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 w:cs="Calibri"/>
          <w:lang w:val="ca-ES"/>
        </w:rPr>
        <w:id w:val="1101536282"/>
        <w:docPartObj>
          <w:docPartGallery w:val="Cover Pages"/>
          <w:docPartUnique/>
        </w:docPartObj>
      </w:sdtPr>
      <w:sdtEndPr/>
      <w:sdtContent>
        <w:p w14:paraId="3484F6A2" w14:textId="7FB5D737" w:rsidR="005737FD" w:rsidRPr="006879FE" w:rsidRDefault="008E333E" w:rsidP="006879FE">
          <w:pPr>
            <w:spacing w:line="276" w:lineRule="auto"/>
            <w:jc w:val="both"/>
            <w:rPr>
              <w:rFonts w:ascii="Calibri" w:hAnsi="Calibri" w:cs="Calibri"/>
              <w:lang w:val="ca-ES"/>
            </w:rPr>
          </w:pPr>
          <w:r w:rsidRPr="006879FE">
            <w:rPr>
              <w:rFonts w:ascii="Calibri" w:hAnsi="Calibri" w:cs="Calibri"/>
              <w:noProof/>
              <w:lang w:val="ca-ES"/>
            </w:rPr>
            <w:drawing>
              <wp:anchor distT="0" distB="0" distL="114300" distR="114300" simplePos="0" relativeHeight="251660299" behindDoc="0" locked="0" layoutInCell="1" allowOverlap="1" wp14:anchorId="7E0E5DAD" wp14:editId="3B9B4517">
                <wp:simplePos x="0" y="0"/>
                <wp:positionH relativeFrom="column">
                  <wp:posOffset>-1120775</wp:posOffset>
                </wp:positionH>
                <wp:positionV relativeFrom="paragraph">
                  <wp:posOffset>-1072515</wp:posOffset>
                </wp:positionV>
                <wp:extent cx="7620000" cy="10690330"/>
                <wp:effectExtent l="0" t="0" r="0" b="3175"/>
                <wp:wrapNone/>
                <wp:docPr id="2" name="Imagen 2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baja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0" cy="10690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F4A68E" w14:textId="7615F171" w:rsidR="005737FD" w:rsidRPr="006879FE" w:rsidRDefault="1D513CAD" w:rsidP="006879FE">
          <w:pPr>
            <w:spacing w:line="276" w:lineRule="auto"/>
            <w:jc w:val="both"/>
            <w:rPr>
              <w:rFonts w:ascii="Calibri" w:eastAsia="Calibri" w:hAnsi="Calibri" w:cs="Calibri"/>
              <w:lang w:val="ca-ES"/>
            </w:rPr>
          </w:pPr>
          <w:r w:rsidRPr="006879FE">
            <w:rPr>
              <w:rFonts w:ascii="Calibri" w:eastAsia="Calibri" w:hAnsi="Calibri" w:cs="Calibri"/>
              <w:lang w:val="ca-ES"/>
            </w:rPr>
            <w:t xml:space="preserve"> </w:t>
          </w:r>
          <w:r w:rsidR="005737FD" w:rsidRPr="006879FE">
            <w:rPr>
              <w:rFonts w:ascii="Calibri" w:hAnsi="Calibri" w:cs="Calibri"/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57217" behindDoc="0" locked="0" layoutInCell="1" allowOverlap="1" wp14:anchorId="59D7D41A" wp14:editId="2C78BC77">
                    <wp:simplePos x="0" y="0"/>
                    <wp:positionH relativeFrom="column">
                      <wp:posOffset>1005840</wp:posOffset>
                    </wp:positionH>
                    <wp:positionV relativeFrom="paragraph">
                      <wp:posOffset>4031963</wp:posOffset>
                    </wp:positionV>
                    <wp:extent cx="3396343" cy="164011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6343" cy="1640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89723D" w14:textId="77777777" w:rsidR="007C3B0D" w:rsidRDefault="007C3B0D" w:rsidP="005737F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__________________</w:t>
                                </w:r>
                              </w:p>
                              <w:p w14:paraId="02F03DAB" w14:textId="77777777" w:rsidR="007C3B0D" w:rsidRDefault="007C3B0D" w:rsidP="005737F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57A82BD" w14:textId="12B9B04C" w:rsidR="007C3B0D" w:rsidRDefault="007C3B0D" w:rsidP="005737F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737FD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ASE I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</w:t>
                                </w:r>
                              </w:p>
                              <w:p w14:paraId="57F680A6" w14:textId="77777777" w:rsidR="007C3B0D" w:rsidRDefault="007C3B0D" w:rsidP="005737FD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__________________</w:t>
                                </w:r>
                              </w:p>
                              <w:p w14:paraId="26B2580B" w14:textId="77777777" w:rsidR="007C3B0D" w:rsidRPr="005737FD" w:rsidRDefault="007C3B0D" w:rsidP="005737F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59D7D4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79.2pt;margin-top:317.5pt;width:267.45pt;height:129.1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HWGAIAAC0EAAAOAAAAZHJzL2Uyb0RvYy54bWysU8tu2zAQvBfoPxC815JsxW0Ey4GbwEWB&#10;IAngFDnTFGkJoLgsSVtyv75LSn4g7anohdrlrvYxM1zc9a0iB2FdA7qk2SSlRGgOVaN3Jf3xuv70&#10;hRLnma6YAi1KehSO3i0/flh0phBTqEFVwhIsol3RmZLW3psiSRyvRcvcBIzQGJRgW+bRtbuksqzD&#10;6q1Kpmk6TzqwlbHAhXN4+zAE6TLWl1Jw/yylE56okuJsPp42nttwJssFK3aWmbrh4xjsH6ZoWaOx&#10;6bnUA/OM7G3zR6m24RYcSD/h0CYgZcNF3AG3ydJ322xqZkTcBcFx5gyT+39l+dNhY14s8f1X6JHA&#10;AEhnXOHwMuzTS9uGL05KMI4QHs+wid4Tjpez2e18ls8o4RjL5nmaZXmok1x+N9b5bwJaEoySWuQl&#10;wsUOj84PqaeU0E3DulEqcqM06Uo6n92k8YdzBIsrjT0uwwbL99t+3GAL1REXszBw7gxfN9j8kTn/&#10;wiySjLugcP0zHlIBNoHRoqQG++tv9yEfsccoJR2KpqTu555ZQYn6rpGV2yzPg8qik998nqJjryPb&#10;64jet/eAuszwiRgezZDv1cmUFto31PcqdMUQ0xx7l9SfzHs/SBnfBxerVUxCXRnmH/XG8FA6wBmg&#10;fe3fmDUj/h6pe4KTvFjxjoYhdyBitfcgm8hRAHhAdcQdNRlZHt9PEP21H7Mur3z5GwAA//8DAFBL&#10;AwQUAAYACAAAACEA1QE9JOAAAAALAQAADwAAAGRycy9kb3ducmV2LnhtbEyPTU+DQBCG7yb+h82Y&#10;eLOLRQgiS9OQNCZGD629eBvYKRDZXWS3LfrrnZ70Nm/myftRrGYziBNNvndWwf0iAkG2cbq3rYL9&#10;++YuA+EDWo2Ds6TgmzysyuurAnPtznZLp11oBZtYn6OCLoQxl9I3HRn0CzeS5d/BTQYDy6mVesIz&#10;m5tBLqMolQZ7ywkdjlR11HzujkbBS7V5w229NNnPUD2/Htbj1/4jUer2Zl4/gQg0hz8YLvW5OpTc&#10;qXZHq70YWCfZA6MK0jjhUUykj3EMolaQXQ5ZFvL/hvIXAAD//wMAUEsBAi0AFAAGAAgAAAAhALaD&#10;OJL+AAAA4QEAABMAAAAAAAAAAAAAAAAAAAAAAFtDb250ZW50X1R5cGVzXS54bWxQSwECLQAUAAYA&#10;CAAAACEAOP0h/9YAAACUAQAACwAAAAAAAAAAAAAAAAAvAQAAX3JlbHMvLnJlbHNQSwECLQAUAAYA&#10;CAAAACEAq05h1hgCAAAtBAAADgAAAAAAAAAAAAAAAAAuAgAAZHJzL2Uyb0RvYy54bWxQSwECLQAU&#10;AAYACAAAACEA1QE9JOAAAAALAQAADwAAAAAAAAAAAAAAAAByBAAAZHJzL2Rvd25yZXYueG1sUEsF&#10;BgAAAAAEAAQA8wAAAH8FAAAAAA==&#10;" filled="f" stroked="f" strokeweight=".5pt">
                    <v:textbox>
                      <w:txbxContent>
                        <w:p w14:paraId="1B89723D" w14:textId="77777777" w:rsidR="007C3B0D" w:rsidRDefault="007C3B0D" w:rsidP="005737F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__________________</w:t>
                          </w:r>
                        </w:p>
                        <w:p w14:paraId="02F03DAB" w14:textId="77777777" w:rsidR="007C3B0D" w:rsidRDefault="007C3B0D" w:rsidP="005737F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557A82BD" w14:textId="12B9B04C" w:rsidR="007C3B0D" w:rsidRDefault="007C3B0D" w:rsidP="005737F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737FD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ASE 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I</w:t>
                          </w:r>
                        </w:p>
                        <w:p w14:paraId="57F680A6" w14:textId="77777777" w:rsidR="007C3B0D" w:rsidRDefault="007C3B0D" w:rsidP="005737FD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__________________</w:t>
                          </w:r>
                        </w:p>
                        <w:p w14:paraId="26B2580B" w14:textId="77777777" w:rsidR="007C3B0D" w:rsidRPr="005737FD" w:rsidRDefault="007C3B0D" w:rsidP="005737F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A16E6D8" w14:textId="442AE3F5" w:rsidR="008E333E" w:rsidRPr="006879FE" w:rsidRDefault="1D513CAD" w:rsidP="006879FE">
          <w:pPr>
            <w:spacing w:line="276" w:lineRule="auto"/>
            <w:jc w:val="both"/>
            <w:rPr>
              <w:rFonts w:ascii="Calibri" w:hAnsi="Calibri" w:cs="Calibri"/>
              <w:lang w:val="ca-ES"/>
            </w:rPr>
          </w:pPr>
          <w:r w:rsidRPr="006879FE">
            <w:rPr>
              <w:rFonts w:ascii="Calibri" w:eastAsia="Calibri" w:hAnsi="Calibri" w:cs="Calibri"/>
              <w:color w:val="000000" w:themeColor="text1"/>
              <w:lang w:val="ca-ES"/>
            </w:rPr>
            <w:t xml:space="preserve"> </w:t>
          </w:r>
          <w:r w:rsidR="005737FD" w:rsidRPr="006879FE">
            <w:rPr>
              <w:rFonts w:ascii="Calibri" w:eastAsia="Calibri" w:hAnsi="Calibri" w:cs="Calibri"/>
              <w:color w:val="000000" w:themeColor="text1"/>
              <w:lang w:val="ca-ES"/>
            </w:rPr>
            <w:br w:type="page"/>
          </w:r>
        </w:p>
        <w:sdt>
          <w:sdtPr>
            <w:rPr>
              <w:rFonts w:ascii="Calibri" w:eastAsiaTheme="minorHAnsi" w:hAnsi="Calibri" w:cs="Calibri"/>
              <w:b w:val="0"/>
              <w:bCs w:val="0"/>
              <w:color w:val="auto"/>
              <w:sz w:val="24"/>
              <w:szCs w:val="24"/>
              <w:lang w:eastAsia="en-US"/>
            </w:rPr>
            <w:id w:val="17439933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A2D6FA" w14:textId="4CA4273F" w:rsidR="008E333E" w:rsidRPr="006879FE" w:rsidRDefault="008E333E" w:rsidP="006879FE">
              <w:pPr>
                <w:pStyle w:val="TtuloTDC"/>
                <w:jc w:val="both"/>
                <w:rPr>
                  <w:rFonts w:ascii="Calibri" w:hAnsi="Calibri" w:cs="Calibri"/>
                </w:rPr>
              </w:pPr>
              <w:r w:rsidRPr="006879FE">
                <w:rPr>
                  <w:rFonts w:ascii="Calibri" w:hAnsi="Calibri" w:cs="Calibri"/>
                </w:rPr>
                <w:t>Índex</w:t>
              </w:r>
            </w:p>
            <w:p w14:paraId="73B1D5EF" w14:textId="4421AFE0" w:rsidR="00E70C88" w:rsidRDefault="008E333E">
              <w:pPr>
                <w:pStyle w:val="TDC1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ES"/>
                </w:rPr>
              </w:pPr>
              <w:r w:rsidRPr="006879FE">
                <w:rPr>
                  <w:rFonts w:ascii="Calibri" w:hAnsi="Calibri" w:cs="Calibri"/>
                </w:rPr>
                <w:fldChar w:fldCharType="begin"/>
              </w:r>
              <w:r w:rsidRPr="006879FE">
                <w:rPr>
                  <w:rFonts w:ascii="Calibri" w:hAnsi="Calibri" w:cs="Calibri"/>
                </w:rPr>
                <w:instrText>TOC \o "1-3" \h \z \u</w:instrText>
              </w:r>
              <w:r w:rsidRPr="006879FE">
                <w:rPr>
                  <w:rFonts w:ascii="Calibri" w:hAnsi="Calibri" w:cs="Calibri"/>
                </w:rPr>
                <w:fldChar w:fldCharType="separate"/>
              </w:r>
              <w:hyperlink w:anchor="_Toc91671648" w:history="1">
                <w:r w:rsidR="00E70C88" w:rsidRPr="00B06ACC">
                  <w:rPr>
                    <w:rStyle w:val="Hipervnculo"/>
                    <w:rFonts w:ascii="Calibri" w:eastAsia="Calibri" w:hAnsi="Calibri" w:cs="Calibri"/>
                    <w:noProof/>
                    <w:lang w:val="ca-ES"/>
                  </w:rPr>
                  <w:t>1. INTRODUCCIÓ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48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2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08691A6E" w14:textId="441088E2" w:rsidR="00E70C88" w:rsidRDefault="005A1966">
              <w:pPr>
                <w:pStyle w:val="TDC1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ES"/>
                </w:rPr>
              </w:pPr>
              <w:hyperlink w:anchor="_Toc91671649" w:history="1">
                <w:r w:rsidR="00E70C88" w:rsidRPr="00B06ACC">
                  <w:rPr>
                    <w:rStyle w:val="Hipervnculo"/>
                    <w:rFonts w:ascii="Calibri" w:eastAsia="Calibri" w:hAnsi="Calibri" w:cs="Calibri"/>
                    <w:noProof/>
                    <w:lang w:val="ca-ES"/>
                  </w:rPr>
                  <w:t>2. DESCRIPCIÓ DE LA PRÀCTICA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49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2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432790F4" w14:textId="0765B5D9" w:rsidR="00E70C88" w:rsidRDefault="005A1966">
              <w:pPr>
                <w:pStyle w:val="TDC1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ES"/>
                </w:rPr>
              </w:pPr>
              <w:hyperlink w:anchor="_Toc91671650" w:history="1"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3. INTRODUCCIÓ A APP DESIGNER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50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3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5FF0B3CF" w14:textId="214C5DA2" w:rsidR="00E70C88" w:rsidRDefault="005A1966">
              <w:pPr>
                <w:pStyle w:val="TDC1"/>
                <w:tabs>
                  <w:tab w:val="left" w:pos="48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ES"/>
                </w:rPr>
              </w:pPr>
              <w:hyperlink w:anchor="_Toc91671651" w:history="1"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4.</w:t>
                </w:r>
                <w:r w:rsidR="00E70C8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es-ES"/>
                  </w:rPr>
                  <w:tab/>
                </w:r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FASE II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51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8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302EFDDE" w14:textId="5E6D31BC" w:rsidR="00E70C88" w:rsidRDefault="005A1966">
              <w:pPr>
                <w:pStyle w:val="TDC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lang w:eastAsia="es-ES"/>
                </w:rPr>
              </w:pPr>
              <w:hyperlink w:anchor="_Toc91671652" w:history="1"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4.1</w:t>
                </w:r>
                <w:r w:rsidR="00E70C88">
                  <w:rPr>
                    <w:rFonts w:eastAsiaTheme="minorEastAsia" w:cstheme="minorBidi"/>
                    <w:b w:val="0"/>
                    <w:bCs w:val="0"/>
                    <w:noProof/>
                    <w:lang w:eastAsia="es-ES"/>
                  </w:rPr>
                  <w:tab/>
                </w:r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GUI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52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10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15CDF62F" w14:textId="64774154" w:rsidR="00E70C88" w:rsidRDefault="005A1966">
              <w:pPr>
                <w:pStyle w:val="TDC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lang w:eastAsia="es-ES"/>
                </w:rPr>
              </w:pPr>
              <w:hyperlink w:anchor="_Toc91671653" w:history="1"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4.2</w:t>
                </w:r>
                <w:r w:rsidR="00E70C88">
                  <w:rPr>
                    <w:rFonts w:eastAsiaTheme="minorEastAsia" w:cstheme="minorBidi"/>
                    <w:b w:val="0"/>
                    <w:bCs w:val="0"/>
                    <w:noProof/>
                    <w:lang w:eastAsia="es-ES"/>
                  </w:rPr>
                  <w:tab/>
                </w:r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Processament a temps real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53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12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196A15F5" w14:textId="2615A80B" w:rsidR="00E70C88" w:rsidRDefault="005A1966">
              <w:pPr>
                <w:pStyle w:val="TDC1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es-ES"/>
                </w:rPr>
              </w:pPr>
              <w:hyperlink w:anchor="_Toc91671654" w:history="1">
                <w:r w:rsidR="00E70C88" w:rsidRPr="00B06ACC">
                  <w:rPr>
                    <w:rStyle w:val="Hipervnculo"/>
                    <w:rFonts w:ascii="Calibri" w:hAnsi="Calibri" w:cs="Calibri"/>
                    <w:noProof/>
                    <w:lang w:val="ca-ES"/>
                  </w:rPr>
                  <w:t>5. ENTREGA</w:t>
                </w:r>
                <w:r w:rsidR="00E70C88">
                  <w:rPr>
                    <w:noProof/>
                    <w:webHidden/>
                  </w:rPr>
                  <w:tab/>
                </w:r>
                <w:r w:rsidR="00E70C88">
                  <w:rPr>
                    <w:noProof/>
                    <w:webHidden/>
                  </w:rPr>
                  <w:fldChar w:fldCharType="begin"/>
                </w:r>
                <w:r w:rsidR="00E70C88">
                  <w:rPr>
                    <w:noProof/>
                    <w:webHidden/>
                  </w:rPr>
                  <w:instrText xml:space="preserve"> PAGEREF _Toc91671654 \h </w:instrText>
                </w:r>
                <w:r w:rsidR="00E70C88">
                  <w:rPr>
                    <w:noProof/>
                    <w:webHidden/>
                  </w:rPr>
                </w:r>
                <w:r w:rsidR="00E70C88">
                  <w:rPr>
                    <w:noProof/>
                    <w:webHidden/>
                  </w:rPr>
                  <w:fldChar w:fldCharType="separate"/>
                </w:r>
                <w:r w:rsidR="00153AE9">
                  <w:rPr>
                    <w:noProof/>
                    <w:webHidden/>
                  </w:rPr>
                  <w:t>14</w:t>
                </w:r>
                <w:r w:rsidR="00E70C88">
                  <w:rPr>
                    <w:noProof/>
                    <w:webHidden/>
                  </w:rPr>
                  <w:fldChar w:fldCharType="end"/>
                </w:r>
              </w:hyperlink>
            </w:p>
            <w:p w14:paraId="011DFBA2" w14:textId="767F83C6" w:rsidR="008E333E" w:rsidRPr="006879FE" w:rsidRDefault="008E333E" w:rsidP="006879FE">
              <w:pPr>
                <w:spacing w:line="276" w:lineRule="auto"/>
                <w:jc w:val="both"/>
                <w:rPr>
                  <w:rFonts w:ascii="Calibri" w:hAnsi="Calibri" w:cs="Calibri"/>
                </w:rPr>
              </w:pPr>
              <w:r w:rsidRPr="006879FE">
                <w:rPr>
                  <w:rFonts w:ascii="Calibri" w:hAnsi="Calibri" w:cs="Calibri"/>
                  <w:b/>
                  <w:bCs/>
                  <w:noProof/>
                </w:rPr>
                <w:fldChar w:fldCharType="end"/>
              </w:r>
            </w:p>
          </w:sdtContent>
        </w:sdt>
        <w:p w14:paraId="1F7D30A5" w14:textId="0F28CB61" w:rsidR="005737FD" w:rsidRPr="006879FE" w:rsidRDefault="008E333E" w:rsidP="006879FE">
          <w:pPr>
            <w:spacing w:line="276" w:lineRule="auto"/>
            <w:jc w:val="both"/>
            <w:rPr>
              <w:rFonts w:ascii="Calibri" w:hAnsi="Calibri" w:cs="Calibri"/>
              <w:lang w:val="ca-ES"/>
            </w:rPr>
          </w:pPr>
          <w:r w:rsidRPr="006879FE">
            <w:rPr>
              <w:rFonts w:ascii="Calibri" w:hAnsi="Calibri" w:cs="Calibri"/>
              <w:lang w:val="ca-ES"/>
            </w:rPr>
            <w:br w:type="page"/>
          </w:r>
        </w:p>
      </w:sdtContent>
    </w:sdt>
    <w:p w14:paraId="258B98C8" w14:textId="1C435883" w:rsidR="005737FD" w:rsidRPr="006879FE" w:rsidRDefault="366AACDC" w:rsidP="00E425CF">
      <w:pPr>
        <w:pStyle w:val="Ttulo1"/>
        <w:spacing w:line="276" w:lineRule="auto"/>
        <w:ind w:left="426" w:hanging="426"/>
        <w:jc w:val="both"/>
        <w:rPr>
          <w:lang w:val="ca-ES"/>
        </w:rPr>
      </w:pPr>
      <w:bookmarkStart w:id="0" w:name="_Toc91671648"/>
      <w:r w:rsidRPr="006879FE">
        <w:rPr>
          <w:rFonts w:ascii="Calibri" w:eastAsia="Calibri" w:hAnsi="Calibri" w:cs="Calibri"/>
          <w:lang w:val="ca-ES"/>
        </w:rPr>
        <w:lastRenderedPageBreak/>
        <w:t>1. INTRODUCCIÓ</w:t>
      </w:r>
      <w:bookmarkEnd w:id="0"/>
    </w:p>
    <w:p w14:paraId="720E9221" w14:textId="5E33FD90" w:rsidR="005737FD" w:rsidRPr="006879FE" w:rsidRDefault="366AACDC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L'estudi de gravació de La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Salle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Campus Barcelona  vol crear un 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plugin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nou per l'eina d'edició sonora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LSAudioTools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que permeti equalitzar, reverberar o aplicar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delay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a les produccions realitzades pels alumnes i es pugui utilitzar en temps real en les entrevistes del canal de televisió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SalleVisión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. Per aquest motiu, s’han posat en contacte amb els estudiants d’enginyeria que cursen Processat de la Senyal perquè els ajudin a aconseguir-ho fent el primer prototip en </w:t>
      </w:r>
      <w:proofErr w:type="spellStart"/>
      <w:r w:rsidRPr="006879FE">
        <w:rPr>
          <w:rFonts w:ascii="Calibri" w:eastAsia="Calibri" w:hAnsi="Calibri" w:cs="Calibri"/>
          <w:color w:val="000000" w:themeColor="text1"/>
          <w:lang w:val="ca-ES"/>
        </w:rPr>
        <w:t>Matlab</w:t>
      </w:r>
      <w:proofErr w:type="spellEnd"/>
      <w:r w:rsidRPr="006879FE">
        <w:rPr>
          <w:rFonts w:ascii="Calibri" w:eastAsia="Calibri" w:hAnsi="Calibri" w:cs="Calibri"/>
          <w:color w:val="000000" w:themeColor="text1"/>
          <w:lang w:val="ca-ES"/>
        </w:rPr>
        <w:t>.</w:t>
      </w:r>
    </w:p>
    <w:p w14:paraId="1BB0068D" w14:textId="7193A7D4" w:rsidR="005737FD" w:rsidRPr="006879FE" w:rsidRDefault="00AD64CA" w:rsidP="006879FE">
      <w:pPr>
        <w:spacing w:line="276" w:lineRule="auto"/>
        <w:ind w:firstLine="426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hAnsi="Calibri" w:cs="Calibri"/>
          <w:noProof/>
        </w:rPr>
        <w:drawing>
          <wp:anchor distT="0" distB="0" distL="114300" distR="114300" simplePos="0" relativeHeight="251662347" behindDoc="0" locked="0" layoutInCell="1" allowOverlap="1" wp14:anchorId="53DD14AA" wp14:editId="0E75B539">
            <wp:simplePos x="0" y="0"/>
            <wp:positionH relativeFrom="column">
              <wp:posOffset>931892</wp:posOffset>
            </wp:positionH>
            <wp:positionV relativeFrom="paragraph">
              <wp:posOffset>213995</wp:posOffset>
            </wp:positionV>
            <wp:extent cx="3600450" cy="2162175"/>
            <wp:effectExtent l="0" t="0" r="0" b="9525"/>
            <wp:wrapSquare wrapText="bothSides"/>
            <wp:docPr id="302490560" name="Imagen 302490560" descr="Monta tu estudio de grabación en casa - Escuela Des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6D2C8" w14:textId="655B1078" w:rsidR="005737FD" w:rsidRDefault="006644BA" w:rsidP="00991153">
      <w:pPr>
        <w:spacing w:line="276" w:lineRule="auto"/>
        <w:rPr>
          <w:rFonts w:ascii="Calibri" w:eastAsia="Calibri" w:hAnsi="Calibri" w:cs="Calibri"/>
          <w:color w:val="000000" w:themeColor="text1"/>
          <w:lang w:val="ca-ES"/>
        </w:rPr>
      </w:pPr>
      <w:r>
        <w:rPr>
          <w:rFonts w:ascii="Calibri" w:eastAsia="Calibri" w:hAnsi="Calibri" w:cs="Calibri"/>
          <w:color w:val="000000" w:themeColor="text1"/>
          <w:lang w:val="ca-ES"/>
        </w:rPr>
        <w:br w:type="textWrapping" w:clear="all"/>
      </w:r>
    </w:p>
    <w:p w14:paraId="07B55890" w14:textId="53133A78" w:rsidR="00F14857" w:rsidRDefault="00F14857" w:rsidP="00F14857">
      <w:pPr>
        <w:spacing w:line="276" w:lineRule="auto"/>
        <w:rPr>
          <w:rFonts w:ascii="Calibri" w:eastAsia="Calibri" w:hAnsi="Calibri" w:cs="Calibri"/>
          <w:color w:val="000000" w:themeColor="text1"/>
          <w:lang w:val="ca-ES"/>
        </w:rPr>
      </w:pPr>
    </w:p>
    <w:p w14:paraId="2765DE9C" w14:textId="3BF88C71" w:rsidR="005737FD" w:rsidRPr="006879FE" w:rsidRDefault="00F14857" w:rsidP="00E425CF">
      <w:pPr>
        <w:spacing w:line="276" w:lineRule="auto"/>
        <w:rPr>
          <w:rFonts w:ascii="Calibri" w:eastAsia="Calibri" w:hAnsi="Calibri" w:cs="Calibri"/>
          <w:color w:val="000000" w:themeColor="text1"/>
          <w:lang w:val="ca-ES"/>
        </w:rPr>
      </w:pPr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Per la realització de la Fase 2 de la pràctica és imprescindible que verifiqueu que disposeu de les llibreries següents: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Signal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Processing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Toolbox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,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Audio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Toolbox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, DSP System </w:t>
      </w:r>
      <w:proofErr w:type="spellStart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>Toolbox</w:t>
      </w:r>
      <w:proofErr w:type="spellEnd"/>
      <w:r w:rsidRPr="00E425CF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. </w:t>
      </w:r>
    </w:p>
    <w:p w14:paraId="7D129891" w14:textId="4DD98FDE" w:rsidR="005737FD" w:rsidRPr="006879FE" w:rsidRDefault="366AACDC" w:rsidP="006879FE">
      <w:pPr>
        <w:pStyle w:val="Ttulo1"/>
        <w:spacing w:line="276" w:lineRule="auto"/>
        <w:ind w:left="426" w:hanging="426"/>
        <w:jc w:val="both"/>
        <w:rPr>
          <w:rFonts w:ascii="Calibri" w:eastAsia="Calibri" w:hAnsi="Calibri" w:cs="Calibri"/>
          <w:lang w:val="ca-ES"/>
        </w:rPr>
      </w:pPr>
      <w:bookmarkStart w:id="1" w:name="_Toc91671649"/>
      <w:r w:rsidRPr="006879FE">
        <w:rPr>
          <w:rFonts w:ascii="Calibri" w:eastAsia="Calibri" w:hAnsi="Calibri" w:cs="Calibri"/>
          <w:lang w:val="ca-ES"/>
        </w:rPr>
        <w:t>2. DESCRIPCIÓ DE LA PRÀCTICA</w:t>
      </w:r>
      <w:bookmarkEnd w:id="1"/>
    </w:p>
    <w:p w14:paraId="2EC84DF9" w14:textId="001F79F3" w:rsidR="005737FD" w:rsidRPr="006879FE" w:rsidRDefault="005737FD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</w:p>
    <w:p w14:paraId="33EDB4BE" w14:textId="362D6302" w:rsidR="005737FD" w:rsidRPr="006879FE" w:rsidRDefault="366AACDC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La pràctica es dividirà en dues fases que s’han d’implementar de manera seqüencial pel correcte funcionament d’aquesta. </w:t>
      </w:r>
      <w:r w:rsidRPr="006879FE">
        <w:rPr>
          <w:rFonts w:ascii="Calibri" w:eastAsia="Calibri" w:hAnsi="Calibri" w:cs="Calibri"/>
          <w:color w:val="000000" w:themeColor="text1"/>
          <w:u w:val="single"/>
          <w:lang w:val="ca-ES"/>
        </w:rPr>
        <w:t xml:space="preserve">Aquesta pràctica s’ha de realitzar en grup de 3 persones de la mateixa classe. </w:t>
      </w:r>
    </w:p>
    <w:p w14:paraId="2962939F" w14:textId="40867FAC" w:rsidR="005737FD" w:rsidRPr="006879FE" w:rsidRDefault="005737FD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</w:p>
    <w:p w14:paraId="18E7521A" w14:textId="44390353" w:rsidR="005737FD" w:rsidRPr="006879FE" w:rsidRDefault="366AACDC" w:rsidP="006879F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FASE I: Disseny dels diferents efectes (filtres IIR, reverberació i </w:t>
      </w:r>
      <w:proofErr w:type="spellStart"/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delay</w:t>
      </w:r>
      <w:proofErr w:type="spellEnd"/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)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. </w:t>
      </w:r>
    </w:p>
    <w:p w14:paraId="1EDB0969" w14:textId="4D8FF0E6" w:rsidR="005737FD" w:rsidRPr="006879FE" w:rsidRDefault="366AACDC" w:rsidP="006879F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FASE II: Implementació d’una interfície d’usuari que funcioni a temps-real</w:t>
      </w:r>
    </w:p>
    <w:p w14:paraId="6D983B45" w14:textId="0B2020FA" w:rsidR="005737FD" w:rsidRPr="006879FE" w:rsidRDefault="005737FD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</w:p>
    <w:p w14:paraId="6D73912F" w14:textId="3209DBBB" w:rsidR="005737FD" w:rsidRPr="006879FE" w:rsidRDefault="366AACDC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color w:val="000000" w:themeColor="text1"/>
          <w:lang w:val="ca-ES"/>
        </w:rPr>
        <w:t>A l’hora de qualificar la pràctica es valorarà cadascuna de les fases per separat i la pràctica en conjunt tenint en compte que cada part es pondera amb un 50% de la pràctica. Es molt important complir amb els requeriments de cada fase i els requeriments finals de la pràctica.</w:t>
      </w:r>
    </w:p>
    <w:p w14:paraId="51DBCA72" w14:textId="1328ECDC" w:rsidR="005737FD" w:rsidRPr="006879FE" w:rsidRDefault="005737FD" w:rsidP="006879FE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lang w:val="ca-ES"/>
        </w:rPr>
      </w:pPr>
    </w:p>
    <w:tbl>
      <w:tblPr>
        <w:tblStyle w:val="Tablaconcuadrcula"/>
        <w:tblW w:w="0" w:type="auto"/>
        <w:tblInd w:w="1410" w:type="dxa"/>
        <w:tblLayout w:type="fixed"/>
        <w:tblLook w:val="04A0" w:firstRow="1" w:lastRow="0" w:firstColumn="1" w:lastColumn="0" w:noHBand="0" w:noVBand="1"/>
      </w:tblPr>
      <w:tblGrid>
        <w:gridCol w:w="2820"/>
        <w:gridCol w:w="2550"/>
      </w:tblGrid>
      <w:tr w:rsidR="75E71239" w:rsidRPr="006879FE" w14:paraId="2EE72FE2" w14:textId="77777777" w:rsidTr="75E71239">
        <w:tc>
          <w:tcPr>
            <w:tcW w:w="2820" w:type="dxa"/>
            <w:shd w:val="clear" w:color="auto" w:fill="44546A" w:themeFill="text2"/>
          </w:tcPr>
          <w:p w14:paraId="5F4DBCEE" w14:textId="745B4BC8" w:rsidR="75E71239" w:rsidRPr="006879FE" w:rsidRDefault="75E71239" w:rsidP="006879FE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6879FE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ca-ES"/>
              </w:rPr>
              <w:t>Fase I</w:t>
            </w:r>
          </w:p>
        </w:tc>
        <w:tc>
          <w:tcPr>
            <w:tcW w:w="2550" w:type="dxa"/>
          </w:tcPr>
          <w:p w14:paraId="6AA15B30" w14:textId="3B6E6621" w:rsidR="75E71239" w:rsidRPr="006879FE" w:rsidRDefault="75E71239" w:rsidP="006879FE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879FE">
              <w:rPr>
                <w:rFonts w:ascii="Calibri" w:eastAsia="Calibri" w:hAnsi="Calibri" w:cs="Calibri"/>
                <w:sz w:val="22"/>
                <w:szCs w:val="22"/>
                <w:lang w:val="ca-ES"/>
              </w:rPr>
              <w:t>50%</w:t>
            </w:r>
          </w:p>
        </w:tc>
      </w:tr>
      <w:tr w:rsidR="75E71239" w:rsidRPr="006879FE" w14:paraId="7B05998D" w14:textId="77777777" w:rsidTr="75E71239">
        <w:tc>
          <w:tcPr>
            <w:tcW w:w="2820" w:type="dxa"/>
            <w:shd w:val="clear" w:color="auto" w:fill="44546A" w:themeFill="text2"/>
          </w:tcPr>
          <w:p w14:paraId="271AC119" w14:textId="4204FA78" w:rsidR="75E71239" w:rsidRPr="006879FE" w:rsidRDefault="75E71239" w:rsidP="006879FE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6879FE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ca-ES"/>
              </w:rPr>
              <w:t>Fase II</w:t>
            </w:r>
          </w:p>
        </w:tc>
        <w:tc>
          <w:tcPr>
            <w:tcW w:w="2550" w:type="dxa"/>
          </w:tcPr>
          <w:p w14:paraId="568970EA" w14:textId="1E8FDC7B" w:rsidR="75E71239" w:rsidRPr="006879FE" w:rsidRDefault="75E71239" w:rsidP="006879FE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879FE">
              <w:rPr>
                <w:rFonts w:ascii="Calibri" w:eastAsia="Calibri" w:hAnsi="Calibri" w:cs="Calibri"/>
                <w:sz w:val="22"/>
                <w:szCs w:val="22"/>
                <w:lang w:val="ca-ES"/>
              </w:rPr>
              <w:t>50%</w:t>
            </w:r>
          </w:p>
        </w:tc>
      </w:tr>
    </w:tbl>
    <w:p w14:paraId="757A27C1" w14:textId="5E480016" w:rsidR="005737FD" w:rsidRPr="006879FE" w:rsidRDefault="005737FD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</w:p>
    <w:p w14:paraId="6D903C16" w14:textId="1FDC010C" w:rsidR="005737FD" w:rsidRPr="006879FE" w:rsidRDefault="366AACDC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L’entrega de la </w:t>
      </w:r>
      <w:r w:rsidRPr="006879FE">
        <w:rPr>
          <w:rFonts w:ascii="Calibri" w:eastAsia="Calibri" w:hAnsi="Calibri" w:cs="Calibri"/>
          <w:b/>
          <w:bCs/>
          <w:color w:val="000000" w:themeColor="text1"/>
          <w:u w:val="single"/>
          <w:lang w:val="ca-ES"/>
        </w:rPr>
        <w:t>primera fase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serà el dia </w:t>
      </w:r>
      <w:r w:rsidR="001E0384">
        <w:rPr>
          <w:rFonts w:ascii="Calibri" w:eastAsia="Calibri" w:hAnsi="Calibri" w:cs="Calibri"/>
          <w:b/>
          <w:bCs/>
          <w:color w:val="000000" w:themeColor="text1"/>
          <w:lang w:val="ca-ES"/>
        </w:rPr>
        <w:t>30</w:t>
      </w:r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/12/21 sobre 10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o bé</w:t>
      </w:r>
      <w:r w:rsidR="001E0384">
        <w:rPr>
          <w:rFonts w:ascii="Calibri" w:eastAsia="Calibri" w:hAnsi="Calibri" w:cs="Calibri"/>
          <w:color w:val="000000" w:themeColor="text1"/>
          <w:lang w:val="ca-ES"/>
        </w:rPr>
        <w:t xml:space="preserve"> 07/01/22 sobre 7 o bé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</w:t>
      </w:r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14/1/22 sobre 5.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</w:t>
      </w:r>
    </w:p>
    <w:p w14:paraId="6E214686" w14:textId="23931EC3" w:rsidR="00583E4E" w:rsidRPr="006879FE" w:rsidRDefault="366AACDC" w:rsidP="00687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ca-ES"/>
        </w:rPr>
      </w:pP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La </w:t>
      </w:r>
      <w:r w:rsidRPr="006879FE">
        <w:rPr>
          <w:rFonts w:ascii="Calibri" w:eastAsia="Calibri" w:hAnsi="Calibri" w:cs="Calibri"/>
          <w:b/>
          <w:bCs/>
          <w:color w:val="000000" w:themeColor="text1"/>
          <w:u w:val="single"/>
          <w:lang w:val="ca-ES"/>
        </w:rPr>
        <w:t>segona fase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 s’entregarà </w:t>
      </w:r>
      <w:r w:rsidR="00C53334">
        <w:rPr>
          <w:rFonts w:ascii="Calibri" w:eastAsia="Calibri" w:hAnsi="Calibri" w:cs="Calibri"/>
          <w:color w:val="000000" w:themeColor="text1"/>
          <w:lang w:val="ca-ES"/>
        </w:rPr>
        <w:t xml:space="preserve">fins 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 xml:space="preserve">el </w:t>
      </w:r>
      <w:r w:rsidRPr="006879FE">
        <w:rPr>
          <w:rFonts w:ascii="Calibri" w:eastAsia="Calibri" w:hAnsi="Calibri" w:cs="Calibri"/>
          <w:b/>
          <w:bCs/>
          <w:color w:val="000000" w:themeColor="text1"/>
          <w:lang w:val="ca-ES"/>
        </w:rPr>
        <w:t>dia 14/1/22</w:t>
      </w:r>
      <w:r w:rsidRPr="006879FE">
        <w:rPr>
          <w:rFonts w:ascii="Calibri" w:eastAsia="Calibri" w:hAnsi="Calibri" w:cs="Calibri"/>
          <w:color w:val="000000" w:themeColor="text1"/>
          <w:lang w:val="ca-ES"/>
        </w:rPr>
        <w:t>.</w:t>
      </w:r>
    </w:p>
    <w:p w14:paraId="0D9B6ECE" w14:textId="5D00F245" w:rsidR="00583E4E" w:rsidRPr="006879FE" w:rsidRDefault="39385490" w:rsidP="006879FE">
      <w:pPr>
        <w:pStyle w:val="Ttulo1"/>
        <w:spacing w:line="276" w:lineRule="auto"/>
        <w:jc w:val="both"/>
        <w:rPr>
          <w:rFonts w:ascii="Calibri" w:hAnsi="Calibri" w:cs="Calibri"/>
          <w:lang w:val="ca-ES"/>
        </w:rPr>
      </w:pPr>
      <w:bookmarkStart w:id="2" w:name="_Toc91671650"/>
      <w:r w:rsidRPr="006879FE">
        <w:rPr>
          <w:rFonts w:ascii="Calibri" w:hAnsi="Calibri" w:cs="Calibri"/>
          <w:lang w:val="ca-ES"/>
        </w:rPr>
        <w:t xml:space="preserve">3. </w:t>
      </w:r>
      <w:r w:rsidR="51754E07" w:rsidRPr="006879FE">
        <w:rPr>
          <w:rFonts w:ascii="Calibri" w:hAnsi="Calibri" w:cs="Calibri"/>
          <w:lang w:val="ca-ES"/>
        </w:rPr>
        <w:t xml:space="preserve">INTRODUCCIÓ A </w:t>
      </w:r>
      <w:r w:rsidR="5197C50D" w:rsidRPr="006879FE">
        <w:rPr>
          <w:rFonts w:ascii="Calibri" w:hAnsi="Calibri" w:cs="Calibri"/>
          <w:lang w:val="ca-ES"/>
        </w:rPr>
        <w:t>APP DESIGNER</w:t>
      </w:r>
      <w:bookmarkEnd w:id="2"/>
    </w:p>
    <w:p w14:paraId="56E1FE2E" w14:textId="36E0FFC1" w:rsidR="002F03C1" w:rsidRPr="006879FE" w:rsidRDefault="002F03C1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355206F9" w14:textId="3258EC68" w:rsidR="00853044" w:rsidRPr="006879FE" w:rsidRDefault="00853044" w:rsidP="001E0384">
      <w:p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 Designer es una n</w:t>
      </w:r>
      <w:r w:rsidR="00942F8F" w:rsidRPr="006879FE">
        <w:rPr>
          <w:rFonts w:ascii="Calibri" w:hAnsi="Calibri" w:cs="Calibri"/>
          <w:lang w:val="ca-ES"/>
        </w:rPr>
        <w:t>ova</w:t>
      </w:r>
      <w:r w:rsidRPr="006879FE">
        <w:rPr>
          <w:rFonts w:ascii="Calibri" w:hAnsi="Calibri" w:cs="Calibri"/>
          <w:lang w:val="ca-ES"/>
        </w:rPr>
        <w:t xml:space="preserve"> </w:t>
      </w:r>
      <w:r w:rsidR="001D2DB6" w:rsidRPr="006879FE">
        <w:rPr>
          <w:rFonts w:ascii="Calibri" w:hAnsi="Calibri" w:cs="Calibri"/>
          <w:lang w:val="ca-ES"/>
        </w:rPr>
        <w:t>eina que ofereix</w:t>
      </w:r>
      <w:r w:rsidR="00D91FD9" w:rsidRPr="006879FE">
        <w:rPr>
          <w:rFonts w:ascii="Calibri" w:hAnsi="Calibri" w:cs="Calibri"/>
          <w:lang w:val="ca-ES"/>
        </w:rPr>
        <w:t xml:space="preserve"> el software</w:t>
      </w:r>
      <w:r w:rsidRPr="006879FE">
        <w:rPr>
          <w:rFonts w:ascii="Calibri" w:hAnsi="Calibri" w:cs="Calibri"/>
          <w:lang w:val="ca-ES"/>
        </w:rPr>
        <w:t xml:space="preserve"> el software MATLAB </w:t>
      </w:r>
      <w:r w:rsidR="00D91FD9" w:rsidRPr="006879FE">
        <w:rPr>
          <w:rFonts w:ascii="Calibri" w:hAnsi="Calibri" w:cs="Calibri"/>
          <w:lang w:val="ca-ES"/>
        </w:rPr>
        <w:t>i</w:t>
      </w:r>
      <w:r w:rsidRPr="006879FE">
        <w:rPr>
          <w:rFonts w:ascii="Calibri" w:hAnsi="Calibri" w:cs="Calibri"/>
          <w:lang w:val="ca-ES"/>
        </w:rPr>
        <w:t xml:space="preserve"> que integra l</w:t>
      </w:r>
      <w:r w:rsidR="00D91FD9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 xml:space="preserve">s dos principals </w:t>
      </w:r>
      <w:r w:rsidR="00471E62" w:rsidRPr="006879FE">
        <w:rPr>
          <w:rFonts w:ascii="Calibri" w:hAnsi="Calibri" w:cs="Calibri"/>
          <w:lang w:val="ca-ES"/>
        </w:rPr>
        <w:t xml:space="preserve">funcions </w:t>
      </w:r>
      <w:r w:rsidRPr="006879FE">
        <w:rPr>
          <w:rFonts w:ascii="Calibri" w:hAnsi="Calibri" w:cs="Calibri"/>
          <w:lang w:val="ca-ES"/>
        </w:rPr>
        <w:t xml:space="preserve">que implica la creació </w:t>
      </w:r>
      <w:r w:rsidR="001E0384" w:rsidRPr="006879FE">
        <w:rPr>
          <w:rFonts w:ascii="Calibri" w:hAnsi="Calibri" w:cs="Calibri"/>
          <w:lang w:val="ca-ES"/>
        </w:rPr>
        <w:t>d</w:t>
      </w:r>
      <w:r w:rsidR="001E0384">
        <w:rPr>
          <w:rFonts w:ascii="Calibri" w:hAnsi="Calibri" w:cs="Calibri"/>
          <w:lang w:val="ca-ES"/>
        </w:rPr>
        <w:t>’</w:t>
      </w:r>
      <w:r w:rsidRPr="006879FE">
        <w:rPr>
          <w:rFonts w:ascii="Calibri" w:hAnsi="Calibri" w:cs="Calibri"/>
          <w:lang w:val="ca-ES"/>
        </w:rPr>
        <w:t xml:space="preserve">una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>: l</w:t>
      </w:r>
      <w:r w:rsidR="00646AF5" w:rsidRPr="006879FE">
        <w:rPr>
          <w:rFonts w:ascii="Calibri" w:hAnsi="Calibri" w:cs="Calibri"/>
          <w:lang w:val="ca-ES"/>
        </w:rPr>
        <w:t>’</w:t>
      </w:r>
      <w:r w:rsidR="00471E62" w:rsidRPr="006879FE">
        <w:rPr>
          <w:rFonts w:ascii="Calibri" w:hAnsi="Calibri" w:cs="Calibri"/>
          <w:lang w:val="ca-ES"/>
        </w:rPr>
        <w:t>organització</w:t>
      </w:r>
      <w:r w:rsidRPr="006879FE">
        <w:rPr>
          <w:rFonts w:ascii="Calibri" w:hAnsi="Calibri" w:cs="Calibri"/>
          <w:lang w:val="ca-ES"/>
        </w:rPr>
        <w:t xml:space="preserve"> de</w:t>
      </w:r>
      <w:r w:rsidR="00646AF5" w:rsidRPr="006879FE">
        <w:rPr>
          <w:rFonts w:ascii="Calibri" w:hAnsi="Calibri" w:cs="Calibri"/>
          <w:lang w:val="ca-ES"/>
        </w:rPr>
        <w:t>ls</w:t>
      </w:r>
      <w:r w:rsidRPr="006879FE">
        <w:rPr>
          <w:rFonts w:ascii="Calibri" w:hAnsi="Calibri" w:cs="Calibri"/>
          <w:lang w:val="ca-ES"/>
        </w:rPr>
        <w:t xml:space="preserve"> components visuals </w:t>
      </w:r>
      <w:r w:rsidR="001E0384">
        <w:rPr>
          <w:rFonts w:ascii="Calibri" w:hAnsi="Calibri" w:cs="Calibri"/>
          <w:lang w:val="ca-ES"/>
        </w:rPr>
        <w:t xml:space="preserve">i interactius </w:t>
      </w:r>
      <w:r w:rsidRPr="006879FE">
        <w:rPr>
          <w:rFonts w:ascii="Calibri" w:hAnsi="Calibri" w:cs="Calibri"/>
          <w:lang w:val="ca-ES"/>
        </w:rPr>
        <w:t xml:space="preserve">en </w:t>
      </w:r>
      <w:r w:rsidR="001E0384">
        <w:rPr>
          <w:rFonts w:ascii="Calibri" w:hAnsi="Calibri" w:cs="Calibri"/>
          <w:lang w:val="ca-ES"/>
        </w:rPr>
        <w:t>una</w:t>
      </w:r>
      <w:r w:rsidR="001E0384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interf</w:t>
      </w:r>
      <w:r w:rsidR="00646AF5" w:rsidRPr="006879FE">
        <w:rPr>
          <w:rFonts w:ascii="Calibri" w:hAnsi="Calibri" w:cs="Calibri"/>
          <w:lang w:val="ca-ES"/>
        </w:rPr>
        <w:t>ície</w:t>
      </w:r>
      <w:r w:rsidRPr="006879FE">
        <w:rPr>
          <w:rFonts w:ascii="Calibri" w:hAnsi="Calibri" w:cs="Calibri"/>
          <w:lang w:val="ca-ES"/>
        </w:rPr>
        <w:t xml:space="preserve"> gr</w:t>
      </w:r>
      <w:r w:rsidR="00646AF5" w:rsidRPr="006879FE">
        <w:rPr>
          <w:rFonts w:ascii="Calibri" w:hAnsi="Calibri" w:cs="Calibri"/>
          <w:lang w:val="ca-ES"/>
        </w:rPr>
        <w:t>àf</w:t>
      </w:r>
      <w:r w:rsidRPr="006879FE">
        <w:rPr>
          <w:rFonts w:ascii="Calibri" w:hAnsi="Calibri" w:cs="Calibri"/>
          <w:lang w:val="ca-ES"/>
        </w:rPr>
        <w:t>ica d</w:t>
      </w:r>
      <w:r w:rsidR="00646AF5" w:rsidRPr="006879FE">
        <w:rPr>
          <w:rFonts w:ascii="Calibri" w:hAnsi="Calibri" w:cs="Calibri"/>
          <w:lang w:val="ca-ES"/>
        </w:rPr>
        <w:t>’</w:t>
      </w:r>
      <w:r w:rsidRPr="006879FE">
        <w:rPr>
          <w:rFonts w:ascii="Calibri" w:hAnsi="Calibri" w:cs="Calibri"/>
          <w:lang w:val="ca-ES"/>
        </w:rPr>
        <w:t xml:space="preserve"> usuari (GUI) </w:t>
      </w:r>
      <w:r w:rsidR="00646AF5" w:rsidRPr="006879FE">
        <w:rPr>
          <w:rFonts w:ascii="Calibri" w:hAnsi="Calibri" w:cs="Calibri"/>
          <w:lang w:val="ca-ES"/>
        </w:rPr>
        <w:t>i</w:t>
      </w:r>
      <w:r w:rsidRPr="006879FE">
        <w:rPr>
          <w:rFonts w:ascii="Calibri" w:hAnsi="Calibri" w:cs="Calibri"/>
          <w:lang w:val="ca-ES"/>
        </w:rPr>
        <w:t xml:space="preserve"> la programació del compor</w:t>
      </w:r>
      <w:r w:rsidR="00646AF5" w:rsidRPr="006879FE">
        <w:rPr>
          <w:rFonts w:ascii="Calibri" w:hAnsi="Calibri" w:cs="Calibri"/>
          <w:lang w:val="ca-ES"/>
        </w:rPr>
        <w:t>tament</w:t>
      </w:r>
      <w:r w:rsidRPr="006879FE">
        <w:rPr>
          <w:rFonts w:ascii="Calibri" w:hAnsi="Calibri" w:cs="Calibri"/>
          <w:lang w:val="ca-ES"/>
        </w:rPr>
        <w:t xml:space="preserve"> de la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="001E0384">
        <w:rPr>
          <w:rFonts w:ascii="Calibri" w:hAnsi="Calibri" w:cs="Calibri"/>
          <w:lang w:val="ca-ES"/>
        </w:rPr>
        <w:t xml:space="preserve"> i de cada component que aquesta inclou</w:t>
      </w:r>
      <w:r w:rsidRPr="006879FE">
        <w:rPr>
          <w:rFonts w:ascii="Calibri" w:hAnsi="Calibri" w:cs="Calibri"/>
          <w:lang w:val="ca-ES"/>
        </w:rPr>
        <w:t xml:space="preserve">. </w:t>
      </w:r>
      <w:r w:rsidR="00646AF5" w:rsidRPr="006879FE">
        <w:rPr>
          <w:rFonts w:ascii="Calibri" w:hAnsi="Calibri" w:cs="Calibri"/>
          <w:lang w:val="ca-ES"/>
        </w:rPr>
        <w:t xml:space="preserve">Per tant, </w:t>
      </w:r>
      <w:r w:rsidRPr="006879FE">
        <w:rPr>
          <w:rFonts w:ascii="Calibri" w:hAnsi="Calibri" w:cs="Calibri"/>
          <w:lang w:val="ca-ES"/>
        </w:rPr>
        <w:t xml:space="preserve">es </w:t>
      </w:r>
      <w:r w:rsidR="00C53334">
        <w:rPr>
          <w:rFonts w:ascii="Calibri" w:hAnsi="Calibri" w:cs="Calibri"/>
          <w:lang w:val="ca-ES"/>
        </w:rPr>
        <w:t>l’</w:t>
      </w:r>
      <w:r w:rsidRPr="006879FE">
        <w:rPr>
          <w:rFonts w:ascii="Calibri" w:hAnsi="Calibri" w:cs="Calibri"/>
          <w:lang w:val="ca-ES"/>
        </w:rPr>
        <w:t>entorn r</w:t>
      </w:r>
      <w:r w:rsidR="00646AF5" w:rsidRPr="006879FE">
        <w:rPr>
          <w:rFonts w:ascii="Calibri" w:hAnsi="Calibri" w:cs="Calibri"/>
          <w:lang w:val="ca-ES"/>
        </w:rPr>
        <w:t>ecom</w:t>
      </w:r>
      <w:r w:rsidR="00471E62" w:rsidRPr="006879FE">
        <w:rPr>
          <w:rFonts w:ascii="Calibri" w:hAnsi="Calibri" w:cs="Calibri"/>
          <w:lang w:val="ca-ES"/>
        </w:rPr>
        <w:t xml:space="preserve">anat </w:t>
      </w:r>
      <w:r w:rsidRPr="006879FE">
        <w:rPr>
          <w:rFonts w:ascii="Calibri" w:hAnsi="Calibri" w:cs="Calibri"/>
          <w:lang w:val="ca-ES"/>
        </w:rPr>
        <w:t>p</w:t>
      </w:r>
      <w:r w:rsidR="00471E62" w:rsidRPr="006879FE">
        <w:rPr>
          <w:rFonts w:ascii="Calibri" w:hAnsi="Calibri" w:cs="Calibri"/>
          <w:lang w:val="ca-ES"/>
        </w:rPr>
        <w:t>er</w:t>
      </w:r>
      <w:r w:rsidRPr="006879FE">
        <w:rPr>
          <w:rFonts w:ascii="Calibri" w:hAnsi="Calibri" w:cs="Calibri"/>
          <w:lang w:val="ca-ES"/>
        </w:rPr>
        <w:t xml:space="preserve"> crea</w:t>
      </w:r>
      <w:r w:rsidR="00471E62" w:rsidRPr="006879FE">
        <w:rPr>
          <w:rFonts w:ascii="Calibri" w:hAnsi="Calibri" w:cs="Calibri"/>
          <w:lang w:val="ca-ES"/>
        </w:rPr>
        <w:t>r</w:t>
      </w:r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apps</w:t>
      </w:r>
      <w:proofErr w:type="spellEnd"/>
      <w:r w:rsidRPr="006879FE">
        <w:rPr>
          <w:rFonts w:ascii="Calibri" w:hAnsi="Calibri" w:cs="Calibri"/>
          <w:lang w:val="ca-ES"/>
        </w:rPr>
        <w:t xml:space="preserve"> en MATLAB.</w:t>
      </w:r>
    </w:p>
    <w:p w14:paraId="0101C097" w14:textId="77777777" w:rsidR="00853044" w:rsidRPr="006879FE" w:rsidRDefault="00853044" w:rsidP="006879FE">
      <w:pPr>
        <w:spacing w:line="276" w:lineRule="auto"/>
        <w:ind w:firstLine="720"/>
        <w:jc w:val="both"/>
        <w:rPr>
          <w:rFonts w:ascii="Calibri" w:hAnsi="Calibri" w:cs="Calibri"/>
          <w:lang w:val="ca-ES"/>
        </w:rPr>
      </w:pPr>
    </w:p>
    <w:p w14:paraId="26E241BF" w14:textId="5BA130C3" w:rsidR="00853044" w:rsidRPr="006879FE" w:rsidRDefault="00853044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P</w:t>
      </w:r>
      <w:r w:rsidR="00471E62" w:rsidRPr="006879FE">
        <w:rPr>
          <w:rFonts w:ascii="Calibri" w:hAnsi="Calibri" w:cs="Calibri"/>
          <w:lang w:val="ca-ES"/>
        </w:rPr>
        <w:t>er obrir</w:t>
      </w:r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 Designer pode</w:t>
      </w:r>
      <w:r w:rsidR="00471E62" w:rsidRPr="006879FE">
        <w:rPr>
          <w:rFonts w:ascii="Calibri" w:hAnsi="Calibri" w:cs="Calibri"/>
          <w:lang w:val="ca-ES"/>
        </w:rPr>
        <w:t>m</w:t>
      </w:r>
      <w:r w:rsidRPr="006879FE">
        <w:rPr>
          <w:rFonts w:ascii="Calibri" w:hAnsi="Calibri" w:cs="Calibri"/>
          <w:lang w:val="ca-ES"/>
        </w:rPr>
        <w:t xml:space="preserve"> </w:t>
      </w:r>
      <w:r w:rsidR="00471E62" w:rsidRPr="006879FE">
        <w:rPr>
          <w:rFonts w:ascii="Calibri" w:hAnsi="Calibri" w:cs="Calibri"/>
          <w:lang w:val="ca-ES"/>
        </w:rPr>
        <w:t xml:space="preserve">fer-ho </w:t>
      </w:r>
      <w:r w:rsidRPr="006879FE">
        <w:rPr>
          <w:rFonts w:ascii="Calibri" w:hAnsi="Calibri" w:cs="Calibri"/>
          <w:lang w:val="ca-ES"/>
        </w:rPr>
        <w:t>de dos form</w:t>
      </w:r>
      <w:r w:rsidR="00471E62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>s: des</w:t>
      </w:r>
      <w:r w:rsidR="00471E62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del menú APPS de </w:t>
      </w:r>
      <w:proofErr w:type="spellStart"/>
      <w:r w:rsidRPr="006879FE">
        <w:rPr>
          <w:rFonts w:ascii="Calibri" w:hAnsi="Calibri" w:cs="Calibri"/>
          <w:lang w:val="ca-ES"/>
        </w:rPr>
        <w:t>Matlab</w:t>
      </w:r>
      <w:proofErr w:type="spellEnd"/>
      <w:r w:rsidRPr="006879FE">
        <w:rPr>
          <w:rFonts w:ascii="Calibri" w:hAnsi="Calibri" w:cs="Calibri"/>
          <w:lang w:val="ca-ES"/>
        </w:rPr>
        <w:t xml:space="preserve"> selecciona</w:t>
      </w:r>
      <w:r w:rsidR="00EF49D3" w:rsidRPr="006879FE">
        <w:rPr>
          <w:rFonts w:ascii="Calibri" w:hAnsi="Calibri" w:cs="Calibri"/>
          <w:lang w:val="ca-ES"/>
        </w:rPr>
        <w:t>nt</w:t>
      </w:r>
      <w:r w:rsidRPr="006879FE">
        <w:rPr>
          <w:rFonts w:ascii="Calibri" w:hAnsi="Calibri" w:cs="Calibri"/>
          <w:lang w:val="ca-ES"/>
        </w:rPr>
        <w:t xml:space="preserve"> l</w:t>
      </w:r>
      <w:r w:rsidR="00471E62" w:rsidRPr="006879FE">
        <w:rPr>
          <w:rFonts w:ascii="Calibri" w:hAnsi="Calibri" w:cs="Calibri"/>
          <w:lang w:val="ca-ES"/>
        </w:rPr>
        <w:t>’</w:t>
      </w:r>
      <w:r w:rsidRPr="006879FE">
        <w:rPr>
          <w:rFonts w:ascii="Calibri" w:hAnsi="Calibri" w:cs="Calibri"/>
          <w:lang w:val="ca-ES"/>
        </w:rPr>
        <w:t xml:space="preserve">opció </w:t>
      </w:r>
      <w:proofErr w:type="spellStart"/>
      <w:r w:rsidRPr="006879FE">
        <w:rPr>
          <w:rFonts w:ascii="Calibri" w:hAnsi="Calibri" w:cs="Calibri"/>
          <w:lang w:val="ca-ES"/>
        </w:rPr>
        <w:t>Design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, o </w:t>
      </w:r>
      <w:r w:rsidR="00EF49D3" w:rsidRPr="006879FE">
        <w:rPr>
          <w:rFonts w:ascii="Calibri" w:hAnsi="Calibri" w:cs="Calibri"/>
          <w:lang w:val="ca-ES"/>
        </w:rPr>
        <w:t>escrivint</w:t>
      </w:r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appdesigner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des</w:t>
      </w:r>
      <w:r w:rsidR="00471E62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de la </w:t>
      </w:r>
      <w:r w:rsidR="00EF49D3" w:rsidRPr="006879FE">
        <w:rPr>
          <w:rFonts w:ascii="Calibri" w:hAnsi="Calibri" w:cs="Calibri"/>
          <w:lang w:val="ca-ES"/>
        </w:rPr>
        <w:t>línia</w:t>
      </w:r>
      <w:r w:rsidRPr="006879FE">
        <w:rPr>
          <w:rFonts w:ascii="Calibri" w:hAnsi="Calibri" w:cs="Calibri"/>
          <w:lang w:val="ca-ES"/>
        </w:rPr>
        <w:t xml:space="preserve"> de comand</w:t>
      </w:r>
      <w:r w:rsidR="00EF49D3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 xml:space="preserve">s. </w:t>
      </w:r>
    </w:p>
    <w:p w14:paraId="5100F435" w14:textId="58717185" w:rsidR="00853044" w:rsidRPr="006879FE" w:rsidRDefault="006879FE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noProof/>
          <w:lang w:val="ca-ES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26D26B99" wp14:editId="003BDE84">
                <wp:simplePos x="0" y="0"/>
                <wp:positionH relativeFrom="column">
                  <wp:posOffset>-61595</wp:posOffset>
                </wp:positionH>
                <wp:positionV relativeFrom="paragraph">
                  <wp:posOffset>3385467</wp:posOffset>
                </wp:positionV>
                <wp:extent cx="5507990" cy="635"/>
                <wp:effectExtent l="0" t="0" r="3810" b="12065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67EA8" w14:textId="330D29A0" w:rsidR="007C3B0D" w:rsidRPr="006879FE" w:rsidRDefault="007C3B0D" w:rsidP="00853044">
                            <w:pPr>
                              <w:pStyle w:val="Descripcin"/>
                              <w:jc w:val="center"/>
                              <w:rPr>
                                <w:lang w:val="ca-ES"/>
                              </w:rPr>
                            </w:pPr>
                            <w:r w:rsidRPr="006879FE">
                              <w:rPr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lang w:val="ca-ES"/>
                              </w:rPr>
                              <w:t>1</w:t>
                            </w:r>
                            <w:r w:rsidRPr="006879FE">
                              <w:rPr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lang w:val="ca-ES"/>
                              </w:rPr>
                              <w:t xml:space="preserve">Entorn de treball de </w:t>
                            </w:r>
                            <w:proofErr w:type="spellStart"/>
                            <w:r>
                              <w:rPr>
                                <w:lang w:val="ca-ES"/>
                              </w:rPr>
                              <w:t>l’</w:t>
                            </w:r>
                            <w:r w:rsidRPr="006879FE">
                              <w:rPr>
                                <w:lang w:val="ca-ES"/>
                              </w:rPr>
                              <w:t>App</w:t>
                            </w:r>
                            <w:proofErr w:type="spellEnd"/>
                            <w:r w:rsidRPr="006879FE">
                              <w:rPr>
                                <w:lang w:val="ca-ES"/>
                              </w:rPr>
                              <w:t xml:space="preserve"> Desig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6D26B99" id="Cuadro de texto 9" o:spid="_x0000_s1027" type="#_x0000_t202" style="position:absolute;left:0;text-align:left;margin-left:-4.85pt;margin-top:266.55pt;width:433.7pt;height:.05pt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CrGAIAAD8EAAAOAAAAZHJzL2Uyb0RvYy54bWysU8Fu2zAMvQ/YPwi6L046pFu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8+mnmxsKSYpdf5z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B4qpteEAAAAKAQAADwAAAGRycy9kb3ducmV2LnhtbEyPPU/DMBCG90r8B+uQ&#10;WKrWadMvQpyqqmCApSJ0YXPjaxyIz5HttOHfY1hgvPcevfdcvh1Myy7ofGNJwGyaAEOqrGqoFnB8&#10;e5psgPkgScnWEgr4Qg/b4maUy0zZK73ipQw1iyXkMylAh9BlnPtKo5F+ajukuDtbZ2SIo6u5cvIa&#10;y03L50my4kY2FC9o2eFeY/VZ9kbAYfF+0OP+/PiyW6Tu+djvVx91KcTd7bB7ABZwCH8w/OhHdSii&#10;08n2pDxrBUzu15EUsEzTGbAIbJbrmJx+kznwIuf/Xyi+AQAA//8DAFBLAQItABQABgAIAAAAIQC2&#10;gziS/gAAAOEBAAATAAAAAAAAAAAAAAAAAAAAAABbQ29udGVudF9UeXBlc10ueG1sUEsBAi0AFAAG&#10;AAgAAAAhADj9If/WAAAAlAEAAAsAAAAAAAAAAAAAAAAALwEAAF9yZWxzLy5yZWxzUEsBAi0AFAAG&#10;AAgAAAAhAAGIEKsYAgAAPwQAAA4AAAAAAAAAAAAAAAAALgIAAGRycy9lMm9Eb2MueG1sUEsBAi0A&#10;FAAGAAgAAAAhAAeKqbXhAAAACgEAAA8AAAAAAAAAAAAAAAAAcgQAAGRycy9kb3ducmV2LnhtbFBL&#10;BQYAAAAABAAEAPMAAACABQAAAAA=&#10;" stroked="f">
                <v:textbox style="mso-fit-shape-to-text:t" inset="0,0,0,0">
                  <w:txbxContent>
                    <w:p w14:paraId="29467EA8" w14:textId="330D29A0" w:rsidR="007C3B0D" w:rsidRPr="006879FE" w:rsidRDefault="007C3B0D" w:rsidP="00853044">
                      <w:pPr>
                        <w:pStyle w:val="Descripcin"/>
                        <w:jc w:val="center"/>
                        <w:rPr>
                          <w:lang w:val="ca-ES"/>
                        </w:rPr>
                      </w:pPr>
                      <w:r w:rsidRPr="006879FE">
                        <w:rPr>
                          <w:lang w:val="ca-ES"/>
                        </w:rPr>
                        <w:t xml:space="preserve">Il·lustració </w:t>
                      </w:r>
                      <w:r>
                        <w:rPr>
                          <w:lang w:val="ca-ES"/>
                        </w:rPr>
                        <w:t>1</w:t>
                      </w:r>
                      <w:r w:rsidRPr="006879FE">
                        <w:rPr>
                          <w:lang w:val="ca-ES"/>
                        </w:rPr>
                        <w:t xml:space="preserve">: </w:t>
                      </w:r>
                      <w:r>
                        <w:rPr>
                          <w:lang w:val="ca-ES"/>
                        </w:rPr>
                        <w:t xml:space="preserve">Entorn de treball de </w:t>
                      </w:r>
                      <w:proofErr w:type="spellStart"/>
                      <w:r>
                        <w:rPr>
                          <w:lang w:val="ca-ES"/>
                        </w:rPr>
                        <w:t>l’</w:t>
                      </w:r>
                      <w:r w:rsidRPr="006879FE">
                        <w:rPr>
                          <w:lang w:val="ca-ES"/>
                        </w:rPr>
                        <w:t>App</w:t>
                      </w:r>
                      <w:proofErr w:type="spellEnd"/>
                      <w:r w:rsidRPr="006879FE">
                        <w:rPr>
                          <w:lang w:val="ca-ES"/>
                        </w:rPr>
                        <w:t xml:space="preserve"> Design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1C4D" w:rsidRPr="006879FE">
        <w:rPr>
          <w:rFonts w:ascii="Calibri" w:hAnsi="Calibri" w:cs="Calibri"/>
          <w:noProof/>
          <w:lang w:val="ca-ES"/>
        </w:rPr>
        <mc:AlternateContent>
          <mc:Choice Requires="wpg">
            <w:drawing>
              <wp:inline distT="0" distB="0" distL="0" distR="0" wp14:anchorId="4F7F87C0" wp14:editId="294556B5">
                <wp:extent cx="5507990" cy="3314700"/>
                <wp:effectExtent l="0" t="0" r="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990" cy="3314700"/>
                          <a:chOff x="0" y="0"/>
                          <a:chExt cx="5507990" cy="3314700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Imagen que contiene captura de pantalla, monito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2"/>
                          <a:stretch/>
                        </pic:blipFill>
                        <pic:spPr bwMode="auto">
                          <a:xfrm>
                            <a:off x="1579418" y="803564"/>
                            <a:ext cx="243459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7B95AFF" id="Grupo 6" o:spid="_x0000_s1026" style="width:433.7pt;height:261pt;mso-position-horizontal-relative:char;mso-position-vertical-relative:line" coordsize="55079,33147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5axv5c7dEgDO3RIAFQAAAGRycy9tZWRpYS9pbWFn&#10;ZTIudGlmZk1NACoAEtA49PPx//nv9f/67/f/+u/z//vv9P/x8/b/9+/1//zt9f/08fX/++z0//bw&#10;8//08fH/9vDw//Xx8P/z8fH/9vDy//rt8//67vP/9/Du//bw9P/67P3/9u/1//bv9f/97fL/++7w&#10;//Px8v/18PX/+O/0//jv9f/28PX/9PLw//bw9f/67fH//Oz0//bv8//47vf/8/D7//Xw9v/57vP/&#10;9vDz//bw8f/57/H/+u7z//fv8/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fw8v/47/L/&#10;9vDy//bw8v/28PL/9vDy//bw8v/28PL/9vDy//bw8v/28PL/9vDy//bw8v/28PL/9vDy//bw8v/2&#10;8PL/9vDy//bw8v/28PL/9vDy//bw8v/28PL/9+/y//fv8v/28PL/9vDy//bw8v/28PL/9vDy//bw&#10;8v/28PL/9vDy//bw8v/28PL/9vDy//bw8v/28PL/9+/y//jv8v/38PL/9vDy//bw8v/28PL/9vDy&#10;//fv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/Hz//fx&#10;8//38fP/9vDy//bw8v/28PL/9vDy//nw8f/28fP/+PDz//Xy8v/58PT/9/D0//Xy7//48u//9fLw&#10;//fw8f/57/L/+O/y//nu8v/47/L/9fDy//Xw8v/28PP/9PHy//bw8v/67fP/9fHx//Xz8P/28fH/&#10;8/Lt//bw9P/57vT/9vDz//Ly7//38PD/9/Dx//ru9P/47/L/9vDy//fx8P/x9PP/9/Hw//bx7f/z&#10;8fD/9+71//bw9P/18fL/9vHx//bw8//18PP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fv8v/47/L/9/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fx8//38fP/9/Hz//bw8v/28PL/9vDy//bw8v/28fT/9vLy//by8f/58PP/+fDz//nz9f/67PD/&#10;9ePr//Xm7v/58PP//fDx//ru8f/47/P/+O/z//jv8//18PL/9fHz//fw8f/z8vP/9fTx//bu4f/1&#10;6tz/+ezj//nx8P/08fD/9fLt//bv+f/47/L/9vHv//fw8P/47vf/8/Hy//vx9f/z9vL/5/Hn/+nw&#10;5P/29O7/+fTw//fv8f/47vT/9fDz//Px8//z8fP/9f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/Pb4//z2+P/28PL/9vDy//fx8//89vj/+/X3//bw8v/28PL/+fP1//34+v/58/X/9vDx&#10;//r09v/99/n//ff5//33+f/99/n/+fP1//nz9f/89vj/9vDy//bw8v/28PL/9vDy//bw8v/69Pb/&#10;/vf5//jy9P/28PL/9vDy//v19//++Pr//ff5//33+f/48vT/9vDy//bw8v/28PL/9/Dy//bx8//9&#10;9vn//Pb4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38fP/9/Hz//fx8//28PL/9vDy//bw8v/28PL/8/L4//rv9f/48PT/+vD1//rz8P/0&#10;vr7/6YCA/+duZ//kdGr/6pKT//jZ3P/58/T/9PHy//Xx9P/47/T/+O/y//fw8P/78PL/+e3g/+/Q&#10;k//1vFn/87hT//C+Yf/v06L/+e/r//jy7f/47/H/+u31//Px9f/08fP/9e/0//r09f/N68r/dsp9&#10;/03AV/9Nv1P/ccl8/8boy//39fH/+O/w//ru8//28PX/9fDz//jv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38fP/9O7w/62pqv+zrrD/9/Dy//fx8//x6+3/q6Wn/7q1tv/38fP/+vT2/9TP0f+QjY7/&#10;087Q//z3+f++ubv/mpaX/6Kdn/+inZ//mpWX/8zIyf/Py8z/rKao//Ls7v/38fP/9vDy//bw8v/5&#10;8/X/x8HD/5eRk//f293/+PP1//fx8/+1r7H/j4mL/52Xmf+uqKr/493f//jy9P/28PL/9vDy//fx&#10;8//x7O7/qaOl/6mjpf/17/H/9/Hz//bw8v/48vT/9/Hz//jy9P/38fP/9vDy//fx8//38fP/9/Hz&#10;//nz9f/38fP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/Hz//fx8//38fP/9vDy//bw8v/28PL/9vDy//fw9//67/T/+PD1//n0&#10;9f/surX/6GBd//pcV//8XlT//l5U//daWP/hdm//+drY//rx8v/08fP/+O70//nu8v/37/X/+u3i&#10;/+rFdP/3ui3//b4x//2/Lf/8viv/8rk0/+3Lhv/68Ov/9/Dv//ru8f/28PP/9PHy//ry8//Q58v/&#10;R7tX/yXEO/8myT7/Kcc+/x/HQP8+u1P/vei+//T37//67vH/+e70//bw8//57/H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/Hz//Hs7v9eW1v/SkhI/93Z2v/9+Pr/y8XH/0A7PP93cnT/+PL0//v09/+B&#10;fn//NTM0/4iDhP/++vz/qKOl/3Rwcf9RTU7/VlJT/3Vxcv++urv/oJyd/1VQUv/t6Or/9/Hz//bw&#10;8v/28PL/9O7w/2xmaP84NDX/op6f//z4+f/38vT/dG9w/1VPUf+Lh4j/WFNV/25qa//x7O7/9/Hz&#10;//bw8v/69Pb/z8vM/0VBQv9LRkf/2tTW//r09v/y7O7/5+Lk//Hs7v/g293/8Ovt//jz9f/t6Or/&#10;6eTm/+/q6//g293/9fDx//fx8/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fx8//38fP/9/Hz//bw8v/28PL/9vDy//bw8v/08vX/+fDx&#10;//jy9v/43+P/529t//xgUv//Xlf//V9Y//5eWP/9XVr/9VtX/+eZmP//7vL/+PDy//ju8//57vP/&#10;9/Py//PYo//0uTr//74t//y+Lf/+uy3//rsz//+8LP/yuUD/9d2///jx9P/47/P/+e/v//bx7//x&#10;9PD/a8l3/ybFOP8nyjz/KMg+/yjHQf8sxUb/KsQ+/2LDbf/p9en/9/Dx//fv9P/28PP/9/Dx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fx8//y7e7/ZWJj/0NAQf+loqP///7//46Ki/9DP0D/e3d4//r0&#10;9v/l3uH/WlZX/356e/9cV1n/6OHj//v2+P/69vf/c29w/4SAgf//+vv///r8/56Zm/9aVVf/7ejq&#10;//fx8//28PL/+vT2/9HLzf9XUlT/e3d4/2pmZ//z7/D/9/P0/3Vxcv+AfH3//Pn6/5WRkv9gXF3/&#10;7ejq//jx8//27/L//ff5/5WRkv9nZGX/Y19g/6Oen////P7/zcjK/11ZWv9ybm//U09Q/3Vxcv/v&#10;6+z/rqqr/19bXP9uamv/UE1O/46Ki//07/D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38fP/9/Hz//fx8//28PL/9vDy//bw8v/28PL/&#10;+PD3//Xy8P/69Pr/8MbI/+9fVf//XVf//l5U//tiVv/+YFf//l1W//1eVf/ldm7/++bx//by8v/3&#10;8PL/9vDx//jy8P/xx3r/+b0v//y8LP/+uzH//7ww//+7M//8vyf/+roy/+7Qkf/68vX/9fD0//fv&#10;8f/58fH/3e7g/0W9Uv8kyz3/JMk9/yXJPv8lyED/KcdB/yfKP/85v0j/1unZ//jz8//18PX/9+/z&#10;//fv8f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38fP/8e3u/2VhYv92cnP/cm5v/+Pf4P9mYmP/cm5v&#10;/3h0df/9+fr/tK+x/1hTVf/W0dP/VlFT/7m0tv/99/n/9/Hz/3Jub/+DfoD/+/X3//74+v+fmZv/&#10;W1VX/+7o6v/38fP/9vDy//33+f+Zk5X/a2Zo/8/LzP9QTE3/0MzN//v3+P96dnf/UU1O/2pmZ/9M&#10;SEn/nJeY//rz9v/38PP/+PHz//Dq7P9fW13/p6Wm/5yYmf9pZGb/+fP1/8nExv9DQUL/npqb/8TA&#10;wf9KRkf/trKz/6unqP9GQkP/ura3/6yoqf9HQ0T/0MvN//v19/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/Hz//fx8//38fP/9vDy//bw8v/2&#10;8PL/9vDy//jx8//18vL/9/b5/+3EvP/zW1X//V5c//1fVf/+XFb//11X//5fV//9YFT/53Bs//fm&#10;7f/y9fL/9fDy//Tx8v/58vL/78Z2//y8Lf/6wCX//7wx//+6M//+vC///L8o//q6Nf/uzI3/+/H1&#10;//Tx9f/67vL/+PHy/9vt1/9AvU//KMdF/yrFRP8lyEP/I8o9/yXKOv8mykH/NL5J/83rzf/88e7/&#10;+e70//bv9P/37/X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/Hz//Ls7v9iXV7/p6Ok/29rbP+Cfn//&#10;e3d4/5eTlP91cXL/+fX2/315ev9JRUb/dHBx/0hERf+CfX//+/X3//fx8/9ybm//g36A//v19//+&#10;+Pr/npqb/1tWWP/z7u///ff5//v19//w7O3/ZmJj/1VRUv90cHH/REFC/5qXmP/9+Pr/dnJz/3l1&#10;dv/n5OX/sKyt/01KS//RzM7/+vT2//v19//Kxcf/RUJE/2lmZ/9mYmP/S0ZI/9nT1f/NyMn/S0hJ&#10;/9nV1v//+/z/X1tc/5+bnP+rp6j/WVVW//Xx8v/n4+T/S0dI/764uv/89vj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fx8//38fP/9/Hz//bw&#10;8v/28PL/9vDy//bw8v/28fX/++/z//vx+f/22dj/62di//ljV//9Xlj//1xY//5eWf/+XFn/+VxW&#10;/+WMh//+7fH/9fHx//bw8f/28PP/+fL2/+/Tl//3uDn//7sx//68Lf/9vC7//rww//+6Lf/2uDv/&#10;9Nmu//jy8//37/T/+O/x//fw8P/t8+j/W8No/yXIPf8qxkP/JMk//yjHP/8pxkX/KMdD/1O/X//j&#10;9OH/+PHw//ju8//67vP/9u/0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fx8//y7O7/Xlha/7Wxsv+e&#10;mpv/OjY3/7eztP+bl5j/dHBx/9/b3P9OSkv/jYmK/7y5uv+JhYb/UExN/+Lc3v/58/X/b2ts/4F7&#10;ff/79ff//vj6/52Zmv9PS0z/s6+w/7eztP/QzM3/ycXG/0lFRv+fm5z/vLi5/3l2d/9gW13/8evt&#10;/3Vwcv9uamv/0MzN/5aTlP9EQkP/zsrL//r09v/79vf/jIiJ/1pWV/+2srP/s6+w/1NPUP+emZr/&#10;0MrM/0dDRP+Lh4j/q6eo/0hERf+9ubr/ramq/0ZCQ/+inp//lpKT/0lFRv/V0NL/+vT2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38fP/9/Hz&#10;//fx8//28PL/9vDy//bw8v/28PL/+e/3//Ty8//08vf//PD3/+uenf/tW1L//l5X//5fVP/+YFL/&#10;/VxX/+VmX//zy8T//fHz//nu8//57/L/+O7z//fx9f/469T/6L5c//q6M//8vy//+78t//y/LP/2&#10;uzH/7MJq//zu3P/08+3/+O75//fw8P/38PD/9fX3/7LfsP8zukL/I8s7/yfKPv8ryED/JMpD/zC6&#10;Q/+n26T/+vT1//Xw9f/28PT/++7x//Xx8f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38fP/8+3v/3p0&#10;dv/Bu73/2tTW/3Fsbv/p5eb/qaSm/5CLjf/Au73/aGRl/+Pe4P///f//3trb/2diZP/Dvb///Pb4&#10;/4mEhf+WkZP/+vT2//z3+f+vq6z/YVxe/2RgYf9gWlz/mJKU/6umqP9ybW//8Ozt///9///Lx8j/&#10;ZmFj/9jR0/+UjpD/Yl5f/2VhYv9rZ2j/qKWm//Xw8f/48vT/8Ors/3hzdf+gm53///z+///6+/+V&#10;kZL/hYGC/8fCxP9QTE3/gHx9/11aWv+Ig4X/9fHz/6aho/9WUlP/fXl6/1tXWP+gnJ3/9/L0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/Hz//fx8//38fP/9vDy//bw8v/28PL/9vDy//bx8//48fP/8/Py//rx8v/96er/6aCi/+lqaf/w&#10;XVn/62Ja/+d2dP/xwb3//vDw//Py8//18Pf/+u7z//Tw8//27/b/+PPx//Xmv//oxG//9LlD//W5&#10;Ov/yuUX/6MZ8//Xp1v/77/X/9u/0//nu9P/z8fP/9vDy//jv9P/y+O7/qd2u/1C+YP8yvEj/NbxE&#10;/0fAW/+d26X/8Pbr//nv8P/77PX/9fHz//fw8P/1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17/H/9e/x//fx8//28PL/9/Hz//Xv8f/17/H/9O7w//bu8f/48fP/9u/y//jw8//27vH/&#10;9e/x//bw8v/07/H/9O/x//bw8v/28PL/9fDy//Tu8P/07vD/9O/w//Xu8f/17fD/9vDy//bx8//2&#10;8PL/9/Hz//Tv8f/07vD/9e/x//Tv8f/z7/D/9fHz//r19//28PP/9/Dy//bv8f/07vD/9/Hz//bw&#10;8v/28PL/9vHy//jz9f/GwsP/SERF/9nV1v/z7/D/+PL0///5+/+hnJ3/WFRV/+/r7P/x7e7/+PT1&#10;//bx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fx8//38fP/9/Hz//bw8v/28PL/9vDy//bw8v/28fP/+PDz//jx8v/38fH/+fL0//zx&#10;8//52dv/8sXI//HNzf/55OT/+/Pz//jv8//18fP/9fDz//fv8v/18PL/9vD1//Xx8v/58u7/++7k&#10;//fixf/z3bn/9+TL//vv6P/38fH/9+/y//bv9f/38PH/9fDz//bw8v/47/L/9fDy//f19f/i8eL/&#10;xebH/8blxf/f8N//9/Xy//jw8f/28PD/+O/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/Hz//bw8v/28PL/9/Hz//bw8v/28PL/9/Hz//bw8v/38PP/9/Dy//fw8v/2&#10;8PL/9/Dz//bw8v/28PL/9vDy//bw8v/28PL/9vDy//bw8v/38fP/9/Hz//fx8//38PL/9/Dy//fw&#10;8v/28PL/9vDy//bw8v/38fP/9vDy//bw8v/28PL/9vHz//bw8v/28PL/9vDy//fw8v/38PL/9vDy&#10;//bw8v/28PL/9vDy//bw8v/58/X/493f/6ymqP/q5Ob/+PP1//bw8v/58/X/0szO/7Ktr//z7e//&#10;9/L0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38fP/9/Hz//fx8//28PL/9vDy//bw8v/28PL/9/Hz//fx8//38fP/9/Hz&#10;//fx8//38fP/+fL0//n09v/48/X/9vHz//Xw8f/28PL/9vDy//bw8v/28PL/9vDy//bw8v/28PP/&#10;9vDz//fw8v/58fT/+fH0//jx8//48PD/+O/x//fw8v/28PL/9vDz//bw8v/28PL/9vDy//bw8v/2&#10;8PL/9/Hy//nz9f/49Pb/9/Hz//jv8f/3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jy9P/89vj/9/Hz//bw8v/28PL/9vDy//nz9f/8&#10;9vj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/Hz//fx8//38fP/9vDy//bw8v/28PL/9vDy//fx8//38fP/&#10;9/Hz//fx8//38fP/9vHz//Xw8v/18PL/9fDy//bw8v/28PL/9vDy//bw8v/28PL/9vDy//bw8v/2&#10;8PL/9u/z//bv8//28PP/9vDz//bw8//37/P/+O/z//bw8v/28PL/9vDy//bw8v/28PL/9vDy//bw&#10;8v/28PL/9vDy//jv8v/37/L/9vDy//bw8v/47/P/9/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fx8//38fP/9/Hz//bw8v/28PL/9vDy//bw8v/3&#10;8fP/9/Hz//fx8//38fP/9/Hz//bw8v/38PL/9/Dy//fv8v/47/L/+O/y//fw8v/28PL/9vDy//bw&#10;8v/28PL/9vDy//bw8P/28PH/9fDy//Xx8v/18fL/9+/z//fv9P/28PP/9vDy//bw8v/28PL/9vDy&#10;//bw8v/28PL/9vDy//bw8v/37/L/9vDy//Xw8v/18PP/9fD0//bw8/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28PL/9vDy//bw8v/28PL/9vDy//bw&#10;8v/28PL/9vDy//bw8v/28PL/9vDy//bw8v/28PL/9vDy//bw8v/28PL/9vDy//bw8v/28PL/9vDy&#10;//bw8v/28PL/9vDy//bw8v/28PL/9vDy//bw8v/28PL/9vDy//bw8v/28PL/9vDy//bw8v/28PL/&#10;9vDy//bw8v/28PL/9vDy//bw8v/28PL/9vDy//bw8v/28PL/9vDy//bw8v/28PL/9vDy//bw8v/2&#10;8PL/9vDy//bw8v/28PL/9vDy//bw8v/28PL/9vDy//bw8v/38fP/9/Hz//fx8//28PL/9vDy//bw&#10;8v/28PL/+PL0//jy9P/48vT/+PL0//jy9P/48fP/+PHz//jx8//48fP/+PHz//jw8//4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9/Hz//fx8//38fP/9/Hz&#10;//fx8//38fP/9/Hz//fx8//38fP/9/Hz//fx8//38fP/9/Hz//fx8//38fP/9/Hz//fx8//38fP/&#10;9/Hz//fx8//38fP/9/Hz//fx8//38fP/9/Hz//fx8//38fP/9/Hz//fx8//38fP/9/Hz//fx8//3&#10;8fP/9/Hz//fx8//38fP/9/Hz//fx8//38fP/9/Hz//fx8//38fP/9/Hz//fx8//38fP/9/Hz//fx&#10;8//38fP/9/Hz//fx8//38fP/9/Hz//fx8//38fP/9/Hz//fx8//38fP/+PL0//jy9P/48vT/9/Hz&#10;//fx8//38fP/9/Hz/+vm6P/r5uj/6+bo/+vm6P/r5uj/6+bn/+vm5//q5uf/6ubn/+rm5//q5uf/&#10;6ubn/+vm5//r5uf/6+bn/+vm5//r5uj/6+Xq/+vm6P/r5ej/6+Xo/+vl5//r5uf/6+bn/+vm5//r&#10;5uf/6+bn/+vm5//r5uf/6+bn/+vm5//r5uf/6+bn/+vm5//r5ef/6+Xn/+vl5//r5ef/6+bn/+vm&#10;5//r5uf/6+bn/+vm5//r5uf/6+bn/+vm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rl5//q5ef/&#10;6uXn/+rl5//q5ef/6uXn/+rl5//q5ef/6uXn/+rl5//q5ef/6uXn/+rl5//q5ef/6uXn/+rl5//q&#10;5ef/6uXn/+rl5//q5ef/6uXn/+rl5//q5ef/6uXn/+rl5//q5ef/6uXn/+rl5//q5ef/6uXn/+rl&#10;5//q5ef/6uXn/+rl5//q5ef/6uXn/+rl5//q5ef/6uXn/+rl5//q5ef/6uXn/+rl5//q5ef/6uXn&#10;/+rl5//q5ef/6uXn/+rl5//q5ef/6uXn/+rl5//q5ef/6uXn/+rl5//q5ef/6uXn/+vm6P/r5uj/&#10;6+bo/+rl5//q5ef/6uXn/+rl5//v7e7/7+3u/+/t7v/v7e7/7+3u/+/t7v/v7e7/7+3u/+/t7v/v&#10;7e7/7+3u/+/t7v/v7e7/7+3u/+/t7v/v7e7/7+3u/+/t7v/v7e7/7+3u/+/t7v/v7e7/7+3u/+/t&#10;7v/v7e7/7+3u/+/t7v/v7e7/7+3u/+/t7v/v7e7/7+3u/+/t7v/v7e7/7+3u/+/t7v/v7e7/7+3u&#10;/+/t7v/v7e7/7+3u/+/t7v/v7e7/7+3u/+/t7v/v7e7/7e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7uzt/+7s7f/u7O3/7uzt/+7s7f/u7O3/7uzt/+7s&#10;7f/u7O3/7uzt/+7s7f/u7O3/7uzt/+7s7f/u7O3/7uzt/+7s7f/u7O3/7uzt/+7s7f/u7O3/7uzt&#10;/+7s7f/u7O3/7uzt/+7s7f/u7O3/7uzt/+7s7f/u7O3/7uzt/+7s7f/u7O3/7uzt/+7s7f/u7O3/&#10;7uzt/+7s7f/u7O3/7uzt/+7s7f/u7O3/7uzt/+7s7f/u7O3/7uzt/+7s7f/u7O3/7uzt/+7s7f/u&#10;7O3/7uzt/+7s7f/u7O3/7uzt/+7s7f/u7O3/9vb2//b29v/29vb/9vb2//b29v/29vb/9vb2//b2&#10;9v/29vb/9vb2//b29v/29vb/9vb2//b29v/29vb/9vb2//b29v/29vb/9vb2//b29v/29vb/9vb2&#10;//b29v/29vb/9vb2//b29v/29vb/9vb2//b29v/29vb/9vb2//b29v/29vb/9vb2//b29v/29vb/&#10;9vb2//b29v/29vb/9vb2//b29v/29vb/9vb2//b29v/29vb/9vb2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j4+P/9/f3/9/f3&#10;//X19f/4+Pj/9/f3//X19f/19fX/9fX1//X19f/29vb/9fX1//X29f/19fX/9fX1//X19f/19fX/&#10;9PT0//r6+v/39/f/+Pj4//z8/P/39/f/9fX1//b29v/8/Pz/9/f3//X19f/19fX/9fX1//X19f/2&#10;9vb/9fX1//X19f/19fX/9fX1//X19f/19fX/9fX1//X19f/19fX/9fX1//X19f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19fX/9fX1//j4+P/Z2dn/&#10;YWFh/+Li4v/8/Pz/r6+v/76+vv//////+Pj4//X19f/29vb/+vr6//n5+f/19fX/9vb2//f39//1&#10;9fX/9/f3//n5+f/Q0ND/7+/v/7q6uv9lZWX/7+/v//j4+P/p6en/Xl5e/8jIyP/7+/v/+fn5//r6&#10;+v/19fX/9vb2//f39//5+fn/+fn5//X19f/39/f/9vb2//X19f/4+Pj/9fX1//X19f/19fX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fX1//X19f//&#10;////j4+P/yAgIP+goKD//////4yMjP+UlJT/x8fH/+Pj4//6+vr/9PT0/8LCwv/Ly8v/+fn5/+vr&#10;6//k5OT/9/f3/+Tk5P/r6+v/VFRU/62trf+enp7/DAwM/8HBwf//////s7Oz/wcHB/+vr6//////&#10;/9PT0//IyMj/9vb2/+/v7//j4+P/zMzM/9PT0//5+fn/4uLi/+zs7P/19fX/3t7e//Ly8v/19fX/&#10;9fX1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X1&#10;9f/29vb/8PDw/11dXf+zs7P/W1tb//7+/v+QkJD/Pz8//4CAgP9SUlL/4uLi/35+fv90dHT/YmJi&#10;/6Kiov+zs7P/goKC//////9/f3//qqqq/0FBQf+IiIj/nZ2d/05OTv9/f3///////3l5ef9KSkr/&#10;tLS0/7Ozs/9paWn/enp6/4eHh//Ozs7/Pj4+/39/f/9JSUn/zMzM/319ff+4uLj/+fn5/15eXv/o&#10;6Oj/9vb2//X19f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29vb//Pz8/7q6uv9ERET/tra2/zExMf/b29v/kZGR/5WVlf//////goKC/35+fv9fX1//&#10;/v7+/97e3v9XV1f/paWl/3x8fP//////dXV1/8HBwf91dXX/zc3N/5qamv+CgoL/ZmZm/9XV1f9q&#10;amr/dnZ2/6qqqv9TU1P/lJSU/6ysrP9AQED/r6+v/1tbW///////j4+P/5ycnP95eXn/tbW1//n5&#10;+f9UVFT/5+fn//f39//19fX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fX1//7+/v9vb2//aWlp/4+Pj/9VVVX/kZGR/5WVlf+ampr//////4qKiv95&#10;eXn/Y2Nj///////e3t7/VlZW/6ampv99fX3//////2JiYv/AwMD/cHBw/87Ozv+ampr/lJSU/4yM&#10;jP9iYmL/mZmZ/4ODg/+mpqb/SkpK/5iYmP+ysrL/lpaW/7i4uP9ubm7//////5WVlf+enp7/eHh4&#10;/7q6uv/09PT/SEhI/+jo6P/29vb/9fX1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j4+P/f39//S0tL//Dw8P//////1NTU/1FRUf+Kior/Q0ND/5SU&#10;lP9XV1f/29vb/2VlZf+NjY3/bW1t/5SUlP/V1dX/SkpK/4+Pj/8xMTH/xsbG/3t7e/+JiYn/l5eX&#10;/5KSkv/Nzc3/GBgY/9ra2v98fHz/sLCw/5KSkv91dXX/kZGR/3l5ef/Dw8P/a2tr//////+Tk5P/&#10;mpqa/6Kiov9dXV3/f39//zU1Nf/r6+v/9vb2//X19f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29vb/6urq/9XV1f/39/f/9fX1//T09P/R0dH/3d3d&#10;/9DQ0P+srKz/29vb//r6+v/o6Oj/qKio/7q6uv/29vb/+Pj4/8jIyP+ysrL/1dXV/+vr6//j4+P/&#10;wsLC/+Hh4f/g4OD/8/Pz/9DQ0P/29vb/3Nzc/+bm5v/39/f/tra2/6mpqf/u7u7/7e3t/9nZ2f/4&#10;+Pj/4eHh/+Hh4f/09PT/tra2/8DAwP/X19f/8vLy//X19f/19fX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fX1//b29v/5+fn/9fX1//T09P/19fX/&#10;+fn5//j4+P/5+fn//Pz8//j4+P/19fX/9/f3//39/f/7+/v/9vb2//X19f/6+vr/+/v7//n5+f/2&#10;9vb/+Pj4//v7+//4+Pj/9/f3//b29v/6+vr/9fX1//j4+P/39/f/9fX1//v7+//8/Pz/9vb2//b2&#10;9v/4+Pj/9fX1//j4+P/39/f/9vb2//z8/P/6+vr/+fn5//X19f/19fX/9fX1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X19f/19fX/9fX1//X19f/1&#10;9fX/9fX1//X19f/19fX/9fX1//X19f/19fX/9fX1//X19f/19fX/9fX1//X19f/19fX/9fX1//X1&#10;9f/19fX/9fX1//X19f/19fX/9fX1//X19f/19fX/9fX1//X19f/19fX/9fX1//X19f/19fX/9fX1&#10;//X19f/19fX/9fX1//X19f/19fX/9fX1//X19f/19fX/9fX1//X19f/19fX/9fX1//X19f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29vb/9vb2//b2&#10;9v/29vb/9vb2//b29v/29vb/9vb2//b29v/29vb/9vb2//b29v/29vb/9vb2//b29v/29vb/9vb2&#10;//b29v/29vb/9vb2//b29v/29vb/9vb2//b29v/29vb/9vb2//b29v/29vb/9vb2//b29v/29vb/&#10;9vb2//b29v/29vb/9vb2//b29v/29vb/9vb2//b29v/29vb/9vb2//b29v/29vb/9vb2//b29v/2&#10;9vb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7+/v&#10;/+/v7//v7+//7+/v/+/v7//v7+//7+/v/+/v7//v7+//7+/v/+/v7//v7+//7+/v/+/v7//v7+//&#10;7+/v/+/v7//v7+//7+/v/+/v7//v7+//7+/v/+/v7//v7+//7+/v/+/v7//v7+//7+/v/+/v7//v&#10;7+//7+/v/+/v7//v7+//7+/v/+/v7//v7+//7+/v/+/v7//v7+//7+/v/+/v7//v7+//7+/v/+/v&#10;7//v7+//7+/v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399fv9/fX7/f31+/399fv9/fX7/f31+/399fv9/fX7/f31+/399fv9/fX7/f31+/399fv9/&#10;fX7/f31+/399fv9/fX7/f31+/399fv9/fX7/f31+/399fv9/fX7/f31+/399fv9/fX7/f31+/399&#10;fv9/fX7/f31+/399fv9/fX7/f31+/399fv9/fX7/f31+/399fv9/fX7/f31+/399fv9/fX7/f31+&#10;/399fv9/fX7/f31+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/fH3/f3x9/398ff9/fH3/f3x9/398ff9/fH3/f3x9/398ff9/fH3/f3x9/398&#10;ff9/fH3/f3x9/398ff9/fH3/f3x9/398ff9/fH3/f3x9/398ff9/fH3/f3x9/398ff9/fH3/f3x9&#10;/398ff9/fH3/f3x9/398ff9/fH3/f3x9/398ff9/fH3/f3x9/398ff9/fH3/f3x9/398ff9/fH3/&#10;f3x9/398ff9/fH3/f3x9/398ff9/fH3/f3x9/398ff9/fH3/f3x9/398ff9/fH3/f3x9/398ff9/&#10;fH3/f3x9/398ff9BPD7/QTw+/0E8Pv9BPD7/QTw+/0E8Pv9BPD7/QTw+/0E8Pv9BPD7/QTw+/0E8&#10;Pv9BPD7/QTw+/0E8Pv9BPD7/QTw+/0E8Pv9BPD7/QTw+/0E8Pv9BPD7/QTw+/0E8Pv9BPD7/QTw+&#10;/0E8Pv9BPD7/QTw+/0E8Pv9BPD7/QTw+/0E8Pv9BPD7/QTw+/0E8Pv9BPD7/QTw+/0E8Pv9BPD7/&#10;QTw+/0E8Pv9BPD7/QTw+/0E8Pv9BPD7/Qj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QTw+/0E8Pv9BPD7/QTw+/0E8Pv9BPD7/QTw+/0E8Pv9BPD7/QTw+&#10;/0E8Pv9BPD7/QTw+/0E8Pv9BPD7/QTw+/0E8Pv9BPD7/QTw+/0E8Pv9BPD7/QTw+/0E8Pv9BPD7/&#10;QTw+/0E8Pv9BPD7/QTw+/0E8Pv9BPD7/QTw+/0E8Pv9BPD7/QTw+/0E8Pv9BPD7/QTw+/0E8Pv9B&#10;PD7/QTw+/0E8Pv9BPD7/QTw+/0E8Pv9BPD7/QTw+/0E8Pv9BPD7/QTw+/0E8Pv9BPD7/QTw+/0E8&#10;Pv9BPD7/QTw+/0E8Pv9BPD7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dBQf9CPDz/Pjg4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Pjg5/z44Of8+ODn/Pjg5/z44Of8+ODn/Pjg5/z44Of8+&#10;ODn/Pjg5/z44Of8+ODn/Pjg5/z44Of8+ODn/Pjg5/z44Of8+ODn/Pjg5/z44Of8+ODn/Pjg5/z44&#10;Of8+ODn/Pjg5/z44Of8+ODn/Pjg5/z44Of8+ODn/Pjg5/z44Of8+ODn/Pjg5/z44Of8+ODn/Pjg5&#10;/z44Of8+ODn/Pjg5/z44Of8+ODn/Pjg5/z44Of8+ODn/Pjg5/z44Of8+ODn/Pjg5/z44Of8+ODn/&#10;Pjg5/z44Of8+ODn/Pjg5/z44Of8+ODn/RkBA/0ZAQP9GQED/RkBA/0ZAQP9GQED/RkBA/0ZAQP9G&#10;QED/RkBA/0ZAQP9GQED/R0BA/0dAQP9HQED/R0BA/0dAQP9HQED/R0BA/0dAQP9HQED/R0BA/0dA&#10;QP9HQED/R0BA/0dAQP9HQED/R0BA/0dAQP9HQED/R0BA/0dAQP9HQED/R0BA/0dAQP9HQED/R0BA&#10;/0dAQP9HQED/R0BA/0dAQP9HQED/R0BA/0dAQP9HQED/R0BA/0dAQP9HQED/R0BA/0dAQP9HQED/&#10;R0BA/0dAQP9HQED/R0BA/0dAQP9HQED/R0BA/0dAQP9HQED/R0BA/0dAQP9HQED/R0BA/0dAQP9H&#10;QED/R0BA/0dAQP9HQED/R0BA/0dAQP9HQED/R0BA/0dAQP9HQED/R0BA/0dAQP9HQED/R0BA/0dA&#10;QP9HQED/R0BA/0dAQP9HQED/R0BA/0dAQP9HQED/R0BA/0dAQP9HQED/R0BA/0dAQP9HQED/R0BA&#10;/0dAQP9HQED/R0BA/0dAQP9HQED/R0BA/0dAQP9HQED/R0BA/0dAQP9HQED/R0BA/0dAQP9HQED/&#10;R0BA/0dAQP9HQED/R0BA/0dAQP9HQED/R0BA/0dAQP9HQED/R0BA/0dAQP9HQED/R0BA/0dAQP9H&#10;QED/R0BA/0dAQP9HQED/R0BA/0dAQP9HQED/R0BA/0dAQP9HQED/R0BA/0dAQP9HQED/R0BA/0dA&#10;QP9HQED/R0BA/0dAQP9HQED/R0BA/0dAQP9HQED/R0BA/0dAQP9HQED/R0BA/0dAQP9HQED/R0BA&#10;/0dAQP9HQED/R0BA/0dAQP9HQED/R0BA/0dAQP9GQED/RkBA/0ZAQP9GQED/RkBA/0ZAQP9GQED/&#10;RkBA/0ZAQP9CPDz/e3Z2/6ak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6ajpP+mo6T/pqOk/6ajpP+mo6T/pqOk/6aj&#10;pP+mo6T/pqOk/6ajpP+mo6T/pqOk/6ajpP+mo6T/pqOk/6ajpP+mo6T/pqOk/6ajpP+mo6T/pqOk&#10;/6ajpP+mo6T/pqOk/6ajpP+mo6T/pqOk/6ajpP+mo6T/pqOk/6ajpP+mo6T/pqOk/6ajpP+mo6T/&#10;pqOk/6ajpP+mo6T/pqOk/6ajpP+mo6T/pqOk/6ajpP+mo6T/pqOk/6ajpP+mo6T/pqOk/6ajpP+m&#10;o6T/pqOk/6ajpP+mo6T/pqOk/6ajpP+mo6T/pqOk/0ZAQP9GQED/RkBA/0ZAQP9GQED/RkBA/0ZA&#10;QP9GQED/RkBA/0ZAQP9GQED/R0B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R0BA/0ZAQP9GQED/RkBA/0ZAQP9G&#10;QED/RkBA/0ZAQP9HQUH/RD4+/2plZv+FhYb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+EhIX/hISF/4SEhf+EhIX/hISF&#10;/4SEhf+EhIX/hISF/4SEhf+EhIX/hISF/4SEhf+EhIX/hISF/4SEhf+EhIX/hISF/4SEhf+EhIX/&#10;hISF/4SEhf+EhIX/hISF/4SEhf+EhIX/hISF/4SEhf+EhIX/hISF/4SEhf+EhIX/hISF/4SEhf+E&#10;hIX/hISF/4SEhf+EhIX/hISF/4SEhf+EhIX/hISF/4SEhf+EhIX/hISF/4SEhf+EhIX/hISF/4SE&#10;hf+EhIX/hISF/4SEhf+EhIX/hISF/4SEhf+EhIX/hISF/4SEhf9HQUL/R0FB/0dBQf9HQUH/R0FB&#10;/0hBQf9JQUH/SUFB/0lBQf9JQUH/SUFB/0lBQf9JQEH/SUBB/0lAQf9JQEH/SUBB/0lAQf9JQEH/&#10;SUBB/0lAQf9JQEH/SUBB/0lAQf9JQEH/SUBB/0lAQf9JQEH/SUBB/0lAQf9JQEH/SUBB/0lAQf9J&#10;QEH/SUBB/0lAQf9JQEH/SUBB/0lAQf9JQEH/SUBB/0lAQf9JQEH/SUBB/0lAQf9JQEH/SUBB/0lA&#10;Qf9JQEH/SUBB/0lAQf9JQEH/SUBB/0lAQf9JQEH/SUBB/0lAQf9JQEH/SUBB/0lAQf9JQEH/SUBB&#10;/0lAQf9JQEH/SUBB/0lAQf9JQEH/SUBB/0lAQf9JQEH/SUBB/0lAQf9JQEH/SUBB/0lAQf9JQEH/&#10;SUBB/0lAQf9JQEH/SUBB/0lAQf9JQEH/SUBB/0lAQf9JQEH/SUBB/0lAQf9JQEH/SUBB/0lAQf9J&#10;QEH/SUBB/0lAQf9JQEH/SUBB/0lAQf9JQEH/SUBB/0lAQf9JQEH/SUBB/0lAQf9JQEH/SUBB/0lA&#10;Qf9JQEH/SUBB/0lAQf9JQEH/SUBB/0lAQf9JQEH/SUBB/0lAQf9JQEH/SUBB/0lAQf9JQEH/SUBB&#10;/0lAQf9JQEH/SUBB/0lAQf9JQEH/SUBB/0lAQf9JQEH/SUBB/0lAQf9JQEH/SUBB/0lAQf9JQEH/&#10;SUBB/0lAQf9JQEH/SUBB/0lAQf9JQEH/SUBB/0lAQf9JQEH/SUBB/0lAQf9JQEH/SUBB/0lAQf9J&#10;QEH/SUBB/0lAQf9JQEH/SUBB/0lAQf9JQEH/SUBB/0lAQf9JQEH/SUBB/0lBQf9JQUH/SUFB/0lB&#10;Qf9JQUH/SEFB/0dBQf9IQUH/SEFB/0pFRP8dGhn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Pjk7/z45Ov8+OTr/&#10;Pjk6/z45Ov8+OTr/Pzk6/z85Ov8/OTr/Pzk6/z85Ov8/OTr/Pzk6/z85Ov8/OTr/Pzk6/z85Ov8/&#10;OTr/Pzk6/z85Ov8/OTr/Pzk6/z85Ov8/OTr/Pzk6/z85Ov8/OTr/Pzk6/z85Ov8/OTr/Pzk6/z85&#10;Ov8/OTr/Pzk6/z85Ov8/OTr/Pzk6/z85Ov8/OTr/Pzk6/z85Ov8/OTr/Pzk6/z85Ov8/OTr/Pzk6&#10;/z85Ov8/OTr/Pzk6/z85Ov8/OTr/Pzk6/z85Ov8/OTr/Pzk6/z85Ov8/OTr/Pzk6/z85Ov8/OTr/&#10;Pzk6/z85Ov8/OTr/Pzk6/z85Ov8/OTr/Pzk6/z85Ov8/OTr/Pzk6/z85Ov8/OTr/Pzk6/z85Ov8/&#10;OTr/Pzk6/z85Ov8/OTr/Pzk6/z85Ov8/OTr/Pzk6/z85Ov8/OTr/Pzk6/z85Ov8/OTr/Pzk6/z85&#10;Ov8/OTr/Pzk6/z85Ov8/OTr/Pzk6/z85Ov8/OTr/Pzk6/z85Ov8/OTr/Pzk6/z85Ov8/OTr/Pzk6&#10;/z85Ov8/OTr/Pzk6/z85Ov8/OTr/Pzk6/z85Ov8/OTr/Pzk6/z85Ov8/OTr/Pzk6/z85Ov8/OTr/&#10;Pzk6/z85Ov8/OTr/Pzk6/z85Ov8/OTr/Pzk6/z85Ov8/OTr/Pzk6/z85Ov8/OTr/Pzk6/z85Ov8/&#10;OTr/Pzk6/z85Ov8/OTr/Pzk6/z85Ov8/OTr/Pzk6/z85Ov8/OTr/Pzk6/z85Ov8/OTr/Pzk6/z85&#10;Ov8/OTr/Pzk6/z85Ov8/OTr/Pzk6/z85Ov8/OTr/Pzk6/z85Ov8/OTr/Pzk6/z85Ov8/OTr/Pzk6&#10;/z85Ov8/OTr/Pzk6/z45Ov8+OTr/Pjk6/z05Of9BPj//ISAg/wICBP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gGCf8I&#10;Bgn/CAYJ/wcGB/8IBgf/CAYH/wgGCf8IBgn/CAYJ/wgGCf8IBgn/CAYJ/wgGCf8IBgn/CAYJ/wgG&#10;Cf8IBgn/CAYJ/wgGCf8IBgn/CAYJ/wgGCf8IBgn/CAYJ/wgGCf8IBgn/CAYJ/wgGCf8IBgn/CAYJ&#10;/wgGCf8IBgn/CAYJ/wgGCf8IBgn/CAYJ/wgGCf8IBgn/CAYJ/wgGCf8IBgn/CAYJ/wgGCf8IBgn/&#10;CAYJ/wgGCf8IBgn/CAYJ/wgGCf8IBgn/CAYJ/wgGCf8IBgn/CAYJ/wgGCf8IBgn/CAYJ/wgGCf8I&#10;Bgn/CAYJ/wgGCf8IBgn/CAYJ/wgGCf8IBgn/CAYJ/wgGCf8IBgn/CAYJ/wgGCf8IBgn/CAYJ/wgG&#10;Cf8IBgn/CAYJ/wgGCf8IBgn/CAYJ/wgGCf8IBgn/CAYJ/wgGCf8IBgn/CAYJ/wgGCf8IBgn/CAYJ&#10;/wgGCf8IBgn/CAYJ/wgGCf8IBgn/CAYJ/wgGCf8IBgn/CAYJ/wgGCf8IBgn/CAYJ/wgGCf8IBgn/&#10;CAYJ/wgGCf8IBgn/CAYJ/wgGCf8IBgn/CAYJ/wgGCf8IBgn/CAYJ/wgGCf8IBgn/CAYJ/wgGCf8I&#10;Bgn/CAYJ/wgGCf8IBgn/CAYJ/wgGCf8IBgn/CAYJ/wgGCf8IBgn/CAYJ/wgGCf8IBgn/CAYJ/wgG&#10;Cf8IBgn/CAYJ/wgGCf8IBgn/CAYJ/wgGCf8IBgn/CAYJ/wgGCf8IBgn/CAYJ/wgGCf8IBgn/CAYJ&#10;/wgGCf8IBgn/CAYJ/wgGCf8IBgn/CAYJ/wgGCf8IBgn/CAYJ/wgGCf8IBgn/CAYJ/wgGCf8IBgn/&#10;CAYJ/wgGCf8IBgn/CAYJ/wgGCf8IBgj/CAYH/wgGCP8GBAb/GRgZ/yIgIv8CAgT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EBAb/BAQG/wQEBv8DAwT/AwMD/wMDA/8EAgP/BAID/wQCA/8EAgP/BAID/wQCA/8EAgP/BAID&#10;/wQCA/8EAgP/BAID/wQCA/8EAgP/BAID/wQCA/8EAgP/BAID/wQCA/8EAgP/BAID/wQCA/8EAgP/&#10;BAID/wQCA/8EAgP/BAID/wQCA/8EAgP/BAID/wQCA/8EAgP/BAID/wQCA/8EAgP/BAID/wQCA/8E&#10;AgP/BAID/wQCA/8EAgP/BAID/wQCA/8EAgP/BAID/wQCA/8EAgP/BAID/wQCA/8EAgP/BAID/wQC&#10;A/8EAgP/BAID/wQCA/8EAgP/BAID/wQCA/8EAgP/BAID/wQCA/8EAgP/BAID/wQCA/8EAgP/BAID&#10;/wQCA/8EAgP/BAID/wQCA/8EAgP/BAID/wQCA/8EAgP/BAID/wQCA/8EAgP/BAID/wQCA/8EAgP/&#10;BAID/wQCA/8EAgP/BAID/wQCA/8EAgP/BAID/wQCA/8EAgP/BAID/wQCA/8EAgP/BAID/wQCA/8E&#10;AgP/BAID/wQCA/8EAgP/BAID/wQCA/8EAgP/BAID/wQCA/8EAgP/BAID/wQCA/8EAgP/BAID/wQC&#10;A/8EAgP/BAID/wQCA/8EAgP/BAID/wQCA/8EAgP/BAID/wQCA/8EAgP/BAID/wQCA/8EAgP/BAID&#10;/wQCA/8EAgP/BAID/wQCA/8EAgP/BAID/wQCA/8EAgP/BAID/wQCA/8EAgP/BAID/wQCA/8EAgP/&#10;BAID/wQCA/8EAgP/BAID/wQCA/8EAgP/BAID/wQCA/8EAgP/BAID/wQCA/8EAgP/BAID/wQCA/8E&#10;AgP/BAID/wQCA/8EAgP/BAID/wQCA/8EAgP/BAIE/wMDBP8DAwT/AgIE/xgWGP8iICL/AgIE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QG/wUEBf8KCgv/Kyor/zAvL/8wLi7/MC0u/zAtLv8wLS7/MC0u/zAtLv8wLS7/&#10;MC0u/zAtLv8wLS7/MC0u/zAtLv8wLS7/MC0u/zAtLv8wLS7/MC0u/zAtLv8wLS7/MC0u/zAtLv8w&#10;LS7/MC0u/zAtLv8wLS7/MC0u/zAtLv8wLS7/MC0u/zAtLv8wLS7/MC0u/zAtLv8wLS7/MC0u/zAt&#10;Lv8wLS7/MC0u/zAtLv8wLS7/MC0u/zAtLv8wLS7/MC0u/zAtLv8wLS7/MC0u/zAtLv8wLS7/MC0u&#10;/zAtLv8wLS7/MC0u/zAtLv8wLS7/MC0u/zAtLv8wLS7/MC0u/zAtLv8wLS7/MC0u/zAtLv8wLS7/&#10;MC0u/zAtLv8wLS7/MC0u/zAtLv8wLS7/MC0u/zAtLv8wLS7/MC0u/zAtLv8wLS7/MC0u/zAtLv8w&#10;LS7/MC0u/zAtLv8wLS7/MC0u/zAtLv8wLS7/MC0u/zAtLv8wLS7/MC0u/zAtLv8wLS7/MC0u/zAt&#10;Lv8wLS7/MC0u/zAtLv8wLS7/MC0u/zAtLv8wLS7/MC0u/zAtLv8wLS7/MC0u/zAtLv8wLS7/MC0u&#10;/zAtLv8wLS7/MC0u/zAtLv8wLS7/MC0u/zAtLv8wLS7/MC0u/zAtLv8wLS7/MC0u/zAtLv8wLS7/&#10;MC0u/zAtLv8wLS7/MC0u/zAtLv8wLS7/MC0u/zAtLv8wLS7/MC0u/zAtLv8wLS7/MC0u/zAtLv8w&#10;LS7/MC0u/zAtLv8wLS7/MC0u/zAtLv8wLS7/MC0u/zAtLv8wLS7/MC0u/zAtLv8wLS7/MC0u/zAt&#10;Lv8wLS7/MC0u/zAtLv8wLS7/MC0u/zAtLv8wLS7/MC0u/zAtLv8wLzD/Kysr/wkJCf8YFRb/Ix8h&#10;/wMCBP8FBQf/BAQG/wQEBv8EBAb/BA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FB/8FBQf/BQUH/wUFB/8EBA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UDBv8FAwb/BQMG/wUDBv8FAwb/BQMG/wUDBv8FAwb/BQMG/wUDBv8FAwb/BQMG/wUDBv8F&#10;Awb/BQMG/wUDBv8FAwb/BQMG/wUDBv8FAwb/BQMG/wUDBv8FAwb/BQMG/wUDBv8FAwb/BQMG/wUD&#10;Bv8FAwb/BQMG/wUDBv8FAwb/BQMG/wUDBv8FAwb/BQMG/wUDBv8FAwb/BQMG/wUDBv8FAwb/BQMG&#10;/wUDBv8FAwb/BQMG/wUDBv8FAwb/BQMG/wUDBv8FAwb/BQMG/wUDBv8FAwb/BQMG/wUDBv8FAwb/&#10;BQMG/wQEBv8EBAb/BQUH/wUFBv8EAwX/FBIT/1ZUVf9fXl//Xl1e/15dXv9eXV7/Xl1e/15dXv9e&#10;XV7/Xl1e/15dXv9eXV7/Xl1e/15dXv9eXV7/Xl1e/15dXv9eXV7/Xl1e/15dXv9eXV7/Xl1e/15d&#10;Xv9eXV7/Xl1e/15dXv9eXV7/Xl1e/15dXv9eXV7/Xl1e/15dXv9eXV7/Xl1e/15dXv9eXV7/Xl1e&#10;/15dXv9eXV7/Xl1e/15dXv9eXV7/Xl1e/15dXv9eXV7/Xl1e/15dXv9eXV7/Xl1e/15dXv9eXV7/&#10;Xl1e/15dXv9eXV7/Xl1e/15dXv9eXV7/Xl1e/15dXv9eXV7/Xl1e/15dXv9eXV7/Xl1e/15dXv9e&#10;XV7/Xl1e/15dXv9eXV7/Xl1e/15dXv9eXV7/Xl1e/15dXv9eXV7/Xl1e/15dXv9eXV7/Xl1e/15d&#10;Xv9eXV7/Xl1e/15dXv9eXV7/Xl1e/15dXv9eXV7/Xl1e/15dXv9eXV7/Xl1e/15dXv9eXV7/Xl1e&#10;/15dXv9eXV7/Xl1e/15dXv9eXV7/Xl1e/15dXv9eXV7/Xl1e/15dXv9eXV7/Xl1e/15dXv9eXV7/&#10;Xl1e/15dXv9eXV7/Xl1e/15dXv9eXV7/Xl1e/15dXv9eXV7/Xl1e/15dXv9eXV7/Xl1e/15dXv9e&#10;XV7/Xl1e/15dXv9eXV7/Xl1e/15dXv9eXV7/Xl1e/15dXv9eXV7/Xl1e/15dXv9eXV7/Xl1e/15d&#10;Xv9eXV7/Xl1e/15dXv9eXV7/Xl1e/15dXv9eXV7/Xl1e/15dXv9eXV7/Xl1e/15dXv9eXV7/Xl1e&#10;/15dXv9eXV7/Xl1e/15dXv9eXV7/Xl1e/15dXv9eXV7/Xl1e/15dXv9eXV//X15g/1dVVv8SERL/&#10;FhUW/yUfIf8DAQL/BgUG/wsKC/8LCwv/CwsL/wsL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ICAr/BQUH/wUFB/8GBQj/Cw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MCgv/DAoL/wwKC/8MCgv/DAoL/wwKC/8MCgv/DAoL/wwKC/8MCgv/DAoL/wwK&#10;C/8MCgv/DAoL/wwKC/8MCgv/DAoL/wwKC/8MCgv/DAoL/wwKC/8MCgv/DAoL/wwKC/8MCgv/DAoL&#10;/wwKC/8MCgv/DAoL/wwKC/8MCgv/DAoL/wwKC/8MCgv/DAoL/wwKC/8MCgv/DAoL/wwKC/8MCgv/&#10;DAoL/wwKC/8MCgv/DAoL/wwKC/8MCgv/DAoL/wwKC/8MCgv/DAoL/wwKC/8MCgv/DAoL/wwKC/8M&#10;Cgv/DAoL/wwKC/8KCgv/CwoL/wYFBv8FBQf/BAMG/xQSE/9UUlP/XVxe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e/11bXv9W&#10;U1T/ERES/xUUFv8uJyj/BQID/xQSFP9KSEr/TEtL/0tLS/9LS0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OTE7/KCgq/wICBP8DAwX/&#10;IiAi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pL/0xKS/9MSkv/TEpL/0xKS/9MSkv/TEpL/0xKS/9MSkv/TEpL&#10;/0xKS/9MSkv/TEpL/0xKS/9MSkv/TEpL/0xKS/9MSkv/TEpL/0xKS/9MSkv/TEpL/0xKS/9MSkv/&#10;TEpL/0xKS/9MSkv/TEpL/0xKS/9MSkv/TEpL/0xKS/9MSkv/TEpL/0xKS/9MSkv/TEpL/0xKS/9M&#10;Skv/TEpL/0xKS/9MSkv/TEpL/0xKS/9MSkv/TEpL/0xKS/9MSkv/TEpL/0xKS/9MSkv/TEpL/0xK&#10;S/9MSkv/TEpL/0xKS/9MSkv/TExL/0lHSP8fHR7/BQUH/wQDBv8UEhP/VFJT/11cXv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v9dW17/VlNU/xEREv8VFBX/MSos/wUCBP8YFhn/W1pc/11dX/9dXV//XV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YV9i/zExM/8C&#10;AgT/AwIF/yspK/9eXF3/Xlxe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cX/9eXF//Xlxf/15cX/9eXF//Xlxf/15cX/9eXF//&#10;Xlxf/15cX/9eXF//Xlxf/15cX/9eXF//Xlxf/15cX/9eXF//Xlxf/15cX/9eXF//Xlxf/15cX/9e&#10;XF//Xlxf/15cX/9eXF//Xlxf/15cX/9eXF//Xlxf/15cX/9eXF//Xlxf/15cX/9eXF//Xlxf/15c&#10;X/9eXF//Xlxf/15cX/9eXF//Xlxf/15cX/9eXF//Xlxf/15cX/9eXF//Xlxf/15cX/9eXF//Xlxf&#10;/15cX/9eXF//Xlxf/15cX/9eXF//Xlxf/15eXv9bWlv/JyUm/wUFB/8EAwb/FBIT/1RSU/9dXF7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7/XVte/1ZTVP8RERL/FRQW/zAqK/8FAgT/FxYZ/1lZW/9cXF7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9f&#10;Yf8xMTP/AgIE/wMCBf8qKCv/XFpb/1xbXP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cW17/WVha/yYkJv8FBQf/BAMG/xQSE/9U&#10;UlP/XVxe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e/11bXv9WU1T/ERES/xUUFv8wKiv/BAME/xcXGf9ZWVv/XFxe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fX2H/MTEz/wICBP8DAgX/Kigr/1xaW/9cW1z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XFte/1lYW/8mJCf/BQUH/wQD&#10;Bv8UEhP/VFJT/11cXv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v9dXF7/VlNU/xEREv8VFBb/MCor/wUCBP8XFxn/WVlb/1xc&#10;Xv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paW/9b&#10;W1z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X19h/zExM/8CAgT/BAIF/yooK/9cWlv/XFtc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z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xbXv9aWFr/JyQm&#10;/wUFB/8EAwb/FBIT/1RSU/9dXF7/W1td/1tbXf9bW13/W1td/1tbXf9bW13/W1td/1tbXf9bW13/&#10;W1td/1tbXf9bW13/W1td/1tbXf9bW13/W1td/1tbXf9bW13/W1td/1tbXf9bW13/W1td/1tbXf9b&#10;W13/W1td/1tbXf9bW13/W1td/1tbXf9bW13/W1td/1tbXf9YWFr/WFha/1hYWv9YWFr/WFha/1hY&#10;Wv9YWFr/WFha/1hYWv9bW13/W1td/1tbXf9bW13/W1td/1tbXf9bW13/W1td/1tbXf9bW13/W1td&#10;/1tbXf9bW13/W1td/1tbXf9bW13/W1td/1tbXf9bW13/W1td/1tbXf9bW13/W1td/1tbXf9bW13/&#10;W1td/1tbXf9bW13/W1td/1tbXf9bW13/Wlpc/1hYWv9YWFr/Wlpc/1tbXf9ZWVv/WFha/1lZW/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7/XFxe/1VTVP8REBL/FhMW/zIpK/8GAQT/FxYZ&#10;/1lZW/9cXF7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lpc/1tbXf9aWlz/W1td/1paXP9aWlz/VlZY/1ZWWP9a&#10;Wlz/W1td/1tbXf9bWl3/W1pf/1taXv9bW13/W1td/1tbXf9bW13/W1td/1tbXf9bW13/W1td/1tb&#10;XP9bW1r/Wlpb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9fYf8xMTP/AwEE/wQCBf8qKCv/XFpb/1xbXP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b/1tb&#10;W/9aWl3/Wlpd/1paXP9aWlz/WVlb/1VVV/9XV1n/W1td/1tbXf9bW13/W1td/1tbXf9bW13/W1td&#10;/1tbXf9bW13/W1td/1tbXf9bW13/W1td/1tbXf9bW13/W1td/1tbXf9bW13/W1td/1tbXf9bW13/&#10;W1td/1tbXf9bW13/W1td/1tbXf9bW13/W1td/1tbXf9bW13/W1td/1tbXf9bW13/W1td/1tbXf9b&#10;W13/W1td/1tbXf9aWlz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XF7/&#10;WlhZ/ygkJf8FBQf/BAMG/xQSE/9UUlP/XVxe/1tbXf9bW13/W1td/1tbXf9bW13/W1td/1tbXf9b&#10;W13/W1td/1tbXf9bW13/W1td/1tbXf9bW13/W1td/1tbXf9bW13/W1td/1tbXf9bW13/W1td/1tb&#10;Xf9bW13/W1td/1tbXf9bW13/W1td/1tbXf9bW13/W1td/1tbXf9eXmD/cXFz/3Nzdf9zc3X/c3N1&#10;/3Nzdf9zc3X/c3N1/3Nzdf9xcXP/XFxe/1tbXf9bW13/W1td/1tbXf9bW13/W1td/1tbXf9bW13/&#10;W1td/1tbXf9bW13/W1td/1tbXf9bW13/W1td/1tbXf9bW13/W1td/1tbXf9bW13/W1td/1tbXf9b&#10;W13/W1td/1tbXf9bW13/W1td/1tbXf9bW13/W1td/15eYP9wcHP/dHR2/2RkZv9ZWVv/amps/3R0&#10;dv9ubnD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e/1xcXv9VU1T/ERAS/xYTFv8yKSv/&#10;BgEE/xcWGf9ZWVv/XFxe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ZWVv/b29x/9HR0//X19j/1tbX/9bW1//W1tf/0tLT/76+&#10;v/+NjY//XFxd/1hYWv9bW13/W1td/1taXv9bWl7/W1td/1tbXf9bW13/W1td/1tbXf9bW13/Wlpc&#10;/2JiZP/ExMX/2NjY/5iYmf9WVlj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fX2H/MTEz/wMBBP8EAgX/Kigr/1xaW/9cW1z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YWFr/dXV3&#10;/9PT0//W1tf/19fX/9fX2P/W1tf/19fY/9HR0v+2trf/dnZ4/1dXWf9bW13/W1td/1tbXf9bW13/&#10;W1td/1tbXf9bW13/W1td/1tbXf9bW13/W1td/1tbXf9bW13/W1td/1tbXf9bW13/W1td/1tbXf9b&#10;W13/W1td/1tbXf9bW13/W1td/1tbXf9bW13/W1td/1tbXf9bW13/W1td/1tbXf9bW13/W1td/1tb&#10;Xf9bW13/W1td/1hYWv9wcHH/0tLT/9fX2P+BgYP/V1dZ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xe/1pYWf8oJCX/BQUH/wQDBv8UEhP/VFJT/11cXv9bW13/W1td/1tbXf9bW13/W1td/1tb&#10;Xf9bW13/W1td/1tbXf9bW13/W1td/1tbXf9bW13/W1td/1tbXf9bW13/W1td/1tbXf9bW13/W1td&#10;/1tbXf9bW13/W1td/1tbXf9bW13/W1td/1tbXf9bW13/W1td/1tbXf9YWFr/c3N1//Dw8f/4+Pj/&#10;9/f4//j4+f/4+Pn/+Pj5//j4+P/4+Pj/6Ojp/2dnaf9ZWVv/W1td/1tbXf9bW13/W1td/1tbXf9b&#10;W13/W1td/1tbXf9bW13/W1td/1tbXf9bW13/W1td/1tbXf9bW13/W1td/1tbXf9bW13/W1td/1tb&#10;Xf9bW13/W1td/1tbXf9bW13/W1td/1tbXf9bW13/W1td/1lZW/9qamz/7Ozt//j4+f+YmJr/T09R&#10;/7u7vf/8/Pz/1tbY/1xcXv9aWlz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v9cXF7/VVNU/xEQEv8W&#10;Exb/Mikr/wYBBP8XFhn/WVlb/1xcX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V1dZ/3Z2eP/8/P3/////////////////////&#10;/////////////////8rKzP9lZWf/WFha/1tbXf9bW13/W1td/1tbXf9bW13/W1td/1tbXf9bW13/&#10;W1td/1paXP9jY2X/6+vs//////+vr7D/VFRW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19h/zExM/8DAQT/BAIF/yooK/9cWlv/&#10;XFtc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V1dZ/39/gP////////////////////////////////////////////Hx8v9+foD/V1dZ/1tbXf9b&#10;W13/W1td/1tbXf9bW13/W1td/1tbXf9bW13/W1td/1tbXf9bW13/W1td/1tbXf9bW13/W1td/1tb&#10;Xf9bW13/W1td/1tbXf9bW13/Wlpc/1tbXf9bW13/W1td/1tbXf9bW13/W1td/1tbXf9bW13/W1td&#10;/1tbXf9bW13/W1td/1tbXf9XV1n/d3d5//7+/v//////j4+Q/1VVV/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cXv9aWFn/KCQl/wUFB/8EAwb/FBIT/1RSU/9dXF7/W1td/1tbXf9bW13/W1td&#10;/1tbXf9bW13/W1td/1tbXf9bW13/W1td/1tbXf9bW13/W1td/1tbXf9bW13/W1td/1tbXf9bW13/&#10;W1td/1tbXf9bW13/W1td/1tbXf9bW13/W1td/1tbXf9bW13/W1td/1tbXf9bW13/WFha/3V1d//5&#10;+fn///////39/v/+/v7//////////////////////+7u8P9nZ2n/WVlb/1tbXf9bW13/Wlpc/1lZ&#10;W/9bW13/W1td/1tbXf9bW13/W1td/1tbXf9bW13/W1td/1tbXf9bW13/W1td/1tbXf9bW13/W1td&#10;/1tbXf9bW13/W1td/1tbXf9bW13/Wlpc/1lZW/9aWlz/W1td/1tbXf9ZWVv/a2ts//X19f//////&#10;m5ud/1BQUf+wsLH/6enp/8jIyv9cXF7/Wlpc/1tbXf9bW13/W1td/1tbXf9bW13/W1td/1tbXf9b&#10;W13/W1td/1tbXf9bW13/Wlpc/1lZW/9bW13/W1td/1tbXf9bW13/W1td/1tbXf9bW13/W1td/1tb&#10;Xf9aWlz/WVlb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7/XFxe/1VT&#10;VP8REBL/FhMW/zIpK/8GAQT/FxYZ/1lZW/9cXF7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dXWf91dXf/9/f4///////Y2Nj/&#10;qKip/6ysrv+8vL3/7u7u////////////wcHC/1hYWv9bW13/W1td/1tbXf9WVlj/VlZY/1dXWf9U&#10;VFb/WFha/1tbXf9aWlz/Y2Nl/+jo6P//////ra2u/1RUVv9bW13/Wlpc/1ZWWP9VVVf/V1dZ/1VV&#10;V/9VVVf/Wlpc/1tbXf9WVlj/VVVX/1ZWWP9bW13/W1td/1xcXv9YWFr/VFRW/1VVV/9aWlz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9fYf8xMTP/AwEE/wQCBf8q&#10;KCv/XFpb/1xbXP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dXWf9+fn///Pz8///////Gxsf/jIyN/4+Pkf+RkZL/vLy8//z8/P//////zMzO/1hY&#10;W/9bW13/W1td/1lZW/9VVVf/VlZY/1ZWWP9WVlj/Wlpc/1tbXf9aWlz/VFRW/1RUVv9YWFr/W1td&#10;/1tbXf9bW13/VFRW/1RUVv9ZWVv/W1td/1tbXf9XV1n/VVVX/1ZWWP9VVVf/V1dZ/1tbXf9bW13/&#10;W1td/1ZWWP9UVFb/V1dZ/1lZW/9VVVf/VFRV/3d3eP/6+vr//////42Njv9QUFL/VlZY/1ZWWP9W&#10;Vlj/Wlpc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XF7/WlhZ/ygkJf8FBQf/BAMG/xQSE/9UUlP/XVxe/1tbXf9bW13/&#10;W1td/1tbXf9bW13/W1td/1tbXf9bW13/W1td/1tbXf9bW13/W1td/1tbXf9bW13/W1td/1tbXf9b&#10;W13/W1td/1tbXf9bW13/W1td/1tbXf9bW13/W1td/1tbXf9bW13/W1td/1tbXf9bW13/W1td/1hY&#10;Wv91dXf/+Pj4///////Dw8P/dXV1/3p6ev96eXr/eXl6/3t7fP93d3n/XV1f/1tbXf9aWlz/VlZY&#10;/2FhYv9mZmj/Wlpc/1dXWf9ZWVv/WFha/1paXP9bW13/WFha/1hYWv9aWlz/W1td/1tbXf9bW13/&#10;WFha/1hYWv9aWlz/W1td/1tbXf9WVlj/WVlb/2NjZf9mZmj/Xl5g/1ZWWP9ZWVv/WVla/2tra//0&#10;9PT//////5ubm/9WVlX/XV1e/15eYP9dXV//XFxe/1lZW/9YWFr/WFha/1hYWv9YWFr/WFha/1hY&#10;Wv9YWFr/W1td/1tbXf9aWlz/VlZY/11dX/9nZ2n/X19h/1ZWWP9ZWVv/W1td/1tbXf9ZWVv/WFha&#10;/1lZW/9XV1n/W1td/2RkZv9cXF7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e&#10;/1xcXv9VU1T/ERAS/xYTFv8yKSv/BgEE/xcWGf9ZWVv/XFxe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XV1n/dnZ2//b29v//&#10;////srKy/05OUP9TU1X/U1NV/3Fxc//k5OT///////v7+/97e33/V1dZ/1lZW/9ZWVr/iYmK/7e3&#10;uP/BwcL/p6eo/3Bwcv9XV1j/Wlpc/2NjZf/o6Oj//////62trv9UVFb/WFha/2BgYv+QkJL/tbW2&#10;/8PDxP+5ubr/lpaX/2JiZP9ZWVv/kJCS/6Gho/+OjpH/Wlpc/1tbXf9YWFr/eHh6/6Kio/+cnJ7/&#10;ZGRm/1paXP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fX2H/MTEz/wMB&#10;BP8EAgX/Kigr/1xaW/9cW1z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XV1n/fn5///z8/P//////qamr/09PUf9WVlj/VFRW/1hYWf/c3Nz/////&#10;/+fn5/9fX2L/Wlpc/1ZWWP9mZmj/oKCi/7+/wP+7u7z/lJSW/15eYP9XV1j/aGhq/56eoP+hoaL/&#10;dHR2/1hYWv9aWlz/YWFj/5qanP+ioqP/dXV3/1hYWv9WVlj/e3t9/7Cwsv/CwsP/sLCy/35+gP9X&#10;V1n/Wlpc/1paXP+Ojo//o6Ok/319f/9nZ2n/qamq/66urv95eXr/+Pj4//////+NjY3/h4eI/7q6&#10;u/+3t7j/jY2P/1tbXf9aWlz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xe/1pYWf8oJCX/BQUH/wQDBv8UEhP/VFJT/11cXv9b&#10;W13/W1td/1tbXf9bW13/W1td/1tbXf9bW13/W1td/1tbXf9bW13/W1td/1tbXf9bW13/W1td/1tb&#10;Xf9bW13/W1td/1tbXf9bW13/W1td/1tbXf9bW13/W1td/1tbXf9bW13/W1td/1tbXf9bW13/W1td&#10;/1tbXf9YWFr/dXV3//j4+P//////srKz/0xNTv9SUlT/U1JV/1NSVf9TU1X/VlZY/1xcXv9ZWVv/&#10;XV1e/6ysrP/k5OT/7Ozs/9PT0/+MjIz/xsbG/9PT0/99fX7/XV1f/8LCw//V1dX/l5eY/1VVV/9Z&#10;WVv/a2tt/8zMzf/U1NX/g4OF/1ZWWP9ZWVv/k5OV/9HR0v/r6+z/7+/w/+Li4/+1tbf/aGhq/1dX&#10;WP9ra23/9PT0//////+bm5z/UVFS/6Kiov/U1NT/t7e4/1ZWWP+bm53/1dXW/9PT1P/T09P/09PT&#10;/9HR0f/T09P/wMDB/15eYP9YWFr/XFxc/6Ghof/f3+D/7u7v/+Pj5P+urrD/Y2Nl/1hYWv9ZWVv/&#10;ra2u/9bW1v+enp7/gYGC/9bW1//b293/Y2Nl/1paXP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v9cXF7/VVNU/xEQEv8WExb/Mikr/wYBBP8XFhn/WVlb/1xcXv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V1dZ/3V1&#10;d//4+Pj//////7a2tv9VVVf/W1td/1tbXf9TU1X/mJia////////////p6eo/1NTVf9hYWL/vr6+&#10;///////////////////////u7u7/hYWG/1VVV/9jY2X/6Ojo//////+tra3/UlJU/2dnaf/T09X/&#10;///////////z8/T////////////U1NT/X19g/7a2uP//////9PT1/2lpa/9ZWVv/VlZY/8TExP//&#10;////4ODi/15eYP9aWlz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X19h&#10;/zExM/8DAQT/BAIF/yooK/9cWlv/XFt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V1dZ/35+f//8/Pz//////6mpq/9QUFL/VVVY/1VUV/9YWFr/&#10;3d3d///////d3d7/W1td/1ZWWP99fX7/4uLi///////////////////////Nzc3/YWFi/2NjZf/t&#10;7e7//////7u7vf9VVVf/V1dZ/4ODhf///////////3x8fv9WVlb/pqam//j4+P//////////////&#10;///6+vr/oKCi/1dXWf9ZWVv/2dna///////IyMj/2trb///////v7/D/fX1+//f39//+/v7/3Nzd&#10;//////////////////////+1tbX/WFhZ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cXv9aWFn/KCQl/wUFB/8EAwb/FBIT/1RS&#10;U/9dXF7/W1td/1tbXf9bW13/W1td/1tbXf9bW13/W1td/1tbXf9bW13/W1td/1tbXf9bW13/W1td&#10;/1tbXf9bW13/W1td/1tbXf9bW13/W1td/1tbXf9bW13/W1td/1tbXf9bW13/W1td/1tbXf9bW13/&#10;W1td/1tbXf9bW13/WFha/3V1d//4+Pj//////8nJyf+CgoP/hoaH/4aGiP+Ghoj/h4eJ/29vcf9Z&#10;WVv/Wlpb/7+/v////////////+zs7P/29vX/+Pj4//39/f//////i4uM/15eYP/r6+z//////6+v&#10;sP9UVFb/WFha/3Jyc//8/Pz//////5SUlv9RUVP/paWm////////////09PU/8vLzf/5+fn/////&#10;/87O0P9ZWVv/a2tt//T09P//////m5ud/09PUf/BwcH//////9/f3/9VVVf/srKz//z8/P/6+vr/&#10;+fn5//r6+v///////////+zs7f9eXmD/Xl5f/8jIyP//////+/v8/+fn6f/5+fv//////8/P0f9f&#10;X2L/V1dZ/8/Pz///////3Nzc//Pz9P//////8/P0/2ZmaP9ZWVv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7/XFxe/1VTVP8REBL/FhMW/zIpK/8GAQT/FxYZ/1lZW/9cXF7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dXWf91dXf/+Pj4//////+2trb/VVVX/1tbXf9bW13/WFha/3V1dv/7+/v//////729v/9PT1H/&#10;sLCw///////p6en/kZGR/319ff/ExMT//////+jo6v9kZGb/YmJk/+jo6P//////ra2u/05OUP+v&#10;r7D///////Pz8/+Dg4P/YWFj/5mZmf/9/f3//////4eHif91dXf/+vr7//////+Tk5X/U1NV/2Zm&#10;aP/s7Ov//////6Ojpf9VVVf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9fYf8xMTP/AwEE/wQCBf8qKCv/XFpb/1xbXP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dXWf9+fn///Pz8///////ExMT/hoaH/4qKi/+M&#10;jI7/tbW2//v7+//9/f3/nJyc/1RUVv9mZmj/5+fn///////FxcX/f3+B/46OkP/q6uv//////7Gx&#10;sv9QUFL/ubm5///////m5uf/YWFj/1RUVv+ysrT//////9ra3P9WVlj/j4+P///////29vb/oaGi&#10;/3p6fP+tra///f39//r6+/99fX//VVVX/9TU1f///////Pz8//f39//Lysv/rayv/3t7fP/4+Pj/&#10;/v7+//f39/+enqD/gYGD/8rKy////////f39/4SEhP9WVlj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XF7/WlhZ/ygkJf8FBQf/BAMG&#10;/xQSE/9UUlP/XVxe/1tbXf9bW13/W1td/1tbXf9bW13/W1td/1tbXf9bW13/W1td/1tbXf9bW13/&#10;W1td/1tbXf9bW13/W1td/1tbXf9bW13/W1td/1tbXf9bW13/W1td/1tbXf9bW13/W1td/1tbXf9b&#10;W13/W1td/1tbXf9bW13/W1td/1hYWv91dXf/+Pj4////////////////////////////////////&#10;//+oqKn/UFBS/4KCg//9/f3//////6ysrP9gYGD/ampr/9PT0////////////4mJiv9eXmD/6Ojo&#10;//////+tra7/VFRW/1hYWv9xcXP/9/f4//////+RkZP/WVlb/9nZ2v/v7+//s7O0/1NTVf9MTE7/&#10;r6+w///////w8PH/Z2dp/2lpa//09PT//////5ubnf9PT1H/vr6+///////b29v/W1td/2hoav90&#10;dHX/cXFy/3NzdP/V1dX///////////+tra//UlJV/6CgoP//////6enp/3d3eP9WVlj/eXl7/+7u&#10;7///////mZmc/1NSVf/MzMz////////////g4OH/mpqc/4eHiP9fX2H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e/1xcXv9VU1T/ERAS/xYTFv8yKSv/BgEE/xcWGf9ZWVv/XFxe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XV1n/dXV3//j4+P//////tra2/1VVV/9bW13/W1td/1lZW/9tbW//9fX1//////+/&#10;v8H/YGBi/+zs7f//////oKCg/1xcXf9fX1//dXV1//Ly8v//////kpKU/15eYP/o6Oj//////62t&#10;rv9SUlT/enp8/4iIif95eXr/VVVV/1xcXv+SkpL//f39//////+SkpT/VVVX/9fX2P//////x8fI&#10;/1FRU/+Li43///////T09f9wcHL/WFha/1xcXv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fX2H/MTEz/wMBBP8EAgX/Kigr/1xaW/9cW1z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XV1n/fn5///z8/P//////////////&#10;///////////////////+/v7/r6+v/1ZWV/9VVVf/mZma///////s7Oz/b29v/2BgYf9cXF//qamq&#10;///////q6uv/YGBj/4KCg//9/f3//f39/4GBgv9aWlz/39/g//////+npqn/U1NV/9LS0v//////&#10;wcHB/15eX/9hYWP/ZGRm/9vb3f//////t7e5/1RUVv/U1NX///////j4+P+IiIj/VVRX/1JSVf93&#10;d3f/+fn5//////+tra3/UVFT/1RUVv9mZmj/7Ozs//////+3t7f/VVVX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xe/1pYWf8oJCX/&#10;BQUH/wQDBv8UEhP/VFJT/11cXv9bW13/W1td/1tbXf9bW13/W1td/1tbXf9bW13/W1td/1tbXf9b&#10;W13/W1td/1tbXf9bW13/W1td/1tbXf9bW13/W1td/1tbXf9bW13/W1td/1tbXf9bW13/W1td/1tb&#10;Xf9bW13/W1td/1tbXf9bW13/W1td/1tbXf9YWFr/dXV3//j4+P//////8PDw/93d3P/f39//39/f&#10;/9/f4P/g4OH/l5eZ/1BQUv+urq///////+jo6f9hYWP/WFha/1RUVv+FhYf//v7+//////+JiYr/&#10;Xl5g/+jo6P//////rq6v/1RUVv9YWFr/cXFz//f3+P//////k5OV/1ZWWP9iYmT/Y2Nl/2lpa/9z&#10;c3X/ioqM/9nZ2///////8fHy/2pqbP9paWv/9PT0//////+bm53/T09R/76+vv//////29vb/1xc&#10;Xv9ZWVv/WFha/1RUVv+zs7T///////////++vr//WVlb/1lZW//V1db//////8/Pz/+FhYb/i4uN&#10;/4eHiP/X19n//////87O0P9VVFf/zMzM///////z8/P/cnJz/1JSVP9WVlj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v9cXF7/VVNU/xEQEv8WExb/Mikr/wYBBP8XFhn/&#10;WVlb/1xcXv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V1dZ/3V1d//4+Pj//////7a2tv9VVVf/W1td/1tbXf9YWFr/dHR2//r6&#10;+v//////sLCy/3V1d//8/Pz///////Pz9P/y8vP/8vLz//Ly8v///////////7KytP9dXV//6Ojo&#10;//////+tra3/U1NV/1dXWf+CgoP/tbW1/9jY1//q6uv//f39//7+/v//////k5OU/09PUf+fn6H/&#10;//////Dw8f9kZGb/urq7///////Kysv/V1dZ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X19h/zExM/8DAQT/BAIF/yooK/9cWlv/XFtc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V1dZ/35+f//8/Pz/////&#10;/+Dg4P/AwMD/wsLC/8fHyP/u7u7//////+zs7P99fX3/UVFT/7e3uP//////+vr6//Ly8v/z8/P/&#10;8vLz//b29////////////3V1d/9dXV7/4+Pj//////+tra7/dHR2//v7/P/5+fr/dXV4/2BgYv/o&#10;6Oj///////b29f/y8vL/8vLz//Hx8v/8/P3//////9nZ2/9XV1r/1NTV///////W1tb/WVlZ/1pa&#10;XP9YWFv/d3d3//r6+v//////iIiI/1ZWWP9bW13/WFhZ/8/Pz///////zc3O/1hYWv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cXv9a&#10;WFn/KCQl/wUFB/8EAwb/FBIT/1RSU/9dXF7/W1td/1tbXf9bW13/W1td/1tbXf9bW13/W1td/1tb&#10;Xf9bW13/W1td/1tbXf9bW13/W1td/1tbXf9bW13/W1td/1tbXf9bW13/W1td/1tbXf9bW13/W1td&#10;/1tbXf9bW13/W1td/1tbXf9bW13/W1td/1tbXf9bW13/WFha/3V1d//4+Pj//////7i4uP9YWFr/&#10;Xl5g/19eYf9fX2H/X19h/1xcXv9VVVf/w8PE///////T09T/Wlpc/1tbXf9YWFr/cnJ0//b29///&#10;////iYmK/15eYP/o6Oj//////62trv9UVFb/WFha/3Fxc//4+Pj//////5KSlP9SUlT/enp8/8jI&#10;yf/v7/D/+/v8//j4+f/z8/T///////Hx8v9qamz/aWlr//T09P//////m5ud/09PUf++vr7/////&#10;/9vb2/9cXF7/Wlpc/1VVWP+mpqj////////////MzMz/XV1e/1hYWv9iYmT/5OTk//7+/v/9/f3/&#10;///////////////////////////h4OP/Wlpd/8vLy///////19fX/1hYW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7/XFxe/1VTVP8REBL/FhMW/zIpK/8G&#10;AQT/FxYZ/1lZW/9cXF7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dXWf91dXf/+Pj4//////+2trb/VFRW/1paXP9ZWVv/UVFT&#10;/6ioqv///////////4+Pkf92dnj//Pz8///////MzM7/uLi5/7q6u/+6urz/s7O0/7S0tf+MjI7/&#10;YGBi/+fn6P//////ra2u/09PUf+hoaP////////////S0tL/ra2u/56env/29vb//////5OTlf9T&#10;U1X/bW1v//Ly9P//////mpqd/+Li5P//////kZGS/1VVV/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9fYf8xMTP/AwEE/wQCBf8qKCv/XFpb/1xbXP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dXWf9+fn//&#10;/Pz8//////+pqar/Tk5P/1RUVv9UVFb/fn6A//b29v//////vr6//1BQUv+3t7j///////Hx8f+6&#10;urv/urq7/7q6vP+3t7j/srKy/7Kys/9tbW//UlJU/7S0tP//////2NjZ/6mpqv//////2NjZ/1pZ&#10;XP9kY2X/6Ojo///////Z2dn/uLi5/7q6vP+7u73/tLS2/7OztP+hoaP/WVlb/9TU1f//////xsbG&#10;/1dXWf9bW13/WFhb/3d3d//6+vr//////4iIiP9VVVf/Wlpd/1hYWv/Pz8///////83Nzf9YWFr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XF7/WlhZ/ygkJf8FBQf/BAMG/xQSE/9UUlP/XVxe/1tbXf9bW13/W1td/1tbXf9bW13/W1td&#10;/1tbXf9bW13/W1td/1tbXf9bW13/W1td/1tbXf9bW13/W1td/1tbXf9bW13/W1td/1tbXf9bW13/&#10;W1td/1tbXf9bW13/W1td/1tbXf9bW13/W1td/1tbXf9bW13/W1td/1hYWv91dXf/+Pj4//////+0&#10;tLX/UFBS/1ZWV/9WVVj/VlVY/1ZWV/9WVlf/VVVW/8DAwP//////3d3e/1xcXv9aWlz/VlZY/3h4&#10;ev/7+/v//////4mJiv9eXl//5+fn//////+wsLH/U1NU/1hYWf94eHn/+vr6//////+QkJH/YWFi&#10;/+jo6f//////1NTV/46Ojv9xcXH/o6Ok///////x8fH/ampr/2lpa//09PT//////5ubnP9PT1H/&#10;vr6+///////b29v/XFxd/1RUVf+Xl5j//Pz8///////Z2dn/ZGRk/1dXWP9aWlv/XV1e/97e3///&#10;////ysrK/4GBgv+Hh4n/h4eJ/4KChP+BgYP/fHx+/1pZXP/MzM3//////87Ozv9ZWVr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e/1xcXv9VU1T/ERAS/xYT&#10;Fv8yKSv/BgEE/xcWGf9ZWVv/XFxe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XV1n/dXV3//j4+P//////uLi4/1paW/9gYGH/&#10;Y2Nk/5WVlv/19fb//////+zs7f9mZmj/ZWVn/+7u7///////m5uc/0lJSv9OTlD/UVFS/4KCg/+O&#10;jo//aWlq/2JiY//n5+j//////6ysrP9YWFn/4ODh//////+8vLz/UVFR/01NTv90dHX/+vr6////&#10;//+Tk5P/VVVW/1dXWf/Fxcb//////+np6v/8/Pz/6+vr/2ZmZ/9aWlz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fX2H/MTEz/wMBBP8EAgX/Kigr/1xaW/9c&#10;W1z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X&#10;V1n/fn5///z8/P//////rKyu/1RUVv9bW13/Wlpd/1paXP/b29v//////9bW1/9UVFb/mZmb////&#10;///v7+//YmJj/01NTf9NTU7/YmJi/42Njf+Ghoj/XVxf/1ZWWP+AgIH//f39//f3+P/u7u//////&#10;/6Wlp/9UVFb/WVlb/9HS0v//////wMDA/0tLTP9PT1D/TU1O/3Z2d/+NjY//dHR1/1dXWf/U1Nb/&#10;/////8XFxv9XV1n/W1pd/1hYWv93d3f/+vr6//////+wsLD/UFBR/1NTVP9oaGn/7e3t//////+2&#10;trb/VVVX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xe/1pYWf8oJCX/BQUH/wQDBv8UEhP/VFJT/11cXv9bW13/W1td/1tbXf9bW13/&#10;W1td/1tbXf9bW13/W1td/1tbXf9bW13/W1td/1tbXf9bW13/W1td/1tbXf9bW13/W1td/1tbXf9b&#10;W13/W1td/1tbXf9bW13/W1td/1tbXf9bW13/W1td/1tbXf9bW13/W1td/1tbXf9YWFr/dXV3//j4&#10;+P//////xcXF/3p6ev9/f3//f39//39/f/9/f3//fn59/1tbW/+enp7///////n5+f+FhYf/UFBS&#10;/1RUVv+wsLH///////////+Kior/V1dZ/+Dg4P//////z8/P/1dXV/9SUlL/o6Oj////////////&#10;jo6O/3p6ev/+/v7//v7+/35+fv9KSkr/Tk5O/7e3t///////8PDw/2pqa/9paWv/9PT0//////+b&#10;m5v/T09R/76+vv//////29vb/1lZWf+JiYn/9/f3///////i4uL/bW1t/1ZWV/9aWlz/Wlpa/1VV&#10;Vf+3t7f//////9vb2/9bW1z/TU1P/1JSVf+cnJ7/w8PE/5GRkv9UVFf/zMzN///////Ozs//WVlb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v9cXF7/VVNU&#10;/xEQEv8WExb/Mikr/wYBBP8XFhn/WVlb/1xcXv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V1dZ/3V1d//4+Pj///////Hx8f/g&#10;4OD/4eHh/+vr6/////////////z8/f+VlZb/VVVX/1ZWWP+srK7//////+/v7/+bm5r/goKC/7Ky&#10;sv//////+Pj4/25ubv9hYWH/6Ojo//////+srKz/V1dX/+Dg3///////zs7O/2xsbP9ubm7/yMjI&#10;////////////lJSU/1VVVv9WVlj/jIyO//7+/////////////7m5uv9VVVf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X19h/zExM/8DAQT/BAIF/yoo&#10;K/9cWlv/XFtc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V1dZ/35+f//8/Pz//////6ysrv9VVVf/W1td/1tbXf9YWFn/ysrK///////g4OD/W1td&#10;/2RkZv/j4+P//////87Ozv+IiIj/jIyL/9jY2P//////wsPE/1hYWv9aWlz/X19g/+Hh4f//////&#10;//////f3+P91dXf/WFha/1ZWWP+Li4z///////r6+v+rq6v/goKC/6CgoP/29vb//////4qKiv9V&#10;VVb/1NTW///////Gxsb/V1dZ/1tbXf9YWFj/d3d3//n5+f//////+fn5/6SkpP+IiIj/zs7O////&#10;///9/f3/goKC/1dXW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cXv9aWFn/KCQl/wUFB/8EAwb/FBIT/1RSU/9dXF7/W1td/1tbXf9b&#10;W13/W1td/1tbXf9bW13/W1td/1tbXf9bW13/W1td/1tbXf9bW13/W1td/1tbXf9bW13/W1td/1tb&#10;Xf9bW13/W1td/1tbXf9bW13/W1td/1tbXf9bW13/W1td/1tbXf9bW13/W1td/1tbXf9bW13/WFha&#10;/3V1d//5+fn///////7+/v/9/f3//v7+//7+/v/+/v7//v7+//f39/91dXX/ZmZm/+vr7P//////&#10;8PDx/729v//MzM3//f39//39/v//////ioqM/1FRU/+/v8D///////7+/v/S0tL/zMzM//f39//8&#10;/Pz//////4+PkP9sbG3/+Pj4///////Ly8v/kJCS/6+vsP/6+vv///////T09P9sbG7/aWlq//X1&#10;9f//////m5uc/09PUf+/v7///////9vb2/9eXl7/4ODg///////+/v7/5eXl/9DQ0P/U1Nb/1NTV&#10;/9TU1P90dHX/ampq/+7u7v//////3d3e/7a2t//Nzc7///////v7/P98fH7/VFRX/83Nzv//////&#10;z8/Q/1lZW/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7/&#10;XFxe/1VTVP8REBL/FhMW/zIpK/8GAQT/FxYZ/1lZW/9cXF7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dXWf93d3j//v7/////&#10;/////////////////////////v7+/+Xl5P+SkpP/WFha/1tbXf9aWlz/YWFj/8jIyf//////////&#10;////////////8/P0/46Ojv9VVVb/Y2Nj/+7u7v//////sbGx/05OT/+hoaH//v7+///////7+/v/&#10;+vr6/+rq6v/7+/v//////6Ojo/9UVFb/WVlb/2JiZP/l5eb///////39/f+BgYL/VlZY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9fYf8xMTP/AwEE&#10;/wQCBf8qKCv/XFpb/1xbXP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dXWf+AgID///////////+wsLL/VVVX/1tbXf9bW13/VVVW/7W1tP//////&#10;9fX2/2pqbP9UVFb/goKE/+vr7P//////////////////////1dXW/2lpa/9ZWVv/W1td/1RUVv+x&#10;sbH////////////Y2Nr/Wlpc/1tbXf9bW13/WFha/62tr//7+/z//////////////////Pz9/6ur&#10;q/9ZWVn/WVla/9ra2///////y8vL/1dXWf9bW13/WFha/3h4ev///////////9ra3P//////////&#10;///////+/v//rq6v/1hYW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XF7/WlhZ/ygkJf8FBQf/BAMG/xQSE/9UUlP/XVxe/1tb&#10;Xf9bW13/W1td/1tbXf9bW13/W1td/1tbXf9bW13/W1td/1tbXf9bW13/W1td/1tbXf9bW13/W1td&#10;/1tbXf9bW13/W1td/1tbXf9bW13/W1td/1tbXf9bW13/W1td/1tbXf9bW13/W1td/1tbXf9bW13/&#10;W1td/1hYWv90dHb/8fHx//j4+P/39/f/+Pj4//j4+P/4+Pj/+Pj4//j4+f/x8fL/dnZ4/1RUVv+C&#10;goT/4uLj////////////8vLz/7S0tf/39/j//////4qKjP9TU1X/cXFy/9zc3P/+/v7///////b2&#10;9/+pqar/5OTl//j4+P+QkJL/UlJU/6Wlp//z8/T////////////t7e7/vr6///b29//z8/T/dnZ4&#10;/2dnaf/t7e3/+Pj4/5iYmf9PT1H/ubm7//j4+P/U1NX/YGBi/97e3//4+Pj/9/f3//r6+v/8/P3/&#10;/Pz9//z8/f/8/P3/gICD/1JSVP+BgYL/2dna/////////////////+Li4/+JiYv/VlZY/1hYWv/H&#10;x8j/+Pj4/8nJyv9ZWVv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e/1xcXv9VU1T/ERAS/xYTFv8yKSv/BgEE/xcWGf9ZWVv/XFxe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ZWVv/ZWVn&#10;/5aWmP+ZmZr/mJiZ/5mZmv+ZmZr/lZWW/4ODhP9jY2T/VlZX/1tbXf9bW13/W1td/1lZW/9cXF7/&#10;ioqM/7Cwsf+3t7n/oqKj/3Fxc/9XV1n/Wlpc/15eYP+QkJL/mZma/3p6e/9YWFr/Wlpc/4iIiv+x&#10;sbP/s7O1/5iYmv9paWv/jY2O/5mZmv98fH7/WFha/1RUVv9VVVf/1tbW///////e3t7/XV1f/1pa&#10;XP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fX2H/&#10;MTEz/wMBBP8EAgX/Kigr/1xaW/9cW1z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ZWVv/aGhq/5iYmf+ZmZr/enp8/1lZW/9bW13/W1td/1hYWv91&#10;dXX/mZma/5mZmv9paWv/WVlb/1dXWf9ra23/nZ2f/7i4uf+ysrP/kZGS/2FhY/9YWFr/W1td/1tb&#10;Xf9ZWVv/bW1u/5mZmv+ZmZr/fHx+/1hYWv9bW13/W1td/1paXP9YWFr/fX1//6qqq/+5ubv/qamr&#10;/319f/9YWFr/Wlpc/1paXP+JiYv/mZma/4SEhf9ZWVv/W1td/1paXP9mZmj/l5eZ/5eXmP9qamz/&#10;jo6Q/7S0tv+vr7D/hoaI/1lZW/9aWlz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xe/1pYWf8oJCX/BQUH/wQDBv8UEhP/VFJT&#10;/11cXv9bW13/W1td/1tbXf9bW13/W1td/1tbXf9bW13/W1td/1tbXf9bW13/W1td/1tbXf9bW13/&#10;W1td/1tbXf9bW13/W1td/1tbXf9bW13/W1td/1tbXf9bW13/W1td/1tbXf9bW13/W1td/1tbXf9b&#10;W13/W1td/1tbXf9bW13/Xl5f/2xsbP9tbW3/bW1u/21tbv9tbW7/bW1u/21tbv9tbW7/bGxu/19f&#10;Yf9bW13/V1dZ/2JiZP9+foD/hYWH/2ZmaP91dXb/+vr7//////+Kioz/VlZY/1hYWf9hYWH/gYGC&#10;/4iIiv9sbG7/WFha/2trbf9tbW//YWFj/1lZW/9YWFr/cHBy/4eHiP98fH7/ZWVn/1paXP9tbW//&#10;bW5v/2BfYv9cXF7/a2ts/21tbf9iYmT/Wllc/2dnaf9tbW//aWlr/1xcXv9qamz/bGxt/21tbv9t&#10;bW//bW1v/21tb/9tbW//bW1v/19fYf9bW13/V1dZ/19fYf96enz/iYmL/3x8fv9hYWP/VlZY/1tb&#10;Xf9bW13/aGhq/25ub/9oaGr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v9cXF7/VVNU/xEQEv8WExb/Mikr/wYBBP8XFhn/WVlb/1xcXv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paXP9VVVf/VFRW/1RUVv9UVFb/VFRW/1VVV/9WVln/Wlpc/1tbXf9bW13/W1td/1tbXf9b&#10;W13/W1td/1ZWWP9VVVf/VVVX/1VVV/9YWFr/W1td/1tbXf9bW13/VVVX/1RUVv9YWFr/W1td/1tb&#10;Xf9XV1n/VVVX/1VVV/9VVVf/WVlb/1ZWWP9UVFb/VlZY/2dnaf+vr7H/xMTF//r6+v//////pKSk&#10;/1RUVv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X19h/zExM/8DAQT/BAIF/yooK/9cWlv/XFtc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paXP9UVFb/VFRW/1hYWv9bW13/W1td/1tb&#10;Xf9bW13/WFha/1RUVv9UVFb/Wlpc/1tbXf9cXF7/WFha/1VVV/9VVVf/VVVX/1ZWWP9aWlz/W1td&#10;/1tbXf9bW17/W1pf/1lZW/9UVFb/VFRW/1dXWf9bW13/W1td/1tbXf9bW13/W1td/1dXWf9VVVf/&#10;VVVX/1VVV/9XV1n/W1td/1tbXf9bW13/VlZY/1RUVv9XV1n/W1td/1tbXf9bW13/Wlpc/1RUVv9U&#10;VFb/WVlb/1ZWWP9VVVf/VFRX/1ZWWP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cXv9aWFn/KCQl/wUFB/8EAwb/&#10;FBIT/1RSU/9dXF7/W1td/1tbXf9bW13/W1td/1tbXf9bW13/W1td/1tbXf9bW13/W1td/1tbXf9b&#10;W13/W1td/1tbXf9bW13/W1td/1tbXf9bW13/W1td/1tbXf9bW13/W1td/1tbXf9bW13/W1td/1tb&#10;Xf9bW13/W1td/1tbXf9bW13/W1td/1tbXf9ZWVn/WFha/1lYW/9ZWFv/WVhb/1lYW/9YWFv/WVlb&#10;/1lZW/9aWlz/W1td/1tbXf9ZWVv/V1dZ/1ZWWP9VVVf/eXl7//v7/P//////ioqM/1ZVWP9bW17/&#10;Wlpb/1dXWP9WVlj/WVlb/1tbXf9ZWVv/WVlb/1paXP9bW13/W1td/1lZW/9WVlj/V1dZ/1paXP9b&#10;W13/WVlb/1lZW/9bWl3/W1pd/1lZWv9ZWVr/Wlpc/1xbXv9ZWVv/WVlb/1paXP9bW13/Wlpc/1lZ&#10;Wv9ZWVr/WVlb/1lZW/9ZWVv/WVlb/1lZW/9bW13/W1td/1tbXf9aWlz/V1dZ/1ZWWP9XV1n/Wlpc&#10;/1tbXf9bW13/W1td/1paXP9ZWVv/Wlp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7/XFxe/1VTVP8REBL/FhMW/zIpK/8GAQT/FxYZ/1lZW/9cXF7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pe/1tbXf9bW13/W1td/1tbXf9bW13/W1td/1tbXf9bW13/W1td/1tbXf9bW13/W1td/1tb&#10;Xf9bW13/W1td/1tbXf9bW13/W1td/1tbXf9bW13/W1td/1tbXf9bW13/W1td/1tbXf9bW13/W1td&#10;/1tbXf9bW13/W1td/1tbXf9cXF7/W1td/1tbXf9bW13/W1td/1lZW/9vb3D/////////////////&#10;19fX/2RkZP9ZWVv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9fYf8xMTP/AwEE/wQCBf8qKCv/XFpb/1xbXP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aWlz/W1td/1tbXf9bW13/&#10;W1td/1tbXf9bW13/W1pe/1taX/9bW13/W1td/1tbXf9bW13/W1td/1taXv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XF7/WlhZ/ygkJf8F&#10;BQf/BAMG/xQSE/9UUlP/XVxe/1tbXf9bW13/W1td/1tbXf9bW13/W1td/1tbXf9bW13/W1td/1tb&#10;Xf9bW13/W1td/1tbXf9bW13/W1td/1tbXf9bW13/W1td/1tbXf9bW13/W1td/1tbXf9bW13/W1td&#10;/1tbXf9bW13/W1td/1tbXf9bW13/W1td/1tbXf9bW13/W1tc/1tbXf9bW13/W1td/1tbXf9bW13/&#10;W1td/1tbXf9bW13/W1td/1tbXf9bW13/W1td/1tbXf9bW13/V1dZ/3l5e//4+Pn//f39/4qKjP9W&#10;Vlj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e/1xcXv9VU1T/ERAS/xYTFv8yKSv/BgEE/xcWGf9Z&#10;WVv/XFxe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aWlz/YmJk/5qanP+k&#10;pKX/kJCS/2NjZf9ZWVr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fX2H/MTEz/wMBBP8EAgX/Kigr/1xaW/9cW1z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xe/1pY&#10;Wf8oJCX/BQUH/wQDBv8UEhP/VFJT/11cXv9bW13/W1td/1tbXf9bW13/W1td/1tbXf9bW13/W1td&#10;/1tbXf9bW13/W1td/1tbXf9bW13/W1td/1tbXf9bW13/W1td/1tbXf9bW13/W1td/1tbXf9bW13/&#10;W1td/1tbXf9bW13/W1td/1tbXf9bW13/W1td/1tbXf9bW13/W1td/1tbXf9bW13/W1td/1tbXf9b&#10;W13/W1td/1tbXf9bW13/W1td/1tbXf9bW13/W1td/1tbXf9bW13/W1td/1paXP9gYGL/dXV3/3Z2&#10;eP9jY2X/Wlpc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v9cXF7/VVNU/xEQEv8WExb/Mikr/wYB&#10;BP8XFhn/WVlb/1xcXv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UVFb/VFRW/1ZWWP9aWlz/W1te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X19h/zExM/8DAQT/BAIF/yooK/9cWlv/XFtc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cXv9aWFn/KCQl/wUFB/8EAwb/FBIT/1RSU/9dXF7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hYWv9XV1r/Wlpc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7/XFxe/1VTVP8REBL/FhMW&#10;/zIpK/8GAQT/FxYZ/1lZW/9cXF7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9fYf8xMTP/AwEE/wQCBf8qKCv/XFpb/1xb&#10;XP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XF7/WlhZ/ygkJf8FBQf/BAMG/xQSE/9UUlP/XVxe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e/1xcXv9VU1T/&#10;ERAS/xYTFv8yKSv/BgEE/xcWGf9ZWVv/XFxe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fX2H/MTEz/wMBBP8EAgX/Kigr&#10;/1xaW/9cW1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xe/1pYWf8oJCX/BQUH/wQDBv8UEhP/VFJT/11cXv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v9c&#10;XF7/VVNU/xEQEv8WExb/Mikr/wYBBP8XFhn/WVlb/1xcXv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X19h/zExM/8DAQT/&#10;BAIF/yooK/9cWlv/XFtc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cXv9aWFn/KCQl/wUFB/8EAwb/FBIT/1RSU/9dXF7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7/XFxe/1VTVP8REBL/FhMW/zIpK/8GAQT/FxYZ/1lZW/9cXF7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9fYf8x&#10;MTP/AwEE/wQCBf8qKCv/XFpb/1xbXP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XF7/WlhZ/ygkJf8FBQf/BAMG/xQSE/9UUlP/&#10;XVxe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e/1xcXv9VU1T/ERAS/xYTFv8yKSv/BgEE/xcWGf9ZWVv/XFxe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fX2H/MTEz/wMBBP8EAgX/Kigr/1xaW/9cW1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xe/1pYWf8oJCX/BQUH/wQDBv8U&#10;EhP/VFJT/11cXv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v9cXF7/VVNU/xEQEv8WExb/Mikr/wYBBP8XFhn/WVlb/1xcXv9b&#10;W13/W1td/1tbXf9bW13/W1td/1tbXf9bW13/W1td/1tbXf9bW13/W1td/1tbXf9bW13/W1td/1tb&#10;Xf9bW13/W1td/1tbXf9bW13/W1td/1tbXf9bW13/W1td/1tbXf9bW13/W1td/1tbXf9bW13/W1td&#10;/1tbXf9bW13/W1td/1tbXf9bW13/W1td/1tbXf9bW13/W1td/1tbXf9bW13/W1td/1tbXf9bW13/&#10;W1td/1tbXf9bW13/W1td/1VVV/9UVFb/VFRW/1ZWWP9bW13/W1td/1tbXf9bW13/W1td/1tbXf9Z&#10;WVv/VlZY/1tbXf9bW13/W1td/1tbXf9bW13/W1td/1tbXf9bW13/W1td/1tbXf9bW13/W1td/1tb&#10;Xf9bW13/W1td/1tbXf9bW13/W1td/1tbXf9bW13/W1td/1tbXf9bW13/W1td/1tbXf9bW13/W1td&#10;/1tbXf9bW13/W1td/1tbXf9bW13/W1td/1tbXf9bW13/W1td/1tbXf9bW13/W1td/1tbXf9bW13/&#10;W1td/1tbXf9bW13/W1td/1ZWWP9UVFb/VFRW/1RUVv9XV1n/W1td/1tbXf9bW13/W1td/1tbXf9V&#10;VVf/WVlb/1tbXf9bW13/W1td/1tbXf9bW13/W1td/1tbXf9bW13/W1td/1tbXf9bW13/W1td/1tb&#10;Xf9bW13/Wlpc/1hYWv9bW13/W1td/1tbXf9bW13/W1td/1tbXf9bW13/W1td/1tbXf9bW13/W1td&#10;/1tbXf9bW13/W1td/1tbXf9bW13/W1td/1tbXf9bW13/WVlb/1paXP9aWlz/VVVX/1paXP9bW13/&#10;W1td/1tbXf9bW13/W1td/1tbXf9bW13/W1td/1tbXf9bW13/W1td/1tbXf9bW13/W1td/1tbXf9b&#10;W13/W1td/1tbXf9bW13/W1td/1tbXf9bW13/W1td/1tbXf9bW13/W1td/1tbXf9bW13/W1td/1tb&#10;Xf9bW13/W1td/1tbXf9bW13/W1td/1tbXf9bW13/W1td/1tbXf9bW13/W1td/1tbXf9bW13/W1td&#10;/1tbXf9bW13/X19h/zExM/8DAQT/BAIF/yooK/9cWlv/XFtc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cXv9aWFn/KCQl/wUF&#10;B/8EAwb/FBIT/1RSU/9dXF7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7/XFxe/1VTVP8REBL/FhMW/zIpK/8GAQT/FxYZ/1lZ&#10;W/9cXF7/W1td/1tbXf9bW13/W1td/1tbXf9bW13/W1td/1tbXf9bW13/W1td/1tbXf9bW13/W1td&#10;/1tbXf9bW13/W1td/1tbXf9bW13/W1td/1tbXf9bW13/W1td/1tbXf9bW13/W1td/1tbXf9bW13/&#10;W1td/1tbXf9bW13/W1td/1tbXf9bW13/W1td/1tbXf9bW13/W1td/1tbXf9bW13/W1td/1tbXf9b&#10;W13/W1td/1tbXf9bW13/Wlpc/2BgYv+ZmZv/p6eo/6amp/+IiIn/W1td/1paXP9bW13/Wlpc/1tb&#10;Xf9YWFr/c3N1/5aWl/9cXF7/W1td/1paXP9aWlz/W1td/1paXP9bW13/W1td/1tbXf9bW13/W1td&#10;/1tbXf9bW13/W1td/1tbXf9bW13/W1td/1tbXf9bW13/W1td/1tbXf9bW13/W1td/1tbXf9bW13/&#10;W1td/1tbXf9bW13/W1td/1tbXf9bW13/W1td/1tbXf9bW13/W1td/1tbXf9bW13/W1td/1tbXf9b&#10;W13/W1td/1tbXf9bW13/W1td/1tbXf+Pj5H/pqan/6qqq/+qqqv/iIiK/1hYWv9bW13/Wlpc/1pa&#10;XP9gYGL/mZmb/21tb/9YWFr/Wlpc/1tbXf9bW13/Wlpc/1paXP9bW13/W1td/1tbXf9cXF7/W1td&#10;/1paXP9aWlz/W1td/15eYP9wcHL/XV1f/1paXP9bW13/W1td/1tbXf9bW13/Wlpc/1paXP9bW13/&#10;Wlpc/1tbXf9aWlz/W1td/1tbXf9bW13/Wlpc/1paXP9bW13/Wlpc/2xsbf9kZGb/Z2dp/5ubnf9i&#10;YmT/WVlb/1tbXf9bW13/W1td/1tbXf9bW13/W1td/1tbXf9bW13/W1td/1tbXf9bW13/W1td/1tb&#10;Xf9bW13/W1td/1tbXf9bW13/W1td/1tbXf9bW13/W1td/1tbXf9bW13/W1td/1tbXf9bW13/W1td&#10;/1tbXf9bW13/W1td/1tbXf9bW13/W1td/1tbXf9bW13/W1td/1tbXf9bW13/W1td/1tbXf9bW13/&#10;W1td/1tbXf9bW13/W1td/19fYf8xMTP/AwEE/wQCBf8qKCv/XFpb/1xbXP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XF7/WlhZ&#10;/ygkJf8FBQf/BAMG/xQSE/9UUlP/XVxe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e/1xcXv9VU1T/ERAS/xYTFv8yKSv/BgEE&#10;/xcWGf9ZWVv/XFxe/1tbXf9bW13/W1td/1tbXf9bW13/W1td/1tbXf9bW13/W1td/1tbXf9bW13/&#10;W1td/1tbXf9bW13/W1td/1tbXf9bW13/W1td/1tbXf9bW13/W1td/1tbXf9bW13/W1td/1tbXf9b&#10;W13/W1td/1tbXf9bW13/W1td/1tbXf9bW13/W1td/1tbXf9bW13/W1td/1tbXf9bW13/W1td/1tb&#10;Xf9bW13/W1td/1tbXf9bW13/W1td/1paXP9mZmj/8fHz/+Dg4P/Pz9D/9fX2/7W1tv9YWFr/VlZY&#10;/2FhY/9eXmD/UVFU/5WVlv/o6Or/XV1f/1hYWv9mZmj/X19h/1lZW/9fX2H/Wlpc/1paXP9eXmD/&#10;Xl5g/1tbXf9bW13/W1td/1tbXf9bW13/W1td/1tbXf9bW13/W1td/1tbXf9bW13/W1td/1tbXf9b&#10;W13/W1td/1tbXf9bW13/W1td/1tbXf9bW13/W1td/1tbXf9bW13/W1td/1tbXf9bW13/W1td/1tb&#10;Xf9bW13/W1td/1tbXf9bW13/W1td/1tbXf9bW13/3Nzd/+np6f/ExMb/x8fI/5ubnf9VVVf/Wlpc&#10;/2VlZ/9XV1n/ZGRn//Dw8v+FhYf/XV1f/1lZW/9aWl3/VlZY/2BgYv9gYGL/V1dZ/1tbXf9bW13/&#10;W1td/1hYWv9kZGb/YWFj/1RUVv95eXr/6urr/3Fxc/9aWl3/Wlpc/19fYf9cXF7/Wlpc/2NjZf9Z&#10;WVv/Wlpc/11dX/9ZWVz/YmJk/1tbXf9aWlz/V1dZ/2FhY/9dXV//XFxe/1lZW//Q0NH/p6ep/3Z2&#10;eP/19fX/bW1v/2BgYv9ZWVv/W1td/1tbXf9bW13/W1td/1tbXf9bW13/W1td/1tbXf9bW13/W1td&#10;/1tbXf9bW13/W1td/1tbXf9bW13/W1td/1tbXf9bW13/W1td/1tbXf9bW13/W1td/1tbXf9bW13/&#10;W1td/1tbXf9bW13/W1td/1tbXf9bW13/W1td/1tbXf9bW13/W1td/1tbXf9bW13/W1td/1tbXf9b&#10;W13/W1td/1tbXf9bW13/W1td/1tbXf9fX2H/MTEz/wMBBP8EAgX/Kigr/1xaW/9cW1z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xe/1pYWf8oJCX/BQUH/wQDBv8UEhP/VFJT/11cXv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v9cXF7/VVNU/xEQEv8WExb/&#10;Mikr/wYBBP8XFhn/WVlb/1xcXv9bW13/W1td/1tbXf9bW13/W1td/1tbXf9bW13/W1td/1tbXf9b&#10;W13/W1td/1tbXf9bW13/W1td/1tbXf9bW13/W1td/1tbXf9bW13/W1td/1tbXf9bW13/W1td/1tb&#10;Xf9bW13/W1td/1tbXf9bW13/W1td/1tbXf9bW13/W1td/1tbXf9bW13/W1td/1tbXf9bW13/W1td&#10;/1tbXf9bW13/W1td/1tbXf9bW13/W1td/1tbXf9aWlz/ZmZo/+7u8P+SkpT/TExO/5SUlf/4+Pn/&#10;bm5v/5WVlv/U1NT/09PU/3x8fv+Pj5H/4uLj/2dnav/BwcP/zs7Q/9TU1f+Hh4n/xcXH/4uLjf9l&#10;ZWf/0dHT/3R0dv9YWFr/W1td/1tbXf9bW13/W1td/1tbXf9bW13/W1td/1tbXf9bW13/W1td/1tb&#10;Xf9bW13/W1td/1tbXf9bW13/W1td/1tbXf9bW13/W1td/1tbXf9bW13/W1td/1tbXf9bW13/W1td&#10;/1tbXf9bW13/W1td/1tbXf9bW13/W1td/1tbXf9bW13/W1te/9vb3P++vr//bW1v/3Nzdf9fX2H/&#10;a2tt/8vLzP/b29z/w8PF/3Bwcv/m5uf/ycnL/97e3v+zs7T/V1dZ/5qanP/Z2dr/2NjZ/5KSlP9Y&#10;WFr/W1td/1hYWv+ioqP/zs7P/9PT1P+YmJr/ubm6//v7/P+6urv/paWm/8bGyP/S0tP/hoaH/729&#10;vv/U1NX/ubm6/2FhY/++vr//w8PE/9zc3f/Dw8T/XFxe/5iYmv/c3N3/xcXG/8vLzf+cnJ7/8vLz&#10;/+Li5P+YmJr/7e3t/8XFxv/g4OH/nJyd/1hYWf9bW13/W1td/1tbXf9bW13/W1td/1tbXf9bW13/&#10;W1td/1tbXf9bW13/W1td/1tbXf9bW13/W1td/1tbXf9bW13/W1td/1tbXf9bW13/W1td/1tbXf9b&#10;W13/W1td/1tbXf9bW13/W1td/1tbXf9bW13/W1td/1tbXf9bW13/W1td/1tbXf9bW13/W1td/1tb&#10;Xf9bW13/W1td/1tbXf9bW13/W1td/1tbXf9bW13/X19h/zExM/8DAQT/BAIF/yooK/9cWlv/XFtc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cXv9aWFn/KCQl/wUFB/8EAwb/FBIT/1RSU/9dXF7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7/XFxe/1VTVP8R&#10;EBL/FhMW/zIpK/8GAQT/FxYZ/1lZW/9cXF7/W1td/1tbXf9bW13/W1td/1tbXf9bW13/W1td/1tb&#10;Xf9bW13/W1td/1tbXf9bW13/W1td/1tbXf9bW13/W1td/1tbXf9bW13/W1td/1tbXf9bW13/W1td&#10;/1tbXf9bW13/W1td/1tbXf9bW13/W1td/1tbXf9bW13/W1td/1tbXf9bW13/W1td/1tbXf9bW13/&#10;W1td/1tbXf9bW13/W1td/1tbXf9bW13/W1td/1tbXf9bW13/Wlpc/2ZmaP/u7u//lpaY/1FRU/9u&#10;bm//9fX1/5WVlf/q6ur/oqKi/8TExP/c3N3/lJSW/+Dg4f9ubnD/rKyu/4mJi//i4uP/tra4/7Oz&#10;tP/Gxsf/kJCR/+Li4/9fX2H/Wlpc/1tbXf9bW13/W1td/1tbXf9bW13/W1td/1tbXf9bW13/W1td&#10;/1tbXf9bW13/W1td/1tbXf9bW13/W1td/1tbXf9bW13/W1td/1tbXf9bW13/W1td/1tbXf9bW13/&#10;W1td/1tbXf9bW13/W1td/1tbXf9bW13/W1td/1tbXf9bW13/W1td/1tbXf/X19j/8PDx/9zc3f/e&#10;3t//g4OF/7q6u//Kysv/bGxu/7m5u/+Ghoj/6enr/6Gho/+Wlpb/8PDw/35+ff/v7+//hISD/46O&#10;j//t7e7/aWlr/1lZW/9bW13/4ODh/8rKyv+goKD/kJCQ/3x8fP/v7+//cnJy/7a2tv/v7+//gYGB&#10;/7i4uP/d3d3/lJSU//Pz8/+cnJz/3Nzc/7i4uP+Dg4T/9/f4/4SEhv/o6Or/kZGT/4eHiP/39/j/&#10;eHh6/9TU1f+urrD/d3d5//b29v+IiIj/sbGx/+Li4v9aWlr/Wlpb/1tbXf9bW13/W1td/1tbXf9b&#10;W13/W1td/1tbXf9bW13/W1td/1tbXf9bW13/W1td/1tbXf9bW13/W1td/1tbXf9bW13/W1td/1tb&#10;Xf9bW13/W1td/1tbXf9bW13/W1td/1tbXf9bW13/W1td/1tbXf9bW13/W1td/1tbXf9bW13/W1td&#10;/1tbXf9bW13/W1td/1tbXf9bW13/W1td/1tbXf9bW13/W1td/19fYf8xMTP/AwEE/wQCBf8qKCv/&#10;XFpb/1xbXP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XF7/WlhZ/ygkJf8FBQf/BAMG/xQSE/9UUlP/XVxe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e/1xc&#10;Xv9VU1T/ERAS/xYTFv8yKSv/BgEE/xcWGf9ZWVv/XFxe/1tbXf9bW13/W1td/1tbXf9bW13/W1td&#10;/1tbXf9bW13/W1td/1tbXf9bW13/W1td/1tbXf9bW13/W1td/1tbXf9bW13/W1td/1tbXf9bW13/&#10;W1td/1tbXf9bW13/W1td/1tbXf9bW13/W1td/1tbXf9bW13/W1td/1tbXf9bW13/W1td/1tbXf9b&#10;W13/W1td/1tbXf9bW13/W1td/1tbXf9bW13/W1td/1tbXf9bW13/W1td/1paXP9mZmj/7+/v/5SU&#10;lf9OTlD/lJSW//Hx8v+Tk5T/9PT1/7Kys/+vr7H/r6+x/5mZmv/f3+D/e3t9/9PT1f+pqav/3Nzd&#10;/7i4uf92dnj/5ubn/9jY2f+np6n/VFRW/1tbXf9bW13/W1td/1tbXf9bW13/W1td/1tbXf9bW13/&#10;W1td/1tbXf9bW13/W1td/1tbXf9bW13/W1td/1tbXf9bW13/W1td/1tbXf9bW13/W1td/1tbXf9b&#10;W13/W1td/1tbXf9bW13/W1td/1tbXf9bW13/W1td/1tbXf9bW13/W1td/1tbXf9bW13/3Nzd/7S0&#10;tv9YWFr/Xl5g/1hYWv/W1tb/p6ep/0tLTf90dHb/dnZ4/+np6/+AgIH/c3N0/+rq6v+RkZH/7Ozt&#10;/15eX/9nZ2n/8fHy/3V1d/9YWFr/Wlpc/4ODhf+zs7T/2NjZ/7+/wP92dnf/7u7v/2NjZP+3t7j/&#10;x8fI/0pKS//IyMj/3d3d/6enqP+6urv/j4+Q/9ra2/+Xl5j/YWFj/+vr7f+QkJL/7e3v/3Z2eP9r&#10;a23/7+/w/3JydP/Q0NL/pKSm/3Bwcv/v7+//ZGRk/5CQkP/k5OT/XV1d/1paW/9bW13/W1td/1tb&#10;Xf9bW13/W1td/1tbXf9bW13/W1td/1tbXf9bW13/W1td/1tbXf9bW13/W1td/1tbXf9bW13/W1td&#10;/1tbXf9bW13/W1td/1tbXf9bW13/W1td/1tbXf9bW13/W1td/1tbXf9bW13/W1td/1tbXf9bW13/&#10;W1td/1tbXf9bW13/W1td/1tbXf9bW13/W1td/1tbXf9bW13/W1td/1tbXf9fX2H/MTEz/wMBBP8E&#10;AgX/Kigr/1xaW/9cW1z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xe/1pYWf8oJCX/BQUH/wQDBv8UEhP/VFJT/11cXv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v9cXF7/VVNU/xEQEv8WExb/Mikr/wYBBP8XFhn/WVlb/1xcXv9bW13/W1td/1tbXf9bW13/&#10;W1td/1tbXf9bW13/W1td/1tbXf9bW13/W1td/1tbXf9bW13/W1td/1tbXf9bW13/W1td/1tbXf9b&#10;W13/W1td/1tbXf9bW13/W1td/1tbXf9bW13/W1td/1tbXf9bW13/W1td/1tbXf9bW13/W1td/1tb&#10;Xf9bW13/W1td/1tbXf9bW13/W1td/1tbXf9bW13/W1td/1tbXf9bW13/W1td/1tbXf9aWlz/ZmZo&#10;//Ly8v/k5OX/0dHS//Hx8v+srK7/X19i/9ra2/+6urz/vb2+/6mpq/+SkpP/4+Pk/5eXmf/y8vP/&#10;kpKU/+fn6P/CwsP/U1NV/9TU1v/7+/v/cHBy/1hYWv9bW13/W1td/1tbXf9bW13/W1td/1tbXf9b&#10;W13/W1td/1tbXf9bW13/W1td/1tbXf9bW13/W1td/1tbXf9bW13/W1td/1tbXf9bW13/W1td/1tb&#10;Xf9bW13/W1td/1tbXf9bW13/W1td/1tbXf9bW13/W1td/1tbXf9bW13/W1td/1tbXf9bW13/W1td&#10;/9zc3f/u7u7/zc3P/9DQ0f+ioqT/m5ud/+Tk5f+vr7H/6urr/4eHif/u7u//goKE/3Z2eP/z8/T/&#10;dHR2/9nZ2v+/v8D/xsbH/9TU1v9fX2H/WVlb/11dX//Kysz/qqqr/7u7vP/a2tv/cnJ0//n5+v+u&#10;rrD/vr7A/8rKzP9PT1H/lZWX/+Xl5v+mpqj/z8/R/3t7ff/g4OL/nJye/2VlZ//09PX/fX1//7y8&#10;vv/Z2dr/ysrL//Pz9P9xcXP/x8fJ/+Hh4v+Tk5X/8/P0/2dnaf+UlJX/6Ojp/11dX/9aWlz/W1td&#10;/1tbXf9bW13/W1td/1tbXf9bW13/W1td/1tbXf9bW13/W1td/1tbXf9bW13/W1td/1tbXf9bW13/&#10;W1td/1tbXf9bW13/W1td/1tbXf9bW13/W1td/1tbXf9bW13/W1td/1tbXf9bW13/W1td/1tbXf9b&#10;W13/W1td/1tbXf9bW13/W1td/1tbXf9bW13/W1td/1tbXf9bW13/W1td/1tbXf9bW13/X19h/zEx&#10;M/8DAQT/BAIF/yooK/9cWlv/XFtc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cXv9aWFn/KCQl/wUFB/8EAwb/FBIT/1RSU/9d&#10;XF7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7/XFxe/1VTVP8REBL/FhMW/zIpK/8GAQT/FxYZ/1lZW/9cXF7/W1td/1tbXf9b&#10;W13/W1td/1tbXf9bW13/W1td/1tbXf9bW13/W1td/1tbXf9bW13/W1td/1tbXf9bW13/W1td/1tb&#10;Xf9bW13/W1td/1tbXf9bW13/W1td/1tbXf9bW13/W1td/1tbXf9bW13/W1td/1tbXf9bW13/W1td&#10;/1tbXf9bW13/W1td/1tbXf9bW13/W1td/1tbXf9bW13/W1td/1tbXf9bW13/W1td/1tbXf9bW13/&#10;W1td/19fYf+SkpP/np6f/56en/+BgYL/Wlpc/1hYWv9tbW//paWn/6KipP9mZmj/b29x/4+Pkf9h&#10;YWP/mpqc/6OjpP+Ojo//hISG/2dnaf/MzM7/0dHT/1dXWf9bW13/W1td/1tbXf9bW13/W1td/1tb&#10;Xf9bW13/W1td/1tbXf9bW13/W1td/1tbXf9bW13/W1td/1tbXf9bW13/W1td/1tbXf9bW13/W1td&#10;/1tbXf9bW13/W1td/1tbXf9bW13/W1td/1tbXf9bW13/W1td/1tbXf9bW13/W1td/1tbXf9bW13/&#10;W1td/1tbXf+JiYv/np6f/6Ghov+goKL/iIiK/1hYWv+NjY//qqqr/4CAgv9dXV//lJSV/2pqbP9l&#10;ZWf/lJSV/19fYf9ra2z/pKSm/6Ghov9oaGr/WVlb/1tbXf9aWlz/cXFz/6amqP+mpqf/cHBy/1pa&#10;XP+Ojo//mJia/4KChP+EhIb/WFha/1paXP+JiYv/q6us/4iIif9aWl3/jo6Q/3Nzdf9eXmD/lJSW&#10;/2hoav+Xl5n/n5+h/5GRk//u7u//bW1v/3Bwcv+ioqP/fn6A/5KSlP9gYGL/cHBy/4+PkP9bW13/&#10;W1td/1tbXf9bW13/W1td/1tbXf9bW13/W1td/1tbXf9bW13/W1td/1tbXf9bW13/W1td/1tbXf9b&#10;W13/W1td/1tbXf9bW13/W1td/1tbXf9bW13/W1td/1tbXf9bW13/W1td/1tbXf9bW13/W1td/1tb&#10;Xf9bW13/W1td/1tbXf9bW13/W1td/1tbXf9bW13/W1td/1tbXf9bW13/W1td/1tbXf9bW13/W1td&#10;/19fYf8xMTP/AwEE/wQCBf8qKCv/XFpb/1xbXP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XF7/WlhZ/ygkJf8FBQf/BAMG/xQS&#10;E/9UUlP/XVxe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e/1xcXv9VU1T/ERAS/xYTFv8yKSv/BgEE/xcWGf9ZWVv/XFxe/1tb&#10;Xf9bW13/W1td/1tbXf9bW13/W1td/1tbXf9bW13/W1td/1tbXf9bW13/W1td/1tbXf9bW13/W1td&#10;/1tbXf9bW13/W1td/1tbXf9bW13/W1td/1tbXf9bW13/W1td/1tbXf9bW13/W1td/1tbXf9bW13/&#10;W1td/1tbXf9bW13/W1td/1tbXf9bW13/W1td/1tbXf9bW13/W1td/1tbXf9bW13/W1td/1tbXf9b&#10;W13/W1td/1tbXf9aWlz/VVVX/1RUVv9TU1X/V1dZ/1tbXf9bW13/WVlb/1VVV/9VVVf/Wlpc/1lZ&#10;W/9WVlj/Wlpc/1ZWWP9VVVf/VVVX/1NTVf+qqqz/19fY/319f/9YWFr/XFxe/1tbXf9bW13/W1td&#10;/1tbXf9bW13/W1td/1tbXf9bW13/W1td/1tbXf9bW13/W1td/1tbXf9bW13/W1td/1tbXf9bW13/&#10;W1td/1tbXf9bW13/W1td/1tbXf9bW13/W1td/1tbXf9bW13/W1td/1tbXf9bW13/W1td/1tbXf9b&#10;W13/W1td/1tbXf9bW13/VlZY/1RUVv9UVFb/VFRW/1dXWf9bW13/VlZY/1RUVv9XV1n/W1td/1RU&#10;Vv9aWlz/W1td/1VVV/9bW13/WVlb/1VVV/9VVVf/WVlb/1xcXv9bW13/W1td/1hYWv9VVVf/VVVX&#10;/1hYWv9bW13/VlZY/1ZWWP9XV1n/VlZY/1tbXf9bW13/VlZY/1VVV/9XV1n/W1td/1VVV/9YWFr/&#10;W1td/1RUVv9YWFr/pqan/9XV1v/R0dL/paWn/1paXP9ZWVv/VVVX/1dXWf9VVVf/W1td/1lZW/9W&#10;Vlj/Wlpc/1tbXf9bW13/W1td/1tbXf9bW13/W1td/1tbXf9bW13/W1td/1tbXf9bW13/W1td/1tb&#10;Xf9bW13/W1td/1tbXf9bW13/W1td/1tbXf9bW13/W1td/1tbXf9bW13/W1td/1tbXf9bW13/W1td&#10;/1tbXf9bW13/W1td/1tbXf9bW13/W1td/1tbXf9bW13/W1td/1tbXf9bW13/W1td/1tbXf9bW13/&#10;W1td/1tbXf9fX2H/MTEz/wMBBP8EAgX/Kigr/1xaW/9cW1z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xe/1pYWf8oJCX/BQUH&#10;/wQDBv8UEhP/VFJT/11cX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v9cXF7/VVNU/xEQEv8WExb/Mikr/wYBBP8XFhn/WVlb&#10;/1xcXv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l5g/1tbXf9YWFr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dXWf9mZmj/Z2dp/1dXWf9bW13/W1td/1tbXf9bW13/W1td/1tb&#10;Xf9bW13/W1td/1paXP9bW13/W1td/1tbXf9bW13/W1td/1tbXf9bW13/W1td/1tbXf9bW13/W1td&#10;/1tbXf9bW13/W1td/1tbXf9bW13/W1td/1tbXf9bW13/W1td/1tbXf9bW13/W1td/1tbXf9bW13/&#10;W1td/1tbXf9bW13/W1td/1tbXf9bW13/W1td/1tbXf9bW13/W1td/1tbXf9bW13/W1td/1tbXf9b&#10;W13/W1td/1tbXf9bW13/X19h/zExM/8DAQT/BAIF/yooK/9cWlv/XFtc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cXv9aWFn/&#10;KCQl/wUFB/8EAwb/FBIT/1RSU/9dXF7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7/XFxe/1VTVP8REBL/FhMW/zIpK/8GAQT/&#10;FxYZ/1lZW/9cXF7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paXP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lpc/1paXP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9fYf8xMTP/AwEE/wQCBf8qKCv/XFpb/1xbXP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XF7/WlhZ/ygkJf8FBQf/BAMG/xQSE/9UUlP/XVxe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e/1xcXv9VU1T/ERAS/xYTFv8y&#10;KSv/BgEE/xcWGf9ZWVv/XFxe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fX2H/MTEz/wMBBP8EAgX/Kigr/1xaW/9cW1z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xe/1pYWf8oJCX/BQUH/wQDBv8UEhP/VFJT/11cXv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v9cXF7/VVNU/xEQ&#10;Ev8WExb/Mikr/wYBBP8XFhn/WVlb/1xcXv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X19h/zExM/8DAQT/BAIF/yooK/9c&#10;Wlv/XFtc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cXv9aWFn/KCQl/wUFB/8EAwb/FBIT/1RSU/9dXF7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7/XFxe&#10;/1VTVP8REBL/FhMW/zIpK/8GAQT/FxYZ/1lZW/9cXF7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9fYf8xMTP/AwEE/wQC&#10;Bf8qKCv/XFpb/1xbXP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XF7/WlhZ/ygkJf8FBQf/BAMG/xQSE/9UUlP/XVxe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e/1xcXv9VU1T/ERAS/xYTFv8yKSv/BgEE/xcWGf9ZWVv/XFxe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lp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fX2H/MTEz&#10;/wMBBP8EAgX/Kigr/1xaW/9cW1z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xe/1pYWf8oJCX/BQUH/wQDBv8UEhP/VFJT/11c&#10;Xv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v9cXF7/VVNU/xEQEv8WExb/Mikr/wYBBP8XFhn/WVlb/1xcXv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ZWVv/Wlpc/2dnaf9aWlz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X19h/zExM/8DAQT/BAIF/yooK/9cWlv/XFt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lpc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cXv9aWFn/KCQl/wUFB/8EAwb/FBIT&#10;/1RSU/9dXF7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7/XFxe/1VTVP8REBL/FhMW/zIpK/8GAQT/FxYZ/1lZW/9cXF7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aWlz/Z2dp/6amqP+1tbf/VVVX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9fYf8xMTP/AwEE/wQCBf8qKCv/XFpb/1xbXP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Vlb/1dXWf9ZWVv/VlZY/1tbXf9bW13/XFxe&#10;/1paXP9XV1n/WFha/1paXP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XF7/WlhZ/ygkJf8FBQf/&#10;BAMG/xQSE/9UUlP/XVxe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e/1xcXv9VU1T/ERAS/xYTFv8yKSv/BgEE/xcWGf9ZWVv/&#10;XFxe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Fha/4qKjP/Hx8n/uLi6/1RUV/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fX2H/MTEz/wMBBP8EAgX/Kigr/1xaW/9cW1z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lpc/2JiZP+qqqz/vb2//5OTlf9ZWVv/&#10;W1td/1hYWv9xcXP/urq8/7W1tv+bm53/Wlp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xe/1pYWf8o&#10;JCX/BQUH/wQDBv8UEhP/VFJT/11cX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v9cXF7/VVNU/xEQEv8WExb/Mikr/wYBBP8X&#10;Fhn/WVlb/1xcXv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UVFb/eHh6/7S0tv9V&#10;VVj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X19h/zExM/8DAQT/BAIF/yooK/9cWlv/XFtc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VVV/+jo6T/p6ep/2RkZv/L&#10;y8z/cnJ0/1lZW/9VVVf/kpKU/5ycnv9kZGb/Y2Nl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c&#10;Xv9aWFn/KCQl/wUFB/8EAwb/FBIT/1RSU/9dXF7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7/XFxe/1VTVP8REBL/FhMW/zIp&#10;K/8GAQT/FxYZ/1lZW/9cXF7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Fha/319&#10;f/+0tLb/VVVY/1tbXf9bW13/W1td/1tbXf9bW13/W1td/1tbXf9bW13/W1td/1tbXf9bW13/W1td&#10;/1tbXf9bW13/W1td/1tbXf9bW13/W1td/1tbXf9bW13/W1td/1dXWf9bW13/W1td/1tbXf9bW13/&#10;Wlpc/1ZWWP9WVlj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9fYf8xMTP/AwEE/wQCBf8qKCv/XFpb/1xbXP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ZWVv/dXV3/2Fh&#10;ZP9dXV//ysrL/29vcP9ZWVv/VFRW/7Cwsf/CwsT/u7u9/4eHif9XV1n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XF7/WlhZ/ygkJf8FBQf/BAMG/xQSE/9UUlP/XVxe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e/1xcXv9VU1T/ERAS&#10;/xYTFv8yKSv/BgEE/xcWGf9ZWVv/XFxe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dXWf9+foD/t7e5/1VVV/9bW13/W1td/1tbXf9bW13/W1td/1tbXf9bW13/W1td/1tbXf9bW13/&#10;W1td/1tbXf9bW13/W1td/1tbXf9bW13/W1td/1tbXf9bW13/WFha/1hYWv97e33/XFxe/1tbXf9b&#10;W13/Wlpc/2JiZP+QkJH/iIiK/1xcX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fX2H/MTEz/wMBBP8EAgX/Kigr/1xa&#10;W/9cW1z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RUVv90dHb/wMDC/5KSlP9XV1n/Wlpc/1lZW/98fH7/c3N1/3Nzdf/Ly83/ZmZo/1paXP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xe/1pYWf8oJCX/BQUH/wQDBv8UEhP/VFJT/11cXv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v9cXF7/&#10;VVNU/xEQEv8WExb/Mikr/wYBBP8XFhn/WVlb/1xcXv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ZWVv/cnJ0/5iYmv9YWFr/Wlpc/1tbXf9bW13/Wlpc/1tbXf9bW13/W1td/1tbXf9b&#10;W13/W1td/1tbXf9bW13/W1td/1tbXf9bW13/W1td/1tbXf9cXF7/WVlb/21tb/+vr7H/19fZ/1tb&#10;Xf9bW13/W1td/1paXP+3t7n/pKSl/7m5u/+fn6H/VlZY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X19h/zExM/8DAQT/BAIF&#10;/yooK/9cWlv/XFtc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hYWv97e33/vLy+/3Bwcv9RUVP/W1td/19fYf9eXmD/jo6Q/19fYf9WVlj/yMjJ/25ucP9Z&#10;WVv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cXv9aWFn/KCQl/wUFB/8EAwb/FBIT/1RSU/9dXF7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7/XFxe/1VTVP8REBL/FhMW/zIpK/8GAQT/FxYZ/1lZW/9cXF7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XFxe/1paXP9YWFr/W1td/2dnaf9eXmD/W1td/1tbXf9bW13/W1td/1pa&#10;XP9bW13/W1td/1tbXf9bW13/W1td/1tbXf9bW13/W1td/1tbXf9bW13/W1td/1lZW/9wcHL/m5ud&#10;/8zMzf9bW13/W1td/1paXP9gYGL/kZGT/1lZW/+RkZP/qamq/1VVV/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9fYf8xMTP/&#10;AwEE/wQCBf8qKCv/XFpb/1xbXP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WVlj/tbW3/8XFx/+rq63/rKyu/2FhY/+qqqz/gYGD/5mZm/+9vcD/tbW3/6io&#10;qv9ZWVv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XF7/WlhZ/ygkJf8FBQf/BAMG/xQSE/9UUlP/XVxe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e/1xcXv9VU1T/ERAS/xYTFv8yKSv/BgEE/xcWGf9ZWVv/XFxe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lZW/+MjI7/bm5w/1lZW/9bW13/W1td&#10;/1tbXf9jY2X/XFxe/1tbXf9bW13/W1td/1tbXf9bW13/W1td/1tbXf9bW13/W1td/1tbXf9bW13/&#10;WFha/11dYP/Dw8T/XV1f/1tbXf9bW13/Wlpc/1BQUv+Hh4n/2dna/4+Pkf9WVlj/W1td/1tbXf9b&#10;W13/W1td/1tbXf9bW13/W1td/1tbXf9bW13/W1td/1tbXf9bW13/Wlpc/1dXWf9XV1n/Wlpc/1tb&#10;Xf9bW13/W1td/1paXP9WVlj/WVlb/1tbXf9bW13/WFha/1dXWf9bW13/W1td/1tbXf9bW13/W1td&#10;/1tbXf9bW13/W1td/1tbXf9bW13/W1td/1tbXf9bW13/W1td/1tbXf9bW13/W1td/1tbXf9bW13/&#10;W1td/1tbXf9bW13/W1td/1tbXf9bW13/W1td/1tbXf9bW13/W1td/1tbXf9bW13/W1td/1tbXf9b&#10;W13/W1td/1tbXf9bW13/W1td/1tbXf9bW13/V1dZ/1hYWv9bW13/W1td/1tbXf9bW13/Wlpc/1dX&#10;Wf9YWFr/W1td/1tbXf9YWFr/V1dZ/1paXP9cXF7/W1td/1tbXf9bW13/W1td/1tbXf9bW13/W1td&#10;/1tbXf9bW13/W1td/1tbXf9bW13/W1td/1tbXf9bW13/W1td/1tbXf9bW13/W1td/1tbXf9bW13/&#10;W1td/1tbXf9bW13/W1td/1tbXf9bW13/W1td/1tbXf9bW13/W1td/1tbXf9bW13/W1td/1tbXf9f&#10;X2H/MTEz/wMBBP8EAgX/Kigr/1xaW/9cW1z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2dnaf9wcHH/cnJ0/3Fxc/9dXV//Z2dp/2FhY/9YWFr/cXFz&#10;/3Nzdf9ZWVv/W1td/1tbXf9bW13/W1td/1tbXf9bW13/WFha/1tbXf9bW13/W1td/1tbXf9ZWVv/&#10;W1td/1tbXf9bW13/W1td/1tbXf9bW13/W1td/1tbXf9bW13/W1td/1tbXf9bW13/W1td/1tbXf9b&#10;W13/WFha/1dXWf9aWlz/W1td/1tbXf9bW13/Wlpc/1dXWf9XV1n/WFha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xe/1pYWf8oJCX/BQUH/wQDBv8UEhP/&#10;VFJT/11cXv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v9cXF7/VVNU/xEQEv8WExb/Mikr/wYBBP8XFhn/WVlb/1xcXv9bW13/&#10;W1td/1tbXf9bW13/W1td/1tbXf9bW13/W1td/1tbXf9bW13/W1td/1tbXf9bW13/W1td/1tbXf9b&#10;W13/W1td/1tbXf9bW13/W1td/1tbXf9bW13/W1td/1tbXf9bW13/W1td/1tbXf9bW13/W1td/1pa&#10;XP9bW13/W1td/1tbXf9bW13/W1td/1paXP9aWlz/Wlpc/1tbXf9bW13/W1td/1tbXf9bW13/W1td&#10;/1tbXf9bW13/W1td/1tbXf9bW13/W1td/1lZW/9bW13/W1td/1tbXf9YWFr/i4uN/3l5e/9YWFr/&#10;W1td/1paXP9cXF7/jY2P/2JiZP9aWlz/W1td/1tbXf9aWlz/WVlb/1tbXf9bW13/W1td/1tbXf9b&#10;W13/W1td/1paXP9jY2X/xMTF/1xcXv9aWlz/VVVX/2NjZf99fX//U1NV/25ucP/Gxsj/XV1f/1pa&#10;XP9bW13/W1td/1tbXf9bW13/W1td/1tbXf9bW13/W1td/1tbXf9bW13/W1td/15eYP+EhIb/fX1/&#10;/1paXP9bW13/W1td/1lZW/9nZ2n/i4uN/3JydP9YWFr/Wlpc/3x8fv+Ghoj/X19h/1paXP9bW13/&#10;W1td/1tbXf9bW13/W1td/1tbXf9bW13/W1td/1tbXf9bW13/W1td/1tbXf9aWlz/W1td/1tbXf9b&#10;W13/W1td/1tbXf9bW13/W1td/1tbXf9bW13/W1td/1tbXf9aWlz/W1td/1tbXf9bW13/W1td/1tb&#10;Xf9bW13/W1td/1tbXf9bW13/W1td/1tbXf9aWlz/YGBi/4aGiP96enz/WVlb/1tbXf9bW13/Wlpc&#10;/19fYf+FhYf/d3d5/1lZW/9YWFr/cnJ0/4iIif9jY2X/Wlpc/1tbXf9bW13/W1td/1tbXf9bW13/&#10;W1td/1tbXf9bW13/W1td/1tbXf9bW13/W1td/1tbXf9bW13/W1td/1tbXf9bW13/W1td/1tbXf9b&#10;W13/W1td/1tbXf9bW13/W1td/1tbXf9bW13/W1td/1tbXf9bW13/W1td/1tbXf9bW13/W1td/1tb&#10;Xf9bW13/X19h/zExM/8DAQT/BAIF/yooK/9cWlv/XFtc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aWlz/WVlb/1lZW/9ZWVv/W1td/1paXP9aWlz/&#10;W1td/1lZW/9YWFr/Wlpc/2RkZv+EhIb/W1td/1tbXf9aWlz/YGBi/3l5e/9cXF7/W1td/1tbXf9f&#10;X2H/aWlr/1tbXf9bW13/W1td/1tbXf9bW13/W1td/1tbXf9bW13/W1td/1tbXf9bW13/W1td/1tb&#10;Xf9bW13/Wlpc/319f/+Ghoj/X19h/1paXP9bW13/Wlpc/2VlZ/+CgoT/hYWG/3JydP9ZWVv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cXv9aWFn/KCQl/wUFB/8E&#10;Awb/FBIT/1RSU/9dXF7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7/XFxe/1VTVP8REBL/FhMW/zIpK/8GAQT/FxYZ/1lZW/9c&#10;XF7/W1td/1tbXf9bW13/W1td/1tbXf9bW13/W1td/1tbXf9bW13/W1td/1tbXf9bW13/W1td/1tb&#10;Xf9bW13/W1td/1tbXf9bW13/W1td/1tbXf9bW13/W1td/1tbXf9bW13/W1td/1tbXf9bW13/Wlpc&#10;/1lZW/9iYmT/WVlb/1paXP9bW13/W1td/11dX/9gYGL/X19h/11dX/9cXF7/W1td/1tbXf9bW13/&#10;W1td/1tbXf9bW13/W1td/1tbXf9bW13/W1td/2FhY/92dnj/Wlpc/1tbXf9bW13/WFha/35+gP+E&#10;hIb/WFha/1tbXf9aWlz/YWFj/5KSlP9dXV//W1td/1tbXf9aWlz/Z2dp/3JydP9ZWVv/XFxe/1tb&#10;Xf9bW13/W1td/1tbXf9aWlz/Y2Nl/8nJyv9cXF7/YGBi/5qam/9sbG7/ycnK/4eHif+ZmZv/u7u8&#10;/1paXP9bW13/W1td/1tbXf9bW13/W1td/1tbXf9bW13/W1td/1tbXf9bW13/W1td/1hYWv+wsLL/&#10;sLCy/76+wP+YmJr/VlZY/1paXP9lZWf/w8PF/6Skpv/IyMr/dXV3/5WVlv+6urz/r6+x/7S0tv9Z&#10;WVv/W1td/1tbXf9bW13/W1td/1tbXf9bW13/W1td/1tbXf9bW13/W1td/1paXP9nZ2n/fX1//1pa&#10;XP9bW13/W1td/1tbXf9bW13/W1td/1tbXf9bW13/W1td/1lZW/9oaGr/fX1//1lZW/9bW13/W1td&#10;/1tbXf9bW13/W1td/1tbXf9bW13/W1td/1tbXf9bW13/Wlpc/7e3uP+srK7/wcHD/46OkP9XV1n/&#10;W1td/11dX/+1tbb/paWm/8bGx/99fX//gICC/7y8vf+qqqv/urq7/1tbXf9aWlz/W1td/1tbXf9b&#10;W13/W1td/1tbXf9bW13/W1td/1tbXf9bW13/W1td/1tbXf9bW13/W1td/1tbXf9bW13/W1td/1tb&#10;Xf9bW13/W1td/1tbXf9bW13/W1td/1tbXf9bW13/W1td/1tbXf9bW13/W1td/1tbXf9bW13/W1td&#10;/1tbXf9bW13/W1td/19fYf8xMTP/AwEE/wQCBf8qKCv/XFpb/1xbXP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paXP9eXmD/l5eZ/2ZmaP9aWlz/Wlpc/2FhY/+Tk5X/X19h/1tb&#10;Xf9ZWVv/b29x/4qKjP9ZWVv/W1td/1tbXf9cXF7/XFxe/1tbXf9bW13/W1td/1tbXf9bW13/W1td&#10;/1tbXf9bW13/VlZY/5iYmv+6urz/sLCy/7Oztf9YWFr/W1td/1RUV/+bm53/tra4/5ycnf+EhIb/&#10;WFha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XF7/WlhZ/ygk&#10;Jf8FBQf/BAMG/xQSE/9UUlP/XVxe/1tbXf9bW13/W1td/1tbXf9bW13/W1td/1tbXf9bW13/XFxe&#10;/1hYWv9WVlj/W1td/1tbXf9bW13/W1td/1tbXf9bW13/W1td/1tbXf9bW13/W1td/1tbXf9bW13/&#10;W1td/1tbXf9bW13/W1td/1tbXf9bW13/W1td/1tbXf9bW13/W1td/1tbXf9bW13/W1td/1tbXf9b&#10;W13/W1td/1tbXf9bW13/W1td/1tbXf9bW13/W1td/1tbXf9bW13/W1td/1tbXf9XV1n/VVVX/1hY&#10;Wv9WVlj/WVlb/1VVV/9aWlz/WFha/1paXP9bW13/W1td/1tbXf9bW13/W1td/1tbXf9bW13/W1td&#10;/1tbXf9bW13/W1td/1tbXf9bW13/W1td/1tbXf9bW13/W1td/1tbXf9bW13/W1td/1tbXf9bW13/&#10;W1td/1tbXf9bW13/W1td/1tbXf9bW13/W1td/1tbXf9bW13/W1td/1hYWv9VVVf/VFRW/1RUVv9W&#10;Vlj/W1td/1tbXf9bW13/W1td/1tbXf9bW13/W1td/1tbXf9bW13/W1td/1tbXf9bW13/W1td/1lZ&#10;W/9WVlj/W1td/1tbXf9bW13/W1td/1tbXf9bW13/W1td/1tbXf9bW13/W1td/1tbXf9bW13/W1td&#10;/1tbXf9bW13/W1td/1tbXf9bW13/W1td/1tbXf9bW13/W1td/1tbXf9bW13/VVVX/1VVV/9YWFr/&#10;V1dZ/1lZW/9WVlj/Wlpc/1dXWf9aWlz/W1td/1tbXf9bW13/W1td/1tbXf9bW13/W1td/1tbXf9b&#10;W13/W1td/1tbXf9bW13/W1td/1tbXf9bW13/W1te/1xcXv9VU1T/ERAS/xYTFv8yKSv/BgEE/xcW&#10;Gf9ZWVv/XFxe/1tbXf9bW13/W1td/1tbXf9bW13/W1td/1tbXf9bW13/W1td/1tbXf9bW13/W1td&#10;/1tbXf9bW13/W1td/1tbXf9bW13/W1td/1tbXf9bW13/W1td/1tbXf9bW13/W1td/1tbXf9bW13/&#10;W1tc/15eX/+urrD/wMDC/7KytP9gYGL/Wlpc/1hYWv+NjY//v7/A/7m5u//OztD/eXl7/1dXWf9b&#10;W13/W1td/1tbXf9bW13/W1td/1tbXf9bW13/W1td/1tbXf9eXmD/lJSW/2hoav9aWlz/W1td/1pa&#10;XP9kZGb/aWlr/1dXWf9YWFr/WFha/1tbXf9paWv/Wlpc/1tbXf9bW13/WVlb/4mJi/95eXv/WVlb&#10;/1xcXv9bW13/W1td/1lZW/9aWlz/W1td/19fYf+JiYr/W1td/2BgYv+Wlpf/YGBi/3JydP+lpaf/&#10;n5+h/2dnaf9ZWVv/W1td/1tbXf9bW13/W1td/1tbXf9bW13/W1td/1tbXf9bW13/W1td/1lZW/9q&#10;amz/x8fJ/1hYWv9tbW//xcXH/1paXf9YWFr/cnJ0/4+Pkf9QUFL/ra2u/4mJi/+QkJL/Z2dp/2xs&#10;bv/BwcP/XFxe/1tbXf9bW13/W1td/1tbXf9bW13/W1td/1tbXf9bW13/W1td/1tbXf9aWlz/YWFj&#10;/5WVl/9hYWP/Wlpc/1paXP9bW13/W1td/1tbXf9bW13/W1td/1tbXf9YWFr/gICC/4CAgv9YWFr/&#10;W1td/1tbXf9bW13/W1td/1tbXf9bW13/W1td/1tbXf9bW13/WVlb/3Bwcv/ExMX/UVFT/3d3ef+/&#10;v8D/V1dZ/1dXWf+BgYP/s7O1/3Fxc/9+foD/aGhq/7W1t/+FhYb/eXl7/3p6fP9cXF7/W1td/1tb&#10;Xf9bW13/W1td/1tbXf9bW13/W1td/1tbXf9bW13/W1td/1tbXf9bW13/W1td/1tbXf9bW13/W1td&#10;/1tbXf9bW13/W1td/1tbXf9bW13/W1td/1tbXf9bW13/W1td/1tbXf9bW13/W1td/1tbXf9bW13/&#10;W1td/1tbXf9bW13/W1td/1tbXf9fX2H/MTEz/wMBBP8EAgX/Kigr/1xaW/9cW1z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paXP9bW13/WFha/4qKjP99fX//WFha/1paXP9eXmD/hISG&#10;/19fYf9bW13/WFha/3l5e/9+foD/WFha/1tbXf9ZWVv/gICC/3Fxc/9ZWVv/W1td/1tbXf9bW13/&#10;W1td/1tbXf9bW13/W1td/1hYWv+Xl5j/Z2dp/2trbv/BwcP/W1td/1tbXf9XV1n/sbGy/5WVl/97&#10;e33/WVlb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xe&#10;/1pYWf8oJCX/BQUH/wQDBv8UEhP/VFJT/11cXv9bW13/W1td/1tbXf9bW13/W1td/1tbXf9bW13/&#10;W1td/1hYWv+MjI7/pqan/1tbXf9aWlz/W1td/1tbXf9aWlz/WVlb/1paXP9bW13/WVlb/1tbXf9a&#10;Wlz/Wlpc/1tbXf9aWlz/Wlpc/1tbXf9bW13/Wlpc/1paXP9ZWVv/Wlpc/1tbXf9bW13/WVlb/1hY&#10;Wv9aWlz/W1td/1paXP9YWFr/Wlpc/1tbXf9bW13/WVlb/1lZW/9bW13/W1td/1tbXf9XV1n/goKE&#10;/7a2t/+Dg4X/ra2u/29vcf+wsLL/Z2dp/3h4ev9ra23/WVlb/1tbXf9ZWVv/Wlpc/1tbXf9aWlz/&#10;Wlpc/1lZW/9aWlz/W1td/1tbXf9bW13/W1td/1tbXf9bW13/W1td/1tbXf9bW13/W1td/1tbXf9b&#10;W13/W1td/1tbXf9bW13/W1td/1tbXf9bW13/W1td/1tbXf9bW13/W1td/1dXWf+Kioz/vb29/8DA&#10;wf+8vL3/iIiK/1lZW/9bW13/WVlb/1hYWv9aWlz/W1td/1lZW/9aWlz/WVlb/1tbXf9bW13/Wlpc&#10;/1VVV/9/f4D/qKiq/1xcXv9bW13/W1td/1lZW/9aWlz/WVlb/1tbXf9bW13/W1td/1hYWv9ZWVv/&#10;W1td/1tbXf9ZWVv/WFha/1paXP9bW13/Wlpc/1hYWv9ZWVv/W1td/1tbXf9bW13/WFhb/5KSlP+s&#10;rK3/jIyN/6OjpP9/f4D/pqao/15eYP9+foD/ZGRm/1lZW/9aWlz/WVlb/1paXP9bW13/Wlpc/1pa&#10;XP9ZWVv/W1td/1tbXf9bW13/W1td/1tbXf9bW13/W1td/1tbXv9cXF7/VVNU/xEQEv8WExb/Mikr&#10;/wYBBP8XFhn/WVlb/1xcXv9bW13/W1td/1tbXf9bW13/W1td/1tbXf9bW13/W1td/1tbXf9bW13/&#10;W1td/1tbXf9bW13/W1td/1tbXf9bW13/W1td/1tbXf9bW13/W1td/1tbXf9bW13/W1td/1tbXf9b&#10;W13/W1td/1dXWf+IiIn/uLi6/1RUVv+0tLX/kpKU/1ZWWP9bW13/X19h/15eYP99fX//tbW3/19f&#10;Yv9aWlz/W1td/1tbXf9bW13/W1td/1tbXf9ZWVv/W1td/1tbXf9bW13/WVlb/3V1d/9wcHL/V1dZ&#10;/1lZW/9dXV//Y2Nl/2xsbv92dnj/eXl7/3d3ef9ycnT/Z2dp/2FhY/9aWlz/WFha/1xcXv+BgYP/&#10;X19h/1tbXf9bW13/W1td/1lZW/9wcHL/ZGRm/1paXP9aWlz/V1dZ/1tbXf9bW13/VVVX/1tbXf9Y&#10;WFr/VVVX/1VVV/9aWlz/W1td/1tbXf9bW13/W1td/1tbXf9bW13/W1td/1tbXf9bW13/W1td/1tb&#10;Xf9ZWVv/c3N1/7+/wf9ZWVv/Z2dp/8TExv9hYWP/Wlpc/1hYWv9WVlj/o6Ol/9nZ2v9vb3H/UFBS&#10;/3JydP/Pz9D/rKyt/1dXWf9bW13/W1td/1tbXf9bW13/W1td/1tbXf9bW13/W1td/1tbXf9bW13/&#10;W1td/1paXP93d3n/YWFj/1hYWv9YWFr/WVlb/1lZW/9ZWVv/WVlb/1lZW/9YWFr/WFha/3R0dv9m&#10;Zmj/Wlpc/1tbXf9bW13/W1td/1tbXf9bW13/W1td/1tbXf9bW13/W1td/1hYWv97e33/u7u9/1NT&#10;Vf9tbW//xMTF/1lZW/9WVlj/kpKU/9fX2f+ioqT/xcXH/4GBg//Pz9D/tLS2/66ur/+3t7n/XV1f&#10;/1tbXf9bW13/W1td/1tbXf9bW13/W1td/1tbXf9bW13/W1td/1tbXf9bW13/W1td/1tbXf9bW13/&#10;W1td/1tbXf9bW13/W1td/1tbXf9bW13/W1td/1tbXf9bW13/W1td/1tbXf9bW13/W1td/1tbXf9b&#10;W13/W1td/1tbXf9bW13/W1td/1tbXf9bW13/X19h/zExM/8DAQT/BAIF/yooK/9cWlv/XFtc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aWlz/amps/4KChP9ZWVv/XFxe/1lZW/9vb3H/c3N1/1dXWf9YWFr/&#10;WFha/1hYWv9ZWVv/WVlb/1lYWv9eXmD/XV1f/1paXP9aWlz/YmJk/5WUlv9hYWP/Wlpc/1tbXf9a&#10;Wlz/WVlb/1tbXf9bW13/W1td/1tbXf9bW13/U1NV/3JydP/Q0NH/qqqs/1dXWf9bW13/Wlpc/7S0&#10;tf+jo6X/uLi6/6urrf9YWFr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cXv9aWFn/KCQl/wUFB/8EAwb/FBIT/1RSU/9dXF7/W1td/1tbXf9bW13/W1td/1tbXf9b&#10;W13/W1td/1tbXf9VVVf/s7O0/+Li4/9cXF7/Wlpc/1tbXf9XV1n/ZWVn/3Bwcv9bW17/XFxe/2dn&#10;af9bW13/YGBi/2RkZv9aWlz/ZWVn/2FhY/9aWlz/XFxe/2VlZ/9hYWP/b29x/1xcXv9ZWVv/WVlb&#10;/25ucP9ycnT/XFxe/1lZW/9iYmT/dnZ4/2NjZf9YWFv/Wlpc/3Bwcv9ubnD/WVlb/1tbXf9aWlz/&#10;ZmZo/+bm5//Hx8n/eXl7/5+foP95eXv/8/P1/3l5e//e3t//q6ut/1lZW/9aWlz/b29x/2NjZf9X&#10;V1n/YmJk/2FhY/9oaGr/YWFj/1tbXf9bW13/W1td/1tbXf9bW13/W1td/1tbXf9bW13/W1td/1tb&#10;Xf9bW13/W1td/1tbXf9bW13/W1td/1tbXf9bW13/W1td/1tbXf9bW13/W1td/1tbXf9VVVf/s7O0&#10;//Ly8/+fn6D/wsLD//X19/9qamz/V1dZ/21tb/9ycnT/XFxe/11dX/9kZGb/ZGRm/25ucP9bW13/&#10;WVlb/19fYf9paWv/nJye/+Tk5v9dXV//Wlpc/11dX/9lZWf/ZGRm/25ucP9aWlz/WVlb/1tbXf9y&#10;cnT/bm5w/1paXP9YWFr/ZmZo/3R0dv9fX2H/WFha/15eYP90dHb/Z2dp/1hYWv9bW13/WVlb/3V1&#10;d//09PX/r6+w/4CAgv+Tk5X/nJye/+Li5P9xcXP/7u7v/5KSk/9XV1n/XV1f/3Fxc/9fX2H/WVlb&#10;/2RkZv9fX2H/amps/15eYP9aWlz/W1td/1tbXf9bW13/W1td/1tbXf9bW17/XFxe/1VTVP8REBL/&#10;FhMW/zIpK/8GAQT/FxYZ/1lZW/9cXF7/W1td/1tbXf9bW13/W1td/1tbXf9bW13/W1td/1tbXf9b&#10;W13/W1td/1tbXf9bW13/W1td/1tbXf9bW13/W1td/1tbXf9bW13/W1td/1tbXf9bW13/W1td/1tb&#10;Xf9bW13/W1td/1tbXf9VVVf/n5+g/5qanP9PT1H/kZGT/6ioqf9VVVf/W1td/1paXP9aWlz/urq7&#10;/3V1d/9XV1r/W1td/1tbXf9bW13/W1td/1tbXf9eXmD/eHh6/1xcXv9aWlz/W1td/1tbXP9YWFr/&#10;XF1f/3Bwcv+MjY//oaKk/7Cxs/+3t7n/uru9/7u8vv+7u73/ubm7/7O0tv+pqqz/l5ia/3x9f/9k&#10;ZGb/V1dZ/1paXP9bW13/W1td/1hYWv9xcXP/l5eZ/2JiZP9aWlz/W1td/1tbXf9bW13/W1td/1xc&#10;Xv9cXF7/W1td/1tbXf9bW13/W1td/1tbXf9bW13/W1td/1tbXf9bW13/W1td/1tbXf9bW13/W1td&#10;/1tbXf9bW13/WVlb/29vcf/ExMX/V1dZ/2dnaf/Fxcf/XFxe/1RUVv9sbG7/bGxu/1RUVv+UlJb/&#10;ra2u/3JydP9cXF7/YGBi/8XFxv9vb3H/WVlb/1tbXf9bW13/W1td/1tbXf9bW13/W1td/1tbXf9b&#10;W13/W1td/1tbXf9YWFr/V1ha/2NjZf9yc3X/f4CC/4yMjv+Tk5X/lJSW/5CRk/+Fhoj/eXp8/2pq&#10;bP9bXF7/V1ha/1paXP9bW13/W1td/1tbXf9bW13/W1td/1tbXf9bW13/W1td/1tbXf9ZWVv/dnZ4&#10;/8HBwv9RUVP/cHBy/8TExP9WVlj/UlJU/5SUlf+5ubr/SEhK/4SEhf+4uLr/yMjK/3Bwcv9OTlD/&#10;xMTF/3V1d/9YWFr/W1td/1tbXf9bW13/W1td/1tbXf9bW13/W1td/1tbXf9bW13/W1td/1tbXf9b&#10;W13/W1td/1tbXf9bW13/W1td/1tbXf9bW13/W1td/1tbXf9bW13/W1td/1tbXf9bW13/W1td/1tb&#10;Xf9bW13/W1td/1tbXf9bW13/W1td/1tbXf9bW13/W1td/19fYf8xMTP/AwEE/wQCBf8qKCv/XFpb&#10;/1xbXP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xcXv+RkZP/b29x/1lZW/9ZWVv/V1ha/11eYP9s&#10;bW//e3t9/4iIiv+RkZP/k5SW/5KTlf+LjI7/fX6A/3Bxc/9hYmT/WVlb/11eYP9sbG7/Wlpc/1tb&#10;Xf9aWlz/aGhq/3JydP9ZWVv/W1td/1tbXf9bW13/XFxe/3h4ev9bW13/YWFi/8bGyP9ubnD/VFRW&#10;/11dX/9paWv/UlJU/15eYf/Ly8z/YWFj/1paXP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XF7/WlhZ/ygkJf8FBQf/BAMG/xQSE/9UUlP/XVxe/1tbXf9bW13/W1td/1tb&#10;Xf9bW13/W1td/1tbXf9bW13/VVVX/7Cwsv/d3d7/XFxe/1paXP9YWFr/hoaI/93d3v/a2tz/xMTG&#10;/25ucP/d3d3/e3t8/6qqq//X19j/ZGRn/9nZ2/+EhIb/VlZY/2FhY//U1NX/0tLT/9vb2//IyMn/&#10;Xl5f/66ur//U1NX/0tLT/7m5uv9tbW//2NjZ/8bGx//X19n/cXFy/7Gxsv/R0dL/1dXW/6Wlpv9X&#10;V1n/VVVX/52dn//5+fr/zMzO/4qKjP/R0dL/e3t9/+jo6v+mpqf/9PT0/+Dg4f94eHr/tbW2/9PT&#10;1P/Y2Nj/eXl6/6OjpP/Y2Nn/3t7f/3x8fv9YWFr/W1td/1tbXf9bW13/W1td/1tbXf9bW13/W1td&#10;/1tbXf9bW13/W1td/1tbXf9bW13/W1td/1tbXf9bW13/W1td/1tbXf9bW13/W1td/1tbXf9bW13/&#10;VVVX/7Cwsv/k5OX/fn5//6urrf/c3N3/X19h/6ioqf/X19f/0tLS/729vv93d3j/4uLj/8nJyv/q&#10;6ur/paWn/2JiZP/S0tP/19fY/9vb3P/c3N3/XV1f/1dXWf9wcHL/39/g/87Oz//g4OH/tLS1/11d&#10;Xv/BwcL/z8/P/9ra2/+hoaL/fX1+/9zc3f/IyMn/zc3O/21tb//MzM7/yMjK/9vb3P+EhIb/VlZY&#10;/1hYWv+1tbf/+/v7/7m5uv+YmJr/wMDB/5mZmv/b29z/qKip//n5+f/R0dL/c3N0/8XFxv/S0tP/&#10;0NDR/2xsbf+6urz/1dXW/9jY2f9ra23/WVlb/1tbXf9bW13/W1td/1tbXf9bW13/W1te/1xcXv9V&#10;U1T/ERAS/xYTFv8yKSv/BgEE/xcWGf9ZWVv/XFxe/1tbXf9bW13/W1td/1tbXf9bW13/W1td/1tb&#10;Xf9bW13/W1td/1tbXf9bW13/W1td/1tbXf9bW13/W1td/1tbXf9bW13/W1td/1tbXf9bW13/W1td&#10;/1tbXf9bW13/W1td/1tbXf9bW13/VlZY/5+fof+ampz/UFBS/5GRk/+pqav/U1NV/1paXP9XV1n/&#10;g4OF/7i4uv9WVlj/W1td/1tbXf9bW13/W1td/1tbXf9bW13/W1td/4iIiv+CgoT/Wlpc/1lZW/9c&#10;XF7/d3d6/52fof+3uLr/v8DC/7/Awv+9vsD/vb7A/72+wP+8vb//vL7A/72+wP+9vsD/vr/B/7/A&#10;wv+8vb//rK2v/4iJi/9lZWf/WFha/1lZW/9ra23/nJye/2trbf9ZWVv/W1td/1tbXf9bW13/W1td&#10;/1tbXf9bW13/W1td/1tbXf9bW13/W1td/1tbXf9bW13/W1td/1tbXf9bW13/W1td/1tbXf9bW13/&#10;W1td/1tbXf9bW13/W1td/1paXP9dXV//x8fJ/4mJi/+goKL/srK0/2dnaf+Hh4n/f3+B/8LCxP9u&#10;bnD/q6us/6Cgof+3t7j/k5OV/3l5e//IyMn/aWlr/1lZW/9aWlz/W1td/1tbXf9bW13/W1td/1tb&#10;Xf9aWlz/Wlpc/1lZW/9fX2H/eHl7/5eYmv+vsLL/ubq8/72+wP++v8H/v8DC/7/Awv+/wML/vr/B&#10;/7y9v/+0tbf/pKWn/4eIiv9oaWv/Wlpc/1paXP9bW13/W1td/1tbXf9bW13/W1td/1tbXf9bW13/&#10;Wlpc/2FhY//Ly8z/goKE/6qqq/+oqKn/a2tt/4eHiP9vb3H/xMTF/3Nzdf+urrD/mpqc/6Skpv+e&#10;nqD/e3t9/8jIyv9mZmj/Wlpc/1tbXf9bW13/W1td/1tbXf9bW13/W1td/1tbXf9bW13/W1td/1tb&#10;Xf9bW13/W1td/1tbXf9bW13/W1td/1tbXf9bW13/W1td/1tbXf9bW13/W1td/1tbXf9bW13/W1td&#10;/1tbXf9bW13/W1td/1tbXf9bW13/W1td/1tbXf9bW13/W1td/1tbXf9fX2H/MTEz/wMBBP8EAgX/&#10;Kigr/1xaW/9cW1z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xcXv9dXV//Wlpc/1tbXf9aWlz/Z2dp/2VlZ/9ZWVv/bW5w/4uM&#10;jv+nqav/tre5/7y9v/++v8H/v8DC/7/Awv+/wML/vr/B/72+wP+5urz/ra6w/5OUlv9zdHb/W1xe&#10;/1hZW/9aWlz/X19h/5KSlP9ycnT/WVlb/1tbXf9bW13/Wlpc/1lZW/+8vL7/kpKU/3l5e//Jycr/&#10;a2tt/46OkP9nZ2r/vr7A/4CAgv+Pj5H/vb2+/1tbXf9aWlz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xe/1pYWf8oJCX/BQUH/wQDBv8UEhP/VFJT/11cXv9bW13/W1td&#10;/1tbXf9bW13/W1td/1tbXf9bW13/W1td/1VVV/+wsLL/3d3e/1tbXf9ZWVv/W1td/9zc3f+mpqj/&#10;XV1f/+Tk5P+Wlpb/y8vK/7Kysf/MzMz/7e3u/5iYmv/n5+n/Z2dp/1hYWv9iYmT/6urq/56env9j&#10;Y2P/6+vr/5CQkP+RkZD/lZWV/7u7u//o6Oj/h4eH//X19P+vr6//paWl/21tbf/V1dX/0tLS/6Sk&#10;pf+Li43/WVlb/1paXP9gYGL/6Ojp/4qKjP+AgIL/6urq/3x8fv/t7e7/cHBx/9jY2P+bm5v/hYWF&#10;//Hx8f+cnJz/1tbW/8rKyv+vr6//6+vr/3d3d/9eXl//Wlpc/1tbXf9bW13/W1td/1tbXf9bW13/&#10;W1td/1tbXf9bW13/W1td/1tbXf9bW13/W1td/1tbXf9bW13/W1td/1tbXf9bW13/W1td/1tbXf9b&#10;W13/W1td/1VVV/+urq//9PT0/8TExf/a2tr/3d3d/2lpaf+RkZH/l5eX/7W1tP/s7Oz/hoaF//j4&#10;+P94eHj/qqqq/9nZ2f+fn5//4uLi/11dXf+rq6v/39/g/11dX/9XV1n/c3N1//T09f+Dg4X/dnZ2&#10;//Ly8v97e3v/m5ub/5CQkP/Pz8//0NDQ/5iYmP/v7+//qKio/5+fn/92dnj/7+/w/7q6vP+mpqj/&#10;eHh6/1hYWv9YWFr/cnJ0/+7u7/9vb3L/oKCh/9XV1f+ZmZn/3d3d/2lpaf/p6en/gICA/6Kiov/o&#10;6Oj/mJiX/+np6P+xsbH/yMjK/9bW2P9tbW//XFxe/1tbXf9bW13/W1td/1tbXf9bW13/W1td/1tb&#10;Xv9cXF7/VVNU/xEQEv8WExb/Mikr/wYBBP8XFhn/WVlb/1xcXv9bW13/W1td/1tbXf9bW13/W1td&#10;/1tbXf9bW13/W1td/1tbXf9bW13/W1td/1tbXf9bW13/W1td/1tbXf9bW13/W1td/1tbXf9bW13/&#10;W1td/1tbXf9bW13/W1td/1tbXf9bW13/W1td/1dXWf+Li43/t7e4/1FRU/+vr7H/lZWX/19fYf9l&#10;ZWf/VVVX/7KytP+OjpD/VlZY/1tbXf9bW13/Wlpc/1tbXf9bW13/W1td/1tbXf9dXmH/d3h8/1la&#10;Xf9oaWz/l5ic/7q7vv+/wML/vb7A/7y9v/+8vb//vL2//7y9v/+8vb//vL2//7y9v/+8vb//vL2/&#10;/7y9v/+8vb//vL2//76/wf++v8H/qqut/3t8fv9YWVv/bG1v/3N0dv9XWFr/W1td/1tbXf9bW13/&#10;W1td/1tbXf9bW13/W1td/1tbXf9bW13/W1td/1tbXf9bW13/W1td/1tbXf9bW13/W1td/1tbXf9b&#10;W13/W1td/1tbXf9bW13/W1td/1tbXf9bW13/WFha/3R0dv+ysrT/q6us/2RkZv9xcXP/mpqc/1hY&#10;Wv+Pj5H/r6+x/5+fof9eXmD/a2tt/6mpq/+vr7H/fX1//1lZW/9bW13/XV1f/1lZW/9bW13/W1td&#10;/1tbXf9bW13/WVlb/1xcXv96enz/pKWn/7u8vv+/wML/vr/B/72+wP+8vb//vL2//7y9v/+8vb//&#10;vL2//7y9v/+8vb//vb7A/7/Awv++v8H/srO1/46Pkf9mZmj/WVlb/1tbXf9bW13/W1td/1tbXf9a&#10;Wlz/Wlpc/11dX/9XV1n/enp8/7S0tv+mpqj/X19h/3Z2eP+YmJn/VVVX/4ODhf+vr7H/nJye/11d&#10;X/9jY2X/oqKk/66usP96enz/WFha/1xcXv9bW13/W1td/1tbXf9bW13/W1td/1tbXf9bW13/W1td&#10;/1tbXf9bW13/W1td/1tbXf9bW13/W1td/1tbXf9bW13/W1td/1tbXf9bW13/W1td/1tbXf9bW13/&#10;W1td/1tbXf9bW13/W1td/1tbXf9bW13/W1td/1tbXf9bW13/W1td/1tbXf9bW13/X19h/zExM/8D&#10;AQT/BAIF/yooK/9cWlv/XFtc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paXP9lZWf/jo6Q/2JiZP9aWlz/Wlpc/1dXWf9paWv/lZWX&#10;/7W2uP+/wML/vr/B/72+wP+8vb//vL2//7y9v/+8vb//vL2//7y9v/+8vb//vb7A/76/wf+/wML/&#10;uru9/5+gov9zdHb/WVlb/2ZmaP96enz/WFha/1tbXf9bW13/WVlb/11dX/9ZWVv/a2tt/6qqq/+w&#10;sLL/fHx+/1tbXf+ioqP/ZGRm/3d3ef+vr7H/p6ep/2pqbP9ZWVv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cXv9aWFn/KCQl/wUFB/8EAwb/FBIT/1RSU/9dXF7/&#10;W1td/1tbXf9bW13/W1td/1tbXf9bW13/W1td/1tbXf9VVVf/sLCy/97e3/9eXmD/XFxe/19fYf/j&#10;4+X/k5OV/09PUf/a2tr/np6f/5OTlP/t7e7/zMzO/7q6vP/m5uj/wcHD/1dXWf9aWlz/YmJk/+fn&#10;5/+NjY3/UlJS/+Hh4f+hoaL/zMzM/7Ozs/+xsbH/5+fn/25ubf+VlZX/r6+v/+rq6v+Xl5f/f39/&#10;/6Ghof/T09P/0NDR/11dX/9aWlz/X19h/+jo6f+IiIr/gICB/+jo6f99fX//7e3u/29vb//a2tr/&#10;mpqa/42Njf/x8fH/oKCg/6ioqP+bm5v/tLSz/8vLy/9UVFT/Wlpc/1tbXf9bW13/W1td/1tbXf9b&#10;W13/W1td/1tbXf9bW13/W1td/1tbXf9bW13/W1td/1tbXf9bW13/W1td/1tbXf9bW13/W1td/1tb&#10;Xf9bW13/W1td/1tbXf9VVVf/sbGz/9vb3P9SUlT/Z2dn//n5+f+ZmZn/yMjI/7i4uP+srKz/6Ojo&#10;/4aGiP/s7O3/ZGRm/5aWl//X19f/qamo/9jY2P9OTk7/mpqa/9/f4P9dXV//V1dZ/3R0dv/v7/H/&#10;cHBy/2NjY//u7u7/kZGR/9nZ2f+lpaX/xMTE/9LS0v9ubm7/mZmZ/7i4uP/s7Oz/hYWH/4uLjf+o&#10;qKr/4+Pk/66usP9WVlj/WFha/3Fxc//t7e//bm5w/56eoP/T09P/mZmZ/93d3f9oaGj/6+vr/3x8&#10;fP+srK3/5OTl/5ubnP+tra//kZGS/87Oz/+tra7/UVFT/1tbXf9bW13/W1td/1tbXf9bW13/W1td&#10;/1tbXf9bW17/XFxe/1VTVP8REBL/FhMW/zIpK/8GAQT/FxYZ/1lZW/9cXF7/W1td/1tbXf9bW13/&#10;W1td/1tbXf9bW13/W1td/1tbXf9bW13/W1td/1tbXf9bW13/W1td/1tbXf9bW13/W1td/1tbXf9b&#10;W13/W1td/1tbXf9bW13/W1td/1tbXf9bW13/W1td/1tbXf9aWlz/X19h/7i4uv++vr//vLy9/15e&#10;YP+YmJn/mZmb/1NTVv+0tLX/c3N1/1hYW/9bW13/W1td/19fYf9ZWVv/Wlpc/1tbXf9bW13/Wlpd&#10;/1dXWf90dHb/ra2w/8DBw/+9vsD/vL2//7y9v/+8vb//vL2//7y9v/+8vb//vL2//7y9v/+8vb//&#10;vL2//7y9v/+8vb//vL2//7y9v/+8vb//vL2//7/Awv+6u73/kJCS/11dX/9YWFr/W1td/1tbXf9b&#10;W13/Wlpc/1paXP9bW13/W1td/1tbXf9bW13/W1td/1tbXf9bW13/W1td/1tbXf9bW13/W1td/1tb&#10;Xf9bW13/W1td/1tbXf9bW13/W1td/1tbXf9bW13/W1td/1tbXf9YWFr/VVVX/1VVV/9aWlz/WVlb&#10;/1ZWWP9bW13/VlZY/1ZWWP9VVVf/W1td/1lZW/9WVlj/VlZY/1dXWf9bW13/YWFj/42Nj/9qamz/&#10;WFha/1tbXf9bW13/WVlb/2VmaP+XmJr/uru9/7/Awv+9vsD/vL2//7y9v/+8vb//vL2//7y9v/+8&#10;vb//vL2//7y9v/+8vb//vL2//7y9v/+8vb//vL2//72+wP+/wML/rK2v/3p6fP9aWlz/Wlpc/1tb&#10;Xf9aWlz/W1td/4ODhf96enz/WVlb/1hYWv9VVVf/VVVX/1paXP9ZWVv/VlZY/1xcXv9XV1n/VlZY&#10;/1ZWWP9aWlz/Wlpc/1VVV/9VVVf/WFha/1tbXf9bW13/W1td/1tbXf9bW13/W1td/1tbXf9bW13/&#10;W1td/1tbXf9bW13/W1td/1tbXf9bW13/W1td/1tbXf9bW13/W1td/1tbXf9bW13/W1td/1tbXf9b&#10;W13/W1td/1tbXf9bW13/W1td/1tbXf9bW13/W1td/1tbXf9bW13/W1td/1tbXf9bW13/W1td/19f&#10;Yf8xMTP/AwEE/wQCBf8qKCv/XFpb/1xbXP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Vlb/3p6fP+IiIr/WVlb/1xcXv+CgoT/&#10;sbGz/7/Awv+9vsD/vL2//7y9v/+8vb//vL2//7y9v/+8vb//vL2//7y9v/+8vb//vL2//7y9v/+8&#10;vb//vL2//72+wP+/wML/t7i6/4+Qkv9gYWP/V1dZ/1tbXf9bW13/WFha/29vcf+Li43/Xl5g/1lZ&#10;W/9VVVf/VlZY/1hYWv9bW13/VVVY/1paXP9YWFr/VVVX/1ZWWP9ZWVv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XF7/WlhZ/ygkJf8FBQf/BAMG/xQSE/9U&#10;UlP/XVxe/1tbXf9bW13/W1td/1tbXf9bW13/W1td/1tbXf9bW13/VVVX/66usP/8/P3/4uLj/+Li&#10;4/+qqqz/oKCi/+Li4//CwsP/4uLk/21tb/9qamz/+/v8/7i4uf+Kioz//////5CQkv9VVVf/Wlpc&#10;/2JiY//m5ub/1tbX/8XFxf/k5Ob/eXl7/+fn5/+1tbX/xsbG/+rq6/+Hh4f/3t7e/6ampv/n5+f/&#10;lJSV/8PDxP+7u7v/xMTF/8/P0P9bW13/Wlpc/2BgYv/r6+3/iYmL/4GBgv/r6+z/fn6A//Hx8v9v&#10;b3D/ycnJ/+Xl5f+Dg4P/2NjY/8HBwf/S0tP/kZGS/7Gxsv/Ozs7/V1dX/1tbXf9bW13/W1td/1tb&#10;Xf9bW13/W1td/1tbXf9bW13/W1td/1tbXf9bW13/W1td/1tbXf9bW13/W1td/1tbXf9bW13/W1td&#10;/1tbXf9bW13/W1td/1tbXf9bW13/VVVX/7Cwsf/6+vv/1tbY/+Dg4f/i4uP/eXl5/+Li4/+5ubn/&#10;wcHC/+3t7/+Kioz/8PDx/2VlZ/+ZmZv/3t7f/3V1dv/p6en/w8PD/97e3//d3d7/XV1f/1hYWv9z&#10;c3T/9PT1/8nJy//Q0ND/09PU/3x8fP/w8PH/qamq/9fX2P/U1NT/lZWW/9nZ2v+oqKj/5+fo/4+P&#10;kP/a2tv/qqqs/9zc3f+rq6z/VlZY/1hYWv9ycnT/8PDy/25ucP+goKH/1tbW/5ubm//h4eH/YmJj&#10;/+Hh4v/T09T/hYWG/+Hh4v+6urv/1tbY/39/gv/OztD/r6+x/1RUVv9bW13/W1td/1tbXf9bW13/&#10;W1td/1tbXf9bW13/W1te/1xcXv9VU1T/ERAS/xYTFv8yKSv/BgEE/xcWGf9ZWVv/XFxe/1tbXf9b&#10;W13/W1td/1tbXf9bW13/W1td/1tbXf9bW13/W1td/1tbXf9bW13/W1td/1tbXf9bW13/W1td/1tb&#10;Xf9bW13/W1td/1tbXf9bW13/W1td/1tbXf9bW13/W1td/1tbXf9bW13/XFxe/1paXP9aWlz/aGhq&#10;/1xcXf9ZWVv/Xl5g/15eYP9bW13/XV1f/1tbXf9bW13/W1td/1tbXf+Hh4n/g4OF/11dX/9aWlz/&#10;W1td/1lZW/97e33/tbW3/7/Awv+8vb//vL2//7y9v/+8vb//vL2//7y9v/+8vb//vL2//7y9v/+8&#10;vb//vL2//7y9v/+8vb//vL2//7y9v/+8vb//vL2//7y9v/+8vb//vb7A/76/wf+ZmZv/YWFj/1pa&#10;XP9bW13/WFha/2trbf9mZmj/W1td/1tbXf9bW13/W1td/1tbXf9bW13/W1td/1tbXf9bW13/W1td&#10;/1tbXf9bW13/W1td/1tbXf9bW13/W1td/1tbXf9bW13/W1td/1tbXf9bW13/W1td/1tbXf9bW13/&#10;W1td/1tbXf9bW13/W1td/1tbXf9bW13/W1td/1tbXf9bW13/W1td/1tbXf9bW13/W1td/1paXP9x&#10;cXP/nZ2f/3d3ef9aWlz/WFha/21ucP+nqKr/v8DC/72+wP+8vb//vL2//7y9v/+8vb//vL2//7y9&#10;v/+8vb//vL2//7y9v/+8vb//vL2//7y9v/+8vb//vL2//7y9v/+8vb//vL2//76/wf+5urz/h4iK&#10;/1tcXv9ZWVv/YWFj/5GRk/+OjpD/Xl5g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fX2H/MTEz/wMBBP8EAgX/Kigr/1xaW/9cW1z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aWlz/W1td/1paXP9aWlz/X19h/19fYf+S&#10;kpT/vL2//76/wf+8vb//vL2//7y9v/+8vb//vL2//7y9v/+8vb//vL2//7y9v/+8vb//vL2//7y9&#10;v/+8vb//vL2//7y9v/+8vb//vL2//72+wP++v8H/oKGj/2dnaf9ZWVv/W1td/3x8fv+cnJ7/bGxu&#10;/1paXP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xe/1pYWf8oJCX/BQUH/wQD&#10;Bv8UEhP/VFJT/11cXv9bW13/W1td/1tbXf9bW13/W1td/1tbXf9bW13/W1td/1lZW/9wcHL/hoaH&#10;/4mJi/+JiYv/eHh6/1hYWv+BgYP/lJSV/2xsbf9YWFr/XFxe/39/gf9ubnD/YWFj/4SEhv9iYmT/&#10;Wlpc/1paXP9iYmT/6urq/6Cgof+Pj5D/cHBy/1dXWf91dXf/lZWX/3x8ff9/f4H/XV1f/3h4ev+Z&#10;mZr/gYGC/1lZW/9lZWf/k5OU/5OTlP9lZWf/WVlb/1paXP9cXF7/f3+B/2dnaf9lZWb/f3+B/2Rk&#10;Zv+AgIL/YGBi/2pqbP+NjY7/ZmZo/2hoaf+Tk5X/hoaI/1paXP9xcXP/eHh6/1lZW/9bW13/W1td&#10;/1tbXf9bW13/W1td/1tbXf9bW13/W1td/1tbXf9bW13/W1td/1tbXf9bW13/W1td/1tbXf9bW13/&#10;W1td/1tbXf9bW13/W1td/1tbXf9bW13/W1td/1lZW/9vb3H/hoaH/4qKjP+Ghoj/Z2dp/1dXWf90&#10;dHb/lpaY/319f/9+foD/aWlr/4CAgv9dXV//amps/3x8fv9ZWVv/c3N1/5KSk/96enz/e3t9/1tb&#10;Xf9YWFr/dHR2//Pz9P+OjpD/j4+R/2dnaf9ZWVv/f3+B/5SUlv96enz/fHx+/1xcXv+Dg4T/mZmb&#10;/3h4ev9XV1n/cXFz/5eXmP+Hh4n/Xl5f/1paXP9aWlz/YGBi/4CAgv9hYWP/bGxu/3p6e/9ra23/&#10;fHx+/1tbXf9ycnT/jIyO/19fYf9wcHL/lpaX/35+f/9ZWVv/eXl7/3Bwcv9ZWVv/W1td/1tbXf9b&#10;W13/W1td/1tbXf9bW13/W1td/1tbXv9cXF7/VVNU/xEQEv8WExb/Mikr/wYBBP8XFhn/WVlb/1xc&#10;Xv9bW13/W1td/1tbXf9bW13/W1td/1tbXf9bW13/W1td/1tbXf9bW13/W1td/1tbXf9bW13/W1td&#10;/1tbXf9bW13/W1td/1tbXf9bW13/W1td/1tbXf9bW13/W1td/1tbXf9bW13/W1td/1tbXf9bW13/&#10;W1td/1paXP9aWlz/W1td/1tbXf9bW13/W1td/1tbXf9bW13/W1td/1tbXf9aWlz/X19h/4yMjv+X&#10;l5n/ZmZo/1dXWf93d3n/tra4/76/wf+8vb//vL2//7y9v/+8vb//vL2//7y9v/+8vb//vb7A/7y9&#10;v/+6u73/ubq8/7m6vP+7vL7/vL2//7y9v/+8vb//vL2//7y9v/+8vb//vL2//7y9v/+9vsD/v8DC&#10;/5iYmv9eXmD/WVlb/3t7ff+VlZf/aGhq/1paXP9bW13/W1td/1tbXf9bW13/W1td/1tbXf9bW13/&#10;W1td/1tbXf9bW13/W1td/1tbXf9bW13/W1td/1tbXf9bW13/W1td/1tbXf9bW13/W1td/1tbXf9b&#10;W13/W1td/1tbXf9bW13/W1td/1tbXf9bW13/W1td/1tbXf9bW13/W1td/1tbXf9bW13/W1td/1tb&#10;Xf9bW13/WFha/2pqbP+IiIr/Wlpc/25vcf+tr7H/v8DC/7y9v/+8vb//vL2//7y9v/+8vb//vL2/&#10;/7y9v/+8vb//vL2//72+wP+9vsD/vb7A/7y9v/+8vb//vL2//7y9v/+8vb//vL2//7y9v/+8vb//&#10;vr/B/72+wP+NjpD/Wlpc/3Bwcv+Dg4X/W1td/1paXP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X19h/zExM/8DAQT/BAIF/yooK/9cWlv/XFtc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paXP9hYWP/aGhq/1hYWv9bW13/WVlb/15e&#10;YP+YmJr/vr/B/72+wP+8vb//vL2//7y9v/+8vb//vL2//7y9v/+8vb//vL2//7y9v/+9vsD/vb7A&#10;/7y9v/+8vb//vL2//7y9v/+8vb//vL2//7y9v/+8vb//vL2//7/Awv+mp6n/aGhq/11dX/+JiYv/&#10;ZWVn/1hYWv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cXv9aWFn/KCQl&#10;/wUFB/8EAwb/FBIT/1RSU/9dXF7/W1td/1tbXf9bW13/W1td/1tbXf9bW13/W1td/1tbXf9bW13/&#10;WFha/1ZWWP9WVlj/VlZY/1hYWv9bW13/V1dZ/1VVV/9ZWVv/W1td/1tbXf9XV1n/WVlb/1paXP9W&#10;Vlj/Wlpc/1tbXf9aWlz/YGBi/7+/wP98fH7/UlJU/1hYWv9bW13/WFha/1ZWWP9XV1r/V1dZ/1tb&#10;Xf9YWFr/VVVX/1dXWf9bW13/Wlpc/1ZWWP9WVlj/WVlb/1tbXf9bW13/W1td/1ZWWf9aWlz/Wlpc&#10;/1dXWf9aWlz/VlZY/1paXP9ZWVv/VlZY/1paXP9ZWVv/VlZY/1dXWf9bW13/WFha/1dXWv9bW13/&#10;W1td/1tbXf9bW13/W1td/1tbXf9bW13/W1td/1tbXf9bW13/W1td/1tbXf9bW13/W1td/1tbXf9b&#10;W13/W1td/1tbXf9bW13/W1td/1tbXf9bW13/W1td/1tbXf9bW13/WFha/1ZWWP9WVlj/VlZY/1lZ&#10;W/9bW13/WFha/1VVWP9XV1n/V1dZ/1lZW/9WVlj/W1td/1lZW/9XV1n/W1td/1hYWv9WVlj/V1dZ&#10;/1dXWf9bW13/WVlb/2xsbv/ExMX/aGhq/1NTVf9ZWVv/W1td/1dXWf9WVlj/WFha/1dXWf9bW13/&#10;V1dZ/1VVV/9YWFr/W1td/1hYWv9VVVf/VlZY/1paXP9bW13/W1td/1paXP9WVlj/Wlpc/1lZW/9X&#10;V1n/WVlb/1dXWf9bW13/WFha/1ZWWP9bW13/WFha/1VVV/9XV1n/W1td/1dXWf9YWFr/W1td/1tb&#10;Xf9bW13/W1td/1tbXf9bW13/W1td/1tbXf9bW17/XFxe/1VTVP8REBL/FhMW/zIpK/8GAQT/FxYZ&#10;/1lZW/9cXF7/W1td/1tbXf9bW13/W1td/1tbXf9bW13/W1td/1tbXf9bW13/W1td/1tbXf9bW13/&#10;W1td/1tbXf9bW13/W1td/1tbXf9bW13/W1td/1tbXf9bW13/W1td/1tbXf9bW13/W1td/1tbXf9b&#10;W13/W1td/1tbXf9bW13/W1td/1tbXf9bW13/W1td/1tbXf9bW13/W1td/1tbXf9bW13/W1td/1pa&#10;XP9ZWVv/dXV3/2VlZ/9rbG7/sbGz/76/wf+8vb//vL2//7y9v/+8vb//vL2//72+wP+9vsD/uLm7&#10;/7W2uP+6u73/wsPF/8PExv/Fxsj/xMXH/7q7vf+3uLr/uru9/7y9v/+8vb//vL2//7y9v/+8vb//&#10;vL2//72+wP++v8H/jY2P/1paXP9ycnT/YWFj/1paXP9bW13/W1td/1tbXf9bW13/W1td/1tbXf9b&#10;W13/W1td/1tbXf9bW13/W1td/1tbXf9bW13/W1td/1tbXf9bW13/W1td/1tbXf9bW13/W1td/1tb&#10;Xf9bW13/W1td/1tbXf9bW13/W1td/1tbXf9bW13/W1td/1tbXf9bW13/W1td/1tbXf9bW13/W1td&#10;/1tbXf9bW13/W1td/1tbXf9aWlz/WFha/2hpa/+rrK7/v8DC/7y9v/+8vb//vL2//7y9v/+8vb//&#10;vL2//7y9v/+8vb//uru9/7i5u/+1trj/tba4/7e4uv+6u73/u7y+/7y9v/+8vb//vL2//7y9v/+8&#10;vb//vL2//7y9v/+9vsD/vb7A/4eIiv9ZWVv/WVlb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9fYf8xMTP/AwEE/wQCBf8qKCv/XFpb/1xbXP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aWlz/ZmZo/5SUlv98fH7/Wlpc&#10;/1xcXv+SkpT/v7/B/72+wP+8vb//vL2//7y9v/+8vb//vL2//7y9v/+9vsD/u7y+/7i5u/+2t7n/&#10;tLW3/7a3uf+5urz/u7y+/7y9v/+8vb//vL2//7y9v/+8vb//vL2//7y9v/+8vb//v8DC/6Skpv9j&#10;ZGb/WFha/1paXP9bW13/W1td/1lZW/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XF7/&#10;WlhZ/ygkJf8FBQf/BAMG/xQSE/9UUlP/XVxe/1tbXf9bW13/W1td/1tbXf9bW13/W1td/1tbXf9b&#10;W13/W1td/1tbXf9bW13/W1td/1tbXf9bW13/W1td/1tbXf9bW13/W1td/1tbXf9bW13/W1td/1tb&#10;Xf9bW13/W1td/1tbXf9bW13/W1td/1tbXf9aWl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Vlb/1xcXv9bW13/W1td/1tbXf9bW13/W1td/1tbXf9b&#10;W13/W1td/1tbXf9bW13/W1td/1tbXf9bW13/W1td/1tbXf9bW13/W1td/1tbXf9bW13/W1td/1tb&#10;Xf9bW13/W1td/1tbXf9bW13/W1td/1tbXf9bW13/W1td/1tbXf9bW13/W1td/1tbXf9bW13/W1td&#10;/1tbXf9bW13/W1td/1tbXf9bW13/W1td/1tbXf9bW13/W1te/1xcXv9VU1T/ERAS/xYTFv8yKSv/&#10;BgEE/xcWGf9ZWVv/XFxe/1tbXf9bW13/W1td/1tbXf9bW13/W1td/1tbXf9bW13/W1td/1tbXf9b&#10;W13/W1td/1tbXf9bW13/W1td/1tbXf9bW13/W1td/1tbXf9bW13/W1td/1tbXf9bW13/W1td/1tb&#10;Xf9bW13/W1td/1tbXf9bW13/W1td/1tbXf9bW13/W1td/1tbXf9bW13/W1td/1tbXf9bW13/W1td&#10;/1tbXf9bW13/W1td/1hYWv9eXmD/oqKk/7/Awv+8vb//vL2//7y9v/+8vb//vL2//72+wP+4ubv/&#10;tLW3/8XGyP/Y2dv/3+Di/+Dh4//f4OL/4OHj/+Dh4//f4OL/1dbY/72+wP+0tbf/vL2//7y9v/+8&#10;vb//vL2//7y9v/+8vb//vr/B/7q6vP94eHr/V1dZ/1paXP9bW13/W1td/1tbXf9bW13/W1td/1tb&#10;Xf9bW13/W1td/1tbXf9bW13/W1td/1tbXf9bW13/W1td/1tbXf9bW13/W1td/1tbXf9bW13/W1td&#10;/1tbXf9bW13/W1td/1tbXf9bW13/W1td/1tbXf9bW13/W1td/1tbXf9bW13/W1td/1tbXf9bW13/&#10;W1td/1tbXf9bW13/W1td/1tbXf9bW13/Wlpc/19gYv+hoqT/wMHD/7y9v/+8vb//vL2//7y9v/+8&#10;vb//vL2//72+wP+2t7n/tre5/8DBw//NztD/1NXX/9bW2P/W19n/zc3P/8DBw/+3t7n/ubq8/72+&#10;wP+8vb//vL2//7y9v/+8vb//u7y+/72+wP+6u73/eXp8/1hYWv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fX2H/MTEz/wMBBP8EAgX/Kigr/1xaW/9cW1z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paXP9hYWP/&#10;dnZ4/1paXP+EhIb/vb7A/72+wP+9vsD/vL2//7y9v/+8vb//vL2//72+wP+5urz/tLW3/7y9v//I&#10;ycv/1NTW/9XV1//X19n/09PV/8bGyP+5urz/t7i6/7y9v/+8vb//vL2//7y9v/+8vb//vL2//7y9&#10;v/+/wcP/mJmb/1xcXv9aWlz/WVlb/1xcXv9lZWf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xe/1pYWf8oJCX/BQUH/wQDBv8UEhP/VFJT/11cXv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paXP9bW13/W1td/1tbXf9bW13/W1td/1tb&#10;Xf9bW13/W1td/1tbXf9bW13/W1td/1tbXf9bW13/W1td/1tbXf9bW13/W1td/1tbXf9bW13/W1td&#10;/1tbXf9bW13/W1td/1tbXf9bW13/W1td/1tbXf9bW13/W1td/1tbXf9bW13/W1td/1tbXf9bW13/&#10;W1td/1tbXf9bW13/W1td/1tbXf9bW13/W1td/1tbXf9bW13/W1td/1tbXv9cXF7/VVNU/xEQEv8W&#10;Exb/Mikr/wYBBP8XFhn/WVlb/1xcXv9bW13/W1td/1tbXf9bW13/W1td/1tbXf9bW13/W1td/1tb&#10;Xf9bW13/W1td/1tbXf9bW13/W1td/1tbXf9bW13/W1td/1tbXf9bW13/W1td/1tbXf9bW13/W1td&#10;/1tbXf9bW13/W1td/1tbXf9bW13/W1td/1tbXf9bW13/W1td/1tbXf9bW13/W1td/1tbXf9bW13/&#10;W1td/1paXP9ZWVv/W1td/1tbXf9YWFr/g4SG/76/wf+8vb//vL2//7y9v/+8vb//vL2//72+wP+3&#10;uLr/u7y+/9rb3f/c3d//1NXX/9DR0//Q0dP/0NHT/9DR0//Q0dP/0dLU/9fY2v/f4OL/zs/R/7W2&#10;uP+7vL7/vL2//7y9v/+8vb//vL2//7y9v/+/wML/qamr/2FhY/9aWlz/W1td/1tbXf9ZWVv/W1td&#10;/1tbXf9bW13/W1td/1tbXf9bW13/W1td/1tbXf9bW13/W1td/1tbXf9bW13/W1td/1tbXf9bW13/&#10;W1td/1tbXf9bW13/W1td/1tbXf9bW13/W1td/1tbXf9bW13/W1td/1tbXf9bW13/W1td/1tbXf9b&#10;W13/W1td/1tbXf9bW13/W1td/1tbXf9bW13/W1td/1hYWv+Ki43/vr/B/7y9v/+8vb//vL2//7y9&#10;v/+8vb//vL2//7m6vP+ztLb/ycrM/9vc3v/f4OL/29ze/9jZ2//X2Nr/2drc/9zc3v/h4eP/2dnb&#10;/72+wP+0tbf/vL2//7y9v/+8vb//vL2//7y9v/+8vb//vr/B/62usP9lZmj/WVlb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19h/zExM/8DAQT/BAIF/yooK/9cWlv/&#10;XFtc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YWFr/&#10;W1td/1tbXf9bW13/W1td/1paXP9WVlj/VlZY/1dXWf9bW13/W1td/1tbXf9bW13/W1td/1tbXf9b&#10;W13/Wlpc/1ZWWP9tbW//tbW3/76/wf+8vb//vL2//7y9v/+8vb//vL2//7y9v/+ztLb/vr/B/9fY&#10;2v/f4OL/3d3f/9ra3P/Y2Nr/2Nnb/9vb3f/f4OL/3t/h/8jJy/+ztLb/uru9/72+wP+8vb//vL2/&#10;/7y9v/+8vb//vb7A/72+wP+AgIL/V1dZ/2xsbv+RkZP/g4OF/1paXP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cXv9aWFn/KCQl/wUFB/8EAwb/FBIT/1RSU/9dXF7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7/XFxe/1VT&#10;VP8REBL/FhMW/zIpK/8GAQT/FxYZ/1lZW/9cXF7/W1td/1tbXf9bW13/W1td/1tbXf9bW13/W1td&#10;/1tbXf9bW13/W1td/1tbXf9bW13/W1td/1tbXf9bW13/W1td/1tbXf9bW13/W1td/1tbXf9bW13/&#10;W1td/1tbXf9bW13/W1td/1tbXf9bW13/W1td/1tbXf9bW13/W1td/1tbXf9bW13/W1td/1tbXf9b&#10;W13/W1td/1paXP9lZWf/Z2dp/1paXP9ZWVv/ZGRm/62usP++v8H/vL2//7y9v/+8vb//vL2//72+&#10;wP+1trj/wsPF/93e4P/T1Nb/0NHT/9HS1P/R0tT/0dLU/9HS1P/R0tT/0dLU/9HS1P/R0tT/0NHT&#10;/9rb3f/X2Nr/tba4/7u8vv+8vb//vL2//7y9v/+8vb//vL2//7/Awv+DhIb/WFha/1paXP9fX2H/&#10;bGxu/1xcXv9bW13/W1td/1tbXf9bW13/WVlb/1hYWv9cXF7/W1td/1tbXf9bW13/WVlb/1ZWWP9W&#10;Vlj/Wlpc/1tbXf9bW13/W1td/1tbXf9bW13/W1td/1tbXf9bW13/W1td/1tbXf9bW13/W1td/1tb&#10;Xf9bW13/W1td/1tbXf9bW13/W1td/1tbXf9bW13/W1td/1lZW/9rbG7/tLW3/76/wf+8vb//vL2/&#10;/7y9v/+8vb//vL2//7i5u/+6u73/2drc/9vc3v/R0tT/0NHT/9DR0//R0tT/0dLU/9DR0//Q0dP/&#10;0NHT/9XW2P/e3+H/zc7Q/7S1t/+7vL7/vL2//72+wP+8vb//vL2//7y9v//AwcP/kJGT/1laXP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9fYf8xMTP/AwEE/wQCBf8q&#10;KCv/XFpb/1xbXP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paXP9U&#10;VFb/d3d5/2FhY/9aWlz/W1td/1paXP9iYmT/ioqM/46Oj/9+foD/Wlpc/1tbXf9bW13/W1td/11d&#10;X/9bW13/WFha/1paXP9aW13/m5ye/7/Bw/+8vb//vL2//7y9v/+8vb//vL2//7y9v/+0tbf/zs/R&#10;/97f4f/U1df/0NHT/9DR0//Q0dP/0dLU/9DR0//Q0dP/0NHT/9LT1f/c3d//2drc/7m6vP+5urz/&#10;vL2//7y9v/+8vb//vL2//7y9v/++v8H/rq+x/2RkZv9qamz/bm5w/1paXP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XF7/WlhZ/ygkJf8FBQf/BAMG/xQSE/9UUlP/XVxe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e&#10;/1xcXv9VU1T/ERAS/xYTFv8yKSv/BgEE/xcWGf9ZWVv/XFxe/1tbXf9bW13/W1td/1tbXf9bW13/&#10;W1td/1tbXf9bW13/W1td/1tbXf9bW13/W1td/1tbXf9bW13/W1td/1tbXf9bW13/W1td/1tbXf9b&#10;W13/W1td/1tbXf9bW13/W1td/1tbXf9bW13/W1td/1tbXf9bW13/W1td/1tbXf9bW13/W1td/1tb&#10;Xf9bW13/W1td/1tbXf9ZWVv/b29x/5OTlf+FhYf/WVlb/4KChP++v8H/vL2//7y9v/+8vb//vL2/&#10;/7y9v/+3uLr/vr/B/9vc3v/R0tT/0dLU/9HS1P/R0tT/0dLU/9HS1P/R0tT/0dLU/9HS1P/Q0dP/&#10;0dLU/9HS1P/Q0dP/1tfZ/9TV1/+0tbf/vL2//7y9v/+8vb//vL2//7y9v/+/wML/qKmr/15eYP9s&#10;bG7/k5OV/4aGiP9dXV//W1td/1tbXf9bW13/VlZY/3Nzdf+UlJb/V1dZ/1tbXf9bW13/WFha/3R0&#10;dv+wsLH/rq6v/2dnaf9aWlz/W1td/1tbXf9bW13/W1td/1tbXf9bW13/W1td/1tbXf9bW13/W1td&#10;/1tbXf9bW13/W1td/1tbXf9bW13/W1td/1tbXf9bW13/W1td/1tbXf9aWlz/kpOV/8DBw/+8vb//&#10;vL2//7y9v/+8vb//vb7A/7m6vP+7vL7/3N3f/9PU1v/Q0dP/0dLU/9HS1P/R0tT/0dLU/9HS1P/R&#10;0tT/0dLU/9HS1P/R0tT/0NHT/9vc3v/R0tT/tLW3/72+wP+8vb//vL2//7y9v/+8vb//vr/B/7S1&#10;t/9ra23/WVlb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fX2H/MTEz/wMB&#10;BP8EAgX/Kigr/1xaW/9cW1z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pa&#10;XP9lZWf/nJye/+Pj5P9paWv/WVlb/1tbXf9WVlj/ioqL/7y8vf+SkpP/hoaI/1paXP9bW13/W1td&#10;/1lZW/9xcXP/kZGT/3d3ef9ZWVv/cnN1/7q7vf+9vsD/vL2//7y9v/+8vb//vL2//7y9v/+ztLb/&#10;09TW/9na3P/Q0dP/0dLU/9HS1P/R0tT/0dLU/9HS1P/R0tT/0dLU/9HS1P/R0tT/z9DS/9TV1//c&#10;3d//ubq8/7q7vf+8vb//vL2//7y9v/+8vb//vL2//7/Awv+IiIr/V1dZ/1lZW/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xe/1pYWf8oJCX/BQUH/wQDBv8UEhP/VFJT/11cXv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v9cXF7/VVNU/xEQEv8WExb/Mikr/wYBBP8XFhn/WVlb/1xcXv9bW13/W1td/1tbXf9b&#10;W13/W1td/1tbXf9bW13/W1td/1tbXf9bW13/W1td/1tbXf9bW13/W1td/1tbXf9bW13/W1td/1tb&#10;Xf9bW13/W1td/1tbXf9bW13/W1td/1tbXf9bW13/W1td/1tbXf9bW13/W1td/1tbXf9bW13/W1td&#10;/1tbXf9bW13/W1td/1tbXf9bW13/W1td/1paXP9dXV//ZGRm/11dX/+hoaP/v8DC/7y9v/+8vb//&#10;vL2//7y9v/+8vb//tba4/9fY2v/R0tT/0dLU/9HS1P/R0tT/0dLU/9HS1P/R0tT/0dLU/9HS1P/R&#10;0tT/0dLU/9HS1P/R0tT/0dLU/9DR0//X2Nr/yMnL/7W2uP+8vb//vL2//7y9v/+8vb//vL2//7u7&#10;vf91dXf/Xl5g/2NjZf9ZWVv/W1td/1tbXf9bW13/WFha/42Nj//b29z/vLy9/1RUVv9bW13/Wlpc&#10;/2JiZP/AwMH/dnZ4/5mZmv+RkZP/VlZY/1tbXf9bW13/W1td/1tbXf9bW13/W1td/1tbXf9bW13/&#10;W1td/1tbXf9bW13/W1td/1tbXf9bW13/W1td/1tbXf9bW13/W1td/1tbXf9ZWVv/Z2dp/7GytP+9&#10;vsD/vL2//7y9v/+8vb//vL2//7u8vv+1trj/2drc/9LT1f/R0tT/0dLU/9HS1P/R0tT/0dLU/9HS&#10;1P/R0tT/0dLU/9HS1P/R0tT/0dLU/9HS1P/Q0dP/2drc/8rLzf+0tbf/vb7A/7y9v/+8vb//vL2/&#10;/7y9v/+/wML/iouN/1lZW/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X19h&#10;/zExM/8DAQT/BAIF/yooK/9cWlv/XFt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ZWVv/aGhq/5OTlf/R0dL/amps/1lZW/9bW13/VVVX/6Skpv+mpqf/iIiK/2BgYv9ZWVv/&#10;W1td/1tbXf9bW13/XFxe/2xsbv94eHr/W1td/5SVl/+/wML/vL2//7y9v/+8vb//vL2//72+wP+z&#10;tLb/zc7Q/9fY2v/Q0dP/0dLU/9HS1P/R0tT/0dLU/9HS1P/R0tT/0dLU/9HS1P/R0tT/0dLU/9HS&#10;1P/R0tT/09TW/9jZ2/+0tbf/vL2//7y9v/+8vb//vL2//7y9v/++v8H/qaqs/2BhY/9aWlz/WVlb&#10;/1hYWv9aWl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cXv9aWFn/KCQl/wUFB/8EAwb/FBIT/1RS&#10;U/9dXF7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aWlz/V1dZ/1dXWf9bW13/W1td/1lZW/9XV1n/WVlb/1tb&#10;Xf9bW13/W1td/1tbXf9bW13/W1td/1tbXf9bW13/W1td/1tbXf9bW13/W1td/1tbXf9bW13/W1td&#10;/1tbXf9bW13/W1td/1tbXf9bW13/W1td/1tbXf9aWlz/V1dZ/1dXWf9bW13/W1td/1lZW/9XV1n/&#10;WVlb/1tbXf9bW13/W1td/1tbXf9bW13/W1td/1tbXf9bW13/W1td/1tbXf9bW13/W1td/1tbXf9b&#10;W13/W1td/1tbXf9bW17/XFxe/1VTVP8REBL/FhMW/zIpK/8GAQT/FxYZ/1lZW/9cXF7/W1td/1tb&#10;Xf9bW13/W1td/1tbXf9bW13/W1td/1tbXf9bW13/W1td/1tbXf9bW13/W1td/1tbXf9bW13/W1td&#10;/1tbXf9bW13/W1td/1tbXf9bW13/W1td/1tbXf9bW13/W1td/1tbXf9bW13/W1td/1tbXf9bW13/&#10;W1td/1tbXf9bW13/W1td/1tbXf9bW13/W1td/1tbXf9bW13/W1td/1hYWv9paWv/tba4/72+wP+8&#10;vb//vL2//7y9v/+9vsD/tba4/8fIyv/U1df/0dLU/9HS1P/R0tT/0dLU/9HS1P/R0tT/0dLU/9HS&#10;1P/R0tT/0dLU/9HS1P/R0tT/0dLU/9HS1P/R0tT/0NHT/9bX2f+4ubv/u7y+/7y9v/+8vb//vL2/&#10;/7y9v/+/wML/kJCS/1hYWv9aWlz/W1td/1tbXf9bW13/W1td/1paXP9lZWf/jY2P/7Oztf9VVVf/&#10;W1td/1dXWf9+foD/v7/B/5+fof+ioqT/ZWVn/1lZW/9bW13/W1td/1tbXf9bW13/W1td/1tbXf9b&#10;W13/W1td/1tbXf9bW13/W1td/1tbXf9bW13/W1td/1tbXf9bW13/W1td/1tbXf9bW13/WFha/4CA&#10;gv+9vsD/vL2//7y9v/+8vb//vL2//72+wP+0tbf/zc7Q/9PU1v/R0tT/0dLU/9HS1P/R0tT/0dLU&#10;/9HS1P/R0tT/0dLU/9HS1P/R0tT/0dLU/9HS1P/R0tT/0dLU/9DR0//Z2tz/vL2//7q7vf+8vb//&#10;vL2//7y9v/+8vb//vr/B/6ioqv9fX2H/Wlp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9fYf8xMTP/AwEE/wQCBf8qKCv/XFpb/1xbXP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paXP9SUlT/vr6//2xsbv9ZWVv/W1td/1dXWf+ioqP/paWn/6enqf+9&#10;vb//XFxe/1tbXf9bW13/W1td/1tbXf9ZWVv/V1dZ/2RlZ/+vsLL/vr/B/7y9v/+8vb//vL2//7y9&#10;v/+5urz/vr/B/9fY2v/Q0dP/0dLU/9HS1P/R0tT/0dLU/9HS1P/R0tT/0dLU/9HS1P/R0tT/0dLU&#10;/9HS1P/R0tT/0dLU/9DR0//V1tj/zM3P/7a3uf+9vsD/vL2//7y9v/+8vb//vb7A/7u8vv91dnj/&#10;WFlb/29vcf+CgoT/bGxu/1lZW/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XF7/WlhZ/ygkJf8FBQf/BAMG&#10;/xQSE/9UUlP/XVxe/1tbXf9bW13/W1td/1tbXf9bW13/W1td/1tbXf9bW13/W1td/1tbXf9bW13/&#10;W1td/1tbXf9bW13/W1td/1tbXf9bW13/W1td/1tbXf9bW13/W1td/1tbXf9XV1n/VFRW/1ZWWP9b&#10;W13/Wlpc/1VVV/9UVFb/WFha/1tbXf9bW13/W1td/1tbXf9bW13/W1td/1tbXf9bW13/W1td/1tb&#10;Xf9bW13/W1td/1tbXf9bW13/W1td/1tbXf9bW13/W1td/1tbXf9bW13/W1td/1tbXf9XV1n/VFRW&#10;/1ZWWP9bW13/Wlpc/1VVV/9UVFb/WFha/1tbXf9bW13/W1td/1tbXf9bW13/W1td/1tbXf9bW13/&#10;W1td/1tbXf9bW13/W1td/1tbXf9bW13/W1td/1tbXf9bW13/W1td/1tbXf9bW13/W1td/1tbXf9b&#10;W13/W1td/1tbXf9bW13/W1td/1tbXf9bW13/W1td/1tbXf9bW13/W1td/1tbXf9bW13/W1td/1tb&#10;Xf9bW13/W1td/1tbXf9bW13/W1td/1tbXf9aWlz/W1td/4CAgv+AgIL/XFxe/1hYWv9oaGr/iIiK&#10;/25ucP9YWFr/W1td/1tbXf9bW13/W1td/1tbXf9bW13/W1td/1tbXf9bW13/W1td/1tbXf9bW13/&#10;W1td/1tbXf9bW13/W1td/1tbXf9bW13/W1td/1tbXf9aWlz/Xl5g/4ODhf98fH7/Wlpc/1hYWv9q&#10;amv/iYmL/2xsbv9YWFv/W1td/1tbXf9bW13/W1td/1tbXf9bW13/W1td/1tbXf9bW13/W1td/1tb&#10;Xf9bW13/W1td/1tbXf9bW13/W1te/1xcXv9VU1T/ERAS/xYTFv8yKSv/BgEE/xcWGf9ZWVv/XFxe&#10;/1tbXf9bW13/W1td/1tbXf9bW13/W1td/1tbXf9bW13/W1td/1tbXf9bW13/W1td/1tbXf9bW13/&#10;W1td/1tbXf9bW13/W1td/1tbXf9bW13/W1td/1tbXf9bW13/W1td/1tbXf9bW13/W1td/1tbXf9b&#10;W13/W1td/1tbXf9bW13/W1td/1tbXf9bW13/W1td/1tbXf9bW13/W1td/1tbXf9YWFr/e3t9/7y9&#10;v/+8vb//vL2//7y9v/+8vb//vL2//7S1t//S09X/0dLU/9HS1P/R0tT/0dLU/9HS1P/R0tT/0dLU&#10;/9HS1P/R0tT/0dLU/9HS1P/R0tT/0dLU/9HS1P/R0tT/0dLU/9HS1P/U1df/xcbI/7e4uv+8vb//&#10;vL2//7y9v/+8vb//vr/B/6Ojpf9dXV//Wlpc/1tbXf9bW13/W1td/1tbXf9bW13/V1dZ/3x8fv+z&#10;s7X/VVVX/1tbXf9WVlj/hoaI/93d3v95eXv/paWn/6urrf9WVlj/W1td/1tbXf9bW13/W1td/1tb&#10;Xf9bW13/W1td/1tbXf9bW13/W1td/1tbXf9bW13/W1td/1tbXf9bW13/W1td/1lZW/9aWlz/Wlpc&#10;/1paXP+Xl5n/v8DC/7y9v/+8vb//vL2//7y9v/+6u73/ubq8/9XW2P/R0tT/0dLU/9HS1P/R0tT/&#10;0dLU/9HS1P/R0tT/0dLU/9HS1P/R0tT/0dLU/9HS1P/R0tT/0dLU/9LT1f/R0tT/0tPV/8/Q0v+1&#10;trj/vb7A/7y9v/+8vb//vL2//72+wP+3uLr/bm5w/1lZW/9bW13/WVlb/1paXP9bW13/W1td/1tb&#10;Xf9bW13/W1td/1tbXf9bW13/W1td/1tbXf9bW13/W1td/1tbXf9bW13/W1td/1tbXf9bW13/W1td&#10;/1tbXf9bW13/W1td/1tbXf9bW13/W1td/1tbXf9bW13/W1td/1tbXf9bW13/W1td/1tbXf9bW13/&#10;W1td/1tbXf9bW13/W1td/1tbXf9bW13/W1td/1tbXf9bW13/W1td/1tbXf9bW13/W1td/1tbXf9b&#10;W13/W1td/1tbXf9fX2H/MTEz/wMBBP8EAgX/Kigr/1xaW/9cW1z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Fha/8DAwf9sbG7/WVlb/1ZWWP9bW13/bGxu/1RU&#10;Vv9SUlT/xcXH/3Bwcv9ZWVv/WVlb/1lZW/9ZWVv/Wlpc/1hYWv91dnj/u7y+/72+wP+8vb//vL2/&#10;/7y9v/+9vsD/tLW3/9DR0//R0tT/0dLU/9HS1P/R0tT/0dLU/9HS1P/R0tT/0dLU/9HS1P/R0tT/&#10;0dLU/9HS1P/R0tT/0dLU/9HS1P/S09X/0NHT/9bX2f+4ubv/u7y+/7y9v/+8vb//vL2//7y9v/+/&#10;wML/jI2P/1pbXf+BgYP/e3t9/2NjZf9aWlz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xe/1pYWf8oJCX/&#10;BQUH/wQDBv8UEhP/VFJT/11cXv9bW13/W1td/1tbXf9bW13/W1td/1tbXf9bW13/W1td/1tbXf9b&#10;W13/W1td/1tbXf9bW13/W1td/1tbXf9bW13/W1td/1tbXf9bW13/W1td/1tbXf9YWFr/gYGD/7Ky&#10;tP+Wlpj/W1td/19fYf+dnZ//r6+x/3d3ef9YWFr/W1td/1tbXf9bW13/W1td/1tbXf9bW13/W1td&#10;/1tbXf9bW13/W1td/1tbXf9bW13/W1td/1tbXf9bW13/W1td/1tbXf9bW13/W1td/1tbXf9ZWVv/&#10;iIiK/7Cwsv+Pj5D/WVlb/2BgYv+goKL/rq6w/3R0df9YWFr/W1td/1tbXf9bW13/W1td/1tbXf9b&#10;W13/W1td/1tbXf9bW13/W1td/1tbXf9bW13/W1td/1tbXf9bW13/W1td/1tbXf9bW13/W1td/1tb&#10;Xf9bW13/W1td/1tbXf9bW13/W1td/1tbXf9bW13/W1td/1tbXf9bW13/W1td/1tbXf9bW13/W1td&#10;/1tbXf9bW13/W1td/1tbXf9bW13/W1td/1tbXf9bW13/V1dZ/6Wlp/+0tLX/uLi6/6Ojpf9hYWP/&#10;xcXG/6amp//IyMr/dHR2/1hYWv9bW13/W1td/1tbXf9bW13/W1td/1tbXf9bW13/W1td/1tbXf9b&#10;W13/W1td/1tbXf9bW13/W1td/1tbXf9bW13/W1td/1tbXf9bW13/Wlpc/7Gxs/+urrD/vb2+/5iY&#10;mv9lZWf/xsbI/6Wlp//IyMn/b29x/1lZW/9bW13/W1td/1tbXf9bW13/W1td/1tbXf9bW13/W1td&#10;/1tbXf9bW13/W1td/1tbXf9bW13/W1td/1tbXv9cXF7/VVNU/xEQEv8WExb/Mikr/wYBBP8XFhn/&#10;WVlb/1xcXv9bW13/W1td/1tbXf9bW13/W1td/1tbXf9bW13/W1td/1tbXf9bW13/W1td/1tbXf9b&#10;W13/W1td/1tbXf9bW13/W1td/1tbXf9bW13/W1td/1tbXf9bW13/W1td/1tbXf9bW13/W1td/1tb&#10;Xf9bW13/W1td/1tbXf9bW13/W1td/1tbXf9bW13/W1td/1tbXf9bW13/WVlb/1dXWf9YWFr/WFha&#10;/4aHif+/wML/vL2//7y9v/+8vb//vL2//7q7vf+6u73/1NXX/9HS1P/R0tT/0dLU/9HS1P/R0tT/&#10;0dLU/9HS1P/R0tT/0dLU/9HS1P/R0tT/0dLU/9HS1P/R0tT/0dLU/9HS1P/R0tT/0tPV/83O0P+0&#10;tbf/vb7A/7y9v/+8vb//vL2//76/wf+tr7H/YWJk/1hYWv9XV1n/WFha/1lZW/9bW13/W1td/1dX&#10;Wf9+foD/s7O1/1ZWWP9bW13/V1dZ/3x8fv/AwML/S0tN/3V1d/+/v8H/WFha/1tbXf9bW13/W1td&#10;/1tbXf9bW13/W1td/1tbXf9bW13/W1td/1tbXf9bW13/W1td/1tbXf9bW13/W1td/1xcXv9ra23/&#10;aGhq/11dX/9eXmD/qKmr/76/wf+8vb//vL2//7y9v/+9vsD/tba4/8XGyP/T1Nb/0dLU/9HS1P/R&#10;0tT/0dLU/9HS1P/R0tT/0dLU/9HS1P/R0tT/0dLU/9HS1P/R0tT/0dLU/9HS1P/R0tT/0dLU/9HS&#10;1P/U1df/uLm7/7y9v/+8vb//vL2//7y9v/+8vb//vb7A/35+gP9YWFr/Y2Nl/2trbf9kZGb/Wlpc&#10;/1tbXf9bW13/W1td/1tbXf9bW13/W1td/1tbXf9bW13/W1td/1tbXf9bW13/W1td/1tbXf9bW13/&#10;W1td/1tbXf9bW13/W1td/1tbXf9bW13/W1td/1tbXf9bW13/W1td/1tbXf9bW13/W1td/1tbXf9b&#10;W13/W1td/1tbXf9bW13/W1td/1tbXf9bW13/W1td/1tbXf9bW13/W1td/1tbXf9bW13/W1td/1tb&#10;Xf9bW13/W1td/1tbXf9bW13/X19h/zExM/8DAQT/BAIF/yooK/9cWlv/XFtc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hYWv/Fxcb/bW1v/1lZW/+UlJb/bW1v&#10;/7Oztf+Xl5n/ioqM/8TExf9gYGL/Wlpc/29vcf9xcXP/bW1v/2VlZ/9YWFr/iImL/7/Awv+8vb//&#10;vL2//7y9v/+8vb//uru9/7i5u//U1df/0dLU/9HS1P/R0tT/0dLU/9HS1P/R0tT/0dLU/9HS1P/R&#10;0tT/0dLU/9HS1P/R0tT/0dLU/9HS1P/R0tT/0dLU/9HS1P/U1df/xcbI/7e4uv+8vb//vL2//7y9&#10;v/+8vb//v8DC/6Cho/9cXF7/WFlb/1hYWv9aWl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cXv9a&#10;WFn/KCQl/wUFB/8EAwb/FBIT/1RSU/9dXF7/W1td/1tbXf9bW13/W1td/1tbXf9bW13/W1td/1tb&#10;Xf9bW13/W1td/1tbXf9bW13/W1td/1tbXf9bW13/W1td/1tbXf9bW13/W1td/1tbXf9ZWVv/bW1v&#10;/8fHyP92dnj/vr7A/4eHif+bm53/sLCy/4KChP/Kysv/Y2Nl/1paXP9bW13/W1td/1tbXf9bW13/&#10;W1td/1tbXf9bW13/W1td/1tbXf9bW13/W1td/1tbXf9bW13/W1td/1tbXf9bW13/W1td/1tbXf9X&#10;V1n/fn6A/8fHyP92dnj/wsLD/35+gP+ioqT/qqqs/4aGiP/Hx8n/X19h/1paXP9bW13/W1td/1tb&#10;Xf9bW13/W1td/1tbXf9bW13/W1td/1tbXf9bW13/W1td/1tbXf9bW13/W1td/1tbXf9bW13/W1td&#10;/1tbXf9bW13/W1td/1tbXf9bW13/W1td/1tbXf9bW13/W1td/1tbXf9bW13/W1td/1tbXf9bW13/&#10;W1td/1tbXf9bW13/W1td/1tbXf9bW13/W1td/1tbXf9ZWVv/WFha/1tbXf+cnJ7/XV1f/3t7ff+0&#10;tLb/iYmL/66usP9JSUv/mJia/6Wlpv9UVFb/W1td/1tbXf9bW13/W1td/1tbXf9bW13/W1td/1tb&#10;Xf9bW13/W1td/1tbXf9bW13/W1td/1tbXf9bW13/W1td/1tbXf9ZWVv/WFha/2RkZv+urrD/VFRW&#10;/3Nzdf++vsD/kZGT/6ioqv9ISEr/oKCh/56en/9UVFb/W1td/1tbXf9bW13/W1td/1tbXf9bW13/&#10;W1td/1tbXf9bW13/W1td/1tbXf9bW13/W1td/1tbXf9bW17/XFxe/1VTVP8REBL/FhMW/zIpK/8G&#10;AQT/FxYZ/1lZW/9cXF7/W1td/1tbXf9bW13/W1td/1tbXf9bW13/W1td/1tbXf9bW13/W1td/1tb&#10;Xf9bW13/W1td/1tbXf9bW13/W1td/1tbXf9bW13/W1td/1tbXf9bW13/W1td/1tbXf9bW13/W1td&#10;/1tbXf9bW13/W1td/1tbXf9bW13/W1td/1tbXf9bW13/W1td/1tbXf9bW13/WVlb/3Nzdf+JiYv/&#10;e3t9/1paXP+RkpT/v8DC/7y9v/+8vb//vL2//7y9v/+3uLr/vr/B/9PU1v/R0tT/0dLU/9HS1P/R&#10;0tT/0dLU/9HS1P/R0tT/0dLU/9HS1P/R0tT/0dLU/9HS1P/R0tT/0dLU/9HS1P/R0tT/0dLU/9HS&#10;1P/P0NL/tre5/7y9v/+8vb//vL2//7y9v/+9vsD/s7W3/2doav9sbG7/iYmL/4qKjP+Li43/ZWVn&#10;/1paXP9YWFr/fn6A/7KytP9SUlT/d3d5/6+vsf9bW13/tbW3/6mpq/+/v8H/jIyO/1dXWf9bW13/&#10;W1td/1tbXf9bW13/W1td/1tbXf9bW13/W1td/1tbXf9bW13/W1td/1tbXf9bW13/W1td/1tbXf9d&#10;XV//hISG/5CQkv9xcXP/YmJk/7Cxs/++v8H/vL2//7y9v/+8vb//vb7A/7S1t//Mzc//0tPV/9HS&#10;1P/R0tT/0dLU/9HS1P/R0tT/0dLU/9HS1P/R0tT/0dLU/9HS1P/R0tT/0dLU/9HS1P/R0tT/0dLU&#10;/9HS1P/R0tT/1NXX/72+wP+5urz/vL2//7y9v/+8vb//vL2//7/Awv+IiYv/W1td/4iIiv+OjpD/&#10;cHBy/1lZW/9bW13/W1td/1tbXf9bW13/W1td/1tbXf9bW13/W1td/1tbXf9bW13/W1td/1tbXf9b&#10;W13/W1td/1tbXf9bW13/W1td/1tbXf9bW13/W1td/1tbXf9bW13/W1td/1tbXf9bW13/W1td/1tb&#10;Xf9bW13/W1td/1tbXf9bW13/W1td/1tbXf9bW13/W1td/1tbXf9bW13/W1td/1tbXf9bW13/W1td&#10;/1tbXf9bW13/W1td/1tbXf9bW13/W1td/19fYf8xMTP/AwEE/wQCBf8qKCv/XFpb/1xbXP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aWlz/iIiK/2NjZf9aWl3/&#10;k5OV/21tb/9oaGr/oqKk/6Skpf9tbW//WVlb/1paXP91dXf/jo6Q/5WVl/+Li43/W1td/5KTlf/A&#10;wcP/vL2//7y9v/+8vb//vL2//7e4uv+/wML/09TW/9HS1P/R0tT/0dLU/9HS1P/R0tT/0dLU/9HS&#10;1P/R0tT/0dLU/9HS1P/R0tT/0dLU/9HS1P/R0tT/0dLU/9HS1P/R0tT/0tPV/8rLzf+1trj/vb7A&#10;/7y9v/+8vb//vL2//76/wf+pqqz/YGBi/1paXP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XF7/WlhZ/ygkJf8FBQf/BAMG/xQSE/9UUlP/XVxe/1tbXf9bW13/W1td/1tbXf9bW13/W1td&#10;/1tbXf9bW13/W1td/1tbXf9bW13/W1td/1tbXf9bW13/W1td/1tbXf9bW13/W1td/1lZW/9VVVf/&#10;VVVX/2dnaf91dXf/bGxu/7m5u/97e33/u7u8/3V1d/9PT1H/vLy+/3t7ff9YWFr/W1td/1tbXf9b&#10;W13/W1td/1tbXf9bW13/W1td/1tbXf9bW13/W1td/1tbXf9bW13/W1td/1tbXf9bW13/W1td/1hY&#10;Wv9VVVf/VFRW/3d3ef96enz/SkpM/7Kys/+NjY//vb2//29vcf9RUVP/wMDC/3V1d/9YWFr/W1td&#10;/1tbXf9bW13/W1td/1tbXf9bW13/W1td/1tbXf9bW13/W1td/1tbXf9bW13/W1td/1tbXf9bW13/&#10;W1td/1tbXf9bW13/W1td/1tbXf9bW13/W1td/1tbXf9bW13/W1td/1tbXf9bW13/W1td/1tbXf9b&#10;W13/W1td/1tbXf9bW13/W1td/1tbXf9bW13/W1td/1tbXf9eXmD/dHR2/3d3ef9lZWf/UFBS/35+&#10;gP/X19j/lJSV/5WVl/+hoaP/UFBS/4mJi/+vr7H/VVVX/1tbXf9bW13/W1td/1tbXf9bW13/W1td&#10;/1tbXf9bW13/W1td/1tbXf9bW13/W1td/1tbXf9bW13/W1td/1tbXf9fX2H/dHR2/3d3ef9jY2X/&#10;VFRW/2JiZf+7u73/jY2P/5ubnf+ZmZv/UFBS/5CQkv+pqav/VVVX/1tbXf9bW13/W1td/1tbXf9b&#10;W13/W1td/1tbXf9bW13/W1td/1tbXf9bW13/W1td/1tbXf9bW13/W1te/1xcXv9VU1T/ERAS/xYT&#10;Fv8yKSv/BgEE/xcWGf9ZWVv/XFxe/1tbXf9bW13/W1td/1tbXf9bW13/W1td/1tbXf9bW13/W1td&#10;/1tbXf9bW13/W1td/1tbXf9bW13/W1td/1tbXf9bW13/W1td/1tbXf9bW13/W1td/1tbXf9bW13/&#10;W1td/1tbXf9bW13/W1td/1tbXf9bW13/W1td/1tbXf9bW13/W1td/1tbXf9bW13/W1td/1paXP9m&#10;Zmj/c3N1/29vcf9bW13/l5ia/7/Awv+8vb//vL2//7y9v/+9vsD/tLW3/72+wP/T1Nb/0dLU/9HS&#10;1P/R0tT/0dLU/9HS1P/R0tT/0dLU/9HS1P/R0tT/0dLU/9HS1P/R0tT/0dLU/9HS1P/R0tT/0dLU&#10;/9HS1P/R0tT/0NHT/7O0tv+8vb//vL2//7y9v/+8vb//vb7A/7a3uf9sbW//Z2dp/3t7ff9zc3X/&#10;bW1v/15eYP9bW13/Wlpc/2FhY/9paWv/Wlpc/2NjZf9xcXP/WVlb/2BgYv9/f4H/c3N1/1hYWv9b&#10;W13/W1td/1tbXf9bW13/W1td/1tbXf9bW13/W1td/1tbXf9bW13/W1td/1tbXf9bW13/W1td/1tb&#10;Xf9bW13/W1td/1paXP9aWlz/Wlpc/2tsbv+1trj/vb7A/7y9v/+8vb//vL2//7y9v/+ztLb/zs/R&#10;/9HS1P/R0tT/0dLU/9HS1P/R0tT/0dLU/9HS1P/R0tT/0dLU/9HS1P/R0tT/0dLU/9HS1P/R0tT/&#10;0dLU/9HS1P/R0tT/0dLU/9LT1f/Cw8X/t7i6/7y9v/+8vb//vL2//7y9v/+/wML/kpOV/1paXP9b&#10;W13/Wlpc/1paXP9bW13/W1td/1tbXf9bW13/W1td/1tbXf9bW13/W1td/1tbXf9bW13/W1td/1tb&#10;Xf9bW13/W1td/1tbXf9bW13/W1td/1tbXf9bW13/W1td/1tbXf9bW13/W1td/1tbXf9bW13/W1td&#10;/1tbXf9bW13/W1td/1tbXf9bW13/W1td/1tbXf9bW13/W1td/1tbXf9bW13/W1td/1tbXf9bW13/&#10;W1td/1tbXf9bW13/W1td/1tbXf9bW13/W1td/1tbXf9fX2H/MTEz/wMBBP8EAgX/Kigr/1xaW/9c&#10;W1z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dXWf9a&#10;Wlz/XFxd/1ZWWP9ZWVv/WVlb/1VVV/9VVVf/WVlb/1tbXf9bW13/WVlb/1hYWv9aWlz/W1td/1xc&#10;Xv+cnZ//v8DC/7y9v/+8vb//vL2//7y9v/+1trj/wcLE/9LT1f/R0tT/0dLU/9HS1P/R0tT/0dLU&#10;/9HS1P/R0tT/0dLU/9HS1P/R0tT/0dLU/9HS1P/R0tT/0dLU/9HS1P/R0tT/0dLU/9HS1P/Oz9H/&#10;tLW3/7y9v/+8vb//vL2//7y9v/+9vsD/sLCy/2ZmaP9aWlz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xe/1pYWf8oJCX/BQUH/wQDBv8UEhP/VFJT/11cXv9bW13/W1td/1tbXf9bW13/&#10;W1td/1tbXf9bW13/W1td/1tbXf9bW13/W1td/1tbXf9bW13/W1td/1tbXf9bW13/W1td/1lZW/90&#10;dHb/n5+h/5eXmf9dXV//U1NV/5SUlv/Nzc//fX1//76+wP9ycnT/UlJU/7a2uP+BgYP/V1dZ/1tb&#10;Xf9bW13/W1td/1tbXf9bW13/W1td/1tbXf9bW13/W1td/1tbXf9bW13/W1td/1tbXf9bW13/W1td&#10;/1hYWv93d3n/n5+h/5SUlv9aWlz/WFha/6Ojpf+4uLr/Xl5g/8TExv9sbG7/VFRW/7u7vP96enz/&#10;WFha/1tbXf9bW13/W1td/1tbXf9bW13/W1td/1tbXf9bW13/W1td/1tbXf9bW13/W1td/1tbXf9b&#10;W13/W1td/1tbXf9bW13/W1td/1tbXf9bW13/W1td/1tbXf9bW13/W1td/1tbXf9bW13/W1td/1tb&#10;Xf9bW13/W1td/1tbXf9bW13/W1td/1tbXf9bW13/W1td/1tbXf9aWlz/ZGRm/6mpq/+ysrT/fX1/&#10;/3Nzdf9YWFr/amps/8HBwv+dnZ//pqan/0xMTv+OjpD/rKyt/1VVV/9aWlz/W1td/1tbXf9bW13/&#10;W1td/1tbXf9bW13/W1td/1tbXf9bW13/W1td/1tbXf9bW13/W1td/1tbXf9aWlz/ZmZo/6ysrf+y&#10;srP/cXFz/3V1d/+/v8H/ioqM/1BQUv+dnZ7/n5+h/0xMTv+Xl5j/paWn/1VVV/9aWlz/W1td/1tb&#10;Xf9bW13/W1td/1tbXf9bW13/W1td/1tbXf9bW13/W1td/1tbXf9bW13/W1td/1tbXv9cXF7/VVNU&#10;/xEQEv8WExb/Mikr/wYBBP8XFhn/WVlb/1xcXv9bW13/W1td/1tbXf9bW13/W1td/1tbXf9bW13/&#10;W1td/1tbXf9bW13/W1td/1tbXf9bW13/W1td/1tbXf9bW13/W1td/1tbXf9bW13/W1td/1tbXf9b&#10;W13/W1td/1tbXf9bW13/W1td/1tbXf9bW13/W1td/1tbXf9bW13/W1td/1tbXf9bW13/W1td/1tb&#10;Xf9bW13/Wlpc/1lZW/9YWFr/Wlpc/5eYmv+/wML/vL2//7y9v/+8vb//vb7A/7Kztf+5urz/09TW&#10;/9HS1P/R0tT/0dLU/9HS1P/R0tT/0dLU/9HS1P/R0tT/0dLU/9HS1P/R0tT/0dLU/9HS1P/R0tT/&#10;0dLU/9HS1P/R0tT/0dLU/87P0f+ur7H/vL2//7y9v/+8vb//vL2//72+wP+2t7n/bm5w/1hYWv9Y&#10;WFr/WVlb/1lZW/9bW13/W1td/1tbXf9aWlz/WVlb/1tbXf9aWlz/WVlb/1tbXf9aWlz/V1dZ/1hY&#10;Wv9bW13/W1td/1tbXf9bW13/W1td/1tbXf9bW13/W1td/1tbXf9bW13/W1td/1tbXf9bW13/W1td&#10;/1tbXf9bW13/W1td/1tbXf9bW13/W1td/1lZW/9ub3H/t7i6/72+wP+8vb//vL2//7y9v/+8vb//&#10;rq+x/8/Q0v/R0tT/0dLU/9HS1P/R0tT/0dLU/9HS1P/R0tT/0dLU/9HS1P/R0tT/0dLU/9HS1P/R&#10;0tT/0dLU/9HS1P/R0tT/0dLU/9HS1P/T1Nb/v8DC/7S1t/+9vsD/vL2//7y9v/+8vb//v8DC/5eY&#10;mv9aWlz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X19h/zExM/8DAQT/BAIF/yoo&#10;K/9cWlv/XFtc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cXF7/oKGj/77Awv+8vb//vL2//7y9v/+9vsD/sbK0/8HCxP/T1Nb/0dLU/9HS1P/R0tT/&#10;0dLU/9HS1P/R0tT/0dLU/9HS1P/R0tT/0dLU/9HS1P/R0tT/0dLU/9HS1P/R0tT/0dLU/9HS1P/R&#10;0tT/zc7Q/7Cxs/+8vb//vL2//7y9v/+8vb//vb7A/7Kztf9nZ2n/bW1v/5GRk/+JiYv/YGBi/1pa&#10;XP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cXv9aWFn/KCQl/wUFB/8EAwb/FBIT/1RSU/9dXF7/W1td/1tbXf9b&#10;W13/W1td/1tbXf9bW13/W1td/1tbXf9bW13/W1td/1tbXf9bW13/W1td/1tbXf9bW13/W1td/1tb&#10;Xf9ZWVv/b29x/5CQkf+Hh4n/fX1//4aGh/9ISEr/g4OF/7KytP+2trj/fX1//09PUf/CwsT/d3d4&#10;/1hYWv9bW13/W1td/1tbXf9bW13/W1td/1tbXf9bW13/W1td/1tbXf9bW13/W1td/1tbXf9bW13/&#10;W1td/1tbXf9ZWVv/cXFz/5CQkf+Hh4n/Y2Nl/7KytP+Wlpj/VlZY/1VVV//BwcP/dXV3/1FRVP/G&#10;xsf/cXFz/1lZW/9bW13/W1td/1tbXf9bW13/W1td/1tbXf9bW13/W1td/1tbXf9bW13/W1td/1tb&#10;Xf9bW13/W1td/1tbXf9bW13/W1td/1tbXf9bW13/W1td/1tbXf9bW13/W1td/1tbXf9bW13/W1td&#10;/1tbXf9bW13/W1td/1tbXf9bW13/W1td/1tbXf9bW13/W1td/1tbXf9bW13/W1td/1tbXf9YWFr/&#10;V1dZ/11dX//Gxsj/g4OF/4KChP/Dw8X/e3t9/8nJy/9zc3X/wMDB/4uLjf9WVlj/W1td/1tbXf9b&#10;W13/W1td/1tbXf9bW13/W1td/1tbXf9bW13/W1td/1tbXf9bW13/W1td/1tbXf9bW13/W1td/1tb&#10;Xf9XV1n/VlZY/2JiZP/R0dL/jo6Q/3JydP9qamz/fHx+/8jIyf9ycnT/xMTF/4WFh/9XV1n/W1td&#10;/1tbXf9bW13/W1td/1tbXf9bW13/W1td/1tbXf9bW13/W1td/1tbXf9bW13/W1td/1tbXf9bW17/&#10;XFxe/1VTVP8REBL/FhMW/zIpK/8GAQT/FxYZ/1lZW/9cXF7/W1td/1tbXf9bW13/W1td/1tbXf9b&#10;W13/W1td/1tbXf9bW13/W1td/1tbXf9bW13/W1td/1tbXf9bW13/W1td/1tbXf9bW13/W1td/1tb&#10;Xf9bW13/W1td/1tbXf9bW13/W1td/1tbXf9bW13/W1td/1tbXf9bW13/W1td/1tbXf9bW13/W1td&#10;/1tbXf9bW13/W1td/1tbXf9bW13/W1td/1lZW/+SkpT/v8DC/7y9v/+8vb//vL2//72+wP+1trj/&#10;s7S2/9TV1//R0tT/0dLU/9HS1P/R0tT/0dLU/9HS1P/R0tT/0dLU/9HS1P/R0tT/0dLU/9HS1P/R&#10;0tT/0dLU/9HS1P/R0tT/0dLU/9HS1P/Ky83/ra6w/72+wP+8vb//vL2//7y9v/+9vsD/tLW3/2lq&#10;bP9ZWVv/W1td/1tbXf9bW13/W1td/1tbXf9bW13/W1td/1tbXf9bW13/W1td/1tbXf9bW13/W1td&#10;/1tbXf9bW13/W1td/1tbXf9bW13/W1td/1tbXf9bW13/W1td/1tbXf9bW13/W1td/1tbXf9bW13/&#10;W1td/1tbXf9bW13/W1td/1tbXf9bW13/W1td/1tbXf9ZWVv/bW5w/7a3uf+9vsD/vL2//7y9v/+8&#10;vb//vL2//6qrrf/Mzc//0dLU/9HS1P/R0tT/0dLU/9HS1P/R0tT/0dLU/9HS1P/R0tT/0dLU/9HS&#10;1P/R0tT/0dLU/9HS1P/R0tT/0dLU/9HS1P/R0tT/09TW/7q7vf+ztLb/vb7A/7y9v/+8vb//vL2/&#10;/7/Awv+Vlpj/Wlpc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9fYf8xMTP/AwEE&#10;/wQCBf8qKCv/XFpb/1xbXP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lpc/1hYWv9YWFr/XFxe/56fof+/wML/vL2//7y9v/+8vb//vb7A/7Cxs/+8vb//09TW/9HS1P/R&#10;0tT/0dLU/9HS1P/R0tT/0dLU/9HS1P/R0tT/0dLU/9HS1P/R0tT/0dLU/9HS1P/R0tT/0dLU/9HS&#10;1P/R0tT/0tPV/8rLzf+trrD/vb7A/7y9v/+8vb//vL2//72+wP+ysrT/Z2dp/15eYP9mZmj/ZWVn&#10;/1xcXv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XF7/WlhZ/ygkJf8FBQf/BAMG/xQSE/9UUlP/XVxe/1tb&#10;Xf9bW13/W1td/1tbXf9bW13/W1td/1tbXf9bW13/W1td/1tbXf9bW13/W1td/1tbXf9bW13/W1td&#10;/1tbXf9bW13/W1td/1lZW/9WVlj/VFRW/3Bwcv/Kysz/lpaY/7+/wf+Kioz/iYmL/8XFx/+oqKn/&#10;wMDB/11dX/9aWlz/W1td/1tbXf9bW13/W1td/1tbXf9bW13/W1td/1paXP9bW13/W1td/1tbXf9b&#10;W13/W1td/1tbXf9bW13/XFxe/1lZW/9WVlj/UlJU/5aWmP/U1Nb/l5eY/56eoP9qamz/kpKU/8LC&#10;xP+rq63/vLy9/1tbXf9aWlz/W1td/1tbXf9bW13/W1td/1tbXf9bW13/W1td/1tbXf9bW13/W1td&#10;/1tbXf9bW13/W1td/1tbXf9bW13/W1td/1tbXf9bW13/W1td/1tbXf9bW13/W1td/1tbXf9bW13/&#10;W1td/1tbXf9bW13/W1td/1tbXf9bW13/W1td/1tbXf9bW13/W1td/1tbXf9bW13/W1td/1tbXf9b&#10;W13/W1td/1tbXf9YWFr/dHR2/66usP+urrD/dXV3/1ZWWP+MjI7/tbW2/5mZm/9bW13/WFha/1pa&#10;XP9bW13/W1td/1paXP9ZWVv/W1td/1tbXf9aWlz/W1td/1tbXf9bW13/WVlb/1paXP9bW13/W1td&#10;/1paXP9ZWVv/W1td/1lZW/9oaGr/ra2v/6qqrP+tra//j4+Q/1ZWWP+RkZP/tbW2/5aWl/9aWlz/&#10;W1td/1tbXf9bW13/W1td/1tbXf9bW13/W1td/1tbXf9bW13/W1td/1tbXf9bW13/W1td/1tbXf9b&#10;W13/W1te/1xcXv9VU1T/ERAS/xYTFv8yKSv/BgEE/xcWGf9ZWVv/XFxe/1tbXf9bW13/W1td/1tb&#10;Xf9bW13/W1td/1tbXf9bW13/W1td/1tbXf9bW13/W1td/1tbXf9bW13/W1td/1tbXf9bW13/W1td&#10;/1tbXf9bW13/W1td/1tbXf9bW13/W1td/1tbXf9bW13/W1td/1tbXf9bW13/W1td/1tbXf9bW13/&#10;W1td/1tbXf9bW13/W1td/1tbXf9bW13/Wlpc/1hYWv9XV1n/h4iK/7/Awv+8vb//vL2//7y9v/+8&#10;vb//uLm7/6ytr//S09b/0dLV/9HS1P/R0tT/0dLU/9HS1P/R0tT/0dLU/9HS1P/R0tT/0dLU/9HS&#10;1P/R0tT/0dLU/9HS1P/R0tT/0dLU/9HS1P/S09b/xMXH/62usP+9vsD/vL2//7y9v/+8vb//vr/B&#10;/6+vsf9jY2X/WFha/1paXP9bW13/W1td/1tbXf9bW13/W1td/1tbXf9bW13/W1td/1tbXf9bW13/&#10;W1td/1tbXf9bW13/W1td/1tbXf9bW13/W1td/1tbXf9bW13/W1td/1tbXf9bW13/W1td/1tbXf9b&#10;W13/W1td/1tbXf9bW13/W1td/1tbXf9bW13/W1td/1tbXf9bW13/WVlb/2hpa/+ztLb/vb7A/7y9&#10;v/+8vb//vL2//72+wP+qq67/yMnM/9LT1f/R0tT/0dLU/9HS1P/R0tT/0dLU/9HS1P/R0tT/0dLU&#10;/9HS1P/R0tT/0dLU/9HS1P/R0tT/0dLU/9HS1P/R0tT/0dLU/9PU1/+0tbf/t7i6/7y9v/+8vb//&#10;vL2//7y9v/+/wML/j4+R/1hYWv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fX2H/&#10;MTEz/wMBBP8EAgX/Kigr/1xaW/9cW1z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lpc/2trbf9/f4H/e3t9/1tbXf+YmJr/v8DC/7y9v/+8vb//vL2//72+wP+ztLf/tre6/9TV&#10;1//R0tT/0dLU/9HS1P/R0tT/0dLU/9HS1P/R0tT/0dLU/9HS1P/R0tT/0dLU/9HS1P/R0tT/0dLU&#10;/9HS1P/R0tT/0dLU/9LT1f/Fxsn/rq+x/72+wP+8vb//vL2//7y9v/++v8H/rK2v/2NjZf9ZWVv/&#10;Wlpc/1paXP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xe/1pYWf8oJCX/BQUH/wQDBv8UEhP/VFJT&#10;/11cXv9bW13/W1td/1tbXf9bW13/W1td/1tbXf9bW13/W1td/1tbXf9bW13/W1td/1tbXf9bW13/&#10;W1td/1tbXf9bW13/W1td/1tbXf9bW13/W1td/1tbXf9YWFr/bW1v/42Nj/95eXv/WVlb/1lZW/99&#10;fX//jY2P/2RkZv9ZWVv/Wlpc/1tbXf9bW13/W1td/1paXP9bW13/W1td/1tbXf9iYmT/XFxe/1tb&#10;Xf9bW13/Wlpc/1tbXf9bW13/W1td/1paXP9bW13/W1td/1lZW/9ubnD/hISF/4aGiP+Hh4j/aGhq&#10;/1lZW/9/f4H/jIyO/2NjZf9ZWVv/W1td/1tbXf9bW13/W1td/1tbXf9bW13/W1td/1tbXf9bW13/&#10;W1td/1tbXf9bW13/W1td/1tbXf9bW13/W1td/1tbXf9bW13/W1td/1tbXf9bW13/W1td/1tbXf9b&#10;W13/W1td/1tbXf9bW13/W1td/1tbXf9bW13/W1td/1tbXf9bW13/W1td/1tbXf9bW13/W1td/1tb&#10;Xf9bW13/W1td/1tbXf9bW13/W1td/1hYWv9WVlj/VlZY/1hYWv9bW13/VlZY/1ZWWP9WVlj/Wlpc&#10;/29vcf9kZGb/Wlpc/1lZW/9paWv/aWlr/1lZW/9YWFr/d3d5/3Bwcv9ZWVv/Wlpc/21tb/9lZWf/&#10;Wlpc/1lZW/9oaGr/amps/1paXP9bW13/Wlpc/1RUVv9VVVf/VVVX/1dXWf9bW13/VlZY/1ZWWP9W&#10;Vlj/Wlpc/1tbXf9bW13/W1td/1tbXf9bW13/W1td/1tbXf9bW13/W1td/1tbXf9bW13/W1td/1tb&#10;Xf9bW13/W1td/1tbXv9cXF7/VVNU/xEQEv8WExb/Mikr/wYBBP8XFhn/WVlb/1xcXv9bW13/W1td&#10;/1tbXf9bW13/W1td/1tbXf9bW13/W1td/1tbXf9bW13/W1td/1tbXf9bW13/W1td/1tbXf9bW13/&#10;W1td/1tbXf9bW13/W1td/1tbXf9bW13/W1td/1tbXf9bW13/WVlb/1lZW/9bW13/W1td/1tbXf9b&#10;W13/W1td/1tbXf9aWlz/W1td/1tbXf9aWlz/Wlpc/2JiZP9wcHL/YmJk/3t7ff+9vb//vL2//7y9&#10;v/+8vb//vL2//7u8vv+io6X/y8zP/9HS1f/R0tT/0dLU/9HS1P/R0tT/0dLU/9HS1P/R0tT/0dLU&#10;/9HS1P/R0tT/0dLU/9HS1P/R0tT/0dLU/9HS1P/R0tT/1NXY/7S1t/+xsrT/vb7A/7y9v/+8vb//&#10;vL2//76/wf+lpaf/Xl5g/2pqbP9mZmj/XV1f/1tbXf9bW13/W1td/1tbXf9bW13/W1td/1tbXf9b&#10;W13/W1td/1tbXf9bW13/W1td/1tbXf9bW13/W1td/1tbXf9bW13/W1td/1tbXf9bW13/W1td/1tb&#10;Xf9bW13/W1td/1tbXf9bW13/W1td/1tbXf9bW13/W1td/1tbXf9bW13/W1td/1paXP9hYWP/ra6w&#10;/76/wf+8vb//vL2//7y9v/+9vsD/q6yv/72+wv/T1Nb/0dLU/9HS1P/R0tX/0dLU/9HS1P/R0tT/&#10;0dLU/9HS1P/R0tT/0dLU/9HS1P/R0tT/0dLU/9HS1P/R0tT/0dLU/9HS1P/R0tT/q6yw/7q7vf+8&#10;vb//vL2//7y9v/+8vb//v8DC/4WFh/9YWFr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X19h/zExM/8DAQT/BAIF/yooK/9cWlv/XFtc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lZW/9wcHL/f3+B/29ucv9YWFr/jY2P/7/Awv+8vb//vL2//7y9v/+8vb//t7i8&#10;/6ytsf/T1Nf/0dLU/9HS1P/R0tT/0dLU/9HS1P/R0tT/0dLU/9HS1P/R0tT/0dLU/9HS1P/R0tT/&#10;0dLU/9HS1P/R0tT/0dLU/9HS1P/U1df/u7zA/7Cxs/+9vsD/vL2//7y9v/+8vb//vr/B/6Wlp/9d&#10;XV//WFha/1paXP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cXv9aWFn/KCQl/wUFB/8EAwb/&#10;FBIT/1RSU/9dXF7/W1td/1tbXf9bW13/W1td/1tbXf9bW13/W1td/1tbXf9bW13/W1td/1tbXf9b&#10;W13/W1td/1tbXf9bW13/W1td/1tbXf9bW13/W1td/1tbXf9bW13/W1td/1lZW/9WVlj/WFha/1tb&#10;Xf9bW13/WFha/1ZWWP9ZWVv/X19h/4ODhf9fX2H/Wlpc/1tbXf9/f4H/ZGRm/1paXP9cXF7/jo6Q&#10;/2FhY/9aWlz/X19h/4GBg/9eXmD/Wlpc/1tbXf+BgYP/Y2Nl/1paXP9bW13/WVlb/1dXWf9XV1n/&#10;V1dZ/1paXP9aWlz/WFha/1ZWWP9aWlz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lpc/1hYWv9+foD/hoaI/1hYWv9YWFr/dXV3/4eHif9YWFr/WFha/4SEhv95eXv/WFha/1lZW/+P&#10;j5H/bGxu/1lZW/9ZWVv/j4+R/3Nzdf9YWFr/W1td/1tbXf9bW13/W1td/1tbXf9bW13/W1td/1tb&#10;Xf9bW13/W1td/1tbXf9bW13/W1td/1tbXf9bW13/W1td/1tbXf9bW13/W1td/1tbXf9bW13/W1td&#10;/1tbXf9bW13/W1td/1tbXf9bW17/XFxe/1VTVP8REBL/FhMW/zIpK/8GAQT/FxYZ/1lZW/9cXF7/&#10;W1td/1tbXf9bW13/W1td/1tbXf9bW13/W1td/1tbXf9bW13/W1td/1tbXf9bW13/W1td/1tbXf9b&#10;W13/W1td/1tbXf9bW13/W1td/1tbXf9bW13/W1td/1tbXf9bW13/Wlpc/3Bwcv9qamz/WFha/1tb&#10;Xf9bW13/W1td/1tbXf9aWlz/Z2dp/1xcXv9aWlz/ZmZo/42Nj/+YmJr/kpKU/2hoav9oaGr/tba4&#10;/72+wP+8vb//vL2//7y9v/+9vsD/oKGj/7a3u//U1dj/0dLU/9HS1P/R0tT/0dLU/9HS1P/R0tT/&#10;0dLU/9HS1P/R0tT/0dLU/9HS1P/R0tT/0dLU/9HS1P/R0tT/0tPV/83O0v+lpqn/t7i6/72+wP+8&#10;vb//vL2//7y9v//AwcP/kZGT/1lZW/9+foD/kpKU/3h4ev9ZWVv/W1td/1tbXf9bW13/W1td/1tb&#10;Xf9bW13/W1td/1tbXf9bW13/W1td/1tbXf9bW13/W1td/1tbXf9bW13/W1td/1tbXf9bW13/W1td&#10;/1tbXf9bW13/W1td/1tbXf9bW13/W1td/1tbXf9bW13/W1td/1tbXf9bW13/W1td/1tbXf9bW13/&#10;XFxe/6Cgov+/wML/vL2//7y9v/+8vb//vb7A/7CxtP+qq67/1NXX/9HS1P/R0tT/0dLV/9HS1P/R&#10;0tT/0dLU/9HS1P/R0tT/0dLU/9HS1P/R0tT/0dLU/9HS1P/R0tT/0dLU/9HS1P/T1NX/xsfK/6an&#10;q/+8vb//vL2//7y9v/+8vb//vL2//7u8vv92dnj/WFha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9fYf8xMTP/AwEE/wQCBf8qKCv/XFpb/1xbXP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lpc/1hYWv9ZWFz/WFhb/35/gf+9vsD/vL2//7y9v/+8vb//&#10;vb7A/7u8v/+goaX/y8zP/9LT1f/R0tT/0dLU/9HS1P/R0tT/0dLU/9HS1P/R0tT/0dLU/9HS1P/R&#10;0tT/0dLU/9HS1P/R0tT/0dLU/9HS1P/R0tT/0tPW/6qrr/+2t7n/vb7A/7y9v/+8vb//vL2//7/A&#10;wv+Wl5n/W1td/3Fxc/9paWv/Xl5g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XF7/WlhZ/ygkJf8F&#10;BQf/BAMG/xQSE/9UUlP/XVxe/1tbXf9bW13/W1td/1tbXf9bW13/W1td/1tbXf9bW13/W1td/1tb&#10;Xf9bW13/W1td/1tbXf9bW13/W1td/1tbXf9bW13/W1td/1tbXf9bW13/W1td/1tbXf9bW13/W1td&#10;/1tbXf9bW13/W1td/1tbXf9aWlz/W1td/1hYWv+Oj5D/d3d5/1lZW/9YWFr/ioqM/3Nzdf9ZWVv/&#10;XV1f/5GRk/9iYmT/WVlb/2pqbP+QkJL/Wlpc/1lZW/9tbW//lZWX/1xcXv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Vlb/1paXP9aWlz/ZGRm/5qanP9hYWP/WVlb/2dnaf+Hh4n/Wlpc/1lZW/9wcHL/amps/1lZ&#10;W/9eXmD/ioqM/2BgYv9ZWVv/aWlr/5iYmv9eXmD/Wlpc/1paXP9aWlz/W1td/1tbXf9bW13/W1td&#10;/1tbXf9bW13/W1td/1tbXf9bW13/W1td/1tbXf9bW13/W1td/1tbXf9bW13/W1td/1tbXf9bW13/&#10;W1td/1tbXf9bW13/W1td/1tbXf9bW13/W1te/1xcXv9VU1T/ERAS/xYTFv8yKSv/BgEE/xcWGf9Z&#10;WVv/XFxe/1tbXf9bW13/W1td/1tbXf9bW13/W1td/1tbXf9bW13/W1td/1tbXf9bW13/W1td/1tb&#10;Xf9bW13/W1td/1tbXf9bW13/W1td/1tbXf9bW13/W1td/1tbXf9bW13/V1dZ/6Gho/+/v8D/xcXH&#10;/4eHif9XV1n/W1td/1tbXf9WVlj/f3+B/9HR0/9eXmD/Wlpc/2BgYv9qamz/X19h/1lZW/9ZWVv/&#10;Xl5g/6Skpv+/wML/vL2//7y9v/+8vb//vb7A/6ipq/+lpqn/zM3Q/9LT1f/R0tT/0dLU/9HS1P/R&#10;0tT/0dLU/9HS1P/R0tT/0dLU/9HS1P/R0tT/0dLU/9HS1P/R0tT/0dLU/9TV1/+1trn/qKmr/7m6&#10;vP+8vb//vL2//7y9v/+8vb//vL2//3l5e/9YWFr/WFha/1xcXv9dXV//W1td/1tbXf9bW13/W1td&#10;/1tbXf9bW13/W1td/1tbXf9bW13/W1td/1tbXf9bW13/W1td/1tbXf9bW13/W1td/1tbXf9bW13/&#10;W1td/1tbXf9bW13/W1td/1tbXf9bW13/W1td/1tbXf9bW13/W1td/1tbXf9bW13/W1td/1tbXf9b&#10;W13/W1td/1hYWv+Li43/v8DC/7y9v/+8vb//vL2//72+wP+1trn/mpue/8nKzP/S09X/0dLU/9HS&#10;1f/R0tT/0dLU/9HS1P/R0tT/0dLU/9HS1P/R0tT/0dLU/9HS1P/R0tT/0dLU/9HS1P/R0tT/1NXW&#10;/7Cxs/+srbH/vL2//7y9v/+8vb//vL2//76/wf+xsrT/ZWVn/1paXP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fX2H/MTEz/wMBBP8EAgX/Kigr/1xaW/9cW1z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pf/1hYWv9rbG7/tre5/72+wP+8&#10;vb//vL2//7y9v/+9vsH/np+j/7W2uf/U1df/0dLU/9HS1P/R0tT/0dLU/9HS1P/R0tT/0dLU/9HS&#10;1P/R0tT/0dLU/9HS1P/R0tT/0dLU/9HS1P/R0tT/09TW/8TFx/+kpan/uru9/72+wP+8vb//vL2/&#10;/7y9v/++v8H/gYKE/1paXP9+foD/kZGT/3Bwcv9YWFr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xe/1pY&#10;Wf8oJCX/BQUH/wQDBv8UEhP/VFJT/11cXv9bW13/W1td/1tbXf9bW13/W1td/1tbXf9bW13/W1td&#10;/1tbXf9bW13/W1td/1tbXf9bW13/W1td/1tbXf9bW13/W1td/1tbXf9bW13/W1td/1tbXf9bW13/&#10;W1td/1tbXf9bW13/W1td/1tbXf9bW13/XV1g/1paXP9YWFv/c3N2/5STlv9aWlz/WVlb/3Bwcv9v&#10;b3H/V1dZ/1paXP9nZ2n/W1td/1hYWv9paWv/dXV3/1lZW/9ZWVv/jIyO/35+gP9YWFr/W1td/1xc&#10;Xv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Vlb/3d3ef9oaGr/Wlpc/1lZW/+Li43/cXFz/1hYWv9ZWVv/Wlpc/1paXP9cXF7/W1td&#10;/1tbXf9cXF7/WVlb/1tbXf9ZWVv/WFha/3x7ff+CgoT/WFha/1lZW/9ubnD/cXFz/1lZW/9bW13/&#10;W1td/1tbXf9bW13/W1td/1tbXf9bW13/W1td/1tbXf9bW13/W1td/1tbXf9bW13/W1td/1tbXf9b&#10;W13/W1td/1tbXf9bW13/W1td/1tbXf9bW13/W1td/1tbXv9cXF7/VVNU/xEQEv8WExb/Mikr/wYB&#10;BP8XFhn/WVlb/1xcXv9bW13/W1td/1tbXf9bW13/W1td/1tbXf9bW13/W1td/1tbXf9bW13/W1td&#10;/1tbXf9bW13/W1td/1tbXf9bW13/W1td/1tbXf9bW13/W1td/1tbXf9bW13/Wlpc/2ZmaP/Kysz/&#10;W1td/3h4ev/BwcL/WFha/1tbXf9ZWVv/ZWVn/7OztP/Gxsj/YGBi/1paXP9aWlz/WVlb/1paXP9b&#10;W13/W1td/1hYWv+Fhoj/vr/B/7y9v/+8vb//vL2//72+wP+sra//srO2/7a3uv/Q0dP/0tPV/9HS&#10;1P/R0tT/0dLU/9HS1P/R0tT/0dLU/9HS1P/R0tT/0dLU/9HS1P/R0tT/0dLU/9TV1//Cw8X/paaq&#10;/7GytP+5urz/vL2//7y9v/+8vb//vr/B/6ytr/9iYmT/Wlpc/1tbXf9bW13/W1td/1tbXf9bW13/&#10;W1td/1tbXf9bW13/W1td/1tbXf9bW13/W1td/1tbXf9bW13/W1td/1tbXf9bW13/W1td/1tbXf9b&#10;W13/W1td/1tbXf9bW13/W1td/1tbXf9bW13/W1td/1tbXf9bW13/W1td/1tbXf9bW13/W1td/1tb&#10;Xf9bW13/W1td/1tbXf9ZWVv/cXFz/7m6vP+8vb//vL2//7y9v/+9vr//uLm8/6Gipf+ztLb/0dLU&#10;/9HS1P/R0tX/0dLU/9HS1P/R0tT/0dLU/9HS1P/R0tT/0dLU/9HS1P/R0tT/0dLU/9HS1P/R0tT/&#10;09TW/8PExv+kpaf/s7S4/7y9v/+8vb//vL2//7y9v/+/wML/m5u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X19h/zExM/8DAQT/BAIF/yooK/9cWlv/XFtc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Vlb/15dYf9oZ2r/Xl5g/6Ok&#10;pv+/wML/vL2//7y9v/+8vb//vb7B/6eorP+pqq3/x8jK/9PU1v/R0tT/0dLU/9HS1P/R0tT/0dLU&#10;/9HS1P/R0tT/0dLU/9HS1P/R0tT/0dLU/9HS1P/R0tT/0tPV/9HS0/+pqq3/ra6x/7m6vP+8vb//&#10;vL2//7y9v/+9vsD/tba4/2pqbP9aWlz/WFha/1tbXf9cXF7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cXv9aWFn/KCQl/wUFB/8EAwb/FBIT/1RSU/9dXF7/W1td/1tbXf9bW13/W1td/1tbXf9bW13/&#10;W1td/1tbXf9bW13/W1td/1tbXf9aWlz/W1td/1tbXf9aWlz/WVlb/1tbXf9bW13/W1td/1tbXf9b&#10;W13/W1td/1tbXf9bW13/W1td/1tbXf9bW13/X19h/4uLj/9hYWX/WVhd/19eYv+Dgob/XV1g/1hY&#10;Wv9ZWVv/XFxe/2VlZ/9qamz/amps/2pqbP9mZmj/Xl5g/1lZW/9YWFr/Wlpc/4GBg/9kZGb/Wlpc&#10;/11dX/+Li43/ZWVn/1paXP9bW13/W1td/1tbXf9bW13/W1td/1tbXf9bW13/W1td/1tbXf9bW13/&#10;W1td/1tbXf9bW13/Wlpc/1tbXf9bW13/W1td/1paXP9aWlz/W1td/1tbXf9bW13/W1td/1tbXf9b&#10;W13/W1td/1tbXf9bW13/W1td/1tbXf9bW13/W1td/1tbXf9bW13/W1td/1tbXf9bW13/W1td/1tb&#10;Xf9bW13/VlZY/1lZW/9bW13/V1dZ/1ZWWP9WVlj/Wlpc/1tbXf9bW13/W1td/1tbXf9bW13/W1td&#10;/1tbXf9ZWVv/W1td/1lZW/91dXf/kJCS/1xcXv9aWlz/XFxe/1xcXv9jY2X/dHR2/4aGiP+TlJb/&#10;np6g/6KipP+ioqT/nZ2f/5GRk/+EhIb/cHBy/2FhY/9cXF7/W1xe/1paXP9gYGL/lZWX/2trbf9Z&#10;WVv/Wlpc/1paXP9bW13/W1td/1tbXf9bW13/W1td/1tbXf9bW13/W1td/1tbXf9bW13/W1td/1lZ&#10;W/9YWFr/W1td/1tbXf9WVlj/VlZZ/1ZWWP9bW13/W1td/1tbXf9bW17/XFxe/1VTVP8REBL/FhMW&#10;/zIpK/8GAQT/FxYZ/1lZW/9cXF7/W1td/1tbXf9bW13/W1td/1tbXf9bW13/W1td/1tbXf9bW13/&#10;W1td/1tbXf9bW13/W1td/1tbXf9bW13/W1td/1tbXf9bW13/W1td/1tbXf9bW13/W1td/1lZW/9z&#10;c3X/wcHC/1VVV/9mZmj/xsbH/11dX/9bW13/WVlb/6Kio/95eXv/t7e4/15eYP9aWlz/W1td/1tb&#10;Xf9bW13/W1td/1tbXf9YWFr/ZmZo/7Cxs/++v8H/vL2//7y9v/+8vb//r6+x/7O0t//IyMv/tbe4&#10;/9HT1f/S09b/0NLT/9HS1P/R0tT/0dLU/9HS1P/R0tT/0dLU/9HS1P/R0tT/0dLU/9TV1//Cw8X/&#10;paao/7Gytf+xsrX/uru9/7y9v/+8vb//vL2//7/Awv+Jioz/V1dZ/1paXP9bW13/W1td/1tbXf9b&#10;W13/W1td/1tbXf9bW13/W1td/1tbXf9bW13/W1td/1tbXf9bW13/W1td/1tbXf9bW13/W1td/1tb&#10;Xf9bW13/W1td/1tbXf9bW13/W1td/1tbXf9bW13/W1td/1tbXf9bW13/W1td/1tbXf9bW13/W1td&#10;/1tbXf9bW13/W1td/1tbXf9bW13/Wlpc/11dX/+io6X/v8DC/7y9v/+8vb//vL2//7m5vf+nqav/&#10;vb/B/7m5u//S1Nb/0tLW/9HS1f/R0tT/0tLU/9HS1P/R0tT/0dLU/9HS1P/R0tT/0dLU/9HS1P/R&#10;0tT/09TW/8rLzf+nqKr/r7Cy/7S1uf+8vb//vL2//7y9v/+9vsD/vL2//3p7ff9XV1n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9fYf8xMTP/AwEE/wQCBf8qKCv/XFpb/1xb&#10;XP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Vlb/25ucf+Tkpf/hIOG&#10;/1hZW/+BgoT/vr/B/7y9v/+8vb//vL2//7y+wf+rq6//ubq8/7S3uP/LzM//09PW/9HS0//R0tP/&#10;0dLV/9HS1P/R0tT/0dLU/9HS1P/R0tT/0dLU/9HS1P/R0tT/0tPV/9LT1f+ys7T/qqut/7Kztv+6&#10;u73/vL2//7y9v/+8vb//v8DC/5ucnv9aW13/Wlpc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XF7/WlhZ/ygkJf8FBQf/BAMG/xQSE/9UUlP/XVxe/1tbXf9bW13/W1td/1tbXf9b&#10;W13/W1td/1tbXf9bW13/W1td/1xcXv9aWlz/YWFj/1tbXf9YWFr/YGBi/2pqbP9ZWVv/Wlpc/1tb&#10;Xf9bW13/W1td/1tbXf9bW13/W1td/1paXP9ZWVv/W1td/1lZW/9+foD/hISH/1hYWv9YWFv/WVlb&#10;/2hpa/+AgYP/lZaY/6WmqP+ur7H/s7S2/7W2uP+0tbf/r7Cy/6eoqv+YmZv/g4SG/2trbf9aWlz/&#10;WFha/1hYWv97e33/hoeJ/1paXP9bW13/WVlb/1paXP9bW13/W1td/1tbXf9bW13/W1td/1tbXf9b&#10;W13/W1td/1tbXf9bW13/WFha/15eYP9eXmD/W1td/1dXWf9kZGb/aGhq/1hYWv9bW13/W1td/1tb&#10;Xf9bW13/W1td/1tbXf9bW13/W1td/1tbXf9bW13/W1td/1tbXf9bW13/W1td/1tbXf9bW13/W1td&#10;/1tbXf9bW13/V1dZ/56eoP95eXr/VVVX/42Njv+6urz/oqKk/19fYf9aWlz/W1td/1tbXf9bW13/&#10;W1td/1tbXf9bW13/aWlr/1xcXv9bW13/W1td/3l5e/9fXmD/Wltd/29wcv+Sk5X/rq+x/7u8vv++&#10;v8H/v8DC/7/Awv+/wML/v8DC/7/Awv+/wML/vr/B/7q7vf+qq63/jIyO/2prbf9YWVv/ZGRm/3Z2&#10;eP9ZWVv/Wlpc/19fYf9oZ2n/Wlpc/1tbXf9bW13/W1td/1tbXf9bW13/W1td/1tbXf9bW13/W1td&#10;/1ZWWP97e33/kZGT/1dXWf9bW13/m5ud/7u7vf+VlZf/WVlb/1tbXf9bW13/W1te/1xcXv9VU1T/&#10;ERAS/xYTFv8yKSv/BgEE/xcWGf9ZWVv/XFxe/1tbXf9bW13/W1td/1tbXf9bW13/W1td/1tbXf9b&#10;W13/W1td/1tbXf9bW13/W1td/1tbXf9bW13/W1td/1tbXf9bW13/W1td/1tbXf9bW13/W1td/1tb&#10;Xf9ZWVv/cXFz/8PDxf9VVVf/Z2dp/8fHyP9aWlz/VFRW/4eHif/IyMr/jo6Q/9TU1v+AgIL/WVlb&#10;/1tbXf9bW13/W1td/1paXP9ZWlz/bG1v/1xdX/+Gh4n/vr/B/7q+v/+7vb//vL3B/7S0uP+srbH/&#10;1dXb/8rCwP+8mZr/08fJ/9TV1//T09X/0dLU/9HS1P/R0tT/0dLU/9HS0//S09b/09TY/9HS1v+5&#10;ur3/pqeq/7Kztv+ztLb/s7S2/7q7vf+8vb//vL2//76/wf+trrD/Y2Vn/2lqbP9iY2X/WFlb/1tb&#10;Xf9bW13/W1td/1tbXf9bW13/W1td/1tbXf9bW13/W1td/1tbXf9bW13/W1td/1tbXf9bW13/W1td&#10;/1tbXf9bW13/W1td/1tbXf9bW13/W1td/1tbXf9bW13/W1td/1tbXf9bW13/W1td/1tbXf9bW13/&#10;W1td/1tbXf9bW13/W1td/1tbXf9bW13/WFha/2JiZP9fX2H/e3x+/7y9v/+8vb//vL2//7y9v/+8&#10;u77/oqio/8jLz//BwsH/vrm+/9TT1P/S1Nf/1NHS/9TR1P/Q0tb/z9PU/9HS0//R0tT/0dLU/9HS&#10;1P/R0tT/1NXX/8fIy/+mp6v/r7Cz/7Kzt/+1trr/vL2//7y9v/+8vb//v8DC/6amqP9gYGL/ZmZo&#10;/1paXP9aWl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fX2H/MTEz/wMBBP8EAgX/Kigr&#10;/1xaW/9cW1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paXP9jY2X/&#10;ZWVn/1lZW/9aWlz/Y2Rm/6usrv++v8H/vb2+/7y+wP+6vsP/sKyx/7S4tv/L0c//sre3/9TJ0f/R&#10;19T/1NHV/9DS2f/N1NT/0dLU/9HS1P/R0tT/0dLU/9HS1P/R0tT/09TW/9DR0/+xsrT/qaqs/7O0&#10;tv+ys7X/uru9/72+wP+8vb//vb7A/7q7vf90dHb/Y2Nl/2NjZf9YWFr/Wlpc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xe/1pYWf8oJCX/BQUH/wQDBv8UEhP/VFJT/11cXv9bW13/W1td/1tb&#10;Xf9bW13/W1td/1tbXf9bW13/W1td/1tbXf9XV1n/eHh5/8rKy/9eXmD/b29x/8LCxP+/v8H/qqqs&#10;/1paXP9bW13/W1td/1tbXf9bW13/W1td/1paXP9jY2X/fHx+/1paXP9bW13/Xl5g/2ZmaP9aWlz/&#10;cXFz/5aXmf+ztLb/vr/B/7/Awv+/wML/vr/B/72+wP++v8H/vb7A/76/wf++v8H/wMHD/7/Awv+1&#10;tbf/m5ud/3R1d/9aW13/ZGRm/19gYv9ZWlz/WVlb/3l5e/9nZ2n/Wlpc/1tbXf9bW13/W1td/1tb&#10;Xf9bW13/W1td/1tbXf9bW13/XFxe/2trbf/CwsP/eXl7/1RUVv+BgYP/xMTG/8LCw/+Xl5n/V1dZ&#10;/1tbXf9bW13/W1td/1tbXf9bW13/W1td/1tbXf9bW13/W1td/1tbXf9bW13/W1td/1tbXf9bW13/&#10;W1td/1tbXf9bW13/VlZY/39/gf/f3+H/hISF/2xsbv/Kysv/bW1v/7S0tf+VlZf/VlZY/1tbXf9b&#10;W13/W1td/1tbXf9bW13/WVlb/4SEhv+Ghoj/XFxe/1paXP9XV1n/amtt/5eYmv+3uLr/v8DC/76/&#10;wf+8vb//vL2//7y9v/+8vb//vL2//7y9v/+8vb//vL2//7y9v/+9vsD/vr/B/7/Awv+ztLb/jo+R&#10;/2RlZ/9XV1n/Wlpc/15eYP+NjY//e3t9/1lZW/9bW13/W1td/1tbXf9bW13/W1td/1tbXf9bW13/&#10;W1td/1lZW/+Tk5X/39/h/7Cwsf9PT1H/h4eJ/8DAwf9qamz/xcXH/35+gP9XV1n/W1td/1tbXv9c&#10;XF7/VVNU/xEQEv8WExb/Mikr/wYBBP8XFhn/WVlb/1xcXv9bW13/W1td/1tbXf9bW13/W1td/1tb&#10;Xf9bW13/W1td/1tbXf9bW13/W1td/1tbXf9bW13/W1td/1tbXf9bW13/W1td/1tbXf9bW13/W1td&#10;/1tbXf9bW13/Wlpc/2FhY//MzM7/dHR2/5CQkv+4uLr/YmJj/3d3ef9xcXP/lZWW/5qanP/a2tv/&#10;hISG/1lZW/9bW13/W1td/1paXP9fX2H/iouN/4yNj/9fYGL/YGFj/6amqP+/wcL/vL2//7y9v/+2&#10;ubv/qKuu/9LU1v/iq7H/x01P/79qaf/BprD/wsXH/8zOz//R0tT/09TW/9TV1//S09X/y8zP/76/&#10;wv+trrH/qqut/7S1uP+1trj/tLW3/7W2uP+7vL7/vL2//72+wP+8vb//f3+B/1ZXWf92d3n/lZWX&#10;/3FydP9ZWVv/W1td/1tbXf9bW13/W1td/1tbXf9bW13/W1td/1tbXf9bW13/W1td/1tbXf9bW13/&#10;W1td/1tbXf9bW13/W1td/1tbXf9bW13/W1td/1tbXf9bW13/W1td/1tbXf9bW13/W1td/1tbXf9b&#10;W13/W1td/1tbXf9bW13/W1td/1tbXf9bW13/XFxe/3t7ff+Wlpj/bm5w/1xcXv+foKL/v8DC/7y9&#10;v/+8vb//vL2//6qorP/EwMX/1tja/8qUmf/Aj4n/zsbB/8/U1P/Q1df/0tTV/9PS1v/R09X/0tPV&#10;/9LT1f/T1Nb/0NHT/7q7vf+mp6n/sbK0/7S1t/+ztLb/t7i6/7y9v/+8vb//vL2//7u7vf96enz/&#10;WVlb/4mJi/+Pj5H/Z2dp/1paXP9bW13/W1td/1tbXf9bW13/W1td/1tbXf9bW13/W1td/1tbXf9b&#10;W13/W1td/1tbXf9bW13/W1td/1tbXf9bW13/W1td/1tbXf9bW13/W1td/1tbXf9bW13/W1td/1tb&#10;Xf9bW13/W1td/1tbXf9bW13/W1td/1tbXf9bW13/W1td/1tbXf9bW13/W1td/1tbXf9bW13/W1td&#10;/1tbXf9bW13/W1td/1tbXf9bW13/W1td/1tbXf9bW13/W1td/1tbXf9bW13/X19h/zExM/8DAQT/&#10;BAIF/yooK/9cWlv/XFtc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lpc/1paXP9bW13/W1td/1dXWf+AgIL/vL7A/72+v/++vL//u77A/7C1tf+usLH/2tTZ/9O6&#10;vf+8eYH/yLe0/9bN1P/U1Nb/0tXT/9LT1f/R0tT/0dLU/9LT1f/T1Nb/09TW/8XGyP+pqqz/q6yu&#10;/7W2uP+ztLb/tLW3/7q7vf+8vb//vL2//7/Awv+ampz/WVlb/3h4ev+bm53/f3+B/2BgYv9bW13/&#10;Wlpc/1tbXf9bW13/Wlpc/1tbXf9bW13/W1td/1tbXf9aWlz/Wlpc/1paXP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cXv9aWFn/KCQl/wUFB/8EAwb/FBIT/1RSU/9dXF7/W1td&#10;/1tbXf9bW13/W1td/1tbXf9bW13/Wlpc/1paXP9ZWVv/YGBi/7Oztf/Hx8n/XFxe/6ysrv+VlZf/&#10;U1NV/8XFxv92dnj/WFha/1tbXf9bW13/W1td/1tbXf9bW13/XV1f/4qKjP+BgYP/Wlpc/1lZW/9l&#10;ZWf/kpKU/7e4uv+/wML/vr/B/7y9v/+8vb//vL2//7y9v/+8vb//vL2//7y9v/+8vb//vL2//7y9&#10;v/+8vb//vb7A/7/Awv+5urz/lpeZ/2doav9XWFr/WVlb/3l5e/+RkZP/YGBi/1paXP9bW13/W1td&#10;/1tbXf9bW13/W1td/1tbXf9aWlz/WVlb/2RkZv+tra//5eXm/3t7fP9UVFb/wMDC/3t7fP9hYWP/&#10;zMzN/2RkZv9aWlz/W1td/1tbXf9bW13/W1td/1tbXf9bW13/W1td/1tbXf9bW13/W1td/1tbXf9b&#10;W13/W1td/1ZWWP9VVVf/V1dZ/2lpa/+oqKr/qKip/4KChP+IiIr/rKyu/09PUf+Dg4X/tLS2/1ZW&#10;WP9bW13/W1td/1tbXf9aWlz/WVlb/1tbXf9cXF7/g4OF/2VlZ/9aWlz/f4CC/7GytP+/wML/vb7A&#10;/7y9v/+8vb//vL2//7y9v/+8vb//vL2//7y9v/+8vb//vL2//7y9v/+8vb//vL2//7u8vv+7vL7/&#10;vb7A/76/wf+qq63/dnZ4/1hYWv9sbG7/f3+B/1lZW/9bW13/WVlb/1paXP9bW13/W1td/1tbXf9a&#10;Wlz/VVVX/1VVV/9ZWVv/Y2Nl/5CQkf+tra//TU1Q/6amp/+Tk5X/TU1P/52dn/+dnZ//VVVX/1tb&#10;Xf9bW17/XFxe/1VTVP8REBL/FhMW/zIpK/8GAQT/FxYZ/1lZW/9cXF7/W1td/1tbXf9bW13/W1td&#10;/1tbXf9bW13/W1td/1tbXf9bW13/W1td/1tbXf9bW13/W1td/1tbXf9bW13/W1td/1tbXf9bW13/&#10;W1td/1tbXf9bW13/W1td/1tbXf9XV1n/hYWH/8DAwv+7u7z/bW1v/3V1d/+rq6z/V1dZ/1RUV/9Z&#10;WVr/nZ2f/1xcXv9bW13/W1td/1tbXf9bW13/X19h/25ucP9bW13/Wlpc/1lYWv9vb3H/tbS3/7+/&#10;wf+7vr//ub2+/6Wpqf/Xzs3/2X2B/9A/P//KYWT/07i+/7/Cwv+7u7z/t7i6/6+wsv+pqqz/q6yu&#10;/6usrf+trrD/s7S2/7e4uv+2t7n/tba4/7W2uP+2t7n/u7y+/7y9v/+/wML/lZWX/1xcXv9bW13/&#10;WFha/2VlZ/9paWv/Wlpc/1tbXf9bW13/W1td/1tbXf9bW13/W1td/1tbXf9bW13/W1td/1tbXf9b&#10;W13/W1td/1tbXf9bW13/W1td/1tbXf9bW13/W1td/1tbXf9bW13/W1td/1tbXf9bW13/W1td/1tb&#10;Xf9bW13/W1td/1tbXf9bW13/W1td/1tbXf9bW13/W1td/1xcXv91dXf/Y2Nl/1paXP9ZWVv/b29x&#10;/7W1t/++v8H/vL2//729wP+urLD/uby8/+HM0//UY2f/00BI/7x2fP+0t7n/vb3B/8fGxP/Py9H/&#10;zc/T/8vMzv/Excf/ubq8/6ytr/+rrK7/tba4/7W2uP+1trj/tLW3/7i5u/+8vb//vL2//7/Awv+W&#10;lpj/XFxe/1tbXf9bW13/cXFz/2lpa/9aWlz/W1td/1tbXf9bW13/W1td/1tbXf9bW13/W1td/1tb&#10;Xf9bW13/W1td/1tbXf9bW13/W1td/1tbXf9bW13/W1td/1tbXf9bW13/W1td/1tbXf9bW13/W1td&#10;/1tbXf9bW13/W1td/1tbXf9bW13/W1td/1tbXf9bW13/W1td/1tbXf9bW13/W1td/1tbXf9bW13/&#10;W1td/1tbXf9bW13/W1td/1tbXf9bW13/W1td/1tbXf9bW13/W1td/1tbXf9bW13/W1td/19fYf8x&#10;MTP/AwEE/wQCBf8qKCv/XFpb/1xbXP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lpc/1paXP9oaGr/Xl5g/5ydn/+/wMP/v7u//7q/vf+zubn/rKqv&#10;/9rT2v/dj5j/0UBG/75bXv+5pqb/u7q9/8PCyf/Ky83/zs/R/83O0P/HyMr/vb7A/7GytP+qq63/&#10;sbK0/7W2uP+1trj/tba4/7W2uP+7vL7/vL2//77Awv+wsbP/aWlr/1lZW/9aWlz/ZmZo/4mJi/+F&#10;hYf/W1td/1tbXf9bW13/W1td/15eYP9bW13/W1td/1tbXf9bW13/YmJk/2VlZ/9hYWP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XF7/WlhZ/ygkJf8FBQf/BAMG/xQSE/9UUlP/&#10;XVxe/1tbXf9bW13/W1td/1tbXf9aWlz/XFxe/2FhY/9gYGL/V1dZ/52dn/+Dg4X/s7O1/1xcXv+7&#10;u73/enp8/1FRU/+wsLL/iIiK/1dXWf9bW13/W1td/1tbXf9aWlz/WVlb/1paXP9eXmD/cnJ0/1lZ&#10;W/9zc3X/q6ut/7/Awv+9vsD/vL2//7y9v/+8vb//vL2//7y9v/+8vb//vL2//7y9v/+8vb//vL2/&#10;/7y9v/+8vb//vL2//7y9v/+8vb//vr/B/7/Awv+ur7H/eHl7/1hZW/9wcHL/YmJk/1paXP9ZWVv/&#10;WVlb/1tbXf9bW13/W1td/1tbXf9eXmD/YWFj/2BgYv9bW13/UFBS/7Kys/9/f4H/WVlb/8fHyf9m&#10;Zmj/VlZY/8HBw/9xcXP/WVlb/1tbXf9bW13/W1td/1tbXf9bW13/W1td/1tbXf9bW13/W1td/1tb&#10;Xf9bW13/Wlpc/2FhY/+fn6H/q6us/3x8fv+rq63/e3t9/6Skpv+IiIr/jIyO/6qqrP9RUVP/gICC&#10;/7a2t/9WVlj/W1td/1tbXf9aWlz/ZGRm/2trbf9ZWVv/Wlpc/1lZW/9cXF7/jI2P/7u8vv++v8H/&#10;vL2//7y9v/+8vb//vL2//7y9v/+8vb//vL2//7y9v/+8vb//vL2//7y9v/+8vb//vL2//7y9v/+8&#10;vb//vL2//7y9v/+8vb//v8DC/7a3uf+BgYP/Wllb/1lZW/9bW13/WVlb/25ucP9hYWP/W1td/1tb&#10;Xf9ZWVv/aWlr/6enqf+pqav/bm5w/1RUVv+Dg4T/rq6v/01NT/+qqqv/kJCS/09PUf+ampz/oKCi&#10;/1VVV/9bW13/W1te/1xcXv9VU1T/ERAS/xYTFv8yKSv/BgEE/xcWGf9ZWVv/XFxe/1tbXf9bW13/&#10;W1td/1tbXf9bW13/W1td/1tbXf9bW13/W1td/1tbXf9bW13/W1td/1tbXf9bW13/W1td/1tbXf9b&#10;W13/W1td/1tbXf9bW13/W1td/1tbXf9bW13/W1td/1dXWf9aWlz/WFha/1lZW/9aWlz/WFha/1tb&#10;Xf9bW13/W1td/1hYWv9bW13/W1td/1tbXf9bW13/W1td/1tbXf9ZWVv/W1td/1tbXf9bW13/WVha&#10;/316fv+4ubv/vMHB/7y/vv+trK3/1Li4/89VW//TWV7/47rB/9bX2P/M0M3/vb7A/6ytsP+nqKr/&#10;ra6w/7W2uP+3uLr/t7i6/7e4uv+3uLr/t7i6/7e4uv+3uLr/ubq8/72+wP+/wML/np+h/2FhY/9a&#10;Wlz/W1td/1tbXf9aWlz/Wlpc/1tbXf9bW13/W1td/1tbXf9bW13/W1td/1tbXf9bW13/W1td/1tb&#10;Xf9bW13/W1td/1tbXf9bW13/W1td/1tbXf9bW13/W1td/1tbXf9bW13/W1td/1tbXf9bW13/W1td&#10;/1tbXf9bW13/W1td/1tbXf9bW13/W1td/1tbXf9bW13/W1td/1tbXf9bW13/WVlb/1paXP9bW13/&#10;W1td/1lZW/+AgIL/u7y+/72+wP+6vr//r7W0/7W4uP/gr7P/1EVJ/9NOWP/cq6//1NLV/8fIzP+7&#10;vrz/q6uv/52gov+jpKb/q6yu/7Cxs/+1trj/t7i6/7a3uf+2t7n/tre5/7a3uf+5urz/vL2//8DB&#10;w/+np6n/ZGRm/1lZW/9bW13/W1td/1lZW/9aWl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fX2H/MTEz/wMBBP8EAgX/Kigr/1xaW/9cW1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lpc/2FhY/+Kioz/iIiK/1lZW/9nZ2n/rKuv/8C/wv+5wL3/&#10;vLq//6ynrv/Yysr/2GNk/9FBQ//Thof/1tDO/83Lz/++wsb/srO1/6GipP+foKL/qaqs/66vsf+0&#10;tbf/tre5/7a3uf+2t7n/tre5/7a3uf+3uLr/vL2//76/wf+5urz/eXp8/1ZWWP9bWlz/W1td/1lZ&#10;W/9YWFr/Xl5g/1tbXf9bW13/VlZY/6urrP+cnJ7/VVVX/1tbXf9XV1n/hoaI/8TExf+2trj/lpaY&#10;/1dXW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xe/1pYWf8oJCX/BQUH/wQDBv8U&#10;EhP/VFJT/11cXv9bW13/W1td/1tbXf9bW13/WFha/3p6fP+8vL7/sbGz/42Nj//ExMX/hYWH/8zM&#10;zv93d3n/ubm7/3t7ff9PT1H/srK0/4eHif9XV1n/W1td/1tbXf9ZWVv/enp8/3Bwcv9ZWVv/Wlpc&#10;/1ZWWP96enz/tLS2/7/Awv+8vb//vL2//7y9v/+8vb//vL2//7y9v/+8vb//vL2//7y9v/+8vb//&#10;vL2//7y9v/+8vb//vL2//7y9v/+8vb//vL2//7y9v/+8vb//v8DC/7e4uv+AgYP/WFha/1paXP9Z&#10;WVv/amps/39/gf9bW13/W1td/1tbXf9XV1n/i4uN/729v/+pqav/Xl5g/1NTVf+0tLX/f3+B/1lZ&#10;W//IyMn/Z2dp/1ZWWP/Dw8X/cXFz/1lZW/9bW13/W1td/1tbXf9bW13/W1td/1tbXf9bW13/W1td&#10;/1tbXf9bW13/W1td/1paXP9eXmD/fX1//4GBg/90dHb/vr7A/7S0tf/Y2Nn/wMDB/4mJi/+6urv/&#10;TExO/5KSlP+srK7/VVVX/1tbXf9bW13/Wlpc/2ZmaP+UlJb/e3t9/1lZW/9cXF7/kJGT/72+wP+9&#10;vsD/vL2//7y9v/+8vb//vL2//7y9v/+8vb//vL2//7y9v/+9vsD/vb7A/72+wP+9vsD/vb7A/7y9&#10;v/+8vb//vL2//7y9v/+8vb//vL2//7y9v/++v8H/uru9/4ODhf9ZWVv/XFxe/4KChP+QkJL/YWFj&#10;/1paXP9bW13/Wlpc/2JiZP+AgIL/goKD/2VlZ/9WVlj/hISF/66ur/9PT1H/nJye/6Ojpf9JSUv/&#10;ra2v/5SUlf9WVlj/W1td/1tbXv9cXF7/VVNU/xEQEv8WExb/Mikr/wYBBP8XFhn/WVlb/1xcXv9b&#10;W13/W1td/1tbXf9bW13/W1td/1tbXf9bW13/W1td/1tbXf9bW13/W1td/1tbXf9bW13/W1td/1tb&#10;Xf9bW13/W1td/1tbXf9bW13/W1td/1tbXf9bW13/W1td/1tbXf9bW13/W1td/1tbXf9bW13/W1td&#10;/1tbXf9bW13/W1td/1tbXf9bW13/W1td/1tbXf9bW13/W1td/1tbXf9bW13/W1td/1tbXf9bW13/&#10;Wlpc/15dYP9cW17/fH1//7S4uP/CwMH/t7Cy/8WJjP/OWmT/3rG2/8rBwv+tsrP/q6mv/6+usf+1&#10;trj/ubq8/7m6vP+4ubv/uLm7/7i5u/+4ubv/uLm7/7i5u/+4ubv/uLm7/7y9v/++v8H/nJ2f/2Nk&#10;Zv9eXmD/Wlpc/1tbXf9bW13/W1td/1tbXf9bW13/W1td/1tbXf9bW13/W1td/1tbXf9bW13/W1td&#10;/1tbXf9bW13/W1td/1tbXf9bW13/W1td/1tbXf9bW13/W1td/1tbXf9bW13/W1td/1tbXf9bW13/&#10;W1td/1tbXf9bW13/W1td/1tbXf9bW13/W1td/1tbXf9bW13/W1td/1tbXf9bW13/W1td/1tbXf9b&#10;W13/W1td/1tbXf9bW13/Wlpc/4mJi/+9vb//vr/A/7a5tv+5r7f/2H6A/8xNTP/kqLH/2tTX/8vF&#10;x/+3t7r/qq6w/6ytsP+ztbb/uLm7/7i5u/+4ubv/t7i6/7e4uv+3uLr/t7i6/7e4uv+4ubv/u7y+&#10;/7/Awv+rq63/a2tt/1hYW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X19h/zExM/8DAQT/BAIF/yooK/9cWlv/XFtc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paXP9mZWj/eHh6/1tbXf9bW13/WVla/29vcv+v&#10;sLH/vsHB/769xP+qrrD/1qWj/8tJTf/bgIr/5c7S/8zNzf+8vcH/rbGy/6usr/+wsbX/t7i7/7i5&#10;vf+4ubz/t7i6/7i5u/+3uLr/t7i6/7e4uv+3uLr/uru9/76/wf+5urz/goOF/1pbXf9ycnT/XFtd&#10;/1paXP9bW13/W1td/1tbXf9bW13/VlZY/35+gP/Ly8z/n5+g/1RUVv9bW13/VVVX/6Ojpf+MjI7/&#10;YWFj/1hYWv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cXv9aWFn/KCQl/wUF&#10;B/8EAwb/FBIT/1RSU/9dXF7/W1td/1tbXf9bW13/W1td/1tbXf9dXV//YmJk/19fYf92dnj/n5+g&#10;/6KipP/a2tz/hoaI/6Wlp/+goKL/XV1g/8rKy/9ycnT/WVlb/1tbXf9bW13/Wlpc/2pqbP+Tk5X/&#10;cnJ0/1ZXWf94eXv/tra4/76/wf+8vb//vL2//7y9v/+8vb//vL2//7y9v/+8vb//vb7A/7y9v/+8&#10;vb//u7y+/7u8vv+8vb//vb7A/7y9v/+8vb//vL2//7y9v/+8vb//vL2//7y9v/++v8H/ubq8/39/&#10;gf9XV1n/amps/5WVl/9wcHL/Wlpc/1tbXf9bW13/W1td/19fYf9jY2X/YWFj/1tbXf9UVFb/tra3&#10;/4CAgv9UVFb/vr7A/4eHif9tbW//zc3P/2JiZP9aWlz/W1td/1tbXf9bW13/W1td/1tbXf9bW13/&#10;W1td/1tbXf9bW13/W1td/1tbXf9bW13/W1td/1hYWv9XV1n/Wlpc/1lZW/9VVVf/oaGi/4aGiP9c&#10;XF7/wcHD/7Cwsf/Ly8z/eHh6/1hYWv9aWlz/WFha/1paXP9ZWVv/YmJk/3V1d/9aWlz/iYmL/72+&#10;wP+9vsD/vL2//7y9v/+8vb//vL2//7y9v/+8vb//vb7A/7q7vf+1trj/sbK0/7Cwsv+vsLL/sbK0&#10;/7S0tv+6urz/vb7A/7y9v/+8vb//vL2//7y9v/+8vb//vL2//72+wP+4ubv/e3x+/1tbXf92dnj/&#10;Xl5g/1lZW/9aWlz/WFha/1paXP9aWlz/WFha/1dXWf9aWlz/V1dZ/4ODhP+srK3/U1NV/21tb//J&#10;ycv/rq6w/8fHyf9oaGr/WVlb/1tbXf9bW17/XFxe/1VTVP8REBL/FhMW/zIpK/8GAQT/FxYZ/1lZ&#10;W/9cXF7/W1td/1tbXf9bW13/W1td/1tbXf9bW13/W1td/1tbXf9bW13/W1td/1tbXf9bW13/W1td&#10;/1tbXf9bW13/W1td/1tbXf9bW13/W1td/1tbXf9bW13/W1td/1tbXf9bW13/W1td/1tbXf9bW13/&#10;W1td/1tbXf9bW13/W1td/1tbXf9bW13/W1td/1tbXf9bW13/W1td/1tbXf9bW13/W1td/1tbXf9b&#10;W13/Wlpc/2NjZf+QkZP/amtu/1dXWv91d3n/sLCx/8O0uP+icnn/wJOX/6+vrP+srq3/tba7/7i9&#10;vv+6vL3/uru9/7m6vP+6u73/ubq8/7m6vP+6u73/uru9/7m6vP+6u73/uru9/7y+wf+8vb//lZWX&#10;/2FhY/9YWFr/iYmL/3p6fP9aWlz/W1td/1tbXf9bW13/W1td/1tbXf9bW13/W1td/1tbXf9bW13/&#10;W1td/1tbXf9bW13/W1td/1tbXf9bW13/W1td/1tbXf9bW13/W1td/1tbXf9bW13/W1td/1tbXf9b&#10;W13/W1td/1tbXf9bW13/W1td/1tbXf9bW13/W1td/1tbXf9bW13/W1td/1tbXf9bW13/W1td/1tb&#10;Xf9bW13/W1td/1tbXf9bW13/W1td/1tbXf9bW13/h4eJ/7q6vf++wL7/tJye/8hfaP/QnZf/vb6+&#10;/6qtsf+orKv/sbK0/7e6vf+6ur3/urq7/7m6vP+4ubv/ubq8/7i5u/+4ubv/uLm7/7m6vP+5urz/&#10;u7y+/7/Awv+mp6n/a2tt/1lZW/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9fYf8xMTP/AwEE/wQCBf8qKCv/XFpb/1xbXP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lpc/1lZW/9aWlz/W1td/1pa&#10;XP9YV1r/bHBx/6yrrP/Bwcf/rLSu/79zcv/NeID/1LjA/7Kzs/+oq6v/r62z/7i1u/+6u73/uru9&#10;/7i5vP+4ubz/ubq8/7i5u/+5urz/ubq8/7i5u/+4ubv/ubq9/76/wv+3t7n/gIGD/1laXP9bW13/&#10;h4eJ/4yMjv9eXmD/Wlpc/1tbXf9cXF7/WVlb/2dnaf+oqKr/i4uO/56eoP9UVFb/W1td/1dXWf+6&#10;urz/v7/B/8TExf+VlZf/V1dZ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XF7/WlhZ&#10;/ygkJf8FBQf/BAMG/xQSE/9UUlP/XVxe/1tbXf9bW13/W1td/1tbXf9bW13/W1td/1paXP9bW13/&#10;WFha/1NTVv9ZWVv/oaGj/1xcXv9oaGr/u7u9/8HBw/+fn6H/WVlb/1tbXf9bW13/WFha/1paXP9Z&#10;WVv/X19h/15fYf9tbnD/srO1/7/Awv+8vb//vL2//7y9v/+8vb//vL2//72+wP+8vb//ubq8/7S1&#10;t/+1trj/tLW3/7e4uv+2t7n/tLW3/7GytP+2t7n/vb7A/72+wP+8vb//vL2//7y9v/+8vb//vL2/&#10;/76/wf+3t7n/dXV3/11dX/9hYWP/WVlb/1tbXf9YWFr/XFxe/1tbXf9bW13/Wlpc/1paXP9bW13/&#10;VlZY/6Cgov93d3n/VVVX/3d3ev/CwsP/w8PF/4yMjv9XV1n/W1td/1tbXf9bW13/W1td/1tbXf9b&#10;W13/W1td/1tbXf9bW13/W1td/1tbXf9bW13/W1td/1tbXf9bW13/W1td/1tbXf9bW13/Wlpc/2Vl&#10;Z/9iYmT/WFha/2JiZP9/f4H/bGxu/1hYWv9aWlz/amps/3h4ev9eXmD/WFha/1paXP9XV1n/eXl7&#10;/7q7vf++vsD/vL2//7y9v/+8vb//vL2//7y9v/+9vsD/uLm7/7O0tv+/wML/z9DS/9ra3P/c3N7/&#10;3d3f/9vb3f/Pz9H/v8DC/7Kztf+3uLr/vb7A/7y9v/+8vb//vL2//7y9v/+8vb//vr/B/7Kztf9s&#10;bW//V1dZ/1paXP9YWFr/YWFj/3p6fP9lZWf/Wlpc/1tbXf9bW13/W1td/1paXP9gYGL/Z2dp/1pa&#10;XP9ZWVv/aGhq/4CAgf9mZmj/WVlb/1tbXf9bW13/W1te/1xcXv9VU1T/ERAS/xYTFv8yKSv/BgEE&#10;/xcWGf9ZWVv/XFxe/1tbXf9bW13/W1td/1tbXf9bW13/W1td/1tbXf9bW13/W1td/1tbXf9bW13/&#10;W1td/1tbXf9bW13/W1td/1tbXf9bW13/W1td/1tbXf9bW13/W1td/1tbXf9bW13/W1td/1tbXf9b&#10;W13/W1td/1tbXf9bW13/W1td/1tbXf9bW13/W1td/1tbXf9bW13/W1td/1tbXf9bW13/W1td/1tb&#10;Xf9bW13/W1td/1lZW/+CgoT/e3t9/1paXP9dWV3/WFhb/2Vrav+elpj/uaWr/7+4uv+5vb7/u72/&#10;/727vv+6vbz/ury+/7u8vv+7vL7/u7y+/7u8vv+7vL7/u7y+/7u8vv+7vL7/vL2//76/wf+vsLT/&#10;gYGE/1xcXv9aWlz/Wlpc/2NjZf+Pj5H/ZWVn/1paXP9bW13/W1td/1tbXf9bW13/W1td/1tbXf9b&#10;W13/W1td/1tbXf9bW13/W1td/1tbXf9bW13/W1td/1tbXf9bW13/W1td/1tbXf9bW13/W1td/1tb&#10;Xf9bW13/W1td/1tbXf9bW13/W1td/1tbXf9bW13/W1td/1tbXf9bW13/W1td/1tbXf9bW13/W1td&#10;/1tbXf9bW13/W1td/1tbXf9bW13/W1td/1tbXf9bW13/Wlpc/1paXP95fH//t7O2/7OWmf+zhIn/&#10;r66r/7Owtf+5ubv/uru9/7q7vf+6u73/uru9/7q7vf+6u73/uru9/7q7vf+6u73/ubq8/7q7vf+5&#10;urz/vb7A/72+wP+Zmpz/ZmZo/1lZW/9cXF7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fX2H/MTEz/wMBBP8EAgX/Kigr/1xaW/9cW1z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lZW/9ra23/gYOF/1hZWv9rZ2f/n6Gl/7iytf+qfHz/vqCj/7Kur/+yuLj/u7vA/7y7v/+5u73/&#10;uru9/7q7vf+6u73/uru9/7q7vf+6u73/uru9/7q7vf+6u73/u7y+/7/Aw/+srbH/eHh6/1paXP9a&#10;Wlz/W1pc/1paXP90dHb/YGBi/1paXP9bW13/W1td/1hYWv+zs7T/m5ud/6Cgof+3t7n/Xl5g/1dX&#10;Wf9bW13/b29x/15eYP9nZ2n/ysrM/2NjZf9aWlz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xe/1pYWf8oJCX/BQUH/wQDBv8UEhP/VFJT/11cXv9bW13/W1td/1tbXf9bW13/W1td/1tbXf9b&#10;W13/W1td/1tbXf9bW13/W1td/1paXP9bW13/WVlb/1lZW/9fX2H/V1dZ/1tbXf9aWlz/goKE/4WF&#10;h/9lZWf/WVlb/1lZW/9gYWP/paao/7/Awv+8vb//vL2//7y9v/+8vb//vL2//72+wP+5urz/s7S2&#10;/8LDxf/V1tj/4OHj/+Lj5f/h4uT/4+Tm/+Hi5P/a293/ycrM/7Kztf+2t7n/vr/B/7y9v/+8vb//&#10;vL2//7y9v/+8vb//v8DC/62tr/9lZmj/WVlb/1paXP9hYWP/gICC/4eHif9cXF7/W1td/1tbXf9b&#10;W13/W1td/1tbXf9aWlz/W1td/1tbXf9YWFr/XFxe/15eYP9XV1n/W1td/1tbXf9bW13/W1td/1tb&#10;Xf9bW13/W1td/1tbXf9bW13/W1td/1tbXf9bW13/W1td/1tbXf9bW13/W1td/1tbXf9bW13/W1td&#10;/1tbXf9aWlz/Wlpc/1tbXf9aWlz/WFha/1lZW/9bW13/Wlpc/2RkZv+MjI7/mZmb/3x8fv9aWlz/&#10;ZGRm/6ysrv++v8H/vL2//7y9v/+8vb//vL2//7y9v/+8vb//tLW3/8HCxP/b3N7/3+Di/9rb3f/W&#10;19n/09TW/9PU1v/W19n/2tvd/+Hi5P/b3N7/uru9/7GytP+8vb//vL2//7y9v/+8vb//vL2//7y9&#10;v/+/wML/n6Ci/11dX/9dXV//goKE/5qanP+Ghoj/YGBi/1paXP9bW13/W1td/1tbXf9bW13/W1td&#10;/1paXP9bW13/W1td/1lZW/9YWFr/WVlb/1tbXf9bW13/W1td/1tbXv9cXF7/VVNU/xEQEv8WExb/&#10;Mikr/wYBBP8XFhn/WVlb/1xcXv9bW13/W1td/1tbXf9bW13/W1td/1tbXf9bW13/W1td/1tbXf9b&#10;W13/W1td/1tbXf9bW13/W1td/1tbXf9bW13/W1td/1tbXf9bW13/W1td/1tbXf9bW13/W1td/1tb&#10;Xf9bW13/W1td/1tbXf9bW13/W1td/1tbXf9bW13/W1td/1tbXf9bW13/W1td/1tbXf9bW13/W1td&#10;/1tbXf9bW13/W1td/1tbXf9bW13/XV1f/1paXP9dXFz/X1lc/1xaXf9TWlv/WV5e/3p6ff+gpKX/&#10;tru9/8C/xP/BvsH/vb/A/7y+wP+8vb//vL2//7y9v/+8vb//vb7A/76/wf+/wML/vb7A/6+wsv+O&#10;j5H/aGls/1hYW/9ZWVv/W1td/1tbXf9aWlz/XFxe/1xcXv9bW13/W1td/1tbXf9bW13/W1td/1tb&#10;Xf9bW13/W1td/1tbXf9bW13/W1td/1tbXf9bW13/W1td/1tbXf9bW13/W1td/1tbXf9bW13/W1td&#10;/1tbXf9bW13/W1td/1tbXf9bW13/W1td/1tbXf9bW13/W1td/1tbXf9bW13/W1td/1tbXf9bW13/&#10;W1td/1tbXf9bW13/W1td/1tbXf9bW13/W1td/1tbXf9bW13/W1td/1tbXf9bW13/Wldb/2tobv+a&#10;lJr/t7m5/7zCwv+8vsP/u7y+/7u8vv+7vL7/u7y+/7u8vv+7vL7/u7y+/7u8vv+7vL7/u7y+/7u8&#10;vv+9vsD/vr/B/66vsf+BgoT/XV5g/1lZW/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X19h/zExM/8DAQT/BAIF/yooK/9cWlv/XFtc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paXP9iYmT/k5OV/2xtb/9bWVr/W1hY/11fY/+JgYz/r62y/77BwP+6wcD/t7+//7y8v/+8&#10;u77/ury9/7u8vv+7vL7/u7y+/7u8vv+7vL7/u7y+/7u8vv+9vsD/vr/B/7e4uv+UlZj/Zmdq/1lZ&#10;W/9aWlz/W1td/1tbXf9bW13/WVlb/1tbXf9bW13/W1td/1paXP9bW13/lZWX/6Cgov+/v8D/zc3O&#10;/2hoav9tbW//YmJk/6ioqv9nZ2n/a2tt/8nJy/9iYmT/Wlpc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cXv9aWFn/KCQl/wUFB/8EAwb/FBIT/1RSU/9dXF7/W1td/1tbXf9bW13/W1td/1tb&#10;Xf9bW13/W1td/1tbXf9bW13/W1td/1tbXf9bW13/W1td/1tbXf9bW13/Wlpc/1tbXf9bW13/W1td&#10;/2JiZP+Dg4X/m5ud/3p6fP9XV1n/iImL/76/wf+8vb//vL2//7y9v/+8vb//vL2//72+wP+1trj/&#10;vb7A/9rb3f/e3+H/1tfZ/9HS1P/Q0dP/0NHT/9DR0//R0tT/1NXX/93e4P/e3+H/v8DC/6+wsv+8&#10;vb//vL2//7y9v/+8vb//vL2//7y9v/+/wML/lJSW/1hYWv9ycnT/mpqc/4iIiv9lZWf/W1td/1tb&#10;Xf9bW13/W1td/1tbXf9bW13/W1td/1tbXf9bW13/W1td/1tbXf9bW13/W1td/1tbXf9bW13/W1td&#10;/1tbXf9bW13/W1td/1tbXf9bW13/W1td/1tbXf9bW13/W1td/1tbXf9bW13/W1td/1tbXf9bW13/&#10;W1td/1tbXf9bW13/W1td/1tbXf9bW13/W1td/1tbXf9bW13/W1td/1tbXf9aWlz/WVlb/2pqbP+A&#10;gIL/XFxe/4yMjv+/wML/vL2//7y9v/+8vb//vL2//7y9v/+8vb//srO1/8/Q0v/e3+H/09TW/9DR&#10;0//Q0dP/0dLU/9HS1P/R0tT/0dLU/9DR0//P0NL/1NXX/+Dh4//Jysz/rq+x/72+wP+8vb//vL2/&#10;/7y9v/+8vb//vL2//72+wP9+foD/X19h/4GBg/9mZmj/WFha/1tbXf9bW13/W1td/1tbXf9bW13/&#10;W1td/1tbXf9bW13/W1td/1tbXf9bW13/W1td/1tbXf9bW13/W1td/1tbXf9bW17/XFxe/1VTVP8R&#10;EBL/FhMW/zIpK/8GAQT/FxYZ/1lZW/9cXF7/W1td/1tbXf9bW13/W1td/1tbXf9bW13/W1td/1tb&#10;Xf9bW13/W1td/1tbXf9bW13/W1td/1tbXf9bW13/W1td/1tbXf9bW13/W1td/1tbXf9bW13/W1td&#10;/1tbXf9bW13/W1td/1tbXf9bW13/W1td/1tbXf9bW13/W1td/1tbXf9bW13/W1td/1tbXf9bW13/&#10;W1td/1tbXf9bW13/W1td/1tbXf9bW13/W1td/1tbXf9bW13/Wlxb/1xaXP9aV1z/eXh9/3p6fv9V&#10;VVn/XVxh/3Rxdv+Tj5P/p6ao/7G0tf+4urz/vL2//76/wf+9vsD/u7u9/7a2uP+urrD/nZ2f/4OE&#10;hv9oaGr/WFlb/15fYv+Ki43/X19h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lpc/1lb&#10;Wv9iYGT/XF1i/3J1d/+ampz/tLW2/76/wf+/wML/v8DC/76/wf++v8H/vb7A/72/wf++v8H/v8DC&#10;/76/wf+7vL7/qqqs/4iIiv9lZmj/YGBi/11eYP9aWlz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9fYf8xMTP/AwEE/wQCBf8qKCv/&#10;XFpb/1xbXP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X19h/2VmZ/9aWVz/XVle/1taWv9dX1//XV9h/2Voav+JjI//qq2v/7y+&#10;v//AwML/v8HD/73Awf++vsD/vb7A/76+wP++v8H/v8DC/7/Awv++vsD/s7O1/5aXmf9xcXP/XV5h&#10;/2BhZP9aWlz/W1td/1tbXf9bW13/W1td/1tbXf9bW13/W1td/1tbXf9bW13/W1td/1ZWWP9QUFL/&#10;e3t9/5CQkv9UVFb/ubm6/21tb/+Pj5H/wMDC/729v/+JiYv/V1dZ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XF7/WlhZ/ygkJf8FBQf/BAMG/xQSE/9UUlP/XVxe/1tbXf9bW13/W1td&#10;/1tbXf9bW13/W1td/1tbXf9bW13/W1td/1tbXf9bW13/W1td/1tbXf9bW13/W1td/1tbXf9bW13/&#10;W1td/1tbXf9aWlz/WFha/2NjZf9nZ2n/Z2dp/7GytP++v8H/vL2//7y9v/+8vb//vL2//72+wP+1&#10;trj/wsPF/9/g4v/U1df/0NHT/9HS1P/R0tT/0dLU/9HS1P/R0tT/0dLU/9HS1P/Q0dP/0tPV/9/g&#10;4v/Ky83/rq+x/72+wP+8vb//vL2//7y9v/+8vb//vb7A/7i5u/9vb3H/ZGRm/2ZmaP9YWFr/Wlpc&#10;/1tbXf9bW13/W1td/1tbXf9bW13/W1td/1tbXf9bW13/W1td/1tbXf9bW13/W1td/1tbXf9bW13/&#10;W1td/1tbXf9bW13/W1td/1tbXf9bW13/W1td/1tbXf9bW13/W1td/1tbXf9bW13/W1td/1tbXf9b&#10;W13/W1td/1tbXf9bW13/W1td/1tbXf9bW13/W1td/1tbXf9bW13/W1td/1tbXf9bW13/WVlb/1lZ&#10;W/9aWlz/V1dZ/2Znaf+xsbP/vr/B/7y9v/+8vb//vL2//7y9v/+8vb//s7S2/9DR0//Z2tz/0NHT&#10;/9HS1P/R0tT/0dLU/9HS1P/R0tT/0dLU/9HS1P/R0tT/0dLU/9HS1P/Q0dP/3d7g/83O0P+ur7H/&#10;vb7A/7y9v/+8vb//vL2//7y9v/+/wML/p6ep/19fYf9YWFr/Wlpc/1lZW/9aWlz/W1td/1tbXf9b&#10;W13/W1td/1tbXf9bW13/W1td/1tbXf9bW13/W1td/1tbXf9bW13/W1td/1tbXf9bW13/W1te/1xc&#10;Xv9VU1T/ERAS/xYTFv8yKSv/BgEE/xcWGf9ZWVv/XFxe/1tbXf9bW13/W1td/1tbXf9bW13/W1td&#10;/1tbXf9bW13/W1td/1tbXf9bW13/W1td/1tbXf9bW13/W1td/1tbXf9bW13/W1td/1tbXf9bW13/&#10;W1td/1tbXf9bW13/W1td/1tbXf9bW13/W1td/1tbXf9bW13/W1td/1tbXf9bW13/W1td/1tbXf9b&#10;W13/W1td/1tbXf9bW13/W1td/1tbXf9bW13/W1td/1tbXf9bW13/W1td/1tbW/9ZWlz/YWBl/5yZ&#10;n/9saW7/Wlhc/1xZXf9cVln/W1ha/15fYf9maGz/c3N2/3p6fP98fH7/e3t9/3d3ef9tbW//Y2Nl&#10;/1xcXv9ZWVv/Wlpc/1tbXf9YWV3/jo6Q/4CAgf9YWFr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paXP9jZ2f/l5ib/2BfZP9dVVn/XFpb/2ppa/+BgYP/lpaY/6Skpv+urrD/srK0/7Kztf+wsLL/&#10;qaqs/52dn/+NjY//eHh6/2NjZf9ZWVv/VlZY/35+gP+Hh4n/WFha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fX2H/MTEz/wMBBP8E&#10;AgX/Kigr/1xaW/9cW1z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aWlz/Wltd/11aXf9aV1v/iZCP/3h2d/9aVVf/WVhb&#10;/2RgZP96d3r/jo6R/56eof+qqq7/sLCz/7Oytf+ysbT/ra2w/6Kipf+VlJb/gYGD/2trbf9cXF7/&#10;V1dZ/2RkZ/+XmJv/YWFj/1paXP9bW13/W1td/1tbXf9bW13/W1td/1tbXf9bW13/W1td/1tbXf9b&#10;W13/W1td/1tbXf9bW13/XFxe/1xcXv9bW13/V1dZ/2FhY/9fX2H/V1dZ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xe/1pYWf8oJCX/BQUH/wQDBv8UEhP/VFJT/11cXv9bW13/&#10;W1td/1tbXf9bW13/W1td/1tbXf9bW13/W1td/1tbXf9bW13/W1td/1tbXf9bW13/W1td/1tbXf9b&#10;W13/W1td/1tbXf9bW13/WVlb/1hYWv9ZWVv/V1dZ/4qLjf+/wML/vL2//7y9v/+8vb//vL2//7y9&#10;v/+3uLr/v8DC/9zd3//R0tT/0dLU/9HS1P/R0tT/0dLU/9HS1P/R0tT/0dLU/9HS1P/R0tT/0dLU&#10;/9DR0//Q0dP/3d7g/8jJy/+wsbP/vb7A/7y9v/+8vb//vL2//7y9v/+/wML/lZaY/1lZW/9ZWVv/&#10;WFha/1lZW/9bW13/W1td/1tbXf9bW13/W1td/1tbXf9bW13/W1td/1tbXf9bW13/W1td/1tbXf9b&#10;W13/W1td/1tbXf9bW13/W1td/1tbXf9bW13/W1td/1tbXf9bW13/W1td/1tbXf9bW13/W1td/1tb&#10;Xf9bW13/W1td/1tbXf9bW13/W1td/1tbXf9bW13/W1td/1tbXf9bW13/W1td/1tbXf9bW13/W1td&#10;/21tb/9sbG7/Xl5g/1hYWv+Cg4X/vr/B/7y9v/+8vb//vL2//7y9v/+9vsD/tre5/8fIyv/Y2dv/&#10;0NHT/9HS1P/R0tT/0dLU/9HS1P/R0tT/0dLU/9HS1P/R0tT/0dLU/9HS1P/R0tT/0dLU/8/Q0v/b&#10;3N7/wsPF/7S1t/+9vsD/vL2//7y9v/+8vb//vb2//7u7vf92dnj/WFha/2BgYv9vb3H/amps/1pa&#10;XP9bW13/W1td/1tbXf9bW13/W1td/1tbXf9bW13/W1td/1tbXf9bW13/W1td/1tbXf9bW13/W1td&#10;/1tbXv9cXF7/VVNU/xEQEv8WExb/Mikr/wYBBP8XFhn/WVlb/1xcXv9bW13/W1td/1tbXf9bW13/&#10;W1td/1tbXf9bW13/W1td/1tbXf9bW13/W1td/1tbXf9bW13/W1td/1tbXf9bW13/W1td/1tbXf9b&#10;W13/W1td/1tbXf9bW13/W1td/1tbXf9bW13/W1td/1tbXf9bW13/W1td/1tbXf9bW13/W1td/1tb&#10;Xf9bW13/W1td/1tbXf9bW13/W1td/1tbXf9bW13/W1td/1tbXf9bW13/W1td/1tbXf9dWVz/WFhb&#10;/4KFh/+Cg4b/V1ha/1lbXP9bW1z/W1tb/1lbW/9ZWlz/W1hd/1lYW/9ZWVv/WFha/1hYWv9YWFr/&#10;WVlb/1paXP9aWlz/W1td/1tbXf9bW13/WVpd/2NjZv+Xl5n/ZGRm/1paXP9bW13/W1td/1tbXf9b&#10;W13/W1td/1tbXf9bW13/W1td/1tbXf9bW13/W1td/1tbXf9bW13/W1td/1tbXf9bW13/W1td/1tb&#10;Xf9bW13/W1td/1tbXf9bW13/W1td/1tbXf9bW13/W1td/1tbXf9bW13/W1td/1tbXf9bW13/W1td&#10;/1tbXf9bW13/W1td/1tbXf9bW13/W1td/1tbXf9bW13/W1td/1tbXf9bW13/W1td/1tbXf9bW13/&#10;W1td/1tbXf9ZWVv/jYuQ/35/hf9ZVlz/XVpb/1lbW/9ZWVz/WVhb/1lZW/9eXmD/Y2Nl/2VlZ/9m&#10;Zmj/Y2Nl/2FhY/9cXF7/WVlb/1lZW/9aWlz/W1td/1paXP9hYWP/mZmb/2pqbP9aWlz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X19h/zEx&#10;M/8DAQT/BAIF/yooK/9cWlv/XFtc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e/1tbW/9ZWVf/cHBz/5eVmv9gW2D/&#10;Wlpf/1pbXv9bWlz/WVhZ/1hZW/9cW1//Y19l/2RjZ/9mZWn/ZWRo/2JhZv9eXWH/Wlpc/1hYWv9Z&#10;WVv/W1td/1tbXf9YWFv/hoaJ/4aGiP9ZWVv/W1td/1tbXf9bW13/W1td/1tbXf9bW13/W1td/1tb&#10;Xf9bW13/W1td/1tbXf9bW13/W1td/1tbXf9bW13/W1td/1paXP9aWlz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cXv9aWFn/KCQl/wUFB/8EAwb/FBIT/1RSU/9d&#10;XF7/W1td/1tbXf9bW13/W1td/1tbXf9bW13/W1td/1tbXf9bW13/W1td/1tbXf9bW13/W1td/1tb&#10;Xf9bW13/W1td/1tbXf9aWlz/YWFj/4WFh/96enz/YGBi/2BgYv+oqqz/v8DC/7y9v/+8vb//vL2/&#10;/7y9v/+7vL7/t7i6/9jZ2//R0tT/0dLU/9HS1P/R0tT/0dLU/9HS1P/R0tT/0dLU/9HS1P/R0tT/&#10;0dLU/9HS1P/R0tT/0dLU/9DR0//c3d//u7y+/7e4uv+8vb//vL2//7y9v/+8vb//vr/B/7GytP9l&#10;Zmj/XV1f/3Z2eP+Hh4n/ZWVn/1paXP9bW13/W1td/1tbXf9bW13/W1td/1tbXf9bW13/W1td/1tb&#10;Xf9bW13/W1td/1tbXf9bW13/W1td/1tbXf9bW13/W1td/1tbXf9bW13/W1td/1tbXf9bW13/W1td&#10;/1tbXf9bW13/W1td/1tbXf9bW13/W1td/1tbXf9bW13/W1td/1tbXf9bW13/W1td/1tbXf9bW13/&#10;W1td/1paXP91dXf/j4+R/3x8fv9ZWlz/n6Ci/7/Awv+8vb//vL2//7y9v/+8vb//u7y+/7i5u//W&#10;19n/0NHT/9HS1P/R0tT/0dLU/9HS1P/R0tT/0dLU/9HS1P/R0tT/0dLU/9HS1P/R0tT/0dLU/9HS&#10;1P/R0tT/0dLU/9rb3f+wsbP/u7y+/7y9v/+8vb//vL2//7y9v//AwcP/kpOV/1hYWv+EhIb/jY2P&#10;/29vcf9ZWVv/W1td/1tbXf9bW13/W1td/1tbXf9bW13/W1td/1tbXf9bW13/W1td/1tbXf9bW13/&#10;W1td/1tbXf9bW17/XFxe/1VTVP8REBL/FhMW/zIpK/8GAQT/FxYZ/1lZW/9cXF7/W1td/1tbXf9b&#10;W13/W1td/1tbXf9bW13/W1td/1tbXf9bW13/W1td/1tbXf9bW13/W1td/1tbXf9bW13/W1td/1tb&#10;Xf9bW13/W1td/1tbXf9bW13/W1td/1tbXf9bW13/W1td/1tbXf9bW13/W1td/1tbXf9bW13/W1td&#10;/1tbXf9bW13/W1td/1tbXf9bW13/VlZY/1RUVv9YWFr/W1td/1tbXf9bW13/W1td/1paXP9XV1n/&#10;W1td/1tbXf9wcHL/X19h/1paXf9bW13/W1td/1tbXf9bW13/W1td/1tbXf9bW13/W1td/1tbXf9b&#10;W13/W1td/1tbXf9bW13/W1td/1tbXf9bW13/W1td/1tbXf9ZWVv/bW1v/2RkZv9YWFr/VVVX/1ZW&#10;WP9bW13/W1td/1tbXf9bW13/W1td/1tbXf9bW13/W1td/1tbXf9bW13/W1td/1tbXf9bW13/W1td&#10;/1tbXf9bW13/W1td/1tbXf9bW13/W1td/1tbXf9bW13/W1td/1tbXf9bW13/W1td/1tbXf9bW13/&#10;W1td/1tbXf9bW13/W1td/1tbXf9bW13/W1td/1tbXf9bW13/W1td/1tbXf9bW13/W1td/1tbXf9b&#10;W13/W1td/1tbXf9aWlz/amps/5CPkv9cXF//Wlpc/1tbXf9bW13/W1td/1tbXf9bW13/Wlpc/1pa&#10;XP9aWlz/Wlpc/1paXP9aWlz/W1td/1tbXf9bW13/W1td/1tbXf9bW13/WFha/3V1d/+Hh4n/WVlb&#10;/1tbXf9bW13/W1td/1tbXf9bW13/W1td/1tbXf9bW13/W1td/1paXP9bW13/W1td/1tbXf9bW13/&#10;W1td/1tbXf9bW13/W1td/1tbXf9bW13/W1td/1tbXf9bW13/W1td/1tbXf9bW13/W1td/1tbXf9b&#10;W13/W1td/1tbXf9bW13/W1td/1tbXf9bW13/W1td/1tbXf9bW13/W1td/1tbXf9bW13/W1td/1tb&#10;Xf9bW13/W1td/1tbXf9bW13/W1td/1tbXf9bW13/W1td/1tbXf9bW13/W1td/1tbXf9bW13/W1td&#10;/19fYf8xMTP/AwEE/wQCBf8qKCv/XFpb/1xbXP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z/W1tc/42Nj/9v&#10;bnH/WVlb/1tbXf9bW13/W1td/1tbXf9bW13/W1pd/1paXP9aWlz/Wlpc/1paXP9aWlz/Wlpc/1tb&#10;Xf9bW13/W1td/1tbXf9bW13/Wlpc/19fYf+RkZP/ZGRm/1paXP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XF7/WlhZ/ygkJf8FBQf/BAMG/xQS&#10;E/9UUlP/XVxe/1tbXf9bW13/W1td/1tbXf9bW13/W1td/1tbXf9bW13/W1td/1tbXf9bW13/W1td&#10;/1tbXf9bW13/W1td/1tbXf9bW13/W1td/1xcXv9ubnD/goKE/2VlZ/9xcXP/ubq8/72+wP+8vb//&#10;vL2//7y9v/+9vsD/tba4/8vMzv/U1df/0dLU/9HS1P/R0tT/0dLU/9HS1P/R0tT/0dLU/9HS1P/R&#10;0tT/0dLU/9HS1P/R0tT/0dLU/9HS1P/R0tT/0tPV/9TV1/+ur7H/vb7A/7y9v/+8vb//vL2//7y9&#10;v/+9vsD/e3x+/19fYf+CgoT/cXFz/15eYP9aWlz/W1td/1tbXf9bW13/W1td/1tbXf9bW13/W1td&#10;/1tbXf9bW13/W1td/1tbXf9bW13/W1td/1tbXf9bW13/W1td/1tbXf9bW13/W1td/1tbXf9bW13/&#10;W1td/1tbXf9bW13/W1td/1tbXf9bW13/W1td/1tbXf9bW13/W1td/1tbXf9bW13/W1td/1tbXf9b&#10;W13/W1td/1tbXf9bW13/WVlb/1paXP9cW13/ZWZo/7GytP+9vsD/vL2//7y9v/+8vb//vL2//7a3&#10;uf/Iycv/09TW/9HS1P/R0tT/0dLU/9HS1P/R0tT/0dLU/9HS1P/R0tT/0dLU/9HS1P/R0tT/0dLU&#10;/9HS1P/R0tT/0dLU/9DR0//V1tj/w8TG/66vsf+9vsD/vL2//7y9v/+8vb//v8DC/6eoqv9fX2H/&#10;XV1f/1lZW/9aWlz/W1td/1tbXf9bW13/W1td/1tbXf9bW13/W1td/1tbXf9bW13/W1td/1tbXf9b&#10;W13/W1td/1tbXf9bW13/W1te/1xcXv9VU1T/ERAS/xYTFv8yKSv/BgEE/xcWGf9ZWVv/XFxe/1tb&#10;Xf9bW13/W1td/1tbXf9bW13/W1td/1tbXf9bW13/W1td/1tbXf9bW13/W1td/1tbXf9bW13/W1td&#10;/1tbXf9bW13/W1td/1tbXf9bW13/W1td/1tbXf9bW13/W1td/1tbXf9bW13/W1td/1tbXf9bW13/&#10;W1td/1tbXf9bW13/W1td/1tbXf9bW13/WVlb/4SEhv+goKL/c3N1/1hYWv9bW13/W1td/1hYWv9Z&#10;WVv/hISG/1xcXv9bW13/WVlb/1paXP9bW13/W1td/1tbXf9bW13/W1td/1tbXf9bW13/W1td/1tb&#10;Xf9bW13/W1td/1tbXf9bW13/W1td/1tbXf9bW13/W1td/1tbXf9bW13/W1td/1lZW/9YWFr/a2tt&#10;/52dn/+NjY//XFxe/1tbXf9bW13/W1td/1tbXf9bW13/W1td/1tbXf9bW13/W1td/1tbXf9bW13/&#10;W1td/1tbXf9bW13/W1td/1tbXf9bW13/W1td/1tbXf9bW13/W1td/1tbXf9bW13/W1td/1tbXf9b&#10;W13/W1td/1tbXf9bW13/W1td/1tbXf9bW13/W1td/1tbXf9bW13/W1td/1tbXf9bW13/W1td/1tb&#10;Xf9bW13/V1dZ/1lZW/9XV1n/WVlb/15eYP9hYWP/Wlpc/1tbXf9bW13/W1td/1tbXf9bW13/W1td&#10;/1tbXf9bW13/W1td/1tbXf9bW13/W1td/1tbXf9bW13/W1td/1tbXf9bW13/W1td/1tbXf9cXF7/&#10;YmJk/1paXP9WVlj/WVlb/1dXWf9bW13/W1td/1tbXf9YWFr/WFha/1hYWv9YWFr/W1td/1dXWf9Z&#10;WVv/V1dZ/1paXP9bW13/W1td/1tbXf9bW13/W1td/1tbXf9bW13/W1td/1tbXf9bW13/W1td/1tb&#10;Xf9bW13/W1td/1tbXf9bW13/W1td/1tbXf9bW13/W1td/1tbXf9bW13/W1td/1tbXf9bW13/W1td&#10;/1tbXf9bW13/W1td/1tbXf9bW13/W1td/1tbXf9bW13/W1td/1tbXf9bW13/W1td/1tbXf9bW13/&#10;W1td/1tbXf9fX2H/MTEz/wMBBP8EAgX/Kigr/1xaW/9cW1z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aWlz/V1dZ/1hYWv9XV1n/W1td/1tbXf9bW13/WVlb/1hYWv9YWFr/Wlpc/1tb&#10;Xf9jY2X/W1td/1tbXf9bW13/W1td/1tbXf9bW13/W1td/1tbXf9bW13/W1td/1tbXf9bW13/W1td&#10;/1tbXf9bW13/W1td/1tbXf9bW13/W1td/1tbXf9aWlz/YWFj/11dX/9YWFr/WFha/1hYWv9aWlz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xe/1pYWf8oJCX/BQUH&#10;/wQDBv8UEhP/VFJT/11cXv9bW13/W1td/1tbXf9bW13/W1td/1tbXf9bW13/W1td/1tbXf9bW13/&#10;W1td/1tbXf9bW13/W1td/1tbXf9bW13/W1td/1tbXf9bW13/WVlb/1hYWv9XV1n/hYaI/76/wf+8&#10;vb//vL2//7y9v/+8vb//vL2//7a3uf/U1df/0dLU/9HS1P/R0tT/0dLU/9HS1P/R0tT/0dLU/9HS&#10;1P/R0tT/0dLU/9HS1P/R0tT/0dLU/9HS1P/R0tT/0dLU/9HS1P/X2Nr/tLW3/7Kztf+9vsD/vL2/&#10;/7y9v/+8vb//v8DC/5GSlP9YWFr/WFha/1hYWv9aWlz/W1td/1tbXf9bW13/W1td/1tbXf9bW13/&#10;W1td/1tbXf9bW13/W1td/1tbXf9bW13/W1td/1tbXf9bW13/W1td/1tbXf9bW13/W1td/1tbXf9b&#10;W13/W1td/1tbXf9bW13/W1td/1tbXf9bW13/W1td/1tbXf9bW13/W1td/1tbXf9bW13/W1td/1tb&#10;Xf9bW13/W1td/1tbXf9bW13/Wlpc/1hYWv9YWFr/WFha/3Jzdf+7vL7/vL2//7y9v/+8vb//vL2/&#10;/7y9v/+2t7n/0NHT/9HS1P/R0tT/0dLU/9HS1P/R0tT/0dLU/9HS1P/R0tT/0dLU/9HS1P/R0tT/&#10;0dLU/9HS1P/R0tT/0dLU/9HS1P/R0tT/0dLU/9LT1f+foKL/ubq8/72+wP+8vb//vL2//76/wf+1&#10;trj/aGlr/1lZW/9YWFr/WFha/1paXP9bW13/W1td/1tbXf9bW13/W1td/1tbXf9bW13/W1td/1tb&#10;Xf9bW13/W1td/1tbXf9bW13/W1td/1tbXv9cXF7/VVNU/xEQEv8WExb/Mikr/wYBBP8XFhn/WVlb&#10;/1xcXv9bW13/W1td/1tbXf9bW13/W1td/1tbXf9bW13/W1td/1tbXf9bW13/W1td/1tbXf9bW13/&#10;W1td/1tbXf9bW13/W1td/1tbXf9bW13/W1td/1tbXf9bW13/W1td/1tbXf9bW13/W1td/1tbXf9b&#10;W13/W1td/1tbXf9bW13/W1td/1tbXf9bW13/V1dZ/4aGiP/ExMb/jo6Q/8nJy/9paWv/WVlb/1lZ&#10;W/9xcXP/uLi5/9zc3f9bW13/W1td/1tbXf9bW13/W1td/1tbXf9bW13/W1td/1tbXf9bW13/W1td&#10;/1tbXf9bW13/W1td/1tbXf9bW13/W1td/1tbXf9bW13/W1td/1tbXf9bW13/W1td/1tbXf9aWlz/&#10;YWFj/8bGyP+Tk5X/t7e5/52dn/9WVlj/W1td/1tbXf9bW13/W1td/1tbXf9bW13/W1td/1tbXf9b&#10;W13/W1td/1tbXf9bW13/W1td/1tbXf9bW13/W1td/1tbXf9bW13/W1td/1tbXf9bW13/W1td/1tb&#10;Xf9bW13/W1td/1tbXf9bW13/W1td/1tbXf9bW13/W1td/1tbXf9bW13/W1td/1tbXf9bW13/W1td&#10;/1tbXf9bW13/WFha/5KSk/++vsD/rKyu/2JiZP9aWlz/Wlpc/1tbXf9bW13/W1td/1tbXf9bW13/&#10;W1td/1tbXf9bW13/W1td/1tbXf9bW13/W1td/1tbXf9bW13/W1td/1tbXf9bW13/W1td/1tbXf9b&#10;W13/W1td/1lZW/9hYWP/qqqs/76+wP+UlJb/WVlb/1tbXf9YWFr/cnJ0/7a2uP+8vL3/e3t9/1ZW&#10;WP+Tk5X/vb2//6urrf9gYGP/Wlpc/1tbXf9bW13/W1td/1tbXf9bW13/W1td/1tbXf9bW13/W1td&#10;/1tbXf9bW13/W1td/1tbXf9bW13/W1td/1tbXf9bW13/W1td/1tbXf9bW13/W1td/1tbXf9bW13/&#10;W1td/1tbXf9bW13/W1td/1tbXf9bW13/W1td/1tbXf9bW13/W1td/1tbXf9bW13/W1td/1tbXf9b&#10;W13/W1td/1tbXf9bW13/X19h/zExM/8DAQT/BAIF/yooK/9cWlv/XFtc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aWlz/ZWVn/7Cwsv++vsD/jY2P/1hYWv9bW13/V1dZ/3t7ff+7u7z/tra3&#10;/5OTlf9YWFr/Wlpc/1tbXf9bW13/Wlpc/1tbXf9bW13/W1td/1tbXf9bW13/W1td/1tbXf9bW13/&#10;W1td/1tbXf9bW13/W1td/1tbXf9bW13/W1td/1tbXf9bW13/W1td/1paXP9YWFr/mZmb/7e3uP+1&#10;tbf/dnZ4/1hYWv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cXv9aWFn/&#10;KCQl/wUFB/8EAwb/FBIT/1RSU/9dXF7/W1td/1tbXf9bW13/W1td/1tbXf9bW13/W1td/1tbXf9b&#10;W13/W1td/1tbXf9bW13/W1td/1tbXf9bW13/W1td/1tbXf9bW13/XV1f/1tbXf9ZWVv/WVlb/5SV&#10;l//AwcP/vL2//7y9v/+8vb//vL2//7m6vP+/wML/09TW/9HS1P/R0tT/0dLU/9HS1P/R0tT/0dLU&#10;/9HS1P/R0tT/0dLU/9HS1P/R0tT/0dLU/9HS1P/R0tT/0dLU/9HS1P/R0tT/09TW/8bHyf+en6H/&#10;vb7A/7y9v/+8vb//vL2//7/Awv+goaP/W1td/1lZW/9aWlz/XFxe/1xcXv9bW13/W1td/1tbXf9b&#10;W13/W1td/1tbXf9bW13/W1td/1tbXf9bW13/W1td/1tbXf9bW13/W1td/1tbXf9bW13/W1td/1tb&#10;Xf9bW13/W1td/1tbXf9bW13/W1td/1tbXf9bW13/W1td/1tbXf9bW13/W1td/1tbXf9bW13/W1td&#10;/1tbXf9bW13/W1td/1tbXf9bW13/Wlpc/2pqbP+Dg4X/enp8/1tbXf97fH7/vb7A/7y9v/+8vb//&#10;vL2//7y9v/+8vb//t7i6/9LT1f/R0tT/0dLU/9HS1P/R0tT/0dLU/9HS1P/R0tT/0dLU/9HS1P/R&#10;0tT/0dLU/9HS1P/R0tT/0dLU/9HS1P/R0tT/0dLU/9HS1P/U1df/s7S2/6ipq/+9vsD/vL2//7y9&#10;v/+8vb//ubq8/29wcv9fX2H/fHx+/4GBg/9lZWf/Wlpc/1tbXf9bW13/W1td/1tbXf9bW13/W1td&#10;/1tbXf9bW13/W1td/1tbXf9bW13/W1td/1tbXf9bW17/XFxe/1VTVP8REBL/FhMW/zIpK/8GAQT/&#10;FxYZ/1lZW/9cXF7/W1td/1tbXf9bW13/W1td/1tbXf9bW13/W1td/1tbXf9bW13/W1td/1tbXf9b&#10;W13/W1td/1tbXf9bW13/W1td/1tbXf9bW13/W1td/1tbXf9bW13/W1td/1tbXf9bW13/W1td/1tb&#10;Xf9bW13/W1td/1tbXf9bW13/W1td/1tbXf9bW13/W1td/1VVV/+vr7H/i4uM/0tLTf+wsLH/i4uN&#10;/1ZWWP9ZWVv/bGxu/4+PkP/Kysv/XFxe/1tbXf9bW13/W1td/1tbXf9bW13/W1td/1tbXf9bW13/&#10;W1td/1tbXf9bW13/W1td/1tbXf9bW13/W1td/1tbXf9bW13/W1td/1tbXf9bW13/W1td/1tbXf9b&#10;W13/Wlpc/2pqbP+ZmZv/TExO/4aGiP+0tLb/VVVY/1tbXf9bW13/W1td/1tbXf9bW13/W1td/1tb&#10;Xf9bW13/W1td/1tbXf9bW13/W1td/1tbXf9bW13/W1td/1tbXf9bW13/W1td/1tbXf9bW13/W1td&#10;/1tbXf9bW13/W1td/1tbXf9bW13/W1td/1tbXf9bW13/W1td/1tbXf9bW13/W1td/1tbXf9bW13/&#10;W1td/1tbXf9cXF7/WFha/3Bwcv/Kysz/ZmZo/6ysrv+enqD/VlZY/1tbXf9bW13/W1td/1tbXf9b&#10;W13/W1td/1tbXf9bW13/W1td/1tbXf9bW13/W1td/1tbXf9bW13/W1td/1tbXf9bW13/W1td/1tb&#10;Xf9bW13/W1td/1tbXf9VVVf/mZmb/6+vsf9lZWf/ycnK/3R0dv9YWFr/WVlb/8HBwv+Dg4X/eHh6&#10;/8LCxP99fX//wsLE/2NjZf+pqar/nZ2f/1VVV/9bW13/W1td/1tbXf9bW13/W1td/1tbXf9bW13/&#10;W1td/1tbXf9bW13/W1td/1tbXf9bW13/W1td/1tbXf9bW13/W1td/1tbXf9bW13/W1td/1tbXf9b&#10;W13/W1td/1tbXf9bW13/W1td/1tbXf9bW13/W1td/1tbXf9bW13/W1td/1tbXf9bW13/W1td/1tb&#10;Xf9bW13/W1td/1tbXf9bW13/W1td/19fYf8xMTP/AwEE/wQCBf8qKCv/XFpb/1xbXP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VVVX/6amp/+kpKb/amps/8vLzP9sbG7/Wlpc/1VVV/+goKL/&#10;kpKT/2NjZf9hYWP/Wlpc/1tbXf9bW13/W1td/1tbXf9bW13/W1td/1tbXf9bW13/W1td/1tbXf9b&#10;W13/W1td/1tbXf9bW13/W1td/1tbXf9bW13/W1td/1tbXf9bW13/W1td/1tbXf9bW13/XFxe/7q6&#10;vP9xcXP/ZWVn/15eYP9aWlz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XF7/WlhZ/ygkJf8FBQf/BAMG/xQSE/9UUlP/XVxe/1tbXf9bW13/W1td/1tbXf9bW13/W1td/1tb&#10;Xf9bW13/W1td/1tbXf9bW13/W1td/1tbXf9bW13/W1td/1tbXf9bW13/Wlpc/4CAgv+SkpT/fHx+&#10;/1paXP+enqD/v8DC/7y9v/+8vb//vL2//7y9v/+3uLr/wsPF/9PU1v/R0tT/0dLU/9HS1P/R0tT/&#10;0dLU/9HS1P/R0tT/0dLU/9HS1P/R0tT/0dLU/9HS1P/R0tT/0dLU/9HS1P/R0tT/0dLU/9HS1P/P&#10;0NL/r7Cy/62usP++v8H/vL2//7y9v/++v8H/qKiq/15eYP91dXf/kZGT/4WFh/9cXF7/W1td/1tb&#10;Xf9bW13/W1td/1tbXf9bW13/W1td/1tbXf9bW13/W1td/1tbXf9bW13/W1td/1tbXf9bW13/W1td&#10;/1tbXf9bW13/W1td/1tbXf9bW13/W1td/1tbXf9bW13/W1td/1tbXf9bW13/W1td/1tbXf9bW13/&#10;W1td/1tbXf9bW13/W1td/1tbXf9bW13/W1td/1paXP9kZGb/eHh6/3t7ff9dXV//hIWH/76/wf+8&#10;vb//vL2//7y9v/+8vb//uru9/7i5u//S09X/0dLU/9HS1P/R0tT/0dLU/9HS1P/R0tT/0dLU/9HS&#10;1P/R0tT/0dLU/9HS1P/R0tT/0dLU/9HS1P/R0tT/0dLU/9HS1P/R0tT/0tPV/8HCxP+xsrT/sbK0&#10;/76/wf+8vb//vb7A/7u8vv93eHr/YGBi/319fv92dnj/YGBi/1paXP9bW13/W1td/1tbXf9bW13/&#10;W1td/1tbXf9bW13/W1td/1tbXf9bW13/W1td/1tbXf9bW13/W1te/1xcXv9VU1T/ERAS/xYTFv8y&#10;KSv/BgEE/xcWGf9ZWVv/XFxe/1tbXf9bW13/W1td/1tbXf9bW13/W1td/1tbXf9bW13/W1td/1tb&#10;Xf9bW13/W1td/1tbXf9bW13/W1td/1tbXf9bW13/W1td/1tbXf9bW13/W1td/1tbXf9bW13/W1td&#10;/1tbXf9bW13/W1td/1tbXf9bW13/W1td/1tbXf9bW13/W1td/1tbXf9XV1n/tLS2/4ODhf9RUVP/&#10;qKip/5SUlf9VVVf/W1td/1lZW/9eXmD/wsLE/11dX/9bW13/W1td/1tbXf9bW13/W1td/1tbXf9b&#10;W13/W1td/1tbXf9bW13/W1td/1tbXf9bW13/W1td/1tbXf9bW13/W1td/1tbXf9bW13/W1td/1tb&#10;Xf9bW13/W1td/1tbXf9aWlz/UlJU/3x8fv/Gxsj/eXl7/1hYWv9bW13/W1td/1tbXf9bW13/W1td&#10;/1tbXf9bW13/W1td/1tbXf9bW13/W1td/1tbXf9bW13/W1td/1tbXf9bW13/W1td/1tbXf9bW13/&#10;W1td/1tbXf9bW13/W1td/1tbXf9bW13/W1td/1tbXf9bW13/W1td/1tbXf9bW13/W1td/1tbXf9b&#10;W13/W1td/1tbXf9bW13/W1td/1dXWf+Kioz/r6+x/09PUf+BgYL/t7e5/1VVV/9bW13/W1td/1tb&#10;Xf9bW13/W1td/1tbXf9bW13/W1td/1tbXf9bW13/W1td/1tbXf9bW13/W1td/1tbXf9bW13/W1td&#10;/1tbXf9bW13/W1td/1tbXf9bW13/VVVX/7OztP+CgoT/T09R/6urrf+MjI7/VlZY/1xcXv/IyMr/&#10;amps/15eYP/U1NX/mJia/7e3uf9NTU//kZGT/8LCxP9WVlj/W1td/1tbXf9bW13/W1td/1tbXf9b&#10;W13/W1td/1tbXf9bW13/W1td/1tbXf9bW13/W1td/1tbXf9bW13/W1td/1tbXf9bW13/W1td/1tb&#10;Xf9bW13/W1td/1tbXf9bW13/W1td/1tbXf9bW13/W1td/1tbXf9bW13/W1td/1tbXf9bW13/W1td&#10;/1tbXf9bW13/W1td/1tbXf9bW13/W1td/1tbXf9fX2H/MTEz/wMBBP8EAgX/Kigr/1xaW/9cW1z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hYWv+7u73/eHh6/1JSVP+1tbb/goKE/1dXWf9W&#10;Vlj/vLy9/76+v/+7u73/f3+A/1hYWv9bW13/W1td/1tbXf9bW13/W1td/1tbXf9bW13/W1td/1tb&#10;Xf9bW13/W1td/1tbXf9bW13/W1td/1tbXf9bW13/W1td/1tbXf9bW13/W1td/1tbXf9bW13/WVlb&#10;/2lpa//S0tT/tra3/7KytP9mZmj/Wlp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xe/1pYWf8oJCX/BQUH/wQDBv8UEhP/VFJT/11cXv9bW13/W1td/1tbXf9bW13/W1td&#10;/1tbXf9bW13/W1td/1tbXf9bW13/W1td/1tbXf9bW13/W1td/1tbXf9bW13/W1td/1tbXf9gYGL/&#10;ZmZo/2RkZv9eXmD/paWn/76/wf+8vb//vL2//7y9v/+9vsD/tLW4/8PExv/T1Nb/0dLU/9HS1P/R&#10;0tT/0dLU/9HS1P/R0tT/0dLU/9HS1P/R0tT/0dLU/9HS1P/R0tT/0dLU/9HS1f/Q09P/z9PS/9HS&#10;0v/S0tT/zs7Q/8HAw/+ur7b/trW7/72+v/+9vb3/vb7A/66usP9jY2X/YmJk/2dnaf9hYWP/W1td&#10;/1tbXf9bW13/W1td/1tbXf9bW13/W1td/1tbXf9bW13/W1td/1tbXf9bW13/W1td/1tbXf9bW13/&#10;W1td/1tbXf9bW13/W1td/1tbXf9bW13/W1td/1tbXf9bW13/W1td/1tbXf9bW13/W1td/1tbXf9b&#10;W13/W1td/1tbXf9bW13/W1td/1tbXf9bW13/W1td/1tbXf9cXF7/Wlpc/1hYWv9YWFr/WFha/4iJ&#10;i/++v8H/vL2//7y9v/+8vb//vL2//7i5u/+ys7X/0tPV/9HS1P/R0tT/0dLU/9HS1P/R0tT/0dLU&#10;/9HS1P/R0tT/0dLU/9HS1P/R0tT/0dLU/9HS1P/R0tT/0dLU/9HS1P/R0tT/0dLU/9LU1f+9u73/&#10;y87Q/6qprv+7urv/u77C/7y+wP+8vb//en1+/1hXWv9XWFv/Wlhb/1pbXP9cXF7/W1td/1tbXf9b&#10;W13/W1td/1tbXf9bW13/W1td/1tbXf9bW13/W1td/1tbXf9bW13/W1td/1tbXv9cXF7/VVNU/xEQ&#10;Ev8WExb/Mikr/wYBBP8XFhn/WVlb/1xcXv9bW13/W1td/1tbXf9bW13/W1td/1tbXf9bW13/W1td&#10;/1tbXf9bW13/W1td/1tbXf9bW13/W1td/1tbXf9bW13/W1td/1tbXf9bW13/W1td/1tbXf9bW13/&#10;W1td/1tbXf9bW13/W1td/1tbXf9bW13/W1td/1tbXf9bW13/W1td/1tbXf9bW13/VVVX/7Cwsf+L&#10;i43/S0tN/7Gxsv+Li43/UlJU/1paXP9aWlz/Y2Nl/8TExf9dXV//W1td/1tbXf9bW13/W1td/1tb&#10;Xf9bW13/W1td/1tbXf9bW13/W1td/1tbXf9bW13/W1td/1tbXf9bW13/W1td/1tbXf9bW13/W1td&#10;/1tbXf9bW13/W1td/1tbXf9bW13/V1dZ/5KSlP+2trj/bGxu/1RUVv9cXF7/W1td/1tbXf9bW13/&#10;W1td/1tbXf9bW13/W1td/1tbXf9bW13/W1td/1tbXf9bW13/W1td/1tbXf9bW13/W1td/1tbXf9b&#10;W13/W1td/1tbXf9bW13/W1td/1tbXf9bW13/W1td/1tbXf9bW13/W1td/1tbXf9bW13/W1td/1tb&#10;Xf9bW13/W1td/1tbXf9bW13/W1td/1tbXf9WVlj/jY2P/6ysrv9RUVP/fn6A/7m5u/9WVlj/W1td&#10;/1tbXf9bW13/W1td/1tbXf9bW13/W1td/1tbXf9bW13/W1td/1tbXf9bW13/W1td/1tbXf9bW13/&#10;W1td/1tbXf9bW13/W1td/1tbXf9bW13/W1td/1ZWWP+2trj/gICB/1BQUv+pqav/j4+R/1VVV/9X&#10;V1n/kJCR/8PDxf+vr7H/1tbY/3Fxc/+0tLX/tbW2/8LCxP+4uLr/V1dZ/1tbXf9bW13/W1td/1tb&#10;Xf9bW13/W1td/1tbXf9bW13/W1td/1tbXf9bW13/W1td/1tbXf9bW13/W1td/1tbXf9bW13/W1td&#10;/1tbXf9bW13/W1td/1tbXf9bW13/W1td/1tbXf9bW13/W1td/1tbXf9bW13/W1td/1tbXf9bW13/&#10;W1td/1tbXf9bW13/W1td/1tbXf9bW13/W1td/1tbXf9bW13/X19h/zExM/8DAQT/BAIF/yooK/9c&#10;Wlv/XFtc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ZWVv/vLy+/3Z2eP9TU1X/s7O0/4WF&#10;h/9VVVf/Wlpc/4CAgf9ubnD/fHx+/8jIyv9gYGL/Wlpc/1tbXf9bW13/W1td/1tbXf9bW13/W1td&#10;/1tbXf9bW13/W1td/1tbXf9bW13/W1td/1tbXf9bW13/W1td/1tbXf9bW13/W1td/1tbXf9bW13/&#10;W1td/1paXP9iYmT/hISG/2NjZf+ioqT/rKyt/1VVV/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cXv9aWFn/KCQl/wUFB/8EAwb/FBIT/1RSU/9dXF7/W1td/1tbXf9bW13/&#10;W1td/1tbXf9bW13/W1td/1tbXf9bW13/W1td/1tbXf9bW13/W1td/1tbXf9bW13/W1td/1tbXf9b&#10;W13/Wlpc/1lZW/9YWFr/X19h/6amqP++v8H/vL2//7y9v/+8vb//vb7A/7Gytf+/wMP/09TW/9HS&#10;1P/R0tT/0dLU/9HS1P/R0tT/0dLU/9HS1P/R0tT/0dLU/9HS1P/R0tT/0dLU/9HS1P/R0tX/0NPT&#10;/9HT0v/S0tL/0dPU/8nN0P+6v7//y8/L/6Wpqf+6vcP/vrvB/7++wf+ur7H/ZGVn/1hYWv9ZWVv/&#10;Wlpc/1tbXf9bW13/W1td/1tbXf9bW13/W1td/1tbXf9bW13/W1td/1tbXf9bW13/W1td/1tbXf9b&#10;W13/W1td/1tbXf9bW13/W1td/1tbXf9bW13/W1td/1tbXf9bW13/W1td/1tbXf9bW13/W1td/1tb&#10;Xf9bW13/W1td/1tbXf9bW13/W1td/1tbXf9bW13/W1td/1tbXf9bW13/W1td/1paXP9YWFr/W1td&#10;/1hYWv+Fhoj/vr/B/7y9v/+8vb//vL2//7y9v/+5urz/rq+x/9LT1f/R0tT/0dLU/9HS1P/R0tT/&#10;0dLU/9HS1P/R0tT/0dLU/9HS1P/R0tT/0dLU/9HS1P/R0tT/0dLU/9HS1P/R0tT/0dLU/9HS1P/T&#10;0dj/ury7/9HW0v/CxMj/p6us/7u/xP+7vsD/u7y//3h7fP9eVVv/XVle/1lYWv9bW13/W1td/1tb&#10;Xf9bW13/W1td/1tbXf9bW13/W1td/1tbXf9bW13/W1td/1tbXf9bW13/W1td/1tbXf9bW17/XFxe&#10;/1VTVP8REBL/FhMW/zIpK/8GAQT/FxYZ/1lZW/9cXF7/W1td/1tbXf9bW13/W1td/1tbXf9bW13/&#10;W1td/1tbXf9bW13/W1td/1tbXf9bW13/W1td/1tbXf9bW13/W1td/1tbXf9bW13/W1td/1tbXf9b&#10;W13/W1td/1tbXf9bW13/W1td/1tbXf9bW13/W1td/1tbXf9bW13/W1td/1tbXf9bW13/W1td/1dX&#10;Wf+Ghoj/xsbI/5CQkf/MzM7/aWlr/5ycnv9zc3X/WFha/2NjZf/Jycr/XV1f/1tbXf9bW13/W1td&#10;/1tbXf9bW13/W1td/1tbXf9bW13/W1td/1tbXf9bW13/W1td/1tbXf9bW13/W1td/1tbXf9bW13/&#10;W1td/1tbXf9bW13/W1td/1tbXf9bW13/WFha/3Fxc//c3N7/kZGT/42Nj/93d3n/WVlb/1tbXf9b&#10;W13/W1td/1tbXf9bW13/W1td/1tbXf9bW13/W1td/1tbXf9bW13/W1td/1tbXf9bW13/W1td/1tb&#10;Xf9bW13/W1td/1tbXf9bW13/W1td/1tbXf9bW13/W1td/1tbXf9bW13/W1td/1tbXf9bW13/W1td&#10;/1tbXf9bW13/W1td/1tbXf9bW13/W1td/1tbXf9bW13/WFha/35+gP/AwMH/TU1P/5OTlf+tra//&#10;VVVX/1tbXf9bW13/W1td/1tbXf9bW13/W1td/1tbXf9bW13/W1td/1tbXf9bW13/W1td/1tbXf9b&#10;W13/W1td/1tbXf9bW13/W1td/1tbXf9bW13/W1td/1tbXf9VVVf/qqqs/5aWmP9NTU//vb2+/4CA&#10;gv9bW13/W1td/39/gf9zc3T/bW1v/8DAwf9sbG7/g4OF/2VlZ/+VlZb/paWn/1VVV/9bW13/W1td&#10;/1tbXf9bW13/W1td/1tbXf9bW13/W1td/1tbXf9bW13/W1td/1tbXf9bW13/W1td/1tbXf9bW13/&#10;W1td/1tbXf9bW13/W1td/1tbXf9bW13/W1td/1tbXf9bW13/W1td/1tbXf9bW13/W1td/1tbXf9b&#10;W13/W1td/1tbXf9bW13/W1td/1tbXf9bW13/W1td/1tbXf9bW13/W1td/19fYf8xMTP/AwEE/wQC&#10;Bf8qKCv/XFpb/1xbXP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VlZY/7W1tv+Kiov/UVFT&#10;/8TExv94eHn/XFxe/2BgYv+QkJH/Wlpb/15eYP/IyMr/ZWVn/1paXP9bW13/W1td/1tbXf9bW13/&#10;W1td/1tbXf9bW13/W1td/1tbXf9bW13/W1td/1tbXf9bW13/W1td/1tbXf9bW13/W1td/1tbXf9b&#10;W13/W1td/1tbXf9ZWVv/b29x/4eHif9OTlD/hISG/7e3uP9VVVf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XF7/WlhZ/ygkJf8FBQf/BAMG/xQSE/9UUlP/XVxe/1tbXf9b&#10;W13/W1td/1tbXf9bW13/W1td/1tbXf9bW13/W1td/1tbXf9bW13/W1td/1tbXf9bW13/W1td/1tb&#10;Xf9bW13/W1td/15eYP9kZGb/ZmZo/11dX/+hoqT/v8DC/7y9v/+8vb//vL2//72+wP+xsrb/u7y+&#10;/9PU1v/R0tT/0dLU/9HS1P/R0tT/0dLU/9HS1P/R0tT/0dLU/9HS1P/R0tT/0dLU/9HS1P/R0tT/&#10;0NPU/9HS1P/T0dP/0tLS/9HU0//Gycj/wb/B/9zX2v+7vbz/rK6t/76+wf++v8H/q6ut/2BhY/9k&#10;ZGb/ZWVn/19fYf9bW13/W1td/1tbXf9bW13/W1td/1tbXf9bW13/W1td/1tbXf9bW13/W1td/1tb&#10;Xf9bW13/W1td/1tbXf9bW13/W1td/1tbXf9bW13/W1td/1tbXf9bW13/W1td/1tbXf9bW13/W1td&#10;/1tbXf9bW13/W1td/1tbXf9bW13/W1td/1tbXf9bW13/W1td/1tbXf9bW13/W1td/1lZW/9oaGr/&#10;jIyO/46OkP9hYWP/fHx+/72+wP+9vsD/vL2//7y9v/+8vb//u7y+/6ytr//Q0dP/0dLU/9HS1P/R&#10;0tT/0dLU/9HS1P/R0tT/0dLU/9HS1P/R0tT/0dLU/9HS1P/R0tT/0dLU/9HS1P/R0tT/0dLU/9HS&#10;1P/R0tT/1M/T/7+Wlv/XtbH/3tXa/7W0uf+vtbT/w73C/764vv9qc3X/Z2dr/5KPkv+Jioz/Y2Nl&#10;/1paXP9bW13/W1td/1tbXf9bW13/W1td/1tbXf9bW13/W1td/1tbXf9bW13/W1td/1tbXf9bW13/&#10;W1te/1xcXv9VU1T/ERAS/xYTFv8yKSv/BgEE/xcWGf9ZWVv/XFxe/1tbXf9bW13/W1td/1tbXf9b&#10;W13/W1td/1tbXf9bW13/W1td/1tbXf9bW13/W1td/1tbXf9bW13/W1td/1tbXf9bW13/W1td/1tb&#10;Xf9bW13/W1td/1tbXf9bW13/W1td/1tbXf9bW13/W1td/1tbXf9bW13/W1td/1tbXf9bW13/W1td&#10;/1tbXf9bW13/WVlb/4aGiP+goKH/dXV3/1dXWf+IiIr/a2tt/1lZW/9eXmD/gYGC/1xcXv9bW13/&#10;W1td/1tbXf9bW13/W1td/1tbXf9bW13/W1td/1tbXf9bW13/W1td/1tbXf9bW13/W1td/1tbXf9b&#10;W13/W1td/1tbXf9bW13/W1td/1tbXf9bW13/W1td/1lZW/9paWv/lZWX/5eXmP+YmJr/e3t9/1lZ&#10;W/9bW13/W1td/1tbXf9bW13/W1td/1tbXf9bW13/W1td/1tbXf9bW13/W1td/1tbXf9bW13/W1td&#10;/1tbXf9bW13/W1td/1tbXf9bW13/W1td/1tbXf9bW13/W1td/1tbXf9bW13/W1td/1tbXf9bW13/&#10;W1td/1tbXf9bW13/W1td/1tbXf9bW13/W1td/1tbXf9bW13/Wlpc/1tbXf9dXV//ubm7/7a2uP/J&#10;ycr/dXV3/1hYWv9bW13/W1td/1tbXf9bW13/W1td/1tbXf9bW13/W1td/1tbXf9bW13/W1td/1tb&#10;Xf9bW13/W1td/1tbXf9bW13/W1td/1tbXf9bW13/W1td/1tbXf9bW13/WFha/3Nzdf/IyMn/tbW3&#10;/7y8vv9bW13/rq6w/319fv+Wlpf/wsLE/7q6u/+Xl5n/XV1f/7+/wf+wsLL/wMDB/29vcf9ZWVv/&#10;W1td/1tbXf9bW13/W1td/1tbXf9bW13/W1td/1tbXf9bW13/W1td/1tbXf9bW13/W1td/1tbXf9b&#10;W13/W1td/1tbXf9bW13/W1td/1tbXf9bW13/W1td/1tbXf9bW13/W1td/1tbXf9bW13/W1td/1tb&#10;Xf9bW13/W1td/1tbXf9bW13/W1td/1tbXf9bW13/W1td/1tbXf9bW13/W1td/1tbXf9fX2H/MTEz&#10;/wMBBP8EAgX/Kigr/1xaW/9cW1z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hYWv97e33/&#10;ycnK/7m5uv+0tLb/Xl5g/7e3uf9ubnD/pqan/7q6u/+5ubv/nZ2f/1dXWf9bW13/W1td/1tbXf9b&#10;W13/W1td/1tbXf9bW13/W1td/1tbXf9bW13/W1td/1tbXf9bW13/W1td/1tbXf9bW13/W1td/1tb&#10;Xf9bW13/W1td/1tbXf9bW13/Wlpc/2ZmaP/CwsP/rKyt/8HBw/97e33/WFha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xe/1pYWf8oJCX/BQUH/wQDBv8UEhP/VFJT/11c&#10;Xv9bW13/W1td/1tbXf9bW13/W1td/1tbXf9bW13/W1td/1tbXf9bW13/W1td/1tbXf9bW13/W1td&#10;/1tbXf9bW13/W1td/1lZW/99fX//k5OV/39/gf9ZWVv/mZmb/8DBw/+8vb//vL2//7y9v/+9vsD/&#10;tba5/7O0t//T1Nb/0dLU/9HS1P/R0tT/0dLU/9HS1P/R0tT/0dLU/9HS1P/R0tT/0dLU/9HS1P/R&#10;0tT/0dLU/9DT1P/S0dT/09HU/9DT0v/T1dT/zbq4/7x2eP/jpLH/4NDV/62xsf+3uLr/v8DC/6Ok&#10;pv9bXF7/eXl7/5OTlf+Dg4X/W1td/1tbXf9bW13/W1td/1tbXf9bW13/W1td/1tbXf9bW13/W1td&#10;/1tbXf9bW13/W1td/1tbXf9bW13/W1td/1tbXf9bW13/W1td/1tbXf9bW13/W1td/1tbXf9bW13/&#10;W1td/1tbXf9bW13/W1td/1tbXf9bW13/W1td/1tbXf9bW13/W1td/1tbXf9bW13/W1td/1tbXf9b&#10;W13/YGBi/2xsbv9lZWf/Wlpc/3Jzdf+7vL7/vL2//7y9v/+8vb//vL2//72+wP+pqqz/yMnL/9LT&#10;1f/S09X/0dLU/9HS1P/R0tT/0dLU/9HS1P/R0tT/0dLU/9HS1P/R0tT/0dLU/9HS1P/R0tT/0dLU&#10;/9HS1P/R0tT/0tTW/8/Iyf/KWmT/0UxR/9yEjf/hvcL/s6qu/7q+vv+7s7n/aWht/1ddX/9mZmj/&#10;bGxu/15eYP9bW13/W1td/1tbXf9bW13/W1td/1tbXf9bW13/W1td/1tbXf9bW13/W1td/1tbXf9b&#10;W13/W1td/1tbXv9cXF7/VVNU/xEQEv8WExb/Mikr/wYBBP8XFhn/WVlb/1xcXv9bW13/W1td/1tb&#10;Xf9bW13/W1td/1tbXf9bW13/W1td/1tbXf9bW13/W1td/1tbXf9bW13/W1td/1tbXf9bW13/W1td&#10;/1tbXf9bW13/W1td/1tbXf9bW13/W1td/1tbXf9bW13/W1td/1tbXf9bW13/W1td/1tbXf9bW13/&#10;W1td/1tbXf9bW13/W1td/1tbXf9WVlj/VVVX/1hYWv9bW13/VlZY/1lZW/9bW13/W1td/1dXWf9b&#10;W13/W1td/1tbXf9bW13/W1td/1tbXf9bW13/W1td/1tbXf9bW13/W1td/1tbXf9bW13/W1td/1tb&#10;Xf9bW13/W1td/1tbXf9bW13/W1td/1tbXf9bW13/W1td/1tbXf9bW13/WVlb/1VVV/9VVVf/VVVX&#10;/1hYWv9bW13/W1td/1tbXf9bW13/W1td/1tbXf9bW13/W1td/1tbXf9bW13/W1td/1tbXf9bW13/&#10;W1td/1tbXf9bW13/W1td/1tbXf9bW13/W1td/1tbXf9bW13/W1td/1tbXf9bW13/W1td/1tbXf9b&#10;W13/W1td/1tbXf9bW13/W1td/1tbXf9bW13/W1td/1tbXf9bW13/W1td/1tbXf9bW13/Wlpc/11d&#10;X/93d3j/Z2dp/1hYWv9bW13/W1td/1tbXf9bW13/W1td/1tbXf9bW13/W1td/1tbXf9bW13/W1td&#10;/1tbXf9bW13/W1td/1tbXf9bW13/W1td/1tbXf9bW13/W1td/1tbXf9bW13/W1td/1tbXf9YWFr/&#10;ZmZo/3d3eP9eXmD/WVlb/2hoav9hYWP/WFha/3Fxc/9xcXP/WVlb/1lZW/9gYGL/d3d4/2RkZv9Z&#10;WVv/W1td/1tbXf9bW13/W1td/1tbXf9bW13/W1td/1tbXf9bW13/W1td/1tbXf9bW13/W1td/1tb&#10;Xf9bW13/W1td/1tbXf9bW13/W1td/1tbXf9bW13/W1td/1tbXf9bW13/W1td/1tbXf9bW13/W1td&#10;/1tbXf9bW13/W1td/1tbXf9bW13/W1td/1tbXf9bW13/W1td/1tbXf9bW13/W1td/1tbXf9bW13/&#10;X19h/zExM/8DAQT/BAIF/yooK/9cWlv/XFt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Fha/2lpa/93d3j/XV1f/1tbXf9paWv/Xl5g/1paXP9zc3X/cHBy/1hYWv9bW13/W1td/1tb&#10;Xf9bW13/W1td/1tbXf9bW13/W1td/1tbXf9bW13/W1td/1tbXf9bW13/W1td/1tbXf9bW13/W1td&#10;/1tbXf9bW13/W1td/1tbXf9bW13/W1td/1tbXf9ZWVv/YGBi/3d3ef9mZmj/WFha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cXv9aWFn/KCQl/wUFB/8EAwb/FBIT&#10;/1RSU/9dXF7/W1td/1tbXf9bW13/W1td/1tbXf9bW13/W1td/1tbXf9bW13/W1td/1tbXf9bW13/&#10;W1td/1tbXf9bW13/W1td/1tbXf9bW13/XV1f/1xcXv9ZWVv/WFha/46OkP+/wML/vL2//7y9v/+8&#10;vb//vL2//7m6vf+pqq3/z9DS/9HS1P/R0tT/0dLU/9HS1P/R0tT/0dLU/9HS1P/R0tT/0dLU/9HS&#10;1P/R0tT/0dLU/9HS1P/Q09T/0tLU/9HS1P/O1NP/2NTV/8mYm//NQUT/1URL/9V6f//br7f/rqys&#10;/7zCwv+Zmpz/WVpc/1paXP9bW13/XV1f/1tbXf9bW13/W1td/1tbXf9bW13/W1td/1tbXf9bW13/&#10;W1td/1tbXf9bW13/W1td/1tbXf9bW13/W1td/1tbXf9bW13/W1td/1tbXf9bW13/W1td/1tbXf9b&#10;W13/W1td/1tbXf9bW13/W1td/1tbXf9bW13/W1td/1tbXf9bW13/W1td/1tbXf9bW13/W1td/1tb&#10;Xf9bW13/W1td/1paXP9ZWVv/WFha/1hYWv9naGr/srO1/76/wf+8vb//vL2//7y9v/+9vsD/rK2v&#10;/7a3uf/U1df/0dLU/9HS1P/R0tT/0dLU/9HS1P/R0tT/0dLU/9HS1P/R0tT/0dLU/9HS1P/R0tT/&#10;0dLU/9HS1P/R0tT/0dLU/9PV1//BrrD/x1le/9JKRv/MREP/zFtc/8WMjf+yq6n/qqys/2dcY/9a&#10;Vlz/WVhb/1lZW/9aWlz/W1td/1tbXf9bW13/W1td/1tbXf9bW13/W1td/1tbXf9bW13/W1td/1tb&#10;Xf9bW13/W1td/1tbXf9bW17/XFxe/1VTVP8REBL/FhMW/zIpK/8GAQT/FxYZ/1lZW/9cXF7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aWlz/WFha/1paXP9bW13/W1td/1tbXf9bW13/W1td/1tbXf9bW13/W1td/1tbXf9bW13/&#10;W1td/1tbXf9bW13/W1td/1tbXf9bW13/W1td/1tbXf9bW13/W1td/1tbXf9bW13/W1td/1tbXf9b&#10;W13/W1td/1paXP9YWFr/Wlpc/1tbXf9aWlz/Wlpc/1tbXf9ZWVv/WVlb/1tbXf9bW13/Wlpc/1lZ&#10;W/9aWlz/W1td/1tbXf9bW13/W1td/1tbXf9bW13/W1td/1tbXf9bW13/W1td/1tbXf9bW13/W1td&#10;/1tbXf9bW13/W1td/1tbXf9bW13/W1td/1tbXf9bW13/W1td/1tbXf9bW13/W1td/1tbXf9bW13/&#10;W1td/1tbXf9bW13/W1td/1tbXf9bW13/W1td/1tbXf9bW13/W1td/1tbXf9bW13/W1td/1tbXf9b&#10;W13/W1td/19fYf8xMTP/AwEE/wQCBf8qKCv/XFpb/1xbXP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aWlz/WFhb/1paXP9bW13/WVlb/1tbXf9bW13/WFha/1lZW/9bW13/W1td&#10;/1tbXf9bW13/W1td/1tbXf9bW13/W1td/1tbXf9bW13/W1td/1tbXf9bW13/W1td/1tbXf9bW13/&#10;W1td/1tbXf9bW13/W1td/1tbXf9bW13/W1td/1tbXf9bW13/W1td/1paXP9YWFr/Wlpc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XF7/WlhZ/ygkJf8FBQf/&#10;BAMG/xQSE/9UUlP/XVxe/1tbXf9bW13/W1td/1tbXf9bW13/W1td/1tbXf9bW13/W1td/1tbXf9b&#10;W13/W1td/1tbXf9bW13/W1td/1tbXf9bW13/W1td/1tbXf9ZWVv/WFha/1hYWv96enz/vL2//7y9&#10;v/+8vb//vL2//7y9v/+7vMD/pqeq/8DBw//T1Nb/0dLU/9HS1P/R0tT/0dLU/9HS1P/R0tT/0dLU&#10;/9HS1P/R0tT/0dLU/9HS1P/R0tT/0NPU/9LS1P/P09T/ztXU/9HLzf+/lJn/12pv/9VdYP/JU1H/&#10;y11g/7x9gP+3ra//hoiK/1dYWv9YWFr/WVlb/1paXP9bW13/W1td/1tbXf9bW13/W1td/1tbXf9b&#10;W13/W1td/1tbXf9bW13/W1td/1tbXf9bW13/W1td/1tbXf9bW13/W1td/1tbXf9bW13/W1td/1tb&#10;Xf9bW13/W1td/1tbXf9bW13/W1td/1tbXf9bW13/W1td/1lZW/9XV1n/V1dZ/1paXP9bW13/WVlb&#10;/1dXWf9aWlz/W1td/1tbXf9ZWVv/Wllc/2ZmaP9ycXT/XV5g/6GipP+/wML/vL2//7y9v/+8vb//&#10;vL2//7O0tv+mp6n/zM3Q/9LT1f/R0tT/0dLU/9HS1P/R0tT/0dLU/9HS1P/R0tT/0dLU/9HS1P/R&#10;0tT/0dLU/9HS1P/R0tT/0dLU/9LT1f/Jy83/vbe5/9zCxP/is7r/4aWq/9eNjv+6cXf/rYmQ/5KW&#10;lP9eXmD/c3J2/2JjZv9YWVv/WVlb/1tbXf9bW13/WFha/1dXWf9bW13/W1td/1tbXf9bW13/W1td&#10;/1tbXf9bW13/W1td/1tbXf9bW13/W1te/1xcXv9VU1T/ERAS/xYTFv8yKSv/BgEE/xcWGf9ZWVv/&#10;XFxe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lpc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fX2H/MTEz/wMBBP8EAgX/Kigr/1xaW/9cW1z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xe/1pYWf8o&#10;JCX/BQUH/wQDBv8UEhP/VFJT/11cXv9bW13/W1td/1tbXf9bW13/W1td/1tbXf9bW13/Wlpc/1VV&#10;V/9UVFf/VVVX/1tbXf9ZWVv/VVVX/1VVV/9aWlz/W1td/1tbXf9dXV//bGxu/4aGiP91dXf/ZWZo&#10;/7Kztf+9vsD/vL2//7y9v/+8vb//u7zA/66vs/+rrLD/0dLW/9HS1v/R0tX/0dLU/9HS1P/R0tT/&#10;0dLU/9HS1P/R0tT/0dLU/9HS1P/R0tT/0dLU/9HS1P/R0tT/0dLU/9LT1f+3uLr/zMzN/9vU1P/f&#10;zM3/2rm8/8SZnP+xgoX/sKKl/3Bvcv9tbW//iIiK/3Bwcv9eXmD/W1td/1tbXf9YWFr/VFRW/1ZW&#10;WP9aWlz/W1td/1xcXv9bW13/W1td/1tbXf9bW13/W1td/1tbXf9bW13/W1td/1tbXf9bW13/W1td&#10;/1tbXf9bW13/W1td/1tbXf9bW13/W1td/1tbXf9bW13/W1td/1tbXf9qamz/gICC/4CAgv9oaGr/&#10;V1dZ/3Fxc/+EhIb/YmJk/1paXP9aWlz/cXFz/5KRlv+Zl5z/g4KH/1hYW/+Fhoj/vr/B/7y9v/+8&#10;vb//vL2//72+wP+0tbf/q6yv/7Gytf/S09f/0dLU/9HS1P/R0tT/0dLU/9HS1P/R0tT/0dLU/9HS&#10;1P/R0tT/0dLU/9HS1P/R0tT/0dLU/9LT1f/R0tT/tre5/87Q0v/S1db/yMfL/7e1uP+uqa3/tK2x&#10;/7u5vP96enz/W1td/4mKi/+XmZv/j4+R/2trbf9aWlz/WVlb/3p6fP9/f4H/XFxe/1paXP9bW13/&#10;W1td/1tbXf9bW13/W1td/1tbXf9bW13/W1td/1tbXv9cXF7/VVNU/xEQEv8WExb/Mikr/wYBBP8X&#10;Fhn/WVlb/1xcXv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X19h/zExM/8DAQT/BAIF/yooK/9cWlv/XFtc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c&#10;Xv9aWFn/KCQl/wUFB/8EAwb/FBIT/1RSU/9dXF7/W1td/1tbXf9bW13/W1td/1tbXf9bW13/Wlpc&#10;/15eYP+ampz/pqao/5+fof9eXmD/a2ts/6ioqf+kpKX/ZGRm/1lZW/9dXV//ioqM/5SUlv+CgoT/&#10;ZmZo/1laXP+ampz/v8DC/7y9v/+8vb//vL2//7u8wP+xsrb/qquv/7W2uv/T1Nj/0dLV/9HS1P/R&#10;0tT/0dLU/9HS1P/R0tT/0dLU/9HS1P/R0tT/0dLU/9HS1P/R0tT/0dLU/9PU1v/BwsT/wcLE/9HU&#10;1f++xMX/rrCz/6mnrf+xr7f/v77G/6imq/9eXV//YmJk/35+gP+SkpT/j4+R/2JiZP9XV1n/eHh6&#10;/6ysrv+Xl5n/XFxe/1paXP9bW13/W1td/1tbXf9bW13/W1td/1tbXf9bW13/W1td/1tbXf9bW13/&#10;W1td/1tbXf9bW13/W1td/1tbXf9bW13/W1td/1tbXf9bW13/W1td/1xcXv9XV1n/tbW2/6urrP+i&#10;oqT/cXFy/319f//Gxsj/rKyt/76+v/9eXmD/WVlb/21tb/9ubXD/X11i/1hXXP9YWVv/aGlr/7Kz&#10;tf+9vsD/vL2//7y9v/+9vsD/tre5/7Gytf+qq6//t7i8/9PU1v/S09X/0dLU/9HS1P/R0tT/0dLU&#10;/9HS1P/R0tT/0dLU/9HS1P/R0tT/0dLU/9LT1f/T1Nb/u7y+/76/wf+5u73/p6qr/6aqq/+xs7X/&#10;u72//8DBw/+rq63/YWFj/1lZW/9YWFr/YGBi/3Bwcv9oaGr/VVVX/5iYmv++vsD/tbW3/6qqrP9X&#10;V1n/W1td/1tbXf9bW13/W1td/1tbXf9bW13/W1td/1tbXf9bW17/XFxe/1VTVP8REBL/FhMW/zIp&#10;K/8GAQT/FxYZ/1lZW/9cXF7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9fYf8xMTP/AwEE/wQCBf8qKCv/XFpb/1xbXP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XF7/WlhZ/ygkJf8FBQf/BAMG/xQSE/9UUlP/XVxe/1tbXf9bW13/W1td/1tbXf9bW13/&#10;W1td/1lZW/9ycnT/vb2//3V1d/94eHr/XFxe/76+wP+Tk5X/oaGi/7Kys/9WVlj/W1td/2JiZP9b&#10;W13/WFha/1lZW/9XV1n/dnZ4/7q7vf+9vsD/vL2//7y9v/+8vcD/s7S4/7Kzt/+pqq7/ubq//9LT&#10;1v/S09X/0dLU/9HS1P/R0tT/0dLU/9HS1P/R0tT/0dLU/9HS1P/R0tT/0dLU/9TV1//DxMb/sbK0&#10;/7W2uP+lpaf/q6mq/7e1tv++vb7/vr+//7zAwP+BgoT/V1dZ/1lZW/9YWFr/Wlpc/2JiZP9bW13/&#10;ZWVn/8rKzP+BgYP/tra3/5iYmv9VVVj/W1td/1tbXf9bW13/W1td/1tbXf9bW13/W1td/1tbXf9b&#10;W13/W1td/1tbXf9bW13/W1td/1tbXf9bW13/W1td/1tbXf9bW13/Wlpc/1hYWv9YWFr/X19h/76+&#10;wP+EhIb/b29x/1BQU/+0tLb/iIiJ/01NT/++vr//fHx+/1hYWv9ZWVv/WVlb/1paXf9YV1z/XV1f&#10;/1tbXf+Oj5H/v8DC/7y9v/+8vb//vL2//7e4uv+ys7b/s7S4/6mqrv+ztLb/z9DS/9PU1v/R0tT/&#10;0dLU/9HS1P/R0tT/0dLU/9HS1P/R0tT/0tPV/9TV1//Q0dP/rq+x/5ydn/+kpaf/pqep/7W2uP++&#10;v8H/vL7A/7u+v/++wMH/hISG/1tbXf9cXF7/WFha/1paXP9ZWVv/WVlb/1xcXv/Fxcb/bGxu/1pa&#10;XP/IyMn/ZmZo/1paXP9bW13/W1td/1tbXf9bW13/W1td/1tbXf9bW13/W1te/1xcXv9VU1T/ERAS&#10;/xYTFv8yKSv/BgEE/xcWGf9ZWVv/XFxe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fX2H/MTEz/wMBBP8EAgX/Kigr/1xa&#10;W/9cW1z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xe/1pYWf8oJCX/BQUH/wQDBv8UEhP/VFJT/11cXv9bW13/W1td/1tbXf9c&#10;XF7/WFha/1VVV/9SUlT/iYmL/8fHyP+kpKb/gYGD/2ZmaP/Gxsf/Wlpb/2JiZP/Gxsj/X19h/1tb&#10;Xf9aWlz/W1td/1lZW/9eXmD/bGxu/15eYP+enqD/v8DC/7y9v/+8vb//vL3B/7W2uv+ztLj/s7S4&#10;/6qrr/+xsrT/zc7Q/9TV1//S09X/0tPV/9HS1P/R0tT/0dLU/9HS1P/S09X/09TW/9DR1P+3uLz/&#10;mJmc/6Kjpv+oqa3/sbO3/7y+xP+9vsP/vL3B/7+/wf+pqqn/YWJj/2pqbP9hYWP/WVlb/1tbXf9Z&#10;Wlz/V1dZ/4GBgv+3t7j/T09R/3x8fv+4uLr/V1dZ/1tbXf9bW13/W1td/1tbXf9bW13/W1td/1tb&#10;Xf9bW13/W1td/1tbXf9bW13/W1td/1tbXf9bW13/W1td/1tbXf9bW13/Wlpc/2FhY/90dHb/cXFz&#10;/2trbf/Dw8X/oqKk/8jIyv+Ghoj/uLi6/3l5e/9RUVP/sLCy/4iIiv9XV1n/W1td/1tbXf9cXF7/&#10;dnZ4/5CQkv9mZmj/ZWZo/62usP++wML/vL2//7y9v/+4ubv/s7S3/7S1uf+0tbn/rK2w/6usrv/A&#10;wcP/0NHT/9PU1v/T1Nb/0tPV/9PU1v/T1Nb/1NXW/8/Q0v+/wML/paao/6Gipf+vsLL/tLW3/7W1&#10;uP+6urz/vb2//7y9v//AwML/p6ep/2BeYf9vbnD/kJCS/3Fxc/9bW13/W1td/1paXP9hYWP/xMTG&#10;/2VlZ/9ZWVv/wcHD/3Bwcv9ZWVv/W1td/1tbXf9bW13/W1td/1tbXf9bW13/W1td/1tbXv9cXF7/&#10;VVNU/xEQEv8WExb/Mikr/wYBBP8XFhn/WVlb/1xcXv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X19h/zExM/8DAQT/BAIF&#10;/yooK/9cWlv/XFtc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cXv9aWFn/KCQl/wUFB/8EAwb/FBIT/1RSU/9dXF7/W1td/1tb&#10;Xf9bW13/WVlb/39/gP+cnJ3/hoaI/3x8fv+ZmZr/fHx9/8jIyv+JiYv/wcHD/1paW/9iYmT/xsbI&#10;/2NjZf9aWlz/W1td/1lZW/9qamz/k5OV/4ODhf9aWlz/b29x/7a2uP+9vsD/vL2//7y9wf+2t7v/&#10;tLW5/7O0uP+1trr/rq+y/6mqrP+6u73/ycrM/9DR0//T1Nb/09TW/9PU1v/R0tT/zM3P/72+wP+p&#10;qq3/paaq/7Cxtf+1trr/tba6/7S2uf+7vcH/vL3B/7y+wv+7u8D/enp//1dXWv98fH7/lZWX/3Fx&#10;c/9YWlz/Wltd/1dXWf+Hh4n/sbGz/1JSVP94eHr/vLy+/1lZW/9bW13/W1td/1tbXf9bW13/W1td&#10;/1tbXf9bW13/W1td/1tbXf9bW13/W1td/1tbXf9bW13/W1td/1tbXf9bW13/W1td/1lZW/9xcXP/&#10;tbW2/7Gxs/9xcXP/YmJk/05OUP96enz/ubm6/7a2t/99fX//Tk5Q/7a2uP+FhYb/V1dZ/1tbXf9a&#10;Wlz/X19h/4KChP9paWv/W1td/1hYWv98fX//ury+/7y9v/+8vb//uru9/7W2uf+0tbn/tba6/7a3&#10;uf+ztLb/q6yu/6ytr/+0tbf/v8DC/8XGyP/Excf/vr/B/7S1t/+qq63/qquu/7O0t/+3uLv/tre6&#10;/7W2uv+0trj/ury+/7u+v/+9wMH/t7e6/3Jzdf9ZV1r/XFpd/25ucP9/f4H/XFxe/1tbXf9aWlz/&#10;X19h/8bGyP9nZ2j/WFha/8XFxv9tbW//WVlb/1tbXf9bW13/W1td/1tbXf9bW13/W1td/1tbXf9b&#10;W17/XFxe/1VTVP8REBL/FhMW/zIpK/8GAQT/FxYZ/1lZW/9cXF7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9fYf8xMTP/&#10;AwEE/wQCBf8qKCv/XFpb/1xbXP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XF7/WlhZ/ygkJf8FBQf/BAMG/xQSE/9UUlP/XVxe&#10;/1tbXf9bW13/W1td/1lZW/97e3z/lJSV/4ODhf91dXf/YmJk/0pKTP+qqqz/nZ2f/8PDxf9bW13/&#10;ZmZn/8jIyf9dXV//W1td/1tbXf9aWlz/ZGRm/2pqbP9ZWVv/Wlpc/1dXWf+Fhoj/vb7A/72+wP+8&#10;vb//uLm8/7W2uP+1trj/tba5/7a3uf+1trj/rq+x/6qrrf+ur7H/tLW3/7i5u/+1trj/r7Cy/6qr&#10;rf+trrD/tLW3/7e4uv+1trn/tre5/7W2uP+3uLr/vL2+/7y9vv/AwML/kZKU/1lZXP9aWlz/WVlb&#10;/2ZmaP9oaGr/Wlpc/1tbXf9XV1n/fX1//729v/9NTU//goKE/7i4uv9WVlj/W1td/1tbXf9bW13/&#10;W1td/1tbXf9bW13/W1td/1tbXf9bW13/W1td/1tbXf9bW13/W1td/1tbXf9bW13/W1td/1tbXf9b&#10;W13/Wlpc/1hYWv9WVlj/cHBz/76+wP9vb3D/paWm/6Ojpf+YmJr/s7O1/3Z2eP/Ozs//a2tt/1lZ&#10;W/9bW13/W1td/1tbXf9ZWVv/Wlpc/1lZW/9cXF7/XFxe/46OkP++v8H/vL2//7y9v/+3uLr/tre5&#10;/7a3uf+2t7n/tre5/7e4uv+2t7n/srO1/6+wsv+trrD/ra6w/6+wsv+ys7X/tre5/7e4uv+2t7r/&#10;tre5/7a3uf+2t7n/tri6/7u9v/+8vsD/u72//4OEhv9bW13/XFte/1pZW/9aWlz/WVlb/1tbXf9b&#10;W13/W1td/1ZWWP+3t7n/mpqb/4eHif/Hx8j/XFxe/1tbXf9bW13/W1td/1tbXf9bW13/W1td/1tb&#10;Xf9bW13/W1te/1xcXv9VU1T/ERAS/xYTFv8xKiv/BQIF/xcXGf9ZWVv/XFxe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f&#10;X2H/MTEz/wIBBP8DAgX/KSgr/1xcXf9cXF7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Fxc/1lZWf8mJSX/BQUH/wQDBv8UEhP/&#10;VFJT/11cXv9bW13/W1td/1tbXf9bW13/WFha/1ZWWP9SUlT/j4+R/8HBwv+Wlpf/xcXG/2lpa/+y&#10;srP/sLCy/7i4uf+kpKb/VlZY/1tbXf9bW13/W1td/1paXP9aWlz/Wlpc/1tbXf9sbG7/XF1f/5KU&#10;lv++v8H/vb7A/7u8vv+2t7n/tre5/7a3uf+2t7n/tre5/7e4uv+4ubv/tre5/7O0tv+ztLb/s7S2&#10;/7W2uP+3uLr/uLm7/7a3uf+2t7n/tre5/7e4uv+2t7n/ubq8/7y9wP+/wML/n6Ci/2BgYv9qamz/&#10;Xl5g/1paXP9aWlz/Wlpc/1tbXf9bW13/Wlpc/2BgYv/Fxcf/oqKk/8fHyP+Kioz/VlZY/1tbXf9b&#10;W13/W1td/1tbXf9bW13/W1td/1tbXf9bW13/W1td/1tbXf9bW13/W1td/1tbXf9bW13/W1td/1tb&#10;Xf9bW13/W1td/1tbXf9bW13/Wlpc/1lZW/+OjpD/srK0/6Gho/9gYGL/Xl5g/6Wlpv+3t7j/hoaI&#10;/1dXWf9bW13/W1td/1tbXf9bW13/W1td/1paXP9oaGr/kZGT/2ZmaP9bW13/k5OV/76/wf+9vsD/&#10;uru9/7e4uv+3uLr/t7i6/7e4uv+3uLr/t7i6/7i5u/+4ubv/uLm7/7i5u/+4ubv/uLm7/7e4uv+3&#10;uLr/t7i6/7e4uv+4ubv/t7i6/7m6vP+9vsD/u7y+/4qLjf9YWVv/bm5w/4+Pkf9jY2X/Wlpc/1tb&#10;Xf9bW13/W1td/1tbXf9ZWVv/a2tt/6+vsf+1tbb/dXV3/1hYWv9bW13/W1td/1tbXf9bW13/W1td&#10;/1tbXf9bW13/W1td/1tbXv9cXF7/VVNU/xEQEv8WExb/MSor/wQDBf8WFhj/VlZY/1lZW/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XFxe/y8vMf8CAgT/AwMF/ygoKv9ZWVv/WVlb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Fla/1hZWv9YWVr/WFla/1hZWv9Y&#10;WVr/WFla/1hZWv9YWVr/WFla/1hZWv9YWVr/WFla/1hZWv9YWVr/WFla/1hZWv9YWVr/WFla/1hZ&#10;Wv9YWVr/WFla/1hZWv9YWVr/WFla/1hZWv9YWVr/WFla/1hZWv9YWVr/WFla/1hZWv9YWVr/WFla&#10;/1hZWv9YWVr/WFla/1hZWv9YWVr/WFla/1hZWv9YWVr/WFla/1hZWv9YWVr/WFla/1hZWv9YWVr/&#10;WFla/1hZWv9YWVr/WFla/1hZWv9YWVr/WFla/1hZWv9YWVr/WVla/1lZWv9WVlf/JCQl/wUFB/8E&#10;Awb/FBIT/1RSU/9dXF7/W1td/1tbXf9bW13/W1td/1tbXf9bW13/W1td/1lZW/9+foD/kJCR/2tr&#10;bf9XV1n/YGBi/4yMjv+Hh4n/XFxe/1tbXf9bW13/W1td/1tbXf9bW13/Wlpc/19fYf+Li43/hoaI&#10;/1lZW/9dXmD/lZaY/76/wf+9vsD/ubq8/7i5u/+4ubv/uLm7/7i5u/+4ubv/uLm7/7i5u/+4ubv/&#10;uLm7/7i5u/+4ubv/uLm7/7i5u/+4ubv/uLm7/7i5u/+4ubv/uLm7/7y9v/+/wML/np+h/2NkZv9X&#10;V1n/fn6A/5GRk/9jY2X/Wlpc/1tbXf9bW13/W1td/1tbXf9ZWVv/aGhq/5CQkv9+foD/Wlpc/1tb&#10;Xf9bW13/W1td/1tbXf9bW13/W1td/1tbXf9bW13/W1td/1tbXf9bW13/W1td/1tbXf9bW13/W1td&#10;/1tbXf9bW13/W1td/1tbXf9bW13/W1td/1tbXf9bW13/VlZY/1dXWf9VVVf/Wlpc/1paXP9VVVf/&#10;VlZY/1dXWf9bW13/W1td/1tbXf9bW13/W1td/1tbXf9bW13/h4eJ/3Nzdf9aWlz/Wlpc/1tbXf+O&#10;j5H/vL2//72+wP+5urz/uLm7/7m6vP+5urz/ubq8/7m6vP+5urz/ubq8/7m6vP+5urz/ubq8/7m6&#10;vP+5urz/ubq8/7m6vP+5urz/ubq8/7m6vP++v8H/uLm7/4WGiP9ZWVv/Wlpc/1tbXf96enz/gYGD&#10;/1paXP9bW13/W1td/1tbXf9bW13/W1td/1lZW/9VVVf/VlZY/1hYWv9bW13/W1td/1tbXf9bW13/&#10;W1td/1tbXf9bW13/W1td/1tbXf9bW17/XFxe/1VTVP8REBL/FhMW/zApKv8EAQT/BgYI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QTFv8MCw7/BAMG/wQDBv8KCgz/ExMV/xMS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TExX/ExMV/xMT&#10;Ff8TExX/ExMV/xMTFf8TExX/ExMV/xMTFf8TExX/ExMV/xMTFf8TExX/ExMV/xMTFf8TExX/ExMV&#10;/xMTFf8TExX/ExMV/xMTFf8TExX/ExMV/xMTFf8TExX/ExMV/xMTFf8TExX/ExMV/xMTFf8TExX/&#10;ExMV/xMTFf8TExX/ExMV/xMTFf8TExX/ExMV/xMTFf8TExX/ExMV/xMTFf8TExX/ExMV/xMTFf8T&#10;ExX/ExMV/xMTFf8TExX/ExMV/xMTFf8TExX/ExMV/xMTFf8TExX/ExMV/xMTFf8UFBX/FBIV/woJ&#10;C/8FBQf/BAMG/xQSE/9UUlP/XVxe/1tbXf9bW13/W1td/1tbXf9bW13/W1td/1tbXf9bW13/V1dZ&#10;/1ZWWP9ZWVv/W1td/1paXP9WVlj/V1dZ/1paXP9bW13/W1td/1tbXf9bW13/W1td/1paXP9lZWf/&#10;eHh6/1tbXf9bW13/WVlb/1xdX/+NjpD/u7y+/76/wf+5urz/ubq8/7m6vP+5urz/ubq8/7m6vP+5&#10;urz/ubq8/7m6vP+5urz/ubq8/7m6vP+5urz/ubq8/7m6vP+5urz/ubq8/7y9v/+9vsD/lpeZ/2Fi&#10;ZP9YWFr/W1td/1lZW/91dXf/a2tt/1paXP9bW13/W1td/1tbXf9bW13/W1td/1lZW/9WVlj/V1dZ&#10;/1tbXf9bW13/W1td/1tbXf9bW13/W1td/1tbXf9bW13/W1td/1tbXf9bW13/W1td/1tbXf9bW13/&#10;W1td/1tbXf9bW13/W1td/1tbXf9bW13/W1td/1tbXf9bW13/W1td/1tbXf9bW13/W1td/1tbXf9b&#10;W13/W1td/1tbXf9bW13/W1td/1tbXf9bW13/W1td/1tbXf9bW13/W1td/1tbXf9ZWVv/Wlpc/19f&#10;Yf9ubnD/W1td/4CBg/+ztLb/v8DC/7u8vv+6u73/uru9/7q7vf+6u73/uru9/7q7vf+6u73/uru9&#10;/7q7vf+6u73/uru9/7q7vf+6u73/uru9/7u8vv++v8H/rq+x/3l6fP9bW13/b29x/1xcXv9aWlz/&#10;WVlb/1tbXf9bW13/W1td/1tbXf9bW13/W1td/1tbXf9bW13/W1td/1tbXf9bW13/W1td/1tbXf9b&#10;W13/W1td/1tbXf9bW13/W1td/1tbXf9bW13/W1te/1xcXv9VU1T/ERAS/xUSFf86MzT/IBwd/x8c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3/Hxwf/yAdH/8gHR//Hxwf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hse&#10;/x4bHv8eGx7/Hhse/x4bHv8eGx7/Hhse/x4bHv8eGx7/Hhse/x4bHv8eGx7/Hhse/x4bHv8eGx7/&#10;Hhse/x4bHv8eGx7/Hhse/x4bHv8eGx7/Hhse/x4bHv8eGx7/Hhse/x4bHv8eGx7/Hhse/x4bHv8e&#10;Gx7/Hhse/x4bHv8eGx7/Hhse/x4bHv8eGx7/Hhse/x4bHv8eGx7/Hhse/x4bHv8eGx7/Hhse/x4b&#10;Hv8eGx7/Hhse/x4bHv8eGx7/Hhse/x4bHv8eGx7/Hhse/x4bHv8eGx7/Hhse/x4bHv8eGx7/Hxsd&#10;/x4bHf8gHR7/BQUH/wQDBv8UEhP/VFJT/11cXv9bW13/W1td/1tbXf9bW13/W1td/1tbXf9bW13/&#10;W1td/1tbXf9bW13/W1td/1tbXf9bW13/W1td/1tbXf9bW13/W1td/1tbXf9bW13/W1td/1tbXf9b&#10;W13/W1td/1lZW/9bW13/WFha/3p6fP9tbW//WFlb/3x9f/+ur7H/v8DC/7y9v/+6u73/uru9/7q7&#10;vf+6u73/uru9/7q7vf+6u73/uru9/7q7vf+6u73/uru9/7q7vf+6u73/vL2//76/wf+ztLb/hYaH&#10;/1xcXv9mZmj/f3+B/1paXP9bW13/WVlb/1paXP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xcXv+Kioz/gICC/1lZW/9YWFr/a2tt/5manP+4ubv/vr/B/72+wP+7vL7/u7y+/7u8vv+7vL7/&#10;u7y+/7u8vv+7vL7/u7y+/7u8vv+8vb//vb7A/76/wf+1trj/k5SW/2Vnaf9YWVr/Wlpc/4mJi/+B&#10;gYP/Wlpc/1tbXf9bW13/W1td/1tbXf9bW13/W1td/1tbXf9bW13/W1td/1tbXf9bW13/W1td/1tb&#10;Xf9bW13/W1td/1tbXf9bW13/W1td/1tbXf9bW13/W1td/1tbXv9cXF7/VVNU/xEQEv8UERT/SkNE&#10;/0pCQ/9KQkT/SkJE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lCQ/9JQkP/SUJD/0lCQ/9JQkP/SUJD/0lCQ/9JQkP/SUJD/0lCQ/9JQkP/SUJD/0lCQ/9J&#10;QkP/SUJD/0lCQ/9JQkP/SUJD/0lCQ/9JQkP/SUJD/0lCQ/9JQkP/SUJD/0lCQ/9JQkP/SUJD/0lC&#10;Q/9JQkP/SUJD/0lCQ/9JQkP/SUJD/0lCQ/9JQkP/SUJD/0lCQ/9JQkP/SUJD/0lCQ/9JQkP/SUJD&#10;/0lCQ/9JQkP/SUJD/0lCQ/9JQkP/SUJD/0lCQ/9JQkP/SUJD/0lCQ/9JQkP/SUJD/0lCQ/9JQkP/&#10;SUJD/0pCQ/9IQkP/SEJD/wUFB/8EAwb/FBIT/1RSU/9dXF7/W1td/1tbXf9bW13/W1td/1tbXf9b&#10;W13/W1td/1tbXf9bW13/W1td/1tbXf9bW13/W1td/1tbXf9bW13/W1td/1tbXf9bW13/W1td/1tb&#10;Xf9bW13/W1td/1tbXf9bW13/WVlb/3Fxc/+SkpT/YWFj/1lZW/9VVlj/ZWVn/4+Qkv+zs7X/vr/B&#10;/76/wf+9vsD/vL2//7y9v/+8vb//u7y+/7u8vv+8vb//vL2//72+wP++v8H/vr/C/7S1t/+Wl5n/&#10;bG1v/1ZXWf9ZWlz/Xl5g/42Nj/97e33/WVlb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paXP9kZGb/fn6A/1tbXf9aWlz/YGBi/2pqbP9aWlz/cnJ0/5WWmP+xsrT/vL2//7/Awv+/&#10;wML/v8DC/7/Awv+/wML/v8DC/7/Aw/+/wML/u7y+/6+vsf+Sk5X/bm9x/1pbXf9ra27/XVxf/1pa&#10;XP9eXmD/gICC/19fYf9aWlz/W1td/1tbXf9bW13/W1td/1tbXf9bW13/W1td/1tbXf9bW13/W1td&#10;/1tbXf9bW13/W1td/1tbXf9bW13/W1td/1tbXf9bW13/W1td/1tbXf9bW13/XFxe/1VTVP8REBL/&#10;FBIT/0hBQ/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QED/R0BA/0dAQP8FBQf/BAMG/xQSE/9UUlP/XVxe/1tbXf9bW13/W1td/1tb&#10;Xf9bW13/W1td/1tbXf9bW13/W1td/1tbXf9bW13/W1td/1tbXf9bW13/W1td/1tbXf9bW13/W1td&#10;/1tbXf9bW13/W1td/1tbXf9bW13/W1td/1paXP9paWv/Y2Nl/1lZW/9ZWVv/eHh6/2trbf9XV1n/&#10;aWlr/4aGiP+jpKb/s7S2/7q7vf+9vsD/v8DC/7/Awv+/wML/vr/B/7u8vv+1trj/p6ir/42Okv9t&#10;bnH/WVpe/2Rlaf98fYD/WVlb/1paXP9gYGL/bGxu/1paXP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lZW/9bW13/WFha/4ODhf+JiYv/WFdZ/1hZW/9ZWlz/ZWZo/3h5&#10;e/+Ki43/mJmb/6Kjpf+lpqr/paaq/6Gipv+Wl5v/iImM/3h4ev9mZmj/W1td/1hYWv9aWlz/kpKV&#10;/3d3e/9ZWVv/W1td/1lZW/9bW13/W1td/1tbXf9bW13/W1td/1tbXf9bW13/W1td/1tbXf9bW13/&#10;W1td/1tbXf9bW13/W1td/1tbXf9bW13/W1td/1tbXf9bW13/W1td/1tbXf9bW13/W1td/1xcXv9V&#10;U1b/ERAR/xQSEv9IQUP/SD9B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SD9A/0g/QP9IP0D/SD9A/0g/QP9IP0D/SD9A/0g/QP9IP0D/SD9A&#10;/0g/QP9IP0D/SD9A/0g/QP9IP0D/SD9A/0g/QP9IP0D/SD9A/0g/QP9IP0D/SD9A/0g/QP9IP0D/&#10;SD9A/0g/QP9IP0D/SD9A/0g/QP9IP0D/SD9A/0g/QP9IP0D/SD9A/0g/QP9IP0D/SD9A/0g/QP9I&#10;P0D/SD9A/0g/QP9IP0D/SD9A/0g/QP9IP0D/SD9A/0g/QP9IP0D/SD9A/0g/QP9IP0D/SD9A/0g/&#10;QP9IP0D/SD9A/0g/QP9IP0D/RkBA/0ZAQP9GQED/BQUH/wQDBv8UEhP/VFJT/11cXv9bW13/W1td&#10;/1tbXf9bW13/W1td/1tbXf9bW13/W1td/1tbXf9bW13/W1td/1tbXf9bW13/W1td/1tbXf9bW13/&#10;W1td/1tbXf9bW13/W1td/1tbXf9bW13/W1td/1tbXf9bW13/Wlpc/1paXP9aWlz/ZGRm/5ycnv9n&#10;Z2n/Wlpc/1lZW/9YWFr/XF1f/2lpa/90dXf/goOF/4iJi/+LjI7/iImL/4OEhv93eHr/amtt/19g&#10;Yv9aWlz/WVlb/1paXP9hYWP/m5ud/2trbf9ZWVv/Wlpc/1lZW/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Vlb/2dnaf+ampz/Y2Nl/1paXP9bW13/W1td&#10;/1paXP9ZWVv/WVlb/1pbXf9cXF7/XV1f/11dX/9cXF7/Wltd/1hYWv9YWFr/WVlb/1paXP9bW13/&#10;WVlb/2tqbv+YmJz/YGBi/1paXP9bW13/W1td/1tbXf9bW13/W1td/1tbXf9bW13/W1td/1tbXf9b&#10;W13/W1td/1tbXf9bW13/W1td/1tbXf9bW13/W1td/1tbXf9bW13/W1td/1tbXf9bW13/W1td/1tb&#10;Xf9cXF7/VVNW/xEQEf8UEhL/SEFD/0dAQf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wUFB/8EAwb/FBIT/1RSU/9dXF7/&#10;W1td/1tbXf9bW13/W1td/1tbXf9bW13/W1td/1tbXf9bW13/W1td/1tbXf9bW13/W1td/1tbXf9b&#10;W13/W1td/1tbXf9bW13/W1td/1tbXf9bW13/W1td/1tbXf9bW13/W1td/1tbXf9bW13/Wlpc/4qK&#10;jP9/f4H/V1dZ/1tbXf9bW13/W1td/1tbXf9ZWVv/WVlb/1hYWv9YWFr/WFha/1hYWv9YWFr/WVlb&#10;/1lZW/9aWlz/W1td/1tbXf9bW13/WFha/3V1d/+RkZP/XFxe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lpc/1paXP9bW13/W1td/1tbXf9aWlz/W1td/1lZW/98fH7/eHh6/1hYWv9bW13/&#10;W1td/1tbXf9bW13/W1td/1tbXf9bW13/Wlpc/1paXP9bW13/Wlpc/1tbXf9bW13/W1td/1tbXf9b&#10;W13/W1td/1tbXf9YV1v/gH+E/3Nzdf9YWFr/W1td/1tbXf9bW13/W1td/1tbXf9aWlz/W1td/1tb&#10;Xf9bW13/W1td/1tbXf9bW13/W1td/1tbXf9bW13/W1td/1tbXf9bW13/W1td/1tbXf9bW13/W1td&#10;/1tbXf9bW13/XFxe/1VTVv8REBH/FBIS/0hBQ/9HQEH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8FBQf/BAMG/xQSE/9U&#10;UlP/XVxe/1tbXf9bW13/W1td/1tbXf9bW13/W1td/1tbXf9bW13/W1td/1tbXf9bW13/W1td/1tb&#10;Xf9bW13/W1td/1tbXf9bW13/W1td/1tbXf9aWlz/VlZY/1lZW/9bW13/Wlpc/1dXWf9XV1n/Wlpc&#10;/11dX/97e33/Xl5g/1tbXf9bW13/W1td/1tbXf9bW13/W1td/1tbXf9bW13/W1td/1tbXf9bW13/&#10;W1td/1tbXf9bW13/W1td/1tbXf9bW13/W1td/1tbXf9bW13/e3t9/2BgYv9aWlz/WVlb/1lZW/9b&#10;W13/W1td/1dXWf9WVlj/Wlpc/1tbXf9bW13/W1td/1tbXf9bW13/W1td/1tbXf9bW13/W1td/1tb&#10;Xf9bW13/W1td/1tbXf9bW13/W1td/1tbXf9bW13/W1td/1tbXf9bW13/W1td/1tbXf9bW13/W1td&#10;/1tbXf9bW13/W1td/1tbXf9bW13/W1td/1tbXf9bW13/W1td/1tbXf9bW13/W1td/1tbXf9bW13/&#10;W1td/1tbXf9cXF7/V1dZ/2FhY/9fX2H/WFha/1lZW/9cXF7/ZWVn/1lZW/9aWlz/XFxe/1tbXf9b&#10;W13/W1td/1tbXf9bW13/W1td/1tbXf9bW13/W1td/1tbXf9bW13/W1td/1tbXf9bW13/W1td/1tb&#10;Xf9bW13/W1td/1tbXf9bW13/W1pe/1tbX/9cXF7/W1td/1lZW/9dXV//W1td/1paXP9YWFr/ZWVn&#10;/1xcXv9ZWVv/W1td/1tbXf9bW13/W1td/1tbXf9bW13/W1td/1tbXf9bW13/W1td/1tbXf9bW13/&#10;W1td/1tbXf9bW13/W1td/1xcXv9VU1b/ERAR/xQSEv9IQUP/R0BB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BQUH/wQD&#10;Bv8UEhP/VFJT/11cXv9bW13/W1td/1tbXf9bW13/W1td/1tbXf9bW13/W1td/1tbXf9bW13/W1td&#10;/1tbXf9bW13/W1td/1tbXf9bW13/W1td/1tbXf9ZWVv/Z2dp/4iIiv9tbW//WFha/1tbXf+AgIL/&#10;gICC/1tbXf9aWlz/WFha/1paXP9bW13/W1td/1tbXf9bW13/W1td/1tbXf9bW13/W1td/1tbXf9b&#10;W13/W1td/1tbXf9bW13/W1td/1tbXf9bW13/W1td/1paXP9bW13/W1td/1lZW/9aWlz/VlZY/2Zm&#10;aP9paWv/Wlpc/1lZW/91dXf/h4eJ/2JiZP9aWlz/W1td/1tbXf9bW13/W1td/1tbXf9bW13/W1td&#10;/1tbXf9bW13/W1td/1tbXf9bW13/W1td/1tbXf9bW13/W1td/1tbXf9bW13/W1td/1tbXf9bW13/&#10;W1td/1tbXf9bW13/W1td/1tbXf9bW13/W1td/1tbXf9bW13/W1td/1tbXf9bW13/W1td/1tbXf9b&#10;W13/W1td/1tbXf9bW13/V1dZ/4yMjv+9vb//xcXH/3p6fP9lZWf/vLy+/8HBwv+oqKr/Wlpc/1tb&#10;Xf9bW13/W1td/1tbXf9bW13/W1td/1tbXf9bW13/W1td/1tbXf9bW13/W1td/1tbXf9bW13/W1td&#10;/1tbXf9bW13/W1td/1tbXf9bW13/W1td/1taXf9bWl7/W1tc/15eYP+Hh4n/srK0/1hYWv9bW13/&#10;q6ut/7+/wf+6urz/ZmZo/1paXP9bW13/W1td/1tbXf9bW13/W1td/1tbXf9bW13/W1td/1tbXf9b&#10;W13/W1td/1tbXf9bW13/W1td/1tbXf9cXF7/VVNW/xEQEf8UEhL/SEFD/0dAQf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wUFB/8EAwb/FBIT/1RSU/9dXF7/W1td/1tbXf9bW13/W1td/1tbXf9bW13/W1td/1tbXf9bW13/&#10;W1td/1tbXf9bW13/W1td/1tbXf9bW13/W1td/1tbXf9ZWVv/aWlr/76+wP+ioqP/yMjJ/2ZmaP+j&#10;o6T/t7e5/7i4uv+kpKX/V1dZ/1tbXf9bW13/W1td/1tbXf9bW13/W1td/1tbXf9bW13/W1td/1tb&#10;Xf9bW13/W1td/1tbXf9bW13/W1td/1tbXf9bW13/W1td/1tbXf9bW13/W1td/1tbXf9bW13/XFxe&#10;/39/gf/R0dP/k5OV/1JSVP+FhYf/xcXG/6qqrP+8vL7/XV1f/1paXP9bW13/W1td/1tbXf9bW13/&#10;W1td/1tbXf9bW13/W1td/1tbXf9bW13/W1td/1tbXf9bW13/W1td/1tbXf9bW13/W1td/1tbXf9b&#10;W13/W1td/1tbXf9bW13/W1td/1tbXf9bW13/W1td/1tbXf9bW13/W1td/1tbXf9bW13/W1td/1tb&#10;Xf9bW13/W1td/1tbXf9aWlz/WVlb/2hoav/AwML/ZWVn/319f/+AgIL/n5+h/6Kio/9VVVj/wsLE&#10;/3t7ff9XV1n/W1td/1tbXf9bW13/W1td/1tbXf9bW13/W1td/1tbXf9bW13/W1td/1tbXf9bW13/&#10;W1td/1tbXf9bW13/W1td/1tbXf9bW13/W1td/1tbXf9bW13/W1td/1dXWf+IiIr/0NDS/8TExf9U&#10;VFb/fn6A/8DAwv9TU1X/pqan/5+foP9VVVf/W1td/1tbXf9bW13/W1td/1tbXf9bW13/W1td/1tb&#10;Xf9bW13/W1td/1tbXf9bW13/W1td/1tbXf9bW13/XFxe/1VTVv8REBH/FBIS/0hBQ/9HQEH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8FBQf/BAMG/xQSE/9UUlP/XVxe/1tbXf9bW13/W1td/1tbXf9bW13/W1td/1tbXf9b&#10;W13/W1td/1tbXf9bW13/W1td/1tbXf9bW13/W1td/1lZW/9YWFr/U1NV/5ycnv+enp//c3N1/35+&#10;gP9paWv/yMjJ/2FhY/9jY2T/x8fJ/2FhY/9aWlz/W1td/1tbXf9bW13/W1td/1tbXf9bW13/W1td&#10;/1tbXf9bW13/W1td/1tbXf9bW13/W1td/1tbXf9bW13/W1td/1tbXf9bW13/W1td/1tbXf9bW13/&#10;W1td/11dX/+Pj5H/ycnK/5GRk/9RUVP/tra3/4KChP9PT1H/vr7A/3l5e/9YWFr/W1td/1tbXf9b&#10;W13/W1td/1tbXf9bW13/W1td/1tbXf9bW13/W1td/1tbXf9bW13/W1td/1tbXf9bW13/W1td/1tb&#10;Xf9bW13/W1td/1tbXf9bW13/W1td/1tbXf9bW13/W1td/1tbXf9bW13/W1td/1tbXf9bW13/W1td&#10;/1tbXf9bW13/W1td/1tbXf9bW13/XV1f/1hYWv99fX//z8/Q/7Cwsv++vsD/b29x/7Gxs/+Dg4X/&#10;UVFT/6qqq/+QkJL/VlZY/1tbXf9bW13/W1td/1tbXf9bW13/W1td/1tbXf9bW13/W1td/1tbXf9b&#10;W13/W1td/1tbXf9bW13/W1td/1tbXf9bW13/W1td/1tbXf9bW13/W1td/1tbXf9bW13/WVlb/3Fx&#10;c/+5ubv/U1NV/5OTlf+lpaf/UFBS/4eHh/+xsbL/VVVX/1tbXf9bW13/W1td/1tbXf9bW13/W1td&#10;/1tbXf9bW13/W1td/1tbXf9bW13/W1td/1tbXf9bW13/W1td/1xcXv9VU1b/ERAR/xQSEv9IQUP/&#10;R0BB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BQUH/wQDBv8UEhP/VFJT/11cXv9bW13/W1td/1tbXf9bW13/W1td/1tb&#10;Xf9bW13/W1td/1tbXf9bW13/W1td/1tbXf9bW13/W1td/1paXP9sbG7/eHh6/2hoav+zs7T/ycnL&#10;/6Wlp//Dw8X/eXl7/8LCw/9fX2H/X19h/8XFxv9nZ2n/Wlpc/1tbXf9bW13/W1td/1tbXf9bW13/&#10;W1td/1tbXf9bW13/W1td/1tbXf9bW13/W1td/1tbXf9bW13/W1td/1tbXf9bW13/W1td/1tbXf9b&#10;W13/W1td/1tbXf9bW13/T09R/5ubnf+Tk5X/U1NV/729v/93d3n/U1NV/7Gxs/+Ghof/V1dZ/1tb&#10;Xf9bW13/W1td/1tbXf9bW13/W1td/1tbXf9bW13/W1td/1tbXf9bW13/W1td/1tbXf9bW13/W1td&#10;/1tbXf9bW13/W1td/1tbXf9bW13/W1td/1tbXf9bW13/W1td/1tbXf9bW13/W1td/1tbXf9bW13/&#10;W1td/1tbXf9bW13/W1td/1tbXf9YWFr/dHR2/7u7vf+zs7X/jo6Q/9bW2P9eXmD/hoaI/7i4uv+x&#10;sbL/g4OF/1FRU/+qqqz/kJCS/1ZWWP9bW13/W1td/1tbXf9bW13/W1td/1tbXf9bW13/W1td/1tb&#10;Xf9bW13/W1td/1tbXf9bW13/W1td/1tbXf9bW13/W1td/1tbXf9bW13/W1td/1tbXf9bW13/W1td&#10;/1lZW/9zc3X/urq7/1NTVf+UlJb/pqao/1BQUv+Hh4f/sbGy/1ZWWP9bW13/W1td/1tbXf9bW13/&#10;W1td/1tbXf9bW13/W1td/1tbXf9bW13/W1td/1tbXf9bW13/W1td/1tbXf9cXF7/VVNW/xEQEf8U&#10;EhL/SEFD/0dAQf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wUFB/8EAwb/FBIT/1RSU/9dXF7/W1td/1tbXf9bW13/W1td&#10;/1tbXf9bW13/W1td/1tbXf9bW13/W1td/1tbXf9bW13/W1td/1tbXf9YWFr/jo6Q/7KytP+Tk5X/&#10;srKz/5iYmv9GRkj/pKSm/6Ojpf/BwcP/XV1f/19fYf/Hx8n/ZGRm/1paXP9bW13/W1td/1tbXf9b&#10;W13/W1td/1tbXf9bW13/W1td/1tbXf9bW13/W1td/1tbXf9bW13/W1td/1tbXf9bW13/W1td/1tb&#10;Xf9bW13/W1td/1tbXf9bW13/W1td/1VVV/+fn6H/lJSW/1JSVP+7u7z/enp8/1BQUv+3t7j/gICC&#10;/1dXWf9bW13/W1td/1tbXf9bW13/W1td/1tbXf9bW13/W1td/1tbXf9bW13/W1td/1tbXf9bW13/&#10;W1td/1tbXf9bW13/W1td/1tbXf9bW13/W1td/1tbXf9bW13/W1td/1tbXf9bW13/W1td/1tbXf9b&#10;W13/W1td/1tbXf9bW13/W1td/1tbXf9bW13/W1td/15eYP9nZ2n/ZGRm/3Fxc//Fxcb/W1td/4CA&#10;gv+3t7n/oKCi/6Ojpf9WVlj/xMTG/3x8fv9YWFr/W1td/1tbXf9bW13/W1td/1tbXf9bW13/W1td&#10;/1tbXf9bW13/W1td/1tbXf9bW13/W1td/1tbXf9bW13/W1td/1tbXf9bW13/W1td/1tbXf9bW13/&#10;W1td/1tbXf9ZWVv/dHR2/729vv9VVVf/f3+B/8LCw/9VVVb/qKio/6Cgof9VVVf/W1td/1tbXf9b&#10;W13/W1td/1tbXf9bW13/W1td/1tbXf9bW13/W1td/1tbXf9bW13/W1td/1tbXf9bW13/XFxe/1VT&#10;Vv8REBH/FBIS/0hBQ/9HQEH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8FBQf/BAMG/xQSE/9UUlP/XVxe/1tbXf9bW13/&#10;W1td/1tbXf9bW13/W1td/1tbXf9bW13/W1td/1tbXf9bW13/W1td/1tbXf9bW13/XFxe/1hYWv9X&#10;V1n/VFRW/4qKjP+2trj/bm5w/8DAwv9/f4L/u7u9/5OTlP+UlJb/v7/A/1paXP9bW13/W1td/1tb&#10;Xf9bW13/W1td/1tbXf9bW13/W1td/1tbXf9bW13/W1td/1tbXf9bW13/W1td/1tbXf9bW13/W1td&#10;/1tbXf9bW13/W1td/1tbXf9bW13/W1td/1tbXf9VVVf/oqKk/5eXmf9QUFL/oKCi/7KytP97e33/&#10;zMzO/2dnaf9ZWVv/W1td/1tbXf9bW13/W1td/1tbXf9bW13/W1td/1tbXf9bW13/W1td/1tbXf9b&#10;W13/W1td/1tbXf9bW13/W1td/1tbXf9bW13/W1td/1tbXf9bW13/W1td/1tbXf9bW13/W1td/1tb&#10;Xf9bW13/W1td/1tbXf9bW13/W1td/1tbXf9bW13/W1td/1tbXf9bW13/Wlpc/1tbXf9YWFr/mpqb&#10;/7u7vf++vsD/d3d5/2ZmaP/AwMH/wcHC/6urrf9aWlz/W1td/1tbXf9bW13/W1td/1tbXf9bW13/&#10;W1td/1tbXf9bW13/W1td/1tbXf9bW13/W1td/1tbXf9bW13/W1td/1tbXf9bW13/W1td/1tbXf9b&#10;W13/W1td/1tbXf9bW13/WVlb/29vcf+rq6z/WFha/1tbXf+vr7H/wMDB/7+/v/9mZmf/WVlb/1tb&#10;Xf9bW13/W1td/1tbXf9bW13/W1td/1tbXf9bW13/W1td/1tbXf9bW13/W1td/1tbXf9bW13/W1td&#10;/1xcXv9VU1b/ERAR/xQSEv9IQUP/R0BB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BQUH/wQDBv8UEhP/VFJT/11cXv9b&#10;W13/W1td/1tbXf9bW13/W1td/1tbXf9bW13/W1td/1tbXf9bW13/W1td/1tbXf9bW13/W1td/1tb&#10;Xf9bW13/W1td/1paXP9aWlz/k5OV/6+vsP+Pj5H/V1dZ/21tb/+wsLH/sLCx/21tbv9ZWVv/W1td&#10;/1tbXf9bW13/W1td/1tbXf9bW13/W1td/1tbXf9bW13/W1td/1tbXf9bW13/W1td/1tbXf9bW13/&#10;W1td/1tbXf9bW13/W1td/1tbXf9bW13/W1td/1tbXf9bW13/WFha/4CAgv96enz/V1dZ/2BgYv+j&#10;o6X/tbW2/4GBg/9YWFr/W1td/1tbXf9bW13/W1td/1tbXf9bW13/W1td/1tbXf9bW13/W1td/1tb&#10;Xf9bW13/W1td/1tbXf9bW13/W1td/1tbXf9bW13/W1td/1tbXf9bW13/W1td/1tbXf9bW13/W1td&#10;/1tbXf9bW13/W1td/1tbXf9bW13/W1td/1tbXf9bW13/W1td/1tbXf9bW13/W1td/1tbXf9bW13/&#10;W1td/1dXWf9jY2X/Xl5g/1hYWv9ZWVv/XFxe/2RkZv9ZWVv/W1td/1tbXf9bW13/W1td/1tbXf9b&#10;W13/W1td/1tbXf9bW13/W1td/1tbXf9bW13/W1td/1tbXf9bW13/W1td/1tbXf9bW13/W1td/1tb&#10;Xf9bW13/W1td/1tbXf9bW13/W1td/1tbXf9bW13/XFxe/1tbXf9aWlz/WFha/2VlZv9bW1z/WVlb&#10;/1xcXv9bW13/W1td/1tbXf9bW13/W1td/1tbXf9bW13/W1td/1tbXf9bW13/W1td/1tbXf9bW13/&#10;W1td/1tbXf9cXF7/VVNW/xEQEf8UEhL/SEFD/0dAQf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wUFB/8EAwb/FBIT/1RS&#10;U/9dXF7/W1td/1tbXf9bW13/W1td/1tbXf9bW13/W1td/1tbXf9bW13/W1td/1tbXf9bW13/W1td&#10;/1tbXf9bW13/W1td/1tbXf9bW13/W1td/1ZWWP9WVlj/VlZY/1tbXf9ZWVv/VVVY/1ZWWP9ZWVv/&#10;W1td/1tbXf9bW13/W1td/1tbXf9bW13/W1td/1tbXf9bW13/W1td/1tbXf9bW13/W1td/1tbXf9b&#10;W13/W1td/1tbXf9bW13/W1td/1tbXf9bW13/W1td/1tbXf9bW13/W1td/1tbXf9YWFr/WFha/1tb&#10;Xf9aWlz/VlZY/1ZWWP9XV1n/W1td/1tbXf9bW13/W1td/1tbXf9bW13/W1td/1tbXf9bW13/W1td&#10;/1tbXf9bW13/W1td/1tbXf9bW13/W1td/1tbXf9bW13/W1td/1tbXf9bW13/W1td/1tbXf9bW13/&#10;W1td/1tbXf9bW13/W1td/1tbXf9bW13/W1td/1tbXf9bW13/W1td/1tbXf9bW13/W1td/1tbXf9b&#10;W13/W1td/1tbXf9bW13/Wlpc/1paXP9bW13/W1td/1tbXf9aWlz/W1td/1tbXf9bW13/W1td/1tb&#10;Xf9bW13/W1td/1tbXf9bW13/W1td/1tbXf9bW13/W1td/1tbXf9bW13/W1td/1tbXf9bW13/W1td&#10;/1tbXf9bW13/W1td/1tbXf9bW13/W1td/1tbXf9bW13/W1td/1tbXf9bW13/W1td/1tbXf9aWlz/&#10;W1td/1tbXf9bW13/W1td/1tbXf9bW13/W1td/1tbXf9bW13/W1td/1tbXf9bW13/W1td/1tbXf9b&#10;W13/W1td/1tbXf9bW13/XFxe/1VTVv8REBH/FBIS/0hBQ/9HQEH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8FBQf/BAMG&#10;/xQSE/9UUlP/XVxe/1tbXf9bW13/W1td/1tbXf9bW13/W1td/1tbXf9bW13/W1td/1tbXf9bW13/&#10;W1td/1tbXf9bW13/W1td/1tbXf9bW13/W1td/1tbXf9bW13/W1td/1tbXf9bW13/W1td/1tbXf9b&#10;W13/W1td/1paXP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xcXv9VU1b/ERAR/xQSEv9IQUP/R0BB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BQUH/wQDBv8UEhP/VFJT/11cXv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cXF7/VVNW/xEQEf8UEhL/SEFD/0dAQf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wUFB/8EAwb/FBIT/1RSU/9dXF7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XFxe/1VTVv8REBH/FBIS/0hBQ/9H&#10;QEH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8FBQf/BAMG/xQSE/9UUlP/XVxe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xcXv9VU1b/ERAR/xQS&#10;Ev9IQUP/R0BB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BQUH/wQDBv8UEhP/VFJT/11cXv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cXF7/VVNW&#10;/xEQEf8UEhL/SEFD/0dAQf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wUFB/8EAwb/FBIT/1RSU/9dXF7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XFxe/1VTVv8REBH/FBIS/0hBQ/9HQEH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8FBQf/BAMG/xQSE/9UUlP/XVxe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xcXv9VU1b/ERAR/xQSEv9IQUP/R0BB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BQUH/wQDBv8UEhP/VFJT&#10;/11cXv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cXF7/VVNW/xEQEf8UEhL/SEFD/0dAQf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wUFB/8EAwb/&#10;FBIT/1RSU/9dXF7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XFxe/1VTVv8REBH/FBIS/0hBQ/9HQEH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8F&#10;BQf/BAMG/xQSE/9UUlP/XVxe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xcXv9VU1b/ERAR/xQSEv9IQUP/R0BB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BQUH/wQDBv8UEhP/VFJT/11cXv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cXF7/VVNW/xEQEf8UEhL/SEFD/0dA&#10;Qf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wUFB/8EAwb/FBIT/1RSU/9dXF7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XFxe/1VTVv8REBH/FBIS&#10;/0hBQ/9HQEH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8FBQf/BAMG/xQSE/9UUlP/XVxe/1tbXf9bW13/W1td/1tbXf9b&#10;W13/W1td/1tbXf9bW13/W1td/1tbXf9bW13/W1td/1tbXf9bW13/W1td/1tbXf9bW13/W1td/1tb&#10;Xf9bW13/W1td/1tbXf9bW13/W1td/1tbXf9bW13/W1td/1tbXf9bW13/W1td/1tbXf9bW13/W1td&#10;/1tbXf9bW13/W1td/1tbXf9bW13/W1td/1tbXf9bW13/W1td/1paXP9XV1n/Wlpc/1xcXv9ZWVv/&#10;WFha/1paXP9XV1n/W1td/1tbXf9bW13/W1td/1tbXf9aWlz/V1dZ/1tbXf9bW13/W1td/1tbXf9b&#10;W13/W1td/1tbXf9bW13/W1td/1tbXf9bW13/W1td/1tbXf9bW13/W1td/1tbXf9bW13/W1td/1tb&#10;Xf9bW13/W1td/1tbXf9bW13/W1td/1tbXf9bW13/XFxe/1paXP9YWFr/WVlb/1hYWv9ZWVv/WFha&#10;/1tbXf9aWl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xcXv9VU1b/&#10;ERAR/xQSEv9IQUP/R0BB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BQUH/wQDBv8UEhP/VFJT/11cXv9bW13/W1td/1tb&#10;Xf9bW13/W1td/1tbXf9bW13/W1td/1tbXf9bW13/W1td/1tbXf9bW13/W1td/1tbXf9bW13/W1td&#10;/1tbXf9bW13/W1td/1tbXf9bW13/W1td/1tbXf9bW13/W1td/1tbXf9bW13/W1td/1tbXf9bW13/&#10;W1td/1tbXf9bW13/W1td/1tbXf9bW13/W1td/1tbXf9bW13/W1td/1paXP9iYmT/fX1+/2JiZP9Z&#10;WVv/bm5v/3Z2d/9kZGb/f3+B/15eYP9aWlz/W1td/1tbXf9aWlz/YGBi/3t7ff9hYWP/W1td/1tb&#10;Xf9bW13/W1td/1tbXf9bW13/W1td/1tbXf9bW13/W1td/1tbXf9bW13/W1td/1tbXf9bW13/W1td&#10;/1tbXf9bW13/W1td/1tbXf9bW13/W1td/1tbXf9bW13/W1td/1paXP9mZmj/fHx+/25ucP96enz/&#10;Z2dp/3h4ev9cXF7/XV1f/1xcXv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c&#10;XF7/VVNW/xEQEf8UEhL/SEFD/0dAQf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wUFB/8EAwb/FBIT/1RSU/9dXF7/W1td&#10;/1tbXf9bW13/W1td/1tbXf9bW13/W1td/1tbXf9bW13/W1td/1tbXf9bW13/W1td/1tbXf9bW13/&#10;W1td/1tbXf9bW13/W1td/1tbXf9bW13/W1td/1tbXf9bW13/W1td/1tbXf9bW13/W1td/1tbXf9b&#10;W13/W1td/1tbXf9bW13/W1td/1tbXf9bW13/W1td/1tbXf9bW13/W1td/1tbXf9XV1n/eXl7//b2&#10;9v95eXv/UFBS/7Gxs//a2tv/dXV3/8LCxP9kZGb/VVVX/1dXWf9WVlj/VFRW/3JydP/x8fL/cHBy&#10;/1NTVf9XV1n/W1td/1tbXf9aWlz/VlZY/1ZWWP9XV1n/V1dZ/1tbXf9XV1n/V1dZ/1dXWf9XV1n/&#10;Wlpc/1ZWWP9YWFr/VlZY/1paXP9WVlj/WFha/1ZWWP9ZWVv/W1td/1paXP9cXF7/1tbY/8vLzP+Q&#10;kJL/s7O1/5KSk//k5Ob/Y2Nl/8vLzf+BgYP/VVVX/1ZWWP9XV1n/VlZY/1paXP9YWFr/VlZY/1dX&#10;W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XFxe/1VTVv8REBH/FBIS/0hBQ/9HQEH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8FBQf/BAMG/xQSE/9UUlP/&#10;XVxe/1tbXf9bW13/W1td/1tbXf9bW13/W1td/1tbXf9bW13/W1td/1tbXf9bW13/W1td/1tbXf9b&#10;W13/W1td/1tbXf9bW13/W1td/1tbXf9bW13/W1td/1tbXf9bW13/W1td/1tbXf9bW13/W1td/1tb&#10;Xf9bW13/W1td/1tbXf9bW13/W1td/1tbXf9bW13/W1td/1tbXf9bW13/W1td/1tbXf9bW13/V1dZ&#10;/3p6fP/29vb/hISF/19fYf+5ubv/29vc/3Bwcv+vr7D/X19i/4uLjf/Gxsj/qKiq/6qqrP94eHr/&#10;7e3v/7Cwsv/Gxsf/h4eJ/1hYWv9aWlz/ZGRm/66usP+pqav/xsbH/4uLjf9XV1n/j4+R/8PDxP/A&#10;wMH/gYGD/2JiZP+urrD/xMTF/6enqf9eXmD/lpaW/8HBwv+7u73/cXFz/1lZW/9YWFr/o6Ol//z8&#10;/f+4uLr/g4OF/6Kio/+RkZP/4eHi/5qam//4+Pn/zc3O/2dnaf+RkZP/xsbH/6enqf9cXF7/l5eZ&#10;/6Kio/+6urz/bW1v/1lZW/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xcXv9VU1b/ERAR/xQSEv9IQUP/R0BB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BQUH/wQDBv8U&#10;EhP/VFJT/11cXv9bW13/W1td/1tbXf9bW13/W1td/1tbXf9bW13/W1td/1tbXf9bW13/W1td/1tb&#10;Xf9bW13/W1td/1tbXf9bW13/W1td/1tbXf9bW13/W1td/1tbXf9bW13/W1td/1tbXf9bW13/W1td&#10;/1tbXf9bW13/W1td/1tbXf9bW13/W1td/1tbXf9bW13/W1td/1tbXf9bW13/W1td/1tbXf9bW13/&#10;W1td/1dXWv95eXr/+fn5/+rq6//j4+X/9PT1/9TU1f+BgYP/7u7v/3t7ff/t7e7/np6f/7S0tv/x&#10;8fL/e3t9//b29/+oqKn/wsLE/+Hh4v9cXF7/WFha/2xsbv/4+Pn/srK0/56eoP/u7vD/dXV3/7m5&#10;uv+Wlpf/xcXG/9TU1f+YmJr/9fX3/5mZm/+5ubv/fX1///X19f+srK3/tLS1/4+PkP9XV1n/WFha&#10;/4ODhf/z8/T/kJCS/5mZm//f3+D/kpKU/+Hh4/98fH7/7Ozt/6Ojpf+Kioz/6enq/5mZm//l5ef/&#10;oqKk/8DAwv/y8vP/pqao/2RkZv9aWlz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cXF7/VVNW/xEQEf8UEhL/SEFD/0dAQf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wUF&#10;B/8EAwb/FBIT/1RSU/9dXF7/W1td/1tbXf9bW13/W1td/1tbXf9bW13/W1td/1tbXf9bW13/W1td&#10;/1tbXf9bW13/W1td/1tbXf9bW13/W1td/1tbXf9bW13/W1td/1tbXf9bW13/W1td/1tbXf9bW13/&#10;W1td/1tbXf9bW13/W1td/1tbXf9bW13/W1td/1tbXf9bW13/W1td/1tbXf9bW13/W1td/1tbXf9b&#10;W13/W1td/1tbXf9XV1r/e3t9//b29v+Tk5T/cXFz/8HBwv/Y2Nn/gICC/+fn6P+Pj5H/7e3u/1pa&#10;XP92dnj/6enq/319f//v7/D/a2tt/4qKi//n5+j/YmJk/1hYWv9sbG7/7e3u/3Fxc/9VVVf/6enr&#10;/46OkP+srK7/u7u8/9LS0//Z2dv/bW1v/7y8vf/Y2Nn/y8vN/3JydP+hoaH/1NTU/9fX2P+QkJL/&#10;V1dZ/1lZW/9paWv/7u7v/3JydP+UlJb/29vc/5KSlP/j4+X/ZGRm/+Xl5v+AgIL/pKSm/+7u7v+2&#10;trf/ycnL/6qqrP/Dw8X/vr6//1FRU/9aWlz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XFxe/1VTVv8REBH/FBIS/0hBQ/9HQEH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8FBQf/BAMG/xQSE/9UUlP/XVxe/1tbXf9bW13/W1td/1tbXf9bW13/W1td/1tbXf9bW13/&#10;W1td/1tbXf9bW13/W1td/1tbXf9bW13/W1td/1tbXf9bW13/W1td/1tbXf9bW13/W1td/1tbXf9b&#10;W13/W1td/1tbXf9bW13/W1td/1tbXf9bW13/W1td/1tbXf9bW13/W1td/1tbXf9bW13/W1td/1tb&#10;Xf9bW13/W1td/1tbXf9bW13/V1dZ/3x8fv/7+/v/eHh5/01NT/+0tLb/3t7e/4KChP/w8PH/dnZ4&#10;/+Tk5f+5ubr/xMTG/+vr7P99fX//9PT2/29vcf+NjY//7Ozt/2JiZP9YWFr/a2tt//Pz9P+urrD/&#10;l5eY/+3t7f+OjpD/+Pj4/4qKjP+9vb//3t7g/46OkP+5ubr/goKE//T09f+jo6X/vr6+/4GBgv/Q&#10;0NL/zMzO/1VVV/9ZWVv/bGxu//T09f92dnj/lpaY/+Dg4f+UlJX/6enq/2VlZ//o6On/sbGz/5GR&#10;k//o6Or/jY2O/7a2uP+Li43/x8fI/7q6u/9UVFb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xcXv9VU1b/ERAR/xQSEv9IQUP/R0BB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BQUH/wQDBv8UEhP/VFJT/11cXv9bW13/W1td/1tbXf9bW13/W1td/1tbXf9b&#10;W13/W1td/1tbXf9bW13/W1td/1tbXf9bW13/W1td/1tbXf9bW13/W1td/1tbXf9bW13/W1td/1tb&#10;Xf9bW13/W1td/1tbXf9bW13/W1td/1tbXf9bW13/W1td/1tbXf9bW13/W1td/1tbXf9bW13/W1td&#10;/1tbXf9bW13/W1td/1tbXf9bW13/W1td/1hYW/9vb3D/vb29/29vcP9VVVf/kpKU/6qqrP9ycnT/&#10;tra3/2VlZ/+Wlpj/q6us/6amqP/o6On/cXFz/7e3uf9nZ2n/eXl7/7OztP9fX2H/WFha/2xsbv/u&#10;7u//urq7/8jIyf+RkZP/XFxe/6+vsP/ExMX/rq6v/62tr/9ra23/t7e4/8XFxv+srK7/Y2Nk/52d&#10;nf/Gxsf/vr6//3Z2eP9ZWVv/WVlb/2VlZ/+4uLn/a2tt/35+gP+rq6z/fX1//7Gxs/9cXF7/mZmb&#10;/8XFxv9tbW//mpqc/8rKy/+4uLn/ZmZo/56en/+Wlpf/V1da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cXF7/VVNW/xEQEf8UEhL/&#10;SEFD/0dAQf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wUFB/8EAwb/FBIT/1RSU/9dXF7/W1td/1tbXf9bW13/W1td/1tb&#10;Xf9bW13/W1td/1tbXf9bW13/W1td/1tbXf9bW13/W1td/1tbXf9bW13/W1td/1tbXf9bW13/W1td&#10;/1tbXf9bW13/W1td/1tbXf9bW13/W1td/1tbXf9bW13/W1td/1tbXf9bW13/W1td/1tbXf9bW13/&#10;W1td/1tbXf9bW13/W1td/1tbXf9bW13/W1td/1tbXf9bW13/Wlpc/1RUVv9aWlz/W1te/1dXWf9V&#10;VVf/Wlpc/1RUVv9fX2H/yMjK/8bGx//R0dP/srK0/1hYWv9UVFb/Wlpc/1lZW/9VVVf/Wlpc/1lZ&#10;W/9ra23/6Ojp/3R0df9UVFb/V1dZ/1paXP9WVlj/WFha/1VVV/9VVVf/WVlb/1VVV/9ZWVv/VlZY&#10;/1paXP9WVlf/WFha/1ZWWP9YWFr/W1td/1tbXf9aWlz/VVVX/1paXP9ZWVv/VVVX/1lZW/9VVVf/&#10;W1td/1ZWWP9VVVf/Wlpc/1ZWWP9XV1n/VlZY/1lZW/9XV1n/V1dZ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XFxe/1VTVv8R&#10;EBH/FBIS/0hBQ/9HQEH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8FBQf/BAMG/xQSE/9UUlP/XVxe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lpc/2JiZP+Dg4X/fHx+/1tbXf9aWlz/W1td/1tbXf9bW13/W1td&#10;/1tbXf9bW13/Xl5g/3JydP9gYGL/Wlp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xc&#10;Xv9VU1b/ERAR/xQSEv9IQUP/R0BB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BQUH/wQDBv8UEhP/VFJT/11cXv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aWlz/V1dZ/1hYWv9bW13/W1td/1paXP9aWlz/&#10;W1td/1tbXf9bW13/Wlpc/1paXP9YWFr/W1td/1tbXf9bW13/W1td/1tbXf9bW13/W1td/1tbXf9b&#10;W13/W1td/1tbXf9bW13/W1td/1tbXf9bW13/W1td/1tbXf9bW13/W1td/1tbXf9bW13/W1td/1pa&#10;XP9aWlz/W1td/1tbXf9bW13/Wlpc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cXF7/VVNW/xEQEf8UEhL/SEFD/0dAQf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wUFB/8EAwb/FBIT/1RSU/9d&#10;XF7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dXWf9j&#10;Y2X/YmJk/1hYWv9aWlz/Wlpc/2ZmaP9bW13/WVlb/1tbXf9bW13/W1td/1tbXf9bW13/W1td/1tb&#10;Xf9bW13/W1td/1tbXf9bW13/W1td/1tbXf9bW13/W1td/1tbXf9bW13/W1td/1tbXf9bW13/W1td&#10;/1dXWf9jY2X/YGBi/1hYWv9ZWVv/Wlpc/2ZmaP9aWlz/WVlb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XFxe/1VTVv8REBH/FBIS/0hBQ/9HQEH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8FBQf/BAMG/xQS&#10;E/9UUlP/XVxe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hY&#10;Wv+JiYv/wcHD/8TExv+IiIr/WVlb/7Cwsf/AwML/urq8/2VlZ/9aWlz/W1td/1tbXf9bW13/W1td&#10;/1tbXf9bW13/W1td/1tbXf9bW13/W1td/1tbXf9bW13/W1td/1tbXf9bW13/W1td/1tbXf9bW13/&#10;W1td/1hYWv+UlJb/v7/B/8PDxP9/f4H/XFxe/7S0tf+/v8H/t7e5/2JiZP9aWlz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xcXv9VU1b/ERAR/xQSEv9IQUP/R0BB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dAQP9HQED/R0BA/0dAQP9HQED/R0BA/0dA&#10;QP9HQED/R0BA/0d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BQUH&#10;/wQDBv8UEhP/VFJT/11cX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paXP9aWlz/tLS2/2dnaf93d3n/vb2//4CAgv+7u7z/UlJU/6qqq/+ampz/VVVX/1tbXf9bW13/&#10;W1td/1tbXf9bW13/W1td/1tbXf9bW13/W1td/1tbXf9bW13/W1td/1tbXf9bW13/W1td/1tbXf9b&#10;W13/W1td/1paXP9jY2X/xsbH/2FhY/99fX//vb2+/4eHif+2trj/UVFT/7Cwsv+Tk5T/VlZY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cXF7/VVNW/xEQEf8UEhL/SEFD/0dAQf9GQED/RkBA&#10;/0ZAQP9GQED/RkBA/0ZAQP9GQED/RkBA/0ZAQP9GQED/RkBA/0ZAQP9GQED/RkBA/0ZAQP9GQED/&#10;RkBA/0ZAQP9GQED/RkBA/0ZAQP9GQED/RkBA/0ZAQP9GQED/RkBA/0ZAQP9GQED/RkBA/0ZAQP9G&#10;QED/RkBA/0ZAQP9GQED/RkBA/0ZAQP9GQED/RkBA/0ZAQP9GQED/RkBA/0ZAQP9GQED/RkBA/0ZA&#10;QP9GQED/RkBA/0ZAQP9HQED/R0BA/0dAQP9HQED/R0BA/0dAQP9IP0D/SD9A/0g/QP9IP0D/SD9A&#10;/0g/QP9IP0D/SD9A/0g/QP9IP0D/R0BA/0dAQP9HQED/R0BA/0dAQP9H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wUFB/8EAwb/FBIT/1RSU/9dXF7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1dX/9dXV//XFxe/11dX/93d3n/y8vM/5GRk/+Tk5X/oaGj/1BQUv+Li43/rq6v/1VVV/9b&#10;W13/W1td/1tbXf9bW13/W1td/1tbXf9bW13/W1td/1tbXf9bW13/W1td/1tbXf9bW13/W1td/1tb&#10;Xf9bW13/W1td/11dX/9dXV//X19h/2ZmaP9UVFb/oKCi/6Ojpf+bm53/mpqb/1BQUv+Tk5T/p6ep&#10;/1VVV/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Fxe/1VTVv8REBH/FBIS/0hBQ/9HQEH/&#10;RkBA/0ZAQP9GQED/RkBA/0ZAQP9GQED/RkBA/0ZAQP9GQED/RkBA/0ZAQP9GQED/RkBA/0ZAQP9G&#10;QED/RkBA/0ZAQP9GQED/RkBA/0ZAQP9GQED/RkBA/0ZAQP9GQED/RkBA/0ZAQP9GQED/RkBA/0ZA&#10;QP9GQED/RkBA/0ZAQP9GQED/RkBA/0ZAQP9GQED/RkBA/0ZAQP9GQED/RkBA/0ZAQP9GQED/RkBA&#10;/0ZAQP9GQED/RkBA/0ZAQP9GQED/R0BA/0dAQP9HQED/R0BA/0dAQP9HQED/R0BA/0dAQP9HQED/&#10;R0BA/0dAQP9HQED/R0BA/0dAQP9HQED/R0BA/0dAQP9HQED/R0BA/0dAQP9HQED/R0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8FBQf/BAMG/xQSE/9UUlP/XVxe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lpc/2ZmaP+zs7T/vLy+/35+gP9bW13/ZGRm/4+Pkf+2trj/m5ud/6Gho/9OTlD/i4uN/66u&#10;r/9VVVf/W1td/1tbXf9bW13/W1td/1tbXf9bW13/W1td/1tbXf9bW13/W1td/1tbXf9bW13/W1td&#10;/1tbXf9bW13/WVlb/2lpa/+1tbf/vLy+/3V1d/9eXmD/sLCy/7Cwsf9ZWVv/oKCh/5ubnf9OTlD/&#10;k5OV/6enqf9UVFf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xcXv9VU1b/ERAR/xQSEv9I&#10;QUP/R0BB/0ZAQP9GQED/RkBA/0ZAQP9GQED/RkBA/0ZAQP9GQED/RkBA/0ZAQP9GQED/RkBA/0ZA&#10;QP9GQED/RkBA/0ZAQP9GQED/RkBA/0ZAQP9GQED/RkBA/0ZAQP9GQED/RkBA/0ZAQP9GQED/RkBA&#10;/0ZAQP9GQED/RkBA/0ZAQP9GQED/RkBA/0ZAQP9GQED/RkBA/0ZAQP9GQED/RkBA/0ZAQP9GQED/&#10;RkBA/0ZAQP9GQED/RkBA/0ZAQP9GQED/RkBA/0VBQP9FQUD/RUFA/0VBQP9FQUD/RUFA/0ZAQP9G&#10;QED/RkBA/0ZAQP9GQED/RkBA/0ZAQP9GQED/RkBA/0ZAQP9FQUD/RUFA/0VBQP9FQUD/RUFA/0VB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BQUH/wQDBv8UEhP/VFJT/11cXv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cXF7/ZWVn/2VlZ/9lZWf/u7u9/2ZmZ/9lZWf/x8fJ/4yMjv++vsD/VVVX&#10;/62trv+ZmZv/VVVX/1tbXf9bW13/W1td/1tbXf9bW13/W1td/1tbXf9bW13/W1td/1tbXf9bW13/&#10;W1td/1tbXf9bW13/W1td/1tbXf9dXV//ZmZo/2VlZ/9fX2L/urq8/5GRk/9ZWVv/V1dZ/4uLjf+6&#10;urz/VFRW/7Oztf+SkpT/VVVY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cXF7/VVNW/xEQ&#10;Ef8UEhL/SEFD/0dAQf9GQED/RkBA/0ZAQP9GQED/RkBA/0ZAQP9GQED/RkBA/0ZAQP9GQED/RkBA&#10;/0ZAQP9GQED/RkBA/0ZAQP9GQED/RkBA/0ZAQP9GQED/RkBA/0ZAQP9GQED/RkBA/0ZAQP9GQED/&#10;RkBA/0ZAQP9GQED/RkBA/0ZAQP9GQED/RkBA/0ZAQP9GQED/RkBA/0ZAQP9GQED/RkBA/0ZAQP9G&#10;QED/RkBA/0ZAQP9GQED/RkBA/0ZAQP9GQED/RkBA/0ZAQP9HQD//R0BA/0dAQP9HQED/R0BA/0dA&#10;QP9HQED/R0BA/0dAQP9HQED/R0BA/0dAQP9HQED/R0BA/0dAQP9HQED/R0BA/0dAQP9HQED/R0BA&#10;/0dAP/9HQD/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wUFB/8EAwb/FBIT/1RSU/9dXF7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paXP9aWlz/V1da/5KSlP+/v8D/v7/B/5CQkf9aWlz/&#10;r6+w/8DAwv+6urv/ZGRm/1lZW/9bW13/W1td/1tbXf9aWlz/Wlpc/1tbXf9bW13/WVlb/1paXP9b&#10;W13/W1td/1paXP9bW13/W1td/1tbXf9aWlz/Wlpc/1paXP9YWFr/bGxu/8/P0f+2trj/u7u9/5aW&#10;mP9cXF7/s7O0/8DAwf+3t7j/YWFj/1paXP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XFxe&#10;/1VTVv8REBH/FBIS/0hBQ/9HQEH/RkBA/0ZAQP9GQED/RkBA/0ZAQP9GQED/RkBA/0ZAQP9GQED/&#10;RkBA/0ZAQP9GQED/RkBA/0ZAQP9GQED/RkBA/0ZAQP9GQED/RkBA/0ZAQP9GQED/RkBA/0ZAQP9G&#10;QED/RkBA/0ZAQP9GQED/RkBA/0ZAQP9GQED/RkBA/0ZAQP9GQED/RkBA/0ZAQP9GQED/RkBA/0ZA&#10;QP9GQED/RkBA/0ZAQP9GQED/RkBA/0ZAQP9GQED/RkBA/0ZAQP9HQED/Rj9A/0U9P/9EPD3/RT0+&#10;/0U9Pv9FPT7/RTw//0U8P/9FPD//RTw//0U8P/9FPD//RTw//0U8P/9FPD//RTw//0U9Pv9FPT7/&#10;RT0+/0U9Pv9FPT7/RT4+/0U/P/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8FBQf/BAMG/xQSE/9UUlP/XVxe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YWFr/YmJk/2FhYv9X&#10;V1n/Wlpc/1hYWv9jY2X/Wlpc/1lZW/9jY2X/XV1f/1tbXf9bW13/YWFj/2BgYv9aWlz/Wlpc/21t&#10;b/9oaGr/Wlpc/1paXP9hYWP/X19h/1tbXf9aWlz/X19h/2FhY/9aWlz/W1td/1xcXv9cXF7/X19h&#10;/19fYf9dXV//Wlpc/1lZW/9jY2X/WVlb/1lZW/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xcXv9VU1b/ERAR/xQSEv9IQUP/R0BB/0ZAQP9GQED/RkBA/0ZAQP9GQED/RkBA/0ZAQP9G&#10;QED/RkBA/0ZAQP9GQED/RkBA/0ZAQP9GQED/RkBA/0ZAQP9GQED/RkBA/0ZAQP9GQED/RkBA/0ZA&#10;QP9GQED/RkBA/0ZAQP9GQED/RkBA/0ZAQP9GQED/RkBA/0ZAQP9GQED/RkBA/0ZAQP9GQED/RkBA&#10;/0ZAQP9GQED/RkBA/0ZAQP9GQED/RkBA/0ZAQP9GQED/RkBA/0ZAQP9FPz//RD4//05KTP9eWlz/&#10;Yl9h/2JfYf9iX2H/Yl9h/2JfYf9iX2H/Yl9h/2JfYf9iX2H/Yl9h/2JfYf9iX2H/Yl9h/2JfYf9h&#10;XmD/X1xe/2BdX/9iX2D/YV5g/1hUVf9JQ0T/RD4+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BQUH/wQDBv8UEhP/VFJT/11c&#10;Xv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pa&#10;Xf9aWlz/W1td/1tbXf9bW13/Wlpc/1paXP9YWFr/goGE/3p6fv9ZWFv/WFha/3h4ev+BgYP/WFha&#10;/1hYWv+EhIb/eXl7/1hYWv9ZWVv/iYmL/21tb/9ZWVv/WFha/4WFh/93d3n/WVlb/1tbXf9bW13/&#10;W1td/1paXP9bW13/W1td/1tbXf9bW13/Wlpc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cXF7/VVNW/xEQEf8UEhL/SEFD/0dAQf9GQED/RkBA/0ZAQP9GQED/RkBA/0ZA&#10;QP9GQED/RkBA/0ZAQP9GQED/RkBA/0ZAQP9GQED/RkBA/0ZAQP9GQED/RkBA/0ZAQP9GQED/RkBA&#10;/0dAQP9GQED/RkBA/0ZAQP9GQED/RkBA/0ZAQP9GQED/RkBA/0ZAQP9GQED/RkBA/0ZAQP9GQED/&#10;RkBA/0ZAQP9GQED/RkBA/0ZAQP9GQED/RkBA/0ZAQP9GQEH/RkBA/0ZAQP9DPj7/SkdJ/2xrbv+H&#10;h4v/kJCT/5OTl/+TlJf/k5SX/5OUl/+TlJf/k5SX/5OUl/+TlJf/k5SX/5OUmP+TlJf/k5SX/5OU&#10;l/+Rkpb/lpaZ/7Gwsv/Kysz/09LU/9LR1P/BwML/l5eY/2BfYf9EQEL/RT9A/0dAQP9HQED/RkBA&#10;/0ZAQP9GQED/RkBA/0ZAQP9GQED/RkBA/0ZAQP9GQED/RkBA/0ZAQP9GQED/RkBA/0ZAQP9GQED/&#10;RkBA/0ZAQP9GQED/RkBA/0ZAQP9GQED/RkBA/0ZAQP9GQED/RkBA/0ZAQP9HQED/RkBA/0ZAQP9G&#10;QED/RkBA/0ZAQP9GQED/RkBA/0ZAQP9GQED/RkBA/0ZAQP9GQED/RkBA/0ZAQP9GQED/RkBA/0ZA&#10;QP9GQED/RkBA/0ZAQP9GQED/RkBA/0ZAQP9GQED/RkBA/0ZAQP9GQED/RkBA/0ZAQP9GQED/RkBA&#10;/0ZAQP9GQED/RkBA/0ZAQP9GQED/RkBA/0ZAQP9GQED/RkBA/0ZAQP9GQED/RkBA/0d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wUFB/8EAwb/FBIT&#10;/1RSU/9dXF7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paXP9bW13/WVlb/2trbf+Xlpr/XFxe/1lZW/9ra23/&#10;jY2P/1lZW/9YWFr/e3t9/3JydP9YWFr/XV1f/5GRk/9iYmT/WVlb/2JiZP+ZmZv/YmJk/1paXP9a&#10;Wlz/Wlpc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XFxe/1VTVv8REBH/FBIS/0hBQ/9HQEH/RkBA/0ZAQP9GQED/RkBA&#10;/0ZAQP9GQED/RkBA/0ZAQP9GQED/RkBA/0ZAQP9GQED/RkBA/0ZAQP9GQED/RkBA/0ZAQP9GQED/&#10;RkBA/0ZAQP9GQED/RT8//0U/P/9GQED/RkBA/0ZAQP9GQED/R0BA/0dAQP9HQED/R0BA/0ZAQP9G&#10;QED/RkBA/0ZAQP9GQED/RkBA/0ZAQP9GQED/RkBA/0ZAQP9GQED/RkBB/0ZAQP9EPj7/TUhJ/359&#10;f/+UlJn/lZaa/5WWmv+Ulpr/lJaa/5SWmv+Ulpr/lJaa/5SWmv+Ulpr/lJaa/5SWmv+Ulpr/lJaa&#10;/5WWmv+Sk5f/oKGl/9HS1f/e3+H/2dnb/9bX2f/W19n/2trc/97f4v/Dw8b/dHF0/0U/Qv9GPz/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8FBQf/&#10;BAMG/xQSE/9UUlP/XVxe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paXP9qamz/X19h/1paXP9bWl3/lJOY/29vcf9Y&#10;WFr/XV1f/2VlZ/9ZWVv/WFha/1hYWv9YWFr/WFha/1paXP9mZmj/W1td/1hYWv97e33/jIyO/1hY&#10;Wv9aWlz/Y2Nl/2dnaf9aWlz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xcXv9VU1b/ERAR/xQSEv9IQUP/R0BB/0ZAQP9GQED/&#10;RkBA/0ZAQP9GQED/RkBA/0ZAQP9GQED/RkBA/0ZAQP9GQED/RkBA/0ZAQP9GQED/RkBA/0ZAQP9G&#10;QED/RkBA/0ZAQP9FPz//QTw8/1BLSv9NR0f/QTw7/0ZAQP9FPz//R0BA/0g/QP9IP0D/Rz9A/0hA&#10;QP9HQED/RkBA/0ZAQP9GQED/RkBA/0ZAQP9GQED/RkBA/0ZAQP9GQED/RkBA/0ZAQP9GQED/R0JD&#10;/3x6e/+Xl5n/lZaa/5SVmf+UlZn/lJWZ/5SVmf+UlZn/lJWZ/5SVmf+UlZn/lJWZ/5SVmf+UlZn/&#10;lJWZ/5SVmf+TlJj/m5yg/9PU1//X2Nr/0dLU/9LT1f/S09X/0tPV/9LT1f/S09X/3N3f/8fGyf9q&#10;Z2n/Qz0+/0ZAQP9GQED/RkBA/0ZAQP9FPz//RUBA/0ZAQP9GQED/RkBA/0ZAQP9GQED/RkBA/0ZA&#10;QP9GQED/RT8//0E7O/9GQED/RkBA/0ZAQP9GQED/RkBA/0ZAQP9FQUD/RkBA/0ZAQP9GQED/RkBA&#10;/0ZAQP9GQED/RkBA/0ZAQP9GQED/RkBA/0ZAQP9GQED/RkBA/0ZAQP9GQED/RkBA/0ZAQP9GQED/&#10;RkBA/0ZAQP9GQED/RkBA/0ZAQP9GQED/RkBA/0ZAQP9GQED/RkBA/0ZAQP9DPT3/RT8//0ZAQP9G&#10;QED/RkBA/0ZAQP9GQED/RkBA/0ZAQP9GQED/RT8//0Q+Pv9GQED/RkBA/0ZAQP9GQED/RkBA/0ZA&#10;QP9GQED/RkBA/0ZAQP9GQED/RkBA/0Q/Pv9CPTz/Qz08/0M8PP9EPj7/RkBA/0M9Pf9EQD//RD49&#10;/0Q+Pv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BQUH/wQDBv8UEhP/VFJT/11cX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ZWVv/f3+B/4WFh/9ZWVv/Wllc/2hn&#10;bP9iYmT/Wlpc/2JiZP9ubnD/enp8/4WFh/+JiYv/iYmL/4SEhv94eHr/bGxu/2BgYv9ZWVv/ZWVn&#10;/2VlZ/9aWlz/W1td/46OkP90dHb/WVlb/1tbXf9bW13/W1td/1tbXf9bW13/W1td/1tbXf9bW13/&#10;W1td/1tbXf9bW13/W1td/1tbXf9bW13/W1td/1tbXf9bW13/XFxe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cXF7/VVNW/xEQEf8UEhL/SEFD/0dAQf9G&#10;QED/RkBA/0ZAQP9GQED/RkBA/0ZAQP9GQED/RkBA/0ZAQP9GQED/RkBA/0ZAQP9GQED/RkBA/0ZA&#10;QP9GQED/RkBA/0ZAQP9FQD//RkJC/5qWlf+zsK//vLm4/4WCgf9NSUj/nJiX/0U/P/9AOjr/RT8/&#10;/0dAQP9EPT7/QDo6/0M+Pv9FQED/Qz09/0ZBQf9DPj3/RT8//0ZAQP9DPT3/RkBA/0ZAQP9GQED/&#10;Qz4//2BdX/+VlZj/lJWZ/5SVmf+UlZn/lJWZ/5SVmf+UlZn/lJWZ/5SVmf+UlZn/lJWZ/5SVmf+U&#10;lZn/lJWZ/5SVmf+UlZn/kZKX/7/Aw//X2Nr/0dLU/9LT1f/S09X/0tPV/9LT1f/S09X/0tPU/9HS&#10;1P/b3N7/qKep/01JSv9FPz//RkBA/0ZAQP9BOzv/mpaV/2djYv9DPT3/Qz09/2NdXf+Ig4P/QDo6&#10;/0E8PP9BOzv/RD8//0xHRv91cHD/Qz09/0Y/P/9BOzv/Qjw8/0ZAQP9FPz//Qz49/0A8O/9DPT3/&#10;RkBA/0ZAQP9GQED/RkBA/0ZAQP9GQED/RkBA/0ZAQP9GQED/RkBA/0ZAQP9GQED/RkBA/0ZAQP9G&#10;QED/RkBA/0ZAQP9GQED/RkBA/0ZAQP9GQED/RkBA/0ZAQP9GQED/RkBA/0ZAQP9GQED/W1VV/0pE&#10;RP9GQED/RT8//0ZAQP9GQED/RkBA/0ZAQP9FPz//RD4+/01HR/9YUlL/RT8//0ZAQP9GQED/RkBA&#10;/0ZAQP9GQED/RkBA/0ZAQP9GQED/RkBA/0U/P/9STk3/ZmJi/2lkZf9pZGX/WVNU/0U/QP9mYGH/&#10;T0tK/1tXVv9dV1f/RD4+/0ZAQP9GQED/RkBA/0ZAQP9GQED/RkBA/0ZAQP9GQED/RD4+/0ZAQP9G&#10;QED/RkBA/0ZAQP9HQUH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wUFB/8EAwb/FBIT/1RSU/9dXF7/W1td/1tbXf9bW13/W1td/1tbXf9bW13/W1td&#10;/1tbXf9bW13/W1td/1tbXf9bW13/W1td/1tbXf9bW13/W1td/1tbXf9bW13/W1td/1tbXf9bW13/&#10;W1td/1tbXf9bW13/W1td/1tbXf9bW13/W1td/1tbXf9bW13/W1td/1tbXf9bW13/W1td/1tbXf9b&#10;W13/W1td/1tbXf9bW13/W1td/1tbXf9bW13/W1td/1tbXf9XV1n/Wlpc/1tbXf9XV1n/V1dZ/1ZW&#10;WP9aWlz/W1td/1tbXf9bW13/W1td/1tbXf9bW13/W1td/15eYP9aWlz/W1td/15eYP+JiYv/YWFj&#10;/1hYWv9gX2P/eXp8/5iZm/+trrD/uLi6/7y9v/++v8H/v7/B/76/wf++v8H/vL2//7a3uf+qq63/&#10;kpOV/3Nzdf9cXV//VldZ/2hoav+Ghoj/Wlpc/1tbXf9bW13/Xl5g/1tbXf9bW13/W1td/1tbXf9b&#10;W13/W1td/1tbXf9bW13/W1td/1tbXf9bW13/WFha/1hYWv9bW13/W1td/1ZWWP9XV1n/VlZY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XFxe/1VTVv8REBH/FBIS/0hB&#10;Q/9HQEH/RkBA/0ZAQP9GQED/RkBA/0ZAQP9GQED/RkBA/0ZAQP9GQED/RkBA/0ZAQP9GQED/RkBA&#10;/0ZAQP9GQED/R0BA/0ZAQP9GQED/QT08/21paP/CwL//Pjo7/1FNTv+2s7P/Xlpb/7m2tv9xbW7/&#10;dXBx/0hDRf9BPD3/X1pb/3t3eP9VUlL/SUVF/19bW/9DP0D/W1dY/1JMTP9IQUH/X1lZ/0dBQf9G&#10;QED/RkBA/0RAQP98en3/l5ib/5OWmf+TlZn/lJWZ/5SVmf+UlZn/lJWZ/5SVmf+UlZn/lJWZ/5SV&#10;mf+UlZn/lJWZ/5SVmf+UlZn/k5SY/5ydoP/R0tX/09TW/9LT1f/S09X/0tPV/9LT1f/S09X/0tPU&#10;/9LT0//R09T/09fY/8rKzP9nZGb/Qj0+/0ZAQP9GQED/Pzo6/7e0s/9zb27/Qjw8/0U+Pv9WUFD/&#10;aWRk/0M9Pf9wbGz/eXZ2/0pHR/90cHH/0M3N/1xYWf9DPj3/b2pp/3FsbP9FQD//U09O/1tXVv93&#10;dHP/YFxb/0Q+Pv9GQED/RkBA/0ZAQP9GQED/RkBA/0ZAQP9GQED/RkBA/0ZAQP9GQED/RkBA/0ZA&#10;QP9GQED/RkBA/0ZAQP9GQED/RkBA/0ZAQP9GQED/RkBA/0ZAQP9GQED/RkBA/0VAQP9DPz7/VVFQ&#10;/9/c2/+JhYT/Pzo5/0ZAQP9CPDz/QDo6/0E7O/8/ODn/hIB//2hjY/9cV1f/hoKB/zw4N/9EPz//&#10;RkBA/0E7O/9FPz//QTs7/0E7O/9CPDz/RkBA/0ZAQP8+OTj/nJmX/8bDw/+koKH/qaan/3Rwcf90&#10;cHH/u7i5/2VhYP/Cv77/cW1s/0A6Ov9BOjr/QDo6/0U/P/9FPz//QDo6/0E6Ov9BOzv/SkVE/5iT&#10;k/9IQ0L/QT08/0A7O/9AOjr/RD4+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dAQP9GQED/RkBA/0ZAQP9GQED/RkBA/0ZAQP9GQED/RkBB/0ZAQP9GQED/RkBB/0ZAQf9G&#10;QED/RkBA/0ZAQP9GQED/RkBA/0dAQP9GQED/RkBA/0ZAQP9GQED/RkBA/0dAQf9GQED/RkBA/0ZA&#10;QP9GQED/RkBA/0ZAQP9GQEH/RkBA/0ZAQP9GQED/RkBA/0ZAQP9GQED/RkBA/0ZAQP9GQED/RkBA&#10;/0ZAQP9GQED/RkBA/0ZAQP9GQED/RkBA/0ZAQP9GQED/RkBA/0ZAQP9GQED/RkBA/0ZAQP9GQED/&#10;RkBA/0ZAQP9GQEH/RkBA/0ZAQP9GQED/RkBB/0ZAQf9GQED/RkBA/0ZAQP9GQED/RkBA/0ZAQf9G&#10;QEH/RkBA/0ZAQP9GQED/RkBA/0ZAQP9GQED/RkBA/0ZAQP9GQED/RkBA/0ZAQf9GQEH/RkBA/0ZA&#10;QP9GQED/RkBA/0ZAQP9GQEH/RkBB/0ZAQf9GQED/RkBA/0ZAQP9GQED/RkBA/0ZAQP9GQED/RkBA&#10;/0ZAQP9GQED/RkBA/0ZAQP9GQED/RkBA/0ZAQP9GQED/RkBA/0ZAQf9GQED/RkBA/0ZAQP9GQED/&#10;RkBA/0ZAQP9GQED/RkBA/0ZAQP9GQED/RkBA/0ZAQP9GQED/RkBA/0ZAQP9GQED/RkBA/0ZAQP9G&#10;QEH/RkBA/0ZAQP9GQED/RkBA/0ZAQP9GQED/RkBA/0ZAQP9GQED/RkBA/0ZAQP9GQED/RkBA/0ZA&#10;QP9GQED/RkBA/0ZAQP9GQED/RkBA/0ZAQP9GQED/RkBA/0ZAQP9GQED/RkBA/0ZAQP9GQED/RkBA&#10;/0ZAQP9GQED/RkBA/0ZAQP8FBQf/BAMG/xQSE/9UUlP/XVxe/1tbXf9bW13/W1td/1tbXf9bW13/&#10;W1td/1tbXf9bW13/W1td/1tbXf9bW13/W1td/1tbXf9bW13/W1td/1tbXf9bW13/W1td/1tbXf9b&#10;W13/W1td/1tbXf9bW13/W1td/1tbXf9bW13/W1td/1tbXf9bW13/W1td/1tbXf9bW13/W1td/1tb&#10;Xf9bW13/W1td/1tbXf9bW13/W1td/1tbXf9bW13/W1td/1tbXf9XV1n/oqKk/3p6fP9VVVf/j4+R&#10;/7y8vv+lpaf/X19h/1paXP9bW13/W1td/1tbXf9bW13/W1td/1paXP+Hh4n/dnZ4/1lZW/9bW13/&#10;Wlpc/15eYP9/gIL/p6eq/7y9v/+/wML/vr/B/72+wP+8vb//vL2//7y9v/+8vb//vL2//7y9v/+9&#10;vsD/v8DC/7/Awv+5urz/oaKk/3Z3ef9cXF7/Wlpc/1tbXf9aWlz/f3+B/35+gP9ZWVv/W1td/1tb&#10;Xf9bW13/W1td/1tbXf9bW13/W1td/1tbXf9bW13/VlZY/319f/+SkpT/VlZY/1tbXf+enqD/vLy+&#10;/5iYmf9aWl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xcXv9VU1b/ERAR&#10;/xQSEv9IQUP/R0BB/0ZAQP9GQED/RkBA/0ZAQP9GQED/RkBA/0ZAQP9GQED/RkBA/0ZAQP9GQED/&#10;RkBA/0ZAQP9GQED/RkBA/0dAQP9GQED/RkBA/0Q/Pv9XVFP/ycbG/5+cnf9zcHH/T0tM/09LTP/V&#10;0tP/nJiZ/7aztP+MiYr/aGVm/767vP+Pi4z/v7y9/2hkZf+7t7j/SERF/8K/wP+Uj5D/YVxc/6ml&#10;pf9BOzv/RkBA/0Y/P/9IQ0T/iIeK/5SXm/+SlZr/k5WZ/5SVmf+UlZn/lJWZ/5SVmf+UlZn/lJWZ&#10;/5SVmf+UlZn/lJWZ/5SVmf+UlZn/lJWZ/5KTl/+lpqj/1NXX/9LT1f/S09X/0tPV/9LT1f/S09X/&#10;0tPV/9LT1f/S09P/0dTV/9HU1//R0tT/enl6/0I9Pf9GQED/RUBA/z87Ov+zsK//cm5t/0I8Pf9C&#10;PD3/cGts/6Cam/+FgIH/sq6w/5WSk/+bl5n/g4CB/9jV1/9rZ2j/jYmJ/56amv+em5v/kY6O/4eE&#10;hP/FwsL/kI2N/8fExP9WUVL/RD4//0ZAQf9GQED/RkBA/0ZAQP9GQED/RkBA/0ZAQP9GQED/RkBA&#10;/0ZAQP9GQED/RkBA/0ZAQP9GQED/RkBA/0ZAQP9GQED/RkBA/0ZAQP9GQED/RkBA/0ZAQP9FQEH/&#10;Pzo6/4yIif+koaH/tbKy/0ZBQf9DPT3/dnFx/6Whof+MiIf/WFNT/8zJyf+zr6//YV1d/3Nvb/9+&#10;e3v/U09P/0Q/QP+Aenv/TUdI/396e/+gnJz/dG9w/0M9Pv9GQUD/Pjk4/6Ofn/9+enr/My8v/zg0&#10;NP9IRET/wb6//7y5uv+opKT/1NHR/2BdXf9bV1f/npma/5KMjf9LRUb/TEZH/5SOj/+loKH/a2Zn&#10;/3l1df/e3Nz/gHx8/2BcXP+gnZ3/npma/1dSU/9EPj7/R0BA/0ZAQP9GQED/RkBA/0ZAQP9GQED/&#10;RkBA/0ZAQP9GQED/RkBA/0ZAQP9GQED/RkBA/0ZAQP9GQED/RkBA/0ZAQP9GQED/RkBA/0ZAQP9G&#10;QED/RkBA/0ZAQP9GQED/RkBA/0ZAQP9GQED/RkBA/0ZAQP9GQED/RkBA/0ZAQP9GQED/RkBA/0ZA&#10;QP9GQED/RkA//0M+PP9EPjz/RkA+/0U/Pf9DPjz/Qz48/0M+PP9DPT3/RD49/0Q+Pf9DPTz/Qjw8&#10;/0I9PP9DPT3/RT8+/0ZAQP9EPj3/Qz08/0M9O/9DPTz/RkA//0ZAP/9EPjz/Qz08/0M9PP9DPTz/&#10;RD48/0ZBP/9GQD//RD48/0M+PP9DPjv/Qz88/0dCP/9FQT7/Qz47/0I9O/9DPj3/Qj48/0VBP/9I&#10;REL/Qz89/0I+Pf9BPTz/Qj48/0M/Pf9GQkH/RD49/0Q9PP9DPTz/Qz48/0I+O/9HRED/R0RA/0E+&#10;O/9CPjv/Qz08/0Q9Pf9FPz7/R0JB/0I+Pf9BPTz/Qj08/0I9PP9DPj3/SERC/0RAP/9BPTv/Qj08&#10;/0M+Pf9EPj3/RT8//0U/P/9CPDz/Qjw7/0I9PP9CPTz/RT8+/0dBQf9EPj3/Qjw8/0M9PP9CPTz/&#10;RD49/0U/P/9EPj3/Qz08/0I9O/9CPTv/Qz48/0ZBP/9GQT//Qz48/0M+PP9CPTv/Qz08/0U/Pf9F&#10;Pz3/Qz09/0I8PP9DPTz/Qj07/0VAPf9GQD3/RD87/0I9Ov9DPTv/Qz08/0Q+Pf9FQD7/Qz48/0I+&#10;O/9CPTr/Qj07/0M9PP9HQUD/RUA+/0Q+Pf9DPTz/Qz09/0M9PP9EPz3/SEJB/0Q/Pf9CPDv/Qjw7&#10;/0I9O/9CPTv/SUNB/0ZCP/9DPjv/Qj07/0M9O/9DPjv/RT8+/0ZAQP9EPj7/Qz09/0M9Pf9DPT3/&#10;RT8+/0hDQv9FPz//Qz08/0M9PP9CPTv/Qz48/0VAPv9FPz7/Qj07/0M+PP9CPTv/Qz47/0VBPv9H&#10;QkD/RD88/0M+PP9DPjz/Qj07/0Q/Pf9FPz7/RD49/0M9PP9CPTv/Qz48/0Q/Pf9GQT//RUA+/0M+&#10;O/9DPjv/Qz07/0M+O/9GQD7/RD48/0Q+PP9DPTz/Qz08/0M+PP9FQT7/RkE//0Q/Pf9DPTz/Qz09&#10;/0I9PP9EPj3/RkA//0M9Pf9GQED/RkBA/0ZAQP9GQED/RkBA/0ZAQP9GQED/RkBA/0ZAQP9GQED/&#10;RkBA/0ZAQP9GQED/RkBA/0ZAQP9GQED/BQUH/wQDBv8UEhP/VFJT/11cXv9bW13/W1td/1tbXf9b&#10;W13/W1td/1tbXf9bW13/W1td/1tbXf9bW13/W1td/1tbXf9bW13/W1td/1tbXf9bW13/W1td/1tb&#10;Xf9bW13/W1td/1tbXf9bW13/W1td/1tbXf9bW13/W1td/1tbXf9bW13/W1td/1tbXf9bW13/W1td&#10;/1tbXf9bW13/W1td/1tbXf9bW13/W1td/1tbXf9bW13/W1td/1tbXf9WVlj/gYGD/97e4P+Dg4X/&#10;bm5w/8nJyv9ra23/s7O0/5aWmP9WVlj/W1td/1tbXf9bW13/W1td/1paXP9aWlz/ZWRm/4+Qkv9k&#10;ZGb/WFha/21sbv+fn6H/vb2//76/wf+9vsD/vL2//7y9v/+8vb//vL2//7y9v/+8vb//vL2//7y9&#10;v/+8vb//vL2//7y9v/+8vb//vb7A/7/Awv+5urz/lZaY/2VlZ/9XV1n/bGxu/46OkP9fX2H/W1td&#10;/1paXP9bW13/W1td/1tbXf9bW13/W1td/1tbXf9bW13/WVlb/5SUlv/h4eL/r6+x/09PUf+JiYr/&#10;v7/A/2dnaf/ExMX/fn6A/1dXW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cXF7/&#10;VVNW/xEQEf8UEhL/SEFD/0dAQf9GQED/RkBA/0ZAQP9GQED/RkBA/0ZAQP9GQED/RkBA/0ZAQP9G&#10;QED/RkBA/0ZAQP9GQED/RkBA/0ZAQP9GQED/RkBA/0ZAQP9GQED/RkFB/1RQT/+EgIH/qqeo/8C9&#10;vv9iXl//vLm6/0M+QP9oZGX/pKKj/6inqP9zb3H/NC4w/4+LjP+QjY7/oZ2e/3t3eP+zr7D/n5yd&#10;/42Jiv+BfXz/QDo6/0ZAQP9FPz//SURF/4yLjf+Ulpr/k5Wa/5SVmf+UlZn/lJWZ/5SVmf+UlZn/&#10;lJWZ/5SVmf+UlZn/lJWZ/5SVmf+UlZn/lJWZ/5SVmf+Sk5f/paap/9TV1//S09X/0tPV/9LT1f/S&#10;09X/0tPV/9LT1f/S09X/0tPV/9LT1v/T1Nj/0dLT/319ff9BPT3/RkBA/0ZAQP8/Ojn/s7Cv/3Ju&#10;bv9BPT7/QT0+/3Ftb/+koKH/cW5v/725u/+RjI7/a2Zo/1RPUP+0sLL/RkFD/87Ky/+Zlpf/l5SV&#10;/8G/wP+Zlpf/kY2O/zIuL/+ppaf/b2lr/0I8Pv9GQEL/RkBA/0ZAQP9GQED/RkBA/0ZAQP9GQED/&#10;RkBA/0ZAQP9GQED/RkBA/0ZAQP9GQED/RkBA/0ZAQP9GQED/RkBA/0ZAQP9GQED/RkBA/0ZAQP9G&#10;QED/RkBB/0dBRP+5tbf/Uk1O/7Gtrv9qZmf/ZGBf/7+8uv9jX17/pqOi/3Vycf+sqqv/j42O/3Bt&#10;bv+koaL/mpeY/4SBg/9VUlP/sq6v/3t3eP+tqar/Z2Nk/7+8vf9lYGH/Qzw8/z86Of+em5z/ycfH&#10;/6iko/+sqaj/Z2Jh/6Kfnv+fm5v/gHx9/7+7vP9aV1j/t7W2/3Nwcf+ZlZb/mZWW/5qWl/+al5j/&#10;bWpr/6+rrP9pZmf/x8TF/19cXf++u7z/ioeI/4SBgv99eXr/Qzs8/0g/QP9HQED/RUFA/0ZAQP9G&#10;QED/RkBA/0ZAQP9GQED/RkBA/0ZAQP9GQED/RkBA/0ZAQP9GQED/RkBA/0ZAQP9GQED/RkBA/0ZA&#10;QP9GQED/RkBA/0ZAQP9GQED/RkBA/0ZAQP9GQED/RkBA/0ZAQP9GQED/RkBA/0ZAQP9GQED/RkBA&#10;/0ZAQP9GQED/RkBA/0Q/Pf89ODT/Pzo0/0ZBO/9CPTn/Pjk1/z45Nf8+OTX/Pjk2/0E8Of9AOzj/&#10;PTg1/zs2M/88NzT/Pjk2/0M+O/9GQT7/QDs4/z04Nf89ODP/PTg0/0VAPP9FQDz/Pzo2/z04NP89&#10;ODT/PTg0/z86Nv9HQj7/RUA8/z86Nv8+OTX/PToz/z47NP9IRT7/REE6/z06M/88ODP/PTk2/zo5&#10;Nf9CQT3/SklF/zw7N/87Ojb/Nzcz/zg3M/88Ozf/RkVB/0A7OP8/NzX/PjY0/z45M/87OTL/SUpB&#10;/0hKQP85OTD/PDky/z83Nf9BNzb/RD47/0lGQ/87Ojb/ODcz/zk4M/85ODP/PTs3/0tKRv9BQDz/&#10;NzYx/zw4Nf8+OTb/Pzo3/0Q/PP9EPzz/PDc0/zo1Mv88NjP/PDc0/0I9Ov9JREH/QDs4/zs1Mv89&#10;ODX/PDc0/0A7OP9EPzz/Pzo3/z04NP88NzP/PDcz/z45Nf9HQj7/R0I+/z45Nf8+OTX/PDcz/z04&#10;NP9DPjj/Qz45/z04N/88Njb/PTg1/zw3MP9EPzf/RUE4/0A8M/88NzD/PTgy/z04Nf8/Ojf/RUA8&#10;/z46Nv88OTP/Ojcw/zw3Mf8+OTT/SEM//0Q/Ov9AOzb/PTg1/z45Nv89ODT/QTw4/0tGQv9BPDj/&#10;OzYy/zo1Mf87NjL/PDcy/09KRf9HRD3/PDoy/zw4Mf88NzH/PTgy/0Q/Of9HQj7/Pzo2/z44Nf8+&#10;OTX/Pjk1/0I9Ov9NSEX/RD88/z04Nf89ODX/PDcz/z45Nf9EPzv/Qz46/zw3M/8+OTX/Ozgx/z06&#10;M/9EQTr/SUY//z88Nf89OTT/Pjk1/zw3M/9BPDj/Qz46/0A7N/89ODP/PDcy/z45NP9BPDf/R0I+&#10;/0NAOf89OjP/PToz/z04Mv8+OTP/RUA6/z86Nv8/Ojb/PTg0/z04NP8+OTX/REE6/0ZDPf9BPDj/&#10;PTg0/z45Nv88NzT/QDs4/0U/Pf8+ODf/RT8//0dBQf9GQED/RkBA/0ZAQP9GQED/RkBA/0ZAQP9G&#10;QED/RkBA/0ZAQP9GQED/RkBA/0ZAQP9GQED/RkBA/wUFB/8EAwb/FBIT/1RSU/9dXF7/W1td/1tb&#10;Xf9bW13/W1td/1tbXf9bW13/W1td/1tbXf9bW13/W1td/1tbXf9bW13/W1td/1tbXf9bW13/W1td&#10;/1tbXf9bW13/W1td/1tbXf9bW13/W1td/1tbXf9bW13/W1td/1tbXf9bW13/W1td/1tbXf9bW13/&#10;W1td/1tbXf9bW13/W1td/1tbXf9bW13/W1td/1tbXf9bW13/VlZY/1VVV/9WVlj/amps/6ioqv+n&#10;p6n/gYGD/4mJi/+srK3/T09R/4ODhf+0tLX/VVVX/1tbXf9bW13/W1td/15eYP9eXmD/WFha/1pa&#10;XP9eX2H/W1td/3h4ev+xsrT/wMDC/7y9v/+8vb//vL2//7y9v/+8vb//vL2//7y9v/+8vb//vL2/&#10;/7y9v/+8vb//vL2//7y9v/+8vb//vL2//7y9v/+8vb//vb7A/7/Awv+nqKr/bW1v/1xcXv9eXmD/&#10;Wlpc/1lZW/9gYGL/XV1f/1tbXf9bW13/W1td/1paXP9WVlj/VlZY/1lZW/9iYmT/jo6Q/62trv9N&#10;TVD/pqan/5KSlP9NTU//nZ2f/5ycnv9VVVf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XFxe/1VTVv8REBH/FBIS/0hBQ/9HQEH/RkBA/0ZAQP9GQED/RkBA/0ZAQP9GQED/RkBA/0ZA&#10;QP9GQED/RkBA/0ZAQP9GQED/RkBA/0ZAQP9GQED/RkBA/0ZAQP9GQED/QTs7/315eP+UkI//NDAv&#10;/zUxMP+5trX/iYaF/7Gurv9FQED/a2Zm/6Kfn/+mo6P/fHd3/zUvL/+Xk5L/i4iH/3Jubf/Dv77/&#10;hYGA/6Gdnv+5tbb/VlJR/0Q+Pv9GQED/RkBA/0dCQv+Fg4X/lpea/5OVmf+UlZn/lJWZ/5SVmf+U&#10;lZn/lJWZ/5SVmf+UlZn/lJWZ/5SVmf+UlZn/lJWZ/5SVmf+UlZn/k5SY/5+go//R0tT/0tPV/9LT&#10;1f/S09X/0tPV/9LT1f/S09X/0tPV/9LT1f/S09b/09TX/8zMzv9zcXL/QTw9/0ZAQP9GQED/Pzo5&#10;/7SxsP9taWn/OjY2/zs3Nv9va2v/p6Oj/1tXVv9jX2D/hICB/8fExf9hXV7/trOz/0VBQv/Gw8T/&#10;d3R1/21pav+HhIX/k5CR/4mFhf85NDT/qKOj/29paf9CPD3/RkBA/0ZAQP9GQED/RkBA/0ZAQP9G&#10;QED/RkBA/0ZAQP9GQED/RkBA/0ZAQP9GQED/RkBA/0ZAQP9GQED/RkBA/0ZAQP9GQED/RkBA/0ZA&#10;QP9GQED/RkBA/0E8Pf9qZmf/4d7e/6uoqf/Rz8//op+g/4mGhf+RjYz/ODQz/0M/Pv9DQD//mZeY&#10;/3NvcP9pZWb/paCi/15aW/+rqKn/hoGD/4B8ff+gnJ3/wL6+/6Ken/+7uLn/d3J0/0E7O/8+OTj/&#10;oJ2e/5eVlf9cWFf/YV5d/0ZCQf+Oion/hIB//1xYWf+opKX/XVlb/9bT1P+joKH/q6ip/6ilpv+8&#10;ubr/VFBR/zw4Of9IREX/UExN/7ays/9FQUL/cm5v/7Sxsv+uq6z/bGhp/0Q9Pf9IP0D/R0BA/0VB&#10;QP9GQED/RkBA/0ZAQP9GQED/RkBA/0ZAQP9GQED/RkBA/0ZAQP9GQED/RkBA/0ZAQP9GQED/RkBA&#10;/0ZAQP9GQED/RkBA/0ZAQP9GQED/RkBA/0ZAQP9GQED/RkBA/0ZAQP9GQED/RkBA/0ZAQP9GQED/&#10;RkBA/0ZAQP9GQED/RkBA/0ZAQP9FPz3/Pjk1/0A7Nf9GQTv/Qj05/z45Nf8+OTX/Pjk1/z86Nv9C&#10;PTn/QTw5/z45Nf89ODT/PDc0/z45Nv9DPjv/RkE+/0A7N/89ODT/PTg0/z04NP9FQDz/RUA8/z86&#10;Nv89ODT/PTg0/z04NP8/Ojb/R0I+/0VAPP8/Ojb/Pjk1/z06M/8+OzT/SEU+/0RBOv89OjP/PDgz&#10;/z05Nv86OTX/QkE9/0pJRf88Ozf/Ozo2/zk4M/86OTX/Pj04/0dHQv9BPDn/Pzc1/z42M/8+OTP/&#10;Ozky/0lKQf9ISkD/OTkx/zw5Mv8/NzX/QTc2/0Q/O/9JR0L/PDs2/zk4M/86OTT/Ozk0/z48N/9M&#10;S0b/Q0I9/zg3Mv88OjX/Pjk1/z86Nv9EPzv/RD87/z04NP87NjL/PTg0/z04NP9DPjr/SkVB/0A7&#10;N/87NjL/PTg0/zw3M/9AOzf/RD87/z86Nv89ODT/PDcz/zw3M/8+OTX/R0I+/0dCPv8+OTX/Pjk1&#10;/zw3M/89ODT/Qz44/0M+Of89ODf/PDY2/z04Nf88NzH/RD83/0VBOP9APDP/PDcw/z04Mv89ODX/&#10;Pzo4/0ZBPf8/Ozf/PTo0/zs4Mf89ODL/Pjkz/0hDPf9EPzn/QDs1/z04NP8+OTX/PTg0/0E8OP9L&#10;RkL/QTw4/z04NP87NjL/OzYy/z04NP9QS0f/SkZA/z06M/89OjP/Pjkz/z45M/9EPzn/SEM9/0A7&#10;Nf8+OTP/Pjkz/z04Mv9CPTn/TUhF/0Q/O/89ODT/PTg0/zw3M/8+OTX/RD87/0M+Ov88NzP/Pjk1&#10;/zs4Mf89OjP/REE6/0lGP/8/PDX/PTk0/z45Nf88NzP/QTw4/0M+Ov9AOzb/PTgy/zw3Mf8+OTP/&#10;QTw2/0dCPP9DQDn/PToz/z06M/89ODL/Pjkz/0VAOv8/Ojb/Pzo2/z04NP89ODT/Pjk1/0RBOv9G&#10;Qz3/QTw4/z04NP8+OTb/PDc0/0A7OP9FPz3/Pjg3/0U/P/9HQUH/RkBA/0ZAQP9GQED/RkBA/0ZA&#10;QP9GQED/RkBA/0ZAQP9GQED/RkBA/0ZAQP9GQED/RkBA/0ZAQP8FBQf/BAMG/xQSE/9UUlP/XVxe&#10;/1tbXf9bW13/W1td/1tbXf9bW13/W1td/1tbXf9bW13/W1td/1tbXf9bW13/W1td/1tbXf9bW13/&#10;W1td/1tbXf9bW13/W1td/1tbXf9bW13/W1td/1tbXf9bW13/W1td/1tbXf9bW13/W1td/1tbXf9b&#10;W13/W1td/1tbXf9bW13/W1td/1tbXf9bW13/W1td/1tbXf9aWlz/YWFj/6Gho/+tra7/fHx+/66u&#10;sP98fH7/pqan/4mJi/+NjY//qqqr/1BQUv+BgYP/tbW3/1ZWWP9bW13/W1td/1lZW/9ra23/kpKU&#10;/2pqbP9aWlz/WFha/3t8fv+3uLr/v8DC/7y9v/+8vb//vL2//7y9v/+8vb//vL2//7y9v/+8vb//&#10;vL2//72+wP+9vsD/vL2//7y9v/+8vb//vL2//7y9v/+8vb//vL2//7y9v/+8vb//v8DC/6+wsv9w&#10;cHL/WFdZ/1tbXf9xcXP/kpKU/2RkZv9aWlz/W1td/1lZW/9qamz/qamq/6urrf9ubnD/VFRW/4SE&#10;hf+tra7/TExP/6mpq/+QkJL/UFBS/5qanP+goKH/VVVX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xcXv9VU1b/ERAR/xQSEv9IQUP/R0BB/0ZAQP9GQED/RkBA/0ZAQP9GQED/RkBA&#10;/0ZAQP9GQED/RkBA/0ZAQP9GQED/RkBA/0ZAQP9GQED/RkBA/0ZAQP9GQED/RkBA/0Q+Pv9UTk7/&#10;u7i3/6mlpP+moqH/sq6t/11ZWP+wraz/RT8//2lkZP+inp3/X1xa/766uf+inp7/ura1/1NPTv9P&#10;S0r/19TT/2BcW/+RjY7/ubW2/0E7O/9GQED/RkBA/0dAQP9EPT7/dHFy/5iYm/+UlZn/lJWZ/5SV&#10;mf+UlZn/lJWZ/5SVmf+UlZn/lJWZ/5SVmf+UlZn/lJWZ/5SVmf+UlZn/lJWZ/5SVmf+Wl5r/x8jJ&#10;/9TV1//S09X/0tPV/9LT1f/S09X/0tPV/9LT1f/S09X/0tPV/9XW2f+8u73/XVla/0M+Pf9GQED/&#10;RkBA/0A5Ov+vqqr/wr+//6ypqP+sqKf/jIiH/5uXlv96dnX/t7Sz/5yZmP+tqaj/Uk5N/8XCwf94&#10;dHP/gn9//6+srP+sqan/lJCQ/4iEhP+Hg4L/OjQ0/6Kenv9sZ2b/Qjw8/0ZAQP9GQED/RkBA/0ZA&#10;QP9GQED/RkBA/0ZAQP9GQED/RkBA/0ZAQP9GQED/RkBA/0ZAQP9GQED/RkBA/0ZAQP9GQED/RkBA&#10;/0ZAQP9GQED/RkBA/0ZAQP9AOzr/rKmo/4eDgv9TT07/X11c/8jGxf+Kh4b/s6+u/0dDQv+WkpH/&#10;cG1s/5qXl/+Df3//bGdo/6ynqP89ODn/sa6u/8G+vv9PS0v/i4eH/6Genf9QTEz/lZGS/2JcXf9D&#10;PT3/Pjg4/6Shof+QjI3/S0ZG/1JMTP9GQED/k4+O/4mEhP9hXF3/sKys/1BMTP/AvL3/XVlZ/3Nv&#10;b/+GgoL/r6us/315ef9UUFD/qqan/1hUVP++urv/V1NT/4qGhv9ZVVX/hoSE/8C8vf9COjv/SD9A&#10;/0dAQP9FQUD/RkBA/0ZAQP9GQED/RkBA/0ZAQP9GQED/RkBA/0ZAQP9GQED/RkBA/0ZAQP9GQED/&#10;RkBA/0ZAQP9GQED/RkBA/0ZAQP9GQED/RkBA/0ZAQP9GQED/RkBA/0ZAQP9GQED/RkBA/0ZAQP9G&#10;QED/RkBA/0ZAQP9GQED/RkBA/0ZAQP9GQED/RT89/z86Nv9BPDf/R0I8/0M+Of8+OTX/Pjk1/z45&#10;Nf8/OjX/Qz45/0I9N/8+OTP/PTgz/z04Mv8+OTP/Qz45/0ZBO/9AOzb/PTg0/z04NP89ODT/RD87&#10;/0VAPP8/Ojb/PTg0/z45Nf89ODT/QDs3/0dCPv9FQDz/Pzo2/z45Nf89OjP/PToz/0hFPv9EQTr/&#10;PToz/zw5Mv88OTP/Ojky/0NCO/9KSkL/Ozs0/zo5NP86OTT/Ozo0/z49OP9IR0L/Qj06/z83Nf8+&#10;NjT/Pjkz/zw6M/9JS0D/SEk//zk5Mf88OTP/Pjc0/0E3Nv9FPzz/SkhD/z07Nv86OTT/Ozo1/zs6&#10;Nf8+PTj/TEtG/0RDPv85ODP/PTo1/z45Nf8/Ojb/RD87/0Q/O/8+OTX/PDcz/z04NP8+OTT/RD87&#10;/0pFQf9AOzb/OzYy/z04NP88NzP/QDs3/0M+Ov9AOzf/PDg0/zs3M/87NzL/PTk0/0ZCPf9GQjz/&#10;PTkz/z46NP88ODL/PDgy/0M/OP9DPjn/PTg3/zw2Nv89ODX/PDcx/0Q/N/9GQjn/QT00/zw3MP89&#10;ODP/PTg1/z86N/9FQD3/QDw4/z47Nf87ODH/PTgy/z45M/9IQz3/RD85/0A7Nf88NzL/Pjk1/z04&#10;M/9BPDf/S0ZA/0E8N/89ODT/PDcz/z04NP8/Ojb/Uk1J/0tHQf89OjP/PToz/z45M/8/OjT/RUE6&#10;/0lFPf9BPTX/PToy/zw5Mf88ODH/Qj04/01IRP9EPzv/PTg0/zw3M/88NzP/Pzo2/0Q/O/9CPTn/&#10;PDcz/z05NP88OTL/Pjs0/0RBOv9JRj//QD02/z05M/8+OTP/PDcx/0I9N/9CPTj/Pzo0/z04Mv87&#10;NjD/Pjkz/0I9N/9HQjv/Qj44/z88Nf88OTL/PTgy/z45M/9FQDr/Pzs1/z47NP88OTL/PDky/z05&#10;M/9EQTr/RkI8/0E8OP8+OTX/Pjk2/zw3NP9AOzj/RD88/z85OP9FPz//RkBA/0ZAQP9GQED/RkBA&#10;/0ZAQP9GQED/RkBA/0ZAQP9GQED/RkBA/0ZAQP9GQED/RkBA/0ZAQP9GQED/BQUH/wQDBv8UEhP/&#10;VFJT/11cXv9bW13/W1td/1tbXf9bW13/W1td/1tbXf9bW13/W1td/1tbXf9bW13/W1td/1tbXf9b&#10;W13/W1td/1tbXf9bW13/W1td/1tbXf9bW13/W1td/1tbXf9bW13/W1td/1tbXf9bW13/W1td/1tb&#10;Xf9bW13/W1td/1tbXf9bW13/W1td/1tbXf9bW13/W1td/1tbXf9bW13/Wlpc/15eYP97e33/f3+B&#10;/3Nzdf+9vb7/tLS1/9fX2P++vsD/iYmL/7q6u/9MTE7/lJSW/6ysrf9UVFb/Wlpc/1paXP9bW13/&#10;Wlpc/3Fxc/+CgoT/WFha/3d3ef+2t7n/v8DC/7y9v/+8vb//vL2//7y9v/+8vb//vL2//72+wP+9&#10;vsD/ubq8/7W2uP+ys7X/s7S2/7W2uP+5urz/vL2//72+wP+8vb//vL2//7y9v/+8vb//vL2//7y9&#10;v/+/wML/ra6w/2trbf9cXF7/hoaI/2pqbP9aWlz/W1td/1paXP9aWlz/YmJk/35+gP9/f4H/ZGRm&#10;/1ZWWP+EhIb/ra2v/05OUP+dnZ7/pKSl/0lJTP+vr7H/kpKU/1ZWWP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cXF7/VVNW/xEQEf8UEhL/SEFD/0dAQf9GQED/RkBA/0ZAQP9GQED/&#10;RkBA/0ZAQP9GQED/RkBA/0ZAQP9GQED/RkBA/0ZAQP9GQED/RkBA/0ZAQP9GQED/RkBA/0ZAQP9G&#10;QED/Qz4+/0hEQ/9qZWT/bGZm/0lDQ/9FPz//UkxM/0ZAQP9KRET/UEtL/0I9PP9RTEv/ZmFh/0xG&#10;Rv9EPj7/RT8//1JNTP9IQkL/TEdI/05KS/9FPz//RkBA/0dAQP9IQED/RD4+/1ZRU/+Vk5b/lZWa&#10;/5OVmP+UlZn/lJWZ/5SVmf+UlZn/lJWZ/5SVmf+UlZn/lJWZ/5SVmf+UlZn/lJWZ/5SVmf+UlZn/&#10;kpOW/6qrrf/U1df/0tPV/9LT1f/S09X/0tPV/9LT1f/S09X/0tPV/9PV1//S0tX/kpCS/0hDRP9F&#10;Pz//RkBA/0ZAQP9FPz//UUtL/19aWv9hW1v/YFpa/1JMTP9PSUn/Qz09/11YWP9oZGP/SUVE/0Q/&#10;P/9TT07/VE9P/0I9PP9dV1f/Y15e/0U/P/9NR0f/TkhH/0U/P/9QSkr/SkRE/0U/P/9GQED/RkBA&#10;/0ZAQP9GQED/RkBA/0ZAQP9GQED/RkBA/0ZAQP9GQED/RkBA/0ZAQP9GQED/RkBA/0ZAQP9GQED/&#10;RkBA/0ZAQP9GQED/RkBA/0ZAQP9FPz//TEZF/6KdnP9NSUj/Qj49/z86Of+Wk5L/cGxr/5SQj/+0&#10;sbD/qaWk/0pGRf9xbWz/sKyr/3Fra/+Mhob/PDc2/355ef+gm5v/QDo6/0tFRf+fmpn/sa2t/6Cb&#10;nP9LRUX/RT8+/0E7Ov+FgYH/v7y9/7WwsP+3s7P/gXt7/3hzc/91b2//WVNT/5GMjP8/OTn/enR0&#10;/7GsrP+0r6//ZV9f/1tVVf+xq6v/uLOz/4aAgP9CPDz/n5qa/46Jif99d3f/tK+v/66rrP90cHH/&#10;RT09/0g/QP9HQED/RUFA/0ZAQP9GQED/RkBA/0ZAQP9GQED/RkBA/0ZAQP9GQED/RkBA/0ZAQP9G&#10;QED/RkBA/0ZAQP9GQED/RkBA/0ZAQP9GQED/RkBA/0ZAQP9GQED/RkBA/0ZAQP9GQED/RkBA/0ZA&#10;QP9GQED/RkBA/0ZAQP9GQED/RkBA/0ZAQP9GQED/RkBA/0VAPv9CPTj/Qz45/0lEPv9FQDv/QDs3&#10;/0A7N/9BPDf/QTw2/0VAOf9DPjf/Pjkz/z45M/8/OjT/QDs0/0ZBOv9IQz3/Qj03/0A7Nf9AOzb/&#10;QDs3/0ZBPf9GQT3/QDs3/z86Nv9AOzf/Pjk1/0M+Ov9KRUH/RkE9/z86Nv8+OTX/PTkz/z47NP9J&#10;Rj//REE6/z87Nf89OjP/PDoz/zw8NP9FRT3/SkpC/z4+Nv87OzP/Ozoz/zs7M/89PTb/SEhA/0M+&#10;Ov9COTj/QDk2/z87NP8+Pjb/SkxB/0hJP/86OjL/Pjo0/z84Nf9CODf/RkA9/0tJRP8+PTj/Ozo1&#10;/zw7Nv88OjX/Pz04/0xLRv9EQz7/Ozo1/z48N/8/Ozf/QDs3/0ZBPf9GQT3/Pzo2/z45NP8+OTP/&#10;Pjkz/0VAOv9NSEL/QTw2/z45NP8+OTX/Pzo2/0M9Ov9FQDz/QDw4/zs4M/88OTT/Pjs2/0A9OP9I&#10;RT//SUY//z06M/8+OzT/PToz/z47NP9FQTr/RD86/z85OP8+ODj/PTg1/z45M/9EQDf/SEQ7/0M/&#10;Nv8+OTL/Pzo1/z45Nv8/Ojf/RUA8/0I+Of9APTf/Ozgx/z04Mv8+OTP/SUQ+/0ZBO/9BPDb/PTgz&#10;/z45NP8+OTP/Qj03/0xHQf9CPTf/PTg0/zw3M/9AOzf/QDs3/1FMSP9KRkD/QD02/z47NP8/OjT/&#10;QDs1/0ZCPP9JRj7/Qj84/z47M/89OzP/Pzw0/0Q/Of9PSkT/RkE7/z45M/89ODL/Pjk0/0E8Of9F&#10;QDz/Qz46/z86Nv9AOzb/Pjs0/0A9Nv9GQzz/S0hB/0I/OP8+OjT/Pzo0/z86NP9GQTv/RD85/0A7&#10;Nf9AOzX/QTw2/0A7Nf9CPTf/SEM9/0VBO/9BPzj/PToz/0A7Nf9AOzX/R0I8/0I/OP9BPjf/Pjs0&#10;/z88Nf8/PDX/RUI7/0hEPv9EPzv/QTw4/0A7OP8/Ojf/QTw5/0VAPf9BOzv/RkBA/0ZAQP9GQED/&#10;RkBA/0ZAQP9GQED/RkBA/0ZAQP9GQED/RkBA/0ZAQP9GQED/RkBA/0ZAQP9GQED/RkBA/wUFB/8E&#10;Awb/FBIT/1RSU/9dXF7/W1td/1tbXf9bW13/W1td/1tbXf9bW13/W1td/1tbXf9bW13/W1td/1tb&#10;Xf9bW13/W1td/1tbXf9bW13/W1td/1tbXf9bW13/W1td/1tbXf9bW13/W1td/1tbXf9bW13/W1td&#10;/1tbXf9bW13/W1td/1tbXf9bW13/W1td/1tbXf9bW13/W1td/1tbXf9bW13/W1td/1tbXf9bW13/&#10;WFha/1hYWv9ZWVv/WFha/1RUVv+goKL/hYWH/1tbXf+/v8H/sbGy/8nJy/92dnj/V1dZ/2NjZf9l&#10;ZWf/WFha/1paXP9ZWVv/WFha/2trbf+wsbP/vr/B/7y9v/+8vb//vL2//7y9v/+8vb//vL2//7y9&#10;v/+1trj/tra4/7/Awv/Iycv/y8zO/83O0P/Jysz/vb7A/7S1t/+0tbf/vL2//72+wP+8vb//vL2/&#10;/7y9v/+8vb//vL2//7/Bw/+lpqj/YmJk/1lZW/9ZWVv/WVlb/1lZW/9nZ2n/YGBi/1paXP9YWFr/&#10;WFha/1tbXf9XV1n/g4OF/6urrP9SUlT/bW1v/8jIyv+wsLH/xsbI/2ZmaP9aWlz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XFxe/1VTVv8REBH/FBIS/0hBQ/9HQEH/RkBA/0ZAQP9G&#10;QED/RkBA/0ZAQP9GQED/RkBA/0ZAQP9GQED/RkBA/0ZAQP9GQED/RkBA/0ZAQP9GQED/RkBA/0ZA&#10;QP9GQED/RkBA/0VAQP9EQD//Qjw8/0M9Pf9FPz//RkBA/0Q+Pv9GQED/RkBA/0U+Pv9GQED/RT8/&#10;/0M9Pf9FPz//RkBA/0dBQf9EPj7/RkBA/0U/Qf9EPkD/R0FB/0ZAQP9HQED/R0BA/0ZAQP9DPkD/&#10;bWpu/5iYnP+Vlpn/lJWZ/5SVmf+UlZn/lJWZ/5SVmf+UlZn/lJWZ/5SVmf+UlZn/lJWZ/5SVmf+U&#10;lZn/lJWZ/5SVmP+TlJb/t7i6/9TV2P/T1Nb/0tPV/9LT1f/S09X/0tPV/9TW1v/T1Nb/qaiq/1hV&#10;Vv9EPj//R0FB/0ZAQP9GQED/RkBA/0U/P/9EPj7/RT4+/0U+Pv9FPj7/Rj8//0dAQP9EPj7/Qzw8&#10;/0U/P/9GQED/RD4+/0U+Pv9HQEH/RD4+/0M9Pf9GQED/RkBA/0U/P/9GQED/RD4+/0U/P/9HQUH/&#10;RkBA/0ZAQP9GQED/RkBA/0ZAQP9GQED/RkBA/0ZAQP9GQED/RkBA/0ZAQP9GQED/RkBA/0ZAQP9G&#10;QED/RkBA/0ZAQP9GQED/RkBA/0ZAQP9GQED/RkBA/0ZAQP9EPT3/RT8//0ZAQP9GQED/Qj08/0Q+&#10;Pv9BOzv/SEJC/0I8PP9FQD//Qz4+/0I+Pf9FPz//RD09/0ZAQP9DPT3/Qjw8/0ZAQP9FPz//Qjw8&#10;/0hCQv9CPD3/Rj9A/0dAP/9GQD//Qz4+/0I9Pv9DPT3/Qz09/0U/P/9EPj7/RD4+/0ZAQP9DPT3/&#10;RkBA/0E7O/9GQED/RT8//0M9Pf9DPT3/Qz09/0ZAQP9CPDz/RkBA/0I8PP9EPj7/Qjw8/0hCQv9F&#10;QUL/QTw9/0dAQP9IP0D/R0BA/0VBQP9GQED/RkBA/0ZAQP9GQED/RkBA/0ZAQP9GQED/RkBA/0ZA&#10;QP9GQED/RkBA/0ZAQP9GQED/RkBA/0ZAQP9GQED/RkBA/0ZAQP9GQED/RkBA/0ZAQP9GQED/RkBA&#10;/0ZAQP9GQED/RkBA/0ZAQP9GQED/RkBA/0ZAQP9GQED/RkBA/0ZAQP9FPz3/Qz46/0Q/Of9KRT//&#10;RUA8/0A8N/9BPDf/Qj03/0I9Nv9GQjn/RD83/z46M/8/OjL/Pzsz/0A7NP9GQTr/SUU8/0M+N/9B&#10;PDb/Qj04/0E8OP9GQT3/RkE8/0E8OP8/Ojb/QDs3/z86Nv9EPzv/TEdD/0dCP/9AOzj/Pzo2/z45&#10;Nf9AOzf/S0ZC/0ZBPf9AOzf/Pzs1/z48NP8/Pzb/RUU8/0pKQP9AQDf/Pj42/zo6Mv86OjL/PT01&#10;/0dIP/9CPjr/Qzo4/0E6N/8+OzX/Pj82/0lMQv9ISkH/PDs0/0A8Nv9AOTb/Qjg3/0ZBPf9MSkX/&#10;QD46/z08N/89PDf/Pj04/0A+Of9LSkX/REM+/z08N/9BPTn/QDw4/0E8OP9HQj7/R0I+/0E8OP8/&#10;OjX/Pzo0/z86NP9GQTv/TklC/0I9Nv8/OjX/Pjo1/0A8N/9AOzf/SEM//0E9OP89OjX/QD04/0E+&#10;Of9CPzr/R0Q//0hFPv9CPzj/Pjs0/z47NP8/PDX/R0M8/0VAO/9BOzr/Pzk5/z86N/8/OjT/RkI5&#10;/0hEO/9EQDf/QDs0/0A7Nv8/Ojf/QDs5/0ZBPv9CPjr/QD03/zw5Mv8+OTP/Pzo0/0pFP/9HQjz/&#10;Qj03/z45M/8/OjT/Pzo0/0M+OP9NSEL/Qj04/z45Nf8/Ojb/QDs2/z86Nv9QS0b/SUZA/0A9Nv8+&#10;OzT/Pzo0/0E8Nv9HQzz/SUY//0NAOf8+OzT/Pjs0/0A9Nv9FQDr/UEtF/0dCPP9AOzX/Pzo0/z86&#10;Nf9CPTr/RkA9/0VAPP9AOzf/QTw3/z47NP9APTb/RkM8/0xJQv9DQDn/Pzs1/z86NP8/OjT/RkE7&#10;/0I+N/9GQTv/QDs1/z86NP9BPDb/RUA6/0hDPf9EQDr/Pjs0/0NAOf9BPDb/QDs2/0hDPf9DQDn/&#10;QT43/z47NP9APTb/Pzw1/0ZDPP9IRD7/RD88/0I9Of9BPDn/QDo4/0M+O/9FQD3/QTs7/0ZAQP9G&#10;QED/RkBA/0ZAQP9GQED/RkBA/0ZAQP9GQED/RkBA/0ZAQP9GQED/RkBA/0ZAQP9GQED/RkBA/0ZA&#10;QP8FBQf/BAMG/xQSE/9UUlP/XVxe/1tbXf9bW13/W1td/1tbXf9bW13/W1td/1tbXf9bW13/W1td&#10;/1tbXf9bW13/W1td/1tbXf9bW13/W1td/1tbXf9bW13/W1td/1tbXf9bW13/W1td/1tbXf9bW13/&#10;W1td/1tbXf9bW13/W1td/1tbXf9bW13/W1td/1tbXf9bW13/W1td/1tbXf9bW13/W1td/1tbXf9b&#10;W13/W1td/1tbXf9bW13/W1td/1tbXf9aWlz/ZGRm/2BgYv9ZWVv/YWFj/3x8fv9qamz/WFha/1lZ&#10;W/9sbG7/lpaY/4mKjf9paWv/WVpc/1xdX/+en6H/wMHD/7y9v/+8vb//vL2//7y9v/+8vb//vb7A&#10;/7m5u/+3t7n/zs7Q/97e4P/h4eP/3t/h/9rb3f/b3N7/3t/h/+Dh4//h4uT/zM3P/7GytP+2t7n/&#10;vb7A/7y9v/+8vb//vL2//7y9v/+8vb//v8DC/5CRk/9ZWVv/W1td/21tb/+Pj5H/k5OV/2VlZ/9a&#10;Wlz/W1td/1tbXf9bW13/W1td/2BgYv9mZmf/Wlpc/1hYWv9mZmj/fX1//2RkZv9ZWVv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xcXv9VU1b/ERAR/xQSEv9IQUP/R0BB/0ZA&#10;QP9GQED/RkBA/0ZAQP9GQED/RkBA/0ZAQP9GQED/RkBA/0ZAQP9GQED/RkBA/0ZAQP9GQED/RkBA&#10;/0ZAQP9GQED/RkBA/0ZAQP9GQED/RkBA/0ZAQP9GQED/RkBA/0ZAQP9GQED/RkBA/0ZAQP9GQED/&#10;RkBA/0ZAQP9GQED/RkBA/0ZAQP9GQED/RkBA/0ZAQP9GQEH/RkBA/0ZAQP9GQED/RkBA/0dAQP9H&#10;QED/RUBA/0NAQf9ubG7/lpWY/5eYnP+Wlpv/lZWa/5SVmv+UlZr/lJWa/5SVmv+UlZr/lJWa/5SV&#10;mv+UlZr/lJWa/5SVmv+UlZr/lJWa/5SVmf+vsLP/zM3P/9PU1//V1tn/1dbZ/9TV1//Ky8z/oaGh&#10;/1xZWv9CPT7/R0BA/0dAQP9GQED/RkBA/0ZAQP9GQED/RkBA/0ZAQP9H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U/P/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A+/0dCPf9J&#10;RD7/T0pE/0pGQP9EQTv/RUI7/0ZCOv9GQjn/S0c+/0pFPf9EPzj/REA3/0RAN/9FQDn/S0Y+/01J&#10;QP9HQzv/RUA4/0RBOv9FQjv/TEhC/05JQ/9HQjz/RT86/0VAOv9DPjn/R0Q+/1BMRv9MR0L/RkE8&#10;/0VAO/9EPzv/RUA8/1FLR/9LR0L/RUE8/0NAOv9DQTn/REM6/0xMQ/9RUUf/RUU7/0JCOf9BQTn/&#10;QUE5/0REO/9OTUf/SUQ//0g/PP9GPjv/RUA7/0NEO/9OUkb/TVBH/0FBOf9FQTz/Rj88/0c+PP9L&#10;R0L/UE9J/0VEPv9BQTv/QkE7/0FAOv9FRD7/U1NM/0tLRP9BQDr/RUE9/0ZBPP9GQT3/TUhD/0xH&#10;Qv9GQTz/RD86/0RAOv9EQDr/S0dB/1NOR/9IQzv/REE6/0NAOf9FQTv/R0M9/05LRP9CPzj/Qj84&#10;/0dEPf9EQTr/SEU+/1BNRv9MSUL/RUI7/0RBOv9DQDn/REE6/0tIQP9JRj//RkE//0U+P/9EPzz/&#10;RT85/0tGP/9OSkH/SkY8/0VAOP9FQTv/RUA9/0ZAP/9NSEX/R0I+/0VAO/9EPzn/Qz85/0RBOv9P&#10;TEX/S0hB/0ZDPP9EPzn/RUA6/0VAOv9JRD7/Uk1I/0hDPv9EQDr/REA6/0RBOv9EQTr/V1RN/1BN&#10;R/9EQTz/Q0E6/0NAOf9FQjv/S0hB/05LRP9IRT7/Q0A5/0NAO/9EQTz/SUZA/1VRS/9MSEL/RUE7&#10;/0RAOv9EQDv/RkI9/0tGQf9KRED/RUA7/0M+Of9CPzj/RUI7/01KQ/9TUEn/SEU+/0NAOv9EQDv/&#10;REA7/0tHQf9LR0H/SEQ+/0ZDPv9BPzn/QkA5/0dCPP9OSUP/TkpD/0ZDPP9GQTv/Qz44/0VBO/9M&#10;SUL/R0Q9/0VCO/9DQTn/RUI7/0RCOv9LR0D/TUhC/0lEQP9HQj//RkE+/0U/Pv9JREH/S0ZD/0VA&#10;Pv9GQEH/RkBC/0ZAQf9GQED/RkBA/0ZAQP9GQED/RkBA/0ZAQP9GQED/RkBA/0ZAQP9GQED/RkBA&#10;/0ZAQP9GQED/BQUH/wQDBv8UEhP/VFJT/11cXv9bW13/W1td/1tbXf9bW13/W1td/1tbXf9bW13/&#10;W1td/1tbXf9bW13/W1td/1tbXf9bW13/W1td/1tbXf9bW13/W1td/1tbXf9bW13/W1td/1tbXf9b&#10;W13/W1td/1tbXf9bW13/W1td/1tbXf9bW13/W1td/1tbXf9bW13/W1td/1tbXf9bW13/W1td/1tb&#10;Xf9bW13/W1td/1tbXf9bW13/W1td/1tbXf9bW13/W1td/1paXP9aWlz/W1td/1paXP9XV1n/WVlb&#10;/1tbXf9bW13/WVlb/2BgYv9/gIP/jo+R/1tbXf9+f4H/vb7A/7y9v/+8vb//vL2//7y9v/+8vb//&#10;vb7A/7S1t//BwsT/39/h/9ra3P/R0tT/0NHT/9DR0//Q0dP/0NHT/9DR0//P0NL/0tPV/9vc3v/e&#10;3+H/ubq8/7Kztf+9vsD/vL2//7y9v/+8vb//vL2//72+wP+4ubv/cXFz/2FhY/+SkpT/enp8/11d&#10;X/9aWlz/W1td/1tbXf9bW13/W1td/1tbXf9aWlz/Wlpc/1tbXf9bW13/WVlb/1hYWv9ZWVv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cXF7/VVNW/xEQEf8UEhL/SEFD&#10;/0dAQf9GQED/RkBA/0ZAQP9GQED/RkBA/0ZAQP9GQED/RkBA/0ZAQP9GQED/RkBA/0ZAQP9GQED/&#10;RkBA/0ZAQP9GQED/RkBA/0ZAQP9GQED/RkBA/0ZAQP9GQED/RkBA/0ZAQP9GQED/RkBA/0ZAQP9G&#10;QED/RkBA/0ZAQP9GQED/RkBA/0ZAQP9GQED/RkBA/0ZAQP9GQED/RkBA/0ZAQP9GQED/RkBA/0ZA&#10;QP9GQED/RkBA/0ZAQP9FQEH/Qz9A/1pWWP97en3/joyP/5SSlv+Vk5f/lZOW/5WTlv+Vk5b/lZOW&#10;/5WTlv+Vk5b/lZOW/5WTlv+Vk5b/lZOW/5STlv+Ukpb/k5GU/5qYm/+opqn/sK6x/62rrv+amJr/&#10;dXN1/05LTP9CPj/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Pv9FQDz/R0I8/01IQv9IRD7/Q0A5/0NAOf9EQTn/RUE4/0pGPf9IRDr/Qj4z/0E9Mv9CPjP/Qz80&#10;/0lFO/9LRz7/RUE4/0E+Nv9CPzj/Q0A5/0xHQf9OSUP/RUE7/0I+OP9DPzn/QT03/0ZDPP9OS0T/&#10;SkY//0I+N/9BPDb/QTw2/0Q+OP9OSkT/SUY//0NAOf9DPzn/QT44/0A/N/9LS0H/UVFG/0NDOf9A&#10;QDb/QEA2/0FBN/9DQzn/TU5E/0dDPv9FPDv/RDw6/0I+Of9CQjn/TVBE/01PRf9AQDj/Q0A6/0Q9&#10;Ov9FPTv/SUZB/09PR/9DQzv/QEA4/0FBOf8/Pzb/Q0M7/1RUTP9LTEP/Pz42/0M/Of9FQDr/RkE6&#10;/0tGQP9KRT//RUA6/0M+Of9DPzv/Qz86/0pFQP9RTUf/RkI7/0I/OP9CPzj/Q0A5/0hFPv9KR0D/&#10;SEU//0A9N/9BPjf/Pzw2/0I/OP9NSkP/UE1G/0E+N/9BPjj/QT44/0NAOf9KRz//SEU9/0RAPP9E&#10;Pjz/Qz46/0Q+Of9JRD3/TUlA/0hEO/9DPzf/RD85/0Q+PP9FQD7/TUhE/0VAPP9DPjj/Qz84/0I/&#10;OP9CPzj/TUpD/0lGP/9FQjv/QT43/0I/OP9DPzj/RkI8/1BMRf9GQjz/Qj86/0E+Of9CPzn/REE6&#10;/1dVTv9RTUf/Qz86/0I+OP9CPjf/Qz85/0pGP/9NSUP/RkI8/0I+OP9CPTj/Qz87/0hFPv9TUEn/&#10;SkdA/0NBOf9CPzj/QkA4/0VCO/9JRj//SEU+/0Q/Of9BPDb/QT03/0RAOv9NSEP/UU1H/0dDPf9C&#10;Pjn/Qj86/0I/Ov9IRT7/SEU+/0RBOv9BPjn/QD86/z49N/9CPjj/T0pF/0lFP/9DPzj/RD85/0Q/&#10;Of9DPzn/SUZA/0dDPP9EQDn/Qj44/0RAOf9DPzn/SkU//0xHQf9HQj7/RUA8/0Q/PP9EPzz/SENA&#10;/0pFQv9EPz3/RkBB/0ZAQv9GQEH/RkBA/0ZAQP9GQED/RkBA/0ZAQP9GQED/RkBA/0ZAQP9GQED/&#10;RkBA/0ZAQP9GQED/RkBA/wUFB/8EAwb/FBIT/1RSU/9dXF7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paXP9aWlz/WFlc/1tbXf9hYWP/qKmr/7/Awv+8vb//vL2//7y9v/+8&#10;vb//vb7A/7W2uP/Excf/3d7g/9HS1P/Q0dP/0dLU/9HT1f/R0tT/0dLU/9HS1P/R0tT/0dLU/9HS&#10;1P/Q0dP/09TW/+Dh4/++v8H/srO1/72+wP+8vb//vL2//7y9v/+8vb//v8DC/5ucnv9cXF7/W1td&#10;/1lZW/9aWlz/Wlpc/1tbXf9bW13/W1td/1tbXf9bW13/W1td/1tbXf9bW13/W1td/1tbXf9cXF7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XFxe/1VTVv8REBH/&#10;FBIS/0hBQ/9HQEH/RkBA/0ZAQP9GQED/RkBA/0ZAQP9GQED/RkBA/0ZAQP9GQED/RkBA/0ZAQP9G&#10;QED/RkBA/0ZAQP9GQED/RkBA/0ZAQP9GQED/RkBA/0ZAQP9GQED/RkBA/0ZAQP9GQED/RkBA/0ZA&#10;QP9GQED/RkBA/0ZAQP9GQED/RkBA/0ZAQP9GQED/RkBA/0ZAQP9GQED/RkBA/0ZAQP9GQED/RkBA&#10;/0ZAQP9GQED/RkBA/0ZAQP9GQED/R0BB/0c/Qv9FPT//RD5A/0tHSP9RTU7/Uk5P/1JOT/9STk//&#10;Uk5P/1JOT/9STk//Uk5P/1JOT/9STk//Uk5P/1JOT/9STU//Uk5P/1JOT/9RTU//UEtN/1BLTf9N&#10;SUv/R0NF/0M9P/9FP0D/RkFB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dAQf9EPz3/Pzo2/0A7Nf9GQTv/Qz45/z04M/89OjP/PToz/z47M/9CPzb/QD00/zw4MP87ODD/&#10;Ojcv/zs4L/9CPzb/REA4/z88NP88OTL/PToz/z46NP9FQTv/RUI7/z47NP87ODH/PDk0/zk3NP88&#10;OTX/RUI9/0hEQP9JRUH/S0hE/0xIRP9GQz//REE9/z46Nv88ODT/PDk1/zw6NP86OTL/QkI5/0ZG&#10;Pf88PDT/Ojoy/zk5Mv84ODH/PDs0/0VFPf8+Ozf/PTc3/zo1M/87OTT/PDwz/0hJP/9IST7/Ojkx&#10;/z45NP8+NzT/Pzc1/0M/O/9ISEL/PTw3/zo5NP86OjX/Ojk0/z49OP9NTEf/REM+/zo4M/8+Ojb/&#10;Pzo2/z86Nv9FQD3/RD87/z86Nv89ODX/Pjk2/z45Nf9EPzv/S0hC/z88N/88OTP/PDky/z06M/8+&#10;OjT/TktG/6ajn//Avbn/wsC7/6Gel/9QTUb/REE6/0hFPv85NjH/Ozgz/zs4M/86NzH/REE5/0E+&#10;N/8+OjX/PTk0/z04M/89ODL/RD84/0dDOv9CPjX/PTkx/z45M/8+OTX/QDs3/0dCPv89ODX/PDkz&#10;/zw5Mv85NTH/PDg0/0ZDP/9DQD3/Pjo4/zs3M/87ODT/Ojcy/z88OP9JRkL/Pzs4/zw4Nv87NzX/&#10;OjYz/zo3M/9OSkb/SEQ+/zw3MP88NzH/PTcx/z03Mv9EPzn/SEM9/0E7Nf88NzH/PDcx/z04M/9C&#10;Pjn/TUpF/0RAPP89OjX/PTk1/z05Nf8/PDf/Qz87/0I+Ov8+Ojb/Pjk1/z04NP8+OTX/RD87/0hD&#10;P/9AOzf/PDcz/zw3M/88NzP/Qj44/0M/OP87NjD/amdi/8C/u/+8u7j/wcC9/46Kh/9FQj3/Pzs2&#10;/z45M/8/OjT/PDgz/0RAPf9BOzj/Pjk1/z03NP89ODT/PTg0/0M+Ov9FQDz/QTw4/z45Nf8+OTX/&#10;Pjk1/0I9Ov9FQDv/Pjk2/0U/QP9GQEH/RkBA/0ZAQP9GQED/RkBA/0ZAQP9GQED/RkBA/0ZAQP9G&#10;QED/RkBA/0ZAQP9GQED/RkBA/0ZAQP8FBQf/BAMG/xQSE/9UUlP/XVxe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hYWP/XV5g/1laXf9YWFv/enp8/7y9v/+8vb//vL2//7y9&#10;v/+8vb//vL2//7i5u/++v8H/2tvd/9DR0//R0tT/0dLU/9HS1P/R0tT/0dLU/9HS1P/R0tT/0dLU&#10;/9HS1P/R0tT/0dLU/9HS1P/R0tT/3d7g/7e4uv+4ubv/vb7A/7y9v/+8vb//vL2//72+wP+3t7n/&#10;bm5w/1hYWv9aWlz/X19h/2BgYv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xcXv9V&#10;U1b/ERAR/xQSEv9IQUP/R0BB/0ZAQP9GQED/RkBA/0ZAQP9GQED/RkBA/0ZAQP9GQED/RkBA/0ZA&#10;QP9GQED/RkBA/0ZAQP9GQED/RkBA/0ZAQP9GQED/RkBA/0ZAQP9GQED/RkBA/0ZAQP9GQED/RkBA&#10;/0ZAQP9GQED/RkBA/0ZAQP9GQED/RkBA/0ZAQP9GQED/RkBA/0ZAQP9GQED/RkBA/0ZAQP9GQED/&#10;RkBA/0ZAQP9GQED/RkBA/0ZAQP9GQED/RkBA/0dAQP9IP0D/SD9A/0ZAQP9FPz//RT4//0Q+Pv9E&#10;Pj7/RD4+/0Q+Pv9EPj7/RD4+/0Q+Pv9EPj7/RD4+/0Q+Pv9EPj7/RT4//0Q+Pv9EPj//RD4//0Q+&#10;P/9EPj7/RT8//0U/QP9H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T89/z45Nf8+OTT/R0I8/0M+Of89ODT/PTk0/z06M/8+OjT/REM7/3h2cP+b&#10;mZb/npua/4uIh/9LSEb/QD85/0JAOP8/PDX/PDky/zw5NP89ODT/Qj84/0RBOv87OTH/ODcw/zs6&#10;Nf82NTX/VFFT/4aEhv+uq6z/xcLE/9LO0P/Pys3/urW4/5mUlv98eHr/SkdJ/zo3N/88OTX/Ojky&#10;/0JCOv9HR0D/PDw2/zo5Nv84NzT/V1ZU/5uamP+fnpz/m5iY/5eTlP9OS0v/ODc0/zg3Mf9NTEL/&#10;S0xB/zo4MP88NzL/PTgz/z45Nf9BPj3/RkRE/zw6Ov87OTn/OTg4/zo4OP8+PTz/TUxM/0NCQf87&#10;ODj/PDg5/z85Of8/OTn/RT8//0Q+Pv8+ODj/PTc3/z84Nv8+ODb/RD87/0lHQv8/PTj/Ojgx/zs5&#10;Mv87OTP/PDo1/1RSTv/Y1tP////////////V1M7/VFJL/0NBOv9CQDn/TktH/4mHhP+bmJb/amhj&#10;/0E/N/9EQTn/PToz/zw5Mv89ODL/PTgy/0Q/Of9HQzr/Qj41/z05Mf8+OTP/PDcz/z86Nf9HQz3/&#10;Pjs1/zo4Mf9APzn/eXd2/5uYmP+fnJ7/oJ2e/5yYnf+cmJv/m5eb/5iTl/+fmp7/op2h/52Zm/+a&#10;l5f/mpeX/5mWlP+Zl5X/paKg/4B8d/9AOzX/OzYw/z04Mv87NzD/RkE6/0hDPP8+OTP/PDcx/z04&#10;Mv88NzH/Pzw6/01KSf9CPz7/OTY1/zs4N/87OTf/PTs6/0I+Pf9BPTz/PTk4/zw4N/89ODT/Pjk1&#10;/0Q/O/9IQz//QDs3/z04NP89ODT/PDcz/0E8Nv9CPTf/OTQu/4F/e/////////////////+ysK7/&#10;RUE+/z04M/8+ODL/Pjg0/z04N/9EPz//Pzk6/z44Ov89Nzj/PTc4/z03OP9EPj3/RD49/0A6OP89&#10;ODP/Pjk0/z04M/9CPTn/RUA8/z86Nv9FQD7/RkBA/0ZAQP9GQED/RkBA/0ZAQP9GQED/RkBA/0ZA&#10;QP9GQED/RkBA/0ZAQP9GQED/RkBA/0ZAQP9GQED/BQUH/wQDBv8UEhP/VFJT/11cXv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aWlz/f3+B/5SUlv93eHv/WFlb/5iYmv+/wML/vL2/&#10;/7y9v/+8vb//vL2//7y9v/+1trj/1dbY/9LT1f/R0tT/0dLU/9HS1P/R0tT/0dLU/9HS1P/R0tT/&#10;0dLU/9HS1P/R0tT/0dLU/9HS1P/R0tT/0dLU/9LT1f/W19n/r7Cy/7y9v/+8vb//vL2//7y9v/+8&#10;vb//wMDC/4qKjP9YWFr/f3+B/5SUlv92dnj/WVlb/1xcXv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cXF7/VVNW/xEQEf8UEhL/SEFD/0dAQf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U/Pf8+OTX/Pjk0/0dCPP9DPjn/PTg0/z45Nf89OjX/Ojgx/0dH&#10;Pv/Av7r////////////k4uT/W1lZ/zw7N/9ERDz/PDoz/zw5M/89ODT/PTg0/0I+Of9EQTn/PTwz&#10;/zY2Lv87PDj/bm9v/8vJzP/29Pb////////+//////////3////9/////P//9/X3/6yqrP9BPj//&#10;ODUy/zo5Mv9CQzr/SEhB/z08N/88Ozf/NTQy/4uKiP////3////////////8+vz/fX1+/zc3Nf89&#10;OzX/TUtC/0xMQv86OC//PTgx/z04M/8+OTX/QT48/0ZFQv88Ozj/Ozo3/zo5Nv87Ojf/Pz47/05N&#10;Sv9DQ0D/Ozo3/zw4Nv8+ODb/Pjk3/0U/Pf9EPjz/Pjg2/z43Nf9AODb/Pjk1/0Q/O/9JR0D/Pj42&#10;/zk5Mf86OjL/Ojkz/zs6Nv9SUU7/09LQ////////////0dDL/1JSSv9AQDj/R0dA/6WkoP/9/Pv/&#10;///9/+Xl3/9xcWj/PTsy/z46Mv88OTD/PTgy/z04Mv9EPzj/R0M6/0I+Nf89ODD/PTgy/z03Mv8/&#10;OTP/RUE7/z89Nf85OTL/S0xG/8zLyP////////////////////////////////////////3/////&#10;//////////7///////////////////////+/urX/SEM9/zs2MP87NjD/PTkx/0VBOP9HQzv/Pjkz&#10;/zw3Mf89ODL/PDcx/z89Of9MS0j/QUA9/zk4NP87Ojb/Ozo2/z08OP9APzv/QD46/z05Nv88ODX/&#10;PDcz/z45Nf9EPzv/SkVB/0E8OP89ODT/PTg0/zw3M/9BPDb/Qj03/zg0Lv9/fXj/////////////&#10;////ra2s/0RBP/89ODP/Pjcx/z43NP89ODj/RD5B/z44Of8/OTr/PTc4/z03OP89Nzj/RD4//0Q+&#10;P/9AOjj/PTgz/z45NP89ODP/Qj05/0VAPP8/Ojb/RUA+/0ZAQP9GQED/RkBA/0ZAQP9GQED/RkBA&#10;/0ZAQP9GQED/RkBA/0ZAQP9GQED/RkBA/0ZAQP9GQED/RkBA/wUFB/8EAwb/FBIT/1RSU/9dXF7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jY2X/ZGVo/2FiZP+trrD/&#10;vr/B/7y9v/+8vb//vL2//7y9v/+3uLr/xMXH/9XW2P/R0tT/0dLU/9HS1P/R0tT/0dLU/9HS1P/R&#10;0tT/0dLU/9HS1P/R0tT/0dLU/9HS1P/R0tT/0dLU/9HS1P/Q0dP/2Nnb/7y9v/+0tbf/vb7A/7y9&#10;v/+8vb//vL2//7/Awv+ioqT/XFxe/2dnaf9hYWP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XFxe/1VTVv8REBH/FBIS/0hBQ/9HQEH/RkBA/0ZAQP9GQED/RkBA/0ZAQP9GQED/&#10;RkBA/0ZAQP9GQED/RkBA/0ZAQP9GQED/RkBA/0ZAQP9GQED/RkBA/0ZAQP9GQED/RkBA/0ZAQP9G&#10;QED/RkBA/0ZAQP9GQED/RkBA/0ZAQP9GQED/RkBA/0ZAQP9GQED/RkBA/0ZAQP9GQED/RkBA/0ZA&#10;QP9GQED/RkBA/0ZAQP9GQED/RkBA/0ZAQP9GQED/RkBA/0ZBQP9GQD//RkE//0ZBQP9FQUD/RUBA&#10;/0U/P/9FPz//RT8//0U/P/9FPz//Rj8//0Y/P/9GPkD/Rj5A/0Y+QP9FPz//RT8//0U/P/9FPz//&#10;RT8//0U/P/9FPz//RT8//0U/P/9FPz//RkBA/0VAP/9FQED/RkFA/0ZAQP9H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FPz3/Pjk1/z45NP9HQjz/Qz45/z04M/8+OTT/Pjs0&#10;/zo5Mf9IR0D/v766///+/v//////4N7f/1taWf9APzz/REQ9/zw6M/89OTT/PTg1/z04M/9DPzj/&#10;REE4/zw7Mv84ODL/cnRx/+Pk4//+/v7//vz9///+/v///////vz+///9/v///f7///7///38/f+1&#10;s7T/Ojg4/zw6Nv86OTP/QkI6/0lIQf89PDj/NzYy/0NCPf/FxMH//Pv4//38+v/9/P3///7//7S0&#10;tf8+PTz/Ojg0/05MQ/9NTUP/Ojgv/zw3Mf89ODP/Pjk1/0E+Of9GRj//PDw1/zs6M/85OTL/Ozoz&#10;/z8+N/9OTkb/Q0M8/zs6M/87OTP/PToz/z46M/9EQDr/Qz85/z05Mv89ODL/Pzk0/z45M/9DQDj/&#10;SUc//z4+Nv85OTH/Ozoz/zo5Nf87Ojf/UlFP/9PS0P///////////9LSzv9PT0f/QEA5/1taVP/Y&#10;19P//fz8//n49v////z/jY2F/zs6Mf8+PDP/PDkx/z05Mv89ODL/RD84/0dDO/9CPjb/PDgx/z05&#10;Mv87ODH/Pjsz/0VDO/87OzL/OTky/0xMR//T0s3/+fj0//Hw7f/x8O7/8fDw//Hv7v/z8fP//Pv9&#10;//z7/f/29fb/7evt//Du7//w7u//7Ovr/+7t6//5+Pf/vrq2/0ZCPP88ODL/Pjoz/z05MP9APDT/&#10;R0M8/z46M/87NzH/PDgy/zw4Mf8/Pjf/TUxG/0JBOv85ODL/Ojoz/zs6M/89PDX/QEA4/z8/N/88&#10;OzP/PDky/zw3Mv8+OjX/REA6/0lFP/9APDb/PDgy/z04Mv88NzL/QTw2/0I9Nv85NC3/gH15////&#10;/////////////62trf9EQT//PTgz/z03Mv8+ODT/PTg3/0Q/Pv8+OTb/Pjo2/z04Nf89ODX/PTg1&#10;/0Q+Pf9EPj7/QDo4/z04M/8+OTP/PTgz/0E9OP9FQDr/Pzo1/0ZAPv9GQED/RkBA/0ZAQP9GQED/&#10;RkBA/0ZAQP9GQED/RkBA/0ZAQP9GQED/RkBA/0ZAQP9GQED/RkBA/0ZAQP8FBQf/BAMG/xQSE/9U&#10;UlP/XVxe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paXP9ZWVv/WVlb/1dXWf9v&#10;cHL/ubq8/72+wP+8vb//vL2//7y9v/+9vsD/tre5/8/Q0v/R0tT/0dLU/9HS1P/R0tT/0dLU/9HS&#10;1P/R0tT/0dLU/9HS1P/R0tT/0dLU/9HS1P/R0tT/0dLU/9HS1P/R0tT/0dLU/9LT1f/P0NL/oaKk&#10;/72+wP+8vb//vL2//7y9v/+9vsD/sbK0/2VmaP9YWFr/WVlb/1lZW/9aWlz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xcXv9VU1b/ERAR/xQSEv9IQUP/R0BB/0ZAQP9GQED/RkBA/0ZAQP9G&#10;QED/RkBA/0ZAQP9GQED/RkBA/0ZAQP9GQED/RkBA/0ZAQP9GQED/RkBA/0ZAQP9GQED/RkBA/0ZA&#10;QP9GQED/RkBA/0ZAQP9GQED/RkBA/0ZAQP9GQED/RkBA/0ZAQP9GQED/RkBA/0ZAQP9GQED/RkBA&#10;/0ZAQP9GQED/RkBA/0ZAQP9GQED/RkBA/0ZAQP9GQED/RkBA/0ZAQP9GQUD/R0A//0dAP/9EPj//&#10;Qj4//0dCRP9KRUf/SUVG/0pGR/9MSEn/TUlK/01JSv9NSUr/TUlK/01JSv9NSUv/TUlK/01JSv9N&#10;SUr/TUlK/01JSv9NSUr/TUlK/01JSv9NSUr/TEdJ/0Q/Qf9EPj//RkBA/0ZAQP9HQED/SD9A/0d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HQUH/RD89/z45Nf8+OTP/RkE7/0I9OP89ODL/&#10;PTgy/z06M/87OTL/SEdC/7u6t/////////7//+Hf4P9eXVz/OTg2/0JBPf8/PDX/PTgy/z04Nf88&#10;NzL/Qj82/0RBOP83Ni7/VlZQ/9LS0f//////+vr6//38+//b2tf/r66r/5qZl/+op6X/zs3L/+no&#10;5v/5+Pb/d3V0/zk4NP86OTL/Ojkx/0JCOv9IR0L/PDs3/zU0Mf9hYFz/6ejl///+/f/7+vn/+vn6&#10;//z8/f/g4OD/WFhW/zg3M/9JSED/S0tB/zo4L/88NzH/PTgz/z45Nf9APjf/RkY+/zw8NP86OjL/&#10;OTkx/zo6Mv8/Pzf/Tk5G/0REPP86OjL/OTkx/zw6Mv8+OzL/Q0A4/0I/N/88OTH/Ozgx/z06Mv89&#10;OjH/QkE3/0dHPf89PTb/ODgy/zs6Nf86OTX/Ozo3/1JRT//U09D////////////Qz8z/VFNM/zw8&#10;Nf9TUkv/ysnF//////////3/+Pjy/4KCev88PDT/Ozsz/zs5Mf88OTL/Ozgx/0NAOf9GQzz/QT43&#10;/zw5Mv88OTP/Ojgx/zs8NP9ERDv/PT0z/zc3Lv9GRT7/r66o/9TTzf/Qz8v/0M/M/8/Oy//Nzcj/&#10;4uDh//37/v/+/f7/+ff4/9rY2v/Oy8z/z83N/83Myv/Ozcn/2NbS/6Sinf9GQz7/PDkz/zs4Mf89&#10;OjP/Q0A5/0ZDPf89OjX/Ojcx/zs4Mv87ODD/Pz82/05ORv9CQjr/OTkx/zs7M/86OjL/PT00/0BA&#10;OP8/Pzb/Ojox/zs6Mf87ODH/PToz/0NAOf9HRD3/Pzw1/zw4Mf89OTH/Ojcv/0A9NP9CPTX/OjQt&#10;/4F9e/////////////////+tra3/REE+/z04NP89ODP/PTgz/z05NP9DQDr/Pjs0/z47NP88OTL/&#10;Ozgy/zs4Mf9DPzr/RD87/z86Nv88NzH/Pjkz/zw4Mv9APTb/RUA6/z86Nf9GQD7/RkBC/0ZAQP9G&#10;QED/RkBA/0ZAQP9GQED/RkBA/0ZAQP9GQED/RkBA/0ZAQP9GQED/RkBA/0ZAQP9GQED/BQUH/wQD&#10;Bv8UEhP/VFJT/11cXv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paXP9jY2X/bm5w/2ho&#10;av9ZWVv/eHl7/72+wP+8vb//vL2//7y9v/+8vb//vL2//7a3uf/S09X/0dLU/9HS1P/R0tT/0dLU&#10;/9HS1P/R0tT/0dLU/9HS1P/R0tT/0dLU/9HS1P/R0tT/0dLU/9HS1P/R0tT/0dLU/9HS1P/R0tT/&#10;1NXX/6ipq/+trrD/vr/B/7y9v/+8vb//vb7A/7e4uv9sbW//W1td/2lpa/9ubnD/YWFj/1paXP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cXF7/VVNW/xEQEf8UEhL/SEFD/0dAQf9GQED/RkBA/0ZA&#10;QP9GQED/RkBA/0ZAQP9GQED/RkBA/0ZAQP9GQED/RkBA/0ZAQP9GQED/RkBA/0ZAQP9GQED/RkBA&#10;/0ZAQP9GQED/RkBA/0ZAQP9GQED/RkBA/0ZAQP9GQED/RkBA/0ZAQP9GQED/RkBA/0ZAQP9GQED/&#10;RkBA/0ZAQP9GQED/RkBA/0ZAQP9GQED/RkBA/0ZAQP9GQED/RkBA/0ZAQP9GQED/R0BA/0ZAQP9E&#10;Pj//S0hI/21sbf+WlZb/rKus/6ysrf+lpKX/kJCR/4WGh/+GiYr/h4mK/4eJi/+HiYv/h4mL/4iI&#10;i/+IiIv/iIiL/4iIi/+IiIv/iIiL/4iIi/+IiIv/iIiK/4ODhf9zcnX/WVVW/0RAQf9FQED/RkBA&#10;/0d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VAPv8/OjX/Pzo0/0dCPP9D&#10;Pjn/Pjkz/z45M/8+OzT/Ozoy/0pJRP++vbr////////////i4OH/YWBg/0A/Pf9DQj7/Pjw1/z86&#10;NP8+OTX/PTgz/0NAN/9EQTj/Ojkx/4qKhP/8/fv//Pz8//7+/v/Lysj/Y2Jd/zk5Mv89PDX/Ojoz&#10;/0NCO/9wb2n/l5eQ/1BPSf86OTP/ODgx/zk5Mf9DQzv/SUlC/z08N/84NzL/lJOP//n59v/9/fv/&#10;/fz7//z7/P/+/v//+vr6/4aGhP83NjL/TEpD/0xLQv87ODD/PTgy/z45NP89ODT/QT44/0dHP/89&#10;PTT/Ozsy/zo6Mf87OzL/QEA3/05ORf9FRTz/Ozsy/zk5MP88OzL/PTsy/0NCOP9CQDf/PDox/zw6&#10;Mf89OzP/PTsy/0JBN/9ISD//Pj43/zc2Mv84NzL/OTg1/zs6OP9UU1H/1NLR////////////0c/N&#10;/1RTTP9BQTn/QUE6/3Rzb//Ix8b/3NvZ/6Sjnf9TU0v/PT01/z4+Nv87OTL/PDo0/zw6NP9DQDz/&#10;RUM+/0A+Of85NzL/Ozgz/zk4M/87OjT/QkI6/zs7Mv89PTP/Ozsx/0NDOv9OTkX/VFRL/1RUTP9P&#10;Tkf/Tk1H/6mnp//9+/7///7///n39/+OjI7/SkhH/01MSv9MS0j/UE9L/1taVv9TUUz/Ozgz/z07&#10;Nv88OTT/PTs0/0E/Of9EQjz/Ozk0/zk3Mv88OjT/Ozky/0FAOP9OTkX/Q0M6/zo6Mf88PDP/Ozsx&#10;/z09M/9BQTf/QEA2/zw8Mv86OjD/OTgu/zs6Mf9BPzb/SEY9/z89NP88OTD/PTow/zs5L/9BPjX/&#10;Qz43/zo1L/+BfXv/////////////////rq6u/0VCQP89ODP/PTgy/z46Mf88OTH/QkE5/zw6M/86&#10;ODH/OTcw/zo4Mf86ODH/QkA4/0VBOv8/OzT/PTgy/z86NP89OTP/QT43/0ZBO/8/OjX/RUA+/0ZA&#10;Qv9GQEH/RkBA/0ZAQP9GQED/RkBA/0ZAQP9GQED/RkBA/0ZAQP9GQED/RkBA/0ZAQP9GQED/RkBA&#10;/wUFB/8EAwb/FBIT/1RSU/9dXF7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ZWVv/amps&#10;/4yMjv+Kioz/Xl5g/4ODhf++v8H/vL2//7y9v/+8vb//vL2//7u8vv+5urz/0tPV/9HS1P/R0tT/&#10;0dLU/9HS1P/R0tT/0dLU/9HS1P/R0tT/0dLU/9HS1P/R0tT/0dLU/9HS1P/R0tT/0dLU/9HS1P/R&#10;0tT/0dLU/9LT1f/BwsT/qaqs/7a3uf+9vsD/vL2//7y9v/+7vL7/dXZ4/2RkZv+NjY//iYmL/2Rk&#10;Zv9aWlz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XFxe/1VTVv8REBH/FBIS/0hBQ/9HQEH/RkBA&#10;/0ZAQP9GQED/RkBA/0ZAQP9GQED/RkBA/0ZAQP9GQED/RkBA/0ZAQP9GQED/RkBA/0ZAQP9GQED/&#10;RkBA/0ZAQP9GQED/RkBA/0ZAQP9GQED/RkBA/0ZAQP9FPz//RkBA/0ZAQP9FPz//RkBA/0ZAQP9G&#10;QED/RkBA/0ZAQP9GQED/RkBA/0ZAQP9GQED/RkBA/0ZAQP9GQED/RkBA/0ZAQP9GQED/R0BA/0dA&#10;QP9DPj//V1RV/5ycnP/S1NT/3t/h/93e4P/d3uD/3t/h/9rb3f+7vb//lZea/5SVmf+Vlpr/lZaa&#10;/5WWmv+Ul5r/lJea/5SXmv+Ul5r/lJea/5SXmv+Ul5r/lJea/5SXmv+Tl5r/k5WZ/46Nj/9raWz/&#10;REFC/0VAQP9GQED/RkBA/0ZAQP9GQED/RkBA/0ZAQP9GQED/RkBA/0ZAQP9GQED/RkBA/0ZAQP9G&#10;QED/RkBA/0ZAQP9GQED/RkBA/0ZAQP9GQED/RkBA/0ZAQP9GQED/RkBA/0ZAQP9GQED/RkBA/0ZA&#10;QP9GQED/RkBA/0ZAQP9GQED/RkBA/0ZAQP9GQED/RkBA/0ZAQP9GQED/RkBA/0ZAQP9GQED/RkBA&#10;/0ZAQP9GQED/RkBA/0ZAQP9FPz//Qz09/0I8Pf9CPD3/Qjw9/0I8Pv9CPD7/Qjw+/0I8Pv9CPD7/&#10;Qjw+/0I8Pv9CPD7/Qjw+/0I8Pv9CPD7/Qjw+/0I8Pv9CPD7/Qjw+/0I8Pv9CPD7/Qjw+/0I8Pv9C&#10;PD7/Qjw+/0I8Pv9CPD7/Qjw+/0I8Pv9CPD7/Qjw+/0I8Pv9CPD7/Qjw+/0I8Pv9CPD7/Qjw+/0I8&#10;Pv9CPD7/Qjw+/0I8Pv9CPD7/Qjw+/0I8Pv9CPD7/Qjw+/0I8Pv9CPD7/Qjw+/0I8Pv9CPD7/Qjw+&#10;/0I8Pv9CPD7/Qjw+/0I8Pv9CPD7/Qjw+/0I8Pv9CPD3/Qjw9/0I8Pf9DPT3/RD4//0ZAQP9GQED/&#10;RkBA/0ZAQP9GQED/RkBA/0ZAQP9GQED/RkBA/0ZAQP9GQED/RkBA/0ZAQP9GQED/RkBA/0ZAQP9G&#10;QED/RkBA/0ZAQP9GQED/RkBA/0ZAQP9GQED/RkBA/0ZAQP9GQED/RkBA/0ZAQP9GQT//R0I+/0dC&#10;PP9PSkT/S0ZA/0ZBO/9GQTv/RkI8/0JBOv9SUUz/w8K/////////////5OLj/2RjY/9FRUL/TUxH&#10;/0VCO/9FQDv/RkE+/0dBPP9MSED/TElA/0pJQf+rqqX////9//39/f/y8vL/iIeF/0VEP/9FRTz/&#10;QEA2/z4+NP8/Pzb/S0tC/0VFPP9CQjj/REM7/0JCOv9BQTn/TExD/1JSS/9FRD//T05K/8XEwP//&#10;//7//v37/+3s6v/u7e///v7///////+5ubj/TEtG/1FPSP9TUkn/QD41/0VAOf9GQTz/RD87/0hG&#10;P/9NTUP/QUE3/z8/Nf9CQjj/QkI4/0hIPv9XV03/TExC/0FBN/8/PzX/Pj40/z8/Nf9KSkD/SUk/&#10;/0JCOP9CQjn/Q0M6/0REOv9GRj3/T05I/0tKRv9UU0//VlVR/0xLSf89PDv/WFdX/9PR0v//////&#10;/////9XT0f9YWFH/SkpC/0pKQ/9APzv/Tk1L/1VUUv9FRD//RUU8/0hIQP9BQTr/REM9/0JBPf9C&#10;Qj7/RURA/0pJRf9JSEX/UlFN/1dWUv9TUk//SEdD/0dHQP9AQDf/REQ7/0FBOP8/PzX/Q0M5/0pK&#10;Qf9ISD7/QkI4/0BAOP+gn57//vz+///////6+fj/hoWF/z08Ov9APzz/Pj05/0RDPv9UU03/TUxI&#10;/0JBPf8/Pjn/Pj05/0VEQP9YV1P/Y2Je/1hXU/9GRUH/Pj05/z8+OP9GRj3/VlZM/0dHPv9BQTf/&#10;QkI5/0JCOf9FRTv/S0tB/0dHPf9AQDf/RkY9/1JSSv9LS0P/VVZN/1ZWTf9CQjn/QEA3/0FBN/9B&#10;QTj/SUc//0pGP/9DPTj/iYSD///////+/////////7Gxsf9OTEr/QT44/0ZCOv9FQjn/QkA3/0ZG&#10;Pf9MTET/V1dP/1ZWTv9NTUX/Q0M7/0dGPv9MS0H/RkM7/0ZBO/9HQjz/RUE6/0hFPv9NSEL/RkE8&#10;/0ZBP/9GQEL/RkBB/0ZAQP9GQED/RkBA/0ZAQP9GQED/RkBA/0ZAQP9GQED/RkBA/0ZAQP9GQED/&#10;RkBA/0ZAQP8FBQf/BAMG/xQSE/9UUlP/XVxe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paXP9YWFr/Wlpc/1lZW/+JiYv/vr/B/7y9v/+8vb//vL2//7y9v/+5urz/tre5/9LT1f/R&#10;0tT/0dLU/9HS1P/R0tT/0dLU/9HS1P/R0tT/0dLU/9HS1P/R0tT/0dLU/9HS1P/R0tT/0dLU/9HS&#10;1P/R0tT/0dLU/9HS1P/T1Nb/vL7A/8XGyP+nqKr/vL2//7y9v/+8vb//vL2//3t8fv9YWFr/Wlpc&#10;/1hYWv9aWlz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xcXv9VU1b/ERAR/xQSEv9IQUP/&#10;R0BB/0ZAQP9GQED/RkBA/0ZAQP9GQED/RkBA/0ZAQP9GQED/RkBA/0ZAQP9GQED/RkBA/0ZAQP9G&#10;QED/RkBA/0ZAQP9GQED/RkBA/0ZAQP9GQED/RkBA/0ZAQP9GQED/Qjw8/z85Of9AOTn/Pzk5/0Q+&#10;Pv9GQED/RkBA/0ZAQP9GQED/RkBA/0ZAQP9GQED/RkBA/0ZAQP9GQED/RkBA/0ZAQP9GQED/RkBA&#10;/0ZAQP9EPj//VFFS/6enqf/e3+H/1tfZ/9HS1P/R0tT/0dLU/9HS1P/T1Nb/3N3f/8XFyv+UlJn/&#10;lJSY/5WUmf+VlJn/k5aZ/5OWmf+Tlpn/k5aZ/5OWmf+Tlpn/k5aZ/5OWmf+Tlpn/k5aZ/5OWmf+W&#10;lpr/lJOX/2tpa/9DQED/RkBA/0ZAQP9GQED/RkBA/0A6Ov8/OTn/QDk5/z85Of9BOzv/Qjw8/0U/&#10;P/9GQED/RkBA/0ZAQP9GQED/RkBA/0ZAQP9GQED/RkBA/0ZAQP9GQED/RkBA/0ZAQP9GQED/RkBA&#10;/0ZAQP9GQED/RkBA/0ZAQP9GQED/RkBA/0ZAQP9GQED/RkBA/0ZAQP9GQED/RkBA/0ZAQP9GQED/&#10;RkBA/0ZAQP9GQED/RkBA/0Y/P/9DPj7/TElK/19cXf9jX2H/Y19g/2NfYP9jX2H/Y19h/2NfYf9j&#10;X2H/Y19h/2NfYf9jX2H/Y19h/2NfYf9jX2H/Y19h/2NfYf9jX2H/Y19h/2NfYf9jX2H/Y19h/2Nf&#10;Yf9jX2H/Y19h/2NfYf9jX2H/Y19h/2NfYf9jX2H/Y19h/2NfYf9jX2H/Y19h/2NfYf9jX2H/Y19h&#10;/2NfYf9jX2H/Y19h/2NfYf9jX2H/Y19h/2NfYf9jX2H/Y19h/2NfYf9jX2H/Y19h/2NfYf9jX2H/&#10;Y19h/2NfYf9jX2H/Y19g/2NfYf9jX2H/Y19h/2NfYf9jX2H/Y19g/2NfYP9jX2H/YV5f/1BMTf9D&#10;Pj7/RkBA/0ZAQP9GQED/RkBA/0ZAQP9GQED/RkBA/0ZAQP9GQED/RkBA/0ZAQP9GQED/RkBA/0ZA&#10;QP9GQED/RkBA/0ZAQP9GQED/RkBA/0ZAQP9GQED/RkBA/0ZAQP9GQED/RkBA/0ZAQP9GQED/RkE/&#10;/0hDP/9JRD7/UEtF/0xHQv9HQjz/R0I8/0dEPf9DQTr/UlFM/8PCv////////////+Xi5P9mZWT/&#10;RkZD/01MSP9HRD3/RkE7/0hDQP9IQz7/TElB/0xJQP9OTUX/s7Ou////////////8vHy/4SDgf9E&#10;Qz3/SUhA/0NDOv9ERDv/RUU8/09PRv9MTEP/REQ7/0NDO/9GRj7/REQ7/0xMQ/9UU0z/RkVA/2xr&#10;Z//s6+f////9///+/f/HxsT/1tXW///////9/f7/5+fl/2FfW/9QTkb/UVJI/0ZEO/9HQjv/RkE8&#10;/25pZf+yr6n/uLiw/7Ozq/94eHD/RkY9/0ZGPv9FRT3/VFRM/0lJQf9tbWT/tLSs/7Kzqv+1ta3/&#10;goN5/0pKQf9GRj3/REU8/0BCN/9ERjv/XF1U/6Ggm//BwL3/z87M/9LRz//CwcD/pKKj/3h2d//X&#10;1db//fv+///////U0tH/WlpS/0pKQf9QT0j/hoWB/7KxsP+wr6z/sK+p/29vZv9ERDz/RUQ+/0VG&#10;Qf9CQkD/QD8+/1tbWv+Tk5L/urq5/83NzP/R0dD/y8vJ/769u/+ampX/Xl1Y/0NCPv9DQj7/Q0I8&#10;/0ZFPv9PTkf/SkpC/0VFPP9DQjv/oaCd//78/v//////+vr3/4iHhP9BQD3/QkE9/0hHQv9DQjz/&#10;VFNN/01NSP9AQTz/VFVR/4yMiv+4uLb/zMzJ/9fW0//Ozsz/wL+9/5iYlf9dXVj/QkI6/1RUTP9J&#10;SUD/RkY+/0REO/9BQTj/Q0M5/01NRP9VVU3/ioqD/7q5s//IycT/wsO+/8zNyP/Cw77/mZqV/19f&#10;W/9DQz7/P0A5/0pIQv9MSEH/RT86/4uGhf////////////////+wsLD/UE5M/0NBO/9JRj//RUI7&#10;/1taUv+Skor/vr63/9HRyf/Q0Mn/xse//7OzrP+Cgnv/T09H/0ZDPf9HQzz/SEM9/0ZCO/9JRj//&#10;TklD/0hDPv9GQD//RkBC/0ZAQf9GQED/RkBA/0ZAQP9GQED/RkBA/0ZAQP9GQED/RkBA/0ZAQP9G&#10;QED/RkBA/0ZAQP9GQED/BQUH/wQDBv8UEhP/VFJT/11cXv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aWlz/WFha/1hYWv9YWFr/h4iK/76/wf+8vb//vL2//7y9v/+8vb//ubq8/7Cx&#10;s//S09X/0dLU/9HS1P/R0tT/0dLU/9HS1P/R0tT/0dLU/9HS1P/R0tT/0dLU/9HS1P/R0tT/0dLU&#10;/9HS1P/R0tT/0dLU/9HS1P/R0tT/0dLV/7m7vf/S09X/uLq8/62vsP++v8H/vL2//7q8vv98en3/&#10;WFda/1hYWv9YWFr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cXF7/VVNW/xEQEf8U&#10;EhL/SEFD/0dAQf9GQED/RkBA/0ZAQP9GQED/RkBA/0ZAQP9GQED/RkBA/0ZAQP9GQED/RkBA/0ZA&#10;QP9GQED/RkBA/0ZAQP9GQED/RkBA/0ZAQP9GQED/RkBA/0ZAQP9GQED/Qz09/3Jtbf+VkZH/lI+Q&#10;/5WQkP9bVVX/Qz09/0ZAQP9GQED/RT9A/0U/P/9GQED/RkBA/0ZAQP9FPz//RUBA/0U/QP9GQED/&#10;RkBA/0ZAQP9FQED/RUJD/42Ljf/Z2t3/09TX/9LT1f/S09X/09PV/9PT1f/T1Nb/09PV/9HS1P/a&#10;293/tLW4/5GSlv+UlZn/lJWZ/5WUmf+VlJn/lZSZ/5WUmf+VlJn/lZSZ/5WUmf+VlJn/lZSZ/5WU&#10;mf+UlZn/k5Wa/5WWmv+RkZP/V1RV/0Q+Pv9GQED/RkBA/0hDQ/+JhIT/lJCQ/5OOjv+VkZH/f3l5&#10;/3VwcP9RS0v/RD4+/0U/QP9FPz//RkBA/0U/P/9GQED/RkBA/0ZAQP9FPz//RkBA/0dAQP9GQED/&#10;RkBA/0ZAQP9GQED/RkBA/0ZAQP9GQED/RkBA/0ZAQP9GQED/RkBA/0ZAQP9GQED/RkBA/0ZAQP9G&#10;QED/RkBA/0ZAQP9GQED/RkBA/0ZAQP9EPj7/YVxc/66trv/b2tv/4eDh/+Hg4P/h4OD/4eDg/+Hg&#10;4P/h4OD/4eDg/+Hg4P/h4OD/4eDg/+Hg4P/h4OD/4eDg/+Hg4P/h4OD/4eDg/+Hg4P/h4OD/4eDg&#10;/+Hg4P/h4OD/4eDg/+Hg4P/h4OD/4eDg/+Hg4P/h4OD/4eDg/+Hg4P/h4OD/4eDg/+Hg4P/h4OD/&#10;4eDg/+Hg4P/h4OD/4eDg/+Hg4P/h4OD/4eDg/+Hg4P/h4OD/4eDg/+Hg4P/h4OD/4eDg/+Hg4P/h&#10;4OD/4eDg/+Hg4P/h4OD/4eDg/+Hg4P/h4OD/4eDg/+Hg4P/h4OD/4eDg/+Hg4P/h4OD/4ODg/+Dg&#10;4P/CwcL/bWlq/0Q/P/9GQED/RkBA/0ZAQP9GQED/RkBA/0ZAQP9GQED/RkBA/0ZAQP9GQED/RkBA&#10;/0ZAQP9GQED/RkBA/0ZAQP9GQED/RkBA/0ZAQP9GQED/RkBA/0ZAQP9GQED/RkBA/0ZAQP9GQED/&#10;RkBA/0ZAPv9FQDz/RkE7/01IQv9JRD//RD85/0RAOf9EQTr/QD43/09OSP/BwL3////////////k&#10;4uP/ZGJi/0NCQP9JSET/REI7/0I9N/9DPjv/Qz45/0dDO/9HRDv/REM6/6urpf/5+ff/+/v7//7+&#10;/v+ysa//TEtG/zk4M/9APzn/Pj42/z8/N/9LS0P/R0Y//z8/N/8+Pjb/QEA4/z8/Nv9GRj3/TU1F&#10;/z8/Of+Uk4///v35////+//19PL/jYuK/7Kxsv/+/v///v7+//f29v+Ih4L/SUdA/05ORP9DQTj/&#10;Qz44/0E7Nv+KhYH/+ffx////+v////z/n56X/0JCOv9BQTn/QkI6/05ORv9DQzv/h4Z/////+///&#10;//z//////6eoof9CQzz/QEE6/z0+Nv9DRDr/c3Rq/83Ox//7+/b////9/////////vz///////z6&#10;/P/n5ef/6+nr//v4/f/+/f//1NPR/1ZWTv9DQzv/TExF/7Szr////////////////v+FhX3/PT01&#10;/0FAO/8/QDv/QEA+/3d3dv/MzMz/9vb2////////////////////////////+ff2/9rZ1/+Afn7/&#10;QkFA/z8+O/9CQT3/TEtG/0dGQP9CQTv/Pz84/56dm//+/P3////+//r59v+FhIL/Pz46/z49Of9B&#10;QDv/Pz84/1FRSf9LS0b/cXJt/8zMyv/4+Pf////////////////////+///////7+/n/19jU/4OD&#10;e/9MTET/Q0M8/0BAOP9AQDj/QUE5/0NDOv90c2z/ycfC//b18P////////////7+/v//////////&#10;//z8+//g4OD/iIiG/0VGQv9CQTz/R0M8/0A6NP+IhIL/////////////////sLCw/0hHRP9BPjn/&#10;QD03/2NgW//Cwb3/+fn1/////v/////////9/////f////3/7e3p/3d3c/8/Pjn/Q0A5/0RAOf9D&#10;Pzj/RkM8/0tGQP9FQDv/RkA//0ZAQv9GQEH/RkBA/0ZAQP9GQED/RkBA/0ZAQP9GQED/RkBA/0ZA&#10;QP9GQED/RkBA/0ZAQP9GQED/RkBA/wUFB/8EAwb/FBIT/1RSU/9dXF7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aWlz/Y2Nl/3t7ff+AgIL/YGBi/4CAgv++vsD/vL2//7y9v/+8vb//vL2/&#10;/7u8vv+trrH/0dLW/9HS1f/R0tT/0dLU/9HS1P/R0tT/0dLU/9HS1P/R0tT/0dLU/9HS1P/R0tT/&#10;0dLU/9HS1P/R0tT/0dLU/9HS1P/R0tT/0dLU/9PP1f+/qav/28nJ/9PV2v+uq7D/ubi8/7u/wf+2&#10;vL7/dnB3/2Nlaf9/gYP/eXh6/19fYf9aWlz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XFxe/1VT&#10;Vv8REBH/FBIS/0hBQ/9HQEH/RkBA/0ZAQP9GQED/RkBA/0ZAQP9GQED/RkBA/0ZAQP9GQED/RkBA&#10;/0ZAQP9GQED/RkBA/0ZAQP9GQED/RkBA/0ZAQP9GQED/RkBA/0ZAQP9HQED/R0BA/0A6O/+1sbP/&#10;o5+g/3l1df9+eXr/Vk9S/0M9P/9GQEL/RkBC/0ZBQv9NSUj/QT08/0RAP/9BPTz/TkpJ/0ZCQ/9F&#10;QEH/R0BA/0k/QP9HQED/Qz4//1hWVv+9v8D/1tja/9LT1f/R1NX/0tPV/9LT1f/S09X/0tPV/9LT&#10;1f/S09X/09TW/9DR0/+YmZ3/k5SZ/5SVmf+UlZn/lJWZ/5SVmf+UlZn/lJWZ/5SVmf+UlZn/lJWZ&#10;/5SVmf+UlZn/lJWZ/5SUmf+Tlpn/lZic/3V0dv9DPj//RkBA/0ZAQP9IQUH/dnFw/4qIiP/b2Nn/&#10;gnx8/29qaf96dnb/Uk1P/0I+P/9JRET/SkRE/0I8PP9QSkr/RT8//0U/QP9BPD3/TkhI/0dBQf9E&#10;PT3/R0BA/0ZAQP9GQED/RkBA/0ZAQP9GQED/RkBA/0ZAQP9GQED/RkBA/0ZAQP9GQED/RkBA/0ZA&#10;QP9GQED/RkBA/0ZAQP9GQED/RkBA/0ZAQP9EPz7/TkpL/7CwsP/4+fn/+vr6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j5//n5+f/4+fn/+fn5&#10;//n5+f/5+fn/+/v7/8nJyf9ZVlb/Qz49/0ZAQP9GQED/RkBA/0ZAQP9GQED/RkBA/0ZAQP9GQED/&#10;RkBA/0ZAQP9GQED/RkBA/0ZAQP9GQED/RkBA/0ZAQP9GQED/RkBA/0ZAQP9GQED/RkBA/0ZAQP9G&#10;QED/RkBA/0ZAQP9FQD7/Pzo1/0A8Nf9GQzz/Qj45/zw5M/89OjP/Pjs0/z47NP9LSkP/v768////&#10;////////4uDh/19eXf89PDr/Q0I+/z48Nf87ODL/Pjk1/z45M/9CPzf/REE4/zo5L/97e3P/8fHu&#10;//j4+f//////9PPz/6yppv9dW1f/Ozs3/zY2L/88PDX/RkVA/0NCPf86OjT/Ojkz/zo5Mv87OzL/&#10;Q0M6/0dHP/9IR0P/xsXB/////P////7/4+Lg/15dXP9tbW3/8/L0//7+/////v7/vr65/0tMQv9K&#10;SkD/Ozsx/zw4Mf84Mi7/g3x6//f07/////n//v75/5ualP87OjX/NzYx/0A/Ov9LSkX/QD86/39+&#10;ef/+/fj////7//////+goZv/OTo0/zc4M/87PDf/Z2Zi/9ra1f/9/vr//f36//36+f///fz/9fTz&#10;//r4+f/59/n/+vj7//78///++////////9DPzf9SUkv/QEA4/0hHQv+vrqz///////7+/P/+/fn/&#10;fHt2/zo6Mv85OTH/ODc0/3Z2df/n5+X////+//39/f//////+Pj4//Ly8//4+Pj//Pv8//r2+f//&#10;+///6+jq/4KBgf84NzX/Ozo4/0ZFQf9BQDz/PDs2/zk4M/+bmpb//Pz6///////6+ff/g4J//zk4&#10;M/87OjX/Ojk0/zs6NP9HSEL/f4B6/97f2//9/fz//Pz8//7+/f/5+fj/9vb0//j49v/5+ff//v78&#10;/////v/p6eT/iomE/0FAOv85ODP/OTgz/zU0L/93dnH/5uTf///++v///vv//f79//j4+f/x8fL/&#10;+fn5//z8/P/8/Pz/+/v7//Pz8/+Kiov/QD4+/0M/Ov87NS7/hYF+/////v/+/////////6+vr/8/&#10;Pz3/OzYx/01GQP+7uLX////+//7+/f/9/Pz/9PTz//Hx8P/6+vr///////b29f91dHL/Ojg1/z06&#10;NP8+OzP/PDkx/0A+Nv9FQDr/PTk1/0U/P/9GQEH/RkBB/0ZAQP9GQED/RkBA/0ZAQP9GQED/RkBA&#10;/0ZAQP9GQED/RkBA/0ZAQP9GQED/RkBA/0ZAQP8FBQf/BAMG/xQSE/9UUlP/XVxe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lpc/2ZmaP+BgYP/d3d5/1xcXv92dnj/vb2//7y9v/+8vb//&#10;vL2//7y9v/+8vb//qquu/8vM0P/S09b/0dLU/9HS1P/R0tT/0dLU/9HS1P/R0tT/0dLU/9HS1P/R&#10;0tT/0dLU/9HS1P/R0tT/0dLU/9HS1P/R0tT/0dLU/9HT1f/Ty83/x2dr/85nZP/gqa//2cPL/6qr&#10;rv+/v8D/vLW6/2ppbf9cYmP/d3t7/4F+gf9hYWP/Wlpc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xcXv9VU1b/ERAR/xQSEv9IQUP/R0BB/0ZAQP9GQED/RkBA/0ZAQP9GQED/RkBA/0ZAQP9GQED/&#10;RkBA/0ZAQP9GQED/RkBA/0ZAQP9GQED/RkBA/0ZAQP9GQED/RkBA/0ZAQP9GQED/R0BA/0dAQP9A&#10;Ojz/sK2u/3x4ef9IREP/SURF/1lTVf+moaP/qqWn/3Brbf+moqP/q6io/4mFhP9BPTz/l5OR/7Kv&#10;r/+wrq7/op6f/0c/P/9IP0D/R0BA/0I8Pv9xb3D/zc/Q/9LV1v/T09X/0dTV/9LT1f/S09X/0tPV&#10;/9LT1f/S09X/0tPV/9HS1P/U1df/paap/5KTl/+UlZn/lJWZ/5SVmf+UlZn/lJWZ/5SVmf+UlZn/&#10;lJWZ/5SVmf+UlZn/lJWZ/5SVmf+UlJn/k5aZ/5SXm/+Hh4n/SURF/0U/P/9GQED/RkBA/z85Of9Q&#10;TU7/wr/A/0I8PP9AOjr/k4+Q/2NfYP+ppab/paGh/7ezsv+alZT/rquq/6ejov9CPj7/gn+A/6uo&#10;qf+sqKf/W1VV/0M9Pf9GQED/RkBA/0ZAQP9GQED/RkBA/0ZAQP9GQED/RkBA/0ZAQP9GQED/RkBA&#10;/0ZAQP9GQED/RkBA/0ZAQP9GQED/RkBA/0ZAQP9GQED/Qj08/2RhYf/e3t7/+fn5//X19f/29vb/&#10;+Pj4//j4+P/4+Pj/9/f3//X19f/19fX/9fX1//X19f/19fX/9fX1//X19f/19fX/9fX1//X19f/1&#10;9fX/9fX1//X19f/19fX/9/f3//X19f/39/f/9fX1//X19f/19fX/9fX1//X19f/19fX/9fX1//X1&#10;9f/19fX/9fX1//X19f/19fX/9fX1//X19f/19fX/9fX1//X19f/19fX/9fX1//X19f/19fX/9fX1&#10;//X19f/19fX/9fX1//X19f/19fX/9fX1//X19f/19fX/9fX1//X19f/19fX/9fX1//X19f/19fX/&#10;9fX1//X19f/19fX/9fX1//f39//u7u7/eXZ2/0E8PP9GQED/RkBA/0ZAQP9GQED/RkBA/0ZAQP9G&#10;QED/RkBA/0ZAQP9GQED/RkBA/0ZAQP9GQED/RkBA/0ZAQP9GQED/RkBA/0ZAQP9GQED/RkBA/0ZA&#10;QP9GQED/RkBA/0ZAQP9GQED/RT89/z45NP8+OzT/RUI7/0E+Of88OTP/PDky/z06M/88OTL/SEdA&#10;/768u////////////+Ph4v9fXV3/PDs5/0NCPf89PDX/Ozg0/z45N/8/OTb/Qj46/0NAOv87OTH/&#10;SklD/7++vP/39vf/+fj6//79/P/9+/j/4uDc/6Wlof9tbGj/QD88/0NCQP9BQD7/Ojk1/zo5NP86&#10;OTT/PDs0/0JBOv9GRT//Z2Zi/+no5f////3////+/7Gwrv9MS0n/T05O/8vKzP///////////+Pj&#10;3/9tbWX/REQ8/zk4Mv86NjL/OjUy/4V/fv/49PP///77//79+v+amZf/Ojk3/zc2NP8+PTn/TUtJ&#10;/z48Ov9/fnz///78/////f//////oqOe/zk6NP85Ojb/S0tJ/8nIxv////3//Pz6//38+//q5+b/&#10;pqOh/4yJif+Zlpf/09HT//Xz9v/39ff/+ff6///+///Rz83/UlJK/0JBOf9IR0L/r66s////////&#10;/v3///77/318d/85OTH/NTUu/15eXf/f3+D///////39/f/5+fn/zczM/5GRkf93dXb/lZWU/9TS&#10;0v/s6ev/+PT3///////l4+T/ZGNh/zY1M/9FRED/QUA7/zw7Nv85ODP/mpqV//z8+f//////+vj3&#10;/4J/ff84NTH/PDo2/zk4M/83NjH/aGlk/9vc2P////7//f39//r6+v/S0tL/lZWT/4uLif+WlpT/&#10;zMzK//7+/f/9/Pv////9/+Hg3f9jYl//ODcz/zY1Mf9UU1D/0dDN/////f/+/Pn//Pv5/9PT0v+S&#10;kZL/eXd4/5SSk//OzM7/+Pb4//r5+///////6Ojq/2xpav89OTX/OTMt/4SAff///////v7/////&#10;//+urq7/QkFA/zk0L/97c27/8u7s//7+/f/9/fz/29vb/4qKiv93d3f/lJSU/8zMzP/MzMv/U1NR&#10;/z08Of88OTb/PTo2/zw4NP9APDj/RUA9/z04N/9FPz//RkBB/0ZAQP9GQED/RkBA/0ZAQP9GQED/&#10;RkBA/0ZAQP9GQED/RkBA/0ZAQP9GQED/RkBA/0ZAQP9GQED/BQUH/wQDBv8UEhP/VFJT/11cXv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Fha/1hYWv9YWFr/bGxu/7a2uP+9&#10;vsD/vL2//7y9v/+8vb//vb7A/6qrr/+8vcH/09TX/9HS1P/R0tT/0dLU/9HS1P/R0tT/0dLU/9HS&#10;1P/R0tT/0dLU/9HS1P/R0tT/0dLU/9HS1P/R0tT/0dLU/9HS1P/T1tf/yLO3/8hNVf/SPzr/zUZH&#10;/9R6ff/En6H/tbW0/62wsP9lYmb/WVda/1lXWf9aV1n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cXF7/VVNW/xEQEf8UEhL/SEFD/0dAQf9GQED/RkBA/0ZAQP9GQED/RkBA/0ZAQP9G&#10;QED/RkBA/0ZAQP9GQED/RkBA/0ZAQP9GQED/RkBA/0ZAQP9GQED/RkBA/0ZAQP9GQED/RkBA/0dA&#10;QP9HQED/QDo7/7Gur//Ixsb/sa+u/52Zmv9iXl//19TV/1tXWP+npab/mpiY/2tnZ//JxcX/hoKC&#10;/7q3t/9EQED/dnN0/8bCw/9HPz//SD8//0dAQP9CPD7/eXh3/9DS0//S1Nb/09PV/9HU1f/S09X/&#10;0tPV/9LT1f/S09X/0tPV/9LT1f/S09X/1dbY/6iprP+Sk5f/lJWZ/5SVmf+UlZn/lJWZ/5SVmf+U&#10;lZn/lJWZ/5SVmf+UlZn/lJWZ/5SVmf+UlZn/lJSZ/5OWmf+Ul5r/jY2P/0pFR/9FPz//RkBA/0ZA&#10;QP9EPz7/VVNT/8TBwv9IQkL/RD4+/7SwsP9uamv/yMXG/1BMTP+UkI//qaWk/0M/Pv+9u7r/cGxs&#10;/8TDxP9raGn/nJiY/6ypqP8/Ozr/RkBA/0ZAQP9GQED/RkBA/0ZAQP9GQED/RkBA/0ZAQP9GQED/&#10;RkBA/0ZAQP9GQED/RkBA/0ZAQP9GQED/RkBA/0ZAQP9GQED/RkBA/0I9PP9pZmb/5OPk//j4+P/3&#10;9/f/7e3t/9ra2v/W1tb/1tbW/+Li4v/29vb/9fX1//X19f/19fX/9fX1//X19f/19fX/9fX1//X1&#10;9f/19fX/9fX1//X19f/19fX/9vb2/+jo6P/x8fH/5OTk//T09P/19fX/9fX1//X19f/19fX/9fX1&#10;//X19f/19fX/9fX1//X19f/19fX/9fX1//X19f/19fX/9fX1//X19f/19fX/9fX1//X19f/19fX/&#10;9fX1//X19f/19fX/9fX1//X19f/19fX/9fX1//X19f/19fX/9fX1//b09f/29fb///7/////////&#10;//////////7+/v/29fX/9fX1//X19f/29vb/7+/v/357fP9BPDz/RkBA/0ZAQP9GQED/RkBA/0ZA&#10;QP9GQED/RkBA/0ZAQP9GQED/RkBA/0ZAQP9GQED/RkBA/0ZAQP9GQED/RkBA/0ZAQP9GQED/RkBA&#10;/0ZAQP9GQED/RkBA/0ZAQP9GQED/RkBA/0U/Pf89ODT/Pjo0/0RCOv9APTf/Ozgz/zw5Mv89OjL/&#10;PDoz/0lIQv+9vLv////////////j4eL/Xlxc/zw7OP9BQDr/PDw0/zw5Nv89Nzn/PTc4/0I+O/9E&#10;QD3/Pzw3/zg1M/9gXF3/y8jK//j19v/59/b//Pv4/////P/+/fr/7u3s/8C+v/90cnP/RkRE/zU0&#10;Mv85ODT/Ozo1/zs6Nf9CQTz/RURA/5aVkf/8/Pr//v77//n59/+FhIL/Q0JA/zs6Of+bmZv//v7+&#10;//78/f/9/Pr/mZiU/0RDPv86OTX/OTc0/zg0M/+AfHv/9vP0/////////v//nJqa/zs6OP86OTb/&#10;PTw6/01MSv8+PDz/gn+B/////////v///////6Ojof86Ozf/Nzg0/4GBf//5+Pj/+/v7///+/v/f&#10;3N3/cWxr/zo2NP85NTX/OTY3/1tZW//QztH/9fP0//r5+v///v//0tHP/1JSSv9APzj/RkVA/6+u&#10;rP////////7+/////P9/fnn/Nzcv/z09N/+kpKP//v7///v7/P/+/v7/urm5/1NRUv81MjP/ODY1&#10;/zk3NP9bWFb/ycXF/+7q7P/8+vv//v39/6qpp/88Ozj/RURA/0JBPP87OjX/Ojgz/5qalf/9/fr/&#10;//////r39v+CfXz/OTQy/z05N/86ODX/Ojk1/6mqpv/8+/v//v3+//7+/v/Ixsf/V1ZV/zo5N/9D&#10;QkD/OTg1/1ZUVP/Ixsj//fz9//79/P///vz/qaim/zo5N/85ODb/oaCe//v6+f/+/fv//v37/8LA&#10;v/9XVFP/Ozc4/zo1N/8+Ojv/W1ha/767vf/08/b//fz+//////+xr7H/RkE+/zs1MP+BfXr////+&#10;//z8/P//////ra2t/z8+Pf89OTT/lo+J///9+////v7/9fTz/4WEgv80NDL/MzMx/zc2Nf9KSUj/&#10;YWBe/0RDQf89Ojn/Ozg3/z04Of88Njf/Pjo6/0M9Pf8+ODj/RT8//0ZAQP9GQED/RkBA/0ZAQP9G&#10;QED/RkBA/0ZAQP9GQED/RkBA/0ZAQP9GQED/RkBA/0ZAQP9GQED/RkBA/wUFB/8EAwb/FBIT/1RS&#10;U/9dXF7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lpc/1hYWv9bW13/YmJk/19f&#10;Yf+oqav/vr/B/7y9v/+8vb//vL2//72+wP+xsrb/qaqu/9DR1f/R0tT/0dLU/9HS1P/R0tT/0dLU&#10;/9HS1P/R0tT/0dLU/9HS1P/R0tT/0dLU/9HS1P/R0tT/0dLU/9HS1P/S09X/ztDS/7qxsP/aoqX/&#10;2pCX/9iBhP/OcGv/wWhv/6+Kk/+Znpz/XVxe/2BjZf9aWVz/WVha/1p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XFxe/1VTVv8REBH/FBIS/0hBQ/9HQEH/RkBA/0ZAQP9GQED/RkBA/0ZA&#10;QP9GQED/RkBA/0ZAQP9GQED/RkBA/0ZAQP9GQED/RkBA/0ZAQP9GQED/RkBA/0ZAQP9GQED/RkBA&#10;/0ZAQP9HQED/R0BA/0A6PP+wrK7/d3N0/0A8PP9DPz//Yl5f/7Sxsf86Njf/ure4/6mmp/+UkJH/&#10;npqb/5SQkf+jn6D/NTEy/1NQUf+4s7X/SEBA/0g/P/9HQED/Qjw+/3VzdP/Lzs7/09XW/9PT1f/R&#10;1NX/0tPV/9LT1f/S09X/0tPV/9LT1f/S09X/0tPV/9PU1v+kpaj/kpOX/5SVmf+UlZn/lJWZ/5SV&#10;mf+UlZn/lJWZ/5SVmf+UlZn/lJWZ/5SVmf+UlZn/lJWZ/5SUmf+Tlpn/lJea/4uKjf9JRUb/RT8/&#10;/0ZAQP9GQED/RD8+/1VTU//EwcL/SEJC/0Q+Pv+xra3/b2ts/7Owsf9AOzv/iISD/46Kif87Nzb/&#10;sq+u/4B8fP/Ny8z/kpCR/5qXmP+NiYn/Qz8+/0ZAQP9GQED/RkBA/0ZAQP9GQED/RkBA/0ZAQP9G&#10;QED/RkBA/0ZAQP9GQED/RkBA/0ZAQP9GQED/RkBA/0ZAQP9GQED/RkBA/0ZAQP9CPDz/aGVm/+Pi&#10;4v/4+Pj//v7+/5iYmP9GRkb/b29v/2lpaf+goKD/+/v7//z8/P/9/f3//Pz8//f39//6+vr/9vb2&#10;//X19f/7+/v/9vb2//v7+//+/v7//Pz8//r6+v9vb2//z8/P/46Ojv/09PT//v7+//39/f/9/f3/&#10;9fX1//r6+v/+/v7/+vr6//X19f/6+vr//Pz8//n5+f/19fX/9fX1//X19f/19fX/9fX1//X19f/1&#10;9fX/9fX1//X19f/19fX/9fX1//X19f/19fX/9fX1//X19f/19fX/9fX1//X19f/59/j/4d7f/2Zk&#10;Zf9gXV7/Yl5d/19cXP9ua2z/6ejo//f29//19fX/9vb2/+7u7v99env/QTw8/0ZAQP9GQED/RkBA&#10;/0ZAQP9GQED/RkBA/0ZAQP9GQED/RkBA/0ZAQP9GQED/RkBA/0ZAQP9GQED/RkBA/0ZAQP9GQED/&#10;RkBA/0ZAQP9GQED/RkBA/0ZAQP9GQED/RkBA/0ZAQP9FQD7/Pzo1/z88Nf9FQjv/QD04/zs4M/88&#10;OTL/PTky/zs4Mf9IR0H/vry7////////////4+Hi/19dXf89PDr/QkE7/z08NP88OTb/PDc5/z03&#10;OP9DPjz/REA+/z45OP89ODj/PDY3/1tVVv+1sLD/6ubk//f28v/5+PX/+/n4//37/P//////7Ors&#10;/5aUlf9DQUD/OTg0/zo5Nf85ODb/QD89/1ZVUv/Cwb7////////////V1NL/UVBO/0FAPv84Nzb/&#10;Z2Zl/+ro6P///v7//////8vKyP9VVFL/NTQy/zs6OP82MzL/gH18//f09v////////7//5uZmP87&#10;Ojf/Ojk0/z49Of9OTUr/Pz48/4KAgf////////7///////+jo6H/OTo2/0BBPP+8vLn///////3+&#10;/v/8/Pz/o5+f/zgzMP8+OTf/Ozc2/zw4N/86ODj/dHJz/+rp6f/6+/r//////9LRzv9SUkv/Pz44&#10;/0VEQf+vrq3////////9/v///vz/gYB7/zMzK/9WVU//3Nzb//39///9/f7/5+fn/21ra/86Nzb/&#10;Ozc1/z05N/88ODP/OjUy/4B9e//l4+P/9vT1/////v/f3tr/W1lW/0RDPv9CQjz/OTkx/zg3Mf+Z&#10;mZT//Pz5/////v/69/b/gnx8/zozNP88Njb/ODQz/1FQTf/U1NL///////78///v7e//aGZm/zY1&#10;Mv9CQTz/R0ZB/zo5Nf8zMjD/b25u/+7s7P/+/fv//////9zb2v9QT03/TEtJ/8/OzP/////////9&#10;/+ro5/9wbWv/OTUz/z04Nf89ODb/RUFA/0E+Pv9xb2//6ejp//v7/P/9/f7/6ujo/2FcWf83MSz/&#10;gX16///+/f/8/Pz//////6ysrP8/Pz3/OzYx/5eQiv/9+ff//v7+//j39v+dnJn/QkE//zU0Mv84&#10;NzX/MzIw/0A/Pf88Ozn/QDw7/zw4N/8+ODn/PTc4/z87O/9EPj7/Pjg4/0U/P/9GQED/RkBA/0ZA&#10;QP9GQED/RkBA/0ZAQP9GQED/RkBA/0ZAQP9GQED/RkBA/0ZAQP9GQED/RkBA/0ZAQP8FBQf/BAMG&#10;/xQSE/9UUlP/XVxe/1tbXf9bW13/W1td/1tbXf9bW13/W1td/1tbXf9bW13/W1td/1tbXf9bW13/&#10;W1td/1tbXf9bW13/W1td/1tbXf9bW13/W1td/1tbXf9bW13/W1td/1tbXf9bW13/W1td/1tbXf9b&#10;W13/W1td/1tbXf9bW13/W1td/1tbXf9bW13/W1td/1tbXf9bW13/W1td/1tbXf9bW13/W1td/1tb&#10;Xf9bW13/WVlb/1dXWf9XV1n/Wlpc/1tbXf9YWFr/V1dZ/1paXP9bW13/W1td/2VlZ/9/f4H/lJSW&#10;/4yMjv9aWlz/j4+R/7/Awv+8vb//vL2//7y9v/+9vsD/tba5/6eorP+5ur7/1NXW/9HS1P/R0tT/&#10;0dLU/9HS1P/R0tT/0dLU/9HS1P/R0tT/0dLU/9HS1P/R0tT/0dLU/9HS1P/R0tT/09TW/7m6vP/I&#10;x8z/2tjb/9bS2v/Pv8v/u6yr/7Kdn/+7q6//f4OC/1xdYP+Skpb/j5KV/3t7fv9jY2T/Wlpc/1tb&#10;Xf9YWFr/V1dZ/1paXP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xcXv9VU1b/ERAR/xQSEv9IQUP/R0BB/0ZAQP9GQED/RkBA&#10;/0ZAQP9GQED/RkBA/0ZAQP9GQED/RkBA/0ZAQP9GQED/RkBA/0ZAQP9GQED/RkBA/0ZAQP9GQED/&#10;RkBA/0ZAQP9GQED/R0BA/0dAQP9AOjz/trKz/3h0df8/Ozv/Qz0//2NeYP+2srT/Ozc4/4uHiP+h&#10;np//bWlq/6unqP9jX2D/wr7A/3Zyc/+em5z/x8PE/0c/P/9IPz//R0BA/0I9P/9hYGD/wMLD/9PW&#10;1//T09X/0dTV/9LT1f/S09X/0tPV/9LT1f/S09X/0tPV/9PU1v/NztD/m5yf/5OUmP+UlZn/lJWZ&#10;/5SVmf+UlZn/lJWZ/5SVmf+UlZn/lJWZ/5SVmf+UlZn/lJWZ/5SVmf+UlJn/k5aZ/5WYnP99fX//&#10;RUBB/0ZAQP9GQED/RkBA/0Q/Pv9WVFT/ysfI/0hCQv9EPj7/trKy/3Ftbv+5trf/Qjw9/42Hh/+U&#10;j47/PDc3/7y3t/9lYGD/trO0/3NvcP+UkJL/ioSG/0A7PP9GQED/RkBA/0ZAQP9GQED/RkBA/0ZA&#10;QP9GQED/RkBA/0ZAQP9GQED/RkBA/0ZAQP9GQED/RkBA/0ZAQP9GQED/RkBA/0ZAQP9GQED/Qjw8&#10;/2hlZv/i4uL/+Pj4//////+IiIj/mZmZ/////////////Pz8//Ly8v+hoaH/jIyM/6ysrP/a2tr/&#10;wMDA/+bm5v/z8/P/t7e3//Pz8/+2trb/goKC/6ioqP/6+vr/YmJi/9DQ0P+4uLj/0tLS/5GRkf+V&#10;lZX/mpqa//Ly8v/BwcH/jIyM/8DAwP/29vb/v7+//7CwsP/Hx8f/+fn5//X19f/19fX/9fX1//X1&#10;9f/19fX/9fX1//X19f/19fX/9fX1//X19f/19fX/9fX1//X19f/19fX/9fX1//X19f/19fX/9/b2&#10;//n3+P9YU1X/AAAA/wAAAP8AAAD/b2ts//z5+v/29fb/9fX1//b39v/u7u7/fXp7/0E8PP9GQED/&#10;RkBA/0ZAQP9GQED/RkBA/0ZAQP9GQED/RkBA/0ZAQP9GQED/RkBA/0ZAQP9GQED/RkBA/0ZAQP9G&#10;QED/RkBA/0ZAQP9GQED/RkBA/0ZAQP9GQED/RkBA/0ZAQP9GQED/RUA+/z86Nf8+OzT/REE6/0A9&#10;N/86NzP/Ozgy/zs4Mf86NzH/R0ZB/728uv///////////+Ph4v9fXl7/Pj07/0NCO/88PDP/Ozg0&#10;/zw2N/88NjX/Qj07/0Q/Pf8/OTn/Pzg5/zozM/86MzP/SUJC/3l2c/+1tbD/4N/c//j19P/38/X/&#10;+vX5//r1+f/08PL/kY6N/z47OP82NTL/OTg3/z07PP9ycXD/7Ovp//79+//+/fz/zczK/2tqaP9y&#10;cXD/a2pp/3Nxb//h4d7//v79///+///w7u//Z2Zl/zk4Nv84NzX/NDMx/39+fP/29PX////////+&#10;/v+ZmJT/Ojoz/zo6MP8+Pjb/Tk1H/z8+Ov+CgX7/////////////////oaKe/zc4M/9UVU//3+Db&#10;//39+///////5eTl/2djYv8/OTb/PDYx/z04NP87NjP/Ozk1/1NSUP/c3dr//P37///////S0c7/&#10;UlFM/0E/Ov9HRUL/sK6u/////////f////78/4B/ev8zMyz/cHBp/+/v7f/19fb//////8XFw/9I&#10;R0X/PTo3/zs2Mv89ODP/PTcx/zw3Mf9TUU3/xsXD/+no5//+/fv/9fTw/2ppZf8/Pjn/QEA5/zo6&#10;Mv85OTL/mZuU//v7+f////7/+vb1/4R8ff89NDf/PTY4/zUwMf9ubGv/7e3r//7+/v//////wb/B&#10;/0VDQf83NjD/QEA3/0VFPf8+Pjf/Ozo1/0ZFQ//X1tT///79//39/P/v7uz/Z2Zk/2RjYf/v7uv/&#10;///8///////CwL7/SERB/zw2Mv89ODL/PDgy/0RCPf9EQ0D/RERB/8nJyf/9/f3///////f19P94&#10;dG//NjAp/4F9ev////7//f39//////+urq7/Q0FA/zo0L/97c27/8u7s//r4+f/+/fz/8vHv/7++&#10;vP9zcnD/UE9N/zc2NP89PTr/Q0FA/z87Ov87Nzb/PTc3/zs2Nv8+Ojj/Qj08/z03N/9FPz//R0FB&#10;/0ZAQP9GQED/RkBA/0ZAQP9GQED/RkBA/0ZAQP9GQED/RkBA/0ZAQP9GQED/RkBA/0ZAQP9GQED/&#10;BQUH/wQDBv8UEhP/VFJT/11cXv9bW13/W1td/1tbXf9bW13/W1td/1tbXf9bW13/W1td/1tbXf9b&#10;W13/W1td/1tbXf9bW13/W1td/1tbXf9bW13/W1td/1tbXf9bW13/W1td/1tbXf9bW13/W1td/1tb&#10;Xf9bW13/W1td/1tbXf9bW13/W1td/1tbXf9bW13/W1td/1tbXf9bW13/W1td/1tbXf9bW13/W1td&#10;/1tbXf9bW13/Wlpc/2xsbv+CgoT/g4OF/2hoav9XV1n/dHR2/4aGiP9iYmT/Wlpc/1lZW/94eHr/&#10;hISG/25ucP9eXmD/WFha/3Bxc/+4ubv/vb7A/7y9v/+8vb//vL2//7a3uf+wsbX/qKms/8PExv/U&#10;1df/0dLU/9HS1P/R0tT/0dLU/9HS1P/R0tT/0dLU/9HS1P/R0tT/0dLU/9HS1P/R0tT/1NXX/8PE&#10;xv++v8H/yMrO/7S2tf+kqqb/qaqt/7a1uf+9wcP/srW1/2hmaf9bV1v/Y15i/3BydP+Fhoj/cHBy&#10;/1lZW/9aWlz/fHx+/4GBg/9cXF7/Wlpc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cXF7/VVNW/xEQEf8UEhL/SEFD/0dAQf9GQED/&#10;RkBA/0ZAQP9GQED/RkBA/0ZAQP9GQED/RkBA/0ZAQP9GQED/RkBA/0ZAQP9GQED/RkBA/0ZAQP9G&#10;QED/RkBA/0ZAQP9GQED/RkBA/0ZAQP9GQED/Qz0//3Jtbv9aVVX/Qz4+/0U/QP9STE3/cm1u/0Q+&#10;P/9GQUL/g31+/5qWlv9rZmf/QDo7/2VgYf+Xk5T/kIyM/7eysv9HQED/Rz8//0ZAQP9FPkD/S0hJ&#10;/6Cgov/U1dj/0tPW/9LU1f/T09X/09PV/9PT1f/T09X/09PV/9PT1f/W1tj/uru9/5OTlv+VlZj/&#10;lZWY/5WUmf+VlJn/lZSZ/5WUmf+VlJn/lZSZ/5WUmf+VlJn/lZSZ/5WUmf+VlZn/k5WZ/5OVmf+X&#10;mJr/ZGFj/0I9Pv9GQED/RkBA/0ZAQP9FQD//TUhI/3t2d/9HQUH/RT8//3Ntbf9XUlP/dG9w/0Q+&#10;Pv9iXFz/ZV9f/0I8PP92cHD/S0VF/15YWv+Yk5T/joiK/05ISf9FP0D/RkBA/0ZAQP9GQED/RkBA&#10;/0ZAQP9GQED/RkBA/0ZAQP9GQED/RkBA/0ZAQP9GQED/RkBA/0ZAQP9GQED/RkBA/0ZAQP9GQED/&#10;RkBA/0I8PP9oZWb/4+Li//j4+P//////jo6O/0hISP+CgoL/enp6/83Nzf+SkpL/cXFx/7u7u/80&#10;NDT/rKys/21tbf/Pz8//7+/v/1tbW//Ozs7/cnJy/8PDw/9OTk7/zc3N/2hoaP/IyMj/XV1d/9nZ&#10;2f+7u7v/b29v/2RkZP/Hx8f/ZGRk/76+vv9fX1//v7+//0VFRf9zc3P/2NjY//j4+P/19fX/9fX1&#10;//X19f/19fX/9fX1//X19f/19fX/9fX1//X19f/19fX/9fX1//X19f/19fX/9fX1//X19f/19fX/&#10;9fX1//X19f/7+fr/2NTV/xkTFf8EAAD/KCAi/+Xj4//5+Pj/9fX1//X19f/29vb/7u7u/316e/9B&#10;PDz/RkBA/0ZAQP9GQED/RkBA/0ZAQP9GQED/RkBA/0ZAQP9GQED/RkBA/0ZAQP9GQED/RkBA/0ZA&#10;QP9GQED/RkBA/0ZAQP9GQED/RkBA/0ZAQP9GQED/RkBA/0ZAQP9GQED/RkBA/0U/Pf8/Ojb/Pjs0&#10;/0RBOv9APTb/Ozgy/zs4Mf87ODH/PDky/0lIQ/++vbr////////////j4eL/X15d/z8+O/9EQzz/&#10;PDw0/zw5M/88ODP/PTgz/0Q/O/9GQT3/Pjk2/z85N/9AOjf/Pzg1/0A7N/9HRT//Q0I8/11cWf+j&#10;oaD/5uHk/+nk6P/x7fD//////+Hf3f9fXVn/NzYy/zk4N/9APj//np2c//z8+v/9/Pr/+/r4//f2&#10;9P/08/H/+fj3//b18//z8vD/+vn3//38+v///f3/+/r5/5eWlP82NTP/ODc1/zk4Nv9+fHr/9vT0&#10;//////////3/m5qU/zw8M/87OzD/Pj40/05ORP9APzn/goF9/////////////////6Kjn/84OTP/&#10;YmNd/+jp5P/+/vz//////9rZ2f9NSUf/Pjgy/zk2Lf89OTL/ODUv/z89OP9SUUz/0tLN//3+/P//&#10;//7/0tHO/1RTTv9DQTz/SEdE/7Curv////////3+//79/P9/fnr/NzYx/4mIgv/39/P/+/v5//7/&#10;+/+0s6//REM+/z06Nf86NzD/PTgx/z43L/8/OjL/REE9/7Kxr//39/X///77//j38/9ycWz/REQ+&#10;/0NCO/86OjL/OTky/5malf/7/Pn////+//r39v+Gfn//PzY4/z42OP85MzT/iYeG//v8+v/9/Pz/&#10;/////5uamf86OTX/Ojoy/z8/Nf9JST//PDwz/zc2L/88PDf/qail//79/P/6+ff/+vn3/4OCgP91&#10;dHL//Pv6//38+v////7/sK2t/zs3NP8+OTH/PTgw/z05Mf9GQzz/RkY//z4+OP+srKn/+/v6//39&#10;/f/59/T/iYV9/zgyKv+BfXr//v39//z9/f//////ra6u/0NBQP89NjL/SUE8/7ayr//t7Ov/8/Hw&#10;//z5+P///v3/9fTy/8vKyP+BgH7/RENB/0RBQP89OTb/PDc0/z45NP89ODT/QDs3/0M+Ov8+ODX/&#10;RT8+/0ZAQf9GQED/RkBA/0ZAQP9GQED/RkBA/0ZAQP9GQED/RkBA/0ZAQP9GQED/RkBA/0ZAQP9G&#10;QED/RkBA/wUFB/8EAwb/FBIT/1RSU/9dXF7/W1td/1tbXf9bW13/W1td/1tbXf9bW13/W1td/1tb&#10;Xf9bW13/W1td/1tbXf9bW13/W1td/1tbXf9bW13/W1td/1tbXf9bW13/W1td/1tbXf9bW13/W1td&#10;/1tbXf9bW13/W1td/1tbXf9bW13/W1td/1tbXf9bW13/W1td/1tbXf9bW13/W1td/1tbXf9bW13/&#10;W1td/1tbXf9bW13/W1td/1dXWf+1tbf/p6ep/6Cgov9wcHL/f3+B/8bGyP+pqav/vr7A/15eYP9a&#10;Wlz/WVlb/1hYWv9ZWVv/WVlb/1lZW/9bW13/nJ2f/7/Awv+8vb//vL2//72+wP+2t7r/srO2/7Gy&#10;tv+oqa3/wMHD/9PU1v/S09X/0dLU/9HS1P/R0tT/0dLU/9HS1P/R0tT/0dLU/9HS1P/S09X/1NXX&#10;/76/wf+kpaf/qaqs/6GipP+trrH/u7y+/72/wP+8vsD/v8DC/5GRk/9YWFr/WFha/1paXP9ZWVv/&#10;WFha/1paXP9WVlj/mpqb/7y8vv+zs7T/qqqs/1hYWv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XFxe/1VTVv8REBH/FBIS/0hBQ/9H&#10;QEH/RkBA/0ZAQP9GQED/RkBA/0ZAQP9GQED/RkBA/0ZAQP9GQED/RkBA/0ZAQP9GQED/RkBA/0ZA&#10;QP9GQED/RkBA/0ZAQP9GQED/RkBA/0ZAQP9GQED/RkBA/0ZAQP9BOzv/RD4+/0ZAQP9GQED/RT8/&#10;/0E7O/9GQED/RkBA/0A6Ov8/OTn/Qjw8/0ZAQP9DPT3/PTc3/1RNTf+tqKj/R0FB/0VAQP9GQED/&#10;RkBA/0M+Pv9oZmf/vL2//9XW2v/S09X/0tTV/9LU1f/R09X/0dPV/9LU1f/V1tj/ycrN/5qbnv+T&#10;lJj/lJWY/5SVmP+UlZn/lJWZ/5SVmf+UlZn/lJWZ/5SVmf+UlZn/lJWZ/5SVmf+UlZn/lJWZ/5OV&#10;mf+YmJz/g4GD/0dDRP9FPz//RkBA/0ZAQP9GQED/RkBA/0U/P/9AOjr/RkBA/0ZAQP9BOzv/RD4+&#10;/0E7O/9GQED/Qz09/0M9Pf9GQED/QTs7/0U/P/9DPT3/Pzk5/0A6Ov9FPz//RkBA/0ZAQP9GQED/&#10;RkBA/0ZAQP9GQED/RkBA/0ZAQP9GQED/RkBA/0ZAQP9GQED/RkBA/0ZAQP9GQED/RkBA/0ZAQP9G&#10;QED/RkBA/0ZAQP9CPDz/aGVm/+Pi4v/4+Pj//////4yMjP9xcXH/x8fH/8DAwP/k5OT/XV1d/9jY&#10;2P//////iIiI/6qqqv9ycnL/0dHR//Hx8f9gYGD/4ODg/5iYmP+MjIz/QkJC/8LCwv9qamr/yMjI&#10;/15eXv/4+Pj/1dXV/2ZmZv/x8fH/j4+P/0xMTP9+fn7/W1tb/5qamv9YWFj/6Ojo//r6+v/19fX/&#10;9fX1//X19f/19fX/9fX1//X19f/19fX/9fX1//X19f/19fX/9fX1//X19f/19fX/9fX1//X19f/1&#10;9fX/9fX1//X19f/19fX/9fX1///+//+CfX7/AAAA/5qUlv/+/v7/9fX1//X19f/19fX/9vb2/+7u&#10;7v99env/QTw9/0ZAQP9GQED/RkBA/0ZAQP9GQED/RkBA/0ZAQP9GQED/RkBA/0ZAQP9GQED/RkBA&#10;/0ZAQP9GQED/RkBA/0ZAQP9GQED/RkBA/0ZAQP9GQED/RkBA/0ZAQP9GQED/RkBA/0ZAQP9FQD7/&#10;Qj05/0I/OP9IRT7/REE6/z88Nf8/PDX/QD02/z89Nf9MSkX/v767////////////5OLj/2JhYP9D&#10;Qj//RkZA/z8+N/9APTb/QTw1/0E8Nv9IQz3/SkU//0I9N/9FQDr/Pjkz/0I9N/9DQDj/S0lB/0NC&#10;O/89PDn/PTs7/3t3ev/a1tr/8e/y//z7+//+/fv/j46K/zg3M/89PDr/UU9P/9DPzv///////v78&#10;///+/P/7+vj////9/////f////7//////////v/9/fv//Pv5///////Cwb//RURC/zo5N/86OTf/&#10;gYB+//f29f/////////7/5yclf9BQTf/Pj4z/0JCN/9RUUf/QkI5/4SDfv////////////////+k&#10;paH/Oz02/25vaf/u7uj////9//39/v/Lysv/U09N/0U/N/9EQTf/QD40/z06Mv9DQTn/VVRN/9LS&#10;zf////3//v/6/9HRzP9WVVD/RUQ//0tKSP+xsLD///////78/f/+/fz/g4J+/zw7Nv+VlI//+fr0&#10;//7/+f/8/fj/n5+Y/0ZFPv9DQDj/Pzwz/0E9NP9CPDL/Qz02/0ZBPv+5uLb///79//79+f/49/L/&#10;dnVw/0VFPv9GRj7/Pz83/z8+OP+dnZj//P36///////7+Pf/iYCB/0M6O/9ANzj/PDU1/5GPjv//&#10;/////v78//////+XlpT/ODcy/0FCOP9GRjv/TExC/0BANv8+PjT/QEA5/5uZlf///vz//v38//7+&#10;/P+Uk5H/gYB+//r4+P/9/Pv////+/7Cur/85NjP/QT0z/0E9M/9CPjX/S0g//0tKQv9AQDj/mZmT&#10;//j59f/+//v/9fTv/315cf87NS7/h4OA///9/P/7/Pz//////6+xsP9JR0b/QDo1/0A5Mv9ZVlL/&#10;tLKw/+/r6v/28vH/+Pb1//z7+f////3/8/Lw/6qpp/9QT0z/QT46/0A8N/9DPjf/QT01/0VAOf9I&#10;Qz3/QT04/0VAPv9GQEL/RkBB/0ZAQP9GQED/RkBA/0ZAQP9GQED/RkBA/0ZAQP9GQED/RkBA/0ZA&#10;QP9GQED/RkBA/0ZAQP8FBQf/BAMG/xQSE/9UUlP/XVxe/1tbXf9bW13/W1td/1tbXf9bW13/W1td&#10;/1tbXf9bW13/W1td/1tbXf9bW13/W1td/1tbXf9bW13/W1td/1tbXf9bW13/W1td/1tbXf9bW13/&#10;W1td/1tbXf9bW13/W1td/1tbXf9bW13/W1td/1tbXf9bW13/W1td/1tbXf9bW13/W1td/1tbXf9b&#10;W13/W1td/1tbXf9aWlz/WFha/1hYWv9gYGL/v7/B/4aGiP9ycnT/UVFT/7S0tv+Ghoj/TExO/76+&#10;wP98fH7/WFha/1tbXf9bW13/W1td/2VlZ/+Dg4X/ZWVn/29vcf+2t7n/vb7A/7y9v/+8vb//uLm7&#10;/7O0tv+0tbn/s7S4/6ipq/+ztLb/zM3P/9PU1v/T1Nb/0tPV/9HS1P/R0tT/0tPV/9PU1v/T1Nb/&#10;y8zO/7Cxs/+bnJ7/pqep/6+wsv+0tbf/uru9/72+wP+8vb//vr/B/7GytP9nZ2n/bGxu/4CAgv9h&#10;YWP/W1td/1tbXf9aWlz/XFxe/8XFxv9ra23/Wlpc/8nJyv9nZ2n/WVlb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xcXv9VU1b/ERAR/xQS&#10;Ev9IQUP/R0BB/0ZAQP9GQED/RkBA/0ZAQP9GQED/RkBA/0ZAQP9GQED/RkBA/0ZAQP9GQED/RkBA&#10;/0ZAQP9GQED/RkBA/0ZAQP9GQED/RkBA/0ZAQP9GQED/RkBA/0ZAQP9GQED/RkBA/0ZAQP9GQED/&#10;RkBA/0ZAQP9GQED/RkBA/0ZAQP9GQED/RkBA/0ZAQP9GQED/RkBA/0ZAQP9IQkL/UkxM/0ZAQP9G&#10;QED/RkBA/0dAQP9HQD//RD9A/3Ryc/+6u73/09TX/9PX2P/S1tf/0tbX/9LW1//S1tj/w8bJ/52e&#10;o/+SlJj/lJWa/5SVmv+UlZr/kpaZ/5KWmf+Slpn/kpaZ/5KWmf+Slpn/kpaZ/5KWmf+Slpn/kpaZ&#10;/5OXmf+YmZv/h4aI/05MTf9EPz//RkA//0ZAQP9GQED/RkBA/0ZAQP9GQED/RkBA/0ZAQP9GQED/&#10;RkBA/0ZAQP9GQED/RkBA/0ZAQP9GQED/RkBA/0ZAQP9GQED/RkBA/0ZAQP9GQED/RkBA/0ZAQP9G&#10;QED/RkBA/0ZAQP9GQED/RkBA/0ZAQP9GQED/RkBA/0ZAQP9GQED/RkBA/0ZAQP9GQED/RkBA/0ZA&#10;QP9GQED/RkBA/0ZAQP9GQED/Qjw8/2hlZv/j4uL/+Pj4//////+Hh4f/jY2N//z8/P/09PT/+vr6&#10;/2tra/+qqqr/+fn5/15eXv+tra3/bW1t/8LCwv/W1tb/TU1N/5ubm/9oaGj/5ubm/1xcXP++vr7/&#10;ZmZm/8fHx/9eXl7/29vb/1lZWf/Ozs7/+/v7/6Kiov9wcHD/5OTk/5ycnP+9vb3/X19f/+np6f/2&#10;9vb/9fX1//X19f/19fX/9fX1//X19f/19fX/9fX1//X19f/19fX/9fX1//X19f/19fX/9fX1//X1&#10;9f/19fX/9fX1//X19f/19fX/9fX1//X09f/49/j/4+Hi/2VjZP/u7O3/9vb2//X19f/19fX/9fX1&#10;//b29v/u7u7/fXp7/0E8Pf9GQED/RkBA/0ZAQP9GQED/RkBA/0ZAQP9GQED/RkBA/0ZAQP9GQED/&#10;RkBA/0ZAQP9GQED/RkBA/0ZAQP9GQED/RkBA/0ZAQP9GQED/RkBA/0ZAQP9GQED/RkBA/0ZAQP9G&#10;QED/RUA+/0VAPP9GQjz/TElC/0hFPv9DQDn/Q0A5/0NAOf9CQDn/UE5J/8HAvf///////////+Ph&#10;4v9iYGD/RkVC/0xLRv9CQTr/Q0A5/0RAOP9EQDf/S0Y//05JQv9DPjf/QTw1/0VAOf9CPjb/R0Q7&#10;/1BORf9IR0D/Pz47/0A+Pv8+OT3/mpea//n3+v/9+/v//////6Ohnf9FRED/Pj07/3Fvb//t7Or/&#10;/v79//38+v/39vT/7u3r/+/u7P/v7uz/7u3r/+7t6//t7ev/9/b0//z7+f///v3/6ujm/2xraf89&#10;PDr/Ojk3/4WEgv/39vT//v78//79+P+iopn/QkI4/z8/M/9GRjr/V1dM/0VFPP+FhX/////9////&#10;////////paai/z0+OP9sbWf/5ufh//j49f//////0dDS/1xYVv9GQDj/Q0A1/0NBNf9DQDb/REI4&#10;/1paUf/U1M3////7////+//U087/WVhT/0hHQv9MS0n/srCw/////////f7//v38/4eGgv8/Pjn/&#10;k5GM//Dw6//4+fP//f73/7S0rP9JSUH/Q0A5/0NAN/9DPzb/RT80/0VAOf9LR0T/u7q4//r59//9&#10;/fn/+fj0/3d2cf9NTEb/SUlB/0FBOf8+Pjf/np+Z//z9+v//////+/j3/4qCgv9HPj//RDs8/z43&#10;N/+Mioj////+//38+v///v3/nZyZ/z4+N/9CQjj/SUk+/09PQ/9AQDT/QUE2/0FBOf+mpKD////9&#10;//7+/P/39vT/h4aE/39+fP/z8vL//Pv6//////+yr7D/Pzw5/0RBN/9FQTb/RUE4/09MQ/9PTkb/&#10;QEA4/6Wlnv/8/ff//f75//j28f+Pi4X/Pjgz/4N/fP///vz//P38//7///+ur6//SkhH/0M9OP9H&#10;QDn/QD05/0xKSP+Oi4r/z8vK/+vp6P/39vT//Pv5/////f/z8vH/i4qH/0VDPv9CPjf/RUA3/0NA&#10;Nv9IQzv/S0Y//0Q/Ov9GQD//RkBC/0ZAQP9GQED/RkBA/0ZAQP9GQED/RkBA/0ZAQP9GQED/RkBA&#10;/0ZAQP9GQED/RkBA/0ZAQP9GQED/BQUH/wQDBv8UEhP/VFJT/11cXv9bW13/W1td/1tbXf9bW13/&#10;W1td/1tbXf9bW13/W1td/1tbXf9bW13/W1td/1tbXf9bW13/W1td/1tbXf9bW13/W1td/1tbXf9b&#10;W13/W1td/1tbXf9bW13/W1td/1tbXf9bW13/W1td/1tbXf9bW13/W1td/1tbXf9bW13/W1td/1tb&#10;Xf9bW13/W1td/1tbXf9aWlz/YmJk/3Z2eP90dHb/bGxu/8HBwv+enqD/xsbH/4iIiv+5ubv/eXl6&#10;/1FRU/+wsLL/iIiK/1dXWf9bW13/Wlpc/2BgYv+NjY//fHx+/15eYP9ZWVv/jY2P/77Awv+8vb//&#10;vL2//7q7vf+0tbf/tba4/7W2uf+1trn/r7Cy/6qrrf+ztLb/wcLE/8rLzf/P0NL/z9DS/8nKzP/B&#10;wsP/srO0/6ipq/+sra//tba4/7a3uf+1trj/tLW3/7q7vf+8vb//vb7A/7y9v/+BgoT/WFha/2Fh&#10;Y/+BgYP/iIiK/1xcXv9bW13/Wlpc/2FhY//Fxcb/ZGRm/1paXP/AwML/b29x/1lZW/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cXF7/VVNW&#10;/xEQEf8UEhL/SEFD/0dAQf9GQED/RkBA/0ZAQP9GQED/RkBA/0ZAQP9GQED/RkBA/0ZAQP9GQED/&#10;RkBA/0ZAQP9GQED/RkBA/0ZAQP9GQED/RkBA/0ZAQP9GQED/RkBA/0ZAQP9GQED/RkBA/0ZAQP9G&#10;QED/RkBA/0ZAQP9GQED/RkBA/0ZAQP9GQED/RkBA/0ZAQP9GQED/RkBA/0ZAQP9GQED/RkBA/0Q+&#10;Pv9GQED/RkBA/0ZAQP9GQED/SEA//0ZAQP9EP0D/ZWNk/5mZmv+6u73/x8jK/8nKzP/AwsT/rq+x&#10;/5mbnv+Xl5v/mJmc/5iZnP+YmZz/mJmc/5eZnP+XmZz/l5mc/5eZnP+XmZz/l5mc/5eZnP+YmZz/&#10;l5mc/5aYm/+QkZT/d3V2/0xJSv9DPj//RkBA/0dAQP9GQED/RkBA/0ZAQP9GQED/RkBA/0ZAQP9G&#10;QED/RkBA/0ZAQP9GQED/RkBA/0ZAQP9GQED/RkBA/0ZAQP9GQED/RkBA/0ZAQP9GQED/RkBA/0ZA&#10;QP9GQED/RkBA/0ZAQP9GQED/RkBA/0ZAQP9GQED/RkBA/0ZAQP9GQED/RkBA/0ZAQP9GQED/RkBA&#10;/0ZAQP9GQED/RkBA/0ZAQP9GQED/RkBA/0I8PP9pZmb/4uLi//j4+P/9/f3/pKSk/0hISP9gYGD/&#10;XFxc/5iYmP/b29v/YWFh/25ubv9FRUX/s7Oz/7e3t/9TU1P/eXl5/3Jycv/IyMj/W1tb/3h4eP9m&#10;Zmb/mJiY/4eHh//Q0ND/hISE/5iYmP9GRkb/bW1t/3BwcP/b29v/fn5+/2lpaf9tbW3/3t7e/319&#10;ff/s7Oz/9vb2//X19f/19fX/9fX1//X19f/19fX/9fX1//X19f/19fX/9fX1//X19f/19fX/9fX1&#10;//X19f/19fX/9fX1//X19f/19fX/9fX1//X19f/19fX/9fX1//b29v/y8vL/9vb2//X19f/19fX/&#10;9fX1//X19f/29vb/7u7u/316e/9BPDz/RkBA/0ZAQP9GQED/RkBA/0ZAQP9GQED/RkBA/0ZAQP9G&#10;QED/RkBA/0ZAQP9GQED/RkBA/0ZAQP9GQED/RkBA/0ZAQP9GQED/RkBA/0ZAQP9GQED/RkBA/0ZA&#10;QP9GQED/RkBA/0ZAP/9EPzv/RkI7/01KQ/9IRT7/Q0A5/0I/OP9DQDn/Qj84/1BPSf/Cwb3/////&#10;///////h3+D/Y2Jh/0VEQv9NTEf/REM8/0E+N/9DPjf/RUE5/01IQv9PSkP/RkE6/0E8Nv9DPjj/&#10;Qz43/0dDO/9PTUX/SEdB/z8+O/9APj7/PTg8/4SBhP/8+vz///39//7+/P+xsKz/REM//0A/Pf+a&#10;mZn//v38//r59///////qqmn/1taWP9kY2H/c3Jw/2JhX/9gX13/Y2Jg/728uv////7///78//39&#10;+v+RkI7/PDs5/z08Ov+AgH3/8/Lx//37+v/+/vn/srKq/0VFOv9DQzj/RUU7/1JSSP9KSkL/h4aB&#10;//7+/f///////////6Wmov8+Pzn/YGFb/9zd2P/z8/D//////+Ph5P9pZWT/R0E5/0A9Mf9CQDX/&#10;REE4/0RDOv9kZFz/4uLb////+/////3/1NTP/1hXUv9IR0P/TUxJ/7Oysv////////3+/////v+I&#10;h4P/Ozo1/39+ef/i493/9fbw////+v/IyML/T05H/0VCO/9CPjb/Qj41/0M9NP9GQDn/V1JP/8jH&#10;xf/+/vz//fz5//Py7v9tbGj/SklE/0dHP/9BQTn/QD85/56emf/8/fv////+//v39/+JgYL/Qjk6&#10;/0U8Pf8/ODj/gH58//Hy8P/+/v3//v79/7q5t/9IR0P/Pz82/0hIPv9UVEr/Pj40/0FBN/9JSEL/&#10;zMrG/////f///vz/7ezq/3Fwbv9wb23/7+3t//v6+f////7/xcPE/0xJRv9BPTT/RUE4/0RAOP9M&#10;SUD/U1JK/0hIQf/ExL7////7//3++f/29fH/fXhz/zw2Mf+HgoD///79//3+/v//////r7Gw/01L&#10;Sv9DPTj/SkM8/0NAPP89Ozr/Qz8+/1JOTf91c3L/xcTC//z7+f/8+/n////+/87Nyv9OTEf/QTw3&#10;/0Q/N/9DPjb/R0I8/0pFP/9DPjr/RkA//0ZAQv9GQEH/RkBA/0ZAQP9GQED/RkBA/0ZAQP9GQED/&#10;RkBA/0ZAQP9GQED/RkBA/0ZAQP9GQED/RkBA/wUFB/8EAwb/FBIT/1RSU/9dXF7/W1td/1tbXf9b&#10;W13/W1td/1tbXf9bW13/W1td/1tbXf9bW13/W1td/1tbXf9bW13/W1td/1tbXf9bW13/W1td/1tb&#10;Xf9bW13/W1td/1tbXf9bW13/W1td/1tbXf9bW13/W1td/1tbXf9bW13/W1td/1tbXf9bW13/W1td&#10;/1tbXf9bW13/W1td/1tbXf9bW13/WVlb/3Fxc/+zs7X/r6+x/3Fxc/9iYmT/TU1P/3p6fP+3t7n/&#10;tLS2/3x8fv9OTlD/tra4/4ODhf9XV1n/W1td/1tbXf9bW13/XFxe/1lZW/9aWlz/WFha/19fYf+g&#10;oaP/wMHD/7y9v/+8vb//t7i6/7a3uf+2t7n/tre5/7a3uf+2t7n/sbK0/62usP+sra//rK2w/6yt&#10;sP+srbD/ra6x/7Kztv+2t7n/t7i6/7a3uf+2t7n/tre5/7a3uf+7vL7/vL2//7/Awv+Wl5n/Wltd&#10;/1hYWv9aWlz/WFha/11dX/9bW13/W1td/1paXP9fX2H/xsbH/2VlZ/9YWFr/xMTG/2trbf9aWlz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XFxe/1VTVv8REBH/FBIS/0hBQ/9HQEH/RkBA/0ZAQP9GQED/RkBA/0ZAQP9GQED/RkBA/0ZAQP9G&#10;QED/RkBA/0ZAQP9GQED/RkBA/0ZAQP9GQED/RkBA/0ZAQP9GQED/RkBA/0ZAQP9GQED/RkBA/0ZA&#10;QP9GQED/RkBA/0ZAQP9GQED/RkBA/0ZAQP9GQED/RkBA/0ZAQP9GQED/RkBA/0ZAQP9GQED/RkBA&#10;/0ZAQP9GQED/RkBA/0ZAQP9GQED/RkBB/0ZAQf9GQED/R0A//0M9Pf9HREX/WldZ/2pnaf9ua23/&#10;bWps/2xpa/9ua23/b2tt/25rbf9ua23/bmtt/25rbf9ua23/bmtt/25rbf9ua23/bmtt/25rbf9u&#10;a23/bmxt/21qbP9iYGH/UExO/0M/QP9EPz//RkBA/0dAQP9IP0D/R0BA/0ZAQP9GQED/RkBA/0ZA&#10;QP9GQED/RkBA/0ZAQP9GQED/RkBA/0ZAQP9GQED/RkBA/0ZAQP9GQED/RkBA/0ZAQP9GQED/RkBA&#10;/0ZAQP9GQED/RkBA/0ZAQP9GQED/RkBA/0ZAQP9GQED/RkBA/0ZAQP9GQED/RkBA/0ZAQP9GQED/&#10;RkBA/0ZAQP9GQED/RkBA/0ZAQP9GQED/RkBA/0ZAQP9BPDz/aWZm/+Pj4//4+Pj/9fX1//b29v/z&#10;8/P/8PDw//Hx8f/y8vL/+fn5//T09P/19fX/iYmJ/6SkpP//////7e3t//Pz8//39/f/+Pj4//Dw&#10;8P/t7e3/+fn5//Dw8P/29vb/9fX1//b29v/09PT/9PT0//Dw8P/w8PD/9vb2//n5+f/q6ur/9vb2&#10;//j4+P/29vb/9fX1//X19f/19fX/9fX1//X19f/19fX/9fX1//X19f/19fX/9fX1//X19f/19fX/&#10;9fX1//X19f/19fX/9fX1//X19f/19fX/9fX1//X19f/19fX/9fX1//X19f/19fX/9vb2//X19f/1&#10;9fX/9fX1//X19f/19fX/9vb2/+7u7v9+e3z/QTw8/0ZAQP9GQED/RkBA/0ZAQP9GQED/RkBA/0ZA&#10;QP9GQED/RkBA/0ZAQP9GQED/RkBA/0ZAQP9GQED/RkBA/0ZAQP9GQED/RkBA/0ZAQP9GQED/RkBA&#10;/0ZAQP9GQED/RkBA/0ZAQP9FQD7/QDs3/0E9Nv9IRT7/REE6/z47NP8+OzT/Pjs0/z47NP9LSkX/&#10;v7+7////////////3dvc/2JhYP9BQD3/QkI7/z49N/87ODT/QDw4/0A6N/9FPzz/R0I//z86N/9H&#10;Qj//SURB/zo0Mf9DPzv/S0lE/0VDP/88Ozj/Ojg4/zgzN/+RjZH///7///38/P////7/oJ+b/zg3&#10;M/9QT03/19XW///+/f////3/6Ojm/2ppZ/82NTP/PDs5/0pJR/88Ozn/NjUz/zQzMf+CgX//9fTz&#10;//79+//+/v3/y8vI/0VEQv83NjT/c3Jw/+fm5v/59/j////9/9nY0/9MTET/Nzct/z4+Nf9OTkb/&#10;SEdB/6SjoP////7///////////+kpaH/PD03/0pLRf/Mzcj/9/j1//39/v/29Pf/l5OR/0I8NP9A&#10;PDT/Pjs0/zs4Mv89Ozb/dXRw//b18v///////////9PSzv9TUk3/Q0I9/0hHRf+ysLD////////9&#10;/v///v3/g4J+/zY1MP9nZmH/6Onl/+7u7P/+/vz/8O/s/3h2cv89OjX/Ozcx/0E8Nv9BOjL/OjUt&#10;/4B8ef/z8vL//v38/////f/S0c3/U1JO/0RDPv9DQzz/Pz83/zw8Nf+cnZf//P36/////v/79/b/&#10;iICA/0A3OP8/Njf/OjMz/1xaWf/d39z//v3+///+///p5+j/ZGNg/zg3MP9ERDv/RkY9/z4+NP81&#10;NS7/bGtm//Dv7P/////////+/+Df3f9SUU//V1ZU/9jW1v/39vX//v37//Pw8f90cG3/ODQr/z45&#10;Mv9DPjj/R0Q+/0JAPP9mZWD/4+Pg//7//P/+//z/4N7c/19aVv85My7/g398///////9/v3/////&#10;/6+wsP9FREP/QTs2/z44Mf80Mi3/PTs6/0M/Pv89OTj/NjQz/2FgXv/m5eP//f37/////f/e3dv/&#10;VVJP/zw3NP9AOzf/Pjk2/0M+O/9GQT7/QDo4/0ZAP/9GQEH/RkBA/0ZAQP9GQED/RkBA/0ZAQP9G&#10;QED/RkBA/0ZAQP9GQED/RkBA/0ZAQP9GQED/RkBA/0ZAQP8FBQf/BAMG/xQSE/9UUlP/XVxe/1tb&#10;Xf9bW13/W1td/1tbXf9bW13/W1td/1tbXf9bW13/W1td/1tbXf9bW13/W1td/1tbXf9bW13/W1td&#10;/1tbXf9bW13/W1td/1tbXf9bW13/W1td/1tbXf9bW13/W1td/1tbXf9bW13/W1td/1tbXf9bW13/&#10;W1td/1tbXf9bW13/W1td/1tbXf9bW13/W1td/1tbXf9aWlz/V1dZ/1VVV/9wcHL/wMDB/3Bwcv+n&#10;p6n/oaGj/5eXmf+0tLb/eXl7/83Nz/9paWv/WVlb/1tbXf9bW13/W1td/1paXP9aWlz/XV1f/4GB&#10;g/9kZGb/ZmZo/6anqf+/wML/vL2//7i5u/+3uLr/t7i6/7e4uv+3uLr/t7i6/7i5u/+4ubv/t7i7&#10;/7i5vP+4ubz/uLm8/7i5vf+4ubz/t7i6/7e4uv+3uLr/t7i6/7e4uv+4ubv/vb7A/7/Awv+en6H/&#10;X2Bi/2prbf98fH7/W1td/1paXP9aWlz/W1td/1tbXf9bW13/V1dZ/7e3uf+cnJ3/ioqM/8XFx/9b&#10;W13/Wlpc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xcXv9VU1b/ERAR/xQSEv9IQUP/R0BB/0ZAQP9GQED/RkBA/0ZAQP9GQED/RkBA/0ZA&#10;QP9GQED/RkBA/0ZAQP9GQED/RkBA/0ZAQP9GQED/RkBA/0ZAQP9GQED/RkBA/0ZAQP9GQED/RkBA&#10;/0ZAQP9GQED/RkBA/0ZAQP9GQED/RkBA/0ZAQP9GQED/RkBA/0ZAQP9GQED/RkBA/0ZAQP9GQED/&#10;RkBA/0ZAQP9GQED/RkBA/0ZAQP9GQED/RkBA/0ZAQf9FQEL/R0BA/0dAPv9GQD//RUA//0Q+Pv9D&#10;PT3/Qjw9/0I8Pf9CPD3/Qjw9/0I8Pf9CPD3/Qjw9/0I8Pf9CPD3/Qjw9/0I8Pf9CPD3/Qjw9/0I8&#10;Pf9CPD3/Qjw9/0I8Pf9CPD3/Qz0+/0Q+P/9GQED/RkBA/0ZAQP9HQED/SD9A/0dAQP9GQED/RkBA&#10;/0ZAQP9GQED/RkBA/0ZAQP9GQED/RkBA/0ZAQP9GQED/RkBA/0ZAQP9GQED/RkBA/0ZAQP9GQED/&#10;RkBA/0ZAQP9GQED/RkBA/0ZAQP9GQED/RkBA/0ZAQP9GQED/RkBA/0ZAQP9GQED/RkBA/0ZAQP9G&#10;QED/RkBA/0ZAQP9GQED/RkBA/0ZAQP9GQED/RkBA/0ZAQP9GQED/Qj08/2dkY//g4OD/+Pj4//X1&#10;9f/19fX/9fX1//b29v/19fX/9vb2//X19f/19fX/+fn5/8XFxf/T09P/+Pj4//b29v/29vb/9fX1&#10;//X19f/29vb/9vb2//b29v/29vb/9vb2//X19f/29vb/9fX1//b29v/29vb/9vb2//X19f/29vb/&#10;9vb2//X19f/19fX/9fX1//X19f/19fX/9fX1//X19f/19fX/9fX1//X19f/19fX/9fX1//X19f/1&#10;9fX/9fX1//X19f/19fX/9fX1//X19f/19fX/9fX1//X19f/19fX/9fX1//X19f/19fX/9vT1//b0&#10;9f/29fX/9fX1//X19f/19fX/9fX1//b29v/v7+//e3h5/0E8PP9GQED/RkBA/0ZAQP9GQED/RkBA&#10;/0ZAQP9GQED/RkBA/0ZAQP9GQED/RkBA/0ZAQP9GQED/RkBA/0ZAQP9GQED/RkBA/0ZAQP9GQED/&#10;RkBA/0ZAQP9GQED/RkBA/0ZAQP9GQED/RD89/z45Nf8+OzT/RkM8/0E+N/88OTL/Ozgx/zw5Mv89&#10;OjP/SUdB/728uf///////////+De3/9dXFz/Ozo4/0RDPP8+PDf/PDg2/0E7Ov8/OTn/Qz09/0lD&#10;RP87NTb/hH5//8bAwf98dnf/TkpK/0RAP/8+PDj/Pjw5/zo4N/9mYmX/y8fL//78/v/8+/v/+Pf1&#10;/359ef8wLyv/ZWRi/+7s7P/+/fz////+/83Myv9EQ0H/NjUz/z08Ov9HRkT/QD89/zk4Nv80MzH/&#10;U1FQ/+Hf3f/9/Pv///79/+jm5P9dW1r/NTMy/1hWVf/c2tv/+Pb5///+///y8e7/gH95/zw8NP89&#10;PTX/Tk1H/4mIhP/o5+b//Pz9//79/v//////oqOf/zo7Nf88PTf/mJmT/+/w7f/z8vT//////97a&#10;2f93cmv/Pzo1/zw4NP86NjP/V1VT/8HAvv/6+fr/+fn6///////S0c7/UVBL/0BAOv9FREL/sK6v&#10;/////////v///vz8/318eP83NjH/RkRA/7q5uP/n5+n/9fX2//79+//S0c7/Z2Nh/zs3NP84MzD/&#10;OjQu/1hTTf/IxML///////79/f/+/vz/mJeT/zY1Mf9FRD//QkE6/zw8M/83Ni//mpuV//z9+v//&#10;////+/f3/4d+f/89NDb/PDQ1/z44OP9APj3/t7i1//z7/P/7+Pz//fz9/8PCwf9PTkn/Pj43/z8/&#10;OP85ODH/V1ZQ/8vKx//+/fz//fz6//z7+f+mpaP/ODc1/z08Ov+op6b/7u3s//37+v/++/z/zsnH&#10;/2RfWP87NjL/OjUx/z87OP9bWVb/v767//39/f/5+fr//fz9/5+dnP9AOzf/OzUw/357d/////7/&#10;/v7+//////+sra3/QT89/zw2Mf9aVE7/eHVx/0pHRv9APDz/PDk4/zMxMP9IR0X/0tHP//79+//5&#10;+Pb/2tnX/1NPTv86NTT/PTc3/zw2N/9BOzz/RD4//z03OP9FPz//RkBA/0ZAQP9GQED/RkBA/0ZA&#10;QP9GQED/RkBA/0ZAQP9GQED/RkBA/0ZAQP9GQED/RkBA/0ZAQP9GQED/BQUH/wQDBv8UEhP/VFJT&#10;/11cXv9bW13/W1td/1tbXf9bW13/W1td/1tbXf9bW13/W1td/1tbXf9bW13/W1td/1tbXf9bW13/&#10;W1td/1tbXf9bW13/W1td/1tbXf9bW13/W1td/1tbXf9bW13/W1td/1tbXf9bW13/W1td/1tbXf9b&#10;W13/W1td/1tbXf9bW13/W1td/1tbXf9bW13/W1td/1tbXf9bW13/W1td/1tbXf9bW13/WVlb/4yM&#10;jv+wsLH/n5+g/19fYf9eXmD/o6Ol/7a2t/+Dg4X/V1da/1tbXf9bW13/W1td/1tbXf9bW13/W1td&#10;/4iIiv+FhYf/XV1f/1hYWv9nZ2n/o6Sm/7/Awv+8vb//ubq8/7i5u/+4ubv/uLm7/7i5u/+4ubv/&#10;uLm7/7i5u/+4ubv/uLm7/7i5u/+4ubv/uLm7/7i5u/+4ubv/uLm7/7i5u/+4ubv/vL2//7/Awv+b&#10;m53/YmJk/1hYWv9gYGL/jIyO/4CAgv9aWlz/W1td/1tbXf9bW13/W1td/1lZW/9paWv/rq6v/7Oz&#10;tP9zc3X/WFha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cXF7/VVNW/xEQEf8UEhL/SEFD/0dAQf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dAQP9HQED/RkBA/0M/Pv9TUE//vr28&#10;//r6+v/39/f/9/f3//f39//39/f/9/f3//f39//39/f/9/f3//b29v/7+/v/+vr6//b29v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vf3//f39//7+/v/1tXU/2FeXf9CPj3/RkBA/0ZAQP9HQED/&#10;RkBA/0ZAQP9GQED/RkBA/0ZAQP9GQED/RkBA/0ZAQP9GQED/RkBA/0ZAQP9GQED/RkBA/0ZAQP9G&#10;QED/RkBA/0ZAQP9GQED/RkBA/0ZAQP9GQED/RkBA/0U/Pv8+OTX/Pzo1/0dCPf9CPjn/PDgy/zw4&#10;Mv88OTP/PDkz/0lGP/++vLr////////+///29PX/z83O/8TDwv/IxsH/wsC8/8fEwv/Hw8P/x8PF&#10;/8jFxv+0sLH/W1ZY/7Wxsv//////9PHy/9PP0P/AvLr/pqSg/6Ohnv+5t7f/397g///+///9+/z/&#10;///+/87Nyv9KSUX/NzYy/6inpP/8/Pv//Pv5//38+v+bmZf/OTY1/zk3Nf8+PDr/SUZF/z06Of83&#10;NDP/PDk4/0A8O/+yr67///39///9/P/9+/v/k4+O/zIuLf9DPz7/wr/B/+/t8f/6+Pr//v37/+rq&#10;5/+4t7P/o6Oc/8TDv//u7ev//Pv7//37/v/+/v///////6Ojof87PDf/NTYw/15gWv/Y2db/4uLi&#10;//n4+v///v//6eXj/7y3tP+cl5X/q6em/9fV1f/7+fr/+fn5/+3t7///////09LQ/1NSTv9CQT3/&#10;RURE/7Cur/////////3+///+//9+fXr/OTgy/zc2M/9xcXH/2djb/93c3//39vX//fz6/93a2f+e&#10;mZj/f3p5/5WPj//U0M7//fr6//38+v//////2djW/1xbWP82NTH/RUQ//0FBOf87OzL/NjYw/5qa&#10;lf/8/fv///////v2+P+FfX7/OjI1/z03Of88OTn/Ojo4/3Z3dP/p5+v/+Pb7//Xz9//6+Pj/0tHN&#10;/5mYkv+FhH//lpWS/9PS0P///f3//fv8//r39//d2tn/X11b/zk2Nf83NDP/aGVk/+Xi4f/18fD/&#10;+fX0///7+//g29r/oZub/355eP+UkI7/0tDO//38+v/9/fv/+vn6/+Ti5P9pZ2f/PDg0/zk2L/98&#10;fHn/////////////////rq6s/0JAPf84NTD/jouG//Ty7v/QzMv/oZ2e/3x6ef9/fnz/t7a0//T0&#10;8v/9/Pr/+fj2/8fEw/9HQkH/PDY1/z43N/89Nzf/QTw8/0Q/Qf8+ODr/Rj9B/0dAQP9GQED/RkBA&#10;/0ZAQP9GQED/RkBA/0ZAQP9GQED/RkBA/0ZAQP9GQED/RkBA/0ZAQP9GQED/RkBA/wUFB/8EAwb/&#10;FBIT/1RSU/9dXF7/W1td/1tbXf9bW13/W1td/1tbXf9bW13/W1td/1tbXf9bW13/W1td/1tbXf9b&#10;W13/W1td/1tbXf9bW13/W1td/1tbXf9bW13/W1td/1tbXf9bW13/W1td/1tbXf9bW13/W1td/1tb&#10;Xf9bW13/W1td/1tbXf9bW13/W1td/1tbXf9bW13/W1td/1tbXf9bW13/W1td/1tbXf9bW13/W1td&#10;/1tbXf9XV1n/VlZY/1ZWWP9aWlz/W1td/1VVV/9WVlj/V1dZ/1tbXf9bW13/W1td/1tbXf9bW13/&#10;W1td/1xcXv9mZmj/Wlpc/1paXP9cXF7/X19h/2NjZf+YmJr/vb7A/72+wP+6u73/uru9/7q7vf+6&#10;u73/uru9/7q7vf+6u73/uru9/7q7vf+6u73/uru9/7q7vf+6u73/uru9/7q7vf+6u73/vb7A/7q7&#10;vf+PkJL/YGBi/2BgYv9aWlz/Wlpc/1xcXv9lZWf/W1td/1tbXf9bW13/W1td/1tbXf9bW13/WVlb&#10;/1ZWWP9VVVf/WVlb/1xcX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XFxe/1VTVv8REBH/FBIS/0hBQ/9HQEH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UD/&#10;Qj8+/29sa//EwsP/6unq/+3s7f/t7Oz/7ezs/+3s7P/t7Oz/7ezs/+3s7P/t7Oz/7ezs/+3s7P/t&#10;7Oz/7ezs/+3s7P/t7Oz/7ezs/+3s7P/t7Oz/7ezs/+3s7P/t7Oz/7ezs/+3s7P/t7Oz/7ezs/+3s&#10;7P/t7Oz/7ezs/+3s7P/t7Oz/7ezs/+3s7P/t7Oz/7ezs/+3s7P/t7Oz/7ezs/+3s7P/t7Oz/7ezs&#10;/+3s7P/t7Oz/7ezs/+3s7P/t7Oz/7ezs/+3s7P/t7Oz/7ezs/+3s7P/t7Oz/7ezs/+3s7P/t7Oz/&#10;7ezs/+3s7P/t7Oz/7ezs/+3s7P/t7Oz/7ezs/+3s7f/u7O3/1tTV/398fP9FQUD/RUA//0ZAQP9G&#10;QED/RkBA/0ZAQP9GQED/RkBA/0ZAQP9GQED/RkBA/0ZAQP9GQED/RkBA/0ZAQP9GQED/RkBA/0ZA&#10;QP9GQED/RkBA/0ZAQP9GQED/RkBA/0ZAQP9GQED/RkBA/0ZAQf9EPj7/PTc1/z85Nv9HPzz/Qzs5&#10;/z02M/88NjP/PDc0/zw5Nf9GRED/vbu6/////////f7///7+///////////////+/////f//////&#10;////////////////4d7f/3JvcP/h3t//7uzt//v5+v///v7////9//79+v/+/vv////////////7&#10;+fr///3+/+Df3v9ycW3/NTMv/0pIRP/KyMf///////79+//49fT/amZl/zo2Nf88Nzf/Ozc2/0xI&#10;SP9AOzr/Pjg4/zs1Nf83MTH/g319//75+f/++/r//////8C8u/9EQD//ODQz/3l2d//f3d7/5uTl&#10;//Dv7//+/fv//fz6//n59f/9/fv/9/f1//n4+P/9/f3//v7+//////+oqKf/PT06/zc4M/83ODP/&#10;hISC/+Li4//e3d//9/X2///++/////z//Pr4//78+///////+fn5//v7+//x8fH//v7+/9jX1v9T&#10;Uk//QD87/0RDQv+uraz///////v6+f/9/fv/fXx6/zk4Nf85ODb/Ojo5/5SUlf/a29v/1tbU//Dw&#10;7v/+/fv/+/r4//j19P/8+vn///79//v6+f/+/vz/6ujm/3p3dv89Ozn/OTg2/0VEQP9BQDv/PDs2&#10;/zk4NP+bm5j//P38///+/v/69/j/gnx9/zs3Nv88ODf/NjUy/zk4Nf9TUk7/oaCh/+3r7v/s6u3/&#10;9vP1//37+v/5+Pb/9/b0//n49//+/P3/+Pb4/+/s7v/q5eX/k46O/0A6Ov88Nzf/OjQ0/zw3Nv+N&#10;h4b/5uDg/+/p6f/y7u3//vv6//77+v/49fX/+/r4/////f/8/Pr//f37/+Xl5P+AgID/Pz09/0E/&#10;PP84NzL/fHx6//7+/v/9/f3//////7Cwr/9BQD3/QUA8/8LBvP////z//fv6//v5+v/29fP/+Pf1&#10;//z7+f/7+vj/7u3r/+fm5P+AfXz/Pzk5/z01Nv8+NDX/PTU1/0E5Of9FPT7/Pjc5/0U/QP9GQED/&#10;RkBA/0ZAQP9GQED/RkBA/0ZAQP9GQED/RkBA/0ZAQP9GQED/RkBA/0ZAQP9GQED/RkBA/0ZAQP8F&#10;BQf/BAMG/xQSE/9UUlP/XVxe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lpc/1tbXf9ZWVv/e3t9/4aGiP9YWFr/XFxe/4GBg/+ur7H/vr/B/72+&#10;wP+7vL7/u7y+/7u8vv+7vL7/u7y+/7u8vv+7vL7/u7y+/7u8vv+7vL7/u7y+/7y9v/+9vsD/vb7A&#10;/6qqrP97e33/Wltd/1tbXf+NjY//cXFz/1lZW/9bW13/Wlpc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xcXv9VU1b/ERAR/xQSEv9IQUP/R0BB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VAQP9EPz//WFVV/3Vyc/96d3f/eXd3/3l3d/95d3f/eXZ4/3l2eP95dnj/eXZ4/3l2&#10;eP95dnj/eXZ4/3l2eP95dnj/eXZ4/3l2eP95dnj/eXZ4/3l2eP95dnj/eXZ4/3l2eP95dnj/eXZ4&#10;/3l2eP95dnj/eXZ4/3l2eP95dnj/eXZ4/3l2eP95dnj/eXZ4/3l2eP95dnj/eXZ4/3l2eP95dnj/&#10;eXZ4/3l2eP95dnj/eXZ4/3l2eP95dnj/eXZ4/3l2eP95dnj/eXZ4/3l2eP95dnj/eXZ4/3l2eP95&#10;dnj/eXZ4/3l2eP95dnj/eXZ4/3l2eP95d3f/eXd3/3l3d/96d3f/eHV1/19cXP9FQUD/RUA//0ZA&#10;QP9GQED/RkBA/0ZAQP9GQED/RkBA/0ZAQP9GQED/RkBA/0ZAQP9GQED/RkBA/0ZAQP9GQED/RkBA&#10;/0ZAQP9GQED/RkBA/0ZAQP9GQED/RkBA/0ZAQP9GQED/RkBA/0ZAQP9GQEH/RT8//z44N/9BOjj/&#10;R0A9/0Q8Ov8+NjT/Pjc1/z04Nv86NzT/SEdD/76+u////////////////////////////////v//&#10;//3////+/////////////////9vb2v9tbW3/vb29/+np6f/t7uz/19jV/+rr5v/8/fn//v/7/+3u&#10;6//u7u3/9PTz/8/OzP94d3X/Ozs3/zUzL/92dHH/+ff1////////////z8zK/05JSP88Nzb/PTg3&#10;/z86Of9NSEf/QTs7/zw2Nf88Njb/ODIx/1tTU//k3d3////////////z7+7/Z2Ni/zcyMf9FQ0H/&#10;nJya/+Hg3v/W1tT/3dza//v7+f/w8O3/6Ojm/+rq5/+2t7T/5ufk////////////ra2q/z0+Ov83&#10;ODT/Nzgz/zs7OP+QkY//3d3d/+fn5P/g4N3/9/fz//v79//u7uv/7Ozp/8/Pzf/Q0M7/////////&#10;///g39z/YWBc/0A/O/9CQT7/sbCs//////////z////8/39+e/81NDL/OTc1/zc3Nf9AQD7/jY6L&#10;/9bX1P/X2NX/0NHO/+nq5/////3/9vf0/+bn5P/t7er/zszK/3t3dv8+Ozn/NjUz/zo6N/9FREH/&#10;QUA9/zw7N/84NzP/m5qX/////////////Pr5/4J/ff85ODT/Ojk1/zo5Nf87OjT/TUtF/0xLSP+R&#10;kZD/2tna/+zr7P/b2dr/7+7v///////q6er/2tja//Dv8P/Pzc//hYB//1FLSv9DPTz/PTc3/z03&#10;N/88NTX/Pzc3/46Hh//d2Nf/4t/e/9va1//x8O3////9//X18v/n6OX/9PXy/9fZ1f95fHf/ODk2&#10;/z09O/8+Pjv/NTUx/4CBfv////////////////+urqz/PT06/0VGQf/Oz8r/+Pn0/9zc2f/l5eL/&#10;///+//79+//p6Ob/7e3q/+Dg3f+Tk5D/RkRC/z85OP9ANzf/PzU2/z81Nf9BODb/Rz49/z84N/9F&#10;Pz//RkBA/0ZAQP9GQED/RkBA/0ZAQP9GQED/RkBA/0ZAQP9GQED/RkBA/0ZAQP9GQED/RkBA/0ZA&#10;QP9GQED/BQUH/wQDBv8UEhP/VFJT/11cXv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aWlz/ZWVn/42Nj/9hYWP/Wlpc/1tbXf9dXV//ZWZo&#10;/4mKjP+sra//vL2//7/Awv+/wML/vr/B/72+wP+9vsD/vb7A/72+wP++v8H/v8DC/7/Awv+6u73/&#10;qKmr/4WFh/9kZGb/XV1f/1laXP9ZWVv/Z2dp/4yMjv9fX2H/Wlpc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cXF7/VVNW/xEQEf8UEhL/SEFD/0dA&#10;Qf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M+Pv9BPDz/QTw7/0E8PP9BPDz/QTw8/0E8PP9BPDz/QTw8&#10;/0E8PP9BPDz/QTw8/0E8PP9BPDz/QTw8/0E8PP9BPDz/QTw8/0E8PP9BPDz/QTw8/0E8PP9BPDz/&#10;QTw8/0E8PP9BPDz/QTw8/0E8PP9BPDz/QTw8/0E8PP9BPDz/QTw8/0E8PP9BPDz/QTw8/0E8PP9B&#10;PDz/QTw8/0E8PP9BPDz/QTw8/0E8PP9BPDz/QTw8/0E8PP9BPDz/QTw8/0E8PP9BPDz/QTw8/0E8&#10;PP9BPDz/QTw8/0E8PP9BPDz/QTw8/0E8PP9BPDz/QTw8/0E8PP9BPDz/QTw7/0E8PP9DPT3/RkBA&#10;/0ZAQP9GQED/RkBA/0ZAQP9GQED/RkBA/0ZAQP9GQED/RkBA/0ZAQP9GQED/RkBA/0ZAQP9GQED/&#10;RkBA/0ZAQP9GQED/RkBA/0ZAQP9GQED/RkBA/0ZAQP9GQED/RkBA/0ZAQP9GQED/RkBB/0Q/Pv8/&#10;Ojf/QD04/0dDPv9CPzv/Pjk1/z46Nf89Ozb/PTw3/0REPv+HiIL/uLmz/7a3sf+2trD/t7iy/7m6&#10;tP+4urT/trex/7W2sP+2uLH/tbax/7y9t/+jpJ7/SktG/0hJRP99fnj/oKGb/76/uf/j5N3/9PTu&#10;/+nq5P/S1M7/tbaw/4eIg/9eX1n/QUI8/zk6NP86OzX/ampk/769t/+7u7X/wL+6/4WFgP88OzX/&#10;Ozk0/zo5M/89PDb/SklD/z89OP88OTT/Pjo2/zo3Mv9APDj/lZCM/8G+uf+4tbD/urey/2ViXf85&#10;NjH/Pz86/01OSP98fXf/t7iy/+Hi3v/w8ez/4eLc/7y9t/98fXf/RkdA/5iZkv+5urT/u7y2/4SF&#10;f/9AQTr/Ozw2/zk6NP85OjP/Ojs0/3Bxa/+2t7H/0NHL/+zt5//p6uP/xca//5qblf9eX1n/fX54&#10;/7y8t/+4ubP/np6Y/05OSP9APzr/REM9/4OCff+6ubT/uLey/7e2sf9sa2b/ODgy/zs6NP87PDb/&#10;Nzkz/zw9N/9rbGb/paaf/8fIwv/h4tz/8fLs/93f2P+9vrj/iYmD/0lIQv86NzL/Pzw3/z08N/88&#10;Ozb/RUU//0JBPf89PDj/OTg0/29uav+ysa//ubi1/7m4tf9kY17/Nzcx/zs6M/88PDT/Ozsy/0tK&#10;Qf9ERT7/PD04/2RkYv+hoqH/xMXD/+Tk4//09fP/3N3b/7e4tv+Xl5b/XFxa/z06Nv9LSEP/REE8&#10;/z46Nv89OTX/PDcz/z44NP9FQDz/Z2Rf/5mYk//Dw73/4uPd//Hy7P/h4tz/vr+5/5GSjP9aXFX/&#10;OTs0/zs8Nv8/QDr/QEE7/zo7Nf9oaWT/tbaw/7a3sf+6u7b/hoaC/0JDPf88PTf/XF1Y/5SVkP+2&#10;t7H/3N3W//Hy7P/l5uD/ysvF/6qrpf9vcGr/QUM9/0RDPv8/Ozb/QTo3/0A4Nf9AOTb/QTs3/0ZA&#10;PP8+OTX/RUA+/0ZAQP9GQED/RkBA/0ZAQP9GQED/RkBA/0ZAQP9GQED/RkBA/0ZAQP9GQED/RkBA&#10;/0ZAQP9GQED/RkBA/wUFB/8EAwb/FBIT/1RSU/9dXF7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xcXv9dXV//Wlpc/1lZW/92dnj/&#10;iYmL/1dXWf9YWVv/YWJk/3l6fP+Sk5X/o6Sm/62usP+0tbj/t7i7/7e4u/+0tbj/q6yw/6Gipf+Q&#10;kZP/eHl7/2JiZP9YWFr/Wlpc/5CRk/9rbG7/WVlb/1paXP9eXmD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XFxe/1VTVv8REBH/FBIS&#10;/0hBQ/9HQEH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dAQP9HQED/R0BA/0dAQP9HQED/R0BA/0dAQP9HQED/&#10;R0BA/0dAQP9HQED/R0BA/0dAQP9HQED/R0BA/0dAQP9HQED/R0BA/0dAQP9HQED/R0BA/0dAQP9H&#10;QED/R0BA/0dAQP9HQED/R0BA/0dAQP9HQED/R0BA/0dAQP9HQED/R0BA/0dAQP9HQED/R0BA/0dA&#10;QP9HQED/R0BA/0dAQP9HQED/R0BA/0dAQP9HQED/R0BA/0dAQP9HQED/R0BA/0dAQP9HQED/R0BA&#10;/0dAQP9HQED/R0BA/0dAQP9HQED/R0BA/0dAQP9HQED/R0BA/0dAQP9HQED/R0BA/0dAQP9HQED/&#10;R0BA/0dAQP9GQED/RkBA/0ZAQP9GQED/RkBA/0ZAQP9GQED/RkBA/0ZAQP9GQED/RkBA/0ZAQP9G&#10;QED/RkBA/0ZAQP9GQED/RkBA/0ZAQP9GQED/RkBA/0ZAQP9GQED/RkBA/0ZAQP9GQED/RkBA/0ZA&#10;QP9GQT//R0Q//0hHQP9NTkb/SUpC/0VFPf9FRTz/RkY+/0pLQv9GSD//SEpB/0xNRP9NTkX/TU9F&#10;/05QRv9SU0r/VFVN/09QSP9MTUX/UFFJ/0tMRP9TVEv/VlhP/0JDOv9GRz7/QEE4/0NEO/9XWE//&#10;bm5m/3V2bv9naF//WVpR/01PRf9AQTj/UVNK/1BSSf9FRj3/Q0U7/0RGPP9LTUT/WFpR/15gWP9J&#10;SkP/Rkg//0ZIP/9FRz7/R0pB/1VXTv9KS0L/REQ7/0NDOv9FRTz/R0c+/1hYT/9fX1f/UE9H/05N&#10;Rv9IR0D/R0Y+/0tLRP9XWFD/Rkc//09QR/9maF//bW9m/15fVv9maF7/SUpB/0NEPP9KS0P/Tk9H&#10;/09QSP9VVk7/UFFJ/0ZHP/9ERT3/REU8/0RGPf9ERj3/WFpR/2BiWf9maF//ZGVd/1RVTf9OUEf/&#10;SktC/09QR/9MTUT/TE1F/0pKQv9DQzv/U1NL/1NTS/9HRz//TExE/09PR/9OTkb/UFBH/0hIP/9G&#10;Rj3/R0hA/0RFPf9ISUL/RUY9/1NTSv9cXFP/ZGVc/2psY/9gYVj/UlNK/09QR/9EQzv/RUU8/0VF&#10;PP9KSkH/Q0M6/1BQR/9NTUX/SEdB/0RDPv9EQz//SklF/1NSTv9gYFr/R0dA/0ZFPf9FRTz/RkY9&#10;/0dHPf9aW1D/VFVM/0NEPf9CQz3/RUZB/1ZXUv9ub2r/d3hy/2JjXv9RUk3/QEE8/0JDPf9HRz//&#10;WVlQ/05ORv9CQjr/SUlB/0RCO/9IRj7/TkxE/0lJQf9HSD//V1hP/2JkWv9oamD/Z2hf/1xeVP9F&#10;Rj3/RUY9/0RFPf9FRz7/TU5F/0xORP9HSUD/RkdA/01PRv9LTEL/T1BI/1NUTv9ISUL/SElC/0NE&#10;Pv9FRj//T1FI/2lrYP9pamH/YGJY/1RWTf9JS0H/QEE4/09RSP9NTUT/SUg//0hFPf9GRDz/R0U9&#10;/0lGP/9OTET/SEQ+/0ZBP/9GQED/RkBA/0ZAQP9GQED/RkBA/0ZAQP9GQED/RkBA/0ZAQP9GQED/&#10;RkBA/0ZAQP9GQED/RkBA/0ZAQP8FBQf/BAMG/xQSE/9UUlP/XVxe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e&#10;XmD/mZmb/21tb/9ZWVv/W1td/1laXP9YWFr/WVlb/11dX/9lZWf/aWls/2xsb/9sbG7/aWlr/2Nk&#10;Zv9cXV//WVlb/1hYWv9aWlz/W1td/1lZW/94eHr/k5OV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xcXv9VU1b/&#10;ERAR/xQSEv9IQUP/R0BB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HQED/R0BA/0dAQP9HQED/R0BA/0dAQP9H&#10;QED/R0BA/0dAQP9HQED/R0BA/0dAQP9HQED/R0BA/0dAQP9HQED/R0BA/0dAQP9HQED/R0BA/0dA&#10;QP9HQED/R0BA/0g/QP9IP0D/SD9A/0g/QP9IP0D/SD9A/0g/QP9IP0D/SD9A/0g/QP9IP0D/SD9A&#10;/0g/QP9IP0D/SD9A/0g/QP9GQEL/RkBC/0dAQf9HQED/SD9A/0dAQP9HQED/R0BA/0dAQP9HQED/&#10;R0BA/0dAQP9HQED/R0BA/0dAQP9HQED/R0BA/0dAQP9HQED/R0BA/0dAQP9HQED/R0BA/0dAQP9H&#10;QED/R0BA/0dAQP9HQED/RkBA/0ZAQP9GQED/RkBA/0ZAQP9GQED/RkBA/0ZAQP9GQED/RkBA/0ZA&#10;QP9GQED/RkBA/0ZAQP9GQED/RkBA/0ZAQP9GQED/RkBA/0ZAQP9GQED/RkBA/0ZAQP9GQED/RkBA&#10;/0ZAQP9GQED/RkE+/0REPf9DSD3/S09F/0dKQv9CRTr/Q0Y7/0RHPP9GSD3/TE5D/0hJPv8/QDb/&#10;QUI4/0JDOP9CQzn/SEg//0tLQ/9FRT3/QEA4/0VFPf9ERDv/SElA/0tMQ/9FRTz/RUU8/0JDOv9G&#10;Rjz/REQ6/05ORP9ISD//Q0M5/0FCOP9DQzn/R0g9/1BRR/9JSkD/REQ6/0NDOf9FRjz/PkE3/0xR&#10;Rv9OUkf/Rkk+/0JFO/9DRjz/QkY7/0RHPf9SVUv/SEtA/0FEOf9AQjf/Q0U6/0NGO/9SVUv/T1FI&#10;/0FDOv9CRDv/QEE4/0ZGPv9NTUT/VFVL/0dHPv9BQjf/QEA2/z8/Nf9FRTv/VldM/0xMQ/9AQDf/&#10;QkM5/0REPP9DQzv/TU1F/1BQSP9FRj3/REQ8/0FCOP9IST7/TU5D/1FSSP9GRz3/QUE4/0FBOP9A&#10;QDf/RUY7/0pKQP9IST7/QEI3/0JDOf9BQTj/RUU8/0xMQ/9OTkX/REQ7/0JCOf9FRTz/Q0M6/0tL&#10;Qv9GRjz/QkI4/0NDOv9ERjz/RUY8/01NQ/9QUEb/SUk//0FBN/8/QDb/PkA1/0NFOv9NTUP/RkY8&#10;/0VFO/9DQzn/REQ6/0REOv9PT0X/TExC/0dHPv9ERDv/RUU9/0BAOP9GRj7/UFBI/0VFO/9HRj3/&#10;Q0I4/0REOf9FRTn/V1hK/1BQRv9GRj3/Q0M7/z8/Of9DQzz/R0dA/1JSSv9CQzv/QEA4/0BBOf9E&#10;RT3/R0pA/1JVS/9HSkD/RUc9/0NGPP9AQjf/Q0U6/0hLP/9ISj//QEI3/z9BNv8/QDX/QUI4/0dI&#10;Pf9LTEH/SEg+/0NDOf9DQzr/RkY8/0hIPv9JSj//RUU7/0FCOP9DRDr/QkI4/0ZGPf9OTkX/SEg/&#10;/0REPP9ERDz/QUI5/0ZGPf9KS0H/REQ6/0FCOP9BQjf/PD0z/0VFO/9OT0X/TU5D/0ZGPP9HRjz/&#10;Q0Q6/0RFO/9HRz7/S0xC/0REPf9FQT//Rz9C/0ZAQP9GQED/RkBA/0ZAQP9GQED/RkBA/0ZAQP9G&#10;QED/RkBA/0ZAQP9GQED/RkBA/0ZAQP9GQED/BQUH/wQDBv8UEhP/VFJT/11cXv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ZWVv/fX1//4WFh/9YWFr/W1td/1tbXf9bW13/W1td/1tbXf9aWlz/Wlpc/1paXP9ZWVv/WVlb&#10;/1paXP9aWlz/Wlpc/1tbXf9bW13/W1td/1tbXf9bW13/Wlpc/46OkP9ycnT/WVlb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c&#10;XF7/VVNW/xEQEf8UEhL/SEFD/0dAQf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UBC/0ZAQf9GQED/RkBA/0d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RBPv8/QTj/PkQ4/0ZLQP9DRj3/PUI2/z9CN/9AQzj/QUM4/0ZHPf9G&#10;Rjz/Pz81/0BANv9AQDb/QEA2/0ZGPP9JSUD/REQ6/0BANv9AQDf/QEA2/0dHPv9HRj3/QkI5/0BA&#10;Nv9BQTj/QUE3/0NDOf9NTUP/RkY8/0JCOP9CQjj/QUE3/0JCOP9OTkT/Sko//0FBN/9AQDb/Pj40&#10;/0FDOP9FSj7/Sk5D/0JFOv8/Qjf/P0I3/z9CN/9AQzj/TVBF/0JFOv89QDX/PUA1/zs+M/9CRTr/&#10;TE9E/01QRf8+QTf/PD80/z9CN/89PzT/RUY7/1BQRv9DQzn/Pz81/0FBN/9BQTf/REQ6/1FRR/9K&#10;SkD/PT0z/z8/Nf8/PzX/REQ6/0ZGPP9GRjz/QUE4/z8/Nf9BQTf/QkI4/0ZGPP9PT0X/RUU7/z8/&#10;Nf9AQDb/QEA2/0ZFO/9ISD7/Q0M5/z4/NP9AQTb/Pz81/0FBN/9GRjz/SEg+/0JCN/8+PjT/Pz81&#10;/z4+NP9GRjz/REQ6/0BANv8+PjT/QEA2/0BANv9HRz3/SUk//0NDOf8/PzX/QUA2/z8/Nf9AQDb/&#10;SUk//0JCOP8/PzX/QUE3/0BANv8/PzX/SkpA/0ZGPP9BQTf/Pz80/z09NP8+Pjb/QUE5/05ORP9E&#10;RDr/Pj40/z8/NP9DQzb/QUI0/1BRQ/9LS0D/QEA2/0BANv9BQDj/Pz02/0lGP/9OTUX/QEA4/0FB&#10;Of8+PjX/Pj42/0JFO/9MT0T/Q0Y7/z5BNv8+QTb/PUA1/0FEOf9BRjr/Q0c8/z1ANf8+PjT/Pz81&#10;/0BANv9HRz3/SkpA/0NDOf9AQDb/Pz81/z8/Nf9CQjj/REQ6/0REOv8+PjT/Pj40/z8/NP9DQzn/&#10;RkY8/0REOv9AQDf/Pj40/0FBN/9BQTf/SUk//0FBN/9AQDb/QUE3/0FBN/9CQjj/R0c9/0dHPf9C&#10;Qjj/QUI4/z9CN/8/QTb/QkQ4/0VIPf8+QDj/Q0E+/0dAQv9GQEH/RkBA/0ZAQP9GQED/RkBA/0ZA&#10;QP9GQED/RkBA/0ZAQP9GQED/RkBA/0ZAQP9GQED/RkBA/wUFB/8EAwb/FBIT/1RSU/9dXF7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hYWv9VVVf/VVVX/1paXP9aWlz/VlZY&#10;/1VVV/9XV1n/W1td/2VlZ/9fX2H/Wlpc/1tbXf9bW13/W1td/1tbXf9bW13/W1td/1tbXf9bW13/&#10;W1td/1tbXf9bW13/W1td/1tbXf9bW13/W1td/1tbXf9bW13/W1td/1paXP9iYmT/Y2Nl/1tbXf9Z&#10;WVv/V1dZ/1tbXf9bW13/V1dZ/1VVV/9WVlj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XFxe/1VTVv8REBH/FBIS/0hBQ/9HQEH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FQUD/RkBA/0ZAQP9GQED/RkBA/0ZAQP9GQED/RkBA/0ZAQP9G&#10;QED/RkBA/0ZAQP9GQED/RkBA/0ZAQP9GQED/RkBA/0dAQP9HQED/R0BA/0ZAP/9GQD//RkA//0ZA&#10;QP9GQED/RkBA/0ZAQP9GQED/RkBA/0ZAQP9GQED/RkBA/0ZAQP9GQED/RkBA/0ZAQP9GQED/RkBA&#10;/0ZAQP9GQED/RkBA/0ZAQP9GQED/RkBA/0ZAQP9GQED/RkBA/0ZAQP9GQED/RkBA/0ZAQP9GQED/&#10;RkBA/0ZAQP9GQED/RkBA/0ZAQP9GQED/RkBA/0ZAQP9GQED/RkBA/0ZAQP9GQED/RkBA/0ZAQP9G&#10;QED/RkBA/0ZAQP9GQED/RkBA/0ZBQP9DQT3/Oz00/zxANP9DRzz/P0M5/zk/M/87PzP/PD8z/z4+&#10;NP9DQjn/Q0E4/z48M/8+PDL/Pjwy/z48M/9EQjn/R0U7/0E/Nv89OzL/PTsy/z48Mv9EQzn/RUM6&#10;/z89NP8+PDP/Pjwz/zw7Mf9BQDb/Skg//0ZEOv8/PTT/PTsy/z07Mv8+PDP/Skg//0dFO/8+PTP/&#10;PTwz/z09M/89PzT/Q0Y7/0pMQf89QDX/PD4z/zs9Mv88PjP/PkA1/0lLQP9AQzj/Oz40/zo9M/87&#10;PjT/Oz40/0tORP9LTkT/OTwx/zo9Mv86PDL/Oz0y/0NCOf9NSkH/QT81/z48Mv89PDL/Pjwz/0E/&#10;Nv9QTkX/RkQ6/z07Mv8+PDP/Pz00/z8+NP9FQzr/REI5/z89M/89OzH/Pj0z/z07Mv9EQzn/TEpA&#10;/0NBN/89PDL/QD40/z49M/9DQTf/RUM6/0E/Nf8+PDP/PTwy/zw8Mv8+PjT/RkY8/0VFO/89PTP/&#10;PT0z/zs7Mf88PDL/QkI4/0JCOP88PDL/PDwy/z07Mv89OzL/REI5/0hGPP9CQDf/PTsy/z48M/88&#10;OzH/PT0z/0VFO/8/PzX/Pj40/zw8Mv89PTP/PDwy/0hIPv9ERDr/Pj40/zw8Mv89PTT/PDw0/0BA&#10;OP9LS0L/Q0M5/z09M/88PDH/PT0x/zw9L/9QUEP/Sko//z49NP8+PDT/PTs0/z47NP9FQjv/SUY/&#10;/0A9Nv88OzT/PTw0/z08Nf8/QTf/Sk1D/0BDOf85PDL/Oj0z/zo9Mv89QDX/QUQ5/z9CN/87PjP/&#10;PD0z/z48Mv89OzL/RkQ7/0lHPf8/PTT/PTsy/z49M/89OzL/QkA3/0NBOP9APjX/Pjwy/z48Mv8+&#10;PDP/QT81/0dFO/9DQTj/Pjwy/z07Mv89OzL/PTsy/0RDOf8/PTT/Pz00/z48M/8+PDP/Pz00/0RE&#10;Ov9FRTv/QEA2/z0+NP8+QDX/PD4z/0BCN/9DRTr/PD41/0NCPf9GQED/RkBA/0ZAQP9GQED/RkBA&#10;/0ZAQP9GQED/RkBA/0ZAQP9GQED/RkBA/0ZAQP9GQED/RkBA/0ZAQP8FBQf/BAMG/xQSE/9UUlP/&#10;XVxe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lpc/1lZW/9xcXP/ra2v/6ysrv9nZ2n/&#10;XFxe/52dn/+2trj/h4eJ/1hYWv9aWlz/Wlpc/1tbXf9bW13/W1td/1tbXf9bW13/W1td/1tbXf9b&#10;W13/W1td/1tbXf9bW13/W1td/1tbXf9bW13/W1td/1tbXf9bW13/W1td/1tbXf9bW13/Wlpc/1pa&#10;XP9XV1n/amps/5aWmP9ZWVv/WFha/4qKjP+2trj/m5ud/1xcXv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xcXv9VU1b/ERAR/xQSEv9IQUP/R0BB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FQUD/RkFA/0g/Qf9IP0H/SD9B/0g/Qf9IP0H/SD9B/0g/&#10;Qf9IP0H/SD9B/0g/Qf9IP0H/SD9B/0g/Qf9IP0H/SD9B/0g/Qf9HP0H/Rz9A/0ZAQP9GQED/RkA/&#10;/0ZAP/9GQED/RkBA/0ZAQP9GQED/RkBA/0ZAQP9GQED/RkBA/0ZAQP9GQED/RkBA/0ZAQP9GQED/&#10;RkBA/0ZAQP9GQED/RkBA/0ZAQP9GQED/RkBA/0ZAQP9GQED/RkBA/0ZAQP9GQED/RkBA/0ZAQP9G&#10;QED/RkBA/0ZAQP9GQED/RkBA/0ZAQP9GQED/RkBA/0ZAQP9GQED/RkBA/0ZAQP9GQED/RkBA/0ZA&#10;QP9GQED/RkBA/0ZAQP9GQED/RkBA/0ZAQP9GQUH/Q0A9/zo6Mv86PDH/QkM6/z9AN/84OzH/OTsx&#10;/zs7Mv88OzL/QT82/0E9Nf88ODD/PDgw/zw4MP88OTH/Qj42/0RBOf8/OzP/Ozcv/zs4L/88ODD/&#10;Qj82/0M/N/89OjL/PDgw/zw5Mf86Ny7/Pzw0/0dEPP9DQDj/PTkx/zs4L/87ODD/PDkx/0hEPP9E&#10;QTn/PTkx/zs5MP87OjH/PDsx/0RCOf9JSD//PTwz/zs6Mf86OTD/Ozox/z09M/9ISD7/Pz83/zk6&#10;Mv83OTD/OToy/zk6Mv9KS0P/SktC/zc4MP84OTH/ODkx/zo5Mf9BPjf/SkY+/z87M/87ODD/Ozgw&#10;/zw5Mf9APDT/TktD/0RAOP87Ny//PDgw/z05Mf89OTH/REA4/0M/N/89OTH/Ozcv/zw4MP87ODD/&#10;Qj83/0pHP/9BPTX/Ozgw/z06Mv88OTH/QD00/0NAOP8/OzP/PDkx/zs4MP86ODD/Ozox/0NDOv9C&#10;Qjn/Ojox/zk5MP84OC//Ojow/z8/Nf8/Pzb/Ojkw/zs4MP87ODD/PDgw/0I/N/9GQjr/QT01/zs4&#10;MP88ODD/Ozgv/zw6Mf9DQjn/PDwz/zo6Mf85OTD/ODgv/zk5MP9FRTz/QUE4/zs7Mv85OTH/Ojkz&#10;/zk5M/8+PTj/SEhB/z8/N/85OTH/ODgv/zo6MP85OS7/Tk5C/0lHP/89OjP/PDkz/zs3Mv87NzP/&#10;Qz46/0dDPv8+Ojb/Ozgz/zs4M/87ODP/PT42/0lLQv8/QDj/ODkw/zg6Mf85OjH/Oz0z/z5ANv89&#10;PzX/OTow/zs5MP88OTD/PDgw/0RAOP9HQzv/Pjoy/zs3L/88OTH/PDgw/0E+Nv9BPjb/Pjoy/zw4&#10;MP88ODD/PTkx/z88M/9FQTn/Qj42/z05Mf88ODD/Ozgw/zw4MP9CPzf/PTkx/z05Mf88OTH/PDkw&#10;/z06Mv9DQDj/QkE4/z08M/87OjD/Ozox/zk4L/89PTP/QUA3/zs6M/9EQT3/RkFA/0ZAQP9GQED/&#10;RkBA/0ZAQP9GQED/RkBA/0ZAQP9GQED/RkBA/0ZAQP9GQED/RkBA/0ZAQP9GQED/BQUH/wQDBv8U&#10;EhP/VFJT/11cXv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fX2H/vr7A/3p6fP+X&#10;l5n/j4+R/4+Pkf+3t7j/cnJ0/8vLzP9vb3H/WVlb/1tbXf9bW13/W1td/1tbXf9bW13/W1td/1tb&#10;Xf9bW13/W1td/1tbXf9bW13/W1td/1tbXf9bW13/W1td/1tbXf9bW13/W1td/1tbXf9bW13/W1td&#10;/1tbXf9YWFr/hISG/9PT1f/IyMn/VFRW/3JydP/Kysv/cXFz/7u7vP+Pj5D/VlZY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cXF7/VVNW/xEQEf8UEhL/SEFD/0dAQf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VAP/9DPj3/REA//0dDQ/9IQkT/SEJE/0hCRP9IQkT/SEJE&#10;/0hCRP9IQkT/SEJE/0hCRP9IQkT/SEJE/0hCRP9IQkT/SEJE/0hCRP9HQUP/REBC/0RAQf9FQEH/&#10;Qz4//0Q+P/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C/0Q+P/89OTX/PTs0/0VDPP9BPzr/&#10;PTkz/z05NP8+OjX/Pjs1/0I/Of9CPjj/PTgz/z04M/89ODP/Pjk0/0Q/Of9GQTz/QDs2/z04Mv89&#10;ODP/Pjkz/0Q/Of9FQDr/Pzo1/z04M/89ODP/OzYx/0E8N/9JRD//RUA7/z45NP89ODL/PTgy/z45&#10;M/9JRD//RkE8/z86NP89ODP/PTo0/z85NP9IQT3/T0hD/0E8N/8+OTT/PTkz/z45NP9BPDf/S0dB&#10;/0I+Of89OTP/Ozcy/z05M/89OTP/TUpE/05LRf87OTP/PDo0/zw5M/89OTT/RD86/0xHQf9AOzb/&#10;PTgz/z04M/8+OTP/QTw3/1BLRf9FQDv/PTgy/z45M/8/OjT/Pzo1/0ZBO/9FQDr/Pjk0/zw3Mv89&#10;ODP/PTgz/0Q/Of9MR0L/Qj04/z04M/8+OTT/Pjkz/0I9N/9FQDr/QDs2/z04M/88ODP/Ozky/z07&#10;Nf9EQz3/Q0I8/zs6NP86OjP/Ojkz/zw7NP9AQDn/QUA6/zw6NP88OTP/PDcy/z04M/9DPjn/SEM9&#10;/0M+OP8+OTT/Pzk0/z04M/8/OjX/RUI7/z49Nv87OzT/Ojoz/zo6M/87OjP/RkU//0JCO/88PDX/&#10;OTk0/zo5Nv84NzX/PTw6/0hHQ/8/Pjn/Ojk1/zs6NP87OzT/Ojoy/09PRv9KR0L/Pjo2/z45Nv89&#10;Nzb/PTc3/0Q+Pv9JQ0L/QDo5/z03N/88ODf/PDk2/0E/Of9NS0X/Q0A6/zs5M/88OjT/PDk0/z88&#10;Nv9CQTr/QD44/zw5M/8/OTT/Pzk0/z45NP9HQTz/SkQ//z86Nf88NzL/Pjkz/zw3Mv9CPjj/Qz45&#10;/0A7Nf89ODP/PTgz/z45NP9BPDb/R0I9/0M+Of8+OTT/Pjk0/z04M/8+OTP/RD86/z45NP8+OTT/&#10;Pjkz/z04M/8+OTT/RUA6/0VAO/8/OzX/PDgz/z05M/87NzL/QDs2/0Q/Ov8+OTb/RUA//0dAQv9G&#10;QEH/RkBA/0ZAQP9GQED/RkBA/0ZAQP9GQED/RkBA/0ZAQP9GQED/RkBA/0ZAQP9GQED/RkBA/wUF&#10;B/8EAwb/FBIT/1RSU/9dXF7/W1td/1tbXf9bW13/W1td/1tbXf9bW13/W1td/1tbXf9bW13/W1td&#10;/1tbXf9bW13/W1td/1tbXf9bW13/W1td/1tbXf9bW13/W1td/1tbXf9bW13/W1td/1tbXf9bW13/&#10;W1td/1tbXf9bW13/W1td/1tbXf9bW13/W1td/1tbXf9bW13/W1td/1tbXf9bW13/W1td/1tbXf9b&#10;W13/W1td/1tbXf9bW13/W1td/1tbXf9bW13/W1td/1tbXf9bW13/WVlb/1VVV/9SUlT/eXl7/8LC&#10;xP+cnJ7/oqKk/2FhY/+xsbP/hISG/01NUP+tra//jIyO/1ZWWP9bW13/W1td/1tbXf9bW13/W1td&#10;/1tbXf9bW13/W1td/1tbXf9bW13/W1td/1tbXf9bW13/W1td/1tbXf9bW13/W1td/1tbXf9bW13/&#10;W1td/1tbXf9bW13/Wlpc/2VlZ/+Ghoj/u7u8/1JSVP+SkpP/qamq/01NT/+Kioz/rq6w/1VVV/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XFxe/1VTVv8REBH/FBIS/0hBQ/9HQEH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U/QP9FQUH/W1hY/3NwcP9/fX7/f3+B/4B/gf9/f4H/&#10;f3+B/39/gf9/f4H/f3+B/39/gf9/f4H/f3+B/39/gf9/f4H/f3+B/35+gP98fH7/hoaI/5OSlP+X&#10;lZf/ko+Q/3JucP9TTlD/Qz5A/0VAP/9GQED/RkBA/0ZAQP9GQED/RkBA/0ZAQP9GQED/RkBA/0ZA&#10;QP9GQED/RkBA/0ZAQP9GQED/RkBA/0ZAQP9GQED/RkBA/0ZAQP9GQED/RkBA/0ZAQP9GQED/RkBA&#10;/0ZAQP9GQED/RkBA/0ZAQP9GQED/RkBA/0ZAQP9GQED/RkBA/0ZAQP9GQED/RkBA/0ZAQP9GQED/&#10;RkBA/0ZAQP9GQED/RkBA/0ZAQP9GQED/RkBA/0ZAQP9GQED/RkBA/0dAQv9FPkD/PTc0/z45Nf9F&#10;QT3/Qj06/z43NP8+NzT/Pjk1/z45Nf9CPTr/QTw4/zw3NP88NzT/PDc0/z04NP9CPTr/RkA8/0A6&#10;N/88NjP/PDcz/z03NP9DPjr/RD87/z45Nf88NzP/PDcz/zo1Mv9BOzj/SUNA/0Q+PP8+ODX/PDYz&#10;/z03NP8+ODX/SUNA/0VAPf8+ODb/PTc0/z43NP8/NjT/SUA+/1BGRP9COTf/PzY0/0A2Nf8/NjT/&#10;Qjg3/01EQv9EPDr/Pjg1/zw2M/8+NzX/PTY0/05IRf9OSkf/PDc1/z04Nv89ODb/Pjg3/0M9O/9K&#10;RUL/Pzo3/zw3NP88NjT/PDc0/0A7OP9PSUf/RD88/zw2M/89NzT/Pjg1/z44Nf9FPzz/RD47/z44&#10;Nf88NjP/PTc0/z03NP9DPTv/S0VC/0I8OP89NzT/Pjg2/z44Nf9BPDn/RD48/0A5OP89Nzb/PDc1&#10;/zs3Nf8+Ozn/RkVC/0RDQP88Ozj/Ozo3/zk4Nf87Ojb/QD87/0E/O/88OTX/Ozc0/zs2M/88NjP/&#10;Qj05/0dCPv9CPTn/PTg0/z45Nv88NzX/Pjk2/0NAPf89Ozf/Ojk0/zg4M/85ODT/Ozo3/0dGQ/9D&#10;Qj//PTw5/zs5N/86ODf/OTg3/z08PP9IR0X/Pz48/zo5Nf86OTX/Ozo1/zk5M/9OTUb/SkVE/z03&#10;OP89Njf/OzU2/zw2N/9DPT7/R0FC/z84Of88NTf/PDc3/zs3Nv9CPTn/TklF/0Q/O/89ODT/PTg0&#10;/zw3NP8/Ojj/Qj48/0A8Ov89NjX/QDg3/z45Nf89OTX/RkE9/0lEQP9AOzj/Pjg1/z85Nv8/OTX/&#10;RD47/0M9Ov8/Ojb/PTc1/z03NP8+ODX/QTs4/0dBP/9DPTv/Pjg2/z44Nf88NjT/PTc1/0M9Ov8+&#10;ODX/Pjg1/z03NP89NzT/Pjc0/0U+PP9GPjz/QTk3/z43NP8+NzT/PDY0/0E6OP9FPjv/Pzc2/0c/&#10;QP9IQEL/RkBB/0ZAQP9GQED/RkBA/0ZAQP9GQED/RkBA/0ZAQP9GQED/RkBA/0ZAQP9GQED/RkBA&#10;/0ZAQP8FBQf/BAMG/xQSE/9UUlP/XVxe/1tbXf9bW13/W1td/1tbXf9bW13/W1td/1tbXf9bW13/&#10;W1td/1tbXf9bW13/W1td/1tbXf9bW13/W1td/1tbXf9bW13/W1td/1tbXf9bW13/W1td/1tbXf9b&#10;W13/W1td/1tbXf9bW13/W1td/1tbXf9bW13/W1td/1tbXf9bW13/W1td/1tbXf9bW13/W1td/1tb&#10;Xf9bW13/W1td/1tbXf9bW13/W1td/1tbXf9bW13/W1td/1tbXf9bW13/WVlb/29vcf+lpaf/np6f&#10;/4uLjf/f3+D/e3t9/6Skpv+qqqv/sLCy/4GBg/9RUVP/qamq/5GRk/9WVlj/W1td/1tbXf9bW13/&#10;W1td/1tbXf9bW13/W1td/1tbXf9bW13/W1td/1tbXf9bW13/W1td/1tbXf9bW13/W1td/1tbXf9b&#10;W13/W1td/1tbXf9bW13/W1td/1tbXf9YWFr/cnJ0/7q6vP9TU1T/lpaY/6Skpv9RUVP/h4eI/7Ky&#10;tP9VVVf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xcXv9VU1b/ERAR/xQSEv9IQUP/R0BB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D7/RkA//0ZAQP9GQED/RkBA/0U+QP9LRkj/dXN1/4+Pkv+UlZn/lJWa/5WWmv+W&#10;l5v/lZaa/5WWmv+Vlpr/lZaa/5WWmv+Vlpr/lZaa/5WWmv+Vl5r/lZaa/5OVmP+bnJ//wcLE/9rb&#10;3f/f3+H/4eDi/9/e4f/X1tj/sK+y/2tpav9EQEH/RT9B/0dAQP9GQED/RkBA/0ZAQP9GQED/RkBA&#10;/0ZAQP9GQED/RkBA/0ZAQP9GQED/RkBA/0ZAQP9GQED/RkBA/0ZAQP9GQED/RkBA/0ZAQP9GQED/&#10;RkBA/0ZAQP9GQED/RkBA/0ZAQP9GQED/RkBA/0ZAQP9GQED/RkBA/0ZAQP9GQED/RkBA/0ZAQP9G&#10;QED/RkBA/0ZAQP9GQED/RkBA/0ZAQP9GQED/RkBA/0ZAQP9GQED/RkBA/0ZAQP9IQEL/Rj4//zw3&#10;NP8+OjX/RUE9/0I9O/89ODP/PTg0/z44Nv9AODb/RDw7/0I7Of89ODX/PTg1/z04Nf8+OTb/Qz06&#10;/0Y/Pf9BOTf/PTY0/z42NP8+NjX/Qz07/0Q/PP8+OTb/PDc0/zw4NP87NTP/Qjo6/0pCQf9GPj3/&#10;Pzc2/z42Nf8+NjX/Pzc2/0pDQv9HPz7/QDg3/z82Nf9ANjX/QDY1/0pAP/9QR0b/Qjk4/z81Nf8/&#10;NTX/QTY2/0M5Of9NQkP/RDs6/z43Nf8+NTT/PzY1/0A3N/9PSEf/TUlH/zw3Nv8+ODf/Pjc3/z83&#10;N/9DPTz/S0VE/0A6Of88Nzb/PDY1/zw2Nf9AOjn/T0lI/0U/Pv89NjX/Pjc2/z83Nv9ANzX/Rj48&#10;/0Y+PP8/NzX/PTU0/z42Nf8+NjX/RDw8/0xEQv9COzn/PjY1/z83Nv8/Nzb/Qjo5/0Y+Pf9AOTn/&#10;PTc2/z03Nv88NzX/PTo4/0RDQP9DQj//Ojk2/zs6N/86OTb/Ozo3/0E/PP9CPjz/PTk4/zw3Nv88&#10;Njb/Pjc1/0M+Ov9GQTz/Qj04/z45Nf8+OTb/PTc3/z44Of9EPz//PTo4/zs5Nv85ODT/Ojc1/zs4&#10;Nv9GQ0H/Q0A+/z47Of88ODb/Ojc1/zg3NP89PDn/RkVD/z49Ov86OTX/OTg0/zs6Nf87OjX/Tk1H&#10;/0lGRf88Nzn/PTY4/zw2N/89Nzj/Qz0//0hCRP9AOTr/PjU3/zw1N/87Nzf/Qj47/05JRv9EPzz/&#10;PTg1/z45Nf88Nzb/Pjk4/0I8PP9BPDv/Pjc2/z85OP8+OTb/Pjk2/0ZBPv9JREH/QDs4/z43Nf8/&#10;NzX/Pjc1/0Q8Ov9EPDv/QTk3/z43Nv8+NjX/Pzc2/0E6Of9IQD//RT08/0A5OP8/ODf/PjY1/z42&#10;Nf9FPTz/QDg2/z83Nf8/NzX/Pzc1/z83Nf9EPTz/Rj49/0I6Of9AODb/QDg2/0A3Nv9COjj/Rj49&#10;/0A3OP9HPj//SD9C/0ZAQf9GQED/RkBA/0ZAQP9GQED/RkBA/0ZAQP9GQED/RkBA/0ZAQP9GQED/&#10;RkBA/0ZAQP9GQED/BQUH/wQDBv8UEhP/VFJT/11cXv9bW13/W1td/1tbXf9bW13/W1td/1tbXf9b&#10;W13/W1td/1tbXf9bW13/W1td/1tbXf9bW13/W1td/1tbXf9bW13/W1td/1tbXf9bW13/W1td/1tb&#10;Xf9bW13/W1td/1tbXf9bW13/W1td/1tbXf9bW13/W1td/1tbXf9bW13/W1td/1tbXf9bW13/W1td&#10;/1tbXf9bW13/W1td/1tbXf9bW13/W1td/1tbXf9bW13/W1td/1tbXf9bW13/W1td/1paXP9nZ2n/&#10;h4eI/4KChP9+foD/wsLE/01NT/9wcHL/vLy+/6urrf+Pj5L/S0tN/7i4uv+FhYf/V1dZ/1tbXf9b&#10;W13/W1td/1tbXf9bW13/W1td/1tbXf9bW13/W1td/1tbXf9bW13/W1td/1tbXf9bW13/W1td/1tb&#10;Xf9bW13/W1td/1tbXf9bW13/W1td/1tbXf9bW13/WVlb/3R0dv+7u7z/U1NW/4qKjP+0tLb/SkpM&#10;/5eXmf+pqav/VVVX/1xcX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cXF7/VVNW/xEQEf8UEhL/&#10;SEFD/0dAQf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CPDz/QDo6/0I8PP9GQED/RkBA/0I8PP9F&#10;Pj//RkBA/0ZAQP9DPT3/RkA//0ZAQP9GQED/RkBA/0U/P/9IRUb/e3p7/5WWl/+Ulpn/lJWa/5SV&#10;mv+UlZn/lJWZ/5SVmf+UlZn/lJWZ/5SVmf+UlZn/lJWZ/5SVmf+UlZn/lJWZ/5KTl/+cnaH/0tPV&#10;/9vc3v/T1Nb/0dLU/9HS1P/S09X/1dbY/97f4f/HyMj/cG5u/0Q/Qf9GQEH/RkBA/0ZAQP9GQED/&#10;RkBA/0ZAQP9CPDz/QDo6/0M8PP9GQED/RkBA/0I8PP9BOzv/QTs7/0I8PP9FPz//QTs7/0E7O/9B&#10;Ozv/Qz09/0ZAQP9GQED/RkBA/0ZAQP9GQED/RkBA/0ZAQP9GQED/RkBA/0ZAQP9GQED/RkBA/0ZA&#10;QP9GQED/RkBA/0ZAQP9GQED/RkBA/0ZAQP9GQED/RkBA/0ZAQP9GQED/RkBA/0ZAQP9GQED/R0BC&#10;/0Q/Pv89OjT/Pj00/0VCOv9CPzj/PDoz/zw6Mv89OTT/Pzo2/0I9Of9BPDj/PTg0/z04NP8+OTX/&#10;Pzo2/0VAO/9HQj3/QDo2/zw3M/8+ODT/Pjk0/0Q/Ov9FQDz/Pzo1/z45NP8/OjX/PTcz/0I8OP9K&#10;RED/RkA8/z86Nv8+OTX/PTg0/z45Nf9KRED/RUA8/z85Nf8+ODT/Pjc0/z44Nf9HQj7/TEhE/0A8&#10;OP88OTX/PDk1/z87N/8/PDj/SERA/0I8OP9AODX/PjYz/z02M/8/Ojf/S0lF/0tIRP89OTX/Pjk1&#10;/z43NP8/NzT/Qj05/0lGQv8/PDf/PDk0/zw5NP89OjX/QD05/1BNSP9GQz7/Pjo2/z47Nv89OTT/&#10;Pzk1/0ZBPP9FQDv/Pjk0/z04M/8+ODb/Pjg1/0U/PP9MRkL/QTw3/z44Nf89ODT/Pzk2/0E7OP9G&#10;QD3/QTw4/z04NP8+Ojb/Ozg0/z07Nv9EQz7/QkE9/zs6Nf88Ojb/Ojk0/zs6Nf9CQTz/Qj86/z46&#10;N/8+OTf/Pjk1/z45Nf9DPjj/RkE6/0I9Nv8+OTP/PTg0/z44Nv8+ODj/RUA9/z87N/8+OzX/PDo1&#10;/z46Nv89OTX/R0M//0RAPP9APDf/Pjo2/zw6Nv88Ozb/QD86/0hHQ/8/Pjr/Ojk1/zg3M/87OjX/&#10;Ozo1/0xLRv9HREH/Pjk3/z04Nv8+ODb/Pzk3/0Q/Pf9IQ0H/QTs5/z42Nf88NzX/PDg1/0E+Ov9M&#10;SUX/Q0A8/z06Nv8+Ozf/PTo2/z47Nv9CPzr/Qj86/z46Nf8/Ozb/Pzk1/z86Nf9GQTz/SURA/0A7&#10;Nv8+OTT/QDo2/z85Nf9DPjn/Qz45/z86Nv89ODT/PDcz/z04NP8/Ojb/RUA8/0M+Ov8/Ojb/Pzo2&#10;/z44Nf8+ODX/RT88/0A7Nv8/OjX/QDs2/0A7Nv8/OjX/RD88/0VAPf9BOzn/Pjg2/z43Nf8/ODb/&#10;Qzs5/0Y+Pf9BOTr/Rz9A/0dAQP9GQED/RkBA/0ZAQP9GQED/RkBA/0ZAQP9GQED/RkBA/0ZAQP9G&#10;QED/RkBA/0ZAQP9GQED/RkBA/wUFB/8EAwb/FBIT/1RSU/9dXF7/W1td/1tbXf9bW13/W1td/1tb&#10;Xf9bW13/W1td/1tbXf9bW13/W1td/1tbXf9bW13/W1td/1tbXf9bW13/W1td/1tbXf9bW13/W1td&#10;/1tbXf9bW13/W1td/1tbXf9bW13/W1td/1tbXf9bW13/W1td/1tbXf9bW13/W1td/1tbXf9bW13/&#10;W1td/1tbXf9bW13/W1td/1tbXf9bW13/W1td/1tbXf9bW13/W1td/1tbXf9bW13/W1td/1tbXf9b&#10;W13/Wlpc/1ZWWf9WVlj/W1td/7S0tv+qqqv/vr6//42Nj/92dnj/y8vN/6ysrv/ExMb/YWFj/1pa&#10;XP9bW13/W1td/1tbXf9bW13/W1td/1tbXf9bW13/W1td/1tbXf9bW13/W1td/1tbXf9bW13/W1td&#10;/1tbXf9bW13/W1td/1tbXf9bW13/W1td/1tbXf9bW13/W1td/1lZW/90dHb/urq8/1dXWf9kZGb/&#10;x8fI/6qqrP/Ly83/dnZ4/1hYWv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XFxe/1VTVv8R&#10;EBH/FBIS/0hBQ/9HQEH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VAP/9DPj3/bWho/4iEg/9taGj/Qz49/0VA&#10;QP9nYmH/T0pJ/0Q/Pv9HQkH/ZF9e/0lDQ/9GQED/RkBA/0ZAQP9DPz7/a2ts/5WXmf+Tl5j/k5WZ&#10;/5SVmf+VlJn/lJWZ/5SVmf+UlZn/lJWZ/5SVmf+UlZn/lJWZ/5SVmf+UlZn/lJWZ/5OUmP+UlZn/&#10;ycrM/9jZ2//R0tT/0tPV/9HU1f/R1NX/0dTV/9HU1f/Q09T/293d/7u7vP9bWFr/Qz4//0ZAQP9G&#10;QED/RkBA/0U/P/9GQED/cm1t/4aCgf9nYmH/Qj08/0ZBQP9saGf/enZ1/3p2dv9zbm7/U01N/3Zw&#10;cP97dXb/e3Z2/2dhYf9EPj7/RkBA/0ZAQP9GQED/RkBA/0ZAQP9GQED/RkBA/0ZAQP9GQED/RkBA&#10;/0ZAQP9GQED/RkBA/0ZAQP9GQED/RkBA/0ZAQP9GQED/RkBA/0ZAQP9GQED/RkBA/0ZAQP9GQED/&#10;RkBA/0ZAQf9EQD//Q0I6/0RFOf9KSkD/R0c9/0JCOP9CQjj/Q0E5/0ZDO/9IRT7/SEM9/0VAOf9E&#10;Pzn/RD85/0ZBOv9LR0D/TUpD/0hFPv9EQTn/Q0A5/0NBOf9LR0D/TEdB/0ZBO/9FQDn/RUE6/0Q/&#10;Of9HRD7/T0xG/0tIQv9FQjz/REE7/0NAOv9EQTv/T0xG/0tHQf9EQTv/Q0A6/0NBOv9EQjv/S0pD&#10;/05OR/9FRT7/Q0M7/0JBOv9EQzz/RUQ9/01MRf9IRD7/SEE7/0Y/Of9EQDr/QkI7/01OR/9OTkf/&#10;QkA5/0VBO/9GPzv/Rz87/0lFP/9PTkf/REQ9/0FBOv9BQDn/QUE6/0VEPf9SUUr/SUhB/0NBOv9E&#10;Qjz/Q0A5/0RBOv9MSUL/SkhA/0RBOv9DQDn/REE7/0RBO/9LR0H/Uk9I/0ZDPP9EQDr/Qz85/0VB&#10;O/9HQz3/TEhC/0hDPf9EPzr/RkI8/0I/Of9DQzz/S0tE/0lJQv9CQTr/Q0I7/0FBOv9CQjv/SUlC&#10;/0dGP/9FQT3/RkI+/0ZAPP9EPzn/SUU8/0xIP/9IRDv/RUA5/0M+Of9FQD3/RkA+/01IRP9HQj3/&#10;RUI7/0VBO/9GQDv/RUA7/09KRP9MRkH/R0I9/0VBO/9CQDr/QUA6/0VFPv9NTUb/RUQ+/0FAO/9B&#10;QDv/QkE8/0FAO/9SUEv/TUpG/0VAPP9EPzz/REA8/0ZBPf9KRUH/S0ZD/0ZAPf9FPzz/RkE+/0RB&#10;Pf9HRT//UVFK/0lIQf9DQjv/Q0M8/0NCO/9DQzz/R0dA/0hHQP9DQjv/REM8/0VBOv9GQjv/TEhB&#10;/1BMRf9GQjz/REE6/0ZDO/9EQjr/SUY//0lGP/9GQzz/Q0A6/0I/Of9DQDr/RkM8/0tIQv9IRT//&#10;RUI8/0VCPP9EQTr/REE6/0pHQf9FQzv/RUI7/0VCO/9FQjv/RUI7/0tIQv9LSET/R0RA/0RAPf9D&#10;Pzz/RD49/0hDQP9LRkP/RkA//0ZAQP9GQED/RkBA/0ZAQP9GQED/RkBA/0ZAQP9GQED/RkBA/0ZA&#10;QP9GQED/RkBA/0ZAQP9GQED/RkBA/0ZAQP8FBQf/BAMG/xQSE/9UUlP/XVxe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lZW/9fX2H/gICC/3Z2eP9YWFr/WFha/3Bwcv+EhIb/ZGRm&#10;/1lZW/9bW13/W1td/1tbXf9bW13/W1td/1tbXf9bW13/W1td/1tbXf9bW13/W1td/1tbXf9bW13/&#10;W1td/1tbXf9bW13/W1td/1tbXf9bW13/W1td/1tbXf9bW13/W1td/1tbXf9aWlz/X19h/2xsbv9b&#10;W13/WFha/2ZmaP+FhYf/b29x/1hYW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xc&#10;Xv9VU1b/ERAR/xQSEv9IQUP/R0BB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B/0ZAQf9GQEH/RkBB/0ZAQf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CPDz/mZaW/7Wxsf+Gg4P/tLGx&#10;/5uYl/9APDz/0s/P/7Kurf8+Ojn/SkZG/8K+vv9RS0v/RT8//0ZAQP9FQED/TEhJ/4yLjv+Vl5r/&#10;kpaZ/5OWmf+UlZn/lZWZ/5SVmf+UlZn/lJWZ/5SVmf+UlZn/lJWZ/5SVmf+UlZn/lJWZ/5SVmf+S&#10;k5b/q6yu/9fY2v/R0tT/0tPV/9LT1f/R1NX/0tTV/9HT1f/R09X/0tTV/9HU1f/X2dv/ioiK/0Q/&#10;Qf9GQED/RkA//0ZAQP9FP0D/qaOk/66pqv+FgoL/vLm4/4qHh/9GQkH/0s/O/52amv+VkpL/iISF&#10;/3Zyc//U0NL/ko6Q/5eTlP95dHT/Qz09/0ZAQP9GQED/RkBA/0ZAQP9GQED/RkBA/0ZAQP9GQED/&#10;RkBA/0ZAQP9GQED/RkBA/0ZAQP9GQED/RkBA/0ZAQP9GQED/RkBA/0ZAQP9GQED/RkBA/0ZAQP9G&#10;QED/RkBA/0ZAQP9GQED/RUE//0RDO/9FRjv/S0tA/0hHPv9DQzn/REM5/0RCOv9GQzz/SUY//0hF&#10;Pv9FQTv/RUE7/0RBOv9FQjv/S0hB/09MRf9JRz//RUI7/0RBOv9EQjv/TElC/0xJQv9HQz3/RUE7&#10;/0VCO/9DQDn/SEU+/1BNRv9MSUL/RkM8/0VCO/9EQTr/RUI7/1FOR/9LSEH/RUM7/0VCO/9FQjv/&#10;RUQ9/0tLQ/9OT0f/RUY+/0VEPv9DQTz/RUM9/0dFP/9OTEf/SUU+/0lCO/9HQTv/RkI8/0NDO/9M&#10;TUb/Tk5I/0JAOv9GQj3/R0E9/0lAPf9LRkH/T09J/0VEPv9CQjz/QkE7/0NCPP9ERD7/UVFL/0lI&#10;Qv9DQzz/RUQ+/0RBO/9FQjv/TUpD/0tIQf9EQjv/REE6/0VCPP9FQjz/S0hB/1JQSf9HRD3/RUI7&#10;/0VBOv9GQjv/R0Q9/0xJQv9JRD7/RkE6/0dDPP9DQTn/REQ8/0xMRP9KSkL/QkM6/0NEO/9CQjr/&#10;Q0M7/0pKQv9IR0H/RUM+/0dDPv9HQT3/RUA6/0pGPf9NSUD/SUU7/0VBOf9EPzr/RkE9/0ZBPv9N&#10;SET/SEM//0dCPP9GQTv/R0I8/0ZBO/9QS0X/TEhB/0hEPf9FQjv/QkA6/0FBOv9FRT7/TU1G/0VF&#10;Pf9DQzv/Q0I7/0NCPf9CQTz/UlBL/05LR/9FQT3/RUA9/0VAPf9GQT7/SkZD/0xIRf9GQj7/RkA9&#10;/0ZCP/9FQj7/R0c//1JSSv9JSUH/REQ8/0REPP9DQzz/REM9/0hHQf9ISEL/Q0I8/0RDPf9FQjv/&#10;R0Q9/01KQ/9RTkf/R0Q9/0VCO/9GQzz/RUM7/0pHQP9JRj//RkM8/0RBOv9EQTr/REE6/0dEPf9O&#10;S0T/SkhA/0dEPP9GQzz/RUI7/0VCO/9LSUH/RkM8/0ZDPP9FQjv/RUI7/0VDO/9MSUL/TUpD/0hF&#10;QP9FQT3/RT89/0U/Pv9JREH/TEdE/0dBP/9GQED/RkBA/0ZAQP9GQED/RkBA/0ZAQP9GQED/RkBA&#10;/0ZAQP9GQED/RkBA/0ZAQP9GQED/RkBA/0ZAQP9GQED/BQUH/wQDBv8UEhP/VFJT/11cXv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dXWf9YWFr/W1td/1tbXf9YWFr/&#10;V1dZ/1paXP9bW13/W1td/1tbXf9bW13/W1td/1tbXf9bW13/W1td/1tbXf9bW13/W1td/1tbXf9b&#10;W13/W1td/1tbXf9bW13/W1td/1tbXf9bW13/W1td/1tbXf9bW13/W1td/1tbXf9bW13/W1td/1tb&#10;Xf9ZWVv/W1td/1xcXv9aWlz/VlZY/1lZW/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cXF7/VVNW/xEQEf8UEhL/SEFD/0dAQf9GQED/RkBA/0ZAQP9GQED/RkBA/0ZAQP9GQED/&#10;RkBA/0ZAQP9GQED/RkBA/0ZAQP9GQED/RkBA/0ZAQP9GQED/RkBA/0ZAQP9GQED/RkBA/0ZAQP9G&#10;QED/RkBA/0ZAQP9GQED/RkBA/0ZAQP9GQED/RkBA/0ZAQP9GQED/RkBA/0ZAQP9GQED/RkBA/0ZA&#10;QP9GQED/RkBA/0ZAQP9GQED/RkBA/0ZAQP9GQED/RkBA/0ZAQP9GQED/RkBA/0U/P/9DPT3/RD4+&#10;/0Q9Pv9EPj7/RD4+/0U/P/9FPz//RT8//0U/P/9FPz//RT8//0U/Qf9FP0H/RT9B/0U/Qf9FP0H/&#10;RT9A/0U/P/9FPz//RT8//0U/P/9EPj7/RD4+/0ZAQP9GQED/RkBA/0ZAQP9GQED/RkBA/0ZAQP9G&#10;QED/RkBA/0ZAQP9GQED/RkBA/0ZAQP9GQED/RkBA/0ZAQP9GQED/RkBA/0ZAQP9GQED/RkBA/0ZA&#10;QP9GQED/RkBA/0ZAQP9GQED/RkBA/0ZAQP9GQED/RkBA/0ZAQP9GQED/RkBA/0ZAQP9GQED/RkBA&#10;/0ZAQP9GQED/RkBA/0ZAQP9GQED/RkBA/0ZAQP9GQED/RkBA/0ZAQP9DPT3/YVtc/8TBw/9FQUL/&#10;PTg6/0VBQv/DwMH/ZGBh/7e0tf/Kx8j/dnJz/0RAQf/Avb7/UEtL/0U/P/9GQUD/Qj4//15bXP+X&#10;lZn/lZSa/5SVmf+TlZn/lJWZ/5SVmf+UlZn/lJWZ/5SVmf+UlZn/lJWZ/5SVmf+UlZn/lJWZ/5SV&#10;mf+UlZn/kpOW/76/wf/V1tj/0tPV/9LT1f/S09X/0tPV/9LT1f/S09X/0tPV/9LT1f/R1Nb/1Nja&#10;/62srv9NSUr/RT8//0ZAP/9CPD7/c21v/7q2uP8+Ojv/PDg5/09LTP/HxMX/XFhZ/8K/wP9LRkj/&#10;PDg5/zo2N/9zb3D/r6yt/zczNP89OTr/QTs8/0ZAQP9GQED/RkBA/0ZAQP9GQED/RkBA/0ZAQP9G&#10;QED/RkBA/0ZAQP9GQED/RkBA/0ZAQP9GQED/RkBA/0ZAQP9GQED/RkBA/0ZAQP9GQED/RkBA/0ZA&#10;QP9GQED/RkBA/0ZAQP9GQED/RkBA/0VAPv9APjf/QkE4/0hHP/9FQj3/QD81/0E+Nf9BPjf/Qz85&#10;/0dBPP9FQTv/QT43/0E+N/9BPjf/Qj84/0dEPf9LR0D/RUE6/0I+N/9BPTf/QT03/0hFPv9JRj//&#10;Q0A5/0E+N/9BPjf/QDw2/0VBO/9NSUP/SUU//0M/Of9CPjj/QT03/0I+OP9OSkT/SEQ+/0I+OP9C&#10;PTj/Qj05/0M/Ov9JR0L/TUxH/0NCPP9APzr/Pj44/0BAO/9CQTz/SklE/0VBO/9FPjj/Qzs2/0I8&#10;N/9BPjn/TEtG/0tMRv8+Pjj/Qj86/0M8OP9FOzn/RkI+/0xLRv9BQDv/Pj04/z49OP8/Pjn/QkA8&#10;/1BPSv9GRUD/QD45/0I/Ov9BPTf/Qj43/0pGP/9IRD7/QT03/0E9N/9CPjn/Qj45/0hEPv9QTEX/&#10;REA6/0I9OP9BPDf/Qz45/0VAOv9KRT//RUA7/0E9N/9CPzn/Pz02/0BAOf9ISEH/R0dA/0A/OP9A&#10;Pzj/Pz43/0A/OP9GRUD/REM+/0E+O/9BPTr/QT05/0E8OP9HQjz/S0c+/0VBOP9CPTb/QTw3/0E9&#10;Of9CPTr/SkVB/0VAPP9DPjn/Qj04/0I/Of9CPzj/S0hC/0hEPv9DQDr/Qj85/0A+Of8+PTj/Q0E8&#10;/0tKRP9DQTv/Pz83/z49Nv9APzn/Pz45/09OSf9LSET/Qj47/0I9Ov9CPTr/Qz47/0lEQf9LRkP/&#10;RD88/0E8Of9AOzj/Pz05/0RDPf9PTkj/RkVA/0A/Ov9APzr/QD86/0FAO/9FRD//RUQ//0A+Of9B&#10;Pjn/QT43/0NAOf9KR0D/TktE/0RBOv9BPTf/Qz85/0I+OP9HQz3/RkI8/0M/Of9BPTf/QT03/0E9&#10;N/9FQTv/TEhC/0hEPv9EQDr/Qj44/0E9N/9CPjj/SEQ+/0M/OP9DPzj/Qj43/0I+N/9CPjf/SUU+&#10;/0pGQP9FQTz/Qj05/0E8Ov9CPDr/RUA9/0lEQf9DPjz/RkA//0ZAQP9GQED/RkBA/0ZAQP9GQED/&#10;RkBA/0ZAQP9GQED/RkBA/0ZAQP9GQED/RkBA/0ZAQP9GQED/RkBA/wUFB/8EAwb/FBIT/1RSU/9d&#10;XF7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XFxe/1VTVv8REBH/FBIS/0hBQ/9HQEH/RkBA/0ZAQP9GQED/RkBA/0ZAQP9G&#10;QED/RkBA/0ZAQP9GQED/RkBA/0ZAQP9GQED/RkBA/0ZAQP9GQED/RkBA/0ZAQP9GQED/RkBA/0ZA&#10;QP9GQED/R0BA/0ZAQP9GQED/RkBA/0ZAQP9GQED/RkBA/0ZAQP9GQED/RkBA/0dAQP9GQED/RkBA&#10;/0ZAQP9GQED/RkBA/0ZAQP9GQED/RkBA/0ZAQP9GQED/RkBA/0VBQP9GQD//R0BA/0Q+QP9IQ0b/&#10;Xltd/316fP+HhIb/hoOG/357fv92c3b/d3V5/3l3ev95d3r/eXZ6/3l2e/95dnv/eXZ7/3l2e/95&#10;dnv/eXZ7/3l2ev95dnr/eXZ6/3l3ev94dnr/b2xw/1pWWP9HQUL/RT8//0dAQP9IP0L/R0BB/0ZA&#10;QP9GQED/RkBA/0ZAQP9GQED/RkBA/0ZAQP9GQED/RkBA/0ZAQP9GQED/RkBA/0ZAQP9GQED/RkBA&#10;/0dAQP9GQED/RkBA/0ZAQP9GQED/RkBA/0ZAQP9GQED/RkBA/0ZAQP9GQED/RkBA/0ZAQP9GQED/&#10;RkBA/0ZAQP9GQED/RkBA/0ZAQP9GQED/RkBA/0ZAQP9GQED/RkBA/0ZAQP9GQED/QDo6/396ev+o&#10;pab/PTc5/0hAQ/8/ODv/paGi/4KAgf+yrq//cGxt/8G+v/9TT1D/vbu8/1FMS/9GPj//Rz9C/0E9&#10;Pv9kYmP/mJmc/5SVmf+UlZn/lJWZ/5SVmf+UlZn/lJWZ/5SVmf+UlZn/lJWZ/5SVmf+UlZn/lJWZ&#10;/5SVmf+UlZn/lJWZ/5OUl//Cw8b/1NXX/9LT1f/S09X/0tPV/9LT1f/S09X/0tPV/9LT1f/S09X/&#10;0dTV/9TW2P+2t7n/UU5Q/0M/P/9GQT//Pjo5/5KOjv+Wk5P/PTk5/0VBQf8+Ojv/trO0/3JvcP/S&#10;z9D/ube3/7Sxsv9/e3z/a2hp/97c3f+wra7/tLGy/2NdXv9CPDz/RkBA/0ZAQP9GQED/RkBA/0ZA&#10;QP9GQED/RkBA/0ZAQP9GQED/RkBA/0ZAQP9GQED/RkBA/0ZAQP9GQED/RkBA/0ZAQP9GQED/RkBA&#10;/0ZAQP9GQED/RkBA/0ZAQP9GQED/RkBA/0ZBQP9FQD3/QTw4/0I9OP9HQj7/RD87/0A8N/9APDf/&#10;QDs2/0E8OP9EPzr/Qj45/z87Nv8/Ozb/QTw3/0I9OP9GQT3/R0I9/0I9OP8/OjX/QDs2/0A7Nv9G&#10;QTz/R0I9/0E9OP8/Ozb/Pzs2/z46Nf9EPzv/SkVB/0ZBPf9BPDj/QDs3/0A6N/9AOzf/SkVB/0ZB&#10;Pf9BPDj/Pzs3/z46Nv9APDj/SERA/0xJRP9BPzr/Pjw3/z48N/8/PTj/QD45/0dFQP9CPjn/QTs3&#10;/z85Nf8+OTX/QDw4/0tJRP9KSEP/Pzw3/0A8N/8/Ojb/QDo2/0M/O/9JR0L/QD45/z48N/8+PDf/&#10;Pjw3/0E/Ov9PTEf/RkQ//0A9OP9APDj/Pzs2/0A7Nv9GQT3/RkE8/z86Nv8/Ojb/QDs3/0A7N/9G&#10;QT3/TEdC/0I9Of8/Ojb/Pzo2/0A7N/9CPTn/RkE9/0I9Ov8+Ozb/QD04/z47Nv8/PTj/RkQ//0VC&#10;Pv8/PDf/Pz04/z47N/8/PDj/REI9/0NAPP8/Ozj/Pjo3/z46N/8/Ozf/RkE9/0lEP/9DPjn/QDs2&#10;/z86Nv8/Ojj/QDs5/0ZBPv9CPTr/QTw4/0A7N/9APDj/QDs3/0hDQP9FQD3/Qj05/0A8OP8/PDf/&#10;Pzw3/0JAO/9JRkH/Qj86/z47Nv89OjT/Pjw3/z88N/9NSkb/SUVC/0E8Of9AOzj/QDs4/0E8Of9G&#10;QT7/SENA/0E8Of9AOzj/Pzs4/0A7OP9CPzz/S0hE/0RBPf8/PDj/QD05/z88N/9APTj/REE9/0NB&#10;PP8/PDf/Pzs3/z87Nv9BPTj/R0M+/0tHQv9CPTj/QDs3/0E8OP9AOzj/RD87/0Q/O/9BPDj/Pzo2&#10;/z86Nv9AOzf/RD87/0hDP/9GQT3/Qjw5/0E8OP8/Ojf/QDs3/0ZBPf9BPDj/QTw3/0A7Nv8/OjX/&#10;QDs3/0ZBPf9IQz//Qz47/z86N/8/Ojj/QDo4/0M+Pf9GQED/QTs7/0U/P/9GQED/RkBA/0ZAQP9G&#10;QED/RkBA/0ZAQP9GQED/RkBA/0ZAQP9GQED/RkBA/0ZAQP9GQED/RkBA/0ZAQP8FBQf/BAMG/xQS&#10;E/9UUlP/XVxe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xcXv9VU1b/ERAR/xQSEv9IQUP/R0BB/0ZAQP9GQED/RkBA/0ZA&#10;QP9GQED/RkBA/0ZAQP9GQED/RkBA/0ZAQP9GQED/RkBA/0ZAQP9GQED/RkBA/0ZAQP9GQED/RkBA&#10;/0ZAQP9GQED/RkBA/0ZAQP9GQED/RkBA/0ZAQP9GQED/RkBA/0ZAQP9GQED/RkBA/0ZAQP9GQED/&#10;RkBA/0ZAQP9GQED/RkBA/0ZAQP9GQED/RkBA/0ZAQP9GQED/RkBA/0ZAQP9GQED/RkA//0M+Pf9V&#10;UlP/kpGT/8fHyv/c3N7/39/i/9/f4f/Z2dv/wsHF/52dov+Tk5j/lpab/5aWm/+Wlpv/lpab/5aW&#10;m/+Wlpv/lpab/5aWm/+Wlpv/lpab/5aWm/+Wlpv/lZWZ/5SUmP+PjpL/d3V3/05KSv9EPj7/R0BB&#10;/0dAQf9GQED/RkBA/0ZAQP9GQED/RkBA/0ZAQP9GQED/RkBA/0ZAQP9GQED/RkBA/0ZAQP9GQED/&#10;RkBA/0ZAQP9GQED/RkBA/0ZAQP9GQED/RkBA/0ZAQP9GQED/RkBA/0ZAQP9GQED/RkBA/0ZAQP9G&#10;QED/RkBA/0ZAQP9GQED/RkBA/0ZAQP9GQED/RkBA/0ZAQP9GQED/RkBA/0ZAQP9GQED/RkBA/0I8&#10;PP9xa2v/t7W1/zw3Of9FPT//Pjc5/7Sxsv9zcXH/trOz/1JOTv+KhYb/qaen/7q4uf9QTEv/Rj4/&#10;/0g/Qv9CPT7/Y2Jj/5eYm/+UlZn/lJWZ/5SVmf+UlZn/lJWZ/5SVmf+UlZn/lJWZ/5SVmf+UlZn/&#10;lJWZ/5SVmf+UlZn/lJWZ/5SVmf+Sk5f/wMHE/9TV1//S09X/0tPV/9LT1f/S09X/0tPV/9LT1f/S&#10;09X/0tPV/9LT1f/V1tj/srK1/1BOUP9DPj//RkA//z87Ov+DgH//p6Sj/zo2Nf9CPj3/QT09/8G9&#10;vv9oZGT/xMHC/19bW/9STU7/SkRF/3Jvb/+1tLT/TUpK/1RPUP9KREX/RT8//0ZAQP9GQED/RkBA&#10;/0ZAQP9GQED/RkBA/0ZAQP9GQED/RkBA/0ZAQP9GQED/RkBA/0ZAQP9GQED/RkBA/0ZAQP9GQED/&#10;RkBA/0ZAQP9GQED/RkBA/0ZAQP9GQED/RkBA/0ZAQP9GQED/RkA//0ZBQP9GQD//RkE+/0ZBPv9G&#10;QD//RkA//0ZBQP9GQD//RkA//0ZAP/9GQD//RUA//0ZAP/9GQD//RkA//0ZAP/9GQD//RkA//0ZA&#10;P/9GQD//RkFA/0ZAP/9GQD//RkA//0ZAP/9GQD//RkA//0ZAP/9GQD//RkA//0ZAP/9GQD//RkA/&#10;/0ZAP/9GQD//RT8+/0ZAP/9FQD//RUA+/0ZBP/9GQUD/RUA//0VBP/9FQD7/RUA//0ZBP/9GQT//&#10;RUA//0ZAP/9GQD//RUA+/0VAP/9FQT//RUE//0ZAP/9GQD//RkA//0ZAP/9FQD//RUA//0VAP/9F&#10;QT//RUE//0VAP/9FQD//RkE//0ZBP/9GQT//RUE//0VAP/9FQD//RkA//0ZAP/9FQD//RkA//0ZA&#10;P/9FQD//RkA//0ZAP/9GQD//RkA//0ZAP/9FQD7/RkA//0VAP/9GQD//RUA//0VBP/9FQD//RUE/&#10;/0VAP/9FQD//RUA//0VBP/9FQD//RUA//0VAP/9FQD//RUA//0VAP/9FQD//RUA//0ZAQP9GQED/&#10;RkBA/0ZAQP9GQED/RT8//0ZAQP9GQD//RkA//0VAP/9FQD7/RUA+/0VAP/9GQUD/RUA//0VAPv9F&#10;QD//RUE//0ZBP/9FQD//RUA//0VBP/9FQT//RUA//0VAP/9FQD7/RUA//0ZBQP9FQD//RT8+/0ZA&#10;P/9GQD//RkA//0ZAP/9FQD//RUA//0ZAP/9GQD//RUA//0VAP/9FQD//RUA//0VAP/9FQD//RUA/&#10;/0VAP/9FQD//RUE//0VAP/9FQD//RkA//0ZAP/9GQD//RkA//0ZAP/9GQD//RkA//0ZAP/9GQD//&#10;RT8+/0ZAP/9GQD//RkA//0ZAP/9GQD//RkA//0ZAP/9GQD//RUA//0ZAP/9GQD//RkA//0ZAP/9F&#10;QD//RUA//0ZAP/9GQD//RkA//0ZAP/9GQD//RkA//0ZAP/9GQED/RkBA/0ZAQP9GQED/RkBA/0ZA&#10;QP9GQED/RkBA/0ZAQP9GQED/RkBA/0ZAQP9GQED/RkBA/0ZAQP9GQED/RkBA/0ZAQP9GQED/BQUH&#10;/wQDBv8UEhP/VFJT/11cXv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cXF7/VVNW/xEQEf8UEhL/SEFD/0dAQf9GQED/RkBA&#10;/0ZAQP9GQED/RkBA/0ZAQP9GQED/RkBA/0ZAQP9GQED/RkBA/0ZAQP9GQED/RkBA/0ZAQP9GQED/&#10;RkBA/0ZAQP9GQED/RkBA/0ZAQP9GQED/RkBA/0ZAQP9EPj7/Qjw8/0I9PP9FQD//RkBA/0ZAQP9G&#10;QED/RkBA/0Q+Pv9GQED/RkBA/0ZAQP9GQED/RkBA/0U/P/9FPz//RkBA/0ZAQP9GQED/R0BA/0Q+&#10;Pv9XVFT/qqmq/93f4P/Z2tz/09TW/9LT1f/S0tT/1NXX/9vc3v/V19n/oaKm/5KTl/+UlZn/lJWZ&#10;/5SVmf+UlZn/lJWZ/5SVmf+UlZn/lJWZ/5SVmf+UlZn/lJWZ/5SVmf+UlZn/lJaa/5WWmv+BgYL/&#10;TUpK/0U/Pv9HQED/RkBA/0ZAQP9GQED/RD4+/0I9Pf9CPDz/Qz08/0U/P/9EPj7/RT8//0M/Pv9G&#10;QED/RkBA/0ZAQP9GQED/RkBA/0ZAQP9GQED/RkBA/0ZAQP9GQED/RkBA/0ZAQP9GQED/RkBA/0ZA&#10;QP9GQED/RkBA/0ZAQP9GQED/RkBA/0ZAQP9GQED/RkBA/0ZAQP9GQED/RkBA/0ZAQP9GQED/RkBA&#10;/0ZAQP9FPz//SENC/7y6uf+IhYT/VlBQ/4iDg/+8urn/SkdF/7+7uv9bVVX/QTw7/7y4t//k4eD/&#10;TklJ/0U/P/9GP0H/RD5A/1hUVv+WlJj/lZSZ/5WUmf+UlZn/lJWZ/5SVmf+UlZn/lJWZ/5SVmf+U&#10;lZn/lJWZ/5SVmf+UlZn/lJWZ/5SVmf+UlZn/kpOX/7O0uP/V1tj/0tPV/9LT1f/S09X/0tPV/9LT&#10;1f/S09X/0tPV/9LT1f/S09X/1dbY/6Ggov9JRkf/RT8//0ZAQP9EPz7/UExL/8XBwP98eHf/VVFQ&#10;/5aSkf+xraz/S0ZF/8nGxf9RTUz/Qj49/0A7Ov92cnH/trSz/z05OP9EPz//RkBA/0ZAQP9GQED/&#10;RkBA/0ZAQP9GQED/RkBA/0ZAQP9GQED/RkBA/0ZAQP9GQED/RkBA/0ZAQP9GQED/RkBA/0ZAQP9G&#10;QED/RkBA/0ZAQP9GQED/RkBA/0ZAQP9GQED/RkBA/0ZAQP9GQED/RkBB/0ZAQf9GQEH/RkBB/0ZA&#10;QP9GQED/RkBB/0ZAQf9GQEH/RkBB/0ZAQf9GQEH/RkBB/0ZAQf9GQEH/RkBB/0ZAQf9GQEH/RkBB&#10;/0ZAQf9GQED/RkBB/0ZAQf9GQEH/RkBB/0ZAQP9GQED/RkBA/0ZAQf9GQEH/RkBB/0ZAQf9GQEH/&#10;RkBB/0ZAQf9GQEH/RkBB/0ZAQf9GQEH/RkBB/0ZAQf9GQEH/RkBB/0ZAQf9GQEH/RkBB/0ZAQf9H&#10;QUH/RkBB/0ZAQP9GQEH/RkBB/0ZAQf9HQEH/RkBB/0ZAQf9GQED/RkBB/0ZAQP9GQED/RkBB/0ZA&#10;QP9GQEH/RkBB/0ZAQf9GQEH/RkBB/0ZAQf9GQEH/RkBB/0ZAQf9HQEH/RkBB/0ZAQf9GQEH/RkBB&#10;/0ZAQf9GQEH/R0BB/0ZAQf9GQEH/RkBB/0dBQf9GQED/RkBB/0ZAQf9GQEH/R0FB/0ZAQf9GQEH/&#10;RkBB/0ZAQf9GQEH/RkBB/0ZAQf9GQEH/RkBA/0ZAQf9GQED/RkBA/0ZAQP9GQED/RkBA/0ZAQf9G&#10;QEL/RkBC/0ZAQv9GQEL/RkBC/0ZAQv9GQEH/RkBB/0ZAQP9GQED/RkBA/0ZAQf9GQED/RkBB/0ZA&#10;Qf9HQUH/RkBB/0ZAQf9GP0D/RkBB/0ZAQf9GQEH/RkBA/0ZAQf9GQEH/RkBB/0Y/QP9GQED/RkBA&#10;/0ZAQP9GQED/RkBB/0ZAQP9GQED/RkBA/0ZAQP9GQEH/RkBB/0U/P/9GQED/RkBA/0ZAQP9GQED/&#10;RkBB/0ZAQf9GQED/RkBB/0ZAQf9GQED/RkBB/0ZAQP9GQEH/RkBB/0ZAQf9GQEH/RkBB/0ZAQf9G&#10;QEH/RkBB/0ZAQf9GQEH/RkBB/0ZAQf9GQEH/RkBB/0ZAQf9GQEH/RkBB/0ZAQf9GQEH/RkBB/0ZA&#10;Qf9GQEH/RkBA/0ZAQf9GQEH/RkBA/0ZAQP9FPz//RkBB/0ZAQf9GQED/RkBA/0U/P/9GQED/RkBA&#10;/0ZAQP9GQED/RkBA/0ZAQP9GQED/RkBA/0ZAQP9GQED/RkBA/0ZAQP9GQED/RkBA/0ZAQP9GQED/&#10;RkBA/wUFB/8EAwb/FBIT/1RSU/9dXF7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XFxe/1VTVv8REBH/FBIS/0hBQ/9HQEH/&#10;RkBA/0ZAQP9GQED/RkBA/0ZAQP9GQED/RkBA/0ZAQP9GQED/RkBA/0ZAQP9GQED/RkBA/0ZAQP9G&#10;QED/RkBA/0ZAQP9GQED/RkBA/0ZAQP9GQED/RkBB/0ZAQf9CPD3/UUxN/3Jvb/9oZWT/RUFA/0Q+&#10;Pv9GQED/RT8//0dBQf9bVlb/SEJC/0ZAQP9GQED/RkBA/0U/P/9RS0v/VU9P/0U/P/9GQED/R0BA&#10;/0Y+P/9KR0j/mpqb/9vd3v/S1db/0dPV/9LT1f/S09X/0tPV/9LT1f/R0tT/1tfZ/9HS1f+Zmp7/&#10;k5SY/5SVmf+UlZn/lJWZ/5SVmf+UlZn/lJWZ/5SVmf+UlZn/lJWZ/5SVmf+UlZn/lJWZ/5OVmv+T&#10;lpr/lZeb/3d2eP9FP0D/Rj8//0ZAQP9GQED/RT8//1ZSUf9nZGP/amVl/2lkZf9STU7/WFNU/05I&#10;Sf9TT07/RD8+/0Q/P/9GQED/RkBA/0ZAQP9GQED/RkBA/0ZAQP9GQED/RkBA/0ZAQP9GQED/RkBA&#10;/0ZAQP9GQED/RkBA/0ZAQP9GQED/RkBA/0ZAQP9GQED/RkBA/0ZAQP9GQED/RkBA/0ZAQP9GQED/&#10;RkBA/0ZAQP9GQED/RkBA/0Q+Pv9TT07/oJyb/66rq/+inp3/VFBP/0NAPv+MiIf/U01N/0E7O/9f&#10;Wln/op6e/0tFRf9FPz//RkBB/0ZAQv9JREb/iYeL/5eWm/+VlJn/lJWZ/5SVmf+UlZn/lJWZ/5SV&#10;mf+UlZn/lJWZ/5SVmf+UlZn/lJWZ/5SVmf+UlZn/lJWZ/5OUmP+goaT/0NHT/9LT1f/S09X/0tPV&#10;/9LT1f/S09X/0tPV/9LT1f/S09X/09TX/83Nz/9/e33/RD0+/0ZAQP9GQED/RkBA/0I9Pf9cVlb/&#10;qKKi/66qqv+clpb/TUdH/0lDQ/+Tjo7/TUdH/0U/P/9EPT3/YV1c/4aDgv9CPTz/RkBA/0ZAQP9G&#10;QED/RkBA/0ZAQP9GQED/RkBA/0ZAQP9GQED/RkBA/0ZAQP9GQED/RkBA/0ZAQP9GQED/RkBA/0ZA&#10;QP9GQED/RkBA/0ZAQP9GQED/RkBA/0ZAQP9GQED/RkBA/0ZAQP9GQED/RkBA/0ZAQf9GQEL/RkBC&#10;/0ZAQf9GQED/RkBA/0ZAQf9GQEH/RkBB/0ZAQf9GQEH/RkBC/0ZAQf9GQEH/RkBB/0ZAQf9GQEH/&#10;RkBC/0ZAQf9GQEH/RkBB/0ZAQv9GQEH/RkBB/0ZAQf9GQEH/RkBB/0ZAQf9GQEH/RkBC/0ZAQv9G&#10;QEH/RkBB/0ZAQv9GQEH/RkBC/0ZAQf9GQEL/RkBC/0ZAQv9GQEH/RkBC/0ZAQf9GQEH/RkBB/0ZA&#10;Qf9GQEH/RkBB/0ZAQf9GQEH/R0BB/0ZAQf9GQEH/RkBC/0ZAQf9GQEH/RkBB/0ZAQf9GQEH/R0BB&#10;/0ZAQv9GQEH/RkBC/0ZAQf9GQEH/RkBB/0ZAQf9GQEL/RkBB/0ZAQf9GQEH/RkBC/0ZAQf9GQEH/&#10;RkBB/0ZAQf9GQEL/RkBB/0ZAQv9GQEL/RkBC/0ZAQf9GQEL/RkBB/0ZAQv9GQEH/RkBB/0ZAQv9G&#10;QEH/RkBB/0ZAQf9GQEH/RkBC/0ZAQf9GQEH/RkBB/0ZAQf9GQEH/RkBB/0ZAQP9GQED/RkBA/0ZA&#10;QP9GQED/RkBA/0ZAQP9GQED/RkBA/0ZAQP9GQEH/RkBC/0ZAQf9GQED/RkBA/0ZAQf9GQEH/RkBB&#10;/0ZAQf9GQEH/RkBB/0ZAQf9GQEH/RkBB/0ZAQv9GQEL/RkBC/0ZAQf9GQEH/RkBB/0ZAQv9GQEL/&#10;RkBB/0ZAQP9GQED/RkBA/0ZAQP9GQED/RkBA/0ZAQP9GQED/RkBA/0ZAQP9GQED/RkBA/0ZAQP9G&#10;QED/RkBA/0ZAQf9GQEH/RkBC/0ZAQv9GQEH/RkBC/0ZAQf9GQEH/RkBB/0ZAQf9GQEH/RkBC/0ZA&#10;Qf9GQEH/RkBB/0ZAQf9GQEH/RkBB/0ZAQf9GQEH/RkBB/0ZAQf9GQEH/RkBB/0ZAQf9GQEH/RkBB&#10;/0ZAQf9GQEH/RkBB/0ZAQf9GQEL/RkBB/0ZAQf9GQED/RkBA/0ZAQP9GQED/RkBA/0ZAQP9GQED/&#10;RkBA/0ZAQP9GQED/RkBA/0ZAQP9GQED/RkBA/0ZAQP9GQED/RkBA/0ZAQP9GQED/RkBA/0ZAQP9G&#10;QED/RkBA/0ZAQP8FBQf/BAMG/xQSE/9UUlP/XVxe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xcXv9VU1b/ERAR/xQSEv9I&#10;QUP/R0BB/0ZAQP9GQED/RkBA/0ZAQP9GQED/RkBA/0ZAQP9GQED/RkBA/0ZAQP9GQED/RkBA/0ZA&#10;QP9GQED/RkBA/0ZAQP9GQED/RkBA/0ZAQP9GQED/RkBB/0ZAQv9CPD7/aGJk/8O/wP+dmpr/r6ys&#10;/6yop/9IREP/Qjw8/0A6Ov9FPz//k42N/0xGRv9BOzv/QDo6/0A6Ov8+ODj/bGZm/3x2dv9CPDz/&#10;RkBA/0ZAQP9DPT3/aWdo/8zNz//U1tn/0dPV/9LT1f/S09X/0tPV/9LT1f/S09X/0tPV/9LT1f/Y&#10;2dv/t7i7/5GSlv+UlZn/lJWZ/5SVmf+UlZn/lJWZ/5SVmf+UlZn/lJWZ/5SVmf+UlZn/lJWZ/5SV&#10;mf+VlJn/lJWa/5OWmv+TkpX/WFNV/0Q+P/9GQED/RkBA/z87Ov+xrq3/vLq5/6Shov+moqP/a2do&#10;/4aCg/93cnT/mpeW/1ZSUf+QjYz/Pzk4/0ZAQP9GQED/RkBA/0ZAQP9GQED/RkBA/0ZAQP9GQED/&#10;RkBA/0ZAQP9GQED/RkBA/0ZAQP9GQED/RkBA/0ZAQP9GQED/RkBA/0ZAQP9GQED/RkBA/0ZAQP9G&#10;QED/RkBA/0ZAQP9GQED/RkBA/0ZAQP9GQED/RD4+/0A6Ov9DPT3/QDo5/0Q+Pv9GQED/QTs7/0Y/&#10;P/9HQED/Qz49/z46Of9FPz//RkBA/0ZAQP9GQEL/RDw//2RgZP+Zl5z/lpSZ/5SUmf+UlZn/k5WZ&#10;/5SVmf+UlZn/lJWZ/5SVmf+UlZn/lJWZ/5SVmf+UlZn/lJWZ/5SVmf+UlZn/kpOX/7S1t//V1tj/&#10;0tPV/9LT1f/S09X/0tPV/9LT1f/S09X/09TW/9TV2P+npqj/U05Q/0Y+Pv9IQED/RkBA/0ZAQP9G&#10;QED/Qz09/0A6Ov9EPj7/QDo6/0U/P/9GQED/QDo6/0ZAQP9GQED/SEFB/0Q/Pv9APDv/RkFA/0dA&#10;QP9HQED/RkBA/0ZAQP9GQED/RkBA/0ZAQP9GQED/RkBA/0ZAQP9GQED/RkBA/0ZAQP9GQED/RkBA&#10;/0ZAQP9GQED/RkBA/0ZAQP9GQED/RkBA/0ZAQP9GQED/RkBA/0ZAQP9GQED/RkBA/0ZAQP9GQEH/&#10;RkBB/0ZAQf9GQED/RkBA/0ZAQP9GQED/RkBA/0ZAQP9GQED/RkBA/0ZAQP9GQED/RkBA/0ZAQP9G&#10;QED/RkBA/0ZAQP9GQED/RkBA/0ZAQP9GQED/RkBA/0ZAQP9GQED/RkBA/0ZAQP9GQED/RkBA/0ZA&#10;QP9GQED/RkBA/0ZAQP9GQED/RkBA/0ZAQP9GQED/RkBA/0ZAQP9GQED/RkBA/0ZAQP9GQED/RkBA&#10;/0ZAQP9GQED/RkBA/0ZAQP9GQED/R0BA/0g/QP9HQED/RkBA/0ZAQP9GQED/RkBA/0ZAQP9GQED/&#10;R0BA/0g/QP9H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f9GQED/RkBA/0ZAQP9GQD/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BQUH/wQDBv8UEhP/VFJT/11cXv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cXF7/VVNW/xEQ&#10;Ef8UEhL/SEFD/0dAQf9GQED/RkBA/0ZAQP9GQED/RkBA/0ZAQP9GQED/RkBA/0ZAQP9GQED/RkBA&#10;/0ZAQP9GQED/RkBA/0ZAQP9GQED/RkBA/0ZAQP9GQED/RkBA/0ZAQf9GP0H/RT9B/7+7vP9vbGz/&#10;OzY3/zw4OP+uqqr/hICA/29ra/+BfH3/g35//355ev9HQkP/b2pr/6Ccnf+OiIn/dW9w/19aW/9v&#10;aWr/Qj09/0ZAQP9FQED/REBA/46Nj//V19r/0NTW/9LT1f/S09X/0tPV/9LT1f/S09X/0tPV/9LT&#10;1f/S09X/09TW/8rLzf+Vlpr/lJWZ/5SVmf+UlZn/lJWZ/5SVmf+UlZn/lJWZ/5SVmf+UlZn/lJWZ&#10;/5SVmf+UlZn/lZSY/5SVmf+UlZn/l5ic/29sbv9DPT7/RkBA/0VAQP8/Ojn/tLGw/2llZP81MTH/&#10;OTU1/09LTP92c3T/d3R1/5+cnP+XlJT/2dbW/2ZiYv9CPTz/RkBA/0ZAQP9GQED/RkBA/0ZAQP9G&#10;QED/RkBA/0ZAQP9GQED/RkBA/0ZAQP9GQED/RkBA/0ZAQP9GQED/RkBA/0ZAQP9GQED/RkBA/0ZA&#10;QP9GQED/RkBA/0ZAQP9GQED/RkBA/0ZAQP9GQED/RkBA/0dAQP9GQED/RkBA/0ZAQP9HQED/RkBA&#10;/0ZAQP9HQED/R0BA/0ZAQP9FQED/RkBA/0ZAQP9GQED/RkBB/0c/Qv9EP0P/cm9y/5mXm/+VlZn/&#10;k5WZ/5OWmv+UlZn/lJWZ/5SVmf+UlZn/lJWZ/5SVmf+UlZn/lJWZ/5SVmf+UlZn/lJWZ/5OUmf+U&#10;lZn/t7i7/9PU1//U1dj/09TX/9PU1v/T1Nf/1dbY/9LU1v+urbD/YV1f/0M9Pv9HQD//R0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D//RkBA/0ZAQP9GQED/RkBA/0ZAQP9GQED/RkBA/0ZA&#10;QP9GQED/RkBA/0ZAQP9GQED/RkBA/0ZAQP9GQED/RkBA/0ZAQP9GQED/RkBA/0ZAQP9GQED/RkBA&#10;/0ZAQP9GQED/RkBA/0ZAQP9GQED/RkBA/0ZAQP9GQED/RkBA/0ZAQP9GQED/RkBA/0ZAQP9GQED/&#10;RkBA/0ZAQP9GQED/RkBA/0ZAQP9GQED/RkBA/0dAQP9HQED/R0BA/0ZAQP9GQED/RkBA/0ZAQP9G&#10;QED/RkBA/0dAQP9HQED/RkBA/0ZAQP9GQED/RkBA/0ZAQP9GQED/RkBA/0ZAQP9GQED/RkBA/0ZA&#10;QP9GQED/RkBA/0ZAQP9GQED/RkBA/0ZAQP9GQED/RkBA/0ZAQP9GQED/RkBA/0ZAQP9GQED/RkBA&#10;/0ZAQP9GQED/RkBA/0ZAQP9GQED/RkBA/0ZAQP9GQED/RkBA/0ZAQP9GQED/RkBA/0ZAQP9GQED/&#10;RkBA/0ZAQP9GQED/RkBA/0ZAQP9GQEL/RkBC/0ZAQv9GQEL/RkBC/0ZAQf9GQED/RkBA/0ZAP/9G&#10;QD//RkA/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wUFB/8EAwb/FBIT/1RSU/9dXF7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XFxe&#10;/1VTVv8REBH/FBIS/0hBQ/9HQEH/RkBA/0ZAQP9GQED/RkBA/0ZAQP9GQED/RkBA/0ZAQP9GQED/&#10;RkBA/0ZAQP9GQED/RkBA/0ZAQP9GQED/RkBA/0ZAQP9GQED/RkBA/0ZAQP9HQED/Rj4+/1hRUf/D&#10;wL//SUVE/0VAP/9AOjv/enZ3/6Whov+xrq//uLS1/2VhYv+7uLn/aWVm/7+8vf9kYWL/qqan/7Kv&#10;sP96dnf/nJeY/z85Of9GQED/Rj8//0ZBQv+cnJ3/1NfZ/9DU1v/R1NX/0tPV/9LT1f/S09X/0tPV&#10;/9LT1f/S09X/0tPV/9PU1v/Oz9L/mJmd/5OUmP+UlZn/lJWZ/5SVmf+UlZn/lJWZ/5SVmf+UlZn/&#10;lJWZ/5SVmf+UlZn/lJWZ/5SVmf+VlJr/lJSa/5eYm/94dnj/Qj0+/0ZAQP9GQED/Pjo5/7Owr//B&#10;v77/qqem/5aSkv9eWlv/sa+w/3Z0df+em5z/enZ3/767vP9QTEz/RUA//0ZAQP9GQED/RkBA/0ZA&#10;QP9GQED/RkBA/0ZAQP9GQED/RkBA/0ZAQP9GQED/RkBA/0ZAQP9GQED/RkBA/0ZAQP9GQED/RkBA&#10;/0ZAQP9GQED/RkBA/0ZAQP9GQED/RkBA/0ZAQP9GQED/RkBA/0ZAQP9GQED/RkBA/0ZAQP9GQED/&#10;RkBA/0ZAQP9GQED/RkBA/0ZAQP9GQED/RkBA/0ZAQP9GQED/RkBA/0ZAQP9GQED/RT9A/0RAQf9p&#10;Z2j/j4+Q/5eYnP+XmJ3/mJic/5iXnP+Yl5z/mJec/5iXnP+Yl5z/mJec/5iXnP+Yl5z/mJec/5iX&#10;nP+Yl5z/l5eb/5aWmv+pqa7/wsLG/83O0f/R0dT/zc3P/76+wP+VlZf/XFhZ/0Q9Pf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8FBQf/BAMG/xQSE/9UUlP/XVxe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xcXv9VU1b/ERAR/xQSEv9IQUP/R0BB/0ZAQP9GQED/RkBA/0ZAQP9GQED/RkBA/0ZAQP9G&#10;QED/RkBA/0ZAQP9GQED/RkBA/0ZAQP9GQED/RkBA/0ZAQP9GQED/RkBA/0ZAQP9GQED/RkBA/0c+&#10;P/9SS0v/xcLB/01JSP9DPz7/PTg3/4WCgf+dmpn/q6io/2toZ/9CPj7/tbGz/4uIif+fnJz/NC8w&#10;/2hkZf+ppqf/eHV2/5mUlf8/OTn/RkBA/0U/P/9GQkL/m5qb/9TX2P/R1Nb/0tPV/9LT1f/S09X/&#10;0tPV/9LT1f/S09X/0tPV/9LT1f/T1Nb/zM3Q/5eYnP+TlJj/lJWZ/5SVmf+UlZn/lJWZ/5SVmf+U&#10;lZn/lJWZ/5SVmf+UlZn/lJWZ/5SVmf+UlZn/lZSa/5WUmv+XmJv/eXd4/0Q9Pv9GQED/RkBA/z87&#10;Ov+zsK//iISD/15ZWf9aVVX/XFhY/66rrP93dHX/nJma/2FdXv+qpqf/PTg3/0ZAQP9GQED/RkBA&#10;/0ZAQP9GQED/RkBA/0ZAQP9GQED/RkBA/0ZAQP9GQED/RkBA/0ZAQP9GQED/RkBA/0ZAQP9GQED/&#10;RkBA/0ZAQP9GQED/RkBA/0ZAQP9GQED/RkBA/0ZAQP9GQED/RkBA/0ZAQP9GQED/RkBA/0ZAQP9G&#10;QED/RkBA/0ZAQP9GQED/RkBA/0ZAQP9GQED/RkBA/0ZAQP9GQED/RkBA/0ZAQP9GQED/RkBA/0ZA&#10;QP9FQUD/Qz4//05KTP9mYmX/dnN1/3t5e/98eXz/fHl8/3x5fP98eXz/fHl8/3x5fP98eXz/fHl8&#10;/3x5fP98eXz/fHl8/3x6fP98eXv/e3h6/3t4ev9/fX3/gH1+/3ZzdP9eW1z/R0VF/0M+Pv9GQED/&#10;RkF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BQUH/wQDBv8UEhP/VFJT/11c&#10;Xv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cXF7/VVNW/xEQEf8UEhL/SEFD/0dAQf9GQED/RkBA/0ZAQP9GQED/RkBA/0ZA&#10;QP9GQED/RkBA/0ZAQP9GQED/RkBA/0ZAQP9GQED/RkBA/0ZAQP9GQED/RkBA/0ZAQP9GQED/RkBA&#10;/0dAQP9HP0D/Qjs7/6aiof+dmZj/S0ZG/1xXVv/Gw8H/Y19e/6+sq/9mYmH/RkJC/7u3uP9zb3D/&#10;vbq7/05KS/+bmJn/r6us/3p2d/+cl5j/Pzk5/0ZAQP9GPz//RT8//4qIif/R09X/0tTV/9PT1f/S&#10;09X/0tPV/9LT1f/S09X/0tPV/9LT1f/S09X/1NXX/8TFyP+Vlpr/lJWZ/5SVmf+UlZn/lJWZ/5SV&#10;mf+UlZn/lJWZ/5SVmf+UlZn/lJWZ/5SVmf+UlZn/k5aZ/5WUmf+UlJn/mJma/21qa/9EPD7/R0BA&#10;/0ZAQP8/Ojn/t7Sz/3FtbP8/OTn/QTs7/15YWP+yrq7/eXZ3/5+bnP9iXl//uLOz/0U/P/9FPz//&#10;RkBA/0ZAQP9GQED/RkBA/0ZAQP9GQED/RkBA/0ZAQP9GQED/RkBA/0ZAQP9GQED/RkBA/0ZAQP9G&#10;QED/RkBA/0ZAQP9GQED/RkBA/0ZAQP9GQED/RkBA/0ZAQP9GQED/RkBA/0ZAQP9GQED/RkBA/0ZA&#10;QP9GQED/RkBA/0ZAQP9GQED/RkBA/0ZAQP9GQED/RkBA/0ZAQP9GQED/RkBA/0ZAQP9GQED/RkBA&#10;/0ZAQP9GQD//RkE//0ZAQP9FPz//RD0+/0M9Pv9DPT7/Qz0+/0M9Pv9DPT7/Qz0+/0M9Pv9DPT7/&#10;Qz0+/0M9Pv9DPT7/Qz0+/0M9Pv9DPT7/Qz0+/0M9Pv9DPT7/QT08/0I9PP9CPT3/Qj09/0U/P/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wUFB/8EAwb/FBIT&#10;/1RSU/9dXF7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XFxe/1VTVv8REBH/FBIS/0hBQ/9HQEH/RkBA/0ZAQP9GQED/RkBA&#10;/0ZAQP9GQED/RkBA/0ZAQP9GQED/RkBA/0ZAQP9GQED/RkBA/0ZAQP9GQED/RkBA/0ZAQP9GQED/&#10;RkBA/0ZAQP9GQED/SEBA/0U+Pv9LR0b/npua/7OwsP+4s7P/fHZ2/z03N/+Sjo3/XVhX/0dBQv+Z&#10;lpf/S0dI/4iFhv+sqKn/qqan/6Whov9oZGX/gnx9/0E7O/9GQED/RkBA/0M9Pf9qZ2j/xcXH/9TW&#10;2P/T09X/0tPV/9LT1f/S09X/0tPV/9LT1f/S09X/0tPV/9XW2P+vsLP/kpOX/5SVmf+UlZn/lJWZ&#10;/5SVmf+UlZn/lJWZ/5SVmf+UlZn/lJWZ/5SVmf+UlZn/lJWZ/5OWmf+VlJn/lZSZ/5SUlv9YUlT/&#10;Rj0//0g/QP9HQED/QTw8/5SRkP9lYWD/RT09/0U/P/9XUVH/kYyM/2llZf+FgYD/S0ZG/7Svr/90&#10;b2//Qjw8/0ZAQP9GQED/RkBA/0ZAQP9GQED/RkBA/0ZAQP9GQED/RkBA/0ZAQP9GQED/RkBA/0ZA&#10;QP9GQED/RkBA/0ZAQP9GQED/RkBA/0ZAQP9GQED/RkBA/0ZAQP9GQED/RkBA/0ZAQP9GQED/RkBA&#10;/0ZAQP9GQED/RkBA/0ZAQP9GQED/RkBA/0ZAQP9GQED/RkBA/0ZAQP9GQED/RkBA/0ZAQP9GQED/&#10;RkBA/0ZAQP9GQED/RkA//0ZAQP9GQED/RkBA/0ZAQP9HQED/RkBA/0ZAQP9GQED/RkBA/0ZAQP9G&#10;QED/RkBA/0ZAQP9GQED/RkBA/0ZAQP9GQED/RkBA/0ZAQP9GQED/RkBA/0ZAQP9GQED/RkBA/0ZA&#10;QP9IP0D/R0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8FBQf/&#10;BAMG/xQSE/9UUlP/XVxe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xcXv9VU1b/ERAR/xQSEv9IQUP/R0BB/0ZAQP9GQED/&#10;RkBA/0ZAQP9GQED/RkBA/0ZAQP9GQED/RkBA/0ZAQP9GQED/RkBA/0ZAQP9GQED/RkBA/0ZAQP9G&#10;QED/RkBA/0ZAQP9GQED/RkBA/0hAQP9GQED/REA//z87Of9IQ0P/RT8//0E7O/9GQED/Qz09/0U/&#10;P/9GQEH/QDs9/1NPUP+jn6D/cGxt/6mmp/+DgIH/Pjo7/0M+P/9GQED/RkBA/0dAQP9GPz//SkdI&#10;/5iZmv/S09X/1NTW/9LT1f/S09X/0tPV/9LT1f/S09X/0tPV/9TV1//Fxsj/l5ib/5SVmP+UlZn/&#10;lJWZ/5SVmf+UlZn/lJWZ/5SVmf+UlZn/lJWZ/5SVmf+UlZn/lJWZ/5SVmf+Tlpn/lZSZ/5mYnf96&#10;enz/RT9B/0g/Qf9IP0D/R0BA/0ZAQP9CPT3/RUA//0g/QP9HQED/Rj8//0M9Pf9EPz7/RD4+/0U/&#10;P/9BOzv/RT8//0ZAQP9GQED/RkBA/0ZAQP9GQED/RkBA/0ZAQP9GQED/RkBA/0ZAQP9GQED/RkBA&#10;/0ZAQP9GQED/RkBA/0ZAQP9GQED/RkBA/0ZAQP9GQED/RkBA/0ZAQP9GQED/RkBA/0ZAQP9GQED/&#10;RkBA/0ZAQP9GQED/RkBA/0ZAQP9GQED/RkBA/0ZAQP9GQED/RkBA/0ZAQP9GQED/RkBA/0ZAQP9G&#10;QED/RkBA/0ZAQP9GQED/RkBA/0dAQP9HQED/RkBA/0ZAQP9FQUD/RUFA/0ZAQP9GQED/RkBA/0ZA&#10;QP9GQED/RkBA/0ZAQP9GQED/RkBA/0ZAQP9GQED/RkBA/0ZAQP9GQED/RkBA/0ZAQP9GQED/RkBA&#10;/0ZAQP9GQED/SD9A/0d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BQUH/wQDBv8UEhP/VFJT/11cXv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cXF7/VVNW/xEQEf8UEhL/SEFD/0dAQf9G&#10;QED/RkBA/0ZAQP9GQED/RkBA/0ZAQP9GQED/RkBA/0ZAQP9GQED/RkBA/0ZAQP9GQED/RkBA/0ZA&#10;QP9GQED/RkBA/0ZAQP9GQED/RkBA/0ZAQP9GQED/RkBA/0ZAQP9GQED/RkBA/0ZAQP9GQED/RkBA&#10;/0ZAQP9GQED/RkBA/0ZAQf9FPz//bGZn/5KMjf95dHT/RkBB/0ZAQP9GQED/RkBA/0ZAQP9HQED/&#10;R0BA/0M+P/9YVlf/pqan/9HS1P/V1tj/1NTW/9PT1f/T09X/1NXW/9bW2P/HyMr/nZ6g/5OUlv+V&#10;lZf/lZWX/5WUmv+VlJr/lZSa/5WUmv+VlJr/lZSa/5WUmv+VlJr/lZSa/5WVmv+UlJn/lJWZ/5iY&#10;nP+Hhoj/TElL/0Q/P/9H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wUFB/8EAwb/FBIT/1RSU/9dXF7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XFxe/1VTVv8REBH/FBIS/0hB&#10;Q/9HQEH/RkBA/0ZAQP9GQED/RkBA/0ZAQP9GQED/RkBA/0ZAQP9GQED/RkBA/0ZAQP9GQED/RkBA&#10;/0ZAQP9GQED/RkBA/0ZAQP9GQED/RkBA/0ZAQP9GQED/RkBA/0ZAQP9GQED/RkBA/0ZAQP9GQED/&#10;RkBA/0ZAQP9GQED/RkBA/0ZAQP9GQED/RkBA/0M9Pf8/OTn/QTs7/0Y/P/9GQED/RkBA/0ZAQP9G&#10;QED/RkBA/0ZAQP9GQEH/Qj4//1dUVv+Vk5X/vr/B/8/Q0f/T1Nb/0tPV/8rMzf+2t7r/mpug/5WW&#10;mv+Wl5v/lpec/5aXnP+Wl5v/lpeb/5aXm/+Wl5v/lpeb/5aXm/+Wl5v/lpeb/5aXm/+Wl5v/l5mc&#10;/5aWmf9+fH7/TUpL/0M/P/9HQU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8FBQf/BAMG/xQSE/9UUlP/XVxe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xcXv9VU1b/ERAR&#10;/xQSEv9IQUP/R0BB/0ZAQP9GQED/RkBA/0ZAQP9GQED/RkBA/0ZAQP9GQED/RkBA/0ZAQP9GQED/&#10;RkBA/0ZAQP9GQED/RkBA/0ZAQP9GQED/RkBA/0ZAQP9GQED/RkBA/0ZAQP9GQED/RkBA/0ZAQP9G&#10;QED/RkBA/0ZAQP9GQED/RkBA/0ZAQP9GQED/RkBA/0ZAQP9GQED/RkBA/0ZAQP9GQED/RkBA/0ZA&#10;QP9GQED/RkBA/0ZAQP9GQED/RkBA/0ZAQf9EPkD/SkNF/2FfX/98fHz/jIuM/42MjP+Hhob/goGD&#10;/4SChv+Fg4f/hIOH/4SDh/+Eg4f/hIOF/4SDhf+Eg4X/hIOF/4SDhf+Eg4X/hIOF/4SDhf+FhIb/&#10;gYCC/3NydP9cWVr/RUFC/0Q/P/9GQED/SEA//0d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BQUH/wQDBv8UEhP/VFJT/11cXv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cXF7/&#10;VVNW/xEQEf8UEhL/SEFD/0dAQf9GQED/RkBA/0ZAQP9GQED/RkBA/0ZAQP9GQED/RkBA/0ZAQP9G&#10;QED/RkBA/0ZAQP9GQED/RkBA/0ZAQP9GQED/RkBA/0ZAQP9GQED/RkBA/0ZAQP9GQED/RkBA/0ZA&#10;QP9GQED/RkBA/0ZAQP9GQED/RkBA/0ZAQP9GQED/RkBA/0ZAQP9GQED/RkBA/0ZAQP9GQED/RkBA&#10;/0ZAQP9GQED/RkBA/0ZAQP9GQED/RkBA/0ZAQP9GQED/RkBA/0Y/P/9DPT7/Qz0+/0Q+P/9EPj//&#10;RT9A/0U/QP9GP0H/RT9A/0Y/Qf9GP0H/Rj9B/0Y/Qf9GP0H/Rj9B/0Y/Qf9GP0H/Rj9B/0Y/Qf9G&#10;P0H/Rj9B/0U+Qf9EPT//Qz4+/0ZAQP9GQED/RkA//0hAP/9H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wUFB/8EAwb/FBIT/1RSU/9dXF7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XFxe/1VTVv8REBH/FBIS/0hBQ/9HQEH/RkBA/0ZAQP9GQED/RkBA/0ZAQP9GQED/RkBA/0ZA&#10;QP9GQED/RkBA/0ZAQP9GQED/RkBA/0ZAQP9GQED/RkBA/0ZAQP9GQED/RkBA/0ZAQP9GQED/RkBA&#10;/0ZAQP9GQED/RkBA/0ZAQP9GQED/RkBA/0ZAQP9GQED/RkBA/0ZAQP9GQED/RkBA/0ZAQP9GQED/&#10;RkBA/0ZAQP9GQED/RkBA/0ZAQP9GQED/RkBA/0ZAQP9GQED/RkBA/0ZBP/9GQT//RkBA/0ZAQP9G&#10;QED/RkBA/0ZAQP9GQED/RkBB/0ZAQf9GQEH/RkBB/0ZAQf9GQEH/RkBB/0ZAQf9GQEH/RkBB/0ZA&#10;Qf9GQEH/RkBB/0ZAQf9GQEH/RkBB/0ZAQP9GQED/RkBA/0ZAQf9HQEH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8FBQf/BAMF/xQSE/9UUlP/XVxe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xcXv9VU1b/ERAS/xQSEv9JQUL/R0BB/0ZAQP9GQED/RkBA/0ZAQP9GQED/RkBA&#10;/0ZAQP9GQED/RkBA/0ZAQP9GQED/RkBA/0ZAQP9GQED/RkBA/0ZAQP9GQED/RkBA/0ZAQP9GQED/&#10;RkBA/0ZAQP9GQED/RkBA/0ZAQP9GQED/RkBA/0ZAQP9GQED/RkBA/0ZAQP9GQED/RkBA/0ZAQP9G&#10;QED/RkBA/0ZAQP9GQED/RkBA/0ZAQP9GQED/RkBA/0ZAQP9GQED/RkBA/0VBP/9FQT//RUE//0VB&#10;QP9FQUD/RUFA/0VBQP9FQUD/RUFB/0VAQf9FQEH/RUBB/0VAQf9FQEH/RUFA/0VBQP9FQUD/RUFA&#10;/0VBQP9FQUD/RUFA/0VBQP9FQUD/RUFA/0VBQP9GQED/RkBA/0ZAQP9GQEH/RkBB/0ZAQf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BQUH/wQDBf8UEhP/&#10;VFJT/11c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P9dXF3/VlJW/xEQE/8UEhL/SUFB/0d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wUFB/8E&#10;AwX/FBIT/1RSU/9dXF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3/W1td/1tbXf9bW13/W1td/1tbXf9bW13/W1td/1tbXf9b&#10;W13/W1td/1tbXf9bW13/W1td/1tbXf9bW13/W1td/1tbXf9bW13/W1td/1tbXf9bW13/W1td/1tb&#10;Xf9bW13/W1td/1tbXf9bW13/W1td/1tbXf9bW13/W1td/1tbXf9bW13/W1td/1tbXf9bW13/W1td&#10;/1tbXf9bW13/W1td/1tbXf9bW13/W1td/1tbXf9bW13/W1td/1tbXf9bW13/W1td/1tbXf9bW13/&#10;W1td/1tbXf9bW13/W1td/1tbXf9bW1z/XVxd/1ZSVv8REBP/FBIS/0lBQf9H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8FBQf/BAMF/xQSE/9WVFX/X15g/15dX/9eXV//Xl1f/15dX/9eXV//Xl1f/15dX/9eXV//Xl1f&#10;/15dX/9eXV//Xl1f/15dX/9eXV//Xl1f/15dX/9eXV//Xl1f/15dX/9eXV//Xl1f/15dX/9eXV//&#10;Xl1f/15dX/9eXV//Xl1f/15dX/9eXV//Xl1f/15dX/9eXV//Xl1f/15dX/9eXV//Xl1f/15dX/9e&#10;XV//Xl1f/15dX/9eXV//Xl1f/15dX/9eXV//Xl1f/15dX/9eXV//Xl1f/15dX/9eXV//Xl1f/15d&#10;X/9eXV//Xl1f/15dX/9eXV//Xl1f/15dX/9eXV//Xl1f/15dX/9eXV//Xl1f/15dX/9eXV//Xl1f&#10;/15dX/9eXV//Xl1f/15dX/9eXV//Xl1f/15dX/9eXV//Xl1f/15dX/9eXV//Xl1f/15dX/9eXV//&#10;Xl1f/15dX/9eXV//Xl1f/15dX/9eXV//Xl1f/15dX/9eXV//Xl1f/15dX/9eXV//Xl1f/15dX/9e&#10;XV//Xl1f/15dX/9eXV//Xl1f/15dX/9eXV//Xl1f/15dX/9eXV//Xl1f/15dX/9eXV//Xl1f/15d&#10;X/9eXV//Xl1f/15dX/9eXV//Xl1f/15dX/9eXV//Xl1f/15dX/9eXV//Xl1f/15dX/9eXV//Xl1f&#10;/15dX/9eXV//Xl1f/15dX/9eXV//Xl1f/15dX/9eXV//Xl1f/15dX/9eXV//Xl1f/15dX/9eXV//&#10;Xl1f/15dX/9eXV//Xl1f/15dX/9eXV//Xl1f/15dX/9eXV//Xl1f/15dX/9eXV//Xl1f/15dX/9e&#10;XV//Xl1f/15dX/9eXV//Xl1f/15dX/9eXV//Xl1e/2BeYP9YVFj/EhET/xUSE/9JQUL/R0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BQUH/wQEBf8PDQ7/PDo7/0JBQv9BQUL/QkBB/0JAQf9CQEH/QkBB/0JAQf9CQEH/&#10;QkBB/0JAQf9CQEH/QkBB/0JAQf9CQEH/QkBB/0JAQf9CQEH/QkBB/0JAQf9CQEH/QkBB/0JAQf9C&#10;QEH/QkBB/0JAQf9CQEH/QkBB/0JAQf9CQEH/QkBB/0JAQf9CQEH/QkBB/0JAQf9CQEH/QkBB/0JA&#10;Qf9CQEH/QkBB/0JAQf9CQEH/QkBB/0JAQf9CQEH/QkBB/0JAQf9CQEH/QkBB/0JAQf9CQEH/QkBB&#10;/0JAQf9CQEH/QkBB/0JAQf9CQEH/QkBB/0JAQf9CQEH/QkBB/0JAQf9CQEH/QkBB/0JAQf9CQEH/&#10;QkBB/0JAQf9CQEH/QkBB/0JAQf9CQEH/QkBB/0JAQf9CQEH/QkBB/0JAQf9CQEH/QkBB/0JAQf9C&#10;QEH/QkBB/0JAQf9CQEH/QkBB/0JAQf9CQEH/QkBB/0JAQf9CQEH/QkBB/0JAQf9CQEH/QkBB/0JA&#10;Qf9CQEH/QkBB/0JAQf9CQEH/QkBB/0JAQf9CQEH/QkBB/0JAQf9CQEH/QkBB/0JAQf9CQEH/QkBB&#10;/0JAQf9CQEH/QkBB/0JAQf9CQEH/QkBB/0JAQf9CQEH/QkBB/0JAQf9CQEH/QkBB/0JAQf9CQEH/&#10;QkBB/0JAQf9CQEH/QkBB/0JAQf9CQEH/QkBB/0JAQf9CQEH/QkBB/0JAQf9CQEH/QkBB/0JAQf9C&#10;QEH/QkBB/0JAQf9CQEH/QkBB/0JAQf9CQEH/QkBB/0JAQf9CQEH/QkBB/0JAQf9CQEH/QkBB/0JA&#10;Qf9CQEH/QkBB/0JAQf9CQEH/QkBB/0JAQf9CQEH/QkBB/0JBQf9DQUP/PTk9/wwLDv8VEhP/SUFC&#10;/0d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wUFB/8FBQb/BQQE/wYFBv8HBgj/BwYI/wcFBv8HBQb/BwUG/wcFBv8H&#10;BQb/BwUG/wcFBv8HBQb/BwUG/wcFBv8HBQb/BwUG/wcFBv8HBQb/BwUG/wcFBv8HBQb/BwUG/wcF&#10;Bv8HBQb/BwUG/wcFBv8HBQb/BwUG/wcFBv8HBQb/BwUG/wcFBv8HBQb/BwUG/wcFBv8HBQb/BwUG&#10;/wcFBv8HBQb/BwUG/wcFBv8HBQb/BwUG/wcFBv8HBQb/BwUG/wcFBv8HBQb/BwUG/wcFBv8HBQb/&#10;BwUG/wcFBv8HBQb/BwUG/wcFBv8HBQb/BwUG/wcFBv8HBQb/BwUG/wcFBv8HBQb/BwUG/wcFBv8H&#10;BQb/BwUG/wcFBv8HBQb/BwUG/wcFBv8HBQb/BwUG/wcFBv8HBQb/BwUG/wcFBv8HBQb/BwUG/wcF&#10;Bv8HBQb/BwUG/wcFBv8HBQb/BwUG/wcFBv8HBQb/BwUG/wcFBv8HBQb/BwUG/wcFBv8HBQb/BwUG&#10;/wcFBv8HBQb/BwUG/wcFBv8HBQb/BwUG/wcFBv8HBQb/BwUG/wcFBv8HBQb/BwUG/wcFBv8HBQb/&#10;BwUG/wcFBv8HBQb/BwUG/wcFBv8HBQb/BwUG/wcFBv8HBQb/BwUG/wcFBv8HBQb/BwUG/wcFBv8H&#10;BQb/BwUG/wcFBv8HBQb/BwUG/wcFBv8HBQb/BwUG/wcFBv8HBQb/BwUG/wcFBv8HBQb/BwUG/wcF&#10;Bv8HBQb/BwUG/wcFBv8HBQb/BwUG/wcFBv8HBQb/BwUG/wcFBv8HBQb/BwUG/wcFBv8HBQb/BwUG&#10;/wcFBv8HBQb/BwUG/wcFBv8HBQb/BwUG/wcFBv8HBQb/BwUG/wcFBv8HBQb/BwYH/wgFCP8DAgX/&#10;FhMU/0lAQf9H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8FBQf/BQUH/wUFB/8FBQb/BQUH/wUFB/8FBAb/BQQG/wUE&#10;Bv8FBAb/BQQG/wUEBv8FBAb/BQQG/wUEBv8FBAb/BQQG/wUEBv8FBAb/BQQG/wUEBv8FBAb/BQQG&#10;/wUEBv8FBAb/BQQG/wUEBv8FBAb/BQQG/wUEBv8FBAb/BQQG/wUEBv8FBAb/BQQG/wUEBv8FBAb/&#10;BQQG/wUEBv8FBAb/BQQG/wUEBv8FBAb/BQQG/wUEBv8FBAb/BQQG/wUEBv8FBAb/BQQG/wUEBv8F&#10;BAb/BQQG/wUEBv8FBAb/BQQG/wUEBv8FBAb/BQQG/wUEBv8FBAb/BQQG/wUEBv8FBAb/BQQG/wUE&#10;Bv8FBAb/BQQG/wUEBv8FBAb/BQQG/wUEBv8FBAb/BQQG/wUEBv8FBAb/BQQG/wUEBv8FBAb/BQQG&#10;/wUEBv8FBAb/BQQG/wUEBv8FBAb/BQQG/wUEBv8FBAb/BQQG/wUEBv8FBAb/BQQG/wUEBv8FBAb/&#10;BQQG/wUEBv8FBAb/BQQG/wUEBv8FBAb/BQQG/wUEBv8FBAb/BQQG/wUEBv8FBAb/BQQG/wUEBv8F&#10;BAb/BQQG/wUEBv8FBAb/BQQG/wUEBv8FBAb/BQQG/wUEBv8FBAb/BQQG/wUEBv8FBAb/BQQG/wUE&#10;Bv8FBAb/BQQG/wUEBv8FBAb/BQQG/wUEBv8FBAb/BQQG/wUEBv8FBAb/BQQG/wUEBv8FBAb/BQQG&#10;/wUEBv8FBAb/BQQG/wUEBv8FBAb/BQQG/wUEBv8FBAb/BQQG/wUEBv8FBAb/BQQG/wUEBv8FBAb/&#10;BQQG/wUEBv8FBAb/BQQG/wUEBv8FBAb/BQQG/wUEBv8FBAb/BQQG/wUEBv8FBAb/BQUG/wQFBv8E&#10;BQf/BAMF/xcTFP9HQUL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EBQf/BAUI/wMDBv8VExX/R0FD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UFB/8FBQf/BQUH/wUFB/8FBQf/BQUH/wUFB/8FBQf/BQUH/wUFB/8FBQf/&#10;BQUH/wUFB/8FBQf/BQUH/wUFB/8FBQf/BQUH/wUFB/8FBQf/BQUH/wUFB/8FBQf/BQUH/wUFB/8F&#10;BQf/BQUH/wUFB/8FBQf/BQUH/wUFB/8FBQf/BQUH/wUFB/8FBQf/BQUH/wUFB/8FBQf/BQUH/wUF&#10;B/8FBQf/BQUH/wUFB/8FBQf/BQUH/wUFB/8FBQf/BQUH/wUFB/8FBQf/BQUH/wUFB/8FBQf/BQUH&#10;/wUFB/8FBQf/BQUH/wQFCP8DAgb/FRMV/0ZCQ/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8JBwj/CQcI/wkHCP8J&#10;Bwj/CQcI/wkHCP8JBwj/CQcI/wkHCP8JBwj/CQcI/wkHCP8JBwj/CQcI/wkHCP8JBwj/CQcI/wkH&#10;CP8JBwj/CQcI/wkHCP8JBwj/CQcI/wkHCP8JBwj/CQcI/wkHCP8JBwj/CQcI/wkHCP8JBwj/CQcI&#10;/wkHCP8JBwj/CQcI/wkHCP8JBwj/CQcI/wkHCP8JBwj/CQcI/wkHCP8JBwj/CQcI/wkHCP8JBwj/&#10;CQcI/wkHCP8JBwj/CQcI/wkHCP8JBwj/CQcI/wkHCP8JBwj/CQcI/wkHCP8JBwj/CQcI/wkHCP8J&#10;Bwj/CQcI/wkHCP8JBwj/CQcI/wkHCP8JBwj/CQcI/wkHCP8JBwj/CQcI/wkHCP8JBwj/CQcI/wkH&#10;CP8JBwj/CQcI/wkHCP8JBwj/CQcI/wkHCP8JBwj/CQcI/wkHCP8JBwj/CQcI/wkHCP8JBwj/CQcI&#10;/wkHCP8JBwj/CQcI/wkHCP8JBwj/CQcI/wkHCP8JBwj/CQcI/wkHCP8JBwj/CQcI/wkHCP8JBwj/&#10;CQcI/wkHCP8JBwj/CQcI/wkHCP8JBwj/CQcI/wkHCP8JBwj/CQcI/wkHCP8JBwj/CQcI/wkHCP8J&#10;Bwj/CQcI/wkHCP8JBwj/CQcI/wkHCP8JBwj/CQcI/wkHCP8JBwj/CQcI/wkHCP8JBwj/CQcI/wkH&#10;CP8JBwj/CQcI/wkHCP8JBwj/CQcI/wkHCP8JBwj/CQcI/wkHCP8JBwj/CQcI/wkHCP8JBwj/CQcI&#10;/wkHCP8JBwj/CQcI/wkHCP8JBwj/CQcI/wkHCP8JBwj/CQcI/wkHCP8JBwj/CQcI/wkHCP8JBwj/&#10;CQcI/wkHCP8JBwj/CQcI/wkHCP8JBwn/BwUI/xgVF/9HQkL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Pzo7/z86&#10;O/8/Ojv/Pzo7/z86O/8/Ojv/Pzo7/z86O/8/Ojv/Pzo7/z86O/8/Ojv/Pzo7/z86O/8/Ojv/Pzo7&#10;/z86O/8/Ojv/Pzo7/z86O/8/Ojv/Pzo7/z86O/8/Ojv/Pzo7/z86O/8/Ojv/Pzo7/z86O/8/Ojv/&#10;Pzo7/z86O/8/Ojv/Pzo7/z86O/8/Ojv/Pzo7/z86O/8/Ojv/Pzo7/z86O/8/Ojv/Pzo7/z86O/8/&#10;Ojv/Pzo7/z86O/8/Ojv/Pzo7/z86O/8/Ojv/Pzo7/z86O/8/Ojv/Pzo7/z86O/8/Ojv/Pzo7/z86&#10;O/8/Ojv/Pzo7/z86O/8/Ojv/Pzo7/z86O/8/Ojv/Pzo7/z86O/8/Ojv/Pzo7/z86O/8/Ojv/Pzo7&#10;/z86O/8/Ojv/Pzo7/z86O/8/Ojv/Pzo7/z86O/8/Ojv/Pzo7/z86O/8/Ojv/Pzo7/z86O/8/Ojv/&#10;Pzo7/z86O/8/Ojv/Pzo7/z86O/8/Ojv/Pzo7/z86O/8/Ojv/Pzo7/z86O/8/Ojv/Pzo7/z86O/8/&#10;Ojv/Pzo7/z86O/8/Ojv/Pzo7/z86O/8/Ojv/Pzo7/z86O/8/Ojv/Pzo7/z86O/8/Ojv/Pzo7/z86&#10;O/8/Ojv/Pzo7/z86O/8/Ojv/Pzo7/z86O/8/Ojv/Pzo7/z86O/8/Ojv/Pzo7/z86O/8/Ojv/Pzo7&#10;/z86O/8/Ojv/Pzo7/z86O/8/Ojv/Pzo7/z86O/8/Ojv/Pzo7/z86O/8/Ojv/Pzo7/z86O/8/Ojv/&#10;Pzo7/z86O/8/Ojv/Pzo7/z86O/8/Ojv/Pzo7/z86O/8/Ojv/Pzo7/z86O/8/Ojv/Pzo7/z86O/8/&#10;Ojv/Pzo7/z86O/8/Ojv/Pzo7/z86O/8/Ojv/Pzo8/z46O/9BPDz/RkA//0ZAP/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dBQf9HQUH/R0FB/0dBQf9HQUH/R0FB/0dBQf9HQUH/R0FB/0dBQf9HQUH/R0FB/0dBQf9HQUH/&#10;R0FB/0dBQf9HQUH/R0FB/0dBQf9HQUH/R0FB/0dBQf9HQUH/R0FB/0dBQf9HQUH/R0FB/0dBQf9H&#10;QUH/R0FB/0dBQf9HQUH/R0FB/0dBQf9HQUH/R0FB/0dBQf9HQUH/R0FB/0dBQf9HQUH/R0FB/0dB&#10;Qf9HQUH/R0FB/0dBQf9HQUH/R0FB/0dBQf9HQUH/R0FB/0dBQf9HQUH/R0FB/0dBQf9HQUH/R0FB&#10;/0dBQf9HQUH/R0FB/0dBQf9HQUH/R0FB/0dBQf9HQUH/R0FB/0dBQf9HQUH/R0FB/0dBQf9HQUH/&#10;R0FB/0dBQf9HQUH/R0FB/0dBQf9HQUH/R0FB/0dBQf9HQUH/R0FB/0dBQf9HQUH/R0FB/0dBQf9H&#10;QUH/R0FB/0dBQf9HQUH/R0FB/0dBQf9HQUH/R0FB/0dBQf9HQUH/R0FB/0dBQf9HQUH/R0FB/0dB&#10;Qf9HQUH/R0FB/0dBQf9HQUH/R0FB/0dBQf9HQUH/R0FB/0dBQf9HQUH/R0FB/0dBQf9HQUH/R0FB&#10;/0dBQf9HQUH/R0FB/0dBQf9HQUH/R0FB/0dBQf9HQUH/R0FB/0dBQf9HQUH/R0FB/0dBQf9HQUH/&#10;R0FB/0dBQf9HQUH/R0FB/0dBQf9HQUH/R0FB/0dBQf9HQUH/R0FB/0dBQf9HQUH/R0FB/0dBQf9H&#10;QUH/R0FB/0dBQf9HQUH/R0FB/0dBQf9HQUH/R0FB/0dBQf9HQUH/R0FB/0dBQf9HQUH/R0FB/0dB&#10;Qf9HQUH/R0FB/0dBQf9HQUH/R0FB/0dBQf9HQUH/R0FB/0dBQv9HQUH/R0FA/0ZAP/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BOzv/Pjc4/z03OP89Nzj/PTc4/z4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Tc4/z03OP89Nzj/PTc4/z03OP89Nzj/PTc4&#10;/z03OP89Nzj/PTc4/z03OP89Nzj/PTc4/z03OP89Nzj/PTc4/z03OP89Nzj/PTc4/z03OP89Nzj/&#10;PTc4/z03OP89Nzj/PTc4/z03OP89Nzj/PTc4/z03OP89Nzj/PTc4/z03OP89Nzj/PTc4/z03OP89&#10;Nzj/PTc4/z03OP89Nzj/PTc4/z03OP89Nzj/PTc4/z03OP89Nzj/PTc4/z03OP89Nzj/PTc4/z03&#10;OP89Nzj/PTc4/z03OP89Nzj/PTc4/z03OP89Nzj/Pjg4/0U/P/9GQED/RkBA/0ZAQP9GQED/RkBA&#10;/0ZAQP9GQED/RkBA/0ZAQP9GQED/RkBA/0ZAQP9GQED/RkBA/0ZAQP9GQED/RkBA/0ZAQP9GQED/&#10;RkBA/0ZAQP9GQED/RkBA/0ZAQP9GQED/RkBA/0ZAQP9GQED/RkBA/0ZAQP9GQED/RkBA/0ZAQP9G&#10;QED/RkBA/0ZAQP9CPDz/dnBy/5uZ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bmJn/m5iZ/5uYmf+bmJn/m5iZ/5uYmf+bmJn/&#10;m5iZ/5uYmf+bmJn/m5iZ/5uYmf+bmJn/m5iZ/5uYmf+bmJn/m5iZ/5uYmf+bmJn/m5iZ/5uYmf+b&#10;mJn/m5iZ/5uYmf+bmJn/m5iZ/5uYmf+bmJn/m5iZ/5uYmf+bmJn/m5iZ/5uYmf+bmJn/m5iZ/5uY&#10;mf+bmJn/m5iZ/5uYmf+bmJn/m5iZ/5uYmf+bmJn/m5iZ/5uYmf+bmJn/m5iZ/5uYmf+bmJn/m5iZ&#10;/5uYmf+bmJn/m5iZ/5uYmf+bmJn/m5iZ/5uYmf+amZn/mpmZ/5WSk/9MSEj/Rj8//0ZAQP9GQED/&#10;RkBA/0ZAQP9GQED/RkBA/0ZAQP9GQED/RkBA/0ZAQP9GQED/RkBA/0ZAQP9GQED/RkBA/0ZAQP9G&#10;QED/RkBA/0ZAQP9GQED/RkBA/0ZAQP9GQED/RkBA/0ZAQP9GQED/RkBA/0ZAQP9GQED/RkBA/0ZA&#10;QP9GQED/RkBA/0ZAQP9GQED/PTc3/7Csr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fr/VVFR/0U9Pf9G&#10;QED/RkBA/0ZAQP9GQED/RkBA/0ZAQP9GQED/RkBA/0ZAQP9GQED/RkBA/0ZAQP9GQED/RkBA/0ZA&#10;QP9GQED/RkBA/0ZAQP9GQED/RkBA/0ZAQP9GQED/RkBA/0ZAQP9GQED/RkBA/0ZAQP9GQED/RkBA&#10;/0ZAQP9GQED/RkBA/0ZAQP9GQED/RkBA/z03N/+rqar///////3+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Dx/1VQ&#10;UP9FPj7/RkBA/0ZAQP9GQED/RkBA/0ZAQP9GQED/RkBA/0ZAQP9GQED/RkBA/0ZAQP9GQED/RkBA&#10;/0ZAQP9GQED/RkBA/0ZAQP9GQED/RkBA/0ZAQP9GQED/RkBA/0ZAQP9GQED/RkBA/0ZAQP9GQED/&#10;RkBA/0ZAQP9GQED/RkBA/0ZAQP9GQED/RkBA/0ZAQP89Nzf/rKqq///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x8v9VUFD/RT4+/0ZAQP9GQED/RkBA/0ZAQP9GQED/RkBA/0ZAQP9GQED/RkBA/0ZAQP9GQED/&#10;RkBA/0ZAQP9GQED/RkBA/0ZAQP9GQED/RkBA/0ZAQP9GQED/RkBA/0ZAQP9GQED/RkBA/0ZAQP9G&#10;QED/RkBA/0ZAQP9GQED/RkBA/0ZAQP9GQED/RkBA/0ZAQP9GQED/PTc3/6ypqv//////////////&#10;////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8fL/VVBQ/0Q+Pv9GQED/RkBA/0ZAQP9GQED/RkBA/0ZAQP9GQED/RkBA/0ZAQP9G&#10;QED/RkBA/0ZAQP9GQED/RkBA/0ZAQP9GQED/RkBA/0ZAQP9GQED/RkBA/0ZAQP9GQED/RkBA/0ZA&#10;QP9GQED/RkBA/0ZAQP9GQED/RkBA/0ZAQP9GQED/RkBA/0ZAQP9GQED/RkBA/z03N/+sqar/////&#10;//////////////7////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//////////8/Ly/1VQUP9FPj7/RkBA/0ZAQP9GQED/RkBA/0ZAQP9GQED/RkBA/0ZA&#10;QP9GQED/RkBA/0ZAQP9GQED/RkBA/0ZAQP9GQED/RkBA/0ZAQP9GQED/RkBA/0ZAQP9GQED/RkBA&#10;/0ZAQP9GQED/RkBA/0ZAQP9GQED/RkBA/0ZAQP9GQED/RkBA/0ZAQP9GQED/RkBA/0ZAQP89Nzf/&#10;rKmq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y8v9VUFD/Rj0+/0ZAQP9GQED/RkBA/0ZAQP9GQED/RkBA&#10;/0ZAQP9GQED/RkBA/0ZAQP9GQED/RkBA/0ZAQP9GQED/RkBA/0ZAQP9GQED/RkBA/0ZAQP9GQED/&#10;RkBA/0ZAQP9GQED/RkBA/0ZAQP9GQED/RkBA/0ZAQP9GQED/RkBA/0ZAQP9GQED/RkBA/0ZAQP9G&#10;QED/PTc3/6ypqv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vL/VVBQ/0Y9Pv9GQED/RkBA/0ZAQP9GQED/&#10;RkBA/0ZAQP9GQED/RkBA/0ZAQP9GQED/RkBA/0ZAQP9GQED/RkBA/0ZAQP9GQED/RkBA/0ZAQP9G&#10;QED/RkBA/0ZAQP9GQED/RkBA/0ZAQP9GQED/RkBA/0ZAQP9GQED/RkBA/0ZAQP9GQED/RkBA/0ZA&#10;QP9GQED/RkBA/z03N/+sqar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/1VQUP9GPT7/RkBA/0ZAQP9G&#10;QED/RkBA/0ZAQP9GQED/RkBA/0ZAQP9GQED/RkBA/0ZAQP9GQED/RkBA/0ZAQP9GQED/RkBA/0ZA&#10;QP9GQED/RkBA/0ZAQP9GQED/RkBA/0ZAQP9GQED/RkBA/0ZAQP9GQED/RkBA/0ZAQP9GQED/RkBA&#10;/0ZAQP9GQED/RkBA/0ZAQP89Nzf/rKmq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9VUFD/Rj0+/0ZA&#10;QP9GQED/RkBA/0ZAQP9GQED/RkBA/0ZAQP9GQED/RkBA/0ZAQP9GQED/RkBA/0ZAQP9GQED/RkBA&#10;/0ZAQP9GQED/RkBA/0ZAQP9GQED/RkBA/0ZAQP9GQED/RkBA/0ZAQP9GQED/RkBA/0ZAQP9GQED/&#10;RkBA/0ZAQP9GQED/RkBA/0ZAQP9GQED/PTc3/6ypqv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VVBQ&#10;/0Y9Pv9GQED/RkBA/0ZAQP9GQED/RkBA/0ZAQP9GQED/RkBA/0ZAQP9GQED/RkBA/0ZAQP9GQED/&#10;RkBA/0ZAQP9GQED/RkBA/0ZAQP9GQED/RkBA/0ZAQP9GQED/RkBA/0ZAQP9GQED/RkBA/0ZAQP9G&#10;QED/RkBA/0ZAQP9GQED/RkBA/0ZAQP9GQED/RkBA/z03N/+sqar/////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1VQUP9GPT7/SD9A/0dAQP9GQED/RkBA/0ZAQP9GQED/RkBA/0ZAQP9GQED/RkBA/0ZAQP9G&#10;QED/RkBA/0ZAQP9GQED/RkBA/0ZAQP9GQED/RkBA/0ZAQP9GQED/RkBA/0ZAQP9GQED/RkBA/0ZA&#10;QP9GQED/RkBA/0ZAQP9GQED/RkBA/0ZAQP9GQED/RkBA/0ZAQP89Nzf/rKmq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y8v9VUFD/Rj0+/0g/QP9HQED/RkBA/0ZAQP9GQED/RkBA/0ZAQP9GQED/RkBA/0ZA&#10;QP9GQED/RkBA/0ZAQP9GQED/RkBA/0ZAQP9GQED/RkBA/0ZAQP9GQED/RkBA/0ZAQP9GQED/RkBA&#10;/0ZAQP9GQED/RkBA/0ZAQP9GQED/RkBA/0ZAQP9GQED/RkBA/0ZAQP9GQED/PTc3/6ypqv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vL/VVBQ/0Y9Pv9IP0D/R0BA/0ZAQP9GQED/RkBA/0ZAQP9GQED/RkBA&#10;/0ZAQP9GQED/RkBA/0ZAQP9GQED/RkBA/0ZAQP9GQED/RkBA/0ZAQP9GQED/RkBA/0ZAQP9GQED/&#10;RkBA/0ZAQP9GQED/RkBA/0ZAQP9GQED/RkBA/0ZAQP9GQED/RkBA/0ZAQP9GQED/RkBA/z03N/+s&#10;qar/////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1VQUP9GPT7/SD9A/0dAQP9GQED/RkBA/0ZAQP9GQED/&#10;RkBA/0ZAQP9GQED/RkBA/0ZAQP9GQED/RkBA/0ZAQP9GQED/RkBA/0ZAQP9GQED/RkBA/0ZAQP9G&#10;QED/RkBA/0ZAQP9GQED/RkBA/0ZAQP9GQED/RkBA/0ZAQP9GQED/RkBA/0ZAQP9GQED/RkBA/0ZA&#10;QP89Nzf/rKmq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y8v9VUFD/Rj0+/0g/QP9HQED/RkBA/0ZAQP9G&#10;QED/RkBA/0ZAQP9GQED/RkBA/0ZAQP9GQED/RkBA/0ZAQP9GQED/RkBA/0ZAQP9GQED/RkBA/0ZA&#10;QP9GQED/RkBA/0ZAQP9GQED/RkBA/0ZAQP9GQED/RkBA/0ZAQP9GQED/RkBA/0ZAQP9GQED/RkBA&#10;/0ZAQP9GQED/PTc3/6ypqv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VVBQ/0Y9Pv9IP0D/R0BA/0ZA&#10;QP9GQED/RkBA/0ZAQP9GQED/RkBA/0ZAQP9GQED/RkBA/0ZAQP9GQED/RkBA/0ZAQP9GQED/RkBA&#10;/0ZAQP9GQED/RkBA/0ZAQP9GQED/RkBA/0ZAQP9GQED/RkBA/0ZAQP9GQED/RkBA/0ZAQP9GQED/&#10;RkBA/0ZAQP9GQED/RkBA/z03N/+sqar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/1VQUP9GPT7/SD9A&#10;/0dAQP9GQED/RkBA/0ZAQP9GQED/RkBA/0ZAQP9GQED/RkBA/0ZAQP9GQED/RkBA/0ZAQP9GQED/&#10;RkBA/0ZAQP9GQED/RkBA/0ZAQP9GQED/RkBA/0ZAQP9GQED/RkBA/0ZAQP9GQED/RkBA/0ZAQP9G&#10;QED/RkBA/0ZAQP9GQED/RkBA/0ZAQP89Nzf/rKmq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y8v9VUFD/&#10;Rj0+/0g/QP9HQED/RkBA/0ZAQP9GQED/RkBA/0ZAQP9GQED/RkBA/0ZAQP9GQED/RkBA/0ZAQP9G&#10;QED/RkBA/0ZAQP9GQED/RkBA/0ZAQP9GQED/RkBA/0ZAQP9GQED/RkBA/0ZAQP9GQED/RkBA/0ZA&#10;QP9GQED/RkBA/0ZAQP9GQED/RkBA/0ZAQP9GQED/PTc3/6ypqv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VVBQ/0Y9Pv9IP0D/R0BA/0ZAQP9GQED/RkBA/0ZAQP9GQED/RkBA/0ZAQP9GQED/RkBA/0ZA&#10;QP9GQED/RkBA/0ZAQP9GQED/RkBA/0ZAQP9GQED/RkBA/0ZAQP9GQED/RkBA/0ZAQP9GQED/RkBA&#10;/0ZAQP9GQED/RkBA/0ZAQP9GQED/RkBA/0ZAQP9GQED/RkBA/z03N/+sqar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/1VQUP9GPT7/SD9A/0dAQP9GQED/RkBA/0ZAQP9GQED/RkBA/0ZAQP9GQED/RkBA&#10;/0ZAQP9GQED/RkBA/0ZAQP9GQED/RkBA/0ZAQP9GQED/RkBA/0ZAQP9GQED/RkBA/0ZAQP9GQED/&#10;RkBA/0ZAQP9GQED/RkBA/0ZAQP9GQED/RkBA/0ZAQP9GQED/RkBA/0ZAQP89Nzf/rKmq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9VUFD/Rj0+/0g/QP9HQED/RkBA/0ZAQP9GQED/RkBA/0ZAQP9GQED/&#10;RkBA/0ZAQP9GQED/RkBA/0ZAQP9GQED/RkBA/0ZAQP9GQED/RkBA/0ZAQP9GQED/RkBA/0ZAQP9G&#10;QED/RkBA/0ZAQP9GQED/RkBA/0ZAQP9GQED/RkBA/0ZAQP9GQED/RkBA/0ZAQP9GQED/PTc3/6yp&#10;q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VVBQ/0Y9Pv9IP0D/R0BA/0ZAQP9GQED/RkBA/0ZAQP9G&#10;QED/RkBA/0ZAQP9GQED/RkBA/0ZAQP9GQED/RkBA/0ZAQP9GQED/RkBA/0ZAQP9GQED/RkBA/0ZA&#10;QP9GQED/RkBA/0ZAQP9GQED/RkBA/0ZAQP9GQED/RkBA/0ZAQP9GQED/RkBA/0ZAQP9GQED/RkBA&#10;/z03N/+sqar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y/1VQUP9GPT7/SD9A/0dAQP9GQED/RkBA/0ZA&#10;QP9GQED/RkBA/0ZAQP9GQED/RkBA/0ZAQP9GQED/RkBA/0ZAQP9GQED/RkBA/0ZAQP9GQED/RkBA&#10;/0ZAQP9GQED/RkBA/0ZAQP9GQED/RkBA/0ZAQP9GQED/RkBA/0ZAQP9GQED/RkBA/0ZAQP9GQED/&#10;RkBA/0ZAQP89Nzf/rKmq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9VUFD/Rj0+/0g/QP9HQED/RkBA&#10;/0ZAQP9GQED/RkBA/0ZAQP9GQED/RkBA/0ZAQP9GQED/RkBA/0ZAQP9GQED/RkBA/0ZAQP9GQED/&#10;RkBA/0ZAQP9GQED/RkBA/0ZAQP9GQED/RkBA/0ZAQP9GQED/RkBA/0ZAQP9GQED/RkBA/0ZAQP9G&#10;QED/RkBA/0ZAQP9GQED/PTc3/6ypq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8vL/VVBQ/0Y9Pv9IP0D/&#10;R0BA/0ZAQP9GQED/RkBA/0ZAQP9GQED/RkBA/0ZAQP9GQED/RkBA/0ZAQP9GQED/RkBA/0ZAQP9G&#10;QED/RkBA/0ZAQP9GQED/RkBA/0ZAQP9GQED/RkBA/0ZAQP9GQED/RkBA/0ZAQP9GQED/RkBA/0ZA&#10;QP9GQED/RkBA/0ZAQP9GQED/RkBA/z03N/+sqar/////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y/1VQUP9G&#10;PT7/SD9A/0dAQP9GQED/RkBA/0ZAQP9GQED/RkBA/0ZAQP9GQED/RkBA/0ZAQP9GQED/RkBA/0ZA&#10;QP9GQED/RkBA/0ZAQP9GQED/RkBA/0ZAQP9GQED/RkBA/0ZAQP9GQED/RkBA/0ZAQP9GQED/RkBA&#10;/0ZAQP9GQED/RkBA/0ZAQP9GQED/RkBA/0ZAQP89Nzf/rKmq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9VUFD/Rj0+/0g/QP9HQED/RkBA/0ZAQP9GQED/RkBA/0ZAQP9GQED/RkBA/0ZAQP9GQED/RkBA&#10;/0ZAQP9GQED/RkBA/0ZAQP9GQED/RkBA/0ZAQP9GQED/RkBA/0ZAQP9GQED/RkBA/0ZAQP9GQED/&#10;RkBA/0ZAQP9GQED/RkBA/0ZAQP9GQED/RkBA/0ZAQP9GQED/PTc3/6ypqv//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8vL/VVBQ/0Y9Pv9IP0D/R0BA/0ZAQP9GQED/RkBA/0ZAQP9GQED/RkBA/0ZAQP9GQED/&#10;RkBA/0ZAQP9GQED/RkBA/0ZAQP9GQED/RkBA/0ZAQP9GQED/RkBA/0ZAQP9GQED/RkBA/0ZAQP9G&#10;QED/RkBA/0ZAQP9GQED/RkBA/0ZAQP9GQED/RkBA/0ZAQP9GQED/RkBA/z03N/+sqar/////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/1VQUP9GPT7/SD9A/0dAQP9GQED/RkBA/0ZAQP9GQED/RkBA/0ZAQP9G&#10;QED/RkBA/0ZAQP9GQED/RkBA/0ZAQP9GQED/RkBA/0ZAQP9GQED/RkBA/0ZAQP9GQED/RkBA/0ZA&#10;QP9GQED/RkBA/0ZAQP9GQED/RkBA/0ZAQP9GQED/RkBA/0ZAQP9GQED/RkBA/0ZAQP89Nzf/rKmq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8v9VUFD/Rj0+/0g/QP9HQED/RkBA/0ZAQP9GQED/RkBA/0ZA&#10;QP9GQED/RkBA/0ZAQP9GQED/RkBA/0ZAQP9GQED/RkBA/0ZAQP9GQED/RkBA/0ZAQP9GQED/RkBA&#10;/0ZAQP9GQED/RkBA/0ZAQP9GQED/RkBA/0ZAQP9GQED/RkBA/0ZAQP9GQED/RkBA/0ZAQP9GQED/&#10;PTc3/6ypq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VVBQ/0Y9Pv9IP0D/R0BA/0ZAQP9GQED/RkBA&#10;/0ZAQP9GQED/RkBA/0ZAQP9GQED/RkBA/0ZAQP9GQED/RkBA/0ZAQP9GQED/RkBA/0ZAQP9GQED/&#10;RkBA/0ZAQP9GQED/RkBA/0ZAQP9GQED/RkBA/0ZAQP9GQED/RkBA/0ZAQP9GQED/RkBA/0ZAQP9G&#10;QED/RkBA/z03N/+sqar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Ly/1VQUP9GPT7/SD9A/0dAQP9GQED/&#10;RkBA/0ZAQP9GQED/RkBA/0ZAQP9GQED/RkBA/0ZAQP9GQED/RkBA/0ZAQP9GQED/RkBA/0ZAQP9G&#10;QED/RkBA/0ZAQP9GQED/RkBA/0ZAQP9GQED/RkBA/0ZAQP9GQED/RkBA/0ZAQP9GQED/RkBA/0ZA&#10;QP9GQED/RkBA/0ZAQP89Nzf/rKmq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9VUFD/Rj0+/0g/QP9H&#10;QED/RkBA/0ZAQP9GQED/RkBA/0ZAQP9GQED/RkBA/0ZAQP9GQED/RkBA/0ZAQP9GQED/RkBA/0ZA&#10;QP9GQED/RkBA/0ZAQP9GQED/RkBA/0ZAQP9GQED/RkBA/0ZAQP9GQED/RkBA/0ZAQP9GQED/RkBA&#10;/0ZAQP9GQED/RkBA/0ZAQP9GQED/PTc3/6ypqv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8vL/VVBQ/0Y9&#10;Pv9IP0D/R0BA/0ZAQP9GQED/RkBA/0ZAQP9GQED/RkBA/0ZAQP9GQED/RkBA/0ZAQP9GQED/RkBA&#10;/0ZAQP9GQED/RkBA/0ZAQP9GQED/RkBA/0ZAQP9GQED/RkBA/0ZAQP9GQED/RkBA/0ZAQP9GQED/&#10;RkBA/0ZAQP9GQED/RkBA/0ZAQP9GQED/RkBA/z03N/+sqar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y&#10;/1VQUP9GPT7/SD9A/0dAQP9GQED/RkBA/0ZAQP9GQED/RkBA/0ZAQP9GQED/RkBA/0ZAQP9GQED/&#10;RkBA/0ZAQP9GQED/RkBA/0ZAQP9GQED/RkBA/0ZAQP9GQED/RkBA/0ZAQP9GQED/RkBA/0ZAQP9G&#10;QED/RkBA/0ZAQP9GQED/RkBA/0ZAQP9GQED/RkBA/0ZAQP89Nzf/rKmq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8v9VUFD/Rj0+/0g/QP9HQED/RkBA/0ZAQP9GQED/RkBA/0ZAQP9GQED/RkBA/0ZAQP9G&#10;QED/RkBA/0ZAQP9GQED/RkBA/0ZAQP9GQED/RkBA/0ZAQP9GQED/RkBA/0ZAQP9GQED/RkBA/0ZA&#10;QP9GQED/RkBA/0ZAQP9GQED/RkBA/0ZAQP9GQED/RkBA/0ZAQP9GQED/PTc3/6ypqv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VVBQ/0Y9Pv9IP0D/R0BA/0ZAQP9GQED/RkBA/0ZAQP9GQED/RkBA/0ZA&#10;QP9GQED/RkBA/0ZAQP9GQED/RkBA/0ZAQP9GQED/RkBA/0ZAQP9GQED/RkBA/0ZAQP9GQED/RkBA&#10;/0ZAQP9GQED/RkBA/0ZAQP9GQED/RkBA/0ZAQP9GQED/RkBA/0ZAQP9GQED/RkBA/z03N/+sqar/&#10;////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/1VQUP9GPT7/SD9A/0dAQP9GQED/RkBA/0ZAQP9GQED/RkBA&#10;/0ZAQP9GQED/RkBA/0ZAQP9GQED/RkBA/0ZAQP9GQED/RkBA/0ZAQP9GQED/RkBA/0ZAQP9GQED/&#10;RkBA/0ZAQP9GQED/RkBA/0ZAQP9GQED/RkBA/0ZAQP9GQED/RkBA/0ZAQP9GQED/RkBA/0ZAQP89&#10;Nzf/rKmq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9VUFD/Rj0+/0g/QP9HQED/RkBA/0ZAQP9GQED/&#10;RkBA/0ZAQP9GQED/RkBA/0ZAQP9GQED/RkBA/0ZAQP9GQED/RkBA/0ZAQP9GQED/RkBA/0ZAQP9G&#10;QED/RkBA/0ZAQP9GQED/RkBA/0ZAQP9GQED/RkBA/0ZAQP9GQED/RkBA/0ZAQP9GQED/RkBA/0ZA&#10;QP9GQED/PTc3/6ypqv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VVBQ/0Y9Pv9IP0D/R0BA/0ZAQP9G&#10;QED/RkBA/0ZAQP9GQED/RkBA/0ZAQP9GQED/RkBA/0ZAQP9GQED/RkBA/0ZAQP9GQED/RkBA/0ZA&#10;QP9GQED/RkBA/0ZAQP9GQED/RkBA/0ZAQP9GQED/RkBA/0ZAQP9GQED/RkBA/0ZAQP9GQED/RkBA&#10;/0ZAQP9GQED/RkBA/z03N/+sqar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1VQUP9GPT7/SD9A/0dA&#10;QP9GQED/RkBA/0ZAQP9GQED/RkBA/0ZAQP9GQED/RkBA/0ZAQP9GQED/RkBA/0ZAQP9GQED/RkBA&#10;/0ZAQP9GQED/RkBA/0ZAQP9GQED/RkBA/0ZAQP9GQED/RkBA/0ZAQP9GQED/RkBA/0ZAQP9GQED/&#10;RkBA/0ZAQP9GQED/RkBA/0ZAQP89Nzf/rKmq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y8v9VUFD/Rj0+&#10;/0g/QP9HQED/RkBA/0ZAQP9GQED/RkBA/0ZAQP9GQED/RkBA/0ZAQP9GQED/RkBA/0ZAQP9GQED/&#10;RkBA/0ZAQP9GQED/RkBA/0ZAQP9GQED/RkBA/0ZAQP9GQED/RkBA/0ZAQP9GQED/RkBA/0ZAQP9G&#10;QED/RkBA/0ZAQP9GQED/RkBA/0ZAQP9GQED/PTc3/6ypqv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vL/&#10;VVBQ/0Y9Pv9IP0D/R0BA/0ZAQP9GQED/RkBA/0ZAQP9GQED/RkBA/0ZAQP9GQED/RkBA/0ZAQP9G&#10;QED/RkBA/0ZAQP9GQED/RkBA/0ZAQP9GQED/RkBA/0ZAQP9GQED/RkBA/0ZAQP9GQED/RkBA/0ZA&#10;QP9GQED/RkBA/0ZAQP9GQED/RkBA/0ZAQP9GQED/RkBA/z03N/+sqar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1VQUP9GPT7/SD9A/0dAQP9GQED/RkBA/0ZAQP9GQED/RkBA/0ZAQP9GQED/RkBA/0ZA&#10;QP9GQED/RkBA/0ZAQP9GQED/RkBA/0ZAQP9GQED/RkBA/0ZAQP9GQED/RkBA/0ZAQP9GQED/RkBA&#10;/0ZAQP9GQED/RkBA/0ZAQP9GQED/RkBA/0ZAQP9GQED/RkBA/0ZAQP89Nzf/rKmq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y8v9VUFD/Rj0+/0g/QP9HQED/RkBA/0ZAQP9GQED/RkBA/0ZAQP9GQED/RkBA&#10;/0ZAQP9GQED/RkBA/0ZAQP9GQED/RkBA/0ZAQP9GQED/RkBA/0ZAQP9GQED/RkBA/0ZAQP9GQED/&#10;RkBA/0ZAQP9GQED/RkBA/0ZAQP9GQED/RkBA/0ZAQP9GQED/RkBA/0ZAQP9GQED/PTc3/6ypqv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L/VVBQ/0Y9Pv9IP0D/R0BA/0ZAQP9GQED/RkBA/0ZAQP9GQED/&#10;RkBA/0ZAQP9GQED/RkBA/0ZAQP9GQED/RkBA/0ZAQP9GQED/RkBA/0ZAQP9GQED/RkBA/0ZAQP9G&#10;QED/RkBA/0ZAQP9GQED/RkBA/0ZAQP9GQED/RkBA/0ZAQP9GQED/RkBA/0ZAQP9GQED/RkBA/z03&#10;N/+sqar/////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/1VQUP9GPT7/SD9A/0dAQP9GQED/RkBA/0ZAQP9G&#10;QED/RkBA/0ZAQP9GQED/RkBA/0ZAQP9GQED/RkBA/0ZAQP9GQED/RkBA/0ZAQP9GQED/RkBA/0ZA&#10;QP9GQED/RkBA/0ZAQP9GQED/RkBA/0ZAQP9GQED/RkBA/0ZAQP9GQED/RkBA/0ZAQP9GQED/RkBA&#10;/0ZAQP89Nzf/rKmq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9VUFD/Rj0+/0g/QP9HQED/RkBA/0ZA&#10;QP9GQED/RkBA/0ZAQP9GQED/RkBA/0ZAQP9GQED/RkBA/0ZAQP9GQED/RkBA/0ZAQP9GQED/RkBA&#10;/0ZAQP9GQED/RkBA/0ZAQP9GQED/RkBA/0ZAQP9GQED/RkBA/0ZAQP9GQED/RkBA/0ZAQP9GQED/&#10;RkBA/0ZAQP9GQED/PTc3/6ypqv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L/VVBQ/0Y9Pv9IP0D/R0BA&#10;/0ZAQP9GQED/RkBA/0ZAQP9GQED/RkBA/0ZAQP9GQED/RkBA/0ZAQP9GQED/RkBA/0ZAQP9GQED/&#10;RkBA/0ZAQP9GQED/RkBA/0ZAQP9GQED/RkBA/0ZAQP9GQED/RkBA/0ZAQP9GQED/RkBA/0ZAQP9G&#10;QED/RkBA/0ZAQP9GQED/RkBA/z03N/+sqar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y/1VQUP9GPT7/&#10;SD9A/0dAQP9GQED/RkBA/0ZAQP9GQED/RkBA/0ZAQP9GQED/RkBA/0ZAQP9GQED/RkBA/0ZAQP9G&#10;QED/RkBA/0ZAQP9GQED/RkBA/0ZAQP9GQED/RkBA/0ZAQP9GQED/RkBA/0ZAQP9GQED/RkBA/0ZA&#10;QP9GQED/RkBA/0ZAQP9GQED/RkBA/0ZAQP89Nzf/rKmq//////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y8v9V&#10;UFD/Rj0+/0g/QP9HQED/RkBA/0ZAQP9GQED/RkBA/0ZAQP9GQED/RkBA/0ZAQP9GQED/RkBA/0ZA&#10;QP9GQED/RkBA/0ZAQP9GQED/RkBA/0ZAQP9GQED/RkBA/0ZAQP9GQED/RkBA/0ZAQP9GQED/RkBA&#10;/0ZAQP9GQED/RkBA/0ZAQP9GQED/RkBA/0ZAQP9GQED/PTc3/6ypqv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8vL/VVBQ/0Y9Pv9IP0D/R0BA/0ZAQP9GQED/RkBA/0ZAQP9GQED/RkBA/0ZAQP9GQED/RkBA&#10;/0ZAQP9GQED/RkBA/0ZAQP9GQED/RkBA/0ZAQP9GQED/RkBA/0ZAQP9GQED/RkBA/0ZAQP9GQED/&#10;RkBA/0ZAQP9GQED/RkBA/0ZAQP9GQED/RkBA/0ZAQP9GQED/RkBA/z03N/+sqar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1VQUP9GPT7/SD9A/0dAQP9GQED/RkBA/0ZAQP9GQED/RkBA/0ZAQP9GQED/&#10;RkBA/0ZAQP9GQED/RkBA/0ZAQP9GQED/RkBA/0ZAQP9GQED/RkBA/0ZAQP9GQED/RkBA/0ZAQP9G&#10;QED/RkBA/0ZAQP9GQED/RkBA/0ZAQP9GQED/RkBA/0ZAQP9GQED/RkBA/0ZAQP89Nzf/rKmq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9VUFD/Rj0+/0g/QP9HQED/RkBA/0ZAQP9GQED/RkBA/0ZAQP9G&#10;QED/RkBA/0ZAQP9GQED/RkBA/0ZAQP9GQED/RkBA/0ZAQP9GQED/RkBA/0ZAQP9GQED/RkBA/0ZA&#10;QP9GQED/RkBA/0ZAQP9GQED/RkBA/0ZAQP9GQED/RkBA/0ZAQP9GQED/RkBA/0ZAQP9GQED/PTc3&#10;/6ypqv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8vL/VVBQ/0Y9Pv9IP0D/R0BA/0ZAQP9GQED/RkBA/0ZA&#10;QP9GQED/RkBA/0ZAQP9GQED/RkBA/0ZAQP9GQED/RkBA/0ZAQP9GQED/RkBA/0ZAQP9GQED/RkBA&#10;/0ZAQP9GQED/RkBA/0ZAQP9GQED/RkBA/0ZAQP9GQED/RkBA/0ZAQP9GQED/RkBA/0ZAQP9GQED/&#10;RkBA/z03N/+sqar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1VQUP9GPT7/SD9A/0dAQP9GQED/RkBA&#10;/0ZAQP9GQED/RkBA/0ZAQP9GQED/RkBA/0ZAQP9GQED/RkBA/0ZAQP9GQED/RkBA/0ZAQP9GQED/&#10;RkBA/0ZAQP9GQED/RkBA/0ZAQP9GQED/RkBA/0ZAQP9GQED/RkBA/0ZAQP9GQED/RkBA/0ZAQP9G&#10;QED/RkBA/0ZAQP89Nzf/rKmq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y8v9VUFD/Rj0+/0g/QP9HQED/&#10;RkBA/0ZAQP9GQED/RkBA/0ZAQP9GQED/RkBA/0ZAQP9GQED/RkBA/0ZAQP9GQED/RkBA/0ZAQP9G&#10;QED/RkBA/0ZAQP9GQED/RkBA/0ZAQP9GQED/RkBA/0ZAQP9GQED/RkBA/0ZAQP9GQED/RkBA/0ZA&#10;QP9GQED/RkBA/0ZAQP9GQED/PTc3/6ypq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L/VVBQ/0Y9Pv9I&#10;P0D/R0BA/0ZAQP9GQED/RkBA/0ZAQP9GQED/RkBA/0ZAQP9GQED/RkBA/0ZAQP9GQED/RkBA/0ZA&#10;QP9GQED/RkBA/0ZAQP9GQED/RkBA/0ZAQP9GQED/RkBA/0ZAQP9GQED/RkBA/0ZAQP9GQED/RkBA&#10;/0ZAQP9GQED/RkBA/0ZAQP9GQED/RkBA/z03N/+sqar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1VQ&#10;UP9GPT7/SD9A/0dAQP9GQED/RkBA/0ZAQP9GQED/RkBA/0ZAQP9GQED/RkBA/0ZAQP9GQED/RkBA&#10;/0ZAQP9GQED/RkBA/0ZAQP9GQED/RkBA/0ZAQP9GQED/RkBA/0ZAQP9GQED/RkBA/0ZAQP9GQED/&#10;RkBA/0ZAQP9GQED/RkBA/0ZAQP9GQED/RkBA/0ZAQP89Nzf/rKmq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9VUFD/Rj0+/0g/QP9HQED/RkBA/0ZAQP9GQED/RkBA/0ZAQP9GQED/RkBA/0ZAQP9GQED/&#10;RkBA/0ZAQP9GQED/RkBA/0ZAQP9GQED/RkBA/0ZAQP9GQED/RkBA/0ZAQP9GQED/RkBA/0ZAQP9G&#10;QED/RkBA/0ZAQP9GQED/RkBA/0ZAQP9GQED/RkBA/0ZAQP9GQED/PTc3/6ypqv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VVBQ/0Y9Pv9IP0D/R0BA/0ZAQP9GQED/RkBA/0ZAQP9GQED/RkBA/0ZAQP9G&#10;QED/RkBA/0ZAQP9GQED/RkBA/0ZAQP9GQED/RkBA/0ZAQP9GQED/RkBA/0ZAQP9GQED/RkBA/0ZA&#10;QP9GQED/RkBA/0ZAQP9GQED/RkBA/0ZAQP9GQED/RkBA/0ZAQP9GQED/RkBA/z03N/+sqar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Ly/1VQUP9GPT7/SD9A/0dAQP9GQED/RkBA/0ZAQP9GQED/RkBA/0ZA&#10;QP9GQED/RkBA/0ZAQP9GQED/RkBA/0ZAQP9GQED/RkBA/0ZAQP9GQED/RkBA/0ZAQP9GQED/RkBA&#10;/0ZAQP9GQED/RkBA/0ZAQP9GQED/RkBA/0ZAQP9GQED/RkBA/0ZAQP9GQED/RkBA/0ZAQP89Nzf/&#10;rKmq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y8v9VUFD/Rj0+/0g/QP9HQED/RkBA/0ZAQP9GQED/RkBA&#10;/0ZAQP9GQED/RkBA/0ZAQP9GQED/RkBA/0ZAQP9GQED/RkBA/0ZAQP9GQED/RkBA/0ZAQP9GQED/&#10;RkBA/0ZAQP9GQED/RkBA/0ZAQP9GQED/RkBA/0ZAQP9GQED/RkBA/0ZAQP9GQED/RkBA/0ZAQP9G&#10;QED/PTc3/6ypqv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vL/VVBQ/0Y9Pv9IP0D/R0BA/0ZAQP9GQED/&#10;RkBA/0ZAQP9GQED/RkBA/0ZAQP9GQED/RkBA/0ZAQP9GQED/RkBA/0ZAQP9GQED/RkBA/0ZAQP9G&#10;QED/RkBA/0ZAQP9GQED/RkBA/0ZAQP9GQED/RkBA/0ZAQP9GQED/RkBA/0ZAQP9GQED/RkBA/0ZA&#10;QP9GQED/RkBA/z03N/+sqar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/1VQUP9GPT7/SD9A/0dAQP9G&#10;QED/RkBA/0ZAQP9GQED/RkBA/0ZAQP9GQED/RkBA/0ZAQP9GQED/RkBA/0ZAQP9GQED/RkBA/0ZA&#10;QP9GQED/RkBA/0ZAQP9GQED/RkBA/0ZAQP9GQED/RkBA/0ZAQP9GQED/RkBA/0ZAQP9GQED/RkBA&#10;/0ZAQP9GQED/RkBA/0ZAQP89Nzf/rKmq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9VUFD/Rj0+/0g/&#10;QP9HQED/RkBA/0ZAQP9GQED/RkBA/0ZAQP9GQED/RkBA/0ZAQP9GQED/RkBA/0ZAQP9GQED/RkBA&#10;/0ZAQP9GQED/RkBA/0ZAQP9GQED/RkBA/0ZAQP9GQED/RkBA/0ZAQP9GQED/RkBA/0ZAQP9GQED/&#10;RkBA/0ZAQP9GQED/RkBA/0ZAQP9GQED/PTc3/6ypqv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VVBQ&#10;/0Y9Pv9IP0D/R0BA/0ZAQP9GQED/RkBA/0ZAQP9GQED/RkBA/0ZAQP9GQED/RkBA/0ZAQP9GQED/&#10;RkBA/0ZAQP9GQED/RkBA/0ZAQP9GQED/RkBA/0ZAQP9GQED/RkBA/0ZAQP9GQED/RkBA/0ZAQP9G&#10;QED/RkBA/0ZAQP9GQED/RkBA/0ZAQP9GQED/RkBA/z03N/+sqar/////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1VQUP9GPT7/SD9A/0dAQP9GQED/RkBA/0ZAQP9GQED/RkBA/0ZAQP9GQED/RkBA/0ZAQP9G&#10;QED/RkBA/0ZAQP9GQED/RkBA/0ZAQP9GQED/RkBA/0ZAQP9GQED/RkBA/0ZAQP9GQED/RkBA/0ZA&#10;QP9GQED/RkBA/0ZAQP9GQED/RkBA/0ZAQP9GQED/RkBA/0ZAQP89Nzf/rKmq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y8v9VUFD/Rj0+/0g/QP9HQED/RkBA/0ZAQP9GQED/RkBA/0ZAQP9GQED/RkBA/0ZA&#10;QP9GQED/RkBA/0ZAQP9GQED/RkBA/0ZAQP9GQED/RkBA/0ZAQP9GQED/RkBA/0ZAQP9GQED/RkBA&#10;/0ZAQP9GQED/RkBA/0ZAQP9GQED/RkBA/0ZAQP9GQED/RkBA/0ZAQP9GQED/PTc3/6ypqv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vL/VVBQ/0Y9Pv9IP0D/R0BA/0ZAQP9GQED/RkBA/0ZAQP9GQED/RkBA&#10;/0ZAQP9GQED/RkBA/0ZAQP9GQED/RkBA/0ZAQP9GQED/RkBA/0ZAQP9GQED/RkBA/0ZAQP9GQED/&#10;RkBA/0ZAQP9GQED/RkBA/0ZAQP9GQED/RkBA/0ZAQP9GQED/RkBA/0ZAQP9GQED/RkBA/z03N/+s&#10;qar/////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1VQUP9GPT7/SD9A/0dAQP9GQED/RkBA/0ZAQP9GQED/&#10;RkBA/0ZAQP9GQED/RkBA/0ZAQP9GQED/RkBA/0ZAQP9GQED/RkBA/0ZAQP9GQED/RkBA/0ZAQP9G&#10;QED/RkBA/0ZAQP9GQED/RkBA/0ZAQP9GQED/RkBA/0ZAQP9GQED/RkBA/0ZAQP9GQED/RkBA/0ZA&#10;QP89Nzf/rKmq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y8v9VUFD/Rj0+/0g/QP9HQED/RkBA/0ZAQP9G&#10;QED/RkBA/0ZAQP9GQED/RkBA/0ZAQP9GQED/RkBA/0ZAQP9GQED/RkBA/0ZAQP9GQED/RkBA/0ZA&#10;QP9GQED/RkBA/0ZAQP9GQED/RkBA/0ZAQP9GQED/RkBA/0ZAQP9GQED/RkBA/0ZAQP9GQED/RkBA&#10;/0ZAQP9GQED/PTc3/6ypqv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VVBQ/0Y9Pv9IP0D/R0BA/0ZA&#10;QP9GQED/RkBA/0ZAQP9GQED/RkBA/0ZAQP9GQED/RkBA/0ZAQP9GQED/RkBA/0ZAQP9GQED/RkBA&#10;/0ZAQP9GQED/RkBA/0ZAQP9GQED/RkBA/0ZAQP9GQED/RkBA/0ZAQP9GQED/RkBA/0ZAQP9GQED/&#10;RkBA/0ZAQP9GQED/RkBA/z03N/+sqar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/1VQUP9GPT7/SD9A&#10;/0dAQP9GQED/RkBA/0ZAQP9GQED/RkBA/0ZAQP9GQED/RkBA/0ZAQP9GQED/RkBA/0ZAQP9GQED/&#10;RkBA/0ZAQP9GQED/RkBA/0ZAQP9GQED/RkBA/0ZAQP9GQED/RkBA/0ZAQP9GQED/RkBA/0ZAQP9G&#10;QED/RkBA/0ZAQP9GQED/RkBA/0ZAQP89Nzf/rKmq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y8v9VUFD/&#10;Rj0+/0g/QP9HQED/RkBA/0ZAQP9GQED/RkBA/0ZAQP9GQED/RkBA/0ZAQP9GQED/RkBA/0ZAQP9G&#10;QED/RkBA/0ZAQP9GQED/RkBA/0ZAQP9GQED/RkBA/0ZAQP9GQED/RkBA/0ZAQP9GQED/RkBA/0ZA&#10;QP9GQED/RkBA/0ZAQP9GQED/RkBA/0ZAQP9GQED/PTc3/6ypqv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VVBQ/0Y9Pv9IP0D/R0BA/0ZAQP9GQED/RkBA/0ZAQP9GQED/RkBA/0ZAQP9GQED/RkBA/0ZA&#10;QP9GQED/RkBA/0ZAQP9GQED/RkBA/0ZAQP9GQED/RkBA/0ZAQP9GQED/RkBA/0ZAQP9GQED/RkBA&#10;/0ZAQP9GQED/RkBA/0ZAQP9GQED/RkBA/0ZAQP9GQED/RkBA/z03N/+sqar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/1VQUP9GPT7/SD9A/0dAQP9GQED/RkBA/0ZAQP9GQED/RkBA/0ZAQP9GQED/RkBA&#10;/0ZAQP9GQED/RkBA/0ZAQP9GQED/RkBA/0ZAQP9GQED/RkBA/0ZAQP9GQED/RkBA/0ZAQP9GQED/&#10;RkBA/0ZAQP9GQED/RkBA/0ZAQP9GQED/RkBA/0ZAQP9GQED/RkBA/0ZAQP89Nzf/rKmq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9VUFD/Rj0+/0g/QP9HQED/RkBA/0ZAQP9GQED/RkBA/0ZAQP9GQED/&#10;RkBA/0ZAQP9GQED/RkBA/0ZAQP9GQED/RkBA/0ZAQP9GQED/RkBA/0ZAQP9GQED/RkBA/0ZAQP9G&#10;QED/RkBA/0ZAQP9GQED/RkBA/0ZAQP9GQED/RkBA/0ZAQP9GQED/RkBA/0ZAQP9GQED/PTc3/6yp&#10;q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VVBQ/0Y9Pv9IP0D/R0BA/0ZAQP9GQED/RkBA/0ZAQP9G&#10;QED/RkBA/0ZAQP9GQED/RkBA/0ZAQP9GQED/RkBA/0ZAQP9GQED/RkBA/0ZAQP9GQED/RkBA/0ZA&#10;QP9GQED/RkBA/0ZAQP9GQED/RkBA/0ZAQP9GQED/RkBA/0ZAQP9GQED/RkBA/0ZAQP9GQED/RkBA&#10;/z03N/+sqar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y/1VQUP9GPT7/SD9A/0dAQP9GQED/RkBA/0ZA&#10;QP9GQED/RkBA/0ZAQP9GQED/RkBA/0ZAQP9GQED/RkBA/0ZAQP9GQED/RkBA/0ZAQP9GQED/RkBA&#10;/0ZAQP9GQED/RkBA/0ZAQP9GQED/RkBA/0Y/P/9GQED/RkBA/0ZAQP9GQED/RkBA/0ZAQf9GQED/&#10;RkBA/0ZAQP89Nzf/rKmq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9VUFD/Rj0+/0g/QP9HQED/RkBA&#10;/0ZAQP9GQED/RkBA/0ZAQP9GQED/RkBA/0ZAQP9GQED/RkBA/0ZAQP9GQED/RkBA/0ZAQP9GQED/&#10;RkBA/0ZAQP9GQED/RkBA/0ZAQP9GQED/RkBA/0U/P/9COzv/Qz08/0M8PP9DPDz/Qzw8/0E8Pf9A&#10;PT7/Qjw8/0Y/P/9HQED/PTc3/6ypq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8vL/VVBQ/0Y9Pv9IP0D/&#10;R0BA/0ZAQP9GQED/RkBA/0ZAQP9GQED/RkBA/0ZAQP9GQED/RkBA/0ZAQP9GQED/RkBA/0ZAQP9G&#10;QED/RkBA/0ZAQP9GQED/RkBA/0ZAQP9GQED/RkBA/0Q+Pv9aVVT/t7Oy/7Owr/+0sbD/tLGw/7Sx&#10;sP+zsbH/s7Gx/7WwsP9aU1P/RD4+/z03N/+sqar/////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y/1VQUP9G&#10;PT7/SD9A/0dAQP9GQED/RkBA/0ZAQP9GQED/RkBA/0ZAQP9GQED/RkBA/0ZAQP9GQED/RkBA/0ZA&#10;QP9GQED/RkBA/0ZAQP9GQED/RkBA/0ZAQP9GQED/RkBA/0ZAQP9CPDz/amVl/7GsrP9iXV7/amVm&#10;/2diY/9jXl//ZmJj/2ViY/+yra3/aWJi/0M8PP89Nzf/rKmq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9VUFD/Rj0+/0g/QP9HQED/RkBA/0ZAQP9GQED/RkBA/0ZAQP9GQED/RkBA/0ZAQP9GQED/RkBA&#10;/0ZAQP9GQED/RkBA/0ZAQP9GQED/RkBA/0ZAQP9GQED/RkBA/0ZAQP9GQED/RT8//0lERP9TTE7/&#10;XVda/0M9P/9jXV//k46Q/15ZW/88ODr/UEpK/0xFRf9GPz//PTc3/6ypqv//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8vL/VVBQ/0Y9Pv9IP0D/R0BA/0ZAQP9GQED/RkBA/0ZAQP9GQED/RkBA/0ZAQP9GQED/&#10;RkBA/0ZAQP9GQED/RkBA/0ZAQP9GQED/RkBA/0ZAQP9GQED/RkBA/0ZAQP9GQED/RkBA/0ZAQP9G&#10;QED/s7Cx/9XT1P+8ubr/ysfI/6+urv/PzM3/WFRV/0I8Pf9GPz//RkBA/z03N/+sqar/////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/1VQUP9GPT7/SD9A/0dAQP9GQED/RkBA/0ZAQP9GQED/RkBA/0ZAQP9G&#10;QED/RkBA/0ZAQP9GQED/RkBA/0ZAQP9GQED/RkBA/0ZAQP9GQED/RkBA/0ZAQP9GQED/RkBA/0ZA&#10;QP9DPT3/YVtb/8PAwP9CQD//sK6t/5qYl/8vLSz/oZ6e/4WCgv9AOjr/RkBA/0ZAQP89Nzf/rKmq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8v9VUFD/Rj0+/0g/QP9HQED/RkBA/0ZAQP9GQED/RkBA/0ZA&#10;QP9GQED/RkBA/0ZAQP9GQED/RkBA/0ZAQP9GQED/RkBA/0ZAQP9GQED/RkBA/0ZAQP9GQED/RkBA&#10;/0ZAQP9GQED/Qz09/2ljY/+xra3/Lysr/42Jif+FgoL/MCws/5KOjv+Nion/Pzo5/0ZAQP9GQED/&#10;PTc3/6ypq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VVBQ/0Y9Pv9IP0D/R0BA/0ZAQP9GQED/RkBA&#10;/0ZAQP9GQED/RkBA/0ZAQP9GQED/RkBA/0ZAQP9GQED/RkBA/0ZAQP9GQED/RkBA/0ZAQP9GQED/&#10;RkBA/0ZAQP9GQED/RkBA/0I8PP9nYWH/0s7P/398ff+7uLn/t7S1/356e//Avr7/jYqJ/z44OP9G&#10;QED/RkBA/z03N/+sqar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Ly/1VQUP9GPT7/SD9A/0dAQP9GQED/&#10;RkBA/0ZAQP9GQED/RkBA/0ZAQP9GQED/RkBA/0ZAQP9GQED/RkBA/0ZAQP9GQED/RkBA/0ZAQP9G&#10;QED/RkBA/0ZAQP9GQED/RkBA/0ZAQP9EPj7/U01O/6aho/+tqar/qqan/6qmp/+tqqv/q6mp/2Zi&#10;Yf9CPDz/RkBA/0ZAQP89Nzf/rKmq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9VUFD/Rj0+/0g/QP9H&#10;QED/RkBA/0ZAQP9GQED/RkBA/0ZAQP9GQED/RkBA/0ZAQP9GQED/RkBA/0ZAQP9GQED/RkBA/0ZA&#10;QP9GQED/RkBA/0ZAQP9GQED/RkBA/0ZAQP9GQED/RT8//0xGRv9taWr/bGhp/2pmZ/9uamv/bmpr&#10;/2tnaP9STk3/RT8//0ZAQP9GQED/PTc3/6ypqv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8vL/VVBQ/0Y9&#10;Pv9IP0D/R0BA/0ZAQP9GQED/RkBA/0ZAQP9GQED/RkBA/0ZAQP9GQED/RkBA/0ZAQP9GQED/RkBA&#10;/0ZAQP9GQED/RkBA/0ZAQP9GQED/RkBA/0ZAQP9GQED/RkBA/0Q+Pv9WUFD/q6eo/7eztP/l4uL/&#10;trKz/7Wysv/j4OH/b2tr/0E8O/9GQED/RkBA/z03N/+sqar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y&#10;/1VQUP9GPT7/SD9A/0dAQP9GQED/RkBA/0ZAQP9GQED/RkBA/0ZAQP9GQED/RkBA/0ZAQP9GQED/&#10;RkBA/0ZAQP9GQED/RkBA/0ZAQP9GQED/RkBA/0ZAQP9GQED/RkBA/0ZAQP9GQED/RT8//zk1NP+C&#10;f37/i4iH/zg0M/85NTT/gn9//42Jiv8/Ojr/RkBA/0ZAQP8+Nzf/rKmq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8v9VUFD/Rj0+/0g/QP9HQED/RkBA/0ZAQP9GQED/RkBA/0ZAQP9GQED/RkBA/0ZAQP9G&#10;QED/RkBA/0ZAQP9GQED/RkBA/0ZAQP9GQED/RkBA/0ZAQP9GQED/RkBA/0ZAQP9GQED/RkBA/0ZA&#10;QP9AOjr/hoCA/7Ourv9OSUn/TEdG/6mkpP+Rjo//Pzs6/0ZAQP9GQED/PTc3/6ypqv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VVBQ/0Y9Pv9IP0D/R0BA/0ZAQP9GQED/RkBA/0ZAQP9GQED/RkBA/0ZA&#10;QP9GQED/RkBA/0ZAQP9GQED/RkBA/0ZAQP9GQED/RkBA/0ZAQP9GQED/RkBA/0ZAQP9GQED/RkBA&#10;/0dBQf9EPj7/QTw8/0lDRf+jnqD/zMnK/83Kyv+vq6z/TEhJ/0A8PP9EPj7/RkBA/z03N/+sqar/&#10;////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/1VQUP9GPT7/SD9A/0dAQP9GQED/RkBA/0ZAQP9GQED/RkBA&#10;/0ZAQP9GQED/RkBA/0ZAQP9GQED/RkBA/0ZAQP9GQED/RkBA/0ZAQP9GQED/RkBA/0ZAQP9GQED/&#10;RkBA/0ZAQP9EPj7/XFZW/3dzdP86Nzj/Ozg5/0pHSP9MSUr/PDg5/zs3OP94dHT/WlZV/0Q+Pv89&#10;Nzf/rKmq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9VUFD/Rj0+/0g/QP9HQED/RkBA/0ZAQP9GQED/&#10;RkBA/0ZAQP9GQED/RkBA/0ZAQP9GQED/RkBA/0ZAQP9GQED/RkBA/0ZAQP9GQED/RkBA/0ZAQP9G&#10;QED/RkBA/0ZAQP9GQED/Qjw8/2pkZP/Y1db/raus/7Cur/+vra7/rqyt/7Cur/+uq6z/19TT/2Zi&#10;Yf9CPTz/PTc3/6ypqv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VVBQ/0Y9Pv9IP0D/R0BA/0ZAQP9G&#10;QED/RkBA/0ZAQP9GQED/RkBA/0ZAQP9GQED/RkBA/0ZAQP9GQED/RkBA/0ZAQP9GQED/RkBA/0ZA&#10;QP9GQED/RkBA/0ZAQP9GQED/RkBA/0ZAQP9LRUX/amNl/2tmaP9mYmT/aGVm/2lkZv9pZGb/bGdn&#10;/2hiYv9KRUT/RT8//z03N/+sqar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1VQUP9GPT7/SD9A/0dA&#10;QP9GQED/RkBA/0ZAQP9GQED/RkBA/0ZAQP9GQED/RkBA/0ZAQP9GQED/RkBA/0ZAQP9GQED/RkBA&#10;/0ZAQP9GQED/RkBA/0ZAQP9GQED/RkBA/0ZAQP9GQED/RT8//0E6Pf9NR0n/qKOl/7y5uf+7trj/&#10;vrm7/2tlZf89Nzf/RT8//0ZAQP89Nzf/rKmq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y8v9VUFD/Rj0+&#10;/0g/QP9HQED/RkBA/0ZAQP9GQED/RkBA/0ZAQP9GQED/RkBA/0ZAQP9GQED/RkBA/0ZAQP9GQED/&#10;RkBA/0ZAQP9GQED/RkBA/0ZAQP9GQED/RkBA/0ZAQP9GQED/RkBA/0ZAQP8/OTv/ko2P/7Kur/9m&#10;YmP/aWRm/2tlZ/9STEz/RT8//0ZAQP9GQED/PTc3/6ypqv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vL/&#10;VVBQ/0Y9Pv9IP0D/R0BA/0ZAQP9GQED/RkBA/0ZAQP9GQED/RkBA/0ZAQP9GQED/RkBA/0ZAQP9G&#10;QED/RkBA/0ZAQP9GQED/RkBA/0ZAQP9GQED/RkBA/0ZAQP9GQED/RkBA/0ZAQP9GQED/QTs8/4J8&#10;fv+PjI3/ODQ1/z05Ov89ODn/Qz09/0ZAQP9GQED/RkBA/z03N/+sqar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1VQUP9GPT7/SD9A/0dAQP9GQED/RkBA/0ZAQP9GQED/RkBA/0ZAQP9GQED/RkBA/0ZA&#10;QP9GQED/RkBA/0ZAQP9GQED/RkBA/0ZAQP9GQED/RkBA/0ZAQP9GQED/RkBA/0ZAQP9GQED/RkBA&#10;/0I8Pf9xbG7/5ePj/8K/wP+4tbb/vbm6/29paf9BOzv/RkBA/0ZAQP89Nzf/rKmq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y8v9VUFD/Rj0+/0g/QP9HQED/RkBA/0ZAQP9GQED/RkBA/0ZAQP9GQED/RkBA&#10;/0ZAQP9GQED/RkBA/0ZAQP9GQED/RkBA/0ZAQP9GQED/RkBA/0ZAQP9GQED/RkBA/0ZAQP9GQED/&#10;RkBA/0U/P/9BOzz/UUxN/2RhYf9nY2T/aGRl/2plZv9RTEz/RT4//0ZAQP9GQED/PTc3/6ypqv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L/VVBQ/0Y9Pv9IP0D/R0BA/0ZAQP9GQED/RkBA/0ZAQP9GQED/&#10;RkBA/0ZAQP9GQED/RkBA/0ZAQP9GQED/RkBA/0ZAQP9GQED/RkBA/0ZAQP9GQED/RkBA/0ZAQP9G&#10;QED/RkBA/0Q+Pv9ZU1P/l5GR/2xnZ/+1sbH/s7Cx/7Owsf+0sbH/aWVk/0E8O/9GQED/RkBA/z03&#10;N/+sqar/////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/1VQUP9GPT7/SD9A/0dAQP9GQED/RkBA/0ZAQP9G&#10;QED/RkBA/0ZAQP9GQED/RkBA/0ZAQP9GQED/RkBA/0ZAQP9GQED/RkBA/0ZAQP9GQED/RkBA/0ZA&#10;QP9GQED/RkBA/0ZAQP9FPz//TkhI/2dhYf9VT0//bWpp/2xpav9saGn/eHV2/2NfXv9CPT3/RkBA&#10;/0ZAQP89Nzf/rKmq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9VUFD/Rj0+/0g/QP9HQED/RkBA/0ZA&#10;QP9GQED/RkBA/0ZAQP9GQED/RkBA/0ZAQP9GQED/RkBA/0ZAQP9GQED/RkBA/0ZAQP9GQED/RkBA&#10;/0ZAQP9GQED/RkBA/0ZAQP9GQED/RkBA/0U/P/9CPDz/TUZG/5yYmP+yr6//raqr/8bDxP+DgH//&#10;QTs7/0ZAQP9GQED/PTc3/6ypqv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L/VVBQ/0Y9Pv9IP0D/R0BA&#10;/0ZAQP9GQED/RkBA/0ZAQP9GQED/RkBA/0ZAQP9GQED/RkBA/0ZAQP9GQED/RkBA/0ZAQP9GQED/&#10;RkBA/0ZAQP9GQED/RkBA/0ZAQP9GQED/RkBA/0ZAQP9GQED/Pzk5/4yGhv+sqaj/ure3/5WRkv+4&#10;tbX/ZmJh/0I8PP9GQED/RkBA/z03N/+sqar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y/1VQUP9GPT7/&#10;SD9A/0dAQP9GQED/RkBA/0ZAQP9GQED/RkBA/0ZAQP9GQED/RkBA/0ZAQP9GQED/RkBA/0ZAQP9G&#10;QED/RkBA/0ZAQP9GQED/RkBA/0ZAQP9GQED/RkBA/0ZAQP9GQED/RkBA/z44OP+alZb/e3d3/4mF&#10;hv94dHX/c29v/5eUk/8/OTn/RkBA/0ZAQP89Nzf/rKmq//////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y8v9V&#10;UFD/Rj0+/0g/QP9HQED/RkBA/0ZAQP9GQED/RkBA/0ZAQP9GQED/RkBA/0ZAQP9GQED/RkBA/0ZA&#10;QP9GQED/RkBA/0ZAQP9GQED/RkBA/0ZAQP9GQED/RkBA/0ZAQP9GQED/RkBA/0ZAQP9DPT7/Z2Fj&#10;/7+5u/95dHb/ycXH/8/LzP+FgYD/QDo6/0ZAQP9GQED/PTc3/6ypqv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8vL/VVBQ/0Y9Pv9IP0D/R0BA/0ZAQP9GQED/RkBA/0ZAQP9GQED/RkBA/0ZAQP9GQED/RkBA&#10;/0ZAQP9GQED/RkBA/0ZAQP9GQED/RkBA/0ZAQP9GQED/RkBA/0ZAQP9GQED/RkBA/0ZAQP9GQED/&#10;RD5A/z04Ov9RS03/RD9B/2llZv91cXH/RUFA/0ZAQP9GQED/RkBA/z03N/+sqar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1VQUP9GPT7/SD9A/0dAQP9GQED/RkBA/0ZAQP9GQED/RkBA/0ZAQP9GQED/&#10;RkBA/0ZAQP9GQED/RkBA/0ZAQP9GQED/RkBA/0ZAQP9GQED/RkBA/0ZAQP9GQED/RkBA/0ZAQP9G&#10;QED/Qz09/1RQUf+FgoL/WVVW/7m2t/++vb7/tbKz/2VhYP9CPDz/RkBA/0ZAQP89Nzf/rKmq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9VUFD/Rj0+/0g/QP9HQED/RkBA/0ZAQP9GQED/RkBA/0ZAQP9G&#10;QED/RkBA/0ZAQP9GQED/RkBA/0ZAQP9GQED/RkBA/0ZAQP9GQED/RkBA/0ZAQP9GQED/RkBA/0ZA&#10;QP9GQED/RT8//0tFRv/FwcP/mpeY/2ZiY//Fw8T/iIWG/9PQ0f9cWFf/RD4+/0ZAQP9GQED/PTc3&#10;/6ypqv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8vL/VVBQ/0Y9Pv9IP0D/R0BA/0ZAQP9GQED/RkBA/0ZA&#10;QP9GQED/RkBA/0ZAQP9GQED/RkBA/0ZAQP9GQED/RkBA/0ZAQP9GQED/RkBA/0ZAQP9GQED/RkBA&#10;/0ZAQP9GQED/RkBA/0E7O/91b3D/u7a3/zkzNf9oY2X/sa2v/zItLv+Sjo//lpKR/z85Of9GQED/&#10;RkBA/z03N/+sqar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1VQUP9GPT7/SD9A/0dAQP9GQED/RkBA&#10;/0ZAQP9GQED/RkBA/0ZAQP9GQED/RkBA/0ZAQP9GQED/RkBA/0ZAQP9GQED/RkBA/0ZAQP9GQED/&#10;RkBA/0ZAQP9GQED/RkBA/0ZAQP9BOzv/eXR0/7Csrf87NTf/TUdJ/1tVV/89Njj/hH6A/6WgoP8/&#10;OTn/RkBA/0ZAQP89Nzf/rKmq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y8v9VUFD/Rj0+/0g/QP9HQED/&#10;RkBA/0ZAQP9GQED/RkBA/0ZAQP9GQED/RkBA/0ZAQP9GQED/RkBA/0ZAQP9GQED/RkBA/0ZAQP9G&#10;QED/RkBA/0ZAQP9GQED/RkBA/0ZAQP9GQED/RD4+/1ROTv/PzM7/cW1u/0A8Pf89OTr/UU1O/8jE&#10;xv99d3f/QTs7/0ZAQP9GQED/PTc3/6ypq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L/VVBQ/0Y9Pv9I&#10;P0D/R0BA/0ZAQP9GQED/RkBA/0ZAQP9GQED/RkBA/0ZAQP9GQED/RkBA/0ZAQP9GQED/RkBA/0ZA&#10;QP9GQED/RkBA/0ZAQP9GQED/RkBA/0ZAQP9GQED/RkBA/0ZAQP9BOzz/cGxs/8/Nzf/Jx8f/xsPE&#10;/9XT0/+fnJz/Rj8//0ZAQP9GQED/RkBA/z03N/+sqar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1VQ&#10;UP9GPT7/SD9A/0dAQP9GQED/RkBA/0ZAQP9GQED/RkBA/0ZAQP9GQED/RkBA/0ZAQP9GQED/RkBA&#10;/0ZAQP9GQED/RkBA/0ZAQP9GQED/RkBA/0ZAQP9GQED/RkBA/0ZAQP9GQED/RkBA/0M7O/9OR0f/&#10;bWZm/3Vtbf9cVFX/Qjs7/0ZAQP9GQED/RkBA/0ZAQP89Nzf/rKmq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9VUFD/Rj0+/0g/QP9HQED/RkBA/0ZAQP9GQED/RkBA/0ZAQP9GQED/RkBA/0ZAQP9GQED/&#10;RkBA/0ZAQP9GQED/RkBA/0ZAQP9GQED/RkBA/0ZAQP9GQED/RkBA/0ZAQP9GQED/RkBA/0ZAQP9I&#10;P0D/Rz4//0U7PP9EOjv/Rj0+/0g/QP9GQED/RkBA/0ZAQP9GQED/PTc3/6ypqv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VVBQ/0Y9Pv9IP0D/R0BA/0ZAQP9GQED/RkBA/0ZAQP9GQED/RkBA/0ZAQP9G&#10;QED/RkBA/0ZAQP9GQED/RkBA/0ZAQP9GQED/RkBA/0ZAQP9GQED/RkBA/0ZAQP9GQED/RkBA/0ZA&#10;QP9GQED/RkBA/0dAQP9HQED/R0BA/0dAQP9GQED/RkBA/0ZAQP9GQED/RkBA/z03N/+sqar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Ly/1VQUP9GPT7/SD9A/0dAQP9GQED/RkBA/0ZAQP9GQED/RkBA/0ZA&#10;QP9GQED/RkBA/0ZAQP9GQED/RkBA/0ZAQP9GQED/RkBA/0ZAQP9GQED/RkBA/0ZAQP9GQED/RkBA&#10;/0ZAQP9GQED/RkBA/0ZAQP9GQED/RkBA/0ZAQP9GQED/RkBA/0ZAQP9GQED/RkBA/0ZAQP89Nzf/&#10;rKmq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y8v9VUFD/Rj0+/0g/QP9HQED/RkBA/0ZAQP9GQED/RkBA&#10;/0ZAQP9GQED/RkBA/0ZAQP9GQED/RkBA/0ZAQP9GQED/RkBA/0ZAQP9GQED/RkBA/0ZAQP9GQED/&#10;RkBA/0ZAQP9GQED/RkBA/0ZAQP9GQED/RkBA/0ZAQP9GQED/RkBA/0ZAQP9GQED/RkBA/0ZAQP9G&#10;QED/PTc3/6ypqv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vL/VVBQ/0Y9Pv9IP0D/R0BA/0ZAQP9GQED/&#10;RkBA/0ZAQP9GQED/RkBA/0ZAQP9GQED/RkBA/0ZAQP9GQED/RkBA/0ZAQP9GQED/RkBA/0ZAQP9G&#10;QED/RkBA/0ZAQP9GQED/RkBA/0ZAQP9GQED/RkBA/0ZAQP9GQED/RkBA/0ZAQP9GQED/RkBA/0ZA&#10;QP9GQED/RkBA/z03N/+sqar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/1VQUP9GPT7/SD9A/0dAQP9G&#10;QED/RkBA/0ZAQP9GQED/RkBA/0ZAQP9GQED/RkBA/0ZAQP9GQED/RkBA/0ZAQP9GQED/RkBA/0ZA&#10;QP9GQED/RkBA/0ZAQP9GQED/RkBA/0ZAQP9GQED/RkBA/0ZAQP9GQED/RkBA/0ZAQP9GQED/RkBA&#10;/0ZAQP9GQED/RkBA/0ZAQP89Nzf/rKmq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9VUFD/Rj0+/0g/&#10;QP9HQED/RkBA/0ZAQP9GQED/RkBA/0ZAQP9GQED/RkBA/0ZAQP9GQED/RkBA/0ZAQP9GQED/RkBA&#10;/0ZAQP9GQED/RkBA/0ZAQP9GQED/RkBA/0ZAQP9GQED/RkBA/0ZAQP9GQED/RkBA/0ZAQP9GQED/&#10;RkBA/0ZAQP9GQED/RkBA/0ZAQP9GQED/PTc3/6ypqv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VVBQ&#10;/0Y9Pv9IP0D/R0BA/0ZAQP9GQED/RkBA/0ZAQP9GQED/RkBA/0ZAQP9GQED/RkBA/0ZAQP9GQED/&#10;RkBA/0ZAQP9GQED/RkBA/0ZAQP9GQED/RkBA/0ZAQP9GQED/RkBA/0ZAQP9GQED/RkBA/0ZAQP9G&#10;QED/RkBA/0ZAQP9GQED/RkBA/0ZAQP9GQED/RkBA/z03N/+sqar/////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1VQUP9GPT7/SD9A/0dAQP9GQED/RkBA/0ZAQP9GQED/RkBA/0ZAQP9GQED/RkBA/0ZAQP9G&#10;QED/RkBA/0ZAQP9GQED/RkBA/0ZAQP9GQED/RkBA/0ZAQP9GQED/RkBA/0ZAQP9GQED/RkBA/0ZA&#10;QP9GQED/RkBA/0ZAQP9GQED/RkBA/0ZAQP9GQED/RkBA/0ZAQP89Nzf/rKmq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y8v9VUFD/Rj0+/0g/QP9HQED/RkBA/0ZAQP9GQED/RkBA/0ZAQP9GQED/RkBA/0ZA&#10;QP9GQED/RkBA/0ZAQP9GQED/RkBA/0ZAQP9GQED/RkBA/0ZAQP9GQED/RkBA/0ZAQP9GQED/RkBA&#10;/0ZAQP9GQED/RkBA/0ZAQP9GQED/RkBA/0ZAQP9GQED/RkBA/0ZAQP9GQED/PTc3/6ypqv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vL/VVBQ/0Y9Pv9IP0D/R0BA/0ZAQP9GQED/RkBA/0ZAQP9GQED/RkBA&#10;/0ZAQP9GQED/RkBA/0ZAQP9GQED/RkBA/0ZAQP9GQED/RkBA/0ZAQP9GQED/RkBA/0ZAQP9GQED/&#10;RkBA/0ZAQP9GQED/RkBA/0ZAQP9GQED/RkBA/0ZAQP9GQED/RkBA/0ZAQP9GQED/RkBA/z03N/+s&#10;qar/////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1VQUP9GPT7/SD9A/0dAQP9GQED/RkBA/0ZAQP9GQED/&#10;RkBA/0ZAQP9GQED/RkBA/0ZAQP9GQED/RkBA/0ZAQP9GQED/RkBA/0ZAQP9GQED/RkBA/0ZAQP9G&#10;QED/RkBA/0ZAQP9GQED/RkBA/0ZAQP9GQED/RkBA/0ZAQP9GQED/RkBA/0ZAQP9GQED/RkBA/0ZA&#10;QP89Nzf/rKmq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y8v9VUFD/Rj0+/0g/QP9HQED/RkBA/0ZAQP9G&#10;QED/RkBA/0ZAQP9GQED/RkBA/0ZAQP9GQED/RkBA/0ZAQP9GQED/RkBA/0ZAQP9GQED/RkBA/0ZA&#10;QP9GQED/RkBA/0ZAQP9GQED/RkBA/0ZAQP9GQED/RkBA/0ZAQP9GQED/RkBA/0ZAQP9GQED/RkBA&#10;/0ZAQP9GQED/PTc3/6ypqv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VVBQ/0Y9Pv9IP0D/R0BA/0ZA&#10;QP9GQED/RkBA/0ZAQP9GQED/RkBA/0ZAQP9GQED/RkBA/0ZAQP9GQED/RkBA/0ZAQP9GQED/RkBA&#10;/0ZAQP9GQED/RkBA/0ZAQP9GQED/RkBA/0ZAQP9GQED/RkBA/0ZAQP9GQED/RkBA/0ZAQP9GQED/&#10;RkBA/0ZAQP9GQED/RkBA/z03N/+sqar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/1VQUP9GPT7/SD9A&#10;/0dAQP9GQED/RkBA/0ZAQP9GQED/RkBA/0ZAQP9GQED/RkBA/0ZAQP9GQED/RkBA/0ZAQP9GQED/&#10;RkBA/0ZAQP9GQED/RkBA/0ZAQP9GQED/RkBA/0ZAQP9GQED/RkBA/0ZAQP9GQED/RkBA/0ZAQP9G&#10;QED/RkBA/0ZAQP9GQED/RkBA/0ZAQP89Nzf/rKmq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y8v9VUFD/&#10;Rj0+/0g/QP9HQED/RkBA/0ZAQP9GQED/RkBA/0ZAQP9GQED/RkBA/0ZAQP9GQED/RkBA/0ZAQP9G&#10;QED/RkBA/0ZAQP9GQED/RkBA/0ZAQP9GQED/RkBA/0ZAQP9GQED/RkBA/0ZAQP9GQED/RkBA/0ZA&#10;QP9GQED/RkBA/0ZAQP9GQED/RkBA/0ZAQP9GQED/PTc3/6ypqv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VVBQ/0Y9Pv9IP0D/R0BA/0ZAQP9GQED/RkBA/0ZAQP9GQED/RkBA/0ZAQP9GQED/RkBA/0ZA&#10;QP9GQED/RkBA/0ZAQP9GQED/RkBA/0ZAQP9GQED/RkBA/0ZAQP9GQED/RkBA/0ZAQP9GQED/RkBA&#10;/0ZAQP9GQED/RkBA/0ZAQP9GQED/RkBA/0ZAQP9GQED/RkBA/z03N/+sqar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/1VQUP9GPT7/SD9A/0dAQP9GQED/RkBA/0ZAQP9GQED/RkBA/0ZAQP9GQED/RkBA&#10;/0ZAQP9GQED/RkBA/0ZAQP9GQED/RkBA/0ZAQP9GQED/RkBA/0ZAQP9GQED/RkBA/0ZAQP9GQED/&#10;RkBA/0ZAQP9GQED/RkBA/0ZAQP9GQED/RkBA/0ZAQP9GQED/RkBA/0ZAQP89Nzf/rKmq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9VUFD/Rj0+/0g/QP9HQED/RkBA/0ZAQP9GQED/RkBA/0ZAQP9GQED/&#10;RkBA/0ZAQP9GQED/RkBA/0ZAQP9GQED/RkBA/0ZAQP9GQED/RkBA/0ZAQP9GQED/RkBA/0ZAQP9G&#10;QED/RkBA/0ZAQP9GQED/RkBA/0ZAQP9GQED/RkBA/0ZAQP9GQED/RkBA/0ZAQP9GQED/PTc3/6yp&#10;q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VVBQ/0Y9Pv9IP0D/R0BA/0ZAQP9GQED/RkBA/0ZAQP9G&#10;QED/RkBA/0ZAQP9GQED/RkBA/0ZAQP9GQED/RkBA/0ZAQP9GQED/RkBA/0ZAQP9GQED/RkBA/0ZA&#10;QP9GQED/RkBA/0ZAQP9GQED/RkBA/0ZAQP9GQED/RkBA/0ZAQP9GQED/RkBA/0ZAQP9GQED/RkBA&#10;/z03N/+sqar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y/1VQUP9GPT7/SD9A/0dAQP9GQED/RkBA/0ZA&#10;QP9GQED/RkBA/0ZAQP9GQED/RkBA/0ZAQP9GQED/RkBA/0ZAQP9GQED/RkBA/0ZAQP9GQED/RkBA&#10;/0ZAQP9GQED/RkBA/0ZAQP9GQED/RkBA/0ZAQP9GQED/RkBA/0ZAQP9GQED/RkBA/0ZAQP9GQED/&#10;RkBA/0ZAQP89Nzf/rKmq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9VUFD/Rj0+/0g/QP9HQED/RkBA&#10;/0ZAQP9GQED/RkBA/0ZAQP9GQED/RkBA/0ZAQP9GQED/RkBA/0ZAQP9GQED/RkBA/0ZAQP9GQED/&#10;RkBA/0ZAQP9GQED/RkBA/0ZAQP9GQED/RkBA/0ZAQP9GQED/RkBA/0ZAQP9GQED/RkBA/0ZAQP9G&#10;QED/RkBA/0ZAQP9GQED/PTc3/6ypq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8vL/VVBQ/0Y9Pv9IP0D/&#10;R0BA/0ZAQP9GQED/RkBA/0ZAQP9GQED/RkBA/0ZAQP9GQED/RkBA/0ZAQP9GQED/RkBA/0ZAQP9G&#10;QED/RkBA/0ZAQP9GQED/RkBA/0ZAQP9GQED/RkBA/0ZAQP9GQED/RkBA/0ZAQP9GQED/RkBA/0ZA&#10;QP9GQED/RkBA/0ZAQP9GQED/RkBA/z03N/+sqar/////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y/1VQUP9G&#10;PT7/SD9A/0dAQP9GQED/RkBA/0ZAQP9GQED/RkBA/0ZAQP9GQED/RkBA/0ZAQP9GQED/RkBA/0ZA&#10;QP9GQED/RkBA/0ZAQP9GQED/RkBA/0ZAQP9GQED/RkBA/0ZAQP9GQED/RkBA/0ZAQP9GQED/RkBA&#10;/0ZAQP9GQED/RkBA/0ZAQP9GQED/RkBA/0ZAQP89Nzf/rKmq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9VUFD/Rj0+/0g/QP9HQED/RkBA/0ZAQP9GQED/RkBA/0ZAQP9GQED/RkBA/0ZAQP9GQED/RkBA&#10;/0ZAQP9GQED/RkBA/0ZAQP9GQED/RkBA/0ZAQP9GQED/RkBA/0ZAQP9GQED/RkBA/0ZAQP9GQED/&#10;RkBA/0ZAQP9GQED/RkBA/0ZAQP9GQED/RkBA/0ZAQP9GQED/PTc3/6ypqv//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8vL/VVBQ/0Y9Pv9IP0D/R0BA/0ZAQP9GQED/RkBA/0ZAQP9GQED/RkBA/0ZAQP9GQED/&#10;RkBA/0ZAQP9GQED/RkBA/0ZAQP9GQED/RkBA/0ZAQP9GQED/RkBA/0ZAQP9GQED/RkBA/0ZAQP9G&#10;QED/RkBA/0ZAQP9GQED/RkBA/0ZAQP9GQED/RkBA/0ZAQP9GQED/RkBA/z03N/+sqar/////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/1VQUP9GPT7/SD9A/0dAQP9GQED/RkBA/0ZAQP9GQED/RkBA/0ZAQP9G&#10;QED/RkBA/0ZAQP9GQED/RkBA/0ZAQP9GQED/RkBA/0ZAQP9GQED/RkBA/0ZAQP9GQED/RkBA/0ZA&#10;QP9GQED/RkBA/0ZAQP9GQED/RkBA/0ZAQP9GQED/RkBA/0ZAQP9GQED/RkBA/0ZAQP89Nzf/rKmq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y8v9VUFD/Rj0+/0g/QP9HQED/RkBA/0ZAQP9GQED/RkBA/0ZA&#10;QP9GQED/RkBA/0ZAQP9GQED/RkBA/0ZAQP9GQED/RkBA/0ZAQP9GQED/RkBA/0ZAQP9GQED/RkBA&#10;/0ZAQP9GQED/RkBA/0ZAQP9GQED/RkBA/0ZAQP9GQED/RkBA/0ZAQP9GQED/RkBA/0ZAQP9GQED/&#10;PTc3/6ypq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VVBQ/0Y9Pv9IP0D/R0BA/0ZAQP9GQED/RkBA&#10;/0ZAQP9GQED/RkBA/0ZAQP9GQED/RkBA/0ZAQP9GQED/RkBA/0ZAQP9GQED/RkBA/0ZAQP9GQED/&#10;RkBA/0ZAQP9GQED/RkBA/0ZAQP9GQED/RkBA/0ZAQP9GQED/RkBA/0ZAQP9GQED/RkBA/0ZAQP9G&#10;QED/RkBA/z03N/+sqar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Ly/1VQUP9GPT7/SD9A/0dAQP9GQED/&#10;RkBA/0ZAQP9GQED/RkBA/0ZAQP9GQED/RkBA/0ZAQP9GQED/RkBA/0ZAQP9GQED/RkBA/0ZAQP9G&#10;QED/RkBA/0ZAQP9GQED/RkBA/0ZAQP9GQED/RkBA/0ZAQP9GQED/RkBA/0ZAQP9GQED/RkBA/0ZA&#10;QP9GQED/RkBA/0ZAQP89Nzf/rKmq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9VUFD/Rj0+/0g/QP9H&#10;QED/RkBA/0ZAQP9GQED/RkBA/0ZAQP9GQED/RkBA/0ZAQP9GQED/RkBA/0ZAQP9GQED/RkBA/0ZA&#10;QP9GQED/RkBA/0ZAQP9GQED/RkBA/0ZAQP9GQED/RkBA/0ZAQP9GQED/RkBA/0ZAQP9GQED/RkBA&#10;/0ZAQP9GQED/RkBA/0ZAQP9GQED/PTc3/6ypqv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8vL/VVBQ/0Y9&#10;Pv9IP0D/R0BA/0ZAQP9GQED/RkBA/0ZAQP9GQED/RkBA/0ZAQP9GQED/RkBA/0ZAQP9GQED/RkBA&#10;/0ZAQP9GQED/RkBA/0ZAQP9GQED/RkBA/0ZAQP9GQED/RkBA/0ZAQP9GQED/RkBA/0ZAQP9GQED/&#10;RkBA/0ZAQP9GQED/RkBA/0ZAQP9GQED/RkBA/z03N/+sqar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y&#10;/1VQUP9GPT7/SD9A/0dAQP9GQED/RkBA/0ZAQP9GQED/RkBA/0ZAQP9GQED/RkBA/0ZAQP9GQED/&#10;RkBA/0ZAQP9GQED/RkBA/0ZAQP9GQED/RkBA/0ZAQP9GQED/RkBA/0ZAQP9GQED/RkBA/0ZAQP9G&#10;QED/RkBA/0ZAQP9GQED/RkBA/0ZAQP9GQED/RkBA/0ZAQP89Nzf/rKmq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8v9VUFD/Rj0+/0g/QP9HQED/RkBA/0ZAQP9GQED/RkBA/0ZAQP9GQED/RkBA/0ZAQP9G&#10;QED/RkBA/0ZAQP9GQED/RkBA/0ZAQP9GQED/RkBA/0ZAQP9GQED/RkBA/0ZAQP9GQED/RkBA/0ZA&#10;QP9GQED/RkBA/0ZAQP9GQED/RkBA/0ZAQP9GQED/RkBA/0ZAQP9GQED/PTc3/6ypqv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L/VVBQ/0Y9Pv9IP0D/R0BA/0ZAQP9GQED/RkBA/0ZAQP9GQED/RkBA/0ZA&#10;QP9GQED/RkBA/0ZAQP9GQED/RkBA/0ZAQP9GQED/RkBA/0ZAQP9GQED/RkBA/0ZAQP9GQED/RkBA&#10;/0ZAQP9GQED/RkBA/0ZAQP9GQED/RkBA/0ZAQP9GQED/RkBA/0ZAQP9GQED/RkBA/z03N/+sqar/&#10;////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/1VQUP9GPT7/SD9A/0dAQP9GQED/RkBA/0ZAQP9GQED/RkBA&#10;/0ZAQP9GQED/RkBA/0ZAQP9GQED/RkBA/0ZAQP9GQED/RkBA/0ZAQP9GQED/RkBA/0ZAQP9GQED/&#10;RkBA/0ZAQP9GQED/RkBA/0ZAQP9GQED/RkBA/0ZAQP9GQED/RkBA/0ZAQP9GQED/RkBA/0ZAQP89&#10;Nzf/rKmq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9VUFD/Rj0+/0g/QP9HQED/RkBA/0ZAQP9GQED/&#10;RkBA/0ZAQP9GQED/RkBA/0ZAQP9GQED/RkBA/0ZAQP9GQED/RkBA/0ZAQP9GQED/RkBA/0ZAQP9G&#10;QED/RkBA/0ZAQP9GQED/RkBA/0ZAQP9GQED/RkBA/0ZAQP9GQED/RkBA/0ZAQP9GQED/RkBA/0ZA&#10;QP9GQED/PTc3/6ypqv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8vL/VVBQ/0Y9Pv9IP0D/R0BA/0ZAQP9G&#10;QED/RkBA/0ZAQP9GQED/RkBA/0ZAQP9GQED/RkBA/0ZAQP9GQED/RkBA/0ZAQP9GQED/RkBA/0ZA&#10;QP9GQED/RkBA/0ZAQP9GQED/RkBA/0ZAQP9GQED/RkBA/0ZAQP9GQED/RkBA/0ZAQP9GQED/RkBA&#10;/0ZAQP9GQED/RkBA/z03N/+sqar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/1VQUP9GPT7/SD9A/0dA&#10;QP9GQED/RkBA/0ZAQP9GQED/RkBA/0ZAQP9GQED/RkBA/0ZAQP9GQED/RkBA/0ZAQP9GQED/RkBA&#10;/0ZAQP9GQED/RkBA/0ZAQP9GQED/RkBA/0ZAQP9GQED/RkBA/0ZAQP9GQED/RkBA/0ZAQP9GQED/&#10;RkBA/0ZAQP9GQED/RkBA/0ZAQP89Nzf/rKmq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y8v9VUFD/Rj0+&#10;/0g/QP9HQED/RkBA/0ZAQP9GQED/RkBA/0ZAQP9GQED/RkBA/0ZAQP9GQED/RkBA/0ZAQP9GQED/&#10;RkBA/0ZAQP9GQED/RkBA/0ZAQP9GQED/RkBA/0ZAQP9GQED/RkBA/0ZAQP9GQED/RkBA/0ZAQP9G&#10;QED/RkBA/0ZAQP9GQED/RkBA/0ZAQP9GQED/PTc3/6ypqv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vL/&#10;VVBQ/0Y9Pv9IP0D/R0BA/0ZAQP9GQED/RkBA/0ZAQP9GQED/RkBA/0ZAQP9GQED/RkBA/0ZAQP9G&#10;QED/RkBA/0ZAQP9GQED/RkBA/0ZAQP9GQED/RkBA/0ZAQP9GQED/RkBA/0ZAQP9GQED/RkBA/0ZA&#10;QP9GQED/RkBA/0ZAQP9GQED/RkBA/0ZAQP9GQED/RkBA/z03N/+sqar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1VQUP9GPT7/SD9A/0dAQP9GQED/RkBA/0ZAQP9GQED/RkBA/0ZAQP9GQED/RkBA/0ZA&#10;QP9GQED/RkBA/0ZAQP9GQED/RkBA/0ZAQP9GQED/RkBA/0ZAQP9GQED/RkBA/0ZAQP9GQED/RkBA&#10;/0ZAQP9GQED/RkBA/0ZAQP9GQED/RkBA/0ZAQP9GQED/RkBA/0ZAQP89Nzf/rKmq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y8v9VUFD/Rj0+/0g/QP9HQED/RkBA/0ZAQP9GQED/RkBA/0ZAQP9GQED/RkBA&#10;/0ZAQP9GQED/RkBA/0ZAQP9GQED/RkBA/0ZAQP9GQED/RkBA/0ZAQP9GQED/RkBA/0ZAQP9GQED/&#10;RkBA/0ZAQP9GQED/RkBA/0ZAQP9GQED/RkBA/0ZAQP9GQED/RkBA/0ZAQP9GQED/PTc3/6ypqv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L/VVBQ/0Y9Pv9IP0D/R0BA/0ZAQP9GQED/RkBA/0ZAQP9GQED/&#10;RkBA/0ZAQP9GQED/RkBA/0ZAQP9GQED/RkBA/0ZAQP9GQED/RkBA/0ZAQP9GQED/RkBA/0ZAQP9G&#10;QED/RkBA/0ZAQP9GQED/RkBA/0ZAQP9GQED/RkBA/0ZAQP9GQED/RkBA/0ZAQP9GQED/RkBA/z03&#10;N/+sqar/////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/1VQUP9GPT7/SD9A/0dAQP9GQED/RkBA/0ZAQP9G&#10;QED/RkBA/0ZAQP9GQED/RkBA/0ZAQP9GQED/RkBA/0ZAQP9GQED/RkBA/0ZAQP9GQED/RkBA/0ZA&#10;QP9GQED/RkBA/0ZAQP9GQED/RkBA/0ZAQP9GQED/RkBA/0ZAQP9GQED/RkBA/0ZAQP9GQED/RkBA&#10;/0ZAQP89Nzf/rKmq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9VUFD/Rj0+/0g/QP9HQED/RkBA/0ZA&#10;QP9GQED/RkBA/0ZAQP9GQED/RkBA/0ZAQP9GQED/RkBA/0ZAQP9GQED/RkBA/0ZAQP9GQED/RkBA&#10;/0ZAQP9GQED/RkBA/0ZAQP9GQED/RkBA/0ZAQP9GQED/RkBA/0ZAQP9GQED/RkBA/0ZAQP9GQED/&#10;RkBA/0ZAQP9GQED/PTc3/6ypqv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L/VVBQ/0Y9Pv9IP0D/R0BA&#10;/0ZAQP9GQED/RkBA/0ZAQP9GQED/RkBA/0ZAQP9GQED/RkBA/0ZAQP9GQED/RkBA/0ZAQP9GQED/&#10;RkBA/0ZAQP9GQED/RkBA/0ZAQP9GQED/RkBA/0ZAQP9GQED/RkBA/0ZAQP9GQED/RkBA/0ZAQP9G&#10;QED/RkBA/0ZAQP9GQED/RkBA/z03N/+sqar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y/1VQUP9GPT7/&#10;SD9A/0dAQP9GQED/RkBA/0ZAQP9GQED/RkBA/0ZAQP9GQED/RkBA/0ZAQP9GQED/RkBA/0ZAQP9G&#10;QED/RkBA/0ZAQP9GQED/RkBA/0ZAQP9GQED/RkBA/0ZAQP9GQED/RkBA/0ZAQP9GQED/RkBA/0ZA&#10;QP9GQED/RkBA/0ZAQP9GQED/RkBA/0ZAQP89Nzf/rKmq//////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y8v9V&#10;UFD/Rj0+/0g/QP9HQED/RkBA/0ZAQP9GQED/RkBA/0ZAQP9GQED/RkBA/0ZAQP9GQED/RkBA/0ZA&#10;QP9GQED/RkBA/0ZAQP9GQED/RkBA/0ZAQP9GQED/RkBA/0ZAQP9GQED/RkBA/0ZAQP9GQED/RkBA&#10;/0ZAQP9GQED/RkBA/0ZAQP9GQED/RkBA/0ZAQP9GQED/PTc3/6ypqv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8vL/VVBQ/0Y9Pv9IP0D/R0BA/0ZAQP9GQED/RkBA/0ZAQP9GQED/RkBA/0ZAQP9GQED/RkBA&#10;/0ZAQP9GQED/RkBA/0ZAQP9GQED/RkBA/0ZAQP9GQED/RkBA/0ZAQP9GQED/RkBA/0ZAQP9GQED/&#10;RkBA/0ZAQP9GQED/RkBA/0ZAQP9GQED/RkBA/0ZAQP9GQED/RkBA/z03N/+sqar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1VQUP9GPT7/SD9A/0dAQP9GQED/RkBA/0ZAQP9GQED/RkBA/0ZAQP9GQED/&#10;RkBA/0ZAQP9GQED/RkBA/0ZAQP9GQED/RkBA/0ZAQP9GQED/RkBA/0ZAQP9GQED/RkBA/0ZAQP9G&#10;QED/RkBA/0ZAQP9GQED/RkBA/0ZAQP9GQED/RkBA/0ZAQP9GQED/RkBA/0ZAQP89Nzf/rKmq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9VUFD/Rj0+/0g/QP9HQED/RkBA/0ZAQP9GQED/RkBA/0ZAQP9G&#10;QED/RkBA/0ZAQP9GQED/RkBA/0ZAQP9GQED/RkBA/0ZAQP9GQED/RkBA/0ZAQP9GQED/RkBA/0ZA&#10;QP9GQED/RkBA/0ZAQP9GQED/RkBA/0ZAQP9GQED/RkBA/0ZAQP9GQED/RkBA/0ZAQP9GQED/PTc3&#10;/6ypqv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8vL/VVBQ/0Y9Pv9IP0D/R0BA/0ZAQP9GQED/RkBA/0ZA&#10;QP9GQED/RkBA/0ZAQP9GQED/RkBA/0ZAQP9GQED/RkBA/0ZAQP9GQED/RkBA/0ZAQP9GQED/RkBA&#10;/0ZAQP9GQED/RkBA/0ZAQP9GQED/RkBA/0ZAQP9GQED/RkBA/0ZAQP9GQED/RkBA/0ZAQP9GQED/&#10;RkBA/z03N/+sqar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1VQUP9GPT7/SD9A/0dAQP9GQED/RkBA&#10;/0ZAQP9GQED/RkBA/0ZAQP9GQED/RkBA/0ZAQP9GQED/RkBA/0ZAQP9GQED/RkBA/0ZAQP9GQED/&#10;RkBA/0ZAQP9GQED/RkBA/0ZAQP9GQED/RkBA/0ZAQP9GQED/RkBA/0ZAQP9GQED/RkBA/0ZAQP9G&#10;QED/RkBA/0ZAQP89Nzf/rKmq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y8v9VUFD/Rj0+/0g/QP9HQED/&#10;RkBA/0ZAQP9GQED/RkBA/0ZAQP9GQED/RkBA/0ZAQP9GQED/RkBA/0ZAQP9GQED/RkBA/0ZAQP9G&#10;QED/RkBA/0ZAQP9GQED/RkBA/0ZAQP9GQED/RkBA/0ZAQP9GQED/RkBA/0ZAQP9GQED/RkBA/0ZA&#10;QP9GQED/RkBA/0ZAQP9GQED/PTc3/6ypq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L/VVBQ/0Y9Pv9I&#10;P0D/R0BA/0ZAQP9GQED/RkBA/0ZAQP9GQED/RkBA/0ZAQP9GQED/RkBA/0ZAQP9GQED/RkBA/0ZA&#10;QP9GQED/RkBA/0ZAQP9GQED/RkBA/0ZAQP9GQED/RkBA/0ZAQP9GQED/RkBA/0ZAQP9GQED/RkBA&#10;/0ZAQP9GQED/RkBA/0ZAQP9GQED/RkBA/z03N/+sqar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/1VQ&#10;UP9GPT7/SD9A/0dAQP9GQED/RkBA/0ZAQP9GQED/RkBA/0ZAQP9GQED/RkBA/0ZAQP9GQED/RkBA&#10;/0ZAQP9GQED/RkBA/0ZAQP9GQED/RkBA/0ZAQP9GQED/RkBA/0ZAQP9GQED/RkBA/0ZAQP9GQED/&#10;RkBA/0ZAQP9GQED/RkBA/0ZAQP9GQED/RkBA/0ZAQP89Nzf/rKmq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9VUFD/Rj0+/0g/QP9HQED/RkBA/0ZAQP9GQED/RkBA/0ZAQP9GQED/RkBA/0ZAQP9GQED/&#10;RkBA/0ZAQP9GQED/RkBA/0ZAQP9GQED/RkBA/0ZAQP9GQED/RkBA/0ZAQP9GQED/RkBA/0ZAQP9G&#10;QED/RkBA/0ZAQP9GQED/RkBA/0ZAQP9GQED/RkBA/0ZAQP9GQED/PTc3/6ypqv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/VVBQ/0Y9Pv9IP0D/R0BA/0ZAQP9GQED/RkBA/0ZAQP9GQED/RkBA/0ZAQP9G&#10;QED/RkBA/0ZAQP9GQED/RkBA/0ZAQP9GQED/RkBA/0ZAQP9GQED/RkBA/0ZAQP9GQED/RkBA/0ZA&#10;QP9GQED/RkBA/0ZAQP9GQED/RkBA/0ZAQP9GQED/RkBA/0ZAQP9GQED/RkBA/z03N/+sqar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Ly/1VQUP9GPT7/SD9A/0dAQP9GQED/RkBA/0ZAQP9GQED/RkBA/0ZA&#10;QP9GQED/RkBA/0ZAQP9GQED/RkBA/0ZAQP9GQED/RkBA/0ZAQP9GQED/RkBA/0ZAQP9GQED/RkBA&#10;/0ZAQP9GQED/RkBA/0ZAQP9GQED/RkBA/0ZAQP9GQED/RkBA/0ZAQP9GQED/RkBA/0ZAQP89Nzf/&#10;rKmq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y8v9VUFD/Rj0+/0g/QP9HQED/RkBA/0ZAQP9GQED/RkBA&#10;/0ZAQP9GQED/RkBA/0ZAQP9GQED/RkBA/0ZAQP9GQED/RkBA/0ZAQP9GQED/RkBA/0ZAQP9GQED/&#10;RkBA/0ZAQP9GQED/RkBA/0ZAQP9GQED/RkBA/0ZAQP9GQED/RkBA/0ZAQP9GQED/RkBA/0ZAQP9G&#10;QED/PTc3/6ypqv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vL/VVBQ/0Y9Pv9IP0D/R0BA/0ZAQP9GQED/&#10;RkBA/0ZAQP9GQED/RkBA/0ZAQP9GQED/RkBA/0ZAQP9GQED/RkBA/0ZAQP9GQED/RkBA/0ZAQP9G&#10;QED/RkBA/0ZAQP9GQED/RkBA/0ZAQP9GQED/RkBA/0ZAQP9GQED/RkBA/0ZAQP9GQED/RkBA/0ZA&#10;QP9GQED/RkBA/z03N/+sqar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/1VQUP9GPT7/SD9A/0dAQP9G&#10;QED/RkBA/0ZAQP9GQED/RkBA/0ZAQP9GQED/RkBA/0ZAQP9GQED/RkBA/0ZAQP9GQED/RkBA/0ZA&#10;QP9GQED/RkBA/0ZAQP9GQED/RkBA/0ZAQP9GQED/RkBA/0ZAQP9GQED/RkBA/0ZAQP9GQED/RkBA&#10;/0ZAQP9GQED/RkBA/0ZAQP89Nzf/rKmq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9VUFD/Rj0+/0g/&#10;QP9HQED/RkBA/0ZAQP9GQED/RkBA/0ZAQP9GQED/RkBA/0ZAQP9GQED/RkBA/0ZAQP9GQED/RkBA&#10;/0ZAQP9GQED/RkBA/0ZAQP9GQED/RkBA/0ZAQP9GQED/RkBA/0ZAQP9GQED/RkBA/0ZAQP9GQED/&#10;RkBA/0ZAQP9GQED/RkBA/0ZAQP9GQED/PTc3/6ypqv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VVBQ&#10;/0Y9Pv9IP0D/R0BA/0ZAQP9GQED/RkBA/0ZAQP9GQED/RkBA/0ZAQP9GQED/RkBA/0ZAQP9GQED/&#10;RkBA/0ZAQP9GQED/RkBA/0ZAQP9GQED/RkBA/0ZAQP9GQED/RkBA/0ZAQP9GQED/RkBA/0ZAQP9G&#10;QED/RkBA/0ZAQP9GQED/RkBA/0ZAQP9GQED/RkBA/z03N/+sqar/////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y/1VQUP9GPT7/SD9A/0dAQP9GQED/RkBA/0ZAQP9GQED/RkBA/0ZAQP9GQED/RkBA/0ZAQP9G&#10;QED/RkBA/0ZAQP9GQED/RkBA/0ZAQP9GQED/RkBA/0ZAQP9GQED/RkBA/0ZAQP9GQED/RkBA/0ZA&#10;QP9GQED/RkBA/0ZAQP9GQED/RkBA/0ZAQP9GQED/RkBA/0ZAQP89Nzf/rKmq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y8v9VUFD/Rj0+/0g/QP9HQED/RkBA/0ZAQP9GQED/RkBA/0ZAQP9GQED/RkBA/0ZA&#10;QP9GQED/RkBA/0ZAQP9GQED/RkBA/0ZAQP9GQED/RkBA/0ZAQP9GQED/RkBA/0ZAQP9GQED/RkBA&#10;/0ZAQP9GQED/RkBA/0ZAQP9GQED/RkBA/0ZAQP9GQED/RkBA/0ZAQP9GQED/PTc3/6ypqv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vL/VVBQ/0Y9Pv9IP0D/R0BA/0ZAQP9GQED/RkBA/0ZAQP9GQED/RkBA&#10;/0ZAQP9GQED/RkBA/0ZAQP9GQED/RkBA/0ZAQP9GQED/RkBA/0ZAQP9GQED/RkBA/0ZAQP9GQED/&#10;RkBA/0ZAQP9GQED/RkBA/0ZAQP9GQED/RkBA/0ZAQP9GQED/RkBA/0ZAQP9GQED/RkBA/z03N/+s&#10;qar/////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1VQUP9GPT7/SD9A/0dAQP9GQED/RkBA/0ZAQP9GQED/&#10;RkBA/0ZAQP9GQED/RkBA/0ZAQP9GQED/RkBA/0ZAQP9GQED/RkBA/0ZAQP9GQED/RkBA/0ZAQP9G&#10;QED/RkBA/0ZAQP9GQED/RkBA/0ZAQP9GQED/RkBA/0ZAQP9GQED/RkBA/0ZAQP9GQED/RkBA/0ZA&#10;QP89Nzf/rKmq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y8v9VUFD/Rj0+/0g/QP9HQED/RkBA/0ZAQP9G&#10;QED/RkBA/0ZAQP9GQED/RkBA/0ZAQP9GQED/RkBA/0ZAQP9GQED/RkBA/0ZAQP9GQED/RkBA/0ZA&#10;QP9GQED/RkBA/0ZAQP9GQED/RkBA/0ZAQP9GQED/RkBA/0ZAQP9GQED/RkBA/0ZAQP9GQED/RkBA&#10;/0ZAQP9GQED/PTc3/6ypqv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L/VVBQ/0Y9Pv9IP0D/R0BA/0ZA&#10;QP9GQED/RkBA/0ZAQP9GQED/RkBA/0ZAQP9GQED/RkBA/0ZAQP9GQED/RkBA/0ZAQP9GQED/RkBA&#10;/0ZAQP9GQED/RkBA/0ZAQP9GQED/RkBA/0ZAQP9GQED/RkBA/0ZAQP9GQED/RkBA/0ZAQP9GQED/&#10;RkBA/0ZAQP9GQED/RkBA/z03N/+sqar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/1VQUP9GPT7/SD9A&#10;/0dAQP9GQED/RkBA/0ZAQP9GQED/RkBA/0ZAQP9GQED/RkBA/0ZAQP9GQED/RkBA/0ZAQP9GQED/&#10;RkBA/0ZAQP9GQED/RkBA/0ZAQP9GQED/RkBA/0ZAQP9GQED/RkBA/0ZAQP9GQED/RkBA/0ZAQP9G&#10;QED/RkBA/0ZAQP9GQED/RkBA/0ZAQP89Nzf/rKmq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y8v9VUFD/&#10;Rj0+/0g/QP9HQED/RkBA/0ZAQP9GQED/RkBA/0ZAQP9GQED/RkBA/0ZAQP9GQED/RkBA/0ZAQP9G&#10;QED/RkBA/0ZAQP9GQED/RkBA/0ZAQP9GQED/RkBA/0ZAQP9GQED/RkBA/0ZAQP9GQED/RkBA/0ZA&#10;QP9GQED/RkBA/0ZAQP9GQED/RkBA/0ZAQP9GQED/PTc3/6ypqv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VVBQ/0Y9Pv9IP0D/R0BA/0ZAQP9GQED/RkBA/0ZAQP9GQED/RkBA/0ZAQP9GQED/RkBA/0ZA&#10;QP9GQED/RkBA/0ZAQP9GQED/RkBA/0ZAQP9GQED/RkBA/0ZAQP9GQED/RkBA/0ZAQP9GQED/RkBA&#10;/0ZAQP9GQED/RkBA/0ZAQP9GQED/RkBA/0ZAQP9GQED/RkBA/z03N/+sqar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/1VQUP9GPT7/SD9A/0dAQP9GQED/RkBA/0ZAQP9GQED/RkBA/0ZAQP9GQED/RkBA&#10;/0ZAQP9GQED/RkBA/0ZAQP9GQED/RkBA/0ZAQP9GQED/RkBA/0ZAQP9GQED/RkBA/0ZAQP9GQED/&#10;RkBA/0ZAQP9GQED/RkBA/0ZAQP9GQED/RkBA/0ZAQP9GQED/RkBA/0ZAQP89Nzf/rKmq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9VUFD/Rj0+/0g/QP9HQED/RkBA/0ZAQP9GQED/RkBA/0ZAQP9GQED/&#10;RkBA/0ZAQP9GQED/RkBA/0ZAQP9GQED/RkBA/0ZAQP9GQED/RkBA/0ZAQP9GQED/RkBA/0ZAQP9G&#10;QED/RkBA/0ZAQP9GQED/RkBA/0ZAQP9GQED/RkBA/0ZAQP9GQED/RkBA/0ZAQP9GQED/PTc3/6yp&#10;q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VVBQ/0Y9Pv9IP0D/R0BA/0ZAQP9GQED/RkBA/0ZAQP9G&#10;QED/RkBA/0ZAQP9GQED/RkBA/0ZAQP9GQED/RkBA/0ZAQP9GQED/RkBA/0ZAQP9GQED/RkBA/0ZA&#10;QP9GQED/RkBA/0ZAQP9GQED/RkBA/0ZAQP9GQED/RkBA/0ZAQP9GQED/RkBA/0ZAQP9GQED/RkBA&#10;/z03N/+sqar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y/1VQUP9GPT7/SD9A/0dAQP9GQED/RkBA/0ZA&#10;QP9GQED/RkBA/0ZAQP9GQED/RkBA/0ZAQP9GQED/RkBA/0ZAQP9GQED/RkBA/0ZAQP9GQED/RkBA&#10;/0ZAQP9GQED/RkBA/0ZAQP9GQED/RkBA/0ZAQP9GQED/RkBA/0ZAQP9GQED/RkBA/0ZAQP9GQED/&#10;RkBA/0ZAQP89Nzf/rKmq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9VUFD/Rj0+/0g/QP9HQED/RkBA&#10;/0ZAQP9GQED/RkBA/0ZAQP9GQED/RkBA/0ZAQP9GQED/RkBA/0ZAQP9GQED/RkBA/0ZAQP9GQED/&#10;RkBA/0ZAQP9GQED/RkBA/0ZAQP9GQED/RkBA/0ZAQP9GQED/RkBA/0ZAQP9GQED/RkBA/0ZAQP9G&#10;QED/RkBA/0ZAQP9GQED/PTc3/6ypq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8vL/VVBS/0U9QP9HQED/&#10;RkBA/0ZAQP9GQED/RkBA/0ZAQP9GQED/RkBA/0ZAQP9GQED/RkBA/0ZAQP9GQED/RkBA/0ZAQP9G&#10;QED/RkBA/0ZAQP9GQED/RkBA/0ZAQP9GQED/RkBA/0ZAQP9GQED/RkBA/0ZAQP9GQED/RkBA/0ZA&#10;QP9GQED/RkBA/0ZAQP9GQED/RkBA/z03N/+rqq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Ly/1RQUv9E&#10;Pj//RkBA/0ZAQP9GQED/RkBA/0ZAQP9GQED/RkBA/0ZAQP9GQED/RkBA/0ZAQP9GQED/RkBA/0ZA&#10;QP9GQED/RkBA/0ZAQP9GQED/RkBA/0ZAQP9GQED/RkBA/0ZAQP9GQED/RkBA/0ZAQP9GQED/RkBA&#10;/0ZAQP9GQED/RkBA/0ZAQP9GQED/RkBA/0ZAQP89Nzf/ray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1&#10;9f9TUVH/Qz8+/0ZAQP9GQED/RkBA/0ZAQP9GQED/RkBA/0ZAQP9GQED/RkBA/0ZAQP9GQED/RkBA&#10;/0ZAQP9GQED/RkBA/0ZAQP9GQED/RkBA/0ZAQP9GQED/RkBA/0ZAQP9GQED/RkBA/0ZAQP9GQED/&#10;RkBA/0ZAQP9GQED/RkBA/0ZAQP9GQED/RkBA/0ZAQP9GQED/Pjg5/5+cnf/n5+f/5+Tl/+fm5v/n&#10;5ub/5+b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l5v/n5eb/5+Xm/+fl5v/n5eb/5+Xm/+fl5v/n5eb/5+Xm/+fl5v/n5eb/5+Xm/+fl5v/n5eb/&#10;5+Xm/+fl5v/n5eb/5+Xm/+fl5v/n5eb/5+Xm/+fl5v/n5eb/5+Xm/+fl5v/n5eb/5+Xm/+fl5v/n&#10;5eb/5+Xm/+fl5v/n5eb/5+Xm/+fl5v/n5eb/5+Xm/+fl5v/n5eb/5+Xm/+fl5v/n5eb/5+Xm/+fl&#10;5v/n5eb/5+Xm/+fl5v/n5eb/5+Xm/+fl5v/n5eb/5+Xm/+fl5v/n5eb/5+Xm/+fl5v/n5eb/5+Xm&#10;/+fn5//b2tj/Uk9N/0Q/P/9GQED/RkBA/0ZAQP9GQED/RkBA/0ZAQP9GQED/RkBA/0ZAQP9GQED/&#10;RkBA/0ZAQP9GQED/RkBA/0ZAQP9GQED/RkBA/0ZAQP9GQED/RkBA/0ZAQP9GQED/RkBA/0ZAQP9G&#10;QED/RkBA/0ZAQP9GQED/RkBA/0ZAQP9GQED/RkBA/0ZAQP9GQED/RkBA/0ZAQP9JRET/S0ZG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S0dH/0tHR/9LR0f/S0dH/0tHR/9LR0f/S0dH/0tHR/9LR0f/S0dH/0tHR/9LR0f/S0dH/0tHR/9L&#10;R0f/S0dH/0tHR/9LR0f/S0dH/0tHR/9LR0f/S0dH/0tHR/9LR0f/S0dH/0tHR/9LR0f/S0dH/0tH&#10;R/9LR0f/S0dH/0tHR/9LR0f/S0dH/0tHR/9LR0f/S0dH/0tHR/9LR0f/S0dH/0tHR/9LR0f/S0dH&#10;/0tHR/9LR0f/S0dH/0tHR/9LR0f/S0dH/0tHR/9LR0f/S0dH/0tHR/9LR0f/S0dH/0tHR/9LR0f/&#10;TEdI/0xGSP9LR0f/SUZF/0ZBQf9GQED/RkBA/0ZAQP9GQED/RkBA/0ZAQP9GQED/RkBA/0ZAQP9G&#10;QED/RkBA/0ZAQP9GQED/RkBA/0ZAQP9GQED/RkBA/0ZAQP9GQED/RkBA/0ZAQP9GQED/RkBA/0ZA&#10;QP9GQED/RkBA/0ZAQP9GQED/RkBA/0ZAQP9GQED/RkBA/0ZAQP9GQED/RkBA/0ZAQP9GQED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VAP/9F&#10;QD//RUA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P/9FPz//RT8//0U/P/9FPz//RT8//0U/P/9FPz//RT8//0U/P/9FPz//RT8//0U/&#10;P/9FPz//RT8//0U/P/9FPz//RT8//0U/P/9FPz//RT8//0U/P/9FPz//RT8//0U/P/9FPz//RT8/&#10;/0U/P/9FPz//RT8//0U/P/9FPz//RT8//0U/P/9FPz//RT8//0U/P/9FPz//RT8//0U/P/9FPz//&#10;RT8//0U/P/9FPz//RT8//0U/P/9FPz//RT8//0U/P/9FPz//RT8//0U/P/9FPz//RT8//0U/P/9F&#10;Pz//RT8//0U/QP9FP0D/RT8//0VAP/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FQUD/RkF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0BA/0d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g/QP9IP0D/Qjw8/z85Of9AOjn/Pjo5/z86Of9BOzv/Qjw8/0ZAQP9G&#10;QED/RkBA/0ZAQP9GQED/RkBA/0ZAQP9GQED/RkBA/0ZAQP9GQED/RkBA/0ZAQP9GQED/RkBA/0ZA&#10;QP9GQED/Qjw8/0ZAQP9GQED/RkBA/0ZAQP9GQED/Qz09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HP0H/R0BB/3VvcP+FgYH/fnp6/4F9ff+EgH//bmpp/2pk&#10;ZP9EPj7/RkBA/0ZAQP9GQED/RkBA/0ZAQP9GQED/RkBA/0ZAQP9GQED/RkBA/0ZAQP9GQED/RkBA&#10;/0ZAQP9GQED/RT8//25oaP9JQ0P/RkBA/0ZAQP9GPz//S0VF/2xmZv9EPj7/R0FB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T9B/0ZAQv+OiYv/op+g/+De3//DwMH/op+e&#10;/4mGhf+Hg4P/QTs8/0A6Ov9AOjr/Pzo6/0E7O/8/OTn/QDo7/0ZAQf9EPj//Pzk6/z85Of9CPDz/&#10;RkBA/0ZAQP9GQED/Qjw8/3FsbP+gm5v/QTs8/0A6Ov8/OTr/QDo6/0Q+Pv+noaH/ZmFh/0M9Pf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f9GQED/QTs7/zk0NP+2tLX/&#10;fnl6/zcxMf9WUVD/e3d4/11YWf+Pioz/nZiZ/56cnf93dHX/sKut/4aCg/9BPj//T0pL/52am/+r&#10;qar/bWlq/0I+P/9GQED/SD9A/0Q9Pf+1sbD/Z2Ni/0Q/QP+QjI3/sa+w/4yIif9CPD3/dW9w/6mn&#10;qP8/Ozv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A&#10;Ozv/uLa3/4J9fv89Njb/cGtr/7m2t/9xbW7/5OHi/21oav/Av7//w8HC/21oav/PzM7/VlNU/6uo&#10;qf+Oi4z/ZGJi/8nGx/9dWlv/Qz4+/0Y9Pv9YUVH/x8PD/0VAQP97d3j/yMXG/1lWV/+mpKX/ZF5f&#10;/09KS//GxMX/TkpK/0U/P/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QDs7/7i2t/+BfX7/PTc3/25qaf+2s7T/cm9w/7Wys/80LjD/nJqa/4+LjP83MTP/vbu8&#10;/3Nwcf/Z1tf/p6Wl/5uZmv/Rz9D/e3h5/0A7O/9FPD3/Zl9f/8XBwf9CPT3/XVhZ/8bDxP+1s7T/&#10;hIKD/0pERf9JREX/ycbH/1pWVv9EPj7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A7O/+4trf/gX1+/zw2Nv9uamr/trS0/3Rwcf+wrK3/NzEy/56bmv+Oion/&#10;PDY2/7+8u/9yb3D/0M3O/29sbf9ZV1j/iIWG/1tYWP9DPj7/RTw9/2JaW//GwsH/RD8//19aW/9j&#10;X2D/Y2Fi/8jGx/+Ig4T/RUBB/8fExf9XU1L/RD4+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Y/P/8/Ozr/t7a2/4J+f/89Njb/bmpp/7Wys/9zcHH/sK2u/zcxMf+e&#10;nJv/joqJ/z02Nv+/vLv/ZGFi/5WSk/+1srP/mJaY/767vP9QTU3/RD8//0c+P/9NRUb/wr6+/05J&#10;Sf90b3D/x8XG/4eFhv/Bv8D/cWts/1VQUf/Avr//RkNC/0U/P/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T8//1pWV/9RS0z/RD4+/01ISP9aVVb/TklK/1pU&#10;Vf9DPT3/VVFQ/1JOTf9FPj7/XVdX/0tHR/9DPj//c29v/4J9fv9QSkv/Qz4//0ZAQP9HQED/QTo6&#10;/56Zmf9/enr/Pjg5/2plZv+IhIX/aGRk/z03N/+KhYX/lJCQ/0A6Ov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DPT3/RT8//0ZAQP9FPz//Qz09&#10;/0U/P/9EPj3/RkBA/0Q+Pv9EPj7/RkBA/0M9Pf9FPz//RkBA/0I7O/9AOjr/RT8//0ZAQP9GQED/&#10;RkBA/0Q+Pv9XUVH/npiY/0U/P/9CPDz/QDo6/0I8PP9JQ0P/oJub/1JMTP9FPz/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D4+/09JSf9IQkL/RkBA/0ZAQP9GQED/SUND/09JSf9FPz//RkBA/0dB&#10;Qf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FPz//RkBA/0ZAQP9GQED/RkBA/0ZAQP9FPz/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0ZAQP9GQED/&#10;RkBA/0ZAQP9GQED/RkBA/0ZAQP9GQED/RkBA/0ZAQP9GQED/RkBA/0ZAQP9GQED/RkBA/0ZAQP9G&#10;QED/RkBA/0ZAQP9GQED/RkBA/0ZAQP9GQED/RkBA/0ZAQP9GQED/RkBA/0ZAQP9GQED/RkBA/0ZA&#10;QP9GQED/RkBA/0ZAQP9GQED/RkBA/0ZAQP9GQED/RkBA/0ZAQP9GQED/RkBA/0ZAQP9GQED/RkBA&#10;/0ZAQP9GQED/RkBA/0ZAQP9GQED/RkBA/0ZAQP9GQED/RkBA/0ZAQP9GQED/RkBA/wASAQAAAwAA&#10;AAECSgAAAQEAAwAAAAECDgAAAQIAAwAAAAQAEtEmAQMAAwAAAAEAAQAAAQYAAwAAAAEAAgAAAQoA&#10;AwAAAAEAAQAAAREABAAAAAoAEtFWARIAAwAAAAEAAQAAARUAAwAAAAEABAAAARYAAwAAAAEANwAA&#10;ARcABAAAAAoAEtEuARoABQAAAAEAEtEWARsABQAAAAEAEtEeARwAAwAAAAEAAQAAASgAAwAAAAEA&#10;AgAAAVIAAwAAAAEAAQAAAVMAAwAAAAQAEtF+h3MABwAADEgAEtGGAAAAAAAAANwAAAABAAAA3AAA&#10;AAEACAAIAAgACAAB95gAAfeYAAH3mAAB95gAAfeYAAH3mAAB95gAAfeYAAH3mAABG9gAAAAIAAH3&#10;oAAD7zgABebQAAfeaAAJ1gAAC82YAA3FMAAPvMgAEbRgAAEAAQABAA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QSwMEFAAG&#10;AAgAAAAhALnUp3gTAwAAZAgAAA4AAABkcnMvZTJvRG9jLnhtbNRW227UMBB9R+IfrCDxRJvsrZfQ&#10;bVVRWFUqsKIgnmcdJ7Ga2Gbs7G75m34Dn9AfY+xkt+0uUlEREjzU9djO+MyZM+M9OlnWFZsLtFKr&#10;cdTbTSImFNeZVMU4+vL53c5BxKwDlUGllRhH18JGJ8fPnx0tTCr6utRVJpCRE2XThRlHpXMmjWPL&#10;S1GD3dVGKNrMNdbgyMQizhAW5L2u4n6S7MULjZlBzYW1tHrWbkbHwX+eC+4+5rkVjlXjiLC5MGIY&#10;Z36Mj48gLRBMKXkHA56Aogap6NK1qzNwwBqUW65qyVFbnbtdrutY57nkIsRA0fSSjWgmqBsTYinS&#10;RWHWNBG1Gzw92S3/MJ8ik9k42ouYgppSNMHGaLbnqVmYIqUTEzSXZordQtFaPtpljrX/T3GwZSD1&#10;ek2qWDrGaXE0SvYPD4l7TnuDQW+4n3S085Jys/UdL98+8mW8ujj2+NZwjOQp/XUs0WyLpcfVRF+5&#10;BkXUOal/y0cNeNWYHUqoASdnspLuOoiTUudBqflU8im2xh3hVBkt4ec1FEIxsjNhOYmzW/jWCMa1&#10;clIomoAhZEBHmAHloKrgFau1kk7jyxfL09dhOPMOpOHy9odi5FQgZMCgcbq+vXGSU4KVEz61HpjH&#10;0iIDz9yF5leWKf2mBFWIU2uoeqim/en44fFgPghrVknzTlaVV4OfdwRSMBtK/UUO2io407zx6Nqy&#10;RlERl1rZUhobMUxFPROkUjzPAiBIrUPheOkvzOniTwTWA723EVDeAfMhWJLxnwp3LT8iDa2bCF0z&#10;PyFwhIFyDinML2yHZnWk47AFEJARnjYNNPlvRDvcEC3ZK9GSsDCH716hjW0ApWYF3t5Qh4N/SKAM&#10;tfsqXXlZgqFm1wv5+suK7VPzo0fQ0X0GpXK+okinyL1o/Zs0GBz0u8VW1auS21Yvmy3e64w8+aIO&#10;4DeacG+0fzjsUTOhdnuQDEZ7w9bzqh/3h4PhaNWP+71esj8M/fipsoa0Uj4cpX39tyXoV4LGN+Ue&#10;OjY9ZaFQu2fXv5X3bZrf/3Fw/BMAAP//AwBQSwMECgAAAAAAAAAhAPtw39Xs/w8A7P8PABQAAABk&#10;cnMvbWVkaWEvaW1hZ2UxLnBuZ4lQTkcNChoKAAAADUlIRFIAAAwgAAAHTAgGAAAAw/EZnAAADEhp&#10;Q0NQSUNDIFByb2ZpbGUAAEiJlVcHWFNX+z93ZJKwAhGQEfYSZMiWEcKKICBTcBGSQMKIISGIuC2l&#10;CtYtIqBWtCpi0ToAqRP3KIJ7F6WoVGpx4ELlOxlQa5///3u+N8+595f3vO/vHTn35hwAdGp5Umke&#10;qgtAvqRQlhAZypqcls4idQMEkIA2/Djz+HIpOz4+BkAZvv9T3tyA1lCuuii5/j3//4qeQCjnA4DE&#10;Q5wpkPPzIT4AAF7Kl8oKASD6Qr31rEKpEk+F2EAGE4RYqsTZalyqxJlqXKWySUrgQLwbADKNx5Nl&#10;A6DdAvWsIn425NG+BbGbRCCWAKBDhjiIL+IJII6CeEx+/kwlhnbAIfMLnux/cGaOcPJ42SNYXYtK&#10;yGFiuTSPN/t/bMd/l/w8xXAMOzhoIllUgrJm2LdbuTOjlZgGcZ8kMzYOYn2I34kFKnuIUapIEZWs&#10;tkdN+XIO7BlgQuwm4IVFQ2wKcYQkLzZGo8/MEkdwIYYrBC0WF3KTNL5LhPLwRA1nrWxmQtwwzpJx&#10;2BrfRp5MFVdpf0qRm8zW8N8SCbnD/K9LREmp6pwxapE4JRZibYiZ8tzEaLUNZlMi4sQO28gUCcr8&#10;bSD2F0oiQ9X82PQsWUSCxl6WLx+uF1siEnNjNbi6UJQUpeHZzeep8jeCuEUoYScP8wjlk2OGaxEI&#10;w8LVtWMdQkmypl6sS1oYmqDxfSnNi9fY41RhXqRSbwWxqbwoUeOLBxXCBanmx2OlhfFJ6jzxzBze&#10;hHh1PngxiAEcEAZYQAFHJpgJcoC4va+5D35Tz0QAHpCBbCAELhrNsEeqakYCr4mgBPwJkRDIR/xC&#10;VbNCUAT1n0a06qsLyFLNFqk8csFjiPNBNMiD3xUqL8lItBTwO9SI/xWdD3PNg0M5928dG2piNBrF&#10;MC9LZ9iSGE4MI0YRI4iOuAkehAfgMfAaAocH7ov7DWf7tz3hMaGT8IhwndBFuD1DvFj2VT0sMBF0&#10;wQgRmpozv6wZt4OsXngoHgj5ITfOxE2ACz4ORmLjwTC2F9RyNJkrq/+a+x81fNF1jR3FjYJSRlFC&#10;KA5fe2o7aXuNsCh7+mWH1LlmjvSVMzLzdXzOF50WwHv015bYEmw/dhY7gZ3HDmPNgIUdw1qwS9gR&#10;JR5ZRb+rVtFwtARVPrmQR/yveDxNTGUn5W4Nbr1uH9VzhcJi5fsRcGZKZ8vE2aJCFhu++YUsroTv&#10;Oobl4ebuB4Dyf0T9mnrFVP0/IMwLf+sKjgPgVw6V2X/reNYAHHoMAOPN3zrrl/DxWAnAkQ6+Qlak&#10;1uHKCwFQgQ58ooyBObAGDrAeD+ANAkAICAcTQBxIAmlgOuyyCK5nGZgF5oJFoAxUgJVgHagGm8FW&#10;sBP8BPaBZnAYnABnwEXQAa6Du3D19IBnoB+8AYMIgpAQOsJAjBELxBZxRjwQXyQICUdikAQkDclA&#10;shEJokDmIt8gFchqpBrZgtQjPyOHkBPIeaQTuY08RHqRl8gHFENpqAFqhtqhY1FflI1Go0noNDQb&#10;LUBL0FJ0OVqF1qG70Sb0BHoRvY52oc/QAQxgWhgTs8RcMF+Mg8Vh6VgWJsPmY+VYJVaHNWKt8He+&#10;inVhfdh7nIgzcBbuAldwFJ6M8/ECfD6+DK/Gd+JN+Cn8Kv4Q78c/E+gEU4IzwZ/AJUwmZBNmEcoI&#10;lYTthIOE0/Bp6iG8IRKJTKI90Qc+jWnEHOIc4jLiRuIe4nFiJ7GbOEAikYxJzqRAUhyJRyoklZE2&#10;kHaTjpGukHpI78haZAuyBzmCnE6WkBeTK8m7yEfJV8hPyIMUXYotxZ8SRxFQZlNWULZRWimXKT2U&#10;Qaoe1Z4aSE2i5lAXUauojdTT1HvUV1paWlZaflqTtMRaC7WqtPZqndN6qPWepk9zonFoU2kK2nLa&#10;Dtpx2m3aKzqdbkcPoafTC+nL6fX0k/QH9HfaDG1Xba62QHuBdo12k/YV7ec6FB1bHbbOdJ0SnUqd&#10;/TqXdfp0Kbp2uhxdnu583RrdQ7o3dQf0GHruenF6+XrL9Hbpndd7qk/St9MP1xfol+pv1T+p383A&#10;GNYMDoPP+IaxjXGa0WNANLA34BrkGFQY/GTQbtBvqG84zjDFsNiwxvCIYRcTY9oxucw85grmPuYN&#10;5odRZqPYo4Sjlo5qHHVl1Fuj0UYhRkKjcqM9RteNPhizjMONc41XGTcb3zfBTZxMJpnMMtlkctqk&#10;b7TB6IDR/NHlo/eNvmOKmjqZJpjOMd1qesl0wMzcLNJMarbB7KRZnznTPMQ8x3yt+VHzXguGRZCF&#10;2GKtxTGLP1iGLDYrj1XFOsXqtzS1jLJUWG6xbLcctLK3SrZabLXH6r411drXOst6rXWbdb+Nhc1E&#10;m7k2DTZ3bCm2vrYi2/W2Z23f2tnbpdp9Z9ds99TeyJ5rX2LfYH/Pge4Q7FDgUOdwzZHo6OuY67jR&#10;scMJdfJyEjnVOF12Rp29ncXOG507xxDG+I2RjKkbc9OF5sJ2KXJpcHnoynSNcV3s2uz6fKzN2PSx&#10;q8aeHfvZzcstz22b2113ffcJ7ovdW91fejh58D1qPK550j0jPBd4tni+GOc8Tjhu07hbXgyviV7f&#10;ebV5ffL28ZZ5N3r3+tj4ZPjU+tz0NfCN913me86P4Bfqt8DvsN97f2//Qv99/n8FuATkBuwKeDre&#10;frxw/Lbx3YFWgbzALYFdQaygjKAfgrqCLYN5wXXBj0KsQwQh20OesB3ZOezd7OehbqGy0IOhbzn+&#10;nHmc42FYWGRYeVh7uH54cnh1+IMIq4jsiIaI/kivyDmRx6MIUdFRq6Jucs24fG49t3+Cz4R5E05F&#10;06ITo6ujH8U4xchiWieiEydMXDPxXqxtrCS2OQ7EcePWxN2Pt48viP9lEnFS/KSaSY8T3BPmJpxN&#10;ZCTOSNyV+CYpNGlF0t1kh2RFcluKTsrUlPqUt6lhqatTuyaPnTxv8sU0kzRxWks6KT0lfXv6wJTw&#10;Keum9Ez1mlo29cY0+2nF085PN5meN/3IDJ0ZvBn7MwgZqRm7Mj7y4nh1vIFMbmZtZj+fw1/PfyYI&#10;EawV9AoDhauFT7ICs1ZnPc0OzF6T3SsKFlWK+sQccbX4RU5Uzuact7lxuTtyh/JS8/bkk/Mz8g9J&#10;9CW5klMzzWcWz+yUOkvLpF0F/gXrCvpl0bLtckQ+Td5SaAA37JcUDopvFQ+Lgopqit7NSpm1v1iv&#10;WFJ8abbT7KWzn5RElPw4B5/Dn9M213LuorkP57HnbZmPzM+c37bAekHpgp6FkQt3LqIuyl3062K3&#10;xasXv/4m9ZvWUrPShaXd30Z+21CmXSYru/ldwHebl+BLxEval3ou3bD0c7mg/EKFW0Vlxcdl/GUX&#10;vnf/vur7oeVZy9tXeK/YtJK4UrLyxqrgVTtX660uWd29ZuKaprWsteVrX6+bse585bjKzeup6xXr&#10;u6piqlo22GxYueFjtaj6ek1ozZ5a09qltW83CjZe2RSyqXGz2eaKzR9+EP9wa0vklqY6u7rKrcSt&#10;RVsfb0vZdvZH3x/rt5tsr9j+aYdkR9fOhJ2n6n3q63eZ7lrRgDYoGnp3T93d8VPYTy2NLo1b9jD3&#10;VOwFexV7//g54+cb+6L3te333d94wPZA7UHGwfImpGl2U3+zqLmrJa2l89CEQ22tAa0Hf3H9Zcdh&#10;y8M1RwyPrDhKPVp6dOhYybGB49LjfSeyT3S3zWi7e3LyyWunJp1qPx19+tyZiDMnz7LPHjsXeO7w&#10;ef/zhy74Xmi+6H2x6ZLXpYO/ev16sN27vemyz+WWDr+O1s7xnUevBF85cTXs6plr3GsXr8de77yR&#10;fOPWzak3u24Jbj29nXf7xZ2iO4N3F94j3Cu/r3u/8oHpg7rfHH/b0+XddeRh2MNLjxIf3e3mdz/7&#10;Xf77x57Sx/THlU8sntQ/9Xh6uDeit+OPKX/0PJM+G+wr+1Pvz9rnDs8P/BXy16X+yf09L2Qvhl4u&#10;e2X8asfrca/bBuIHHrzJfzP4tvyd8bud733fn/2Q+uHJ4KyPpI9Vnxw/tX6O/nxvKH9oSMqT8VRb&#10;AQwONCsLgJc7AKCnwb1DBwDUKepznkoQ9dlUhcD/hdVnQZV4A7AjBIDkhQDEwD3KJjhsIabBu3Kr&#10;nhQCUE/PkaEReZanh5qLBk88hHdDQ6/MACC1AvBJNjQ0uHFo6NM2mOxtAI4XqM+XSiHCs8EPrkrU&#10;0fNbP/hK/gOcXYA+GzkOeQAAAAlwSFlzAAAWJQAAFiUBSVIk8AAAAZ9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zEwNDwvZXhpZjpQaXhlbFhEaW1l&#10;bnNpb24+CiAgICAgICAgIDxleGlmOlBpeGVsWURpbWVuc2lvbj4xODY4PC9leGlmOlBpeGVsWURp&#10;bWVuc2lvbj4KICAgICAgPC9yZGY6RGVzY3JpcHRpb24+CiAgIDwvcmRmOlJERj4KPC94OnhtcG1l&#10;dGE+CrSVAisAAAAcaURPVAAAAAIAAAAAAAADpgAAACgAAAOmAAADpgAIX/Pwbs8VAABAAElEQVR4&#10;Aey9bcx2XVrXd97PyzAwMAiDdRihVnlRpLW2grU2RaySYgLofGht0tRQbUy/9ltD0sSkH2xM+r1J&#10;SzT2i8aEpDJRFE2tRg00Vgpoq6LDoEWMzAAjM/MM87x0/fa6fvde137O6+2+r/v1+a2Z81xvx1rH&#10;3v99vK5zX899OlV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4L2O&#10;wKsLAA9Gm/4r40Ob4ry1c85Pqnevg44C3Wtba365v0PuSz/+78ZRfKzDf8pJ8qcGzVq9Epf0b+KS&#10;/cn+5n92W6GdcES/Qj//m/9VPvQjyod18UfxB7KhfKx2RNlgrPhjIgNO+Z+JBd/aF0e0K/TBynnl&#10;y3lrZcz5dR/nGEv+JjLJX/qX/dFK7PbFEe0K/ezPjo/2VXystbHOrzg6x1j2dyKT/c3+Zn+1Ert9&#10;cUS7Qj/7u+OjfRUfa22s8yuOzjGW/Z3IZH+zv9lfrcRuXxzRrtDP/u74aF/Fx1ob6/yKo3OMZX8n&#10;Mtnf7G/2Vyux2xdHtCv0s787PtpX8bHWxjq/4ugcY9nfiUz2N/ub/dVK7PbFEe0K/ezvu/ERp+oQ&#10;CIEQCIEXBAEDYC4Xx7YGzLSZl4Z6pZF2dY7SOic9NO7l2Bh6uDftddy+a+jH/zJGYhz+SMcsyd/E&#10;QdlQp9K/7I+2VJlAUtQX2uu4fdfQp73S0KZkfyYOfIun2IhX+pf+qUvKxCovtNdx+66RdqWhTUn/&#10;Jg58p38TC2VDecn+ZH+0JcrEqi+013H7rpF2paFNyf5MHPjO/kwslA3lJfuT/dGWKBOrvtBex+27&#10;RtqVhjYl+zNx4Dv7M7FQNpSX7E/2R1uiTKz6Qnsdt+8aaVca2pTsz8SB7+zPxELZUF6yP9kfbYky&#10;seoL7XXcvmukXWloU7I/Ewe+sz8TC2VDecn+ZH+0JcrEqi+013H7rpF2paFNyf5MHPjO/kwslA3l&#10;JfuT/dGWKBOrvtBex+27RtqVhjYl+zNx4Dv7M7FQNpSX7E/2R1uiTKz6Qnsdt+8aaVca2pTsz8SB&#10;7+zPxELZ2JGpFQIhEAIvIQIaO2odpgHXOre2oVv7OlHG/EtE53UqrnGc2rHR3Pajzyf+78bmOtzC&#10;HwmaMpT87VjQQp8o6tp1cpT+ZX+yv/mf/O9uL7Gd2Mzr7Gb+F5Tyv8hI8ccmCg/1pfhj4lH8dbMd&#10;Lf4s/iz+LP4s/iz+1F/iPYu/yz/Kv/a4+qgb5Z87NuVfOxa0kBWKMnOdHkHDJ/+74wV2+Z/8z3V6&#10;k/1FS6aMZH93LGhlfyce+Z+b/Uj+t/ij+Kv4s/i7+Ft/ifcs/yj/KP+YcSQ4HHWj/GvHxvxrjvQd&#10;AiEQAs8AAYOW1XFpvA1wuSyNOWPOM65RZ54PhfmrxjeCZR5aP8zZZq/475iG/y5XyIiydpWcXTWO&#10;jFGcV96oKfaTv/Qv+7PrWfYn+4NtRCeos78DhFH0I+AhJuLE/HGcMYrr9DfUFPusy/7smIKHuFKL&#10;tTgecb5qfCzdivPiTU2xH/7JX/q361n6l/3BNqIT1NnfAcIo+pH8zy4Tygn4HHFhjCJu+ltqin3W&#10;ZX93TMFDXKnpU8TxiPNV43PVvk68qSn2wz/5S/92PUv/sj/YRnSCOvs7QBjlKj9z1fhcta/T31BT&#10;7Od/8j/5n93O5H/yP9jG/E/+Fzko/iBa2OMI8BAT9YT54zhjFOMT4w1qin3W5X92TMFDXKnFWhyP&#10;OF81PpZuxXnxpqbYD//kL/3b9Sz9y/5gG9EJ6uzvAGEU/Uj+Z5cJ5QR8jrgwRhE3/S01xT7rVvu7&#10;TfYVAiEQAo+CgI5LQ8MeGBn6zjlGTVmNEX2NFu21uI/GznXQMEaRR/wnHnyLm9g4JoU4rhg6t9bu&#10;Q21bnNe17udaaeM/ZR1cxIu2eDmW/IPKu4tyRG07+Zs4rbKjPImgWKV/6d9RX5AR5WWVIWVnrZUj&#10;atvH/ZQxx1kvrXOOUVPiPzEAJ0r2f+Jw/FaOqG0rZyt2ypPrpU3+sn9HeUFGlJdVhpSdtVaOqG0f&#10;91PGHGe9tM45Rk2Jf/YPGUBOKNn/icPxWz2itq2erdipT66XNv3L/h/lBRlRXlYZUnbWWjmitn3c&#10;TxlznPXSOucYNSX+2X9kADmhZP8nDsdv9Yjatnq2Yqc+uV7a9C/7f5QXZER5WWVI2Vlr5Yja9nE/&#10;Zcxx1kvrnGPUlPhn/5EB5ISS/Z84HL/VI2rb6tmKnfrkemnTv+z/UV6QEeVllSFlZ62VI2rbx/2U&#10;McdZL61zjlFT4p/9RwaQE0r2f+Jw/FaPqG2rZyt26pPrpU3/sv9HeUFGlJdVhpSdtVaOqG0f91PG&#10;HGe9tM45Rk2Jf/YfGUBOKNn/icPxWz2itq2erdipT66XNv3L/h/lBRlRXlYZUnbWWjmitn3cTxlz&#10;nPXSOucYNSX+t7P/E62+QyAE3vMIrEYYMOhTNLwa3bXvvIaYmnLcy3n3WOnminevif9EZsVbxybG&#10;1IyJ74qrWEPjvGMrHfMU5py3Tx1/UNixWfFgPPx3+VrlapWl5G/KiZisOCFDlPRv1zHxoF71jfba&#10;d175WnEVa2icd2ylY54S/uGvfCgP1Ku8JX+X8RAf9WvVqxVL5x1b6diDkv6lf8qH8kCd/oHCLhsr&#10;HozTV79WvVqxdN6xlY49KOnfjrF4UK940177zovviqtYQ+O8Yysd85TwD3/lQ3mgXuUt+buMh/io&#10;X6terVg679hKxx6U9C/9Uz6UB+r0DxR22VjxYJy++rXq1Yql846tdOxBSf92jMWDesWb9tp3XnxX&#10;XMUaGucdW+mYp4R/+CsfygP1Km/J32U8xEf9WvVqxdJ5x1Y69qCkf+mf8qE8UKd/oLDLxooH4/TV&#10;r1WvViydd2ylYw9K+rdjLB7UK960177z4rviKtbQOO/YSsc8JfzDX/lQHqhXeUv+LuMhPurXqlcr&#10;ls47ttKxByX9S/+UD+WBOv0DhV02VjwYp69+rXq1Yum8Yysde1DSvx1j8aBe8aa99p0X3xVXsYbG&#10;ecdWOuYp4R/+yofyQL3KW/J3GQ/xUb9WvVqxdN6xlY49KEf9m6N9h0AIvDQIaACoKRhUx+xrLKw1&#10;uhoNx6Vf17uvc9Suoy2tdPHfMQEf8BBf6/DfcQEjcaF9lB/lyjnq5A8UZkn/dpkBkaP8pH+7fqln&#10;2Z/sj3qBzigX5/Qn+wsqs4AZJf8zceA7/7P7HPBARsTEvvplnf3N/mZ/dzuqXqgvq/7kf0BllvzP&#10;xCH/q0TsvkY9yf/smICSdnataduHJvsz8QALcMn+7nioV2JDnf0BhVmUFXE6yo96tta07bNL+rfL&#10;G7iIKdiIK23mKMnfxIFvsRKnI37K2VrTts8eyd8uW+AipmAjrrSZoyR/Ewe+xUqcjvgpZ2tN2z57&#10;JH+7bIGLmIKNuNJmjpL8TRz4FitxOuKnnK01bfvskfztsgUuYgo24kqbOUryN3HgW6zE6YifcrbW&#10;tO2zR/K3yxa4iCnYiCtt5ijJ38SBb7ESpyN+ytla07bPHsnfLlvgIqZgI660maMkfxMHvsVKnI74&#10;KWdrTds+eyR/u2yBi5iCjbjSZo6S/E0c+BYrcTrip5ytNW377JH87bIFLmIKNuJKmzlK8jdx4Fus&#10;xOmIn3K21rTts0fyt8sWuIgp2IgrbeYoL5v8zbvqOwRC4LlHQONkrTHnwjVMGneNl4ZL2pXOG2YO&#10;+tUZSMf4+pHW/agp0tOnHX9Q2R2HeK04TYpJE/7JH7Jx1KdV92gzb61MIUerXKV/2R9khKI8KSur&#10;nEyKXaaSvx0vcUr/8v+rDGR/8z/532kn9Sn4Ee0lY7TzP6Cy+xOxWnGaFPlfbSrY0KaI02p71Ttr&#10;MV3pGUv+0r/sD1qx65O6ol6pZ9KAV/q34yVO4LJ+wI2+eIqj9PRpQ0NxXvqVblJMGuiZk166lbd8&#10;rd2TfaRnjDY0FPeTdqWbFPEHG/ACG/ESJ8bXj7TieaSnH/7JX/o3FGEU9UN9Ua8clyb9y/5kf3d9&#10;UU9W30MbvbFWp9Ah6RmjDQ1FPZN2pZsU+57MSS9d/PP/qwwgH8nf1BN1Cj1SXxijnf6Bym5PxGrF&#10;aVJkf9QpsKFNEadV99Q7azFd6RlL/tK/7A9aseuTuqJeqWfSgFf6t+MlTuCyfsCNvniKo/T0aUND&#10;cV76lW5STBromZNeupW3fK3dk32kZ4w2NBT3k3almxTxBxvwAhvxEifG14+04nmkpx/+yV/6NxRh&#10;FPVDfVGvHJcm/dvg6isEQuB5QWB15Mdreu1iAENmgCCNxs3xo9HTOWj07Gsk7cd/DyTE1jr8JxLJ&#10;X/qHvdBmIBXZn6kb4pL9nXiscsEI+Kw+Jv+zH4aAz4oN/bXkfyYa+Z/8j3ZW/VjtjDaGuXWcvnPU&#10;lOxP9kd7gjxkfy/HdWBiyf9MJJQXbQijq53RxhzH6Tvn2uxP9kd5Qj6yP9kfbQPysJbs70RDfVlx&#10;yv5ObMCED3aEsuJC3zmxY148mc/+ZH+UDeRhLdmfiYb6suK06pk6BvU6Tt851zLvfsynf+mfsoE8&#10;rCX9m2ioLytOq56pY1Cv4/Sdcy3z7sd8+pf+KRvIw1rSv4mG+rLitOqZOgb1Ok7fOdcy737Mp3/p&#10;n7KBPKwl/ZtoqC8rTqueqWNQr+P0nXMt8+7HfPqX/ikbyMNa0r+Jhvqy4rTqmToG9TpO3znXMu9+&#10;zKd/6Z+ygTysJf2baKgvK06rnqljUK/j9J1zLfPux3z692z1j2dQCYEQeIoIYAAxfBQNI20cDuMa&#10;yHXONvVqNB0fw9terLWsPNyTufiH/yobykvyl/5lf7K/+oqjb8FO5H/yv8Ufe9x21JHiL6OJyzGW&#10;NoXZ4s/L2IhY8VfxV/FX8Ze28uhbsBPFX8VfxV/FX9oGa21D8afR1OUYS5vKbPHnZWxErPiz+LP4&#10;s/hTW3n0LdiJ4s/iz+LP4k9tg7W2ofjTaOpyjKVNZbb48zI2Ilb8WfxZ/Fn8qa08+hbsRPFn8Wfx&#10;Z/GntsFa21D8aTR1OcbSpjJb/HkZGxEr/nz28afPojoEQuAeEdAx6jDtm3AdHYTza8DNmONcmmvd&#10;k5qPezkOrescs+8erpHWeegN+BhzHDrXuic1H/dyHFrXOWbfPVwjrfPQx3/HVVzASezElJqPWDoO&#10;rescs+8erpHWeejDf8dVXMBJ7MSUmo9YOg6t6xyz7x6ukdZ56MN/x1VcwEnsxJSaj1g6Dq3rHLPv&#10;Hq6R1nnow3/HVVzASezElJqPWDoOrescs+8erpHWeejDf8dVXMBJ7MSUmo9YOg6t6xyz7x6ukdZ5&#10;6MN/x1VcwEnsxJSaj1g6Dq3rHLPvHq6R1nnow3/HVVzASezElJqPWDoOrescs+8erpHWeejDf8dV&#10;XMBJ7MSUmo9YOg6t6xyz7x6ukdZ56MN/x1VcwEnsxJSaj1g6Dq3rHLPvHq6R1nnow3/HVVzASezE&#10;lJqPWDoOrescs+8erpHWeejDf8dVXMBJ7MSUmo9YOg6t6xyz7x6ukdZ56MN/x1VcwEnsxJSaj1g6&#10;Dq3rHLPvHq6R1nnow3/HVVzASezElJqPWDoOrescs+8erpHWeejDf8dVXMBJ7MSUmo9YOg6t6xyz&#10;7x6ukdZ56MN/x1VcwEnsxJSaj1g6Dq3rHLPvHq6R1nnow3/HVVzASezElJqPWDoOrescs+8erpHW&#10;eejDf8dVXMBJ7MSUmo9YOg6t6xyz7x6ukdZ56MN/x1VcwEnsxJSaj1g6Dq3rHLPvHq6R1nnow3/H&#10;VVzASezElJqPWDoOrescs+8erpHWeejDf8dVXMBJ7MSUmo9YOg6t6xyz7x6ukdZ56MN/x1VcwEns&#10;xJSaj1g6Dq3rHLPvHq6R1nnow3/HVVzASezElJqPWDoOrescs+8erpHWeejDf8dVXMBJ7MSUmo9Y&#10;Og6t6xyz7x6ukdZ56MN/x1VcwEnsxJSaj1g6Dq3rHLPvHq6R1nnow3/HVVzASezElJqPWDoOresc&#10;s+8erpHWeejDf8dVXMBJ7MSUmo9YOg6t6xyz7x6ukdZ56MN/x1VcwEnsxJSaj1g6Dq3rHLPvHq6R&#10;1nnow3/HVVzASezElJqPWDoOrescs+8erpHWeejDf8dVXMBJ7MSUmo9YOg6t6xyz7x6ukdZ56J8l&#10;/lxPJQRC4BEQQHEpR6NwVHaNgjXzKv22wfjSIKz12paH9NTxn2iIDfXaZhYMGaNYMxb+Ox5gs8qa&#10;/XVMXJmzJH8TCbGhXtvMJn+7nIENJf3L/mR/d71QJ4519hdEdhsqHnO0+Cf/OyVh9blre5Ud2vmf&#10;iVf+N/+b/93tgXbiWOtvqLUrU4Pmd/Z34iA21GubWbGjzRwl+5P9yf7s+qBOHOvsD4jsNkQ85mjx&#10;f/5nSsLqc9b2Kju08z8Tr/xv/jf/u9sD7cSx1t9Qa1emBs3v7O/EQWyo1zazYkebOUr2J/uT/dn1&#10;QZ041tkfENltiHjM0eL//M+UhNXnrO1VdmjnfyZe+d/8b/53twfaiWOtv6HWrkwNmt/Z34mD2FCv&#10;bWbFjjZzlOxP9if7s+uDOnGs34v2BwwqIRACVyCgg2Vah3tsr/2joXXOGiPjxzHWaHxWfs6vczr1&#10;9VqkYyz+lw292FiL/Ypp+Cd/qzzYXmXGdvoHEpdt4drP/mR/1JFNUC5kRRnJ/ub/lQFlIv+b/9Xn&#10;YjtsKx/2mdO2rG3pGMv/7BiBC2XFTN1bMU3/dpkDK7ERO/urzK1t6RhL/nZ5AxcKuFCok78dAzFJ&#10;/3adU0bAhrL2afOhrO21n/7tGG1AXWAlRulf+qcMKBPZn+zPGuPYVj7srzZ3bUvHWPY3+4scrMU+&#10;tbZnlansT/ZnlQfbyJAyY3uVJdvrXPYn+7PKhbJhnf3ZbbCYZH+zv9rc1d4qH+ucukVtWzr62d/L&#10;uIiNdfYn+6MMKBPZ3+zvamNtKx/2V5u7tqXL/uZ/8r/5X+zAWuxT63tWm5L/yf+s8mAbGVJmbK+y&#10;ZHude1T7wx6VZ4zA+uCf8aW8Z9mjVO+Mj8/i7dFGqd66qOlTmKetgjJvcY91jj3pr/uxBx/mLPap&#10;KSs91/Fe5S8ON90/WIKTeIMjz2Zd7/NkTrxHcyv2qSmuu+3zj3/4J3/pX/bnsm/UjlpjT7O/+R/9&#10;7eZsL2QC3cn/TkRWfblN/Ff8UfxR/FH8UfxR/LGeP+hHrIu/ij+Lv4u/i7/v9/y1+Lv4u/i7+Lv4&#10;u/i7+HvGV/3+tv+OWP4144Pyz/LP8s/yz/LP8k9iZYvyQE1Z/WW/f008wAV8wGaNMRnv/KHzh84f&#10;On/o/OGybdSPWL85bCU2VH+D7aTYp6ZIT75yG//DGmzyEX/7637x3/EGNwo4VZ4RAgr9M2L/nmaL&#10;0aCgABoL2xqljeDiS+OBQXGt86sS0YZW4wU9RSNFW3627VO7nnotz5o/1881aJjXa1uvVXyuu3+N&#10;Mnuw1j5tPvA5tuMf/slf+pf9mb5lmMiHBVtpyf5OX5v/mX4VeaCs8Yf+lnFkx/7R59LXF+d/87/5&#10;3/xv/jf/i29dS/HHjkbxV/EXsVLxZ/EntoAPpfh75hpgYb5Bu/xjx6P8a8qDOWf5Z/m3stD5Q+cP&#10;nT90/tD5Q+cPnT8QOe+l85cdi85fOn/p/KXzp87fOn/r/K3zx85fZ2zU+fPTP38mVz0nf8TrPA+K&#10;Z74+n/XMc1LMb84++BjfrnNr/O/66/wfNM8jf7Fa7632E0QAgao8PQRWvFXao+JzNdCt8xgSx6BH&#10;UeyP5ta2b62Suw81cxbHnyZ/jQ7XAH8+GCrbXp/3MKY2Q3XV/YsD9K6xZs692Yd+/EFiFjEXI/pg&#10;RxFD2mAW/jsm4KHcWYOXmFknf+mfujXEI/szMMj+IgmzZH/z/8iANiL/W/xB7EAxhqBd/FX8Wfy9&#10;60Txd/mHeZc19lKbaV3+tccW+BHwKP4GiVmKv4u/i793G1H+Uf6B76ToQ2mXf5R/lH/sOlH+Uf5h&#10;3mGNvdRmWpd/7LEFfqT8o/yr/BNNmKX8s/yz/HP3EeWf5Z/EThRjKNrln+Wf5Z+7TpR/ln+ad1pj&#10;L7WZ1o+Tf2J38ceU6+yvNOf4M8daaaihszguzTrvPUD7LPh7bV5r9RNCYBWIJ8TiPb8tCnSVoXBc&#10;5aNPUaFnb36vSkFbxYVWJWWcF9pw2Ou8fNx35cfY2h/dx+L/2ljPPzfji3Xsf9/82W/d3/tnPP7h&#10;n/xd1o/0b7dpR3t37A8TcqP9y/5clq/s7/S5+Z/8b/FH8Ufxx2X/UPyxxxTHeOPYL/7YsQILCzmq&#10;pfjrsn4VfxV/ceZT/Fn8WfxZ/Fn8edk/Fn/uMdUx3jz2ibEY47OW4q8djeLPy/pV/Fn8WfxZ/F3+&#10;Uf5R/lH+Uf5xOT4q/9hzimO+cewTZZd/lH+Vf+75Jq3y7x2P8u/L/qX8u/z7aeffyJzvDSt/9J/1&#10;+8f3zR9bU3lCCByd/BNi857c9qgIgmAgoQKrxKvyupY1x2e0Bucox7qePU12NAryYS/K4/JnP68J&#10;Xnzk63XT57P+IcTobuXIf13P4QVr3Ada9lnL8f7X9a6Lf/gnf+lf9mfaAW0udtQ2+kF7tZ/Z3/xP&#10;/rf4wziq+Kv4s/gbr7mX8o/yv/LfqQ/Ejmv8qN8o/y7/Lv8u/y7/Lv/2nMEIqvOHiYS4rP6z85fO&#10;Xzp/6fzFOLrzl85f8BNr6fyh84fOH6ZGdP7Q+csaP+s3sZl8yj/LP82z9KHlnxMJcVn1p/yz/LP8&#10;s/xTP1r+Wf6Jn1jLbfJPaG4bfyFj0FMrd9Zj6OG7xrQpR/7renjiz54Ef/hU7hkBHlTlfhFYMVVo&#10;DfbOKQtzrGHOYJA2n3PrpLWGxsKatdg/tw9j8nMv+9etg3alu4k/e2FQqF1HrZGhPscf+nPXHf8d&#10;RzEaUG2F/lro8wn/5A85SP+mTcn+ZH/zP/thS/73sn/QbxZ/TFzAQxkp/tr9KLgU/w4QLgp4rEU9&#10;Kv68bF+KP4o/ij+KP/yxR99qfqbdLP4o/lAWlJHir+Kv1U4Uf+4RZ/HnjgUtbUfxd/E3sqDdKP8o&#10;/yj/KP8o/5h2wNha+6jfLP/aYwgxKv/Y/ShyUvxNpDkLeKxFPSr+LP5EFrSvxZ/Fn8WfxZ/Fn8Wf&#10;2AFjS/2DcUPx98sTf/Nsea4+a56tz9sx+zc9/+M+Y6utML4W++fk6FH5r/vXfkwEePCV+0FALBVs&#10;hN/Ei7Z9uKFoFsZdS5vCHo7hpO3Tdnw0tzb9dfxR+LOGwnWxn/wYuw1//sk995A/e/EXtd77be4/&#10;/uGf/KV/2Z/dzmd/d31Y/dxwLQ/9X/4n/1v8gUZMOSCOKv4q/iz+Lv8o/9plgHycgm20gI85dfln&#10;+Wf55x5voyPlHzse5R+7rUQ20BU+5V/lX+VfaET5V+f/M74s/y7/Lv/ec69+/5u/B+Mjyj9BYZby&#10;7z2m7vxhYtHvf7tMlH+Xf6sPnT/seoH36PxhYtD5S+cvnb/MeLLzh84fiKM7f3n+z1/8bRo/TqFP&#10;Md6hfZv4d42L1H/PG+Rhnz2vyr/vwl9a9qs8IgI++Edc3rILBBB6BV1QDI4dVzEYZ4yaFyIIHlfa&#10;0b2kiCqLPFijgXUv51alWPdkfOUPj5v4swZeKrc8jvy5Fsag9yNvr+/In378r3/+YBT+yV/6N21F&#10;9mfa1+zvZf+X/8n/Fn/ssZexlTEYfT5r/CcNuF0Vf0JT/FH8UfxR/IEtKf4q/tInrOcPxV/FX8Vf&#10;xV/YBj/GntSOFX/OvFVMqIu/yz/Kv2Z8rV4MtXhoM8o/yz/LP8s/sQ3ln9MuYhPLv/ZYqvyz/LP8&#10;c4+ZyLewl37KvyY25Z+7zVRGyj/LP8s/L9vKYTrLPy8wKP8u/y7/Lv9+Wvk3uRyF+IRizGab8WP+&#10;y5hnA66D/nHjX/a4LX9oK4+AAA+p8ugI6KAVVPooAR+wVaGkY8y50XzYZow9fB70WUvfvaVZ9xzT&#10;D/9CiPGr+PNfYiHQZK9H5e/+1OzBnhT2ha/zzMkD50V5Fvy5V/hzLa+Pz5O6/y+Mvbm/q+4//uGf&#10;/KV/2Z8n43+yv/mf/G/xR/HXu+P/4t/i//KP8o/yj/KP8o/yjydx/lf+Vf5V/lX+Vf5V/nX8/an8&#10;s/yz/LP8s/yz/LP8s/yz/HN/N2a8MvLwPRl8JNhc9/6P8TU19ORclPLv8u/y7/Jv7QO2gQ+2pPxr&#10;YlH8Wfz5osef6LLv2a7+n/ty/Nz5y5h+Ju/fan8ehz9riYuMeWwzzr1SwMXx4/2zjsI4dFyTtnE0&#10;H7YZuyn+kmbdkz3Yt/KICBjwPuLy9/QyhXkVeoTUwjjCimAr/Kzhs/ZZs66TZgxv66kdU/gdY905&#10;/tDflb/XsCqi/OTvdV/FH3poKY/Kn3Xu8bT5i2f8t0f4Lvl70s8//KfeJH/JHwhk/6YcoA98sj+7&#10;bwQP7SU1n8f1v+6X/RlgXuBJnfylf9mf7G/+J/+jb6TWX+Z/iz+Kv4o/i793//Ao53/aU21s+S/Z&#10;R/kH8sCn+GvXr+KP4i/tZfFn8WfxZ/Fn8efuH4s/pz7c9v0DfUi/v+8yVP5B9jHxKP4u/yj/2m1D&#10;+Vf5V/nX5fcPiz93+1D8WfyJPjxv8TfxnH5cH2bsz9yzfv/3Jv5cI8VrR8+8fmrLXfXPdezLh3KM&#10;/+0zdxN/aCo3ICDQN5A1fYHAUTkUeMYRTpVBQT0Ks3TiznrWUI5KJC21fI77OS4tfwnL2Dn+GB14&#10;UUNPgc6/pF75014VWD7n+EvLvtfxF59nxf9Z33/8n638hX/4P0v7l/wlf8nfs4s/0r/0L/1L/7AD&#10;zyL/yf5kf7I/2Z/sT/Y3/zOc8ChP8/wx/5v/zf/mf/O/+d/8b/63+KP4q/jz6f3+X/xd/F38Xfxd&#10;/F38Xfxd/F38Xfxd/P38xt/YaJ4P9X28/3vf8T/7eV1eK/ElY1w35fi+snRP6v3rI/95FX1fiYAP&#10;4kqCJt6FAJgh5GJnjdDTVshHc+tfpcTSn1OWde25tvzhJ38D+yN/FV9ldc3KnznWudc5nut1yl86&#10;aubZ41nxf9b3H/+ef/Kf/mf/LgeAT8v/ZH+zv9nf7G/2N/u75ir5n/nD55PO//K/+d/8b/43/5v/&#10;zf9yIjrPU4s/ij/8YUqZ4JwdHbG+j/P34q/ir+Kv4q/ir+Kv4i88bfEX8UXxZ/Fn8ef+sho6Ydxt&#10;Xfw94ybwsIgN/WP73Ps/5R/lH+Uf5R/lH+Uf5R/Ti+I3X9b4e97hjA1oP0v/TzzieerR/jDOGDQU&#10;nonxjPU6TptynFtl+lz8c+Qvv7lb32cRAOTK3RFAoCkKHW2FXEFlzLLijGBKy7xz7kUfGunO7UdC&#10;SVHpabvnkd59oKHYp6ZcxZ994HPcjzVPgz/3xr+ocOTPdcd/gDDKk3z+4Z/8pX/Zn+zvtLV+53/y&#10;v8UfUxuKP2bcDRr3HX8XfxV/FX8VfxV/GXnNuvir+Kv4a+pC8VfxF3Enpfhznm2f85diBE74D7Gi&#10;f9X5d/F38Xfxd/H3OXtS/IHl7Pen4q/iL2MLY4pz9kIadKb4o/hLWUEeij9BYcYZYMEHHSn+Lv4u&#10;/i7+PudPi7+HgbywkcYW+pRzeEnDmuKP4g9lBXko/gCF4g/sxn3EX8Rta9HeOGafmnKV/HE92Plz&#10;9uw6+3/kv/KgfVv+0h35s4f2VMwcY805euYrZxDw4Z+ZamgggKAj0OCk0CFk9BU0xmkzTmGOtkqi&#10;kDK20ozuQzp46BSgcc+Vv/sxf47/ej3QSH/k7/6DZLtugvyVP/SspXbuNvd/X/y5FhOP9f5vwv9p&#10;8R+X90Txf97v/0nLX/f/fMt/zz/9f5L+J/1P/59n/5/9y/5l/96d/zyt+Dv9S//Sv/RvtTe01z42&#10;4lHPP4o/iz+LP6c+PY/nb/n//H/+/7K/y/9dxiP/X/xT/McvVVMvsJfohB9/S8Nu+Bufvz8W/xb/&#10;Fv8W/2Ibiv9v//5H5w9DYEbRj+R/Jx7IRf53jz2IQYo/dtko/rr8/lnxZ/Fn8Wfx54saf+rri392&#10;H0fLs4eb/L/P3Rp/AKbGDKynzzyFcdpr/8jDZ8I4hT6FvjmOcatr78p/3dt94cE+6/UyVrlAwAcR&#10;IJcRUKgVynX2nKChJNAeBc3+OufeYq+AKvjyUgHkt46z1r1x1m+OD4rk2Ghuxf51/L12FkBngT/9&#10;p8X/3P1fxX+9n/u6/7vwfxL4x//Fkb+e/25r0r/7sb/pf/r/ovjf7F/2z9gy+5/9v4/8I/+X/8v/&#10;mX3Pg6ur8t/8b/43/zt1pPij+KP44/HPf4u/ir+Kv4q/ROB5/v2n+Lf4t/i3+BcbVfxf/F/8X/z/&#10;uO+/lP+U/5T/GP13/lz+M+0BdnEt4FL+Vf5V/vX85V/oKfpp8Rnh19a2Ogyd7/8+7fjHa3wa/Fd7&#10;BRbr/du+7f1rD9mT9voHDGLsvdkXf+61siAAQJXLCIiJwkN9bLNiHUMQFWANAPOMHdePoa24HgGG&#10;jnUI6rk10KqotCmup3Y9e6383XNdz1oKvNiTAxzXy38MXdqf9WuSf5x3/ZE/+zO2rmctxWt6fbRd&#10;/yz4P+v7j3/PP/m/bP+0D9gv7MRqP2hTqJ0Xv0exP+lf+qf85H+mLBz1K/17cvFP9if7k/3J/5ur&#10;IQvZ38vxXf4n//Okzh/yv/nf/G/+N/+7nz8XfxR/rOdrxV/FX8Vf+29ZR/to/ND584wjxOc2v/8V&#10;fxd/qz+dv3f+3vkX1rP4s/hz/327+Lv4u/i7+Nt36Y7+wfip/KP8g3NM5aP8a7cZ2s8LeB6+f/pe&#10;zz+xGdqPZ5l/IavX8XeeWIiyxode/9H+eaYPLetdu66/7f2zF+vdg9ox+PPh+lf9Y8w1K+0YroCA&#10;YIbGREABUmioFVwElTaFcQVtVRrnqJlnzj0Yw9hhCBmjUCOkFGp5uM611M5B6zhtFYg2hTnKyl+e&#10;vOz/hfFhfwq08odeHvfJn73kz/0/bf7cY/znsw7/5C/9e7r2L/uT/c3/5H+wA/nf/G/+N//7NPOv&#10;4o/ij+KP4o/ij+Kv4s/iz+LP4s/iz5GMj4JPfNK/fxR/F38Xfxd/F38Xfxd/F38Xfxd/F39v4Xfx&#10;d/lH+ddUhe19vSfx/l35Z/ln+Wf556Pmn8qOtglzxV6+C32X949vm/+wv5+r3r9+XP6c+8HD8z9q&#10;4jLeg5Y39VX8oaOwxj3os4ayvn/ttXL/4rmu2Ra8F78E67147+s9I0RgofAxp4DRNmFwDFo+CNFa&#10;u16htD/IztLJEyW2TU1R8GnL3zFo+Bz5Mw+t/J0fQ5fopWMP2uf4oyjytb6K/yDd9ndf+V91/9Ld&#10;F3/v033jP2Uj/KdcKp9HOUn+7kf/j7imf+kfMpH9yf5gYynURzuR/c3+ErM9bvx5lKv8T/4n/5P/&#10;Lf4o/ij+IPoq/ir+LP4+xonlH+Uf5R/lX+WfMz5Y4+W7/P5ztKvl3+Xf5d/l36s9Kf4u/j76ieLv&#10;4u/i7+Lv4u/ib3zBGi+Uf9z+/bujXy3/Kv8q/7psT8o/7j//0F4/afvDs6MQK9L2I19r5rF9d7V/&#10;0LOn9zOaT+X9b677PV18sO9pEC5uXiwQCgSSomAfawRVId8ID18KloKt4kgGL2gIvAm0KCvPtS3t&#10;Wl/HXzr3pH8Vf/jchT97st91/KG57f3flb/P4Tb8uU72v8/7vwt/cIh/+Cd/92d/0r8Xx/5m/7L/&#10;+b/8X/4v/3df+Uf+P/+PPblN/lf8UfxR/FH8UfxR/FH8Me0APpGCThBLYR/vcv5b/FX8VfxV/Fn8&#10;PW0n9vBccbz4s/iz+LP4s/iz+BM7YCn+Lv8o/yr/LP/u/KHzl+kV0QWKdtG2vnKtyz/LP5EX82xk&#10;ZS2Ov0z5N/fHfaEHz7v8c32UJ4E/+z6J+wdXytO2P+SG79ki6O9ZAMaN80cACJ0flAYBB5v1DwSk&#10;U7noKzzQahDdx3lr56F1/9G8FX/25J/voGat/ZW/17fy55/7e318oJP/aN6av/9kiPzkzzW4L/td&#10;df+Pw5/r5Z4I0J4F//X5x/+y/D2N5x/+yX/6n/3L/uf/8r/53zX+Lf548vF38VfxV/FX8VfxV/FX&#10;8VfxV/HXtAPEnsWfxZ9P+vy7+Lv4u/i7+Lv4u/i7+Lv4u/i7+Bs7UP5R/lX+Wf5Z/nnz+3eP8/5Z&#10;+Xf5d/l3+ffLkn9jz4gfKcQP9CnIOON+eO/W+fuSfzB8lPePr+NPPrS+/+z+3odrpXN+LHt4f7SP&#10;9w8ux/tf6ZizfxN/5tn/+P61z8F96LsvY++ZohC+Z2744ka571UgFQhqxhUG8XGevmPQHPdgDlqF&#10;bjQf7uc66+NaaNmTtdRey2hubWrWul5ar42auZX/2paf6+2PJQ/3l/62/I973IY/ayjHtYx5T0+S&#10;/3X3H/+7yd/xGd7m+Yc/kp78H2UHTNK/9O8u/u8oQ9mfx/P/6V/6l/7dPv7O/lzOHbK/2V9zSA5d&#10;1ra6UvxPpFv8rzyABXJCKf4o/ij+KP7ADmATsBEU7QO+Q/8BzdGGFH9c9rn532lP1x+AlJ+j7CBn&#10;+Z/8T/4n/5P/yf8WfxR/FX8SFRV/l39MOSj/Kv80fyr/7vzhmEN3/tL5y3rmtLaVFe2H/TW+6Pyl&#10;85fOX57t+Qt6+aTPP8ytjautH1X/Wc/nvvwP58UUbZXXR9+x28Q/7CGeXpvrz9k/+bDuPVEE4z1x&#10;sxc3eRQEBddx+wgIgsg4RpG/4pFGoToKEfPSuI9j67jCO8g3ZWefdZ72VfxZc44/18p1HvehT1nH&#10;5c/Y2uaave6r+DN/E/9B8nCf6/hD9yT4r/fxPPDnGvh4Xd7ze+X+uc/uv+ef/E8ZSP+nD8n+vTf8&#10;X/Y//5f/z//n//P/yEDxT/EPZwgUZWH1D7Qf5/xBO8M+fCjr/vJk3PY6Tzv+dzv/epTzp/BP/tK/&#10;aWuyP3t8nP3N/+R/8793+f2t+OPuv/8VfxV/FX8Vf+Friz+LP9dzk+Kv4q/ir2kXb/P+V/Fn8edd&#10;378r/i7+Lv5+fuNv3/nN/s/3n7FXxIjEhsotfcrj+D9yj/vKP7iWNY5lX8q6v9fOuO11njb3eJfn&#10;D0/WHfehT1nHpWXc9jrP+HuiCM574mbHTWJIUBSEi4LwgYHJ1nEc4aC4bsVLwWGecT6MKdC0WScP&#10;+PLPgSDUjFO8FoXdcdes/B2bK3c+9Ff+GgLWsq/r5O886+7CH9r1/tnX670L/0e9/3P8fV7U4u/9&#10;XXX/T4L/s77/+Pf8k/9pf9P/aZezf+f9X/Z/99voCr6Tz4qLMcMaf1znf/M/+Z/8T/4He5H/zf+S&#10;FxZ/FH8QVxhLYBce5/yj+OPd5y/gSyn+Kv4q/ir+Kv4q/iz+Lv4u/i7/KP8q/yr/Kv8s/565YecP&#10;nb90/nT5dz50Ah/Bp9//9t9FtZnEUBTi6c4fO3/kjM2CjHT+OtHo/Lnz586fn/75s/boWesfVuC+&#10;nj8+9z78r/bZvR4n/sfOH/0/13kOf/kez18YN47Qb3ht7r+OD/KXvwjgy3+n+x3ykFfhoU1ZBQZB&#10;QTgozruOmrmVHjqxpGbeZGedo+0+0rv/ut/KnzUU153j71ro2HdVNvryYt59HLuJv/Nck3yO9+84&#10;+x/5O0ZNuYk/e633L3/X3fX+4em90nYfx9zfe+De4n83+Rc78H3c5x/+yV/6l/5hByjaZ+129v/d&#10;8Uf2d/p15CX/czn+ExNqinpU/DPx0L6oQ8UfxR/FH8UfxR+X7aN+o/ir+AvdWP2lbSSm+Kv4az1/&#10;VCaoKdqR4s+JR/HnjoO+pfir+Kv4a9cLWtpNdUSfu/pi6PK/+d/87/39/qp/Tv/Ox/zZnx2X7G/+&#10;J/+b/83/5n/v6/2v4g+8avlP8eceZ60x59pGTvK/+d/879X+F/3Ap1BT9C/Uni3dx/kre/BHjRR5&#10;0daOOXYTf/Sb4jqvcb1e29Cx7/r8mZMX8+7j2E38nYdePqvN8frcj5ox7p/rOJbb8j+39rjXC98X&#10;tBf+Rm64Ae6TB89DVYBZQpuCYK3CBb19aop9hMv9aK/7QkdhnABUWteu/BlDSCm0oVVo2dN5agq1&#10;137kv/71MnR8HpW/e7EH10NNob4t/6vun3H3cH/39v7lb/8++d8G//jP5x7+9y//yV/6n/2bvi77&#10;P+1L/m/GFvqb/G/+l7hTeSj+w0LcT/xd/FH8UfxR/IFtLf4q/jp3/lT8VfxV/FX8Wfw97UD5x5Z+&#10;3Mv5f/lH+Uf5R/lH+Uf5V/ln+Wf55x5bGW+Xf5d/l3+Xf2sPyj93G2nucNP7b2D3uO+/hX/nH9jh&#10;9C/9AwHk4L1if7zP+5R/bPbjnv+xB3b5Uez/bfmv13ju/pk/8nfNmNrkxNzWa1V2pGOcAs4U5qVZ&#10;12yTL/MXQL7shYfMw+Vefbi0fehHYVI4BskmIAiNCYH7rOtVVumhgZ5EkqIQs0YBdD28WO8eXusY&#10;2gr9lb/063qvjQWufxT+XLfXwV6Uu/L3uta//r3r/V+H/033L394ghvlWfF/1Od/X/cf/55/8p/+&#10;Z/92/38b/5v9nXaT70f1/8hc/mfimP6lf+YN2Z9pU4zTjefNO6yn5mR/sr93y3+Vq/xP/rf4o/gD&#10;BIq/ir+Kv+b5d/Fn8ScxpXFS8feUB/MO6+k5yz/KP8o/8BnEUNgK7cVqP5xDZxwv/yr/Kv9CI8o/&#10;yr/Kv8q/yr+IDco/yz/LP/c42XjavNN6CxzGV/lX+Vf5V/knMTRyoL0wz6b/NPPvc/77Uflz7d6P&#10;ds96TG3lKvvHJDHlo9w/2K34wUO+1mNoKzfx5xrWNe7r82IT5o1/ud6Vv+PuYc06Cn0wf2kLYLys&#10;xQfv/fGwFQzu23mFQmGA3gevQDGm4FCzZt2PfdfiXtSWlX7lr1IzD1/Kkb9zXgP8+fhXnq5jLQV6&#10;aKkttNf7p82Y/NnPfW7L//Vl/Wg+LLfhD4/b8GdT6KA/d/9eP3SW++TPXvEP/+Qv/cv+TBlY/U/2&#10;d/eb+Z+JQP735vjrtvFP8UfxV/Fn8WfxZ/Fn8WfxJzJQ/L2ff5V/lH/gG9dS/lH+gZ1EDiy01/Pv&#10;8q+Jj/bzUc7/+f3B9eJMnf6lf+lf9if7u1vF/E/+t/hjxgv4huKv4i9sovFj8eeex6Mb4GIMBU6M&#10;0efT+U/nP8hA+dduPwYcDwv6ou44WPxV/FX8tfuV4q/3RvyF3aM8SfuHrV3Lo9hf40D2uUv8wx+6&#10;Q7+W2/DXP8j3UeJP7cmj8Ff/4Ou1iOPx/td7e6na3vBLdVPLzfhf4uc+vVceOIU+gqrw0F+DfsYV&#10;SmkVljG1racPD/ahvQo+a5j7wviwF32KPOi7nnH6znld9BFy5hij7/V6fczflv/KQ/6sp6xz5/hD&#10;s/Jf19+Wv3uwdr1+xm/if7z/x+W/ro9/+Cd/d7M/q/48iv6v69O/9C/9S//uEv+s9iP78+jx523j&#10;v+Kv+41/V/nN/+X/8n/5v/zftAP4Gs4HwOOq84/Vfub/8/+Pev5W/EP0kf/N/+Z/87/5X+xA8Ufx&#10;V/Fn8Xf5R/lX+eceE6AP2EVK+ffMuZGPzh86f+j8YeqB8TP1bd5/6vwFa9r5C/JS/r372vKP8o/y&#10;j/KPp5V/4IPu0/6y36P6f2Kpu9o/rp04/K7xx5rPPMr9s974fzQvFe6fP5DgmvhQuDeK13kdf3GQ&#10;1rVzh5fgW1Beglu5dAvcl/fmQ+NBn3ugjrOBwoRAUVB+hNJx9mQPauYQLmkYQ+AUxnP82UuDMpoP&#10;f2BnT9YxR73ylwdj7GnNNTmn4pzj717Qr/wZt3+O//Ee5ev934Y/e0BPuSt/1qwY35Y/67xG29RP&#10;iz/XGf/z+qe8Kcf2wQvcbiP/Ynsb+RtbPnX56/kn/8po8pf+IQuU/M8eb2T/p7/L/02fn/8v/in+&#10;K/4t/p92AF2gPEr+W/5R/lH+0fkDMTal/GPiUP5V/mW+Vf5Z/kmcpDyUf5Z/ln+Wf5Z/ln9iB/hQ&#10;yr/3dwzAhLjJ3LLfX3dsiCPA5tz7F+VfA5hRyr/2eLP8o/wDe1r+MX1s+Vf5F/pQ/F38jRzwoRR/&#10;7zEmmBA3GGs+zfgbXvJ/1Pjfa+eZ3iX+4T/grl1g3U38mZdmNG/9+wdr5PMo8gevm+J/eICl92+f&#10;miLOK3+e93F8I34ZvgDiZSzeFw9yfeA+WGsEjoevYENLYd49FA767uc8cwjdSuN+Y3gbXxXOddSU&#10;lb/BKOPS0WY/+tJae81X8Xf+yJ89z/GHD7SUc/zBRhrvkVqlY508qSnS02dP+Vqv93Lu/t0P+uv4&#10;w4ci/X3xZ0/2jn/4J3+7PqMT6tpV9kfdua39Oaf/7pH+pX/pX/pnPJH9yf7mf6Y9yP9OHIgVlIni&#10;f9DY/QV4EEPxoVjflH9BW/5T/lf8Xfxd/L3b0+LP3dcWfxR/oA+U4q8pC8WfUx6Qi87/pl4Uf+95&#10;R/nH1I/yr91edv7/6L+/5n+nPhV/7PoEIvnf4o/ir+Kvzn9n7GncaV38tfuL4q/iL/SBgn6sZxj0&#10;O//d4yniKmPNzj8nLgOSh5isslP88ezjD54NOqzfs35c/4fPeFT55xruwl99W9egh1fxZ/9HyX9Y&#10;x2eVYfq3sX+DbOPpWtfRd19oaFOO9wIPCvPuwT1Q3GP2XpJvb/IluZ2HQsJ98TB5kMcH6IP03n3Y&#10;jiscYIKAoGTuBY101M7Rho9CSt810FDoU9b19K/iz/jr4yMP6dY1zsl/Fehz/N3Der0W28zJA+WW&#10;x7k1zsn/pvt3D2rxcOy2/L026B+HP+spV/Fn7tz9r2ueJH+uK/77M/Y5hf8us8nftCOPYn9u0v/0&#10;L/uT/c3+amPzP3tSJBZik/29XfwvbtZrLAOGjPOhUGd/sj/q2DmZcS79S/9uc/6gDFlrZ5Cf7E/2&#10;F7ngQ6HO/+R/9DHnbIZz+Z/8T/5nnkWBA/pwm/P3QbbZ2fxv8UfxV/FX8VfxZ/E3XrH8o/yr/LP8&#10;u/zbHLv8u9+fyBEoyoKywXj5d/n3Xd6/O8pS+Wf5J3aFD4W6+OP+4g/1a63FmTHHnxX+Xsvj8scn&#10;cS93Of+E913u3zPW2/o/7snrkQ81hTnajtP38yjyf7x/rpXi/mvN+Dn+jFPOvX/OuHvSfqELYLyM&#10;RUes0HmPPGzGuG8eon0Fbgw9FFTnGIMWYaCsAkZfgXKcMXjQZw37iLP7yN/+Of5j2bYPtXvRfnN8&#10;2J8Pxb2v4z8p532gVLfh7/1DexN/aM/xhxdzFu/3LvxZexV/9uFzFX/xZw/KffNnz/iHf/J3Xv/T&#10;vydr/7I/2d/8T/4n/5P/ORd/53/zv08y/yr+KP4o/ij+KP4o/ij+mL4An3g8/2WM0vnjPBPHZ4CF&#10;eGA/jFPAzr5n3Fed/w7Szl8v8Er/0j/0ipL92X8z0q6Ai/Ym+5P9zf/s+qC/1XbYz/+CyG5LaJ/7&#10;/R288r/53/wvGlL8Ufy128zir6kTfBd/lv/zm1z5R/lH+cduD803sJH4TvvlHyCy+1La5/IPZOlJ&#10;5h/wxG5RzvG/Lv/h2iy38X/Yxts+f+ikv+n+ob0N/1X+jOfZ2/uXj7J5HX/3Gsu3wjUwxhquxT41&#10;H4prnGMMWvnRfmmKAL/oN+RD8+EiJD5AhU7BUWC8Z/tisdIjdPSZ40N75TG6Gx/o5AcdvNyHceZv&#10;y3+ll/9Y/i7+7E+h9kX/9drk7/x982c/ivvTvor/k7j/I/+r8BeH297/Sn8d/vHnie/PP/zvR/6T&#10;v91epn9Tv9Czq/yP9jf9S//uw/9mf7I/xmvZ3+wv9oCS/5mysNpYcMn/3px/ak+QIT7EKhb71JT8&#10;T/5Hecn/5H/yP9MuYh/BIv8zfUjnb1Muij+KP246/9efYkOMt6b07P3ir12fxKv4o/ij+GPqRfFH&#10;8VfxZ/F3+Uf5B76g/GuPF4u/r37/CZ9hPI3c8On8d8oO3+JBTVnxKv8o/yj/mHqBfhR/Fn8Wfz5e&#10;/Ik23Yf/5Q8RKOjkXeIf1tyWP8/6tvbvaBvo6z/X+OMu/F3HmqvsD/cCHfUqm16P1/Gk3j8ebF/c&#10;YtDz4t7BfOirQNPmvhQ+BICCcEinsDBO275t1tOm2F6Fi73XIi1jCp5CeY4/wojSUlgLjUpMX55r&#10;W/7Q3jd/+Hi9K8+1Lf/12seyrUBnWe+fNh+K+HNv6x6s9Z5orzzX9sr/NvcPnuf4j+Gnwp9rjP+7&#10;n3/4J39PQ//Tv+xP9jf7iwxQjD9oZ3/eHX/eJf67TfyV/c3+Zn+zv9lfPE7+J/+7nykVfxR/HM//&#10;ir+mfqxnfmv7rud/xZ/Fn8WfxZ/Fn8Wfxd/lH+Uf5R/Ek5Tyr/Kv8q+pC+gEMVL5Z/knsrDm3Gu7&#10;/Hu+l4XvQFfWAk4WdAmsOn/o/KHzh84fOn+YlrH86/HyL96b9d3ZJ+l/kNfr3j++zv/hB+/i/6B3&#10;zXXxp3ve5v65vtv4XzG8b/5eq/6f66Gs8g9P+hQxcJ6++G8EF1+M8XF/5+i/sIUbehmKD2d9eD5k&#10;aopzs7cbg+ODZ579pGceIXKMPg+dvvWR/5ja5lQq+6y1sD+f4x8eMC8v2it/+/K1XvlDz77MXcef&#10;vaCThjb7UI785QPNbe4funVv9mSPc/d/kXoRvwAAQABJREFUE3/m74o/vG+6/+M10r/q/uO/y8Rt&#10;n3/477o1ROuR5R+8k7/kT5uc/k1dAg/9Em3xsc7+ZH+MLYZ4ZH8HBo8Sf+V/8r/FH7t/yf/ufjf/&#10;O+Wi+GPXj+Kv252/dP5w+Yyo85epQ8Sq6hDt4q/ir+KvXSeKv4q/jDuti792/dB3dP7V+VfnXzPG&#10;JI5CH/AdluLv4m9kQB0p/yj/wHdS9KG0y7/Kv8q/dp0o/yr/Mu+yLv/a9UPfUf61x1b40eLv8o/y&#10;LzRhlqeVf6J3lMfVP/bgmu/i/6FlDeUm/szfJv6GRlrro/9hnI+53Wheyd9rvE3+x553uX/5+6y9&#10;P65HXO7CnzUrf/dgvxeyrIC8iDeg4PFQSBJ4IDx02j5YaK4TVOZZJ91obm3Wr2V92Ktws07+jL8+&#10;PvzzJAqf+1L7kd+xZj1Futmb/Zv4s5YPf9BwFX+uk73lC/2xP4a2+2F8LdfxF/Ob+Htf8j/WrKdI&#10;N3vz+zr+K/7X3T/7Qivfq+7/SfJn7/jPZxz+5/Uv+Zu4TM2f3/el/+lf9if7m/3FDuR/8j9Hf4C3&#10;yf/mf5GBtRR/7GhgN9f89i7511Hfjn24pH/pX/q36xut7M+OR/Yn+5v/2fP4/O8888cu3HT+e4w3&#10;jn2sTPFH8Ufxx+5vaRV/7HgUfxR/FH8Uf/g7QvFX8RfvnBR/Fn+Xf1z9/pF5lXYTfSn/2v0oeFDE&#10;afbmd/H3jkbxd/F38fduN4o/X574U9/4NM+f9MN39T+uu638YcGP/v7Y18rfdP/wFKur+Ht91ux5&#10;5EffeWqKdLM3v/W/1NDd1f6wi/t63fJd+ysdbYv86dNe79/rlvaFqQHkRSw8fArA+/B8KD5UhdIH&#10;tS24oKft+LqefUkkSSL8gwbo1qIQMQYvPu7levp81j+EGN2tyM81rqeWr/uwALq1nOMPPetdt/Jn&#10;DJ4W20f+jB/5M3bkT1+5gSf3eB3/4/qr+J+7/yN/7/2u/OU5LvUhFsf7vw1/1nsNtG97//EHrVnE&#10;IvynLCJDYJH83c7+pH93t7/qHBpoO/1L/5CF7E/2N/+T/y3+KP64Tf5X/FX8Vf5NJF3+j8+4zfmP&#10;OQeY2S7/KP8o/yj/Kv8s/yz/LP8s/yz/LP/c4+nb/v5c/H3z78/mHOUf5V/KQvln+Wf5Z/ln+Wf5&#10;Z/ln+Wf5Z/nny5J/8vscNo3c0DiX3Idyl/hX3zhXzu+bfv/lP34Oz5v4s89t4i9/a5zc3/3+rf+x&#10;da713PvPXAdzluvu3/XW0LJ+Ld6/1y5G1/GXJ7Vt9rUvFvK1hu9N988erof+hSrHm3uRLl7QVwHx&#10;4Xof9s89bMYUHvdSiBSMc+ugdR100Iij/MbQVuhDi2GzjXDJx8OjlT/7Udybmo808mcfaUZzK/Qt&#10;0h/5e9/rday06z2v1yKN/KWTRr5rzfVcx3+9f9ZB677eGzWf2/CHbi30r+K/Ohv3fpr8NTLU8Z/P&#10;OPyfnvwnf/thf/qX/ukrnpb/Sf/SvzX+Sf6ebvyX/qV/6d88tCn+Kf7J/+R/yr/Lv8t/pi/AHq5Y&#10;6COpVz2BxsKatWhT1/Nf6Flf/Fn8WfxZ/Ikd0LasdiX7k/3N/+y+WB3J/xZ/rHay+GuPOIs/dyxo&#10;FX9PW1H+sctC+Vf5Z/l35w+dv3T+0vlL5y/Py/kLPmnNa570+Q9x0KPKP+s8m7gp/4L2pvhzkDyM&#10;1d33eP/SXJX/Q89nLfTBVP5e93X+33OGI3/HV/4+L3me488YMua1uA/36XrH7EPLZ8VCmmO94s/6&#10;F6pwMy9aWa+ZNh8Ey3Ef7PrgfaAIAmV9UMy51jZ7OKbQHvmwD2PQ+lc/jMkfHgo++1Lugz/7W+DP&#10;Z+UPD3gf+XMNzEF/1f0zzrx0o/nwr6gYX3Gm72flf9X9wx88KDfxZw/2ppzD37m78r8Jf+//Jv7z&#10;yu5+//GfyD3u8w//iUDyP3XwtvYn/Uv/QCD7M+WAb2Me2vm/aU/y/9fHX8gKJf+T/0EG8r8z70Mn&#10;rst/ij9AKP9b/DHlgO/ij93XFn9NLIq/dpk4d/6l9hR/FX8VfxV/Fn8Xf+MzKeUfM78gllp/f/P3&#10;LzAq/gaFWYq/91ir+Lv4m3iq/GPXifKPXR7W9x+wnuVfE4Piz+LP4s8ZTxV/F38TR5Z/lH+Vf87f&#10;d8gxy79vfv/3cfNPML4P/2Nci0e7bfzPGsp1/I0RuE/L8fyBcejc78jfddRe5xp/MnaT/WVPy5E/&#10;671OaI78vS7mbK/8r7t/f/+/ij/XQrnu/uUJHW0+7Oe4e4yh57940c//le5XiFFXwLh+AOeBUa/g&#10;M+e8NCo4feYQCIVH2jH0cC/mfbjyYEz+Chtj8mdOAVr3lNaxlT9t9x/Nh3ut/OWx8mcd/BijcA3P&#10;iv96/1wP18bH8ZvuH1qLa9jnOvzX+3fNuftnbuUPH9ayP8+fNh/oKO71pPizf/zDP/lL/7I/2d/8&#10;T/63+KP4q/hzC7+Lvy9ykPKPJ5P/lX+Vf5Z/l3+Xf5d/l3+Xf5d/l3+Xf5d/l3+Xf4MAcsCn/Lv8&#10;+0n8/tz5Q+cPnT90/tD5Q+cPnT90/tD5Q+cPnT90/sC7q5QnnX/C51HiT9YRs1C7h2NeM33etaUo&#10;08yt79/Sp9wU/7DmqvzL8WfFf71/rtP7p9aeX3f/zLHuKv8/ph5iZpu9j/gztvKH9oUpgPAiFYDm&#10;wVN4EBQE0XHGFATubaVVYBWQMb3RigF72IZGAXNv+j585l8fH8oXxsc/ijjHX1oEjb2O/B27ir88&#10;j/zhyfU+Dv+x/KGROMefMT7wPsd/DG8KdNX9g/nx/lmz4kwbmnP8mTvHfww//NcUrrv/c/yP+D8K&#10;f/bgninxv1r+w//d8p/8Pb7+p3/Zn+xv/if/W/xR/FX8dZf8o/ir+Otx88/iz+LP4s/iz+LP4s/i&#10;z+LP4s/99wFiI2Pszn87/0UW+K3sqt+/+v3l7r9/lX+Uf5R/EH0XfxZ/Fn8WfxZ/+n5O8Xf5R/nX&#10;/I2j/LP8s/yz/Pu9cv7Au7KP6/9dTzxx1fu30Jh//spF+7r4A9rrzn9Ye937v9hx96de+ZP/+I70&#10;8f1r1133/MfyG98/dh/5HPlzf9Cc48/+V90/93Lb8y94+i40e8KLAl/H5c++L0Txh/gX4WIF2Wv1&#10;wQk6D4iPhXEeBOt4SND7Wftj+KHS0oZeXHyQ6zrmKYzBb+WvQDGP0N3En728bmv2k985/l6ba8/x&#10;h+aq+2fdev/ytea65XGO/33eP3zkS03x/mmf4++1ufbc/bvPij/XzRo+193/k+Iv7/iHf/K36+Kq&#10;/7TTv+vtL/aDQi1eYoi9cx4cV/vHuJ/kb8dC7KyTv12G7tP/KnvUyV/ypzyod9bpX/qHbFCyPxMH&#10;dUW7yShj6Az6ou7k/3fdKf4p/iv+vfn8S9thnf/dbUj+ZziXUfI/E4P8764bxR/FX8Wfxd/lH+Vf&#10;xo7ln7t/LP8s/yz/LP88vm9B3GweYQyt/TSeYpxS/jlxAI8VN0bFrvij+EP9Kf4o/tB2Fn8VfxV/&#10;FX+9qPEXPu1JxX/H/+q+/vO6+JOYy7iV9lXxF3OUq+wvc+7jHit/39OF7nj/XjdzrjX+g5bPVfbf&#10;Ncwf+bPOa2A/91j5s951tI/8WS8981fd/5G/vFlDYf4cf8bW/en7vLx26heqeKMvwkVzrX643vXB&#10;IbT0V2GE5kgvnffNA+OFe8r6EGmvAuSDPSqHa6BFONnLsdG8xJ956agpXPORP+NX8ee6uQaK97/S&#10;yp85ivdPvfJf92AN81639Xr/Y3or7kdn5c8e6/0f+UMvf+aO/JmXr/XKnzHKbfG/jj/X8aj8r7p/&#10;n+tV+HPt4vMs+Xudz+r+4z/lIPzRiPP27zr9f1z9S/6Sv+zvs/N/6V/6l/6lf8U/xT/Ff8W/5Onk&#10;zBTjfmtiBc8KzP+L/+dZDXiBzYqV5wuMPa/nH8V/xX/Ff8V/xX9Y8Px//r/4p/hv2gJjOevi3+L/&#10;8p8ZK6ETlPK/8j9kgFL+W/6/+srOP/b3jzr/mTZi9RfIR+dPnT91/tT5U+dP0z52/nL+/AVcXuT8&#10;GxtHeRT/Z1x9m/tfac/FX14D9Tn/6xrmjeWsV199Lv9j7ZGWsySuiQ/l3P37LzEwD916/uT9sO+5&#10;+2fNbfIPro1yjj9zR/vjfVizFhquh5pxyrqf18q4tFwztMy9EEUwn+eLFXRBpQ/IXrs187R9GKO5&#10;9Rk/9xDdg3na0LjXaD5caxuatS2ttYKl4ErLuILBmHy83pU/cxb2ZY5C+yr+rpE/fdfRPvJnL/eT&#10;x/H+pXEf6cbShxgxRrE+8nePq/izt/vK33tx36v4Qy9f6/vg7173wd897nL/8Qe1WcDicZ4/u7BH&#10;+F+2P2AittbqH32Lc/SP7dvon+vCP/xX/4csKU/Wyd8eF6A3FLE5107/Jj5iQ330/85lf7I/2Z/L&#10;+YO2xTr7m/0l90IeLMoG/WM7/7NjJWb5n6lD6/kD2OR/87/53/wvPoOCTdCfWBd/FH8Uf+wxhXrS&#10;+SdI7PbCdvHnLivYUErxZ/EnNrT4+/LvRuUf5R/lH+Uf5R9bmFD+NWAw77Qu/yz/LP/ccwoshbpx&#10;rl3+tWNV/oWElH+Wf5d/P8n8G/miYG8e1/6yz7n3b7VlzB/t/234s+a68wev272t13F4U5ybvcs5&#10;vfTOUR/1TxrGj/kf9FfdP+soK/+1zZx7S0d9F/7uZ+1+9C3O0T+2pXeO2vs54u8ZMjTPXVlv+Lm7&#10;uGsuCJApgk6bMR7MOcDX+4TmOoGE1n2gW3mM7jbHOEWho71eE30LezHnNdinpqzjtOXP3vx1jnSj&#10;uRX68IfuyJ+5c9frtY3prYgVnZv4n9vv3P0zJv+NycUXY7fhL5/j/TNOWa/zHH/vSfq5al7Tyt/r&#10;oaa47zn+r4/5c/s9Lf7+Rdd2oRdfXHf8JxhXyf8Rr0d9/uGf/Kf/qzZd7/+wTefwSv92DO/if7I/&#10;5+Up/zflKf+3x5ZPIv5L/9K/c/4s+5P9AYHsb/bX2Db/c7vzn+LfqTPgQLnu/Kn4o/ij+GPqid/o&#10;TfHXRKP4o/ij+GPqQvFX8Re+4Zy/VEeQlOLP4k9tBfJQ/A0KU2/Agg86QmxR/nHenhR/DuEYpfiz&#10;+FPfqk3N/07d8Nt449hnnJL/mTggN/mf/G/xR/HXyxZ/auOxdPqDJ23/3V9+08rezN9rvCn+Z9+b&#10;4j9oruJvnCA22v/r+Lvfufhbu+G+7EOhb4xC3+uR7sjfffiXEq7Kf9zvce6f66Cs/O17n/DxOpmz&#10;yJ851zPGunP0rnvuai/+ubuwwwVxnYIOyPQF2oe0PlDaCqkPiTFp3Is5hExBYp4x1q71XfgrCCt/&#10;x7yGlT8vua/8aSv4XtuRP+u5Popt+tLB5zb8oZOH1yh/96DvvqO5YUifecrK37770ve6GPPDGgpz&#10;3uuRP3Pcw1X8mae47thf79/rvYo/PNzH+78Lf2jjz9PYcQz/iQdykfztuo8OHvU//dv1Jvuz+4Tb&#10;2v/sb/4n/zv9jXFM/jf/CwLFH8VfxZ/Fn+a+xd/lH+Vfe2xw1fkXfrP843bnb+Vf5V/lX9OmlH/N&#10;WKv8c/cxxd/F38XfuwwUf+62ofjz6t+/i7+Lv/k9DP+pzcCO0l/jzfKPy3iAUfHXAGEUZKP4a/e9&#10;nf/ttgTZyP/mf3v/pPdPPLfp/Zvev/Gd1Oc9/9CXP2r8q6zfxv4RQ1Guir/Zg6IeHeNPrpG1XjO0&#10;+l9e9ned18QcY/SP8f8YOhv/uzf1yh96eUvDGDx8xnfhz/Ws98s+fCjuI3+v/yr+x/jD+16v7Xj/&#10;9Fd+tNmfwhztlT/jz2XhYp/n4sNcr/Ec0DxkaNcHwxr7zrGWNg/Me3etc2NqKwqA/NZx1ro3f0CA&#10;AvHAHRvNrdB3X+dW/oyd47/Srvwdp7atAB/5S3PkD91V96/QDpKNhmtlPXtZXHsTf+ilYR/v29o9&#10;j/cvP6+bei3n+F+HP/R34S8v190X/xUL7wFex/uP/0Qg/KfcJn9qxC4X6JL6hP27jf5Lf5P9kVvy&#10;l/whK+mfGjFrfZf6lP5lf7K/V8f/+hH1Jf9zdf4BNhZxy/6KyKyzvzP2U5/yP/mf/E/+53j+hbXU&#10;RuBX1rY2FJrOX/Y8L/+LRMxS/LHLhZhQqzvqU/43/5v/zf/mf/cYQ3upjSz+2LEBC30IOBV/7X62&#10;+EvNufz78z66y466VfxR/FH8UfxR/LH7WO2lNrL4Y8em+GP3ochJ8VfxFzrB72zFn2jELJ3/7Xoh&#10;JtTmbvqW4u8nE3+vdvk+8PfZ3eT/sAM829vwh+a657/yVF7gzzr6lJWPdohx9Y+a4nsAq/xdxV/a&#10;led6T+7Bvl7LVfZP/tBSXOvexJ035R/QSn8T/vDgWuCz4sE4Zb032vAXQ3lAR7Evzzn6HH1zgc9r&#10;ETSuUSBtc83rGA+Cj2ucZ8w1PlDmKIwrwNA5T5viXq5fhYx5xt3f9QgD+1CYp21i5HrnzvGHVv6u&#10;p+ZaXE+fQn3kjzHwPtiLwh9IsJ57dYy1fI73fxV/aZmnTaGGFzXXwYf59f7lCQ3Xz/VZGDvy5zrX&#10;+/f+XH8df7GmZt16z+v6MbVd8234e3/retoUaufht/J3/nj/XL8l/jc/f/EN//P6Lz7JX/qX/bnZ&#10;/2R/9T7Tf93kf7Uv2d/s77n4U/nI/+R/8j/5n5vyv/xv/lcEyn/Lf4s/55mY8dPx/Mv4qvi7+Lv4&#10;e8ZX6AKFWv1Qf4o/Jibi0/nzLjPqD9hQij+KP4o/ij/4TVL/Ufx1+fdX/WvxZ/Gn/rP4awsfij8H&#10;DNoH7Wfxd/E3MkExvkYmVv+xTS7z+d/iD+1H8VfxF7JAwWboX1b7QZuyzis/+Z/8z4vsf5Dp+5B/&#10;9ljff0VfjN9pU+B11fkH61f9ou162hb185z+QXPV+aP7H/mzN3MW5t37V0abeWmo5U/N56j/6zXb&#10;HmTbnqy/jv+6P2tczzhlnb+K//H+eSaWc/xX/wed97fyOscfjPiwnjUU6Bijdv1oPl/Fm3m+rmpe&#10;DWByfTxEaoSLNmUF9PjQvCcexHEPgt0vXIyPatuHh0SBXh7U7MPnJv7QusdobmuoFQj2QHip4U+b&#10;66Iw5lpq+XvdzCuEzo2hh8aFtvyhZd37xueLLj4fGPX7x4c56M7xH8NbWe9f/tRX3f867j2wEbwo&#10;t8F/Us7vI3+vQT70oaHAg3GK9z975/mLP7Qr/uzptR/5w0M+1E+CP/vGf4AwSvif1/8nKf/JX/qX&#10;/cn+ZH/zP/nf/C/xMfGGsXfx757/FP/ff/5V/Fn8WfxZ/Fn8WfxZ/Fn8WfxZ/F3+Uf5V/jl/eyr/&#10;Lv/u95+pC52/dP5CjkDRLtJ+nN//O3/q/KnzJ7So84fOHzp/6Pyh84fOHzp/eNrnD8QgT9r/4OOP&#10;7z8zZjnHnznzT20jY8f427jcOWrGxJF3rlnDHuv7t6O7leP9G5dD+9nxeWN8+AME2uwFPXOUNf5n&#10;nLUU+dOGlvH1/qWlpnj/Xh/0fLx/7oU2xXHa8ncf5ijypy9/aG/z/rm4sY/8WbvyZ38KtPKmf46/&#10;65h/rooX+1xd1LgYQBVgro0+xTGum88qRPSZp/ah2D/S80CgYZw2D9f18lIQx9RD/tC6P/WRv3sd&#10;+bMH9BTqI38Ug3GvdzQf0tD2mtZ18neOPfjXDr7iox/96G/87u/+/b/zm7/pm/7NX/PVH/7GL/vg&#10;l33NF73++gcevPLK6e133jm9Nuq33n7n9M5ov/raaL8J27dPrzwYMDxg/MEYf/X09ltvj4t6Z1vz&#10;4MGDE+vfeeftbR13ztjYYrtyLuYV9n/77e3D4KvQb/9j+7EX8/EP/yEHyV/6l/3J/uZ/8r/FH8Vf&#10;xZ/F3+Uf5V/ln+XfnT90/tL5U+dvnT92/tr5c+fv/GbQ7w/9/tLvT/3+1u+P/f7K70b9/tzv771/&#10;0PsXvX/S+ze8OdX7R71/1ftnvX/X+4e9f4kM9P7pi/3+7ZtvvfmZX/yFX/xn/+Kf/+w//Hv/4B/8&#10;5Mf+/J//mz/wAz/w/44H++nx+fz4zJdmRmMU38Ne389mbArCRrJ9rXS+N+0724QQ0kN31fvfbAQt&#10;H/ezds1V739DR1nf4z7HX5qNeHx5rVwf5Sr+Xv9V/F0/d3kOvrmR56n4UAXcB3usAVKQz12/Dxoa&#10;PgqmtCsfhIYiz7V95Esfuqv4i+fKnzEFg70p8ucPH478Wcs4ZeUPX/vyh4a9+OODD7z++uv/2vd/&#10;//f/p7/jd/yO7/zwhz/877z15punN4cxfmX7Q4H5wjMLLGN4/gGBA0s9jrsHM29jMmF6/G3CvIqF&#10;9l3NC5qtuobJNVODe/zDP/lTt9AlSvoHCBsUV39lfzaMsr/oy0BhO6V8t7hcM5X/yf8W/yyGNv8z&#10;7Uf+d+CQ/323M1lHij+KP4aOFH8VfxV/Fn+Xf5wPGMq/rkxNyz/LP8s/l0Sj/LP8EwTKvwFhysKV&#10;3+WfG0blX+hL8Xfx93mDcY1oFH8WfxZ/Lo62+HNGG8VfxV+LWpwPQYs/iz/7/WNEEMXf5R/lX3fN&#10;v8hLHvCa9fiPodN67bXXTj/3cz/3d//PH/mRH/ov/8gf+XNf+MIXfm5MfG58/NcQjgkOfT68M40a&#10;+v63dJtqXszz/rW0o3mp7XvbzLvG/XwfmzVrgVY+R/7QrXsxf+79b8Yp7rOugb/vfzu/ES9fjp/j&#10;D5nzy5Jn0+RmnrcCaD749QV92gDHHIU+gkXhPljHvB/neTkfOudH8+H+tN3Xh3KOP3PsQ4E/H/61&#10;gZX/ug/09FGQ913QHfnTp6zr6J/jzzj82Rfe1PJn/Mu+7du+7Td93/d93/eOPz74L958863TG2+8&#10;Mf6rQfzRAeCMl/lBiFVj7MHobM0xxn9NYpsaXxvdQsPE9l+bmBTbN1TvYBjY8KLGYGwbbtW2wWiN&#10;6fiH/xCH5C/9y/5sxnGzmdnf/M/mJS/86+Y+caf41m1i+ujRzf9OQDblASdQKv4YQlL8tdlScCj+&#10;3NRj0475R6sXmlL8Xfxd/D39Kiqx+NateeFft6nxlf8t/ij+IsQq/iRHK/4u/+j8c/OUm/PET6IU&#10;5V8Dk/KvzU+Uf5V/ln9v5nGzjuXf+othHjp/6PxhiMOWV29JNuFDvz/3+8+IIRGFIRO9f9D7F5tp&#10;GF+dv3X+1vnb7iM7f+r8qfMn84npJ/ESnT8NTDp/2nKJzp9e/vOnV1997fTKKw9OX/S+951+5Ed/&#10;9E//iT/xJ/6Xv/pX/+rHh6f8pfHhBX5CSN+bxmDw4b3qXxkf35Ne37/2DxLG9MP3r32v2n3Y03e4&#10;2W99/xpa+uv73+4PLfOuvS1/r/vI3z+Q8D1x9qbQv4q/98+8dF4fa5l/LgogP2/FB8B1eX0CRt8x&#10;HsQRVOYEn3nbPAhpXW9/TG10jCs4roWGwj7M+2Fs5c+4NCtP6I4C4B634c9aCntSWOs1wR/hfv/4&#10;lw8+8rGPfey/+dZv/ZY/9MYbnz+9/Tbk87O47TFGikfyfzGPE6OMisCfHs590tDnDxjG3yIxz9zF&#10;zHZosJ06s5jdWDHbc5dtp4dzzLAX3/EP/+Qv/dssSvYH07iZzOzv9Bz5H73s9Jn53+KP4q/iz+Lv&#10;8g89Q/nXQKL8c8aO5d+dP2ynKojDPGO5iKS3PjaD0vlL509IQedvnb91/tb5W+dvQwY6f9xiA0KE&#10;zh8voqZ+/7qIEWbM2Plj54+dP87MqvOXi+xhOIvOX2ZejWRMucCVln9PL9r7H1qMzl86f8IydP7W&#10;+RtS0Plb52+dv3X+tsUHnT/hGreQ8TbnTw9eefX0/i963+lHf/RH/9fv+Z7v+R8v/iWEz44deL/b&#10;4Nt3uB3jHWpe4vd9awN3g9Qxta2l9oX94/vf9CmscT1jxz3sy5NrOvf+9xh+11rGvPYj/wuFeRd/&#10;74m13v/Kk3Fo1mv1Gpl75kUwn/mFXFyA4FADHAJB2wfqvKCeewDSjGWXHpjjPCAeCGspPvR1nvbK&#10;n7928S9tWL/yH92tKLzuwyBtPpR1/Cb+7L/yV4jdgzmu4/3j86E/+Sf/5B/+6B/4A//tv/rlz8xh&#10;OQ4D92Bo9jsb9Rgch6u7mM7+Nn9xmQ8ejMvCKI7/T4Mww2YWjaG59KLxcATa8QcPr4wXQtaxQT4m&#10;4h/+yV/6N21B9if7m/8ZurD50PG1/deg5gE2g/nf4o/iL/RihI7DVM7Dui2QnCqD6my6Qyx60YC2&#10;+LP4u/zjkk6gNeVf5Z/ln+Wf5Z/TFpZ/ln+Wfw5d2ELn8VX+OSAo/565VOcPnb90/tL5C36h85fO&#10;nxCDfv8dETPJwwyZCJ222GkZQVc6f+z8sfPHXUvQEUrvf8z8ovdvNlno/KXzl85fhl3cYojx1flL&#10;5y+dP13EDZ0/df508/kT/xLC+7/o/acf/NjH/vj3fu/3/qlhTf/l+PAvHfB+Nu9Jb9Z11GOzrW00&#10;Ss0YKR2171DbPq5jfn3//AujLw1zrqOmHN//nqnjXMO8a2/izzy0t+UvH9etfGjzoazjrpkzz/Db&#10;i3uGl7Cx9gV7QKfwUAWMvvPr9Qo484xLz1romVdQmENA/EMC5ikKDXQKMOMrf9ae4y8f6Ff+8jny&#10;h/42/Nlr5c/+/nMfzFGsP/jRj370t/2xP/bH/vuv/Mqv+K3810q2E5Lh1DaCC6oVKP/JQ7bwvzbN&#10;hvwMwxhHTts+9NnOP0i4YArVVuCxncYMou207mIdY/EHug0/qvB/CMUQjQvZRNIIwCdSSN0GWPKX&#10;/mV/sB7ZX0xD/gcQdh+S/8WjjlL8UfxV/DkUAeOAryj+Lv/BV0x5GN+baFDNyJoWolL8vWEz9Kb8&#10;o/yr/HNqQ/n3tJKdP3T+0PkDNoGYkrCSrz2GQEu2Uv5V/lX+NVQB5UBXyr/Kv7CVUx7G9yYaVDOy&#10;oIWolH9t2JR/lX/2+9/QgqkN5V/TSpZ/lX+Vf2ETiCkJK/naYwi0ZCvlX+Vf5V9DFVAOdKX8q/wL&#10;WznlYXxvokE1IwtaiEr514bN0Jt+/+r3rxcx/+C940//0i/93f9ulB/4gR/4v4ZaX/yX17f3pn2n&#10;W7X3XWrfy+YPCdb3v1GHc+9/j+HNdFD7/jdtC/v6vjpj7APPlT/z9JmT//qeuXPn+LvfWHqWv/fH&#10;PLTSe13Ms6/3T+19eN2MPdPCRT8PRfAEDKAEByApzK2grm3mvRfo1oe9ztF2H+kZo6z7rfzn7L7O&#10;a2TctmsdO/KHziJ/x1hLoZavtbgw7zrn+KOEr/r+7//+P/z7ft/v+7433xosLwKx4VmgH8WtR58m&#10;1VDeVwadM3PYyUnDyo3x9jXaY/rtV8a/cjD23dYxMCj4r0e9Tb0tYPMxzlz8QWSUDa1Rg81FFf7J&#10;X/r3UDOmWqgcU0fG92ZTNjMyprI/2d/8T/63+KP4C0+xOQTizuLP4m/kYJOJ8o/yr4tgsfwTjRhl&#10;s5ajLv8s/74Qg84fOn/o/OGhZcRCzqh6t5FjaIspOn8YQFy41PLv8u/y7/LvLaLs95/NQ3T+0O9/&#10;/f7Z+UvnT5jDzt86f7tIFjp/GwpB2aKlUe+5Ze/f9P5R71/1/pmWgbrzp4mCZ/RYTmKqzt8AYWAx&#10;Pp2/df7W+duFpRxvQr/66munv/CDH/vj/9Uf/aP/89CST44P71xbju9fO07Ne9S+lE8f40NhzDnf&#10;sWbOed+/xjRBy7j0tBmnUK/81znm133or++5u5/8mb8Nf+hW/uzJHism0FBW/vKeM8/g24t+Bqwv&#10;seQ61ge69n0Ax3kfFjVAU1sAlhf0qde9pGOc/aCh0GaMh+ZfqLjHOf7wWvm7Rl6upYbOa5c/fT7w&#10;o6x993Ke2rLyfP8Y/DV/5a/8lf/hN33Tb/qut958a9zoYD+81fxLyK358G8BLo7OtxxZRLaLvTg4&#10;2P41A36YnFuMxRe3Mga2v5TjKhy6aLDmYSg55uM/wQt/cBj/HzLhWUTyN9V4qNhDPdrUKf0bQjL+&#10;EvUCh+zP1Jvs76YdmwHJ/wz9WOzG/Bv+qTP532lXiaCKP6bTLf4Ah2lHiz9m6lD8Ne1E8VfxJ7Zh&#10;+gvCi9Ep/iz+Lv/Y9KD8q/xr5hoXRnIIRPlX+Vf55x43lX9P29D5f79/dP7U+dN2wtD5W+ePF4du&#10;nT8O/8j/h050/rhZhwFH528g0fnjAOEitdyqzt86f+z8tfPXzl87fx12oPPnzp87fyZGugiSOn+/&#10;8veHn/qpn/rY7/k9v+f7Blr/dHx4t5okg4/vclNfALnVvn/NuDSj+XAN71f7/rXz1BT29f1r+rbX&#10;NSv/9f1z9oBu5Q+t738zL7+VhnnoKPJnnnta+btGOvdmT+//yB/aZ164uOehALQPidoiaM4DLNcs&#10;qD4U10Av+AgSxYfIGh+U9y3P9WG6FzRH/syxn/ztUzPmODTwp3/kf279yp/rt8hfYYYPY+zxRePz&#10;a3/sx37sz3zVhz70G9/iX0AYRssE1wuBmH92aDNoo9oc/IUsc3jsIQn0Fi7A9cA5/mZ5VG+f3nll&#10;vOK3Xt0F4UZ7wSP+EzzxC//kL/0bhmJLMLM/2V98C47jlfGd/8n/ahOMPka/+KP4a8gAcsB38Wfx&#10;d/lH+Vf5Z/l35w+bU5xfF4FS5y8jSuj8acuxO38bqjEUovO3GT93/rjbBhKKzl86f+n8icCh87fO&#10;Hzt/7fxVn7jnFRdpRedvGySdP3b+2vlr56+dv3b+2vlr5697nLQFSJ41df7Y+WPvX/b+6fqbzHbK&#10;0vmjv83c5/kr//GTX/yFX/wHv+Xf/i3/+YD5E+PzxviAPh/fv7Z98VS297/5acCfB3xvm2Ny363m&#10;HXEL474zzrw0rLcPL9oUx+XPGG34U9xr5Q+PI5+NeBmXh/yZZ08+Xjtj7gu998G89896aKTzusbQ&#10;sylcyPNQBMTr8YE4zjXS9gOQgCfQ0FNcL+ArwEd6H4xCsT5c95U/a6Hnwxi0fPjDANZDvxbpj/yl&#10;Zw+veeXvPsw5zh7uJ3/6/AHCN3z84x//4QevvPKBSTIubuPIETuXBxv+u8Db4MX36A+it8fQ+HuC&#10;sYzZOb91xxCFVbOM2aHs20HdoLtY4tSsebnYPeI/sAj/5C/9y/5gF7O/+Z/8L4GCUUbxR/FX8Wfx&#10;d/kHRrH8q/xTz6iPLP/u/KHzF2JGNKLzp87fOn/cNKHzVyzCbho3C7H9xy3MLjt/Hph0/tz5c+fP&#10;nT93/tz5e78/9PtDvz8QKHrK0u8P/f7Q7w/9/tDvDxjFfn/o9wc9oz6y3x/6/WE/ZOv8vfP35+38&#10;/ZVXXjl9/o3Pf+YbvuEb/qPhxT4xPp97GOLPd7MR4GnYZk3b97pHc3v/mjHes4aWAzPfyabvODR8&#10;GPMDLR/3c90Y2oqHb6yz0IbOfWkz5nverhlDl+igca38WcPYVfyZg5bastIz57U4/0xqLuRZFx8e&#10;1+LDASzGeSjUgrk+JMbo8xCg9yMtNS/8f2F83GM0tzXMresZp68wyJ8++zPHmNczmg/Xw8M5amgp&#10;1Ct/79N79P7Yn0LfOfZRuOQPjdcH7ZeMz6//mZ/5xN966823Tw+Ipscq/rl0L4G/C9j++ohL2Ybf&#10;GUxGwLnRDbLR2I6nxvT4/1IIycbMJ3769OD//rHT6R/+w9PpX/zc6e1f/uWN5pUv/dLT6dd8+HT6&#10;xm88nX7rbz2987X/xtzgnvlzfa+Mmxh/e35x/fMqN2M4xl/55X98eufnf+T04Bf+/untN3729ODz&#10;n54/Tr3vg6dX3v+R0ztf8c2n01d96+mdL/26R7r/m/jPg60LMLm0w/3/1Of+yelvfupHTj/xr/7+&#10;6Z9+7mdPv/Tmpzf8vvy1D56+9os/cvq3vvQ3n/6Dr/j3Tl//gd9wFv/H5f+4zz/+18vfTc8//DEx&#10;QymQ7q26m/1J/pK/6+x/+odSbU7nmfjf8A//5C/924LuM/Fv8U/xT/EfPqL4t/gfMSj/ucv5U/lf&#10;+V/539Xnn+Vf5V/lX+Vf5V8jvi7/vDAFF/kG4SZpR+fv5V/ln5tulH+Vf5Z/jqzhImSicd37H+Xf&#10;5d/l3+XfV71/1flD5w+dP3T+0PlD5w9P+/yFF7Hf9/prp6/5mq/5D0fzp8bnM+Ozvj89upfev6ZP&#10;kYa274/TpjjnIQp9379m7M3x8T1uTpx8H5w52q6jzfz6/jd9CnvQdj37U+jDj8I+vg++8mde/tB5&#10;/fJnbC3wX/kxxxoK/OTj2DbxNL+4iGdVAJIbt+Y6aAMKHwrgCzpjPjRqaJ1jH8bWPwbw3gRXemiY&#10;Yz/WwwMa+grDyp8H6Djr5OV+XqP8B8lDmrW90tNe+dOWv7xZy97w9768btaPvwI4/bqf/sTP/K13&#10;3uY2RnF29i66pJhsvm67EzxY/gL24fp/9k9PD37wfzu983f+zumrvvRLTl/8xeNvHV5/fVzNBQxv&#10;DX5f+MLpc5/77Onnf/mzpwf/7m87nb7n948/RPjaeRf79oPr3flva7Y/pNgu/GK3vXrwmZ8+vfPx&#10;P3s6/cu/ffrQr3r19IEvGf8YxDBGD14FlnEJb41H9IU3T5/57OdPn/zFt04PfvXvHH+q8QdP73zg&#10;1+2b0BrAnLv/m/jPmwRVWlsKv7XF75987hOnP/3//ZnTX//k3z69+pXvP73/S77k9Nq4vlcv8Htr&#10;4PfmuL43PvvZ01ufeuP0bR/6909/6Nf+Z6ff8CXj+sZjelz+82IUh/vH/6b7j/8qDuF/V/uT/A+Z&#10;ucb+pX/4sqvtb/Yn+wMC0+5kf7O/WExsxqEMYJ5E/CeX5O8ilh2AhH/yp148rNO/7M+Z84fi/+L/&#10;8p8Lf3HGbZT/AQrRlfHFBUgz4NrG+Sr+Ep/ir+LPM4ak+Kv4q/hrz00v/EfxZ/Fn8eeFvzjjNoo/&#10;AQVjYXx1AdKF/dgmxtfsdv48cTgjSGOi81de470sP/mf/E/+50InzpiN/A+gYFXzP5utPNjPDZjx&#10;lf9VPqjPKFL+t/ij/H/XjWkwRr/440WIP14f7yRf/AHC+C+kb/8CAi8o836272hj9GhTeDnYd7kv&#10;nvTDPjTQ+l62xnJdwxjreNmaep3zJX/f05bnILvEn7Wskz99r5n91/boPnz/m3H5e2/yp5bfyh8e&#10;FOekW/kz5/hG/LS/vMinzVd+As51CAZzgk1bAH1oAmYf0Fca2t4XbXhIO5pbYX/Kyh9hYC/KOf7y&#10;dY39lb9jK3/m5e++K3/HFEZpqflwD9CwNzX8qT8wPr/+E5/46b/19vj35Pgfyfz4ojX+BwmEF+3Z&#10;HSPQbFNjzjUQjt74T6Y8+Gv/++nBn/uzpw9/yftPr335BwfXwfbh2rnu4fd2dW+f3vylT59+7rNv&#10;nN75T/7g6fTt377zZNs78p9/lT8Wbv/5Furt0rbuxvdnf2j8vdOfOn31V75zet+XDwgu/uWHbe74&#10;tV3fO6df+aXPnP75p0bn67/3dPrq77z2/m/iz39R5sG4tlnLcB4igP+f/5c/dPqffuZPnd75qtdP&#10;Xzbwe7DiJ45cF4V7e/vt078a+D34+S+c/ut//XtP3/2r/+P5eK64/5v4P+7zf9z7j//j6V/4YzHQ&#10;DZTjQkdGTZeS/F9vf9K/9O+hz0VfhjZtsYC+B+1Sl5jdYoZNsTb/n/0BsVGyP9nf/M9mK/gvZuV/&#10;MQrFHy9r/PWTP/ETp//jb/yN00e++qtP3/1d3zX+YHz8wX36/8T0/4033jj9pb/8l7b449t/97ef&#10;PvhlX1b8scUcN8cfPzFk9eMf//jpIx/56tO3fuu3Dqu0nz8U/7+34//P/wp69cPDdr19+uZv/ubT&#10;b/i6r9+kA1v2kz/5k6e//teHjfu1Hzl917Bxr7726r3G/5//3OdPf/mH/9KWc/zub/9dpw9+8INb&#10;+0XMP94a53J/8S/8xdPbA8ev//pvOP3m3/xNL63///Gf+PHTTw978uGPfOT0rd/yLe/5/OeNz33u&#10;9IMf+9jpU5/81On3fsfvPX0dOmTOfMP575O2v58b1/bDP/zD2znY78ZvDh072v+3xu8Bv/CpT46j&#10;+1dOv+orvnI7It9imU2Cb87/OZP++U9+cvjkD57e/8Xv50jgid4/FvsXPvWpzf9/5Vd8xZ3l7403&#10;Pr/EEr/r9GUf/PJp88b9dv7R+c99+Z9Pf/rTp8+O/2jUhz70odNrr43/4NWFTTjq30OZu6X8feaz&#10;nzl9buz7lV/1VZvs3+X86cd/fNjun/7E6cNf/eHTb/+W3376qX/8j05/7+//P6dXx+9i3/md3zl8&#10;/OtTF8hltnKz/t+Fv3tuUdc9/P74rM8f33rzzdMP/UX8/junbxh+/5uG38f+vfHG8Ak/+IOnTw67&#10;+B3f8R3DJ3zdvT3/7aEPJvz++qzv/3H4v/3miJl+6C+c8D/f+A1ff/qmbxrYjZu7L/1D1l7W8wdw&#10;f9Gf/328f/A48hd/bPtmiafOoS/pX/ZnSAH/nyX/PwRiK3vMMrrZ3/zPCx5/5f/yf/n/4p+HMR9u&#10;7SWO/973Pv4A4Wu/bdzmPxqfz44PhfelLb7/TZ8IaP0wxrvUvHdNROD719JcRAnbOGO+272uYX/f&#10;/4aGNYyta6Gn776j+fAamZNe/s67B/NH/q6hdg/WHfm77sifcYprXTdH/3/2rgNAimJp13HknLPA&#10;kYyIgEoOKlFBJBpICs+nT1BRgpIzqESzopIEJRpIZpKKgBkBUXI6Mhw5c//3VU/tzS17B+qTB7/T&#10;d7sz09Pd1VVdXV0zW1V9Eb8NyYsIMgTKYJMYPOeH50YcnIYYxIzvw+twAHiP+XZug2N1OLBMJLbB&#10;siPz7dzKG3wejbnsnh8+89g2j9Z3nvvh41LL8Mh7TFaWR/857xOmwcepwjfGZD7LM/FIB4QimzZu&#10;+vps/Gnoz151bdHfrGvOX5kNuCasq+5uitkzJcsnH0mmbFlF8MNDqCd8Axcp2RtYgjt2XA7tj5MD&#10;derJ2foNkWEQXV27SmiGlRLD5xu9KA8W32XG40UWjf35Aussjimw60HWPZMlc/ZMEpU2ta9/Ca0m&#10;OiMIJrZ1/KQc3HdI4nLeI/FF4CihJPxj8F1QcjbmXhYp+uxjClyD/m9vnyLjD0xX+qUx+gFxvjSL&#10;lIibdgOHEx792mRpKq3zNcfDAOqF4X8++Kjh2mPlv4H+AXyOIgcm8vgH9A/4T+dzMP8C+RPIXycr&#10;lQ4JqxElqEtco/67628gfwP5G8hfTKtg/SER8DE9OOEKmV66dOTPzJkfytat29DdKGl8112SD0bw&#10;l6P+v27dWjUEi8R/qVKnljy5c0uePHn0U6hQYfVtTxgjjAfwT+757+96/jiLHQT79u0nR2HcR/it&#10;WrWS628oHTx//Y3Pn7/8skLGjx+LuRglvXv3giFlFpnw9tty5NAhRjWRBg3vPC/958+fJ6tpbJUy&#10;Stq2fRCbNOJ1jU55m/d2vLTnf6h3F8j/w4cNk9gdO6RSpYrSpFHj0PsHbecfgH/w/J30+4d9+/fJ&#10;4EFDMK/ipU6dujCWq6nrHQ3q+/XtqwaUzGjVqrWULl0KZzZHcLxA/kuK/r/AkH38hPEAnTCnJ09+&#10;V/bRuNiDRNhMUVEpJEuWTFgL8krevHnkiisKSeYsMBz23pX9r9e/4ydPSPdu3dHPKKlSuZI0bIx5&#10;RiRIr/9n73+GDx8m27fvkIqVKklT4Llu3Tr5GM5hSb1/pLNYHugoV199lRTMX+D/nfz5Eo6IH0An&#10;I/558+aVrl066/vnS2H8dd0cNw5TLEr69OktmTPiXbj3/vnXX1ep/rU9doecOeOCcvFHOhrL1m/Q&#10;QPUvcrBLnPeJn79XrFwpi7/6SjZv3izkf07a/HBKuerKklK7Xj1JmYI/oSTP/2uhA37+2RdCnSoT&#10;HBhatWqp4MLnP9tZu/Z3+fjjTyQ2dpucPHmKQkEyYrfgQoUKyW2QW4UgE/zv/5Oi/4qVy2XcuLcB&#10;J156kyaZsoiTO/s1jx3ww6fxeO7ceYBbXilTpqzTG4jXX5R/CoVkDZ6/fBRXoZmI/hwP5aMw/rsU&#10;6b9t2zaZO2e2bNyyRU7C0UX7DfmfBY4yVapUlmpVqsJZOQWWhD/2+9sx/N4zd+5szIF1snv3Lm03&#10;fYYMElO4sNxyyy1SpGhMkvLXv/4MHzpMduyMlQoVKkuTJo3hODVLFi5YhPbipX//AZI+fTqcJ+Z/&#10;zSC/XwD916xZI198/tkFyz86bJUscaUP4uU1/ifhGN2jRw+dwpUqVpLGXPdBy4WQizM/+BB4Rakc&#10;7dy1K9kVJEz4/e+fPv9PnADtevZQ+VcZOlMjPJs4zvvz/Hch8t/Wv386/QP8IWuC9RdsoERQWeVm&#10;nvtmbkJS4YVLX9lA/7lknj//18+/AXzMmb/x/aebd4mfvy5F/TdYfxPsz5J6/gz0D2f/pquMLie+&#10;NUWf/IL1x//+wa3Bwfp7Ic+fgfwJ5I/Z/4bLX77bvKJgwaqYT+vxOezmVeilBl/IcIE1++9zhZKr&#10;4F5QJCjCvLYP7b9Z31+XtawO7xEO79u5LereCyHdZQG3tRzrWVvMY7I8y7e22Y7Bt7ZYhsnqWN+Y&#10;z/KGM6+tDvOZrH3/kfnWlsFl3kVL7Mz/KhkhjFBGAP81z5mMuHbOo92z8jYYdo/XfqcD5rMd7y26&#10;nts17yUFn/20tljOtvEw+IYH2zJ68p61be3ynuX567A/TFbO2uU1z1nWD9/OMyK/2IYNGxfxZb8l&#10;7QC+WDk0YXFFTyjv3wHCS1SWdfn4xo8u2aa+K5ly5QTbk+9507qkF5qV8KWQ3KW+icMpoocc2r1H&#10;4prfI2erVvtD8LVz1mkctXW0qxEveLX9U8kW+6pkyQ3niGiPZCxvffR3lb2y7rFvdn7mjBzYFSf7&#10;C/xH4vPW0mzD/3zwtWtKR7btFoV4fdAnsHiZs/tTGbXvLcmai9FxXPRMdTwI7xeL+xO75/Xx9OlT&#10;Erd7r3TM3k7q56qtcAz/88G3JhVVfGl5hc2c84//X8U/gO8oENAfdAj4L5h/ZINA/rjJEMhfUABC&#10;wf3r3OC6TVn531p/0ZQmthnIn2D9D/SfQP5eDuvP4SNHpV//vjDYAsfiv1r1qnJngztVNvI543LS&#10;/5cuXSrTp027IPlbGEZm99x9t+SCIZhTFCC5bdLi6OT4xcH/bPwZGTx4iMTBgZ59ade2nVyD6I2X&#10;G/29pU+JZ6R0lLz0nv+mTZ0qy8Av+WDA+mSnJ3TR7t2rN5xAjkjBAgXliY4dz0v/t9+eJD/99BPq&#10;xsuAAQMkXbp0Ht8ksNKliv+f1X/iDhyQAQMHAs94uf/+thrl3mHL0XfYkgiX+vj/WfyJV6T3L8xm&#10;+qfrf4wkPnjIYB3/urXrwAEB75Fwxai0zD8QF6f32rVtqzLuv6l/T4Ps55zmDgtPPPmkinUaQR48&#10;eAAwMTLuX+GHjz/fmdWFwwTXvxRwTnDjeHHkf6T15+SJEzCm66nrb5XKVeSuRo3QJ8pRMtm57/+Y&#10;zcR+0wlk9pw52mwVGKjGxBQ5L/5a0yYtjhcL/zjsvjpgYH/t+QP3PyDXXneNLF1i63jy9Ofr6apV&#10;q0q9enVhxI13ntqK+zJUHCaX1vozf8EC2QIjezpSNLyrEbqovQ0JTT/+dIbr+HhHHfcLHX8O3t+F&#10;/1TMsaXLlkkB7H7zxBOdlOaENpXrKfId35wLPwrOAy1atpAbSsOxkrXCnr8XL/5G3n/vfdzDTxQo&#10;EM5/Ja+8Uu5v01roSBqJ/8/g3fonn3wiC+bPR3U3TzJlyKiOnWzQP/8ZXfy9GTNkyTffePmJ6Y9M&#10;SYl3/A3hjFuxYkX0hZRnn1y74fCnTZsq1D3pLNEJcoed79e/v+4s7DBJDJ9tGf45cuaSe+69W4oU&#10;iVG8lRdQIBz/5OC7imzU6iU0dT74/035eynDn79goWzZusWbc3eF6H8p4085MQdynMyX1PhTPrRv&#10;/8gfkn8H4WT7xujRsj02Fu2C08LkT8rolJhrbRB9/xpdf5Li/7g4yG7ovezdAw9AdmPHo9mI0r9w&#10;0ULt74B+/eGAwDhlSfN/JPisbPy/ZMkSPNNN1/aSmn+OOuQ+kebNmkn5CuVdeRJNW/rz8C/28y93&#10;kOrRvYf2unIVrPuQQaT/En22nap4XYFn146PP4axUSoBR0WUyGo9fim/XIb4/xX5dwI6U084bxD/&#10;SpUrI5gC1lalyOUz/n8F/3/6+Af4/7PnfzD+wfg7veGfuf4F/B/wf8D/mAX/UP03mP/B/A/m/8Wb&#10;/1FR0Xy3Xh0Q1+JzCB8mPnXTbtrspGlzbcnyOEzMt2vWsXKsa9c8Z2I5O6f9N891qL0jy7OMJd63&#10;tq1d3uO53/7cyrA+P0ysa9cGw8rxPs+Zb/1hHsv74fAer60tnGpiOeYZ/nZt8Fypi/htCF5EkCFQ&#10;BptHEsCubZCM6EZY3jei8twGgnU5qEZMu2ft8GieJLzHD8ta4jWTHa0e22c9XjPxvt3jOe8zsS2W&#10;88NnOSvLox9+OFPYtcFnO8QnHD7LsS0eeT8NPkU3b97y1alTJ3GKhBZoj5/wuh7nXh67xxdproCV&#10;cNVSIAKRDBogV+TMLpIWOx8wsSFNONqplxM6aI/1ywHiDUQQ2bJnn0iPXnKG0bEuAL62x2ZohMMK&#10;lnjKfhzdIim+7yKFCqaVqDT4AYSJfeI9HpNLbINtes3Gnzgpm7cel7PlhoqkL5RQk/eTgO9RTkHx&#10;XXE8vrRZfLPKphOb5T8ru0i6K7JKGtKPZfx9S6qPXp/YmDkhnAD9jm2Jk1evHSpF0qF/aOd88EMk&#10;QzsEa6NLsP8N+gfwdeYkOf4B/b1pFPBfMP8C+RPIXycp3bcnE7goJqV/qPRAuT+7/gbyN5C/xkOB&#10;/hPof5eT/vsVIit+8MEHHDSVfxlhFNe7d2/sDoDHPOZdRvr/0mVLYQg3Tde/7NlzSLbs2fX5g84V&#10;+2GUuX8fItLqBHUjlAqO7g0QmbcyjBUMf63gibOLif+mzZvk26XLJC8iO1dCJOjLkf6k1+Ui//rD&#10;cOogjOlvvfVWuf3223X8e/fspbtQqNGnOiAkz/+TJk6SH378SVlGHRAQ7fVywV+fzY3PebxA/WcZ&#10;jIOnTp+qBpoDYNydKnWahClzGY3/n8U/0vuXQP/zGAnjv3fvPhkyeJAyVO06daR27Vo6J6h/b960&#10;Wb6FkTJlHKPdR3ONsXSB/Jcc/QcMHCBxcQfktltvwZy+Q/X/AQP6ywEYuRN+ieIlQvL/OIzVdu3c&#10;icjnCe8uqf8XQgToNjC+zILdEC6m/A+ffzSmc9F842FMV0UawwFBeRZf4e//wvlv7Zrf5fXXR2v5&#10;Fi3u0yjrxP9SfP6h4TYdR6JTRkt/7ALE95eWR5rkzJFDaKRN9iD+Rw4dlt17dwvfUxIfvv9kJPBG&#10;oA8LXQ7y9+VXXpH1GzYobt26dXMzwMf/p06dEu6CEHcgTirBAD5P3nwh/JPj/4uB/0DI/LiDcZhj&#10;t8odmGOk/+LFX8v777+v9E8BRwPu2MEdpo5hjJZBJ8NvBDp6adOkVce+nLlyOV52mKsT38RJE0PP&#10;3zfccIMULVpUHWm+/+47OYgxJ3loEN3ugbbn8P/evXtk0qRJamDuH/8MGTNKv359Q/LH+P/rxYvl&#10;PfSXbTJdg3avvuZq/LCBXRGw+8aPP/7obqAAnVTL3XiTliX/RaL/QMidA9QlbrsVzjC3o6yL/n7g&#10;4EFdG6+88irUdPPvNMZ23/79+vE6JqnhVNEZu1xkz5oNAKxXBMZqwfv3/8b7/5dffkk2btgoOfBM&#10;0K1790T8Byo7WpOZLxH6M/L/6Dcgw7FzELYYkbJlygidcLgLyIZNG+Qb8DAj5LLLf0T+nYWjzvAR&#10;I7BrwU5lrxyQr2XLlpUMGTPIb7+ull9Xr1Zy8Pmjw6MdsAvIFR7nkoPRFXzZ+rMMzytT8LyVkrIb&#10;Djdp0o5kAn8AAEAASURBVKaRmTNnyaKFC5SgdMLJkCH9OfOPNNa2FJL3RV6PQP+lcECYCgcE3qbc&#10;yIqdygy+yf/QkKHQrbfehh0QiqO0BwN5lAnsvc3/PwL/Ys+/E9BHuAMCU2Wua3BAYM8pNxZhTTgA&#10;J/WKlStKPuyMEwl/v/xTGl9m+P+V+XeCu0ap80Y8nuk9p81/EP5gCOV1m13/tPEP8A/G/58s/wL+&#10;D/g/4P+Q5ud0zGD9v6z037+i/wXyL5B/gfwL5N/Fev5JhaBF+L2gEh7VN+NzhM/sSFhx1Haa9tO0&#10;kzabaV7zHpO+kXCnoWu7Z/V45A8krM9k7TLPzpnPcn77b8tjvUjwWdfg6yOid23wrV4k+IaLHz7b&#10;YJ/saPfs2t8e7/HDe5bs2p9n9/72I4H/rxKJxkTEjVh2bkTRAt4X8/ixQWC29d9PPLtvg2/3bJBY&#10;z5iG50w2SH74zOe19YX1+WFdtm3J7ts167BcUvBZ3uBbXcI3JjaYyArB5znbZHkrmx7nxdavX7/w&#10;rL4kxU3UZGUWoxBwDfleoOuLR7xOww2+NIxnSzhGv/6q5MXWyalyZHUNcBXRhKOdejnnHNgj7RYP&#10;uMD/qb1xsrNoMTn98CNeP/TVI15cul6Fw3edQb9QNwQ6BChKolc9J3nlB0mTPZPXP9xkQa9vWie8&#10;n+wKPpp49PrG/p3Yd0h2RJWVM1d10f4a4KTgGy1ZVylLWESCCYf+64fK0pQrJEt2/IABmp7jfODr&#10;q6uEb3+fmMm22QGM8gEY6pQ/fZ30Lor+OYgO1STgs7rWR19cr/7Y+P9V/AP4Af0D/sMUDOZfIH88&#10;YWhrhrficXr86fXP2tI5hi9d73zrTyB/A/kbyN9A/gbrz+Wn/456fpRs3QYHcAh1e/5o166dXM0I&#10;/J5gv1zkvxpHcwcECKM2rVtJqeuv52qFP/f8dxzGHWvxnPkBIu3Gxe3X58+oFFHS8YknENE3fwh/&#10;D3HvkPAsozKOLfIhJ1j/HH3cAx9Jftnonztit8uIEcN1/Nt3aC8xMHbkoPbp01uOYEeQkAOCYpj0&#10;+E+cOFF+ggMCE42f06eFA0JYHT///dn3D5fS/JswfoIsX/6LlChZXB566CETeJfV+HPqqqzz3j/Z&#10;xDf5p0MY+kp6/LXIZcj/fyf+e7kDAnZzIc+qA0KtmiH5+3fy//YdmNPDMKcxKO3bd5CiMUX0fED/&#10;fnLg4CE12OvUpQvyEt4/nj0Tr0bOCxctksVff21sINdddx1297hfh5eM/b+Yf+qAoIaIUWrQzR0Q&#10;VMayN0QymfVnzZq1Mvr11xT/FvfdK2XKlmPVS/L5b/yE8fLLihVwDikuDz/8kOIWckBAn1u3biOl&#10;ry+luBj+p0+fkcXffC2zEG377JmzGLcoNZYtAqN3Nx0TxsyNHa8vHfxfeell2bhxg2TPlgPG0HBA&#10;8ATPpS5/dI4NH6Fj1L7DIxITE6Pyv0+fPnLk6BGJhqF0+w4wWsY42JyJx+7Ib40ZK7/BsJnz/7aa&#10;t0k97DSiuHryd+SoUbJt61bNu+OO+lKjRg2Mlku7du2Wl196Ee0fVf5/qutTkitX7hD/L/95uUyZ&#10;MkVofMopQSPlfXh/ffbMaRhVwwGhbx/O+ND4Hzx0UJ6BfGLQJP7+0Kw5I6ZXAB4oBSbh3Fq5cqWM&#10;GzcO5/FCR9ann+oqKaLxcwruK2f55t926BLDhw/Xex0eaS9FYkATlHJy5yDkTh7p1LkLqyaaf7t2&#10;7ZSpU6bJxk0bUTxKroJx+YMP/kvhO8ztWyEm4v/zzX+vl1rnUuT/v3P9SWr+v/Lyy7J+40bJniO7&#10;dH+6WyL+s4G38TfKu+P/hv6vvfaarF3LwHpR0rpVS7keO4eQiYz/fl/zm4zGLgYcZDqwDBw0UOdf&#10;Uvgb/61YuULGYT4S12xZs8ujjz0qmTJnVsZn3owZ78GhaLGiTkegli1bASZXTe1KCD4n2/jxkN3U&#10;BUuUkIcguzmuM7kDwsJFWkcdEOiUq7US87/S+gL0r6VwcpiOHUYIvzV2QCl9PXZQ4QWBMXkHgNAs&#10;d5kwZpcb/x8/DsdDc0CAY3yjRo2VlooXceQVL/6f4q+46cDaV8JY6hgng/9J0K57mM50uY3/X8Gf&#10;LHG583+Av/G9HS+c/4PxD/g/mP+cNwlzJpD/+saDS2ei548L1b/8tDzf+hvIn0D+BPInkD9+mRHI&#10;30D+/pXnfz8vXWrrTzTeCcYUiamOGc8XNXhBqY9fZrhP+2ue8y0Hky7B7jSRDTdFptl089zeivCc&#10;HyYezf6aOyCwbUv+csyz+izD86Tg096bycqwvLVlfY0E3/qqlb0vg8FL1mH9cPjsf3h7yArB5PlF&#10;T+zo/yIZgQnbCGOEY174fRLd8lieBLcj8+1jbfDIMn5GsTrI1mSDET7wvGl9snPCtzw/XINn8Fne&#10;+kl45lTA/PD+MI/1rY/hbfn7Z/izjvWDe6vG4IeUr06dPu2AagtU/pHwJoE/OOg5rzV5IHBwUUxw&#10;F9GRUg7sKwVjCqHnaDr0BoKFXK1QVd9looYViAfJ06y3btgsp3v1FUEEl4R0LnyCs+oKjteagRNs&#10;cRp1dAN2P+gkhYvncDdYiJV49E4jTiG2gY9ry53rBfNRf9PavdgFYYScTV8kWfjuRaP30hGAFD3W&#10;AHwOxNrjG+TfKztJ7pIFcS8FflRJ6Jvrl7sOkRV1mLRf2kd20uVpf2GQE49fZnb9vlVGXzNCiqUv&#10;zNLesJwLn+MICNqEwkDD2hwuLmT8WUfL44vt8MvRDCfcYpZPNQH8gP4ec4Tzf8B/wfxzEgLiQk8C&#10;+RPIX64jwfoTrL/n1z8D/SPQv/6p+ufOHTtl6NBhqn+XLVdWfvzpJzXou+GG0tIKRi9J6d/7EWWa&#10;zxlZYbiSIiWeOSBuDyHaayyMsVLBGKZggQKSBsek5E8cojiexV8WRLNkxFzSn4ZhsdtRH1ElChZE&#10;fe409wf1/yWIzj5tuouW2boVHBBgtKNji/ZdcprC8WPH5Z3J78iqlatUZ4gpUgSGc+3dgweKRHr+&#10;YGTtbdu2opl4RPDOD+PB7O5BOJnnHzo87Nm9G1HB9yJKaEoYs2WTPHnySgo+p6EepZPJn+Mnjmv0&#10;/WjQI0sWGASRqhHwPwpDvy1bt8kZGGEWRb/TZXBG7ycRMZvG89GAk8UzKCL9jx45olG+aaTEaKSc&#10;7ceOHoMx1noFkTt3Ho0KmyLajWNyz18HEJE5FrsV8hEzH6Iy50Q02aT07zhE+eULB/aFL+pO4x0B&#10;jS4PIZrxFQWvkBy5ciTCHxfKR8nBZ4n/hv4/f958mT13tqRPl176Iuq2RmIH/F7Y+eMoaHjFFQWl&#10;Y8fHI9LfD/8dOCD8+POP2u+B2FEhLRwQ2EE0hbpO/+C47A7xQLQaNOYBzaOiWS5h/CPhfyDuoGyL&#10;3ao8khf0Jv/44euLGI//DsRhTmFgMiNye0rSGxFTN2zaJIcPHQI+V0jOnDnZKXwcoffu3yt79+yV&#10;w4ePSFbUyZU7l3D3k+TofwZGnXTSOI5dHBvUbyC3VK8ecfwpC7bHxgr5nxHMCTtNGm6YmQCffEPj&#10;YUanJ70yg+fVyBNFiKOWBf+fjT+jZThPOC+ilU8dDoY/o9lznu0BPilTpVJ+zpM7N2jsZAtbcykB&#10;/vGTx1Fnj9bhTig0TMydJ4/OTT/88PcPhyCndqHeQfQ7U4YMkh27dnKnlRSoxD6Gj7+i4kE/ffqU&#10;7Ny5S3bDqDZ9xvSSC5Hds2TJqnXDx//IkcNy8sQpSZ0mFeZtRm2bTlObsVNKLvAP55/h72GlY7kB&#10;RpYcf+KfDbT3ww+nP/nv1KnTsnPHDtmDKOJZs2XTdlX2cqwiyB/jP47dbkRR3rFrhxr95seuBnz/&#10;xOjeQwYPRl04INStK7Vr1fKw5+akx+QYZC9lXKYsmQD9XP4nXffs2S0HDx6QDOkzIvp9dp0zyrfo&#10;k8Fn9/z4L5iPOT17jqRLn1769+vnxgOFByAK80HwY15EDO7cuRMHyGOtxPL3t99/k7EwOj518pTC&#10;oDHwlSURuRx8yjo6tj74p0G3XaAbo/GTbsQ/VSqsWYCpNEeFSOsfjaPJd4ePHsa8y4q5kUsyc965&#10;bmnfiOMJrAc9uvdU+BrN9y44IPjgE/8jmNunzpziqbbB+X8Y8n49orhPfvddhd+gfn0pTeNVpEyZ&#10;MmIdSnUO/mcgm3ft3iU7d+2STBkzSf78+SQ9DEeTGv+jGEOuoWmxppCPCZ+RtRnpnhGcdc6D9yLh&#10;b4ja/O/Vqzf4/IQ0uLOBVIM8YWOMmj8NRqeE37pNK7nejE5x0z/+n378sXz2xWcK/5YaNYTG60b/&#10;P7r+UP/YBRlC/suYMYPkgDyggwBfSbPP4eNPoMZ/fP/N3TRoLE+j91yQd5SpUG4cL7AJJPL0Gcyb&#10;sTAA3rZ9m+o/HTo8qmVSpkqZSP6ag2QG0Dc1dpmJBP8s4HL+sd8ZIYty5ABc8CJlESskRX/iuGvP&#10;LuhshzDOGXS8KP884upBByJs/s+fP0/mzp0jabFu9sO6mRL47dy9U5597jnF4aabbpbm2DEgnP9j&#10;sRaMQNR1tnnVVVfLv9rB0B7zijNlA6LSv/zSS8oWJUqWlH8/+O9z4P/ww4/Y4eAdrc9o73fBKNfo&#10;P/7t8fLz8uUK80bsVNCocWNtLxZOtRkwr/r17Yt6luJlxQo4F4wdp/BvKG0G1rgfNv9mzvwQkdy/&#10;RH68NG0KJ4XycFIAUD//cfznLZgns+fMgS6RTnUJrmHEnzLoAOYnI5V37twZOUycKQ4Q8T+CtffZ&#10;Z5+DPuacKwZBbqaGDCEMG//MkJPR0SlVTlN/Onz4kBS8ohDGLGeI/7xWdZ3cDpnE+ZQXa1kOOGMk&#10;2mUmDP4B6LSUGaqjIYo92yFv7IAzVyrwY4H8BRHVHjINfQ7nP/b9NOZ6KqxP6cF7xFnLoPM858WR&#10;Y8e0L1z700Muh+Nv8p87UW1TvTJe1x/OPS0bxn/MM/qfgLHxXq75+/aozsudDajLGv2N/6mLnIFs&#10;Gjt2rOqumfHM8SjmHOnPZ42MkHfaX3wRf36dhdPMzp07sGNanJyGfOW84ictIvwbfJaz+c964fhT&#10;pnL8mU/cI+k/xP8EdCnq6CxI/Sslxpp6Qq9ePaHDnYFDS2GhjAinP+GPhpPCmnVrtN9PP/WUriXs&#10;IGEa/nrOa03xujPOmt9RB/g/9uhjnrMQbqIg8eC6PmzYUOisuyBHoqVnrx5CmoXD5/NHX+jL1KPq&#10;N2ggNagLooFZs2dj3ixU+P2gE2fQcXfQHQTgjLGj/NmH3ZLI2xy7PHDUiYI8YSdIYz3B+C9dtgRr&#10;wXRtuzWcykuXvh5FXGeTo38k/KlTbdsWC7xSSIErCkg6OgwDHufL0WNHlXcyZ8ocgn/k8FE5eeqE&#10;yl/KSfYpfPyPHDsCffiEpAWPp4NcjER/6h98BlCdBrpcDu7Ol4NyGs9cxJfoOpSUNj17cgcERPGv&#10;VAXy7C69yXKUCcxPjzYoJwx/7rTC9ZdlIsFHribuVJEJ+KGJkPw1+Keh21N2UDfhc0a+fHkBAzo7&#10;+ISd07Y9/A/jGekk+Na//nO93bhxk+rfpeDAyQpJrT+UHSdA1zRY10hX4s/dfjbieSU3nMuof3id&#10;DMHnc8qGDet1t43ceIaO9Pytzhs9e2p7lbHD1l1YC5S2ij2/4nX95XuPfXH79BmaDmZcr9OmS0uy&#10;KFg//x07fhR66wnV7fj8zHunMUe2QNc5hXGn/p8D9QknEv35XEZHtsz6HMwRi1IZG7sjVscwf/4C&#10;yjtsIBL8SPT/s/zvIDhAtv6yz+x7AD+gf8B/nMSYCjohcJKM/sFyJn9JN1aJNP+1KdxzySupTXMW&#10;O7kazD9QB0QgdQL6B/wXzD9vIgTyB5PByUyVrRAO5I1A/3HCMlh/wAvgD29VDdZfJUTyz/+20Ab6&#10;/1/Xv9Lgt6ZCRQpXhbTGj6lyDB/+5El1jkd+aFvNIxOPOmX1yqk7VoYjx3PWtcQ8Jtah0wHvMY/X&#10;Zo/tr2P37cgyZluO04jtsz3rI88NvrXBejw3eAbf4NrR6lkbPFpZHpnsnrty1zw3mlg5u39Rjtbx&#10;iwLMQ9aIy6MR0IjDaybeC++bn0A8t8FlOWMK1qfRv99LxQ/H2jV44Ufrj5VDUxGTwbH6hM88yyd8&#10;cz4w+Czjb9efb+2Ew2eZpBJ+NZMY7ICwiD+qcBlwok/VA+U2V5F3+EOM17RCRUkc8RO0pJwzS3LO&#10;/0LS4QdwraSaBrrDHlnyn1sej/7e6Tm+2DD+j+HHoN01bpMz+KE8OfiMnhVPRS8EkOfoq3YwSlJs&#10;niK5DsyQjLm93RlofeH1x7pq124FZL/YBo/uY5d6DQN/Hg/vipPdWZpIfOHmycJXYGwn1EfQV/vM&#10;TqSQt7dPkXeOz5TspB+6rQ4IuKN9Ygf57/WX2f6k/dI+uj7xHiOCkpv3gX73pW0orfI1c3gkAd8B&#10;Ag3x92fG/3z01/aTwT+Az8EN6B/wXzD/AvmjglKXmQSRn/z6G8jf5Nf/YP0BJwXrL9jAzS3yg1//&#10;CvSPQP+4XPWv2Xj2WrBggT5/PP74Y/LJJ5/I6tW/4Uf+FNIHhlvp0npGQ775T+MkRnzlj+otW7aG&#10;0UVamTlzluyAwY6tvzSAuxZGCM2bN9f7/ucvlhv23HB9RGrR8j41zvnww1lq8OOeTfhsGC/XlSol&#10;zZvdrfUvVP4sQ7RMGi6yu61at4bh4vU4i7z+HYPByeAhg2BccFzxp3GLK8/aCc9/K1eukBnvzYDR&#10;wCFty+Z/BhhdNW7cFHVKIT+x/k3joy/mzUMk0IVqSOrHn4Z+tWvWkZtuuhE9c9Gb+fw5ffo0WbJk&#10;CXBPAaeQZ9Ek+mEyB6e7d+2RiRPfVicIv/yhsUazZs0RRfoXmffFPK02bOhQtO3S+PHjZPkvK2GQ&#10;nFPawfBvwtsTJHbrdsXF4OfNm1/uueduKQDHESfsE/AnvitXrZQZ099TAxrDn+OfMWNm0KCRMxBF&#10;ORt/GoM/8yxwQLoPEbhX/7ZGlsNQn5GrOTgNG9wl1apVTYQ/23UpMf01n1lGC8LxPf+6eonpr8W9&#10;1njfT3/Cf/Xl12T9+nWIKlsKEbZb6/izXG86IMA5o2DB/LorRghmEvAnTnxHfvrpR0CKkv4D+qtD&#10;A9thcRqlzlMeWAADJRg1k6d4B//Zs+aQOnVqS7kby3q4KACvx1GIwPwLeA70Np7T21FqGEt606CY&#10;9Ld3d7thNPTMs8+g6Sil9++//SY//fyzOn2wP3c2bCTVqlZW+Ju3bJbZM+eoMY+NP/mP7MaItw0a&#10;3AljmYzoJzKM5h78devWyquvvqJ97tKlCwz+8qLNBPn/+2+/6/xToxsPG96PTplaqlerIrfdVhMG&#10;jTBqOuvgrVy1Qg0DCf/++9to5HklkG/+/fbbannjzTe0L+3atcXOLFd5NIsHfmdB4y804i4deIz/&#10;2F06BdSuXVtuvLEcepDw/omGVvM+ny+LFi3EuBzz2lIEYXjFOnVQp+w5+HP+zZo1U1ZhLoTzH42I&#10;aEBdongJpYdrzQgQL8eOn5QP3p8hP2K3jLMMu+3hT/rTOaRBg4ZStGiMV4G1z8r4CRMQXXgFaJxL&#10;I/+OHzdBjQJJT8LPBGPF+vXvlLJly6jj17uT34XTh5vXBv/aa6+F8WwTGDZmAW0S+I/w6QwwfcY0&#10;+eWXX2CUxTF084/y57rrrkFk8ObgZ2d0h8pKf1cmHrRbJB/D+PvkSb5mdOPPcS1/c3mpXLmSPDNk&#10;iObWqVNHaukOCI7+06fPkCVLIePiU6iRo5//aPDIiParVv2q+APJEMz8BfLLnaBR8eLFFF44/ckz&#10;r4Av169brwaKdD5z2MAQWHdAOAzD1twwBO7isZfjPz984sH177PPPlf4eeFQ0LkTyrMlH/5cN97D&#10;3PwZ84sbvxr+LFPqulKQxU3V6NLg8z75b8vmjeogsR5GdP7xTwGjy9Kly4AH6quRmtdBNeRXBwTU&#10;rgyj60Z3weiafcGH+P/www/yzjuTIQfOqoFkh0c7IMr8bzJnzmzXXXZNU4L8oyF1hYowpPb47yiM&#10;Jz/44APwJXHhbwxMRPas5MOOQHc3v0edAf34E/7bb7+t+HP+P/nkE2ogyvWHRonaP3zTKLlZs2bg&#10;pWtRI2H+ueYd/dfCeJaRvjn/u3alPEFkexRYuvQbdSSk/NF1GUanIVnk4U/5t3cvnF2GDNY6V0Eu&#10;0LCd8P/I+rNnzx7oL7N1XqMyksOf/Jc/XwG5E/O6eIniEeEfx7x+//33dF6fAf388qdAwYKoe6fO&#10;a8P/aURep/wx+vv5j84h3EmA8ONgHDlw0CCFyXWiVu1aieBzdwzyYMK4Jax/dN5sCLi6q4/ikzD+&#10;XCdmzcYcW/Grm14YZzeXgCv0CPa3uMowMLZv/ilJMBaU/VwDXGT0lmg9hRp1T5jwNqgeL3Wxs0GZ&#10;Mje44gqbX/FwLj0Cg3yHW+EiheXR9o+F4BOPxYuXaLl7771XypW7EeeJ4XN3g759+umuBTQCHwTa&#10;2Po3ATto/A6D6iaQc2VuKKPtjISzwzY4PWSEM0hf3QEhgf8++RRz/JPPFX6b+1tLKeiZ5D/20yU3&#10;/twVbNTI5zXf8daDXpnE+oejyXroEtcjUn1rLcMWGP3dOT5xB4SuoAlwImW0+QT5M3nyZPnuux+0&#10;3uOPP471oBDkvHPqIM9Tf6Jz1M8/LVfDdPbzrrvukipVqqAOf9KJV5k5fcZ0NWzlNUEQGzq9Vq1a&#10;RerUvR2G7cxNgE8D+6HD4DiCcW7RopWnx89UBzmjP3790Pnb/G7o8fYswPZRZ+TIkbJ1a6zyzZNP&#10;dkIu4TrIBv+FF15Qh7l8cGTo9GTHRPDJXiug53D8D5iegxLsY0Y43TRu0kSuL0XHKWCiDbpWaZw/&#10;H85mfG45Ab3KYer4n4bdtTFXbrqRurVLTz/9FHQx8HkE+mfMlAH80TfR+C9a9CXangeehb5vfAHQ&#10;0SlSguaVdT1LB2cT4z8/fD/+a9auVdnG+zfdXAGytCk6hIaIhm/9nzNnDvBZiMx4adu2rVxzzbVY&#10;j0/JN3gWIHwaghfjumd9QTk3Z+OhO42HrrhC232629PqlMJ2CMLw55nJn4NwOKKeSvg5c2Jnj25P&#10;eW35a0RhHfxIPvsc6yBgUv5Vq15Nz12rDj53Z3j11dcVUlfuSgI9hfhTR6IDAuH3xxygI5vBp/4/&#10;D05MC+cvgu5wAvkJ8odG705fuwk1E+b/UugL0/BsxL64Z7RSIfyN/0nUSPyHhpCwHmCdmDRxgmzZ&#10;sjVEfzqyFoQTAmXON98shQ65QNulQ77B5/zfunWLUP948gk6LxKrBPoT/gsvPK+Od/kgPzthHuh9&#10;rySdDkiPlatWo4eJ538BtNngzvq6e4Rf/tAhpUcPtyuOOiA0ggMChidu/wEZOHCAtlwXjp01a9bE&#10;uZv/Tz31tK4rfv6LNP50kOZOGX7+4/PvdDzbLV9OHcDrI8cFesl11zp9Jj0d1338NwG66XI4fXH9&#10;b4T+Ua+jAyvh830AnbEjwVdEgMv4sRPgCPYLeCantGnTRsaFdFughDb4/EGnlrJlyun6MnnKZInd&#10;5nRbo/8111wD3ba5OlWyDsef+kePHt1xJVKpMnePcE6bxn86tzHOB+PgGIRCxn8pQnO7lnMi9/Ef&#10;15flvwDXXHk8XWeq7pBDuhn96SDcFHof9T//+O+AQwedeQi/Fd510EFlJvhh5/ZdIfjU/64FnZtj&#10;Jx7KFaWRDz7bU4R89Lf5b/AN//ONvzZE4vjkj2uLmTZiWgBFSSAvXw/eOcoF8MFvvufvgP7Jy1+b&#10;fwH/YQ5xGgXzLyT/AvlDWWKyFbzhGAQH5Fm+3rYygfwN1p9g/QnWX+prTv+nzEju+SdYfxPe/wTr&#10;b6B//Lf0r+joVHy/Wx0U3YgPfyDGy92Q/XfC5Eww4OcizsTJy3M+cDPZtf8lvLuT8G1lmcNzf/s8&#10;J2zmp/TO/feZT3iR4Fs/7Ihiicrymv3jxxLbS8r+nfnEIyn4hGP4Wr/817h98ZIR5GJANFhGSCOQ&#10;Ic+jEc+O7JfVsz7ymnWZSEB+eG2DYsS3NgwOimgy+LzPc399Mo+/Hd5nfX8fwuETnrVlMHlkPesL&#10;Ts9JvM9k8AmL8FnHjuHwCdvg0zolBlsIL9QfnpDLG06ZZikoyqpA4zzEb1wmeY+vStx56hHDpSCi&#10;8SGEEyvzbsJRzzUn6S8CtUSlnYlHRMzYih/6Tz3J6ENsV3t3DnzrCR0t2V32Wb3D9DpKUi7vLYUz&#10;bJQoRJrUyuwj//Fx1zzyIkJiPwiWB++oJziPP3JMNh0tImdK9UczpBXyWC4MPttmVUJwirc2p3V4&#10;o8vavrIu03b9wS+0+4H2jQ3in+fJpPB+aV/hhMCoPMUO5ZehxfokC1+bJgz2HYc/Ov7no//58A/g&#10;k+gB/QP+C+ZfIH8C+RusP5wFXA8uTP8K1l/v5Q11Jeowf1D/UloH668uPoH8vXzkbzwM5gYMHKhR&#10;cHPAGKUbjBi+++F7mUyjRsiOZk2aSvmKFYlQIv2fuxyMoAMC/m4uf7MaQjIadCT9K1eOXPLII4/A&#10;oIC+6sodusvBcBiIcdbddPPN8iOi256CUVGk5x9GcH3kP//RCK06xfCwwucZ15J3wgnozb9lS5fK&#10;1KnTdUoycnJpNWDyFdBe4xrtEP5CGNLOgvMEcbmlOiIowwjUP/8/gkHq55995sFjtXPh0xCEhncs&#10;ZPzPaKs0rmZbLnkd9MFvBoO58hUqoA57Ei9T3p0s337/ndYZOnyoRw/UB8IbN2yQN996CwZXMNqJ&#10;gH/aNGnlikJXyNo1awCODgxD0Rkn/8ePHw8j4+Uw6sqkxiGMlmz4u145+OnQxlMwYsqUIVOi59+P&#10;P/pIvoAxkpaNgD/xqwnD8rr16obw346dLIaPGKa40AiORmMedbSdhjCgqwbDOD/8SOPPCJrh/BcJ&#10;f6+hEHz2yfDXcyuA4zEYjvSGoSf5n9Gab0bUZtKf8Hshuv8xPJczOuoTj3cEHZKHP3HSRDgg/KT8&#10;NwDGQYyCbPrH2HFjYOi5yoH3wSfORv8mTZtKxQoVQ/DJLp98BANJRPV29IgMvxZ4rk7dOo6kaI6G&#10;58PxHgWlEVE2lXM88Maf4Bo2vBOGiNUQoXSDvAqD39OIlupGnU24MwdPJC+Mito/2l7SMzpsGP7O&#10;WG6BRqzt1p1GUmwdCUjRsJNzxfCPRP+YmCLy0MMPa8RiQl25apVGAyf9728NBwQ48/jnH+H/ijJj&#10;wPukG51FGA2dYFln7DjMs5UrFT4zNd/mnId/U9C4QoXyqOFqjdG5uQpXbOFc/Am/SbMmUrF8hRD+&#10;xxHJedTzz+tOJknxH3cQ6QgD0vwwttTkwefuJ6NHv466+5DtYNr4G3x2re39D8jV114Twn/COBg+&#10;rVihxuyMrrt3375z5E80Ito2gaHm3Dlz8brrcET86YTwwAP3A7bDnzD3oE9vsE9sE3/slY2/0T8b&#10;ovP/p317RJrFrhvac7SA8XgXcur7775zmPAGk0NEy1155dVwYluNwjBIrl0XBpswnvYKTIaTxLeo&#10;S/yHq2EWe4V3TTDqf2HU89hNAEZsoL///ZvNfxrEdezYEfQt4PUHQD34jMbfG3M3HgZ0zWE0f9NN&#10;MGL06E8jSEYe5g4i3AGBXQ2nv+F/4tRJeXbIs4hcfUDpMQiOFKkR5cjw51i+/vpoRMbelyT+WbJk&#10;0zUvOyIcExcmzrvXXntd5WBS8PMiend7OBGkh6Ev8T+JqLvdEc2X+FeBMd1dMKaz9eenHxER/p1J&#10;2gfubNOubTs1UnW7QMxVmIa/u3ADRGcUrjnEfw8cPl4fPRqGjYjQiz+ABFySLYH+3EGkKfirPNZp&#10;bQH1yP8TsKbQKI/OdHkQaf1XOo2wLoCFz//69etLjRrVcUfvajtGf0bLXrhgIZyFskmPbt1D8Jcg&#10;6vX0qdNwDaNTOJOUhiOhH761RL2hWzfIIdykkWinJ59U+Be6/hzFvH7h+Rdk957dEfEnfDpT6rwu&#10;AL7z8Cd8GlyOfmO0ygTXuXPxT4G1+IEHHoBR8dWKvzOGpq5ks4513PzLjPW5N4zlSX/uTjNk0GDF&#10;nzuI1IEjleHPXV7ewLgRvpIULYfDZz8faHu/XHv1tbyLhHUPc+T550cBV9YzqAnwOf5RlGGPYY7B&#10;Ac/xAzDFgBNfrpt0kGCwoXuwbt4IB8qk4CtINGD8Tye9iRMnaT9uKFNGWrRs6WEtwOUNNbCPhuNT&#10;PxhHp0vDdcf4MQH+OPDcCshD8h93NUnHHTpwm45A3FGJvMh+kv+420IsdpigLkMD8xCBQIfpM2ao&#10;cTep/gjkW9GYojgzeGjS4/8DmBcD1AkEO16BxzvD4c4//qxDpzc6LTJq/N1w4LwZcsf4v/+AfnII&#10;hvWJdl5RSOiOj/6zZ82WBTCKJb3bQE6XuraUMDr2iGHQsVGOu9nQodXGn/jf1bChVIH+RITnzp2r&#10;jqc8N/wBARcJ9KdTykMPPaz6H9sh/B3bY2UY9Hhywk033yQ/fv8DdlM5HcKf/SF8EpwRwv8DPT4L&#10;dvUgfMIZOQoOCNgRLB8ctdTwOgL8F0a9AKPvLZARuaVLl66oRao5+J987IzcjRMdPHY7Qf7cBt6v&#10;Cyc2xUurRckY7B6yCmu+tsQbTGzUB1/X/Irlta2nn4Zxdpj+afTnjgN9+/TVtgj/q8VfywfvfRCR&#10;/xQE6FGq1PXSBnpIcvDZpTNnT8vA/gOxY8VhNcLvAzhu9yb21bAWGYx5vm//PkmDiPZ9+vXFEbud&#10;6NgBLY/+fvyN/owYP2z4MMzrYxrJvx8c7bjbhfGff/yNQJs2bZQXXnxR4d8CmXwHZLP1xE9/P/9x&#10;7WkEfd3wN/h0ZCLf0mmzO2S30Z/OXHS8JvwB/aAT6w4IboDGjh0DpxPoaz78w+E3a4LdRnTsHP5L&#10;4YgxfRrWApCNxuqkv6MHcnjC5Jp3+eAfTUrDKDgHbJY3IKcp/1iQRf3wuQtfQex4tgo7o0DYwzl+&#10;WIj+I6HzbQX/cnejJzt1QjW3/vnhP48yjIbPHRy6QkYY/Rk5n/xPB7dQB8Pgq06D5wyuXUb/k3Bq&#10;694TRvToaCU4GZH2hEddbQgdO5HP9UCd0jxUn4IDiHOAA6Qw/ImuwafzFp/5DX+uBZS/e/ftDcH3&#10;zz/yH3fyaY+5T4dew9/Wf3aM+of/99+00F8GwAGBDZr8N/g8kv50rl0B/YFOinx2jQQ/JXbJagzd&#10;fS4cdI5gDrGewTf6XwvnRq6v7qbbyaI7d41CqlylkjRWp01excvXXy9WZ0G2Y/hrm0CCvSK9S8GJ&#10;rE2rNqHxJ/7jx41DX39R/CnL6SBr8PXENY82BbvC1Zfq1W9hjuK/I3aHBmsg/JvhnPsD3q/QMT0S&#10;/Fw5IGPbQ8bCWfhC5r9Skh1hcoi4fiUz/iyYHP6sGj7+ZDiCURAR+D+Ab8RRFkh2/gX0D/gvmH+Y&#10;L5AjTupyziTI30D+BPI3WH8wH1R3wmqBeRKsv4H+Eehfgf4Z6N9UGyAbQQg3H7wTPoAocbz8i/j8&#10;w11r8f4QL+LUAeEwjmZzzS7yHA97emQPmXi0c5vWtL/mOY+0u2Yds+M222xkafIw9Ujg6pj9t5U1&#10;m+9I8NkIyzHxPtvz1zO7b4PP+yzH5O83+8vEulbffzT8rS9Wl3Xs3ODz2mhhcO3I8n9rMkT+ViBe&#10;44akHUkAI5rl2TWJwk8kIllZu8ejJSMur60c2+TA8p6/fSMyj1Y2HKa1zXwrY0eDz/qWrJz/mnkG&#10;39q3PhnzWlvMZ3ssx4//3MoQPlNGfGLWrVuHHRDYDIvbLV7xpQ6qRHF3BD5meN223qM0q6Tu8ZQU&#10;RNQM7MeJaw8sD0x21HP/BTKonFmyUz3ii/cQDWMrXjqeHPxMsvDZLb60Y9RNS9p37S8I993DUjjP&#10;KYlKncr1hzsgIDGQXah/2m/NTvxlfWSXSD0mvORUmCdPyaadMBa40UUASwo+qxAiXi2DeRiTyPXO&#10;0TReWqx4WE4ViHbbdNvuDKyA80TdSnSB+9Y3O/X6xb5xFwRGqEm17YxMug79SwY+bnmJpVA5dHVh&#10;46+0SIb+bC6An/T4G70dlQL6Gz0uVP4E/AfOCeZfkvI/kD+B/A3Wn2D9SUr/svUmWH8D/e9y0n9/&#10;//13GQ1jSuo/NWvWlrp1a6uBO43MaNgXUyRGOnTooOztl3871XBpBHRy99MRC9wMA0VG9E+fPoNs&#10;2rRJI1nTqJTPfxUrlUc006ZamnNkO3dQgHFVqGHAv+mm8miD9dNrfUYJpFEpU0U4QTAa6oXMv6W6&#10;A8I0rdcKOxqULnUD8Ev6+XMvjPmGPEOjjiiN+q3GDKhN3XHbVkTAHTVK24qGEf3tMPi+BhEO2Y+f&#10;l/8iH3/yKQzPYLCF56jOnTurkRWJiedhRAZ9VdvIkS2n1Lu9DiIol1R86Agw9yMYiIKgjM7bu1dv&#10;oeEy4U+Z8i4i4X6n8IbCONc9L6MonttGINrsjtht+vyXH4YudevdLrnz5IUh7F419vkNEe+1UdZC&#10;f+iAYPrv+AljYSwKZwj8sUwpGHlXr1Zdo23HbovViIyMJM3nz6pVq8JYvaGri/Jbt25VGnD8U8PY&#10;uXbdenK9RrSOUhp8+snHMEiEMbvSoBNokFf7TwNQGkfZ8390ylRwOKim0aD50i4vyjGCO+nAbl1M&#10;/ZOGsxPGT9B+9undRzLBOcbgux0QjkoBGOw90fEJLcMvP/9z/Mn7/EzCjhTqgIAyA2g8iQiXTOQB&#10;RmQn/tlzZNXxKgkeYPR0RgqnwThTxgzgARhOR0VFK/0T6B0vqUAzRjq9DjuJEP4KRCj9CDwXD57j&#10;y4ROiOaeF4Z9TGpwC3orMfFNpw8aKBaLKS4pU6WAcVQ+yZwps4tgjZ0f2GBlGJaVK1sOfJQbc24L&#10;DBlnY3eNbWxOGt7VUKpWqarn/DL8n8O83YX5W6EijHt0TvOOeHwyEmfkMdHozDcgEnY8Xgv9unql&#10;LPv2Ozl8iO9n46UmIuKrww6uVq2EcwGM0kj/+71o1KzvKOza+vXXX9X5hnRvgQjTZWAkRNqvRbT7&#10;10BjJhrB1YMDTAml8TGN6j9n7hylf8ZM6aUXxjkaBk26g8NrrypCWgf8XKJkCex6cRzGrZibMOZk&#10;yoBgGOQNRidlmoCI77/8jN0LAPfKEsVB22qI3poHxmmb1QGLfWSjxYoVl//AYYrJ5t+YsW/C0YJG&#10;S1HoZzYY/d2B3UjyqGHm8p+Xgz6/Kv5p06ZG9NYeKgNZlzzK3QlcW6BppYpyM5xV9sFYeumyb1Hv&#10;N7To6M8yjDxeo8YtwOWoGuUuXbZU6U/51xXOZblzkVdQHmQd8xacY1at0ktGJL/99vqSK1cORN7e&#10;jSj9s4W7ZLC/Funcxn81Io2/CccF4/8aiIzMXWPIb9xRZO7cjxClnM5GDv+6tevBUO42Lc/26IDw&#10;3feQcWhw2DDwKxtGfyZMmIiIunDkQSpRooTyrtGIkf5Xgb4c/xjQt/1/Htb22AfDn9F4GamWjXH9&#10;omwx+vcf0FcOIPJzPs8BgfAULoF58G3+M+vdd10f2fqTMGjPj50ADP83Yfy6ehWNX6OkUOEiUv+O&#10;2xFJOqdHt1kY061sQunWomWLkPx75VXsuAJ+JUDuZqDzDtH+N2/aLORTRhKn/LXI5uy7i+bbQ9tj&#10;NN8miDRM/ltOY+5J7/D1Hl6ZpsKuNnA+KFZM22b05EOI3I1daWXK1CkK//Y76kLm02knCgbEmSWV&#10;9x7zzTfflNW/rlb658yZW+64o54aSzNq+zdLvpGfsFsHEw0Mn4IRb1bISXv/OA686dYUUkZ0LakP&#10;vi4IQ3DCX7x4MXZg+UnhR6eMQv1ucGTJjpIo76P/MESb5o5IFSpUQjRj7vDgEnfJmD5tul7Q6agU&#10;eIzjb/CN/2JhAM1I7Ezciag1nJiYLnT9eRuR+3+GXOX4lyxZXNc/7sJA/qdjpJvXIkVBX/KdH/5b&#10;4IVfwQtMlCV3gBe4/tHgmvy46lc4OUH+p0mbSrr36AlHogyyH4bGNBQdD+ci9jETnA7ad2iv8FOn&#10;TqkG3myPBplDBg/hqUYFrwWDU8N/3Ji3VJ6QBjkoT+6APIGB/Bb0eTn0EutzarxP79m9F4w804Jy&#10;UTLx7YmQCxhT0J87tXCtp0zYggjf33//I5yGIA+QyEsPA1fyiyWOMtefcaAX+9EbxtQZsZ7Y/HPl&#10;WMpfB1C99/9vvPmW7s7B8Ve9DPyoCVWoJ2zfvlOjXnPuMuncTdSWyBzohPMXLlL4T3bqLHnzwWgX&#10;JRNSAnw6IGyDvpQpQ2bp2683ShEbx3iLvlwkMz+cqdWaYg3jjiD++c8bhL8Gsm40HD2YUmEOPDN4&#10;UKLxZ5u/gCaMBs7UB+t4JtDEEg3CDx04jH7m1rXa4HvdcMXQZTrRrYCjIuc/9UgaucZCxx4xfIQ1&#10;pQ571bGeFylaTPUwruek/2YYlL9Ig3JN8Sr/KY/TwGFt0+ZNoNlcOXL0kOJfo3oN3WXF4KvOQD0c&#10;ZDH8nR5/kzp3UDZxRxoauJOylUGnRqAXx5+4jxz1PHTkLc4BAcbZpFr4+L8w6kXw1ybVVbt6DgiE&#10;txVyUnVrVKE+WKdOPRiWO2cZzp2PoVfSqcN069zgb8JdAxn6OtZ8ws+G3Q5u1zW/hPZRdWusP0zU&#10;rXv17iXRUSllf9xeOFye1fV0O+hKfa/9I+21HHWsLFnpVBEFHnT6PqPAUydvUL8B9NWiqt/+Coe6&#10;xV99KYexOxb78fB/HoFMKI5eEGdL5+I/68PZsujLBdrfh/79EGRMCUcirxoN159HBH3Cv+mmctiF&#10;7B5tLBL/E67Jn02oN236DDieOn2NO5dwR7Fw+tv8M/5nlHvugMZuq5MGnCw5Hjb+hgkda3pCZjFx&#10;h5DWMPz3w2d7Q8E7O6EL8vmMTpA2/uQZOiAQhwH9BobkD9c/7hZCeFwL6tWD7gU5dAw7MS1fvkI+&#10;+miOwguNXQr3s+ZSOpXDAYHwW0K+3wA5T/gOp+TpT/xfeHEU5sIW1IiCjpMzpH/tg0E/d4xbB73F&#10;8E/07ITy5FHq5NwNqUunJ0P098NXBwTI/AQnG0VD6bz8J+hv0L/4/MfnH+5mRXn7A5x9VE6j+9zd&#10;4uGHH9H5z5p0Mu+uUfyjVEdnFH9iGYc1YSDWBNKhFnbp4sf4b//+/eBT2i2AuF5SHgL+M2d9ENI/&#10;a9a8TR3FtUGUUz0Q6xTxL1KkkK4l1Gd2wTlxzuw5upaxudLYGa019Bnjv/D1n7t4ceer7JiTpGFM&#10;TAxAgEqe/Hdjxb4BExy4/qluS8RwXbFiZXzKq7PGsmXLVCd28pLQoU/Bae1WOMxw/lEPp/57BgoQ&#10;8X/qKey+gUAFbNvtHmE6Ex0QwJeg/zY4aD8PecVdnui0W/+O+m5uY0eO1b+tli+//Boy5IjCov5e&#10;tFhRtO1oSQf+5dDDjf+pB90B2VAAus7hQwdV16ETHOFHR6cUOjxlg9Mu8d8RuxOO4XwWZ2sOfwZt&#10;uOnGm9y7jo14VwJHHj5/UP7bXFLaefDZKZLJ4PPoMGeLvGPJI6Z3mRz9Q9W8Ksb/CS25HidcB/AD&#10;+iesPwH/ceYF8y+QP4H8tTXCrVJuzWResP5AQiSh/wTrr8c1gf6h+m+gf2Ethf5rKdB/A/3bPS85&#10;jiBnXIr6d2q8u4qJiamB7vHl/lF88ItXKLHb/NBS2Oyoec5F0vLM2cDymM8fnXh0aCecuwdI3ECy&#10;ciyTsOi6fC3gffE++2T231aPeeyTHa1tXhM+6xl8O0eW5llfrRyPlti+P7Euk5XltcFinvXH8uza&#10;D5P1/7ZEwBczubdaiQfKiMJ++AlmfbNB4bWdW5+Zxw8ZyQbCiE1i2sAbQQ2+wUGR0KD6z9mGwbdB&#10;SQo+y/rhEwbr8JMKH4ONU2U6Hv3weW2wmM9ztskPk59JDX+W4a/txRB1cQFfBmktNXJ3iwlPKUS4&#10;mGB10TO4dPIfihk6gC/mpnqsvVwBowqE+kEmbrA8D0x21HP/BTLQZijZqR4JAB+8XNqyY6ecfP6l&#10;ZOHTwMP1B62hc6yqkLwFMfXiFlK4SAZQjv1DGeLKoqQuT7XPzEkisUH+GzXN0B+GG5s2HpGTFScl&#10;Cx/vzySeddhPgLBvBy1KGvx8n2QqmlO3CNZtqbRPuIt+Jupaogvc99FPT61f7CsyGMHn0Po9Mvt6&#10;RFpLBr4bYVZi5wicNHSw3agjD+3pw2qE8T8f/c+HfwDfqWsB/QP+C+ZfIH8C+RusP8H6G+gfVMUC&#10;/ctph4H+ea7+PfEdRG+HkSH176dgHJSLxszQzyfSqJo/qEOH54/pubLnTKT/x25nVD8aOzNFIRpj&#10;LTWG8Ouf+/btgYHpcDkFJ2s6Mz+NKMU0lmP7sTBacdFd3fMfI2TXqYUIv/r8QNntInQzgv7Jkyfx&#10;wJpCnupOA0aLxK0FHfgQhyMP/4yWOQ2Gi5R/rWCsXBqGbtSOkxp/7hhHA4Z4GCjlxjNol85dFT61&#10;iFdfe0UNyfn80e7fD8pVV17pUPS+aRj7zjvv4ipermNU1Pvb6PPPV199LR9++L6qYve3uR/3rksE&#10;/5PPPpX1a9fp03XLFi3VWIqPmu9OmSzfffu9wh9K41xmIi3/EUZDkyZq24zE2b7DozAwg7O+JkCH&#10;UcU7iEr+IwxTCTQKD5rDhj2n8Dnq48aPg9E7HRDi5XrsCNGqTWvvedPRPzY2VkbC2I1uGoULFZHH&#10;HnuUFFP4dKRYvwYGOhjDf7VrJ1dfdRXuJdD/BxhpvquRuBEZFoZBjAyLirIDEXw5/oTP8W8PR5Yi&#10;hQvp+HOciZo9/1/s578p06bKt3BU0V0O4GTgh9+7Vx91EihQsKB0fOJxR+Fknr8Z1fln0J004Q4I&#10;6dIikALOv/76S0Tb/EDxbw1604CW9CeTE//P4Eiwdv1axCJIIffdd58w+jXzX30Fhso0iEIr/3qw&#10;nVwFevuff38Ez00Cz6EhNQxrA/5iuzonR8CYEOOfAoZbHTo8IoUKFVb4fv7v1bO3HIXBV34YMD7Z&#10;+Ul3nzwDgHtg4DR92gw0cVauBNxbbq0BOMDGwz8ORk6DBg4EtChp25ZRva/hXfzFy8uvgE82rFf4&#10;DRtid4tq2N0Cbbq78bJh40bg9rK+M8kMg79eNG7D+xBGTn/rrbcUfmvMn1LXgU6gA/HXTBxWr4QD&#10;wtgx2jajoV9f+gbkxstXX30lH3zwocJvDTqQ/xQooQKhT0BjNfpGe4y4nTlTRvkKhkbvf4hxAYDW&#10;cHi4HvPWP/6ffvKZ0p+daNES71VgyE78J4NnDh44oOPbtFlzYSRZl6LkBOjZr/8AOXnqJKK5ppGB&#10;AwcpfOK/DvP8VTo8oL2ciND92KOPS/qMGRS+8f/rr78ua377Xce/WdPmulsD8R8/AfMWhk+EXwHG&#10;XU0aNwZmxDxKIzozyuyRI0cV/2uuvQ4Rzx9IhP8bb7ypRr8c/wfatpXrsLsCgawFf72G8SL8mCIx&#10;6jDB6OPkP37RkI0OTzt37VAUOz/RSfIiQi9p+wKi/W5WI/t4oWFc5cpVFD77xP8tiDb84osvoegZ&#10;HQo6mtDhhPiTTya/O8Xb5UVEd3lhLtqdOnkKdh04CPqlww4GzWC0jXnEQUI6AeOsfphbJ2GYx/k1&#10;APRFZ/QegbLdKYiWv+zbZVIQUeo7Yk779V8aAh+EUXw+yPfOnRChmF1FdaO/f/x58zPI508+/VQL&#10;tQK/3QCZSfm3bu1aOLyAboBYBE4b3NmHc43wdUxAt5EwfN65c5fCf/LJToicTOeFeBjD9oYD2lH0&#10;IT/mHSIp++AzQvIMrFlnMO+uwu4Rt956C2owfspxdUjh+FeC8TEjIS/HuqzOB5D5dAz4178elGJF&#10;YxQ+OqJjRJqsXfu77rhA6tx7371Stlw5nClQxZ/89vobryMvCkaRueUxrinpQHPgj6FS+LNmz1RD&#10;UsK/GcbHzRCNWEHgezzXFPAmYWWBQd7joHlmODfooCOP9J8x4z35ZvE3aIs7JZWXuzGubN/ov/8A&#10;5ckgHf92D7TV3T8M/hIYnU6bPlXHuE1LyM8bYLAOPjH4rocC2TEGThQwoMQd7gjDnWHYpwtdf6ZO&#10;mSoHOK8Rhbkp+kf+M/yPnzgm3D3j1PGTkiZ9OhmI+Wbw165dA/q+prA4rx997HF1WvLjz50yaMRO&#10;/Js1x7yG4aHh/8pLL8v6jeshE3KqjuX4Ac159Ge068FDyOeIdg3n0Frc7Qb4kwdfxU4axD9HjhxY&#10;qx+HExt2zGDPtHPxMJp/Q9as+U270hyyigaPRGoq9IuDiMjPcW7eFHMsXRpUwXig3RNw9uTuAydP&#10;nNIo+S5KNrkQVTH+5P+pUzB3YRxKw8uOHd3aSKDkKz98zQNCaFbv0uD/w5kztVwe7K5D/nfyhrWi&#10;pCd2+TgOw9K8+RlJv3OI/jb/Df78efM0GjZrPfjgv+RK6GNJwR85cjic6WBsjnW1D3aVYKPG/79j&#10;7EaDhpz/OWAwS6P/1DBEJ18a/c/ACP3lV15SZ1iD368vnC4QsVtxxTfTVMidb+HopTR5oqOOkeHf&#10;r19/3V2MkdF19wTW8fE/4dPIXx0IoIemwO8fgwcNgTNXtLdLmNOxqf8+8mgH6GaFgAOa8L4J/yXw&#10;0aaNGzSv+d0Ya+zAYPBJ/wNxB2AoPhQ7NZzAzyvQo7vCOJY7ReCeRrmH3mfyr1ad2lK7FoyaAUSx&#10;QyHu+DJi6HA5AYdk7gTSjca1oBlLOOPsbZBxGFM4hLhusSZojbqEz91F6MyTB04VXbugjIc/1x/q&#10;PxyVdtQrr4Re6aP/99St352EtuBYhB0hWj9wP+oiijnW/Pex5hN+QjT8BP77FDuWrYOhewroFvfd&#10;10KdLnmXSL3y8kuyYf1GyZ4zh3SHQ1S4/CdfLJi/UPGnvCxbrgzBh/j/k48/djs8oc8NsFNa9erV&#10;eRd/CfAVaeZ5+NvOVGyU85/rO/Ek/QmfRt7z58/X64fg9FO8WAmFj9uukAd/PRxNuAsASRR34KAc&#10;h87BRIfvuhi3ipUqq54dDt96x0bZzy8XQWeaCZ0JANo8QH0Lxvygq+sPGkTnUJQUwzPbU7qTVuGC&#10;heRRzneWYxF8x8Xth54zEFcYv7bYuekaOI/ozXg4rcDpYtEC7coA6EVupxLoxHDg+OD9DxV/t9vV&#10;daiCXnnw+Vy0bi3HLkrua9ECjiIZ0b7Ism/ggDBjusLPDH0sA+Y0e+GSYQjg+Of85E4fRn862L35&#10;1pu4FwWnz1zyaIfHJC1kudGfTi40MOfuBzoumGvDMF+M/uTxbZvhgODtrmP4++G/gF1lqBNxnneB&#10;LGFHCH8ydJpDcHxMA12R8j8ddUYAIRwnb/vp8zGdhQYNgF6tjbvAX93hiMpO0km4cUM4IIAm+zAX&#10;hwzGrjhovzaeuWvDKU1hIUdHRuuz5w4+yIpnk5/lbTzPE/+rriyJsfqXREEOEH/Ov9fgGEn6xxQu&#10;otH3U6gjtMPu9JlT6ty3C85hhM/dhfj8SVj+9f9a7O7TBrt30WlHB90H30aH8Ml/hr/b3Ws5S0Lf&#10;rSBNGzcJ4U/9sz9126OHdYivu/paub9dW23b6P/mm2+4XbZQvy1kA/VfnEIXp87UU+lfCXOicaPG&#10;Sp01WDcXLpiv8MveWE7KlSkLeMTE8d+nH38in37+md6/884GUo1zm0RCmjAWDggrVyj8LJkzO10H&#10;Oo9LDq8Z770vi79ZrGW408HddzdTUuzAuxI62Bn+lK+Us2za4FP/4/sQ7r5F+nfDLoTcbcLg2/rD&#10;Bg1/1E4EP6nxd71D2TD6++Hb/DP+Q1HXuod/AB/0AP8H9A/4L5h/lA2OCn75F8gf0ETJQrkMqQvZ&#10;yfU3kL9c9YP1J1h/3Uww/S/QPyBHQQSlCvU6TJFA/4LoBBEC/ZNrLJc/uo0AAABAAElEQVQR/Q69&#10;fwj0T9M8Lh39Ixo2wcWLF78Fo/U7Psfx4aCxg3hrqh8YDWse85nHaybaUVtiPuswMZ/neJgOJctj&#10;vr8eC1i90zi3Oswz+Cm9c8LnJxJ86zNuJ4JvbRMm2+Y14Vg+TvXc8sPhGzyDbdesx/5Z8sPnORPb&#10;8pfRzL/jy4/M39G+v01DijANaQ6IEdXyWScSIVif+Taoxjg8+hmNZViW7Vmblsey1g7v+eFbPrIV&#10;jsEyBuR9JtZhO9aWHz7vW771ge0w8druMc/g+9u3sizPc4PFsn74vM9f24vhB/MFJ08yEiSK858l&#10;UTQKP6hxCylesiGnirpr5ujyixupO3b42x0QkoOvTqos4KUoKASM9KELIfLTLPl7HRBOVHIOCEnB&#10;dwT0lBUQU9cl94Uq8XBAaPm3OiDMLI0fAvTlF0YwAnz2O+TBCXr90fE/H/3Ph38AP6B/wH+UV5x8&#10;wfwL5A8l4oWvv4H89dZUkg0pfP0P1h8QJVj/qREG+k+g/52jf1NmXG76Bw1Y+sJA6jQcBPIVzC+d&#10;nniSaGhaCcPCMYhQyOefmjXhHOAZvxn/70A0QToH8IkuM36I7wbngpQpU5+jf8xFZL95Cxao+Gx+&#10;990wjrpRn/l2IPIvHRj4RJMFUVyf7tFNDcA88CH5OxeRoefNm08wMF6kcdXN551/S5fAWGX6NDSV&#10;Qtq0aimlSjPys6pFOHrPnAoo4flzIAz94vbtV4POwTDwoPw/Drr0QBRKnMpVV1+lxveGv//5a+jQ&#10;52BwuhNOBIi027e3AvoahgjvvUcj57MK/15ENWUE3aTg2/o7eTIcEL77TuEz0rw9f77/wftqeEX4&#10;bR6AobUaW6BjIcxglBR3UJ55ZrCcPoVXGfixfCiMxuz5e4IXwZHwaShGIxJ21J6/CZ8GEIyIy+ij&#10;/RCFmM+/p2AQ0a1bdwVD54sHYewa6fmPuy3s2LHLRTBG1HiWYUTjETTkARJlED2TBuDnw1+HhViB&#10;6P7nb4dm0s+/rPdH5t8AGJUePHhAbgNv14OBtNGf7XAHhGNHjkh+GFk+AYNCjn9y8NVZ5yc68UTB&#10;IAs7IKRNp/gvXrxE3ofRFPEvDeeDu8EDjFbusCCkxPQnT9HZpnv37op/yauuViPLSPCHPTdUjcMZ&#10;bZlRl5liY3fICM5JtFMakfBbwmjXxt/P/3369pMjhw+rkdcj7eEUAicFP/5sKyn6c25NA04pYXQ9&#10;ALimTg2DKgBkv7t166Hznwa1XZ7qivZTngP/++++lT1790nqVKkQqbk6DOai5deVq+StcWNQFgZx&#10;iLLLaLvh8LlDwFtvvolhiEIEXBiEM3o2KiyGcfN7781gl1GvtNx7791oO7XSPyn992vUef+997Tf&#10;jAp/792Ym9h5QOe0tpQ0/pHmvxIc9d6FYf3333+rl/0HwuguHZ0MzsqsOXNg+LSAwyL33nO3lEPk&#10;U44HC9r8238wTpaBtkw0qo0pXFj5nxH9GdGcFbqrA1cOxU37iq8PEcX7Sxj3MrVr96BcfTUMcgHI&#10;nn+WIYr91OlwxsL9JjAer1ihvMKciz7Nnz9Pzx9/9DG5ApFvw/H/AYZrk+D0RP5r0rQJ6laAcdcJ&#10;6dELxl3Iy5krh3Tt+pTyEeH75586Un33g+Jfu25dGLXWYrfQj3h5F0Z530PGsaOMoMy2LoT/JmNX&#10;gu+/+15xG6hGjXz1aJwt0q/fAETePyA1b6spdRAV2z/+nO8HENWfDgjcNSSc/uHwv4OR9bswTKf8&#10;veOO+lLjlhpEUHctmQcjNvb5sccfVQcf4sFk+NOh723QjfCbNm4kFSpVUnh9+vbFvDukPN+hfXsp&#10;DGcsG/9w+Mb/3IG0e3caIiL6ONopjojbbJvOcqnTpFLng6JwPvDDZ3c4/mvgNDYaji+UPy3g4FSm&#10;bFk04/EcKszG2jx/wULFpUXrlthVhE49Lhl86gh0pmE07GxZs2pEbLZN/J1zDIzy0CZ3bahcueo5&#10;6/9R4DsQ6+kpyIescB7syfUUvUATWu8b8DwdL1KkihaOKR0qmAj/GziITcc6Tv6jA9f1lAvEAJWP&#10;HDqMXRO2y+effwFHizVaJw0cB7p27QxniCxa5r+1/rwLxz63Y0c8HBAGhoxXZ8+ZJQtAP+LPqOXl&#10;ymFeKzM7+nP8D+zfJ0vAS8S3JOc1nFYM/5dhDL1+w0bJCWNu6j+saon474E+MmQIjE2RX1sNw2sp&#10;/rPmzJaF8xfoINxzz71yI4wpmYz/AED2H4iTpUu/RZtnpSQcyWKKFGE2qReCz36H859f/+gHXNPD&#10;UJfwFQGc0JiYTkK1MMfq1qtjN3BMDN/kD+GvwC4r48eNQywc7ugTjXnTMZH+cRZBgrrC0Jn4c+cF&#10;Rp82/uP888O39Ydl74GsvxGylHhEgj9ixCjZvm2rZIDBMh0HHBoO57MI/DNy5AjsxLVT4cYULyr3&#10;NL9bHTrY1iE4pEyD88yqVTBKdhW1I92hC9F4XcfKfcFBBc5NkC233QZdgjRBecN/QD/svKKOT3kh&#10;d+BYgZuk+ZnTp2UfnP24K84Xn30ux+BoxOZo0N6gQQPFfxsMV0eMGK7wuZNQSxhkG/8b/JPQUbt3&#10;76b454ZjR5cucGwiFNDNL/9olP/pZ5/xjjTHeuecFJzTojoCQ/+jHk49PhXW5nD6c4cWOn+w7eZY&#10;w24m3dGJUYgovhXR3PNBn3xSHUeIfAL+HP9RL7yA3Q62YAeEPOqAQPwpD9hvntPxoN2/YRSNepYM&#10;Pg3Bd2CMuGNBH+hlhE/d+n2MDStcj/X7HvSHcsPP/+H4kxxsng4IOufguEMj33D+D4cfzn/7MScH&#10;YU6yr1WqVobca+S1jPYBNHz+E3/K3xHDh6tDSQbMp959+sIRhD+pOV4YMmiw7I3bJ9mzZnO6H8ob&#10;/n74P/34I3bbmqRjq7RyX1IAhvFVqlTBXLg5SfiGP8d/7kcfI+r/FwqfuzgUL1osyfWXO3odgLND&#10;djisUP8g/Ulbgl6y9BvI5xmIyZUCO38NAN/AmYk38D8Ta8vChV+i3Fk4NQ3Azi90kBI4o30tNNRm&#10;f7hbzd2QX2mor4H/FB3kM4Xjz52cpk3FeuyD7yoYZgn0T58uvTpSGf9/OGsWnC4WKfyWLe5DJH2u&#10;g0wJ8m/X3t0y9Fk6bIMjQPRhzz0Xev4YORI7IECO5IMDTWc8Oxn+fvjcAWEznRTy5oYDgnNwNPgc&#10;f+sl6a8858FXXQg7gxF/1WnSpdM7J2FE302N6OF4CCP6RtAjKAj8/Fe7Dh0QKINJ2QT8eWn8z50K&#10;n8fuKJxvNGh/Ak4k6eCwYvjPxi5sC/B8TfjUAwvBwYnJT/8foc9MpD4D+LpbDHbh4lj513868HMH&#10;JRt/g2/8Hwl/OjDoDkpoq1vP7pJDd0dS8Ar/fei2X331JcHCEftfnvN/Av8tXeYCDRB/7uRRvjz6&#10;hY5RR+3eEzoT1l/uGHZXyGkXeKGsn/7++b8fzyV89meqCqePOzG3bf6Nhx7+y3LnLNEQu1BVrVzF&#10;Y1jDTOTw4aOoP1B3rcqKQAs9evQCHmfh5AU5jvkPNNRR82msIXz+Yb/98Od6jkiEfw/edZTDuw6D&#10;7xjI9TwS/7FOcvLHepkc/snNvwC+EhhkSOA/nQSOMCR/QH8w5h+Z/+H8H/CfspF++eUv5V8w/3SC&#10;BfMvkD8R9S9OmmD9C+RvsP5gseC/KviB/Udyzx+B/pH4+SPQv7iKuPRH9C8GC8Gu19VQcxM+R/Ch&#10;LfVZfDgLdSbiSC2OHzxphwz8ec3El0Gn8LHyVtaO/josw3zW8cMhPJazOn74VsfK2D2WZWJb4fbv&#10;1o4fFtshDNZnHR6tLcvz18Ptc3Cy+tYnHiPBZ13rH8//1sROXMzkR55wiajlkUDWH+YbgY1wzOM5&#10;j/ykxIeJA2iDwiPvMbEtMgqv+dbByvHaD8fOw+FbOT98g2NtoillYPaFeQaf56xH+EwGn3lMBtN/&#10;bvB5j/WJP/P4sWtrH1mCkFdSdP36DfNO4ccyFolnJDU8NWkFD0IUV0Q+SfHAF3I45x/fsLBIGvwA&#10;U5DRtxjVUZ+4cI/QmOyo5/4LZPANjSU71SO+eO/ESdmKyE4nBj7j2kVWJPjxZ1n+LPoSpQizSeTo&#10;F/ua6gf8YJjnlER5W5efswMCy2q/eRKWrI8EQaIwMZoC/uPxA8KmnankZBlGyEsavr56QnllRo80&#10;uERiO4j0ufIROVUgWg0CGNFTaUZS/ZUdENBH/gCaatsZefuaV5ScScGnxsOXWwT8Z8b/fPQ/H/4B&#10;/ID+Af8F8y+QP4H8DdafP65/Besv9ag/r38F+kegf1xu+gejRU9Row4YWd7eAEaW1aDDu+ef0zCQ&#10;otEWDQ9zwHCQP5ozKqXp/7EwVOeP6nz+qFCxPAwTmkXU/zdu3qTRXfn8V/O222C0BmNvPA/tiEV0&#10;fC8qIA1bmzRuFnH+bUL9l2DARP2/FqJo05iVL8qo6fiff/zzb8mybxGVdqo+fzLS//WMPH+e589u&#10;T/dA9HLgSmNAGIAzqZMEDMD4/FeocBG5Cc4Thr8f/vwF8xCZcr/iP2jQQEkNA3Qa8o8EfWB+pG2l&#10;T5teypYpAyPEklKkaFHJAEMT//Ovyd8pMM5dpsa5IsOHMWoi/gF/NCKZ//77bwr/2SHPSHRKGHdr&#10;y1oABHHz78UXX5CNm7foneFwCiDaTBPGTVADCkaoHPzMMzAgxxrBvmEsWITwx4x9U6PRp2I0zkGD&#10;NH+77lThHEUY8bvsjTdGpP/8eQtgHLOXLcHgdIgahO0EDYaBfkx31LtDbr3lFsXnjzx/b4vdJu9M&#10;hMEtesPH6Ej0r16jmpS/uQJKkNbn13+2eWND/Ds8+qjEFCmi+Jv87wlDt6NHj8oVBbkDQkelf3Lw&#10;J07CbiHYoYLwabCVFgY+fP+xC4YnxF+NmjAQjNxetlxZKQFD1KKAaVFhgVYIPqNlDtV5JdgtorDc&#10;CJ5z70oS4z8PEXP3I0I2CToIRi9pUqcFv8Y6px68ZKhXr57UvPXW0Pj7+f/tSdixAcZsNv5FY2Jg&#10;3HuDFC1WBEZWcExh6GBt2X354Y8ZN05W/rJCipcoIQ8/9JAVkNht4Hcd63ipVuMWqV+//gW///kV&#10;BqpvvTkWqJwV7hZyLQyNmUgXfhH+KkSxHTPmLR3/1i25A4JzKqJxIh2hYOeDovEaubtMuRulBPpX&#10;DHilQ2RwbcY3/7fDWWgE5tZZrRQl6TEXy9xQDnOzuBSNKYrx8+r44PvHn8bfe/buld27doFPjkFG&#10;HpNjiNDPKOxbEOmZ+me/fv0kI43u0P+xY8ciuu4qDHI8xmoQ5ENab0wTzz/jP/K4BxpGXuNlBQyf&#10;olOmkmeffeYc/p8PQ+Q5c2ej7Sg17syDHWz8+q9f/jZt0gSyugLuR0Ee0PhrOYgWhQixMLTiK8Mw&#10;/YfRdhcsXKB9rVa9hjAq7JZt22TUiJGgtMgtNWpgnBugHq4A3z//VmFMx2JXC+Jfp04dqV2ztuKP&#10;QjDshwPCt98q/w0DryMrxP9s5TQijzPqttL32FFECj4mR/EObzWcUDbBkJXg+sGhgEaNAK7w/fzX&#10;HoZ0hTF3yMWEzzQAzgncvSIvInV36gIHBIyF8X84fNJ/wQLQdTboipv3wnFOnUZwPhaOXCvgEEL8&#10;STfufhCOPw3HGdGa8KvBycYZFGNXobe5qxAclShzAb9ITBEpDcesYlgP8uTOh+jBBJf4/eMJvH/r&#10;ifWI/JcVu4bQmJn8lwIGrP95+GGJAb+Gw7fxX7cGEfpHv45eYPePe1vo+kN8DP7YcWNlxcqVzELU&#10;9WfgIBeN88TweXMMHH84/7j+DxoyRFJFp1T86dT2C2QB4XPXGO6CgNbRfuLnj9GjsQvAb2sUzjPg&#10;4RRcuzz6j0MbK7EzT/FiJeWhhx9MBH+Z7oCAiN9aFj1DXyLJf8Ofzj00xjf4f3T9ORsPo3AYIe7Q&#10;eQ2+gxHoMThgrAYvM7o14fcl38HAleM/DvN6JZynCH/QwMHYOQHvriPgj0wUQWXgQSIY/V+CMTR3&#10;hckJY+inn6KTX+LnD8r3wWrsHK+7S9WBEwLxHzcmYdwGwXg5DZyn0CiaZq/OpX8k+PEwwN+zd4/s&#10;2r0bsusoPieA6xHIsNU6x1iHTjvpIT+N/tuxvgwbMULJzd2MYooUQSkgFGH+2/v/DZs2Cnd3OY3g&#10;RMS/RcsWcgMdYbzxJ1HRAqLqO/3rCjj9PdYRuwi4lr3mOVPd+M9fuFBmz5ylmD5wP3aWQvT2pOCP&#10;Ql+3oc/OobKfwicwoz91yxdfeknzqf9EpYiHk002pXFcXJzmp8VvEtmyZHGOCqhL/tedErz+xcIR&#10;dwR2WiD9H+3QXqgjGf9x/nNHCTonRBp/YmX4E36evLlgIPyERKtxamL9s97td8DB4dZz+N8P/xbI&#10;mvr170gEn2zHtG0L5DZ2tCH+t2KHkNuhRxP+djOOBfwKFRmdv5nCYB2tii+O1cZNm7HTwot6j84n&#10;daiHo4w6IGyDAwJ2denciQ7MaDVs/tM4eyuMs/PkhnF2VxpnJ9b/qeeUK0uHhsT8z/bnw9lrP9YC&#10;jv9grJ3UTXdCR+K6ofMJ+enSQ68qU06uLFlCYmKgV2XIiFuRf396GTswreecgzH203BA8NM/HD7n&#10;BfXPI5C5XH9O4FnoEBxTF8HpiDOtKoz+1QEhGf43+i9asEhmYQcQEu1B6E1XQj8h/bdiPX0eEfY5&#10;/jVr3Sr16taLSH/ivxfz9avFi5XdD6MfXB+3QC4Z/99Q+nrs+NbyHPqjq4n4jw7hc7G2EX7bdu3k&#10;WuxiRfjh+JP+PWDITWP4vPkwvti1xC9/x0OHWLFipZQoWVwe+jd2HEB7Nv4zgeuXmKvEnzvIZIAz&#10;Jsdrx07qxCMgyPlkBH0Na3g5yIMSxeGcVbQw1vQMEfFf4jmjEX7hKwrBIQJOQDhXgobRn+NPhzhb&#10;/8eMGQMn118VPuUpeShc/hD/kaPgJLItVvmTDtXaPr6ex7zZshW7fOTPJ090goMP0CSmfvjPj6KT&#10;DXb5gP7VGU6Z4fwXfwY7iSDK/a7du+QI9Bmn0xyVX1evVuccwu8/oG8I/xPYraSn7oAARxc4Ht7V&#10;qLGuP3uwJtBhhfDrYPcDdUAIw9/mH2GMeuF5YXT9VNGpIJ86YJeWAoqf4T9+wgRZgWADhN+ocUPs&#10;oB59Dv33ob46KgLhqnCQuhM6H+Hb+p8SzoNDBmNdV4KcO/9RNBH/mfwdN97typcK+sCQwc+ew38L&#10;oEPR8Yl97dylK5w78iTiv82b+G4B8hv48/0DnWs5MgwcQCdujn+lKnDeoH5LRkQ7HDTCp4M5nUo4&#10;j46DTlz/jhw9JIsWLlIYdOjhblMsT/jjxoNOK37Re3169YZDVOZE409GJ/+Phr7125q1RFmew3M2&#10;d7Thu4ARw8DzaIf6d5NmeFeCc/755c+mzRvkJeBDHq8JGV0PMtbg2/rnn39KbleASCl8nOA0sf7F&#10;voTjHwl+pPkfwHfjH9Af/AWGC/iP/MBZplPTfSchf239CeZfIH8C+cuFN2H9Ddafc9f/YP099/kv&#10;0D8C/cPJikD/CPSvS1P/ZAAG/N5UFXreZnwO40PVj6qyqYm0+eY57bN5bvfdI5yHFvJZh/eYz/L8&#10;qMrt5fGcttz4pSDUPs+Z6MDA9u2+1ec95vGa9t8sRxi8DofPPIOPU4Vh8K3P1kceWZ4wmYiX9cuO&#10;BoNlmZjPvhh+Bt/KhcPntdXF6d+XrCN/H4SElgnLPkYMXhNZfixZGV4bESyP1zxnsrokrrXB+xww&#10;JhsMXhs8G2S7tjZY3tpgPT883uO1vx3m8Zp1WJ6J59Y/ljf4PBo8P3w7x+0QbJ5Hgm9lrX1e81fA&#10;ojCOWHAGL9mMGhSWbE1fsuCUr0f45EYdVF+68AUMyzAhL+3zI+UKRIHB/qm4ZiHme0c915ykv6wt&#10;llDg3vHwEdmSNbuceBwvx5OB7/rrNcKD9g8nXhfSrOonhTNslKgMiFDCPPaN/3rOay8Ph3MSG2eb&#10;PHhHPcF5/JFjsulIETl5bW9c8KYrFw7f3SEQnPGBVxskPd2dpzf0l3WZt+MHIxg/+B0Q/P1k20mk&#10;8H4pGLxRPIoXdMUO5pNnY9A/RTIyfHqeal/YHXTP0ZOn7Ct76+opvXBTlQrXdV95L0PbIH/gxFVX&#10;bN0F8iLgH8AP6B/wH+dGMP8C+RPI32D9cXIgWH8D/SPQvwL9M5L+/QqiI69bt07V6pIw3smaJRtZ&#10;xdMh4uV7GCmfQXRapvaPPCIu0rLTv7fDCEh3MMDzx+233w7jqFsi6v9xiMTL6JiEX7ZcGUQov08X&#10;p/9j7zwAtKiuPX4XWEAB6UWKgAXFig0LUkSwImAXFZOoMXl5JtE8QbGBSiwUMYq9gWDvFRvFAjZU&#10;uhGQDtJ7b/v+vzNzvp392IW1JSbO1WVmbjv3nHvvuWfmO8UMEO6QEpHSySfRvrXGgfCiZDJMJP+v&#10;WL4ibh/CIYccHM4773yVs6cjQcfff5LyP15y8ZyMHNBZ3tLNAIH69o5C04LvH6tWrjIvtsBv1KhR&#10;uPQPl6ptXhgnxciBAwYyIoNmHcb9FAX/yi5Xhlo1a9n7D+N4TZ5A10nBIZv++0vpp60UCuvUqWPd&#10;RudVTjAPxF/IO7jgmyJ6/P7TWx45Fy4kykIFRa3oHo8olvl5it+/8FSJB26URXvLS77z/8elQDF+&#10;wjgzUP+7vDwW9v71+MBB8rY+TgqNMkDo2dPev8ZL2XaglEShdnHwpyJeQneVou93Us4zIxO1bH9q&#10;+4ChwPd9/5syeYopMG4P/vFSxDlB3kCLK/+jvD9EHuDLyhstiuIlpLDh9AfLGxRRgPfeOvXqhcvl&#10;rZm0PfiDZSAxdqwU+rV+bu4pz/cyQIn6w0vsJ/I0/rqUXBSZNWv97bv/flIg0hqoXScDf7yUgVA6&#10;h1DFff+9Up6Vd921pkVA6Mue0ppBWbxli5aZ+U+uv5VSqHtG3uS/mTLZcKO+419B3qJbay8eecQR&#10;oVRpFFujKuC/ZctmRYfoLp8O69V/h9CiRfOI5iobP36s1skgI9Rp8hx6jBR/aOvrLwkfYMn1N0lK&#10;vI899qgqK7oHERDkGTcb/39+rQgIjzwsSDna0xeEg8xbu3pXm0+lqPyGvJGvlRGATVQGnxD23W9f&#10;o3HdOnVVRn26yFG0gU8UmeB125tJ/FUa9mNe2rZVBAy1SeC/TsrwRGMZOeojOWbgO24Enza+/xw+&#10;hih44gX/PjJ2WCBDiZ317ejGG28y+En8geH0p6+oD7VUJvyHNVHWjIJ6RoXCI66k8UhRXmsZ+F26&#10;XCUv0zVszFF/QYqjMyIDMHV65llnyEvskQYMA4x5Mi6ytB34jI1EBI8LxUuJxvD4IK1P9XeaPMEe&#10;ffQxVp6N/wIUDXtjuJQXGSC0PV5NoFcIT7sBghYVtHH8MeIYJi/bI0eNlBfZDdtd/zfJE3vknZ2V&#10;KUXV4UNFhyFm1HNjjxvNKzP9Ap+E5/aVio5QU7z5SjdAiJpm4LP+LOnygqJGjNIaofmfZaSEkiwP&#10;ffviNX2e7qkLPlGbbPyd/qzlCy+8ULVzDD7e9CdPkTK+7W+DZjCIItT62OPCkTLGyzUnJ+pbnVjE&#10;CSkiRlDARXeiYykZpBCdBa/npMLgwzvvf+B+Kz9f5ybnr69/4GMchXIc65T1msSfis5/XlS0kI+l&#10;+MpAiXhRo2Z1IGq/y4hl3ASNpZSMY26NaBGRJV7PRqHw3HPPhc+kQMq4r7rqakXOqG74b966xaLN&#10;gGOHDu1Di+YtbayGrOATOeC5Z3WOGzT+zccf+Na76F9FysTnnHOWvFDt5dkGv7jnzzoZERENZORH&#10;oyySi8N3/IHs9Ld1xzdg5eCdnSgLO0uJ9uabbywS/6h9NG9J+ve/954wffp0M3o0L/aJ9Qf9lyxb&#10;JsOQW2geK5u21Z3g9o28wrP+ifpBKmz+IZevf+e/GExx/o366KOwQdGNLKletF4jLB1/PJezNkiU&#10;DBs2NLz5JnusrPExZIztrX/oj8K3yz8dOrbXudDcgGWvf4yrFi9aEirL2BWlZ/AvjP7AH6a9zoj+&#10;8pc/h3r16jO8QvG/Q3sVBXIzQBBPYP0l6Q+5of/T2pNEI8he/ygqX/r7S8OQIUPCNMnJO8kY4WZF&#10;haAf4EPdoUOHiyZvag2UDT163CTDIP0kkqEnhlJRdASnfzZ8xk79Zs2OlhFwu1BGMJ3+eM7uqwgx&#10;pPaKitCyZQvdCW4CPvvP5DPldex4emgWn7vOf3z+1+h3EORG4DeRIWxnRVMAf/Y/MKh/MkairSWH&#10;G2oF6Y/xlvEIFcJHTA7XwPv1IwLCHCln17IICFFbdWF9gFpeMAOE2TJAkHf4K+UdnkKM6gYg55Ay&#10;9KKRUiHwyUIBvhYGksL1U/ETIrjYmU8T5dlaVMX99t1PZ04kVwGf5PTv3197zg0Q4sgR2fCnKKIK&#10;xmcY28XNbUjRgwDE9EfG6dCBCAgF4ef3F+FP+epVqy1i1BYZjx151FHhLBkDQn/O7uGSKaDXVV2v&#10;DtXFG4vCPxs+z9OmzbD5X7NmleF/bqdzw2EywEzS38ZHp0ajEL7Ue91TT0SRFM6Rcd3hhx0e11ed&#10;qLK6zgubZKR0tfg1qbGiqFxyycW6i/oBjxtuuD6sX79RsqBk+5axLEgXIjlz874ZauRFBggyLHD4&#10;n4qvv6GoBGtl3GUpMf/77SfZy+audoH9b8Zozz1r8C/8De90ioAlQNvjP4yD+S+u/DUQI23JWjn2&#10;7tQrA/9OGYjM1Rrnneb/9G7j85+Ef9ddd1oEhJpSkicCgtN/rcmMw8KokTpbNkmmYTmqMJv/Uf8m&#10;8XLOEkiM8ds1111ntGwmb/wYO/KwVMaNtyhaH5WOP76tjPJP0D1d5q9/8KbugMdkIDJxAg/hXEU9&#10;Obypog9mwe8rQx74dDReJk/J5lD9kWl9RVk8QHfoT46f//AsPP/7/qNN1B8tog58/yXhs/+hd5nS&#10;tBdOWecfhjJvKCoA6aquXSXrRHKH03/mzBnhrrv6W/lZJtseZQNFnrjOzhAZIIivmgECSIlGkyUT&#10;vSF+PVeGrA4uf7z5+B8jmneA5jH+kbHFOJO7bpOsY4DALu7E6f+cvjvw3g/+7J2q1apGBgg6i4B/&#10;kr51tJYjhsLmf4UiGPKthKHirKCTeLTDj0bGYHSnfuxaCHyKaVMc+m8PfxZKYfOfwk/pn66/dP+l&#10;/CditNn8P+W/6fmTnr+p/JHKXxEf2J78n8qfohEpI69zpijZ0ZLK3/8p7x98/95rrz2P08xN1d9a&#10;/W32WdS1pP74EV0fBu2qi80ws+z1uN+qPwRLv9LOk+dRL9mOcm9LfW9PffJJwOW5MPiMy+vRNvmX&#10;DV/FVpf6tPPEM+0cvo8hmZ+ET77/OXyvS1tPXoe2P3sC2L8y+aQ4XCcgY+De/3j2ulzJd8J4Wwjk&#10;9ZkEiOpWIU48b6MiWwxejz5J1Mu1u/y+6JNEXcq9LnneH1eHT773mw2ftsnxej2upCR8nh0f7qnD&#10;czb+3qfCFoSGU6dOHbFpk36U5QsTpy8t8i/RI8+CRLH+N6Bc+SslL241PxgeduIjk0G3f6J7lVsi&#10;q7BEB57sXv/EQNYtXBQWtDg2bNTHfRtWEfAjaObnQD05IPtsZk+l5jwfaq56KZSvUSkqdiV/asdD&#10;zTSzDBUAkMQlHlLmWR85yVu9cHlYWOG0sKnumWpeNHxvZ+QVPA5v/R+nvPDEghfC0xtfD1Wgn3A0&#10;IwRKbWw00P/cF5JsmHQW04wqfIRlxpeKfueWbhfOr3mmASwKfmY0VkFtgZV/iR55/oH0Z0zWn/rl&#10;+1s2/il8EZeU0l9LIX/hxcswXX9aGkaWdP9l2JxIYTyUncM6+TH8N+U/Kf/REkr5b3r+pOdPev5G&#10;B0q+GPKLkz/wrtsTRXSxrOKcf02bNg1nn3N2JF7qsER5NYqAEMKJJ54gj31tjf1ly5/L5EnWlNlV&#10;SgSBc84+185fogugYA9sPP0dJ49/hZ2/K9T+ZinDk/AGf44UKXYk/6PgYoqL6ryzlD9RnjU5UM+F&#10;vX/ggfmxAQMM/jHN5PlQirUkvBvj5Zi2KLFVrlI5g39R7x+dL7jAvHNGAIO8Cq8PH37wgTxfjzUD&#10;gmz4LZo3Dx07dLDq4E8EhNGjPzf4fVAM0x3w71IUiFmzZ4Xc3NKRB0wVUBYlw85uH5G3arxq8uba&#10;WwqSXjJARgR4cCydGyl70DZb/kHxHYODMvLkTAQEIEyaOFGRER6zvstXKC8v3JV3SH9oXqVyFSnq&#10;YoAQ4dBOCnSt5KE3G3/GwR/jLGz+WSfvvPuuwadiYe+frKvGjfeN6hTj/LnvvnvD9GnTwoHyPs58&#10;ZcPv0aN7WL16tRRbq4Zrzft41HVR8PF6iWILCa/ReHV1woMXykTvaw2MGzdWUQoWbCN/sgba2xqQ&#10;p3+tOVPGVzuMTapIIZM+LBWBP15vGWukTEjUjJxwqryUtoTeauj4Zcv/U6RU+cH77xstWKdJ+mOI&#10;8D//8yfzWuzwp347Ndx33/02/12u6mpl0cA07klfK0LBozZB4NKieQsDvD34vv4sAoLaAp8ICAcc&#10;sH/UrUbuY/8aA4RH5VFfHVoEhCZRBASHv15KRx+IxmPHjAkL5BnYEXf4x7DPOmqfCSh0oN+18d4c&#10;p705X1ERkvjTb3Ph4Htzqzz2PvTwQzbPSf6D8jOKwDtJURf6r5ZxBwBukqEB3sOBj4fj2VJgMwXW&#10;m3pm4Dv+jmM2fEaJ4tM4lLSk5EX0hOz1j6f9N2RIQd2uKGmZAqN6jBGfIS+x/e++2x7POuvMKFKI&#10;ivvJC/EcRaEB9m716ll5YfB9bESUOPmUk6UwJoVXKbbB/6BNc9E1A0x30QBzTKkNYxiGcaIiILSR&#10;QYevv2eeeTp8oSgv4E+UF2BsEX0ffOjBMNW8x9KKlCPl7Cq2n3ZSlAr4ySopckJ/PItHERColxfu&#10;vfc+KWNOC00UGeOCzp0zQ4rJYBETVq1aqTVbS4YaVxrM7dH/DtEH7+KMrYeMlMrJsQcPZoBgXpIj&#10;ugE9A8xuBdEQ1YPqEynkFBno2Tj0zPqbNi3ad1M1XngDMCiH/rtU2EX77o9StpMhiUowxLhGBgiW&#10;aE/3+oP+1atVC3/9619tXRkwKiX4H4q098v7PP13Ou+8cOihhxRY/3ii/k5rgAggN0nxraj5f07G&#10;GJ9gjKGOMCCoXrWawY+U8sabscdtt90utH2AXAU0vjwrg5PPPv/cyNLt6mtC1apVbEyTp04ND9wv&#10;fqKqXbR2q+vbZf6OD6Zk/LyMF+jqIM1r3Xp1C+BfUV6Ia9WqZZ6RSyoqg6UE/sU5f/K07h5+SPta&#10;RiFJ/KN9Xc5oQ7QnzgMGigGRRUDQPfsa5euyMtjr2ZPzUikBn/oxGaIrz5p/yKT/w9333BNmSAHe&#10;IiB061YAPl2hbHqrZDT6wFANxVy6/0c/8RN5byaiTk+TjRyKKm4Hfp6AP/jAQ2Gq1gXwff37HsPb&#10;PxF4Vq8WD1PC2II9Ru+ke3VufvvttHCwjL/O15lDH1HaFv6SxUsCER4wdqMeSpcnn3xSAfwdPuX3&#10;3ndf4HzJlWENyqglLApPcjWokipiwPPF56Nt/d1w/fWhoqIT5FOZW40l3n939MMAYV6oINmte48e&#10;UXaC/g5/08aNYaKiXGCswLirSWl0zz33DA0aNJRybGmTP4mIsKs8oP/tb7EHdI3Fxn3vvbafmzQ5&#10;OFwgWSIJnwpEalmlCAhltccwsk3OP5FAiApQe9ddzaN2cv0JE50n803GhrpEUbHzHPT05/LnRMln&#10;kbyQI2V48WN57nb8gU9bxrlCY8CAAPgY8l4g5VbwR75CjqfeCZLj25oczxMpn/7g31PRvSDv4VJw&#10;P0eK7vSLcvacOYqAIA/5/yfv8Nn409NdioAwSwq/eDC/8v8i5WzkykckV9IH81PJ5Jzt//6BMXFl&#10;yZWOP7zTzvyxOvMX6MwnJea/uQwkkUWAwThYFv3v1p6bEe25q7TnKPNy6M/580BstOX4l9E+Y50R&#10;sQr5e8o3k43+UQQE3hWsd1251X28/ujYS7gSwWmSPPGXl5OtHt276/eVEra/eRfbTQZul/35MjXx&#10;0dBZwSfrj+715/NPra8VeemRRx7l1gwFLr7kkgxg4HqPNixNOufP/dpvzP/JRMrS3qRe9vpL8p8j&#10;ZJB61tlnReip8hTtVXg3qWvXLjqvatq94//aqzJA+OB969dlYofPlbkbgUzMe5HJXgXhI1d06NAx&#10;M3aMTFHuhry/6XxhOEDRHsArBqpL/FQI/ZF14APIaSj5A5/a4M+VP/B/VEawyN+UEwGBEsr6xXy+&#10;sP2vYiWMbO5SNIrZtp85y+iQCFsP6myZameLelNn7D/OP/hqGfEE9t8anS3Ax1iJCBA0JgLCtdde&#10;Z/CPljI8SvQ8LFkSR0DQfRQB4XirH2HBrXoSoKHvDQ1D3hpi/R4tg5fTZfDi8Lnqf8Mf2iADAJ/z&#10;teCKK/hEoz33lDwjJXrWn5//0ftiZCjn8K1D1aFfYNmVZ+Hv8C2aVGxc21Pvm9nrb/hwReqQgQ5t&#10;TbYlupcefP1HERDutt7PPPMsM96kwgbx82uvkcwkeNAO4w364Ny7/z7JQ8pnTMw/Z2gl7W34M4af&#10;GG0yWiIgEN2EerTFyGu83p+JeEUEQsI9UBYlakRPzzz9dPhcsi2Nrrn2Gn0zqGJzbO/BqnLC8Sda&#10;JEdqZ6+/ZcuX6VsJckSeIjkdFs49t1MGvsFRoyT+EURK8uF/H/pnw8+mPzgBg94tpfBT+msx+P5L&#10;159vjHT/Of9L+Q8bBEaptZF/iR55Tpx/Kf+NVg18BHKl58/2339sPbG89JeU/yPqQUWISIX8hQdd&#10;nb6Wna6/AvIftHH6pOsvXX8FJd6CT+n+i9lLyn8K8N/c3FK8F7cUK5mpPz6eojPN8c6fs2BnM+iH&#10;ozvtV8qp57rY/syVP+pS7lfdGsviSnIY3gf9us42eZ6AT3K4fiXP23LvcP3qcLmSR/K+uHf4lAGX&#10;fvkYz7OXUd/bkOd9ep63VVEB+Dz/S5IP5F8BzGFx5Q+C+BX4ns89KbssOQncU07yqy8AJ7KXeb5V&#10;jut731zpiz/a8ez9Jev4vYqtXhI+7UgOx+F7X8mFQT2Hk1wQyXyH7/14mdPL+9Wv7YqA8M03wzfL&#10;Y0o06ripCUPKkrTE4c7/JgRR7CNHktIUlJC3mTLyolFPYVil/a5yKpB09dv40bL9nxiUPdp9nBFL&#10;W7OnzQwbu10fttStY/0UBZ+BWZi0eGCRMBKDVpcl1swMpcd2DQ32qhYjIYiMMR6bDZf75FgZFMPR&#10;H3At2TMZelKjGVMWh40H3R62lmuwXfiZfg0B+tMITQqV0KDrtPUzwv98I6WAveupTCE4EwYS1jYe&#10;q40zHgoXG1dyTJapfH1g4werBd/MDvfu0yvsXqZ+1KoI+CBuqNNXtAgMP8O9GPPPQLZH/6hzuhYA&#10;AcrGP4Wf0j9df771bBOm+w9mJ1IU5/xJ+U/Kf9PzB74BF43kNX+y49yYa3r+pvKHVgVsNUv+TOWv&#10;/yz567133wtvvf2Wpi1HikE1LHJaYfxvjt7LNmzcYF4Ke0iJKzf2ij5fXqD79Im8+jU9rKkMA2Sc&#10;IPZgvCL6R33LQ+f0aeG+e+5TWZ68iuOpXkp0WkJ4XYy8tefIMOHQcM65UmiiwHrJ5z/fTptmim9k&#10;R0p48vi4g/WHd1S8LgP/wt/IAOGAg9REjaydLvlgwlZF7esrj8IoLQP/jDNOD0cddbTVXyAPtL3x&#10;0K36rVq2Cu3atWPh7xB+TASDT1v6BT5eaL+V4s5Ho0bKo+60qJrKLr/8L1L+0Hub7p9++ikZIHxh&#10;9VHO1ZCt3hODnwhfyXMp8K/phhInxhDWeYZuW4XvLbfeEpYtW65qREDoZW3pd8DAAWZcYMqSUvCz&#10;jtU8IoZe6VV/kDzYoyRfpowUG6VsRvF3ooFFMdBAWrUSDaQIR9vi7H8UW5hj4Lc7tZ155DfyGdwI&#10;ryR86vnAoJc/5d/QRrnFhM/8J+lPu/XyunqDDAy2yoNr5C32cHUa4e/w7767v3mOBz6KMUSEoK2l&#10;QuDfLKWmlStXmBILERAMKJULgb927RpT3hr5kdaA9objf/kVV4R6deqF+RhtyPAE/I8VvU+xNUdf&#10;dKhUCHwfN4qytqeEtCkstmixDf6F0X/r1s02z+PGjAsffzxKHqsjY4R9GzcOF118cYSO4BPJYYQM&#10;FjAuufZaKcwm1h/ROW6P11szM+LBe6gaiYiMr6j9B/6TJk0wIxfqnXdeJylIHmr1k/P/hfbEU4ra&#10;AP6dL+gcmjSRUVECPgQyEqnRmjVrpWw0VR7NPzIaO3yiWdSTkhXNrLJd+WdrWLN2bfh2yrdh5Ei1&#10;mTY9A/+vl19uilkoJt6Pwp3gE+Gifft2Ye+9G4ddKlbI7L8XX3rJvPeD9E1SPEWxG/yfGKS9O0Z7&#10;VwO8SUpmO1uUT+aScUTw6dfnkQKwoQTDIRSf8BJrRkE2gaoRn7/DRwwLb77+Jh2ZErdFQLCWZOWF&#10;mbNkgCAvsfR35hlnircdaSCJiDJu/DjVLCEl5pu0xssWCt9pquaW4AeRx+w8GR+0lILnqZl2mbrq&#10;1RRjMUgREidK6apN2zaGP8N/SgYIo6VETFmf3nj43irl42/DA1IOoxLGHPALvC5XkJI59YD/ktF3&#10;lN3jcX6nnTAKyAvrFTmhe/cbzIjB9rQ8OltKrD/zRL5iZeTFWAYIho/1yz8F9/+YMWPDoMGDDGx5&#10;GeJ0F79w/B8fJB45dhy6o1LohTeULhT/bPi2OoWDTV+MDwqK382bb9FTPpaCP3gACGOqiy6+yOCv&#10;RxEx9uZbs2bNcMnvfy/Fv8el9DvL1n/jffcJF/32Io2HNaNE39E/UqabHB6QcRTrqhP76uBDCsB/&#10;fJDWwNjxqr/V+NxOZfDsTy/5648nDG+++ec3giGF2dtuCyWlhMf6G4DH6AlaQ+ofj8MVK8k5SwK+&#10;73/mFWMIIs3g6T4n9hL/ugxnRgwXP6lSyYwsstc/Xq+f5RxXnxdK6ZRIRhECXERR9o6u3i4b/+Kc&#10;P1O15++//17rd+eyO4tvtgv77NNY6077OqbGSy9rX4tfkzDUICoA8AdpX49R5Bvg33hjD5OhCsOf&#10;8sLmn+gA0+XBnLO8mwzdHA8NxuqjmEy0IvpEdkL+Af/Bg/Ij7tx4U49QfufyNtJs/J3+Dt+VqyEb&#10;POxURcnZBx62i9qrX+q99NKL4oGjDL4rDgOfKBHdpTSNjGHetCWzFUX/lStXhXtkXLFk8WIbe0vx&#10;CWCxtJLr32jFYLT+nnjyyTDmyzGGxx/+8EcZ7uwZFSvHbzAC4zxeqX3M/rvttl6KOJDPN7PxR7F+&#10;3ncyQCiXv4eLgu/4Z69/DLju7i8lV3W+r6JW2XloeOSZ9/3uPW4IeZIhzz33nHColEZtrNE/aiPv&#10;71L6X7Vilbz/o3wvwyehaygzWFCP8S8MPsrJKK5SzwwKW7bUPR1widb//AU6842Hih/rvG+vSCJR&#10;x/RNRf0vGDNmKhLOXXdbcyJvsZ4og/8g/1LgcjwFrFcVA8rqIa/eK2ML6kVyfBRx6k5Frp47e64Z&#10;bVx19dVWN/4nA/+2WxTdYsliKWfXNGV1UMbQJZIrc0IrRcZCrsxe/0n40UAYi3IT+KuRtVuzZrV4&#10;jM58ZOtp0xm1wb9cUWKQq3z/3as9N21GFHWkGxEQsujfX3M9Y8ZMq48xWzMpItdvUN94F10iJ3RX&#10;FCjo36yZjBpPk4GD9WEQCsWfckrH6lwZrHOF6n+49A9m0HCnIkiw/lEQb3ZUMwatv6g+hjEYcDMR&#10;lWX4m5ubWyj+WzYpUsHVV1nLatWr6V54kRLz7/hDvkWai9tQotZ9g/oNw2WX/cn6dTwooP4nH38c&#10;nn/hBauX5D8AIuLUcHi3eNe13aTsbS10UZ/885oiHLw/YoQ9Ix9jvEE7mz7qRGjqmiN5bZWd/6M+&#10;GmXGETQC/hWSveoQhUr18Spv73TqgLPgoIMOKJL/WAOGEeP/uM4pZB1g/l3vNWVkaJWE7+f/HXqf&#10;/U78gt/PevXuZagwzDv/ISOb2XO0xkVbGa3Q1vefr79b9d61eMkS2+ddusgAQQnDAyIQQVeMu9jD&#10;jRtLpqkomSbG/6UXXxa//ZAOA3TCSILxr9+wPlwnw0OqEdWEqGKkpXFUHOAT/eD4E2TYyYJSTeoy&#10;6G9kIPOwDNExrtut/m7hf//nf0PJUtINsHHrkqB/FPVujH7vKxH+jjxTprR1Qm9eLf+GIuVaP/nn&#10;f9nSZY2uDt8GwViKWH8OPzJ4nyCYuXbOOR60B/4IGde+LgME4HcVTc0oMwF/xoxZ4s13Gf5nnqno&#10;XooeRd0NG2SAgNGm4EO70zuebv3113sdUROAf5AiORzTXHt7twZ2loDX2tXa25Ij6SSieUdQtT4H&#10;xpHIqHedDEMqV65Y6PpjvqdO/dZkpdtuvdUi4swXj/V36KZNDw9n66ywjjWOaDIi+XP6t9PFY+8x&#10;gG2Pb2sGJg4/GghFaqTM7PVHZqYuRCDtgP5WzSajoPwLwsWZ/6LOfyNYCj+lf7r+bCvA12x32r7V&#10;srB9rw2Stf+z+Z9Xi+qxoZTS/Q+rS/mfzv+U/2qHiA6+b9LzD/5gTIJ/0vMnPX9sPaTnT3r+pvKH&#10;ToefSf7KLZkb9mq0V2tx3Gn6k6caS/pCabrY8WNGL1svW5kEt/ZnrvzRLiP6xffobpPIT95T3zg+&#10;hXGi3PvwvqmzWX/6CAAVMol874N2lHnbTKW4Ds9eP3nv8P3q8OmHvunT25Hn8MnzfL8qy/J49uQ4&#10;+PPPck0C/FkAJDp1WE7sJEGo5hNCPcq8nhMi2Z4JJTnRuYfIJK8fPUX9eH3yvF+u9On9OnyfLPp2&#10;ixLdWvKxeX+0cbh+dfjeLw29zNv7c7LM+/J22fA9nzaMCwOE+pMnfzNi82bWuIqFES9Zkg0jrEwQ&#10;ABQFupAQoFXXOovrlXn4wVB7xvSQW1U/ZJFHO0u6+m2cs83FOrJ/1DfAQ9i0ZHmY16Bh2HDx7/W8&#10;Y/gGji50gwKHvygSLpM+S0/uF+qUGBPKVKkQjy+q62Oz9tnjZCj0SeLKg131oWzpqjB3a5Owca8r&#10;LG9H8KNhMBaGyA8v1mtEaw3illl3hs9LTwoV5amT1ZdHAx8P1+Rz1DQeSzwm8rhljCLXCnngOnzj&#10;vuGaepeTac358FUU/KhLBqf/6QeYukYNfzz9d4R/Ch8KpPRP11+6/1L+k/Lf9PyJjoP0/EVmSeWP&#10;SDCLpKTC5G/kK5fXCpN/U/lL5PkvkX9vu/3WsEjeXktK8QCFmnJSii1s/l9+SQoSH34I4lIOPl/K&#10;wU1sjczTj+p3SFGaVFZKE9fJ219ZKbFaYUL+f+HFF8LHo0Ypu0SkXCwlSNJ3GDD0vcOWG8pwKFmi&#10;+J69/l54/oXwibWXEmUnvDgfHIEo5P3HOlYHKKs8K2+ZTBUGCAcecIDBL2z9Dx8mBd43pMArsbli&#10;xUrhKiny5MozLet/4+ZNoZuUeXj/27V2bRkKXCFvz7zY8Eqz7fuXwy+O/Pn8C8+FjzVOdWWKwUei&#10;GKzxPm3KuXiLlgFB3z42ZOC/+54MRt5629YfihMdOsg7I/tVyWQdAcVA4YknnrQ2eGjs0wvFMirk&#10;hYGPD5L38nEJReZt378HxkrJeP29Bc/Lartp46ZwjSmWYaiCB+DLTamiOPjPzxiZ5EkBsUNo2bJF&#10;NDYGrcFnv/+Dv4/35+I/KIENkhIx8G/o3kMex+N3eZvTCP4Lscdv8G9/avvQEi/vRbz/TpLn5Efk&#10;OZVP3HhN/uMf/8dwtDlJ4FPY+fOc1vaneBZXvTPxTn/EkWGTrbmrbf5r1d5VSlhac4JdFHxI6fNv&#10;ERC0p+ivnRQ+W7VomaFnYfALo//yFcvDLVLy5NtBeSnhmrIdE6Mx9NJ6WrhwvryKHi2PrPKoqmyH&#10;v3XLZim+XW1ruHy58qGb+EEZeQv2+XT4KPIukaIWiqMnnXyK8R9T7pfiDmDwst/62GMNf/ACF9b/&#10;axg/jHhf+XmKatJZyshNCsCH/lFiImOa6Pr8C/LeLkU64KOkdKRobGk76w+v63jcBb4p7cv774cy&#10;Znj55VcMfuvjWoeTTjplG/h3K9LAzJmzDL556JeiMvi/NWRIeG/oMIHNC+1OaSeFy1YgpSfxEAaj&#10;caKgieIvGXs3aiQl6H0MPopPE8Zp34q34mU9+/whAsLrb76hZnmRl1g8ESfwxwDhbkVPycb/zSFv&#10;hKHDhht8U+6WR2Hobxm6KWr/bdy43ng1+7/SLhVDNynklZQHoGz6D5Ry+3gp6tMfnnrbHi/DMRuY&#10;eJy8xI7+4nM95VgEBLI//OhDoy/1mf9TTjnF8KfMv7/dJQXaWbNmWJ83SlkPT/SkMTKaGix4pO7a&#10;0xXKV4j2RAKfm27uaUZCtWrWCldeKQOELPoDF/xXyfs7Hrvx+M38o/h3zNFHq74wVPkQ0W3Y8GG6&#10;zzFPzCjFUy8bf8tLwPf1Dz6WsuCz7/7+91vMazIewXv06GH9blBkj+uknA78o4+WMt3pHQN1+0lx&#10;dY2iQZBat5F3+ZNOtHtGAgzgT5U3XwwQGPiZZ50tD8FHWJlVFPw33hwSOP+o7/yH5tT3+UfZ+1bx&#10;A5zLEGXlmmsiJWPwfzxWygPWiVJqbqsoF0n4AmFjxYv/FjlEwfMz56nD79W7j3m/PloGf6fL8A/6&#10;JuF/8pmUTp/lHMeQ8DeKjCKv13QKigLKLQn4hdG/OOfPR5JtXtG+ps9jj21t/CeJP7Tpr/0zcxYG&#10;HxidyICIyCYC+vaQt8J7OpeBf2q7U6J9bYOLx6T67OtRI0eq/xIyWGqkvb13NGgNvv8991oEBNYr&#10;Ri7Z+C9ZtlS8WFGqVHC8ooi0ldI4+GM4+u67Qw1/jCJbHttqG/xRMv44wU/2llHFhx9+EOGqEbQ+&#10;7ljjvxq6Bqs/3QAfZfuZM2bY/MPDzNhCBWPFgx6XDAF8xlq+/C6F0h/jtXuFFxGymJ+jjj4qnHH6&#10;6Ya/AQIWSYXsf4ePgdbgwU/YOI4g2tbZMmilUPV9/xN94b77pKCpfIy/fn/xJdZVUfPfT2chBgjl&#10;Fb2kx403RZ3F8JE/39T8AaL+bvUVgUte4CkzmPnr/2mLuPC58nMU4SAyfKMO8z8uliWA30OKq0QN&#10;sg7Uj41JVwwQVq5YEWopQsCVV/6f4aNKqlYQ/6jPqDkDYf9BQzP20vOp7duHFjrPs9c/v7lcbYr0&#10;WxWdqpL48TVmIOTwHZ+XX3k1fCQeCz3PO++8cIjkaOiPkQMwqFc2lsPLlilj8OnD6f/Ciy+GUaM+&#10;NvjnnX9eOPjgQ21+MUr4VoaUuVJwRmbEQzhtHP46DD4VqQJYNeXBvMuVXcBecs5GKXPL6Eb3u0qu&#10;vOJvV6jvEjYOxz8JX4U2P9n405fBAqilnPD8c8+Hjz/9xMYHXztS57fz33v6y+hHUUcqyOgG+Q/4&#10;1lQ3zP91118X1q9bZ8r+GKrybuLrj/IpU76xSD3Mf3MZWnbsKCVltS2M/7D+DQANhdtmyXY9BHO9&#10;vP8fedQRUkrf2ZSsMehiT2F45/WZ/8+/GB1Yf8A/S/uhadMjjP7USfK/FYrsc7MMG0nVq9cIV3WV&#10;MQJjyoJviCoP2a5X79vDwkWLDRwK1ZUqVzL8k/DvQ5lahpfA/4si7dSrt1sGfq9e4t3zF+hMkiwo&#10;3p2N/6uvvxY+kLxGfzfdCM+MjKTyp6nw9e/yGvifYXN3pMEnqt2znAVCine6A2RUbvgJ5x3R/7VX&#10;X1U0Bq19AUeeO9IU1QvCJ/rJHXf0s/FqyDIClvE3N6LXfTKmmqY1Q5SdW29VdBYZ0CXpv1ZrvPsN&#10;WuOiU03JF6xx2n4kmK+8qrNF+a2PBUgY9wAAQABJREFUa2MRYLLxJzrVTBm8QCei63C2UH+jjE+u&#10;iQ0PkT9OEw9VtozLl5iROfBP0HmAUVoSf6JW3KkIOWvWrZXhVXnbV0QK8vWfDX/Im2+GYcimgt8Z&#10;Iz/JgQDy85/6yfWf3H9+/peWgfYtMuyIkjpijelS1PqzeiocoPfNCUT3wrhWRvHgxzgc/rARiu71&#10;umRbFXS96ipb20n4s0Q3ZG5gnYVsz7yqA2QmaAd8NyQAf4wk1+t8KqX3ewzH2H+AM5roBsMNonAB&#10;3yJwnNbRyoA/8HEZsYwbb+uPSDFt2ugsZrw0V1vWPzLjrTLs2bJZspKi6FyDrKOyyBBSa0t17FuH&#10;jCPK7lRGT/nnH/We1/vgx5/oXUXwzleEmoMVsYqxFUX/bPg2GDpSm+LQPxu+wNp4nf70kcJP6Z+u&#10;PzZh8eWPdP+l/Cflv/DN/POkKPmDI4b9YsdWon5x5I/0/IN48V4zIvKUnv8p/035b8p/U/77rzp/&#10;csuUDnvtuWdrMd9p+luvv636Q2+axKlGIk8fuCyRlznt4jy/0I5jkT/vBz3r7P5o7/1Rxr3ncaUt&#10;V09J+OT5s9cBnrdz+DzTtz7qWX1dMomybPgU+jjon+T9c0+/nry9l3sZ7ZLwvdzb/SxXB/6zdJ7o&#10;1InjSDlcniFyciLJoz4ESZY50SmnvRPa6zoBHRZtSeR7Hm29f+/DF5n3z1jIo52XUZdyrg6fK4l8&#10;6iafyQe+w+BKog5/ybHl6tkXG2UO169OmyR87tE6afj1118Px5tkKKE/WitlAzWJ1E4GFdIrFfiL&#10;65fUjwVl+vQK9apV4Wu4CiiLC6nkt1FJ/r+Glf2j/uKrPvLOXrw0rL+ya9iqj/+W4Ejbge8d0oWD&#10;pbfoQ43+XTc7lJ1wXditrrzFielYYkxULmpsUa0YV/UWDy9PXjpmzVkf1h/QM2wtW89r2bUo+IDw&#10;8TjA6DlqPnP9nHD5t9eGnepVsh+sjWTJsRU1xnhMdI7gz5UQuetmLw//2LNn2K2MPjyrsx3BN9r+&#10;iPl3IvxQ/FP4mriU/r41bK84m4k2llbwj9j/6frfPv9J91+6/1L+A4+JTjKthoyYk/IfUeBHyl8p&#10;/035L3sKedw3Wf4dWXpK5R8nTZHyjyml/kNeXUWufeSR8ZKLLxHx8lNS/p4txbt/SPET+b/R3nuH&#10;S+WBGfrjKbKvvLM6/Y866qhwOkrJvFHG/I+2d0t5Y6uUF0tLqb2blBcrSHGNRt/Njb21xx1YeylZ&#10;8P7h8Gep/b1qv1ne6suUzjXvkyiM72j+3VsmXV9wobxl4jmZlOA/a1atCS/K2+9YKa/6eDt37izP&#10;mlJsUUN//3tEniS/lvdn8O8gZaPm8oiahL9IkRMeUp0VUjLbpULFcO31UhYV/o888kiYJe+5OSVL&#10;ht9fckmoU6dOAfjDh0q5QorD0OKsM8+S8rmUpJRQzv1CikfARwkmIk+OlNikGC6PilukcJYjhSUi&#10;NdAmKpeyqby/Dnp8sBRPpJSqttCxT+/emfNnoHlSxwBB3iql7JEp8A4E+3FTshinV+8ypuzMeCh+&#10;6OFH5AH7a7qVQm5HKXU01x1PUTnRI/C4uWL5yrBLpQrh2muutTKU23rHa8Q88svT7b9b/n7m6WfD&#10;56M/D3Vr1w14x80Q0EYc/TNx4oTw2GMD7AFjjEvlkbmBPImCsc8H+C9evDg8IK/45qVWZSdLKb11&#10;m2OdNOFRrYHpWgOltAYuYQ3U1XeIxPvH8BHxGlDHZ52VvwYeeURr7ut/Gnynd/L9e8HCRaL3Q7bm&#10;UC66Bm+fSubNuF9ktAK9W8ljcvb7z7dTp0mZZqDNf+N9G5tn9HgqrY9NmzZJyfYmeXdeJ8/Yu0ix&#10;Sh6ehfVyKcPifRr8f3fRxfIG3djqR/SwW3lml3f4CdF+MgUeKU3msZ+jYu0jGWs8/KgRsUqlKhq3&#10;9ooKlytiR8+ePa0WXt5R1DRlROXQdvGSpeEOGeNskFIWzxeYB9xoT0NjvFSXhMZyNFGnHjS2rqzu&#10;UCnov4kXVaWzzpaRR9MjwyOPPhJmTlcbKU1e8nvNS23tzUQaoXl5XYpPpLM1L01ltDBKkRGIcAB8&#10;ns+SchyJZ8B9+eWX4cknnsqcP0RAKLfzzkZ/FJD69euneluVVz5c9ufLQvWq1aPG6oBoHHgMnyk8&#10;SJ06nStDq8Ps/nHt23HjJ4Sy+t7k9E/yn4yXWNXu2uWqUKOW+k3gz/pDyY105lkYYBxlcGfNmBXu&#10;uvsuu68qxfLL5W14JyI2KDn/e1WKexjIwH/POP004R3xm/vuf0D8ZorVPV5K5yhHW4rPX7zlP/TQ&#10;Q0Yb1t+JpjzdVh1rYKpjRlafjTbY7hl2pJS0iXBAQlH+TPFEUkTfnPDVl1+Yl3R/tkgSoi/PTz/z&#10;TPj8c+1pebq+/G9/LYC/r3/mY+UqKQLX3DVcSQQEL4g6NFjjpGT9wgsvaO2vMf67664yuLpCirHi&#10;t77//DwESNWqVc1Lc9mYbra3JX+8KmXfT0Q3zr2OOtNQgP1WER4GPj7A8Ld9d06nCLkYPvuOMa6T&#10;8mtFeUi+/vobbEwbN0iZTgqiwD+6mQwQTjtNdzkWSeeBBx4wL8dM94U65w6UUmZS/pkhpUnOX0Ac&#10;fPDB4fwLzjP4liH8Z82O14A6QHn5z3/+s2BXzMw/Huef4Tz68iuD37JVKynatzP44M+ZggIh8DE+&#10;vOx//xxq1Y4MYBg8+A964glF3hnHY2gp/n9qu/aG97Ily6JzSIO76HcXmXd5q6R/fP1hBIQxEPj+&#10;RkZHB+gcj8gVE426+gO+pSz5rzjnDx7TX3oxWnecp/Bhh0+fX2lfP/HkU4Y/cKKoAOV0lxfmaV/f&#10;qX1NVIByUnIH/+o1q2UGhAdq6I8cQDq30znhsEMPjwYt+pu3ZEVEAoGrTMFSe1fJ4S9VBASMN8D/&#10;BHlEbitlU/CdK8O+fv3u0BqVkZjg/u9l4ifV2fcq1fpzfgJclnknRZc6TN75R476SLi+bPCPOFy4&#10;nq09liCg8TBFInD4zsOA/6wMIz/THqsnj+R/lVGcI5loLmPFzeGBh+6XUcUMlYtPHn54OFOK0yXo&#10;kJSQv7L33xatFc6AVatWSfm7VLj00j+Ehg0bxsPLUd8bFAnrPnkin230uPjii+RNvHFy+Bn8oSep&#10;3x13hDmaIzfoScJH/sM4YMtW/ayh+r+XXLu35FuS4z9mzJjwlOiB8UwVKWjj/RyDXehBo2fEd0aL&#10;Jnhph386/R0+tXpoT69auVLGmzJ86oIBgnIpYGK48hePV3eWHD4GhURxAF57ReZoofM8qp7fiLuH&#10;dQbq9xfr+4STZAjURrxWiTLAzJs71xR1N2/ZZPLf1d0khysqBBW+i40cqE9CDke2jFpH/86cpSjI&#10;9/Q3IyTkIQwHKlRAoTxoXTxj64L7C86XgcYh4kExPsB/XoYLZoCs+5qKtNZFv8f4wB6WnPPPbyTn&#10;qD6K/MdItiY5/gslVyJ/L5cRVEUZQyLnRPg+qrNyhp35yNa1ka1J8fofLsO6N3TmU/cM7WczQKBc&#10;6+9+RWOZyp4TYTA2rl6DfUNhlIjyAf9H/sCgsmqVKkZ/+O9G8WiM+eYpegONGC/yWaZ5Fv8Bvk+z&#10;9S74zz8ng2oZR5RT9J7SOtOXLV8mvn2g8e9oBPn4I1/erogzzH8NRTa4TPwZmcLXH/WB4ecf+B/V&#10;7Eid1WdEXYk/fKk1DB849NBDQ73d6kY0UqOPPpBB5SsRL9hv3/3Cb2TgRYQbEvT/6qsxMggabP3X&#10;leHB5X/9i+EJvKWS14gkQLr4Iu1DRQaxlMCfCAgfvP++4Q/P3Fnjhv7If7x/ltSLosledTV3GQIG&#10;RVWQvKb3It5/4MXMHfh+JpoRDQf4nS/8jQxQDzCQPGeaJ+BTSBn0n6az9z7xDuBXltyJ/FVR72pW&#10;QZVQWOd9bdq0aTQTHSJjW+7p4+lnntU+/8zgdL7ggnBQk4OVG0GlPDLOkfGo4NfcNd/IBsOzF2KZ&#10;0c4WyZ/J/f/lV5IZn3rSu7LzHzpB//UaE1786f9oGbqcLmV4IEZRcW41+BgfYNzp+MN/+997d5g7&#10;Z676yAl//MMfwu4yiqYPS8I/CZ8CkwH+ITlQCXkGPkYUBuhPou0rr74mOfBj2/8YkyH/Mmg//0vL&#10;YMmic2XRn06KWn9MjEVAmJCI7gVAJd//tha0j5n/q7p20V6tYePx9Y+8jGzLUM88E0MjybY6/5hP&#10;p91RscxEvxgdrFGUAwxIru56taJ3VIkQVAfIX3dpb8NzgU8UN3gS+APv8YEDJIfLAEHPZWSUdNll&#10;/2s8PSrXD+c6v54Y/GTm/aeleHV7vYOx/szIS3zczx+M8ojKQJT5GIAMa2fZOwD9EIWCKCYYtDl8&#10;lz/92ReNwxeYaG6FvxFEj5QBn6ulQubf4XsVrk5/u9c/4J/CT3//Zp+l6y/aD77J0v3nlIBRiBop&#10;/8kQhLWR8t/0/GEdWErP34hHJDcG9xwsiZTKHyJJTJOIPKn8lcqfqfz5S5U/S8qgXd8O24iF6cOS&#10;RUBgqHxM4fj3X8S5J1HGH8/U8XvquY41ZdyXiq9epsdMG9rBHqhHcnjZz7QlZcP39l7msJwjO3wf&#10;J8+URR+JonF7W64O3+E4bkn8vW9gk3gm8ew4ejvyvE/q/KzJB/JzAXFEuALLicrVYfu9I+5j8br+&#10;7Fev7/35BEJIz/O6PHu/XpYcE/WYYPJ8MsgjAccnkWfakxy+95MNn348eZ3k2Lj3PugT+A7Hr8lx&#10;e19cHQfq8WtMAwwQtugHFzsoBNmPTD6EGevUywl3PnzeVaxzTlruLSMvlJTXppqvvBAq6IOrXFWo&#10;vpKfxtGD/Zv/D73ECcmFJCWNVfLusqDD6WGLPiR9H/jm2USCooFUf37w2SCVmbtoWKix6JFQsUYl&#10;UQv0lUDLx8h9MvnwGJvf6yPTioXLw8LqF4dN1VsXwH9H8I2eMQy6y9PM5sSzSPbbS98L96waFCpV&#10;ryryyaZEmfxQZWNMjiv7nuHFY8RTz/JFS8KfKlwYTqrSOm6qCupnR/B/7Pz/WPxT+NHa9ZX7ffdf&#10;Sn9Rbjv7P13/2mHb4T/p/kv3H+sj5T+2E6Lz0g7hiCJ22HNuc95yjYiVkX9S/pvy3/T8KVr+Ts/f&#10;H3/+omQ5SgoF8J9OnTrJG+oh2+U/KL4vkRIw9W+QQnKFCrvYD/WmHJV4/8BA4fDDDjUvqPOlpIOn&#10;aH5Q12yGY1u1lvfvk9UDvUgpSopP1j7B//bep5EUZQ7Xe0sJKfd9F4aPGCGF+032/oF34lNOPrlY&#10;7x+fKLIAXlCBi+JlDXleNYabt1UeJJeH+fPnh+8WzA+bpXTg/LeJPKp3vvACPRfkPws0zj4ogSHz&#10;6B+8LO6//wEB5UwUCz76eGRYJcV70Dq2NWM8yeoSVQH8Wa94F2197HGmxL569ZowefLk8MFHH5qC&#10;JrRAIaxaFb3vSu586qlnZIAg7+CCB9zoFKFWjrxB4gV+RDQW5ewqpbaKVSqFtVKmmzN3jilCotOw&#10;VQpzJaRA1at3r8z5M3AA3iZlgKAoEyiLFHb+PD5oYBg7dryUSaXsLG/ramzwvxO9+sqbMAqV4IMn&#10;1gMOOMCe5y34Loz6cKSUe1faPB3XWp6VT9I86T+8D98hJUDmAcXTVkRAUD6pMPjgn03/JP4g/mP2&#10;vwYsJZ+bTcmxjRQ6UYz2+ffvDw5/AN69J0zQaBFmcjTvR5ln+ipSSFshhbgZM2aYgtWmrTII0ft3&#10;7Tq1zUtsKfOOCpY54fU34vlSHyg+QZv69RuE1atXh2+mTA5438aDMYoo3a7qFqpWk7KbCLNANO3T&#10;B8VD+skzxW+8f6PQy9r9SFEEVkqpEUoe20Zr7kTtKz3MM4VFeW5VQyI3tBC9jV70xLrWFQ/VPXr0&#10;CJuleEn7w6UkitfTSrtUkmLYjPCZFMPxMk8fhzdtGs49R56oVS/aU8+ZZ2A8tWJQRPvk94fFimzQ&#10;u9ftwom+c6SY1tgU34jqMFMK72Pl5Rr4pOPlRRTldei/VfNy2y23SRlvqeG/5567m7d3vP7P07oe&#10;Ki/tKGQxKPDBE7UZCqmf1+WRfsTQ4YZ/pcqVjca7yaP1Gu2zbyZ/I1p9JMUp0Vif1rpJ4bBq1Wqm&#10;nIh3VcaP4nXr41qHBrtpXtaskhfUKWrzQYSDFPJoU0WKWTNnyphKCkrAx8szBhZ77L57KFUmN4z7&#10;amz4VN7aUUS29SqC3ax1tpMUuZz+zz37vCnRMVCUtY9r2ybUloI7SsyTvp4Upn87XUV5KttZnloV&#10;PcKiweQrPtm+lYKu9af+SYx/2PtS2HvtDXvo0rVrqCmFSg1DZTYSU2wyQwPNf+QlVkpaSuy/J6Rg&#10;SNQUOqpcsbIMCdpKkbmmeP0iM4AZM3as9YKC2bVSgt9ZivbAnxF7ngU+899Eiu+sIYY1R0rtRKqw&#10;Jad/qH883vHboDxNDRkgSKkd78607y0jKW4wiLi7/102//D/Y2TktPsee4TSUkZmHJ9+KgXAmP+A&#10;nytHbxXNbu4hJd/Vq0IbrSc88Sfxd/rfpIgJq1auMC/TLVq0yPAfvFEvWLggLPhuQWb9IX9B799f&#10;emnG8MgGyfwKn0GDBgeUkxk//PcE4cYZs0gKoxhqobwJ/VEwve6662wdrFu7PtwoL9dbZMxBOvyI&#10;pmYYh5EPCpmjte/Yf+z/pk0Pkwf4cwRSUXg2rI8NjHJCM3lCPl0KgOBHGqm1/dKrLxv/ARYKqrV3&#10;rZXBH+VW4/Wie+ncMlLQaxr22qtRaNCgQdhJnpYZ/xMyEEAREv5XvkK50Lp1G+2RymaA9Pno0VLe&#10;nGqzVq5c+XC1lORRkHT4ZhwzUUp5oKTOWCdttJfwwo0SIN58URKE/2P4dq08tdMPCQ/lRJrBcAhF&#10;8DIaXzb/x+v18889a/AvROlUZ47NZ4w/40/yn2h1cYYwnOKdP/BxvP6Df0lbdy3CHns0tG+neP1H&#10;8ZV9bQjqevPN2td4Ko9ywrOKZPTZx59aMfyqrTzpEykI+WfipInmbR38d2Jfy+AKL/Mk9p8pbwtH&#10;aFe/Xv1wxJFN1ba2zoh6hsPSZctkgKCzWvWPVwQR+KXj/5yUcT8jSov2306ibRvxk1riJ/N15k6c&#10;KH4ybbra5dl8YehVtsxOUkQWrnf3N/glZHzVQjysYcOGIbe0eNiYceJhwlVz6e8fNwnXcuJh4G/n&#10;ps4clF4ZCylJfxT5H33sschQUQPGqztRBVBqZhx+/kSt1FhnHgZyeKOmI+j/9jtvhXfeec/gQye8&#10;/u+xe0MZoC2RYvIIeWOfYvgTiQPlcAwbtjf/fe/oa3Iq0b16dL9RYOJ5FHjo/yRrXwYmwEchvOkR&#10;h4dGjfbRmswJ/5QRFfInMgOt2rfvYPRy+nNu3SzF6pU6M44/rm3AK3bUu7DVDesPvFkvK8R3MHzq&#10;cqUMEACmBHzuipI/6AO5C8M7+j1V53lL8S2HTx/WXvO/aP5CyYp9ZCgh+Uy1DzzwIPEWGQKowoIF&#10;C3R+DpWsy5mcZ7LZcccp2kMMn/MHOiXln31MDj9M+6GUradhUgrnTAex1pJxT1bkIof/6ejPwnMy&#10;6gRWrmQC1n+dOnXD2jVrFeVmtM7TbwRVGAhgLfHILl1kgKAE/AXCzzzNqxz4rP/999c5krfF5P+R&#10;o0YZzwb/1q2J8nKS4Y9xIMrJ6iJUEq86Tu8W9RvU1xmwOkzRmf/BB8jWLORgEXpM0Vj9g/8zUibH&#10;WA349XfbTby2qaKb7Wr7T4MIDz74sOTzf9oc7lZfe7Lp4aGajHvwLP/eu+/qiowCBsGMkTsoIo3z&#10;P7Jt1nXj82/zFeNPGWdn//79M/Rn/i+6+KKwX+P91Ii1o5Z2pbMcKVjfZQaW9FhNcgj7b/fd9zA5&#10;bKHmlvP/nxNlfCJ8crTXMBSoXbuOwYf/PKY9Cf3hv3jpN7lCXa/TudJTa5Pzj7a8/zQ75mjx5wqG&#10;/2uvvZ5ZT+eYAdPhNv/g8/HHn8hb+/MWKe7GnuLdpUpbH0n8X1f7Ee+PsPm68SZFQND+Av839F7E&#10;3EH/KpLXjlW0I+YOg6DJii7xwQcfiQdtNkpi8FNNSuL0y/n/3LPPWn+8f9WuXZthF7n/Dzn4EMnT&#10;Va0++D/4wEO2Nhgoit1EDQI+Bk9EX+L8d/qLjBbtC/ozZo++wMSX0Rl33HFtQl0ZHa1dsyaM/uqL&#10;8M0kGdFoMIyTNX7llV30KDlJ/NbmWiUlS5QS/zgmM3dEbYJ/8x5JW9b/TTffqLNFdNL8mwGCZAfg&#10;Y3h42mkyChL8ZToTiJREsshSJ0quis9fDFHMUEID2bfxvqF5i+YZ/CE4fQEMnttAfNXopz4HPzE4&#10;jJUMC/4VJQeeYHJgDeO7Js9I1qEdxkcmz8Tnn5//ZXV2WwQDqyVqCwzQtrf+mH9rrzO2DBEUegqn&#10;rPUP/31T71CMuquietTQPkzyPwxr7rpHZ7fwtwhOejcHR2hHVA/mHSOhjjLeAP+HFd2AKAekevV3&#10;095uGqpVqyaDmqVhqCIKLVm6OLP/zABBxp70B3yiA2JI6fBZB23ER6vLqGqDZDuMiqZLlqB+6dKS&#10;l2WETzQL6vMe3LfPHVYGZUiN9uFbyWF2PmIENmLYCL2n8D0iR7yuVcRj4/UHfGsnwjr8OKfI9R/N&#10;dlwfDBLzT1vo7/PPTZL/J/mP45/CF5FS+qfrT3sS/kay/aOzwvkv2bZfdJPuv4hzGL9K+U/Kf9Pz&#10;x3hDxDXS8zeVP6KVsL33fx220Xnip00qf6TyRyp//OLkL75/7NVor7baprxc6ocqe2XkrTyWFLWN&#10;8/W7dZvRP3elfuol7yVVZtrGb/f27P3Rh9f3vlGW5sMJbcmjHYk2/szV76nnfejW7smjHVdP/uz9&#10;JfO9P/px+ChFOwyvyzN1kmNzWJSR6J97xlsYfPKT+Ovxp0s+iJ+ux/yeHCmu/DmiXsPzXOneCe7I&#10;erkTL0lI+vByriTa0xdXEvk+QdyzSGLNdStLljuRgeXwkxPldX2SeeYvOWbuWQwOn/bApw33wKfc&#10;k5fnKiMbvvdPPvfe3vsiLzZAmDR08+at/K4QdcLhGb+pUYnmfMpXtjEQy1OvGUHEapC7NZR+a0io&#10;PnxoqCDFDf1yE3VIF/7mx30y0SmJi37gXiUlk0Wt24SNJ5yUyf4+8KOOrKlGLGUO/Yf3Os/PnfNC&#10;qLHyxbBLFXmokLKGCr1yfJN1iYfH+PLWbwwrl64KC3c5PWyqc0ah+DsceikMfgTQO/WpUU0RE/o/&#10;uejF8NS6V41+ZZx+0LoI+vGSaLTTZUNMv047tQ+dquvHTv2Xjf+O4DMi83z4A+f/x+Kfwk/pn66/&#10;H85/0/3nvBVOl/K/lP8XPP/T889ljkhCifhFvvyRnr/p+Zuev7/M83eLlHF79LgxrJen5VwZKHe/&#10;sYeU08rolGMXc+7lv+dEuzsvvPPWO+Hd996xGu3kAblVq5ZS7EIpXV791HKffRqbR+xNUnIq7P2v&#10;YYMG4eKLLwm8i/j7n3kFRMlaIBvvs0+YMnWqjA14Td0W/u4NdpeSzu8yin874r+fSLHjWSnIFOf9&#10;kzF17NAhHCZF7KLwHykF+1dfe8UU+6FJYfD33HOP8NvfXqTX1YiWq9euDffJ+zEKYJE0Ufj778nt&#10;5DVfSjhO/6effjKMHv2FQXHlLD9/UV598803w/tS7MmX0ZwXy8jj2OPC6lUr5eFf3sWlRdOnVy/r&#10;B/goUIyVAYJHN7AxqWny/XvQ4/JgP26MKSmZR0u1c/nngw/fDyglmcJMPFrrPHOfJ8XNveQR9Xem&#10;iMr+n49ymxlRRAp0zU0hXn0KbmHwi6K/478tzowgH39//yWnMP4zW8rsd94pT/Sq8Bcp69aXonoS&#10;/yR8FJMefPBBUx7ZEfxKlSprfV9kyqPJ9b9WCnH33ntvQFGMsRf1/aPdKaeEVloDSfgfyjgBL7Io&#10;dhYFf095N/3d734bK5XhkXu+vD5HhgvtpLzZSgqLpOz1hwHDy3ibFx2Kwh9vqH/605/CLvLGDvxH&#10;H3vEFFsbNWok79S/z/SaTf8vFF3ieRk4bZKxRFH7b++99zHPuRjJOPwvpQj/5BNPqt9t9z/wmxx8&#10;kCl2g0/nzvJCe1ATbsOaNdD4Pu2z+ZnvH4XN/ymntAstj21l/AcjoPs0LwvmL8jAp02S/vR9is1L&#10;qwz9UTwfK2X4fJypFbUsJYXehg33kJLsZMu5EeVdjyigWmukkPnIY5Hn5qLWP0q7l156Sdhzz73o&#10;2NKAgQPCxPETtadyM4pnDpMKw2XkhFIfeV26XGUKcEn83Uss2J1+5hnycH1kZv+tWL4iPPzoI4qc&#10;MS/GgpVSkP54i/1N59+E/fbfV2XRSgLWm28OCcNkGJI/loLyX0ut5/elaEiKIiAcn1n/Tz0lr/rw&#10;KA20d1+P8hLCYKOvDCIycKgSvX+hHI7iJcZb5KIQjTL8XO3pfv3utLzLLvtLaChlxiT+KrDeqL9c&#10;isB+/hgmqujrjzY+/42lvIdHXaIBOPzk978VK5bLY/KjZjxiSBiEgviXkJLfhfKWvP/++8fY5IQP&#10;FUXj5ZdfytCfgWbDR/n/T3/6X4PN2NdLUfT6a69X1a3mlfc0KcXlwyRizlPxeSEv7TJiu+Lyv8rg&#10;QUYCICrlRrz64jUe7Jz/nC4P2UfL0znwV+i8eOzRR8PsOXMy+GfTf2cpz3c671xFKZCSrKWIWhZV&#10;R2dKyZKlpLi9V5gkRcwk//P9TwSYc845V97RD87Qf4AUYydOmBj22rtR+IMMPZL0d/hEQHhWBgjs&#10;f4wDUaxOwi94X5D+3+f8GTxokBm5+Pw7fPonSsqeu+8pYyYpmYpCGL7gIdrrwH+IljNjxvQi+Q9e&#10;8/Hov7tkhOT6myRDAXgCa9HxryAjkO7deyhHnsal7IxiJ/i3Pb5NRvGf2vATlIuBG41lW/xLCtil&#10;oq3Cg1sd5n/wYOE6BsMiJQFNrj/kwd13b6A9FkU3AVeMqIhWdUc/ZL0ci5JRX8qbjr+PfN68uTrr&#10;+xU6/wZLbX39Of+7/rrrFTFJETeioZj89+STgyWDjFdOlISV4e/7D4Mdzh+MPLxGUfj3k+yBgn0U&#10;AeHGbeCv17fu/vfeY4akTv9s/gf84yRXnXTyiZo7fv4g5YnvRFFtuP/zn/8io5HdCp1/aBhFQFA0&#10;FRkgJOdfTQvQP3v94Y0bwwLmv92pp4SWLVsZdKd59BCNfOTIj8Irr7wmewkMfulXvUFoJaf/PjII&#10;vPDCzmZc4/OfMQRWvcYmx0+OjA2sJZDy6d+gQUPJORdLDic6ddTrVsHDOLWo8xeDTeg/a9ZsRQep&#10;IUXiLgX4H4a4r5ucg/EEfRY8f4DfaM9G4be/+01GeT7/zEeuivC3kWoxJ/lPu5NPNgV3x5/197WM&#10;/eDdjj/rn6hqNyjyAfDnzp1tRjoYhpKS+IPzPnpXmSwjB4x8Tbm5YwfVojfVzIKfTX9f/7feeltY&#10;ImM1hl5OkSRuuP56eWUnyg79FMQf45W77rxLRizLYzi60NDqJu/zxGM7KerIYVbK/I/Q+eyRIKh/&#10;pWhfU3Pg+2/qlKnh0QGPychtQ9zjtvCPkdJ8x/Yd1Twf5mPiWRg5FZQFC+L/qoylP5ACOQlDnZ13&#10;Lmf7j+gS99wTy8TqMsl/kvgje2Gc4PT/5NOPw3MyKo9S/ljyaVEQPpFXjpSCOQmsFi5cpOgsD4bl&#10;Mspz/EHa4WO8uosM62fNmmH73Awj1Q74TEmfvr21xhfSnVJB+BhElZeR08yZs2UUrgheXbTG4/03&#10;SGfLOJMZt+V/pXRuNtxjdxlGRDIjRqs77xztrQ2aE7z4A795s+ZSoo/WGWfCLToTwCoyBmtr94zp&#10;yiu7KtdGnIHPaMGff339wcd6824Y479S0fuIovKdjP6z1x+9wX9KlMyR3H2hyTOOv5//ZhyriBjZ&#10;639H62+gjLzHTZDBu74/RNG9Cq4/DFUw4gZ+l65Xhho1ahomDh/Z9m4Z6IDbmZJtj1AEBPb/eqJG&#10;YbyhiW6WiYCQE3j/6y9jw02bMEhWSsw/Mwr/w/gof28TdSLCf8DAx8L48RPMYBJZxyPU+Vi4gn+u&#10;5IWzzzknHHzooRn+G0VAuMPo37ixvnVo3xHJMBs+679Bg93sW4lHI3P4fv4x7HyYyfsIfpL/FcV/&#10;Clv/0YouSP+o93z+7ysphR9RC/rk0yKlf/b+T9cf68R3TT7/TfdfTBORx8/flP9Ak5T/FiV/pOdf&#10;8r0gPX+cq6bnr6+FVP5I5Y+C3z9S+Yu94Zzi55O/cnNLewSEbwVutf5cp9rBJ3W+ufcPiZSTXD+b&#10;AXNPOfe+uclDOOBvk/7Qv+beyzkcSDxzT3vP022m/2R78j3RPzrh3t77ppx774t7x4V7Elcfn7dn&#10;fMk23FOPP7/XrSXPo423d/yp4OXJ9tbwp/yHzn/OBELAgFAkiA0hHS5XkCdx9Qkk3/+ccBDK+6HM&#10;78lPJspItKOMZ4cJfF9IurUy4FLH69Mv40iOnfskfJ4dvi8gZWXGzL3jQ90kfF9I1PGxck99YDAO&#10;2vBHuY/Hy5Rl9cro2tAiIEi5hZer/BSjlOjdvmOqOz6smMBNRqINuWTkKnxpmVdeDLuW2ymU0o/g&#10;KFQk6+XD0B1N9GPbZnkm/G7NurChw2lhU7NjrB8r/AHwaWeeIAyQOhBi+qaoq/0TSikSQulZT4Ta&#10;VeX5q6JsMPzLj9XP+ocm+mC9ccWaMG+JJn6388NGRT7YHv47gh9TLyYJY4vG5fQfsmxoeHS+ftCv&#10;XjpUEP3wjpOhn9ObJiRd8S63SvQLizaGi2qdF06q3Ga7+O8IftTxD5//H4t/Ch8KpPS3xe3rXBQp&#10;Lv9J19/2+V+6/417F8l/U/6T8p+U/6bnT3r+6PBNz9/oOPgFyB/Tpn4b7rvvfp1big7Q5OBwQefz&#10;898LND7Odedb/v6D4kXfPnhW3xr2lJL5H//4Bylm4501UnY+9dR28npaJ7wlw/HZs+dY1AMQLicP&#10;gIcccqiUp9rZD/fkufxl3vGluETGqe1ONY+Wb731lhQh56p99JpavvzO4eBDDgntVI4SX/L9a3vy&#10;x2gpt+Jl2/FIrr9cKX3UrFnLPFbvKiW2Qw87JFTcpSJDs1QY/izgGdOnh1dffUUe2b+z8Tn8XaSk&#10;2lxKOnhERwnZ37/obPXqVVLSHW7e0VEoITn+DRo2kEfj40OjvaVs7O9jKn/xpZcDymQodfbqdVtc&#10;pDlJvH9OnTpFCpFTwtw5orXe2xqqL5TRMYJ48smnFEHhC3sf7N0bAwS11f/QA7qUk/dKlHELe/+O&#10;vGGPMQVL6vj8WweCP3PmjPDKy69KqW+uvDWiMBYNvaLeL/EqfswxzWzcyra0ZMnicNtttxssFGdR&#10;BnH8C4NPo6Lon8SfWk7/iHR6ynr/jUZQ8PwZOnRoeEuK0yhDdZc3chS+bUAJ+ifh44n1AxkCvPvu&#10;e/LovX6b9ceaPEbzfryiKeDV3saV6ItnlN2JhIEyLWsgif/uDXc3xdJGezWKhpuF/8yZ08PLr2jN&#10;STEIhRVf/9D7mOYtzAMvXoqNaiqE3ii34WggovfRKovm3wE4/AkTJ4RhQ4eFWbNn0jyTysjzdLNm&#10;R5uyYzl9e6EI78coyW3atDF0kDIa63179Edx8iUZOMySZ3fznMxCUcLz7HHHtpYS/NGm2Jv9/QPl&#10;/pdefkVeafUdQuNm/eF9+NBDDwsHSJG7T5/eGiuKUFJGlgGCrz/2GcpKn8oLqUVKMGj8k6e9AY3b&#10;mrIcOY4/HvOH2978xLy1U0YCr4YNG4S22pt7a29GpBEk0RT8hw0dbgZAG2MlJr6r1K1bRzyqnYyy&#10;5glveaTXXOD5GmOfJP0x3hmqtfTZZ5/L2/4yMLQBcUWx8WQpTNbatbaNwvF/yvbtFxZ94GZ5ivfv&#10;T05/1ucrr0QwuymSCspw+SkvzBE/vfMfKOgHKSieE5oeJk/Gguc7CK+rRGshEgJGN77+UVI74ID9&#10;FB3iOOFXz/D39QeVqDdWnnGHiGcvXrzIcCYf3kpUDZQzGQ/KXCefcnJo3bq1jQH6Q6OPxONQwLtd&#10;PE7NLG3cuFHeuiP6mpKYKkf0rWfRb+bLU+zLL71i++Cmm3vK2KtseE97esiQN3XWyMu59nS+kjBd&#10;0jE0DlLau8UUun3+HX8WBPy/Zs2aUmquFRruvoeU7FC016yoLDn/Sfw3aU8MkTEYhjOsV+c/tMPo&#10;AC/jrAuHrxtLk6R0P1T7jqgHPv8AgX/AH1u0bGX81+Fv3LQpXCNvunyfw/CPSDJOf6EVKL/nnv5S&#10;nJ1r+Ycf3lTRE842WNTDc/dwRfvA0zv05TvkGWecGY6UIYrDx/DvnXfesfNhOd8AY7oRCaehonxg&#10;sFBZkUKS+DP/5sF4/HgpBpc2xXzWIYqpK6TQSCqhb6K1a9cJp59xethN3sZJ0B+ecL28cW/auCl0&#10;6NhefKy5lfEP/Tp8IgGx/qHF737722he4u+v1POa1ioaHNs0k4p7/mzcoH0tZd33339f9ET2kNKd&#10;zoZ69epo7Z5ixpYYbIHPzTf1tH2dhI8SNmfLZ4qCQoQlTwwJ40zW/66KTkDKXn+fy4P8yI9Gap/K&#10;AEQNypWvIAOEG6ipdbUi3NyzZ7SH5P39uOO0hxL4sybefQ9+8mlMc61X4U8/ET85SXDFTyBUnDYZ&#10;rsPNO/lmcNWAMASrW7euGVwh12Ekwz7q2VPezbUuWa+sdeQ5IglAhyT+0GvhwoWKZtKrAP3JN+AJ&#10;+En8e3TvESrsUj6qFo9vi9Yn6wiP51vEm6LpVAdCrF69uuFCGUNVqVJ5G/i+/5Lzz76YPn1GqCgj&#10;h+t1fpGS8FlBa9auDu+8/Y4i/Hxicmty/VWsWMGiqnBeAT9aYiCTJ74zLLw1ZIgZ+8B3iORBfhI+&#10;z7fccqt52EY+vuKKK7aBbxmJNZuEv3SpzvPbOM9DOK1jR5OvkvMfjQSsGBvK83PCiy++ZGspUqCP&#10;6I8n+JaKNnG0Iqhk4//dfLxzY1yCkeipigYQyfGcG8g/9EDUkkMUSQw5H0/uhqdo5/A5fznvx8sY&#10;CX5PwkM4Rhl4bn/r7bfMcA+v9f93xd9Umn/+MKAZmqNXTM6ZZ3Il/VOnUiXknObCW7I1CvoGMIK6&#10;SnLVcO1ZjI03yEgrOf8NGzbU+c2ZL9maUdIkTuD/+eej7fyZKxy1zEN54dddBggk6I9RzyuvvCo6&#10;zrKR0AFGFAceeIDJPzfe2EPrZp1F8Ggnmjn9jS4R+taX45ENH3kSmkDBFi2bW7SquIHB93Z+/qxc&#10;uSoM1T5HvtmymZ/lMqeXjQ+5v70MTusoCldy/WEox7vekqVLNPYDJTd13mb+586bEzA8XoxBhPUc&#10;0Rel8jZtWltUNyNgvP6JpHGDePcG8W4Mt5kfxpOkP/1wnrzzztvKLyEehiyEfKyeRB9kYqJyfKY9&#10;vmHj+ghdKw2hAfKaork0arS32uafv6MVteKZZ3QWJPhfNFIabgv/Ahn/NWmCwVr+/K9RxIIXZMSA&#10;F/wNGyWL678yOuMa1G+gM/EMM+7+CuMsNendW4aRCfirJRu99NKL8oI/QTQ2VX5TnCdKxmnysP/2&#10;229rjY8xfvu3v7HGSfrNT3RC/uds2aSzGvw5W+pINmgno1j238sJmRH5m3bIPzfccF3YJLm/pWSC&#10;UyVfMq6VK1aJL9+s9748k4mONbkqwv9aRbrJln+T+DMi4OOhH8M228Fk6H/4BcbtXyp6U1L+BigR&#10;J44THPhvkv7P6GzG2B2DPORdOvo+6++ZpxWxQWf8zvZOKtnWevBZzbFIZLz/gEM3RbypJj6WhM/7&#10;b787kW3zwrmK0nE4xjfCBTrD74nkbrRrzx6N0kzjNa/qvWdWBv8KOnOJ6NdB67mHorthJEO79u3b&#10;QRqlnDBwwIAwQcYSRBJh/78s/vD1pElhuck6inAh/lRbkVTgdy7rMC7aEuEgctagSDr2raOO5OYh&#10;en/Xtw7xWKohvx6ibx2n8K2jpJgSo0usPxBL8j896b8IAv9m7z8VxaWqRcU4Md1kZDhIPP9eTr8+&#10;7hR+Pv9J6Z+uv3T/wRoi/pDyn5T/+kmRnj/p+ZvKHzFfjATGWJyK5L9U/nLpUpJnKn+KGKn8/d/0&#10;/lFaEWT33nvvNprYafpbqz8+0vjx6Pc883GZxMdC9L950XOO4Vfqk79Ff7TxP9py72W6tUQ9UnZf&#10;1CUVBp+PeA7fKumfwuDTp8N3OIzd7ynjnrbRB1DdxCkJn35I3g74jg/51HX4XKmfHLfDSdZTlZ8u&#10;+WB/uh7ze0oiQ64jwTWJpE98Mp/65JPITxKSZ/9zonElD0JTlz/yPF+3GfiUeT1vw8RwnxwXE+Vw&#10;mWRSsh31SVx9HF7uiyIJ38eUhO/3Dt/r0yfwHS71yPP+eZb2fWg46euv3zOvDnpIJj4I8eJmH6Z0&#10;xSorj6++GqqxYWIoM2z7ECKhvoTut1rFUEJehsq8PSSU1Ie9avIMZaGvc3M1mng48rKnr01h3bq1&#10;YbFCuG7Rj9IbTzwpbNFHdE8/Bj4WdT52G6seQN5TyXWzQu7cl0KpZZ+FqpVKKVy1fnDOLRVy7AOS&#10;sJKShr4g6mP1hrBk+eawuXLTsKn2aWHzzvXVxY7x3xF8pxnjEdUKjI28GRtmh6cVDWHkis9CqSo7&#10;hbLyjFZK44t+LNEkin78CLVe3jo3L10XmlVsGs6tflpoUHo3m48fC58x/Jz03xH+KfyU/un601b+&#10;gfw33f/b5/8p/9GpYx8kCz9/Uv6b8t+U/6b8Nz1/Ij6AgP593n9+yecvSsZ97+hj/B/FpRZScOLd&#10;iB//lyxZIiWH0lIUq1Kk/I+y7h3y7pqn9z8Um1q2amF9bd6yMSxZtNQ8fleuXDUjuxT2/vXvOH+3&#10;6p0JZR2UicvrnbRCeRnHKxX2/mX5HJFSWFkhxc5169fZi3yVatVDLu+JagX+1rqQ998fMv94vJ41&#10;a5a9491+u5T/Bf+n3n+8NxoN8rZIeauCKZZvD/+fGj50tRTTjPviwO8vhcSZ06fLE/eh4fzzzys2&#10;/Yk8sUxKXAsWLQrLly0zfGvUqCHl+KpSjNP3iGLAp4+VUlTmXVvuREPVqlVCaa2B4sw/CrtLFi8K&#10;WzSZKMKhyG/pe+JfGP9Zt26jlGaXwpikCFROypqK6sia1LOvv8mTp4QHH5DRkiby6quuCtVlFFAc&#10;+OyRRYsWqx/tFSn5lJOX2OLwv5XLV5liaIUKFc2zrK1h9orgJ7+/MMak/IlC7sqV2meK7sIPYlWr&#10;an7k1Xt7649PSCvlZXjd+rXqu4TmtErILVm6AP7Z8Fn/eKJFeaiKeBS8rjjrL0l/lJxWSkGwpGBV&#10;VqTPUrn6psX3psT3L6d/NvyI+Po3C/8CtIkrWVsVcE3CZ8dk859VK1eH1WtWGv6Vq1TS2PJptz3+&#10;C72XLV8uRf5dTJEqMz7dfB/4jv+WTVultLtECmRbbZ/gYago+P3vvkcKozMUIUPGdOefnwRt9z8E&#10;vn9/LC79MdxYqb/S+jZZWZ6US5lRUDSUouCv11mwXPuO/Y8C3y4Vte+0/n6u+YeHbJQBjQ4ufQfU&#10;PtSayJ5/6L9u/ZqwYtnKzPlryuZaO4XRf+DjA0whE2XjyINxhDN7AzmA87+w/Td56rfhAfET+uza&#10;tZv4SbXMWv658C/O+ke5d9nyJYH1V0WRKHJzy2R4R2H4F7b/1oq/Y4DBGmAtYEi4Pf7j/H/9hnUy&#10;MtHn49Ild8h/Mos8sf/XCC6erB2ur8Gi1h9GnpxpmzcTOaOyzbfvv+z1f/fdOjdncG4eUnCPJeB/&#10;X/5XGP9Jwoe3zpkzz4zqUIYmsslOUtIswON+QvgYIsz/bkFYtXpFKJlTKuxWv56ikFTOzF32/Pfv&#10;3z/MmDldRryHSJY4/3vz/x3hz9oqLv9hPSTpz7mLfIYhYsWKlSKDmSL4/7x5C6QcKzle8DBuanWs&#10;5HD9/rJp80b1sdSMiypXrlLo/s9e//z+A1x+X+DsLSHjvKLWX2H4s/+WLF0UtmpNIluXl2zteyeb&#10;/rYHNOatW/LszF+rM6iEKgM3l9+I4rQ9+BvEg7cKVwyHc0vrp6+s83eNnFmhjA0PqyZ5bUfyR4G1&#10;WQz4htP3kP/XCMdFMvTh/QpjVuTPGtVrylCjUoH5d9y5YhCC4SRK52yeouSvlTJ2mjF9puzTNoea&#10;1WvJELKmaB8ZfRgNBQH8p06ZIt79gIG46uquoXq1GnafXH+WEf+zPfoTrWPFitX2+x0/CVZVBJ/S&#10;ZTQP8e9/P3T97wi+lozW6SLzGValSnUzqGItDx70RBg77ivdKkJAH4yptv3+W2CNV6uiPqLfIneE&#10;P+fvUp33W7VHKlcVnlJa+L7z/69af6s0J6tWs+55h4/PsHj+C6xx0Yw9QyoK/+KuP+cl/6rzH/l7&#10;leT+UqXKmIy5I/iPDxygaA0TzOjEowPSZumSZSbrVJasg/yXnVj/GM72wchLpGovQ5IWrY41im3W&#10;vly8eJmtBeSNbP5T2Pr7vvTf3v77pa6/n3v/F1f/IKX/tvwvXX+JHV4M/pfuP7E9LRrosD35Y0f8&#10;tyj5b0fnT0r/lP7p+kv3X8p/Uv6bnj86C7QRUvk3+s31p3r/4XuTHL601Q77Vn/r9OfK9QDSV92M&#10;Pre/JpOHKJ3U7XadavIp95Q0FHDx2/v35+x+6YuyCNFIX9vrcnX4DhNY3PMxw8vJIyXH6H14/zzz&#10;B3ySj8P7dfhJfLw+Vx+H31Pf77mSkm2dnlHJT/ivA/sJuyzQlSPmhPNC4EI0yikj+Vg8nzy/dwL7&#10;FeLQ1p+pm0yeXxh84CTh+6Kirie/p59sOLQFPouGck8+fu+b/OTCSpb7PX07/tEXtag3h8+T182+&#10;yoVRaDBp0iQzQBB7i6p6LTE8+9lYUiAfxMlODpb6fDjmRSLTNlOD+grAOWdmKKWPP6WmTQslFikM&#10;6urVqq5e9YPE1uo1wubddw+b5aVjqzy1Zfr4CeEnw39Zt0IgT16goD5eIkqsnRFKLv8y5K76Ri7J&#10;5oecjfIiBkq5Uk4pXStsrrB32FL50LB5p/o/CP8dwXd6MrbC8J+2fmb4bPVXYeLaf4a5G+aHlZvx&#10;cqbQw6V2CXXK1Ar77bx3aFr+0LB72frKjXqxCuoN+v9Y+D92/lP4bHPmJf43a/3taP5T+ot2P4L/&#10;pOsvXX/p/kv5T8p/0/PHdkF6/haQf1P5w0SzWHKGGsgbUR6/vPw3yl/zFswPfXv3tfcfvIDiYRWU&#10;C3v/KAx/M2CwCAp58iraPrRs0Sq/re6ilL5/+PsXUSjuueceozGRGy75w6WhlLzR5nsplPuNbxXd&#10;4v777Me+3eR99i9/+Ysm5L9z/SXfv321bG/9rVMEA/OCLHqc26mTvOofakuM9bqj7w+/dvn/1dde&#10;kQfXD0y575pu3djkKf9PfP8pzvpL3z9/+Pe/ovbfOimIdu9+vZQm80In7enDtKeLe/7EB4zVT/e/&#10;OOd2vr8WRf+Bjw2UV+BxUhqVR+W/41EZ1sBu0B0PpELOn1dfe808QqMsfLWiZKT0/2H09+/PPyf/&#10;Wb9ug6JVXGcyhe8xpvj7nr//TfxvnbzfX6+oB3nSZD7vvHPDIbEsUdz17/Nl20PE/HeufyKR9bvj&#10;Dtv/RCrD8ze7OEqp/O3ytzM0Y2u/4vX/Orx7xPuhiozGul3VrcD7x3/i+k/K/4MGDwpjxngEBEXb&#10;0j5I5z/9/Q/5Z+DAxxXhZXxkgNDz79/r/JuvqEJ9xWP5/bt97KwhZrBaYf9e/p/CT+n/75Q/0vWX&#10;rr90/f1y3/9S+SeVf4r6/vOv+P6Qrr90/aXrL9W/+iV/fyEK+b777ttG73TT9ecREHjFY+JIfBrh&#10;z3W8yeMjG3nUQc8aQwMSeSTP93uvy9U/0PnC8GfqJu8dvutxJ/XfHb5fGRvJ6ybhex3v25+9Ds9e&#10;Zp3E/3ie95mETxXHhXLXP3f8aevtuPe63qeyfrrkQH+6HvN7QqEe5PwKUo6EX6lNOc/+Rz0nMGVM&#10;EGVy0WFXyvzZCQse3r/3Q30WF+4RqOdE1a3177h7v94OmMCg3Mfu8JRlZZTLXVtm8ujb4es2Mz7g&#10;e70kfPqjf4fBM4mrw6d+Ej54UO5/FXVf/+tJX7+3SSEvLdcKKZbqiWGn10w9RoooqmJF+rjHj14q&#10;p0pUrmvimQKMzLnyomqFukZ9RgYL9EkZfUUdqb6S1VdGCj+mRkp/VkO0ltL1Zxsr3X8p/8mwTeMP&#10;Kf9N0sPYhfGK9PxJz18tBBZHKn+k8hfLQMzB5E6/ZhgHZTG/UFkqf8bUsPMllb84U/4b3n++04/q&#10;feQ5FZkaxaVWMiAAN20KSzt6//puviIg9NGP8mpjP8q3aBk1j5ZITCMTU63fX/v5s0XeQnve/Hfz&#10;1g5P2WefxuHAgw4MdevUNc/W33z9Tfjgww/ChvUbjP4dOnYIxxzTPOU/rEktShSLBg8aLA/jOeGG&#10;G7qbh930/ad47z+9+/QO82Vw1OzoY8Jpp3VMz39bU+n5/++Wf8YoMip7moOjxw09tKflC6WY5w8f&#10;FtP9X7z9D30LO38HDBwQJoyfIAOE0uGWnrcU+/zv1at3WLBwfjhG/KTj6adF577Jh4IjWGyvSEbS&#10;PfNZBPx/9/r7NcAfp3MTxVzmoDt7jCg2TJAyfg34F7b+xo0TTZzvdO8RR/YRUaDLfxj/mSfv3Hdg&#10;CKxxmxzeKpbD431XGP6/9vn/NePfu3evsHDhgtCsmXg3sqDzgQzjhjfE5wWlxivEKbSeqMv/v9T3&#10;3ycGDw5fSaZAIZIzyoYb7wN4Xfr9L2Jwv8b1j6wzftwEiwhzyy1/1wov/vlHtEciILD+T22vaJH6&#10;1pHKn6n8nb5//Lj3j1+r/Plr5L/p+ZvKH6n89euVv9L9n+7/dP+n+58vC780+YcICI0bN26jl8Lp&#10;+luvP/SyXT8c/Wn0r0vpz/XEtZntSyF1PLm+NWXk087rc+/659SjDmXUQx/bjQdYINEiye+f+kn4&#10;9JWET31SMp/yJHz6yIYPbIfPWGhDX9n9eNts/FXV2nAlOV4+Nvqhf/r0PnT78yQnws/Te9RrEiEn&#10;FiVOMO7JJ3H1+jxzT/JyxutjhkhOPK9DGXXJp9zvmSjvy9s7fG+jKtaGCUu2JZ9+qJf8o473qVur&#10;4336pNPO732s3savtPXk4+Xq917GlTaMgWtZ/e2hCAjvbFTYbWMO8a9H/nEyM2zDkO4osQd1rmf/&#10;eKkSHinbmrPVrlHtqA5hWq3ruATPZzkRN6KlDTSFDyEiqqX0jz4SxisjWrEJ2pCfrr9ob2lLRUmP&#10;6f5L+U/Kf9PzJzo/4Afp+YuMksofsWiRyl+2J1L5M5W/f63vH/P1o3rvPjJA0AvXqXEEBHvryHrH&#10;M/k6ejMrIH+bV0AZMFB+ajtFQJDik6VU/ixS/p485Zvw6KOPhc2bt2yX/xx4wAGhc+cLpUiD9xxm&#10;xWamAP05239N7z9DhrwVPh/9uQw26oSLLrrYaPxrwt8mP2tvFgf/NWvXhr4yQMAT1Xnndwp77LGn&#10;1k0kGabnX3r+/TvPvzfefDOMHj061K1bV3v6oojLZa3xlP/9fPz/sQEyQFBk2jJxBAQ7ZXZA/7Vr&#10;1pgyHmdTp07nhj323ENsSI1oR1IncJf0+8Mv4/vDm0OGhNGff6Zzs164+BLtMSb5V87/kSWgSW3J&#10;EhdffDEEsVSc9Z/8Nl+c89f6ZFP8TN8fiIDQV4bA7D+T480QON1/Kf/Zlv+sW7829O7NO59kQfHu&#10;3ffY47/q97fBMkAY8xUGCCXC7X1uj7kcW+Pn238mn6Tnn/EfZ6K/xPN/4IDHw4SJ40Pp0kR7usXW&#10;RHHffzBA6Ns35rHtoigzv7b3b5vgLNnwl3D+pfsv4m2c/7/k/fdzyT/p/Kfzn75/avOn+z/lf1BA&#10;7CBBjOgAAEAASURBVOCXKH+l/F+zkuo/pt+ftD+jHaq4EKn+6y/i+0MpRUDYb7/92mpiputvjf6Y&#10;Jf7Qj3ZDAfSuUeInD51textKPOvW8v3q9Vy/2/uknOTtvZwriXokrg4zeU+/Xod6/kye59MXbd2w&#10;gDokrwNslxgcvpdx9bEl+/B7L/P2Dt/79yv5jpPX9fFR5ydNDuAn7TTRGf07DK7ZxKKqEy5Zzn2S&#10;cNyziLyOE4l8Jw6TxjN1SMl+eXaCk++TR93kPfW8XTZ8+nf4lNEuCd+fk/CBybP/+Vi9rooMHvV8&#10;fORR3+GT7/feN89mgDBx0sR3Nm2UAYIy9LOs/tOrndfi4zkQS+gf3efxwLNV1j/2f5RnbWV8EBWq&#10;mrKj3pRlPcdNrW0iJ36OLin8lP7p+kv3HzxDKeU/Kf/lvEnPH9sL6fkbyRqp/BHxxlT+QsZM5c+I&#10;BJKdU/lbG4M3CbHL9P1DlLDdATWMKhyla9euCe++867lNGlyUGjQsAHFcfmO37/WrFb7996186jJ&#10;wU1Cwwb1rX36/rf9/Tdn9uwwdNiwMHHihJC3lZ9PozdeLjWq1wgnHH+8IiM0kRKNkVYzpZTKv6n8&#10;y6ZN5V/bC6n8q8XAejDWoX/s/ygv5b/b579GMkgX3yT57/c5//4b6P/F6C/CrNlzQtmyZcKJJ51o&#10;ayoiy47P//8G/MHh1zz/Kf7/+fO/ZvVak8OR8JtIbqzfoGH6/pe+/8bCgda3eFzEzZWVz+3+K8+/&#10;r778KsyYOSvk5pYI7dqdCsK/Kvydn6fff7b9/Xn0F1+E2bNnhZ3Klg0nnHji91r/8Nj39K2E968m&#10;Bx0c6jesz1ZK5W8TFvWP/W/ClHGYdP1tu/5YLv/t/DflP9EMp+s/Xf/R4ZDKH78m+TPlfyn/S7+/&#10;pt9f0/P/P+v8L1WqZNh///3dAGGVBHV0pUmI7fnIWJb94/nJMvS6C2tHnuuc+z2d0AfP3o5n/vw5&#10;+hSfD59nT9l1yfexeDvqcM+f65yj781YSJQDn3ZcvU9/LqwfVbPkdR0GmX6f3c5xJD8J3zr6qf6h&#10;858r0bcTinsI5Ir05JOc+I5sMp97iEPydsnxen+Uk88f9Zk0og5wTx8Ogyv5TCT9kcijDn/kU07y&#10;fIdPvi8GHwN1vB/yfLyeT1vKvS/ae9iObDj/z957ANhVVfv/a3rNJJPeG71EEMRCURGx8BAQEFQU&#10;n4pKsfIe+ER+NPWPHZFn7/qwISKKBVFQQYoUaY8aUoGUySST6e3O/Ndn3/nenJlM8pLMDERYK9mz&#10;9157lb2/59x7zr13rbORy/pHV368WdhFAR8QdUpAePDB//1jr++AkH7pT0kGfiHh7hEasDDY2MBP&#10;N/3+lEb/YoacBL7o7BuAOgXQ+1jiuBe2K8zSgGVH13XTr4E+nu5WfST8OwSBf5x/A6+SeP2ltw7Q&#10;2PQuEu8/YNEf779x/Ynrb9x/+Jtj3H/F/Wfcf+fvmeLzhwe3x+evnfbzJ7sNNjU1WVdnp/EEjkmT&#10;Jlu5bwWaLmTx+Tc+/8bnf38pxOff9ME3Pv/H538+63uJ7z/SqZDQiO8/4vuf+P4rfn+J35/i97f4&#10;/TG+/4vvP+P7z/j+M77/5BNCfP8b3//G998RfxXxZ35FjPi7iD+M+Et9cZjqgV8W+AIt4k+f5/G3&#10;Zf67qycgvMZPjGVeOrwQY00hPlpfuxN/DcFXnDXjEDHXtPlKWm1vFmK9pYsM+umrawSc5Cff2zSG&#10;Hfxk/cu+4s/lXzY0jh4kvzrd4SObJcWVi6e5ISf/+EGOMfHl01mFMa1P85LO1vyjP2JiYmNFw4GG&#10;Lxapg0Nfi6QWYAIwOy49ySCPHGBJF3nGAVkHWzxqKGuHvvxrDHtD/YMTepD8D9cWD/9KNkBXhXHZ&#10;Fg//tCHNTeuCr3HpqSYBYdcHHnzwehIQSAboT4kAAxpe5YmAXz7WDfRcrtjl1JcMU0gbJAzMJOkM&#10;7JgAq8/bxQTNognfp8oPzTpTw3/gH+cfrw1/aQx6ccXrL95/4v1XLwkStOL6E9dfnQ9x/wECoBH3&#10;X3H/6WdC3H+nt4T4/OH3DPH5K701xufP+Pwd3z/E9y/x/VN8/xbfP/pnhfj+1e8R4/vn+P49fn+I&#10;31/yX7nH70/x+1P8/sS9wcDXielbFP7E70/x+1P8/qTfG+L3p/j9LX5/jN8f9X6Qv0zSi9/f4ve3&#10;+P0tfn/MvyPE74/x+2P8/urXRf+/s/7+WlpSYosWLWIHhCVeOr3osq5ge38y+2aU/YSMfLYQfy1d&#10;aoiv2CDpJTi8j97QtuT0MHn5ly7jivGmDWnO+FFsueK/NTfkpJf1KXnpIsc4c8/Gvw/nHx4k/9Sy&#10;J//ZcdqjTprEqBt2g1qEFs/iAEaLxCdtSEBrTDoKtpeMxqmzbWWdIAdxQDgA1Foj8kP9Y1+ELH2d&#10;POprnDlm16S2dKg1b2TxTy0e4/iXnjdTW+OyLxn1kZOMdKlrvcy77/77rs/lXMWluWjy41T+Kycf&#10;dd6mGwrM+bh4KYPMWQXTjCUjeSU8DgjzRpxsi4VW+hGMLzaw65RUw3/gH+df4dWi15q/PPJfAcbr&#10;b+AtJb3XpATOeP/Jv3mCQ7z/DlyOuI4MXFT8AhbXn8I7Sv6SzPtJXH8H3lXj/oNXStx/8ZbB+0bc&#10;fxTeLeL+Iz7/pOsorw3eJ72jcyI+//k1lDdO/ggbr1PX/6SxPFhx/1F4R4n7D04Jzpq4/0qvnfj+&#10;h7PByau4/+B9M+6/Cu+WvFek6wjnRnrXyL9/wovrb1x/07mRTgY/IbyO738SDOlFk7DJv4Di/qvw&#10;jpJ//+BsifuP9JqJ+w+uK05exf2Hv2nE/YefCgO/1ubfPtPpEfcfvE64xvp/ri1x/xX3X+keI50M&#10;A+dGehPNnyBpLH+yxP1H4R0l//oBrbj/SOdM3H/wvuqUXjr+oonrb1x/4/6DO438e2VqcOfB68Q7&#10;+UuK1/6emsb4o7H0IvKu89JYXjiuP3H9Gbijz58/nElx/U2vp7j+8t7hlN46eN94/nz/XlZWzg4I&#10;r/fVP+6lywsx2wBCDDXx19QQPN5R6VMjp/huxqRDXDVJA9TIUmtcNtCDFH+OPWLG6UOypfhz8RiX&#10;nOY5VAd/imVHhnHsQdT0tQbakpEOMhT48s/84Gn90nPWoDnLPrrSGeofnVElHI01aRH40uK0QAEj&#10;UFRrXvR1IqBLgUcR0Bw0+JD0dCDh0YYYw9ZQffqyIbvOSkQf2xrXQZIcYzrQKIgPj5MCn1n/Q+cv&#10;e7KvOrsO5iwfyCODnyov8+6///4bcr296bcLnTaF+xcXwFD+ySDecu1NY2nER0Wb+kkGT05U6eLX&#10;z5ZQ3hrgp8GBP3kfSXCIj/Cfx8ZB427Tq8A/f04MnBmZ0yjOv/yrbeAcGXidUcXrj9dOvP/E+29c&#10;f+L6m7lkDDTz19j0RpneQjddYweuMimwI66/cf8xcG1N582m+438abSpH/e//rqJ+490WsT9V9x/&#10;xv031864/47777j/1nUxf8+QuXPIXyji/tNxiPvv/OcOzo50VxmfPxwIriHZc2PT/XbmVZSacf/t&#10;cPF+4pR/W4nrb9x/xP1X3H/F/ZfeF/Pvjvm/+WustwcuKXH/kYcCdPLY+FUkrr9x/xH3X5nPJgNv&#10;Fvm3EL1SUi/uP/3tIu4/8+dCOjP8XInvvyL+J+KfCu8L6cUx8Cd/j5FeKEOusXH/EfdffkrE919x&#10;/x2fP4a8N8b9ZwKkcCHZhMe23n+Xl6cEhNe5iSe8tA+YUow18dfcxWZjquEROw0xpnhwnKOneuDu&#10;N/Ulw7ja3kz68kUtQhcf+IIUE45t9KkpWf/IZP17N5F0tAbJSJ++xgZUCmuWf8bxJVvU0hdf/lXL&#10;Fn3mjA3qUScmMlbE5FmgiLYWgl+NC1TG4UFaeBYoePTFQ4/A/OxJ4d3CuOSooax/bFHgCWDsyQe1&#10;7CIj3aH+yzJy8jPUr/jYUCIBPHxA8st41r9wQUb+NQ6vwsvuDzzwwO+6e0jaQcQXnyryLaXuX1oO&#10;fJpMQ/7qTtcCZWB6nwxL1AdPfGDaPqb8Q24kBq4jBV95d9IM/4F/Ogvj/IvXH+9GqcT7T3qX5C3W&#10;32fj/TeuP34axPU33Uvweoj7D39n8P+6i8rfeeX/ckMX91/+nslbZ9x/xv23nwj5q2n+s0Zqc0EZ&#10;4Mb9NzcZ8fkvPv/G5//4/MH7Ynz/E58/81fM9Dc+f8b3n9xDxefP+PyZbpvj83d8/+BXBv+vT1HU&#10;+R5VfP8Q37/E9y/ptRHfP8X3T34i5O+m01tjvh3fP/mFIo9KfP+Wv3bG90/x/VP+Hiq+f4nvX/Lv&#10;jelvfP8S379wDxHfv8T3L+lDRXz/Et+/+JXB/6fTofDNCz068f3Llr5/KS0usf323/+1jtIyLx1e&#10;uOmEVHPJTZfdAR7x5wTmA67gVh8d4quRZ4z4b2r4GqMP0Wdc8efiy9dwNbysf3zJjtqyQz/rH114&#10;Gtec5J8xKOsXWfU1pvh7+ugwji3Jyn7Wf9aGi44uyeHoWt1kDYB0gOWLBUNatMCjnwVDIACaZJUU&#10;QF/yjAtIbxZkGZd/bNGH5COrT5si+9hDB1n592ZhXPLIMQ4hKz3VWf9ap/zLPjIQfflXX/4Zw6b6&#10;+K/xMu/mm/92fU/PQLKLS/j9bYE8Ydf60CpQvzspTjc/SS7dBGUUMnLAwU1SsX+5glPcF6FLnfzw&#10;pSTGKQM2Eh/ZPIX/wD/OP70aqOP1F+8/8f7LdSWuP7wd+LU0/XiRfY/Iv0/E9TfuP+L+K+4/4/47&#10;Pn/E56/8NTE+f8bn7/j+Ib5/ie+f/KODf26I79/i+8f4/jW+f47v3+P3h/QNUvz+Er9/ZX7Oi9/f&#10;4ve3+P0t+916/P4Wv7/F72/x+1v8/hi/v/p1IX5/jd+f4/f37A3SQDv/nUr8/hy/P8fvz/H78876&#10;+3NlRbkdcsghR/mb1hIvrV7yU83XfBNCbDZPZ6dN4Y1N8ejeTPKKy6ZP/DWkL5UVj40utunThqjp&#10;44MxFflxVoo/z/qHJ/9Zffjq08Z/Nh5cNjUfzQ+f+Kc/1D86xJbjH1v0IWxAsqn109f65B+b0pUe&#10;uqNGmtSoGcwY0sJYBEQ/uyCBJj4yApMxiD4HTHzmKxvoaUzAsSOB7CIreW8WDigHBT5y6NHHJn38&#10;QLSRkX9kxFOtMWr0kUcOkoz8U2udyNNGBj36tClZfe+mPnNEBsIOcvRJQJjzy2t+9ceuzs7E5l7K&#10;76kLQnnh/NNLUMt/6HBRpzTmf4qcWchAS/r5nzWVtbxJST94JksDFmhvsh/+A/84/+L1l3/fEQ6b&#10;3h/i/cffNnn3dor3X4cirj9x/Y37j7j/ShGF/p4Y959+/x7331wi4/PHwI1C4aYpPn/lXxncQqUz&#10;JN1HxefPTffX8fk7Pn/H52997lS96fVReCuNz1/x+dPPAc6H+P4zvv+N77/9fsr/x+cv7h/i81e6&#10;u+YzOVS4aMbnj/j8kT8n4vNXeoXkXx7x+2e6l+QCEp8/uX7oc4fq+PzBb12cH4VLiffgxf2348D9&#10;Rnz/zekR95/x+0fcf/N+wPtj3H87Ck6Fi0Z8/ojPH7wy0p2E/9Vdxab7q7j/dGzi/jN/bzlwhmR/&#10;Hyy8lWjMT6G4//rXvf+srq62Y4899vV+OBd7IQg6fazwmrhqEfHTvHEQc02bGoKXjR+XDLX0kUVG&#10;8dreHDRGcD+x2NiFFEuuePCsLeYm/5qn+sgjiy21vZn6Wf/oDZ2b/DNGWz7pQ1l5/CEDSY61ZWXg&#10;UyDZzsrkR0bpryY5SuYGmcE2C2Hyamthqlkgi2ecOguO5gZfdmjrIEtHfR9KvmSPPnrYlH94UNY/&#10;bcY5ONkEAOYNYQ+iL3vwdFBIesjKaMzZBXnpwssS/uQfvexc0dEa0ZEN6aQdEOaecMH1q9e3MB4U&#10;CAQCgUAgEAgEAoFAIBAIBAKBQCAQCAQCgUAgEAgEAoFAIBAIBAKBQCAQCAQCgUAgEAgEAoFAIBAI&#10;BAKBQCAQCAQCgUAgEAgEAoHATovA9EnjbcUvLvo3n+ATXtoHJkoctygbcE98NbHW2UK8teSpibGG&#10;kFXMOG0KY7JHrdhsbMi2eM5KJHnx8Q0hD8k/45KFzzg8iDYF/9RZHfrZ+HfZyeoiT1/r9mayQ625&#10;My4f8JHN2oA3JiQnY2GcxbEQFgYJhGwNX4vVXOhD1IDLgVHwPTJZfY2Jp4NEnzaEDKS+ZKmzbfmQ&#10;f3R0cDUmG4yhq5NGdiRHf+j61ZfMUFvqCw9qkhvkw5vJJ7Yp1V7mzj3xwutXNzZ7MygQCAQCgUAg&#10;EAgEAoFAIBAIBAKBQCAQCAQCgUAgEAgEAoFAIBAIBAKBQCAQCAQCgUAgEAgEAoFAIBAIBAKBQCAQ&#10;CAQCgUAgEAgEAoGdF4GBBAR2QFjmpW1gpsRLK0aa2HP6xFITX02fMcWke7PAo42cxqiJ/9YOBNJF&#10;hgIN9ZW1rThv9CHG0FMND5It8WWfWvHvGqOGpIN//MBnfrQ1J/mnD6kv2awt2hT5Rh4iZl0+hEsa&#10;GK0/msRo2RtqR4sWnwXCwy8LUl8Lhy8djTkrgQAYkABBDtIaBDw8xrCvoH94EDbhZf0PlZFd+UcW&#10;29LjhKKNHGMUZPGnfta/sxMxhgwnlcY1HwRoI5Odj3xoLYxrLrXeXuA7IPw2dkBwJIICgUAgEAgE&#10;AoFAIBAIBAKBQCAQCAQCgUAgEAgEAoFAIBAIBAKBQCAQCAQCgUAgEAgEAoFAIBAIBAKBQCAQCAQC&#10;gUAgEAgEAoFAYKdGYPrEcbbi6kuO9kku8dIyMFnFUStOnNhpSDHaxFRD8BVLTZtx6WZlacuWN63H&#10;i+Ky6SuuGxlRNk5b/hmTP40zRry3/COTjQ3XXLP+lRDBWHa+yGAXHmPyRV8kf/TlU3Ykl+3ThpAd&#10;E2LCY0ksQIsWQAJJftWnpmTldXCQzY7Rxh6EPDsFCHiN0Ze+asYojFFD6mfBVuYJetkDgy/kKFpP&#10;1j/y2INHwY5q5NGTX2+mNjzNHR5t+Zc+OshhCx+Uci8L5p540e9XN270ZlAgEAgEAoFAIBAIBAKB&#10;QCAQCAQCgUAgEAgEAoFAIBAIBAKBQCAQCAQCgUAgEAgEAoFAIBAIBAKBQCAQCAQCgUAgEAgEAoFA&#10;IBAIBAI7LwLTJ9XZil9c/Fqf4Uov7ZmZEmuteGtiphWvLRFirBXXDQ8ZxYFn5RVzjSzjsunN1Iav&#10;mGzJSA5Z4rSztXcLfuRffhmDZE8Puqcv0tzkQ/6JE6fNfCF8yo5qeOhRsjblnxrKyjN/yWq+SWi0&#10;/sjpaNnL2lHwvBYAOFpEFizaQ/sCBb7a6NMWQN4clhhHdqh/wMQexMEgaQGS/+y4fDKuNuNZ/7Qh&#10;jaut+cmefKqPfNY/eugwXwj5LFZqo09butXenj90B4SJddX2yX9/tR1xwC5WUSaTLhkUCIwRAp3d&#10;vXbjP5+w8793g61v6RgjL2E2EAgEAoFAIBAIBAKBQCAQCAQCgUAgEAgEAoFAIBAIBAKBQCAQCAQC&#10;gUAgEAgEAoFAIBAIBAKBQCAQCAQCgc0RmDut3l5z0J6bDwQnEAgEAoFAYMwQ+PZ1t+2w7ekTPQHh&#10;6ov/zQ0s9UICAnHUFGKsiZWmTby0YqrpQwrupy0dxVlLn1qx27QZh7CnNn1kVOhrXP5lR/aRRYbg&#10;bOnJvvrMX3qKL6emoEssOIQ8pJq2/CODDQok/7Tlj7Z8apy+fDI+poSjsSAtQIvChxYmfwJNMvRp&#10;Q9KnDQ9QNVf6AEhfNTzpqMaegv69mfzLPn1IMmqjq8IY7aw/5NTP1pLTGqizttHTWNY+fJ1MtDVG&#10;Dcmu1glPa6rx9ry5J17oOyA0w0/01Q8dY0e9eA91ow4EnjEEfnfHo3bml3/9jPkLR4FAIBAIBAKB&#10;QCAQCAQCgUAgEAgEAoFAIBAIBAKBQCAQCAQCgUAgEAgEAoFAIBAIBAKBQCAQCAQCgUAgEAgce+gi&#10;mzKhNoAIBAKBQCAQeAYRGFECwqTxvgPCRUf5dJd66fRCnDRETSFGW7HYCsynD0lGgfriUxN3LVu0&#10;0YWGjmVlho4P9Z/tSxae4rlpZ+O+6UOsIetfceeaF7VKdn5Z29ihjy6EHAXKYpT1nx1X/L14ec1R&#10;+CuHo2CqYAJAswcbHwJ3OKA0B8lhSHK0h6MsuABIwSd8Mkto68BiC+Bkkxqi1ryG9hnTwdKYbNCX&#10;H3jyD4/Czgpk2Gj7AWxJF9msf+mr1nwkl5V11YIu7XFe5s094cLfrl6/KQHh0e9/JHY+AJ2gZxwB&#10;dkLY852XPeN+w2EgEAgEAoFAIBAIBAKBQCAQCAQCgUAgEAgEAoFAIBAIBAKBQCAQCAQCgUAgEAgE&#10;AoFAIBAIBAKBQCAQCDw/Edhz3jQ7dNHC5+fiY9WBQCAQCDyLCIwsAcF3QPjFxUf79Fd4afGiuOse&#10;bxNDTVw1pAD6fG8Tn3hrSHHXyIkUt00fO5JVO2ufNr6RIe4b/0pswI50Fc+NDdqaV7bv7DSW9Q8P&#10;GQqEPcW308c/tuSfuWh+8k+tkvUnP5JzsYIcbZF808+2Nb5DNU5Hg7QIFg0I9AWKgJAfTV58+tLL&#10;Jg8AqMbQ1Vyp1caXDoZq9Dg4Wf/eLRA2NT/a0qMmeUD69BnHlki+sQ0xLnnJyp7WJFnkNW/aOoGy&#10;eviXfta/9DRvbFZ7mTv3xIt+u7pxozfztOzKc9SMOhB4xhGYf8rnnnGf4TAQCAQCgUAgEAgEAoFA&#10;IBAIBAKBQCAQCAQCgUAgEAgEAoFAIBAIBAKBQCAQCAQCgUAgEAgEAoFAIBAIBJ5/CBQVFdnJr3qh&#10;1VZVPP8WHysOBAKBQOBZRmAUEhBe50tY6aXVC3HRBN8rTlptYqwpkOKqFZ9N/DZtauLPFbxPH1nG&#10;pKsa+7QZl75k6cu/2shKV235lx41MeHoqNaYsxKhi20KxDjzRT6rj21kNDf5dlZhHvIvm9Tyqxp5&#10;+aINZf1jf0Q01PiOGmMxUHah2T7jjGUXKwCoNS7AJSs+fbWZc1YOsETIQVoXfWQJ7Fd76MHipEOe&#10;cYr8eDO1qbN8ySIHUctfYgzpo4sPSCcJNTz1ZUt9dCDmqrbmJVn2jPIdEC7wHRBI/slTJCAIiaif&#10;DQQiAeHZQD18BgKBQCAQCAQCgUAgEAgEAoFAIBAIBAKBQCAQCAQCgUAgEAgEAoFAIBAIBAKBQCAQ&#10;CAQCgUAgEAgEAs8/BA7YfbYdsPuc59/CY8WBQCAQCOwECIxCAsIbfBnLvLR7ISBe8dLUxFMrplpt&#10;YrVpE0et4H1vFmQV3y2ZoXqMK7BfMvJJXwSPgqxivSUPT0H+zCPrU210h7bRhyc7knFWIvoi2iqK&#10;I5ce9Zb8K84c3Wxbcxlay98O1RgbKWkhssWkWSAL0MKzQOCPcZEWSh8+dnRQ4Olgw6MtP4xJVlkr&#10;8AQathT4n/WPTtY/OrKJHG3mLR6y2Mz6Z0wFvvzDk39sZf17t2CXMUg+ZGuof/j413w0F/jsgLDA&#10;ExB+EwkIjkTQToFAJCDsFIchJhEIBAKBQCAQCAQCgUAgEAgEAoFAIBAIBAKBQCAQCAQCgUAgEAgE&#10;AoFAIBAIBAKBQCAQCAQCgUAgEAg8pxGoqSy3k484wIp9F4SgQCAQCAQCgWcegRElIEwcZyuuvuQY&#10;n/ViL51eFD9NnLjipqkpjBGbDTGuGGzGRPAhydFWbLfaXDCkq4sHMuKji01sKfEA+aH+nZUIWdnR&#10;XLAhnvzTl5+kOIwM/KH+5ZuaOHJIfjQmX/ShrH/WoT5tySJHW7bobzdljW23ckaBCWoxYmObIr6A&#10;EY8aQLIACwDpMK5F04ZPzaIpsqUx6QkwxiH48q+5MsYJooMqvrMSZX1prvCyJ1XWP0pZ/9jL2lQ7&#10;W2t98DRX2cQevnQCaI3wIPaNWjj3xIt+s7pxY2LwJ3ZAKEARjWcBgUhAeBZAD5eBQCAQCAQCgUAg&#10;EAgEAoFAIBAIBAKBQCAQCAQCgUAgEAgEAoFAIBAIBAKBQCAQCAQCgUAgEAgEAoHA8wyBQxYttL3m&#10;TRu1VS9vvspqa3J2+AuO8KC9Gmvc2Gkr1zZZR2e5lRZN9kDAMisqIoTv2aV9q9bZpEmTrLe319av&#10;X2+77rpr6u/IrLq6umzx4sXW399vkydPtqefftpWN3dbc/F46yyq2hGT26xT3NdjZX2d1ltcabni&#10;sqTX3+chof1eSCrxUlREWOXYUkVxziqK+pLLrXry+fT1F1tHrshy/UUpUHSr8s/gYElRv1UX91q1&#10;J+VUV/Nc68GUy+Wsra3N2nvMOvqenXO4v7jY+otLrCjXa0V+vu1sxGuA0sf5l6bHH4X05mfLeFE6&#10;Lzk3N5WxWot7sz73k3PcZk+dYHvPnWqzJtVZfW2VlZeXWnlpiZUW5+fYk+uznt6cdXb32rrmNlvZ&#10;sNEeXtlga9e3WGlfLmE+FmftiBIQfC0rfnHxvzl+K7xoBwTFSwOrThTFilND6vMG4Wd14UAhT2Gc&#10;mnHsQYrLhse44tKpeVFIJ+sfHfFlS3Z8qBD/Tlt8zYEau0Pj0+Ufu+jIv/TgIwNlbUpPPGp4si8+&#10;etiCpKO25oQP+ZcsMttNOB0N0kQBTEBgm0lC8HXAGJffbBsbWb4WKNvIZg80gfjIcwIpKYBxSHbx&#10;CXGFAmjNT34Yoy3btNXHP76z/uUH+fxVL28Xvmx4M7WzeuXOk3/G5UdtauaW5cv/0DXjB6rzMt8T&#10;EK7d2RMQ7rjjjnTDk2btfyoqKmzOnDk2derU9EYsfrYeqpMdmzhxou21115ZljU3N9stt9ySboJK&#10;Skps/vz5dthhh1lpKYdmEz388MPW3t5uBx544CZmprVixQp75JFHbNmyZVZTU2MLFiywl7zkJYbN&#10;LHFBvvfee23hwoU2Y8aM7FChfffdd1ttba3tscceBR7+ufEbjvDx0pe+tDA0FAMuWtw8zps3zyor&#10;KwtyO1PjuZ6AUOYX7Ve+cDd74W6zbLpfAJ94ap397raHbOmqxq0ehpfuPd+mecbetbc8sEW5Nxyy&#10;rzVsaLXbH1o2rAxbxuETfxD9edMn2q9ufiDd/AyndKh/0KqtrrA/3PHwoOHxNZV2xIv2sAeeeNoe&#10;f7Jh0NjQDh/UXv/SvW3utHr/YNVmtz641P5892NDxaIfCAQCgUAgEAgEAoFAIBAIBAKBQCAQCAQC&#10;gUAgEAgEAoFAIBAIBAKBQCAQCAQCgUAgEAgEAoFAIBAIPCMITJlQa8ceumhUfS1putLjY8bbuSee&#10;Z7lct92/7D679X/vs3Ubij1AfTcP9K323RYUMjiqrrfL2EET21LMWnd3ty1ZssQOP/xw22WXXbbL&#10;hoRbWlrspptusj4P/CeRgXi4J1ZtsNaSCdbp6x1LKkkJCB3WkxIQCK/0oEsPTu/v8zBLTzwoIljd&#10;y1iTEhCqqytTXGPyNxCh6SHp1t3dYx0dHVZV5fF6noDS0tFl3R6V2ts3FuHc27ZaeaZmqgSqVpfk&#10;rK622iZMmOAY9nkgfX4RxR74T7LKBo9ZbO3us04SEBgjUtX/5KVSB8aYUL/HPeZLsRX73IoI8v9X&#10;JV9LogF8x3IZ/f46KC4rteraGtt99mQ7cJfpNn/KBJtQU7FZ3C3T4Wzo6+u3dS3ttnRNk92zZLXH&#10;Na63jtZ2f22RhJDHPdffZbm+drfhaVWebDQSGlECQn4HhKPc/5NeWr0o5lonCPHftAkCVqA9fQ4C&#10;p67aqrN8eBA2sUPhDYUaXb25dHsb+xqXXWcVZOVf85MfZGnjizHaEP3snNTP+scmRPw7fGSosUmB&#10;mBOU9S+f8OUDXtY/fY1pzpKBD2n98pHnbudfLXg71QaJZxfNJEUChQUwSXypZPvSUZ0FQotFL2vH&#10;u4WDlfWPPHKQ/FPLn2xn+/JLTeFgCReNSU8HRetw0cJBp428xjQv+ZcNatmhDckPbeQlm5XDrtbH&#10;OFf4eXNPuOC61Z6lJNoZd0B485vfnDLoNEfVBPi//e1vt6OOOmqzN8Qt6aB70EEH2QUXXCAzduut&#10;t9qXvvSldKEnE7Ozs9NaW1tt2rRp9olPfGJQgsCnPvUpI8ngG9/4RkGfBjdRP/7xj+3nP/954k+f&#10;Pt0aGhrSxZcEg3POOcd22223gs7SpUvtgx/8oM2aNcsuv/zyTTcfBQmz97znPUnn3HPPLXDxf/vt&#10;txf62QZJBVdddVWBtSUMxo0bl2xz87iz0XM5AYEswisvONVIJmj1G8mNrR02yy/o3T05++LPbrQL&#10;v/v7YQ9HaUmxLb3qIpvqH3wOPuMyu/vRlcPKrfn1p6zSMxNfdvpl9tCy1ZvJfOOck+0oTwSYc8KF&#10;aeytRx5o3/vYKfaqD11hf39g6WbyFX7zseLqi1PCwjsvvXLQ+JlvPMwu+8Ab7fe3P2THnfftQWPZ&#10;zqfec7SdffLhVuyZkiQqkISAXRIQTjj/O9bRxfUvKBAIBAKBQCAQCAQCgUAgEAgEAoFAIBAIBAKB&#10;QCAQCAQCgUAgEAgEAoFAIBAIBAKBQCAQCAQCgUAgEHjmEDjyoD1s3rSJo+pw8fr/sbnTx9vHT7rA&#10;JtTW+VPE1/pTxJ+2ZatX2eKnV1nD+l6PS6uwqrJpVlLsAcCFMMVRncb/aWxRdWN6+C8P7H300Uft&#10;hBNOSA8C/uc//+nB8sTSbhvxUF0eIHz11VenGLl99tnHeLjuynVt1lZWb10lNdtmaAelUgJCrt16&#10;Sqr8Ce/5BIRcd4f1dXd6nH+pFZeWe/B1xQ5a33Y1JSBMnTLZg/cHgrE9mpuATp5439LSams9jnDS&#10;xHorLSuzDU0bra0rZ/7fg/wVwL/t/kZDsrS/23eP6LIyAskdu1wRu3T027hxtVZfX28bm9i5ozO5&#10;qqurszKfd2PjuvR0fI9P9yfi58d6XK+3qML1FQs9GrMbbENP8U8JCD5U4kHwxc9A8P7gWYxWz3ck&#10;8FhAh9qKPN50cNjvaPnI2yH5oMjj9CbX19kR+y+0BR63V19baZXOIx5RpPOUxAMlneR8bj29fSkR&#10;4dEnG+0v9y+11pY26+vtSe9aLd2LbUPXvZ58UGszal4nUztUjygBIb8DwrHueKkXdkAgyQBiWYq7&#10;Jm6aeG8RfckpploHQ/HV8LEhPrrS0xg8+ZGc4srFpw/YSn5AF5Ic7awf6cGHZBc9ytB1SF5y1PKB&#10;X/rU8pe1IzlsUESSoY8+JJ764mX1kuD2/tEktldvqLwWy0FnUpqoJo68wKCWX2TRoU87W+AjK5ve&#10;LABBWz5kA5D1Tqgx5iVfGqcWHzklHMi3s9I84DOOrEh62JQP9JDFLimOWTvIS1++kNOa4aGj9Xsz&#10;kWxSSx8Z+af2lDpPQDjxot/s7DsgEEjPk/3f9773+ZQtJSOQBHDdddfZnXfemXYqyAbpIzNUB56I&#10;nQLKy/M3Hewm8N73vjclG3z0ox+1uXPnpmSCBx980C6++OKUfPDf//3fUrUtJSCQkMB8jjnmGHvb&#10;297mGYtVKaHhvvvuM+lfdtllNmXKlGRLCQh0SKA444wzCj7U2FICwvLly1PSguSyNX5FYHDwwQfb&#10;6aefnljcIN5zzz12zTXXpOzVz3/+84OSIqT3bNbP1QQEgu4f/OHHrH5ctb370z+23/z9wXTB3m/X&#10;WSlA/81HHGDnffM6+8JPb9wM/qNetrdd86nTrKGp1X5+0z/t7Cuu2UwGBgkIE3x7pPsWP2WHnvkl&#10;6/YtkbI0NAGhxrfMIsHgyhvusg9+6eqsaGof41neV13yTnv9OV+3G4fsWHDb189O2zJN9PXMf9NF&#10;aW5DDbAjwy8+8S772Y332Llf+7Wtbmw2fL776JfZ58481r56zS32kSt+OVQt+oFAIBAIBAKBQCAQ&#10;CAQCgUAgEAgEAoFAIBAIBAKBQCAQCAQCgUAgEAgEAoFAIBAIBAKBQCAQCAQCgcCYIcADNF9z0J6j&#10;bv+xdT/0BIQJ9v/efJHNmjzTn3DfaV097baiYZndt/ReW/p0k631JISuzlqPEKzxQL4qKymqTE8R&#10;H/XJbMXg7iVP28yZM424uYceeshOPfXUFDt38803W1dX11Y0Bw/tt99+KdbuBz/4QUpcoL948WJb&#10;1dRlHRWTrLvU1zmGNDgBoSw9tb+3s9X6ujqsuMKxLat8dhIQPGIzn37gdSYBYYonKFQPxBQ2+xPl&#10;m9v8/OgvTkkIYwhTwXR+t4N8KGxlX6uffZ1WVVpkHblin0dZmlutJyDU1tTaxo0brXPgXOBhx8Ra&#10;sttFW1ubn78dVlvCQ2f7PYnC9T0InV0oRpsIfPUXhxV7rOd4j4nrzfXZen8yP4G2xSnEdrQ9PjP2&#10;cgO7chT5uZHKGK0FP/NmTLIX7DLLDtpthk0aV+U7sBRZe3uHrV233paveNI2Nrd4ogmv+SJPjvGd&#10;Evz8nD17uk2ZPMnqx4/zc9NjEpva7J7Fq+zBpatsxepGK3cbG7vus4bOm23htL2stOuIEQE3CgkI&#10;R/sEVnrhKezERXPqEDiZTiGvFVtNEgBx10oG8GaSgwcRi01Bjxpb1OhTi2QPHgV5ZBXXLf/OSpR/&#10;0eX9yj/yEDqc0pBsyT+y8DQPZGSLdlZe/rElfWSy8poftfxjQ+tHT8WbBb/IwoewJ5vynwZ29I+M&#10;7ag+etnFYI8+k4Po0x5uEfA17s0kk52PxqjVRo42gIhPDQngrH/a4g/VUV9zRVY2sSc74mm+8ic+&#10;cpD86MRhXP51YohHLf/UEHqyqVoy2bnIHymG830HhF//K+yAcOihh9r73/9+1jmIvvvd76aA+gsv&#10;vNBe9KIXFcYIvt+STkHIG3//+9/t05/+dNqh4OUvf3l2yK699lr729/+Zueff37K7GNwuASEJ598&#10;Ms3tyCOPtLPOOmuQDTp33HGHffKTn7QTTzzR3vGOd6RxJSAsWLDAaF900UV24IEHDtLdUgLCcDsw&#10;DFIc6GwJA24cSbY47rjj7N3vfvdwqs8a77magPChN73CPnvGsWm3AHYNyBK7Ftz17XOMrd3mHH/B&#10;ZokDP77wHb5Twni74c5H7YzjDk0B/z1DkguwRwLCk2ubbO/5031HhZvs49+6LuvGhiYgMPjtj77F&#10;Xu+7Isw78cJ0k5ZVYLeGg/ddYLucfEkhu5HxveZNs3u/91E76YLv2ffOO8Uu8p0bvvyLv2ZVU/tL&#10;Hzze3nvMwbbbWz5pTzU0DRr/7sfeanW+7diJ/++7g/jRCQQCgUAgEAgEAoFAIBAIBAKBQCAQCAQC&#10;gUAgEAgEAoFAIBAIBAKBQCAQCAQCgUAgEAgEAoFAIBAIBMYSgWP9oZzE6Yw2PdLw/bQDwoVvucRm&#10;Tppq3X3tlvMnzff0dluXPzi2YWODPbxysd10723W2lrrT3GfbjVlM620eNMDZ0d7TsPZW9i/Ij2U&#10;t8mfcs8OCCQgvOAFL/DA5PYUMD+cznC8ysrKFJBOAkKnPy1/3333tSeeeMJWbeyyrqqp1ls2bji1&#10;UeNlExB6PXSyz3HOeQJCrsef7F9VZ8XlHnBdyrOdx5YqinJWXpyzaZ5gwG4BJHH0pafbF1lZeVkK&#10;+G5oWGvj68ZbZWVF2i2izYPAW9s7rbO/1M8RQj3Hnoo9PLVvINZ4XO96qy3LWe2ESbahtdNaO3o9&#10;8Hy2VVdXe8y/pypkdhjwrlOet27dOmtYu8Ymj6/yp2b3Wkdrs7WU1Ftn8ejtdqFgWHwSFF/lD7yd&#10;Mr7G2rt6bPmaDb5TQz6oduuI5a2wlmcG3a3PRqPMKuc7ExQXF1uZJ1bkcr3W74kVY7IPRkWFHfnC&#10;Xe21L9rdKspKUvJBzn09+dQqu/veB+wPf/qrLV3+pDWub/L5lFhtba1Nnz7VXnHoi22/F+xtu+0y&#10;36oqyn23luIUz3jtbQ/bn/+52KqKi2xD5z22vutmO+pFb/Cko4Va3g7Vo5CAwA4Iy7yQgMDhphCL&#10;LSLhgJhp4NfplZVBFr50JZeV8eFBNhULDh9CBzvo4Ev+6SvxAR0RfPWps/6RUV8y8NSWLjVELf/4&#10;pmRl5R8ZCHnZoJ+VlU34WZmhbc0POdmlvd2UdbjdygMKsqGDrAVl7UkGHhOWLH3GKOipjQx9gvKH&#10;LpA+fAgZbEGqs/6xJ3+0IfXzvU0+5V9zo6/EAWSz+vDpc6JpLpqr5ss4RfOVvrMK64KneWteksv6&#10;F081V1buXObMPfHC63gyuWjZleeoudPUWwqkZ4LcvLAzAlmZl156aWHOW9MpCHmDm54Pf/jDKTGA&#10;BIH/i4ZLQPjmN79pv//97+3b3/62TZo0aVgTd911l5WWltr++++fxpWAcM4556SdE9asWZN2SiBj&#10;UDRWCQi5XM5OOumktHMEa9+Z6LmagHD/9//Lt6DqsRe/9wvDwk1Q/0v3mW+/vuVBa2xuK8iwowG7&#10;FHzUdxD4012Ppl0UCNpnB4WhRALCT/98j7V1dNlHTjrcjvzIV+yWB5YUxIZLQHjF/rvaH794ph3z&#10;X9+y6//xcEF2XHWFrbz6EvvKL2/eLJHh/3vv0fb21x7kiRAXewLCW23PudOGXZeSLl7+/svtjoeW&#10;F2xHIxAIBAKBQCAQCAQCgUAgEAgEAoFAIBAIBAKBQCAQCAQCgUAgEAgEAoFAIBAIBAKBQCAQCAQC&#10;gUAgEHg2ENjTY3QOXbRwTFw/tOZ7NndanV3w1gtt5uSp1tPXlnZB6PMkhL7+Xo8d8iSEpkZ79EkP&#10;0m9stbWNnfbU2i4PQB5n1eVTPRGh2oOExz5gfk73EykBobm5Oe1YQALC/Pnz7ZFHHrGeHp5sv2Xa&#10;Y489kq4kGhsbjQQEkhf22muvFIu3pqXHemqmW668TmJjUmcTEHr6ijz5oCUlIRByWVrtCQilFVbk&#10;wdNjTeVFvVbuYaDTpk6xmuoqW+eYgGOJB5jX109M7bVr1/q0FLrpAaEe4J/zaE92HsgVwj/HdqZD&#10;ExDGleeszhNl1m5o9SD0FqvxAPQyj2/cGnV4rCY7IMyYUudPws9ZR/NGaymdOKoJCDl2BnCsCIqv&#10;r6u2SXU1VuYB9Bt894OlqxoLQbhbmydIk3rgsfIDZRP2W9Mb6zECfHt9XrX+4N7p9bW2zncXaO3o&#10;9N07fM0eJjyas3zZfrvavvOn2aIFMxzLfCIGyTG/vf4mu/m2u+yB/33EE2XwWeTvU3nMy3yni2lT&#10;J9tBB+5nR732lZ6QUukJIBWewFBmdz/+lP3jkZW2wo/Bkxtut6buW+zEQ062/31k5ohgG1kCwnhb&#10;8YuLjvEJLPPCVg7EY1OAGqImjlox3fQpQA1fJLlsX4H7yEmPcfqK9caXDptsyi46EH35H9rXXODL&#10;Fnbg458XpPx7MxFjemNDR7ZVy39eepN/9aVPTdH80aMt/5Ibas9FCv6HG2N8m0nOt1lhGEEOBhNh&#10;wpAWoMB8LUwLlgw1POlnARRPNTYFOjr0ZRc+7WxfdrNyLpL8aYw+OjrIss9BhSc52dV6fKiwRtqa&#10;I/KQ5KiFBTU0VIY+dx34lJ7mxBjz0Ekme85KWLDvDTsgXPuvvAMCi/nc5z5n9913n/3P//wP3UTb&#10;moCA8JlnnmmrVq2yQw45xI466ijbc889U5ZZ3tLgv8MlILD7AjcJX/va1wYLb6WnBAR2Ith1113t&#10;Ax/4gB1wwAH2sY99rKA1VgkId955p11yySV29tln2+GHH17wtzM0nosJCGxdtPEPn7Xv/u52+9Dl&#10;V28XzO95w8vs8g+d4DsUXOQfQFrttq+fbSvWrLeTL/z+ZnaUgHDOV35lt3z1w0bywoGnfc5a2vNb&#10;ow2XgMDN2uM/Od9uvm+JvfPSKws2TznyRcYuBfu98zP2yPI1BT5reeJnF9g1N99vZ19xjR31sr3t&#10;mk+dlvw8uGRVQY7G9El1tsRlN/p2Yd//3R32PS+PrfSb6aBAIBAIBAKBQCAQCAQCgUAgEAgEAoFA&#10;IBAIBAKBQCAQCAQCgUAgEAgEAoFAIBAIBAKBQCAQCAQCgUDgGUaAOJmTX/VCq62qGBPPD676js2Z&#10;Ns4uOOXj+QSEXFtKQujxnRAoJR6m7qHxHnxeZCsaVtojKx+3Wx941FpaPci3ZL4/2b3ekxBqrKTI&#10;5fwp6fnQwdGf6oz2R/1J59N9F4ZWI4aNBAQeuvvHP/7ROjo6turwiCOOSDsdSEgJCNjafffdUwJC&#10;Q1vOcrUzra9yvMTGpN6UgFDpT2jvs57WDZ5w4E96L6+00ooaKyohdHLsqay/x49qr82YNtXGj69L&#10;GPKkec63Cn8Kfc53Q9DuEmws0OchoB3tbdbmOyB0F1V4X2GnYzvX4RMQptj6jW22bv3GgchUhadq&#10;Lt7P/08MEid4Iv6UiZ6sUNRnnX7cswkIWR+ysL11v+NWVlpidR77Ns4D4Ks9AJ5ZdXZ1W3Pr1s9P&#10;+WKefV46fNeEbn9oMMeAAFxi30aTmBfHtD/NMN/+v+wTzFvvSRXzp0303Sfardlj69r9gcN9/lBp&#10;zIzWFE9/46E21Xd6oXAukmzQ4sfrq9/+H/vrLXdYw7r1tu9ee9ic2TOto7PLnl7dkIq/iOyF++9j&#10;Jxz3Ops8aYJNqKtNOyGs9WSJx55ssBvvedweW/U3a+291d7yilPs/oem/19L3ur4yBIQ6jwB4eI3&#10;uoMlXlq9cEg4yMRQ88KiTxuiVh8ZtYmrJtgfeWQU+K+YbPpQ1h76jEPyl+1jWy9s+JKBT6EPMZaN&#10;8cZ/lsfcZFf20Ie0LvjIZPvIKJ6cMfzJN7VsoSMf8CRDOzuGvnSQ0Xq8mXSod4gExA4pDyhlF5Cd&#10;GMPqM/lsm8XJN20tXot0VgIg24cHSZcx2hxAThLmIZ43k/2sT41RC0Tksv510LJ6yECar3RlR/6p&#10;5UOykqHOtrFBH8K//IpHneXLHjW6yFd7mesJCL/5V09AIPHgZz/7mf30pz+1mpr8dj4kIHDhHo4I&#10;9j/yyCMLQ0899VRKHrj//vtTdiE2XvziFyeZRYsWFeRoDJeA8N73vjftwHDRRRcVZHt7e+3BBwc/&#10;pZ4dENhqCsomIBx66KF2ww032Je//OW0GwM3atCWEhBuv/32dFFIQpk/JBN85CMfKXDAYO+997bj&#10;jz8+8ZgTiRo33XRT6l9xxRWW3XGhoPgsNp6LCQizp06wJ356gZ33zevsCz+9cbvQ/csVH0w7Gvzb&#10;ud9Ieuwq8MnTjvaEhAttvWd1ZkkJCCQ57D1/uicrfMR+fuM/7T2f/WkSGy4BgYFL3n2UnXX8YTb7&#10;+AvSTRe8X3/6Pb5VVq0dfMZldAt0xIG72+8+d7q94v1fttsfWpZu9pb/4iL70R/utI9+/dcFOTVe&#10;++K97PNnHWu7z5maWCt8G6xf/vU++9Z1t9livyEJCgQCgUAgEAgEAoFAIBAIBAKBQCAQCAQCgUAg&#10;EAgEAoFAIBAIBAKBQCAQCAQCgUAgEAgEAoFAIBAIBJ4JBA7YfbYdsPucMXN1/9PftjlTq+3jp5xr&#10;s3wHhN5ch3X7Lgj5BIQ2D4L2ION+YkGLPdi4xAOq+/3p8xv8gZ5P2gNLllvTRg/p651k46t3tbKS&#10;ak9E4LnEo0+TNz6YdjFoa2uzFStWpAQEYsxIJsgRBL0VIlGh1p+UL1ICQktLi+2yyy4pAWFdu4fY&#10;182y/qp6iY1JrQSEzr5i6+7p9R0QWq2kotpKKz3gurTM4+sUSjkm7gtGS/u6rcR3uZgxfZrVT5iQ&#10;At77+wnd9EBNj9RMwfCp7WHqzqC0NLekYPDeYvZOKPHzIomP6Z9scsC43karLe2xcT5fAvWJK2Re&#10;/oeZbtZmPTylnyB25Er8ifp9nmTR47i3lvgOCCX5c6K8v92TKghL3XEqKim2Gk8SmjFxvO98UJqC&#10;YHPul+SBMrY02Abq8/n29OasyePrmjxpocOTF4p8adgYrQB/psFxA7F87dhsw9wQYVeHeTMmJUxb&#10;Pflgzfpm3yGlJyUhFHuY8WjM8QvvPy4li3Csij1phGPVuH6DXfqFr9ktt9+VXh+nv/ut9urDD7WN&#10;fj7+6S+32Q033eq7IZgtXDjPDj30INtj13k2fcrEtKrKsnJrbOlID2G+b/mN1tl3u73llW/1HRBm&#10;beOqhxcbWQJC2gGBBITFXrq9cAh4E8seCvqcOBS18y/QvByx44q31gkmO+LLHrV0vZnaxH2zdQyy&#10;8uHNNAf1s2O0NQ/k5B/b8g8fGWSzvuHLP7K0FX8uHxpHdqh/xpCjZkzrUZsxkWTlX3z1pSP+DtUY&#10;GSkJJCamxWFTE6SmaNGMQeIp+H7ogjWOTdpKMqCtIpsCkoMBD0KPg4h95NX2ZkEfHld66SNLW/az&#10;bWSxrzFqjXuzcDLIP7akw1yYv/S9WcAKHoStrH90ZD+7FtoUIvXnPBd2QPjOd75jv/71r+3qq682&#10;gvwhgu8XLFhgr371q1M/+4ftnmbO3Hzrl4aGBrv77rvtH//4h911113pYnnsscfaaaedVlAfLgGB&#10;hAZurC699NKC3MaNG+1tb3tboU9j/PjxhV0ahiYgMI5tkiBIDJg6deoWExDY7urf//3fURlEZKbu&#10;s88+BR4YcKM4lEiu+PCHP7zTJR8wz+diAgI3DE//6hP2iR9cb5/0sq20y6zJ9tCPzrPTPvMT+9H1&#10;dya1mZPHp2SGD1/xS/vGtX8fZCqbgMDA+094uX3hrOPSbgm/8h0LtpSAQHLAAz/4Lzvlkh/aL/5y&#10;r03xrMdlV11k53z1WvvqNTcP8vH9806xl+2zwPY45ZMF/n9/5E12zCH72oKTLk7ZooWBTGP/3WbZ&#10;q1+0h53wiv39g9zsdMP07k//JPnLiEUzEAgEAoFAIBAIBAKBQCAQCAQCgUAgEAgEAoFAIBAIBAKB&#10;QCAQCAQCgUAgEAgEAoFAIBAIBAKBQCAQGHUEairL7eQjDhj1J6BnJ3rfk9+0WVMr7WNv/YjNmjLF&#10;ExA6rdcDsnty7IDQlpIRevs6PSYt5zsdVHgAnz/93oPnn17XZI+vXGVPrW22hvU5a26p9EDreqso&#10;qbfy0joPIvZg+hTul/W24+0JjfemHRDY7WDlypV28MEH27x583bIIDsf3HrrrSnObv78+SkBYX2n&#10;B0hOmOOPR84HLu+Q4W1QKvbA/zJP8ujs7k0JCATJs/NBSVX+ie/5MM1tMDRCkWI/zsW5Lps1Y4bH&#10;49X6k+UbLNeT8wfJEx6apxTXTyhnCoAvspwH/Pd6gLz5jg09/cXW1VfkGHqRwhjU2QSEmp51VlvS&#10;bXUTxntwej6MNZ974IkG3ujqLfJAdJ9N+s+ffOIBY8ilZARvkJDQXlzrSQeVLlpk5X2t1u39EZFj&#10;VOWv16megEAsqLtLhVl6aP4WTStoPy8H1CRW5Kzdkw/WbWixLg/wZ+4E5I8G9fquCiV+/MrLS9NO&#10;DeWeLFHqgf7bQqW+w0NFBTudeNCwJ/10+Tm8wZMlmts6/H3Dzwuf6Lba2pK/L30w/9BqxpMfP1ad&#10;XV121z33+04Ha51XZC/YZ0+bM2dm2l3i9zfcbNf+7ibr9HN3rz13tTe87uU2ZXK9VddUeWJSn1WV&#10;l1tze5f95E932z+X/sk2dN5sJ7/yJHvs8V22NIVt4o8sASHtgHCcO1rmhR0QOLjEXHPa0FbMuDcL&#10;SQK0GYcUk03MNnocQNrShwdhK5tkkB1nDB1KVt+7g2LO8aUTJKuvmG/0saW5eTPZhCf/yEqGOquT&#10;9e9DSU5rQlZtxiDxsv6Zn/xn7Q9tSx+fkoe33YThkVJ20tiSTQFCXweS6HIOhGSodTCQBwwBxRgF&#10;PrXGvJkOpGwKQPjSoY1d5gYPWWr8cyKhA8ETIS8f1Iyhr/nAYy6Q+MjIFnzp0JY9eFkbtKWDHRHy&#10;zE+4MSY/1BqTD/aSmu8JCL/+V98B4ZJLLkk3Q9/61rd8SXki+J6dBd7//veLtV31qlWr7LOf/awt&#10;XrzYLr/8cs/qWpj0h0tAIPHgscces+9973sFH1xsucESkVSwbNlCzh7eAABAAElEQVQy++Y3v5lY&#10;wyUgNDc3p/mSHIFNdlbYbbfd7Nxzz5WZYXdgKAwOaYDBgQceWEhWWLNmjZ133nl29NFHJ9tDxHeK&#10;7nMxAQFgSQ74zd8fTMkE2wr0he98nZ339tfY0lWN6SZDervOnmL3PLbSDjvrcrFSPTQBgZuE3372&#10;fbbfrrPsgHd/Nu10cNRL97Y5J1w4SI/OzV/5kGdSttiJ/++79r5jD0mJC/PfdJGt8y22ROOqK9iy&#10;yJMM+u2phiaxbYJvdzV9Up294b++aX/8xyMF/pYah+23i/3yU+/2G5N+m3nc+SmLdkuywQ8EAoFA&#10;IBAIBAKBQCAQCAQCgUAgEAgEAoFAIBAIBAKBQCAQCAQCgUAgEAgEAoFAIBAIBAKBQCAQCARGisAh&#10;ixbaXvOmjdTMVvX/ufIbNnNKmX30LWd5Pdly/V0exO0BxV7SLgg5dkNo8wDj9sTjeenl/vT46tLp&#10;VlUyzZauXeExQQ/Zn+660wPap1pN2Tyr990QUhLCKO6GULP6zpSA0N3dnWLutrqobRycOHGiBzLP&#10;sSVLltiGLk+XmDjPimsmbaP2jomRgFDa224kUvT4Y9uLK6rSDgglZZU7ZnAHtYp6OqzIkxBmeczf&#10;BH9AcUtri3Uyp54eq672HRkGHqi8Kcy1yOfcbl0eGF/l4z0eQ8VT8Hs8CSE3hkkI2QSE6u6GgQSE&#10;uvR0/DQ3ovP9nGRHhOZOT4rwXTpKShSmmgeHmEiInTJS4KuPd/SVegJFsWsWW9koJCDkPJGkzDGr&#10;ra60ysoK3wWhPCVJ8AT/9g7PbtkCESvHDgclvoNCuetXeGIAyQYEzze1tFlLW7u1d3ansS2Y2C42&#10;QbxVFWUp+aDOg/QrPAGhxBMQ8ght3ZQf8pTgQS4EBSwbm1o9Vq/Fd9Dw3Sj8X/kQ7LducfPRL37w&#10;jSlRBFtgk//nvrwNMc/1TRutubnVuvxc/dut99hNt9xlfZ5U8cIX7GlvOvpVVlKWP/5djj3ra23v&#10;tt/d/pDd/cQN9tTGP9ubXnmcLV2yb7K3o39GloBQ2AFhqftv9yL4qTlELJZCzDfEgmjDQ4aaeGva&#10;irvOJgo4O9mhViy2fGCfNjYVFy6bspf1T1v+sSVZ6co/dhlHHtI65D/P3TQvbGILkk3askdbMfeK&#10;f8eWKKsLHz3Nm1r+8UMbgq95J8aO/tEid1QfPSathWvy4qmPHL6Gk2NRLE6L0py0cPoCTDz6WXve&#10;TX3GGZO8/CMrecYkBw8Z/MOnLV0OGnxItewhgy5Em3VRY1e2vFng087KyQ882pwYalNjW/5pZ/0z&#10;Tp+9bubNPeHCX632LVxEy648R82dpt5aMgGJAmeeeWZKNviP//iPwpy3plMQ8gbbSLGFkBIMsmO3&#10;3357Cvg/++yz7fDDD09DwyUg/PznP7cf/ehHKWGB3RWGo7POOittXXX++een4eESEBhg54WLL77Y&#10;3vGOd9j1118/4gSEoUkYJFP85S9/sa985SvD7gIx3NyfSd5zNQHhhsvOsr3nT7fd3/IJa/MbmaHE&#10;rgAH+wedn9xwtzU2t6UL/aNXftzWePblr295cJA4dt565IG26B2f9i3Y1hbGhiYgMMCOCfd851z7&#10;x8PLbFVjs20pAeG9xxzsSQdv9OSECzw54DRb73MgGSFLp77uIPvWuW+xz1z5J2vxbMYsfcB3W/jr&#10;vYvt7Z/8UYH9kr3n+TZxrSmBosAcaLAzAzs07PLmS+zJtZuSGYbKRT8QCAQCgUAgEAgEAoFAIBAI&#10;BAKBQCAQCAQCgUAgEAgEAoFAIBAIBAKBQCAQCAQCgUAgEAgEAoFAIBAYCQJTJtTasYcuGomJbdK9&#10;e/nXbPqUEjv3Lad5zA4JCN2+A0I+AYGdD3o9+YDdEHr72BXB+T7e319uJUW1Vlo03p+EXmWtbf22&#10;prHFlq1aY0+vbbPWlvFWWTLTxlXM2KY5bItQxZO32bRp06y2ttafYE/o4cgpBTh7YDMJCE3dHog+&#10;ZaGV1E4eueGtWejttKKu5vRke38WvZVVezB9WYXvPKBQya0pj+JYd7v1exLC7FkzbfLkSSkWkQcX&#10;d7S32xTfCaOqqio5U/A+Af7r16/3Y9vi8pPTU/qbNjZbe2+/dXv0KEkIY0HZBITKrrWegNBl430H&#10;BAL209YAHqqa3+HAExC6SqyotMbqJ03yAHnCTfNEMHvOdxXYsL4xRaiO94SLJn9yf2tHT9rJocST&#10;bLpLxkl8h+puD3bnvPS9GKzOz9EJ48elhIQWx/Sp1Q1btFnswf8kTFSUl1lNdZWNr6v1ZIMS30nA&#10;8fSkhob1G30nhGarrOC53SOnUg/Irx9XbRPdjwf7JQjzm0Z4EgfmFdY9jKv8UP4vR5uywRMBKEpA&#10;qCgkrgxjYBtYnz3z2HQ8mUg+58BTEGj4+YdnjvXNt95ld9/3kK31XVgaHBviGufPn2MHvmAPe8VL&#10;9/cHFff5e1XOOrp60hxbPWbwrkdW2J2Lb7BH1vzOTnj56+ypFS/ZhtlsWWRkCQhpB4Q3uvWlXshO&#10;UXIBkLJM4rEh2vD0hgefPkSctWKuJQ8fW/Clm7UnXXgQduFlbUkeftaGd9O84EuHNy3amp83C0kD&#10;tDUPzVu68iv78i/5rD10JIed7JrVlj18ZnUZh8STf+xRdpgwNFIazoYmpYUJOPmSDuOABmmR6A5t&#10;w0MnWyMjP7LnrESSQ4axLLD0ZYsDL//ZK5f0sCM/8pHVlR8XSzazNW1sop894PDhQRrDZtY/7aw/&#10;yarGL3vdzJ17oicgeGCy6F8pAYEL8Wc+85m0S8HXvvY1mzp1qpZh25qAwI4E1113XUo0WLRo8I3m&#10;H/7whxSo/7nPfc723HPPZHu4BIR2v1lgt4IZvo3SJz7xCc+8G5xFedNNN9kXv/hF+8AHPmCvec1r&#10;kp0tJSAwyFr++Mc/puzCl7zkJSPaAWFoAsK6devsfe97nx1wwAH28Y9/PM1lZ/rzXE1AeNWBu9vv&#10;P3e6feGnN9p537xuEOST6mrs7u+ck16wC0++JF242SXgT560cPKF37df3Xz/IPmJfuOy4uqL7Ys/&#10;u8ku+M7vCmPDJSAweOIr97crLzjVNrZ1phvu4XZAwOZy393g8z/9s33sbUcmv9fe8kDBNo0/fvFM&#10;Y64Hnva5QXw6nzn9mLRzgic0+VZL+UzTu799TtoZYb9///SgnRSQ/+H5b7M3HLyvTT76vLReeEGB&#10;QCAQCAQCgUAgEAgEAoFAIBAIBAKBQCAQCAQCgUAgEAgEAoFAIBAIBAKBQCAQCAQCgUAgEAgEAoHA&#10;aCNw5EF72LxpE0fb7Gb27lz6VZvmMff/+Za3+w4Ik/IJCH1dXpN8QNmUfNDjuyJ057o9uNcDrfs9&#10;1K+/0ndCmOZPPa/3ZIRau/fxh+3BxSttzeoy5y+0iTW7beZvRxnFS/+WEhAmeXA5T+gfDWI3hba2&#10;NiMmbmOPB4FP3dVK66aMhulhbfR7QHl/d4fl2pscPw+ULPUn5ddMsKISnuP8zFJfV5vPpc3mzJ5l&#10;48bV+TFblXYIKC8vTzgnjH2OhH2zgQA1cY9tHlBPvCNB8x2dnbZhY2sKAO/qK3GJ0aei/pz1F+VD&#10;TCs611hNcZfV19elBATmlUJpCU73stETEEor6zwecpYV60n8jLkUD3teverpFMxOIsvGllZrbm33&#10;uXu8do8/Tb90wogmn5IP3BfB7+xoUOYJBXXjatOOEWvXNVp5WZknFWRDZfPuhFmuL+e7JvgOCjU1&#10;nohQ6bsU+LnhUbZrG5ts7fomqxlICBnRJF15ysQ6q/RjXOG7IPT6SdjV3eM7LPiuJ56gwa4LfX6O&#10;bulAsrMDCRJ9Ltftuw+0+44ZHR78T9sPUkoYYDeFkdCn3vtvrp5HRTsg5KOe88eR43zVNX/wXQ/u&#10;tOa2LqsbX+cPtJ5me++x0HaZP8vmzprmO4v0WqcnhDA3dqBoaeuwB5essruX/tkeXv07e+PLD7eG&#10;pw4fyTRtFBIQjvMJLPeiHRBYNPHe1MRQUxTjDU98xYSTaAAhlx1XmzHJUkPqZ2WybcnpIBL/LUIO&#10;X8gwztzgSVZ8Zw3yQ3+orvwwBjEOqZbN4eLv5VPYMCdIfLWFS7bWHJGVL+S3m+R0uxWHKGCHxWpC&#10;1LxLsHDVGndWkpNvxrN6yLFAxqXLOFcXasaoy7zowKIj+4xB6HJyIZcFDLuyLx/OKswBPcln/WMH&#10;25pDubd1YIfa8aHkn4OLnOzBl3/mS1vrYgwazj98/ENaX5235/yrJCAsWLDAXvWqV6UFEPDPzgW3&#10;3XZb2qrojDPOKIwlAf9DAkJWR3xqMgv333//xMLOf/7nf6abqde97nW23377+cWqy+688860AwE7&#10;I1x66aXpQo/CcAkI8P/617/aZZddZrNmzbITTjgh+W7xLEV2Ufjtb39rJDeQnKAtbLaWgID/D33o&#10;Q/bUU0/ZYYcdtlkCwiOPPGKnnnoqbgcR2zVppwYGtpSE8f3vf9+uvvrqtK599x3ZFjiDJjAKnedq&#10;AgLQEHR/8qsOsJ/deI/95E/3eNZgix1+wO725iMOSLsjvPWSH9g1f8snG3zjnJPt+FfsZ3OOv8A6&#10;fVulofTLT73b9ttllu3qOypwMwBtKQGBse997JS0a8Ja9zlcAgIyP7v43+24w15g6z0rdZ4nEnT7&#10;zZBo7rR6e+zH56eEh8/++M9iF+oX7jbbbv/G2XbG539u3/3d7Yl/ypEvsu9+7K0p6/FK39nh7w8s&#10;sT3mTrVjDllkbzp8/2GTMQoGoxEIBAKBQCAQCAQCgUAgEAgEAoFAIBAIBAKBQCAQCAQCgUAgEAgE&#10;AoFAIBAIBAKBQCAQCAQCgUAgEAiMAgLPVALCHUu+YlMn5ewjbznJd0Co98SD3pR8kOvv8ie6d1pP&#10;SkLoSHVPSj7IeRJCn/Xm+p3X73WRBzBWW3nxJHvkiSftiWUbrGn9OKst380mjWICQu6xP9v06dM9&#10;WH5cIZZtpDATv0TgODFxLbkyq5q+m5WNnzZSs8Pr4yvXY7nONuvtaLaS8kov1VZcWePrIaTymaVc&#10;Z4v1+VzmzJlt7AjQ0NBgvR5IzhPyp3uAfrkH0Hd6YDrEU/rLyitswwbfAaG52XcgmJDiEnv9KfOt&#10;rW3W1uUB332lhQDP0VxJNgGhvGO1VRd32sT6gR0Q8JhC0DiOnoDQ6QkIVZ6AMHN2IW5SMWo9vjYS&#10;EEicmDlrtj+xv8d37mizBn8wcs53pOgoG3niCb4I4gcX2jU11d7utWbfIaC6qjIlIQzFJn8OkgjQ&#10;nYYqUpC/v35qqnwnhGKf3wZb46Wutmao6g71F8ye6pAV+WvcrMuD81s9OL/FjyEJGsydBAqCe7ME&#10;xLxOxntCxYzpU6zLz4u2jk5r9iQO5k/SQanjqhjTrO72ti9612vdjgcY88cpX9POJ5nA+/YPf2k3&#10;3HS7FZWV26J9d7eXHLjI9lg42xM+atL8WVenH9+Ojq6UXEGSzENLV9t9K/9iTzReb8e8/GDbuPpo&#10;TO0wjWICAi8yAh6JtVa8NScDcdMEYOYXnz/TNwVG5uPGpcMhQo5xagq6jBOnLTnG6VNLR/aRgceb&#10;EfHnktN4Og2cr77iveHLFjYYxwb+4Wf9M651ebMgK9/IYzfrH1vwIdmnjRx86SKnccYUvJqVc3bS&#10;y+IIb7uJRY6UZINFZEHV5LILkgw+tSDaWWDgZ8GQTeRoqyAjUCWjWgcdu2pLlhpSne/l/2JTBxoO&#10;MrIpv9LDdnYNkpdPbEFaj/RkU/2sfelSyz7jInRU2EtmoScg/PJfYQcEMiRFFZ6VNmfOnBTkf9JJ&#10;J6UbIo2pJvg+qyM+9UEHHWQXXHBBgUVA/7e+9S177LHHCjwu9q985SvtXe96V7ox0MCWEhAYf/TR&#10;R+3yyy+3lStXStxvIMrt+OOPtze96U2prYGtJSAg8/jjj9s555xjBx988GYJCCQ1DEfsvHDVVVcV&#10;hraUgAAup512Wtqx4Qtf+ELhIlNQfBYbz+UEBC7iHznplfaxtx9pdZ5dKfrfpavSrgh/uOPhxKry&#10;rMiVV1/iyQj32Xs++1OJDapPetUL7Ufnv91e+x9fs7/88/E0trUEhPE1lXaX70hQWV66xQSEow/e&#10;x67+5Lvt69f+3T50+dWD/LErwkXver3t/tZP2vLV6weNqfPAD/7L1ja12hEf+m+x7O2vPcgueufr&#10;bfbUTZmt7JBw+VV/tUt/dEPsflBAKhqBQCAQCAQCgUAgEAgEAoFAIBAIBAKBQCAQCAQCgUAgEAgE&#10;AoFAIBAIBAKBQCAQCAQCgUAgEAgEAmOBwJQJtXbsoYvGwvQgm7ctvsKmTOqxD73lOE9AGJ9PQPAd&#10;EPr6uz1Ghh0QujzRwJ+Q3sfOBzlve/HoZZIQeFDoug3t1rihx9avM2trKbPujjoPRJxl1WUzrLrc&#10;t1YYJep66Pr0ZP7a2toU9LxhwwbjgcA7Qjwwt76+3p8CX5FsERPX1l9h1TP3sIoJ03fE5FZ12PnA&#10;sw+s1wP++3o83rivx8oqqjwBocr6Sz0e61lIQOhtb/b5+ENhPZ6RHQ2I2mxpabb2tvwOBwScr/Pg&#10;fAicJvrOExubNqYkhBQhnsJLfdAD0Hs9VLSzv6wQDJuURulPkSfE9BcR2uoBru2rrLqo0yZNHO8B&#10;74STDgSl+xz6vDR5AkJZ1XhPMJjjyROdHoCePz8qKz2Y3+MhVz39VHrIM7s7EIDP0/GRs95266xw&#10;DEaBUkKBzyXnrxWSHHgaP1jWejJChc9hOEJHcmA7wRNCaj3hoLSkyBobN9g6L+Prxg2nut28BXOm&#10;p50PeLgwiQdt/hpq97g4dmgocUwV+J81zPw6u7qtypMoJk+qt40bPWHDExAgEjpIQBhOL2tjW9vn&#10;v+PVyVay5xHEvq/CQCAzxzpv5Xs/+Y39+W93WnFZhR1x2IH2+le9JJ2jCPb4exJz7ezyBARPlGB3&#10;h4b1zXbr/U/YI6tvscaeW+zoww6wjnUnb+uUhpUbUQLCxHG24upL3uiGl3nhJGVlxF1zUhN/rjZB&#10;9PDoQ8gp7lo68NGRrmTgo0cfkp5k4csGY8gS863EAdmTng8lys5H86IWH5u0ZT8p+R/sQMhmbSIH&#10;UeOf+clGdq7Sl20XK/iQvOYjWdmmL152rtjYIZKxHVIeUJINJqkJ0s72EWVMfGoAgLSQ7Dhtgag2&#10;B1QyjElPfgAZPjKQ+PKT5UsXHm3poQPBl3/01ZYNHTz48oN/3uE15s3URoeS5aODLqR2dpy2fNLO&#10;JlGgwxgR0Av+FRIQmPAzQVzoV69e7W/wVSmpoca34dkRavXtkZYvX54SF2bMmFHIAtwRW883nedy&#10;AoKOJRf1BTMm2qwpE2zZqvX2ZENTugHX+HOt5iZ1wYxJ6YMVOzAsXdU47K4Oz7V1x3oCgUAgEAgE&#10;AoFAIBAIBAKBQCAQCAQCgUAgEAgEAoFAIBAIBAKBQCAQCAQCgUAgEAgEAoFAIBAIBHYOBA5ZtND2&#10;mjdGT+QfWOLfH/+yTZ7YYR9481E2Y3KdB3J7wHRKPiABwRMPvN3b1+uJB71p1wMlHrR19lhzW5c9&#10;+XSbl05b+WSX1ZbNtfrqBVZfM9+f3j7OSjxwvMIjAD2O2tp4pvUIqPW+6woJCAR0L1u2LAWPT5w4&#10;cZvi3Lq6ujyYuzE96Z1g9Pnz56fdFAiuxla7hyXWzt7LKutnjGCWm1SLUtJBnxXzNHxPPuj33Q+6&#10;PQHBQ+WtxJ/cng/4LvOedg4osn4P5u73YO7+ZyAhISUgdLRYdXVVijtMwaCORWmp7xAwc2YK2Cc4&#10;Hz4PRS73HRC6/Sn9nV0eeO5MAv4prS0t1uE7IHQXlTubcNHRpWwCQkkbCQjtfr4O7IDg8/CwdP/j&#10;Af++A0JTp+/UUDXBZs+Zmx4CnRJUfLjKEw6qfJ2NvstDuycluLhHtvouAJ5E09XtCSE97dZdNXqJ&#10;J0pC6PUEh27feYFS63OoqNg8ASHJ+vnM+cmcKn0HhJqaWqv0WFDv2vr1623D+iarnzB+VICdM2ta&#10;eh13+LEkkaDTEwlIfqjwc5JjP1wiAa83djwoLi5KuzqQWNHn2BFfV+znbDETHSU6++SXp3nkd1TI&#10;GyUFIX+c80HHf7/jXnvosWVWVFJq++2zq71w0W6Oca8fyzzenZ3dfk568Zp5r17XZDf/8zF7Yt3t&#10;1lp0u73+sH0st+GdI5rxyBIQ6jwB4WISEJZ7afFCrDRETDdlKIlPDdicwQrOR1bjjFEUc45d3nnh&#10;SVc1NijIZmO6Ne7sAiEnH9hUX/5kCwXGmRuEXexDyDAm+/QhrQNbsiO7SSDDRxcbULad1ZN/bMi/&#10;bMu/6mRoR/5gcKSkRWpyWtBQoOCzkCxQarOQ7AHM2mB+0tN8qSXDOPryj00C9uWfmjH42rYCe+Kh&#10;K4DFl23pwhfPm4UTET4k/7SRE59aNuDLP/OTf2Qomjf8rC/vpvWIxzj+/mV2QGABQc8PBJ4PCQjP&#10;jyMZqwwEAoFAIBAIBAKBQCAQCAQCgUAgEAgEAoFAIBAIBAKBQCAQCAQCgUAgEAgEAoFAIBAIBAKB&#10;QCAQCAR2DgRqKsvt5CMOGNUA36Eru+XRL9nEiW121slH2PTJ4zyAjye29/gT4j3ImOQDDzTuZdcD&#10;D/DuJVC6p89aO7ps6coN9vDiddbRWuNB9tOtrmI3qyqfZJWlvgNCSaXP2Z9G7wHLCycU+ViR3bmK&#10;MMAdp6a7f5We1M8OCEpA4CG7p5xyigdF/98P7F2yZIn9+Mc/Tk/154n+8+bNG5SA0FlcbXVz97Gq&#10;iTN3fJIZzVIP1C/taLOK1mYr6nUsPfqx3QO8e6uqzcaNt4ruDivzAP+S9g4rcmxJPuiqHe/jNdZb&#10;wTOax5ZyXW2W6+rwYPxNx6W8rMRq/Sn3s2fP9kD4ypRwQLA+wd8Eyqd2qj3VoNiD1b2sa1hjre2e&#10;qOLHfKwTEIpan7Zqa/MdOzIJCAPzcQhtQ0eRlVdPsDlz5+eDVP18TeQB8gTWkxCQcx6JE6ynvaPD&#10;GtaudRx8N4jq0Tnu2aOGjx5PPujw48zDpct85w3OXWcXKI9rPgGB8Qnj/fXjx784yXpShe/0sXHj&#10;RptUP6GgM5LGtGlT0vq7PImgaUNT2qWBI1xWmt8BYTjbzLmlrT0l75CEUOnzKy93eU9MGW1611Ev&#10;suqqcqv2RAzyGvL7H+TPQXyBXbljk3bA8Han49vuyQYpAcHbXb7zAbsf5HdB6LKm5jZb5Q9avvOh&#10;ZbZ0/R3WUnSrvfbQ3ayk5awRTX1ECQiTPAHhFxcf7xNY7oWtJIihJo4cQDlpiZXWCxM+cdckEjDO&#10;2QMPGfriezPZoUaGwrhkxZN9H0okX8xB/qnpM5b1r/hweMhQ8C++dORL8eEuUqCsf+xn/SOveUtO&#10;/qmzfuRfc8GBdLAByT8+RIzRl4z421VnDW6X4jDCskXNAjTpoaIsWOAwpgWIJ90sHznpYReZrLzG&#10;qeWfkw1Q6WfnJjvUEHYYp5ZtdIc7CM4uzEPy1GprHF1s6ETSHKjxgTz+NS9vJtKYao1Ta76MQVxd&#10;F/oOCFevbmxODP4su/KcQjsagcAzjUAkIDzTiIe/QCAQCAQCgUAgEAgEAoFAIBAIBAKBQCAQCAQC&#10;gUAgEAgEAoFAIBAIBAKBQCAQCAQCgUAgEAgEAoFA4LmPwAG7z7YDdp8zZgv928OXWX19s51x8qE2&#10;fYonIPTnPEg7l699NwSSDnpz/dbdm7P1Gz1ge0OHrV3XZesai61pfYWV9E+x6tIZvuvBXA8KrvKg&#10;ZMIH81Re3G+7j8/ZtLpy+/NyQgt3nBpuv2pQAsLy5ctt4cKF9sEPftBWrVpl9CESC3bffffNHD38&#10;8MN2xRVX2OrVq9PT/efPn28kMxAAzg4IXSU1Vj9/kVVPnr2Z7o4wKpqbrLzNkw8GAvwJzs/lHE9P&#10;QOipn2xVzeutzBMU+vsHwiM9UrLPA/p7asZZ17jRCTbf6rx9Xqw9S8W5bqssztmcOY6Bz6dhbUMK&#10;+ExR3xlBtKqqa6zWEyka1q5OCQi5Mk+s2CwsNKO0o00/B8130kjU8qRV+V4VUwo7IGxKiiCpoKnD&#10;d0ComWBz585POwrkd3Dw2eb/59eb2v2+G0FVevL/qlVPe2JCt/VVTdrRGW5Vj+D9Ps+OIFi/149/&#10;W2ubv7Y2vRbYXaLUA+rZHaHGd2kYP67WuvuL/PXWZz2+SwE7TLS3tdrE+vqt+tnWwfpJkxIOOd+Z&#10;o7O9zXeKaPdEDE+Q8ID/srKytNvFUFusodXloEpP3ilh1wNPRBhut4ShutvbXzRnvC2cM812nZff&#10;iYQkhPx5NXCsvXffQ0tt6ZNr0w4I82dNtoWzpwzsgOAJCJ5Y0UnxpAQSEZa53LKnGqyxxXdpab7T&#10;1nbeZK8+ZFer6vjg9k5tkPyIEhAmjvMdEC5hB4SlXnzrixSzjX3ivjnZCer3MzWRapDYdOLk24zB&#10;402EmG3V3kx8xuEhI33kiMWmli5yjOOfMeosDbVDnwLJRrYWn1r+VcsX8rKLHMScWL/8Myf5QV+6&#10;3izws36ZO31oqF7Wv9p5yR34y8RGSjoITAZiwhQtQotnXAdXi0MGQh5e1pZsUEPU2KDGphaPjg64&#10;N9M4MhwAgSpd9Yf6Rw+eDpp0qeWPWmvCt9ryj6xI/uUXfna+8CUjfNTXyaP5oKvjhC/ZrPX2nLkn&#10;XPDL1evZfSRPkYAgJKJ+NhCIBIRnA/XwGQgEAoFAIBAIBAKBQCAQCAQCgUAgEAgEAoFAIBAIBAKB&#10;QCAQCAQCgUAgEAgEAoFAIBAIBAKBQCAQCDy3ESDI9+RXvdCfTF8xJgv9y0NfsAkTmuy9J7/Ed0Co&#10;SU9HJ2A65wHdFHZA6OzOeZByjy3xXQ8WL9toy1fkrKpkvs2auL+Nq5zmTyQffgeCsqI+m1fVbvOm&#10;1I04AeHpm3+8WQICSQSnn366XXvttfb73/8+4fP617/e3va2t22G1aOPPmpf//rXba0/8b68vDwl&#10;KigBgeSF7tJam7RwP6uZMmcz3R1h1Kx9OiUYdNRPsZz7Y5eDqg0N1udPmm+fPN2qG5620u5O65g4&#10;1fpKSq3Yd0mobGpMOyC0+fizQUW9nVbmu17Mmzs3PeG+pbU1RW166PdADkK+Jti/rKzcysorbO2a&#10;VWlHjP5ywjoV7jmKs+/zENmBpJb+5pVW0e87INSzywYhpT49n4v/T0H+TZ2+A0JNvc3186K5ucVa&#10;mjc94Dovm/6mQNRxdRPSub766aesxwP+raKOwTGlLk8o2Ni0MQX7V3uyAZQSEHwt5Z6AwHlJEkCX&#10;Jx90eAB9m+Pf09Xla8tZ3bhxozK3KrdTXFTsxc3lelICQnNLa0oqyCcUMECobp5IjiDhoNPnwXgF&#10;53I+K0Aio1rnWhvtgH12sRe/YDf35a8LT9BgFwTOQYhj/cs/3m633ve4FZdV2CH77WqHHbDboASE&#10;ru5e33Wiy3dt6LSHFq/0ZIV1VjOuzla13mVLNvzWDnvxApvc/58jmveIEhDyOyCc6BN4wgsJCCyO&#10;uGliqDmxqSF4xF8TJ56O2ABP8dSMS0Y7IahPjV2KdKkpjFFjF/uSwy/x4NSSk39q+MjShmjDYz6y&#10;hW361JD8yye6aqODLASPohh2/EsXH9KDJx3a6GhMOvQZg6iz42prPAlt7x8cjZQ0Eexo4iyMxUJa&#10;BGMCTH61aNlQjR4y9HVgkKVgW37oC2hvJj41MjrZaAOS/GNzqH9kZJta4/DxLx86CNiAsv7RgY9M&#10;9uTDBpRdi+SQZZwi29TyLzvU8LPy7IBAAsKvIgHBkQjaKRCIBISd4jDEJAKBQCAQCAQCgUAgEAgE&#10;AoFAIBAIBAKBQCAQCAQCgUAgEAgEAoFAIBAIBAKBQCAQCAQCgUAgEAgEAoHnHAJ7zptmhy5aOCbr&#10;uvHBz1vdhA122psOsmmT2RHAgwP9D8kHJCI0NnfYU6ub7dEnGq27Y6IV52b4rgfTrLJ0klWV13sg&#10;eIUHMxPmtzmVegji9KINNsft3tZA2N+O04qbfpgSEGpqalLQOUkDCxYssLPOOsuuueYau+6665Lx&#10;o48+2k499dTNHD3yyCP2la98xdasWTNsAkJveZ1N2dUTPabO3Ux3exhFHixe7E+Xr2pcY6VdndY6&#10;dab1lVd6AkLOkw5WeYRkkScd+K4R69ZYEU/EnzYrJSWU+FP4qz1pIVdZ5TqztsflqMn2d7fnExDm&#10;zbXqat+poac3YZ0COP18yAf7+3nBSeJB7ASGr1n9dEpAKCKAfywC0zMJCLmNK6yst8V3CaixSg9O&#10;JwmBqTAv7YBQ7jsgzF+w0M9d37nDd+0gcF0yhWQFZxR70kdnZ4eteupJ6/VdKIqqxo8ajlsy1OVB&#10;/E0bmmzG9KmpZOWYPzuNtHvw/P/P3ntG+Xld97l7esegN6IDrCLBBooSCySRFhU5skRRhXKJIody&#10;4njFvl4un+5KbGsluXGWy3Wcm2vHvsmSfWVKpixdyVZsUs0SqyhWkITY0MugA4Pp/e7nnfkNXwyH&#10;4GBmUCj+tn1wztlnn73Pef7/GerD3nMG8tw9ebb2Y0ejOhPwSfqvq5/Zz49iVWQBTHUWOdSnz4ba&#10;qujP7+jJjq7ihQOKDAbHPnPZ8/PW3Jw/c6lQcq/Wzkb/4gvPx/VZgHDzdZfliyzz8sWFLHjIQPoO&#10;wukb338mfrh1V1RlEcymy1fFO69Yld/VfP0gz96f/Pry5YP2zp44cKQ9Xtq+Nw4ea8/vxJrYny8g&#10;PLf7vrjqiuVx2dx/N6Pjz6wAoTV2f/m3P5YH2JGtJxvXIyeb/Gq9fkBuNTpEOeGgQEduN2PN6ZW3&#10;ro+KuXK3NU5VsV+x6LFH6LEnFmPFxzc61hDW5E/+6cu+JupZ03nZX46f0/F7EJNYiHLLGSsePsr7&#10;J8bBFpFed2BPOT7zGQnOZkM4aFl00PIBGXMRIBBXYARFMHOpuLhgs49GDPbRs0bjv9jlfTktbLCf&#10;7G6Kjw8adtqvGKkaP6ds0GkPfrGlleOjL8fEXiK9PkjWdH/ia0yPLes6Vw4LUXz5pZRzw6qP/9Z9&#10;B46+VqHmFxDGaLk7LwRcgHBesDuoCZiACZiACZiACZiACZiACZiACZiACZiACZiACZiACZiACZiA&#10;CZiACZiACZiACZiACbwtCHzklqti0Vz+yvzsyre2/OdoaT0eP/+JTVmA0FIUHQzkX2Dv6OqLY+3d&#10;cfT4SBw6PBJ79w1FfeXKaG1YE3MalkdN1ZsnRFeNDMbc/gOxYkFTPNs5b0YH3/Gdv8jE85ZoamoM&#10;/ir77t27Y926dfHLv/zL8ZWvfCW+/vWvF/4//OEPx2c+85nXxfrRj34Uf/zHfxwHDhyYtABhqK41&#10;Fl9yfcxZsvp1e89EUZmFBpGvRjQdaYsqChCWrsgXELJII4sSKEAgSbJnbhZvHDsUFZlM3bF0VQxn&#10;QnhVf1+0tO2OwbqGLEpYnkmaaXk2EvpPc5nhvq6oHuqN1WvWpNVItLVlwUSeMf+/EJL5xwbFX5Rv&#10;nTc/Drbti66e/qgkgf9snLdcgNCZ/PpORl1VvsBQXZV/mT9TSjlfHooz9gzVRtOcBbFm3fosLsjX&#10;JbrJ7eYmo3coChAK25Gob2jMAoXB2J8FCENZgFDZOLewPZv/9OVf5T9+/FjMXbAg5i9YOB5qjGoM&#10;5femP19J6O3pjv60jZHh4kWE2tr8fmSxxWxIZzJpaGyKpiwqqKupyoTdZJPfWQoPhvI7SuEG0pcv&#10;MBw5ejwLH+qiZZZeX5jK+Xfu2BmtjTVxUb6acvXl6/JVlnnRlK9F6LOjKGrvwWNx5ERXZhtXRmtT&#10;Xbba4gWE/rEChGPtXXHg8InYtnt/9A4MR3VdfRYvLYpdRx+Np7Z/KVYuWxo3r/+tqRznDW1mVIAw&#10;vyV2/83n7krnu7PxJQU6XwN6fkVoLh0fvhLzta6iAOWlY0uOtey0F3uEHlsa+d/ajx0NKcdnrjX8&#10;Kg5+0Gu/9qRqPL5sWGOvzsCcVo6f00IUS3ulx577Kz7+sGXOmHX5L58TG4Q1NWzRy18OpycKOL3d&#10;o7s4BIfhUBNFgHRw1mWnS7MfwUZwypdjnTV0rJft8UUMxacXWPbUZNOTGugRAWdd+9ELuvYTB1v8&#10;Y4uU45ftWCvfS+cgvr5g2CsmvfbjH2GOD9a0rvOxhjAXD95r4gWEr/gFBNBYLgQCLkC4ED4Fn8EE&#10;TMAETMAETMAETMAETMAETMAETMAETMAETMAETMAETMAETMAETMAETMAETMAETMAEfjwJrFoyL+64&#10;4bJZv9w3n/ndaGo9Fv/8YzfE4nypYDATkDu7+jN590g8/cK+GOxZFvUVa2Np65WZsNw69uKBUgJP&#10;f5yK4YFo7NgVy+c1xCvDM/ur/q9+996oHO6Ppob6aG3NvyCeBQgbNmyIX/3VX4377rsvvva1rxWH&#10;+chHPhL33HPP6w62devW+KM/+qMiqb42//r7qlWrspiBVMTMAk5fI/XzYsllm6J16ZpCN6N/Mhu+&#10;OV8zqOnujK5FS7PAoC5fO8gChHwVYSSTpnvmLXzDAgSKFboWLUu7/Ov+aXsuZai3MyoHe/Kvxa+N&#10;qox99OiR14oPxhL9lfBPAn9Ty5w4sH9vdGcBQnW+PMCrCLMu5QKE3vYY7j0RQz3tmTlLSmtZ8j2G&#10;mqaYt2BprFu/oSg0OXzoUNlgdJwZriS5Llm+PF8CqI22vXsy0bUqzz+zApnXB3q9pi+LIo4dPRZ1&#10;+b1rbM4XIybISP7sDWcxwEAWo0T2dfldqBkrPqiYpeKOY8ePF8UXDc3NUVu8hJCvIdRkKm9m7pK8&#10;K+nu6o5du/dk/NqYM+f1Z5XdbPcdHR1xOF8p6e3qiBuvviTWrVqWhVH50koWHfGd5NObN6c5fw/U&#10;FcVSh4+3x8Gj7dHXP5CvRvTnd7E39h1qjz1tR2LHnn2xZOnSWH5RFkzlXXcdfjy27PpGNNcvjNs3&#10;/m8zOvqMChAWzMkXEH7nE3mAndk6sykHWz250v3ZlFPNV1aFBTks7EdhMBvN76ZnP3uUKy4dc/T4&#10;0ToxsGcNPaKe3G7il3+gic9ehH1aQ6e1if6xRaf4zLHXftYYK672E1/57zksRD60n/NLtMZ+ziX/&#10;2CoGY0T7R2fT/FfOprm92KaDMuHCEw/KJRDZ0SsuF9YHyD7G9DRsmPOhSI9Oa/hhjZgCxxghJrY0&#10;xceH4rEXP8zZU7bJ6XiM8h705fjlNcWj4ABhrnsSB8EePfHwg2hOj+j8o7PX7ia9zo0v/qt/URYg&#10;fNUFCMLl/nwTcAHC+f4EHN8ETMAETMAETMAETMAETMAETMAETMAETMAETMAETMAETMAETMAETMAE&#10;TMAETMAETMAEfrwJvP+GS2P1kvmzesn7n/5P0dhyNH7uY5vyD4pXRNuhjjhyZDi6OrIYoXdRVI0s&#10;iLrqhdFSn+PK2vwj96TyTVGG+qPqyMuxZE5t7G+4ZIqbJjc7+OIPovvo/hjJJPn8w+2ZHH803vGO&#10;d8Sv//qvx5e+9KX46le/Wmz86Ec/Gr/wC7/wOicvvPBC/MEf/MF4AcLKlStPKUCIxvmx/IobY+6y&#10;ta/bOx1FffuxqOk8mRmTpExmK7qKfOGgPvqb5kRTvoZQOTgQXYuXx3BVdTFGV7yAkLoR9s1S0vlU&#10;zz/Y05Fpv92xds3aaJnTUhQfjL8ekH95fpgihGz0NP5i/oF8QaA7/1p+bXN+L8/kuzHFQ41kAUJF&#10;5Wga6cjQQNYd9GcjN1npqWOOOE8m7vNKxtr166O/r694BSHVhW0eP3dw/uzzn7r6hkz074/9e3fH&#10;UEV11HD+syy8ynDsyNHilYHJCgoqMsGelw54daA+vye1dfnzlj+T/N9sSUdHZz7QQfpwZVCEUFdf&#10;XyTnT/RPscThtv3RkGeZkwU/50p4laK7uzs6T56M7o4TMaexLpYvnp+FCMtj4fzWZFKTRVBV+aNR&#10;kTUaw0XRQVdPX7R39uTvruOxc++BOHGyI7+fEa3zF0Tr3Nbi57wy2Xb3nYiOnkO5vzYWtKyZ0ZVm&#10;VoCQBVRf/u2P5wG2Z+vNxgfMN5UPBtGYnl+45IvrFy8516Mf4GjPXDnajNnDXAn86PAv3/hhDRv8&#10;IvyAYUeTyF572ccYG8VnrDPSq8k3e9DJBz063Qc/6MrxmSM6i/bikzH+2Md8svipLtZ0RsXHlv3E&#10;Z21GokPOxIkugA/86YDMObSAM6Yhuoz2sk8wtM4+pAyHsSArFkn/6BF08s2csYBrTi9hTfb4kC06&#10;xWcsP+X4rKNXfGIrfnkv55VtDgsbeoQ1xSrHZ409uiNznZU9SGO2VX4BoWDhfy4QAi5AuEA+CB/D&#10;BEzABEzABEzABEzABEzABEzABEzABEzABEzABEzABEzABEzABEzABEzABEzABEzABH5MCSya2xwf&#10;ueWqWb3d/U//blTVHY4P3nZ5DAxUxd79vXHiaH00VK3JlwuuidrqxqLwYDpBRwb7YnDfczG3biS6&#10;lt4wHRfje7qPH4z2Azuj89Du6Dt5JAskOuLiizfEpz/96bj//vvjO9/5TmF72223xV133TW+T4Pt&#10;27fHX/zFX2RxxZHir6kvzb+M3tDQUCSjH8y/uF49Z3Fc9I53xbzl67RlRn11b0/xAkJt18ksLhgs&#10;XjPomzM3BhqaYqi2PhqPtAU2/S2txVplJvPXdHXGQGNTdC9YMqPY091MAcJQz8kiYZu/GI+Q5Mk/&#10;RZ//jib05zwHtJ6e7iyWqI7alrNVgDCUSfikkL6J5Fn6O45GQ21V8NmScM6ZOS/nROiLIoqxcW9P&#10;TxYEHI6Rqpo8/8LC5mz+MzQ4lLx68hykzL5eSKqnCIG/9k/jDpMVKrx+59Q1/VksMjAwEAP5nawo&#10;EvkzXXeSQpehXO/JApqmpuYiiX/qEWZmyWc0lIUFvfm94udyJIt0Gmurs/igJVoa65NLZXLJAoQM&#10;M5RVBgMDg/n6QZ41X0A42ZkFHie7CmYNjY2xeMmSopiDoo7ZllkoQPhknml7tp5sfEGVFK+xDs2X&#10;hYZejRxr2dMzZw075XKjZy5beuYIPf6xYV+Bc6yXH+yVx6246rVX+7BFWJcQQ/HLvXziAz0iP/QI&#10;etZlK7/qtVf7yvHLPvDFnH26v+asTVsUZNoOciM+aBPhcFAOXIbDXAefeFnpBSdNiwT98hdDseSH&#10;tTJgxcRO/rFBsNM+5thIZF+OzZqKHeRLPWvsKX/A7FV8etliI/85HNdrXbryHB2i4gadHRt80XgB&#10;YcWqj//WVw4cPZnDUdn5hd/U0L0JnHMCLkA458gd0ARMwARMwARMwARMwARMwARMwARMwARMwARM&#10;wARMwARMwARMwARMwARMwARMwARMwATedgRuvmpdXL569hLUv/nMH0b34N5Yu3J+vnKwLGorLspX&#10;DxZFfc2iaK5bnMm+mQhdQRrfmcvwQG/07Hwqqgc6ou6KD5y5g9KOgd7u6O9uj/a2HXF890vRceJo&#10;tDQ1xBVXXBE7d+6MPXv2FNa8bHDxxReXdo4O29vbY+vWrUUCOIndjZmgTJI3wl9cb1q0Mla8490x&#10;76J1oxtm+C9FB5UD/VHd3xsVw8PFiwa8bjCcif0j+eJB3cnjRYFCxVAmgmfS9Ui+HjCc5xloaom+&#10;lrkzjD697YP5usRg92s5mVP1UlmTf0W/eW4mfk+WCjpVL29gR/HAJAnyr7NOu74sQKjIFxIaGhsy&#10;0ZRU01EpkmPH/im6VOOWFxz6+nqC89fNWSTzH+t+JL+LFB9QiMCLDBQjDBcvIpx6bfhgO6d1ThYg&#10;nNvv42gRwlD05wsV3Z2dWWx0Mnq6u/LFir58/WIwamtri5/d4SxA6MvCA1plFhnU5qsRjVkwwYsN&#10;Tc1NOa87K0UckJqFAgReQNidrRN/Kcr35oeI3GteCeDryhdZX1vlpDNXfnYOizFz9DR+YbO/vFdr&#10;qS5i6QdEfuRbe/Q6gubsw4dE+1hXbNYY84uV+2ivevYz1pr2cmfpGGMnHtpb7nO5sEGHlO/GnPuz&#10;X77Kdox11xxOT+RwertHd3FIDl4+jD58HVz+sUNHXO3RfuZIeQ9jBAjYIQKiNdmjxy8NHXM+QPlF&#10;rw9VY9bkV3Y6Ty6Nn1W+2McXChtiKBZ78c2cxrpisSa9dDqz5mlSiPYy0dnQyY4xZ8F/c7bV+QLC&#10;fQeO5ZM/Y+ICBJFwfz4IuADhfFB3TBMwARMwARMwARMwARMwARMwARMwARMwARMwARMwARMwARMw&#10;ARMwARMwARMwARMwARN4exFoqq+Nu2+/LosCSKmzmIAJmIAJnGsCMypAyNccdv/N53gBYWc2JUEr&#10;35o8bfKsyZ1Gh5A7jQ5hrDnrsuM/CJrrPw7yhX4gm3K/c1gIe/ElYZ/yxFlD5FN7tUe54qwj5fg6&#10;q3yxrvhaQ8de4msva8zxLb+Kjw474tNko3OyF1uaYrBWHuf0dXN0ZywcZDZEh6bHJ5fXBXRJARIk&#10;xZ44l32554zYSccYfwhxVGhAfJri68MtV5LorGlW+CyfAx3+tE8fDnrtUwzOgig+Y+x1TumxIz49&#10;a/LJmFb2m9NCdF7dq2zHflptttWrPv7bf3PgaHuxiX9cgDCOwoPzQMAFCOcBukOagAmYgAmYgAmY&#10;gAmYgAmYgAmYgAmYgAmYgAmYgAmYgAmYgAmYgAmYgAmYgAmYgAmYwNuQwHWXrIjrLln5Nry5r2wC&#10;JmAC55/AjAoQFsyJ3V/+nY/mLfZl6y7dhoR9csDJrS73MiEXm/xsSTmXG3vyq1V0ULaVL/axjqAr&#10;53eTq634+Cn7Yw1RbHp0yg1nTfaKpbOxJjv2sI7QK0+c+yLosCW+es7EPpri5/B1c9njQ/tlxxox&#10;yvFZm7bgaKaiBHr5EVQdnkMjZTtsWEcY69KMtV9rAqaLy5Z1ROsaC5K+FMyxUXzG+tC0V+ehR9Aj&#10;zNmH0NPKe9HLBz1N59OXQj51X2zwUTNmn10RR/bMFZMx9gj70eOfvQ3Z/AJCQrBcOARcgHDhfBY+&#10;iQmYgAmYgAmYgAmYgAmYgAmYgAmYgAmYgAmYgAmYgAmYgAmYgAmYgAmYgAmYgAmYgAn8OBOoyNcP&#10;7r7t2mhuqPtxvqbvZgImYAIXJIEZFSDMzwKEv/mdT+TFdmbryUZuNLnV5EwrVxsdOdjKzWaMDfnU&#10;jLUHe81zWOiZI9goD5u9smUNm3KTLf6xpSHslx065XujY14+j2zlCxt0NGyJL5FPzbWOP/bTEPlk&#10;jI51hP3MdSfFoi+L4stWa/Kv+Rn1OJ0N0eHKh2esSxFDa+V46AS+vF4+Fz6Aik72XFpzxdYe6WUr&#10;vwInO/RI+YOQL52bOWPFw15r0tPT5Ffr+OdLJtF5FEPxyzZawwfCXF8k+dd5m3Jt5aqP/1a+gHAS&#10;20L8AoJIuD8fBFyAcD6oO6YJmIAJmIAJmIAJmIAJmIAJmIAJmIAJmIAJmIAJmIAJmIAJmIAJmIAJ&#10;mIAJmIAJmIAJvD0JXLZ6Sdxy1bq35+V9axMwARM4jwRmVICwoDVfQPjtj+fxd2ejAIE8cYR8beV7&#10;05NrXc4hz+mkNuiVl80+hLxrvXbAGnP5UjzlZrOHMT2tnAuuNfmnR6f8bvku94zxoTjlueIoNj3r&#10;CL18S4cPfEnQ04gv+8l8Kb78M594l1RNTxRwertHd3EgHVIX0mWZE0MHZvxGF5FdmhQ2+CyLfKET&#10;XMbsK8cnoZ8vjCpMFI9etvKlPpfGz8UYf7JnXvbBnH0qHGCND5E7o+d1AsXPYeFLcfCre8mn5vSy&#10;Y405vVoOx8fYtWRbtepjv3XfgWMuQACO5fwTcAHC+f8MfAITMAETMAETMAETMAETMAETMAETMAET&#10;MAETMAETMAETMAETMAETMAETMAETMAETMAETeDsR+MgtV8Wiuc1vpyv7riZgAiZw3gnMrAAhX0D4&#10;8u98Mi+xJ1tHNnKwycUeyEb+NHniCHqEXGpkol756crhxgZb8qxlqx6d4mgftuR8oycvnPicQ+vo&#10;FZt+ol5z+nIOOGMJaxLFL9uiw6YcX+vaS2xaWa95qsfvKjt0kvJZGCtfvayX7ZR7As2G6BL60Jkz&#10;BooOqjg6MB8QY+BoH/AEF70umsNTPkCdm/WyvfbjD/+Kn8PXSTm+viwUD7BHftiEL8XTvehpio+9&#10;Pnx6/OlOjCVlP4qPD42JLz+cA2FN8eh1t4Ycr1j18d/+8oGj7TkcFb+AIBLuzwcBFyCcD+qOaQIm&#10;YAImYAImYAImYAImYAImYAImYAImYAImYAImYAImYAImYAImYAImYAImYAImYAJvXwKrlsyLO264&#10;7O0LwDc3ARMwgfNAYBYKEO7KY+/N1pWN/GgKAZQvrTE51Qi51ozpsWGsHHF6cq3ZQ441c9axwx5R&#10;PzobtZlsP3vwIV/l+PigKT+cNcUjj5w9nEPxWUMUG9+S8vkZax97sNPZFJN98oMNY8Uv75cf7Mvx&#10;NJeOPfLH2hmLHJ3xxtIGAUI18TCa67LMiUmvS9JLJxiT7ZMPbGWXw+LDo58oZZ8k9uNTkOlVZEB8&#10;+cZG99EZU1XslQ29/LDGnFiKpzFrCH6Ij2gfOhUtKD7r5ZjMWUOH6Fzqm1KXLyD8uy8fOEbxz6i4&#10;AEEk3J8PAi5AOB/UHdMETMAETMAETMAETMAETMAETMAETMAETMAETMAETMAETMAETMAETMAETMAE&#10;TMAETMAETMAETMAETMAE3hoEli4YfwFhV564JxsJ9+RLq5FvrZxretbJz1ZivvpUFXZaZz/22MqH&#10;xqk6ZY18bMVTj43G+FQet+JJp2ID+VZM7UWvsXyikx/WFF/r9Ij24VO55oyxp+dMOkc5vvyVfTPW&#10;WSb2uTR9wdlMRReRL12QQwu8YDBHBJqxLlfW44OGCDZzxorDGjrmqjRhjA7/+AU8PaI544nxFUtn&#10;4ZzSYcuYprPksIgrvb5I6Mt3VuEDekR+FV93KZ8bn7JDjy1zjRWzMXWrswDhr12AkCQsFwQBFyBc&#10;EB+DD2ECJmACJmACJmACJmACJmACJmACJmACJmACJmACJmACJmACJmACJmACJmACJmACJmACJmAC&#10;JmACJmACFySBpfNbYvfffO7uPNz2bL3ZlFdNnrbypunVyJ0mx1vzHBZjeunpsUMYl3POyfOWsKb8&#10;7YHSWHna7FPiv3zLL2sIevmRDfvV0GFb3scaekR2xJcNPfdTfGzlmzxyhHUJa/Ipv/hAhyg+c8bS&#10;s8a47AvdGUnZ2RltnGDMgXVRLeGbJr3ASMccIHyoZducFsI+1nVpxtLpCySfWmMja+hpipXDYs5+&#10;6crxZYud1hnjF3/oFENFDYqjM6XJ+F2xLftkTfvRs4ceX/qApSeWRF9g1tiPKH59jtes+vhv//WB&#10;o+3FAv/4BYRxFB6cBwIuQDgP0B3SBEzABEzABEzABEzABEzABEzABEzABEzABEzABEzABEzABEzA&#10;BEzABEzABEzABEzABEzABEzABEzABN4iBMZeQPh4Hndvtq5s5GQrXzyHhaBTDjdrCPnXCHnVJO9L&#10;0NO0h3XtIS8bPTp6xaFHp32ap6rIG8eWNe1Hj445+5T/nsPxc2mP4mNLww954MSQD3rF1xmYI9qD&#10;vuxL58HXZPFZR9iDf0Qx2INO8WWLzRkLB5wN0UE5HAfSBXV4QRMQ+vIYe3zQEOa6oHyj0+UZk4iP&#10;D75AStRXcr788UEhvEQAaJ1vYnxsWCvr8cF8YkzdSfHxq7jqU3XKh0d8zoIvRPcsj1lDT0xi6w7o&#10;NZd/bFqyrc4ChC+6ACFJWC4IAi5AuCA+Bh/CBEzABEzABEzABEzABEzABEzABEzABEzABEzABEzA&#10;BEzABEzABEzABEzABEzABEzABEzABEzABEzABC5IAmMvIHwsD7cvGwUI5EWTn60cbXKzGZM3rVcC&#10;tEZOtcb0ysmWnnxt/NEY05SLxbvICgAAQABJREFUjr1yufvHxvKh/akeLxQg/7scH5+y01ix2Icv&#10;mnSMlT+uNe6E4JezoC/niue02EMc5b9zfuYSxpPFL59Nd0anMft1f841bSH4TKV86fLlBIVDc0jB&#10;pNeHqcuzT3vZp3MBFWFe9iMd/cT42ssHpA9F8fHB+sT4qSqEM7APGxr7NRZ8zekR7HV2eq1Lz/kU&#10;Dx9lP4wnCvukl7/yPo0b025VW1vbfSMjCj/RlecmYAImYAImYAImYAImYAImYAImYAImYAImYAIm&#10;YAImYAImYAImYAImYAImYAImYAImYAImYAImYAImYAImYAImcGEQqKqqiiVLlnwqT7MzW3c2Cg4Q&#10;EqLJk1beN3rla+dw3I4xOd409tCXc6+lT3Uh8qOEa8WRneKV9cRFj+gMmqPDliYf5ItLpCvvY4y9&#10;euxlRy9b7sG8zIE1mu4hHzpDLhXr8sF+RPs0l459MxIFmpGT3KzLqhhAB9XB8S8Y9NIzJuEe0WUE&#10;Q2DxjU57dGbFYA1bPlQqPbQ/h8Ue9iOsE4seHX7wwR4JexF6bFnXnbDXPsblODqrfLFP9tqj+PJZ&#10;js94ouAT0fnL/tDVZVt16NCh+wYH9XOHucUETMAETMAETMAETMAETMAETMAETMAETMAETMAETMAE&#10;TMAETMAETMAETMAETMAETMAETMAETMAETMAETMAETMAELjwCYwUIH8+T7c3WmY28aPKrybVWLrfy&#10;rJX3reR71tEpz5p95Yaede3HXnna2kuvfG78sqe8JvtUF0n/rGPHOct7c1r4QVfW4xsf6CSasyZ7&#10;/HFWcta1nx5bnUF31Z1yqYjJHqTsj7lY6qzoyv5kj37aosNN20Fu5ICIYOng6PCPfrJLCJAugo18&#10;5XB8r8bYl8eCoTsI8MRY+NcXo7xH8elp2Gg9h+MfgHSyVzydVb3i4Icxdqwx1hdDOp1RvhQfPTrZ&#10;oUcm+mS9KRsvIPy1X0AAkcUETMAETMAETMAETMAETMAETMAETMAETMAETMAETMAETMAETMAETMAE&#10;TMAETMAETMAETMAETMAETMAETMAETOBCJlBZWRlLly69O8+4O1vH2FnJjSYXHCF/mrHysJVPzZoS&#10;8SkIQM8+hLHm2GiPfGJDTvdEUWEDsbQPnypMKO/RGdUrXvkMjNmjtYlj2dJjQ0xil+/KGnrlv+dw&#10;/J74mxhDPmWnM8tOep2JOeNpSzngdJ3IBxfnMDp02Z9s0GGDrURr7EPPHBvAkbgvf7JjDaCI9jCW&#10;T3SyRY9oTb7LH4jW8Ms6c8b4UeFADos17UfPWB+u9mHHXgQdDSGexprTT9xHbJ2H+HrRQXu1RvzG&#10;bCsOHjx439AQx7CYgAmYgAmYgAmYgAmYgAmYgAmYgAmYgAmYgAmYgAmYgAmYgAmYgAmYgAmYgAmY&#10;gAmYgAmYgAmYgAmYgAmYgAmYwIVLoLq6OhYvXkwBwq5svdnImSYZmh5RHjf504zLc9nIrpxEjZ0K&#10;B9BrL7bsUx62ig7QE4M12mT26BDtpy+L5vJDXPK8J54LP4rPGmPp6OVH8bSWS4UwFw8UjBF8Mdaa&#10;9skfNhLFn2xNNlPqFXxKxm9gRHI9B9GFdYFykYB0ZRt07BNkXUrgWcOHwMifALKOD30AzBH5mWiv&#10;2PRaYw9J/sRAxxo6ziQ7xWFd91DMifGZy/dE+1waZ1ReIz4x0Cm+Cg84B2vE054cFuO67Ffv37//&#10;SygsJmACJmACJmACJmACJmACJmACJmACJmACJmACJmACJmACJmACJmACJmACJmACJmACJmACJmAC&#10;JmACJmACJmACJnAhE6iqqoolS5b8dJ5xR7aubMrVVs40+dTkdiPo1JS/rbxvFRKwzrick84c0R5s&#10;EHr8o8cPTXPW0CPoyQuXvdawZUxeNzbYM2eMTms6m+Kzr+xP8bFHZEePoMeefWrMEdZ017INexVf&#10;55e/cnx8MJ+26CDTdpAbywDxJxD41JzDl8fY6EKCz0XwJZGNLqizomdMY00A2asYspWN4mPPmF42&#10;ipOqYk162aKXjl728lOOL53sy18k1tiLvXzIn+6tHj3xy3N0ZX3xAkJbW9uXR0YwtZiACZiACZiA&#10;CZiACZiACZiACZiACZiACZiACZiACZiACZiACZiACZiACZiACZiACZiACZiACZiACZiACZiACZjA&#10;hUugpqYmFi1aRAHCtmz92UiEJp+cXknRSqBPVZF3TQ41OgQbJfgrJ1v26rFhDWGsvfJDPvdANvK7&#10;EWwVmzn25TX2yR/rxJ+YN66YyhnHDpEeHxPjkyte9o2t5vgpj3W3VI+fT/dHh2hevgt6zfGnMfpp&#10;CU5mKoLHYcrAdEB6Ghcqx8MWEHyA7GUdiLpUeQ9jbAU5h4UvbOVT+xVHe/Cv8cSEfnzqtQGdP1WF&#10;6C70NL4o8oU/dOX4jHV+retM2OqurCHoWCc+ov2MsaHpTOX9jGkUIKzMAoQvuQAhSVhMwARMwARM&#10;wARMwARMwARMwARMwARMwARMwARMwARMwARMwARMwARMwARMwARMwARMwARMwARMwARMwARMwAQu&#10;aAJjLyB8Kg+5MxsvIJAzTZ61csCV3J+qUxL9yatGWCdnG3v2KSdb6+iUr10uMkh1IVqfbD/7FJ8x&#10;+5UfXmzOf9gvnc6s2NigQyb6kq4cH1vdhXVE/rWfdYQY6FhX/j1j7q/4rOtME8e5VOxnXfbozlhw&#10;PFMpHxpf8snhWGPO5RAuy4eCTk0XwJ51gdA6c8Zay+G4T/SCih7RPsXnDPoi4ENfBNmqx14fIHvU&#10;dB6tlf2X4zNGdGfuxR708kGxgb70ORw/KzbYcz6dQ761V2vS16XtqixAuM8FCEnCYgImYAImYAIm&#10;YAImYAImYAImYAImYAImYAImYAImYAImYAImYAImYAImYAImYAImYAImYAImYAImYAImYAImcEET&#10;qK6ujsWLF1OAsCtbdzZypxFyqZU3Tr40ryMob1pjbMpN+eLKT8/lQvCDKI+cPfjCjrHywhlLGOMP&#10;Oxo55wg53MTHl0RnVnzle7OuOPTEISbCHLtyfPQIa4j8lH0o/1029Dq34pfPzTp+6InPGGGucxeK&#10;6f6Do5kKMLmEDkUvnS5DDPRlO2zQcSkl6ms9VeNFA4zLtuxRY40xIl/Y4g9fgprD8TNhJ73GfDAa&#10;sx/RuRjjDynvkx09sei1R/bS51Kxrl5+2MOY+PLDOcq+clqs02OLb9absq08cODAl4aHUVtMwARM&#10;wARMwARMwARMwARMwARMwARMwARMwARMwARMwARMwARMwARMwARMwARMwARMwARMwARMwARMwARM&#10;wARM4MIlUHoBYVeesidbOUGf3GsVEzBGlCgtPTrG5FOTd03+tmz14gFz1uQvh8WcXrbyy35sZa+5&#10;7NSjJyZCfHK6FZ8eKccv28o/PXHLvfxiz5rWczh+Juwn3ln56mV7xhLFl05n4D66k2zPqMfRTGUy&#10;HzoUB2ddH4RiaQ/rwEBky15dmDG20mkOCNnksLChnyjY0PTBaB2dfOpsZX/6QLDXWdVjR3zZSE+v&#10;cQ6LMTbl+LJRLK2hx1b7y2PZlvdy9uZsLkBICBYTMAETMAETMAETMAETMAETMAETMAETMAETMAET&#10;MAETMAETMAETMAETMAETMAETMAETMAETMAETMAETMAETMIELn0BlZWUsXbr07jzp7my8gEBeNI2c&#10;bkT51Mox1zpr5HCzrtcJGLMu/UTbXBpfU864bNRjIx+MlbNNfPlnXWN6xSfPW37K41QXemx1Nnps&#10;6BH2laXsh30670QbfIgNdgh70SOM0U/sFV9xsJ2WKOi0Npc24acMjYORRM/F1etSqRoHyZj18kWw&#10;E2jWAMR6zVjPmub6orGnHD+nhV/2sk/nYB9Cz5lpxEDQ0XQerSmG4mPDGWrH+sn85FLxagHxsVN8&#10;9NjjQzzklzVE8VlnTCwEO4S9yJxsKw4ePPiloSEdsdD7HxMwARMwARMwARMwARMwARMwARMwARMw&#10;ARMwARMwARMwARMwARMwARMwARMwARMwARMwARMwARMwARMwARMwARO44AhUV1fH4sWLVYDQlwck&#10;EZp8aRr50/3ZqrORh03eNXryp8sJ08rH1j7mWscHe1lTLjZj1vFLr3zssh/ldxOfvG184Evx6WUv&#10;v+xBL7scFjEVn3isq8kvdvjSPvwoPsUN2HFO1tEjzNmDKN+8vE/rrBEfkR3xEebYzUh0iJk4kQ8u&#10;wJi+fDiBkZ36MhCB0V4uyRgbhDH7yg0b+UAvG3p9OXI4fhYBlA/5xkaCT/big8YeycR9E9ex03n0&#10;ZUGnseLR40vn0R76cvycFjbYIvTYqNXleG0WINzrAoQkYTEBEzABEzABEzABEzABEzABEzABEzAB&#10;EzABEzABEzABEzABEzABEzABEzABEzABEzABEzABEzABEzABEzABE7igCYy9gPCpPOSubHoBQXnh&#10;StwnX5ox+dOslYUcbnTK91aiPj069pRtcjquk6320ysGud2Kr7Hyu/GBlOc6Fz6xZ07DBtE6Y2Ig&#10;6HQ+5pwToVdMjXVW5tqD7/KenBY+2Ys9oliyYy6dzlc+W7HpTP6RszPZM9FWPnQ55ozLc/bowuh1&#10;ePQaT/SDPSDQC4p860OST/T68Mp+WNdctjqb1oiPP/nO4XiSv85Wjs+64tNLsKXYQPHQE0NxynrO&#10;UI6JDfMyM8VgDb/6EuWwmBcFCAcOHLh3eJjQFhMwARMwARMwARMwARMwARMwARMwARMwARMwARMw&#10;ARMwARMwARMwARMwARMwARMwARMwARMwARMwARMwARMwARO4cAlMKEDozJMqx5qE6HJSNHnVCD15&#10;1OU15ZizXt5H3rX++j9jXhNAlKOtfGz2yC92CHP0Oo/2yD89tmU7bOWLMU1nK5+FPczlnzmi87Bv&#10;ol/WpWdNtuh1lvI6Y5rik4uuIo5yfJ0jl6cnBJmp6LD0urjg6oCscVES6bkIF0IEAjv0rCMT4SoZ&#10;X+eVP/Yh9IqPT/xwlvK+cvxyHPYKsPTsLccq+0Gv+Og111mIgx6h1wfGufQcBnHKPrBjnR4/+JA/&#10;7LCXjjlrKkD4ogsQkobFBEzABEzABEzABEzABEzABEzABEzABEzABEzABEzABEzABEzABEzABEzA&#10;BEzABEzABEzABEzABEzABEzABEzggiZQKkDYnQftzUYONXnkyqEmVxodovzy/hwrLxsdNjQKDNhH&#10;vjZ70JFzrfxt2TKXjexTNW6PHf6Vr6349OhZZx+iMbE0Rs9ehDgI9vJTKPIfbNiH0Ou8iqP4skNP&#10;Hnk5Djp809BzPmRifPTYKh42nI25zojujKXs8Iw3T9ggX/RcQIeWmda5rA7Pmi5Azx7tnQwCNtqv&#10;sezQI4oPbKAh6BSfGOyVTmN6xVfCv/bk0viHo/jExY592os968RVsYF08kUMBDvp1Ots6qWn1z71&#10;Dalbc/DgwXuHhnTN1FhMwATelMD+/fsLm+XLl7+prQ1M4FwT8PdzlLg5nOtvnuOZgAmYgAmYgAmY&#10;gAmYgAmYgAmYgAmYgAmYgAmYgAmYgAmYgAmYgAmYgAmYgAmYgAmYgAmYwNknUFFREcuWLbs7I+3K&#10;RgGCcsGVTE9RAbnZiHpyqWWHjrF61kimJseaXnp61tSzxj7lemusdcWnRydhzB7s5Q+dmvwpfi6d&#10;sqY49OzRXeRXOt2B+Ah2knJ8dOxB5APfE+Ozzr6yTXnM+rSkfLBpOchNOiwHRDgYDX0ZdNlOANEh&#10;2KNThYb20rMmETz68ljAsVN8FQfog1Z8+cYOG0k5vvZiWxbtVXx8oOODZo944osCBNaxRbDjnNix&#10;jpT36DxlG9YR+cWHYjbleGVbW9sXR0ZQWUzABKZKwInNUyVlu/NBwN/PUermcD6+fY5pAiZgAiZg&#10;AiZgAiZgAiZgAiZgAiZgAiZgAiZgAiZgAiZgAiZgAiZgAiZgAiZgAiZgAiZgAmeXwNgLCD+TUbZn&#10;68tGXjVN+eD0CDrysMnTJpcavXQkT5f36IUEbJRjLhvm8okf9tFT6KDcbGyxYc46gg474ssHOsYI&#10;djT2yJd8YKdWjik/9Pgtx5cvevYolu5Ej449CGPtkQ1zfLOGyId8ssZY69icsXC4mYoOgh9dlotx&#10;EUSXoNflZKdLygf70Em0R3DL9mVogqD7YK8vm/aWfSm+oCquetZp5XNhK3v0COdRQYHs0aNTfBUR&#10;KD5zbBH8EVNnVK91bGFGMQOxsEeHL15AWHHgwIG/Hh4uI0vtLEr3sV2x79mvRH/38Sl7XbD23bH0&#10;ig9O2d6GFyaBnTt3xo9+9KML4nCXXnpprF27Nqh6mw05H4nNT/1oZ3z/yQuD583XXhrXX742Kitn&#10;h+dsfCb28RqB2fp+7ju2Jx5+5fvRdnx/DA0PxsVLLo2Ll10aaxatj9qqmvz8+U/OhSuzxeHCvaFP&#10;ZgImYAImYAImYAImYAImYAImYAImYAImYAImYAImYAImYAImYAImYAImYAImYAImYAImYAJvPwLV&#10;1dWxePHin86b78zWPUZAOebkX5MYTYIbOhIdlZOdw2JNetbK+1gn11p7lAcue9bxTdMa9gg9OgoJ&#10;EMZaIz5zBJ1iEke+0CHyIxvFw5am/dyPNQl6dIrPGB175CuHhU4xdQf1WmfOHsWQH8VnPiPB0WyI&#10;oMqXDjrxgFyECxGXPawLCjBYR3Tx8kVZYy4d9krQ175Uja9jN1GwYx9rOnMZsPyU7fDBOdGxR/HR&#10;EV8fInq1HBZj9egR2TNXLN1bMbQmv+jREVtnQFefbd2hQ4f+anCQ7/XZkY5DL8eOR/4sqioro7F1&#10;SQbhWBm+eHVhbIwu54MDvdF57FAs2PDeWLWJwqSpS09PTwz098ec1tapb7LlWSVA8cHTTz8dLS0t&#10;UVNDDUwEnxMyb968qKrSV7hQzfifoaGhOH78eH6VRqKxsbHwNzAwEJ2dnbFx48a4/PLLM2FaP7Yz&#10;C3c+EpsfeGRL3PfAD6KpuTlqakd58oNcCD9Sxa+ZsenYQtGNvXByqi12xabxXbIdt8NiVFk4ZTw8&#10;NBiDfb3xsdtviDtu2pif4ezwLAL4n1kjMFvfz5fbXoyvPvHXxX895jbNjZXzV8XC5kXR2jAv5jct&#10;iOb6OdFQSy3bhSmzxeHCvJ1PZQImYAImYAImYAImYAImYAImYAImYAImYAImYAImYAImYAImYAIm&#10;YAImYAImYAImYAImYAJvTwL8Meply5bdnbffm40CBLIdacoxp0fQKZ9aydLkVKNTUYLy0LFlTXbY&#10;aG8OC8GWRj43diRRKnYOC3v6iTrsdCbG+GWus8gPvc5VPjt2iM5EAi77sUewRSb20smeuWJpf/mO&#10;E+NjT2w1bIlR9pfTMxdd6Mx3vraDQwjSa9rRkT4g4giSgKPjIuxHNKfHH/bYso4OESzmstd+QRFY&#10;1snypRIEneJjp/2CqLnW0mQcLndgHWEdP8zpmbOOMEYUB5vabHpSQ/vKPogv//Kn/dxL/tFhq/My&#10;J0N7RVtb25dI2D5bogKEiy69JdZv+miegOtkG+HnI18ryfkIumydR/fHCw9+PRoXX31GBQicf1f+&#10;tf1jx47Fdddff7auYr9nSGDr1q2xZcuWuOKKK2LhwoXF7h07dhT9TTfdVBQmnKHL05p3dXXFww8/&#10;HLzosW7dusL26NGjwTne8Y53FOd4SxcgPPRMfOU7P4xNN70rll20vLjfcP7o8v0fzjaSP+30RcuF&#10;8TG6XCvsSvrX7IdLe17zMVKyHR4bd584Fke3/Sg++r7r4wO3XPuWLEB48UBHvHyoI7Yd7oj2vsEY&#10;yLudC6nJ1yJa66pj/aKWuGRxS1y2tOWshZ2txPtndj0Z//3b/1f81I0fjts23h6dPSfj2R3PxpYd&#10;z8XGldfEhnwRYeWC1bP2sshsA5ktDrN9LvszARMwARMwARMwARMwARMwARMwARMwARMwARMwARMw&#10;ARMwARMwARMwARMwARMwARMwARMwAROYPgH+APaSJUv4S+e7snVlIz8cUY45OdSZpDyev02ioAoL&#10;cjieT46efG2tkXetOT5Y1170slc+OnPG2kePkNtNfOV0y441/LBH/jVnreyfdUR7sUNkr/3EVHxs&#10;EeKTsE187SMmwhx7+Zc/esVnXXvRyX8Ox/cznrboUNN2kBs5IAdDuPDEg2qNiwq4Lqk5NuzTfsYI&#10;e/hSlCFhS0ya1tDhk/2I5ugYI4qPjeKzhp545fg5LWy0R/F1V3p0xMef4pV9E0P2jLHHDhv0xNNc&#10;92VNwh7mMJJe+/DVlG15FiD89bkoQFiz8QNx6c0/l6fuK9rISP4l/OFs9NlGctxxZG88861vRP3C&#10;a864AOFHmWROsvmtmzfntc69HNn20DSCVkTjvBVR27wwqmuyHiQrsn6c5IUXXohnnnmmSPxfsGBB&#10;cbXnn3++SFa+8847Y/78+bN63fb29vjqV78avOhx1VVXFb4pSqEAgTlFCG/lAoT7H3wyvvqtx+P2&#10;D/1krF6/rnidYLzYIJPoh4pCg+yLYoEsKijpigKCQj+2PjamWAN77cXfUOpUcDCUv2GGs1Kh8Jl2&#10;nUcOxoEtj8dHb9sU/2Tz9W+pAoQjnX2x+1h3tPcORs/gSL7KUR3V+T9CTveKQ3t3Xzy/53DU54sT&#10;65dN/n3d1nYsevsH4sqV+TJAY90bfqeHEuZgvtIxMDAYDdVZjFBfHavmN+aLAm+85w2dvcnCbCXe&#10;P7Xjh/FfH/jD+PTtn4k73/XR6O7riF2HdsWOgzuK//oMJcfBgeFYs3h9LJ27LOqq66Kygv/MXBgy&#10;WxwujNv4FCZgAiZgAiZgAiZgAiZgAiZgAiZgAiZgAiZgAiZgAiZgAiZgAiZgAiZgAiZgAiZgAiZg&#10;AiZgAhCorq6OxYsX/3QOM5kterORgEsutZLsNaZnjXxtJbeRe6059tiwhp6mOTbym8Nx39gquV/x&#10;5Fvzsr3iK5cc//hmrvjKEWeNxlxnZI4PbOkVX/vRMcaO80s0xp692CDYaa77aj9rNPlmL3NiYKv4&#10;7J+R4GimwiF1yfIB8cuhObziMEfUay/rXEaJ9rostmU4jAVJsdgjf+jKexljX44vm1QX8fCpDwdf&#10;WkeH4EN+yj3r7OWVBfQIOsb08kN8+crh+FkY6+zypfislX0w172xQXgBYeW5egHh1AKE7iw46MxP&#10;LIuORjpHxzk/eWRfPPud70X9ok1nXIDwzNNPFy8g3P4TP1Fc7lz/8/B/v+uMQ1ZUVsWKaz4aC9fd&#10;FA1zV0RFpT6aM3Z1QW6g2ODJJ5+MDRs2xLx584ozPvXUU0URwKc//elobm6Onp4sQJmB8B+Rpqam&#10;TCKviuPHj8fnP//56Ovri02bNhVeKUp45ZVX4uqrry6KEN7KBQj/8L0fxlcfeDTe+5P/JFbkCw/j&#10;LxoUBQT5y6QoKnitWKBcnDA+HitSGC9OKBUXFMUHuc7LB6NFDLyccGpxQlcWIBx87vG46ydujA++&#10;952nTd6fwcc661sHMvl/a9vJ+P7Lh2L+nMZYuXBOXL92cSbNN0VTHb+CJ5cdh9rjf3x3SyxobYoP&#10;v/PySY2+/viP4mh7V/yL922MtYtbJ7VB2dU3EAdOdMWTOw7FniMn49jJ7th8yeK4YtmcqKkq/4p/&#10;QxdTXpitxPsndzwe//X+P4jP/MQ98YlbPpnFKAP53cgCjr7u2LrnhXhp78vxyr5tcdXKa/M1hIuj&#10;ua41GmobikIEnrg63zJbHM73PRzfBEzABEzABEzABEzABEzABEzABEzABEzABEzABEzABEzABEzA&#10;BEzABEzABEzABEzABEzABEzgNQJjBQg/m5od2UhEJfdaSfEaKzGPXG0aevWsyZ6eudZzOD7GnmQ4&#10;2dBrTl62/OWwGNPLDz6xlY302LCGHsGncryxkbBOk616xSfpWD7Yw5g1xcGn5vIre51dvpgjsmMs&#10;W/koxy/bYXvGgtOZCj5oHLR8OMaCkMPxD1cXUWxs5AM7XYoeuPrQWdMejbWmuIqJHWNEXxatqVdM&#10;4qAr+2Yfog9XvtSzxlh31lhfIOb6MBVfc/lQL1/luc5CZi0xynt1bgoQVhw4cOBL/BX0syUdh16O&#10;HY/8WbxWgJBFPyNjBQgUIWQrihHGCxD+cVoFCI899lgcPnQoPvyRj5ytq5zW76P/41OxaPU1sfyS&#10;W05rp8X2Q6/GwW0/iNaV10XrRdfG3OVXRWX+9fAfJ9myZUs88cQTRQHC3Llzi6s9++yzRbEABQj7&#10;9u0LChJmIlnBFrfeemu0traOFyD09vbGtddeW7ilAOHVV18t5hs3bnxLv4Dw9999LL709e/EomVL&#10;o7GpefQXHQUDedPssi/+GZuP6kdVOcYIC0xGzYoBagoZRvuSzZhtoSmtD/X1Rm/7sfjEP31P/ORt&#10;737LFCA8tetoHOvuj70nemPT+mVx2UULYm6+VlBXU5WvIJR/dXLj12THwRPx599+OhbMa42P3Lzx&#10;tYXS6GsPb4mjx9vjs7dfG2uXjH7PS8vjw8EsgugbGIoT+arCi/uOxhPb2mLF3PqY31gb160efSFk&#10;3HiGg9lKvH9y++PxX/7h9+Pn3//Z+OQtd8fgSG++ltGfRQgD0dXbE+1dJ+LIySOxvW17HGs/EfVV&#10;c7IQ4ZJYt2RD1FbXnvfXEGaLwww/Dm83ARMwARMwARMwARMwARMwARMwARMwARMwARMwARMwARMw&#10;ARMwARMwARMwARMwARMwARMwAROYRQKlFxB2p9v8a+iFkG+NkCdNYjQvCJAeqXkOCz09emyUb82Y&#10;Jj1518rfRo9ojT16nQD9RDvWscUG0ZyxYrJOQ7RejlOOj51sNFZ89PKpXrbiQZKk9skmVeM62es8&#10;9Ipf3lveo7Oim5YQdKbCITls+TAcmLkOnsMCHjrsBUxz9tPQaw9zxggQ9eflgY4PrekO+gLIh/bI&#10;b24pzoQfxWcNX4jsdB90xMBWvhgrvu6BDsFG9qxxN505h4UfYqDDjjE25RcU8KXz5PAUVjq3ztKU&#10;66vzBYS/IgH5bMnkBQg940UHrxUgdIy9gDC9AoTvfe97caCtLT7107yocu7lib/6l7Huug/HFe/5&#10;F1FRkR/Pm/z174PbHo1XHrs3hitqo7Z5abRmAUJVJuzOtrQsuWy2XU7ZH8UGP/jBD055AYGihJqa&#10;mqAAgRcLXn755Sn7m8yQlxWuueaa4hUEvYDAqwq8eICcOHEitm3bFtddd11h91Z9AYEioe8+9Hh8&#10;7e+/y7NB0dhI/dDUpCgvKP2I6+e9rJcOj5PppaO4A84fuuM9cfvmd71lChD+8pFXYk5jfSxsbYlr&#10;8uWDNYve+KWCMtWiAOGBJ2P+/Lnx4c3XlZfGx1///lP5+sqJ+Owd15+2AGF8Qw52Hm6PZ/IlhCPt&#10;+Xuvuzf+2U0Xl5dnPJ6txPsnsgDhj/7+9+Jf3PELWYDwySxA6Mnig76iCIFKloGhgegd6IlX9m+L&#10;fYfboqunN/8DVR9Nta2xfO5FsbBlUcxtGn39ZMaXmoaD2eIwjdDeYgImYAImYAImYAImYAImYAIm&#10;YAImYAImYAImYAImYAImYAImYAImYAImYAImYAImYAImYAImcJYIVGSO7rJly3gBYWe2/GvoRU41&#10;mZLK0ybPmhxrdDTlaOewGLOGLWuyY86YpjxtJfpjl3+BvdijNdljI1F85YGjVwz2IfjnPLJhHdF5&#10;mDNGlHPOmPj4KMfHFl8S1rRHflkjpvLLdUfm2MhOfnX/XBpnoTE9dgh20xZdcNoOxjbq0PT4BAYX&#10;Yq5L07NG02VzOD7XmuzLHw528kVPE3DslcRfXkNP0r567ImBjeIrZqpOOZu+FPpwWNc+xcAv+xVf&#10;NqyjIwbx6eVPe1NV7KVXDPXoyudmf/nc2NHIdl99+PDhLw4M8J08OzJ5AcLsv4DwwAMPxN69e+Oe&#10;e+45Oxd5E6/PfuU3YtVV749L3vXJLCSoi4pKEL+xHNv3fOx57v44tOOp6DpxMKpq6vNT4uOdXdn0&#10;M386uw7PwNvTTz8dvEyxfv36oFAAeeGFF6K2trYoQFiwYEHx1/en4pL/WLxZ8YAKELq6uuKqq64q&#10;3OoFhBtuuKF4BeHNfEzlLNic68Tm/v7+eCp5Pv74E3H77bfHmjWrp3RUCguGh7N8YIRfKfnLhNcM&#10;SjrNX+uxGR63m2h78ODBPMPjceM73xk33LDpTT+TKR3yHBj97/f9oHj54MPvvDQLEeqioZZfkW8u&#10;2w8cjz/7hx/GvPnz4kObr590w999/8k4fux4/MI/uSHWLZ1asn1P/2AWHvTF1x9/qXgJ4T984sZJ&#10;fU9XOVvfzx/mKy3/5//6vbjnA5+Nu2+9OwaGe4oihMHsh4Z6i+8KBVdVlXXR2duVhQgvx6Nbn4iX&#10;9uyM69e8M65ceXVcsvSy4ntSkf8Z4uf4XMpscTiXZ3YsEzABEzABEzABEzABEzABEzABEzABEzAB&#10;EzABEzABEzABEzABEzABEzABEzABEzABEzABEzCB0xOoqqqKJUuWfDKt9mXrLlmTfE++Nwm56ssF&#10;AuRUjyZUjuZnM0foy/YkATPXOmPljONPfrDDX3kNW+2nx17Jc+XY6LQ3h0U87SvnkpftGOtc7FWe&#10;OXqtKT7r8qd1xc+lwp57sIbInvOyT7asM+ZMipHDmYmCzsQLB9IHhB9dRofXBZjLTpeU/cQ558JW&#10;vrArX/x02afswVbx8I0/nVPwKFpAFAd7ibjIFz3r+OCDJT42ssvh+Fi2+lIwR+SfPZxJ8ctzbCf6&#10;JSai+NrLn1BfdW5fQMhio5G+PH0WIIzkiyfDWXSUbWSYsV5A+H7UL9oUqzb9THHoqfxDkvTXv/71&#10;2LVrV/zKr/zKVLbMus1L3/79WLLmmlh5xXuivnlhVNc2nDZGx9GdcXjHk7Hrmb+P7vZDMXfZ5ad/&#10;ASE/VT7YURkbvaYo1MV0THe87cU4eWhb3PKv/06bznn/1FNPxSOPPHJKAcLWrVujvr6+KEA4cuRI&#10;MJ+KbNiwYfxVgzeyVwFCZ2dnvOMd7yjMVIDwzkyYv/7662ctYf5cJzZTgPDcc88Fr0p86EMfKl6V&#10;eCMO6PmZQHg54bXiAhUfnKp7M5vy+r59++Lhhx8uPotrr7121ngWhz2L//za//tg3HrFqvjZ91wV&#10;Nfk/PKoqJ/zwvEHs7QeOxZ/+/Q9j7ry58U83b5rU6hvffyJOHD8R/+qDFCDMn9RmonIoi0IGhobi&#10;C997Lh7cujv+4OdunWgyo/lsfT8pQPjDb/znfAHhnrh78yey+KA3BoezDWUhQvZD+ft8aCQL2BLn&#10;0NBI9PYNxZETx+Pg8SNx9OTx6OkZjKGBmrhk2aWxcsGqWNC8IL8z+k/ZjK44pc2zxWFKwWxkAiZg&#10;AiZgAiZgAiZgAiZgAiZgAiZgAiZgAiZgAiZgAiZgAiZgAiZgAiZgAiZgAiZgAiZgAiZwTgjwx6iX&#10;Ll1KovGubBQgkBtNfjbJgcrVZq68anrZKK+adXTM6WkI/WgS5uhYCYdKzGetvK45+xSfMf4RdLLB&#10;Rzk/HDvis6795bHW8aH4ORyPjy2iPfgiSU93Y03+GaNXEp/2MGdMIw4xy4JOenxJJtpJP6Ueh7Mh&#10;OpwOr4uUL42ufHDZlC+udfyxjgikdPLJXB8WuonrrOlDlq3scqkQYpQ/CK1jL1F81hB63YUeW3Rl&#10;fU4LG+JLFAv7sn9sOCv75Uvr9MTXeg7Hz9uU4xX5F82/NJSJsGdLOg69FNsf+rNYc/UH4rKbKUDo&#10;yYTo/Fkvig7GChDGihFOHtkXT3/7wWhcdEOsumHqBQgkSH/5y1+Ol156Kf7tv/23Z+sqp/W7+8l7&#10;Y8785bFw+YaYs3hD1DXOPY39SPR1HY2OI7vi5Ye/GL2dJ2P11T8V1fVN4x9s8QHqU8RTjkd1o8rR&#10;8ViIUVVRwEByL39kfNuT/1/seeFbccsvfv005zi7S08++WQ89NBDRQHC3LmjPPiMGhoaigKEAwcO&#10;xJYtW6Z0iMsuu6woIDidsQoQOjo6AnuEAoRt27bFu971rti0afb+Yv+5TmzmlRJej3j++efjzjvv&#10;jIsvvvh0KMaLDsrFA6OvGbxWfHC6tbKt7OgpQHjwwQfjyiuvjI0bN75lChD+zf/8btx21Zq45/3X&#10;nZbbxMVtbUfjT77xg5gzd1785BsUIPyvLEA4mUn3v/hPb4z1yxZMdHHa+f/zzafiO8/tjP/68+87&#10;rd2ZLs7W9/PxVx+LPygKED4Tn9z88aLggNcPBvP1g9FiBAoRemJ4JP93Tf7eqaqoj4qR6ujJgplX&#10;9m2L3Qfa4sDRE7G4ZXksmXNRLG1dEQtaFsachjnFd4dXEc6mzBaHs3lG+zYBEzABEzABEzABEzAB&#10;EzABEzABEzABEzABEzABEzABEzABEzABEzABEzABEzABEzABEzABEzgzAtXV1bF48eJP5a7d2Xqz&#10;KRGafGnG5FQzJve6PM9pMVceN2uMEfXsQ0hwI+kfQcdca+wrJ8CV11lT7nYOx+PjXw17bJhrL2N8&#10;yoY7EF86xadXfMZlvfyV4+MfX4h80ys+Y3wg8sWYPYqDjZhiw3xGooAzccKBdEhdiAOj06V0eeLp&#10;4PSTQU91YaOzqS9fVnHkH4jExB8vC5SrRMrxGOtc9Iqfw1POJTv0iM6gnrgqLkCnD1rxOYvWFU8+&#10;mSPST5xjJ1t6RDZaQ9eSbWUmgd9LYvHZkpMHX4pXHvzTWHf1HXHFrT8zVnygAoR8+WBELyB0RfuR&#10;/fHkN7MAYfENsfbGn5vykTj/F77wheAv7v/hH/7hlPfNpmHbC9+Iurr6aJ4zLxatuT4aW5eexv1I&#10;DA/2xUBvRzz1jd+Pg9sej4Y5S6Ji7C+D60N7nYMJC6dMs+pgfr6i0JR++PTbXn00Du9+Jl9A+NvX&#10;uTlXih/+8IdFsvq6deti3rx5RdiXX345mpqaigIEihL4y/5TkZqamqitrT2tqQoQKDq49NJLC1sV&#10;ILz73e8OXkGg6m025FwnNlMQwAsIFGy8WQGCXjxQ4cBk89OtvVHxAXoVIFx11VVvqQKEX/rzb8dt&#10;G6dXgPB//+2j0ZIFCB/Y/M5Jvzr3f//x6MgChH/9U++eXgHClp3x3z57+6S+p6ucre8nBQi//7e/&#10;Gz//gX8Wn9h81+iLB8N9o68g8BLCWBvKwrJBXkPItcqK2qiuaMj/qDVHV29PHD5xOB7b+kwcPNIe&#10;rXVL44YN74orV22Mupq6tJ2dn8c34jRbHN7Iv/UmYAImYAImYAImYAImYAImYAImYAImYAImYAIm&#10;YAImYAImYAImYAImYAImYAImYAImYAImYALnnkDpBYS9Gb0jm/K+B3JMYpoSo8nHRpRyO1FfnivP&#10;HFvGatiUx/KPHY3YyvtWfPmS/3J8xtjTl+0YoyvrFTfVhS3+lHOOHWfBl+KLQ9mvfNKzv9wr5sRz&#10;ptm4yBcKxsSkL+tzembCIWZD8KND6XKCooMqlg4sPfaM6SkeAKIKCrBlXBb8YI+wR9AZ60NhXT5l&#10;m6pTBFv8ax9jvUYgP+X4xFXDJ+OJ+7WPvjzOaSHsQehZRxSDnvtzHs7BvRDsFFf7iN+YbcXhw4fv&#10;5a+rn6m8+tgXprSlv+tYHN/7bFz2rjvjys13ZwFCT54wCw+GR4sQitcQxl5AaD/UFo9/86EYGG6N&#10;1mVXTMn/nEXrY9G6G2Pr1q2RrznEbbfdNqV9s210ZNtDUTkyELU1FbHsklujef6KNwjBx5RtJP8S&#10;/fBQ8VLB0T3Pv4Ht1NQ97W3RnoUeCy7aGM1zV2SSfVUc2vNsHN3/Ymz+pb+bmpOzYPX444/H9773&#10;vaAAQS8g8BpBc3NzUYCwaNGiWY2qAoQTJ07Ehg0bCt8UIGzfvj1uvvnmuPHGG9+yBQhchgKEZ599&#10;9pQChAceeGD8FQmKLG666abi9QNs77///oKBChDoEc3fbEyhyHve855YtmzZ+B4KEHjV4q1WgPCL&#10;f/pA3Hb12vjsHdcXDPRPX09XdLYfj5f2HY19x7piqLI2fzr1azbieGdP/PClPbFy5UXx/ltv1LZT&#10;+m8++IPYs2df3HDpypjX3DC+xkskNfnreF5Vbyyp6YqWeYuiOduc+UuiurausPvzB56M7zy7I/7k&#10;X90xvm82BrOVeP/4K4/G7/3tf4p/fsdPZwHCnVmA0J9FBv3F6wcUG5xSgEAxQvHCDd+zinwNoSZ/&#10;x1XH4GBltB05EYePd0R7Z3cM9ldFbWVLrF6wNlYsWBXL5i2fjStP6mO2OEzq3EoTMAETMAETMAET&#10;MAETMAETMAETMAETMAETMAETMAETMAETMAETMAETMAETMAETMAETMAETMIHzQqCqqiqWLFnyyQy+&#10;L1tnNvKiSYZWvjSJ+IzJqUZIbGM8muA2OibPGhvlnbMHP8yxZQ17tRyO61gv22uf4st3ea/OonMx&#10;1z7yvvFHzrfis8b+srAXwYamXHP5oddY509VITqL/Co+vfLO8cc5EMUanY3OpWPPxLPJbkq9HE3J&#10;+A2MuIhk4mE0l035soJML0jYC4zG+GYsG/Wyo9c9ZMceCTFJ7GeNsT6sMuzy+VjHFpGeucaKjx2i&#10;XmdAx1hz9io+Y/knvs4jH1rPpeIM2KBDFF/7m1PHCwhfnM4LCN/9s5+LusY5UZ9tVHRc9WPqsfAX&#10;b7ojLrn+J8YKEChC6M7k1CxCoPhgZLQYoePY4djyyAtxMhNV07BwMML+sXEOiv/nH87c3dkZi9ff&#10;Epe/918p2HnrT+zbEsP97VE52BUrrrgtWhaunuQs3Ik78LGNjYuPUx/NJFumoNr/0rdj6z/+l2hq&#10;WZ2fx6KoyuTmg7u2xJF9L8Z7/835K0B47LHH4rvf/W6sX79+vABhx44d0dLSclYLEChEoOgB0QsI&#10;t956a5Cg/1Z9AYG7TFaA8Bu/8Rvxl3/5lyzHr/3ar8Vv/uZvFj8b9957b/z6r/96oZ/sHxUjTLaG&#10;jvWlS5fG5z73udi0aVMxR0dC91uxAOFf/re/zwKEdXHPHdfF4EAmzvf3RX9fX5w8ejCOtO2O7zy3&#10;J57d2x7d1a3589MQjfV1UZEVBBQRIBevWxPv2nT16GTCv4898Wy8sn1noeVXFZy6e/tiOOM0V/TF&#10;6upjcVntwViwYkMsyrZ41cXR0Nwalfk/gL7w8Cvx0Itt8d9/6YMTvM5sOluJ9z+gAOFr/zH+2R2f&#10;jI9v/qkYziKr0SIEig/yxYMRig54+WDsNQTmwz3FSwgUKlRVNkR99dyor5ofPb3DsftwW2x59dXY&#10;d/B4rFqwPtYvvjTWLb445jS0RENyr6k+/SsnZ0pltjicaVzbm4AJmIAJmIAJmIAJmIAJmIAJmIAJ&#10;mIAJmIAJmIAJmIAJmIAJmIAJmIAJmIAJmIAJmIAJmIAJnD0C1dXVsXjx4p/JCLuzZRJykU9dTs5l&#10;TCNBl4RdFQTQoyPJngxBGnZalw/pmSP06GSHT+ZKBpad5oqpXG/tp1d88rnLccr+NNY+/CHar35U&#10;O6rXmL4cn7HsOT9x1ZfjiJVs2UeTzcQ+l6YvOJup6CLyxQU4PIdmTRfIYTGnZ12iyzHXGB/yJxDM&#10;9cFrjV569iDEZA9Nif85HD8P9qzJBzEVT7GYy19Zp32KKztVraBHpzsTX4KOLyI2uqfOwB7pGXMH&#10;+eLO5X2y5QWE1W1tbX/1ZsnIafc6+f5f/GKs3/ieWHf1e3MNl2qEzVacRtcYjoam+qhvyuTSTFSN&#10;TFKNTFItXj8YK0KgGGFocDC6u5uyT19ZYDBCon6+EjAyklcYm49kj66nqyO2/PCJaFh4ZVz5vl/M&#10;mOdX+ruPR0fbC9F5cGtc8u67Y/7yy0oHggOSPRnKxcfHV4GGUGbBmnR532JMr8YaX5Ns6NSPDMah&#10;Xc/HK098M5Pr50ZNTWtRGHJg53NxaO+LcfuvnL8ChEcffTS+/e1vn/ICwq5du6K1tfWsFiAcPXo0&#10;1qxZk4wiTp48Gby6wF/ypwCBqrfZkPOR2DxZAcLzzz+ff31/T36tRopCD4o9GKNjjfGbNXiUbSju&#10;YV5XVxeXXXZZ8XkxR5+/L+Lhhx9+y72A8Nk//rt475Wr4zO3b4y2XS/H/u0vxZ5Xno8TR9qit+NE&#10;9NfOic7ahbG3ek2sWLshbtx4SdTW1mZC/Oj3ZaiyJgar6yf96lQP9kbV8OgrMgODQ9Hf3x8/2PJy&#10;7Nu1PVZWtMWc3rao7dwfIxXVMZwt0ldd05xomTs/nh1aGbuHFsSf//KHJvU9XeVsfT9/8PKj8Z+/&#10;9h/i595/V3xs809mAcJgUYAwnEUHg1lgMFQUH+Q4f6cXxQgUJagYIcfY5zcnqitass3NNj86ugbi&#10;0PH2eGX3zjh87GQM9FbGLZdvjstXXBFL5y4rCj+me++J+2aLw0S/npuACZiACZiACZiACZiACZiA&#10;CZiACZiACZiACZiACZiACZiACZiACZiACZiACZiACZiACZiACZw/AvyB4WXLlv1snmB7tkxKJgm3&#10;yFwm0ZaEW5Ka0ZFwSz9xjg47RHaMx5KgCx2+mCMaY0uTXq8uoCMG8WgqPEBPHJIRNaZXw4/0OSx8&#10;SIcfxjTGEwU959Ld6IlFK8fHv5Jny37Q4wNhD2N8SLBlrviyZZ0xe6YtZWfTdpIbdXkuI8E3DZ0u&#10;rwvq0gDRh1o+y2R7FKP8IbJHoLWHXsC0J1WFDlvp6BWfsfQ6c6qKdZ1ZH57iKw691tiDPXP5RIfI&#10;Pz1CzxdEH7D04oBfChhYlz/W2IPUZVt96NChewcz8f9M5Xuf/8W48qafLFrhsoIQ2Yo/GU4YWl5l&#10;LJF+ZIRXD7IVxQejRQivFSBkMQIvIuRRKzJRNTN1M8c+E1dpw3m2sX5kKH9Oh7IgIZN9O092xWMP&#10;bY3aBdfGxtv/9Zke/6zYH371oTj86oOx8bZ7YtFq/lo6HwEy1hcsGNP4mEt8ijGfQ35cmbT7Wss7&#10;F3N6fk/1Z9+fCeLMR8dH2/bGzq0vRH93VVJvjOa5i2L/jufj4J4X445fPX8FCCSqf+tb3yoKECg6&#10;QPbu3Vu8hvDpT386Fi1aVOhm6x9ePvj85z8fR44ciZUrVxZuKUDYvn17vPe9742bb775LV2AsGXL&#10;lnj22WfjzjvvjEsuuWQcm4oHVDgw2fx0ayoumKyf6IuE7kceeSQ2btxYtNl6UWL8MmdpcM/vfTHe&#10;sbA63re6No4f3BMnDu2Nk9mG+rszKX4kGucuiMF8PeTVoYuiccnaWLPhkli+dEnMmz83fydVRvfA&#10;cJzo4efv9TK3oSYaayrzZ3I4jh87EfsPHIydr74c3Yd2xsU1B6Nx4FgMdh6P/oHB6OsfiL6+/qis&#10;ronahuZ4qem62F+3Nv7nr37k9Y5noJmtxPvHXn4kfver/yF+9o4Px123fqAoKBjO3zvFKwj0Y0UI&#10;xSsIFCFk0cHgWAHC6Hj0pQT+c1NV0RS1+RJCdUVzvj5RHfsOHY39R47FkWTWVDMv5jctjuWtK2Ll&#10;wlWxqHVx1FWPvkIxAwzFix3sX758+UzceK8JmIAJmIAJmIAJmIAJmIAJmIAJmIAJmIAJmIAJmIAJ&#10;mIAJmIAJmIAJmIAJmIAJmIAJmIAJmMAFRIA/Rr1kyZK780j7svECArnSNGQsgbkYoyO/Wmsk7yLo&#10;ykmB6JXcS8+6kqvlj0RpxUEn32MJwUViMHqJEoa1Hz06RP5lL1v15TMzRk+vWDksxpyJNemxwadi&#10;lvdJR88+7idb7BD68h50is8exWGf9mBzxoKD2RBBEQgOhW8OiqDXB6U19BrT44OGMGcvPsoX1jjV&#10;44n4AFSlB+uI/OKDcf7p/vEqkRyeAlwM2MuYxh75QM8YX4qTw6I4AFvFx4Z1ekRMGCu+zsea4urO&#10;rJX1+GGudeJTkICevZnpH6sOHz78hYGB8s9Qaqcg3/4fn42NN70vrnr37ektj8df9j6lCCGdjBUf&#10;jP4V/9Fk+dGk+d5M1qUIQUUJvIZAEUK2oUyuzxaDo/3I4EDm32dDX+o7O/rjsSc7o37J5rjm/b80&#10;hROffZMDLz8YB1/+x7j2/f8ylqyZUICQf0F+FD09H0W2fMmAvw4+OqbPr0JRbJBf9fEiBAoN0PMZ&#10;Mab4IPmMjZkfP9QWe199JdoPJ9ehupi36KLYt+OF/EvvL8YHf+38FSA89NBD8cADD8TatWuLooM8&#10;dOzbt68Yf+pTn4qFCxeimjU5ceJE3HvvvcELCBdddFHht729PXbs2BG33XZb3HLLLW/pAgSKD555&#10;5pm46667xgsQJhYITDafreIDfJPYTmHJ1VdfXbS3SgHCZz/336Ll5LZYcPiJqKupiubG+li8cH7M&#10;mzsnX3jgV2FE52BVvNLZEDv7WmPP4Py49rpr8lWJtVFdU5Ovi+jXaGH6un9gPJi/R7dt2xFPPfVM&#10;rKo+Fmvq2uPi5p5oruY/XaMCw6Gh4aIIoae3Jx6PK+PVWBmf/7W7ZDIr/WwWIPwfX/n38TPv/2B8&#10;dPNPjBUgjL2CUBQfqBiBlw94CWHsBYSh0VcRBrNYbCjb4PBItuEYGBrJYoPF0VK7PJprlyWHoTh0&#10;4mh8+4lH4sDh49FatyA2X/G+uHrNtTG/OYsVqvhP4vRltjhM/wTeaQImYAImYAImYAImYAImYAIm&#10;YAImYAImYAImYAImYAImYAImYAImYAImYAImYAImYAImYAImMNsExl5A+GT63Z+tKxt50STikrDH&#10;mKRbEnZJQmOs9RwWemwRetaQUoJvMUePPxpJhNjSlMtNMi9jrWs/+8gNx5a8beJrP2tlO8bopNda&#10;qoo9+FZMxqwrsY74jFnHP2vyp33E5yxaz2EhsqNnjfgIc/Yy15llQxxE98du2qKA03aQGzkIh1OT&#10;L/SCwiF1QWLqcoy1jx5hn87FfsZq5X3aC3z5ULxUjZ9LAOWDefk8issexviTreLr7GX/6BDFZ8x+&#10;7ZW+zIE1nYdePnI4LuxDj638lefa15jrK9va2r5IUuyZyv1/9vNx9c23xtU3vScDlQsQFAqPXDfb&#10;WAJ98Vf7i7/g35e6LEDIv5RNEcJo8QHzvkygLxcbUHxAIcKEIoQsRKAA4eEnOqNh6ea4/gP/5kyP&#10;f1bs97/0YLS9+I+x6QO/EEvXbMwYZa6M4THWZ3EGLz6M8kGf4yxIKFipEIHXH4px/u4pXjzgd9BY&#10;AUJp3nH8SL52sDv2bzsUA71Z1bViXezdvjWLEF6MD/3m+StAePDBB+Mf/uEfTilAyO9bUPDCCwW1&#10;tdTVzJ7gd8+ePUWRgf7iuQoQbr/99ti8efNbugCB4oOnn346Pvaxj8Wll16aPzcjcd+DL8WjW7OA&#10;L79Pt1+zOt5/3eogGf7xH+2NL//jc2mT36mcjwzzcshoi6LnhRHmoy+NRNGX50Mxp6k+PvzB98bq&#10;FcuKWCpAoLDkmmuuKdqbJebP3qc7M0+f+Z0/idUVB2Njxav5vauJumz1dbXFuCYLDJDBfHmlY6Aq&#10;tnXWx7PHG2LRmstj0aoNsWTZ0qivrz/tAXp7e+Ng24Fo270z9u98NTbNa49Lm7uipWaoeGGhvFlF&#10;CEPJ/3s962Nr/5L4y9/8RNlkxuPZSrx/9KWH4z/+zb+Pn37/++POze8bK0AYyH60DWU/VBQdUIgw&#10;VoSQv8dfK0YYzMKDoaIAgeIDihAqitcQ6qO6siXqK+dGTUVrtJ/si/2Hj8S2fTtj+Zy1sX7RZVmE&#10;cE001TXNiMVscZjRIbzZBEzABEzABEzABEzABEzABEzABEzABEzABEzABEzABEzABEzABEzABEzA&#10;BEzABEzABEzABExgVgmMvYDws+l0VzZeQCDhFiEhl7xrEnTJo5Y+h4WU59iWmxKgSfRlfzkJmH3K&#10;y85hsYZ9eb/05fj4QdiLaM4Y/2NJxeP+JrNDV96ncxBfPljXXuWdax+9mu7BXHvpkfL9uReifVeN&#10;RWgAAEAASURBVJpLpz2F0XT+wfFsiD4ELs2hdFAdnBjo9KFgj6Aj4R7RZehpAiif2MgfPXu1R37l&#10;S/EFE3s+HPmUXvFZR+SPHl+ss0fCPp1dtqzJL5mw6Gn4lL3Oix1ris+YPYqfw3EhPuuKX/bH/rps&#10;Kw8dOvTFwcHyz1NqpyD/608+Hdfc/O649uabo4IXEAhTvICgo+GE62cr/tJ/KYk+E1WjaKMvIRSv&#10;IeRfzB7Jv5StYoPIooPhovAgC3TGCxDGChGyAKHj/2fvvQP8rqq8/5NMkplJr5NCGqGDgHQEkaoL&#10;ioVeffTns+76PLr23rv+XAvW9dnVVR+krLq6iGKjg6g0pRlqSEJCepvJ9JLnvD4z7y+fDAFmMhMm&#10;cd9n9+bee+6559zP6/uZL/5xzvc2tMYtdzRG7czj44jT3hJL1jweGxo3xCHzDyPwkMiTD98WK7II&#10;4ZATL4wZux/YK9mdj0I8uvvi9gPdElFwys+hcvMB43zlKDQobjvo4VcUIDBOLj1FCM2bN8bGdWvi&#10;obsfi6b6zpi7x36x9LGFWYTwYLz6fUNXgHDTTTfFNddcEwsWLMhfmZ9QfCaNjY1BsvaOlOrq6hg7&#10;dmwRor6+vrgB4aWZQH388cf3+ky2/xRDkdhM8cHdd98dZ599dqUA4etX3R2/vvPxfLU649zj94nz&#10;j9+3KBb43Z2Pxjd/9oei6KC74KC7uECFBtGZhQdF0UH33xzz7rXsWcu/uckTxsYbX3tm7LvX/MIn&#10;hQ08NwUIhxxySNF2lQKEiz/5ndi/dkOcMOHJGDGiqvIe8Eyd2drbO4rCmPb2zljWELFww/DomLJv&#10;fr/sEwv23S/GT5xU3ISwrTeGmw/qN26IRQvvj8ZVj8ewjcvj0GmtsWBCFh/kNU/8D52qKr4Xny6/&#10;2zQn7muaGpe9//ynLw5AM1jv520UIPzkk3HeKSfFq19yXFHQkrSKQgSKDyhEoNigM7+POnUjAjch&#10;FDpuPujMGx+2RHsy5haEzp6bEDr4CtwyImpGTMybEOqidsSkWL1uU9z94AMxetiUmDdprzhu/+Nj&#10;fO34AVDI0tZ8XxEVJA3ImTebgAmYgAmYgAmYgAmYgAmYgAmYgAmYgAmYgAmYgAmYgAmYgAmYgAmY&#10;gAmYgAmYgAmYgAmYgAnsFAR6ChDOy8Msz7Y5G0l6ZKaR603CroRxJkYW6/TkUqNTTjjjIqOtR8cc&#10;X6wrdxsdUt6rfdjiVznj7OstrJPLrXOwFzv2IIqvHlvW9UzYEFsiO3rZ0utM2JXt8SU76dmr+Owr&#10;N8WlR4+wr7xX+mJxe/6Rs+3Zqz0cEOFh8KeDo2OOXjbSSa+eB8Gmt518yk77y7326MMCMvsQ1vQh&#10;CxY6/DEv+2UfcxqCneL3Huu82LKGYIsP5vKtffqQc6mwYZ980CPaqzP09lP2iQ03IMzNX6S/Yntu&#10;QPj5Ny+Kw158ZBx67JH5xFkDMYwjEpKGe4RHooEw/26K5HoS52lZcNDTum8+6E56JvG5KDig6KAo&#10;PEDffQtCZOFBVzbWG/IGhBtvb4zRM0+II1/+lrj01u/GnxffFZe89tsZa2hk7dL7YvXjd8X8/Q6P&#10;abP3inGTpmdxRs9ZikKDLfmh8TH0cKkUHyQfig3EKJN2u1mho9igp+V4iwoPCn33bQgdrU3R0tQQ&#10;d9zw56hf2xp77P/CLEB4MJY+ujDO/MAvew7w/Hc33nhj/OIXvyhuQFABAoUBz/Vr8gM9aWtra74f&#10;mUWeogKEU089NU444YRK4vlAYwxFYjPFB3fddVecc845RQECyfNrNzXFpkb+lrbEhNGjYsKYUcW4&#10;vrEl1mxszHHefpBrW9K2GGcCeHfflcnj3IyQPWuV9afshg8fFpMmji9uCyhs0s/y5cuLAoRDDz00&#10;aLtKAcL5n740Dh6zPl46aXn+TeqPMu8TaWuP5pbW2LBxU2zcVJ+/xN8YTS1t0ZKFCKvGHhCdMw6K&#10;PQ8+MqbOmh3jJ2w7Gb4+961dvjQeu+umqNn4aMyJVTFtQk1MHlcbY8aMjtGja6K2hnqvp8tvN+wW&#10;92yeHFd++OKnLw5AM1jv520P/j4+/ZNPxLmnHBevOu6YfHc689uroyhA6Mrv8y4KD4oiBHoVIXAD&#10;Qltx2wHFHRQedLcs9ujM8oWeOcUIOU0fw6N6xPio39QVjy9eHxOqZsSCKftkAcIJLkAYwDvgrSZg&#10;AiZgAiZgAiZgAiZgAiZgAiZgAiZgAiZgAiZgAiZgAiZgAiZgAiZgAiZgAiZgAiZgAibwt0qA3MUZ&#10;M2ZcmM+3NBsFCAjJgSTeKq9aCf8k7UqXw8JGPWvsozGWlP1o3NsGW/wqjuLLB/pyTjr6so3OhY6m&#10;M5Zt2FM+Fzasl4XzoSOBW7bMFb/sN9WFDeuKX078Zh0p+ymPy/Hlt3tHP//t/RD93F6YywcPwGF0&#10;0LIvbGSHjWyxkZ59goANQMmK7/2AzJXQjw0fLiKfZXt8M5cNdgi2Ep0NO8byw3kUX2dUjz/G2Mi3&#10;enSsqeWwsNFeesXXmJ746LWGH92owLpaDgt9bfa7rVq16j86O8HQP/nZ18+Pw198aNGKAoTiiBl6&#10;mMLjjyPlMYpE+3yPM2F1S5FMnwUI/JJ/JqnSil9eL24/SJui6IDig6cKEoqihCw8eKogobsA4fo/&#10;NcaYWSfG0af/U3z72q9lAcKd8W9v/CGBh0Q2rHgk1i37a0ybuVtMnTkvpsxckDgSeyZuw6K48WAr&#10;JrCBPQ0+2VOkQQFCMUdH8UH2Tys+QN9dgNCVt0d0tLXErdf8MTasbo59Dj48ljzyYCx+ZGGc86Gh&#10;K0C4/vrr4+qrr96qAGHUqFH5C/T688vH2gHCjR5tbbxjTxUgnHbaaXHSSSft0gUIFB/ceeedlQKE&#10;orCA4oJsKhDoPX62ufaol79nm1OAcMstt8Rhhx1WtF2lAOGCj/5rzB/2ZBwy7OHiBgTejdbWtqIA&#10;oS1vMCAxnu9BEuZ5Jt7RFcOmx/rq2dE1Ze+YOnfPmL/HHjE8bzMo/qZz/5ZMoO/KPYsfeyzWLnko&#10;YtUDMaFledTFuhiRf/dVWehAEUdV3rgwMv1VV48qijm6+xzn/Pr6uXF/05T40cdex5EGTQarAOH3&#10;D94an/rRJ+KcU46OV77kqHzXKFzpKUDI76SuvEXj6UUIHVlw0JEFCdwu0V18wC0IHZVihJ6ihNQ1&#10;ZrFH/ebWWL26JVo2j4gRnePjoDmHxgtmHxx7zNgzakbWDIjJYHEY0CG82QRMwARMwARMwARMwARM&#10;wARMwARMwARMwARMwARMwARMwARMwARMwARMwARMwARMwARMwARMYFAJkONXV1d3QTpdmq01m5Jx&#10;uxN2M8UvdcrHlk5zenQIPXuVh82cpF1yutFrr3qSpHvv0V7Zp0lhQxzZo9Nc8dmHKD5j+Sa+7NAj&#10;zJVrXt5DDNZoZWHOmgTfOis6xceOsda0r7c/9sjfttZY77MoeJ83bMOwNyQ9gCDpwdha/gCZs0Y2&#10;MyD1UIzRsSbf+NQ6Phjr4WVTnmOjLGn02Ct2Dos5Plkrx8JGOsbyzX6aeOkZ6WWDveaM8Ss79iKy&#10;kS/mFBkQEz8IYxUe6GzYs44/hDE/yT03EzSvQNFf+fEl58SRxx2U7eDcirtsRfGBjopHjpfHKQoQ&#10;OjN5NYsKil/u706s7y5AyHEm8W7JhNXumw8oPNA4iw4ymbwoPNjqRoSO/GX7trgub0AYu9uJccwr&#10;3xZf//WX4p6ld8e//+N2PQ6HHbBsWrMkNqx8NCaMHxOTp+8W0+fsk5+6PsJkUXDoYVJwyVd1qwIE&#10;WKHL5y8KEHqKD7IIobtwI+dZuFGscxNCkQCcv35PEnDyuenq22LdysbY/5Aj4vGHHyza+R8ZugKE&#10;6667Lq666qqtChC4nYACgR0p/IeluprX+6kChFe84hVx8skn79IFCBQf3H777XHeeecVNyBQMLBu&#10;3brYvHlzUYTA7RLjx48vihHQrV+/vtD3pbBANvQqQCARn5srRo4cWfhBTwHCzTffHIcffngcccQR&#10;u84NCB/4asxoeyL2aLm/+JOk2GBzY3N0ZI+Mrq0pbuaorh6ZfXXU5nxNa3WsaBsTj7VNjXGz9429&#10;DzokavNGg5E971Z7vsvNjU3x8L1588gTC2Ne1cqYsmVDjO2qj9a8WYHbFWhwyz/a4p2syaIDYo0Z&#10;nbcjjB4df2jfKx7pmBE/+eQbinMM1j+DlXj/+4W3xid+9PE4+5TD4/TjDsv3gAKEvAWh57u8syhA&#10;yAKO/I7qykbfkQVUFHJ033DQU4BQKT7I/wJ0dEVLW0dsbmqLjfV5+8SGlli3pitqhk2KeVMWxFF7&#10;vSj2m71fjK0ZG1XD+W/L9stgcdj+E3inCZiACZiACZiACZiACZiACZiACZiACZiACZiACZiACZiA&#10;CZiACZiACZiACZiACZiACZiACZjAYBOoyh8Tnj59+kXpd3G2xmwk6pGwS08iM8m63QmC3Tr0smGN&#10;RFZyrOmV6EuSLjr24UPJrsq9Zj8iv+gZl+fYkPim+DqTkofLZ1MsxdeZ8IEdflmjITq/ziHfzPEv&#10;30q8037W1Mq+FF/78MNe9qnHnnUEH4qpOf12iQ6yXZt7NumQHLB8MJY1Z43Gw6lXbB4UHQ8maDms&#10;2DIui3zIN8n6fGjsRYcfhLFstCa48oGdQDPmHOxB8MMckY5eH4DOrPh8kNJpj+bEZ0xc7BS/fL5U&#10;V55BccSDuZo4jU7d7BUrVvwHScf9lSu/dGYc9ZL9swDhgNyaYYbpiAqDR/xy1GxFUn2ios8E1S2Z&#10;xFoUHWQC6xaSgIu+u9ggitsPugsRVHxQ6PIWhK5c68oE9k317XFd3oAwds5Jcdyr3x5fveaLce8T&#10;f4nvvelyAg+JbN6wMjatWZxvU0NMnlYX8/c7PGsy+NgQOPTwKAoRYMKrA5OepjGvI5yKxveZChB4&#10;TXNO8UFRlNB9AwIFG52Z1PuHa++MtSsaYvb8vWLposfiiUWL4qKPX5N7hkauvfba+NnPfhbz588v&#10;Etk5BQnBGzZs2KEHmjhxYuy2225FjPr6+li8eHGcfvrp8dKXvnSXLkC44447igKEc889N/bdd9+i&#10;KOCSSy6JX/3qV8X4ggsuiAsvvLAY//a3v42vf/3rxViwy3/nfRlPmjQp3vjGNxaxVJRAAcJNN91U&#10;FB8ceeSRu0wBwtnv/3rsngUCh1Q9lu/fpqhv2FzcgECxyujRNUVRALdzVFUNL56J4ov2rmGxoaM6&#10;/rp5UrRPmB9jZ+8TM+fOi0lTpxVIN6xdEyuWLonNyx6KkZsWx35j1sfEqpb8oua77ambKSh2aG/v&#10;iMam5iJmfijFezhy1MhYNP6oWD16z/jpZ96oj2lQ+sFKvL914S3xiSs/Fmee8sIsQDikKD7gu1tF&#10;CN1FB9yCQPGBbj14qvjgqSKEnlsP8ruvqaUj1m1sjkcWrYn16/I7rK0mXrzPCXHg3INj/rTdY1zt&#10;uKgZVVt8DsMq/+ncPiyDxWH7onuXCZiACZiACZiACZiACZiACZiACZiACZiACZiACZiACZiACZiA&#10;CZiACZiACZiACZiACZiACZjAjiDADytPmzbtovS9KBu/6E2CLkm59DSEOUnNPcm7xRgdgo6kXNZJ&#10;8FWOdg4r+5T4W/bHOsIaidMk+bIXP4qfw0KYl5OIFYtFfGpd8RWHuc4tW3rs0csP8XkGeoR9Emzk&#10;X/acRT6w0zpxdc7eeuYSnQ9/Gmut3z1OBiocmoPoAQRAB6SnCXAOC0HHw5OQz17WgaiHKu9hLMiM&#10;1eRzW/sFGp+My/tzWugUn7nOzxhhj/xrv4oMtK499DQ9i9bZrz3E0lnK6xQwIOzXS8TzEVP+Geus&#10;jGkUIMzJAoTLy8nIqeuTfPdTp8fc3etiTrZunOlymLCWXBTFDV0xd/7kbJPyRHkMChD4VfCiZ95d&#10;bNC4uSUeeWRtbG7I21BynUTXok+73JD/3z0nGbqlpSsefaI1Zu370jjhjHfEl3/xhbhv6V/iB2++&#10;shT8+R22NG2Kxo0rY+OKhTFh0sTY/4gTY3hWWXV/DHyU+XFUig9yzvPxsdAX+nzFCh09rxt9T/FB&#10;z5i5ig8oROBWia5McO5s74q7f39/rH5yU0yYWBfLliyJFU8si//xyaErQCAJ/qc//WnMmzevUoCw&#10;dOnSfK4oEtj5xf6BCjcAcCsAv/gvmTJlShGTeUNDQ1GA8KpXvSpe9rKX7dIFCDznH//4xzj//PMr&#10;RQGXXnppcSMBf8Pc8kBj/Pvf/z5++MMfFkj0901fHrOoeXksHbcpnH322cUNFtq7bNmyogCB4oOj&#10;jjpqlylAOON934gDx9fHS6etiYbNjfm+NOUNCI3R1pqJ8/n3w00IPOPILEioGlFVvCdVeXtJS9fI&#10;WNFaG6uGTY/Vo+bE7vu9IKbtNqfgumb5E/H4wvujLm9WmL5lVcysbo7aKv5u86+6M5Pwe/x2dKT/&#10;bAhVl2Oy4KGmpiZvRBgVt7ftGY/mDQj/9fk3FeuD9c9gJd7f+tdb4mNXfjTOOPmAeHneeMMNCN0F&#10;CBQdZCFCfi9ReNCV381duVYUHCRHFR5o3pHf2Y3N7Vl40BSr1zVF/aauGNk5MSbVzIyZ4+fGAXMO&#10;iDnT5sakMZPyPyP8d2RwZLA4DM5p7MUETMAETMAETMAETMAETMAETMAETMAETMAETMAETMAETMAE&#10;TMAETMAETMAETMAETMAETMAETGAwCGzjBgQSz0jUI1mXMcl85EojKhIgp5qGsE6CL/bsw7Y70S8H&#10;vcbsV3629rMP0X7W2c96OT5j7dfeVBXxlTOu+PKpZ6Ev72cfgk62+GTM+aXTfnSM9aw5rJyPmIqv&#10;/eXzoWOvYmmcqoqubI++X4LDgQoPWD6EfOqBmPOg9DysXoQcFjrtxZ51fRDY0wRBH26qtnpRBBA9&#10;wnkQ/Aq+4pPsr/jyjx1jer2M7NNePYfWtE/nUnzpy/HZw1zPtK3n0z7is45f7WOv4msNe9ZHZZuX&#10;BQhXKuE4532W73zmvD7ZdnW2R2tzY5xw8j5x4kv3K5JXVXxQJN1TfEAhQibrrlrZEFdd/XCsXd8Z&#10;o2qoj3hu2efgE+PYV/xDfPHnn497ltwdl731J8+9aQdZkJzb3tIYj979yxgztjoOP/FVmXDMR8BH&#10;Q8uPoig06Okr4/x4K4UHfNT8rWcrig8Y5ytHQQLFBzne0kVP8UGOk1tX3n7ADQgP3P1orFq+MYYP&#10;q4knn1geq1asjDd8ZugKEH7zm9/Ej3/8461uQFiShRF57U28613vipkzZ2bicv4ielNTJmh3FInH&#10;tbW1wS/R91UWLlwYX/7yl4Nf5pdMnjy5iMlcNyC85jWviVNPPXWXLkD405/+FH/4wx8qBQgqCqDX&#10;DQW9x+W5bNRr/7PNe69RgHDjjTcWxQdHH330LlOA8Kr3fjOOmdke5+1DoWP+9bS1x/oNG2Pd2g2x&#10;es26YtzU1BJURY4cOaJoI7JYgAKizi3DY1Hz+Li7fkrMOeCwmDJn98LHuicejyceuCsOHb8u9hhd&#10;n1/UXfkfAv7Ou/1z60F7vtddeRsCMnnyhJg6dXLMnDEtJmRxx5gxtfEfD42K21aMjJ9/4c2FzWD9&#10;M1iJ97dQgHDFh+PVJ+0bpx23f1GAQKFBlhj03ILQ0+czduZjquAg/6xznN+HWYhBa2nriPUbW2LJ&#10;sk35PZ8FZm1j4+i9j4kj9jwyDpx30GA99tP8DBaHpzm2wgRMwARMwARMwARMwARMwARMwARMwARM&#10;wARMwARMwARMwARMwARMwARMwARMwARMwARMwARMYMgIjMgfG66rq7soD7A4W3M2cqUREvaU882c&#10;hFuEZF7G5FBjU27Yk1dNwi7rEuaI8rjZg5T1xJWeNcbo5Ee2+Ce+kopzWNmn+Dq39mpejs8aeqS3&#10;L+0jPmuInokccj0/emx1buw5H361T3HotZbDYh/2AxYddiCOBABfgi6d5viXTg/FXGMejjEw6BGg&#10;yYYeKX8Ysu/tF1+yV3xs5ZceP4qJjfYw1l59ENizjmgdnewUn77sC3ueB31ve/nRHl6Msp/eZyyf&#10;FTvmZPjPXbly5eUkGfdXlj5yV5+2rF3xeNxx439kwvK0OOmUvfOJ8pEy2V63GXT3zDti5crN8bOr&#10;H4txdYfGwS96ZZ/8jxk/JSbVzY0v/Ndn4y+L74wr3/Fffdq3o4zaW5vioTt+nsnFI+LIk07fugCB&#10;Z+cjrhQewJ05r0q+rvS6+SDn3G7Qrc+/eRUf0FN4kEUIxe0HHZl8zq+t5w0Ij/x1aaxctj5amrbE&#10;iuUrYt2aNfH3n/1V+hga+dWvfhU/+tGPimIAfk0f4QaEqVOnxpvf/OaiEGHTpk3xy1/+Mp544oki&#10;mZ1f8N9///37fOCHH344vvWtb4USjdm4rRsQzjzzzDjttNN26QIEbj+47bbb4oILLihuQNhWAUHv&#10;ggHNe/fb2lsuVug91lwFCBQfvOhFL9plChBe8c6vxrG7dcYF+/E3lX91JMdngUBrW1vegtAWjU3N&#10;eStCYxasbC7apvqG4u8K26osSmjYMjpWdYyNjWP2iKbq6ahjTOuqmNi0KGaOaoyJVS3dNx5kwUFH&#10;+h2ehUc1NdUxdcqkvP1jXIwbN7aYo6upri4KHKjAvGLhiPj98qr45ZffVvgcrH/09zBr1qwBubzl&#10;rzfHRy77cLzypD2zAGGf4paD4haE/E9TV1H4Qp/fP4yz5VdRT09BQlc0NLbF+k3N8ejitdGwKWLC&#10;qJmx78yDYp+ZB8T0idNj0tjJMb62+7thQAd9hs2DxeEZ3FttAiZgAiZgAiZgAiZgAiZgAiZgAiZg&#10;AiZgAiZgAiZgAiZgAiZgAiZgAiZgAiZgAiZgAiZgAiYwBAR63YBAAQLJgeRO00jOJTEXIXEXQYfI&#10;TmPlaJftlajPXvzRa519SG+/rCv+s9mX7ThLOb9cscpnVG644pdj6Bzo2IOt7PW82Mhv2Y4xPsv5&#10;5egQxWKMP0T+sKHxjGKQw/6LgvV/51M7tuVDh+LgrPMwegh26vDogIbIlr2y1Zhee9RjI30OK6J1&#10;evkEHHMaop51gdZLwLr2KT668h78yV56ejWdCxt8YS+f2DDGhnXio2NMj5TH2CK9+zGp2+4ChMJj&#10;H/5Ztui+uOaKz8Xhh4yNU07ZMxPn89j8gjbJ9pkEvHUBQmP859WLYrd9Xx4nvbrvvwhOAuznf/rp&#10;uPvxP8VP3v3LPpxqx5lQgLDwT1dlAUJVHH1yJryPyI8iz1d8XEUBQvfzd3+kyaBYo8/XuChE4OOk&#10;+IDvL3Q9LQuPCh3FB0UBQtrk7Qed+bPjXVmE0Jlt6aMr8uaDdfmr7ptj9crVsXH9xviHzw3dDQjX&#10;XHNNXHnllTFv3rxMwp5QQKcAgQKBN73pTUUBwposkviXf/mXePDBB4vigP/1v/5XHHPMMYVtX/55&#10;5JFH4tvf/nbkTR4V83IBAjcgcOvCWWedFRQ38B+dwZChSGzm9oPf//73RQHCfvtxm8iWghtnYTx3&#10;7tyiMYbHQw89VOiZb0/jJooFCxZk8vy4yg0LFCDccMMNRfEBBQiDxXMwPpNn83Ha274Sx+zWEefv&#10;214UTQwfrq/D7l0UIzS3tMSmTQ1Rn40CBIoSWltaoyP/zprat0RD67BY1lUX67omRNew4TF1eH3M&#10;H7E6qoe1RfXwrqCicmS2Efk3X1tbE2PHjslim54ChBwTk9Zd/NAeLS1t8bNFo+P21TXxq6++49mO&#10;3++1wXo/b34gCxB++KF4xUm7x9+9eK/8j073u0SxQf5/FhvQKDbI76HiFoQtyWtLtCbPtRsaY8PG&#10;tuTZFa2N1TGmalosmLZ33nhwcOw5c89kNTJva9n6c+j3gz7HhsHi8BxhvGwCJmACJmACJmACJmAC&#10;JmACJmACJmACJmACJmACJmACJmACJmACJmACJmACJmACJmACJmACJvA8EiAXb8aMGRdmyCXZdANC&#10;ZrQV+db0yqdWjjk6GqKccBJ10ZHIRi+9xqkqdPTaS5IvvpmXW04rPhgrPvYS7NErJ5z4iGy1jq58&#10;FuasIdqr2N3ap9Zlp+Q8nVd29NiwLjaylV6+9Zzl/pni47dfoofu16ZtGONHH6AOTqYwD17uWUME&#10;ljHr2sMcP1rXXta5JYCeNfqR2QS2HD/Vxbqum8BOwFhDynP5RY9fYmpdZ2ENO0RnGJVj7IhNY58E&#10;G+z5cGWndWxZ1z75TVUh2LFObJ2FBZ4DYQ3hZ6dnr1q16orOTLDdUfLEonvj6h9+Lo48pDZeevIe&#10;mbSaj0zhQdFn3J4ihOIGhFWN8eOrl8Ts/V4Rp5zxlj4fiQKEz/7kk3HHoj/EVe/7TZ/37QjDtpbG&#10;+PNNP46xY4bHCa/gBoSej4Ns3eLjzr4oOkgOlYKD5NAzrtx6UBQfoOcVyO+YvCFiS7QlNwoQ8saI&#10;/My6Orq6iw8y4ZcChNVPro/lS9fEokeejA3rN0VjY1P8w2eu3hGP2Sef3Gxw+eWXFwUIugGBmw64&#10;AeF//+//XSlA+OY3vxkLFy4sWHEzwrHHHtsn/xjpBoTeBQgk4yMNDQ1FAcI555wTp5+uz6NYGtA/&#10;Q5HYzO0Ht956a1GAwC0RJLJ/9KMfLW6Z4GEo6oArxQY/+9nP4uMf/3gxfqYHxe6ZhLVp06bFe9/7&#10;3jjooIMKP+j4/ChAoEiEtqsUIPzdW74YR89sj7P2aqncQND72cVD/bp1G2JtttWr1xb9unWboiHG&#10;RGPURsewUTF2eGvUVTVkEVBHcaNBXd2UvNJpSkyfNrW49WD06NoYNoyv6fyy7unx3ZG3JGzcWB+r&#10;Vq+LG9bNiAc2T4zffOPdvY8zoPlgvZ83P3BTfOjSD8XLT5wXL8sChKJ+LE/Gc9BUgNBdhMDXOcUH&#10;nbGxvjnufmB5rF+zJaraJ8aJB54Uh+5xWCyYvnsWHoyq8BjQQ/Zh82Bx6EMom5iACZiACZiACZiA&#10;CZiACZiACZiACZiACZiACZiACZiACZiACZiACZiACZiACZiACZiACZiACTxPBPjB4Lq6ugsy3NJs&#10;rdlIhCYnm0b+dFs25WGTyIeepEnsEMbK8WbMOnZaZ40CAfTKy2aNhl96JWGyTz5kr/jYaV02qSqE&#10;GNLRM5c9YxKI0Zfj41/576zhG1v0zGXP2XVOxUlVxT9j+dU++dGaChRkRwytcc4BCQcfqMiHQOjh&#10;dTg9kADIXnPiswfRXoHEBnutM1bDhnUJNvINLPnQWLZlG+1Rzx4+MHpE8btn3XP5YQ++y6I1xWRN&#10;/mQrn7LVeejxiT09wp7yOnvUqnO8exYgXLYjCxCWPnZPXHXpZ+PIg6vj707ePZNWE022LZk8TfFB&#10;dGUyPcn32T+5sin+4xdLY+7+r4yXnfVPeby+CYnYn/rxJ+L2x26NX37wur5t2kFWba3Ncf8ffhm1&#10;1Z1x1PEviurq6rwFAeT5kRSFB3w0+bwqQijGvOo9HIrvi/ybhUlRfNBzG0JReJBjChHyebs6KT6g&#10;z51ZfMC8fkNTLH18Zdz5p4VRX98Y/Kr7m///X+ygJ31ut1dffXVcdtllWxUgcAMCie1vectbqD7L&#10;5O7V8Y1vfCP++te/Fsns6I877rjndt5jQQHC17/+9a1uQJg8eXIRExMVIJx77rnxqle9atAS5oci&#10;sZnbD2655Za48MILQzcg/Pa3v4177723SAY/6qij4uijjy4KE+6///743e9+V1BSsjiT/ozHjBkT&#10;L3nJS4rPSfsoQLj++uuLIhEKRXaVAoRT//GTsWDU2ji0ZmlMGD82xo8fl21scUvB2DGjC069/2lp&#10;bY2mxubYuKk+Vq5cE8uWrYhNzZ3R3JbfW1V500H+zY7a0hqTJ02IKXnTwayZdTFxwvi8/WR0cHsE&#10;NyGUpb5hc1F4sHbt+nwvNxe+/9y1dyzumhW/+5f3lU0HPB6s9/Om+2+KD/7fD8ZpWYBwyrHcgKB3&#10;iP/IlYoQsvBgc3NbPLm6Plas2hybNnTFjHELYs6kPWPelD1j5uRZMXX81BhXO26H33pQhjdYHMo+&#10;PTYBEzABEzABEzABEzABEzABEzABEzABEzABEzABEzABEzABEzABEzABEzABEzABEzABEzABExha&#10;Ar1uQGjK05Delsl9RY40ifPlMXnUzBHsNNce9CTykuxLj61yshlrTw6LsWy1Jnv6sg+N5Yv9iOb4&#10;VWMvSYf47h2vPM/lyrOxB2EdoS/7UHx6+aDXPIeVvYpPL9vyOmemIdjgQ/HR9VvkrN8bSxvkQwdm&#10;zrg8x1wPjF6HR69xbz/Y60MGKC+UfDPXvhwWgi16xUGJfbmhU3xsEebs6b1PMdhPUQDxsUFkKx/o&#10;OA92WkPHmIYPeoliomesc2sdW8VnjF+xwIZ5Tbb5K1euvIwE/h0lSx69J376g0/HUQePjNNOmpen&#10;5faDTFwlZlF4kD1FCBQgrGqKK36xLOa+4NVx2tlv7fOROP8nfvSx+OMjN8VvPnJzn/ftCMOOttZ4&#10;7P4/xIjhjbHP/nNiXCY6V9dQ65EfU7nogI+7NC+KMIqCAz6mngKE7IsbEYrig56bD5JTV1FwkEUH&#10;PX13AULej9DSEY8/+mT87td/ytsPuFEm4h1f+XXRD8U/P//5z+PSSy8NbiOYMGFCcQQKELLqLN76&#10;1rdWChC++tWvVgoQ0JP03ld56KGH4mtf+1oo0Zh95QKE+vr6IOb5558fr371qwctYV7xZs2a1dej&#10;DtiO2w9uvvnmogCBGxD4O+LdV3FAeS69etn0Z74tWxUgvPjFLw7arlKA8Hd//5GY0bEs9mpfWBQI&#10;jBs3NiZMHJ/v5fgsGhgXI0eNzFsMsmVVJH+rnVnQ09rWFq0tbcVNIhQNrFy5OtqyqIc1igvo29vb&#10;832bGFNoUyZlQcPoqKmpyQKEkRWbtrb2aM1ihvUbNsb6dRsDX60trcV34AMjDownqubE9f/6wQG/&#10;H2UHg/V+UoDwgR98IF52AgUIe+a71v0fqu73Kb+pkkFbR2c0bG6NDRtbY/WatiyEGh5VnRPi6L1f&#10;FAfOOyj2mrVX+WjP63iwODyvh3YwEzABEzABEzABEzABEzABEzABEzABEzABEzABEzABEzABEzAB&#10;EzABEzABEzABEzABEzABEzCBZyVQKkBYmoYN2cinRjI5t2jFJP8hxxqRniRd5V5rzFzr2DIn5xsh&#10;B5vbBGRDr3xs9uAfW+WDS5eqShzG2CkGPhD5Ycy6zkpMfGKH33J81vCjPocVP9jLj2KwXtaXY8pP&#10;eZ0xTWyIr7PgW3HVp2r7hCADFR2WnsPpgcoHZQ092aHlD0ogeBD0rCPYyh89AAQjh8Wa4rCupvh6&#10;EQSInv1cW6H47EGHrdYZo5fvHBbCuXQm1hFiyR4dPhDsFJ++zEHXZpSfExsaZ0GPL+3JYTFXfGIo&#10;lgoQLifReEfJ4kf+Ej/5/qfi6IOq8le05+bJMlZRhJB9UYTAbQh59BwvzwKEy37xZMw/8DXxinPf&#10;1ucjcf6PXfmRuO3hG+K6j9/W5307wrCjvS2WPvyXGNa5PmbNqo0pdVNibCY7Fx9JpeAA3iSO0/Ox&#10;ZSvG+WqpCCH7Lbxq9LSiSKPn5oNObjzoVYCQxQidmQi8eNHK+O2vb4+G+qYiOf3dXxu6AoT/+q//&#10;ih/84Adb3YBAAjsFCO94xzsqBQhf+cpX4oEHHiiS2d/+9rfH8ccfn0z6Jg8++GBccsklTytAoOgB&#10;0Q0I3Brwmte8JpPC9afTN//PZDUUic3cfnDjjTfGxRdfHBQgbKtAYFtFCINVfIAfijmuu+66okiE&#10;myp2lQKEE9/widh71Jo4pvbxaGpti5YsCmjv7IzhVVUxqnpUTJ0yuSgkmJRFCTxnU3NLrFq1NtZl&#10;wUBTc/4tZaJ9VX5zTku78WkzYuSoaEs/mzdvzr+1vM0g7fMvuvhbn5q3IcyYPi24WaGpuTnWZMHB&#10;k0+uio42/p67ombkiPQ1PL/wh8efOvaIRztnxI3f/cgzvWrbpR+s9/PG+26M9//g/fHS4+fHycfs&#10;WfzHqfI+5cmaW9pjY33e+vLQitiwLmK38XvHIfOPiIPnvzAmjpkUY2rGxKgRo7brGQZj02BxGIyz&#10;2IcJmIAJmIAJmIAJmIAJmIAJmIAJmIAJmIAJmIAJmIAJmIAJmIAJmIAJmIAJmIAJmIAJmIAJmMDg&#10;ECgVIDyRHvnFbpJxye8mT5rkXHKl0SHoybMmkZ91cqzRYUPTPvTagw/lYsuWuWzkJ1WFoFccxadH&#10;0JO8SnzOIR/Exo/0OSzio9de7MvxsWFN8fUM6Di7/LPOnHV64uMHPYKOMU3nzmElLmdE8Cc/hSL/&#10;YQ2/spG+Xz0OBkvkix4QOrT8a52H1eFZ0wPQs0d76cuifeqx7z3GHh2wVGwgHT1n0B763qI1fYDY&#10;66zSqdd56TWWf8XXh4Zf1mjsRzTXmF6+eVEUV+vap54ChN1XrVp1WWcm4u4oeTwLEH703U/E0QcO&#10;i1ecODtPlR9LJvgWyfeMKULIRoL98tXNcekvVsTuB58Zrzzv7X0+EonYH7nsQ3HrQ9fFTZ++vc/7&#10;doRhZ0d7rFjyUNSvfTw6mp+I8fkL67WZiFx8HPx8ePF6lvqi8IBXFV1+DsU8b4Tgdoi0zbKC1GXr&#10;yoIDuGVP667Z6JlTjADW7Nes3hh/+fOj0dSUCdGpfN83hq4A4aqrrorvf//7xY0E48aNi9GjRwcF&#10;CDNmzIh3vvOdMXPmzEzyXhVf/vKX47777iuKA9CfcMIJ+ex9EwoQvvSlL8Xy5csrG7gBoVyAQNI8&#10;SftnnHHGLl2AwO0HN9xwQ6UAQYng9CpG6N3LRvq+zJ/JFr0KECgS4aaKXaUA4SWv/1gcOHZjnDzp&#10;yWjMv42WvIGAv6fiF/yzuIBbSihE4CYE/hT5TmzNogJuOOCLdmTeeFA9alTUzaiLcXljAvso+Ono&#10;6Ih1WWBQv7E+2vLGhBg+PEakj9rRNfmujSzWue2gpak5iw6GxYiq4VGbcYZnAQKfxW0t8+Ohtmlx&#10;8/c/UXl/B2MwWIn3FCC873vvi5OPnxcnZgFCHjk68z1obeuMVWvrY8OGvCGiflhMrJ4d08bMi9mT&#10;5sf8ut1j9tTZ+awjiuccjOfZXh+DxWF743ufCZiACZiACZiACZiACZiACZiACZiACZiACZiACZiA&#10;CZiACZiACZiACZiACZiACZiACZiACZjA4BMYlvl4mYN6QXpekq0lG4m4iJLpSeonMRehp5EOKDvm&#10;St7VGom75GvTl9fZV7ZhnVxsenwodzyHhY414kvYi8hP9+yps8hHuWdP7306P/ryORWfdc6kYgPs&#10;0EmwI4Z08i9/rOm52KN1+df+sj122yU6xHZt7tmkw3IwhIPR0OtBNQdM+QGwQVjHVtC0V+uy0V56&#10;jbHRC4cdgi8KEBQfnezVo2MvDMpn1ouFrnchAHvR02us+NiKp+LLNpcqPLBXvPIexdPLozl75Vd7&#10;6flZ/tkrVqy4nETYHSWL8jaAK77z8TjmgK545YmziqTbIos1E+0pQthC5nw2+mWrWuLSa1bGghee&#10;Fa++4B19PhKJ0R+89INx88LfxW2fv6vP+3aEYVdnR6xd+UQ8fM/v4/brf5rPxcch/M/FeVvr29D1&#10;UlWmOYBpRwdsu7Uf/NbQFSD89re/jSuuuKJIzB6VyduTJk2KfN/yZohZ8e53v7tSgPDP//zPcf/9&#10;9xfJ7OhPPPHEPn80CxcujC9+8YtbFSAQZ86cOYUPfqGepPnXvva1cdZZZ+3SBQg33XRTXH/99cWz&#10;cANC72ICFQ6o773el/kz7ZUeltdee21RJEIRwq5SgPDi1344Dp3cGKfvtjGaswChIwsLKAZoyVsM&#10;GhqzICHnLVlA0NzSFvwPk1F5S0FtvrNjakblTQa1UVNbEyOrq2Pi1ClRXVubNx80Fu/XqCw22Lh+&#10;Q2ze1BBtLS1FcUN9Y1Nxy0J7FieMGF4Vo9PHuNG1RbyReQMHvvnz7MjvrZsbZsfC5slx66Wf7vM7&#10;3xfDwUq8v+HeG4oChBOPmxsvOXqPovCiuaUjGja3xZInGmLzxrzHoXVinHrYaXH4XkfEhDEToiqf&#10;eWeRweKwszyPz2ECJmACJmACJmACJmACJmACJmACJmACJmACJmACJmACJmACJmACJmACJmACJmAC&#10;JmACJmACJpAJ2Pljwflj2Bcni0XZWrORd01TDjc9go4kXvLE6dGjUw639jGnaIAeG3rWSMaVvXzi&#10;Bx29bi+QHXqS6LAt25XnsmEPjTX2cEbFpWcNKcfHp2wYK/9dvrAlt5weQY89MdSjU6IfY51HNorH&#10;GiIf6MvxtV4Y9fcfHA1UBAI/+ONAgo+OdR1eDyc7PaR8sA+dpLe+bI9P5mXQep5yfEFmTftlx5z1&#10;8hkFFBv5IYbile3RKT72+EHQ6WVnjJSfRfHYjz+axvQ6n3zTo5cN9rXZZq9cufJKkot3lDz20J/j&#10;sn+lAKEjXnXCjAyTR8jsWwoOugsQcswv+Ocvij+xuiV++KtVseehZ8cZF72zz0fi/O//wfvjuvt+&#10;E3d9+Z4+79sRhiR5tzQ1xIY1K2Ll0keKZ9wRcfrq87DjX9VX00G3W7JkSdxzzz1x3XXXBYnAtZm4&#10;vWnTpliwYEG8973vrRQgfOELXyhuQCCZ/T3veU+cdNJJfT4LBQjsL9+AQAHC7NmzCx8UIHDrwute&#10;97q/iQIEWFJMoQIEFQb07vtSbICN9vUel+eyoYclBQgUiexKBQjHXPiBOGZOxAUHbImmLBCgWGBL&#10;3mDQ3Nwcmxsas+ggv9yTR1tbR/4Pk2HFjQc5zWT64TFm7Oi8xWRM1Iwdm31tDMsEe/Yg3JrQnLcb&#10;cMNBS+Pm9N1c+G/J4gN4jcx3etTIkXl7woj8jtsSw7PoYXTeiDIiddyW8OsnJ8ZfNoyO2y7/XOFv&#10;sP4ZrMR7ChDe8933xIuPmR1HHTo/1m9qimXLN8eale1x0NzDYu8ZB8S8qXvGtAnTYsLoCcWtBxRw&#10;7CwyWBx2lufxOUzABEzABEzABEzABEzABEzABEzABEzABEzABEzABEzABEzABEzABEzABEzABEzA&#10;BEzABEzABDLJOn8MuK6u7qJksThbUzbyo5XjTVEAc+Vd57CSk80YO/LRSXajMadHxz4a83JBgOxT&#10;XdgrFnoJOvKzFZ8xOkT7FU8xOSNrOiuxEZ0HH6zLHj02zLUnh4Wgx55zI6zrWRQDfXm/fKjXOnP2&#10;6BnkR/GZD0hwNBjCQcuig/Y+oEASlz2sCwowWUf04DofduiY05hjrwT9cnyty3+aVfZgTzxsiCU/&#10;slUMen242CDYs0+2rOuWBe1jnYb0HqMrn5c9iJ6bOIpBr/jYIOjYo301OV6wevXqH3ZksuyOkkez&#10;AOHSb380Zk9qiBfuM747TGb28n/dhQiZBM28a0tsqO+IP9xfH4cce16c9dp39flIJPp+8P9+MH73&#10;lyxAuOTPfd5nwx1LoKmpKdauXRs33nhjUYhAQQK6/NKPU089NSZOnFgUJPz617+OZcuWFRVp6Pfb&#10;b78+H4wEY/Zv2LChsmf06NExefLkYt6Sieasvf71r4+zzz57l74B4Y477ohbbrklDj/88Jg+fXr+&#10;+eTfzXM0IAyGjXxQQLJo0aI49thj48gjjyw+swr4nXjw4ouyAGFeVZx74MjobG2OrrzxYFh+B7W1&#10;tGbBQGNkzUEWDHRmIUFrURw1ompY/tr/lqjK/5EyftLEqOYGg1HVRcEBj9lQKkBoy1sU2vP2hM72&#10;tmhKff2m+ujs7Cy4U2VZnTcp1NRWR7rLAoS8ESELEGL4iGjLb+hfL62Nv6wdFbdetnMWINy28Lb4&#10;zH98JqZMHxZzd5sYo0dOjOEdE2JU1+Q4dMGhsdesvWLW5N2KWyN2xo/fBQg746fiM5mACZiACZiA&#10;CZiACZiACZiACZiACZiACZiACZiACZiACZiACZiACZiACZiACZiACZiACZjAwAjwQ7kzZ868IL0s&#10;y0YBAjnT5FHTI5pLR+60kqXJz2aducb02NLLjrly1HNYCHMa+dzazwK2asx1DnSMyeGWvWIx51zl&#10;GKwxR+QPHQ3BF03xlROOLUIv/2Ud8eWXPawpLv7kh17n1H7Fp8cWfdlfTvsveqD+73xqB4fgMByq&#10;twgQcfRwPLAehj3sR/Rg9PjDHlt8SCdY5f2sK772qWdN12Noj+Ljn/jYIIpHz37OpfOhQ9iLXr6w&#10;U3zGiGyxGZVN8dGjw6fG2o8endZyWImPf/ksn2dM6mevWLHiCpKLd5RQgPCDb3881q5e1ucQJ592&#10;UZx9cf9uQPjYZR+L6/5yXdz2pdv6HMeGO54AidhZ5BK33XZbXHHFFcUvzqN7vuUNb3hDnHnmmbt0&#10;AQKJ//fee29RALBx48YKwr7+/fbVDsfPZDthwoTYa6+94sADDyxusiDBfleQU17/kThk1rA4bZ/h&#10;efVLR1QP3xKjakZFZ96C0JpFKnkNS7RnIcGmDZuiM4sJhudXeFd+3Y6qqY2ps6YXNxa05+0I3HjA&#10;t3BD/VM3IFCAQPHCyLzVoLG+IdatWp0m+Z2a/09xFcUL4yaOL25O4OaD6uqaaGrvivUNbXHT8pr4&#10;6/qRce33PzWoGAcr8f6+xffF9679fixcujDaOtriuAOOi+NecFwcuc8RUTsyizKq9J+/QT3+oDkb&#10;LA6DdiA7MgETMAETMAETMAETMAETMAETMAETMAETMAETMAETMAETMAETMAETMAETMAETMAETMAET&#10;MAETGDCBqvwx4Pwh54vT0ZJsm7MpMZU8aYRc7bZs5FcjJEqTWC/BngRI9Nhojf2a44N17UXPGFG+&#10;Nr0aeq2zl/xvxWeNGJprP3qE87AmPbb4kE7rqarodH7Fx5b49CT38fzYMEfESD7xjzCXf+3XOVhD&#10;x1x+tD9V2y9ytv0enkqcxwcP3PugHBrhQXlAAcVOc2yYaz9jpLwHnR4aoDQ+IPYIHGNE4DRmH/bo&#10;FZ819rGnfEb0isWaYqDHD2uKr/306LgRAdF+xWQfcYmDT/QI+3SLAnOdnzF7mCsGOvbhG19js83K&#10;AoQrnynZONcHLA3162PRw/dmki8FRn2TGbvtHnN37/uv4HP+exffGyvWr4hTDzu1b0Fs9bwQ4LPh&#10;FoI1a9bE4sWLK78M/7wELwXZY489Yu7cuYP2S+1DkdhcX19f3CjBrRLNzc2lp3v+hrW1mZA/dWpM&#10;mTIlxo/PpPqsItwV5ENf/r9R1bYhRjWviBdMGxbzJg3PYoLq6MpimLbW1rzpIL8S811tbszbEVJX&#10;lVcidHZ25UUFI2Ls+HH5bTos7dqKogW+Wjc38L9XskAhCxIqBQh500F7+tpcv7nYDxsKEEaOGhk1&#10;WYTQ2dEVWxJXdcZdsr4z7n6iNWLSvBg2emp85p3/Y1AxDtb7uXHzxnhs5WOxqXFTPktX1E2oi7qJ&#10;dTFl/JQYkbc47Oyf/2BxGNQPx85MwARMwARMwARMwARMwARMwARMwARMwARMwARMwARMwARMwARM&#10;wARMwARMwARMwARMwARMwAQGRGBE5vbV1dVdlE4ez0ZCJcmM5EeTM41oTM8audzKvSYXGzv0jGnK&#10;12bMHubskd8cVnyX/clG+dnsR/AhX9gTDxvF1BwbGnnd2pPDSnzljssHvc5Gr+co78cGYQ2RHTYI&#10;cViTb+baz1hznZG5zq348p1L2yc65Pbt7t6lB2BWPiBzDi3gmpd77WUfD6MEfD2sbOWn/CEpVjmB&#10;H532ap0YnAG9RDYCXraVD52bmIjOyhm1n17x2ac49BLF1xw7hJ41RDFli1/FZ4ywxliMdAPCDi1A&#10;ILCl7wRI2G/PxGc+qWGZBE0i9PBdJMm770+561s6sXnX+gx/ddOd8djjj8edd/05Dq7rir2nDstE&#10;+poYNbwrOtvbi0KCqrzNoTWLDIov1qyO7OjooCYhqmuzUKGrq7sAIQsOhuX/bd7cuwChK0ZlAQK3&#10;e7S2tBY3bQwvihiymCH/hw6FCk3NrdHc1hVNnSPi0fURdz/ZFUceeXjslcUxpx1/+KAC9fvZjdMc&#10;BvW1sjMTMAETMAETMAETMAETMAETMAETMAETMAETMAETMAETMAETMAETMAETMAETMAETMAETMAET&#10;2CkI9BQgXJyHWZyNX0gnP1pJ8RorF5s8bnTlnpxqFQ/QK39bOd+yVxJ+uU/zStGAYqJjrHxuxsrx&#10;Vlx8qrEme+KXbeVD+5gz5oz0mrOHuURrzGUvX8RFZK+9rJfPKruyrXyU45ftsO234HSggg+aHlYA&#10;en+YmutBFJuHkA/OooeiJ9lefmWHDcIeQWPc2w647NEHTHwEW/SaS6fzMZdQXKAY6MrnVEziyKdi&#10;4ouGXvFZQxRXvXxqL3OJihvKe7WPAoTdVq5ceSXJtZadg0BTa3ssWr4uOru2xNjR1TFj8tgYUzNq&#10;5zicT1Eh4MTmCopdYtCShQU3/une+N5//jbGbGmImaPb4+gFY6IuvwVH5f+GoECganhVFiC0xvAs&#10;RHjqZoOu4saCzi5uSsgbEChAyIKgzQ2NxXOX7Rh3ZfFQW1tbcesBftrb2iv+NmxujSc3dsR9qyJW&#10;t9VE47Ax8f+d9XdxwlEHRU3uHUzx+9lN0xwG862yLxMwARMwARMwARMwARMwARMwARMwARMwARMw&#10;ARMwARMwARMwARMwARMwARMwARMwARMwARPYOQj0FCBcmKd5Ilv3Lwp3FxRwQPKoSYwmsV+54/Tl&#10;ltNKfjZj7GnY0JN3Tf42gg7RGmPldjPGvpzvrfjYsId52UdOC9E+JqyXm+KT8y07rW8rlmLSswdb&#10;nh/RvGyDHht0NPnOYTEux5ed1uSH+XYLTgYqHJLDAUgiYHpo9Dow9hqzR/v1gNrDnDG2fIjYIaoU&#10;YQ2RvV4G7NGVfaND8Kn4OrNuNCgMetZZQxQTX7p5QGfR2RQfG+nYhx0FBPgiPo0xfsp7yja5VKyX&#10;47NP8TXG/9hsc1esWHEZv7pvGVwCMM0agmhsbovGlrZozsKClraOaMtfVX9KhkVt9YgYncnHtdUj&#10;o6oqE5ub2uLOh5YVBQh1E8fE/vOnx9QJo5/a8hyjprbOWFnfEmPS77ia9D1Sr+BzbNwBy48sWRn3&#10;PLx0B3juv8sD95oTe82bMWi3STixuf+fwVDvWPrk6rj3ocWxePGSWL3yyeho3hhb2pqzaKA9//aq&#10;isICbjCgwIA5Y/6OGdMzL+zyQdqysAB5Vrv0U/bXwddsVXXUjJ8WM2btFvPnz4uD9pkfc2fVFb4G&#10;8x+/n900zWEw3yr7MgETMAETMAETMAETMAETMAETMAETMAETMAETMAETMAETMAETMAETMAETMAET&#10;MAETMAETMIGdgwB5fjNnzrw4T7MkW0PPqciVJk+aRF3yrJmTuUfTmtY11xq9cqy1lqogWZBEXNYZ&#10;Y0OTYEu+N4INcRWfuRp2rLEXe81ZZ4yUz6wY2KJHiM9Yc3TsV3zmrDHnzPKbw2KshGL0ND0XPhD2&#10;6jyKgV15LDv6sn/m/RI9YL82bcNYh6YXXB6CuR6SnjWaHjaHlbnWZC+AsmWdNXzSBJx1FRGU19Dr&#10;A2Ade9YVnx5Bhy090nufzs26zsYYf/Kl4gTiyQ5b3WDAevnsOS320usFoJeUz815iINfxvhiXJ1t&#10;7po1a65ob+9Ops25ZZAIdGX1QXv+GvrKdfWxcn1DrN7YGOsbmqOhqXWrCBQZTCva2KgeOSIamlvj&#10;jw8szQ9qS+w2dUIcud/smDVl/FZ7nm2yqqE1bl+8PmZNrI05k0ZH3djB/WX1Z4vde+3aP94fP/nd&#10;n3qrh2R+xklHxCkvekH+yj2v/sDFic0DZzhUHm66/b74/Z1/jT/d+1CsWrsxuB3h+RBuOZg+dWIc&#10;ddA+cezh+8fxRx64w8L6/exGaw477BWzYxMwARMwARMwARMf9+0GAABAAElEQVQwARMwARMwARMw&#10;ARMwARMwARMwARMwARMwARMwARMwARMwARMwARMwARMYMgL8ePD06dPPywM8ma0xm/KxSf5Xvrd6&#10;dFonj5p8bIQxDUGnPG0VEEjHXuV8Y8s6gk453Ngg6BS37E/r5ZjYKz5j2Zf3o0dYw4fOgg47csLx&#10;UV7DlnOxrl7rrEnQaS867eP5lIeOHjvWSMBljN8BC44GKkqMlx89jA6vh2Uu0HpI9qDrPRcU1uS/&#10;/OBK+Ge/bBkj2qOkf3xjw34J8CgOkGCjDxFdmYvGnJ+xbGWHjpj0GmNLQxRfc/lQ/PK87Kd791Pn&#10;Zr9YcFZ+Vt83IIiSexPoBwEnNvcDlk2fdwJ+P7uRm8Pz/uo5oAmYgAmYgAmYgAmYgAmYgAmYgAmY&#10;gAmYgAmYgAmYgAmYgAmYgAmYgAmYgAmYgAmYgAmYgAnscALD88eoZ8yYcVEGWpKtKRv50yo0IFea&#10;PG+a8qrpycdGp3xwxuiY09MQjcnPLturMAFfiHxqLFvFx085PmNslA+uONizRkPoWSM+Y3qaCgNy&#10;WMi29uAL/+wnFiL/jMvxFQd7+SIOe8ui+OjxJeltJ32fepwOhuhwAqUHKT80uvLBZVN+cK3jj3WE&#10;dYBJJ5/MBaMcX+vsl2/ZMi8LNr0LD+QLO8b4U5zePpmzLrscVp6RPRQZYMO69pb9oyvbyA89Qs+Z&#10;FR+dzjsmx7NXrVp1ZWen3jGWLSZgAs9FwInNz0XI60NJwO9nN31zGMq30LFNwARMwARMwARMwARM&#10;wARMwARMwARMwARMwARMwARMwARMwARMwARMwARMwARMwARMwARMYMcQGDFiRNTV1V2Q3pdma8lG&#10;njQ51fQkRSt3G115ntNijp4ca+1Djw6RDh/t2WRHr4RrbCRaZ16Ox7j3HJuyf9aZ40OifcRXPHSK&#10;ox57xprTy59yx7HBP74Q+aZXjrx8sy5fjBVffpnrrOwZkOB0oMKBdEg9kD5sPZQennh6EPryg0jP&#10;eWSnMX35YRWHvhwffyT0UyWiRH35pcdWc8Y6l/zoPNuyTfNCtF/FDIrPXvwQn+dnHVvZy44eUXy9&#10;APQ6Tzm+bOmlJ864bHNWrlx5eVcX2ywmYAJ9JeDE5r6Sst1QEPD72U3dHIbi7XNMEzABEzABEzAB&#10;EzABEzABEzABEzABEzABEzABEzABEzABEzABEzABEzABEzABEzABEzABE9ixBEo3ICzLSA3ZlHdO&#10;wYDyqzmEEviVi03+NE0524wR7DRmLrveveLIFr/oaORx65YE/Gsth8WYXvuUuN17LlvpmZdtGStv&#10;nDWeVfHJe9ctCdqvc3AWmubqsZM+h5VzMpbIF3PGxKQv63PaPyHoYAh+dCg9lKDooIqlA0uPPWP6&#10;cvI+QLEFdFnwgz3CHpqS99Wzzhgfss1hAVbxWWdMw4aeD6/sL6fFGjF1fmzlkz2y771fPmVb9sFY&#10;8XNY8aeiCT0Ha4y1V/vwOTrb7DVr1lze3s7fm8UETKCvBJzY3FdSthsKAn4/u6mbw1C8fY5pAiZg&#10;AiZgAiZgAiZgAiZgAiZgAiZgAiZgAiZgAiZgAiZgAiZgAiZgAiZgAiZgAiZgAiZgAjuWQFVVVUyf&#10;Pv28jLI82+Zs5EXrtgJypUnEpydHm/xshJxwCToVC6An11pzevbhkx6RD43Ry162miu+9muvfLGO&#10;Tjnq9OR/l+fymeqtYrMXUXzlixNL+zVWnGJD/kNMGuv0ikGv+OKQqkreO2MEf+X4+NhukaPtdpAb&#10;eRBJ78NoLpvyw/KQwKIXJOwFRuNUFaBko1527JewR88kO2JS2MCafJZhA1170OMPO6Q8VrxyLxt6&#10;+aAvjxUfG/zKpz5senyyR+cqx091Idgg2j82x9yAcIVvQCi4+B8T6DMBJzb3GZUNh4CA389u6OYw&#10;BC+fQ5qACZiACZiACZiACZiACZiACZiACZiACZiACZiACZiACZiACZiACZiACZiACZiACZiACZjA&#10;DiYwYsSIqKuruyjDLM3WlI38aRr50zTGyjHXWqoKPfnWrCHkVstWedjMGeMHO+lzWJmzJhv07EGH&#10;KD46crbp5ZOemPill2/p6cu+yz5zqfDDPtmgQ9hXFtaJQY45Y/lHx5nU6xm0XrZlTJNN7z6Xtl9w&#10;NlDRg8iXPkwOrWR5xghzpAxKD4deY30ostUcYMRRLHrWVHWSw8qHjS+BR685Y+LLB3P51AeAz3JM&#10;zs2c+NLnsBgzJz42+NEz42tUNuJKOA82ek70io0f9iiW4pR1GrOHGxDmrVix4rItW8ohUmsxARN4&#10;VgJObH5WPF4cYgJ+P7s/AHMY4hfR4U3ABEzABEzABEzABEzABEzABEzABEzABEzABEzABEzABEzA&#10;BEzABEzABEzABEzABEzABExgBxAYNmxYzJw58+J0vShbSzYlQpOnreR6cqbVyK3WmB5RTjl7GSPk&#10;VyO9deR5I+hpsuPWBfK1pcO34qNTzHJuOHqENfzIjrEaOvzgG9H5umdPxVf+O/bKI8cv+eb06GnE&#10;R8p+0Os5dBbFky1zbNgnW9YYs2e7pexsu53kRg6oh5QffNOk14cvHT064Mk2h4Vsa49ilD9E+ZJO&#10;+7AVNHSI9msPc/YJau919vABsi5bfKmoAfDagx8JNsyJw7pEZ5ROPvWhl9d1Zr1AssWXbnOoyfG8&#10;1atXX97Rob8LhXJvAibwbASc2PxsdLw21AT8fnZ/AuYw1G+i45uACZiACZiACZiACZiACZiACZiA&#10;CZiACZiACZiACZiACZiACZiACZiACZiACZiACZiACZjA4BOoqqqK6dOnn5+el2drzEYutfLJc1jJ&#10;PVeONT251WrkXLdlI1cb0To9jbxr8r+xZ1zWKW9c+eHYsK55Dot99OiJQY9gixCf4gXFlx47xVQc&#10;bKRjXT5ZV+649JwVe8Us75OOnn3ixVzx6ct7crpVrrvilPdg02/BwWCIPhyB4PD45qAIen0wWkOv&#10;sR4WPwhzAWavHlhjbEjORwCoRH3WEfkjJmNuIsCOdeacTfCIiY61sl4+tC4beoSY2Cs+ep0phxX/&#10;6ImvF4U1fCq+ziR/5XiMtd7b//hcm7tmzZoftrfzDltMwAT6SsCJzX0lZbuhIOD3s5u6OQzF2+eY&#10;JmACJmACJmACJmACJmACJmACJmACJmACJmACJmACJmACJmACJmACJmACJmACJmACJmACJrBjCfTc&#10;gHBeRnky2+Zs5EuTZ628c3KzGZNbrVsKWCf3Gj051WroEOasYYfgU37K/snLRihgYMwe1uU3h8U+&#10;5W0rPuvK/WYNoUenM2BDQ+RT+eP08sk68Xk+7LFlTf6wRc+P1vMMWs9hIbKjZ03xmbOXueLLRufS&#10;82O33aKA2+0gN5YT5DmkpPyhcEg9IDH1cIzZo5bDSiEAYx4WG7XyPu0FvvbrQ0jVVh+K/OgM5fNg&#10;q3PTqxBA/llnH628j3VE8RmzXzH0ATHXueRHcz0X+xSPl6W3vrwPv6yPyTZnxYoVV2zZouOnxmIC&#10;JvCcBJzY/JyIbDCEBPx+dsM3hyF8CR3aBEzABEzABEzABEzABEzABEzABEzABEzABEzABEzABEzA&#10;BEzABEzABEzABEzABEzABEzABHYQgZ4bEC5O90uycQMC+dkkQysPW/niJN8jyrGWHXONyclWXja2&#10;+GANYYyt/DBHFId9ZXvWyNlmP7324QORX+baq155473tynPG7FV8esVXDOXfMycevRrn0Vh76RHO&#10;yxpzzoTIVnPptKcw2p5/cDwYwqE5HA+9rYMTQ+v6UKQjgR/Rw9DTBFA+sREIevxpDzb4lS/WyraM&#10;ta748kHCv0T+6FVYwLMh8qcPiBgSnVW+5Ae99mGPT3rpGXM7AoId+9QrPrYIemJrb02O56xevfqK&#10;jg6936mxmIAJPCcBJzY/JyIbDCEBv5/d8M1hCF9ChzYBEzABEzABEzABEzABEzABEzABEzABEzAB&#10;EzABEzABEzABEzABEzABEzABEzABEzABEzCBHUSgpwDh/HS/PFtDNnKjye+mKQc7h8WYJGnWyzcR&#10;kH+t/G7G5YZeueL0ZcG3YsgHc/zLh+Irn1vx6fHNOrbsQRijK+sVX3p8SWQvH4qv/diV7bVOLz17&#10;lTOvGOo5I+s6aw6LfeW92A5I5GwgTjggwmHxp4OjY66HYI6gk149D8I++crhVjayk77ca48+LL0E&#10;ioNeyfzS0RNTPWP2aT2HW4EnhmArnmw15znxQZMtY8XPYeEfe/nDB4I9Z2Quf2Wb8hifCDcgzM0b&#10;EC73DQgFD/9jAn0m4MTmPqOy4RAQ8PvZDd0chuDlc0gTMAETMAETMAETMAETMAETMAETMAETMAET&#10;MAETMAETMAETMAETMAETMAETMAETMAETMAET2MEEhg8fHjNmzLgowyzNRgGC8qnJuVYOthL+yc9G&#10;0GOHXr10qSrWtRc/CHP2Sy9frCHoscUfrWyLnvzt8h5sZE/Pfu3NYWXOGiL77tlT65rTy185FvtU&#10;+KCzo0M4D2OdlX1ay2EhOrPsUDLWeZnLL+N+S++A/XaQG+SDB+AwOnTZFzayw0a22EjPPkHABqAq&#10;HMhhRVhT1QY2SsiXT9YR+WUuG3TMsZVojJ51+eE83GhAj17+cliJz5p8q5cf7OSLtbIP2WJTHmPD&#10;HB+KL3/aT8/zj86226pVq67s7NR7mhqLCZjAcxJwYvNzItolDPjua29vj+rq6hg2jK/Gvw3x+9n9&#10;OZrD38b77KcwARMwARMwARMwARMwARMwARMwARMwARMwARMwARMwARMwARMwARMwARMwARMwARMw&#10;ARMwgTKBESNGRF1d3YWpW5qtJRs50yTckzOtpvxt5gjJ0uRlK2m6rGcdkR9ysRnTEGwZK68bHyQd&#10;okfHWtkveppscljZL5/oEPnCVn4Un3X8IKwpZ1x70Ct+b7/MWZP0Po+SJrFjrLNqX29/+JG/ba2x&#10;3mdR8D5v2IahIAmQHkCQ9GBsxYZWfgCS6QEpHWN07JNvfGpd+/XwsinPsVGRAnr2okO0H5+sUWRA&#10;TPywho698qGz6XlyqfCHHT4UH3vNc1joiav46CTsUfxROdYz40Nx1Wu/9rAPvzXZ5maC5uXZ91tW&#10;rlwZt912W+y3335F25aDDRs2xA033BAHHnhg7LXXXtsy2WV13Bpx++23x8MPPxyPP/541NbWxu67&#10;7x4HH3zw39yz9vdDgs3NN98c9957b6xevTrGjRsXCxYsiJe//OUxejR1L7u+7CyJzbfeemvB+BWv&#10;eEWRRL/rkx34E/Tn/fv1r38d3/zmN+OSSy6JPfbYY+DBdxIPA3k/Ozo64uc///nTnmTs2LExZ86c&#10;2HfffXeZYo2BcHgaACtMwARMwARMwARMwARMwARMwARMwARMwARMwARMwARMwARMwARMwARMwARM&#10;wARMwARMwARMwAR2CgJVVVUxffr0i/Mwi7NtzkbONKKcaebkViPoNFdetvK+6ZWPrRsD0GFHzz7G&#10;9PhB0CPsYyz/zLdlr3X6si/yutmvfYzRyU5rrCPoGdMjGjMvx8UHov2sqZV9lfPvWcePzqQee86M&#10;YKOYmtNvl+gg27W5Z5MOyQHLB2NZc9ZoPJx6xQYQOh5M0HJYsWVcFvmQbwoI9NKgww/CWDb41Zri&#10;0yPyxxgddojOI+BlvexYU3w+SPSyz2HlRSK+1hhjwxzRGP/yq7OKB3M19mA3JtvsFStWXEnCbn/l&#10;jjvuiE9+8pMxYcKE+MY3vhETJ058motHHnkk3vnOd8Yb3vCGOOOMM562vqsqNm3aFF/5ylfirrvu&#10;KhJxZ82aFU1NTUHBBb+ifu6558YFF1wQfMH9d5PGxsb40Ic+FI899ljBYt68eUGxSktLS1GI8IlP&#10;fOJvokBjZ0hshunFF18cra2t8a53vStOOOGE/26v29Oet7/vnwsQnoaw+Fs955xznr7Qo9lnn33i&#10;3e9+N9dXPaPNzrKwM/yd7iwsfA4TMAETMAETMAETMAETMAETMAETMAETMAETMAETMAETMAETMAET&#10;MAETMAETMAETMAETMAET+FshMHLkyJg2bRoFCIuytfY8F7ngJEQrKbp3Aj5m5HxrvT3H5FOjU941&#10;a+V9rCHSd8+695AkjA8lC7MPkX/5Raex/KHjvIpPj7BXtvKjXufirNgQV/nvOSx09Ag22ONX9ozl&#10;I4eVdfwrfm89c4nOIVbSb1ePk4EKh+ZQegDB1QHpaejLD4gOELptQDDLD6g92Aqy/JV9sqf3foHm&#10;A2LMfmJJtE4BQfn85XX0xJGtfOkMrLOm/XqWVFX02qNn1V755AYE9iPoWEfkl162+McfNipAuHwg&#10;BQjpJ4444oj46Ec/ynAr+VssQOjs7Iy3vOUtsWzZsnjNa14TF154YXH7AQ++atWq4pfU77///uAX&#10;6d/0pjdtxeO/w+TLX/5ycevF6173unjpS19aFKi0t7fHnXfeGZ///OeL+Xe+850YNYrXdteVnSGx&#10;+brrriveN26Y2HPPPYuCoF2X6OCcvL/vnwsQns6dwhYKEI4//vh461vfWjHgtpdbbrklrrnmmqKI&#10;6Itf/GIMH85/WnZe2Rn+TndeOj6ZCZiACZiACZiACZiACZiACZiACZiACZiACZiACZiACZiACZiA&#10;CZiACZiACZiACZiACZiACeyaBHpuQLgoT78kGzcgkMxGnje54ORIM1aCm4oEWEPIuVZyvsbsYV35&#10;2ErUZ172pXX5oqcpT5t1xSdfG1F87UWHf9bRlc+i/YqPL+3PYSE6KxPsFV9nYl0+e5+l7F8569rP&#10;mgQdexVLY9alK9uj75fgZKAC9PIh5FMPxFwgeVhA6qVgTXuxZ70MjXVB4INiDdEHzVgAGSPyjV/G&#10;5fgUGyg+epoEe2Lo3OxVHHqdjT3SM1Z8+WONsZ6HsZ5JPoiDHsFeopcRnZrOw16NWavONnegNyDk&#10;FSZF4v2b3/zmOPXUU9PlU9KXAgSS9ru6uopf0+b2gLK0tbUFCf+1tbVldaBnT01NTZ/0WxkNcPKL&#10;X/wi/s//+T9x/vnnx0UXXfQ0b5z3Ax/4QJCsy80Qs2fPrtg0NzfHiBEjgsorZPXq1cUtCVOmTKnY&#10;PNPg2Tixh1/BR6qr+Vgj1qxZEx0dHVwx87wmCVOQwS+jkwjeW7773e/Gb37zm6JY5QUveEHv5eKX&#10;1/N9jLq6uhgzhvqYp4SkaKT3Z46OAgeelbXe7xC3VWzcuDF22223gj32gyE7Q2IzN03wfCSKX3rp&#10;pfG9730vtvUuwQZG+jtizPm5uUPvYplJf+3Le4d63N/3r3cBAt8tsOHvRrye6ZmWL19e8Js6derT&#10;/sb4fuJvkr9HkvS5IYWipb322ut5eUcH8n6qAOHEE08sbrDp/fzcfvDQQw8VxS977LFHsfxM39Us&#10;8r3H/9grFx2VvwspgIMNf/OTJ0/uHW5A84FwGFBgbzYBEzABEzABEzABEzABEzABEzABEzABEzAB&#10;EzABEzABEzABEzABEzABEzABEzABEzABEzABE9hhBMjFzVxTkniXZGvKRg63mnLOU1XkfNOTX92W&#10;jfxpcqkR9crRptCgnMiMXrnhrDFGGCNlX1pDr/j4IuccIb7yz7FlrRyf9fK+nFbmxNFZ2McYQa+4&#10;8oleueKM9UzkkBNfz0evvdgrPj4RxaHXmvQ6N/PtFh1kux3kRgHAF4eil07zVFV0rAMPG415OMZl&#10;gECTDT2iD0d67BlrH+v4kr3i45uG9I6JjfYw1l75Yo/Op3MrPmuKTy9f2OuDVWz5Lduxhh32NMXv&#10;fUbFl398kOE9Z+XKlZeTLNtfueOOO4pfXP+nf/qn+OUvf1kk7X7ta1+LmTNnVlw9WwHCtddeG//+&#10;7/8eDQ0Nhf3o0aODX81/+ctfXtn/k5/8JH7wgx/Ev/3bvxVJ7VogAZYE/8suuyz49XfJP/7jPwbJ&#10;wJ/5zGekGvSeM5KgTTL9tpLhCcgNCBQhvOxlLwv4SF75ylfG2WefHYceemjAKtkXSzDjmfbee2+Z&#10;Vvq+cML4gx/8YFGY8Q//8A/xhS98oSgKQU9C7zve8Y544QtfyHSHConEPN/48eOLz4wv+L4Iv+TP&#10;cz744IMFW/a8+MUvDopaxo4dW7jg9oTbb789fvjDHwbvSlk+/elPxz333FMk4eszUYI0ic0IZ+FG&#10;hr//+7/fKhG67Kc/46FObKbA5H/+z/8Zr33ta4sCBMa8m/DvLVdccUVcfvnl8aMf/Si+/e1vx623&#10;3lq8KzChaIi95c+qv/a94w3VfHvePxUg8Gv+P//5z+MPf/hDUaxBIcvpp59evC/lX/lfv3598Z79&#10;5S9/ibVr1xaPyt8Yf3fHHnts5dH1HfDhD384fve73wXfl3zP/uxnP6uw3pHv6EDez+cqQOAZ+O5+&#10;//vfX3nmb33rW/GrX/0qrrrqqqcVY5x55pnF3/M73/nOCh99F1JsRPGM/juwzz77FN+FFDENhgyE&#10;w2DEtw8TMAETMAETMAETMAETMAETMAETMAETMAETMAETMAETMAETMAETMAETMAETMAETMAETMAET&#10;MIHBJ9DrBgQKEMjPRsifJilac+Vi09Okx46EfPKrEemxKSfqF4v5j4oONJdfJWCzH5/K8dZcduql&#10;xxafio8fdNipaCCHlRxznQ8b2bGOvXwRm4ZO58phxb5sxxif5fxydIhiMcYfIn/Y0IhB225RsO12&#10;kBu35UOH4uCs8zB6iBxWDo9OH6ps2Stbjen1wOqxkT6HFdE6vXzqg0WHqGddoPUSsK59jMu25fNg&#10;g2idXq1YyH/I4EZHfPlkrr30+lCV7a11eqRsy5xzcg4yuwdcgEBSKb+CTZL77rvvXiS/K2H3mQoQ&#10;dIvAMcccUyTpk+xLIjDJvxQRkPiLLFq0KN72trcV7ZRTTil0JKpy8wDJxu95z3viJS95SaEnMZgE&#10;7Ne//vVx1llnFbrB/qexsbG4+eCEE06Id73rXc/qnl9i5xfmSWyWkHR7wAEHFMUaZ5xxRsHriSee&#10;CBK+Sfr9+te/XvxSv+z7ygl7ChC4PYBE8oMOOiiOPPLIuPvuu+OGG24odNzaUC7WUIzB7j/+8Y/H&#10;XXfdVSQcn3POObFgwYJnDcFn/tnPfjYOPPDAIhmeX52/884745prrik+Wz5jRAUvcIe/hF+Wv/ji&#10;i+O4444r3kH0jz76aPFucPvEeeedFxMnTizO9NOf/jSOPvroojhE+7e3H+rEZooJSNymEIYk7ve+&#10;973B+/nNb37zaY+kgoLDDjusWKMwhv/4Xn/99XHbbbfFySefHG9/+9sr+/prX9m4Ewz6+/6pAIGb&#10;CWACCwoF0D/++ONbfR/xeG9961uDv1n+vikYWrp0aWHL+3DJJZfEvHnzCgoqQOA7gFtRuE2AMe8u&#10;33c7+h0dyPv5XAUIn/vc54r35vvf/37lxo3tKUDgu2Hz5s1x0kknxfz58+Pmm28u/hvAdyQxBkMG&#10;wmEw4tuHCZiACZiACZiACZiACZiACZiACZiACZiACZiACZiACZiACZiACZiACZiACZiACZiACZiA&#10;CZjA4BMgTzl/6PbC9Lw0m25AIJ+aVs4NV455qos1cquVk86NCAg69rC39xhbdKwhmmOvhl5j9eyh&#10;leOzJl/Dc0yhA4IO0Trj8lm0Jj17FQcdwhxRjw2i83bPuv/FhnWdTbbS09M4V++ec20rfqr7J3ro&#10;/u16ujV+ygfiwCTK8+DlHj0isIyVUK81/Ghde1kjQZ+eNfqR2QS2HD/VxTr2fLjYCVgOCynP5ZcF&#10;/BJT66zpA8IP62ryS2wa+8qis8tO69jiQx+4/EpPTMXXWfCLnYT9E7LttmrVqitIkO2vKCGcAgSS&#10;a6+++ur413/916I44Pzzzy/cbasAgSRpfoWeXw0vJ0tTUPDGN74xmpubK7cLoKOogBsDlCB9yy23&#10;FIn6JK/yK9nSk7z6z//8z8Uayaw7QvQ8PB9FEM8mcOGGA355XkIBAkJy7Qte8AKp4957740PfehD&#10;WyXc94cTjihAuO+++4obF0gwl5Ak/J//+Z9F0j0FHztaeOZPfepTRWI2sfic+PyITZJ3b/nzn/9c&#10;2HJmig8k3AixZMmS4lf7SdjmHeVd2HfffYNflZfceOON8aUvfSm4BeHggw8u1LB84IEHil9p5z2T&#10;fOUrXymS7ikK4ZfWByJDndj8pje9qSgo4Z1HuIWE2w14xj333HOrR1NBAbdgfPKTnywS4GXATR2w&#10;4m9xzpw5hbq/9vK1M/T9ff9UgEDRTvnmFAqaKGbifeNGEYTvpt/85jdFkcEhhxxSeVwKfT72sY8V&#10;9ip+UgHCtGnT4jvf+c7TbgXY0e/oQN7PZypAaG1tLQqB+HubO3dufPWrX60w2J4CBDbz34zyrTkU&#10;GHG7Dd+bg1EwNRAOlYfzwARMwARMwARMwARMwARMwARMwARMwARMwARMwARMwARMwARMwARMwARM&#10;wARMwARMwARMwARMYKciwI915483X5CHeiJbSzbypkmGVv40xQXK4VZ+NWs0cqiR3nrmSqgmR5v8&#10;b+bKy2asOb38KG9dvpkTn7xtfCgO9thIsJOOnjl+sWfMXvTkgtOzxn78Kr5sFVv25L9zbuwUJ4cV&#10;/4zllz007HQ+1oiPyK689v/YO/OoPYvy/k9ICGELsmUxIYgtoggCFfVoBbVqK67UsggEXHCr23HX&#10;1u3nWjfoOSoHV3CBAGprXQ5VK9VqrQvuS0VQCAGaBIIghC2B8JvP/ebzMHl4k7zPuyb4vc4ZZuaa&#10;a5n53Pcb/eOa5ybumISNj1WMweYZe3g354EEoL1z8uOD6CtIbIzJOmMbNqwr5mcOLGM41tb8AjU+&#10;PT6+aHXYxaFHzOuesCVGK+bwoeNjfm31Nz9z9k5PTF4segQbYiD02KibVcf3qRcQzh6PCwhcFqAI&#10;l2J6iqIpNrdg/znPeU7hF/8Rfh2fXylvv3TQLdT/8Ivu/LI7Ba78ujhCQTUF0hTxIvzKOMX5FJt/&#10;7nOfK5/61Kc6PQWwP/jBD3rzTjnO//nZz35W3vSmN5X2PBtLgR0XAr7whS/0Cr65gEDhe/tVBPzh&#10;z4UGbmR5YWFQTlxA+M1vftMx3GknPm4xJBZCj2TP+oy1X7t2bfdL5lwKgQFfKUD4dfiXvvSlIyr+&#10;57l+/vOf36AQmXfg3//938tZZ53Vu6zwjne8o/z+97/vLhtwUYEiab688PCHP/xuXzrw+VFYbqH4&#10;aM86lYXNv/3tbwsXNNq/oT/+8Y/lpJNOKk960pPK85///A2O5YUC/u78CoIGvJ9nnHHGBrEGtTfW&#10;ltIP8v55AYH3sr24w1n4+sr111+/2X9T1qxZ071P/H3L3r+7E088sRxzzDEboJmMd3Qs76cXEPh3&#10;ZI899ujtnS+ssHe+eMOXSRYsWNBbG80FBP434tRTT+3FYOC7N9xFmg0MRzgZC4cRpohZCIRACIRA&#10;CIRACIRACIRACIRACIRACIRACIRACIRACIRACIRACIRACIRACIRACIRACIRACITAJBPo+wLCTevT&#10;W2xP4Tx11NRMM6Z+mjprmsIYG/X60qO39tpa9qrqBHttW38WmVOjbX7H5scGcW5u94I9sZmbXxvn&#10;dal3NvIh2CD0bQzO716NSY++9anT3t49k/m0Y64OG2KYvw4HF4MN7nmXhzE8HHPG7RxrD4zezaN3&#10;3B+nBdf/EJnrRwwEyOjNg46YbUNnfmwR5vj0+5kD//ZCQZ12echvDHTMsSMOQlzWza++XWOMsIYt&#10;PtqbnzXzM2adte4CQv3F8LPXrSP1YNL/BQS8+dXwl7zkJWX27Nndr2MvW7as8CWAtvjdLyVQ2Lrt&#10;ttyVuEsofL3uuuu64tbDDz+8W/DLBhRJ82vi/Ar+8ccfX/jFcop9P/jBDxa+ePDiF7+4u/TgFxHu&#10;ijp+IwpwydkWGm8suoXI/MK3gt/jHve4rrBZnf273/3u8t3vfrece+65Zccdd+x9UWKknLiAsGrV&#10;qu4XxY1Jzy/C82UJuB111FHt0qSMuVxB4f8Xv/jFwtcO+MrBhz70IW6e9fJz2YKzX3nlleWGG27o&#10;LpisXr263H777RtcQLj00ks7dhTfP+pRj+p+kX7x4sXlaU97Wld8T8ClS5d2lxx4B+HYCpdk4PGE&#10;Jzyhe1/atUHHU1nYfPrpp5fzzz+/+9vaZRc+ZDIkn/jEJ3oF89zuUyzq9m9IPT1/o/ztwJAvkyCD&#10;2ndOW+h/Nvf+eQFhuIJ3LrdcdNFF3YUXj8f7CXsuV1199dXdu8oFGy5FPfnJT+4ucmDrBQR+0f/R&#10;j3607l0/Ge/oWN5PLyDw72371ZLvf//73b/BfGmjfb841GguIHDhg4sfrfzHf/xH+cAHPtBd0hrr&#10;V0qIOxYO7b4yDoEQCIEQCIEQCIEQCIEQCIEQCIEQCIEQCIEQCIEQCIEQCIEQCIEQCIEQCIEQCIEQ&#10;CIEQCIEQ2HII9F1AuLHujPpo67vbomh0CD114u0aFwXwQ9C7Rp21Fxcca8Pcon7sjWsc94A9tm1+&#10;c6BHjMMYO22JZX7qvfmaAT74s9b2ddqLYz7imIP1Vt/mNE67zpiGHT353Qtxh8tf1YMLwccqbpae&#10;zXmgdqOsoaeqloNwIEQQwrbqFlvj0WMvjDrs1szDus38xm9B4e/nMFjHBx1j7ByjN3YddsK+3JO5&#10;mBsHHTEQ9NizF/3ch5/NQG9+xq67lzY/dm0cbNF5AWHJeF1AqDG7QnKK6Z/4xCd2xfb9FxC+8pWv&#10;lI985CNdse68efNwuZscfPDB3a/ls0DBL0Xmr3jFK8o+++zTFayeeeaZ3S9zv/CFLyyPf/zjuzzY&#10;vPa1ry2HHXbY3eKNl4JiZn45/4EPfGB55zvfudGwFCTzRQO+0sCvzitcQHjsYx9bhrskQTwKfPkC&#10;BEX6g3LaUi8geHZ6C+ef/exnl6c//endEl8zOO+887oLCYceemiZO3du4ZfXf/jDH3ZftOCLEDvv&#10;vHMvDAXLvDdveMMbyn/91391hcrEXbhwYWdjcTe/9H/IIYf0/NoBtv1fAmjXRzKeqsJmLmXwq/pc&#10;0NiYvPGNbywPe9jDesteKOCCQnvxA4PLLrusvOxlLytHHnlkOfnkkzufQe17ibbwwXDvnxcQ+LIK&#10;v+zfyjveseEFBC5Y8VUE2B944IHlAQ94QPduzpo1q7twNegFhIl8R8fyfnoB4TGPeUx3yUUmXPb6&#10;+te/3v2b1v/3kwsIUkofAiEQAiEQAiEQAiEQAiEQAiEQAiEQAiEQAiEQAiEQAiEQAiEQAiEQAiEQ&#10;AiEQAiEQAiEQAiEw0QSaCwhX1Fy31EbdNIX61lNbY11VXd05ddRraqPOGltqvhHs9aNuWz02SBuH&#10;dW3wY4xgg7317YzV1WEvP3nIbwxszI8eIX/ri769AIAN8c2Prfb4Gp91Y9FzfuKgR9AxprnvOuxi&#10;03s24hkHPcIaObVBN7AQYLzEWIJw08Z3ncO6edY8AD0+gLWvw57oZ499/xhjdMDysoE6evagD32/&#10;uEZ+92ivzt790js2Pmfw0gA5iMsaDX/E/OgQfRmbo13Tj7jk4wLCPitXrjybwvpBZbgvIBiDXxP/&#10;z//8z64I/+yzz97gCwj82j1F+cccc0xXSK3PpnouMeyzzz5lwYIF5Zvf/Gb31QPsP/7xj3cF1E96&#10;0pMKlx7I1RarbyrmaNfYO2cY7hfTjclXDNiLX0tQzwWEP//zP+981dFTVM5XHWbOnNn7tfVBOW0J&#10;FxD4QgFfMnjoQx9ahvv18t/+9reFrxfwJQa+yMAXCY4++uiy2267FX5Vnf9BUCwW77+A8IUvfKFj&#10;BN9TTjml++oGvXLbbbd1Me9///uX9773varHvR9LgfdYNvM///M/5Z/+6Z+6ywJwbmXNmjWFX9zn&#10;Isc//MM/9Ja8UPDmN7+5POQhD+npGXz+858vn/rUp8rf//3fd5eG0A1qj8+WIIO+f+x5kAsIsuIC&#10;EReJlD/+8Y/dJamRXkCYjHd0LO/nxi4gcAGDr6lwAYjLCO3fK1964es2/JvMJSLFC0H9lxn4tzBf&#10;QJBS+hAIgRAIgRAIgRAIgRAIgRAIgRAIgRAIgRAIgRAIgRAIgRAIgRAIgRAIgRAIgRAIgRAIgRAI&#10;gUEITJs2rcyfP/+46nN5bbfWZi22xfQU+6ND7B07t3jaCwPMKWSlN57F/q0N69Rk07vexmSN/Ipr&#10;1HQ7Zg1fxBhtb37W9aPHhrV2n4zRsc6eqBOHg7o67AQ7/LFDWEeMx5rnUk9vfP1be9ZHJW5iVM7r&#10;ndwsG0PYGA29B3UOmPYA2CCsYys0fV3XRl96x9j4wmGHEIsLCOZHp709Onxh0O7ZFwsd+6GXE77M&#10;6R2bH1vt9K2qng479kPPOsLYOM5bG2IixsUewWen2hYuX758CYXgg8qmLiDwBQB+Vb1ebujCPuc5&#10;zyl/+7d/241vuummroh1hx12KB/72McK/wgoF1xwQbn44osLv5DPr4orFJvza/d77rlnud/97tcV&#10;r7P205/+tLztbW8rj3rUo8qVV17Z/Rq+PhPVU1DL2e573/sWCropnm/lF7/4Rfd1hF122aXwq+Az&#10;ZvgISqHoFuESQ/sL4l42aL+OMCinLeECwlVXXVX4KgUFyB/60Ic2eIacm+fI5YzXve515ZGPfGSh&#10;YJ7LCAcccEB517vehUknnP0lL3lJWbVqVem/gHDdddeVZz3rWV3BPO/PySef3Cuc158vAPz85z/v&#10;3q/2Kxu/+c1vCu8YheL3uc99NB9VP5YC71ElXO/0jne8o3vvP/OZzxT+hvqFywl8PeLTn/507zKO&#10;Fwr233//jvP06UP/DPB3z1dDLrnkku7rFPV/jLtwg9r372Gq5oO+f+xzkAsIXNTgEgKMeWeVf/u3&#10;fyt8XWKkFxDwm+h3dCzv58YuILBv3qvPfe5z5cUvfnF5whOegKoTGfB3+zd/8zeqC+8pX3XJBYQe&#10;kgxCIARCIARCIARCIARCIARCIARCIARCIARCIARCIARCIARCIARCIARCIARCIARCIARCIARCIATG&#10;SGD9FxAW1zCX1nZbbRRCU79tDTc9Yh14O9eGNf2oq/ZLCKxbm60Nxc7GYGzc9qsG6GgUaWLb2rVz&#10;bchtfnyoZScv6+avw97cGNoQ3/p3Y+FL4TI9gh57fO3RDRWSDq27H2368xsDPTnNj37UQqCxihsh&#10;DvE8GAdBWHfzHk47D2kMgKBT+vWtPTGZt6A9jw+fOEJmTX/tmLPe7lGg2BiHHOZr7dGZH3viIOh8&#10;kczfnkU79+/cvguyPo425DIfdtvXtnDFihXnrluHyWCyqQsIRPr1r3/d/Qo7Rc7tBQTWzj///K7g&#10;mSLeI444ovsl7V/+8pednl/Gpyi9FQrHKZRG2uLftWvXdl8OoGD2uOOO68at30SNzzvvvK6Yftdd&#10;d+1+xZuvGnDp4qKLLipf+9rXusJ7LgQ86EEP2mALXEBYtGhR96v9FCtziWHZsmVdUTOGp512Wpkz&#10;Z07PZxBOW8IFBDbOL6N//etf787JL/Q/8IEPLBSG/+hHP+ouBXCBhK9VeDHjDW94Q+HSBmwOOuig&#10;7r35zne+U2bPnl34Rfv+CwjkeOtb39rZ8fzbQnvWEPz40gLPhy8s7L777uV3v/tdoUj6AQ94QHnL&#10;W96ywcWXIa/B/juWAu/BMt1lzS/tc/kCru0XDu6yKMUvJAz3RYN99923+8rG4x//+O5vjq+JcImH&#10;L4hwcUTxAsJI7fXbEvpB379BLiD86le/Kvyd7bXXXt1lA75YwsWo66+/vlxxxRVdQf4LXvCCDgO2&#10;PCO+SPHoRz/6bmgm+h0dy/u5qQsIXoziEgsXgLwoVi+ylRe96EXdnAth++yzT/nv//7vwjt79dVX&#10;d+8sX7JR8gUESaQPgRAIgRAIgRAIgRAIgRAIgRAIgRAIgRAIgRAIgRAIgRAIgRAIgRAIgRAIgRAI&#10;gRAIgRAIgRAYlAA1qLXe9oTqt7S2m9f7W2POpQDqpamVtkDamnRqtRmrx4a5emutndNjq00ddnN0&#10;+qJD0FHzbX7G5tHfeOgZG8O9kh8xPzHcLzoaNuY3flV1euypP0eIia2xmCOtv3ntXWdOXs9gHPMz&#10;H5MQaDzEQxnLjfZvUJDkxYd1DujBWUc8uPvDDh1zGnOgW/zPmuI6OvOrw96XgFzG0dYc9D5cY2BP&#10;HG1Z9ysL+rFOQ/rH6Nr9mp/4+CP0NvN3C/U/2LOmH58YuG8tDj3r9tt916pmhLK5CwiE8RfD+y8g&#10;sPbtb3+7nHnmmd2v3HMTiWLnQw89tBx77LF3Kw7ngsTxxx+PW1f47y+4M3/729/e/eL7+9///rLf&#10;fvuhmhShcPv0008vFN4q7ItLFXwhob1I4LpFt4cddlj58Ic/3BXm8wWIffbZp1Ccu/fee2va60fK&#10;aUu5gHDHHXd0v5BOsT/Fygr/2D/ucY8rixcvLnwdQrn22mvLBz7wgfKTn/ykU3FZ4MQTTyw33HBD&#10;OeOMM4a9gEBh83ve857yiEc8YqOF+BR4U4z++9//vnAJZsGCBeXggw/uLqq0+d3HoP1YCrwHzaX9&#10;l7/85fLRj360OzNnH064lAG/hQsX9r4I4oUCCsa50PG9732vUGTOFxS4CMMzab9EMqj9cPuYKt2g&#10;798gFxA4ExeM+Hftxhtv7C7RcMmIyy78G8f7PdILCMSayHd0LO/npi4gsO8vfvGL5eMf/3g55phj&#10;uncNHcLfJf8m8rfLv4VcNuJrJ/zbxuWiXEAY4pT/hkAIhEAIhEAIhEAIhEAIhEAIhEAIhEAIhEAI&#10;hEAIhEAIhEAIhEAIhEAIhEAIhEAIhEAIhEAIjI0ANY/z588/rka5sjYuIFjPTe00Qo9OPbXTXAyw&#10;Rhs9c+qqrQtHx7pF1cytUa/DTpjTqOfGro2HPQ1xH8wZk197fNAzNz89whrxEeOhMw+xaObXz7z0&#10;xm915DcuPqwxZ0w849C7T/3NT48t+jZenQ4uHmhwz7s82ASbYVP9IiDyeDgO7GHwwR/xYPTEwx5b&#10;YqgTVuvPuvn1s2eNF4wc+pif+OTHBjEfPf74uD90CL5tLOzMzxjRlnwzazM/enTEZExjzCUGhLjG&#10;b/MT35julzg71rawFtCfQ4H2VInFqjvuyHa2Plm9enVZunRp2X777btf/d92Wx/H3c/iBYSXvvSl&#10;3SK/Dk5h/kjOvrVxWrNmTXc5Y9WqVd2XCObNm9cVvN+dypCGL0jQ9thjj42ZjEp/2223dRchdttt&#10;t1H5b8xpLAXeG4s5UXovFHzyk5/svgbBhR6ey5577rnBxQPzD2qv35bUD/r+DbJ3/r285ppryr3u&#10;da/uixKD+A5nOxHv6FS9n7DhUtHOO+9ctttuu+GOO6m6qeIwqYdMshAIgRAIgRAIgRAIgRAIgRAI&#10;gRAIgRAIgRAIgRAIgRAIgRAIgRAIgRAIgRAIgRAIgRAIgRD4EyPAj+TOnTt3cT325bWtro36aIqh&#10;6RFqqtfURr204gUE7do1iu4R/NEzJwa2tP6ifOys42ZsXmwRfM3XKep/jMFcf9esTVdvfvaCznXs&#10;1ZHfs2CDnjk9teOcHxvmCDEQ/dkjwtz4+rsP1sxhHP3xHbUYbNQBqqMPgBgW4wsCHWOEg3JAeg/k&#10;HBsOqD9jpPXph0JeHhA+gmOMCM4x+dyn+VnDD592j+jNxZo50LtvYtH0p2du9br+5sSPvOQhJnoE&#10;P3zQa2MOemzNUYc9P/x3qu3e9QLCuVN5AYFN/alI/wWEP5Vz3xPPuTUVNvdfKNjc8xjUfnPxsj75&#10;BLam93Mi6YTDRNJN7BAIgRAIgRAIgRAIgRAIgRAIgRAIgRAIgRAIgRAIgRAIgRAIgRAIgRAIgRAI&#10;gRAIgRAIgRCYGgL8+PecOXNOqNkvq+2W2qy3pmYaoQ6bsfXYjKmrpjF2Tv01TX/G+DD3wgBzBB+E&#10;GKy1Noyxwx9xTG9ObBhjQyzmjGnUiOtTh73Y1o4bg9689J6j9ccGcb/aYYOQhzVjM9efsXP3yNx9&#10;m9/YdWl04iZH5z3k5QGYtRtkzqY5uHmYI/b6ss5hKLhHPKxj47QPyVwW8GOLTl/XycEezFmHPRuB&#10;t7bGcN/kRNwrezQHvfnxMw+9Yn7n2CH0rCHm1Ja45nffrJmP3i8g5AJChTEZkgsIk0F5cnJsTYXN&#10;g14oGNR+cognyyAEtqb3c5BzDWobDoMSi30IhEAIhEAIhEAIhEAIhEAIhEAIhEAIhEAIhEAIhEAI&#10;hEAIhEAIhEAIhEAIhEAIhEAIhEAIbPkE1l9AWFx3urS2m9fvmEsBCDXSFs8zp44bXdtTU+0FAy8T&#10;aFOXevbGaXvWrUdHrzC2npuxNd7mJb6NNe3J39oaQz/mjKkLp3eOD3PFNebaG4u8iPb6st7uVbvW&#10;1hht/tYO24GFoGMVYtA8rADYKBv0sM49iLmxMUYddj72FPsbVzvWEHyExrjfDrj4+IDJj2CL3rk6&#10;98dc4XKBOdC1+zQneYxpTmLR0JufNcS89sbUl7ni5YbWVz8uICxYsWLFuevWiVi39BNB4Fvf+laZ&#10;P39+2W+//SYifGJOIoGtqbB56dKlhfaIRzyizJw5c7OUBrXfbMAYTDqBren9nEg44TCRdBM7BEIg&#10;BEIgBEIgBEIgBEIgBEIgBEIgBEIgBEIgBEIgBEIgBEIgBEIgBEIgBEIgBEIgBEIgBKaGwPoLCMfX&#10;7FfUtro2aqe9gMCYwmjm1o7Tt61Oe/XZjLGnYUNP3TX12wg6xDXG1nYzxp6c6szPHB/mbYw67UQ/&#10;Jqy3zfzUfGvn+nC5zEmPD7bycN7a1OXOBh3N2Orb/KxhgzhmT2MSA44lCJtkQ+1mBOahiU8ubLB3&#10;7NyDo9cHHWN0PET8EG+KsIZo3z54dG1sYiDENL979osGncH6ddYQcxLLrzO4F/dmfmzU4YcdFwiI&#10;RX4aY+K0Pq1NXerW2/z4md8x8XeqbdHy5cvPvvNOzasmEgIhsFkCKWzeLKIYTCGBvJ9D8MNhCl/C&#10;pA6BEAiBEAiBEAiBEAiBEAiBEAiBEAiBEAiBEAiBEAiBEAiBEAiBEAiBEAiBEAiBEAiBEAiBCSIw&#10;bdo0fhB8cQ1/eW03rk9DrTR10tSJU2fNnAJpmmuuO3eN3hpr16qqrK2NmmvWGWNDU7Cl3hvBhrzm&#10;Z27Dzhpx7J2zzhhp92wObNEj5GfsHB3+5mfOGnP2bNw67MboEPQ0z0UMBF/3Yw7s2rF29G185gOJ&#10;BxzIaRhjN01PTA7PIZh7SHrWaB62Dntz17QXoLass0ZMmsBZ9xJBu4beB8A69qybnx5Bhy090u/n&#10;vll3b4yJZywvJ5BPO2z9ggHr7d7rtPOl9wWgV9p9sx/yEJcxsRhvV9uia6655py1a3knIyEQAiMl&#10;kMLmkZKK3VQQyPs5RD0cpuLtS84QCIEQCIEQCIEQCIEQCIEQCIEQCIEQCIEQCIEQCIEQCIEQCIEQ&#10;CIEQCIEQCIEQCIEQCIEQmFgC06dPL3Pnzj22Zvm/2m6qzXpsiv+t97ZH5zp11NRjI4xpCDrrtL1A&#10;oA5fa76xZR1BZw03Ngg687bxXG9zYm9+xtq3/ugR1ojhXtBhR004Mdo1bNkX6/aus6ag0xedfpzP&#10;OnT02LFG7Tlj4o5ZCDRWsTDeOB7GzXtY5oL2kPig658LhTXjtwe34B9/bRkj+lj0T2xs8FeAx+UA&#10;BRsfIrqWi2P2z1hb7dCRk94xtjTE/M6NYf523sYZ8r5r3/jLgr3uUFu+gCCl9CEwAIEUNg8AK6aT&#10;TiDv5xDycJj0Vy8JQyAEQiAEQiAEQiAEQiAEQiAEQiAEQiAEQiAEQiAEQiAEQiAEQiAEQiAEQiAE&#10;QiAEQiAEQmDCCWyzzTZl3rx5J9REl9d2c23UT3vRgFpp6rxp1lXTU4+NznpwxuiY09MQx9Rnt/Ze&#10;TCAWYkzH2pqfOG1+xthYD24e7FmjIfSskZ8xPc2LAXXYyXA+xCI+/uRCjM+4zW8e7I1FHnxbMT96&#10;Yin9dupH1BN0PMTNCcqDtIdG125cm/bgrhOPdYR1gKkzJnNhtPldx9/Y2jJvBZv+iwfGwo4x8czT&#10;H5M569rVYe+M+HDJABvW9W3jo2ttjEOP0LNn86NzvzvW8cKVK1eee8cdvmMsR0IgBDZHIIXNmyOU&#10;9akkkPdziH44TOVbmNwhEAIhEAIhEAIhEAIhEAIhEAIhEAIhEAIhEAIhEAIhEAIhEAIhEAIhEAIh&#10;EAIhEAIhEAIhMDEEZsyYUebMmXNcjb6stltro06ammp6iqKt3UbXzuu0m6Onxlo/9OgQdcRYW5t2&#10;9BZcY6O4zrzNx7h/jk0bn3XmxFD0I7/50JnHHnvGzumNZ+04NsQnFmJsemvkjc26sRib37jM3Ss+&#10;YxKCjlXYkJv0QD5sD+XhyedB6NuDqGc/2jmmbw9rHvo2P/Eo6OeWiIX6xqXH1jlj92Uc9zOcbTXv&#10;RH8vM5gfX+KQn/Ozjq322tEj5vcFoHc/bX5t6dWTZ+fa9lqxYsWSdetwi4RACIyUQAqbR0oqdlNB&#10;IO/nEPVwmIq3LzlDIARCIARCIARCIARCIARCIARCIARCIARCIARCIARCIARCIARCIARCIARCIARC&#10;IARCIARCYGIJNF9AuLJmurE26865MGB9NZuwgN9abOqnadZsM0awc8xcu/7ePNoSFx2NOm6/kkB8&#10;1+qwG9PrZ+F2/1xb9cxbW8bWjbPGWc1P3btfSdDffbAXmnN77NTXYW+fjBVjMWdMTvpWX6eDCUnH&#10;Q4jjpjyUUNyoudyweuwZ07fF+wDFFtCtEAd7BB+axfv2rDMmhrZ12IE1P+uMadjQ8/DaeHXarZHT&#10;/WNrTHy07/c3prZtDMbmr8NePC9NeA7WGOurHzF3qG3hNddcs2TtWv7eIiEQAiMl8KdW2HzrrbeW&#10;2267reyyyy49RPy7wddTZs2a1dNlsGUQ+FN7PzdGPRw2Rib6EAiBEAiBEAiBEAiBEAiBEAiBEAiB&#10;EAiBEAiBEAiBEAiBEAiBEAiBEAiBEAiBEAiBEAiBENh6CUyfPr3MnTv32HqCq2pbXRt10X6tgFpp&#10;CvHpqdGmPhuhJlxB52UB9NRaO6fHj5j0iDEco9deW+fm119fY7GOzhp1euq/27kxq3qD3Pgi5rde&#10;nFz6OzZP51D/Q04a6/TmoDe/HKqqV/fOGCFem58YoxYDjTpAdeQgSv9mnGvTHpZDAoteSNgLxnFV&#10;daC0sdcOfwUfz6QdObnYwJoxW9hA1wc98bBD2rH52l4bemPQt2PzY0NcY/qw6YmJj/tq81d1J9gg&#10;+u9Ux3wB4Zx8AaHjkv+EwIgJjEdh8ze/+c1y3XXX9XJOmzat7L777mXRokVlwYIFZdtt+Wdny5AX&#10;vvCFpV5WKmeeeWaZPXt2t6n3ve995cILLyyf/exnt4xNZhc9AuPxfvaCbcWDcNiKH162HgIhEAIh&#10;EAIhEAIhEAIhEAIhEAIhEAIhEAIhEAIhEAIhEAIhEAIhEAIhEAIhEAIhEAIhEAIbITBjxowyZ86c&#10;E+rystpuro36aRr10zTG1pi7VlWdnnpr1hBqq7W1Dps5Y+Jgp74Oe3PWtEGPDzrE/Oio2aY3Jj05&#10;iUtvbPX0bew2Zl3q4uCnDToEv1ZYJwc15oyNj4492XsG11tbxjRt+vu6NHoh2FjFgxjLh8mmLZZn&#10;jDBHWlAeDr1jH4q2zgFGHnPRs+atkzrsPWxiCR69c8bkNwZzY/oAiNnmZN/Mya++Drsxc/JjQxzP&#10;TKyZtZFXYT/YeE705iYOPuYyT6tzjA9fQNh7+fLlZ995Z5uiaiMhEAKbJDAehc2vfOUryyWXXDJs&#10;Hor8X/CCF5TDDz982PWRKvlywQc/+MHysIc9bEyx3vOe95Qrr7yynHLKKWXmTP5ZKiUXEEb6FCbf&#10;bjzez8nf9fhnDIfxZ5qIfmXU1gAAQABJREFUIRACIRACIRACIRACIRACIRACIRACIRACIRACIRAC&#10;IRACIRACIRACIRACIRACIRACIRACITDVBPjB5/nz5y+u+7i0tltrsxCaOm2L66mZtlFb7ZgesaYc&#10;X8YI9dVIv446bwQ9TTu+ukC9tjpimx+dOdvacPQIa8TRjrENHXGIjbi/odld+a1/x946cuJSb06P&#10;nkZ+pI2D3nO4F/Npyxwb/LRljTE+o5Y22KiDVEc26CGNQ2yaeh++Onp0wNO2DjsZzscc7UM0ljr9&#10;sBUaOkR/fZjjJ9T+dXx4gKxrSywvNQBeH+Io2DAnD+uKe1RnTB96u+6efYG0JZZfc5hVx3tfffXV&#10;S26/3b8LU6UPgRDYFIHxKGzmAsIf/vCHcvrpp3ep+BLJypUry+9///uyZMmSsmrVqvK0pz2tPPe5&#10;z93UVja5duONN5bjjz++HH300eWkk07apO2gi7mAMCixybMfj/dz8nY7cZnCYeLYJnIIhEAIhEAI&#10;hEAIhEAIhEAIhEAIhEAIhEAIhEAIhEAIhEAIhEAIhEAIhEAIhEAIhEAIhEAITBWB6dOnl7lz5z6j&#10;5r+qtptqo5baevI67NWeW2NNT221jZrrNbVRq424Tk+j7pr6b+wZtzrrxq0Px4Z153XY+dGjJwc9&#10;gi1Cfi4vmF89duY0DzbqWDcm69aOq2ev2Juz9VNHj5+8mJufvvWp0w1q3c3T+mAzsBBgPMSHIwg2&#10;T2w2iqD3wbiG3rGHJQ7CXMD4emDH2FCcjwDQQn3WEeORkzE/+Y0d68zZm/DIiY61Vm8M17WhR8iJ&#10;vfnRu6c67MVHT35fFNaIaX73ZLw2H2PX++PPrmuLrrnmmrPWruUdjoRACIyUwHgUNnMB4brrritn&#10;nnnm3dLedNNN5S1veUu5+OKLu68O7LvvvnezQcGFBS4uzJs3r3Cjr5U1a9aU66+/vpx88snlyCOP&#10;7C4ibLPNNmW77bZrzboxX0qoX0Phk0Rlxx13vNs6scgzaxb3loZkUxcQuNS0YsWKssMOO5TddttN&#10;l/STRGA83s9J2uqEpgmHCcWb4CEQAiEQAiEQAiEQAiEQAiEQAiEQAiEQAiEQAiEQAiEQAiEQAiEQ&#10;AiEQAiEQAiEQAiEQAiEwJQTWfwHh2Jr8/2pbXRv10tRZW3dObTZjaqv9SgHrFFqip6baZvElc9aw&#10;Q4hpnDY+ddkIFxgY48O6ceuw8yNem591a79ZQ+jRuQdsaIgxrR+nNybr5Cc+9tiyZjxs0fOj9ZzB&#10;9TrsRDt61szPHF/m5tfGfXl+7EYtJhx1gOrYFsizSaV9KGzSA5LTwzHGx1aHXTz3xWEZ21o/fYGv&#10;vw+hqjZ4KMZxD+1+sHXf9MQzn3r8aK0fNoj5GWNvDh8Qc/dlHOdtHs/Dy9Kvb/2IyzpVxnvVouNz&#10;7rzTbVZNJARCYLMExqOweVMXENgAX0J4xSteUQ455JDy1re+dYM9feMb3yhnnHFG4QsHCIX+z3zm&#10;M8sTn/jEnt3b3va2cuGFF/bmDPbff//ynve8p6e74IILCrEuuuii4pdQHvnIR5YXv/jFZaeddurZ&#10;/b//9//K0qVLyyc/+cmebmMXEL70pS+Vc845p6xezf+ml3Kf+9ynHHbYYd1XGPovSfSCZTCuBMbj&#10;/RzXDU1RsHCYIvBJGwIhEAIhEAIhEAIhEAIhEAIhEAIhEAIhEAIhEAIhEAIhEAIhEAIhEAIhEAIh&#10;EAIhEAIhEAITSGD9FxAW1xSX18YXEKjPphjaOmzrxSm+R6ibZk075o6pybYuuw57do6xNY4F1+bB&#10;z7jYI9RsE5teP2Ig6BHm+tpbN856a9fOGeNrfnrzm8P6e+bEobexH8f60iPslzXm7AnR1rk6fTqj&#10;0fyHwOMhbJrNcejhNk4O130o6ijgRzwMPU2AxsRGEPTE0wcb4hqLtdaWsevmNwYF/4rx6L1YwNkQ&#10;4/mAyKG4V2MZB71+2BOTXj1jvo6AYIefvfmxRdCTW19+ynyvq6+++hwLj+s8MkkERnvp455ewD0o&#10;l6niMR6FzZu7gMCryAWE+pWSctZZZ/XezK985SvlIx/5SHnEIx5R/vqv/7r78sFXv/rV8r3vfa+8&#10;4AUvKE9+8pM729/97neFfXJRgEsFj33sY8vOO+9c9ttvv24d+3e9613lwAMPLE94whPK9ttvX370&#10;ox+V888/vxx++OHlNa95TS/nSC8gfOtb3+q+2MDejjjiiML/yHPJgfbc5z63PO1pT+vF3BoGg76P&#10;nmmq3kvzj8f7aayR9INymiw+k81hJKxiEwIhEAIhEAIhEAIhEAIhEAIhEAIhEAIhEAIhEAIhEAIh&#10;EAIhEAIhEAIhEAIhEAIhEAIhEAIhMDYC6y8gPKNGuao2fsmZ2mjqu2nWYNdhN6bonnW/hEDtNc36&#10;buf26K0Vp2+F2OYwBnPi629+67nNT09s1rHFB2GMrtWbXz2xFO2NYX79sWvtXadXjy915og57Nkj&#10;6+4VG/xaX2zHJAYbSxA2iLBZ4rlxdMw9BHMEnXp7DoKfsepwAxvt1Le9Pj4sXwLzoLeYXx09Oe0Z&#10;4+d6HW4AnhzCNp+2zjknMWjaMjZ/HXbxsTceMRDs2SNz47U27ZiYCF9AWFS/gLBk0OLRzjv/GROB&#10;U089tbz//e8fKMarX/3qQtH6PVkG4TKVPMajsHkkFxC4PPDtb3+7nHvuuWXHHXcsN910U1fIv9tu&#10;u5XTTjut9yrwN/y85z2v3HLLLeUTn/hEmTWL+0X1f1XrFxKOP/747usDJ510Us+ewU9/+tOybNmy&#10;7hIDlw8UuF5++eXls5/9bHe5Af1ILyC8973v7S5CnH322d1XGfBlb1ya2HXXXbuLEOi2FhnkffRM&#10;U/leuofxeD+NNZJ+EE6TyWeyOYyEVWxCIARCIARCIARCIARCIARCIARCIARCIARCIARCIARCIARC&#10;IARCIARCIARCIARCIARCIARCIATGRmCbbbYp8+bNO6FGWVYbFxCsp6bm2hpsC/6pz0bQY4feXl1V&#10;dev6Egdhjr96Y7GGoMeWeLTWFj31260PNtrT469vHfbmrCHaD83uWndOb7w2F35efHDv6BD2w9i9&#10;4udaHXbinrVDydj9Mjcu44GlP+HAAaqDMTgAm3HTbSxstMNGW2zU4ycEbADqxYE67Alr3trAxoJ8&#10;Y7KOGJe5NuiYY6s4Rs+6cdgPXzSgR2+8OuzlZ83Y9sbBzlistTG0xaYdY8OcGOY3nv70nH+H2has&#10;XLny3Dvu8D2tmsikETjllFO6X4sfScJXvepVhfanICPhMtU8xqOweSQXEE4//fTuiwQf//jHy9y5&#10;c8uPf/zj7jJA+6UD34nPfOYz3aUB+N3vfvfr1Ju6gKBff/+pT32qfP7zny9LlizpvpjA+kgvIPh1&#10;hmc84xnlyCOP7C5N9Mff2uYjeR8901S/l+5jPN5PY420HwmnyeYzFRxGyit2IRACIRACIRACIRAC&#10;IRACIRACIRACIRACIRACIRACIRACIRACIRACIRACIRACIRACIRACIRACoyMwY8aMMmfOnOOr97La&#10;bq2NmmkK7qmZtlm/zRyhWJq6bIumWz3riHGoxWZMQ7BlbF03MajHRo+OtTYuepo2ddjzNyY6xFjY&#10;Gsf8rBMHYc2acX3Qm78/LnPWlP79kA/BjrF71a8/HrbGG26N9RGLyUfsMIyhkATkAYTkwXDFhtYe&#10;gGJ6QKpjjA4/YxPTdf09vDbtHBsvKaDHFx2iPzFZ45IBOYnDGjp8jeHePE9d6uJhRwzzY++8Djs9&#10;ec2PTsHH/DPr2DMTw7z2+uuDH3H5ifRFtUBzSe0jU0RgSyzanSIUG6TdFJfJLmLeYGPrJ+NR2DyS&#10;CwgU/v/85z8v//Iv/1K4sfflL3+5fPSjHy177LFH2XZb/um5S2699dZy3XXXlde85jXl8MMP7xY2&#10;dwGBCw3f/e53y5VXXlluuOGG7gsLq1evLrfffvuoLiDwhQae3YUXXlhmzpxZ9ttvv/Lwhz+8+8rC&#10;dtttd9dmt7LRpt5Hj7IlvJfuZTzeT2MN0m+K01TwmSoOgzCLbQiEQAiEQAiEQAiEQAiEQAiEQAiE&#10;QAiEQAiEQAiEQAiEQAiEQAiEQAiEQAiEQAiEQAiEQAiEwGAEpk+fzo86L65eS2tbXRs104g108yp&#10;rUbQObcu27pveuux/WIAOuzo8WNMTxwEPYIfY+MzH87edfo2FnXd+OvH2Jpy87NGQ/BnTI84Nr6x&#10;iYG0sdkXrY1FrTs2+hHHPdljzzqiv/mZj1rcyKgDVEc3yQaFYTznrNHYtL2528MLDX9tGbei3thU&#10;8frSoBMIY22I65r56RHjMUaHHUIc/ATe6rVjzfw8SPTa12HvRSKOa8ZkjmBvPHv3ii3C3MYcux1r&#10;W7h8+fJz77yTEJGpIrClFe1OFYf+vMNxmYoi5v59MR+PwubNXUDgEsDJJ59ctt9++/LhD3+424Zf&#10;GHjyk5/M54OG21o5+OCDy957792tbeoCwllnnVXOO+88bgGWQw89tPvCwk477VR++MMflh/84Aej&#10;uoDghpYuXVq++c1vll/+8pflkksuKbNnzy6ve93ryoMe9CBNtrp+uPfRQ2wp76X7GY/301iD9sNx&#10;mio+U8lhUG6xD4EQCIEQCIEQCIEQCIEQCIEQCIEQCIEQCIEQCIEQCIEQCIEQCIEQCIEQCIEQCIEQ&#10;CIEQCIEQGBkBfsB5zz335ALCpbXdtt6LWnAKoi2K7i/Ax4yab9fX1jH11Oisu2at9WMNUT80G/Kh&#10;RpsY1mrjhxjfuOgcGw8d+zU/PYKvtsaxd1/sFRvyWv9eh52OHsEGe+Jqz9gYddhbJ775+/XMFfch&#10;K/Wj6gkyVmHTbMoDCNcN0tPQtwdEBwi/NiDM9oD6YCtk47Ux8en3FzQPiDH+5FJc5wJBu/92HT15&#10;tDWWe2CdNf09S1X19Pp4Vn2NyRcQ8EfQsY4Yl15b4hMPGy8gLMkFhEpjimVLKtqdYhQbpG+5TFUR&#10;8wYbWj8Zj8LmzV1A+NKXvlQ+9rGPlWOPPbYsXry4y8wXC/gqwjHHHFNOPPHE4ba2gc4LCEcddVR5&#10;5jOf2Vvjb/7oo48uu+22W3e5ga8rKKeffno5//zzx3QBwVj0l156aXf54AEPeEB529ve1i5tdeP2&#10;fXTzW9J76Z7G4/001mj6ltNU8plqDqNhF58QCIEQCIEQCIEQCIEQCIEQCIEQCIEQCIEQCIEQCIEQ&#10;CIEQCIEQCIEQCIEQCIEQCIEQCIEQCIFNE1j/BYQTqtXltfEFBIogqfOmFpwaacYWRnpJgDWEmmtq&#10;sll3jA/r1mOzjo55G8t1Y9HTiIUP6+anXhsxv77osGUdXbsX/c1PLP3rsBP3ygR787sn1o3Zv5c2&#10;vjXr+rOmoMPXXI5ZV9faox9ICDJW8QEax5geiLkgOSwgfSlY8wDYs95CY10IPCjWEB80YwEyRoxN&#10;XMZtfi4bmB89TcGeHO4bX/PQuzd81DM2v/FYY+x5GHsmY5AHPYK94suIzuZ+8HXM2na1LcoXECqF&#10;LUS2lKLdLQRHbxtwQShk3lJkPAqbN3UB4etf/3p3+YAvEvD1g+2248+1lJtuuqk873nPKzvssEO3&#10;Pm2a/wyUcsEFF5SLL764PPvZzy6zZs3q7G+55ZbussJf/uVflte//vWdjv+sWbOmcCnhgAMOKO96&#10;17t6euK/5CUvKatWrRrVBQS+qsDNQi5IuDcuOxDz5ptvLmeeeWYv19Y62Br+Tsfj/Rzr89kS/m63&#10;BA5j5Rj/EAiBEAiBEAiBEAiBEAiBEAiBEAiBEAiBEAiBEAiBEAiBEAiBEAiBEAiBEAiBEAiBEAiB&#10;EAiBDQnMmDGjzJkz54Sqvby2m2ujhttmzXlVdTXf9NRXr6mN+mlqqRF7a7S5aHBXUeZQ7ba14awx&#10;RhgjbSzX0JufWNScI+S3/hxb1tr8rLd+ddqbk4c1/Rgj6M3rGnprxRl7JmrIye/56PXF3vzERFh3&#10;P66pd9/MRy1uZNQBqqMAiMWm6NU5r6qezkNh45jDMW4BAk0bekQY6rFnrB/rxNLe/MSmIf05sdGH&#10;sb7Gwsf9oWOdZjzG7sNY2KNDzG1ceu1Yww57mvn792h+/YjBFxD2WrFixZJ161BHQiAERkpgPAqb&#10;uYBw1VVXlac+9aldWv4OV65cWS677LKybNmycu9737u8+tWvLvvuu+8G2+LrBHylgMsDRxxxROHr&#10;Bb/85S+7rxbwlQMuFrTyrGc9q7u4QJ4DDzywHHzwwd3yG97whvKLX/yiPOUpTykHHXRQ+fWvf12+&#10;853vlNmzZ3dfLViyZEnZeeedO1u+urB06dLyyU9+shf6fe97X7nwwgvLZz/72Z7utNNOK1/96lfL&#10;Yx7zmHLYYYcVzvTd7363fPOb3+y+uHDSSSf1bDOYOALj8X5O3O4mL3I4TB7rZAqBEAiBEAiBEAiB&#10;EAiBEAiBEAiBEAiBEAiBEAiBEAiBEAiBEAiBEAiBEAiBEAiBEAiBEAiBySLQ9wUELiBQn41QP01R&#10;tHNrselp6rGjIJ/6akQ9Nm2hfrdY/+OlA+fGtQAbf2Ja4+1cO3v12BLT/MRBh52XBuqwi4fO/WGj&#10;HeusGYvcNHTuqw579q0dY2K29eXoEHMxJh5iPGxo5KCNWkw26gDVcbgYboqNs85hPEQd9jaPzoeq&#10;Lb7aOqb3wPbYqK/DnrhOb0wfLDrEnnVB+xKwrh/j1rbdDzaI6/S2bqH+hxsn6MhvTOb60vtQsUVc&#10;p0daW+bsk33sVFsuIFQIkRAYlMB4FDZzAeGSSy7ZIPUee+xRFi1aVB7wgAeUpz/96WXmzJkbrDv5&#10;9re/3X1NgC8VcAGBSwqHHnpoOfbYY3tfHtD2xz/+cXdhgcsN+++/f3nPe97TLV177bXlAx/4QPnJ&#10;T37SzXffffdy4oknlhtuuKGcccYZo/oCwu23314+97nPFXJyNi4gcInhyCOP7C4g+FUE95Z+YgiM&#10;x/s5MTub3KjhMLm8ky0EQiAEQiAEQiAEQiAEQiAEQiAEQiAEQiAEQiAEQiAEQiAEQiAEQiAEQiAE&#10;QiAEQiAEQiAEJoMAdZPz5s07vuZaVptfQKCemtbWhltjXtXdGrXV1qTzRQQEHT749o+xRWettnPs&#10;bXXYG6vDh9bmZ81Y1HZz0QFBh7jOuN2La+rxNQ86hDlib+24+x1aHfovNqy7N23V09PYV3/PvobL&#10;X9WDiYcezOvu1sRpN8SGKZTn4G2PHhEsYwvqXSOO6/qyRoE+PWv029Ym2DZ/VXfr2PNwsRNYHXbS&#10;zo3LAnHJ6TprPiDisG4zLrlp+LXi3rVzHVti+MCNq56c5ncvxMVOwX+X2hbUouRz7rgDDJEQCIGR&#10;EthSCpu5LMBNvh135IMmm5Y1a9Z0lxX49FArN998c6Fx+WE8ZfXq1YWcu+66690uRYxnnsS6O4Et&#10;5f28+84mVxMOk8s72UIgBEIgBEIgBEIgBEIgBEIgBEIgBEIgBEIgBEIgBEIgBEIgBEIgBEIgBEIg&#10;BEIgBEIgBEJgMghQBzlnzpzjaq4raru1NuqmKYa2fprLBdZwW1/NGo0aaqRfz9yCamq0qf9mbl02&#10;Y+f0xrFu3djMyU/dNjHMgz02Cnbq6JkTF3vG+KKnFpyeNfyJa35tza099e/sGzvz1GEvPmPj4kPD&#10;zv2xZv27du0accckbHysYgw2z9jDuzkPJADtnZMfH0RfQWJjTNYZ27BhXTE/c2AZw7G25heo8enx&#10;8UWrww0uFZjXPWFLjFbM4UPHx/za6m9+5uydnpi8WPQINsRA6LFRN6uO71MvIJydCwiVRCQEBiCQ&#10;wuYBYMV00gnk/RxCHg6T/uolYQiEQAiEQAiEQAiEQAiEQAiEQAiEQAiEQAiEQAiEQAiEQAiEQAiE&#10;QAiEQAiEQAiEQAiEQAhMOIG+LyDctD6hxfYUzlNHTc10/wWA9aZd3TU21F/T9KVHb+21texV1Ulr&#10;2/qzyJwabfM7JhZ+inNz0+tLPubm18Y5MbC1Zpw5Ngg9OY2BDWN6Y9I7r8Oer/nptW3Xye8e+vNj&#10;N7AYbGDHxsEYbpg543aOuQdG7+bRO+6P04Lrf4jM9SMGAmT05kFHzLahMz+2CHN8+v3MgX97oaBO&#10;uzzkNwY65tgRByEu6+ZX364xRljDFh/tzc+a+Rmzzlp3AWHFihVnr1tH6kgIhMBICaSweaSkYjcV&#10;BPJ+DlEPh6l4+5IzBEIgBEIgBEIgBEIgBEIgBEIgBEIgBEIgBEIgBEIgBEIgBEIgBEIgBEIgBEIg&#10;BEIgBEIgBCaWQN8FhBtrNuqjre9ui6LRIfTUibdrXBTAD0HvGnXWXlxwrA1zi/qxN65x3AP22Lb5&#10;zYEeMQ5j7LQllvmp9+ZrBvjgz1rb12kvjvmIYw7WW32b0zjtOmMadvTkdy/EHS5/VQ8uBB+ruFl6&#10;NueB2o2yhp5Ceg7CgRBBCJt1BFvj0WMvjDrs1szDus38xm9B4e/nMFjHBx1j7ByjN3YddsK+3JO5&#10;mBsHHTEQ9NizF/3ch5/NQG9+xq67lzY/dm0cbNF5AWFJLiBUGpEQGIBACpsHgBXTSSeQ93MIeThM&#10;+quXhCEQAiEQAiEQAiEQAiEQAiEQAiEQAiEQAiEQAiEQAiEQAiEQAiEQAiEQAiEQAiEQAiEQAiEw&#10;4QSaCwhX1GS31EbdNIX61lNbY11VXd05ddRraqPOGltqvhHs9aNuWz02SBuHdW3wY4xgg7317YzV&#10;1WEvP3nIbwxszI8eIX/ri769AIAN8c2PrfbWsROfdWPRc37ioEfQMaa57zrsYtN7NvIbBz3CGjm1&#10;QTewEGC8xFiCcNPGd53DunnWPAA9PoC1r8Oe6GePff8YY3TA8rKBOnr2oA99v7hGfvdor87e/dI7&#10;Nj5n8NIAOYjLGg1/xPzoEH0Zm6Nd04+45OMCwj4rV648+447OG4kBEJgpARS2DxSUrGbCgJ5P4eo&#10;h8NUvH3JGQIhEAIhEAIhEAIhEAIhEAIhEAIhEAIhEAIhEAIhEAIhEAIhEAIhEAIhEAIhEAIhEAIh&#10;EAITS2DatGll/vz5x9Usl9d2a23WYltMT7E/OsTesXOLp70wwJzabHrjWezf2rBOTTa9621M1siv&#10;uEZNt2PW8EWM0fbmZ10/emxYa/fJGB3r7MnLBuqqqhPs8McOYR0xHmueSz298fVv7VkflbiJUTmv&#10;d3KzbAxhYzT0HtQ5YNoDYIOwjq3Q9HVdG33pHWPjC4cdQiwuIJgfnfb26PCFQbtnXyx0FvvLCV/0&#10;9I7Nj612+lZVT4cd+6FnHWFsHOetDTER42KP4LNTbQuXL1++5M47DcdSJARCYHMEUti8OUJZn0oC&#10;eT+H6IfDVL6FyR0CIRACIRACIRACIRACIRACIRACIRACIRACIRACIRACIRACIRACIRACIRACIRAC&#10;IRACIRACE0Ng/RcQFtfol9Z2W20UQlO/bQ03PWIdeDvXhjX9qKv2SwisW5utDXXYxmBs3ParBuho&#10;1Gpj29q1c23IbX58qGUnL+vmr8Pe3BjaEN/6d2PhS+04PYIee3zt0VlPztj9aNOf3xjoyWl+9KMW&#10;Ao1V3AhxiOfBOAjCupv3cNp5SGMABJ3Sr2/ticm8Be15fPjEETJr+mvHnPV2jwLFxjjkMF9rj878&#10;2BMHQeeLZP72LNq5f+f2XZD1cbQhl/mw2762hStWrDh33TpMIiEQAiMlkMLmkZKK3VQQyPs5RD0c&#10;puLtS84QCIEQCIEQCIEQCIEQCIEQCIEQCIEQCIEQCIEQCIEQCIEQCIEQCIEQCIEQCIEQCIEQCIEQ&#10;mFgCM2bMKHPmzDmhZlla283rs1ljzqUA6qWplbZA2pp0arUZq8eGuXprrZ3TY6tNHXZzdPqiQ9BR&#10;821+xubR33joGRvDvZIfMT8x3C86GjbmN35VdXrsqT9HiImtsZgjrb957V1nTl7PYBzzMx+TEGg8&#10;xEMZy432b1CQ5MWHdQ7owVlHPLj7ww4dcxpzoFv8z5riOjrzq8Pel4BcxtHWHPQ+XGNgTxxtWfcr&#10;C/qxTkP6x+ja/Zqf+Pgj9Dbzdwv1P9izpt+sOr7v1Vdffdbtt/uuVU0kBEJgswRS2LxZRDGYQgJ5&#10;P4fgh8MUvoRJHQIhEAIhEAIhEAIhEAIhEAIhEAIhEAIhEAIhEAIhEAIhEAIhEAIhEAIhEAIhEAIh&#10;EAIhEAITRGDatGll/vz5x9XwV9bGBQTruamdRujRqad2mosB1mijZ05dtXXh6Fi3qJq5Nep12Alz&#10;GvXc2LXxsKch7oM5Y/Jrjw965uanR1gjPmI8dOYhFs38+pmX3vitjvzGxYc15oyJZxx696m/+emx&#10;Rd/Gq9PBxQMN7nmXB5tgM2yqXwREHg/HgT0MPvgjHoyeeNhjSwx1wmr9WTe/fvas8YKRQx/zE5/8&#10;2CDmo8cfH/eHDsG3jYWd+Rkj2pJvZm3mR4+OmIxpjLnEgBDX+G1+4hvT/RJnx9oWLl++/Jw77zR1&#10;1URCIAQ2SyCFzZtFFIMpJJD3cwh+OEzhS5jUIRACIRACIRACIRACIRACIRACIRACIRACIRACIRAC&#10;IRACIRACIRACIRACIRACIRACIRACITBBBKZPn17mzp27uIa/vLbVtVEfTTE0PUJN9ZraqJdWvICg&#10;XbtG0T2CP3rmxMCW1l+Uj5113IzNiy2Cr/k6Rf2PMZjr75q16erNz17QuY69OvJ7FmzQM6endpzz&#10;Y8McIQaiP3tEmBtff/fBmjmMoz++oxaDjTpAdfQBEMNifEGgY4xwUA5I74GcY8MB9WeMtD79UMjL&#10;A8JHcIwRwTkmn/s0P2v44dPuEb25WDMHevdNLJr+9My9TKC/OfEjL3mIiR7Bz68oaGMOemzNUYc9&#10;P/x3qu3e9QLCubmAAJpICIycQAqbR84qlpNPIO/nEPNwmPx3LxlDIARCIARCIARCIARCIARCIARC&#10;IARCIARCIARCIARCIARCIARCIARCIARCIARCIARCIARCYKIJzJgxo8yZM+eEmuey2m6pzXpraqYR&#10;6rAZW4/NmLpqGmPn1GVbM+4YH+J5YYA5gg9CDNZaG8bYEQNxTG9ObBhjQyzm5qRGXJ867MW2dtwY&#10;9Oal9xytPzaI+9UOG4Q8rBmbuf6MnbtH5u7b/MauS6MTNzk67yEvD8Cs3SBzNs3BzcMcsdeXdQ5D&#10;wT3iYR0bhwclJHNZwI8tOn1dx549mLMOezb9sZgbw337MrHGmD2ag978+JmHXjG/c+wQetYQc2pL&#10;XPO7b9bMR+8XEHIBocKIhMAgBFLYPAit2E42gbyfQ8TDYbLfvOQLgRAIgRAIgRAIgRAIgRAIgRAI&#10;gRAIgRAIgRAIgRAIgRAIgRAIgRAIgRAIgRAIgRAIgRAIgYknsP4CwuKaaWltN6/PyKUAhBppi+eZ&#10;U7uNru2pqfaCgZcJtKlLPXvjtD3rxCIGeoWx9dyMWUfMS3ybvtiTv7U1hn7MGVMXTu8cH+aKa8y1&#10;NxZ5Ee31Zb3dq3atrTHa/K0dtgMLQccqxKB5WAGwUTboYZ17EHNjY4w67HzsKfY3rnasIfgIjXG/&#10;HXDx8YUgP4Iteufq3B9zhcsF5kDX7tOc5DGmOYlFQ29+1hDz2htTX+aKlxtaX/24gLBgxYoV565b&#10;J2Ld0odACGyKQAqbN0Una1NNIO/n0BMIh6l+E5M/BEIgBEIgBEIgBEIgBEIgBEIgBEIgBEIgBEIg&#10;BEIgBEIgBEIgBEIgBEIgBEIgBEIgBEIgBMafwPoLCMfXyFfUtro2aqe9gMCYwmjm1o7Tt61Oe/XZ&#10;jLGnYUNP3TX12wg6xDXG1nYzxp6c6szPHB/mbYw67UQ/Jqy3zfzUfGvn+nC5zEmPD7bycN7a1OXO&#10;Bh3N2Orb/KxhgzhmT2MSA44lCJtkQ+1mBOahiU8ubLB37NyDo9cHHWN0PET8EG+KsIZo3z54dG1s&#10;YiDENL979osGncH6ddYQcxLLrzO4F/dmfmzU4YcdFwiIRX4aY+K0Pq1NXep9YYGxezU/MTzXTnW8&#10;aPny5WffeafbxSUSAiGwOQIpbN4coaxPJYG8n0P0w2Eq38LkDoEQCIEQCIEQCIEQCIEQCIEQCIEQ&#10;CIEQCIEQCIEQCIEQCIEQCIEQCIEQCIEQCIEQCIEQCIGJITBt2rQyf/78xTX65bXduD4L9dHUSVMn&#10;Tp01cwqkaa657tw1emusXauqsrY2arFZZ4wNTcGWem8EG/Kan7kNO2vEsXfOOmOk3bM5sEWPkJ+x&#10;c3T4m585a8zZs3HrsBujQ9DTPBcxEHzdjzmwa8fa0bfxmQ8kHnAgp2GM3TQ9MTk8h2DuIelZo3nY&#10;OuzNXdNegNqyzhoxaQJn3UsE7Rp6HwDr2LNufnoEHbb0SL+f+2bdvTEmnrG8nEA+7bD1Cwast3uv&#10;086X3heAXmn3zX7IQ1zGxGK8XW2LrrnmmnPWruWdjIRACIyUQAqbR0oqdlNBIO/nEPVwmIq3LzlD&#10;IARCIARCIARCIARCIARCIARCIARCIARCIARCIARCIARCIARCIARCIARCIARCIARCIARCYGIJTJ8+&#10;vcydO/fYmuX/arupNuuxKf633tsenevUUVOPjTCmIeis0/YCgTp8rfnGlnUEnTXc2CDozNvGc73N&#10;ib35GWvf+qNHWCOGe0GHHTXhxGjXsGVfrNu7zpqCTl90+nE+69DRY8cateeMiTtmIdBYxcJ443gY&#10;N+9hmQvaQ+KDrn8uFNaM3x7cgn/8tWWM6GPRP7GxwV8BHpcDFGx8iOhaLo7ZP2NttUNHTnrH2NIQ&#10;8zs3hvnbeRtnyPuufeMvC/a6Q235AoKU0ofAAARS2DwArJhOOoG8n0PIw2HSX70kDIEQCIEQCIEQ&#10;CIEQCIEQCIEQCIEQCIEQCIEQCIEQCIEQCIEQCIEQCIEQCIEQCIEQCIEQCIEJJ7DNNtuUefPmnVAT&#10;XV7bzbVRP+1FA2qlqfOmWVdNTz02OuvBGaNjTk9DHFOf3dp7MYFYiDEda2t+4rT5GWNjPbh5sGeN&#10;htCzRn7G9DQvBtRhJ8P5EIv4+JMLMT7jNr95sDcWefBtxfzoiaX026kfUU/Q8RA3JygP0h4aXbtx&#10;bdqDu0481hHWAabOmMyF0eZ3HX9ja8u8FWz6Lx4YCzvGxDNPf0zmrGtXh70z4sMlA2xY17eNj661&#10;MQ49Qs+ezY/O/e5YxwtXrlx57h13+I6xHAmBENgcgRQ2b45Q1qeSQN7PIfrhMJVvYXKHQAiEQAiE&#10;QAiEQAiEQAiEQAiEQAiEQAiEQAiEQAiEQAiEQAiEQAiEQAiEQAiEQAiEQAiEwMQQmDFjRpkzZ85x&#10;Nfqy2m6tjTppaqrpKYq2dhtdO6/Tbo6eGmv90KND1BFjbW3a0VtwjY3iOvM2H+P+OTZtfNaZE0PR&#10;j/zmQ2cee+wZO6c3nrXj2BCfWIix6a2RNzbrxmJsfuMyd6/4jEkIOlZhQ27SA/mwPZSHJ58HoW8P&#10;op79aOeYvj2seejb/MSjoJ9bIhbqG5ceW+eM3Zdx3M9wttW8E/29zGB+fIlDfs7POrbaa0ePmN8X&#10;gN79tPm1pVdPnp1r22vFihVL1q3DLRICITBSAilsHimp2E0FgbyfQ9TDYSrevuQMgRAIgRAIgRAI&#10;gRAIgRAIgRAIgRAIgRAIgRAIgRAIgRAIgRAIgRAIgRAIgRAIgRAIgRAIgYkl0HwB4cqa6cbarDvn&#10;woD11WzCAn5rsamfplmzzRjBzjFz7fp782hLXHQ06rj9SgLxXavDbkyvn4Xb/XNt1TNvbRlbN84a&#10;ZzU/de9+JUF/98FeaM7tsVNfh719MlaMxZwxOelbfZ0OJiQdDyGOm/JQQnGj5nLD6rFnTN8W7wMU&#10;W0C3QhzsEXxoFu/bs86YGNrWYQfW/KwzpmFDz8Nr49Vpt0ZO94+tMfHRvt/fmNq2MRibvw578bw0&#10;4TlYY6yvfsTcobaF11xzzZK1a/l7i4RACIyUQAqbR0oqdlNBIO/nEPVwmIq3LzlDIARCIARCIARC&#10;IARCIARCIARCIARCIARCIARCIARCIARCIARCIARCIARCIARCIARCIAT+VAmsuvbasmrVqlEdf5dd&#10;dim7zJ5ddtiB8uZNy/Tp08vcuXOPrVZX1ba6Nuqi/VoBtdIU4tNTo019NkJNuILOywLoqbV2To8f&#10;MekRYzhGr722zs2vv77GYh2dNer01H+3c2NW9Qa58UXMb704ufR3bJ7Oof6HnDTW6c1Bb345VFWv&#10;7p0xQrw2PzFGLQYadYDqyEGU/s0416Y9LIcEFr2QsBeM46rqQGljrx3+Cj6eSTtycrGBNWO2sIGu&#10;D3riYYe0Y/O1vTb0xqBvx+bHhrjG9GHTExMf99Xmr+pOsEH036mO+QLCOfkCQscl/wmBERNIYfOI&#10;UcVwCgjk/RyCHg5T8PIlZQiEQAiEQAiEQAiEQAiEQAiEQAiEQAiEQAiEQAiEQAiEQAiEQAiEQAiE&#10;QAiEQAiEQAiEwJ8sgYt++9vy29pGI4v22qvstWhR2WP33TfrPmPGjDJnzpwTquGy2m6ujfppGvXT&#10;NMbWmLtWVZ2eemvWEGqrtbUOmzlj4mCnvg57c9a0QY8POsT86KjZpjcmPTmJS29s9fRt7DZmXeri&#10;4KcNOgS/VlgnBzXmjI2Pjj3ZewbXW1vGNG36+7o0eiHYWMWDGMuHyaYtlmeMMEdaUB4OvWMfirbO&#10;AUYec9Gz5q2TOuw9bGIJHr1zxuQ3BnNj+gCI2eZk38zJr74OuzFz8mNDHM9MrJm1kVdhP9h4TvTm&#10;Jg4+5jJPq3OMD1eE9l6+fPnZd97ZpqjaSAiEwCYJpLB5k3iyOMUE8n4OPYBwmOIXMelDIARCIARC&#10;IARCIARCIARCIARCIARCIARCIARCIARCIARCIARCIARCIARCIARCIARCIAT+pAhM1gWEadOmlfnz&#10;5y+ucC+t7dbaLISmTtviemqmbdRWO6ZHrCnHlzFCfTXSr6POG0FP046vLlCvrY7Y5kdnzrY2HD3C&#10;GnG0Y2xDRxxiI+5vaHZXfuvfsbeOnLjUm9Ojp5EfaeOg9xzuxXzaMscGP21ZY4zPqKUNNuog1ZEN&#10;ekjjEJum3oevjh4d8LStw06G8zFH+xCNpU4/bIWGDtFfH+b4CbV/HR8eIOvaEstLDYDXhzgKNszJ&#10;w7riHtUZ04ferrtnXyBtieXXHGbV8d5XX331kttv9+/CVOlDIAQ2RSCFzZuik7WpJpD3c+gJhMNU&#10;v4nJHwIhEAIhEAIhEAIhEAIhEAIhEAIhEAIhEAIhEAIhEAIhEAIhEAIhEAIhEAIhEAIhEAIh8KdE&#10;YPmKFWXF8uWjOvJu9csHu+22W9l5p5026z99+vQyd+7cZ1TDq2q7qTZqqa0nr8Ne7bk11vTUVtuo&#10;uV5TG7XaiOv0NOquqf/GnnGrs27c+nBsWHdeh50fPXpy0CPYIuTn8oL51WNnTvNgo451Y7Ju7bh6&#10;9oq9OVs/dfT4yYu5+elbnzrdoNbdPK0PNgMLAcZDfDiCYPPEZqMIeh+Ma+gde1jiIMwFjK8HdowN&#10;xfkIAC3UZx0xHjkZ8yUC7Fhnzt6ER050rLV6Y7iuDT1CTuzNj9491WEvPnry+6KwRkzzuyfjtfkY&#10;u94ff3ZdW3TNNdectXYt73BkPAmsWrWqWPw6XNwDDjigbLPNNuXWW28tF198cVlUPxtzr3vdqzMd&#10;TjdcDHS//vWvyx138GrcXWbPnl3uc5/73H0hmjET8Nne+973HnOsLTnATTfdVH7+858X3mfeV857&#10;0EEHFf7Hu5WlS5d27/L973//Vt0b/+EPfyhXXnll2W+//cp2223X07cD3uUddtih7LPPPq26N/bv&#10;oqeoA/a0e/0/HfX/SHTjdm1zf4P77rtv2X777VuXe8x4rO8nz/OGG27YgAfPZt68eWWnYf7P3a9+&#10;9auy6667lgULFmzg44R4t912W/f8W93NN99c9t9/f1Ub9Ndff31ZtmzZJt+ZDRyGmYyVwzAhowqB&#10;EAiBEAiBEAiBEAiBEAiBEAiBEAiBEAiBEAiBEAiBEAiBEAiBEAiBEAiBEAiBEAiBEAiBENgIgVtq&#10;TexttY1GZs6cWWgzZrSl1MNHWv8FhGPr6v/Vtro26qUpprXunNpsxgTzKwWsU3uNnppqGzqEOWsW&#10;5RLTOG18Cyi5wMAYH9aNW4edn3Xb5medXObFjjE694ANDTEm+yEPvTHrsLtAwfmwx9a4xMIWPT9a&#10;zxlcr8NOzEvPmvmZ48vc/Nq4L8+P3ajFhKMOUB3ZCJuzGat9KGzSAwqGnqYfPYKf++Kw2tELRR0+&#10;wDeGD6GqOr1z47iHdj/Ymtt4bXzW8aO1ftgg5meMvzl8QMzdh3Gct3kY48/L0q9v/eSzY7Xba/ny&#10;5efceafbr5rIuBD4zne+U774xS9uNNY73/nOrhCbAtlTTz21nHDCCeWQQw7p7IfTbSzQm970pnLL&#10;LbcMu0xh73Oe85xh16IcG4E/hcLmX/7yl+Xcc8/tCse5HEMBOe8aNwyf//znlz322KMH8ZOf/GRZ&#10;UW8uvv71r+/p2sGFF15YzjvvvPLa1762zJkzp13qxvXfoXLKKad0FxDe8pa33O2CA0b+XdzNuSq4&#10;gPCMZzyj7LXXXr3lzf0NvvzlLy8LFy7s2d+TBmN9P3meXCroFy58HHbYYeXJT35y4f/AKf/4j/9Y&#10;Dj300PL0pz9d1Qb9GWecUa699trymte8pqc3xzHHHFMe+tCH9vQOfvzjH5dzzjlno++Mdpvqx8ph&#10;U7GzFgIhEAIhEAIhEAIhEAIhEAIhEAIhEAIhEAIhEAIhEAIhEAIhEAIhEAIhEAIhEAIhEAIhEAIh&#10;sCGBdevWldHWJFOTZtsw6t1n67+AsLiuXF4bX0CgPptiaOuwmVPkRvE9wpg17Zg7pibbuuw67Nk5&#10;buNYcG0e/IyLPULNNrHp2/x12unpiamvvXXjrOOPYIc4Z4zO/PTm15Y4xGSOH72N/TjWlx5hv6wx&#10;xx/R1rk6fTqj0fyHwOMhbJrNcejhNk4O130o6ijgRzwMPU2AxsRGEPTE0wcb4hqLtdaWsevmNwYF&#10;/4rx6L1YwNkQ4/mAyKG4V2MZB71+2BOTXj1jvo6AYIefvfmxRdCTW99ZdbzX1Vdffc7tt/t+V01k&#10;XAhY/Py6172u8CWCfvFX4C2qHssFBL6mcOSRR/an6H4RftttfaXuthzFGAjc0wub+fX7d7/73d1l&#10;g8WLF3e/fM//Mbj00kvLxz/+8e7ywatf/eoewbFeQPjyl79cfvSjHxV+Ef+kk04qBx54YC+2A/9W&#10;jj322HLwwQd3ar7QQKH8BRdc0F1aYE+zZvFPWymb+xvkpmRbRN853UP+M9b30+f5qle9qiPC/yG8&#10;/PLLy/e///3uixhPfepTy+GHH96jNZYLCPxb+MpXvrL7kkUvYB3kAkJLI+MQCIEQCIEQCIEQCIEQ&#10;CIEQCIEQCIEQCIEQCIEQCIEQCIEQCIEQCIEQCIEQCIEQCIEQCIEQ2HoJ3Lh6dVldG7LTTjuVnWsb&#10;i6y/gPCMGuOq2m6sjdpo6rtp1mDXYTemSJr19ksE1F9b3824beitFadvhdjmMAZz4hvD/NZzm5+e&#10;2Kxjiw/CGF2rN796YinaG8P8+mPX2rtOrx5fa+bNYc8eWXevddj5tb7YjkkMNpYgbBBhs8Rz4+iY&#10;ewjmCDr19hwEP2PV4QY22qlve318WL4E5kFvMb86enLaM8bP9TrcADw5hG0+bZ1zTmLQtGVs/jrs&#10;4mNvPGIg2LNH5sZrbdoxMRG+gLCo/vL4ktHeNuqi5D/DErD4+c1vfvOwFxB0sqh6LBcQDjrooHLU&#10;UUcZMv0kEBhrgfckbHFMKX7xi1+UT3/604XLBxb7G/Db3/52+dnPflae/exnl5133rlTW7A+mi8g&#10;cLHh7W9/e/cr+EuXLu0uEBC7X4b7W9HmG9/4RvnqV7/affGDL38gI/0bNMY9qR/r+7mx57lmzZry&#10;tre9rbss8IpXvKKHbLQXELjUgOy+++7lRS96UXdpyqC5gCCJ9CEQAiEQAiEQAiEQAiEQAiEQAiEQ&#10;AiEQAiEQAiEQAiEQAiEQAiEQAiEQAiEQAiEQAiEQAiGwdRKgPpkfSa+1ymXFihXdIebOm1fmz59f&#10;tp0xY9Q/IrzNNtvww8on1IDLauMCgvXU1Fxbg23BP/XZCHrs0Nurq6puXV/iIMzxV28s1hD02BKP&#10;1tqip3679cFGe3r89a3D3pw1RPuh2V3rzumN1+bCz4sP7h0dwn4Yu1f8XKvDTtyzdigZu1/mxmU8&#10;sPQnHDhAdTAGB2AzbrqNhY122GiLjXr8hIANQL04UIc9Yc1bG9hYkG9M1hHjMtcGHXNsFcfoWTcO&#10;++Hn5+nRG68Oe/lZM7a9cbAzFmttDG2xacfYMCeG+Y2nPz3n36G2BStXrjz3jjt8T6smMi4ERlr8&#10;PFxR9XC6jW3qTW96U8kFhI3RmTj9WAu8J25n4xP5qquuKv/8z/9cnvjEJ5a/+qu/2mzQjRWs63jh&#10;hReW8847r7z2ta8tc+bMUd31F110UfdVBb5ewAWEL3zhC4WLOzvuyB2pu2RTfxeXXXZZOe200wpf&#10;R3jIQx7SOY30b/CuDPec0Vjfz009z4985CNl1apV5Q1veEMP2GgvIFxzzTXlKU95Svf8jzjiiPLY&#10;xz62FzMXEHooMgiBEAiBEAiBEAiBEAiBEAiBEAiBEAiBEAiBEAiBEAiBEAiBEAiBEAiBEAiBEAiB&#10;EAiBEAiBrZLA2rVry7XXXluoSVx59dXdGfbcY48y/9737moJZ25LmfXgMqNeXqi1iMdXz2W13Vob&#10;NdMU3FMzbbN+mzlCsTR12RZNt3rWEeNQi82YhmDL2LpuYlCPjR4da21c9DRt6rDnb0x0iLGwNY75&#10;WScOwhp6RB/G5u+Py5w1pX8/5EOwY+xe9euPh63xhltjfcRi8hE7DGMoJAF5ACF5MFyxobUHoJge&#10;kOoYo8PP2MR0XX8Pr007x8ZLCujxRYfoT0zWePvJSRzW0OFrDPfmeepSFw87Ypgfe+d12OnJa350&#10;Cj7mn1nHnpkY5rXXXx/8iDurtkW1UHVJ7SPjTGCkxc/DFVUPp9vY9nIBYWNkJlY/1gLvid3d+ER/&#10;3/ve1xWaP+hBDyqPeMQjyt57773BL9S3WTZVsI7dpi4gnHXWWaVehCqvetWrys0331ze+ta3dkXp&#10;j3zkI9sUZVN/F1/5ylfKt771rfLGN76x3Ote9+r8Rvo3uEGSe8hkrO/nxp6nz+fBD35wOeaYY3q0&#10;xnIB4TWveU3513/91/KDH/ygvOxlLysLFizo4uYCQg9vBiEQAiEQAiEQAiEQAiEQAiEQAiEQAiEQ&#10;AiEQAiEQAiEQAiEQAiEQAiEQAiEQAiEQAiEQAiGw1RFYs2ZNueHGG8sVy5aVa//wh3LTTTd1Z9hh&#10;hx3KrrvuWhbttVeZvcsuZdZ22w18tunTp5e5c+curo5La1tdGzXTiDXTzKmtRtA5ty7bum9667H9&#10;YgA67OjxY0xPHAQ9gh9j4zMfzt51+jYWdd3468fYmnLzs0ZD8GdMjzg2vrGJgbSx2RetjdXW33s+&#10;92SPPXER/c3PfNTiRkYdoDq6STYoDOM5Z43Gpu3NDSB0HERoddizZdyKMYzNBQJfGnQCYawNcV0z&#10;Pz1iPMbosEPcD72x1GvHmvl5kOi1x5a8xKd3jTE2zBHH5DCue8UWMT89gh0/L76wftbkXD5xEhlf&#10;AhY/77vvvoWbVq0ccMAB5WEPe1inGq6oejhd69+OuYBw661c3rq7HH300eWhD33o3ReiGTOBsRZ4&#10;j3kDkxCAX6enMPx3v/td4d+I7bffvuy///7dO/Vnf/ZnG+yAgvVf/epXG+iGm/R/AYF3lwsHj3/8&#10;43tfWjjjjDPKDTfcUF7+8pdvEMK/i8c97nGFvysEf/L+/Oc/L/e9733Lc5/73J6Pf4PTpvnPXm+p&#10;u6TQ/oL/XSv3jNFY30+e5xVXXFGOP54LokNy5ZVXlp/85CfdZZHnPe95pX0HxnoBgf+jyRc3+CwW&#10;z33bbbctuYAg+fQhEAIhEAIhEAIhEAIhEAIhEAIhEAIhEAIhEAIhEAIhEAIhEAIhEAIhEAIhEAIh&#10;EAIhEAIhsHURWLduXbn++uu7rx4sqxcQ+utct6uXDhbWH6udN39+2a1eRqB2bBChxmzPPffkAsKl&#10;td223pdacAqiLYruL8DHjJps19fWMYnRWXfNWuvHGqJ+aHZXbTcxrNXGDzG+cdE5Nh469mt+AeCr&#10;rXHs3Rd7xYa81r/XYaejR7DBnrjaMzZGHfbWiW/+fj1zxX3ISv2oeoKMVdg0m/IAwnWD9DT07QHR&#10;AYLqbnyF2R5QH2yFbLw25nD+guYBMca/rSR3nQsE+NPa/TFGRx5tjeUe9NHfs1SXzge9Pp5VX2Py&#10;BQTsEHSsI+an15b4xMPGCwhLcgGh0hhnsfj5gQ98YFdM24a///3vXw499NBOZVH1CSecUA455JCN&#10;6lr/dswFhHvXT9EYr13bZ599yh71UzWR8Scw1gLv8d/RxEXk/wRcdNFF5X//93/Lb37zm+4ywuGH&#10;H16e+tSn9pJSsH755ZeXI444oqdrB5dddln3FYT+Cwj86v3nPve5QgH7brvt1rn87Gc/K3wVgV/G&#10;rzcUe2H8W+kpmgEXGGjt/wnxb5B9cnmilZkzZ5aDDjqoVd2jxmN9P3mew10oqZ+sKieeeGKZX/9P&#10;XytjvYBALC48fPCDH+y+tnHkkUfmAkILOOMQCIEQCIEQCIEQCIEQCIEQCIEQCIEQCIEQCIEQCIEQ&#10;CIEQCIEQCIEQCIEQCIEQCIEQCIEQ2EoIcPmACwfUhF1Rf/j2lltuKehaodZv+1mzysL6FQS+hDCr&#10;jtv6v9Z2uPH6LyCcUNcur40vIFAnTZ03iaiRZowO8ZKAm6Dm2uJ8x/iwbj22hfrM21iuG4ueZp02&#10;6+anXhsxv77oiM86unYv+pufWPrXYSfulQn25ndPrBuzfy9tfGvW9WdNQYevuRyzrq61Rz+QEGSs&#10;AvR2E8b0QMwFyWEB6UvBmr7Ys95CY10IPCjWEB80YwEyRoxNXMZtfi4bmB89TcGeHO4bX/PQuzd8&#10;1DM2v/FYY+x5GHsmY5AHPYK94suIzuZ+8HXMGt8sWZQvIFQKEyAWP7/5zW8us2fP3mgGi6rHcgGB&#10;QuqjjjpqozmyMP4ExlrgPf47mpyIq1at6i4H8Gv4r3jFK8qCegMRoWB9xYoV5fWvf/2wG7nwwgvL&#10;eeedV/ovIJx22mndxYV6E7Hnd/vtt5drr722POYxjylPetKTenr/VihO5ysiCF8++PKXv1ye9axn&#10;9XQ6jPRvUPt7Uj/W95PnSYwXvehFHZY77rijnH766YVPX/Hc+78qwdck/uIv/qL83d/93bAYP/GJ&#10;T5Q/1E9ocalEIQdf2Wh13/jGN8rXvva1whcWbqyf3jrnnHPu9s7oP5J+rBxGkiM2IRACIRACIRAC&#10;IRACIRACIRACIRACIRACIRACIRACIRACIRACIRACIRACIRACIRACIRACIRACQwT4QXQuH1C7tWLl&#10;yq5ubF3V1V8+3hDRtGllm9p2vde9uh8qXrBwYXchob82bUOnu2YzZswo9Qd1T6iay2u7uTYS2Kw5&#10;r6qu5pue+uo1tVE/TS01Ym+NNhcNrM1mHT0x8WXNQzBG2liuoTc/sag5R4hh/Tm2rLX5WW/96rQ3&#10;J497wY8xgt68xkRvrThjz0QNOfk9H72+2JufmIh56F1T776Zj1rcyKgDVEcBEItN0atzXlU9HevA&#10;w8Yxh2PcAgSaNvSID0c99oz1Y51Y2puf2DSkPyc2+jDW11j4uD/3bX7WzE9vLOx9sOY2bmvHGnbY&#10;08zfv0fzG58YfAFhr1o0vKT/ZlHVR8ZIYKTFz/wje+qpp5ZcQBgj8El2v6cXNq+s/8NP0ciBbrkA&#10;AEAASURBVDlf1+gXfhmf4vHjjjuuPPjBD+6WmQ96AYFLBu/+/+y9efSnV13Y/wyZLIQAIjAhZgFE&#10;AUEoeFCBiMWqKAItLjVAYmsBi1KRlrZHaMUWbaWWpVbEfamWLFLocTungLXVlkBBKFbj0opZgbDJ&#10;IiEkEwK/+3oyrw93PsyEWTKTTH6v9zl37r3v9T6v58Pyx/t+n3/zb5aHPexhn/UX9fnawoc//OHl&#10;B37gBzbN7vv6zwr/3fWSl7xk/SoDjezcalQO9D+D+t+e5sP9fe7rfb7tbW9bLrroouWcc85ZvvzL&#10;v3wvXC972cuWU045ZXnWs561l97Nj/7oj65fY3nGM56hav0NbV9A4H1yKYWvbjz2sY9dfv3Xf70L&#10;CBtiLSIQgQhEIAIRiEAEIhCBCEQgAhGIQAQiEIEIRCACEYhABCIQgQhEIAIRiEAEIhCBCNy2CXD5&#10;gP6vP//zP1/+avwRWv4g8c0JXz2g9+yBD3jAcre73W058cQTNz2DNxe39QUELiDQn43QP02vtHt7&#10;sZkZ6vGjId+mQ/X4zI36Y7vK9oOYl1oI8eS0x9u9fs7q8SWn9cmDDj/0rBHyofN86PUby9XGnhh8&#10;9fdcQ7Xxn/1Yk5P6rK0/lptarMmHmA9fBmfymcby4IUkhyv7yuGhODh2HtKHoJ6HR+dL1ZdYfV0z&#10;G+OMj/qx3Ih2ZnMKFh3ijN2X6o8Au3GsZ9/5PPgg2pkdq2H8w40TdNQ3J3tjmX2p+CLamZHZlz3n&#10;5BynjNEFhAHhSMiBNj/vq6l6X7r9nfGFL3zh0hcQ9kfnyOkPt8H7yJ3slsn8a7/2a8vFF1+8fPd3&#10;f/dyv/vdb6+k/+t//a/lNa95zfKc5zxnufe9773a9tWwPgft6wsIb3jDGxb+4j1fCeH/QMzCBYRf&#10;/MVfXP7+3//7y/3vf//VtL//XPzhH/7h8iu/8ivL3/pbf2t5zGMes0lzoP8Z3ATcjhaH+/vc1/vk&#10;ZiqXpa699trl+7//+5cTTjhhQ+y1r33t8pa3vGX5h//wH37WpZU/+7M/W37+539+efzjH7987dd+&#10;7SaGGtsXEDByMYU63GTl/4xufzVjk+AAFofL4QBK5BKBCEQgAhGIQAQiEIEIRCACEYhABCIQgQhE&#10;IAIRiEAEIhCBCEQgAhGIQAQiEIEIRCACewi8+93vXq648srlox/96HLDDTesf1z4ZuGMPrHjx9cM&#10;Pm98CeHM8RWE0047beHrBp9LuLhwr3vd62nD78ox/AIC/dSMuTfcHvOhXm30VtuTzhcREHTEELu9&#10;xhedvdru8XeM5WatjhjGXB+buejt5qIDgg7Rzno+izb1xFoHHcIecbZ33PPeZL3pX3ywezZ91TMz&#10;ONf2zLn2VX+oD0586IOL+mxv8swH4sA0yvPg84weESxr7Oi1kUe7sdj4RTJjYz5+DMHO9Yd6tePP&#10;y8VPYGO5yrw3LwbyUlM7Nl8QebA7zEttBnGzeHb9tONLDl+4edVT0/qehbz4KcTfdYzTx186v5C/&#10;dJ7csgQOtPl5X03V6h75yEcuZ5111mcdjIZs/ssW4QIC/4X7iEc84rP88LF5+7OMKQ6LwO29sZmv&#10;GbziFa9YTjrppIXf4Rd/8Rcvu3fvXv70T/90bTTnywjPfvazF/5HHNlXw/oMeF8XEF784hcvd7/7&#10;3ddLBrMva/476UUvetHywAc+cHna0/j/CMv6Sabtr4WshvHPj//4jy8f/OAHlxe84AXLHe94x1Xt&#10;fwaf9KQnbXT6Mz/4wQ9e7nQnPgRz+5PD/X3u7316meAbvuEblq//+q/fgLvmmmuWl770pQtfMHjc&#10;4x633Oc+91nX73znO9dLJne9612X5z3vecvxx3/mf4aosa8LCCR961vfurz61a9e83cBYYO5RQQi&#10;EIEIRCACEYhABCIQgQhEIAIRiEAEIhCBCEQgAhGIQAQiEIEIRCACEYhABCIQgds0AXrC3v/+9y83&#10;jC8ffHr0kx2I7Bh9iFxCuPs97rHc/fM/f68+s/3Fc0lh165dTx32q8a4bgyK0Qxt/zSXC+zhtr8a&#10;G4MeamRbz96Gapoj6f9mb182a/fM5rFv3dzsqU/DHDmsgz8+Cn7qmNmTF3/WxKKnF5wZG/Hktb6+&#10;1taf/nfOjZ91xnKTn7V5iWHg5/mw2f+u32wj72EJBz9cMQeHZ+3DezgfSAD6u6c+MYixgsTHnNhZ&#10;O/DBrlifPbDM4Vpf6wvU/MzE+EMby70uFVjXM+FLjlms4Usnxvr6Gm999pydmZz8sJgRfMiBMOOj&#10;7qSxvs+4gHB+FxAGiVtYbH7mr7vf5S532W92Lxuce+65y8Mf/vDVT93+gp7+9KcvD3rQg1YzFxA+&#10;8YlP7NP1S77kS5ZnPOMZ+7SlPDwCh9vgfXjVj070FVdcsfz6r//6cuW4jahw4eDLvuzLlic+8Yl7&#10;fbVgfw3rxm1fQLjsssuWV77ylctTnvKUfV6eIY6/qv/2t799+Rf/4l+sn1XyPxfzf1bM/xd/8RfL&#10;T/3UTy1//a//9YULB4j/GdRne37uc5+7nHnmmdvq28X+cH+fN/c+f/qnf3q56qqrluc///nLne98&#10;5w0vvlzwn//zf17+7//9vxsdi4c97GHr1ylmX/Q3dwFB+yWXXNIXEICRRCACEYhABCIQgQhEIAIR&#10;iEAEIhCBCEQgAhGIQAQiEIEIRCACEYhABCIQgQhEIAIROAYIXHvttcu1++lp/VzHP/HEE5eTxpj/&#10;0O3+Yra+gPDxPX4229M4Tx81PdPbFwD2uK591/jQf80wlhm9vdfsZ5l953h82NOjbX3X5CJOcW9t&#10;ZmOpx976+rgnB772jLPHB2GmpjnwYc1sTmb3Y7mJtT6zvrOd+p5huz5+By0mO+jAKcAcHpg963mP&#10;uw+M3sOjd72dZwa3/RLZG0cOBMjorYOOnPNAZ318EfbEbMdZg/j5QsHYrnWobw507PEjD0Je7NZX&#10;P9tYI9jwJUZ/62OzPmvs2NYLCOMvnZ/PX61OIhCBAydwuA3eB17p1vf8yEc+snzoQx9aLwHwxQK+&#10;ipDctgncmr9PLkRxg5X/gzdumK6/m1uL1q3J4dZ65upGIAIRiEAEIhCBCEQgAhGIQAQiEIEIRCAC&#10;EYhABCIQgQhEIAIRiEAEIhCBCEQgAhG4vRPYuoDwsfG89Efb3z03RaNDmOkTn21cFCAOQa+NPmsv&#10;LrjWh71N/fib1zyeAX985/rWQI+YhzV++pLL+vR78zUDYojHNs9ju8ljPfJYA/usn2uaZ7azZuDH&#10;TH3PQt591R/qgxeSH654WGYO5wPNB8WGnkZ6HoQHQgQhbOwIvuZjxl8YY7narIPdYX3zz6CI93MY&#10;2IlBxxo/1+jNPZarcC7PZC325kFHDgQ9/pzFOM/hZzPQW5+1ds8y18dvzoMvOi8gXNAFhEEjicBB&#10;EKix+SBg5XrUCfT7vAl5HI76T6+CEYhABCIQgQhEIAIRiEAEIhCBCEQgAhGIQAQiEIEIRCACEYhA&#10;BCIQgQhEIAIRiEAEjjiB6QLCVaPYJ8agb5pGffup7bEeqrXvnD7q3WPQZ40vPd8I/sbRt60eH2TO&#10;g10f4lgj+OBvfztrdWO5qU8d6psDH+ujR6g/x6KfLwDgQ37r46u/fezkx24uZp6fPOgRdKwZnnss&#10;19zMPhv1zYMewUZNfdAdtJDglhJzCcJDm187D+vhsfkAzMQA1nksN2KcM/7ba5zRAcvLBuqYOYMx&#10;zNuijfqe0Vmds+dldm1+nsFLA9QgLzYG8Yj10SHGsrbGbDOOvNTjAsJ93/e+951/4408bhKBCBwo&#10;gRqbD5RUfrcGgX6fN1GPw63x66tmBCIQgQhEIAIRiEAEIhCBCEQgAhGIQAQiEIEIRCACEYhABCIQ&#10;gQhEIAIRiEAEIhCBI0tgx44dy2mnnfbUUeWKMa4bw15sm+lp9keHOLt2b/O0FwbY05vNbD6b/Wcf&#10;7PRkM2ufc2KjvqKNnm7X2IhFzDHP1sduHDM+2OZzskaHnTN52UDdUK2CH/H4IdgR82HzudQzm9/4&#10;2R/7IYmHOKTgPUEeloMhHIyB3gd1D5j5AfBBsOMrNGO162Mss2t8/MHhh5CLCwjWR6e/MzpiYTCf&#10;2R8WOpv95UQsembX1sdXP2OHaqPDj/MwY0dYm8f97ENOxLz4I8ScMsYZV1999QWf/rTpMCURiMDn&#10;IlBj8+cilP3WJNDv8yb6cbg1f4XVjkAEIhCBCEQgAhGIQAQiEIEIRCACEYhABCIQgQhEIAIRiEAE&#10;IhCBCEQgAhGIQAQicGQI7PkCwnkj+6VjXD8GjdD0b9vDzYzYBz7v9cFmHH3VfgkBu73Z+tCHbQ7W&#10;5p2/aoCOQa82vrPfvNeH2tYnhl526mK3/lhu9ubQh/z2v5uLWHrHmRH0+BPrjM5+ctaeR5/t+uZA&#10;T03roz9kIdHhigchD/l8MB4Ewe7hfTj9fEhzAASdsq2f/cnJfgbt8/jyySNkbMbrxx77fEaB4mMe&#10;alhv9kdnffzJg6Dzh2T9+Vn08/zundcke/LoQy3r4XfHMc5473vfe9GnPoVLEoEIHCiBGpsPlFR+&#10;twaBfp83UY/DrfHrq2YEIhCBCEQgAhGIQAQiEIEIRCACEYhABCIQgQhEIAIRiEAEIhCBCEQgAhGI&#10;QAQiEIEjS2Dnzp3Lrl27zh1VLh/j2j3V7DHnUgD90vRK2yBtTzq92qzV48Nevb3W7pnx1Wcs1z06&#10;Y9Eh6Oj5tj5r6xhvPvSszeFZqY9YnxyeFx0DH+ubf6hWPf70nyPkxNdc7JE53rrO2tlT12cwj/XZ&#10;H5aQ6JYQH8pcHnT7gIKkLjHYeUAfHDvig3s+/NCxZ7AHus3/2BTt6KyvDn9/BNQyj77WYPblmgN/&#10;8uiL3a8sGIedgWyv0c3ntT75iUeYHdZfDeMf/LEZd9JYf+H73//+V33yk/7WhiaJQAQ+J4Eamz8n&#10;ohxuRQL9Pm+CH4db8UdY6QhEIAIRiEAEIhCBCEQgAhGIQAQiEIEIRCACEYhABCIQgQhEIAIRiEAE&#10;IhCBCEQgAkeIwI4dO5bTTjvtqSP9u8bgAoL93PROI8zo1NM7zcUAe7TRs6ev2r5wdNhtqmZvj/pY&#10;rsKeQT83fnM+/BmI52DPmvr6E4OevfWZEWzkR8yHzjrkYljfOOsym3/WUd+8xGBjz5p85mH2nMZb&#10;nxlf9HO+sT148YEOPvIzERyCw3CobREQdXw4HtiHIYZ4xAdjJh/++JJDnbDmeOzWN84ZGz8wahhj&#10;ffJTHx/EeszEE+P50CHEzrnwsz5rRF/qnTCG9dGjIydrBmsuMSDkNf9cn/zm9LzkudMYZ1x99dUX&#10;fvrTlh6aJAIR+JwEamz+nIhyuBUJ9Pu8CX4cbsUfYaUjEIEIRCACEYhABCIQgQhEIAIRiEAEIhCB&#10;CEQgAhGIQAQiEIEIRCACEYhABCIQgQgcIQLHHXfccuqpp5430l8xxjVj0B9NMzQzQk/17jHol1a8&#10;gKDfbKPpHiEePXty4MvYbsrHzz5u1tbFFyHWeqti/GMO9sZrszddvfU5Czrt+Kujvs+CD3r2zPSO&#10;8/z4sEfIgRjPGRH25jfec2CzhnmMJ/aQxWSHnGAE+gLIYTO+INCxRnhQHpDZB3KPDw9oPGtkjtmG&#10;Ql1eEDGCY40IzjX1PKf1sRFHzHxG9NbCZg30nptcDOOZ2XuZwHhrEkdd6pATPUKcX1HQxxrM+Fpj&#10;LDdxxJ8yxheMCwgXdQEBNEkEDpxAjc0HzirPo0+g3+dNzONw9H97VYxABCIQgQhEIAIRiEAEIhCB&#10;CEQgAhGIQAQiEIEIRCACEYhABCIQgQhEIAIRiEAEInCkCezcuXPZtWvXuaPOZWN8Ygz7remZRujD&#10;Zm0/Nmv6qhms3dOXbc+4a2LI54UB9ggxCDmwzT6s8SMH4prZmviwxodc7K1Jj7gxY7nJbe+4OZit&#10;y+xzzPH4IJ5XP3wQ6mAzN3vjWbv3jOw9t/XNPUyHJh7y0KJvivIB2M0HZM+heXDrsEecjcXOw9Bw&#10;j/iwrs3DixKStWzgxxedsdrx5wzWHMuNz3Yu9ubw3P6YsLHmjNZgtj5x1mFWrO8eP4QZG2JNfclr&#10;fc+NzXrM6xcQLr300os+9SmPOLRJBI5BAu9///sXxld8xVccg6fvyBGIQAQiEIEIRCACEYhABCIQ&#10;gQhEIAIRiEAEIhCBCEQgAhGIQAQiEIEIRCACEYhABCIQgQhEIAIHQmDPBYTzhu/lY1y7J4ZLAQg9&#10;0jbPs6dJGt0801PtBQMvE+gzTBt/88wzdnKRA73C2n5u1tgR65LfYSz+1J99zWEce9b0hTO7J4a9&#10;oo29/uaiLqK/sdjns+o3+5pjrj/74XvQQtLDFXIwfFgBcFAO6MO690GsjY85xnKNcabZ37z6YUOI&#10;ERrrbT/gEuMPgvoIvujdq/N87BUuF1gD3XxOa1LHnNYkFwO99bEh1nU2p7HsFS83zLHGcQHh9Msu&#10;u+yiG2+kRBKBY5dAFxCO3XfXySMQgQhEIAIRiEAEIhCBCEQgAhGIQAQiEIEIRCACEYhABCIQgQhE&#10;IAIRiEAEIhCBCEQgAhGIwIES2HMB4WnD/6oxrhmD3mkvILCmJ5y9vePM8xjbTX82a/wZ+DDTd21z&#10;NTpEG2t7u1njT0111mdPDPs5x9iuYhwb7POwPj3f+mnfVy1rMhODrzzczz7DvPqgY5hb/VwfGz6I&#10;a850WGLCw0nCITnQfBiB+dDkpxY++Lt274OjNwYda3S8ROIQb4pgQ/SfXzy6OTc5EHJa3zP7RYPV&#10;YY8dG2JNcvl1Bs/i2ayPjzri8OMCAbmoz2BNnjlm9hmmzRcWWHtW65PD5zplrM8aX0A4vy8ggCo5&#10;lgl0AeFYfnudPQIRiEAEIhCBCEQgAhGIQAQiEIEIRCACEYhABCIQgQhEIAIRiEAEIhCBCEQgAhGI&#10;QAQiEIEIHBiBHTt2LKeddtp5w/uKMT62J4r+aPqk6ROnz5o9fdcMbdrda2O2x1rbUC03jEEvNnbW&#10;+DAUfOn3RvChrvXZO/CzRxx/99hZI/OZrYEveoT6rN2jI9767LGx58zmHct1jQ5Bz/C5yIEQ63ms&#10;gd+81o95zs/+oMQHPKigfTh7aGZy8vA8BHsfkhkbw4cdy81em/4C1Bc7NnIyBI7dSwSzDb0vADv+&#10;2K3PjKDDlxnZjvPc2D0ba/KZy8sJ1NMPX79ggH0++9iuscz+AJiV+dychzrkZU0u1ieOcdaVV155&#10;4e7du8cyicCxS6ALCMfuu+vkEYhABCIQgQhEIAIRiEAEIhCBCEQgAhGIQAQiEIEIRCACEYhABCIQ&#10;gQhEIAIRiEAEIhCBCETgQAkcd9xxy6mnnnrO8H/PGB8fw35smv/t93ZGp50+avqxEdYMBJ192l4g&#10;UEesPd/4YkfQ2cOND4LOunM+7XNN/K3PWv85Hj2CjRyeBR1+9ISTY7bhy7mwO2vHpqAzFp1xPJ99&#10;6Ojxw0bvOWvyHraQ6HDFxnjz+DAe3odlL2gfkhh023uhYDP//OA2/BOvL2vEGJv+yY0P8QrwuByg&#10;4ONLRDdzcc35WeurHzpqMrvGl4FY3705rD/v5zw3RX/m3MTLgrOePEZfQJBS8zFNoAsIx/Tr6/AR&#10;iEAEIhCBCEQgAhGIQAQiEIEIRCACEYhABCIQgQhEIAIRiEAEIhCBCEQgAhGIQAQiEIEIROCACNzh&#10;DndY7nWve507nK8Y49ox6J/2ogG90vR5M+yrZqYfG5394KzRsWdmIK7pz579vZhALsScrvW1Pnnm&#10;+qzxsR/cOvhjYyDM2KjPmpnhxYCxXGVfMeQiP/HUQszPeq5vHfzNRR1iZ7E+enIp237qD2gm6S0h&#10;Hk5QPsj80Ojmg+szP7h28mFHsANMnTnZC2Our514c+vLfhZ8ti8emAs/1uSzznZO9tj1G8vNMxLD&#10;JQN8sBs750c3+5iHGWHmzNZH53nvNNZnXH755Rd98pP8JpMIHLsEuoBw7L67Th6BCEQgAhGIQAQi&#10;EIEIRCACEYhABCIQgQhEIAIRiEAEIhCBCEQgAhGIQAQiEIEIRCACEYhABA6UwM6dO5ddu3Y9dfhf&#10;OcZ1Y9AnTU81Mz3j9m6jm/dju+7R02NtHHp0iDpy3DCGfszkQvBRtLOf67He3uMz58fOnhyKcdS3&#10;HjrrOOPP2j2z+ewdx4f85ELMzWyPvLmxm4u19c3L3rMSc1hC0sMVDuQhfSBftg/lw1PPB2GeH0Q9&#10;59HPNfP8sNZhnuuTj4Z+OvJt1DcvM77uWXsu83ieffkO91WM9zKD9YklD/V5fuz46q8fM2J9fwDM&#10;nmeury+zeurceYwzL7vssgtuvNHfJy5JBI49Al1AOPbeWSeOQAQiEIEIRCACEYhABCIQgQhEIAIR&#10;iEAEIhCBCEQgAhGIQAQiEIEIRCACEYhABCIQgQhEIAIHS2D6AsK7RuzHxrDvnAsD9leT1gZpe7Hp&#10;n2bYs80awc81e/22Z+voS150DPq4/UqC/eToEfwQ47Aj23t0npU1Mvuytm8cG89qffre/UrCnJd8&#10;Ds/ljB82a7DeFnOhZ01N5lk/tgcn+yp0cBlu8iaPh/KhhOJBreWB1ePPmnlu3gcovoCehTz4I8Qw&#10;bN53xs6aHPqO5V4vFTv5PTczL2/ON7ZrPDU9P/nMSYz+2/H4mHssNy/ftfXZm89LEz4HNtbWZ2aP&#10;/8ljnHHllVdesHv37rFMInDsEugCwrH77jp5BCIQgQhEIAIRiEAEIhCBCEQgAhGIQAQiEIEIRCAC&#10;EYhABCIQgQhEIAIRiEAEIhCBCEQgAhE4UALHHXfccuqpp54z/N89xjVj0Bft1wrolaYRn5kebXqx&#10;ES8DsEbnZQH09Fa7ZyaOnMyIOVyj119f99Y33lhzYUdnjzoz/d/z3pxDvVdtYhHr2y9OLeNdW2cN&#10;GP9Qk4Gd2RrM1pfDUG363lkj5Jvrk+OQxUSHnGAE8iDK9mHc6zM/LA8JLGYh4S8Y10O1gtLHWT/i&#10;FWJ8Jv2oycUGbOacYQPdGPTkww+Z19abZ32YzcE8r62PD3nN6ctmJicxnmuuP9Sr4IMYf8pY8wWE&#10;C/sCwsqlf45hAl1AOIZfXkePQAQiEIEIRCACEYhABCIQgQhEIAIRiEAEIhCBCEQgAhGIQAQiEIEI&#10;RCACEYhABCIQgQhEIAIHSGDnzp3Lrl27zh3uV45x7Rj0TzPon2awtsdc21CtevqtsSH0VutrHzZ7&#10;1uTBT/1YbvbY9EFPDDrE+ujo2WY2JzM1yctsbvXMc+455zCteYjTBx1C3CzYqUGPOWvzo+NMzj6D&#10;9tmXNUOf7XmYDl1Idrjig5jLl8mhbZZnjbBHZlA+HHrXvhR93QOMOtZixuatk7HcvGxyCR69e9bU&#10;Nwd7c/oCyDnX5Nzsqa9+LNc1e+rjQx6fmVwnjEFdhfPg43OitzZ5iLGWdWada2L4AsK9L7300vM/&#10;9SnUSQSOXQJdQDh2310nj0AEIhCBCEQgAhGIQAQiEIEIRCACEYhABCIQgQhEIAIRiEAEIhCBCEQg&#10;AhGIQAQiEIEIRCACB0pgx44dy2mnnXbe8L90jOvGsNeaPm2b62mOdtBb7ZoZsaecWNYI/dXIto4+&#10;bwQ9Qz++ukC/tjpyWx+dNefecPQINvLox9qBjjzkRjzfTbvP1Lf/HX/7yMlLvzkzegb1kTkPep/D&#10;s1hPX/b4EKcvNtbEHLLMyQ45yQjkgD6kecjNUO/LV8eMDnj6juUq+4qxxvwSzaXOOHyFhg4x3hj2&#10;xAl1204MLxC7vuTyUgPgjSGPgg976mBXPKM6c/rSZ7tn9gekL7n8msNJY33vK6644oIbbuD3n0Tg&#10;6BPg8sunP/3p5Q53uMPC/yDMgh47euw3J11AuDk62SIQgQhEIAIRiEAEIhCBCEQgAhGIQAQiEIEI&#10;RCACEYhABCIQgQhEIAIRiEAEIhCBCEQgAhGIwO2DwHHHHbeceuqpTxlP8+4xPj4GvdT2k4/lpvfc&#10;Hmtmeqsd9FzvHsPGVe3MDJpW6f/Gn/Wss2/c/nB8sLsfyzWOGT01mBF8EerTvG199fhZ0zr4qMNu&#10;Tuz2jqvnrPhbc45Tx0ycvNhbn3mOGdu9et2tM8fgc9BCgltCfDmC4PDk5qAIel+MNvSufVjyIOwF&#10;TKwP7BofmvMRANqojx0xHzVZ8yUC/LCz52zCoyY6bLPeHNr1YUaoib/10XumsdzkR099fyjYyGl9&#10;z2S+uR5r7dv57zJsZ1155ZWv2r2b/wwduFx77bXL6173uuXhD3/4ct/73veAAked5W1ve9vN+o7b&#10;SMujHvWom/U5kkbO9773vW95whOesJb57d/+7eWUU065Vc90KM97KO/nUOrcEjHXXXfdwgWYk08+&#10;eeF/EGa58cYbF57l+OOPX046ifsy+5cuIOyfTZYIRCACEYhABCIQgQhEIAIRiEAEIhCBCEQgAhGI&#10;QAQiEIEIRCACEYhABCIQgQhEIAIRiEAEInB7IbDnCwjnjOd5zxjXjEG/NH3W9p3Tm82a3mq/UoCd&#10;3mv09FQ70CHsseGHkNM8c36bXWm+Zk0MdvOO5Rpn37b1sdv7jQ1hRucZ8GEg5rR/nNmc2KnP8+GP&#10;Lzbz4YueP1rPM2gfy1X0Y8ZmffbEsre+Pp7L58fvkMWCh5xgBHIQDucw1/xSOKQPSE0fjrVxzAhx&#10;nouHZe2Y44wFvjl8CUO110sxj2eYz4OvtZm9CGB+7MQx5jjsiPVZE28NXxB7z2Ue9z4Xcdbjx7Kt&#10;n+Pkc6fhd+all156IX9l/mDkgx/84PL85z9/Oe+885bHPvaxBxT65je/efmFX/iFtZl8f3/N/qEP&#10;fejyrGc964DyHQmnX/zFX1wuueSS5eUvf/ma/oUvfOGya9eu5TnPec6RKHfEch7K+zlih9lPYn5z&#10;XHz5wAc+sHz0ox9dPu/zPm8dXPhArrnmmuUjH/nIOu5617su97znPZcTTjhhv19C6ALCfkCnjkAE&#10;IhCBCEQgAhGIQAQiEIEIRCACEYhABCIQgQhEIAIRiEAEIhCBCEQgAhGIQAQiEIEIRCACtyMCe76A&#10;cN54pCvG4AsI9GfTS20ftv3iNN8j9ljrx941TdT2ZeNLDmyI/dnmYY9Yh7jZHxs928QzG0c9xLzs&#10;jXW2b3zbb96z9lnIT23rW4M85GRPPWYH53FtLDNCPmzsiUf0da/OmNXpUP4h8S0hHJrD8dD7Ojg1&#10;tPtS1NHAj/gwzAwBmhMfQTCTzxh8yGsubLMva+3WNwcN/4r5mL1YwLMh5vMFUUPxrOYyD3rj8Ccn&#10;s3rWfB0BwY84Z+vji6CntrH8Sfkzr7jiigv5C/QHI4fS4O4FhOc+97nLQx7ykIMpd9R8ty8gDDbr&#10;hYkv+IIvOGpnuCUKHcr7uSXqHkwOv24A46uvvnq5853vvPAFjPFJnDUNX6JA/7GPfWzV3/ve997n&#10;VxKs2QUESTRHIAIRiEAEIhCBCEQgAhGIQAQiEIEIRCACEYhABCIQgQhEIAIRiEAEIhCBCEQgAhGI&#10;QAQiEIHbL4E9FxCeMp7w3WN8bAx6o+nvZtiDPZbrmqZ77POXCOi/tr+b9TzQ2yvOPAu5rWEO9uQ3&#10;h/Xt57Y+M7mx40sMwhrdrLe+enIp+pvD+sbjN/trZ1ZPrD3z1nDmjNg961iucXMsvoclJjucJBwQ&#10;4bDk8+Do2PsQ7BF06p15EOLMNZZ7+einfp6N8WX5I7AOepv51TFT05k1cdrHci/w1BC29fR1z3OS&#10;g6Eva+uP5Zoff/ORA8GfM7I33+wzr8mJ8AWEsy677LILaAY/GNlfg/uHP/zhBRt/zf4e97jHwidO&#10;lEO9gMBfyX/Xu961nH766cuJJ564XHvtteulgOOPP3759Kc/vXz84x9fTjrppGXnTv9zMICN5/nE&#10;Jz6xNqzPX1vA/y//8i8XzskZ7373u+/1F/W3LyBQi3jyf/KTn1yuu+46H+ez5jvd6U57PS/neu97&#10;37vc7W53Wz7/8z9/L39z8df+4QUnzrIt119//cKXAu54xzuuXwuAA5chOA/C87z73e9e+EIADfzK&#10;/t4Pdhr6ae4/+eST168KwFHxXDwLa+rd6173Wuvrwzyfi+ek+f+ss85a+C/0AxXOzrNxyYA6nItn&#10;4L0gfP1A3RlnnLFeQuBdzL+puVYXEGYarSMQgQhEIAIRiEAEIhCBCEQgAhGIQAQiEIEIRCACEYhA&#10;BCIQgQhEIAIRiEAEIhCBCEQgAhGIwO2TAP2ko7/13PF0V47BBQQblmmItgfbhn/6sxH0+KF3VjdU&#10;q91YG6vZE6/eXPgj6PElH2P2RU//9hyDj/7MxBs7lps9NkT/m3afsbtnNt9cizgvPnh2dAjnYe1Z&#10;idM2lqt4Zv1Qsva87M3L+qBlu+BBJxgB5uABOIyHnnPhox8++uKjnjgh4ANQLw6M5Uaw2a2Oj13T&#10;5sSOmJe9PujY46u4Ro/dPJyH7m5m9OYby019bOZ2Ng9+5sI259AXn3mND3tyWN98xjPz/CePcfrl&#10;l19+Ec3mByPbDe58QeFnfuZnlj/4gz/YpKEp/ulPf/ry4Ac/eNUd7AUEGtR/6Zd+aXnrW9+6NtqT&#10;5KlPferyG7/xG8vXfd3XLd/0Td+0Nu8///nPX84777zlsY997FqHfzjHT/zETywveMELlvvd736r&#10;/u1vf/vyqle9am1q15GLAc961rM2PtsXEF74whcuu3btWp7znOcs73jHO5ZXvvKVhn7W/LKXvWy9&#10;CEBD/n/8j/9xedvb3rbxuc997rM885nPXJv5UcriO7/zO5f/8B/+w+r39/7e31vOPvvsde0/5Lnq&#10;qquWv/bX/tr63FysoMn/W7/1W5cv/dIvXX7sx35s+dCHPrTq2D/jGc9YLxZsvx/ykYfnY1ZOOOGE&#10;5SlPecry1V/91asK1j/7sz+7cBZY8Q4YX/IlX7J8z/d8z3oBBEfONS6uLA960IOW17/+9eslDS4y&#10;kOfbv/3bTX9A8zXXXLNeCuEiAhcbZuHCCV9F4HIGlzVuTrqAcHN0skUgAhGIQAQiEIEIRCACEYhA&#10;BCIQgQhEIAIRiEAEIhCBCEQgAhGIQAQiEIEIRCACEYhABCIQgdsHAf5o+ejvfdp4mivH4K+L0zNN&#10;MzQ90w509EyzR+gZpy+bGZn1N2k+k4debOIZCL6s7esmh7nRYZvzegZ9hnkTb050iLnwNY/1sXtO&#10;bOgRY1hbfzsve2wKeebzsEbwY63NuO18+JpvXzbsBywWP+CAfTgKSUA+gJB8MEJ9IfMD0EwPSHWs&#10;0RFnbnJqJwdrH16feY+PlxTQ4+/5jCcnNi4ZUJM82NARaw7P5vMM06Y+OayPv3t80HtOz44ewWb9&#10;E8baZyaHdZ09vzHEkY8/o3/WX/zFX1xAk/nByHaD+2/91m8tv/mbv7k289OsTjP4L//yL6/N8S99&#10;6UvXrxPYdH/OOecsX/RFX7TPcvx1f5rOkVe/+tXL7/7u7y7f9V3ftTbgj4sSy0/91E+tfxn/m7/5&#10;mw/qAsJ73vOe5Qd/8AeXRzziEcuTnvSk9aLAJZdcsjbSn3rqqauNmjd3AYGvH/D1BIW/xE8TPhcI&#10;Hv3oR69N+9he/vKXL5yVOo985CPX83KRgkb7f/2v//X69QZZ8Bf/H//4xy9c4Piqr/qq9VzmZ6bR&#10;/41vfOP6pYLv+I7vWL9EcOGFFy7jna1fC/jar/3a9Zn+8A//cLnooouWJz/5ycsTn/jEz7qYwcUF&#10;LmrwJQXy8EWBd77znctrX/va9SsNL3nJS9Z8XkDAD+4PechDVr+f/MmfXO5///uvlxA81//4H/9j&#10;vVDx7Gc/e4HhxRdfvPzKr/zKeqGBcx2MwBZmfJnhr/7qr9bQu9zlLmteLm/4xYeby9kFhJujky0C&#10;EYhABCIQgQhEIAIRiEAEIhCBCEQgAhGIQAQiEIEIRCACEYhABCIQgQhEIAIRiEAEIhCBCNw+CPDH&#10;vEfv6nnjaS4f45oxbIS2Z5o9vdUIOvf2Zdv3zWw/tl8MQIcfM3GsmcmDoEeIY21+9vvy184856Kv&#10;m3jjWKPTTxt2BD1rZsQ1+7kuORDjsTnmXPS647OvM81nw46Qw5rumQ9JPMghBe8J8pAccD4YZvfY&#10;GEIVIj7zwwsNvb6sZ1Fvbi4Q+KNBByCEtT7k1TafAz/zsfYZWJOHOIETj7DXj7X1eZHo9R/LzQ+J&#10;PNrMyR6Z85nXs+KLsHewx+9OY5xx6aWXXvSpT/EIBy7bFxBo3P/jP/7j5V/9q3+1NrmT6V3vetf6&#10;1/Yf/vCHrw3kNt3fXJV/9s/+2fKFX/iFa0P+P/gH/2D90sH8F/X5qsBP//RPL1xAeMITnvBZjfbm&#10;3v4CAmejQZ4vKND0r/jVBi42IDd3AcEY5/e+973Li1/84rWZ/3nPe976FYI/+7M/W7hwwdcZvuVb&#10;vkXX5c///M+XH/3RH13r05wvC59j47i14ALC7/3e7+31JYe3vOUty8/93M+tlwOe+9znbiL+0T/6&#10;R8sDH/jA9RLI9vthz5cjuCiBj8IFD750IHcvIPCFBS5GKJyBs7zoRS9aTj/99HW9fS58+XrCn/zJ&#10;n6xfZjD2QOYuIBwIpXwiEIEIRCACEYhABCIQgQhEIAIRiEAEIhCBCEQgAhGIQAQiEIEIRCACEYhA&#10;BCIQgQhEIAIRiEAEjj/+eP64NxcQLh3j+j1E6AWnp5qBbDfgo6NhWvsNY00/NTr7rrHNcTZYqx/m&#10;VdDTo00Oe7WJQ8xvXnSuzYeO81qfGSFWX/M4ey7Oig917X8fy1XHjOCDP3n1Z22OsdzYyW/9bT17&#10;xXPISv0hzSQ5XOHQHMoHEK4HZGagnx8QHSD82oAw5wc0Bl8hm2/OScx2vKB5QayJp5ainQsE8/ln&#10;O3rq6Gsuz4Adm/E+y1Bt9Mb4rMaaky8gEI+gw46Yl1lf8pMPHy8gXHC4FxD+z//5P8tP/MRPLKec&#10;csry0Ic+dPnSL/3SdfCX9BWb7mnM55LBvuTe9773eoFhXIpYfuRHfmT5vu/7vjWfvnwp4Hu+53sO&#10;+gLCHH/11Vevf/WfCxK///u/v3zgAx9Yfv7nf351OdALCB/72MfW893hDndY/vk//+fLySefvMa/&#10;7nWvW17zmteslyPudre7WXbhCxO/+qu/unzlV37l+qUEWXBp4MEPfvDGb3vhBYRXvvKVmy9D8KUA&#10;Lnqce+65y9d8zddsQvjCw/gv0+U5z3nOfi9m8J75UgCXJ+DARQ2+pvBP/+k/XR7wgAcsXkD4oR/6&#10;oYWvUSjEcEnhmc985vpVB8719re//bMuGvzP//k/1y9f8EWF+fnNs6+ZL0PwZQnOc/31/m/ATZ58&#10;DeO0005b7n73u6+/rX3Fq+sLCJJojkAEIhCBCEQgAhGIQAQiEIEIRCACEYhABCIQgQhEIAIRiEAE&#10;IhCBCEQgAhGIQAQiEIEIRCACt18Ce76AcO54wivG4AsI9EnT500vOD3SrNEhXhLAhtBzbXO+a2Kw&#10;249toz77OZd2czEz7NPGbn36tRHrG4uO/NjRzWcx3vrkMn4sV/GsbPC3vmfCbs7ts8z57Vk3HpuC&#10;jlhrucaubvZHf1BCksMVoM+HMKcPxF6QPCwg/VFgMxZ/7DM07ELgRWFDfNGsBcgaMTd5Wc/1uWxg&#10;ffQMBX9qeG5ircPs2YhRz9r65sPG2udh7TOZgzroEfwVf4zoHJ6HWNfYThzjrFviCwgjz3LJJZcs&#10;b3jDG5b/9//+3/LJT35y2blz5/oFAy4c0Khv0z1/tf8hD3kIIfsVLgbwdYIXvOAFy/3ud7+9/Giw&#10;/8Zv/Mab/QLCO97xjoWmfeM5zwUXXLC86U1vWs/GRYn73Oc+y7XXXrtw2eFgLiBwCeLf/tt/u15c&#10;oCl/165dm/NdeOGFy+/8zu/spdsYx+KLvuiLlqc//ekbFv/yX/7L9QsKs8+8ptGfLx5wuUPxAsJ3&#10;f/d3L494xCNUL5/rAgLn+s3f/M2Fhv8TTjhhrXvXu951gdX2BYQf+7Ef26vh/+Mf//jCe/OLDZzr&#10;ne985/pFhM0BxuJ//+//vfzkT/7khvts215zKYMLEVw84DIIlzr4OsXnfd7nra4f+chHNrozzjhj&#10;vYjA72jHDn/2e2fsAsLePNpFIAIRiEAEIhCBCEQgAhGIQAQiEIEIRCACEYhABCIQgQhEIAIRiEAE&#10;IhCBCEQgAhGIQAQiEIHbIwF6lEf/7rnj2a4Y49ox6OF22HM+VGvPNzP91bvHoH+aXmrE2R5tLhrM&#10;Taro7Q3Hxhphjcy5tKG3PrnoOUeob/85vtjm+tjnuLHd7KnjWYhjjaC3rjnR2yvO2meih5z6Ph+z&#10;sfhbn5yIdZi1qffc7A9ZPMghJxiBAiAXh2JW536oNjrswMPHNQ/HegYINH2YEV+OevxZG4edXPpb&#10;n9wMZLsmPsawNtZcxHg+z219bNZnNhf+vlhrm3f2w4Yf/gzrb5/R+uYnB19AOPOyyy674MYbOdaB&#10;ywc/+MHl+c9//nLeeectj33sY/cK5K/Y/+mf/uny3/7bf1v+5E/+ZHnWs561fPmXf/mm6f5ALiD4&#10;BYRnP/vZy5d92Zdt8nORgC8gPPnJT14vIPCX87//+79/Oeecc5av//qv3/j97u/+7vKqV71q0wjP&#10;Vwle//rXL9/6rd+6Nu3f4x73WH354gGXEn7u535ubWz/XF9AoGmeBvs/+qM/Wv7xP/7Hyxd/8Rdv&#10;arL4L//lvyyvfe1r168F7O8rD/h5GeNFL3rRcvrpp6Pap9Doz1cJXvGKV2zsh3IBgfP++3//75dH&#10;PepRyzd8wzesNWnkv/jii5df+qVfWv7JP/knywMf+MDNFxB++Id/eG34t+h73vOe9YLD937v9y4P&#10;e9jDFs7FZYN/9+/+nS7r/N//+39fzj///OXHf/zHN1+F2Mth2vCb4wLIFVdcsV5C4PIBXzs49dRT&#10;V6/3ve99q56LCej5OgZfmuDW2r6kCwj7opIuAhGIQAQiEIEIRCACEYhABCIQgQhEIAIRiEAEIhCB&#10;CEQgAhGIQAQiEIEIRCACEYhABCIQgQjcvghsfQGBCwg2QtM/Ta+0e3uxmRnq8aMh36ZU9fjMjfpj&#10;u4qXDtybl1oI8eS0x9u9fs7q8SWn9cmDDj8vDYzlpsfc8+GjH3b8zUVtBjrPNZYb/9mPNTnn/nJ0&#10;iLVYkw8xHz4MajAOWSx2yAlG4L5yeCgOjp2H8SHGcnN4dL5UfYnV1zWzD+yMj/qx3Ih2ZnP6YtEh&#10;ztgF7Y8Au3GsZ9/5PPgg2pkdq2H8w40TdNQ3J3tjmX2p+CLamZHZlz3n5BynjHGLXECgif3DH/7w&#10;8rznPW+kvEk+8IEPrBcAuCzwxCc+cdN0fyAXEK677rr1r/I/9KEPXb7ru77LlMsf/MEfrF8D8C/x&#10;08D+fd/3fcvjHve45du//ds3fl4s8AsIP/RDP7R84hOfWF784hdvfLjMwBcI3vve965fW+C/jD7X&#10;BQS/cPDMZz5zeeQjH7nJ5YKLFy972cvWSxlczlCuuuqq9eLCk570pOXRj370hsXRuoDwq7/6q8tv&#10;//ZvLy95yUuWu93tbh5rvXzAJQTe24Me9KDNBYS//bf/9npRQcff+q3fWn7t135tE88FhN/7vd9b&#10;fuAHfmD9koR+PDuXQn7kR35E1X5nvn6we/fu9UsSH/3oR9cvH/D1A75OgfClBr6CwOBLDfe85z3X&#10;LzfwFYR9SRcQ9kUlXQQiEIEIRCACEYhABCIQgQhEIAIRiEAEIhCBCEQgAhGIQAQiEIEIRCACEYhA&#10;BCIQgQhEIAIRuH0RoJf0Xve619PGU105hl9AoJ+aMfeG22M+1KuN3mp70vkiAoKOGGK31/iis1fb&#10;Pf6Osdys1RHDmOtjMxfNsFx0QNAh2lnPZ9GmnljroEPYI84223rem6w3/YsPds+mr3pmBufanjnX&#10;vuoP9cGJD31wUZ/tTZ75QByYRnkefJ7RI4JlbUO9NvJoNxYbDfrM2JiPH0Owc/2hXu3483LxE9hY&#10;rjLvzYuBvNTUjs0XRB7sDvNSm0HcLJ5dP+34ksMXbl711LS+ZyEvfgrxdx3j9PEX9S+kGf9gZPsL&#10;CF4M+MZv/MblK7/yK5cbbrhhbXh/29vetjap89fr/av/NOD7V+63a/JfCI9//ONX9Rve8IblP/2n&#10;/7T8zb/5N9e/3H/11Vcvv/zLv7w2pHsBAUcuEdB8/nf+zt9Z/1I+NfkCAhcOvIDwMz/zM8vv//7v&#10;L9/5nd+5PPzhD1/46/o01V9yySULjfD+xf6bu4DgVxX4AsBXf/VXLzDjiwjKfe5zn+Xud7/78vKX&#10;v3x55zvfuTzmMY9Zx4c+9KGFLzDQbM+FgxNPPHHDYr6AgN8v/MIvrF8Y8GsOt9QXEDz73/gbf2Pl&#10;y1cquHjAVyF4fr80wdcWfvZnf3Y56aST1q9b3P/+91/++I//eOHixdd93dct3/It37I+rhcQeI9/&#10;9+/+3fVSA18/+K//9b8uz3nOc5aHPOQhYvmcM5dN+L3s6+sGfiXh+OOPX890c8m6gHBzdLJFIAIR&#10;iEAEIhCBCEQgAhGIQAQiEIEIRCACEYhABCIQgQhEIAIRiEAEIhCBCEQgAhGIQAQiEIHbB4GdO3cu&#10;u3bteup4mqvGuG4M+qbpCbd/mssF9nDbX42NYfPvtp49ORB6tGmuZm9fNmv3zOaxb93c7KlP3zY5&#10;rIM/Pgp+6pjZkxd/1sSipxecGRvx5LW+vtbWn/53zo2fdcZyk5+1eYlh4Of5sNlcrt9sI+9hCQc/&#10;XDEHh2ftw3s4H0gA+runPjGIsYLEx5zYWTvwwa5Ynz2wzOFaX+sL1PzMxPhDG8u9LhVY1zPhS45Z&#10;rOFLJ8b6+hpvffacnZmc/LCYEXzIgTDjo+6ksb7PuIBw/uFeQBh51iZ1/iq+ufhL+9/xHd+x8BUD&#10;xAsI62Y///AVAi4LIDT30yD/G7/xG2vzPo37fEGAZv75AgJfF6BpngsKCBcBvu3bvm156UtfurmA&#10;wNcZuMzwR3/0R+vFBBrav+ZrvmZ5wAMesLziFa9Yvvd7v3dt/L+5CwheYliL7OOfpz/96evXDbj4&#10;8OpXv3p505vetNBATzM/XxfgYsV973vfNVIW8wUEzv/CF75wr68n3FIXELhkwPNzOQMWO3bsWN8L&#10;nPg6xGMf+9jlnHPO2XwBAc6/8zu/s/CFCb5I8KhHPWr9wgRxCOd6y1vesl5KeN3rXre+8/Ff5MsT&#10;nvCE5eyzz159DvQfzsa75vKJ+Y1Fjx39/r58oG8XECTRHIEIRCACEYhABCIQgQhEIAIRiEAEIhCB&#10;CEQgAhGIQAQiEIEIRCACEYhABCIQgQhEIAIRiEAEbr8Etr6A8PE9T2qzPY3z9FHTM719AWCP69p3&#10;jQ/91wxjmdHf1DB7k35sNzL7zvE4sKdH2/quyUWc4t7azMZSn7319XFPDnztGWePD8JMTXPg43OZ&#10;kxn9HDO2m/o+k/X0Y69uuz7xBy0mO+jAKcAcPhx71vMedx8YvYdH73o7zwxu+yWyN44cCJDRWwcd&#10;OeeBzvr4IuyJ2Y6zBvHzhYKxXetQ3xzo2ONHHoS82K2vfraxRrDhS4z+1sdmfdbYsa0XEC677LLz&#10;aZS/JYS/ZP+Xf/mX61+zv8td7nJLpFwb0D/wgQ8s97jHPdaLCPyFff4S/zd90zftlf8jH/nIwgWG&#10;O9/5znvp5w2XIzjfPe95z8/Z0D7HHcoapnwpgq8icNPqtiA09MOSyyFcwtgWv4Dwgz/4g8uZZ565&#10;nh/u2xcD5osRvPOPfvSj6/vZznc0911AOJq0qxWBCEQgAhGIQAQiEIEIRCACEYhABCIQgQhEIAIR&#10;iEAEIhCBCEQgAhGIQAQiEIEIRCACEYhABG4dAlsXED42TkF/tP3d9GMr6BBmmqVnGxcFiEPQa6PP&#10;2osLrvVhb1M//uY1j2fAH9+5vjXQI+ZhjZ++5LI+/d58zYAY4rHN89hu8liPPNbAPuvnmuaZ7awZ&#10;+DFT37OQd1/1h/rgheSHKx6WmcP5QPNBsaGnk5sH4YEQQQjbTm98zceMvzDGcrVZB7vD+uafQRHv&#10;5zCwE4OONX6u0Zt7LFfhXJ7JWuzNg44cCHr8OYtxnsPPZqC3PmvtnmWuj9+cB190XkC44Ja6gDBy&#10;HlHh6wL7u4BwRAv//yT5fAHhrLPO2u9TzxcQ9ut0lA1dQDjKwCsXgQhEIAIRiEAEIhCBCEQgAhGI&#10;QAQiEIEIRCACEYhABCIQgQhEIAIRiEAEIhCBCEQgAhGIQARuBQLTBYSrRvlPjEHfNI369lPbYz1U&#10;a985fdS7x6DPGl96vhH8jaNvWz0+yJwHuz7EsUbwwd/+dtbqxnJTnzrUNwc+1kePUH+ORT9fAMCH&#10;/NbHV3/72MmP3VzMPD950CPoWDM891iuuZl9NuqbBz2CjZr6oDtoIcEtJeYShIc2v3Ye1sNj8wGY&#10;iQGs81huxDhn/LfXOKMDlpcN1DFzBmOYt0Ub9T2jszpnz8vs2vw8g5cGqEFebAziEeujQ4xlbY3Z&#10;Zhx5qccFhPtefvnl5/NlgGNBuoBwZN9SFxCOLN+yRyACEYhABCIQgQhEIAIRiEAEIhCBCEQgAhGI&#10;QAQiEIEIRCACEYhABCIQgQhEIAIRiEAEIhCBCBwegR07diynnXbaU0eWK8a4bgx7sW2mp9kfHeLs&#10;2j294ogXBmzKZzafzf6zD3Z6spm1zzmxUV/RRk+3a2zEIuaYZ+tjN44ZH2z0kHtOe9exo/OyAX7o&#10;FPyIV+dZzIfN5yJGu/mNn/3xOyTxEIcUvCfIw3IwhIMx0Pug7gEzPwA+CHZ8hWasdn2MZXaNjz84&#10;/BBycQHB+uj0d0ZHLAzmM3NG9Ohs9pcTseiZXVsfX/2MHaqNDj/OY25srM3jfvYhJ2Je/BFiThnj&#10;jEsvvfSCT32KkNu+cFHi9a9//fLABz5wud/97nfbP/AxdsL3vOc9yzve8Y7lMY95zHKXu9xlv6e/&#10;5JJLFnwf97jH7dfnaBv6AsLRJl69CEQgAhGIQAQiEIEIRCACEYhABCIQgQhEIAIRiEAEIhCBCEQg&#10;AhGIQAQiEIEIRCACEYhABCJw9Ans+QLCeaPypWNcPwZ91/Rv28PNjNAgTQ/1vNcHm3H0VfslBOz2&#10;Zusz52Bt3vmrBugY9GqTY/ab9/pQ2/rE0MtOXezWH8vN3hz6kN/+d3MRS+84M4Ief5+JGZ395Kw9&#10;jz7b9c2BnprWR3/IQqLDFQ9CHvL5YDwIgt3D+3D6+ZDmAAg6ZVs/+5OT/Qza5/Hlk0fI2IzXjz32&#10;+YwCxcc81LDe7I/O+viTB0HnD8n687Po5/ndO69J9uTRh1rWw++OY5xx2WWXXXTjjaIemiQCxyCB&#10;LiAcgy+tI0cgAhGIQAQiEIEIRCACEYhABCIQgQhEIAIRiEAEIhCBCEQgAhGIQAQiEIEIRCACEYhA&#10;BCIQgYMksHPnzmXXrl3njrDLx7h2T7g95lwKoF+aXml6qBEbpenVZq0eH/bq7bV2z4yvPmO57tEZ&#10;iw5BR8+39Vlbx3jzoWdtDs9KfcT65PC86Bj4WN/8Q7Xq8af/HCEnvuZij8zx1nXWzp66PoN5rM/+&#10;sIREt4T4UObyoNsHFCR1icHOA/rg2BEf3PPhh449gz3Qbf7HpmhHZ311+PsjoJZ59LUGsy/XHPiT&#10;R1/sfmXBOOwMZHuNbj6v9clPPMLssP5qGP/gj824k8b6C6+44opX3XADv/UkAscugS4gHLvvrpNH&#10;IAIRiEAEIhCBCEQgAhGIQAQiEIEIRCACEYhABCIQgQhEIAIRiEAEIhCBCEQgAhGIQAQiEIEDJbBj&#10;x47ltNNOe+rwf9cYXECwn5veaYQZnXp6p2mWtkcbPXv6qu0LR4fdBn729qiP5SrsGfRz4zfnw5+B&#10;eA72rKmvPzHo2VufGcFGfsR86KxDLob1jbMus/lnHfWNf2c+AABAAElEQVTNSww29qzJZx5mz2m8&#10;9ZnxRT/nG9uDFx/o4CM/E8EhOAyH2hYBUceH44F9GGKIR3wwZvLhjy851AlrjsdufeOcsfEDo4Yx&#10;1ic/9fFBrMdMPDGeDx1C7JwLP+uzRvSl3gljWB89OnKyZrDmEgNCXvPP9clvTs9LnjuNccall156&#10;4ac+hTqJwLFLoAsIx+676+QRiEAEIhCBCEQgAhGIQAQiEIEIRCACEYhABCIQgQhEIAIRiEAEIhCB&#10;CEQgAhGIQAQiEIEIROBACRx33HHLqaeeet7wv2KMa8agEZreaRui6anePQb90ooXEPSbbTTdI8Sj&#10;Z08OfBnbTfn42cfN2rr4IsRab1WMf8zB3nht9qartz5nQacdf3XU91nwQc+emd5xnh8f9gg5EOM5&#10;I8Le/MZ7DmzWMI/xxB6ymOyQE4xAXwA5bMYXBDrWCA/KAzL7QO7x4QGNZ43MMdtQqMsLIkZwrBHB&#10;uaae57Q+NuKImc+I3lrYrIHec5OLYTwzey8TGG9N4qhLHXKiR4jzKwr6WIMZX2uM5SaO+FPG+ILL&#10;LrvsohtvxCWJwLFLoAsIx+676+QRiEAEIhCBCEQgAhGIQAQiEIEIRCACEYhABCIQgQhEIAIRiEAE&#10;IhCBCEQgAhGIQAQiEIEIROBACezcuXPZtWvXucP/sjE+MYb91jZE04fN2n5s1vRVM1i7py/bnnHX&#10;xJDPCwPsEWIQcmCbfVjjRw7ENbM18WGND7nYW5MecWPGcpPb3nFzMFuX2eeY4/FBPK9++CDUwWZu&#10;9sazdu8Z2Xtu65t7mA5NPOShRd8U5QOwmw/InkPz4NZhjzgbi52HoeEe8WFdm4cXJSRr2cCPLzpj&#10;tePPGaw5lhuf7VzszeG5/TFhY80ZrcFsfeKsw6xY3z1+CDM2xJr6ktf6nhub9Zj9AsJFfQFh0EiO&#10;aQJdQDimX1+Hj0AEIhCBCEQgAhGIQAQiEIEIRCACEYhABCIQgQhEIAIRiEAEIhCBCEQgAhGIQAQi&#10;EIEIRCACB0RgzwWE84bz5WNcuyeISwEIPdI2z7OndxvdPNNT7QUDLxPoM0wbf/PMM3ZykQO9wtp+&#10;btbYEeuS32Es/tSffc1hHHvW9IUzuyeGvaKNvf7moi6iv7HY57PqN/uaY64/++F70ELSwxVyMHxY&#10;AXBQDujDuvdBrI2POcZyjXGm2d+8+mFDiBEa620/4BLjD4L6CL7o3avzfOwVLhdYA918TmtSx5zW&#10;JBcDvfWxIdZ1Nqex7BUvN8yxxnEB4fS+gCCq5mOZQBcQjuW319kjEIEIRCACEYhABCIQgQhEIAIR&#10;iEAEIhCBCEQgAhGIQAQiEIEIRCACEYhABCIQgQhEIAIRiMCBEdhzAeFpw/uqMa4Zg95pLyCwpiec&#10;vb3jzPMY201/Nmv8Gfgw03dN/zaCDtHG2t5u1vhTU5312RPDfs4xtqsYxwb7PKxPz7d+2vdVy5rM&#10;xOArD/ezzzCvPugY5lY/18eGD+KaMx2WmPBwknBIDjQfRmA+NPmphQ/+rt374OiNQccaHS+ROMSb&#10;ItgQ/ecXj27OTQ6EnNb3zH7RYHXYY8eGWJNcfp3Bs3g26+Ojjjj8uEBALuozWJNnjpl9hmnzhQXW&#10;ntX65PC5Thnrsy699NLz+wICqJJjmUAXEI7lt9fZIxCBCEQgAhGIQAQiEIEIRCACEYhABCIQgQhE&#10;IAIRiEAEIhCBCEQgAhGIQAQiEIEIRCACEYjAgRHYsWPHctppp503vK8Y42N7ouiPpk+aPnH6rNnT&#10;d83Qpt29NmZ7rLUN1XLDGPRiY2eND0PBl35vBB/qWp+9Az97xPF3j501Mp/ZGviiR6jP2j064q3P&#10;Hht7zmzesVzX6BD0DJ+LHAixnsca+M1r/Zjn/OwPSnzAgwrah7OHZiYnD89DsPchmbExfNix3Oy1&#10;6S9AfbFjIydD4Ni9RDDb0PsCsOOP3frMCDp8mZHtOM+N3bOxJp+5vJxAPf3w9QsG2Oezj+0ay+wP&#10;gFmZz815qENe1uRifeIYZ1155ZUX7t69eyyTCBy7BLqAcOy+u04egQhEIAIRiEAEIhCBCEQgAhGI&#10;QAQiEIEIRCACEYhABCIQgQhEIAIRiEAEIhCBCEQgAhGIQAQOlMBxxx23nHrqqecM//eM8fEx7Mem&#10;+d9+b2d02umjph8bYc1A0Nmn7QUCdcTa840vdgSdPdz4IOisO+fTPtfE3/qs9Z/j0SPYyOFZ0OFH&#10;Tzg5Zhu+nAu7s3ZsCjpj0RnH89mHjh4/bPSesybvYQuJDldsjDePD+PhfVj2gvYhiUG3vRcKNvPP&#10;D27DP/H6skaMsemf3PgQrwCPywEKPr5EdDMX15yftb76oaMms2t8GYj13ZvD+vN+znNT9GfOTbws&#10;OOvJY/QFBCk1H9MEvIBw17ve9Zh+jg4fgQhEIAIRiEAEIhCBCEQgAhGIQAQiEIEIRCACEYhABCIQ&#10;gQhEIAIRiEAEIhCBCEQgAhGIQAQisH8CJ5xwwnL22WefOzyuGOPaMeif9qIBvdL0eTPsq2amHxud&#10;/eCs0bFnZiCu6c+e/b2YQC7EnK71tT555vqs8bEf3Dr4Y2MgzNioz5qZ4cWAsVxlXzHkIj/x1ELM&#10;z3qubx38zUUdYmexPnpyKdt+6g9oJuktIR5OUD7I/NDo5oPrMz+4dvJhR7ADTJ052Qtjrq+deHPr&#10;y34WfLYvHpgLP9bks852TvbY9RvLzTMSwyUDfLAbO+dHN/uYhxlh5szWR+d57zTWZ1x++eUXffKT&#10;/CaTCBy7BLqAcOy+u04egQhEIAIRiEAEIhCBCEQgAhGIQAQiEIEIRCACEYhABCIQgQhEIAIRiEAE&#10;IhCBCEQgAhGIQAQOlMCJJ564PPrRj37q8L9yjOvGoE+anmpmesbt3UY378d23aOnx9o49OgQdeS4&#10;YQz9mMmF4KNoZz/XY729x2fOj509ORTjqG89dNZxxp+1e2bz2TuOD/nJhZib2R55c2M3F2vrm5e9&#10;ZyXmsISkhyscyEP6QL5sH8qHp54Pwjw/iHrOo59r5vlhrcM81ycfDf105Nuob15mfN2z9lzm8Tz7&#10;8h3uqxjvZQbrE0se6vP82PHVXz9mxPr+AJg9z1xfX2b11LnzGGdefPHFF+zevXs588wzsScRiEAE&#10;IhCBCEQgAhGIQAQiEIEIRCACEYhABCIQgQhEIAIRiEAEIhCBCEQgAhGIQAQiEIEIRCACEYhABG5z&#10;BK666qpl+gLCu8YBPzaGfedcGLC/mrOjR+zFpn+aYc82awQ/1+z1256toy950THo4/YrCfaTo0fw&#10;Q4zDjmzv0XlW1sjsy9q+cWw8q/Xpe/crCXNe8jk8lzN+2KzBelvMhZ41NZln/dgenOyr0MFluMmb&#10;PB7KhxKKB7WWB1aPP2vmuXkfoPgCehby4I8Qw7B53xk7a3LoO5Z7vVTs5PfczLy8Od/YrvHU9Pzk&#10;Mycx+m/H42Pusdy8fNfWZ28+L034HNhYW5+ZPf4nj3HGm9/85guuu+66LiAMGEkEIhCBCEQgAhGI&#10;QAQiEIEIRCACEYhABCIQgQhEIAIRiEAEIhCBCEQgAhGIQAQiEIEIRCACEYhABCJw2yTABYQ9X0A4&#10;Z5zw3WNcMwZ90X6tgF5pGvGZ6dGmFxvxMgBrdF4WQE9vtXtm4sjJjJjDNXr99XVvfeONNRd2dPao&#10;M9P/Pe/NOdR71SYWsb794tQy3rV11oDxDzUZ2JmtwWx9OQzVpu+dNUK+uT45DllMdMgJRiAPomwf&#10;xr0+88PykMBiFhL+gnE9VCsofZz1I14hxmfSj5pcbMBmzhk20I1BTz78kHltvXnWh9kczPPa+viQ&#10;15y+bGZyEuO55vpDvQo+iPGnjDVfQLiwLyCsXPonAhGIQAQiEIEIRCACEYhABCIQgQhEIAIRiEAE&#10;IhCBCEQgAhGIQAQiEIEIRCACEYhABCIQgQhEIAIRuI0SmC4gnDuOeOUY145B/zSD/mkGa3vMtQ3V&#10;qqffGhtCb7W+9mGzZ00e/NSP5WaPTR/0xKBDrI+Onm1mczJTk7zM5lbPPOeecw7Tmoc4fdAhxM2C&#10;nRr0mLM2PzrO5OwzaJ99WTP02Z6H6dCFZIcrPoi5fJkc2mZ51gh7ZAblw6F37UvR1z3AqGMtZmze&#10;OhnLzcsml+DRu2dNfXOwN6cvgJxzTc7Nnvrqx3Jds6c+PuTxmcl1whjUVTgPPj4nemuThxhrWWfW&#10;uSaGLyDc+41vfOP5N9xwQ19AGDCSCEQgAhGIQAQiEIEIRCACEYhABCIQgQhEIAIRiEAEIhCBCEQg&#10;AhGIQAQiEIEIRCACEYhABCIQgQhE4LZJgAsIxx9//PJVX/VV540TXjrGdWPYa02fts319Ew76K12&#10;zYzYU04sa4T+amRbR583gp6hH19doF9bHbmtj86ac284egQbefRj7UBHHnIjnu+m3Wfq2/+Ov33k&#10;5KXfnBk9g/rInAe9z+FZrKcve3yI0xcba2IOWeZkh5xkBHJAH9I85Gao9+WrY0YHPH3HcpV9xVhj&#10;fonmUmccvkJDhxhvDHvihLptJ4YXiF1fcnmpAfDGkEfBhz11sCueUZ05femz3TP7A9KXXH7N4aSx&#10;vveb3/zmC6677rouIEi5OQIRiEAEIhCBCEQgAhGIQAQiEIEIRCACEYhABCIQgQhEIAIRiEAEIhCB&#10;CEQgAhGIQAQiEIEIRCACEbjNEeACwgknnLCcffbZTxmHe/cYHx+DXmr7ycdy03tujzUzvdUOeq53&#10;j0GvNqKdmUHfNf3f+LOedfaN2x+OD3b3Y7nGMaOnBjOCL0J9Li9YXz1+1rQOPuqwmxO7vePqOSv+&#10;1pzj1DETJy/21meeY8Z2r15368wx+By0kOCWEF+OIDg8uTkogt4Xow29ax+WPAh7ARPrA7vGh+Z8&#10;BIA26mNHzEdN1nyJAD/s7Dmb8KiJDtusN4d2fZgRauJvffSeaSw3+dFT3x8KNnJa3zOZb67HWvt2&#10;/rsM21njAsKruoAwSCQRiEAEIhCBCEQgAhGIQAQiEIEIRCACEYhABCIQgQhEIAIRiEAEIhCBCEQg&#10;AhGIQAQiEIEIRCACEYjAbZbA9AWEc8Yh3zPGNWPQL02ftX3n9GazprfarxRgp/caPT3VDnQIe2z4&#10;IeQ0z5yfvmyECwysicFu3rFc4+zbtj52e7+xIczoPAM+DMSc9o8zmxM79Xk+/PHFZj580fNH63kG&#10;7WO5in7M2KzPnlj21tfHc/n8+B2yWPCQE4zAuUGeQyrzS+GQPiA1fTjWxDjGcnMRgDUPi49jjjMW&#10;+Mb7EoZqr5diHs8wnwdfz83sRQDzYyeOMcdhR6zPmnhr+ILYey7zuPe5iLMeP5Zt/RxHXux3GuPM&#10;N77xjRfecMMNfQFhwEgiEIEIRCACEYhABCIQgQhEIAIRiEAEIhCBCEQgAhGIQAQiEIEIRCACEYhA&#10;BCIQgQhEIAIRiEAEIhCB2yYBLiCceOKJy6Mf/ejzxgmvGIMvINCfTS+1fdj2i9N8j9hjrR971/Rk&#10;25eNLzmwIfZnm4c9Yh3iZn9s9GwTz2wc9RDzsjfW2b7xbb95z9pnIT+1rW8N++/ZU4/ZwXlcG8uM&#10;kA8be86E6OtenTGr06H8Q+JbQjg0h+Oh93Vwamj3paijgR/xYZgZAjQnPoJgJp8x+JDXXNhmX9ba&#10;rW8OGv4V8zF7sYBnQ8znC6KG4lnNZR70xuFPTmb1rPk6AoIfcc7WxxdBT21jTxrrM8cXEC7sCwiD&#10;RBKBCEQgAhGIQAQiEIEIRCACEYhABCIQgQhEIAIRiEAEIhCBCEQgAhGIQAQiEIEIRCACEYhABCIQ&#10;gQjcZglMFxCeMg757jE+Nga90fR3M+zBHst1TdM99vlLBPRf29/Neh7o7RVnnoXc1jAHe/Kbw/r2&#10;c1ufmdzY8SUGYY1u1ltfPbkU/c1hfePxm/21M6sn1p55azhzRuyedSzXuDkW38MSkx1OEg6IcFjy&#10;eXB07H0I9gg69c48CHHmGsu9fPRTP8/G+LL8EVgHvc386pip6cyaOO1juRd4agjbevq65znJwdCX&#10;tfXHcs2Pv/nIgeDPGdmbb/aZ1+RE+ALCWeMLCBf0BYSVR/9EIAIRiEAEIhCBCEQgAhGIQAQiEIEI&#10;RCACEYhABCIQgQhEIAIRiEAEIhCBCEQgAhGIQAQiEIEIRCACt1ECXEA44YQTlrPPPvvcccQrx+AC&#10;gv3U9Fzbg23DP/3ZCHr80DurG6rVbix5EPbEqzcXNgQ9vuRjzL7o6d+eY/DRn5l4Y8dys8eG6H/T&#10;7jN298zmm2sR58UHz44O4TysPStx2sZyFc+sH0rWnpe9eVkftGwXPOgEI8AcPACH8dBzLnz0w0df&#10;fNQTJwR8AOrFgbHcCDZvbeBjQ745sSPmZa8POvb4Kq7RYzcP5+GLBszozTeWm/rYzO1sHvzMhW3O&#10;oS8+8xof9uSwvvmMZ+b5Tx7j9De96U0XXX/99cuZZ545tkkEIhCBCEQgAhGIQAQiEIEIRCACEYhA&#10;BCIQgQhEIAIRiEAEIhCBCEQgAhGIQAQiEIEIRCACEYhABCIQgdseAS4gnHTSScujHvWop43TXTnG&#10;dWPQM03DPT3TDvu32SP0jNOXzYzM+ps0n8lDLzbxDARf1vZ1k4N+bPTosM150TP0GctNvDnRIebC&#10;1zzWx04eBJs948agt/52XvbYlO3zUA/Bj7VnNW47H77m25cN+wGLxQ84YB+OQhKQDyAkH4xQfBjz&#10;A9BMD0h1rNERZ25yajfeh9dn3uPjJQX0xKJDjCcnNi4ZUJM82NARaw7P5vMM05oPP3JYH3/3Y7nq&#10;qWt9dAox1j9hrH1mcljX2XhjiCPvSWNsvoBw9dVXj20SgQhEIAIRiMDRJPAVX/EVR7NctSIQgQhE&#10;IAIRiEAEIhCBCEQgAhGIQAQiEIEIRCACEYhABCIQgQhE4BYm8Na3vvUWzli6CEQgAhGIQARujsAd&#10;73jH5Zu/+ZvPGz6Xj3HNGPRMI/ZMs6e3GkHn3r5s+76Z7cf2iwHo8GMmjjUzeRD0CHGszc9+X/7a&#10;medc9HUTbxxre8qtj42BEM+aGXFtfnOTA5lzcy7GnGvuv/f5PJMz/uRFjLc++0MWD3LICUagh+SA&#10;wjCfe2wMDu1sbQCh40GENpYbX9azmMPcXCDwR4NOIKz1Ia826zMj5mONDj/E8zCbS71+2KzPi0Sv&#10;P77UJT+zNtb4sEdcU8O8nhVfxPrMCH53GuOMN77xjRfdcMMNSxcQwJJEIAIRiEAEji6BLiAcXd5V&#10;i0AEIhCBCEQgAhGIQAQiEIEIRCACEYhABCIQgQhEIAIRiEAEInBLE+gCwi1NtHwRiEAEIhCBmydw&#10;8sknL09+8pO5gHDpGNfv8aYXnJ5qBrLdgI+OnmztN4w1/dTo7LvGNsdhQ9TftPtMbzc57NUmDjG/&#10;edG5Nh86zmt9ZoRYfc3j7Lk4Kz7Utf99LFcdM4IP/uTVn7U5xnJjJ7/1t/XsFc8hK/WHNJPkcIVD&#10;cygfQLgekJmBfn5AdIDwawPCnB/QGHyFbL45JzHb8YLmBbEmnlqKdi4QzOef7eipo6+5PAN2bMb7&#10;LEO10RvjsxprTr6AQDyCDjtiXmZ9yU8+fLyAcAEXEM4+++yhSiIQgQhEIAIROBoEXvOa16xluoBw&#10;NGhXIwIRiEAEIhCBCEQgAhGIQAQiEIEIRCACEYhABCIQgQhEIAIRiMCRI+AFhG/7tm87ckXKHIEI&#10;RCACEYjAhsCOHTuW448//tyhuGIMvoBAnzR93vSC0yPNGh3iJQFsCD3XNue7Jga7/dg26rOfc2k3&#10;FzPDPm3s1qdfG7G+sejIjx3dfBbjrU8u48dyFc/KBn/reybs5tw+y5zfnnXjsSnoiLWWa+zqZn/0&#10;ByUkOVwB+nwIc/pA7AXJwwLSHwU2Y/HHPkPDLgReFDbEF81agKwRc5OX9VyfywbWR89Q8KeG5ybW&#10;OsyejRj1rK1vPmysfR7WPpM5qIMewV/xx4jO4XmIdY3txDHO8gsIXUAYNJIIRCACEYjAUSLQBYSj&#10;BLoyEYhABCIQgQhEIAIRiEAEIhCBCEQgAhGIQAQiEIEIRCACEYhABI4wgS4gHGHApY9ABCIQgQhs&#10;EbjDHe6w7Ny589yhvmKMa8egh9thz/lQrT3fzPRX7x6D/ml6qRFne7S5aGBvNnb09oZjY42wRuZc&#10;2tBbn1z0nCPUt/8cX2xzfexz3Nhu9tTxLMSxRtBb15zo7RVn7TPRQ059n4/ZWPytT07EOsza1Htu&#10;9ocsHuSQE4xAAZCLQzGrcz9UGx124OHjmodjPQMEmj7MiC9HPf6sjcNOLv2tT24Gsl0TH2NYG2su&#10;Yjyf57Y+Nuszmwt/X6y1zTv7YcMPf4b1t89offOTgy8gnHnxxRdfsHv37r6AMGAkEYhABCIQgaNF&#10;oAsIR4t0dSIQgQhEIAIRiEAEIhCBCEQgAhGIQAQiEIEIRCACEYhABCIQgQgcWQJdQDiyfMsegQhE&#10;IAIR2Caw9QUELiDQn43QP02vtHt7sZkZ6vGjIZ/+akQ9PnOj/moc/3jpwL15qYUQT057vN3r56we&#10;X3Janzzo8PPSwFhuesw9Hz76YcffXNRmoPNcY7nxn/1Yk3PuL0eHWIs1+RDz4cOgBuOQxWKHnGAE&#10;7iuHh+Lg2HkYH2IsN4dH50vVl1h9XTP7wM74qB/LjWhnNqcvFh3ijF3Q/giwG8d69p3Pgw+indmx&#10;GsY/3DhBR31zsjeW2ZeKL6KdGZl92XNOznHKGF1AGBCSCEQgAhGIwNEm0AWEo028ehGIQAQiEIEI&#10;RCACEYhABCIQgQhEIAIRiEAEIhCBCEQgAhGIQASODIEuIBwZrmWNQAQiEIEI7I/AngsITxv2K8fw&#10;Cwj0UzPm3nB7zId6tdFbbU86X0RA0BFD7PYaX3T2arvH3zGWm7U6YhhzfWzmorebiw4IOkQ76/ks&#10;2tQTax10CHvE2d5xz3uT9aZ/8cHu2fRVz8zgXNsz59pX/aE+OPGhDy7qs73JMx+IA9Moz4PPM3pE&#10;sKxtqNdGHu3GYqNBnxkb8/FjCHauP9Sr3c9N4CcwbMi8Ny968lJTOzZfEHmwO8xLbQZxs3h2/bTj&#10;Sw5fuHnVU9P6noW8+CnE33WM09/0pjddeP311/cFBMk0RyACEYhABI4CgS4gHAXIlYhABCIQgQhE&#10;IAIRiEAEIhCBCEQgAhGIQAQiEIEIRCACEYhABCJwFAh0AeEoQK5EBCIQgQhEYCJwhzvcYdm5c+dT&#10;h+qqMa4bg75pesLtn+ZygT3c9ldjY9BDjWzr2ZMDoUeb/m/29mWzds9sHvvWzc2e+vRtk8M6+OOj&#10;4KeOmT158WdNLHp6wZmxEU9e6+trbf253MC58bPOWG7yszYvMQz8PB82+9/1m23kPSzh4Icr5uDw&#10;rH14D+cDCUB/99QnBjFWkPiYEztrBz7YFeuzB5Y5XOtrfYGan5kYf2hjudelAut6JnzJMYs1fOnE&#10;WF9f463PnrMzk5MfFjOCDzkQZnzUnTTW9xkXEM7vAsIgkUQgAhGIQASOIoEuIBxF2JWKQAQiEIEI&#10;RCACEYhABCIQgQhEIAIRiEAEIhCBCEQgAhGIQAQicAQJdAHhCMItdQQiEIEIRGA/BE444QS/gPDx&#10;PS4229M4Tx81PdPbFwD2uK591/jQf80wlhm9vdf2sg/VKrPvHI+RPT3a1ndNLuIU99ZmNpZ67K2v&#10;j3ty4GvPOHt8EGZqmgMf1szmZHY/lptY6zPrO9up7xm26+N30GKygw6cAszhgdmznve4+8DoPTx6&#10;19t5ZnDbL5G9ceRAgIzeOujIOQ901scXYU/Mdpw1iJ8vFIztWof65kDHHj/yIOTFbn31s401gg1f&#10;YvS3Pjbrs8aObb2AcPHFF5+/e/fuvoAwgCQRiEAEIhCBo0WgCwhHi3R1IhCBCEQgAhGIQAQiEIEI&#10;RCACEYhABCIQgQhEIAIRiEAEIhCBCBxZAl1AOLJ8yx6BCEQgAhHYF4HpAsLHhp3+aPu76cdW0CHM&#10;9InPNi4KEIeg10aftRcXXOvD3qZ+/M1rHs+AP75zfWugR8zDGj99yWV9+r35mgExxGOb57Hd5LEe&#10;eayBfdbPNc0z21kz8GOmvmch777qD/XBC8kPVzwsM4fzgeaDYkNPIz0PwgMhghA2dgRf8zHjL4yx&#10;XG3Wwe6wvvlnUMT7OQzsxKBjjZ9r9OYey1U4l2eyFnvzoCMHgh5/zmKc5/CzGeitz1q7Z5nr4zfn&#10;wRedFxAuuKUvINxwww3L8cdz1IOTT37yk3wS5eCCbiXvG2+8ceETLjt2gDKJQAQiEIEIHByBLiAc&#10;HK+8IxCBCEQgAhGIQAQiEIEIRCACEYhABCIQgQhEIAIRiEAEIhCBCNxWCRyJCwiH0n/16U9/evnU&#10;pz61HHccLWS3fTmWesVu+zQP74S39rvgd0svXhKBCETgYAjsuYBw1Yj5xBj0TdOobz+1PdZDtfad&#10;05y8ewz+RxJfer4R/I2jb1s9PsicB7s+xLFG8MHf/nbW6sZyU5861DcHPtb3f7ypP8einy8AjO1a&#10;y/r46m8fO/mxm4uZ5ycPegQda4bnHss1N7PPRn3zoEewUVMfdActJLilxFyC8NDm187DenhsPgAz&#10;Mbw457HciHHO+G+vcUYHLC8bqGPmDMYwb4s26ntGZ3XOnpfZtfl5Bi8NUIO82BjEI9ZHhxjL2hqz&#10;zTjyUo8LCPd905vedP711/9/7J0JuNZF+f5Hc0FkcQmRRRQU11xwRQVzX0srFwQUd4vMTHNLy36h&#10;plluqZmWZiqgdmnlnlumKHK5lKSooMjikpEbIAIu//98Bu6XOV/ec96zvhw593NdX2bmmWeZud+X&#10;w/fo/czMa/INCOPGjQvxNoUwZcqU8O6774aOHTuGHj16hP322y9sueWWMdXiwovDAw88EF566aUw&#10;efLk8P7774cuXbqEtddeO2y00UZhzz33XIzg/+CDD4bnn38+BRs2bFhYY401Fg8cNf/5z3/CzTff&#10;nOa23XbbsNNOO6X+3/72t/Dvf/97MR9evInVr1+/sPHGGy82j2Lq1Knh0UcfTWulj0+vXr3Sw1rZ&#10;by78InD55Zcn1b777ltr3CuvvDLhdcQRRyTbmTNnhmuvvTYPVbbfuXPncNxxx6W5f/zjH+Hpp58O&#10;q666ajj66KMXww2j5557LjzyyCPhgAMOCH379g1XXHFF4LOvjxx55JHhy1/+cllTcAbvE088May4&#10;4oplbaT83e9+Fz788MNw6qmnShX+8Ic/pO9MSbGw06lTp7DWWmuF7bbbLqy22mo1pv/4xz+GGTNm&#10;1NAx4DPhc+jZs2fYYostQvv27RezkeLZZ58Nf//738PKK68chg8fLnWNdtKkSeGvf/1rDZ0G4M/6&#10;wHLddddNan6R+/3vf5/2eMghh6Tvhuzzlr8nkI9XWWWVcMwxx5T9vHJ7942AEVj6EHABwtL3mXpH&#10;RsAIGAEjYASMgBEwAkbACBgBI2AEjIARMAJGwAgYASNgBIxA4xCYM2dOmDt3boD8aDECRsAI1AcB&#10;Djht165dnbyQ+sRpLpvmKEDgMNR777038ZrglfCzEb7MOuusE+CgwIUpJ7NmzQr33XdfePXVV8Pr&#10;r7+euEBwZ+A0bb/99ok/U/QTV2ellVYK3/3ud2vlrcBFgpOEHHjggaF3796pDzfmgw8+SP38D3hD&#10;3bp1CwMGDAhrrrlmPlXqP/PMM4HntddeC2+//XaAH8Ra+/TpE772ta8t9pmyp9tvvz2tEZ4U9kWB&#10;QwSXCN7XbrvtlqYnTJiQ8CzaFsdf+cpXwt57753U4kBtuummYa+99iqapvGdd94ZJk6cGE444YQA&#10;9jfeeGNZu6ISrPEpJx999FG4+uqrF5viYFz4WuADpvmBwPy7CeesnPB3A04TfvCnyh2w21DeHhwr&#10;uFa77LJL2GqrrWqkhX/GWuBNwVsr8rxefvnlcPfdd4cNNtggfP3rXy/5jh07Ntx///3pe6Dv+3rr&#10;rZe+B3wfcqmN85fb0M85es3BLyvG99gIGIHWgwA/c+K/O4PjiqbGZ258xMUWmR6yPzpErfoawxVH&#10;VDAgUj6t4jEHXzu3YR5ONq3m85jMkV+iuWWiQn3m8EUUI2+Vn3n50WLDHGvSOumjYx6dig2ki6ok&#10;+T5QMI8oHrG1L+lpFV/+uT3zjRIW21TRYlkYwsJ40LMZAZfbCUB0CPboBJp8NS8bbZ5WfWz0hcMO&#10;IRYFCMqPTvZq0eGr9WnN+mIxFtlfOOGLnlZ95cdWdvKNqpIOO9ZDyzxCX3E0zm2IiSgu9gg+HeLT&#10;c8yYMaMgyu+4447oGyz8BwBevigM4EUJIjZEfl4c3nrrrRQP8v+3v/3tGrF5Cfr1r3+digl46eFl&#10;Gb933nkn8BLNi8nmm2+eXrwgiEt4AX7ooYfScNCgQWH//ffXVI32jjvuSC+fKHk5HTyYnzMhEft5&#10;MaZAQi9l/CDihVD/MWOfffYJhx12WLLXH5D3eVFiXbwg84KGsNb//ve/6Zca9kixgwRbXqqQrl27&#10;hl/84helnLKhPf7441PhAPPI//73v3DSSSell7+6KjvB61e/+lXyGTVqVLjnnntS/9hjj00ve2mQ&#10;/cGLGC+9xGadtB9/TOHXAmH/rBlcYmWY1Kn9v//7v9C9e/caOg1+8pOfpKIMigvqIvxjT072N3Lk&#10;SLmH0047LX1X+AVEwq0c7733Xnoxheh/yimnBF4wJT/60Y/CtGnTEm75SzK/jFHggPDLFLEpaikn&#10;I0aMCK+88kqa+tnPflYjvuz5Reqyyy4r+0vr7NmzA+skP99FvSDHop5w1VVXpZdmsMnXR1y+b+DJ&#10;L34UbfTv31/p3BoBI9CGEHABQhv6sL1VI2AEjIARMAJGwAgYASNgBIyAETACRsAIGAEjYASMgBEw&#10;AkagVgQ4oA/+gMUIGAEj0BgE4ByVI6Q3JlZTfJpagACZn4NE4Vtx+Cj8K3hY48ePTzwYDuQ86qij&#10;FuMDcWDoRRddlPhW8Gs49BU8pk+fHt544410GwLcqoMPPrgGf0VcHfYMh4XDN8vJ+eefHyDyI/hA&#10;ZkdOPvnkxJfKieYQ2uHswIuBe8RhoBw6mgv/n/zPf/5zOmAUgjxFFfw7AP+KFk4WsfNii3/961/h&#10;l7/8ZQqzww47lCXxs98zzzwzHXarA2Aff/zx8Nvf/jadql/k7uRrgtcG1woRBwq8L7jggsUOo8Xm&#10;0ksvTQUUxOZzO/fcc1GXBC4RXDy+m8SRdOjQIVxyySUa1mjBjUIQCjhyTCHliwcFIZ/PQN93eEtw&#10;1cjBZ58L/C+KGpBtttkmxc65YI3h7T311FPpO0ohRPGg1/wzokhk5513Trn1h3htQ4cOTQUC6MUB&#10;pMBi/fXXT3vn+wyXi+8SOcgl4TBfOH85pprLW3h48msOflke230jYARaHwLxZxtE38nxmRcfeNXw&#10;t8XhpkXgVMOhzseyYU5+8KopGqBlnpY52eQx6CsuPvzAly16xsTI7fKxbPBRfnw+jQ95mVf+2C2N&#10;FUM2xMdH+bWG5Rb6xCbFx157osUOH0Q+WrNi5/mxkZ6c6qNvtBCoqaKFEId42hibRLQJWgEgO4Gs&#10;GACATlLU5/YCLQda+xGQxBHIzMlfdoyZz9coQLFRHHIoX26PTvmxJw6CTl8k5c/3IjvyY6ux2qhK&#10;oti05FI+7FaKT894a8EtvPg0tgCB4gOqaLk1gBchXoIlvBTwcsxL4pFHHhn22GOPNAVJnJdXbj3Y&#10;euut00scBQESXih/85vfpIpeiP4///nPSy/BevngJRsCPnPl5Iwzzkin6kOwL1eAcM455ySCuHxZ&#10;ExWz3FgA8T2f55cEiiUg1x9zzDGLvRzHIo70UsTL2fe///3SfF6AQJ5vfOMb6YVeOdXWVoBAtSjE&#10;+/qIXtSwpWCDwgS9cMq/WIAgvVr2yf7LFWDIplyrl++mFCBQeFKsCOZl/OGHHw433XRTukXjhz/8&#10;YSm9XhBvuOGGxYo6eIGm8pn9qtCi5Liww3eTeBRVUCjDd5PvaFFUgEBxwaGHHlpjmpddqrEpUOAX&#10;CgpI9AsQfX4J/M53vhMGDhxYw49bNMCKX8r4xcBiBIxA20TABQht83P3ro2AETACRsAIGAEjYASM&#10;gBEwAkbACBgBI2AEjIARMAJGwAgYgUUIQKyEQAkxlP+/DfHSYgSMgBGoDwJwcuAXQXaH2F3pwMz6&#10;xGyKTVMKENgD3Bt4S3vuuWcYMmRIiQvDHKftw0OB28QBm+uss05aKtyXn/70p+mmhAMOOCB885vf&#10;rEHOJh68LTg5RV4MfJV33303HbzJSf+HH374YtuHC/O9730vEenhXxULEDiAFE5PLnwu3G4AWZyf&#10;6fCQ4Hgh8ILg8sCt4SYAHf7KHHu79dZb040FEOXZrw4czcnt2MIZ4taCXOoqQGBvuuEg9ynXFweK&#10;uQ033DD8+Mc/LnHWZJ8XIOR8N81z6v4DDzyQeElbbrml1HW2KkBgX+wvF3hQ119/faAAgAN14XUh&#10;KkDgQFe+F0Xh84F/B6Gfogy+W0hjeXv8fYMbyOcCBrnw2bJnbiZhz/DncoEnOGnSpMTzo0iGNXFw&#10;LBhTOKJDhPHBjoIT+Izw9cR/UwECXEFi1Eeayi+rTw7bGAEjsOQQ4HDv+HNnaFzBlPjMWbgSccwp&#10;CoAvDVcanjXCHAJXm7702DCWXlxrjWmxlU3spjE6+aJD0MH5Vn76yiN/xUNPXzG0VvIjyk8MrRcd&#10;DzbKr/hRlfTYwz9HiImtYjFGcn/lVat5xuTVHhRH+Rk3SQjUHKJNKZYWWlyggCQvPsyzQW2ceUQb&#10;1/qwQ8eYhzGgi6DPnETz6JRfOuz1JSCX4shWOWj14SoG9sSRLfPLZ3bM6Yndxfro8vUqP/GJidDq&#10;Uf40Ef/Anjn5tYv9PvG09pt5+WtMAQIn//NyCeGdF4ty/zFALwwQvVWNCmGfa6MoWjj77LPjMhYX&#10;XqB5iaN4gZdOKlgRFSAw5qR5iPb5yfnYvPnmm+H0009PPtjUpwABP4SXIV4EqfylYIB1nHrqqYGX&#10;dtaz0UYbLTAs/MnLMxiwTyqL+Q8kKkDgZYmiBl7cy1XHNmcBAlW5jz32WPo8eenL5YtWgKC188sM&#10;/+GJ69t0I0RdL4j4cZsD1cn8gsnLdFH+9Kc/hb/85S/pFzgKCBBuLShWydZVgKCYVGZDJM6LbLja&#10;jSIYqpn5juoXXX4poPCBl2S+J1TxWoyAEWibCLgAoW1+7t61ETACRsAIGAEjYASMgBEwAkbACBgB&#10;I2AEjIARMAJGwAgYASOwCAH+Pzr/b5eTm8vxDRZZumcEjIARWBwBeDkQtyE956fGL27Z8pqmFCDA&#10;bYKzAnE7P5wzX/Vf//rXcNttt4XddtstHH300WmKwy85BPPAAw8M3/rWt3LzUp+fs/Ce+FnL6fvi&#10;qcD34qDVrl27Jk4UhQrFWwIefPDBwMGg4mjVpwBBiSk8ABMdAAvHjL1RjMA6KBopJypS2HXXXdMh&#10;sdioAIF1jBs3LhHgL7zwwhqk9eYsQJg6dWo6fJbPBe7RLrvsUmOp1S5AILkOWt10000TYR9dpQIE&#10;bLhRgxsauIlCRQFN4e2Jr3XllVfWOKSY7xiFIxxcTAGBbp5gDRxAC4589vAF+Z6Ja8V3olyRhviB&#10;8P8233xzwqSiFm5AaK4CBGJW4pdhYzECRqD1IgC3N/4OMTiu8I34UIAgPjfcaYQWnfRwpykMgKeN&#10;oGcMr1q8cHTMi8DPWBz12E3CmAc+N3Z5POx5EK2DMX3yyx4f9IyVnxZhjviI4qFTHmLxKL/8lJdW&#10;8XMd+RUXH+YY0yee4tBqnfJXflps0efx4rDhog013HORB4tgMSyqKAKIPNocG9Zm8MEf0cZoiYc9&#10;tsSQTmDl/swrv/zUMscXjBzyUX7ikx8bRPlo8cdH60OH4JvHwk756SOyJd8K8VF+9OiISZ+HPkUM&#10;CHEVP89PfMXUeomzcnx6xpeK0fxD35gChFtuuSXcddddqQq2rkpRKjB56eGFDIK3XkbOO++80Lt3&#10;77iM8vLCCy8kwj4EfipMEb1gnHTSSalK9qCDDkoVvHkETr/nRYUXJ15oG1KAoEIC3QKgcV0v+cpN&#10;NSlVx2eddVbYZJNNSgUIVKdygj7FB+WqY5uzAIHKZiqCeYEE57zi94tagMAtAvzCk1fr6jtU7gYE&#10;fR4UYPDSyi9pufAPD98ffgHll5rrrrsuPPLII+m2CW6dyKU+BQjc0kClMb/g8Yue5N577w0jR45M&#10;VdSqFGe9/ILWkOpqxXNrBIzA0oWACxCWrs/TuzECRsAIGAEjYASMgBEwAkbACBgBI2AEjIARMAJG&#10;wAgYASNgBBqOAIRUZI011mi4sz2MgBEwAhGB1vJzpCkFCHB9Xn311TqJ1XC7IF9zGvy2226bCi9O&#10;PPHEwAn8cF/qKuKicIECBm5IgGeFUEzAIZro4LLAy4LTlAu8Lg5b5fYE+C8NKUBQIcEpp5wS4OJo&#10;nJ/gn+dSf9asWeHkk09OpHUKLCC1qwBh0KBBiYvFgaP5XvBt7gIECPbsF+HAXZ3Cz3hJFCC88cYb&#10;6SBU+GeHHnooy6hXAcLbb7+dClD69+8f+L4g4lw1hrd38803h/vuuy9x8ihqQPg7yGfG2ihA4LOG&#10;48XNDIgOL87XMHr06HD33Xcn/hbf56LwveMGD27J0DtCc9+AoJy18cs079YIGIHWiwDc0HiDymFx&#10;hVPjMzs+8KPhTtMicKrnxwe+tEQFCLLL5yDdI/ijZ0wMbHmKpHzsxOOmr7zYIvgqX1LEPxSDsfw1&#10;J2669MrPWtBpHnvpyK+9YIOeMS3ccfaPDWOEGIj8WSPCWPHlr3UwpxyKI398Gy0K1ugA0VEfADFE&#10;xhcQ6OgjbJQN0mpDGmPDBuVPH8l9iqCQlw8IHwFHHxFw6pNP61R+5vDDJ18jeuViTjnQa93E4pE/&#10;LWMVE8hfOfEjL3mIiR7BDx/0slEOWmyVI3ZLfvhTSto9FiDc0tgChIsvvjg899xz4bzz6i4kILGE&#10;XEcddVR6AaaqsS6hyhBbql5lqwIErtriZQ8yOf1ceAHkVgZI3lTSNqQAQWT04447Luy8886pepiX&#10;8Px0+zxX3odMSuGDbHUDgq7HYg9UkSq2fJuzAIErq8CL66moWs4rfr9oBQi8TLLme+65p4SpMNPL&#10;cG0FCJMnT06/HG2//fbpOjj50aqwRRXgEyZMCOeff376BY3ChFzqU4DALxr8slO8jePzzz9P3z8q&#10;o6m+ZcyNH717904v2rrNIc/nvhEwAm0HARcgtJ3P2js1AkbACBgBI2AEjIARMAJGwAgYASNgBIyA&#10;ETACRsAIGAEjYATKI9BaiMPlV2etETACXwQEWsvPkaYUIMAj+uyzz9Lhl/XF/N///nfiBOUn29fm&#10;K15Mbgu3CrL/RRddFE444YR04CZ8J8n777+fCOuQyuFgQRivbwECfC8KGqZNm5aKI3ToKIe6kq9H&#10;jx5KU7blxH4OXpVtXoDAgbJwov73v/+lg2C7d++eYjR3AQIkem6XoAhiwIABYfjw4aW1VrMAAa7R&#10;O++8kw7s5XPk8Nu11lorraU+NyDAuRo1alTpUNWm8vb0WXBQsQ5j1cGtcKK4iYRbDcTJYqEcbswh&#10;x8ccc0zYdddd09oVp3379onXx8HAPXv2XOwWjmS88I+WKECoi1+W53bfCBiB1okA/Mt4CPXQuLrX&#10;4/NxfOBFw6WGM43Aw6YvPjZ9eNU89DXGh0f+9PFhrIIBxgg+CDGYy23oY4c/oj6tcmJDHxtiMabP&#10;A0dcPrFbii3uuGLQKi+t9pH7Y4NovbLDBiEPc4rNWP70NdYaGWvdyq/YcapxokU2znuBlzbAKF8g&#10;YxbNxpWHMaJWvsyzGQj3iDarvuLkH5JyicCPLTr5ap4crEE5Y7dkI8BzW8XQusmJaK2sUTlolR8/&#10;5aGVKL/G2CG0zCHKKVviKr/WzZzy0eoGhEYXIHDN0ZtvvpmKA/JKzxi7VlFlZd++fQNk+UpChSS/&#10;LFAY0K5du9INCBDrn3322fCnP/0pFSDwEoLohZKXnHXXXTflKFeAQCVst27dSum5qgpiOi+7EPch&#10;lVNFyxVj3OBwxhlnhM0226xkX66jK6r222+/MGTIkBo3IECY58Wdl3GKJvLq2NoKEKhOXmWVVcql&#10;SjoqMFUtyssiL41gCrZ33HFH4CaIvOK3NRcgvPXWW+laTW12/vz54eOP+TchpEIQftnKRQUIfM45&#10;kR8ffgmhenb11VcPfEe7dOmSu6YbEbgmjQpwfsnh86DKlxdzbkvgFyeJChAoIslvR8CH7z4v93x3&#10;DjnkkLD//vvLrdROmTIl/VK1/vrrpwKE1157LV1ttvbaa5ds3DECRqBtIuAChLb5uXvXRsAIGAEj&#10;YASMgBEwAkbACBgBI2AEjIARMAJGwAgYASNgBIzAIgQqEYc51ZQD+Oo62XtRNPe+6AhwyCP/357/&#10;H28xAvVFoNLPkfrGaapdYwsQZs6cmcjt8J6KB7DWtSaRvuGqcDNAXcIBoN///vdDnz59EmcFW/hL&#10;H374YYDUzaGanLDPQbDi4IhjxNzzzz8fbr311sUKEGbMmFGDmE8RBTyZ8ePHB/hhecEDHCf2ev31&#10;1yc+Vl3rhfQP+V8FDyKrs0/2+9JLL6XDcrmx4cc//nEirYsvtueee4YjjjgihX/88cfDb3/723RI&#10;LkT32oQDePn3BqFwgoNGKUBAONAUbtBZZ50VNtlkk6RryQKESKStwVuaM2dOug2CxBRBUAwhUQEC&#10;PDe4arm89957CSd4SvCdKDKBB9dU3h68rG9/+9sB3hOFIgh4wLm75pprIAKn2xDgu3GzB6KDXcXT&#10;Ssr4B9w2DvqlyALhNg84b3C0dtxxx/Tvf5pY+IcKEChyiCee51OlPlxB9ippCr9MMdwaASPQehFY&#10;WIBwWFzhlPjMWbhSigIQXihFnmfMDxt0eQunGnv+EaAVf1ucb9krTt5G81LRAHoJffG56ZMDUV5i&#10;6mFO9uTPbRVDfozps0ZajfFhLNEcY9krFnkR2cuX+XytssttFSPPn9th22AhaFOFGDzarAAofpga&#10;ayPKzSYUg7VoU7SQ/RVXdtgg+Ag0+kU7wMVHHzD5EWzRayyd1sdYwr92yoEuX6dykkcxlZNYPOiV&#10;nzlEedUqpnwZS1TckPvKD5Z1jyeeeOIWyN78w91QgZTPCygvXV/6klLUHYXrkXj522KLLdKLYt3W&#10;IfzgBz9IVavcfMDLg25A0Mn+VE3mJHsKErix4Ne//nW6BgxCfrkChNryQhTnRWnNNddMJnoJqs8t&#10;D4899lh6mTrggAMSIb14AwIBVaSQV8fWVoBAUUddRHWKHLhqCikWIFBNzEsUv2hR/UrFr3454JT/&#10;ctdX8cvQ5ZdfHqgW5sqz+gov31SE8gtAXS/sxCM3VchczSbhFwZecHfbbTep0ssldlRD8wvPwIED&#10;AzjphV8viCWHMh2+F1TUygcTXsx50VxnnXVKL7ro+Q6Dz7HHHht22WUXVElUgKBxuZYXedaj70zR&#10;hr3ee++9Sa3ilKKNx0bACLQ9BFyA0PY+c+/YCBgBI2AEjIARMAJGwAgYASNgBIyAETACRsAIGAEj&#10;YASMgBGoiUAl4jBkRBcf1MRsaR/Bs+BwR4sRqC8ClX6O1DdOU+2aWoCwwQYbhHPOOafey4CHAh9l&#10;6NChYd99963TD/4NfB04USKF5wUIf//738Pvf//7GiT7ESNGJL4O5Pw777yzbAGCsC8mh0MGD23Y&#10;sGFhpZVWStNHH310ailAqCQQ2eFgwcWBjF4sQMBfRQocaLrzzjuXDqwtV4AAZ4pDTGsTblSQFAsQ&#10;OJSUefzFVWvJAgTI9dwGIOHGAm5AoLCD4qzBgweHPfbYI02rAEG25Vo+i1NOOSXx9JhvKm+PGD/7&#10;2c8ChQ18BhQcwLPbaKON0s0HzMPte+SRR1LxBzwy5mkvu+wypmsI300OIKaA4dVXX01FKhjAEWSf&#10;fL8lKkDge1zbuwE8Ovh0ksbyy+Tv1ggYgdaNAD/j4sNf+unxmR0fuNMQ+RH6cMIZiztOmz9xWOJn&#10;08eeBxtaSNHwtxF0iOboi9tNH3tySqf8jPFhnMeIwyTyY8B8/ig/nG/Zab5cLuWkxQdb4aFxbhOn&#10;kw06HsWWPs/PHDaI+qypSaKATQnCIllQvhgBpk0Tn1zYYK++xto4evmgo4+ODxE/BEDpM4fIPv/g&#10;0eWxiYEQU/m1Zooc6EuY11g5iYUdorVobcqPjXT4YUcBAbHIz0OfOLlPbhOn0nyeHz/lV5/4HeLT&#10;KxLiR/Ky0pgCBL1Q0a6xxhoxXHmhwpWHl4OPPvoovVhwHRQvZnUJPkcddVRYddVVEzEe27wAgRgU&#10;M8ydOzf86le/SqEoSOjcuXN6KZ80aVKorQABonlO7ueHEXvQi6/WJWJ6baR92dHq1gGI8l/96lcX&#10;uwFBthQE8OKk6tjaChCoQOUlsD5SLEDAh1sAqDal4pdrrh544IFEtK9tL0uyAIGXZVUP5/ulOIZb&#10;KJ577rkaxQF6QeRzz6ta+Y8RFDPcdttt6YaCY45ZdH0XcXnB5TYNPvvevXuXUlGV/eKLLyas+GVC&#10;ogKE3XffPXCtnISXeqqFqdr+y1/+kr6jVIKXE9b0ne98JxVCXH311bW+BJfztc4IGIGlFwEXICy9&#10;n613ZgSMgBEwAkbACBgBI2AEjIARMAJGwAgYASNgBIyAETACRsAI1A8BkVdr4xtwGJyl7SEAIdVi&#10;BOqLQKWfI/WN01S7xhYgkBfeULt27dJhq3WtA34XfBVOshefJSfc1+arGwM4/BP+CpIXIEBk54YC&#10;uE7wbODDcGMCB7AefPDBtRYgwLWhUCEXiOFdu3ZNxPRcL56PbiTI54p93TogPlq5AgTWfPrppyc+&#10;GofLcrgphQI5HroB4fDDDw977713MU3ZcbEAASMOwoWHpANyxZerbS9//OMfE0cLDlteTFA24UIl&#10;6+czoOACrIrCz0X4ZnzfL7rootCtW7d0Ywzkfg5hPfnkk2u4gA9FCzfffHPi1YFR7tNY3h5J4Dpw&#10;cwFcNPh2fAeOPPLIUmHEM888k25FgJ/Wo0eP9DlRJEKxSCV5880303f7vvvuS/ujcEUH2qoAgVs5&#10;cs5fXTH1vWsov6yumJ4zAkag9SDAv4nx353D4oqmxkcVrHCl4UnDE4dnzRg+NY/mNK+x5miZQ6+5&#10;2A2fxAfONfP0seGRYAvfG8GGvMrPWA92zOGLvcbM00fyNSsHtugR8tPXGB3+ys+YOcasWXFjN/XR&#10;Ieh5tC9iIPhqPcqBXd6XHW0en3GDRBtskFMZYy2aVuCyCcbaJC1zPNps7JbGmpO9AJQt88wRk0eA&#10;M68ignwOvT4A5rFnXvlpEXTY0iJFP62bea2NPvEUS8UJ5JMdthQX0DJPyxwPovz6AtBK8nWzHmzx&#10;o08s+ivGp9fYsWNHQ+BvTAEC12tR5VrphYnKx4kTJ6aruigm4OUHUjZk7CLhP66pJHoBzl+uigUI&#10;d999dxg9enS6DgxHSP1U0O61116hrgIEqoapHq4kujVAtxrUZa8XYIoeuBKKPfIilK8ff8j2vPRS&#10;tUoRBifyg4uuUlPlcVMLEMgF2R7SPS9xrAeS/xepAIE9vPzyy6mQgu8oL9uIXhBvuOGGGgUIaTL+&#10;IR9uemC/Er6LfC+46qsoFMfwyxq/KHTp0iVN6xc2ig8OPfTQoksa82JL8QIv+Lw4lxN+WeTKH375&#10;sBgBI2AEQMAFCP4eGAEjYASMgBEwAkbACBgBI2AEjIARMAJGwAgYASNgBIyAETACbR2BSsRhFyC0&#10;zW+ICxDa5ufe2F1X+jnS2LgN9WtKAQI8I05/5+T/lVdeuWxqOC3f+9730kn8kKmnT5+euEf5rQZl&#10;HaNSB6oOGjQo7L//eipbtgAAQABJREFU/sksL0BAAedl8uTJ4aqrrgoPPvhguOmmmxKnCaJ6bTcg&#10;8HcVu/oIp9/DwYHvA4+qNvn444/DiSeemAoL4DzBtSlXgID/k08+mdY7YMCA8LWvfa3FChA4QBc+&#10;GrchwPO65ZZbAiT7ahYgsF9I//AMOHR3l112KRUgrLfeeulWAmyKIp+8QKApvD3ii89HcQo8Kw5u&#10;VbEI83yG5Nhpp51Cnz59EncNbtwOO+zAdPps4bJxq0RtBRqPPvpoumFhiy22SMUy+DWlAKGh/DLy&#10;WYyAEWj9CCyzzDJwRwfFlb4Vn4/iIz425H/xvdWi0zw8avjYCH0eBJ142iogkA5fcb6xZR5BJw43&#10;Ngg65c3jaT7Pib3y05d97o8eYY4YWgs67OCEEyOfw5Z1Ma9W88xJ0MkXnfzYH36yxY4+3HP6xG2y&#10;EKipImK84mgzWrw2wFhAa5P4oCuOBQpzip9vHMAlstVYPtgQlwcb/CWAR3GABBt9iOhyXNRn/fRl&#10;Kzt05KRVH1seRPk1Vgzlz8d5nAXei9aNv7Bgre3j06QbEDiVnqu2Nt5441TVqIR5S2UiFacQs3lZ&#10;RUSKP+SQQ1K1bG6f91UxSpXm1ltvnaaKBQhU0/7gBz8ovSDfddddqdABgnlzFCAQ/9RTT02VxrwM&#10;11YwMXXq1PSySVXpeeedl067r60AgY2ocOJb3/pWoMihpQoQ+AVEFb+c4s+L5RetAEHfs4YUIMyZ&#10;MycVXeQv2dyMwGfJyytFM0XRZ8IL8je+8Y00XZ8CBKqFqbwF580337wYNo1dgFAWFiuNQJtGwAUI&#10;bfrj9+aNgBEwAkbACBgBI2AEjIARMAJGwAgYASNgBIyAETACRsAIGIGIQCXisAsQ2ubXxAUIbfNz&#10;b+yuK/0caWzchvo1pQBh5MiR4d577w0HHnhggEdUTigKgEQN9+eoo44Kn3/+eSLcw8v66U9/GihE&#10;KCcQxOEJQQqHh6UDO4sFCI899lgqgDjjjDNSwQJ8I07NR5qjAEHFAsVDXItrvv/++1NRAzcWcHMB&#10;UlsBAnMc9jp+/PhkSzFES9yAQB44aBx6utFGG4X27dsvkQIE8ZMaUoDw7LPPhksuuSTkB682hbcH&#10;Fnyn4EFx8C/fEzha8AdzgTvH3004hWPGjEmFIp07dy6Z6CYODi+GQFwU4ioHhwwjLVGAUI5fVlyL&#10;x0bACLRuBOKtQEPjCqfGZ0584E+r0ACuNDxvHvGqaeFjoxMfnD46xrQ8iPr8kMrtVZhALEQx1Zet&#10;8hMnz08fG/HBlQd75ngQWubIT5+WR4UBsZuknA+xiI8/uRDFp5/nVx7sFYs8+Oai/OiJJSnaSV+v&#10;lqDNIVqcgNJG8k2jyxcum3zjmice8wjzACadYjIWGHl+zeOv2LJlnAs2xcIDxcKOPvGUpxiTMfOy&#10;i93SHvGhyAAb5uWbx0eX2ygOLULLmpUfndZLyWzP+IJ3C0T5xtyAQDCqav/5z3+GwYMHp2pSdBK9&#10;YHAaPSfXKwdXdUEA5xomKhz79esnl1IrMnjv3r0ToV8TxQIE9LxIz5w5M5nwHyC44glpjgIE4nBr&#10;AEUC3EgwfPjwxYoQ3n333VTh+tZbb9W4DaKuAgSqY7m2i18EuAqGa65a4gYE1j9u3Lh0TRvXtXHb&#10;xRepAAEMeRF+4YUXStWx7KnSDQhgethhh4X8yjDd2ME1cdtttx1haoiKWbp37176Jao+BQi6Wqw2&#10;XEniAoQaUHtgBIxARMAFCP4aGAEjYASMgBEwAkbACBgBI2AEjIARMAJGwAgYASNgBIyAETACbR2B&#10;SsRhFyC0zW+ICxDa5ufe2F1X+jnS2LgN9WtKAQL8Koj/FAlwCGvxhgC4RRdccEEie9OuueaaaXni&#10;tMBzOeWUUxL3KF83RPErr7wykeX32WefxKPRfLEAgTXA7aKQ4cUXX6xRDNEcBQjweOBzccArB4Me&#10;cMABixHPJ0yYkDhCcKryYom6ChDg+oAdJHY4US1VgABuFIBQCCL+VTVvQOB7fu6554YPP/wwcZq6&#10;du1arxsQwPT888+vgUtTeHv6/vA9hJc3f/78sMcee4QjjjhCU6nVd4aDfrt06ZK+v7kBBQscSJvz&#10;CfN5Fazk39uWKEAoxy/L1+G+ETACrRsBbslZbrnlBsdVTovP3PjAk4ZTTQtnXNxtdPk4DtMYPRxr&#10;+aFHh0hHjE/iIztaYiHYSDTPOM9HvzjGJo/PPGNiSORHfuVDpzxqsaevMa3iiTuODfGJhSg2rTjy&#10;is28YtFXfsVlrLXi0yQhaFOFBWmR2pA+bG1KmyefNkKbb0R61iM79WnzzSoPbZ6feBD6qRIRUV9x&#10;abHVmL7WpThaTznbaJ5E/ipmUH58iUN+9s88trKXHS2i/PoC0Go9eX7Z0kpPno7xWeuJJ54YxcuA&#10;igMwaojwUnLmmWeml1xegDfddNOwxhprpKu+nnrqqQApf+DAgUGVi4pN5ez1118fPv3007D99tuH&#10;ddddN/lxXRUvPxQ1rL322oHbD3gRkZQrQFD1KzZU+VLtizRXAcKsWbMCtx9QSMFL/DbbbJOI7by8&#10;cv0Y++QFjyKMfffdN+Xmj7oKEJh/7bXXUvEELzM9e/ZcrACBq6aoBK1LuLKKdYwaNSrcc889gWvZ&#10;+vbtu5iLCkWYqI0ozy9Dl19+echf3hYLVEZBIQU48DnGH+hlLELp8yc3/7Fg5MiRJTt+qeF2An1u&#10;mgBTrpjjO8YNGPySparXSgUIxDj66KNDrHBLV55R+U1uftn4zW9+w9U7SlOjpZiFnCNGjEjfSf2y&#10;llcC13CIA6rQ2c+wYcPCXnvtVZxOYxcglIXFSiPQphFwAUKb/vi9eSNgBIyAETACRsAIGAEjYASM&#10;gBEwAkbACBgBI2AEjIARMAJGICJQiTjsAoS2+TVxAULb/Nwbu+tKP0caG7ehfk0pQCAXJHu4PfBi&#10;BgwYkDgrnLQPHweOFcUJ8GB22WWXGksTjwqiN/wsDurs1KlTIvpD8J4yZUrYYYcdwnHHHZc4NHIu&#10;FiCgFymc/kUXXRR69OhBt1luQCDO66+/ngoM4AFxkwA8M/hS8IPYZ+SwhRVXXDFwsOgmm2yCS5K6&#10;ChAwEG+HfrkChD59+pT2gk1RODSWgggEDhRFEhxWWxQ+g9NPPz3xmJhriQIEuGJbbrllKTWcMr7j&#10;cODgPA0ZMqTETZs9e3Y6zHW99dZLtzOUnLIOmP/4xz9OXDd4V5LG8vbkr4OFGfNd2mKLLTSVWuVl&#10;UI6Hxp7OOuustCcKGDbccMPED+Tn/0svvRQeeuih0LFjx8DtByq4UQECBx136NChRr58wAHDcPuQ&#10;hvLL8jjuGwEj8MVAYOENCG/E1c6Kj3jnFAyIX81GROAXFxv+NI842/QR7NRnLLtiqzyyJS46Hnjc&#10;uiVBfHL0CHaI/JhHimN0Wit9JLelL944c+xV+SHw6paEPC7x9GhdarFjTjnoF0Wx0NMnJ22uj8OG&#10;SblEDYuwwJo4WpQ2JVC0UOXSgqXHnj5tTt4HUGwBOhfiYI/gwyPyvlrm6RNDtrFb40NlnvhaNy0f&#10;Xh4vDpM/ObV+4ikmPrIv+mOj2LFb+vDVV37Gikd+fLQP5ugrPy1j7NvHp+fYsWNH8YLS2AKEGCNw&#10;AwDXPOllGh3CP/ZDhw4NO+200wJF4c/p06enlzFednPhZXLbbbdNxQT0c9GL84UXXphempnjxZSX&#10;T17Cr7rqqvQijb65ChCIBYH9jjvuSC+tFBbkQlUpL/nFCuRKBQjE0O0K5QoQ8hy19cG9PgUIfEa8&#10;BPNZt1QBQm1rRK+Cg9oKEChUKQrXvoELxQe8bOZSnxdEXnCJyy9Rq622Wirw2HnnndM4j5X377vv&#10;vvRd1i8k9SlAiH+HUsU4hTf8MsjNHkVxAUIREY+NgBFwAYK/A0bACBgBI2AEjIARMAJGwAgYASNg&#10;BIyAETACRsAIGAEjYASMQFtHoBJx2AUIbfMb4gKEtvm5N3bXlX6ONDZuQ/3EmTrooIMa6lqyh+fE&#10;KftFHhWFABxQyuGu5YTcf/zjH8MHH3xQYxoCNwdu7rfffjX0DMoVIOjUeYoY4GVJdJp9TjTnQFn+&#10;rt50000yq1cLaf66665LtzLAxZLAteHAVfYJ/yaXSgUIxIGoDuldfB/8H3/88cRLy2OV60N+p/AA&#10;qasAgflnnnkm3c5AvyUKEIibC5ww8IA/xaGoeWFGfQoQ+E6ccMIJ6UBZbi3gtgxJY3h78lWBAQfA&#10;XnPNNalwRHO0FE5wu8HMmTPDqaeeGigaKAqFHvDeOKg4F/a8+eabp2ILFcEwrwKE3LZc/5vf/GbQ&#10;38OG8svglVmMgBH44iDAz4v4c2hQXPGb8ZkdH3jRuq0ArjREfFr+wYFXjcAJl6BTsQB6iJ8a0+JH&#10;TP2DpRhRleKhl71sNVZ++ctXsZhHJ446LfzvfKyYUV1aP318EeVn3bKVP3npK0/sJiEnD/O08qNV&#10;fuEQVaVc9BHi5fmJ0WhRoEYHiI5sRFJcjMayyTfLJgGIViBhL2DUj6oElGzUyg5/CT7ak+zISWED&#10;c4qZgw3o8kFPPOyQvK98eSsbWsWgzfvKjw1xFVMfNi0x8dG68vxRnQQbRP6UAnIDwuim3ICQIi78&#10;46OPPgpc+0XLCwA3F/CXvJJgz0vN+++/H3r16pWuBON6lNYovCBxS8O0adPCyiuvHNZZZ506qypb&#10;4x68JiNgBIyAEVjyCLgAYcl/Bl6BETACRsAIGAEjYASMgBEwAkbACBgBI2AEjIARMAJGwAgYASOw&#10;ZBGoRBx2AcKS/XyWVHYXICwp5L+YeSv9HKnWrpqjAEFr5SBW+Fdwp3SjgebqavGDz/Tpp58mPlNr&#10;/hn6ySefhDfeeCO8/fbbgYNf2Wc8xbqu7XmuhRBY0rw9/g7DxaNYYdVVV02cQw6ttRgBI2AEKiHA&#10;v5PLLbfc0Gg3LT5z4gN/mgf+NA99ccw1F1VJD7GZOQSysmzFw2ZMnzgi8qNDNGZONuiZR4coPzo4&#10;27Q8ik9O4tBKx7zWksfOY0aTFAc72aBD8M+FeXLAMaev+OhYk1rtQfO5LX0e2RTbONV4IVhTRRtR&#10;rBxAkeXZAMIYyYHS5tCrrw9FthoDGHmUi5Y5VZ3EbunDJpaAR68xffIrBmPF1AdAzDwn62ZMfulj&#10;N/UZkx8b4mjPxOLNirwS1oON9oleuYmDj3IpT65THx9uQFh7zJgxI3mpa8oNCDGOxQgYASNgBIyA&#10;EWgAAi5AaABYNjUCRsAIGAEjYASMgBEwAkbACBgBI2AEjIARMAJGwAgYASNgBJZKBCoRhxtLnv34&#10;44/TaeBF0FZfffWw/vrrB067XnHFFYvTzTKeNWtWGDlyZNhhhx3CZptt1iwx6wry/PPPh7Fjx4YB&#10;AwaEr3zlK2VNH3vssXTC9D777JNOCH/ttdfCMcccU9a2NSiXZAHCjBkzwjvvvJOIsHBpOJiSwzc5&#10;TLM+B3DWF7+XX345dOrUqcZp5PX1ld3cuXPT58kp95yOXk4g9EJkX2211dLz6quvJrI346VFKv0c&#10;qdY+m7MAoVprdh4jYASMgBEwAl9kBDhMPL7THxb3MDk+c+MjrjU8bZHr4UzrgVutPi0iTjm+9BH4&#10;1UhRB88bQc8jO25dgK8tHbGVH51y5txw9AhzxJEdfT3oiENsROtbMFqUn3UpP63ywTenTxwe8iN5&#10;HPTah9aifLJljA1+smWOPj6NljxYo4NER22ezUiIzZNvXhvUpgEE8GQbu0nK+ShH/iEqvnTyw1ag&#10;oUPkLx/G+AnU4jw+fIDMy5ZYKmpgL/IhjgQbxuRhXqI1SqeYwiSf15r1BZItsXSbQ7vYXzv+IjqK&#10;X0pcgCCY3RoBI2AEjIARaHkEXIDQ8hg7gxEwAkbACBgBI2AEjIARMAJGwAgYASNgBIyAETACRsAI&#10;GAEj0LoRqEQcbmwBwvvvvx8OOuigdJo2BHLk888/Dx9++GHqd+/ePYwYMSL07t07jZvzD8jrQ4YM&#10;CcOHD09raM7Y5WK9/vrr4dhjj00FCD/72c/KmYRhw4YFSP38/6krr7wyPP744+Guu+4qa9salEui&#10;AAECG0UBkydPTt8bTt+m4IC1fPbZZ6lYoH///mH55aHcNF0efvjhVAhQW9FIfTKwZuLQ7r777mUL&#10;JMaPHx+mT58etttuu1RM8cgjj4SNN964Rb779VlzS9hU+jnSEjnLxXQBQjlUrDMCRsAIGAEj0HII&#10;8K4W380OjRnejM9H8YFLLT557Ja45+JY08Kt1gPnen584GojmqflgXcN/xt7+rlOvHHxw7FhXuPY&#10;TX606MlBi2CLkJ/iBeWXHjvlVB5spGNeMZkXd1x61oq9cuZ+0tHiJ7wYKz9t7hOHNbjuypP7YNNg&#10;IUBziD4cAcHiic1CEfT6YDSHXn1tljgIYwGMrzasPjaQ8xEAFFGfeUTxyEmfmwiwY54xaxN45ETH&#10;XK5XDM3LhhYhJ/bKj15rit1SfPTk1xeFOWIqv9akeHk++povxu8U53rFAoSbXYAQkbAYASNgBIyA&#10;EagiAi5AqCLYTmUEjIARMAJGwAgYASNgBIyAETACRsAIGAEjYASMgBEwAkbACLRKBCoRh5tagLD3&#10;3nuH0047rbR3bieAJHzZZZcl0va1117bpBPoS4GzzqeffhqmTJkSWDsk9mrIt7/97TBt2rRw++23&#10;h/bt29dIyYn3zO+6667h7LPPDmD+0UcftWoC+pIoQHjllVcCWHGTAEUBX/oSVJtINoqFKxR5UJzQ&#10;rVu3sOWWW9bAt7GD5ihAIPeECRPS+igwKP59oTDhoYceCssuu2z6/LHn70C7du1SkQXjpUEq/Ryp&#10;1h5dgFAtpJ3HCBgBI2AEjMACBHjXiTcgDIqjt+IzOz7wpeFZi3cON5s+3GrdUsA83Gv0cKr1oEMY&#10;M4cdQkzFyeMveFlcUMBAHx/mFTd2k59428rPvLjfzCG06LQGbHgQxRR/nFYxmaeAgv1hjy1zioct&#10;eipo2YPmYzeJ7GiZU37G+DJWftloXdo/do0WJWx0gOjIQlicHsXKPxQWqQ2SU5ujLz9aBD+ti83S&#10;15P7yRfwFUMfQlTV+FAUR2vI14OtctOqEEDxmcePJ/djHlF++vgrhz4gxlqX4misfeGnfHxZivrc&#10;T/hQ5r/WmDFjRnNtnG9AiGhYjIARMAJGwAhUCQEXIFQJaKcxAkbACBgBI2AEjIARMAJGwAgYASNg&#10;BIyAETACRsAIGAEjYARaLQKViMNFQnV9N6IbEIoFCPL/5z//GU499dSw1157hdNPP13q1M6bNy+8&#10;9tprYc6cOemk+CKhHyMI/BC/aXv16pXI/JzAikBYf++999Jp8yuttFLS8QdxJ02aFFZfffVEZKdQ&#10;gcMiO3TokGzwmT9/flhzzTUTSRzCO3PrrbdexVP3+f9OV199dTjrrLPCbrvtVspJ57rrrgujRo0K&#10;F154Ydhmm21SbPKwjlzq2je3OkDwYm0S1gtGkPJF1ifGjBkzEhEekntjpdoFCKz773//e/rMBg4c&#10;WHbZTzzxRLpBg5sGVliBM0QXCJ8hN2vwuXfq1CnF0Fzefvzxxwmvzp07h+WWWy7dXNC1a9dU7FC0&#10;o0iA752+G/l8sT9z5sx0owXfw0033bTGNJ8FpPh11103bLjhhukzZK/k55Hw2c6ePTuwRtYXiXya&#10;St9JOEWsR99xvrvEwS6Pw98HbojI8SkFasFOpZ8jLZi6RmgXINSAwwMjYASMgBEwAi2OwMIbEA6L&#10;iabGhxsQ4GfDpRYPmzEv6ZDvEfrMyY6x+nCyxcuO3ZKd+nkcYkgvfrfiLpyqwRfP8zNPToSY5MRX&#10;rXjjUVXDLh/T117Ij7/yo0eIQ0zGwoE+D+tRX760CPGYY4w/IluNpZNPMmrMHwRuDtGHwKbLLZwc&#10;LJ55wMAeQae3Ym2GlkcAKmZUlYBg3fjKR3EVizmBppa8zCu/YuT3qykeLba0Wqvi6AMih0RrVSzF&#10;QS8/7ZVWevr6zQY7/NQqP7YIenLLl9/21oo3IIz2DQgRCYsRMAJGwAgYgSoi4AKEKoLtVEbACBgB&#10;I2AEjIARMAJGwAgYASNgBIyAETACRsAIGAEjYASMQKtEoBJxuKUKEACDWwE42f7ee+8tkaghmf/y&#10;l79MJH1sODn+4IMPDscdd1yJfD1u3LhwwQUXJBuI95999lk6Ff8nP/lJIqBD1h8yZEgYPnx4OOig&#10;gwgTnnzyyVQAAEEb6d27dzok8uabbw733HNPOpH+oosuCi+99FL41re+Fa644ooUF9vu3buHSy+9&#10;dLHT7ZmTUAwwaNCgsP3224cRI0ZIndphw4YlYvmtt96a9kOexx9/PNx1110lu0r7Pvfcc9Me7rzz&#10;zlIxxIknnpiKMIi31VZbpVjs5ZJLLkkFD5DrGyvVLkDgxooXX3wx9OvXr9YbMSDcQ9CnKECke25M&#10;mDhxYmmbEPkpBNhkk00S1kxA1qfgRd91iHJ8/m+99VbICxAg+Y8fPz785z//KcWD9L/11luHjh07&#10;lnTlOo899lgqCKA4QkUC2BFv+vTpYaeddkoxWP8jjzySCmtYA0LhwXPPPVf6zqPr0qVLwoJigqlT&#10;p4YXXngh9O/fv1S0QnEMRToUx2ywwQa4pGKcRx99NGy++ebpFomkrNIfwnaNNdaoUsbyaVyAUB4X&#10;a42AETACRsAItBQCCwsQDo3x34zPrPjAjYbfzSMOduymPqR75vObCOBfi99NP3/QiytOmwuxlUMx&#10;GBNfMZRffG7lpyU289jig9BHl+uVX3piSWSvGMovf+xye83TSo+vOPPKoZY1Mq+1xm7yy32xbZIo&#10;WFOCsECExRJPC0fHWJtgjKCTXi0bwU+xYreGjeykz1v56MPSl0B50IvMLx0tOdXSx0/zsVsDeHII&#10;bOWTrcbskxg8sqWv/LGb4mOveMRAsGeNjBUvt8n7xES4AaFXvAFhlG9ASHj4DyNgBIyAETACVUPA&#10;BQhVg9qJjIARMAJGwAgYASNgBIyAETACRsAIGAEjYASMgBEwAkbACBiBVopAJeJwSxYgQOq/++67&#10;w4033hh69OiRyP+Q6iF8Dx06NKy99trhb3/7W7jmmmvC4MGDwzHHHJNOuadAoG/fvum2AQjaFBdc&#10;dtllyQe/YgHCtGnTwrHHHpuI2UcddVQicf/lL38Jf/rTn9KJ9HkBwoMPPphI6SeffHJYf/31Q+Rz&#10;hIsvvjgVMnznO9+p81M888wzw7/+9a9wxx13pNPqMYYgT6EFhRAURCDFAgSKHirt+4EHHgi/+MUv&#10;0j45ZZ9DLvfff/9UJEGxBdggFCpQ1HH99dencWP/qHYBAsUHFCGIqF+fdb/xxhvh+eefT9+FPn36&#10;JBd0xMqJ+RQfUFSw8cYbp9siKELBj5bv2Fe+8pXk+/TTTwdu7sC3Z8+eCWPsuGVil112qfNWAYoB&#10;KArYdtttU/EAASmGeOihh1Jxi251KBYgUBxB0QDfY77TEPgpZuF7RKHFDjvskIouKFrg+4gNwnee&#10;ta666qrJBp0KFSiCyG9QYK6lpdLPkZbOr/guQBASbo2AETACRsAIVA+BePPS0JhtWnwoQBCfGs61&#10;ONgi/MPPRtBjh16tdFGV5uVLHIQx/tIrFnMIemyJx5Pbooe/nftgI3ta/OUbu6Uxc4jsF4wWzWtM&#10;q3h5LvxU+KC1o0NYD32tFT/NxW4SrVl2KOlrvYwVl36DpZiwwQGig2KwARajReexsJEdNrLFRnr8&#10;BAI2AKrCgdgtCXOq2sBGhHzFZB5RXMayQccYW4n66JlXHNbDjQa06BUvdkv5mVNstYqDnWIxl8eQ&#10;LTZ5HxvGxFB+xZM/LftvH58e8ReDW6jU3nHHHePQYgSMgBEwAkbACFQDARcgVANl5zACRsAIGAEj&#10;YASMgBEwAkbACBgBI2AEjIARMAJGwAgYASNgBFozApWIwy1ZgHDTTTeFG264oUSq/+EPf5iKECgM&#10;WHllznNcIOecc04ild92220BYjyE+7333jucdtppMgkPP/xwOnl+1113XawAgdsSIGxz20Hnzp1L&#10;PhQZcEJ9XoBAwcNVV10VNtxww5Ld4Ycfnk7lpwCgLoEkfv755wcKEfbYY49ket1116XbCCiigNiO&#10;FAsQ6rPvWbNmpSKGI488Mhx22GHhmWeeCT/60Y/CNttsk07Q//Wvf50I7xQ67LnnnqnoISVr5B/V&#10;LkBgPxSO7LXXXqXbDSotHby5IWPnnXeuYfrss8+mWHxHIPz/4x//CBQo5J/pBx98ELh1QgUIkP7H&#10;jh1bo3CBoDNnzky3VXCjwjrrrFMjTz6gIIT1ULiw2WabpakZM2YECPEUPvTu3TvpigUIkyZNSjc4&#10;5IULGFJEMmHChEDhQqdOnQI3LFBUsN1226WiE76nFCvw9xfMuAmEWxQolhgwYEDKVc0/Kv0cqdZa&#10;XIBQLaSdxwgYASNgBIzAAgR4F4s3Uw2Jo2nxmRsfONMQ7uFM6xF/mzECZxxeNi2S6xdoFsWBi40/&#10;D4ItffG6iQEfGz065vK46HlkE7slf8VEhygWtoqj/MwTB2EOPSIf+spfjMuYOUlxPeRDsKOvtcqv&#10;GA9bxSs3x3y9Rcnr7VDGUCAJIG1AIGljuGLDk28AMj1ASkcfHX6KTUzNy1+bl00+xoYYCHp80SHy&#10;JyZzFBmQkzjMocNXMbQ27SdOpXjYEUP5sdc4dpOevMqPToKP8q8Q+9ozMZRXrfzlgx9x28XHNyBE&#10;ECxGwAgYASNgBKqNgAsQqo248xkBI2AEjIARMAJGwAgYASNgBIyAETACRsAIGAEjYASMgBEwAq0N&#10;gUrE4ZYsQOCU/pEjR4bbb789FQbst99+iajNLQa5QBS///77k23Xrl3TbQac9g5pmxPit9xyy1Qg&#10;IJ/iDQhHH310Kmi44oorZJLaUaNGBQoE8gIESOTkyoVCh3fffbfirQIcPEkBAAR0ChGQYcOGpZPz&#10;f//735dC5gUInJJfn32vueaa4bvf/W46FR9/1g3R/utf/3oq4PjrX/8a3n777YTNJZdckm57KCVs&#10;RKfaBQgvvPBCOsGfwo14im7FFc+fPz9wW8Vaa61VIvzLiVsnXnnllXSbwocffphuO+B7wm0BuUDi&#10;5+YNbkDQDQYUC7Rvz1mii4QbFLp161YR03HjxgXysYdlllkmFbdwI8Nuu+1WupGgWIAAYZ6bDDbf&#10;fPPko6zczsDNGOgpaqDPd55iA76L+FFo8Pjjj6eiBP6eggcFFdyUUG2p9HOkWutxAUK1kHYeI2AE&#10;jIARMAILEOCdJ97kdFgcTYnP7PjAmUbEmWYMtxpBp7F42eJ904qPTQEDXGt02NHiR5+WOAh6BD/6&#10;is+4nL3mafNYyiU/YqGTHWPmeBD09GkR9RnneYmByJ85PXmsnH/PPHG0JrXYs2YEG+XUmLZRooU0&#10;ynmhkxbJAvOFMa0xczxsTq1yAxA6NibQYrdkSz8XxVBsCgj0pUFHHIS+bIirOeWnRRSPPjrsEK1H&#10;gOd62TGn/HyQ6GUfu6UvEvk1Rx8bxoj6xFdcrVV4MNaDD3aU7PeMV/bd8sknn/gGBFCxGAEjYASM&#10;gBGoEgIuQKgS0E5jBIyAETACRsAIGAEjYASMgBEwAkbACBgBI2AEjIARMAJGwAi0WgQqEYdbsgCB&#10;mwKmT5+eCgs4gf7ggw9ORO2VVlqpLF6/+tWvUoECJG8I9xCu33rrrWTLCfcnnXRSIpMXCxAg6ffv&#10;3z+cffbZNeISg5sD8gIESOQURORyxhlnpJPm//CHP+Tqsn2KAyhi4P9D/ec//0k3ERx//PFh0KBB&#10;Jfu8AKEh++a2CG6HuPPOO8Mpp5wSOJV///33DxRscDsDBHVs/vznP9f7FoHSogqdahcg6MT/HXfc&#10;MayyyiqF1SwYQtTn+wLJnsINClM23XTT0KtXrxr22HCzxfbbbx/Al2IEbknIb9XAgc+JWwQoQPj3&#10;v/8dpk2bVmvxA3YUA9QlFBs8//zz6VaKLl26hIceeijthVsqJMUCBG5noNggEvdkUqPdYIMN0v4o&#10;OnjqqacSr4jvN58PWLEHiigokKAYoS78agRu5kGlnyPNnK7WcC5AqBUaTxgBI2AEjIARaBEEuIUp&#10;PhQgTI7PvIVJ4ILDqeZBigR8dHC+Nf9J7MOnRifeNXO5H3OI9AtGC3zgaBNDXG38EMVXXHTqKx46&#10;1qv8tAi+slUctVoXa8WGvOK/x27S0SLYYE9c2dNXjNgtzRNf+Yt6xhKtQ1hJ36iWIE0VFs2itAGB&#10;qwXS8qDPN4gOIHTbgMDMNygfbAWy4uUx8Sn6C2g+IPr4k0uied7E8/Xn8+jJI1vF0hqYZ07+2ktU&#10;lfTy0V7lq5iUX+OPoGMeUVxa2RKfeNioAGGUCxAiGhYjYASMgBEwAlVEwAUIVQTbqYyAETACRsAI&#10;GAEjYASMgBEwAkbACBgBI2AEjIARMAJGwAgYgVaJQCXicEsVIECoPvTQQ8PAgQPDOeecEz777LOw&#10;zz77pEKBESNG1BsrTv2HiH7zzTdDfkrEf/Y0ZMiQMHz48HQjwRFHHJGI5b/73e9qxL388ssTmb85&#10;CxA4Lf/UU08Np59+eoCQfsstt4TRo0eHHMe8AKEh++YU/O9973vh4osvDhRFnHfeeYnsfvjhhyeC&#10;/eTJk9M+f/rTn9bYZ2MG1S5AIB/FH7179w7cQlBOnnnmmQD5nhsFKECAfL/OOuukQozcXsUE2M2Y&#10;MSMVI/Tr16/GLRlz584NDz/8cCpmoABh4sSJYdKkSen72KlTpzxcvfuffvppKjqgGKB79+7ploJi&#10;3mIBwtixY8Ps2bPD7rvvXuMGhGJS9vvAAw+E9dZbL2Gw2mqrhQ033DDtDX9uyOAWh0pxinGba1zp&#10;50hz5akUxwUIlRDyvBEwAkbACBiB5kVg4Q0IQ2PUqfHhBgR40vC84YLDkaaPDlGRAHMInGuR89XH&#10;h3nxsUXUZ5zH0rxi0fKIp8288sPXRpRfvuiIzzy6fC3yV35iyT92k2itDLBXfq2JecUsriWPL866&#10;/JmToMNXudRnXrrcHn2DhCBNFUDPF6GY2hBjAclmAVJfCubkiz3zOWjMCwQ+KOYQfdD0BSB9RLGJ&#10;Sz/PT7GB8qPnkWBPDq0bX+Wh1drwkZ6+8isec/S1H/rak2KQBz2CvURfRnR6tB581Wduxfj08g0I&#10;EQWLETACRsAIGIEqI+AChCoD7nRGwAgYASNgBIyAETACRsAIGAEjYASMgBEwAkbACBgBI2AEjECr&#10;Q6AScTgnzjdk8ZxWf9BBB4W99947nHbaaTVcP/jgg3DuueeGF154IUDG18ny3BTAjQac4J+fCH/l&#10;lVemE+qvvvrqAAn/5z//ebjgggtqnHz/29/+Nt0OwK0GnCifFyD85Cc/CRC9+X9DOl0fAvpxxx2X&#10;8jVnAQJE8cGDBydiPHvp2rVr+OUvf1lj/3kBAhP12feyyy6bSPcHHnhg6Nu3b6DQgb1yW8Sll16a&#10;yPOc/H/CCSckzGskbMSg2gUILJHPiNstuLmgc+fONVbN94l5vo/bbrttwoIbMFZcccXw1a9+tYbt&#10;Y489FigG2HXXXVO8yMlJ3xVuS5DotgJuU6AAgdsqnn322cCNA5D8JXyXILWjW2uttaSuteVzoeiB&#10;GxMolqAggMIYSbEAYcKECYHbH3bYYYew6qqryix9L19++eW01w4dOiQ96+NwU7DYeuutA7cs8B37&#10;17/+lXzbt29f+rtUClSlTqWfI1VaRvqsyMXPHosRMAJGwAgYASPQ8gjwjrrccssNjZmmxmdOfOBw&#10;64FzLY41nG+EF6P58YE/DZcaUSuONoUG8mMevbjhzNFH6CN5LM2hV35i5fnFP8eWuTw/68v94rA0&#10;Jo/Wgh99BL3yKiZ6ccXpa09wyMmv/dHKF3vlJyaiPLSak17rZtxo0UIaHSA6CgBisSha6TSOqpKO&#10;ecDDRn02Rz8HENBkQ4vow5Eee/ryY55Ysld+YvMgxZzYyIe+fBULH61P61Z+5pSfVrGw1wer3Iqb&#10;2zGHHfY8yl9co/IrPjG4AWGtWI0/av78+TWqraPeYgSMgBEwAkbACLQgAvxHOoT/SGkxAkbACBgB&#10;I2AEjIARMAJGwAgYASNgBIyAETACRsAIGAEjYASMQFtEoBJxuKkFCBC6d9lllwTt559/Hrj5AII4&#10;JO0f/vCHYd999y3B/tRTT4Wzzz47fO1rXwuHHXZYmDlzZrqh4N577w2c8j9s2LBEPKe4AEL4SSed&#10;lIjXnFxPkQHFBdxyAPE7L0B45ZVX0s0BW221VYrLifG33357ePHFF8O8efNCcxYgsBnWcOutt6a1&#10;nnnmmWGPPfYo7ZFOsQChPvtWAAovHnrooXRLwBVXXJHUjz76aCro4ATa2267LXA6flNlSRQgQPZ/&#10;/PHHE27rrrtu+mwhtb333nvpdH+I/AMGDEhFF+wP4j4Efr4L3IQgHTcBbLbZZqWCgaeffjqwHwoQ&#10;KAwgD6R9PvuePXumAgR8uUmDAgEKYiiA4HvErRLweShyWGGFFVKOuv7ge61T+ClYYB25FAsQWAOf&#10;X8eOHdP6KLyhkIS9cRND//79S+7ox48fn25K2GuvvVJhA/58H5DibQslxyp0Kv0cqcISUgphz991&#10;ixEwAkbACBgBI9DyCMTigxDf24bGTFPjQwEC/GwE/jRcaY3FxablkR47CPnwqxHpscmJ+mky/qGi&#10;A40Vl1wI/sQUx1tj2amVHltiKj9x0GGHnj5CPHRaH3rZxW6aY4wPtrLXuqKqZJ/b0Sdmzi9HhygX&#10;feIhiocND2vSnmK34aJkDfdc5FEuhhbFwplnM9oEnlo8On2ossVXturTykctNtLHbkk0T6uY+mDR&#10;IWqZF9D6EjAvP/q5bb4ebBDN0+pJE/EPKk7QkV8xGcuXVh8qtojmaZHcljHrZB2UKbsAIYJgMQJG&#10;wAgYASNQbQRcgFBtxJ3PCBgBI2AEjIARMAJGwAgYASNgBIyAETACRsAIGAEjYASMgBFobQhUIg43&#10;tQChuN9u3bqFLbfcMmy33XZhxx13LE6nYoDf/OY3gRsKEE51P/jgg1PhAGR0BML2xRdfHObMmRPQ&#10;UdjQq1evcM4554TevXsvVoCAz7hx4wJxOfmeWwM4ZR+C+KhRo1JOyO0UBmBHcUIuZ5xxRgCnP/zh&#10;D7m61v6UKVPCMcccE9q1a5di0eZSLEBgjiKISvvG7pFHHgnnn39+KrAgB8KtAdyMABGfmyCaQ5ZE&#10;AQLrnjVrVroZg6KDXLhJggICbjyQcNvExIkTU3ECfYQijI022ih9D2RHAQE3E2hP2HDrwbRp01LR&#10;Cn2E7xyFCRTJSCjm2GSTTVIxgHR1tazj4YcfTsUNFA+svvrqNcyLBQhMcqMB62MOYX09evRI+8iL&#10;HlgfsbkpgRsTJBT0UFRDoUt+c4jmq9FW+jlSjTWQwwUI1ULaeYyAETACRsAILEBgYQHCkDiaFh/d&#10;gACfmocXNHGoxTGPqjSHXpx0bkRA0OGDb7GPLTpxtTXGXk/slvrS4cOT52dOsfgFg0IHBB2iefr5&#10;WjQnPb7Kgw5hjKhd8AvMgr0q/gKLBTbMa22yxTePjR+6vGVduU0cNk6Ki2pclAWLyxfEgiHK80Hl&#10;rYARsOQToV5zxNG8fJmDoE/LHO3y8dEXgX0of+ymeV03gZ0AYw7Jx4qLnrjk1Dxz+oCIw7wexSU3&#10;D365aO2y0zy2xGC9iOJKT07l11pkR4vgz51xPZ588snRVCVTjWwxAkbACBgBI2AEqoMAp+UgvgGh&#10;Ong7ixEwAkbACBgBI2AEjIARMAJGwAgYASNgBIyAETACRsAIGAEj0PoQqEQcbmwBQlN2ChGbU+wh&#10;jvft2zedDl+MB+Eaoj/ke06179OnTzoRvmhXHFO0QAECJO9rrrkmcGDVtddeWzRbIuP67LtaCxNZ&#10;v1r5inng0PAZUxjSoUOHALmtNuF7QuECttwkQFtOuPkAEj+3G9QVj+8IthQ7cAtBNYTCBfbAvlde&#10;eeVUeFONvM2Vo9LPkebKUymOChAoyLEYASNgBIyAETACLY8AxcCxAHJwzDQ9PlQQw5uGEy7+NMUF&#10;4nCLX80cDxxqpKhnTAwEjjb8b8biZdPXmFZxxFtXbMbkh99NDOXBHhsJdtLRMiYu9vTxRc9LJi1z&#10;+BNX+WWr3LKnuIF1Y6c8sVuKT19x8eHBTutjTvx32eVzxG2SsPCmimKwePravBanDQkA2WtMfnwQ&#10;+QpIbBSTefp6sGFeovyMAUsx1Jet8gtQxafFR1+02K1RVKC8WhO2xMhFOfSh46P8spW/8jNm7bTE&#10;VMFC7CZfYiC02OBHnzL3dWIBwkgXIEQkLEbACBgBI2AEqoiACxCqCLZTGQEjYASMgBEwAkbACBgB&#10;I2AEjIARMAJGwAgYASNgBIyAETACrRKBSsThJVGA0NxA3XjjjenmgMsvvzyRz4kPyXz48OFh4403&#10;DtxwYKmJwJIuQKi5Go9aOwKVfo5Ua/0uQKgW0s5jBIyAETACRmARArFoc0gcTYvPRwu1IttDnIdP&#10;DWe6WACw0DTxrrGBf80jX1r04l6Lyx5VSXLb3J9JxnC0lV99YuEn0Vi5aeVLPsbKLxuNiYGtOOOM&#10;sUFoyakY2NCnVUxajWO35Kv8tLLN58mvNRTzY9dgUbAGO2YOiqEFM6afjzHXhtFr8ejVL8bJgSt+&#10;iIzlRwwEkNErDzpi5g865ccWYYxP0U858M8LCuIw5SG/YqBjjB1xEOIyr/zS53P0EeawxUf2ys+c&#10;8tNnnrlUgPDEE0+MpCLbNyBERCxGwAgYASNgBKqEgAsQqgS00xgBI2AEjIARMAJGwAgYASNgBIyA&#10;ETACRsAIGAEjYASMgBEwAq0WgUrE4aWhAOHll18OP/jBDwJ7GThwIKe0hnhQZJg5c2a49NJLQ48e&#10;PVrt57OkFuYChCWF/Bczb6WfI9XalQsQqoW08xgBI2AEjIARWIRAVoAwK2rhR4vfDR9bgg6hhSee&#10;z1EogB+CXnPwrFW4oL5sGIvUj73iKo7WgD22eX7lQI8oDn3sZEss5YfvzW0G+ODPXN7GYSmO8hFH&#10;OZjP9XlOxcnn6fNgR0t+rYW45fJHdcOF4E0VLZaWxWlD+UKZQw+Rno2wIURACGzmEWwVjxZ7gRG7&#10;aU55mNej/IqfA4W/rsNgHh909LFTH71ix24S1qU1KRdjxUFHDAQ99qxFflqHrs1Ar/z0Na+15Pmx&#10;y+Ngi04FCKNcgBDRsBgBI2AEjIARqCICLkCoIthOZQSMgBEwAkbACBgBI2AEjIARMAJGwAgYASNg&#10;BIyAETACRsAItEoEKhGHl4YCBICfPHlyiIdDhueeey4su+yyYYMNNgj77befiw9q+Va6AKEWYKwu&#10;i0ClnyNlnVpA6QKEFgDVIY2AETACRsAIVEBgYQHC9Gj2cXzgTUPUF59aHOuoSrxzeNTz4wPPGls4&#10;3wj28oO3LT02SB6HedngRx/BBnvx2+lLF7ul/OQhv2Jgo/zoEfLnvujzAgBsiK/82MpePHbiM69Y&#10;tOyfOOgRdPR5tO7YTbFptTfyKw56hDlyygZdg4UAzSWKJSC0aMXXPJvV4pnTBmjxAVi1sVsS+anF&#10;vtjHGB1gqdhAOlrWIB/aomiO/FqjWunUar206is+e1DRADmIyxwP/ojyo0PkS1858jn5EZd8FCD0&#10;jpX1I+fNm+cbECIYFiNgBIyAETAC1ULABQjVQtp5jIARMAJGwAgYASNgBIyAETACRsAIGAEjYASM&#10;gBEwAkbACBiB1opAJeLw0lKA0Frxb63rcgFCa/1kWue6Kv0cqdaqXYBQLaSdxwgYASNgBIzAAgT+&#10;3//7f6Fdu3aD42hqfObGR1xskekh+6ND1KqvMVxxRAUDIuXTKp7I/rkN83CyaTWfx2SO/BLNwelW&#10;nzl8EcXIW+VnXn602DAHh1zrFHedeXQqNsAOnQQ7/KXTWhSPOe0LH80rvvxze+waJVpEo5wXOmmx&#10;LAxhYTzotVGNASbfADYI89gKNPlqXjbypVUfG33hsEOIRQGC8qOTvVp0+IJBvmbWiB6dyP7CCV/0&#10;tOorP7ayk29UlXTYsR7FZo6+4mic2xATUVzsEXw6xKfnmDFjRn3yyScuQAAVixEwAkbACBiBKiHg&#10;AoQqAe00RsAIGAEjYASMgBEwAkbACBgBI2AEjIARMAJGwAgYASNgBIxAq0WgEnHYBQit9qNr0YW5&#10;AKFF4V3qglf6OVKtDbsAoVpIO48RMAJGwAgYgUUIxBsQDoujyfGZFx941/C3xeGmRcQDz8eyYU5+&#10;8Kp1EwLz4mbLBh62YtBX3PxWA3Q8cLWxze3ysWzIrfz4wGUnL/PKH7ulsWLIhvjivysWvnDHaRH0&#10;2OOrFp345PS1HtkU8ysGenIqP/pGC4GaKloIcYinjbERhHktXpuTnTapGACCTlLU5/bEZJwDrf3o&#10;wyeOQGZO/rJjzHy+RgGKjeKQQ/lye3TKjz1xEHT6Iil/vhfZaf0aq01BFsaRDbmUD7uV4tMzXvN3&#10;y/z58xcrQLj11lvjtMUIGAEjYASWdgQGDRpUry1OnDgxvP766+HDDz8MVJBWQ5ZZZpnQuXPn0Lt3&#10;77D++uuXTdla11V2sZnSBQgZGO4aASNgBIyAETACRsAIGAEjYASMgBEwAkbACBgBI2AEjIARMAJt&#10;EoFKxOGOHTuGSCpqk9i01U3PmzcvzJo1q61u3/tuBAKVfo40ImSjXOpbgHDDDTc0Kr6djIARMAJG&#10;wAi0JQSOPPLIittddtllw/LLLz80Gk6Jz5yFDuKYUxQAwQ2uNBxqRJx0uNr0pceGsfTiWmtMi61s&#10;YjeN0ckXHYIOzrfy01ce+SseevqKobWKmKf8xNB60fFgo/yKH1VJjz38c4SY2CoWYyT3V161mmdM&#10;Xu1BcZSfcZOEQM0h2pRiaaHFBQpI8uLDPBvUxplHtHGtDzt0jHkYA7rI/8xJNI9O+aXDXl8CcimO&#10;bJWDVh+uYmBPHNkyr1sW5Mc8D1Lso8vXq/zExx+h1aP8aSL+gT1z8msX+32efPLJm/kFrl+/fnG4&#10;SFyAsAgL94yAETACSzMC9SlAGDduXJgyZcoShWHttdcO/fv3r7GG1rquGousZeAChFqAsdoIGAEj&#10;YASMgBEwAkbACBgBI2AEjIARMAJGwAgYASNgBIyAEWgzCFQiDnNYVYcOHVyE0Ea+EXBXZs+eXbXD&#10;0NoIrEv9Niv9HKkWAC5AqBbSzmMEjIARMAJtAYH6FCBwgG67du0GRzzeiA8FCOJzw51GaNFJD3ea&#10;wgBxtNEzhlctXjg65kXgZyyOeuwmYcwDnxu7PB72PIjWwZg++WWPD3rGyk+LMEd8RPHQKQ+xeJRf&#10;fspLq/i5jvyKiw9zjOkTT3FotU75Kz8ttujzeHHYcNGGGu65yINFsBgWVRQBRB5tjg1rM/jgj2hj&#10;tMTDHltiSCewcn/mlV9+apnjC0YO+Sg/8cmPDaJ8tPjjo/WhQ/DNY2Gn/PQR2ZJvhfgoP3p0xKTP&#10;Q58iBoS4ip/nJ75iar3EWTk+PceMGTP6k08+qbUAYfBg/n5ajIARMAJGYGlDYPTo0WlLlQoQuGHg&#10;n//8JxWjYdtttw3du3cPVJBWQz7//PPw5ptvhqeffjro3yrdhKB1felLXwqrrbZaNZazWI733nsv&#10;fPbZZ+nfUK1rMaNaFC5AqAUYq42AETACRsAIGAEjYASMgBEwAkbACBgBI2AEjIARMAJGwAgYgTaD&#10;QGshDrcZwL1RI7AUItBafo40tAChNj7W22+/vRR+St6SETACRsAIGIGaCHTr1q2mYuFIfLb6FCAs&#10;vAHhsOg6NT6z4wM/Gu40LQKnen584EtLVIAgu3wO0j2CP3rGxMCWp0jKx048bvrKiy2Cr/IlRfxD&#10;MRjLX3Pipkuv/KwFneaxl4782gs26BnTwh1n/9gwRoiByJ81IowVX/5aB3PKoTjyx7fRomCNDhAd&#10;9QEQQ2R8AYGOPsJG2SCtNqQxNmxQ/vSR3KcICnn5gPARcPQRAac++bRO5WcOP3zyNaJXLuaUA73W&#10;TSwe+dMyVjGB/JUTP/KSh5joEfx0i4JslIMWW+WI3ZIf/h3i0z0WINwiUicGEt2AMGzYMKncGgEj&#10;YASMwFKEwI033ph2U6kA4W9/+1v44IMPwo477hh69uy5RBCYPn16iDf2hFVWWSXstddeaQ1aV5cu&#10;XcJyyy1HRWtV1zZ37tzw6aefhhkzZtRYV30X4QKE+iJlOyNgBIyAETACRsAIGAEjYASMgBEwAkbA&#10;CBgBI2AEjIARMAJGYGlFoLUQh5dWfL0vI9AWEGgtP0caWoBQGx/rww8/bAsfm/doBIyAETACbRyB&#10;zp07l0VAfLb6FCBwaG3kjA2NgV6Pz8fxEd8azjQCD5u++Nj04VXz0NcYXjaP/Onjwxj+tzjZsZt8&#10;aNExl9vQxw9/RP08Pzb4YkN+xvR54IjLJ3ZLscUd17pplZdW+8j9sUGYQ2SHDUIe5hSbsfzpa6w1&#10;Mta6lV+x41TjRItsnPcCL22AUb5AxiyajSsPY0StfJlnMxDuEW1WfcXJPyTlEoEfW3Ty1Tw5WINy&#10;xm7JRoDntoqhdZMT0VpZo3LQKj9+ykMrUX6NsUNomUOUU7bEVX6tmznlo9UNCHUWIBx//PHR1GIE&#10;jIARMAJLGwLXXntt2lKlAoTbbrstXXN68MEHV+3mgyLWXJnFOrhm95BDDknTWtfaa68dvvzlLxdd&#10;qjL+3//+F6ZOnVpjXfVN7AKE+iJlOyNgBIyAETACRsAIGAEjYASMgBEwAkbACBgBI2AEjIARMAJG&#10;YGlFgNumOfAJAtKKK664tG7T+zICRqCFEJg3b16AsM+BdauttloLZalf2IYWIJiPVT9cbWUEjIAR&#10;MAJtCwHx2epTgJDdgDAlojRnIVIUBSBwpEWeZwyPG13ewqlWgYGKCWQTp0r2ipO3zIuPjl5CX3xu&#10;+uJ4Ky/x9TAne/LntoohP8b04YXTaowPY4nmGMtesciLyF6+zOdrlV1uqxh5/twO2wYLQZsqxODR&#10;ZgUAC2WB2qzG2ohyY6MYsZt81EL2V1zZMYfgI9DoF+0AFx99wORHsEWvsXRaH2MJxQXKgS5fp3KS&#10;RzGVk1g86JWfOUR51SqmfBlLVNyQ+8qPAoQeTzzxxC3z588P/fr1k09qdQOCX3hrwOKBETACRmCp&#10;QUAvbJUKEPTvQSW7lgamuA6NN9tss7D88vxzV33hBqHx48enxA3FxwUI1f+8nNEIGAEjYASMgBEw&#10;AkbACBgBI2AEjIARMAJGwAgYASNgBIyAEWhdCMyZMyfMnj07HfbUqVMnFyG0ro/HqzECrRoBig9m&#10;zpyZDtPr2LFjWGmllZboel2AsEThd3IjYASMgBFYShAQn60+BQgLb0AYErc+PT6z4wN3WgUI9OGE&#10;MxZ3nDZ/4rDEz6aPPQ82tPCu4W8j6BDN0Re3mz725JRO+RnjwziPEYdJ5MeA+fxRfjjfstN8uVzK&#10;SYsPtsJD49wmTicbdDyKLX2enzlsEPVZU5NEAZsShEWyoHwxAkybJj65sMFefY21cfTyQUcfHR8i&#10;fogqRZhDZJ9/8Ojy2MRAiKn8WrNuNEgGC+eZQ5STWLqdQWvR2pQfG+nwww5GJbHIz0OfOLlPbhOn&#10;0nyeHz/lV5/4HeLTa8yYMSMhULoAIaJhMQJGwAi0IQT0wlaJOC+ifyW7loauuA6Nt9pqq7KpuTWB&#10;AjvacsIpGDwIJ+vwlBNuXVhhhRXSf/guN//ss88mdUPxcQFCOTStMwJGwAgYASNgBIyAETACRsAI&#10;GAEjYASMgBEwAkbACBgBI2AE2hoCEIjnzp3b1rbt/RoBI9BMCLRr1y5QwLSkxQUIS/oTcH4jYASM&#10;gBFYGhAQn60+BQhwwuJ7wGFx31PjM2vh/uFKw5OGCAbPmjHkMR7NaV5jzdGKY625qMqjefYAAEAA&#10;SURBVAqfxAfONfP0seGRYAvfG8GGvMrPWA924ohjrzHz9JF8zcqBLXqE/PQ1Roe/8jNmjjFrVtzY&#10;TX10CHoe7YsYCL5aj3Jgl/dlR5vHZ9wg0QYb5FTGWIumJSabZxOMtUla5ni02dgtjTUnewEoW+aZ&#10;IyaPAGdeRQT5HHp9AMxjz7zy0yLosKVFin5aN/NaG33iKdYCBuSCfLLDVjcYMJ+vPQ6TL62+APpi&#10;SIe99kUe4mqv9Lm/sNfYsWNH88u8CxAiGhYjYASMQBtCQC9slYjzIvpXsmtp6Irr0Li2AoT//ve/&#10;YfTo0YG2nOy6665ht912S1MPP/xweOSRR8qZhTXWWCMMHjw4teUMXIBQDhXrjIARMAJGwAgYASNg&#10;BIyAETACRsAIGAEjYASMgBEwAkbACBgBI1B/BLgJAd5CbQdG1T+SLY2AEWgrCHDYHLceLOmbD4S3&#10;CxCEhFsjYASMgBEwAo1HQHy2+hQgLDxUdlDM9lZ8PoqP+NiQ/8X3VotO8/Co4Vcj9HkQdDzwq1VA&#10;IB2+4nzHbpqnRScONzYIOuXN42k+z4m98tOXfe6PHmGOGFoLOuxynrjmsGVdzKuVL3MSdOSnReTH&#10;/vGTLfP0wYY+cZssStqUQCLGK4Y2o8VrA4wFtDaJD7rimHWh51H8fOMi/MfpBIbiMpaPSP/EJh7+&#10;EsCjOECCjT5EdDku6rN++rKVHTpy0qqPLQ+i/BorhvLn4zzOAu9F68ZfWLDW9vHxDQhCya0RMAJG&#10;4AuAACf6v/POO2HSxIlh8uTJ6T/Efv7ZZ+l0/uWWXz5069Yt9Fl33bDeeuuF9u35MV+76IWtUmGB&#10;iP5Fu89i3ldeeSWtp/Ys9Z/p2rVr2GCDDQLXY5WT4jo0rq0AAXzOPPPMdAtCjx49SiE//vjjMGnS&#10;pHD44YeH448/PunB4qabbgp9+/at8R+o3nzzzXT7wYUXXhj69OlTipF3XICQo+G+ETACRsAIGAEj&#10;YASMgBEwAkbACBgBI2AEjIARMAJGwAgYASNgBIyAETACRqDtIeAChLb3mXvHRsAIGAEj0PwIiM9W&#10;nwIEsq+44opDYzM1PnPiA39ahQZwpeF584hXTQsfG5344PTRMablQdSHn53bqzCBWIhiqi9b5SdO&#10;np8+NiLIKQ/2zPEgtMyRnz4tjwoDYjdJOR9iER9/ciGKTz/PrzzYKxZ58M1F+dETS1K0k75eLUGb&#10;Q7Q4AaWN5JtGly9cNvnGNU885hHmAUw6xWQsMPL8msdfsWXLOBdsioUHioUdfeIpTzEmY+ZlF7ul&#10;PeJDkQE2zMs3j48ut1EcWoSWNSs/Oq135djv+eSTT94yb94834AASJ9/nk5UWD6SeKmOshgBI2AE&#10;WhMCXD87I57mP23atET6/+D998Mnn3wSuE6Kn1nLLLts6NixY/jyl78cevfunYoRVl1ttVq3oBe2&#10;YmFB0UFE/6Idp9Ccc8454d577y26NGq87777hhEjRnA1Vln/4jo0rlSA0L9//zBkyJBSTPCjoGDv&#10;vfeuUYBw//33p4KFXr16lWxHjRoVnnrqqWTvAoQSLO4YASNgBIyAETACRsAIGAEjYASMgBEwAkbA&#10;CBgBI2AEjIARMAJGwAgYASNgBIxAhkBLFyDAC0DMZ8pAd9cIGAEjYASWOgTEZ6tPAcKykSsXub6D&#10;IwjT4jM3PvCk+QeTFs64uNvo8nEcpjF6iMLyQ7/gH9xFOmJ8Eh/Z0RILwU+iecZ5PvrFMTbKSXzm&#10;GRNDIj/mlQ+d8qjFnr7GtIon7jg2xCcWoti04sgrNvOKRV/5FZex1opPk4SgTRUWpEVqQ/qwtSlt&#10;nnzaCG2+EelZj+zUp803qzy0eX7iQeinSkREfcWlxVZj+lqX4mg95WyjeRL5q5hB+fElDvnZP/PY&#10;yl52tIjy6wtAq/Xk+WVLKz15OsZnrSeeeGIUJ2r369eP+ZKI2KnToUsThQ7FC+PGjQucEj1r1qyw&#10;yiqrhHXj6dvE4y/4F0kgmd5xxx3hpJNOCvlp2V+kPXitRsAILJ0IUCA1ZcqUMPHll1MBAj+3uSkg&#10;VnGmn7X8xwZ0n3z6aVgu6teItwlstPHG6UR/rp4sJ3phKxYWFG3170HRjuKH++67L0yYMKHo0qjx&#10;xnG9++yzDy+GZf2L69C4UgHC7rvvXio0ILBuRsj1YPHQQw8tVmhQmz5foG9AyNFw3wgYASNgBIyA&#10;ETACRsAIGAEjYASMgBEwAkbACBgBI2AEjIARMAJGwAgYASPQ9hBoiQIE/p/8P/7xjzB+/Pjw7rvv&#10;poNVV1111bDRRhuFgQMHJo5Wa0b6jTfeCPfcc09aK3wAixEwAkbACCx9CKQDdWfMCJMmTgxvxp/7&#10;H8cDbT//bAFfHs5ah3iY7lprrRXW6d07HahbCQHx2epTgECshTcgvBG7s/4/e+cBrldR7e8hQDpJ&#10;gEAI6aF3ghCaEgw8F5CugoQiIhILYsFywYuIioKKchEsKHqxkCCoYKEpRTEJ8AfpNUJ6oUlLiCkg&#10;//VO8vuYs/OdnJJzjgn5refZZ2bWrFlr9vsdv7MNa+2JS3nnFAwovzq6tQR+5WKTP82lnG36COvV&#10;Zyy7aqs4ssUvOi7yuHVKgvLJ0SPYIVrHPFIdo9Ne6SOlLX3ljTPHvSo+iYI6JaH0iz9d2pda7JhT&#10;DPpVkS/09IlJW+pj2DKpF6hlHpZa40eb0k0JijaqWNqw9NjTpy2T9wGKLaBLwQ/2CGu4lLyvlnn6&#10;+JBtdBt8qMzjX/um5cMr/cUwryem9o8/+WSN7KvrsZHv6NY+fPUVn7H8EZ81ug/m6Cs+LWPsu8c1&#10;8I477hjHW6xbU4BA0cFll12WXn311cSXxUYbbZTfyk2ibP/+/dNHPvKR1K1btwizeogLEFaPz8m7&#10;NIE1jQDfqXxPP/jAA/mi0KBzFB7wDwsUfHWN71mKwebEd/Jz8UA3L05KIImfAoSttt46bbLJJnWR&#10;6YGtWlhQNVaif1N21XVtPa7uQ2MXILQ1afszARMwARMwARMwARMwARMwARMwARMwARMwARMwARMw&#10;ARMwARMwARMwARNoCYG2LkB4LV4+eMkll6Q5c+bkl6huuumm6fVI6Jw7d26+unbtmk499dTUL15O&#10;uKrKP/7xj/TjH/84vfvd70577LHHqrpN78sETMAETKAVBCiSe/GFF9LTzzyTCw8olCNnjb9V5Loh&#10;a8ULzHm5bq9evXL+2qDBg3OOMePGRPlszSlA4FSgzp07vy98zY5rflzkReu0AnKlScSnZUPkVSMq&#10;BqCPTsUC6Mmt1piWdfhcekNv+ghVXote9rLVWPG1XvHli3l0ylGnJf+7HMtnqGv7p89aRPGVL04s&#10;rVdfcfKC+EFMLuZpFYNW8cUhVLVY9BH8lfHx0WqRo1Y7iIXciKS6GY1lU94sNwksWkHCXmDUD1UG&#10;JRu1smO9hDW6J9kRk8IG5uSzhA10rUGPP+yQsq94ZSsbWvmgLfuKjw1+5VMfNi0+WaN9lfFDnQUb&#10;ROt7Rp8TEMa35gQEviS+8Y1vpAULFqRjjjkmbbnlljnh9V//+le6/fbb0y233JK22267dOKJJ+ag&#10;q8MPFyCsDp+S92gCax4BHtgoLHgo3mow+Ykn8sPZ4Hgg23zzzfNJB/EglfjHh5deeik99eSTaerU&#10;qWlxFCRQPTp46NDlCsxEUA9sTRUWKNG/KTv5ba+2ug+NXYDQXsTt1wRMwARMwARMwARMwARMwARM&#10;wARMwARMwARMwARMwARMwARMwARMwARMoDkE2roA4eabb05/+tOf0qhRo9LBBx/cYAvKbxowYED6&#10;5Cc/2WBuVRq4AGFV+jS8FxMwARNoOwLkDs+bNy/xPT992rRcgNApig3WXnvtXHBAH1kcOW+vxUVR&#10;wnpxEkLfeMH5dttvn3PaeOF5PVE+W3MKEIgTL+k9LvzMiGtBXORPc5E/zUVfOeaaC1XWk2/NHMKG&#10;Zas8bMb08YOd9NGtjZmTDXrWoEMUHx0527TySUtM/NLKt/S0pe/SZ0xlP6yTDTqEdaUwTwxg05d/&#10;dOxJre5B86UtfS7ZVNuYar3gbGVFNyJf+jDZtJLl6SOMkRKUbg69+vpQZKsxwIijWLTMqeokurUP&#10;G18Cj15j+sSXD8byqQ8An2VM9s2Y+NJHN/cZEx8b/Oie8dU5LuJK2A82uk/0io0f1iiW4pQ69VnD&#10;CQhDJkyYcAXJrS09AeHpp59O3/nOd+o+6PIF84Mf/CAnzP7P//xPLkyIWA2EUxP4EuLUBL54ViQU&#10;SFAhxdu+qeCtCvtHeOM38uyzz+Yvst69e+exfmD3/PPPpx49euSqKunV6gGdh3Me0knoJel3gw02&#10;yP5k59YETMAEOpIAhV3ToqjgiSg+mDVzZj79YMQuu6Sdd945nz5DNafk0UceyccvvhDfmX369Ekb&#10;bLhhOvCggzTdoNUDW1OFBUr0r9rxcHjPPfekmbGnthAKJnbddddG/yZU96FxUwUIw4YNS6NHj65t&#10;kb8R48ePT0cccUQaO3Zs1sPi2muvTWPGjEkbb7xxzfbWW2/NBR3nn39+Gj58eE1fdv7+97/nYZVP&#10;aVOvf/3112f1yJEj601bZwImYAImYAImYAImYAImYAImYAImYAImYAImYAImYAImYAImYAImYAIm&#10;sJoQaOsChEsvvTRNi6TOs846K+c5VTFccMEFOafpq1/9Km9/rk6nF+Kt1ORYde9OeljjQj4CL5/d&#10;MHILmpI33ngj512R6yVBR27VwoULU9++fRvEqxYgkE+mPCzleMmPWxMwARMwgdWHwKJ4Me6zcfLB&#10;/7vrrpyrS14uf2/WjzzbIUOGpO6Rn4uQY/xc5GlxUgJ5ZhQd7DxiRBoydGg+EaHeHSufrTkFCPwN&#10;ir91x4efKXEtjEu51uRpK7menGldJCqrT4sop5y19BEl41V15Hkj6LlkRwIz+drS4Vvx0Skm8TWm&#10;RZjDj/T0daHDD74R7W/p6M34yn/HHlvFI9+cPnouJWqXftDrPrQXxYupWnxsWCdb5uizptVSOmu1&#10;k1go+NyMBN9c5c3rBnXTAAGebKObpd4axSg/RPmXTuuw5dI8TrVeOsasE9TqPGv4AJmXLf5V1MC9&#10;aA1+JNgwJg7zEu1ROvkUk3IeH4h+gWSLTqc5kMk/5I477hjHQ2BLCxCmT5+evve976WddtopHXcc&#10;RUTNkxkzZqSrrroqf/GwguKD3XbbLR122GH5C6b0QlLn3XffnYjFFxBCPI7m6tatW82Uh26+xPbb&#10;b7909dVXp/nz5+dk0wMPPDDbMEZP8i4PswgJpkceeWTabLPN8pgfKkD4+Mc/nqIwIz388MO5CIHk&#10;3r322isdeuihSdVZtUXumIAJmEA7E+D/7D/11FPpH5Mnp6fjOMXeUVjAdyEVoWXxAduYEd+XfNdR&#10;sLBu/CMDRQhHxHddPdEDW1OJ80r0r9rxDxGnn356Ttyv57+lOgoCKGwrv99LH9V9aNxUAQJ/d8qq&#10;WR4+KWw75ZRTGhQgcPQj/zBTMqUQjdMmXIBQfhLum4AJmIAJmIAJmIAJmIAJmIAJmIAJmIAJmIAJ&#10;mIAJmIAJmIAJmIAJmIAJlATaugDh4osvTrNmzUpf/OIXU8+ePctQuT979uz04osvpi222KL2UlX+&#10;W/hf/vKXfPHf8/lv3/369cv5TtiVEvliibwsYpBLRYyhQ4emg+IFh2WBAS+e5eWIW221Vbrhhhty&#10;HhU6hLyqX//617mAgTE5Vbx0kHws8sFUgEBO2NzIdXjwwQcTSavY4fPoo492HhbgLCZgAiawmhHg&#10;ZeKz4+/Hfffdl+a98kr+e7PZ5punwVF8wN+QLl265Dt6+eWXcwHC5Mh5eyn+ZpGvtcWWW6ZN+vdf&#10;Ll9ZCJTP1pwCBP7ORa7XMbF2dlyvxkVysPLJo1vLPVeONa1yxJWnvTh05GojmqflIu+axGVs6Zc6&#10;5Y0rPxwb5jWObl5Hi54YtAi2CDnfFC8ovvTYKabiYCMd8/LJvHLHpWev2CtmuU46WtaJF2PFpy3X&#10;xLBBrrvilGuwabHgoC1EH45AsHl8s1EEvT4YzaFXXzeLH4SxALNWN6w+NiTnIwBUoj7ziPwRkz6l&#10;otgxz5i9CR4x0TFX6uVD87KhRYiJveKj156iW/OPnvj6RWEOn4qvPclfGY++5qv+e8Xc4Hig/GVr&#10;ChD4MjjvvPPyQ+To0aPTnnvuWfdUgYhREx5aKVrgS2b//ffPD6+PP/54uv3229O2226b3v/+99ds&#10;eUj9+c9/ngsEdt999/ylhC0PwDyEHnvssTVbChCeiYoqHoiHDRuWffWPL6mBAwfmLy2qflWUQCIp&#10;yagUNqA79dRT06abbpp9qQCBt3DroRif6HkQPvzww9Pee+9di+uOCZiACXQEAf5hYEoUIPAwxj8i&#10;8H/8d4rvwR133DF/V5UJ80/G0VacgjBnzpz8FgQqSw+J4ql6oge2amFB1VaJ/lU7kvP5/n7yySer&#10;S1o13jweRPfZZ58GxQKlo+o+NG6sAOGVeMCdNGlSoq0n2223XeJCHglmXPWkV69euQiNtp74BIR6&#10;VKwzARMwARMwARMwARMwARMwARMwARMwARMwARMwARMwARMwARMwARMwgTWHQFsXIFx33XXpr3/9&#10;a37BKv8dfctI2OQFhCsSigHYBy+h3WGHHXJeFP/N/Nl4+zQvl0WHKCeLfKmRI0fmkwumxksOb731&#10;1pzT9dnPfrYW5gtf+ELeAz6GDx+eyKk64IAD0kMPPZR+8YtfJPKzyKUiz+qee+5JU6ZMqb00VgUI&#10;vISQlwFSnEBBBHskz+Dggw9Oo0aNqsVyxwRMwARMYPUgMDPybzmlh5fpknvMS3J5wfdWW2+dC9DK&#10;XDYKD1Tw9vJLL6V+m2ySevfunQ6Mgrd6ony25hQgLDsB4X3hZ05c8+MiX5o8a+Wdk5tNn9xqEv01&#10;T+41enKqdaFDGDOHH4Q18qP1zJOXjVDAQB8d8/Ib3bwOf2V85pX7zRxCi057wIYLkU/lj9PKJ/PE&#10;xz/22DInf2LBS+u5B81HN4vsaJlTfMasZaz4stG+dP/YtVoUsNUOYmGZIM8mJeWHwiZ1g8TUzdFn&#10;ja7oZn/aFzdLX1e5TmuBr/X6EELV4EORH+2h3A+22jct/hRPetZxleuwQRSfPvaKoQ+IsfYlPxqX&#10;cXQ//LJU9eU6/DLPOSeD4k3/4zk9oKUnIMTa/JbtcePGJZJjeZDkQZOKV5Ji119/fUwaCIUCPLDy&#10;cFomcpJEypcMJw9QIICQaEtRAQ+6qohCf8kll+SjWThCTF9U+OXt4O95z3sSxQql/PnPf05c1TmO&#10;d7nooovyXseMGZOXqACBJNixY8fW3JC8+rWvfS0fD/Oxj32spnfHBEzABDqCAG8AmDVzZnr00Ufz&#10;yQa8zX/bSJzfIb5r+T/qjHmg4rscm0eigIsCq42j2IuK0X0a+T/semCrFhZU70mJ/k3ZVde19bi6&#10;D40bK0Bo6/iN+XMBQmNkrDcBEzABEzABEzABEzABEzABEzABEzABEzABEzABEzABEzABEzABEzCB&#10;NYNAWxcg8EJAEvwfe+yxGsAN4gWEnFKwzTbbpO233z4neWpyZuQUkFPFC2BPPPFEqfOLZXlxKy86&#10;PP3007OeQgX+O/fZZ5+dcw5kfPnll+ecg3POOSd17949q8nxYi+casDLaZHXX389fetb38pJp5/+&#10;9KdzIqn0559/fs7nYp0KEEg0pahB+V/kmX3pS1/KBREnnHBC9ukfJmACJmACqw8BcoCnRcEZRWf/&#10;jpw1coHfFkVmm222WS2nV3dDDhuFChQsULjA37Ke662Xjoi/K/VE+WzNKUBYdgLC8eFnelycgEB+&#10;NjnYysNmTK40yfcIfeZkx1h9crKVlx3dmp36pR98SK/8bvldNtUgX7yMzzwxEXwSk7VqlTceqgZ2&#10;5Zi+7oX4rFd89Ijy7xmLA30u9qO+1tIi+GOOMXtCZKuxdFqTjVrzA8dtIfoQuOl6GycGm2ceGNgj&#10;6EjgR3QztFwCKJ/YCAQta7VGfuWLudKWPnGZV3z5IOFfIn+02NJqr/KnD4gYEu1VvuQHvdbpXmml&#10;p8/pCAh2rFOr+Ngi6ImttV2jPyhOFBjfmhMQYm2WV199Nd177725spWHWR4yEd4qzcOnCg1IjD3r&#10;rLOyvjzpAFs9cL7rXe9K++67L6pG5frrr89HhZUPuxQg8FZwjh1bd10hXOpiRUeSaa8c+4WoAOG9&#10;731vLnxY6mHpT4oV5s2bl++h1LtvAiZgAu1NgP8zz/fP/XFs1UNxJCEPTxR5UVwwZOjQfNIBNnPi&#10;e5AHtWfizQNvxOktHKG4RRSF8XBXT/TA1lRhgRL9m7KrF6MtddV9aOwChLakbF8mYAImYAImYAIm&#10;YAImYAImYAImYAImYAImYAImYAImYAImYAImYAImYAItJdDWBQiKP2vWrFyEwItZycsi/wrp0aNH&#10;Ouyww2ovnL322msTpx2cdNJJuUBB62n5b+sUHHz+85/Ppx0sXrw4v+RQBQHYkCD6s5/9LE2fPj3n&#10;Rinfi0ICXopY5mSxp+9+97tpp512yicrsF7C+ueffz7tvPPOOTH1xz/+cXrHO96RDj30UJnk9txz&#10;z01du3bNhQkNJjwwARMwARNY5QlMj2ICihCmxN8m/i51i6K13ffYI/Hib15krheLcyMvv/xyfpnu&#10;jMhpezZeSN43XqjL35hDKn8XdNPKZ2tBAcIxsXZ2XPPiIhGYBGYu5WBHN/dJumdeJyGQe82l/G6N&#10;1aJXrvjSpOhQLBN8K4Z8MMa/1iu+8rkVnxbfzGPLGoQ+ulKv+NLjSyJ7+VB8rceutNc8rfSsVc68&#10;Yqhlj8xrr9HN68q12K6UyNnKOGGDCJvFnzaOjrFugjGCTnq13Ajr5Cu6DWxkJ33Zao0+LP0SKA56&#10;JfNLR0tMtfRZp/noNgBPDMFWPNlqzH3ig0u29BU/utk/9vKHDwR79shY/kqbso9PhBMQBscJCOP4&#10;EmjNCQjZS/GDB9T7778/3X777fn4rgEDBqTTTjstf6nMnTs3XXjhhfkBmDd2l/LvSJR94YUX8ukF&#10;nFQgeeKJJ9KDkWzLMV4LFizIJy1QBUvhQLUAgS8qHpSrQsVs37598z6qc9WxChA+8YlPpIEDBzaY&#10;1kM21b8WEzABE+hIAnzn8X/2H4jvV74TKS7g/+Dz8Lbhhhvmowr5Hn0pjqmiUGFJfBfzoLZNvNlg&#10;yyhA0D8MVPesB7amCguU6F+1o+iB73uORmwL4SGUoyO5t3pS3YfGjRUgcHoN/8BCW08olONCHnnk&#10;kXzVs4Mfx4Q1xtEnINSjZp0JmIAJmIAJmIAJmIAJmIAJmIAJmIAJmIAJmIAJmIAJmIAJmIAJmIAJ&#10;rDkE2qsAoSRIXgAJ/vfFywuJR4InOU794+WFl112WZocb5gmV4vkz1L4b+bkVY0dOzYnhzL3z3/+&#10;M8VLa3MCKTlbvIAWf2/Em6x5waz++zgFCLz08OSTT665fOCBB9IVV1yRDjjggLTffvvV9NWOXkhL&#10;8QFFCKV885vfzPlfZ555Zql23wRMwARMYDUgMGfOnDQj/h49Hqf0zI+/H7wAfJe3vS2/LJfcYHK/&#10;+JtCPvEL8feGv1vPPP10zgEeNHhwznfbZ9SouneqfLbmFCDgIIrpjotmRlwUICifmpxr5WAr4Z/8&#10;bAQ9dujVSheqPK+1+EEYs156+WIOQY8t/rhKW/T8YS7XYCN7WtZrbXRrY+YQ2S8dvTmvMa38lbFY&#10;x32SM669o0PYD33tlXWai24W7Vl2KOlrv4zll36LpRqwxQ5igXxwA2xGmy59YSM7bGSLjfSsEwRs&#10;AKrCgejWhDllN2KjhHz5ZB6RX8ayQccYW4n66JmXH/bD6/hp0ctfdGvxmZNvtfKDnXwxV/qQLTZl&#10;HxvG+FB8+dN6Wu6fs7IGRHLmlYsWLWqTAoTwl4WH0e985zvpmahYogBh0KBB6en4AkG3VSTDbrnl&#10;ljJt0G688cZ5HuVNN92UbrnllvyW76233jofvcKX06OPPrrccV+cgNBYAcKXv/zltOmmm6ZTTjml&#10;Qax6AxUgfPKTn8wP5KWNCxBKGu6bgAl0FAH+AYHv6Oeeey4/tD0Vyf4k/iM8qDEvYcwDXI84OpHv&#10;XU5AGBhtY6IHtmphQdVeif5VOwrCOKKRNym0hRxxxBH570S1SE2+q/vQuLECBI75OuOMMxIVtGVR&#10;A3+jeMDl7wL/wILAgjcvdO7cOXNVTFgPjgdfjokcPny41A1aFyA0wOGBCZiACZiACZiACZiACZiA&#10;CZiACZiACZiACZiACZiACZiACZiACZiACaxxBNqyAOHFF1/Mpx7w36qrL1AV2CuvvDLde++96eCD&#10;D06jIonzkksuyf9tnET/agGC1owcOTJtFG+evvHGG9Ntt92WiwzI4erXr1/Ok+KFiBQlVAsQyD3g&#10;ZAWJ8quOPPLItOeee0q9XKsChHe/+91pj3gzdikuQChpuG8CJmACqxcBXqQ7Z/bs9P/uuiu/eJyc&#10;NU422Dj+npCzxik9FCWQM/x0vLgcW15ATp7bDjvumAYPGZKL2+rdtfLZmlOAQIzICTs2/MyIa2Fc&#10;JNKRWEfOtC505EwzRsgZJy+bFin1SzVv+iEXm/VK0MOWvvK68SHf6Jgr/WoPsonp2nr5RIfIF7by&#10;o/jMa5/MKWdca5hX/KpfxsxJ8FPuhz6CHX3NaV3VH7byV2+O+WaLgjd7QR1DQRIg3YAg6cZYqg+k&#10;vAGS6QEpHX10rJNvfGoeH/R187Ipx9ioSAE99tqf1uOTOYoMiIkf5tCxVj60N91PTNXi40PxsdcY&#10;G/Tap/aOHmFO8TtHX/eMD8VVq/1rDevw1zWuVp+A8PDDD6fZ8cWw9957p56R7FoVHlRvuOGG9KEP&#10;fSgXHHDKAg+oQ+LL42Mf+1jVvMG4rKb93Oc+1+DB+JprrskPu+ecc07qHm//RlZUgPC9730vvxWc&#10;ily+6ErhreIIX0SIHpBdgJBx+IcJmMAqQIAkf4oP7o9K0OeWnQbDdySJ8mtHscGihQvzw5mKD3iY&#10;4x8hhscbCHr37p3tGrsNPbBVCwuq9kr0r9rxHXrPPffkYx6ra1oz5gF01113rX0nV31U96FxUwUI&#10;w4YNS6NHj66541Sd8ePHJwoeygIECinGjBmTKIaT3HrrrfmNDy5AEBG3JmACJmACJmACJmACJmAC&#10;JmACJmACJmACJmACJmACJmACJmACJmACJmACVQJtWYDAC1+//e1vp+222y6deOKJ1VB5/MgjjyRe&#10;psoJBJxEoIKED3/4w8sldZL0uTByC/r06ZPIQfjKV76SeDEgL/Tr2pX0saXCf0fnLdVNFSCosGDE&#10;iBH5v7FrPS3rSThlT0899VR+EaALEEpC7puACZjA6k+AU3PmRmHB3XEaz/PPP5/eiMICctm6RT7v&#10;+uuvz6kEOeeXl4rPnzcvn7LDPC/V3XFZAYJO2qnSUD5bcwoQyJcLv8eHj2lxzY+LnGlEOdOMlyYJ&#10;L9VprLxs5kgeplU+tk4MQIcdLevo0+IbQY+wjj565hnXs9d8uTf6ZXzW4Qud7BjjkwtBT58WUZ9x&#10;GXdpUvRSf9gwp6v0Ra47Mcr7057UYs88gg/F1Ji2VaKNtGrxskXaJBssN8a0xsxxCaogYlPevKCh&#10;ly39UqSXbwoI9EuDDkAIfdngV3PlPrCTP/q6B/r4YZ2Asx5hLDv6is8HiV720a39IuFHc/LJGCn9&#10;ya/2ii3CWBdj7HrENXDChAlXUhzAQ2EpSuxUcmY5R1/J+jvssEM64YQTGkxTqcSbpHmQPPvss2sF&#10;Cnw5PBlv7+YBdoMNNqit4XgwklgpZthkk02SihV42zQPxhIegi+88MJcUNDcAoS//vWv6brrrkvv&#10;fe97E5W8Eo6Bufjii9NOO+2UjjnmmKzWPbkAQZTcmoAJ/CcJ8LDGd9XUeJP/zHiL/4L4Dlw3ig6o&#10;Fu3bt29ab7318vclBQk8UK0VxyiiWz/+0WDDmC/f+l/vPvTAVi0sqNrq70FTdtV1bT2u7kPjpgoQ&#10;9t9//1qhAXvSyQilHhY333zzcicdNKYv780nIJQ03DcBEzABEzABEzABEzABEzABEzABEzABEzAB&#10;EzABEzABEzABEzABEzCBNY9AWxYg8DLAr371q4n2tNNOa/ASPZH9zW9+k+6KN09ToEChAn10++yz&#10;TzrkkENkll9oSK4V+QcUFlDcwHjnnXdOxx7LS6OXCjlZF1xwQZoXiaJNFSBge9555+UE0zPPPLP2&#10;YlkKHb7+9a/nUxbIvVKhggsQRNmtCZiACazeBMgL5vrnP/+Zc9oejWK4l+LUHv5e6fQd5iXKZ+u8&#10;7rppww03TP033TQXyfWLHOHGRPlszSlAWHYCAgUIU+JatMwnueDkVHMhSuAvdWxS80uiTz41OuVd&#10;M1eu001JH9NZ0JOjjQ/larMOkX/5Rae+/KFjv4pPi7BWtvKjVvtir9gQV/nv0c06WgQb7PEre/ry&#10;Ed3aPP4Vv6pnLNE+xEr6VrU4WVlh02xKNyC42iAtF/ryBtEBQqcNCGZ5g1qDrSDLX+mTNdX1As0H&#10;RJ/1xJJongKCcv/lPHriyFa+tAfmmdN63Uuoanqt0b1qrXxyAgLrEXTMI/JLK1v84w8bFSCMa00B&#10;wuLFi9P3v//9/EWy+eab51MO+vfvn6ZNm5aosqWatfpQSyItR36RIPvOd74zv5171qxZ6W9/+1s+&#10;GeGDH/xg7ZQCTjWggIGiBPxPnTo1PfDAA/l4Fvw0twCBLzcenKm0evvb357jUH1FwQMP16eeemra&#10;NL7YEBcgZAz+YQImsIoQ4PvxiSeeSJMffzy99tprad14GOsTVaLbb799Pv5w/aKQqzVb1gNbU4UF&#10;SvRvyq41e2jJmuo+NHYBQkso2tYETMAETMAETMAETMAETMAETMAETMAETMAETMAETMAETMAETMAE&#10;TMAETKCtCbRlAQJ7e+ihh9IvfvGLfELBqFGjco5A93izNPlP999/f3o88giGDBmSX8ZHLgEJnxdd&#10;dFF67rnn0sEHH5y22GKLREHAbbfdlh577LF05JFHpj333DO/5PDcc8/NLS9zHThwYJoRL0T8y1/+&#10;kvOoyKUi6ZP1+P3CF76Q+yeddFIDZPi94YYbcv4C+VivvPJKipfgZl+8CHaXXXZxAUIDYh6YgAmY&#10;wOpPYNGiRflvBfnB0yKfl9MNyGnj5bmd49QDCgKw+Xfk7CKMu/fokfpHwcGgwYPT0GHDcvHail6q&#10;q3w2/hY1JctOQDgu7KbHxQkI5EmT500uODnS9NEhKhJgDiHnmo0yrz5rmFc+NvPoGJe+NC9ftFzK&#10;02Ze8cnXRhRfa9Hhn3l05V60XvHxpfXRzaK9MsBe8bUn5uWzupfSv3LWtZ45CTrWKpb6zEtX2qNv&#10;keBkZUUfoPzIp26IsUBys4DULwVzugHsmS+hMS8IfFDMIfqg6QsgfUS+8Uu/jE+xgeKj55JgTwzt&#10;m7WKQ6u9sUZ6+oovf8zR1/3Q1z3JB3HQI9hL9MuITpf2w1r1mesS1+DWnoAQa9P8+fPzwyRvfy4r&#10;l3jg5eGXS5VN2CMUD/z6179Os2fPzl88G220UX5Q5U3UPeOIFQnHr2BH8i3Su3fvfDwXD7qcaNDc&#10;AgTWcozYNddckx5++OH8AI2OB+jDDjssDR06lGEWFyCIhFsTMIFVgcBdd96ZvytnRyECD2oDBw3K&#10;xV48kPWMh7O11+FrvfWiB7amCguU6F+1o3iNf1B49NFHW7+JYuW2226bDjrooPyPGIW61q3uQ2MX&#10;INQQuWMCJmACJmACJmACJmACJmACJmACJmACJmACJmACJmACJmACJmACJmACJvAfINDWBQjcAkUI&#10;5Ei98MILDe6oc+fOacSIEbnQoGvXrrU5igCuuuqqNHny5JquV69eiZysPfbYo6ajIOHKK69MnGSA&#10;dImk0dGjR+d8hJ/85Cc5H4yTFwZFjkJjBQjkMFC0cNNNN9VyxtgLsXhhLeITEDIG/zABEzCBtwQB&#10;8nafjyK3adOnpzmR+8spCG9E8RsvI+8bOcC8VLd7t275NATlEq/VqVP+G8PfovX79Mk2TcFQPltz&#10;ChCWnYBwXPicHteCuMjh1qWc81DlnG9a8qsXx0X+NLnUiFrlaFNooNxs5tErN5w5+gh9pPSlOfSK&#10;jy9yzhHiK/8cW+bK+MyX62JYGxNHe2EdfQS94sonevwyh+ieSDYkvu6PVmuxV3ytUxxazUW3wb4Z&#10;t1q0kVY7iIUCgC9uglY6jUNV0zEPPGzU5+bolwCBJhtaRB+O9NjT1zrm8SV7xcc3F1KNKfCsoa+1&#10;8sUa7U/7xkb+6Gsf8oU9OkSx5ZdWdsxhhz2X4lf3qPhahw9OQBg0ceLEcZxmwINpKUrsHDt2bKmu&#10;2+eBlApb2j7xRbFBvJV7RVVKOCFxFXu+XFYkFA9QFUUBwsoKD78vxpEvPSJxl4dniwmYgAmsygSm&#10;x4kynIIwNwq3+M6i8IA3GPC9ubLFB9y3HtiqhQVVJvp7ULXj+/nss89O119/fXVJq8bvete70le+&#10;8pX8Bod6Dqr70LipAgT+IaU8OpK3N5x//vnpwAMPzG+DIBYsbrzxxnTGGWekwcFZMm7cuHw6DvbD&#10;hw+XukFLER5S5dPAqM5A3EaOHFln1ioTMAETMAETMAETMAETMAETMAETMAETMAETMAETMAETMAET&#10;MAETMAETMIHVhUB7FCBw76/HW6Q51YBET3KtyMvq37//CvOeKFh4+umnE4UK5BhwkkFVyNni5bEU&#10;DWy66aa1F8wSg1gbb7xxTVddW4558zUvoyUJlDX1YpX27puACZiACayeBMhhI5ftwQcfzH+bSFAm&#10;n21AvAh8q622ykUITeUCN+fOlc/WnAKEygkIFCCQn42wPXKlNVYuNi2X9NiRkE9+NSI9NmWifp6M&#10;Hyo60Fh+iYWwHp/K8dZYdmqlxxafio8fdNipaCC6tRx37Q8b2TGPvXwRmwud9hXdmn1pRx+fZX45&#10;OkSx6OMPkT9suIjB1WpRsFY7iIX1fGhTbJx5bkY3Ed3a5tHpQ5Uta2WrPq1uWC020ke3JpqnlU99&#10;sOgQtcwLtH4JmNc6+qVtuR9sEM3T6soT8YOKE3TEl0/GWkurD1WvwtY8LVLaMmaf7IPjBtqkACH8&#10;WEzABEzABNqBgIoQeEDbJP4RgVNj2kr0wNZU4rwS/at2/EMHp9Q888wzbbKlfv365QdS/mGinlT3&#10;oXFTBQgU2Q0YMKDmkn9I4U0LJ5xwQoMCBI6v5BjJblGNK+EfXPhHGRcgiIhbEzABEzABEzABEzAB&#10;EzABEzABEzABEzABEzABEzABEzABEzABEzABEzCBKoH2KkCoxvHYBEzABEzABP4TBO6688707LPP&#10;pmlTpyZeBM5LwDfbbLM0OArdKELgheWN5Xy1ZL/KZ2tBAcKx4X9GXDoBgXxqrjI3XDnmoc5z5FYr&#10;J50TERB0rGFttY8tOuVqa4y9rujW+tKxhquMz5x8kdtNoQOCDtE8/XIvmpOetYqDDmGMqFXuuPa7&#10;dHbpT2yY195kKz0tF/uqtuyrXvxQt0x00y1btbw1fsoNsWEyELnxskWPCCx9JdRrDj+a11rmSNCn&#10;ZY6W8k6BLeOHOs/ruAnsBIw5pBzLL3r8ElPzzOkDwg/zuuSX2FysK0V7l53mscWHPnD5lZ6Yiq+9&#10;4Bc7Ces5UmDApEmTxnPCwMqcgCCnbk3ABEzABFYfAnpgqxYWVO9Aif5N2VXXtfW4ug+NGytA4KF3&#10;/Pjx+eG33l5Gjx6d9ttvvzx1yy23pFtvvbWeWX5Lw5gxY3Jbz8AnINSjYp0JmIAJmIAJmIAJmIAJ&#10;mIAJmIAJmIAJmIAJmIAJmIAJmIAJmIAJmIAJrDkEXICw5nzWvlMTMAETWBMJ8BJdTuSZ8tRTqXOc&#10;fNCnd+80dPjw1Ldv39SzJ+9CbxtRPltzChA6derEyTtjIvLMuBbGRd40OeHKn6a4QDncyq9mjosc&#10;aqSqZ4wPhBxt8r8ZKy+bvsa08qO8dflmTHzytvGhONhjI8FOOlrG+MWePmvRkwtOyxzr8av4slVs&#10;2VPcwL6xU5zo1vzTl1/WcGGn/TGn/HfZlXP4XSlh4ysr8sHm6evmtTndkADIXmPiswbRWoHERj6Z&#10;p68LG+Ylis8YWPKhvmwVX0Dln5Y1+kWLboOiAsXVnrDFRymKoQ+dNYovW61XfMbsnRaf/GLRItjg&#10;A6HFRrqu0R8aBQhXuAAhSFhMwARMYA0joAe2pgoLlOjflF1746vuQ+PGChCotuX0A9p6QuUtF8Kx&#10;kFz1ZNlxXYm2nrgAoR4V60zABEzABEzABEzABEzABEzABEzABEzABEzABEzABEzABEzABEzABExg&#10;zSHgAoQ157P2nZqACZjAmkpg7ty56R+TJ+eCgw022CD122ST1K1btzbFoXy25hQgELhLly46AeHV&#10;ZRtRsj2JYORRkzNNn8QvksjKRDL62EivtbTolSymXPZQZcFetuV6JhmTo6346is+NojGiq29YI9v&#10;xoovG41jqnZvxEOwQWhLH9y/9iqftOjLNTGs7V33pHiyYywdNvhQ/Oi2XOSs5SvfXCEfujnG9Msx&#10;1rph9No8evWrfkpw1Q+RsdbhAwEyesVBh8/yQqf42CKMWVNdpxisLwsKYpjjEF8+0DHGDj8IfplX&#10;fOnLOfoIc9iyRvaKz5zi02eeuVyAMHHixCtI0PQJCEHEYgImYAJrEAE9sDVVWKBE/6bs2htddR8a&#10;N1aA0N77kX8XIIiEWxMwARMwARMwARMwARMwARMwARMwARMwARMwARMwARMwARMwARMwARNYMwm4&#10;AGHN/Nx91yZgAiZgAm1LQPlsrShAmBc7IT9a+d3kY0vQIbTkiZdzFAqwDkGvOfKsVbigvmwYK6kf&#10;e/mVH+0Be2zL+IqBHpEf+tjJFl+KT743pxmwhvXMlW0Ma34UDz+KwXypL2PKTzlPnws7WuJrL/it&#10;Fz/ULRecr6xos7RsTjdUbpQ59CTScyPcECIQgs08gq380WIvGNHNc4rDvC7Fl/8SFOt1HAbzrEFH&#10;Hzv10ct3dLOwL+1JsRjLDzp8IOixZy9ap33o2Az0ik9f89pLGR+70g+26FSAMM4FCEHDYgImYAJr&#10;GAE9sDVVWHDVVVflUwSOOuqoxNFV/wnhFAP2wSkERx99dN6C9rXLLrs0ejpBe++Vfd17770N9tXc&#10;mNdff302HTlyZHOX2M4ETMAETMAETMAETMAETMAETMAETMAETMAETMAETMAETMAETMAETMAETGAV&#10;JOAChFXwQ/GWTMAETMAEVjsCymdrYQHCzLjRf8VF3jSJ+sqnVo51qHLeOXnUi+Mizxpbcr4R7LWO&#10;vG3psUFKP8zLhnX0EWywV347femiW4tPHOLLBzaKjx4hfrkWfVkAgA3+FR9b2SuPHf/Myxct948f&#10;9Ag6+lzad3Szb1rdG/HlBz3CHDFlg67FgoO2EvkSCG1a/jXPzWrzzOkGaFkDWLXRrYnWqcW+2scY&#10;HbBUbCAdLXvQGtqqaI742qNa6dRqv7Tqyz/3oKIBYuCXOS7WI4qPDtFa+opRzmkdfolHAcKwSZMm&#10;XbFo0SKfgBAwLCZgAiawJhHQA1tTBQg33XRTeumll9Jee+2VBg0a9B9BNHPmzBR/r1KfPn3SAQcc&#10;kPegfQ0fPjytv/76/5F9vfjii2nKlCkN9tXcjbgAobmkbGcCJmACJmACJmACJmACJmACJmACJmAC&#10;JmACJmACJmACJmACJmACJmACqzYBFyCs2p+Pd2cCJmACJrB6EFA+W3MKEHhxbNeuXcfEnU2Pa2Fc&#10;ysVWMj3J/ugQteprTK44ooIBxuRm08qfkv1LG+bJyabVfOmTOeJLNEdOt/rMsRaRj7JVfOa1jhYb&#10;5sp90kfHPHtSsYF0ocqCHeuxQ5hH5I853Zf0tPKv9aU9860SbaJVi5ct0mbZGMLGuNDrRjUGTHkD&#10;2CDMYytoWqt52WgtrfrY6BcOOwRfFCAoPjrZq0XHWhiUe9YvFjol+4sTa9HTqq/42MpOa0NV02HH&#10;fmiZR+jLj8alDT4R+cUeYU3PuAZOmDBh3JIlS1yAABWLCZiACaxBBPTA1lQBwuTJk9N9992X1l13&#10;3bTbbrulgQMHdtiJAzwozpo1K919991Jf6u23HLL/ClpX2uvvXYaMmRILgLghISOEPZFUcb06dPT&#10;66+/nv+Gal/Nje8ChOaSsp0JmIAJmIAJmIAJmIAJmIAJmIAJmIAJmIAJmIAJmIAJmIAJmIAJmIAJ&#10;rNoEXICwan8+3p0JmIAJmMDqQUD5bM0pQOCOunTpcnw0U+JaFBd51eRvK4ebFlEeeDmWDXNaR161&#10;TkJgXrnZsiExTT7oy295qgE6LnK1sS3tyrFsiK34rCGXnbjMK350a2P5kA3+lf8uX6wld5wWQY89&#10;a9WiUz45fe1HNtX48oGemIqPvtWCo5UVbQQ/+NONcSMI89q8bk52ukn5AAg6SVVf2uOTcQla96MP&#10;Hz+CzJzWy44x8+UeBRQb+SGG4pX26BQfe/wg6PSLpPjlvchO+9dYbXayzI9siKV42HWLa+DEiROv&#10;XLx4caMFCGFjMQETMAETeAsTaKoAgVu/8847c7L9fxIDRQZ77LFHgy2sqvtqsMlGBi5AaASM1SZg&#10;AiZgAiZgAiZgAiZgAiZgAiZgAiZgAiZgAiZgAiZgAiZgAiZgAiawmhFwAcJq9oF5uyZgAiZgAqsk&#10;gZYUIHTq1IkX6h4XNzItrgXLbkg55hQFkC9NrjQ51Ihy0snVpi89NoylV661xrTYyia6eYxOa9Eh&#10;6Mj5Vnz6iqP18oeevnxor8RHFB8f2i86LmwUX/5DlfXYk3+O4BNb+WKMlOsVV63mGRNX9yA/is94&#10;pQRHbSG6KfnSRqsbFEjisoZ5blA3zjyiG9f+sEPHmIsx0JX8z5xE8+gUXzrs9UtALPmRrWLQ6sOV&#10;D+zxI1vmdcqC1jHPhVT76Mr9Kj7+WY/Q6lL8PBE/sGdO67pGf/ikSZN+uWjRIhcgBAyLCZiACayJ&#10;BJpTgAAXThyYOnVqevnllxMnAHSEcKJB796907Bhw1JjJwysqvtqio8LEJoi5HkTMAETMAETMAET&#10;MAETMAETMAETMAETMAETMAETMAETMAETMAETMAETWD0IuABh9ficvEsTMAETMIFVm0BLChDIX+va&#10;teuYuKNZcVGAoHxucqcRWnTSkztNYYBytNEzJq9aeeHomFcCP2PlqEc3C2Mu8rmxK/1hz4VoH4zp&#10;E1/2rEHPWPFpEebwj8gfOsXBF5fia53i0sp/qSO+/LKGOcb08Sc/tNqn1is+LbboS38xbLnohlq+&#10;8s0VbILNsKmqCBBxdHPcsG6GNaxHdGO0+MMeW3xIJ1jleuYVX+vUMscvGDG0RvHxT3xsEMWjZT1r&#10;tD90CGtLX9gpPn1EtsTrHJfio0eHT/pc9CliQPAr/2V8/Mun9oufHnENnDBhwvglS5YsV4AQcxYT&#10;MAETMAETMIF2IuAChHYCa7cmYAImYAImYAImYAImYAImYAImYAImYAImYAImYAImYAImYAImYAIm&#10;0MEEWlqA0MHbczgTMAETMAETWK0IfOADH2hyv8tOQDg+DKfHNT8u8qPJnaZFyKleHBf50hIVIMiu&#10;nCPpHmE9esb4wJarmpSPnfK46SsutghrFS8r4od8MNZ6zSk3XXrFZy/oNI+9dMTXvWCDnjEtuePc&#10;PzaMEXwgWs8eEcbyr/XaB3OKIT9az9pWi5y12kEs1AeADyXjCwQ6+gg3yg3S6oY0xoYb1Hr6SLmm&#10;CoW4fECsETj6iMCpTzztU/GZYx1ryj2iVyzmFAO99o0vLq2nZaxiAq1XTNYRlzj4RI+wTqcoyEYx&#10;aLFVjOjW1rG+Z1ybRgHClS5AAI3FBEzABEzABDqOgAsQOo61I5mACZiACZiACZiACZiACZiACZiA&#10;CZiACZiACZiACZiACZiACZiACZhAexJwAUJ70rVvEzABEzCBNY1AcwoQ1l577bTOOuscF2ymxvWv&#10;uJRvTc40Qh42feVj0yevmou+xuRlK2dcfdbgTwUDjBHWIPhgrrShjx0+EPVpFRMb+tjgi7FikiOu&#10;NdGt+VbuuHzQKi6t7qNcjw2i/coOG4Q4zMk3Y62nr7H2yFj7Vnz5jqnWiTbZutVLV+kGGJUbZMym&#10;uXHFYYyo1VrmuRkS7hHdrPrywwclSIqlBH5s0Wmt5rFnD4oZ3ZpN1Rdj+dC+9cvEHH32qBi0is86&#10;xaGVKL7G2CG0zCGKKVv8Kr72zZzi0eoEBBcgBAyLCZiACZiACXQkARcgdCRtxzIBEzABEzABEzAB&#10;EzABEzABEzABEzABEzABEzABEzABEzABEzABEzCB9iPQ3AKE9tuBPZuACZiACZjAmkWgOAFhWtz5&#10;gmV3T1EAQo60kucZk7uNrmzJqVaBgYoJZBNTNXv5KVvm8YUP9BL6yuemzzyiuPjXpbXYE7+0lQ+t&#10;Y0yfvHBajVnDWKI5xrKXL+Iistda5su9yq60lY8yfmmHbYsFpysr+ODSzQoAG2WDulmNdSOKjY18&#10;RDevUUuyv/zKjjmENYJGv2oHXNboF4L4CLboNZZO+2MsobhAMdCV+1RM4sinYuKLC73iM4corlr5&#10;1FrGEhU3lGu1jgKEARMnTrxy8eLFacSIEVrj1gRMwARMwARMoJ0JuAChnQHbvQmYgAmYgAmYgAmY&#10;gAmYgAmYgAmYgAmYgAmYgAmYgAmYgAmYgAmYgAl0EAEXIHQQaIcxARMwARMwgWUElp2AcGwMZ8Y1&#10;Py5yp1WAQJ+ccMbKHactrxjW8rPpY8+FDS151+RvI+gQzdFXbjd97IkpneIzZg3j0kcMs2gdA+bL&#10;S/HJ+Zad5uvFUkxa1mArHhqXNjGdbdBxybf0ZXzmsEHUZ08rJXK4Mk7YJBsqNyNgumn8Ewsb7NXX&#10;WDeOXmvQ0UfHh8g6RJUizCGyLz94dKVvfCD4VHztWScaZINl88whiokvnc6gvWhvio+NdKzDjgIC&#10;fBGfiz5+yjWlTUzVTligr70qPj50Xz2jP3jChAlXLFmyxAUI0LKYgAmYgAmYQAcRcAFCB4F2GBMw&#10;ARMwARMwARMwARMwARMwARMwARMwARMwARMwARMwARMwARMwARNoZwIuQGhnwHZvAiZgAiZgAhUC&#10;b7zxRuratevxoZ4e17xl0+RHkydNnjh51ozJu+bSnOY11hytcqw1F6q0JC5ysZmnjw2XBFvyvRFs&#10;iKv4jHVhpxxx7DVmnj5S7lkxsEWPEJ++xuhYr/iMmWPMnuU3urmPDkHPpfvCB8Ja7UcxsCv7sqMt&#10;/TNukegGW7SojrE2TYtPbp6bYKybpGWOSzcb3dpYc7IXQNkyzxw+uQSceRURlHPo9QEwjz3zik+L&#10;oMOWFqmu076Z197o40++VJxAPNlhqxMMmC/3HsO8lla/ALSSct/shzj4pY8v+l3iGnzHHXeMX7hw&#10;oQsQAobFBEzABEzABDqKgAsQOoq045iACZiACZiACZiACZiACZiACZiACZiACZiACZiACZiACZiA&#10;CZiACZhA+xJwAUL78rV3EzABEzABE6gSWGuttVLnzp3fF/o5cb0al/KxSf5XvrdadJonj5p8bIQ+&#10;F4JOedoqIJCOtcr5xpZ5BJ1yuLFB0Clu6U/zZUzsFZ++7Mv16BHm8KG9oMOOnHB8lHPYsi/m1Wqe&#10;OQk6rUWnddyf8tDRY8ccuef08bvSgqOVFSXGy49uRpvXzTIWaN0ka9BVx4LCnPyXN66Ef9bLlj6i&#10;NUr6xzc2rJcAj+IACTb6ENGVXNRn//RlKzt0xKRVH1suRPE1lg/FL8eln6Wr39w368WCvXaPq3YC&#10;gozdmoAJmIAJmIAJtD+BuXPn5iAjR45s/2COYAIzmRGcAABAAElEQVQmYAImYAImYAImYAImYAIm&#10;YAImYAImYAImYAImYAImYAImYAImYAIm0G4EygKEmTNnJi6LCZiACZiACZhA+xAYNGhQ4urSpctx&#10;EWF6XAviIn9ahQbkSpPnzaW8alrysdEpH5w+Osa0XIj65GeX9ipMwBcin+rLVvHxU8anj43ywRUH&#10;e+a4EFrmiE+flkuFAdHNUm8NvvDPemIh8k+/jK842MsXcVhbiuKjx5ekaid9s1qctoVocwKlGylv&#10;Gl25cdmUN655/DGPMA8w6eSTsWCU8TXPevmWLeNSsKkWHsgXdvTxpzhVn4yZl110a/fIGooMsGFe&#10;a0v/6Eob+aFFaNmz4qPTfntEf+CkSZOuXLRoEXqLCZiACZiACZhABxFwAUIHgXYYEzABEzABEzAB&#10;EzABEzABEzABEzABEzABEzABEzABEzABEzABEzABE2hnAipA4AV0Lj5oZ9h2bwImYAImYAJBYPjw&#10;4WnIkCFjojsjroVxkSdNTjUtOePK3UZXjmOYx+jJsdY69OgQ6fCxJC7Z0eILwUaiecZlPPrVMTal&#10;f+YZ40OidcRXPHSKoxZ7+hrTyp9yx7HBP74Q+aZVjrx8My9f9BVffhlrr6xZKcHpygob0iZ1Q/qw&#10;dVO6eeLpRmjLG5Ge/chOfdryZhWHtoyPPxL6qRJRor780mKrMX3tS360n3q2YZ5F61XMoPisxQ/x&#10;uX/msZW97GgRxdcvAK32U8aXLa30xFkvrkETJ04ct3jx4jRq1CjmLSZgAiZgAiZgAh1A4Morr8xR&#10;fAJCB8B2CBMwARMwARMwARMwARMwARMwARMwARMwARMwARMwARMwARMwARMwARNoRwIqQDj88MPb&#10;MYpdm4AJmIAJmIAJiMBaa62VunfvzgkIs+KaF5fyzikYUH51dGsJ/MrFJn+aSznb9BHWq89YdtVW&#10;cWSLX3Rc5HHrlATlk6NHsEO0jnmkOkanvdJHSlv6yhtnjntVfPLedUpC6Rd/urQvtdgxpxj0qyJf&#10;6OkTk7bUx7BlUi9QyzwstcaPNqWbEhRtVLG0Yemxp09bJu8DFFtAl4If7BHWcCl5Xy3z9PEh2+g2&#10;+FCZx7/2TcuHV/qLYV5PTO0ff/LJGtlX12Mj39GtffjqKz5j+VPRhO6DOfqKT8sY++5xDbzjjjvG&#10;LVy40AUIAcNiAiZgAiZgAh1FwAUIHUXacUzABEzABEzABEzABEzABEzABEzABEzABEzABEzABEzA&#10;BEzABEzABEygfQm4AKF9+dq7CZiACZiACVQJLCtAeF/oZ8c1Py7yonVaAbnSJOLTkqNNLjaiYgD6&#10;6FQsgJ7cao1pWYdPWkQ+1Ecve9lqrPhar7XyxTw65ajTkv9djuUz1A1isxZRfOWLE0vr1VecvCB+&#10;EJOLeVrFoFV8cQhVLe+dPoK/Mj4+Wi1y1GoHsZAbkVQ3o7FsypvlJoFFK0jYC4z6ocqgZKNWdqyX&#10;sEb3JDtiUtjAnHyWsIGuNejxhx1S9hWvbGVDKx+0ZV/xscGvfOrDpsUna7SvMn6os2CDaH3P6HMC&#10;wnifgJC5+IcJmIAJmIAJdBgBFyB0GGoHMgETMAETMAETMAETMAETMAETMAETMAETMAETMAETMAET&#10;MAETMAETMIF2JeAChHbFa+cmYAImYAImsByBTp06pW7dunECwoy4FsRF/jQX+dNc9JVjrrlQZT35&#10;1swh5FbLVnnYjOnjBzvpo1sbMycb9KxBhyg+OnK2aeWTlpj4pZVv6WlL36XPmMp+WCcbdAjrSmGe&#10;GOSY05d/dOxJre5B86UtfS7ZVNuYar3gbGVFNyJf+jDZtJLl6SOMkRKUbg69+vpQZKsxwIijWLTM&#10;qeokurUPG18Cj15j+sSXD8byqQ8An2VM9s2Y+NJHN/cZEx8b/Oie8dU5LuJK2A82uk/0io0f1iiW&#10;4pQ69VnDCQhDJkyYcMWSJUt8AkLAsJiACZiACZhARxFwAUJHkXYcEzABEzABEzABEzABEzABEzAB&#10;EzABEzABEzABEzABEzABEzABEzABE2hfAi5AaF++9m4CJmACJmAC9Qj06NHj+NBPiWthXMq1Jk9b&#10;yfXkTOsit1p9WkQ55aylj5BfjVR15Hkj6Llkx6kL5GtLh2/FR6eYZW44eoQ5/MiOvi50+ME3ov0t&#10;Hb0ZX/nv2CuPHL/km9Oi5yI+UvpBr/vQXhRPtoyxYZ1smaPPmlZL6azVTmIhG9RNyg++uaTXhy8d&#10;LTrgyTa6WeqtUYzyQ5Qv6bQOW0FDh2i91jBmnaBW51nDB8i8bPGlogbAaw1+JNgwJg7zEu1ROvnU&#10;h17Oa8/6BZItvnSaQ9foD7njjjvGLVy40AUIouzWBEzABEzABDqAgAsQOgCyQ5iACZiACZiACZiA&#10;CZiACZiACZiACZiACZiACZiACZiACZiACZiACZhABxBwAUIHQHYIEzABEzABEygIrLXWWql79+7H&#10;hGp2XK/GRS618smjW8s9V441LbnVusi5XhwXudqI5mm5yLsm/xt7+qVOeePKD8eGeY2jm9fRoicG&#10;LYItQnyKFxRfeuwUU3GwkY55+WReuePSs1fsFbNcJx0t68SLseLTlmti2CDXXXHKNdi0WHDQFqIP&#10;RyDYPL7ZKIJeH4zm0Kuvm8UPwliAWasbVh8bkvMRACpRn3lE/ohJn5MIsGOeMXsTPGKiY67Uy4fm&#10;ZUOLEBN7xUevPUW35h898fWLwhw+FV97kr8yHn3NV/33irnBUYDwSxcgBAmLCZiACZiACXQgARcg&#10;dCBshzIBEzABEzABEzABEzABEzABEzABEzABEzABEzABEzABEzABEzABEzCBdiTgAoR2hGvXJmAC&#10;JmACJlCHwBtvvJF69uz5vpiaE9f8uMiXJs9aeefkZtMnt1qnFDBP7jV6cqp1oUMYM4cdgk/5Kf2T&#10;l41QwECfNczLb3TzOuVtKz7zyv1mDqFFpz1gw4XIp/LHaeWTeeJzf9hjy5z8YYuel9ZzD5qPbhbZ&#10;0TKn+IxZy1jxZaN96f6xa7UoYKsdxMIyQZ5NSsoPhU3qBompm6PPGl3RrRUC0OdmsdFVrtNa4Gu9&#10;PoRQNfhQ5Ed7KPeDrfZNq0IA+WeedVzlOuYRxafPesXQB8RY+5IfjXVfrFM8flmq+nIdfpnvEdeg&#10;CRMmjF+yZIlPQAgYFhMwARMwARPoKAIuQOgo0o5jAiZgAiZgAiZgAiZgAiZgAiZgAiZgAiZgAiZg&#10;AiZgAiZgAiZgAiZgAu1LwAUI7cvX3k3ABEzABEygSmDZCQjHh356XJyAQH42udTKw1a+OMn3iHKs&#10;ZcdYfXKylZeNLT6YQ5SfLT+MEcVhXWnPHDnbrKfVOuIh8stYa9Uqb7xqV47p617wT2zFVwzl3zMm&#10;Hq0u9qO+1tIi+GOOMXtCZKuxdFqTjVrzA8dtIWyazXHT9TZODM3rQ5GOBH5EN0PLJYDyiY1A0OJP&#10;a7DBr3wxV9rS17ziywcJ/xL5o1VhAfeGyJ8+IGJItFf5kh/0Woc9Pmmlp8/pCAh2rFOr+Ngi6Imt&#10;tV2jPyhOQBjvExCChMUETMAETMAEOpCACxA6ELZDmYAJmIAJmIAJmIAJmIAJmIAJmIAJmIAJmIAJ&#10;mIAJmIAJmIAJmIAJmEA7EnABQjvCtWsTMAETMAETqEOgU6dOqVu3bsfE1Oy45sVFbjT53VzKwY5u&#10;7pN0z3x5EgH518rvpl9e6JUrTlsKvhVDPhjjXz4UX/ncik+Lb+axZQ1CH12pV3zp8SWRvXwovtZj&#10;V9prnlZ61ipnXjHUskfmtdfo5nXlWmxXSuRsZZywQYTN4k8bR8dYN8EYQSe9Wm6EdfIV3QY2spO+&#10;bLVGH5Z+CRQHvZL5paMlplr6rNN8dBuAJ4ZgK55sNeY+8cElW/qKH93sH3v5wweCPXtkLH+lTdnH&#10;J8IJCIPjBIRxPgEh8/APEzABEzABE+gwAi5A6DDUDmQCJmACJmACJmACJmACJmACJmACJmACJmAC&#10;JmACJmACJmACJmACJmAC7UrABQjtitfOTcAETMAETGA5AstOQDguJmbERQGC8qnJuVYOthL+yc9G&#10;0GOHXq10ocrzWosfhDHrpZcv5hD02OKPq7RFT/52uQYb2dOyXmujWxszh8h+6ejNeY1p5a+MxToV&#10;Pmjv6BD2Q197ZZ3moptFe5YdSvraL2P5pd9iqQZssYNYIB/cAJvRpktf2MgOG9liIz3rBAEbgKpw&#10;ILo1YU5VG9goIV8+mUfkl7Fs0DHGVqI+eublh/1wogEtevmLbi0+c/KtVn6wky/mSh+yxabsY8MY&#10;H4ovf1pPy/13j2vApEmTrly0aFEaNWpUDC0mYAImYAImYAIdQcAFCB1B2TFMwARMwARMwARMwARM&#10;wARMwARMwARMwARMwARMwARMwARMwARMwARMoP0JuACh/Rk7ggmYgAmYgAmUBNZee+3UtWvXY0M3&#10;I66FcZEzTcI9OdO6lL/NGCFnnLxsWqTUL9W86YdcbNZzIdjSV143PsjHRo+OudIvei7ZRLe2Xj7R&#10;IfKFrfwoPvP4QZhTzrjWoFf8ql/GzEmq+yEegh197VXrqv6wlb96c8w3WxS82QvqGAqSAOkGBEk3&#10;xlJsuMobIJkekNLRR8c6+can5rVeNy+bcoyNihTQsxYdovX4ZI4iA2Lihzl0rJUP7U33E1PZH3b4&#10;UHzsNY5u1hNX8dFJWKP4naOve8aH4qrVeq1hHX67xuUTEAKCxQRMwARMwAQ6moALEDqauOOZgAmY&#10;gAmYgAmYgAmYgAmYgAmYgAmYgAmYgAmYgAmYgAmYgAmYgAmYQPsQcAFC+3C1VxMwARMwARNojMCy&#10;ExCOj/lpcc2Pi5xpRDnTjMmtRtBprLxs5X3TKh9bJwagw46WdfRp8YOgR1hHX/4Z17PXPG3pi7xu&#10;1msdfeWUKz5zXAjr6dMi6su/fOMDKX2zL67SV5l/r/vTntRij19E6xWfcatFG2m1g1ioTbJBwZA/&#10;jZnjYtNqFRtA6LgRQYtuzZZ+KfIh3xQQ6JcGnYDQlw1+Naf4tIj80UeHHaL90MqX9LJjTvH5INHL&#10;Hlvi4p9Wc/SxYYyoTwz51V6xRRSfFsGuR1wDJ0yYcOWSJUtadQLCc889l6ZNm5ZmzJiROnXqlPr1&#10;65d22WUXqoqIsZz8+9//To888kh6+umn0/PPP5+6deuWBgwYkHbcccfUpUuXBvb4fPLJJ7Nur732&#10;atQnD/Dz589Pw4YNyxcLHnzwweyffbC2nrz22mvp9ttvz1MjRoxI66+/fgOzV199NT322GPpmWee&#10;Sa+88kpab7310vDhw9PWW2+d77U0fvjhh9Ozzz6bdt1119SrV69yKvfnzJmTHn/88bTbbrtlP8sZ&#10;WGECJmACJrDGEXABwhr3kfuGTcAETMAETMAETMAETMAETMAETMAETMAETMAETMAETMAETMAETMAE&#10;3qIEXIDwFv1gfVsmYAImYAKrLIFlJyBQgDAlrkXLNkouODnVXEg1AR8dOdmaXxJ98qnRKe+auXId&#10;c4j0S0dv5nbjQ7narEPkX37RqS9/6Niv4tMirJWt/KjVvtgrNsTFh+KXvrHBHr+ypy8f0a3N41/x&#10;q3rGEu1DrKRvVYuTlRU2zaZ0AwKgDdJyoS9vEB0gdNqAYJY3qDXYCrL8lT5ZU10v0Hww9FlPLInm&#10;KSAo91/OoyeObOVLe2CeOa3XvYSqptca3avWyicnILAeQcc8Ir+0ssU//rBRAcK4lhYgUEhw1VVX&#10;pcmTJyf+R7zpppuml156Kc2bNy8XEpx88smpb9++EeJNIUH/2muvzcUHvXv3ThtuuGHuL1iwIBci&#10;nHjiiWnjjTeuLbjjjjvSn//85zw+9NBDE0UCVaFI4MILL0zsZ9SoUbUiCpI62Rty2mmnLVdcgP7R&#10;Rx9Nv/71r+mm97///Wno0KG5zw+KBf74xz+mhQsX5n326NEjzZo1K1G00L9//2xfFkzgB3+bb755&#10;OvZYTnRpKPfff3/6/e9/n0455ZS8vuGsRyZgAiZgAmsiARcgrImfuu/ZBEzABEzABEzABEzABEzA&#10;BEzABEzABEzABEzABEzABEzABEzABEzgrUjABQhvxU/V92QCJmACJrAqE1h2AsJxscfpcXECAnnS&#10;5HmTC06ONH10iIoEmEPIuVZyvvqsYV752ErUZ1z60rx80XIpT5t5xSdfG1F8rUWHf+bRlXvResXH&#10;l9ZHN4v2ygB7xdeemJfP6l5K/8pZ13rmJOhYq1jqMy9daY++RYKTlRWgl5uQT90QY4HkZgGpXwrm&#10;tBZ75ktozAsCHxRziD5o+gJIH5Fv/NIv41NsoPjouSTYE0P7Zq3i0GpvrJGevuLLH3P0dT/0dU/y&#10;QRz0CPYS/TKi06X9sFZ95jhyYHBLT0B444030m9+85t8OgCFAdtss03t9AKS9K+44opcfPDBD34w&#10;8T9whCKDSy65JHXu3DkdcsghOVEfPb5mz56drr76aobppJNOSn369Ml9FSBwSgIFDscdd1zWlz/u&#10;vvvudPPNNycVUFCEgJDUyckMr7/+etp3333T3nvvXS7LfWJywgJrywKEKVOmpF/+8pdp0KBB6bDD&#10;DssFCCyg+IATEX73u9+lwYMH5/1QfIGoAIF+vWIJFyBAxmICJmACJlAScAFCScN9EzABEzABEzAB&#10;EzABEzABEzABEzABEzABEzABEzABEzABEzABEzABE1h9CbgAYfX97LxzEzABEzCB1ZPAshMQSCye&#10;HteCuMjh1qWc81DlnG9aEn4Xx0X+NLnUiFrlaFNooNxs5tErN5w5+gh9pPSlOfSKjy9yzhHi02cN&#10;tsyV8Zkv18WwNmaN9sI6+oh80ZdP+soVp697Ioec+Lo/Wu0Ze8XHJ6I4tJqTXvtm3GrRRlrtIBYK&#10;AL7YFK10GoeqpmMeeNioz83RLwECTTa0iD4c6bGnr3XM40v2io9vLqQaExutoa+18sUa7U/7Vnzm&#10;FJ9WvrDXB6vY8lvaMYcd9lyKX92j4ss/PjgBYdDEiRPHLV68uHZ6QOhWKCT933DDDWmfffbJyf1V&#10;47///e/puuuuSwcccEDafffd8zRv/3/ggQcSRQkDBgyoLsknIVx++eX5pIIPf/jDeV4FCLvssksi&#10;gf8zn/lMPimhXPx///d/qVevXumRRx5Z7gSEuXPnpk022SSfyjB27NhyWeJ+L7jggrTVVlvltSpA&#10;4CSFH/7wh/nkg1NPPbVWWFEuvu+++9If/vCHfG/cI0IBwlNPPZU42eHll19OH/3oR/O+tM4FCCLh&#10;1gRMwARMQARcgCASbk3ABEzABEzABEzABEzABEzABEzABEzABEzABEzABEzABEzABEzABExg9Sbg&#10;AoSGnx95YK+88kr6xCc+0XCiBSNytOLFumnq1Kk5/2vYsGFps802yy+/7dGDtLeWy1/+8pfs82Mf&#10;+1jaYIMNEi+qHTduXDr44IPTiBEjWuzw61//eiLfbEVCbtvKcFiR75bOVT+XyBtMt912W/rQhz6U&#10;8+xa6m9l7G+//fbEdfTRR6ctt9yyriteTHznnXemE044IQ0ZMiTbTJo0Kd16663pPe95T35xMspn&#10;n302/ehHP6rro1SeccYZaZ111knnnXdefoHyUUcdVU67bwImsJoRqJyAQAEC+dkI+dN8OWusXGxa&#10;LumxIyGf/GpEemzKRP08GT9UdKCx/OoPAevxqRxvjWWnVnps8an4+EGHnYoGolvLMdf+sJEd89jL&#10;F7G50Glf0a3Zl3b08Vnml6NDFIs+/hD5w4aLGFytFgVrtYNYWM+HNsXGmedmdBPRrW0enT5U2bJW&#10;turT6obVYiN9dGuieVr51AeLDlHLvEDrl4B5raNf2pb7wQbRPK2uPBE/qDhBR3z5ZKy1tPpQsUU0&#10;T4uUtozZJ/voGVeLCxA4/YBk+8997nO1Ew7CTwN5+umnU79+/fI8Jwycf/75aeutt04r+qN94403&#10;Jh7GKTTgIVEFCMcff3w+kaB6sgCJ/t/97nfzQ8ivfvWrugUI++23X7r22mvTxz/+8fzQqE0+9NBD&#10;6frrr08HHnhgPtFABQj/+Mc/0vjx47N+5MiRMl+uvfTSS/PpCjyMIhQg8LDLXn/yk5+kYcOGNTix&#10;QUULp5xySurfv/9y/qwwARMwARNY8wi4AGHN+8x9xyZgAiZgAiZgAiZgAiZgAiZgAiZgAiZgAiZg&#10;AiZgAiZgAiZgAiZgAm9NAi5AaPi5fvrTn85J4VdccUXDiWaOWMfVtWvXNHTo0JyD9sQTT+R8LV5+&#10;+6UvfSkNGjSomd7eNONlt1dddVW67LLL8kt0edHuWWedlQsEDjrooDcNm9mjcAFhn40JhQ4//vGP&#10;G5vuUH31cyFv4Wc/+1m6+OKLc0J+R26Gz/eXv/xlOvvss9Oee+5ZNzRFBddcc03OPdxpp52yzdVX&#10;X51++tOfpjPPPDO/QBkleXvk8fE29C5dutT1hZJiE+b53Hbbbbd0zjnnNGrrCRMwgVWfwLIChGNj&#10;pzPi0gkI5FNzlbnhyjEPdZ4jt1o56ZyIgKBjDWurfWzRKVdbY+x1RbfWl441XGV85uSL3G4KHRB0&#10;iObpl3vRnPSsVRx0CGNErXLHtd+ls0t/YsO89iZb6Wm52Fe1ZV/14oe6ZaKbbtmq5a3xU26IDZMo&#10;z42XLXpEYOkroV5z+NG81jJHgj4tc7TrxiWwZfxQ53ns+XCxE7DoZinH8ssEfompeeb0AeGHeV3y&#10;S2wu1pWivctO89jiQx+4/EpPTMXXXvCLnYT1veMaEFWB4xctWtTsExAuuuii/Hb/k046Sb5W2FKM&#10;wMPAvvvuW/ujX28BJyT87ne/S8ccc0yualQBAsUDFBHwx/+4446rLWX+nnvuSezjO9/5Tt0CBB4s&#10;vv3tb+e4b3/722trKTKgyIGqWAoqVIBAxeSf/vSn9IEPfCANHjy4Zl/tsM8HH3wwff7zn8/7UgEC&#10;RRlUylKdecghhyROb0BcgFAl6LEJmIAJmIALEPw7YAImYAImYAImYAImYAImYAImYAImYAImYAIm&#10;YAImYAImYAImYAImYAJvDQIuQGj4OVYT3RvOrnjEC2Q5MYCX3Z577rk5x4sVCxYsSLfcckv6/ve/&#10;n3O+LrnkkhU7qjPbHgUI5Jj94Ac/qBNt1VNVPxdODpg7d27aYostUvfu3Tt0w+1RgLD//vvnlx83&#10;dSPk/a233nr5JcNN2XreBExg1SXQqVOn1K1btzGxw5lxLYyLvGlywpU/TXGBcriVX80cFznUSFXP&#10;GB8IOdrkfzNWXjZ9jWnlR3nr8s2Y+ORt40NxsMdGgp10tIzxiz191qInF5yWOdbjV/Flq9iyJ/+d&#10;fWOnONGt+acvv6zhwk77Y474iOzKOfyulLDxlRX5YPP0dfPanG5IAGSvMfFZg2itQGIjn8zT14UN&#10;8xLFZwws+VBftoovoPJPyxr9okU3+6FFFFd7whYfpSiGPnTWKL5stV7xGbN3Wnzyi0WLYIMPhBYb&#10;6Si9HBoFCFc0twDhX//6V/rWt76VqCg8/PDDY3nT8sgjj+Qk/yOPPDLtsMMOjS5QocI+++yTixXK&#10;AgQeLP/85z/nB4T4wsg+qAylgICTChorQOChidMROC1h7NixeR33gP2YMWMS/bIA4brrrktUtn7q&#10;U5/KRRaNbVaFCipcKAsQXn/99Vwl++KLL6aPfvSjqXfv3i5AaAyk9SZgAiawBhNwAcIa/OH71k3A&#10;BEzABEzABEzABEzABEzABEzABEzABEzABEzABEzABEzABEzABN5SBJpbgHDppZe26L4//OEPt8j+&#10;jTfeyHlS5CvxZugVCTlOS5YsWeHb+7V+4cKFad11181vmJduRW010b1qSy4XL49dZx1S5BoKb8Un&#10;Of3cc89Nb3vb2xpOxojiBHLJeHP/xhtvvNw890ROWK9evZaba2kBwuLFi9Nrr73WaHI+b9JvbQFC&#10;S/gvdyMrULz66qtpWVLuclZNfS7LLWiG4t///nciJgn9TQlFJCp04DNu6xMQmluAsKJ9kkfJSQr1&#10;fjdXtG5Fc/zvkt+leqczNPU7tiK/njMBE0j8LdEJCK8u46FkexLnyaMmZ7paALDMNOddY0P+NZfW&#10;0qLXH1LlsocqS2lbrmeSMTnaiq8+vlgn0VixabWWeIwVXzYa4wNb5YwzxgahJaZ8YEOfVj5pNY5u&#10;ba3i08q2nCe+9lCNj12LRc5avLBYIB/aMGP65Rhz3TB6bR69+lU/Jbjqh8hY6/CBABm94qDDZ3mh&#10;U3xsEcasqa5TDNaXBQUxzHGILx/oGGOHHwS/zCu+9OUcfYQ5bFkje8VnTvHpM89cLkCYOHHiFfwh&#10;GzVqVKhWLPwx/MY3vpGPsCpPI1jRqilTpuSHhUMPPTSNGDGiUdMZM2akyy+/PB9xxMNjWYDAA+z/&#10;/u//5lMF8PHCCy8kqlg/8pGP5IeSFRUgPPzww+m3v/1t4iQFjrS6995702233ZZOP/309OijjzYo&#10;QED/t7/9rWbb2GY54YCTDjhhoW/fvqksQGANxRQc1cURYMcff7wLEBoDab0JmIAJrMEEXICwBn/4&#10;vnUTMAETMAETMAETMAETMAETMAETMAETMAETMAETMAETMAETMAETMIG3FIHmFiA888wz6ayzzkqz&#10;Zs1a4f0PHDgwJ+D369dvhXaaJM/qF7/4RZo5c2ZOmCfXavPNN88vT+Xt9sgTTzyRvvzlL+cEfnKk&#10;7rrrrmzLC2V5Ee0ee+whdznXinyor3/96zlni4T/rl275oIAcqFIul+R1Et0nz59evrhD3+YJk+e&#10;nE8zIEl+k002SSeccEJ+Wa38XXPNNelHP/pR+uAHP5iOOuooqWvtnDlzcu7Y8OHDa8nsJMFfffXV&#10;6cYbb0y81Z8xie677rprZtCnT5+8vrkFCHfffXf6yU9+knmSL8c+eVHtvvvuW9sHndYUILD/n/70&#10;pzmfjMKOrbbaKn32s5/N17vf/e703ve+N38uxNtrr71yHlsZlBw6ft/GjRtXU8+bNy/xMt977rkn&#10;8dJcZP31108HHnhgOvbYY2vJ9NXP5dprr01XXXVV+trXvpZPA/jqV7+aHnvssZrfaue0005Le+65&#10;Z1bPnj07fe9730u8nJjcQxgfcMABOVdOyfuwI8eQ++J3nhcQUzRy9tlnp3hp8n+sAIHfOV7ADHcJ&#10;TOHx0EMPZdUuu+ySjjjiiPyyZt03xSjN/Vz4feR3Gab8b37+/PnpXe96V/59JEBzf8e0P7cmYAL1&#10;CRQFCPPCgvxocqjJxeaSoENoyRMv5ygUYB1SriPPWoUL6suGsZL6WSO/8qM9YI9tGV8x0CPyQx87&#10;2eJL8cn35jQD1rCeubKNYc2P4uFHMZgv9WVM+Snn6XNhR0t87QW/9eKHuuWC85UVbZaWzemGyo0y&#10;h55Eem6EG0IEQrCZR7CVP1rsBSO6eU5xmNel+PJfgmI9pwsoPmvQYYud+ujlO7pZ2Jf2pFiMWasx&#10;PhD02LMXrdM+iE8c9IpPX/PaSxkfu9IPtuhUgDCuuQUIsSYXCfCgwgNJYzJt2rS00UYb5UpVfH/z&#10;m9/MD6lUGTYm999/f/r973+fqNzl4bksQKBw4PIoTuDhhIdYCgAoHqAAgT/OKypAIP63v/3t9I53&#10;vCO9/e1vzw/bFA0cdNBB+QGoPAHhySefzA9nnI6gh+96++Vhgwfrz33uc3m6WoCAkgIF9smDJg/M&#10;f/jDH9Ipp5yS+vfvX8+ldSZgAiZgAmsYARcgrGEfuG/XBEzABEzABEzABEzABEzABEzABEzABEzA&#10;BEzABEzABEzABEzABEzgLUuguQUIACAR+4tf/GJ+wWk9ICS7k7RMEUJz5E9/+lO68MIL0/bbb59z&#10;o3gTPcnNEyZMSD179kw///nP8+kFvMSVXCdOBiCvi8RwTkkgkZ1cL/KrlC+FjoIGbHfeeeecZ0Vi&#10;Pwn83bp1S9/97nez78b2V010pzBCL3r9r//6r3xv7Ifcqpdeeim/iHazzTbL7njx66mnnppIzn/n&#10;O9+Zk/DZg96cXy/mBRdckG655ZY0evToROI4b+Qn94x8NAorvvSlL+VlzSlAEE8S5Umo53O4+eab&#10;M9NqUURLCxDIc/vUpz6VKBjAF58DSfkPPPBALhzgMyE3jlMcDjvssFzw8N///d8Nbvncc89N8cLh&#10;dMMNN2Q9Jyl86EMfyuvZDwUN8IYtLwQeO3ZsOvLII7Nt9XMhb4GTJC6++OJcsPLXv/41F3AoIDlv&#10;nAjAaQXw53Mn943fF+6DkwL4jHihMIn75P5R9PGVr3wlu6AAgaR7fqdfeeWVtOOOO+bf+4suuigX&#10;jPynTkCA02677ZbOOeecvE/yAD/zmc/ke6MAhPvmXuDIaRpnnHFGfrlzSz4X/vfD/464d/53yEVM&#10;ijFa8jumz8KtCZjA8gT4GxbfTZyAMDOuf8VF3jSJ+sqnVo51qHLeN3nUi+MizxpbcrER7LWOvG3p&#10;sUFKP8zLhnX0EWywV345femiW4tPHOLLBzaKjx4hfrkWPX7RKR7+FR+97Fkr/8zLFy33jx/0CDr6&#10;XNp3dPN90CoW/uQHPcJcuZ+sbOkPHLSVyJdAaNPyr3luVptnTjdJyxrAqo1uTbROLfbVPsbogKVi&#10;A+lo2YPW0FZFc8TXHtVKp1b7pVVf/rkHPmxaBL/McbEeUXx0iNbSV4xyTuvwSzwKEIZFNeEVPCg0&#10;5wSEsE833XRTroD96Ec/mh+C0JVClSYVoFS6nnjiiXmKqlSOUOLhkArbekJlJw+qPDTxxVAtQODB&#10;mNj8sacYgepbCgqaKkAgFgUCnJrAQxrFCh/4wAfyKQ5UYJYFCDy4futb38oPYkcffXS9beYHVE5f&#10;4P4oVJD/qVOn1goS0FFJS2UpxRo8yPJQ5wKEjMs/TMAETMAEgoALEPxrYAImYAImYAImYAImYAIm&#10;YAImYAImYAImYAImYAImYAImYAImYAImYAJvDQItKUDgjskzogjhn//8ZwMAG264YS4+GDZsWAP9&#10;igYk9j///PP5rfokOUs4veBvf/tbPsGApHQVIPCmenK7lNBPvtRJJ52UXzR72WWX5eUqQCBhWsnk&#10;THB6wSc/+clckPCJT3xCoZZrq4nunHzwu9/9LudlUSgh+eMf/5jfol9N7IcPcSlGQEgI50SHt73t&#10;bYkCBpK6JS+//HJO2sfveeedJ3XS2/fJLSOZHGmqAAFb9kLuGgnknTt3zuvwRU4b90+OGy/TRUhk&#10;x5aX4TYm+Ntnn33yNCcGcM8Ue2y77ba1JdwruXKtKUDgJAEKVngzv3LZcEzxAS8ChhlFC0j1c6kW&#10;IGSj4gdv/P/CF76QXxTMKQmcGoCceeaZubiDggQVraBX0j0FH+TLqQCBz48imS233BKzLBQ1tHUB&#10;QrwJvdHPgr3q86wWIJx88sk5t7H83wXFBuRHctLDyhQg7L777rVCB268pb9jS2n5pwmYQGME4n/3&#10;JPFOj2thXMrFVjI9yf7oELXqa0yuOEKuNvnWSsqnlT/myNcubZgnJ5tW86VP5ogv0Rwx1GeOtYh8&#10;lK3iM691tNgwx560T/rodA8qNpAuprKU94GCeUT+8K37kp5W/rW+tGe+VcJmV1a0WTaGsDEu9NyM&#10;wJV2AogOwR6doGmt5mWjm6dVHxv9wmGH4ItMecVHJ3u16Fir/WnP+sVirGR/cWItelr1FR9b2Wlt&#10;qGo67NgPLfMIffnRuLTBJyK/2COs4YlzYFS7juMPZnMLEEio52GTalaqJzleqxSqZqlyfM973pO2&#10;2267PPXUU0/lREuqGPkDzkNFKTwIUSk6evToXFTAXLUAgcpUigd4OGGOo404Kqo5BQiclkARAkdA&#10;0edBGKkWIKDTyQVUkVI9WwoPVRyNRNUjx1MNHTo0T9c7AYEJHoJ5MOFBk7UuQMi4/MMETMAETCAI&#10;uADBvwYmYAImYAImYAImYAImYAImYAImYAImYAImYAImYAImYAImYAImYAIm8NYg0NICBO6a/KOz&#10;zjorvxmeMacNkCheJnSjb0p4SSp5VZx8IOFltORw/fa3v00UIvCGehUgkPN0wgknyDS3vGQV21/9&#10;6ld5HypAOP/882tJ51pAzha5ZhQVNCbVRHfseAM+9yghOZ03+ZPYfswxx9RedKt57uvee+9N99xz&#10;T052J6GeNV26dEmnn356Lakf+8WLFydOAiCfTUI8EvO5b5L+eVt/UwUISubnxbUUZZRy4403Jt7c&#10;//nPfz6/9Z858uBIat9mm21K0wZ9cugoAkBgx14vvfTSBjb6bFpTgIAjPn+4rLOOUgVTmjt3bn5Z&#10;8LBhw3LBA3bVz2VFBQiw/uY3v5lz6VhH4QdCrt5RRx2Vtt5661xUkJXLfpCsTz7hgQcemPPzVIDA&#10;qQkUbpTSHgUI/H6VxSllPF5KXK8AgRM4KNyo95lTuPKDH/xgpQoQyt8X9tPS37HyHtw3ARNoSIC8&#10;3CimOz60U+JaFBd51eRvK4ebFiGnmhzqciwb5rSOxGadhMC8crNlU/qgL7/lqQbouMjVxkdpV45l&#10;Q2zFZw257MRlXvGjWxvLh2zwr/x3+WItfxBoEfTY655o0SmfnL72I5tqfPlAT0zFR99qwdHKijaC&#10;H/zpxrgRhHltXjcnO92kfAAEnaSqL+3xybgErfvRh48fQWZO62XHmPlyjwKKjfwQQ/FKe3SKjz1+&#10;EHT6RVL88l5kp/1rrDY7WeZHNsRSPOx44hoYD3JX8mDT3AKEWJOmTJmSjwiimpMHqCFDhuTjhnjo&#10;owKVasfDDz8c05pwzNK1116bjyoisZ/KT/6AP/bYY/mBeu+990777bdfzb5agMAEVZLTp0/PPk4+&#10;+eRs25wCBJL/OWqLlgKG/fffP6+tV4DABA+d3AuVplRe8oD+3HPPpb///e/5JAUeosqKzMYKEPDF&#10;0VRc/5+9MwHXuqr2/xIEmVUcSJkEh8IpZ1MccEjTzNQ0nC01K820R72mDWbXssGc0m5ZT2kOaF0z&#10;Ta95u/4tA7QHKjUHzAkFMc2hZAbR//5szvd1n5dz4LzncF7eA9/1PD/23muvvdben98rIGetdyMu&#10;QMgY/IsJmIAJmEAi4AIEfwxMwARMwARMwARMwARMwARMwARMwARMwARMwARMwARMwARMwARMwARM&#10;YOUg0J4CBE7OF6lShIBcdNFFzb4VPyvb+Au5XPfff3/Oq5o2bVr+0lQS8hH8kgCvJHe+yX/MmDF5&#10;Tr/oJgIVK6gAgSRxfdu/bLGhcIAvcVVCt+bUVie6o+dLb/mCWvbKHqdPnx4USiAtJX/nieIX8sxY&#10;z7fms47k+K222ipbkOg+adKknO9FoQKJ8OR6oUdIJO/Ro8cyCxB++ctfVm6SwL4U8s5mzpxZuaWA&#10;OQoQhg0blpPUS9uW+ryPQw45JBeDlLdKYMstDhRhtLcAAR586e6UKVPyzQewpQADKQsFqt/L0goQ&#10;rr322lyQUv1udAsGBQ+6RSMHavqF98RtFLwfFSCUtzDIlmIXYnzpS1+qfGGx5tReddVVcdddd+W8&#10;P30Rst4RtzDoZgnyFbkJhJzAs846S8tbbcsbEPjcfPWrX40zzzwz9t9//2ZryB9kfx25AeHyyy8P&#10;biCRaP/cVtKWz5jWuTUBE1iSAIVl6QvUj0kzU9Mzp8lCOeYUBfCHALnS5FAjykknV5u+9Ngwll65&#10;1hrTYiub1M1jdFqLDkFHzrfi01ccrZc/9PTlQ3td/IfXu/vBh/aLPQ82ii//SZX12JN/juATW9bg&#10;gzFSrldctZpnzBqdQX4Un3GHBEfLQ3Qo+dJGqzcokMRlDfOCAkTmER1c+8MOHWMextgr+b+Mr3n5&#10;T2aVNdgTDxtiyY9sFYNWLxcbBHvWyZZ53bKgdczzINV9dOV+FV9nYx4/ehQfPYI9c1rH1QUjU1Xd&#10;DfwlpJYChLQu/wWYv7i+8sorDLPwl4rddtstdtpppyVuOcCAvzSXa/hDdOjQofkvOjvssMNiJ02/&#10;tlSAwB/q/IWXP+y5nghpSwECdlTp8hfpU045pVLp2FoBAn/54QoyKmjxj3BFE4UWVARvvPHGWadf&#10;llaAQDUuN0ZwG4ILEETMrQmYgAmYgAsQ/BkwARMwARMwARMwARMwARMwARMwARMwARMwARMwARMw&#10;ARMwARMwARMwgZWDQHsLEDj9I488kiFsvfXW7YLxi1/8IifWkxDOF8mS18QtCiTh82Wv1QUILSV8&#10;/+Y3v4kf/OAH8e1vfzvYhwoQ8F3erMAGubHgwQcfzAUI5Tful5uvTnTnjBRakIQ/cuTI/MWv7JPi&#10;hgsvvLBSgMCX6JIbxhfbKrm89EufL5DF16GHHprzwPBJQj/vYK211sp5aJtssklub7/99lyY0NYC&#10;BJ37gx/8YAwePLg6dB7Ddrvttsv9WgsQDj744FwMUl2AMGfOnOCmhLYUIFxwwQX5rHfffXfew+uv&#10;v56T7slN46YBPgMjRozIXyB8/vnnx5AhQyo3FVS/l9YKEHTbA3mA+OBbxiUqZKHIoDrfTzZrrrlm&#10;vgVBBQj44XNXiope2JNuVyjn6XODBTcGcAvBRhttlKeVwL+8ChDIUeR9nHbaaXHQQQflGPpFxQlt&#10;KUCofi/8t8fniZtCyDmU1PoZ0zq3JmACSxLg95hUzHNUmpmeHgoQlM9N7jRCi056cqcpDNBvaugZ&#10;k1etvHB0zCuBn7Fy1FM3C2Me8rmxK/1hz4NoH4zpE1/2rEHPWPFpEebwj8gfOsXBF4/ia53i0sp/&#10;qSO+/LKGOcb08Sc/tNqn1is+LbboS39pWLvoQLWvfHcFm2AzbKpaBIg4OhwH1mFYw3pEB6PFH/bY&#10;4kM6wSrXM6/4WqeWOT5gxNAaxcc/8bFBFI+W9azR/tAhrC19Yaf49BHZEq9nehQfPTp80uehr3JL&#10;/Mp/GR//8qn94qdveoaMHz9+HNdi1VqAkNZmmTt3bq7u5Aqr6r9wyqa6ZQ2J/euss06LhQrV9ity&#10;TOUqf7llrxYTMAETMAETWF4EXICwvEjajwmYgAmYgAmYgAmYgAmYgAmYgAmYgAmYgAmYgAmYgAmY&#10;gAmYgAmYgAmsWAIdKUDoyM75tvmjjjoqFx3wjfPlN9Jfc801uUiA5Oodd9yxcgPCySefnJPdy7jY&#10;/vrXvw6Su/mSViVJX3nllbmYobT93Oc+l4d8O31rUp3ozhfGciPBFVdckW8M0DoKGShAOPzww+Ok&#10;k07K6k9+8pP5hgNuXygT37WGhHsS9fVt93wZ7sUXX5wT3j//+c83W8Nen3nmmXw2CjR+9rOfBUUV&#10;fJksBQYqZmDdAQcckG8RoAiDmwo+/elPK2RuyXfjWXvttSsxailAwAln7NatW/z4xz9u5lvf4K8C&#10;BL7wFt+jR4+u3JChBeyLWx5UgKBbAs4+++zYZ599ZBYqathss80ydyaq30tLBQgw4UYAijj4TMGt&#10;FPGnkOTqq68up/KNBy+//HIuIKE4ZWkFCGJPUcZnP/vZZn4YsJYv+33ppZeCLwcmNxFZ3gUIsITp&#10;Rz/60fjMZz6TY+gXvvCYd6UChFreS2sFCNxUUctnTHtxawImsCQBfj9Nvzccm2aeTw/fNE5+NLnT&#10;tAg51QvSQ760hHxsxrIr50i6R1iPnjE+sOWpTsrHTnnc9BUXW4S1ipcV6Rf5YKz1mlNuuvSKz17Q&#10;aR576Yivs2CDnjEtueOcHxvGCD4QrWePCGP513rtgznFkB+tZ227Rc7a7SAt1AvAh5LxBQIdfYSD&#10;ckBaHUhjbDig1tNHyjXVUIjLC2KNwNFHBE594mmfis8c61hT7hG9YjGnGOi1b3zxaD0tYxUTaL1i&#10;so64xMEneoR1ukVBNopBi61ipG5lHev7pWfDVIBwc0cKEHBqMQETMAETMAETqI2ACxBq42VrEzAB&#10;EzABEzABEzABEzABEzABEzABEzABEzABEzABEzABEzABEzABE2hUAiuqAOHhhx/OydEkz5NEL5k9&#10;e3aceeaZMX369OCb2T/wgQ9UChCGDRuWv5Vdyf3z5s2LT3ziE/n2AL6tHVEBwoEHHhinn3663Mbf&#10;//73OOOMM+IjH/lInHrqqRV9dadMdOeGApLM+XZ+Ev9LIRGbhGzdZsAce+DmAr6NnsTw8pYFktJJ&#10;CL/tttvyN+rzzfpK9FaSuPyT1A+Tt956K2699dZcnLGsAgSKJE466aRchHHDDTdE9+6k6y2Wiy66&#10;KPi2/EsuuSTfMoC21gIEFYV861vfyjcUNLmunFkFCOi5EYGbBFgjBiTL8039nEkFCOecc05+t7wz&#10;iiMkzFNAwk0TKhYp3wt21QUIzz77bFDIMGDAgLj88svzZ0L+ylZFENyaMWLEiMoUN01wW8GJJ54Y&#10;RxxxxFILEObPn58LSWgpIOFGhVLuvffezJpbFrgJQbK8CxDwy+eEG0P4bHErB0IBB6y5WaL8bLX1&#10;vehzWX0DQq2fsbwZ/2ICJtAiAX6P7tWr1zFp8rn0zE2P8q3JmUbIw6avfGz65FXz0NeYvGzljKvP&#10;GvyR/409Y4Q1CDrmShv62OEDUZ9WMbGhjw2+GCsmf+hoTepWfKPHRj5oFZdW5yjXY4Nov7LDBiEO&#10;c/LNWOvpa6w9Mta+FV++01T7RJts3+rFq3QARuUGGbNpDq44jBG1Wss8hyHhHtFh1ZcfXoIgKZYS&#10;+LFFp7Wax549KGbqVmyqfTGWD+2bmAhz9NmjYtAqPusUh1ai+Bpjh9AyhyimbPGr+No3c4pHqxsQ&#10;XICQYFhMwARMwARMoJ4EXIBQT9qOZQImYAImYAImYAImYAImYAImYAImYAImYAImYAImYAImYAIm&#10;YAImYAKdR2BFFSC8+eabcfzxx+dv1efb20eNGhUk3vPN7VOnTs03Ceib8R999NEgWR3hRgRuHSD5&#10;m0R7EttJrCdZHVEBAkUKhx12WJDoT4I2BQQkp1966aU5SR9bbhSgIIBvq997771RLfFN+xRDPPnk&#10;k/m2ht133z34Fn0SzCdOnJj3sN9+++U1rP33v/+db0V44okn8i0FW2+9dQwdOjSveeSRR3IRxE47&#10;7ZQLEHr27BmTJ0+Or3zlK7HRRhtlFhQ6PP7447kwgRsLOOPPf/7zWG+99ZZ5AwLx4cHtC+9///tz&#10;EUCPHj2CWxZI6K/+tn4KELh1Ytddd2Vpq8ItFe95z3ti1qxZmRMFBNxEwZ5hwDf88+36ZQEC7wNG&#10;sOdmgxkzZmTOBHn11VcrBQg//elP860A3JZAIQcJuTAhJ4HCBYoSKLxAllaAsOGGGwY3Vbz22mu5&#10;eGDdddfNhQ55YdMvFK9QEEDhy3nnnReDBg2KE044IbcPPfRQ3HLLLTFkyJB84wL7WNoNCLjkM3n+&#10;+efnz++2224bm2++eSxYsCCeeuqp+NOf/pSLVrg1o3///pVtdEYBAvv48pe/HP369Yv9998/eOe/&#10;+93vghtGKETgrHvssUfeQ1vfS2sFCDip5TNWObg7JmACSxBoKkA4Nk1MTc+cJgOKAhBypJU8z5jc&#10;bXRlS061CgxUTCCbNFWxl5+yZR5f+EAvoa98bvrMI4qLfz1aiz3xS1v50DrG9MkLp9WYNYwlmmMs&#10;e/kiLiJ7rWW+3KvsSlv5KOOXdtjWLDjtqOCDR4cVADbKBnVYjXUQxcZGPlI3r1FLsr/8yo45hDWC&#10;Rr/aDris0QeC+Ai26DWWTvtjLKG4QDHQlftUTOLIp2Liiwe94jOHKK5a+dRaxhIVN5RrtY4ChMET&#10;Jky4mT+499xzT61xawImYAImYAIm0MkEXIDQyYDt3gRMwARMwARMwARMwARMwARMwARMwARMwARM&#10;wARMwARMwARMwARMwATqRGBFFSBwvD//+c+54ICkcG4bICmfRHluEPjkJz+ZiwIoQlABAknqJPdP&#10;mTIlKDDYdNNNc+L+9ttvX6GlAgS+6Z7keJLSSWYnKZ8bEUg8l5DcP27cuPwt8tzEgFQnulO8QFI/&#10;SeUkdHfr1i0oIuAWBRK/uYXh2muvzfth/cKFC3OxA4n0fAM9yfkISfx77bVXHHfccRVb9NyYQML4&#10;M888wzAn3X/iE5/gm7Hzt+uzH4oclnUDQl6cfrnrrrviuuuui5kzZ2YV+yUu34jfu3dvmeUbELS3&#10;irKFDkn0m222WZ7hG/C/853v5PeBgkT/sWPHxtVXX92sAIHiku9973sxadKknMhPocORRx6ZCypg&#10;qRsQKLCAHYUMr7zySo4xcuTIvNf77rsv7rzzznxu2FW/l/IGBJL8YbY02XvvvStFLHyeuGFh2rRp&#10;lSXcYsDng0IFZFkFCNhwvl//+te5sIQCDYRiCHx9/OMfz0UoWdn0S2cUIOD66aefzu+c4gfe8S67&#10;7JKLKb7//e/nghg+r0hb38vSChDw09bPGLYWEzCBlgk0FSAcnWb5jYjfQMidVgECff7wYKzccdry&#10;ScNKfjZ97Hmwoe2eHvK3EXSI5ugrt5s+9sSUTvEZs4Zx6SMNs2gdA+bLR/HJ+Zad5luKpZi0rMFW&#10;PDQubdJ0tkHHI9/Sl/GZwwZRnz11SOSwI07YJBsqNyNgOjT+iYUN9uprrIOj1xp09NHxElmHqFKE&#10;OUT25YtHV/rGB4JPxdeedaNBNmiaZw5RTHzpdgbtRXtTfGykYx12FBDgi/g89PFTrilt0lTlhgX6&#10;2qvi40Pn6pf6w8aPH38jf2lzAQK4LCZgAiZgAiZQHwIuQKgPZ0cxARMwARMwARMwARMwARMwARMw&#10;ARMwARMwARMwARMwARMwARMwARMwgc4msCILEHQ2kre5PYDkbQoLqkUFCHzLPUUIb7zxRrZba621&#10;qk0rNyBcddVV+VYEvn1/4MCBOaF/CeMaFHzzP75IhqdQoi1Cgj1rSNQvvwm/pbUk95OQyl6Xh1B4&#10;QRECBRdl4cHy8I1fktkHDx6cb62gGKO8AUExKNjgxgNugWjpvcqOdvr06cH75Jv86yWcA+68H27H&#10;aK9QrMB7ptCCWxvqJcTlv4WWPjPcJPLjH/84Lrvssnjf+97XbEu1vJdmC6sGnfkZqwrloQmslAT6&#10;9u17bDrY8+lZXDG2OD+aPwTJEyfPmnxp8q556DOneY01R8sces2lbixMD7nYzNOXj9TNgi353gg2&#10;xFV8xnqwU4449hozTx8p90wcBFv0CPHpa4yO9YrPmDnG7Fl+Uzf30SHoeXQufCCs1X4UA7uyLzva&#10;0j/jmkQHrGlRC8baNC0+OTyHYKxD0urF6bBJlXWMNSd7AZQt88zhk0fAmVcRQTmHXi+AeeyZx4/i&#10;pW7WMWYOqV6nfTOvvdHHn3ypOIF4ssOW4gJa5mmZ40FYi+gDQCsp9629so4+vuivkZ5hDzzwwDiq&#10;SF2AkGhYTMAETMAETKBOBFyAUCfQDmMCJmACJmACJmACJmACJmACJmACJmACJmACJmACJmACJmAC&#10;JmACJmACnUygEQoQlnXE6gKEpdnrBgQVICzN1nMdJ/Dcc8/l2yBaKkDouHd7WBYBblrYYIMN4vLL&#10;L68UeVD48pnPfCYXJ3DrQo8epHFaTMAEGokAt9Ok4rCxaU8z0jM7PcrHJvlf+d5q0WmePGrysRH6&#10;PAg65WmrgEA61irnG1vmEXTK4VZONzrFLf1pvoyJD8WnL/tyPXqEOXxoL+iwIyccH+UctuyLebWa&#10;Z06CTmvRaR3nUx46euyYI/ecPn47LDjqqCgxXn50GG1eh2Us0Doka9BVjwWFOfkvD66Ef9bLlj6i&#10;NUr6xzc2rJcAr/xTBRu9RGxKLuqzf/qylR06YtKqjy0Povgay4fil+PSz+LV7+6b9WLBXvukxzcg&#10;iJJbEzABEzABE6gjARcg1BG2Q5mACZiACZiACZiACZiACZiACZiACZiACZiACZiACZiACZiACZiA&#10;CZhAJxJwAUInwl0FXLsAYcW+5B/+8Idx++23x5Zbbhk77LBDcJvIpEmTYtq0aXHuuefGHnvssWI3&#10;6OgmYAKtEkg32uH8LwAAQABJREFUIByTJp9Pz5z0kD+tQgNypcnz5lFeNS352OiUD04fHWNaHkR9&#10;8rNLexUm4AuRT/Vlq/j4KePTx0b54IqDPXM8CC1zxKdPy6PCgNTN0tIafOGf9cRC5J9+GV9xsJcv&#10;4rC2FMVHjy9JtZ30bWpxujxEmxMoHaQ8NLpy47IpD655/DGPMA8w6eSTsWCU8TXPevmWLeNSsKku&#10;PJAv7OjjT3GqfTJmXnapWzkjaygywIZ5rS39oytt5IcWoWXPio9O++2b+kMmTpx4MxV7vgEBNBYT&#10;MAETMAETqA8BFyDUh7OjmIAJmIAJmIAJmIAJmIAJmIAJmIAJmIAJmIAJmIAJmIAJmIAJmIAJmEBn&#10;E+gKBQhPP/10XHnllXHYYYfFmDFjlorknnvuibvuuisnXw8ePHiptp7sOIEZM2bEt771rTjggAPy&#10;03GP9lALgUWLFsUf/vCH+POf/xx/+ctfomfPnjFq1KjYe++9Y6eddqrFlW1NwATqSKDpBoSjUsgX&#10;0jMvPeRJk1NNS864crfRleM0zGP05FhrHXp0iHT4WJge2dHiC8FGonnGZTz61WNsSv/MM8aHROuI&#10;r3joFEct9vQ1ppU/5Y5jg398IfJNqxx5+WZevugrvvwy1l5Z0yHBaUeFDWmTOpBetg6lwxNPB6Et&#10;DyI9+5Gd+rTlYRWHtoyPPxL6qRJRor780mKrMX3tS360n5Zsk3kWrVcxg+KzFj/E5/zMYyt72dEi&#10;iq8PAK32U8aXLa30xOmfnqETJky4acGCBS5AgI7FBEzABEzABOpEwAUIdQLtMCZgAiZgAiZgAiZg&#10;AiZgAiZgAiZgAiZgAiZgAiZgAiZgAiZgAiZgAibQyQS6QgFCJyOwexMwARMwAROoK4HVVlst+vTp&#10;ww0I09MzMz3KO6dgQPnVqVtJ4FcuNvnTPMrZpo+wXn3GsqtuFUe2+EXHQx63bklQPjl6BDtE65hH&#10;qsfotFf6SGlLX3njzHFWxSfvXbcklH7xp0f7Uosdc4pBv1rkCz19YtKW+jSsTVoKVJuHxdb40aZ0&#10;KEHRRhVLG5Yee/q0ZfI+QLEFdCn4wR5hDY+S99UyTx8fsk3dZi+Vefxr37S8vNJfGub1xNT+8Sef&#10;rJF99Xps5Dt1Ky9ffcVnLH8qmtA5mKOv+LSMse+TniEPPPDATfPmzXMBQoJhMQETMAETMIF6EXAB&#10;Qr1IO44JmIAJmIAJmIAJmIAJmIAJmIAJmIAJmIAJmIAJmIAJmIAJmIAJmIAJdC4BFyB0Ll97NwET&#10;MAETMIFqAk0FCGOT/sX0zEoPedG6rYBcaRLxacnRJhcbUTEAfXQqFkBPbrXGtKzDJy0iH+qjl71s&#10;NVZ8rdda+WIenXLUacn/LsfymdTNYrMWUXzlixNL69VXnLwg/UJMHuZpFYNW8cUhqSp57/QR/JXx&#10;8dFukaN2O0gLOYikejMay6Y8LIcEFq0gYS8w6idVBiUbtbJjvYQ1OpPsiElhA3PyWcIGutagxx92&#10;SNlXvLKVDa180JZ9xccGv/Kpl02LT9ZoX2X8pM6CDaL1/VKfGxDGcQOCxQRMwARMwARMoH4EXnrp&#10;pRzM1/XVj7kjmYAJmIAJmIAJmIAJmIAJmIAJmIAJmIAJmIAJmIAJmIAJmIAJmIAJmEBnEHABQmdQ&#10;tU8TMAETMAETaJ1At27donfv3tyA8EJ65qSH/Gke8qd56CvHXHNJlfXkWzOHkFstW+VhM6aPH+yk&#10;T93KmDnZoGcNOkTx0ZGzTSuftMTEL618S09b+i59pqnsh3WyQYewrhTmiUGOOX35R8ee1OoMmi9t&#10;6fPIprpNU+0XnHVUdBD50stk00qWp48wRkpQOhx69fVSZKsxwIijWLTMqeokdSsvG18Cj15j+sSX&#10;D8byqReAzzIm+2ZMfOlTN/cZEx8b/OjM+OqZHuJK2A82Oid6xcYPaxRLcUqd+qzhBoTh48ePv3Hh&#10;Qop+LCZgAiZgAiZgAvUi4AKEepF2HBMwARMwARMwARMwARMwARMwARMwARMwARMwARMwARMwARMw&#10;ARMwARPoXAIuQOhcvvZuAiZgAiZgAi0R6Nu377FJ/2x65qVHudbkaSu5npxpPeRWq0+LKKectfQR&#10;8quRah153gh6HtmRgE2+tnT4Vnx0ilnmhqNHmMOP7OjrQYcffCPa3+LRu/GV/4698sjxS745LXoe&#10;4iOlH/Q6h/aieLJljA3rZMscfda0W0pn7XaSFrJBHVJ+8M0jvV6+dLTogCfb1M3S0hrFKF+ifEmn&#10;ddgKGjpE67WGMesEtXqeNbxA5mWLLxU1AF5r8CPBhjFxmJdoj9LJp156Oa896wMkW3zpNodeqT/8&#10;gQceuGnevHkxevRoxXFrAiZgAiZgAibQyQT++7//O0fwDQidDNruTcAETMAETMAETMAETMAETMAE&#10;TMAETMAETMAETMAETMAETMAETMAETKCTCbgAoZMB270JmIAJmIAJVBFYbbXVok+fPkcm9YvpmZ0e&#10;cqmVT566ldxz5VjTkluth5zrBekhVxvRPC0Pedfkf2NPv9Qpb1z54dgwr3Hq5nW06IlBi2CLEJ/i&#10;BcWXHjvFVBxspGNePplX7rj07BV7xSzXSUfLOvFirPi05Zo0bJbrrjjlGmxqFhwsD9HLEQg2j282&#10;iqDXi9EcevV1WPwgjAWYtTqw+tiQnI8AUIn6zCPyR0z63ESAHfOM2ZvgERMdc6VePjQvG1qEmNgr&#10;PnrtKXUr/tETXx8U5vCp+NqT/JXx6Gu+2v+ANDcsFSDc4AKERMJiAiZgAiZgAnUk4AKEOsJ2KBMw&#10;ARMwARMwARMwARMwARMwARMwARMwARMwARMwARMwARMwARMwARPoRAIuQOhEuHZtAiZgAiZgAi0Q&#10;eOedd6Jfv35j09SM9MxKD/nS5Fkr75zcbPrkVuuWAubJvUZPTrUedAhj5rBD8Ck/pX/yshEKGOiz&#10;hnn5Td28Tnnbis+8cr+ZQ2jRaQ/Y8CDyqfxxWvlknvicD3tsmZM/bNHzpfWcQfOpm0V2tMwpPmPW&#10;MlZ82WhfOj927RYFbLeDtLBMkGeTkvKlsEkdkJg6HH3W6EndSiEAfQ6LjZ5yndYCX+v1EpKq2UuR&#10;H+2h3A+22jetCgHkn3nW8ZTrmEcUnz7rFUMviLH2JT8a61ysUzw+LNX6ch1+me+bnqHjx48ft3Dh&#10;Qt+AkGBYTMAETMAETKBeBFyAUC/SjmMCJmACJmACJmACJmACJmACJmACJmACJmACJmACJmACJmAC&#10;JmACJmACnUvABQidy9feTcAETMAETKCaQNMNCMcm/fPp4QYE8rPJpVYetvLFSb5HlGMtO8bqk5Ot&#10;vGxs8cEcovxs+WGMKA7rSnvmyNlmPa3WEQ+RX8Zaq1Z549V25Zi+zoJ/Yiu+Yij/njHxaPWwH/W1&#10;lhbBH3OM2RMiW42l05ps1J5fcLw8hE2zOQ7d0saJoXm9FOlI4Ed0GFoeAZRPbASCFn9agw1+5Yu5&#10;0pa+5hVfPkj4l8gfrQoLOBsif3pBxJBor/IlP+i1Dnt80kpPn9sREOxYp1bxsUXQE1tre6X+0HQD&#10;wjjfgJBIWEzABEzABEygjgRcgFBH2A5lAiZgAiZgAiZgAiZgAiZgAiZgAiZgAiZgAiZgAiZgAiZg&#10;AiZgAiZgAp1IwAUInQjXrk3ABEzABEygBQLdunWL3r17H5mmXkzPzPSQG01+N49ysFM390m6Z768&#10;iYD8a+V30y8f9MoVpy0F34ohH4zxLx+Kr3xuxafFN/PYsgahj67UK770+JLIXj4UX+uxK+01Tys9&#10;a5Uzrxhq2SPz2mvq5nXlWmw7JHLWESdsEGGz+NPG0THWIRgj6KRXy0FYJ1+p28xGdtKXrdboZelD&#10;oDjolcwvHS0x1dJnneZTtxl4Ygi24slWY86JDx7Z0lf81M3+sZc/fCDYs0fG8lfalH18ItyAMCzd&#10;gHCTb0DIPPyLCZiACZiACdSNgAsQ6obagUzABEzABEzABEzABEzABEzABEzABEzABEzABEzABEzA&#10;BEzABEzABEygUwm4AKFT8dq5CZiACZiACSxBoOkGhGPSxAvpoQBB+dTkXCsHWwn/5Gcj6LFDr1a6&#10;pMrzWosfhDHrpZcv5hD02OKPp7RFT/52uQYb2dOyXmtTtzJmDpH94tG78xrTyl8Zi3UqfNDe0SHs&#10;h772yjrNpW4W7Vl2KOlrv4zll37NUh2wZgdpgXxwADajTZe+sJEdNrLFRnrWCQI2AFXhQOpWhDlV&#10;bWCjhHz5ZB6RX8ayQccYW4n66JmXH/bDjQa06OUvdSvxmZNvtfKDnXwxV/qQLTZlHxvG+FB8+dN6&#10;Ws7fJz2DJ06cePP8+fNj9OjRaWgxARMwARMwAROoBwEXINSDsmOYgAmYgAmYgAmYgAmYgAmYgAmY&#10;gAmYgAmYgAmYgAmYgAmYgAmYgAmYQOcTcAFC5zN2BBMwARMwARMoCXTv3j169ep1dNK9kJ556SFn&#10;moR7cqb1KH+bMULOOHnZtEipX6x51w+52KznQbClr7xufJCPjR4dc6Vf9DyySd3KevlEh8gXtvKj&#10;+MzjB2FOOeNag17xq/0yZk5SvR/iIdjR1161rtoftvLX0hzzbRYFb/OCFgwFSYB0AEHSwViKDU95&#10;AJLpASkdfXSsk298al7rdXjZlGNsVKSAnrXoEK3HJ3MUGRATP8yhY618aG86T5rK/rDDh+Jjr3Hq&#10;Zj1xFR+dhDWK3zP1dWZ8KK5ardca1uG3V3p8A0KCYDEBEzABEzCBehNwAUK9iTueCZiACZiACZiA&#10;CZiACZiACZiACZiACZiACZiACZiACZiACZiACZiACXQOARcgdA5XezUBEzABEzCB1gg03YBwbJqf&#10;mp5Z6SFnGlHONGNyqxF0GisvW3nftMrH1o0B6LCjZR19Wvwg6BHW0Zd/xi3Za5629EVeN+u1jr5y&#10;yhWfOR6E9fRpEfXlX77xgZS+2RdP6avMv9f5tCe12OMX0XrFZ9xu0Uba7SAt1CbZoGDIn8bM8bBp&#10;tYoNIHQcRNBSt2JLvxT5kG8KCPShQScg9GWDX80pPi0if/TRYYdoP7TyJb3smFN8XiR62WNLXPzT&#10;ao4+NowR9Ykhv9ortoji0yLY9U3PkPHjx9+8cOFC34AAFYsJmIAJmIAJ1ImACxDqBNphTMAETMAE&#10;TMAETMAETMAETMAETMAETMAETMAETMAETMAETMAETMAETKCTCbgAoZMB270JmIAJmIAJVBFougGB&#10;AoRn0zO/aZpccHKqeZDqBHx05GRrfmHqk0+NTnnXzJXrmEOkXzx6N7cbH8rVZh0i//KLTn35Q8d+&#10;FZ8WYa1s5Uet9sVesSGu8t9TN+toEWywx6/s6ctH6lbm8a/41XrGEu1DrKRvV4uTjgqbZlM6gOBq&#10;g7Q86MsDogOEbhsQzPKAWoOtIMtf6ZM11esFmhdEn/XEkmieAoJy/+U8euLIVr60B+aZ03qdJakq&#10;eq3RWbVWPrkBgfUIOuYR+aWVLf7xh40KEG5yAUKiYTEBEzABEzCBOhJwAUIdYTuUCZhAQxN4z3ve&#10;02x/fEtBV5J33tH/inWlXXuvJmACJmACJmACJmACJmACJmACJmACJmACJrB8CfzjH/9Yvg7tzQRM&#10;wAS6GAEXIHSxF+btmoAJmIAJdHkCTTcgHJMO8nx6uAGBPGnyvMkFJ/GAPjpERQLMIfygX8n56rOG&#10;eSUBKFGfcelL8/JFy6M8beYVn3xtRPG1Fh3+mUdX7kXrFR9fWp+6WbRXBtgrvvbEvHxW76X0r5x1&#10;rWdOgo61iqU+89KV9uhrEpx0VIBebkI+dSDGAslhAakPBXNaiz3zJTTmBYEXxRyiF01fAOkj8o1f&#10;+mV8ig0UHz2PBHtiaN+sVRxa7Y010tNXfPljjr7OQ19nkg/ioEewl+jDiE6P9sNa9ZlbIz3DfANC&#10;omAxARMwARMwgToTcAFCnYE7nAmYQMMScAFCw74ab8wETMAETMAETMAETMAETMAETMAETMAETMAE&#10;2kzABQhtRmVDEzCBlZSACxBW0hfrY5mACZiACTQsgaYbEI5JG3w+PXPSQw63HuWcJ1XO+aYlv3pB&#10;esifJpcaUascbQoNlJvNPHrlhjNHH6GPlL40h17x8UXOOUJ85Z9jy1wZn/lyXRpWxsTRXlhHH0Gv&#10;uPKJXrni9HUmcsiJr/PRai32io9PRHFoNSe99s243aKNtNtBWigA+GJTtNJpnFQVHfPAw0Z9Dke/&#10;BAg02dAiejnSY09f65jHl+wVH988SHVMbLSGvtbKF2u0P+1b8ZlTfFr5wl4vVrHlt7RjDjvseRS/&#10;eo+KL//44AaEoRMmTLhpwYIFMXr06DS0mIAJmIAJmIAJ1IOACxDqQdkxTMAEugIBFyB0hbfkPZqA&#10;CZiACZiACZiACZiACZiACZiACZiACZjA0gm4AGHpfDxrAiaw8hNwAcLK/459QhMwARMwgcYiUHUD&#10;AgUI5Gcj5E+TK62xcrFpeaTHjoR88qsR6bEpE/XzZPpFRQcayy+xENbjUzneGstOrfTY4lPx8YMO&#10;OxUNpG4lx1z7w0Z2zGMvX8TmQad9pW7FvrSjj88yvxwdolj08YfIHzY8xOBptyhYux2khS350KbY&#10;OPMcRodI3crm0emlypa1slWfVgdWi430qVsRzdPKp14sOkQt8wKtDwHzWke/tC33gw2ieVo9eSL9&#10;QsUJOuLLJ2OtpdVLxRbRPC1S2jJmn+yjX3pcgJAgWEzABEzABEyg3gRcgFBv4o5nAibQqARcgNCo&#10;b8b7MgETMAETMAETMAETMAETMAETMAETMAETMIG2E3ABQttZ2dIETGDlJOAChJXzvfpUJmACJmAC&#10;jUugqQDh6LTDF9KjGxDIp+Ypc8OVY57UeY7cauWkcyMCgo41rK3uY4tOudoaY68ndSt96VjDU8Zn&#10;Tr7I7abQAUGHaJ5+uRfNSc9axUGHMEbUKndc+108u/hXbJjX3mQrPS0P+6pu2VdL8ZO6NtGha1u1&#10;pDV+yg2xYRLlOXjZokcElr4S6jWHH81rLXMk6NMyR9sjPQJbxk/qPK/rJrATMOaQciy/6PFLTM0z&#10;pxeEH+b1yC+xeVhXivYuO81jiw+9cPmVnpiKr73gFzsJ69dMz+CJEyeOmz9/vm9AEBm3JmACJmAC&#10;JlAHAi5AqANkhzABE+gSBFyA0CVekzdpAiZgAiZgAiZgAiZgAiZgAiZgAiZgAiZgAksl4AKEpeLx&#10;pAmYwCpAwAUIK/4l//KXv4wnn3xyqRvZddddY++9947p06fHtddeGx/84Adj5513jkWLFsXFF18c&#10;W265ZRxyyCFL9VE9OWfOnLj00kuzevjw4XHcccdVm1TGv/3tb2Py5MnRo0ePOPfccyt6d0zABEzA&#10;BGon0K1bt+jdu/dRaeW09MxLD3nT5IQrf5riAuVwK7+aOR5yqJFqPWN8IORok//NWHnZ9DWmlR/l&#10;rcs3Y+KTt40PxcEeGwl20tEyxi/29FmLnlxwWuZYj1/Fl61iy57iBvaNneKkbsU/ffllDQ922h9z&#10;yn+XXTmH3w4JG++oyAebp6/Da3M6kADIXmPiswbRWoHERj6Zp68HG+Ylis8YWPKhvmwVX0Dln5Y1&#10;+qClbrOiAsXVnrDFRymKoZfOGsWXrdYrPmP2TotPPli0CDb4QGixka5X6m+UChBudAFCImExARMw&#10;ARMwgToScAFCHWE7lAmYQEMTcAFCQ78eb84ETMAETMAETMAETMAETMAETMAETMAETMAE2kTABQht&#10;wmQjEzCBlZiACxBW/Mv9z//8z0h5cCSjBt+K3ZJQXECBwOOPPx5nnXVWfOpTn4rDDjssFi5cGAcf&#10;fHCMGTOm5sKAf//733HkkUfmcKuvvnrcfPPN0bdv35bCxyc/+cngz8yePXvG7bff3qKNlSZgAiZg&#10;Am0nkH6/1Q0Is5tWKdmexHnyqMmZri4AaDLNedfYkH/No7W06PWHiXLZkypLaVuuZ5IxOdqKrz6+&#10;WCfRWLFptZZ4jBVfNhrjA1vljDPGBqElpnxgQ59WPmk1Tt3KWsWnlW05T3ztoTo+djWLnNW8sFgg&#10;H9owY/rlGHMdGL02j179aj8luOqXyFjr8IEAGb3ioMNn+aBTfGwRxqypXqcYrC8LCtIwxyG+fKBj&#10;jB1+EPwyr/jSl3P0EeawZY3sFZ85xafPPHO5AGHChAk3LliwwDcgJCAWEzABEzABE6gXARcg1Iu0&#10;45iACTQ6gVoLEE477bR4+eWXl3qsPffcM04//fT48pe/HNOmTYvrrrsu2992221x4403xre//e3Y&#10;eOONl+qjrZPvvMP/gllMwARMwARMwARMwARMwARMwARMwARMwARMYNUm4AKEVfv9+/QmYAIRjViA&#10;8Pbbb8e4ceNqej1HHXVU8I3SXVFUgMDNBoMGDVrqEWbPnh1PP/10bLjhhrHeeustlwKEfv36xaxZ&#10;s+Lss8+OffbZZ4n43M5w5pln5tsPKJBwAcISiKwwARMwgZoJFAUIM9Ni/gDjB/jkYvNI9EN9WvLE&#10;yzkKBfQHX7mOPGsVLqifVHktYyX1s0Z+5Ud7wB7bMr5ioEfkhz52ssWX4pPvzW0GrGE9c2WbhhU/&#10;iocfxWC+1Jcx5aecp8+DHS3xtRf8thQ/qWsXnHdUtFlaNqcDlRtlDj2J9ByEAyECIdjMI9jKHy32&#10;gpG6eU5xmNej+PJfgmK9rsNgnjXo6GOnPnr5Tt0s7Et7UizG8oMOHwh67NmL1mkfujYDveLT17z2&#10;UsbHrvSDLToVINzkAoREw2ICJmACJmACdSTgAoQ6wnYoEzCBhiZQawHCFltsEVOnTs3/ONvawcaO&#10;HRs/+tGPYt99943HHnssXnrppWz6ve99L7761a/GH//4x9huu+1aW16T3gUINeGysQmYgAmYgAmY&#10;gAmYgAmYgAmYgAmYgAmYwEpKwAUIK+mL9bFMwATaTKARCxDY/Isvvph/NjJjxoylnoVE/K9//esx&#10;ePDgpdq1NEkyP0UL3DywLJk3b17+GU/37qS4LV3w29pNAi2trKUAoXr9sm5AoJiD/fTv3796aegG&#10;hF133TX+9re/xahRo+LCCy9cwo6fXY0fPz4GDhyYf9bVWgECRQy9evUKblNYlsAT9tyoYDEBEzCB&#10;VY0AxVx9+vThBoRp6ZmbHvKmSdRXPrVyrJMq553zG+uC9PCHELbkfCPYax1529Jjg5R+mJcN6+gj&#10;2GCv/Hb60qVuJT5xiC8f2Ci+/nAkfrkWfVkAkIY5luJjK3vlseOfefmi5fz4QY+go8+jfadu9k2r&#10;sxFfftAjzBFTNuhqFhwsL5EvgdCm5V/zHFabZ04HoGUNL05t6lZE69RiX93HGB2wVGwgHS170Bra&#10;atEc8bVHtdKp1X5p1Zd/zqCiAWLglzke1iOKjw7RWvqKUc5pHX6JRwHCiHT11I3z58/3DQgJhsUE&#10;TMAETMAE6kXABQj1Iu04JmACjU6gPQUI3Grw5ptvLvNoTz31VMydOze23nrrbOsChGUis4EJmIAJ&#10;mIAJmIAJmIAJmIAJmIAJmIAJmIAJtIuACxDahc2LTMAEViICjVqAAOJlFSG0p/hg5syZ8eMf/zgm&#10;T54cb7zxRn6Ta6+9dnzoQx+Ko48+upI8/6tf/Sr42fg3v/nNuPzyy4Of3ZBcv/3228exxx4bw4YN&#10;q3wKGH/4wx8OvvzpjjvuyIn9I0eOjDFjxsQRRxxRsWutU0sBwt///vf42te+lvdw4IEHtnoDAuyu&#10;vvrq/IVXfMHvWmutFfvvv39epwIBFSDsvvvuJMLGvffeGzfffHOz4gnOdNxxx+Wz8OVZzz77bLMb&#10;EJiH05133hmvvPJKUKCx6aabxqmnnppbnfkb3/hG3iuMr7zyynjuuefy1Pve9774whe+EEOGDMnj&#10;t956K44//vigKOJzn/uclueW98Dn9aabbmqm98AETMAEuiKBVKh2VNr38+mZlx7lYiuZnmR/dIha&#10;9TUmVxxRwYCS8mnljznytUsb5snJptV86ZM54ks0R063+syxFpGPslV85rWOFhvm2JP2SR8d8+hU&#10;bCBdUmUpz4GCeUT+8K1zSU8r/1pf2jPfLmGzHRVtlo0hbIwHPYcRuNJOANEh2KMTNK3VvGx0eFr1&#10;sdEHDjsEXxQgKD462atFx1rtT3vWB4uxkv3FibXoadVXfGxlp7VJVdFhx35omUfoy4/GpQ0+EfnF&#10;HmFNv/QMSZWVN1HFOXr0aPQWEzABEzABEzCBOhBwAUIdIDuECZhAlyDQmQUI1QCWVYDAzQprrrlm&#10;8A/kbRXfgNBWUrYzARMwARMwARMwARMwARMwARMwARMwARNYmQm4AGFlfrs+mwmYQFsINHIBAvtv&#10;rQihPcUHixYtipNPPjkXHlAw8N73vjf48qj7778/XnjhhTjllFPi0EMPzdhIcr/++utjwIABsc02&#10;28QBBxyQE+x/9rOf5RsTSKLv148UtsjFB/T52cuJJ54YG2ywQdxzzz1x3333xWc/+9k4+OCDs11r&#10;v9RSgPD444/HWWedFZ/61KfisMMOa7EAgZ8bnXnmmbkYYK+99optt90233BAccQOO+yQb4xgL2UB&#10;AgUYX/rSl+Lss8+OffbZp7JVbkb4j//4j/j+97+fCxqqCxAuueSSXLiw2Wab5SIObjW49dZbg5sr&#10;vvOd78Tmm2+efZ133nn59gSKISg62GWXXXIxw9133x2DBg0KuPKN4Eu70eGiiy6KCRMmBGssJmAC&#10;JtCVCTTdgHBsOsOz6ZmfHvKqyd9WDjctojzwciwb5rSOvGqKBmiZV262bMjDlg/68ssa5XWj42GM&#10;bWlXjmVDbMVnDbnsxGVe8VO3MpYP2eBf+e/yxVpyx2kR9NizVi064iH0tR/ZVMeXD/TEVHz07RYc&#10;dVS0EfzgTwfjIAjz2rwOJzsdUj4Agk5SrS/t8cm4BK3z6OXjR5CZ03rZMWa+3KOAYiM/xFC80h6d&#10;4mOPHwSdPkiKX55Fdtq/xmqzkyY/siGW4mHHvVdD0l8obuYvJS5ASDQsJmACJmACJlAnAi5AqBNo&#10;hzEBE2h4Ap1ZgMA/RD/55JP5AURLBQj8Izb6Sy+9NP8DMf9IwT/ifvvb3w7+MXlZsjwKEG677bZK&#10;GP6/bP3116+M3TEBEzABEzABEzABEzABEzABEzABEzABEzCBrkDABQhd4S15jyZgAp1JoNELEDh7&#10;dRFCe4oP8DNx4sQg2Z9v2D/qKL54erFQfPDpT386325w0UUXZaUKEHbcccdKwj4T3EBwxhln5IKE&#10;z3/+89mWYoa33347rrjiiiARX/LVr341/vKXv+Tk+vXWW0/qJVoVIAwePLhyA0NptN9+++ViA3Rt&#10;KUAg2f+hhx7KNw1wG4GEggrOdcEFF8QHPvCBZgUIX/ziF/MNEOz/61//upbkwoOHH344fvKTn+Sb&#10;CsoChEcffTTOOeec2GmnneLCCy+srJkzZ06+aYH3ROECP8PSnqoLMlTAIHYuQKhgdMcETGAlJsBt&#10;MelWnWPSEaemZ07TUZVjTlEA+dLkSpNDjSgnnVxt+tJjw1h65VprTIutbFI3j9FpLToEHTnfik9f&#10;cbRe/tDTlw/tlfiI4uND+0XHg43iy39SZT325J8j+MRWvhgj5XrFVat5xsTVGeRH8Rl3SHC0PESH&#10;ki9ttHqDAklc1jDPAXVw5hEdXPvDDh1jHsZAV/I/cxLNo1N86bDXh4BY8iNbxaDVy5UP7PEjW+Z1&#10;y4LWMc+DVPfRlftVfPyzHqHVo/h5Iv2CPXNa1yv1R6a/FN4wf/58FyAkGBYTMAETMAETqBcBFyDU&#10;i7TjmIAJNDqBzixA2HffffOVuC+99FLG0FIBAlfXXnfddTF27Ng45JBD8rfuXHPNNbloAT26pcny&#10;KEDgW4Dkh+t++QYgiwmYgAmYgAmYgAmYgAmYgAmYgAmYgAmYgAl0JQIuQOhKb8t7NQET6AwCXaEA&#10;gXOrCIE+CfIk67dHZs+eHWussUazRH9+HnPaaafFiBEj8pc/4VcFCN/61rfi/e9/f7NQp59+ev6m&#10;/h/+8IdZTwECXxL13e9+t5ndn/70p+DnJ9wssNtuuzWbKwcqQCB+jx6k5DWXvffeOz760Y9m5bIK&#10;EGbNmhVHHHFEvmXgsssua+YIhtwAwW0HFFGUNyCcf/75uVjgf//3f2PcuHH5dgdujDj66KPjoIMO&#10;iuOOO26JAgTOf/vttwdFG9tvv32zWNx+wA0QN9xwQ6yzzjqVAoRf/OIX0b9//4ot6/EDA25ncAFC&#10;BY07JmACKzEBfsaebs6hEm56eihAUD43udMILTrpyZ2mMEA52ugZk1etvHB0zCuBn7Fy1FM3C2Me&#10;8rmxK/1hz4NoH4zpE1/2rEHPWPFpEebwj8gfOsXBF4/ia53i0sp/qSO+/LKGOcb08Sc/tNqn1is+&#10;LbboS39pWLvoQLWvfHcFm2AzbKpaBIg4OhwH1mFYw3pEB6PFH/bY4kM6wSrXM6/4WqeWOT5gxNAa&#10;xcc/8bFBFI+W9azR/tAhrC19Yaf49BHZEq9nehQfPTp80uehr78x4Vf+y/j4l0/tFz990zNk/Pjx&#10;4/hLh29ASDQsJmACJmACJlAnAi5AqBNohzEBE2h4Au0pQODK25EjR7Z4Nv7h+b/+67/y3LIKECZP&#10;nhxjxozJV/recsstFX9vvPFGbLfddsG36OgHBpXJqo4KB6rUNQ1dgFATLhubgAmYgAmYgAmYgAmY&#10;gAmYgAmYgAmYgAk0IAEXIDTgS/GWTMAE6kpAP09Qgntdg9cYjAR6pL3FB6zly25///vfx5QpU4Kb&#10;D6ZPnx5vvvkmU82S9lWAcOONN8bAgQPzvH755je/GRMmTAhuiu7Zs2f+ec3+++8fuhFBdrpZ4cgj&#10;j4wTTjhB6iVaFSBce+21MWjQoCXmS8WyChB0QwNFFn369CmX5v6//vWv2HLLLYMCgeoChEceeSTO&#10;PffcOOuss4KfVf35z3+OL3/5y8EXYA0dOnSJAgRueJg0aVKstdZa+ZaDMti8efNi7ty5+eburbfe&#10;OhcgPPHEE/HrX/+6NIt77703uAVBtzK4AKEZHg9MwARWUgLdunWL3r17H5uO93x6ZqWH/Ghyp2kR&#10;cqoXpId8aYkKEGRXzpF0j7AePWN8YMtTnZSPnfK46SsutghrFS8r0i/ywVjrNafcdOkVn72g0zz2&#10;0hFfZ8EGPWNacsc5PzaMEXwgWs8eEcbyr/XaB3OKIT9az9p2i5y120FaqBeADyXjCwQ6+ggH5YC0&#10;OpDG2HBAraePlGuqoRCXF8QagaOPCJz6xNM+FZ851rGm3CN6xWJOMdBr3/ji0Xpaxiom0HrFZB1x&#10;iYNP9AjrWINeNopBi61ipG5lHev7pWfDVIBwswsQQGMxARMwARMwgfoRcAFC/Vg7kgmYQGMTaG8B&#10;AlfatiQ777xz8A/WyLIKEPiHX74N5tZbb83fUlP6O+WUU4J/DOc63E022aScatZ3AUIzHB6YgAmY&#10;gAmYgAmYgAmYgAmYgAmYgAmYgAmsogRcgLCKvngf2wRMoEKgKxUgVDbdzs7rr7+ek+v5vX+DDTaI&#10;UaNG5VsPuOGAGwCGDBkSujVABQjV39hP6G984xvx4IMP5gKE1VdfPRcgcAsCt1eX8vzzz8dnPvOZ&#10;OOaYY+LYY48tp5r1l2cBwqOPPhrnnHNOLjLgRoGWZM0118w/X6ouQOBnR+yVny9xy8Sll14azzzz&#10;TFx99dXZzRe+8IV49tln860HKL74xS8GRQusgUNLwhcLw/W8884LiiP42VYptRQgUKTA5/Xuu+8u&#10;XbhvAiZgAl2OQPfu3aNXr17HpI0/l5656VG+NTnTCHnY9JWPTZ+8ah76GpN/zaP19FnDmPxv5WSn&#10;bl5Di4650oY+61iPqF/Gx4a12BCfMX0ecsS1JnUrvpU7rn3TKi6tzlGuxwZhDpEdNghxmJNvxlpP&#10;X2PtkbH2rfjynabaJ9pk+1YvXqUDMCo3yJhNc3DFYYyo1VrmOYz+FNZhZSs/5UtSLCXwY4tOazVP&#10;DPagmKlbsRHw0lY+tG9iItore1QMWsVnneLQShRfY+wQWuYQxZQtfhVf+2ZO8Wh1A4ILEBIMiwmY&#10;gAmYgAnUk4ALEOpJ27FMwAQamUB7ChCmTZtW+RadpZ1tWQUIBx98cP5GmG222Sb4x4lS+EdzvgHo&#10;f/7nf2LPPfcsp5r1XYDQDIcHJmACJmACJmACJmACJmACJmACJmACJmACqygBFyCsoi/exzYBE6gQ&#10;WJUKEK666qq466674uyzz4599tmnwmDOnDnxsY99LDbbbLO44oorsl4FCFdeeWVsuummFVs6n/vc&#10;5/IYfwjFByT7X3jhhXmsXyhSQKdv95e+ul2eBQgUWVAQwI3cKhxQPH429PLLL8e6666bCwaqCxCw&#10;47ZufsZ0ww03xEknnRRjx46NI444IruoLkCADcUA3ISwyy67KExu8c03fPfv3z+P21qA8Pbbb2ee&#10;FC5w+0Ipn/70p/OtFS5AKKm4bwIm0BUJNBUgUJk2NT1zms5AUQBCjrSS5xmTx42ubEkSwJ78a1rl&#10;byvnW/byU7bJvFI0gF5CX/nc9JWIoLj41MOc7Ilf2sqH1jGmzx5pNWYNY4nmGMtevoiLyF5rmS/3&#10;KrvSVj7K+KUdtjULTjsq+ODRYQWg+mVqrIMoNoeQD/aiQ9GS7C+/ssMGYY2g0a+2Ay5r9IKJj2CL&#10;XmPptD/GEooLFANduU/FJI58Kia+eNArPnOI4qqVT61lLFFxQ7lW6yhAGJyusrp5wYIFwV84LCZg&#10;AiZgAiZgAvUh4AKE+nB2FBMwgcYnsCILEPbaa6/8DS/8A3dr3yjziU98Yol/EC+p1lKAwP93TZw4&#10;sVye+5dffnlFd+ihh8bw4cMrYzp8c9CyrgputsADEzABEzABEzABEzABEzABEzABEzABEzABE6gz&#10;ARcg1Bm4w5mACTQcgVWpAIGbAbghgOKCtddeu/IuSGgnmX7jjTcOFRWoAOHAAw+M008/vWLLt/if&#10;ccYZ8ZGPfKRy4wEFCCTb//SnP4311luvYvuVr3wl/vrXv8b111/fLF7FoKmzPAsQcKlE/R/84Af5&#10;hgfFu+OOO3KBwYknnpiLCloqQHj88cfzLRFjxoyJP/zhD3HddddVzlRdgHD//ffHxRdfHLvuumtw&#10;VsncuXPjs5/9bCxcuDB+9KMfRb9+/dp8AwI+KAbhloZrrrmm8nOwF154IU477bR46623fAOCQLs1&#10;ARPosgSaChCOTgeYlp5Z6SF3WgUI9MkJZ6zccdryScNKfjZ97HmwoSXvmvxtBB2iOfrK7aaPPTGl&#10;U3zGrGFc+kjDLFrHgPnyUXxyvmWn+ZZiKSYta7AVD41LmzSdbdDxyLf0ZXzmsEHUZ08dEjnsiBM2&#10;yYbKzQiYDo1/YmGDvfoa6+DotQYdfXS8RNYhqhRhDpF9+eLRlb7xgeBT8bVn3WiQDZrmmUMUE1+6&#10;nUF70d4UHxvpWIcdBQT4Ij4PffyUa0qbNJXny/isU3z18d8vPcPGjx9/I39RWdkLEL75zW+m4zae&#10;cPWYpXEJzJs3L5566qn8PzKvvfZa8Jf7FSG9e/eOddZZJ7bddtucAJeuDloR23DMNhLw7zdtBLWK&#10;m7kAYRX/APj4JmACFQIrsgDh5JNPjnHjxuV/YN1jjz0qe6LzxhtvxL/+9a8YOnRo5R9lmxk0DWop&#10;QMAfBQ21Cv8AT7GExQRMwARMwARMwARMwARMwARMwARMwARMwAQalYALEBr1zXhfJmAC9SKwKhUg&#10;UCDwy1/+Muea8cVKJIBOnjw5br755vwzFYoSfvazn2X0KkBYbbXV4rDDDovddtst30D9k5/8JAYM&#10;GBCXXnpp9O3Ld+guvgGBb+4fPHhwkNxP8jxFDffee28uVvjQhz6U7fjla1/7Wjz55JNx2WWXhX7W&#10;tLwLEB5++OGc8M+XRJ1wwgn5y6IeeuihuOWWW2LIkCH5lgfO3lIBAj8/Ov744+PVV1+NzTffPL73&#10;ve9V9l5dgMDEueeeG3/729+CQg2KFriBgbMTjxsMlNfX1hsQ8HnJJZdkdjDnpooZM2bEbbfdxlTe&#10;l29AyCj8iwmYQBcnkP4MOTYd4fn0zGw6CrnS5EmTJ06eNWPyqXk0p3mNNUfLHHrNpW4sTA8518zT&#10;x4ZHgi353gg2xFV8xnqwY4612GvMPH2k3LNiYIseIT59jdGxXvEZM8eYPctv6uY+OgQ9j86FD4S1&#10;2o9iYFf2ZUdb+mdck+iANS1qwVibphVcDsFYh6RljkeHTd3KWHOyF0DZMs8cPnkEnHkVEZRz6PUC&#10;mMeeecWnRdBhS4tUr9O+mdfe6ONPvvCPEE922OoGA+bLvadhXkurDwCtpNw3+yEOfunji/4a6Rn2&#10;wAMPjCPJWn9RSbqVUkgI3nDDDZf4NtEVddhXXnkl/2WRSlVL4xLgL/dcm/biiy8GRQA8VBTXU2bN&#10;mpULHyh+4H+y+B+brbbaqp5bcKwaCfD7Df9DzXV7jSCzZ8/OnyH/ftMIb+PdPbgA4V0W7pmACaza&#10;BPSPwqLAP0AvTbbYYouYNm1avPnmm0szy3P77rtvPPbYY/HSSy/lMf+4y/W1f/zjH2O77bbL//jN&#10;7Qck+JcFhIsWLYqdd945/+Pr008/7QKEZZK2gQmYgAmYgAmYgAmYgAmYgAmYgAmYgAmYwKpOwAUI&#10;q/onwOc3ARNYlQoQ5s+fH9dee22+9Zn8J2TkyJH5m/Xvu+++uPPOO/PPYPgZkAoQuE2An5Hz5Z/c&#10;Sv3+978/34hQ3gDNDQjbbLNN/oJOig4oRsAHtyRQvFDK2WefnX8GRCEDuTTI8i5AwCc3PXCrAz+b&#10;kmy55ZZ578OGDcuqlgoQmODmARL+Tz311HwGrW+pAAGmFHZQFMAXCSN9+vSJj3/84zF27FgtrekG&#10;BH6Wxs/GJk2aFBRE4O/II48MYt144405VsWxOyZgAibQBQlwa07K5+Q3yRnpmZ0e5WOT/K98b7Xo&#10;NE8eNfnYCH0eBJ3ytFVAIB1rlfONLfMIOuVwK9kBneKW/jRfxsSH4tOXfbkePcIcPrQXdNiRE46P&#10;cg5b9sW8Ws0zJ0Gntei0jvOxTrbY0Sf3nD5+Oyw46qgoMV5+dBhtXgdgLNA6JGvQVY8FhTn5Lw+u&#10;hH/Wy5Y+ojVK+sc3NqyXAI/iAAk2eonoSi7qs3/6spUdOmLSqo8tD6L4GsuH4pfj0s/i1e/um/Vi&#10;wV77pGeVugFhl112if32209cVmjL1WBTpkyJww8/fIXuw8GXTuDnP/95NujZs2dsttlmwf888D8/&#10;y0qMW7rXts/yPwAUQHAFGtfPLViwIC+mStrSuARIYOTzwv8YN4JQQPPPf/7Tv980wsso9uAChAKG&#10;uyZgAqs0gRVZgEChAYXY3HjFP0rz7S/8wzf/GPvb3/42Lr/88vjUpz611PdTyw0I/EPvWWedtYQ/&#10;/pyW8G0+/N2zFL7lh/+XsZiACZiACZiACZiACZiACZiACZiACZiACZhAoxJwAUKjvhnvywRMoF4E&#10;VqUChJLp9OnTY6211mr1yzxVgHDVVVfFxhtvnL+Ff+DAgdGrV6/STe5TgLDTTjvFBRdcEHPmzMk3&#10;C2ywwQZL2K0IxcyZM3PeBV9Eyc0NnSUUXeiLtchPolijowJLbmLg1u965Tt1dM9ebwImYAJtJZBu&#10;QDgm2T6fnjnpIX9ahQbkSpPnzaO8alrysdEpH5w+Osa0PIj65GeX9ipMwBcin+rLVvHxU8anj43y&#10;wRUHe+Z4EFrmiE+flkeFAambpaU1+MI/64mFyD/9Mr7iYC9fxGFtKYqPHl+Sajvp29TidHmINidQ&#10;Okh5aHTlxmVTHlzz+GMeYR5g0sknY8Eo42ue9fItW8alYFNdeCBf2NHHn+JU+2TMvOxSt3JG1lBk&#10;gA3zWlv6R1fayA8tQsueFR+d9sv9VUMmTpx4M5WNq8INCC5A4PVbaiHAVW3Dhw+PUaNG5Qprbj9o&#10;6X+CavFZqy03lHALAslwTzzxRDz//PNBNbSlcQlQgLD99tvHnnvu2RCbfPzxx+PZZ591AUJDvI13&#10;N+EChHdZuGcCJrBqE1iRBQiQ5wejp5xySr6CVm+CPZ1//vlx0kknSdVqW0sBQmtOuJ5YfrgyuFGK&#10;GFvbr/UmYAImYAImYAImYAImYAImYAImYAImYAImUE3ABQjVRDw2ARNY1QisqgUIy3rP1QUIS7Mv&#10;CxCWZuc5EzABEzABE4BA0w0IR6XuC+mZlx7ypMmppiVnXLnb6MpxGuYxenKstQ49OkQ6fHA1jexo&#10;8YVgI9E84zIe/eoxNqV/5hnjQ6J1xFc8dIqjFnv6GtPKn3LHscE/vhD5psVGY9Yi8kVf8eWXsfbK&#10;ug6JAnbECRvSJnUgvWzGOgw29HUQ6cuxDiS7ZJ7taTWnvsCV8QFDQj9VIkrUL/1rD/iir5dSjhW7&#10;2jaZZ5E/4iOKjy/8EJ/zMy9f8i/bNFWJr3PQaj+sU3zZ0kqPv/7pGTphwoSb+FZ1FyCAp37iGxDq&#10;x7ojkUgkJwFst912y99E2727/rPtiNfa1/LtvPx3On78+HjooYdyQlztXryiXgT43LjgqV60u24c&#10;FyB03XfnnZuACSxfArUWICzf6O96mzp1ar6ql4LTHXfcMV9D++5s6z0VDrRusewZFyAsm5EtTMAE&#10;TMAETMAETMAETMAETMAETMAETMAEGpuACxAa+/14dyZgAp1PwAUILTN2AULLXKw1ARMwARPoOAFu&#10;denTpw83IExPz8z0KO+cggHyp8mnRpTAr9xt8qd5lLNNH8FOfcayq24VR7b4RcdDgqluScC/5lJ3&#10;iVx27U9+NJat9Iw1h46+8saZ46yKT967bknQeuzZhx6N1WLHHGOEfrXIF3r6xKQt9WlYm7QUqDYP&#10;i63xo03pUIKijSqWNiw99vRpy+R9gGJbnTGMH+wR1vBgU7bMo8OHbFM3g1V8vUDtm5aXV/phDeuJ&#10;qf0zlk/WyL56PTbynbrNfOBL8ZmTPxVN6DzM0Vd8rcO+T3qGPPDAAzfxDesuQEg06iguQKgj7A6E&#10;IpF8hx12iL322qsDXpbf0vvuuy8mT57sAoTlh7RTPLkAoVOwrnROXYCw0r1SH8gETKCdBBqlAKGd&#10;26/cXNDe9axzAUJH6HmtCZiACZiACZiACZiACZiACZiACZiACZhAIxBwAUIjvAXvwQRMYEUScAFC&#10;y/TvueeeuOuuu+Lcc8+NwYMHt2zUpD3jjDNiq622ipNPPnmpdp40ARMwARMwAQg0FSCMTd0X0zMr&#10;PeRF67YCcqVJxKclR5tcbISccAk6FQugJ9daY1rW4ZMWkQ/10ctethorvtZrrXwxj0456rTkf5dj&#10;+UzqZrFZiyi+8sWJpfXqK05ekH4hJg/ztIpBq/jikFSVvHf6CP7K+Phot8hRux2khRxEUr0ZjWVT&#10;HpZDAotWkLAXGPWTKoOSjVrZsV7CGp1JdsSksIE5+SxhA11r0OMPO6TsK17ZyoZWPmjLvuJjg1/5&#10;1MumxSdrtK8yflJnwQbR+n6pzw0I41aVGxDWX3/9GDlyZGy77bZBv1oWLnonZs1/K55+dU68MXdh&#10;LEjjnt1Xi3X79oxN1u0TfXp2j9W76dVUr65t7AKE2nitKGsSyfkG3DFjxqyoLTSL+/vf/z4mTZrk&#10;AoRmVBpv4AKExnsnjbgjFyA04lvxnkzABFYEARcguABhRXzuHNMETMAETMAETMAETMAETMAETMAE&#10;TMAETGD5EnABwvLlaW8mYAJdj4ALELreO/OOTcAETMAEujaBbt26Re/evbkB4YX0zEkP+dM85E/z&#10;0FeOueaSKutJBGYOIbdatsrDZkwfP9hJn7qVMXOyQc8adIjioyNnm1Y+aYmJX1r5lp629F36TFPZ&#10;D+tkgw5hXSnME4Mcc/ryj449qdUZNF/a0ueRTXWbptovOOuo6CDypZfJppUsTx9hjJSgdDj06uul&#10;yFZjgBFHsWiZU9VJ6lZeNr4EHr3G9IkvH4zlUy8An2VM9s2Y+NKnbu4zJj42+NGZ8dUzPcSVsB9s&#10;dE70io0f1iiW4pQ69VnDDQjDx48ff+PChQtXiRsQBgwYECQ47b777jFkyJB0/MXyTqL5dvpl2r/m&#10;xZOvzIm/Tv93vDZ7YbyTKK2W5gb1XyO2GzIgNl2/T2w4YI3olooQANgRcQFCR+jVb211AcIbb7wR&#10;U6dOjbff5j+lxbLuuuvmgpY11lgjXn/99Zg2bVpstNFGsfbaa2eD6dOnx8yZM7Nu9dVXD24cmTFj&#10;RsyaRdFd+o9w+PDo1atX9rvOOuvEBhtskPWvvvrqEr5cgJDRNPwvLkBo+FfUEBt0AUJDvAZvwgRM&#10;oAEIuADBBQgN8DH0FkzABEzABEzABEzABEzABEzABEzABEzABDpIwAUIHQTo5SZgAl2egAsQuvwr&#10;9AFMwARMwAS6IIG+ffsem7b9bHrmpUe51uRpK7meRE895FarT4sop5y19BGlB1fryPNG0PPIjlsX&#10;yNeWDt+Kj04xy9xw9Ahz+JEdfT3o8INvRPtbPHo3PvtSfFrFI9+cPn54iI+UftDrHNqL4smWMTas&#10;ky1z9FnTbimdtdtJWqjDcxgJvnnKw+uAOjRAgCfb1M3S0hrFKF+i/EunddgKGjpE67WGMesEtXqe&#10;NbxA5mWLLxU1cBatwY8EG8bEYV6iPUonn2JSzmvP+gDJFl+6zaFX6g9/4IEHbiIhevTo0YqzUrYk&#10;BHPzwR577BHpN53o0QMMi2XR2+/E3IVvx38//HL84q8vxStvLoge6eaDdfr3jH+m/jupOGH9VHhw&#10;3I4bxkFbrBe9enSL7qvxetovLkBoP7t6rqwuQKAA4JJLLgmKdiQHHnhgfPSjH41BgwYF81dffXWc&#10;ffbZlVsTrrnmmuB9n3POObkogQKG66+/Ph577LHs4swzz4yhQ4dmv/vuu28ceyx/JkbcfffdS/hy&#10;AUJG0/C/uACh4V9RQ2zQBQgN8Rq8CRMwgQYg4AKEBngJ3oIJmIAJmIAJmIAJmIAJmIAJmIAJmIAJ&#10;mIAJdJCACxA6CNDLTcAEujwBFyB0+VfoA5iACZiACXQxAqulHN4+ffocmbb9Ynpmp4dcauWTp24l&#10;91w51rTkVush53pBepQMrHlaHvKuyf/Gnn6pU9648sOxYV7j1M3raNETgxbBFiE+iaiKLz12iqk4&#10;2EjHvHwyr9xx6dkr9opZrpOOlnXixVjxacs1adgs111xyjXY1Cw4WB6ilyMQbB7fbBRBrxejOfTq&#10;67D4QRgLMGt1YPWxITkfAaAS9ZlH5I+Y9LmJADvmGbM3wSMmOuZKvXxoXja0CDGxV3z02lPqVvyj&#10;J74+KMzhU/G1J/kr49HXfLX/AWluWCpAuGFVKUDYZZddYr/99kvHbi7/eHN+/P6ZN+LeJ1+Lx/8x&#10;K3YatmZstE7vWLtPj3g93YTw1CuzY8Jz/4oxmw6MA1IBws5pfq3e5atq7q8tIxcgtIXSirepLkCg&#10;KOD888+PXXfdNTbffPO8wTlz5kTPnj3jkEMOiUmTJsU3vvGNYN0BBxyQ57/73e9G+u8sLr744njt&#10;tdfi//7v/6J///55DQZ77bVXzJ07N/s9+OCD47TTTsvrSE6u9uUChIym4X+pVwECnz1u0+AfdOfP&#10;n5+LrAYOHLgEH/9+swSShlC4AKEhXoM3YQIm0AAEXIDQAC/BWzABEzABEzABEzABEzABEzABEzAB&#10;EzABEzCBDhJwAUIHAXq5CZhAlyfgAoQu/wp9ABMwARMwgS5GgC8W79ev39i07RnpmZUe8qXJs1be&#10;ObnZ9En21S0FzJN7jZ6caj3oEMbMYYfgU35K/+RlIxQw0GcN8/Kbunmd8rYVn3nlfjOH0KLTHrDh&#10;QeRT+eO08sk88Tkf9tgyJ3/Youfb2jmD5lM3i+xomVN8xqxlrPiy0b50fuzaLVPZ/0cAAEAASURB&#10;VArYbgdpYZkgzyYl5UthkzogMXU4+qzRk7qVQgD6HBYbPeU6rQW+1uslJFWzlyI/2kO5H2y1b1r8&#10;KZ70rOMp12GDKD597BVDL4ix9iU/GpdxdB4+LNX6ch1+me+bnqHjx48fx7e5r6o3ICxc9E489OKb&#10;ccn/mxozUiHCoH4946y9N4ptBw/INx1wM8L9T78eF/32mei1RvfYduiA+MyuQ2Ojgb2iWwduQXBC&#10;cPr0dQFprQDh1FNPrRQY3HbbbfHggw/GF7/4xXjyySeXKBooCxAoRPjRj36Ub0PYaaedMoG11147&#10;pkyZkgsQxowZE8cdd1zWU+zwgx/8oFkxgwsQusCHJm2xHgUIixYtipdeeinS7+Hx97//Pd566604&#10;/vjjY5NNNlkCkn+/WQJJQyhcgNAQr8GbMAETaAACLkBogJfgLZiACZiACZiACZiACZiACZiACZiA&#10;CZiACZhABwm4AKGDAL3cBEygyxNwAUKXf4U+gAmYgAmYQBcj0HQDwrFp28+nhxsQyM8mB1t52IzJ&#10;lSb5HqHPnOwYq09OtvKyU7dip37pBx/SK79bfpummuWLl/GZJyaCT2KyVq3yxpOqmV05pq+zEJ/1&#10;io8ewQ8+GYsDfR72o77W0iL4Y44x6xHZaiyd1mSj9vyC4+UhegkcuqWNE4PNMw8M7BF0JPAjOgwt&#10;jwDKJzYCQctarZFf+WKutKVPXOYVXz5I+JfIHy22tNqr/OkFEUOivcqX/KDXOp2VVnr63I6AYMc6&#10;tYqPLYKe2FrbK/WHpoTocavKDQgDBgwIEpx23333GDJkSDp+xLR/zYs/pgKDy+97Pt77nr5x0Jbr&#10;x24j144NBvTMBQaLUpXU0/+cE3c8+s8Yn+wWvPV2fOlDm8T7N+wf/XsJbXZV0y9OCK4J1wozbq0A&#10;YYMNNoh111037+u9731vbL/99rHDDjsEBQLVtxZUFyBcdtllsdFGG8Waa66Z15944on5RgRuViCp&#10;fMMNN8z6V199NSeYswfdpuAChBX2UagpcD0KELhN46GHHorrr78+Vl999Rg1alR87GMfy5+t6s36&#10;95tqIo0xdgFCY7wH78IETGDFE3ABwop/B96BCZiACZiACZiACZiACZiACZiACZiACZiACXSUgAsQ&#10;OkrQ603ABLo6ARcgdPU36P2bgAmYgAl0NQLdunWL3r17H5n2/WJ6ZqaHhF7yu3mUg526uU/SPfPl&#10;TQTkXyu/m375oFeuOG0p+FYM+WCMf/lQfOVzKz4tvpnHVknI9NGVesWXHl8S2cuH4ms9dqW95mml&#10;Z61y5hVDLXtkXntN3byuXItth0TOOuKEDSJsFn/aODrGOgRjBJ30ajkI6+QrdZvZyE76stUavSx9&#10;CBQHvZL5paMlplr6rNN86jYDTwzBVjzZasw58cEjW/qKn7rZP/byhw8Ee/bIWP5Km7KPT4QbEIal&#10;b8++aVW5AWH99dePkSNHxrbbbhv0kT8++0b87snX4jePvJyLD07cZUi8p3/P6N1DmCLemLswFyFc&#10;M2FaPDRtZpw+ZniM3njt2Hid3tlHe35xQnB7qNV/TWsFCFtttVWMGDEib4jig5133jm4yeCOO+5Y&#10;agECSeP33HNPXjdt2rSYNGlSXHDBBdkXBQgUyWy++eZ5/rnnnou//e1vvgGh/q+9wxE7swDh7bff&#10;zoUqEyZMyLcfcKvG1ltvHR/84Adjm222iYEDBy6xf/9+swSShlC4AKEhXoM3YQIm0AAEXIDQAC/B&#10;WzABEzABEzABEzABEzABEzABEzABEzABEzCBDhJwAUIHAXq5CZhAlyfgAoQu/wp9ABMwARMwgS5G&#10;oOkGhGPStl9IDwUIyqcm51o52Er4Jz8bQY8derXSJVWe11r8IIxZL718MYegxxZ/PKUtevK3yzXY&#10;yJ6W9VqbupUxc4jsF4/endeYVv7KWKxT4YP2jg5hP/S1V9ZpLnWzaM+yQ0lf+2Usv/RrluqANTtI&#10;C+SDA7AZbbr0hY3ssJEtNtKzThCwAagKB1K3IsypagMbZZrLJ/OI/DKWDTrG2ErUR8+8/LAfbjSg&#10;RS9/qVuJz5x8q5Uf7OSLudKHbLEp+9gwxofiy5/W03L+PukZPHHixJvnz58fo0ePTsOVV1pLCL52&#10;0oy4+4n0TfP/nhfH77hhnPyBIa1C+M/fPhO/ToUKH9p8vdh/1LqxRypCaK84Ibi95Oq7rrUChC99&#10;6Utx+OGHL7GZX/3qV3HxxRfH1772tZwQjsEVV1yRCw0uuuii2HjjjXPyOPrf/e532e68886L4cOH&#10;BwUIBx98cJx22mlMB8nJ1bcp+AaEjKbhf2nt95vlsfEFCxbErFmz4qqrror7778/38Tx8Y9/PA47&#10;7LBW3fv3m1bRrNAJFyCsUPwObgIm0EAEXIDQQC/DWzEBEzABEzABEzABEzABEzABEzABEzABEzCB&#10;dhJwAUI7wXmZCZjASkPABQgrzav0QUzABEzABLoIge7du0evXr2OTtt9IT3z0kPONAn35EzrUf42&#10;Y4SccfKyaZFSv1jzrh9ysVnPg2BLX3nd+CAfGz065kq/6Hlkk7qV9fKJDpEvbOVH8ZnHD8Kccsa1&#10;Br3iV/tlzJykej/EQ7Cjr71qXbU/bOWvpTnm2ywK3uYFLRgKkgDpAIKkg7EUG57yACTTA1I6+uhY&#10;J9/41LzW6/CyKcfY4ANBz1p0iNbjkzmKDIiJH+bQsVY+tDedJ01lf9jhQ/Gx1zh1s564io9OwhrF&#10;75n6OjM+FFet1msN6/DbKz2r1A0Iu+yyS+y3337p2O/KN+55Nv7wzOux1Yb948NbrBd7b7rkt4fL&#10;+icPTo87Hv1nDOjVPQ5KRQhHbreBpmpunRBcM7IVsqDWAoQpU6bEH/7wh+Af2GbOpKguYr311otN&#10;NtkkxowZE48++mj85je/yfr+/fsHCXd77rlnzJ492wUImcrK8UtnFiA89thj+aaNhx9+OPhL1KGH&#10;HhrcwjFixIhW4fn3m1bRrNAJFyCsUPwObgIm0EAEqgsQGmhr3ooJmIAJmIAJmIAJmIAJmIAJmIAJ&#10;mIAJmIAJmEAbCbgAoY2gbGYCJrDSEnABwkr7an0wEzABEzCBBiXQdAPCsWl7U9MzKz3kTCPKmWZM&#10;bjWCTmPlZSvvm1b52LoxAB12tKyjT4sfBD3COvryz7gle83Tlr7I62a91tFXTrniM8eDsJ4+LaK+&#10;/Ms3PpDSN/viKX2V+fc6n/akFnv8Ilqv+IzbLdpIux2khdokGxQM+dOYOR42rVaxAYSOgwha6lZs&#10;6ZciH/JNAYE+NOgEhL5s8Ks5xadF5I8+OuwQ7YdWvqSXHXOKz4tEL3tsiYt/Ws3Rx4Yxoj4x5Fd7&#10;xRZRfFoEu77pGTJ+/PibFy5cuErcgDBq1KjYYYcdYtCgQdGjV++YNX9RXHDXU/HwizPjk7sMidEj&#10;147N1uNiiJblf9JNCXc/8c94/KVZcfCW68cZew5v2bANWicEtwFSA5hUFyBMnjw5rrvuuhg7dmzs&#10;tttuS+yQb6Z/5ZVX4s4774wnnngiz++9997Zdp111snfWH/rrbdmPZ/Hgw46KNZff/1csIDfnXfe&#10;OeswSP9txi233BInnHBC/tyi8w0IUGh86YwChEWLFsWMGTNygcvPf/7z4PO07bbbxlFHHZULWXr0&#10;4I+SlsW/37TMZUVrXYCwot+A45uACTQKARcgNMqb8D5MwARMwARMwARMwARMwARMwARMwARMwARM&#10;oP0EXIDQfnZeaQImsHIQcAHCyvEefQoTMAETMIGuQ6DpBgQKEJ5Nz/ymnZMLTk41D1KdgI+OnGzN&#10;L0x98qnRKe+auXIdc4j0i0fv5nbjQ7narEPkX37RqS9/6Niv4tMirJWt/KjVvtgrNsTFh+KXvrHB&#10;Hr+ypy8fqVuZx7/iV+sZS7QPsZK+XS1OOipsmk3pAAKgDdLyoC8PiA4Qum1AMMsDag22gix/pU/W&#10;VK8XaF4MfdYTS6J5sj7L/Zfz6IkjW/nSHphnTut1lqSq6LVGZ9Va+eQGBNYj6JhH5JdWtvjHHzYq&#10;QLhpVSlAWH311WPNNdeMAw88MAYMGhJPvTonrvx/U+PlmQviqwduGltv2C8G9mk9iffhGTPjvr+/&#10;Ftc9+GIcvNX6ceGHN00Y2ydOCG4ft3qvqi5AWLBgQcyZMyd69+4da6yxxhLbeeedd4JE8Xnz5gX/&#10;XSHpmp/o2bNndOvWLbQePQnjzPEHIWvwix06ZP78+TF37tzo06dP1qNzAQIUGl86owCBz8evfvWr&#10;/Bn4y1/+Esccc0z+vWzEiBH5s0hFZ2vi329aI7Ni9S5AWLH8Hd0ETKBxCNx7772NsxnvxARMwARM&#10;wARMwARMwARMwARMwARMwARMwARMoF0E9tlnn3at8yITMAETWFkIuABhZXmTPocJmIAJmEBXIdB0&#10;A8Ixab/Pp4cbEMiTJs+bXHCS6eijQ1QkwBxCzjU52cyrzxrmlY/NPDrGpS/Nyxctj/K0mVd88rUR&#10;xddadPhnHl25F61XfHxpfepm0V4ZYK/42hPz8lm9l9K/cta1njkJOtYqlvrMS1fao69JcNJR0QuU&#10;H/nUgRgLJIcFpD4UzOkA2DNfQmNeEHhRzCF60fQFkD4i3/ilX8YnO13x0fNIsCeG9s1axaHV3lgj&#10;PX3Flz/m6Os89HUm+SAOegR7iT6M6PRoP6xVnzmyp4etSjcgDB8+PLbYYovYZJNN4o23e8Ufn309&#10;7nz0nxnkhQdsGiPXTUnlq5c4E6FC/vHm/Hhw6r/jm799OnYesVactc+IWL9fz+jTE+ytyz9mzo+n&#10;/zkn1krFDeukhzWPPPxQTJkyJQ4//PDWF3pmhROoLkDo6IZIBJ80aVKMGTMmRowYkYsQavHpAoRa&#10;aP1/9s4Dzsri+vtHeu8gUkMJolFRESxYUCxRYiN2FKNojC3i314Se+zGqImxVxT1Y+8tGhvyWiLY&#10;C02qIIr0pb7zneV3mb3sLltY2N17TvLszJw683seL7ecM7P+dNd2AcLMmTPtu+++sxEjRti0adOs&#10;Q4cONnDgQOvTp481bNgwFrEUt1ovQCgOnfUn8wKE9Ye9R3YEHIHKhYAXIFSu++GzcQQcAUfAEXAE&#10;HAFHwBFwBBwBR8ARcAQcAUfAEXAEyoKAFyCUBTW3cQQcgeqEgBcgVKe76WtxBBwBR8ARqAoIrDwB&#10;YXCY68RwLQgXOdy6lHMeWDHnm5ZE38XhIkmYXGpIrXK0KTRQbjZy+MoNR0Yfog+lviSDr/j4Iucc&#10;Ir7yz9FFlsZHntqFYWZMHM0FO/oQfMWVT/jKFaevNZFDTnytj1a26Cs+PiHFoZVMfM2bcZlJEymz&#10;g2AoAPDFpGjF0ziwMjzkgIeO+iyOfgogoEmHFtLNER99+rJDji/pKz6+uaDsmOjIhr5s5QsbzU/z&#10;Vnxkik8rX+jrxiq2/KZ6yNBDn0vxs+eo+PKPD05A6Pjuu+8+xK7s/fr1C8PqS9kJwV/PmG8vffWj&#10;fTx5jjWrV9vO3b2LbdRk9R3tU0Tyli63MVPm2tlPfW2dWtSzI7dtb73aNY4FBaledv9/IcYLX/5o&#10;nYPNxm0aRpvPx4z2AoRsoCrh+Nprr7VevXrZ9ttvH4sF+EerPPTggw/aHXfcYUOHDrWddtrJOnbs&#10;GJPHi9u9nnickMCJCiNHjrTRo0fbWWedVZ5puG0FI5D9epOG43QMCgo4AYPiAU7T4HSWwogTNbjv&#10;3HOKT95++21r1aqVHXLIIbb55ptb+/btCzNbjecFCKtBUikYXoBQKW6DT8IRcAQcAUfAEXAEHAFH&#10;wBFwBBwBR8ARcAQcAUfAEXAEHAFHwBFwBBwBR8ARcAQcgXIj4AUI5YbQHTgCjoAj4Ag4AqVCIOsE&#10;BAoQyM+GyJ8mV1pj5WLTcomPHgn5SgoVH500UT8MI6noQGP5JRaEPT6V462x9NSKjy4+FR8/8NBT&#10;0UDoZnLMNT90pIccffkiNhc8zSt0M/qpHn18pvnl8CDFoo8/SP7Q4SIGV5lJwcrsIBgW5kOTYuLI&#10;WYwWEbqZycPTTZUuttJVn1YLVouO+KGbIclp5VM3Fh6kFrmA1kOAXHb0U910PuhAktPqioLwh6xU&#10;eMSXT8aypdVNVQar5LRQqsuYeTKPRuHK2QKEqeE0g9FT59j/Js+12jVr2DF921mrhnUCJEXT8oAa&#10;hQt/feHbaLNjt+a29yatrEuL+kUbBclr38yy296bZN1bN7S+nZrYb3u2sq8+G+MFCMWiVjmE99xz&#10;j2244YbWtWtXa9u2bUwYL8/MKD64+uqrrUePHrbHHnvYMcccE32SjF4czZ8/36ZPn27jxo2zH374&#10;IdoVp++y9YtAcQUIY8eOtfvvvz8WEmy99dbxVJZmzZoVOmGKw2bMmGFPPfWUPfbYY/E5pFjswAMP&#10;tMaNG1udOsW/ZsmpFyAIicrVegFC5bofPhtHwBFwBBwBR8ARcAQcAUfAEXAEHAFHwBFwBBwBR8AR&#10;cAQcAUfAEXAEHAFHwBFwBMqKgBcglBU5t3MEHAFHwBFwBMqGwMoChCOC9ffh0gkI5FNzpbnhyjEP&#10;7Cgjt1o56ZyIAMHDBtvsPrrwlKutMfq6QjfTFw8brjQ+Mvkit5tCBwgeJDn9dC6SiY+t4sCDGENq&#10;lTuu+eZL8/+ig1xzk674tFzMK7tlXoXFD+zSkRZdOqvVtfGTTogJkyjPwtMWPiRg6SuhXjL8SC5b&#10;ZCTo0yKjJeNXwKbxAzvK0efmoifAQjdSOpZfBPglpuTIdIPwg1yX/BKbC7uUNHfpSY4uPnTD5Vd8&#10;Yiq+5oJf9ETYNw1X+/fee+/hvLy8nDgBoXPnzjHZt3v37la7QRObMS/PpvySZ7wQbd2+sTWoI4gF&#10;0+rthJ8W2j/e+t6mzVkUCxb+uH0H2yKcglAcPT76B7v8pbG228Ytw9XCBnRvaV9+5icgFIdZZZGN&#10;GjXKSAJn1/p69erF0wrKM7eXX37ZHn/8cevZs6d169YtnoCw0UYbWfPmza1u3brxWSzMPycgaA4k&#10;nW+77baFqTmvkiBQXAHC+PHj7ZFHHomFBQ0aNLDdd9/dNtlkk1jokk6fe07RySuvvBJPvqD4hMID&#10;Ts7YbLPNrEYN/ROQWhXe9wKEwnFZ31wvQFjfd8DjOwKOQGVB4Nfde6z8KM1HFCdHwBFwBBwBR8AR&#10;cAQcAUfAEXAEHAFHwBFwBBwBR8ARqGoIcKr3d999V9Wm7fN1BBwBR2CtIuAFCGsVTnfmCDgCjoAj&#10;4AisEQHy5+rXr394UJwUrkXhIm+anHDlT1NcoBxu5Vcj41KCQjafMT4gEvTI/2asvGz6GtPKj/LW&#10;5Zsx8cnbxofioI+OCD3xaBnjF3362MInuZkWGfb4VXzpKrb0yX9n3ugpTuhm/NOXX2y40NP8kBEf&#10;kl4qw2+5iImXl+SDydPX4jU5LUgASF9j4mMDyVZAoiOfyOnrQge5SPEZA5Z8qC9dxReg8k+LjR60&#10;0I1+aCHF1ZzQxUdKiqGbjo3iS1f2is+YudPikweLFkIHHxAtOuLVC/1fhQKE4blSgFCrVi1r2rSp&#10;7bPPPnEn8bD+UtO0cHLCI59Mt/cn/GIz5+bZJXt3t35dm2dATh1yU5aHYxMe+H9T7eynvrITdupk&#10;+27exrYMxQ6fj/EChBSryton6Z/E708//dR+/vnnWARQnrl+++23xrXnnntGXy+++KK1b98+Xm3a&#10;tIlFCIUlllP8QJHC5ptvHp9dxk6VF4HiChB++uknoyDgmWeesQ8//DC+Hu2yyy7Wt29f4zVK9/+X&#10;X36xMWPG2PXXX28LFy6MRQpDhw6Nz0BpV+4FCKVFbN3oewHCusHZozgCjkDlR+DXv+5hW2/Vy5Yt&#10;LewEw8o/f5+hI+AIOAKOgCPgCDgCjoAj4Ag4Ao6AI+AIOAKOgCOQywjUrl3LPvz4k/gbaC7j4Gt3&#10;BBwBR8ALEPwZcAQcAUfAEXAE1j0CDRs21AkI81dGV7I9ifPkUZMznV0AsFI15l2jQ6ovl2xp4Sv3&#10;WrnsgRUp1U3tETImR1vx1ccXdiKNFZtWtsRjrPjS0Rgf6CpnnDE6EC0x5QMd+rTySatx6GZsFZ9W&#10;uqmc+JpDdnz0Sk1yVmrDxEA+NGHG9NMx6lowfE0evvrZflLgsm8iY9nhAwJk+IoDD5/pBU/x0YUY&#10;Y5NtpxjYpwUFYRjjEF8+4DFGDz8QfpErvvipjD6EDF1spK/4yBSfPnJksQDh3XffHc4O7/369Qus&#10;6kskBLPL+DbbbBN3Gg8vPGVa7E8Lltjb4362Zz+dYaPGz7ar99/YBoSTDerWSm9Pvuuly1bYzHmL&#10;7eGPptnVr4yz8/bqZgf0amMdmtWzT0d/Yl999ZUddNBBZZqHG60bBNiFfsGCBTZnzpx4EgLj8tBr&#10;r71mL730kp144onWunVr++ijj+ydd96JvgcNGmRdunSxZs2arRaiZs2axskHTZo0MXbNZ+xUeREo&#10;rgCB11uKCz744AMLBWDxy1hOw/jd735nv/71r+NzwcpeeOGF+Kx88cUX8XWL5wM5hSilJS9AKC1i&#10;60bfCxDWDc4exRFwBCo/Avz71mvz39iixcuKPA2q8q/CZ+gIOAKOgCPgCDgCjoAj4Ag4Ao6AI+AI&#10;OAKOgCPgCOQmAvXr1rb/jR7jBQi5eft91Y6AI5Ag4AUICRg52F2yZEnM8yAXbPz48bZ06VLbaKON&#10;bKeddrL+/fvHnJ/KBsv06dPtwQcfjPlr5CSdcMIJ9uyzz9oee+xh2267rZEjdeWVV9pmm21mBxxw&#10;QKmmT67VDTfcEG06d+5sRx11VJH25FGxgWft2rXtnHPOKVLPBY6AI+AIFIZAUoAwN8hJ4lV+N/nY&#10;IngQLQmgqYxCASX/wpeMPGsVLqgfWFHOGD/YoS+/8qM5BFHM107jKwY+IPmhj5508aX4JItqR0fs&#10;FVdtYGX84Fd+FAN5yk9jyl8qp8+FHi3xNRd8K67awCob4by8pMnSMjktKJ0oMvgk0rMQZd8KCBYC&#10;HzmErvzRoi8wQjfKFAe5LsWXfwFEi72Ow0CODTz6kosv30EUiXlpTorFWPrw8AHBR5+5yE7z0LEZ&#10;8BWfvuSaSxofvdQPuvBUgPBQrhQgbL/99nHn+bD2MtOCJctswqyF9uAHU+3Rj6bHooK9Nmlp7ZvW&#10;CwlTBd3OD0lUH0+eY8+MmWGPfjzNLv9dD9tvizbWuG4tG/3J/7wAoSBcOTEi4XjEiBF2/vnnx4KY&#10;KVOmxA8gHEnatWtX6927t/Xq1SsWGbAbvlPVRKC4AgStaPLkyfb555/bc889Z/Pnz7eOHTvGD3C0&#10;fIh7+umn7f333zc+iPHhbuDAgfHDVlmKT7wAQahXrtYLECrX/fDZOAKOwPpDIL8AYTPLC++z8z8C&#10;Zb2pXn9T88iOgCPgCDgCjoAj4Ag4Ao6AI+AIOAKOgCPgCDgCjoAjsAYE6oUChE+8AGENKLnYEXAE&#10;cgEBL0DIhbtc+BrHjRtn1157rU2YMMGaNm0a83/IAyEXaPny5da9e3e7+uqrYy5Q4R7WD/fUU0+1&#10;sWPH2sYbb2wtWrSIRQZnn322HX/88cYmmRRV7LfffrGAorSFAWzMedhhh8WFkf9ErlRRmwUfc8wx&#10;RjEERRDkyjg5Ao6AI1BSBDYICbthM2dOQJgUroXhIm+aRH3lU5N8QCICpPzyxaFPnjW6kqEvO/K2&#10;xUcHSv0glw529CF00Fd+O33xQjcTnzjElw90FB8+RPzUFj5+4Ske/hUfvvSxlX/k8kVLQip+4EPw&#10;6HNp3qEb10GrWPiTH/gQsnQ+kVnaPzhYWyRfAkKTln/JWawmj0yLpMUGYNWGboZkpxb97D7K8ABL&#10;xQbi0TIH2dBmk2TE1xzViqdW86VVX/5Zg4oGiIFfZFzYQ4oPD5ItfcVIZbLDL/EoQOgSduAenpeX&#10;lxMnIKyNAoSAmS1fscJuf3ey3fCfCXZI77a21yatbIcuzaxmVgXCrHBawiP/m25vfvuTfTl9nl21&#10;bw/b5zet443yhGCQzD1KCxD69u1rK8KzNHHiRAsnkditt95qO++8sw0ePNg6dOhQ5Bvv3EOt6q24&#10;JAUI3Pu5c+fGkxBefPHFWEVO5TsFCIsWLbIvv/wyFiJQYb711ltbu3btygyEv96UGboKNfQChAqF&#10;1507Ao5AFUKgYAECE9dHmCq0CJ+qI+AIOAKOgCPgCDgCjoAj4Ag4Ao6AI+AIOAKOgCOQowjkn4Aw&#10;2k9AyNH778t2BByBVQh4AcIqLHKp9/PPP9txxx0XCw1IpN93330zJ37PmRM2rX3mGRs+fLhtueWW&#10;dumll8aNJysDPhQX7L///vab3/wmFk8wJxVNkJ/SunXrtVKA0KhRI5s3b56deeaZNmDAgNWW/vXX&#10;X9uwYcMiLiQSewHCahA5wxFwBNaAQChuOjyoTAzXonApF1vJ9CT7w4PUqq8xueKQCgaUlE8rf0r2&#10;T3WQk5NNK3nqExnxRZKREKE+Mmwh+UhbxUcuO1p0kJFDrnkqdx05PBUboAdPhB724mku8odM68JG&#10;cvmXfaqPXplIkyiT8UojTZaJQUyMC74WqjHApAtAB0KOrkCTreTSkS2t+ujogUMPwhcFCIoPT/pq&#10;4WELBumcmSN8eEr2F07YwqdVX/HRlZ5sAyvDQ4/5yDcy+vKjcaqDT0h+0YewaRSuDu+8885DvKno&#10;168f/GpLJAS3adMmVplutdVWsV+exT4++ge7Y+Rka1inpu3SrbmduGMnq11TMOd7njYnz64NRQpf&#10;z5hvTerVslN26mT9QqEC5AnB+Rjl2t+0AIHjyiDewFOE8NZbb8Vj2FQQtMUWW8TnNdcwqg7rLUkB&#10;AuvkyL2ZM2faxx9/bG+88YZNmjTJ+HAKn5MPOA1jn332iUUJ9evXLzM0/npTZugq1NALECoUXnfu&#10;CDgCVQgBL0CoQjfLp+oIOAKOgCPgCDgCjoAj4Ag4Ao6AI+AIOAKOgCPgCGQh4AUIWYD40BFwBHIW&#10;AS9AWLe3nh322VGf3fXXRCTAkwi/Jlq2bFlMuq9Xjz19S0acfPCf//zHODlg1113LdTon//8pz33&#10;3HP229/+1k477bRCddiosnbt2lazplL7ClWLhQ7kGTVu3LhwhSwuG2MWpqsTCgYOHGinnHJKllX+&#10;cE0nIHC6Q1Fzkf8ddtjBPv30U9tkk03skksuWS3ObbfdZiF3MZ7AwAkSRRUgcA+5LyW539xH8Czq&#10;xIXVJuEMR8ARqLIIrDwB4ciwgHHhygsXedfkbyuHmxZSHng6lg4y2ZFXTdEALXLlZkuHBGH5oC+/&#10;2CivGx4XY3RTvXQsHWIrPjbkshMXueKHbmYsH9LBv/Lf5Qtb/oGkheCjj61aePpHh77mI53s+PIB&#10;n5iKD7/MhKPykiaCH/xpYSwEQq7Ja3HS0yLlA0DgibL5qT4+GadAaz26+fgRyMhkLz3GyNM5ClB0&#10;5IcYipfqw1N89PEDwdODpPjpWqSn+WusNjpZ6Uc6xFI89Mhm7RB2Xh+xePHinChAaNKkibVt29bY&#10;ZZwd5stDIyfMtmc+n2nvfvezdW/dwM7c7VfWvlk9axoKDaBfFi21r36Yb1e/Nt6WLl9hu/ZoYXuH&#10;kxJ6tmkY5Z4QHGHIuT+FFSDwhp03/JMnT7bnn3/e3n77bevWrZttt9128cMJz23dunVzDquqvOCS&#10;FiBojdOmTbMvvvjCnnrqqfjBiwIEPnhy9ezZs0QfhOWrsNZfbwpDZf3zvABh/d8Dn4Ej4AhUDgS8&#10;AKFy3AefhSPgCDgCjoAj4Ag4Ao6AI+AIOAKOgCPgCDgCjoAjUBYEvAChLKi5jSPgCFRHBLwAoeLv&#10;Kpt7/vvf/7ZvvvnGFixYYDVq1Ih5YEcddZT1798/M4ErrrgiJqBzGsGtt95q06dPjxvV9unTx4YO&#10;HWraAJLd90mK//Of/xw3jRw1alTcMHLzzTePpwOQt1Mc4ZdTD8jr+Pvf/16kKon6Q4YMib5HjBgR&#10;9Z544gkjZ4D8khtvvDGeJESCfe/eve3II4+0Tp06FfA3ZcoUo5Dh888/N/L8mjVrZnvttVfUVVK+&#10;1nPOOefYe++9Z2+++aZxCkPTpk3tgAMOsEMPPTSeznDffffZSy+9ZLNnz475SA0aNLADDzwwbpJ5&#10;8cUXR59slllUAUJJ5qICBHL08P/6668ba0+LAlasWGG6d6xr3LhxBQoQkIMRxRszZsyIxRn8rnjS&#10;SScZrUhY3nLLLRHLMWPGGJu/kiP4pz/9ybRBLLk43AeKIrKLLrgH/Df80EMPya23joAjUAUQoGgr&#10;vHYODlOdEK4FK6esHHOKAsiXJleaHGpIOenkatMXHx3G4ivXWmNadKUTunEMT7bwIHjkfCs+fcWR&#10;vfzBpy8fmivxIcXHh+YLjwsdxZf/wIp89Mk/h/CJrnwxhlJ7xVUrOWPiag3yo/iMy0U4WhukRcmX&#10;Jpo9QQFJXGyQs0AtHDmkhWt+6MFjzMUY0JX8j0wkOTzFFw99PQTEkh/pKgatbq58oI8f6SLXKQuy&#10;Q84FZffhpfNVfPxjD9HqUvwoCH/QRyY7yjW7hjccD2rH9TCutsQbNk4+2HnnneObGapGy0Mz5i22&#10;L6fPt2teHWc/zl9sO2/c0g7utaH17dQ0uh31/S/2ylc/2gufzbTN2ja2P+/a2TqGAoVm9bmFfgJC&#10;BCEH/xRWgMCO97NmzYo74fPhhDfUzz77bHwjfNBBB8UPF+UtmMlBqNfrkktbgMCHHD4cjxw5Mn5Q&#10;5kMer1V9+/aNH/b40Fwe8gKE8qBXcbZegFBx2LpnR8ARqFoIeAFC1bpfPltHwBFwBBwBR8ARcAQc&#10;AUfAEXAEHAFHwBFwBBwBRyBFwAsQUjS87wg4ArmMgBcgVOzdnzRpUkw8b9Wqle25555x49nPPvvM&#10;3nrrrZhIT/I5m31C5513Xsy9IFH/kEMOsS233DJuBjl8+PCYfH7BBRdEPezPOussY2PQ1q1b2+DB&#10;g2OCPkno7MZ//fXXF0h0j0bJHwoWSNg/+OCD7dhjj00kq3cpdHj//fftnnvuiflAxHjggQdibOa3&#10;9957xyR75BRI3HTTTZnNKpnLsGHDYgI+pyyQ/8apAs8884xts802dumll8aAWg+J9xQPoNuiRYu4&#10;GSpFA6effnrE7ssvv4yFDHfddZdtscUWsXije/fu0eaMM86w448/3gYNGlRoAUJJ55IWILD5Jpif&#10;eeaZNmDAgAw4rIGTI26++eZYXJFdgHDdddfFwoUePXrEDTzJnXn88cdt6tSpds0119imm24afQlL&#10;1k2xA+vmBAQKE2jvvPNOa9euXaHr0WQuv/xyC5s424svviiWt46AI1AFEKBQKZxwc3iY6uRwUYCg&#10;fG5ypyFaeOKTO01hgHK04TMmOU954fCQK4GfsXLUQzcSYy6SgdFL/aHPBWkejOkTX/rYwGes+LQQ&#10;MvxD8gdPcfDFpfiyU1xa+U95xJdfbJAxpo8/+aHVPGWv+LTowk/9hWHpSQsqveUqCybBZJhUNgkg&#10;4mhxLFiLwQZ7SAujxR/66OJDPIGV2iNXfNmpRcYDRgzZKD7+iY8OpHi02GOj+cGDsE19oaf49CHp&#10;Eq9OuBQfPjx80ueir0x6/Mp/Gh//8qn54oet+DuEY4we5k1Hv379wrD6UmkTgteERN7S5TZz3hK7&#10;b9Rk+38TfwlFCEtsh67NrMfKEw6+nD7Pvp0RjrwKJyLs3K2FHdZ7I2tQp6bVqQn0XoCwJnyrq5yE&#10;Y974nnzyyfGNMEnn/PfHG32OZOONMEefffTRR/EDBW/0d999d+PNtFPVQaAsrze8IeI5+Omnn2zh&#10;woWxmn2jjTZaK4v2AoS1AuNad+IFCGsdUnfoCDgCVRQBL0CoojfOp+0IOAKOgCPgCDgCjoAj4Ag4&#10;Ao6AI+AIOAKOgCPgCAQEvADBHwNHwBFwBPIR8AKEin0SOPng6aeftmuvvdY222yzTDB2x+dkAAoA&#10;KASAKED45JNPCvDgP/bYY3b33XcbJwT079/flLDPaQIk45OzA5G0zskG7NZP8npRRDI8ck5QoICg&#10;OKL44cEHH8zEVtI8pzKogAB7Tnc47bTToj/8QloPRQnpzv8UMODnoosuMk5r0HooprjjjjvihpfY&#10;66QGihUuu+wyWKYCgd/97ncxhwneF198YWsqQCjpXOSfExDOPfdcO+KII2LuU7pWCg9Gjx4dMaQ4&#10;Ii1A0FrYuJPiDRF5VpwQQUEB9htssEHEACzIfbzwwgulaq+88ko8mULPRlEnOmBw+eVegJABzjuO&#10;QBVCgMKkULR1ZJjyxHDNCxf50eRO00LkVC8OV37SLpxVBQjSS2Uk3UPYw2eMD3S5GMOnD6GnPG76&#10;iis5tuR/Z8fQWPZBJZJy08VXfPThSY6yeMQnHnIu+IxpyR1n/egwhvAByZ45QozlX/aaBzLFkB/Z&#10;Y1tmkrMyOwiGugH4UDK+gIBHH2KhLJBWC9IYHRYoe/pQapMNCnG5QdgIOPqQgFOfeJqn4iPDDpt0&#10;jvAVC5liwNe88cUle1rGKiaQvWJiR1zi4BM+hJ1OUZCOYtCiqxihm7HDvlG42oUChBG5UoCwNk9A&#10;AMzFoQjhg0lz7NVw0sHjH0+3BqHYoH5dbpPZ/IVLrU6NDez3W7e1/r9uYVt3aBL5+uMJwUIit9pH&#10;H33U7r///nhUW/v27Y3TDzbccMOYeM4HhS5dutj2229vnNDBP5Bce+yxR4EPELmFWNVcbVkKECpy&#10;pf56U5Holt23FyCUHTu3dAQcgeqFgBcgVK/76atxBBwBR8ARcAQcAUfAEXAEHAFHwBFwBBwBR8AR&#10;yC0EvAAht+63r9YRcASKRsALEIrGZm1J5syZE08MkD82emTX+iuuuMIOO+wwO/roo6OIJHkS2PlN&#10;vm7dulI3ktd///vf27777htPU1CSO8nxRx11VEaPDgn87KD/yCOPFIiZKt133302YsSIuLv/jjvu&#10;mIpW62cXSqgA4aqrrrJevXoV0D/11FPjZqYUXcybNy8WVvTs2TMm06eKbHJ53HHHxdMBKFrQevbb&#10;bz878cQTU9XogzylG2+8MfJVIFCaAoTSzEX+KUA4//zzY7EABQEPP/xwPNlh2bJlsSiB+GCfXYCg&#10;gpPLL7/cevfuXWAtnH7wxhtvxIKOli1bZgoQKD5IN2AeP358vM86ocILEArA6ANHoFogULNmTatX&#10;r97gsJjx4VoYLuVbkzMNkYdNX/nY9Mmr5qKvMXnZyhlXHxv8kf+tnOzQjTa08JClOvSxwwekfhof&#10;HWzRIT5jxST5WDahm/Gt3HHNm1ZxabWO1B4dCBkkvfwE5/w4yOSbuLKnr7HmyFjzVnz5DqKykSZZ&#10;Nut8Ky2AUTpBxkyahSsOY0itbJGzGBLuIS1WffnhRgkkxVICP7rwZCs5+sxBMUM3o5Pti7F8aN56&#10;mJDRZ46KQav42CkOrUjxNUYPokUGKaZ08av4mjcyxaPVCQg5U4DAkVkct8Sbmw4dOgQIykfLA4pz&#10;Fi21sT8usI++/8WmzM2zX8IYatWgtnVqVs+26dTUOoS2SShOSMkTglM0cqfPBwgqryk64EMOb245&#10;wq158+b2j3/8IxYacOJBx44dYyU1BQjIqKp2qjoIeAFC1blX63OmXoCwPtH32I6AI1CZEPAChMp0&#10;N3wujoAj4Ag4Ao6AI+AIOAKOgCPgCDgCjoAj4Ag4Ao5A6RDwAoTS4eXajoAjUH0R8AKEir+3bPL5&#10;2muvxZ3yJ02aZJMnT7a8vLwY+JBDDomnFjCgAGHGjBnxVIPsWR1++OFx9/zrr78+k7CvExFSXRUM&#10;kP/BhreF0ciRI+PpBdphvzAd8W6//XZ78skn7eyzz7Zdd901kzTPyQgtWrSQWmyJSWEF+hMmTIgn&#10;IpBjpBMaUuXZs2fHEyFIylcBQmHz0YkOt9xySzRXgUBpChB0OkNJ5iL/KkAYM2ZMPP2BExbIi/ro&#10;o4/iaQXgQo5UdgHCX//6V/vggw+M0yk45SAlTqhYuHChXX311bbFFltksCTvqkePHhnVmTNn2pAh&#10;Q+zAAw+0P/7xjzFHi+KM/v37x7lkFEOHQgcwf/HFF1O29x0BR6CSI7CyAOHIMM0J4Vqwcrr5Cbz5&#10;udJKnkdE7jZ502lLTjX6vNDQKn9bOd/Sl5+0DerRFz7gi+grn5s+ckhx8alLtoqf6sqH7BjTZ460&#10;GmPDWCQZY+nLF3Eh6csWeTpX6aW68pHGT/XQLTXhtLyEDy4tVgBk30yNtRDFZhHywVy0KFqyvuVX&#10;euhA2Ag0+tl6gIuNHgjiQ+jC11g8zY+xiOICxYCXzlMxiSOfiokvLviKjwxSXLXyKVvGIhU3pLay&#10;I6O5ffjHc8TixYsLVADKuDq1vDlr06aNde3aNb4xpL+2aG7eUps+J8+mz12cKUBoGQoQ2japa20b&#10;17H6tQX/qohegLAKi1zqcWQbb/q7desWK6SXLl1qe+21l1Fl/OGHH8YTDzgm7Le//W38wJNL2FSn&#10;tXoBQnW6mxW3Fi9AqDhs3bMj4AhULQS8AKFq3S+frSPgCDgCjoAj4Ag4Ao6AI+AIOAKOgCPgCDgC&#10;joAjkCLgBQgpGt53BByBXEbACxAq9u6TwM4O9+ycT+4Xiebk3pC8f8kll1h2AQLFCuyin02HHnqo&#10;de7cOebuKGH/ggsusOwTDJ599ln717/+lUlyz/bDWEn2hSW0Z+ufe+65Nnr0aLvtttusU6dOmaT5&#10;Rx991Bo3blxAnRMd3n///ViA8NVXX9lZZ50Viwy22WabAnoaNG3aNOYZaT0k25N0n9LaKECQ/802&#10;28zWNBdhowIETqtgg9bu3bvHoo0bbrjBxo4dGzdxZZ7ZBQjgxT3Hplatgpv+al2cdsAGxDpNguIK&#10;nglRaQoQLrroIuO/YS9AEHreOgJVA4GVBQhHhNlOCte8cJE7rQIE+uSEM1buOG16hWEmP5s++lzo&#10;0JL4S/42BA+SjL5yu+mjT0zxFJ8xNoxTH2EYSXYMkKeX4pPzLT3JC4ulmLTYoCs8NE51gjjqwOOS&#10;b/HT+MjQgdRnTuUiOSyPEybJhNLJCDAtGv/EQgd99TXWwuHLBh59eNxE7CAApY8Mkn564+GlvvEB&#10;4VPxNWedaBAVVsqRQYqJL/1rqLloboqPjnjYoUcBAb6Iz0UfP6lNqhNEUZ7Gx07x1cd/o3B1eued&#10;d4azC3t6BFHgVzvyhOBqd0ur5II4yuyyyy6Lx4jxpprj3ShC4MPAb37zGxs1apTx4eHMM8+0zTff&#10;fLUq3iq56ByctL/e5OBNL8OSvQChDKC5iSPgCFRLBLwAoVreVl+UI+AIOAKOgCPgCDgCjoAj4Ag4&#10;Ao6AI+AIOAKOQI4g4AUIOXKjfZmOgCOwRgS8AGGNEJVLgaR6EsrZ5Z4EfhGJ+hQgHHTQQTZ06NDI&#10;5gQEduvnN/l093xydH7/+99ndsRXQv1xxx0X+fJJy878Tz31lD322GPWsCF7/BZOJ5xwQjyJgeT3&#10;Ll26FKpE4QEJ9STH6wQCJc3fdNNNxm9lKZ1yyilxiO5PP/0Uk/ApuvjnP/+ZqhlJ/T/88IO1atUq&#10;JulrPRVVgFCauWQXIDDxW2+91V544QV78MEH472iGOTggw+Oa8ouQAAXigE4CWH77bcvsG5816hR&#10;I1O4ISzXVICwfPlyGzhwYMyRpJglJe7j999/7wUIKSjedwSqCALhNfrIMNWJ4Zq7csrkSpMnTZ44&#10;edaMyafmkkxyjSWjRQZfstC1JeEi5xo5fXS4ROiS7w2hQ1zFZ6wLPeWIo68xcvpQOmfFQBc+RHz6&#10;GsPDXvEZI2PMnOU3dGMfHgSfS+vCB4St5qMY6KV96dGm/hmXirTAUhkVoqxJ0+KTxbMIxlokLTIu&#10;LTZ0M2PJpC8ApYscGT65BDhyFRGkMvi6AcjRR674tBA8dGmhbDvNG7nmRh9/8qXiBOJJD12dYIA8&#10;nXsYRltaPQC0onTezIc4+KWPL/p1w9UpHAf1MEcTeQFCQGMdkp+AsA7BrkSheNN777332vHHH2+b&#10;brppLEDgAwtvjvlAEwqC7O23345HgPXu3dvatm1biWbvUykpAl6AUFKkclvPCxBy+/776h0BR2AV&#10;Al6AsAoL7zkCjoAj4Ag4Ao6AI+AIOAKOgCPgCDgCjoAj4Ag4AlUNAS9AqGp3zOfrCDgCFYWAFyBU&#10;FLIhwS6cerDffvvZRhttZHfeeWeBQFdffbW9+eabmaIChBQgfPLJJ7HdeeedM/oUE9x9992mEw+U&#10;sE9BA6clqFiBPLo//OEP1qxZs0JPUcg4DJ3x48fHTUZbt25tf/nLX6x9+/ap2L777jvjRAOKH665&#10;5pp4+gIKSprfZ5997NRTT83YUDhx2mmn2b777msnnXRS5Cs5nhMZunTpktF95plnYlL/scceGxP5&#10;tZ6KKkAgcEnnUlgBwhdffGFnnHGGcWLEf//7X7vvvvsM3KDsAoS33nrLrrzyStthhx0irlEp/Fm4&#10;cKGdeOKJxmbLnCbRqFGjDJZrKkDABwUobBJLgYlOVqDw4OSTT44byPoJCELaW0egaiBAMVL9+vUP&#10;DbOdGq754VI+Nsn/yvdWC09y8qjJx4boc0HwlKetAgLxsFXON7rIIXjK4UYHgqe4qT/J05joKz59&#10;6af28CFk+NBc4KFHTjg+Uhm6zAu5WsmRieDJFp7sWB920kWPPrnn9PFbbsJReUmJ8fKjxWjyWgBj&#10;Aa1FYgMveyxQkMl/unAl/GMvXfqQbJT0j290sBcBHsUBInR0E+GluKjP/OlLV3rwiEmrPrpckOJr&#10;LB+Kn45TP/nWq+aNvbBgrg3ClfMnIMyePTu+gWjevLlxJAtvWjmGizcZvJGE8vLyIo83LVzQvHnz&#10;4oVd3brUcpiVxFdUDH+8AEFI5FYbCn7s3Xfftf333z9+KODZomqXY8WOOuqoePrBRx99lDk6jTfS&#10;TlUPAS9AqHr3bH3M2AsQ1gfqHtMRcAQqIwJegFAZ74rPyRFwBBwBR8ARcAQcAUfAEXAEHAFHwBFw&#10;BBwBR8ARKBkCXoBQMpxcyxFwBKo/Al6AULH3eNiwYfb111/b4YcfbjvttFM8GeD111+39957L+Z1&#10;7bnnnjGJnVmoACEkpRrJ+T169LCPP/7YHnjggZj8ftZZZ8XJKmGfQZ8+feIpCuTxsEM/SenXXXdd&#10;PLUAObvnDx48OOaSsZN/SvghJnlnu+22m3Xv3j3mn3377bf2xhtvxLyyq666KvJlpwIEih4GDRpk&#10;O+64o02ZMiUWWDRp0sRuuOGGzMkLnKCA/w033NCOPvro2FJg8cgjj1iHDh3iqRDE1noqsgChpHMp&#10;rACBExuGDBliP/74Y9y09frrrxccqxUgIDjnnHPs008/NYo0KFrgBAYKBFg7Jxhos2VhWZICBO4p&#10;zw14DxgwwKZOnWpPPvlknAfz8gKEzC3xjiNQZRAIJyAMDpOdGK4F4SJ/WoUG5EqT582lvGpa8rHh&#10;KR+cPjzGtFyQ+uRnp/oqTMAXJJ/qS1fx8ZPGp4+O8sEVB31kXBAtMuLTp+VSYUDoRirMBl/4x55Y&#10;kPzTT+MrDvryRRxsU1J8+PgSZeuJX6IWp2uDNDkBpYWki4aXTlw66cIlxx9yCDmAiSefjAVGGl9y&#10;7OVbuoxTQie78EC+0KOPP8XJ9skYufRCN7NGbCgyQAe5bFP/8FId+aGFaJmz4sPTfDkfqkN4IzaC&#10;N0/6RxmF6khFJQTzBnPu3Lm2zTbbxDdu8+fPtw8//DAe07T11ltHKKZPnx55G2+8cebYK94k8sYW&#10;O+1SXxJfwtYLEIREbrUUrvC8UdzCBx3eXD/99NPxzTHFLVTlUaVLhTQfboYOHZpbAFWT1Rb1erO+&#10;luevN+sL+eLjegFC8fi41BFwBHIHAS9AyJ177St1BBwBR8ARcAQcAUfAEXAEHAFHwBFwBBwBR8AR&#10;qH4IeAFC9bunviJHwBEoGwJegFA23EpqRXL+8OHDbdSoUfE0AfJr+vbtG08JIBmdUwvuvffeeIoB&#10;yfqcJECy+z333BMLFBo3bhx302en+9q18/f8VcL+gQceaF9++WXcNJSCAH67wrZ3796Z6VGAMHDg&#10;QGvZsmUsUMgIVnbwRSI8yfHkAkHMkdyfI488skDxATIlzXOiALkDs2bNipvl9urVK56IQLFBSvhn&#10;g9NJkyZl2JtttlnU5QQHSOupyAIExVnTXAorQMCWkwdI+Od0B055EGWfgACffEZOrKAogFwqqEGD&#10;BnbIIYfYoYey4Xk+CcuSFCDMmTPHKHz44IMP4n3C32GHHRZj8Xx5AYJQ9dYRqBoIrDwB4fAw2+/D&#10;tShc5EnzIkxLzrhyt+Gl4zCMY/jkWMsOfv6L+CoePngRkh4tviDsRJIzTuPRzx6jo5j4R84YHyLZ&#10;IVc8eIqjFn36GtPKn3LH0cE/viD5pkVHY2wh+aKv+PLLWHPFrlykgOVxwoQ0SS1IN5uxFoMOfS1E&#10;/HSsBUkvqEd9WsnUF3BpfIDhXQZVIkrUT/1rDviir5uSjhU7WzeoR5I/4kOKjy/8EJ/1I5cv+Zdu&#10;EGXiax20mg92ii9dWvHx1zhcHcNu7A8tXry42hcg3HHHHdauXbvMUVaAAVFcwPo5pos3mLxhmTZt&#10;mtWpUydTWEDSODzeRLZo0SLaUVXJmz/sdCpCSXxF4/BnxowZsTLzoIMOEsvbHECAEzaWLl0anzX+&#10;AYQoZOGD6HPPPRf5PFOtWrWKxS1U2zpVPQSKer1ZXyvx15v1hXzxcb0AoXh8XOoIOAK5g4AXIOTO&#10;vfaVOgKOgCPgCDgCjoAj4Ag4Ao6AI+AIOAKOgCPgCFQ/BLwAofrdU1+RI+AIlA0BL0AoG26ltSLn&#10;hl3r2SyW3K7CSAUIjz/+eMzRIeerffv2sSAg1c9O2P/5559jAQObipaVFi5caD/88EOM1aZNG6tX&#10;r16hrrKT5lkTOWlF6csJm57OnDkz5hVxUsL6pHU1F4o/uIcQhRm1apHSWT5asGBBPImhY8eO8Z6X&#10;z5tbOwKOwPpCgKKxUEjECQiTwzU3XMo7p2CA5EzyqSEl8Ct3m/xpLuVs04fQU5+x9LJbxZEufuFx&#10;kcetUxLwL1norpbLrvnJj8bSFZ+xZPDoK28cGWtVfF4kdUqC7NFnHro0VoseMsYQ/WySL/j0iUmb&#10;8sOwdFRYoNJ5yNfGjyalRQkUTVSxNGHx0adPmybvAyi6AJ0SftCHsOFCJ22Rw8OHdEM3Aqv4uoGa&#10;Ny03L/WDDfbE1PwZyyc20s+2R0e+Q7eAD3wpPjL5Iz42Wg8y+oovO/QbhKvDyJEjH6IKtLqfgKBE&#10;z7DmSkVegFCpbsd6mQxvajkS7uyzz44fQKhm3n333WMlNcfAOVU9BPz1purds/UxYz0n7Mrg5Ag4&#10;Ao5ALiPgBQi5fPd97Y6AI+AIOAKOgCPgCDgCjoAj4Ag4Ao6AI+AIOAJVHQEvQKjqd9Dn7wg4AmsL&#10;AS9AWFtIlt9PWoBQnLfsAoTidNe2LLsAYW37d3+OgCPgCOQCAisLEDgSZUq45oWLvGidVkCuNIn4&#10;tORok1cNkRMugqdiAfjkWmtMix0+aSH5UB++9KWrseLLXrbyhRyectRpyf9Ox/IZ2AViYwspvvLF&#10;iSV79RUnGoQ/xORCTqsYtIovHAIrk/dOH8JfGh8fZSY5KrODYMhCRNmT0Vg66WJZJGDRCiT0BYz6&#10;gRWBko5a6WEvwkZrkh4xKWxAJp8p2IAuG/j4Qw9K+4qXttKhlQ/atK/46OBXPnWzafGJjeaVxg/s&#10;SOhAsm8U+pyA8HAunIAQV+5/HAFHwBFwBByBSoKAFyBUkhvh03AEHIH1joAXIKz3W+ATcAQcAUfA&#10;EXAEHAFHwBFwBBwBR8ARcAQcAUfAEXAEyoyAFyCUGTo3dAQcgWqGgBcgVJ4b6gUIlede+EwcAUfA&#10;EahIBGrUqGH169fnBITvw7UgXORPc5E/zUXLRwWGAABAAElEQVRfOeaSBVbkk2+NDCK3WrrKw2ZM&#10;Hz/oiR+6mTEy6cDHBh6k+PDI2aaVT1pi4pdWvsWnTX2nPoMo+sFOOvAg7FJCTgxyzOnLPzzmpFZr&#10;kDzVpc8lnew2iMpOOCsvaSHypZvJpJUsTx9iDKVAaXHw1ddNka7GAEYcxaJFpqqT0M3cbHwJePga&#10;0ye+fDCWT90AfKYxmTdj4osfurHPmPjo4EdrxhdnRRFXxHzQ0TrhKzZ+sFEsxUl56mPDCQid33nn&#10;neFLliyp9icghLU6OQKOgCPgCDgClQYBL0CoNLfCJ+IIOALrGQEvQFjPN8DDOwKOgCPgCDgCjoAj&#10;4Ag4Ao6AI+AIOAKOgCPgCDgC5UDACxDKAZ6bOgKOQLVCwAsQKs/tvOWWW2zy5Ml21VVXFTup7777&#10;zm666SYbNGiQ9e/fv1jdtS18+eWX7fnnn7dzzjnH2rdvv7bduz9HwBFwBHIGgYYNGx4ZFjsuXIvC&#10;pVxr8rSVXE/OtC5yq9WnhZRTji19iPxqKJtHnjcEn0t6nLpAvrZ4+FZ8eIqZ5obDh5DhR3r0dcHD&#10;D74hzS9/tCq+8t/RR1fxyDenD5+L+FDqB77WobkonnQZo4OddJHRx6bMlDors5NgyAS1SPnBN5f4&#10;uvni0cIDPOmGbqTCbBQjvYnyJZ7s0BVo8CDZy4YxdgI1W44NNxC5dPGlogaAlw1+ROgwJg5ykeYo&#10;nnzqpqdyzVkPkHTxpdMc6oV+55EjRz60aNEiL0AQyt46Ao6AI+AIOALrAAEvQFgHIHsIR8ARqBII&#10;eAFClbhNPklHwBFwBBwBR8ARcAQcAUfAEXAEHAFHwBFwBBwBR6BQBLwAoVBYnOkIOAI5iIAXIOTg&#10;TfclOwKOgCPgCKxXBDbYYANr0KDBYWESU8I1P1zkUiufPHQzuefKsaYlt1oXOdeLw0WuNiQ5LRd5&#10;1+R/o08/5SlvXPnh6CDXOHSjHS18YtBC6ELEp3hB8cVHTzEVBx3xkMsncuWOi89c0VfM1E48WuyE&#10;F2PFp01twrBArrvipDbolJpwsDZIN0dAMHl8M1EIvm6MZPDV12LxAzEWwNhqweqjQ3I+BIBK1EcO&#10;yR8x6XMSAXrIGTM3gUdMeMhSvnxILh1aiJjoKz58zSl0M/7hE18PCjJ8Kr7mJH9pPPqSZ/tvEmSd&#10;QgHCg16AEJBwcgQcAUcgQYDXRY5pqlOHl9/1QytWrLC8vDyrVatWvNbPLDxqRSHgBQgVhaz7dQQc&#10;gaqGgBcgVLU75vN1BBwBR8ARcAQcAUfAEXAEHAFHwBFwBBwBR8ARcARWIeAFCKuw8J4j4AjkNgJe&#10;gJDb999X7wg4Ao6AI7DuESC3rlGjRoeGyFPDNS9c5EuTZ628c3Kz6ZNbrVMKkJN7DZ+cal3wIMbI&#10;0IPwKT+pf/KyIQoY6GODXH5DN9opb1vxkSv3GxlEC09zQIcLkk/lj9PKJ3Lisz700UUmf+jCZ9N6&#10;1iB56EaSHi0yxWeMLWPFl47mpfWjV2ZSwDI7CIZpgjyTFKU3hUlqgcTU4uhjoyt0M4UA9FksOrpS&#10;O9kCvux1EwKrwE2RH80hnQ+6mjetCgHkHzl2XKkdckjx6WOvGLpBjDUv+dFY68JO8XhYsvmpHX6R&#10;NwxXx3feeefhJUuW5MwJCJ9//rl9+umncb0dO3YMEDjlGgJLly41Jf6maw/H8ViHDh2sV69eMfE8&#10;lXm/6iPAfX/jjTfsm2++sQkTJljz5s2te/fuNnDgQOPeZ9Pvf/9769mzp11xxRXZonU2njRpkg0Z&#10;MsROPPFEO+SQQ8oU99VXX7VZs2YVsKWoYqONNorPeqgCLSDzwbpDQK9Dffv2XXdBPZIj4Ag4ApUQ&#10;AS9AqIQ3xafkCDgCjoAj4Ag4Ao6AI+AIOAKOgCPgCDgCjoAj4AiUEAEvQCghUK7mCDgC1R4BL0Co&#10;9rfYF+gIOAKOgCNQyRBYeQLCkWFaE8PFCQjkZ5NLrTxsxuRKk3wP0UcmPcbqk5OtvOzQzeipn/rB&#10;h/jK75bflaIC+eJpfOTEhPBJTGzVKm88sAropWP6WgvxsVd8+JDy7xkLB/pczEd92dJC+EPGmDlB&#10;0tVYPNlEpbL8wfHaIN0EFl3YxInB5JEDBvoQPBL4IS2GlksAyic6AoIWW9nIr3whS3XpExe54ssH&#10;Cf8i+aNVYYHmKn+6QcQQaa7yJT/wZae10opPX9tzo4edWsVHF4JPbNnWC/2O4QSEh3PpBIRhw4bZ&#10;6NGjY9LxmWeeGSBwyjUEeN733nvvIpfdpUsX+9vf/mZt27YtUmdNgi+//DIWOQwePNi6du1aQL04&#10;WQFFH6w1BGbMmGEXX3yxgT2nCbRr186mTJliy5Yts6ZNm9q5555r2223XYF41aUA4U9/+pN9/fXX&#10;BdamQbNmzeLat912W7G8XYcIeAHCOgTbQzkCjkClRsALECr17fHJOQKOgCPgCDgCjoAj4Ag4Ao6A&#10;I+AIOAKOgCPgCDgCxSLgBQjFwuNCR8ARyCEEvAAhh262L9URcAQcAUegUiBQo0YNq1+//mFhMlPC&#10;NTdc5EaT382lHOzQjX2S7pGnJxGQf638bvrpBV+54rQp4Vsx5IMx/uVD8ZXPrfi0+EaOLjYQfXgp&#10;X/HFx5dI+vKh+LJHL9WXnFZ8bMkzhxRDLXNErrmig11qi265SM7K44QJQkwWf5o4PMZaBGMInvhq&#10;WQh28hW6BXSkJ37aykY3Sw+B4sBXMr94tMRUSx87yUO3APDEENiKJ12NWSc+uKRLX/FDN/pHX/7w&#10;AaHPHBnLX6qT9vEJseV3p3ACwkO5cgLC9OnT7YgjjrDGjRvHxOPHH3/c6tatG8HwP7mDgAoQBgwY&#10;YOecc05cOMfxkJz+yiuv2AsvvGBbbbWV3XDDDWUG5a233rKLLrrIrrnmGuvTp08BP8XJCij6YK0g&#10;sHjxYjvyyCPjKQDHHXecUVjACQBz5syx999/3/71r38Zz8Q//vEP23jjjTMxq1MBwk8//WTDhw/P&#10;rI3ii1B8ZnfddRdvwuzhhx/mOKqM3DvrBgEvQFg3OHsUR8ARqPwIeAFC5b9HPkNHwBFwBBwBR8AR&#10;cAQcAUfAEXAEHAFHwBFwBBwBR6AoBLwAoShknO8IOAK5hoAXIOTaHff1OgKOgCPgCKxvBFaegDA4&#10;zOP7cFGAoHxqcq6Vg62Ef/KzIfjowVcrXmBFuWzxAzHGXnz5QgbBRxd/XKkufPK3Uxt0pE+LvWxD&#10;NzNGBkk/f7RKrjGt/KWxsFPhg+YOD2I+9DVX7CQL3Uias/Rg0td8Gcsv/VJTdsBSOwgG8sECmIwm&#10;nfpCR3roSBcd8bETCOgAqAoHQjdDyFS1gY4S8uUTOSS/jKUDjzG6IvXhI5cf5sOJBrTw5S90M/GR&#10;ybda+UFPvpClPqSLTtpHhzE+FF/+ZE/L+huEq/177703Ii8vz/r16xeG1Zvuv/9+u+++++zSSy+1&#10;Cy+80P7yl7/YbrvtVmDRy5cvj8UJNWvWNCqkUpKMHdR58UqJBOapU6fahhtuaA0bUttROFHsMW3a&#10;tJjs26JFi8KVnFuhCKgAYY899rDzzz+/QCx2xD/ssMPs559/thdffNFq184/lIQk9qVLl1qDBvxn&#10;U5AWLFgQd9UnqR1i/O6778ZTFC6//PJYzIAfruJkBb1aTJD/8ccf42799epxYElB4nlkLch4Vnm2&#10;Jk2aZG3atPFk8gSqESNG2G233WYnnniiHXLIIYkkv/vaa6/ZFVdcEV8DuV+i7AKEH374wcCc/8az&#10;XxtkQ1vS1wJ08cc949ngxI1sv8iGDBlS6Nx5lngdooCgOOIEBAoQHn300dXULrnkEnvzzTdjsQ1F&#10;N9nE/CZPnhyfMZ6rbOK/CYp39N9JKud5ZH68XjoVjoAXIBSOi3MdAUcg9xDwAoTcu+e+YkfAEXAE&#10;HAFHwBFwBBwBR8ARcAQcAUfAEXAEHIHqg4AXIFSfe+krcQQcgfIh4AUI5cPPrR0BR8ARcAQcgdIi&#10;QI5vyJ08Ith9H65F4SJnmoR7cqZ1KX+bMUTOOInBtFDKz+es8kMuNvZcELr0saePDxKJ6cNDlvqF&#10;zyWd0M3Yyyc8SL7QlR/FR44fCJlyxmUDX/Gz/TJGJsqejxKh0aOvucou2x9+5K8wGfISk4KX2KAQ&#10;RYEkgLQAgaSFYYoOV7oAshsBUjz68LCTb3xKLnstXjrpGB1lTcLHFh4ke3wiI0OZmPhBBg9b+dDc&#10;tJ4giv7Qw4fio69x6EY+cRUfnggbxSfrWWvGh+Kqlb1ssMMvGc05dQLC4MGDrX379nFX+sMPP9w6&#10;depkV199dYBhFf3yyy82dOjQmFB7zz33xMRbpCTTsns6iejsGq5EdBJ78fHhhx/GZGISbrfccks7&#10;77zzrHXr1qschx4nLlAAMXcuxVZmXbt2tf79+8fd2bMLGqKC/6kQBIorQCDgKaecEnfLZ1d40d//&#10;/nd75pln7PXXX18tSXzPPfeM91HFDPvss48tXLhQprE96qij7Nhjj7XiZDLgJAaeqYkTJ0YWSenb&#10;bLONnXXWWdaqVSup2ejRo23YsGF21VVXGacqkEjP8wkxp//7v//zEz4CFoMGDYqJ8NxPFYlEkJI/&#10;9957r82bN89OPvnkTHGRChAOOuigiPGMGTOiRbt27WIB0yabbJJ4sJjkX9LXAl5PeB158sknM/es&#10;SZMm8RnZf//9M34LK0Ag4Z/TGp599lk788wzbe+9987oF9YprgDhzjvvtIceeiheFECImN8dd9xh&#10;Tz/9dIH5nXDCCfEZlh6nKuDj9NNPt/32209se/XVV2MBzqmnnhrxzwi8UwABL0AoAIcPHAFHIIcR&#10;8AKEHL75vnRHwBFwBBwBR8ARcAQcAUfAEXAEHAFHwBFwBByBKo+AFyBU+VvoC3AEHIG1hIAXIKwl&#10;IN2NI+AIOAKOgCNQQgTIuQ15vEcG9QnhmhcucqYh5UwzJrcagqex8rKV902rfGydGAAPPVrs6NPi&#10;B4IPYUdf/hkXpi85beqLvG7sZUdfOeWKj4wLwp4+LaS+/Ms3PqDUN/PiSn2l+fdan+akFn38QrJX&#10;fMZlJk2kzA6CoSbJBAWG/GmMjItJq1VsAILHQgRa6GZ06ackH/JNAYEeGngChL508CuZ4tNC8kcf&#10;HnqQ5kMrX+JLD5nicyPhSx9d4uKfVjL66DCG1CeG/Gqu6EKKTwuhxzb9Hd55550RJJtW9xMQPvvs&#10;MyMZ9txzz7W99torJv+SePvYY49Z9kkEo0aNinrsls6u6ZBOT7jhhhusV69ekUciO7uTk/R9zDHH&#10;WLdu3Wzs2LF29913x8TvBx54IJMArl3Wd9ppp5ioy67gL730kr388st20kkn2cEHHxx9+p+KR6Co&#10;AgQSu99///14KgLFAhQNiEpTgPDBBx/YmDFj7MEHH4wJ5STVdejQIV7FyYj19ddfxyR4ileOPPLI&#10;uCs+PJ4lTtaggEUnbKgAoUePHnEX+t/97nexOOKFF14wihiOPvpo+8Mf/qAl5GQ7Z84cI6GfggyK&#10;gkpDFCBwugCnYmy77bbWp0+f+HyQXE+xAK8JOpmiNK8FzOGiiy6KRSMUD+y8887G6Qr4/fzzz2Ph&#10;yL777hunWlgBwo033hiLDyhI+e1vf7vGJRVVgDB9+nT74x//aDw/1113XQE/nBDDKR48U/zbwCk5&#10;FDx89NFHhr9DDz006nNCwmmnnWbjx483ijgokKGIi+eO18Nrr702U9BRIIAPIgJegOAPgiPgCDgC&#10;+Qh4AYI/CY6AI+AIOAKOgCPgCDgCjoAj4Ag4Ao6AI+AIOAKOQNVFwAsQqu6985k7Ao7A2kXACxDW&#10;Lp7uzRFwBBwBR8ARWBMCK09AoABhXLjyVuqTC05ONReUnYAPj5xsyZeEPvnU8JR3jSy1QwaJnz9a&#10;lduND+VqYwfJv/zCU1/+4DFfxaeFsJWu/KjVvJgrOsRV/nvoRh4thA76+JU+ffkI3Ywc/4qfzWcs&#10;0jyElfhlanFSXmLSTEoLELiaIC0X/HSB8ABCpw0IzHSBskFXIMtf6hObbHsBzQ2ijz2xRJJTQJDO&#10;P5XDJ4505UtzQI5M9lpLYGX4stFaZSufnICAPQQPOSS/tNLFP/7QUQHCQ7lQgHD99dfbK6+8Yk88&#10;8URM4CZhliRzCgwoNMgmEs6fe+45u/XWW2MS8tChQ+3AAw/MFCSgTwIypyRcfPHFtssuu2RcvPji&#10;i/GUBZJ7OWkBuvTSSy0Ue8Qdz5VATvIuO6C3bNky7qCfceCdCkVABQjs+K5d7BcsWBCT9rkn7Oa+&#10;2267FZhDaQoQMOREApLMr7nmmpi4njorTkYy9zfffGPsLJ8WxvBB9ZxzzjFO8eAkDkgFCBQrPPLI&#10;I5lE7/nz59sBBxxgHTt2jMUwaexc63/11Vfxv9myFGNQgMAJJ5w2sMUWW2Sg47WE1waS9nv37h35&#10;pXkt+OSTT+IzNmDAgHiSghzzXPI6w+ux7md2AcLNN99sTz31VDwNoyTFB/imYIDTNLbffvsYaunS&#10;pfEZo+gBXHimatfmn7F8+vjjj+2MM86Ir4sqwEKSFhvwfDZt2jQaTJ06NT6TW2+9tV1++eXx9A5e&#10;6yjEyj4FJj+C/xUCXoAgJLx1BByBXEfACxBy/Qnw9TsCjoAj4Ag4Ao6AI+AIOAKOgCPgCDgCjoAj&#10;4AhUZQS8AKEq3z2fuyPgCKxNBLwAYW2i6b4cAUfAEXAEHIE1I7DyBITBQXNiuDgBgTxp8rzJBSdH&#10;mj48SEUCyCByrpWcrz42yJWPrUR9xqkvyeWLlkt52sgVn3xtSPFlCw//yOGlc5G94uNL9qEbSXNl&#10;gL7ia07I5TN7Lql/5azLHpkIHraKpT5y8VJ9+KUinJSXAD2dhHxqQYwFJIsFSD0UyGSLPvIUNOQC&#10;gRuFDNKNpi8A6UPyjV/6aXyyNBUfPpcIfWJo3tgqDq3mho349BVf/pDR13roa03yQRz4EPoiPYzw&#10;dGk+2KqPrG64OuXCCQicUEAyMQmyl1xySVh2PpHsC9111135jOQvycAkerMDejimJe7qffvtt1ud&#10;OtR75BMnF5DES7IwJxqISAAfNGiQbbXVVnbVVVdFNoUGN910U0z4Peigg6xRo0ZS93YdI6ACBBKo&#10;27VrF6OTXE2y98KFC2OiNqcPqDgBhXVRgKB5sSv+2WefvRoqnMjA88hzCKkAgd3oSTJPiSIKTk7g&#10;NIRcJk6cAMuiCo2Kw4bXDKokVQwg3ffee88uuOCCmKTPCQFQaV4LbrvtNhsxYsRqhUv44TnkxAUV&#10;BKQFCDNmzIgFS6yHU1xKSjwb48aNs+7du2dM8DVr1qx4SgHPFSez1KiR/0+J5vfoo4+uVkDwn//8&#10;xy677DK74oorbIcddsj4oyCDwgxe9yjyOv/8822PPfbIyL1TOAJegFA4Ls51BByB3EPACxBy7577&#10;ih0BR8ARcAQcAUfAEXAEHAFHwBFwBBwBR8ARcASqDwJegFB97qWvxBFwBMqHgBcglA8/t3YEHAFH&#10;wBFwBEqLwMoTEAYHu4nhWhAucrh1kXOtHGtyviHyqxeHi0Q5cqkhtcrRptBAdsjhKzccGX2IPpT6&#10;kgy+4uMrja/8c3SRpfGZX2oXhpkxcTQX7OhD8BVXPuErV5y+1kSSM/G1PlrZoq/4+IQUh1Yy8TVv&#10;xmUmTaTMDoKhAMAXk6IVT+PAyvCQAx466rM4+imAgCYdWkg3R3z06csOOb6kr/j45oKyY6IjG/qy&#10;lS9sND/NW/GRKT6tfKGvG6vY8pvqIUMPfS7Fz56j4ss/PjgBoeO77777EAn6/fr1C8PqSW+++WYs&#10;PCBRmyIE0csvv2wk1N5xxx0FknMl/+KLL+zUU0+NO8tzEgLJUSntt99+cbdyTjDIJhJ8N9xwQ3vg&#10;gQeiaN68efa3v/3NRo4cGYsYNt10U9txxx1t4MCBVq9evWxzH1cgAkr0J0GaRGkRyd/ffvttvGfh&#10;v4uYUK3nZV0UIIwdOzYWvaQnZ2hutMyVooPnn38+slWAQDL87rvvnqrGZ+2///2v8YznMk2ZMsUo&#10;JqGY4JRTTikVFNhsvPHGEcvU8LvvvrPjjz/ehg0bZvvvv38Ulea14MILL7RRo0bFkwx0GkrqP+2r&#10;AKFVq1b2448/WufOnePrlQoUUt2i+hQgcJIDBQUpgQ3PB69RQ4YMsWOOOSaKmd+HH35oL730Uqoe&#10;+5zOccIJJxRa0MHzyesbxQyc+OK0ZgS8AGHNGLmGI+AI5AYCVbsAQR/ZuFf6aEabTameZNIrTiZd&#10;bx0BR8ARcAQcAUfAEXAEHAFHwBFwBBwBR8ARcASqJgJ896PvgYpaQfr9UGG62T40XpNdUfHWLt8L&#10;ENYunu7NEXAEqi4CXoBQde+dz9wRcAQcAUegaiKQdQICBQjkZ0N8sCJXWmN9eKLlEh89EvLJr4bE&#10;RydN1I/C8EdFBxrLL7Eg7PGpHG+NpadWfHTxqfj4gYeeigZCN5NjrvmhIz3k6MsXsbngaV6hm9FP&#10;9ejjM80vhwcpFn38QfKHDhcxuMpMClZmB8GwMB+aFBNHzmK0iNDNTB6ebqp0sZWu+rRasFp0xA/d&#10;DElOK5+6sfAgtcgFtB4C5LKjn+qm80EHkpxWVxSEP1ScwCO+fDKWLa1uKrqQ5LRQqsuYeTIPtuDP&#10;iQIEJcaG9RZKBx98cNzBPFv45ZdfxqTlFStW2HXXXVegeAFdko8bN25sBxxwQLZpHLNbPQUGKbET&#10;+auvvmqffPKJffXVV8Yu/H/9619X853aeH/tIlBUAYKikKxN8vmAAQOMZGxoXRQg8GwMHTrUinoe&#10;2cWfhHR2m4e8ACHCUOyfpUuXxtMCKCS59tpri9XNFvIM9OzZM+72n8oKK0AozWvBxRdfbJyiQPI/&#10;b4KKIxUgUKhAkcnTTz9tnLpwxhlnFGdWQFZUAYKUjj76aOPUFiXD83pEAc5TTz0VX9+kR/v+++/b&#10;eeedF18veU5T0utsr1694n8va1pbapurfWHet2/fXIXA1+0IOAKOQESgqhYgrAgfqTZIPk7yzzon&#10;CtUMJ6NtsEGN2K8dTlOqVUsfEzewpcuWxtOOli1dbjVq1jAKwTn9iM8bBan49wgFdX3kCDgCjoAj&#10;4Ag4Ao6AI+AIOAKOgCPgCDgCjoAjUHkRKCwdgdmusJrhu6QaNWvF75Fq1Nggfo9UM3xnVGOD8H1S&#10;+Hpo+TJOzl5qS5bmpyOwmdrSpUvCidryWTm+U/IChMr79PnMHAFHYN0i4AUI6xZvj+YIOAKOgCPg&#10;CKwsQDgiIPF9uHQCAvnUXPrgFLqZHHP6yPhBXjnpnIgAwcNG8rSPLnJkkMbo6IKvvlpsuJTjLh35&#10;IrebQgcIHoSt+ulcJKOFj63iwIMYQ2qVO6755kvz/6KDXHOTrvi0XMwluy0qflAtHWmhpbNaXRs/&#10;KSBMmEwNFp628CEBSx85fMnwI7lskZGgT4uMtna4BGwaP7CjHH1uLnoCLHQjpWP5RYBfYkqOTDcI&#10;P8h1yS+xubBLSXOXnuTo4kM3XH7FJ6biay74RU+EfdNwtQ+JsA/n5eVV2xMQSCY/5JBDbOedd47J&#10;3QJA7RVXXGHTp0+3xx57zDiSRQQm7HLeunVroz9z5ky7++67Ld2x/KSTTjKSxp944glr0KCBTEvc&#10;stv+aaedZptttpldc801JbZzxfIhsKYCBJ6HI444wrbbbrvM7vc333xzvM8PP/ywtW3bNjMBFQ1k&#10;n6bw1ltv2UUXXWRXX321ZScXFyXjOdt7772tU6dOdu+992Zi0Pnll19s0KBB8aSO2267Lcq8AKEA&#10;REUO/u///i8W/PDf769+9avV9ChS4HVgyZIldtlll2WKAkpTgFCa14I777zThg8fbvfff7917Nix&#10;wHxIQOTLY51woAIEnYrB88TJBKeffrpx6kJJqLgCBGJxQsTPP/9sL774YnR3++23G885hRK77LJL&#10;gRC33HKLPf7443bllVfG/z4kxJYCj8GDB9uDDz5oJ598sh100EESe1sEAl6AUAQwznYEHIGcQ6Cq&#10;FiDkf+TaIH6G4ESz2qHQoO2Gbaxpk6bxR+N6deuEzwj1rU7t2rHAgB+Gl4QfiBcuWGRzQ/Ef47zF&#10;eTZj5gxbsCAvFidQkFDwo17OPQ6+YEfAEXAEHAFHwBFwBBwBR8ARcAQcAUfAEXAEqhkC/Cy/itjA&#10;ok6dOuG7pFrWskVzax1OweY36rp1ahub2/GdkpIdFi9ZGn6nXmxz582Lv2Pxm9ZPs2fb7Nm/2PIV&#10;y23RosXJxhbEIV1g3ZMXIKx7zD2iI+AIVE4EvAChct4Xn5Uj4Ag4Ao5A9UWAz1fhc9ThYYWTwrUo&#10;XORNkxOu/Gl+gFcOt/KrkXHpw1o2nzE+ID6ekf/NWHnZ9DWmlR99lJNvxsQnbxsfioM+OiL0xKNl&#10;jF/06WMLn+RmWmTY41fxpavY0if/nXmjpzihm/FPX36x4UJP80Om/HfppTL8louYeHlJPpg8fS1e&#10;k9OCBID0NSY+NpBsBSQ68omcvi50kIsUnzFgyYf60lV8ASr/tNjoQQvdAkUFiqs5oYuPlBRDNx0b&#10;xZeu7BWfMXOnxScPFi2EDj4gWnTEqxf6vwoFCMOrcwEChQX/+te/YoJ/nz59wpIL0pNPPmk33XTT&#10;agm1JNo+++yzseiARCASgEkyP/vsszMOHnjggSiHR+K4iKIHkou32mqrTAIvyc8kFZPsq53BSf49&#10;9thjQ8LRAnv00Udl7m0FI7CmAgQVGxx11FHx/jAd7s+tt94ad55nB3oR95XnILsAYeTIkcaO8BSY&#10;ZJ+QUZzsrLPOsg8//DAmcbdv315hYnI4RSrHHHOMDRkyJPK9ACEDT7EdTjKhQIBCn7/97W+r7epP&#10;QceIESNs3333NYoVRKUpQCjNawEnnzAfTjTgGREtXLgwPm8UITzyyCPxdUIFCJx+QSEVr0U8U5zC&#10;wKkcrGlNVFwBwttvvx1PYNl8883j6yC+PvvsMzv11FMLnAACny+1//CHP9jcuXPj88npL9APP/wQ&#10;573rrrvamWeeGYs4OEHhjjvuWK3AIhr4nwwCXoCQgcI7joAjkOMIVMUCBN7P16y5QSg2aBJ/JN6w&#10;TSg8aNTImjVrEn885mNXjfDDMTvWQRQb8N5/GVfYsS5v0cLwb+uyWHQwd95c+2XOPFuwcIFNnzEj&#10;FCksDZ8PFkX9HH80fPmOgCPgCDgCjoAj4Ag4Ao6AI+AIOAKOgCPgCFQLBDbYYEXcsKJxo8bh+6TG&#10;1m6jjWLbslnzWHjAaZobhO+RaoWiBH7Sp7hgRfg+SRtX8dsmv9NwLQobms0ORQgLwu9KU8NvNIvD&#10;Blvz5y+I3z+tfsrmuoHPCxDWDc4exRFwBCo/Al6AUPnvkc/QEXAEHAFHoPohEDYUPyKs6vtwzV+5&#10;OiXbkzhPHjU/2mcXAKxUjXnX6JB/zSVbWvjKvVYue2BFSnVTe4SMydFWfPXxhZ1IY8WmlS3xGCu+&#10;dDTGB7qsjRZCB6IlpnygQ59WPmk1Dt2MreLTSjeVE19zyI6PXqlJzkptmBjIhybMmH46Rl0Lhq/J&#10;w1c/208KXPZNZCw7fECADF9x4OEzveApProQY2yy7RQD+7SgIAxjHOLLBzzG6OEHwi9yxRc/ldGH&#10;kKGLjfQVH5ni00eOLBYghETR4SS19uvXL7CqHx133HFxd28KEah4yiZ2/man7p122inu+I38448/&#10;jom0FAdQMABp1/J052++7CEhHB/smN+jRw8jYfi5554LX/TMt7vuusuaNuWgCbMbbrghFjSQqL7b&#10;brvFhKI333zTXn311bhrOPN0WjcIqAChe/fu8WQMRZ0yZUq895x2wSkHJFA3Colk0NSpU2PyNbvb&#10;DhgwwLp162bcP77gIwF7++23L5BMji8KGDbccEMjkX3rrbe2rl27Rl/FyThRgWRz4h566KHWrl07&#10;I2GdAoiWLVvaPffcY8wB8gKECEOJ/vz73/+OSf0Udeyzzz7xXowdO9Y++OADGzNmTDx1gkKkJiGJ&#10;UFSaAoTSvBbgn2ISTg3YcccdjcT9WbNm2RtvvGEUS5xxxhmmIpfsAgRseT5POOGEWKBA8USrsDNO&#10;cUQBAs8cBQwiTtT43//+Z+PHj49fZv/jH/+wTTbZRGK7/PLL7fXXX4+vVfzbwPqef/55++KLL2zY&#10;sGG2//77R12+yKZoY+LEiXbffffF4g4KsChU6NChg1HIVdjrbiZQjne8ACHHHwBfviPgCGQQqDoF&#10;COGj1ooNrFbtWvEH4ubNmlqf8B6vXtidjmIDPoltED5v1KxZKxQh1I4718GnWCEWHyzjR+Jl8Yfj&#10;xUvyTzxYtmx5KDDMCwUJeXEXOwrDZ4d/p6dM/8F+Du2y8KNy+Od2JemjnsbeOgKOgCPgCDgCjoAj&#10;4Ag4Ao6AI+AIOAKOgCPgCFReBFaE74XCj/g1aobf/RrGjSy22HRTa9W8RfguKRQcIAz/57ukWuG7&#10;JC74NUIxAr+/8H0Sp3fTLl6cX4CwbPmywAtFCAsXhU0sFofvlBbZnHnzw3dJ08MGUvNtftj0bkUo&#10;XlhFpAVUPHkBQsVj7BEcAUegaiDgBQhV4z5VxCzZePbpp5+Om0lOmDDBWrRoYV26dLHtttsu5gtV&#10;RMyy+iRX5JlnnjHmSQ4NG+6Sr0LeGrlS5C099NBDNnDgwLjxbmnigAP5cVDnzp1j3lRR9i+99FLc&#10;oJXNfM8555yi1JzvCDgCjsAaEUgKEOYGZRKE+WGdD0bphyP96k5Lnngqo1BAicWpHR+oVLigfmBF&#10;W8ZK6sdGfuVHc0Af3TS+YsCH5Ic+etLFl+KT781pBthgjyxtwzDjR/HwoxjIU34aU35SOX0u9GiJ&#10;r7ngt7D4gV16wnl5SZOlZXJaUDpRZPBJpGchLAgSEAIbOYSu/NGiLzBCN8oUB7kuxZf/FCjsdRwG&#10;cmzg0UdPffjyHbqRmJfmpFiM5QcePiD46DMX2WkeOjYDvuLTl1xzSeOjl/pBF54KEB6qrgUIvCka&#10;OnSoDRo0KO7oHdZcKPFGhjdYTzzxRPyyh8KDBg0axAT0/J0mLBxvmRd3+SYRlyRwJSqTyHv99dfb&#10;qFGj4u7kzZs3j28eKWro2bNnJh5fEPEGDb2vv/46flmED/QGDx7sSboZpCq+owKE7Egk9vNmum/f&#10;vrGgRMUj0qPg4MYbbzTuOUehkrB90UUXGQneFBiku9lj8/DDD8d7Pi8ci5qeprAmGUnh1113XSw8&#10;4EvFunXrxg8lp59+eqagBR9egAAKJSc+MP3zn/+Myf6y4oMMBQlHH3208d9uSqUpQMCupK8F6HJf&#10;eT0gAR07iAITXnuYj6iwAgRk3HtOGyBhk+IB1lEU8XzympMSz2+bsFMzzzDP5q9+9atUHOfHqQ6c&#10;EKP58d8GvnbZZZeMLvMH07/85S+xWEECirB4XeT1V0Vcknm7CgEvQFiFhfccAUcgtxGoKgUI/Chc&#10;v15da9O6tW2zZS9r0rhRKDioGQr18sKnsQ2sdvj3lc8OtWvXWfmjca342WJVAUI48SAUFCxZuiTs&#10;TJcXCxHYxY4ihKWhXRHeH3Ai0tLwuWFhOA1h4pSpcSe7Ob/MjfL8p4SPiBAf55wcAUfAEXAEHAFH&#10;wBFwBBwBR8ARcAQcAUfAEXAEKisC1Bfw+03rsJHUZuE3443C7yw1wndIfD/Ed0J8jxQ3sgjfJaHH&#10;mE2dYmFCWFT8Hil8T4Tuqs0sVn6XFDa54JSExeF368XhN+y8JYtt5o+zbGbY8GrO3HmxcCG/EEHp&#10;BxWLkhcgVCy+7t0RcASqDgJegFB17tXanCkbQl588cU2efLkmNBPLsb3338fc1P4d/3www+PeRP6&#10;N35txi6tLzaUpNCA9xlbbLFFLJIIibtxw8mbb77Z2Mj1o48+sgsvvND+/Oc/x+KE0sQgv+Swww6L&#10;Jry3GTFihOG/MGLD3+mhiLJOnTqxeKMwHec5Ao6AI7AmBHhtDXm+nIAwKVwLw0XeNIn6yqfmh3Xy&#10;uiHyzsmjXhwu8qzRlQx92fGjvPjoQKkf5NLBLv0RH33lt9PHTj4UnzjElw90FB8+RPzUFj728BQP&#10;v4oPX/rYyj9y+aJl/fiBD8Gjz6V5h25mzoqFP/lBDiFL5xOZpf2Dg7VF8iUgNGn5l5zFavLItEha&#10;bABWbehmSHZq0c/uowwPsFRsIB4tc5ANbTZJRnzNUa14ajVfWvXlnzWoaIAY+EXGhT2k+PAg2dJX&#10;jFQmO/wSjwKELu+9995wkuur6wkIYY2lIhKD+SKHBN3snbvhIy9K9uOPP8ak3jW9aZw7d24sVqDi&#10;dU26pZq8K1c4Auw4wn1u3Lhx5iSCNQWlwpfihuznCbviZBQG8eafDyeF2a4prssLRwBMKfKgAIhq&#10;boqN1ibxOlHS1wLiostrSnYBxNqcU3l8cToDH/h45rOJD6X8N1FYAQRFV7y+8aHSqXAEvAChcFyc&#10;6wg4ArmHQFUoQOC9WKOGDWzjUPy3xW82Df/G1Qg7ys2zRYuXWK24S11NqxN+KOaqVSv/R+P8zwz5&#10;H8GWh93peI/Av4/8YEwRAmNORFgSChCWh37YEy/wwr+t4fPGooXz46kI80IhwuSp08KJa7ODjI+I&#10;fIyD9DEvf+R/HQFHwBFwBBwBR8ARcAQcAUfAEXAEHAFHwBFwBCoLAuH7m/DVTd3w20r7jdrZTttv&#10;F39HyQu/+81fsDD+5lerVs3Aq2V1wqkHbGaRv6FFfgECq+C3F32XpO+TOP0g/7uk8Ht1+J5oWfgO&#10;KaiF75KWhY30FoXvkhbawlCQMHXaD/bjT7Pib9Erwmme/FaDv4okL0CoSHTdtyPgCFQlBLwAoSrd&#10;rbU317/+9a/2wQcf2HnnnWc777xzxvHEiRPj5qPfffdd3NyU0xDWN3388cd2wQUXxE1Z2awSmjFj&#10;hk2bNi1ugEn+zNooQGjUqJGxWSsbaw4YMGC1ZbOJ5rBhw+J7JN6rcHqEkyPgCDgCZUUgFDodHmwn&#10;hmtRuPjww6VkepL99YFIbWBl9OiTKw7xgzw/xDMmN5tW/pDBS3WQkxBAK7liSEZ8kWTEUB8ZtpB8&#10;pK3iI5cdLTrI0nnSh6c1qNhAvCCKlK4DBnJI/vCtdYlPK/+yT/WRl4mYbHlJk2ViEBPjgs9iBFyq&#10;JwDhQejDE2iylVw6Wjyt+ujogUMPwhcFCIoPT/pq4WGr+WnOengYK9lfOGELn1Z9xUdXerINrAwP&#10;PeZDixyiLz8apzr4hOQXfQibRuHq8M477zzEFxdegAAsTo6AI+AIOAKOwLpBwAsQ1g3OHsURcAQq&#10;PwKVvQCB06hatWhlu/Tbzho1amgzf/o5nHqwKPxYXNNqhkK7OvEHY340DsUHoaiwTu16sXhvVdFy&#10;jVDEzA/ES0IBwuJ48YPzklB8sHhlMR/FBfwQjB4/DLND3bIgW7BgbixEmBl+NJ7540/xhIT8H4z1&#10;8a7y31+foSPgCDgCjoAj4Ag4Ao6AI+AIOAKOgCPgCDgCuYRAyKGzli2a27Z9+ljb1m1iccCscMJl&#10;zSBgkwsVH1CAwCZOdWrVjd8l0edEBH7W57uh/O+S+D4p/4SDJUs4WTNschEKD9gwL/+7pJVFCLFg&#10;YanlhdM1Fy5aYHPmzLUfwokIs2f/EvUqGn8vQKhohN2/I+AIVBUEvABh3d4pdttnd/2SbIpIMjxJ&#10;8WsiFQCyyWhJiA1/Dz74YOvWrZv9/e9/X82EZ+Kiiy6yPffc004//fTV5DBKs45CHWQx58yZEzeY&#10;LGxD3LfeesuuvPLK1YolUhdrKkBgM1U2qyxss0+dgLDDDjvYp59+aptssoldcsklqfvYv+222yzk&#10;Kxob906YMKHIAoTi1pLtNP+3uxrxfVW2zMeOgCNQfRHgtS68Hh0ZVjguXHnhIq+a/G3lcNNCygNP&#10;x9JBJjvyqnUSAnLlZkuHH+rlg778pqcawOMiVxvdVC8dS4fYio8NuezERa74oZsZy4d08K/8d/nC&#10;lg+YtBB89LFVC0/55PQ1H+lkx5cP+MRUfPhlJhyVlzQR/OBPC2MhEHJNXouTnhYpHwACT5TNT/Xx&#10;yTgFWuvRzcePQEYme+kxRp7OUYCiIz/EULxUH57io48fCJ4eJMVP1yI9zV9jtdHJSj/SIZbioVc/&#10;XB3efffdEbw58AKEgIaTI+AIOAKOgCOwjhDwAoR1BLSHcQQcgUqPQOUtQFhuNcIudF06drT+O+4Y&#10;Cgxq2eTpM2wBxQcBVQoM8neqW/ljcZ1017ra8QdjnWLFj8J8GcsPxotDIQKfv2IBQvjhePlyCg/y&#10;fzRmM7rl4QfmFYHH/zgZYWE4DWFx3oKwc91s+2HGj6H4YWHywzEfIfXRtNLfap+gI+AIOAKOgCPg&#10;CDgCjoAj4Ag4Ao5ABSHQrVt36x5O7WvarFnmROWK3vG8pEtR4hOfcUlI+u7bb23s2O9Kau56jkAV&#10;QYCf4POpadMmts8ee1qzJo1s9tz5NmPWT1YjnKYZiw/C90m1aoXEuPA9E5tZcNUJp2lyEjXJk/ou&#10;if9+SYDMT/BbHE7U5FpieUvCphWcphm/S1pVfBCLEcJ3SvA5CSEvFCEsDMUIU6ZNt9m/zFn5XVLF&#10;fYfkBQi6+946Ao5AriPgBQgV/wRwqsC///1v++abb8ImTgviv51t27Y1dvPv379/ZgJXXHFF3Exq&#10;3333tVtvvdWmT59ubdq0sT6hQHDo0KFWvz4pc2bsxE+C/J///Gd74403bNSoUfH3nM0339z2339/&#10;W9OpBfwbfOihh8YTh+6//35jU6ts4tSBli1bWufOnTOikqzjrLPOsrlz58b56z21HHDaAsn5t9xy&#10;S4wNFrfffru999570Yb19e7d20455RRr2rRpNDv33HON0xjmz58fCzd4/8FpCN+G9+ePPvqogVmX&#10;Ll2KPAGBUx7uuusumzRpUnxvAe5DhgwpgLsKEHbaaadYoPD666/biBEjYjzNHcx0vz7//HMbN25c&#10;gQKEkqwFX8yXDZePOOIIu+mmm2z8+PExRM+ePWOxR4cOHeJ4zJgxdtVVV9lxxx1nu+22W+Tpzx//&#10;+Efr1KmTXXjhhWJ56wg4AlUMAX6zD0Vjg8O0J4RrwcrpK8ecogA+rPHzPjnUkHLS+YBEX3x0GIuP&#10;HZfGtOhKJ3TjGJ5s4UHwyPlWfPqKI3v5g09fPjRXYkOKjw/NFx4XOoov/4EV+eiTfw7hM10LYyi1&#10;V1y1kjMmrtYgP4rPuFyEo7VBWpR8aaLZExSQxMUGOQvUwpFDWrjmhx48xlyMAV3J/8hEksNTfPHQ&#10;10NALPmRrmLQ6ubKB/r4kS5ynbIgO+RcUHYfXjpfxcc/9hCtLsWPgvAHfWSyo1yza3jz8SAVmV6A&#10;ENBwcgQcAUfAEXAE1hECXoDw/9k7DwAti+P/z8H1xoH0JgiWEEVBwY7YUawhVogxsUVjYvzFmERj&#10;TDSmmBhjSfKPMdEYEWNisFc0drELKIooIL0fXG/Afz773Lw8dxx4nbtjRp/bfXZnZ/b5vse9+8zO&#10;7LQS0K7GEXAE2jwCbTUAgeCCfmo8PWrsYfpmliQLly4LGQt4TWMzuLNuHHNiXVr1aXXwp+h9akpa&#10;9QZytHHMB4AxFSNoRUWZbhRX6Ml3FoCgp9bpZjL9lJBuHYd72qBNunFcpkEIBCLk66l1USaEssAT&#10;vY7a62Ng9x+OgCPgCDgCjoAj4Ag4Ao6AI+AIOAI7EAK77rab7DNiZHhPxZF50KBB0r17N3X2ydK2&#10;JH2fLJP1BetlyZJlwUFre0DD+6299xKcD+Ek/f5778jcT+Zujym5TkegRRDorHah3JxsOfSAg6Rf&#10;n96yeMUKKSouCbYeAhCSNZsmtiSuVA02wJYU1QlE2JwFwRwM+fdSXl4Wgg/KK8iCQIbN6LJ/U+EI&#10;C/6N6RPx7woKmTjV/lRSXBQcL1esWCVrWzgTggcgBOj9hyPgCDgC4gEILftLsGjRIrnkkkt0vds9&#10;ZBTAwfyDDz4QTvVft25dcMYnEwGEgz5BCgTznX766bLPPvuEE/knT54snM6P4z3EeBz9c3NzpUeP&#10;HjJx4sTg0H/fffeFk/lvuukmYR9rW/SnP/1JHn30Uenbt68cd9xxwfF/8ODBWx1S3+f417/+JXff&#10;fbf88pe/lBEjRiTkLVy4UC666CKZMGFCcKrnGcFl2bJlMnr0aDn88MNlha5DcPwnEIGADbI/vPzy&#10;y/Lee+/Jk08+GebJc+2///7yzDPPyD/+8Q+57bbbZOjQoXUGIMBDhgeCOI499lgB+2nTpglBCd/8&#10;5jdDFggmGA9AGDduXMD5iiuukCOPPDIxfzIjXHnllUHfH//4xxoBCPV9FoTxGZM9gTEEHRx44IFB&#10;Fs/Xq1cvueuuu8Jnua2MDvxu8A514403JubnFUfAEWhfCPBupH/jztJZL9aLAITweqRl9IIUlbRZ&#10;O77TBAbYJjvt3ONXbX7htNFvDvzcm4+6VgNxz4U/N3xxefBzQTYP7qmj3/gZQzv3pp8Sog/5kMmj&#10;zfQgi8v02zjTS2ny423oN7mMoY976sgzOZQ2Txtv+inhpT0uT28bTvZADR+5eQSTYDJMqjYZQOix&#10;h+OB7WEYw3jIHowSefDDiwxrM7Di4+k3/TbOSvr4BUOHjTH9yEc/PJDpo2Q8Y2x+tEGMjcuCz/RT&#10;h4wXfal6mX7aaUMmdS7qBDFAyDX5cf3IN5k2X+Rk6dVfUxpNwRnGAxAUDSdHwBFwBBwBR6CVEPAA&#10;hFYC2tU4Ao5Am0egLQYgEGDQV4MPjj3y8GCcXKinxZVX8FqmL2RJSeGyAAQ2ipM5WSEtNQQgpIRT&#10;66IgBE5cQJal7C0vLw0ZEMrKNABBAw4qdeOYzeFwcUpdtVOGfWi2cbxJ+8pKiqWkqFBWrc0PJ9cR&#10;xLBpk73e2ggvHQFHwBFwBBwBR8ARcAQcAUfAEXAEdhQExh13vOR1zVPnmt7q5DRC+vbpo9n4Ouk7&#10;Jpn2CHbXjUO9572UtrVr18pcPfF08eKl2w0iHANwECrT7IIbNlRJfv46efrJJ7bbfFyxI9A8CERb&#10;/DgujlGHxoHqfEjwQaEGH2xQm45akiJbkv5bTO5M0EEntSFpJs0Usmtq8IHW01KxJaVpX5QFAZtQ&#10;lWbRJAAhHGah/27KK6r03w0ZEKozaqraDeHfeqSfZzFbEq4KlRq0UFxYIGvUlsShFsUl8ayazfPk&#10;JsUDEAwJLx0BR2BHR8ADEFr2NwBH+ocfflh++9vfyp577plQ9thjjwmO7HFHeJzT33///RptDPj3&#10;v/8tf//73+WHP/yhjB07NhGAkKeZxDjdPzMzM8hlvfqNb3wjnNx/5513JnTVVWGNC89DDz2U+C5G&#10;HlkUDtEM22QDsABDxtf3OdasWRMyDBxxxBHy/e9/P6GaoASCE/7yl7+E0/unTJkiZF/ghH+CEoxm&#10;zJghZD049dRThZP+IYI1fvWrX8lVV10V5kUbgQrbCkAoKioKOPIM//znP0PmJsbx3OBIoAeYduvW&#10;rUYAArrJTrCbBk1fd911DAlEoANzA7PLL7+8RgBCQ57FPuOLL75YTjrpJBMvv/vd74TMC7fcckvQ&#10;7QEICWi84gh0SASweWiw1SR9uM/1KtIL/2hekighfKor9MJf2oiNf+6NL96H0z3EeNq5Rwa8XNzb&#10;WK0GPvPjZozphRdirOkLDfrDZHAPv/l2c2++6dZu+tFJm/XDa22Mt2eBx+ZHie84zw8P9xAyIBvP&#10;HCHuTT7yrN/Gmg6TY/2MbTSZsEYL0IFMkAeHzBnfgKDN+nhQHpASvTyQ3cPDvY2nDsXH0GYPjU4u&#10;PiDGGHDUIeTRD9lcbJ6mnz7GMSY+R9pNF32mg3abt+m38ZS0WTCBjTedjEMvepBJO8Q4xtgcbW42&#10;Hl7TodXEOMZn69VXAxDu9wAEoHFyBBwBR8ARcARaDwEPQGg9rF2TI+AItG0E2loAAkaKLD0p8qTj&#10;j5Uu2TmybPVK3aCtkCrd0A2BAroBDA9XZ72S1Zkjjc1iMiDolap1siCk6sYxwQlJesIdG8aVevJc&#10;mQYNkH2uuLRUFi1eHIyxnTun6MujOoeooRZjrV3Rp8Z9VEN3SeH6cHrdajaO1xcGudErZtv+jH12&#10;joAj4Ag4Ao6AI+AIOAKOgCPgCDgCzYdAenqGjD/xxOD4M2bMobLbrkODEzLZDsr0nXOzA3KkE0eh&#10;NA2aT09LD+VqdWR66613BUei7UkEIhQXF4eAhMceeSQ4Wm/P+bhuR6CxCCSpXSc1NVUO0BOHv7zH&#10;7uHgiDXr18tGzVZQqfYcDpbAPhTsSfrvkQMrQtBBCEDAlpQa7ElpaWpLUrtSp6TOwT6EDYlsmtiT&#10;+Le9eOnSwJeZlaX9SSG4gTljS4r/u+fe2ivKSqRIs6CsWae2pPyCIIu/CcYTGJvhhwcgNAOILsIR&#10;cAQ6BAIegNDyH2NBQUHIVmCa+E579dVX5YYbbpAzzzxTvv71r4cunNPJbsCePN+xRiUlJcFJ/0Rd&#10;T5M1wDIg4Cj/ta99zdhC+de//lX++9//Bmd/Ag2/iFatWiWvvfZayDLAKf/ogkaOHBkCAXJychIi&#10;6vsc11xzjXz44YeCYz7PwfOee+65QoADDvYQz7FU1wkEB8R1wHvOOeeEgEcCBKDGBCDwTNdff33I&#10;JEFQRpyeeuqpMA8yGpB5IZ4BgSAHgg3InsD8ycLAgV1gfcIJJwS8awcgNORZLADhgQceqPHcBKkQ&#10;5MGc99tvvzozOtgzeAYEQ8JLR6D9IsD7VXp6+kR9gvl6lepl/tb4TEO8IFGnxAebOqXV7R7/ay4b&#10;T50x3FvAAPeQyUYGfXEe6vAxHrI6pemEhzo8yOKeOhf+3zZGqwnZ5jtuMihNL6U9R3w8PJDN1/jg&#10;gdBDn8nm3sZTt3ubI/c2b9NvsrWrcWSTbNzoaJQ9AHfxCXLPpHlw08M9ZKWNpZ+HweEesoe1usmJ&#10;f0imyxz44aXNxlo/OpiD6dRqgscAj/OaDJs3OiGbK3M0HZSmn3Gmh9LI9Ns9fBAlfZDpNF7kmn6b&#10;N32mj9IyIHgAgoLh5Ag4Ao6AI+AItCYCHoDQmmi7LkfAEWjLCLStAIRN4XSbYbvvLvvts7eUaKBA&#10;kZ4OR8B2BZvGahhlQxejLZu1bByn6Ml1KRpowKl1qakpemIdm8aaDYFABA1C6NSpczCocmJdmW4a&#10;k7lg1uyPZMmihZKTnaWn0wySNA14IADBCPlcRqZvo55wt27tailVo/W6giJZq5vHOh0nR8ARcAQc&#10;AUfAEXAEHAFHwBFwBByBHQQB3kUnnHa6dOnSRY4bd4x07dpVioqLpFSDD+pDbMxn67soAfXT33hL&#10;li9fUZ9hLcbD+25hYWHIiPDgvx+o8S7cYkpdsCPQbAhglNHDKTRrQZ9ePeWk48aFgJr8gsLIllRt&#10;T9pQy5aUrLYiDq1IDQdZRIdZBHuS2pRS1KaUnKyHVei/DQ6zKCkt1swHFbJ42QqZOWOmZKR1lj59&#10;B0huXjdJ6hS5B2BCgp/LiDp/L6D1+aulrLRE1uavl9X5aktS+1bkRhC6m+WHByA0C4wuxBFwBDoA&#10;Ah6A0PIfYr5+l02bNi2cmr9o0SLN7rU4HPyEZpzJzUEe5/SVK1eGrAa1Z3XWWWdJX81YdNNNNyUC&#10;ECwjQpzXMiv88pe/lBEjRsS7vrDOXtJHH30UMgsQjLD33nvLr3/968S4+j6HBQzwPGPGjJGZM2eG&#10;rAOXXnqpjB8/Psg75ZRTwtqDd4TaxFqbueCUz5rF5DUkA4JljSCAgL2vOFVVVYX1/MSJE2XSpElb&#10;BCDYfMngcNRRRyWCAe644w4ZMGDAFhkQGvIsYALGZJ6IE9kPyIJw7bXXygEHHJDQ+d3vfleOO+64&#10;OGv4nRk0aJDceOONNdr9xhFwBNoPAtUBCJN0xgv0iiK/oqAAHoKXpPgLEC9xtMVLfKotwMCCCYxH&#10;uxL8JideO5MRiQAAQABJREFU0o8sZNBuRN38uanTD5le5NtlY+FHf5zXZNg47qnjF05p94zh3sj6&#10;uDd+k4VeyPhtLP3xuRpfnNdkxPXH+eBtMCG0qYQMLntYA4CJMkF7WLu3BzHd8JgMrYYxVuLsb3KN&#10;jz6IMQYa9dp8gMsY+4VAPwQv7XZvbTY/7o345jUdtMXnaTrRYzJNJ7K4aDf99EGm10qTaWO5N7Lg&#10;hvhYG0cAQj+NBL2fU0YOPvhgG+OlI+AIOAKOgCPgCLQwAh6A0MIAu3hHwBFoNwi0nQCETWo4TZb+&#10;/frJUWMOC5u4vCdVaPaCCk1xz2Zvpaa5r9DNY05ogezkuuQQhKCZEHSjOC0tJTpVMjU9nH6H0QN+&#10;Tq0rKy8NG71vvPm2JOnpd9nZmdIlN0fSM/XK0LS+ujEMr20QxzeLTV+VzmP1ymW6AV0my1as1Plg&#10;h2Bo859eFwT7D0fAEXAEHAFHwBFwBBwBR8ARcAQcgTaDwAknnSQ9eqij80knSGZGhqzXE2DjJ5/X&#10;d6KMzczMlBdefFnWrl1b32EtxkcmhDWrV8tjjz7SYjpcsCPQvAiY28FG6dG9u3zl5JOlkzr9k6mg&#10;Uh3xsB+RuaBKbUnlWsc5D8J+00mvZLUXEYQQbEmpyZKuh1joqZ1qS0oPGRKwCTGGAIQSDR6Y/tY7&#10;6txXINkZ6eH04Gw9QTk9I1s6qU1qg2btrG0XMtsSpf4vy5csVsfEclm+crUGLRXrTMxdIEyryT88&#10;AKHJELoAR8AR6CAIeABCy36QOLP/5Cc/Cfsou+yyi+y2224yZMiQkG365z//+RYBCDj5cxJ+bTrj&#10;jDNk5513Dk7nlgHh6quvlkMOOaQG66OPPip/+tOf5De/+Y0MHz68Rp/dEFzARTBAXQEAfKfjfD9n&#10;zhy5//77w0n9DXkO1gNkDPjSl74kPOPNN98s//vf/+S+++4LawLeBU7Sd4Ru3bolAhJsbvESx34y&#10;KDQmAAFdZFc4+uijpZ/uodVF7PWR6aF2BgSen+CEoUOHynXXXSe///3v5bPPPpM//vGPQUw8A0JD&#10;n4UAhE8++UQefPDBGlNqSADCqaeeKszdAxBqQOg3jkC7QqA6AOFsnfQivUj1iO909AIW1fEJ595e&#10;4ijjl94m/LOpw88FDyV+15FzQNSmt4k+6ubbTR1+9Fsbddq4j+vX23BPCdk46vG5UTf9vMQZn/HU&#10;pct0UjIGXsPD7uM82p2YG+0m29rj+umDB7I6c2oSmcCmCGGSTCg+GQPMHhr59uDwW50xNt4eysZw&#10;Tx1ePkT4IAClTh9k/PEPnra4bHtOZJp+m7NlNEAWZPOxOiWyLDuDzcXmZvrhsTZkwEcAgT0Xc6CO&#10;nPiYOI92hX74IJur6TfcaM/Wa+Arr7wymRM9PQABuJwcAUfAEXAEHIHWQcADEFoHZ9fiCDgCbR+B&#10;thSA0GOnbnLE2LHSTU+Q3LSR9PUbdMNYgxDCRrEGEVRUhouNZDu9DqMGJ0cShJAWNoxTdcM4Tevp&#10;4SQYTpTBaFquwQclZaUyZ+5n8tn8+bqxnCI5WZmSowEImZnZkqEBCCkawFBUUqwbzBtDcAOGWcg2&#10;i5OSOoX2wnVrZO2aNbKuqEjy8wsSARFt/9P2GToCjoAj4Ag4Ao6AI+AIOAKOgCNQNwLH6cnho0eP&#10;lr322lO6qzPvRx99HBx5Hn74EVmyZEndg+po/drXJgUnpJ/97Od19G67qSljty15c+/BBx+kDkIn&#10;yi233CZLly7d3FGP2vDhe8vwffaRcWQ+yMuTQn0nbAqlqwNSZ32XferpZ2qcnN4UmU0ZW6DBFDNn&#10;vK/XjAaL+da3LpLBgwdtc9ytt94efpeuvfanMl/fy++555+BvzU+921OrIGdl1/+veCYfttttzdw&#10;pLM3LwLR9n16eqpm0Rwhe315WAgs2EjAwQa1H5WVh8CAcj3Uoqy8UoMSNAhBD53A1oOdB3tSCpce&#10;hpGu9qCMNOxJ2JLSwunEzJX9+9KyYlm5Zq28/sabgT83O0OdDXMkKwt7UqakpqVrxs3IdoXcmrYk&#10;gg+iDJ6VmpVz+ZJFUqiZPguLiqWoyA4GbR5UPACheXB0KY6AI9D+EfAAhJb9DC+88EJZtWqVrqVv&#10;0ezSAxPKpk+fHpzzv/rVr8p5550X2s05nT15vg+NSjTD9IQJEwTHc+RZAML5558f2o2PklP6OV2f&#10;DABZWZzxuyWZs/u3v/1tOeGEE7Zk0JZbb71VnnzySbn77rulV69eQW99nwOBf/7zn+Xxxx+Xe++9&#10;Nzwf701kbDBi7suXL5fJkydvEQSBntzc3BB8AH9jAhBeeOGFEIRBEMNFF11kakNZqpnEucjMBs61&#10;AxBgYv5PPPFEYv4EgJx22mlhfDwAgYaGPIt9xl8UgDBD3y9+9KMfycUXXxyCNYJi/WFz3WuvvTwA&#10;wUDx0hFopwjo3+hJOvXP9SqsfgR8pfnjj584ftbc8xLHZX3Wb/fWF73sRXzWp8OkUi98rumnzngu&#10;I3jx94bgQa/p594u+OhjLPx2Tz91KD5n0wEv7RD6qds9bYw3/dzTxz1zNrlaDXXaINq57LmQATHW&#10;5mM64IvXjY8yLp/7BpE9YIMG1cFsk6Y0cHkI7u0hKenjsofVauLe+ozfADRe+ulDJpcBTr8FEcT7&#10;aLcPgH746Tf9lBBt8FJCtcfZvOm3uVFHnsmy4AT0GR+8BBdQ0k9JHxdk+u0XgNIoPm/mAy/jqCOL&#10;eppeA19//fUpZWVlHoCgYDg5Ao6AI+AIOAKthYAHILQW0q7HEXAE2joCbSUAgVPnBu08UA476CDJ&#10;ysySzprunpNlKip0w3hDVTi9jiwIZbqBzAl2ZRqYwGuWbeSmhCwIURBChm4+p+nJdZxaR5YENn8J&#10;QFixepW89e57UqmBDF1ysiRbDdZZOV3ChnGmbjIn6cYzDiQa+5DYkObzQ4ddIaOCzmvJogV60mWR&#10;rCsoDNkVbIO5rX/ePj9HwBFwBBwBR8ARcAQcAUfAEXAE4gjgQPuLX1ynTvXjBGcgTg9dodnehg/f&#10;SwYNGiQ4pf/whz+SF198KT5sq/Vbb71FDjhgfw1mOGCrPFvraMrYrcms3T5p0kS56qofq3PTaRpk&#10;8VHt7m3en3HW2TJin71lH73WrV+/Td76dmYp/itWrZR333m/vkNajI/32jUabP/A/VMarOOf//yH&#10;7LvvvrJy5Uo9BICt0C3pW9/6lp6QOlemT39N3n77Hbn00u8Epro+97vvvksWLlwoP/3ptVsK2s4t&#10;Dz88Ve0AFXrC7xnbeSY7unoCCTrpacN5MuHEE0PQAMED/PaRvbJCsw0QcIAtic+rlMyYag8y+w12&#10;nmBL0gCEVL2wJZEFAVsSh1lAZCwo1r+L/3vlZXXsKw/ZD3I0m2aWZj/I1GyamekZephFSuAha6fJ&#10;ZmywI6lNCgcBsi1gn1q8cIFmUSiUtesLNACBLAjM1twNtNoE8gCEJoDnQx0BR6BDIeABCC33cZI9&#10;mpP++/TpI3feeWcNRWQowEneggroxDn9/fffD+WYMWMS/AQT/P3vfxfLeGABCAQ0kC2B71AIP7pz&#10;zz1X8jTwt64sCiaQ79YzzzwzZCC45pprQlYG66MkmPqKK64IgQHIaehzIIOMAZdeeqkceuih8vLL&#10;L8sNN9wQsg3QB91+++0hQIH17smalcno008/lcsuuyzwXn/99aG5MQEIBDGcd955IQiDIAj2qYx+&#10;8YtfiPodyu9+97uQpcGc+pnrVVddFdhmz54dskCMHTtW3+telH/84x+a1a1H6KsdgNCQZ6lvAILh&#10;d9RRR4V52Nyffvpp+cMf/qBB8B6AYJh46Qi0RwR418nIyOAFmVMeeNHhD3l4NdPS/L2tJCDA+uHB&#10;HxuizgXRZn7aFkBgbYw1n2946Ydo448jMqIvkqjN9MblWX9cpw5L6Kdu/PHxtEP0IcPmQht8vEia&#10;fuuDl3nZ/ChtLH1GtNlY2mwcz8d444WPOr7npkOrTSMENZWYEA9gZA9jk7cHsA8JPntI6vDXvjdQ&#10;6DP58QeP3twZHYFRWz+88CCXC3m0GfFhEBxgBI99iLTFcbE686duvMZHmz2z1eHlgky/3ZsM0x+/&#10;j8uJRm+eN+MNC+aaqZdnQDCUvHQEHAFHwBFwBFoRAQ9AaEWwXZUj4Ai0aQS2fwACr1CbpGf3HnLM&#10;2LGS0yVXT4/LiAyo6vyAMZgMBpVkQtBghFINQPhgzschw0FWNknl9CVLDRvRyXVsGnfWTeM04SRJ&#10;ghCSNZCBDeDCwgJ56733ZE3+Ws2YkCTduuhGcTixLlf500MWBTajq9RRwgzcyLY6OsKlm9vJnTtJ&#10;cXGRfL5gnqzXE+vW68Yxc4xeHeOvrUhwcgQcAUfAEXAEHIGOjwDrAMjWAXYftdb/J2ZmLidHwBFw&#10;BFoPgXvvvSc4xPzrXw9oIMINNTK8DRs2TE/L/GPIiHDxxZfoaZ0vf+HERo4cGfifeeaZL+StzdCU&#10;sbVlbe2+sQEII9W5fp8RI+XEE44PWfrijsZb01Xf9ry8LjJt2v9CAEh9x7QUH45e7733rrz3zjsN&#10;UmEBCKNG7a/vy/gbbJ2OOeZoDXRYK+9U66grAOGFF56XuXM/lQsuuHDrgrZTjwcgbCfgt1C7UZ3/&#10;02T80UdJb3Wgy9BDJjp1itwPONCCf6PRwRZlISPm0uUrZdXq1dJtp52ULwoIwM5DFgQOxYhsSVEQ&#10;AoEM9JWrnejDjz+SuZ99GuR1y8sNh1lkYE/KyFIbVErIfhAyK8TWcGZLojR7UrLqxHY0d85sKSot&#10;kYLC4uBY2VxrPw9A2OIXxBscAUdgB0XAAxBa9oP/3ve+J3PmzJGzzjorOOOvXbtWyEDw2muvhe/N&#10;Y445RnBohywAQZ1S5Zvf/GYIDHj33Xfln//8p4zVvaAf/OAHgc8CELgZNWqUkEWB72Ac7QlIxbF+&#10;yJAhgZfv0okTJ4agBE71N+Ld47bbbgu3vFMMHTo0ZDZiPAEDfCfjjI98qCHPEQboDzIszJs3Lzju&#10;48Bv3/f0EwRx3nnn6R5WhUyaNCk41BN8QGaA/Px8+ctf/iI9e/YMohoTgMBA8CDDwt577x0yRaTo&#10;OgRZZHYgMITsAlBdAQisi8455xxZrWsh3vFuuummwMuP2gEIDXmW+gYgoP8b3/hGCFY+/fTTwxwI&#10;Bn/44Yc1+DM1ZNO48cYbE3PyiiPgCLQ/BDQDwkSd9ed6keqNzX8LNMBgjp83l/lVU2JAp80M6tRp&#10;457SDOxWx2ge57fABGRBJtPqxmv6kRPXTx0e8wc3PfDTxwVR0od+6pRcFhig1UB1jUEW8hmPLsjk&#10;U4/rNz3wmyz0MDZOpp92ZBnV5rP2epUIbQ6yyRlQ9iDxh6YtPnHjiT+49SOPfoh+ALM2k8m9gRHX&#10;b/2MN9nGy32c4KkdeGCy4KOOPNNTWyb39BufVhPPyBiCDOCh38bG5dMW5zE5lBAlczb9tNl8yQ/V&#10;Xxdi97N4Ovjgg+lzcgQcAUfAEXAEHIFWQMADEFoBZFfhCDgC7QKBthCA0Fkd+ndVA/JB+42SbD1F&#10;rpOeNNdZN2YJPmCjFuMkhuWqqkpZu26d/O+lF3VjOEN69ekdAgwIMoCPMSEAgeCDNDaNUyUlJVXH&#10;65ELy5fJuzPeDyff5eimdJfcbMnM0iszO/BV6uZ0eaVmS9QAAyP0IhfCmEyQQyctkzXbwsaNVbpp&#10;PEfWayACzhWcFLr5VTIM8R+OgCPgCDgCjoAjsMMggOkX2ryOiO6jn6wp4hvT8b6adTND12z1O0fA&#10;EXAEWgoBHMH/8Ieb5b///a/85Cc/rVNN//795NFHH5FFixbJKad8pTr4ektWTgzH2feLiIwL0fvT&#10;F3Fu2c/fUsZ/kYM7zjjZGrBO9gbeK+PU2ACEk085VfYbtW/IDFFaWhYX2eQ62K1ZvUZmzJzVZFnN&#10;IWDx4sXyyENTGySqIQEItQU3NgChIb9Ldf1+puthBOzP8j29LUpTGwP2APu99QCEbaHVen1JSZuk&#10;V89ecryepMtnSTACn7N9nvy94N8/tiQylkx/6y093KJSunXfSTI08ya2HT7Xzmr3SdFxGdiR0lLU&#10;nqRZEDQAgewKxRoo8Jye5lyhh2LgHLeTBgtl6ljGk70EW1XIqlDHY9vaL9iS1F2AuVFfvOhzWbZi&#10;hZQQhKBZNSNXgjoENLDJAxAaCJizOwKOQIdFwAMQWvajJZsATvBvvPFGWBuxfzJ69Gi55JJL9H3i&#10;JyG47u677w42EHNOx/H9rrvuCuuuHN3/OUizYOPMz5odsgAEsifglP7xxx+H8exdMZYsW0Z8944f&#10;P1520oBCHPLjhBx0z58/P7Fu43t9t912C875gwcPTrA35DlsEM7yZFAg28LXv/51a06UZAK75ZZb&#10;QtYH5gn17t1bLrroIs0Qtzk7XGMDEJD3+OOPh+wFBAlA4H/44YcHPAn0gOoKQKD9jjvukKlTp4bP&#10;6kTNHmVUOwCB9vo+i33GBFrEiaAUAkeuvfbaxLOTBYEgA4JCoO7du4dsCFOmTAnrNw9AiCPodUeg&#10;fSHA3yL9G3SWzpp/4BhM+CPIizYlRhmM5tYWv9fm0G9GceOh3V7UrQ0ZupEffLFpwyfbDD7cG9Fu&#10;98gwfdRr3zMmLp9+k00fZOPQb/poMz1Wwkvd7ilNnvmOw4N8ZEEmm9J85E02/SaLuuk3udzbXBnT&#10;JEJoU4kJ2STtgeLg28PAQ90exNrj9/ZAxsfcqEPWZ3UDLq4fYFhlYKU0R/24fJsDsqjbhxK/N921&#10;eZU9kMlDP2T6kYUc9PP89Jssk2+82pXQb89BafNhnOk3XkprR16OXgNeffXV+4iC9AAE4HFyBBwB&#10;R8ARcARaBwEPQGgdnF2LI+AItH0E2kIAQnZ2lhw8en/ZeUB/3eTVbAQpycHAzKZxfPO4akOVPPv8&#10;8+E0mczMNA1WyNUNZoyqG3UTt3qTWIMRCD5g4zVTDa5sGldt3CCvagra/PXrwgfSf+AA4eQ5Mh/k&#10;ZuXohvEGKdNN6KoNvM7pS5tuUpujIHXbNE4mAEGNKGxOU//kkzmyZl1+MGYXFRXpGF73nBwBR8AR&#10;cAQcAUdgx0VgY7RWwKFN1wtJmnWpU3VwI2sI1hf8pxXZyKUb0ht1/bFB1yLR5jTmZCdHwBFwBFoP&#10;galTHwyng44bd7zghLM1uvbaa+SMM87Q0zG/L08//bQcdtgYdTC6Wh15vi277DI4OOB00Wx2J5xw&#10;kjqZ/FRGjBihwQqnJsQRDPCjH10ZnE/69u2rwQyL5c477wwnl3LC6bHHjgu8tceed9431cHnDD3R&#10;8xT52c+u1VNWDwljVqjz7u23/1FPFP1vQgcVnJbOO+8bMnjw4PAeh7MxJ57+9KfXytq1+YG3sQEI&#10;55z7DTlszKGSpe+vLUG8Tb740istIbrBMnm/vefuuxo0riEBCPzezdRgi2uv/VnQEQ9AuPTSb8vJ&#10;J58UnLUIaOGU1tdfnx4+Q5hxAr/ssu/KcceNCzxLly7VE3dfl9/85sZEYMq2fj+Rwe/JN77xdf3d&#10;3UV41rfffltuvvkWwSkqTpzge+GF5wenNWwTH3zwoTpN/VauueZqdaCrkNNPPyPO7vVWRoDDLAbv&#10;PFDGHHSgOrtkB/sR6y2CDnD0N3sOv0fvz5wh8xYs0N+fZNGTOTUjZi7LMV23JUUBB8mpoY+DLDIz&#10;0/WgCjIgJMu8zxfITHVmRGbPXj1D9oMUtTvl5uZKZ7UXVahsro2xbJpmQ6LszDpQ/3EzH+xIlAVq&#10;R/p47ichkwp/l5hHc5AHIDQHii7DEXAEOgICHoDQOp8i36+sw3CwZ31WF8Wd0+FftmyZ9OvXL9hN&#10;4vwWgHDhhReGdRoZA/gezcvLi7M1qL5q1SopLS2VAQMGJPZ36hJQn+eoa9y22vD/492KYAsCJWxt&#10;sK0xDe1bs2ZN2Cfr1asXTr8NHV5v/pZ4FrJm8J7G3J0cAUegYyDA3zk9IGCiPs1ivYiQMr9zAgYw&#10;eEcb8Jsd+DGB8CZkl/ls29sR462u1QSf8VtpeowXubRx4cdtWRKQb31aDXVKG2fzq31vvNbOfZyX&#10;uvmN08ezmn783i1Lgo23eTAXLru3Ej5r12pintSNTBb31NFJGW/X24YRSpuDkGOTsocyUGyipssm&#10;bO3wU6eMO+8DKLwAHSfkwA8xhsuc962knzoyjFerAVjTTz91Lngo+fDi8vQ29KHT5g+vyWSM8dce&#10;bzKNNy6DuunXakIe+pFjz0EfdRtr45CZqVf/119//T5SmnoAgqLh5Ag4Ao6AI+AItBICHoDQSkC7&#10;GkfAEWjzCGzvAAS1SWg2glwZe8jB0ktPPOmkDnts5lZphoFk3QDGaMEGMuVqNao++7/nJDM9LZxu&#10;l6mbxskhwECDByo36EtXkp5ymaObyZnh5LosNbxyis6ixUt0c3eu8lRKhvZ1794zyOyrm8cbqqLT&#10;8EorKoMjIHq4IJwEcRrspJvaOoPQzmYxm9zJyZ2lTA3YM2fNlCLNfsDJmtWH2rT5z9wn6Ag4Ao6A&#10;I+AItAQCbHhyEmw4wU6/Sqv0O3a9Zi6q0O/fjk6sC1I161Jqaor07NlDBvUfqGuSLEnXNvDAWJxG&#10;Vib9r7KyKqwxKvUkXQIg165dI58vXiRrdYO9TJ0Zq7Sf4ISOTKy1CATFmZNAUB6XNk4XrtA1WX2I&#10;8azL4oTjQJmeZO3kCDgC9Ufggw9mhhM6J006Z5uDRo3aT0/avFuDBv4mv//9zRowcKw6bN8k1113&#10;vQYW/DA42LzxxpvhPu5MjtCcnGy55557NNBhiPz73/+RDz/8MDh+n3XWmbJ8+XIZOHCg7Lnn8KC/&#10;9tjLL/+eXHDB+eGEVd7Ppk17Trp16yZf+cqpwdnpzDPPVkf2mWHsKaecLL/85Q0ya9Ysee6559Uh&#10;apnsv/9omTDhK2Hcd797WeBrTABC//79ZfyJJ8nYww7V4DLbMgzimu0HJ7g///wL9coi0WxKtyII&#10;Z+vHHnlUP9dFW+HYsrkhAQjTp7+mTv/vyKWXficIin/uRx99lIwcOVKd+0+TdbqOeOaZZ+XTTz8N&#10;wSb83b/33ntkjz32kPvumyJz534qw4btEYJj+L06//wLwwEB2/r9/MEPrtDgg3PliSee1MCG16VH&#10;jx4yceLZ4XvonHPOlXnz5oU5TZw4Ua6++sdB92OPPR4cvA455BA58MAD9LuqQk9uXeQBCFv+GrRq&#10;S0pKZxmtvyt77DpUbUOaAUEPs4goyjZAnX+v5boH/8zzz4VMCBlqT8rQ9WpqWnpYb7F24G9LRnqm&#10;5GigFP2ZGWpz0v6SkjJ5/Y3pUq4ZFFinDNx5ULA7kQUhVdd3jC0tV3uUrmXMjhR0VtuUyNJJFk2I&#10;NQ8ZG1gXJmvQw5vvvCOFGvyCDnwEmoM8AKE5UHQZjoAj0BEQ8ACEtvMpxgMQtjWr2gEI2+L1PkfA&#10;EXAEHIG2hwDvQxqAQIQ+J1sU6YXhBCMvL0RcOOJT4qNthm98wo1os2AB2jH62j0l45BJCZkMq9Nu&#10;/MZr96bfxttYk0U/beajTsnLZfzeZGpzDd2MhUw/8zZeG49e6qZHq4HQyUU/pY2jNP2GgzaF8ZRG&#10;yIvrR0ajyQQ1WoAO5EGMak/G7o0n/rA8JABRGkjwGzBW16YAlPFYaXyMN2KMPZPxoZPABvpMZhxs&#10;QLcxtCMPPiheN33x0ngoTQZlvG764UGuybQPmxKZjLF5xfVrcyB4IBufrXUyIEzxDAgBF//hCDgC&#10;joAj4Ai0GgIegNBqULsiR8ARaOMIbN8AhE3SWR32dhsyVEbts3fYAMa5PympszqjVYWNWU6cgzgV&#10;ePpbb8mqNatCAAJOZ+mZ2eGkuvKK8uBsFk4RVj4c/Lp27aon1qUGp7ZP1FmhpKQ0nELcu0/fEHzQ&#10;RU+fyVVHGJwjS0rLw4YxejCSJK7wiqdBCLphTSAC7cwvnJCnm8bsI7+uTjYEIJSVlUqp6tiUeJVE&#10;mpMj4Ag4Ao6AI7AjIKDf5+oQeLY6kp522mkhAxHfnTiC/2vK/XLPfZNlk34/kyiIgL72mzHIzL2U&#10;0XohRZ3JONFukJ6oN3jnQZKTlR3WCtrboA+eNUy5Ot+v1lPgPvxotqzOXxtOVo6yIjRMVoMUbyfm&#10;NF2jjddTpbMzM0JABgEXrK+W6GmIr735ZiIr1dam11l5Tzj2GD3lL0vXYxrWoR+J/mbpKdlrZdrL&#10;L7bj37GtPbG3OwIth8Ds2R/Iww8/Ij/+8VXbVMLJps8/P00d+5+T73znskQAAntbP//59TJ16tTE&#10;+LgzOY3nn3+e/N//XS5XXvkjeeyxxxJ8nFL/5z//KbzrfVEAAk7ol1/+f8FRGAEHH3yQ/PWvd8jf&#10;/vZ3uemm3weZ99xztwYy7ClHHXWMBnetTejBMX7w4F3kkEMODW2NCUAYNuzLMvaII+Tww8foSehs&#10;AzY/4ag8c9YHiUwNza+hYRJf+N/zMlud+utLFoBAAAgBDLXp5pv/IG+99XZo3lYAgo174YXnQ4DB&#10;BRdcaE1yzjlfCwEv3/zm+TJ9+vRE+xjNTPH//t+f5YYbfiWTJ0/e6u/nsGHD5IEH7pe//OUOue22&#10;2xPje+nhBA8//JAGuryp2RW+F063f/bZp4WTcwlyIUuC0ZVX/kDOPffrGkgzW9c9p1uzl62MAPaY&#10;Pnpq7lEaFJSamh4OjsBmQzBBdHAEDv+afUrntWz5MnlD7UkZGZotMz1DbUl6aIWWrD9K9GAJAglY&#10;c5GtgFOK09PSVEaSzF+wUDiBmUxVPXr2lvSMdLU3JUvPnbqHsWTBKCNwUueC3oQtickpYUcKGbH0&#10;lrUx9qRUtYF11oM3Pl+4UD757NNgk1q/viDwN/WHByA0FUEf7wg4Ah0FAQ9AaDufpAcgtJ3Pwmfi&#10;CDgCjkBLIsD7jh5ONFF1LNSrRC8MJ1y8knFRNx9z69Om0M4LlBkR8K02XtqNlzpy4LN2rSbu6TMe&#10;2hlHG2T6acNnOy6TOjqRS2myrZ0yLjsuU7uCLMYZD20Q4+JEPzpweqBu8mljTlbaM1h/nJc6l/HU&#10;LrWr8YSwppI9iMmyD5NJm7M8dYh7KA6UPRztVrcPxXjtHsDQY7oo6bOoE60mPmxkGfC02z119JsM&#10;7k2mfQDIjOtk3tyj39q1Gurcox8e5NgzI4tcUeg1Yj7w2HPSbrqRwxjTZXribVZnDBkQdn7llVcm&#10;k17IMyAoGk6OgCPgCDgCjkArIeABCK0EtKtxBByBNo/A9g1A2KiZDDL0xLoRMmTQztHbdrWzP8Cx&#10;aYzRopOeGrdUT8Z8+713NbOBnkSnp9GxWZyRmRVOGy5QZ4Cy8rKw4btRHR3IaoCjYxWXbiRv0AvK&#10;VgfB7JzccDox2Q/gYbO4pKw8bBQHJv0RbRDjOqj/6cYxe8fMAQc3TrALm8Z60h5ze/2Nt2StbhZX&#10;VZZLcXGxzoFXPSdHwBFwBBwBR2DHQqBn953k3sn3Sn91xI9bTXFAHD1qtJTqd21kTMU0ism0vZGZ&#10;h6PveTIedOuaJ3sM3U0G6qnYOKolLMisHRr4eDitQaw7KvWU3TXr8uWd99+XlatX6VoGzDoW5XXp&#10;IhNOPDGstezJwCy/YL08+dyzuqYqteY6yy65OTJh/Hhdk2l2iU0Et0SYc4Lwfx57WAND65dFoU7h&#10;3ugI7GAIEIBw//3/CpkLtvXoXfTf7euvvxqcvnH+thPmLSAhPrZ2AMJjjz2qgeOpcswx48I7W5z3&#10;kUceCtkQvigA4Wtf+7q8oyeGG/EuNmPGe/L440+oQ/qPQ/Puu+8WgrcWLFhgbJotoas6pN8rvdRR&#10;eeTI/UJ7YwIQ9t5nHxlz2FgZM+aQOp3rEwqbWJnz8SeyYuXKJkppnuGvvvKyzNDvovqSBSC8++57&#10;4SCA2uNuueW2xGfY2ACEBx/8t8reVKfj/9Sp/w16J0w4bau/nz/84ZXyta9N0iwGB2lGg81BBcz1&#10;qqt+JGeddZYceuhhIcDlt7+9Ua6//hcyRYMp45SrGRxfeumFEBzhAQhxZFq3zt+A/n17y+EHH6hG&#10;nORgq6GNtSdZBgg+4L5C7UEvvPSSLtM0y4H+HSJjV3pGZshwUK578wWFBZEtSe1DG9WWxHjWZdiS&#10;LDAhTbMidAuZNJOkt655yX5QobzFeggFQQys3yD0sSIhmChqiw60YC52mEWqBq+SuWHR4qUyMwT4&#10;JIUgh+ZAzwMQmgNFl+EIOAIdAQEPQGg7n+Ltt98uixcvll//+tfbnBTZrm699VbNcvYVGTt27DZ5&#10;vdMRcAQcAUegbSKQlZU1SWc2Ty9SvJkxHT9tLnypMXLbVfteuwIfL1eMZQxkZvbabdHGf8RLn/Fh&#10;FGbzwdrQZ/ppi+u3e0qIPtNvde6tDTm2sWHz06ZApp95mX5K04e/OXV0cfH8UFwO7SbH9Js+4+Ue&#10;HsYZL33UGdNoigtrtBAdaA9voCIL2Vzxh7cHtIcGEMAzXq0GqmuM6WAM/XFZ1mbj4DXQaINsvM2J&#10;e8YZqLX7GcMHSL/xIos2029jkGNEH/food/I5mhtJtOeI95vc7ZfIONFlmVzSNf6zpri8z42RzwA&#10;wWD20hFwBBwBR8ARaHkEPACh5TF2DY6AI9A+ENjeAQicXLv/viNk4IB+4bRbTohLbNbqpi0buNyv&#10;KyjQU+tWSIVuEHfSU+OSdcM3Iy1dN3VFVuiphOa4t0mdETi5buMGNoujjWNezrrkddGU99Em9ADd&#10;pE7VU+sq1aGvSDeMq3SDOa43Cjpgw1hfCpmDXgRDcM+mMQEK3ON8+PnCRTJr9sfqWFmiGRBKdB68&#10;Rjo5Ao6AI+AIOAI7EgKbZPchQ+T/3XmHOnj23uLBDzjgACkoKAztfJe23+/KKM9RumZh+vLuu8vu&#10;GnyQqQGR0Vc/fZzBH1FDVwO2jolGIyUpZJD4aO4c+eCjj6VcTxjvSLSTOgSfevzx+pSRmT3CbZOe&#10;MF0sTzz3jDoD4hS6dRR77tRNTtAMCgQgYOaP0NfdLQ1IfeTpJ2R9QXFHgsufxRFoUQQIQHj55Zfl&#10;oosu3qYeTo7/z38eSAQrWADCddddH9rig+MBCLzPvffeOxq88Lp861uXxNlC/aabfqfO4sdo5oLh&#10;4T4+lobLL/+eXHDB+Zp54AhZsaKmYz4BCE8//YxmVvhhGMuPwYMHydixY4X5Dh06JAQ3MAcOAWtK&#10;AMKwL+8pR+vfnQMP3B81LUYffDC7RvaGFlNUD8GNzYAwatT+ITh/WyoaE4DA5/j2228GsevWrdtC&#10;fF5eXmjjc97a7ydZMw488ABZWUeQhzpLhKxGp59+pmbLOFi++93vyMSJk/T3d8sgDIJqSvXkfA9A&#10;2OJjaLUGbDID+veVQ/YfJRt0MYadhmxK2ITow4DD7wwZS+Z9/rkGJ6oPjLYlawBAqmZiSlGb0BrN&#10;lMLfBoi1GIdUbFT+KrUnYVdCVppmPcjOztaxnSUvN1u6awAqMks1+wHXZlsSUtCJLYkMmkFdmAs2&#10;JeZic0R3SUmZTHvhBdUruk6OgiCQ0BTyAISmoOdjHQFHoCMh4AEIHenT9GdxBBwBR8ARaA8IsJee&#10;mZl5ps51iV4YZvGlNn9yrQazOSZg87Gm5N4ufK4xgJtB2PopuTAi4/8NP/V4m/mNm3+46bF7ZQ/j&#10;KBmHDkoIXgj9vByafmuHz3SaHnisjX6TSb/5jls7c4XfdMbHWRsl4wwv7k0/ZXyM3obnp40xpic+&#10;Bp4GEwKag+zDMSCYKLKZKES7fTDWR7vVKZHBBXFvAMcf2Orw4JwPAaA56tMPmTx0UicTAXz0c8/c&#10;DDx00kZfvN1kWL/xUELohN/0025z0mpCPu3ot18U+pBp+m1OJi+uj7r115afq30D1fB6rwcgKBJO&#10;joAj4Ag4Ao5AKyLgAQitCLarcgQcgTaNwPYLQIhey9jkP2j0ftKje4+wiRs2jLWrk6a7540LZz42&#10;aik36AYw2QZKdeOY4AJo46YN6vivQQR6WrAFDnBiXVXYRE6SNN1YTuVUYpUVHB7VCLLrzgP0BXKT&#10;lFfqiXWcsKt9ZDaINoojvmhzWOeBbh2TrIEHUT1qo56iG9fr1aHypdem62Z2qZ6gyKaxCnNyBBwB&#10;R8ARcAR2KASiAIS/3PlX6aknTMeJb/sD999fHcqjAISoD3Np+yMyIWXruuXg0ftLHw20CM5tYYWC&#10;YTpa19hTRauB+Jog3h8FKlgvPVZnfOCsPk2XNc1nny+QN/TU77Ly8ureODcj2h/t1JUAhPFh4qyz&#10;7JkLi4s0A8K06gCErT8XAQjjjzlWP4PkgJ1hSADCw08/qY58NU+13rok73EEHIFX9JR76Mgjj9Ls&#10;AfydqZssa8Avf/kruffeyQkH70sv/a48//zzNQbFgwhw9iUA4bXXXqszyOH222+VsWPHfmEAwpgx&#10;Y2X16tU19NQOQPj2ty+RSy65WObNmyevvPKqzJ8/Xz7SIK5vfvNcOeyww5oUgDBo0GA5/oQT1DH9&#10;oPBeWGMizXhD9gCCsdoCPfH4Y7JAMawvWQaElgpA4DCAd999R5YtWybPPVfzdy4+x9///vdy1FFH&#10;y8033yS1fz///vc79fdgpGbFuC8+pEb93//+jxx//HE69tty+ulnyAcffFijn5uHHpoaHNc9AGEL&#10;aFqtgXXYnl/aXfYctrseVEHQQeT4j0c/GSxF123hcAutE1RQqBkrC/TfVtVGMmbqyk0zKFVogCf7&#10;87oUCXYfgg6qKgk+0CwKeoBFmgaddtaDJ8i6AVMvXX90yclWfRvCYRYED7COiWxJ0foMW1G4qtvp&#10;w57EYscCI8igQJDCU9OmaRaFEv03XxSyLai0JuHnAQhNgs8HOwKOQAdCwAMQOtCH6Y/iCDgCjoAj&#10;0C4QIKBbA7fP0Mku1QvDLBsAbOSb3zm+2dTxrbYsBfTzEkS7vjElLnsxoo2+yCEgkmly4vLxy4YI&#10;YKDOGPpNrlaDbzjy4vrpR5fp1mqo02ZzgIcLMpnMBz2UJlOrQT/y4YfX5CILXto5TYdnsH6tBoLX&#10;5kKf6aedsdybftqsrtUwF0r4Gk2msNECdCCg2ENTGsU/FCZpD4hOezjqtccyzuYFeNTtio+zsYBv&#10;MuxD0Kbwodu9ybE5xOcDr82bEnmmz9oZxxUfBw9k+qnDbzp4Doh7m4fJsfu4Hnsefllqt8fHGT5Z&#10;yjfglVdemcIJC54BQdFwcgQcAUfAEXAEWgkBD0BoJaBdjSPgCLR5BLZfAALQbJK8Ll3k0ANHS7pm&#10;Qtigm7q8SJHCHucCDBZs5oYNXU6QU342eKt0U7hIN2kLdZM2nEqnjRv0hDqc9OwEYUr62OBN0wAE&#10;NoyRy+l0QwdqAIJuRpdXVOmlGRV0gzjaNI5OzIsyHmhddTOPSH+0mc38jD9FN40JhnjuxZekRE8/&#10;zM/PD/PjyZwcAUfAEXAEHIEdB4GtByCAwX777hu+JyM8zGTa/tDJzEiTsYccKn169g5rhPgTRAEI&#10;ukipDkRkXULWgmJdH+BUhpMbxJpCT4OSrMysECRJMKO1U9pJ/qGx+scGdYL7bMECef3tt9RRDudg&#10;zMztm7rk5sppJ54U8Nj8JJvC2u6JegQg9Nppp+oABDPfK3a6ziNI4z+PPazOhB0rY8RmjLzmCDQ/&#10;At/73mVy4YUXyM9+dp088MADdSrgneqpp56Qrho8dMwx48IJ/XbCPJkTyKAQp3gAAu1Pa2AQ705H&#10;Hnl04n2Ndt6rnn32ac2e06vJAQjI+N//npOXXnpJvv3tS0NwOzogghwOOuigJgUgdOvWTc48e6LK&#10;2Cc6DT0S3ew/X3319fBe2+yCGyFwyuTJ+o67tt4jWzoAgYk8/PDUkHngzDPP3mJePXr0CO//y5cv&#10;TwTI1P79vPrqq+Tss8+SffcdFZ2IH5OSk5MjXbrkaoDDchk37lj57W9vlKuvvkamTp0a4xJJT0+T&#10;V199RQNd5nsGhBrItO4Nf5fGHnKg9NLPPWQi0EAD1lmsByL7DmvOaO3FgRas1TjUolgPsCjSYITK&#10;qqrAS7ABtiTsRzaee/4+kSmBNsYlaQaEXt01ACE7S4NPogwIOBRod+DtrIEGBBsQ/KBFsCVhf8LI&#10;xYEXqixkX2B+KSmR3NfeeEMWL1saMoZEAWDMmatx5AEIjcPNRzkCjkDHQ8ADEDreZ+pP5Ag4Ao6A&#10;I9C2EeC9SW3ek3SWn+vFqQr4Z/PKxIUx2/zFcb6HePGhz/i4tzqGdPPL1mqCz+rwmhxkQKaHcSY3&#10;dOgP009p45ABoRPi3sZaudnwXJMPfhtHnbGmn9L0mw7kIJN7xlHaxXysbmMpIeZLH/eMh4zX7q3N&#10;xgSmxvxAcHMQk2ZyPHRdE0eH9QMG/BBt0U5JNI42xnMZgCaTPgOCkrEGADzINVn0xXmpW7/pNxk4&#10;/BuZPEoLLLC5mjz7gNBhZHM1WSaHdhtnz0pp7dTJjgDBxzgrTT+8EO3otrHpWh+gGRCmeAYERcLJ&#10;EXAEHAFHwBFoRQQ8AKEVwXZVjoAj0KYR2J4BCGwB4yRwyP6j9E2ps24AbwgvTSFQQDd7IV6i2NEN&#10;L1lsJGs7gQFs2uLUV1JaEhz8LBCB9irdSGYzGoMH7cnq7IJDYBir43cZ0E+FwrcxBCZwoh3qOuuG&#10;MhvGBB2EjWLlsmCDaBphNkE2ejjNc4PO+cnnngvzWLNmjcqD08kRcAQcAUfAEdiREOj4AQicVDta&#10;T0zefeiuYX0RrQg2f8Ya5hhO0y3WwMSlS5fK0hXLNUtSQVirsC5JWMB1YHJ1cGQXdXTs27u39O/X&#10;T7IzMnR9gSm5tuRo6CZ1jnt31kyZOftDdZIzs/Vm/e2tRgDC6SedHNZzzJ01G09KcGnjAhCiIFUC&#10;Qyc/+G8kItbJEXAE6oFAjp7m/fTTT4V3nO985zIxhy0bigPuDTf8QsaPP17++Mc/hYu+hgQgXHHF&#10;9zULwTfkiit+IE888aSJllNPPVVlXx/e2fbcc3horx28cPnl35MLLjhfvigDwv6abeeuu/4mf/jD&#10;LXLHHX9N6OjWras89tij6jSe3qQABASed8GFMmzYl6Rfv74J+c1ZIVvQ++/NaE6RjZZFwNudd9zR&#10;oPEtEYDw2WefyXnnXZCYx2WXfTcEzBCAMGvWrER7P/0uffTRh+VFPRzg8sv/b6u/nwceeKD87W9/&#10;ld/97ib5+9/vSozHfvDgg/8Rfl8OP/wIyc3tIs8885QsXrxEzjzzrBrZQc4991y58sor5MMPZ3sA&#10;QgLB1q9kpGfIMUeMkUz9t11YWl69lojmwboiWltE99hvsCqRaVOranuqlBI91IKDJKo02ADCdmSB&#10;B4xljNmDyFZAYEFPDUDIzcoMtisO0MBuRIYsbEPBlhSCD3QNov9HYyO7Vmc1OAXblPJRsq6E3v/g&#10;A5nz6achWLVU5xKtXxq/hvEAhACr/3AEHAFHILGePfnkkx0NR8ARcAQcAUfAEWgFBHj/ycjIOFNV&#10;LdGLVMj4RvOyxRU3ZlPH6Z5+y4TAzjpX9AIV1a3N2s1XPHqBU+ZqQp7piPMi32SYfl624vqZBzpp&#10;g5cxEHXa4u2m39rjL27GbzLgRZaN12oNY7X1U5ocxprPvOmwkjnSb3PVahgXHwtvk8iENUVI/ANE&#10;nk0cmdzbQ3AP0WbtVvIgjDNZWq3BY3zWHi9tjH1Y9ktgemg3Z35ro0SnldQZZ/1arQE8Ogxs02e8&#10;dm+/CPZLgAzqpp97xsBv8riHkG27RCYvzhOvIxMiA8JAzYBwn2dACHj4D0fAEXAEHAFHoNUQ8ACE&#10;VoPaFTkCjkAbR2B7BiBwKlzPnj3k4NH76aav5ibkh75ycQIdm7vRacLVL3nKu2GDnjqnRoxoIxlH&#10;MzaF9eQ5dTYrLolS1rNJzKYxZEEISSGoIFk3eVP15LlO0lNPzU1N1eCBcMqdSGZGunACMQYSLnhU&#10;SZAR37SOb0JbAAKbx48/80w4QW/1agIQ7LUzDPcfjoAj4Ag4Ao7ADoBAfQMQ+G7le9JMp+0DGr7/&#10;CRQ4asxhemKtmn/1EeLrA56iqKRYZs/5WBYtXaJO9MVSVamn6lY/HqWuWKrvahY4rGWrI1u/3n3k&#10;y3t8SXKys0OgZbT62czLeoesTU8896ysWZu/uaOd1po7ACE4FqoDYIk6IHoAQjv9pfBpb1cERo8e&#10;Jb///U3CCfAPP/yIvPvue7Jq1UrZa6+95KijjlSn+2HqxP+4/PSnP9VT48nE0rAAhC6a9W7q1Adl&#10;J30PmzLlfpkz5xOVvaeccsrJWp8T9DQ1AKF79+4hA8KqVav15Prf6vxXy9ChQ0LgQ7b+bc3Ly5Nv&#10;fetizZDwskyaNFGuuurHMmHCafLRRx/VG/tjx42TffcbJcOH71nvMQ1hnD9/gSxatLghQ1qM99O5&#10;c+UZDUxpCDV3AMLUqf+V3r17hUCBuTqfF154MWSfeOyxRyQrKysEmsya9YHssstg+epXJ8iQIUPk&#10;nHPOlRkzZmw1AIHn+fOf/6QBLYeG30Wyd/D7cdxxx8kRRxwuv/nNjfKPf9wTHpvAFwJgZs6cKZMn&#10;3xcyHpLJ/qyzzgyHHvB5nXba6Q2ByHmbEQF1bpFxRx4W7DwFxaW60opsONGaIApAoB5WYaEki0G0&#10;BsXcg+mmgmxVxUVSUVkRAg42qs2JzFOsz1jrcWEjSk1NC1kMcrMzJU+DKAlaIAAhPS01BBMkh8yZ&#10;kT0JfiiM15I5dNIAF+xPyKW0AISZs2fLhx99rEGr66szcvAM0XMgo6HkAQgNRcz5HQFHoKMiYAG1&#10;HoDQUT9hfy5HwBFwBByBtoYA7z+aAWGizmuhXgQg2IsNG/ZmGDeHf/yzoeiFLQpIgJ9+a7N+Gxtt&#10;/Ef9jLd2kwU/RDu89nIV56WdF7b4GPiMn9L02/ztnj7I+KO7zfx2T2ny4roYZ4EXNnfTwXyo21wZ&#10;Z31aDWRzNj4aqdv8uDe51BtMtRU2WIAOMBk8AJOxScdlwWN88BgvPNbOOAMBHgC1wAGtJog+2iF4&#10;zCHfZNIPmVzujYc27uE1sjrt9Jsc5sMxApS0mzytJvTTZ7KtNDnwmSz64jKMF554HR7ukWH6TZ6N&#10;p+T5M/Xq99prr91PakUMV06OgCPgCDgCjoAj0DoIeABC6+DsWhwBR6DtI7D9AhB0e1jfjHpqBoQD&#10;99tPKnXzFsc6GnHqJ9BgU9yZX3lDu/bzX/w9mvaN6pjHxnF5aVmob9A2AhCS1VGQdPds+LLJm6ZB&#10;CJyQl52dFYIFKiorg6Nfenqa5KgTAxvIBD8E/bpRTDCCzQMDim1mUyZr5oQKPdX48aefUWfDQlm1&#10;erXKbPufuc/QEXAEHAFHwBFoXgTqG4BgWs2Ua/dtt2TFkZqaIkceOkb69umbMC5HDm3RvPPVaeyV&#10;6dNl9dq1iSDIhj4R2ZdydW2y794jZEDfvtI5OaVOXYuXLJFpr7wYsjhFaxI0Mcv2RYkAhOppR0/Q&#10;lAwIujKsDkqdrCdYt0dM2tcn6LPtiAj06tVTrrnmGhk1ar8QiMAz8ndmwYIFcu+9k4Ozdvy5G5IB&#10;gXGcLH/11VcLmQq6ds2TuXM/ldtuu00OOeSQkF1h9OgDgvjGZkBgMAENP/zhlULAA5Sfny833/wH&#10;DUZYJX/60x+Ds/GIEfs2OgBhF3VwH3fc8ZpJYZ/gtB6UNOOP6dPfDHNsRpGNFvXUk0/IPM0+0BBq&#10;7gCE8ePHh0wDBK4QfHDppd8J0yHY5Lrrfi4HHXSgfkdHCernz58vv/rVb0QPfAs82/r9TFG7AIEF&#10;EyZ8JfG7vn79evnLX/4qd999d41HPv300+SSSy7WgxN6hva1+l3/ox9dJT/4wfc1K0KFnH76GTX4&#10;/ab1ECAA4Zixh6rNJ1XWFRZX23Civ1vYmrAtBVuO1sO6Tf+e0WarJjbuad+kRhwOtSjRQy02aQBC&#10;5YaqYD/ikIooW6YGIKiOFF2bZaalBVtSktqMwoEWmlUzJaWz5HXJ1TIlBKqGbAlBvdqScBVQuxb2&#10;KOxW2Kg4kDBF15bcz/rwQ5n18Rzh929zBoTGY+gBCI3Hzkc6Ao5Ax0LAAxA61ufpT+MIOAKOgCPQ&#10;9hHgXUczT56tM12oV5le7JZbQEF4/apu45WMewifcTYKKKF4e9SyWQ6+2Mi0XXh4qZtfNzJMNm30&#10;xeXaHIxHuxPjTSZtkMmC1+SYfvptnvSZz7iNod/015bLPX1GyInPhzoEH3Xrs3G15cFr8urqo7/e&#10;ZMrrPaAORgPJALIHMJDswRhqH0j8AXCmB0hro04b40w2Mq0fGdTt4Y0nfg8PMiDa4bf52Xhk0keQ&#10;ATqRQx9tjDUZNjd7Hu1K6EeG6Yff7uGh3eZpc6cdos/0Y+GyZ0aG6bXS5m9jGIe8dL08A4KC4OQI&#10;OAKOgCPgCLQ2Ah6A0NqIuz5HwBFoqwhs7wCErnld5UB1cqnSt6cyPX2OzVocyHjdCpvEtYBLBCHU&#10;CgYgOKC8rFQKdON2I5vI+h8bwGrwUJlRUAMn0aXpyXXpummcVt3HpjEXJ9iRkaFH9x56mmKmZCgf&#10;+tlwZhMaGVyQzQuDSnFpqTz13LRw2vFKPSXUAxBqfWB+6wg4Ao6AI7ADINBxAxAw8/ZUR8cTjjlG&#10;gxLNVG0f6aawDnj+pZdk5RqyILF+aTwl6Qn+aepIuf+++8mQQbtIZ9ZE+l+cWIP855GHZH1RkTab&#10;abq22To+om3WLQAhWvFFTwLWhfpcT+i6qqCQ59s69VJn1PHHHBsc+YwLbMp0LXivByAYJF46Ao1C&#10;gHeenXfeWXDy/vjjj6Uo/L1plKitDuIdrUwdfqG7775LAwZy5dRTJ2yVvyEdOKT369dXnYlLZcWK&#10;FYmhPTTwnYPACgoKEm2NqZxx5lmyx5f2kC/p1Zy0cOEiDfb4vDlFNlrW6tWr5IH772/0+NYayPs4&#10;v6t8pqv1MICGEr/r/K5Ay5YtU7vA1r/HCdDh2yr+OxUG+o/thgBZqQ4/5CA9ZTNL1hWV6McT2WvM&#10;ZsTEzHZD3dZp2IVoN/sOfRs06GBdvgaSalbODWqPwpaUqodTcJiFEVkQ0vXvC7Ykgh8gsyURxJCb&#10;ky3d1L6FvakTGRFUjypSxRqAQF0JnQQgJGsAAodmvPXOu/LJvHlSqOue4uLiwNOUHx6A0BT0fKwj&#10;4Ah0JAQ8AKEjfZr+LI6AI+AIOALtAQHedTQDwiSd6wK9MOyaUZsXbV6IuMe3GqLN7unj3vy+Kc3o&#10;bRkDaIOPknEmz17iaYcYR93kc18Xv/VTxmXxAsh4G0edNuOzPvoh2qlTQlbnPq7XXixtPH12xWWx&#10;+QBPXXOKz41+CBmm0+4pG0U2kUYNrh5kk2SC8YnRbff0cRmoBiI88Yc30Gg3XupxsnaTTQCB/dLQ&#10;BkAQdeNBrvXF5wGfyaNuz0AdOYwzwBkPcW981E0/HyTtxq/VxC8ScqzPZHIPxeWZXJsrvBD3dnEP&#10;X5Ze/fVEjvsxOHgGBGBxcgQcAUfAEXAEWgcBD0BoHZxdiyPgCLR9BLZnAALo5ObkyOiRI6SznihX&#10;oicIxsk2i+Obw7ZpjDHD2m3juKKiTNatzQ/tnXUzOk03fu1ERMbBn6ybxWwYp+rpdfQnq9MC7WQy&#10;qNKLjWM2h3dRR4YMzYrAKXfKEDaK0UMffJRcnHr83Esvy3otV69eA6uTI+AIOAKOgCOwgyHQUQMQ&#10;NBBRHcj23Xsf2XvYMP1MzRQcfbwEB3zy2afy6ltvqsMa5unmIbIxHXfU0bKTOrFBtuYx6e/MfF9m&#10;fPiBOtKx6DCztPW2j9IDENrH5+SzdASaC4GLL/6WnH32WXpa/JnB0dvk7rnnnvKvf02R++6bIjfc&#10;8EtrbtPlEM2CcKxmQdh9990kckpv+nSLiorl3Xffa7qgZpLQmOwHzaTaxTgC9UaAAJR9RwyX3j16&#10;Sr4GIJhdyGxGCDKbEXVrNz76sOlABBLk568Jth76CZLCXmRrMPqTNSMC9hUH9tYAAEAASURBVKVg&#10;S9KSIAU2/bEPVerFoRZk0OzTu5fkqZ0rXQMWOBwjiZMudLkWsmvq/YaNytc5WZs2yTTN7LFUA6UK&#10;CgqrMyCE6TT6hwcgNBo6H+gIOAIdDAEPQOhgH6g/jiPgCDgCjkCbR6A6AwIBCPP0Kq+eML7gZsCm&#10;qbYDPm0Y1eGBKvXiJY02XrdsbHycGeHpo92Idny0kWG+2tZv8k0uY6xu8mhjvqbfNgIYa7wmx0qb&#10;F3OFB73m/67V0EYJwQM/co2fusnQaqIf+aa/djv3RjYPw8raG1UipKnEpJmUPYCBaxOk5KI9/oC0&#10;AYRlGzAw4w9oY+A1kE1eXCZjao83oPmAqDM+ftSU9RNAEJ+/3gain3b0GK/JsjnQb3zU7Vm0mmi3&#10;MfasNtZkkgGBsRBt9EMml9J4kY88eCwA4T4PQFA0nBwBR8ARcAQcgVZEwAMQWhFsV+UIOAJtGoHt&#10;HYCQkZkh++z5ZenWtaueWlcasOLlyjaKKUO9us3abdPYSgaWlBRJwbr1YZM4MytL0jPSqwMFNPWj&#10;bhAzlg1gNnx5JSMQgZOG2VjupJvMnIhZpleFBohruIKePJwkuw7eRbpkZyc2njGi2OYzupdp1oNX&#10;pr8hK1evlGJ1HNm0yV4HmZGTI+AIOAKOgCOwIyDQUQMQNoZTbCeceLJkBCc0zLubqbyyQrMgPatr&#10;gLWbG5tcYxWUJEMHD5IxBx5U4+Rd1jFQSXmpPPDQ1ODwFhqC2TmqtZefHoDQXj4pn6cj0DwI7Lbb&#10;rjJ58r2yXrPVTZlyfwhC4D100qSJ4W/ZCSecJGs0k0x7ocPGHi57DR8uw4fvKbm5uU2aNs7LM2fO&#10;0kwTTT/9vEkTqR78waxZ8tKLLzSHKJfhCLQoAthmBvTvK8M1SHSNOvBH2TTV5qOHSlj2AbMfUdo6&#10;Km5DYoIEIVRqNs61a1eHIAI9tTNkOCDgADsRQQedNCsVcsmOgBwOsiDAIJXDLbS/XMdjT8KWVIW9&#10;SYNE+/ftE7JopemhFmZDQgb6CEogkPTBRx+VopKS6sMszM2g8bB5AELjsfORjoAj0LEQ8ACEjvV5&#10;+tM4Ao6AI+AItH0EeM/Sd6mJOtPP9SIDAoZ0/LzxBWfjnLoZ1y1IgD6IlyE27um3OmPotxelaGM/&#10;uo/Lsn6TRcmFLMbQb/rx14ZMv42lDV76aYvPxcabfmTZeK0GsrlyA7/ptznRbzJrzyUu33zWbTx9&#10;RrQx1nRZnX5ri/PT3iBCSFPJPkCTYzLtgbg3IHlYgLRfCvrsAeCnPw4a/QYCHxR9kH3Q1A1A6pDJ&#10;Ri71uH6CDUw/7VxG8KPD5s1Y00Npc2OMtVM3/SaPPur2PNTtmUwGemiH4DeyX0ba7LL5MNbq9KXp&#10;NdAzICgKTo6AI+AIOAKOQCsj4AEIrQy4q3MEHIE2i8D2DkDI0kCBL++xe9iYzS9UB359y9qkG7G1&#10;N4rjm8TWZ6Cy8VxVVSkrli+TjRs2ajaFZOnSpUvYCM7KyAyBBlHggW4Y66l04dKNYzZ86c/Qk4Yz&#10;NFgBngrNwlBRUSmlFeVCoHhqaorsMXSopGuGBqiTnoSMDjIpqD1F3tKTKucv/FxWr10rJcVRAIXN&#10;y0tHwBFwBBwBR2DHQKAlAxAwpcbJzLFRG+sDcyirbqlmZhy8NfmrO+td5GRnyuknnaLOYph8a9La&#10;dfnypAYglJSWaUfT9MQlcyLuTnl5cuwRR0h2JufX1JS9Sdcw9/7n3xo0Waac6sQWH1yvOiZ0M+fH&#10;R9MWv69L2Nb66zN2s7y2H4AQ/73b2jPzPNYXx9TarW/zc3vNEdiRESBjwHnnnSejRu0XnPaXLFmi&#10;jvcz5Q9/uFWdb1e3O2hO0OC0IUOHyLBhe4R3z8Y8QIU6Lc+e/bGefl7QmOHNPmaRvtc++sgjzS7X&#10;BToCLYEAAQK9e/aQEcO/rAEIJaoCO5L+1B9mP6Iev2ce8XsCFXQlKas0C0GFBpZi5MGWlJaWHoIL&#10;crIyg8wNBB+YLUlLbEdkQMhUe1K62oxS1AaFHSkEIui/a/5tszIYuvNA6aprOviZLwFHBC0wv+Ur&#10;OMxiuqwvLNTsC+uYWpPJAxCaDKELcAQcgQ6CgAcgdJAP0h/DEXAEHAFHoN0gUJ0BYaJO+HO9ohe0&#10;yADNq5H5nPM8+HxDGNv1JSz4Vpsh1krz0SbQIG5gpR15jKWPOkQdwhfbZFgf7aYfWXH95n8OL302&#10;Fn50xMfpbeIePTYXxlGHaDe9JpN25NIH2TPhQ45+ez5KGwu/6bdxpofS+rRaY97cN5psIo0WoAMN&#10;AGTxEJTWZvfalGijH/DgsToPRz0OIKAZDyVkH461w0/dxtGPLOM3/cjmgmrrNOAZQ93GmizG2Pxs&#10;3vCYPOo2D5MFP22Q6Ta5lMZHH3zwc5n+2nM0/TYOGewgDXj11Vfvwxhx8MEH662TI+AIOAKOgCPg&#10;CLQGAh6A0Boouw5HwBFoDwhsvwCECB02aglA6NO7t6wvLgkbs/Tg5M/JcBAbxNFrV/T6ReBAJz0x&#10;DmfAcHqcbt7m64mZ69evC/dduuaFE4vZDM7WAAd2jKvYLK61aczpdZxAx4l1fXv2CgEHBB2QBaGs&#10;OgChS3aO7DJ4UDj5Dl1kRVD14cS6znoK3rSXXpJ81Vuom8aFhUUhqIE5OzkCjoAj4Ag4AjsOAi0Z&#10;gLA1FKvNtvodv0m/j3EeC2sFs9QmzLlbG1+/9q55uTJh/InKnJRwZrORS1cs1wCEaS3w3b8pBECO&#10;P/pYDUTouoVeAhCmTH1QivXE3IYHIIATIEVEsEMCMtY3oSvRYmzV5eZxNTuqsU+Y5Gv21nXXtgMQ&#10;zLwfnznPWBdZO9jUxqcuOXXJ8DZHwBFojwjwbnjc8eNl50GDZMiQXaRfv74NeozVq9fIZ5/NC6em&#10;N2hgCzF/vmCBPPnE4+H9uIVUuFhHoFkRwIm/d68eMnKv4ZKvGUQ26vqI7+LIfsSaZnM9KNav6ZAd&#10;QdeNZDYg+KCzXsXFRbJ61Srt2xCCD8immaIHUHTVQAQsUgQemD2J7AbcY68isyY2oT69e4UVQDwA&#10;gUCEFA042G2XwZp1UzNuqhwCEBjbWUvWrPM+XyizPtIApMICzQCzdsv5hkk37IcHIDQML+d2BByB&#10;jouAByB03M/Wn8wRcAQcAUegbSLA+1csAwIBCPhnQxhMeVmzezOmmkHZ2uHDIR//asja4Ys76odO&#10;/WFBB3ZvctEFMR6ZvI6Zfu6Nz0rjow+Zpj96wYz4LWhAu4M8xtr8GFdbrslCNxf8Ni+tJvjjfNSR&#10;Gfcvpw0yXdSRB5k8eLjQYc+k1YaTKWv4yM0j6pJhk2Li9PMw9hCMtMnTZh+q8TLWeK1OaWOshMfa&#10;tZog66c0mfbB0gZZSb8Bbb8E9Ns46nHe+Hzggayf0q7QoT+wBNCGfpPJvY2ltA8VXsj6KaE4L/fM&#10;k3lk6+UBCAqCkyPgCDgCjoAj0NoIeABCayPu+hwBR6CtIrC9AxAIJOjVo7sGIewh5VUb9KrSF6po&#10;oxiDhRHOdka0cyVrKns2ccvKSmWhOkyw4ZyekSHdunULm7x5ubnhVLqNusmbpBvDlbpJbIEFiN6w&#10;oUo2qE7GccJwbnZ24sS6cg1AYB676Il1GWlp4QUOXUnq6NhJMy7gcEIg+Stvvinr1q+XVbphXVFh&#10;r8Y2Uy8dAUfAEXAEHIEdAYGWDEBQE2q19ThZAw/79u0je++9twwcOEDr/dRxLEkG7TxYgwALZNXq&#10;VSEYcKlmRJo/b7588sknoY2AwyAjYaKt/2fSLa+LfGX8CTogWnvYSKaEniefey7h6GZ9TS9VetIm&#10;OWT0gbLHrruG9UhcJmui+x/6rxQVa+YofabNq6U419brFnQAB+uhHF3/5HXJk256Qm92pmaO0nUP&#10;Fyf7FqpT3gZdP4FvgQZa5uuah5O6KzXzVGQCj+up/0zadgACz8QnrEZ8XfOxTu3ZvUeET05OcFqk&#10;r7S0VNYpFmvX5ssKfveKCkOQKn0gwVpVl41OjoAj0MEROPiQQ2XvffaRHP37QBBCTz2RfVvESefL&#10;li3TrA9rtsXWqn0z3n9fXn3l5VbV6cocgeZAIDcnW0buPTzYhQpKyoKdhgCEeJYD9ISgBF1bsfDR&#10;8IPw/R4CAtT+ROYPbDtku+zeo4ekp6dLjtqH1HlGAw2wJSVpsMEmKdPDKkJmA77c9SCLqo1VIaCh&#10;k9qaeuy0UwguIPAAHtZJ/Xr1km5dNZBU2Ql0wIaErM7JkT/JjNmzZcHCRbqOWKNriOLmgENtVyny&#10;3owZMnfu3GaR50IcAUfAEWivCHgAQnv95HzejoAj4Ag4Au0VAd519B3qbJ3/Qr0sAwIb+1xYSM1w&#10;HN9Ip49280knIwJEG2OsP16Hl376ILuHxy7arW4lY7ji+ukzWfh2Y/CGaIOsn3p8LtZn7Yw1PbRB&#10;3ENWmu+4zTfqjX7CQ7/NzXitnZKLedUumVdd+rW5YWQP3bBRW3IjJz4hJsxbMA8eL2mHDFjq9NNu&#10;fcixfhtLXxTWH/Vxn6KXARvXr81BFvx8uPAZYFoNFL83uXQgF53WT599QMih3y6Ti24uxsXJ5m58&#10;1g8vMuwDN7nWjk7Tb3NBLnxGjO+iV7/XXnttSrmesOkZEAwaLx0BR8ARcAQcgZZHwAMQWh5j1+AI&#10;OALtA4HtHYDAq1VWdqYM3+NLkq1OGwWlZdHblsLH6XRs0toJdiBqm7aUZC5gI3fB/Hmatr4g1Lvq&#10;Bm9ObhfJ1ECEPJXHixc8G3STuLKySip005hNYWSjiFPuqrSd0+u66jhOwiurZMO4Kpx4171bV33x&#10;I9tCtEnNS18IQNC2Reo48sm8z2TFihWafWE9PXo5OQKOQHMj0K9/f+nXv5900X+jGeoIQvBRe6Yq&#10;dUgp1ZPL+buxZMkSWbJ4cXt+HJ+7I6AItFwAAgEGI0eOkGOOPkaOH3+85OpptGxoQFaGG37wpa8/&#10;KMKl3/Url6+Qac8+Kw89+ojMmTO3xpoC7i+irQUgMG6lOp0/+dyzurbA9BzN6Yvk1ac/ChBI0sCA&#10;LDni0EOl507da8iPMiD8VzMgNC4AAU84ZA4dPFgGDRyoWaPSo9krruE/Lc1xL74GY+7cc/rvMs3+&#10;8Nm8+fL54kXhVOCGPn9bD0DIzsqQ4V/eU08uHhKcFMElUMAoqoIFv2f0aE4tWZufL598Olc+W/C5&#10;rjXLtdXXhRFS/tMR6PgIDBgwQEbsu5/01zUrTs1d9LsqKyszvK/yXUWWvZKw9itoMxkP+FSWLFks&#10;7779tixatKjjf0j+hB0SAZz5B2tQ6tBBAyW/WG1JrAP1+zmiyOHf7pN0Tcl/BBfy7zRVAy3JfLBk&#10;2ZKwcCSIqKvaf9I0+wEBBUZJys9hEwQVkC0TWxIyKauqIttSVkZWyF4FD/amzPQ06d2zp6R2VncB&#10;1ZusJWPQTcBCSXmpTH/rbQ0mLZWVK1eoHFwlmk4egNB0DF2CI+AIdAwEPAChY3yO/hSOgCPgCDgC&#10;7QcB9tAzMjLO0hljYODljE14XnTMf5rgAvPhxpzKixt90Wa9VpRqt3NvL0sYWjHCc29+2dTtnnLz&#10;y2BN2YxFPxuLZsiH1+ag1UDwWRsl98hlHqafdnzBKelj/sg1/cZrz2X8+L8zb/hMj1YT8qmbXMZw&#10;wYcciD7zfze+eB9ym0RMvKlkMpg8dXt4m5w9kAFg/HaPfsZANtaAhMdk0k/dLnjoNzL93AOWybC6&#10;8Zp+A9TkUzLGftG0GuRQQqbX5gQvMuJkOuxDZ4zpN14bb/q5Z+6UyOQXixKCBxkQJTzWlq71QRqA&#10;MNkDEBQJJ0fAEXAEHAFHoBUR8ACEVgTbVTkCjkCbRmD7ByBIOGFu9yG7SE89YbawrEw3cvUFS53j&#10;cLDD+T9yMIw2jzFisFnMxi0p7Qv15NnP5s3TARslNydTcvO66ikLWXrSXDdJUR5kcIIv2Q8qKzeE&#10;0+hKy8uCEwhykcfGcXlFmWZDqJIuuunM5i9ZEfrqiXWpKcnVwQea/UA/yRCIoCcws3n9zoyZIfBh&#10;zZo1wZF40yZ79WvTH7lPzhFoFwh8adgwGTJ0V8nWk7nNaaRdTLwRk+RvUVFRkXyqjqsf60mYTo5A&#10;+0Og+QMQ9J+FHDbmULnsu5fJrrvvFr5/m4IL3/XTnnlGbvztb2XpshX1FtU1L1cmkAFBncUSTuhh&#10;9CYpVSe0p6Y9K6vV8Xyz+ddMwpiAm06sd3rsxNomMwjj70VJSaksV2e1+q07MFlvNrn37N5d9hsx&#10;Uvr06BnWV9Eaq7Hz3CTr9W/XG2+/JQs1mCry90MXtO01UVsLQCCUQENepZOuLQ8aNVp2H0LmicbQ&#10;JikpK5F3Z86Uubo+jRwKbdugMfJ8jCPgCLQnBHr16i2DdxksvXv3kTwNjLe/3W3lGQiCWKffWWRg&#10;mD9/nqzUQHonR6A9I8BhE3369JJhu+0mRcHOs1GXbKzZdJNe135hnaNrJ8pgS9J1ldmSKjRYkH8H&#10;pbquysxIl66a9SojW4MQsClpFoQNmv0gJQWbUpKUaxARh1SU6IEZVVoiG3kQ9wQeEnRA5s0qzbTZ&#10;Xe1RBJJ2Vr0h6KCaF1sW68llq1bKnE8/VXtWoSwP/w4bt+oIE4j98ACEGBhedQQcgR0aAQ9A2KE/&#10;fn94R8ARcAQcge2EQFZWlmVAsBRv5myP4zxGc16iagcA2GwxoMJDyWVjKWm3lybzZdemQHHe+Hg6&#10;ucdH2/RbHVmMM7J7001pY9HHvek3HrtHBrw8GyUED0SJTpMBD3VKk0lp91pNjDX9lMYb70e/zaG2&#10;fvgaTCaswQNjA0yGTZh76vF72O2BabfJ02712nLiwNX+ELm3cciAAJl200MbMuMXbaYfXoh7xtQe&#10;ZzoYHw8o0NugB/0mgzbu4UMOhFz6Tb+1x/uoQ/TByxjjN/30mX7q9NMXAhBeffXVyaRk9AwIioiT&#10;I+AIOAKOgCPQSgh4AEIrAe1qHAFHoM0j0BYCEACpuzrX7fWlPfSlTE+Dq4iyHLJJHF6utNSdXD01&#10;Tk+L041bAgrSNDCAjeAZs2ZKhToAdsnOEE6sy9IN42y9cnNwWpZw6iRBCOUqs1IDC8iCUKabw7yD&#10;4dQcdCBbN4I5lbyoqJBTGiSPLAq66Ux/cudOmvUgCoDg5DqyJJSUlsqHn8zR0+pWCQEIbEBvfpVs&#10;8x+7T9ARaLMIEHiw517DEw4d/JsfMmQX6devrzpx5GjAUlr498q/Of4d828xP3+dLFy4KJws22Yf&#10;LDYxOzGTEocVnsOIrCyzZs3yQAQDxMt2gkDzBSDwvZutmZGu+clPZNy4cZKs3/nNSQs/XyhXXHGF&#10;zP7oI/3uxoy7bcrRuZx20inhtFrmZhSN3CQfzf1ET7B9SzMp0RJd/FQ3N2NtgZI1B1QfHdFsOndO&#10;0nXWsHCqf6pmkeFZbB0UyWr4T5z2NV5Ugzw3yPsfzpJZH36oODA3cNr2uqitBSCAR++e3eXIMYdJ&#10;emq0/ms4IvobEEVhhHXr0uVL5aXXX5MizVSRtFHDGwArYNMYyT7GEXAEHAFHwBFwBLZEYGPIZHDw&#10;/vsHm03IqKnrI1ux8S7JdzxXFHiQEvipL9YsdIsWLxSyHuVmZUum2pBycnKlW16eqonGEIBA9gMC&#10;EAgqLCuv0MxXFSH7EzpMLt/wxWpLStaMDFkaNIo9CbtRcnKUSZMZkUmTgAkMVRxmsU6DOFdpQGlZ&#10;2eZ3wS2fr2EtHoDQMLyc2xFwBDouAh6A0HE/W38yR8ARcAQcgbaLQCwAoVBnieGaVyWMxGbM1mpo&#10;sxI/8XgfgQJm8I6P4/XLAhesjgx4uDenfu7RafdaTcyBOrz0Q/G50Q7VHme8zMn04++NEwNj0Edf&#10;vNTbhBzThxzTQX+8Pa7T5MT7qXPBR4l+mwty69KvzQ0nhDeVbLKUBjATjE+UPh4UR3oehAeCDAgD&#10;m34IXpNHCb+BodXQFwcOHuOn3eTHgWK8pcOgH37aqMNnddpNtlYDMS+bk+kyPXaPDIh2+Hl+G2fz&#10;sLQZtJt+6tZvc4nrhy8uB17aLADhPg9AUDScHAFHwBFwBByBVkTAAxBaEWxX5Qg4Am0agbYSgJCn&#10;JwzvOniQBhBkazp63YBNil4J2bRl05iLTWICBVLVGbGzZiCYP3++LF26RE+ry5AuuQQeZEtWVk4I&#10;RMjIiE6fS0tN1ZPrCDpQJ19OrdMsCOW6YVwZ6lGgAxvB0eYwwQWah1GDFXL1tDp0oo/AB51GuMi6&#10;QGXZipWyZPlyWb1qlTo/53sAQpv+LffJtQcE0tMz5NjjjgsZUZjvwIEDZe/he+oJsr31376Za7b9&#10;JPn56zUQYaF8MvfTbTO2sV4cVsmMyUVAAlRWVipPP/mklmSrdXIE2joCzROAgBPXTt26ys033ywj&#10;R45Ua2sUiGhP31SHeeTgHz5PT5y95JJLZPGSpcH4a/LrKtPSUuXk447XQMecLbpxwN+oGZbe1WDI&#10;Dz6erZmUNn6hvC2E1LsBM7URZmUI8zO07b+ROL8dsN8oPdV/iBqklZdFTbWjPJg3hcAgzEzlvTz9&#10;9XDqP6IVmUjXVoS3pQAEfAF314w7ozUzREp1cMZWpv2FzdVoBMM/KBQUFslTLzyvZYEm6wKpbX9W&#10;X6jAGRwBR8ARcAQcAUcggQDrjVS1+Qzo21cGDxygWRDKdYlD8EDNwAOz7WDPwZ60bl2+zNbMcyn6&#10;npmLLUkPs8jUIIRcXe/l5GSp/KTwXrpRgyzJfFCqNioOs6gIF0EIlfq9vjHYqFhLYTdCB1kTMnTt&#10;iB6CDaydCSenqF1L7Vy833045xMp0Gyea9as1nfAyC6VeKgmVDwAoQng+VBHwBHoUAh4AEKH+jj9&#10;YRwBR8ARcATaAQK8F2kWSDIgLNKrVC8M17zsYAyljhEav27o/7N3HgBWVcf/H2CBpffeBRQUERUQ&#10;FAFRAbuCNZhEjcZYif/4i0mMvWI0ojHFHmMv2HtAERA0lmiwi0gHAem97P7nc+7O2/veFpYtj7cw&#10;o5fT5syc871v373vnJkzbIJhR403NsYAtFsb/NaPxVSrt4XwuBzajYd+5CF44Df7dtNvMkw/etBv&#10;Muhn+iMjhUi/ydPmwE9/6kwfck0/9cZvduzw0U6ZNlLmjxzqIerIc9m4NRvmQWq6GJfJoR6iLT6e&#10;ULm9/yCgvMhkkQKODdrkWzuTtcHTZpMkpY/1tRsHD2T9LIU/NW98gGXOBlZHyhisD2kqWRvjsDFa&#10;anWW2nhJLW/yGTs32+aAXNq46A+Zfuog60vedMTbrB9y0YcDQqepU6c+yiazR0BQNJwcAUfAEXAE&#10;HIE0IeAOCGkC2tU4Ao5AxiOQKQ4IGBg3a9JUdu/UQXL11LiNW3IjpwPdtDXnA4zCbMO4qp4i+977&#10;76ux32Z1PKgj9erXl9o4INTSvKY1a+rJdroRDYUTxnWjOIqAsDnv1LrNYXOYk3pxPmBxxBwcgj79&#10;JUe5GhEP1ACyWmhnLFVCNIUZ6vywdOmysGFM5ISI7CdiXtETR8ARKBECHTt1kn79+wd7WBwO+vfr&#10;Ky1aNE/0xdhjo0YJ2KrGH1vUqAPDDoi/Va7qGhElu2bNEB2F+rVr18lXX30tM7+fRbFSEc5R69at&#10;C99bLCi9N22azJr1faWagw92V0SgfBwQ6tapIzfdfJMMGXJIeC4X5nBg0U/4W+H5njhxXmG35zjP&#10;f6IlFUf/fOBBueMvdwXHn+L4quhzf081Tj+w7wEF2Fjc5e+U76WZc2bLh//9OLxjEMkkz76/QJ/S&#10;VaApnzCqi+YdX7bOb4/n+I7suWd32XfvvdUQLivgGm+3PLjy3ZqjUaOQbeOPO4KGaFBhxlEvM7YP&#10;JR3iSjWyf23CeFmj38EhNIIaABZFZXVAaN6ksRw9dHi456aDceO89ci4Z7SqaN3GT8p73e5dugTn&#10;g5rVa+j89f1T3/kg5PF+CPoBm3BfI2zgqKLYYlwIxvBBiT4AqO+q+oapeKyVF994Tdauc4eyAJL/&#10;4wg4Ao6AI+AIlBsCvAtVkUaNGsve3brqM7marNdIBTyjeT5X0zLPaN4LiQDF78YsffZ/q86oHGZR&#10;t05tqdegvh5koREQamsEBF1bql0rO8ipWaO6bGEdSd+PNughFbwL4CxARE2cEnjm88Jka0lh/Uj1&#10;BccD1VE1zwlBs3mOCJFhwJfqfLB27Xr54YcfNJrfWh1/+a0juQNCuX2wXJAj4AhUcgTcAWHH30C1&#10;gZO33npLRo4cKd27d9/xA/IROAKOgCPgCFQ4AhoB4TRVMlsvFkFZUuUyY3o20ilDllreytHGX2Sr&#10;zWIrZX4wkcLDxY9A6qIfg1Eb7dhkk1p7XCZttpGv2YR+dBgf9fSFTEY8Nf20Wz9SeGiLj5M8dTYH&#10;czawOm0KFJ8HFbRDJg/ZNi+rJzX51j/OT3upiMGWlWywDAxiYFzUMxkDLs5nAFIHwU+dgWZ9rd14&#10;bPKklofHPnDwQchip8j0U2f8llJHXxufjdk+WJTN2N9woi/1pJY3/fAan/XVqkQdfIyHlHaIvMmx&#10;cpwHmZDJhR+iT1292k6ZMuUxNs3cAQFYnBwBR8ARcAQcgfQg4A4I6cHZtTgCjkDmI5ApDggghdNA&#10;mxYtpVXrlpIbjOSiE+OCQaFu5GZhZKybwMEJQZ0U1m/YqKcXz5X169dLLQ1zX6t2HalVSzeQdRM5&#10;O8/4EKPAzeogsEU3oTfpJjGGzFv0hOKwaYzxorazaWzGY+hiAzmKfKCn1mm+ihqQEQWhmm4gY1Q4&#10;Z978YOC8ZOkSWblyVV70g8y/1z5CRyATEdi7Z0/Zq8feYWh9+vSWfXv1DH+DW/VUcf62OSESR6GS&#10;EH/HRETRk1ZUhsiiRYvl3anTKuXfKOtEq1cTqVbk8+nTZbqesO7kCGQuArmye+fOcvd996rzUIsC&#10;w+y9//5qYMXBR0YsixpFS6w4Ip44YoRcfsUV4RlsrZbibLBWDbnnzJoljz72uP5NTJclixfLmnUY&#10;bukisj6jGzZoIG3atpXBBw+UE04cGU6zraXfCRBabHGW8to1a+Skk09SB5/ZWoqPh1YjvnuqhveK&#10;4486St8tsiNjM63lOyYuMVcN99euXyczZ8+Wr775Rh0RNKKJRmDautWWkOGHMNuPDNPzl5cRFh9d&#10;YCzDPxjJqw79TmzaqJEMG3Ko1NIoM6EuLlVVbtHvGt6PZnw/U+bMnSur1qyOHL70/QhHhxr63lVf&#10;jfLa6MnCXXbrHL5jayjWkcF96phzZdJ7U+Wb72bm4ZTanq+8rA4ITdUB4dihQ/X9zcbC61zJHBBw&#10;KQj3QG9iS/28HjpgUHBiY07U87/R5i2bFJO18vmXX8iSH38MUbT4LPJeyPOmedNm6sDQVRroyclZ&#10;6rQK5jqQqLvKAwE+G8v1lOMXXnslvIPmb3cUjY/p99QRcAQcAUfAEXAEto0A6zjN9N2ga+dOanGi&#10;z2J9h8nSNSMOlOD5nFWtiq431dToB0RAyFLH9q2yZMlSWbzkB6mZna3rSLqWpL8hcUiopWtJ2bVr&#10;BYeDyOE1JzgcEPWAdaWN6owQrTGpU4I+44kuZQ6JkdND3joWDhD6qA91Oj7eERYsXBiiIi1ZulSj&#10;MKxQeZhG8D5QPu8E7oCw7c+KczgCjsCugYA7IOz4+/z000/LAw88IL///e9l4MCBO35APgJHwBFw&#10;BByBCkWAdVXdlztdlczUa6NeLJBiv2023KQQC+78AIqXjYc268eCPU4DpLST0mY8cRnkTS59zK6b&#10;Oi7KyIjzxcvGg3zTTx9+sKGXdtOv2UTZZBgP8s3+3WTRF9txUoh6+G1OpNSZPTl5G4/xpOo3GdSj&#10;0/RTX2pCUFnJBoIc5NnEmAhEuw3eJmd8NkmTASDUGaXWx/mRSTkOtM3Hbj5yDGTarL/xUaY9PkYD&#10;FB6Tgw7TF+enzvTDjxyIOvsgmf74XIzPxm9lS4OQPDnGgy7TBx87YG3ffffdJzbpSX7ugKBoODkC&#10;joAj4Ag4AmlCwB0Q0gS0q3EEHIGMRyCTHBA4hbaxGsp1at9OqmvY+qwaNXXTmPD1OB2oA4JeFs4e&#10;w68aagioaxpq5LdeN3IXSRXdWK6pm8V1deOYKAgQG8PhwsBuM84IOCHopvHmTZpGDgg5OCEosTFs&#10;KSfkcVpedPIvDgnRz8JlK5aHjeJly5bLsmU/Blmhk//jCDgC241A1913l/179wl/e4MGHiy7794l&#10;GGEQwQDj3dISf8tERqmlxiSrV6+RyVOmBsPl0srbUf04kXyVGq2SfvThB/KtGjU7OQKZiYA6IHTp&#10;Ivfce480324HBGaUK82bN5O7/vIX6aEn9acSzkif/vcTueVPt8h3atzOcx3T7mAsnljKplfecrEm&#10;9evWk6OPPFIuvPhiadiwgeTmGYPHZf969Gj59/jxaiCuHXihMMPxBFO0DF1Nrce6d91d+uy7X+Ik&#10;3QRLLBNOwlUxm/UdY7V+j82Y+Z3Mnjc3vG9wai5Ojzk5OuqghyXi1GXkmLBSZ235GeO3qnJQ336y&#10;+26d83QmC12n0QI++vQT+V6jN7A2HeGnEwjL16TJhJNIq+bN5aB+/aWeOn1GTgj5PLm6bP/NzJky&#10;7YMPwpwT9yOfJZErqwNC48YN5fhhR+rpwmrQF/DUz4OmJYuAAEaiUbNqyVHDhkmDuvVDObp/+U4D&#10;RHSY9N40NU5cEsMPXOLYqJOqjqGpnrzcX6NkNKzfIIrKwJj4TOVxo/HDTz6WTz6brjm779HnCx4n&#10;R8ARcAQcAUfAESgbAvz269i+rTRp3EgtA3Q9iagHGt0orB1Vr6ZrRVEEBJxWq2ex1lRV31e2yMIf&#10;Fum75VaprmtJdXQtCafCaro2FR1isSn8Pt2kfFysJeGIsEnf9XAewFGe94cQPUmf+/wORb6tJfHu&#10;lKUX7wTwz50/L0S7W7ZsWfidF5wfw2tJ/N2i9Di4A0LpsfOejoAjsHMh4A4IO/5+ugPCjr8HPgJH&#10;wBFwBNKJAE7h2dnZo1TnLL00PG4gszHHKYBfPiyKsiAKmU06P4bIWz08lK2eflxWJoXXeDQbyrbQ&#10;anKtns1900/e9Fh/k0c9edNvYw2/2PLa6IMMUuOnDzym3+RrVaiHH/tzCJnxuVCG4v1Nr6XWTtn0&#10;o8PkmH7KZSIElQfZpEyWDTR1gAakgU47E7SJ0w7ZxG188FFHmYsygJjxf1y/tVNn+q0OfvRRRpfJ&#10;MV7TQWo312TATz/jpd2iLFg/2rmg1Dx18fGafuTTHyK1y/SHBv0HftqsX7bmd9PwU49s1I11d0BQ&#10;NJwcAUfAEXAEHIE0IeAOCGkC2tU4Ao5AxiOQOQ4I/KyKDP2bNGooHdq1USeEbKlTt0HkgMCGMafV&#10;sVmsm8hcLGjYlaMnz61fv0HW6Mm9nHbMSb/B2E+NFDfp6bUhEoJuGHNaHacRs2HMxjFOCBj3btVT&#10;ijnpN5xOp4ZkbBizGRzk6yYyG9AYRBP1YI2emrxq1Wp1RFgZM0jL+FvtA3QEMgqBpnpq9GGHDw2R&#10;TQYPGiid9bTKDRrVZJUafAZb0nIYbbaeclm/fn2NlrJBJkx4O0RTKAexaRWBQQuREDBYGf/m67J0&#10;6Y9p1e/KHIGSIZAru3XsIPfdf7+0bNWqQJfiIyDw9M+V4cOGyi233hoZb8ck8Dfw/LPPyc1jbpZV&#10;GgGhCs4CBYglWMiWZ6MShuHHHXN0iKrA6bb0RJ4Zzt85dqzcpyfyERmpcIreTVhirqlOkQPU8L5D&#10;23b6TpCsh75xuZx4j+05cQ5wONigDhSr1q2RefPmyeIfl8radevC+wd/11s02gs85Ucmq4pGhFAn&#10;jKHD1XmTJehkWqHftf9+a4Ks1HcahSRgkqvvQ2HgCVY1qtN8AvFQqCKNGjaUIw89PEQASLBqBoeQ&#10;FatWyqvq1LFO5xjrGWcL+bI6IGA0+NMTT5Fq+m6ogaoCcQ9K5oCgi/PqVNJPHeC6de6a+DwghM8G&#10;75SLliyWf78zUTZtxDGjOAqfKmXIlWx9/9x/757SdbcuatSYpU4vKi/v3iJ3q0bRemzc0/o+yZ4X&#10;lLp1ENX6v46AI+AIOAKOgCOw/QjwrG3UqIHsxoEW6kxQWx0Ma1TXqAc1oqgHNTlkQt8Na+gBFxx0&#10;YWtJvD+wXrRcD5vg+Y0Ta25u3uEVHGih60hbNN2wichWGg0hOCNE60k82znQgne+sJbEGpW+JzKW&#10;4Iygh2TghEAkzYWLFoY1paV50Q/QGxHvEom3re2feKyHOyDEwPCsI+AI7NII7MoOCOx1cIgD66Hb&#10;IqLOhkOY9Pm1LSIiZZ06dbbFlmgviQMC6wbs4/DcjBProOjiWVoU8RxduXKlNNBImKn9U/sw9iha&#10;brKeVD7KHARTT50RtyWzsL5e5wg4Ao7ArowA38t169Y9TTGYpxcLw/zgYfHTFt5JqbN6Hj4sktqX&#10;M/WU+fI3u3DqaDcDfspmo67ZQJS5sOeGLy4Pfi7IxkGZPPqNnz7UUzb99hCiDfmQyaPO9CCLy/Rb&#10;P9NLavLjdeg3ufShjTJ55JkcUhun9Tf9pPBSH5enxe0nm9D298zvwSAYDINKJQMIPTY5JmyToQ/9&#10;IZsYKfLghxcZVmdgxfvTbvqtn6W08QFDh/Ux/chHPzyQ6SOlP31sfNRB9I3Lgs/0k4eMF3019DL9&#10;1FOHTPJc5HFigJBr8uP6kW8ybbzI4Q2t7ZQpUx7nRdAdEBQNJ0fAEXAEHAFHIE0IuANCmoB2NY6A&#10;I5DxCGSaAwKAYVRGFAQWkOvWq68L5g3CaXXZGhUBxwCcD7J0I5cFchaiWRDmYoEDpwNSrmDYpxvF&#10;bBZvVgcDDAw3Yeynp9tx0i95UvgwFuTXXlUcD/Q/2zwOqepALhEP1qxdEwyAOVU9R3Xww87JEXAE&#10;th+Bk045VY1BakifPr1ln549ZLUawa5bt377BW2jB0YkjfT081Wr1sj4CW+F74ZtdMm4Zr7P2ADj&#10;++rpJ5/IuPH5gBwBlkebaASjx554Qtq1a1cAkG05IGSpk+Hlv/+9nHzKKQU2eefPny9nnHGGzJ+/&#10;QOUW9tS15VxS2pN5mjdrKnfddZdGVuhRYFxPPf64jPnTrbJOnZ+Se8VZTa6Gss2uKQerE0Lrlq3C&#10;6bZxrniev9lIYBSlITpTX6u0nv/4W16nG/1L9b1i3oIFsmLlKlmnBgI4R0bvMXFplrd5Fj3SiDOf&#10;b7cO7WXIwQOjVXITo+9LOTlbZNLUqfLd7Nn6nWgNlsYr4rqsXp0z9b2o9769pGf3PbVTMg8nAY97&#10;+SVZqd9ZyW0mP0rL6oBA1Kyfn3yqRkDAASFyKgH3kjkg5EpLjeRwqGJTq1ZtxSe/P9NZ8MNCeePt&#10;t2TrFpuzpclziErx+esmgX6W99+nl3Tvsnswcgw7FMoY3lP172TGrFny9pR381BDbnL/wjR4nSPg&#10;CDgCjoAj4AiUBAGe51X1Gd9UWrVoro6BtaVR4ya6llRD3+FYQ4oiIFTTtSQiI+CAEIwL84wecRLI&#10;zYtUtUXXj7ayjqRrRUTeYs1os64nUd6kjghRpM1oPSlHnRXwOqyi70dEQkAmsllLCutVOvQV6tyw&#10;dt1aWbJkaYioia7kd4DyeR9wB4SSfE6cxxFwBHYFBHY1BwQOV8Lg//XXX5fFixfrb/6cYHDfu3dv&#10;Oe+88zQqZMNw25999llhb/zGG2+UsXogw7fffstp1bL//vvL6aefLu3bt098PCgfddRRYR31xRdf&#10;DMb+u+22mwwePFhOOumkBF9RmcIcEG644YbwTB0xYoT84x//kFn6+xjHgIEDB8qFF14o7733njyg&#10;h0RweAPrucccc4ycc8450fM6T9G0adPk4Ycflrlz5wZZ7A910YiczJN9rjiNGzdOJk6cqJE0vwt6&#10;hg4dKi00aueTTz4pf//738PeE/w4Qtxzzz2iBweHQ2BwigATxsT+lJMj4Ag4Ao7AthHgt49+f56u&#10;nLP1WqMX9tEsfpJC2FRbCN5Qof+YA4LxxX8YYXQP0Z96ysiAlyvVKB8+s+Mmb3rhhehr+kKF/mMy&#10;KFt/a7MfbVZv+hkLddYOv9Wh3+YCD/WUSbEdZ/7wUIaQAVl/xghRNvnW38ZBm+kwOdafvqUmE1Zq&#10;AdrRbgAyzBjfgKCOPMREmSCpTcjK8DBB608eivdJBQW93CD6GHDkIQPO8uizcZp+2uhHn/gYqTdd&#10;tJkO6m3cyOKy/qSUzZnA+ptO+qEXPcikHqKfRVEwHtNBCq/p0GyiH/3r6tVaHRCecAcEoHFyBBwB&#10;R8ARcATSh4A7IKQPa9fkCDgCmY1A5jggJONUt24dadWyudTX024a66Zxk8aNpYY6INQMG8WcWJeV&#10;cBIIm8bancV1LgzQ2NDF0QBDvs1bIycETqvbpHVsHmP8t1EdweGhjDMBffkRx8YxxnW2YUz96tUr&#10;hdNyfvxxWYh+gFwnR8ARKB0CA9Tos32HDmGDaPCgAWqMsT78fZVO2rZ7YQDSuHEjmTtnnvzngw+3&#10;3SEDOfgewglhjhoMT5k8KQNH6EPatRHIkca6of04DgixDWvDZFsOCI3VSejWP/1J+h14YLRym9eR&#10;5/nduin9j7vv0ec2+wPx5WKTXnyKTRnODaeN+knSpjW9Xnn+Obn6+hvDd1DxUqw1V2rqu0ivHj2l&#10;S8dOulFfU98bIkOz4HSQx2bvJdarsBR++Eh5J1mj7xjzFy2QhWossFKjCOCQwDtKXG6+HN5WtkW5&#10;sk+PHtKn174Ro63Ua9cVK5fL62+9HXQmAb4tkYn2XGnXurUMH3JYosYyjPfpl9Q4QedQnOyyOyCI&#10;/PyU04JDahzLkjgg4LwwUD9rXTp0CsPmM8JYkbNu/Vp59uWX9ZTj1P2wwFqCf3LVua66HDZwsLRU&#10;48dqVdhOyCfeOR955kk1XLT3yJLcy/z+nnMEHAFHwBFwBByBohCItvV5DuOA2lQja3KYRbNmzdUQ&#10;hkgINdWBFEeE/EiaSLL3scgJNP8wC8o4ImzWiJphXckcEDQCwmZ9L92kjgnU43wZokjlmSWwjmQO&#10;CLxbrF27OpxEvWTJkhBFk/e7iiJ3QKgoZF2uI+AIVDYEdjUHhFs1muSECRNkyJAhst9++4U1Vgz1&#10;P/nkE+nXr59cddVV4RY+9thjwXif6Ai9evWSI444IjgsPPjggyESwZ133snp1YEX5wPyPMvOOuss&#10;aaXRLt944w15++23g7H/scceW+zHojAHhN/r2gxOBxs1yjRjxeHhzTffDA4CB+pvdMZLuscee8gr&#10;r7wSeOmDgwIE7+233y49dK1jwIABIVLBBx98IGpvF8b6r3/9KxxYBe9LL70kf/vb38L8DznkEFm+&#10;fLk8oWtW6CZCBFg00oM0WI85//zzZeHChdK3b1+B94cffgi8OCLgKGGYINfJEXAEHAFHoHAE+A2k&#10;Tm2jtPV7vThpzOyt7QcQP9jIRz/cojwLo1zUc5FnA8A2ASxPH+Rh/w0PZchkU0dbnIc8fMiALE9q&#10;OuExnciibDpZ1LU+mk3INttxk0FqekltHvH+8EA2XuOzhWP00GayKVt/8la2MVK2cZt+k61NpSMb&#10;ZOl6R71sApTiA6TMoJm46aEMWWp9aWcyGNxDNlnLmxxulIFkusyAH17qrK+1w88YTKdmEzypsiib&#10;DBu3fZhoI88YTQep6aef6SE1Mv1Whg8ipQ0yncaLXNNv46bN9JFaBAR3QFAwnBwBR8ARcAQcgXQi&#10;4A4I6UTbdTkCjkAmI5CpDggYh9WuXSsYb9XRk3iaNW0mzdWQq27tuiECAosZXHEjv7jzQdgs1o3d&#10;aNNYHQ1CBAR1RtC6LWwk520e22l2YeM4z6kgnFKn1mjIpn6tRj3AoG3FihUVvmGcyZ8VH5sjUB4I&#10;EPVgxIknhROkhg8bqhtc2WoMi6FqxRInYhEJ4e2Jk4IjUcVqqxjpGK7ihDBOTzXbrCelOzkCmYNA&#10;2RwQOmjUo/vvv09at24TVljDQqpucn/91VfhxLkFC3/ImyrLuvEl25IgkCtnn3mGXPKbS9XB0JZ0&#10;o36lcUBggDhBNmvSWPbs1k2aN2kqtWpmS1XeSVQsm/NQ/P0kVKT8E+cjKoKtVPOOsn79OlmwaJHM&#10;1egIi5cslvUbN4UTeSMRyE+eR4poLeYER8oD9u8te+3RLYgOvaKhaeSDmTL5vfeDg0PBviWrwbDv&#10;uGFHFGBmXpnugNBEDRKHDh4iddTJ1e6ZGR9OnDpZvlODiFw9yTi6KUxxW3jHYYhAJsLC4YMGSXbN&#10;WvHG8PmY8v40+WrGt1q/vZ/lJFFecAQcAUfAEXAEHIECCETP4eyaNdXxoKk0rF9P6tetJ23atAlG&#10;ijVrZId1JHMQsO68v3CxphStJWkEBH0n28o6UnBCiCJpbtZDLewQC6IhhDY92CJET9D+RGBgPSki&#10;dWzUqAcbNOrVGo32t3TpUjV6LK2Do420+NQdEIrHx1sdAUdg10FgV3JAWKlrqkQrwCj/pptuStxk&#10;nmujRo0KzyAiGEDmgNCnTx+59tprE7zffPONjB49OjgkXHzxxaEeBwSei3fccYfsvvvuCd4rr7xS&#10;Pv74Y8FpoVmzZon61ExRDgg4GfziF7+QE088MXTBQe9nP/tZyP9JD6ZgHtCcOXPk3HPPDVEYiEQA&#10;4SjA85QoCXGnACI6TJ48OUR1wHmBKBA4TeCMEZ8nETaRyTPeHBAe18iYOC6cffbZMnLkyKCHfz79&#10;9FP53e9+JyeccIL88pe/TNR7xhFwBBwBR6BwBPIcEE7X1ll6rcvjwikA4oeaGc9TZpGfuniKTbU5&#10;GJgzgfFoU4Lf5MRT2pGFDOqNyNsiL3naIdOLfLusL/zoj/OaDOtHmTw//kitTB/KRtZG2fhNFnoh&#10;47e+tMfHanxxXpMR1x/ng3e7CaFlJWRw2WQNAAbKAG2yVraJmG54TIZmQx9LMfY3ucZHG0QfA418&#10;Kh/g0sc+EOiH4KXeylZn46NshHOB6aAuPk7TiR6TaTqRxUW96acNMr2WmkzrS9nInBvifa0fDght&#10;3n333SfwrDzooIOsj6eOgCPgCDgCjoAjUMEIuANCBQPs4h0BR6DSIJCpDggAyMZt3Tq1pX69urpp&#10;XEdPr6sne3TdQx0T6uoJxDVDuxmMGeAsILM4zgYwEQ+iTWMcEKLT63A82KQbxdSHvP4W26wbyhFf&#10;dNIwC/QQBr4bN25QQ8ANekrOsrBgTx8nR8ARKD0Ch+iJ2e3U2Lhnz72l1z495cdlyxIGu6WXWrKe&#10;ODWtX7dB3pk0uWQdMpAL45W5c+bK22+Nz8DR+ZB2XQTK5oDQrGlTufrqK2XPPfeUalnVZNPGzfLF&#10;55/L7WNvl9n6eee5nk/xZdf82qJzuXKhblKfp1f5OCDka6pePUsN2xpIh7bt9KTdZtKoQQN9P1HD&#10;toThWT5vYTl730i8yxARQf/jXyIrEPVh2coV8s3MGTJn7jzZoO8kkWF8YdKS67KqVZVePXtK5/Yd&#10;1RiOd6oqiqPunug7z+dffyVffTtDZYHr9uKJnlzBwP6YocOTldKi71CZ7oDQc8/u0lsjQwSH04B2&#10;hMI6xfepF57TU43ZYwIbW8IvMM1iKniHxIk1V4Yfeqi0adE6yRlFTRtlmTq0PvvyS6WUX4xqb3IE&#10;HAFHwBFwBHZpBHgGR89hnsW11dG9jq4n4XhYWw+12GP3PYITQnZ27cRhFol3MHrqO4ytCyUcEVgr&#10;ysH5gCtHD7TA6SBaayKi5ma9rA/vVSwlmRwcSnFgWLr0R42ouSrwRu9+pXm/KNmNdQeEkuHkXI6A&#10;I7DzI7ArOSBwN7E143nEif1GHGBy3XXXyWeffSYva5Q/DEPNAeHmm2+WffbZx1hDetFFF4VnFSf+&#10;QzggsEaDU0Cc3n//fV2/uVouv/zyEIUg3hbPF+eAgMF/3HkBBwqeqU8++WRCBM/eY445JtjQ/fGP&#10;fwz1PJ+JUF2vXr0EHxENkPfss88Kjgj77ruvTJo0KThjXH/99bL//vsneMlQp/Z5CQcEnBoW6OEP&#10;Dz/8cJJcntk4RnCgDQ4PTo6AI+AIOALFI5DngPAT5Zqr1xq9WHRmkRUiz2IrZfvRZj/gLNWmhH02&#10;efi5aCfF7hr7bYg6yNrIm203efjRaXWmnzJ9KMdlaDGQ9aNAe/wy/fygMz5rL0yX6SSlD7yGh5Xj&#10;PNoceKjjMtlWH9dPGzyQ5RlTmcgElkUIg2RA8cEYYDZp5KMLHvgtb2WbOPXWhzry1HET6QcBKHna&#10;IOOP33jq4rKRASHT9NuYLaJBYMhrpw0ynciCD7Kx2NhMPzxWRz/4cCBAFvq5yCMn3ifOo02hPa6f&#10;fqbf8sgnflV7DQn1KC9U7oCgaDg5Ao6AI+AIOAJpQsAdENIEtKtxBByBjEcgkx0QAI8NYYyG69Wt&#10;LfV087hOrdqy226dQ0SE2rXrBOMx+HKind5gpMiCO5u/LEpHm8N5DgaUNQICDgik8BEBgagI/CZj&#10;YZvFZRwSNmooXjaL161bJytXrtIN4zUpBpBodaoMCAwdergceuiQYof68suvhpOSimXyxnJB4NTT&#10;RklDDXF91JHDwt/dJv3bSyc10VPL33lnsixbtjydastNF99rK5avkCcef7REMgcNGihHHlnwlPLC&#10;Or/00isyY8YMueSS0Rqq/JUQwrwwPq9zBAoiUDYHBAzk69err6fTttLnfX1ZuWqlcDLdGt1Y5vEe&#10;kS3PUkpUJhZt85g0YenVKDc4L469faz069/PKhPp9kdAoKvpNj254V2kpkZ3qa+b4M3VmaJVy5bS&#10;pGFjwk7nOyPksef3IhfJwtkgMkjLG5oCYnzUbNq8UZb8uEw++Wy6LNKT/HJy6Be5Kqide/KU6ZBH&#10;OEhkq0NEdXXqYBNoq35/bNKTd9frBj3vQJH+uCbrGU9tvlZXReck0qPbntJ3v+SNfDiYRyY7IOAc&#10;MvSQQ6RNq1aKMa4e+Qv+n0z/n3ysF9+zJcOGGRdFudK1c2c5qM8BklUtK+GEgAMC9+DhcU9pVItt&#10;YV+UbK93BNKDQOvWrdXoqLu0b99eTxjN/92VHu07nxa+H/lNOXv2bPnyy6+CodOOnKXf3/JFP9Pu&#10;b/nOrjJJiz/ZdYNfjQYb6EEWDRvUl2zNt9HvtXbtO0qt7FqhTR/QvLyECUbrR1skRw+y4H5GZXMw&#10;wPEABwTWkFhfyg1rTZv00ArWkVhPgp+LQywwBOVAi+XLl4e/e1tripCsuOe/OyBUps+qj9URcAQq&#10;EoFdzQGB59YHH3wQIhMQOYD1FCILUA8RAYFnojkgPProo9K4ceOkW4DxPob5zz33nBC9FgeEYcOG&#10;iUVEMGaLTHDqqafKz3/+c6sukBblgIBDBONhz8eIaAXoNOcHq2cM/fv3F3NAoH7mzJnBwYB36rlz&#10;58oijR4ZrW9EzgU4HNx///2CDQCOA630t3+c/vnPfwZHB4uAcPzxx4fneAM9UCKVVq9eHZ7tL7zw&#10;QoiEmdruZUfAEXAEHIFkBDTa7OlaM1uv1XktLLLyhY+dOHbWtujKA8rarN3K1kZKG/XWpllhQxGb&#10;a9rJw8NlBC8L3xA86DX9lO2Cjzb6wm9l2slD8TGbDniph9BP3srU0d/0U6aNMmM2uZoNeeog6rls&#10;XsiA6GvjMR3wxfPGRxqXT3m7yCa4XZ0KYbZBkxq4TIKyTZKUNi6brGYTZWszfgPQeGmnDZlcBjjt&#10;5kQQb6PebgDt8NNu+kkh6uAlhVL72bhpt7GRR57JMucE9BkfvDgXkNJOShsXZPrtA0BqFB8344GX&#10;fuSRRb6mXu2nTZv2OCEY3QFB0XByBBwBR8ARcATShIA7IKQJaFfjCDgCGY9ApjsgACAL0tWrVwsb&#10;x3Vq15YaumBev2492btHTz3ZJ1tqqHGd/ThjwzdyQIg2jMlvyYk2g83pgHSL8kUn2KkDgp4wHJwO&#10;1CCP32YbNqzXxeWtIeIBDgirVq1JLNjXVKwPAABAAElEQVRn/A31ARZA4KKLLpTzzvuVrNAThzds&#10;2FignQo2OJ566ulC27yy/BBo1669DDnsMGnfrp0ceGA/NTJeVX7CSygJI+Flagjy0Uf/LWGPzGPj&#10;e2nCv/+tG21ztjm4U089pUCo8ObNoxDpixcvSer/97//Xf73v//pZuOzMmbMLfLQQ/9KaveCI1A0&#10;AuqA0KChPPbE49K+Q4cCbL11A3idOvblE8uipSWWVvMpWnSN/s2vjXK8M4wcOVI40a6+Gp6lUukc&#10;EFKlJJc5+Z7vmTrqJNmgfn1pqpv6TZs0De8t1WtUD21JPXTo4fTdWKW901gVRgPwrNWTdD9VJ4Sv&#10;Znybt8FeFhwT0jUDfiaLPJSKKaNSZwv1PmjZtJkc3P/AMKfAGvuHsWayA0KD+nVl+CGHBWcRG3aY&#10;sY77uVdflh/VwSuau7WWPs3WaF0jjz5WjRyz84UojBg2Pv/6q/osQpeTI5CZCBx22KHSo8demTm4&#10;nWRUn332uYwfP2GHzMbvb8XDviPvb8XPrrJoiN5lstQRs6EaFdbKriHZ+o5WWw+16NK5izRr3iK8&#10;l1VVJ01zQsC5gHeZHF1HiqJqEgGBgy3UMYF0szogsMaEA0Ke48EmPdSC05c3qtMBa0msQa1ftzac&#10;0Lxy5crQr6QRrMqKrDsglBVB7+8IOAI7CwK7kgMCz51rr71WmHPDhg2lW7du0qVLl5BiOI9jQqoD&#10;wlNPPZV02j/3/YYbbpD33nsvOCBkZWUFBwQcAFhPiROG/7/61a9k1KhRQuSCoqgoB4RvvvlGxo0b&#10;l9QNBwSiXbMuGadUBwTG/eCDDwbe7t27S2d1+mdvC4cLIhhcf30U8eDuu++W559/Xkhxpo6TOSfg&#10;gIDTwbHHHhucMdBVFOGkwPicHAFHwBFwBIpGgEizGonnFOVYoNdavaLF5Mj43+y9LcUhwNr54YY9&#10;NkQ+LNVqSp3ZaZsDgdXR12y+NZuILECd2XDDA1FneuPyrD2uE37TT9744/2ph2hDho2FOviwCUdG&#10;vA1exkW7pdZOmxF11pc668f86We88JFnQZ88cstMCCorMaA4gDYZG7xNgLLx2STRTV1q2UChzeTH&#10;J24G//Q3XvKQ9TGjf2TDQ38jwMM5wAgeu4nUxXGxPOMnb7zGRx06SS0PLxdk+q1sMkx/vByXE/XO&#10;Hzf9DQvGWlsvj4BgKHnqCDgCjoAj4AikEQF3QEgj2K7KEXAEMhqByuCAAIAY9FWtmqWOCFlq8FY3&#10;pLXVoKuenphM2N0uuuDMRjJkDghsHG9VR4KtOXkRENTgi03k4ICgeU6wY6N4xcoVwTCSE+q2at2a&#10;NatlvRpKckUn2QWx/k8lRcAcEC644EJ5++2JlXQWO8ewhxx6qHTpurv07r1f2NzBaGNHEMagb7w5&#10;fkeoLhed4Dbj22/lrQmlm8OUKZP1u26LDBp0SIHx8H06cODB8sUXX8j3388q0O4VjkDhCOToif+N&#10;ggNCu5TNXfgrwgGBBViWcavqqixRj9REX/NVNepAjWBk1rVLV2GT+ACNfMAmfPx0vdBV/6kIBwST&#10;HaW5IfIAJw3WrFlDaqnDJE4RLdXgrYk6JtSrU1cjFNSUKrpBkyB9d0kdqzkgkG7WaAgf/W+6fPHN&#10;V/pOE6EQLWcnJGxnBhlcNgbyLHUb5YST/mrWqBmM9jvq/e3Qtq3U1bEnx2mI+Blj5jog5Er7Nm1k&#10;yMGDNCpE/tYEY4ZwQFimzop5xWhCBf41vBQxvW9J9w5e7cx9QWbtWrXkhCOPDillu69b9fP66Wf/&#10;k48+nV5Aulc4AjsaAT6nI0YcL+3UWRTq0aOHdOrUSRpp9Co+806lRwDjZU5D//7774WTXyFObR03&#10;7rnSCy1Fz5EjT/D7WwrcttUlU+7vtsa5a7VHz/fwvqjfX6wl1a1TR50Oqus7mToi1K4rddVZdLeO&#10;HaVh/QZSTR0VtuphFTyzuVhXymEtSZ/b/P4KDgiaBucDbdu8eYusVcfwZcuXhciaREXAAWHd2jXB&#10;+YAoCJEsUI+/W1XcXXAHhIrD1iU7Ao5A5UJgV3JAmDRpktx0000yfPjwEK3Afndyxy688EL57rvv&#10;gjE+BvQWAeHOO+8MhvvxuwovdNddd4UUg/zevXvLNddcE8r2D04K1F111VXSr1/BSJPGV94OCBws&#10;dNpppwWng1tuuUWf49E+EPruueee4DiBI0afPn3k5Zdflr/+9a9yxRVX6AE4B9qQQsrYmYNFQDj7&#10;7LNDFAWiQqRGQSCKRH19V3DngyQIveAIOAKOQJEIaASEUdo4W691evGDjA1AfgyxoISdNxf11JFi&#10;j02dLTiRp44yKRdkefrF+ZEPr/34M5laFeqM1/QjJ66fPDxmD256TGaqXBs3KRf6ra9mg+zUPsiC&#10;B9nogkw++bh++sIHP3ku9FAXJ9NPPbKMUvmsvkQpQsuDbHA2eJtIfNLUxQduPPGJWzvyaIdoBzCr&#10;M5mUDYy4fmunv8k2XspxgifV8cBkwUceeaYnVSZl2o1Ps4k50gcnA3hot75x+dTFeUwOKUTKmE0/&#10;dTbeOppvO3Xq1CcwevEICEDj5Ag4Ao6AI+AIpAcBd0BID86uxRFwBDIfgcrigBD/SVVDN44Jy4sx&#10;X7Vq1fWqoqfZ1eJ0hRAdoY0al3HCXZaeZMdJvfyUY/OYDWIcCtasWy8//vijrA+n00WbyTgqrFmz&#10;JvBxSl202Rz9jGPhno1jp8qJQFkdEDj1KdVQns8aDirbIjYp1qoBAo4t5UlssnAKfklIF/2CAcS2&#10;eDE8J7R0RdIJehJ5q1at5ZDBg4JzUEXqKk42hieTJr8b/uaL48vktgUL5svzzz5bqiEW54BQEoFF&#10;ff7rqnMYn0uMc4qjovoX18fbMh2BHOnUvoPc/+AD0jIlvD0jL18HBBZbc9XRoKbU02hIjZs0kRbN&#10;moXIC/vt31uI8IHDQZMmjaWOGsljTFYUVaQDAu8N8Y1/NUvXcUfLxRi/Z6lTQi01AOD7qK2+t7Rr&#10;3VadE2oFJ4p4v2jstjRNKVc26bvMhMmTZN5CPVAq15agi5plSetz1DCvevR+hbOB/j3zXGiiRsfg&#10;TFSHbHWgIApVOClYx2HziWtg3pnqgIAz61577CH9e/fVIafilis/qkHDeo2EVWUb73z2RlgtOCAk&#10;o8D87ZlfU53dGmHQqO+j8c+DmjbK4sWL5OVK7AgXv+ee37kQOPzww2SvvfYMhjaDBw8ODqN8frmc&#10;yo4A3+9c/BZ95513NNLeKnVGSF8kBIt8wG+UQYMG6bOySZ6BtN/fst9dfbLs4PtbHnPY+WTkf7a5&#10;P1XVc5X3HZwEq1XLCu+JvNvgWImTVcsWLaRF8+bqqMj7Du8KUWRNDrHYpJEzN2zcECIY8bebo9+L&#10;m8IhFlvV8WCDHm6xKfz2x/GA30PJ35usS1U8uQNCxWPsGhwBR6ByILArOSBw8j/G9L/73e/C+53d&#10;IZxeL7744rCmTcQB1pLNAeHII4+Uiy66yFiFqASjR4+WY445JhHxAAcEno0PPPCANNM1FyOM+v/7&#10;3/+GiAM4KRdF5e2A8Omnn4Y5HnHEEWFepnft2rXy61//WubNm5dwisBZ4YwzzgjOCmPGjAmHKsA/&#10;c+bMMG+e0+aAgMPFK6+8EqI6HHfccSZWZsyYETDZb7/95LrrrkvUe8YRcAQcAUegcAR4Zui+z2na&#10;OkevDXqxScQPMlJsxvlRZHXxslaHdnj5EWY81NsPOqtDxma9jI8UWRA8RtZOGRmmj3xqGZ64fNop&#10;I8PI+qHf9FFneiyFn7yVSU2e2Y7Dg3xkQSabFB4r0xcyWeRNv8mlbGOlX5nIFJZFCAOyQdqE4uDb&#10;ZOAhbxOx+njZJmR8jIs8ZG2WN+Di+gEGg368RMxQPy7fxoAs8nZT4mXTncqr7IFMHvoh048s5KCf&#10;+dNusky+8WpTQr/Ng9TGQz/Tb7ykVo+8enq1e/fddx9jQcIdEIDHyRFwBBwBR8ARSA8C7oCQHpxd&#10;iyPgCGQ+ApXHASEZSzaPMejCCQED8WizX0+i1V9cbCSziVyjhm4oK0/VqnppAxvAbBJz8neIkqAi&#10;MSzfsGFj4OFEysCzDePZ5JF4KdMR2B4HhPvvv1fDNi+Qm28eo6ck/VFPcjpA/vzn2+Wll14Omy2X&#10;X/6HUIdRJpszr732up6ydG8SBBj0XH7578MJSxj1YNT//PNRyOvLLvut/PGPV8r7778fDB9e1dOW&#10;X3nlVRk79o4kGaeddqqcddaZcuaZZ+kGyvzQhtPN6NEXyxFHDJeWLVvKggULZOrUaTJmzC0JBwNO&#10;prrpphvk0kt/q/r7ywknHC9t9aRqG8Ntt/1ZDSc2JXRxuu0f/vB72XffXsHQDKeKN954U+644075&#10;4YcfpGPHjnLvvXfLhAlvBUwSHTXD392zzz4jX375pVx22e/jTUXmT/3JqGDIdtihhwQD2iIZK7iB&#10;74VvvpkRQnRXsKoKE79s2TJ54rFHSyW/OAeE3XbrpCHK/6Fhz/+h9/e5xOf04YcfCSeCEXq9S5fO&#10;wWDu8cefkL/85S455ZST5ec//1n4vODkxd/F1VdfHb5bbYBsVpbk78f4Pa1sCOTKHhqJ6O777pXm&#10;ariVSsU7ILBEasSyaSqps4Ea6jfXzxDfZ31795H9+/TWE2vrqfNhttTV72McDjHox0Aex0MkFiYp&#10;VXJFOiCk6iqqXEUHyvcpBv6N1XFi3549pRFOlFrH0nJh82B+69evlSeffy6cwluU7Kje8I1Lygnv&#10;R+DXoF4DaaH3rFWL5pKtjgcY3KGbTSOuYGTPIPMo5LTM+xLvXqlEfTocELAJ/Okpp4ax4pACVujm&#10;5OFHxj2j5fjY8j4RWtV3331lnz17pA47jWWidVSVlatWyNMvvpRGva7KEdg2Ajhxn3TSyMB47LHH&#10;hqgHBY1oty3HOYpHgO9Ovl95l3vppeh74Kmnngnv9sX3LFtr69at5eSTTwxCMC5rrJF4/P6WDdPC&#10;eu+o+1vYWLyucAR4feFvMEvfeXCM5v2B953wNqFpDY2QUKO6rjNVrybVNLoWa0ksNOVoJAScDLfq&#10;elGOHnChrlnB+Zq6dXrIRXSIBREUCtebjlp3QEgHyq7DEXAEKgMCu5IDwocffhhO+u/YsaP87Gc/&#10;04NfWoWopjgmsM7LQbj/+te/wrq2OSDwvjJixAgZMGBAWBu97777wrrwn//8Zz3IgTN0RXBA4F2R&#10;3whnnXVWiA7w2muv6RrxhGCYT8QFI9YAv/76a7n99tvDmjX15e2AgPMf8+MZ/qtf/Uq6d+8eIos9&#10;q4ezzJo1K8zz0ksvlUM1+i6E0wXzYu/r4IMPDuuYOBowdw5Pefzxx8PhFayZ/+IXvwjr5aeffrrs&#10;vffewfmA/uwV3X333XrQRfMg0/9xBBwBR8ARKBoBvl/V2Y0ICPP04qQzszvHYQD7aeypITPg1x9a&#10;4WcYv6C4zGbbflHBZ3nNJvFaH1LTY7zIpY4LO26LkoB8a9NsYvHY+tn4UsvGa/WU47zkzW6cNuZq&#10;+lngtygJ1t/GwVi4rGwpfFav2cQ4yRuZLMrk0Ukar9fi9hFKy4OQY4OySRkoNlDTZQO2evjJk8aN&#10;9wEUXoCOE3Lgh+jDBU88pZ06ZBivZgOwpt9uoI2blJsXl0Mf+qPTxk/ZZNLH+FP7w2OyNZskA1mm&#10;nzaTh3762HxoI2/6rR/8xIVqO23atMc4HcEdEBQNJ0fAEXAEHAFHIE0IuANCmoB2NY6AI5DxCFRW&#10;BwQDlkUNu7LVkA6juRyNZsDJdhgZc1XRTWNlCz/KNqvDAQaybDJj0M3i9ZYt/CTUH3I7cqfYJuRp&#10;uSOwPQ4IL730gsydOy84qRBGGuP622+/Q5YsWSxPPvlE2IzA6BqDITYvOCX2kUcelRtvvCmMu169&#10;usI7Rps2rYPxNqczYeQ/cuSIYJDAhsV5552vJ55OCp+/Tz75WOU+paGrr02a9y9/eY6e3jRanQ2O&#10;ktmzZ4fP8SOP/Eu6deumJzQ9Lt9+O0P23LObGn6fIp9//rmcffYvw+bJgAEHqUPE3cHBASeFceOe&#10;DacxYkTWo8deggPC/fc/EHTtscfuugH1UMg/88y4sFnTt2/fMCdOjTrllNOCY8PTTz8lHTq01/kO&#10;Cps5NtBBgwaqkfrf5Pe//4O88MKLVl1seuYvzg4bWoMGDtihDggMEgeOGTNmFjveTG5kHekBNfYu&#10;DRXngMDn4rnnng2OLQ899K/E5/Srr74Km5VPPPFkcERgoxLHlbfeelv69u0jb775pp6A9okMHXp4&#10;+Nu47777g/MO42vbtk2J/n5KMxfvkykIlNUBgaVUWzqN5pStDobt9fvzKD2Zb6g6XrEJznO7hjoj&#10;kAZjsGKmzzOd94PiKBMcEPLHp+PVdxccKBupI8LB/Q6UBhqFAFxS5xG9r+TKh5/8Vz75/DPlsWXp&#10;fGn5ObBlsTpXsnSjnhN+O3XoKJ07dgyOHfauVE2dNbkFyef5R1IwmYdCWx6uReFLfTocEOrVqS0n&#10;6bOtqkbCUpNAHV3RDgg4KESfsCoy+KCDpEun3cJ8dsQ/uWq8CJJr1YHkcXXycnIEMgkBOx0fo5t9&#10;1VkHgyOnikMA46mPP/5YIyB8JtOnfxYcfitOm4jd3x49eggnufr9rUi09amU5vtbsbPZOaXb+xUp&#10;URFq1aoZDqhg/Yj3oyyNosV9ND7+ZnDmZ9mI+k2bNobf2tF7Gc6ZOx4nd0DY8ffAR+AIOAKZgcCu&#10;5IAA4i+88IL8+9//lu+++y7cACITnHHGGRo5MlsPqrlJLrnkEl2vG5qIgHDuueeG9WuicrGXss8+&#10;+4TIABxOYIQDQq9evULELJwOeA6y1owjK2uCccLwn/VpDP5xWIDK2wEBmR999JGutz8rrLfj+Mfa&#10;EGveRx99tB7ic6YMGTJED+W5FNZAEydODA6/OCgwN8b+xRdfyPjx43Xt87mAD4yLFy/Ww3jukE8+&#10;+STxjsxcwYn9ASdHwBFwBByBbSPA7yZ1QDhFOTlRbY1eLFjjfGCL/hjik2exyX49YRNuRJ05C1CP&#10;rbWVSaMF4CjVYkKG5Wk3fuO1MnotH9dPHqId/WajTor9d7xsMrU6STd9IdrRwbiN1/qDBXnTo9lA&#10;6OSindT6kZp+w0GrQn9SI+TF9SOj1GSCSi1AOzIRo9TBWNl44pNlkgBEaiDBb8BYXqsCUMZjqfHR&#10;34g+NifjQyeODbSZzDjYgG59qEcefFA8b/riqfGQmgzSeN70w4Nck2k3mxSZ9LFxxfVrdSB4IOvP&#10;LhIREB73CAgBF//HEXAEHAFHwBFIGwLugJA2qF2RI+AIZDgCld0BIQ6vbQzzs81sDqM6fqpFP9HY&#10;HM7NtZ97WpsJu8TxSXi+3BEwB4SZM79Xh5OVBeS//vobaoj/cKjHAaF9+/Zh02T06EvU8WBJqL/r&#10;rjuDIdaxxx4vbM4YXXrpb0KkguOPP0FP1P9WLrjg/HBdddXVutHCCcwRceLouHFPh9Oizj//Apk4&#10;8Z2EYXdJHBB+9rOfapjpy1TX2fLee++ZWBk48GD5xz/+LjfccJM8+uijenJV5ICAcT1j5UQnCMeI&#10;SZPeCVEbcCyA/vGPv4UoDSeddLKeUvVNqOOfiy++SE+SOjfhWHDyySfJ1VdfpZtVv9HoCG8k+G6+&#10;+Sbd2DlExzA4GF4kGorJ/PJX54XTpXr33vFGTwsWLFQHhO+KGW1mN7HRdrc6gJSGSuOAwIlpJ5ww&#10;MjiqoJPoHpMmTQwGOXympk+fHobC5t/kye8EJ5nTT/9pqCvp309g9n8qKQJlcUCwKfOcxjmwpvTS&#10;KACX/e530rp1K6lVu3YwCgvPc57hypX/vLe+yWl4tIdHfeAOjflP/nzezHFAiN5RoqVlXWTWwdZQ&#10;B4yDD+gv7du0DUZu+aOO3l3AYNOWzfLQE49pky05x7ksr+ftq0CiK/Tr01ca1m8QohxU0zrelXgn&#10;QlZ4P0KSvUDldQ/vSYCnQzTct+j3z8bNm6ROdi1TkkjhT4cDQrPGjeSYYcPUQNC2DKI5FB0BgfFX&#10;jRwQOnZKjDf9GbYOqqpD3wb519NPp1+9a3QEikHgrLPOVEfResEwp4FGYnGqeARWrlwZjKJWrVot&#10;DzzwYIUq9PtbofAWKjyd97fQAXhliRGIXn8i59Xw7qM9ee+xdx8TlO+4E70cwQtPfI3JeHdE6g4I&#10;OwJ11+kIOAKZiMCu5oBg94B1bJzoiHRVGFkEhLvuuks6axRL1o/hxVEhlXBA4KCaq666Kqwv815D&#10;dIVMoDVr1gjjYb099VnN+Di0hXVTi+YQH/PVV18dnIBffLHgYTrY7M2fP1/X0euFdc/CZMdled4R&#10;cAQcAUcgHwGctDXC3CitmaMXG5MsgnKx8M1F3mzMrU2rQj0/sGiDWOg2XuqNN/oRlm/ITz1EP2uz&#10;lHra0QuZfuqw2Y7LJI9O5JDGddpY6G+y4zK1OsiCz3iog5AbJ9rRgY05+bhexkQbqemx9jgveS7j&#10;SU21qfSEsLKSTcRkxQGkzSaAHspQHCibHPWWt5tivFa2G2+6SGkzTxP40YF8ZBnwmk2UydNuMiiT&#10;57IbgMy4TmRSjn9gtBjqTD88yCBFN7Jq5OU1CcR44LF5Umm6kUMf02X643WWpw8REDpMmTLlUU7g&#10;9AgIioaTI+AIOAKOgCOQJgTcASFNQLsaR8ARyHgEdiYHhHyw+bnGFSd+nkHxn3JRjf+7cyNgDggz&#10;ZsyQFStWFJjsG2/8Oxjv0/CSOiCwAYOhNaGjIYz333//PXnwwX/Kn/50a6izfzDOmjp1SnBgGDPm&#10;Fnn11ZfD5saQIYfqRgc///PpN7/5fxrS+SwpjQMCzgs5ObmCs0AqcVo9UT9Gjjwp4YDwl7/cpdEJ&#10;/pHE+uCDD4RIBkOGHCachPXuu5PVoeBNdSz4f0l8ukgYTrSfN29+ODlLTy0JhuY4Plx44cWBt6ae&#10;QD5lyiR55ZVX1TnhmqT+xRV+df6F0kAN2/bdr1dxbGlpmzN7jszSq7ISxi5//+tdpRp+aRwQCvus&#10;TJv2rjrkLNOTxo5JGsdzz43TchX9OxqxXX8/SUK8UMkQKB8HhBYaJeb//u9SGThosG5YZIeN86TH&#10;9jYe4Www/7DoB1myeJEsXLhIPnz/g2BYf+Y5Z0vbdm0LYJo5DggMLfXdJYqGcOjAgdK2VXSCoE0g&#10;GMbpyjIRCR584hE9rTf1ncc49USf6lmy957dZe9u3SULY319HaIf/5nRXNCO1waGdvldEzlwXb1u&#10;raxavVoWLFoos+fMkXoaneHIw4YmeCyDzLQ4IDRpLEcffrie1sjSfUToLs4BgY2wIw47TFo3b2ld&#10;dkAafYhXr1klTzz/wg7Q7yodgaIRGD36omDAM2rUqEINeYru6S2lRYDvLZyIMWq+887SvdeVVPfF&#10;F18YHNr8/pYUsbLzpfP+ln20LqHkCNh7V2FvTSWXUhGc7oBQEai6TEfAEaiMCOyqDgjbulepDgjF&#10;8ccdEIrjy8S277//Xtffzw+RGs4555zEEKm/6KKLhIhvRIZwcgQcAUfAEShfBNTx63SVOFOvDXrZ&#10;DyfstLmwpWbT1K7UsjYFPn5o0Zc+kP3wSq3Dzhyinsv4iLqAQYDVoc/0UxfXb2VSiDbTb3nKVocc&#10;Mzaw8WlVINNv9u/IhNf0YW9Onnou5g/F5VBvcky/6TNeyvDQz3hpI0+fUlNcWKmFaEcGaJM0Ocjm&#10;snq7+VZHSh3gGa9mAxXWx3TQh3YDi7zVWT94DTTqIOtv+inTz0BNbacPN5B240WWOTWg3/ogx8jG&#10;gx7ajWyMVmcybR7xdhuzfYCMF1l2NBOupB2mTZv2GF6Y7oBgMHvqCDgCjoAj4AhUPALugFDxGLsG&#10;R8ARqBwI7JwOCJUDex9lehAwB4QLLrhQ3n57YrFKcUDAOH/AgIEJvl699tEQ1Y9q9IRViYgCiUbN&#10;EMJ58uTJGvngQj1B6SP54IMP5eyz8zc3jPeII4bLbbfdut0OCHPnzpUPP/xPEFOYA0VDPdUa2m+/&#10;3gkHhN/+9nfy8ssvh3r7595775GuXbvI4MFDpKeeLv6Enpo9duwdcs899xpLkek111wtxx9/XIh2&#10;wAlThx9+mIamHiunnvoT+d///ldkv9SGs395bnDQ6N//gNSmtJe//XZGMFBOu+JyUsipXPfdc3ep&#10;pJXGAaGwSB3I+eyz6Rox4/ykcTzzzFNqOJ4VHBBK+veTKiNJoBcqAQJldUDIldZ6kt6Ym2+Wffbt&#10;pUblLKfmky2yslALcZDLd/o3/MOiRbJMHcu+/OIL+fLzL2Tu/Hmydv0GyVGD+a1qzIlBp5rZy5VX&#10;XCEjThxZwKB2Ww4IdWpny+5dOoeT89at3xgMN7PVAWu+nhL44/KCDm3R6Mr330aNGsoRhwwhhHW0&#10;mp4nPpzEp8CMnzxRvp8zN6YUtCLEqlevLv302dB1t85h7NHpfUSCMiGw5p3cq9k16mTASYJrNHrO&#10;6tWrZIV+36/UU7lXap6lfxzhcpQ/V53eWjRrJscOOyJPUH6SLgeEFuqAcNTQ4ZGTSp764h0Q1LlC&#10;P0CHDx4sHdq0yx+w5oCjis5r89bN+qxfnYdeEku5FXJzc2T1mrUy/asvZPFSjahk96LcNLggR6B0&#10;CPD9gAMCdPrp7Bc7pQuBRx55JKgaO/bOClX5619HjsR+fysU5gLC03V/Cyj2il0SAXdA2CVvu0/a&#10;EXAECkHAHRAKAUWrdhUHBA5RuOSSSwSHgwMOOED22msvYX2dw3VYNxgzZkyIgFw4Sl7rCDgCjoAj&#10;UBoEWFfS9etTte98vdbqhS212ZNrNqyCshJqNtaklO3C5nqTXrYFYO2kXNhdY/8NP/l4ndmNm324&#10;6bGysod+pPRDBykEL4R+nBdMv9XDZzpNDzxWR7vJpN1sx62escJvOuP9rI6UfoYXZdNPGu+jxSRb&#10;d9MT7wPPdhMCyoPs5hgQDB7ZDBSi3m6MtVFveZssciDKBjB9bcKWh8d2kwDQDPVph0weOslznBF8&#10;tFNmbAYeOqmjLV5vMqzdeEghdMJv+qm3MWk2IZ969NsHhTZkmn4bk8mL6yNv7any62tbe3VAeMQd&#10;EBQJJ0fAEXAEHAFHII0IuANCGsF2VY6AI5DRCLgDQkbfHh9cOSCwvQ4IGLaOGHFiQvN+++0njzzy&#10;L42C8B/5Qo1cC6MFCxaqQf8T8t//fqSRBabKeeclG2TTx4z2SxIB4dxzf6lGYBfLEUccJfPmzQ2O&#10;DQsXLpQJE94qTH2o+/Of/yz9+/dXh4K75dJL/0+jMbyWxBt3QOjXr5888MB9csstf5J//vOhJL7C&#10;Cj167CVPPfWkRju4VtOn5PbbbwuRIo499vjC2IusO23U6cHB46CD+icZjRbZoQIbpk//XJYvX16B&#10;GipW9PLly+RxPTG3NJROB4SS/v1w+q9TZUagbA4IDerXlWs0msph6txUtRrLqPmke8PBcHyZGmtP&#10;eGuCvPTCi/LVN9/Ips2bgiE97Wwg42xAWpBy5dcXXyTnnHvudjkgVKump+XrCfstGjcNIpEdGfCL&#10;LFyyWN7QsaRGuimou+w16Bw6aKC0ixnNU2dznTl3trw1aXJMERjkStUqVaVb167Sr3cfqVY1FVNz&#10;OsiRH5YslZmzZsmsObNlozo2qY9BoCAlz4Ejjqr21P9yM8ABoYk6IAxLepaASdERECIHhEEHHihd&#10;O+2mc2RZP5+2at9n1Qlx9do10S5DflM559SBQyUyVv1fKXkc5azMxTkCJUaA7xV3QCgxXOXKmC4D&#10;dXdAKNfbVmJh6bq/JR6QM+7UCLgDwk59e31yjoAjsB0IuANC4WC98cYbGs32FbnsssukTZvkSIup&#10;PUaPHh0iBZx99tmpTZWizAE6EydOlI8++kgPT/ksHCDUvXt3PWDneHc+qBR30AfpCDgClQ0B1jrr&#10;1q17io57gV66wBrsqrGzNrtzbLPJY1ttUQpoZ3GU+rBkmpfagil1tMEHYYNtcsibfFv8xoGBPH1o&#10;N7maDf2QF9dPO7pMt2ZDnjobAzxckMlEL3pITaZmgwMF8uGH1+Qiy8ZaXfPMwdo1GwheGwttpp96&#10;+lI2/dRZXrNhLKTwlZpMYakFaEdAsUmTGsVvCoO0CaLTJkc+tS/9bFx2syin9rO+gG8y7CZoVbjp&#10;VjY5Nob4eOC1cZMiz/RZPf244v3ggUw/efhNB/OAKNs4TI6V43psPnxYUuvj/QyfOsrXbsqUKY9j&#10;4OAREBQNJ0fAEXAEHAFHIE0IuANCmoB2NY6AI5DxCLgDQsbfIh9gGRHYXgeEdXry8ymnnJbQSoSB&#10;qVOnyH333S9//vPtiXrLtG3bJkRGWLZsuRr9vyw1atRQZ4NhCeNQ4zv//PPkwgsvSERA4ITv//3v&#10;E3n66WfkqquuNraQXnXVlTqGk4MDwuzZs+WFF56T9evXh4gDSYxaaKanUFdTg91FehL4gAEHlcgB&#10;oXXr1jJ+/JuF6m7cuFE4JYpToV555dWEunHjng5jOOecc9XJYrLceedd6rzwz0R7STJHHnWUdOy0&#10;m+yzT09p0IAzGXYcvf/+B7Jx48YdN4Ayap71/Ux5VTcNS0PpdEDYnr+f0szF+2QKAmVxQMiVI4cP&#10;lzG33CLVsmwpNn9eLNQ+98w4GatRV5YtW6HfrepokFi+1cYqukRrq7+J5dj8/jSOVgeEX263A0I1&#10;OXXECKlVo6bk6iovJ+RHy72iEQFWymsTJsiateviiiosf1DfPtJt9z10DDqCmPMB+UXqDPGSGhEk&#10;U6401sgJRx42VLJ1/HGiD3it0DlM++gDWajPDk4HVJeFiE3xDTyJTixxG4G8OSA01QgIR1pDImWz&#10;6emXXtTICSu1Lt43wRIyDerXl5OPPS4suMMVceZqdIA18uqE8bJqNftURVOLJqVxQMiVvupU2LN7&#10;jyTBjDlH5/3Ec+OESBdOjsCuiAB/9+6AsGPufLoM1N0BYee+vztmdq410xBwB4RMuyM+HkfAEdhR&#10;CLgDwo5C3vU6Ao6AI+AI7KoIsK6kERBO1/nP1osICNhns6DOxcKz2ZljfA+xHEyb8VG2PDbZZpet&#10;2QSf5eE1OciATA/9TG5o0H9MP6n1QwaEToiy9bU0vlkR54PfyuTpa/pJTb/pQA4yKdOP1C7GY3nr&#10;SwoxXtoo0x8yXitbnfUJTKX5B8HlQQyawTHpwgaODmsHDPgh6jDgh2wypFwGoMmEx4Agpa/1gQe5&#10;Jou2OC95azf9JgODfyOTR2qOBTZWk2c3CB1GNlaTZXKot342V1KrJ090BAg++llq+uGFqEe39c3W&#10;fDuNgPC4R0BQJJwcAUfAEXAEHIE0IuAOCGkE21U5Ao5ARiPgDggZfXt8cOWAQFkdEBjCI488rKcj&#10;tZMjjzxa1qhxpNHw4cPUKeE2uf76GzSM9eNquP9rOeecs+X//u+3Scb79erVUyeC56VlyxYJBwRk&#10;vPfeVDWoXRbkmkw9JURef/01wRGACAg4IBAN4Ze/PCc4IEyfPt1Yw2lVL+mJze+8M0l1/78SOyCw&#10;GPjyyy8G54Xhw48MYzCh6CICw29+c6m89trrVh0cIq688gq54447gyPF4MFDkvolGIvJ9O7TR/oe&#10;0E86duwQ8CyGtUKbcDL58MOPK1RHRQv/z/vvyYcffFAqNel0QGCAJf37KdVkvFOGIFB6B4RG6uT1&#10;p1vGyIEHHRQZ+sdmhGH4bRqp5ZHHHtWIBxjJR4urwRJfS/gEVEksUcc6JmVLGQGhalU57JBB0r5V&#10;20ivKkM/zggbN2yU8ZMmyqLFS5I0VVQhGM3v2V2VE7kgWtYGGyhH0wcUnzhVUU+FvfboFqIfBMTy&#10;eINjgeZ/WLZU3p40SU/7Zy8ISiAbFfP+jVwN4lX5Dgjt2rSW4YccFm8M+Ux2QGCee3XrJv01KgRz&#10;ixOOLU8+/5xiglNJfMsgzlUeefRG2qM7WB4yXYYjUHYE3AGh7BiWVoI7IJQWucrRL133t3Kg4aOs&#10;aATcAaGiEXb5joAjUFkQcAeEynKnfJyOgCPgCDgCOwsCVXUtvVatWqfqfObrtVovbKOx7+aKL4OS&#10;x+iedouEwGIsl9l3W9lS6s1WnDROyDMdJoMy8q2/6WdhNq6fcSCbOnjpA5GnLl5v+q0+vrhs/CbD&#10;9Ft/ZMb5rZ3U6umLnTlkOixljLTbWOGhX7wvvGUiE1YWIQwQYrDIs4FTR9kmQRmizuotZSL0M1ma&#10;TeIxPquPp9bHbpZ9CEwP9WbMb3Wk6LSUPP2sXbNJwKPDwDZ9xmtl5okMLuMlb/o1G+TDb/KQAcHP&#10;GCmbvDhPPI9MiAgI7TUCwmMeASHg4f84Ao6AI+AIOAJpQ8AdENIGtStyBByBDEfAHRAy/Ab58MqM&#10;QHk4IOy7by956KF/yvz58+X++x+QefPmC3WjRv1EOFBgxIgTZdWqVXqqfwN58cXnpVGjRiFiwocf&#10;fiitWrWSn/3sp9K8efPQfv75F2gI6HfCvG677VZ1Mhguzz33fDD2x+kAB4atW3Nk9927JhwQcErA&#10;YaBOnToa4eBemT79M9ltt05y4okjpXPnzir/DPn0009L7ICA8kMOGSx33fUXmTNnThjrjz/+KEOG&#10;DJGjjz5KZs6cKaedNkpYqzBC96RJE6V69eph/BdfPNqaSpyCxQkjT5T6evJ1r149S9yvvBnnzp0n&#10;338/q7zFplXec+OekYULF5ZKZ7odEEr691OqyXinDEGg9A4IPffeWx5WJ6/q1VlWzScWWie/M1F+&#10;e9nv9fuVPYvSUK5GiKkqt916qxw+dJga7yfLeEUNzq++/kZZu259coOWMMbdR43+++y7r5biy7q6&#10;CKxG/EQP+OKrL9UhQYWGVeQU4QUklr7igP33l57d9lQ1+h/69P+qeSvX8xctlFfHj08Snp1dU4br&#10;93mzxk2T6ils2LRBXn9rgixZujSvzZaxC7AWWoHaKjqObl27yMEH9A+lOGOmOyC0b9NGDj14kEbb&#10;yAqL+IydmBpEl3jh9VdlqToF5vlrxKe1HXkQ4orhqgKrVFWng7wPIPJxHAHHaCthO8Q7qyNQQQjs&#10;aAeEMWPGyDfffFNgdrwD86573HHHSYcOHRLtf/3rX+Wrr76Sv/zlL4m6yppJl4H6joiAsGnTJnny&#10;ySfVUfsx+e6778Jvi44dO8pRGhXtXI1MhJP2zk7pur87O44+v5Ih4A4IJcPJuRwBR2DnR8AdEHb+&#10;e+wzdAQcAUfAEcgsBFhX0ggIo3RUc/RiMd8Wy7G5ZhEUMoN/7LMhWxylHn5Sq9NsyFtf5ECU6W/1&#10;Jos2iHp4kccV56WeRdt4H3iMn5T+1leziTJtkPFHpfx2K5OavLgu+jG/uE06dRDjIW9jpZ+1aTaQ&#10;jdn4qCRv46VsmJDfbkpVuN0CtIPJYAIMxgYdlwWP8cFjvPBYPf0MBHgAlN2j1AlStl0leMwg32Qa&#10;v8mlbDzUUYbXyPLU025yGA8RDUipN3maTeinzWRbanLgM1m0xWUYLzzxPDyUkWH6TZ71J2X+tfVq&#10;M3Xq1Cc2btwoB+lJX06OgCPgCDgCjoAjkB4E3AEhPTi7FkfAEch8BNwBIfPvkY+wbAiUhwMCI9hb&#10;jWSvvfZq4W+G0zygqVOnhegHs2bNCmX+adasmdx44w3St2+fYKy/detWeeutt2W8GoiOGXOznHfe&#10;+SFiAbwtWjSXW2/9k+yvxqUQ0RUefviR4OBwww3XJRwQaGvatKnqv0YOPLC/1KgRBWL8/vvv5aab&#10;xogebADLdjkgwH/QQQfKH/94ecKgC8PR8eMn6PhvlB9+WAxLEl133bUycuSIpCgOSQwlKIz66U/V&#10;EaOh7LdfL8GobEfQRx/9V9YmTv7eESMom86VK1fIow8/XGoh6XZAYKAl/fsp9aS84w5GoPQOCIcd&#10;eqiMveP2xPeqTSQnJ0cuOP98mTR5ShkMwnOlebOmgqHqXj16mOhEWpwDAkxNGzWUE9RIMlfDHkS2&#10;4yzp6qKvfldi+P/mO2/L1i0s/3LZ8jQc5UuDdM24a8dOCaFEYcBgHvr8m69k2gcfRoW8fxs1rC8j&#10;jj5WRxSNN9749Xcz5F2NoLI1x5aut3/cPAL79+kre3bdXUUn68h0B4S6dWrLEUMOl4bqMJiI54BH&#10;gAL6rT5Tp7w3TZ0A88CNA1fiPH25IlyrVqsiNavXkK5qQN1Mn+PVqlYLzoyff/O18iRjV2IVzugI&#10;VAACO9oBYejQofLuu+8Gx117z+Ydeqk6S23ZsoVT9OTuu+/W99CRYfannXaaOsROLLUzZgVAWGqR&#10;6TJQT7cDAnueOI5MnjxZ9txzT+ndu7f+vvghlIlG1qlTp5DHcdvo8ssvlwkTJmiUuPesqtKn6bq/&#10;lR4on0C5IOAOCOUCowtxBByBnQABd0DYCW6iT8ERcAQcAUegUiFQrVo1yc7O/okOeo5eG/Riwdwc&#10;CmzBlDoWRG3xFZtxFlFJoXh9VJMvB1tsW4g3XluUpx8yTDYyaYvLtTEYjzYnFvXhjZPJgtfkmH74&#10;bJy0UQ9ZH/KmP1UuZdqMkBMfD3kIPvLWZv1S5cFr8gpro73EZMpL3KEQRgPJALIJGEg2MbraDYlP&#10;AGN6gLQ68tTRz2Qj09qRQd4mbzzxMjzIgKiH38Zn/ZFJG04G6EQObdTR12TY2Gw+2pTQjwzTD7+V&#10;4aHexmljpx6izfSz829zRobptdTGb33oh7xsvTwCgoLg5Ag4Ao6AI+AIpBsBd0BIN+KuzxFwBDIV&#10;AXdAyNQ74+PKVAQwgGqjJyhjQLN6NQd5FE44CbRt20YNDRcIBjhDhx4uY8fenuSAYD2JnED0g9mz&#10;5whGt8URC3mcAEvEBYyyyoM4fZQIDUR4IKJDUYSzRJ8+vTVSwqEhSkNRfMXV77d/b+nXv7+0bNki&#10;RHkojrci2pYu/VG++OLLihCdNpnvTZsqH3/0Udr0laeikv79lKdOl5UOBErvgHDqKafIlVddUWCQ&#10;y/Qk+p//7Ofy3czvC7SVtAKngYEDBsidGu2F6C2ptC0HhNq1asqpJ4wIRuMY1rMUbKfYb9q8UcZP&#10;ekcWLFykC8G0pS4dp2orXRlD3KM1ekMLNV43ytF5VQkOBCKvvTVe5usY4tRCnS6OHjpcqkZeE/Em&#10;efeD9+WLr8343Zask1i2UciROrXryLBDhkiTYDTKMnc+Za4Dgt0/kcEHDpDO6tBh99JGvzVnqzz5&#10;wnPqoFYwIobxlDzNkSyNsrB/r16yR+euUkPztmW0RY2qH3ricf3UJGNXctnO6QiUPwKZ4oCwaNGi&#10;pFPxcUJg/e6ss84KEcY+//zzEFHMHRC2/zOQbgeEm266SR21r5crr7xSLrvsssSA+a0xduxYue66&#10;6zTi2mkaie2+RNuZZ54pzz//vCxfvjxRV9kz7oBQ2e9g5Rq/OyBUrvvlo3UEHIGKQ8AdECoOW5fs&#10;CDgCjoAj4AgUhgDrShoB4XRtm6XXGr1YjIVsAZoyttUQdVY2u2zasKsmZdEUHosYQB18pPQjTwoP&#10;RD1EP/Imn3Jh/NZOGpcV12/jo874kI1MLoh68qSQ5SnH9SIDsv602RWXha07PIWNKT422iFkmE4r&#10;k5aKbCCl6pzXyQbJAOMDo9nKtHEZqAYiPPHJG2jUGy/5OFm9yWYHyD401AEQRN54kGtt8XHAZ/LI&#10;2xzII4d+Bjj9IcrGR970cyOpN37Nhv7IR461mUzKUFyeybWxwgtRtosyfHX0aqsnFT6xefNmj4AA&#10;Kk6OgCPgCDgCjkCaEHAHhDQB7WocAUcg4xFwB4SMv0U+wJ0EgeIcECrDFFu0aCFvvvm63H//A3Ln&#10;nX8p9ZCrq2PGz884Q6M41JRevfaR+vXrlVpWaTp+/PEnIdJEafpmQh+cWf71zweFdSQnRyBzECiD&#10;A8Kp6oBw5RUFpvLDoh/kzDPPklmzZxdoK2lFHT3t/nqN3DJ02DBdlNVlWVZmY7QtB4SsrKoybPAQ&#10;adWipRqrq5tBiIQQCcHpYMmPP8obb0+QjRs2hcXhmOhyy7bS794hBw+UWtnZYfgY+Ofqhk5YpNb8&#10;A48/oo5ryepaNI8cEKhNjYIwcdoU+fa770JL8hJ4soyiSuDQuVOnYMQfIZEMauSA8IKsVCe5AoDH&#10;hDaoX19OPva4sKiPBEN1tUYCenXCeFm1mn2qoqlFkyZylDpm4JRnhO4NG9bLI+Oe0ar4uFi654Kq&#10;qPNBRxlwQH+pjlMANcqKMwBRJb74TiNK/OejbToDho7F/FNFZ7bfPr2k5549whhtNGGMG3WMzzyt&#10;vW1roRhB3uQIpAmBTHVAsOkP0+9xIn69+uqrMmjQoGC4XlQEBJx5MWCvU6cOp++ZiIxN02Wgnm4H&#10;hCOOOCLcs4ULFxYa9WyfffYJDtVEdDMqiQMC78J8Xi0inPUtKiXC3I6KusaY0nV/i5q/1+9aCLgD&#10;wq51v322joAjUDQC7oBQNDbe4gg4Ao6AI+AIVAQCeREQcECYqdfGPB3YgscXZrEvZ5k0XsfKNmWI&#10;TS8WTKmL88X72Uo4fag3op6FYmTYgrG1m3yTSx/LmzzqGK/pt4Vb+hqvybHUxsVY4UGv2b9rNtSR&#10;QvDAj1zjJ28yNJtoR77pT62nbGTjMKysvlQpQspKDJpB2QQMXBsgKRf18QlSBxCs1tPXwIxP0PrA&#10;ayCbvLjMwvob0Nwg8vSPdgY0o2TtOBDQnys+PvLUocd4TZaNwfpYf5uLdgl9qLc+NlfrazKJgAAf&#10;RB3tkOknNV7kIw8ec0B4zB0QFA0nR8ARcAQcAUcgjQi4A0IawXZVjoAjkNEIuANCRt8eH9xOhEBl&#10;dUDo27dPODDh0EOHSLNmzeSII44STiYvC+2jJ0IfNODgcILtPvvsXRZR29V3zpy5MmvW7O3qk2nM&#10;UyZPlv99+kmmDcvHs8sjUBYHhFPVAeGPBRBct3atjBp1unz9zbfaZsuutuRagD25Qg0Tq2dVk6GH&#10;Hy7XqgMCBqgYK6bSK3rK8tXX3yhr163VJnSwfJtPGNu3at5Cjjjs8GCkHpn9W3sU9+D7ObNlynvv&#10;ycZN7G3YOOEpqM96FkxT+0Wya2rUhsMHDZbWLVsWkIch+/pNG+WxZ54KjhFxmS3VAeEYjYCgLAXm&#10;/Z//fiSffvG5DpXxoXdb44THxqcnWWkUoMMHD5bmTZoV2jtyQHheHRCKdyDId0AIpv95o8iVinFA&#10;iKMjUrNmdTny0MOlSePGYWrxzwbjf1md7RYtXRJhhFdCwCpZRtGlCFOiZxw3/CipqwbQcUL+vEUL&#10;5fUJ/9bq5M9bnM/zjkC6Ech0B4Rrr71WxowZo46w98upp55aqAPCtGnTBL6pU6fKli1sJYr07t1b&#10;brvttpB+++23ctxxx8kxxxwTZMUxZn+uv0bowigeHemkdBmop9sBYejQofLuu+/KRxq1q1u3bgUg&#10;5T7NmzdPTjjhBHn77bfl17/+dYjutlaf/0R7w4Hkgw8+SPR78MEH5e6775Yvv/wyPNu6d+8uF1xw&#10;gZx++ukJnnvvvVduv/12eeqpp8I9njBhgqxcuVJ22203GTlypFxxxRVJjmuJjhWYSdf9rcApuOhK&#10;hIA7IFSim+VDdQQcgQpFwB0QKhReF+4IOAKOgCPgCBRAgHUljYAwShtm68XCMAufLM5gN84CNHlb&#10;DGUhHdtp2iAWVLHJpt3y9KGdMkQ7dZTjsqzdZJFyIYs+tJt+dEKm3/pSBy/t1MXHYv1NP7Ksv2YD&#10;2VgpwG/6bUy0m8zUscTlm8269afNiDr6mi7L0251cX7qt4sQUlayG2hyTKZNiLIByWQB0j4UtNkE&#10;4Kc9DhrtBgI3ijbIbjR5A5A8ZLKRSz6uH2cD0089lxH89gGln102HhsbfWiLz4m+Js902nyoT5WB&#10;HtMNv5F9GE03qeGIfstTX1Ov9h4BQVFwcgQcAUfAEXAE0oyAOyCkGXBX5wg4AhmLgDsgZOyt8YHt&#10;ZAj06dNbRo++WG699Tb55JNPK83scJy45pqrZdGiRXLTTTfLf/6TbwhUlkkcoydft2vfXtq2baNG&#10;QZ3KIqpEfZctWy6ffaZGt5WY5syZIy+/+EIlnoEPfedFoPQOCKeccnKIgBA3Ajecbr3lFnn40cfy&#10;In7El26No/A0q3o12aNrVzVCHCtt27UtnElr8x0Q1mnJlmzj7DlqrF5TjlQHhKaNGmlDfAk46kH4&#10;gTnz58l7H30g69atl605jLMwWXG5qXn6GEXLzTVqZMm+e+0t3ffYXZ0pOPsmnyIkcuXNdybK7Lnz&#10;8hvyci2aRQ4IhWE6b8ECmTBlkmwKDhMlGafhriGEq2fJAfvtL926dA2aCpO/PQ4IJx17rG4qEJsi&#10;+pcthnQ4IKCnW9cu0m//PootWw3JhCHyC6+/KstXEsVh+wmcBhzQTzq27yBZVVM+M7k58uLrr4Xo&#10;GflbC9uvw3s4AuWNAH/Po0dfFMTGDbrLW09R8sxYnffNevUKRsfab7/95OuvvxYMyvv161fAAeGr&#10;r76SgQMHSmN1LDrppJNkr732kpkzZwZjdJzQZms0nar69zhgwAD5TqPAcOp+PDrC66+/HgzUMWD/&#10;yU9+UtQwK6Q+XQbq6XZAGDt2rFx++eXSUp3o/vCHP8hRRx0V8oWB+Nlnn4VIAW+88YbMmDEjOBbw&#10;/L3mmmsC+yWXXCL33HOP9OnTR0455ZQQpeaxxx7T31Sf6Od2tNx4442BD2eTK6+8Ujp27IjhQ3BW&#10;IfoBkTPGjx+vjtRHiK0HFzaOiqhL1/2tiLG7zMqHgDsgVL575iN2BByBikHAHRAqBleX6gg4Ao6A&#10;I+AIFIVAXgSEUdo+Wy8W21lUtsvss7Uq2HyTYl+9SS+zq6aOxWrIbLRxNIgWy0N1qEcmfWkjD5GH&#10;4rKsjXrTjyxsziFkmP05vLTF9dMe76fFRBk9tFk/8hD1ptfaqI8vwtucsCFHv82P1PrCb/qRCdFu&#10;47E2q7dxUy412UBKLUA7GgDIYlCkVmdlrUrU2aTgsTyTIx8HENCMhxQyMKwefvLWj3ZkGb/pRzYX&#10;lKoTHutD3vqaLPrY+KijncvkkbdxmCz4qYNMt8klNT7a4IOfy/SnjtH0Wz9kcARSOz0F5LFNmzaF&#10;EwW17OQIOAKOgCPgCDgCaUDANpz69u2bBm2uwhFwBByBzEXAHRAy9974yByBnRmB+vXry4gTTwrG&#10;QTgg4IhQUbR69RqZPv2zxGm4FaWnIuWu0xPan33mGVm1qnQGsRU5NpftCLA0ukfnznL3ffdK8xYt&#10;CgDSe//9Zd369bF6W2IVOUyjq9w+9napWq1aYqEWRk7v/05Pq7700ktlphqKbtnKki5ky7lRKfVf&#10;DPf37rG3XP7Hyws9cTnO/281SPzj1deo0TsREGxJN86h2lRdy+bNw6n/Natzlkw+sSAcFoZ1sMtX&#10;rZCP1BDyBz05f8OGDQWiEuT3Ki6XI1nVsvR7sZb03KuHdNEToLOq11AdyXMmPsIK/S549uUX8X8o&#10;QI0a1pfjjzxaqqmxbWrfzXoq+NQP3peZs2blYZosu4AwKjQKQC01BN2r+56yt15ZVavp/NRpAHBS&#10;KFcN7F947VVZEiLlFGw3diIgnKSOaMyFMUac6XNAqFGjugw5eJC0UcPYqlXyP4+Mj/u6YcN6mfju&#10;FFm0ZLE+OwoB2SaSkmZn15C99ugme3fbM3JuSIHgxxXL9b69pL1SGlLkeNERSDcCmeKAgEE5BuPQ&#10;Vv3eX7x4sTz55JNy1113SZcuXdQR9j/BMey0006TiRMnysKFCwPv9ddfr46yN8m4ceNk+PDhoY5/&#10;rrvuOrn55psTp/A/8MADctFFF8nDDz8sI0aMSPCdffbZ8sorrwTnBAzX00npMlBPtwMCzwmcAf72&#10;t7+F5yKYdtZ3BSJNHK4Rio4++ugkJxDazzzzTHleoxMtX76cYqAPP/xQBg8eHPo8/fTTkpXFHr1a&#10;KeieNGg2bwAAQABJREFU6vHHHy+TNToY0S969OgRol2gkzwOB+bMwliIlvDQQw/Js88+K8OGDQsy&#10;0vFPuu5vOubiOjIfAXdAyPx75CN0BByB9CDgDgjpwdm1OAKOgCPgCDgChgDrSrEICDggxBfzWVy1&#10;MkuvECmX1bNYikE+9tWQ1cMTN9QPjfqPOR1Y2eTaQi79kcnCr+mnbHyWGh9tyDT99DF+cxrQqiCP&#10;vjY+eIyPdtpMFrq5qLNxaTbBH+cjj8y4fTl1kOkijzzI5MHDhQ6uUpMpK7UA7ViYDBsUA6edydgk&#10;NJsYPHV2U42XvsZreVKbsKXwWL1mE2Tt/5+98wCwsrja8KF3sVCl22IsiGJBjZ1giyWxJbYkgi2x&#10;98SOqDFqrDEW1MSGmlhjr1ER9U/sHSu9KlKl7v7nmbvv5dvLgrS93F3OSb6dmTOnzftdF5h7zgyt&#10;bOrFwoPUMi+g9SFgXnr0s7LZeJCBNE+rJ034D3az4OFfNhlLl1YvNbfzlZOXrE9XkmVMnMTBTmoU&#10;IDgIQYFAIBAIBAKBQLERiAKEYiMe/gKBQKBUEYgChFJ9MxFXIFD7EejQsaPtvc++KYm1W7eu1mkR&#10;J5UvLRqTJ0+2jz76pOIE9aW1smL1yjzD+N+PPGyjRo1asYGE90BgoQgsTgHCzIw2W6s5Ws9Por/j&#10;zjushSekz+dWbBj77ukHH7xvf/abED7++JN0wwAJ61URpyy18+KHnXba0fr27WttPbH8h2j4l1/Z&#10;4b89wsZ7kvn8LWpFgZ9cv379erapJzNu9OMNvUAgt+WbZhVKEitPv2cmeuL9Z37q9vhvJqZ4Z8+Z&#10;nYopFhYLOfzE3rBBg5R0275NWz+df11r7gmwdaooIMDlrNmz7Knnnq1I8seyYs55aeJJ8D/dcWdr&#10;3ap1flM6N5P7Of37Gfb2++/Z8JGj7HsvluB3zMKoUaOGtvqqLW3jDTa0zmt2qCg64M4C3VowXzMH&#10;R5k95SeUjxoztuJNVQIpL7ya29zvZ3v5OBd77ueyFiCUpfXc/cC/8nbzDit1cjG1bdPadtr2J9a8&#10;WXOPojKG5b7dXzavzD749BP74quv080Ms/1mhKqIL9h4f6u2BKcNrFP7NVOCLF5kFbzA+bFnnrbx&#10;EydmZqqyGLxAoPgIlEoBwsJWTvHB7bffbtyEABUWIHztRVXfffed9ejRI2+CBHUKCyhKePnll62n&#10;F8NNmzYtJcGT0E5hA0TRWNeuXdPNCdddd11ev1idYiWoF7sAQfhN9N95FHdQMPLGG2+k2yiY42aE&#10;a665JhUiSLaqAoRTTz3VbrzxxlRk0L17d4mmFns777yznXTSSXbxxRfnCxBuvfXWdPtBVphiFfY+&#10;9ttvv1SIkJ2rzn6x3m91riFs1xwEogCh5ryriDQQCASqF4EoQKhefMN6IBAIBAKBQCBQiEBFAQJX&#10;Sg73RzcgsOnMk90mVY65s9Mc26fKSedGBAgeOugW9pGFpw1tjZHX4918Xzx0eLL+mZMtNv21+QsP&#10;0jz9bCyaEx9d+YEHMYbUIgMp3two9xMZ5hWbZMWn5SGuwpa4qvLv7CUjLXrJtBaUxk42IAImUZ6F&#10;Z1v4kIClr4R6zWFH89JljgR9WuZoueNYwGb9OzvNI8/LRU6AeTdRdiy7TGAXn5pnTi8IO8zrkV18&#10;86CXJcUuOc0jiw29cNkVH5/yr1iwi5wI/Zb+dBgyZMigWbNmxQ0IQibaQCAQCAQCgUCgCAhEAUIR&#10;QA4XgUAgUCMQiAKEGvGaIshAoNYi0LlzF9tzr71SUiuJSOuuu3aVp2ovDQAkGn322RdLo1oyOiSs&#10;PvH4YzZ82LCSiSkCCQQWRGBxChBmVahpyzQ35CT8/v0vsN5+GjJfVFRFEydMsOf9JONXXhlsX3hy&#10;PwmkM2fNtEYNG1rjRo2ttSeSb7zxxrbfL/aztdZZ2xp4Mvhike/O3uWnYD/11FN+G8Bc+9JtT5/m&#10;NzXU9QR7P8k/t12cs8SJ+VtvvoWt7bcScFsDlE1a53RlEf0ZnuQ/8dtvbNyEiTbNbzDhRH32f9FJ&#10;m8ruo5HfKtCsaTNbbdVVrY0XC6zSvEVaU10vPFgYzfEk+Dfe/p99+vnn6faD8jplfkFBZXnUOYV/&#10;q55b+A527qaCbHzgPGfuHJvkBVrDR420SX4q/4wZM2ye/76ZPXuONfC1NmnYyJq3aGGd1lzT2rZu&#10;Y00bN0khJTvaAa8qSJ8b5b973//oo4RpmZ9gPmHSNx5rFi2zNVZfzX6xx55uIfvOl74AIbe+cv9c&#10;zLb7H304raOq8HI83kBuEet07Wpbb7mVNfT15jjzN/yRxe40x2bE6JE2ZuxYmzrdP3szZyV+PS9G&#10;4fO36iotrWOHDtbeC2AaY6fgc5yKZtzlB598ZK+/+VYuhPgZCJQYAnxuTzzx+BTVoYceWvTo+vTp&#10;Y35TuF1yySXpd6MCaNasmXXr1s222GKLSvzCAgTkv/UCsEceecQ4Mf+TTz6xDz/8MPe7zX8PqQAB&#10;ueOOO87uvvvu9Dt/tdVWSzoHH3xwSpDHT7GpWAnqK6oAoRDPr/xWI/C/4oor0u/LF198MV84UlUB&#10;wl7+7wRuOfjmm29SwV7W3vd+u1Lr1q1tzz33TAUlV155Zbp14a233rIf/ehHWdHUp5Clrf+u5rNW&#10;LCrW+y3WesJPaSMQBQil/X4iukAgECgeAlGAUDysw1MgEAgEAoFAIAAC7Gc3adLkV94d4Q8nEbG5&#10;Tk64vgyguEA53NqGZY5HG+uFfMbYgNgAJ/+bsfKy6WtMKzvIZm0zxj9fGmBDfpBHToSceLSMsYs8&#10;fXTh8+UALXPoY1f+Jat1SZ78d+JGTn68m7dPX3bR4UFO8TGHf0hy2TnsLhMR+LKSbBA8fS1ewWlB&#10;AkDyGuMfHUi6AhIZ2WSevh5kmBfJP2PAkg31JSv/AlT2adHRB827yQ4tJL+KCVlsZEk+9NLRkX/J&#10;Sl/+GRM7LTb5YNFCyGADokVGvMbe7+oFCHdHAYIjERQIBAKBQCAQCBQRgShAKCLY4SoQCARKGoEo&#10;QCjp1xPBBQIrBQJt27aznXv3NpLAfJPSunTpbG08oXhpadq06X666vCUqLS0NkpBb9KkSZ50/ayN&#10;HzeuFMKJGAKBRSCw6AIEEjqnT/fE/kTZ7V/fLPXd0i0339z+cvVVtqr/DtAmatYZuf3ITZ0y1b6b&#10;/J2NGT3axvkJ+yQdtvLfFS09gX/11VdfIDGR3dpvJ31rH7z/vm2z7bbpVPqsXfpz585Np2aXe/L9&#10;tX+52h7896Pk7C9AxNW4cSPbfJMetnbXrlbfixxSMUEmwZ8E3nyiPwop7lyy/zz3M9eTYEWsp379&#10;+v40SF/QZG1JZn7r28zldex7v/ng/Y8+9ET2T2yen84PcVJ/nUrb6zlu82ZNrc9Ou9jqLVdNCZ7E&#10;pfiUIM8y0Z87x2PzgoQyl8FuPf/CqL4XWTTwAo96devl1yS9Ob6WCd9MsJYtWlpT/51dFXFLAz4p&#10;avjXvx/x2yHmrx356ihAIL6ZXuTx6NNP2mT/rCycwC63nV/XC0F+tPY6tnmPzTy5uaHzKxdKyAZr&#10;4f1xovo8L1bxob+3OukdNmzgOFUUpUg+26L7xbCv7eXXXnXdKj5cWeHoBwIrCAH++ymFAoSxXujT&#10;wouffogKCxCeffZZO+SQQ4yChT322MN+/OMfp+fjjz+2M888s1IBAsnp2223nV177bXpxpzDDjvM&#10;b9n5OBUu/JDf6pgvVoJ6MQsQRowYkYoMtt9+e9tmm22qhI1bDbjd4I9//KOdffbZSaaqAoTdd9/d&#10;/vvf/9oEL0bUn0MySFHeGmusYb393xEPPvhg/gaEd955J912IDm16623nq3ihY8UqRSLivV+i7We&#10;8FPaCEQBQmm/n4guEAgEiodAFCAUD+vwFAgEAoFAIBAICAHfkznY+8P9mV7BY0OYTVgS57UhW1gA&#10;UCHKTnqSyW1Zz0/Uxwa67LZDlTeZ0w58PqkfOekjy5gcbflXv2LnHpFEGktXsSCPP8byLxmNMaC1&#10;0ULIQLRZG2AhTGSTNrdR7R0n6Sp2Wslm5/GvGAr9I7fEJGNLrJhRkA0FzJh+doy4FgxfwcNXv9BO&#10;FrjCl8hYetiAABm+/MDDZvaBJ//IQozRKdSTD/SzBQU+TH7wLxvwGCOHHQi7zMu/+Nk5+hBzyKIj&#10;eflnTv7pM89cKkDw0zbu5suLbf2LsKBAIBAIBAKBQCAQKA4CUYBQHJzDSyAQCJQ+AlGAUPrvKCIM&#10;BFYGBDixfDtPUlr/xxuk5ZJ81r59u5RgzCnTi0OTJn1n4zxZf/z4CYsjXtIyH3/8oQ1++RVP2uVg&#10;lKBAoNQRWHQBQq9e29iUKVMWuohmnix/9JFH2sGePNrU+4ukip1XGohN1qqozBPp+X3wFz9h+dPP&#10;hto1117np2h3rUo0x3OD1195lf3t7wOt3E/rr5rK/aT8Brb+OuvaRv67qlmTXKwkmEMkRqqfYxBf&#10;AS9NVPzIuMnLuY0MOwlygv53jt9b775jw0aOyBcfzDdVWYNouAWh05odbLteW1sTP6VfSZv5+JIK&#10;tzF4YYIMoegDxmlJFTK5sU96Z7b/Tvr088/sk6FDbYvNelrXTp0r5HMYyBRMONi585+DbM7syt8N&#10;VV8BwsyKAoRp+VAW7MyPlR4FF106drQtNu1pLZo38wswFvwzJ49bgTG989T6XIIsI1NWNs8+//pr&#10;e/1//2ezfP9fXztILyMa3UBghSLAZ7ImFyBwCw43uZBYTkGr6Prrr1+gAIE5kuIpVnj44Yeta9eu&#10;du6559oJJ5wgtaK2xUpQL2YBAsUC4HrggQfa7bffXiWeJAbutNNO1q9fP7vmmmuSTFUFCLyXW2+9&#10;1d577z1be+21K9n64IMPbKuttkq3Wlx22WX5AoR77rnH9tlnn0qyk/3Wn06dOtluu+1m999/f6W5&#10;6hwU6/1W5xrCds1BIAoQas67ikgDgUCgehGIAoTqxTesBwKBQCAQCAQCVSGQKUDgZBg2WNl6JReb&#10;R6SNWVo2jLNzFApoYzarx5arChfUd1bSZaykfnRkV3YUA/LIZv3LB3xIdugjJ1lsyT/53nxphw76&#10;zGVbH+btyB925IP5LD/rU3ay8/R5kKPFv2LBblX+nb3khPFlJQVLS3BaUDZQ5uCTSM9CWBAkIAQ2&#10;8xCyskeLvMDwbpqTH+b1yL/sZ4FCX9dhMI8OPPrIqQ9ftr2biLgUk3wxlh142IDgI08s0lMcujYD&#10;vvzT17xiyfpHLmsHWXgqQLgnChAcjaBAIBAIBAKBQKCICEQBQhHBDleBQCBQ0ghEAUJJv54ILhBY&#10;6RDo1LmLbbrZZtbRk0FzVMcTyVqm03CbNm3qyb+cNF03JfmSnP/99zNt2rRpfoL55HQydU0HbNSo&#10;kfb2W2/acL/BISgQqDkIlKdbAW65daC1a99+gbB7bdXLpkxVQjjbrWyLZqncWrZcxfoecYQd4MmK&#10;LVu2nD9Zlfj82Sp7M2fOtDdee91uuOGGlChfVlZuv/3NbzxB8ffWMJ1yX6WaXX/FVXbD329NO8Pl&#10;dTwx328dqIrq169nrf3Ghe4bbmTt2rSxBn6LQR0XrahDSH30CkNnXnK0SUa8PCYUBMz3y1q+Gjnc&#10;Pvzk43SqP2vJWc7pL4il+OXpdP61/HfqZptsYs2bNqvQy9nOJcxjq5Dme09J9xWBlvlNBpOnTrG3&#10;33/PRvoNFLNnz7E2rfzU6R12nH8LQjKXsemJ/GXlZXbXP+9zeb5OmE8UIPx8jz3TWimCEPH7/Mnn&#10;n3Nf+rxopnLbZo3V7Wd9+ljdevVzNirA55bhh5963KZOm1FZYYGRfAoPs9U9abnHRhtZ5w4d0w0Q&#10;OQmfr7BdZdEA6nrxRFKBF7rff/+931bxsX3sBTDgFRQIlDICNbkAgZtsVvWbcHbeeWd79NFH8zDz&#10;O4zT81955RV76aWXbHO/bUc0cOBAO+mkk+yCCy6wAQMG2GeffZaKXjVfzLZYCerFLEAAv8387/PD&#10;hg2zxx9/3Hr16rUApOedd14qGPj73/9uBxxwQJqnAIGbDCgWED333HOpmIAbLm6++WaxU3v44Yfb&#10;Aw88YE8//bT95Cc/yRcgbL311vbkk08aBc6iP//5z3bhhRfaX//6V/uN/52gWFSs91us9YSf0kYg&#10;ChBK+/1EdIFAIFA8BKIAoXhYh6dAIBAIBAKBQAAE2Ffy7++4AWGEP1yFTN40G6LKp2YXlbxuiI1i&#10;8qg5rYU8a2Q1h7z02GIVHxkoa4d5yaBHH0IGeeW30xfPu3n/+MG/bCAj//Ah/Gd14WMXnvxhX/7h&#10;Sx5d2WdetmhZP3bgQ/Do8yhu76Z10MoX9mQHPsRcNp7EXNIfGFheJFsCQkHLvuZZrIJnToukRQdg&#10;1Xo3T9JTi3xhH2F4gKViA/FoiUE6tIWkOfwrRrXiqVW8tOrLPmtQ0QA+sMscD/qQ/MODpEtfPrJz&#10;0sMu/ihA6DZkyJC7+XIkbkBwNIICgUAgEAgEAoEiIRAFCEUCOtwEAoFAySMQBQgl/4oiwEBgpUSg&#10;/Zpr2nrrrWddunSz5i2a12oMpnmi7dfDvrLPPh1qY8aMrtVrjcXVXgSa+80Fd911p62z7rp++r5v&#10;maak7Dp+C8FY23XXXf3kfLZ6Ie3H50bzf5ZZ82bNU5LiCSccbx39lOJGfnI/pM3VBQeJk//BAS8f&#10;ffih/eMfd9ibb75p33z7bT43vNUaa9jV11xlPXr0qIjPQ3TD2CZJlS9JLjrvfBv0wIMVsS8szpw7&#10;8swbeTFDm1at7cf+u6qttw0bNPRJ9LCqZHS2gCtMwnXFBU7TR1yUE7eZvlc8YvQov21gqK9jks2Z&#10;q+9dJLh4LQVbq6/a0jbtvom19WKJRh6j3FW8oowhzVTg4tvXxDrdTxX/7Msv7PMvv/TE/mleVJAL&#10;kkKMjf0miE022NCLHeYneYJNhYjNLZ9r9/zrXwsUILRcZRXbb6+9fAPdhVHAl/+c9N139sRzz9r3&#10;M2dl4lqw29ix/+XPf+F+2W6viNsNTP9+ht3/yMNV3BKxoI0FOeXpnbZr3cY29jW18iKT+vXZxq+w&#10;nyLMFWjoHfI+U+zuO63bR9x0MHLMGC8a+cjf3Xceiz77C3oMTiBQKgjwWa7JNyBQXPD555/bRRdd&#10;ZD179rSRI0fabbfdZh/6nwnf+p8FFBocffTRtor/7oGmTp2aTtPnzw2KFAYNGrTCXkWxEtSLXYDw&#10;zjvv2E9/+lOjgO2www5LBSKtW7f2m8rG2yOPPGL33Xdf+k6UWygoMoZOP/30VDxIcUi3bt3S7Qjw&#10;DzroIHvsscds3333NQoRsHnHHXek4gaKFyhigK688kqjsIH3vIkX31Fo0KpVK6OIgdsw1l9/fXv9&#10;9dcrfrcnlWr/Uaz3W+0LCQc1AoEoQKgRrymCDAQCgSIgEAUIRQA5XAQCgUAgEAgEAgUI+A0Iv3LW&#10;MH9m+sNWL4+S6dncZgypVV9jbaJqg50xudm0yPBo0z4rwzybxLSaz9pkDv8izeU2dsXN6TKSjWwr&#10;/8xLjxYZ5rJx0ofHPDGxwQwO4nk3EXLoIwcxD8kec1qX+LSyL/2sPPNLRQpiqZQrlBQsgUEExgNf&#10;C9UYYLILQAZiHlmBJl3NS0a6tOojow8cchC2+OZC/uFJXi08dMEgG7M+WPCIh1Y4ocuYVn35R1Zy&#10;0nVWnocc8dAyD9GXHY2zMtiEZBd5CB2+Qe84ePDgezi1LwoQgCUoEAgEAoFAIBAoDgJRgFAcnMNL&#10;IBAIlD4CUYBQ+u8oIgwEVnYEVvMk0Fae3Mvpts08ybkBSb4p6bMGIuNZuXPmzLbp02f4rQ3f2cQJ&#10;E2zSpG9r4EIi5EAgi0Du1P61117Lem21pTVr3NiT++vY+IkT7f3337cvvvrKd1K1Ncq2KduiVVFZ&#10;Oq14NT+J/kfrrme777G7de/e3f/bX81W8RsS6vlp92zJ5pK+c/pTpkyxCf7f0f/+7//sqaeeti+/&#10;+tK+nTTJk761dZuTI228Xbs2dvqpp9pPtt/emjVnWzZna8b06TZ8+HA79phjbdyEiTmFtAW8sDhR&#10;dfu+xrp163jM9a2FF0+0b9vWunbq7IUUzaxx40Yeb8U2MKFU/M6iK6tK0sfhvLJ5NtOT7idPm2Jf&#10;ff21jZ0w3qbNmG5zvXBjvpzWJCzRXAzy2xwa+SnQLVdp6af7d7DOXtzR2Is7GjdqlC/GmP8rtY7N&#10;mTfXZs+abd9NnWyff/GFjZs4wYsQvre5c9lyh4gjFwu30vxonXVTEQL2IGwR8/ezZvqNCe/bx0OH&#10;ZtaQRBI263Tramu2a2cz/KYA3mkj1//ME4jHjp+QL3LISS/408s4UuFHu3Zt/aTsKelzw0nXnLY9&#10;nEKu/OdtQd0FObn1lFdUpPgrTbGs0qKFdenQybo4Xk0aN7FGvlYVHGAj9xEoT7HO9hPY+b0+fOQI&#10;GzZiRLotovDWhwX9BicQKB0EanoBwttvv22cns9NBhAJ7b/+9a/tlFNOSYnoM7yQ6j//+Y9tscUW&#10;edB/97vfecHaP4z9QYoQVhQVK0G92AUI4EkRwiWXXGJPPPGE/87M/bkBn7/TU5RwzjnnWPP05zFc&#10;SwUj3Grwhf/Z06RJEy/MHZP43HKBHW5AmOR/xkOr+78PeIdnnHFG/s9bFSDwTum/9tprSbax/71k&#10;zz33TEUIKkJJE0X4Uaz3W4SlhIsagEAUINSAlxQhBgKBQFEQiAKEosAcTgKBQCAQCAQCgTwC7Cv5&#10;XsyhzvjSH06WYROAzWTlcGtjmS8H2NzOjiXDnPTYQteJPMwzZk4yWRv0ZRcd5XXD42GMjaxcdiwZ&#10;7Ms/OuSy45d5+fdufiwbksG+8t9lC12+1KCF4COvNdHCq/giIb9GxSzbWf+ygU18Sgb+UhOGlpUU&#10;CHawp4WxSEiLoBUAkhPIsgEAAk26jMXPyuOHcRZorUdAYoM+xJz0JSfb2RgFKDKyk/uGKqcPT/LI&#10;yj/y8CF4+iDJf3aNklP8GqtNRirsSAZf8odcE386vvrqq/dy0koUIDgaQYFAIBAIBAKBQJEQiAKE&#10;IgEdbgKBQKDkEYgChJJ/RRFgIBAIBAKBQCBQ0giQDJ7bjM0l49etk9seneuJ7LnT37WlyzIKt06r&#10;Xlo9v0WB5MPGTRtbU08cpL9qy1U9sb9xblPXTY7zU5S/nznTpvmp/N97cukMT5IvL/dt2JRNX7Wf&#10;Fn6jStu2bbzAYV1bveVqNnbi+JTw/92k79JNA+Xl2e3wqmObz9VWL77KPQGyrjXwmwA4Nb+Bn8xP&#10;UuWqnvSPzxy/QSpO4AuZ2X6jwVS//YRTuKdOm2rfekHSXOfN9kNq5niiZdk8tpPBLUvwoKrXlpsr&#10;/JmN0Te8Pcb6XjBBPA28oANcSdyXqzmz59iMmTM8lrk2y2OZO8djKcu93fmWZTPHYb1NPUG/bZvW&#10;+VOsv5n4jU3x90Lhwjw/qboqqus41HPd9M4cP3CZ5+te0N+C2nzi6vtnhCKPeR4fuv5/mwd2fBqX&#10;qABBWAvv+evjZgewatiwvhcgNLJV/J0282ITCH8kNXMrBJ/DWV5cxiFDrCGTZ7tg8MEJBEoQAf4b&#10;WpE3ICwPSEhwp5iM79rWXnvtXIGVG+b37OTJk61jx46V3HA6/iuvvGJDvUgqXzBWSaI4g2IlqK+I&#10;AgQhSLHgV16M+M0331j79u3T7Qb8eb40NMKLvLhpqYMX1BWSChAofGCfY+zYsangd5111inqrQfZ&#10;uIr1frM+o7/yIhAFCCvvu4+VBwKBQGUEogChMh4rcsTewpAhQ1Ix8OjRo9O/mdv5QQRbb7217bbb&#10;bkX7O9pEPyCDm7GWJ3GzFwWyP0RnnXVW0daZjeWyyy6zli1b2jHHHJNl5/uz/ObNyy+/3G8f7pKK&#10;g/MTi9H529/+lv6dRTFwVfTkk0+mm0nb+E2cffv2rbZ/bw0YMCDdcrb//vtXFUbwAoFAoIgIsK/i&#10;/84/xF1+7c+MCtfKMacogA1XNrW1UaxNeDZk6YuPDGPxtVGrMS2ykvFuGsOTLjwIHjnf8k9ffqQv&#10;e/Dpy4ZixT8k/9hQvPB4kJF/2XdW4iNP/jmETWRlizGU1ZdftZpnjF+tQXbkn/EyEYaWB2lRsqVA&#10;CwMUkPhFh3kWqIUzD2nhig85eIx5GAO6kv+ZE2kenvyLh7w+BPiSHcnKB61ermwgjx3JMq9bFqTH&#10;PA9U2IeXjVf+sY8+RKtH/tOE/0CeOemxw7aW/4XrLv5wjwIERyMoEAgEAoFAIBAoEgJRgFAkoMNN&#10;IBAIlDwCUYBQ8q8oAgwEAoFAIBAIBAIBR4CEQ0gbtwtLbE9CP/CDpHkS4LGRK5L4AYWlmCahl5hT&#10;cjz6jP2B0oa2+yZhttzbshWUsU5shZQ9pbpwblFjrRWZsoq1LUq+Js5l10j86f150csKen01EcKI&#10;uUQRqA0FCEsC7ahRo2yjjTayk08+2c4777wlUV3ussVKUF+RBQjLHbSFGCwsQFiIWFHZxXq/RV1U&#10;OCtZBKIAoWRfTQQWCAQCRUYgChCKDPhC3FF8QIL4G2+8kSS6du2aDmr46KOP0p4BBcIkwHM7VnXS&#10;M888YzfddJM98MADy9UNBbbcyEXSLTc6LozuueeeRc4vTG9Z+XvttVcq/l1YkQQHKuy3337p30W8&#10;hyWhfv36GUUdDz/88AJqjzzyiN14441+C2k7owiCIoTqIm6yI8+Sm9WCAoFAYMUiwB6pH8bzK49i&#10;pD8UICifm9xpiBae+OROUxigzWn4jPkCQHnh8JhXAj9j5ah7NxFjHvK5kcvaQ54HUhyM6eNf8ujA&#10;Zyz/uS8icvawD8ke8vKDLR75l5780sp+lod/2UWHOcb0sSc7tIpT+vJPiyz8rD0fLjlpQUuuOV+D&#10;IAiGoApJAOFHi2PBWgw66ENaGC32kEcWG+IJrKw+8/IvPbXM8QHDh3TkH/v4RwaSP1r00VF88CB0&#10;s7aQk3/6kGTx19Af+YcPD5v0eehTxABhV/az/rEvm4oXO8386Th48OBBnI4UBQiORlAgEAgEAoFA&#10;IFAkBKIAoUhAh5tAIBAoeQSiAKHkX1EEGAgEAoFAIBAIBAKBQCAQCAQCgUC1IsANCBQiHHzwwfmC&#10;r2p1uAKMv/zyy/bcc8/ZY489lk7Hf/fdd61169YrIJKcS4q1SEiivfba66s1jpXh/ZZaAUIx32+1&#10;fnjCeI1BIAoQasyrikADgUCgmhGIAoRqBngxzPP3oD/96U/pxrFf/vKX9rOf/czWWGONpMkNZSSu&#10;8/dgvpu65ppr0r9DFsPsUolcdNFF9vrrr9vjjz++VPoLU1IBQu/eve3UU09dmNgK46+IAgQVH3Bb&#10;GcUHeufVBUIUIFQXsmE3EFhyBDi0xW/aPdQ1h/kzzR/yo8mdpoXIqZ7tD/nSIhUgSC47R9I9hD58&#10;xthAlqcwKR855XHTl19kIXTlLzH8h2wwlr7mlJsuvvwTCzzNIy8e/rUWZOAzpiV3nPUjwxjCBiR9&#10;YoQYy770FQdz8iE70kd3qUnGltqAK+oFYEPJ+AICHn2IhbJAWi1IY2RYoPTpQ1mdQlDwywtCR8DR&#10;hwSc+vhTnPLPHHroZGOEL1/MyQd8xY0tHunTMlYxgfTlEz384geb8CH0dIuCZOSDFln58G5eD33u&#10;a17TCxDujQIEoAkKBAKBQCAQCASKh0AUIBQP6/AUCAQCpY1AFCCU9vuJ6AKBQCAQCAQCgUAgEAgE&#10;AoFAIBCobgSOOOK3tsoqLWyPPfaw1VdfvbrdrRD7JDodd9xxxmmrf/7zn2377bdfIXHI6bfffmtP&#10;PPGETZky1W677Xaxq6VdGd7vfffdZwMHDrTbb789veNqAXIJjBbz/S5BWCFaixGIAoRa/HJjaYFA&#10;ILBECKzMBQjknX3//ff+9/pVfhCzmTNnWoMGDdIJ/j8kPH36dGvWjPN1F4/uvPPOVGCwqNPp+/fv&#10;b6+99ppdeOGFtuWWWy5geNq0ada4cWPjBssfIm62ZD1Vxbg4BQhTpkyxFi1a/GAhBLcGNG3aNIWz&#10;LAUIWTuFa1vcWH7onRS7AEHFB126dEnFJz90swWFKGC+KOIWDT7PC5MrLEBYHJuL8hdzgUAgsPQI&#10;cBuM/84+xC185c/3/ijfmpxpiDxs+srHpk9eNQ99jcnL5pE+fXQYq2CAMYQOhA3msjL0kUMfUp9W&#10;PpGhjwy2GNPnIUdcOt7N21buuGzQyi+t1pHVRwZSvJJDBsIPc7LNWPr0NVaMjBW3/Mu2Ty0dKcil&#10;085paQGMsgEyJmgWLj+MIbXSZZ7F6E9/LVayspN9SfKlBH5k4UlX8/ggBvn0bl5GgGdlZUNx4xNS&#10;rMQoH7Tyj5780IrkX2PkIFrmIPmULHblX3EzJ3+0ugEhChAcjKBAIBAIBAKBQKCYCEQBQjHRDl+B&#10;QCBQyghEAUIpv52ILRAIBAKBQCAQCAQCgUAgEAgEAoHqR6B3711so402tA033NA23XTT6ncYHuzt&#10;t9+2Dz/80N5//wN7/vkXqhWRXXbZ2TbeeKN4v9WKcmXjxXy/lT3HaGVFIAoQVtY3H+sOBAKBQgRW&#10;tgIEbhv45z//aU899ZSNHz8+3a5Fkvzmm29uxx57rCkR/MEHHzS+G7/kkkvs6quvts8++ywl+Pfs&#10;2dMOPfRQ69y5cx5KxnvuuaeVl5fbo48+apMnT7a11lrLdtxxRzvggAPyclV10Dn88MPtu+++s0GD&#10;Blnz5pzLuyANHz7ceDbZZJN8gjm6xMiNZayFhFa+v/rd736XWlnRWq6//vq0lvfee89mzZpl7dq1&#10;s2OOOca22mqrJEp/1KhRRiL7aqutlgodTjrppDRHEcDNN99sQ4YMMRLX/eRuAwsKllu2bJlkiOeQ&#10;Qw6xX/ziFzZy5Eh79tlnrU2bNnbeeeeleeJanBsQFmWnW7dutjixJIf+g7UTx9dff53e7T777JNw&#10;euihh1LRh+SWpgCB2/AWRX/7298SNv369bOJEyemmyyQV/HB2muvbZdeemn+fcrWp59+mgpNzjzz&#10;zIT3f/7zHy/CnpJs7bvvvnbQQQdVKv74+OOPU2HxJ598kj7PfIbB+bDDDrOGDRvKrFGAsM0229iP&#10;fvSj9LnhPXLrApjsv//+lWzmlaITCAQC1YJARQHCoW78a39mVDihKAAiR1rJ84zJ44aXbcmpVoGB&#10;igkk41N5ednJtsxjCxvwRfSVz02feUh+sa9HusjjPysrG9JjTJ+8cFqN0WEs0hxjycsWfiHJS5f5&#10;bKySy8rKRtZ/Vg7ZJSaMLithg0eLFQAESoBarMZaiHwjIxveTTpqSfaXXckxB6Ej0OgXygEuOvpA&#10;4B9CFr7G4ik+xiKKC+QDXjZO+cSPbMontnjgyz9zkPyqlU3pMhapuCGrKz0KEDq8+uqr986ePduo&#10;/gwKBAKBQCAQCAQCgeIgEAUIxcE5vAQCgUDpIxAFCKX/jiLCQCAQCAQCgUAgEAgEAoFAIBAIBKoT&#10;gTXXXNMOPHD/5IJkIxJ0gqoPgUmTJtnjjz+eHNx//79s9OjR1efMLcf7rVZ4FzBe7Pe7QADBWCkR&#10;iAKElfK1x6IDgUCgCgRWtgKEK664wotZn7edd97ZNttsM+NkfG4WeOedd6xXr152/vnnJ5Tuuece&#10;42YCbkfo0aNHSt4myZ/bo0i+v/baa/PFAvx7gMIBEuePOOIIa9++vT399NP24osvpqKGvffeuwrk&#10;c6wxY8Ykna5duxoJ60tCWst6661nu+22m9WtW9ceeOCB9HdlbjDbYIMNkjmthYIDii122mmndAMC&#10;yfnchMCtWPz9F1zgkaxPYUHbtm0TRuTnUTxArNy+gP64cePs3nvvTVjceOON+fVzQxx+SJjv3r27&#10;jR071q655ppU2LAkBQgLs8OCFicW5CjM+Otf/5oKQfr06ZOKNHh/4MTfP5988knEElGAwHp5r1UR&#10;NwtQaLLRRhvZ5ZdfnkQoZMkSCcXDhg2zZ555xtZZZx276qqr0o0U2QIEbpm76aab0jzFB1UVnHzw&#10;wQd2+umnJxy5pQO8uXWPfw9RIHLyyScb64GGDh2axsxT7EJBwf/+979UYMP75zNSp04uJZMCBG7I&#10;4KYMiidat25tzz33nL3xxhupaOTII4/MLif6gUAgUI0IVBQgUMU0wp9p/vAfqgoQ6JMTzli547TZ&#10;x4f5/Gz6yPMgQ0veNfnbEDxIc/SV200feXyKJ/+M0WGcteHDRNJjwHz2kX9yviWn+ap8ySctOsgK&#10;D42zMj6dZODxyLb4Wf/MIQOpT0zLRDK4LEYIkoCywQgwLRr7+EIGefU11sLhSwcefXi8RPQgVYow&#10;B0k+++LhZW1jA8Km/Ctm3WiQBCrmmYPkE1u6nUGxKDb5R0Y89JCjgABb+Oehj52sTlbGp9J81j96&#10;8q8+9in17Dx48OC7+UM2ChAcjaBAIBAIBAKBQKBICEQBQpGADjeBQCBQ8ghEAULJv6IIMBAIBAKB&#10;QCAQCAQCgUAgEAgEAoFqR0C3IJCUtN1220URQjUhTnLQK6+8kpKYPvjgQ0+Seb6aPFU2G++3Mh7V&#10;NVpR77e61hN2aw4CUYBQc95VRBoIBALVi8DKVIDAzQRKIif5W6QT96dNm5ZuMICvpP0tttjC+vfv&#10;L9GU8H3iiSemgoQTTjgh8SlA4GYFEu0pBhBx8v9bb72VihZI9q6KlGy+/fbb2x/+8IeqRKrkSY+C&#10;gAsvvDAvw+0ArJGCguuuuy4ln2st5Nidc845eVkS5UmSp2hCNzVcdNFF9vrrr+eLfxHmZoY77rjD&#10;SKTfb7/98vrvvvuunXXWWfbzn//cjjrqqFSAQeEACf7YzWLx1VdfpcKBZs2aWatWrfI2sh2S/zmx&#10;n/exMDuLGwt/xwQHbozgFgvR559/brw3fBQWIHDzww9RtgChUJYCFW6MIMmfWzMoCoBUgPCb3/wm&#10;FR/Ao0iDGynAo5D0bvnM3HLLLdaoUaMkQjHHb3/723RbB++JNYA7tyvceuuteX8IUzzDe2etFB5A&#10;tBQjEJveDTb43HHT3G233ZaKEpJw/AgEAoFqR8D/+z/UnQzzZ2qFM3KlyZPmlxF51ozJp+bRnOY1&#10;1hwtc/A1512b4w8518zTR4ZHhCz53hAy+JV/xnqQYw5d5DVmnj6UjVk+kIUP4Z++xvDQl3/GzDEm&#10;Ztn1burDg+DzaF3YgNBVPPKBXLYvOdqsfcZLRFrgEilVIaygaQUui2CsRdIyx6PFejc/1pzkBaBk&#10;mWcOmzwCnHkVEWTn4OsFMI888/JPC8FDlhYq1FPczCs2+tiTLRUn4E9yyOoGA+azsfsw6dLqA0Ar&#10;ysZNPPjBLn1s0edP1c5efTqIKswoQHA0ggKBQCAQCAQCgSIhEAUIRQI63AQCgUDJIxAFCCX/iiLA&#10;QCAQCAQCgUAgEAgEAoFAIBAIBIqCwH77/dw6deqUfG244YbWpUsXW3XVVVPSTVECqKVOSOD67rvv&#10;0gmiJMNAI0aM8BNdHyrqiuP9Vg/cpfJ+q2d1YbWmIBAFCDXlTUWcgUAgUN0IrEwFCGDJaf7z5s1L&#10;J/cLW07rJ6GbxG9OzedkaiXt/+lPf0pJ7JKlPf74441Dczn5H6IAgdPmdTJ+YvoPTpa/4IIL7Oyz&#10;z7af/OQnYldqOcGeggZOuT/jjDMqzS1qgO9HHnnEBgwYYD179qwkyu0H3L5w1113pRPxtRaKD7J5&#10;dioKoPiAIgSoqgIEbhzgBjKS2lu0aJH3RfL64Ycfbg0aNEjJ64wpHOAGCJLZsyRfFG+TfF8VgV+2&#10;AKEqO4sbi7AnuZ7ijizB48aLwgIEbrbo3bt3VjTf533z2VhYAQLFK6eccopNmDDBrrzySltrrbXy&#10;uhQggB/4bLrpprb22msbeRcUsf/xj3/My6mjAgRuzjj22GPFTi3vqkOHDqmIAF/gz+ePGyuyxI0N&#10;+++/v1FAw2cQogBh4403Nj4fWfJDoO3iiy+udLNCdj76gUAgsPwRoFDLf+cc5Ja53nG6P8rHJvlf&#10;+d5q4WmePGrysSH6PBA8HvKrVUAgHrrK+fZumqeFpxxuZCB48pu1p/msT+Tln77ks/rwIeawoVjg&#10;IUdOODayc8gSF/NqNc+cCJ504UmP9SsPHT5yzIENfewuM2FoWYmAsgBqMQpei2UsOS0S3/AKxwKF&#10;OdnPLhzARZLVWDrIYJcHGfRFgEdxgAgZvUR4WVzUJ376kpUcPHzSqo8sDyT/GsuG/GfHWTs57flx&#10;oy8siLWpP3EDglCKNhAIBAKBQCAQKCICUYBQRLDDVSAQCJQ0AlGAUNKvJ4ILBAKBQCAQCAQCgVqK&#10;AKe0cYrc4hIJBSQ4FhJfjPMlDwkFifwLYGTnuWxVp90hh3yWkOOLY1Ele85kripbyFdlD36hTXiQ&#10;L9vXrW31nO2yMtY2339OsvLPwpiY5QtzETgsCQnPquwuyg7vAF3eH2unXRjJx8Lmgx8IlCoCOim/&#10;VOOrDXEV8+aDQrzi/RYisvzHK/L9Lv/VhMWagkAUINSUNxVxBgKBQHUjsLIVIPDv9f/+97/pZoLh&#10;w4fbqFGjUtK4/o3/6KOPpoR6Je3ffffdlU6W531wov6rr75qDz30UEqYJwF81113TafNZ98X9o8+&#10;+mj75S9/ab/+9a+zU/k+BRHcINCtW7d0In5+4gc63K7AOih+Lvx3Ngf6koB+2WWXWffu3fPFFIU3&#10;NCiBXTcY4LKqAoR999037Se0bNlygaimTp2a9l4ohuDf/BQgUBBBYUSWVIBAgv+pp56anVqgz7tY&#10;mJ3FjeX+++9PBRPcqsB3elni5oHHH398gQIECh5uvvnmrGi+z80S3P5QVQEC+zkUmVA4cP755xu3&#10;UmSJAgQ+ZxQDnHvuuWmPiWIFik8oZmGtWVIBQvZmCs1zAwK3JrCGN998M91occwxx9g+++wjkXzL&#10;Z469n4EDByYeBQg8urlDgl988UUqYDjwwAPTDQviRxsIBALVi4D/t3yIexjmzwx/2OhVoQEb0eR5&#10;88BnM5WWjW542qimD48xrTbC1UcvK6/CBGxBsqm+ZOUfO1n/9JFRPrj8IM8cD0TLnOKm5VFhgHcT&#10;VaWDLeyjjy9I9uln/csP8rKFH3SzJP/wsSUqlBN/sVqMLg9ScCyAvhaSXTS8bOCSyS5c87JBbMwD&#10;mHiyyVhg0C+cx75sS5ZxlpApLDyQLeTo409+Cm0yZl5y3s2vER2+uUCGeelm7cPLysgOLURLzPIP&#10;T/Fy91DHIUOG3Dtr1qxKlZkIBQUCgUAgEAgEAoFA9SEQBQjVh21YDgQCgZqFQBQg1Kz3FdEGAoFA&#10;IBAIBAKBQO1AoLOfMH78CZVPdKtyZewul9exl158wZ58+lmbOy93u3TdunWspZ+0d+455xq2Ntho&#10;w6Q+07+U/9C/JB4y5DX757/+aZMmT7ayeeVWp7zMzdT10+k2sYMOOqiiYMGN1ym3Af0vtsl+QmJu&#10;E7zMNt24ux18+GH5cIZ+NtRuuZkveLXlzZRL+3C3Pn1slypO1Bt4y0D7dOhnFTawzDLKbdVVWto5&#10;/gV1WpbzZkyfbv+4/Xb78uvhSWZhP7pvtIEd6EkOjRpxqXAdTwiYZ2ee5Sfr+Rf5LZo3s/P8S3Fq&#10;AZRksTA78Mtc52Y/XfGLL7+yTTfpbgcceJA1aNgwo5KLN8PId18d7EkZnoiwqicq/P53x9pqq6+e&#10;nyvsvPjc8/bm22/Z5KnTbOb3Myum+ZoA4iuJoECgdBFYc8017cc/Xj/dgNDc/xsrLFwq3chLMzKK&#10;l6ZNm55uQPj440/SiaErMtJ4v8sX/VJ7v8t3dWGtpiAQBQg15U1FnIFAIFDdCKxMBQgUvffv399Y&#10;M4n766+/vq2zzjqpJYGehP7CAgQS2bOn/vM+OC3+9ddfTwUIHJRAAQIPp/NnadiwYUZy+CGHHGKH&#10;HnpodqpSn1PuOSH/4YcfXqCYQIJjx45NtwrssMMOKVfurLPOsvfeey/ZXthhDdx20LFjx3wBAknr&#10;nL4vWpwCBP7exkn8q/u/5VnjwojCAG4vIJme2x5IyM/S0hQgFNpZkljIa+AGiKoKECgyoHik8AaE&#10;pS1A4OaGF154Ib3rqgoBKEAYP368Pfjgg/mDNShI+P3vf5/2ZCgM6dq1ax4uFSAcddRRqTglP+Gd&#10;bAGCbnnAzs9+9rOsWOr/5je/SZ+n230PCaL4ADnks6R3c/DBB9thh83f28rKRD8QCASWLwLsGfkN&#10;CL9yq2zwsgnKBigbrLTkjLMRKl527Ow0jyzbxZKBrw1a8bCR2xjPySGPLQgZkewwxob80S8cI5O1&#10;zzxjbIikh3/5gyc/apGnrzGt7Cl3HBnsYwuSbVpkNEYXki368i+7jBUrestEcrgsRghIQWpBWfC1&#10;GGToayHiZ8dakOSIiz6kOfUFXNY/wJDQT5WIEvWz9hUDtujrpWTH8l0o6+KJZA//kPxjCzv4Z/3M&#10;y5bsS9an8v61DlrFg578S5ZWfOxxl1MnryS9hyrQ7NVQCAYFAoFAIBAIBAKBQPUhEAUI1YdtWA4E&#10;AoGahUAUINSs9xXRBgKBQCAQCAQCgUBtQKDcevipfXcPumehX8YXrnLgjTfZX/2Z5fvInn5vW23V&#10;y6677jpr0qxpbgPbs+89r97Jiw0Sx+yrL7+0E08+yb744suKObN99907nWCXS+TPye+88842Zsw4&#10;H7imFwns8dM+dsU1VzOZ6HUvZjjCv2Cev80Pu9yLGOrY9dddbzvsuCOMSnTpRQNs0L/ut7lz2C6H&#10;cm27tm39i+wX86YmffutnXLiSfbGm2/lxKr8WWa7eZFDf0+KaNa8ecKMRIsePTbz2wjmWitPHHh5&#10;8CuuCQBsvy+a0O3Xt5+98X9v2F6772bn9b8onbi3aC237okK9917r/UfcLF1aN/Obr31Vuvctesi&#10;1UgoePN//7OTfI2TJn/nsnxlAC1erDnZ+BkIBAKBQCAQCAQCgcCiEYgChEXjE7OBQCCw8iCwMhUg&#10;vPzyy3bppZfabrvtlk6Bz94ccNxxx/lewBepCIB//+sGhKoS2JGFSOiHSMzffPPN7cILL0xj/aBI&#10;AR6n4vfq1UvsBVoS0J966qkqT8OXMMn0d999tx155JH2i1/8IiXWk0DPTQhbb721xFI72Q9WILlV&#10;hRNay9IUIGCQBHoKIPBfeAsCRQyr+GEPYKabCwoLB7ChJPcluQGhKjuLG8t//vOfdAPEH/7wB9t+&#10;++0JIU/czsANFsujAOGOO+6wQYMG2V577bVAAYocEvPEiRPTZ0s8Wvzz+ercuXNqte+0uAUII0eO&#10;TJ+H7A0Wsq+bNTbYYAOjQAKiAIHPIZ/HLIEFmJx22mm2yy67ZKeiHwgEAtWEAH/+NG3a9BA3P9Kf&#10;qf4o75yCATZDtUGsBH42cNkc1cO8+t5N+oxFmits5Uey2IXHQx43+efyrzln5TeQpaf4CseSFZ9x&#10;VpY+fjSPL/kn7x3/2XnkiUOPxmqxwxxjiH4hyRd8+vikzfJ9uGRUlaMls5CTxo6C0qIEigKVLwUs&#10;PvL0abPJ+wCKLEBmCTvIQ+jwIJNtmYeHDcl6NwEr/3pBipuWl5e1gw76+FT8jGUTHckX6iMj296t&#10;ZANb8s+c7OEfHa2HOfryLz3km/rT8bXXXruHK6OiAMHRCAoEAoFAIBAIBIqEQBQgFAnocBMIBAIl&#10;j0AUIJT8K4oAA4FAIBAIBAKBQKCWIVDutxFsuskmS1iAcLMXINzoBQizrHXrVvbcc8+lq+eBRqf+&#10;Z5MNEmS+S/3pp59aP/9Cf+I33/gGdZ0qChDKbOeddrGx4yhAYMu6bLELEJo3a+YnFt5qG228cXKX&#10;/fH040/YH849x2bOnF3BZgverK0XILzoJ+mxge7fTdmkbyctRgFCeUUBwoD5BQhzKUDY1OaVzbXW&#10;q69hLy1xAUJfL0D4P9trDy9AuLC/FyA0T/Et6gfFBPdnCxAGegFCt64LV2GRkK/zc0/82O/nv7A5&#10;Hnfu64OKCZqgQCAQCAQCgUAgEAgElhGBKEBYRgBDPRAIBGoNAitTAcKdd96ZCgu4PYCbBEQkx59w&#10;wgk2d+5ce+CBB0gKzRcgcKL/8ccfL1EbOnSonXjiiZUSzilAIOH/tttu8/2H1nnZc/02w7ffftvw&#10;u9pqq+X5hR1Ow+emBPYqLrvsMttww9yNjZIjIZ1EehLUOc2ewgIVU2yzzTaGH9H3fssjNyrMmTPH&#10;brrpJmvuhxIsSQHCJZdcYoMHD043QehmBQoXHn/88QVO+P/8888TFptttplddNFFRSlAWNxYvvXD&#10;G4444gjj+zwl4IMRfG4RIEF/WQsQnn76abv66qttyy23TEn9C7sFb2EFCMRDgQqFKrvuuquddNJJ&#10;sGxxCxA4LKJv3742Y8aM9Llo5ntOIm5buOWWW4xbELjVE6IAgc/QwIEDrVWrVhJNn62PPvooHRqR&#10;5ecFohMIBALLHYGKAgT+4xzlzzR/2GTWbQXkSpOIT8sGsXZM2SQVwVOxAHxyrTWmRS+3ce0dJ9lQ&#10;n3nJS1Zj+Ze+dJGDmIeHX2Royf/OjmXT2ZV8owvJv/LFZYdWfflJCv4DnzzM08oHrfwLB2elOGlF&#10;2Mv6x8ZSkwwttQFXZCGiwmA0lkx2sSxSL10gIS9g1Mc2fcmolRx2RJJjLDl8UtjAnGxmwQZ0ZCH4&#10;2EMOyvblL9tKhlY2aLN9+UcGu7Kpl02LTXQUV9a/sxMhA0mfbzW4AWFQ3ICQcIkfgUAgEAgEAoFA&#10;0RCIAoSiQR2OAoFAoMQRiAKEEn9BEV4gEAgEAoFAIBAI1EoEenTfuFIBAsntfKE+zxMEqqJ/3P53&#10;u8m/VJ3tBQg3eSECJ+d5RkDakOZL2vFeQEDbqHFjW2ONNVKyAHbgXXbJpXaXn2DH9vW++/gNCBec&#10;bw0bNqy4faHcdtppZz/9b5yP2b4us939BoQr/QYEkgX4AskP0PEvgfslff9RQeXWpWNHu+XWgdax&#10;Y6f5u+kVs9OnTbPebmfy5ClWXqfM/GKFROkGhBdfzNtevBsQym13vwHhwovnFyCU+bo2STcgzLE1&#10;/AYEvihfGNVv0CCtV/NgsqgbEGZMny7RSm2Z4/HAP/9pl11+hd+A0N5u9ffRuVvXvMysWbPy769x&#10;kya5d8C6/VsDmtNOPsWefPqZCvmKibx2dAKBQCAQCAQCgUAgEFh6BKIAYemxC81AIBCoXQisTAUI&#10;//Pb9kjW79q1qx1++OHW3v+dSuI1BQIk7vNvVE60p4hASfv8G58bB9hToFCA5G1O/P/LX/6SvxmQ&#10;AgT2KDp06JCS3rklgOT2559/PiXoc+OC6IILLkgHH1x11VXWrl07sdO/0TkNv169eraxH1rQs2dP&#10;a+L/Tv7www/tRd8TILl9wIABtokfziA688wz7f333zeKJHbccceUXI/fd955x84555z8ob5ay+Lc&#10;gMDNkU888URKVu/Ro0e6PWDq1Kkp0Z08vUMPPTTFR/EBxRqTJk1KhQ5t2rQpSgHC4sYCRvfdd5/9&#10;/e9/T+9un332sWm+70KRyIgRIxKEy1KAwOEVp5xySto7+fWvf532gtg7yRKFGXzWFlWAwG0VFJ98&#10;9913xvvkPS5uAQK+2H/q37+/denSxQ477LBUWPDf//433crAZ4XPG/tZEAUIDXy/h3fF53913xt6&#10;7LHH7KWXXrKDDz446SfB+BEIBALVjgC/0/13PDcgDPdnhj/kT/OwAcpDXznmmnNW4pNvrV84uc3p&#10;3Bi+ZOljBznxvZsfa6OVFpJv+vIPj5ztrE36+MQurWyLT5u1LftqJScZF08EP0vM44Mcc/rSg0dM&#10;arVOzWdl6fNIprD1qaUnjC0raSGypZdJ0MxpAfhhDGWB0uLgq6+XIlmNAQw/8kXLnKpOvJt/2dgS&#10;8PA1po9/2WAsm3oB2Mz6JG7G+Bffu6nPGP/IYEdrxhZ/cuFXRDzIaKm/GTIAAEAASURBVJ3w5Rs7&#10;6MiX/GR56qPDDQhdvNrybr5cihsQHI2gQCAQCAQCgUCgSAhEAUKRgA43gUAgUPIIRAFCyb+iCDAQ&#10;CAQCgUAgEAgEaiEC2QIEz2s3Evbv/Mc/vJBgTOXVlrPFXG6f+KmEH378ic31E/+H+Ol9LVddNX0h&#10;TFLAm/970844/XSb7ckFrfx2hD//+XL70frr53atXXvwK6/Y737/ez/9sCxfgMApcaKdd9qp4gYE&#10;OHVtD0/2v+LaqzVtrw95zY7o18/HbGmLyq3nZpvazTfdbI39NMX8TEWHuHbaeWebOH6ilVVRgCAr&#10;i1+AsIsXIFxszf1kRIgChO5egFA2b441adzE9t5zD4cJ5w6mqh18VLdefevd+6fWa9ttHS80/R7w&#10;KVPtCD8hEDz33r2Pndf/ImtacbIecfc//4IKE5Vt8Z6+Hj7c/s/xXtMTO27LFCBQrPHQv/5l77/3&#10;fvKx1TZbp/U3aug4V/gdMXyE7ZoSNSoYSTJ+BAKBQCAQCAQCgUAgsOwIRAHCsmMYFgKBQKB2ILAy&#10;FSDwxh555BF79tln7Qu/dQ/iZgJOiW/shxNceumldvLJJ1ufPn3yBQhHH3208R35N35LIjcCkNTN&#10;jQjcViiiAIFkfQ43oOiAfydTXLDXXnul4gXJ0Z522mmpqIBCBgoWskThwL1+i+C7776bZ1MAsemm&#10;m6ZT+9dZZ508nw4FEyTUk0hPDh3E7Q0HHnhg/tR7eEtSgDDc/w1/3nnn2Tg/tKFTp0528803Y8LG&#10;jx9v11xzTSpuYH0QawSfXr16pTH/zqcYgmKNs88+O/H0g1smfve73/l+Q2879dRTxa6yXZQdFBYn&#10;Fhl+9NFHUxECBSYk/OKfogmS9JelAIHPEEUoiyJuNOBmg0UVIKBPLGDOu6NIhM/a6b5nddRRR9nP&#10;f/7zSi64vYGbDpAToX/DDTf4QRljE2tV3//iVgbwzu5lUYCw9957p88N8fMemT/kkENs//33T3tm&#10;shltIBAIVD8C/t/yoe7lS39m+uO7qInI0+Yhl5pftnoKxz6V5Co2d1MfnjZRsYcdCB553hB8Hsnx&#10;h0duMz3Hw5/8I5f1rzEtxJz8q89YPOxgG1IsudF8/8p/xyay8ke+OX34PKwfytqBr3XIv/xJljEy&#10;6EmWOfroLDVljS21EVckQC1SdrDNI75evni08ABPst5NVJWOfKDDvMCiL570kBVo8CDpyz9j9ARq&#10;4Tw6vEDmJYsteLT4lw52RMwxxg/zIsUonmxqHdl5xawPkGSxpdscGnu/i1fw3TNz5swoQBDK0QYC&#10;gUAgEAgEAkVAIAoQigByuAgEAoEagUAUINSI1xRBBgKBQCAQCAQCgUAtQ6ByAUK5jRszxk+JO9aG&#10;+ql7lUnbzM71YoTmzZvYSy+/nE4ORI4T+/bdZ1/7etjXPvIbEXwX+oD99vNT4S7M7W479+MPP/Iv&#10;iI+0SX4SnW5AyH5pu7QFCHv/7Gf2p8suS374oneK21911dXSmC/Yd/MvpkeOGJ0rQPA4IN2AkBuZ&#10;LY8ChNwWvr5jYUt/PrVaY3X7q39xvfFGG3lcdfwEQ7Pnn3s2nRI5ecq0BQoQ5s6Z6wkY3dOXB3kA&#10;55vL9dxOB09MyN6AQEHE6Z508OQzzyaZ+vXr2c033mRb9toqfxsFJwFuvfU2Pl85xkLzMQ4EAoFA&#10;IBAIBAKBQGBJEYgChCVFLOQDgUCgtiKwshUg6D1OmDAh3TbAKfBVUWHS/ujRo9OJ8RQqFBIFCCR8&#10;n3/++TZjxgy/2XByul2hUG5xxyTLEx/7BtzSkN2PqMoGcmN8jwSiMIJCiWWlKVOmpKIMnZ4ve+yp&#10;cBNECz/sgIILCiRWFC1uLOy3jBw5MsVLkv+AAQPs1VdfrVSAsKLWsDz98rnjlofCwpaqfOgz1tFv&#10;6qQwIygQCASKiwC/O/330S/d6yh/uFqWjVrlk3s3n3uuHGtaNr31kHM92x/9EtY8LQ//YZP/jTz9&#10;LE9548oPR4Z5jb2b9Gjh44MWQhbCP8UL8i8+cvIpP8iIx7xsMq/ccfGJFXn5zOqJR4ue8GIs/7RZ&#10;HR+m9cNDR36yOsgsMWFgeZBejoAgUGwTKARfL0Zz8NWnxQYPxFgAZxesPjL6WwIAKlGfeUj28Emf&#10;mwiQY54xsQk8fMJjLsuXDc1LhhbCJ/LyD18xeTdvHz7+9UFhDpvyr5hkL+uPvuYL7a/ic529AOGu&#10;KEBwJIICgUAgEAgEAoEiIhAFCEUEO1wFAoFASSMQBQgl/XoiuEAgEAgEAoFAIBCopQhUVYBw7DG/&#10;s08//6xgxWwpsw2d2wDv5l+mPvjoI+mLc3h8ybrlFlvavDJt3ZvtsN1P7IYbb8yf+P/1l19Zv779&#10;bLSf+Le8ChD4Tv6Yo4604044MfmhkGDop0M94b5Xzq+HffCvfmXvvv+BJ/0TW46qpwAhh498qOXL&#10;r2223tqu/+v1uQQHj2n2nNl2xqmn2TMvPO+A1lmwAGGuFyB038S/2Cj3LwC8YEHGCtoOa7bPFSB0&#10;7ZpmKEA4zQsQnnrmuQrJcjvKT/I79sQTrFFDvlowmzZ1qm25FScpVh1vEoofgUAgEAgEAoFAIBAI&#10;LAUCUYCwFKCFSiAQCNRKBFbWAoQfepmFBQiLks8WICxKLuZKA4EBA2pnAUJpoBtRBAKBwOIgQGFU&#10;8+bND3LZ0f5M84d8aTaElXdObjZ9cqt1SwHzbJLCZwtWjzZOGTOnjWVsyk7WPnnZEAUM9NFhXna9&#10;m/Swl/XPPL7k17upD08xIMMDySbx4IdWNr2b/GMfeWRlF1vIwufQetagee8mQlaxMCf/8NFlLP/w&#10;1PduioUWuaUmOVxqA66YTZAnSFH2pRCkFohPLY4+Onq8m+wpLsCjryerJ13Al75egrPSS9dYdhRD&#10;Nh5kFTct9uRPfPR4snrIQPJPH3n5YP0QY8UhOxpn/Wg9fFgK+Vk97DLfzJ9OgwcPHsT1Udv6NdBB&#10;gUAgEAgEAoFAIFAcBKIAoTg4h5dAIBAofQSiAKH031FEGAgEAoFAIBAIBAK1D4FKBQi+PG5AOPbo&#10;Y7wA4YuCxbJdrW1ns7W7dLF/PvRgpQKEzXtunt8cR3mH7bazG27yAoQKSyOHD7e+ffvZiFGjl1sB&#10;Qr16de2aq66ynXrvkry8+X//tU8+/tgOOvhX1qCBb4972Bf372/3/usBmzeP75VyVB0FCOW+Uv6X&#10;I30dwMlbTWzARf1t1913z89+9NFHdtzvj7OxXowB7b17Hzuv/wBr2oytev/ywAsQunfv4b3yCkxl&#10;l1nZNuvgpzYW3oBw2ilegPDsMy6X0zlkvwPstHP+kIof0JzhJ/dtsdVWXpAxP1qsBgUCgUAgEAgE&#10;AoFAILCsCEQBwrIiGPqBQCBQWxCIAoSq32QUIFSNS23gDhgQBQi14T3GGgKBmoxAxQ0Ih/oahvnD&#10;DQjkZ7MdykPONGM2TEm+h+gzJznG6pOTrbxs7+bl1M/awYb4yu+W3YqpvH/ms/6ZxyeETXyiq1Z5&#10;486qJJcd09dasI++/MOHsINNxsKBPg/xqC9dWgh7zDFGH5KsxuJJJwktzQ8MLw/SS2DRVQWOD4Jn&#10;HjCQh+CRwA9pMbQ8AlA2kREQtOhKR3Zli7msLH38Mi//skHCv0j2aFVYoFhlTy8IHyLFKluyA196&#10;Wiut+PRzRxjl5NBDPusfWQg+vqXLXVad/AaEQXEDgiMRFAgEAoFAIBAIFBGBKEAoItjhKhAIBEoa&#10;gShAKOnXE8EFAoFAIBAIBAKBQC1FYMEChNF2zDHH2tDPvljkitfu2sn++eBDlQoQenoBQm7rOaea&#10;bkCoVIAwzPr2O9JGjFx+BQgtmjezW2652bpvskly+uhDD9t/XnzRzu9/obVcddXEe+GZZ+2UM860&#10;2bNn5gLzn9VRgDD/qwrcaFu/jq27zlp26623WqvWrZN/TuP62w032I033Wxz5/IVQ5kXIOy6QAHC&#10;xl6AUKfc70Coo68VknrGdrkXIKy5iAKEnPzB+x1op1cUIMDRDQi5gomcTPwMBAKBQCAQCAQCgUBg&#10;eSAQBQjLA8WwEQgEArUBgShAqPotPv300/b444/bmWeeaR06dKhaqIJ74okn2sYbb2z9+vVbpFxM&#10;lgYC7Hu8++67du2115ZGQBFFIBAIrHQI1K1b15o0afJLX/gof6b6Q240m6882qz1buqTdM+8bkIg&#10;95pHG7Eaq4WPHbXezRO25UM2GGNf+vKvfG75p8Um88iiA9GHl+XLv/jYEkleNuRf+shl5TVPKz66&#10;ypmXD7XEyLxi9W7Sy+oiu0wkY8tihAAhgsWeAofHWItgDMETXy0LQU+2vFtJRnLiZ1vp6GXpQyA/&#10;8FVMIB4tPtXSR0/z3q0EPD4EtvxJVmPWiQ0eydKXf+8m+8jLHjYg5ImRsexlZbJ9bEIcq9TZb0C4&#10;J25ASHjEj0AgEAgEAoFAoGgIRAFC0aAOR4FAIFDiCEQBQom/oAgvEAgEAoFAIBAIBGolAjW9AKFz&#10;p46e3D/QOnTsmHbGB95yiz3iRQi33DbQ2vntABAJ9zvttItNn8HBV7nt9mIVIDRoUN/6HdHXjj/x&#10;hBQLP8aNHedFHn7LxNChPmIbv5oLEA78pZ3+hzPTDQj4nzJ5svXaepsK33CCAoFAIBAIBAKBQCAQ&#10;WD4IRAHC8sExrAQCgUDNRyAKEGr+O4wVBAKBQCAQCNQsBCpuQDjEox7uDwUIyqcm51o52Er4Jz8b&#10;go8cfLXiOSvNSxc7EGP0xZct5iD4yGKPJysLn/ztrA4ykqdFX7rezY+ZgySfG82f15hW9rK+0GOd&#10;2Zx0eBDx0Fes6GnOu4kUs+Rg0le8jIUJ/SWmQodLbMAVZIMFEIyCztpCRnLISBYZ8dETCMgAqAoH&#10;vJsn5lS1gYwS8mWTeUh2GUsGHmNkRerDZ152iIcbDWjhy5538/6Zk221soOcbDGXtSFZZLJ9ZBhj&#10;Q/5lT/q0rL+pPx2GDBly76xZs2zbbbf1YVAgEAgEAoFAIBAIFAOBKEAoBsrhIxAIBGoCAlGAUBPe&#10;UsQYCAQCgUAgEAgEArUNgZpegNBzs03tloG3pJsYuFngwvMvsEf+/ag9/PDD1qVLF4PHs+02P7HJ&#10;U77Lv77qL0DAVbm1bdPa/va3v9n6P/5x8k0szz/3vJ151ln2/fff5+PZe/c+1XIDAl+8XXrxJbbn&#10;z35m9ernvj4YNXKU/bRPH/fN1wNBgUAgEAgEAoFAIBAILD8EogBh+WEZlgKBQKBmIxAFCDX7/UX0&#10;gUAgEAgEAjUPgXr16rFHfLBHPtwfrsIlZ5qEe3Km9Sh/mzFEzjh52bRQlp/jzLfD5ir6PBCy9JXX&#10;jQ02XOHDYy5rFz6PZLyb15dNeJBsISs78s88diDmcpu+83Xgy3+hXcbMiQrj0YYxcvQVq/QK7WFH&#10;9qqaY36xSc4XW6EKQYEkgLQAgaSFoYoMT3YBJNMDvnj04aEn29jUvPS1eMlkx8ioSAE+uvAg6WOT&#10;OYoM8Ikd5uChKxuKTevxqWQPOWzIP/Iaezfx8Sv/8EToyH9D72vN2JBftdKXDnrYbezPSnMDwiWX&#10;XOLLLT364x//WHpBRUR5BErtc9Par2xfbbXVbP/998/HGJ1AIBComQhEAULNfG8RdSAQCCx/BKIA&#10;YfljGhYDgUAgEAgEAoFAIBD4IQQKCxCmTZlitw+81caOHVtJtcx3kl955RWb9N2UxF+7ayf754MP&#10;pcR/GCTT9+y5uffYcs7RDtv9xG646cY8Z+TwYda335E2YuRo23efve38C87Pn8qPxs477WRjx42r&#10;0K5re/TubVdce3XF2Oz1Ia/ZEf365cf42mPXPnbFVX9JPJL7j//9cfbiS/+xO/7+D+u5xea5AgSf&#10;3WH77W3iN9+6BlvlZsUoQPDcf9vR/V5z3bVWv75/TeCuZ86caSefdJK99MrgFId+5AoQLrKmzbis&#10;2L8IKCuzs//g+8Xlua8OsIU+tzi89PIrNntu7ruzDu3XtFsHDrTO3bq6QE7vvLPPtudeeMHhqWPr&#10;rLW2XXPttbbGGmukVwNGfzjzLHv0sX+7tL4mSarxIxAIBAKBQCAQCAQCgWVGIAoQlhnCMBAIBAK1&#10;BIEoQKglLzKWEQgEAoFAIFBjEKi4AeFQD/hrf6b5k9sInp9zzZjcaohNV42Vl628b1p2Y5HRjQHw&#10;kKNFjz4tMhB8CD36sl+xq7uAvOZps7bI60ZfevSVUy7/zPFA6NOnhdSXfdnGBpS1Tfw8WVvkuiMj&#10;PewoJrXIMw9JX/4ZLzUpkKU24IoKkgAFhuxpzBwPQauV7+ziBRr6kqWfJfFlmwICfWjgCRD6ksGu&#10;5uSfFpI9+vCQg7CDngDP8iXHnPzzIuFL3rv5DxJ2NCebjCHkZU+tYkUWYqyHMXJ8q9Fx8ODB986Z&#10;M6fW34BAIjmJ261atWL9K5ymT5+evqA79thjV3gsEcDCESi1zw2R8gdnFCAs/J3FTCBQUxCIAoSa&#10;8qYizkAgEKhuBKIAoboRDvuBQCAQCAQCgUAgEAgsiEClAgRPTi/zZ7bfkjsvJbjPl/d7BOxXv/qV&#10;ffnlsMRccQUIfd0/29u55qgj+tpJp56ShnM95t/8+tf29jvv2HXXXGs7994lbZgz+fO997ZPP//S&#10;NdnCL04BQosWzW1A//72Uy+SYOOeHx9//JEdfdTR9s23k+DkqbAAAdlp0/17Mn8fWRo/frwddNBB&#10;XojA7QnlVliAQIHB2DFjbIoXkoDTGq3WSHvhnACGpc+Hfmb7H7C/zZnDVymyXYGnc4ICgUAgEAgE&#10;AoFAIBBYFgSiAGFZ0AvdQCAQqE0IRAFCbXqbsZZAIBAIBAKBmoBAxQ0IFCB86c+sipjJBWcTVBuh&#10;hQn4iLFhrPk53iefGh6bptLN6uU2mHNz8EXwydHGhnK1NS/7souO+rIHj3jlnxZCV7Kyo1ZxESsy&#10;+FX+u3cTjxZCBnnsSp6+bHg3P499+S/kMxYpDmEl/lK1GFlWImiC0gIErgKk5YGfXSA8gCBxH12B&#10;mV2gdJAVyLKXtVmVvoDmBdFHH18izVNAgD5PNj768PAjWdlSDNKRvtbiKkkHvnS0VunKJjcgIAfB&#10;Yx6Sf1rJYh97yKgA4Z6VpQBhvfXWsx49evjSVzyNGjXKJkyYEInkK/5VLDICChDic7NIiGIyEAgE&#10;lhKBKEBYSuBCLRAIBGodAlGAUOteaSwoEAgEAoFAIBAIBGoAAtkCBMJlc1mbypXDL/dbC/axoZ99&#10;mWQoQPjXCrkBoW8+wnr16toVl19hu+62a7rpYNyYsXZE3742zG9auOTii21vj1c04LwL7L4HH/QC&#10;C7bWq78AgRsL1l13HRs0aJA1adIk+eRWgyv/fLn94647/YaDxMr/WKAAIT+T61AAUsf/N2bMaNvH&#10;iymmTa+6ACGvVvEi9T4pTHj834/Z5VdcbhMmTnSxun64Se6rhPLyqt943lZ0AoFAIBAIBAKBQCAQ&#10;WEwEogBhMYEKsUAgEKj1CEQBQq1/xbHAQCAQCAQCgRJDoOIGhEM8rGH+cAMCedLkebMTywYofXiQ&#10;igS0S8tGKRvHzKuPDvO5TdT5ifqMs7Y0L1u0PMrTZl7+ydeG5F+68PDPPLxsLNKHhx0e6Xs3kWJl&#10;gLz8KybmZZM+8SuWrH3lrEufORE8dOVLfebFy8rDXyLCyLKSXqDsyKYWxFhAsliA1IeCOS0Aeeaz&#10;oDEvEACPOUgvmr4ApA/JNnbpZ/1TbCD/8HlEyONDcaMrP7SKDR3x6cu/7DFHX+uhrzXJBn7gQ8iL&#10;4Ctu+DyKB1314Tfyp/PKdANCz549bYcddvBlr3j66KOP/OSwL6MAYcW/ikVGQAFCfG4WCVFMBgKB&#10;wFIiEAUISwlcqAUCgUCtQyAKEGrdK40FBQKBQCAQCAQCgUANQKCwAIGQSVbnC5vKVO6J7/vYZ36L&#10;AFQKNyC0aN7Mrr32WtuqV68U09v/+5+dePIpNvGbb+23vz7cjj/xBGvUuJHV8QT7V156yX5//Ak2&#10;dx5b+tVfgNCgQQM7qu8R9vsTjk/++DFq5Ejr16+fF0iMzPPU+aECBMmN8dsNcgUIM5y14A0IkqvU&#10;8i2By06ePMVOO/VUe/W1IRXTfDXAZOG7rpiOJhAIBAKBQCAQCAQCgSVEIAoQlhCwEA8EAoFai0AU&#10;INTaVxsLCwQCgUAgEChRBCpuQDjEwxvmT27zNLf5yQaocs6JPrdBnMvvnu1j5VUzR041pBxtEvWz&#10;m6fwsUduNnNp57Wi700lW5qDL//Yyvqnn92kzfrHR1bPh/kxOooFm/Qh2aKPf8WuXHH4WhM55PiX&#10;DK1iRl7+sQnJD63mxFfcjJeaFMhSG3BFAYAtgqIVT2Nn5XnMAx4y6rM4+lkAAU0ytJBejvjI05ce&#10;89iSvPxjmwcq9ImMdOhLV7bQUXyKW/6Zk39a2UJeL1a+ZTcrxxxyyPPIf2GM8i/72OAGhE6vvvrq&#10;PbNnz7Ztt93Wh7WXSCTfeuutrU+fPiWxyLfffts++eSTKEAoibex8CDic7NwbGJm4QhQYFSKtMEG&#10;G5RiWCttTFGAsNK++lh4IBAIFCAQBQgFgMQwEAgEAoFAIBAIBAKBIiBQWIAwY8Z0+/STT23K1KkL&#10;eL/gggtt3Ljxib/iChD6uf/cVninjh1t4C03W6cuXVJMTz7xuJ199rk2c9Ys23qLLewvV19tq6za&#10;MhVTzJ4127bYcgvjBmCoXdu29sKLL6Y+PyZ9+62dcuJJ9sabb+V5C3bKbffeu9iFfrtC8xYt0nTZ&#10;vHnWvcdmVlZR2CCdNm3a2r1++0G79u1ycl7U8exTT9vpZ55hc+fq6wpJmxUWIFAE8vLLr7iAvhrI&#10;yU6ePNnOP/8Cm+VrZK5D+zXt1oEDrXO3rjmBqn5iouLbg6nTptmuvXvb5KnTXFtfIVSlFLxAIBAI&#10;BAKBQCAQCASWHIEoQFhyzEIjEAgEaicCUYBQO99rrCoQCAQCgUCgdBEouAGBAgTysyF2RtkI1Vgb&#10;rrQ84iPH5jH51ZD4yMBnPkts8mZJdvEFoY+Ocrw1lpxa8ZHFpvxjBx5y8OUfe/AUH3zJeTfNMdYm&#10;tOQVFzKSz8rRx2Y2vxweJF/0sQfJHjI8xKQ1eXfJSc6WXHO+RlU2FBSBM89itAg0FTw8vVTJoitZ&#10;9WmloxYZ8b2bJ83TyqZeLDxILfMCWh8C5qVHPyubjQcZSPO0etKE/6DiBB7+ZZOxdGn1UpGFNE8L&#10;ZWUZEydxNPcnChAchBVBUYCwIlBfcp9RgLDkmIWG2WWXXVaSMJx55pklGdfKGlQUIKysbz7WHQgE&#10;AoUIRAFCISIxDgQCgUAgEAgEAoFAoPoRKCxAGDd2rB1/3HH2+ZdfFTivYxxeU1aW24IuhQKETTft&#10;YXfccYdxuhUJ+3fdeZdd+qc/pbjbe4HBoHsHWRtv2QEvKy+zzXtu7sUJM9N89RQgsA1fx+p6s6Pf&#10;vnvdX6/P3yQxzQs6TvHbGQYP0e0D2rLPwVxYgDBv7jwvmNjKJ/V1RE4O/OfMme3rZbxgAQLz551z&#10;jr3wn5fct9mBBxxgfY880po39TOIKlw+/MCD9sdzz6uwra8McvbjZyAQCAQCgUAgEAgEAsuCQBQg&#10;LAt6oRsIBAK1CYEoQKhNbzPWEggEAoFAIFATEKgoQDjYYx3uj25AYHOVh91Ubcgqx9xZ+c1X5aRz&#10;IwKELDranM32kWWeOUhjZPTAV18tOjxZ/8zJFhu1udNzcjwfVoo7G4vmaOGjKz/wIMaQWm0EK97c&#10;bO4nMswrNsmKT8tDrIXtwvy76JIRxpcHYScLCAGTKM/Csy18SMDSV0K95rCjeekyR4I+LXO0DfwR&#10;sFn/zk7zyPNykRNg3k2UHcsuE9jFp+aZ0wvCDvN6ZBffPOhlSbFLTvPIYkMvXHbFx6f8KxbsIidC&#10;v6U/HYYMGTKIk5NWthsQvvnmG/vqq6/yX54JmOpq69ata926dbM11lgjuYgChOpCevnaLSxAmOen&#10;m/Gl6+DBg+3999+3SZMmpdPLmjZtahtvvLFxwvx66623fIPIWIvPTQaMEu7yuWnTpo119BP5SoE4&#10;JW+an3TXt2/fUggnYqhAIAoQ4qMQCAQCgUAOgShAiE9CIBAIBAKBQCAQCAQCxUegsABh7OjRduwx&#10;x9qnn3+xQDAk+fNFDrQiCxA8Ct8QL7c+P+1tV11zTYqH2Ab0v8gG3Xd/2jCv51UAj/3739a1a1ef&#10;L0+8zf1WhO9n8N1Tdd2AADZ1rEXzpnatx7WV38ILEdt777xr/Y7sZ9NnfJ94ua8BKrreLFCAMGeu&#10;36ywqevO/9oC7LGV+0oA3SoKEHzP8rRTT7WnnnkuzddvUM/u/Mcd1n2TTfLv7puJ39h2229fYUdf&#10;LWAvqCoE5hXcblGVTPACgUAgEAgEAoEVjUC9etmv/1dcNFGAsOKwD8+BQCBQWghEAUJpvY+IJhAI&#10;BAKBQKD2I0BObpMmTX7lKx3hD6fQkDfN5qrypykuUA638quZ42HTFSrkM8YGxEYq+d+MlZdNX2Na&#10;2VHeumwzxj//cMOG/CCPjAg58WgZYxd5+ujCJxecljn0sSv/kpVvyZP/TtzIyY938/bpyy46PMgp&#10;PubwD0kuO4fdZSICX1aSDYKnr8UrOC1IAEheY/yjA0lXQCIjm8zT14MM8yL5ZwxYsqG+ZOVfgMo+&#10;LTr6oHk32aGF5FcxIYuNLMmHXjo68i9Z6cs/Y2KnxSYfLFoIGWxAtMiI19j7Xb0A4e6VsQBh3Lhx&#10;9uGHHxa1AGHDDTe0tpy+5RSJ5AmGkv9RWIDAVen89/LYY4/Za6+9ZhMmTEhXuDds2NDat29v2223&#10;ne29997Vtq743FQbtMvVMJ8bilF69uy5XO0urbHhw4fbmDFjbP/9919aE6FXDQhEAUI1gBomA4FA&#10;oEYiEAUINfK1RdCBQCAQCAQCgUAgUMMRWKAAwfcNjj3mGPv0sy8WubIVWYBg5b697bvbvz3sMDv9&#10;rDNTnCTmX/Gny/ywkFfSDnm5FyD85S9X2drrrZvfFN+1Tx8bMXJkkq+eGxBy2/PrrbOOPfTIwynh&#10;n7i4leCqK/9it/3jdqvju/ds4Ff+OqKKAgTfe9y4ew+X8+19dvNzSihWUI7Zof2aduvAgda5W9fE&#10;L8sXIDybw8EdHnbQr+zUs86who0aJVNT/TaGrbbidgWImIMWhUAUICwKnZgLBAKBQCAQKBUEogCh&#10;VN5ExBEIBAKBQA6BKECIT0IgEAgEAoFAIFB8BJo1a6YbEKZXeFeyPYnz5FGzGVpYAFAhmnZgkWEn&#10;lke6tPDZkIUYZykrm9VHhjE52vKvfuGOr8byTStd/DGWf8lo7FP5taEDIQPR4lM2WD/93Eb2/J1n&#10;jX0qryv/tIX+kcO/YkAGG/Lv3SUnGVtyzfkasqGAGdPPjpHWguErePjqF9pBXsAVvkTG0sMGhCx8&#10;+YGHzewDT/6RhRijU6gnH+hnCwp8mPzgXzbgMUYOOxB2mZd/8bNz9CHmkEVH8vLPnPzTZ565VIDw&#10;6quv3s2J7ivbDQgkks+cmbt627EoCjVu3Njq1+dVRAFCUQBfDk4KCxD48pCHL+xm+MlpfI4YU4hw&#10;4403Ggl0Z5xxxnLwXLWJKECoGpdS4/K52XLLLW2XXXYpidDee+89++yzz6IAoSTexvwgogBhPhbR&#10;CwQCgZUbgShAWLnff6w+EAgEAoFAIBAIBFYMAtkCBDaUx40Zbcf4DQhDf6AAYa2unexfDz5kjUhq&#10;95P52R/bfPMt3AJbzrnt9h22+4ndcNONicNu9YgRw6xfvyO9CGC07bvP3nb+BecnfVbOvtouO+9s&#10;Y8aOqzipv47t0Xtnu+Laa5lO9PqQ1+yIfn29X9fq1atr555zth140EEVs1U32E03B/j0hX88x+57&#10;+GF3Vmbt27W35194rsKX2aRvv7VTTjzJ3njzraoNJW657d57F7vw4outeYsWiUPCf/cem1mZn5LP&#10;vQz1G9S3Y4/qZ0f//rjcul1qxLBhdsQR/WyUF3csjBa4AaGiAKGOx1peJ/t1ABZ4U9BCbkA4xW9A&#10;ePaZnIj/7L39dnbZVVdzAljiTffbMbfYspcXQ1RlO68WnQoEogAhPgqBQCAQCAQCNQGBKECoCW8p&#10;YgwEAoGVCYEoQFiZ3nasNRAIBAKBQKBUEMgUIEz1mNhUZSOVzWoe0fzN1VyeeHaOQgFtxmb12PRW&#10;4YL62EOGsXLTGWNfY+/mY6CPbNa/fMCHCvUkS0zyT743txmggz5z2daHeTvyhx35YD7Lz/qUnew8&#10;fR7kaPGvWLBblX9nLzlhfFlJwdISnBaUDZQ5+GRvsxAWBAkIgZ3L7s7Jyh4t8gIDPdlDj74e+Zf9&#10;LFDo6zoM5tGBRx859bO2nZ2IuIhffiQjO4yxAWmdxCI9xaFrM+Cjg0/6mlcswtCnklzWDrLoqgDh&#10;npWxAAFgViRFIvmKRH/xfRcWIMyZMyd9sTrMv0Ac7VfTT5kyJT2cLv/CCy+kGxD69++/+A4qJLEz&#10;dOhQtznGvvUvPqFVVlnF2rVr60UN61nr1q0SLz43CYaS/1H4uSlmwHwWKTZYf/31rU2bNvG5KSb4&#10;S+grChCWELAQDwQCgVqLQBQg1NpXGwsLBAKBQCAQCAQCgRJGYKkLELp4AcJDDxkHrUAUIGyxxRZe&#10;SMAot52fK0D4m4/rpE3okcOHWd9FFiDsYmPHjcWAU92FFiCU+1xLLwC48vI/27aeXP//7J0HvFXF&#10;1fZHbNi7IB31NRpFsWCMogIC9oIdUF9bYkMFpdtAJRpjLAhWEFEE1FfBqEEgYgPUz66xd1DUGCsW&#10;QMVv/efyHOYezi3n1nO5a+W3mbZmrZlnn1z3nr2emfIII3rqyZnhpFNOsbH8Fho32iTMePSRTNeq&#10;ICAY1SFsbGt306dNt9MGVokwLLYg/3vvvTdcdNHQjK9cGScg5EKlMOqcgFAY98FH4Qg4Ao6AI1A6&#10;Ak5AKB0fb3UEHAFHoKYRcAJCTSPu/hwBR8ARcATqOwJsQrP66qtzAsJcu36yi7hpAvUVT60Ya6uK&#10;cefEUS+yizhrdIm/RtBXP5aVVY8OktqhXTr0I4+gg77i28mrzrIZ//jBv2ygI//UI/hP+1KfEgDQ&#10;wb78oyt9+so+7bJFyvyxQz1CHXkujduy0Tap5oY92aEeoQ2f0qEub8FAVYlsCQgNWvbVzmQ1eNo0&#10;AVL6AKxSy2ZE/ZSin51HmTrAEtlAdaSMQX1Is0Vt+NcYlapOqcZLqrzsMweRBvCBXdq46I/IP3WI&#10;+pKXj7RN/bCLP74StZ49e/adCxcurHcnINjca1U8kLxW4S+38+xA8m+++cZ2bZsbnnnmmfDmm2+G&#10;723nsP/85z/h888/D19++WXo1q1buOyyy8ptX4oEjT/66KPh2WefC2+99VasbtmyZdhhhx1Cx44d&#10;w+abbxbr/HcjxAo7zf7d1ORoX3jhhfDPf/4zHHLIIWGbbbbx301Ngp+nLycg5AmYqzsCjsByi4AT&#10;EJbbW+sTcwQcAUfAEXAEHIECRqDiBIRmRkCYnCEg/PTTT3YCwk45CAhLTkAwDDgJ4KSTTw4ff/Jp&#10;iScgfGZra8hvv60QDujaOfzt2mtjmX90AgIEhBZNm4ZRt9wcmrdqmWnPldEJCLT9aqcVbNOmTVw8&#10;rw4CwgoNGoS9OnQI144YEX3g81tbQ+zXt1+YOXu2lbRET0txcQJCcTwKqeQEhEK6Gz4WR8ARcAQc&#10;gZIQcAJCSch4vSPgCDgCtYOAExBqB3f36gg4Ao6AI1C/EbATELobAh/ZtcAuxWIrmJ5gf+oQpcqr&#10;TKw4IsKAgvJJZU/B/qkO7cRkk6o9tUkb/iVqY8FYedroi8hGmso/7epHig5txJBrnOSpo506kQ1U&#10;Z1VR0KM/egjtiOzRpnmpnlT21T/Vp71CokFUqPOSThosA0MYGBf1mqjKAJNOAB2EdnQFmvqqXTrq&#10;S6o8OvrBoYdgCwKC/FMnfaXU0RcM0jEzRuqpU7C/cKIv9aTKyz+60lNfq8rUocd4ZJs28rKjcqqD&#10;TUR20Ufos6ZdzWbOnDmeXd1322036pdbqc2A4FygeiB5LlQKry77d/PGG2+EBx98MJIN1llnnUgO&#10;YMe3jz/+OIwcOTK0bdu2QgQESECcfDB79lNBL6Vbb7116NSpY1h//fVh6kVw/HdTeL+RXCPK/t3k&#10;0qmuOicgVBeyVW/XCQhVj6lbdAQcgbqJgBMQ6uZ981E7Ao6AI+AIOAKOQN1GoKIEhEYbrh+mTJuW&#10;ISCwptW+ffvwww9Fm0utsEKD0KljhzB8STA+RIB33n4rnHzyn8N/v/wqHHjA/mHo0CGh4WqrZQDc&#10;q1On8Olnnxv5wM4SsP7HHn1kGHThhZl2ERBWsCXtNtu2CXeOGxdWXKlomRsCxIIFfFdaKg2MELDm&#10;mmuGFVcs0vlt8eKwtW3S8JvthrXJxo2r/ASEhquuGiZPnhxa2GYiCPN47v89G0kXvxj5YenSfGwu&#10;9k8uAsK227Y1I4ttvCzhp8InA+S30HSTJmH0qFGhRetWVITF5qfvOeeGh6dPi2X+6WynRPz16mvC&#10;akuw/sE2Umm38y5hhZy2M908swQBJyD4T8ERcAQcAUegLiDgBIS6cJd8jI6AI1CfEFCsx8EHH1yf&#10;pu1zdQQcAUfAEXAEag2BJScgHGMDeN+uhXaxiMqirGK4SRFiqomhTsvSoU39WJSFNEBKOylt0klt&#10;kJdd+rAgLV3qKWMj1UvL0qGP/NOHWHb80i7/ls2UZUM62Ff8u2zRl9hxUoR69DUnUuqKFtGXjltj&#10;lu3Uv2xgE5/Sob7CgqHKigaCHexpYkwS0SRIBYD0BLJsAIBAU1/Kqk/18UM5BVrzEZDYII/Qpv7S&#10;k+10jAIUHdnBh/xRJ33q5B996hHq9EOS/3SO0tP4VVYajSyxIx18yR96fOVpNmvWrImLFi2q1wQE&#10;Pgr98ssv4YMPPgjvvfeefTD7IZb5A9WkSZPQrFmz0Lx587DSSivFHbPY9f7DDz8M7777biwvto9Y&#10;CIHim2yySSCISseQx4Yc/3ggeQ5QCrAqO5D8tddeC/fff3/8nTDcP/7xj6Gp7bzGh86bbropbLfd&#10;duGSSy6JvxU+duYr/Kbeeefd2K1582aZHexlx383QqKw0+zfTTpa/tbwN4a/NV988UXYcccdw4Yb&#10;bhg/Tr///vuRzMKpGuzOxwdi/vbwG9t4440DH/XnzZsXT9/gAzt/o9Zee207IWPz0KpVq+jGCQgp&#10;2oWddwJCYd8fH50j4AjUHAJOQKg5rN2TI+AIOAKOgCPgCDgCQiCbgPDf/3wRzundO7z3wYdSWZKy&#10;nGxbR9na18JFC0MDW4t46umnw5prrGkB8rZYbxvbDB0yNG7Y8autsTZcZZVw2umnhxNOOMHai/q+&#10;9OJLRkA4Ofz408Kw7da/DyNGjggb2joHi+GsVp9oui+8+GJYbP1XXWXl8I9//CM0brKJBcqvEH61&#10;YPmpU6aEvv36ox0620mhkBuKOodwv53GMPj88+O6ij4tbNJ443DP/90b12ojqcH6bb3N1qbTIDRu&#10;tJEREB6Ntmj77ttvw+CBg8OLL78c65b+w9hXCD/8+GP4+edFYd/Oe4Whw4aFNddaK6oQ8L9t2x0s&#10;8P/n0KJFi/Dwww/HMbBWw9rPzbZOeMed48yCzRKglkgRJr+FH783u6ZXREC4NKy+xhpR49dffg17&#10;7LGHYbG4qC/9M/JbYB3/R1sTamZr0KNGGwGhVavYmpuA0N4ICNcuJSDMNwLCH/6wxFpqN+PAMwkC&#10;TkBIwPCsI+AIOAKOQMEi4ASEgr01PjBHwBGopwg4AaGwbvwrr7wSZsyYEeO7vrX3f2IuiKvYdddd&#10;Y2xPRUdrcXbhUVtbYK2jcePGFTVTrB+xI8Qc7bnnnmH33XePbTfccEPcHDVVJBaNdYjWrVuHdu3a&#10;pU1h/vz54Vo7UZLvbkcddVSxNgrEto0ePTp8bqdQ7rDDDmG//fZbRqcqKj6ykzDvuOOOsPfeey8z&#10;xqqw7zYcAUfAEUgRYBMa+9vY0+o+tOvHJW2KMYcUwEIvQZxFAb5F8eeosUCKnurRoax6+hUtEi+t&#10;R1c6lo19qVNf6hDqiPmWf/Lyo/74oY6LvGxorPhGNB5saLzUcaFDf/WxbBTq0Sf+HKE9nQtlJO0v&#10;G0rVThm/moPsyD/lSgmGqkI0KdnSQLMHKCDxSx/amaAmTjuiiWt86FFHmYsy4Cv4nzaJ2qmTf9Wh&#10;rx8BvmRHuvJBqpsrG+hjR7q065QF9aOdC8nOU5eOV/6xT3+EVJf8xwb7B33a1K+h5TedPXv2OIJa&#10;6/MJCHwUglRw3333hXvuuSd8+umnQcG9PNh17tw57L///sGOa4kf2+bMmRN3tZowYUL86EOgMB+s&#10;ttxyy/iB6LjjjgsbbbRRDA42jHOKB5LnhKXgKrMDybn3vDROmjQpPPfcc3G8BH9DVHn11Vfjy8B5&#10;550XP+ytvDL/965a8d9N1eJZXdayfzfyw98JXvrmzp0b7r777vgbgrCy/fbbx4/T/P2ZZrsIPv/8&#10;85FsADGha9euoUuXLmGXXXYJ//3vf8Njjz0WRtkOd+QhubRu3Tp07949dOvWLZadgCC0Cz91AkLh&#10;3yMfoSPgCNQMAk5AqBmc3Ysj4Ag4Ao6AI+AIOAIpAikBgXpOyP3mq68tuJ1vNFrOpsWWqK143//9&#10;XxhrH48XWTD+w1MeDs1atbCF5hXimuiiBQvD9UYK+OKL/4a2O2wfDrE1ipWNSEDXxb8uDrfcdHMR&#10;acAqVl+tYZg4cWLY/H82zwTsf2Hkh5tuvDH8YGsm+x94YGhvO/ezhoL8+MOPYYCRD2Y8/mhcaz32&#10;mGPDwEEDYxs6V17xtzBm7NhY1j8rrtggTH14atjESAwIpIB99u4S5sz9tBgBgTbWhb/95htbG55P&#10;0YQleeS3OIbLLrs8PDlzVokEhN8W/xK6HXhQuPTyyyJq9IZEgE3WgIrMpXgaJvbBf5CRHl7596tG&#10;QNg7XHjxUgICc5pjH+oN2SWjiElR3toefODBcP2NN4UmmzSOQQMtW7WKbbkICF323D1cftU1caMc&#10;MPghQ0DQHJfa9tyyCDgBYVlMvMYRcAQcAUeg8BBwAkLh3RMfkSPgCNRvBJyAUBj3/0fbTOCqq64K&#10;EAWIqdDGs2wEScwPMV4HHXRQJBCwEW2+wrrGWFuLuO666+Jmkfn2z6XPhrmn24YOxx57bOjRo0dU&#10;geDwySefhNVXXz3ThY0JWMtAOtomDeecc07cIJXyV199FXr27BmD/i+++GKqMsKc//rXv4Ynn3wy&#10;tp9vmzmsYptIVIdA/BgwYEA49dRTg58GUh0Iu01HwBFIEWA91U7D7W51H9ulxW3iprkQUhZbucgT&#10;Ow0xQIuk1FMmrlpx4dTRrgB+yopRt2wUylz8hwS91B76XIjGQVn+pU8f6inLPylCG/YR2aNOfrDF&#10;Jf/qJ7+ksp/WMX/ZpQ9tlMljT3ZINU71l39SdKlP7Vkxf9GE8u+5tIcC4hlUtggg/GhyTFiToQ/9&#10;EU2MlMmhjy42VCew0v60oy9Q6Kf+tPEDw4f6yD969EEHkT/1p4/GRx1C39QWfuSfPCJd/PFfe/mn&#10;njpskuciryhn7Mo+tuQf+7Kp8WKHbZWazZw5cwIfmOozAYGHTB48n3nmmRgY3KFDh7CW7WZFgC+B&#10;wOxCfuihh4bf//73gaDyqVOnxvqPP/44PtBtsMEG8UHuqaeeMkhDgICwjR3rXRrT1QPJI1QF/092&#10;IDk713/55Zdxl3pShN8Kv5Fv7MNio0aNwtZbbx2PeK/ICQhlAeK/m7IQKoz27N+NRsWpB7xs8fcG&#10;wgovhrzkQV7i79Btt90WCVAQn3gBhHn+0ksvRWILJAPIBfR74403Qps2beLfo0ceeSS+IMJOh+n+&#10;9ttvh3/+85/hkEMOyZyg4b8b3YHCSp2AUFj3w0fjCDgCtYeAExBqD3v37Ag4Ao6AI+AIOAL1F4Fi&#10;BARbSbZw+6LNVLRCvQQaNu9nIXmUBb2PtGvhogXh4P0PCMP+erktOFtLA1qtv33oibv9FxWLVtct&#10;/83X34TTTzs1vPTKq1GPhl5nnBFO/tOfwior29K36cS+FiAviUNgTGbz7TffDEf36G6bwPxsH9RX&#10;DP379gvHHHdsVP1t8W+hf79+4SE7IaFIsME8QrjXCBNbbrXVkvoQLho8ONwz+R+hUWM7AWGGkRky&#10;LUsy6bytETxsAKFvn3PClGnTSyUgHHXIoeHCYZfQo3S7S1z9uvjX8KeTTg5P/79njYDQpRgBQcOK&#10;ttIxWQOnItxtQQ4XXzosNDUCwqhRo0PL1q1il1wEhM57FD8B4Udb19yp3c6mv8zsow3/pzgCTkAo&#10;joeXHAFHwBFwBAoTAScgFOZ98VE5Ao5A/UXACQiFce/ZNJTYij/+8Y/h7LPPDuuss05mYMT1/O1v&#10;f4vtf7K1CWLB8hViO9jYlu9bKTkgXzupfkkEBOLWJk+enKrG+LThw4fHGLczbI3lgAMOiO0lERBS&#10;8gGxgQMHDsyQFooZrqKCExCqCEg34wg4AuVCgPhMi9s8xpQ/sut7u4iPZmWVFCGGepFd6aKoCAjS&#10;S9sIukfoTz1lbKDLlR2Uj57iuMnLL7oIfeUvVtg/skFZ/dWm2HTVyz9joU7t6KsO/5oLOtRTJiV2&#10;nPmjQxnBBqL+jBGhLPvqr3HQJh+yo/70rbDIWIUNWEfdAGwoGF9AUEceYaJMkFQTUhkdJqj+5JG0&#10;TzYo+OUG0UfAkUcEnPL40zjlnzb60ScdI/XyRZt8UK9xY4tL/Ukpi0yg/vJJP/ziB5vUI/SjD/XS&#10;kQ9SdOXDspl+9F/TriZGQJhY3wkIBPkaDjGonN2gCNxdb731wmeffRauueaayCgluLd9+/bxFASO&#10;ufr6668jS5Zjq5o3bx7JCrBb37SPYvTnoW2r5CMX4KfiAcEpGoWbLymQvLZG7L+b2kI+P78l/W5Y&#10;cHj22WcjqeCtt96KH/avvPLKDAFhypIP5vxdgZzAi9kVV1wR/56cddZZ4d///nf8u8SpNX/4wx/i&#10;SS0QGHix5fg6yC+8mDoBIb/7VVvaTkCoLeTdryPgCBQaAk5AKLQ74uNxBBwBR8ARcAQcgfqAwHbb&#10;tgnjJ4yPaxPZBIB0/lqkHnXjzWHEjdfH02AbrNDANlEYE090bGA7Ba4gpeyOVv78P5+Ha666Osyd&#10;90l49513w7fffRsab7xxYD1k2+22i5srpN3IW9y/XYvDl//9Mvzl4kvC1BmP2GL7CmEd2wTk8r8M&#10;Cx326hS7LLRd/06xYIH/xymlMCXikjyL5CuECePHhTZmn7Ve5Lmnnw7HnnhyPAHh0UcfjXVl/cMY&#10;+vY51wgI03ISELZru72dZvBrOPqQw8IFwy4uy1xsByo+/ENAeMbWiYpOQLgkrG4n76YCBgknIzZx&#10;csLdE+8KlxgBoUkTOwHhllGhRetWRW1ms+8554aHp0+PZbDYefu24fpbbrFgiCLbi2w9aYcdd7Qx&#10;M4oiXJYoe5IDAScg5ADFqxwBR8ARcAQKDgEnIBTcLfEBOQKOQD1HoD4TEIg7++mnn8Laa69d5q9g&#10;wYIFcT1gxRUJgytd2CR0jax35tJ68M5PjEW7du1C9ikA6sdY//d//zcG4d966605g/HzmY/spimn&#10;IrKZaWnC+gB+GjZsGOM8cp2AkIuAgM0vvvgibo6bzjMXASElH7AZb9++feOGqiWNC33uT1mYc68R&#10;NmvNlmwCArEvnNxQVWSNbH9edgQcgfqNAP8tsb+jPQ2FD+zijxNx0cRSEzONsBhKXoui5Fkc5SKv&#10;Mn241J88fSiLMEAZoQ+CDdpSHfLo0R9RnlQ+0SGPDrYok+fiP47qY9mMbcWOywap/JJqHml/dBCN&#10;V3r6DzB+aJNtyupPXmWNkbLGLf+ybU0VEw2yYr2LemkClNIBUmbQTFx+KCNK1Zd2JkPAPaLJKi87&#10;6U2SLwXwo0ud+qodH4xBPi2b0RHgqa5saNz4RDRWxigfpPJPP/khlci/yughpLQh8ild7Mq/xk2b&#10;/JHqBIR6T0DgAYqHHVKEByTYUQT5QkAgUHiHHXaIu5DTdtFFF4X1118/7LvvvmGnnXYKG9tHMz4A&#10;jbCjxp+zD1472occdjAnLUk8kLwkZAqrvqRA8toapf9uagv5/PyW9LthweGjjz7i6KdIEuDFiw/u&#10;/B3RixyeePHipY7TDi688MJINjj33HPji68+nKMPIYG/UZzOsv/++4ctttgivPvuu05AyO921Zq2&#10;ExBqDXp37Ag4AgWGgBMQKnZDNttss/DnP59caufXX3/DjgG+3ciMu9pxwgeGa6+9LsybNy+e1Nan&#10;z9nhgQceikTsUo1UU+Opp54SWrduVar14cNHRDJ4qUremDcCJWFPMCLk/Fdsh2o+0hCM6uIIOAKO&#10;gCOwvCLwm60lbBVGjhi5dNW9jKlOvHN8uHXsbfZhnPXTxfFDdL9z+4YOHTvaWmrDsNaSAINffv4l&#10;zP9+flxbXdt2GNRC9vfffx9OOOGE8Nprr0dPrVu1tJMRTg877dwurG0f5FdtyHqsadt/fr799tvw&#10;4YcfhhttE5jHn3zC9LGyQthgg/XDVX+/MrRo2TLaYIOY3raT4Zy5n8Ry+s8wO5Fg1z/umpnfIvug&#10;33XvrmHjDTcKd999d6paYp7/Fl4yZGh49IknQofd2of+gweG1WzNBmEtuGuXLnYqwQrhwH32CX36&#10;9y3RTnYDfc8955zw0suvhi4d9gzn9O8XGub4YJ/dj/HcP2lSuPa6ETaPDe3Z7prQuEmTqIbNS4YO&#10;DY898aSVwWtxWHfddcO4ceMyQQPoHNvzmDDvs0+tPf38EE34P1kI1HUCApspHXzwwVmzWrb42GOP&#10;hYceemjZhlqsYaOVzp07LzMCAnPmzp0bOImaU2MrIsLl6quvju9GFbGR9sl3rJtsskk4x/7//49/&#10;/CM8+ST/f3VxBBwBR6ByCDgBoXL4eW9HwBFwBKoagfpGQOA985577gkPP/xw4FQAysQ6EP9w2mmn&#10;xfdSML7vvvsC38aJoyC+4Z133olB98RUHXPMMaFFixaZW0GZ2AfegXluZo1g0003DR06dAhHHHFE&#10;Rq+kzIABA+JGjzfffHPcTLYkvdmzZ8fgf05JWGUVO6HRpLzz4UQC1haGDRtm3zlax5iyofZOjm/s&#10;8p713XffxZMX2MCWDSgV54Gfjz/+ONx+++3h+eefj3EhbG572GGHRcLEscceG3r06IFaOPnkk+Nm&#10;uNknIND25ZdfRuy6du0a+vTpQ1U8GaFnz54Z8gUxJWxoybsHer179y42Dvro3hDvxr0hhoVYucaN&#10;G4dTTz01xqqgh3BPZsyYEe688864cSZ1jRo1iuPtYmskEhEQWAdifYcNgSEhsLkvp07w+3BxBBwB&#10;R6CqEFhCQDjG7H1o149L7EIKQPjYyYK2FkOJ46YuTYmpFsFAZALpWFNGX3bSlHZsYYN6CXkWaeWf&#10;dkR+qdelvujjP9WVDfUrWvgtmg91KtOHskRtlMkzf9nCLyJ99aWdccu/9FJd2cCefKR66OYtGK2s&#10;YINLk9XgGCgD1GRV1kTkGx3ZsGzso5Rgf9mVHm0IfQQa+Ww9wKSPfhD4R9ClXmXVaXyUJZAL5IO6&#10;dJzyiR/ZlE9scVEv/7q58qtUNtWXskTkhrSv+kFAaDpr1qyJBN+zY//yLCUFBJc0Z9ionIAwcuTI&#10;GIRx0EEHxV29wOr888+PD0ZHH310DPzdYIMNohmYsbxQNLEPP506dYonJpRk3wPJS0KmsOr53eyy&#10;yy45P3jUxkhffvnl+PJy+OGH14Z791lOBEr6e8PfFD6O8+I6fvz4+KIFAQFWera899578UMaL6e0&#10;8/dmJdtVkBezH3/8MUy3He14eX2oL453AABAAElEQVT//fcjOerAAw8MTZs2jaew+AkI2WgWZtkJ&#10;CIV5X3xUjoAjUPMIOAGhYphzGtKYMaPjc8F3383PaYTAnPPOO98WoXuGwYMH2QL2EeGNN94Iv/vd&#10;FmHSpPts4fmKSFCgM4vPZ555RujXb0B8nshpsAor77hjbCRsF32U4PV6WWFx++2331m2wWsqhUBJ&#10;2K+66irxJECMc2rXn/50SiTqV8qZd3YEHAFHwBEoWAQaNlzF1jCbLtllP11Ozj3kL//73/CtrZf+&#10;FnfP57/ddiaBbdH/P5tvHrbc4neh3S5/iAvmC21DhadnPxV2ardTOPa44yIRAYuRgHD88eG114sI&#10;CNQRlLBpq1ZhOzupYIutfh/HwmkKjz32aHjRgovZua9Iipa/0W/UaOMiooI1sD6CzsKFPy/RW5ps&#10;tNGGttPgmks+rK9gY1sc3nvvg7i20rJlC1t0L23ORc8m/PuFkfPmf/+jnb6wZljXNqRhbQb5zf73&#10;wfsfxo/va6+5RtjQxrXU4tJcVC72j/W0D/aQ/n74AbtrhXWNWLFSZtfHkvsynh/sHnxuQR0NV101&#10;bpAjQgQ2/2OnTXz//Q+mhY3fIvZ83M+M2U50KPKLjj4RWNYlJwJ1nYBA8AonqpYkEFTYZXPUqFHh&#10;b3/7W0lqtVLPuM8444zwzTffxGAcBsHfm3WM1MSYkTFjxoTLL7885vP55zj7u3TeeeeFbt26hdeT&#10;v0f52Eh18x3r7373uxhEddlll9lJMrelpsqVh/CAT3Yt5d3OxRFwBBwBJyD4b8ARcAQcgcJCoL4R&#10;EIh1eOSRR2J8FJu6clqBCMPE2bC5K0JsxB133BFPR2jbtm3c7JVvAzzXswns8OHD4yaO6EI+YENH&#10;3nNPPPHEAIl36tSpcdMcSA3EbpUkbPLIuxA29S2+JN1c9eWdz8SJE+3bythw3XXXhc1tXYSNI/v1&#10;6xeD9iFOd7TNGtjUFrL3J598EgkCfINBwOhs20wBYkX37t3DRhttZOsgj8U1efqWRUAAF9ZCrr/+&#10;+hifxrvFNttsE22nJyCAvcgHbK575plnLlkjiaqZf3RvIByw7sLYwRFiAinvjMTAIdTdYictskHm&#10;fvvtF+1xbyAcQLI43tZ9EBEQWI8ghkXEEUgbkMovuOCCAPHDxRFwBByBqkBgCQEB5tZcu763i8VR&#10;ERDIExNOmeXVooXTojxlLkTx2eTR56KNlLhr2hHpq4267L74UJ38U6aP/Fs2Y4s8fmhD0Esv+WdB&#10;V3pqz+VLPknpg67wUDnVseaoQx2XbKs+9U8bOojyjKlSIoOVMcIgGVA6GAGmSWMfX+igr7zKmjj1&#10;6kMdeeq4ifRDxBShDZF+euOpS21jA8Gm/GvMfHUgL9F8KMsntoq+Tiwdi8Ym/+iojn6MBwIBtvHP&#10;RR47aZ9Ux5piu8ajsco/NjSvNS3fwpiGd/IQ4wQEoLMfhwX3EiDMLuUs4N5///3xI82f//zn0KpV&#10;q3iMFTuS8xDJkVwETK233nqx74QJE+ID3qr2AQh251577RXrc/3jBIRcqBRe3d///vfQpk2bsPPO&#10;OxfE4GCC89t0AkJB3I4SB1ESAYEOsMVho/NiBjs8m4DA32M+oLM4wd8gXvK23XbbzG+Qlzw+vvGB&#10;CgICR9/x93vPPfeM7Pq3337bT0Ao8c4UVoMWPQrl70thoeOjcQQcgfqEgBMQKna3RUC47baxdpxw&#10;6QFDvMdsvfXvbZebmXHXnVwEhCOOODwMHTrEdqrpaSTIlys2qDx6KQi+Xbs/xAX3PLq6aiURKA17&#10;AkB79z7bdjXa2XZVHh5uuunmSnrz7o6AI+AIOAKFiYCWjjU6loxLEPuwbV+UlzRq+TrVJRTfyAhx&#10;6XppfRMLEOBDNyctECT/vQXOn3DCiUZAeG2Jkpa3l/Yhx4d0Ao0Zof5NNYo8ZY8fDY0x1U7yMBuK&#10;dStDv5hy+XSji6hamr4GgQ54Zutml5M5lJmVbSlm2yqrXf08BYG6TkAo7S7yfsC6FLthHnrooQV3&#10;6piC+iEkczJXKjyvsjMnp1KzMyrE2XykuggI5R1rZQkIRx55ZLjkkkticE9FT4HIBy/XdQQcgcJH&#10;wAkIhX+PfISOgCNQvxCoTwQEAuh5Jif4nSB4Ce/17MLPRgScYIAoyJ2NFy+++GKp2gZEb8dgfALk&#10;eQ9AICCwoeO1114btthii4wucVovvPBCJC0QtJ9LOFmAHfaJr2BNIh/JZz4lERAYF3EgxIwhbFDJ&#10;KQDs+M9zPML7DMQE4kS23nrrWMc/Q4YMCc8888wyBAQIDGvZ5gUSYkl4l2vQoEG49NJL40a6ahMB&#10;ATIIcSQ6dY14EjbazSW6N9k606ZNC5wcBwkEAgFzIW6O0yiIoyLgF+F+Dxo0KLz66qvhBjvJktMs&#10;RECAhAEexLwgOh2T+htvvDEnISIq+j+OgCPgCOSJgP3NO8a6fGSXdu3Twitx4ixEU2ZxlEttLJ7S&#10;rrLaSGmjXm2WDeyCwx8/2smjwyVBl3hvBB38yj9lXejRRl/0VaadPJKOWT7QpR7BP3mVqaO//FOm&#10;jTJjll3LxnzRH/GiPG2aFzYQ+mo88qFx0i57aRv1FRJNsEKdk04aNKnAZRKUNUlS2rg0WctmymqT&#10;vgCULu20YZNLgNMuEkHaRr1uAO3o0y7/pAh16JIi2f00bto1NvLYky3sI/iTHrqQC0hpJ6WNC5F/&#10;/QBIJem4GQ+69COPLfI88bQw9ukEAlp5mFiepbSA4HTeBPY+8MADkZX72muvRfIBD6cwNdkV6MMP&#10;P4wPcTzoZhMQ7r333rjgzYMe5AMnIKTI1s08R4fxMJw+0NfmTH766acYwO4EhNq8C2X7Lu3vTVkE&#10;hC+++CK+kPH3h/vNCzYfBWH5I7xs80LJjgD8PeJDEy/DtHN8339tR0I/AaHse1QIGk5AKIS74GNw&#10;BByBQkDACQgVuwv5EBCyPVSUgMCCMhenwpVHdHpTLt3SguBz6ad1K67YwBa1i56LVF/esfGuxnMT&#10;xx9XtbCrEs9vZQlBlbxjsNNRacKc2OG1LL3SbORqKwt7/bZmzpxlHxROyWUi7iBVnrnSmbnyUaQs&#10;4ZhrPlZAyC2P8AGlNGy412uvvXbgdEOen0uT8v5+SrPhbY6AI+AI1C0EWCJORcvMaZ3yWlqmnObV&#10;njtt0GCFsMH6G9gmLZ3D5pttFhenbxl9a5j36aeJndRems+2SZuEsWbrZpelm6bZNtK27Hyqq7aS&#10;MMpHV7aUVqavbGSnslnSeKWPXlk60q2f6fJKQOAZ6p577onrjSeffHLc4CTXHS7vMxx9cz335/ts&#10;l46hNAICemrn9Gp2Ss0Wxs6zKs+W2VIWAYFner6X5eqbbYuyxpKLgJC2a6xlERB4huUdoKTnZycg&#10;5LoLXucI1G8EnIBQv++/z94RcAQKD4H6REAAfb4VsPbKc7SEtXeC7TkV4MEHH4zfFBTkzilmkIpT&#10;YWd+1oQJSEeIj2CH/eyT2gjOJ0ifE83at2+fmsjk33333bjTfxrwr0ZOaoDUkP2sf/rpp8cTGdAr&#10;73xKIiBwOgOnNKRC8D6nAFxzzTWxmtPeiPkgWD+Vl19+OQwcOHAZAsKnto7Cmr2E9xViSubNmxdP&#10;h+jdu/cyJyDEjR3sfejoo4+OJ79BCMDvAQccIDOZVPcGgkIaN/jBBx8EsGH8kBDAD9IEZIM99tgj&#10;05/Mc889F081gPwByV0EBIgokFRS4eQGYvI4/YJTF1wcAUfAEagsAqyl2H+HjjI78+zi46sWkAn+&#10;V7y3UurUzsIR8dgIeS0kUac4bfSJs1YdfRXzbdnMyQLUKYZbi67UyW9qT+2pT2zJP3npp/2pR2jD&#10;hsZCHXrEhGMjbUOXcdGuVO20SahTX+rUj/nTT7rokQcT8tittGCosqLAeNnRZDR4TYCygNYk6UNd&#10;dlmg0Cb76cQBXCJdldUHHexyoUN/CeBBDpCgo5tIXYqL8oyfvHSlRx0+SZVHlwuRf5VlQ/7Tcmqn&#10;qPfScdNfWDBWKIZ+AoJQWpISwMDD0XvvvRcf2Hhog53KQzDsU4KHYeQSKJVNQGDhnhcKFtw7d+7s&#10;BIQsbOtikQfjkoSPABxbzssUxz/XhECQIYDGCQg1gXbFfVSEgMBLJr83XoohFxAYx4soL8f8vnjp&#10;hpQAKxxCTPPmzePfI3YB42QM+nMcHy/0TkCo+L2ryZ5OQKhJtN2XI+AIFDICTkCo2N1RkHh5TkCA&#10;pHjGGaeFU089Pb7npASESZMmh3vvvSfuhgPhGjIj7zynnXZGfC5hdLwL9evXN56iwMI1C+G3336H&#10;LTjPyAx+9OhbbOfUeeHyy/9qC83nh112+UO46qqrbSH5wYxOmikrCF66jOmee+6yjw83md9XQt++&#10;5wR27znwwIPjs3h5xoYtfmeDBg2IOx8RkMSiPbv7s3PqwQcfFO2xcH/SSSfaovxRtqPo0XaM8dca&#10;RkynTHkoPPHEk7ab0+WZenY0Ou+8wXG+PKOxY9OUKQ+Hm2++JaMjmwcddIh9ILko7L57+0hu511i&#10;xIiRhv99GV0yu+22q30k6RUITuJdlNOz7r77njhePoBceOEF0cbxx5+4zG61jB1/vXv3sWfH14vZ&#10;VaEs7Ndff70wc+aT9kw5xfDup27xKOiy5ir/vXqdab+3U8Kuu+4an105VhlcOJL6119Z4lgqnL7R&#10;o0f3eMogH394Hr799nFh8uTJGSWeiS+7bJiNp7/Z/GPo1u2Q0KxZs/huNHny/bbj0lUZYgz3ZODA&#10;AfY+3iko8I3f7NVXX2MbBjyXsUmmvL+fYp284Ag4Ao6AI5AnAr/FtdJVVl4pLPr5Fzt9tkq+SeQ5&#10;Bld3BPJHYHkkIPAsz26bfLtgN9Bbb721GDA8OxG8st9++8VAFnba5ARWdjMV8bNDhw72PHphOOWU&#10;U+LOl+zmCemTPggB8gSZ8PzNsx3rlrfffnu4777iz7zFHGcVygrq/+Mf/xhPh2VtjeAjhOfmPn36&#10;xLnxnMjaPWupBC2la/wlERAIkiGoZjMjTLH+zjeiq666KvNOlDXETDHfsZZEQOAd59xzz42BVnxv&#10;mDNnTmDHUQKkWBcGY56PIZDwjkTAEe8G3AcwdnEEHIH6i4ATEOrvvfeZOwKOQGEiUN8ICDzzcyoZ&#10;JxPwDMs7BM+qCvLnBISVV145cwICG4Cy+30qxFbMmjUrTJo0Ka7nQkDYe++9MyciSBf7PP8SVE+s&#10;Vi75+uuvba25R4yvgCSQCoSIKVOmZKrY0f/1118vFphf3vmUREDQaQEZJ5bhnYnneN7FfvnlF1vb&#10;7hZjQC666KJULeLG+woxH8wBgTTON5t0rVyd+BaBDb7n3HXXXRFnnYCAjuxwPyBF8P4ACYITDFIR&#10;ASH7xAn6MR7Gy8kHEAbuvvvuAIGgdevWqYn4rYZNfXWShQgIECr23HPPYrrc55tvvjlu/LvjjjsW&#10;a/OCI+AIOAIVRcD+zva0vh/ZxY5oxE+LaECsNAvSXNQTZ03Kx0rqaEfIU0eZlAtRnn6pvogJ2EJk&#10;U3npyj92Uv/k0VE8uPygTxsXQkqbxk3KJWKAZaPk6oMt7NMfX4jsk0/9yw/6soUf+qYi/9RjS5Kt&#10;p/pypRitCtHgmAB5TSSdNHXpwKWTTlztssHYaAcw1ckmZYFBPrsd+7ItXcqpoJNNPJAt9MjjT36y&#10;bVKmXXqWzcyRPpAM0KFdfVP71KU6skOKkDJm+adO413D8s1sAXkiDyQpkxGl5U1KCwguaa48/PEA&#10;/PTTTwcCvwn6btmyZTyaioVoHrY4CWG99daLJtCFdUvgMIv4nTp1Ksl0ePHFF8Obb77pgeQlIlT4&#10;DTzo8zJFgEurVq2KDZgPHASE87EAph0fd6pCIMYQvOMEhKpAs/pslPb3hr+3BJFx1NyMGTMiS5wX&#10;KwLebrrppniiAS/dXbt2tUC2XeIg+fjH74kXR16saSeYC2ICL+O8yEN84mWbl2onIFTfva1Ky05A&#10;qEo03ZYj4AjUZQScgFCxu5cPAeGYY3qGwYMHhcMOOyK88cYbFti+hS3m32dBR1fEwPazzjrT3mv+&#10;JxDIQ5A4ZMjbbrvNFo3/E4O4r7nm6hi8A5mA59pDDjk4Bsf369c/PPzw1DiBBx64355TP7bg8l/i&#10;Mwx+rr762vjek2uGZQXBq4+C4SELENTUsOGq8T2qX78BoV27nWzBvOyxcaLdmDGj4wI7gfw8T22z&#10;zdaGx2FGMvgqkhB23LFd3CW1T5/edkTzybaDT4e4sK9xkL788oth6tRpoX//AbG6WbOm9nw2Mdqd&#10;MGFitLX77rvHnZ7Hjbsz/OUvl0U92eRdkQ8Y//rXI/F57tBDu8Udfo4+ukcmKAqyyKWXXhw++ugj&#10;2x3qISOXzrd70DFiCv4DBgwMHTrsaYv8I23u1xYjOuDs7rvvsmfEtcM+++yX+cgTB5H8Uxb2Rx55&#10;RCRKXHTRECN//F/sWd65gh3z5ahrdp1lDgSrEajWvv1u4bHHHrddk87IjAaySvfuR8f5P/DAQ/bu&#10;tEIkhLDD1Zgxt1nA2JVRl74333xTfN9mVyRIGzw/s6MU9xICwujRt0ZdftstW7aw3/DYSLhp0qSJ&#10;fWw5Jn7kgQTCszMCQaE8v5+o7P84Ao6AI+AIVBABlq4RWxfTCndRhf/rCBQ8AssjAYEdLwmYZxdS&#10;gt1T4UQoAk+22mqr+E2EoHby3bt3jzuXEkjDmvc+++wTg+KHDBli7xiD47MV308oE/xCoAzkT3a0&#10;LHp3OCRu7ATZAdJDeaSsoH58Ma6rr7467pLK2inrpjxDElDEeilr9hAhCNaHVDF9+vToOhcBYcCA&#10;AZF88NBDD0XCBX3ZpZPxE7TDmnxJku9YcxEQ2IX0iiuuiO8fEyZMiGvH7CjapUuXuFYMpiKH8D2K&#10;dWHWf3lvA1eIzS6OgCNQfxFwAkL9vfc+c0fAEShMBOoTAYGTD9i8lTnz3L3lllvGTWZI77///hhL&#10;k01AIICdjXxSGTZsWIzJIjCdmAcICFzsvp8Ka+acPJZrV33psf7OMz+xPGPHjo1r/2rLTtnokedw&#10;nQyQz3xKIiAQqE/AfiopAQFyMe1837ngggtStbjR5FFHHZUhDtBYGgGBduJLICfwjoRNERDYeIfT&#10;JiSPPfZYfB+DrM0mQZy6JhEBAYIEcXCSbAIC8S0Qy/HZokULqcWUdxNIIcS4QAwXAYF3Rr6ZpMJv&#10;g9Mucp2Gkep53hFwBByB8iKw5ASE7qY/x64FdhEnzWo0KTHjxGarLi1bdWzXyrV0qNfCtuqw8bNd&#10;BIBSR4othLJE7ZSxIX/ks8vopPZpl23aEPXDv/xRJz9K0SWvMqnsKXYcHexjC5FtUnRUpi8iW+Tl&#10;X3Ypa6z0q5TIYWWMMCANUhNKwddk0CGviag+LWtC0mNc5BG1KS/gUv8AQ0A/LJGV7KJPal9joJ68&#10;bkpalu9sXVOPInv4R+QfW9jBP/OnXbZkX7rWlPGveZBqPPSTf+mSqh57PNU1t8XY8TAdnYAAPMWF&#10;B0yOkeLB8/HHH49sWnZe5EGQIAaCwLfZZpuw4YYbxo4wPp9//vm4MzksTgUPF7daVHICQi5U6lZd&#10;SQQEiCu8cLBT0oEHHhh/H+kDfGVm6QSEyqBXc33zJSC0atUq7qZFoB+7A7ALALvxitzEByc+7hEs&#10;9dJLL1ng1mOR2MILOB/CCKrjhZKPgvxGnIBQc/e6Mp6cgFAZ9LyvI+AILE8IOAGhYneT//YTVM8i&#10;sAKqU0tz5sy1XeAHxarSCAhjx94eddiFfujQIRYw1NOeN16OdZwU8NBDD1gw/BzbVf+kzM71BCfd&#10;fvtYW2RuHjp23Cvu2gMBgUVndhk9++w+cVzpeLLzCoJ/9dVX4xHN2e3arV4EBBbmOa2BoH7eX/MZ&#10;29ixY0Lbtm3t/e3IYruDduzYIYwcOSK63mmnnWNAlcgC5SEgjBgxPGy//fYWBH9IDBLSHPr2PdcC&#10;mE4wokY3OxHhnRiQT2D+tGnTLX9OhhjASQe33HJzDJwngB7y8vTpU8O3335rxNIe8X1CNseNuz2e&#10;/LDXXl0s0OjzGED1ww/fx5MbpMMJWVOnTgnDh18XT4xQfXYq7C+44EIL4l+YaV5zzTVCmzZtbD4H&#10;xtMPLr74kogJCuWdqwgIb731tgVtHZvZKZdn1osvHmqkj0PtI9Fp8SQJfE2cON5OW5hpH5N6ZX4H&#10;PAtDNoBgcthhhwdsiYDACYXgTfAbstZaa5qtx+PJE0cd1T3u1PvII9MjQYH5SXbeuZ0FZ422o78v&#10;teC0u/P6/ciGp46AI+AIOAIVRYBlaAlL0y6OQN1AYHkjIHTs2DHccMMN9mz1VtzEBLJoKgSLEBxy&#10;/PHHh6eeeirTxHcO7U55xx13ZAgIPJNDONDJBqxPEkz05JNPxqAgvq0gPNuNHj3anu3a2fPxIdF/&#10;xngJGQX1Dxo0KD4rosbzJJuxYKdv377RLmTU999/P76r9O/fP0NIkFm+20C2gLjK2ippNgGBU69Z&#10;owOb4cOHq2to1KhRJFFAIj7zzDMz9dmZfMeaTUDgvQZyBIFSfEtgcxkJxAl2KiWoi82vEE6YuOSS&#10;S+zEtqPiOrF0PXUEHIH6i4ATEOrvvfeZOwKOQGEiUJ8ICE888UQ8LY1nbZ6LeWaX9OrVK8YtEBzP&#10;aWUKcueZm29CqaCLEACPQD4gLmvo0KGxrH8gPlPHe0hpsVjaqZ/d+HmWT8clW6TZBIR85lNRAgJ+&#10;mS/vS7yDpAIJHBx1cgFtZREQeEcDW96R9tprrwwBgfcm3iNSgRBOnEln20w3JaTr3pRFQCAGBfJC&#10;LvyJYeH9DfI04xcB4U9/+lPgtLlUmDfEFE7Kg/zt4gg4Ao5AZRHg77ytr3ACwsd2zbdLcecQBoif&#10;Jp4aKVqsWhoLzsI1l2K2tZCNnvKWjXnppqn8SJf/EFLHRRy3TknAvtosG/Ok6qfxZZelq3rKqS55&#10;/Kiduco/ce86JUHtGgdj4VJZKXqqt2xmnOQlskWZPD5J03or5ic4rQrBjgalSQkUDVS+NGDVo0+e&#10;dGW7dBNJ0QXoVLCDPkIfLnTSlHbqsCFdy0Zg5V83UOMm5ealduhDf3xq/JRlkz7Sz+6PjmxbtpgN&#10;bMk/bbIn0oTmQxt5+Vc/9Fe3q5ktJo9n4bU+ExAIFH/33XfjUbYs+LZq1SqeYsBDHzuU8xDGwyZs&#10;WnYF5cEM9tTOO+8cH+I22WSTGAAB05MAGnTAE1ZpSeIEhJKQqTv1JREQCI7iIwDsYl5omjZtGn9P&#10;VTEzJyBUBYrVb6M0AgK/j++//z7+beGYP3bTYkeADz/8MP6d+eCDD5YZIH9T2PEK4W/Vv/71rxiY&#10;RpnTEHiB5BQFTl/hb5ATEECm8MUJCIV/j3yEjoAjUDMIOAGhYjiLgPDZZ5/bbvNzlzECAeH88y+I&#10;9RUlIBCkNHLkdXHH+sds5/pUOnfeywJ0rrXdgc6MC/UQENgdp1u3w8oVVKQg+BdeeNFOeuK1u7hc&#10;e+11kdwtAgLP3l267B2PE0azvGPjeevxxx+1wPypFvxffJdX7Nx114QYdJ8vAYHA92eeebrYLv3Y&#10;QwiMmj17pi2g3xFPmRCp4dhj/zfOqUjLXuLtnZJTFR566J+RLNK1a5e4I/+llw6zjwYTpBZT3jk5&#10;peLf/34tkh3OOON0w/50W7w/PJ4IgdKf//wn+0Bxpr2jdil1F1RhX8xBUuDY6bPO6h0I9kfymasI&#10;CJzUwIkNqUCwffTRR+KpGeee2zecd95g262qR7E5SL9t2+0MgzuNNDDGTgz7e4aAcN11I+zDzI1S&#10;i+mYMbfGEw86deocIMfMnPlEPD1s6NCL7V3+8UhYKdbBCuX9/fARysURcAQcAUfAEXAE6icCyxMB&#10;oXXr1jHIno1zOAWM06qyhd1GCYLPDg5Bj+AQvpWwU6dOQGB9kp1CJWzaxDonJANOQ0sFMjAnFIwa&#10;NcpOuPpbJN6yo3+2QMRFFNSf3a4y33MuvfTSuNMndZy2ANmATVxYe03llFNOCeecc449K/85bjKV&#10;TUAgSIY6vvVgN5Xzzjsv7q7KiQOckJ1L8h1rNgFh7733jsQH1pPZoTUVNjWCrMu6MZthIU5ASBHy&#10;vCPgCICAExD8d+AIOAKOQGEhUJ8ICAp+HzhwYIC4LCHegedk3j/uvffeuBmMgtw55Tgl+L799tu2&#10;odHZkYyrEw8gILB2zmlfaYA67xzEWeFXGznKZ5oSi8G7CrvyY4t8NgmBMY4cOTJuqKQTEPKZT2UI&#10;CPiFKH3VVVfFDSY1dggAnMpWXgIC5GVIy8wT0gUnB+sEhFwEBE4qBmP0+/XrFzp16hRd696URUDg&#10;PZL3K+LgeH9JBWIIBBHNSQQEvv9Rx8aaCGPgRIgNNtjATnm+fpn7ktr0vCPgCDgC5UVgCQHhKNP/&#10;xK7v7SIuWqcVECtNID4pMdrEYiPpx2nqRBagnlhrlUnph01SRDaUp1760lVZ/tVffWWLdurwiw4p&#10;fzTTsmxadTHf9EXkX/HiskOqvPzEDvYPPrloJ5UPUvkXDlYV8SOVYC/1j40KiwxV2IB1ZCKS7MGo&#10;LJ10skxSN10goS9glMc2eekolR52JNKjLD18QmygTTZTsAEdXYR67KGHpHn5S1PpkMoGaZqXf3Sw&#10;K5u62aTYpI/Glfq36ijoIOq/puU5AWFCfT8BgYdaFr+/++67eLIBR3YRPKMHYna5YWdRjvVlJx8W&#10;gnkghanLwjWEBR62eCAjQJyFdgKGs5m7Ef0l/zgBIUWjbuadgFA371tNjLo0AgL++Zi3ePHieOll&#10;izo+5JFmCy/YBFMh2Xo8SNHORZ4TFJyAkI1gYZadgFCY98VH5Qg4AjWPgBMQKoa5CAi33TbWjgn+&#10;W6lGKkpAIKC9d++z43HFvBulwjMMQT4EhxMkDgGBRf/27fdI1UrMKwi+Xbs/ZHbJz6UsAsLDDz9s&#10;gUN9MyrlHdtLL70cOD3gmmuutZ1bb8n0V+aiiy6Iu4fmS0BQgDzvkNqNXzZJ2TG1aPfX0zMnIHTs&#10;2MmIAf9J1SIBYerUaaF//wG2m9FJNsc+FuR0jH1IeamYXnaBjwn/+tc0eze93YK4rozNkydPisSD&#10;U045NVu9WFnYd+/es9jYV1llZTspYnvb/ahPDL7ab78D4r3JZ64iIBxwQNFutMUcW+Gxx2bE3xOn&#10;UYwadYsFerWzUyR2sOdgljKWSsOGqxpZ47lIbunV66wMAaF//4Hx48xSzRBPkfif/9k8dOjQKVZD&#10;5LjYTltYe+214y63r7zyavz4cf/9/wiffvpp1Cnv74fftosj4Ag4Ao6AI+AI1E8ElhcCAhuW3HPP&#10;PUbYbBl3z5w9e/YyN5R1Rb5XIOkO/FLkOZ81SYgEIiAMGTIkTJiwlDRLcBDvKHw/YY0zFQLp2RGT&#10;zZ4IeOG0gpNOOilVicQBTptGFNQPaYFvNxLeSfgOA8lYhADGjm0uiATZ0r59+3gCgwL8swkInM4A&#10;weDzzz/P7hrWWGON+ExJ8D+bvuSSfMZK/2wCApte9enTJ35TevbZZ5dxAQZ8q2IHWMQJCMtA5BWO&#10;QL1HwAkI9f4n4AA4Ao5AgSFQnwgIzz33XIAUQLwUz9lsosPmNgTyc+LawoULM7vcK8ideAZIzzyn&#10;c7IzcVqs4xKkzvM3AmmAWAo2+jzxxBPjhj9TpkwJjzzySCQr8E4i4b2EU96uvvrqGICvejZ1ZNNQ&#10;gu3Z0JGTz/gWRYwPMV2QpnnH4dQAThlgU6F85lMZAgLEZ94BSDkhoFmzZsHi9iLxm9i9bAICa9qc&#10;WiBh3HyX4B0IjI844oiIE+2lERBo570GwgiEcOLbwFj3piwCAv3ZlJdTLXiH4gQ37iffbh577LF4&#10;0h4n6yEiIKxsJ+LxHglRnffE2267Lcba8X5GvYsj4Ag4AlWBAGtDdsp8T7M1xy6OUOejIxcBeFzk&#10;FWOuNquK9cRbayGL2GrpKg6bMnnsoKd6y2bKtEmHevpQh8g/dQT+kcomKT6xSyrbqidNbac2rSna&#10;oZ90qEPolwrt+CDGnLzsU8eYlGoOak91yXNJJzu1pooLxiormohs6WYyaNo0AfxQRlKgNDnqlddN&#10;ka7KAIYf+SKlTawTy2ZuNrYEPPUqk8e/bFCWTd0AbKY+GTdl/KvesjFPGf/oYEdzxhbbwOBXwnjQ&#10;0Typl2/s0Ee+5CetU54+nIDQ0nZQuZNdYerzCQg8ZPIwyQIvx1rBtmRRnAc3gknYnXyHHXaITE7y&#10;7DrDTojob7XVVrYj5FoxMIOHVwJBeEBlUZiH1JLECQglIVN36ssiIPDSwoM3vyMufg9bbrll3GGV&#10;kzZ42M5X/ASEfBGrHf2yCAjVOSonIFQnulVr2wkIVYunW3MEHIG6i4ATECp272qCgHDqqadY8M+Z&#10;tvD9QNx1P9dIn376mRhoDwGB98pDDy3amTOXblqnIPjyEhA4TeDyy/+aMVHesfGh4/bbb4tB+mPG&#10;3Jbpr8zgwYMs2KenBfTsHN/9dFrBHnt0iB8jpEf66qsvhylTHo5kAd4PITY888z/ix9VUj3l5837&#10;NNx5550ZAkIum5yAIAICWDMvgvP5UFOW3HDD9fY+uqXtVNQ5tG7dOpJAOOWB0x5Kk7KwhwQBGeLc&#10;c/vG+eYzVxEQIC+wU2u2zJjxiJ0GNj8cdNAh9rFhjAWotbGTvNrF96VUF4LLiy8+Hz+8nHrq6RkC&#10;Qt++/YxsOyVVXYaAQCMfq3bbbVfbGGAXOy1s57Dppq3jBgN9+pxjH6pmRJzL+9su5swLjoAj4Ag4&#10;Ao6AI1BvEFgeCAgEg7CrZKdOnYy0fEUMxM91A9n45OWXX44nYBHUU5JceeWV8ZTWa6+9NhIJUt3b&#10;b789fj8hiIS18FR4tiMAhe8qbOjEaQNt2rRJVTLBKFQqqJ/g/LJOpGLs2Ga3zZNOOqmYTQq77LJL&#10;3FCKkxcIbsomIBAAw8my48aNW6avKiAB5Hq2pT2fsaKfTUDo1atX3AH2qKOOigFE6KTC+wTBUgrO&#10;cQJCio7nHQFHAAScgOC/A0fAEXAECguB+kRAAPn7778/TJ8+PQb1U4a8fPzxx8d4q8suuywG2nft&#10;2jUT5M4O+nwj//LLL+Ou+Oymz4kIbOgjgYDA8y9xW7xzQEYgDouA9+wT2/r27RtPMeBZn2D6VDgJ&#10;AV8QodlwVkLMF9+l2JiW5/NUyjufyhAQ8Af5gnc13mUgWjNXSAnnn3/+MgQEdFPhHQh9CB+QMTh9&#10;gnc/pCwCAjqQsMGFmDaIGxDWIY2Uh4DAu959990X76c2ZgJ37jHvKhIREDjdYtq0aZlT8jRP3sFc&#10;HAFHwBGoSgTsu+AxZu99uxbYpYUp4rS5iKUmZlpXdtmaop5isumDFP1xLbKX1hHnjeAnjeHm1AXi&#10;tVWHP/mnLvWvMilCm/wrT1l12ME2orEUlZaOk3HJP6n8EW9OHl9czB9J7VCv+cq//EmXMjr0ky5t&#10;5OlTYUmNVdiIddTkBSq2sM2VTl4T1KQBBPCka9koufrIB31oT22pTv3QFWjUIeqvMVGmn0DNbqcP&#10;N5B26WKLOvlXH+xIaKOMH9olGqPqZFPzSNs1Zv2ApIstop5pb2hXy6eeemr8ggUL6jUBgUAZjveF&#10;VcoulRAJwISHtObNm8eHWx7cCCCHlTl37tzI4ORBOhUerCAkQOaAlFCasGANUzX7Abm0Pt5WWAiU&#10;RUDgoZpgHY4Rg4HMwzgvULvvvnto0aJFZHLnOyMnIOSLWO3oOwGhdnCva16dgFDX7piP1xFwBKoL&#10;AScgVAzZmiAgdLWd5K+55moLEjo1BgulI+U0uI022tAWtL+OgfsQEFhwPuqo7qlaifmyguDVUScg&#10;jB59a/j7369StS1ol29sBKI//vij9iHkH2HQoMGZ/sqMGcNOrTtnCAic+MDu+Oymz3uhhNMennji&#10;Mdt9/6FIQOAjxezZMy2IabTtznS11DJps2ZNIx7gUxqpISUgHHLIwXZ08TA7/nhAPGo5Y8wyvFd0&#10;63aI7TI7MUNO6Nixox0TfZ3tbnSyjX/H0KNHd/vY0DESQdK+2fmysCdw/5Zbbg7XXTci3HDDjZGQ&#10;X965ioBw9tm97cPTv4q55h0ZO48//kTo1evMcNFFF9rv5Uj7SLJfmDNnTjHd3/1uizBp0n1GHiki&#10;nrRvv5udYHFTKIuAYDucxPd2PmDxni/hHeyGG0bG3ZUOPPDgcv9+9BFFdjx1BBwBR8ARcAQcgfqD&#10;wPJAQFBw+0MPPWQnbZ1T6s174IEH4i6ladCIOmy00UYxOIjvGToBgZ06n3jiCamEoUOHxh0vCTz5&#10;6KOPMvVkFHTPydKsm5Yl+Qb1s+Mmz4EdOnRYhvwgwgEnLxC8pHK3bt3iczU7thJ4tP3228f5p2Nj&#10;J1Yu5p19qoP08h2rsCAYC/IDwVXs9kqgEYE/qRBYBGmD0xnYMRRxAkKKkOcdAUcABJyA4L8DR8AR&#10;cAQKC4H6RkAQ+gT48/zKaQO5JHuX/Xnz5kVdNobNFp6RIS1fdNFFcY2dWC6C7SsqxOlgg/geAuAh&#10;SZQlZc2nrP7lbWcDJU53q8z8yuurKvXAlPcUTlIo6Z6n/jhpj9MaIJK4OAKOgCNQ1QgQ32sbQR9t&#10;dmFs/WAXsdSKJ7dsJvZcMdakxE7rIuZ6kV3EaiNqJ+Ui7pr4b/TJp3WKG1d8ODq0q2zZ2I+UenyQ&#10;Iugi+OejpvyrHj35lB90VEe7bNKu2HHVM1b05TPtpzpS+gkvyvJPmvaxYpw/dfSRn7QPOnkLBqpC&#10;dHMEBAPFNgNFqNeNURv1ypNigwuhLIDTCSuPDsH5CAAqUJ92RPbwSZ6TCNCjnTJjE3j4pI62tF42&#10;1C4dUgSf6Ms/9RqTZTP2qce/fii0YVP+NSbZS/2RV3u2/bWtrYUREMbVdwICD0ewZgkUJ8AAhill&#10;/kCxSz0PvRxVzAMzQiADbFmuVNCFUfrMM88s05bqkWfhGpsHH3xwdpOX6wgCZREQeIju3bt33H2T&#10;4CUIK/x/jZcHjnLj2Ot8xQkI+SJWO/pOQKgd3OuaVycg1LU75uN1BByB6kLACQgVQ7a6CAg9ex5r&#10;O8+/GAdFkP20aQ+H559/wXY4PaNYMM+FF15gAUZHxZ3sOc64pgkI+Yxt/PhxkSh+4IEHhY8/Xrpb&#10;0DbbbB3uumtifO/TCQichjDYTkXo16+/kQD+mbk5kBIgJ4iAQMO4cXcYsbh5YLf/9N1wn332tiCi&#10;v4dLLx1mOwFNKDcBAUL7P//5oJ208O/AUcW//qrlkCJf22/fNhIMeA9BVlyxQfjXv6YbkX62ERS2&#10;NzL9zHDZZZfHttL+KYuA0KpVqzgOBf9jq7xzFQHhhRdeDMcff0J8t9ZYTjnlz3ZE9lnhwgsvsh2W&#10;7s2cajB58v2G+XlSi+lVV10Zg9uOO+74eFpheQkIfJi67bZbw5AhQ8PddxcP4HrwwX/Ed/vOnbtG&#10;UkV5f9vFBuYFR8ARcAQcAUfAEag3CNR1AkKnTp3ijppvvfVWJAYQ2FKasI7NiQMEuLOxjqToGfWf&#10;cUMmdq8siYDQvn37uJPmpEmTwsCBA9U9ptdcc03Yd9997eSxY+Kp0sUacxTyDeo/99xz48kKgwYN&#10;irtxyiSkBMgXfIfp3Llz3CQom4DACcZjxoyxE9OKTkhQX74FTZ48OQYnsaNodREQCNbhuwEBTgcd&#10;dFBYtIjv3UXSo0ePGHQ1fPhwIx6PjJUiIHTv3j1wEq6LI+AIOAJOQPDfgCPgCDgChYVAfSUglHUX&#10;sgkIpemnBITS9LzNEXAEHAFHwBEAAeJ+be3nKMvOs4tgXuKlibPWh1Zis8kTW02gv9qJvaaemGpd&#10;1CGUacMOQh/ZUX/ai4KJiwgM5KmjXXYtG/thL/VPu2K/aUNIqdMY0OFCZFPx46SySTsLSthHH13a&#10;ZE9YsGk9c1C7ZaNIj5Q2+adMX8ryLx2NS/NHr8IihxU2YB0ZCIPTJVvpTWGQmiA+NTny6keK0E/j&#10;YrLkdaX91BfwZUM3waqK3RTZ0RjS8aAr36TYkz/V048r7YcOIv/k0ZcP3SDKGpfsqJz60Xz4sWTX&#10;p/2Ezxqm19x2UJlAQD279i/PUlMBwezcyMI0pyUowBxCAwv8tEFyYMF78803j0eAbbHFFssz7Mv1&#10;3MoiIHCvL7zwwswOnOywxO5P/P/t8MMPDxW5905AqBs/qZr6e5MLDXbkeuedd8KWW24ZNt5446hC&#10;EOGbb74Zf3e5+nhd7SDgBITawd29OgKOQOEh4ASEit2TqiYgdO68Vxg+/Nq4a/1zzz0XA3XYvf+E&#10;E463YPy+tvPmrPieQ6A97449e/awIKTH4072zKCmCQj4LO/YdtppJwuGuiXucnTTTTeHd999LxIS&#10;TjvtlEg8591NBASOHb7//kl2BPI8233/9vj8TlBSly6dI4mc3fv79x+Ae9sltW0YO/a2eFwyJzRA&#10;bqAObCAeH3ro4THIqbwnIGATrJkXeBOkzw5C++67T+jYsUMkM0BqSKVXrzPiiQ0rrbSSnZBwaHjr&#10;rbfT5pz5sggIBEHNnPlEPJq6V6+zoo3yzlUEBH4nb7zxRpwDxGx+M8cdd2w8irtbt8MyAVwjRgwP&#10;nTp1MqLL9Hhc9worNDDculldRyNBTIknHjCA8hIQGjZc1UgiD8R3sOuvv8GC516Nu/WCH/7HjbvT&#10;dt29LM6pvL+fqOz/OAKOgCPgCDgCjkC9Q6CuExCef/75+B2CAPxPPllKws2+kbRNnDgx6k6ZMiVu&#10;pnPjjTcaKfbVsOmmm4YjjjgifsuAPPDSSy+VSEDA7vXXXx833pk6daqdZjUpNGjQIK5H8rxXnlMY&#10;NLZ8CQh8b3nwwQfjWuitt95qp27NttPaNoqkBL7DsHMqc0SyCQjU3XTTTUb03dOet8fHUx2wR9AT&#10;49ZJBejlknzHmn0CAjYhHw8ePDiu344aNSpucsUJXtR//PHHkZggAkmXLl3CiBEj7Pl5WiRzMG82&#10;xXJxBByB+ouAExDq7733mTsCjkBhIuAEhNz3xQkIuXHxWkfAEXAEHIHKI7DkBIRjzNJHdnECAvHZ&#10;xGArDlvx4gTfI4qxlh5l5YnJVlw2utigDSGPruxQRuSHfqk+bcRs059U/bCByC5l9VWquPFsvbRM&#10;nr7yTyr/8oEdbFLGH6kuxqO8+pIijJc2yvRHpKuy6tQnKlXkHwxXhTBoBsekcw0cH2rXTVEdAfyI&#10;JkPKJQBlEx0BQYo99UEHu7JFW6pLXu3yLxsE/Etkj1TEAuaGyJ5uED4kGqtsyQ716oc+NklVT57T&#10;ERD06KdU/tFFqMe3+nKWVXM7AWECwRFOQDA0qkBEQNh2221Dhw4dYkDLd999F4+fIgiYo72aNWsW&#10;g4NbtGhRBR7dRG0hkA8BgWPTnn76aQsIeit+EGCHIgLE8xUnIOSLWO3o1yYBIdeMnYCQC5Xar3MC&#10;Qu3fAx+BI+AIFAYCTkCo2H2oagICp75df/2I0LZt27hL/GGHHREDyBndIYccHHf/F7kRgvWkSZPD&#10;5Zf/NRKt0akNAkJ5x4Ze27bbhYsvHhogGLAQRQDPqFGj4/HAEAZ23LFdZi6c7NC/f7+IA7tmvP32&#10;O7Zzf2/bGXV0PA1CBATstmnTxuwOCfyOCbBCZs9+Kp5+8OGHH8ZyPgQExva//3tcJBWsaydQIBxN&#10;fMcd4yzQaGSxHVFp43S16dOn2r1604LDjqSqTCmLgMA8Zs16Mp4A2KXL3vEdFqPlmasICJyYcfLJ&#10;J8eTGejLHB599FEL/hoS5s9fepIgO8ueccbpoXv3oyNpAF3enSAKEAimUyDKS0Cgf+vWrcIFF5wf&#10;dtllF4pRIESwUcAVV1xZ7FSG8vy2ZcNTR8ARcAQcAUfAEahfCNR1AgLr0OURdtFnrRrZcMMN7Tn2&#10;0vitCCIs8sEHH4Rhw4bZaVtPxnJJJyDQyLNdr169jJDbs9izHcReSA0lnSIQDSf/5BvUT9f11lvP&#10;TsEaEr/J8G6DzJ07195ZLrdTw/4Vy/yTi4DAydacosCmQWuttVbU5TsOY4bQUJrkO9ZcBATsc0JE&#10;v3794qZVlHlfYUOjoUOHRlIzdQinOtxwww1GfN4+vq9069YtvP7660WN/q8j4AjUSwScgFAvb7tP&#10;2hFwBAoYAScg5L45kJQhJQ8YMCDzzJtbM9ha/NlxLZr1ZRdHwBFwBBwBR6AsBPiuaeslR5seO3DM&#10;t4vYaOK7uRSDbdmYJ+iedp2EQOw1V9FH3qK86lSvWHHSVLAtH6ku9mVD/hXPLf+k+KQdXfog5KlL&#10;6+Vf9diSSF820MWW+qOX6qudVPX0Jc4ckQ+ljJF2jRUd+qV90a2UyFhljKQ3EHsaODYpaxKUEepU&#10;r5SJ0E+2LFtMR3qqT1P10c3Sj0B+qFcwv+pI8amUPP3UbtliwONDYMufdFXWD0E/AmyQl3/K9EFf&#10;9igj2GaMaqcu1Unz2EQ4AaGFnYAw3k9AiHhUyT8pAWGPPfYIBDoQNM7uQOxKSdDO1ltvHXfPZLHY&#10;pe4ikA8B4bPPPovHP7P7Jx9D+KDQunXrvCfvBIS8IauVDk5AqBXY65xTJyDUuVvmA3YEHIFqQsAJ&#10;CNUEbDWYXX/99cK6664Xd1AloLyQpLxjW2utNY10sEEMRlq8eHE477zB8cSClIDAvAiegjhOMDzB&#10;R2UJ73ZNmzaNxPP581nbqrw0arSxBRWtFnc9LSlYa9NNW8cd/y+55NIwYULRrq6V91y6hdLmKgLC&#10;/vsfYMFqH8adZ9dee+0AGaOkOcgbZAruyeeff66qSqX4bdSoUSQ/8D62aBGnj+aW8v5+cvf2WkfA&#10;EXAEHAFHwBFYHhGo6wSEytwTnoVbtWoVn4NZA6+INGnSJD7b8RxWk8LY2fjpyy+/LBa4X54xQAbm&#10;mR7hlNmynl/LYzNfHU5n4/sB35l4NnZxBBwBR6AsBJyAUBZC3u4IOAKOQM0i4ASEmsXbvTkCjoAj&#10;4Ag4AktOQOhpSMyxi4+0iqcm5lrx2gr412IL9ehRr1R1VhX7qS92EMr0V71s0YZQjy72uFJd6onf&#10;TvugI31S+quvZTNl2hDpF5WWtqtMKnupL/qJ+KCxU4cwHvIaK/3UZtkoGrP0qCSv8VKWXfJ5S7bD&#10;vA1YB9lgAgxGg05toSM9dKSLjurpJxDQAVARByybEdrE2kBHAfmySTsiu5SlQx1ldCXKU0+77DAe&#10;TjQgpV72LJvxT5tsK5Ud9GSLttSGdNFJ8+hQxob8y576kzL/1e1qasfRTiR4xE9AMDSqQERA+P3v&#10;fx922mmnuEMQdSy0t27dOi7cswDOQrhL3UagLAICOywdeeSRcSdUdF955ZUYALPDDjuEbbbZJu4o&#10;lS8CTkDIF7Ha0R85cmTcXZe/A4Ug+hvELl4uhYOAExAK5174SBwBR6B2EXACQu3iX9+9l0RAqCu4&#10;sNP/wQcfFDp27FTsZIHaGn82AaG2xuF+HQFHwBFwBBwBR8ARqCwC9ZmAUFnsvL8j4Ag4Ao5AzSHg&#10;BISaw9o9OQKOgCNQHgScgFAelFzHEXAEHAFHwBGoOgSIwbXTMHuYxTl2LbCLmGkC7omZ1qX4bcoI&#10;MePEZZMiaX1RzVI7BPnSnwtBl7ziurFBPDb11NGW2qWeSzqWzfSXTeoQ2UJXduSfduwgtCn4WH2o&#10;l/9su5Rpk2SPB38IeuQ1VvXLtoeu7OVqo73cIufl7pBDUSAJIE1AIGlidEWHK50AwfQAqTry1NFP&#10;trGpdvXX5KWTltERSYF6+lKHqD82aYNkgE/s0EYdfWVDY9N8rCnaQw8b8o++ypaN9fiVf+ok9JF/&#10;zsLVnLEhv0rVX33oh13OofUTEAyEqhQREFq3bh222GKLYASPuNMiO/5st912gV0dXZYPBEojIFx2&#10;2WXhmWeeCY0bNw5fffVV+PHHH2N+7733DgcddFA8HpkTMfIVJyDki1jt6N93332147gMr4ceemgZ&#10;Gt5ckwg4AaEm0XZfjoAjUMgIOAGhkO/O8j+2ukpAOOusM+PpAoce2i3ccsuocM011xbEzXICQkHc&#10;Bh+EI+AIOAKOgCPgCFQBAk5AqAIQ3YQj4Ag4Ao5AtSPgBIRqh9gdOAKOgCOQFwJOQMgLLld2BBwB&#10;R8ARcAQqjcCSExCOMUMf2vW9XcRMI4qZpkxsNUKdyorLVtw3qeKxdWIAdeiR0o88KXYQ6hH6kZd9&#10;yrn01U6a2iKum/7qR14x5fJPGxdCf/KkiPKyL9vYQFLbjIsrtUUQKzrqhx2NSSn6tCPqL/+UKywa&#10;SIUNWEcNkgEKDNlTmTYuBq1UvtPJCzT6S5d8KqqXbQgE+tFQJ0DISwe7apN/UkT2yFOHHoId+gnw&#10;tF56tMk/N5J66Vs280PCjtpkkzKCvuwp1VjRRSjroozeGnY1mzlz5sSff/7ZT0AAlSoQERBgV22w&#10;wQYBbBs1ahS23HLLsO6664bVVlutCry4iUJAoCQCAkcjv/baa/GYZ+43J4z88ssv8d5DQGnWrFk8&#10;AYP/AOYrTkDIF7Ha0ef0i0KU5s2bF+Kw6u2YnIBQb2+9T9wRcASyEHACQhYgXqxRBI477tjQtWuX&#10;cPLJfwoLFiysUd+VcTZx4vjQtGnTMGPGo+HSS4fF987K2KuqvgcccEA4+ugjQ9++/eMpgFVl1+04&#10;Ao6AI+AIOAKOgCNQ0wg4AaGmEXd/joAj4Ag4AhVBwAkIFUHN+zgCjoAjUH0IOAGh+rB1y46AI+AI&#10;OAKOQC4ElpyAAAHhfbv0sZdYcGKquZDsAHzqiPlW+8+WJ56aOsVd05b2ow1RfVGpqA8x2thQrDb9&#10;ENmXXeqUlz3qGK/8kyL0la7sKNW4GCs6+FX8u2VjHSmCDvrYlT552bBsph378p9dT1micQgr1Vco&#10;xUhlhUEzKE1A4GqApFzUpxOkDiB02oDATCeoPugKZNlLbdInu7+A5gaRp3+6ZbnaIRCk47diFNqp&#10;x490ZUtjoF165DUXy2bq1UdzVV/Z5AQE+iLU0Y7ILql0sY89dERAGO8EBEOjikQEhAULFoR11lkn&#10;tGrVKrRu3TpeVeTCzRQIAiUREKpzeE5AqE503bYjULMIOAGhZvF2b46AI1C4CDgBoXDvjY/MEXAE&#10;HAFHwBFwBBwBR8ARqK8IOAGhvt55n7cj4Ag4AnULAScg1K375aN1BByB5R8BJyAs//fYZ+gIOAKO&#10;gCNQWAgsOQGhp43qI7s4AYE4aeK8iQUnRpo8dYhIArQhxFwrOF95+tCueGwF6lNObaldtki5FKdN&#10;u/wTr43Iv/pSh33aqUvHov7yjy31t2wUjZUC+vKvMdEum9ljSe0rZl39aZNQR1/5Up521aX61Ocl&#10;GKmsAHo6CNnUhCgLSCYLkPpR0Ka+6NOegka7QOBG0YboRpMXgOQR2cYu+dQ/ZAP5p55Lgj4+NG76&#10;yg+pxkYf1ZOXf9mjjbzmQ15zkg38UI+gL9GPkTpdGg99ladtVbta+AkIhkIViggIK620UmjZsmXY&#10;brvtwoYbbhh3vK9CN26qABBwAkIB3AQfgiNQhxFwAkIdvnk+dEfAEahSBJyAUKVwujFHwBFwBBwB&#10;R8ARcAQcAUfAEagCBJyAUAUguglHwBFwBByBakfACQjVDrE7cAQcAUcgLwScgJAXXK7sCDgCjoAj&#10;4AhUGoElJyD0NEMf2fWjXcRw61LMuVXFmG9S4qsX2UX8NLHUiFLFaEM0UGw27dQrNpw28gh5JLWl&#10;NurlH1vEnCP4V/w5urSl/mlP+1kxU8aPxkI/8gj18iub1CtWnLzmRAw5/jU/UvVFX/6xicgPqdpU&#10;r3FTrrBoIBU2YB0FALYYFKnqVLaqTB3tgIeO8kyOfAogoEmHFNHNUT365NWPdmxJX/6xzYVk+0RH&#10;fcirr2zRR+PTuOWfNvknlS30dWPlW3ZTPdrQQ59L/rPHKP+yjw1OQGg+a9as8YsWLQq77babFZdf&#10;kDtXawAAQABJREFU+ctf/hI222yzsPXWW1frJOfPnx/ef//90KRJk+hvo402Cquttlq1+nTjtYOA&#10;CAj8h4zTLmpCvvnmm8Bv7PDDD68Jd+7DEXAEqhEBJyBUI7hu2hFwBOoUAk5AqFO3ywfrCDgCjoAj&#10;4Ag4Ao6AI+AI1AsEnIBQL26zT9IRcAQcgTqPgBMQ6vwt9Ak4Ao7AcoaAExCWsxvq03EEHAFHwBEo&#10;eASyTkCAgEB8NkL8NLHSKisWm5RL9egRkE98NaJ6dNJA/dho/4h0oLLs4guhPzYV462y9JSqHl1s&#10;yj92qENPpAHLZmLMNT50pEc7+rKFby7qNC7LZvRTPfLYTOPLqUPkizz2ENlDhwsfXBUWOauwAeuY&#10;y4YGxcBpZzKahGUzg6dON1W69JWu8qSasFJ0VG/ZjKidVDZ1Y6lDlNIuoPUjoF39yKe66XjQQdRO&#10;qis22D8wTqjDv2xSVl9S3VR0EbWTIqkuZcbJONa0q14RENZbb70AIaA6pUGDBvG0g6222ipsscUW&#10;1enKbdcyAiIg/PDDDzU+Eicg1Djk7tARqHIEnIBQ5ZC6QUfAEaijCDgBoY7eOB+2I+AIOAKOgCPg&#10;CDgCjoAjsBwj4ASE5fjm+tQcAUfAEViOEHACwnJ0M30qjoAjsFwg4ASE5eI2+iQcAUfAEXAE6hAC&#10;SwgIPWzIc+zSCQjEU3OlseGKMbfq2EZstWLSOREBoY4+9M3Oo0udYrVVRl+XZTN51dGHK/VPm2wR&#10;2w3RAaEOUTv5dCxqUz195Yc6hDKiVLHjGm9Ra9G/6NCusUlX9aRcjCs7ZVy5/Ft1fqJJ59drWW3s&#10;pANiwATKM/E0pR4RsOQVUK827KhdfWkjQJ+UNtKV7RKwqX+rju06bgI9AUYbkpZll3rs4lPttOkG&#10;YYd2XbKLby76paKxS0/t6GJDN1x2VY9P+ddYsIuehP5s2d509uzZExYuXLjcn4CgiXvqCDgCjoAj&#10;4AgUAgJOQCiEu+BjcAQcgUJAwAkIhXAXfAyOgCPgCDgCjoAj4Ag4Ao6AI5Ai4ASEFA3POwKOgCPg&#10;CBQqAk5AKNQ74+NyBByB+oqAExDq6533eTsCjoAj4AjUFgJsFr7aaqt1N/9z7VpgF3HTxIQrfhpy&#10;gWK4FV9NGxcx1Eh2PWVsIMRoE/9NWXHZ5FUmlR3Frcs2ZfwTt40N+UEfHQl6qiOljF30ydOXemLB&#10;SWmjP3blX7ryLX3IDYwbPfmxbMY+edmlDxd6Gh9tin+XXtqG3UoJA6+syAaDJ6/Ja3CakACQvsr4&#10;pw+ivgISHdmknbwudGiXyD9lwJIN5aUr/wJU9knpox+aZYuRCuRXY0IXG6nIh246feRfuuov/5QZ&#10;Oyk2+WGRIuhgAyFFR3UNLd/KCAh3OgHBkHBxBBwBR8ARcARqEAEnINQg2O7KEXAEChoBJyAU9O3x&#10;wTkCjoAj4Ag4Ao6AI+AIOAL1EgEnINTL2+6TdgQcAUegziHgBIQ6d8t8wI6AI7CcI+AEhOX8Bvv0&#10;HAFHwBFwBAoSgTXWWEMnIPywZIAKtidwnjhqYqazCQBLVGPcNTrEX3OpLyn1ir1WLLtVRUl10/40&#10;UiZGW/6Vxxb9JCrLN6n64o+y/EtHZWygq5hxyuggpPiUDXTIk8omqcqWzfSVf1Lppu341xiy/aOX&#10;t8hY3h2TDrKhAVMmn5ZR14Sp1+CpVz7bTgpc9k2krH7YQACZevmhDpvpRZ38o4tQpk92P/mgf0oo&#10;sGL0g3/ZoI4yethBsEu7/Ks+bSOP0IYufaQv/7TJP3naaYsEhFmzZt25aNEiPwHBAHFxBBwBR8AR&#10;cARqCgEnINQU0u7HEXAECh2BmiYgeCBRof8ifHyOgCPgCDgCjoAj4Ag4Ao6AI+AIOAKOgCPgCDgC&#10;5UHACQjlQcl1HAFHwBGoOQScgFBzWLsnR8ARcAQcAUdACCQEhPlWR3y04ruJx5ZQh5ASJ562QRSg&#10;H0K92oizFnFBeelQVlA/+rIrOxoD+uim/uWDekR2yKMnXWzJP/HenGZAH/rTlqZWzNiRP+zIB+1p&#10;fepTdtJ28lzokeJfY8FuLv9Wnb9gvLKiwZIyOE0oHSht1BNIz0SYECIgBDbtCLqyR4q+wLBsbJMf&#10;2nXJv+ynQNFfx2HQTh/qyKOnPPWybdkojEtjki/KskMdNhDq0Wcs6qdx6NgM6uWfvNo1ltQ/eqkd&#10;dKkTAWG8ExAMjWqQr776Kqy55pphlVVWydv6b7/9FjiZYqWVVopX3ga8gyPgCNQIAosXLw78DV15&#10;5ZXDiivyJ7hIPvvss9CoUaOwwgr8ua0ZqazPBQsWBI6mKu/fLPSZM3N3yR8BJyDkj5n3cAQcgeUT&#10;AScgLJ/31WflCDgCjoAj4Ag4Ao6AI+AIOAKOgCPgCDgCjoAjUL0IOAGhevF1646AI+AI5IuAExDy&#10;Rcz1HQFHwBFwBByByiFAXN7qq6/OCQhz7frJLuKmCdRXPLVirK0qxp0TR73ILoL80CXmG0Ff/Yjb&#10;Vj06SGqHdunQjzyCDvqKbyevOstm/OMH/7KBjvwr+BD/aV/qUwKAFaMv+UdX+opjxz7tskXK/LFD&#10;PUIdeS6N27LRNqnmhn/ZoR6hDZ/SoS5vwUBViWwJCA1a9tXOZDV42jQBUvpw45RaNiPqpxT97DzK&#10;1AGWyAaqI2UM6kOaLWrDv8aoVHVKNV5S5WWfOYg0gA/s0sZFf0T+qUPUl7x8pG3qh138QUBoPXv2&#10;7DsJdN9tt92sWD3y6aefhscff7yY8YYNG4YWLVqEVq1ahfXXX79YWyEWcs2BP2CNGzcOW265ZQw0&#10;Tsf9xRdfhB49eoTNNtss3HjjjWlTufJz584Nxx13XDjttNPCkUceWa4+y6vSyy+/HN54441i01tn&#10;nXVCy5Yt42UstmJthVr45ZdfggKONUaCt5s1axbnwW+J4G+XmkFg+vTp4csvvyzR2VZbbRW22267&#10;EtvV8Oqrr4azzjorDBo0KHTt2jVWz5gxI1xyySXhqKOOCqeeeqpU805z/WayjRx44IGB/w9Uhc/D&#10;Djss/j0bNmxYtpuc5b322ivsvffeoX///jnbvbJ0BPT3YOeddy5d0VsdAUfAEVjOEXACwnJ+g316&#10;joAj4Ag4Ao6AI+AIOAKOgCPgCDgCjoAj4Ag4AtWCgBMQqgVWN+oIOAKOQIURcAJChaHzjo6AI+AI&#10;OAKOQIURsLi57tb5I7sW2KVYbAXTE+xPHaJUeZWJFUdEGFBQPqns0UZgZ6pDOzHZpGpPbdKGf4na&#10;iOlWnjb6IrKRpvJPu/qRokMbY9I4yVNHO3UiG6jOqqKk86CCdkT2sK15qZ5U9tU/1ae9QsJgKysa&#10;LANDGBgX9UxGwKV6ApA6BH3qBJr6ql06mjyp8ujoB4cegi0ICPJPnfSVUkdfjU9j1g+LsoL9hRN9&#10;qSdVXv7RlZ76WlWmDj3GQ0o7Ql52VE51sInILvoIfda0q9nMmTPH//zzz9VKQHj66adjcC6Oc8ke&#10;e+wRevfuHdZbb71czeWuu+mmm+LO3SeccEK5+5RXsbQ5cEpBz549w/HHH58x9/3330fyQJs2bSoU&#10;nOsEhAyUkcBx1113La1IcgTwg/0xxxxT8Luws1v8vvvum4y+eHbTTTcNAwcODAThuVQ/AhAD3nrr&#10;rRIdlZc8kIuA8O9//zsMGTIk8Ldo//33z/h4+OGHw7PPPhsGDx5c7LSEjEJWpqzfDOoTJkyIRKiS&#10;fGaZLLXoBIRS4anyRicgVDmkbtARcATqKAJOQKijN86H7Qg4Ao6AI+AIOAKOgCPgCDgCjoAj4Ag4&#10;Ao6AI1CrCDgBoVbhd+eOgCPgCCyDgBMQloHEKxwBR8ARcAQcgWpFYMkJCMeYk/ftWmgXcdXEbyuG&#10;mxRRHHhalg5t6kdcNaQBUtoVmy0d4rBlg7zs0kdx3dRxUUY31UvL0sG3/NOHWHb80i7/ls2UZUM6&#10;2Ff8u2zRl9hxUoR69OmrlDr8IeQ1Hulk+5cN6vEp/9RXWDBUWdFAsIM9TYyJILRr8Jqc9DRJ2QAQ&#10;6iTZ9ak+NimnQGs+uvnYEci0qb/0KNOejlGAoiM7+JC/VJ86+UcfOwh1+iHJfzoX6Wn8KiuNRpbY&#10;kQ6+5A+91exqNmvWrImLFi2qEQLC2Wefndkh/McffwwffPBBePTRR8OUKVMCO9rfcMMNYZNNNrFh&#10;VUxOPPFEjlQJI0aMqJiBUnqJgNCnT5+wzz77RM358+cHI3DE8RPIPGDAgExbKabK1eQEhKUwcYIE&#10;BITRo0fHQGtavv766/D++++He+65JxAAzikU3HcICYUqCibv1KlTOPfcc+MwIf9wr1988cVw5513&#10;Bna8v/DCCwOkHJfqRQACAicgjB07NqejlVdeuVykllwEhJwGrXL48OFh0qRJYdq0aeWynes3k217&#10;tdVWCzxMVYU4AaEqUCy/DScglB8r13QEHIHlGwEnICzf99dn5wg4Ao6AI+AIOAKOgCPgCDgCjoAj&#10;4Ag4Ao6AI1A9CDgBoXpwdauOgCPgCFQUAScgVBQ57+cIOAKOgCPgCFQMAWJFGzZs2NN6f2jXj0us&#10;KMYcUgDx0sRKE0ONKCadYDvyqkeHsuoVa60yKbrSsWwsU6e+1CHUEcQq/+TlR/1lj3rysqGx4h+R&#10;f2xovNRxoSP/sm9VsR594s8RbKIrW5SRtL/8KlU7ZfxqDrIj/5QrJRiqCtGkZEsDzR6ggMQvfWhn&#10;gpo47YgmrvGhRx1lLsqAruB/2iRqp07+VYe+fgT4kh3pygepbq5soI8d6dKuUxbUj3YuJDtPXTpe&#10;+cc+/RFSXfIfG+wf9GlTv4aW33T27NnjFi5cWCMEhP79++fcAR4SwsUXXxx23XXXMGzYMBvWsvLr&#10;r7+Gjz76KKy77rph/fXXL6ZAEDfXaaedFgkIf//732M7ZIRsIaB33rx5oVGjRsGOX8luLrEsAkKu&#10;OXzyySdxB/6mTZuGcePGZWxAsuB0hFVWWSVTp8zixYtj4DlBzo0bNw4NGugWFmmURkDALgHHBB5n&#10;y2effRbAqkmTJjmDkpk/Yn94Ywqm4LDhhhvGciH+IwLC+PHjlyGogON1110XJk+eHO//kUcemZlC&#10;eefK7597uMEGG0QiTMZAksm2Bfnkm2++Cc2aNcuJc9I1k8UGJyB06dIl7oCfaViSmTNnTujVq1f8&#10;vdxxxx057y+qX3zxReA30Lx582V+N9njlI+ffvr/7J0JuJ3T2f7XZxZphGYgkhBcUTVUU9RYStGq&#10;UKqmRPpVTI3xM09FFTXUXDqYVUK4UEpNRZsaPhdalI+YQwYkEolIhPD/r99K7p2137P3OXufnMTO&#10;Offjes9a61nPep617vc9O+8+7metmcl26aWXliqVxWe0OP79999Pv1skBhWf0TJHi2CDBITJkyeH&#10;W265pa7Zg9GECRMS/vx+V0pA4LnEjt99bNQmyeruu+9Ozyu/+/weNocrPpp7ZvKJK4Zi5n3U+Vzg&#10;c6VLly5NPkNl21wCAuPHjh0bunfvnj5nGbPtttuGHXbYoVWnvChmRy6dgNCR777XbgSMQI6AExBy&#10;NFw3AkbACBgBI2AEjIARMAJGwAgYASNgBIyAETACtSHgBITacLKVETACRmBhIeAEhIWFtOMYASNg&#10;BIyAEZiDwP/7f/8vdO7cee/YGhsvEhDE54Y7jVCikx7uNIkB4mijpw15V7xwdPSLwE9bHPVYTUKb&#10;Cz43drk/7LkQzYM2deLLnjHoaSu+SMT04R+RP3SKgy8uxdc4xaWU/1xHfPllDH20qeNPfig1T41X&#10;fEps0ef+YrN+0YLqHzlvBJNgMkyqKAKIOFocC9ZiGMN4RAujxB/22OJDOoGVj6df8TVOJX08YMTQ&#10;GMXHP/GxQRSPkvGM0fzQIYzNfWGn+NQR2RIP5rrio0eHT+pc1EliQPAr/3l8/Mun5osf2Pe94w7+&#10;N0He33zzzWNzwUhz5H1FPOWUU0I8jSFcfvnl4etf/7rU4YUXXgg333xzePbZZ8PHH3+c9GuttVY4&#10;9thjwxprrJHaEIgh9hbloYceKpF7IRqfe+654emnn05kYAj8G2ywQTjxxBMTobY4tthuaQ0Qx196&#10;6aXw17/+NYjkzUkJW265ZTj55JNL7sCanfzZBZ2TJxAIwZzesMsuu5TsKiUg8IF5ySWXhL/85S/h&#10;mGOOKUvm4BQJiPrTpk1LPkgqOOCAA8p80sEJDsTdd999w/nnn58I2IMHDw5Dhw4txW60SnMJCMwV&#10;kjZroARXiN1IS2vlmQADvgRC3kb69u2byNTrrLNOauuHfP3yl78MXP/3f/+XxoDzIYccUnYvNKZY&#10;1kImh5DM7wD3bp999ilzcd9996V7PHXq1KSHaD5w4MBw4IEHlpJcOIWDk0VyUj1JBjxbq666arjq&#10;qqtKPtn9f/fddw8/+9nPwpAhQ5Je6+R5JimIhBaE5IwTTjghbLjhhqndHn7Um4AAjjwvo0aNSvee&#10;5IEdd9wxbLXVVoHTXfgs2X777RM0fBYMGzYs/Z7+8Ic/DK+88ko46KCDmsBGstSAAQOa6KWo5ZmR&#10;bTGm9Hzm/OEPf0ifG/rMIaGE+7n++uvLLJWVEhD43CGxihM6SNYhYeKb3/xmOP3009Nz5QSEMgjr&#10;ajgBoS64bGwEjEA7RsAJCO345nppRsAIGAEjYASMgBEwAkbACBgBI2AEjIARMAILDAEnICwwaO3Y&#10;CBgBI9AqBJyA0CrY2nQQ3DG4MLnA7YAL1K9fv7DRRhvlXQu9DkcA/shJJ500X7Hh17HZ7/777582&#10;vZWzSZMmlW1Ae/bZZwf+P9xPfvITmVQs2bT12muvDd/61req8p9effXVMHLkyPCd73wnXRUdVVFy&#10;X9jolU1/Kwmct2eeeSb06NEj8dfY0XxByJlnnhm+9rWvJa5UW/qfPXt2+Nvf/hZGjx4d4HTByQEn&#10;+I0WI2AEFiwC8NjiJt6DY5Qx8ZoeL0igcKfnkEHncKoh6cKXlsDHpi27vA/SPcJ49LT5UMKWi7bG&#10;xmqyE4+bMYqLLcJYxUuK+EM+aGMvbjdtcdOlV3xiolM/ttIxXmvBRvOjhDvO+rGhjeAD0Xh96NKW&#10;f/ypX2MVQ37Uj69Wi5y12kEcyARZOCIyvoBApz4WygIpicuC1MaGtsZTR/Ix6LRoYnJxgxgj4Kgj&#10;+KMf0Vw0T8Wnj3GMyeeIXrHoUwz0mrfiazwlOiUTaLxiMo64xMEneoRxjNEcNTeNx1YxYrU0jvGd&#10;49UrJiDc3AgJCCL4H3nkkSXSPDu9Q4xefvnlE8GcXf2ff/75cPvtt6dd+6+//vpEvIYk/dZbb4WL&#10;L744kf85CQH59re/nXanh8SLH8i3kK1JXHj99dfDNddck+zZbV5JA2lghR+aX6UTEDCHAM9u8bwU&#10;6UWoUgLCaaedlgjM7GrOy8Z7770XHnzwwfDiiy+Go446KhHK8VcpAYH1kXxA8gW+JeDBKQAkO+y0&#10;005JjV28t+Gwww4Lu+22m0wTKZ+d9tnNfN11102JJ+DRv3//kk2jVVpKQGC+vKxCur/uuusS0R4d&#10;ZPpqa+VEAJ4JXnBJxuAFk3sB0ZoSPPNEGHyhZzd7vpDwbPHSSHLMG2+8kcjcELGbk1rI5MwLUvvW&#10;W28deFYkSkyA+L3zzjunnfN5Ju+8886w6aabBr40ILK76aabSl8y+OJBgg9y2223lXa/f/jhh8Ov&#10;fvWrcMUVV4S111479bNOvliwTojx+H7qqafSM4qO3xUSZtqD1JuAADYkQpFQsMUWW6RTKG699db0&#10;GQP5v7kEBJKnOCnhrrvuCk888UQ66YUXIHDn862a1PLMaGy1BIRTTz01xJNuAqeD8NxycgefnZx+&#10;QmLCmmuuKRehUgICtvxefeMb3wg/+tGP0mclyV2chsAXTCcglOCru+IEhLoh8wAjYATaKQJOQGin&#10;N9bLMgJGwAgYASNgBIyAETACRsAIGAEjYASMgBFYoAg4AWGBwmvnRsAIGIG6EXACQt2QtfkACPlw&#10;Xjp16lTyDVcMgjjy3e9+N3Gz4L98GXLmmWcmzsg999wzX+HhKsHlgNskzsell16aNhkVf4gA8Fs2&#10;3njjMv5RpcAvv/xy4lhhz4allQSOEhu2spkqPKt6hPtCcsSf//znJsPgPcELW2mlldLGwiQhLCiB&#10;q8cGzeJQtUUc+EBHH3104uDEXdhTsgt4stknXMLi5rNtEdM+jIARmIcAPN2YaDYoat6M18x4iW8N&#10;ZxqBR01dfGrqcLG5qKsN/5pL46kzhjb/iIj3HatpDCU6+nIb6oxjPKJ6Hh8bxmJDfNrUueB/a0ys&#10;lnyLO655UyoupdaRj8cGoQ+RHTYIceiTb9oaT11tzZG25q348h27WieaZOtGzxmlBdDKJ0ibSbNw&#10;xaGNqNRY+lmM3hC0WNnKT36TFEsEfmzRaaz6icEcFDNWSzYCPLeVD82bmIjmyhwVg1LxGac4lBLF&#10;Vxs7hJI+RDFli1/F17zpUzxKnYDQEAkIItyzIzs7yiMQZJ988slEmmX3dsmVV14ZRowYUUacpo9T&#10;BHiJ/O1vfyvTVN5www0pU/P0009Pu5Wrk2SB8847L+0gv/fenMRSXZpLQHjuuecCiRMQ1tm9XlJM&#10;QIC8DIl52223LXuZgWQ8dOjQQCII2aKcziA8SKaAOMxLIy9ixeSD6dOnp5cVdqgnG1XCiwwvMRDa&#10;efEkoxcRiZqXHyUraEyjlrUkIJBwceGFFwZe1nWaR3NrBSuei1//+tdhk002KS19ypQp6QWwX79+&#10;Zc+RfOWnBTAIfEnwgJTPDvHNfUmplUwOCXzFFVcMPOcIp1oMGjQo9OnTJ80J4rrkj3/8YyDZgOeY&#10;xAgSLn76058GTkJQkspFF12UTkUg6ebwww9PhHHGgxe7+ZPAIp9aJ88ZiRASxeHLBIkz7UFIQOAz&#10;ptp6uNd8wUH4QwGYbrfddmWZ6HxR3WuvvQLPTXMJCMKLL3yc0vHAAw+UTupQX6VSzwzkf56LopA1&#10;rS+TlRIQ9NlE4gCnNEhI2uIzj4SEc845R+omCQgk2WDXtWvXlHyi5CoG6NQavqBVy1IvOXalIgJO&#10;QKgIi5VGwAh0QAScgNABb7qXbASMgBEwAkbACBgBI2AEjIARMAJGwAgYASMw3wg4AWG+IbQDI2AE&#10;jECbIuAEhDaFs1XOqhHdJ0+eHOBrwEGDk/Zl8aXaKgGBDXInTJiQTjdQsgWnHMAfgQclafQEBCUf&#10;rLLKKin5AO7bgpQFkYBwySWXhPvuuy9xFuHmLLnkkinZAo4iG9qy2XAjbwq8IPG2byOwMBCYm4Aw&#10;OMZ6K14z5sack3U2hyst8jxd8LjhTeclnGolGCiZQDaxq2QvP3lJP77wgV5CXXxu6vQjiot/XRqL&#10;PfFzW/nQONrUIY9Sqs0Y2hL10Za9fBEXkb3G0p/PVXa5rXzk8XM7bOsWnM6v4INLixUATJQJarFq&#10;ayGKjY18xGoaoxKyv/zKjj6EMQKNetEOcBmjB4L4CLbo1ZZO86MtIblAMdDl81RM4sinYuKLC73i&#10;04corkr51FjaEiU35GM1jgSEVeLu6DdDohVpWwPbsmyOvK847Mq96667hu233z4ReaWvVIoMfMYZ&#10;Z6Rd/2VTLQFh2LBhafd6yP05QZwsRMjj7Cqfk3DlLy+1BkjAG264Yepi93xOGeAFleQBEh+0kzwG&#10;xQQEdhsnGaCYCIHtF198kU4l4EUEyRMQeHGEtAzJt7jLPrFPOOGEJicd4OPqq69OO/oXd7hn13KI&#10;r0pKwLaRpZYEhH/84x8J1/yECsj01dZKYgfEfpIGinLBBReEu+++O13LLcevyZzEDXawJ9EhHttT&#10;NoSj0djVnhM1+vXrV9aXN0QmL5LYcxvq//3f/50SG3heET17xGFsLnxJ4pnkiwTPOQIhnmcawjwC&#10;gZzEHsjoPF+/+MUvkp5EBb58qI0SzF544YWUlPCVr3wl2fFDRHYlxJQ6FuEKCQivvfZa6NmzZ8VV&#10;8MVP91MnbFRKwOCz4/7771+gCQgVJxiVAwcOTNn59FdKQFDiCJ8Fq6++epkbTkdh/SRiSXiWOA3k&#10;rLPOSiqea547PptJXsmFL1DnnntuOn7PCQg5MrXXnYBQO1a2NAJGoH0j4ASE9n1/vTojYASMgBEw&#10;AkbACBgBI2AEjIARMAJGwAgYgQWDgBMQFgyu9moEjIARaC0CHTkBAc4UG3iyeWdLAncG7kq+AWK1&#10;MfC6xNupZpPrqyUgYDNx4sQwZMiQtLknfLNKQjw28CzygirZfv7554G1tDS/fA1tlYBQaT61JCDA&#10;c2OXfjbGzeXLOAFByQdsSAzvho0xmxPmnvOYKtly0gXPYTW7YgJCLT4rxZGOzYHhaFGykXLOSfz7&#10;3/+eODU8cy1tiix/Lo2AEagfgbkJCPvEke/Ea3q8+IBTAgJ1OOG0xR2nzK/YLPGzqWPPhQ0lvGv4&#10;2wg6RH3Uxe2mjj0xpVN82oyhnfuIzSQaR4P+/FJ8ON+yU3+lWIpJyRhshYfauU3sTjbouORb+jw+&#10;fdggqjOn+RI5nB8nTJIJ5ZMRYFo0/omFDfaqq62Fo9cYdNTRcRMZhyhThD5E9vmNR5f7xgeCT8XX&#10;nHWiQTKY208fopj4wg7RXDQ3xcdGOsZhBxsdX8Tnoo6ffExuE7tSfx6fcYqvOv47x6tvJNAP50Xw&#10;y05AEHm2uMP8W2+9lYjgb775Zvjggw8CL2a8AMyaNSsd7ZTvXl4tAWHnnXdOCQKVMiUh90NA/tOf&#10;/hThqC4igVey4GUI4ja7lOdSTEBgx3ASBjjJoKUXUCUgdOvWLWVGEoMd8ZWgoDi33XZbSnzo3r17&#10;WGqppaROJS9VENQhmG+zzTZJxzx5qb7xxhvLbBu5UUsCAqcAQLYms3T99ddvca0QtzmxAgJ1UW65&#10;5ZYA4ZyEEWWhghu7xhOnKNxP4kLa3myzzYrdpXYtCQi8lHLyAHMjEQLRPc4TSUpOYwX7DTbYIOgY&#10;NcY9/fTTaa5jx45NR59xv0kiACNOPGBne5JvSF7Jk1qqPR9kTnOixoEHHthuXoxJQOD3g/vdkvC7&#10;y2cA95ovY7nwpYHEhAV5AgLP1QEHHJCHTXW+NOlzTZ+hxxxzTDpGDwN+92OSWejVq1eTsTwDnKDC&#10;88WJG0gxAQGCPKe6FE8KwRbsSGzhc84JCCBSvzgBoX7MPMIIGIH2iYATENrnffWqjIARMAJGwAgY&#10;ASNgBIyAETACRsAIGAEjYAQWLAJOQFiw+Nq7ETACRqBeBDpaAgIbrd56661p93e4V7TZjZ9NXdnc&#10;UoRyOCr8v3E4LewGz0aibJj6rW99KwwePDj07du3BDVtdu2HO3PXXXclbgubLW699dZpY86SYZVK&#10;cwkIcM7wz8a4cGMkcNDgY8GzmTJlSlKvsMIKiQsBT0akcq2DzWlZx/PPP5+4ayuttFKAf/Ltb39b&#10;LlMJF+Phhx9Ou+CDBRyd0aNHpw1O77nnnvCvf/0r/OY3vwnw5PLNSK+77rrwwAMPJH4O65bAnYK3&#10;Au/nr3/9a+K6wFOCK3bssccGNv6FiAuPhI1PWadOQNhkk00ST2zSpEmJ88JcjzjiiBIHrbUJCODT&#10;nMC9Wn755UPxvij5YI011kh8lGLCADjBw2Hj1ccffzzAy2GTWXxxysCee+5ZlkQBX+aqq64KrIPn&#10;ELy/973vJb5UzqUjAQH+zVprrZWeSe49nJtddtkl8V+KiRnNrY0+klC4j8QocgbZ8JNEFzDad999&#10;W3LlfiNgBOYDgcjDHRyHj4nXR3PdwJWGJw1PHJ41bfjUXOpTv9rqoxTHWn1RFT6LF5xr+qljwyXB&#10;Fr43gg1xFZ+2LuzoYyz2atNPHcnnrBjYokeIT11tdIxXfNr00WbO8hurqY4OQc+ldeEDYazmoxjY&#10;5XXZUeb+adclWmBdgyoYa9KUApdF0NYiKenj0mJjtdRWn+wFoGzppw+fXAKcfiUR5H3odQPox55+&#10;xadE0GFLiRTHad70a27U8Sdf+EeIJztsSS6gpJ+SPi5E8fUAUEryeTMfbBlHHV/Ul45X3/gP3k0Q&#10;o7/sBAReLnhBy8nyvNzxMsEL6kYbbRR48eClQ0Tw4m7k1RIQeFFgHC8hlYTMVV66mhMlILBrfI4V&#10;L5LFFyH5KSYgcPIBL0bslt7SS4sSEEhU4KUIfDgC7Oijj5b7VPKCe9lll6UdyiuRjDHipb1fv37J&#10;vhrBPHU26I9aEhDAllMQcjJ1c2vlmSDxhBfzouikCvogxCH4goTPCRZFUYIAX5Y23XTTYnepXUsC&#10;wpgxY9IXgXxne93jSgkOJOSwFr4snHnmmSkWp3LwewSxftSoUen0DBIQ+DIFYZxEBr788fvDlzyR&#10;zxlcDbOOnoAAnvzukoBQ/H3nC+OvfvWrBZqA0NKpGdy7SgkIp556akpAOOigg1KWPnZF4XNKSRXF&#10;BAQ925WePT1PfEFzAkIR1draTkCoDSdbGQEj0P4RcAJC+7/HXqERMAJGwAgYASNgBIyAETACRsAI&#10;GAEjYASMQNsj4ASEtsfUHo2AETAC84NAR0tAgDz/0EMPpQ1RBwwYkDaUhXT97LPPJg7LaaedluBk&#10;Z3g2heV0BDbXhGMAZ+Xaa69NJw1ceumlJc4C3C34CyQgwAFbeeWVE8fqkUceSUkNbEDbnBSJ7tji&#10;iw0W4cpwj9iAcd11101uIJAzhsQDYkNMh68F1+btt99OSQC77rprstU64InBY/vud7+bTkCA0wMf&#10;CAK8eFskGJCoAJdnm222SRvFwjfCjpj0U99jjz3CxhtvHNgUU8LGoMxh2223DWxAibAGkifgzUFq&#10;x9f111+f+GLM55///GfaZJXNa0l0YNNTNrplTSRQQJCHG9KjR48AlvBL4KEcddRRyb8SENjAlPiV&#10;5KmnnkonFeSEehJQciEBAt4TCRRrrrlmuOiii1L8/L7Au4GXRT/3QnyV3M8LL7yQkipYG5sqgzXc&#10;JnAbN25c4jaRYIG88sorqU0/p0CQUADf8L777ks48JyKo8ezBx4kwLAO8Prb3/6WNhMGt0obg+bz&#10;qqcOj41NiuHb8PthMQJGYMEgMPfUmj2j9/Hx+jhe4mND/hffWyU69cOjho+NUOdC0ImnrQQC6Rgr&#10;zje29CPoxOHGBkGnuLk/9ecxsVd86rLPx6NH6MOH5oIOuyXihY+8D1vmRb9K9dMnQaex6DSO9YmH&#10;jh47+uCeU8fvfAuO5ldEjJcfLUaT12JpC2gtkjHoim2BQp/85wsHcIls1dYYbPDLhQ3jJYBHcoAE&#10;G91EdDkuqjN/6rKVHTpiUqqOLRei+GrLh+Ln7dzPnNHz5s14YcFcO8WrIU5A4KWKbD9KiNJkLCIk&#10;H/BSgI6XSgmZjZCnKyUgkEzAjt25DBs2LGWU8tLHS2BrRAkIEG15IalFigkIvGwOHz483HDDDaFP&#10;nz5lLnjBJAtTJxwoAUE7zrNTPy9HEMTzF2peVtjFHvx4+W5JqhHMWxr3Zfa3lIBAdjTZxOuss07g&#10;i4mkubXyTPACXSTgM3bo0KHpeSFjWMeq4YvsZRJBii+/PKd8SSELmRf4asLzzbPTHJmcLxXsWM8L&#10;MIkjCL6JQaLBkUceWeZeyQZ8KSGDHFFSAs8FX/b4gnPYYYelPl6Wt9xyy5T5/J///CdlcaeOuT+q&#10;YdbRExDIyiahgy/IeYY5sJF48uCDDzZkAgJJNJzakT9P+f0u1osJCPrcq/Ts8ftx/vnnp2faCQhF&#10;JGtrOwGhNpxsZQSMQPtHwAkI7f8ee4VGwAgYASNgBIyAETACRsAIGAEjYASMgBEwAm2PgBMQ2h5T&#10;ezQCRsAIzA8CHSkBYerUqYkQD5EfErkEovygQYPC9OnT0wkG6EXcZ+NZyPMSiOPswg+P5vDDD09q&#10;CPNwpy655JLQv39/mQY2X2SneZIWII1XE4juENTzjSVnzJiRSP+QVNnY85vf/GZpOBtRsuHkkCFD&#10;wt57713Sk3zARo/wdrQZqNbBprV5wgBke4j2cLYgwLOZI5vbrr/++olPIqdwm1gnZHj4FgjrevHF&#10;F9NJEsyPEwrgf3ECA2R+EjcQjQUvuGh5AgJEfoTYIvUnRfwBngickbXXXjvVZ8+enU4QYENc+GuI&#10;EhBSo4UfeQJC0ZTEEnhNkPzZhFgboioBgZMZSD5ASC4gSYN5FEUJCNxrTqdYemn2WA5pw2JOjOCU&#10;De4bzxu8OnC7+uqrS/GwBTvuGZiL50cJ/sxNzxc+TjzxxHQfrrnmmmafL/zWIiSEnHPOOSnxgHla&#10;jIARWLAIxM+RQTHCmHjNiBf8aSUawJWG580lXjUlfGx09CPU0dGm5EJUh5+d2ysxAV+IfKouW8XH&#10;Tx6fOjbwuRHFwZ4+LoSSPuJTp+RSYkCsJqk0Bl/4ZzyxEPmnnsdXHOzliziMzUXx0eNLUrSTvqYS&#10;p20hmpyA0kLyRaPLJy6bfOHqxx/9CP0AJp180hYYeXz1M16+ZUs7F2yKiQfyhR11/ClO0Sdt+mUX&#10;q6U1MoYkA2zo19jcP7rcRn4oEUrmrPjoNF/+Be8dX6ZunjVrVtmu/hi1pYjEWom8P3HixPSPLi+K&#10;kKTJKJQccsghKTMS4m+eOHDyySen3ciLCQi8VOCPRANlL+KLlwpeEorxyXDlZYqXy6222kphK5bN&#10;raHigKgsJiDwwgbxnRMNTjrppNKwmTNnphdRkhBGjhyZ5q4EBEjlkMs//fTT9OL92muvpRdXZePy&#10;0k6WK0R5kht4IZWQsEBMXopzIj0YkdSxqEhzCQi8dJItykusMmS1rmpkevpZPy+fnCjByRISEe15&#10;Ji688EKpU+IHWdp84cizfTmOi5f4bt26pWcpx780eG6luQQEfgd5aWbHeRIE8i9d+T3meVWSCm75&#10;IseXGV6O8+O8+NLBCQ+81PJ7QsY0QhIM6+ALFpnW+Vror4aZcME+/9LFmEVVSFrhM4DPl5aEzyee&#10;lW222SadLiF77il4cJQdX0iUYV3pNALGKJGBL8Wrrbaa3FQtm3tmioMqxSTJhC9TzIv5SfjCTsIM&#10;We58fkiKCQg833x55Asfn6P5s4c/Phf5guYEBCFYX+kEhPrwsrURMALtFwEnILTfe+uVGQEjYASM&#10;gBEwAkbACBgBI2AEjIARMAJGwAgsOAScgLDgsLVnI2AEjEBrEOhICQjgA48JnpP4SOimTZuWiOFw&#10;ee6+++5EohdxH0J2zmvBHp4YO9zDC0IgzLN7P5sh5sLmrOwoD19siy22yLvK6hDd4bd8+9vfLunh&#10;XcCTGj9+fNr8FoK8OFcYscknBHdI8xJ8wFnr169fuOCCC5Ja6yD5gCQEyZtvvpm4YHCHSELgFAg4&#10;P0U77I899thEdFcCwr333ps2WoWfRIIA/B+SLyDqw3OD47PKKqskPhjxudjUt54EBIj+8KNygRTP&#10;PO+44460diUgwGPJEzTyMWACR6RaAgLcJk5UAGswW3311UvDuS/gD9kf/5zkAF8CflTOn9MAJSCw&#10;Qa82Y1UfOIMJPClikTzCc3PooYfKJJVw8XbfffdA4gvPDgK/Zb311gvnnXdeausHm7/CPYMzJd6P&#10;+uotSWqBy8VJDNxXJWHU68f2RsAI1IYAXM347xAZZG/H65N4wZOGU00JZxwyrXR5O6pTP7ZwrGWD&#10;Hh0iHT4+i5fsKPGFYCNRP218KB71Yhub3D/9tPEh0TjiKx46xVGJPXW1KeVP3HFs8I8vRL4psVGb&#10;sYh8UVd8+aWtuTJuvkQB58cJE9IktaAcfC0GG+paiPR5WwuSHfOijqhPdQGXxwcYCP1kifBmwZjc&#10;v+aAnrpuSt5W7KJtNE8if8RHFB9f+CE+66dfvuRftrGrFF/roNR8GKf4sqWUHn9fiVefuNv6CF4K&#10;85cjDNtSRN7fdNNNAwQjhBe4t956Kx3rxMsexFcIwTmBG7I1RF1eDDnm6b333ktHH2FDdmcxAYGX&#10;AY5GwpZsR46jIhEB/2RAcmQWL0JkMULw52WXefCipVMXqq1baygmMVSzR19MQEDHSwwvkLwQc0QU&#10;ma863ionwxcTEBjLixPJBKwJsj2kd4Rd+UVA5+WLLNh///vfSc+O96xZUo1grv5GLJWAwLFmylKG&#10;OM5LPKRrvsyIZJ3Pv7m1QvjnxZ/EBRI8vva1r6Xni5d0vhBxioaeVXzi64033khEbL4QQd6HdM5x&#10;YmRP87LaUhKLyOS8ZOsLEV+kyJzmZZ5ngUQBTjsovoDyrPKCzhcOXpxZM18GeN633nrrtDN/vnYl&#10;WPAl6a677kpEc/pFSKdOBjbH2+VSDbP2moAwduzY9NmTY6A6J2oocQOdTrrYZptt0v3jyxNHw/Gl&#10;gaPmaklA4Dg4MsvJdOfzgc+24r1WfEo9M82dmiH7SgkI9PE5yakxO+64Y/qc57n9xz/+kU6X4Ytr&#10;/sW6mIDAeL7AkhzD78jAgQPTl08+s/g85TOc594JCCBVvzgBoX7MPMIIGIH2iYATENrnffWqjIAR&#10;MAJGwAgYASNgBIyAETACRsAIGAEjYAQWLAJOQFiw+Nq7ETACRqBeBDpaAgJkcrgSbOgI7wXuDLwm&#10;9AhcFTY5FHGfTVWL/Iizzz47RN5aIsKzgSJ8GDhfcIBy0YkEe+21VzpdIO/L69ppHy5HUThx4bTT&#10;TgvwhdgcVhsw0oZTAW+HOPBI4A0h8CTg1iBaR/F0BpHg4TSxqafs2N0fon0u+HrwwQdLJyDAfWLT&#10;SDa+5OQDkjTg5xxzzDHJFwkacD3Ag/kqGaKeBIQBAwakpJB8HpdeemnirrFhJzwsJSBUIvJrHLw5&#10;+CeVEhA4VYHkEBIHwDjn2jCe+8LzQTLAL37xi8QNJFmBe6I1Kg6lEhB0qkTeB/+PTTTB95lnnkmJ&#10;HvANd9lll9ws1TmJAtxI5EBIQOAqPl+vv/56SmCAP4b/1gr8vT/+8Y8p0YVnu0ePHq115XFGwAjU&#10;iAA82rixOScgjI3XR/ES75yEAfjT8KkREfjhT/MPlS5xtuf84zXHTnXGya5YKo5s8YuOCx43/HPF&#10;V19UNeGya37yo7ZspaetPnTUxRunj1iKD++d+Hk/9sxDl9oq8UkfbYR6UfK5UCcmZa4vjmmxXSlQ&#10;i4MqGOBHk9KiBIomqliasPTYU6fMyfsAii1A5oIf7BHGcGGTl/Sjw4dsYzUBq/i6QZo3JTcv98MY&#10;xhNT86ctn4yRfXE8NvIdq2U+8KX49Mkf8Rmj9dBHXfE1DvtO8eodScwjILkujASEGK8kEKP79u0b&#10;VltttQBpPifByohMWYjgvJRS5wUC0i6JBZwkUExA4CXszDPPTC9G7PD90EMPlRIaOP6LFzGyYkm4&#10;4LgqXrLIduSFsSVpqwQE5sXLJsRT5oRAYOaliZdGSaUEBPqee+659KIJUYuXWr0QP/zwwykjmBdb&#10;EjTWWmutRJLnRTVP6qhGMFfcRiyVgJDPrUuXLmHVVVdNL+u83FY6Yq2ltfKFAQzJPuV3QLjxIp9n&#10;4hJXvshOJRMYsjfPJPeOl+GWkg/wITI5dQkxycxlLSQl8EWqmnCawRVXXJGOFMMGDH70ox+lbF6S&#10;TnLhJZ1kFRIl8uPueP4Yw8s/v1d5Bjfjtc7iCRntNQFh9OjROWxl9T333DMlRUnJl06eF37XqHft&#10;2jV9+SU5gOzzWhIQSDjhCyP3kjqfSXwOVRM9M/OTgMBzSiIXX3RImlhmmWXSrgJkbW+zzTZloSsl&#10;IGDAyRycgMBnFuNJ8GK9fL7wjDkBoQzGmhtOQKgZKhsaASPQzhFwAkI7v8FenhEwAkbACBgBI2AE&#10;jIARMAJGwAgYASNgBIzAAkHACQgLBFY7NQJGwAi0GoGOlIAAD4Fd/lkz3Al4V2uuuWYq4SaQmFBM&#10;QBDZPQeYjWbhY7ETP/wVCPBccMJyGTNmTOJvDBo0KPEU8r683lwCAnZs9kpyApuMsmEkCQBsFvvu&#10;u+8m0jibgvbr1y9xKtiZv3fv3k0SEIqJBcUEBLgV8MLg9+ArF3RsQKoTEOg74ogjEl8JPhIJFhDk&#10;4aDAx+A0CE4AYN3wyuC4IfUkIJAMQFJALm2dgMCJFXBpqiUCcF/YIPb2228v8ZRISOCUCRJW4OLA&#10;H5QoAYGEDhI7cskTEHQyBn522mmn3CzVwRFyMpwZBGyxwz4XnWJRKbkit2uuzibLN910U9pYFj6j&#10;Nthtboz7jIARmH8E5iYg7Bk9jYvX9HjBi9ZpBXClIeJTwtGGV43ACZegU7IAekiYalMyDp+UiHyo&#10;jl72slVb8TVeY+WLfnTiqFPC/87b8hnVZbEZiyg+85atxhOXuuLEahJictFPqXGUii8coiqNp5Tg&#10;L4+Pj1aLHLXaQRzIQiTFyagtm3yxLBKAKAUS9gJG9ahKQMlGpewYL2GM1iQ7YpLYQJ985mADusag&#10;xx92SF5XvLyUDaV8UOZ1xccGv/Kpm02JT8ZoXnn8qE6CDaLxnWOdExBuWtAnIKSo8/EDoi67w5MZ&#10;mJPpq7nkRZcxEGWLQt+kSZOSLz6AvkxhHhDHSYZoK4EgjM/Onbm9lloQgJTPiy6Z1mRUV5IiMR9i&#10;+IwZM5pkZ1ca29Y6SOTE1wkYbe3f/ppHgM8QPo9IemntZwhfoHh+SKpamMIXX778K3Gp3tjzO77e&#10;eO3d3gkI7f0Oe31GwAjUioATEGpFynZGwAgYASNgBIyAETACRsAIGAEjYASMgBEwAkZgHgJOQJiH&#10;hWtGwAgYgUZAoCMlIIwaNSpthskmsuwmn3MnDj300MCO8hD92ZxWJwJAeuf/CeWCLQKpHyH5gA0R&#10;IXDnot33IdKzSWI1aSkBQckBbEzK5rfEveeee9JGsLQl8DnYwLF///6JHI9e62gpAUFzPeWUU5ps&#10;Bsz8Sc7IExAgrbNJKJuLHn/88WlTy2984xtpQ0tsIdFD0L/66qtDr1690hQbKQFBxPuBAwc2SRwR&#10;ntXuy7333ht4LtjAmJLnBak1AYHTKg444ICUpECyQi5wIUleIImDBAmEBASen2JCBqdwsOGxnovc&#10;T0t1+D9srEvCzZZbbpl8VOOeteTL/UbACNSPAFziZZddlhMQ3o7XjHjBn+aCP81FXRxz9UVV0kMe&#10;pg+BWy1b8bBpU8ePiPzoELXpkw16+tEhio8OzjYll/wTEz+U0tGvueS+c5/RJPnBTjboEMbnQj8x&#10;4JhTl390zEml1qD+3JY6l2yKZexqveBsfkULka8cQPq0AOLQRnKgtDj0quumyFZtACOOYlHSp6yT&#10;WC3dbHwJePRqUye+fNCWT90AfOYxmTdt4ksfq6lOm/jY4EdrxhdsaOJKmA82Wid6xcYPYxRLcXKd&#10;6ozhBIRVH3300eGQ9RfkCQgxjsUILNIIFBMQFunFePJGwAg0BAJOQGiI2+BJGAEj0AAIOAGhAW6C&#10;p2AEjIARMAJGwAgYASNgBIyAETACRsAIGAEjsMgh4ASERe6WecJGwAi0cwQ6UgKCiPwnnHBC2Gqr&#10;rUp3lp3kSUiYPXt2uO2220KnTp1KxP0dd9wxHHbYYSXbV155Je3+nxPXSUCATHrNNdekTSFl/Itf&#10;/CL8+9//DsRtbpPXakR3/EyZMiUceeSRaYNSdsRfaaWVwrHHHpvI7iQX5H5FjF9jjTVKyRG1JiAQ&#10;h9MLSCI4++yztYS0WS6797PpZZ6AoN33Icq/+uqrAR4BBHZOFIA4v8oqq6SNaDm9QVIpAYHTE7C9&#10;4IILZJYSOhbkCQj3339/uPjii4NiVNtUuLn7QrIJSRs77LBDuj9MvtYEBLAcOnRo2gCUe5pvAspp&#10;C1deeWVK4NhzTzZHn5OAQJLDVVddVbbp64knnhj+7//+LyV51LsZLCdaXH755eF73/teOOqoo8qS&#10;cVJQ/zACRmCBIxB/9wfHIG/E65N4iWsNT1vkejjTuuBWq06JiFPOWOoI/GqkqIPnjaDnkh2nLsDX&#10;lg7fio9OMXNuOHqEPvzIjroudPjBN6L5zWnNiy/+O/bikeMXvjklei7iI7kf9FqH5qJ4sqWNDeNk&#10;Sx91xrRacmetdhIHMkEtUn7wzSW9br50lOgAT7axmqTSGMXIb6J8Sadx2Ao0dIjGawxtxgnUYj9j&#10;uIH0yxZfSmoAeI3BjwQb2sShX6I5Siefuul5v+asB0i2+NJpDhwPsOoTTzwxgt3UnYAgmF0agaYI&#10;OAGhKSbWGAEjMH8IOAFh/vDzaCNgBNoPAh01AYE/wE+bNi3tasMf4i1GwAgYASNgBIyAETACRsAI&#10;GIEiAkcffXQiqVx//fXFLreNgBEwAkbACEQyIv/b/8uXZZdeMvz7uecSafLLn41nYASMgBH48hDo&#10;SAkITz/9dCApYLXVVgtDhgwJK6+8ciJwkyAwc+bMMGvWrMDO+N27dy8lIHBKwm677Ra22GKLMG7c&#10;uEQC79KlS7jwwgtLxHESEL744otEpN9vv/3C8ssvH0gGeOihh1KyAicuSE4//fQwevTocNFFF6Vk&#10;AvQQ3SdMmJDI4LJjh3r+f8yzzz6b5vWTn/wk4Bsh0eHWW29NnDl2y1988cUDa4Pgv8QSS6SkBIjt&#10;SK0JCNiKlL711lunJADiE+v9999PyRl5AgL2nHLw3nvvhQ022CCdhIBu8uTJYdAgNvUOgeSCn/70&#10;p6nOj0oJCJwAgI899tgjDBgwIKy99toLNAEB7CHckyzB3Li/JATkwjx4RppLQJg6dWo4+OCDw4cf&#10;fphOgACzWhMQiBV5j+GMM84Iq666ath3331TYgEnR3CyBEkgPCc6kYATEJZccsnQo0eP9NyuuOKK&#10;6V794x//CPvss08an8+/pTr3lWeJEzOYN76Lsu6664btttuuqHbbCBiBNkKAz56Y7LZXdDcuXh/H&#10;Cy61+OSxWuKei2NNCbdaF5zrT+MFVxtRPyXXYvHiww176rlOvHHxw7GhX+1YTeMo0RODEsEWIT7J&#10;C4ovPXaKqTjYSEe/fNIv7rj0zBV7xczHSUfJOOFFW/Ep8zGxWcZ1V5x8DDZ1Cw7aQnRzBASTxzcT&#10;RdDrxqgPvepaLH4Q2gKYsVqw6thAzkcAUER9+hH5IyZ1TiLAjn7azE3gERMdfblePtQvG0qEmNgr&#10;PnrNKVZL/tETXw8KffhUfM1J/vJ41NVf9N8l9vWN/xDf6ASEiITFCDSDwDPPPJO+iGy22WbNWLnL&#10;CBgBI1A7Ak5AqB0rWxoBI9C+EehoCQj8wXfTTTdNOwDxh3iOlOVEOosRMAJGwAgYASNgBIyAETAC&#10;RkAIrLPOOoG/RbM7J7tc8r3BYgSMgBEwAkagiIATEIqIuG0EjIAR+HIR6EgJCCB95513hgcffDC8&#10;/vrrCXhOEIBIv8wyyyQSPRt9br/99iXi/kEHHZR29//ggw8SuR9yOCci9OzZs3TjSECAhP/Vr341&#10;JR2QjMBJBZySQPJCLsccc0x48cUXUyIDO/8jEN1JbsiFpAL8kSRBAgMnNkBYRUiUuO6668Ljjz+e&#10;kgPQrb766uGQQw4JjzzySCKn67SEehIQ8HPLLbekkw5ICuBkAEjoENRJPrjnnnswKcnvfve7cNdd&#10;dwVOSCCBQAJmb7/9dvpOyP9Pk1RKQIBEz3dHyPDgeOihhy7QBATuPckjzQnfaTnZoLkEBMaTMHDq&#10;qaemEzN++9vfBp4RTqcgqYLEkFzAiJMOsJMw/oorrgjvvvtuUnXt2jWdyjBs2LDAiQcSEhB23nnn&#10;dN+ZP88X/SR67L777qXnQvYtlaNGjSoljFSz5XeA3wWLETACCwYBksw6d+7MMSfj4zU9XvCl4VmL&#10;dw43mzrcav6nvPr5hwA9nGpdc/5xmNOmDz8IY+RH4+mHl42QwEAdHf3yG6tpnHjbik+/uN/0IZTo&#10;NAdsuBD5FH+cUj7pJz7rwx5b+uRPWCwZdaxB/bGaRHaU9Ck+bcbSVnzZaF5aP3atFgVstYM4kIkw&#10;OV3yld8UJqkFElOLo65xlAjjNC8WS11XPk5jAV8+dBOiquymyHB9cGAAAEAASURBVI/mkM8HW8Wm&#10;VCKA/NPPOK58HP2I4lNnvGLoBtHWvORHba2LcYrHw1LU5+OEz3LRrs+jjz56E4QXn4AQ0bAYASNg&#10;BIyAEVhICDgBYSEB7TBGwAg0PAIdLQGBPzKy5vXWWy/ccccd4bLLLnMCQsM/pZ6gETACRsAIGAEj&#10;YASMgBFYuAgcd9xxoV+/fmH99dcPI0eOdALCwoXf0YyAETACiwwCTkBYZG6VJ2oEjEAHQaCjJSDo&#10;tk6cODGdHMBu8pWkSNwfP358wJZEhaJAnN94443Daaedloj07I5P4sDCkLFjxwaI65HI2qbhSIhg&#10;vcsuu2yb+q3kDCIumHGyBEkPHU1Y+/Tp09MJGi2tnZM6eHZ79+7dIbFqCR/3G4FFBYG5JyAMjvMd&#10;Ey9OQICfDZdaPGzxxSHfI+JYy4626nCyxcvGFh/0IeJnyw9tRHEYl9vTxwcx4yk1jniI/NLWWJXi&#10;jRft8jZ1rQX/xFZ8xcAPPmkTj1IX81FdYykR/NFHm/GIbNWWTmOSUWt+4LgthEkzORZdaeLEUL9u&#10;inQQ+BEthpJLAMonNgKCEn8agw1+5Yu+3Ja6+hVfPiD8S+SPUokFrA2RP90gYkg0V/mSH/Qahz0+&#10;KaWnzukICHaMU6n42CLoia2xvMn1iScg3OQTECISFiNgBIyAETACCxEBJyAsRLAdyggYgYZGoKMl&#10;IOhmcCTwmDFjwuWXX+4EBIHi0ggYASNgBIyAETACRsAIGIEyBPi+MHr0aCcglKHihhEwAkbACAgB&#10;JyAICZdGwAgYgcZAoKMmILSEfjEBoTn7PAGhOTv3GQEjYASMgBEAAZKtYoLXXrE6Ll4fxQtuNPxu&#10;LnGwYzXVId3Tn59EAP9a/G7q+YVeXHHKXPCtGPJBG//yofjicys+Jb7px5YxCHV0uV7xpceXRPby&#10;ofgaj11ur35K6RkrzrxiqGSO9GuusZrG5WOxnS+Rs/lxwgQRJos/TRwdbS2CNoJOepUshHHyFatl&#10;NrKTPi81RjdLD4HioBeZXzpKYqqkzjj1x2oZ8MQQ2IonW7VZJz64ZEtd8WM1+cde/vCBYM8cactf&#10;bpPX8YlwAkLfeALCCJ+AkPDwDyNgBIyAETACCw0BJyAsNKgdyAgYgQZHwAkI5QkI//rXv9LRsS3d&#10;No7c5WhYpG/fvmW7s6ivqMf2nXfeCZ9/zlfMmI3ep0/alSg14g/1FfX0q496sV997BKzxBL6+wSW&#10;IbBj0OzZ/A0lpF1k8n71tTRulVV6x2OJ5/lltyC+w3KkMscV56I+dMV+9RX12KqPeq9evcJSSynP&#10;P57XGXdj+vTTT5vosVVfveMmTJiQjvhlHLs35UcAq6+ox1Z9zY3jOOrizlEcO8zGA0ixX31FPbbq&#10;o96z50rxD3jzdqTi2Gh2COJ47OLOTeqbM668X30tjevRo0c6bhkfyPvvv592vCrq8z7qxf7mxrG7&#10;0ccfsxlKCN27dy/73VNfUY+t+pob161btyY7ZU2aNCntvsS4Yr/6inps1Uedo8K/8pWvUE3CUdQf&#10;ffRREz2d6qPe2nHszMVuWZLJkyeHadOmpR27cj396qNez7gpU6akXbkYxzHtyy+/PNUk6ivq6VQf&#10;9WK/+tixjCuXDz/8MHAhxX71FfXYqo86cySmhJ21iFnU068+6sV+9RX1xXFgDaYS7gF4F/X0q496&#10;sV99RT22PEc8MwjPGM+MRH1FPf3qo17sVx+7xvFs58JOZDzbSLFffUU9tuqjzlHr/I5K+H3m97Oo&#10;p1991Iv96ivq54ybEX2+TzV9JvEZI+E4ez5jOnXqlD57pKdUH/Viv/qKemz5XOVzEuGzlc9KifqK&#10;evrVR73YP3PmJ9Hnu+nfBj7rc+HfBh1Nz78deb/6inrGq486/4blOxHOmjUr/XtV1GOrvvrHfRp9&#10;coJ23Ikn/hvNv9US/o3m3+Oinn71US/2q6+ox5b3DN4NEN41eHeQqK+op1991Iv9n302O/ocm96V&#10;ePfJhXcl3osQ3pXyfvUV9diqj/riiy+e3tGoI7zv8Y5W1Od91Iv9zY/7Ivp8m2Hp3ZN3TQnvpbyD&#10;8j/8cj396qNe7FdfUY8tuzaSsIuwk9mqq66a6vxQX1Gf91H/r/jfqqvl4+JWaGPeSuP/8pe/pGRg&#10;7BpZqiUgkJSQy69+9au86boRMAJGwAgs4gg8//zzgaslcQJCSwi53wgYASOwcBFwAkJlvJ2AUBkX&#10;axsPAf4ucu+999Y8se22267s/+/UPNCGRsAItBkCc09AGBQd8odLEhDEp+Z/iIuDLcL/nP+5PkeP&#10;HXqV2GosdY2d8z/W57QZL718RVUS9Njigyu3RQ9/Ox+DjewpGa+xsVpq04fIfk5rXr/alPKXx2Ic&#10;68w56egQ5kNdc2Wc+mI1ieYsO5TUNV/awoR63VIMWLeDOEA+WACT0aRzX9jIDhvZYiM94wQCNgAK&#10;S6G4QNpiL2AjQr58yl5+acsGHW1sJaqjp19+mA9sCEr08herpfj0ybdK+cFOvujLfcgWm7yODW18&#10;KL78aTwl6+8Ur1Uef/zxm/mfP5tvvnlsWoyAETACRsAIGIGFgYATEBYGyo5hBIzAooCAExBal4Cw&#10;KNxbz9EIGAEjYASMgBEwAkbACDQiAiQwXHbZZe0qAaERcW6kOb311lthtdVWa6QpNexcjFV9t8Z4&#10;1Y6XsaodKyxJLLvxxhtbHOQEhBYhsoERMAJGYKEi4ASEynDff//94Z577gnHH398WZJ/Jesjjjgi&#10;rLfeemH//fev1G2dEVigCLC5xNFHH11zjLPOOqtsw6CaB9rQCBiBNkOADVbiJjr7RIdvx4vd2OBM&#10;Q7iHM61L/G3aCJxxeNmUSK6fo5nnBy4247kQbKmL140P+Njo0dGX+0XPJZtYLY2XT3SIfGErP4pP&#10;P34Q+sQZ1xj0il/0S5s+SXE+xEOwo665alzRH7byV6mP/ppFwWseUMFQIAkgLUAgaWEMxYYrXwBk&#10;eoCUjjo6xsk3PtWv8Vq8bPI2NvhA0DMWHaLx+KSPJANi4oc+dIyVD81N64ldyR92+FB87NWO1aQn&#10;ruKjkzBG8dmaUWvGh+Kq1HiNYRx+2brQJyBEECxGwAgYASNgBBY2Ak5AWNiIO54RMAKNioATEJyA&#10;0KjPpudlBIyAETACRsAIGAEj0D4RcAJC+7yvza3KxOfm0CnvM1bleLTUMl4tITSv31jNw6KWmhMQ&#10;akHJNkbACBiBxkPACQiNd088IyNgBIyAEWjfCMw9AWFwXOVb8ZoeLzjTiDjTtOFWI+jUFi9bvG9K&#10;8bF1YgA67CgZR50SPwh6hHHU5Z92JXv1U+a+4HUzXuOoi1Ou+PRxIYynTomoLv/yjQ8k9828uHJf&#10;Of9e69OcVGKPX0TjFZ92q0UTabWDOFCTZIICQ/7Upo+LSatUbABCx0IEWqyWbKnnIh/yTQKBHhp0&#10;AoS6bPCrPsWnROSPOjrsEM2HUr6klx19is+NRC97bImLf0r1UceGNqI6MeRXc8UWUXxKBLvl4tX7&#10;0UcfvZkMPp+AACwWI2AEOgoCn3zySTrWniPsO7JMnjw5dO7cOSy1FLls9cmnn34aeJFbckn+GbPU&#10;i4ATEOpFzPZGwAi0VwScgOAEhHqf7XHjxoUePXr4HaQF4N59993QtWtXdv1owbLjdk+cODF06tQp&#10;LLccfx6xVEKA7wt8Z+rSpUulbuvmIjB16tTwxRdfhBVWWMGYVEFg+vTpge/h3bp1q2Jh9cyZM8O0&#10;adNCz549DUYVBPg7xKRJk0KvXr2qWFgNAp9//nkYP3586NOnjwGpggAJCBA7hw8fXsWicdSXX355&#10;GD16dLj00kvLJoXOUjsCJj4bq9oRqM/Sz1bteBmr2rHC0gkI9eFlayNgBIxAoyDgBIRGuROehxEw&#10;AkbACHQUBOaegEACwhvxmjV33XDB4VRzIUUCPjo42er/LNbhU6MT75q+fBx9iPRzWvO43fgQV5tx&#10;iPzLLzrV5Q8d81V8SoSxspUflZoXc8WGuOK/x2rSUSLYYI9f2VOXj1gt9eNf8Yt62hLNQ1hJ36oS&#10;J/MrTJpJaQECVxOk5EKfLxAdQOi0AYGZL1BjsBXI8pf7ZExxvIDmBlFnfM5UVT/My3z+sZmEfvTE&#10;ka18aQ70y4661hKrJb3GaK0aK5+wRhmLoKMfkV9K2eIff9goAWGEExAiGhYjYAQ6DAJjx44N++23&#10;XzpmHdIj8txzz4WXXnopbLvttqF79+4VsXj55ZfDs88+G7bffvuw4oorVrRZlJQQrvbZZ5+wxhpr&#10;hN///vd1T/3OO+9M/6OW/1nrJIS64QtOQKgfM48wAkagfSLgBAQnINT7ZDsBoTbEnIDQMk5OQGgZ&#10;IycgtIwRFk5AaBknJyC0jJETEFrGyAkILWOEhRMQWsbJCQgtY9TeLEx8rv2OGqvascLSeNWOl7Gq&#10;HSssnYBQH162NgJGwAg0CgJOQGiUO+F5GAEjYASMQEdBYO4JCIPiesfEixMQ4EnD84YLDkeaOjpE&#10;SQL0IXCuRc5XnTH0i48toj7t3Jf65YuSSzxt+hUfvjai+BqLDv/0o8vnovGKjy+Nj9UkmisN7BVf&#10;c6JfPotzyf2Ls67x9EnQMVaxVKdfutwefV2Ck/kVQM8nIZ9aEG0ByWIBUg8FfRqLPf05aPQLBG4U&#10;fYhuNHUBSB2Rb/xSz+OTbKD46Lkk2BND82as4lBqboyRnrriyx991LUe6lqTfBAHPYK9RA8jOl2a&#10;D2NVp2/pePX1CQgRBYsRMAIdCgH+cAth/oQTTiitGwL+yJEjwwYbbBAuvPDCtLN/qXNu5eabbw5/&#10;+MMf0tW/f/9i9yLXhgDy85//PKy33nrhuOOOq3v+7PD5s5/9LOyyyy5ht912q3t8Rx/gBISO/gR4&#10;/UbACAiBjpqAoPUXy3/961/ejb0ISqHtBIQCIFWaTkCoAkymdgJCBkaVqhMQqgBTUDsBoQBIhaYT&#10;ECqAUlA5AaEASIWmExAqgFJB5QSECqAUVItSAkJh6qWmT0AoQVFTxcTnmmBKRsaqdqywNF6142Ws&#10;ascKSycg1IeXrY2AETACjYKAExAa5U54HkbACBgBI9BREJh7AsKguN4x8ZoRLzjcusQ5j6rE+aaE&#10;X/1pvOBPw6VGVIqjTaKBuNn0oxc3nD7qCHUk96U+9IqPLzjnCPHFP8eWvjw+/fm42Cy1iaO5MI46&#10;gl5x5RO9uOLUtSY45MTX+ig1FnvFxyeiOJTqk17zpt1q0URa7SAOFAD4YlKU0qkdVSUd/YCHjeos&#10;jnoOIKDJhhLRzZEee+oaRz++ZK/4+OZCijGx0RjqGitfjNH8NG/Fp0/xKeULe91YxZbf3I4+7LDn&#10;UvziHBVf/vHBCQh9HnvssRH8z5vNN988Ni1GwAgYgfaNwBtvvBH233//cPHFF4f111+/tFglIKA4&#10;+OCDw5577lnqU6W9JSBoXfNTgsmtt96aTkJYZpll5sdVhxvrBIQOd8u9YCNgBKog4ASEcmCcgFCO&#10;h1tGwAgYASNgBIyAETACRqCtESAB4bLLLkuno7a174XlzwkI9SFt4nPteBmr2rHC0njVjpexqh0r&#10;LJ2AUB9etjYCRsAINAoCTkBolDvheRgBI2AEjEBHQaBwAgIJCPCzEfjTcKXVFhebkkt67CDkw69G&#10;pMcmJ+qnzvhDSQdqyy+xEMbjUxxvtWWnUnps8an4+EGHnZIGYrXEMdf8sJEd/djLF7G50GlesVqy&#10;z+2o4zPnl6NDFIs6/hD5w4aLGFytFgVrtYM4sJIPTYqJ089itIhYLU0enW6qbBkrW9UptWCV2Egf&#10;qyVRP6V86saiQ1TSL6D1ENCvcdRz23w+2CDqp9SVOuIPMk7QEV8+aWsspW4qtoj6KZHcljbzZB6d&#10;4+UEhAiCxQgYgY6DwCmnnBJeeeWVdNoBLyESJSCstNJK4YMPPgi0V199dXWnslICArvKzZo1K0C+&#10;X2wxfdzOGYaeUwKWXXbZkp9PPvkk1UXWHzt2bOjWrVsaXzKKlXfeeSfpunfvnqub1D/88MMwZcqU&#10;0Lt373SqQ9GgGG/MmDFpV2ViIjNmzAhLLLFEWGqppYpD09yZB6dFgEtxfQxg19g99tgjHHTQQWGv&#10;vfZq4sOK6gg4AaE6Nu4xAkagYyHgBITy++0EhHI83DICRsAIGAEjYASMgBEwAm2NgBMQ2hrRxvdn&#10;4nPt98hY1Y4VlsardryMVe1YYekEhPrwsrURMAJGoFEQcAJCo9wJz8MIGAEjYAQ6CgJzExD2iet9&#10;O146AQE+NVfODRfHPKpTH6RBcdI5EQFBxxjGFuvYohNXW23sdcVqqS4dY7jy+PTJF2RDEh0QdIj6&#10;qedzUZ/0jFUcdAhtRKXIjJrvnN45P7GhX3OTrfSUXMyrWDKvSvGjuj7Rousb1dQaP/mEmDBEeRae&#10;l+gRAUtdhHr14Uf9GksfBH1K+iiXjJeAzeNHderXcRPYCTD6kLwtv+jxS0z106cbhB/6dckvsbkY&#10;l4vmLjv1Y4sP3XD5lZ6Yiq+54Bc7CeOXj9cqjz/++E2QZH0CgqBxaQSMQHtG4Ic//GE6+eDXv/51&#10;2TKVgMDJCCeddFIi3KODfC+plIDwyCOPhDPOOCNccMEFYcCAATJN5fHHHx/efPPNcMstt5T0//M/&#10;/xM4dQbCPuNIdiDGDjvsEI4++ujw0EMPhSuuuCJMnjw5jVlvvfXC6aefHlZcccWSDyovvfRSOOec&#10;c8Lbb7+d9CQR7LjjjuGQQw4pSyZQvH333Tecf/75ye/gwYPD0KFD07jvf//7Ycsttwwnn3xyavPj&#10;s88+C1dffXW444470lzRdenSJey3335hl112oVkmO++8c1h77bXDueeeW6Z3o3kEnIDQPD7uNQJG&#10;oOMg4ASE8nvtBIRyPNwyAkbACBgBI2AEjIARMAJtjYATENoa0cb3Z+Jz7ffIWNWOFZbGq3a8jFXt&#10;WGHpBIT68LK1ETACRqBREHACQqPcCc/DCBgBI2AEOgoCbKYbNwbeO673nXixKzC8aTjh4k+TXCAO&#10;t/jV9HHBoUaKetr4QOBow/+mLV42dbUp5Ue8dfmmTXzIh/hQHOyxkWAnHSVt/GJPnbHo4YJT0sd4&#10;/Cq+bBVb9iQ3MG/sFCdWS/6pyy9juLDT/OgT/112eR9+50uY+PyKfDB56lq8JqcFCQDZq018xiAa&#10;KyCxkU/6qevChn6J4tMGLPlQXbaKL0Dln5IxetBiNfmhRBRXc8IWH7kohm46YxRfthqv+LSZOyU+&#10;ebAoEWzwgVBiI90ysb5aTEAY7gSEiITFCBiBdo8ApP4f//jH6Tr00EPL1qsEBJIFnn766XDeeeeF&#10;PffcMxx88MElu7ZKQBg3blxYeumlw1ZbbRXWXHPNcO+99wb+GEEiGKczkEjQr1+/8OCDD4bHHnss&#10;/OAHPwjHHXdcaR7YkGjQt2/fMGTIkNC1a9fw5JNPplMd8EFig4QEBJIUOKlh3XXXTTHWWGON0L9/&#10;/2RSKQHhtNNOC6NGjUpxv/Od74T33nsvzeXFF18MRx11VBg4cKDcp3LYsGGBkxhGjBhRpnejeQSc&#10;gNA8Pu41Akag4yDgBITye+0EhHI83DICRsAIGAEjYASMgBEwAm2NgBMQ2hrRxvdn4nPt98hY1Y4V&#10;lsardryMVe1YYekEhPrwsrURMAJGoFEQcAJCo9wJz8MIGAEjYAQ6EgLLLbecTkD4eO66RbaHOA+P&#10;Gs50MQFgrmniXWMD/5pLYynRi3stLntUJclt8/F00oajrfiq44txErUVm1JjiUdb8WWjNj6wFWec&#10;NjYIJTHlAxvqlPJJqXaslsYqPqVs837iaw7F+NjVLXJW98BsgHxowrSp523MtWD0mjx61Yt+cuCK&#10;N5G2xuEDAWT0ioMOn/mFTvGxRWgzpjhOMRifJxTEZopDfPlARxs7/CD4pV/xpc/7qCP0YcsY2Ss+&#10;fYpPnX76UgJCJLcOZzdun4AQEbEYASPQrhF44YUXwmGHHRYOP/zwsOuuu5atNU9A6N69ezj11FMT&#10;+Z+TDTbYYINk21YJCM8++2z45S9/GSD3I5988knYfffdw8cffxw4mWGTTTZJ+tmzZ6d5cvrA8OHD&#10;k44fJAE8//zz6WSF/GQExj7wwAPpBAVOJEBIQCAepyvstNNOSZf/KCYgYMuYbbfdNpxyyiklU+Y4&#10;dOjQdDrCyJEjA0dYSc4888zASRD3339/4CQGS20IOAGhNpxsZQSMQPtHwAkI5ffYCQjleFRqkczZ&#10;o0ePspOqKtl1dN27776bElWXWYav/pZKCEycODF06tQpxD9MVuq2LiJAEjfv+HwnsVRHYOrUqeGL&#10;L74IK6ywQnWjDt4zffr09N23W7duHRyJ6sufOXNmmDZtWujZs2d1ow7ew9+wJ02aFHr16tXBkWh+&#10;+WxCMX78+NCnT5/mDTtwLwkIEDvzv7ctanCMHj16UZvylzpfE59rh99Y1Y4VlsardryMVe1YYekE&#10;hPrwsrURMAJGoFEQcAJCo9wJz8MIGAEjYAQ6EgJZAsJHcd3wo8Xvho8tQYdQwhPP+0gUYByCXn2Q&#10;45S4oLpsaIvUj738yo/mgD22eXzFQI/ID3XsZIsvxYfvzWkGjGE8fXkZmyU/iocfxaA/1+cx5Sfv&#10;p86FHSXxNRf8Voof1fULzudXNFlKJqcF5ROlDz3MRhbCghABIbDFfMRW/iixFxixmvoUh35dii//&#10;OVCM13EY9DMGHXXsVEcv37GahHlpTopFW37Q4QNBjz1z0TjNQ8dmoFd86urXXPL42OV+sEWnBIQR&#10;TkCIaFiMgBFo9whAkD/nnHPCueeeGzbeeOOy9RYTECCQDB06NCy++OLh6quvDp07dw5tlYDw2muv&#10;hdtvv72MNHf88ceHl156Kfz5z38OHA8lIQmApIC77747qUgE4ISELbbYouykAzo5ueHYY48NBx54&#10;YNh7b06XmpOA8OqrrwbI7pXIZ8UEhD/84Q9pnaeffno6oSE5mfsDQg3/E3vJJfmnaJ5cd9114frr&#10;rw833nhjWGWVVeZ1uNYsAk5AaBYedxoBI9CBEHACQvnNdgJCOR6VWk5AqIRKU50TEJpiUtQ4AaGI&#10;SNO2ExCaYlJJ4wSESqiU65yAUI5HpZYTECqhUq5zAkI5HtVaTkCohsw8vRMQ5mHRUWomPtd+p41V&#10;7Vhhabxqx8tY1Y4Vlk5AqA8vWxsBI2AEGgUBJyA0yp3wPIyAETACRqCjIMAGunGzMU5AeCdeM+MF&#10;bxqivvjU4lhHVeKdw6P+NF7wrLGF841gr3HwtqXHBsn90C8bxlFHsMFe/Hbq0sVqKT5xiC8f2Cg+&#10;eoT4+Vj0eQIANvhXfGxlLx47/umXL0rWjx/0CDrqXJp3rCbflFob8eUHPUIfMWWDrm7BQVuJfAkI&#10;TVr+1c9iNXn6tABKxgCsylgticapxL5YxxgdYCnZQDpK5qAxlEVRH/E1R5XSqdR8KVWXf9agpAFi&#10;4Jc+LsYjio8O0VjqipH3aRx+iUcCQr/HH398+KxZs3wCQgTDYgSMQPtG4Kabbgp//OMfw1VXXRXW&#10;WGONssUWExDo5A8EJAZst9124aSTTmqzBASITpD1cznhhBPCG2+8kU41yPWclPDUU0+VEhCwGTp0&#10;aFh++eVTUkRuS4LAhAkT0kkHnHiAcJpBpXgaV0xAIOHhySefTIkQte4Ee+edd4aLL744XHLJJWH9&#10;9deXa5ctIOAEhBYAcrcRMAIdBgEnIJTfaicglONRqeUEhEqoNNU5AaEpJkWNExCKiDRtOwGhKSaV&#10;NE5AqIRKuc4JCOV4VGo5AaESKuU6JyCU41Gt5QSEasjM0zsBYR4WHaVm4nPtd9pY1Y4VlsardryM&#10;Ve1YYekEhPrwsrURMAJGoFEQcAJCo9wJz8MIGAEjYAQ6EgKR38YuvWPi9Um8xMUWmR6yPzpEpepq&#10;wxVHlDAgUj6l/Insn9vQDyebUv25T/qIL1EfnG7V6WMsIh95qfj0axwlNvTBIdc8xV2nH52SDbBD&#10;J8GO8dJpLvJHn9bFGPXLv8bn9ti1SjSJVg2eO0iTZWIIE+NCr4WqDTD5ArBB6MdWoGms+mWjsZSq&#10;Y6MHDjsEXyQgKD462atEx1gwyOfMHNGjE9lfODEWPaXqio+t7DQ2qko67JiPfNNHXX7Uzm3wicgv&#10;9ghjOser96OPPjris88+cwICqFiMgBFo1wg8/PDD6Y+2Z599dth0003L1lopAQEDSPWcSsCJAJD7&#10;OSGAq3///mn8I488kk4iuOCCC8KAAQPKfJK88Oabb5YlFVRLCKg3AYETHDbaaKOyeGr07du3dMJD&#10;tXiyLSYgsM6YmBY4LYIs0VrkyiuvDCNGjEgJGj179qxliG0iAk5A8GNgBIyAEZiDgBMQyp8EJyCU&#10;4+GWETACRsAIGAEjYASMgBFoawRIQLjsssvC5Zdf3tauF5q/0aNHL7RY7SGQic+130VjVTtWWBqv&#10;2vEyVrVjhaUTEOrDy9ZGwAgYgUZBwAkIjXInPA8jYASMgBHoKAjMPQFhcFzvG/GaFS941/C3xeGm&#10;RMQDz9uyoU/j4FXrJAT6xc2WDWQ6+aAuv/mpBui44Gpjm9vlbdkQW/EZA5eduPQrfqyW2vIhG/yL&#10;/y5fjIU7Tomgx56xKtGJT05d85FNMb58oCem4qNvteBofkUTwQ/+tDAWgtCvyWtxstMi5QNA0EmK&#10;+twen7RzoLUe3Xz8CGT6NF52tOnP5yhAsZEfYihebo9O8bHHD4JOD5Li52uRneavtsrkZK4f2RBL&#10;8bBbNl69H3vssZvZPWrzzTePTYsRMAJGoP0iwP+YO/jgg8PPf/7zsMcee5QttFoCAifEHHjggeHD&#10;Dz9MJyHcdtttZQkI//znP8Opp54ajjvuuPCDH/yg5JPTCHbfffewxBJLtGkCwieffBJ23HHHsM46&#10;66T/UVoKWKVSbwICp0MMHz483HDDDaFPnz5lXtlBj3UtuST5efPktNNOC0888US47777wmKLFf8Z&#10;mmfnWjkCTkAox8MtI2AEOi4CTkAov/dOQCjHwy0jYASMgBEwAkbACBgBI9DWCDgBoa0RbXx/Jj7X&#10;fo+MVe1YYWm8asfLWNWOFZZOQKgPL1sbASNgBBoFAScgNMqd8DyMgBEwAkagoyCw+OKLh2WWWWZQ&#10;XO9b8Zoxd93imJMUAF8aMhscakScdLja1KXHhrb04lqrTYmtbGI1tdFpLDoEHZxvxaeuOBovf+ip&#10;y4fmSnxE8fGh+aLjwkbx5T+qkh57+OcIPrGVL9pIPl5xVaqfNnG1BvlRfNrzJThqC9Gi5EsTLU5Q&#10;QBKXMfSzQC2cfkQL1/ywQ0ebizagi/xPn0T96BRfOuz1EBBLfmSrGJS6ufKBPX5kS79OWdA4+rmQ&#10;Yh1dPl/Fxz/jEUpdip864g/s6dO4ZWJ99bjT9Y0QbJ2AENGwGAEj0K4RmD59ehg4cGDYZZddwpFH&#10;Hlm21moJCBi98sor4ZBDDgmzZ8/5dzk/AeHVV19NCQrbbrttOOWUU0o+n3nmmXDMMceE7t27t2kC&#10;AgGOPvroADmRUwdWXnnlUswXXnghnVyw6667htVXXz3p601AePnll8OwYcPC9773vXDSSSeVfM+c&#10;OTPst99+gSSEkSNHlp2OsP/++wdO0rn++utL9q60jIATEFrGyBZGwAh0DAScgFB+n52AUI6HW0bA&#10;CBgBI2AEjIARMAJGoK0RcAJCWyPa+P5MfK79Hhmr2rHC0njVjpexqh0rLJ2AUB9etjYCRsAINAoC&#10;TkBolDvheRgBI2AEjEBHQYC/83Xu3HnvuN6x8SIBQXxuuNMIJTrp4U6TGCCONnra8KrFC0dHvwj8&#10;tMVRj9UktLngc2OX+8OeC9E8aFMnvuwZg5624lMi9OEfkT90ioMvLsXXOMWllP9cR3z5ZQx9tKnj&#10;T34oNU+NV3xKbNHn/mKzftGC6h85bwSTYDJMqigCiDhaHAvWYhjDeEQLo8Qf9tjiQzqBlY+nX/E1&#10;TiV9PGDE0BjFxz/xsUEUj5LxjNH80CGMzX1hp/jUEdkSb6l4KT56dPikzkVdW1HjV/7z+PiXT80X&#10;P8vFq/ejjz56E8RRJyBENCxGwAi0ewR+9KMfhTXXXDP85je/KVtrcwkIGP7pT38K11xzTRqTJyBA&#10;yP/Zz34WJkyYEDbbbLOwySabhH//+98pQWD55ZcPH330UZsnILz22mspSWDFFVcMgwYNSkkOnO5w&#10;6623ppMRzjnnnFKCQL0JCCzwvPPOC/fee2/YYostwne/+93wwQcfhEceeSS89NJLKflhp512Sjjo&#10;Byc/DBgwIJx11llSuawBAScg1ACSTYyAEegQCDgBofw2OwGhHA+3jIARMAJGwAgYASNgBIxAWyPg&#10;BIS2RrTx/Zn4XPs9Mla1Y4Wl8aodL2NVO1ZYOgGhPrxsbQSMgBFoFAScgNAod8LzMAJGwAgYgY6C&#10;wGKLLRaWXXbZwXG9Y+I1PV7wo+FOUyJwqj+NF3xpiRIQZJf3QbpHGI+eNj6w5SqS8rETj5u64mKL&#10;MFbxkiL+kA/aGq8+cdOlV3zmgk792EtHfK0FG/S0KeGOs35saCP4QDSeOSK05V/jNQ/6FEN+NJ6x&#10;rRY5a7WDOFA3AB8i4wsIdNQRFsoCKbUgtbFhgRpPHcnHFEEhLjeIMQKOOiLgVCee5qn49DGOMfkc&#10;0SsWfYqBXvPGF5fGU9JWMoHGKybjiEscfKJHGKdTFGSjGJTYKkaslsYxvnO8esUEhJudgAA0FiNg&#10;BDoCAhdeeGEYNWpUgPy9xBJ8RM6RlhIQvvjii3DEEUcEThnIExAY/frrr4ezzz47vPHGG8lZnz59&#10;0gkLf/3rX8Pzzz/f5gkIBCEJ4fzzz08lc+vdu3fYcMMNw5AhQ8IKK6yQ5sGP1iQg4I/TFcBo6tSp&#10;yddXv/rVdALCjjvuWPJN5c0330z6E088MWy//fZlfW40j4ATEJrHx71GwAh0HAScgFB+r52AUI5H&#10;pda4ceNCjx49wpJL6utzJSvr3n333dC1a1eOHTUYVRCYOHFi6NSpU1huOfZnsFRCYPLkyel7U5cu&#10;XSp1WzcXAb438T0q/y5mcMoR4ETCTz75JHTr1q28w60SApw8OG3atNCzZ8+SzpVyBD799NMwadKk&#10;0KtXr/IOt8oQYLOM8ePHB/4+ZamMAAkIEDuHDx9e2WAR0LIZiaV2BEx8Nla1I1CfpZ+t2vEyVrVj&#10;haUTEOrDy9ZGwAgYgUZBwAkIjXInPA8jYASMgBHoKAgsvvji/L/QQXG9b8ZrZrzEt4YzjcDDpi4+&#10;NnV41VzU1YaXzaXx1BlDWwkDtBHGIPigL7ehjh3jEdUpFRMb6tjgizZ1LjjiGhOrJd/ijssHpeJS&#10;ah35eGwQzVd22CDEoU++aWs8dbU1R9qat+LLd+xqnWiSrRs9Z5QWQCufIG0mzcIVhzaiUmPpZzFi&#10;k2qxspWf/CYplgj82KLTWPUTgzkoZqyWbAR4bisfmjcxEc2VOSoGpeIzTnEoJYqvNnYIJX2IYsoW&#10;v4qvedOneJQ6AcEJCBEMixEwAh0DAUhGgwcPDr/85S/TaQVtuWpIJ/wPTIheC0sgcMyYMSNwGsKC&#10;EP7HPi9r1Yg0V111VfjnP/8Zrr322kBWqaV2BJyAUDtWtjQCRqB9I+AEhPL76wSEcjwqtZyAUAmV&#10;pjonIDTFpKhxAkIRkaZtJyA0xaSSxgkIlVAp1zkBoRyPSi0nIFRCpVznBIRyPKq1nIBQDZl5eicg&#10;zMOio9RMfK79Thur2rHC0njVjpexqh0rLJ2AUB9etjYCRsAINAoCTkD48u/E7373u/DRRx+F4447&#10;7sufjGdgBIyAETACCxyBuQkIg2Ogt+I1Y25AkgIQONIiz9OGx40uL+FUK8FAyQSyiV0le/nJS/rF&#10;R0cvoS4+N3VxvBUX/7rokz3xc1v50Dja1CHoUarNGNoS9dGWvXwRF5G9xtKfz1V2ua185PFzO2zr&#10;FpzOr+CDS4sVAEyUCWqxamshio2NfMRqGqMSsr/8yo4+hDECjXrRDnAZoxtMfARb9GpLp/nRlpBc&#10;oBjo8nkqJnHkUzHxxYVe8elDFFelfGosbYmSG/KxGkcCwiqPPfbYzfzPm80331xjXBoBI2AE2jUC&#10;l19+eXjnnXfCOeec067XuaAXR/IDyRyHHXZY2GqrrRZ0uHbn3wkI7e6WekFGwAi0EgEnIJQD5wSE&#10;cjwqtZyAUAmVpjonIDTFpKhxAkIRkaZtJyA0xaSSxgkIlVAp1zkBoRyPSi0nIFRCpVznBIRyPKq1&#10;nIBQDZl5eicgzMOio9RMfK79Thur2rHC0njVjpexqh0rLJ2AUB9etjYCRsAINAoCTkD48u/E/vvv&#10;n05P/POf//zlT8YzMAJGwAgYgQWOwNwEhH1ioHfiNT1ecKeVgEAdTjhtcccp8ys2S/xs6thzYUMJ&#10;7xr+NoIOUR91cbupY09M6RSfNmNo5z5iM4nG0aA/vxQfzrfs1F8plmJSMgZb4aF2bhO7kw06LvmW&#10;Po9PHzaI6sxpvkQO58cJk2RC+WQEmBaNf2Jhg73qamvh6DUGHXV03ETGIcoUoQ+RfX7j0eW+8YHg&#10;U/E1Z51okAzm9tOHKCa+dDqD5qK5KT420jEOOxII8EV8Lur4ycfkNrEr9efxGaf4quO/c7z6Pvro&#10;o8M/++wzJyBEMCxGwAh0DASmTJkSjjzyyHDCCSeEtddeu2MsegGs8s477wzx35Bw3nnnhf/6L/55&#10;sdSDgBMQ6kHLtkbACLRnBJyAUH53nYBQjodbRsAIGAEjYASMgBEwAkagrREgAeGyyy4LbFKyqMro&#10;0aMX1al/KfM28bl22I1V7Vhhabxqx8tY1Y4Vlk5AqA8vWxsBI2AEGgUBJyB8+XfCCQhf/j3wDIyA&#10;ETACCxuB5ZZbbnCMOSZeH82NDVcaIhs8cXjWtOFTc6lP/Wqrj5I+9OqL1fBZvOBc008dGy4JtvC9&#10;EWyIq/i0dWEnjjj2atNPHcnnrBjYokeIT11tdIxXfNr00WbO8hurqY4OQc+ldeEDYazmoxjY5XXZ&#10;Ueb+adclWmBdgyoYa9KU+GTxLIK2FklJH5cWG6ultvpkLwBlSz99+OQS4PQriSDvQ68bQD/29Cs+&#10;JYIOW0qkOE7zpl9zo44/+VJyAvFkh61OMKA/n3tsprGUegAoJfm8mQ9x8EsdX9SXjlffJ5544iZ2&#10;sfYJCBENixEwAkbACBiBhYSAExAWEtAOYwSMQMMj4ASE8lvkBIRyPNwyAkbACBgBI2AEjIARMAJt&#10;jYATENoa0cb3Z+Jz7ffIWNWOFZbGq3a8jFXtWGHpBIT68LK1ETACRqBREOjICQhsfMvpjl26dGnx&#10;dsBRW3LJJQO7VrckH3/8cYjE0pbMSv2tTUAgzmKLLRaWXXbZkq9qlRkzZiS74iaNH330UZorfpoT&#10;Tgrt3Jk9gy1GwAgYASMwvwjM/ezeM/oZH6+P4yU+NuR/8b1VolM/PGr42Ah1LgSdeNpKIJCOseJ8&#10;Y0s/gk4cbmwQdIqb+1N/HhN7xacu+3w8eoQ+fGgu6LCDE46PvA9b5kW/SvXTJ0Gnseg0jvUxTrbY&#10;UecfOur4nW/B0fyKiPHyo8Vo8loAbQGtRTIGXbEtUOiT/3zhIvwzXrbUEY0R6R/f2DBeAngkB0iw&#10;0U1El+OiOvOnLlvZoSMmperYciGKr7Z8KH7ezv3MGT1v3owXFsy1U7x8AoJQcmkEjIARMAJGYCEi&#10;4ASEhQi2QxkBI9DQCDgBofz2OAGhHA+3jIARMAJGwAgYASNgBIxAWyPgBIS2RrTx/Zn4XPs9Mla1&#10;Y4Wl8aodL2NVO1ZYOgGhPrxsbQSMgBFoFAQ6WgLCF198EW699dZw3333hffffz/Q7tSpU9hwww3D&#10;z3/+89C1a9d0a26//fbA/xs/++yzw8UXXxxeffXVsMwyy4RvfetbYfDgwaFv376lW0j7hz/8YeB7&#10;21133RWmTp0aVl999bD11luHn/zkJyW7apV6EhBIGLjyyivD008/HaZMmZJcrrDCCuH73/9+2Gef&#10;fcISS8yhFp511llh9uzZYbfddgu///3v0zsg6/zOd74TDj300PC///u/4Zprrgljx45NYwYOHBgO&#10;OOCAoAQFxpN0gf53v/tdePfdd0OPHj3CRhttFIYOHVpT0kO19VpvBIyAETACgeSvQRGHMfGaES/4&#10;00o0gCsNz5tLvGpK+NjoxAenjo42JReiOvzs3F6JCfhC5FN12So+fvL41LERH1xxsKePC6Gkj/jU&#10;KbmUGBCrSSqNwRf+GU8sRP6p5/EVB3v5Ig5jc1F89PiSFO2kr6nEaVuIJiegtJB80ejyicsmX7j6&#10;8Uc/Qj+ASSeftAVGHl/9jJdv2dLOBZti4oF8YUcdf4pT9EmbftnFammNjCHJABv6NTb3jy63kR9K&#10;hJI5Kz46zZcU0d6PP/74zbNmzfIJCCBjMQJGwAgYASOwkBBwAsJCAtphjIARaHgEnIBQfoucgFCO&#10;h1tGwAgYASNgBIyAETACRqCtEXACQlsj2vj+THyu/R4Zq9qxwtJ41Y6XsaodKyydgFAfXrY2AkbA&#10;CDQKAh0tAeE3v/lNeOihh8I222wTBgwYEDhF4IknngjPPvts2GSTTcJpp52Wbs2IESPCn/70p3Q6&#10;wgYbbBB+8IMfpISFa6+9NpHvL7300tKJACQfcDoA39v222+/sPLKK4f7778/PPLIIympYeedd272&#10;dteagPD5558HbEk8IOZaa60V3nnnnTBq1Kjw9ttvhwMPPDDsuuuuKdaJJ56Y3vvg1rFWEiYeeOCB&#10;8Prrr4fNNtssrZcSH/fcc0+yZQwJCgj1V155JXz66adhjz32CGDwn//8JwwfPjyNP/nkk5OdfxgB&#10;I2AEjED9CMw9AWHvOPLteH0SL3jScKop4YyLu40ub8dmaqOHY61x6NEh0uHjs3jJjhJfCDYS9dPO&#10;41EvtrHJ/dNPGx8SjSO+4qFTHJXYU1ebUv7EHccG//hC5JtSHHn5pl++qCu+/NLWXBkzX4LT+RUm&#10;pElqQbrZWpQWTzwthDJfiPTMR3aqU+aLVRzKPD7+IPSTJSKivvxSYqs2dc1LfjSfSrbRPInGK5lB&#10;8RmLH+Kzfvqxlb3sKBHF1wNAqfnk8WVLKT1xvhKvPo899tgIXnI233xz+i1GwAgYASNgBIzAQkDA&#10;CQgLAWSHMAJGYJFAwAkI5bfJCQjleFRqjRs3Lu0OxBHNluoIsIsSO0yxk5SlMgITJ05MO3LVc4R3&#10;ZU/tVzt58uS0a1ctR6e3XxRaXhk7sbHDGzukWSojwNHy7PTWrVu3ygbWhpkzZ4Zp06aFnj17Go0q&#10;CPA37EmTJoVevXpVsbAaBCBRjB8/PvTp08eAVEEAIgvETsgei6qMHj16UZ36lzJvE59rh91Y1Y4V&#10;lsardryMVe1YYekEhPrwsrURMAJGoFEQ6EgJCPw9jNMK1l133fDrX/+6dAv4vjVo0KDA34I4wQBR&#10;AgI7/p9xxhklW0j5RxxxREpIOPzww5OeZAD+znbJJZeE/v37l2xPPfXUwP8/IWmhe/fuJX2xUmsC&#10;QtysN/17O2TIkLD33vBW5wjJBwcddFA6neHMM89MShIISKoYOnRo2H333ZOOvy0zFjn//PMTDtQ1&#10;nnVwOgKi8SRU5Kc4cHoEJyccf/zx6YSHZOwfRsAIGAEjUBcCnDYTT6XhBISx8fooXuKdkzAgfnWs&#10;lgj84mLDn+YSZ5s6wnjVacuuWCqObPGLjgset05JwL/6YjXVKTWOfqTYRqe5UkdyW+rijdPHWhUf&#10;3rtOScj94k+X5qUSO/oUg3pR5As9dWJS5vrYrE8qBarPwxxr/GhSWpRA0UQVSxOWHnvqlDl5H0Cx&#10;Behc8IM9whgukfdV0k8dH7KN1bKbSj/+NW9Kbl7uLzbTeGJq/viTT8bIvjgeG/mO1dLNV13xacsf&#10;8RmjddBHXfEpaWPfKV69Y/bpCP4HoBMQIhoWI2AEjIARMAILCQEnICwkoB3GCBiBhkfACQjlt8gJ&#10;COV4VGo5AaESKk11TkBoiklR4wSEIiJN205AaIpJJY0TECqhUq5zAkI5HpVaTkCohEq5zgkI5XhU&#10;azkBoRoy8/ROQJiHRUepmfhc+502VrVjhaXxqh0vY1U7Vlg6AaE+vGxtBIyAEWgUBDpSAgKY8z2d&#10;76DLLrts6RawuQL/jr3wwgvh7rvvDosvvngpAeGcc84J3/jGN0q2VA477LDw2Wefhd///vdJD3H/&#10;61//eiL154ZPPvlkOP300wOnBWyxxRZ5V1m91gQEBnFiw9JLL502YJGTCRMmhEMOOST069cvXHDB&#10;BUmtBIIbbrihLPmBBAzmPnLkSA0Ps2fPDgMHDkwcvFNOOaU0HjzgBxBPMmPGjPDjH/842Q8bNkxq&#10;l0bACBgBI1AHAnMTEPaMQ8bFa3q84EXrtAK40hDxKeFow6tG4IRL0GHDOPRwq9WmZBx9lIh8qI5e&#10;9rJVW/E1XmPli3504qhTwv/O2/IZ1WWxGYsovvjiWgel6oqTBsQfxOSin1IxKBVfOERVwo9Sgr88&#10;Pj5aLXLUagdxIAuRFCejtmzyxbJI3XSBhL2AUR3f1GWjUnb4kciOtuyISWIDffKZgw3o2CLo8Ycd&#10;ktcVLy9lQykflHld8bHBr3zqZlPikzGaVx4/qpNgg2h851jnBISbfAJCwsU/jIARMAJGwAgsNASc&#10;gLDQoHYgI2AEGhyB9pCAsNRSS6Wjf7feeuu0K+/VV18d+B8N7NJTFNbLDjccx/vMM/8Kt9wyMrz0&#10;0kslWycgFBFr2nYCQlNMKmmcgFAJlXKdExDK8ajUcgJCJVSa6pyA0BSTosYJCEVEmradgNAUk6LG&#10;CQhFRCq3nYBQGZdc6wSEHI2OUTfxufb7bKxqxwpL41U7XsaqdqywdAJCfXjZ2ggYASPQKAh0tAQE&#10;vls99dRT6WQCdv7nb/f8zRU9wgkInGSsExA4hW7FFVcsu11nn312iLy1cMcddwT+XwsJCDvssEPQ&#10;iQgy1skCe+21V/jpT38qdZOyngSEWbNmhb///e/h5ZdfTicXjB07Np1OidOvfe1r4aKLLkr+SUAg&#10;gYD1QHSVcKIBc1byhPSsYdNNNw15AsL7778f/j975wItZ1Gl7SIXyI2QkJhgLoTbL+BSBGQcNAoI&#10;jCKKiqAQQEfUQRxAllxGBOW2EBxBEZIMKgJyScjowkEUlFFEnSTAAn9QQQ0MaCCJEAJKEnKF/H89&#10;lfN2qr/T5/TXJyedPul3uyq1a1+r3u8Ycrr3/orvjorE7Qvc9Khmh6LeayNgBIyAEegegX79+tEI&#10;xw0IT8exIg6+oGfwHyMGvGrMpYuiJOcvdXQQtdWyVR02a3jiYCd5ZCtrdLJBjg8ySPmRUbPNrJjM&#10;5CQus2JLzpzHzmNGVYqDn2yQQfjlhJ4c1JjDKz4y9qRZZ5A+t4VnyKY4R1XPiWAbSzqIYulhsmkV&#10;y8NDrKEcKB0OuXg9FNlqDWDkUS5mdOo6iWzlYRNLwCPXGp78isFaMfUAiJnnZN+syS95ZBPPmvzY&#10;EEdnJtbWcZBXxH6w0TmRKzdx8FEu5cll4vHhBoRJs2fPnkFHpm9AiGiYjIARMAJGwAg0CQE3IDQJ&#10;aKcxAkag5RHYEhoQzjjjjLD33nuHK664Ir0V55xzzkkfgD/xxBOVD9p5EHwwffvtt4df/OIX4Z57&#10;7gnve9/7UiPCMcccEyg6hNyAkGDwH0bACBgBI2AEjIARMAJGYJMhQDHM1KlTw/Tp0zdZjk0deN68&#10;eZs6xRYV34XP5R+nsSqPFZbGqzxexqo8Vli6AaExvGxtBIyAEWgVBNqpAYHm94svvji9jGnEiBGp&#10;YH+33XZL8w9/+MPUmFBsQPje974Xtt1226rH9eUvfzncf//9qQFhwIABqQGBAv7ijQDz588PJ598&#10;cjj++OMDNw90RWUbEHjxyplnnhl4kc9rX/vasOeee6bvd7ih4dxzzw0TJkyoakB4/PHHw2233VaV&#10;lgYEbjS45pprquS1GhD+9re/dWpUwInvhyZNmhS++tWvVsXwwggYASNgBMojMHToUP7D8FQcq+JQ&#10;rTV12iqup2Zag9pq8cyQasrxhYeor4aKMuq8IeQM2XHrAvXakhFb+ZEpZ14bjhxCRxzZwWsgIw6x&#10;Ie1v/WpDfval/MzKR705PHEY5IfyOMh1Du1F+WTLGhv8ZIsOHp8eUx6sx0Giow7PYUTEZuSH1wF1&#10;aAABPNlGNlEtH+XIH6LiSyY/bAUaMkj+8mGNn0At6vHhAaKXLbHU1MBZ5EMcETasyYNepD1KppjC&#10;JNdrz/oBki2xdJvDoMhPuu+++2auWrXKDQhC2bMRMAJGwAgYgSYg4AaEJoDsFEbACPQJBPp6AwJv&#10;t+FLBT70/sMf/pAaDr71rW8Fmg++8Y1vpOt29SB22+3/hFmzZoVDDjk48Lbs7bbbLvzqV78KRx99&#10;dHjyySeTrxsQhJZnI2AEjIARMAJGwAgYASOwaRBwA8KmwbWVo7rwufzTMVblscLSeJXHy1iVxwpL&#10;NyA0hpetjYARMAKtgkA7NSD8+te/Dpdddlk47LDD0m0F+c0Ap556avrOgxcyUaCvGxCuvvrqwHdC&#10;OWELTZs2Lc0U7++3337hoosuSmv9QZMCsgsuuCDsv//+EneayzYgkO/OO+8MZ511VvzO5pBKnBUr&#10;VoSjjjoqvO51rwtXXXVVknMDwsY2IOBPfUCOk3IdeeSR4aSTTqrswYwRMAJGwAiUR4C/V4cMGXJs&#10;9FgYx8txUEutevLIVmrPVWPNTG21BjXXa+KgVhuSnplB3TX139jD5zLVjas+HBv0Wkc2+TEjJwcz&#10;hC1EfpoXlF9y7JRTebCRDL1iolftuOTsFXvlzP0kY8ZPeLFWfubcJy6rat2VJ/fBpmEiQG+QHo6A&#10;YPPEZqMQcj0Y6ZCL12GJA7EWwPjqwOKxoTgfAkAV6qOHFI+c8NxEgB161uxN4JETGbpcrhjSy4YZ&#10;Iif2yo9ce4psJT5y8usHBR0xlV97Urw8H7z0xfjDo27H2IBwixsQIhImI2AEjIARMAJNRMANCE0E&#10;26mMgBFoaQT6egPCrrvumpoKuFFuzRo+mwiVt+OcfvrpgdvmRFwByZt/aDK4++67wxFHHJE+bOdt&#10;PfxOBrkBQWh5NgJGwAgYASNgBIyAETACmwYBNyBsGlxbOaoLn8s/HWNVHissjVd5vIxVeaywdANC&#10;Y3jZ2ggYASPQKgi0UwPCzTffnBoLuBH6wAMPrDyCP//5z6kh4ZVXXkk3BsSi0EoDwuGHHx5OO+20&#10;ii1F+XyPwncluvGABgS+S7n++uvDa17zmortl770pfDwww8H8o4cObIiLzJlGxDOPvvs8Oijj6a9&#10;5fF+8pOfBBol+O5HTRG90YDwyCOPBOIccMABlS1///vfT+c877zzwtvf/vaK3IwRMAJGwAiUR4DP&#10;+YYNG3ZM9FgUx/I4qJemzlp159Rmw1NbrVsK0FN7jZyaag1kEGt02EHEVJw8PnXZEEUC8PigV9zI&#10;Jj/i5fnRq/YbHcSMTHvAhgEppurHmRUTPfmJjz226BQPW+S8tJ4zSB/ZRLJjRqf8rPFlrfyy0b50&#10;fux6TErY4wDRMS+QZ5Oi/KGwSR2QnDocPD4aka00AsBzWGw0cj/5Ar789RCiqOqhKI72kO8HW+2b&#10;mXjKJzl+jNwPG0j54bFXDj0g1tqX4mid59F5+GEpynM/4qIfGsfE2bNn30pRDAUzJiNgBIyAETAC&#10;RqA5CLgBoTk4O4sRMAKtj0Bfb0Dgg3U++H7Pe95TaTb42Mc+Fg499NDAB91qStCT4EreM844I3C9&#10;75gxY8J3vvOd9BYdNSqUbUB4+umnw7p1/FoYu8p33DF9IK8c0hXl6J955pnA1cjQxIkTQ//++rVz&#10;g64ox7aMH1cSc0VyTgsWLKidttvQAABAAElEQVTcAlHUS1eU4y8d/PjxE8LAgRviLly4MGE9fvz4&#10;KOfX3w0kHZKiXrqiHFvp4MeNGxe42UK0aNGi9ByLcvTSwRf10hXl2P71r38Nq1evhk3XO/MWKJF0&#10;XPucy9FLB1/US7fDDjuEQYO48HADcY20mlyKeumKcrylgx87docwePCGuM8991xYuXJllI+N8sGY&#10;VEg6BEW9dEU5ttLB8/8PvpwSLV68OPBGqKIcvXTwRb10RTm2zz//fHj5ZV6GEtKXWfGK1sTzh3R8&#10;yZXLcx18US+/0aNH84EnJhVasmRJWL6czz5DKOqlK8qxlQ5+1KhRVdeUv/DCC2HZsmWd5NhKtzF+&#10;22+/fRg+nPdXrCf+7lq6dGkoytFKB1/US1eUY8v149wKA/FlH7fDiKQrytFLB1/US8f174yc/v73&#10;vwcGVNRLV5RjKx08e8y/mGT/5CzKsZVuY/x4BmAn4hmAaVGOXjr4ol66ohxbfo74mYG23Xbb9DOV&#10;FvEP6Ypy9NLBF/XS8f8FfrZz4v8L/GxDRb10RTm20sHz/838i2j+/8z/B4tybKVr3G9FjLkYt/R3&#10;En+XiPg7ib9j+Lsql6OXDr6ol64ox5a/V/m7EOLvVv6uFElXlKOXDr6oX7lyVYz5bPpvA3/X58R/&#10;G/i7HuK/HbleuqIcW+ng+W8V/00S8d83/ptUlKOXDr6ol64oX++3Jsbk+6P4lp7432j+2yri31r8&#10;N7coRy8dfFEvXVGOLf8u498GEP/W4N8OIumKcvTSwRf1a9e+EmMuSP9W4t8+OVGUwb99IP4tleul&#10;K8qxlQ6ef9PxbzgR/97j329FOXrp4It66Yry9X7rYsynYdO/Pfm3poh/l/JvUIpEcjl66eCLeumK&#10;cmz58nD+/Pmw6Q2RkyZNSjx/SMcbznJ5roPfKv5v0k65X4gx/5L8f/SjH4Xp06dj1jTi5423e/I7&#10;BP9fv/baa8ODDz5YMz9v/KQQh79ffvOb34Qrr7wy/R0n43nz5on1XAIBFz6XAKnDxFiVxwpL41Ue&#10;L2NVHiss3YDQGF62NgJGwAi0CgLt1IDw0EMPpe9Gdtppp8B3Inw2wC3RNAjwOQW/5990003psxvd&#10;gMDvcB/60IdSsT2/d/P9CJ9Tff3rX698BksDAr8r8rs436fweRtNAffcc0/6HYkbF0QXXnhh4Hcj&#10;fl/SZxp8L8PnEnxHU4toLHj/+9+fCv9pAKBWjhsI+D2YM3GLNb+D89nfDTfckEL0VgMCn9lwJm5X&#10;4LsgsDrooIMCzRAmI2AEjIAR6BkCHTcgnBC9+SCRL/34IpwabAY106yplab4HoJHJzvW4vnyXXXZ&#10;ka3Yic/jEENy8uCnuEkR/1B+5jw/enJCxJSv5g1f4FfbYS8/eJ2F+ORWfuQQcYjJGj9mDfYjXr7M&#10;EPHQscYfkq3WksknGfXkDwL3BrFpNseha22cHNIDBvYQMlUi6DDMDAGomFFUAYJ94ysfbIirWOgE&#10;mmbplV8x8ooHxWMmFrP2qjh6QOQQaa+KpTjI5aezMksOr8oI7PDTrPzYQsjJLV8qBybGGxBu5Usj&#10;NyBENExGwAgYASNgBJqEgBsQmgS00xgBI9DyCPT1BoQ99tgjfUic34DAVbkUQvHhtxoLeBC82YYP&#10;wj/60Y+GP/7xj2H33XdPb9c58cQTw+9///v0oXrZBoSWf7CbcIN8MUEhVrH5YBOm7JOhKSiliLrY&#10;jNAnD7OJNk2hMgXAxQaDTZSuT4alyJ0v3Pgi0NQ1AjQZ8MVo3pTQtXV7amgc4PPHYiNCe6JR+9R8&#10;OU+TSN50UNuyfaU0DdC4kjcgtC8aXZ+cJgKaMvKGhK6t21NDAwOFnTNmzGgqABSV7LXXXuGyyy5L&#10;BSe85fLDH/5wKmDON0Ijzty5c1Oxy69+9aswZcqUsPPOOwduTuP5Qm5AyBGrz7vwuT5GsjBWQqLc&#10;bLzK4YSVsSqPFZZuQGgML1sbASNgBFoFgXZqQABzbnz+2c9+Fp588sn0CPhs7OMf/3j6TJrfez73&#10;uc+Fd73rXZUbED796U8HviPnJRh85vimN70p3YiQfxZCA8Lee++dXo5B0wGfudFcwC0JNC/kdNZZ&#10;Z4XHHnssNTLo5QE0IOilArmt+P333z9ccMEFqUHiu9/9bvrdixdMQLvssks45ZRTwr333ht+/OMf&#10;p9/JyN0bDQjc9kCjBk0NNGfwIo+3ve1tKZ+/69DT8WwEjIARaBwBXmwSG7yOjZ4L41gWB7XRfIDG&#10;UA12ZBNP0T163YRA7TVD9d1aa0ZOHM2RrRCxlUMxWBNf/sqvem7lZyYmemzxgeCR5XLll5xYItkr&#10;hvLLH7vcXnpmyfFVzbxyaGaP6LXXyCa/3BfbjSIF25ggbBBis8TTxpGx1iFYQ8gk18xB8FOsyFbZ&#10;yE7yfJaPHpZ+CJQHuYr5JWMmp2Z4/KSPbBXw5BDYyidbrTknMRiyhVf+yKb42CseMSDs2SNrxctt&#10;cp6YEK/22zHegDCTohg3ICRM/IcRMAJGwAgYgaYg4AaEpsDsJEbACPQBBPp6AwJvxbn//vvTG3Mo&#10;+KaY6eKLL04fuN9yyy2VAiEexWc/+9n0gTpXCfMBM8QH3L/85S9T8RO/l7kBIcHS7R9uQOgWnorS&#10;DQgVKLpk3IDQJTQVhRsQKlB0y7gBoVt4ktINCPUxcgNCfYzcgFAfIyzcgFAfp83RgMDtB4888kj4&#10;4Ac/GCg8ga6//vrw6KOPprd95rt+97vfnW5KoMAGojAlvkgqvZXziSeeSDI3ICQYSv/hwufSULlI&#10;vDxUydI/W+UBM1blscLSDQiN4WVrI2AEjECrINBuDQjCnc9Z+a4kv8FTOmbdgDBt2rTADQQ0zWNb&#10;6+U5NCC85S1vSU0C3CLJ5275zYt53N7iuZWQl/kUb7Ttrfh5AwO3GXJDAw0TFM2ajIARMAJGYOMQ&#10;6LgB4fgY5ek4aEBQPTU116rBVsE/9dkQcuyQa5YsipJevsSBWOMvuWKhg5BjSzxGboucv/RzH2xk&#10;z4y/fCNbWaODZL9+tUGvNbPi5bnwU+OD9o4MYj/w2it+0kU2kfYsO4Tw2i9rxYVvmIoJGw4QHRSD&#10;A7AZbTqPhY3ssJEtNpLjJxCwAVA1DkS2QujUtYGNCvIVEz2kuKxlg4w1tiLxyNErDvsZGAczcsWL&#10;bCU/OsXWrDjYKRa6PIZsscl5bFgTQ/kVT/7MnH9IHOPjm3RmUfziBoSIhskIGAEjYASMQJMQcANC&#10;k4B2GiNgBFoegb7egADAN954Y2wceDhMmzY1vPGNb4zztPTWnt/+9rdhwoQJgTPSZHD44YenK4m5&#10;AYGiI96c84Mf/CC9yfSpp55KzQtuQKj/I+sGhPoYYeEGhPo4uQGhPkZuQKiPERZuQKiPkxsQ6mPk&#10;BoT6GLkBoT5GWLgBoT5Om6MBYbfddktv+uRNnqLzzz8/FdJ85jOfkSjNxx57bDjssMPSm0MRcGMT&#10;NyKce+654a677ko2xQYECntNXSNAQRG/m5nqI2Cs6mOUWxivHI3ueWPVPT5F7fTp08Mdd9xRFHda&#10;9+9PKcLmp8HbDAwPx8/B1Ci3+XfkHRgBI2AENg8C7dqAUA/tYgNCd/Z5A0J3dn1Jlzcg9KV9e69G&#10;wAgYgb6AAA1wsaHtuLjXp+NYFQc10xTcUzOtofpt1hA149RlM0O5fL1kQxxqsfFnQNjCq66bGNRj&#10;I0eGLo+LnCGbyFb8FRMZpFjYKo7yoycOhE414/JBrvzFuKzRiYr7IR+EHbz2Kr9iPGwVr5YOfWlS&#10;8tIONQwFkgDSAQSSDoYrNoz8ABTTA6Rk8MjwU2xiSi9/HV42+RobNSkgxxcZJH9iouM3e3ISBx0y&#10;fBVDe9N5oirFw44Yyo+91pFNcvIqPzIRPsq/deR1ZmIor2b5ywc/4g6KwzcgRBBMRsAIGAEjYASa&#10;jYAbEJqNuPMZASPQqghsCQ0IvLHnuuuujxD/v/TWnqlTp6a3mVL89ZGPfCRwrTAfmlM0d+aZZ4YP&#10;fOAD4eWXV8QCmPGBWxKuuOKKwO0HkBsQEgz+wwgYASNgBIyAETACRsAIbDIEaEDg3+wUdzaL3vnO&#10;d6Y3eB500EGVlCeeeGI45JBDUkNyRRgZ3rxJA/PZZ58dHnzwwYDdySefHC666KL05lBsiw0Iub/5&#10;zgj4zeudMelKYqy6Qqa23HjVxqWW1FjVQqVrmW9A6Boba4yAETACrYyAGxBqPx03IHwhvZTqtttu&#10;qw2QpUbACBgBI9BjBDpuQDghBvhLHMvjoGYaUs00a2qrIWRaqy5bdd/MqsfWjQHIsGPGD56ZOBBy&#10;CD94xWddy1565jwWdd34yw9eNeXKj44B4Q/PDIlXfMUmBpTHZl+MPFZef6/zaU+asScuJH/lZ91j&#10;0kZ6HCA6apNsUGAontboGGxas3IDEDIOItAiW7GFz0kxFJsGAv3QIBMg8LIhrnTKzwwpHjwy7CDt&#10;h1mxJJcdOuXnQSKXPbbkJT6zdPDYsIbEk0NxtVdsIeVnhrAbGseE2bNnz6LYxTcgAIvJCBgBI2AE&#10;jEBzEHADQnNwdhYjYARaH4EtoQEBlLkqd5dddklXB3MtcHfEmxg49wsvvBCWLFmSbj6QvRsQhIRn&#10;I2AEjIARMAJGwAgYASOwaRDYHA0Ie+65Z7j11ltDfgMCNx9MnDgx3WxQPOlRRx0VTjnllDB8+PDw&#10;i1/8ItD0fPnll4f7778/mboBoYhY92sXPnePT641Vjka9XnjVR8jWRgrIVFudgNCOZxsZQSMgBFo&#10;NQTcgFD7idx9993hzjvvDJ///OfD+PHjaxt1SE8//fR00/SnPvWpbu36kpJbs7kN6itf+Upf2rb3&#10;agSMgBHoEwh03IBAA8JTcazu2DS14NRUM6BiAT4yarKl502B1FMjU901utwPHST5+tWG2m5iqFYb&#10;P0jxFReZeMVDxn6VnxnCV7aKo1n7Yq/YkFf175FNMmYIG+yJK3t4xYhsRU985S/KWYu0D2EleY9m&#10;gmwssWk2pQMIXG2QmYE8PyAygNBtAwIzP6B8sBXIipfHxKfoL6B5QPD4k0skPQ0E+f5zPXLyyFax&#10;tAf06OSvs0RRRS4fnVW+iskNCPhDyNBDisssW+ITDxs1IMx0A0JEw2QEjIARMAJGoIkIuAGhiWA7&#10;lREwAi2NwJbSgNBbILsBobeQdBwjYASMgBEwAkbACBgBI1Abgc3RgMCXofxbnxsPaEKGLr300vCn&#10;P/0p3HTTTVUb3XbbbcPQoUPDs88+m+QDBgwIDzzwQHjXu96VmpgRugGhCrK6Cxc+14WoYmCsKlCU&#10;YoxXKZiSkbEqjxWWbkBoDC9bGwEjYARaBQE3ILTKk/A+jIARMAJGoF0Q6LgB4fh43vlxcAMCddLU&#10;eVMLTo00PDJITQLoIGquVZwvHh/0qsdWoT7rPJb0isXMUJ02euWnXhtSfvkiIz56ZPle5K/8xJJ/&#10;ZBNpryywV37tCb1iFveSx1fNuvzRiZDhq1zi0UuW2yNviAiysQTo+SYUUwdiLSA5LEDqhwKdfLFH&#10;n4OGXiDwoNBBetDwAhAeUmziwuf5aTZQfuQMEfbk0L7xVR5m7Q0fyeGVX/HQwes88DqTYpAHOYS9&#10;SD+MyDS0H3zFo9smjh19A0JEwWQEjIARMAJGoMkIuAGhyYA7nREwAi2LgBsQqh+NGxCq8fDKCBgB&#10;I2AEjIARMAJGwAj0NgKbowGBM8ycOTPdYHD11VeHfffdN1xzzTXhE5/4RHjsscfCpEmT0i1pP//5&#10;z8Mee+wRZs2aFf7pn/4pNSucdNJJ4R//8R+TrbBwA4KQKDe78LkcTlgZq/JYGS9j1RgCjVm7AaEx&#10;vGxtBIyAEWgVBNyA0CpPwvswAkbACBiBdkGg4waE4+N558exIg5quDVUcx5FqeabmfrqNXFQP00t&#10;NaRZNdo0Gqg2Gz1y1Yajg4fgoTyWdMiVn1jUnEPkV/05tujy/Ohzv7isrMmjveAHDyFXXsVErlpx&#10;eJ2JGnLy63zM8sVe+YkJKQ+zdJJr36x7TNpIjwNERwFALDbFLJnWUVSRoQc8bMRzOPgcQECTDTOk&#10;hyM59vDyQ08s2Ss/sRlQMSc28oGXr2Lho/1p38qPTvmZFQt7PVjlVtzcDh122DOUv7hH5Vd8YnAD&#10;wsQ5c+bMXLNmTZg8eXJcmoyAETACRsAIGIFmIOAGhGag7BxGwAj0BQTcgFD9lNyAUI1HrdXChQvD&#10;mDFjwsCBvB/A1BUCvDF3xIgRYdCgQV2ZtL38+eefD0OGDElvGG57MLoA4MUXXwy8dXn48OFdWFgM&#10;Ai+99FJYt25dGDlypAHpAoHly5eHVatWhdGjR3dhYfHKlSvD0qVLw9ixYw1GFwjwGTZvjh83blwX&#10;FhaDwKuvvhoWLVoUJk6caEC6QIAGBAo7Z8yY0YXFphHvtttu4cYbbwzcSD1q1Khw5ZVXhuuvvz4l&#10;mzJlSjj55JPDgQcemNYXXXRR2G+//QJfovLfmBNPPDE899xzlY25AaECRSnGRfWlYEpGxqo8Vlga&#10;r/J4GavyWGHpBoTG8LK1ETACRqBVEHADQqs8Ce/DCBgBI2AE2gWBwg0INCBQnw1RP02ttNaqxWZm&#10;SI4dBfnUV0OSY5MX6idl/ENNB1orLrkg/ImpGm+tZadZcmyJqfzEQYadmgYiW6kx1/6wkR167BWL&#10;3Axk2ldkK/a5HTwx8/pyZJBywRMPUjxsGORg9JiUrMcBomOtGNoUG0fPYXSIyFY2j0wPVbb4ylY8&#10;sw6sGRvJI1sh6ZkVUw8WGaQZvYDWDwF6+cHntvl+sIGkZ9ZIivgHHSfIyK+YrOXLrIeKLSQ9M5Tb&#10;smaf7GNYHG5AiCCYjIARMAJGwAg0GwE3IDQbceczAkagVRFwA0L1k3EDQjUetVZuQKiFSmeZGxA6&#10;Y1KUuAGhiEjntRsQOmNSS+IGhFqoVMvcgFCNR62VGxBqoVItcwNCNR5drdyA0BUyG+SbqwGBHfTr&#10;1y/suuuuYcGCBYH/33dHgwcPTo238+fP72TmBoROkHQrcOFzt/BUKY1VFRx1F8arLkQVA2NVgaIU&#10;4waEUjDZyAgYASPQcgi4AaHlHok3ZASMgBEwAls4Ah0NCMfFYz4dh25AoJ6akdeGq8Y8ipOO2mrV&#10;pHMjAoQMH3yLPLbIVKutNfYaka3wkuHDyPOjUyxqu2l0gJBB0sPne5FOcnyVBxnEGtKs2nHtd712&#10;/Z/YoNfeZCs5M4N9FWf2VSt/FDdGOnRjXp2tiZNviA1TKM/B8xk5JGDhVVAvHXGkly86CvSZ0THz&#10;ukQBm+eP4qTXdRPYCTB0UL5WXOTEJaf06PSAiINeQ3HJzcAvJ+1ddtJjSww9cMWVnJzKr70QFzsR&#10;/tvFMX7u3Lm3rl692jcgCBnPRsAIGAEjYASagIAbEJoAslMYASPQJxBwA0L1Y3IDQjUetVZuQKiF&#10;SmeZGxA6Y1KUuAGhiEjntRsQOmNSS+IGhFqoVMvcgFCNR62VGxBqoVItcwNCNR5drdyA0BUyG+Sb&#10;swFhwy42jnMDQmP4ufC5PF7GqjxWWBqv8ngZq/JYYekGhMbwsrURMAJGoFUQcANCqzwJ78MIGAEj&#10;YATaBQFe9hFf4jElnveZOFbFQd00NeGqn6a5QDXcqq9Gx6CGGirKWRMDokab+m/WqsuG15pZcVS3&#10;rtisyU/dNjGUB3tsRNhJxsyauNjD44ucWnBmdPgTV/llq9yyp7mBfWOnPJGtxIdXXHwY2Gl/6FT/&#10;LrtcR9yNIja+saQYbB5eh9fmdCABIHutyY8PJF8BiY1ioofXwAa9SPlZA5ZiiJet8gtQxWfGRz9o&#10;ka1qKlBe7QlbYuSkHHro+Ci/bOWv/KzZOzMx+cFihrAhBsSMjWSDIr9TbECY4QaEiITJCBgBI2AE&#10;jEATEXADQhPBdiojYARaGgE3IFQ/HjcgVOPhlREwAkbACBgBI2AEjIAR6G0EaECYOnVqmD59em+H&#10;blo8NyA0BrULn8vjZazKY4Wl8SqPl7EqjxWWbkBoDC9bGwEjYARaBQE3ILTKk/A+jIARMAJGoJ0Q&#10;GDp0qG5AeLnj3Cq2p3CeOmpqposNAB2mqe4aG+qvGfJlRq7aa9WyR1Gi3Db3R8maGm3lF08s/ERa&#10;KzezfMnHWvllozUxsFXNOGtsIGZyKgY28MyKyax1ZCu+ys8s21xPfu2hmB+7hknBGnbMHBRDG2YN&#10;n68x14GRa/PIxRfj5MAVHyJr+REDAmTkyoOMmPlApvzYQqzxKfopB/55Q0FcpjzkVwxkrLEjDkRc&#10;9Movea6Dh9Bhi4/slR+d8sOjR5caEObMmTODt0dNnjw5ikxGwAgYASNgBIxAMxBwA0IzUHYOI2AE&#10;+gICbkCofkpuQKjGwysjYASMgBEwAkbACBgBI9DbCLgBobcRbf14Lnwu/4yMVXmssDRe5fEyVuWx&#10;wtINCI3hZWsjYASMQKsg4AaEVnkS3ocRMAJGwAi0EwJZA8KyeG7qo1XfTT22CBnETJ14rqNRAD8I&#10;uXTUWatxQbxsWKuoH3vFVRztAXts8/zKgRxSHHjsZEss5afem9sM8MEfXT7HZSWO8hFHOdDn8jyn&#10;4uR6eAZ2zOTXXohbK38UN04E31jSZpnZnA6UbxQdcgrpOQgHggSEwEYPYat4zNgLjMgmnfKg11B+&#10;xc+Bwl/XYaDHBxk8duKRK3ZkE7Ev7Um5WCsOMmJAyLFnL/LTPnRtBnLlh5dee8nzY5fHwRaZGhBm&#10;ugEhomEyAkbACBgBI9BEBNyA0ESwncoIGIGWRsANCNWPxw0I1Xh4ZQSMgBEwAkbACBgBI2AEehsB&#10;NyD0NqKtH8+Fz+WfkbEqjxWWxqs8XsaqPFZYugGhMbxsbQSMgBFoFQTcgNAqT8L7MAJGwAgYgXZB&#10;YKuttgpDhgzhBoRn4lgZB3XTFOqrnlo11lGU6s6po14TB3XW2FLzDWEvP+q2JccGyuOglw1+8BA2&#10;2Ku+HV6yyFbyk4f8ioGN8iOHyJ/7Is8bALAhvvJjK3vVsRMfvWIxc37iIIeQwTO078im2Mw6G/kV&#10;BzmEjpyyQdYwEaC3SLEEhDat+NJzWG0enQ7AjA/Aao5sheSnGfsijzEywFKzgWTM7EE+zEWSjvza&#10;o2bJNGu/zOIVnzOoaYAcxEXHwB9SfmSQfOGVI9fJj7jkowFh57lz585YvXq1b0CIYJiMgBEwAkbA&#10;CDQLATcgNAtp5zECRqDVEXADQvUTcgNCNR5eGQEjYASMgBEwAkbACBiB3kbADQi9jWjrx3Phc/ln&#10;ZKzKY4Wl8SqPl7EqjxWWbkBoDC9bGwEjYARaBQE3ILTKk/A+jIARMAJGoJ0QiDcgTInnnR/HqjhU&#10;i61ieor9kUGaxWtNrTikhgEV5TMrnor9cxv01GQzS5/HREd+kXTUdItHhy+kGPms/Ojlx4wNOmrI&#10;tU/VrqNHpmYD7JCJsMNfMu1F8dDpXPhIr/jyz+2x6xFpEz1y7nDSZtkYxMYYyHVQrQEmPwA2EHps&#10;BZp8pZeNfJnFY6MfOOwgYtGAoPzIZK8ZGb5gkO+ZPSJHpmJ/4YQvcmbxyo+t7OQbRRUZduxHsdHB&#10;K47WuQ0xIcXFHsJnWBwTZs+ePXPt2rVuQAAVkxEwAkbACBiBJiHgBoQmAe00RsAItDwCbkCofkRu&#10;QKjGo9Zq4cKFYcyYMWHgQH5lN3WFwLPPPhtGjBgRBg3i3QOmWgg8//zzvBUlxA8ma6ktiwi8+OKL&#10;YcCAAWH48OHGoxsEXnrppbBu3bowcuTIbqzaW7V8+fKwatWqMHr06PYGopvTr1y5MixdujSMHTu2&#10;G6v2VnGL75IlS8K4cePaG4g6p3/11VfDokWLwsSJE+tYtq+aBgQKO2fMmNFnQZg3b16f3fvm2LgL&#10;n8ujbqzKY4Wl8SqPl7EqjxWWbkBoDC9bGwEjYARaBQE3ILTKk/A+jIARMAJGoF0Q6LgB4YR43qfi&#10;WB0HddfUb6uGmxlSHXi+lg06+VFXrZsQ0Ks2WzbUYSsGvOLmtxogY1CrjW1ul69lQ27lx4dadvKi&#10;V/7IVtaKIRviq/5dsfCldpwZQo49vpqRqZ4cXvuRTTG/YiAnp/Ij7zERaGNJGyEO8XQwDgKh1+Z1&#10;ONnpkIoBIMhERXluT0zWOdA6jx4+cQQyOvnLjjX6fI8CFBvFIYfy5fbIlB974kDI9IOk/PlZZKf9&#10;a605BemIIxtyKR92g+OYMGfOnFl8eTN58uS4NBkBI2AEjIARMALNQMANCM1A2TmMgBHoCwi4AaH6&#10;KbkBoRqPWis3INRCpbPMDQidMSlK3IBQRKTz2g0InTGpJXEDQi1UqmVuQKjGo9bKDQi1UKmWuQGh&#10;Go+uVm5A6AqZDXI3IGzAol04Fz6Xf9LGqjxWWBqv8ngZq/JYYekGhMbwsrURMAJGoFUQcANCqzwJ&#10;78MIGAEjYATaBYH+/fvzMrbj43n/EseKjnOrxpymAOqlqZWmhhpSTTq12vCSY8NactVaa82MrWwi&#10;m9bI5IsMQkbNt/LDK4/8FQ85vGJor+SHlJ8Y2i8yBjbKr/hRlOTYU38OERNbxWIN5f7Kq1l61uTV&#10;GRRH+VlvFBGoN0iHUixttLhBAUlefNBzQB0cPaSDa3/YIWPNYA3oKv5HJ5IemfJLhr1+CMilOLJV&#10;DmY9XMXAnjiyRa9bFuSHngEVeWT5fpWf+PhDzBrKnxTxD+zRyY/XIO4yd+7cW1avXu0GhAiGyQgY&#10;ASNgBIxAsxBwA0KzkHYeI2AEWh0BNyBUPyE3IFTjUWvlBoRaqHSWuQGhMyZFiRsQioh0XrsBoTMm&#10;tSRuQKiFSrXMDQjVeNRauQGhFirVMjcgVOPR1coNCF0hs0HuBoQNWLQL58Ln8k/aWJXHCkvjVR4v&#10;Y1UeKyzdgNAYXrY2AkbACLQKAm5AaJUn4X0YASNgBIxAuyDA53zDhg2bEs+7IA4aEFTPTe00xIxM&#10;cmqnaQxQjTZy1tRVqy4cGXoV8LNWjXpkE7FmUM+NXR4PewakfbCGJ7/s8UHOWvmZIXTEhxQPmfIQ&#10;i6H88lNeZsXPZeRXXHzQsYYnnuIwa5/yV35mbJHn8eKycdKBGvfc4MEm2AybKpIAIo8Ox4F1GHzw&#10;h3QwZuJhjy0xJBNYuT965ZefZnT8gJFDPspPfPJjAykfM/74aH/IIHzzWNgpPzwkW/JtHYfyI0dG&#10;THgGPE0MEHEVP89PfMXUfokzNI4Js2fPvnXt2rVuQIhgmIyAETACRsAINAsBNyA0C2nnMQJGoNUR&#10;cANC9RNyA0I1Hl4ZASNgBIyAETACRsAIGIHeRoAvJqdOnRqmT5/e26GbFm/evHlNy7UlJHLhc/mn&#10;aKzKY4Wl8SqPl7EqjxWWbkBoDC9bGwEjYARaBQE3ILTKk/A+jIARMAJGoF0Q6NevXxg8ePAJ8bzz&#10;41geB/XR1E4zQ9RUr4mDemmRGhBkl+souofwR86aGNgyikX52KmOG155sYXwVb4kiH8oBmv5S6fa&#10;dMmVn70gkx57ycivs2CDnDUzteOcHxvWEDEg+bNHiLXiy1/7QKcciiN/fHtMCtbjANFRD4AYKsYX&#10;EMjgIQ7KAZl1IK2x4YDyh4dynyIo5OUB4SPg4CEBJ5582qfyo8MPn3yPyJULnXIg176JxZA/M2s1&#10;E8hfOfEjL3mIiRzCT7coyEY5mLFVjshW/PAfFse42IAwyw0IQGMyAkbACBgBI9A8BNyA0DysnckI&#10;GIHWRsANCNXPxw0I1Xh4ZQSMgBEwAkbACBgBI2AEehsBNyD0NqKtH8+Fz+WfkbEqjxWWxqs8Xsaq&#10;PFZYugGhMbxsbQSMgBFoFQTcgNAqT8L7MAJGwAgYgXZBoH///mHQoEHHx/P+OY6VcajempppiDps&#10;eNVjw1NXzYDXmrps1YyLx4d4ahhgDeEDEQNdbgOPHTEg8czKiQ08NsRirZzUiMsnspXYqh1XDGbl&#10;ZdY5cn9sIO1XdthA5EGn2KzlD6+19sha+1Z+xY6qnpE22TPv9V46AKt8g6zZNAdXHtaQZvmi5zAU&#10;3EM6rHjF4UEJJOVSAT+2yOQrPfbsQTkjW7EpxmKtGNq3fpjQwbNH5WBWfvyUh1mk/FpjBzGjg5RT&#10;tsRVfu0bnfIx6wYENyBEMExGwAgYASNgBJqJgBsQmom2cxkBI9DKCLgBofrpuAGhGg+vjIARMAJG&#10;wAgYASNgBIxAbyPgBoTeRrT147nwufwzMlblscLSeJXHy1iVxwpLNyA0hpetjYARMAKtgoAbEFrl&#10;SXgfRsAIGAEj0C4IdDQgnBDP+5c4VnScm6YAiBppFc+zpnYbWT5TU60GAzUTyCaqKvaKk8/oiUUM&#10;5CJ41XPDo4eUl/ga8sWe/LmtYsiPNTx14cxa48NaJB1r2SsWeSHZyxd9vlfZ5baKkefP7bBtmAi6&#10;sUQMhg4rANgoG9RhtdZBlBsbxYhs8tFMsb/iyg4dhI9Agy/aAS4++oEgP4Qtcq0l0/5Yi2guUA5k&#10;+T6VkzyKqZzEYiBXfnSQ8mpWTPmyFqm5IfeVHw0I4+fMmTNrzZo1YfLkyfLxbASMgBEwAkbACGxi&#10;BNyAsIkBdngjYAT6DAJuQKh+VG5AqMbDKyNgBIyAETACRsAIGAEj0NsIuAGhtxFt/XgufC7/jIxV&#10;eaywNF7l8TJW5bHC0g0IjeFlayNgBIxAqyDgBoRWeRLehxEwAkbACLQLAh0NCMfF8z4Tx/I4qJ1W&#10;AwI8NeGsVTvOnI+4rNRnw2PPwIaZumvqtyFkkHTwqu2Gx56ckik/a3xY5zHiMpH8WKDPh/JT8y07&#10;6WvlUk5mfLAVHlrnNlGdbJAxFFvyPD86bCDx7GmjSAE3JgibZEP5ZgSYDk18cmGDvXitdXDk8kEG&#10;j4yHiB+kThF0kOzzB48sj00MiJjKrz3rRoNk0KFHByknsXQ7g/aivSk/NpLhhx0NBMQiPwOeOLlP&#10;bhNVlRsW4LVX5SeGzjUs8jvOnj17xtq1a92AAFomI2AEjIARMAJNQsANCE0C2mmMgBFoeQTcgFD9&#10;iNyAUI1HrdXChQvDmDFjwsCB/Cps6gqBZ599NowYMYJrR7syaXv5888/H4YMGRKGDuX9DKZaCLz4&#10;4othwIABYfjw4bXUlnUg8NJLL4V169aFkSNHGpMuEFi+fHlYtWpVGD16dBcWFq9cuTIsXbo0jB07&#10;1mB0gQAv0VmyZEkYN25cFxYWg8Crr74aFi1aFCZOnGhAukCABgQKO2fMmNGFReuL582b1/qbbKEd&#10;uvC5/MMwVuWxwtJ4lcfLWJXHCks3IDSGl62NgBEwAq2CgBsQNv+TuOaaa8KyZcvCv/3bv23+zTRh&#10;Bw899FB48MEHw+LFi8OoUaPCXnvtFQ444IAmZHYKI2AEjEDrIBC/5zsh7mZ+HMs6dkV9NHXS1IlT&#10;Z82aumuGdNJrLR2zaqyli6KwNg5qsdHDY8MQYUu9N4QNeZWftQZ2qhHHXmv08FC+Z+XAFjlEfnit&#10;keGv/KzRsWbPihvZxCODkDN0LmJA+Go/yoFdzsuOOY/PuiHSARtyqmGsTTMTk8NzCNY6JDM6hg4b&#10;2cpaOtkLQNmiR0dMhgBHryaCXIdcDwA99uiVnxlChi0zVPTTvtFrb/DEUyw1J5BPdthSUcGMnhkd&#10;A1J+/QAwi/J9sx9s8YMnFvw2cex433333coXgL4BIaJhMgJGwAgYASPQJATcgNAkoJ3GCBiBlkfA&#10;DQjVj8gNCNV41Fq5AaEWKp1lbkDojElR4gaEIiKd125A6IxJLYkbEGqhUi1zA0I1HrVWbkCohUq1&#10;zA0I1Xh0tXIDQlfIbJC7AWEDFu3CufC5/JM2VuWxwtJ4lcfLWJXHCks3IDSGl62NgBEwAq2CgBsQ&#10;Nv+T+NSnPpVeXnD77bdv/s1s4h1cccUV4Z577kkvkNljjz3CE088EVavXh3e/OY3h4suuijwVnCT&#10;ETACRmBLR6Bfv35h8ODBx8RzLorj5ThUj03xv+q9NSOTnjpq6rEheAaETHXaaiCQDF/VfGOLHkKm&#10;Gm5sIGTKm8eTPs+JvfLDyz73Rw6hI4b2ggw7asKJkeuwZV/oNUuPToRMvsjkx/nwky128NSewxN3&#10;o4lAG0sqjFccHUab1wFYC2gdEh9kxbVAQaf4+cFV8I+/bOEh+ajon9jY4C8CvPx1i9joIWKT4yKe&#10;/cPLVnbIyMksHlsGpPxaK4by5+s8znrvDfvGX1iw1yFx+AYEoeTZCBgBI2AEjEATEXADQhPBdioj&#10;YARaGgE3IFQ/HjcgVONRa+UGhFqodJa5AaEzJkWJGxCKiHReuwGhMya1JG5AqIVKtcwNCNV41Fq5&#10;AaEWKtUyNyBU49HVyg0IXSGzQe4GhA1YtAvnwufyT9pYlccKS+NVHi9jVR4rLN2A0BhetjYCRsAI&#10;tAoCbkDY/E+iXRoQ7r333vDVr341vOMd7winnXZa2HbbbcOKFSvCt7/97XD33XeHT37yk+Hoo4/e&#10;/A/EOzACRsAINAGBeAPC8THN/DhWxEH9tBoNqJWmzpuhumpm6rGRqR4cHhlrZgYknvrs3F6NCcSC&#10;FFO8bJWfOHl+eGxUD6482KNjQMzoyA/PzFBjQGQT1fIhFvHxJxek+PB5fuXBXrHIg29Oyo+cWKKi&#10;neSlZoL2BmlzAkoHyQ+NLN+4bPKDS0889BB6AJNMMVkLjDy/9PgrtmxZ54RNsfFAsbCDJ57yFGOy&#10;Ri+7yFbOiA9NBtigl28eH1luozjMEDN7Vn5k2u/QyE+YO3fuLDogfQMC0JiMgBEwAkbACDQHATcg&#10;NAdnZzECRqD1EXADQvUzcgNCNR5eGQEjYASMgBEwAkbACBiB3kaABoSpU6eG6dOn93bopsWbN29e&#10;03JtCYlc+Fz+KRqr8lhhabzK42WsymOFpRsQGsPL1kbACBiBVkGgnRsQ1q5dG3i5wvDhw+s+jlWr&#10;VoWBAweWekP/yy+/HGJhad2YMuhpAwJ5Ot6irVBdzhT6x7dth622UmneetNly5alvRKnO+JFHcOG&#10;DevOpK7ukksuCXPmzAlXX3114Hs2ES/d+fjHPx722muvcNlll0ns2QgYASOwxSLQ8Xf3lHjAp+NY&#10;FQd10tRUM1MzrtptZPk6LtMaOX+hyw85MkgyYqyNQ3bMxIKwEUnPOs8HX1xjk8dHz5oYIvmRX/mQ&#10;KY9m7OG1ZlY81Y5jQ3xiQYrNjI3W+EKKBa/8istae8Vvo0gJNyYIG9ImdSA9bNY6DDbwOojk+VoH&#10;kl00T/bM0okXcHl+gKGgny4RFern8bUHYsHroeRr5S7aRvNEikd+SPmJRRzyc370iqX4so2qSn6d&#10;g1n7wU/5ZcssOfG2jWNi/AfJTN4e5QYE4DEZASNgBIyAEWgOAm5AaA7OzmIEjEDrI+AGhOpn5AaE&#10;ajy8MgJGwAgYASNgBIyAETACvY2AGxB6G9HWj+fC5/LPyFiVxwpL41UeL2NVHiss3YDQGF62NgJG&#10;wAi0CgLt1oCwbt268P3vfz/89Kc/DYsXLw6shwwZEvbbb7/wmc98JowYMSI9mh/84AeB78YvvfTS&#10;8I1vfCM88cQTYdCgQeHNb35zOOGEE8KOO+5YeYSs3/ve9wZ+b7vjjjsCN4/usssu4aCDDgof/vCH&#10;K3ZdMY00INAwcO2114aHHnoo/O1vf0shR44cGQ477LBw3HHHhQEDKBsM4ctf/nJ45ZVXwoc+9KHw&#10;zW9+M/0bkHMecMAB4dRTTw33339/uP7668OCBQuSzxFHHBH+5V/+pdKggD9NF8ivueaawO3FY8aM&#10;Cf/wD/+QbiqgmaFR+uMf/xhoNmAPOYHX8ccfH/bcc89w+eWX5yrzRsAIGIEtEgGaweLfydyAsCCO&#10;ZXGo7pyGAeqnqaeGVMCv2m3qpxnoxUc22bEWSVeclUe2xEXGoI5btyQQX7rIdqpl1/4UR2vZSs5a&#10;OmTwqhtHx1mVn/+A6ZYE+WPPPjS01owdOtYQfJEUCzk8OZlzeVw2RrUSNRZhvTVxtCkdSqBoo8ql&#10;DUuOPTxzXrwPoNgCdE7EwR7Ch6Hifc3o4Ykh28gmYJUfPTwDG2YeXh4vLpOOnNo/toqJj+yL/oop&#10;2zwGvPJHthKP/MTROdDBy1d+xBwSx4T77rtvJv/QcQNCRMNkBIyAETACRqBJCLgBoUlAO40RMAIt&#10;j8CW0ICw9dZbpw/T+QB8yZIl4brrrgt80cCH7UXiTT2f/vSnw6GHHpo+sL7pppvC7bffnnhs3YBQ&#10;RMxrI2AEjIARMAJGwAgYASPQuwi4AaF38ewL0Vz4XP4pGavyWGFpvMrjZazKY4WlGxAaw8vWRsAI&#10;GIFWQaDdGhCuuOKKcM8994SDDz447LvvvoFbBGINWnjkkUfC/vvvHy644IL0aGbOnBluvvnmdDvC&#10;3nvvHd7znvekhoUbbrgh3STAW/x1IwDNB/D83vaJT3wivPa1rw133313uPfee9P3MO9///u7fdxl&#10;GxBeffXVgC2NB+TcfffdwzPPPBN+/etfh6effjqcdNJJ4cgjj0y5vvCFL6R/961evTqdlYaJ//7v&#10;/w5PPvlkeNvb3pbOy0yMO++8M9nio+YA+McffzzwcuCPfOQjAQx+//vfhxkzZiT/8847r9szNaKk&#10;2YOmimOOOSbdhNCIr22NgBEwAn0RgY4GhGPi3hfGsTwO6qJ1WwG10hTiM/PFPXXVEDXhImRqFkBO&#10;rbXWzPgRU1/8K0YUpXjIZS9brZVf/vJVLPTIVKPOTP13vlbMKK7sHx5fSPlVL04u+YtXnuQQ/yAn&#10;Az2zcjArv3CIokoueIh4eX5i9JgUqMcBoiMHERU3o7Vs8sNySMBiFkjYCxjxUZSAko1m2eEvwkdn&#10;kh05aWxAp5g52IAuH+TEww7KeeXLZ9kwKwZzzis/NsRVTD1sZmLio33l+aM4ETaQ/LnPiRsQbvUN&#10;CAkX/2EEjIARMAJGoGkIuAGhaVA7kREwAi2OwJbQgHDGGWekD4z5sH3nnXcO55xzTvjnf/7n9BYf&#10;PiTP6Utf+lJ868/IMG3a1LDPPvskWz4wf+6559IH6m5AyNEybwSMgBEwAkbACBgBI2AEeh8BNyD0&#10;PqatHtGFz+WfkLEqjxWWxqs8XsaqPFZYugGhMbxsbQSMgBFoFQTaqQGBN+1zW8Eb3vCGcNlll1Ue&#10;Ab9v8Qb+5cuXpxsMUKgBgTf+X3zxxRVbivJPP/301JDw2c9+NslpBuDlTldddVV43eteV7E9//zz&#10;0wucaFp4zWteU5EXmbINCHPnzk3/vf3Yxz4WpkyZUglD8wEvkeJ2hksuuSTJaSCgqeKTn/xkOPro&#10;o5OM2wfwhbhpABwg+XMObkeA5E9DRX6LA7dHcHPC5z//+XTDQzLeiD+4geHMM88MAwcOTDctbLvt&#10;thsRza5GwAgYgb6BQL9+/Whm4waEp+NYEQf10wy+pGfAq8ZcuihKcuqt0UHUVstWddis4YmDneSR&#10;razRyQY5Psgg5UdGzTazYjKTk7jMii05cx47jxlVKQ5+skEG4ZcTenJQYw6v+MjYk2adQfrcFp4h&#10;m+IcVT0ngm0s6SCKpYfJplUsDw+xhnKgdDjk4vVQZKs1gJFHuZjRqeskspWHTSwBj1xrePIrBmvF&#10;1AMgZp6TfbMmv+SRTTxr8mNDHJ2ZWFvHQV4R+8FG50Su3MTBR7mUJ5eJx4cbECbNnj17xtq1a30D&#10;QgTDZASMgBEwAkagWQi4AaFZSDuPETACrY5AX29A4PYDvlTgA/U//OEPqYngW9/6Vmo+4CphruUV&#10;TZgwIb39hmt2eZMOH8S/+93vDn/605/Sh9Ks3YAgtLqeFy5cmK4n5kN0U9cIcI0zV1xzlbWpNgJ8&#10;ScRV2dxMYqqNwIsvvpiuDR8+fHhtA0sTAnzhyhejXNFuqo0AXzpzA+vo0aNrG1gaVq5cGZYuXRrG&#10;jh1rNLpAgJfocNvUuHHjurCwGAR4i+OiRYvCxIkTDUgXCPDvbgo7edtkX6V58+b11a1vln278Lk8&#10;7MaqPFZYGq/yeBmr8lhh6QaExvCytREwAkagVRBopwYEMOf3dH4HjYWflUfAZxv8d+zRRx8NP/7x&#10;j0P//v0rDQhf+cpXwpve9KaKLcxpp50WqFn75je/meQU7r/+9a9PRf254QMPPBAuvPDCwG0Bb3/7&#10;23NVFV+2AQEnbmzYZptt0uefCvLXv/41nHLKKellU1/72teSWA0E3GidNz/QgMHe//M//1Pu6Tsh&#10;vgOaPHly+OIXv1jxBw/qA8gnWrFiRTjqqKMC9v/6r/8qcY9mmg/AhhsdwL+Ic4+C2skIGAEj0EcQ&#10;iN/znRC3+lQcq+JQrTV12gxqqamZ1iiuoyrZqSYbH4g1RLxcpi//kec13Ny6QL22ZORTfmR5fq2Z&#10;IXTKL561ZMQhNqS9rF9t2Cf7Un5m5aPeHJ5cDM4P5XGQ67zKr3yyZY0NfrJFB49PjykP1uMg0VGH&#10;F6jEIjYjP7wOqEMDCODJNrKJavkoBz7o81iSyQ9bgYYMkr/2xBo/gVrU48MDRC9bYiFTfvkQR4SO&#10;NXnQi7RHyRRT58j12rN+gGRLLN3mQBXCpHj91Uy+AOQfPyYjYASMgBEwAkagOQi4AaE5ODuLETAC&#10;rY9AX29A2HXXXcOsWbPS71N82A6de+65gWYD3tzDh8+id7zjHenGg6lTpwZ4rue96667KrcfYFe2&#10;AYG36FDsCnHdL293EElXlKOn8YEvBCCK0vjwXyRdUY5eOviiXjrOPGAAv4JuID70VhNGUS9dUY63&#10;dPDjx0+Ib+zZEPc3v/lN2G677cKkSZPSm3ywEdGcIMzHjx9fpZeuKMdXOniKGmksEVHAx7MtytFL&#10;B1/US1eUY8uXGFzXDHGFdP6lg3RFObbSdee3ww47pKaDvAEBnt/7IenTIv4hXVGOXjr4sWN3iF8k&#10;bWhm4NYOimUplM2/YMJWuvV+1Xrp6vmNGTMmNQcQA1q8eHHgC5miPNfBF/Xd+dH8QwEi++eLo7wR&#10;geYEvoAqyskhHXxRLx1F1ro2HDuIolmKsKGiXrqiHFvp4EeNGhXyN1e98MILYdmyZZ3k2Eq3MX74&#10;br/99ul6dHgaEvgSMZchh6SDL+qlK8qx5UsxCvghCvj5/7dIuqIcvXTwRb10NOEwcvr73/8eGFBR&#10;L11Rjq108Owxbzbg70HOyN+7uRxbzsZ+oKKfdEU5ttLB0wACdiKeAfmKcvTSwRf10hXl2PJzxM8M&#10;xM8YP2si6Ypy9NLBF/XS8f8FmqHyBgT+v8DPNoQ+b0yQrijHVjp4/j+bf+nL/2f5/2BRjq10jfut&#10;iDEX45b+TuLvGBF/J/F3DI1MuRy9dPBFvXRFOX+n8nekiL+b8mYE6Yty7KWDL+pXrlwV4z6bngF/&#10;1+fEM+HveohnlOulK8qxlQ6e/4bx3ywR/33jv1dFOXrp4It66Yry9X5rYsz1/z0Gv7333htxIv4b&#10;zX9z+W83/83NSTpkRb10RTm2/FuCfxtANDzybweRdEU5eungi/q1a1+JMRekfyvxb5+c+LcS//aB&#10;+LdUrpeuKMdWOnj+TaeGA/6tx99LRXkSxD+600uXx9vgty7GfTot+bcnf+eJ+Hcp/wYtytFLB1/U&#10;S1eUY8t/o+fPnw8buEqdf/uJpCvK0UsHv1X836Sdcr8QY/4l2dx8881uQACkNiEXPpd/0MaqPFZY&#10;Gq/yeBmr8lhh6QaExvCytREwAkagVRBotwYEfv968MEH0/ca/E7I79J8NoMcuuOOO9Lvx7oBgSbw&#10;/DMubC699NIwZ86c8F//9V/pd3caEHhxk25EwAYiPjcTHHvssekG6vXSzn820oDAZxG//OUvKy+J&#10;4ndzPj+D9thjj3DllVcmngYEGgg4D7+HirjRgM8V1DwhOWd461vfWtWAwGdI1113nUwqM7cv8HmG&#10;mh0qigaYxx57LFx00UXpcwlu4d53330b8LapETACRqBvI8Dfy/Gz9mPjKfhA9+U4+AJd9eSRrdSe&#10;q8aamf9QafBlOV/y6y946ZkZfAnPl+vYw+cy5Pgxo8MGvdaRTTJm5NgyQ9hC5KegQPklx045lQcb&#10;ydArJnrioJOc/WCvnLmfZMz4CS/W2EHMuQ8ynREf5cl9sGmYCNAbpIcjINg8sdkohFwPRjrk4nVY&#10;4kCsBXB+YPHYqIIBAOGxRw8pHjnhqT7ADj1r9ibwcmBzuWJIz1r+kU05sVd+9NoTesVHTn79oKAj&#10;pvSKiS+yPB+89MX4vL5ux9iAcAtfGrkBIaJhMgJGwAgYASPQJATcgNAkoJ3GCBiBlkegrzcgHHjg&#10;gYEPdN/znvdUCt+5dvfQQw8NfNBNcZvouOOOS2/OefrpZ8JPfnJX+h1sv/32Sx+Y/+///m/6UL5s&#10;A4JituPMlxgUevoGhO6fPgWlFFH7BoSuceLLMAqA88aDrq3bU0ORO0WvFKybukaAZgGKaIvNB117&#10;tJ+GxgE+f8wbDdoPhe5PTBMBX3LnTQfde7Sfln9X0bhSbDRoPyS6PzFNBDRlqCGhe+v21FIMQ2En&#10;xS99lXwDQmNPzoXP5fEyVuWxwtJ4lcfLWJXHCks3IDSGl62NgBEwAq2CQDs1IPC758UXX5xuiOZz&#10;aAr2d9tttzT/8Ic/TI0JxQaE733ve1UvV+G5ffnLXw73339/akDgc0iK9xnFGwFoUD/55JPTbdTc&#10;PNAVlW1A4HPPM888M72YgRcr7LnnnunWA24O0Eum8gaExx9/PNx2221VaWlA4EUK11xzTZW8VgMC&#10;LygpNirgdMwxx6SG+69+9atVMcou+Jm75JJL0gs+eB48A5MRMAJGoJ0Q4HO++DKjY+KZF8XBW8Co&#10;l6bOWnXn1GbDU1tNob/01Fkjp6ZaAxnEGh1xIHwUR/7oqcuGKAiAR4ZecSOb/FS3rfzoVfuNDmJG&#10;pj1gw4AUU/XjzIqJnvycD3ts0SmesOCl9ZxB+sgmkh0zOuVnjS9r5ZeN9qXzY9djUsIeB4iOeYE8&#10;mxTlD4VN6oDk1OHg8dGIbIqnfXFYeI3cT76AL389hCiqeiiKoz3k+8FW+2YmnvJJjh8j98MGUn54&#10;7JVDD4i19qU4Wud5dB5+WIry3I+46IfGMXH27Nm38nYmNyBENExGwAgYASNgBJqEgBsQmgS00xgB&#10;I9DyCPT1BgQ+VOftqfw+pWaDk046KX1gfOGFF1aaEngQfBjNW3toVqA4nA9Evv/976c37Hz7299O&#10;tm5AaPkfWW/QCBgBI2AEjIARMAJGoI8jwL/DuZVs+vTpffYkbkBo7NG58Lk8XsaqPFZYGq/yeBmr&#10;8lhh6QaExvCytREwAkagVRBopwaEX//61+Gyyy4Lhx12WPreI78Z4NRTT003QN9+++2pQF83IFx9&#10;9dWB74RywhaaNm1amine58VNvNE/J5oUkF1wwQVh//33z1VVfNkGBPLdeeed4ayzzgqHHHJIJQY3&#10;Lx511FHhda97XbjqqquSnBsQNrYBAX/qA3KclOvII48MfK/UKP3qV78Kl19+ebpJkX875DeFNhrL&#10;9kbACBiBvopAxw0IdKbNj4MbEKjPpgZbddiqF6f4HqJuGp3sWIunJlt12ZGt2InHVnGIASkPfoqb&#10;FPEParaJzSw/YkDIIdby1ay6cfS5Xb6Gx1f5mZVfOYhDTNbEYdZgP+LlywyxX3Ss8Ydkq7Vk8klG&#10;PfmDwL1BbJrNcehaGyeH9HooklHAD+kwzAwBqJjYCAhm4skHG+IqFrrcFl565VcMCv5FisesxgLO&#10;BimeHhA5RNqrYikOcvlhT0xmyeG5HQHCDj/Nyo8thJzc8h0U+YnxBoRbfQNCRMJkBIyAETACRqCJ&#10;CLgBoYlgO5URMAItjUBfb0Do379/ejvP+9///kpTAW+ZefLJJ8Mtt9wSeAuQ6PDDDw+f+9znwhFH&#10;HJHeAo38G9/4Rvj9738fbrrpJjcgCCjPRsAIGAEjYASMgBEwAkZgEyKwuRoQtt5660BxDbeo8lf/&#10;igAAQABJREFUPffcc+Haa69NbwWtddTdd989vQmTwpoHHnggzJo1K+RNBzlfy9+yagRc+FyNR3cr&#10;Y9UdOp11xqszJl1JjFVXyNSWuwGhNi6WGgEjYARaHYF2akDgxUw0Fpxzzjnpdxw9mz//+c+pIeGV&#10;V15JNwZwA60aEPiO5LTTTpNpKuo//fTT03cmuvGABoR+/fqF66+/vqqgnpuoH3744fRCqO5uIS3b&#10;gHD22WeHRx99NO0tj/eTn/wk0Cix6667VpoieqMB4ZFHHgnEOeCAAyrn5wVVnPO8884Lb3/72yvy&#10;Mgw48/vljjvuGLg9Ydttty3jZhsjYASMwBaHAP/NGDx48LHxYAvjWBYHtdF8Qc9QDXZkE0/RPfr8&#10;JgLqr1XfDZ8P5KoV3/ClfxRGIrZyKAZr4iuG8queW/mZiY0eW3wgeGS5XPklJ5ZI9oqh/PLHLreX&#10;nllyfFUzrxya2SN67TWyyS/3xXajSME2JggbhNgs8bRxZKx1CNYQMsk1cxD8FCuyVTaykzyf5aOH&#10;pR8C5UGuYn7JmMmpGR4/6SNbBTw5BLbyyVZrzkkMhmzhlT+yKT72ikcMCHv2yFrxcpucJybEDQg7&#10;xhsQZvoGhISH/zACRsAIGAEj0DQE3IDQNKidyAgYgRZHoK83IADvjTfeGP7v/304fhg9NbzxjW9M&#10;H0rzIfpvf/vb9OYZzvjLX/4yDB8+PL1Rh7cC3XXXXWHixIlhxowZYcqUKeGZZ55JNyL4BoQW/4H1&#10;9oyAETACRsAIGAEjYAT6PAKbqwGBApe99torvSWUt2lSZPLhD384UJSbE29u++lPfxp+9KMfhXvu&#10;uSe9ffOtb31reN/73pd+Z8DWDQg5YvV5Fz7Xx0gWxkpIlJuNVzmcsDJW5bHC0g0IjeFlayNgBIxA&#10;qyDQTg0IDz30UKApYKeddgof+9jHwmtf+9rwhz/8ITUIrFy5MqxevTq9eIm38qsBgd91PvShD6Vi&#10;+4ULF4bvfOc76XuTr3/962HoUErYQqABYd26dWH8+PHpVuntttsu0BTA70Y0K3DjgohbqPnd6Mor&#10;rww77LBDEtOA8Ne//jUceuihMquaaSzghVIU/tMAwO3W3EDAy6Y4E83fAwYMCDQl3HDDDcm3txoQ&#10;YoFsOhO/D/JdEE0cBx10UOB3xUbpzDPPTHjvs88+VY0aijNixIhw4oknaunZCBgBI7DFItBxA8Lx&#10;8YBPx0EDguqpqblWDbYK/qnPhpBjh1yzZFGU9PIlDsQaf8kVCx2EHFviMXJb5NRv5z7YyJ4Zf/lG&#10;trJGB8l+/WqDXmtmxctz4afGB+0dGcR+4LVX/KSLbCLtWXYI4bVf1ooL3zAVEzYcIDooBgdgM9p0&#10;Hgsb2WEjW2wkx08gYAOgahyIbIXQIYewUUG+YqKHFJe1bJCxxlYkHjl6xWE/3GjAjFzxIlvJj06x&#10;NSsOdoqFLo8hW2xyHhvWxFB+xZM/M+cfEsf4uXPnzuIffvyjymQEjIARMAJGwAg0BwE3IDQHZ2cx&#10;Akag9RHYEhoQ+MD6uuuuj2D/v7D99tuHqVOnpg+vuf3gIx/5SPj0pz+dPjTn5jk+9L7kkkvSDQh8&#10;8P7Nb34zDZrCITcgJBj8hxEwAkbACBgBI2AEjIAR2GQIbI4GBG4/4I2XH/zgB9NbPjkcBS+8cZNi&#10;m5woRvnBD34Q9t1337BmzZpA4Qi3IBx88MGBIh3IDQg5YvV5Fz7Xx0gWxkpIlJuNVzmcsDJW5bHC&#10;0g0IjeFlayNgBIxAqyDQTg0IYP7DH/4w/OxnP0s3QrOmaP/jH/94GDRoUGq85kbod73rXZUGBL4r&#10;4TvyF154IRX5v+lNb0o3IowdOxb3RDQg7L333mHUqFGp6YBmBJoLuFma5oWczjrrrPDYY4+lRgYa&#10;FiAaEPR7U24rnlvmLrjggtQg8d3vfjfEmrmwePHipN5ll13CKaecEu69997w4x//ODUgkLs3GhAe&#10;f/zx1KhBUwM1etxY8La3vS3lGziQ0sLy9NJLL4Vjj+Vl310T+1YDRddW1hgBI2AE+j4CNJDF/+4c&#10;F0/ydByr4qBmmoJ7aqY1kFEzzRqiZpy6bGYol6+XbIhDLTb+DAhbeNV1E0OxkaHL42oPsonqir9i&#10;IoMUC1vFUX702ic65JB84JW/GJc1OhFx8v3AQ9jBSye/YjxsFa+WDn1pUvLSDjUMBZIA0gEEkg6G&#10;qx5IfgCK6QFSMnhk+Ck2MaUnBrwOL5t8jY2aFJBjr/3Jn5jo+JcAOYmDDhm+iqG96TxRVclPDOXH&#10;XmtskGuf2jtyCJ3ybx15nZkYyqtZ+5cPfsQbFIdvQIggmIyAETACRsAINBsBNyA0G3HnMwJGoFUR&#10;2BIaEMCW6x35cHrRokVhxYoV3cK9zTbbhEmTJoVnn302LFu2rPIWU5zcgNAtdEnJlwdjxowJjX4o&#10;Xz/ylmXBzxfFanzZY6qNwPPPPx+4Alxv16pt1d7SF198MX0ZyA0upq4R4Es/vgzNr2vv2ro9NcuX&#10;L0/Nd6NHj25PAEqcmrcDLl26NORfupdwaysTCrGXLFkSxo0b11bnbvSwNMHyb1Ju2zLVRoAGBAo7&#10;uY2sWbTbbrulQhsKaUTnn39+ekvoZz7zGYnSzO8Wd999d/if//mfNB999NGBpue82KbYgEBhr6lr&#10;BBYsWJBup+vawhohYKyERLnZeJXDCStjVR4rLKdPnx7uuOOOuk79+zdWsFg3YA8NBm8zMDwcbwJ9&#10;4oknehjBbkbACBiBLQOBdmtA0FPjc1YKQHlBUy3SDQjTpk1Lv9vwOyu2tT67pgHhLW95S2oS4LsW&#10;PnfjdoVNSfw7hc/Shw0btknS5A0Mr7zySrqhgYYJfvczGQEjYASMwMYh0HEDwgkxyl/iWB4HNdOQ&#10;aqZZU1sNIdNaddnoqKtmVj22bgxAhh0zfvDMxIGQQ/jBKz7rWvbSM+ex8vzaHzLZEZuYDAg5PDMk&#10;nnWelxiQ/NFp5LHy+nv0xNGeNGPPniFslFNr5h6RNtIj5w4nbZIN5htDrTU6BofTrNwAhIyDCbTI&#10;Vmzhc1IMxeY3c/3QICMOBC8b4kqn/MyQ4sEjww7SfgR4LpcdOuXnQSKXfWTTefRApWMv2LCGxBNf&#10;cbVX4cFaAx/suL9qwuzZs2fxtk3fgAAsJiNgBIyAETACzUHADQjNwdlZjIARaH0EtpQGhN5C2g0I&#10;9ZF0A0J9jLBwA0J9nNyAUB8jNyDUxwgLNyDUx8kNCPUxcgNCfYzcgFAfIyzcgFAfp83RgPDOd74z&#10;FdAcdNBBlQ2eeOKJ4ZBDDgknnMB3pNV00kknhTPPPDP9m443V/7Hf/xHuOqqqypGxQaEisJMTQT8&#10;5vWasNQUGquasHQpNF5dQtNJYaw6QdKtwDcgdAuPlUbACBiBlkWgXRsQ6j2QYgNCd/Z5A0J3dn1J&#10;lzcg9KV9e69GwAgYgb6AQMcNCHy49lQcqzv2TC04NdUMqFiAj4yabOnXRp56amSqu0aX+6GDJF+/&#10;Wu9DjTYxVKuNH6T4iotMvOIhY7/KzwzhK1vF0ax9sVdsyEsM5c9jY4M9cWUPrxiRreiJr/xFOWuR&#10;9iGsJO/RTJCNJTbNpnQAAaANMjOQ5wdEBhC6bUBg5geUD7YCWfHymPgU/QU0DwYef3KJpKeBIN9/&#10;rkdOHtkqlvaAHp38dZYoqsjlo7PKVzG5AQF/CBl6SHGZZUt84mGjBoSZbkCIaJiMgBEwAkbACDQR&#10;ATcgNBFspzICRqClEXADQvXjcQNCNR61Vm5AqIVKZ5kbEDpjUpS4AaGISOe1GxA6Y1JL4gaEWqhU&#10;y9yAUI1HrZUbEGqhUi1zA0I1Hl2t3IDQFTIb5JujAWHPPfcMt956a8hvQODmA26qOPfcczdsLnI0&#10;K1x99dXhAx/4QHjqqafC61//+nR7wpFHHhnUeKC5ytGLLhFw4XOX0HRSGKtOkHQrMF7dwlOlNFZV&#10;cNRduAGhLkQ2MAJGwAi0JAJuQKj9WNyA8IXw+OOPh9tuu602QFHKDXh8xliG3vzmN2/yWyHK7MM2&#10;RsAIGIFWQKDjBoTj417mx8ENCNRJU+dNLTg10vDIIDUJoIOouVZxvnh80KseW4X6rPNY0isWM0N1&#10;2uiVn3ptSPnli4z46JHle5G/8hNL/pFNpL2ywF75tSf0ilncSx5fNevyRydChq9yiUcvWW6PvCEi&#10;yMYSoOebUEwdiLWA5LAAqR8KdPLFHn0OGnqBwINCB+lBwwtAeEixiQuf56fZQPmRM0TYk0P7xld5&#10;mLU3fCSHV37FQwev88DrTIpBHuQQ9iL9MCLT0H7wFY9umzh29A0IEQWTETACRsAIGIEmI+AGhCYD&#10;7nRGwAi0LAJuQKh+NG5AqMbDKyNgBIyAETACRsAIGAEj0NsI0IAwderUMH369N4O3WU83sbGv/W5&#10;8WDJkiXJ7tJLLw1/+tOfwk033VTlx80Hb3jDGwI3JIhmzZoV7rzzznDzzTcnkRsQhEy52YXP5XDC&#10;yliVx8p4GavGEGjM2g0IjeFlayNgBIxAqyDgBoTaT+Luu+9Ov898/vOfD+PHj69t1CE9/fTTwxvf&#10;+MbwqU99qlu7vqScNm1aWLBgQfjKV77S5ba/9rWvhfnz53epzxX8rrjPPvvkIvNGwAgYgbZFoOMG&#10;hOMjAPwluiIOarg1VHMeRanmm5n66jVxUD9NLTWkWTXaNBqoNhs9ctWGo4OH4KE8lnTIlZ9Y1JxD&#10;5Ff9Obbo8vzoc7+4rKzJo73gBw8hV17FRK5acXidiRpy8ut8zPLFXvmJCSkPs3SSa9+se0zaSI8D&#10;REcBQCw2xSyZ1lFUkaEHPGzEczj4HEBAkw0zpIcjOfbw8kNPLNkrP7EZUDEnNvKBl69i4aP9ad/K&#10;j075mRULez1Y5Vbc3A4ddtgzlL+4R+VXfGJwA8LEOXPmzOTtUZMnT45LkxEwAkbACBgBI9AMBNyA&#10;0AyUncMIGIG+gIAbEKqfkhsQqvHwyggYASNgBIyAETACRsAI9DYCm6MBgTPw1s/7778/3W6w7777&#10;hmuuuSZ84hOfCI899liYNGlS4Hejn//85+GDH/xguPDCC9MNCBSgjBs3Ltx1113h8MMPD4sWLUpw&#10;uAGhsZ8KF9WXx8tYlccKS+NVHi9jVR4rLN2A0BhetjYCRsAItAoCbkBolSfhfRgBI2AEjEC7IFC4&#10;AYEGBOqzIeqnqZXWWrXYzAzJsaMgn/pqSHJs8kL9pIx/qOlAa8UlF4Q/MVXjrbXsNEuOLTGVnzjI&#10;sFPTQGQrNebaHzayQ4+9YpGbgUz7imzFPreDJ2ZeX44MUi544kGKhw2DHIwek5L1OEB0rBVDm2Lj&#10;6DmMDhHZyuaR6aHKFl/ZimfWgTVjI3lkKyQ9s2LqwSKDNKMX0PohQC8/+Nw23w82kPTMGkkR/6Dj&#10;BBn5FZO1fJn1ULGFpGeGclvW7JN9DIvDDQgRBJMRMAJGwAgYgWYj4AaEZiPufEbACLQqApuzAWHA&#10;gAFh5513Dk888UTLwOMGhJZ5FN6IETACRsAIGAEjYASMwBaKwOZqQNhtt93CjTfeGNauXRtGjRoV&#10;rrzyynD99dcnlKdMmRJOPvnkcOCBB4Z+/fqFc845JxxxxBFh6dKlYeLEieGGG24Il19+eeWJuAGh&#10;AkUpxoXPpWBKRsaqPFZYGq/yeBmr8lhh6QaExvCytREwAkagVRBwA0KrPAnvwwgYASNgBNoFgY4G&#10;hOPieZ+OQzcgUE/NyGvDVWMexUlHbbVq0rkRAUKGD75FHltk6CCtsddALl4zPow8PzrForabRgcI&#10;GSQ9fL4X6STHV3mQQawhzaod137Xa9f/iQ167U22kjMz2FdxZl+18kdxY6RDN+bV2Zo4+YbYMIXy&#10;HDyfkUMCFl4F9dIRR3r5oqNAnxkd88A4BGyeP4qTHnseLnYCLLKJ8rXioiAuOaVHpwdEHPQaiktu&#10;Bn45ae+ykx5bYuiBK67k5FR+7YW42Inw3y6O8XPnzr119erVvgFByHg2AkbACBgBI9AEBNyA0ASQ&#10;ncIIGIE+gcDmbEAYMmRIeOCBB8J1112X3j7K70Wbm9yAsLmfgPMbASNgBIyAETACRsAIbOkIbK4G&#10;BHCluWDXXXcNCxYsCCtXruwWaq6Q33333cPixYvDkiVLqmzdgFAFR92FC5/rQlQxMFYVKEoxxqsU&#10;TMnIWJXHCks3IDSGl62NgBEwAq2CgBsQWuVJeB9GwAgYASPQLgjwWdvgwYOnxPM+E8eqOKibpiZc&#10;9dM0F6iGW/XV6BjUUENFOWtiQNRoU//NWnXZ8FozK47q1hWbNfmp2yaG8mCPjQg7yZhZExd7eHyR&#10;UwvOjA5/4iq/bJVb9tS/s2/slCeylfjwiosPAzvtD53q32WX64i7UcTGN5YUg83D6/DanA4kAGSv&#10;NfnxgeQrILFRTPTwGtigFyk/a8BSDPGyVX4BqvjM+OgHLbJVTQXKqz1hS4yclEMPHR/ll638lZ81&#10;e2cmJj9YzBA2xICYsZFsUOR3ig0IM9yAEJEwGQEjYASMgBFoIgJuQGgi2E5lBIxASyOwORsQeCPC&#10;Rz/60XDaaaeFF198MZx//vmBLwgoSNpc5AaE+sgvXLgwjBkzJgwcmPfY1/drN4tnn302jBgxIgwa&#10;xK/+ploIPP/884FGpKFDh9ZSWxYR4O9GbosZPny48egGgZdeeimsW7cujBw5shur9lYtX748rFq1&#10;KowePbq9gejm9BQi86bzsWPHdmPV3qo1a9akIuxx48a1NxB1Tv/qq6+GRYsWpbfm1zFtWzX/3qew&#10;c8aMGX0WAzcgNPboXPhcHi9jVR4rLI1XebyMVXmssHQDQmN42doIGAEj0CoIuAGhVZ6E92EEjIAR&#10;MALthED8nu+4eN6n43i549wqtqdwnjpqaqaLDQAdpqnuGhsKBBjyZUau2mvVskdRotw290fJmhpt&#10;5RdPrLwQQWvlZpYv+Vgrv2y0jqrK2fCBsIGYyakYnB+eWTGZtY5sxVf5mWWb68mvPWBDDOXHrmFS&#10;sIYdMwfF0IZZw+drzHVg5No8cvHFONgLuOJDZC0/YkDYIlceZMTMBzLlxxZijU/RTznwzxsK4jLl&#10;Ib9iIGONHXEg4qJXfslzHTyEDlt8ZK/86JQfHj261IAwZ86cGXx5M3ny5CgyGQEjYASMgBEwAs1A&#10;wA0IzUDZOYyAEegLCGzOBgThM2rUqHDWWWeFD3zgA+H2228P//7v/x4oJt0c5AaE+qi7AaE+Rli4&#10;AaE+Tm5AqI+RGxDqY4SFGxDq4+QGhPoYuQGhPkZuQKiPERZuQKiPkxsQ6mO0pVm48Ln8EzVW5bHC&#10;0niVx8tYlccKSzcgNIaXrY2AETACrYKAGxBa5Ul4H0bACBgBI9BOCGQNCMviuamPVn039dgiZBAz&#10;deK5jkYB/CDk0lFnrcYF8bJhrdp07BVXcbQH7LHN8ysHckhx4LGTLbGUn3pvbjPAB390+RyXlTjK&#10;RxzlQJ/L85yKk+vhGdgxk197IW6t/FHcOBF8Y0mbZWZzOlC+UXTIKaTnIBwIEhACGz2EreIxYy8w&#10;Ipt0yoNeQ/kVPwcKf16xqPz4IMMWO/HIFTuyidiX9qRcrPHVmhgQcuzZi/y0D/KTB7nyw0uvveT5&#10;scvjYItMDQgz3YAQ0TAZASNgBIyAEWgiAm5AaCLYTmUEjEBLI9AKDQgCaJ999glf+tL5YYcdxobf&#10;/e53VTchnHrqqamYS7abanYDQn1k3YBQHyMs3IBQHyc3INTHyA0I9THCwg0I9XFyA0J9jNyAUB8j&#10;NyDUxwgLNyDUx8kNCPUx2tIsXPhc/okaq/JYYWm8yuNlrMpjhaUbEBrDy9ZGwAgYgVZBwA0IrfIk&#10;vA8jYASMgBFoFwS22morbjvnBoRn4lgZB3XTFOqrnlo11lGU6r6po14TB3XW2FKLDWEvP+q2JccG&#10;yuOglw1+8BA22Ku+HF6yyFbyk4f8ioGN8iOHyJ/7Is8bALAhvvJjK3t8FR+9YjFzfuIgh5DBM7Tv&#10;yKbYzDob8RQHOYSOnLJB1jARoLdIsQSENq340nNYbR6dDsCMD8BqjmyF5KcZ+yKPMTLAUrOBZMzs&#10;QT7MRZKO/NqjZsk0a7/M4hWfM6hpgBzERcfAH1J+ZJB84ZUj18mPuOSjAWHnuXPnzli9erVvQIhg&#10;mIyAETACRsAINAsBNyA0C2nnMQJGoNURaKUGhLe85S3hi+d9MYzcfmR4+OGHqxoQzjjjDDcgtPoP&#10;k/dnBIyAETACRsAIGAEjYARKIEADwtSpU8P06dNLWLemybx581pzYy26Kxc+l38wxqo8Vlgar/J4&#10;GavyWGHpBoTG8LK1ETACRqBVEHADQqs8Ce/DCBgBI2AE2gmBeAPClHje+XGsikO12Cqmp9gfGaRZ&#10;vNbUikNqGFBRPrPiqdg/t0FPTTaz9HlMdOQXSUdNt3h0+EKKkc/Kj15+zNigo4Zc+1TtOnpkajbA&#10;DpkIO/wl014UD53OhY/0ii//3B67HpE20SPnDidtlo1BbIyBXAfVGmDyA2ADocdWoMlXetnIl1k8&#10;NvqBww4iFg0Iyo9M9pqR4QsG+Z7ZI3JkKvYXTvgiZxav/NjKTr5RVJFhx34UGx284mid2xATUlzs&#10;IXyGxTFh9uzZM9euXesGBFAxGQEjYASMgBFoEgJuQGgS0E5jBIxAyyPQCg0IY8aMCWeffXZ473vf&#10;G773ve+Fr33ta2HZMm5obD75BoTmY+6MRsAIGAEjYASMgBEwAu2FgBsQ2ut5c1oXPpd/5saqPFb+&#10;2TJWjSHQmLUbEBrDy9ZGwAgYgVZBwA0IrfIkvA8jYASMgBFoFwQ6bkA4IZ73qThWx0HdNfXbquFm&#10;hlQHnq9lg05+1FXrJgT0qs2WDXXYigGvuPmtBsgY1Gpjm9vla9mQW/nxoZadvOiVP7KVtWLIhviq&#10;f1csfKkdZ4aQY4+vZmSqJ4fXfmRTzK8YyMmp/Mh7TATaWNJGiEM8HYyDQOi1eR1OdjqkYgAIMlFR&#10;ntsTk3UOtM6jh08cgYxO/rJjjT7fowDFRnHIoXy5PTLlx544EDL9ICl/fhbZaf9aa05BOuLIhlzK&#10;h93gOCbMmTNnFtdXT548OS5NRsAIGAEjYASMQDMQcANCM1B2DiNgBPoCApuzAYEPJE488cRwyimn&#10;hEWLFoULLrig080HzcbQDQjNRtz5jIARMAJGwAgYASNgBNoNATcgtNsTdwNCI0/cDQiNoOWfrUbQ&#10;8s9WI2j5BoTG0LK1ETACRqB1EHADQus8C+/ECBgBI2AE2gOB/v37h0GDBh0fT/uXOFZ0nFo15jQF&#10;UC9NrTQ11JBq0qnVhpccG9aSq9Zaa2ZsZRPZtEYmX2QQMmq+lR9eeeSveMjhFUN7JT+k/MTQfpEx&#10;sFF+xY+iJMee+nOImNgqFmso91dezdKzJq/OoDjKz3qjiEC9QTqUYmmjxQ0KSPLig54D6uDoIR1c&#10;+8MOGWsGa0BX8T86kfTIlF8y7PVDQC7Fka1yMOvhKgb2xJEtet2yID/0DKjII8v3q/zExx9i1lD+&#10;pIh/YI9OfoMiv8vcuXNvWb16tRsQIhgmI2AEjIARMALNQsANCM1C2nmMgBFodQQ2ZwPCkCFDwn33&#10;3Re+9a1vhWuvvTZwM9zmJjcgbO4n4PxGwAgYASNgBIyAETACWzoCbkDY0p9w5/O58LkzJl1JjFVX&#10;yNSWG6/auNSSGqtaqHQt8w0IXWNjjREwAkaglRFwA0IrPx3vzQgYASNgBLZEBPicb9iwYVPi2RbE&#10;QQOC6rmpnYaYkUlO7TRFAarRRs6aumrVhSNDrwJ+1qpRj2wi1gzqubHL42HPgLQP1vDklz0+yFkr&#10;PzOEjviQ4iFTHmIxlF9+ysus+LmM/IqLDzrW8MRTHGbtU/7Kz4wt8jxeXDZOOlDjnhs82ASbYVNF&#10;EkDk0eE4sA6DD/6QDsZMPOyxJYZkAiv3R6/88tOMjh8wcshH+YlPfmwg5WPGHx/tDxmEbx4LO+WH&#10;h2RLvq3jUH7kyIgJz4CniQEiruLn+YmvmNovcYbGMWH27Nm3UmjjGxAiGiYj0AMEHn/88fC73/0u&#10;vTV3+fLlPYhQ3uXggw8O+++/f3kHW24WBC699NLNkrde0nPPPbeeifVNRMANCE0E26mMwP9n703g&#10;7Zyu//9dBDEPkZA5eCVqao1FDaFKm1K+hipCfem3RbXamufqi69qfbWlIR20tGJ8UWOVUlMEr1Yp&#10;PzRSNDHEEGOIEPz/+72Tz8k+zz3n3ufce5N7cs9neT3Ze6+19lp7f57Huc+w1t5GoKkR6MkEhCWW&#10;WCIMGjQoTJ06tWkwcgJCx6fihRdeCP379w99+uhRuOM+rajx0ksvhZVWWolVP1px+qXm/OqrrwYS&#10;kZZdltcjploIvP7664HfyhVWWKGW2Lx5CLz11lvh448/DiuvvLIxqYMA70tmz54d+vXrV0fD7Pfe&#10;ey+8/fbbYcCAAQajDgLs4jtjxowwcODAOhpmg8BHH32U3lMOGTLEgNRBgA+TBHZOmDChjkbzsydP&#10;ntz8g2yiETrwufzJMFblsULTeJXHy1iVxwpNJyA0hpe1jYARMALNgoATEJrlTHgcRsAIGAEj0CoI&#10;LLbYYqFv375j43z54E/gJvHRxE5TQsRUfxAP4qVFSkCQXi4j6B6iP3za2ECXoxiUj57iuKnLL7oQ&#10;feUvMeI/skFb/SVTbLr48s9Y4EmOvnj411zQgU+bkthx5o8ObQgbkPozRoi27Ku/xoFMPmRH/enb&#10;aZKxThuIHXUCsKFgfAEBjzrERJkgpSakNjpMUP2pQ3mfIij45QTRR8BRhwSc6vjTOOUfGf3ok48R&#10;vnwhkw/4Gje2ONSfkrYiKNRfPumHX/xgEz5EP/rAl458UKIrH7Fa6Uf/5eIxMCYgXOEEBKAxGYHy&#10;CHziE59IH85feeWVMGXKlEAQFB/RF1RwDx/qp0+fHjbffPPw6U9/uvxArdkjCJCAwMfwYcOG9Yj/&#10;olOCKl988cXgBIQiMj3bdgJCz+Jv70bACDQPAj2ZgNA8KMwfiRMQ5mNRr+YEhHrIVPOdgFCNR62W&#10;ExBqoVLNcwJCNR71Wk5AqIfMfL4TEOZjUa/mBIR6yMznOwFhPhbt1ZyA0B46c2VOQOgYo96m4cDn&#10;8mfUWJXHCk3jVR4vY1UeKzSdgNAYXtY2AkbACDQLAk5AaJYz4XEYASNgBIxAqyCw+OKLE6+5f5zv&#10;s/F4Lx6KtyZmGiIOm7risakTV81BXW3irznUnzp9aCthgDZEHwgbyHId6ujRH1KdUj7RoY4OtmhT&#10;5yBGXH1itWJbseOyQSm/lJpH3h8dSOOVHjoQfpDJNm31p662xkhb45Z/2Y6izpEG2bnec3tpArTy&#10;AdJm0ExcfmhDKtUXOZMh4B7SZFWXnfwkyZcC+NGFp76S44MxyGesVnQEeK4rGxo3PiGNlTHKB6X8&#10;009+KEXyrzZ6ECUySD6li13517iRyR+ldkBwAkIEw2QEGkGAj1SvvfZaeOSRR9ILZpJ4dt999zB0&#10;6NBGzJTWJXj8gQceCKNGjQojR44s3c+KPYMACQhbbrll2GmnnXpmAAWvt912W7j//vudgFDApaeb&#10;TkDo6TNg/0bACDQLAk5AqD4TTkCoxqNWywkItVBpy3MCQltMihwnIBQRadt2AkJbTGpxnIBQC5Vq&#10;nhMQqvGo1XICQi1UqnlOQKjGo17LCQj1kJnPdwLCfCxapebA5/Jn2liVxwpN41UeL2NVHis0nYDQ&#10;GF7WNgJGwAg0CwJOQGiWM+FxGAEjYASMQKsgMC8BYWyc73/iMWvevEkKgIiRVvA8beK44eUlMdVK&#10;MFAygXSiqKIvO3mJHFvYgC+irnhu6sgh+cW+DvVFH/+5rmyoH23qxIVTqk0f2iLJaEtftvALSV99&#10;kedjlV6uKxu5/1wP3YYJo10lbHBosgKAgTJATVZtTUS+0ZGNWE19VBLsL7vSQwbRR6BRL+oBLn10&#10;QeAfQhe+2uJpfLRFJBfIB7x8nPKJH9mUT2xxwJd/ZJD8qpRN9aUtUnJD3lf9SEAYdN99913Bx5vP&#10;fvaz6uPSCBiBOgiw8wHHs88+G5555pnAyvJvvPFG2vnACQh1QGtBthMQWvCkd2LKTkDoBGjuYgSM&#10;QK9EwAkI1afVCQjVeLhlBIyAETACRsAIGAEjYAS6GwESEM4///wwbty47ja90OxNnjx5ofnqDY4c&#10;+Fz+LBqr8lihabzK42WsymOFphMQGsPL2kbACBiBZkHACQjNciY8DiNgBIyAEWgVBOYlIOwX5/tc&#10;PN6JB7HTSkCgTkw4bcWOU+ZHbFbis6mjz4EOJXHXxG9D8CDJqCu2mzr6+BRP/mnTh3ZuIzYTqR8N&#10;5Pkh/8R8S0/yWr7kk5I+6AoPtXOdKE468DhkW/zcPzJ0INUZU5dIBrtihEEyoHwwAkyTxj6+0EFf&#10;dbU1cfjqA486PE4i/SBliiCDpJ+feHi5bWxA2JR/jVk7GiSFeXJkkHxiS7szaCwam/yjIx790COB&#10;AFv456COnbxPrhNFSZ77p5/8q4795eIxdOLEiRNYvb23JyA88cQTcbrNR+uuu27zDcojqokAiQez&#10;Z88Ob775ZvjXv/4VWFF0iSWWSDshsLKYExBqwtaSTCcgtORpb3jSTkBoGDJ3MAJGoJci4ASE6hPr&#10;BIRqPNwyAkbACBgBI2AEjIARMALdjYATELob0ea358Dn8ufIWJXHCk3jVR4vY1UeKzSdgNAYXtY2&#10;AkbACDQLAk5A6PkzceGFF6YYnnwkSy+9dBg6dGgYMWJE2GyzzXLRQq8TI/DUU0+FE088sUu+42LD&#10;4c477wxf//rXw+qrr16xNWPGjNCvX79Km9gVvsPtvffeFV6tCjtP/+53vwubbLJJ+OIXv1hLJUyZ&#10;MiVceeWVYdttt01HTaU6TM7LzJkzw7HHHltT45ZbbgkPPfRQ6N+/fzjkkEMCAcULgs4444ywzjrr&#10;hL322qtbzX/44Yfh1ltvDcQmElu23nrrha233josv/zy3erHxoyAEaiNwLLLLjs2SqbGY+Y8DWKl&#10;iZMmTpw4a9rEU3NIJrnaklEqxlqyyApz4sGPE3Lq6HCI0CXeG0IHv/JPWwd6ihFHX23k1KF8zPKB&#10;LnwI/9TVhkd/+aeNjDZjlt1YTXX9yMLn0LywAdFX45EP9PK69Chz+7QbIk2woU41lDVoSmwyeSZB&#10;W5OkRMahycZqpS2Z9AWgdJEjwyaHAEeuJIJcBl8nADn6yOWfEoKHLiVU7KdxI9fYqGNPtpScgD/p&#10;oasdDJDnY4/N1JdSFwClKB8348EPdqlji/pS8Rh6//33X05QdW9PQDj77LPjdJuPjjvuuOYblEdU&#10;E4HFFlssTJ8+PTzyyCOBm+8ll1wybLXVVunhgB0RnIBQE7aWZDoBoSVPe8OTdgJCw5C5gxEwAr0U&#10;AScgVJ9YJyBU4+GWETACRsAIGAEjYASMgBHobgScgNDdiDa/PQc+lz9Hxqo8Vmgar/J4GavyWKHp&#10;BITG8LK2ETACRqBZEHACQs+fCQLyiedZZpllKoP54IMPAgHi0Pbbbx++//3vp8VGKwoLsUIAfIzT&#10;CzfffHOXvF5xxRXhkksuSbv7rb322snWeeedlxZSJV5F9KUvfSlsvvnm4bTTThOrZskirN/73vcC&#10;+kcccURNnQceeCCcfvrpYb/99gsHHHBATZ16TM4LyRHXXXddG5Xrr78+jB8/PiVSENtHEsKCIpIr&#10;iI88+eSTu9XF0UcfHR5//PE09hVWWCH8+9//DoMGDQqciwU5n26dhI0ZgUUUAeI5+/btu08c/ovx&#10;eDceisfmh1/x3irhSU4cNfHYEHUOCJ7itNHPY7npq5jvWK3sLABPMdzoQPDkN7cnee4TffmnLv28&#10;P3wIGTY0FnjoEROOjVyGLuNCrlJyZCJ46gtP/Zi/4tDho4cMTKhjt8uEoa6SAuNlR5PR4DVZ2gJa&#10;k6QPvGJboCCT/XziAC6Srtrqgw52OdChvwjwSA4QoaOTCC/HRXXGT1260oOHT0rV0eWA5F9t2ZD/&#10;vJ3bmdt7/rjpLywYK3dbLbMDgv6oDx48WLj0aPnWW2+Fd955J2Vu9uhA7LwUAjyMPP/882Hq1Knh&#10;6aefTje+ypD++9//nrJYnYBQCsqWUKqXgPDKK6+kDxKPPvpoyu7++OOP04Mt19IGG2wQBgwYsEAy&#10;oG+77bb0ENvVLPqWOHkLcZJOQFiIYNuVETACTY2AExCqT48TEKrxcMsIGAEjYASMgBEwAkbACHQ3&#10;Ak5A6G5Em9+eA5/LnyNjVR4rNI1XebyMVXms0HQCQmN4WdsIGAEj0CwIOAGh589EvUD3119/PRCg&#10;/+CDD4ZvfetbYZdddumRwXZXAgKxJyygyjc2JVuwywHJCGeddVZlbs2egKDkA4L1ST5YddVVK2Nf&#10;EJUFkYAwceLEcOaZZ6b4vz333DPtgPD//t//C8ccc0zaceOHP/zhgpiKbRoBI5AhEHdA2D82p8Zj&#10;VjyIn1aiAbHSxHlzKK6aknhseIoHpw6PNiUHpDrx2bm+EhOwBcmm6tKVf+zk/qmjo3hw+UEfGQdE&#10;iQz/1Ck5lBgQq4lq9cEW9umPL0j2qef+5Qd92cIPfXOSf/jYEhX1xC9VYrQ7SIMTUJpIPml4+cCl&#10;k09ccuwhh5ADmHiySVtg5P4lp79sS5d2TugUEw9kCz3q2JOfok3ayKUXq5U50ockA3SQq29uH16u&#10;IzuUECVjln94Gu+ysT540qRJV7z//vu9fgcEAoLXXXfdtF0UIPQ0TZs2Ld0Mdve2Tj09r97onx1C&#10;3nzzzZRkQALCa6+9FtZff/20PVv8AxYIJoffXgICCQwknPBQQzl8+PBA1mtZevHFFwPZxKNGjQoj&#10;R44s2816PYRAvQQEXjhwHnmo5UPnUkstla6HIUOGhM985jNhiy22CMOGDev2UTsBodsh7RaDTkDo&#10;FhhtxAgYgV6AQG9IQGBnrMMOOyyMHj06reBy0UUXBf7uk2xYj3ghzHa2rFDDtqwffTT3ud8JCPUQ&#10;m89n9SJWjOnTRzn582WuzUfgpZdeCiuttFJge2lTbQReffXV9HGG5zpTbQR4hl1iiSUaen6tbal3&#10;c1lkgt/8lVdeuXdPtAuz410I71fyLeC7YK5Xdn3vvffC22+/nRYn6JUT7IZJsWIhq+UNHDiwG6z1&#10;XhPcV/IukfdNptoI8F6OwM4JEybUVlgEuJMnT14ERtk8Q3Tgc/lzYazKY4Wm8SqPl7EqjxWaTkBo&#10;DC9rGwEjYASaBYFWTkCYM2dO4N1GmTgY3hHxfn/xxYsheG3P5LvvvhsaeX9bLwEBy7wPPvDAA9sN&#10;CsffvNW02w6mwOH5m7l0NL58Dt2VgFAYSmqWSUCYOXNmWG655VKQfG6jJ3ZAUPIBMTI/+tGP0veM&#10;fEzFOmNffvnli+yqNrFZXIf19IoJCGVsVjmo0SDRgPcwfO/jXbqInTaeeeaZQFxIzpfcpREwAt2D&#10;wLzf7H2jtWnxmB0PPtATU03JB3jFbsPL27GZ2vCJsVY/+PAg8bAxJx7So5z7cX+uTmwmkpxG7o96&#10;sY1Obh85bWyI1A//8gdPflSiT11tStlT7Dg62McWJNuU6KhNX0i2qMu/7NLWWOnXJZLDrhhhQBqk&#10;JqSTTVuTQYe6JiJ+3taEpBfVkz6lZKoLuNw/wBDFQJaIAvVz+xoDtqjrpORt+S7qRvVEsqc7KfnH&#10;Fnbwz/yRy5bsSzeKKv41D0qNh37yL11K8bHHX+Uh991332V8vGGLod5MBASzrdTnPve5ppgmQetT&#10;pkwJTkBoitPR7iBIFnnyySdTkgGJCDxEEMTDAxF/xHigiFv5tJuAwE0r5/zuu+9O5VFHHZUeatp1&#10;nAmdgJCBsQhU6yUg/OY3vwl33nlnum422mijlH1+zz33pG3weLg+9NBDw5ZbbtntM3QCQrdD2i0G&#10;nYDQLTDaiBEwAr0Agd6QgMBLxE9/+tPhnHPOSUmqxx9/fPja176W7vcJbqpFrHhCAutpp/0g3HDD&#10;DfEek0fQEJyAUAutap4TEKrxqNdyAkI9ZObznYAwH4t6NScg1EOmmu8EhGo8arWcgFALlWqeExCq&#10;8ajVcgJCLVTa8pyA0BaTIscJCEVEen/bgc/lz7GxKo8VmsarPF7GqjxWaDoBoTG8rG0EjIARaBYE&#10;Wi0BgQU5rr766vDnP/85sCI/bRZf2nTTTdOiTSyQA1177bUpCJs4ip/97Gfp2wkxN5tsskkYO3Zs&#10;GDp0aOUU0mbVfp7b+HbCe7c111wzLQBFgH1H1F4CAouNYn+nnXYK3/ve9yqmiOf59a9/Hf7+97+H&#10;N954I/FZaOQLX/hC2G+//SrB45rHL37xizQPYoBY8Hf11VdPsR4sOpnTNddcE/7617+mIHSw2GOP&#10;PQLJ5Pfff3+4+eab0/cgviv993//d/j85z9f6XrxxRcHYjy+8Y1vpHlLMH78+LTg5a9+9avwpz/9&#10;KVx11VVp5X0WySIInngm4k4Ivj/ooIPSPLUDAothXnrppWlhBxIQGOuRRx5ZWeipswkI4NMeXXjh&#10;hWHFFVcMxfOi5IO11lor7dhQTBgAp9NPPz0cd9xxIS6sHO666660cAe2+La2zz77VCVRENNFPA7z&#10;4DoE7x133DEccMABAXxEJCBstdVWafFX4jU49+y6sNtuu6X4vU98grDKxonrgAVIczriiCPSmH//&#10;+9/nbNeNgBHoZgT4/zb+7WEHhOfjMTMeijsnYYD4aeKpIQXw8z86H/B1KGZbH/XRUz1WK3rSVyk/&#10;0sUuPA7iuLVLAvYli9U2sewan+yoLV3xaUsGjzp+JGeu8k/cu3ZJkBx9xqFDbZXoIaMNUS+SbMGn&#10;jk/KnB+bjVEtR41ZmKuNHQ1KkxIoGqh8acDio0+dMg/eB1B0ATon7KAP0YcDnbxEDg8b0o3VBKz8&#10;6wRq3JScvNwOfeiPT42ftmzSR/rF/ujIdqxW2cCW/COTPSVNaD7IqMu/+qG/TDwGxxubywigboUE&#10;BAJ7uZGEuPnlxoOApzXWWCPxFuY/Dz/8cPLvBISFiXrnfLE1Fg8arK5WL3OZm3gyuXkYYTeEbbbZ&#10;Jj0EySMJBFdccUV4+umn003w//zP/6Sb/nvvvTeteM+OCNjPb3zVl9IJCDkazV+vl4Dw05/+NPzt&#10;b39LD9wbbLBB+u15/PHHA78Hjz32WPj2t78dtttuu5Tg0tGDzbPPPpseDsmU5jeMh9p65ASEesj0&#10;LN8JCD2Lv70bASPQPAgs6gkI3L/xUWH//fdPO2bxUvyXv/xleoHOi3RWWykSLzh5QcpLTV743njj&#10;TU5AKILUTtsJCO2Ak4mcgJCBUafqBIQ6wGRsJyBkYLRTdQJCO+DMEzkBoWOMnIDQMUZOQOgYIzSc&#10;gNAxTk5A6Bij3qbhwOfyZ9RYlccKTeNVHi9jVR4rNJ2A0Bhe1jYCRsAINAsCrZaAQPD8HXfcEXbY&#10;YYew8cYbB1b6J7j+kUceCQS8n3baaenUXHbZZeEPf/hDiqlhMSe+kRCzxS7RLPZ53nnnpVX5USZg&#10;ngB5ntsOPvjgFAvBLtIs9MhO1F/+8pfbPd3FQHeUscV7zgsuuCB9zznrrLPC+uuvn+zwDE0fYn3w&#10;PWrUqPDcc88FFpJksVKSAP7rv/4r6WoexGaQaLH99tunBUtJTCDujgB47dpIggGJCuAAPryLJmYI&#10;PXwip/6Vr3wlLaZ78sknJx/8g0/GwAK7Rx99dOIzB5InCNhngStsseL++eefn2JFiD3i29Rqq62W&#10;Eh3WXXfdFIvEnIgp4VsWCRXsLg2WBOyT9MACW5ASEHbeeefkPzEL/xDrwk4FJB0Q2A+RgJITsVPE&#10;TBGjsvbaawdiZPCfn5frrrsujRU554LzXSTitEiqAGt21wDrVVZZJeHGNyISSBT/99RTT6U2cpJU&#10;+PZGjBeJMeDAdar4G649xkMCDPMAr9tvvz08+OCDCTdiubpCnCfiwvDNOcYeiScmI2AEFhwC8xIQ&#10;9okeXojHO/EgLprkA8VL87GeOjHaxGJDxISL4KFDP/jEWqtNST9klJBsqA5f+tJVG7+qI1Nf2UIO&#10;TzHqlMR/523ZjOxKf+r0hZDjQ/Himgel6vITWYnwyYGcUj4o5V84RFbFF3UIe7l/bHSaZKjTBmJH&#10;JiIqDkZt6eSTZZI66QIJfQGjOrapS0el9LAjkh5t6eGTxAZkspmDDejoQvCxhx6U1+UvL6VDKRuU&#10;eV3+0cGubOpkU2KTPhpX7j+yE6EDqT9/wdkB4fJW2QEhT0DgZoWbmjFjxqQb4YTMQvzHCQgLEewu&#10;unrggQdSFjFBYgTIiXgoIIuVD8Q8jJDdrEBybtK33XbbpErQGdm53Djz8AR/9OjRgQDyc889NxCI&#10;zmr4G264YSCLGh0yY7kxFzkBQUgsGmW9BIT/+7//C/z28IBKlj4PUjxoxt/hcMstt4TDDz88XRtk&#10;d7O7Ri0iW5trioegJ554ImWkk52+2WabpT56cMr7OgEhR6N56k5AaJ5z4ZEYASPQswgs6gkIvOzl&#10;RS8J3TxXQSeeeGIYPHhwWj2GF6M58fKZ1Wm++c1vhh//+Mfp5awTEHKEXDcCRsAIGAEjYASMgBEw&#10;AgsWAQICCNIYN27cgnW0AK3zvtlUHgEHPhur8gg0pulrqzxexqo8Vmg6AaExvKxtBIyAEWgWBFop&#10;AYEFOQiIJ5CfWBgRz1ss2MRiFOxgAClwn5gGgudFBI6zCj9B4d/5zncSm4B5YiJ+/vOfh5EjR0o1&#10;nHrqqWnHAJIWCBqvRwS6E6Cer6g/a9asFPRPDMYZZ5yR4nPUn9X1+bt74IEHhn333VfslHzAdxx2&#10;aaAPpHnwPShPGCAeg0B7EiYIgGenBXbJJgaI2BHRlClT0jyJ6WAHA4h5sWglgfyMb8aMGSm4n9gh&#10;YoZI3IDUF7xIJMgTEAjkh/CtoP7EiP+AJ0QQ/ic/+clUJ96EHQRYgFWr8ysBISl08E+egFBUJbHk&#10;u9/9bgryZ5EukgIgJSAcdNBBKfkAHskFJGnUWghWCQica3an0O4CLLzEjhHsssF543ojYQPcLrro&#10;ooo/7IMd54xri2sMogR/xqbrCxsnnHBCOg+//e1v272+kpF2/uH7IHFjEIkHXU1oaMeVRUbACMxD&#10;gN/OGGvJDgjT4jErHsRPcxA/zUFdMeaSRVbiE2+NDCJQT7qKw6ZNHTvoiR+rlTYy6cCnDzxI/uER&#10;CEopm5T4xC6lbItPmdvObUZRskM/6cCD6JcTcnwQY05d9uExJpWag+S5LnUO6RTLKOo8YayrpInI&#10;lk4mg0amCeCHNpQDpcnBV10nRbpqAxh+5IsSmTJNYrVysrEl4OGrTR3/skFbNnUCsJn7ZNy08S9+&#10;rKY6bWWhYEdzxhb7AOFXxHjQ0Tzhyzd26CNf8pPzVKcPOyAMmzhx4gSCYlptBwQnIMSzbyqFQL0E&#10;BB6oyAp+6KGH0ur12pqLm1QybXWzyg0wOmRt8/DFzTBbyMHnQYSHKh5AeAAiGYEHGG782TpM5AQE&#10;IbFolPUSEHhIjr+5KdOch2uSEHigJZGAc8yDGDsgkHFdj7jOXn755fSwznVFIgwPjbvuumtKaKjV&#10;1wkI9dDsWb4TEHoWf3s3AkageRBY1BMQ+Nt9yimnpJeWSjbgRTVbu/JCVUkJIM7LYl5e8sKTZEJW&#10;p+HvQWcSEFh5h5fwEPeWefKiZEU+uqyaw/0DNGTIkKqkV8mKfHQla68fSRfFe5Hnn3++sgtEUS5Z&#10;kY8PyagPGjQ4Jl3Ovz/i4wFYDxo0qLI9MHqQZNSLcsmK/GK/4s5k3KdxHot8+klGvSiXrMhHd/r0&#10;6SmZmTq7WenleS4r8nNZe/14ac/qPTnx7MFqSlBRLlmRj65k1AcMWD2+wJtvl3tSkrEHDBiQkqjR&#10;EUlGuyiXrMhHVzLqrMTEKlIiPlzwoajIRy4Z9aJcsiIfXZKBWZUL4kNG/qFDsiIfXcna69evX782&#10;KzfxEYQPb1BRLlmRj65k1Fm9Kf94xrOknkVzPrqSdaUfH4jY7U/ESmFvv/12+pCT85FLRr2RfiT0&#10;83wN8WEtfxaWrMhHV7L2+rHVtrZ6Rw9iK3IOqCiXrMhHVzLqjJExiRg/4ynykUtGvSiXrMgv9gNr&#10;faxDxjkA7yI/l1Evytvrx3XENQNxLXGtiSQr8pFLRr0ol4zke67tnPh/gWsbKsolK/LRlYw6/8/m&#10;H5z5/5n/P4t8dCVrvN+saPMVuqXfJH5LRPwm8RvDb1XORy4Z9aJcsiIfXX5X+S2EWKCC30qRZEU+&#10;csmoF+XvvTc72nwp/W3gtz4n/jbwWw/xtyOXS1bkoysZdf6G5bvLslgHf+eKfHQla7zfB9Hmi3RL&#10;K/bxt1XE32j+5rKSX85HLhn1olyyIh9d7jO4b4D69OmT7ilSI/4jWZGPXDLqRfmcOR9Gm8+neyXu&#10;fXLiwz/3PhD3UrlcsiIfXcmoc5/JPZyI+z3u34p85JJRL8olK/Ln9vs42pxGNd17cq8p4r6Ue1Du&#10;SXM+csmoF+WSFfnoEgDAqokQwQHDhg1Ldf6RrMjPZdQ/Ef8bNjzvF6LN/6T+N954oxMQAKlFyIHP&#10;5U+0sSqPFZrGqzxexqo8Vmg6AaExvKxtBIyAEWgWBFopAQHMebbmOZJ3ESLeP/F3jJism266KT13&#10;KnCf1fM/9alPSTWV3/72t9Pz9Pjx41Ob2AdWrf/JT35SpccK9T/4wQ/CSSedFLbeeusqWd7guwzv&#10;JVjEUcR7DN4Z8f6AdxjEZWgHBHR4b8R7jPz7Bja+9a1vhREjRgQWmoQ0D5IP8hg7Fh9lsUkSAEhC&#10;YBcIEi2KethgVX8SDpSAwEKVxBKxeClxQsR2EFdCoD7fk9hVgW8aEyZMSP4ZA+8SG0lA4H0Pwfk5&#10;cY4Y5x//+Mc0dyUgDB8+vCpBI+8DJsRP1UtA4L0di7WCNZgRDyPivIA/z/Ms0MriXnwf22abbdKi&#10;XtJTqQQEdrxg54ucwBlMSCLAF9/kuG6OOOKIXC29L9trr73SYp5cOxAJCMRlsUBYTsTxnHnmmVU7&#10;K+TysnV26+B6YmcQrguSRQ499ND0XqqsDesZASPQOALxm8DY2OuZePAxVLHWfBDnIJaaj+o6iu0o&#10;SnrEU9OXPhBtqMgjzhuCzyE9ViUkXls8/Mk/vNy/2pQQMvlXnbZ42ME2pPHNbc33z7jkn1L++MhO&#10;HV8czB/K7cDXPORf/qRLGx36SRcZdfp0mnJjnTYSO2ryAhVb2ObIJ68JatIAAnjSjdVEtfrIB32Q&#10;57bEUz90BRo8SP01Jtr0E6hFOX04gciliy148q8+2BEho40f5CKNUTzZ1DxyucasC0i62NJuDkQO&#10;DIs3FJdxs5XfHMlhbyqLAcGdSUBgmzBuiNgSjA+xeZBIo1h5B4RGEes5/XoJCNwsXnnllSl4nIco&#10;HoI41ltvvcBNuYIR2NqLm1W2POPmmQcFPoZz880LVx4uCEDnIDgAG2QbjxgxojJprjvGwXZvSmyo&#10;CF1pOgSKvzcaIBn+XAs8mPFAxIMeSSwQH5fZGSF/0FU/lTy8c93xIPjMM88kOwQZ0IcHaB6UdN2p&#10;D6UTEHI0mqfuBITmORceiREwAj2LwKKegLDOOuukVVR4nuJlO8RqKwRI8UKTQDQRK52QbMqLV/is&#10;OKNtWAn+48XrP/7xj6ogaPV1aQSMgBEwAkbACBgBI2AEjED3IMB9t3dA6B4sFxUrDnwuf6aMVXms&#10;0DRe5fEyVuWxQtMJCI3hZW0jYASMQLMg0GoJCDxb/e1vf0vfNUhKJ5mfgHD4EPERJOgrcJ8g+nyR&#10;DXSIrbjvvvtSIDyLBBBIvvPOO1d2REAHwj47Enz1q19NuwvM5bb9VyvtX3fddW2ELA562mmnpQUS&#10;iPVhbBALJtx1112BIHz8sEgAMUAQ34DY3QDSPIq7MygInhXZOVAAAEAASURBVHgPvg9Jj9X9CbTP&#10;CVt/+ctfKgkILDLCThLsvnDAAQcEkjSIJzn66KOTLRI0xowZk/BgvEqGaCQBYeONN073Fvk4SHog&#10;+eGqq65Ki4ooAaFWIL/6EbN0+umn10xAYJEEkkOIxQPjzTffXN1SyXnh+mChThb1YiECkhU4J5pj&#10;3kEJCNpVIpex6CsxV+DLop0kehDkv9tuu+Vqqc5OFOBGIgdEAgKHdtxIzPjP008/nRIYvvKVr6RF&#10;ZcXvSsk3QBIR2OViyy237Iop9zUCRqAdBFigJC7289WowooyrDpGLLXiyWO1EnuuGGtK/lDpIOaa&#10;j/zEakOSU3IQd038N/rUc57ixhUfjg5ytWM19aOEjw9KCF0I/wQUyL/46Mmn/KAjHnLZRI4dZOIz&#10;VvTlM+8nHiX9hBdt9CDKvA88bMKjj/zkfSK7ccJAd5BOjoBgoNhmoBB8nRjJ4KtOiQ0OiLYAzies&#10;OjoE50MAqEB95JDs4ZM6OxGgh5w2YxN4ObA5XzYkp63+sZp8oi//yDUm5LIPH/+6UJBhU3LZpC+8&#10;3B91yYv2WcJuaAxkvdQJCBtHKDomsh3vvPPOdNNEEkKtQN+OrczVcAJCWaR6Xq9eAgKJBccee2xa&#10;bYwsbR52ePjgRpk/bhw8WLFVGjeVrNy3/fbbh1122SVNChkHK31xM//LX/4y/POf/0xZ1WTbsmWY&#10;yAkIQmLRKOslILDyHP/vk0XOKok8hJHIxEMWD0OsEFdcnVMz5loh2WBS3DHh4osvTskoJDCwoiQr&#10;bZKNz1aGPMBy7eXkBIQcjeapOwGhec6FR2IEjEDPIrCoJyCwOiz3i6zCoiQCVrbhZeWll15a2W0A&#10;lHlhvPXW28QVf3hMm5uAyEtskhB4aUwCgxMQEjT+xwgYASNgBIyAETACRsAILDAEeM/mBIQFBm9T&#10;Gnbgc/nTYqzKY4Wm8SqPl7EqjxWaTkBoDC9rGwEjYASaBYFWSkBg8US+hTBnYhyIlVl77bVTef31&#10;16fEhGICgoLd8/NFHBbfWIihIOaBAHgOdhTIiR3yCDInJoKA/XrUXgICfYjLITmBBaRY5JEEgKOO&#10;Oip932F3BHYhGDFiRNqp4cQTT0wLSRYTEIqJBcUEhD/84Q8pCeGCCy6oWngU//DYGUI7IMA78sgj&#10;U5wRuyCQYEGAPAubMk8WMGUHAOZNMD4r+kONJCCQDEBSQE7dnYDAjhV//etf6yYCcF6Ikbn22msr&#10;O02QkMAuEzyjk9QxfPjwyhCVgEBCB4kdOeUJCNoZAzuKxcp1wZH4md/97neJDbbooZ+TdrGot7tD&#10;rlu2zmKkJFnstNNOaWeFsv2sZwSMQGMI8BsSYzL3ib1ejAfbkPMhnjhrxZ0Tm02d2GrtUoCc4Dr4&#10;xFTrUMAdbWToQdiUndw+cdkQCQzU6YNcdmM19cNe7h85vuQ3Vqti0mmjwwHJpuLHKWUTOf6xjz66&#10;sosPdOGTdcccJI/VROhqLMhyDOhLW/7RVT1W05wp0es0yWGnDcSOgK9JU4ryk8IgNUF8anLUi33p&#10;p3EBHnUdeT/1BXzZ0EmIrKqTIjsaQz4edDVuSuzJn/j048j7oQPJP3X05YN5QLQ1LtlRO/ej+XCx&#10;FPl5P+GzbNQbElfjvpzVN70DQkSjA3ICQgcA9VJxvQQEHnCuueaa8Nhjj4UZM2YEgue4+d9www1T&#10;EDi7GbDLwa9//eu06j1ba/H/mbaUe+2111Jg2qOPPpp2P5gyZUro169fWsV+zz33rNpW3AkIi9bF&#10;VS8BYdasWekBlox5Er+4CSJhhR1V2AEhZmTW3XqNgER2YSGBgSzubbfdNiUhkJTAQz1Bjjx4cf2R&#10;mJCTExByNJqn7gSE5jkXHokRMAI9i8CinoAAepdccklMHHg4rrZyfrqX4+UzK7aQXMrfeObI6jm8&#10;kM+JpEJeqt90081RxvN+cAJCDlCdOi+l+/fvX1mdqI5ay7NJiOHDz9JLs/mhqRYCfBjiHpzVkky1&#10;EeADHB/+eL411UfgrbfeSosLdGWhivrWe4eE9yM8B/Pew1QbAZ7vSUwcMGBAbQVzU7Im7+AGDhxo&#10;NNpBgHtO3iUOGTKkHa3WFvFOjsBOVt9cVGny5MmL6tB7ZNwOfC4Pu7EqjxWaxqs8XsaqPFZoOgGh&#10;MbysbQSMgBFoFgRaKQHhnnvuCWeddVYgDobV5PNFEo844ogUv0CgPwsyakcAgt75XpITuhDfVSCS&#10;D1isk5X2cyJuBx6B9FtssUUuqqp3lICg5AAWjPrc5z6X/N58881pASnaImI7iNsZOXJkCo6Hr3l0&#10;lICgsbIyfzEWj/Gza0SegHD55ZenBa3A87jjjku7IBBXxMJV6BJET4D+RRddVHkn0kwJCL///e8D&#10;c9h1113bJI4Iz3rnhV0YuC5YrJOS6wUqm4BA7A27j2v3CfmjJMYGPnFcJEhAJCBw/RQTMtiF44wz&#10;zmhzHaRO7fzDgqHsdDBo0KC0Y0WuqsSU0aNHp/Oay1w3Akag+xDg70/81jc2WpwaD3ZA4IM8MdiK&#10;w6ZNLPXcj/Fz68ikh0x1YrIVlx2ryQYyiD65HdqQ/NBPdpMg/kPMNv0pc/+xmfiU2FRflYobRy7/&#10;6EFqU4cn/5TyL13sYJM2/Sh1MB7V1ZcSYrzIaNMfkq7a4qlPUurMPxjuDmLQDI5J1xo4PiTXSRGP&#10;AH5Ik6HkEICyiY6AoMSe+qCDXdlClutSl1z+ZYOAf5HsUSqxgLlBsqcThA+RxipbsgNf/dDHJqX4&#10;1NkdAUKPfirlH10IPr7VlyiEIXEHhMtbfQeEjTbaKAUDEaDBVlbgoeAgAltWW221FCDMzR6rk7JF&#10;07Bhw1KgMMEcbBHGzQQ3QqxoTmA5NxKsSg6xTRir3+erm3sHhATNIvFPvQQEPgqzHRhB4Y8//ngg&#10;4GD55ZdPWbnctBIE/u9//zs9hGjbMK41rimIXQ+4mf7Pf/6TVrFfccUVw3rrrRfYXYOHmDzAwwkI&#10;i8SlUhlkvQSEikKDFR6M+D3hemHLP35Tttpqq5Towm8OD/c8eLKqANcYGezaiQNXTkBoEPCFpO4E&#10;hIUEtN0YASPQ9Aj0hgQEdiC66KLfRqz/v/RswGqqv/3tb9MzBdu1slMWL815zsjJCQg5GuXrTkAo&#10;h5UTEDrGyQkIHWPkBISOMULDCQgd4+QEhI4xcgJCxxjxfsQJCB3j5ASEjjFyAkLHGPU2Dd7BDx8+&#10;vLdNa4HMx1g1BqvxKo+XsSqPFZpOQGgML2sbASNgBJoFgVZKQFAg//HHHx+22267yilgJXkSEohj&#10;YEFPFoBR4P6YMWPS4k1SJo6G1f/zwHW+pRDrwDcWYrVEp5xySlqsEb/tLQJSL9AdO8RcfPe7300r&#10;8bMiPjE9xxxzTAp2Z4y5XQXG8/1HyRGaR0cJCPhh9wKSCIgdEfFOg9X7eW7PExC0+j6B8ixcShwB&#10;MSHsKEDgPPFo7MbN7g2iWgkI7J6ALokLIvBckDsg3HrrreFnP/tZxQfnrha1d15ILCEua+edd07n&#10;h/5lExDA8pBDDgkkjHBO88WG2G2BBWNJ4NhnHxZHn5uAQGzfb37zm6qFUk444YS0cCxJHo0uoMK5&#10;5pzTN18sVNdLvd0Z0oD8jxEwAl1GgN+dvn37fjUaeiEeM+NBbDTx3RyKwY7VVCfoHrl2QiD2mkM/&#10;XmqrhK9YccqcsC0fskEb++ov/4rnln9KbCNHlz4QdXg5X/7Fx5ZI+rIh/+qPXq4vOaX49FXMvHyo&#10;ZIzINdZYTf3yvuh2iWSsK0YYIMRgsaeBw6OtSdCG4ImvkonQT7ZitUpHeuLnpfroZOkikB/4CuYX&#10;jxKfKqnTT/JYrQIeHwJb/qSrNvPEBod0qct/rCb76MseNiD0GSNt2ct18jo2IZb4Gxp3QLis1XdA&#10;4KaPj3w33nhjWoGUYG9uTriB+/znPx922GGHsPXWW6ebNG4Q2Dbs/fffTyuZs+IWGasEFnETwgfV&#10;iGm4/fbbA1s9QQScE1hF4gKZupATEBIMi8Q/9RIQPv744/TQxP8/BBuQiIDu3//+93DsscemhBMy&#10;pdnhgGuJrbW4dnTDzSq4P/7xj9M1QYYtiQckIfTp0yetMCk9QHICwiJxqVQG2d0JCDyIssMBD0hc&#10;SzyA83tDYhMfTJ955pmUBPPEE0+kJBa23+OhiZVKIScgVE5NU1WcgNBUp8ODMQJGoAcR6A0JCMDH&#10;vduaa66Z7tt4lugs/eMf/6h6QdpZO725nxMQyp1dJyB0jJMTEDrGyAkIHWOEhhMQOsbJCQgdY+QE&#10;hI4xcgJCxxih4QSEjnHqqQQEAkhY3ZPgnJdffjkFQrCoSJEIjNhll12K7PTuedy4cYnvHRDawNMu&#10;w4HP7cJTJTRWVXB02DBeHUJUUTBWFShKVZyAUAomKxkBI2AEmg6BVkpAIC6GpAASfQ888MCwxhpr&#10;pABuEgR4x0FMFSvjk0SgQGxWqd5jjz1S/BXv+QkCZ2HOc889t/JdhIB5YnEIpD/44INTDA3JAHfc&#10;cUdKVmDHBdEPfvCDwLPRT3/600rgN4HuLDy74447Si3FVLDAKDE9jGvvvfdOtlEg0eHqq69OcV+s&#10;lk88BnMjwJ94C5ISCGyHNI+OEhDQvemmmwLPb6NHj04LVOEfX6+88kqKM8oTENA/6KCD0nMicUMs&#10;jgvxbpbYD4jkAmLORLUSEL7xjW8kG8SvbbzxxuGTn/xk8r2gEhDAnjgonnUZG+eXdxI5MQ6ukfYS&#10;EHi3euihh4Y333wz7RQAZmUTEPAVF14OP/zhD9NCwgcccECKpeFZm10ZiAfkOmGMEIvJEpNFHB/X&#10;LQsOc67uvvvusN9++wX6N0rEfp199tlhxIgR4ctf/nKaLzsqEN/DN1ASQriuTEbACCwYBObtgMCP&#10;5bR4kICgeGp+kBSDrYB/4rMh+OjBVyleZCW5+uqHjTb9xZct9CH46GKPI9eFT/x23gcd6VPSX31j&#10;tdJGBkl/bmu+XG1K2ct90U+JDxo7PIjxUNdY6SdZrCbSmKUHk7rGS1t2qTdMRYcNG4gdZIMJMBgN&#10;OreFjvTQkS464tNPIKADoERfFidIGz6Ejn7lZVP6sktbOvBooytSHT5y2WE87GhACV/2YrXiH5ls&#10;q5Qd9GQLWW5DuujkdXRoY0P+ZU/9KZn/MvEYNGnSpCu4wSpu+xRlvYqKAcHcrLDdFxm23MCRfUsm&#10;KavS81GUoHJuasm45UaZGzW2e+ImkBs8bjK5+eGGil0QuGnhxolVTcmgZCV8ApCwM3Xq1KTHhwMS&#10;GUhaICgdX3vttVevwrk3TqZeAkI+V84zAT7PPfdcYIuvTTbZJK3INn78+PSgxM4GPKzk2a6sZI/t&#10;wYMHpy3RkXGjW4ucgFALleblFX9vOjtSPoby20Qg4r333pt2yuB64YGL3x0lGPCwynVHBjwP6Ntu&#10;u216kFFmthMQOnsGFmw/JyAsWHxt3QgYgUUHgd6SgNBdiDsBobuQtB0jYASMgBEwAkbACBgBI1Ab&#10;Ad65sWuZgvlra3U/l5U1N9xwwxRMwg64J510Ugp8ISg3J94lI8/pe9/7XlrtcsKECYntBIQcnY7r&#10;DnzuGCNpGCshUa40XuVwQstYlccKTScgNIaXtY2AETACzYJAKyUggPn1118f/vKXv6TFFGkTR0Ug&#10;PbEMBNHzHLPTTjtVAvfZLZpv5K+99lqKdSDO6tvf/nYYMGAA3RORgEAM16qrrpqSDojbIpaGRRpJ&#10;Xsjp6KOPTgs1kshAwgJEoDvJDTkR/I09Yr9IYCApnIBViHi5iy++OMTYuZQcAI9YL1atv/POO1Nw&#10;unZLaCQBATtXXXVVijEjAZ1FrFgAl5gg4s5YzDSnCy+8MNxwww1phwQSCERgRmwR8Wp8TxPVSkAg&#10;iB49FskCRxLgF+QOCJx7kkfaI3acYGeD9hIQ6E/CwKmnnpp2zCDBg2uEZ2hi9Yi1yoldJNjpQDtT&#10;qP8FF1yQ4rZor7TSSmlXhsMPPzwt3qn+JCCQJMB5Z/xcXyzuSRwg8Xu6LqRftiRBhuuQOEKI8828&#10;SaJhYVGTETACCw4BfuPj3539oodp8ZgdD2KmCbgnZlqH4rdpQ8SME5dNCeX8uZz5dojFpj8HhC51&#10;xXVjgz8q8OEhy+3C55BOrFb6yyY8SLbQlR35R44dCBl8SH2oy3/RLm1kouJ45v5RnGuXusaqfkV7&#10;2JG9WjL5KVXKeSnlOkoCSQBpAgKJQcoPOhz5BAimB0jxqMOjn2zTX3L11+Slk7fRUZICfPrCg9Qf&#10;m8j6xAOf2EEGj76yobFpPlGU7KGHDflHX+1YTXz8yj88EX3knzQ9zRkb8qtS/dWHfthdOh7eASEm&#10;IGy00UYpyJebsHfffTclDRBQTpsbFG4MCCjmgwRZimQnkimK7pVXXhmefPLJCGVIN86UZ555Zthz&#10;zz3TDSk3LQQOkzG7zTbbpMB0Ph6QAOEEBNBqfiqTgFCcBYkoBI+RjLL++uunBB8+HJGY0hlyAkJn&#10;UOu5Pu0lIPDbQsIA1wgfO3nYiFtBVT30aOTo8mDFwwq7qpDYwvXEgyW/SzlhEz2y4LnOeHgdNWpU&#10;yqR2AkKOVPPUnYDQPOfCIzECRqBnEXACQjX+TkCoxsMtI2AEjIARMAJGwAgYASPQ3Qj0RAICqy2y&#10;2ubuu++eFj1iTqx+yXeCjgI2WNhoyy23DARuiJyAICTKlQ58LocTWsaqPFbGy1g1hkBj2k5AaAwv&#10;axsBI2AEmgWBVktAEO7sNEsAKKvJ16Ji4D7xL+iSqFCkPGCemC1WxydxYGEQiz4SuN7dAeMkRDBf&#10;4kIWNPG8C2YsXFmMKVnQvpvBPnNn0WElpLQ3Jnbq4NplEdDuwArsSTbBLjbrLUDb3pgsMwJGoHEE&#10;5u2AMDb2/E883okHMdOQYqZpE1sNwVNbcdmK+6ZUPLZ2DICHHiX9qFNiB4IP0Y+67NOupS85ZW6L&#10;uG76qx91xZTLPzIOiP7UKSHVZV+2sQHlthkXR24rj7/X/DQmlehjF1J/+afdadJAOm0gdtQgGaDA&#10;kD21kXEwaJXyDUDwmIhAi9WKLvWcZEO2SSDQRQNPgFCXDnYlk39KSPaow0MP0ngoZUt86SGTf04k&#10;fOmji1/sU0pGHR3akOr4kF2NFV1I/ikh9JaNx+CJEydeQZBrK++AQEAvNyHsSvDPf/4z3RBwU8DB&#10;qvbsbHDOOeekZIQ8AYEAYjJIH3744bR7wujRo1MQMVuK8SHhkEMOSdmSBAYTRMwNHlmY3FTyscEJ&#10;CFyKzU+dSUAgS5YEFa6hZZZZJgWEU3Z2Wy0nIDT/dZKPsL0EBH5T7rnnnvDss8+mrOotttgirLPO&#10;OmHo0KG5iVR/44030nZxjz32WOAaIBubBKZaD6b8jqPDdoDYJ+ub33UejkleYNu5E088sY0PM3oO&#10;AScg9Bz29mwEjEBzIeAEhOrz4QSEajzcMgJGwAgYASNgBIyAETAC3Y1ATyQgrL322mmlT1byFLG6&#10;I4E0hx12mFhtymHDhqXVQnfbbbe0464UigkIBI2b6iNAIBEBIKaOETBWHWOUaxivHI3268aqfXyK&#10;UhbFYxXkjmjxxQkz6Hnqu1Sf8HD8xj5lypSeH4xHYASMgBHoQQRaNQGhI8iLCQjt6ecJCO3pWWYE&#10;jIARMAJGAATm7YBAAsIz8XgfXiRiwYmp5oCKAfjwiMmWfE6sE08NT3HXyPJ+yCDx57bmx3ZjQ7Ha&#10;9INkX3bhqS578Biv/FNC9JWu7KjUuBgrOvjFhvznttFBH7vSpy4bsVqRY1/+i3zaIo1DWInfqRIj&#10;XSUGzaA0AQGgAVJywM8nCA8gtNuAwMwnqD7oCmTZy23Sp9hfQHNiqNMfXyLJebLPx5/L4eNHurKl&#10;MSBHpv6aS2RV+OqjuaqvbLIDAv0heMgh2aWULvaxh44SEC5r9QQEAn8J2iUhgIBxZUKykjgJBshZ&#10;hYjdEPIEBLJtb7zxxrSl18yZMyvbdLE1FltAsRUWxMt/EhtWW2219EFhyJAhgYBiJyAkeJr+n84k&#10;IHT3pJyA0N2ILlh79RIQSDp44okn0vZxJDCx8hlJSWwZyMfEtdZaK/1OsMUbCSz8drD1Hr/R/C6x&#10;W0u+/WA+C5Je2HGFhCi2imO7QvRJoLrrrrucgJCD1SR1JyA0yYnwMIyAEehxBJyAUH0KnIBQjYdb&#10;RsAIGAEjYASMgBEwAkaguxHoiQSE7bffPpx22mmBRYxELCDyuc99LowdO1asNuXPf/7z9B2Bbw45&#10;FRMQcpnrbRHgPevw4cPbCsxpg4CxagNJuwzj1S48VUJjVQVHhw3vgNAhRFYwAkbACDQlAk5AqH1a&#10;nIBQGxdzmw+Bjz76KNxyyy2lB/b5z38+LVRcuoMVjYAR6HYE5u2AsH80PDUe7IBAnDRx3sSCEyNN&#10;HR6kJAFkEDHXCs5XnT7IFY+tQH3auS3JZYuSQ3HayOWfeG1I/tUXHvaRw8vHov7yjy31j9VEGisN&#10;9OVfY0Ium8Wx5PYVs67+yETw6CtfqiMXL9eH3xBhpKsE6PkgZFMToi0gmSxA6qJApr7oI89BQy4Q&#10;OFHIIJ1o6gKQOiTb2KWe+yfZQP7hc4jQx4fGTV/5odTY6CM+dfmXPWTUNR/qmpNs4Ac+hL5IFyM8&#10;HRoPfVVHtlQ8hnoHhDFpC60JEyaE6dOnp5Xq2dKYQGACek866aS0PRI7IIwfPz6tLH7mmWcGViwi&#10;6YDdDljRfM011wxbb7110uWl0M477xwOPvjgCHFISQyXXHJJ2GSTTQKrnaP35JNPOgEhodP8/zgB&#10;ofnPUbONsJiAwEPKBx98EG677baU7PTmm2+mhIP+/fuHBx98MJDMtOqqq6YPjuzIQp3fI7Zg/9Of&#10;/hQIzGT3A3YzIGmhPZo6dWraYYXVhFhBbf/99w9cw/jxDgjtIbfwZU5AWPiY26MRMALNiYATEKrP&#10;ixMQqvGo1WK7Yu6jvH1tLXTm83hOZbvoWttYz9dq7RrbK7NTHUnBptoIsDDDEksskXZ0rK1hLgiw&#10;qybvkFZeeWUDUgcBtj4nEb9fv351NMxme3Z2Ua238IARCundyowZM8LAgQMNRzsI8B6KxUxYBMdU&#10;GwESEHiHzzeBhUWf/OQnw+WXXx7yHRDY+YDzVO+dHQHz1113Xdhmm23St4h8rE5AyNHouO7A544x&#10;koaxEhLlSuNVDie0jFV5rNB0AkJjeFnbCBgBI9AsCDgBofaZuPXWW9PCi8cdd1xlQdjamiEceeSR&#10;YYMNNghf//rX66mYbwQWGAIsDnrUUUeVtk/84PLLL19a34pGwAh0PwLzdkDYP1qeGo9Z8SCGWwcx&#10;14qxJuYbIr76g3gQP00sNaRSMdokGqgfcviKDUdGHaIO5bYkgy//2Mr9K/4cXWS5f8aX94vNShs/&#10;Ggv9qEPw5Vc24StWnLrmRAw5/jU/SvVFX/6xCckPpWTia9y0O00aSKcNxI4CAFsMilI8tSOrwkMO&#10;eOiozuSo5wACmnQoIZ0c8dGnrn7IsSV9+cc2B1T0iY76UFdf2aKPxqdxyz8y+aeULfR1YuVbdnM9&#10;ZOihzyH/xTHKv+xjgy/sQ+KK/pcRGPvZz342NnsvFQOCCezl5f2YMWNSkO4dd9yRkgtYnZyVxlmN&#10;nJf/BP+yc8FZZ50Vfv3rX6cdD3jhz4/Xa6+9lgKH11lnnbTjAfp8KGRXBF6kEWQM8dGHD9Ff+cpX&#10;wpZbbpmCi9kRwTsgLBrXmxMQFo3z1EyjLP7eTJs2LfCygf/n+b1lZwJ2PSDY6ZVXXgkkC6BDIgJB&#10;YhtuuGFqE1xHwNh6662XdjIg8GexxfSnoPaMCerAJr9p/O6wReG///3v8NRTT9X9mFnbkrkLGgEn&#10;ICxohG3fCBiBRQUBJyBUnyknIFTjUavlBIRaqLTlOQGhLSZFjhMQioi0bTsBoS0mtThOQKiFSjXP&#10;CQjVeNRqOQGhFirVPN6pOAGhGpNaLScg1EKlmtcTCQh8T+Benx0PuI4h3iHyvvD3v/999QDntU49&#10;9dQUyHDMMce0kTsBoQ0k7TIc+NwuPFVCY1UFR4cN49UhRBUFY1WBolTFCQilYLKSETACRqDpEHAC&#10;QtOdEg/ICBgBI2AEejkChR0QSEAgPhsifppYabUVi03JIT56BOQTXw2Jj04eqJ+E8R8lHagtu/iC&#10;6I9NxXirLT2V4qOLTfnHDjz0lDQQq5UYc40PHekhR1+28M0BT+OK1Yp+rkcdm3l8OTxIvqhjD5I9&#10;dDjwwdFpkrNOG4gda9nQoBg4ciajScRqZfDwdFKlS1/pqk6pCatER/xYrZDklLKpEwsPUolcQOsi&#10;QK5+1HPdfDzoQJJT6kiC+A8ZJ/DwL5u01ZdSJxVdSHJKKNelzTgZx3LxcAJCTEBgN4MpU6aEhx56&#10;KK04HnFJSQKDBw8OrCbOymMkD9x1111pJXFWJ2fVNpINqJN9y4eDvn37pgDioq0VV1wxrcy14447&#10;ppXMsf/www87AQEgFgGqlYDw6KOPBj6es2IVweMc1OGRXJITweMktBBcTpA5ugSgf/jhh+k6YLcN&#10;rjWC0QkUl61VVlmlYoZVyxjHqFGjwsiRIyt8V5oTASUg8LtAgBwJTzHZK/1GkOC0+eabB34XSCbg&#10;Onj55ZfD008/nX6H3n333cC5h0d2NUlLnPOyq/tptwUSELhu6MduLRz1VlNrThR7/6icgND7z7Fn&#10;aASMQDkEnIBQjZMTEKrxqNVyAkItVNrynIDQFpMixwkIRUTatp2A0BaTWhwnINRCpZrnBIRqPGq1&#10;nIBQC5VqnhMQqvGo13ICQj1k5vN7IgEB75dddll6x3veeeelxUYuvPDCtIvy448/nt4f82x0++23&#10;VwZK/cc//nHaVbXCnFdxAkIRkfbbDnxuH59caqxyNDquG6+OMZKGsRIS5UonIJTDyVpGwAgYgWZD&#10;wAkIzXZGPB4jYASMgBHo7QjMS0DYL85zWjy0AwLx1Bx5bLhizCM7yYitVkw6OyJA8OhD32IdXXiK&#10;1VYbfR2xWqmLRx+O3D8y2SK2m0QHCB4kOfV8LJKJT1/5gQfRhlQqdlzjnSud+y86yDU26YpPycG4&#10;iiXjquU/shsjTbqxXm21sZMPiAETKM/E8xI+JGCpK6BeMuxIrr7ICNCnREbZJx4CNvcf2Umu7SbQ&#10;E2DIoLwtu/Cxi0/JkekEYQe5DtnFNwf9ctLYpSc5utjQCZdd8fEp/xoLdtET0X/FeAyaNGnS5e+/&#10;/35L74BAMDgfHVgtnAPix4kDPiUrFGknA9qQZAQRc0i/ni3p0dcJCKCwaFCtBIRTTjklPPPMM+FH&#10;P/pRuP7669NuGtThIcvp+OOPD/vuu29KLLjqqqvCDTfcEM4+++yUrIDskEMOCbvttlvaeeNXv/pV&#10;xdamm25aMeMEhAoUi0RFCQjslnLzzTen/9+nT58evvCFL4RNNtkk7WrA74FIvxkEQJGEcv/996ck&#10;p/79+4cvf/nLabcE/e6oT3slv2NciyQ+8JJjhRVWSEkNTkBoD7WFL3MCwsLH3B6NgBFoTgScgFB9&#10;XpyAUI2HW0bACBgBI2AEjIARMAJGoLsR4F3c+eefH8aNG9fdptu1x0JIl1xySVp0hIWNfvrTn4bf&#10;/va3qQ/vjw899NCw3XbbpTYL1rDACDtXa8eE3LgTEHI0Oq478LljjKRhrIREudJ4lcMJLWNVHis0&#10;nYDQGF7WNgJGwAg0CwJOQGiWM+FxGAEjYASMQKsgQPxdXDR83zjf5+IxOx4E/xITrvhpkgsUw634&#10;amQcxFBDRT5tbEAE+BH/TVtx2dTVppQdxa3LNm38E7eNDflBHx0ReuJR0sYu+tTpC59YcEpk9Meu&#10;/EtXvqVPcgPjRk9+YrVin7rs0ocDPY0PmeLfpZfLsNslYuBdJdlg8NQ1eQ1OExIA0lcb//SB1FdA&#10;oiObyKnrQAe5SP5pA5ZsqC5d+Regsk9JH11osZrsUELyqzGhi42c5EMnnT7yL131l3/ajJ0Sm1xY&#10;lBA62IAo0RFv6VgfHhMQJrR6AsLGG28coVi45ASEhYt3V7zVSkA44YQT0or155xzTrj22mvDH//4&#10;x0CdlesJHr/66qsD/1/tvffe6SPRcsstF373u9+lJJXhw4eH5557LiWtDB06NDz11FNh2WWXDQcd&#10;dFC49NJLK7Y222yzyrCdgFCBYpGokICw+uqrp+Oxxx5LY2YXA3a7YEcVJSwVJ8POKqycye4HXD9L&#10;L7106sPuGI0QH1FZXZIt3G+99dZkhyQEJyA0guKC13UCwoLH2B6MgBFYNBBwAkL1eXICQjUebhkB&#10;I2AEjIARMAJGwAgYge5GoKcSEJgH7wV5R8guuOx80llyAkJjyDnwuTxexqo8Vmgar/J4GavyWKHp&#10;BITG8LK2ETACRqBZEHACQrOcCY/DCBgBI2AEWgmBGHepHRDenTdvBdsTOE8cNTHTxQSAeaop7hod&#10;4q851JcSvmKvFcseWYly3bw/QtrEaMu/6tiin0ht+aZUX/zRln/pqI0NdBUzThsdiBKfsoEOdUrZ&#10;pFQ7Vit95Z9Surkc/xpD0T96DZOMNdwx6yAbGjBt6nkbdU0YvgYPX/WinRy44kmkrX7YgAAZvvzA&#10;w2Z+wJN/dCHa9Cn2kw/65wkFsZn84F824NFGDzsQdpHLv/i5jDqEDF36SF/+kck/deTIUgLCfffd&#10;N4Htq1lJpzeTViTfaaed0jRZGfy6664LY8aMSdsdL+y5OwFhYSPeeX/1EhAeeeSR8K1vfSvcc889&#10;4cEHH0wJCCQN8P/T0UcfHWbOnBnOPffcsPLKK4cnn3wyHHXUUen/s8MPPzx8//vfD8svv3zqc9pp&#10;p9VMZnACQufPWU/35PdGO6qwc8GIESPCtttuG5Zaaqm0m0qZ8X344YfJRp8+fVLiSpk+RR0SXe6+&#10;++70MZMPq05AKCLUs20nIPQs/vZuBIxA8yDgBITqc+EEhGo83DICRsAIGAEjYASMgBEwAt2NQE8m&#10;IHTXXJyA0BiSDnwuj5exKo8VmsarPF7GqjxWaDoBoTG8rG0EjIARaBYEnIDQLGfC4zACRsAIGIFW&#10;QiBLQJgZ5018tOK7iccWwYMoiRPPZSQK0A+CLxlx1kpcUF06tBXUj77syo7GgD66uX/5gA/JDnX0&#10;pIst+Sfem90M6EN/ZHkZmxU78ocd+UCe83OfspPLqXOgR4l/jQW7tfxHduOE8a6SBkvJ4DShfKDI&#10;4BNIz0SYECQgBDZyCF3Zo0RfYMRqkskPch3yL/s5UPTXdhjI6QOPOnqqw5ftWE3EuDQm+aItO/Cw&#10;AcFHn7Gon8ahbTPgyz91yTWW3D96uR104SkB4TInIHgHhHg9mOogUC8BgV0P2Cr73XffDSuuuKIT&#10;EOrg14psEhBIQGEXgx122CGw+8FKK62UEglISChDfAiFyurXsjlr1qzwyiuvpJ0Qpk2b5gSEWiD1&#10;IM8JCD0Ivl0bASPQVAg4AaH6dDgBoRoPt4yAETACRsAIGAEjYASMQHcj4ASE7ka0+e058Ln8OTJW&#10;5bFC03iVx8tYlccKTScgNIaXtY2AETACzYKAExCa5Ux4HEbACBgBI9AqCBBXt8wyy7ADwnPxYLtR&#10;4qYJ1Fc8tWKsIyvFnRNH/UE8iLNGl5hvCH31I2hPfHSg3A5y6dBvbpDfXB30Fd9OnX6yAR//+MG/&#10;bKAj//Ah/Od94ecJAOhgV/7Rlb7i2LGPXLYo8Y8d+BA86hwad6xWxqy54V92kEPI8CkdeA0TBrqL&#10;ZEtAaNCyLzmT1eCRaQKU9AFYlbFaIfVTiX6xjjI8wFKygXiUjEF9KIskGf41RpXiqdR4KVWXfeag&#10;pAF8YBcZB/0h+YcHqS91+chl6odd/JGAMGLSpEkTCJJttR0QFJRLwNMaa6wRoVi45B0QFi7eXfFW&#10;LwHh3nvvDeyowe4GL774YukEBHY/uO2228KSSy6Z+p988sneAaErJ6gJ+5KAwA4X/fv3D+uuu24q&#10;F19cP8ELb8AfffRRSoJ46KGH0nXqHRAWHvZlPDkBoQxK1jECRqAVEHACQvVZdgJCNR61Wi+88EK6&#10;v2KnKFN9BF566aWUBLv00jz6m2oh8Oqrr/JSMsSVUWqJzYsIvP7662GJJZYIK6ywgvFoB4G33nor&#10;7WDHDoim2gi88847Yfbs2aFfv361FcxNuxe+/fbbYcCAAUajDgIsojNjxowwcODAOhpmgwDvg3hX&#10;OWTIEANSBwESEAjsnDBhQh2N5md7B4TGzpEDn8vjZazKY4Wm8SqPl7EqjxWaTkBoDC9rGwEjYASa&#10;BQEnIDTLmfA4jIARMAJGoJUQiN/59o3znRqP2fFQLLaC6Qn2hwepVF1tYsUhYraJt6ZNbDal7CnY&#10;P9dBTkAgpeS5TWT4F0mGD9WR0ReSjbyUf+TqR4kOsnyc1OFpDko2EC+KEqFHf/Qg5JDsIdO8xKeU&#10;ffXP9ZF3ijSITnWe10mDZWAQA+OAr4mqrZMrANGBkMMTaOoruXQ0eUrV0dEFhx6ELaIZ5B+e9FXC&#10;oy8Y5GPWhQVPwf7Cib7wKVWXf3Slp76RVeGhx3gokUPUZUftXAebkOyiD9FnuXgMnjhx4mVz5sxp&#10;uQQEQOhJcgJCT6LfmO96CQhPP/10Sjq49tprA7shnHPOOWGzzTYLfAw9+uij0wr45557biAAgSSF&#10;o446Kv1/dtJJJ1UN4IQTTqhKQLj66qsDvK222iqsssoqSZePhoxj1KhRaTX9KgNuNB0CJCCQeLDp&#10;ppsGAuN6IvkgB4Vr59FHH/UOCDkoTVB3AkITnAQPwQgYgaZAwAkI1afBCQjVeNRqOQGhFipteU5A&#10;aItJkeMEhCIibdtOQGiLSS2OExBqoVLNcwJCNR61Wu+9915wAkItZObznIAwH4v2ak5AaA+duTIn&#10;IHSMUW/TcOBz+TNqrMpjhabxKo+XsSqPFZpOQGgML2sbASNgBJoFAScgNMuZ8DiMgBEwAkagVRCY&#10;twPC2DjfZ+LxfjyIqyZ+WzHclJDiwPO2dJCpH3HVJA1QIldstnSIw5YN6rJLH8V1w+OgjW6ul7el&#10;g2/5pw+x7PhFLv+xWmnLhnSwr/h32aIvseOUEHz06asSnuLJqWs80in6lw34+JR/+J0mDHWVNBDs&#10;YE8TYyIQcg1ek5OeJikbAAJPVOTn+tiknQOt+ejkY0cgI1N/6dFGno9RgKIjO/iQv1wfnvyjjx0I&#10;ni4k+c/nIj2NX22Vycg8O9LBl/yh1zceg++7774r+HjTajsgxLn3KDkBoUfhb8j5wk5AGD9+fBgx&#10;YkTYfffdwze/+c00VicgNHTKelyZBIQNNtggfOYznwnc6HD0JDkBoSfRr+/bCQj1sbHECBiB1kLA&#10;CQjV59sJCNV41Go5AaEWKm15TkBoi0mR4wSEIiJt205AaItJLY4TEGqhUs1zAkI1HrVaTkCohUo1&#10;zwkI1XjUazkBoR4y8/lOQJiPRavUHPhc/kwbq/JYoWm8yuNlrMpjhaYTEBrDy9pGwAgYgWZBwAkI&#10;zXImPA4jYASMgBFoFQRYFDjuBr9/nO9/4jFr3rwVY05SAPHSxEoTQw0pJp1gPurio0NbfMVaq02J&#10;rnRiNbXhqS88CB4x3/JPXX7UX/bgU5cNjRX/kPxjQ+OFx4GO/Mt+ZCU++sSfQ9hEV7ZoQ3l/+VUp&#10;OW38ag6yI/+0u0QY6g7SpGRLAy0OUEDilz7ImaAmjhzSxDU+9ODR5qAN6Ar+RyaSHJ78i4e+LgJ8&#10;yY505YNSJ1c20MeOdJFrlwX1Q84BFevw8vHKP/bpD1HqkP8kiP+gj0z9lo71NSdNmnTp+++/3+sT&#10;EMaNGxfWWmuttCp5nHeP07Rp0wIBIXvttVePj8UDaB+BWgkI7HpAsMree+8dCBIjoYT68OHDw4cf&#10;fhjYxYD/r+DFbX7C9OnTE2/ttdcOY8aMqXJYtHXHHXckObsp7LHHHqnuBIQqyJq+QQLChhtuGLbY&#10;YoumGKsTEJriNLQZhBMQ2kBihhEwAi2KgBMQqk+8ExCq8XDLCBgBI2AEjIARMAJGwAh0NwIkIJx/&#10;/vmBbwaLKk2ePHlRHXqPjNuBz+VhN1blsULTeJXHy1iVxwpNJyA0hpe1jYARMALNgoATEJrlTHgc&#10;RsAIGAEj0CoI8J5vueWW2zfO9/l4kICgeG5ipyFKeOITO01igGK04dMmrlpx4fCQK4CftmLUYzUR&#10;bQ7iudHL7aHPAWkctKnjX/r0gU9b/ikhZNiHZA+e/GCLQ/7VT34pZT/n4V926YOMNnXsyQ6lxqn+&#10;8k+JLvzcXmw2TppQ4z3n92AQDIZBFUkA4UeTY8KaDH3oD2lilNhDH11siCew8v7I5V/9VCLjAsOH&#10;+sg/9vGPDiR/lPSnj8YHD6Jvbgs9+acOSRd/S8ZD/uHDwyZ1DuokMUDYlf3cP/ZlU+PFzrLxGDxx&#10;4sTL58yZ0+sTEAjybkZSgHkzjs1jmotArQSEhY2NExAWNuJd8+cEhK7h1yq9nYDQKmfa8zQCRqAj&#10;BJyAUI2QExCq8XDLCBgBI2AEjIARMAJGwAh0NwJOQOhuRJvfngOfy58jY1UeKzSNV3m8jFV5rNB0&#10;AkJjeFnbCBgBI9AsCDgBoVnOhMdhBIyAETACrYLAYostFvr27Ts2zndqPN6JB/HRxE5TQsRUfxAP&#10;4qVFSkCQXi4j6B6iP3za2ECXoxiUj57iuKnLL7oQfeUvMeI/skFb/SVTbLr48s9Y4EmOvnj411zQ&#10;gU+bkthx5o8ObQgbkPozRoi27Ku/xoFMPmRH/enbaZKxThuIHXUCsKFgfAEBjzrERJkgpSakNjpM&#10;UP2pQ3mfIij45QTRR8BRhwSc6vjTOOUfGf3ok48Rvnwhkw/4Gje2ONSfkraSCdRfPumHX/xgEz5E&#10;P+2iIB35oERXPmK10o/+y8VjYExAuKIVEhCee+455t90NGTIkKYbkwdUjYATEKrxcKtjBJyA0DFG&#10;1gjBCQi+CoyAETACcxFwAkL1leAEhGo83DICRsAIGAEjYASMgBEwAt2NgBMQuhvR5rfnwOfy58hY&#10;lccKTeNVHi9jVR4rNJ2A0Bhe1jYCRsAINAsCTkBoljPhcRgBI2AEjECrILD44ouHpZdeev8432fj&#10;8V48FG9NzDREHDZ1xWNTJ66ag7raxGUrZlx1+mBPCQO0IfpA2ECW61BHDxuQ6pTyiQ51dLBFWz6J&#10;EVefWK3YVuy4bFDKL6XmkfdHB9J4pYcOhB9ksk1b/amrrTHS1rjlX7ajqHOkQXau99xemgCtfIC0&#10;GTQTlx/akEr1Rc5kCLiHNFnVZYcTJZDkSwH86MJTX8nRZwzyGasVnaIt2rKhcetiQkadMcoHpfzT&#10;T34oRfKvNnoQJTJIPqWLXfnXuJHJH6V2QGiJBIQ4X5MR6BQCTkDoFGwt3ckJCC19+ktP3gkIpaGy&#10;ohEwAr0cAScgVJ9gJyBU4+GWETACRsAIGAEjYASMgBHobgScgNDdiDa/PQc+lz9Hxqo8Vmgar/J4&#10;GavyWKHpBITG8LK2ETACRqBZEHACQrOcCY/DCBgBI2AEWgWBeQkIY+N8/xOPWfPmTVIARIy0gudp&#10;E7sNLy+JqVaCgZIJpBNFFX3ZyUvk2MIGfBF1xXNTRw7JL/Z1qC/6+M91ZUP9aFMnLpxSbfrQFklG&#10;W/qyhV9I+uqLPB+r9HJd2cj953roNkwY7Sphg0OTFQAMlAFqsmprIvKNjmzEauqjkmB/2ZUeMog+&#10;Ao16UQ9w6aMLAv8QuvDVFk/joy0iuUA+4OXjlE/8yKZ8YosDvvwjg+RXpWyqL22RkhvyvupHAsKg&#10;++6774oPPvggfPazn1Ufl0bACGQIOAEhA8PVUgg4AaEUTC2v5ASElr8EDIARMALzEHACQvWl4ASE&#10;ajxqtV544YXQv3//0KcPj7umegi89NJLYaWVVmLVj3oqLc9/9dVXwzLLLBOWXZbXI6ZaCLz++uth&#10;iSWWCCussEItsXnzEHjrrbfCxx9/HFZeeWVjUgeBd955J8yePTv069evjobZ7733Xnj77bfDgAED&#10;DEYdBHiHPWPGjDBw4MA6GmaDwEcffRRefPHF4J13618PJCAQ2DlhwoT6Sk0umTx5cpOPsLmG58Dn&#10;8ufDWJXHCk3jVR4vY1UeKzSdgNAYXtY2AkbACDQLAk5AaJYz4XEYASNgBIxAqyAwLwFhvzjf5+Lx&#10;TjyInVYCAnViwmkrdpwyP2KzEp9NHX0OdCiJuyZ+G4IHSUZdsd3U0cenePJPmz60cxuxmUj9aCDP&#10;D/kn5lt6ktfyJZ+U9EFXeKid60Rx0oHHIdvi5/6RoQOpzpi6RDLYFSMMkgHlgxFgmjT28YUO+qqr&#10;rYnDVx941OFxEukHKVMEGST9/MTDy21jA8Km/GvM2tEgKcyTI4PkE1vanUFj0djkHx3x6IceERXY&#10;wj8HdezkfXKdKKrssEBdY5V/bGhey8X60IkTJ06YM2eOExBAy2QEaiBAAkL8/yRstNFGPfYRmA/1&#10;06dPD+utt14YOXJkjVGa1UwIkICw2mqrhTXWWKMphsW1Q3DViSee2BTj8SDmIuAEBF8JRsAIGIG5&#10;CDgBofpKcAJCNR61Wk5AqIVKW54TENpiUuQ4AaGISNu2ExDaYlKL4wSEWqhU85yAUI1HrZYTEGqh&#10;Us1zAkI1HvVaTkCoh8x8vhMQ5mPRKjUHPpc/08aqPFZoGq/yeBmr8lih6QSExvCythEwAkagWRBw&#10;AkKznAmPwwgYASNgBFoJgbjQ2Ng436nxmDlv3sRHEydNnDhx1rSJu+aQTHK1JaNUjLVkkRXmxINY&#10;bOTU0eEQoUu8N4QOfuWftg70FCOOvtrIqUP5mOUDXfgQ/qmrDY/+8k8bGW3GLLuxmurwIPgcmhc2&#10;IPpqPPKBXl6XHmVun3ZDpAk21KmGsgZNiU0mzyRoa5KUyDg02VittCWTvgCULnJk2OQQ4MiVRJDL&#10;4OsEIEcfufxTQvDQpYSK/TRu5BobdezJlpIT8Cc9dEkuoEROiYwDkn9dAJSifNyMB136UccW9aXi&#10;MfT++++/nBXIvANCRMNkBGogQALC3XffHVZfffUeXxlzww03dAJCjXPUbCwSEJqRnIDQXGfFCQjN&#10;dT48GiNgBHoOAScgVGPvBIRqPGq1nIBQC5W2PCcgtMWkyHECQhGRtm0nILTFpBbHCQi1UKnmOQGh&#10;Go9aLScg1EKlmucEhGo86rWcgFAPmfl8JyDMx6JVag58Ln+mjVV5rNA0XuXxMlblsULTCQiN4WVt&#10;I2AEjECzIOAEhGY5Ex6HETACRsAItAoCiy22WOjbt+8+cb4vxuPdeCgem+B/xXurhCc5cdTEY0PU&#10;OSB4itNWAoF49FXMN7rIIXiK4UYHgie/uT3Jc5/oyz916ef94UPIsKGxwEOPmHBs5DJ0GRdylZIj&#10;E8FTX3jqx/wUhw4fPWTEnlPHbpcJQ10lBcbLjiajwWuytAW0JkkfeMW2QEEm+/nEFfBPf+lSh9RH&#10;Qf/YRof+IsAjOUCEjk4ivBwX1Rk/delKDx4+KVVHlwOSf7VlQ/7zdm5nbu/546a/sGCsy8TDOyAI&#10;JZdGwAgYASNgBBYiAk5AWIhg25URMAJNjUBvSEBYcsklw2GHHRZGjx4dZsyYES666KLAh4aPP+ZR&#10;rppGjBgRvv/974d11103vPnmm+Hiiy8Of/rTnwKBYpATEKrxcssIGAEjYASMgBEwAkbACHQ3AiQg&#10;nH/++WHcuHHdbXqh2Zs8efJC89UbHDnwufxZNFblsULTeJXHy1iVxwpNJyA0hpe1jYARMALNgoAT&#10;EJrlTMSI0A8/DJMmTQp33XVXePHFF8OcOXPSoqNbbrll+MIXvhCWWCIPG1xw4+abUb9+/brVwSuv&#10;vBJ+9atfdWjz+OOPX2jzzAdz9tlnhxVXXDEceuihObtSf//998NPfvKTMGzYsHDAAQdU+GUqF154&#10;YZg5c2Y49thja6rfcsst4aGHHgr9+/cPhxxySFh8cYVa1lTvNPOMM84I66yzTthrr706baNWR67b&#10;22+/PfDMz6I3a6yxRth2223DqFGjaqmbZwSMwDwE4g4I+8fq1HjMigfx00o0IFaaj/Aciqum5CM+&#10;PMWDU4dHm1If+VUnPjvXV2ICtiDZVF268o+d3D91dPQjJT/oI+OAKJHhnzolhxIDYjVRrT7Ywj79&#10;8QXJPvXcv/ygL1v4oW9O8g8fW6KinvilSox2B2lwAkoTyScNLx+4dPKJS4495BByABNPNmkLjNy/&#10;5PSXbenSzgmdYuKBbKFHHXvyU7RJG7n0YrUyR/qQZIAOcvXN7cPLdWSHEqJkzPIPT+NdNtYHxxuu&#10;K/jj7h0QgMZkBIyAETACRmDhIOAEhIWDs70YASPQ/Aj0hgQEEgo+/elPh3POOSeMGDEi8FL3a1/7&#10;WpgyZUoguEnEC+3bbrst3HTTTenYYostYjLCUWHXXXcJzz//fNJ1AoLQcmkEjIARMAJGwAgYASNg&#10;BBYMAk5AWDC4NrNVBz6XPzvGqjxWaBqv8ngZq/JYoekEhMbwsrYRMAJGoFkQcAJCc5wJgrgJEH/w&#10;wQfTgIYPHx6WW2658MQTT6SFowYPHpwC4FdaaaUFOmC+B/3yl78M11xzTbf6efbZZ8Phhx+eguuX&#10;WmqpurYvu+yy0J68bscuCnbdddcUOF8vSWLWrFlhzz33DOuvv346D424+/rXv54WArvuuuvadLv+&#10;+uvD+PHjU6IJSRAkISwo+uIXv5jiLE8++eRuc/Huu++Go446KkydOjVdr0OHDg3/+te/0rfDsWPH&#10;hv3226/bfNmQEehNCMzbAWHfOKdp8ZgdD+Kk+UBPScy4Yrfh5e3YTG34xFirH3x94BcPG3PiIT1K&#10;bEHoiCSnnfujXmyjk9tHThsbIvXDv/zBkx+V6FNXm1L2FDuODvaxBck2pWLkZRu5bFGXf9mlrbHS&#10;p0uE0a4SA9IgNSGdbE1Kk8efJkKZT0R8xiM91SnzycoPZe4fewT0kyWiQH3ZpURXbeoal+xoPLV0&#10;o3oi9Vcyg/zTFzv4Z/7I0ZW+9Cgh+dcFQKnx5P6lSyk+fpaPx5D77rvvMravdgIC8JiMgBEwAkbA&#10;CCwcBJyAsHBwthcjYASaH4FFPQGB3Q/4qLD//vunl9cEM/FCmeSDn/3sZ2mVHZ0FXqaed955YcyY&#10;MWH2bN5/hHDFFVekpIQ//OEPaQUeJyAILZdGwAgYASNgBIyAETACRmDBIOAEhAWDazNbdeBz+bNj&#10;rMpjhabxKo+XsSqPFZpOQGgML2sbASNgBJoFAScg9PyZYGfqH/3oR+Hee+8NX/3qV8Muu+wSVl11&#10;1TQwVs4ncJ3AfL5N/fznPw+f+ARhdAuG+Hv+wAMPhJtvvrlbHSgBYccdd0wB691qvBuM9UQCgpIP&#10;Bg0aFEg+0DnvhunUNLEgEhC4Hv/85z+Hgw8+OOy+++6hT58+KdniBz/4QXjmmWfSN8eRI0fWHI+Z&#10;RqCVEeB3fJlllmEHhOfjMTMeijsnYUDx1bFaCeBXLDbx0xyK2aYO0V912tIrlvIjXezC4yCOW7sk&#10;KJ4cPqQ/POqHHCq24Wms1KFcl7rixpExV/kn7l27JOR2sadD41KJHjL5oF4k2YJPHZ+UOT82G6Na&#10;jhqzMFcbOxqUJiVQNFD50oDFR586ZR68D6DoAnRO2EEfog+HgvdVIqeODenGatVJRY59jZuSk5fb&#10;i83UH58aP/Zkkz7SL/ZHR7ZjtXLyVZd/2rKHf/poHsioyz8lbfSXicfg+++//zKCX3pbAgJJFdxY&#10;Lr300nGac4l5vvfee2HllVcWa4GXjOHVV18NAwYM6JSvjz76KAUiEdhExlZHhD/mzo3IgtpKqqMx&#10;WG4EjIARMAIdI+AEhI4xsoYRMAKtgcCinoCw1lprpSQCnqe4D4dOPPHEwAo6Rx55ZLqX15nkhSfP&#10;BaxYwn17fBmSkg/YKpam9ETVAABAAElEQVSVeLj3L5uAMG3atGQD26yCkj8rSFbko/vcc88lP9SH&#10;DBlS9cwgWZFfth9zLm5bzM4OrDYEFeWSFfnoSkZ90KDB8fmGR9259MILLyRceZHMc09OksEryiUr&#10;8tGVjPrAgQMDz18itmfm3Bb5yCWjXpRLVuSjO3369MBOhBBb6OarEElW5KMrWXv9Vl999arnYHRf&#10;eumlStJLUS5ZkV/sN2DA6qFv3/nP1y+//HJ6vuaa7tu3L+oVkgxGUS5ZkY+uZNRZnYj/R0RsK83K&#10;SEU+csmoF+WSFfno8qzOqkLQaqutFuIWranOP5IV+bmMelGufmyrzapaObHd9jvvvJNYRblkRT7K&#10;klHnd2T55VlPYi699tpracvpIh+pZNSLcsmK/GK/VVZZJaywwgqwE73++uvh7bffDkU+QsmoF+WS&#10;FfnovvHGG2k7aeq8r2F7bpFkRT5yyagX5ZKxillxJbM333wzcEBFuWRFPrqSUWeM+bsltsPGZ5GP&#10;rmRd6cc5ADsR5wBMi3zkklEvyiUr8tHlAyzXBcQ1xrUhkqzIRy4Z9aJcMv5fKG41z/8LXNtQUS5Z&#10;kY+uZNT5f5b/B0X8/8z/g0U+csmoF+WSFflz+82KNl+hmn6T+C0R8ZvEbwy/VTkfuWTUi3LJinx0&#10;eW/JbyHEbyu/lSLJinzkklEvyt97b3a0+VL628BvfU68K+XvAMQ71FwuWZGPrmTU+RvG3ywRf9/4&#10;e1XkI5eMelEuWZE/t98H0eaLVNPfaP62ivgbzd9c/nbnfOSSUS/KJSvy0Z0zZ066N6DOvQb3DiLJ&#10;inzkklEvyufM+TDafD7dK3HvkxP3Stz7QNxL5XLJinx0JaPOe2Du4UTcV3JvV+Qjl4x6US5ZkT+3&#10;38fR5jSq6d6Te00R97bcg3JPmvORS0a9KJesyEeXJAFW/YP4kDhs2LBU5x/JivxcRv0T8b9hw/N+&#10;cS/2qf9J/W+88cYwbtw41BZJmjx58iI57p4atAOfyyNvrMpjhabxKo+XsSqPFZpOQGgML2sbASNg&#10;BJoFgVZOQOCZmPcTvHfqiHivwHMzz54dEe9teGdTlljsiQQDvtnUW53+hz/8YYixcuH0008Pm2++&#10;eRvTvH/ifUjxe0cbxcjgOZr51BpjmQQE3tfxTq2jRAjeJ+l9eVcSEHI7xfmUHUtH52RhJyAo+YD3&#10;BiSfFN8HF+fJO0swb49458L1XE+vmIBQxmZ7/njPQcIMJddvfu3dddddKaniwAMPDPvuyyLvJiNg&#10;BHIE5iUg7BN5L8SDj3AE2Gq3AmKl+VBNSYw2cdUQMeEieOjQDz5/nNSmpB8ySkg2VIcvfemqLf/q&#10;r76yhRyeYtQp+Siet2Uzsqt80xeSf8YtXfXXnOQndYj/4JMDOaX6Ucq/cIishB+lCHu5f2x0mmSo&#10;0wZiRyYiKg5Gbenkk2WSgEUpkNAXMKpHVgJKOiqlR38RfTQn6eGTqAZkspmDDejqAx976EF5Xf7y&#10;UjqUskGZ1+UfHezKpk42JTbpo3Hl/iM7ETqQ+vMlnB0QLueDSzMkIPAHXAGZaaQ1/tluu+2qPmrV&#10;UEkstiXi49Pll19eUeGPMR/xrrrqqqoP2hWFkpV//vOf4cknn6yrPWLEiPCZz3wmyc8999zAx4yz&#10;zjorbLHFFnX71BPQFxtsTUVwVkf02GOPhe985zvhhBNOCDvttFNH6pZHBP7yl7+kBwJuguvR3Xff&#10;nT6Msw0YxA29tmur1wc+D0x77713UtH1zQe1vfbaqypIrJYNMlsJcOA8KtBANtgirjPXUy0/5jWO&#10;QJlrpnGr7tFqCOjvXa2XGq2GhedrBIxAayOwqCcg8HxyyimnBF428oId4rmDlWfYCpZnrVrEM8P/&#10;/u//pheYhx12WCUYvWwCQi2brcIjWYBATz5QmOojQEApL9rzpPz62q0pIVCZjza1Pg61JiJtZ02Q&#10;Ox87ynw4bNu7dTgkGRBEmycltM7sy82UD7d8jC0mIpTr3RpafNTkQ2+edNAaMy8/S+6rSFwpJhqU&#10;t9AamgQ/8F48T0hojZmXnyUf9AkEmTBhQvlOTabpBITGTogDn8vjZazKY4Wm8SqPl7EqjxWaTkBo&#10;DC9rGwEjYASaBYFWS0DgfdjVV1+dVm1nkQbavG/ddNNNA989FAh+7bXXplgwvomwczQ7SPPeepNN&#10;Ngljx46tSmSn/aUvfSkFYt9www1pcY8111wzjB49uhJ7U+9886zH9xnibIgVKy4Qo34k0HN86lOf&#10;qgSY05fv9zfddFNacIJYH75fHX744VWxWprLL37xizSXRx99NH3fYVGHQw89tBIrRp1vGcT48M6Q&#10;mIDvfve7aQgkARADNmnSpLS4B4tJgMURRxxRiWVjPOy8vccee6RFC4hR4bvIqaeemmwwrjI7ILRn&#10;h+9UZcYi3Jg74+C+jnO72267pZioP/7xjyloXnqdSUDYb7/91L1meeGFFyZs+O7GuyF2soCUfMBi&#10;YcTlFRMGeHYm0eS4445LeBPMz/s3FpJhl4F99tmnKvmDWMDf/OY3lYXEmCc4H3DAAVULV/FNcKut&#10;tgqjRo1K1w0JCCzoAibEg3WUUFKcJO9y+D7IQhlclzmRLEPSDBgxDpMRMALVCBCHGX9H94/cafGY&#10;FQ/ipzmIn+agrhhzySIr8Ym3RgYRWy1dxWHTpo4d9MSP1UobmXTg0wceJP/wiNmmlE1KfGKXUrbF&#10;p8xt5zajKNmhn3TgQfTLCTk+iDGnLvvwGJNKzUHyXJc6h3SKZRR1njDWVdJEZEsnk0ErWJ46RBvK&#10;gdLk4KuukyJdtQEMP/JFiUxZJ7FaOdnYEvDw1aaOf9mgLZs6AdjMfTJu2vgXP1ZTnTb+0cGO5oyt&#10;JeOBXxHjQUfzhC/f2KGPfMlPzlOdPiwlOGzixIkTCJRphgQEPkTyR7o9KhvIXysBgZsKbiIvuOCC&#10;tMoWfvi4d84556T577DDDu25rsjGjx8frrzyykq7WNl5553D8ccfn9jXXHNNWhGVG+kyCQRFW05A&#10;KCLS/W1u/AmqIDGlHh1zzDHh8ccf///ZOw9wu4qq/Y/SQ+8QAiSQB+lSbbQQRRBp0kOXKgLSpRd5&#10;Qpf+IYIEAtL5qyAlICg1AR7hAwREWvhCV4pAaAHE//wmeQ9z9t333n3uvbk599x3Pc/OzKxZs2bm&#10;3Tvn7rLemXDrrbcmkzFjxoTTTjutPfOanqCoP/3pT6mcX9+dXcesFMeDFQ9oXK/LLLNMnY/11lsv&#10;raxb68iZXkWgyjXTqwNyZ30SARMQ+uRp86CNgBGYCgj0dQLC0ksvHVhRJ98BYc8990wrtLItqkgJ&#10;OXS8GOZeb/To0enISQomIORIledNQCjHpag1AaGISNuyCQhtMSlqTEAoIlJeNgGhHJdcawJCjkZ5&#10;3gSEclxyrQkIORrt501AaB8b1RCAYQKC0OgfqQOfq59nY1UdKyyNV3W8jFV1rLA0AaExvGxtBIyA&#10;EWgWBPobAYFYqz//+c+BWKtVVlkl7UBJsPRjjz2WFtQ87rjj0qlhRXe+o7DIyUorrZTiwiAsXHrp&#10;pWknx3PPPbdGFoB8AHGA57Zdd901LVB7++23h7vuuiuRGjbZZJN2TzdxNrRhQU8C1hsRzWWppZYK&#10;G2ywQVpQlHgvCP7EBi277LJ1c4FwANli3XXXTYtuEJxPTBDB6yycAC7ouAeCWMCCE2DEuw2+ETFW&#10;SAm0ZyHda665JmFBPJrmv+GGG6bdKgmYX3HFFdMuluecc04iNjRCQGjPDxOqMhbsIGawiyBEEBZR&#10;1fkj8JedYYmhkkBAYL6c1zLhHRjfyJZffvlw+umnJxOILLlAAGFXROKthg4dGs4666y0UE5OQICE&#10;cOGFF6Z6YrDKCCdPPvlkIN6L88X3OvBmAdhbbrkl4XjggQfWFvd99tlnA2XqWWgWQsHDDz+cCDac&#10;f64REQuIbWThHog0EAPYpfXOO+9MC9lCGtljjz3y6XQrz7dGFsg98cQT0zXULWdubARaFIG40NgO&#10;cWrj4/FJPBRrTZy2guuJmdZBbLXypIhiymlLHiG+GinqiPNG0HPIjpUKideWDt/qH536zGPD0SPU&#10;4Ud25HWgww++EY1vcunL/hX/jj226o94c/LoOegfyf2g1zw0FvUnW8rY0E621JGnTZcld9ZlJ7Eh&#10;A9Qk5QffHNLr5EtHig7wZBuzScraqI/8JMqXdGqHrUBDh6i92lCmnUAt1tOGE0i9bPGFjhTg1QY/&#10;Euoo0w/1Eo1ROvnUSc/rNWZdQLLFF8tEUj9zPBaPN39XcRPUTASE4cOHBwgEZcI23FW24SojIJT5&#10;4yMxrEaYo9yoVBEREEaNGlW3NbnacpMBK7EnxASEnkCxYx9VgsmLBARYynmgGP+H2B2h7NrVNmg5&#10;AYHdC7gBbk9gO2v3DhMQ2kNp2umrXDPTbnTuua8gYAJCXzlTHqcRMAJTG4G+TkDg2eTBBx8MvPQm&#10;4JuX4qxE8sILL4Qrrrgibb8rDHkxedRRR6WX37x458U19rmYgJCjUZ43AaEcl6LWBIQiIm3LJiC0&#10;xaSoMQGhiEh52QSEclxyrQkIORrleRMQynHJtSYg5Gi0nzcBoX1sVGMCgpDoP6kDn6ufa2NVHSss&#10;jVd1vIxVdaywNAGhMbxsbQSMgBFoFgT6EwGB92EKIs9jX3jeIv6Kd0HsYICIgLD66qun7yc6XwR8&#10;77///omQ8LOf/SypISCwUCeB9pABJKz8z/cTSAsEe5eJgs3XXnvtcMQRR5SZlOrUDkIAC9tK2B2A&#10;OUIoOO+881LwueZCjN3RRx8t0xQoT5A8BAiC1xH+nvP9iGB3CXFAl19+eYpPI8ZI8vjjj6eFbn/0&#10;ox8FFrkCR4gDBPjjN8fixRdfTMQBdvZtb7dRgv+JW+vIT9WxQDAAB1bmZ/FdyfPPPx84b/RRJCAQ&#10;U9WZ5ASEoi0EB3aMIP6OXTMgBSAiIOyyyy6JfIAOcgE7UpTtdKxzyzXzm9/8prZYMd9PfvzjH6fd&#10;OjhPzAHc2V2BWED1h3/IM5x35qpFlUn55sfYdG7wwXXH4raXXHJJu9cpPqvKfffdF0455ZREPGCc&#10;FiNgBNoiwP/FGJu5bax5NR4fxoNYasWTx2wt9lwx1qR8oNdBzPWn8SBWG1E9KQdx18R/Y08+1ylu&#10;XPHh2FCvcsymdqTo6YMUwRahf8gL6l967NSn+sFGOurlk3r8UCc9Y8VefebtpCOlnfCijB1CmrdB&#10;h090tFE/eZuoblxw0BOikyMgGCi+GSiCXidGdeiVJ8UHB0JZAOcTVh4bgvMRAFSgPvWI/NEneaLJ&#10;saOeMmMTeDmwuV4+VE9Z7WM29Ym9+qdeY6Je/tHTvy4U6vCpevmkLbq8P/KqL/qfI9YtFgkIVzQb&#10;AaErq7vDDuXmCQYiUkZAmDRpUrpRZfsqhDI3SiNGjAhbb7112HnnndPNGwzFjkQEBG4wFl544Y5M&#10;E4MSFiU+uTEsCtgTeAT7s+xmqDMCAu2ZO1tqc+P1xBNPpJsebmpgnVo6R6BKMHmRgFD0KnJBR9eu&#10;bLj+uPbY4psb4aJwvXA9YsPHZxMQighN+3LZNcN54xDh5O23304PHPmDCSNHz3nlt6MjMhWBPmzT&#10;hl1HhCY+Kr/88stpuz31jX98t9eOhyna8aAshva0R7X/jcAEhP53zj1jI2AEyhHo6wQEZnXZZZfF&#10;F9+Pxhec54UVVlghvejcb7/9Ai+MBw0alHZCu/vuu9PKPqyQwovRt99+J7bkES2+0Ygr3ojcagJC&#10;gsT/GAEjYASMgBEwAkbACBiBqYYAQQEEj7B6Y1+VZ555pq8OfZqM24HP1WE3VtWxwtJ4VcfLWFXH&#10;CksTEBrDy9ZGwAgYgWZBoD8REMCc7xrEHSgGCx2r9fN3jMBvVs0nbkFB+wRSE8SeC99SiLMgDguB&#10;gMBq81oZX7asAH/88cenRZ7WXHNNqetSERpY5f7nP/95XV1HBfq+8cYbw8iRI8Oqq65aZ8ruB+y+&#10;wIJTxKNpLpAP8oV+RQqAfAAJAQGHIgGBHQeIESOoffbZZ6/1xXPqTjvtFGaYYYYUvE4ZAgLxIgSz&#10;56K+2FGiLOYIW/DLCQhlfqqORdgThwa5Ixd07HhRJCBwTXzve9/LTWt5zjfXRnsEBMgrBx10UGAB&#10;oTPOOCMsscQStbYQELS418orrxyWXHLJQNzFWmutFY488sianTIiILCI2N577y11SjlXiyyySCIR&#10;0Bf4c/2xY0UuxN9sueWWAQIN1yACAYHvgVwfudx///1pp4J8Z4W8vpH8uHHj0sK2XHdnnnlmHSmi&#10;ET+2NQKtjgC/l3EHlG3iPF+LxwfxIECXOGvFnRObTZ7Yau1SQD1x1uj5YK8DHUKZOuwQfMpP7p+4&#10;bAQCA3naUC+/MZva4S/vn3rFflOHkKLTGLDhQORT8eOk8kk9/eMfe2ypkz9s0bNoPXNQfcwmkR0p&#10;deqfMm0pq3/ZaFyaP3ZdFnXYZQexIQNhcDrkKz8pDFITpE9NjrzakSK007iYLHkdeTu1BXz50EmI&#10;qrqTIj8aQz4ebNU3Kf7Un/S048jbYYOof/LYqw+dIMoal/yonPej+XCxFPV5O+Eza7RbNP7xu5o/&#10;7vmNUdRPE1GAdkdB3MWBcbPGjRPBugiB+DBf2U6Lmw6tIk/d4YcfnlYi1dZN3Hyw/Vcu3CC0tw2U&#10;7BohINA/q9lzM8qNi4TxnnrqqWm7Jti7BAGz1Rg3Zzlbtz0CAkxb5n3vvfcmUgUEB24+11lnncQQ&#10;NgFBSHeelgWTF1v1JAFho402SuxnblDLtt1iK7aRI0emHRXY0s0EhOLZmPblsmuGwMPRo0eHa6+9&#10;NjHdn3vuufT/ernllksPBTyw8DDy0ksvpQkssMAC6beKegkscNjuY8eODePHj09qdn3ZZpttEvta&#10;dqT8btAnW/HxYM+DOw/r/P7B1GaXjeJDNQ99/H7x0I9AeuIa3HTTTVPZ//QuAiYg9C7e7s0IGIHm&#10;RaAVCAi84Bw16pII8n/TC0CCmXghzIt3iKV77bVXemm54447pnt1XiDnwqorPIPwN90EhBwZ542A&#10;ETACRsAIGAEjYASMQM8jYAJCz2Pa7B4d+Fz9DBmr6lhhabyq42WsqmOFpQkIjeFlayNgBIxAsyDQ&#10;3wgIPFv99a9/Td81iINg92LiItAj7IDA9xAF7bNIZ3EBR1bUJz7iD3/4QwqYJwB8/fXXTwuv5ucV&#10;/3xr2XbbbdPisnmd8nxjYQeBIUOGpIWipO8sJcaCecw111xtFnAkjo0AdOK7Vlxxxdpcijs0KIBd&#10;OxjQZxkBYbPNNkuEiznnnLPNsFigkjgQyBDEfxADBiGC+KFcREAgwJ/FeTsSzkV7fqqO5brrrkuE&#10;Cb5j8U0vF3YeYIeHIgEBwgOxcmVCvBu7P5QREIiZYSdxiAPsJM6uFLlAQOA6gwxwzDHHpIWAIStA&#10;PoHMwlxzEQEh35lC9cTVEDPDHB555JEU50MsUFn8DAsacy1ffPHFqTkEBA7t3CGf7I4OgYFvg/jv&#10;qnANgB848n+E+CKLETAC5QhM2QFhh1g7IR7sgEB8Nn+IFIeteHGC7xHFWMuOsvLEZCsuG1t8UIeQ&#10;x1Z+KCPqh3a5PXXEbNOeVO3wgcgvZbVVqrjxol1eJk9b9U+q/tUHfvBJmf5IdTAe5dWWFGG81FGm&#10;PSJblaVTm2TUlX9w3BPCoBkcky4bOH2oXidFOgL4EU2GlEMAyic2AoIUf2qDDX7li7rclrzq1b98&#10;5NEj8keKL1LmhsifThB9SDRW+ZIf9GqHPT5JpSfP7ggIdrRTqv6xRdDTt9qyzP+iMQD/am6Y+iIB&#10;4dFHH003UwTsw0RkF4G//e1v4dZbb60xOTsiIHAD8sorr6SbvmHDhqWbWBiisGk7ku4SEMCb8XLz&#10;yw0HAUvchBCkRLAxTFdSpD0CAmxJWKTcfMPu5QYNYgU/qk8//XQiMngHhI7O4pd1ZcHkX9ZOzvUk&#10;AYHt5nj44OGTG/ViABo3qFwjPDjxQGICQvFsTPty2TUjAsIyyyyTVjqGDMRDKg/VPDhxznk4/Pa3&#10;v50ewPm/zW8X5CTtQsCDDaQT/b+G2X3HHXeka4UHR8grEgIVeVDnwQo91xHMe35L2BWF37ScgPD7&#10;3/8+rewG81t+GAMMbB7ENt98c7l22ksImIDQS0C7GyNgBJoegVYgIAAyu52xCgskaO7NuyomIHQV&#10;ObczAkbACBgBI2AEjIARMALVEDABoRpOrWTlwOfqZ9NYVccKS+NVHS9jVR0rLE1AaAwvWxsBI2AE&#10;mgWB/kRAYAGmE044IcUyELi/9NJLh6FDh6aU4GnFSuQEBOJj8lX/OW8nnnhi2iUAAsL000+fYiWI&#10;l2B1/lwmTJgQiNMg3maHHXbIq+ryrHLPd5obbrihFodRZxALb7zxRorPIqaDWDkWsyXWDN+MoUyw&#10;Y8drkSmI7SDWS1KFgAC5gJX4IWEwx/YEYgC7FxBMTzwYAfm5dIWAUPTTyFiIayCupYyAQJA8566n&#10;CAgsxPuXv/wlnesyIgAEhH/961+B+BedKwgJ++yzTyK+QAwZPHhwDS4REPbcc89ETqlVxExOQNAu&#10;D/hRPE1uy87mxPVceumlSQ35ADvsc9G52W677QKLknVFWLSUWEdij37xi1+0+T/TFZ9uYwRaGQG+&#10;0cddV7aNc3w1HhPjQWw08d0cisGO2ZQn6J567YRA7DUHMdWIykrRK1acNBd8qw/5oIx/tVf/iudW&#10;/6T4ph5b2iDk0eV69S89viSylw/1r/bY5faqJ5Wetvrjpz6UMkbqNdaYTe3ytth2S+SsO04YIMJg&#10;8aeBo6OsSVBG0EmvlInQTr5its5GdtLnqdroZOkiUD/oFcwvHSl9KiVPO9XHbB3w9CGw1Z9sVWae&#10;+OCQLXn1H7PJP/byhw8Ee8ZIWf5ymzyPT4QdEBaLwadXNdsOCDD42ImgKATlw1yU8If873//e7rB&#10;o42EQHyCttlqqiMCAvbvvfde4OaNG0luVKqICAgHHHBAG3Yu7Vl5XEHlZTsgcLPATQmroXNDK+GG&#10;jO2ZuPEZMWJEUpcREHhoOeyww0JxpwgIDQSt//vf/zYBQaBWSHlI4WGFwOz2hEAwAskgt5QJhAFu&#10;MIvnJLeVDdcaDyc8MMHIHT58eM2MVe932223cMghh6Rt6kxAqEHTVJmOCAgw2nOWM8QBrh92MaCd&#10;RDuw8JCtXU/0UMa1JIGEwG4Z7JDCloQIO6jwwMJvHMQlbqYksMDZGQUfIiDgA3u2ZtMDEfZ8bEUP&#10;Y5+dFNhJxdJ7CJiA0HtYuycjYASaG4FWISD0FMomIPQUkvZjBIyAETACRsAIGAEjYATKETABoRyX&#10;VtY68Ln62TVW1bHC0nhVx8tYVccKSxMQGsPL1kbACBiBZkGgPxEQiEk4+eSTwwYbbJDiI7ToIueC&#10;FeBZOBESAHFeCtovC2DHFiGgHyEwf7XVVkuB10kx5Z8HH3ww6YiHICarPSEA/bbbbitdDV9tCKZn&#10;N4Y99tgjLdTIuIjVYCcEFpTMhZgy4jFEnNBcukJAwC9xaRAg6L+4CwIkBhbNBTPtXFAkDuBDQe6N&#10;7IBQ5qfqWO6+++60A8QRRxwR1l57bYZQk5EjR6YdLBTrQsXGG2+cVu5vdAcEBd7TvkhAUYeM+a23&#10;3krXlnSk9M95XGyxxVKqRX+rEhBYvJjrId/BQv61swaLGUOQQIjH4TrkesyF3TzAhJiv7373u3lV&#10;p3nOOfGILHJK/Bo+IKJYjIAR6BgB/v4MGDBg+2j1UjwgICiemphrxWAr4J/4bAQ9duiVShdVqV5t&#10;8YNQpr308kUdgh5b/HHktugJ7svbYCN7UtqrbczWytQhsp9c+rJeZVL5y/uinYgPGjs6hPGQ11hp&#10;p7qYTaIxyw4leY2XsvySb1iKHTbsIDaQDybAYDTo3Bc2ssNGtthITzuBgA2AijgQszWhDj2CjQLy&#10;5ZN6RH4pywYdZWwlyqOnXn4YDzsakKKXv5it9U+dfCuVH+zki7rch2yxyfPYUMaH+pc/tSdl/gPi&#10;sci4ceOumTRpUlPtgBBZSWHuueeOw6sXgmNHjRqVlASDc+M5ZMiQFICbW3KzRgD/1CYg5H3meVYw&#10;17ZhZQQEbpT++c9/hmuvvbbGyKT9hx9+mG5uV1555VqgcRkB4YILLkgr58N0LN7cEaB8++23m4CQ&#10;n5BO8gSFP/fccx1uWUXAN1uc9RQBgZtiiCZc6zwASc4+++zw5z//Oe1mEf9vegcEAdNkaUcEhHzH&#10;CobNAyi7FfBwlW9HR/D5+eef30ZfNlV+M/id1u8fuxZAXuF3jusoF9jgvJjOCQiwtWHtl+10gE8e&#10;sIvjzn06P3UQMAFh6uBqr0bACPQ9BExAqD9nJiDU41FWYjUbtpsV6bvMxrrJqzix8pRJpu1fDXzQ&#10;iS8l0zbL7Vv17xqehVlJig9flvYR4EMkq4aVvctqv1X/qoEYz8IM8803X/+aeAOzZXGA999/P+3w&#10;2kCzfmXKB18+Mg8cOLBfzbvRybIKJas9Lrrooo027Tf2fNTn/RkBH70pBA4QXMOiRHwf4J0hq4KW&#10;yWyzzZZWUhw+fHjtvSCriEqeeeYZZZ1WQMCBzxVAmmJirKpjhaXxqo6XsaqOFZYmIDSGl62NgBEw&#10;As2CQH8iIPz2t79NsRDEIeQLrxIcz4KNn3/+eSB2ivevCtpnRX9iFiTPPvts2H///VPAugLOiQMj&#10;4J+FGLWQI/bERzz66KOBfjt6B8f3A+I5eO479dRTw3LLLafuUkpAOoH0BKizeCPEApEpvvOd76R+&#10;1IB3NeyowKK+F154YeA5TXOpQkA46aSTArEdBJRrtX7a3XLLLW1W+H/++ecTFqusskq6D+gNAkLV&#10;sfCOeNddd03xLgrAByP07CLA+5ruEhCIcyNe6hvf+EYK6s8X4dT5IG2PgEAdMXQQVdZff/3AgsJI&#10;VQIC71J22223tDAt18Wss7Km82RhtwWe39kFgYVHEeJxuIYuvvjiuvedXFsspEwcTqPvQW+++eYU&#10;QwSxhMWZc1LP5JH4XyNgBMoQIJ4zfgvdLta9FI9P4kHMNAH3xEzrUPw2ZYSYceKySZFcP1nzpR9i&#10;sWnPgWBLXnHd+CAeGz066nK/6DlkE7O19vKJDpEvbOVH/VOPH4Q69IjakFf/Rb+UqZMUx0N/CHbk&#10;NVa1K/rDVv7K6qivLOq8coMSQ4EkgDQBgaSJ0RQbjnwCBNMDpHTk0dFOvvGperXX5GWTl7ERSQE9&#10;bdEhao9P6iAZ0Cd+qENHW/nQ2DSfWJX8YYcP9Y+9yjGb9PSr/tFJaKP+obtpzvhQv0rVXm1oh1+W&#10;um7KHRA6WkU+jjkJN1+wD4uriqt+5513Tjc5U3MHBG5WCXwpCh93+HFDyggIbKnFDSqrkReFraIW&#10;XHDBdNNMXRkB4eijj043TbCFucHNBeYpN1Xc1Hz/+9/Pq5xvB4GyYPKi6aGHHhqeeuqpHiUg8FDx&#10;y1/+Mj04DRkyJK1Cz0r33KjyIUqB5HlguHZRqPJ/pDgHl3sOgbJr5rLLLgujR49O5JH8QUK/AXzQ&#10;zD+Q88GQB6icmMDvAg9WPDjDsJ44cWJ6wCFdfPHFa2QryEswn88444zAA2guBHWwFR0PVdoBgQd7&#10;Hh55QC8ypHlo5sGwuBtH7tP5qYOACQhTB1d7NQJGoO8hYAJC/TkzAaEej7KSCQhlqLTVQcw3AaEt&#10;LrnGBIQcjfK8CQjluBS1JiAUEWlbNgGhLSZFjQkIRUTalk1AaItJmcYEhDJU6nXTioDAO+YVV1wx&#10;rRK61FJLhaOOOipstdVWgaDcohB4SsDDmWeemVbgxJagHv7mICYgFBHruAzGgwcP7tjItQkBY9XY&#10;hWC8quNlrKpjhaUJCI3hZWsjYASMQLMg0J8ICA8//HCKMeA+e6eddkor3hN4DUGAdxwssMiK9sQo&#10;KGifgOrNN988sBo/7/kJ3mbhE557FPANAYGFPhZZZJEU9M4uAQS3s5AnZAV2XJAcf/zx6dnorLPO&#10;SgvUSk/MBavhE7e1wgorhFVXXTUtDkrMz1133ZUIDiNHjgxf//rX1SQcdthh4YknngiQJIYNG5Zi&#10;KOj3scceC8RorbHGGslWc6lCQDjvvPNSjBExQCuttFJaYJbYj9122y3Fs+2www5pfMS/EdPx73//&#10;OxEdiEPrDQJC1bEwcWJUiIfh3BGPwrs+SCIvv/xywqU7BASebwm4J5aFWD+uE95t5EJcDNdaRwQE&#10;npeJ5Xn33XfT+eQ8ViUg0NcDDzwQTjjhhBSbs+OOOyYCAYsGEPPDtcL1pngbzimLZHGuuP5ZpBgC&#10;wT333BO22267QPtGhEVJIHmwGDPjLluAa/nllw/EilmMgBGoR2DKDgg7RO3/xeODeBAzjShmmrJ+&#10;VNCpTPw0ZeoI9CUlrhqddgxAhx0p7ciTYoOgR2hHXv4pl9mrnjT3lfev8aGTHb7xyYGgJ0+KKE85&#10;7xcfiNpTpyP3Raw7NmVjysdGPYIP9akyaZdEA+lS4ymNNEgGmA+MapWp4xCoAhGbfPICDb1syeci&#10;vXxDINBFgw6AEPKywa/q8nFgJ3/kNQfy+KGdAKc9Qll25NU/JxK97GM2tcc/flQnn5SR3J/8aqzY&#10;IpR1UMYOut6gyLa8hqBX3SxROa2kkeDq8ePHp5syXtCLCZuPmz/mMGqnJgGBG8uFF14477ZNXsHH&#10;rDDODTLCzRgs2s0226yNPQpWxeemGikjIBAozOr4EBC0zVcyjv8oaN0EBCHSeVoWTF5sNTUICFzv&#10;XL+wV3lQ0rkmkJ1twXQuTUAono1pXy67ZrpLQOAh+uCDD04PsARisq0gDymQjPj94EGGBzgEhjwP&#10;0TzoFrdt4wGPBxweeERAgJHNwy3bxeUkiBxJHrqHDBmSq5yfygiYgDCVAbZ7I2AE+gwCJiDUnyoT&#10;EOrxKCuZgFCGSludCQhtMSlqTEAoItK2bAJCW0zKNCYglKFSrzMBoR6PspIJCGWo1OtMQKjHo72S&#10;CQjtIfOlfloQEHi3R+AK3wRY5RPhXR/BEATb5MICR3feeWdYa621AgsWIQTBEAyj4A4TEHLEOs87&#10;8LlzjGRhrIREtdR4VcMJK2NVHSssTUBoDC9bGwEjYASaBYH+REAAcxZdvOOOO8ILL7yQTgE7E+yy&#10;yy5pV96TTz45HHjggWnhVAXt77XXXoFv5G+//XbaEYCgbnZEYJFWCbFSBOuzoCukA+IoFlpoobRL&#10;AuSFXA455JC0kChEBsVjqZ7nr2uuuSY8/vjjUqXA9pVXXjmt2j906NCangyECZ7RCKQnhg5h94at&#10;t966tuo9Os2lCgHhpZdeCscee2zaAY/nPBanRHjOO+ecc9IzIvNDmCP4fOtb30rl3iAg0FGVsaQB&#10;xX+IU4GEwDssdigg1gnSBEH63SEgcA0Vn4vVp1J2NGARzo4ICNgyFjDn3HGOuNaI99pzzz1TvIz8&#10;kbJ7A8QX7CS0J0aL7ysIizyxKwNxiex4ICEeh8WHuW4YP+eR+u233z6w8GyjuxdoFw75L0tZhJj/&#10;UxYjYATqEZiyAwIEhPHxmDSlllhwYqo5kGIAPjp+gFXPDz/x1OgUd01d3m7yD/bkNugl6InRxodi&#10;tVUv//JLG+XlDx3jVf+kCG1lKz9KNS7Gig39Kv49ZpOOFMEGe/zKnrx8xGytHv/qv6inLNE4hJX0&#10;XUpx0l1h0AxKExC4GiApB/p8gugAgsB92grMfIJqg61Alr/cZ1l7Ac0JIk97+pKoHgIB7Tny8ZFH&#10;Rz+ylS+NQW3UXnOJTVIb9GqjuaqtfLIDAnYIOuoR9U8qW/zjDxsREK7qiwQEbmh46U6gNoG/ubDF&#10;NH/UuUGrSkCAgciOClWElcdhd3aVgMCNCQQKgoK56elIFJSer5J+wQUXhOuuuy5tOwXzMRe28OLm&#10;xgSEHJWO82XB5MUWU4OAQB/cyN52221p1XwerGBvs6o9YgJCgqEp/ym7ZrpLQHj66afTQwuMfdj1&#10;ucDy5oZJBIRHHnkk8DBdthOGdkfICQgPPfRQYOtDiFmwpi3NgYAJCM1xHjwKI2AEpj0CJiDUnwMT&#10;EOrxcMkIGAEjYASMgBEwAkbACPQ0AgRysFjH+eef39Ou2/VHcAvvggikkRAUwQJHe++9t1Qp5Z3/&#10;kUceGdiBmfd///jHP9JKim+99VbNrkhAILDX0j4C7DY7aNCg9g1cU0PAWNWgqJQxXpVgSkbGqjpW&#10;WPI3iiC/zmS66QhTmPYyy0wzhEdjgOdzzz037QfjERgBI2AEpiEC/Y2AIKhZ6IV4BhZYLJNi0D4x&#10;XdjOPPPMbcwhIBDwfdxxx6XV4Fn4o7OFYds4yRTEljE+AsTxkweRZ2a1LHavv/56KkOMmH76PEyw&#10;ZtZQhtXtmatWz1djFlpgwSUWnoVw0WjQuvz0RFp1LDxPc1/HeIl3YyeJsWPH1hEQemI809oH1x0L&#10;qhSJLWXj0jXGMyfEDIsRMAK9i8CUHRC2j71OiAc7IPAfkThv4saJkSav/5wiCVCHEHOt4HzlaUO9&#10;4rEVqE8596V6+SLloC/aUK/+iddG1L/aosOWenT5WNRe/eNL7WM2icZKAXv1rzFRL5/FseT+FbOu&#10;9tRJ0NFWfSlPvXS5PfqGBCfdFUDPByGfmhBlAclkAVIXBXVqiz31OWjUCwROFHWITjR5AUgekW/8&#10;ks/75yle/aPnkGBPHxo3bdUPqcZGG+nJq3/5o4685kNec5IP+kGPYC/RxYhOh8ZDW+Wpg5q3WF/d&#10;ASGOPa0a/7e//S1t2wVbVKJdB6oQENi+iBtYti9mu6Qq0l0CAluOEUjM6uQECUtYWZAtyGDcMh6k&#10;jIBAUBIrpQ8fPjxtaab2rKg/YsSItJ2UCQhCpfO0LJi82GpqERBgPBNczockiCNcgzr3JiAUz0Lz&#10;lMuume4SEHgZAfGAFQG4JiR8YNxnn33SNm8iILC7CzY88MC+1kMPD0Ewnl988cW6HRCwY/s+dle5&#10;8sor6x56IMDQB2x66i29h4AJCL2HtXsyAkaguREwAaH+/JiAUI+HS0bACBgBI2AEjIARMAJGoKcR&#10;mBYEhHXXXbfNgkKstsjupry3y4XdTffdd9/w/PPPh1tuuSXQlt1LWV3ROyDkSFXPe+V1Y1UdgcYs&#10;fW1Vx8tYVccKS++A0BhetjYCRsAINAsC/ZWA0Bn+RQJCR/Y5AaEjO9c1BwIjR7YmAaE50PUojIAR&#10;qILAlB0Qto+2E+LxUTyI4dZBzLVirIn5Roiv/jQexE8TS40oVYw2RAO1ox49PmlLHXmEPJL7Uh16&#10;9Y+vvH/Fn2NLXd4/feTtYrFWph+NhXbkEfTqVz7RK1acvOZEDDn9a36kaou9+scnon5IVSe9xk25&#10;y6KBdNlBbCgA8MWgSKVTOapqOuoBDxvlmRz5HEBAkw0popMjPfbk1Y56fMle/eObAyn2iY3akFdb&#10;+aKNxqdxq3/q1D+pfGGvE6u+5Te3ow477DnUf3GM6l/+8cEOCItGJuJVMBnXWGONWJy2QgA9AflL&#10;LLFEWHPNNUsHQ6C2Vqphy2G2WWLLo2233TZty4XurrvuSroPP/yw0x0Q6GSrrbZKgbykbPHFy/yO&#10;pLsEBObJxwW2omLnhaWWWip9OLj55psDYx41alRaCZ8xlBEQ0BOozMPL8OHDE1YEGN9www2JZcqW&#10;UCYggFI1KQsmL7acWgQE+oFMQqAZDGFWr+cPI9IRAaGj/yNcx7PNNlvy4X+mDgJl10x3CQgTJ05M&#10;OxT85z//Sdv4DR48ONx3331p2z2uCcgBIiAwK/7/w/qnDtJSvo07296x/RwkJwnbH5599tnpN46P&#10;lbR79NFH07aI7P7Cb5GldxEwAaF38XZvRsAINC8CJiDUnxsTEOrxcMkIGAEjYASMgBEwAkbACPQ0&#10;AtOCgLDMMsukbxX5DgjsfMDCSux2kMuee+6ZFl/iGwnfEBC+E/D94MILL0zl4g4ISel/2kXAgc/t&#10;QtOmwli1gaRDhfHqEJ66SmNVB0enBRMQOoXIBkbACBiBpkTABITy02ICQjkuraA1AaH8LBL3M2bM&#10;mPLKEi2xkJ3tzlHSzCojYAQiAoUdECAgEJ+NED9NrLTKisUm5ZAeOwLyJwdsfqnHJg/Uj8UkIh2o&#10;LL/0heAXn4rxVll2SqXHFp/qHz/osENPHsEfunzcsqOeOvnCVvYaFzayz+3I4zOPL0eHqC/y+EPk&#10;DxsO+uXosqizLjuIDct8aFAMnHomo0nEbG3w6HRSZUtb2SpPqgkrxUb6mK2J6knlUycWHaKUegGt&#10;i4B6tSOf2+bjwQZRPamOVBH/gXGCjv7lk7LakuqkYouonhTJbSkzTsZBhHJTEhDiuNqVk08+OXzr&#10;W9+q1RNA+8tf/jKwRRdbGRHMf/jhhwcCcFnVm90QJOhfeOGFcP3110uVUh4CzjrrrPDGG2+EFVZY&#10;IZx77rl19cVCdwkI+GOl8jPOOCM89NBDAQLI3HPPHVZZZZWw5ZZbhqWXXrrWZXsEhEmTJoVzzjkn&#10;BamTh4QBE5ibkl122cUEhBqCnWfKgsmLraYmAeHee+9NgeSsaM+5k3REQJBNWco1z+4flqmHQNk1&#10;010CAqN98sknw+mnnx7YGYMbJEgIkIkuvfTS9PuUExCwHz9+fPjd736XUrYL5KPk8OHD08ppRQIC&#10;9lxT/H6xxSC/l1/72tfS7ymrrHkrOBDqXTEBoXfxdm9GwAg0LwImINSfGxMQ6vFwyQgYASNgBIyA&#10;ETACRsAI9DQC04KAwGIg3Ouz48Fbb72VpnTSSSelbxjsipzLxhtvnBatGTZsWE19wQUXpAVJeE+I&#10;mIBQg6ZSxoHPlWBKRsaqOlZYGq/qeBmr6lhhaQJCY3jZ2ggYASPQLAiYgFB+Jm6//fa0uxsLrS6y&#10;yCLlRlO0+++/f4rb2n333Tu0c2VzIMACu48//nincXbNMdreG8Vnn32Wnuur9njiiSeG2Wefvaq5&#10;7YyAEcgQmEJAYNXdl+KhHRCIp+bIY8MVYx7VqY7YasWksyMCgo42tC3msUWnWG2VsdcRs7W8dLTh&#10;yPunTr6I7YbogKBDVE8+H4vqpKet+kGHUEaUYoNovJNLk//FhnqNTbbSk3IwrmLKuMr6j+rGRJNu&#10;rFVba/zkA2LABMoz8TxFjwhY8tSjVx1+VK+21BGgT0od6QzxELB5/1Gd6rHn5GInwGI2SV6WXyrw&#10;S5+qp04nCD/U65Bf+uagXS4au+xUjy0+dMLlV3r6VP8aC36xk9B+zngsMm7cuKsJYG+GHRA0uK6k&#10;BPRPP/30YdZZ2dihawIOBOHOMEMOVdd8VW0F65EPDgsssEAKOK7aTna0f/vtt8P888/fpfby49QI&#10;GIHmQeCdd95JOxTMOSc/043JhAkTEpFl6623DqyiVib8XvLR0ztllKHTezoTEHoPa/dkBIxAcyNg&#10;AkL9+TEBoR6PstKrr76anp9687mtbBzNroNgD1F95plnbvahTrPxQcwdMGBAt94jTLPB91LHPJvw&#10;rmWOOebopR77Zjc8Y33xxRdpcYm+OYOpP2p27mRH0Pnmm2/qd9ZHe/j444/D+++/n3Z47aNTmOrD&#10;ZhEX3qMOHDhwqvfVlzvgfTGL9bCyvqUcAQgIBHZeeeWV5QZTScuqnw8++GAKzGAxIkgFu+66a3jq&#10;qafC4osvHng2uvPOO8M888yTUhYmIVCH3XBZVGmDDTZIC4swPBMQGjtJDnyujpexqo4VlsarOl7G&#10;qjpWWJqA0BhetjYCRsAINAsCJiA0y5nwOIyAETACRqC/IECs7yyzzDIizvfleHwSD+KmiQlX/DTk&#10;AsVwK76aOg5iqJGinjI+EGK0if+mrLhs8iqTyo/i1uWbMv0TjIwP9YM9NhLspCOljF/sydMWPbHg&#10;pNTRHr/qX7bqW/bEvzNu7NRPzNb8k5df2nBgp/FRp/h32eV1+O2WMPDuinwwePKavAanCQkA2atM&#10;/7RB1FZAYiOf1JPXgQ31EvVPGbDkQ3nZqn8BKv+ktNGFFrN1pAL1qzFhi49c1IdOOm3Uv2zVXv1T&#10;Zuyk+OTCIkWwwQdCio10RCEMjgSEK1uBgBDnYjECRsAI9AsE+Ei61157pbmyk4qY0AS8nHbaaenD&#10;5PHHHx/WWWedfoFHX52kCQh99cx53EbACPQ0AiYg1CNqAkI9HmUlExDKUGmrMwGhLSZFjQkIRUTa&#10;lk1AaItJmcYEhDJU6nUmINTjUVYyAaEMlXqdCQj1eLRXMgGhPWS+1E8rAsLQoUMDu6iyEuK8886b&#10;dmXWjqcjRowI7Lqq93nsbspu0PyNWXDBBRNpgZ1NJSYgCIlqqQOfq+GElbGqjpXxMlaNIdCYtQkI&#10;jeFlayNgBIxAsyBgAkKznAmPwwgYASNgBPoTAnHB8u3ifF+Kx4dT5q1gewLniaMmZrpIAJhimuKu&#10;sSH+mkNtSdEr9lqx7FGVJLfN21NJmRht9a88vmgnUVl9k6ot/VFW/7JRGR/YKmacMjYIKX3KBzbk&#10;SeWTVOWYrbVV/6SyzevpX2Mo9o9dwyJnDTfMGsiHBkyZfF7GXBNGr8GjV77oJweueBIpqx0+EEBG&#10;r37Q4TM/0Kl/bBHKtCm2Ux+0zwkFsZj6oX/5QEcZO/wg+KVe/Uuf15FHqMOWNrJX/9Spf/LUU5cI&#10;CGPHjr2Sjzd9fQeEOB+LETACRqDfIDBmzJhw+umnpxU2l19++bQq6cMPP5xWS1xrrbXCL37xC++K&#10;0uRXgwkITX6CPDwjYAR6DQETEOqhNgGhHo+ykgkIZai01ZmA0BaTosYEhCIibcsmILTFpExjAkIZ&#10;KvU6ExDq8SgrmYBQhkq9zgSEejzaK5mA0B4yX+qnFQGBEbAq25JLLhleeeWVwP/7jmSmmWYKgwcP&#10;TjtaTJw4sc7UBIQ6ODotOKi+U4hqBsaqBkWljPGqBFMyMlbVscLSBITG8LK1ETACRqBZEDABoVnO&#10;hMdhBIyAETAC/QmBjIDACzTioxXfTTy2BB1CSpx4XgdRgHYIetURZy3igvKyoaygfuzlV340Buyx&#10;zftXH+gR+SGPnWzxpf6J92Y3A9rQnro8jcWaH/WHH/VBfa7P+5SfvJ48B3ak9K+x4Les/6huXHDe&#10;XdFgSRmcJpQPlDr0BNIzESaECAiBTT2CrfyRYi8wYjbVqR/qdah/+c+Bor22w6CeNujIY6c8evmO&#10;2SSMS2NSX5TlBx0+EPTYMxa10zi0bQZ69U9e9RpL3j92uR9s0YmAcJUJCBENixEwAkagjyHAC3tI&#10;B48++mjafn2hhRYK6667bhg2bJjJB33gXJqA0AdOkodoBIxAryBgAkI9zCYg1OPhkhEwAkbACBgB&#10;I2AEjIAR6GkEICCcd9554fzzz+9p173mzwSExqB24HN1vIxVdaywNF7V8TJW1bHC0gSExvCytREw&#10;AkagWRAwAaFZzoTHYQSMgBEwAv0Fga985SthwIAB7IDwcjxY7YO4aQL1FU+tGOuoSnHnxFF/Gg/i&#10;rLEl5hvBXu2I25YeGyT3Q71saEcewQZ7xbeTly5ma/3TD/3LBzbqHz1C/3lb9DkBABv8q39sZa84&#10;dvxTL1+kzB8/6BF05Dk07phNvkk1N/qXH/QIdfQpG3QNCw56SuRLQGjQ8q96JqvBU6cJkNIGYJXG&#10;bE3UTin2xTzG6ABLZAPpSBmD2pAWRXX0rzEqlU6pxkuqvPwzB5EG6AO/1HHQHlH/6BC1Ja8+8jq1&#10;wy/9QUAYMm7cuCsnTZrkHRAiGBYjYASMgBEwAr2FgAkIvYW0+zECRqDZETABof4MmYBQj4dLRsAI&#10;GAEjYASMgBEwAkagpxEwAaGnEW1+fw58rn6OjFV1rLA0XtXxMlbVscLSBITG8LK1ETACRqBZEDAB&#10;oVnOhMdhBIyAETAC/QmBuAPCiDjfCfH4JB6KxVYwPcH+6BClyqtMrDgiwoCC8knlT8H+uQ31xGST&#10;qj73SR39S1RHTLfy1NEWkY88Vf/Uqx0pNtQRQ65xKnadenQiG2CHToId7aXTWOSPOs2LNqqXf7XP&#10;7bHrkmgQXWo8pZEGy8AQBsaBXhNVGWDyCWCDUI+tQFNb1ctGbUmVx0YXHHYIviAgqH90sleKjrZg&#10;kI+ZMaJHp2B/4URb9KTKq39sZae2UVXTYcd45Js68vKjcm6DT0R+sUdoM1s8Bt1///1XffbZZyYg&#10;gIrFCBgBI2AEjEAvIWACQi8B7W6MgBFoegRMQKg/RSYg1OPhkhEwAkbACBgBI2AEjIAR6GkETEDo&#10;aUSb358Dn6ufI2NVHSssjVd1vIxVdaywNAGhMbxsbQSMgBFoFgRMQGiWM+FxGAEjYASMQH9BYMoO&#10;CDvE+Y6Px6R4EHdN/LZiuEkRxYHnZdlQp3bEVWsnBOoVmy0b4rDlg7z85rsaoOMgVhvb3C4vy4a+&#10;1T9tiGWnX+rVf8zWyvIhG/wr/l2+aEvsOCmCHnvaKkWneHLyGo9siv3LB3r6VP/ouyw46q5oIPjB&#10;nybGRBDqNXhNTnaapHwACDpJUZ/b45NyDrTmo5OPH4FMndrLjjL1+RgFKDbyQx/qL7dHp/6xxw+C&#10;TheS+s/nIjuNX2WlyckUP7KhL/WH3SzxGDR27NhrPv30UxMQIhgWI2AEjIARMAK9hYAJCL2FtPsx&#10;Akag2REwAaH+DJmAUI+HS0bACBgBI2AEjIARMAJGoKcRMAGhpxFtfn8OfK5+joxVdaywNF7V8TJW&#10;1bHC0gSExvCytREwAkagWRAwAaFZzoTHYQSMgBEwAv0Fgemmmy7MPPPM28f5/l88Ppoyb8WYQwog&#10;XppYaWKoEcWkE6tNXnpsKEuvWGuVSbGVTcymMjq1RYegI+Zb/ZNXP2ovf+jJy4fGSv+I+seHxouO&#10;Axv1L/9RlfTYE3+O4BNb+aKM5O3Vr1LVU6ZfzUF+1D/lbgmOekI0KfnSQIsDFJD0SxvqmaAmTj2i&#10;iWt82KGjzEEZ0BX8T51E9ejUv3TY6yKgL/mRrfog1cmVD+zxI1vqtcuC2lHPgRTz6PLxqn/80x4h&#10;1aH+U0X8B3vq1G7mmF9i3LhxV0yaNMkEhAiGxQgYASNgBIxAbyFgAkJvIe1+jIARaHYETECoP0Mm&#10;INTjUVZ69dVXwwILLBBmmIHHaUt7CLzxxhthrrnm4qVbeyb9Xv/mm2+GAQMGhLg1a7/Hoj0A3nnn&#10;nTD99NOHOeaYoz0T6yMC7733Xvjiiy/C3HPPbTzaQeCDDz4In3zySZhvvvnasbD6448/Du+//35Y&#10;cMEFDUY7CLCIzltvvRUGDhzYjoXVIPCf//wnvPbaa2HRRRc1IO0gAAGBwM4rr7yyHYvmVz/zzDPN&#10;P8gmGqEDn6ufDGNVHSssjVd1vIxVdaywNAGhMbxsbQSMgBFoFgRMQGiWM+FxGAEjYASMQH9BgPd8&#10;s80224g431fiAQFB8dzETiOk6KQndhpigGK00VMmrlpx4eioVwA/ZcWox2wSyhzEc2OX+8OeA9E4&#10;KJOnf9nTBj1l9U+KUId/RP7QqR98cah/tVO/pPKf6+hffmlDHWXy+JMfUo1T7dU/Kbboc3+x2Lho&#10;Qo23/LIFg2AwDKooAoh+NDkmrMnQhvaIJkaKP+yxxYd0AitvT736Vzul1HGB0YfaqH/80z82iPoj&#10;pT1tND50CG1zX9ipf/KIbOlvxniof/To8Emeg7yiLvAr/3n/+JdPjRc/fGEfdP/991/92WefmYAQ&#10;wbAYASNgBIyAEegtBExA6C2k3Y8RMALNjoAJCPVnyASEejzKSiYglKHSVmcCQltMihoTEIqItC2b&#10;gNAWkzKNCQhlqNTrTECox6OsZAJCGSr1OhMQ6vFor2QCQnvIfKk3AeFLLPpLzoHP1c+0saqOFZbG&#10;qzpexqo6VliagNAYXrY2AkbACDQLAiYgNMuZ8DiMgBEwAkagvyDw1a9+Ncwyyyw7xPlOmTlZ2QAA&#10;QABJREFUiMcH8SA+mthpUoSY6k/jQby0RAQE2eV1BN0jtEdPGR/YchSD8rFTHDd59YstQlv1lxTx&#10;H/mgrPaqU2y69OqfsaBTPfbS0b/mgg16yqTEjjN/bCgj+EDUnjEilOVf7TUO6tSH/Kg9bbssctZl&#10;B7GhTgA+FIwvINCRR5goEyTVhFTGhgmqPXkkb1MEhX45QbQRcOQRAac8/Wmc6p862tEmHyN69UWd&#10;+kCvceOLQ+1JKYtMoPbqk3b0Sz/4RI/QjjboZaM+SLFVHzFba0f72eIxMBIQrmlVAgIrq7FSH0cz&#10;y+effx44vDJlM58lj80IGAEj0LMImIDQs3jamxEwAn0XARMQ6s+dCQj1eLhkBIyAETACRsAIGAEj&#10;YASmBgIQNZZddtmp4bpXfHoHhMZgduBzdbyMVXWssDRe1fEyVtWxwtIEhMbwsrURMAJGoFkQMAGh&#10;Wc6Ex2EEjIARMAL9BYHpppuOmNvt43xfjMfH8VC8NTHTCHHY5BWPTZ64ag7yKhN/zaH25GlDWYQB&#10;yghtEHxQl9uQx472iPKk6hMb8tjgizJ5DmLE1SZma74VOy4fpOqXVPPI22ODaLyywwahH+rkm7La&#10;k1dZY6Sscat/+Y5VXRMNsmutJ7fSBCjlA6TMoJm4+qGMKFVb6pmMIs01WdnKT36S1JcC+LFFp7aq&#10;pw/GoD5jtmYjwHNb+dC46RPRWBmj+iBV/7RTP6QS9a8ydggpdYj6lC1+1b/GTZ36I9UOCC1JQHjl&#10;lVfCrrvuGs4///xAUNOLL74YHnrooTjtjoUfpa222qpjox6uHT9+fPjJT34SLrroojB48OAe9m53&#10;RsAIGAEj0IwImIDQjGfFYzICRmBaIGACQj3qJiDU4+GSETACRsAIGAEjYASMgBGYGgiYgDA1UG1e&#10;nw58rn5ujFV1rLA0XtXxMlbVscLSBITG8LK1ETACRqBZEDABoVnOhMdhBIyAETAC/QWBKQSEHeJ8&#10;/y8eH02ZN6QAhBhpBc9TJo4bXZ4SUy2CgcgEsolVNXv5yVPqFY+OXkJe8dzkFeOtfvGvgzrZ039u&#10;Kx9qR5k8ceGkKtOGskR1lGUvX/SLyF5tqc/HKrvcVj7y/nM7bBsWnHZX8MGhyQoABsoANVmVNRH1&#10;jY18xGxqo5Rgf/mVHXUIbQQa+aId4NJGJ5j+EWzRqyydxkdZArlAfaDLx6k+6Uc+1Se+ONCrf+oQ&#10;9atUPtWWskTkhryt2kFAWGTs2LHXsH31GmusoTYtkfJiZoYZZgiHH354ms+YMWPCaaed1uncaPOn&#10;P/2pU7uuGDz99NOBgNPtt98+LLHEEnUuzjjjjPDee++FE044oU7vghEwAkbACLQmAiYgtOZ59ayM&#10;gBFoHAETEOoxMwGhHg+XjIARMAJGwAgYASNgBIzA1EDABISpgWrz+nTgc/VzY6yqY4Wl8aqOl7Gq&#10;jhWWJiA0hpetjYARMALNgoAJCM1yJjwOI2AEjIAR6C8ITCEgbBfn+3I8PogHsdMiIJAnJpyyYsdJ&#10;8yMWa/HZ5LHnwIaUuGvitxF0iOrIK7abPPb0KZ36p0wbyrmPWEyidhSozw/1T8y37FRf1pf6JKUN&#10;tsJD5dwmVicbdBzyLX3eP3XYIMozpm6JHHbHCYNkQPlgBJgmjX/6wgZ75VXWxNGrDTry6DiJtEPE&#10;FKEOkX1+4tHlvvGB4FP9a8za0SAZTKmnDlGf+NLuDBqLxqb+sZGOdthBIMAX/XOQx0/eJreJVak+&#10;75926l95/M8Wj8Xuv//+Kz/77LOWIiCwo8Duu+8ezj777LDiiivGacaT/vnnAaKF5JNPPglbbLFF&#10;GD58eDj44IOlTumAAQPqyj1VuPfee8Nxxx2XiBCrr756ndt//OMfYe+99w4XXnhhWGqpperqXDAC&#10;RsAIGIHWQ8AEhNY7p56RETACXUOgvxEQBg4cGPbYY4+w2mqrheeeey6ceeaZ4dVXXw3//e/kRzgT&#10;ELp2HbmVETACRsAIGAEjYASMgBFoBAETEBpBq+/bOvC5+jk0VtWxwtJ4VcfLWFXHCksTEBrDy9ZG&#10;wAgYgWZBwASEZjkTHocRMAJGwAj0JwRmnXXWHeJ8J8Rj4pR5EytNnDRx4sRZU+ZjPIfqVK+y6kgV&#10;Y626qAqfxYOYa+rJY8MhwZZ4bwQb+lX/lHVgpxhx7FWmnjySj1l9YIseoX/yKqOjvfqnTB1lxiy/&#10;MZvy6BD0HJoXPhDaajzqA7s8LzvS3D/lhkQTbKhRibEGTYpPJs8kKGuSpNRxaLIxWyurTvYCULbU&#10;U4dPDgFOvUgEeR16nQDqsade/ZMi6LAlRYrtNG7qNTby+JMvkRPoT3bYagcD6vOxx2JqS6oLgFSS&#10;j5vx0A9+yeOL/EzxWOyBBx64mmD8VtoB4eijjw7PPvtsuPbaa8NXvqLTFGebCXP+wQ9+ENZbb71w&#10;5JFHZjX1WT5EvPzyy2GOOeYI88wzT13lF198EaiHSfXVrwLpl6K66aefPo3ho48+CnG3iXDSSSeF&#10;kSNHhpVXXjnt0MCOC5LtttsuLL744uHkk0+WyqkRMAJGwAi0KAImILToifW0jIARaBiB/kRA4Jnh&#10;0ksvDS+88EK4/vrrww9/+MOw9tprhxEjRoQPP/wwYWcCQsOXkBsYASNgBIyAETACRsAIGIGGETAB&#10;oWHI+nQDBz5XP33GqjpWWBqv6ngZq+pYYWkCQmN42doIGAEj0CwImIDQLGfC4zACRsAIGIH+ggDf&#10;32eZZZZt4nxfiwcf3BWPTfC/4r2VolM9cdTEYyPkORB0itMWgUA62irmG1vqEXSK4VawMjr1m/tT&#10;fd4nPtQ/ednn7dEj1OFDY0GHHTHh+MjrsGVc1CtVPXUSdGqLTu2Yn+LQ0WNHHYHS5PHbbcFRd0WB&#10;8fKjyWjwmixlAa1J0gZdsSxQqJP/fOIK+Ke9bMkjaqOgf3xjQ3sJ4H0ZOT65f51EbHJclGf85PGn&#10;/ilz0Geex5YDUf8qy4f6z8u5n8mtvxw37YUF/bPMf0vugEAgDzsfdBTI3xkBgV0h2I3gpptuqu2c&#10;sPDCC4fDDz+8tqvCe++9F3bbbbdEJCCQaOaZZ06Y05YdGNhxYdSoUYEdFTbccMPw8ccfp3r9s+OO&#10;O4Zdd91VxXDMMccEHkhuu+22dokTNWNnjIARMAJGoE8jYAJCnz59HrwRMAI9iEB/IiB885vfTLuh&#10;QYSGoMwLkUgIT4Tou+++O5GbTUDowYvLroyAETACRsAIGAEjYASMQDsImIDQDjAtqnbgc/UTa6yq&#10;Y4Wl8aqOl7GqjhWWJiA0hpetjYARMALNgoAJCM1yJjwOI2AEjIAR6E8IxB0Qto/znRCPj+JB/LSI&#10;BsRKE+fNobhqUuKx0SkenDw6yqQciPLEZ+f2IibgC5FP5WWr/vGT908eG8WDqx/sqeNASKmjf/Kk&#10;HCIGxGySsjb4wj/t6QuRf/J5/+oHe/miH9rmov7R40tStJO+UorTnhANTkBpIvmk0eUDl00+cdXj&#10;j3qEegCTTj4pC4y8f9XTXr5lSzkXbIrEA/nCjjz+1E/RJ2XqZReztTnSBpIBNtSrbe4fXW4jP6QI&#10;KWNW/+g03lljftC4ceOumTRpUsvsgPDOO++ELbbYIh377rsv8y2VzggIxx57bIjYhK233joQKPTu&#10;u++Gyy67LEyYMCERE4YOHZr8PvTQQ4mUgN3ee++ddJdffnmyPfPMM8PXv/71pPvrX/8a/va3v4Ur&#10;rrgikQ4ItBo0aFA6NMCLLrooXH311eG6664L888/v9ROjYARMAJGoAURMAGhBU+qp2QEjECXEOhP&#10;BASeGYYNGxYOPPDAwDMYwt+D22+/PYwePTpAZDYBoUuXkRsZASNgBIyAETACRsAIGIGGEDABoSG4&#10;+ryxA5+rn0JjVR0rLI1XdbyMVXWssDQBoTG8bG0EjIARaBYETEBoljPhcRgBI2AEjEB/QWDKDggj&#10;4nxfiscn8SBOmphqUmLGFbuNLi/HYiqjJ8Za7dCjQ6TDx2fxkB0pvhBsJKqnnPdHvljGJvdPPWV8&#10;SNSO/tUfOvWjFHvyKpPKn2LHscE/vhD5JlWMvHxTL1/k1b/8UtZYadMtwWl3hQFpkJqQTrYmpcnT&#10;nyZCmk9EesYjO+VJ88mqH9K8f/wR0A9LRIH68kuKrcrkNS750XjKbKN5ErUXmUH90xY/9M/8qcdW&#10;9rIjRdS/LgBSjSfvX7ak0tPP7PFYdOzYsVexUv8aa6xBfZ+XJ598Muy3337hZz/7WfjRj37U7nw6&#10;IiA8/vjj4YADDgibbbZZ2H///Ws+3njjjTBixIhESDjllFNq+rPOOivcfPPN4YILLmBLl7QrAn2L&#10;kCDDe++9Nxx33HFp1dPVV19d6lqKjzPOOCNAXFh55ZVremeMgBEwAkag9RAwAaH1zqlnZASMQNcQ&#10;6E8EhIMPPjgssMACaecznsGQs88+OwUs/OpXv0o7qJmA0LXryK2MgBEwAkbACBgBI2AEjEAjCJiA&#10;0Ahafd/Wgc/Vz6Gxqo4VlsarOl7GqjpWWJqA0BhetjYCRsAINAsCJiA0y5mYPA4Wif3LX/6S7tne&#10;e++99H1m8ODB4Tvf+U5tMdmujDjG2YW77ror7L777mGhhRbqios2bd588820GO4666wT1lprrVRP&#10;DNrbb79dZzvzzDOHxRZbLAwZMiQU484mTpwYzjnnnMB3t2222aauHYUvvvgijBo1Kvzzn/8Mq6yy&#10;Sthwww3b2PSEgoV9f/vb34b111+/zRi765853nrrrWnx4M8//zwsuuiiaR7zzjtvd127vREwAn0U&#10;ga985SthwIAB7IDwSjwmxkNx5xAGFF8ds7UAfsViEz/NoZht8gjtlacsu2KqfmSLX3QcxHFrlwTF&#10;k6NHsEPUjnqkWEansZJHclvyihunjrmqf+LetUtC7hd/OjQupdhRpz7IF0W+0JOnT9JcH4uNSVlH&#10;jXmYbI0fDUqTEigaqPrSgKXHnjxpHrwPoNgCdC74wR6hDYeC95VSTx4fso3ZupNKPf41blJOXu4v&#10;FlN7+tT48SeftJF9sT028h2ztZOvvPqnLH8iTWge1JFX/6SUsR8Qj0EPPPDAVQTjtwoBgdVDIQec&#10;euqp4Rvf+EacYrl0REDQTgTceC2xxBJ1DiA3PP/882HMmDE1Pb64sYR8EH/QAjeu+JhxxhlrNmQ6&#10;IyA8+uij4aCDDgoEJm200UZ1bV0wAkbACBiB1kLABITWOp+ejREwAl1HoD8RELbffvv43LVm3AHh&#10;gNoOCL/+9a/DHXfcEW688cbAy1KLETACRsAIGAEjYASMgBEwAkagMwSeeeaZzkxcnyHgwOcMjE6y&#10;xqoTgArVxqsASAdFY9UBOCVVJiCUgGKVETACRqAPIGACQnOcpI8++igt/ApRgJWxBw4cGAYNGhT+&#10;9a9/hZdeeilASN9kk01SnNf00xNm15hcc8014bLLLgvnnXdeGDp0aGON27F+8cUXw09/+tOw4447&#10;hu222y5ZEYf26quvpjg0NWNxK31LWnfddVOMmebwzjvvBL5DQUw44YQT1CSlzJk4uvvuuy/VH330&#10;0W1i2uoadKMA8eOwww4LP/nJT8Kmm27aDU/1TZ977rlwxBFHhA8//DARP4jJ43xCyjjqqKPCaqut&#10;Vt/AJSNgBPoFAlMICLCuXo3HB/EgLlq7FRArzQd4UmK0icVGRAYgj05kAfTEVqtMSjt8kiLyoTx6&#10;2ctWZfWv9morX9SjU4w6KX+Y8rJ8RnVd37RF1L/ixelL7ZVXP6lB/Ic+OagnVR+k6l84RFUt7p08&#10;gr+8f3x0WeSoyw5iQyYiKQ5GZdnkk2WSgEUqkLAXMMpHVQJKNkplR3sJbTQn2dEnxAbq5DMHG9DV&#10;Bj3+sEPyvPrLU9mQygdpnlf/2OBXPnWySfFJG40r7z+qk2CDqP1sMc8OCFe30g4IV199dQr+v/ji&#10;i8OSSy6ZJlz2T0cEhGOOOSZwI8pNaFEgF3zwwQfhd7/7XZhnnnlq1X//+9/Tzgv8qMFCJZCqKJ0R&#10;EGCB7rLLLuHHP/5x2GmnnYrNXTYCRsAIGIEWQsAEhBY6mZ6KETAC3UKgPxEQVlpppfCLX/wirTzD&#10;8why0003BV70PvHEE2n1mW6B6cZGwAgYASNgBIyAETACRsAI9AsETEBo7DQ78Lk6XsaqOlZYGq/q&#10;eBmr6lhhaQJCY3jZ2ggYASPQLAiYgNAcZ4JgdHab/va3vx3233//MOecc9YG9u6774bTTz891e+x&#10;xx5h8803r9VVzUBkeP3111NcGIvU9oS0R0B46623wg033FDXBUSDc889Nzz00ENhn332qS1w2x4B&#10;IScfsDjx4YcfHkRaqHPcQ4WpQUD473//mwgjb7zxRjjppJPCiiuuGIjPg5Rw6KGHpgWDL7300kRG&#10;6KFp2I0RMAJ9BAGIZnHRcHZAeCkeH8WD+GkO4qc5yCvGXHVRlfTEW1OHEFstW8VhUyaPH+ykj9la&#10;mTrZoKcNOkT9oyNmm1Q+SekTv6TyLT1p7jv3GauSH9rJBh1Cu1yopw9izMnLPzrGpFRzUH1uS55D&#10;NsU0VnVdcNZd0UTkSyeTQVOnCdAPZSQHSpNDr7xOimxVBjD6UV+k1Il1ErO1k40vAY9eZfL0Lx+U&#10;5VMnAJ95n4ybMv1LH7MpT5n+scGP5owvltCnXwnjwUbzRK++8UMb9aV+cp3ytOEuaPH777//ys8+&#10;+6xldkBg+yxeynDDwc1ke9IRAeHYY49NBIS99torsWHLfGywwQZhttngcEyWp59+Ouy7776Bm55f&#10;/vKXabsq1SntjIDAwwgsUG722IrKYgSMgBEwAq2LgAkIrXtuPTMjYAQaQ6A/ERDYMe2ee+5JL0Mh&#10;PG+22WaJxLzxxhuH999/vzHgbG0EjIARMAJGwAgYASNgBIxAv0XABITGTr0Dn6vjZayqY4Wl8aqO&#10;l7GqjhWWJiA0hpetjYARMALNgkB/JiAQd/bxxx+HOeaYo9PTQbzWDDPMEKabjvC2joXV7medddaO&#10;jbLau+66K5x22mmluwDIjLHuvPPOKQj/kksuKQ3Gb2Q+8punEydODLPPPnuuapOHGEA/rODfCAEB&#10;R2+++WZa2Dbf7aCMgJCTD4YNGxYOOeSQDnHHnvPTGeaca4TvXkUpEhDYsYGFkbtD1uBecu+99w7f&#10;+MY30kJfeZ+QMcaMGZNi9ZZbbrm8ynkjYAT6CQLxN2uHONXx8WAFQMVaE6et4HpipnXwx0d5UkQx&#10;5bQljxBfjRR1xHkj6Dlkx64LxGtLh2/1j0595rHh6BHq8CM78jrQ4QffiMY3ufRl/4p/xx5b9Ue8&#10;OXn0HPrjm/tBr3loLOovVtX6x4Z2sqWOPG26LLmzLjuJDQU+k5HgmyOfvCaoSQMI4Mk2ZpOUtVEf&#10;+UmUf+nUDlsO1eNU7aWjTDuBWqynDSeQetniX6QG5qI2+JFgQ5l+qJdojNLJpzDJ6/GB6AKSLTrt&#10;5jBzzC/+wAMPXMXNAyzHVhBevLONEzceW2+9dbtT6oiAcNFFFwV2UoBIsOqqq7brQxWTJk0KMGPn&#10;n3/+QJ4bPW5SizdkIiCwrRU3RUX5wx/+kFiqbNO1/PLLF6tdNgJGwAgYgRZCwASEFjqZnooRMALd&#10;QqA/ERAACiIzH5F5HplpppnS9rjjxo3z7gfduorc2AgYASNgBIyAETACRsAI9C8ETEBo7Hw78Lk6&#10;XsaqOlZYGq/qeBmr6lhhaQJCY3jZ2ggYASPQLAj0NwLCF198Ea6//vpw2223BXYFoEyQ+WqrrZZi&#10;tuaaa650an7/+98Hvo2zkOzZZ5+dVq0n6J54rB122CEstthitVNI+Yc//GFa/PWPf/xjeO+998IS&#10;SywRCJ7faqutanbtZVj0lQB44r4WXXTR9swC32UI/mdh2xlnZG3gGD1ZcT7sSHDdddeFE088MQwZ&#10;MiTwfMbu1/SN37vvvjstOsXOCyxEtc0226TV+jWYV155JVx++eXhkUceSd+KlllmmbDFFluEE044&#10;Iey4445hu+22S6a77757KNsBgcq33347Yff9738/HHjggcm+SEDIyQfYHXDAAXXjoJHOzf/8z/+k&#10;cwN2xL0ttNBCKfbum9/8ZvLNPyzIy6LAV155ZWAnAmTBBRdM411vvfVSmX9EQPjxj3+c7pfjwsgB&#10;EgLng9g6ro9GhUW8nnzyybDIIouExRdfvK75hRdemHaJOOWUU8LXv/71ujoXjIARaH0E2A0l/u3Z&#10;Ns701Xh8GA9iqRVPHrO12HPFWJMSW62DmOtP40GsNqJ6Ug7iron/xp58rlPcuOLDsaFe5ZhN7UjR&#10;0wcpgi1C/5AX1L/02KlP9YONdNTLJ/WKHZeesWKvPvN20pHSTnhRVv+keZtYrIt1Vz95G2waFhz0&#10;hOjkCAgGj28GiqDXiVEdeuU1WfwglAUwbTVh5bEhOB8BQAXqU4/IH32S524DO+opMzaBR5/oqMv1&#10;8qF62ZAi9Im9+kevMcVszT96+teFQh0+1b/GJH95f+RVX/QP7XSxSEC4opUICB988EFgBdFNN900&#10;3TzFOZZKRwSEJ554IvzsZz8L3IAdccQRtfbcbI4ePTrdfHLTK+FG7KabbkqkA1ibe+65Z+Dm6uc/&#10;/7lMUhqxDkceeWTa4oubzKLg53e/+126wZt77rmL1S4bASNgBIxACyFgAkILnUxPxQgYgW4h0N8I&#10;CIDFi/VBgwaFCRMmpBfc3QLQjY2AETACRsAIGAEjYASMgBHodwiYgNDYKXfgc3W8jFV1rLA0XtXx&#10;MlbVscLSBITG8LK1ETACRqBZEOhvBAQWdf3zn/8chg8fHlZZZZXAbgXERT322GPhW9/6VjjuuOPS&#10;qbnqqqvCb3/727Q7wkorrRR+8IMfJMLCpZdemlbQZwX72WabLdlCPiBPsPuuu+4aFl544XD77bcH&#10;djZgIdpNNtmk3dNNHBiB/KzKr2/x7RqXVFSdzzXXXBMuu+yywOKyQ4cOTYHxhx56aArah9Sw7rrr&#10;hnnmmSfccsst4dVXX00EAeLPEDDaf//9E7FixIgRaaFbCAt//etf0/eizggI4ALR4Fe/+lXgejv5&#10;5JNrC9zmBASwZ3Hc++67L+G93377tSEfMB6dGwgHkEcYOzhCTCC9+OKLw8CBAzFNut/85jdh2WWX&#10;DRtuuGHyx7mBcADJYpdddkl2IiBMP/30iTAg4gikjZdffjkcc8wxifiRjLv5D8QGCBvsyHDttdd2&#10;a5eFbg7FzY2AEZhGCPC7GP9ubBO7fy0eH8SDeGnirBV3Tmw2eWKrtUsB9cReoyemWgc6hDJ12CH4&#10;lJ/cP3HZCAQG8rShXn5jNrXDX94/9Yr9pg4hRacxYMOByKfix0nlk3r6xz/22FInf9iiZ9F65qD6&#10;mE0iO1Lq1D9l2lJW/7LRuDR/7Los6rDLDmJDBsLgdMhXflIYpCZIn5ocebUjRWincTFZ8jrydmoL&#10;+PKhkxBVdSdFfjSGfDzYqm9S/Kk/6WnHkbfDBlH/5LFXHzpBlDUu+VE570fz4WIp6vN2woc9qhaN&#10;TMOruQFqlR0Q4pwSg5SbPG4O25OOCAi0gZ3KTR43TWDz7rvvhnvuuSc8/PDD4ZxzzqndwP3v//5v&#10;2qKKG1+RErgBg/HJjR431RJuLLlZhAHKTS834DB1JZAduBHjJtRiBIyAETACrY2AXnqU7YjT2jP3&#10;7IyAETAC9Qj0RwJCPQIuGQEjYASMgBEwAkbACBgBI2AEGkPABITG8HLgc3W8jFV1rLA0XtXxMlbV&#10;scLSBITG8LK1ETACRqBZEOhPBAR2JiBGavnll0+xUToHBIJuv/32gcVj2cEAUZD76quvnlb5l+2z&#10;zz6bgvEhJLBILAIBgcVhictaaqmlZBqOPfbYQHwWpIX555+/ps8z7CzACvsrrrhiCr7P6zrLNzKf&#10;9ggIjIsAfXa/RtglgF0AWPGfv+0IC9MSE0Y823LLLZd0/HP88ceHhx56qM0OCMSZzT777DW7jz76&#10;KLCzwVe/+tUwcuTIsPLKK9fqREAgFm3WWWdN5AMqiXk7+uija3Z5RuemaPOnP/0pnHXWWYkEAoGA&#10;ubAYLzFuZ5xxRphuuskhjZxvYt1Y6PeCCy5Iu1mIgAAJAzwgNiBcE+CB/te//nUpISIfW5U8fXKd&#10;EbMnokOVdrYxAkagdRCYsgPCDnFGE+LBDgjEZxODrThsxYsTfI8oxlp2lJUnJltx2djigzqEPLby&#10;QxlRP7TL7akjZpv2pGqHD0R+KautUsWNF+3yMnnaqn9S9a8+8INPyvRHqoPxKK+2pAjjpY4y7RHZ&#10;qiyd2iSjrvyD454QBs3gmHTZwOlD9Top0hHAj2gypBwCUD6xERCk+FMbbPArX9TltuRVr/7lg4B/&#10;ifyRiljA3BD50wmiD4nGKl/yg17tsMcnqfTkZ4wHgh3tlKp/bBH09K22M8f8opF9ejXB+K1EQDjz&#10;zDPDvffemxitMCrLpDMCAjds3LjeeOON6SaIVUrZqglW6vDhw5NLmKncxHCzxE2T+mI7KvT0gY85&#10;5mCzicly9dVXp5trbqwgI2CHcAPNzRDbVxV3Tpjc0v8aASNgBIxAKyFgAkIrnU3PxQgYge4gYALC&#10;l+j96Ec/ChwzzDBDuPnmm9MWvpDF+6OAwU477ZR2luO5i5fgbNPLs1aZ8LKd7ZtZbWfcuAei3Sdl&#10;Zi2lA6Mtt9wyrV7E8ysrErEKFM+aReEDx7bbbhtWWGGFtDUzz6ljx44NfKxoZeEZnQ9WG2+8Sfx/&#10;NX36sHPHHXeEf//7322mvfbaa6eFAtjC+emnn054PvXUU4FdDltd+FjEe47NN988fcy68847w623&#10;3ppWIWtv7iys8NOf/jQFXPGeg/cfrSxgxAITW2+9dfrAycphfNjiA2BR2BGT/5v6sMb1hi24trLw&#10;O8x7M1YcYzt1Vm1jl08CzYrCR9O11lor/Z9jFTve4bEKXhmexbZ9vQxOLJqy8847B+6B+CDL6mzP&#10;Pfdc3dSo44M5+OQCRvyfe/zxx3N1S+X5YMRv8W677Zb+bhFkzUIvf//739vMkxURv/e974X1118/&#10;vX8dM2ZM2qWWoIFWFjDiYz0f/gneYFet0aNHl14XrPrIPQA7BrMqIL9Fo0aNSsEKrYxRZ3Nj9UZw&#10;YPEhgiX6opiA0NhZ4+/R4MGDG2vUT62NVWMn3nhVx8tYVccKSxMQGsPL1kbACBiBZkGgPxEQwJx3&#10;p7yb5tlT8v7776e/Y08++WT6zsF7NQW5n3LKKen9kWxJWZmf7yAEpCO8z2WF/dNPPz2V9Q/B+QTp&#10;H3XUUWHNNdeUui59/vnnk7884F8G7NQAqaH4DMg7TggQSNX5tEdAYHcGdmnIhTgw3nOcffbZSb3P&#10;Pvuk+DAC53PhXc/hhx/ehoDw+uuvpzgy2fIe9s033wyvvfZaem90wAEH1BbQFQGB9wbMk/cBvE/h&#10;/RP9brTRRnJTS3VuICjkcYMvvvhiev/L+IlrAz9IE5ANeJeeCwv5sqsB77J4xywCAkQULeQre3Zu&#10;uOmmm1IsHbsudFWYH985rr/++kTwYJFh3rtZjIAR6H8I8H8//h3aNs6cDzYT40FsNPHdHPmLP/IE&#10;3VOvnRCIvebQD4jKStErVpw0F/ypD/mgjH+1V/+K51b/pPimHlvaIOTR5Xr1Lz2+JLKXD/Wv9tjl&#10;9qonlZ62CrBWH0oZI/Uaa8ymdnlbbLslctYdJwwQYbD408DRUdYkKCPopFfKRGgnXzFbZyM76fNU&#10;bXSydBGoH/QK5peOlD6Vkqed6mO2Dnj6ENjqT7YqM098cMiWvPqP2eQfe/nDB4I9Y6Qsf7lNnscn&#10;wg4Ii8UgjqtabQcEbra4ieEGI9+BIM26C//gb6655kqBQHlzSAPcTHPDXLyRQU99WR0+CPSA1KB2&#10;fJjlRvnyyy9P23Ll/ThvBIyAETACrYeACQitd049IyNgBLqGgAkIk3Hjxe4JJ5yQnmHYKvbEE08M&#10;F154YSRE/zEGi/U/EgIvqnmWGzXqkjD33HOlVZBY4eiRRx5JHyN0tfEifdVVV03BhwT8jhw5MpEQ&#10;wLDVhSBfXvRDPACHvfbaK1x00UVpJ788GHzIkCHpeoJwMG7cuLDOOuskbLnGWJWolWXTTTeLJJbv&#10;pY8jEydOTAG/rC5FMHhOvmBFLFbY4mMOH1IIjOZ5nYDof/zjH60MUZobwbt8fOJDEauEsV02H7z4&#10;+MQHw6JAftl9990jnrvErcZHp6DXVv8/953vfCcRxF544YUAMWXTTTcNb731VvwwemHcMfNLQgvv&#10;eMBmmWWWCbfddluCDuLU+PHjw0svvVSEsqXKkA/4qAku/NYQEM7/Iz4Wv/3227W5ghGLe3DNQbYD&#10;HwKjwYgV4FpdRD4gEByizzrrDIuEhCXjKn7HRdLPP2vTJ7ic1eq0wh2EKq6roUsODccce0wKOK8Z&#10;t1gG0gX3AZAL+KDPYi387TrowIPCa6+zi/Zk4beIe4XDDjssBRCg5aM4qyEqaGGKacslLHaz7777&#10;pgAG7hdXWmmlRP7h94ffcQkYcY9JEMB5550XIGYQNMD/0WKgg9q0esp1xfXE79Wqq64WV5tctk3w&#10;SV/BwASExs6UA5+r42WsqmOFpfGqjpexqo4VliYgNIaXrY2AETACzYJAfyMgEAROrBPP4rz7YuEE&#10;4qsU5M97WJ5NFeTOAgO888iFhYV4d/2HP/whzDjjjImAwHsl7YggW/zzDpznORZ2KBMWAuG9+Zxz&#10;zpneKeQ2ECJYuEDCiv4E5+eB+VXn0x4BgWdu3k3kwor/7EbAey/eB7EIFQSJ4447LjdLuLEoEwvZ&#10;MgeE53zetd1www11thTYPQIfvFtjcQtwFgGBevnhfECKgFwBCYIdDHLRuSnuOEE7xsN4WQCBYP/r&#10;rrsuQCDgm0Mu//znP8Muu+ySiBycNxEQIFTwDJ4L55nvGHzL4dtOVwQcWZiYBZl4NwQpgmvHYgSM&#10;QP9EgG+kcUGo7ePs+QgDAUHx1MRcE1ONKOCf+GwEPXbolUoXValebfGDUKa99PJFHYIeW/xx5Lbo&#10;id/O22Aje1Laq23M1srUIbKfXPqyXmVS+cv7oh3zzGPS0SGMh7zGSjvVxWwSjVl2KMlrvJSFCfmG&#10;pdhhww5iA/lgAgxGg859YSM7bGSLjfS0EwjYAKiIAzFbE+rQI9goIF8+qUfkl7Js0FHGVqI8eurl&#10;h/GwowEpevmL2Vr/1Mm3UvnBTr6oy33IFps8jw1lfKh/+VN7UubPHkeLxA8O13BDkjMZo77Py/nn&#10;nx9efvnlAIO2Lwhs0vnmmy/ATrUYASNgBIxA6yNgAkLrn2PP0AgYgWoImIAwGSdWYGWF/yuuuCIF&#10;2POievjw4enFbh4oXQ3Vvm3Fi3KCUgmQjzv2JTx4rnv33XdTQCGpBMI3xIQFFlggrQDMB3q2Bm71&#10;YGgwuuyyy9KHBc2Xl+zgwYeAfBVxgnx5CY+e4Gk+drCDHyuT88GlVa8vgnXZIpqgeubKzhCsZsW1&#10;woeufLVxVrVfbLHF0g6I6PnwwQcT7tfuueceXW4tmU433fRx++2jUlDq6Lh6Nv+/WJlqmWWWTfN/&#10;7LFH28yb1aLZTYMPZX/5y18C7Vr5/xz/r/hIxzsbAngJpt9oo40jUWXNRGbhA6mExSsgcIAHC0z0&#10;F4FUwLz5reGjMR8dIUhB1ICIwc4jksGDB6ePqBCl+FBIW4Ly+b/Jbz4LerSqMNfvfve7adGUI488&#10;Mv1WQ9zgbz4fTMs+JguLpZdeOu3Awe4b2Laq8LFo5ZVXDscff3wKsCe4gGvm0EMPTUHz/H5LCFgY&#10;MWJEWsiFAHvIGptttlm69iAwtKqAEbuMQJIjiAHyDlicfPLJ6W8ef+MlYMK7ZshkBBLwMZ5dWvh7&#10;yIqS/U3Abvnll0/zB5tVVlnVBIR+dBE48Ln6yTZW1bHC0nhVx8tYVccKSxMQGsPL1kbACBiBZkGg&#10;PxEQeIfDokrMmXdivLvgHQ/pjTfemIgJRQICAexabEHnjO8ADz74YCIgaEdbnll5ds2F3f9+8pOf&#10;pHeXxVX1ZQeBgKB5gvZ5f877pvaE9yunnXZajYDQyHzaIyAQqE/Afi45AYHFgalnsQXeZeTCszvv&#10;10QcoK4jAgL1LErA+yTeo+BTBATeN+WxcnfffXc49dRTw6BBg9L7TRYNkYiAAEFiySWXlLpGiBAB&#10;gfcNLIZEn7xLz+Vf//pXIoWw6MiBBx5YIyDw/ovFfnLh2mDhiLLdMHK79vLEN3LdQXrRdcI7N4sR&#10;MAL9FwG+4cTfNZhbL8Xjk3gQM03APTHTOtARM00Z4UMEPx76IJHrqUfkh1hs8hwItuRpTx4f8o2O&#10;utwvNhyyidlae/lEh8gXtvKj/qnHD0IdekRtyKv/ol/K1EmK46E/BDvyGqvaFf1hK39lddRXFnVe&#10;uUGJoUASQJqAQNLEaIoNRz4BgukBUjry6Ggn3/hUvdpr8rLJy9jgA0FPW3SI2uOTuhniQZ/4oQ4d&#10;beVDY9N8YlXyhx0+1D/2Ksds0tOv+kcnoY36h8anOeND/SpVe7WhHX65o2jJHRDivALMVj6wwKhk&#10;hbBmFgIcuEGCbTrvvPM281A9NiNgBIyAEeghBExA6CEg7cYIGIE+j4AJCJNPIauus4IvL03ZSY0A&#10;xZEjR6YgMQKn+5Msvvji8SX2RfHl+m61VXxZ5fdrX/ta+gDPy+wy4W/r5ZddHu64846WDoZm7nwo&#10;YLtjXtI/9thjCQ4C5gnaJECaraYlrCQNYYGAYF7O8wGIlZGw48MO11srCts3sysiH7X4/4Ww+hQr&#10;2RO0yf81iT5QgNO888wbdt9j98Dq0pdccklaBUt2rZjOP//84eCDDw6PPvpoIrQwR7Yc5zcIIhAf&#10;p3Lh+tliiy3SRySIGlxXrU5AILCX1dVYOZwVvhA+nLFqP8QxPqRK+P3acsut0se6999/L7z26mvh&#10;9j/dnggvrfp/jbnz/4WV2fioy/sthN8jPpqyuhzkOgnkFYgJfHCFhMDHAa4zdmRB18oCAYzr5tvf&#10;/nba2Ye5ch/E7zfEMV1fRQzAlY+9kGAgeGgVwaJdK5T5AD5s2LD0sR0yFDJw4MBEAvrwww/rPp4T&#10;TL/mmmum+ycF3YMv1xOku1YVgjEggBFcsMEGG6Rp8n+Q33L+jvFxX8KKjyx6w/8vSFHU8/sOeROC&#10;IoEJ/VEgIvC94P/9v9/1OgGB65b7WlaA5G8o1y6rhZYJ5DfuW3KBsKTfSu+AkCPTed6Bz51jJAtj&#10;JSSqpcarGk5YGavqWGFpAkJjeNnaCBgBI9AsCPQnAsK9996byPA8m7LqPc9aEp57WAyH4PiZZpqp&#10;tgPCueeem96FyI4UW0Q7YxJUznMv73Zz4V02Ot5tswhGe6KV+nnHud9++9WNK29TJCA0Mp+uEhDo&#10;n/lCdijuTEjcGDg2QkDgPTcEgkMOOSQ974uAsPrqq9fe0WnOEBB4Z8JuuLxDkFQlILCTJ98UyvDn&#10;GwULJPF+kPFrBwQWiNh8883VVUqZN+9TeU/Bu+lGhHdD9M/OFbvttlt6T91Ie9saASPQmgjw9yfu&#10;gLBDnN3/xYOP6sRMI4qZpkxsNYJOZcVlU0dcNanisbVjADrsSGlHnlQfV9EjtCMv/5TL7FVPmvvK&#10;+9f40MkO3/jkQNCTJ0WUp5z3iw9E7anTkfsi1h2bsjHlY6MewYf6VJm0S6KBdKnxlEYaJAPMB0a1&#10;ytRxCFSBiE0+eYGGXrbkc5FeviEQ6KJBB0AIedngV3X5OLCTP/KaA3n80E6A0x6hLDvy6p8TiV72&#10;MZva4x8/qpNPykjuT341VmwRyjooYzdrPAbFj6XX8NK61XZAYJIWI2AEjIARMALNioAJCM16Zjwu&#10;I2AEehsBExDi1nQDBsQg1rFxFd9t07a5BBYSFHXllVeFddcdloJee/u8TMv++HgAGYOtj1977bU0&#10;FAKe2XaZgDm2Ri6T/kRAWGWVVdJKQnw0ILgXYVV6Dj4CtBeQRkAwHxf4mEHAm/Atw7Ov61jhmGvo&#10;6quvDnw8QtZdd90U/MsHIn0MzOc5fPjw9AGI3yVWcqItq923siy11FKBD0Gs4q/V1/k/yCri7G7A&#10;DhsSAlxZZQwSELb7779/yrc6AWHw4MFpBS922YSUgrCKGB/P+P93/fXXC6K0MwQrk/HCG3LCsssu&#10;G4Nbl0u7cLAVeqsGjhMgrq3hIUchXFuQfgiwvfjii2sYEXzPgiGzzDJLIkEpmJrrjd+vVt4BAQLB&#10;lltumVaJU5A4K9lvu+22iQx2xhln1HBShmuJAGRW7zv99NPrCGayaaWU35lNNtkkEQv4vUHADTIC&#10;ab46INgMGTIkBR/wf5IdfViQ5qijjqojmbUSPswFkgbBHez+AMkHgdzCB35+cwhWkBDkweqD1EFs&#10;/eSTSZGgcEQidfJ/9sUXX5Rpv0q5dqYVAYHdPFZcccUUpMPvJNcrv5UE5RaF+xBIlPz9kdx55521&#10;38n27vdk67QeATAeHP+mWzpHwFh1jlFuYbxyNDrOG6uO8SnWmoBQRMRlI2AEjEDfQEDvHFl8odVF&#10;we8sCgvJWsKzJs+mn3/+eXonxvcPBbnz/hpSgOTZZ59N7xhZUEA7HkBAYMEY3sPlAeq8E2ARFfqd&#10;e+655aJNyoJOvBfmHSa+yPMcmAtjPP/888NTTz2V6iHpNzKf7hAQ6JeFX9gZNF9MFwLGLbfcUpmA&#10;oEV5mSekCxbk6YiAQPA+GGPPsynvwhGdm852QHjllVfSIi28g2GBjFwghkAQ0ZxEQOA9Ozre/yGM&#10;gR0hWJiXhTiK5yX3WZanX3YHZZcF3ndYjIARMAIgMGUHBAgI4+MxCV0UYsGJqeZAigH46IjJVj2r&#10;IxFPjY4/Gmqbt6MOoQ69BD0x2vhQrLbq5V9+aaO8/KFjvOqfFKGtbOVHqcbFWLGhX3yo/9w3Ntjj&#10;V/bk5SNma/X4V/9FPWWJxiGspO9SipPuCoNmUJqAANAASTnQ5xNEBxD8paKtwMwnqDbYCmT5y32W&#10;tRfQnBjytJ/8VzFmoqgeAgHtOfLxkUdHP7KVL41BbdRec4lNUhv0aqO5qq18zhhtsEPQUY+of1LZ&#10;4h9/2IiAcJUJCBENixEwAkbACBiBXkTABIReBNtdGQEj0NQImIAQH87iy29WniEwXDsg8BKXrYcJ&#10;LOOlbH8StmnmJfxuu325AwJBcqy8fs4557QbEN6fCAgET0E+OPnkk2s7IBAwznXD1tIEduRCsCIr&#10;K7GqNEHQrDDEau6tLOwSAWGF+WoHBEgsrP5E8LyIG0UMWB2aD2Z8jAFLPga1ckA0H6YOOuig8Mgj&#10;j9R2QGB1fw5WAXvggQdqEBEATLDkXXfdHVdrn/zBiY9afJwjyPzTTz+t2bZShqBndkDgo55WqGf3&#10;B1YL4zf7jjvuqE2XF918UGO3A9610ZYVrAm2P+uss9LW5TXjFsrMNddcMUB8h/jxcJ7a6mp8QOUj&#10;7/jx49P27JouK9YTWM5HST5sshr41ltvnQLO+U2bMGGCTFsunW222RK5h98hCDwIu2ZAsnvrrbfS&#10;ym/FSfN/FNICbdn1ptWF/yus0E9wvXZAINiA+wACF7g/kCy44IIpSADSAqv8cy0RaA9Jj4/Zrbrr&#10;CH+nIIoRuK4dELg+2EkDIgL3B7mwCwIrIa633nph4sSJ4fbbb0873dBWK+nn9v0hP60ICFyjrArJ&#10;PRtBNggBNdyTEJBRFMiBBOe0d89mAkIRsY7LDnzuGJ+81ljlaHSeN16dYyQLYyUkqqUmIFTDyVZG&#10;wAgYgWZDoD8REB5++OG0UADvqlk4gZ14WZmed4Uff/xx2o1Xq9wryJ3nMRb14P0Qu0GyaAXP9TwT&#10;8UyL8D6JZ/pFFlkksAscz7VjxoxJ73h5n6JnYWzZHZBnI9678Q5Fwg7B/C0l2J7dTVkghG9RvH9h&#10;Z4ann346LRTCOwgWE6GPRubTHQICz+YE0JOyMAzvsXn+450971d5t6GFPhjb66+/nt5Dam4scPL+&#10;+++n50t2PIbUDk5IRwQE6tkhEcIIz6e8lwNjnZvOCAi0Z9Ee3q2zWAakEc7nbbfdFu6O37dYYGPn&#10;nXfGrLYDAu8wVlpppfQczDv20aNHp8UQIBKgb0Qgn7Cgx+yzz552Fy1ry7WRkzrKbKwzAkag9RDg&#10;tyiS3dhOl48L7IBAnDRx3sSNf2VKHh0ikgB1CDHXCs5XnjbUKx5bgfqU8StfqpcvUg7qaUO9+ide&#10;G1H/aosOW+rR5WNRe/WPL7WP2SQaKwXs1b/GRL18FseS+1fMutpTJ0FHW/WlPPXS5fboGxKcdFcA&#10;PR+EfGpClAUkkwVInUjq1Pb/s3ce0HYV190fSYAqCEwvEnWB40VxaMYRAUxcaMEloUoQ2kdRKIFF&#10;ccHGeFFsYFkgkCEQigRCCnzUBBtsWCSxCiwb2fCZmG4LFUACLJBQReKb3+j9r+Zd3Sed8/R0OdL9&#10;b9ZhZvbs2Xvmd67au3ufgz3zOTTmBYEbxRyiG01fAOkj8o1f+nl8ig0UHz2XBHtiaN+sVRxa7Y01&#10;0tNXfPljjr7OQ19nkg/ioEewl+jDiE6X9sNa9ZnrGa+BfgNCpGAxARMwARMwgSYTcAFCk4E7nAmY&#10;QGUJuABh6a3htbP8EJ3X2JJgxw/ZeYILPwzmh/WtJCTw8sN2XtnLE4j4wTTFGSRf3XfffemH6414&#10;tFIBAk+A4qlGXHw5QQIhCdLIQw89lL5YESO+uOEH83xpgz1Pd1pbn8KuM9PCiKeJ8/YDnhzFlzd8&#10;ccPTsSgqyJOcKfThydk8sZ4kc54Yfc0114SXXnopvgVhbJg16y+567WqDyd+rfFmkdGjR8enY89P&#10;Xx7tsMMOKUkVBhK+QOLJ5HxBxQ90SQrm1+d//Md/pC+qcqZasza0nJVfX3y5RfIznxXepkGSM8Ut&#10;JJNKYMKXpny5yZeIfMnGF4kUIlBA1VESqdavqS2MSJLnLSt8gciT5vbee+/0JDWeSpYXssANW7jx&#10;ezpr+VxR+MOvWb58XluFs/LZoeDi4osvTn+eUVzHF+8UZPAWiHqBI58hvrzn96i1XWC02267pYKC&#10;008/Pf7+Oyt9GU5RIoVS/H4u2X777VMS/uOPPxH+7/+9P/2+z1o+gxSRra2/J3F+EgT40p4/v0gu&#10;IFGCvyvxhEH9rAE7fo8n0YKEBP2e9IUvfCEVAQ0ZMgSTlhQ+Z5/GGxAosuX+5EkWFEuSpEOxWi5L&#10;35A2LhVD8vsEv5fy9xeSTCQuQBCJYq0Tn4txwsqsirMyL7MqR6CctQsQyvGytQmYgAlUhUArFSDA&#10;/JFHHkkP5yCpH+FnrxTI80AcHjShJ9UryZ2fsfHvIt46y0M8eKAOb0TgIQMSvhvh3008JZ+fvfFz&#10;bYoLSHjnZyi5UHDPdwgUMvBv5Vz4+RSx+HnLzJkza1M8SIPvpXjwwS677FLT0yl6nlUpQCAOP//i&#10;QSf8O57vgzgrrHjAQn0BQv3Pyvj+BHv+LUnCPT9T49+5yMoKELC5/fbbE5cdd9wxFW7wdld+7lSk&#10;AIHvFR588MH0s2B+RorAne+y+HmXRG9AoGCEN+xS8IHonDzcpaywv/znQo3W83mgqMRiAibQWgTa&#10;3oAwOJ56crz4zYkcbl3kXCvHmpxvhPxqnqhF/jS51Iha5WhTaKB1zKNXbjhz9BH6SO5Lc+gVH195&#10;fPqswZa5PD77y9fFYW3MGu2FdfQR+aIvn/TxyxyiM5FDTnydj1Z7xl7xtU5xaDUXu+32zbjToo10&#10;2kFcKAD44hC00mkcVTUd88DDRn0ORz8HCDTZ0CK6OdJjT1/rmMeX7BUf31xIfUyBZw19rZUv1mh/&#10;2jc28kdf+5Av7NEhii2/tLJjDjvsuRS/fo+Kr3X4oHx0QExWuJcv4gcNGhSHFhMwARMwARMwgWYQ&#10;UFLAvvvu24xwjmECJmAClSXgAoSlt4akI/5M4Cn1JK9ee+216enj/OB3bX2q+Io+lDyxiCf78EQd&#10;ngDE03xJTCXZniewk9TL05RIqJPwZ+uokaPCr578VUsUbfB0JwoPeHIuidGMSeblB/oDBgzgaR/h&#10;1VdfTU88Puigg1LxAU9+ksCOLzfW5mIEvrQhKfOee+5JX1TxammSfCnSICGcL5t4OjtP3OKJ/3yB&#10;8eyzzwaSM0le5YskdGv7E6J5UjhJkbwtggIMfh/iiy24UcBCUv2UKVPafVFHUitP3+apYSTBru2F&#10;Uny5+cUvfjG9Np6kvFNPPTV9sXfrrbfGBN8eYauttky/Z/FlKU9u54tPvljly1Kebs+XbmPGjNEv&#10;v7WyPfjgg1MhAQUpzz//fOIwcODA9EUmf47R5/PC7z18kbrZZpul39v5jPGENGyuv/76tZJNfii+&#10;YOWpdDwdjgIpnoTOz2SvuOKKVKDCl78UqvDFPcVQhx56aPj617+efl22yhuRYHDJJZekJAM+T7y9&#10;hs+IiqVIHCeJgIR6ku6XLPkk/hl4WXrVNr9W9933C/HNCEPX6j/f+ML+uuuuS58hisf4M4w/4849&#10;99yUOEwhBr/W+DOOQgP+jklBB7+ff/e734vFHL9t+MaN/LO6Nvc/rQIECpAuu+yywN/LJPwZTHJE&#10;fUEIn/MHHngg/V2YtyVQqEWRFwk3SpypL0DgzydLxwSmTp2a/l3RsYVnRMCsRKJYa17FOGFlVsVZ&#10;YUnxMw9nWJn06MGzEz996d1z3fC7+O8Afg5hMQETMIFWJtBqBQi61/w7hQRQiuAbiQoQlOQ+ffr0&#10;ZEuhQr1QgMC/Y/n3E0nu/JyEZPvOCj//xgc/l+Lf0xRJrExWdp6VrS86z89UefjCqpyvaKyutIMp&#10;b8TlQTUd3fM8Hj9z5ucU+Vsq8nn3TcAETGBVCPCzvuwNCBQgkJ+NkD9NrrTGysWm5ZIeOxLyya9G&#10;pMcmT9RPk/F/KjrQWH6JhbAen8rx1lh2aqXHFp+Kjx902KGnj+APnfaHXnaxm+YYswZb2WtfUVWz&#10;z+3o4zPPL0eHKBZ9/CHyhw0Xe9KZYre8KFj5lctWNPKhTbFx5jmMDsFKbR6dbqpsWStb9Wm1Ri02&#10;0sduTTRPK5+6segQtcwLtD4EzGsd/dw23w82iOZpdaWJ+D8qTtARXz4Zay2tbiq2iOZpkdyWMftk&#10;H/3i5QKECMFiAiZgAiZgAs0m4AKEZhN3PBMwgaoScAHC0jvTp3efMOJnI9KTd/r16xefcjw+Ph35&#10;ovQD9qreu9W5r2233TYlovLDaxLIeVUzTzHiqa8kPfMlAUUJSsBiL61WgEBhBgmr22+/fSpaIUnt&#10;tttuSz/4JwGRZF+eonT00cfEBOhvJZv8nvEEKp5WlD9JN59fG/p8oUHCKgl7JDlTnEFRCwl6PImL&#10;BM2RI0emZHs9jYsvT3iqFsUcfDHGFylru5CQypPGSIjs3bt3elo9b2XhyVQkz/NKbYo28qevt1oB&#10;Ar8XkST69a9/IyaFr5deVw4jnsj+la98JSWJ8/l68sknwxFHHJFeO0+RC5x+9atfpd+/6p9WtrZ9&#10;riie45Xv/NriCXb8OiNpis/Nfvvtl56CxpsQeKrarrvumj5zPN1/7tx5sUDj+fSGCJJs13bh9yKK&#10;CngCHF/M8+cYX77zOfnc5z4XTjvt/4Q//OH/peIyfg8j8Z7PH09JbxUh+YCEehINEN7MMnz48JSA&#10;R4HdBRdcUPt8kaRNEQItSQlcV155ZZgwYcJajYtfYxSzUJzJn1mMecsKhWQU18GOp0nyNgj9fYFi&#10;RT5L/Drk71K8waZV5dMqQOBzSjFa/gYEipD5XPO2qlz4/YFiUgptEIpveQsCf7fj78VIfQFCUvp/&#10;HRLgz6Xtttuuw3lPLCNgVstYFOmZVxFKS23MqjgrLP0GhHK8bG0CJmACVSHQqgUIK+NfX4CwIvu8&#10;AGFFdp4zARMwARMwAQi0FSAcH7tvxktvQCCfmivPDb1RQGcAAEAASURBVFeOeVSnOXKrlZPOGxEQ&#10;dKxhbX0fW3TMIRpjrwu9+mpZw5XHZ06+yO2m0AFBh2iefr4XzUnPWsVBhzBG1GKDaL9LR0v/jw3z&#10;2ptspaflYl/1LftqFD+qy4kOXW7V8tb4yTfEhkmU5+B5ix4RWPrMo9ccfjSvtcyRoE/LHC2PBBDY&#10;PH5Up3nsubnYCVjsJsnH8ssEfompeeZ0g/DDvC75JTYX63LR3mWneWzxoRsuv9ITU/G1F/xiJ2F9&#10;/3htHb+QGUOlod+AIDRuTcAETMAETGD1E3ABwupn7AgmYAJrBgEXILS/T7yuln+fkTS2Nj+Zvv2p&#10;G49I3CWJHhY86bjVeTSiBCM+MySnUUhAEqKlPQF+8MgTpEhg5UlXHSVcwpJEfBI0eVU1T55qJZ5w&#10;4vz8OuOJVLwdw9KeAIxI3iXRl8/Iit6MQQI1xVPYtNJnCUacm6RZEutXxEhPSOPX3owZM1rqMwcn&#10;ig1JFKfIqRXfdNT+V1fjEQVRvCnj7bffTn83amwVf0AeP0Prr79BtN00PVl5bX8jS86BX0cUGPDk&#10;SP6c60hgxO9f/LnG71+WT4cARQWTJk1KbzzgyZsIRSIvvfRSrahAO+PvwPxZkhdmURzJ25koIEVc&#10;gCBaxVonPhfjhJVZFWdlXmZVjkA5axcglONlaxMwAROoCgEXIDS+Ey5AaMyllbX87JC3ERcRfo52&#10;0EEHFTG1jQmYQAsS4Gef8WfJx8WjT4kXPyTly1JywpU/TXGBcriVX80cFznUSL2eMT4QcrT50oyx&#10;8rLpa0wrP8pbl2/GxCdvGx+Kgz02Euyko2WMX+zpsxY9ueC0zLEev4ovW8WWPfnv7Bs7xYndmn/6&#10;8ssaLuy0P+b0paHs8jn8rpKw8VUV+WDz9HV4bU4HEgDZa0x81iBaK5DYyCfz9HVhw7xE8RkDSz7U&#10;l63iC6j807JGH7TYbVdUoLjaE7b4yEUxdNNZo/iy1XrFZ8zeafHJB4sWwQYfCC020vEuq+1iAcJo&#10;FyBEEhYTMAETMAETaCIBFyA0EbZDmYAJVJqACxAqfXu8ORMwARMwARMwARMwARMwgS4iQNLNM888&#10;k97qseeeewbepnPKKaeEF198MfAGMP5txNt0eEsTbzo48sgjw5QpU9LbiLDlIVIU5iIuQCh3U5xU&#10;X5yXWRVnhaV5FedlVsVZYekChHK8bG0CJmACVSHgAoTGd+KJJ54Ijz32WLjkkkvSA3UaWy3V8tZI&#10;/k102mmnrcjMc2s4Ad6+y79ziwhvCa1/c2CRdbYxARNoHQLxzcN6A8JHbadWsj2J8+RRkzNdXwDQ&#10;ZpryrrEh/5pLa2nRK/dauexRlSS3zdczyZgcbcVXH1+sk2is2LRaSzzGii8bjfGBrXLGGWOD0BJT&#10;PrChTyuftBrHbm2t4tPKNp8nvvZQHx+70iJnpRdmC+RDG2ZMPx9jrgOj1+bRq1/vJwdXfxMZax0+&#10;ECCjVxx0+MwvdIqPLcKYNfXrFIP1eUFBHKY4xJcPdIyxww+CX+YVX/p8jj7CHLaskb3iM6f49Jln&#10;LhUgjB8/fjRP2vIbECIRiwmYgAmYgAk0iYALEJoE2mFMwAQqT8AFCJW/Rd6gCZiACZiACZiACZiA&#10;CZhAFxDYaaedwsiRI9MbYjbeeOMwbNiwcMcddyTPxx13XDjzzDPDgQcemMYkV3zta19Lb7fYaqut&#10;wtVXXx0oYJC4AEEkirVOfC7GCSuzKs7KvMyqHIFy1i5AKMfL1iZgAiZQFQIuQKjKnfA+TMAETMAE&#10;WolAVoAwO56b/GhyqMnF5pKgQ2jJE8/nKBRgHZKvI89ahQvqy4axkvpZI7/yoz1gj20eXzHQI/JD&#10;HzvZ4kvxyffmbQasYT1zeRuHNT+Khx/FYD7X5zHlJ5+nz4UdLfG1F/w2ih/V5QXnqyraLC2b04Hy&#10;jTKHnkR6DsKBEIEQbOYRbOWPFnvBiN00pzjM61J8+c9BsV6vw2CeNejoY6c+evmO3STsS3tSLMby&#10;gw4fCHrs2YvWaR96bQZ6xaevee0lj49d7gdbdCpAuNcFCJGGxQRMwARMwASaSMAFCE2E7VAmYAKV&#10;JuAChErfHm/OBEzABEzABEzABEzABEygCwnwWvgdd9wxTJ06NcybN2+Fntdbb730ZoQ333wz8Bbr&#10;XFyAkNNYed9J9StnJAuzEolirXkV44SVWRVnhaULEMrxsrUJmIAJVIWACxCqcie8DxMwARMwgVYh&#10;0K1bt9CnTx/egDAlXvywjbxpEvWVT60c66hKeefkUS+MF3nW2JLzjWCvdeRtS48NkvthXjaso49g&#10;g73y2+lLF7u1+MQhvnxgo/joEeLna9HnBQDY4F/xsZW98tjxz7x80XJ+/KBH0NHn0r5jN/mm1dmI&#10;Lz/oEeaIKRt0pQUHXSXyJRDatPxrnsNq88zpALSsAaza2K2J1qnFvr6PMTpgqdhAOlr2oDW09aI5&#10;4muPaqVTq/3Sqi//nEFFA8TAL3NcrEcUHx2itfQVI5/TOvwSjwKE7SdMmDCaH177DQiRhsUETMAE&#10;TMAEmkTABQhNAu0wJmAClSfgAoTK3yJv0ARMwARMwARMwARMwARMoGIEXIBQ7oY48bk4L7MqzgpL&#10;8yrOy6yKs8LSBQjleNnaBEzABKpCwAUIVbkT3ocJmIAJmEArEYhvQDgunndyvObHS7nYSqYn2R8d&#10;olZ9jckVR1QwoKR8WvlTsn9uwzw52bSaz30yR3yJ5sjpVp851iLykbeKz7zW0WLDHDnk2qdy15lH&#10;p2ID7NBJsGO9dNqL/DGnc7FG8/Kv9bk9dp0SbaJTi9sWabNsDGFjXOh1UI0Bkx8AG4R5bAVNazUv&#10;G62lVR8bfeCwQ/BFAYLio5O9WnSshUG+Z/aIHp2S/cWJtehp1Vd8bGWntVFV02HHfuSbOfryo3Fu&#10;g09EfrFHWNMvXtuMGzfu3kWLFrkAASoWEzABEzABE2gSARcgNAm0w5iACVSegAsQKn+LvEETMAET&#10;MAETMAETMAETMIGKEXABQrkb4sTn4rzMqjgrLM2rOC+zKs4KSxcglONlaxMwAROoCgEXIFTlTngf&#10;JmACJmACrUKg7Q0IQ+J534gXrxAl75r8beVw0yLKA8/HsmFO68ir1psQmFdutmzIw5YP+vKbv9UA&#10;HRe52tjmdvlYNsRWfNaQy05c5hU/dmtj+ZAN/pX/Ll+sJXecFkGPPWvVolM+OX3tRzb18eUDPTEV&#10;H32nBUerKtoIfvCng3EQhHltXoeTnQ4pHwBBJ6nX5/b4ZJyD1nl08/EjyMxpvewYM5/vUUCxkR9i&#10;KF5uj07xsccPgk4fJMXPzyI77V9jtclJmx/ZEEvxsOsdr23Gjx8/duHChS5AiDAsJmACJmACJtAs&#10;Ai5AaBZpxzEBE6g6ARcgVP0OeX8mYAImYAI5AX6Yve6664bu3bsHHuixeLF+fBl/qBd1zH3yySdp&#10;jtZiAiZgAiZgAquDgAsQylF14nNxXmZVnBWW5lWcl1kVZ4WlCxDK8bK1CZiACVSFgAsQqnInvA8T&#10;MAETMIFWIdCjR4/Qq1evwfG8f47X3LZzK8ecogC+qCFXmhxqRF/qkKtNX3psGEuvXGuNabGVTeym&#10;MTqtRYegI+db8ekrjtbLH3r68qG96gsmxceH9ouOCxvFl/+oSnrsyT9H8ImtfDFG8vWKq1bzjImr&#10;M8iP4jNeJcFRV4gOJV/aaP0GBZK4rGGeA+rgzCM6uPaHHTrGXIyBruR/5iSaR6f40mGvDwGx5Ee2&#10;ikGrmysf2ONHtszrLQtaxzwXUt9Hl+9X8fHPeoRWl+Knifg/7JnTul6xv8OECRPuWbBggQsQIgyL&#10;CZiACZiACTSLgAsQmkXacUzABKpOwAUIVb9D3p8JmIAJmEBOgB9mH3PMMeHYY48N999/fxg9enRY&#10;smRJoDDhG9/4Rjj++OPDo48+WtPna903ARMwARMwga4i4AKEciSd+Fycl1kVZ4WleRXnZVbFWWHp&#10;AoRyvGxtAiZgAlUh4AKEqtwJ78METMAETKBVCPAgqH79+h0Xzzs1XhQgKJ+b3GmEFp305E5TGKAc&#10;bfSMyatWXjg65pXAz1g56rGbhDEX+dzY5f6w50K0D8b0iS971qBnrPi0CHP4R+QPneLgi0vxtU5x&#10;aeU/1xFfflnDHGP6+JMfWu1T6xWfFlv0ub84LC86UPmVy1awCTbDpupFgIijw3FgHYY1rEd0MFr8&#10;YY8tPqQTrHw984qvdWqZ4wNGDK1RfPwTHxtE8WhZzxrtDx3C2twXdopPH5Et8daLl+KjR4dP+lz0&#10;KWJA8Cv/eXz8y6f2i5++8dpm3LhxY3hi26BBg+LQYgImYAImYAIm0AwCLkBoBmXHMAETWBMIuABh&#10;TbhL3qMJmIAJmEBOYJNNNglnnXVW2HnnncPPfvazMHHixLDHHnuEM888M7z99tvhpptuCu+9916+&#10;xH0TMAETMAET6FICLkAoh9OJz8V5mVVxVliaV3FeZlWcFZYuQCjHy9YmYAImUBUCLkCoyp3wPkzA&#10;BEzABFqFAG+m7t2795B43snxmhMv8qPJnaZFyKleGC/ypSXkYzOWXT5H0j3CevSM8YEtV31SPnbK&#10;46avuNgirFW8pIj/kw/GWq855aZLr/jsBZ3msZeO+DoLNugZ05I7zvmxYYzgA9F69ogwln+t1z6Y&#10;Uwz50XrWdlrkrNMO4kLdAHwoGV8g0NFHOCgHpNWBNMaGA2o9fSRfUw+FuNwg1ggcfUTg1Cee9qn4&#10;zLGONfke0SsWc4qBXvvGF5fW0zJWMYHWKybriEscfKJHWKe3KMhGMWixVYzYra1jfb94bRULEMa6&#10;AAE0FhMwARMwARNoHgEXIDSPtSOZgAlUm4ALEKp9f7w7EzABEzCBxgT22muvMHTo0DBt2rQwatSo&#10;8M1vfjMVJNx8881h0qRJjRdZawImYAImYAJdRMAFCOVAOvG5OC+zKs4KS/MqzsusirPC0gUI5XjZ&#10;2gRMwASqQsAFCFW5E96HCZiACZhAqxDgrdW9evUaHM/7p3jNi5fyrcmZRsjDpq98bPrkVXPR15i8&#10;bOWMq88a/KlggDHCGgQfzOU29LHDB6I+rWJiQx8bfDFWTHLEtSZ2a76VOy4ftIpLq3Pk67FBtF/Z&#10;YYMQhzn5Zqz19DXWHhlr34ov33Gqc6JNdm710lU6AKN8g4zZNAdXHMaIWq1lnsOQcI/osOrLDzdK&#10;kBRLCfzYotNazWPPHhQzdms29b4Yy4f2rQ8Tc/TZo2LQKj7rFIdWovgaY4fQMocopmzxq/jaN3OK&#10;R6s3ILgAIcKwmIAJmIAJmEAzCbgAoZm0HcsETKDKBFyAUOW7472ZgAmYgAl0RKBbt27hW9/6Vjj+&#10;+OMDr/hdsGBBePjhhwN/z2dsMQETMAETMIHVScAFCOXoOvG5OC+zKs4KS/MqzsusirPC0gUI5XjZ&#10;2gRMwASqQsAFCFW5E96HCZiACZhAqxBoK0AYEs/753jNbTs3RQEIX9YoeZ4xudvo8pacahUYqJhA&#10;NnGqZi8/ecs8vvCBXkJf+dz0mUcUF/+6tBZ74ue28qF1jOmTF06rMWsYSzTHWPbyRVxE9lrLfL5X&#10;2eW28pHHz+2wLS04XVXBB5cOKwBslA3qsBrrIIqNjXzEblqjlmR/+ZUdcwhrBI1+vR1wWaMPBPER&#10;bNFrLJ32x1hCcYFioMv3qZjEkU/FxBcXesVnDlFctfKptYwlKm7I12odBQhbjx8/fuzChQvDoEGD&#10;tMatCZiACZiACZjAaibgAoTVDNjuTcAE1hgCLkBYY26VN2oCJmACJlBHoH///uGMM84IQ4YMCWPG&#10;jAkjRowIH374YZ2VhyZgAiZgAibQ9QRcgFCOqROfi/Myq+KssDSv4rzMqjgrLF2AUI6XrU3ABEyg&#10;KgRcgFCVO+F9mIAJmIAJtAqBtgKE4+N5p8RrTrzInVYBAn1ywhkrd5w2v+Kwlp9NH3subGjJuyZ/&#10;G0GHaI6+crvpY09M6RSfMWsY5z7iMInWMWA+vxSfnG/Zab5RLMWkZQ224qFxbhOnkw06LvmWPo/P&#10;HDaI+uxplUQOV8UJm2RD+WYETIfGP7GwwV59jXVw9FqDjj46biLrEFWKMIfIPr/x6HLf+EDwqfja&#10;s95okAza5plDFBNfejuD9qK9KT420rEOOwoI8EV8Lvr4ydfkNnGq9oYF+tqr4uND5+oX+wPHjRs3&#10;etGiRS5AgJbFBEzABEzABJpEwAUITQLtMCZgApUn4AKEyt8ib9AETMAETKADAttvv30YOnRoOOKI&#10;vw8///ljYfjw4WHy5MkdWFttAiZgAiZgAl1HwAUI5Vg68bk4L7MqzgpL8yrOy6yKs8LSBQjleNna&#10;BEzABKpCwAUIVbkT3ocJmIAJmEArEejbt++QeF6+nJnddm7yo8mTJk+cPGvG5F1zaU7zGmuOljn0&#10;movdsChe5GIzTx8bLgm25Hsj2BBX8Rnrwk454thrzDx9JN+zYmCLHiE+fY3RsV7xGTPHmD3Lb+ym&#10;PjoEPZfOhQ+EtdqPYmCX92VHm/tnXEp0wFKLGhhr07T45PAcgrEOScsclw4bu7Wx5mQvgLJlnjl8&#10;cgk48yoiyOfQ6wYwjz3zik+LoMOWFqlfp30zr73Rx598qTiBeLLDVm8wYD7fexymtbT6ANBK8n2z&#10;H+Lglz6+6PeM18CJEyeOmT9/vgsQIgyLCZiACZiACTSLgAsQmkXacUzABKpOwAUIVb9D3p8JmIAJ&#10;mEAjAn369Aknn3xy2GeffcIbb7wR+PPs2WefDbfddltYsGBBoyXWmYAJmIAJmECXEXABQjmUTnwu&#10;zsusirPC0ryK8zKr4qywdAFCOV62NgETMIGqEHABQlXuhPdhAiZgAibQKgS6d+8eevfufUw87/R4&#10;fRQv5WOT/K98b7XoNE8eNfnYCH0uBJ3ytFVAIB1rlfONLfMIOuVwY4OgU9zcn+bzmNgrPn3Z5+vR&#10;I8zhQ3tBhx054fjI57BlX8yr1TxzEnRai07rOJ/y0NFjxxy55/Txu8qCo1UVJcbLjw6jzeuwjAVa&#10;h2QNuvqxoDAn//nBlfDPetnSR7RGSf/4xob1EuBRHCDBRjcRXc5FffZPX7ayQ0dMWvWx5UIUX2P5&#10;UPx8nPtZunrZvlkvFuy1T7z8BgRRcmsCJmACJmACTSTgAoQmwnYoEzCBShNwAUKlb483ZwImYAIm&#10;0AGBww8/PJxwwgnhiSeeCP/+7/8eBg8eHL785S+Hu+66K/ziF7/oYJXVJmACJmACJtA1BFyAUI6j&#10;E5+L8zKr4qywNK/ivMyqOCssXYBQjpetTcAETKAqBFyAUJU74X2YgAmYgAm0EoH4BoTB8byT4zU3&#10;XuRPq9CAXGnyvLmUV01LPjY65YPTR8eYlgtRn/zs3F6FCfhC5FN92So+fvL49LFRPrjiYM8cF0LL&#10;HPHp03KpMCB2kzRagy/8s55YiPzTz+MrDvbyRRzW5qL46PElqbeTvlCL064QbU6gdJD80Ojyjcsm&#10;P7jm8cc8wjzApJNPxoKRx9c86+Vbtoxzwaa+8EC+sKOPP8Wp98mYednFbu2MrKHIABvmtTb3jy63&#10;kR9ahJY9Kz467bdv7G8zYcKEsTyZbdCgQcxZTMAETMAETMAEmkDABQhNgOwQJmACawQBFyCsEbfJ&#10;mzQBEzABE8gI7LrrrmHo0KHh/fffDzfeeGN45513wnbbbZd0vBlh+PDh4ZVXXslWuGsCJmACJmAC&#10;XUvABQjleDrxuTgvsyrOCkvzKs7LrIqzwtIFCOV42doETMAEqkLABQhVuRPehwmYgAmYQKsQaHsD&#10;wnHxvG/Ga368yJMmp5qWnHHlbqPLx3GYxujJsdY69OgQ6fCxKF6yo8UXgo1E84zzePTrx9jk/pln&#10;jA+J1hFf8dApjlrs6WtMK3/KHccG//hC5JtWOfLyzbx80Vd8+WWsvbJmlQSnqypsSJvUgXSzdSgd&#10;nng6CG1+EOnZj+zUp80Pqzi0eXz8kdBPlYgS9eWXFluN6Wtf8qP9NLKN5km0XsUMis9a/BCf8zOP&#10;rexlR4sovj4AtNpPHl+2tNITZ/14DRg/fvy9CxcudAECdCwmYAImYAIm0CQCLkBoEmiHMQETqDwB&#10;FyBU/hZ5gyZgAiZgAiZgAiZgAiZgAhUj4AKEcjfEic/FeZlVcVZYmldxXmZVnBWWLkAox8vWJmAC&#10;JlAVAi5A+PTvxD333JP+jnbRRReFnj17NtzQ7bffHt56661w6aWX1ubHjh0bXnvttXD++eeH+CTt&#10;mj7v3HDDDWH27Nnh6KOPDjvvvHM+5b4JmIAJmMCnRKBbt24hPhiKNyBMjdfseCnvnIIB5VfHbi2B&#10;X7nY5E9zKWebPsJ69RnLrr5VHNniFx0Xedx6S4LyydEj2CFaxzxSP0anvdJHclv6yhtnjrMqPnnv&#10;ektC7hd/urQvtdgxpxj060W+0NMnJm2uj8Ny0ihQOQ9LrfGjTelQgqKNKpY2LD329Gnz5H2AYgvo&#10;XPCDPcIaLiXvq2WePj5kG7vtbirz+Ne+abl5ub84TOuJqf3jTz5ZI/v69djId+zWbr76is9Y/lQ0&#10;oXMwR1/xaRlj3yde20ycOPHe+fPnuwAhwrCYgAmYgAmYQLMIuAChWaQdxwRMoOoEXIBQ9Tvk/ZmA&#10;CZiACZiACZiACZiACVSNgAsQyt0RJz4X52VWxVlhaV7FeZlVcVZYugChHC9bm4AJmEBVCLgA4dO/&#10;E5dcckl44YUXAt/Fd1RIcPbZZ4fXX389/PznPw8kriIUIzz33HNhzJgxYcMNN1zuIH/84x/DBRdc&#10;EHjS9gEHHBCIYzEBEzABE/j0CbQVIBwTdzItXnPiRV603lbAb/Ik4tOSo00uNqJiAProVCyAntxq&#10;jWlZh09aRD7URy972Wqs+FqvtfLFPDrlqNOS/52P5TOq28VmLaL4yhcnltarrzhpQfwfMbmYp1UM&#10;WsUXh6iq5b3TR/CXx8dHp0WOOu0gLuQgkvrNaCyb/LAcEli0goS9wKgfVQmUbNTKjvUS1uhMsiMm&#10;hQ3MyWcOG+hagx5/2CF5X/HyVja08kGb9xUfG/zKp242LT5Zo33l8aM6CTaI1veLfd6AMMZvQEhc&#10;/D8TMAETMAETaBoBFyA0DbUDmYAJVJyACxAqfoO8PRMwARMwARMwARMwARMwgcoRcAFCuVvixOfi&#10;vMyqOCsszas4L7MqzgpLFyCU42VrEzABE6gKARcgfPp3YnUVIFx//fUh5teF/fffPzz55JOBNy30&#10;79//0z+wd2ACJmACLU6AwrDevXvzBoQ34zU3XuRPc5E/zUVfOeaai6qkJ9+aOYTcatkqD5sxffxg&#10;J33s1sbMyQY9a9Ahio+OnG1a+aQlJn5p5Vt62tx37jNOJT+skw06hHW5ME8Mcszpyz869qRWZ9B8&#10;bkufSzb1bZzqvOBsVUUHkS/dTDatZHn6CGMkB6XDoVdfN0W2GgOMOIpFy5yqTmK3drPxJfDoNaZP&#10;fPlgLJ+6AfjMY7JvxsSXPnZTnzHxscGPzoyv9eJFXAn7wUbnRK/Y+GGNYilOrlOfNbwBYdtx48aN&#10;XrRokd+AEGFYTMAETMAETKBZBFyA0CzSjmMCJlB1Ai5AqPod8v5MwARMwARMwARMwARMwASqRsAF&#10;COXuiBOfi/Myq+KssDSv4rzMqjgrLF2AUI6XrU3ABEygKgRauQCBvLN58+aFDTbYYKW3Y/78+WHd&#10;ddcNPXqQ3rZi+eijjzp8k0GjlaujAIFzHX/88WGfffYJRxxxRHr7wcknnxyOPvroRlsorfvwww/D&#10;+uuvX3sbQyMHZfg2Wm+dCZiACazNBOIbb4bE870Rr/nxUq41edpKridnWhd/+KhPiyinnLX0EfKr&#10;kXoded4Iei7Z8dYF8rWlw7fio1PMPDccPcIcfmRHXxc6/OAb0f6WjpbFV/479sojxy/55rToufSH&#10;b+4Hvc6hvShenKrFx4Z1smWOPms6LbmzTjuJCwWfw0jwzZUfXgfUoQECPNnGbpJGaxQjv4nyL53W&#10;YculeZxqvXSMWSeo9fOs4QYyL1v8q6iBs2gNfiTYMCYO8xLtUTr5FJN8Hh+IPkCyRae3OfSK/W0n&#10;Tpx4L3+5GzRoEHMWEzABEzABEzCBJhBwAUITIDuECZjAGkHABQhrxG3yJk3ABEzABEzABEzABEzA&#10;BCpEwAUI5W6GE5+L8zKr4qywNK/ivMyqOCssXYBQjpetTcAETKAqBFqtAGHJkiXh/vvvD48//niY&#10;MWNGYNynT5+w9957h7POOitsuOGG6dY8+OCDge/Gr7rqqsCbBF599dXQq1evsNdee4UhQ4aEgQMH&#10;1m4h48MPPzx88skn4dFHHw0ffPBB2GGHHcJBBx0UjjrqqJpdR53VUYDwy1/+MgwbNixceOGF4eCD&#10;Dw4nnHBCKqC444472hUN3HfffeHhhx8Ohx12WDqX9vjEE0+EkSNHhkMOOSSceOKJST137txw6623&#10;hgkTJoTZs2fz9O7E4+yzz273ZoVXXnkl3HzzzYF/A8KEQoV99903nHHGGamvGG5NwARMoFUJdOvW&#10;jT97jo3nnxavj+JFLrXyyWO3lnuuHGta5YgrT3th1JGrjWielou8a/K/saWf65Q3rvxwbJjXOHbT&#10;Olr0xKBFsEXI+aZ4QfGlx04xFQcb6ZiXT+aVOy49e8VeMfN10tGyTrwYKz5tviYO0/nRsUZx8jXY&#10;lBYcdIXo5ggEG8U3G0XQ68ZoDr36tPjgQhgLcH5g9bEhOR8BoBL1mUfkj5j0eRMBdswzZm+CR0x0&#10;zOV6+dC8bGgRYmKv+Oi1p9it+UdPfH1QmMOn4mtP8pfHo6/5ev+UnQ6MBQj3uAAhkrCYgAmYgAmY&#10;QBMJuAChibAdygRMoNIEXIBQ6dvjzZmACZiACZiACZiACZiACVSQgAsQyt0UJz4X52VWxVlhaV7F&#10;eZlVcVZYugChHC9bm4AJmEBVCLRaAcJ1110XnnrqqZSUv+eeewbeVhBz0MLvf//7sN9++4XLLrss&#10;3Zp777033H333entCJ///OfDoYcemgoW7rzzzpR4P3z48NCvX79kS/EBfZLtTznllLDlllsGEvif&#10;fvrpVNRw5JFHrvB2r44CBAoPXn/99TBmzJhUOHH77bengoof/ehH6a0I2hBvKTj33HPDm2++GW64&#10;4Yaw0047hWnTpoV//ud/DptvvnngnD179gwLFy4MQ4cODW+99VYqJvjSl74U3nnnnTB27NjE45Zb&#10;bkkMKEw49dRTU5+iBlg8//zz4T//8z/DbrvtFn7yk58otFsTMAETaFkC/HkR/9w4JgKYHq858SJf&#10;mjxr5Z2Tm02f3Gq9pYB5cq/Rk1OtCx3CmDnsEHzKT+6fvGyEAgb6rGFefmM3rcNfHp955X4zh9Ci&#10;0x6w4ULkU/njtPLJPPHxjz22zMkftuh5aD1n0HzsJpEdLXOKz5i1jBVfNtqXzo9dp0UBO+0gLswT&#10;5NmkJL8pbFIHJKYOR581umI3+dO+OCx9Xfk6rQW+1usmRFW7myI/2kO+H2y1b1r8KZ70rOPK12GD&#10;KD597BVDN4ix9iU/GudxdB4+LPX6fB1+me8brwHjxo0bw1+C/AaESMNiAiZgAiZgAk0i4AKEJoF2&#10;GBMwgcoTcAFC5W+RN2gCJmACJmACJmACJmACJlAxAi5AKHdDnPhcnJdZFWeFpXkV52VWxVlh6QKE&#10;crxsbQImYAJVIdBKBQi8mYC3Fey6667h6quvrt0CEkEHDx4c5syZk95gwIQKEPbZZ59A0r6Ep/uf&#10;d955qSCBxH2EAgTepEAC/8477yzT8IMf/CBMmjQpULSw6aab1vT1na4uQKCA4LTTTgtf+cpXwgUX&#10;XJDCTZkyJZx++unhC1/4QvjhD3/Ybgt/+tOfUhECb3X46U9/mt6aQEECxQfbbrttsqWQYdSoUcnv&#10;P/zDP9TWU1zw7W9/O3zzm99M/p955plw+eWXh4svvjhQpCC56aabUmHD97///fTGCendmoAJmEAr&#10;Emh7A8KQePbJ8eINCORnk4OtPGzli5N8j5A3zZzsGKtPTrbysmO3Zqc+tvKDD0RxWCe/aSL+j5xt&#10;fNNqHT4Q9AhjrVWrvHHmc7t8TJ+1ik+r+Iqh/HvG+KHVxX7U11pahP0yx5g9IbLVWDqtSUad+R+O&#10;u0LYNJvj0I02TgzN66ZIRwI/osPQcgmgfGIjELT40xps8CtfzOW29DWv+PJBwr9E/mhVWMDZEPnT&#10;DSKGRHuVL/lBr3XY45NWevq8HQHBjnVqFR9bBD2xtbZX7A+I1adj/AaESMJiAiZgAiZgAk0k4AKE&#10;JsJ2KBMwgUoTcAFCpW+PN2cCJmACJmACJmACJmACJlBBAi5AKHdTnPhcnJdZFWeFpXkV52VWxVlh&#10;6QKEcrxsbQImYAJVIdBKBQgw50n+ixcvTk/t1z348MMP059jf/jDH9KT+nv06FErQPjxj38c9thj&#10;D5mm9pxzzgk8NJen/iMUIHzuc58L1157bRrrf88++2xK9v/e974X9t9/f6mXa7u6AOGOO+4I999/&#10;f7jmmmvSWwcU8F/+5V/Cq6++Gu66667lCiIefPDBcNttt4Xtttsu/X2R4gre+iDh7QfTp09Pb4VY&#10;f/31pU5vfTjxxBPDuuuuG4g7efLkcOaZZ6bChX/6p38KvD2id+/eNXt3TMAETMAEYjJ09+783nhs&#10;ZDEtXrPjRW40+d1cysGO3dQn6Z55vQmB3Gsu5XdrrBa9csVpc8G3YsgHY/xrveIrn1vxafHNPLas&#10;Qeijy/WKLz2+JLKXD8XXeuxye83TSs9a5cwrhlr2yLz2GrtpXb4W21USOVsVJ2wQYbP408bRMdYh&#10;GCPopFfLQVgnX7HbzkZ20uet1uhm6UOgOOiVzC8dLTHV0med5mO3HXhiCLbiyVZjzokPLtnSV/zY&#10;Tf6xlz98INizR8byl9vkfXwivAFhYHwDwr1+A0Li4f+ZgAmYgAmYQNMIuAChaagdyARMoOIEXIBQ&#10;8Rvk7ZmACZiACZiACZiACZiACVSOgAsQyt0SJz4X52VWxVlhaV7FeZlVcVZYugChHC9bm4AJmEBV&#10;CLRaAQJvO/jNb36T3kzAU/55W8DMmTNTIj335NFHH03J9HoDwujRo8NnPvOZdrfrqquuCuPHjw8P&#10;PfRQWG+99VIBwte+9rX0FoHcEP9nnHFGOPbYYwPJ+B3Jd7/73fC73/0u3HfffSFP7s/t8TN16tTw&#10;2GOP1dSXXnppeO655wJvJ9hwww2TnjcxnHDCCWHWrFnhy1/+cs2WDsUHvO2g0X7gwpsMXnjhhVD/&#10;1gfWfuMb30hFF/3792fYTmbPnp3eAPHII4+EddZZJ9xzzz0Bbghj3jjxxS9+MXz1q18NvXrx3GGL&#10;CZiACbQ2gbY3IAyOFN6MFwUIyqcm51o52Er4Jz8bQY8derXSRVWa11r8IIxZL718MYegxxZ/XLkt&#10;evK38zXYyJ6W9Vobu7Uxc4jsl46WzWtMK395LNap8EF7R4ewH/raK+s0F7tJtGfZoaSv/TKWX/ql&#10;pT5gaQdxgXxwADajTee+sJEdNrLFRnrWCQI2AFXhQOzWhDn0CDZKyJdP5hH5ZSwbdIyxlaiPnnn5&#10;YT+80YAWvfzFbi0+c/KtVn6wky/mch+yxSbvY8MYH4ovf1pPy/n7xGvrCRMmjF2wYEEYNGhQHFpM&#10;wARMwARMwASaQcAFCM2g7BgmYAJrAgEXIKwJd8l7NAETMAETMAETMAETMAETqBIBFyCUuxtOfC7O&#10;y6yKs8LSvIrzMqvirLB0AUI5XrY2ARMwgaoQaKUCBN588KMf/ShwZhL2P/vZz4addtoptSTPU5hQ&#10;X4DQqCjgyiuvDM8880wqQCDBnjcgcPGWgFz0NoDBgweHIUOG5FPt+hQ0/PrXvw533nln2GKLLdrN&#10;aXDUUUcFElbZj6RRAYLeusD5Gr15YMaMGWGDDTYIo0aNSsUB8jVnzpy0f4oxWMvbHVRsQFHDkUce&#10;mQoxOGdHQpFCz5490/SUKVPSmSiQeOmll1KBwrbbbht+8pOf1Px25Md6EzABE1jbCfCmnViQdXw8&#10;55vxmh8vcqZJuCdnWpfytxkj5IyTl02L5PqlmmV+yMVmPReCLX3ldeODfGz06JjL/aLnkk3s1tbL&#10;JzpEvrCVH8VnHj8Ic8oZ1xr0il/vlzFzkvr9EA/Bjr72qnX1/rCVv0ZzzBcWBS+8oIGhIAmQDiBI&#10;OhhLseHKD0AyPSClo4+OdfKNT81rvQ4vm3yMjYoU0LMWHaL1+GSOIgNi4oc5dKyVD+1N54lTyR92&#10;+FB87DWO3aQnruKjk7BG8deLfZ0ZH4qrVuu1hnX4pRTSb0CIECwmYAImYAIm0GwCLkBoNnHHMwET&#10;qCoBFyBU9c54XyZgAiZgAiZgAiZgAiZgAlUl4AKEcnfGic/FeZlVcVZYmldxXmZVnBWWLkAox8vW&#10;JmACJlAVAq1UgPA///M/4eqrrw6HHHJIelsBCf2Ss88+O7z++uvh4YcfTkn0egPC8OHDA98J5YIt&#10;ctNNN6WWpPy99947XH755Wms/1GkgO6yyy4L++23n9TLtRQeUFhAQUGjB/G+9957qYBhl112Cddf&#10;f31tfaMCBP48jg/1Df/6r/8aBg4cWLNV55prrglPP/10+M53vhMOOOAAqVNhwH//93+Hk046KYwc&#10;OTK9BeGHP/xhbf60004Lb7/9dnqzgQoTNEnRAkUNFB/wJgXsNt9889C9+9KUR96Q8LOf/Sz813/9&#10;V+J+6KGHaqlbEzABE2hJAm1vQKAy7c/xmhMvcqYR5UwzJrcaQaex8rKV902rfGy9MQAddrSso0+L&#10;HwQ9wjr68s+4kb3maXNf5HWzXuvoo5Od5phH0NOnRdRnnMfFB6L1zOnKfZHrjk2jPeV7Yx7Bh2Jq&#10;TNsp0UY6tbhtkTbJBvONMa0xc1yCKojY5IcXNPSypZ+L9PJNAYE+NOgAhNCXDX41l+8DO/mjrzPQ&#10;xw/rBJz1CGPZ0Vd8biR62cdu7YOEH83JJ2Mk9ye/2iu2CGNdjLHrG69txo0bN3bRokUN/+KFocUE&#10;TMAETMAETKDrCbgAoeuZ2qMJmMCaScAFCGvmffOuTcAETMAETMAETMAETMAEyhFYb731Ask1Bx54&#10;YHjnnXfCbbfdlp4KuiIvffr0CWPGjEnJOL/61a9qpi5AqKEo1HHicyFMycisirPC0ryK8zKr4qyw&#10;dAFCOV62NgETMIGqEGilAoS77747UFjw7W9/O/0bR/fgT3/6U0qM//jjj8MDDzwQ+DeNChAOO+yw&#10;cM4558g0vPLKK+G8884Lf//3f1974wEFCCTb33HHHWHTTTet2X7/+98Pv/vd7wJxN9poo5q+vvO/&#10;//u/4cILLwybbbZZKjDgDQQSEvopgnj88cfDKaecEngTgqS+AOGDDz4IvG1h++23DzfeeKPM2rXP&#10;P/98Ov8ee+wRfvzjH6c5CgN4MwHn4N9/t956a3q7A+fm/AjFFo899lg488wzw9e//vWk43+vvfZa&#10;4rHnnnumvwtgg+1FF10UDj744Jrd+PHjwxVXXBHOOOOMwJsSLCZgAibQygTa3oBAAcIb8VrQxoJc&#10;cHKquZD6BHx05HxrflHsk0+NTnnXzOXrmEOkXzpauoYcbXwoV5t1iPzLLzr15Q8d+1V8WoS1spUf&#10;tdoXe8WGuMp/j92ko0WwwR6/sqcvH7Fbm8e/4tfrGUu0D7GSvlMtTlZV2DSb0gEEVxuk5UKfHxAd&#10;IPS2AcHMD6g12Aqy/OU+WVO/XqC5QfRZTyyJ5ikgyPefz6MnjmzlS3tgnjmt11miqqbXGp1Va+WT&#10;NyCwHkHHPCK/tLLFP/6wUQHCvS5AiDQsJmACJmACJtBEAi5AaCJshzIBE6g0ARcgVPr2eHMmYAIm&#10;YAImYAImYAImYAJdRICkkd133z09JXTnnXcO3/ve91LCC0m5HQlJLEceeWRKOCH5ROICBJEo1jrx&#10;uRgnrMyqOCvzMqtyBMpZuwChHC9bm4AJmEBVCLRSAcJvf/vbQFHAdtttF0488cSw5ZZbBpL/KRCY&#10;N29eWLBgQRg1alQqIlABAk+p/ta3vhX233//MG3atPBv//Zv6Wn/P/3pT0PfvqSwhZS4v2TJkrD1&#10;1lunIgHeEPCLX/wiPPXUUyk5nzcuSHirAP82GjZsWNhiiy2kDvfff38qYNh4443D5z//+bDDDjsE&#10;CgomTZqUkvx5MwL/Hsvf2lBfgEDxBPtbUZI/BQ0UMvCWAgoNevXqlYoK1l9//XDzzTeH3r17Jw5D&#10;hw4NvHlhxIgR6Vy8xeDUU08NCxcuTG9j2G233dK+iPmXv/wlvXGBAorFixeH008/Pfng34XY6c0S&#10;7777boqJncUETMAEWplA2xsQBkcGk+PFGxDIkybPm1xwcqTpo0NUJMAcQs61kvPVZw3zysdWoj7j&#10;3Jfm5YuWS3nazCs++dqI4mstOvwzjy7fi9YrPr60PnaTaK8MsFd87Yl5+azfS+5fOetaz5wEHWsV&#10;S33mpcvt0ZcSnKyqAD3fhHzqQIwFksMCUh8K5rQWe+ZzaMwLAjeKOUQ3mr4A0kfkG7/08/gUGyg+&#10;ei4J9sTQvlmrOLTaG2ukp6/48sccfZ2Hvs4kH8RBj2Av0YcRnS7th7XqM9czXgP9BoRIwWICJmAC&#10;JmACTSbgAoQmA3c4EzCByhJwAUJlb403ZgImYAImYAImYAImYAIm0EUEePvB73//+/R0Sp7yifBE&#10;zz/84Q+BZJtGcsQRRyR7nu6JrQsQGlEqpnNSfTFOWJlVcVbmZVblCJSzdgFCOV62NgETMIGqEGil&#10;AgSYP/LII4E3tZEUj/Bvl5NOOikl4l999dXh/PPPD1/96ldrb0AgmZ/vyEnGX2eddQJvDuDNAJtv&#10;vnlaz/94cwBFAxQPUHRAMQLFBbwlgeKFXHjTwYsvvpgKBShYyOXBBx8Mv/71r9PeeCgvb1XYcccd&#10;UxI/BRM9e5Iyt0zqCxDY69SpU8Po0aND/haFZSuW9nhjHYUWvMngjTfeSP/G4+ycTcK/+y6++OLA&#10;92H8+4+ndc+YMSPccMMN6d+JnBHhnMTdb7/9tDSdD7spU6YkHYm22223XSpS33777Wt27piACZhA&#10;qxJoewPC4Hj+yfGaGy9yuHWRc60ca3K+EfKrF8aL/OmlvwEva5WjTaGB1sVuyt1Wbjhz9BH6SO5L&#10;c+gVH195fPqswZY57QN79pevi8PamDXMaR19RL7oa46+csXp60zkkBNf56PVnrFXfHwizGs/mpNe&#10;+2bcadFGOu0gLhQAfLEpWuk0jqqaTofCRn0ORz8HCDTZ0CKCIT329LWOeXzJXvHxzYXUx8RGa+hr&#10;rXyxRvtDxzyX/NHXPuQLe3SIYssvreyYww57LsWv36Piax0+KB8dEF/NdC9VlVR4WkzABEzABEzA&#10;BJpDwAUIzeHsKCZgAtUn4AKE6t8j79AETMAETMAETMAETMAETGDVCOy0004p0YZEGskPfvCD9JTQ&#10;s846S6paS/LMXXfdFY477rhwyy23hDvvvNMFCDU65TtOqi/OzKyKs8LSvIrzMqvirLB0AUI5XrY2&#10;ARMwgaoQaLUCBHGfOXNmSqr/zGc+I1W7Vm9AuOmmm1IRwPTp0wO2vDGgXihA2HfffcNll10W5s6d&#10;m95cwNsVOisff/xxKiSgyIE3ElRNyNfjbRC8NYGii/ytDNorb1qYNWtWejsCRQp9+vTRlFsTMAET&#10;aHkCdW9AoACB/GyE/GlypTVWLjYtl/TYkZBPfjUiPTZ5on6ajP9T0YHG8ksshPX4VI63xrJTKz22&#10;+FR8/KDDTkUDsZv8odP+sJEd88zJF7G50GlfsVuzz+3o4zPPL0eHKBZ9/CHyhw0XMbg6LQrWaQdx&#10;YSMf2hQbZ57D6BCxW9s8Ot1U2bJWturT6sBqsZE+dmuieVr51I1Fh6hlXqD1IWBe6+jntvl+sEE0&#10;T6srTcT/UXGCjvjyyVhraXVTsUU0T4vktozZJ/voFy8XIEQIFhMwARMwARNoNgEXIDSbuOOZgAlU&#10;lYALEKp6Z7wvEzABEzABEzABEzABEzCBriLwpS99KSXQHHTQQTWXJ598cvi7v/u7MGTIkJqODk9u&#10;4ymbt912W3riJz9DWlkBAom9lo4J8OTSbbbZpmMDz9QImFUNRaGOeRXClIzMqjgrLEeMGBEeffTR&#10;lS7q0WPdldo0w6B3z3XD755/Prz66qvNCOcYJmACJlBZAq1agLCyG1JfgLAi+7wAYUV2njMBEzAB&#10;EzABCLQVIBwfu2/GS29AIJ+aK88NV455VKc5cquVk84bERB0rGFtfR9bdMrV1hh7XbFb60vHGq48&#10;PnPyRW43hQ4IOkTz9PO9aE561ioOOoQxohYbRPtdOlr6f2yY195kKz0tF/uqb9lXo/hRXU506HKr&#10;lrfGT74hNkyiPAfPW/SIwNJXQr3m8KN5rWWOBH1a5mj5F7nA5vGjOs3rdRPYCRhzSD6WX/T4Jabm&#10;mdMNwg/zuuSX2Fysy0V7l53mscWHbrj8Sk9Mxdde8IudhPX947X1hAkTxixYsMBvQBAZtyZgAiZg&#10;AibQBAIuQGgCZIcwARNYIwi4AGGNuE3epAmYgAmYgAmYgAmYgAmYwCoQ+Ku/+qswZsyYkL8BgTcf&#10;DBgwIHz3u99t5xn9X//1X4errroq6W+88cbwwAMPpDcg8GRR5OWXX06t/1eMgJ+8XowTVmZVnJV5&#10;mVU5AuWs/QaEcrxsbQImYAJVIeAChMZ3wgUIjblYawImYAImsOoEunfvzhtujouepsRrfrzImyYn&#10;XPnTFBcoh1v51cxxkUON1OsZ4wMhR5v8b8bKy6avMa38KG9dvhkTn7xtfCgO9thIsJOOljF+safP&#10;WvTkgtMyx3r8Kr5sFVv2FDewb+wUJ3Zr/unLL2u4sNP+mFP+u+zyOfyukrDxVRX5YPP0dXhtTgcS&#10;ANlrTHzWIForkNjIJ/P0dWHDvETxGQNLPtSXreILqPzTskYftNhtV1SguNoTtvjIRTF001mj+LLV&#10;esVnzN5p8ckHixbBBh8ILTbS8S6r7WIBwmgXIEQSFhMwARMwARNoIgEXIDQRtkOZgAlUmoALECp9&#10;e7w5EzABEzABEzABEzABEzCBLiDAWw0mTZqU3njw7rvvJo8UGLz00kth1KhR7SJ85zvfCX/zN39T&#10;01GkMGvWrFSAcO211ya9CxBqeAp1nFRfCFMyMqvirLA0r+K8zKo4KyxdgFCOl61NwARMoCoEXIDQ&#10;+E488cQT6d8zl1xySdh6660bG7VpzzvvvLDbbruF0047bYV2njQBEzABEzABEejbt+/xsf9mvD5q&#10;0ynZnsR58qjJma4vAGgzTXnX2JB/zaW1tOiVe61c9qhKktvm65lkTI624quPL9ZJNFZsWq0lHmPF&#10;l43G+MCWs9Ei2CC0xJQPbOjTyietxrFbW6v4tLLN54mvPdTHx660yFnphdkC+dCGGdPPx5jrwOi1&#10;efTq1/vJwdXfRMZahw8EyOgVBx0+8wud4mOLMGZN/TrFYH1eUBCHKQ7x5QMdY+zwg+CXecWXPp+j&#10;jzCHLWtkr/jMKT595plLBQjjx48fvXDhQr8BIQKxmIAJmIAJmECzCLgAoVmkHccETKDqBFq1AIEf&#10;ns+ePTs9yfTjj/XQgKrfLe/PBEzABEzABEzABEzABEygswR46uczzzwThg8fHvbcc89w8803h1NO&#10;OSW8+OKLYdtttw382+jJJ59czv3YsWPD3XffnRJ2NOkCBJEo1jrxuRgnrMyqOCvzMqtyBMpZuwCh&#10;HC9bm4AJmEBVCLgAoSp3wvswARMwARNoJQJZAcLseG7yo5XfTT62BB1CS554PseX9axD0GuOPGvm&#10;lI+tL/WZR6ekfsbyKz/aQ5xKtnl8xcAHIj/0sZMtvhSffG/eZsAa1jOXt3FY84ON/CgG87k+jyk/&#10;+Tx9Luxoia+94LtR/KguLzhfVdFmadmcDpRvlDn0JNJzEA6ECIRgM49gK3+02AtG7KY5xWFel+LL&#10;fw6K9XodBvOsQUcfO/XRy3fsJmFf2pNiMZYfdPhA0GPPXrRO+9BrM9ArPn3Nay95fOxyP9iiUwHC&#10;vS5AiDQsJmACJmACJtBEAi5AaCJshzIBE6g0gVYrQOC8e++9dzj33HPDfffdF2666aawaBE/K7CY&#10;gAmYgAmYgAmYgAmYgAmszQR22mmnMHLkyPT3/4033jgMGzYs3HHHHenIxx13XDjzzDPDgQceuBwC&#10;FyAsh6S0wkn1xZGZVXFWWJpXcV5mVZwVli5AKMfL1iZgAiZQFQIuQKjKnfA+TMAETMAEWoVAt27d&#10;Qp8+fXgDwpR4zYsXedN8+a58auVYR1XKOyePemG8yLPGlpxvBHutI29bemyQ3A/zsmEdfQQb7JXf&#10;Tl+62K3FJw7x5QMbxUePED9fiz4vAMAG/4qPreyVx45/5uWLlvPjBz2Cjj6X9h27yTetzkZ8+UGP&#10;MEdM2aArLTjoKpEvgdCm5V/zHFabZ04HoGUNYNXGbk20Ti329X2M0QFLxQbS0bIHraGtF80RX3tU&#10;K51a7ZdWffnnDCoaIAZ+meNiPaL46BCtpa8Y+ZzW4Zd4FCBsP2HChNELFizwGxAiDIsJmIAJmIAJ&#10;NIuACxCaRdpxTMAEqk6g1QoQhg4dGnbZZZew1157hQcffDDceOONLkCo+ofU+zMBEzABEzABEzAB&#10;EzCBLiLQvXv3sOOOO4apU6eGefP4TrRz4jcglOPmxOfivMyqOCsszas4L7MqzgpLFyCU42VrEzAB&#10;E6gKARcgVOVOeB8mYAImYAKtRCC+AeG4eN7J8ZofL+ViK5meZH90iFr1NSZXHFHBgJLyaeVPyf65&#10;DfPkZNNqPvfJHPElmiOnW33mWIvIR94qPvNaR4sNc+SQa5/KXWcenYoNsEMnwY710mkv8seczsUa&#10;zcu/1uf22HVKtIlOLW5bpM2yMYSNcaHXQTUGTH4AbBDmsRU0rdW8bLSWVn1s9IHDDsEXBQiKj072&#10;atGxFgb5ntkjenRK9hcn1qKnVV/xsZWd1kZVTYcd+5Fv5ujLj8a5DT4R+cUeYU2/eG0zbty4e3ni&#10;5qBBg9BbTMAETMAETMAEmkDABQhNgOwQJmACawSBVitA6NevX1hnnXXCFVdcEV577bUwYsSIdgUI&#10;jz/+OE9paHjvTj755PDRRx+lucWL+WfnUunRQ//MWzrWXL2eWc3Rr5/XXL3e65ay7t69R4gP0Wgn&#10;YoaSZDKesiHRXL2eec3Rr5/XXL3+01i3ZPGS+AMMfjyx/D6XLIlzn3yy3P6x1ZzXLfs8mEuxz0u3&#10;bt3jZ2oZN32W+LXFr4lcNIeufl5z9XpsNVeNdfFX2CdLlts/e+PXF3tttE/NNTqf5ryu/efFXOLn&#10;LP7XvUfHXPjM5H8HyJnleuzyuWqv49e8/85Uf/+4Z/r7Rv39y+fW5nV8ht99912Ou8aKCxDK3Ton&#10;PhfnZVbFWWFpXsV5mVVxVli6AKEcL1ubgAmYQFUIuAChKnfC+zABEzABE2gVAnxPEr9bHxLP+0a8&#10;FsSLLzb5oTAXX6LrB8R84cIXUPlYNsxpHT9Ep2iAlnla5mST+6Avv6whnmzRK35uh0+NZcMaxWcN&#10;uezEZV7xY7c2lg/Z4E/57/LFWnLHaRH02OtMtOiIh9DXfmRTH18+0BNT8dF3WnC0qqKN4Ad/OhgH&#10;QZjX5nU42emQ8gEQdJJ6fW6PT8Y5aJ1HNx8/gsyc1suOMfP5HgUUG/khhuLl9ugUH3v8IOj0QVL8&#10;/Cyy0/41VpuctPmRDbEUD7ve8dpm/PjxYxcuXOgChAjDYgImYAImYALNIuAChGaRdhwTMIGqE2i1&#10;AgTdj2HDhoXJkycvV4AwadKkEJ/SILN2LUlSJEu1urz11lth0003TYUcrc5iReefMWNm6N9/g9Cz&#10;Z88VmbX03HvvvReOuG1tAAAeM0lEQVR69+7dYdFPS8NpO/ysWbPSrzWKpywdE/jwww/T78/9+/fv&#10;2KjFZyig4+ePG220UYuT6Pj48+fPD3PmzAmbbLJJx0YtPsNn6C9/+UvYfPPNW5zEio9PccGMGTPC&#10;lltuuWLDFp6lwIu/jz/00ENrLAUXIJS7dU58Ls7LrIqzwtK8ivMyq+KssHQBQjletjYBEzCBqhBw&#10;AUJV7oT3YQImYAIm0CoEeIhKr169Bsfz/jlec9vOrRxzigL4cp1caXKoEeWkk6tNX3psGEuvXGuN&#10;abGVTeymMTqtRYegI+db8ekrjtbLH3r68qG9KilA8fGh/aLjwkbx5T+qkh578s8RfGIrX4yRfL3i&#10;qtU8Y+LqDPKj+IxXSXDUFaJDyZc2Wr9BgSQua5jngDo484gOrv1hh44xF2OgK/mfOYnm0Sm+dNjr&#10;Q0As+ZGtYtDq5soH9viRLfN6y4LWMc+F1PfR5ftVfPyzHqHVpfhpIv4Pe+a0rlfs7zBhwoR7FixY&#10;4AKECMNiAiZgAiZgAs0i4AKEZpF2HBMwgaoTcAFC+zcgrKgAoer3sln7mzZtWthss83Cuuvyz2lL&#10;RwTefvvtsOGGG/JDt45MWl4/c+bMVHzQUdFPywOKAN5///1UgLDBBhsYxwoIfPDBB+ltBU6u7xgS&#10;ifUk2Du5vmNG8+bNCxSzOLm+Y0YUIFCQudVWW3Vs5Jn0doPp06eHAQMGmEYHBCjqJbFz9OjRHVhU&#10;X+0ChHL3yInPxXmZVXFWWJpXcV5mVZwVli5AKMfL1iZgAiZQFQIuQKjKnfA+TMAETMAEWoUAP+eL&#10;D9E6Lp53arwoQFA+N7nTCC066cmdpjBAOdroGZNXrbxwdMwrgZ+xctRjNwljLvK5scv9Yc+FaB+M&#10;6RNf9qxBz1jxaRHm8I/IHzrFwReX4mud4tLKf64jvvyyhjnG9PEnP7Tap9YrPi226HN/cVhedKDy&#10;K5etYBNshk3ViwARR4fjwDoMa1iP6GC0+MMeW3xIJ1j5euYVX+vUMscHjBhao/j4Jz42iOLRsp41&#10;2h86hLW5L+wUnz4iW+KtFy/FR48On/S56CvrAr/yn8fHv3xqv/jhsZrbjBs3bsyiRYtcgBBhWEzA&#10;BEzABEygWQRcgNAs0o5jAiZQdQIuQHABQtnPKE/17d69e+CVmpaOCZhTx2w0s3jxkvhZ6ubPkoA0&#10;aHlCNMKvOUvHBMypYzaa4UsALn+WRGT5Fj58lnhik6UxATNqzKWRlr8H+LPUiMxSHZ+lG264Idx8&#10;880dG1V8xgUI5W6QE5+L8zKr4qywNK/ivMyqOCssXYBQjpetTcAETKAqBFyAUJU74X2YgAmYgAm0&#10;CgG+c4hvOx8Szzs5XnPixRdb5E4v/YJraa72wjjOv1hWAYLs8jmS7hHWo2fMD+2x5apPysdOedz0&#10;FRdbhLWKlxTxf/LBWOs1p9x06RWfvaDTPPbSEV9nwQY9Y1pyxzk/NowRfCBary8lGMu/1msfzCmG&#10;/Gg9vjotctZpB3GhbgA+lIwvEOjoIxyUA9LqQBpjwwG1nj6Sr6mHQlxuEGsEjj4icOoTT/tUfOZY&#10;x5p8j+gViznFQK9944tL62kZq5hA6xWTdcQlDj7RI6xjDXrZKAYttooRu7V1rO8Xr61iAcJYFyCA&#10;xmICJmACJmACzSPgAoTmsXYkEzCBahNwAYILEKr9CfXuTMAETMAETMAETMAE1jYCFCDceOONYcSI&#10;EWvs0VyAUO7WOfG5OC+zKs4KS/MqzsusirPC0gUI5XjZ2gRMwASqQsAFCFW5E96HCZiACZhAqxDg&#10;ISzxbfCD43n/FK958VK+NTnTCHnY9JWPTZ+8ai76GpN/zaX19FnDWAUDjBHWIPhgLrehjx3rEfVp&#10;FRMb+tjgizF9LnLEtSZ2a76VOy4ftIpLq3Pk67FBtF/ZYYMQhzn5Zqz19DXWHhlr34ov33Gqc6JN&#10;dm710lU6AKN8g4zZNAdXHMaIWq1lnsOQcI/osOrLT36TFEsJ/Nii01rNE4M9KGbs1mwEPLeVD+2b&#10;mIj2yh4Vg1bxWac4tBLF1xg7hJY5RDFli1/F176ZUzxavQHBBQgRhsUETMAETMAEmknABQjNpO1Y&#10;JmACVSbgAgQXIFT58+m9mYAJmIAJmIAJmIAJrH0EXICw9t3TlZ3Iic8rI7Rs3qyWsSjSM68ilJba&#10;mFVxVli6AKEcL1ubgAmYQFUIuAChKnfC+zABEzABE2gVAm0FCEPief8cr7lt56YoACFHWsnzjMnj&#10;Rpe35FSrwEDFBLKJUzV7+clb5pWPjl5CX/nc9JXjrbj418Wc7Imf28qH1jGmT144rcasYSzRHGPZ&#10;yxdxEdlrLfP5XmWX28pHHj+3w7a04HRVBR9cOqwAsFE2qMNqrIMoNjbyEbtpjVqS/eVXdswhrBE0&#10;+vV2wGWNbjDxEWzRayyd9sdYQnGBYqDL96mYxJFPxcQXF3rFZw5RXLXyqbWMJSpuyNdqHQUIW48f&#10;P37swoULw6BBg7TGrQmYgAmYgAmYwGom4AKE1QzY7k3ABNYYAq1agLDxxhuHjz/+OHz44YeBBCjJ&#10;pEmTQt++/FPNYgImYAImYAImYAImYAImsDoIuABhdVCttk8nPhe/P2ZVnBWW5lWcl1kVZ4WlCxDK&#10;8bK1CZiACVSFgAsQqnInvA8TMAETMIFWIdBWgHB8PO+UeM2JF7nTKkCgT044Y+WO0+ZXHNbys+lj&#10;z4UNLXnX5G8j6BDN0VduN33siSmd4jNmDePcRxwm0ToGzOeX4pPzLTvNN4qlmLSswVY8NM5t4nSy&#10;Qccl39Ln8ZnDBlGfPa2SyOGqOGGTbCjfjIDp0PgnFjbYq6+xDo5ea9DRR8dNZB2iShHmENnnNx5d&#10;7hsfCD4VX3vWGw2SQds8c4hi4ktvZ9BetDfFx0Y61mFHAQG+iM9FHz/5mtwmTqX5PD7rFF99/PeL&#10;18Bx48aNXrRokQsQIgyLCZiACZiACTSLgAsQmkXacUzABKpOoFULEDq6Ly5A6IjMMv3bb78dNtlk&#10;k7DOOvon9rI595YRmDlzZthggw1Cz549lynda0fgvffeD3369A69e/dup/dgGYFZs2alX2v9+vEj&#10;JEtHBGbPnp2Kyfg1Z2lM4KOPPgo8AGWjjTZqbGBtmD9/fpgzZ076M844GhNYuHBRmDXrL2GzzTZr&#10;bGBtIrB48eIwY8aMsOWWW5pIBwQoQLjyyivD3Xff3YFF9dUvv/xy9TdZoR068bn4zTCr4qywNK/i&#10;vMyqOCssXYBQjpetTcAETKAqBFyAUJU74X2YgAmYgAm0EoH4cL8h8byT4zW77dzkSpMnTZ44edaM&#10;yafm0pzmNdYcrXKsNRdVYVG8yLlmnj42XBJsyfdGsCGu4jPWhZ1yxLHXmHn6SL5nxcAWPUJ8+hqj&#10;Y73iM2aOMXuW39hNfXQIei6dCx8Ia7UfxcAu78uONvfPuJTogKUWNTDWpmnxyeE5BGMdkpY5Lh02&#10;dmtjzcleAGXLPHP45BJw5lVEkM+h1w1gHnvmFZ8WQYctLVK/TvtmXnujjz/5UuYE8WSHrd5gwHy+&#10;9zhMa2n1AaCV5PtmP8TBL3180ScLYeDEiRPH8AWX34AQaVhMwARMwARMoEkEXIDQJNAOYwImUHkC&#10;LkBof4tcgNCeR6PRtGnTUuLhuuvyz2VLRwQo1Nhwww1Dr169OjJpeT1FGn369PFbR1bwSXj//fdT&#10;AYIT61cAKU598MEHYcmSJU6uXwEmEuv5+SMFZJbGBObNm5fejLT55ps3NrA2FbG8++67YauttjKN&#10;FRCgAGH69OlhwIABK7Bq7SkKEEjsHD169BoLwgUI5W6dE5+L8zKr4qywNK/ivMyqOCssXYBQjpet&#10;TcAETKAqBFyAUJU74X2YgAmYgAm0CoHu3bvzoLFj4nmnx+ujeCkfm+R/5XurRad58qjJx0bocyHo&#10;lKetAgLpWKucb2yZR9AphxsbBJ3i5v40n8fEXvHpyz5fjx5hDh/aCzrsyAnHRz6HLftiXq3mmZOg&#10;01p0Wsf5lIeOHjvmyD2nj99VFhytqigxXn50GG1eh2Us0Doka9DVjwWFOfnPD66Ef9bLlj6iNUr6&#10;xzc2rJcAL892wEY3EZuci/rsn75sZYeOmLTqY8uFKL7G8qH4+Tj3s3T1sn2zXizYa594+Q0IouTW&#10;BEzABEzABJpIwAUITYTtUCZgApUm4AKE9rfHBQjteTQauQChEZXldS5AWJ5JvcYFCPVElh+7AGF5&#10;Jo00LkBoRKW9zgUI7Xk0GrkAoRGV9jreouEChPZMGo1cgNCISnudCxDa82iFkROfi99lsyrOCkvz&#10;Ks7LrIqzwtIFCOV42doETMAEqkLABQhVuRPehwmYgAmYQCsRiG9AGBzPOzlec+NF/rQKDciVJs+b&#10;S3nVtORjo1M+OH10jGm5EPXJz87tVZiAL0Q+1Zet4uMnj08fG+WDKw72zHEhtMwRnz4tlwoDYjdJ&#10;ozX4wj/riYXIP/08vuJgL1/EYW0uio8eX5J6O+kLtTjtCtHmBEoHyQ+NLt+4bPKDax5/zCPMA0w6&#10;+WQsGHl8zbNevmXLOBds6gsP5As7+vhTnHqfjJmXXezWzsgaigywYV5rc//ochv5oUVo2bPio9N+&#10;+8b+NhMmTBi7YMECvwEBMhYTMAETMAETaBIBFyA0CbTDmIAJVJ6ACxDa3yIXILTn0Wj08ccfhx49&#10;eoRu3fTP3kZW1pnTyj8DJGjyOeLpKJbGBMyoMZd6LW8/iA/Tjr83+bNUz0bjpYw+Sb9/S+e2PQES&#10;ouHEn3GWxgRgxO9L66zDj7ctHRHg96PFiz82p44ART2fpeuvvz7ccsstK7Cq9pTfgFDu/jjxuTgv&#10;syrOCkvzKs7LrIqzwtIFCOV42doETMAEqkLABQhVuRPehwmYgAmYQKsQaHsDwnHxvG/Ga368yJMm&#10;p5qWnHG+uJEuH0d1mseWL51lgx4dIh0+FsVLdrT4QrCRaJ4xPhSPfv0Ym9w/84zxIdE64iseOsVR&#10;iz19jWnlT7nj2OAfX4h802KjMWsR+aKv+PLLWHtl3SqJAq6KEzakTepAOXwdBhv6Ooj0+VgHkh37&#10;oo9oTn2By+MDhoR+qkSUqJ/71x7wRV83JR8rdr1tNE8if/o2SfHxhR/ic37m5Uv+ZRunavF1Dlrt&#10;h3WKL1ta6fG3frwGjB8//l6eHjVo0CDmLSZgAiZgAiZgAk0g4AKEJkB2CBMwgTWCgAsQ2t8mFyC0&#10;5+GRCZiACZiACZiACZiACXQ1AQoQbrzxxjBixIiudt00fy5AKIfaic/FeZlVcVZYmldxXmZVnBWW&#10;LkAox8vWJmACJlAVAi5AqMqd8D5MwARMwARahQAPGuvTpw9vQJgar9nxUt45BQPkT5NPjSiBX7nb&#10;5E9zKWebPoKd+oxlV98qjmzxi46LPG69JQH/movd5XLZtT/50Vi20jPWHDr6yhtnjrMqPnnvekuC&#10;1mPPPnRprBY75hgj9OtFvtDTJyZtro/DctIoUDkPS63xo03pUIKijSqWNiw99vRp8+R9gGIL6Fzw&#10;gz3CGi4l76tlnj4+ZBu7CaziM0+fCxtabl7uLw7THDG1f2zlkzWyr18vn7LNfdBX/Nit+VPRhM7B&#10;HH2t1Tp89onXNhMnTrx3/vz5LkCIMCwmYAImYAIm0CwCLkBoFmnHMQETqDoBFyC0v0MuQGjPwyMT&#10;MAETMAETMAETMAET6GoCLkDoaqLV9+fE5+L3yKyKs8LSvIrzMqvirLB0AUI5XrY2ARMwgaoQcAFC&#10;Ve6E92ECJmACJtAqBNoKEI6J550WrznxIi9abysgV5pEfFpytMnPRsgJl6BTsQB6cq01pmUdPmkR&#10;+VAfvexlq7Hia73Wyhfz6JSjTkv+dz6Wz6huF5u1iOIrX5xYWq++4qQF8X/E5GKeVjFoFV8coqqW&#10;904fwV8eHx+dFjnqtIO4kINI6jejsWzyw3JIYNEKEvYCo35UJVCyUSs71ktYozPJjpgUNjAnnzls&#10;oGsNevxhh+R9xctb2dDKB23eV3xs8Cufutm0+GSN9pXHj+ok2CBa3y/2eQPCGL8BIXHx/0zABEzA&#10;BEygaQRcgNA01A5kAiZQcQIuQGh/g1yA0J6HRyZgAiZgAiZgAiZgAibQ1QRcgNDVRKvvz4nPxe+R&#10;WRVnhaV5FedlVsVZYekChHK8bG0CJmACVSHgAoRP/07cc8896e9oF110UejZs2fDDd1+++3hrbfe&#10;CpdeemltfuzYseG1114L559/fujbt29Nn3duuOGGMHv27HD00UeHnXfeOZ+qRP+3v/1t+M1vfhNm&#10;zJgRNt5447D77ruHAw44oBJ78yZMwARMYHUR6N69e+jduzdvQHgzXnPjRf40F/nTXPSVY665qEp6&#10;8q2ZQ8itlq3ysBnTxw920sdubcycbNCzBh2i+OjI2aaVT1pi4pdWvqWnzX3nPuNU8sM62aBDWJcL&#10;88Qgx5y+/KNjT2p1Bs3ntvS5ZFPfxqnOC85WVXQQ+dLNZNNKlqePMEZyUDocevV1U2SrMcCIo1i0&#10;zKnqJHZrNxtfAo9eY/rElw/G8qkbgM88JvtmTHzpYzf1GRMfG/zozPhaL17ElbAfbHRO9IqNH9Yo&#10;luLkOvVZwxsQth03btzoRYsW+Q0IEYbFBEzABEzABJpFwAUIzSLtOCZgAlUn4AKE9nfIBQjteTQa&#10;vfPOO+mH5+uswz+PLR0RePfdd8MGG2wQ1luPHytYGhF4//33+aFkuhrNWxfCBx98EPi11tGXbma0&#10;lABfPJLMyq85S2MCc+fODTwAZcMNN2xsYG3gDbUfffRR+jPOOBoT4GfYs2bNCptuumljA2sTgcWL&#10;F4eZM2eGLbbYwkQ6IMDv2VdddVUYNWpUBxbVV7/88svV32SFdujE5+I3w6yKs8LSvIrzMqvirLB0&#10;AUI5XrY2ARMwgaoQcAHCp38nLrnkkvDCCy8Evovv6GeaZ599dnj99dfDz3/+88CTsxGKEZ577rkw&#10;ZsyYhj+/+uMf/xguuOCCQKIrSf3EqZJcd9114amnnko/y/3sZz8bXn311bBgwYKw1157hcsvvzz0&#10;6EEqocUETMAE1k4C8ff7IfFkb8RrfryUa02etpLryZnWxW+I6tMiyilnLX1k6R8QS/3lOvK8EWzz&#10;HG7eukC+tnT4Vnx0ipnnhqNHmCOe7OjrQocffCPay9LRsn0q/x17bBWPL9Tpo+fSHwi5H/Q6r/ai&#10;eHGqFh8b1smWOfqs6bTkzjrtJC4UfA4jwTdXfngdUIcGCPBkG7tJGq1RjPwmyr90Woctl+ZxqvXS&#10;MWadoNbPs4YbyLxs8Y+OlrNoDX4kzDEmDvMS7VE6+RSTfB4fiD5AskWntzn0iv1tJ06ceC9fcA0a&#10;NIg5iwmYgAmYgAmYQBMIuAChCZAdwgRMYI0g4AKE9rfJBQjteTQaTZs2LWy22WZh3XX5p62lIwJv&#10;v/12+qKkVy/+6W9pRIDkzD59+nT4RVSjNa2mo0iDAgQn1q/4zlOosWTJkrDRRhut2LCFZ+fMmZMS&#10;7DfZZJMWprDio8+bNy98+OGHYfPNN1+xYQvPUsRCgd1WW23VwhRWfnQKEKZPnx4GDBiwcuMWtaAA&#10;gcTO0aNHr7EEXIBQ7tY58bk4L7MqzgpL8yrOy6yKs8LSBQjleNnaBEzABKpCwAUIn/6dWF0FCNdf&#10;f30YP3582H///cOTTz4ZeNNC//79P/0Dxx08/fTT4Zprrgl/+7d/G84555yw/vrrBx4Gcuutt4Yn&#10;nnginHrqqeEf//EfK7FXb8IETMAEupoAhWTxu75jo99p8fooXuRSK588dmu558qxpiW3Whc51wvj&#10;Ra42onlaLvKuyf/Gnn6uU9648sOxYV7j2E3raNETgxbBFiE+xQuKLz12iqk42EjHvHwyr9xx6dkr&#10;9oqZr5OOlnXixVjxafM1cdgu111x8jXYlBYcdIXo5ggEm8c3G0XQ68ZoDr36Oix+EMYCzFodWH1s&#10;SM5HAKhEfeYR+SMmfR4ZiB3zjNmb4BETHXO5Xj40LxtahJjYKz567Sl2a/7RE18fFObwqfjak/zl&#10;8ehrvt4/j2UbGAsQ7nEBQiRhMQETMAETMIEmEnABQhNhO5QJmEClCbgAof3tcQFCex6NRi5AaERl&#10;eZ0LEJZnUq9xAUI9keXHLkBYnkkjjQsQGlFpr3MBQnsejUYuQGhEpb3OBQjteXQ0cgFCR2SW6V2A&#10;sIxFq/Sc+Fz8TptVcVZYmldxXmZVnBWWLkAox8vWJmACJlAVAq1cgMBbC/nZRpEHmZCjxgOGijyV&#10;n7dFdvQmg0b3fXUUIHCu448/Puyzzz7hiCOOSG8/OPnkk8PRRx/daAuldTyQgqIBvY2hkYMV8b3i&#10;iitSccTw4cMD37lJ+Pn3SSedFHbfffdw9dVXS+3WBEzABNYqAvycr1+/fsfEQ02P15x4kS9NnrXy&#10;zsnNpk9utd5SwDy51+jJqdaFDmHMHHYIPuUn909eNkIBA33WMC+/sZvWKW9b8ZlX7jdzCC067QEb&#10;LkQ+lT9OK5/ME5/zYY8tc/KHLXqe7McZNB+7SWRHy5ziM2YtY8WXjfal82PXaVHATjuIC9kIm9Ml&#10;X/lNYZM6IDF1OPpaR4uwTvvisPR15eu0FvjyoZsQVe1uivxoD/l+sFVsWhUCyD/zrOPK1zGPKD59&#10;1iuGbhBj7Ut+NNa5WKd4fFjq9fk68ekb7QaMGzduDH9R8RsQIg2LCdQR4FXcVRJeMc8TFV2dXKW7&#10;svxe/LlZnok1yxNwAcLyTKwxARNoTQIuQGh/312A0J5HoxH/fuWJ7Cv6YXyjda2mM6eV3/GPP/44&#10;vTKb12ZbGhMgiRUp8mVgYw+toTWnld9n3hDBxe/flsYEzKgxl1zLl0n83u23IOVUlu+b0/JM6jUw&#10;4umVt9xyS/3UGjP2GxDK3SonPhfnZVbFWWFpXsV5mVVxVli6AKEcL1ubgAmYQFUItFoBAj/LuP/+&#10;+8Pjjz8eZsyYkX72wxtn995773DWWWelN/Rybx588MHAd+PkUfBvsVdffTXw5t699torDBkyJAwc&#10;OLB2CxkffvjhgX+3Pfroo4EHf+ywww7hoIMOCkcddVTNrqPO6ihA+OUvfxmGDRsWLrzwwnDwwQeH&#10;E044If1s4o477mj3PcV9990XHn744XDYYYelc2mPvIVg5MiR4ZBDDgknnnhiUusNBRMmTAizZ8/+&#10;/+ydv0pjURDGp3PTB6LFksbGIiApQqqIpU1aF7JVUghRfIWAXYiNBLEIIUXA+AC2kleIRRAEixWW&#10;YL0vsOd32A9u1rDE7M2y7s7Acc6fmW/O/W4KL3fmHstkMpGPk5OTuZMVHh8f7erqyngGhBMKFUql&#10;kh0dHcU+YA8PD0axQaVSUcio4a5Wq9nOzo51Op25NR84A86AM/CvMPDjBITP4Xq+hMYJCLzYIpda&#10;ediMyaUm+R5RjrXsGKtPTjZNLw7BYA1RfrZwGCOKg1/SnjVw8EfLj3iIcBnLV1p54z/bJcf0dS3g&#10;E1vxFQMcMBkTD63GftSXLxoBjzXG+COy1Vhz8olGq/wBOA1h02yOi160cWJoXTdFc3pzpYtB00Sg&#10;MLEXEWjw5IMNuMJiLWlLX+uKLwwS/iXCQ6uwgGtDhKcbRAyJ9ios4TAvP+zBRGuePqcjINjhJ634&#10;2CLME1u+H0L/YzgBYeQnIAQmXJyBBQzwAMSx7vl8/tUqCT18wW86nRpfYd3b27PNzc1XdmlO8BBC&#10;dbUXIKTJavpY/G4oFMlms+mDr4jIP1z+u1mRvDW5eQHCmoh1WGfAGXh3DHgBwvwt8wKEeT585Aw4&#10;A86AM+AMOAPOgDPgDKTNAEkb3W7XLi8v04b+Y3hegPA2qj3xeXm+nKvlucLS+VqeL+dqea6w9AKE&#10;t/Hl1s6AM+AM/C0M/G8FCOfn53Z3dxeT8ovFonFaQchBs8lkYuVy2VqtVrw119fXNhwO4+kIu7u7&#10;dnBwEAsWBoNBTLzny/3h69XRluID+jy31et129raMhL4x+NxLGqoVqu/vN3rKECg8ODp6clGo1Es&#10;nOj3+7Gg4uzsLJ6KoA2RQ3R6emrPz892cXFh29vbMZfo+PjYcrmccZ0bGxvGCY/NZtNms1ksJtjf&#10;37eXlxe7ubmJfFAsDwcUJjQajdinqAEu7u/v7fb21gqFgrXbbYVeqCn86PV6dnh4GE9CWGjkk86A&#10;M+AMvHMG+MhYKOL6FC7ja2jfQiM3mvxumnKwQzf2SbpnPXkSAfnXyu+mn2zMK1ccnRSwFUMYjMEX&#10;huIrn1vx0WCzji0+CH3mkvOKr3mwJLIXhuLLH7ukvdbRmsdXOfOKIc0eWddeQzf6JX2x/S35DgAA&#10;//+UxmcXAABAAElEQVTsnQe4VcW1xyexYFcUVDoIT1DALqIxiCCiSewaQdCYYI8taiwYNcmL0YjR&#10;WLBAolgAI08FE3sXFH3qiygqFjCAolJsFBVL3vzm8j/M2exz7z6Xc+89l7PW921mZq01a8389+bc&#10;Xdaa+Z5befr+MhPf+fJ7/qBNHaJNXTriia/yP8t0knqyKT31j0v1+XaZjdV8GfeDv7o/8IEdHWpT&#10;ctBPMl8NY4YP4SOuw5Ou/OMTGxzSpS7/vhr6oC972IDQZ4y0ZS/WievYhNb1R9tJkyaN+frrr90P&#10;fvCDwLR/VkTgu+++cxxfffVVONBYY401csdqqwnSFfsap3Ej8Mc//tHtuuuubu+99w4T+fbbbx3/&#10;XygXLlzoZs+e7e644w734osvussvv9ztvPPOdTrhf/3rX27atGnu0EMPrVM/ZnzlEOC62XLLLd12&#10;2223coZK1Pv999938+bNs+umRHiWysz//M//BFM9evQolUmzYwgYAoZAo0Tgv/7rv9y23bu5r77m&#10;sQfSI05Vq9T/fvvt16U2WVJ7//d//+fWXZdHNSNDwBAwBAwBQ8AQMAQMAUPAEKgLBP7zn/+4a665&#10;xg0fPrwuzNeLzTfffLNe/KwqTv7973+79u3bryrTqdN5GFbFwWt4ZcfLsMqOFZr//d//7W6//fYa&#10;O6222ho16tSHwtpN1nD/mjLFvf322/XhznwYAoaAIVC2CPzv//5vGNsBBxxQtmMs1cA+++wzN3jw&#10;YNetWzd3ySWX5MzyvDVo0CC3aNEid++99wb+mDFj3G233RbiaX7/+9/ndN966y132mmnuX333ded&#10;euqpgf/jH/84xGddddVVIeZCyhdeeKHj+8nNN9/smjdvLvYK5TnnnONeeeUVx7f4Qt9aTj75ZDd9&#10;+nR3//33u+99r+qb1G9+8xv30ksvubFjx7qNNtooZ5dYi2OOOcb169fPnXHGGYFPnNBxxx3ndtll&#10;F/fb3/42p0vl3XffDXNp27atu+KKK9xZZ53lZs2a5a6++mrXrl27oIuPW2+9Ndg95JBDcv2n+L+l&#10;5557rjvooIOC/eeee8797ne/c2effbbbc889c3rXXnutY1wXXHCBW2eddXL8uPLee++5M888M8S1&#10;XX/99W799dePxVY3BAwBQ2CVQYDfcf9bOMhPaJY/FvpDwQYEHygG+xtfJ36a+GwIPnrwVYrnWUGu&#10;vgpioE1/8WULfQg+utjjiHXhx/59M+hIn5L+6otcbWQQMtVpS05dJHuxL/oxzzgmHR7EGKlrrPST&#10;zFcDaZ7Sg0k99k+91pR0WBtDssEEGIwGHdtCR3roSBcd8eknENABUCUO+GqOkMGH0FH0uGwih2SX&#10;tnTg0UZXpDp85LLDeHjqp4Qve76a849MtlXKDnqyhSy2IV104jo6tLEh/7Kn/pTMn7uQVs8+++wd&#10;BNZbAoJHowBxYzxnzhz32GOPOQLAoU6dOrmddtrJde/evdqb2wImjd1IEEgmIHzwwQeOm35u1nlI&#10;mDFjRniAWH311S0BoZGc0/oYJtfNjjvu6PbYY4/6cFejj9dffz1cq5a4UiNU9apgCQj1Crc5MwQM&#10;gTJGwBIQ8k+OJSDk42EtQ8AQMAQMAUPAEDAEDAFDoNQIWAJCqREtf3sW+Jz9HBlW2bFC0/DKjpdh&#10;lR0rNC0BoTi8TNsQMAQMgXJBoJISEMB86dKlYfHOtddeO3cKPv/88/B3bOrUqe6f//ynY0FXJSBc&#10;eumlbtttt83pUjnllFPCIqA33HBD4JOAsPXWW7thw4bl6T3//PMh2P/88893u+++e54sbpQ6AeGm&#10;m25y48aNc5dddlmID5Ov008/PSTejRo1aoWYsbvvvtuNHDkyJEFzD0RyBUkWopNOOinEoJGUEScG&#10;8Kx61FFHhaQB/M6cOdOdcMIJIXHhZz/7WVgAM8Za9pIl8Uzg9Mknn4RzkcQ8qW9tQ8AQMAQaMwL8&#10;nVlrrbWO8HOY5Y8v/UHMNAH3xEzrUPw2bYiYceKyKaGYX8VZbodYbPpzQOhSV1w3NojHhg8PWWwX&#10;Pod0fDXXXzbhQbKFruzIP3LsQMgUM64+8OU/aZc2MlFyPPiD0KOusapf0h66spcmQ56Z5DxzhxRF&#10;gSSANAGBpInRFR2OeAIE0wOkeNTh0U+2sSm5+mvy0onb6ChJAT594UHqj01kJBngEzvI4NFXNjQ2&#10;zceLgj30sCH/6Kvtq4GPX/mHJ6KP/K/p65ozNuRXpfqrD/2wu5Y/bAcED0JNRNA5maXcHHNTS7B5&#10;x44dQwIC2aisdG60aiKgBIS99torZGiTfHDfffeFjGf+gH344YeOB6cvvvjC/elPf3KsZF6XO2LY&#10;DgiN4zrTdaOdM+JRs4MGD92LFy8O1w27aUD8rpCdvt5667kNNtjAff/7+pMV965d3a6b2uFW170s&#10;AaGuETb7hoAh0FgQsASE/DNlCQj5eKS15s6d6zbeeONw/5QmN14VAgsWLAgfL9Zck1cGRmkI8AGG&#10;Dzb+xWSa2HgeAVYy41ml0GphBlIVAixcwQfC+IOhYZOPwJIlS8JH6XgFuXwNa7FADO8K+BtnlI4A&#10;71T4XWrWrFm6gnEDArxrmj9/vttss80MkQII8JvN+ztWnGysZDsgFHfmLPA5O16GVXas0DS8suNl&#10;WGXHCk1LQCgOL9M2BAwBQ6BcEKi0BASerV544YWwMwELeLIq/7x588J7Ms4JOyCsscYauQSE0aNH&#10;r/Deg2ezZ555xt1zzz2Od9kkIPTv3z+3I4LOLfaPP/54N2DAAEcwfiEaOnRoWFj2zjvvLPiuDjsE&#10;6RP7I0rbAeG7775zRx55pPv0008dMUMxsesPux2kjQdc2MmAnRh23nlnF+/6gI0DDzwwJF1suOGG&#10;sclQX7hwYdgBYsKECeG9LDsigRvEe1p2nNh1110dsShp77Vfe+21sGsC71DYIWGHHXYIfe0fQ8AQ&#10;MARWVQSW7YAw2M/v3/5Y5A9ipiHFTNOuCs6r4qmtuGxkxFVTKh5bOwbAQ4+SftQpsQ3Bh+hHHT5y&#10;2mn6ksdjox77px+24EmPNjY5IPjUKSHVacd+sQGpPzIdsS1i3dGJ56cxqUQfOYQN+VSbslakgdSq&#10;87JOGiQDjAeGWG1kHAJVIKITT16gwZcu9ZjEl20SCHTRwAMgiLp0sCtZPA70ZI+65kAdO/QT4PSH&#10;aEuPuvxzIuFL31dzFxJ2JJNN2lBsT3Y1VnQh2jpoo7euP1pPmjTpDm48bAcEYEmnN954I9zQEWhO&#10;wHmTJk3CTTIfTdnqiqBzo1UTAQWS9+nTJ2QvswsGWci//vWvHdvm8eDAdt3jx48PLwPZYi1LxnFt&#10;0bJA8toiV7/9dN2kJSDwoZwPhLxsJ7mJ5BWSDUg+YBu+LbbYwnXu3Dn8xpRq1HbdlArJ0tqxBITS&#10;4mnWDAFDoPEiYAkI+efOEhDy8Uhr8RFj0003Len9Upqfxs7j2ZVn1rSPEI19bqUaPx/DuA+34PrC&#10;iH788cfhwxZJ0kaFEeA5jw+STZs2LaxU4RKSNL788ksLHK/mOuD9AAsWWNB4YZBYWZHA+pYtWxZW&#10;MklYfZLdfNu0aWNoFECAd7oEdiqIo4BaWbMtAaG402OBz9nxMqyyY4Wm4ZUdL8MqO1ZoWgJCcXiZ&#10;tiFgCBgC5YJAJSUgkPxOYD1z5j10ly5dXKdOnUJJ8DyJCckEhLSkgIsvvjgsCEsCAgH2JCBwsEtA&#10;TNoNYNCgQW7wYOJM04lYjYkTJ7qbb77Zbb755qlKhx12mCNglfGI0hIQtOsC80uLA2KxJN6bktzO&#10;2EW8B2P8vH+mL7s7KNmAd4j7779/SMRgnoWIJAVi06DZs2eHOb300ktu2rRp4T1ku3btwiKpsose&#10;5+IPf/hDWPSSc8P5MDIEDAFDYFVHYNkOCPxhmOGPr5bNl1hwYqo5oGQAPjxiviX/2teJp4anuGtk&#10;cT9kkPhVrao+xGhjQ7Ha9INkX3bhqS578Biv/FNC9JWu7KjUuBgrOvjFhvzHttFBH7vSpy4bvpqT&#10;Y1/+k3zaIo1DWIlfqxIjK0sMmkFpAgJAA6TkgB9PEB5A8FecvgIznqD6oCuQZS+2mdZfQHNiqNN/&#10;+R1DFQ//JBDQnyMeH3V4+Ena0hjUR/01F98l9IEv/5qr+somyxmiB8FDDsk/pXSxjz10lIAwxhIQ&#10;PBopxIcIVmhj9wOCzLkR5OaR46OPPgo3i2x39cMf/tC1bt063KCmmDFWI0ZAgeR9+/YNHzhJQODh&#10;gCDxDh06hI/CPDiR2XzGGWe4nj171unHdAskbxwXk66bZAICD4YcJB7wsMhvCQ+q/LYQaEDmPDdG&#10;LVq0CMkIBNZB33zzjSPT/emnn3ZvvfVW2CqP3yeCW7p37x62IOQBsxDZdVMImYblWwJCw+Jv3g0B&#10;Q6B8ELAEhPxzYQkI+XiktSwBIQ2VFXmWgLAiJkmOJSAkEVmxbQkIK2KSxrEEhDRU8nmWgJCPR1rL&#10;EhDSUMnnWQJCPh6FWgSBWAJCIXSq+A2VgMBqnieffLLbY489wveFkSNHhqCctNGyoiWrcvJ+cPLk&#10;ySEwJk46iOtp/Y2Xj4AFPufjUV3LsKoOnRVlhteKmBTiGFaFkEnnWwJCOi7GNQQMAUOg3BGopAQE&#10;YhcuueQSt88++4TdCgjoF/HcM3369LCQJ3ERY8aMCQt9Xn311Y5vQjGhC1177bWhJCh/p512Cqv4&#10;B8ayf4jb+t3vfucuuuiiEJcTy+I6iQckFpBQkLYQLzsHk8DAopB/+ctfcl3TEhD4e/zss8+6G2+8&#10;McRv5JSXVS677DL3xBNPuPPOO8/16tUrJ/7Tn/7knnrqKXf00Ue7W265JeyC8Nvf/jYnP+aYY8Li&#10;tyTFxwkEKPDOmjgScOPZlff8LFbBopYQcSPXXXede/LJJwPu++67b+Djb9iwYSF2jXE3b9488O0f&#10;Q8AQMARWdQSW7YAwyM9zpj/YAYEfTOK8iRvnjxP1qh/R5UkCyCBironJRq46fZArHhs5PNqxLcll&#10;i5IDW/RBLv/Ea0NKUlBfeOgihxePRf3lH1vq76uBNFYa6Mu/xoRcNpNjie0rZl39kYng0Ve+VEcu&#10;XqwPvyjCyMqSTqDsyKYmRFtAMlmA1EWBTBNAH3kMGnKBwIlCBulEUxeA1CHZxi712D/JBvIPn0OE&#10;Pj40bvrKD6XGRh/xqcu/7CGjrvlQ15xkAz/wIfRFuhjh6dB46Ks6MlIl29oOCB6FAkRQMNt4EXTO&#10;DRw3wttss00I+p0yZUpITGAVfILTuXElcNho1UJAgeT9+vVzX331Vdg6bty4cY4gDG7wSTxZvHhx&#10;mDRZyl27dq3TG3kLJG8c15euGyUg8FtCEgEBhbxk52Mjq9Bx6EGcj8PvvPOOI0uepDB+a7bccsuQ&#10;KU9fkhNYKYDfHnR42GS1Vlb9w0/v3r0LgmPXTUFoGlRgCQgNCr85NwQMgTJCwBIQ8k+GJSDk45HW&#10;IviQbZt1H5WmYzz/4sLfU/KMqg8ThsmKCBhGK2KS5PAswv81e9+RRCa/zfMcz2jxSmf5GtYyjGq+&#10;Bnh3AE78jTNKR4D/Z/x2817FqDAChlNhbCQBoyuvvDIEkYhXHyW76vLOjyAd3vudf/75jpU3eV8Y&#10;E0kHDz74oOPdESuGHnrooWEBkp/+9Kc5NUtAyEGRqQLG7du3z6Rb6UqGVXFXgOGVHS/DKjtWaFoC&#10;QnF4mbYhYAgYAuWCQCUlINx2220hseDcc88NSdY6Byzeeeqpp4b4iLvuuivENCgB4Uc/+pE75ZRT&#10;pBoWXzzttNPcfvvtl9vxgAQE3mnfdNNNebE3F1xwgSPuAb/V7UL6+uuvu7POOiskc5NgwA4EIp4F&#10;SYLgeesXv/hFeB6TLJmAwIIj7LbQoUOHsGCt9OKS2A3mv+2227pLL700iEgMIAGBeZBcMWLECMfu&#10;Dsyb+UMkW9x3332OBW+JORMRLwIeO+ywQ7gXQAddniX79OkjNffMM8+EnQ5IWmenBDDHV9u2bR1J&#10;Eeuvv35O1yqGgCFgCKzqCPD9yu8GP8jPc6Y/lviDGG4dijn3rBDzTUmA71J/ED9NLDWkUjHaJBoo&#10;Nhs5fMWGI6MOUYdiW5LBl39sEXMO4V/x5+gii/0jj/v5Zq6NH42FftQh+PIrm/AVK05dcyKGHP+a&#10;H6X6oi//2ITkh1Iy8TVu2rUmDaTWBnxHAYAtBkUpntqeleMhBzx0VGdy1GMAAU06lJBOjvjoU1c/&#10;5NiSvvxjmwNK+kRHfairr2zRR+PTuOUfmfxTyhb6OrHyLbuxHjL00OeQ/+QY5V/2scEOCG38jckY&#10;AjjSMj+9vKKJj35kqz788MPuoYcecnvuuWdINuBm9tFHH3UEonfr1s3179/fHXXUUfaheRW8WuJA&#10;ch5GWI2OBw2uDYiPwnwghpSFXJcBBxZIHqAu+3/i64bBkrxCJjrZ8Z9//nn4vW3WrFm4djin6623&#10;XngoZccVHg55YOS3hQ+SPBxys8Q1hw2uQepcj3xoJNueh9ef//znBXGx66YgNA0qsASEBoXfnBsC&#10;hkAZIWAJCPknwxIQ8vGwliFgCBgChoAhYAgYAoaAIVBqBHivxo7Hw4cPL7XpgvZInHn55ZdDcAg7&#10;nEIE1EydOtVdccUVef1+8pOfuMMPP9wdeeSRgc9ql6wuyjec+fPnB54lIORBVmPDAp9rhCinYFjl&#10;oMhUMbwywRSUDKvsWKFpCQjF4WXahoAhYAiUCwKVlIDw4osvOpICSPQlXqpFixaO4H8SBIhpIEbi&#10;1ltvDUkESkBgoZODDz7Y7b777o6djv/617+GOBueidZdlxA2F2IfiMFp1apVSBJgh4AHHnggLBxL&#10;cD47LojYVYBnIxLMN998c7FDLBfPW5tssonbbrvt3BZbbBHifPj+QpA/z1YkhMeLHCUTEEieYHwK&#10;8s8Zjyo8W5LIwC4FJBr4ANiQVECMx/XXX+/WXnvtgMNJJ53k2HmBZ1DmRdzHkCFDHLF67MbQvXv3&#10;MC58fvLJJyEGhMR04kKOO+64YIMFUdHTzhI8G+ITvTPPPDNgv/322+clbWioJGFUF08iPSsNAUPA&#10;EGiMCPBb7hfwjRMQqoI6q2K8CepUW7HYlBziE2dNQD7x1ZD46MSB+kHo/1HSgdqyWxVAmh+fLv/4&#10;kJ5K/MDnwKb800f6ShrwrFyMucanvrJHKVvEhnPA07h8NWc31qOOzTi+HB4kX9SxB8keOhz40Bh8&#10;tXiSs+J7Lu+RZkODYuDImYwmQU8NHp5OqnTpK13VKdVHJTri+2qOJKeUTZ1YeJBK5AJaFwFy9aMe&#10;68bjQQeSnFJHEPh/yDiBh3/ZpK2+lDqp6EKSU0KxLm3GyTjW84clIHgQChEr/XHDxg4I3PwOHDjQ&#10;cVPHTSOZpqNGjQoB6NyccsNIYgI3kEarDgLJQPKGnpkFkjf0GcjmP3ndkLTy3nvvOV6wc+Oz2267&#10;uTlz5riXXnrJ+V1owrZ6PGTz8MtDKokKPCi2a9cu7LJBn0WLFoXkhI8++ig8kGKTZIXHH388PNBr&#10;a8K0Edp1k4ZKw/MsAaHhz4GNwBAwBMoDAUtAyD8PloCQj4e1DAFDwBAwBAwBQ8AQMAQMgVIj0BAJ&#10;CJ06dQo7GvD+T3ThhReGIJ0TTzxRrFCy2ifvAzmaN2/ufvnLX4bFSljZUmQJCEIiW2mBz9lwQsuw&#10;yo6V4WVYFYdAcdqWgFAcXqZtCBgChkC5IFBJCQhgPmHCBPfII4+EoHjaxEwdffTRIaaKnd9+9atf&#10;ub333jvslEBiAsH8fCMnGJ+FPdk5gJ0BSLoWsfgiz00kDxCrRTICyQXskkDyQkzsdPDaa6+FRAEC&#10;+2O6++673cSJE8PY2E2R56yOHTuGIH4SJpo0aRKru2QCAmMlxmP06NF5uyjkdfKNsWPHhkQLdjKY&#10;MWNGSDJn7sxNROL52Wef7fgeRrIFC1DOnTvXXXXVVSFRXYueMk/89uzZU13D/NCbPXt24PGc2L59&#10;+7ArQocOHUJixYABA3L6aRXs3nzzzWki4xkChoAh0OgR4HfRJyAc4Scyyx/aAYF4ao44Nlwx5p4d&#10;ZMRWKyadHREgePShb7KOLjzFaquNvg5fzdXFow9H7B+ZbBHbTaIDBA+SnHo8FsnEp6/8wINoQyoV&#10;O67xVkmr/kUHucYmXfEpORhXsmRcaf49uzjSpIvrtaI2duIBMWAC5Zl4XMKHBCx15PAlw47k6ouM&#10;AH1KZJTsZy1gY/+eHeToc3LRE2C+Gihuyy4C7OJTcmQ6QdhBrkN28c1Bv5g0dulJji42dMJlV3x8&#10;yr/Ggl30RPTf0B+tfKDrWDJPbQcEQVNVcgPKSuVsk0UwMBmhxx57bFihCA0ybLlBJru0c+fOQdal&#10;S5fUbNJ8y9ZqTAgQSE6W8A9/+MOyGDYZ41xzJMMYlS8CyQQEHh6nTZsWMtPZKYPMdHZW4TeE3Q7g&#10;9erVK/yOkH3/6quvhgdpfnf4XWGFAD78TJ48OZQkI5BFj10ezvkIefrppxcExBIQCkLToAJLQGhQ&#10;+M25IWAIlBECq0ICAi/KDzrooHDf+Omnn4ZkZe7bCGxKUps2bdyevfd0Xbt1DdsLk0zI33npWgJC&#10;EjFrGwKGgCFgCBgChoAhYAgYAqVFoCESENhd+aKLLnK9e/fOTYYVKPv27RtWvMwxo8qOO+7oRo4c&#10;GVYC/fOf/xwWS5I4mYDAM4VRYQQIHGrdunVhBZPkEDCsclBkqhhemWAKSoZVdqzQZIXke++9t8ZO&#10;q60Wf/6vUb3OFNZusob715Qp7u23364zH2bYEDAEDIHGgEClJSDonMybNy8E1W+88cZi5ZXaAeHa&#10;a68NSQAs1ogui78miQSEHj16hOenJUuWhAB7dleoLbHwLPchJDmU44Ky7ILAgrjsmkDSBYG0SeIZ&#10;lm9P7I5AMoEPtE2qWNsQMAQMgYpFgAQz//tOIOVsf3zpD+KmiQlX/DTJBYrhVnw1Mg59zE/yaWMD&#10;Ikab+G/aisumrjal7ChuXbZp458HN2zID/roiNATj5I2dtGnTl/4xIJTIqM/duVfuvItfeLfGTd6&#10;8uOrOfvUZZc+HOhpfMjwD0kvlmF3pYiBryzJBoOnrslrcJqQAJC+2vinD6S+AhId2UROXQc6yEXy&#10;TxuwZEN16cq/AJV9SvroQvPVYIcSkl+NCV1sxCQfOun0kX/pqr/802bslNjkwqKE0MEGRImOeNzJ&#10;tffB9aMtAcEjkaCZM2c6gn/uvPNO98EHH7iddtopJB+wSjlEQC/Ztg899FDYBaFfv36Oo1u3bglL&#10;1mzMCBBITnA4geDlQIsXL3Y8ZJEpblS+CJQ6AYEARlYOYNcDPpTxwZIHZRIVrrvuOkdGuyUglO/1&#10;UGhkloBQCBnjGwKGQKUhsCokIPC3mITVBx980DVr1iwEEZ133nnhpbYSCzivvDhmdRtWquGDLEmJ&#10;vCxm5Zsvv+R9iAvPINpqODDsnxUQ4GNG06Yb+xWS9Ii8gooxPAILFnzsP1qs59Zcc03DowACfLTh&#10;I1fah64CXSqOzcIMJFnZR63qTz1J4vze86HQKB0BEuv5oLrhhqyHYpSGAO9neefDaoFG6QiEBWM+&#10;+9xt0myTdAXjBgS+/fbbsGAFu2sapSPAbzYrUt5yyy3pCnXA3WqrrcLKmPEOCOx8QILy0KFDC3rk&#10;IyqJCLfeeqs75phjwmImKCcTEAoaMEFAgASN9u3bGxoZEDCsMoAUqRheERg1VA2rGgBKiG0HhAQg&#10;1jQEDAFDoJEgUKkJCDWdnmQCQnX6cQJCdXomMwQMAUPAEDAEhID/tn6Er8/yx+JlPAXbEzhPHDUx&#10;09SJnybOmkNEHR3x1ZcSPn0gxbJXtar0pRv3R06bD9nyr7r8owOpLd8aC/rYpi3/0lHbi3Jzwx+E&#10;DkQZ22D+GqtsUsKP+/hmbuyak/xJj7Z46GBD/n21eJKx4nsu7yEbmhxt6nEbbU0YvgYPX/WknRi4&#10;5EmkrX7YgAAZvvzAw2Z8wJN/dCHa9En2kw/6xwkFvhn84F824NFGDzsQdpHLv/ixjDqEDF36SF/+&#10;kck/deTIQgKCX317NB8AbQcEj0hEPBiMGzfOvfTSS2GFoZ/+9KdhmysCpKCPPvrIvfHGG+6mm24K&#10;AUTt2rVzbNPFKuZsl5WWlRqZt2ojQYBAcjKvy+WDHSvef/zxx9V+lGok0K7Sw0wmIJCJPmvWrJC5&#10;TvDOLrvsEnaymDRpkuMgAIOgRX6HCRB7/vnnQ8AByQZt27Z1U/yqMey6wpZ9JMPsuuuuIbiRTP0b&#10;b7zRHX744WFrQmyn/fbYDgjleblZAkJ5nhcblSFgCNQ/Ao09AYG/v/fdd5+78sorw991tu1lO9xH&#10;H3007HZEAJiIv+0kOLPSKX/H+TvPtreHHXZYLlnBdkAQWoVLVgPi/nyNNci9NyqEADtmce9owfWF&#10;EHKOZBYC6y3ppzBGPH/yO0divlFhBEgWZ6t0CxwvjBFJGiTbkahnlI4ASRok/bAin1E6ArzDnj9/&#10;vmvZsmW6gnEDAtx/spokge1G6QiQgEBg5+jRo9MV6oDLNwPu9dnxgOsY4h0iu6aSXBDToEGDQmIb&#10;QToi3iOxo+qIESMCyxIQhEy20gKfs+GElmGVHSvDy7AqDoHitC0BoTi8TNsQMAQMgXJBwBIQ0s+E&#10;JSCk42JcQ8AQMAQMgdIgECUgLPQWiY9WfDfx2CJ4ECUf8GMZiQL0g+BLRpy1EhdUlw5t7NAPfdmV&#10;HY3Bi0K8duxfPrAByQ519KSLLfkn3pvdDOhDf/lV6Vk5O+jIjnwgj/mxT9mL5dQ50KPEv8aCbflV&#10;6Vm1I4yvLGmwlAxOE4oHigw+gfRMhAlBAoKJwEcOoSt7lOgLDF8NMvlBrkP+ZV8AUdKfCAf5pw88&#10;dCWnDl+2fTUQ49KY5Iu29OFhA4KPPmNRP40D//iEL//UJddYYv/oxXbQhacEhDGWgODRiIiPxvff&#10;f79jW2NWRNxmm23CqqQECMWr2fGBediwYW7ixIlhhTJWIN9///1DAAMfFIwaPwJ8BOL89+zZM3z0&#10;4eMUH/E4v6w+Vd/03HPPuVdeecUSEOob+CL9JRMQCLLg98LvOOMIuthrr73C9nmsbgiPYB6uMX6L&#10;p0+fHgIW2U1l2223DckJ8NC7++673VtvvRVGg5xAKXZB4KPk8ccfX/C3xxIQijyB9aRuCQj1BLS5&#10;MQQMgbJHoLEnIJBUMH78BB9I1Cf8vQfw3//+9+Hv9LnnnutYqVfE327+npPozH0dCYg/+clP3BFH&#10;HJHrmzUBgYRo7k0hgvHje1OSVnmmSfLRlWxl+jVvvqm/H15+L0wQN/fIzZs3D/fJ2BZJRjsplyzJ&#10;R1eytH7c/xDky+4RBEbHRDAXO0VBBLnGcsmSfHQlW5l+bI8cJ0UsWLAgnP8kHx+SUU/KJUvyk/1I&#10;lI53NyBQnPtJ8eMEBMmwITl1SLIkP5ZRT8rVj3NB4k1MJOByrwsl5ZIl+ehKtjL9kkkXPNNzP57k&#10;44P7bBJ4SUJIyqvrJxk2SCaOt+7mvp8g4iQfXcnqoh/PFMldCghkZjV1KCmXLMlHVzLq/IYxF/Qg&#10;ydL6LVy40LFrH8S7kzixQ7IkH13JVqbfeuut5zhEPHdxJPnIJaOelEuW5NfUj0Bf5kFQdPzeiH5g&#10;ggwCk1guWZKPrmTF9uOcc54grgmdO9qSJfmxjHpSnrUf/xe4XkT8X+C6h897lDgBQTJ0q+sX20M3&#10;Sz8Sr/g/HRO++b8LJeWSJfnoSlZsP34D+U2D+I3kN08kWZLP3Pj7p9/2pLxQP+xKRp3+/GaL+NvA&#10;b3aSj1wy6km5ZEl+1n78TeRvWUz8pvB3DkrKJUvy0ZWMMfH/dOutt4YdSLL0ft94f1WB3twTxAkw&#10;3C/w9z/Jx6hk1JNyyZL8ZD+uee5xRNwrcX6TfOSSUU/KJUvyq+tHH5JduYa4R0wurMJ9IveEUFIu&#10;WZKPrmTF9/uP9/cR3cLf3TjJhvtZ7mv5exzz0ZVsZfrRl3vGmLhHwvbIkSPrNQGBMRB0w3PA1Vdf&#10;7XbYYQd3/fXXu1/84hfutddecyxwxLMRiczswnzBBRe4k08+Oeyc1rVr1/AMMWTIEDd58uQwHUtA&#10;iM9qzXULqq8ZI2kYVkIiW2l4ZcMJLcMqO1ZoWgJCcXiZtiFgCBgC5YKAJSCkn4mHHnooLOR0zjnn&#10;uFatWqUrLeOedtppYfdodoAzMgQMAUPAEDAEakJg2Xc+dkCY7Y8v/EHcNB/oFU+tGGvPysWXL/V1&#10;gnvRJRYbQl/9+AgvPjpQbAe5dOhX9dG+Sgd9xZdTp59sKL4dP/iXDXTkX0HH+I/7wqc/PPnDrvzD&#10;lz59ZR+5bFHycR078CF41Dk0bl/NjVm+sCc7yCFk8XgCs9h/MFAqki0BoUHLvuRMVoNHpklS0gdg&#10;VfpqjtRPJfrJOsrwAEvJBuJRMgb1oUySZPjXGFWKp1LjpVRd9pmDkgbwgV1kHPSH5B8epL7U5SOW&#10;qR928UcCQgcf1Dqaj1S2A4JHwxMfslipnFVMR40aFT5QgM1xxx0XPt7xcUnEx+CxY8e6xx9/PAQB&#10;H3rooW6fffYJN8PJD//qY2XjQkAJCKxYz/meOnWq4+GIQDG2vq5vsgSE+ka8dv6SCQh8+OWD+Isv&#10;vhg+ABMAQrAiH1b5/eWjLh/0eQHPR1CCRbp37+66dOkSPsjzcZ2P4rNnz84FkhBMwe8RARRsH84H&#10;Sj5G2w4ItTtnDdHLEhAaAnXzaQgYAuWIQGNPQCCJ8NJLL3X9+vULf+/B+Nhjj3W77bZbSBDk+SKm&#10;s88+2+27777h736nTp3cE0884f7whz+E5xD0siYgEBApIrgsvgf48ksCv/8Tgs5iPvrceyhxIdlP&#10;siS/3Pq9++67IYCQAOFymh/3c9zXib76aqnH+rtwnxfzkXNdEMQHJftJluSjK1mWfnECQjH9sC0q&#10;x35rrLGmv+9djjNjjcdJACr3xaKlS7/2WH8b7qtjPnKCxgk45vk92Y/7d+7jk3z6SUY9KZcsyW+s&#10;/Xg2ASMFsWt+q6++hn8eWY5zcn48q8TvTwjY5Ujy6ScZ9aRcsiS/3PopcSgtwUlzqIv5cU1zrcX0&#10;zTffekx5d+1fDibkejZN8tGVrK768TeGv10KAK9rf0lcSuHv+99fzf9mL8dbNvVMD3aib7/9zv9W&#10;VN0DJOX8/vO7leSTgMAzvpIVkvJC/fApGfVVuR+4kdhBoLZIc+eegHuYmL777j8e66qEuKSc+yGu&#10;yySf/pJRT8olS/LLqR/XpnaMqqtx8ilirbWW4y1cwIG/GzGRM/vVV8vvXZNy3dcm+diQjHpSLlmS&#10;n6Uf18bllw+r9wQE7v9vueWWcC9Bgg67qLHDMjRw4EB3wgknuD322CP8fpOcQJ1zyTtEdj5gpzWR&#10;JSAIiWwl7115h2pUMwKGVc0YxRqGV4xG9XXDqnp8klJLQEgiYm1DwBAwBBoHApaA0DjOk43SEDAE&#10;DAFDYNVCwC/yNNDPaKY/eAlJXDSHgun5YEIbUqm62sSKQ3y8Jd5aQfmU6HAg4wNlrIOcj2WUksc2&#10;kVV9sPEVT5LhQ3X49IVkIy7Rk676UaIDnzFpnNThaQ5KNhDPiwLF84Ah+7KHbc0rlsu++sf66NWK&#10;GOzKkgbLwCAGxgGfyQi4WE8AwoPQhyfQ1Fdy6WjylKqjowsOPQhbfFGSf3jSVwmPvhqfxqwLi7aC&#10;/YUTfeFTqi7/6EpPfT0rx0OP8VAih6jLjtqxDjYh2UUfog9Lw7WeNGnSGD4gWwICsFStvMeOBg8+&#10;+KB75JFHAi6sVq6dDaq0qv7lI9Xzzz8f9CZMmOC2335717t3b3fAAQfkrTQW97F640JACQg9evQI&#10;H4Efe+wxd+2117ozzzwzXBP1PRtLQKhvxGvnL5mAICszZsxwM2fODCu7EcDDSngEzvFhmCQDgsT4&#10;cM7KdFtssUVYPVN9V6a0HRBWBr2662sJCHWHrVk2BAyBxoVAY09AYLcsgoF69eoVgglBn5V5SCQ8&#10;77zzckkJ8NHlA/Lo0aPDyuv8vWfF01NOOSW0CdzKmoCAvUolnsMIziegzqgwAgRpErRNIKpROgIk&#10;J5DMkExMSNeuTC7vi773ve/7a0mvkyoTh5pmTZIBxP85o3QEeO7leTeZGJCuXZlc8OFa4m+cUToC&#10;YMTvUjLRIF27crncU3IfYDgVvgbAiOD/G2+8sbBSHUm4N+vYsWNYpITEo+qoRYsW4TtDvCiJ9C0B&#10;QUhkKy3wORtOaBlW2bEyvAyr4hAoTtsSEIrDy7QNAUPAECgXBCwBoVzOhI3DEDAEDAFDoFIQ4Hux&#10;X2hssJ/vDH9UrdJXFZCvGG5KSHHgcVs6yIjHps2HVZIGKNVGJh0+UMsGddmlj+K64XHQRjfWi9vS&#10;wb7804ePTvhHTokMUls2pIN9xb/LFrp8tKKE4MdzwgY8fQCkjq7GLNuxf9lAD5/SgV9rwtDKkgaC&#10;HexpYkwS0iQo4VFKj8nQ5hAAlKIkP9YXaDHQmo+AxI5ARqb+0pNP/AhgAYqO7OBD/uBJH578ow8f&#10;gqcLSf7juUgP/+iqrdKzAsk2Jb7kD721/dH6mWeeuYMPEpaA4NHwxFbYrEL01FNPuXfeeSesPLT3&#10;3nuHLZGTHwD56MVW8iQq8MGC1ZZ23nnnEJye3DK6yrr929gQsASExnbGymO8hRIQCCRgpb633nor&#10;rF7G741W2+P3g4+Kbdu2dZ07dw6/J6UKhLIEhPK4LpKjsASEJCLWNgQMgUpFoLEnIKy//vphRzR2&#10;NWDHImjo0KHhb/7IkSNDIKHOLckG7JjG7mqscOxXYwjPHuyqRkIz9wqWgCC0rDQEDAFDwBAwBAwB&#10;Q8AQMATqBgESEK655ho3fPjwunFQD1YtAaE4kC2oPjtehlV2rNA0vLLjZVhlxwpNS0AoDi/TNgQM&#10;AUOgXBCwBIRyORM2DkPAEDAEDIFKQYDYOh9zN8jP99/+WLJs3ooxJymAeGlipYmzhhSTTqw2dfHR&#10;oS2+Yq3VpkRXOr4a2vDUFx4Ej5hv+acuP+ove/Cpy4bGin9I/rGh8cLjQEf+Zd+zAh994s8hbKIr&#10;W7ShuL/8qpScNn41B9mRf9orRRgqBWlSsqWBJgcoIPFLH+RMUBNHDmniGh968Ghz0AZ0BegjE0kO&#10;T/7FQ18XAb5kR7ryQamTKxvoY0e6yLXLgvoh54CSdXjxeOUf+/SHKHXIfxD4f9BHpn7shbzFs88+&#10;ezsBsJaA4MIK5KxQft1117k33ngjrIJIcNCee+4ZtohPBgPzoYIV3HwSh7vhhhvcBx98EAKICSxi&#10;dVNLQvBXWCOnQgkIu+22myNYjlWqWrVq5dg+my2cWc2+Lsl2QKhLdEtnu1ACAh74vf34449D8tLi&#10;xYtDoCHZmKyUya4IG220UVjZrJQr1VoCQunObSktWQJCKdE0W4aAIdCYEWjsCQj8Hec3fdy4ceHg&#10;npDk5GHDhoXnhGbNmoX7xSlTprhDDz3UnXDCCe7oo492rGLatGnT0Ofss892/L0mwdkSEBrz1Wxj&#10;NwQMAUPAEDAEDAFDwBBoDAhYAkJjOEulHaMFPmfH07DKjhWahld2vAyr7FihaQkIxeFl2oaAIWAI&#10;lAsCloBQLmfCxmEIGAKGgCFQKQjwns/Haw70833PHyQgKJ6b2GmIEp74xE6TGKAYbfi0iatWXDg8&#10;5Argp60YdV8NRJuDeG70Ynvoc0AaB23q+Jc+feDTln9KCBn2IdmDJz/Y4pB/9ZNfStmPefiXXfog&#10;o00de7JDqXGqv/xTogs/tuebxZMmVHzP5T0YBINhUEkSQPjR5JiwJkMf+kOaGCX20EcXG+IJrLg/&#10;cvlXP5XIuMDwoT7yj338owPJHyX96aPxwYPoG9tCT/6pQ9LFH3tuyz98eNikzkGdJAYIu7If+8e+&#10;bGq82FnXH60nTZo0lq2rLQHBuVmzZoWAH1YqZWeDLl26uGOOOcb17NnTQ1WYXn31VXfPPfe4yZMn&#10;uy+//NKx+mnfvn3djjvuWLiTSRoFAoUSEEguIVhcCQhdu3YN55xkBILQ6oosAaGukC2t3eoSEErr&#10;KZs1S0DIhlN9a1kCQn0jbv4MAUOgXBFo7AkI4MqOaTw3zJo127Vs2cKxGulVV10Vdjno379/SDz4&#10;5S9/GRINSTZg1wQSElu2bBnKCy+80C1cuDCcIktAKNcr1cZlCBgChoAhYAgYAoaAIbCqIGAJCKvK&#10;mcw+Dwt8NqyyI1Ccpl1b2fEyrLJjhaYlIBSHl2kbAoaAIVAuCFgCQrmcCRuHIWAIGAKGQKUgwAK/&#10;a6+99mA/35n+WOQP4qOJnaaEiKle6o84oFMJCNKLZQTdQ/SHTxsb6HIkg/LRUxw3dflFF6Kv/AWG&#10;/0c2aKu/ZIpNF1/+GQs8ydEXD/+aCzrwaVMSO8780aENYQNSf8YI0ZZ99dc4kMmH7Kg/fWtNMlZr&#10;A76jTgA2FIwvIOBRh5goE6TUhNRGhwmqP3Uo7pMEBb+cIPoIOOqQgFMdfxqn/COjH33iMcKXL2Ty&#10;AV/jxhaH+lPSVjKB+ssn/fCLH2zCh+inXRSkIx+U6MqHr+b60Z+l2lv6BIQ7LAEBaJzzu0G4hx9+&#10;2D3++ONhNdI+ffq4ffbZx3Xu3LlKocC/7HzwyiuvuDFjxrjXX389rIx/+OGHuwMOOKBAD2M3FgQK&#10;JSDsscceIcFk4403di+++KJj54whQ4a4rbfe2q25JnlDdUOWgFA3uJbaqiUglBrRVdOeJSCsmufV&#10;ZmUIGALFI7AqJCCss846rnv37m7zzTd3n3/+uXv77bfd+++/7whsgte6deuQ6Ey7Xbt2gdeiRYuw&#10;M9K0adMcH+HZ/QCyBISar6H58+eH57XkDnU196wsDZJc2KGtLp9PGjuin376md+WtQlbszb2qdTZ&#10;+EmO4v8av3NGhRFgd7tlq+wUVqpwCQs48P6RxRyM0hFgx0RwYmdEo3QEuIa419pkk03SFYwbEOC+&#10;csGCBa558+aGSAEE+M2+5JJL3C233FJAo/zZJD0bZUfAAp8Nq+wIFKdp11Z2vAyr7FihaQkIxeFl&#10;2oaAIWAIlAsCloBQLmfCxmEIGAKGgCFQKQjwDct/5xvk5/uuP77wh+KtiZmGiMOmrnhs6sRVc1BX&#10;m4/1HOpPnT60lTBAG6IPhA1ksQ519Ko+/i+vx/7RoS862KJNnYMY8bi/bCt2XOOmlIxS84j7owNp&#10;vNJDB8IPMtmmrf7U1dYYaWvc8i/bXlQ70iBr17uqlyZAKx4gbQbNxOWHNqRSfZEzGQLuIU1WddmJ&#10;T5J8KYAfXXjqKzk+GIN8+mpOR4DHurKhceMT0lgZo3xQyj/95IdSJP9qowdRIoPkU7rYlX+NG5n8&#10;UWoHhIpPQOCjzDfffOMmTJjgxo0bF3ZC2H777d3RRx/tOnbs6Jo1a+bhKkx8aOajzogRI9wTTzzh&#10;yKw67LDD3IABA8JHQwv4KIxduUsKJSAceeSRrl+/fuHD+fjx493TTz/t4G277bZ1+hHUEhDK/Yqp&#10;Gl91CQgEFBAMxi4rixYtCr897JqxxhprhNWQCTTgQzq/IzGxu8pTTz0Vdtjo0aOHW3fddUOfWKdQ&#10;3XZAKIRMw/ItAaFh8TfvhoAhUD4IrAoJCKDJ33O/ukJIKvj22+qfs9ElmJcguqVLWXBgOVkCwnIs&#10;CtVI7th0000z3wsVsrOq8z/88MPwPGrB9YXP9Lx588L/Re6tjdIR4Nll9dVXt6DxdHhyXJ7veLfU&#10;tGnTHM8q+Qjw/MtzbU3v2PJ7VVaL5AOC69l10ygdAe6bSERkFymjwghwLzpnzhzXpk2bwkoVLiEB&#10;gcDO0aNHN1okLAGhuFNngc/Z8TKssmOFpuGVHS/DKjtWaFoCQnF4mbYhYAgYAuWCgCUglMuZsHEY&#10;AoaAIWAIVAoCyxIQBvv5/tsfS5bNm6QAiBhpPtwrCI84bnhxSUy1EgyUTCAdL8rpy05cIlc8OnwR&#10;dcVzU8cHJL/Y14FM+viPdWVD/WhTZz6UatOHtkgy2tKXLfxC0ldf5PFYpRfrykbsP9ZDt2jC6MoS&#10;Njg0WQHAQBmgJqu2JiLf6MiGr4Y+Kgn2l13pIYPoI9CoJ/UAlz46wfiH0IWvtngaH20RyQXyAS8e&#10;p3ziRzblE1sc8OUfGSS/KmVTfWmLlNwQ91U/vrC3euaZZ+7g480PfvAD9am4Uqtn3Xbbbe72228P&#10;8993333dr371q6KwGDVqlHvggQfCBx52TiAJoUuXLrZyWVEolpdyoQSE008/3e23334h0OzOO+90&#10;jzzySNjxgsSVtm3b1tkkLAGhzqAtqeFCCQgkOn3yySeOD4Tvvfeemzt3bgg6JAiRwDBWQm7fvn3Y&#10;dYV2vKov/c4444yQmDB06NAQkMCKtlnIEhCyoFT/OpaAUP+Ym0dDwBAoTwRWlQSEUqFrCQg1I0kA&#10;a5MmTcK9eM3alatB4itJrsnE1spFZMWZ8y6Ee+74vntFrcrm8L6E5xWSEIwKI8CzHsGs/J8zSkcA&#10;jEjSsEU60vGBS9A4OPE3zigdAa4hfpcMo3R8xOX3iPsAS0IUIiuWYHTFFVeEBYVWlDYOjiUgFHee&#10;LPA5O16GVXas0DS8suNlWGXHCk1LQCgOL9M2BAwBQ6BcELAEhHI5EzYOQ8AQMAQMgUpBYFkCwhF+&#10;vrP9scgfxE4rAYE6MeG0FTtOGR++mYvPpo4+BzqUxF0Tvw3BgySjrthu6ujjUzz5p00f2rEN3wyk&#10;fjSQx4f8E/MtPcnTfMknJX3QFR5qxzpeHHTgcci2+LF/ZOhAqjOmlSIZXBkjDJIBxYMRYJo09vGF&#10;Dvqqq62Jw1cfeNThcRLpBylTBBkk/fjEw4ttYwPCpvxrzNrRICgskyOD5BNb+lqrsWhs8o+OePRD&#10;jy+X2MI/B3XsxH1iHS8K8tg//eRfdewTudp20qRJo/lwU8kJCKzo9/LLLztWsn/00Uc9LC4E9xIM&#10;VQzx8oyAYgJiWAm/d+/eIUi9devWxZgx3TJCoFACwuDBg12fPn1CcAE7Z/hEHnfCCSc4EhA23HDD&#10;OpuBJSDUGbQlNVwoAWH69OnhgwSr0bJCMtcKJR/QlyxZ4j799NMQ3LP55puH3VfiFf0sAaGkp6gs&#10;jFkCQlmcBhuEIWAIlAECloCQfxIsASEfD2sZAoaAIWAIGAKGgCFgCBgCpUaABIRrrrnGDR8+vNSm&#10;682eJSAUB7UFPmfHy7DKjhWahld2vAyr7FihaQkIxeFl2oaAIWAIlAsCloBQLmfCxmEIGAKGgCFQ&#10;SQj4nc4H+/nO9MfCZfMmVpo4aeLEibOmTTw1h2SSqy0ZpWKsJfMs97U/iLlGTh0dDhG6xHtD6OBX&#10;/mnrQA8ZfdFXGzl1KB6zfKALH8I/dbXh0V/+aSOjzZhl11dDHR4En0PzwgZEX41HPtCL69KjjO3T&#10;Loo0waI6pShr0JQCl0nQ1iQpkXFosr6aa0smfQEoXeTIsMkhwJEriSCWwdcJQI4+cvmnhOChSwkl&#10;+2ncyDU26tiTLSUn4E966JJcQImcEhkHJP+6AChF8bgZD7r0o44t6iyn1Xby5MljCZiv5ASEmTNn&#10;urvuustNnDgxrEy+6aabhqBgj0/RxOpSJDRstNFGbuutt3Y///nPXdeuXd0666xTtC3r0PAIFEpA&#10;2G233dxWW20VBjhjxgy3cOFCd/TRR4cdL+pyxUNLQGj4ayLLCJIJCKxiSKLXCy+84Pi9IemgefPm&#10;jt8afxMUVjlcvHix++CDD8Lvh5KY2EFFq9YqAeGzzz5zAwcODKv9IeO3pVWrVuFgBcC0FW5tB4Qs&#10;Z63+dSwBof4xN4+GgCFQnghYAkL+ebEEhHw8rGUIGAKGgCFgCBgChoAhYAiUGgFLQCg1ouVvzwKf&#10;s58jwyo7VmgaXtnxMqyyY4WmJSAUh5dpGwKGgCFQLghYAkK5nAkbhyFgCBgChkClIECcnI/DO9zP&#10;d44/FvtD8dgE/yveWyU8yYmjJh4bos4BwVOcthIIxKOvYr7RRQ7BUww3OhA8+Y3tSR77RF/+qUs/&#10;7g8fQoYNjQUeesSEYyOWocu4kKuUHJkInvrCUz/mRz/poked2HPq2F1pwtDKkgLjZUeT0eA1AdoC&#10;WpOkD7xkW6Agk/144gr4p790qUPqo6B/bKNDfxHgkRwgQkcnEV6Mi+qMn7p0pQcPn5Sqo8sByb/a&#10;siH/cTu2U9V7+bjpLywYKxHxtgOCB2Hq1Klu2LBh7o033giBwL169XKsQF4bmjdvXggyJliYJIRT&#10;Tz01JHe0aNGiNuasTwMjUCgBYf311w+B4QSDb7PNNo5rhiSezTbbrE5HbAkIdQpvyYwnExBIKOBa&#10;YacMfht69OgRfh/YBup73+Mn3P8R8CuvkaTw/vvvu+effz5cV9ttt13YJWH11VcP/c444ww3ZcoU&#10;165du5CssHTp0pB4sP/++7uf/OQnbuONNw6JCcmJWAJCEpHyaFsCQnmcBxuFIWAINDwCloCQfw4s&#10;ASEfD2sZAoaAIWAIGAKGgCFgCBgCpUbAEhBKjWj527PA5+znyLDKjhWahld2vAyr7FihaQkIxeFl&#10;2oaAIWAIlAsCloBQLmfCxmEIGAKGgCFQSQj4xX8H+fnO9McSfxA/rUQDYqWJ8+ZQXDUl8djwFA9O&#10;HR5tSg5IdYL7Yn0lJmALkk3VpSv/2In9U0dH8eDygz4yDogSGf6pU3IoMcBXA6X1wRb26Y8vSPap&#10;x/7lB33Zwg99Y5J/+NgSJfXEz1RitBSkwQkoTSSeNLx44NKJJy459pBDyAFMPNmkLTBi/5LTX7al&#10;SzsmdJKJB7KFHnXsyU/SJm3k0vPV3BzpQ5IBOsjVN7YPL9aRHUqIkjHLPzyNd11fb/3ss8/ewar9&#10;lboDAquRExR88803u2+++cZtscUW7qCDDnJt27YFq6KJFcwff/xx9/LLL7tPP/3UHXzwwa5Pnz5u&#10;5513LtqWdWh4BJSAsMsuuziCvQkOf/311x0B4WTQ8X+nWbNmrmXLlmE1e1a2r0uyBIS6RLd0tpMJ&#10;CCQdzJo1K+x+wG4I3bp1CzsfKPlAnr/77jtHEhNJUeyQQKIBB9eVdkBgpwR22+Da+/DDD90rr7wS&#10;EqZIhOF3nF0VkmQJCElEyqNtCQjlcR5sFIaAIdDwCFgCQv45sASEfDysZQgYAoaAIWAIGAKGgCFg&#10;CJQaAUtAKDWi5W/PAp+znyPDKjtWaBpe2fEyrLJjhaYlIBSHl2kbAoaAIVAuCFgCQrmcCRuHIWAI&#10;GAKGQKUgsGwHhIF+vrP88aU/iJMmppqSmHHFbsOL274Z2vCJsVY/+PAg8bDxtT+kR4ktCB2R5LRj&#10;f9STbXRi+8hpY0OkfviXP3jyoxJ96mpTyp5ix9HBPrYg2aZER236QrJFXf5ll7bGSr+VIjlcGSMM&#10;SIPUhHSyaWsy6FDXRMSP25qQ9Lx60KeUTHUBF/sHGAL6yRJRoH5sX2PAFnWdlLgt30ldrx5I9vAP&#10;yT+2sIN/5o9ctmRful6U8695UGo89JN/6VKKj731/dHGB9+PIbC6UhMQnnzySffwww+7Rx55JCQd&#10;sJL9gQceGIJ+AaxYIiD46aefdg8++KAj6HfHHXd0/fv3D0kN8Wrnxdo1/YZBgEDyjh07uq5duzbM&#10;ABJeX3vtNTd9+nQ3dOjQhMSa5YRAMgFh7ty5btq0ae7zzz8POxR06tTJrbXWWqlDJtHgnXfeCTts&#10;kNyy1VZbufXWWy+XgMDuG5dffrlbc801w8eNcePGhaQFdlwZMGBASKJKGrYEhCQi5dG2BITyOA82&#10;CkPAEGh4BCwBIf8cWAJCPh5prQULFuR2k0qTG68KAe4ruY9cYw1eMRilIcAuZdyXN2nSJE1sPI/A&#10;woULQwJ+XSfbN3awSRSH/Co7jX0qdTb+L7740u/6t9RtsMEGdeajGXX3YQAAQABJREFUsRvm/eyS&#10;JUvC37jGPpe6Gj+Lx/BuhR0gjQojwAIXH3/8cVg0pbBWZUtIQLj00kvdqFGjGi0Qb775ZqMde0MM&#10;3AKfs6NuWGXHCk3DKztehlV2rNC0BITi8DJtQ8AQMATKBQFLQCiXM2HjMAQMAUPAEKgUBFj8d511&#10;1mEHhPf8sdAfijsnYYD4aeKpIQXwK3ab+GkOxWxTh9BTnbb0kqX8SBe78DiI49YuCdiXzFdXiGXX&#10;+GRHbemKT1syeNQVN46Muco/ce/aJUH90WccOtRWiR4y2hD1JMkWfOr4pIz5vlkcpTkqzkKVNnY0&#10;KE1KoGig8qUBi48+dco4eB9A0QXomLCDPkQfDgXvq0ROHRvS9dUArPwjp86BDiUnL7bnm0GGT40f&#10;Xdmkj/ST/WVTurEN6vLvqzl7SprQPJBRV1/1w+Y6/mg9efLkMV9++WXFJiDcdNNN7t5773UzZswI&#10;GLD7wQ477FDrDzR8nMfW2LFj3YQJE1zTpk3dfvvt50455ZQQ2MDK+UaNBwECyQn0LhQsXt8z4f8q&#10;H6QtAaG+kS/OX6kSENgFoUuXLgUTED766CM3ceJE9+qrr4YghWOPPdZtueWWKwzWEhBWgKQsGJaA&#10;UBanwQZhCBgCZYCAJSDknwRLQMjHI63FrmTs+mSB9WnoLOeRHE+Sark8yywfWfnU2H3Mv5S0oPFq&#10;TgkBrLzHsKDxakDyIpJZCPjlHZBROgKLFi1yvNMg0d4oHYEvvvgiBNdvttlm6QrGDe/E5s+fH3Yi&#10;NTgKI8Dum3PmzHFt2rQprFThEhIQCOwcPXp0o0XCEhCKO3UW+JwdL8MqO1ZoGl7Z8TKssmOFpiUg&#10;FIeXaRsChoAhUC4IWAJCuZwJG4chYAgYAoZApSCwLAHhcD/f9/2xyB/ERWu3AmKlCcSnJEab+GyI&#10;mHARPCULwCfWWm1K+mGTEpIN1eFLX7pqy7/6q69sIYenGHVKgovjtmx6dp5v+kLyr3hxfKm/6vIT&#10;Ovh/8MmBnFI+KOVfOHhWLu6dOoS92D82ak0yVGsDviMTESUHo7Z04skyScCiFEjoCxjVPSsAJR2V&#10;0qO/iD6ak/TwSWIDMtmMwQZ09YGPPfSguC5/cSkdStmgjOvyjw52ZVMnmxKb9NG4Yv+eHQgdSP3X&#10;83V2QBhbiTsgsKIYH9JHjBjhHn30UccKWoccckhYQZxgltqu7vf111+Hj4V///vf3Z133hlWC+zR&#10;o4c76qijHMFV9qE1XION5h8CyflYt8UWW5TFmAki4kPr8ccfXxbjsUGkI5BMQCAY5b333gs7G/Ab&#10;sc0224QgJ7aBiomAFXZLmDJlSviYznXXunXrEDTGCrZnnHGGi3dAmDVrlhs/frzjumClzYEDB6Ze&#10;q5aAEKNcPnVLQCifc2EjMQQMgYZFwBIQ8vG3BIR8PNJaloCQhsqKPEtAWBGTJMcSEJKIrNi2BIQV&#10;MUnjWAJCGir5PEtAyMcjrWUJCGmo5PN4h20JCPmYpLUsASENlXyeJSDk41EJLQt8zn6WDavsWKFp&#10;eGXHy7DKjhWaloBQHF6mbQgYAoZAuSBgCQjlciZsHIaAIWAIGAKVggCxdz7Olx0QZvljiT+In+Yg&#10;fpqDumLMJfOswCfeGhlEEJ90FYdNmzp20BPfV3NtZNKBTx94kPzDI2abUjYp8YldStkWnzK2Hdv0&#10;omCHftKBB9EvJuT4IMacuuzDY0wqNQfJY13qHNJJll5Ue8LYypImIls6mQxawfLUIdpQDJQmB191&#10;nRTpqg1g+JEvSmTKOvHV3MnGloCHrzZ1/MsGbdnUCcBm7JNx08a/+L4a6rTxjw52NGdsrekP/IoY&#10;DzqaJ3z5xg595Et+Yp7q9GEHhHaTJk0aTUDsD37wA9+sHGLl8KlTp7rbb7/dEZzbokWLkCRAAG8p&#10;6P7773d33XVXWJkc23379nX9+/d3nTt3LoV5s1FPCCQDyfmAx/8XdrrgwzDEiqKsmknSymqr8d+v&#10;7sgCyesO21JaTl43X331Vbhmnn322fChfNtttw2r0TZp0sQpCYFri9UgWaGOBASSFNAj4YAVR5WA&#10;wEq/F1xwQeg3ffr0kOi03nrrue7du7s+ffqE37LkXOy6SSJSHm1LQCiP82CjMAQMgYZHwBIQ8s+B&#10;JSDk45HW4j68SZO1/P0Qj7VGhRDg3pJ7x7p+RinkvzHwuU9ffbXV3Wqr1+1zXGPAotAYCfblmcV2&#10;cyyEUBWf9wSQ7cxShUfavyz8QdI9u0wapSPAewFw4l2BUToCXEP8LtnuPun4iEtwPfcBtV1gR3ZW&#10;5RKM/vznP7uRI0c22mnaDgjFnToLfM6Ol2GVHSs0Da/seBlW2bFC0xIQisPLtA0BQ8AQKBcELAGh&#10;XM6EjcMQMAQMAUOgkhDwi/YO9vOd4Y8v/aFYa+K0FVxPzLQOPgqqTgkpppy+1CF9iE7yiPOG4HNI&#10;jw9FxGuLh235hyef+FebEkKGHfGp64CHHWxDGl9Va7l/xb+jrzhy7BJvTgmfQx9FYzvwNQ+NRf68&#10;KOcfHfpJFxl1+tSaYmO1NuI7CnwmI8I2Rzx5TVCTBhDAk66vBkrrIx/xSZR98dQPXQ7JMar+4tGm&#10;n0BNyunDCUQuXewrqYG5qA92ROjQxg9ykcYonmwKk1iODUgXkHThaTeHtXy93eTJk8fwQaLSEhBe&#10;e+01d++99zqfgBF2LNh9993dvvvu63r16gVGK00EED/11FPBB7stdOzY0Z144olut912W2nbZqD+&#10;EEgGkrOq4ezZs90//vGPkLjCSAj87tmzp9thhx3cJptsUqeDs0DyOoW3ZMaT1w0fyAkiePHFF927&#10;777r2P5ps802C8kCJA8QZEBSC7skfPrpp46PoCQfkLBEoA/6SkCYMWOG22WXXcIOLlyP9CXBaZ99&#10;9gm7JqR9XLbrpmSntqSGLAGhpHCaMUPAEGjECFgCQv7JswSEfDysZQgYAoaAIWAIGAKGgCFgCJQa&#10;Ad69XXPNNW748OGlNl1v9iwBoTioLfA5O16GVXas0DS8suNlWGXHCk1LQCgOL9M2BAwBQ6BcELAE&#10;hIY/E+PGjXM1PS8Rt9WnT58QnzFq1CjXr1+/EINB7MUll1ziunXr5g488MDcZFjIhgURWDyyVDR3&#10;7lw3YsSIGs2de+65tjhMjShVr3DxxReHGJykFovJEK+z5ZZbhuvBFnOqQogFl/lWOWTIkNQFUJM4&#10;Zmk//fTTjuP44493zZs3z9KlRh1ip8aMGeN+/OMfu+23375GfVNYdREgps4vHD3Az/B9fyz2B7HU&#10;iif31VzsuWKsKRUjrjjtpZ5HrDYkOSUHcdfEf6NLPeYpblzx4eggV9tXQz9K+PighNCFiPkmeUH+&#10;xUdPPuUHHfGQyyZyxY6Lz1jRl8+4n3iU9BNetOWfMu7jm2H+8OgjP3EfdIomDJSCdHIEBAPFNgOF&#10;4OvESAZfdUpscEC0BXA8YdXRITgfAkAF6iOHZA+f1FmeCz3ktBmbwMMnPGQxXzYklw4lhE/05R++&#10;xuSrOfvw8a8LBRk25V9jkr3YH3XJk/Y38LK2PgHh9kpKQNAKUKxEzs0cAb8EjQ8ePNjtvPPOrkOH&#10;Dh6WlSduFklywMfbb78dVuY6+eSTQ6DwxhtvbKtQrjzE9WIhGUj+1ltvuYceesix8jyB4j6DLpxL&#10;rqEBAwaERJO6XBnSAsnr5bSvtJPkdSODs2bNchzscsDDC8kCrP7I7xIPrSQrsdJhy5YtXbt27dym&#10;m26qrm7x4sWOh2X6N23a1JF8wCqb/J7w20UCDLa0o0Kuo6/YdROjUT51S0Aon3NhIzEEDIGGRcAS&#10;EPLxtwSEfDysZQgYAoaAIWAIGAKGgCFgCJQaAUtAKDWi5W/PAp+znyPDKjtWaBpe2fEyrLJjhaYl&#10;IBSHl2kbAoaAIVAuCFgCQsOfCf6GEg9GLAZBqWlEcsGRRx7pXn/9dXfmmWe6Y4891h188MEh/mL/&#10;/fd3vXv3duecc07oSowQAexnn32269q1a5q5WvFYuPKkk04KcSPV7YZJgHV18lo5r7BOLEZMHFeL&#10;Fi3yZk6Mzvz588OurcTbnH/++QQx5+lUYuPqq692DzzwgLvqqqtCckYpMLj99tvd6NGj3XXXXVey&#10;uMyXXnrJ/eY3v3GnnnpqWHC6FOM0G40TAd7z+WSiw/3o5/hjkT+IlybOWnHnxGZTJ7ZauxQg548E&#10;fGKqdegPB21k6EHYlJ3YPnHZEAkM1OmDXHZ9NfRT3Lb8I8eX/KJHHZ7GgA4HJJuKH6eUTeT4Z37o&#10;oyu72EIXPovWMwfJfTWQ/FIik3/a9KUt/9LRuDR/9GpNclhrA75jHCDPIEXxSWGQmqCAoeSgjw5f&#10;zSUCUGey0kv2U1/AV3+dBPrGJ0V2NIZ4POhq3JT0k0/x6ccR90MHkn/q6MuHThBtjUt21I79aD5c&#10;LEl+3A+7yNf1Rxu/A8BYglgrZQcEMlYXLFjgyNgbNmxYCNjdcccd3a9//WvXvn37kt64ffjhh+6y&#10;yy5zPskjBAsPHDjQ9e/f32233Xa25by/+BoDJQPJH3vsMQePDGiyolu1auXuueceN3HixPDAwU1p&#10;2gr0pZqrBZKXCsm6tZO8bmJvJA5MmzYtfJj44IMPHAlgJA1w3bRt29ZtscUWrkuXLo5s61KRXTel&#10;QrK0diwBobR4mjVDwBBovAhYAkL+ubMEhHw8rGUIGAKGgCFgCBgChoAhYAiUGgFLQCg1ouVvzwKf&#10;s58jwyo7VmgaXtnxMqyyY4WmJSAUh5dpGwKGgCFQLghYAkLDnwklILCzwWabbVbtgFgE8p133gkL&#10;RLIqO7FzyQSECRMmuBtuuMFdfvnldZKAsNdee4UkiGoHasKVQoAEBOJw0nZBXLhwYYgdfOGFF9yg&#10;QYPC4sUr5WwV6GwJCKvASaywKSzbAWGwn/ZMf7ADAvHZxGArDps2sdIE30PUkUmPturEZCsu21dz&#10;eqrHdrAhvuK7ZXeZKC9ePPaPHJ8QNvFJX5WKG/esPL24TV1zwT/95R8+pPh72sKBOgfjUV19KSHs&#10;IaPNmCDpqi2e+gSl2vyD4VKQTgKTThs4Phg8csBAH4JHAD+kyVByCEDZREdAUNJXfWRXtpDFutTx&#10;i1z+ZSOOEpU9SiUWaKyypxOED5HGKluyA1/9NFdK8amzOwKEHv1Uyj+6EHx8q+9avt7GB8ePraQd&#10;EJirT7pwDz/8sPvHP/7httpqK9erV6+wej03lKXcUumTTz5xd911l3v88cfDCuRs+dO3b9/gi5Xz&#10;jcofgWQgOVmeQ4cOdexmsd9++4Xs19mzZzt2vNh6663DavSlvIaSCFkgeRKR8mwnr5t4lDy0fv75&#10;527RokUh+eCbb74JmfdkXJNNzRZvG2ywQepOBrGdYup23RSDVv3pWgJC/WFtngwBQ6C8EbAEhPzz&#10;YwkI+XiktT7++GO34YYblvTZLc1PY+dpx7ZSJrY2dkyS4+e+nNWjbAWpJDLL2zy3aPe25VyrJRFg&#10;NzuCWe1dTxKZ5W3ex/E8XMqt6pdbXzVqS5cudV988UX4G7dqzKj0s+AdCh+G2RnSqDAC3333neO9&#10;NDu2GqUjwG/2pZde6ghIaaz05ptvNtahN8i4LfA5O+yGVXas0DS8suNlWGXHCk1LQCgOL9M2BAwB&#10;Q6BcEKjkBATe+/Beg1iHmoj3RLy3zhJbQ5JAMe/ciklASI6ztgkIvGfmnVehHRfkhxX3mTcLVGoH&#10;hNokIMR2ZFtl1rEUcw5kO0uZ1T+2eMdDfExNuHENgNuaayo8MstIlutUl4CAls4FC4VeeeWVyztG&#10;tWLmxTt15lUTMX8WKiVWqCZisWXOWXX/F4r5P1jdfGqbgMB50uKryfkkd0Dgt4JzWtPceV/K+8C0&#10;nSlsB4QkypXbXnbdDfAIvO+Phf4gNpr4bg7FYPtqqBN0jzzeiYD4a8V3U48P+IoVp4wJ2/IhG7Sx&#10;Lxvyr3hu+afENnJ06QNRhxfz5V98bImkLxvyr/7oxfqSU4pPX/0QyYdKxohcY/XV0C/ui+5KkYyt&#10;jBEGCDFY7Gng8GhrErQheOKrZCL0ky1fzdORnvhxqT46WboI5Ae+gvnFo8SnSur0k9xX84DHh8CW&#10;P+mqzTyxwSFd6vLvq8E++rKHDQh9xkhb9mKduI5NiAj4tj4Yfwx/hCplBwRuxNhui4BcXtITNM6O&#10;BDvttFO1f6gDYkX+wwfoV1991fFHb8qUKeGjzzbbbBMyZtP+OBZp3tTrAYFkIPl9990Xdjo444wz&#10;whZsnMePPvoobMvFbggEQq21Frk9dUMWSF43uJbaavK6KbX9Yu3ZdVMsYvWjbwkI9YOzeTEEDIHy&#10;R8ASEPLPkSUg5OOR1nr//ffdpptuGl5OpsmNV4UAO/JttNFGdfp80tixnjdvXnhxXd1L+8Y+x5Ud&#10;Pwk/fATI8uFwZX015v7sdEfArwVFFz6LSsJv1qxZYaUKl/DhjY9/Na3OV8kw8dFx/vz5YWXCSsah&#10;prnzUXrOnDmuTZs2NalWrJwEBIJSRo8e3WgxsASE4k6dBT5nx8uwyo4VmoZXdrwMq+xYoWkJCMXh&#10;ZdqGgCFgCJQLApWWgMD7sHHjxrkHH3wwLNpJmxga4q9OPPHE8H6ac3P33Xc7vo0TR/GXv/zFvf32&#10;2+G99Y477hhWnG/btm3uFA4ePNj9+Mc/Dot93HvvvY73bqxe37t3b3fYYYfl9ApViklAeOutt9xv&#10;f/vbMIYf/ehHK+yAQCD2k08+GRIrSDDg3d+NN94YXBMPNmLEiBB/pkBy5sNipsQNiX7/+9+HoOyd&#10;d97ZXXfddWExnBNOOMF16NDBnXTSSS5rAkIhO3369HFZx8KYWOmfc/Haa6+F97677rqr69evX9jh&#10;4YILLgiL+L7yyishaf+YY45x2I/puOOOc5yv3/zmNzl2Vv+cW3aYAJ877rjD8Q2DxYF22223gFsy&#10;jm7s2LHumWeeCQkCPMeTIABmnTp1cnfeeacbP368O/fccx1xeDGxGDF9wQzdmhIQOH8DBgxwm2++&#10;ufvb3/6WM5V1XhdffHFIDmAR2+uvvz7Mi29YnPMhQ4aEJAMZJWbx73//uyP2jPeAvHvv2LGj45pg&#10;fiL9n7n22mvD/xnOCX0ZI7q77LKLVB3XMX55TwBOXKs9evRwxx9/fN5iMFnnU0wCAtiNHDnSvfji&#10;i2ExDAbF/5N99tnHHXHEEbkEAyUgcI1x/TFWgsa7du3qTj311BXe9XGdci5YEJg5Me+jjjoq/A5o&#10;4paAICSsXLYDwiCPxCx/kICgeGpirhWDrYB/4rMh+OjBVymeZwW5+mIHok1/8WULGQQfXexxxLrw&#10;id+O+6AjfUr6q6+v5trIIOlXtZbL1aaUvdgX/ZhnHJMOD2I81DVW+knmq4E0ZunBpK7x0hYm1Ium&#10;pMOiDfgOssEEGIwGHdtCR3roSBcd8eknENABUCUO+GqOkMGH0FFAvmwih2SXtnTg0UZXpDp85LLD&#10;eNjRgBK+7Plqzj8y2VYpO+jJFrLYhnTRievo0MaG/Mue+lMy/3X80coH49/BH6lKSUDgDxMfqzhI&#10;vCBDUpmSNWVVeryKInzhgwOMyd7FFxmMpfZV1MBMOTMCyUByHpy4ITrggAPCTTgPOtwY8tDx05/+&#10;1LHLRYsWLTLbL1bRAsmLRaxh9JPXTcOMYrlXu26WY1FONUtAKKezYWMxBAyBhkTAEhDy0bcEhHw8&#10;0lq8JCXpl5eTRoURIJCV590sq0gVtrJqS1gxiBf8Na2ys2qjUP3seJfB/zXeZRgVRoD3PrwDqu0q&#10;XIUtrzoSVqoiKNp2HCl8TsGHa6kuF7Yo7L1xSAhk4HeJd6tGhRHg94j7gOSH+8I9Kk8CRn/+85/D&#10;R/LGOntLQCjuzFngc3a8DKvsWKFpeGXHy7DKjhWaloBQHF6mbQgYAoZAuSBQaQkIl19+uXvsscdC&#10;kPoOO+zgWAF98uTJ7uWXX3Y9e/Z0F110UTg1Y8aMcbfddltY5IQFYgkInzt3rrv55pvDMz4Bz1ox&#10;nuQD6jy3/eIXvwjxNw899JB74oknQlIDAezVUTEJCK+//ro788wz3bHHHhsWIOW9DPZ79+7tzjnn&#10;nLCw7QMPPOAmTpzoDj30UNe+fXvXt2/fEG9GIPwHH3wQAr333HPPsHApQfW8s7jhhhty8/n1r38d&#10;9Ficg2Brdi4m4Jr3iMUkIBSy06FDVSJDlrGQ+IGd1q1bh+BwcCRQf8GCBSF4/E9/+lMI5q8usJu4&#10;KHC47LLLwmkg9i4rFpxbAvPBYPfddw/JDn7R5IAzuJ511lm5Uztq1KgQqN+nTx9HksSsWbMciQVc&#10;G+DLQlUE2JM8wQKyMf3yl78MCQFKJqguAYH3ccOHD3ecZ/Q4N1Ax8zrvvPNCEgB9wIdrnMWKWfSA&#10;5Irzzz8/NzwSXp5//vlwHZFEQIINcSMsloSMpAVI/2cIvOf9DtcY3zNITKD861//GoL2SQAYMmRI&#10;wIUkGuLVWCD5n//8p+vevbvjnELFzCdrAgLYkaTCLpyc286dO4eEgaeffjqcL5JVDjrooOBfCQh8&#10;iyFBicQbFvvVwhAk9mjhmocffjjsRMG10r9//3C9PvrooyF5ht8EJSJVd50Gp/ZPxSDAd1D/Tv0I&#10;P+FZ/vjSH8RME3BPzLQOxW/ThogZ50MzJRTzqzjL7RCLTX8OCF3q9KeODeKxqcNDFtuFzyEdX831&#10;l014kGyhKzvyjxw7EDLFjKsPfPlP2qWNTJQcD/4g9KhrrOqXtIeu7KXJkGcmOc/cIUVRIAkgTUAg&#10;aWJ0RYcjngDB9AApHnV49JNtbEqu/pq8dOI2OtiA4NMXHqT+2ETGV1h8YgcZPPrKhsam+XhRsIce&#10;NuQffbV9NfDxK//wRPSRf/YY0pyxIb8q1V996IddlmmvuB0Q/JyNDIHMCJCp2bJlS9euXbvQhxek&#10;ZNiSeEBWL5mb3KTPnDkz7KbBzZ8ejDI7KUKRhzBWoOThxqh8EUheNw09UrtuGvoMpPu3BIR0XIxr&#10;CBgClYeAJSDkn3NLQMjHw1qGgCFgCBgChoAhYAgYAoZAqREgkOWaa64JQQaltl1f9iwBoTikLfA5&#10;O16GVXas0DS8suNlWGXHCk1LQCgOL9M2BAwBQ6BcEKikBAQCp1nRvlu3bu6SSy7JnQKetwYNGuQI&#10;uGcHA0jB1ARXsyq9iJXbTzvttLzAbwKZWYDgqquucltuuaVU3YUXXuj4fkLSQvPmzXP8ZEUJCK1a&#10;tUpdeGbvvfcOyQb0qykBAZ0JEyaEgHeSLUgggAjav/XWW0Pw9SGHHBJ4/EPgNyvyE3RN8DVEwP/U&#10;qVNzSQ6B6f959913Q+A+u/Mq8FoylQSCa8GTQnaKGQsB+wSLE9yvRQtY6GHIkCEhCaE2CQjF+Ofc&#10;QjyPE3MFsWgJWJEEAdYQuzOQjBAnBMAnsJ1rjR0AWDT29NNPDwHvXF9a9ES4/uxnPwu7GtAPO8Rx&#10;sSuAiOuU2Kv33nsv+FZSBbsHQMXMiwQEkm7i4HhssDvITTfdFJJZSGp56qmnws4SBx98cLge0IHY&#10;CYFAfq4FYo0I0tf/GRaTjnebUHC+fD333HPud7/7nTv77LNDkkKVRefYOYEkDRbY5VwXM5+sCQh+&#10;wetwz8rOBAMHDpTrkHzAtcaOIH/4wx8CXwkInAPGKyJRg7GTPHHKKaeE3w3mxqLOJC3p+ud8kRTE&#10;bwaYbrzxxs4SEISilct2QBjskfi3Pxb5g5hpSDHTtImthuCpTfw0bcV9UyoeWzsGwEOPkn7UKekH&#10;wYfoR132aafpS04Z2yKum/7qR10x5fKPjAOiP3VKSHXZl21sQLFtxsUR2yLWHR31w47GpBJ95JD6&#10;yz/tWpMGUmsDvqMGyQAFhuypjYyDQauU73jyAo3+0qUek/iyTQKBLhp4AoS6dLArmfxTQrJHHR56&#10;EHboJ8BjvvSQyT8nEr70fTV3IWFHMtmkDaEveyo1VnQh2jpoo7euP1r7bMI7yOKslB0QmLyRIZAV&#10;AQUIZ9WvLz1LQKgvpGvnx66b2uFWab10ncQPupWGgc3XEDAEDAEQsASE/OvAEhDy8bCWIWAIGAKG&#10;gCFgCBgChoAhUGoELAGh1IiWvz0LfM5+jgyr7FihaXhlx8uwyo4VmpaAUBxepm0IGAKGQLkgUEkJ&#10;CGDOquqsgh7vVEgwNX/HCLpnFXZWplYw9aWXXuq23XbbvNNF0DExa6xqDxGkvvXWW7thw4bl6bFq&#10;PCvEs5o8q+cXIiUgdOjQIXVX1z59+oTgdfrXNgGBFf/nzJkTAqQVsI49njUJxmY3WYKkISUOEIC9&#10;ySabBB7/KFB+gw02cCx0mkZgoADsQnayjoWdpYkzItD75JNPznOn81ObBISs/nHIuWWh1+uvvz7P&#10;v84ZCQjMlzgKdi9Aj8SAmGbMmBEWkWUH0fvvvz8kM5AA0KtXr6DGzgD33HNPSLJQogoJCOzyS4A/&#10;xA4CXHMQO3dwPbGTQrxTcjHzwj/XO+NWIgS2wZwElf322y8km1x55ZWOBAJ2ythwww1RyRHXCwkL&#10;JGd06tQp93+G5IM4nlPXDbsAEKjPYrkkZLCoLkkX7L4Q/3+Ug2LmkzUBAdvsesKcY+zYjYNdKPg/&#10;yO6TkBIQdI0F5rJ/GD87ed5yyy1OSQ3sJPHzn/88VnMPPvhgSExSsoUlIOTBU9GNZTsgkIAwwx9f&#10;LQODWHBiqjmgZAA+PGK+JedHgXhqeMRYq2/cDxmEDL4IPjHa2FCstuSyL7v0UV324DFe+aeE6Ctd&#10;2VGpcTFWdPCLDfmPbaODPnalT102fDUnx778J/m0RRqHsBK/ViVGVpYYNIPSBASABkjJAT+eIDyA&#10;IHCfvgIznqD6oCuQZS+2mdZfQHNiqNMfXyLJSSCgP0c8Purw8CNd2dIY1Ef9NRffJfSBrz6aq/rK&#10;JjsgoAfBQw7JP6V0sY89dJSAMMYSEDwaRoaAIWAIGAKGQD0iYAkI9Qi2uTIEDIGyRsASEPJPjyUg&#10;5ONhLUPAEDAEDAFDwBAwBAwBQ6DUCFgCQqkRLX97Fvic/RwZVtmxQtPwyo6XYZUdKzQtAaE4vEzb&#10;EDAEDIFyQaDSEhB4tnrhhRfCzgSzZs0KK67PmzcvBOJzTtgBgWB8BbiPHj06rFwen68//vGP7pln&#10;nglB4wSfE6Tev39/d+qpp8ZquVXVBwwYEAKt84RRQ8HsrPK/2WabRZIVq7VNQDjwwANDAHsyiBwP&#10;CxcuDDs4EExPUDaJA6zaPn78+LCqu0ahQPK99trLnXnmmWIXLAvZyTqWadOmhbEMGTIkJCLEjrSz&#10;gILDqwvsJjCcpIDLLrssmMjqHyw4t6yKH++CgREF5t91111htX5sP/HEEwGzOKA/HjN1gt+POOKI&#10;EHTPqvrsnHHkkUeGYHyuKxEJCOy4MHz4cLHCNUtCDNcnuwR06dIlJ6NSzLxIQJg7d25Imsgz4hvs&#10;DNCyZcsQiP+rX/0q/B+58847k2rukUcecVdccUVutwT9n0nuBML/L5Jc4l02FNyPUXBmV5Jdd93V&#10;sdsHiRpQMfMpJgGBHTSefPJJx/XFbwA7SpCEBIEp5xbSGNN+Azh3JBjxf4T/NyRjsGMF5yYmdsvg&#10;/xc7rLD7SnXXadzP6qs+Ast2QBjkZzrTH+yAQJw0cd7EjRMjTR0epCQBZBAx1wrOV50+yBWPrUB9&#10;2rEtyWWLkkNx2sjln3htSP7VFx72kcOLx6L+8o8t9ffVQBorDfTlX2NCLpvJscT2FbOu/shE8Ogr&#10;X6ojFy/Wh18UYWRlCdDjQcimJkRbQDJZgNRFgUx90Uceg4ZcIHCikEE60dQFIHVItrFLPfbPr5v8&#10;w+cQoY8PjZu+8kOpsdFHfOryL3vIqGs+1DUn2cAPfAh9kS5GeDo0HvqqjqyJP9raDggeBSNDwBAw&#10;BAwBQ6CeEbAEhHoG3NwZAoZA2SJgCQj5p8YSEPLxsJYhYAgYAoaAIWAIGAKGgCFQagQaKgGBYBpW&#10;mtxjjz3cRx995EaOHBmCddLm17FjxxAc0rlzZ7dgwQLHKo6s9id68803VbUyAwIW+JwBpGUqhlV2&#10;rNA0vLLjZVhlxwpNS0AoDi/TNgQMAUOgXBCopAQEdj4gkJw5b7TRRiHYmJXbCTomiJjEhGQCAoHX&#10;8Y4BnLeLL77YPffccyEBQUHqBKqzYntMWuldwcexLK7XdQICQe77779/SKRgnIWIgG+C50kcIDD7&#10;73//e55qbRIQknaKGQtJEKwcn5aAAP4EgWdJQCDwne96JAkU4x8swKtHjx7uoosuysMimYCggHSu&#10;o2QQel5H32DMEydODEkub7/9tmPHADDv06dPTjUtAQEhmJAUwC4UBN1rx4Ri50UCwieffJLbxSPn&#10;2FcOP/zwkBABXuz2QQIBOyAk6dFHHw1JCmeddZbr27dvLmnn2muvdbwfEKUlICCbPXt2wIGgfJIB&#10;mAO7IoAP/+eKuWazJiB8/PHHIXnmww8/dC1atHBbbbVV2PWAXU6GDh3qWrduvUICAv8PwDsm/s9y&#10;DXK++Y247bbbwo4UrVq1itVyda4/dq6wBIQcJBVfWbYDwiAPxEx/LPEHMdw6FHPuWSHmm5L46qX+&#10;IH6aWGpIpWK0STRQbDZy+IoNR0Ydog7FtiSDL//YIuYcwr/iz9FFFvtHHvfzzVwbPxoL/ahD8OVX&#10;NuErVpy65kQMOf41P0r1RV/+sQnJD6Vk4mvctGtNGkitDfiOAgBbDIpSPLU9K8dDDnjoqM7kqMcA&#10;App0KCGdHPHRp65+yLElffnHNgeU9ImO+lBXX9mij8anccs/MvmnlC30dWLlW3ZjPWTooc8h/8kx&#10;yr/sY4MdENr4TNIxbIsVb9nj+UaGgCFgCBgChoAhUIcIWAJCHYJrpg0BQ6BRIbAqJCDwUnzPPfd0&#10;BAex+oZP8nZsA0tgU5J4ydq7d+/wIo4XgGwnStIBdcgSEJKIrdjmRS4vKHmhZFQYgc8++yysFlTT&#10;C/rCFlZ9Cf9fCQSsbhWlVR+F6mfIKlLLXt5Wr1jh0iVLvvAI/Cf8n6twKApOn63NWaWK1auM0hHg&#10;/Sw4JT/CpWtXJpdraNGiRSGwoTIRyDZr7is//fTTFVaVzNa7MrS4T+cj/M0331yvEyYIYptttnGX&#10;XHKJ23LLLd3555/vDjvsMPfvf/87bxw8X7ACJUEJ9913n+vVq1cIoKCcP39+0LUEhDzIamyAMat0&#10;GtWMgGFVM0axhuEVo1F93bCqHp+k1BIQkohY2xAwBAyBxoFAJSUgaNX8ffbZJ+xWwArUIhKvp0+f&#10;nlvBXqu5E9jMN6GY0IUItIYIUt9pp51CQHxgLPtHQfIEr/fs2TMW5dXrOgEBZ8ccc4wj6JrV3JO7&#10;IBAgzrsdvXOuywSEYsZCsDjJGz/60Y9CIHwMGoHfN9xwQy4BYcqUKe7cc891J554Yghcly7fHNiB&#10;onv37rkdEIrBImsCwogRI0JCyt/+9rewe4D88yzPczyB7azuD/3rX/8Kwe6nn356CLx/6qmn3Nix&#10;Y3P4o1MoAQGZrk2e0UmE+P73q0Izi5kXCQgkMxD/Ef8/WLJkiTvkkENyuxWw4wLjQ2/ddQnZXE63&#10;3nprGDc6BPBrXDUlIIAJ1yK7fWjsfPe47rrrws4E7CTC/IuZT9YEBMbGOwslTWg2mjeYsoMDpB0Q&#10;rrnmGkeiUkxcZ7wT5dw+6XdT4H0NCTzHH398rOa++OKLcDRt2jTgbAkIefBUdCOxAwIJCMRnQ/xh&#10;4gO82vpwT8khPnoE5OvDs/joxIH6vhlISQdqy27Vx/78+HT5x4f0VOIHPgc25Z8+0lfSgGflYsw1&#10;PvWVPUrZ4seMA57G5as5u7EedWzG8eXwIPmiXvUDudweOhz40Bh8tXiSs+J7Lu+RZkODYuDImYwm&#10;QU8NHp5OqnTpK13VKdVHJTri+2qOJKeUTZ1YeJBK5AJaFwFy9aMe68bjQQeSnFJHEPh/yDiBh3/Z&#10;pK2+lLpI0IUkp4RiXdqMk3Hwxc8SEDwIWYkM3q+//joEKOgPd9a+NelxU8DWRHxc4DCqfwR0Uxbf&#10;ENb/KMxjuSPAjS8BOHEgFw9rBFEQvGRkCGRFwBIQsiJleoaAIbCqI7AqJCDwgp2Xna+88kq4J+Dl&#10;GS8JWdWU+/yYWB2GlTlYgYSXpMyfl3MEiUGWgBCjlV5///333aabbpp3P5auWdlcnm9YeUpb7FY2&#10;Gumz52PQOuuss8LL/nTtyuTyrMM7CguIrv788/GNgF8+fhilI0DQOM/TzZo1S1cwbviAxhblfDA0&#10;SkeAJA2Cr9m63qgwArzDnjNnjmvTpk1hpQqXcI9OUArBIvVFvDd8+eWXw0d0AhOgm266yU2dOtVd&#10;ccUVecMgSeH666/PWzRq/Pjx7u6773YEJUCWgJAHWY0NC3yuEaKcgmGVgyJTxfDKBFNQMqyyY4Wm&#10;JSAUh5dpGwKGgCFQLghUUgICq5QTJE2gOru8iVjZn6BnFhG46667wvtXBVMng995NjrttNPcfvvt&#10;l9vxgCB14rF4XtKK9Ni+4IILQrA5fqt7B1fqBIR//vOfbvjw4e6Pf/yj23777cM0FXh9wgknuAMO&#10;OEBTd++8806YD9+AGAdU1wkIxYyFFfh5XzBq1KjcThQ8H5MEwqJaBH7zPEryCLy99torrHCvCT70&#10;0EPuL3/5S14CQjH+syYgKNmE3QOOPvpouQ+7alx44YUhSUWJK4wfHVb7B392WCAZ4f/ZOw8oqYrs&#10;/5cRUVzBgAFBZD0mcM1xDYhpzRkUMeIqi6646k9/a1jDwZwDhlXMGP/mrAi6BvTIHnNk1QUVFcEA&#10;Ytbfvz41fJvqmtfdr2eGoYe+95w3VXXvrVtV3/e6p1/VvVUxlQtAYE6X55UxDxw40O2xxx6hajXj&#10;IgCB931SNg4Q3XnnneE5ZvOBjTfe2Am//fbbz+29995SC76CBx10UJg7ZSMCfJH0maEf5U5AIAAA&#10;nfTUB78ZtRs6dGhw4seZv5rx5A1AoE3mNOhr/Jl85JFHwokS9Jt2IQUgcBIDAQeiN998M6yR6juA&#10;NRvuAwEa1Ik3ImM8Y8aMceedd17Y5M0CEISipTMCEPp7JCb4Sycg4E/NxUK9fKjlY+5ZQQZfPumc&#10;iADBow510zy68JBBKqOvC77ySqnDFbePTLbw7SbQAYIHSU4+7otk4lNX7cCDKENK0YHU34ZSw190&#10;kKtv0hWflIt+pSn9ymrfs6sjDbq6Wo21sRN3iA7jKM/A4xQ+JGDJI4cvGXYkV11keHWTIiOdz18C&#10;Nm7fs4McfW4uegLMZwPFZdlFgF3alByZbhB2kOuSXdrmol5M6rv0JEcXG7rhsis+bap99QW76Imo&#10;v4i/uvgdN2/F8X1OOgHh008/DVGD/LDo0aOHxtzs9IEHHgiLAURbplG5zTXOcUj8yOAfbd++fZtr&#10;zup7BHihwcGXnY3KRUAD1qhRo8ILAD9geUmY1aS+pe3wIwpHNCJaWzrIJW2rLZf1GY/HwA+KxRZb&#10;LHw2ebmYVcRxZ9tss004no42+AHcv3//8KOfqPCWJCLL33777SKTPBc43PXs2bPohbtIyQptAgEL&#10;QGgTt8k6aQgYAq2AQFsPQMAxl91UcAZ6/PHHQwACk18cEwoPBzARE3Ds4MH7BEfC8tuF3xE4EeFU&#10;z0SpBSAIrdKpBSCUxiaWWABCjEZ23gIQsnGJuRaAEKNROm8BCKWxkcQCEIRE6ZRdvCwAoTQ+SCwA&#10;oTw+kloAgpAonc6OAASClJkLWmONNQodw3Fi6aWXLlp8R0iwFsFILMRDzBmzu+ghhxziWGCHLAAh&#10;wJD7jzk+54bKGVb5sULT8MqPl2GVHys0LQChOrxM2xAwBAyBWkGgngIQxo4dG4IC8MfB14l3m7fe&#10;essRIMAcB35orH0QRCBnanw6dtttt+CMzTz/NddcEzY+IShbO8LjpI5TeJcuXRxO2ZwwgEPzk08+&#10;GZz72RBKdMopp4R3I3auX2qppQK7pQMQdNIDwQdrr7122NGeHeYHDhwY5ikGDBgQHPJxfifgghOc&#10;r7rqquDTQYdmdQBCNX3hHfPYY4913bp1c/vvv3/AnHUsHP4hBSDwznzggQe6SZMmBf+1VVddNfit&#10;cFICwfXUP+ecc0KdatrPG4CAYZz52fQLH6511103bOp1//33h7kzdtGPN6fgmWOdjn6zPocvTUzl&#10;AhDQU+AIjv/4/PAsVTMuBSC0b98+PLPs/M9aH/3q3bt3eAZoh/4R7ECwB4EO+LExr4yj/fjx4x1z&#10;BIwV0memUgACc0DMFfB5w7mf0yl0+gibeLAeiX9RNeNRAAL9y9qYiNM9Bg8eHIIrCLLA35TN1wgW&#10;4HuBIArWTrUmyngUgADGBBsQkPHxxx+7q6++GnHhu4C8dPGb4wQJ6vA55HsgDmCwAATQMgIB/Oj8&#10;54+ono/89YO/8JtmgV7+0wQXyIdb/tXIuPChhlI+ZS3y46ON/zdl+WWTV5lUdtCNbVOmffy2saF2&#10;0EdPhJ54pJSxiz556sLHF5wUGfWxq/alq3FJH/93+o2e2vHZgn3ysksdLvTUP2Tyf5deLMNus4iO&#10;N5dkg86T1+DVOQ1IAEhfZdqnDqS6AhId2UROXhc6yEVqnzJgyYby0lX7AlT2SamjB81ngx1SSO2q&#10;T+hiIya1oZtOHbUvXdVX+5TpOyk2ebBIIXSwAZGiI94CPt/dByCMmNMCEPhxxD94fjjxQ6KlyAIQ&#10;WgrJ1rHDznrc/6222iocuVWuVaIyeTnhRzQ/eqslnMRZQOLIsjxBL+pbqXaWX375EEGtl6RSevXK&#10;12e81PiJxOZFblacSJAGIOBEQeAQP+T5zmlJ4uXm9ttvzzTJj2xe5HmhbQ7x8gtOPPspPfrooyGK&#10;/Pjjjy+KLE71rNw0BCwAoWm4WS1DwBCY8xBo6wEISy65lHv44YdCgCKTeRA74TDZwY48nKAmwtmI&#10;3WHYEYjJeCZvmYwmGJnfFEw+5g1AwCkYfWjRRRctOtZVspSPrmTkmfyLg14lS/no0k8m/aFULlnK&#10;R1eycvU6duzkf2vwqjqT4nrs4h/vcsLCBL9fGF/MpzYnSSjoI60nWcrPW4+FjvS0OtnERiqXLOWj&#10;y6QyQclQKpcs5aMrWbl6TAjzW5FjbpkIBqO4nuTYgCRL+chwhNUznMolS/l56y288MKNfq/LJjZS&#10;+dSp03xffmrER5fJc5xSobSeZCkfXQIQeF7Aq0OHhT1eM080Uz1OOtNx2dSBJCOfyvksM8eS8tGV&#10;rDn1WIiLT7WQzZSftpfKp0+fHnZUSvnUk4w8zw86YARJVqkeJ0uw4CJSvZQf2ySfynmOWbBM+ehK&#10;1px69BHbItlM+cjpB3IolfM5Yox8v8T20C1XT7LUXlqPew7mItVL+ciZb6AvUCqXLOWjK1m5enwW&#10;eLZjiuulcsngc/F5o22IzwnPL5TWkyzloytZuXr8j+AzH1NcL5X/+ONPvi/TwndSWo/vFj7zUFpP&#10;spSPrmTl6vG54jtUxP8F7p3+P6Ry2Uz51Oe7mu9QKJVLlvLRlYz8vPPO5/8nzeyPZPzv439STJI1&#10;1CuW038+E1n1JGtqPZ4hbMSLzLLJ9xWfwZgkg5fKscX/6pSPrmTNqcdvLH4biWQz5SOXjHwq5/cX&#10;v4tSPrqSpfX4jcjni2emUj2cP/hNJZLNlI/8t9/+z/fly6CaymmT35IpH2XJyKdyyVJ+Wo8ywbsi&#10;1Uv5kk+ZMkXZonowkTHO66+/PixwFxRncWbzzTd3J598suvdu3ehJebjmGssN7/HjoHnnntueA4G&#10;DhxYqJsGIPz3v/8tyCzTGAEcG9j4x6gyAoZVZYxiDcMrRqN83rAqj08qZadlnOwq0TzzNLyrVdKb&#10;1fL27eZzL/tNtcaNGzermzL7hoAhYAjUNAL1FIDAjcAh/YknnggOz5R5Dz7ggAPC/M+ZZ57p/va3&#10;v4XTo+VMfeihhwa/Gt7LmDfAwZhd+ePTIPHXYS2Fd0CCDnh/w28Gp2WCF2LidGmc6glkIGABaukA&#10;BObhTj311OAMz7soztXMk7C+c/HFF4ed7+kjRD8ZY7xB6qwOQKDdvH1B9/XXX3fnn39+OMGb8iqr&#10;rOJ69erlcCRXAAJ8nNgJMpgwYQLFECh/9NFHFxz9FYCALG/71QQgMK+I8zzPF/M7EMEunJix8sor&#10;h7L+sBkTwSo8R2wCllKlAAT0hw8fHp5NAk1Y44Pyjgv/RE7zwH+H9pmHZI5xo402cocddlhhbh2b&#10;zP0xLjbJZVzM27BhAb5mbLIs0memUgAC+nwGeBZZa4SYYwErnj18z0R5x6MABNVLU+a/CbZhnMyt&#10;eL/TgBV6+Msx5tGjRztODwEPPhcKKjj99NPDxs+at1lppZXccccdF9ZM43Y42eGGG24ozMuCE/Mq&#10;2GYuHbIAhBgxy/v1k/4eBb6wGhZHZjrb8wXClzQL0eTn8hcL7A2L7D4zI4+O+HLUJ4VPHUi+7A2l&#10;Bn3pxvWRU8ZHW+0rr/bRgVRW26Sqi23Kal86KntRYWzUgdCBSGlTNhi/+iqbpPDjOr5YaF9jUnvS&#10;oyweOthQ+z5bPclY9TVn1pANDY4y+biMtgYMX52Hr3xqJwYuvYmUVQ8bECDDVzvwsBlf8NQ+uhBl&#10;6qT11Ab144ACXwzt0L5swKOMHnYg7CJX++LHMvIQMnSpI321j0ztk0eOLAQg+GN3RrAYMSedgCDn&#10;ZAtA8He5jokfpHkDEJoLE9GWLCDxI1sRqeVsqm8sMPFjCuJlhUAGds59+OGHw/Ft6fHb5WzWk0yf&#10;cV5YFeHO4jc/MPkhyov9nnvuWTimryWxSQMQWtJ2aksBCPywxkkRYhH/xRdfDLsF8IKAEyMv5k0l&#10;XsR4QdDRZ7EdXizuueee8EziqGDUsghYAELL4mnWDAFDoO0i0NYDENZZZ50wWcZvBH6PQAQnwifl&#10;XUvEUbwc/cpvRybX2PmHiUB2a+H/Or8H8wYg4FSGPoQzKHZEkqV85JKRT+WSpfzK9ab7vvzWyB71&#10;mEzV5DvOs0wSiiRL+W2r3nd+fEwlNOxMG48PR2UcCvmthXNjTJLBS+WSpXx0JWu9et/7MTRM7qf9&#10;YeGFCfL27Rf0i0XF45OMfjIZHAduSJby0ZWsNur94Mf3c6P+0zfe5/R5x5k6/q0sWcpvS/VYONB3&#10;V7t2C3in65nvApLhGI7TdUySwUvlkqV8dCWrhXqMm/7MPz8O88Xjk4x+MnbGIpIs5SOXjHwqlyzl&#10;z7p6P/vx/dCoH7THM83zC/FMK1CAsmQpP5aRT+W1VI/vK75jsvopGd9VWsAKiv6PZJRTuWQpH13J&#10;Wq/er358DQEyaX/4X8T/j3nmmdf/z5kZGETfJCPP/yq+60WSpXzkkpFP5ZKl/FlX7zc/vumN+kF7&#10;/Abh9wbE/+g4kEeylI+uZLVej9+C/H6D5pprbv9bbGagkmT8RuS3XUySNdQrlktW6/Xoe0Nw0Fx+&#10;Ub94fDNl5BqCExtyDX+pxzhZJMe5s7UIpw52ZIxPQOB9oWvXriU3z8GxAieEK664Iiy863c1fU4D&#10;EFprHG21HQI0unfv3la736r9Nqyqg9vwyo+XYZUfKzTtBITq8DJtQ8AQMARqBYF6C0AQ7mz0wjxA&#10;HOAuGWnqTD1x4sSgG88/ST92Umc+A/8I+UpIZ3ak9IV3yXhugX4wv8emSTicEzQRr9W0dj+r6Ut8&#10;zwgkwTclDkBQ39lsgDm+OEhEsjStpv20bqkyc2w8L8xtlHq+WF874IADQgDAXnvtVcpUk/mVxqUA&#10;BJzy6e+nn34aAmLi9aK0cY2LExDj+bhUL2+ZZ5ONNtjEAof/cjYrjSdvm7EewcZsDJLOQcU6cV73&#10;NN6cJZYrz1oq8zg8f+m8rXQsNQRAwH83KwCB3YRYjGYRHV9sLlHDwnqDjMXdWMZiqBax43oswCtw&#10;QXnsoUNZTv2Usa+yzxb6QB7duH21AR9K60mXPql9FmNxRqAO9ZHFqS8W7Kg97KgN5DE/blN2Yjl5&#10;LvRIaV99wW5W+55dPWG8uaTOktI5DSjuKDL4ONIzEK1uCwiBjRxCV/ZI0RcYPhtkage5LrUv+zFQ&#10;1GfVVe1TBx666CkPX7Z9NhD9Up/UFmXqqowNCD769EX11A/apx34ap+85OpL3D56sR104SkA4Rb+&#10;uVgAggfWL8hxrBH/FLN+uKQnIPCDgAhCfuxm/TD2GBeIRVz+gfJPMf1BihJ2iIZk0aFv376FepZp&#10;OgJgnjcAgcUb9Fn0Z6E2JmT8+OZHddYuSbxo+ECeEAU7dOjQEDjAojtXKSrXN55DfhTzw5AjpLLs&#10;0Cd+wPHccVxWSvSVF5t0LPzo5Lnl5a/cj93UXq2VFYCQFWTEwquO4SKiNot4SeJHKp9d7nkp4l6A&#10;M86B+oGeFYDAMwDWpWzx/KDDgmI1uCsAgRfy9KWal0CCD/je0OkF3F8cKrKeP54JLn6U82yozHcO&#10;YyPKHSKvzwOLm2B47733FhxJ0v5XehaxyfMO6XuSF0DaZ0ypvaBYJ38sAKFObrQN0xAwBCoi0NYD&#10;ENgNhUC+zXtv7n7yu7NDBx000AcI/sGx+w7/80QcactuPuz8wwlcvBtw0tDll18eAlD5nZY3AEE2&#10;LTUEDAFDwBAwBAwBQ8AQMAQMgeoQYA6NIODWDEBgPpbf+swtxienvfPOO2GjkXgEzN2xwyY7eHJ6&#10;GnOLKVkAQopI+bI5PpfHJ5YaVjEalfOGV2WMpGFYCYl8qQUg5MPJtAwBQ8AQqDUE6jUAodJ9SAMQ&#10;yunHAQjl9EzWcgiUC0BouVZmnSVOFODkKDb2jE9PnHUtFluOAxCKJVYyBAyB1kCAeTTv60YAwkf+&#10;Yhci/KZZoJc/tXysPSv4feMYyqI+ftbo4osNoa96+G2Ljw4U20EuHeqRh9BBX/7l5MXz2UL7tEP7&#10;soGO2ocP0X5cF34cAIAO9tU+utKnruwjly1Sxo8d+BA88lzqt88G26QaG/ZkBz6EjDalA69qwkBL&#10;kWwJCHVa9iVnsOo8Mg2AlDoAq9RnC6R6StFP8yjDAywFG4hHSh9UhzQlyWhffVQqnlL1l1R52WcM&#10;ChqgDewi46I+pPbhQapLXm3EMtXDLu0RgLC8PwpnBLu71XMAAs4/HJP1yiuvFHbF4pgfjiPiiGOR&#10;AhBwyn300UfdY489FhxrcaDlqB8cjORgqzo4OhMlOnbs2ODUy5ceuxzxAwSnZpEFIAiJlkvLOfmn&#10;rXDywODBg8M95IVGxH3jqCqc0CHu2frrrx+OTVPk5nbbbVfYRU/19t1333DEl8ppWqlvhx9+eNgV&#10;l12xYsKB7eqrrw5H2RE4BBERyjFu9EPEqQosaF111VXhiCvxOa6bExZwcsPZr61SuQAExoQj35gx&#10;Y4LjPMffQTj03XjjjSFY5IMPPgg8dqzs169fwYE/MP0fFiF1BBjfj3zGcS485ZRTHDsXb7PNNo7g&#10;BxGnMGyyySbuhBNOECukfE8QREBUPkSAAkcDHnLIISWDFYLijD/lAhBeeuml0AcWIekPxPcNwRdZ&#10;zx8v9Tw7Cma44447wu5pM5oqJBxj+J///Cc8UwXmjAxBCmuttVYo5X0WUeakCp5XnuvTTjvNcQQe&#10;xMsf/WeH6HokC0Cox7tuYzYEDIEsBNp6AAKBy7wXbL311iGAlDHyO4HfEDg08RtEtMcee4QTEPi9&#10;qd8H/H/m/zrHkPL/1QIQhJalhoAhYAgYAoaAIWAIGAKGwKxBYHYEIDAS5uWY1+TUUebYWGfgdNI3&#10;33zTLbfccmG+duTIkeGEXTYeYZ5Pp1xQn/k1zQlbAAKI5CdzfDas8iNQnaY9W/nxMqzyY4WmBSBU&#10;h5dpGwKGgCFQKwhYAEL2nbAAhGxcaoXbVgMQ8MVjre3ll192O+20U9jwd3ZgagEIswN1a9MQKEbA&#10;bwa+t+eM9xc75MoXW870OPvDg+jV9FAAAEAASURBVJQqrzK+4hA+2/hbyymfVPaQ4a8d6yDHJ5tU&#10;8tgmMtoXSUYbyiOjLiQbcar2kaseKTrI6JP6SR6exoCfODiI57OB4nHAQA7JHrY1LvFJZV/1Y33k&#10;TSI621xSZ+kYRMe44DMYARfrCUB4EPrwBJrqSi4dDZ5UeXT0wKEHYYsABLUPT/pK4VFX/VOf9WBR&#10;pj+kwom6lEmVV/voSk91PavAQ4/+kCKHyMuOyrEONiHZRR+iDmcTL/vss8/egqNLvQYgsHsQO4jj&#10;pDxgwAC3zDLLuNdee83dfffd4aQCIiS1q7kCEDgumR2Ldt1117Bb+L/+9a+wU/16660Xgg0AGMLJ&#10;HNssCrBDOcEM77//vrv22msdjs833XRTSNG1AARQaFmq5OQft5YVgMAxaQMHDgw7TeHQzTFVOIQN&#10;Hz7cbbjhhm7o0KHBBA5jPDM4rLNghBMdJyVknZagNkv1jcUvFqFwoMcW7cZ04oknBgf6HXbYIXxm&#10;cWzjufz3v//tBg0aFJzp0ecYKuqzSxY78uJA/+qrrwZHcB09Fttta/lyAQicWrDnnnuGzyb3RAQO&#10;HHmGw9/GG28cFu+eeOIJxyTA0Ucf7cBUxOeeY9hXX311t8suu4TPKY75BKKMGzcuVwACzuU4HRK4&#10;wMsOwUn0m5c3np8zzjhDzZVMSwUgsPB40kknhe8Tgqd0OkM1AQgEATDhz2Im30echAARYMNpDa+/&#10;/nqIEieQ4/TTTw/PEN99CujI+yxikwAEPk+cEsHiKuPncwP+8PgurHS0GnbmNLIAhDntjtp4DAFD&#10;oKkItPUABAKM2VmFwM+HH344vE8QtEdgwahRo8LpagSx8huCIGf+vw8ZMiT8fuzUqZO75ppr3Hnn&#10;nRd+J/A7xgIQKj9JHCPLcca8kxmVRmDq1Knh9KusE9VK16ovCaei8VtY7/z1Nfp8o50+fXr4rKWb&#10;LeSrXT9anETH+7zezepn5PlHyvwF84/azCF/zfrR/Omnn30A4w/hf1z9jLq6kRLYyfeS5iaqq10/&#10;2pxWyQI8vzWNshHgOxtHBYKAW5NWWGGFsCMj34dszHHhhReGtQL6sPfee4f53c022yzM0x155JGN&#10;usamMmyWA1kAQiN4yjKYB+3evXtZHRM2IGBYVfckGF758TKs8mOFpgUgVIeXaRsChoAhUCsIWABC&#10;9p1gE6eHHnrIsZEmPizliPWT1VZbzR188MHl1EzWggjg84bvAid4t6WNTPHzGT9+fPCdOuKII2bb&#10;mhG+SPgSnXXWWS14V8yUIWAI5EVgxgkIA7z+B/760V/4VeO/LR9uUkh+4HFZOshUD79qggZIkcs3&#10;Wzr4YcsGedmljvy64XFRRjfWi8vSoW21Tx182WkXudr32UJZNqSDffm/yxZ18R0nheCjT12l8LTg&#10;Tl79kU7avmzAp021D7/JhKHmkjqCHexpYAwEQq7Oa3DS0yBlA0DgiVJ+rI9NyjHQGo9uPnYEMjLV&#10;lx5l5HEfBSg6skMbai/Wh6f20ccOBE8PktqPxyI99V9lpcHIDDvSoS21h157fy373HPP3YaDfL0G&#10;IPBj5MUXXwxOt+wyJNJO4Uzq43QLKQChc+fObsSIEcFxVvrs6j169OjgzIvTMsRu6yxisGs6Cwei&#10;Rx55xJ1zzjlhF3QWFiALQBA6LZeWcvLPaiErAAFHMhaBWIwiuETEj2+ct3Fy558YBO/kk08O93Xd&#10;ddeVaslUfSOoQc8XTt/0g0VCHLb79OlTVB9nNH5A9+3bt+AsjgL6vIR9+OGH4bnUIizPI88lu87j&#10;AD9w4MCw0K+AhCLjbaxQKgABB3wc/PnsscPwYYcdVhgZnzto2223LfBw5EePU0n0MsACLZ/Ljh07&#10;Bsf42LFNTvfYKHcCAs5e++yzj+vatWshAESNcvwbJ1vwHVDpWVEAAg77OPywODphwgTHRD28o446&#10;yrHrsqiaAATVIVAFJxmei5TYje2ee+4Jp2bEjmvVPos8z5www6ky8UkdwoIj5TfddNO0+Tm+bAEI&#10;c/wttgEaAoZATgTaegACw9xrr71CgCJBqd26dQu/z/gNSbAzpyQR6MhJSQSF8nuOCXZOHOK3YPv2&#10;7UNgoU5EsACEyg8OgY28k8W/TyrXqj8N3ln4TWuO46XvPZ9Rfgv7nVFKK9W5hHcMgobrMWC4mlvP&#10;dzjv5ubsWxo13r+ZC1l88cVLK9W5hEAW5hOWXHLJOkei9PCZw548eXII+CytZRKCWidOnBjmpQyN&#10;bASYY8Oxkzn+1ibeCdioCOcEPvdNJQtAqA45c3zOj5dhlR8rNA2v/HgZVvmxQtMCEKrDy7QNAUPA&#10;EKgVBCwAoVbuhPXDEDAEDAFDoF4QwK/Pr4Xu48f7X399N2Pc8jEnKAB/aXyl8aGG5JOO0yd58dGh&#10;LD71uFQmRVc6PhvK8FQXHgQPn2+1T17tqL7swScvG+orbUNqHxvqLzwudNS+7HtW4KOP/zmEzXgs&#10;lKG4vtpVKjll2tUYZEftU24WYaglSIOSLXU07aCApF3qIGeAGjhySANX/9CDR5mLMqDL+R+ZSHJ4&#10;al889PUQ0JbsSFdtkOrmygb62JEucp2yoHrIuaA0Dy/ur9rHPvUhUl1qPwj8H/SRqd4CPt/j+eef&#10;v5ldyOo1AMFjkEm8GBB9iwM3TkOQAhB23nlnl+5AxNHI7BLOjvU49EKDBw92n3/+ubv99tuLghXY&#10;qWu33XYLO6PL6dkCEAJkLfpHTv5bbbVVOFGgnPGsAAQc+rmXfDZw4sdBrBQ1NQCBYAFO3YBwVuA5&#10;YOEJ53JO5FBwAnJ21WW3+zvuuMOxi25M7K7LZCTP4EYbbVQQwfOfcbf55puHHXjZYbfcyQyFijWe&#10;UQACOLD7LcTiKviB4xZbbBGCOPI4EvE55TuQky0gdvznBApOOCFKOqZHH300BKRUCkBQ/7DD8xeT&#10;ggQIYKHtcqQAhB49ehROS2GXVhYoCTwgGIXgEhwXIdmOv4dkn2MNFVi19NJLix2e8WoDEKp9FglA&#10;eOONN8LJMrpfdIBTOfgu5fQFxlJvZAEI9XbHbbyGgCFQCoE5IQCB33Rbbrll2MWU3xVjx451b731&#10;VggeZHw9e/YM7xL8XiFAkdOYcOZlF190OXmI3zCQBSCUelJm8nFi5fcLzltGpREgwJnd/eOA2tLa&#10;9Snh3QvnegtmKX3/ea/ms2anRJTGCAnf/RCfOaNsBNjtm/+DFhSVjQ9cfhfgYM//OKNsBHiG+F7K&#10;M9+TbaE+uDjXM/9sJ46Uvt9gxClkzJW2VbIAhOrunDk+58fLsMqPFZqGV368DKv8WKFpAQjV4WXa&#10;hoAhYAjUCgIWgFArd8L6YQgYAoaAIVAvCDDP5+dB2QH8Y38RgCB/7obF9wYfbnji4ztNYIB8tOFT&#10;ZuFZfuHwkMuBnzKyeHGaMhf+3OjF9tDngtQPyuRpX/rUgU9Z7asNZNiHZA+e2sEWl9pXPbVLKvsx&#10;j/ZllzrIKJPHnuyQqp+qr/ZJ0YUf2/PF6kkDqr7mzBp0gs7QqZQEEO1ocAxYg6EO9SENjBR76KOL&#10;DfEEVlwfudpXPaXIeMBoQ3XUPvZpHx1I7ZFSnzrqHzyIurEt9NQ+eUi6tDe/v9Q+fHjYJM9FniAG&#10;CLuyH7ePfdlUf7HDFn/LPvvss7eyCFjPAQhMej344INhB/kpU6aEBRqcfFlAjnfmVgDCmWee6TbY&#10;YAMP30z6+uuvQ1ABjt4nnXRSEOAYrOOUZ2o25CZNmhR2NLvpppsCwwIQUoSaX25uAAI9wAGcHeBZ&#10;BMYJnJMQcExPd+xragBCGhyB49m4cePCzvv+dBJ3/vnnu7XWWiuAwe77OKjhBJ/Se++95w499NBG&#10;jtw8xwMHDgy773JcGoEvcwLJwX/FFVcsBIYw1pdffjkEH4BVSnwWOdoPHRz40ccpi5TTT6699tpQ&#10;BafwYcOGuazPOQ7+nJjwpz/9qewJCHfddVc4USA+QSXuD6cAcOrCGWecEbMb5RWAQPBAHDTA981L&#10;L70UFkoJUrnoootC3dYKQKj2WSQAgd1lb7755qIxfvrpp65///5Fp8EUKczhBQtAmMNvsA3PEDAE&#10;ciMwJwQgMFhOxiKoAGcvfjuWIxzCCcrjtwiOhjFZAEKMhuUNAUPAEDAEDAFDwBAwBAyBlkeAhclL&#10;L700zAG2vPXWsWgBCNXhbI7P+fEyrPJjhabhlR8vwyo/VmhaAEJ1eJm2IWAIGAK1goAFINTKnbB+&#10;GAKGgCFgCNQLAmyi5TfuHeDHO95f3/oL/2h8p0khfKpZkMdfWqQABOnFMi30Ux8+ZWygy0UZPnkI&#10;Pflxk1e7klNX7flsINmgoPoNkgb/b+yLr/bFk+86+uLRPu2pffWPFN9xxo8OZQgbkOrTR4iy7GNP&#10;ctVVG7IjOXWbTDLWZAO+om4ANuSMDxiyTR5ioAyQFBkDUhkdyqpPHorrwNOgaZOLG0QdAUcewh5y&#10;SH1RP9U+MupRJ+4jfLWFTG3AV7/VvuqTwlMwgeqrTerRLu1gEz5EPZ2iIB21QYqu2vDZQj3qd/DX&#10;Mj4A4bZ6DkDAoZuTDthdbN111w3HH+MM9Nlnn7lbb701MwBh6NChjQI25JjMzusnnHACWDtOSsDW&#10;LrvsEsrpH3Yt33777QPbAhBSdJpfbokABHrBvcXp/5VXXgkXvIEDB7p+/fqRDdRSAQiyJ0dynic5&#10;0//jH/9wBCXce++9hV3/pS+HfHbUZ2d9EbvDcooDzt/77befO/DAAyVq06nGe+yxxzpOI4AI3mB8&#10;kydPDo7unTp1KowR2dFHHx3uH06O66yzTjhBgJ3gcIpnN08FICh4ID1NAmMEKBGAUOkEhLvvvjss&#10;YmbZwCmR7waCmPguKUelAhBUh8CD++67L4yhS5curXYCQrXPogUg6I4VpxaAUIyHlQwBQ6B+EZhT&#10;AhBa6g5aAEJLIWl2DAFDwBAwBAwBQ8AQMAQMgWwELAAhG5c5mWuOz/nvrmGVHys0Da/8eBlW+bFC&#10;0wIQqsPLtA0BQ8AQqBUELAChVu6E9cMQMAQMAUOgXhBg4z9/8vI+frwf+ut7f8nfGp9pCD9s8vLH&#10;Jo9fNRd5lfHL5lJ98tShrIAByhB1IGwgi3XIo0d9SHlStYkOeXSwRZk8Fz7iquOzBdvyHZcNUrVL&#10;qnHE9dGB1F/poQPRDjLZpqz65FVWHymr32pftr2oaaRONq12Qy0NgFLcQcp0moGrHcqQUtVFzmBw&#10;uIc0WOVlJ75JaksO/OjCU13JaYM+qE2fLegI8FhXNtRv2oTUV/qoNkjVPvXUDqlI7auMHkSKDFKb&#10;0sWu2le/kak9Up2AUNcBCAQfEISAE3K8w/hTTz0Vgg+yTkDYYYcdgjOzx7BA7Kx+1llnFTl54wz+&#10;wQcfOJyRKx2fbgEIBShbLNNSAQhxhwgMOP74490nn3zicB5u165dECsA4eyzzw6nJMR1svKV+kYA&#10;DDvD46SuXfL/+c9/hqCYU045xW222WZFZi+77DKH43y6az912Sl/4403do888kjY1WullVYqqtsW&#10;C1kBCIyDAA0CNnbccUd31FFHFYb29ttvOz6PnFzAZz6m/fff3/FjRAEIsk2QwJFHHhmruocfftid&#10;e+65FQMQmFignSwbPugrnJLSt2/fcGJFUQNJoVIAAs8bwTHocV+nTp0a2tx6663d3//+9yJrBA08&#10;88wzLj1NgQAVgqE49SGlSy65JJwA8vjjj7v55lN8nHPVPosWgJAi21C2AIRsXIxrCBgC9YeABSAU&#10;33MLQCjGw0qGgCFgCBgChoAhYAgYAoZASyNgAQgtjWjt2zPH5/z3yLDKjxWahld+vAyr/FihaQEI&#10;1eFl2oaAIWAI1AoCFoBQK3fC+mEIGAKGgCFQLwjMCEAY4Mf7X399N2PcBAVA+EjLeZ4yftzw4hSf&#10;agUYKJhAOl5U0JedOEUuf3T4IvLy5yYvH2+1i31dyKRP+7GubKgeZfL4hZOqTB3KIskoS1+2aBeS&#10;vuoij/sqvVhXNuL2Yz10qyaMNpewwaXBCgA6Sgc1WJU1ELWNjmz4bKijFGd/2ZUeMog6Ao18qge4&#10;1NENpn0IXfgqi6f+URbhsak24MX9VJu0I5tqE1tc8NU+MkjtKpVN1aUsUnBDXFf1CEDo4h12b/vp&#10;p58a7egvA20xlQNxvDt6qXEcdthhbvz48e6OO+4oChLgFIPnn38+8wSExRdfPAQsyPkc2zg94/x8&#10;+eWXu1VWWSU0d9NNNwWn5rQfOLHfeOONbs011yw4klsAQqk71HR+JSf/2LIc1I855pjCqRQElbz/&#10;/vtun332cYssskhB/YILLnAPPPCAGzFihFtmmWUCf8yYMSEwYciQISVPvCgY8JlKfeMIcAJX9t13&#10;33CCAXXfeOMN99e//tXFpyLA/+WXX9wBBxzgpk2bFp5LTt2AcDbH6ZxneZNNNgmnA+BEfvXVV4cd&#10;/4NSG/1T7jMORm+99Vb47C233HJhhAoIACcCDkTvvPOO4zsAPQUggCPBHwsttJDjMxw73uPUT9uV&#10;TkDg5IkBAwYEx34+67ENgkRw6Of0gtVXX11dyUzLBSBwGsPee+8d6vE86vuIU1UIKJBzOwrfffed&#10;23XXXR3f9WkAwiGHHBJOyOB5m2uu+N+Hc1dccUX4brzuuutc9+7dQ1v8qfZZtACEAnRFGd2j9dZb&#10;r4hvBUPAEDAE6g0BC0AovuMWgFCMh5UMAUPAEDAEDAFDwBAwBAyBlkbAAhBaGtHat2eOz/nvkWGV&#10;Hys0Da/8eBlW+bFC0wIQqsPLtA0BQ8AQqBUELAChVu6E9cMQMAQMAUOgXhCYEYDQ34/3I3996y+c&#10;3xSAQB6fcMr4e1MmjS9fLPhnk0efCx1S/K7x34bgQZKRl283efRpQzy1T5k6at9nC7bIq5746OpS&#10;+/h8S0+yrLbUJil10BUeKsc6XlzoG3zZFj9uHxk6kPL0qVkkg80xQifpUNwZAaZBY18DR1956qi+&#10;BqU6lMmjy01ED1KkCDJI+vGNhxfb1jixqfbVZ51ogC1I/VGeFFvoQeqL+qb20REPG+gRQKBx0Qfy&#10;2InrxDpeFOToQeqr2hdu8Dv4q5vfjXvEzz//PEcGIGy44YYOh6aUcCxm93EI52Cca9dff323zTbb&#10;uM8//9yNHDnSzT333G7cuHGZAQjrrruu+/rrr91OO+0UghbY/f7pp592m266adBXeziZH3jgge6r&#10;r74KDs0rrriiI9DgwQcfdNOnT3fDhw8vOLZbAIJQa7lUTv49evQIJwBkWd5zzz1dhw4dXFYAwqhR&#10;o8IEX8+ePUNQwWKLLeZeffXVEHjAbvOcOiDiRASCBZZcckm3++67u7XWWsvRbilS31ZYYYXw3EgP&#10;OzidffHFF26ppZYKwQL0TzR06FD35JNPuj59+oTPLHYeeuih4HDPbv3suA/xzLGzPfbZsR/iJASC&#10;YfLsvB8q1PCfcgEIr7/+ujviiCPC6RE4+0MEFXB/fv311zB+nOkJ0HjllVfC6Qc47CsAAX2c9AnU&#10;WHnllcNpCjj3jx49OuDKJDknUICliJMVCPIg2EPE5/z8888PAUkKCiBQhe+X3r17u5NPPlmqJVMF&#10;IHDP9BwQRPDaa6+FZ5bv7sMPPzw8czJyzjnnhNMuevXq5bbccks3ceLE8MxwwguBA2kAwumnnx76&#10;xPffOuusEwJcFIjAs3Xeeee5P/zhD+H0CL4nF1100dBU3mcRZQtA0N0pTi0AoRgPKxkChkD9IjA7&#10;AxD4zc//tsmTJ9fMDbAAhMq34ptvvgm/jZhQMiqNAL+B+Z0777yaiiitW68SAofnn3/+Nh+gPSvv&#10;H8HMc8/N8bXtZmUzbd7299//4Mfwf+Ez1+YHM4sG8OOPP4YNFJiTM8pGgHf8H3740S288Mx5oGzN&#10;+uX+8suvfpOF6e53v/td/YKQY+S//fZbOCWzY8eOObTrU4UABObQ4vnAtobEu+++29a6PFv7a47P&#10;+eE3rPJjhabhlR8vwyo/VmhaAEJ1eJm2IWAIGAK1goAFINTKnbB+GAKGgCFgCNQTAn7dYYAf73h/&#10;TZsxbnyl8ZPGTxw/a8r4U3NJJrnKkpEigy+Zz7qf/cXiNHLy6HCJ0MXfG0KHdtU+ZV3oIaMu+ioj&#10;Jw/FfVYb6MKHaJ+8yvCor/YpI6NMn2XXZ0Nei+zwuTQubEDUVX/UBnpxXnqksX3KVZEGWFWlDGV1&#10;mlTgMgjKGiQpMi4N1mcLZcmkLwClixwZNrkEOHIFEcQy+LoByNFHrvZJIXjokkJpPfUbufpGHnuy&#10;JY8A2pMeujrBAHncd18MdUn1AJCK4n7TH9rBLnlskWf1uJt3iL0VJ+Y//vGPvjhnkJyTS40GJ/Hb&#10;brstiHFIHjZsmLv//vuDczILoTgTs8v84MGDMwMQbr31VnfPPfc4dsjH+WWBBRYIwQvspB7vdE4D&#10;yHFCfvHFF8Pu4506dQrO6XvssUdwblYfLQBBSLRcKif/cha5lzj6ZwUgUI+d6nH4x+EbezjvbLXV&#10;Vu7QQw8tBI/IPrZw7saJJT65QPI4LdU3niX6w47o7MIfn7xAfRYQ2ZWf549nC0J/0KBBhdM04HEi&#10;x9ixY0NwDY7nIpzGcaRn9/3VVltN7DaX6jOeni6igehEEpzn11577cDG+Z5gjAkTJoSd/glC4EQD&#10;ApA+++yzRguOd911V8Ban3Gc89HnZIMNNtigYgACjRLkwKko2IdYIN9ll13cfvvtFwIfArPMHwUg&#10;xCoEB+AoyakNBNDQl5imTp0aFlA5wYXFVHT79esXgqX4LkoDED799FPHc8FpEDxfPO84Y0I4P5x1&#10;1llhHOSpT3ANlPdZRNcCEEChMVkAQmNMjGMIGAL1icDsDEAgyPCkk04Kv+sJFORkqdlNFoBQ+Q4Q&#10;tNu5c+dG716Va9aXBr9BcTzkHcMoGwECvxdccMFw+lm2hnE5wZH3YHP2Lf8s8N7IOxJzPkbZCDBX&#10;wlwIp4oaZSPw/fffB6dx5i2NshFgUwYCR3UiabaWcZnvZkOKrl27GhglEGDODMdOTrhtq2QBCNXd&#10;OXN8zo+XYZUfKzQNr/x4GVb5sULTAhCqw8u0DQFDwBCoFQQsAKFW7oT1wxAwBAwBQ6BeEMDHzW/I&#10;1s+Pd6K/pvtL/tgs/MvfWyk8yfGjxh8bIs8FwZOftgIIxKOufL7RlXMBPPlwowPBU7uxPcnjNtFX&#10;++SlH9eHDyHDhvoCDz18wrERy9ClX8iVSo5MBE914ake45MfOnz0kOFYSB67zSYMNZfkGC87Gow6&#10;r8FSFtAaJHXgpWWBgkz244HL4Z/60iUPqY6c/rGNDvVFgEdwgAgd3UR4MS7K03/y0pUePNokVR5d&#10;Lkjtqywbaj8ux3Yaas/sN/WFBX1d0F9z5AkIGng1Kc61U6ZMCY4scr6tVJ+FChwWWDytVIeFHxbI&#10;cJTR7uKV7Ju8dhDQ87HEEktUdBxnh0icfCo9E80dHc8ru3UuvPDCjUzRX56zdLdTHCJ4Fulbve4Y&#10;iwMNY0+DOxqBOIPBZxzHrTS4qJR+Fn92OFrg2MGutzyzeYjngucmy0GN7zqe61I7VZZ7FvO0Xa86&#10;FoBQr3fexm0IGAIpArMzAIH/7xdccEFwrCUA4eGHHw7BimkfW7NsAQiV0bYAhMoYoWEBCJVxsgCE&#10;yhhZAEJljNCwAITKOM2O9+LKvaotDQtAqHw/LAChMkZoWABCZZwsAKEyRnOahjk+57+jhlV+rNA0&#10;vPLjZVjlxwpNC0CoDi/TNgQMAUOgVhCwAIRauRPWD0PAEDAEDIF6QsD7s+3jxzveX9/5C/9pBRrg&#10;K42fN5f8qknxx4Ynf3Dy8CiTckHK458d6yswAVuQbCovXbWPnbh98ujIH1ztoI+MCyJFRvvkSbkU&#10;GOCzgbLqYAv71KctSPbJx+2rHfRli3aoG5Pah48tUaonfq4Uoy1B6pyA0kDiQcOLOy6deOCSYw85&#10;hBzAxJNNygIjbl9y6su2dCnHhE4aeCBb6JHHntpJbVJGLj2fLYyROgQZoINcdWP78GId2SGFSOmz&#10;2oen/nLm+bJ+l+zbOAZ9TjoBgUEaGQKGgCFgCBgCtYyABSDU8t2xvhkChkBrIjA7AxAYZ8+ePd0m&#10;m2wSTqDC0XbkyJHuqaeeCrs0tyYOassCEIRE6ZQgSwIjZ3XAb+ketA3J9OnTHad8pEHJbaP3rdNL&#10;gmwJRGpOsHHr9HT2tYJDNAHcBL8blUaAeTWcWbMCukvXqi8JjuM4RfudiOpr4FWMlpOYeJZKBf9X&#10;YWqOVeUZ4nupQ4cOc+wYW2JgbEDC74CsTUtawv6cYIPvbE5KHT58eJsdjp2AUN2tM8fn/HgZVvmx&#10;QtPwyo+XYZUfKzQtAKE6vEzbEDAEDIFaQcACEGrlTlg/DAFDwBAwBOoFAdaL/brD3n68E/z1g7/w&#10;k8anmhSfcfluw4vLvhjK8PGxVj348CDxsPGzv6RHii0IHZHklOP2yKdldGL7yCljQ6R6tK/24Kkd&#10;peiTV5lU9uQ7jg72sQXJNql85GUbuWyRV/uyS1l9pU6zCKPNJTqkTmpAutkalAZPexoIaTwQ8emP&#10;9JQnjQerdkjj9rGHQz9RInLUl11SdFUmr37JjvqTpevVA6m+ghnUPnWxQ/uMHzm60pceKaT29QCQ&#10;qj9x+9IlFZ922Da963PPPXcLi4AWgAA8RoaAIWAIGAKGQOsgYAEIrYOztWIIGAK1j8DsDkAAIZwh&#10;11tvPbfZZpu5rl27ujfffNONHz8+OJMKwfvvv9/hzDWryQIQZjXCZt8QMAQMAUPAEDAEDAFDoN4R&#10;IADh0ksvdcOGDWuzUFgAQnW3zhyf8+NlWOXHCk3DKz9ehlV+rNC0AITq8DJtQ8AQMARqBQELQKiV&#10;O2H9MAQMAUPAEKgXBOaaay634IILcgLCx/6a5i/5nRMwIP9qny048MsXG/9pLvlsk4eorzxl6aWp&#10;2pEuduFx4cetUxKwL5nPhjyp6skBIS1LV3zKsS55+Y0jY6xqH793nZKg+uoHfeFSWSl64vtsoZ/k&#10;RbJFmTxtksZ8X6yOaLQlCDvqlAYlUNRRtaUOi48+edLYeR9A0QXomLCDPkQdLjnvK0VOHhvS9dkA&#10;rNpHTp4LHVJuXmzPF4OMNtV/dGWTOtJP68umdGMb5NW+zxbsKWhC40BGXnVVD5sL+mvZMWPG3PLD&#10;Dz9YAIIHw8gQMAQMAUPAEGgtBCwAobWQtnYMAUOg1hGohQAEYbT22mu7k046yS2++OLulVdeETuk&#10;Q4YMCTs3FzFnQcECEGYBqGbSEDAEDAFDwBAwBAwBQ8AQiBCwAIQIjDrJmuNz/httWOXHCk3DKz9e&#10;hlV+rNC0AITq8DJtQ8AQMARqBQELQKiVO2H9MAQMAUPAEKgXBGYEIPTz4/3EX9/6C79onVaArzSO&#10;+KT4aOOfDeETLoKnYAH4+FqrTEo9bJJCsqE8fOlLV2W1r/qqK1vI4clHnRT/77gsm55d1DZ1IbUv&#10;f3HaUn3l1U6o4P/QJhdyUrVBqvaFg2cV/N7JQ9iL28dGk0mGmmzAV2QgorQzKksnHiyDBCxSgYS+&#10;gFHeswJQ0lEqPeqLqKMxSY82CWxAJpsx2ICuOvCxhx4U59VenEqHVDZI47zaRwe7sqmbTYpN6qhf&#10;cfueHQgdSPU5q5oTEG61ExACLvbHEDAEDAFDwBBoNQQsAKHVoLaGDAFDoMYRqIUAhIUWWshtuumm&#10;bvPNN3e/+93v3NixY8MJCDF0I0eOLDoRIZa1ZN4CEFoSTbNlCBgChoAhYAgYAoaAIWAINEbAAhAa&#10;YzKnc8zxOf8dNqzyY4Wm4ZUfL8MqP1ZoWgBCdXiZtiFgCBgCtYKABSDUyp2wfhgChoAhYAjUCwJz&#10;zz23a9++PScgTPDXd/7Cf5oL/2ku8vIxl8yzAh9/a2QQvtXSlR82ZfLYQU98ny2UkUkHPnXgQWof&#10;Hj7bpLJJSpvYJZVt8Ulj27FNLwp2qCcdeBD1YkJOG/iYk5d9ePRJqcYgeaxLnks6aepFTSeMNZc0&#10;ENnSzaTTcpYnD1GGYqA0OPjK66ZIV2UAox21RYpMUSc+W7jZ2BLw8FUmT/uyQVk2dQOwGbdJvynT&#10;vvg+G/KUaR8d7GjM2JrfX7Qroj/oaJzw1TZ2qKO21E7MU546nICw3LPPPjvi559/thMQPBhGhoAh&#10;YAgYAoZAayFgAQithbS1YwgYArWOwOwMQGBHhDXXXNP16dPH9erVy02YMMERaPDCCy84grRnB1kA&#10;QmXUp06d6jp06OCYUDIqjcC0adOYcHPzzss0glEWAtOnT3fzzTe/m39+9pwwykLgu+++d/PMM7dr&#10;165dlth4MxDgZFGcWfnMGWUjwP/VX375haOQsxWM65if/fHHH8P/OIMjG4Fff/3Vfffdd27hhRfO&#10;VjBuQOC3335z/A5YZJFFDJESCPCdfc4557prrx1eQqP22e+++27td7KGemiOz/lvhmGVHys0Da/8&#10;eBlW+bFC0wIQqsPLtA0BQ8AQqBUELAChVu6E9cMQMAQMAUOgnhDwmw0O8OP9wF8/+Eu+1vhpc+FL&#10;jc+0rrTsRUFPPtnUgShD2It5+HlD8GMfbk5dYPFaPNpT+/Di9lUmhZCpfeUpi4cdLYyrL54VSP2U&#10;/zs20VV7LBSTh8/F+KHYDnzZUftqT7qU0aGedJGRp06TKTbWZCO+Ih3UIGUH21zi6+aLRwoP8KTr&#10;s4Gy6qgN6iAXWOTFUz10BRo8SPXVPmXqCdRUTh1uIHLpYgseKe2rDnZEyCjTDnKR+iiebGocsVx9&#10;1gMkXWzpNIcFfH65MWPG3MJC6R//+Ee1Y6khYAgYAoaAIWAIzGIELABhFgNs5g0BQ6DNIDA7AxDm&#10;n39+N2zYsOA0+tRTT7lRo0a5zz77bLZiZwEIleH/5JNPXOfOnb3juDmNl0OLZ7ljx45ugQV49TfK&#10;QuCLL74IztCcgmKUjcCXX34Zglg4HcaoNALffPONw+G3U6dOpZXqXPLtt9865h8XX3zxOkei9PC/&#10;//57R5DdkksuWVqpziUEskyePNkts8wydY5E+eETqDFx4kTXtWvX8op1LCUAAcfOESNGtFkULACh&#10;ultnjs/58TKs8mOFpuGVHy/DKj9WaFoAQnV4mbYhYAgYArWCgAUg1MqdsH4YAoaAIWAI1AsCbDjo&#10;Nz7ay4/3E39N9xe+1PIn99mC77l8rEnxrdaFzzU7E+KrDUlOyoXfNf7f6JOPefIbl384OshV9tlQ&#10;jxQ+bZBC6EK0T/CC2hcfPbWpdtARD7lsIpfvuPj0FX21GdcTj5R6wouy2ieN6/hika+72onroFM1&#10;YaAlSDdHQNB5bNNRCL5ujGTwlddgsQNRFsDU1YCVRwfnfAgA5aiPHJI92iTPSQToIadM3wQebcJD&#10;FvNlQ3LpkEK0ib7ah68++WzBPnza14OCDJtqX32Svbg98pKn9lk97uYDEG62AASPhJEhYAgYAoaA&#10;IdCKCFgAQiuCbU0ZAoZATSMwOwMQ2NH7yCOPdE8++aTD8R/n0dlNFoBQ+Q5MnTrN7w69kJ2AUAEq&#10;nH0JPrATEEoDxQkIBCJZMEtpjHCI5rQROwGhNEZImFeDLOAnwJD5x05AyISliMkJCOBkQVFFsBQV&#10;7ASEIjhKFvhNy+8ACx4rCVEIQD733HPd8OHDSyvVuMQCEKq7Qeb4nB8vwyo/VmgaXvnxMqzyY4Wm&#10;BSBUh5dpGwKGgCFQKwhYAEKt3AnrhyFgCBgChkC9IMBGIx06dOjnxzvRX9/6C39p/Ky18I9vNnl8&#10;q3VKAXJ8r+HjU60LHkQZGXoQNmUnto9fNkQAA3nqIJddnw315Let9pHL9xsZRApPfUCHC5JN+kM7&#10;pLLps6F9xoc+ushkD1347OzHGCT32UDSI0Wm9ilTl7Lal476pfGj12RSg0024CvSETqnS7bim0In&#10;NUDa1ODIqx4pRD31i8GS1xXXU13Alw3dBM8qBCUIQPTVh7g/6KptUgUCyD5y6nHF9ZBDap889dWG&#10;bhBl9Ut2VMaG2lHKw5Ly43rChy3+uj777LO3ssBlJyB4NIwMAUPAEDAEDIFWQsACEFoJaGvGEDAE&#10;ah6B2RmAgFPtwgsv7Ni5ulbIAhBq5U5YPwwBQ8AQMAQMAUPAEDAE5lQEWJi89NJLw2lobXWMFoBQ&#10;3Z0zx+f8eBlW+bFC0/DKj5dhlR8rNC0AoTq8TNsQMAQMgVpBwAIQZu+dYDOV888/v2InVlhhBbfX&#10;XmyW3brESdzeR6+oUdap2rdvHzYRWH/99V3Pnj0du3lXSx988IG75ZZb3Pbbb+/WXHPNqqqrblyJ&#10;PrApDRtl0KcNN9ywaCOf66+/PpzkecQRR8TVcud//PHHsBEHa3TQm2++6e655x635ZZbug022CC3&#10;nXKK48ePdzfddJPbZptt3LrrrltONbeMzTHOPPNM16tXL7fLLrvkrmeKhoAhMOsQmHECwgDfwnh/&#10;cQIC/tnyBcdnWv7iON9D8rGWHmXl8cmWXza62EEGkUdXdihDpPLvjvWRqX1S1cMGJLuUaZO6SuU3&#10;7llFenGZPHXVPqnaVxvYwSZl2iPVRX+UV11SiP4io0x9SLoqi6c6QakpfzDcEqSbwKCzOk4bdB45&#10;YKAPwcOBH9JgSLkEoGyiIyBIqas6sitbyGJd8rSLXO3LBg7/ItkjRZdUfZU93SDaEKmvsiU78FVP&#10;YyUVnzynI0DoUU+p2kcXgk/bqruAz3f1JyDcaicgeCSMDAFDwBAwBAyBVkTAAhBaEWxryhAwBGoa&#10;gdkZgFCLwFgAQi3eFeuTIWAIGAKGgCFgCBgChsCchIAFIMxJdzPfWMzxOR9OaBlW+bEyvAyr6hCo&#10;TtsCEKrDy7QNAUPAEKgVBCwAYfbeiWnTprkDDjigZCfYnJdr7bXXdkOHDi2pN6sEOO3ffvvtwbF/&#10;nnnkytdwuqpO6F5nnXXcqaeeWvUJ0P/+97/diSee6AgI2HbbbasaAutSJ5xwQjhNmRODRTrRlHLn&#10;zp3dRRdd5Dp16hTEf/vb39ykSZPciBEjpJ47fe+999zpp5/ujj322BDcQEWCM84++2x30EEHuT33&#10;3DO3rXKKr732mjvuuOPcoEGD3M4771xONbeM52ennXZyvXv3DrZzVzRFQ8AQmGUIzAjkIqrsE39N&#10;8xdfsPh3c8kH22dDHqd75PFJBPhfy7+bfHzBl684aUzYVhuyQRn7sqH25c+t9kmxjRxd/VMgDy/m&#10;q33xsSWSvmyofdVHL9aXnFR86uJnDqkNpfQRufqKDvXiuug2i2SsOUboIERnsaeOw6OsQVCG4Imv&#10;lIFQT7Z8tkhHeuLHqeroZukhUDvw5cwvHiltKiVPPcl9tgh42hDYak+6KjNObHBJl7za99lgH33Z&#10;wwaEPn2kLHuxTpzHJsQJCN18dOUtdgJCwMP+GAKGgCFQFQIEb40ePdqNGzfOTZgwwS266KJu+eWX&#10;D1Hldsx9VVDWpbIFINTlbbdBGwKGQAYCFoBQDIoFIBTjYSVDwBAwBAwBQ8AQMAQMAUOgpRGwAISW&#10;RrT27ZlTff57ZFjlxwpNwys/XoZVfqzQtACE6vAybUPAEDAEagUBC0ColTvRuB9Tp051Rx55pPv8&#10;88/D/9m11lqrsdIs5igAgf/zBBqIeEf95JNP3Lnnnutwzm+KE35LBCDg+E/bMRHUcfXVV7snnngi&#10;nCJw2mmnBXFzAhDuu+8+d+WVV7rzzjvPAhBisC1vCBgCTUJgxgkI+/jKE/xFAIL8qfG5lg+2HP7x&#10;z4bgowdfqXieFeSqix2IMvXFly1kEHx0sccV68LHfzuug470Samvuj5bKCODpN9QmilXmVT24rao&#10;p8AH9R0eRH/Iq6/Uk8xnA6nP0oNJXv2lLLvkq6a0waoN+AqywQDojDod20JHeuhIFx3xqScQ0AFQ&#10;BQ74bIGQKWoDHTnkyyZySHYpSwceZXRFysNHLjv0hxMNSOHLns8W2kcm20plBz3ZQhbbkC46cR4d&#10;ythQ+7Kn+qSMf0F/dXn++edv42ijP/7xj75oZAgYAoaAIZAHAY6hI/KcwAOiwJdeemn38ccfO45c&#10;4xi6IUOGuK222iqPKdOpUwQsAKFOb7wN2xAwBBohYAEIxZBYAEIxHlYyBAwBQ8AQMAQMAUPAEDAE&#10;WhoBC0BoaURr3545Pue/R4ZVfqzQNLzy42VY5ccKTQtAqA4v0zYEDAFDoFYQqOcABDa+/f77712e&#10;jRrZ6HG++eZz8SkApe7h9OnTg/9FKXkePn1jJ/y3337bDRw40O2xxx6Z1b799lu3wAILhJMAMhVm&#10;MPGxo//sup0SDvvt27fPtFEqAEE22PiSEwzWWGMNd+aZZ4pdSMEXwn5KlQIQdJrBggviKlhMOgEh&#10;KwABTXxg+vXrF06PuOuuu8LYygUg8M5NwAfPAo7BKbVkAEK55y49AeGXX35x4JCFQdxHTqPguVt4&#10;4YVjdsjTnp2A0AgWYxgCsxUB/pf47+7+vhMT/PWDv/CZxuEen2ld8t+mDOEzzpc4KRTzGzgz7eCL&#10;TX0uCF3y8uvGBl928OEhi+3C55KOzxbqyyY8SLbQlR21jxw7EDL5jKsOfLWf2qWMTJT2R1/W6JFX&#10;X1UvtYcd2cuSIc9Najx3hQxFgSSANACBpIFRFR2ueAA40wOkeOThUU+2sSm56mvw0onL6ChIAT51&#10;4UGqj01kBBnQJnaQwaOubKhvGo8XBXvoYUPto6+yzwY+7ap9eCLqqH3OP9KYsaF2laq+6lAPuwv4&#10;y05A8CAYGQKGgCFQDQJExevovqOOOsptvvnm4SWLF1Je7IYNG+amTJkSXgrXW2+9akybbh0hYAEI&#10;dXSzbaiGgCFQFgELQCiGxwIQivHIKjGBT8Bn1uR+ln698vIultQrPoz7u+++CwtFLBYZZSPAohaf&#10;tXbt2mUrGDcgwKIjC2ssUBplI9CwyPmrX+BrvECaXaP+uCxgghP/44yyEWDBm++lDh06ZCsYNyDA&#10;Qjm/A/I4fdQrZHxns7Pk8OHD2ywE7777bpvt++zouDk+50fdsMqPFZqGV368DKv8WKFpAQjV4WXa&#10;hoAhYAjUCgL1FoDA++edd97pHn30UTdp0iRHGedudvf/y1/+4jp27Bhuzd133+1YGz/jjDPcRRdd&#10;5HC0Zx5t7bXXdgMGDHDdunUr3ELK22+/fZhru//++90333zjevTo4Xr37u1wkG8KXXjhhe7xxx8P&#10;fh3HHntskQneD+nbgw8+GMaAIyvrVoMHDw6plNn5n3nSdddd111++eVhvnTQoEGuT58+jrnB22+/&#10;3T300EPB8X7eeed1v//97x3ylVdeWSZcpQAE3uX79u3rllpqKXfttdeGevRv1KhRbsSIEe6zzz4L&#10;vCWXXNL179+/aEPMUgEIL730Unj3/eijjwKm2N5vv/0CnupYpQAE9A477DDHJp0333yzW2yxxVxW&#10;AMIXX3wR2nrhhRcCJgRKcNIEWC666KKhuUsuucQ99dRTYX4HB/9OnTq5q666KvDOPvvsXKc/5H3u&#10;FIBw4IEHht/tzz77rCMIoWvXru7Pf/5z0SkUdI5TKPD1efPNN8McHc/vNttsE55R7ilkAQgBBvtj&#10;CNQUAjNOQBjgO/Vff33rL3ymIflMU8a3GoKnsvyykeFXTSp/bJ0YAA89UuqRJ8UOBB+iHnnZp5yl&#10;LzlpbCtuX/2DJz1sY5MLgk+eFFKectwuNiDVR6YrtsWXHDpZfYr7hhzChtpUmbRJpI40qfKMSuok&#10;HYw7hlhlZFwCVSCiEw9eoMGXLvmYxJdtVpr10MADIIi8dLArWdwP9GSPvMZAHjvUE+DUhyhLj7za&#10;50bCl77PFoITsCOZbFKGYnuyq76iC1HWRRk9VrOW9f9gb+MfpJ2AACxGhoAhYAhURoCJX17yLrjg&#10;Arfmmms2qjB27FjHiysvk7x8iojkh+SUMn78+OBYsPjii0slpLyg8nLDi9siiyxSJFMhtSU+L1vI&#10;OJUhfgnie16R3OQ5rWHZZZcNDleqa2nrImABCK2Lt7VmCBgCtYvAnBCAwIQ0k6hMkuMU9+qrr7qJ&#10;EyeGydxSyOPwvMMOOzgmQD/88MMwMY+uBSCUQmwmn99JnTt3tt8xMyHJzLEYwQS5fntmKtU5kwUR&#10;fiObs2/pB+HLL78M7xXmxFoaIyQshPIuxoKZUTYCLKDyrpq+/2Zr1yeX3xDsDscislE2AgRoTJ48&#10;2S2zzDLZCsYNCBCowW9RFtSNshHAgYP5PRw42ipZAEJ1d84cn/PjZVjlxwpNwys/XoZVfqzQtACE&#10;6vAybUPAEDAEagWBegtAOO+889yTTz4ZnPBZI2HX+DFjxrhXXnnFbbDBBu7kk08Ot+aWW25xN910&#10;UwiUZ3f/bbfdNjj7X3fddWE3f5zStdkAwQfkeW876KCD3NJLL+0ee+wxN3r06BDUwO7z1RCBBTiV&#10;r7DCCo7+phutaAwrrrii+9Of/hSCDNjln/fqc845x6266qqhuf/5n/9xn376aQj479mzp/v666/D&#10;aQUrrbSSO+WUU9yLL77otthiC7f++uuHuUJ8AZh/RkbQAlQpAOGBBx4I/iXYoB5E8MbVV18d+rHd&#10;dtuFEwXAg7UlTiXQxplZAQgEXRB8wXoKjvT4h4wcOdIRlAC2CuioFIDA7zgCSphLZ1w4+6YBCNx7&#10;dMAFuwRgUO+OO+4IvitXXnllCEJ4+eWX3SOPPOKeeeaZcBJF9+7dA24EJeQNQNA969OnT1ibK/Xc&#10;KQABv5kuXboUxkufCMg46aST3IYbbhhwpq9HHnlkOJWDDUjxA3r99dcdQTAE1BCAAlkAQoDB/hgC&#10;NYXAjBMQCED4wF8/zugcvuD4VHNBqQM+PHy+Jf/Z5/Gnhie/a2RxPWSQ+A2lhjr4aGNDvtrUg2Rf&#10;duEpL3vw6K/aJ4WoK13ZUap+0Vd0aFf+7z4beKQQOuhjV/rkZcNnC3Lsq/2UT1mkfggr8ZuUYqS5&#10;RKfplAYgcNVBUi748QDhAQSO+9QVmPEAVQddgSx7sc2s+gKaG0Se+rQlkpwAAupzxf0jD492pCtb&#10;6oPqqL7G4quEOvBVR2NVXdnkBAT0IHjIIbVPKl3sYw8dBSDcYgEIHg0jQ8AQMARyIMCLJlH3vCTy&#10;AlSKeDnEyZ8XN73E8hLGYvm+++4bdlnDmQdbAwcODGYos/saExM4r0A4MhLMwEtsTPvvv38ITuBl&#10;PKa33norRJ9Thxd36IYbbggvs0TcX3zxxe7pp58OEee8aO24444h4lzBCrEty89aBCwAYdbia9YN&#10;AUOg7SAwJwQgMEHJpDeTyQQWcF1xxRWO/+1MkmcRE9HHH398+N/M/2gcxSALQMhCq5hnAQjFeJQq&#10;WQBCKWRm8i0AYSYWpXIWgFAKmWK+BSAU45FVsgCELFSKeRaAUIxHVskCELJQacyzAITGmKQcC0BI&#10;EZnzyziT4NhiVBkBw6oyRrGG4RWjUT5vWJXHJ5VaAEKKiJUNAUPAEGgbCNRTAALzYfg69OrVy515&#10;5pmFG8T71j777BMc9XHehhSAgI+FHLnhv/fee27IkCHBr+GII46AFU4/wFcCvwaCAkT/+Mc/wvoJ&#10;QQtLLLGE2GVTdrI/7rjjHDvt41eR1nvjjTccgQXrrbeeO/XUUwu2ODmXsbEBwqWXXhoc7tFDn53z&#10;d9ttt4IuvhdnnXVW4CETscnEwQcfHDa/IYAAf4zrr78+nJTw17/+tRDYgD7zZmCBYzy4Ym/11VcP&#10;Jx4ccsgh4QSI888/PzjHow/Gf//734ODPGtR+JSkAQjYxFeFYAGCP9jAUnXBhPY4ZYGTCRSAQJDC&#10;LrvsEvT4w2YirMfg18BvOU5dwNcFSgMQwJfAglNOOSUEYQQl/4cNu/73f/83nLhAu9B9993nCEgg&#10;kEB+MHkDEKp57hSAwBi5B9qwE2w4FQE+/QAj8CRwhnGwbikCO55fgmkIqrEABCFjqSFQOwjMOAFh&#10;H9+j8f7iBAT8pPHzxvEOH2ny8CAFCTQ45TX4XLNIj5xFffLUQa5FfvEox7Ykly1SLvlpI1f7+GtD&#10;al914WEfOby4L6qv9rGl+j4bSH2lgL7aV5+Qy2bal9i+fNZVH5kIHnXVlvLIxYv14VdFGGku6QbK&#10;jmxqQJQFJIMFSD0UyDQA9JHHoCEXCNwoZJBuNHkBSB6SbeySj9sn2EDtw+cSoU8b6jd11Q6p+kYd&#10;8cmrfdlDRl7jIa8xyQbtwIfQF+lhhKdL/aGu8sja+aubnYDgUTAyBAwBQyAnAs8995w78cQT3THH&#10;HBNefnNWC2q8hE2YMCE4GPIizskzRH7z4oyjAUfdTZs2Lby0cXrC559/Ho6wI+XFVtH1GGtKAAIv&#10;zhC7LXM8IJHxRJYTya+XvaBgf1oFAQtAaBWYrRFDwBBoAwi09QAEdlVg4pITkO65556w+zWTw0xa&#10;cuywggrjW8FxwRxXy/HCTKLff/8D/vcB8xUWgBDjVCrPBDMLBvyeMSqNAL8rOeLYAk1LY8TOSAQM&#10;afGltGb9Slhs43tOQdX1i0T5kbMYx8IfnzmjbAQ46Q+naC30ZWvVN5cFTHDSjn/1jUb26HmG+O62&#10;U1my8RGX35/8Dih1qqb06jnlO5udLHG2aKtkJyBUd+fM8Tk/XoZVfqzQNLzy42VY5ccKTQtAqA4v&#10;0zYEDAFDoFYQqKcABDBnowDe1eM5MRzv+T+Gsz6nDzC3qAAEOdbH9wtnfOZEWFOBOAEBvwg2boyJ&#10;EwZwbj/hhBPcxhtvHIsy81OmTHHYpj+0i39GSrSJM/zQoUPDek0s552RUxduvvlmt9hii4VABcak&#10;snQ5YYCTBm677bZG7+G8c955553B14MTGBSAoLppynwHQQMEAkCcLoGTPs7xm266aZE6a1Ls4K+A&#10;iDQA4fnnnw/3oW/fvsHZPq7M2hVrU2xqyW7/CkCIdeI895BNuHDaZz4dSgMQkDHPftVVV8VVQ56T&#10;BThxgJMloOYEIFA/73OnAAQCYggoienyyy93bCpKQAtzcZzagI8O9zMmAjAIJMGnhmAZC0CI0bG8&#10;IVAbCPAd5U+D38f3Zry/vvMXPty65HPuWcHnmxT/6p/8xUIzvtSQUvlos3Av32zk8OUbjow8RB6K&#10;bUkGX+1jC59ziPblf44usrh95HE9XyyUaUd9oR55CL7alU342EUGaUz4kNO+xkequuirfdVTO6SS&#10;+WxRvyk3mdSRJhvwFQUAthgEqXgqe1aBhxzw0FGewZGPAQQ06ZBCujnio09e9ZBjS/pqH9tcUNqm&#10;gKcOedWVLeqof+o3OrJHXv2QLfThQWpbdkmlhww99LnUftpHta962OAEhK7emfYW/jnjCGtkCBgC&#10;hoAhUB6B22+/Pbz8EmHOMYLVEC9hRE0fffTRIQggrsuLzY033hh2ByByWvTVV1+Fl6Hll1/eXXbZ&#10;ZWI3KQABJ0delGNnPV72ODqOl9/llluuYN8ysx4BC0CY9RhbC4aAIdA2EGjrAQhMPD/xxBPhfzvH&#10;7+LMxMQ4DoTsmMNkZExMZDJJyWQrE+m33nqrn+R80AIQYpAsbwgYAoaAIWAIGAKGgCFgCMxCBPjN&#10;zmYfw4YNm4WtNDaNM8bhhx/uNttss7DxCIHML730UmPFiMM84uTJk8MJpxHbWQBCjEblvDk+V8ZI&#10;GoaVkMiXGl75cELLsMqPFZoWgFAdXqZtCBgChkCtIFBvAQi8W/FOgwM7GzHirM2ps/AhTkDAYV0B&#10;CCNGjAi7zsf364wzznBsAskGT7wzsW6CA75ORJAu9g899FC31157BV8J8bNS1mU4sYD3JjaDYoPG&#10;LOJUBfrfsWPHsAt+rMOGI2wiefbZZ7s//OEPwR6nBtx7771FuviAMG5OL0iJtaMLLrggbAbZu3fv&#10;QgDCtttu65Zddtmgzs7dnTp1cp07d3bdu3cv2rwDHxLs4iyPv0hMbGJ5wAEHFE6PSAMQCHzAB4SO&#10;2D/tAABAAElEQVQ1KQUNqP4vv/wSNi6QY74CENZYYw3HKRUi6i655JKua9euje5bHIDAehinQnBa&#10;OJt5poRvzciRI53uf3MDEPI+dwpA4AQG3sNj4nn75z//GYJP2PCKdTs24cnaPOXrr78OASz42lgA&#10;Qoyi5Q2B2kAgOQGBAAT8syH8p/GVVrnhn1ODrzV58dFjQR//akh8dGJH/SD0f/BJj0l2aQuiPjbl&#10;462y9JSKjy421T524KEHnzyEPXjqH3zp+WyQUaYOutJXvzyroB/rkcdm7F8OD1Jb5LEHyR46XPRJ&#10;Y/LZ6kmNVV9zZo0sG+oUHUfOYDQIaqrz8HRTpUtd6SpPqjpK0RHfZwskOals6sbCg5QiF9B6CJCr&#10;HvlYN+4POpDkpLqCwP8h4gQe7csmZdUl1U1FF5KcFIp1KdNP+tHBXxaA4EEwMgQMAUMgLwLDhw8P&#10;Ue1EbsdH/n344Yfh2LXUDtHoq6yySmDzEjZu3LhwRJ2PvixS/ctf/hKi73npSokXMnYH4FpoIWLH&#10;mnYCAi/HOgVBbfDCyrF8vMDvuuuuYlvaCghYAEIrgGxNGAKGQJtAoK0HIDAhe9llw/wuMb0LwQbs&#10;qsOE9GGDD3M//cwGCg3EBEi/fv3C7j1MOhNcyP+DpgQgsGuPJvHZFQfbIslSPnJ2w9WpDKlcspSf&#10;1ktPH1C9lD876nF0LjsuQWl/JEv56EpGnkl1dssQSZbykUtGPpVLlvIr15seAlKy6rHrM4sDWe1J&#10;1mEh3/95Z/YfXcnI83syPhVBspQ/q+qxoz6T9FntSZbVT8kWXHAhv2Ci6Q80/XYmM2ySZ4EgXlCR&#10;LOU3r973fgwNn+3ULotSbPKQ8mlPMvKpXDJ2C0tPZJCMeqlcspSPrmTV1mNxjUWjrHqSZbUnWbl6&#10;vAelpynE9VK5ZCmfNiQjn8olS/noMjbkUCqXLOWjKxl5xoCOSLKUj1wy8qlcspRfud5PfgzfN7JH&#10;PZ4/7j2U2pUs5aMrGXmeQe6xSLKUj1wy8qlcspRfud7PfgzfNbJHPb4/+FxDqV3J5ptvfv8Zm9l/&#10;dCUjz3cEn0GRZCkfuWTkU7lkKb9SPb7H+e7NqidZVnuS8R2uuQH0IMnIp3LJUn5z6v36y6/u2+mc&#10;Zt24Pf4P8z8wqz3JytXjfzD/A2OK66VyyVI+9SUjn8olS/no6gSBrHqSVarH5g/85hCpXspHLhn5&#10;VC5Zym9OPX5D8nsxqz3JstqTjHr89uQ3o0iylI9cMvKpXLKUX7me82P4ppE96kGcmAVl2UVGu2wE&#10;0toBCDjA8J5w5plnhnlFdu5kl0WcclPq2bOn22ijjRybhzAPeckllxSpWABCERwVC2DcvXv3inqm&#10;YE7i1T4D9mzlR8ywyo8VmhaAUB1epm0IGAKGQK0gUE8BCLxXn3baaY4x48DP7vHs8k+KgzmO/WkA&#10;Ar4J8bsy9+300093L7zwQghAYC6BAASuwYMHF93W8ePHu0GDBjk5zRcJk8JFF13kHnvssYJzfiIu&#10;FHFMx0kdm7SdRWzmS7AA73MEQbBhZUysBxF0wQkIKeF0j6/HMccc47bYYotCAAL/59dZZ51UvVGZ&#10;oPW77747vBN269atSD5p0qQQiLH11luH0wjSAAQFfWy11VauS5cuRXVVYH2OTTcVgMD7KScw5KE4&#10;AIG5ut13391tsskm7vjjj29UnfUwgjF4D19iiSWadQJCNc+dAhDoE32LSUEQnI7BHA/3l1MySt0X&#10;TpnkFATmAzkNgoCS4447LjZpeUPAEJhNCDD/5+f7+/vmJ/hLJyDgT80V+4bLx9yzg4zFdfmka0Ef&#10;HnWom+bRhYcMUhl9XfCVV0odrrh9ZLKFb7d2NIQHSU4+7otk4lNX7cCDKENK0YHU34ZSw190kKtv&#10;0hWflIt+pSn9ymrfs6sjDbq6Wo21sRN3iA6zYs7A4xQ+JGDJI4cvGXYkV11k/FogRUbKuUACNm7f&#10;s4McfW4uegLMZwPFZdlFgF3alByZbhB2kOuSXdrmol5M6rv0JEcXG7rhsis+bap99QW76Imov4i/&#10;uvhjl25lwdNOQBA0lhoChoAhUBqBhx9+OOxqzEthfLTfZ599Fl4YVZOXz7ffftvxcrv66qsHNi9h&#10;vHxyLF9KO+64Y3BGJEggJQUJxEEP+++/fzjCL118fOutt0IUP8flETkP3XDDDYWXWSLnY2LSn+Pw&#10;eJlMX+JjPcu3PAIWgNDymJpFQ8AQaJsItPUABHaDYfK0T58+YeKRu8D/ViYpcRZiMlLEbwKC/pg0&#10;fuedd8KpSkxyEmSIEz/ERG/qVKj6ccqOKzikQeyOw+SKSLKUj1wy8h07dvJObo3rsViA01lMxfWK&#10;5ZJl1/vG95PXbtorrofzF5PFKR9dycrVY8KXieGY4nqpXLKUT33JyKdyHPRw3kz56EpWtt7vfD+T&#10;gIC4Hs578eKGZCk/bS+V8wzxvKV86klGPpVLlvLTeiwM4SwrUr2UX6keTqk4JWfVkwwbqVyylI+u&#10;ZORxWsUpWSRZykcuGflULlnKRxfHYeZRoFQuWcpHVzLyC/lAkXbtZvZTMj7/OIfHJFlDvWK5ZFn1&#10;WPiRo30qlyzl04ZkWe1JhvN27ICf1kvl5et9H5zpsZHWw5GeK+WjK1m5ejjRx470ab1ULpspv1I9&#10;cGaMWfUkw0YqlyzloysZebAGA5FkKR+5ZORTOc8tz0zKR1ey5tTj2eWZEslmykcuGflULlnKR5fv&#10;Dz6fUCqXLOWjKxn5+edv5z+7M/spGd8dfHZjkqyhXrFcsqx6fB/zPZlVT7Km1uO7mO/CmGQTXiqX&#10;LOWj+/PP7HjX4Iieyvnfx/+klE89ycincsn438b/lpgkg5fKJUv56EqWVY/fEvwfz6onWXPq8VuD&#10;3wAi2Uz5yCUjn8r53cZvppSPrmTNqcdvN35TiWQz5SOXjHwq/+23//P9/KoRH12c9jmpE0rrSZby&#10;0ZWM/Fxzze1/u87sp2T8luW3a0ySNdQrlkuWVQ/9L7/8MpjKkiOj/gi/CUhrBiDwmedk1F122cWx&#10;aybEbpRvvPFGeJ8IjOgPc3vLL798CFjAwSWdA7QAhAisHFlzfM4B0gwVwyo/VmgaXvnxMqzyY4Wm&#10;BSBUh5dpGwKGgCFQKwjUUwDCv/71rxBcjVM26x7xGgUnv73//vvhtADmaeQMz3sNa0IxoQuxYRNE&#10;8AHrK5wwHRNBCvBOPvlkt8EGG8SiojzrLbzrrbrqquH0AuYLShH9eeSRRxwnIbB7f0zMNfCOqzmY&#10;UgEIOLA//fTTYbOpeF4MWzjccwo2OqwPXX/99SGAIW8AAr4pnN6XNWbeL9kMs3///m7fffd1aQDC&#10;U089FcbPOygnR8SkOVCtITU3AAHb9GPRRRct3Me4PQIw8J3h9AjmkeT8f9555zmC7yH1lwAIfFdK&#10;UTXPnQIQ/vznP4cTGmKbbNJJgAz3iLkaglB69OjRaJ6A+QNOm1h88cXD3BPzbBaAECNpeUNg9iPA&#10;d7VfY9nb9+Qjf7H7FAvoLE7Lf5rgAvlwy78aGRc+1FDKp9ywwN3go43/N2X5ZZNXmVR25Lcu25Rp&#10;nwVWbKgd9NERoSceKWXsok+euvBZGCdFRn3sqn3pqm3p46xAv9FTOz5bsE9edqnDhZ76h0z+79KL&#10;ZdhtFtHx5pJs0HnyGrw6pwEJAOmrTPvUgVRXQKIjm8jJ60IHuUjtUwYs2VBeumpfgMo+KXX0oPls&#10;UVCB2lWf0MVGTGpDN506al+6qq/2KdN3UmzyYJFC6GADIkVHPLZq6+4DEEawsGcBCB4NI0PAEDAE&#10;KiDw6quvBmdCXnx4kStFLCDedNNN4YVyqaWWCmrlAhB23nnncHwdx7ylROABEfPI9ELelAAEXm7V&#10;F7XBi//BBx/s+vbt6ziFwaj1ELAAhNbD2loyBAyB2kagrQcgcPwsE9rsXoOTHnTUUUeFiWkCEXGY&#10;EzGRvv766zsmSHFQY0KWCVAmkUePHh14eQMQZLMeUxxPccRlQsmoNALBybjdAo2CH0rXqD8JDuMs&#10;eHAZZSOAMzufNZwmjUojwLwaM3PtFigOHildo/4kOOvzv49gC6NsBPjNAE5xsEm2Zv1yeYZYJE8D&#10;ReoXkeyRE0Qw3Z9QISeJbK365uJAgKPDNddc02pAsBMoc0GcoCbCyWXppZcuOyeH4wzBBhaAINSa&#10;lprjc37cDKv8WKFpeOXHy7DKjxWaFoBQHV6mbQgYAoZArSBQTwEI+EIQWMApAptttlnhFnz44Ych&#10;IIF5jrvuuivMcygAYbvttnOcGCAiOHvIkCGOzRq1WSIBCMxH4m/Bbvmik046yb388svBByMNYJcO&#10;mzUSzL3YYou5iy++uChQXzpxKmd2Tp/Dvoi5B3wncDbHV4N5iFIBCJy0wFrQfvvt5/beG//XBmK+&#10;EJ8S5lfx9WAO+vrrqwtA+Pjjj0PwAMELZ5xxhkyHlGAMgjLYIGuVVVZpFIDAxpgDBw4Mm4WwQSZO&#10;9qKhQ4e6MWPGhPdi6rZEAMK5557rRo0aFWwqqID2/vOf/4TnYc011wynXcBTkAhjgg/lDUCo5rlT&#10;AALrkOCkYBTWTthIjOfk8ssvD8EzBGmwySjl5ZdfPvSJPwQpEKygwAgLQChAYxlDoKYQ8AFg/X2H&#10;Jvhr+oyO4XfOQjIL9fhRK4//NH7WXCLy6IivuqTw5XtNOSb0pRvXR4cyX7xqX3m1jw6kstpWX9DH&#10;NmW1Lx2VvagwNtqD0IFIYxuMX32VTVL4cR1fLPRdY1J70qMsHjrYUPs+Wz3JWPU1Z9aQDQ2OMvm4&#10;jLYGDF+dh698aicGLr2JlFUPGxAgw1c78LAZX/DUProQZeqk9dQG9eOAAl8M7dC+bMCjjB52IOwi&#10;V/vixzLyEDJ0qSN9tY9M7ZNHjiwEIDz33HMjWNyyAASPiJEhYAgYAhUQ4GWT6GdeetkpjYj9LOJF&#10;mZcpXp4U7V8uAIEXanZCZiGSyPCYBg4c6D744IPgnChnDXg436VH/HEEH1HwWScgcLx7uhsAQQkE&#10;NrBDM0EQRq2HgAUgtB7W1pIhYAjUNgJtPQCB3wTskMP/WSar2QWFE43uvPP/uUcffSRM7jIZ/tFH&#10;H4VJeHZQ0W+Dfv36hR1PLQChumf0k08+cZzqZE7j5XHjhC52Qmanc6NsBFiEwdE33ZkqW7s+uewS&#10;nbWreH2iUXrU7IjGjuKlFj9L16wfCe+vLLjyf9IoGwHmGwhmJLjRKBsB5rAnT57slllmmWwF4wYE&#10;CNSYOHGi69q1qyFSAgECEHDsZG6vtWjzzTcPu1b27t270CQODwQyDxgwoMBLM3kDEHDsNSqNAI47&#10;yy67bGkFkxQQMKwKUOTKGF65YApKhlV+rNDk+x+Ht0o0zzy1EVDfvt187mW/gde4ceMqddnkhoAh&#10;YAjM0QjUUwDC2LFjg9N+9+7dg/M9wdUEAOAgzhwHDvjsLk8QgQIQWBvZbbfd3MYbb+yY5yconNMT&#10;cQ7XHC0BCMyzdenSJTh9cyohazBPPvlkCFbgxAXRKaecEgK2L7zwwrAR46BBg9z48eNdr169ys4d&#10;4OOhgIfjjjvOvf76647gCN7XmA+lPU4YOPHEEwu+dKUCEHi/5AQI/Dn22GOP4I/BXCFO//SFwHNO&#10;0oaqDUCgDgEQnBxAkASBGmD46KOPBof9vfbay7FxJZSegACPPvDeSwDD7rvvHtZUWMdifOzirw0q&#10;WyIAgfkaThpgLvmAAw4IG2sSjHLdddeFzW3OOeecwmaZCvwg+GDttdcOfVMAwoorruh4prKId2cw&#10;JVgEHYI+yj13CkBgLYnNADgNgjkT7gN9IwBCmwSwESknSjAvB6akPAP44/AuSUALQRwWgJB1Z4xn&#10;CMx+BKIABI4lxj8aH2p8sblE8CBS/MRjGYEC1IPievhZIyNV3meDDmU59VNHdmVHfUAf3bh9tQEf&#10;kh3y6EkXW2off29OM6AO9ZHFqS8W7Kg97KgN5DE/blN2Yjl5LvRIaV99wW5W+55dPWG8uaTOktI5&#10;DSjuKDL4ONIzEAYECQiBjRxCV/ZI0RcYPhtkage5LrUv+zFQ1OctXu1TBx666CkPX7Z9NhD9Up/U&#10;FmXqqowNCD769EX11A/apx34ap+85OpL3D56sR104SkA4RYLQPBoGBkChoAhkBMBjoQjip2XUIIK&#10;FCmt6vfcc0/YlSw9VaBcAAIvf8OHD3dHH32022GHHWTKffrpp2F3ZF6+ePEWnXDCCc6fYBNeGnn5&#10;FrFjAEe3ZwUgrLbaao6Xb0W38+LOyzCBD7z82wK+UGyd1AIQWgdna8UQMARqH4G2HoAAwkxUs0vM&#10;M888E3ZGYXfT0047zbG4zsRynz593Pnnnx8mJuM7wiQnvxsefPAhP+nJa6YLO81ooj3WtfxMBJi8&#10;Z8ch/aaZKbFcjABOrDjXp79VY516z+MQzc7+trt/6SeBUyIItLJAltIYIWFRFVLAeCjYnyIEWHRm&#10;5zv7H1cES1GBBUyCNGzX+iJYigo8Q3wv4ZxgVBoB5nv4HUAgolE2AjiI4PzAjpqtRbwvsBGInBto&#10;F2cPAkWOP/74kt3IG4BQ0oAJAgK283r+B8Gwyo8VmoZXfrwMq/xYoWknIFSHl2kbAoaAIVArCNRT&#10;AAKY4zfxxBNPuPfffz/cAjbnwPmcuUQ2bcI/Yuutty4EILDLPGvkU6ZMCfPWOMbj3xBvxkAAAu9N&#10;7E5P0AHvuEsttVRwvid4IaZjjjnGvfnmmyGQAZ8JgrzZmKcSMW/O6QwQc1a8G+KUz9wMhBxfDzaR&#10;EpUKQEDOjvps+sgJAMxdMJ/KOhEbW6633noyERzfcWjn//w666xT4JfL8P7KJpQEcTAnAjFWcKWP&#10;oqwABGQPPfSQu+GGG9y0afjkeudC3zcC5A877LDCXGZLBCBgm6AS/Gi4J/SbQA9OQ6Ct2BeFuVRO&#10;cCBAAD1OiOB0Czb3KkdsxAmueZ87BSCweejjjz/u3n777WCeZ4tnk+CHmPCz4fRBNhQTEczCM9qt&#10;W7fAsgAEIWOpIVA7CBCY5b+3OQGBDy+LNfhN84Uuf2r5WHtW8PvGj/onf+FnjS6+2BD6qofftvjo&#10;QLEd5NKhHnkIHfTlX05ePJ8ttE87tC8b6Kh9+BDtx3XhYxee2sO+2ocvferKPnLZImX82IEPwSPP&#10;pX77bBgHqdrCnuzAh5DF/QnMav9goKVItgSEOi37kjNYdR6ZBklKHYBV6rMFUj2l6Kd5lOEBloIN&#10;xCOlD6pDmpJktK8+KhVPqfpLqrzsMwYFDdAGdpFxUR9S+/Ag1SWvNmKZ6mGX9ghAWN47sI7gB5Wd&#10;gODRMDIEDAFDIAcCREUTVc2xdCwe8oK23HLLhRflZ599NgQGEHF95ZVXFp2QUC4Age9hjm2bNGlS&#10;eFFceeWV3eeffx5etlg0ZrERB00RL/JEZPOiRpQ/UdvwcOYgQj8rAGGllVYK/dl2222Dwx4vWexM&#10;QKQ3L11GrYuABSC0Lt7WmiFgCNQuAnNCAAK7Offv3z84wzFZOnr06HD0LRPjBBGyMw271DDxHBOT&#10;z0yAMhmLLsRErzlnxihZ3hAwBAwBQ8AQMAQMAUPAEGhZBPjNjuMC822tRQTP8lufEw/YGRJibk8b&#10;g5TqhwUglEKmOr45PufHy7DKjxWahld+vAyr/FihaQEI1eFl2oaAIWAI1AoC9RaAINw5aZZ3nkUX&#10;XVSsolQnIFx22WXu97//fTi1D92sTU8IQMBp/+STTw4O92xIxC73s5pYo2FzSIiAiKZs7MMaECcS&#10;smZEEENLEu+x+I+wmU4pnMu1R9AHQQiMbVZvokKAAX4vBEqUw5GACsbV1DWxSs9disdXX30VAk4I&#10;aClH4IRt7qNtglEOKZMZArWDgP8e2dv3Zry/fvCXfLHlTI+zPzxIqfIq4ysOsWCPv7Wc8kllDxn+&#10;2rEOcnyySSWPbSKjfZFktKE8MupCshGnah+56pGig4w+qZ/k4WkMCjYQz4sCxeOAgRySPWxrXOKT&#10;yr7qx/rIm0R0trmkztIxiI5xwWcwAi7WE4DwIPThCTTVlVw6Gjyp8ujogUMPwhYBCGofnvSVwqOu&#10;+qc+68GiLGd/4URd+KTKq310pae6nlXgoUd/SJFD5GVH5VgHm5Dsog9Rp4O/lvXOsrcQoWcBCMBi&#10;ZAgYAoZAPgR4EbrzzjvDkXUECIgIBOD4Oo5lS1+YywUgUB87HN3GyQbsekj0OUEDRO736NFDTYSU&#10;9jkx4Y477giR+LwkclQhjozsKpAVgMCLPUfcESTBSx8vcrvuumvYCYC2jFoXAQtAaF28rTVDwBCo&#10;XQTmhACE/8/emUDZVVXp/4TMAyETCYaEedFity2C4hABbRVRVCZFIFEQEUT4iyKKCjhgAyIzgUZm&#10;UTKoy6kVBZxQMtALXWirLUMbIZCIJITMM/T//E7V9+q8m1fhvqrK41W9b691c/bZ4znffamk3t37&#10;HtDl7Qq8NYV/zzlhrqvkBoSuImc/I2AEjIARMAJGwAgYASNQDgG+V2t0AwIr47u5+++/P71Rcb/9&#10;9gvXX399eiEJDcm83ITfjX7+859XbcINCFVwdHniwufy0Bmr8lhhabzK42WsymOFpRsQ6sPL1kbA&#10;CBiBZkGgVRsQXgj/YgPC1uzzBoSt2VlnBIyAETACRgAE2k9AmBbZBfHaEC/qqqnfVg03I6Q68Hwu&#10;G3Tyo4BOJyGgZ45ONtRhKwa84uanGiDjolYb29wun8uG+MqPD7Xs5EWv/JGtzBVDNsRX/bti4Uvt&#10;OCOEHHt8NSJTPTm81iObYn7FQE5O5UfeZSJQd0kLIQ7xtDE2AqHX4rU52WmTigEgyERFeW5PTOY5&#10;0NqPbj5xBDI6+cuOOfp8jQIUG8Uhh/Ll9siUH3viQMj0QVL+fC+y0/o115iCtMeRDbmUD7uh8Zo0&#10;d+7c2RTIuAEhomEyAkbACHQBAbq3Fy5cGHbccccwadKk1N3fhTAVF7rriUnnOh3sWyO66Hlr2vjx&#10;41PDQi1bjtT7+te/nhom6NImPh3b+PAfMdOLg4AbEF4c3J3VCBiB5kOgrzQg9BSybkDoKSQdxwgY&#10;ASNgBIyAETACRsAI1EbgxWpA2GuvvQLf0/FCKJqXr7zyynDrrbemRR533HHhIx/5SDj44IOrFu0G&#10;hCo4ujxx4XN56IxVeaywNF7l8TJW5bHC0g0I9eFlayNgBIxAsyDgBoTad8INCLVxsdQIGAEjYAS6&#10;jwAn8MQXBE+NkR6L19r2iKoxpymAemlqpamhhlSTTsEcvOTYMJdctdaaM2Irm8imOTL5IoOQUfOt&#10;/PDKI3/FQw6vGFor+SHlJ4bWi4wLG+VX/ChKcuypP4eIia1iMYdyf+XVKD1z8moPiqP8zLtFBOoJ&#10;0qYUSwstLlBAkhcf9GxQG0cPaeNaH3bImHMxB3QV/6MTSY9M+SXDXh8CcimObJWDUTdXMbAnjmzR&#10;65QF+aHngoo8sny9yk98/CFGXcqfFPEP7NHJb0jk94hv2r5jw4YNbkCIYJiMgBEwAn0RgWIDQl/c&#10;Y2/ckxsQeuNd85qNgBHYFgi4AaEaVTcgVOPhmREwAkbACBgBI2AEjIAR6GkEXqwGBPbBKaR77rln&#10;ePLJJ9MJpV3d28MPP9xV15b0c+Fz+dturMpjhaXxKo+XsSqPFZZuQKgPL1sbASNgBJoFATcg1L4T&#10;d999d7jzzjvDOeecE3beeefaRu3SM888M7z85S8PJ5988lbtrDQCRsAIGAEjAAJ8zzdixIjjIvtk&#10;vGhAUD03tdMQIzLJqZ2mMUA12siZU1etunBk6FXAz1w16pFNxJyLem7s8njYc0FaB3N48sseH+TM&#10;lZ8RQkd8SPGQKQ+xuJRffsrLqPi5jPyKiw865vDEUxxGrVP+ys+ILfI8XpzWT9pQ/Z4dHiyCxbCo&#10;Igkg8mhzbFibwQd/SBtjJB722BJDMoGV+6NXfvlpRMcHjBzyUX7ikx8bSPkY8cdH60MG4ZvHwk75&#10;4SHZko9XXys/cmTEhOeCp4kBIq7i5/mJr5haL3GGx2vSnDlzZvHGHZ+AENEwGQEjYAT6IAJuQGjO&#10;m+oGhOa8L16VETACjUfADQjVmLsBoRqPWrM1a9aEoUOHdnr6Uy2fVpStXbs2DB48uNunc/Vl7Nat&#10;WxcGDhwYBgzQ1zp9ebdd29v69evT37UXOpmta9H7jhcni/IlN3/nTLUR4LvH5557jjcR1TawNHDC&#10;ITjxb5ypNgJ8hvi5NHw4X2ubOkOAn0f8fyk+eOvMpOXlYHTZZZeFm2++uddi4QaE+m6dC5/L42Ws&#10;ymOFpfEqj5exKo8Vlm5AqA8vWxsBI2AEmgUBNyA0y53wOoyAETACRqBVEOBlH/E79Wlxv4/Ha3W8&#10;qI+mdpoRoqZ6Y7yolxapAUF2uY6iewh/5MyJgS0Xc+TwEHaq44ZXXunxVb7IJlIMJvJv07TVfxNf&#10;cuWXTLXr2EtGfvIpv9bHyENQ9o8Nc4gYkPxZI8Rc8YknvXyVQ3Gkx7fLpGBdDhAddQOIoWJ8wFBs&#10;eIiNqsAeHRvSHBvm8oeHch9k2jQ5ubhB+Ag4eIh46CGtReskptaGHz75GuM0rQUbdMqBXOtWfvkz&#10;IlMzgdaqnPiRlzzERA7hp1MUZKMcjNgqR2QrfvjzBGJibECY7QYEoDEZASNgBPomAgsWLAhcBx54&#10;oAtimugWuwGhiW6Gl2IEjMCLioAbEKrhdwNCNR61ZosWLQrjx49PheO19Ja1IfDUU0+FUaNGudh3&#10;Kx+IJUuWhGHDhrmQdSsYLVu2LDVojBw5citWVq1YsSI8//zzYfTo0QajEwRWr16dCsfHjRvXiYXF&#10;NEWtXLkyTJgwwWB0ggDNPkuXLg0TJ07sxMJiEKBRY/HixWHy5MkGpBMEaECgsHPGjBmdWDS/2A0I&#10;9d0jFz6Xx8tYlccKS+NVHi9jVR4rLN2AUB9etjYCRsAINAsCbkBoljvhdRgBI2AEjECrINC/f3+e&#10;hU6N+/1bvNbFS/XW1ExD1GHDqx4bnrpqLnjNqcvmkj88PszVMMAcwgciBrrcBh47/CHxjMqJDTw2&#10;xGIOz0WNuHwiW4mt2nHFYFReRu0j98cG0nplhw1EHnSKzVz+8Jprjcy1buVX7KjqGmmRXfNu89IG&#10;mOULZM6i2bjyMIc0yhc9m6HgHtJmxStOfpOUSwX82CKTr/TkYA3KGdmKjQDPbRVD6yYnpLWyRuVg&#10;VH78lIdRpPyaYwcxooOUU7bEVX6tG53yMeoEBDcgRDBMRsAIGAEjYAQaiYAbEBqJtnMZASPQzAi4&#10;AaH67rgBoRqPWjM3INRCZUuZGxC2xKQocQNCEZEt525A2BKTWhI3INRCpVrmBoRqPGrN3IBQC5Vq&#10;mRsQqvHobOYGhM6Q6ZC7AaEDi1bhXPhc/k4bq/JYYWm8yuNlrMpjhaUbEOrDy9ZGwAgYgWZBwA0I&#10;zXInvA4jYASMgBFoFQTaGxCmxf0+Fq+17fumKQCiRlrF88yp40aWj9RUq8FAzQSyiaqKveLkI3rV&#10;oyMXwaueG1413spLfF3oZE/+3FYx5MccnrpwRs3xYS6SjrnsFYu8kOzliz5fq+xyW8XI8+d22NZN&#10;BO0uEYNLmxUALJQFarOaayPKjY1iRDb5aKTYX3Flhw7CR6DBF+0AFx/dYPJD2CLXXDKtj7mI5gLl&#10;QJavUznJo5jKSSwu5MqPDlJejYopX+YiNTfkvvKjAWHnuXPnzubhzZQpU+Tj0QgYASNgBIyAEdjG&#10;CLgBYRsD7PBGwAj0GgTcgFB9q9yAUI1Hrdny5cvD9ttvH/hCydQ5AhRE83b/gQP5WsBUC4FVq1al&#10;E8IGDRpUS21ZRGDNmjXp71p8e4zx2AoCFI5TzMrfOVNtBDZs2BA4gXXECA5kNdVCgO9n169fH3zi&#10;SC102mSbN29OP5d22GGHzo2sSSey8P8An8rS+YeBn9mXXHJJuO222zo3anKNT0Co7wa58Lk8Xsaq&#10;PFZYGq/yeBmr8lhh6QaE+vCytREwAkagWRBwA0Kz3AmvwwgYASNgBFoFgfYGhOPjfp+I1+p4UTut&#10;BgR4asKZq3acMb/itFKfDY89FzaMPJCmfhtCBkkHr9pueOzJKZnyM8eHeR4jThPJjwn6/FJ+ar5l&#10;J32tXMrJiA+2wkPz3Caqkw0yLsWWPM+PDhtIPGvqFilgd4KwSBaUL0aAadPEJxc22IvXXBtHLh9k&#10;8Mi4ifhB6hRBB8k+v/HI8tjEgIip/FqzTjRIBu16dJByEkunM2gtWpvyYyMZfthRKUAs8nPBEyf3&#10;yW2iKunz/Pgpv3ji88Rvlzlz5szgAaAbECIaJiNgBIyAETACDULADQgNAtppjIARaHoE3IBQfYvc&#10;gFCNh2dGwAgYASNgBIyAETACRqCnEaABYfr06eG6667r6dANi+cGhPqgduFzebyMVXmssDRe5fEy&#10;VuWxwtINCPXhZWsjYASMQLMg4AaEZrkTXocRMAJGwAi0EgLDhw+fFvf7eLxWte+bWmnqpKkTp86a&#10;OfXUXNJJr7l0jKqxli6KwqZ4UXONHh4bLhG21HtD2JBX+Znrwk414thrjh4eytesHNgih8gPrzky&#10;/JWfOTrmrFlxI5t4ZBByLu2LGBC+Wo9yYJfzsmPM4zOvi7TBupxqGGvRjMRk82yCuTbJiI5Lm41s&#10;ZS6d7AWgbNGjIyaXAEevJoJch1w3AD326JWfEUKGLSNU9NO60Wtt8MRTLDUnkE922OoEA/T52uM0&#10;+TLqA8AoytfNeshDXHhiwQ+O1y7z58+fxdu13IAQ0TAZASNgBIyAEWgQAm5AaBDQTmMEjEDTI+AG&#10;hOpb5AaEajw8MwJGwAgYASNgBIyAETACPY2AGxB6GtHmj+fC5/L3yFiVxwpL41UeL2NVHiss3YBQ&#10;H162NgJGwAg0CwJuQGiWO+F1GAEjYASMQKsgsN1224WhQ4e+L+53cbzWxEv12BT/q95bIzLpqaOm&#10;HhuC54KQqU5bDQSS4auab2zRQ8hUw40NhEx583jS5zmxV3542ef+yCF0xNBakGFHTTgxch22rAu9&#10;RunRiZDJF5n82J/q0JFjh47ac3jidpsI1F1SYbziaDNavDbLXEBrk/ggK84FCjrFzzeugn/8ZQsP&#10;yUdF/8TGBn8R4NEcIMJGNxFZjot41g8vW9khIyejeGy5IOXXXDGUP5/ncdq8O9aNv7BgrZwL7xMQ&#10;hJJHI2AEjIARMAINRMANCA0E26mMgBFoagTcgFB9e9yAUI2HZ0bACBgBI2AEjIARMAJGoKcRcANC&#10;TyPa/PFc+Fz+Hhmr8lhhabzK42WsymOFpRsQ6sPL1kbACBiBZkHADQjNcie8DiNgBIyAEWglBOIJ&#10;CFPjfh+P19p4UT+tRgNqpanz5lJdNSP12MhUDw6PjDkjFySe+uzcXo0JxIIUU7xslZ84eX54bFQP&#10;rjzYo+OCGNGRH56RS40BkU1Uy4dYxMefXJDiw+f5lQd7xSIPvjkpP3JiiYp2kpcaCdoTpMUJKG0k&#10;3zSyfOGyyTcuPfHQQ+gBTDLFZC4w8vzS46/YsmWeEzbFxgPFwg6eeMpTjMkcvewiW9kjPjQZYINe&#10;vnl8ZLmN4jBCjKxZ+ZFpvcMjP2nevHmzN2zY4BMQQMZkBIyAETACRqBBCLgBoUFAO40RMAJNj4Ab&#10;EKpvkRsQqvGoNVuzZm18k8WQwBstTJ0jsG7dujBo0KDQv3/xa4zOfVpNw2mQAwYMSFer7b3sfvm+&#10;iL9rAwfqHRhlPVvLbuPGjWnD/J0z1UZg06ZN4bnnng9DhnAgq6kWAps3bw7gFN/WVEttWUTg+eef&#10;D/zsHjaM9+qYOkOA4vq1a9eG+OCtM5OWl4PR5ZdfHm666aZei8XDDz/ca9f+Yizchc/lUTdW5bHC&#10;0niVx8tYlccKSzcg1IeXrY2AETACzYKAGxCa5U54HUbACBgBI9AqCLSfgHBc3O/CeK2PF3XS1FQz&#10;UjOu2m1k+TxO0xw5NdbyQ44MkowYm+IlO0ZiQdiIpGee54MvzrHJ46NnTgyR/MivfMiURyP28Joz&#10;Kp5qx7EhPrEgxWbERnN8IcWCV37FZa614tctUsLuBGFBWqQ2pJvNXJvBBl4bkTyfa0Oyi+bJnlE6&#10;8QIuzw8wPFWlS0SF+nl8rYFY8Lop+Vy5i7bRPJHiqQpA+YlFHPKzf/SKpfiyjapKfu2DUevBT/ll&#10;yyg58baP1+S5c+fO5EHplClT0JuMgBEwAkbACBiBBiDgBoQGgOwURsAI9AoE3IBQfZvcgFCNR63Z&#10;okWLwvjx410QXQucTPbUU0+FUaNGxWLfIZnUbI7AkiVLUhGrCzRzVKr5ZcuWpQaNkSNHVis8q0Jg&#10;xYoVqTB69OjRVXJPOhBYvXp1KhwfN25ch9BcFQI0jq1cuTJMmDChSu5JBwJ8h7106dIwceLEDqG5&#10;LRB47rnnwuLFi8PkyZO30FnQhgANCBR2zpgxo9dC4gaE+m6dC5/L42WsymOFpfEqj5exKo8Vlm5A&#10;qA8vWxsBI2AEmgUBNyA0y53wOoyAETACRqBVEOjXrx/P+jgB4cl4rYqX6s5pGKB+mnpqCDmk2m3q&#10;p7lUsw0PYSeeueyKo/LIlrjIuKjj1ikJxJcusolnlJ/WV5zLVnLmuS286sbRsVflp+5dpyTIX+tg&#10;LVyaa8RO8shW1gkvUizm8ORkzOVxWh+RtCeIOFqUNiVQtFDl0oIlxx6eMS/eB1BsATon4mAP4cOl&#10;4n2N6OGJIdvIJmCVHz08FzaM3Lw8XpwmHTm1fmwVEx/ZF/0VU7Z5DHjlj2wlnpomtA908PKVHzF5&#10;VdSk+fPnz+TNUW5AiGiYjIARMAJGwAg0CAE3IDQIaKcxAkag6RFwA0L1LXIDQjUetWbPPvtsoBja&#10;b/avhU6HjIJo3hDtN9d3YFLkVq1alU6JGDzYb2QvYqM5ReP8XfMb2YVI7ZE3jUN+K3ttfJDy3SNv&#10;+B8xYkTnRi2uobgenNzw0/kHgc8QP5dosDN1jgAnRSxfvjyMGTOmc6MW19CAcMkll4Tbbrut1yLh&#10;BoT6bp0Ln8vjZazKY4Wl8SqPl7EqjxWWbkCoDy9bGwEjYASaBQE3IDTLnfA6jIARMAJGoFUQaG9A&#10;eF/c76J4rY4XddE6rYBaaQrxGanRpj4boiZchEzNAsiptdacET9iMkKKIR657GWrufLLX76KhR6Z&#10;atQZqf/O54oZxVW58YWUX/Xi5JK/eOVJDvEPcnKhZ1QORuUXDlFUqXuHh4iX5ydGl0mBuhwgOrIR&#10;UXExmssm3yybBCxGgYS9gBEfRQko2WiUHf4ifLQn2ZGTxgZ0ipmDDejyQU487KCcV758lA2jYjDm&#10;vPJjQ1zF1M1mJCY+WleeP4oTYQPJnyd+nIAwyycgJFz8hxEwAkbACBiBhiHgBoSGQe1ERsAINDkC&#10;bkCovkFuQKjGwzMjYASMgBEwAkbACBgBI9DTCNCAMH369HDdddf1dOiGxXMDQn1Qu/C5PF7GqjxW&#10;WBqv8ngZq/JYYekGhPrwsrURMAJGoFkQcANCs9wJr8MIGAEjYARaBYHtttuOl2hxAsLCePG2KOqn&#10;uaif5oJXjbl0UZTk1Fujg6itlq3qsJnDEwc7ySNbmaOTDXJ8kEHKj4yabUbFZCQncRkVW3LGPHYe&#10;M6pSHPxkgwzCLyf05KDGHF7xkbEmjdqD9LktPJdsimNUdZ0I1l3SRhRLN5NFq1geHmIO5UBpc8jF&#10;66bIVnMAI49yMaJT10lkKzebWAIeuebw5FcM5oqpG0DMPCfrZk5+ySObeObkx4Y42jOxBsWLvCLW&#10;g432iVy5iYOPcilPLhOPDycg7DpnzpwZmzZt8gkIEQyTETACRsAIGIFGIeAGhEYh7TxGwAg0OwJu&#10;QKi+Q25AqMbDMyNgBIyAETACRsAIGAEj0NMIuAGhpxFt/ngufC5/j4xVeaywNF7l8TJW5bHC0g0I&#10;9eFlayNgBIxAsyDgBoRmuRNehxEwAkbACLQSAsOHD58W97sgXuvjpVpr6rRVXE/NtC5qq8UzQqop&#10;xxceor4aKsqo84aQc8mOUxeo15aM2MqPTDnz2nDkEDriyA5eFzLiEBvS+tpmHflV/4696siJS705&#10;I3Iu8kN5HOTah9aifLJljg1+skUHj0+XKQ/W5SDRkQVqk4pDbC7JdfMlY0QGeLKNbKJaPsqR30TF&#10;kkx+2Ao0ZJD85cMcP4Fa1OPDDUQvW2KpqQHg5UMcETbMyYNepDVKppi66blea9YHSLbE0mkOQyK/&#10;6/z582dyvPeUKVOUx6MRMAJGwAgYASOwjRFwA8I2BtjhjYAR6DUIuAGh+la5AaEaD8+MgBEwAkbA&#10;CBgBI2AEjEBPI+AGhJ5GtPnjufC5/D0yVuWxwtJ4lcfLWJXHCks3INSHl62NgBEwAs2CgBsQmuVO&#10;eB1GwAgYASPQKgj069cvDBs27Ni430XxWhMvaqlVTx7ZSu25aqwZqa3WRc31xnhRqw1Jz8hF3TX1&#10;39jD5zLVjas+HBv0mkc2+TEiJwcjhC1EfpoXlF9y7JRTebCRDL1iolftuOSsFXvlzP0kY8RPeDFX&#10;fsbcJ06rat2VJ/fBpm4iQE+Qbo6AYPHEZqEQct0Y6ZCL12aJAzEXwPhqw+KxoTgfAkAV6qOHFI+c&#10;8JxEgB165qxN4JETGbpcrhjSy4YRIif2yo9ca4psJT5y8uuDgo6Yyq81KV6eD176YvyRUbdLbEC4&#10;ww0IEQmTETACRsAIGIEGIuAGhAaC7VRGwAg0NQJuQKi+PW5AqMbDMyNgBIyAETACRsAIGAEj0NMI&#10;uAGhpxFt/ngufC5/j4xVeaywNF7l8TJW5bHC0g0I9eFlayNgBIxAsyDgBoRmuRNehxEwAkbACLQK&#10;AnzPN2LEiPfF/S6O1+p4US9NnbXqzqnNhqe2WqcUoKf2Gjk11bqQQczRYQcRU3Hy+NRlQzQwwOOD&#10;XnEjm/xUt6386FX7jQ5iRKY1YMMFKabqxxkVEz352R/22KJTPGyR89J69iB9ZBPJjhGd8jPHl7ny&#10;y0br0v6x6zIpYZcDRMe8QJ5FivKbwiK1QXJqc/D46IpspREAns1ioyv3ky/gy183IYqqboriaA35&#10;erDVuhnVCKD46PHjyv3QQ8oPj79y6AYx17oUR3PtCz/l48NSlOd+xEU/PF6T58yZM2vTpk0+ASGC&#10;YTICRsAIGAEj0CgE3IDQKKSdxwgYgWZHwA0I1XfIDQjVeNSarV27NgwZMiRstx2/5po6Q2DduvVh&#10;0KCBoX9/fbXQmWXryjds2JDwGTCAr2VMtRDYuHFj4O0xAwfyVZOpMwT4Xo0vuQcN4v0hploIbN68&#10;OTz33HNh8ODBtdSWRQTAh88S/8aZaiPw/PPPB352Dx06tLaBpQkBfh6tW7eON38ZkU4QAKPLL788&#10;3HTTTZ1YNL/44Ycfbv5FNtEKXfhc/mYYq/JYYWm8yuNlrMpjhaUbEOrDy9ZGwAgYgWZBwA0IzXEn&#10;+J3v7rvvDn/84x/DggUL0nfAe+yxR9hnn33CoYcemr7v7O5K586dG371q1+Fk08+Oey0006VcEuX&#10;Lg3jxo2rzMswCxcuDN/4xjfCIYccEg444IAyLrYxAkbACBiBdgTaT0CYFqePx4sTEKjPppZaddiq&#10;F6f4HlKNteyYi6cmW3XZ2BIDHaT6bMVhDikPfrk9Oh5m488oP/JBistcvhrzh7u5Xe4Hr70Qn9zK&#10;rxzEISZz4jDqYj3i5csIEQ8dc/wh2WoumXySUVf+IHBPEItmcWy61sLJIb1uimR6UqzNMHIJQMXE&#10;XkAwEk8+2BBXsdDltvDSK79i5E9hFY9RjQXsDVI83SByiLRWxVIc5PLDnpiMksPr6SZ2+GlUfmwh&#10;5OSWL0+zJscTEGb5BISIhMkIGAEjYASMQAMRcANCA8F2KiNgBJoaATcgVN8eNyBU41FrtmjRojB+&#10;/HgXRNcCJ5M99dRTYdSoUS5kzTApskuWLEnFmcOH834GUy0Eli1bFmjQGDmSQzRNnSGwYsWKQGH0&#10;6NGjOzNpefnq1asD3z/W+wC2lYCjYHzlypVhwoQJrbTtuvZKUxQP8idOnFiXX6sZ08yyePHiMHny&#10;5Fbbeun9UoxCYeeMGTNK+zSboRsQ6rsjLnwuj5exKo8VlsarPF7GqjxWWLoBoT68bG0EjIARaBYE&#10;3IDw4t8JXmB06aWXhvvvvz+MGTMm/W7Md3f8XwSiwP+cc87pdtP+7Nmzw+233x6mT58e9tprrxT7&#10;mmuuCXwvf9FFF6V52T/+9Kc/hU996lPhlFNOCUceeWRZN9sZASNgBIxARIAX1sUX1hwb2UXxWhUv&#10;aqOp7+ZSDXZkE0/RPfr8JALqr1XfDZ9fyFUrzpgTsZVDMZgTXzGUX/Xcys9IbPTY4gPBI8vlyi85&#10;sUSyVwzllz92ub30jJLjS505pBwaWSN6rRUb/HJfbLtFCtadICwQYrHE08KRMdcmmEPIJNfIRvBT&#10;rMhW2chO8nyUj26WPgTKg1zF/JIxklMjPH7SR7YKeHIIbOWTrebskxhcsoVX/sim+NgrHjEg7Fkj&#10;c8XLbXKemBBP2HeJJyDM9AkICQ//YQSMgBEwAkagYQi4AaFhUDuRETACTY6AGxCqb5AbEKrxqDVz&#10;A0ItVLaUuQFhS0yKEjcgFBHZcu4GhC0xqSVxA0ItVKplbkCoxqPWzA0ItVCplrkBoRqPzmZuQOgM&#10;mQ65GxA6sGgVzoXP5e+0sSqPFZbGqzxexqo8Vli6AaE+vGxtBIyAEWgWBNyA8OLfCZ7B33LLLeHd&#10;7353OPXUUysnKfM9Jw0D99xzTyryp9i/O/T000+Hv//974FnXDqB8L3vfW9qRrj44ovrCu0GhLrg&#10;srERMAJGoAqB9hMQpkbhwnjRgKB6amquVYOtgn/qsyHk2CHXKFkUJb18iQMxx19yxUIHIceWeFy5&#10;LXLqt3MfbGTPiL98I1uZo4Nk3zbr0GvOqHh5LvzU+KC1I4NYD7zWip90kU2kNcsOIbzWy1xx4eum&#10;YsK6A0QHxWADLEaLzmNhIztsZIuN5PgJBGwAVI0Dka0QOnVtYKOCfMVEDykuc9kgY46tSDxy9IrD&#10;ejjRgBG54kW2kh+dYmtUHOwUC10eQ7bY5Dw2zImh/Ionf0b2zxnMO8+bN282R1dPmTIlTk1GwAgY&#10;ASNgBIxAIxBwA0IjUHYOI2AEegMCfaEBgTcr7LnnnmHHHXcM/G7FQ3W+zKawqUi8aX3vvfdObxOn&#10;iA5bCsVl6waEImJbzsF2hx12SMcmb6m1RAgsX7488HkbOFAHLUrjUQjwpvHBgwenSzKP1QhQNN6/&#10;f3/eHlOt8KwKAd6sxs9xn6ZRBUvVhNMPeAHK9ttvXyX3pAMB/l9AEwL/xplqI7B58+awatUqnzZS&#10;G56KlBNZnn322TB27NiKzEw1AvzM/spXvhK+/vWvVyt60cwnINR3s/i9a7fddqvPqUWtjVV9N954&#10;lcfLWJXHCks3INSHl62NgBEwAs2CQCs3IPC9D99rlDlJle+J+N6a7x1fiNasWVPXd26cJMDvSzNn&#10;zgwjRoyoCs9LRE444YT0vcJtt91WpeuJyQs1IPC7KN9rFDEqNiBgx/ey/h6tJ+6KYxgBI9DXEeDf&#10;kiFDhhwf97kwXuvjRc00Bfc8qNel+m09vKdmnLpsRiiXt0k64vCPFf5cELbwqusmBvXYyJGhy+Mi&#10;55JNZCv+iokMUixsFUf50RMHQqd/ROWDXPmLcZmjExXXQz4IO3itVX7FeNgqXi0d+tKk5KUdahgK&#10;JAGkDQgkbQxXbLjyDVBMD5CSwSPDT7GJKb38tXnZ5HNs1KSAHF9kkPyJiY6n+eQkDjpk+CqG1qb9&#10;RFWKhx0xlB97zSOb5ORVfmQifJR/UOS1Z2Ior0b5ywc/4g6Jl09AiCCYjIARMAJGwAg0GgE3IDQa&#10;ceczAkagWRHoCw0I++yzT3jf+96XvjDnjbO8oX/WrFmB4uaceAPDe97znrD//vuHAQMGpKJnbK+9&#10;9tr0ZTK2bkDIETNvBIyAETACRsAIGAEjYAR6HgGKOaZPnx6uu+66ng/eoIhuQKgPaBc+l8fLWJXH&#10;CkvjVR4vY1UeKyzdgFAfXrY2AkbACDQLAq3WgEAD/He+851w1113BU4EYM5pAK961avCaaedFkaN&#10;GpVuzfe+973As/GLLrooXHXVVeHRRx+lWDQ9K5k2bVrYZZddKreQ+WGHHZZe9vGf//mfgaaBPfbY&#10;I7zxjW8MFPi/EH3pS18K999/f7j66qvTy6CK9o888kjgOc5LX/rS8OCDD4bLLrssfPCDHwxvfetb&#10;K6Y0q3NSAqckkFf0ta99LcW+8cYbw09+8pPw7W9/O1x44YVh0KBBgcYHXgpEISyNAyeeeGI45JBD&#10;kuvf/va3cMcdd4Q//vGPqQEBjA4//PDw/ve/P/DcSA0IJ510Uli6dGn4xS9+EWi8GD9+fHjnO99Z&#10;at9ao0cjYASMQKsh0H4CwrS478fitTpe1ExDqplmTm01hExz1WWr7ptR9dg6MQAZdoz4wTMSB0IO&#10;4Qev+Mxr2UvPmMeirht/+cEjk5106CHk8IyQeOZ5XmJA8kenK4+V19+jJ47WpBF71gxho5yaM3aJ&#10;tJAuObc7aZEsMF8Yas3RcbE5jcoNQMjYmECLbMUWPifFUGwaCPShQUYcCF42xJVO+RkhxYNHhh2k&#10;9QjwXC47dMrPjUQu+8hWPkjklw4eG+aQeOIrrtYqPJjrwge74fGaNGfOnNl0ovoEBGAxGQEjYASM&#10;gBFoDAJuQGgMzs5iBIxA8yPQ2xsQOP3giiuuCEuWLElfIPOFMA+JOWL3vvvuS1+46y6MHj06fPe7&#10;3w3XXHNN4EEEJyFg+/GPfzx90c2X825AEFoejYARMAJGwAgYASNgBIzAtkHADQjbBtdmjurC5/J3&#10;x1iVxwpL41UeL2NVHiss3YBQH162NgJGwAg0CwKt1oBA8T7F8v/2b/8W9ttvv1Q0P3/+/PD73/8+&#10;vPa1rw1f+MIX0q3hNIJvfvOb6c3/++67b3j729+eGhY4hYCTV3lmotMKaD6A5/c2CvJf8pKXhLvv&#10;vjv86le/Sk0N7373u7d6u3kuw/MZivzJc8ABBwReIsVLoYrESQzHHHNMsjnvvPMqahoPnnjiifDm&#10;N785nH322UnOemiO4DTsCy64IMyePTvcfvvtqbl9p512Ss+DbrjhhnRS9lFHHRVe9rKXhV133TXt&#10;8xOf+ESKwYusaMr45S9/Gf7rv/4rNS2AnRoQaGTgGRPNEDwvYt+coP3JT34yvOUtb6msz4wRMAJG&#10;wAh0INB+AgINCAvitaFdQy04NdVcULEAHxk139Jvijz11MhUd40u90MHSd42a/OhRpsYqtXGD1J8&#10;xUUmXvGQsV7lZ4Twla3iaNS6WCs25CWG8uexscGeuLKHV4zIVvTEV/6inLlI6xBWkndpJEh3iUWz&#10;KG1AAGiBjFzI8w0iAwj+l4CvwMw3KB9sBbLi5TFr+Qtobgw8/vn/SKSngQB/rnx98MjII1vF0hrk&#10;I3/tJbokH+Ty0V7lq5icgIAdhAw9pPyMsiU+8bBRA8JMNyBENExGwAgYASNgBBqIgBsQGgi2UxkB&#10;I9DUCPT2BoQddtgh3HvvveGII44ICxcuTF+KX3nlleHZZ59Nb/PZvJlfI9tor732CqeffkY455xP&#10;h40bN6Y34fDmH9588/3vfz9g6wYEoeXRCBgBI2AEjIARMAJGwAhsGwTcgLBtcG3mqC58Ln93jFV5&#10;rLA0XuXxMlblscLSDQj14WVrI2AEjECzINBKDQicTEBB/r/8y7+kgn/dA37fmjp1ajr1mRMMIDUg&#10;vPrVr07F+7LlNIIzzzwzNQp87GMfS2IaECi+L55g8PnPfz49P6FpYccdd1SImuOvf/3rwHOaDRva&#10;6lAHDx6cGgJe85rXpEL+4cMpl2sj4v75z39OJznwwilOIOBkcFT+DAAAQABJREFUAl4oRVErjRMQ&#10;pzawRtZ76KGHVjUg8OwH4oQGeBogRJ/97GdTg8HNN98cJkyYkMRg9NGPfjRhhJzYnKBA8wHNGDx3&#10;gjj5jhdY5Y0QSeE/jIARMAJGoIJA+wkIU6Pg8XhxAgJ10jygp26cGml4ZJCaBNBB1FyrOF88PuhV&#10;j61CfeZ5LOkVi5FLddrolZ96bUj55YuM+OiR5WuRv/ITS/6RTaS1MsFe+bUm9IpZXEseXzXr8kcn&#10;QoavcolHL1luj7wuIkh3CdDzRSimNsRcQLJZgNSHAp18sUefg4ZeIHCj0EG60fACEB5SbOLC5/lp&#10;NlB+5Fwi7MmhdeOrPIxaGz6Swyu/4qGD137gtSfFIA9yCHuRPozIdGk9+IpHNzheu/gEhIiCyQgY&#10;ASNgBIxAgxFwA0KDAXc6I2AEmhaB3t6AwJfrN910Uzj44INTUwFA8zYb3qhz+umnB5q9RRy7y9tt&#10;nnzyyfRWn1e+cr9w/vnnhbPOOis89NBD6Uv1sg0I69atS80OxOYNQXy5IpKuKEcvHXxRL11R3mx+&#10;HGM8cODA9AajfN9t61wfceHX3pCOcOaBgYi3GfHggqOdczl66eCLeumK8mb3Y928MYm9ag+197ch&#10;4vJcGDx4SHyg0oEXtjyg4ThqiIc0PHARSVeUo5cOvqiXrih/MfxWrVpF2rSv4nq2vs6NEZe25iIw&#10;zt+eRXMRzURFOXmkgy/qpSvKX2y/4lq7vs5NEZdN8e/uoHjx9VQH8XNSPyv5u80lkq4oRy8dfFEv&#10;XVG+rfz4+Qk2vFktX39P5RswYGD8zHTgwmeMfHz2+MzkJB2yol66ohxb6baVHz+L+Bms9W7LfP37&#10;D4g/e6px4WcZf68hfpbxd14kXVGOXjr4ol66oryrfoqHP1SMK31Rjq103fLbLuIyJMfl+YjZ+vTv&#10;CP8G5sS95N8WiHub66UryrGVrqt++LNXPYjPY26LfPWukwICfh5A/B+F/1OJpCvK0UsHX9RLV5Rv&#10;zU8+teJtzS/X1ZOve378/3RtDNEv/gztwIuY0Nq16NqIn7E5SVeUYyMdfFGPDoy+9rWvhRtvvBGT&#10;XkkUopjKI+DCZ2NVHoH6LP3ZKo+XsSqPFZZuQKgPL1sbASNgBJoFgVZqQABzvp/i9/T899+VK1em&#10;f8d4q/+Pf/zj9P2GGhC+8pWvhFe84hVVt+v//b//l77n43c0iAYETg+49NJLq+w4MeCLX/xiOPfc&#10;c8Mb3vCGKl2tCb/74fO73/0uncjwzDPPJDNOK6DpYPfdd0/zn/70p6non5Ouea5zzz33pOaHE088&#10;Mdx6662BBoGdd945zJgxIzVSsBe+l8hPQOisAYHfPY8++uh0OkR+wgKJaXRAP27cuNQAQQMCJzao&#10;EQMb9JyaMHHixHDVVVchMhkBI2AEjEABAb4vj99PT43ix+PFl4nUcOviIaceouuhPQ87N8aLh6Jt&#10;D5U7RtVo8xBQfpFNtduqDUcHD7U9LKyOJR165SdWnh+e/Nii0zqwZ325X5xW5vigkx88pFjw0sGr&#10;Vhxee+IhHfm1P0atGXvlJyaEXuuRTnKtm3mXSQvpcoDoKACIxaIYJdM8iioybQob8WwOPgcQ0GTD&#10;CAkMybGHlx96Ysle+YnNBRVzYiMfePkqFj5aHzL0XIoHr3UoFvbIIOVWXEbZocMOey7lL65R+eVH&#10;DFo6J8+dO3cm/ymcMmVKnJqMgBEwAkbACBiBRiDgBoRGoOwcRsAI9AYEensDAscIX3LJJemtOSqg&#10;5Yvp173udeGMM86oFNXm92L33XcP+++/f2pa+N///d/wH//xHxW7sg0IS5YsSV8+E5e3/VAkJpKO&#10;L64pxsuJL7Up3oOKeumKcmyl25rf2LHj4sOEzvONHTs2PWwgBsQX/jycKMpzHXxRz4OLMWPGpLcF&#10;8aVSTopZy086fPOCcWyXLVuWim/hi3rpivKe8uNNSnnBMqdn8FkqysknHXxRL53kHM1MwwtFodJt&#10;zQ9bFQZjB9HswfcFUFEvXVGOrXTd8eMhTl4gzBu1KB4uyskhHXxRL11Rju2CBQvS3xEKE4t6+Y0c&#10;ObKqsBY/HqKp8Laol64o7yk/GpnyB3o0UVDsWpSTTzr4ol66orzox/1nL1y5jmPQiwWdq1evrhR8&#10;FvXSFeXElA6+qJeuKC/68day/M1la9asSUe+F+X4SQdf1EtXlL+Q39///ve0D46EZ6058bCTfUBg&#10;luulK8qxla47fnxWuMciPivc+6IcvXTwRb10RXlZP34O8e8Rf2/4N6bNb31cy8rEo9dnDAF2/F0q&#10;ynMdfFFf1o+fLfydF/Gzhb/zRTl66eCLeumK8rJ+gwYNjj9bO9YBzvx7SzyIn8n8jBXx95Gfr0U5&#10;eungi3rpivKiH/8W8W+ISH5FOXr+neLfFqiol64ox1a6rfnRcDNmTMc62vw2x3zL0j75DFMQIKKZ&#10;hX+r+bedf6tzkg5ZUS9dUY6tdPD8X4P/i4ikK8rR8/8aFTQU9dIV5WX9tosNIuPGdayjze/5mG8p&#10;bPo7pr9f5FLDK3/3JE+G8Q/+L8hnDSrqpSvKsZUOnv975m+clK4ox5aCCf5/ChX10hXl2Eq3NT8e&#10;nYwfX/3my5gu5nsat0S8QTKnp59+OsW+4YYbUgFJrutNvBsQ6rtbLnwuj5exKo8VlsarPF7GqjxW&#10;WLoBoT68bG0EjIARaBYEWq0Bgd/bHnjggXQyASdEL1q0KP3+hxziBAS+H1ADAkX8xd/dL7roohDr&#10;1tIp0Xx3QQPC2972tqpCfGIR/9RTTw3HHntsOOGEExDVRU888UTKcdddd6XvXmbNmpW+W+I7BU5y&#10;OO6449LJBzRJ8F3f2WefHU455ZRAg8Q73vGOtB72cvnll6e8ZRoQFi9eHD70oQ+lkxFOOumkTtfL&#10;Mw8aELDhFIWc8CevGjRynXkjYASMgBFo+74xPmOZGrF4PF40IFCfDfHwnIfimrf949RWaw0vOXYU&#10;5Ouhs+TY5IX6cZpITQeaK27bA/i2uMTkobnyM5edRvIg5yKm8uMjezUNRFGKh6/WJ1/FY1QscnMh&#10;07oiW4mb28ETk/zwyh/ZSi544kGKhy0XObSGyNZPBOku1YqhRbFw9GxSmyCfFo9MN1W2+MpWPKN8&#10;NGIjeWQrJD2jYgpYZJBG9Lqp+hCglx98bpuvBxtIekZdSRH/oOMEGfkVk7l8GXVT9Qo56Rmh3JY5&#10;62QdPBF1A0IEwWQEjIARMAJGoNEIuAGh0Yg7nxEwAs2KQG9vQJg8eXL43ve+F970pjdVCkx5Qw3F&#10;q7yhhyK1nPbee+/0xhuKVO+8887wi1/8osqmbANCHrPVeAr7KMikgM/UOQIUhlLozMMJU20EKDim&#10;gFnFvrWtWltKoS9vk6/1VurWRqZ69zQu8GA1by6otvCM4nqKz/NGA6NSjcCGDRvTm+DzpoNqC8/4&#10;fxXNKcViBSNTjQDNABRQFBsPqq1ae8bPbIpKvv71r/daINyAUN+tc+FzebyMVXmssDRe5fEyVuWx&#10;wtINCPXhZWsjYASMQLMg0EoNCDS/X3DBBYE9813GS1/60sBJAIw//OEPU2NCsQHh29/+dtXLMrhv&#10;F154Ybj//vtTcwAvCaABgeujH/1o1W19/PHHw0c+8pEwderU1DBQpWyf0Dhw3333hX333TfwLKYW&#10;3XbbbYF1fOELXwi8YAo688wzU4M+pyDQ4MBJBCeeeGLKw2kMp512WspLg8B73vOe5FOmAYEXUNHA&#10;wCkGxOuM1IBAw8ORRx5ZZfahD7kBoQoQT4yAETACBQR4sUlsQDg+ihfGSycgUE/NldeG5w/t0VFb&#10;rZr0trextcnwkT7nscUHHaQ5NrqQi9eID1eeH51iUdtNowOEDJIePl+LdJLjqzzIIOaQRtWOa71t&#10;2rY/sUGvtclWckYu1lUcWVet/FFcH2nT9XltaU2cfEEsmGoCNp6PyCEBC48euXTEkV6+6CjQZ0TH&#10;yFN4AZvnj+Kk13ET2AkwdFA+V1zkxCWn9Oh0g4iDXpfikpsLv5y0dtlJjy0xdMMVV3JyKr/WQlzs&#10;RPjziq2d582bN4s3dvkEBEHj0QgYASNgBIzAtkfADQjbHmNnMAJGoHcg0NsbEHg7LE0EvA2H5gHe&#10;NE0x089+9rP0dh/e2EMzAkXzvG2ZI4L5EpxiJ70hlyIxLsgNCL3jc+tVGgEjYASMgBEwAkbACPRe&#10;BGhAmD59erjuuuuadhM777xzKnJ55StfGf7yl7+k5uZ//OMflfW6AaEChRkjYASMQJ9F4J/+6Z9e&#10;cG/9++eP/1/QfJsZDB08MDz4hz+ERx99dJvlcGAjYASMQG9AoJUaEH7zm9+Eiy++OBx66KHpdAAK&#10;QEWcDv3Xv/41/OAHP0gvf9EJCNdcc03gmVBO2ELXXnttGmk+eNWrXhW+9KUvpbn+oEkBWd44IJ1G&#10;TrzjdIQDDzwwfO5zn5O4arz33nvTqdZnnXVWeOtb35p0nIZwxx13pP2cc8456RnPK17xinTaASc8&#10;0Dxw9dVXh1tuuSVMnDgx+ZRpQOCE06OPPjq9wOrTn/501Tr+EP/dfPDBBxN+nFLICQhuQKiCyBMj&#10;YASMQCkEeFYfT28+Lho/Ea/18eKhOzXhqp+muUA13KqvRsdFDTVUlDMnBkSNNvXfzFWXDa85o+Ko&#10;bl2xmZOfX9yIoTzYYyPCTjJG5sTFHh5f5NSCM6LDn7jKL1vllj3NDawbO+WJbCU+vOLiw4Wd1odO&#10;9e+yy3XE7Rax8O6SYrB4eG1ei9OGBIDsNSc/PpB8BSQ2iokeXhc26EXKzxywFEO8bJVfgCo+Iz76&#10;oEW2qqlAebUmbImRk3LopuOj/LKVv/IzZ+2MxOSDxQhhQwyIERvJhkR+t9iAMMMNCBEJkxEwAkbA&#10;CBiBBiLgBoQGgu1URsAINDUCvb0BAXDPO++81GTw4x//OH15zhfu5557bliwYEF4+ctfnt6ic+ut&#10;t4aDDjoovcGOL6p5e68IO96EQxOCGxCEikcjYASMgBEwAkbACBgBI7BtEGj2BgQenFKgw1swv/Wt&#10;b6WCFQpo3v3udwfeMgq5AWHbfDYc1QgYASPQTAi4AaGZ7obXYgSMgBEoh0ArNSB885vfTL+3fOYz&#10;nwkHH3xwBaC//e1vqSGBUwy/+93v8lbqZIf9O97xjnQigIwfeeSRdPrAu971rsqJBzQg8DsRz1R2&#10;3HFHmYbzzz8/FewTZ/To0RV5keHkhCeeeCKtQQ0GsqEhgJdE/fnPf05r4qVREGvGj9MOaKbjOT4v&#10;l/rlL3+ZmsFpEOdE5htuuEGhQq0GBE5PwPbyyy+v2NFgsWjRovCNb3yj6vQHTl3gudCMGTPCk08+&#10;6QaECmJmjIARMAL1IxBfBnh89FoYrzXt3iq2p3CeOmpqposNAO2mqe4aG+qvueTLiFy1121fykVB&#10;O+W2uT9q5tRoK794YuEn0ly5GeVLPubKLxvNiYGtasaZYwMxklMxsIFnVExGzSNb8VV+RtnmevJr&#10;DcX82NVNCla3Y+agGFowc/h8jrk2jFyLRy6+GCcHrngTmcuPGBAgI1ceZMTML2TKjy3EHJ+in3Lg&#10;nzcUxGnKQ37FQMYcO+JAxEWv/JLnOngIHbb4yF750Sk/PHp0qQFh7ty5MzZu3OgTECIgJiNgBIyA&#10;ETACjULADQiNQtp5jIARaHYE+kIDwkte8pLw8Y9/PH2RPnDgwPRWn3vuuSc1FFAoxHG9vJXnzW9+&#10;czj88MPTF9X5fbnrrrvSaQl8Ie8GhBwZ80bACBgBI2AEjIARMAJGoOcRaPYGhNe97nXhiiuuSM9s&#10;aFKm+Ia3Y5522mlhzpw5CRA3IPT858IRjYARMALNhoAbEJrtjng9RsAIGIEXRqCVGhB++9vfpqaA&#10;3XbbLXzgAx8IPCf5n//5n0CDwLp16wIvwqXoniYCnYDAKQlHHXVUeMMb3pCK8m+++eYwcuTI9PsP&#10;J0lDNCDwexCF/CeddFI6WfqnP/1pOomaon1eACWimYDfja688sqw0047JTFNDZyUsGzZstRQwL+n&#10;48ePT0X+nGbAKQnvf//7w/HHU6vaQZxywKlz++67bzoJAQ0xpk6dmoxoLuB0BVGtBgROMCDGMccc&#10;E/bbb7+wzz77pMZyTj/YddddE06DBw9OjQ2crP3Od74znH766cnGJyAIWY9GwAgYgfoRyBoQVkVv&#10;6qOpoaYWm0uEDGKkTjzX0SiAH5T7UWetxgXxsmGuon58FFdxtAbssc3zKwdySHHgsZMtsZSfem9O&#10;M8AHf3T5GKeVOMpHHOVAn8vznIqT6+G5sGMkv9ZC3Fr5o7h+Inh3SYtlZHHaUL5QdMgppGcjbAgS&#10;EAIbPYSt4jFiLzAim3TKg16X8it+DhT+Og4DPT7I4LETj1yxI5uIdWlNysVccZARA0KOPWuRn9ah&#10;YzOQKz+89FpLnh+7PA62yNSAMNMNCBENkxEwAkbACBiBBiLgBoQGgu1URsAINDUCfaEBAYD54pwv&#10;2J955pn0xXpXQXcDQleRs58RMAJGwAgYASNgBIyAESiHQLM3IFAIwxtETz311MqGOG2Nt4fedttt&#10;SeYGhAo0ZoyAETACfRYBNyD02VvrjRkBI9CHEWilBgRu4w9/+MPws5/9LPz1r39Nd5WTCSjkHzJk&#10;SCri/8QnPhEOOeSQSgMCv+PwjJznKAMGDAiveMUr0okIEyZMqHwqaECgCWDs2LGp6YBmBJoLOCWB&#10;5oWczj777HSaAY0MNCyIiH/ttdem0wzgIRq7aQKgkYDTqot0/fXXpxdFffCDH0wNBNKz5oULF4Zr&#10;rrkmnYAtea0GhF//+tfJjpMW2AenH0A0lF911VXhqaeeSnP2zsuqwAqe0+/cgJCg8R9GwAgYgboR&#10;4Bl9PG2HrrIn4rUuXtRNU6ivemrVWEdRqjunjnpjvKizxpaabwh7+VG3LTk2UB4HvWzwg4ewwV71&#10;7fCSRbaSnzzkVwxslB85RP7cF3neAIAN8ZUfW9njq/joFYuR/RMHOYQMnkvrjmyKzai9EU9xkEPo&#10;yCkbZHUTAXqKFEtAaNGKLz2b1eLRaQOM+ACsxshWSH4asS/yGCMDLDUbSMbIGuTDWCTpyK81apRM&#10;o9bLKF7x2YOaBshBXHRc+EPKjwySL7xy5Dr5EZd8NCDsPm/evBl0nk6ZMiVOTUbACBgBI2AEjEAj&#10;EHADQiNQdg4jYAR6AwJ9pQGhp7B2A8ILI7l+/frAW4L4QsnUOQL8ns+JHDxYMdVGgJcxcHQ2l6k2&#10;Aps2bUp/13gQZuocAU6woZiVv3Om2gg899xz6e11xqg2PkjBiGvQoEGdG7W4hqIDfi7x/wBT5wjw&#10;84j/B1DwYaqNABhxwsCNN95Y2+BFln7mM58JY8aMCbwlU0QxzF/+8pdUzCKZRyNgBIyAETAC/fs3&#10;x+8gQwcPDA/G4spHH33UN8UIGAEj0NIItFoDgm72kiVL0nes/B5Ti3QCAk0Be+65Z1i8eHH6nafW&#10;760U7h9wwAHpVGkK+VesWJFe/lQrbhnZqlWrAuubNGlSQ75z4fdN1szJDsXv5pE/++yzYeLEiQ1Z&#10;Sxl8bGMEjIAR6AsIxBMQjov7eDxe6+OlWmwV01PsjwzSKF5zasUhNQyoKJ9R8VTsn9ug5yEjo/R5&#10;THTkF0nHQ27x6PCFFCMflR+9/BixQceDYK0THhl6ZGo2kCyKEmGHP3YQekjx0GlfkjMqvvxze/Rd&#10;Ii2iS87tTlosC4NYGBdybVRzgMk3gA2EHluBJl/pZSNfRvHY6AOHHUQsfmNXfmSy14gMXzDI18wa&#10;kSNTsb9wwhc5o3jlx1Z28o2iigw71qPY6OAVR/PchpiQ4mIP4TMiXpPikb0zeXDjBgRgMRkBI2AE&#10;jIARaAwCbkBoDM7OYgSMQPMj4AaE6nvkBoRqPGrNFi1alI5MdhFrLXQ6ZLxNadSoUS4+7IBkC44H&#10;T/GtKEHHe29hYEE6ZpzmAx6YmTpHgIeHFEbzljdTbQRWr14daCAbN25cbQNLw7p168LKlStD/tY/&#10;w1KNAI1jS5cuTQ/qqzWe5QjQyEIxx+TJk3Ox+QwBCkK+/OUvhxkzZmTS5mFPOOGE8PrXv77qBARO&#10;PvjBD36Q3jDaPCv1SoyAETACRuDFRsANCC/2HXB+I2AEjEA1Aq3agFCNwpazYgPClhYdkrwBoUNq&#10;zggYASNgBIxAbQTaT0CYFrUL4rUhXtRdU7+tGm5GSHXg+Vw26ORHXTVNA4zoVZstG+qwFQNecfFR&#10;XTcyLubY5nb5XDbkVn58qGUnL3rlj2xlrhiyIb7q3xULX2rHGSHk2OOrEZnqyeG1HtkU8ysGcnIq&#10;P/IuE4G6S1oIcYinjbERCL0Wr83JTptUDABBJirKc3tiMs+B1n5084kjkNHJX3bM0edrFKDYKA45&#10;lC+3R6b82BMHQqYPkvLne5Gd1q+5xhSkPY5syKV82A2N16S5c+fO5uGNGxAiGiYjYASMgBEwAg1C&#10;wA0IDQLaaYyAEWh6BNyAUH2L3IBQjUetmRsQaqGypcwNCFtiUpS4AaGIyJbzZcuWpWPA3YCwJTa5&#10;xA0IORq1eTcg1MYll7oBIUejNu8GhNq4FKVuQCgisuW82RsQ9ttvv3DhhReGt7/97ZXF//znPw9n&#10;nHFGeOihhyoyM0bACBgBI2AE3IDgz4ARMAJGoLkQcANC7fvhBoTauFhqBIyAETAC3UeAU87jiTpT&#10;Y6TH4rW2PaJqzGkKoF6aWmlqqCHVpFOrDS85NswlV6215ozYyiayaY5MvsggZNR8Kz+88shf8ZDD&#10;K4bWSn5I+Ymh9SLjwkb5FT+Kkhx76s8hYmKrWMyh3F95NUrPnLzag+IoP/NuEYF6grQpxdJCiwsU&#10;kOTFBz0b1MbRQ9q41ocdMuZczAFdxf/oRNIjU37JsNeHgFyKI1vlYNTNVQzsiSNb9DplQX7ouaAi&#10;jyxfr/ITH3+IUZfyJ0X8A3t08uMM5j3mzZt3B0cyuwEhomEyAkbACBgBI9AgBNyA0CCgncYIGIGm&#10;R8ANCNW3yA0I1XjUmvHmY94yzhdKps4RoHB8xIgRPsq5c4jC8uXL0wkRtY763opbS6l4GzsnIHBS&#10;hKlzBNasWRMoZuXvnKk2AhTXcwKrm1lq44OU72fXrl3rkzQ6hyh9hvi5NHbs2K1YWcWJLM8880zY&#10;cccdDUYnCPAz++KLLw633357JxYvrnjo0KGBwqUPf/jDaTzmmGPCxz72sXDwwQenvwcv7uqc3QgY&#10;ASNgBJoJATcgNNPd8FqMgBEwAiH9/x0cDj/8cMORIXD33XeHO++8M5xzzjlh5513zjRbsmeeeWZ4&#10;+ctfHk4++eQtlZYYASNgBIyAESgg0P5s5rgofjJeNCConpvaaYgRmeQ8YKYxQDXayJlTV626cGTo&#10;VcDPXDXqkU3EnIt6buzyeNhzQVoHc3jyyx4f5MyVnxFCR3xI8ZApD7G4lF9+ysuo+LmM/IqLDzrm&#10;8MRTHEatU/7Kz4gt8jxenNZP2lD9nh0eLILFsKgiCSDyaHNsWJvBB39IG2MkHvbYEkMygZX7o1d+&#10;+WlExweMHPJRfuKTHxtI+Rjxx0frQwbhm8fCTvnhIdmSb1C8lB85MmLCc8HTxAARV/Hz/MRXTK2X&#10;OMPjNWnOnDmzeADoBoSIhskIGAEjYASMQIMQcANCg4B2GiNgBJoeATcgVN8iNyBU4+GZETACRsAI&#10;GAEjYASMgBHoaQR4MDl9+vRw3XXX9XToHot32GGHhYsuuihwyg7Nkqeffnp44IEHeiy+AxkBI2AE&#10;jEDfQMANCH3jPnoXRsAI9B0EfAJC37mX3okRMAJGwAj0DgS22267EF/mMS2u9vF4rY4X9dHUTjNC&#10;1FRvjBf10iI1IMgu11F0D+GPnDkxsOUqFuVjpzpueOXFFsJX+ZIg/qEYzOUvnWrTJVd+1oJMeuwl&#10;I7/2gg1y5ozUjrN/bJhDxIDkzxoh5oovf60DnXIojvzx7TIpWJcDREfdAGKoGF9AIIOH2CgbZNSG&#10;NMeGDcofHsp9iqCQlxuEj4CDhwScePJpncqPDj988jUiVy50yoFc6yYWl/wZmauZQP7KiR95yUNM&#10;5BB+OkVBNsrBiK1yRLbihz+vZZsYGxBmuwEBaExGwAgYASNgBBqHgBsQGoe1MxkBI9DcCLgBofr+&#10;uAGhGg/PjIARMAJGwAgYASNgBIxATyPQGxoQ2DONB5MnTw4LFiwIzz3HYx6TETACRsAIGIFqBNyA&#10;UI2HZ0bACBiBFxsBNyC82HfA+Y2AETACRqDVEOjfvz/foU2N+/5bvNbFS/XW+jKNOmx41WPDU1fN&#10;Ba85ddmqGRePD/HUMMAcwgciBrrcBh47YkDiGZUTG3hsiMVcOakRl09kK7FVO64YjMrLqH3k/thA&#10;Wq/ssIHIg06xmcsfXnOtkbnWrfyKHVVdIy2ya95tXtoAs3yBzFk0G1ce5pBG+aJnMxTcQ9qseMXh&#10;Rgkk5VIBP7bI5Cs99qxBOSNbsSnGYq4YWrc+TOjgWaNyMCo/fsrDKFJ+zbGDGNFByilb4iq/1o1O&#10;+Rh1AoIbECIYJiNgBIyAETACjUTADQiNRNu5jIARaGYE3IBQfXfcgFCNh2dGwAgYASNgBIyAETAC&#10;RqCnEegtDQid7fu9731vOPLII0O/fv3CD37wg/Ctb32rM9OWkQ8aNCicccYZ4eCDDw7/+Mc/wk03&#10;3dTpiRFvfetbwwc+8IFKc8dXv/rV8NBDD7UMVmy0HrwEzEtf+tJw6623hne9613hmWeekbjPj/Vg&#10;teeee4ZTTjklHHDAAeHvf/97OsXkT3/6U5/HKN9gPXi98Y1vTD/Ldt999/Czn/0szJw5s6U+Wzlu&#10;RX6nnXYKt99+ezj00EMD/2ZtjdyAsDV0rDMCRsAINB4BNyA0HnNnNAJGwAgYgdZGoL0BYVpE4bF4&#10;rW1Hg6YAiF+oVDzPnNptZPlITbUaDNRMIJuoqtgrTj6iJxYxkIvgVc8Njx5SXuLrki/25M9tFUN+&#10;zOGpC2fUHB/mIumYy16xyAvJXr7o87XKLrdVjDx/bodt3UTQ7hIxuLRZAcBCWaA2q7k2otzYKEZk&#10;k49Giv0VV3boIHwEGnzRDnDx0QeC/BC2yDWXTOtjLqK5QDmQ5etUTvIopnISiwu58qODlFejYsqX&#10;uUjNDbmv/GhA2Hnu3LmzN27cGKZMmSIfj0bACBgBI2AEjMA2RsANCNsYYIc3Akag1yDgBoTqW+UG&#10;hGo8as02bNiQCmYouDJ1jgC/5w8YMCBw9KipNgKcBgk+fDlpqo3Apk2bI0b9jFFteCrSzZvbvsvm&#10;75ypNgK8ufv5558PAwfyVaWpFgLgw2eJwj1TbQSMUW1cilIKFfl/wODBg4sqz9sRAKMrr7wy3HDD&#10;Db0Ok4MOOigVNX/yk59MP1cvv/zycOmll4Yf/ehHvW4vPbngT33qU+Ff//Vfw8UXXxz23nvvcO65&#10;5wYaNR577LGqNP/8z/8cvvnNb4bzzz8//PWvfw0nnnhiQEZRfStRWbyEydChQ8O3v/3thC3PEpcu&#10;XSpVnx/LYsX/cb73ve+lpqB77rknNbnsv//+4aijjurzGOUbLIvXxIkTw49//ONw3nnnhcWLF4eP&#10;f/zj6e/rF7/4xTxcy/HDhw9PjVTHHntseM1rXhNo/HEDQst9DLxhI2AEejkCbkDo5TfQyzcCRsAI&#10;GIFeh0B7A8LxceFPxGt1vHiA3PbQpo2nJpy5ascZ8ytOK/XZ8NhzYcPIQ0TqtyFkkHTwqu2Gx578&#10;ksEjY44P8zxGnCaSHxP0+aX8PPCVnfS1ciknIz7YCg/Nc5uoTjbIuBRb8jw/Omwg8aypW6SA3QnC&#10;IllQvhgBpk0Tn1zYYC9ec20cuXyQwSPjJuIHASg8Okj2+Y1HlscmBkRM5deadaJBMmjXo4OUk1h6&#10;Cqm1aG3Kj41k+GHHUzlikZ8Lnji5T24TVZUTFuC1VuUnhvY1IvK7zJkzZwYP3d2AAFwmI2AEjIAR&#10;MAKNQcANCI3B2VmMgBFofgTcgFB9j9yAUI1HrdmiRYvC+PHjXcRaC5xM9tRTT4VRo0Zx7GgmNZsj&#10;sGTJkjBs2LBAkYepNgLLli1LjSwjR46sbWBpQmDFihWpCHT06NFGpBMEVq9eHdavXx/GjRvXiYXF&#10;69atCytXrgwTJkwwGJ0gQFE9Ra8ULZo6R4CGH4o5J0+e3LlRi2so5vzyl78cZsyY0euQ4A3hP/3p&#10;T1MRPYv/yEc+EniLOMWqrUo0bv3+978PRxxxRHjkkUcSDLypnzfPX3HFFVWwnHzyyeFlL3tZOOus&#10;s5J8hx12CPfff3/yffjhh6ts++qkHryEwQUXXJDeTP/Rj340PUtslQaEerA6+uij0+kHb3vb2xJs&#10;NKYed9xxYfbs2YFnsK1A9eD1/ve/PxxyyCGBEYL/7Gc/G970pje1AlSd7pGGKE5zGTFiRDpJww0I&#10;nUJlhREwAkagaRFwA0LT3hovzAgYASNgBPowAvE537S4vcfjtap9m9RHUydNnTh11sypu+aSTnrN&#10;pWNEh1y6yAZ+uacWGz08NlwibKn3hrAhr/Iz14UdOnyx1xw9PJSvWTmwRQ6RH15zZPgrP3N0zFmz&#10;4kY28cgg5FzaFzEgfLUe5cAu52XHmMdnXhdpg3U51TDWohkFLptgrk0youPSZiNbmUsnewEoW/To&#10;iMklwNGriSDXIdcNQI89euVnhJBhywgV/bRu9FobPPEUS80J5JMdtjQXMKJnRMcFKb8+AIyifN2s&#10;B1v84IkFzyuQdpk/f/4sHgC6ASGiYTICRsAIGAEj0CAE3IDQIKCdxggYgaZHwA0I1bfIDQjVeNSa&#10;UTROka/fNF4LnQ7ZM888E7bffnu/SbsDki245cuXpwYNN2lsAU1FQDE0f9do1DB1jgDF9RSz8nfO&#10;VBuBtWvXxeK7jYFCT1NtBDjhZ+3atenfuNoWllLAScOPG1m2/lmgAYH/B9CwaaqNAD+zeVP+7bff&#10;XtugiaXxeU748Ic/nIrrWSbFzuxlv/32a+JVb9ul7bXXXoHv2fbdd99Kos9//vPhJS95STjttNMq&#10;Mpjdd989nTbzxBNPJPmrX/3qcP3114cDDzww0AjWClQPXuBBYfgHPvCBcOqppwZ+X22lExDqwerT&#10;n/50agCnkYUml/vuuy/8/Oc/Tw2YrfC5Yo/14LXbbrul0yIuueSS1DRH0f3vfve78JWvfKVV4Nrq&#10;Pmk8+OEPf+gTELaKkpVGwAgYgeZEwA0IzXlfvCojYASMgBHouwhw0nk8ufF9cYeL47UmXtRJUyNN&#10;8b/qvTUikx4b6rEheC4Imeq01UAgGb6q+cYWPYRMNdzYQMiUN48nfZ4Te+WHl33ujxxCRwytBRl2&#10;1IQTI9dhy7rQa5QenQiZfJHJj/3hJ1vs4Kk9hydut4lA3SUVxiuONqPFawPMBbQ2iQ+y4lygoFP8&#10;fOMq+MdftvCQfFT0T2xs8BcBHs0BImx0E5HluIhn/fCylR0ycjKKx5YLUn7NFUP583kep827Y934&#10;CwvWytNjn4AglDwaASNgBIyAEWggAm5AaCDYTmUEjEBTI+AGhOrb4waEajw8MwJGwAgYASNgBIyA&#10;ETACPY0ADQjTp08P1113XU+H3qbxOLWJ3xfe8pa3BBXQ87bs7373u4GR5pNWJN6Y/oUvfCGdBKH9&#10;f/CDHwxvfvObw7Rp0yTaYsTv3//939NpEl/72te20PdVQT147bTTTuGOO+5IDQjPPvtsOmmilRoQ&#10;6sGKnyc0tPzmN78J//3f/x3e+973phOy3vOe97TMCQj14MVpCVdffXU46KCDAo3hNKlywgb4mUJq&#10;PHADgj8JRsAIGIHeiYAbEHrnffOqjYARMAJGoHcjEL8zmxp38Hi81saL+mkK56mpplaaL8y4VFfN&#10;SD02MtWDwyNjzsgFiSdWbk98bIkFKaZ42So/cfL88NioHlx5FLMYl/zyh1djQGQToSv6EIv4xCYX&#10;pPjweX58scNesciDLCdkkhNLVLSTvNRIwJ4gLY4NwGsj+aaR5QuXTb5x6RWDtaEHMMkUkzmbZw5f&#10;1BNfsWXLPCdsio0HioUdPPGVpxiTufIzQhrxockAG62N/Hl8dLmN8jFCjPgoPzKtd3jkJ82bN282&#10;b9jyCQhAYzICRsAIGAEj0BgE3IDQGJydxQgYgeZHwA0I1ffIDQjVeHhmBIyAETACRsAIGAEjYAR6&#10;GoHe2oDQr1+/QEETxfV/+tOfEiycfPDVr341NSX0NE69Jd4+++wTZs2aVXUCAicfTJ48OXzuc5/b&#10;Yhs0clx66aWpwJfGBd5U30pUD1633XZb+O1vfxvuvPPOdHIYBdHHHXdcePTRR8OqVav6PGz1YHXL&#10;LbeEMWPGhCOPPDLhwql98flrOP7448ODDz7Y57Fig/Xgdc4554TXvva14cQTTwycugZOp59+ejqN&#10;pFWbqfIPiU9AyNEwbwSMgBHoXQi4AaF33S+v1ggYASNgBHo/Au0nIBwXd7IwXuvjRZ00NdWM1IxT&#10;iy1ZPo/ipFdttmyQI4MkI8ameFGLjYyRWBBzkfTMiaF88MU5Nnl89IqNDpIf+ZUPmfJoxBZec0bF&#10;U+04NsQnFqTYjNhoji+kWPDKr7jMtVb8ukVK2J0gLEiL1IZy8LUZbOC1EcnzuTYkO9YFD0knXsDl&#10;+QGGgn66RFSon8fXGogFr5uSz5W7aBvNEyke+SHlJxZxyM/+0SuW4ss2qir5tQ9GrQc/5Zcto+TE&#10;41z4yXPnzp25ceNGNyCAjskIGAEjYASMQIMQcANCg4B2GiNgBJoeATcgVN8iNyBU4+GZETACRsAI&#10;GAEjYASMgBHoaQR6awMCOFAQ/p3vfCf85Cc/SbAcfvjh4ZBDDkmFuz2NU2+J179//3QyBCceLF26&#10;NC37oosuCg899FD4xje+UbWNkSNHBgrFH3jggXDVVVcFno21GtWD18yZM8P22/MoMT5cjA0w/P6+&#10;YMGC9Ob6u+66q89DVw9WX/7yl1OTxqc+9amEC773339/KrD/85//3OexYoP14PWtb30r3HvvveH6&#10;669P2AwZMiT9PT7iiCPCI4880hJ4bW2TbkDYGjrWGQEjYASaGwE3IDT3/fHqjIARMAJGoO8hwPcV&#10;w4YN4wSEJ+PF2xJUd07DAPXT1FNDKuBX7Tb101yq2YaHsBPPXHbFUXlkS1xkXNRx65QE4ksX2S1q&#10;2bU+xdFctpIzlw4ZvOrG0bFX5afuXackyB971qFLc43YoWMOwRdJsZDDk5Mxl8dpfVQrUX0R2qyJ&#10;o0VpUwJFC1UuLVhy7OEZ8+J9AMUWoHMiDvYQPlwq3teIHp4Yso1sAlb50cNzYcPIzcvjxWnSkVPr&#10;x1Yx8ZF90V8xZZvHgFf+yFbiqWlC+0AHL1/5EXNYvCbNnz9/5vr1692AEMEwGQEjYASMgBFoFAJu&#10;QGgU0s5jBIxAsyPgBoTqO+QGhGo8PDMCRsAIGAEjYASMgBEwAj2NQG9uQDjzzDPD/vvvn05BmDBh&#10;QrjmmmvCj370o3D77bf3NEy9Kh6F8hR7gwenQlDUfNJJJwUKv8Hr+eefT2+h5w3r6MExp3Xr1oVW&#10;eut6WbxyjAYMGJDw5DR1NXrk+r7Kl8XqwAMPDFdeeWU4+uijw+OPPx5oDjrllFPCYYcd1lehqbmv&#10;snjRJLTXXnuFk08+OZ2AAE4f+9jHwqGHHhr4Gd3q5AaEVv8EeP9GwAj0ZgTcgNCb757XbgSMgBEw&#10;Ar0RgfYGhPfFtS+K1+p4URet0wqolaYQn5Eabf3CSU24CJmaBZBTa605I37EZIQUQzxy2ctWc+WX&#10;v3wVCz0y1agzUv+dzxUziqty4wspv+rFySV/8cqTHOIf5ORCz6gcjMovHKKoUvcODxEvz0+MLpMC&#10;dTlAdGQjouJiNJdNvlk2CViMAgl7ASM+ihJQstEoO/xF+GhPsiMnjQ3oFDMHG9Dlg5x42EE5r3z5&#10;KBtGxWDMeeXHhriKqZvNSEx8tK48fxQnwgaS/4jIcwLCLJ+AkHDxH0bACBgBI2AEGoaAGxAaBrUT&#10;GQEj0OQIuAGh+ga5AaEaj1ozfn8dOHBgegNnLb1lbQhs2rQpvYGSo0dNtRHYtGlzxGi7YIxq44N0&#10;8+bN6e8abzM1dY4ABYvUSQ0YYJw6Q6kNo/+LGPE1pqkWAhTHghP/xplqI0BBIj+XjFFtfCQFJ/4f&#10;MGjQIIk8FhAAIwqFb7jhhoKm+afxjW7pDf677rprGD58eHqD+Cc+8YlUYN/8q992K6SQmSYMPvtj&#10;x45N9/fWW29NCTnpADlvpucEide//vVbLOSEE05IDQxbKPqooCxe+fZbtQGhHqzOPvvs1Pjyj3/8&#10;I4wYMSKcddZZ4b777sth7PN8Wbz4e8qpEQcccEB49tlnw7hx48JnPvOZcPfdd/d5jMps0A0IZVCy&#10;jREwAkagORFwA0Jz3hevyggYASNgBPouAjzjGzp0KCcgLIzX2nhRP81F/TQXvGrMpYuiJKfeGh3E&#10;A1XZqg6bOTxxsJM8spU5OtkgxwcZpPzIeIDEqJiM5CQuo2JLzpjHzmNGVYqDn2yQQfjlhJ4cPJyB&#10;V3xkrEmj9iB9bgvPJZviGFVdJ4J1l7QRxdLNZNHotAHyMIdyoLQ55OJ1U2SrOYCRR7kY0anrJLKV&#10;m00sAY9cc3jyKwZzxdQNIGaek3UzJ7/kkU08c/JjQxztmVg8JSCviPVgo30iV27i4KNcypPLxOPD&#10;CQi7zpkzZwZfvvLWEpMRMAJGwAgYASPQGATcgNAYnJ3FCBiB5kfADQjV98gNCNV41JotWrQojB8/&#10;3sWHtcDJZE899VQYNWpUGDJkSCY1myOwZMkSjmVNxXu53HwHAsuWLUsF4yNHjuwQmtsCgRUrVqTC&#10;z9GjR2+hs6ANgdWrVwdOYKW4zFQbAd6+vXLlysAbzU21EaAJkbduT5w4sbaBpQkBGlkWL14cJk+e&#10;bEQ6QYAGBApfZ8yY0YlF84snTZqUfq620pvoX+iu8MB5zz33DE8++WTgZ6pp6wgYr63jk2vrwWqH&#10;HXZI/5Y/9thjgX+3WpHqwSsWiYQ99tgjgNeaNWtaEa5u77l//+ZoXh06eGB48A9/CI8++mi39+QA&#10;RsAIGIHejIAbEHrz3fPajYARMAJGoLciEF/SMS2ufUG81sdLtdbUaXNRS03NtK7iPKqSnWqy8YGY&#10;Q8TLZdR5Q8jzGm5OXaBeWzLyKT+yPL/mjBA65RfPXDLiEBvSWtpmHetU/TsxVUdOLOrNGZFzsX8o&#10;j4Nc+1V+5ZMtc2zwky06eHy6THmwLgeJjixQm1QcYnNJrpsvGSMywJNtZBPV8lEOfNALLHjJ5Iet&#10;QEMGyV/5meMnUIt6fLiB6GVLLDU1kF8+xBFpPeRBL9IaJVNM7SPXa836AMmWWDrNgSqEXefPnz+T&#10;B4BuQBDMHo2AETACRsAIbHsE3ICw7TF2BiNgBHoHAm5AqL5PbkCoxqPW7Omnnw5jxozxW7RrgZPJ&#10;nln6TNh+5PZ++3GGSZHlTZtDhgyNb0Zxk0YRG80prOdtt7xh2dQ5AhTXU8y6/fbbd27U4pq1a9em&#10;Ijwao0y1EdiwfkNYs3ZN+jeutoWlvERn+fIVYccd3ciytU8DDQgUpbuZpXOU+Jl98803h8suu6xz&#10;I2uMgBEwAkbACPQCBNyA0AtukpdoBIxASyHgBoSWut3erBEwAkbACDQBAv369eNlY8fGpSyKF53t&#10;1FKrnjyyldpz1VgzUluti5pr3iBArTYkPSMXddfUf2MPn8tUN676cGzQax7Z5MeInByMELYQ+Wle&#10;UH7JsVNO5cFGMvSKiV6145KzVuyVM/eTjBE/4cVc+RlznzitqnVXntwHm7qJAD1BujkCgsUTm4VC&#10;yHVjpEMuXpslDsRcAOOrDYvHhuJ8CABVqI8eUjxywnMSAXbombM2gUdOZOhyuWJILxtGiJzYKz9y&#10;rSmylfjIya8PCjpiKr/WpHh5Pnjpi/F5fd0usQHhDjcgRCRMRsAIGAEjYAQaiIAbEBoItlMZASPQ&#10;1Ai4AaH69rgBoRoPz4yAETACRsAIGAEjYASMwLZAgEaNl73sZdsitGMaASNgBIyAEWgYAm5AaBjU&#10;TmQEjIARKIWAGxBKwWQjI2AEjIARMAI9hgAvGhkxYsT7YsDF8VodL+qlqbNW3Tm12fDUVuuUAvTU&#10;XiOnploXMog5OuwgYipOHp+6bIgGBnh80CtuZJOf6raVH71qv9FBjMi0Bmy4IMVU/TijYqInP/vD&#10;Hlt0ioctcl5azx6kj2wi2TGiU37m+DJXftloXdo/dl0mJexygOiYF8izSFF+U1ikNkhObQ4eH12R&#10;rTQCwLNZbHTlfvIFfPnrJkRR1U1RHK0hXw+2WjejGgEUHz1+XLkfekj54fFXDt0g5lqX4miufeGn&#10;fHxYivLcj7joeX3d5Dlz5szi7VE+ASGiYTICRsAIGAEj0CAE3IDQIKCdxggYgaZHwA0I1bfIDQjV&#10;eHhmBIyAETACRsAIGAEjYAS2BQJuQNgWqDqmETACRsAINBoBNyA0GnHnMwJGwAhsHQE3IGwdH2uN&#10;gBEwAkbACPQ0Au0nIEyLcR+PFycgUJ9NLbXqsFUvTvE9pBpr2TEXT0226rKxJQY6SPXZisMcUh78&#10;cnt01Gzjzyg/8kGKy1y+GlU3XrTL5/DaC/HJrfzKofp75uRj1MV6xMuXESIeOuasCZKt5pLJJxl1&#10;5Q8C9wSxaBbHpmstnBzS66ZIRgE/pM0wcglAxcRGQDASTz7YEFex0OW28NIrv2JQ8C9SPEY1FrA3&#10;SPF0g8gh0loVS3GQyw97YjJKDs/pCBB2+GlUfmwh5OSW75DIT44nIMzyCQgRCZMRMAJGwAgYgQYi&#10;4AaEBoLtVEbACDQ1Aq3WgDBw4MAwduxYjoIMGzZsCE8//XSgIVzkBgQh4dEIGAEjYASMgBEwAkbA&#10;CGw7BNyAsO2wdWQjYASMgBFoHAJuQGgc1s5kBIyAESiDgBsQyqBkGyNgBIyAETACPYfAdtttF4YO&#10;HXpsjLgoXqviRW009d1cqsGObOIpukefn0RA/bXqu+HzC7lqxRlzIrZyKAZz4iuG8queW/kZiY0e&#10;W3wgeGS5XPklJ5ZI9oqh/PLHLreXnlFyfFUzrxwaWSN6rTWyyS/3xbZbpGDdCcICIRZLPC0cGXNt&#10;gjmETHKNbAQ/xYpslY3sJM9H+ehm6UOgPMhVzC8ZIzk1wuMnfWSrgCeHwFY+2WrOPonBJVt45Y9s&#10;io+94hEDwp41Mle83CbniQlxAsIu8QSEmT4BIeHhP4yAETACRsAINAwBNyA0DGonMgJGoMkRaLUG&#10;hP333z+8853vDBMnTgzLly8P3//+98MDDzwQKICC3IDQ5B9YL88IGAEjYASMgBEwAkagTyDgBoQ+&#10;cRu9CSNgBIxAyyPgBoSW/wgYACNgBJoMATUgNNmyvBwjYASMgBEwAn0WgSFDhoSjjjpqatzgwnjR&#10;gKB6ah6+qwZbBf/UZ0PIsUOuUbIoSnr5tj3Eb5PhL7liYQ8hx5Z4XLktcuq3cx9sZM+o/MghzdFB&#10;sm+bdeg1Z1S8PBd+anzQ2pWD9cBrrfhJF9lEWrPsEMJrfcwVF75uKiasO0B0UAw2wGK06DwWNrLD&#10;RrbYSI6fQMAGQNU4ENkKoVPXBjYqyFdM9JDiMpcNMubYisQjR684rIcTDRiRK15kK/nRKbZGxcFO&#10;sdDlMWSLTc5jw5wYyq948mdk/8PitfO8efNm8+bNKVOmxKnJCBgBI2AEjIARaAQCbkBoBMrOYQSM&#10;QG9AoJUaEIYPHx5uuummEJvAw1133RUOOuigcMwxx4QTTjghLF26NPzf//2fGxB6w4fWazQCRsAI&#10;GAEjYASMgBHo9Qi4AaHX30JvwAgYASNgBCICbkDwx8AIGAEj0FwIuAGhue6HV2MEjIARMAJ9H4Fh&#10;w4aFI4444vi404XxWh8vaqYpuKdmWpfqt5lD1IxTl80I5fI2SUccarHx54KwhVddNzGox0aODF0e&#10;FzmXbCJb8VdMZJBiYas4yo+eOBA61YzLB7nyF+MyRycqrod8EHbwWqv8ivGwVbxaOvSlSclLO9Qw&#10;FEgCSBsQSNoYrthw5RugmB4gJYNHhp9iE1N6+Wvzssnn2KhJATm+yCD5ExMdTQbkJA46ZPgqhtam&#10;/URViocdMZQfe80jm+TkVX5kInyUf1DktWdiKK9G+csHP+IOiZdPQIggmIyAETACRsAINBoBNyA0&#10;GnHnMwJGoFkRaKUGhDe84Q3h/PPPD0ceeWRYu3Zt4EjI3/zmN+HCCy8M99xzTzoFwScgNOsn1esy&#10;AkbACBgBI2AEjIAR6EsIuAGhL91N78UIGAEj0LoIuAGhde+9d24EjEBzIqAGhMMPP7w5F+hVGQEj&#10;YASMgBHoYwj069cvxCaEaXFbj8VrdbyomYZUM82c2moImeaqy1bdN6PqsXViADLsGPGDZyQOhBzC&#10;D17xmdeyl54xj0VdN/7yg1dNufKj44Lwh2eExCu+YhMDymOzLq48Vl5/r/1pTRqxJy4kf+Vn3mXS&#10;QrocIDpqkSxQYCie5ui4WLRG5QYgZGxEoEW2Ygufk2IoNg0E+tAgEyDwsiGudMrPCCkePDLsIK2H&#10;UbEklx065edGIpc9tuQlPqN08Ngwh8STQ3G1Vmwh5WeEsBser0nx7ZuzN23a5BMQQMVkBIyAETAC&#10;RqBBCLgBoUFAO40RMAJNj0ArNSBMnTo1vO51rwtnnXVW2LhxY7o3s2bNCvfee2+49dZbA7+XuQGh&#10;6T+yXqARMAJGwAgYASNgBIxAH0DADQh94CZ6C0bACBgBI+ATEPwZMAJGwAg0GQJuQGiyG+LlGAEj&#10;YASMQJ9HoH///mHIkCE0ICyI14b2DVMLTk01F1QswEdGTbb0myJPPTUy1V2jy/3QQZK3zTpqu4mh&#10;Wm38IMVXXGTiFQ8Z61V+Rghf2SqORq2LtWJDXtW/RzbJGCFssCeu7OEVI7IVPfGVvyhnLtI6hJXk&#10;XRoJ0l1i0SxKGxC4WiAjF/J8g8gAQqcNCMx8g/LBViArXh4Tn6K/gOYGweNPLpH0NBDk68/1yMkj&#10;W8XSGtCjk7/2EkUVuXy0V/kqJicg4A8hQw8pLqNsiU88bNSAMNMNCBENkxEwAkbACBiBBiLgBoQG&#10;gu1URsAINDUCrdSAcOaZZ4ZJkyaFc889t9KAcPXVV4dHHnkk3HjjjakBgX8fhg4d2tT3zIszAkbA&#10;CBgBI2AEjIARMAL/n73zALeyuNb/iEoRRMUCShHEvwWxosYesBBiYg0qCho1aqLRRL3Ge9NMMWpi&#10;boyxxMRookYQSdPYoomdolcQbLGgVFGxglQRyH9+A+922B7Kafvss/e7nmfOzKxZZeb9vv2dXdaa&#10;ae4ILF26NBx22GHNfRmevxEwAkbACFQ5Aj4BocpvAC/fCBiBskPACQhld0k8ISNgBIyAEahwBJaf&#10;gDA4LnNqLJyAQJw0cd7EghMjTRsepCQBxiBirhWcrzY6jCseW4H69HNbGpctaoritBmXf+K1IfmX&#10;LjzsMw4vn4v05R9b0o/NRJorHeTlX3NiXDaL55LbV8y69BkTwUNXvtRmXLxcHn6tCCP1JUDPJyGb&#10;WhB9AcliAVI3BWPSRZ7xHDTGBQIXijFIF5q2AKQNyTZ2aef+STaQf/gUEfL40LzRlR9qzQ0d8WnL&#10;v+wxRlvroa01yQZ+4EPIi3QzwlPRfNBVm7FWsXTzCQgRBZMRMAJGwAgYgRIj4ASEEgNud0bACJQt&#10;AtWUgHDMMceE/v37h7PPPjt89NGyDRhuuOGGcOedd4b77rsvLF7MdxYmI2AEjIARMAJGwAgYASNg&#10;BIyAETACRsAIGAEjsHoEnICweowsYQSMgBEoJQJOQCgl2vZlBIyAETACRiAGay87AWFwxGJqLPNj&#10;IYZbRTHnkZVivqmJr14UC0wsvwgAAEAASURBVPHTxFJDqhWjzY/2is1mHL5iwxmjDenH/dyWxhiX&#10;f2wRcw7hX/HnyDKW+2c814vdQh8/mgt6tCH48iub8BUrTltrIoYc/1oftXSRl39sQvJDrTHxNW/6&#10;dSZNpM4GoqIAwBaTohZP/cgq8BgHPGTUZnG0cwABTTLUkC6O+MjTlh7j2JK8/GObAhX7REY6tKUr&#10;W+hofpq3/DMm/9SyhbwurHzLbi7HGHLIU+S/eI7yL/vY4ASErqNGjRq2aNGisO+++8auyQgYASNg&#10;BIyAESgFAk5AKAXK9mEEjEBzQKCaEhB69eoVfv7zn4fBgweH2bNnh3bt2oXhw4eHb33rW+Gll14K&#10;7MJqMgJGwAgYASNgBIyAETACRsAIGAEjYASMgBEwAmuCgBMQ1gQlyxgBI2AESoeAExBKh7U9GQEj&#10;YASMgBEAgaITEEhAID4bIn6aH9/VVyw2NUV85AjIJ74aEh+ZPFA/DcY/SjpQX3b1Qz/62FSMt/qS&#10;Uy0+stiUf+zAQ05JA7FZiDHX/JCRHOPIyxa+KfA0r9gsyOdytLGZx5fDg+SLNvYg2UOGgg9KnUnO&#10;6mwgKtZkQ5Ni4oyzGC0iNguTh6eLKll0Jas2tRasGhnxY7NAGqeWTV1YeJBqxgW0bgLGpUc7l83n&#10;gwykcWqVNBD/kHECD/+ySV+61LqoyEIap4ZyWfrMk3m0i8UJCBEEkxEwAkbACBiBUiPgBIRSI25/&#10;RsAIlCsC1ZSA0KpVq3DHHXeEG2+8MYwbNy4cfPDBYcCAAeHLX/5ymDuXEyFNRsAIGAEjYASMgBEw&#10;AkbACBgBI2AEjIARMAJGYM0QcALCmuFkKSNgBIxAqRBwAkKpkLYfI2AEjIARMALLEFiegHBC7E2L&#10;RScgEE9NyWPDFWMe2WmM2GrFpHMiAgQPHXSL28jCU6y2+sirxGahLR46lNw/Y7JFbDeJDhA8SOO0&#10;87loTHx05QceRB9SrdhxzXfZ6LK/yDCuuUlWfGoK8yqumVdN/iO7dqRF107r09LYySfEhAmUZ+F5&#10;DR8SsLQVUK8x7GhcuowRoE/NGPW6sQjY3H9kp3EdN4GcAGMMyvuyCx+7+NQ4Y7pA2GFcRXbxTUEv&#10;J81dchpHFhu64LIrPj7lX3PBLnIi9DeIpfPo0aNv++ijj3wCgpBxbQSMgBEwAkagBAg4AaEEINuF&#10;ETACzQKBakpA4ILsv//+4fzzzw9LlixJOzJceumlYfz48T79oFncrZ6kETACRsAIGAEjYASMgBEw&#10;AkbACBgBI2AEygcBJyCUz7XwTIyAETACIOAEBN8HRsAIGAEjYARKi0CLFi1CmzZtjo9ep8eyMBbi&#10;pokJV/w0yQWK4VZ8NWMUYqihYj59bEDEaBP/TV9x2bTVp5Ydxa3LNn38E7eNDflBHhkRcuJR08cu&#10;8rTRhU8sODVj6GNX/iUr35InuYF5Iyc/sVmwT1t20aEgp/kxpvh3yeVj2K0XMfH6kmwwedpavCan&#10;BQkAyauPf3Qg6QpIZGSTcdoqyDAukn/6gCUbaktW/gWo7FOjoxstNldIKpBfzQlZbOQkH7ro6Mi/&#10;ZKUv//SZOzU2ubGoIWSwAVEjI17r2O4eExCGOgEhImEyAkbACBgBI1BCBJyAUEKw7coIGIGyRqDa&#10;EhC4GJyE0KlTpzBjxoyweLE+r5f1ZfLkjIARMAJGwAgYASNgBIyAETACRsAIGAEjYATKDAEnIJTZ&#10;BfF0jIARqHoEnIBQ9beAATACRsAIGIEmQKBt27Y6AWHecvcKtueHeOKoiZmmTfw0cdYUEW1kxJcu&#10;NXzFXiuWPbISIS/ZXJ9B+sRoy7/a8o8MpL58ay7IY5u+/EtG/ThUWBv+IGQg6twG69dcZZMafq4T&#10;u4W5a03yJzn64iGDDfmPzdqTjNVe8xMN2dDi6NPO+0hrwfA1efhqF9vJgSu+iPSlhw0IkOHLDzxs&#10;5gWe/CML0UenWE8+0M8TCmI3+cG/bMCjjxx2IOwyLv/i52O0IcaQRUfy8s+Y/NNmnLGUgDBq1Kih&#10;ixYt8gkIERCTETACRsAIGIFSIeAEhFIhbT9GwAiUOwLVmICwsmsSvxwJ6623XjoZYf78+WHevHnh&#10;P//hI171EcdltmvXjh0rEgZz584NCxcuXCUeHTp0CAsWLFitXKWgCUa6Z7hPuF/AaOlSvlpYkUh6&#10;Ac+WLVum0zfmzJlTFTiBEfcQOEG8rrhHasKodevWSW6dddYJfEeCLHW1vAaFEzvFgBHr56SWldHa&#10;a68d2rdvn5KoeH1WA066R1g7rzUwqimJLMcS/MBR997K8KwUPs8YnjW8jtjshOdSTRhxnxXjyX1U&#10;k2ylYJOvY9111w3rr79+oBZOH3+sE5aXSUoGLHMCI7Di+VTJxLrBiHsKbFa25uW7W6VnPW1ea5Sa&#10;nvOVhhfr5TnM/3juC/6313Rf6D0V7zEhnvEffvhhpcFR6/XwLN90003DW2+9VWtdKxgBI2AEjIAR&#10;KCcEnIBQTlfDczECRsAI+AQE3wNGwAgYASNgBJoCgSwBYU70T3w0P7Dzg2n+o6l+dKfmB7B8jEQB&#10;9KBcjzhrJS6oLRn6CupHR3ZlR3NAHtncv3zAh2SHNnKSxZb8E+/NDwnooM9YXsduwY78YUc+GM/5&#10;uU/ZycdpU5Cjxr/mgt2a/Ed27Qnj9SVNlprJaUH5RBmDz68uLIQFQQJCYOtXGWRljxp5gRGbaUx+&#10;GFeRf9nPgUJfx2Ewjg482sipDV+2YzMR89Kc5Iu+7MDDBgQfeeYiPc1Dx2bAl3/aGtdccv/I5XaQ&#10;hacEhGH8OLHvvvtGlskIGAEjYASMgBEoBQJOQCgFyvZhBIxAc0DACQjLrhKBmMcdd1zYc889AwFR&#10;EyZMCLfddlsKEKuGwN7ie5VkguOPPz7svPPOKTjz4YcfDv/6179ScF0xHgTeEVT3wx/+MPz9738P&#10;Mck+BQcX26y0/oYbbhiOOuqodM8Q4My6//nPf4b33ntvhWBwgjg/+9nPhkMOOSRsueWWCZu77ror&#10;4VnpAYgEZh566KHp+w4CNZ966qnwwAMPhDfffHMFjAhwPfjgg0P//v1TMOfrr7+e5MaPH58CqCvt&#10;3ileDwHjBx54YOjXr18KCuf5A05Tp06tMYiXYNbu3buHs846K7z44oth2LBhFf+a4xnD92bcIwRF&#10;v/DCvyNG94eJEyd+CqPPf/7z4YgjjijcY7Nnzw733XdfePTRR4uhr6g+/8d233338MUvfjF02KhD&#10;eGXiK+k+ev755z+FEUG/PJcOOOCzYZNNNo54vhD+9Kc/hVdeeaWiMKlpMTxvevfuHY4++ujQsWPH&#10;MGXKlHD//fcHnjd50k/Pnj3DSSedlGSww+uOpASe8bfcckt47rnnajJfETz+b/H+kPdFXbp0CW+8&#10;8Ub4xz/+EZ588skVMAIT3i/wnN9ll11iElm7MHbsU+n1xilTlUz8T+vWrVs48cQTQ48ePcLbb7+d&#10;7qPHH398hUQeMNpggw2S3B577JESFJ599tl0D82aNauSIVrp2sCO5xW4XXnllem5XvzecqXKHjAC&#10;RsAIGAEjUIYIOAGhDC+Kp2QEjEBVI+ATEKr68nvxRsAIGAEj0AQI8B1o/A2HExCmx7IgFuKmCdRX&#10;PDVx0sR1Q8SdE0fNDj/EWSOrMeSlR9y2+MhAuR3GJYMebQgZ5BXfTlu82Cz4xw/+ZQMZ+YcP4T/X&#10;hZ8nACCDfflHVvLoyj7jskXN+rEDH4JHm6J5x2ayTa21YU924EOM4VMy8GpNGGgoki0BoUnLvsZZ&#10;rCbPmBZAjQ7Aqo7NAklPNfLFbYThAZaSDcSjZg7SoS4mjeFfc1QtnmrNl1pt2WcNShrAB3YZo6AP&#10;yT88SLq05SMfkx528UcCQo/Ro0cPZbetakhAeOKJJ8JDDz0Ul1072nrrrdMPqNopqnbaljYCRqDa&#10;EGC3vXHjxoUHH3ww/QjMro9NQez0utlmm4WDDjoo9OnTJwXmNcU87LNmBJyAUDMu5hoBI1B9CDgB&#10;Ydk1/9znPhe+/vWvh0suuSTtTPujH/0o/PWvfw3Dhw9PO/9W053BF0Xf/OY3U2DYH//4xxTse/75&#10;54df/OIXIX5+XWF3X2T333//GMR6QDjyyCPDT37ykxSAx+6+lUys+9RTT01BrH/729/SUs8888x0&#10;v5CEwPtR0TbbbBO+973vhUceeSTwmXifffZJwfaX/+zyMH7C+EKQtOQrpQYjglcJuCR5hWSLk08+&#10;OTz22GPhzjvvXGH3Z94rn3baaSkQmCDx/fbbLwW1Dh06NAVGVwomK1vHF77whZR8MGbMmEDQ7qBB&#10;g8Krr76aEgvef//9T6mR2EHQ6wknnBBuvfXWcNNNN6Xn1qcEK4jRt2/fFORM0PdLL72UEgx4nd1w&#10;ww3pM5+WSuA0r02Cx++5557EZtOPadOmpSBqyVViTfLBwIED0+uIH9tJ1thoo43Cr371qxXWTgD+&#10;gAEDUtILzy/woc+9d/3111ciNCusabvttgtf/vKXwzvvvJO+M+B/2A477BAuu+yydJ9ImCQzEhV0&#10;ggsB0yTldezYKVx66SUJL8lWWk3SAf/T+F9+xx13pMQW7if+l02aNKmwXBIQeV7z/umKK64IBJZz&#10;D/L8uuqqqwpyldjg/viv//qvdNoICSncQ/yP4/1SnsjD6+3AAw9MGF199dXpJAkSW5ABs2oksCMp&#10;8/DDD4/fle0esetVse+FqvH6es1GwAgYgWpEwAkI1XjVvWYjYATKGQEnIJTz1fHcjIARMAJGoFIR&#10;iN+jHx/XNjWWhbEoFlvB9AT7w4NUq60+seIQMdvEWyson1r2GCNeO5dhnJhsao3nNhnDv0hj+FCb&#10;MXQh2chr+WdcetTIMMacNE/a8LQGJRuIF4cS5euAwTgke9jWusSnln3p5/KM14mYbH1Jk2ViEBOj&#10;wGcxAi6XE4DwIOThCTTpalwyWjy12sjohkMOwhYJCPIPT/Kq4aGr+WnOurHoK9hfOKELn1pt+UdW&#10;ctKNrAIPOeZDzThEW3bUz2WwCcku8hA67WLpMnLkyGEcZV0tCQgEG3Tt2jUFsQDEqojdj6ZPnx53&#10;Y9vECQirAspjRsAIrIAAO85Nnjw57Qa6dOnStIsxP4wTBFUK4tlFYhm7J/ID/Pbbb58C+AhsMJUP&#10;Ak5AKJ9r4ZkYASPQtAg4AWEZ/jfffHPaKfr2229PO9cSnMgu2gSy5sHkTXu1SuOdIEsCxEnCYMd6&#10;Pq/+5CckZswPv/71r8MHH3xQmAinRZCssPHGG6eg+ksvvTThWOkJCLy3/MMf/hAIkCfpdeHCheHC&#10;Cy8Mbdq0CTfeeGNgB38RQZu77bZbSk6YEnfaZifk6667LowYMaKikzUIuiS4kqQLgpxJCv7a174W&#10;tthii4Tbyy+/LIjS5/3OnTune4dA8b333jsce+yxCaP4nUlBrhIb4PSd73wn7arOc4hEDU4fIfD5&#10;L3/5S3j66adXWDY7sLPbOAH2BJzz2afSExBYM8HQvHauueaa9AwiaYPEp7vvvjthIJDYjf3YY4+L&#10;z/GPA+/3+UzG65PnWCUTiRck/JDMw3P43XffTYHhJIaRAMTu9aIePXqke4zPrCQc8Jm1U6dO6fQR&#10;7rf8FADpVErN/ywCn8Hqf/7nf8LMmTPDTjvtlP7X81riNVcTobfjjjumgGmSzEgWqlTifuB/FskG&#10;JBaQmMLpPRdccEF6T0CwvYgEl2OOOSY9j3jPwGkunD5CosbZZ58tsYqr+W6pe/fu6X0AyQT83wIL&#10;klhJkuJ/vIgTW84777z03CIBgWc+J/6cc845gecY31lVE4EdiZknnfTlsOGGG8TkuwOdgFBNN4DX&#10;agSMgBGoUAScgFChF9bLMgJGoNki4ASEZnvpPHEjYASMgBFopgjwnV/cVHxInP6kWD6Khbhq4rcV&#10;w00N8WUogXt5XzKMSY+4an7UoWacmjHJ5DZoyy46iuuGR6GPjVwu70sG+/KPDrHs+GVc/mOz0JcN&#10;yWBf8e+yhS6x49QQfOS1Jmp4iienrflIpti/bMDHp/zDrzNhqL6kiWAHe1oYC4EY1+S1OMlpkbIB&#10;IPBExfxcHpv0c6C1Hl187AhkxqQvOfqM53MUoMjIDj7kL5eHJ//IYweCpxtJ/vO1SE7zV191MrLc&#10;jmTwJX/ItYmly6hRo4az21i1JCCwY2a/fv1SEkJc/yqJHz0fibtE8qDiCHmfgLBKuDxoBIzAcgR+&#10;+MMfpgQAnq2bb755SmIiWKWUNHv27BT08eabb6YfmAlSY16m8kHACQjlcy08EyNgBJoWAScgxA/B&#10;8fMGJ7Wxk+2ECRNSMFjfvn3TbsgEKs6dO7dpL1KJvW+11Vbh2muvDaeffnohkJ7gX3b3/fGPf7zC&#10;buP51PjfesvNt4R//uufFb8be7du3cLll1+e7pFnnnkmwUAQIjv5Xn31VWn3Z2HDiVgEULPbNrTL&#10;LrukwEwCqceOHVuxwYckFFx00UUpiYAkDejoo49OJ2ZwskYeWE/AK8RO42xYAJYQSR55okJiVtif&#10;jh07puBU8CApBeJEFp497OD/8MMPF1YMTgT2Mo783nvvE1+PMys+AYEEpzPOOCPMmjWrENjLd2js&#10;ns13TCRMiXr06JGSVwiYJgifEySQ+fe//13Rz3J2FOdEDLC6+OKLExw8a0jkefHFFwOvOREB91/6&#10;0pdSogEJLwTXcz/x/y9PMJN8JdUEyHPf7LnnnuHcc89NS+PUVZIO33rrrfS/r6b1kjgFZiR6XHnl&#10;lRW9WztJiAceeGBKUuGkFYjvVUggI5mHkyJEBNOTMPbf//3fKeGHzRg4AZKEF05nqVTifzr30He/&#10;+92UEMY6OZmGe4rvrkluEcEnQZENdn7/+9+ne4gEVxI6uBd5TlUj8d6bzTr+/Oe/OAGhGm8Ar9kI&#10;GAEjUGEIOAGhwi6ol2MEjECzR8AJCM3+EnoBRsAIGAEj0MwQ4DeG+L3y4DjtKbHoiHjFmJMUQLw0&#10;PwQSQw0xBhGrTVt8ZOiLr1hr9amRlUxspj486cKD4BHzLf+05Uf6sgeftmxorviH5B8bmi88CjLy&#10;L/uRlfjIE38OYRNZ2aIP5fryq1rj9PGrNciO/NOvF2GoIUiLki1NtHiCAhK/6DDOArVwxiEtXPND&#10;Dh59Cn1AJ9BfFyE2E2lc9mGKh7xuAnzJjmTlg1p2kYGQx45kGdcpC9JjnAIVt+Hl85V/rY1x7KjI&#10;P3wIecak1zq2t4o/hN7KrmNOQIhoFJETEIoAcdcIGIE1QuCss85Kp6xsuummoUuXLk2agMDutwSb&#10;zZkzJ+0YvEYLsFBJEHACQklgthMjYASaAQJOQIiZ4XHXenZZHzx4cHjllVdSQDhBUQRsEkhHYmE1&#10;EUF17MjOe6o33ngjLX3gwIFpx94f/OAHacfomvCopgQEAntJWCEJgd2OIXYyJjCcxALuo5wItCPw&#10;lV2lCa4nGJrgTHbfrlTq1atX+MY3vhFuu+228Oijj6ZlHnjggSlYk5NGOF2jmPbZZ99wyiknh+22&#10;2y7cccedUXdY4R4slq2UPs9ggusJkuekCIiA3sMOOywlRrF7vYhkllNOOSVhcu+996YdtPmscdNN&#10;N6WTWgj+rUQimeDkk09OCVGcMAKRiHHUUUel11++az3P7kGDjo+7+q8V+MF52223Ta+7++67Lwwb&#10;Nqxid/cnQJwEBJJUfv7znyeM2GWcZzeB9QQ+i7i/CJRGllNKCarfa6+90mvyqquuCiTyVyqRoEEi&#10;QY8ePcK3v/3ttEySngYNGpROP/rlL3/5qaWDz3777ZeSOXjmc5JNJRM79vP86du3b3o2sVZOpuU9&#10;Erv8//CHPywsH2x4zRFMT9KZThsBR+6tSiU2mOD/PQkanAABkUDH/3ded5x4ICJJAyx5hv32t79N&#10;GJ122mkpqXPQcYPCtOnTJFpVtRMQqupye7FGwAgYgYpHwAkIFX+JvUAjYASaGQJOQGhmF8zTNQJG&#10;wAgYgWaPAL9Nxd9Aj48LeT0WEhAUz03sNEQNT3xip0kMUIw2fPotYlFcODzGFcBPXzHqsZmIPoV4&#10;buRye8hTIM2DPm38Sx4d+PTlnxpiDPuQ7MGTH2xR5F968kst+zkP/7KLDmP0aWNPdqg1T+nLPzWy&#10;8HN7sVt70oJqr/mJBpNgMkyqmAQQfrQ4FqzFoIM+pIVRYw95ZLEhnsDK9RmXf+mpZowbDB/SkX/s&#10;4x8ZSP6o0UdH84MHoZvbQk7+aUOSxV/LWOQfPjxs0qbQJokBwq7s5/6xL5uaL3baxtIlBrrcxlHw&#10;TkCIaBSRExCKAKnCLoE55UAEC7HjHT+umsofAXYv5MdvfvglAYEgAwILS0kLFiwI7733Xpg2bVra&#10;AXfGjBnh5ptvLuUU7Gs1CDgBYTUAedgIGIGqQcAJCPFDXgwO/+c//5l2siUoeunSpSlglWB7Ajrn&#10;zZtXNfcDC+3evXsKkuMEBN7LQATZcTICwfW8x6mJqikBgYDV//3f/w0/+9nPCjv5E9RK0P0tt9wS&#10;pk6dWoCI+4vgTYIPSVz461//Gh544IGUoFoQqsAGAdEEqnJfEETPF5Ds+kwSxh133BFeeOGFwqp5&#10;r844gc8ERe+zzz4puJ7khbvuuivwnUmlEkkFJLOMHz8+kJgBDgcccED6joiTWZ588snC0gkA5iSS&#10;MWPGBE5a43MPO9YPHTo03XME/1YidejQIXz1q18N7Nb/61//OmG0++67pwQxThHRCRusnZ3JKYsX&#10;L073E7qc4MKu5Oxcr5NIKg0nTvzj/xX3EyfVcB/xPCIxioSo/JQIvn8k6YV7CzwJkCaImiB7drfX&#10;c7/SMGI9BImz6zxJGN/85jcTTvzPO/roL8WEsLfSa6l43Xy3wEkSPMuvuOKK4uGK63MCAifXDhky&#10;JP3v5z0R9xX3F99zEEQv6tSpU3pW810Z9x2vveOPPz49w0899dSKfXaz3j322CPwPvHQQw9N7xv5&#10;3pA183ri/YGI+4bXJ6+5/fffP72nJOGMk37R5VlVjQQuPgGhGq+812wEjIARqEwEnIBQmdfVqzIC&#10;RqD5IuAEhOZ77TxzI2AEjIARaJ4I8Lte/J1vSJw9P47OjYX4aGKnqSFiqtn5aC06y4kf/uhLLh/T&#10;l6bow6ePDWQp9KUbm4VYbuRV4CMLoSt/iRH/yAZ9dBTbTV+x6eLLPz7haRxZ8dDXWpDR/KgJNmX9&#10;yNCHsAFJnzlC9GUfexqXrnzIjsbRrTPJWJ0NREUmyMIhFlw8UY2xUBZIjV/k1EeGvvRpQ7kOPC0a&#10;nxQuEDoCjjaEPcYh2uhpnvLPGHro5HOEL1+MyQd8zVv+pU8NT8kE0pdP9PCLH2zCh9DTKQqSkQ9q&#10;ZOUjNgt66LeLZYuYgDDcCQhA82lyAsKnMak2DgE95UAEW/HjYKmD2Mth7c1xDgTicM122mmnlIDA&#10;Dn5NQeyWTPAZwVXskugEhKa4Civ36QSElWPjESNgBKoLAScgLLve7PrMKQgEhxNsx87aBEF/97vf&#10;TbvVVtNdwRdF7MT+k5/8JAVFs/ZvfetbKeCZncYJQCRwjKA5glxF1ZSAAEY33HBD2t2fXZ757EqQ&#10;MwHgBNcTFC6MNtxww4QfiSycejB9+vQCbjl+wrFSajBit3B+9COJgOQCElkIBKfP6RrIgB27tFOD&#10;5bvvvpuChH/605+m3e2HDx9e0aeQgMGFF14Y3n///bRDP6+vI488Mn2OYdf+1157rYATSS7suk2Q&#10;L/cXJwPwOiS4nGcXp69VIrFWEqLYff03v/lNSt455JBDwo477piSeZ5//vnAEb/cQwRKcxIeu/6T&#10;bMD99pWvfCW0b98+8JznZLpKJDA6+uijA4kZvO74LMqpBiSzkMhCogYY8f+td+8dY8LBwPDiiy+m&#10;Zxj34BFHHJHkf/GLXyTsKhEj1gROn/3sZ9OJB9/73vdSQl3v3r3Ta47nD4XgcnDifkKeU4EILOcU&#10;iTwhqJIxAhPe/5Ck8fbbb6dnDRiMGjUqvebAiP9fbPiA3MMPP1y4l3bddddw0UUXpVOUKvWZxLVn&#10;kxLuCXAhIYyNL0gme+KJJ8Lf//73dB+BEYWEPGo2piBB4YADPhsTNQalZ1Ol3kerWxevLScgrA4l&#10;jxsBI2AEjEBzQcAJCM3lSnmeRsAIVAsCTkColivtdRoBI2AEjEC5IMBvD3Fjm8FxPpNjWRCL4q2J&#10;mYb4MZm24rFpE1dNoa0+cdkU6dNGh74SBuhD6EDYYCyXoY0c+pDa1PKJDG1ksEWfNoUYcenEZsG2&#10;Ysdlg1p+qbWOXB8ZSPOVHDIQfhiTbfrSp62+5khf85Z/2Y5DdSNNsm7ay7S0AHr5BOkzaRYuP/Qh&#10;1dJlnMUQcA9psWrLTn6R5EsB/MjCk67G8cEc5DM2CzICPJeVDc0bn5Dmyhzlg1r+0ZMfapH8q48c&#10;RM0YJJ+Sxa78a96MyR+1TkBwAkIEoybix75HHnkk/eBH8Dc/HJuqC4FLL700BRDwo2ZDET8kKyCI&#10;AAZ+9FodEeDBjmXsdNqxY8fViXu8iREgAaFnz54pIIV7p6kSEAhuIcDsueeeC5MmTXICQhPfF8Xu&#10;nYBQjIj7RsAIVCsCTkBYduXZnZ6gxO9///spUPV//ufb4f77/xFGjBhRsTv4ruqev+SSS8L8+fPT&#10;btAE2V1wwQVp52d+wCHot1WrVik5gWBpUTUlILBmgsbZKfpPf/pTer959tlnpx3sCfbdeuutE4/A&#10;aALG2U2ae2ny5MmCK30mmTt3bgp0LTArrPG1r50ZgzQ3T0kZLO20004Ljz/+eLj77rvTiWXsTv/y&#10;yy+noGkwYuzpp59OpyQMGjQokHxw//33V/wO0ewszskGJBwQOE6iBokH3DN8ZmWXce4dglxFBI0T&#10;+EvCxk033ZQSgzRWiTXfCbFDP6cdENTMjv0k/BAAzEYB3bp1S5+9SDQ47rjjUptkIAKpDz74kDBu&#10;3NhAAlUlE7urk0jA64jTJA877LDAa4yTawh+5rlEYgYnSfD6ArPrr78+PcfAd9asWeG6666rZIjS&#10;2nbeeefA/3ySCQgW5xnN648NMBbMXxC277V9SggiQYN7i13qOb3lG9/4Rvq/WPEAxQV27949nH/+&#10;+en/PCdE8f6IpB92/OcUJDDk+w6SE/jfB06cMMJzCaw4jZJgfO67SiVeWyRqsuEE739I+OG+4v0S&#10;zyiSgXhG8VrkBA2SgUjmJEHqrLPOSkmvvH+oVnICQrVeea/bCBgBI1CZCDgBoTKvq1dlBIxA80XA&#10;CQjN99p55kbACBgBI9A8EViegDAkzn5KLPOXr4KkAIgviRU8T584bnh5TUw18gRwUit+WzHfkped&#10;vI7ihaQB+CLaiuemjQ9IfrGpwpjk8Z/Lyob06NNmjtTqo0NfpDH6kpct/EKSly7j+Vwll8vKRu4/&#10;l0O21oTR+hI2KFqsACi+mOprIfLNImSDuWhR1AT7y67kkIHQEWi0i+UAFx1dYPxDyMJXXzzNj76I&#10;5AL5gJfPUz7xI5vyiS0KfPlnDJJf1bIpXfoiJTfkutIjAaFz3D1qODsBcgR6pRM/7HHMND+68EMn&#10;P0ytjPiRipMh2H0MOScgrAypyuaTgNCrV6/Qp0+fBlso9xXB4PzYxY6Ra5KAMD/+CP3OO2+nwA92&#10;VNxkk00abD421PAIFCcgkLzEdWcHTO14yY++JJWw8yrBdaJ27dqlYCgSVeCjwzOaN0ydO3dOuyCi&#10;k/+QXmyLe4pAPZ5d/PBMAgIBRD4BQSiXR+0EhPK4Dp6FETACTY+AExCWXQOC59hxnQBN3jvw2eXH&#10;P/5xxQf1ruwOJInz4osvTjv6ksx5++23p2QE3kude+656X0UQa0EIopuuOHGGIw/Ijz66KNVcWoE&#10;Oxp/+9vfToGabdu2TUH1nHDA+0cC7Tt37hIDw/+QAoK/8IUvBN5n5nT11VeHe+65p/D+NB+rlDaf&#10;nQjaJViV1xi7ZN9yyy0pOJwA6O222y4F2RNY/7WvfS307ds3fT5jMwKCx9nVHzwrndg5+ytf+Uog&#10;gJykFn4o5bPDK6+8Erh39thjj3DvvfcmvrDgswa7k5NcT6IGga6VTJwkwj0DHuwgTlDvH/7wh/Ds&#10;s8+m4OgDDzwwPXv4DolAaQJ+N954k/iZbK20scXQoUNXSOCoRKx4Vh9++OEJJzZR4BQ+EjS4n/hO&#10;hbFx48al3dl57fGcYrd6EslIliIZge9KKp34H3/QQQeFM844I+1SzzPmxhtvTPcPgfNDhgwpnA7B&#10;M4wTSbj/OFmiWogkQwLqCabnWcM98rvf/S4lhPFdB89rNlvg/gIzTgCi/uijjwKJdb/85S/TqRuV&#10;jBenQHDq5o9+9KP0f4vvgXgNcSINiVAXXPCt+Hx+PyVmgBnvF3iNklRG8stll11W0QmIq7v24MVn&#10;EF57/E6Qf8e2Ol2PGwEjYASMgBEoNwScgFBuV8TzMQJGoNoRcAJCtd8BXr8RMAJGwAiUGoHlCQgn&#10;RL/TY5kbC7HTSkCgTUw4fcWOU+cldgvx2bSRpyBDTdw18dsQPEhjtBXbTRt5fIon//TRoZ/biN1E&#10;0qPDeF7kn0BnyWm8Jl/ySY0OssJD/VwmDicZeBTZFj/3zxgykNrMqV4kg/UxwiSZUD4ZAaZFYx9f&#10;yCCvtvpaOHzpwKMNj4uIHqRMEcYgyecXHl5uGxsQNuVfc9aJBklg+ThjkHxiS6czaC6am/wjIx56&#10;yJFAgC38U2hjJ9fJZeJQGs/9oyf/amOf6INuI0eOHEpgbLUkIMSEi7DPPvukBAR+0FoZLV68OP3A&#10;RcICP5w6AWFlSFU2nwQEjrvnx+GGIoLJn3rqqRhIvjRsu+226cfU1dn+z3+Wxl03l6SABRIR2NHN&#10;VL4IFCcg8IM5wXHstDphwoQ0cXaD5Ad1glZeffXVwmLYIfPUU09NCQsTJ05MwRns6kfA2CmnnJIC&#10;e9DhGSUqtsUP0cgS1OEEBKFUfrUTEMrvmnhGRsAINA0CTkBYEXd2Gufz2fvvv1/1wVC8hyIBkwDn&#10;efPmVT0eK94py3oE0JGIQMBlpZ9mUNP614QHRgTx8jmMnddJLqiJuN8IxOd9N/ccsiQFVwuBE+sn&#10;CJOd6FeGU7XgUdM6wYhAcD5vcY/kn8mK5fm+iSBgnuecKlEtwa1gRJAzQfZ8Bmb9KyO+ayMYmtce&#10;QfjVdM+BExixKQGniPB8Mn0aARKi2ICD+4PkgpUR9xDPbmTZsKHSE6JyHHgdkWDA6SKrw4jn19Kl&#10;POM/yE24bQSMgBEwAkbACDRzBJyA0MwvoKdvBIxAxSHgBISKu6RekBEwAkbACDQDBOJGbUPiNKfG&#10;Mmf5dPmBjzhpguuIs6ZPPDVFYxpXX2PUirHWWGQFfvAg5ppx2shQRMjqR0hk8Cv/9FWQU4w48uoz&#10;ThvK5ywfyMKH8E9bfXjoyz99xugzZ9mNzdSGB8GnaF3YgNDVfOQDubwtOercPv1akRZYK6UahDVp&#10;amyyeBZBX4ukZoyixcZmoa8xyQtAyTLOGDYpApxxJRHkY/B1ARhHnnH5p4bgIUsNFetp3oxrbrSx&#10;J1tKTsCf5JDVCQaM53OP3aRLrRuAWpTPm/ngB7u0sUWb6PtuY8aMuY0fZqohAWHs2LGBBITu3bun&#10;BAR21eRHv5qIH5PZTWvq1KnpB8EBAwakHwdrkjWvchEgAWHvvfcO/fv3b7BF8oMgO9qSULD99tuv&#10;UQKCnBOoPn36tDBw4ECxXJchAsUJCPwQ/OCDD6bdRJX4RKJBjx490r3A/cDziYQE7jdq+pxcwI/o&#10;JCJwgsF5552XflBHnkJQFLIUTkG48sor0w/O4nXo0MEJCGV4f2hKTkAQEq6NgBGodgScgFDtd4DX&#10;bwSMgBEwAkbACBgBI2AEjIARMAJGwAgYASNQFwScgFAX1KxjBIyAEWg8BJyA0HjY2rIRMAJGwAgY&#10;gZoQYIOaeAr6cXHsjVjmxaJ4bIL/Fe+tGp7GiaMmHhuiTYHgKU5bCQTioauYb2QZh+AphlvByPDk&#10;N7en8dwnNuSftuRzffgQY9jQXOAhR0w4NvIxZJkX46o1zpgInnThSY/1KQ4dPnKMEXtOG7v1JgzV&#10;lxQYLztajCavxdIX0FokOvCK+wKFMdnPF66Af/QlSxuSjoL+sY0M+iLAIzlAhIwuIrwcF7WZP23J&#10;Sg4ePqnVRpYCyb/6siH/eT+3s0z7k3mjLyyY63qxVNUJCC+88EI6Zpqd59glcpdddkk71/EgEjHG&#10;LockHjz77LMpQaFbt25h//33T8HDknNdHQiUOgGB5ATtWNayZctP3XNOQGge911xAgKnHpAcMGjQ&#10;oPQsYRUkFlCgBx54IPz2t78N5557bmH897//fUpC4DSEF198Mdx///0pAaFPnz5J55prrknJBeiw&#10;UzJJDvhg19KTTjopJU6x26RPQEhwleUfJyCU5WXxpIyAEWgCBJyA0ASg26URMAJGwAgYASNgBIyA&#10;ETACRsAIGAEjYASMQLNHwAkIzf4SegFGwAhUGAJOQKiwC+rlGAEjYASMQLNAIJ6AMDhOdGos82Mh&#10;flqJBgQFE+dNUVw1NfHY8BQ0TBsefWoKpDbx2bm8EhOwBcmm2pKVf+zk/mkjo3hw+UGeMQpEzRj+&#10;aVNTlBgQm4lq0sEW9tHHFyT7tHP/8oO8bOEH3ZzkHz62RMVy4q9RjdGGIE1OQGkh+aLh5ROXTL5w&#10;jWOPcYhxABNPNukLjNy/xtGXbcnSzwmZ4sQD2UKONvbkp9gmfcYlF5uFNaJDkgEyjEs3tw8vl5Ed&#10;aoiaOcs/PM23bWx3GT169HACnqvhBIS33347TJkyJZCIQHD3jjvuGDh+mmPPRRz5PmvWrDBp0qQU&#10;9NurV6+w9dZbp1MT1lkH6EzVhECpExBeeumlQIE4qYMkmZycgJCjUb7tlSUgcEoBzxzo4IMPToX2&#10;yhIQ/vGPf4TOnTuHuXPnhgULFqxRAsKbb74ZunbtGo455piw1VZbOQEBgMuUnIBQphfG0zICRqDk&#10;CDgBoeSQ26ERMAJGwAgYASNgBIyAETACRsAIGAEjYASMQAUg4ASECriIXoIRMAIVhYATECrqcnox&#10;RsAIGAEj0AwQWH4CwvFxqtNiWRgLcdLEVFMTM67YbXh5P3ZTHz4x1tKDDw8SDxsfxyI5amxByIg0&#10;Tj/3R7u4j0xun3H62BBJD//yB09+VCNPW31q2VPsODLYxxYk29SKkZdtxmWLtvzLLn3NFZ16EUbr&#10;S0xIk9SCdLG1KC0ef1oIdb4Q8ZmP5NSmzhcrP9S5f+wR0E+WiAL1ZZcaWfVpa16yo/nUJBvFE0lf&#10;yQzyjy528M/6GUdW8pKjhuRfNwC15pP7lyy1+PhZP5auo0aNGrZo0aKKT0AYP358WLhwYfjwww8D&#10;QdxrrbVW4GSDHj16BIKCeRhx+gEykydPTicgsHM4yQcdO3ZMO5Wj09C06667NrRJ22tABFaVgMC9&#10;oqSWN97gFJ9lpHurS5cuYYsttghrr62X+rJxEn6eeOKJsHjxkrD99tune2/+/PkBG9ynzz//fBIk&#10;ePwzn/lMstG+ffvEcwLCMgzL/W9xAgKnE/zrX/8KJDh98MEH6RofeeSR4fjjef+z8gSEBx98MPTu&#10;3Tu8//77gcSC8847L6zuBASecSRXkeDAyQg+AaF87xYnIJTvtfHMjIARKC0CTkAoLd72ZgSMgBEw&#10;AkbACBgBI2AEjIARMAJGwAgYASNQGQg4AaEyrqNXYQSMQOUg4ASEyrmWXokRMAJGwAg0DwSI04yb&#10;j3MCwuuxzIlFceckDCi+OjYLAfyKxSZ+mqKYbdoQ+mrTl1xxLT+SxS48CsGiOiVB8eTwIQUgS49x&#10;qLgPT3OlDeWytBU3zhhrlX/i3nVKQm4Xeyqal2rkGJMP2sUkW/Bp45M658du7agmR7WzsEwaO5qU&#10;FiVQNFH50oTFR542dR68D6DIrhj9uwwo5CF0KMjkNePwsCHZ2FzhouoCat7UXLzcDjroM3fNn75s&#10;oiP5Yn1kZDs2V7CBLflnTPaUNKH1MEZb/qWHPNv+dxkzZswwAqkr/QSEyy67LC73E+I0g1atWoXd&#10;dtst7RK+7rrrpuBggnfHjh0bCBgmULyx6dvf/nZju7D9eiCwqgQEkg/iCSLh7rvvDo8++mhKasEV&#10;/9g+97nPhf79+4eDDjootGnTZoUZ1JSAwP328MMPp9M5pk2bluRJfNluu+1C3759Q8+ePRPPCQgr&#10;QFm2neIEhHjUU3q+MGFOuLj22mtDv379wnHHHZfWsLITEJ555plw7rnnBmqC1dckAYGklzPPPDMl&#10;vsybN88JCGV7l4R0TZnennvuWcaz9NSMgBEwAo2PgBMQGh9jezACRsAIGAEjYASMgBEwAkbACBgB&#10;I2AEjIARqDwEnIBQedfUKzICRqB5I+AEhOZ9/Tx7I2AEjIARaH4ILE9AIABvRixzYyEuWqcVECtN&#10;ID41MdrEYkNKBqANT8kC8Im1Vp8aPWxSQ7KhNnzJS1Z9+Ze+dGWLcXiKUacm/jvvy2Zkr+AbXUj+&#10;FS+OL+mrLT9JIf7BJ4Vxavmgln/hEFmFuHfaEPZy/9ioM8lQnQ1ERRYiKp6M+pLJF8siAYtaICEv&#10;YNSOrASUZFRLDn0ROlqT5PBJYgNjspmDDejSgY895KC8LX95LRlq2aDO2/KPDHZlUxebGpvoaF65&#10;/8hOhAwk/XaxzQkIt1XDCQh/+MMf0uL5s3Tp0pRcwK7zBDx17949bLbZZmHOnDlpF/pXXnklnYQQ&#10;s6PS7vQ8qBqLTjnllMYybbsNgMCqEhAIJL/uuusCQd6bbLJJ2GGHHVL73//+d5g5c2a6t84555yw&#10;8cYbBxJeRDUlICxYsCCdpjBr1qzAfQm1bt06cPKBTuCA5wQEUCh/Kk5AmDFjRrj33ntTEgLXlftl&#10;5513Dr169UqLacgEBE5LIHHl0EMPDZ07d3YCQhnfLj4BoYwvjqdmBIxASRFwAkJJ4bYzI2AEjIAR&#10;qCcCfEfERgNsajF//oL4/RIn+i6jli1bstNO+Pjjj9Nne07aNBkBI2AEjIARMAJGwAgYASNgBBoL&#10;AScgNBaytmsEjIARqBsCTkCoG27WMgJGwAgYASNQVwRatGjBbzacgDAtFoIuiZ+m8AMNhbZizDUW&#10;WYlPUDBjELHVkoUvWdrYQU782Cz0GZMMfPTgQfIPj5jt3CZtfGKXWrbFp85t5zbjULKFnmTgQejl&#10;xDg+CF6lLfvwmJNqrUHjuSxtimSK6zhUd8JYfUkLkS1dTCatYHnaEH0oB0qLg6+2Lopk1Qcw/MgX&#10;NWPKOonNwsXGloCHrz5t/MsGfdnUBcBm7pN508e/+LGZ2vTxjwx2tGZstYwFvyLmg4zWCV++sYOO&#10;fMlPzlMbHU5A2HLkyJFD+WG00k9AiIkWcbnLaMmSJWH27NnhzTffTD8ab7jhhinIm9MP3n333RRE&#10;zo7l7CTOQ6oxExAqHXdh3lzrlSUgcGrIU089FS6++OKw/fbbh8MOOyzsuuuuYe7cuWHcuHFh6NCh&#10;KYHgoosuCl26dAncT6KaEhA0trraCQirQ6g8xosTEKZOnRruvPPOsHjx4tCpU6d0qgXPl/XXXz9N&#10;+Omnnw733XdfOOKII0Lv3r0Tj6SEyZMnhyOPPDJMmjQpxGd1ahOkCd11113hvffeSzobbbRR+OCD&#10;D5IPfJHwgq0tt9zSCQgJrfL84wSE8rwunpURMAKlR8AJCKXH3B6NgBEwAkag7gisvfbaYeDAgWHQ&#10;oEHpMxif//leDf7RRx+dxu64445w++23pw0w6u7JmkbACBgBI2AEjIARMAJGwAgYgVUj4ASEVePj&#10;USNgBIxAqRFwAkKpEbc/I2AEjIARMAKBuMwhEYdJsbBjlGKtidNWcD0x0yrEVqtNDSmmHF3aEPHV&#10;UDGPOG8IPkVynLpAvLZ42JZ/ePKZx4bDhxjDjuRoq8DDDrYhzW9Z7xP/in9HXnHk2CXenBo+Bf9Q&#10;bge+1qG5yJ9k6SODnmQZo41OnSk3VmcjUZEJapGyg22K+Lr44lHDAzzJxmaimnTkI7+IsiWe9JAV&#10;aPAg6UuHPnoCtXgcHS4g45LFlpIaAF462BEhQx8/jIs0R/FkUxc9H9ecdQNJFls6zaF1bG85ZsyY&#10;YQRTV3ogPEHfOZFoMHHixBTYSxAviQbsTMdudQTtEgjVs2fPXKVR2uyYZypfBFaWgEDyCkktV1xx&#10;RfjiF78YvvrVr6bTCggwZwf6H/3oRykg/Pzzzw/bbLNNOgVBq3QCgpCo3Lo4AYFTDzjlAiIohdc9&#10;tZKbOIWG5zC7aK67Lo/o+I4o9kmWQpea+4ZxnaahcXg8vzjZBR/IQvCRef3118Nzzz0XXnvttXDz&#10;zTenMf8pDwScgFAe18GzMAJGoOkRcAJC018Dz8AIGAEjYARqhwAnHZ5xxhlpQ4Lrr78+jB49Ouyy&#10;yy7h9NNPT5/BOC2R7wZMRsAIGAEjYASMgBEwAkbACBiBxkTACQiNia5tGwEjYARqj4ATEGqPmTWM&#10;gBEwAkbACNQHAWLv4snUg6KNGbHMi4VYasWTx2Yh9lwx1tTEVqsQc70oFmK1IY1TU4i7JhgPedo5&#10;T3Hjig9HhnH1YzPpUcPHBzWELIR/khfkX3zk5FN+kBGPcdlkXLHj4jNX5OUz1xOPGj3hRV/+qXOd&#10;2F0h1l1+ch1kak0YaAjSxREQTB7bTBSCrwujMfhqa7HYgegLYHS1YLWRITgfAkAF6jMOyR4+aXMS&#10;AXKM02duAg+f8BjL+bKhcclQQ/hEXv7ha06xWbAPH/+6URjDpvxrTrKX+6Ot8WL77eNYt5iAcCtB&#10;qpWegBDXugLNnz8/BYizazi71osI/mU3cRXxXVcnAitLQCB55dFHHw2/+93vwrHHHhvOOeecFBhO&#10;EgtB4N///vfDtGnTwpAhQ8Juu+2WklqEoBMQhETl1iQgdO3aNWy77bZh6623Ts+T+qz23//+d0oi&#10;+MxnPhM6d+5cSFJYnU2eb5ya8fLLL4fp06c7AWF1gJV43AkIJQbc7oyAEShbBJyAULaXxhMzAkbA&#10;CBiBVSDAKYhnnnlmePvtt8OwYcPSyYg9evQIv/nNb8KECRNWoekhI2AEjIARMAJGwAgYASNgBIxA&#10;wyDgBISGwdFWjIARMAINhYATEBoKSdsxAkbACBgBI7BmCBCr2a5du+Oi9BuxEARMvDRx1oo7Jzab&#10;NrHVOqWAcWKv4RNTrQIPos8YchA2ZSe3T1w2RAIDbXQYl93YTHqK25Z/xhX7zRhEDU9zQIYCyabi&#10;x6llk3H8sz7kkWVM9pCFz47IrEHjsZlIctSMyT99dOnLv2Q0L60fuTqTHNbZQFTMA+SZpCi/KExS&#10;C8SnFkcbHZXYLCQC0GaxyKjketIFfOnrIkTWChdFdjSHfD7Iat7USgSQfcbRo+R6jEPyTxt9+dAF&#10;oq95yY76Whd68sfNUszP9bDLeNtYuo4cOfI2joqvlgQEdgkn4QKK2U+pJmB85syZaQf7Dh06JB47&#10;ksNnF3FORYDQY4d7eOxeXpMtxkluQIedy6EPP/ww/SDdsWPHsP766yee/zQPBFaWgPDss8+Ghx56&#10;KNx6660pyeDcc88tLIh75wc/+EE6YePQQw8N++yzT9huu+0K40pAWLjwo7DVVj3iLvi8PNeMpk+f&#10;Ft56660wcODANVOwVJMgwK6XPEtIFujdu3fYbLPNCicX1GVCd955Z/jTn/6Urvvuu+8eNt9883Tq&#10;gU5QqMkmzyICYZ5//vkwY8aMtPsmCTOm8kHACQjlcy08EyNgBJoWAScgNC3+9m4EjIARMAJ1Q4DP&#10;Y0ceeWQ44YQT4uezteN3QfPCHXfcEf7yl79Gg/qasG62rWUEjIARMAJGwAgYASNgBIyAEVgTBJyA&#10;sCYoWcYIGAEjUDoEnIBQOqztyQgYASNgBIwACCw/AWFIbE6NhRMQiM/mRxrFYStenOB7SDHWkqOv&#10;NjHZistGFhuMQbSRlR36kPygl8szRlAo+tTSwwYku/Slq1px48VyeZ82uvJPLf/yofh7+vijVmE+&#10;akuXGmK+jNFnTpBk1RdPOkmoLn8w3BDEpJkci65p4vjQuC6KeATwQ1oMNUUAyiYyAoIae9JBBruy&#10;xVguS1vj8i8bBPyLZI9aiQWsDZI9XSB8iDRX2ZId+NJDHpvU4tNeFh2/TA495HP/yELw8S1douO7&#10;xhMQbqumExBItiAgd5111gk77LBDCuJld/Drr78+7LfffuGoo46KsMQzWWLALvxevXqFTp06Jd4r&#10;r7ySgngJKI6ZU6EmW+w4zm7lBAhvtdVWSe+RRx4Jt9xySyAoee+99048/2keCKwsAWHs2LHhwQcf&#10;DCNGjAgnnnhiyBMQuC8uueSSlIBw8MEHp2teUwICweFKUllTNEhewL4TENYUsaaR4wQMEgB4k7Pj&#10;jjumEzA4VWVVCQOrmin3GckDPXr0SMliPKdIoOI5VhOR3cmzaOrUqenkBPrIXnzxxTWJm9dECDgB&#10;oYmAt1sjYATKDgEnIJTdJfGEjIARMAJGYA0R2HDDDcNXv/rVMHjw4HDbbbeFa6+9Nm1CsYbqFjMC&#10;RsAIGAEjYASMgBEwAkbACNQLAScg1As+KxsBI2AEGhwBJyA0OKQ2aASMgBEwAkZglQi0aNGCzcQH&#10;RaEZscyJhdho4rspisGOzdQm6J7x/CQC4q8V3007L/AVK06dE7blQzboY1825F/x3PJPjW3GkUUH&#10;og0v58u/+NgSSV425F/6yOXyGqcWH10FIMqHaubIuOYam0kv10W2XiRj9THCBCEmiz1NHB59LYI+&#10;BE981SwEPdmKzRVkJCd+XktHF0s3gfzAVzKBeNT4VE0bPY3H5grA40Ngy59k1Wed2KBIlrb8x2ay&#10;j7zsYQNCnjnSl71cJm9jE+IEhG7xBIRhBDRXywkIBHATPE4w7h577JESECZMmJACcz//+c+H0047&#10;LYEzadKkAB+Zrl27Jh673hM0zg7k/Mhck6133303PPXUU6Fbt24pwQFFdi+/4oorAkHJBKSbmg8C&#10;K0tAePrpp9MJCMOHD//UCQi8nn784x+nBIT+/fuv9ASEWbNmxV3yN65VUPqsWR+EOXPmOAGhzG+h&#10;e++9N7z++uth8uTJYYMNNkgnn5C0VNcEhCeeeCKQyLT99tuHLl26hI033jjZbdu2bVh33XU/ZZeE&#10;g7lz56Z7Zfbs2SlxAT1O5DCVDwJOQCifa+GZGAEj0LQIOAGhafG3dyNgBIyAEag7Aj179gxnnnlm&#10;4Puk+++/P1x99dXpc2DdLVrTCBgBI2AEjIARMAJGwAgYASOw5gg4AWHNsbKkETACRqAUCDgBoRQo&#10;24cRMAJGwAgYgU8QWH4CwuDImRYLCQiKpybmWjHYCvgnPhuCjxx81eJFVhqXLnYg+uiLL1uMQfCR&#10;xR4ll4VP/Haug4zkqdGXbmwW+oxBkl/W+2RcfWrZy32hp8QHzR0exHxoa67oaSw2E2nOkoNJW/Ol&#10;L7u0a03FDmttICrIBgtgMpp0bgsZySEjWWTER08gIAOgShyIzQIxBh9CRgH5ssk4JLv0JQOPPrIi&#10;teEzLjvMhxMNqOHLXmwW/DMm26plBznZYiy3IVlk8jYy9LEh/7InfWrWv14snUePHj2cQPpqSUBY&#10;tGhRGD9+fEpA2HXXXVeagKCdw3fbbbewxRZbRKhCOtngnXfeCei1b98+1GTrvffeS4kLBPtuu+22&#10;Sc8JCAmGZvlnZQkIL7zwQnj44YfDzTffnHY6/OY3v1kIAue+INlk4sSJ4fDDD08nIOheAARebwSU&#10;L168JAWUk4m3pvTqq6+G6dOnOQFhTQFrIrkFCxak58Djjz8eeGbQrw9hg2fLgAEDAifW3HPPPekE&#10;BJIbOnToEFq2bJmeZcU+YoZn2HTTTcP+++8fdtllFzI+i0Xcb0IEnIDQhODbtREwAmWFgBPq4dHn&#10;AABAAElEQVQQyupyeDJGwAgYASOwhgiQEH7qqacGvjfiszqf+9nwgtPr6vsZcA2nYDEjYASMgBEw&#10;AkbACBgBI2AEqhwBJyBU+Q3g5RsBI1B2CDgBoewuiSdkBIyAETACFY7A2muvHVq3bn1CXOa0WBbG&#10;Qsw0AffETKsofps+RMw4AZvUUM5fxvnEDrHY6FMgZGkrrhsbxGPDh8dYbhc+RTKxWdCXTXiQbCEr&#10;O/LPOHYgxhQzLh348l9slz5jouL54A9CjrbmKr1ie8jKXk1jjK8xyfkaK9QgKJAEkBYgkLQwVJGh&#10;5AsgmB4gxaMNDz3ZxqbGpa/FSybvI6MkBfjowoOkj03GSDLAJ3YYg4eubGhuWk8cSvaQw4b8I69+&#10;bCY+fuUfnggd+W8Z21ozNuRXtfSlgx52W8dSdScgLF26NLAjONlPBO9S13QCAj8WI4eMgnY//PDD&#10;lHQAj13Ha7JFcDly6LDjOeQEhARDs/yzsgSEKVOmhMceeyz8+te/Dl/60pfC2WefnYLA+adGAsKF&#10;F14YSGI5+eSTU8IKJ2KInIAgJCq3XrJkSXoOcCIK98PixbyvqTtx+gEJL+ysuckmm4Rx48al/vz5&#10;88NRRx2VTjjgVJZi4qQXkhPQIWmK+9NUPgg4AaF8roVnYgSMQNMi4ASEpsXf3o2AETACRqD2CPBd&#10;0he+8IW0IQEnH4wYMSKccMIJ4ZBDDkkbFdx3332Bk+lMRsAIGAEjYASMgBEwAkbACBiBxkTACQiN&#10;ia5tGwEjYARqj4ATEGqPmTWMgBEwAkbACNQHgeUnIAyJNqbEMjcW/TijmGn6xFZD8NRXXLbivqkV&#10;j60TA+AhR40ebWrsQPAh9GjLPv2a5DVOndsioA996dGGJzmNMQ7Bp00NqU0/96tAQekzppLbyuPv&#10;GceO5qQaeeYMISOf6lPXiTSROikvV9IkmWA+MYbVZ4zC4lTLNwDBY2ECLTYLsrRzkg3ZJoFANw08&#10;7EC0JYNdjck/NSR7tOEhB2k+AjznS44x+edCwpd8bBZuJPxrjDYy9CG1sS+7mqvwoK+CDnJtY+ky&#10;cuTI4R9//HHVnIDA4ouJQPG//vWvaYfwfv36FQ/Xu88OeOxYTqDwTjvtVG97NlA6BFaWgPD++++n&#10;Uwx+9rOfpd3lhwwZErp27RoIPJ8xY0a4/PLLw9y5c8N5550XttlmmxQArlk7AUFIuF5TBAhUHz58&#10;ePjOd76TTs3gHrv33nvTLptbbbVV6NOnT9h5553TqQgkHZiaBwJOQGge18mzNAJGoPERcAJC42Ns&#10;D0bACBgBI9CwCPTu3TucddZZ6aS6a665JsycOTN079498dZbb71w9dVXh5dffrlhndqaETACRsAI&#10;GAEjYASMgBEwAkagCAEnIBQB4q4RMAJGoIkRcAJCE18AuzcCRsAIGIGqQ2D5CQgkIEyK5aPlABAL&#10;Tkw1BSoOwIdHzLfGP45t4qnhEWMt3VyPMYgx+CL4xGhjQ7HaGpd92UVHbdmDx3zlnxpCV7Kyo1rz&#10;Yq7I4Ffx77GZeNQQMshjV/K0ZSM2C+PYl/9iPn2R5iGsxK9TjZH6EpNmUlqAwNUEqSnw8wXCAwid&#10;NiAw8wVKB1mBLHu5TXSK9QU0F4g2+nlkp8ZJIMjnH7uJGIePH8nKlubAuORoay2xWeBLR2uVrmxy&#10;AgK6EDzGIdmlliz2sYeMEhCGVXsCAicZEDjOA6lFC6BqWMI+O6ATGNwY9ht2traWI7CyBAR2Mnz6&#10;6afDRRddFLbYYotw0EEHhb59+4ZZs2alnenvvvvu0KFDh3DxxReHzTffPLRq1apg1gkIBSjcWEME&#10;8gSEPffcM+2kSeLUqFGjwnXXXRcOOOCAtPNmly5dQtu2PNpNzQEBJyA0h6vkORoBI1AKBJyAUAqU&#10;7cMIGAEjYAQaCgFOnzv99NPDDjvsEH7729+GMWPGFEzz3cAZZ5wRnnzyyfCb3/wmcGqdyQgYASNg&#10;BIyAETACRsAIGAEj0FgIOAGhsZC1XSNgBIxA3RBwAkLdcLOWETACRsAIGIG6IrD8BITBUX9qLJyA&#10;QPAvcd7EghMjTVsBwUoSYAwi5lrB+Wqjw7jisRWoTz+3pXHZoqbgCx3G5Z94bUj+pQsPWcbh5XOR&#10;vvxjS/qxmUhzpYO8/GtOjMtm8Vxy+4pZlz5jInjoypfajIuXy8OvFWGkvgTo+SRkUwuiLyBZLEDq&#10;pmBMusgznoPGuEDgQjEG6ULTFoC0IdnGLu3cP8kG8g+fIkIeH5o3uvJDrbmhIz5t+Zc9xmhrPbS1&#10;JtnAD3wIeZFuRngqmg+6ajNGRHQ3n4AQUTAZgZUgsLIEBMRfe+21MHTo0FQTVEAiwqJFi8Jbb70V&#10;Nthgg7QrPScjtG/fPiW3yEVNCQizZ88OL730Ujo94b333kui2OjUqVPYbrvtwmabbZZ4r776apg+&#10;fVoYOHCgzLmuAgTyBITPfOYzacXz5s0LJCE89thjYfLkyYH7at99902nrHAqgqn8EXACQvlfI8/Q&#10;CBiB0iDgBITS4GwvRsAIGAEjYASMgBEwAkbACBgBI2AEjIARMAKVhYATECrreno1RsAINH8EnIDQ&#10;/K+hV2AEjIARMALNC4HlJyAMjrOeGgu7QhHDraKY88hKMd/UxFcvioX4aWKpIdWK0SbRQLHZjMNX&#10;bDhjtCHaUG5LY/DlH1vEnEP4V/w5sozl/hnP9WK30MeP5oIebQi+/MomfMWK09aaiCHHv9ZHLV3k&#10;5R+bkPxQa0x8zZt+nUkTqbOBqCgAsMWkqMVTP7IKPMYBDxm1WRztHEBAkww1pIsjPvK0pcc4tiQv&#10;/9imQMU+kZEObenKFjqan+Yt/4zJP7VsIa8LK9+ym8sxhhzyFPkvnqP8yz422Ca7a9xBexhB0wSu&#10;ViOx9g8//DAFjW+66aahY8eODQYDpx68++67geDyOXPmJLutW7dOO+MTXO6dyhsM6kYztKoEBBIF&#10;OAXhiSeeCM8991xhDvxj23vvvQM71e+2226hZUsOKfmEakpAkK1nnnkmkGQAsZv9TjvtlGzQhpyA&#10;kGCouj81JSBwcg3Plddffz3cc8894fHHHw89e/YMe+21V+jXr19KfMlP3qg60JrBgp2A0Awukqdo&#10;BIxASRAodQJCSRZlJ0bACBgBI2AEjIARMAJGwAgYASNgBIyAETACRqBKEGjTat0wPv7GOXHixCpZ&#10;sZdpBIyAEagZAScg1IyLuUbACBgBI2AEGguBohMQSEAgPhsifppYafUVi01NER85AvKJr4bERyYP&#10;1E+D8Q8x6TnJLr4g9LGpGG/1JadafGSxKf/YgYccfNoQ9uBpfvAlF5tpjD46yEpe84qsgnwuRxub&#10;eXw5PEi+aGMPkj1kKMxJa4rN2pOc1V7zE42abGhSTJxxFqNFoKnJw9NFlSy6klWbWjqqkRE/Nguk&#10;cWrZ1IWFB6lmXEDrJmBcerRz2Xw+yEAap1ZJA/EPGSfw8C+b9KVLrYuKLKRxaiiXpc88mUe7WKo+&#10;AWHmzJlhwoQJ4fbbbw/9+/cPgwYNirA0DM2aNSs88MADYfTo0YUA9a5du4a+ffumAPVtt922YRzZ&#10;SqMhsKoEhCVLloQFCxYETj9YuHBhYQ7L/7GFNm3apEI/p5oSEGRr7NixYfz48Umc+2O//fZLNtZd&#10;l8NXnICQQKjCPzUlIHzwwQeBxJV33nknJVBNmjQp3HXXXenUDE7I6NOnT0piqUK4ms2SnYDQbC6V&#10;J2oEjEAjI+AEhEYG2OaNgBEwAkbACBgBI2AEjIARMAJGwAgYASNgBIxAIyLgBIRGBNemjYARaFYI&#10;OAGhWV0uT9YIGAEjYAQqAIHlcZonxKVMi0UnIBBPTcljwxVjHtlpjIBOxaRzIgIEDx10i9vIwlOs&#10;tvrIq8RmoS0eOpTcP2OyRWw3iQ4QPEjjtPO5aEx8dOUHHkQfUo0MpPku6y37iwzjmptkxaemMK/i&#10;mnnV5D+ya0dadO20Pi2NnXxCTJhAeRae1/AhAUtbAfUaw47GpcsYAfrUjFET0Stgc/+RncZ13ARy&#10;AowxKO/LLnzs4lPjjOkCYYdxFdnFNwW9nDR3yWkcWWzogsuu+PiUf80Fu8iJ0N8gls4xOP42AqKr&#10;7QQEkgNmzJiRdrAn6JsPAieeeGI466yzhFG96rlz54bp06eHW2+9NZ2wsOWWW6ZAdU5bIHD4qKOO&#10;CoccckjwDuX1grnRlVeVgFBX5zUlIMjWG2+8ke5L+pzI0b17dw2l2icgrABH1XQIVB82bFj4+te/&#10;Hnr16pWeJZyAwDPsoYceCuutt15Yf/31w7hx41LCCidnHHzwwWGbbbapGoya40KdgNAcr5rnbASM&#10;QGMg4ASExkDVNo2AETACRsAIGAEjYASMgBEwAkbACBgBI2AEjEBpEHACQmlwthcjYATKHwEnIJT/&#10;NfIMjYARMAJGoLIQaNGiBbFyx8dVTY+FHaSJmyYmXPHTJBcohlvx1YxRiKGGivn0sQERo038N33F&#10;ZdNWn1p2FLcu2/TxT9w2NuQHeWREyIlHTR+7yNNGFz6x4NSMoY9d+ZesfEue5AbmjZz8xGbBPm3Z&#10;RYeCnObHmOLfJZePYbdexMTrS7LB5Glr8ZqcFiQAJK8+/tGBpCsgkZFNxmmrIMO4SP7pA5ZsqC1Z&#10;+Regsk+Njm602FwhqUB+NSdksZGTfOiioyP/kpW+/NNn7tTY5MaihpDBBkSNjHitY7t7TEAYWo0J&#10;CNOmTUtJB4899lh4Jh4JyS7iZ555ZjjnnHMiLPUndiZ/5ZVX0skKBJGfeuqpKfHg8ccfD1deeWU4&#10;5ZRTwpAhQ8IGG5AHYipXBEqdgLA6HJyAsDqEKnN8xIgR4ZZbbglHHHFE6Ny5c3qWdOzYMSUgXHXV&#10;VaFHjx7pVBVOyuCNFYUEJwI6TeWLgBMQyvfaeGZGwAiUFoHKTUDIP17SNhkBI2AEjIARMAJGoFwQ&#10;0NfF5TKfuszD76/qgpp1jIARMAJGwAgYgVIhUAnvt9YcKycgrDlWljQCRqCyEXACQmVfX6/OCBgB&#10;I2AEyhOBtm3b6gSEectnqGB7AueJoyZmujgBYLloirtGhi+cKdKlhq8Pd4plj6xEuWyuzyB9YrTl&#10;X21s5V9sqy/f1NLFH335l4z6caiwNnQgZCBqfMoG66dNLZvU6sdmQVf+qSWbj+Nfc0AGG/KPXK1J&#10;xmqtmCnIhiZMn3beR1wLhq/Jw1e72A7yAq74ItKXHjYgZOHLDzxs5gWe/CML0UenWE8+0M8TCmI3&#10;+cG/bMCjjxx2IOwyLv/i52O0IcaQRUfy8s+Y/NNmnLGUgDBq1KihixYtqroTEJSAwNqnTJkS7rzz&#10;zpQQ0FAJCOxOPm/evDBz5sy0I/kWW2wROBXh0UcfDZdcckn48pe/7ASEeBOWOzkBodyvUHXMj9MP&#10;rr322kDSAaem8HwZPHhw2GijjcKvfvWrlGjAiQddu3YN8U1VSkBgjLapfBFwAkL5XhvPzAgYgdIi&#10;ULkJCODIxzOTETACRsAIGAEjYATKDYH8K+Rym1tt5uP3WrVBy7JGwAgYASNgBIxAYyPAT/B6n9XY&#10;vsrLvhMQyut6eDZGwAg0HQJOQGg67O3ZCBgBI2AEqheBLAFhTkSB+Gg+mBGLTRHpy2Rq4sTzMRIF&#10;0INyPT7kKXFBbcnQV2w6OrIrO5oD8vqwSFt8dOBDskObcQqELfkn3pvTDNBBl7G8jt2CHfnDjnww&#10;nvNzn7KTj9OmIEeNf80FuzX5j+zaE8brS5osNZPTgvKJMgafQHoWwoIgASGwGYeQlT1q5AVGbKYx&#10;+WFcRf5lPwcKfR2HwTg68GgjpzZ82Y7NRMxLc5Iv+rIDDxsQfOSZi/Q0Dx2bAV/+aWtcc8n9I5fb&#10;QRaeEhCGVWMCwvvvvx8mT56cAnU5qeCaa64Jxx57bIOdgBDxXYGWLl0alPTwt7/9LRx99NHhi1/8&#10;YkpOWEHQnbJCoFwSED76aGHc9X5WDDxfFJYsWRL69OlTVjh5Mo2LwI033hguv/zy0LNnz9C+ffuw&#10;ePHi8LnPfS6dhjB27Nj0HCPJacCAAYHa1DwQcAJC87hOnqURMAKNj0BlJyAsDTtsu13o2aNH+n/d&#10;+GjagxEwAkbACBgBI2AEVo/AvPnzw78eeSR++cxXxM2T1o+bLuy/z16h5botm+cCPGsjYASMgBEw&#10;AkagYhDQOyp+2H/q6afDjLfeii1xK2aZq1yIExBWCY8HjYARqCIEnIBQRRfbSzUCRsAIGIGyQGCt&#10;tdYK6623HicgTI9lQSzETROor3hqPpwR1w0Rd04c9aJYiLNGVmPIS4+Pd+IjA+V2GJcMerQhZJBX&#10;fDtt8WKz4B8/+JcNZOQfPoT/XBd+ngCADPblH1nJoyv7jMsWNevHDnwIHm2K5h2byTa11oY92YEP&#10;MYZPycCrNWGgoUi2BIQmLfsaZ7GaPGNaADU6AKs6NgskPdXIF7cRhgdYSjYQj5o5SIe6mDSGf81R&#10;tXiqNV9qtWWfNShpAB/YZYyCPiT/8CDp0paPfEx62MUfCQg9Ro8ePfSjjz6quhMQ4toTvffee+HJ&#10;J58MP/3pT8MxxxzTKAkI//nPf1LAMKcfkOxAwsf+++/vIHJdhDKuSUDYa6+9wiGHHNJgs+T1xj1H&#10;IsG2MSCtRQu9lFfu4oMP3g8vv/xy2H777cPWW2+9ckGPVCQCV155Zbj44ovDCSeckK7//BgoQBLC&#10;BhtsEHbYYYd0P7300kvhggsuCDvuuGPgzZWp/BFwAkL5XyPP0AgYgdIgUOkJCPvssUfYeYfeYe21&#10;9XGsNLjaixEwAkbACBgBI2AEVobArA8/DEP//Kf4Lfpa4T/N9CuEjTfaMBxx6Ofj5i7xK+7li2im&#10;S1nZZTLfCBgBI2AEjIARaEYI8HZkrfjr+z8efDBMnDIl/mhfXe9MnIDQjG5WT9UIGIFGRcAJCI0K&#10;r40bASNgBIyAEagRgXgCwvFxYGosC2NRLLaC6Qn2hwepVlt9YsUhJQwoKJ9a9hTsn8swThAAtcZz&#10;m4zhX6QxPjCqzRi6kGzktfwzLj1qZBgj8FTzpA2PcXhKNhAvshIhhz5yEOOQ7DGmdYlPLfvSz+UZ&#10;rxNpEnVSXq6kyTIxiIlR4Guh6gNMvgBkIMaRFWjS1bhkpEutNjK64ZCDsEUCgvzDk7xqeOiCQT5n&#10;5ggfnoL9hRO68KnVln9kJSfdyCrwkGM+ss0YbdlRP5fBJiS7yEPotIuly8iRI4d9/PHHTkBoxASE&#10;t99+O0ycODE888wzKTB4n332CV27dg0dOnTgWpjKGAESELbccsuwzTbbNNgsSTwg8YXEFHaz/+Tl&#10;uXIXbdq0CZtuuknYZJNNQrt2vHRN1YTAsGHDwk033RROP/300KtXr0ACwh133BFmz54dTjvttBCf&#10;4+Hxxx8PJ510Ukps6tSpUzXB02zX6gSEZnvpPHEjYAQaGIHKTUDgI10Ie++xe9il947hxZdfCpOn&#10;TQv/iSejNddAvwa+9DZnBIyAETACRsAIlAiBFvFtScw1CK3iaQEDDjoofBATEIb9+c/pu6llXxOX&#10;aCIN6GbjjTYKhx86ICxe9HEYM/ap8NGijxrQuk0ZASNgBIyAETACRqA2CKwV+uyyc+jcafNw/4MP&#10;hVdjAsKa/PZXGw/lLusEhHK/Qp6fETACpULACQilQtp+jIARMAJGwAgsQ2D5CQhDYm9SLHxJzI/0&#10;xG8rhpsaUhx43pcMY9IjrlonITCu2GzJEIctG7RlNz/VAB6FWG1kc7m8Lxl8yz86xLLjl3H5j81C&#10;XzYkg33Fv8sWusSOU0PwkUdXNTzFk9PWfCRT7F824ONT/uHXmTBUX9JEsIM9LYyFQIxr8lqc5LRI&#10;2QAQeKJifi6PTfo50FqPLj52BDJj0pccfcbzOQpQZGQHH/KXy8OTf+SxA8HTjST/+Vokp/mrrzoZ&#10;WW5HMviSP+TaxNJl1KhRw9mRf999943d6qPGPAEBXKdPnx6mxC+aJk+eHJbGYCMSD/r16xdat+YA&#10;ClO5IzBixIgU8M9O801JG8UfVQnOW3dd8qJM1YbAmDFjQnxWhyOOOCL06NEjcIrGVVddFV577bVw&#10;4oknBk4/GDduXOjdu3fYfffdA0lOpvJHwAkI5X+NPEMjYARKg0A1JCDsHP9HP/F//xeef+mVsGSp&#10;PuaWBl97MQJGwAgYASNgBIwACPCl8Hrx+8iTTzg+zK6EBIQOG4UjPj8gzJ07L9z7zwfCvAVsbmUy&#10;AkbACBgBI2AEjEDTIHBIv8+G/7fVVuGBfz0cT0CYHCehUIKmmU+pvToBodSI258RMALlioATEMr1&#10;ynheRsAIGAEjUKkIrL322sThDo7rmxLL/OXrVIw5SQF8NU6sNDHUkH6s50MbbfGRoS8+ehT1qZGV&#10;TGymPjzpwoPgEfMt/7TlR/qyB5+2bGiu+IbkHxuaLzwKMvIv+5GV+MgTfw5hM18LfSjXl1/VGqeP&#10;X61BduSffr0IQw1BWpRsaaLFExSQ+EWHcRaohTMOaeGaH3Lw6FPoA7qC/xkTaRye/IuHvG4CfMmO&#10;ZOWDWhdXNpDHjmQZ1ykL0mOcAhW34eXzlX/sow9Rq8h/Goh/kGdMekTAbzV69OhbCWZ1AsJPwzHH&#10;HBPOOeecCEvD0LvvvhtuvfXW8Prrr4cNN9wwDBgwIAUIt2rVKp2E0DBebKUxEWCneTLlWrTQS6wx&#10;va3cNv7XWWcd3zcrh6iiR+bOnRvmzJmTniOchsHpGXfeeWeYMGFCSpDh/uAkGxKd9thjj/CVr3yl&#10;ovGolMU5AaFSrqTXYQSMQH0RqIYEhF1iAsLo/3syJiC8HJYs4WOayQgYASNgBIyAETACpUSAr4/X&#10;Cm3id5KnDhkcZlVCAsJGG4Yj4gkIJCDc88A/YwLCglICal9GwAgYASNgBIyAEVgBgf4H9nUCwjPP&#10;hIkTJ66AiztGwAgYgWpDwAkI1XbFvV4jYASMgBFoagSIoWvXrt3xcR6vx0ICguK59aM8NTzxiZ0m&#10;MUAx2vDpExyquHB4jCuAn75i1GMzEX0K8dzI5faQp0CaB33a+Jc8OvDpy7+CVBnDPiR78OQHWxT5&#10;l578Ust+zsO/7KLDGH3a2JMdas1T+vJPjSz83F7s1p60oNprfqLBJJgMkyomAYQfLY4FazHooA9p&#10;YdTYQx5ZbIgnsHJ9xuVfeqoZ4wbDh3TkH/v4RwaSP2r00dH84EHo5raQk3/akGTx1zIW+YcPD5u0&#10;KbS1JTp2ZT/3j33Z1Hyx0zaWLiNHjryNwFUnIDRsAgLJB+xKfvPNN6cTENZbb720g/2mm24aYQ9h&#10;r732CjvttFNgZ3uTETACRmBVCCxZsiQsXrw4nYChZJiXX3458AXG3Xffnfibb7552GSTTdIJCAcd&#10;dNCqzHmsTBBwAkKZXAhPwwgYgSZHoBoSEDgBYcxT8QSEF0lA4CObyQgYASNgBIyAETACpUZgrbgT&#10;VKvwlcEnVEQCQof4nSoJCPPipg1OQCj1vWR/RsAIGAEjYASMQDEC/fvFBISePgHBCQjFd4b7RsAI&#10;VBsCTkCotivu9RoBI2AEjEBTI0AcXdzMd0icx9RY5sZCfDSx09QQMdWLYiFeWqQEBMnlYwTdQ+jD&#10;p48NZCnFQfnIKY6btvwiC6Erf4kR/8gGfelrTLHp4ss/c4GnceTFw7/Wggx8+tTEjrN+ZOhDCliQ&#10;PnOE6Mu+9DUPxuRDdqSPbp1JxupsICrqAmBDwfgCAh5tiIWyQGotSH1kWKD0aUO5TjEo+OUCoSPg&#10;aEMCTm38aZ7yzxh66ORzhC9fjMkHfM0bWxTpU9NXMoH05RM9/OIHm/Ah9HSKgmTkgxpZ+YjNgh76&#10;7WLZIiYgDHcCwpPhpz9t2ASEV199NTzxxBNh6NCh4bXXXgP7FejMM88MAwcODF27dl2B744RMAJG&#10;YE0Q4HSOeIJNuPDCC9MJHTvvvHM4+OCDQ58+fcI222yzJiYs08QIOAGhiS+A3RsBI1A2CFRNAkJM&#10;HFx2AgIfz/ioZjICRsAIGAEjYASMQKkQWPZVd+vWLWMCQiWdgPD5eALCnHD3A/8K8xcsLBWY9mME&#10;jIARMAJGwAgYgU8h0L/fAfEEhK3DAw8+FCZOmRzHq+u7nzat1g3jfQLCp+4LM4yAEag+BJyAUH3X&#10;3Cs2AkbACBiBpkVg7bXXjhvvtB4cZ8EHMY7JVbw1P8pDxGHTVjy2fqznQxtt9fkSfdkX6ctq2uhg&#10;TwkD9CF0IGwwlsvQRg59SG1q+USGNjLYok+bQoy4dGKzYFux47JBLb/UWkeujwyk+UoOGQg/jMk2&#10;fenTVl9zpK95y79sx6G6kSZZN+1lWloAvXyC9Jk0C5cf+pBq6TLOYgi4h7RYtWUnv0jypQB+ZOFJ&#10;V+P4YA7yGZsFGQGey8qG5o1PSHNljvJBLf/oyQ+1SP7VRw6iZgyST8liV/41b8bkj1onIFR1AkLE&#10;wWQEjIARMAJGoOQIOAGh5JDboREwAmWKgBMQyvTCeFpGwAgYASNgBIxABSHA19Mt4g8x68YEhCEV&#10;cQLCxhttGE9AcAJCBd2kXooRMAJGwAgYgWaNgBMQnIDQrG9gT94IGIEGQ8AJCA0GpQ0ZASNgBIyA&#10;EVgjBJYnIAyJwlNimb9ciaQAiBhpBc/T54tyeHlNTLUSDJRMIJk4VJCXnbxmHFvYgC+irXhu2oxD&#10;8ot9Fekij/9cVjakR582ceHU6qNDX6Qx+pKXLfxCkpcu4/lcJZfLykbuP5dDttaE0foSNiharABg&#10;okxQi1VfC5FvZGQjNpOOaoL9ZVdyjEHoCDTaxXKAi45uCPxDyMJXXzzNj76I5AL5gJfPUz7xI5vy&#10;iS0KfPlnDJJf1bIpXfoiJTfkutIjAaHzqFGjhi9atCjsu+++0nFtBIyAETACRsAINDICTkBoZIBt&#10;3ggYgWaDgBMQms2l8kSNgBEwAkbACBiBZovAsq+9nYDQbC+gJ24EjIARMAJGwAiUOQJOQHACQpnf&#10;op6eETACJULACQglAtpujIARMAJGwAgsR2B5AsIJsTs9lrmxEDutBATafDlOX7Hj1HmJ3UJ8Nm3k&#10;KchQE3dN/DYED9IYbcV200Yen+LJP3106Oc2YjeR9Ogwnhf5J+ZbchqvyZd8UqODrPBQP5eJw0kG&#10;HkW2xc/9M4YMpDZzqhfJYH2MMEkmlE9GgGnR2McXMsirrb4WDl868GjD4yKiBylThDFI8vmFh5fb&#10;xgaETfnXnHWiQRJYPs4YJJ/Y0ukMmovmJv/IiIceciQQYAv/FNrYyXVymTiUxnP/6Mm/2thvF0u3&#10;kSNHDv3444+dgBDBMBkBI2AEjIARKBUCTkAoFdL2YwSMQLkj4ASEcr9Cnp8RMAJGwAgYASPQ/BFY&#10;9rWzExCa/5X0CoyAETACRsAIGIHyRMAJCE5AKM8707MyAkag1Ag4AaHUiNufETACRsAIGIEQ2rZt&#10;OyTiMDWWOcvx4Atx4qSJEyfOmj7x1BSNaVx9jVErxlpjkRU+joWYa8ZpI0MRIUu8N4QMfuWfvgpy&#10;ihFHXn3GaUP5nOUDWfgQ/mmrDw99+afPGH3mLLuxmdrwIPgUrQsbELqaj3wgl7clR53bp18r0gJr&#10;pVSDsCZNjU0WzyLoa5HUjFG02Ngs9DUmeQEoWcYZwyZFgDOuJIJ8DL4uAOPIMy7/1BA8ZKmhYj3N&#10;m3HNjTb2ZEvJCfiTHLI6wYDxfO6xm3SpdQNQi/J5Mx/8YJc2tmi3iqXbmDFjblu4cGHVJiAsWbIk&#10;kIDRsmXL0KIFsESgly4N77zzTujYsWPqr+7P4sWLA6VVq1ZhrbV0W6xOy+OVggCvnwULFoSNNtqo&#10;UpbkdRgBI1ACBJyAUAKQ7cIIGIFmgYATEJrFZfIkjYARMAJGwAgYgWaNwLKvlZ2A0KwvoidvBIyA&#10;ETACRsAIlDECTkBwAkIZ356emhEwAiVEwAkIJQTbroyAETACRsAIRASI923Tps1xsflGLPNiUTw2&#10;wf+K91YNT+PEUfPFOUSbAsFTnLYSCMRDVzHfyDIOwVMMt4KH4clvbk/juU9syD9tyef68CHGsKG5&#10;wEOOmHBs5GPIMi/GVWucMRE86cKTHutTHDp85BgjyJo2dutNGKovKTBedrQYTV6LpS+gtUh04BX3&#10;BQpjsp8vXAH/6EuWNiQdBf1jGxn0RYBHcoAIGV1EeDkuajN/2pKVHDx8UquNLAWSf/VlQ/7zfm5n&#10;mfYn80ZfWDDX9WKpyBMQSCB4+OGHw/jx48Nbb70V2rdvHwhsOvzww8l4Ei6pvuuuu8IVV1wRrr/+&#10;+iQDkz78yy67LOy1114ryNfU+eMf/xh+//vfh9tvvz1sttlmNYmY18QI1OaeqO1UTzrppDBz5sww&#10;YsSIsMEGG9RW3fINgMDzzz+fXvMz/j97ZwJvY9X98WVWZjKGTC8NeptooEGjBkMjmSpzqDSXIUNR&#10;SIqKSkkDmacoCSF5mzVonpNSSmTK/F/ffazjuce9171c/u61Vp/HntZee+/f89zT2c9Zv72WLRNC&#10;K5UvX17q168vZcqUyQDr+9/Eb7/9JvPnz08yMOQmSC6VK1cOV5JGL2RKBJyAkClvm0/aEXAE9gEC&#10;TkDYB6C6SUfAEXAEHAFHwBFwBJIgwOvl7OIEhCSgeMERcAQcAUfAEXAEHIEMQ8AJCE5AyLCHyQ05&#10;Ao5ApkbACQiZ+vb55B0BR8ARcAQyKQLqD9xMp/6TXuv1wn/aiAb4SuPnzWV+1aS8MKfO/MHJx16i&#10;x1LyCCkX/tlRfSMmYAsxm5Y3XRsfG9HxyaNj/uA2jvl2J9plfOtP3ogBmg1CW2IfbGEf24yFmH3y&#10;0fHpix76ZotxqIsKdVaPLZNEPatPU4rBjBCbHAsgbwuJLpq66MRNJ7pwazcbzI12ALM6s0mZxVMm&#10;n9iOfbNtupSjgk4i8cBsoUce+zZOok3KNj4pYil9IBmgY3Nj/Kh92qI6Nh4pQkofG586my+e+GUX&#10;LVo0ZuPGjVkmAsLatWvl1ltvlW+++SZEI6hYsaL8+uuvwin1OIf369dPjjzySHAIkhwBYeLEiTJm&#10;zBi5//7746QE008udQJCcqgcOHXpfSbSO/PevXvLzz//LEOHDg1RMNLb3/X3DoEHH3xQXnnllWCk&#10;dOnSwufZypUrJWfOnHLTTTcFIkJ0hCeffDJEPGnZsmW0Ot35jLKT3MBvv/22dOnSJbmmUHf66adL&#10;z549wxpTVNpNw8yZM+W9996Trl27BtJGVP2LL74QnOObNWsmlSpVijZ5PgMRcAJCBoLpphwBRyBT&#10;I+AEhEx9+3zyjoAj4Ag4Ao6AI5ApEIi9GnYCQqa4WT5JR8ARcAQcAUfAEciECDgBwQkImfCx9Sk7&#10;Ao7APkDACQj7AFQ36Qg4Ao6AI+AIpILAjggITVTlZ73+1YuX4fhUk+Izji+21UXLWh3azTfbdKin&#10;DrE6bGzWC19s6kixhVA2sXbK2LDxyCeW0Ynap91s04ZYP8a38aizcSxFl7yVSc2e+Y6jg31sIWab&#10;FB0r0xcxW+RtfLNL2eZKv70SG3BvjDAhm6QtKAq+LQYd8rYQq4+WbUGmx7zII9ZmeQMuOj7A4NAP&#10;S8Qc9aP2bQ7YIm83JVq2sRN1VT2I2WN8xMbHFnYYn/XTbrbMvulqU3x8WwepzYd+Nr7pklo99gro&#10;Ve6tt94avWnTpixDQIA08Prrr0vbtm3l4osvlsKFC8vmzZvlnXfeCQ67lF966aXggAwgyREQqE+P&#10;OAEhPWjtf930PhP7f4Y+4p4iAPEAAsI555wjrVq1ksMPP1y2b98u3377rXTv3l3+/PNPGTZsmFSt&#10;WjU+BHqHHnqoPPbYY/G6PclklJ3kxjYCwm233SZ169YNKhArPvroo0AM+PjjjwUCBdE39lSGDBki&#10;kydPllmzZkmuXPxvZ6csWLAgfF4OGDBAatasubPBcxmKgBMQMhRON+YIOAKZGAEnIGTim+dTdwQc&#10;AUfAEXAEHIFMgkDslbETEDLJ7fJpOgKOgCPgCDgCjkCmQ8AJCE5AyHQPrU/YEXAE9gkCTkDYJ7C6&#10;UUfAEXAEHAFHIEUEsmXLhh8gERB+0WuNXuZ3DmEA/2lejiPmwG++2/hPc9Fuec0GPcom1paY2jim&#10;i13quPDjtigJ2Lc2ze7iy27zMztWNl2rp2xt1JE3v3HaWKuNj9+7RUmw/ugzD7usbCl6tFFGyCeK&#10;2aKePGOSRuu1mD5JbqD0WYhpY8cmZYsyUGyiNpZN2OrRJ08add4HUHQBOirYQR+hD5c571tKO3ls&#10;mK5mA7A2Pu3kudAh5eZF7WkxtDGmzR9ds0kf00/sbzZNN2qDvI2v2bg9I03YOmgjb32tHzYP1avs&#10;//73v9FEB6hdu7YWM79ceumlUqpUKXniiSd2WQyOyNOnTw+RDY477rjQnhwBAcICV968eQWWVKKs&#10;WrVKOFW/bNmyoWl3BATwJQpDyZIlRUO+JJqTbdu2hQgNNt66devCifpEauBD0mXvEEjvM8H9Qrgf&#10;yJo1a4R7zv1O7n7gGM49POSQQ4I+/yTa+OOPP8IzxQn9ic9U4v3n2Vu6dKmUKFFC8ufPH7eZXGb5&#10;8uWydetWKVOmTLJzS5zHTz/9FJ7Bww47LDlzma6uR48eoiSqQCSCVBAV6iGfXH311dKiRYuAP9h2&#10;6NAhEBAeeuihoJ7Yj0owBSsIS0WLFo2aTbcd7mXBggV3sZPEaELBCAh33nmnXHTRRUlamdd1110n&#10;//3vf2Xw4MHxNohkW7ZsCWuLV+7IrF+/PkRLyJ07d/zzxj4Pp0yZEggI9vmDrmHXp08fOeGEE0J7&#10;IkkB0ytWrBD0y5Urt8tzTfvePNv0z+riBISsfod9fY6AI5BWBJyAkFakXM8RcAQcAUfAEXAEHIE9&#10;RYDXz9n1XVcuad2suaz65x8ZrZEPOcRh52vlPbX9/9OvWJHC0vDii/Qd7RqZPmu2rN8Qe5/3/zMb&#10;H9URcAQcAUfAEXAEDnYEnIDgBISD/W/A1+8IOAIxBJyA4E+CI+AIOAKOgCOwfxHYQUBorKMu02ut&#10;Xjj7WrQCHG9xxCflJTkvxBF8wk2oM7IA9fhaW5k09nI9lmoxbsPytJu+6VrZxmdO0fHJI7Qzvvmo&#10;k+L/HS2bTa1OMjZ9EdoZz/zFGcv6W97G0aYgjMlFO6mNQWrjGw5aFfd7J49gLzo+NvZYzNAeG9CO&#10;LMQkcTJWNp3oYlkkYJEaSOgbMJbXqgCU6VhqevQ3oY+tyfQYE2IDbWYzCjagWx/qsYceEs3beNHU&#10;dEjNBmk0b+Ojg12zaTebFJv0sXlFx9fqIOgg1h/PZiIgvJRVIiDg7IqzbqFChWT06NHB4TasOJV/&#10;kiMgECHhqaeekhdffDGcqG7dly1bJr1795ZvvvkmVBUpUkTat28vOJePGDFCxo4dG5zGTX/lypXS&#10;v39/ef/994MjLh94xx9/vHTp0kWKFy9uasJp5jfffLP07dtXONFdSSFBn0gOOXNye132FIE9eSZu&#10;ueUW4W+Ce831+eefh/sBeaRTp067OITffffd8t1338n48ePj0zQbN9xwg9x7770CUQApVqyYoF+j&#10;Ro24rt3/fv36CSfPz549O4yPwgUXXCC33nqr5MmTJ65P5tVXXw0km3/0B2OEuRH1o2HDhqFs/9g8&#10;cMAnUgDPZPPmzaV169amkqlTHPT5++Lvr0KFCqmuZdy4cSEaQqLSnDlz4s7zS5YskTFjxoRIAxCB&#10;kGrVqskdd9whlStXDuW02IHo8OSTTwZiBM8SAvmEew9xYHeSGgEB8tOVV14pZ599ttx1111xUw8/&#10;/LBMmzZNouuxRp6jOnXqSNeuXeXrr78On1vWZimEjBNPPDFEjtmwYYNVh5Tnh4gPJjNnzgzP3+rV&#10;q0MVxIb69etLu3bt4tFlaNiTZ9vGOBhSJyAcDHfZ1+gIOAJpQcAJCGlByXUcAUfAEXAEHAFHwBHY&#10;GwR4ZewEhL1B0Ps6Ao6AI+AIOAKOgCOQGgJOQHACQmrPh7c5Ao7AwYOAExAOnnvtK3UEHAFHwBE4&#10;MBDgIGg9NLqZzuZnvdbrxctwLvynucibj7m1aVWox9+aNgTfatM1P2zK5LGDntVrNl6mzXSopw91&#10;iI1PHT7bpGaTlDGxS2q2rZ40ajtqU5uCHfqZDnUI/aJCO2PghEze7FPHnCy1NVh7VJc8l+kkptq0&#10;54KxvRVbiNmym8mkabMFMA5lJAqULY56y9tNMV0rAxjj2FiktBnrRLPxm40tA556K5NnfLNB2Wza&#10;DcBmdEzmTZnxrV6zIU/ZWCjYsTVjK7dejGvCfNCxdVJvY2OHPjaWjROtszx9OC78iIULF47CWTar&#10;REDAIZcv9TjbNm3aVHBoSk3SSkDA0RsnXE6Ux4H76KOPll9++UWIfoBTOU69UQICetdcc01wJG/Z&#10;smVwXsZJHUdpnMnpZ07l5qR7+OGHh5PX69atG4gP5557btwxOrU1eFvqCKT3mcBp//fffw/kj5o1&#10;a8opp5wiOFrjmP79998HJ3LukUlKBAQIKxBIcOo+7bTT5L333hMjlXD/ORUfsftftWrVcPJcvXr1&#10;wn2HjPLFF1/ItddeG068t/EmTZokjz76qJxxxhmCLsJzrH/LcuONN8rll19uqsJafv755/BcVa9e&#10;Pfyd40jPWFlBjCzEevg7O/nkk1P8m4EE8uOPP8ojjzwS/vaIhIBwfyEHcZo/f7MQmPgbJ6rEJ598&#10;IuANweO5554LzvW7s4NNIjMsWrRIGjVqFOwTQYP+RC+AmFClShXUUpSUCAh8Vj/77LPhs2bQoEFi&#10;kVwwlFYCAsSKTz/9NJAVIDtBfOLL2FFHHRXWznPKuiFgQTrgM5ToHxbxBaf5xx9/PERGaNCgQYgU&#10;wnynTp0annOiTpik99m2fgdL6gSEg+VO+zodAUdgdwg4AWF3CHm7I+AIOAKOgCPgCDgCe4sAr4Sd&#10;gLC3KHp/R8ARcAQcAUfAEXAEUkLACQhOQEjp2fB6R8AROLgQcALCwXW/fbWOgCPgCDgCBwYC6tfX&#10;XGfyvV6EyTVfa/y0zbmeF+R24VtteVLEfMrpSx7BvxpJrMPPG6Gey/SIuoC/ttVh28anzsaM+oZT&#10;j9CGHdMjbxd12ME2YvOLlXaOb/7v6KNr4+FvTp56LsZHonaot3XYXGw806WMDv1Mlzby9NljiRrb&#10;YyPakQnaIs0Otrms3m6+1ZFSB3imq9kgyfWxMaI30WxZnfVD10CjDrH+1ocy/QzUxHb6cANpN11s&#10;UUcK8NYHOya0UWYc2k1sjlZnNu2mR9ttzvYAmS62LJpDXs0foQ6oo3GWzyoEhN9++y2c8o2jMYJD&#10;E6fNn3nmmXLkkUeGuug/aSUgDB8+PERV4MR1oiyYEA2BU7+RKAHh+eefD47CvXr1krPOOsvUw8n1&#10;AwYMCH2aNGkS6s1Jt0SJEoJDNc7ALhmHQHqfCZz2P/roo+DQjkO6CafC49wPcWDUqFHx6BQpERCw&#10;wcn5F198sZkIkTW4x0RW4JlE7P4TFYNnCGd4BEfxSy+9VMqVKxeIK9Rx+j3EGkgvOKKbbN++PdQz&#10;R4gSefPy5y2BgMA8brvttjhZwfpkhRSHfLDUSC5hOfwNQULg84y/++QiiOBUf+ihh8pjjz2WBALI&#10;Ae+8804gDBxxxBHxNvvbHzp0aHDSt4aU7Nj95N517tzZ1EMUDP7mITwQ7SI1MQICn1lETkD++usv&#10;+fLLL0OZSAaJJJK0EhBs3CFDhsjkyZNl1qxZkisX/1vYKUTi6Nmzp/BZBQnHBCJWs2bNwjMJftHP&#10;KqLG8GxH+xgWaXm2bYyDKXUCwsF0t32tjoAjkBoCTkBIDR1vcwQcAUfAEXAEHAFHICMQiL2Gzps3&#10;l7Ru1lxW6f5+tB4wwPukpK+fM2Ks/WOjWJHC0vDii/Rd2RqZPmu2rN/Ab0sujoAjEEWgUqVKctJJ&#10;J4aozcuW/Srz58+Xv//+O6oSzx9zzNHCATZEff7hhx9Vd54exrQx3m4Z3juffnrtcOAS76qXLPks&#10;vN+29mjKe24OwznllJPD++pPP10SDo+K6hxMeQ6gatLkav0NYJwsXbo0ydLBqnbtWuH989atW8NB&#10;SAsXviVbtthv2jvV03MPdvYSOfXUU8O9GzjwoWi15x0BRyCDEHACghMQMuhRcjOOgCOQyRFwAkIm&#10;v4E+fUfAEXAEHIFMhwDvVNQP8Gqd+DK91unFy3DzJ9ds3PecepwySXkxbhc+15v0ijls7mxHjwtH&#10;Xvy/7WV6tM78xs0/HB3arazZ0I+UehufMroI40NesPGtHn0b08ZBx+poN5u0m++41TNv9G3MaD+r&#10;I6Wf4UXZxieN9tFiEl93GyfaB510CwYyQlgwkzIgmDy2qUOotxtjbdRb3hZrntuU6YsN+tqCLa9V&#10;gQhACoDmqE87YvYYkzyRCNCjnTJ2uUyPlLZovbUxJ/KmQ4owJvo2PvXUmZh96hnfHhTa7QGJ2jR7&#10;0fHI25wT7XP8enklILyYlQgIgINT8ptvvilz584NjuQ4ciMVK1YMDuGc9G2SVgICJINvv/02nIZe&#10;uHBh6x7Sq6++OpyYHyUgdOzYMV4XdYJmLjixn3DCCXEnZHPSxaGZKAsuGY9Aep4JCAicEM+zoSF6&#10;kkwGx29OjSeSBc8TkhIBYcmSJeF5KVCgQNyG3WtO3+d0fMTqGjduLNdff31clwxz+eqrr4RoCAgO&#10;8oyXGOmAtmeeeSacWh91lKc/JBkcnY2UgG5Wk8WLF8vs2bPDD1h//vlnWB6RDPg7vOCCC5IsNyXi&#10;QBKlSIGXBETRuPfee0PUCWtKyY454nM/+JEvKtw3PkdeffXVaPUueSMglCpVKvzoh8KmTZtCBAWc&#10;/i+55BL9saqJ4Nhvsj8ICDYv/g7OP/98GzqkK1eulCuuuEKuuuqqgDuV6Xm2kxg7SApOQDhIbrQv&#10;0xFwBHaLgBMQdguRKzgCjoAj4Ag4Ao6AI7CXCPBq3CMg7CWI3t0RyFQIdOzYQTp0uD4cILJx48bw&#10;bnj9+vXSvfs9MnPma/G1EKX5nnu6628Wl4UouryD5J348uW/y6233qq/r3wc161a9T8hMm+5cmVD&#10;pOjcuXMH+9Onz5AuXbpof/s5TyR//vz6vnq4HHvsseG9Jgeg8IPw66/P1nfet8q2bTt14wNk4UyO&#10;HNk1Qu7IEC35uuta6nvs9+Kr5cCj4cOfDFhxr3j/C168R+7YsZNG4ub385ik5x5YH1IO7pkyZZLw&#10;29bRR1ePNnneEXAEMggBJyA4ASGDHiU34wg4ApkcAScgZPIb6NN3BBwBR8ARyHQIcMiOvodqrBP/&#10;Va+1euEvjZ+1vXzCN5s8vtUWpYB2fLOpx6faLuoQyrShh2DT7ETtm685BAby9KHd7Go29DO/bRuf&#10;9qhvOHroUGdzQIcLMZvMh3FIzaZmA4GC9aGPLm1mD13qOZ2YNVi7ZoOYHiltNj5l+lK28U3H5mXr&#10;R2+PxQbcYwPakYkwObvMVvSmMElbIGPa4shbP1KEfjYvFkvermg/6wv4ZsNuglbFSQkGIPo2h+h8&#10;0LWxSbFn41k9/bii/dBBbHzy6NsYdoMo27zMjpWj45CnPw9LYn20n+GTT/XKLVy48CWcs7NKBARd&#10;UxLhtJj3338/OGCTcvI5zuMlS5YMemklINSvX1/Kli0rw4YNS2KfwiOPPCJTp05NEgGhQYMGgQjB&#10;SfWJ8scff4TxX3jhhdBkTrrdunWT8847L1HdyxmMwO6eCZz2ly9fHk5zTxx6ypQpMnjwYOnbt6/U&#10;qlUrNKdEQFixYkUgBERtEI2BCAYQWhIjYCR3/++///5wMtVrr8V+FJo4cWI4uR/Hc37giQrRD3AC&#10;v+eee+Scc84JTawluXlE+2W1/HfffSfgBCGBz7b77rtPT3Y6Pb7MlIgDKBA5Zfr06XrK1w8h4gCE&#10;oTVr1gg//ESjVqCbkh3wJyJDmTJlUEsiq1evDlEsmF/RokWTtEUL5uifGHEFstjnn38ugwYNCvMi&#10;0gpEC2R/EBDs+YuSXKLzJtrH8ccfLzy3SGqfbYnPdtTOwZJ3AsLBcqd9nY6AI7A7BJyAsDuEvN0R&#10;cAQcAUfAEXAEHIG9RSD2KtkjIOwtjt7fEcgcCBAhduTIEfLaa7M0ymkvgXhw8sk15aGHBgqEg/PP&#10;rxvefbIaSAo33niD6j8njz8+NOieddaZMnDgg+H94yWX1A91ONDzLuuII8rrATldZM6cOeG3Ft6N&#10;X3bZpfLggwM1Yu/IABAO9IxPRIWuXbvJvHnzg+P7Lbd0Fn5nueeeHvr+dlLQPVj+adeurXTq1DEQ&#10;CxIJCP3791Nc6umBVf1D5OW8eQ8JmHbt2kWIgtCuXfsAU3ruQRRXiB9PPfVkeAYgNjgBIYqO5x2B&#10;jEPACQhOQMi4p8ktOQKOQGZGwAkImfnu+dwdAUfAEXAEMiMCOyIgNNe5/6QXp5Tjn40Ptflhm784&#10;zveI+VibHmXL8yLd/LLRxQZtCHl0zQ5lxMahX1SfNny26U9q/bCBmF3K1tdS8xtP1IuWydPXxie1&#10;8W0M7GCTMuOR2sV8LG99SRHmSxtl+iOma2Wrsz5BaU/+wXBGCJNmciw6uYkzhrXbTbE6HPgRWwwp&#10;lwFoNtExIEixZ33Qwa7Zoi2qS97abXyzgcO/idkjNWIBa0PMnt0gxjCxuZots0O99UMfm6RWT968&#10;kNGjn6U2ProI9YxtffNqvpye5v5SVouAoOtKVowo0L59eyFqAZJWAgKEAk4j53TzRHnooYeC03I0&#10;AkLDhg2Fk+8vvfTSRPVQ5hQhTjFHUnPSDQr+zz5DILlnAqd9iAJjxozZZVxzwMZ5+rTTTgvt+5OA&#10;MGnSpHDK1GWXXZasgzsTOumkk+LRGQ5GAoLdNEKK9+rVK4SWfuCBB6w6ReIABCUiHUBSqlmzZggP&#10;zt+wkVHSSkDo0aNHICDwOcOPbcnJhRdeGE4BS66NupQICKY/b968QIi47bbbpF69eqF6fxAQ7PmL&#10;EnBsTpA1+NwjlHefPn1CdWqfbU5AkPCjLUDxo7CLI+AIOAIHMwJOQDiY776v3RFwBBwBR8ARcAT2&#10;DwK8QvYICPsHax/FEfj/RwDyACSCs88+NxyGYjO6/fbb9N1oS3WEv0HeeGNeqH7nnf/Jr7/+pg7v&#10;l5taSK+/vr3cdNONqt8mvKusUaOGPP/8yEAygGxgwiE5r7/+mkZE2Ch1614Yqo0A0atXbxk3bryp&#10;6oEsRcL7MA5vgYRwsMgxxxwtL7zwvDz55FPSufNNkkhAWLjwTT1E6A+9B1ckgWT69JeFaBMnnlgj&#10;RKdIzz2IGmrWrJnex+sCEaRJk6udgBAFx/OOQAYi4AQEJyBk4OPkphwBRyATI+AEhEx883zqjoAj&#10;4Ag4ApkSAXzz1A8XR+Bleq3RC99o/Lu5zAdbsyGP0z3t0UgEsZfnaMT8sinbheOf+YqTRgXbNobZ&#10;oIx962/jmz+3jU+KbdrRpQ9CnrpovY1v9dgyMX2zYeNbf/Si+tZOavX0xc8csTEsZY6021zRoV+0&#10;L7p7JWZsb4wwQYTJYs8mTh1lWwRlhDqrt5SF0M9saTaJjulZfTS1Pnaz7CGwcag3Z36rI2VMS8nT&#10;z9o1mwR4xjCwbTzTtTLrxAaX6ZK38TUb7KNv9rCBoM8cKZu9qE40j02ECAjlNQLC6KwSAYGQtAsW&#10;LAgOsEcffXRYZPQfTg7v1KlTOIG+bdu2oSmtBAScib/55pvwgjzx5PJGjRqFU+ajBISOHTvK999/&#10;Lzjs4tCcmqTmpJtaP2/bPQJ78kzgtP/JJ5+EqBaEio4KDupsGkeOHKmnPR0RmvYnAeGdd97RE6bu&#10;lhYtWgRH+ujckstnZQLC2rVr9QescVKhQoV4xIcoBoTxhuRTqVIlPb3r8XgTkQsgAEXraOTeQkJ4&#10;8cUXpXTp0nF9c/ZPjoCQnB1ISi+99JKeEjYwkEHihtKRle8x9AAAQABJREFU2R0BgYgY/fr1k+uv&#10;v14aNyaKlARiCp83jA1ZyoTPodatW+vJZufriWNdrVqGDBkikydPllmzZoWTt+INmuFztGfPntK/&#10;f/8kzvE8++AE0eDmm2+OdtHTuBaG6Bt8Hnbo0CG0pfbZ5gQEJyAkeYC84Ag4Agc1Ak5AOBBvP9tL&#10;22qmZX62fY3qRvubve3Bakw72m79TC9WDiUNmxmbSnL61m/H5jzopq4X75FN7W43XUYysTore+oI&#10;OAKOgCPgCGQFBGKv1z0CQla4l74GR2D3CAwZMjhEhr3tttuTKF911ZV6qEmvcKI+J+sXLlxYFi1a&#10;qBGjn9V3mQ8l0a1bt65GXH1Iune/R3/jmCwdO3aQG27opO+lr5UPPvggiW6fPvfJ5Zdfpu9ozwuH&#10;udx7b289NOUSjSBcOxATkigfZIW8efOE35R4n/vhhx/K8OFP7UJAmDZtSiAYJBIQXn11hkasyKu4&#10;nhtQS889MJh5Nz5hwji9fzfo72an6L1v6wQEAycTpexSo7vW5KduGtmCbmxnS12096773Wjrjp31&#10;DvPWN7nRkmuz8U0/OlZy+qZnabR/tK+1H/ipExCcgHDgP6U+Q0fAEdgfCDgBYX+g7GM4Ao6AI+AI&#10;OAI7EdgRAaGZ1vysFwQE21Tic22bTXP450U5YhtV6tEntTrNhrz1xQ5Cmf5Wb7ZoQ6hHF3tcUV3q&#10;8d+O9kHH9Enpb301Gy/Thph+rLSz3cqkZi86Fv1YX9QnnTqE+ZC3udLP2jQbxOZselSSt/lSNkzI&#10;p1sSB0y3Ae1gNlgAk7FJR22hY3romC46Vk8/AwEdADXigGbjQpuxNtAxh3yzSTtidimbDnWU0TWx&#10;PPW0mx3mk0svUurNnmbj49Nmti01O+iZLdqiNkwXnWgeHcrYsPHNnvUnZf14xR++aNGiMRs3bpTa&#10;tWtrMXPL0qVL5ZprrgnOt88++6zkzUuQh51C3fPPPx8ca+vUqRMa0kpAsL633nprCBNsVr/44gt9&#10;edsxFKMEhBdeeEFf3I+QO++8Uy666CJTl5UrV4Y5nHDCCXoK0VmhPjUn3XhHz+wRAnvyTOC0/9FH&#10;H0mTJk30hXy7+Lhr1qyRq666Sg477LBwD+10+/1JQMDpvnnz5sGBftSoUUlO2J85c6Z8+eWXAlkG&#10;x3gkKxMQWN+VV14pq1atkieeeEKqVKlCVVz4QYcIAYnO8tzTFStWBHIQX0JMICf99NNPgdQQJQ11&#10;69ZNf4hbFCIOnHnmmaYeno3k7Hz66ad6OthNcsEFF0iXLl3i+hAiIK5wKhj3MDVJjYCAHYgHEKKI&#10;vnLiiScGU5Axhg0bFtZsURFo4HOIz6NEAgK69OGzDRJHVDQyTiArdO7cOUkUl+jzx2cpIbtNiDIB&#10;mYGoIscdd1yoTu2zzQkITkCwZ8dTR8ARcAScgHAgPgPbpGSJElK4SBH9vhndbor8u2GD/P7777J+&#10;w/odE7dtJtvO7SHKU6mSJSVX7jyhfdOmjfL78j9krUZLsq1x3jx59CTPcpJzx3eJbdu2yldffa18&#10;gO2SK2cuKa9tubU/Y/yiezy+m5UsWUrrdn73YHuM7RUr/tRTXdeow8422fndbud3vB2TTCbZLvny&#10;Ybek8P1qxR8rZN165mjrSaaLVzkCjoAj4Ag4ApkWAV4TewSETHv7fOKOQAYgULx4cX0POCJ8Bz7/&#10;/LqyZcsW/f0kj/z3v/+VpUt/CRGBo8Pceust0qZNa32PeU1wnO/TJ0YyOP30M8NvHFHdtm3b6Hvo&#10;m+PkBBzq//77b2nbtn04IOa44/4rOXPmlCVLlgQyw6ZNm6Lds3S+e/ducsIJx+shMk3klFNOTpaA&#10;0LLldXLHHbfLvffeJ2PHjlPSQW654oorpFu3rvre+0k9SObRgFF67gEdwHzs2Jdk8eKPNGJtXz1Q&#10;prMTEDLZ05Zb98yVq1TWXer28KOv/cy8ectm+evPP+Wff/4Je+HEZRUuVEiKHVYs/BZBn82bN+lv&#10;Hz9rir9BTPLo7xSVKlfSAnt5kfXrN6jOj5rLLofmO0RKlSgpefIeon/vf4XfU7LrbymlSpfSyO8F&#10;Vcd+dtasykqdy4q//pRtW7U+/OaStD2mFRuH5gL5C0jFChWkqv6mkyNbdvlOx/3mu29j69GvLOzK&#10;M6M4AcEJCJnxufU5OwKOQMYj4ASEjMfULToCjoAj4Ag4AqkhkCNHDnyEm6rOz3r9qxcvw41QwGaU&#10;izq2m7HNacyvPLuWzbk/Wq/VQcwOP5aT50LMHv3Jm9M/eerQi9qlnis6Pjqmq9m4mC10zY6NjxJ2&#10;ENrsR3zrQ73ZpD0qNp7VJc7HtuLokbe5Wr9Ee9hhLCS5tlhLGv+1wdOonqyagWQA2QIMJFsYndHh&#10;ii4AZ3qAtDry1NHPbGPT2q2/Ld50omV0sIFQT1/qEOuPTdrwgmBM7NBGHX3Nhs3N1qNNwR562LDx&#10;0beyZkM949r41JnQx8bPrXlbMzZsXEutv/WhH3bxzs9SERB0PeHU8RkzZkiFChXktNNOCy/Qf/nl&#10;lxAmGIfko446KjjImuNsWgkION5ee+214QUYJ3wfeeSRgl0ceDlFBttRAsK///4rLVu2DC/amzZt&#10;KlWrVtUX+Utl+vTpsk6db5555hkppC8BkdScdIOC/7NXCHASfXqeCZz2OTU+X758wZH61FNPDU7u&#10;48ePl2XLlkmvXr3i5BEmtj8JCIw3derUuJN3gwYNhP+RLl68ONQT2YPnzSSrExBef/11wZGdqCS1&#10;atUKEQf4AQsHfpzocfZ/8sknk0QE6Nu3r8yePVtDgtcVwlafe+65wVkNh3qc8U855ZTQhmMdehBN&#10;cPZPjICQkh2wR3fevHly8cUXB3IXJIn58+eHCAuDBw+W6tWr2y1KNjUCwumnnx4+O1Darif6fv31&#10;1+Hzgs8jSGN9+vSJ9//111/19KzrAvGKNVWuXDnMgbFZC5+H0QgI/E3wt8GPjBdeeGFYt0V34Tkn&#10;ygYOefzYBcmBzzmEzzCID3yWEmECsgtYg1WdOnUCwcsmldpnmxMQnIBgz4mnjoAj4Ag4AeFAfAa2&#10;yXUtrpHrWrfa4bCwY466w9yijg7//LNGHnn4YZk7743gvG9b7Wy6dT355JPD97NDlDRAQAJIAp2V&#10;nPnJp0vUCFvUbHK4Rmt69vnnAlkBy3zPuVC/m63R7zj58uWXsRrRqYg6S3z91VfSXsmjlfV7yCAd&#10;r5Ce0BqVrVu2ynrdW40ZO1bG6r4Mh4nkt8/RXjpetm2SS4kVkEt79Oip3/X/ljtuvyM4PMS22WyZ&#10;XRwBR8ARcAQcgayEQOz1sEdAyEr31NfiCKQNgWbNmoZ3lEcffZTw/rBVq9b6rvCPVDvz3m/UqBfk&#10;xx9/1AN5GgUH58GDH9EDTs6T448/Ub/jJyUQXH11Y/1efY9GRe2o70AXaKTUN/WAn8X6nvKQ4HzP&#10;u9USSnAmauvXX38T5sBBTVldeLf72GNDpFGjxmHdtWvXSpaAAA4dOlwvN954g3AIEu/7IWETqff+&#10;+/vFYUrPPaATpJC6dS/QA2Yu10gU/zoBIY5k5smUKlFcJk2epNvUpHtUCPjr1q2VBfqbw5Makfmv&#10;v/7SRfGzL7JNLmvQUG7ofJPk5aAq3W9v3rw5HDS0atU/MRX9t+IR5WXU6FFx23/qoU1NmzSVtbqv&#10;PqJ8WX12H1MSw2Hyiv6OMGDAg+G57PfA/VJD9/yQ/9nHm/yrffi8uFsPZFqhZISYJJ0z8+K3Fvb3&#10;RF4uqZ8H/H6DFvNbqaSlbl26ypIvPpctm/nJO/OJExCcgJD5nlqfsSPgCOwLBJyAsC9QdZuOgCPg&#10;CDgCjkDKCOyIgMBJwD/qtVYv27CazzRl22hSZ2U20pRpw6+alG0qdRAYrA492uhHnhQdxOzSj7zZ&#10;p5ycvrWTRm3ZWNYPW9SZHmXauBDqyZMilqccHRcbiPWnza6oLXzd0UluTtG50Y5gw8a0MukeiU1k&#10;jzrv6GSTZILRidFsZdq4DFQDEZ3o4g006k2XfFSs3mxDILCHhjoAQsibDnatLToP9MweeVsDeezQ&#10;zwCnP0LZ9Mjb+NxI6k1fs/EHCTvWZjYpI1F7Ztfmii5C2S7K6OXTq+zChQvH8HInK0RAYGFbt27V&#10;l+OjBGdxnHRNOO0FJ9vWrVuH0MJWn1YCAvp//PFHcKbhhHNOySxTpoye4tNWVq9eHRzCowQE9KnH&#10;Ufedd94JL+WL6AmiOPJyajsEBpPUnHRNx9M9RyC9z4Q57Q8aNEjuu+8+IcoFNooVK6Y/AtyYhHzA&#10;rPY3AYEx586dG0795wR+XtpWq1ZNQyifGk7Wt8gM6Nla+LEiq8obb7wRCD04zUcFcgGRAnDEj8pv&#10;v/0WHPeJFsHf8Zw5cwKG3OPHH39cpk2bFu43BBQ+M3DmJ8pJIgEhJTuMhS3IDJBF+BwiGgtRAYiK&#10;cM4550Snk2zeCAiJjQULFpTSpUuHeeH8b0Qq04P0QAQCPnv4oYofC3v27Blw4LMnSkDgc79fv37y&#10;5ptvhhf80WgK2HtJHf9Gjx4d5g8ZoVWrVjZM6DN06NAQUp1K5nXppZeGCDSMa5LaZ5sTEJyAYM+J&#10;p46AI+AIOAHhQHwGtkmndu2lrTrB5M4Ti2QQnSWOBqvUOaDD9R3kkyWfahPbS91wagSDK5W82LNX&#10;r/D9irrt27bLnXfcITNnvabfkdg6Kwv+8MNl/KSJenJigVDmnyZ6IujHn34cTlOc/vI0Ka4OSp9/&#10;9rk0bdZMqimZ+4knhkqRosXi+tHM+vXr5VE9FfSlMS/pvoutfcqSPXs2KVggvzpOHa/E4t5ymDp0&#10;/K7fD2+44Qb54qsvdcLRbXPKdrzFEXAEHAFHwBHIXAjEXl87ASFz3TWfrSOQEQg0aFBfScI1hX3X&#10;McccI2PGjNX3h4OT/HYSHYd3jr179wyHKLVq1Ua+++670PzYY4/qe82zkyUgNG7cSN9B9tDv1DcJ&#10;72o/1e/1vKPm0CbqOCAFue66azVi9B0hMm337j1CXVb9h9+CpkyZpCSCUUo6eDosMyUCQq1ap6lD&#10;dr/wDvl//3s7vKs99dRTwrvfBx7oL5MnTw7903oP+O3gpJNO0vfTz+ihWteFCAgY8AgIAcZM9U+Z&#10;UiVl9tzZOmf2qTuFH4UhFhDd/tVXXgl7281K0EfYl/fs0UOu1Gje2TW6AF3Zl7NX//Lrb+LEgcoV&#10;K8jLM16mB93C32krPVTtK9WpVKGCRlZ+RorrAUVTJk2S3hqdI6e+94cEU0uJNckJv4l8oXv45te0&#10;CM/w9rC3jmpukxLFS6iNwXLMsdWDvWgrc/z99+Vy9dVN5A+NdJgZxQkITkDIjM+tz9kRcAQyHgEn&#10;IGQ8pm7REXAEHAFHwBFIDQH81NQvr7nqfK/Xxh26WzRl+xy20JqyaWYDHK3jpbm1b9Y8P3hTF9WL&#10;9qMNoU9sEx6KoQ/OctgwpzlrN/tmlx6WN3vUMV8bnxShr+maHUttXswVHcbFho0ftY0O+tg1ffJm&#10;Q7Pxduzb+In1lE1sHoaV1e9RipG9FSbNpGwBBoBNkJSL+ugCqQMIHPfpa2BGF2h90DWQzV7UZnL9&#10;DWhuDHn6M5aJtUMgoD9XdH7kqWMc0zVbNgfrY/1tLdol9KHe+thara/ZJAICegh1tCM2PqnpYh97&#10;6BgBYXRWIiDouoJwCg8OyTho87IXsgAOxRkhnBaDk4udFr47m7x4+1NP/eCUH1hXLv8/CKT1mUh0&#10;2k/v/d6fqzNH8/z58+/PYQ+4sSASQAjg4kR+nPR39/fJ3yWffZADokIdJwbx9xolc0R1ovmU7JgO&#10;n0GF9bTeRLKAtWd0ikMgnzc49CWuLbmx0OfzLKXPR9qwkxwWkCv4+zhMT0JyST8CEyZMCJ04KdrF&#10;EXAEHIGDGQEnIKTv7leuUkVOOPMEWV9+nazJFSNcF9hcQA796RBZvGBx3EEofVaj2rGtZcd2bZSA&#10;0FHyKAFhmUZ++/6HHySHRg047vjjwvcGvgO9/9770rJ1q/huNE/uXCFiwfVK3sSK+j0EeUSJvSNf&#10;eH7HSanZlIBQRsZPnCQFCu4kIAwaMECeHvlc+A6zk4DwWZyAMOyJJ8L3u3/++Ue+0sgIGzboqYxH&#10;HCFly5YNxEu+B16lRO+Vf+PclLjn2q77MNGTFivKMyOeDfp5dV2cBsl3nN/0JNhAQPjyq2T6xtbg&#10;/2YdBCAqH3PM0eHZ5pTON96YF/YFiSvk+zTOekQzxGkOB7qvvvo6US2Uq1WrqoTj4/V7cTH5Qf9W&#10;Fi36XyAFJ6fM3q1GjZPk6KOPDpHK5s59I0ROTE43K9UdrsSjJk2u1siR40J0yMS1cUgDuIA79wXn&#10;O3NWjOqyNzn99NqBaM5+ZMmSz0KUuKhOcvndjZ9cH69zBLIWArFX5E5AyFp31VfjCKQXASMKPPPM&#10;CD04aVCS7rwLhURw9tl15N1335MuehI537FNHn54UDhNv2bNUwI5wepJW7Rorvp36yEoHWTBgjfV&#10;4f2D8F2rQYNL5dtvv42qyoQJsYjSJ51UM+4InUQhixRw1C5e/DDF5po4ETs5AkIsuuxbAesWLa4N&#10;73WBgANfhg9/Uo499lipV6++Rmz+QdJ6Dz78cLGSFibKa6/N0gi4D8URdQJCHIpMk4kREOaE+fK7&#10;BYedIYfr750VNJIAO18itbfXAwR+0O/Q7IXz5M4pAzTCwPkaZTDsy7WWTJfbb5fps14PUQ35nbJy&#10;xYoybcb0+O6ZPfYDffrKBI24ULliJd07PyMlAgFhshIQ7tV9dE4ZMuRhjUR9ethyf/zxYt3zrAm/&#10;x5x4womSI2cO2aq/0/S8p4dGbYA0E92Xbw9777POqC2DlADFe4bl+vkyXvcG7MkbN20ihxU7TLZt&#10;3xbmMG7ihMgeDTtRWywobcL7kzN1n3bEqtWSUyM5Ipv1b+vnQgVkwccfZcD7k6TzcAKCExCSPhFe&#10;cgQcgYMVAScgHKx33tftCDgCjoAj8P+FwI4ICM10/J/04sdz/KTx8+alOBtK8tQhRhKgDWHrjE82&#10;7ZanD+2UEdqpoxy1Ze1mi5QLW/Sh3cbHXxux8a0vdejSTl10LtbfxseW9ddsEJsrBfRtfJsT7WYz&#10;cS5R++azbv1pM6GOvjaW5Wm3uqg+9ekSjOyt2A00O2bTFkTZgGSxAGkPBW22APRpj4JGu4HAjaIN&#10;sRtN3gAkj5ht7JKPjg/ZwMannssEfcawedPXxiG1udHH6snb+GaPNvK2HvK2JrPBONQj6JvYw0id&#10;XTYf+lqetjx6lc9qERB0TS6OwF4hkEhA2Ctj3tkRcAQcgRQQcAJCCsB4tSPgCBx0CDgBIe23vGHr&#10;S+W7at/L77X/kOKFikspKRl2hcu3L5c/VyuBcmFxqfxVRZk6Ymraje6iGdted2zXWgkInYJjwKQJ&#10;E6XfgP4hylPjqxrJnXffFXpBejzvvPN2RB3Yrk4yBdTZ4B65SE9NXfH7H4FggJP/7FmzpGv3e/SU&#10;VX7wNwKCRkDQH/5NPnr/fWl6zTWSX52PX3n5ZY1MQASEnQSEJ5SAUKRo0eCY3KlTRyUN/B4cekY+&#10;NzKQT7ero0MjndvnGuVK+ZUJAgEhmxylUcMmaOSFRAkEhE5EQHACQiI2WamM4/rAgQNCRDKcd3gm&#10;iJSIY13btu2CU5etF4LogAH9Ail53bp1cuihh4amSZMmS48ePZM4y91xx+3hNF/sQd5FF0Lzbbfd&#10;Hpz3zCZpvXr15IEH+gYSDERe5rRmzRolwNwo7ymhJ6tKjhzZ5Tn9WyUq23XXtUyCC7j16tVTrrrq&#10;yvAZw8EBOOJBPrjrri4h+prhUrXqf+TRRx+VcuXKBiJ07ty5g8PS9Okz1OmxS9y5z/QtTW180/HU&#10;Ecj6CMReCTsBIevfaV+hI8D/HytWrKAHM/0pK1eu3AWQWbNmKoFgvVx22eXxttP1RPOHHnow/L8Y&#10;h/XJk6ck+b6DYo8e9+jJ5I3loosukZ9++inel8wtt9ys36faSKNGjQM58I035gQHekgGidK7d6/w&#10;//1zzjkvHl01USejy+2VWI08OWxoRptO1h7EykmTJgRSajRqbyk9zf6MM86Q+fMXhGjbAwY8KKec&#10;coo89tgQjVzbXSMmTElijzaiGPTr11+ef/6FNN8DvnPdrXu2qVOn7SCBx8wee2z1EJl7/PgJ4eCu&#10;xx57PMl4XjjwEIgSENiXXHDB+fo9eKOU1EgCzyvJ/7DixcP35ttvvU0Wvf12WEChQgVliEYZqFGz&#10;pvzw7XdS9ojywufCy1Omyj36vTsWNXC7VFGC/rTp0+OL3qoRFNi733r7bfoZUlEjIIxISkDQvdOQ&#10;wTsJCNde20L/3jWKoP5Ef0+3LtLg0sskm5IJpunnR5du3bTefsJmiO2SO1duubZFU7lZ90lbdD/G&#10;Hn+EHhDA9v2Wzp2lSdOmGoExtyz+4ENpd317/ZzaQEcVNKK2QuVu/2lVv4FU+/QLqf39UimsOMnh&#10;pWNmfvlVVuu7jDcrlpOvqx8pI6YTBSJjxAkITkDImCfJrTgCjkBmR8AJCJn9Dvr8HQFHwBFwBDIb&#10;AjsiIDTTefPCar1ebCTtMp9zrQo+36T4V2/SC/9pXpwjlpqPNkSD6GaUemzSlzbyCHkkasvaqLfx&#10;sYXPOYIN8z9Hl7bo+LRH+2kxXmYcmwv9yCPU27hmk/rYDwPkYnOlDz7kjE8eIbW+6Nv42ERsHFJr&#10;s3qbN+U9FpvIHhvQjgYAtpgUqdVZWavidbQDHjqWZ3HkowAa48TsaXOSm2H6NlbUFnWIjU8bFxLV&#10;I48O49OHvPVljtQjNj+bNzpmjzzztv7octmNRY/L7Eb1qEfP+tj41Nv45G386FwJB1DurbfeGs0P&#10;vLVr19aiiyPgCDgBwZ8BR8AR2B8IOAFhf6DsYzgCjkBmQMAJCGm7SxfccaF8dfbXUvmISnKR1JVC&#10;+l9UVstqeVVek+9/+l6qvlFVZj04M9qcjnxsGxolIIwbO1b69O0rm9Uh4Vh1phm3w4kfh6a6F1wg&#10;69b/q/a3S6nSJWX4k8OlcpXKsuCNN+RwjU5Q+T//ka/11Pg26pAEYYGtbSwCwsRANmBiOCBv3Piv&#10;1Dmrjp54uF2mKwGheAIBYdiwYVK0WDF1Ev8unO647Nfl6sCQUx17JkqlypV19O3SvlUbWfTuu7Jt&#10;m22lsR4TxihZ4jC5vmOHsIMuVKhQcP7BWdwJCIZS1k5vuKGTdNT7z2m/L7zwopJrcsslSpbBme6z&#10;zz5XR7hGAQBO4McxD4LAjTd2VqeaJSGqIicC4/DTv/8AdaZ/PujW1VNFH374IXWSXxhOCf7777+l&#10;Zs0a8sgjDwdnr3r1GijxJhapBMe+YcMeDxEXHtFTP3Hcq1WrVuhPZI9zzz1/F0e/rHJH2rVrKxCH&#10;iAqXSEC48sor5N57e8vLL0+X++7rE6KbQAB59NHB+rmwUc4/v24gdkAi4PvzEepAdffdXWTOnDmB&#10;7HH33XerA+Wl8uCDA9VBb2SykKU2frIdvNIRyJIIxF4ZOwEhS95cX5QjkAQBTs5/++1FMnfuXCU5&#10;3pSkjcLEieOVyFtczjyzTmjj/7uctP/RRx8pgfKO+An8oTHyzzXXtAhO7TfffIt+V3o90iLqSDxU&#10;IxSdHk5G53sN/x8/++yzBQIC/z+Pip3iTxsnru8P6axzZr8w5JFH9sdwGkHrP0p8fXCXsdh7EKkb&#10;UgJrJ+IB3yd79eqh31M7ybx585P0qaYEaiIZPPXUcP1+OVjSeg/OO+/cQJBNYkwLxXQ/RbRwolL8&#10;/PPSQIJN1PHygYVAGY1AMFsJPQjE5Tp1ztJn599wH595+mk58qijZK3Wd+/WXWbNnq1a26WsRh4b&#10;rm18b35Oo53Ua9hQimkEYyIJNlUn/w0b+JvcrlEOKmgEhBnxH6q1Un5Z+otcfsXlgeCwSwSEBAJC&#10;U41u9vEnS3QPs00ua1Bf7u17fyBaz5szVzreeKNa46dpk+2BfN3x+nbSRqM1rNM9Uq8ePWTGzFlB&#10;oZ7+HdzTu2c4pIDnk3muXYvPCML+PmorVKb6z+1nnytnv/uxHKHvJrJdXl+kaOEd+thReytXyfZJ&#10;0+Sn776XN2oeLwPfALu9FycgOAFh758it+AIOAJZAQEnIGSFu+hrcAQcAUfAEchMCPAbsL5zaaZz&#10;/kkvNpP4TCNsAnkxbmX7AZmUy+rRwyEf/2rE6tGhnvao4JMeFbPLWAj96WM+3lY2PUutHl1s2vjY&#10;oQ496m187FFn86Pe9DQb2ijTB13Tt3lpVVw/qkcem1H/cuoQG4s89hCzhw4Xc7I1aTb9YoOlv+fO&#10;HsnZsEkxcdpZjC2CnjZ56uymmi59TdfypNbHUnSsXrNxsXZSs2k3ljrEUtoNaHsIaLd+5KO60fmg&#10;g1g7qV2hQf+BcUId45tNytaX1G4quoi1kyJRXcrMk3nk18sJCAqCiyMQReCDDz4IP4zgDOLiCDgC&#10;jsC+QsAJCPsKWbfrCDgCmQ0BJyDs/o7VbXuhfN74C6lZuqacJCfEN7G2mbUUSx/IYnn31/fkmHFH&#10;yWvD94SEgDWRKAFhvBIQ7lMCwpYt2+SYqlVl3JRJYdMJAeF8jYCw4V8OidguVf9TRZ2XnlbyQHF5&#10;UU9jLFe2vJx1dh35ddkv6gDTSn7RlO1qjIAwKURI+PGHH6RChYqyZetmadGshRIofpAZ03aNgLCT&#10;gPC9EhDaCQSEXLmyKwFhklSuXCWM375Va3nr3feVgGBbZK2OSLZsRELIrjPYLpUqVpLhzzwdTrh3&#10;AkIEpCycXbBgXoigcc011yVZ5dixY6R69WPk1FNPU6eetXLttdfoyft3SufON8vrr8+O6+bNm0eJ&#10;BguC407z5teE+mefHSHHHfdfjQRyvp4w/Hdct1mzZtJNTwHFUX6aPs/I88+PDM/bZZddkcTZ7qab&#10;btTTghupA1oL+eGHH4NuVvrnmGOOVsLH8/Lkk08ppjfpZ0HSCAgQOC5QItNpp9UWHBZNeva8Rxo3&#10;bqyOdtfJ+xohpUaNGgFDSAaQDUw4zfX1118LJ8HWrXuhVcfT3Y0fV/SMI5DlEYi9WnYCQpa/0b5A&#10;RyAgMHfuHHU2LxpIBqtXr46jUq1aVSX0jZcFC95UcuANwVl46tTJ4ftzo0ZXBwJmXDkhU7FiBZkx&#10;Y7osXvyRNG/eIk6cZD/Haf+ffPKpNGvWPPRq2LCBRn26X3r1ulfGjRsXt3SYOkHPnPlKcIC/+uqm&#10;8fp9ndnfBISU1lO7di3dLz2V5PtQ9erVFaMxIepEN3Uij8rNN3cWiJQ33dRZZs+eEyJbpPUeRO1Y&#10;3uwdfXR1q/L0AEcgGgEBYvNZZ50ZCASFixSWZ5SYcpR+116j36G73HW3zJ0/P6ympkbAeOjhQSE6&#10;Qletb9/heilfoYL89ssyaaBkhPVKYGD/XrliBXlZCQjsn5dpW7ly5WTl3yullX5f37p1q6SHgNCg&#10;fj3pe/8DkiN7Dpmv5KcOKRAQOikBobUREO7pIdNfey3sz5te1VhuufN2OTRfPvlcCeDXtWypERDW&#10;7bg7/NRtP3fvqEolaaPE7sZvvSelTztFsp12sq40ae9YmbcCmvvfu/Lrondk3Bkny9OzZ6ViNW1N&#10;TkBwAkLanhTXcgQcgayOgBMQsvod9vU5Ao6AI+AIHGgI7CAg8KLpZ70sAgIvxLmi20LzMdfq0MZm&#10;03zSN1GpQh196JuYR5c62hAro28X9Za3lD5c0fFpM1v4dkN0QKhDrJ18dC7WZvX0tXGoQygjlqKD&#10;2Hxjpdi/6NBuczNdqyflYl6JKfNKbnytTp/YotPXa1dt7EQnxIRxlGfh0ZR6xIAlbw711oYda7e+&#10;tOGgT0obaS69DNjo+Fod2tHn5qJngGk2SLRsdmnALmNaO212g7BDu11ml7G56BcVm7vpWTu62LAb&#10;bnatnjFtfJsLdtEzoT9HZh6+aNGilziFxiMgGDSeOgKOgCPgCDgC+x4BJyDse4x9BEfAEcgcCDgB&#10;IfX7VLlKFclzS14pUKegnConp668o/Xt7e/ImvlrZOPD/8p3enpg+oStYlICwrgxY9WZoK9s0ggI&#10;Jx13nLw4enTYwf7666/hxM6tW9l+bpeaJ9WQocOGqiNTTunfr78cd/xx0vDShoHc27RJU/lST1xE&#10;r5yeyDhh4kQpUKCgTNG0lp6WepiSFgY/9JCMmThhFwLCkUp6GPbEE1KkaFH54fvv1QkHAsKvkitn&#10;LpmkJ4LGCAgi7Vq10ggI7yUbAYE17RQICBVlxIhnpISeKOkEhJ3IZNVc/vz5ZfToF9U5brKMHPlc&#10;kmUOGNBfn+ML9J3IGSFaQbduXdV5rqmceGKNXZzwXn55quRTp5hzzjkvOOwtXvyBQGBv2bJ1Epul&#10;S5fWE/pfDwSZ7t17SEl9zubOnS1Dhw6Txx8fmkQ3KxcgbfCd9zV1LPrwww93cbhj7d27d9MTTpso&#10;AaRWEgICURGIjnDhhRfrCb0/h+gVRLHgpGAwj0qfPvfJ5ZdfFu7L8uXL401pGT+u7BlHIMsjEHtV&#10;7ASELH+jfYGOQEDgkksuVsLeAPnyyy/l6aefkRUrVsgxxxwjbdq00RPhDpEm+t38K41SdsIJx8uo&#10;US+Gk/f1d6Jk0Zs3b578os7JSP/+/aS+OhrPnfuGkiyn6Wn+h6utxsFxuZVGI3v77beDHgRBoiqc&#10;cMIJ8oyewP7OO+/q96ES0kEdoQ/XvUCbNu207p2gyz85cuQIDs/xigzO7A8CQk49HX7LFvspMPkF&#10;JEdAQHPIkMFKaD1X3tW9zMyZM2Xp0qX6veYcJWM2CpEprr32OsWHz/G034OgnPCPExASAMkExWgE&#10;hBgBgQgIG6VokULy7Ihn5T9KKuJggBuVULT44090Rdvlco0O1qVLV8mRM4e0bdNWut/TTapVOzLs&#10;bc4840xZuw5fDJEqFY+QqdOnh7+9VzWtVbu2EgDyywN9+sqHH38U3y9P0T1U73vvVXs5Zcjgh0Ok&#10;E37RjkZAaKifC30gIOjf8vw5s5WA0FlH4Cdrk22SU98T1KihRyooQWLzps36uTNPvvnu21A/6KGB&#10;ct7554cuA+/vJ6PGjpNNm833wmzsPuX9yS3/bpU6uQ+VbGfVDh14w6GHYYYf1ZlRKOvcYqmW570p&#10;8zf/K4PyZN+D9ydJ5+QEBCcgJH0ivOQIOAIHKwJOQDhY77yv2xFwBBwBR+D/C4Hs2bPLIYcc0kTH&#10;X6oXrHteouATHnspLgK5wHy4bWtIG1fsh/HYJpa81aOHDQQfbV76UDa/bPJWJjU75rdutikzPn7b&#10;2LDxbSytCoKe1ZFSxi765OlLPb7gpLQxBnZtfNO1sU2fDTbzRs/G0WzcPnmzSx8u9LCD0Mb4iOlF&#10;27C7V8LE91bMBpMnb4u3ydmCDADTtzLj0wexvgYkOmaTdvJ2oUO7iY1PGbDMhuVN18Y3QM0+KX3s&#10;QdNssEOK2Lg2J3SxERUbw246fWx807X+Nj5l5k6KTR4sUgQdbCCk6FhdXs1X0BfLo5yAoEi4OAKO&#10;gCPgCDgC+xEBJyDsR7B9KEfAETigEXACQuq35+x258pnHb6Qc3Ofrbs+3faFX853pNqVTV5iNeW5&#10;W96QY4YeJXOfmpP6ALu0srVMSkCYOH6CPKDORgULFpQHBzwoJ510omxUh4HHhgyRZ/QE+O26zcyu&#10;0QUuuugidXR6UP5WB4g777hDatSsKW3athWccTrfcIPMnTdfturpiuUOL6MEBI2AUKCATNYIBgUL&#10;FZRzzj1XiQDL5IorrpKXp01VQkIJ+fyzz6SpniTvBIRdbpJXZBACMae44TJfTwu95ZbbgtVKlSqF&#10;E4Pfe+/9JKMUKJA/REDAkR4HOyMZjFGCzr333pdEl8JHH32oJwQvDuQETvh/5JFB4bRboizUqXOW&#10;VFHnGJzLZs+eLUuWfLZL/6xQAbkAx8bGjZvIKaecnCwBgfaRI5+V6dNnyH339ZFNmzaFaAdDhz4W&#10;nCYt2kSfPjGSwemnnxmcrKL4tG3bRu/fzbuQE9IyftSO5x2BrI0Ar4qzixMQsvZd9tU5AlEELrnk&#10;ErnttlukVKlS8WpIfAMHDpKPP/441LVo0Vwdle+OtyeXIVLCG2/MC00azl5uv/22QBLkOz4CueGB&#10;B/qp4/xroWz/8N2pZ8+eGuXoVClSpEg4Zf3bb78L/783MuEhau+ss+qE/cL0l6dZ1wxP9wcBoV6D&#10;hupUvUkWzJ+XJNpVdDEpERAguELOgJSZNy8/2+mvukpmmKh7piFDHpW//94ZaSs99yA6NnknICQi&#10;cuCXEwkIRCDcsm2rXHHp5XLn3Xfp64FssuTTT6V9++tl1ep/wuuC2269VfcgLWXVqr81utt1cnPn&#10;GzUy4TkhOsFVl14mn3/7tb5DyKYEhIoybcbL4Vmbqvvy0koOOvW00+QjjXLSq1dPJS9pxEAlUmcM&#10;AQGsY+8adqIe3mZIeY288IQeOFChQoVAkrhUDzFYunTZLto7+6Wca3vGWdJh/juS+5K6KSuFltjY&#10;9n5l8yuzZGidU2S4/v3ujTgBwQkIe/P8eF9HwBHIOgg4ASHr3EtfiSPgCDgCjkDmQUDfrVgEBAun&#10;h985ftI4zsdejsfyOzaESbadbFjRIeWyvqTU0wehHJWobrQ/OpTx0bbxLW/jo4NY2cYmtb6MR9nG&#10;Nx0ra1PQNZ9xyuggpIxpNtAhT2o2Sa2s2XhfG9/WZOOZbcpWh050fOykW8xYujtGOpgNWxxl8tEy&#10;6rZg6m3y1Fs+0Q76BlziTaRs/bCBoEu9jUMdNqMXdTY+ughl+iT2szHoHyUUaDGMw/hmgzrK6GEH&#10;wS7tNr7VR9vII7ShSx/Tt/Fps/HJ005bICC89dZbo/iB1yMgKCIujoAj4Ag4Ao7AfkLACQj7CWgf&#10;xhFwBA54BJyAkPotOqHrCfJ70z/l6GxHpaxou8CIxufbv5CSo4vL4vs/jNSmJYuxpASE+C6TBm3e&#10;tn2bfKDO2Z1uvEHWrV0fmvPkziUtr71WblIn4F+VSNCpYyepVqWq3NOrh+TT0+cfVmLCc6NGq3Px&#10;Ril/eFkZTwSEgkpAmDBRlny2RLr37CEb1q+Xq65qJCOffVaKOwEBtF32EQK9e/eSY4+trieBVpPX&#10;X58td955V3B8T2k4Tk/p1+8BqVfvEunc+ebQp2rV/8iUKZPVqf5pefjhR3bpunDhAv1b+E0aNWqs&#10;JwNfLffc010GKIGnc+eb5I8/VqhD0Codv2o4JbRfvwF6+vCoXWxk5orTNbLJY48NCev/+utv9J1T&#10;rWQJCKzx5JNP1tORhwfnpw0bNkjhwoXDab8QPf79l8NqRAYPfkTOP/88Of74E3e5V1df3Vh69LhH&#10;Hfc6KplkQdBPz/ihg//jCGR5BGKvwZ2AkOVvtC/QEdgFgaJFi0jRosVk2bJlKTrG79JpNxWccl6+&#10;fDmNHrUuEBBSU8dBunz58kFvvX7fT5QevXqHqmc1OtlSjXq0LwQCI8L3s30h5csfIddpNDbkXnXc&#10;3lPJkSO7EkZKS65cuQJRdetWfrJMXtJzD5K34LWZAYEoASE23+26/84myv8X5RDIX3/+Gcj/b2tE&#10;Ea2V3HnySG99Bhs0bKgE/9+UgHCtnHd2Hd2n3xLILd3u7hKiHmzT/lUqVlACwvTwHXz82LGy4vc/&#10;5KZbb5FflCTdvWs3GTDwwQwmICQivl0OPSSvdO/WTeo1aBD2RW+8PkfuVhIzny17Il2rHS1Nvv5Z&#10;sh1ffTfd+Zl8p2z/6FN5qdoRcv+Xe0cMdwKCExB2PlWecwQcgYMZAScgHMx339fuCDgCjoAj8P+F&#10;QISAsEbnkF0v3fkGX2xejJtQh5Dy0iXaBlGAfgj11sYGkjZSy2s2tFM233T0za7ZsTmgj250fBuD&#10;esTskEfPdLFl4+PvTTQD+tCftmiqxbgdGw87Ngbt0fromGYn2k6eCz1Sxre5YDe58bU6/YLxvRWb&#10;LCmTswVFJ0ob9TjSsxAWhBgQBjbtCLpmjxR9A0Ozoc3God0uG9/sR4GiP9EFbHz6UIcuepan3mxr&#10;NgjzsjnZWJTpa2VsINSjz1ysn82D8RmHehufvLXbXKLjoxe1gy51RkAY7QQERcPFEXAEHAFHwBHY&#10;jwg4AWE/gu1DOQKOwAGNgBMQUr891fv9V/6qt1KK63+pCRs8NpCWrpAVUmx6UVly9yepdUumDSsJ&#10;BIQErc16GudTQ4fKMyOfjzsHF8ifT3qo48AlDRvIN998I+3atZfKFSrIg4MGSeEihWXenLlylzo7&#10;rF23RiMgHC4T9ITFAvmVgKCneg4d9ri8Nut12bxlk9x5+53BUdsjICSA7sUMReCmm26UMmXK6On8&#10;J+iJvIU1OsFgIZLBNo3QkSjFihWT++/vI2eccYa88MKL4YRfdI488kiZNGlCigSEN9+cHxztLr/8&#10;SunUqWO4sH/XXXfLjBmvhGE4kXj48CeDU179+g3l533kdJe4pn1d5pTjKVMmyYsvjgr4MF5KBIRy&#10;5crqScwD5ZhjjpZ31HEKcsbxxx8XMHnuueeVeDBEiNr52GOPyjnnnJ0sAaFx40Z6wnIPueGGm2Tu&#10;3LnhlOW0jr+vsXD7jsCBg0DsVbETEA6cO+IzcQQcgRgC7AebNGsu69atlYeUtJwZ5TaN/pYvX34Z&#10;PepF+Vb3Qi6OQEYhsJOAYLv9mGVK23Rf/vFHH4dICMuX/x72MoU0auEg/W592um15euvvpK2bdtJ&#10;9aOOkv5al1+jkkydOlX32z0D6SBKQBijhwW8+uqr8rw+w2vWrJGBDw6Qm27qvM8ICNn07UUuPcSg&#10;adOm0rFjx3BoAWSKa665Rn766ecQ5XFPMOxX4T9yyY/LJFupkknej9h7kniqxKjtGjoSghSpLP9D&#10;plcoI11+3Lu/XycgOAFhT55b7+MIOAJZDwEnIGS9e+orcgQcAUfAETiwEWBvpxEjiYCwVK8NevEy&#10;HEd986dmO4i/NYLfN37Um/TCzxpda0Pf+rH1tnr78TBqh3bToR95BB30zb+cvNVpNj4+4zC+2UDH&#10;xqceYfxoX+qxS52Nh30bn3rTp6/Zp91skbJ+7FCPUEeey+at2bAOUhsLe2aHeoS26HxCZXr/wUBG&#10;idkyIGzSZt/aWaxNnjZbJCl9ANZSzcbF+lmKfmIeZeoAy8gGVkfKHKwPaaJYG+PbHC21OkttvqSW&#10;N/uswUgDjIFd2rjoj9j41CHWl7yNEW2zfthlPAgIFRctWjSKH3M9AoKi4eIIOAKOgCPgCOwnBJyA&#10;sJ+A9mEcAUfggEfACQip36Lq/f8rP12yVPLpfwgbPDZzttGjLjlZJ+uk/MvlZEmXvScgrFun1vTi&#10;h/l8h+pM1HFhi0bRe/qpp+TxJ55QRweREiWKh8gFFSpUkPnz5gUniBIaxWC46pQqXVq++vILadW6&#10;jaxc9beUL7ODgFCggEyZMEm66snls2bOlFJlSstEPXnx3PPPFycgJHdXvS6jEeDkWMgF9evXl/bt&#10;O8ibb76ZZIiGSqi5++67JHfu3CF6wdix4+LtVapUkWnTpsjIkc+FtnjDjsw77/xPfvzxJ2nc+Gpp&#10;06a13Kqnib722iy55ZZbk6iefXYdefzxx2TQoIfl6aefSdKWWQtEKyhe/DBp0eIa2bqV11spExBe&#10;fPEFqV79GGnZspUsXvxR0OX03+568mnjxo2ld+97BdwffniQ1K17gdSseUr4PAqKO/5p0aK5dOly&#10;t1x/fQdZsODNEC0hreNH7XjeEcjaCPC3mF1PP84lrdXRd9U//8joCRNiTnfxV8yZC4FiSiBrePFF&#10;ekryGpk+a7as3xCLmJK5VuGzdQQcARC4+dZbpWDBQvLB++/LjOkvZypQLtHvkSedVENWr14tg/X7&#10;iosjkJEIlFFH+tlz5wSTkJn/XLEivA/InSt3iChIpLYlny5RsnMn+WvlSjlcyf5PD39KjjiigkwY&#10;NzYQD0oUL67R1kaHgwE++fhjaXHNtbJ58xapXPEIeXnGjEBGGP3CKHn62RFCJIRC+v/XGVOmyJln&#10;ny3FS5aUKZMmS+9775UcOXPKkMEPS61ap4cXEk01ytvHnyzR7xLbpGH9etLn/gdCFIP5c2ZLhxs7&#10;65wT31rwXYS6bCHKxwXnnStdunWVIkWLyjolPXTp0lW/yy/Qgwn4eX7PJBAQPv1K9LSD3RhImJuO&#10;P/2/1aTLD05A2A1wqTYfkscJCKkC5I2OgCNw0CDgBISD5lb7Qh0BR8ARcAQOIAQ0AkITnc5PevGS&#10;2HyxzZkeZ3/qEEstb2XbjNrmlTK+2aRmL/aSPeabzsaSNi58skmtPWqTNsY3sTb6W542+iJmI5ra&#10;+LRbP1J0aIvOkzx1Nj8jG1idNgVBj/7oIbQjZo82W5fVk5p96x/Vp32PxCaxR513dLLJMjGEiXFR&#10;bwu1MjcrugB0ENrRNdCsr7WbjvUltTw69sChh2ALAoKNT53pW0odfcEgOmd7sKgzZ3/Dib7Uk1re&#10;xkfX9KyvVsXr0GM+pLQj5M2OlaM62ETMLvoIfXgDU3bhwoWjN2/e7AQEUHFxBBwBR8ARcAT2EwJO&#10;QNhPQPswjoAjcMAj4ASE1G/R8V1PlI+bfqobONv22fbTtnjJ99+mW8fjRx8ri+//MHmFFGtjW82O&#10;7VpL2w6dJE+ePDJOnRD69O0bTlQ88/Qz5DF1ls6ujtt///23XFj3Qlmzdq1UqlBRnh05Qoor6WCy&#10;RjfAQaFw4cIy9LHH5Wh1Ll7+66/SVB0el/++fGcEhAgBYeCAAXLRJRfLvxvWy8ZNm0Pfzz/7TPs0&#10;kyOrVpVhSnTAMeGH77/X6ArtZJnay5Uzl0yaPFEqV64SVtOuVStZ9O57Ok/bLqe0yO1SqWJFGTHi&#10;mXCi429q64ZON8gXekLkzq1zSn29PjMiwLNYsmSJcJrmv/8mdVAtrQSZOXNe19P6X1QyQr+wvLx5&#10;8yipYICcp04xnKhP/a/6nESlqD6PCxcukOnTZ8idd94VbVIH3zzy/vvvKaFhoXTo0FGuvPIKuffe&#10;3vLggwPl2WdHJtGFqDNv3lyNpjBJne57JGnLjAWLDLFo0f9k2bJl8SWUUucpokjMn79Aoxz8EUgb&#10;OdWJCQxffnm6dO3aLa5Lhs+ed999O5BCiGzQQ4lKV1/dWC666BK9jz8l0b3llpv1dNc20qhRY3Wg&#10;2hoiU6RlfIhVLo7AwYMAr4udgHDw3G9fqSOQuRCoWq2qXN2kWdhv9NHvTHsruXLlktz6XSKPkkhz&#10;5swh2bPHfhbbum2rbNVT4zfpfoPvhFs0v7fSvUdPtZ9dXho9Sr75+uu9Nef9HYEkCBAB4fW5s8NJ&#10;/Wt1333WWWeF6GClS5XWSGPDpULFCrJO6+/rfZ9MmzFdTtIIb4OUCMO+/CHdz7ygxIOCBQvo9+PJ&#10;cthhxWTpz0ulXsOGeqDAZt0TJyUgPPb44/LwI4PktFq1ZPWqVWHMwkQ2yxACAnv02DuMnDmzy8k1&#10;akrfB+6XkiVKyvr162XIkMEyfsJE2bCBgyqRmG4sn/Z/u1Q7RprOXaRfeXh/koxgNkxFM0Q+0FMy&#10;Q6okipfOqSX3f/lZMp3SXuUREJyAkPanxTUdAUcgKyPgBISsfHd9bY6AI+AIOAIHIgI7IiA017l9&#10;r9dGvdj54b9tPtykCC/J2RlGy6ZDm/VjUwlpgJR2+5HedKI2yJtd+phfN3VclLER1YuWTYexbXz6&#10;8NKKcWm38TUbL5sN08G++b+bLfriO06KUI++rYmUutiLs1je5mM6ieObDeoZ08anfo8FQ3srNhHs&#10;YM8WxkIQ2m3ytjjTs0WaDQChziSxPqqPTcpRoG09dvOxYyDTZv1NjzLt0TkaoOiYHcaw8aL61Nn4&#10;6GMHoc4eJBs/uhbTs/lb2dJgZIcd02EsGw+9Q/Qq+9Zbb43ZpKdXegQERcPFEXAEHAFHwBHYTwg4&#10;AWE/Ae3DOAKOwAGPgBMQUr9F57Q9Rz7s+LGsyrk6tptj18iubjdp4W2F5cTHj5O5w+ekPsAurRgX&#10;iRIQxioBoa8SELZs2RZ+x587e7aUKFVK1ujpyVc1aiQ/qxND9WOOVsfqZ+XQfPn0tPKxeqL745I3&#10;T155QJ0KatSoEZwkLrv8cj0R/kcpr6cyjp84KZzYaBEQ6qhj8uNPDoutTcfnZZETEMKt8H8yAAGI&#10;BDi19OvXX55//oUkFvPnzx8c3V955VW5/fY7wrP31FNPyskn11Sn954ydeq0JPrRAlEOli9fLg0b&#10;Xhat1hP9q8u4cWPkueeel/79B0i1atVkspJlnnpquDzyyOAkuhZJYcSIZ2XgwIeStO2LQqFChYPZ&#10;1atX7QvzUrXqf3QdD+5iW8PfSpkyZQIpAceiFi2ulaJFi8gMdZSClAE5I1HefnuRfK+ko6ZNm8s1&#10;17QI0ShuvvkWmTXr9SSqTzwxVE4//fRwGitEh7SOz0nFLo7AwYNA7JW2R0A4eO64r9QRyGwItG7T&#10;Vg4vW1Z+/OF7ef6559I8/UKFCunJ7kWkVMlSUrRYUeE7R44cOcNJ7DmVsJw7t/7UhpMxog7HmzZt&#10;0X3NZo3StDUQF9evXyd//flnIEj+/fdK+Uf3OGmVFtdcJxUrVZRfflkqI55+Oq3dXM8RSDMC0QgI&#10;EBDqnHmWrP93o5J1c8mNSnRu1a6tRjPYrIcGjJO+998v9S6+WHr26qX78kPl3t69ZfacOYHYO2bM&#10;GCUgHCYblXhTu/bp6uj/7y4EhIFKPrjskvrSu28ffeUQey/AvjwjCQjYK1+urAwdNlQqVqio0YvW&#10;y3MaUW7kyJHhYIOdwOz4m91ZkaZc2zPOko6vLZAcK/9Oy2uT+GuVbfrZMbTuGTJ8wfw0jZOSkhMQ&#10;nICQ0rPh9Y6AI3BwIeAEhIPrfvtqHQFHwBFwBP7/ESDaed68eZvpTH7Ua/2OGZmPOaQANrn4SvOS&#10;HKENYfNJ3urRoWz19OOyMim6pqPZUI69fN9p1+rx+bbxyds41t/sUU/exre5xjbnO8fHhs0XfS50&#10;bHyzr1WhHn38zxFsRtdCGYn2t3EttXbKjGtrMDs2PuW9EgxlhNiizJZNNHGCBiTj0od2FmgLpx2x&#10;hdv80KOOMhdlQDfnf9pMrJ06G9/q0LeHgLHMjunaGKR2c80G+tgxXdotyoL1o50LScxTF52vjY99&#10;+iOkdtn4oUH/QZ8265dX85UWLVr04saNG52AoGC4OAKOgCPgCDgC+wsBJyDsL6R9HEfAETjQEXAC&#10;Qup3qHLlypLn1rzyWa0vZfsm21qm3idb7mxSfdFR8u+gDfLdd9+lrrxLa2yMKAHBIiBsVgJCDt1R&#10;TtUTECurk/HaNWuleYsW8u2338iZZ54ZSAeYW7lypTrwrNAoCdnVEaik4BSEXN+2vSxUh+LD9cT5&#10;CRMnSoFIBIRCBfPLvPnz9aRStqmxzbATEAIU/k8GIFC+fHl59dUZ8tlnn4dT8qMmOVWf0/UHDHhQ&#10;HV+ek0suuUSd4ftLly5dUyUfYANH94svvkhP328nb72lJ23ukIceGqgn9V8obdSRjpP4kVmzZgZy&#10;Q716DQIhZ4eq3HHH7dKy5XUa2eN6jQaw0Kr3WdqqTRt9k5VNRjwzfJ+NkZzh2rVr6SmtT8l117VU&#10;wsd7QYXTgolysHz573LFFVcmwcX0LTJFxYoVAllh8eKPpHnzFuo/GPus4v8hkyZNkE8++VSaaZSV&#10;lMTsRcdPSdfrHYGsiUDsNbETELLm3fVVOQJZAYFDDjlE7rjr7rCUZ595WpYuXZrssuASlC5dRipU&#10;qCCldF+RJ88hgdRIdKpDDj2EH5w16gE/o+1ecNwmEgLkyL/++ksjvK3SiGz/ym+/LdOISz/K8t+W&#10;p2iknH6/bNmqdWgf0K+f2rGT21Ps4g2OQLoR2IWAcNaZ6rS/SXLlyinN9DCAO7t1DQf4v/Lqq3LX&#10;nXfK9de3l06dOoVxiGt8j4cAAEAASURBVOD2zz9rdA+vTv9HHBH+NvhF+zKNgPDVt99JFY2AMG3G&#10;jBAJZPQLo6T/wIFSWQk14yeMD6QFm2z6CQhzpMONN2l3+6kbS7Hv7hCEbrrxBmnWorls27pNpivZ&#10;+8GHHpJVqyH+bA89Yv/SJ/3C+5NbNm6TWm8vlk0hwoHaYGimkkKaW5sWnXaSPKzvUdL//kQ7R8QJ&#10;CE5AiDwOnnUEHIGDGAEnIBzEN9+X7gg4Ao6AI/D/ggC/F+lhY0108F/0goDADpAX4lwIKXVWj+80&#10;xADbuFJPGb9q8wunjnZz4KdsPuqaDUKZixdR6EXtoc+F2Dwok2d807cdK2UbnxShDfuI2aPOxsEW&#10;l41v/WxcUrMfrWN8s0sf2iiTx57ZIbV5Wn8bnxRd6qP2tJh+sQWlv+fOHkyCyTCpRDGAGMcWx4Jt&#10;MfShP2ILI8Ue+uhiw+oMrGh/2m1862cpbTxgjGF9bHzsMz46iI1HSn/62PyoQ+gbtYWejU8eMV3G&#10;492HjU89ddgkz0UeEgOCXbMfHR/7ZtPmi518epXVH7hf4kWrR0BQNFwcAUfAEXAEHIH9hIATEPYT&#10;0D6MI+AIHPAIOAFh97eobtsL5fNGX8hP+ZfKdv0xPew28bxJ8oN6rJztkOxyxJrycvTYI+W1p2fu&#10;3vguGrFtaZSAMF4jGtxnERB01zl14mSppE6/69at1VPMW+gppT/Jtc2bys23376LtWjFQD19/sUx&#10;Y6Vk8WIyYZJGQIgQEHLmzCETxo+XqnpSvIkREKpVrSrDhg3TE02LhdPQ27drJ8t+XS65cmaXSZMn&#10;SeXKVbTLdmnfqo289e67sm2bba3NUmK6XU97rCgjRjwjJZQg8Zs6ZtzQ6Qb54quvVJGtsktWRKBX&#10;r55KPrhKZs6cKS+/PD04u3NqfrNmTdXB7Rdp3PhqfabXydNPD5eaNWvIoEEPh5NxE7GAYEO0BITo&#10;BRMnjhdO0h+jz/YXX3wpdeteIA0a1Jf3339frr22ZdxRvk6ds+TRR4fIl19+FaKFrFq1SurUqRPG&#10;54fJli1bJw61T8oHEgGBBbZQ56MuXe7Wv+0fFNdX5MMPF2sEiWOUkBE7zfXyy6+Q33//I2DRv38/&#10;qV+/nsyd+4ZMmzZNIyocLk2aNJZy5cpJK/37f/vtt1PEzAkIKULjDQcNArHXyU5AOGhuuC/UEciU&#10;CFx2xRWySkkAb8yds8v8ixQpKpWrVA7EgwIFCkpZjZZQsFDBJI7Su3Tag4qNero83+2WalSDNf+s&#10;1e8o34Y9yD/JRE4659xzpVDhQjJZo7u5OAL7AoFEAsJZSkDYsGGj5M6VS5o1bix3dO0Shn311ZnS&#10;rWs36drlLrlSiQlB2BYns73tetddMnX6dKlUoYK8HCEg9HvwQY2SUFRGvfiiQLAxSQsBoYF+R+97&#10;/wNKdsgh8/W7egclGSQdPEYrqPKfKhoV7ikpqfvwH3/4UW688Ub5TvcBsZccNiJpMhOPNqeSb3Pu&#10;+dL4rfck3zc/yEZ9T2AwJJceou9V1lSpKONq15Sn57yeitW0NTkBwQkIaXtSXMsRcASyOgJOQMjq&#10;d9jX5wg4Ao6AI3CgIcBhV3qwRXOd1096rdWLl+FsA0kRfKo36RXdbOKPTdn0om043SP0p54yNtDl&#10;SnTKR8/8uMnbuOgi9LXxQoX+YzYoW39rM990q7fxmQt11o6+1TG+rQUd6imT4jvO+tGhjGADsf7M&#10;EaFs9q2/zYM2G8PsWH/67rGYsT02oB3tBmDDnPENCOrIIyyUBZLagqyMDgu0/uSRaJ9EUBiXG0Qf&#10;A448YsBZnvFsnjY+bfSjT3SO1NtYtNkY1Nu8scVl/UkpG5nA+tuY9GNcxsEm9Qj9LIqC6dgYpOja&#10;GJqN96N/fr3KKAFhjBMQgMbFEXAEHAFHwBHYfwg4AWH/Ye0jOQKOwIGNgBMQ0nZ/LrjjQvnq7K/k&#10;hyI/ybZ/tsp2dnlh2xnrny1HNsleMIdU+ruCVJtbVV4buCfkg502UyIg5FSn/9dmvialypSWdWvX&#10;StMmTWW5Ogf3uKeb1KtfXzZt2qSnLP4j7DE5cSJfvnycOiGEv1wwb77cdvsdUqxIIRmvTjoFChaQ&#10;KRMmSVc9fZ5TGfv26SsN9DTGsGvWqUQJCE888YQU0VNNv//+ezECQj494XS8khYqVKygUGyXVtfp&#10;yervfyDbNJ+6OAEhdXyyZmuePHk0IkHrEG2AkzeRrVu3yvTpM+SRRwark/vvIULB//73lhQsWDBF&#10;EP6PvfOAs6o6/viAlKV3lCqggqKCClgAFUHsvRtM02gSjcYkphijidFE/8ZYokmMiSXGLnbsgNLt&#10;YKOoSFFAKdLLgsB/vnf5LXeXXeVtebyFmc/n7DlnzrTzu29337tv5p6JEyfaKadsSOpxqf3228/+&#10;8IcrbEd/qiiEzaFDh9pVV13tp4EsTHj6wWkJ3//+92233XY1boguXbrUn+r/rP3f/11X5On/kq+M&#10;PtcKENjj6aefljytlUQkiL8dFBNce+119tFHHyU8fnDdLrnkF47/yYVPNp43b55dc821XljyQqFc&#10;SYMoQCgJleBtWwgU3OqOAoRt66rHbgOBrQGB7bffwbru3tV22GEHf9/f0Zp5UXKtWjy3q/KJk8MX&#10;zF+QFEpyKsKkiZNs/vx5le84PAQCGxDYtADh4KQAIS+vtp3vpx38wIvz161bZ08/9bRd68W613nR&#10;/4FepKDP5fQQn8t5AACfQZ72Qt7f+GlvO3UoegICBQj169W1G/xEgr4HHbghArPSChDOPPMMP4Xs&#10;fX/vvs4GnXGGXXrZZVbNP/cPf/Elu/Dii12fr6hF6933djbw0P5+itxfrbo/gODhBx/09/v/Z/lJ&#10;jJLVV+PSK1t/ySGH2iGvj7cmkz+2Jf61erHbJ+a3T6yhf12+cLddbHivveyvLw8tm6NiWlGAEAUI&#10;xV4SMQ0EAoFtFIEoQNhGL3xsOxAIBAKBQGCLIcB30H4i5iAPYJo3jqhUvnXycdDnfNhkrA+djPkg&#10;SmOsOTfRC26kF/SM0cEe+d/IM4fQgeCxlpZhjBz6kMb08okMY2SwxZwxjRxx6fiw0LZyx2WDXn7p&#10;tY+0PjKQ4pUcMhB+WJNt5tJnrLliZK645V+2falspCDLpl2gpQ0wSwfInKDZuPwwh9RLl3U2Q8I9&#10;pM1qLDvpiyRfSuBHFp50tY4PYpBPHxbKCPC0rGwobnxCipUY5YNe/tGTH3qR/GuOHETPGiSfksWu&#10;/Ctu1uSPXicgRAGCgxEUCAQCgUAgEAhkE4EoQMgm2uErEAgEchmBKEDY/Ktz/Dkn2NTOn9jcvvPs&#10;i1pf2Po1BR/1qtWsZtuv3t5ajm5hO03pZE/e+cTmG91EssBmugDheX8q+c233JIkVu/VfS+75lp/&#10;sqHfzOHJoCd4wcBaP3Hgv/+92zp27GizZ822S375S+Pp7tCee+5hl19+eVKE8MH779sPzj3XGnlB&#10;QvECBD687rPPPvbfe+6xal6MAJVUgDDbTyv45S8vsfnzFiSJSFdccYU1adIkKXg48fgTbNqMGdQi&#10;fANFAcI3ALRVL1fzp1y2atUqSVz77LPP7KuvuC9YfmrcuLE19SIZbCrRpzSrDRrUN+Q5eaE06tGz&#10;Z3I6B6/5iqTKKkDgNAJwfeutN8scLgmF/D6D4apVq0q1w9+f9u3b2bJly40ChKBAIBDYHAS4PV3d&#10;v4ipaecMOssWebHg/YMHJwU/BbeQN8dGbsk0a9LYjvfCrmXLltqQF4faipWl/93IrcgjmkAgENgc&#10;BFq0aGG77rqbtfLC5926dk0KDzZHr7JkeM8xedKk5P3blCmTbGGxQtPK8ht2t20E0gUIK1eutNP9&#10;dINVnrDfsnkLu/KPV/ppgDsl75tv+8c/7ZnnnrXb/3W7dejU0Wb65+Lf/ObS5DM7Xwvvtddexmdn&#10;T8iwN994w777vbNtp45egOAnIfB56P7/3WcUINTYrroXCQyw62+4ISnOBv3SChAu8lMOpnz4cWLz&#10;qiv/YHt27+7fVFdzW/fan665xjX1VTZW1lttLxz6np+g+NNf/Cw5tfB///uf3Xf/fQXfWiOygfjd&#10;4n86RcnlobOPPc46vzfJ+k771GrNmmNrEnvVzG+f2Oo2rW10p7b24R672Z1PP1UeN0V0owAhChCK&#10;vCBiEggEAtssAlGAsM1e+th4IBAIBAKBwBZCYEMBwlnufrq3FRvC0Jd/fLhU8jxL3CiHl+7JqUae&#10;D7L0yt9WzrfkZSfdu3hh0QB8EWPsyb9yvOUXvhprksd/WlY2pMecMTHSa44Oc5HWmEtetvALSV66&#10;rBOH/EsuLSsbaf9pOWQzJoyWl7BB02YFQPGLqbk2It9sQjaIRZuiJ9lfdiWHDISOQGNcXA4w0dEF&#10;xj+ELHzNxVN8zEUUF8gHvHSc8okf2ZRPbNHgy78urvyql03pMhepuCGtKz0KENqMGTPmQb4c79On&#10;j3SiDwQCgUAgEAgEAoFKRiAKECoZ4DAfCAQCVQaBKEDI7FLttPPOtvdBe9vK9itsaU1OkfSj7dbU&#10;t7oz6tr4kW/b1KlTMzNYRFofmdfb+ef+wM47/3yr5U+N50QDGicLNG3cxOp78jRPWZwyebKd+a1v&#10;WfPmze3+++6zlv708tfGvWoX//znnuiwxC2v94SITnb77bcnicmzZ82yM/3EhDpu85FHH02dgHBF&#10;Ilu/fj176cUXrZEnZkMTP5ho3xr0LevSuYv987Z/eHJ3syS5guIGTlho1KhRUtjAUxzffeddO/e8&#10;c/2J8ssT3a//4QUInpRx5x13JDHP8QTvn/zkJzZp8hRXS3+c/norsRoIVBYCTZo2sQsvutimTJls&#10;Dz3wQIW6OfX0MxJ7jzz0YIXaPd1/t7t06WK33HyjLVxYUIBUoQ7CWCAQCJQTgYLb3lGAUE4YQz0Q&#10;CAQqHQESpHfdbTcvbu5ke3bbM/msUelOM3Awd+5co7D6448/TgoS+FwSFAhUFgIFBQhD3Xy15IEA&#10;c+bMSRLz+T2heJfPwp9//rldeMFP/CEB1e3mv/3NtvfTQoY8+ZRd/ec/2xI/cY1PuO07tLeHH3o4&#10;+fw8c/p0O/qY46xTcgJC0QIEvibv4Ce7PeinEzT0z9vQE4895sUOV7n9GvY3f6/fu2/fhD9v3lz/&#10;fJ5vNWvWtJYtWlp19893zeecfY699fbbLlP0s3Ve7Vp2wQ9/ZOf86LxkDzzQgPigahtuRVB0cMN1&#10;f7FhI0Ym+00Wy/GD+ycHefHFjguXWA2/pwGtadTQZjZqYCMnTCjn/ZNNA4sChChA2PRVEZxAIBDY&#10;FhGIAoRt8arHngOBQCAQCAS2JAIbChC+5TF86o0vz/lASiI/xJib48w3fhFeMGZOg5SfzRh5Gmv0&#10;5F2zDklea/CK6+JTPPlnjg7ztA2fJoQf1iDW003+yfmWnNZL8iWf9OggKzw0T8v4ciIDjybb4qf9&#10;s4YMpDExlYtksDxGCJKA0sEIMG0a+/hCBnmNNdfG4UsHHmN4XET0IABlzBok+fSFh5e2jQ0Im/Kv&#10;mHWiQSKwYZ01SD6xhRykWBSb/CMjHnrIUUCALfzTGGMnrZOW8aVkPe0fPfnXGPv1vbUfPXr0fdwk&#10;jQIERyMoEAgEAoFAIBDIEgJRgJAloMNNIBAI5DwCUYCQS5dIHz0pQDjXCxB+nBQgFI9wvZ94MGfO&#10;bLv4pxfbB5Mm2k6dOtlDDz1kderWTQoIfvXrX1t+Pok4661F82ZJAUKXXXd1Xr6fmHCCrV+71h5+&#10;7FFr2KCBPT74Ubvsit8nsrXzaiVPXtxt966Jy6InIPzTmngBQknEE+Iv9ac7vj1+vCcp8NH3m2id&#10;derYye68804vQGiZPGU+KUDwZG9br4/e32Qj1gOBykXgkP797cCDDrbRo0bZ8GFDK9dZOa0POHSg&#10;9fFEpJEjRtgrLw8vp7VQDwQCgcpBoOC2cxQgVA66YTUQCAQqBoH2nvjcvfvetv32LawbT1PPUaIY&#10;e/z4t23e3Pk2wZOYZ8/6LEcjjbCqOgLpAoTie+FzOQ8KuPvuu+1/9/7P+vpD5v7sRQd169Wzf/mJ&#10;CLf5gwDyvSCAT7icMjbkmSHJKWz5XjRwwAEHWNvWre0p5xWcgHCvn4BwvX+C98/wzZp6sf6dtnPn&#10;XRKXKkCo4aeQ3XzzTYUFCEXi8VsJq1fn20MPPmTXXf+XDZ/L8byR8vzz/k9++GM7+4fnbmSWMLrM&#10;7yc8/dwLFXZSXQkuKo0VBQhRgFBpL64wHAgEAlUKgShAqFKXK4INBAKBQCAQ2EoQqFev3lm+lRne&#10;CirdC3Kl+WBKnjh51twg54twGmPWtK651uhZg681HxpffpNzzTpj2fBhQsiS7w0hg1/5Z66GnHLE&#10;kdecdcZQOmb8QMjCh/DPWHN46Ms/c9aYE7Ps+jAZw4Pg07QvbEDoKh75QC49lhx92j7zjEgbzEip&#10;BGEFTY9NNs8mmGuT9Lpw2qyzEh5zrUleAEqWddawSRPgrKuIIL0GXxeAdeRZx478+TDhMWcNKq6n&#10;uFlXbIyxJ1vYh/AnOWQpLqBnnZ41GoQupBcAvSgdt2JFjzG2GNf21n7cuHEPcLR9FCA4GkGBQCAQ&#10;CAQCgUCWEIgChCwBHW4CgUAg5xGIAoRcvETr7NSTTrYz/PQBnmYo4mmEK5Yvt5eHv2yveKLxx1M/&#10;8ScXrrPd/QmlV//5T1atWjV74YUX7LZ/3uanJaC13urk1barr77adtmls8/W25VX/MFmfz7bbrr5&#10;ZqvrBQvDXhpqN99ySyJbw5+oePbZZ/vTGI9OXE6bNs1+eckl1r59e/vjVVclT2vEB0Qsq/NXmxfU&#10;e3L2MJv84Yd+KgL3cPSxOREr5cc6a92qlV37f/+XnKKw8Msv7Q+//4NNnznD5bGvj9qlqAc7EMgC&#10;ArVq1bLf/Pay5LSPa/50dRY8lt3FpZf9Lvlb8eerr6qSiUJl33loBgJVCYGC/49RgFCVrlnEGghs&#10;OwjwpLpu3bpbRz+lrFevfa2en4xWFYjk7zffeMufov6Rvffuu1Uh5IixiiFAQf8dd/wn+WKXz8J8&#10;DobWelH/q3764NhxY+2dCe/YshXL7JijjrFzfnBO8rn8n//4h7344ksbPpf7l8G1a9pdd92VfKbG&#10;wkXnX+Br6+xWL1RYu25tcmLCnXffnXwUzqudZ+f/6EfWr/8huPLP/8Pt1lv/npy28LvfXebFQXu5&#10;j4LP5ImA/5gwfoKNGTPG21hbvkKnEqY/V6+zWn5v4Vt+atpJJ59c4kdu9obGzTfeZK+MGl0hJyAo&#10;vmz1UYAQBQjZeq2Fn0AgEMhtBKIAIbevT0QXCAQCgUAgsPUhwOmAderUOd13NtsbH0r5eMnHX744&#10;Vr63enhaR4Yb5xBjGgRPXzirgEA8dJXzjSzrEDzlcCMDwZPftD2tp30iL/+MJZ/Whw+xhg3FAg85&#10;csKxkV5DlrhYV6911kTwpAtPeuxPeejwkWON3HPG2C03Yai8pMR42dFmFLw2y1xAa5PowCs+Fyis&#10;yX564wAukqzm0kEGuzRk0BcB3sZMjAIZXURk0rhoTPyMsSf/zGn4TI+RpUHyr7lsyH96nrZToL0x&#10;bvSFBf7reosTEIRS9IFAIBAIBAKBQBYRiAKELIIdrgKBQCCnEYgChFy8POusfr36llenTpK8sDHC&#10;akkSwLKlS231mtUFbP80WrtmLWvYqFEyX7lypS1bxumWBR9Nq1Wrbg0a1PeEh1rOq2ZLPUnnKz+l&#10;oFGjBkkCw8qV+QXy1db5anXLy8vzpIiChKPVq7/yJzouShKb69dvYNttp4/kfAT2OxpfrU2SG1b7&#10;Ux3XbUhWSBaSj9YFo5J/rrOatWr6HhtYjRo1kgTvFZ4kgZ2NH8tL1gxuIJBNBE705Jw99+xmkz74&#10;wB555OGMXXPTlUKf2l4IVKtm7eT1Dg/iyb087ZTXfX7+SluxYmXCy9TJKaeeZl13392T7t6xxx97&#10;LFP1kA8EAoGsIcDtZf7P1rRzBp1li/z/8f2DB29IZNT/16wFUyGOmjVpbMcfdaS/j1hqQ14caitW&#10;rqoQu2EkEAgEsotAo0aNveigl7Vp28Z69OyZXecV4I2k6ddfe90+/fRTe/utN/xvkpKvK8B4mNjm&#10;EdjO37s39RMJ/B92clhftQ1fI/NeftWqlcbn73Ve/V+t2nqrW6ducvoBoC31z+w8eK7gc3n15HN9&#10;kyaNbDv//FvNbS1cuCj5DN3UTxnkoQL5Lrs0+Rzv7xZI3Mir47b4Crma+1huy5evxOyGz/Z5PuLz&#10;/kZasWKFf55YTphJhAWrBZ/bC6SIsdqGGLFbEhXcQyD2fH/YgIotSpLMVV4UIEQBQq6+NiOuQCAQ&#10;yC4CUYCQXbzDWyAQCAQCgUAgAAJ+AsIg72Z4W+GND5gqNODmN3netIIPngU9N8zh6eY444Kb6AU9&#10;Y4iexofctLwKEwo+Am+06WKJH8nKPzbS/hkjo3xw+UGeteJ28S99xioM8GFCJelgC/vYxhck+4zT&#10;/tFHDnnZwg+8NMETH1ui4nLib1aPwYogBSegtJH0puGlA5dMeuNaxx7rEOsAJp5sMmfzzNP+tY6+&#10;bEuWeZqQKV54IFvIMcae/BS3yVz+6SH16FBkgAx2pJu2Dy8tI3/0ED0xyz88xUtWR9uxY8c+mJ+f&#10;HycggExQIBAIBAKBQCCQJQSiACFLQIebQCAQyHkEogAh5y9RBBgIBAJbEAFOQeA0hL/+5f888Yf7&#10;pqVT/fr1rUnTptbYE/ma+dNSGzRo6IU723nCce0NSUT1kiIfLJCQtNxPNFm5ckWS4POVP0V16eLF&#10;tmDBAlu8eJF96SeDsP515Dd07Re//FVSxHCtn4ISFAgEArmMQMGt4ShAyOVrFLEFAtseAjvssIPt&#10;f0Af27PbHtaiRYsqDcDHH39s0z6ZZuPGjbH58+ZX6b1E8IFAIFA2BKIAIQoQyvbKCa1AIBDY2hCI&#10;AoSt7YrGfgKBQCAQCARyHYENJyCc6XHO9EY1PjfDyammJ2ecXGzx0nNnJ+vKzZYMfHiQeNhY441c&#10;bHj02IKYi7TOHBvyx7j4HJm0fdZlmzVIeviXP3jyox5ZxprTy55yx5HBPrYg2aZXjrxssy5bjOVf&#10;dpkrVnTKRRgtLxGQgtSG0uBrM8gw1kbET8+1IckRG2NIaxoLuLR/gCGhnyoRJeqn7SsGbDHWRUnP&#10;5bu4rIsnJHv4h+QfW9jBP/tnXbZkX7K+VOhf+6BXPOjJv2TpxcdeA2/t/FjM+3niXZ8+fVgPCgQC&#10;gUAgEAgEAoEsIBAFCFkAOVwEAoFAlUAgChCqxGWKIAOBQGALIXBwv0Ps4H79bM6cOfbvf922SRQU&#10;Geyww/bWrv2OXnDQIGmtW7ey5p7Ex4kimRBFCXO/+CLxtXTpcj+BZLF9OnOmffHFnBKf5nvuD39o&#10;rVq1thGvvOztlUxchWwgEAhkHYGCW8ZRgJB14MNhIBAIlIJA27btbL/997e99t7LT0crOE2tFNEq&#10;w164cKG9+8675t+52edzZleZuCPQQCAQqBgEogAhChAq5pUUVgKBQKCqIxAFCFX9Ckb8gUAgEAgE&#10;AlUNgeTEvbp1OQHhM29LvSnvnIIB8qe5OQ4pgV+52+RP05SzzRhCTmPmkivey49ksQuPRh63TknA&#10;vtZ8uEkuu+KTHc0lKz5zrcFjrLxx1tir/JP3rlMSpI88cahprh451phDjIuTbMFnjE/6NN+nmVFJ&#10;jjKzUCCNHQWlTQkUBSpfClh85BnTp5P3ARRZgE4TdpCH0KEpeV8964yxIVkfJsDKP+uMacjQc/HS&#10;9nyarOFT8SMrm+hIvri+bEo2bYOx/Puw0J6KJrQP1hhLV3rY5JzLtuPGjbufL5mjAMHRCAoEAoFA&#10;IBAIBLKEQBQgZAnocBMIBAI5j0AUIOT8JYoAA4FAYAsj0K1bN3v33XeLRLG9PzF4t926+tOCm1ub&#10;Nu2sVesdrE6dOkVkyjtZsWKFzZ41y2bPnu1FCHNt8uSJNm/uvCJmu3Xr7rG9U4QXk0AgEMhFBLj9&#10;XN0Lk2raOYPOskVLltj9gwfb+vW6rZ2LMX99TM2aNLbjjzrSC6SW2pAXh9qKlTzcKigQCASqAgLt&#10;27f3kw9629777G2cqLQ10RL/+/rOhHdszOhRyXuorWlvsZdAIBD4egSiACEKEL7+FRKrgUAgsK0g&#10;EAUI28qVjn0GAoFAIBAI5AoCGwoQTvd4Znlb5o28aJ1WQK40ifj03CTnhjhETrgInooF4JNrrTl9&#10;wc31gt6nhTY0Zl3yktVc/okp7Z8xxDr+laNOT/53ei6bzi7iG12IdfwpXxxf0tdYfnwpIXzSWKeX&#10;D3r5Fw7OKsx7ZwxhL+0fG2UmGSqzAVdkI6LiwWgumfRm2SRg0Qsk5AWMxs5KgJKMesmhL0JHe5Ic&#10;PilsYE0202ADunTgYw85KD2Wv3QvGXrZoE+P5R8Z7MqmLjY9NtFRXGn/zk4IGUj69X3MCQgPxAkI&#10;CS7xIxAIBAKBQCAQyBoCUYCQNajDUSAQCOQ4AlGAkOMXKMILBAKBnEKgVatW1nX3rta6dRvbpXNn&#10;a9y4cVbi44m+U6ZMsVmfzbJJEz+wuXPnZsVvOAkEAoGKQoBbxlGAUFFohp1AIBAoOwJt2rS13n4a&#10;d48ePaxuPZ6RtfXR0qVLbfzb423UyJFexPn51rfB2FEgEAiUiEAUIEQBQokvjGAGAoHANodAFCBs&#10;c5c8NhwIBAKBQCCwhRGoXr06D+jiBISZ3lZ442Y4jfxpGmPlmGvNWQmffGvWIHKrJas8bOaMsYOc&#10;+D4snLMmGfjowIPkHx452/SySY9P7NLLtvj0adtpm76U2EFPMvAg9NLEOj7IMWcs+/CISb32oPW0&#10;LGOaZIr3vlR2wlh5SRuRLV1MglayPGOIOZQGSpuDr7EuimQ1BzD8yBc9a6o68WHhxcaWgIevOWP8&#10;ywZz2dQFwGbaJ3Ezx7/4PkzGzFWFgh3tGVu1vOFXRDzIaJ/w5Rs76MiX/KR5GqPD3d0dR48efd+a&#10;NWviBAQHIygQCAQCgUAgEMgWAlGAkC2kw08gEAjkOgJRgJDrVyjiCwQCgVxAgEKDzp27WIeOHaxb&#10;9+7WsGHDLRLW4kWL7Z13JtjUqVPt448+tqVLl2yROMJpIBAIZIoAt4SjACFT1EI+EAgEKhaB5s1b&#10;2MH9+lmPnj2sfn2ej7X10uLFi5MihJeHDzMKOYMCgUBg60cgChCiAGHrf5XHDgOBQGBzEIgChM1B&#10;KWQCgUAgEAgEAoGKRcBP2DzLLX7ijWNylWtNnraS67lBrkZutcb0kHLK0WUMkV8NFeeR5w3Bp0mO&#10;UxfI1xYP2/IPTz7TueHwIdawIznGavCwg21I8RXMNvpX/jvyyMof+eaM4dPwD6XtwNc+FIv8SZY5&#10;MuhJljXG6JSZ0sbKbMQVCVCblB1s08TXxRePHh7gSdaHCZWkIx/piyhb4kkPWYEGD5K+dJijJ1CL&#10;r6PDBWRdsthSUQPASwc7ImSY44d1kWIUTzZ10dPrilkvIMliS6c55Pl4x3Hjxt2/atWqKEAQytEH&#10;AoFAIBAIBAJZQCAKELIAcrgIBAKBKoFAFCBUicsUQQYCgcAWRGDnXXaxrrt1tb177GPNmjXbgpFs&#10;dP3J1Gn2yScf23vvvWfTPvlk40KMAoFAIEcRKLgNnZdX084ZdJYtWrLE7h882Nav5xaybjXnaOil&#10;hNWsSWM7/qgjbdmypTbkxaG2YiXfLQUFAoFAthHo0LGTTZ/2ze8F6tata/0HDLRe+/a0Jk2aZDvM&#10;LeJvwfwF9vrrr9nwYcMsPz//G2Po0LGjYzntG+VCIBAIBHITgShAiAKE3HxlRlSBQCCQbQSiACHb&#10;iIe/QCAQCAQCgW0dgWrVqpnfdzrDcZjlbbk3boYrn9yHhbnn8MnHpufGuBo516u9sQZpnZ7GDXTy&#10;v3UzPc1T3rjyw5FhXXMfJnr08OWfObIQ/ilekH/xkZdP+UFGPNZlk3XljotP3MjLZ1pPPHr0hBdz&#10;+adP6/g0wQIeOvKT1kEmY8JARRAbJigBQaDYhgfB14XRGnyN6bFBg5iji430hjV2dlIIQA+AStRn&#10;HZI9fDLmJALkWGeOXZrk6FlL87VGTIwlQw/hE3n5hw9PJPvw8a8XCuvY1Lpikr20P8ZaL26fx+W1&#10;9wKEe6MAwZEICgQCgUAgEAgEsohAFCBkEexwFQgEAjmNQBQg5PTlieACgUBgCyLAk4H33LObdejU&#10;yXr16mk1aqRvGW3BwDa4Xr16tb3x+uv28ccf28SJH9jKFSu3fFARQSAQCJSCALfJ4wSEUsAJdiAQ&#10;CJQDgXPOPdfWrPnKRrzyss2YPr1US3369LW999nbOnfpUqpMRS2sXbvWli9fbqu8MGnNmtW22k8A&#10;X7e24KvG6tWrW7369ZIiiJo1eVZX5dIH779v48ePt9dfe61URx06dEhOhtjO3+vd+Z//lCoXC4FA&#10;IJDbCEQBQhQg5PYrNKILBAKBbCEQBQjZQjr8BAKBQCAQCAQCBQjwkB3/Pu10n832tswb+dLkWSvv&#10;nNxsxnzJplMKWCf3Gj451WrwIOasIQdhU3bS9snLhihgYIwO67Lrw0RPedvyz7pyv1mD6OEpBmRo&#10;kGwqf5xeNlnHP/tDHlnWZA9Z+NwIYw9a92FCkqNnTf6Zo8tc/iWjuLR/5MpMclhmA66YTpAnSFH6&#10;ohCkNohPbY4xOmo+LCwEYMxmkVFL60kX8KWvi+CsIhdFdhRDOh5kFTc99uRPfPRoaT1kIPlnjLx8&#10;6AIxV1yyo3naj/bDi6U4P62HXdbreWs3evToB9b4Ddg+ffr4NCgQCAQCgUAgEAgEsoFAFCBkA+Xw&#10;EQgEAlUBgShAqApXKWIMBAKBbCOw/fY7WM9evaxLl87G03BzmaZM+dA+8SKE19983RbMm5/LoUZs&#10;gcA2jEDBreQ4AWEbfgnE1gOBSkCgSdOm1q/fIbZnt26J9fFvv+2FCMNtyZKlRbx17bq7dduru/Xu&#10;3bsIv6Im69ats9mzZ3uRwdqksGCHHXawHbZvaQ0bNbQa29Uwig54Gh60zr+U5uSUL76Ya3PnzbO5&#10;X3zhRQprrVXrVlZZBQmjR42yCeMn2IcfTimy5QYNGlq/Qw7xwox9Ev77771rLw9/2RYu/LKIXEwC&#10;gUCgaiAQBQhRgFA1XqkRZSAQCFQ2AlGAUNkIh/1AIBAIBAKBQKAoAhtOQDjLuTO8cQIC+dnkYCsP&#10;W/niJN9D3CRiTXLMNeZGuvKyfVgopzGysoMNSH7Qk91kwX+Qs41teulhA4IPMZeueuWNs56WS88Z&#10;oyv/9PIvH8q/Z44dejXi0Vi69BDxssacmCDJai6edBKhsvzAcEUQQRMcmy4pcHxoXRdFPBL4IW2G&#10;niYAZRMZAUGPPekgg13ZYi0ty1jr8i8b6cekyB69CgvYGyR7ukD4EClW2ZId+NJDHpv04jPmdAQI&#10;OfTUyz+yEHx8SzfPx+38BIQH4gQERyIoEAgEAoFAIBDIIgJRgJBFsMNVIBAI5DQCUYCQ05cnggsE&#10;AoEtgED7HXe0Hj16WK999+WpLVsggsxdLlmyxE9DeNPefOM1mzVrVuYGQiMQCAQqGQFuIccJCJUM&#10;cpgPBLZZBHbaeRdPpO9nbdq0TTC47R9/t7lz5ybjFi1b+MOvDrSDDj6owk9z4jSmTz/91Fq3amV7&#10;7dXNGnpC/3bb6euwgstBccLadWttvfcJeTFCreRUKb4uK6AVK1bY5ClTbPLkKba9Fy/Uq8ezuyqO&#10;iHP0qNE2csQI+/LLBYnhll4g8aMfX5CMZ332mb3iJ0hM9YLOoEAgEKi6CEQBQhQgVN1Xb0QeCAQC&#10;FYlAFCBUJJphKxAIBAKBQCAQ+GYEePBEnTp1znBJvpziqRjcHCK/m6YcbB8mY5LuWU+fRFBw8xyJ&#10;grxs5mrkWitXnD5N2JYP2WCOfenLv/K55Z8e26wjqxtajOGl+fIv/sabWgW6xWWxJZ4Pk5xxekjx&#10;0csOPpUzLx/qiZF1xerDRC+ti2y5SMbKY4QAIYLFngKHx1ybYA7BE189G0FPtnxYREZy4qd76ehi&#10;6UUgP/CVzC8ePT7VM0ZP6z4sAjw+BLb8SVZz9okNvQh8mIzlnzk6yMsecwjbxKh1eGmZ9Bj7EHdR&#10;2/sJCPfHCQgJHvEjEAgEAoFAIBDIGgJRgJA1qMNRIBAI5DgCUYCQ4xcowgsEAoGsItCxUyfr1Wtf&#10;Lz7oZbVr186q7/I6W7lypRchvOHtNZsxY0Z5zYV+IBAIVCgCBbfX4wSECgU1jAUCgUAxBPbddz+r&#10;36CBDR82tHClf/9Dbd/997XWrVsX8so7WOsnHcyYPt067dTJ9urezfJq59n69etsVf5qb6ssf1W+&#10;rflqja1ezXfJJVPdOnUsr05eopvn77l4Wh46773/vk38YLJ17NRxk2KGki1tHne6x/umv08aOXJE&#10;ocKAQw/10yIo4ny9kBeDQCAQqLoIRAFCFCBU3VdvRB4IBAIViUAUIFQkmmErEAgEAoFAIBD4ZgQ2&#10;nIAwyCVneqMAQfnU5FwrX1sJ/9woh+AjB1+9eM5K1qWLHYg5+uLLFmsQfGSxR0vLwid/O62DjOTp&#10;0ZeuDwvnrEGSL5htXNecXvbSvtBjn+mcdHgQ8TBWrOhpzYcJKWbJwWSseJkLE8YZU3GHGRtwBdlg&#10;AwSjoNO2kJEcMpJFRnz0BAIyAKrCAR8WEmuq2kBGCfmyyToku8wlA485siKN4bMuO8TDiQb08GXP&#10;h4X+WZNt9bKDnGyxlrYhWWTSY2SYY0P+ZU/69Oy/rrc2Y8eOfTA/P9+fQtPHp0GBQCAQCAQCgUAg&#10;kA0EogAhGyiHj0AgEKgKCEQBQlW4ShFjIBAIZAOBjh07WZ++fWyffXpYjZq6bZUNzxXng/tLb7/1&#10;to0ZPdpmzpxRcYbDUiAQCJQTAW4TxwkI5QQx1AOBQCBDBHbZpbP16NXTevfunaFm6eJz5syxZs2a&#10;2n69Coo1873gYPHSZbZ0Kd8vl42qV6/mpx7Ut0YN6nsBaJ7lr863CRPesdmzP7dWrVuVzWgJWqNH&#10;jbI333zTPpk6tYTVYAUCgUBVRyAKEKIAoaq/hiP+QCAQqBgEogChYnAMK4FAIBAIBAKBwOYiwGmY&#10;eXl533L5md5WeeNmOAn35EyrwSNnmjlEzjh52fRQml/A2WiHXGz0aRCyjJXXjQ3Zhsda2q5ikIwv&#10;F+rLJjxItpCVHflnXXGyppxx6bAu/8XtMmdNhJ10PIwh5BhrTXrF7SEreyWtsb7ZJOebrVCCoEAS&#10;QNqAQNLGUNUFSW+Ab2UBUjzG8NCTbWxqHRuMtXnJpOfI6Nte+MgrPuljkzWKDPCJHdbgoSsbik37&#10;8aVC/9iQf+Q1Rwa+4lTs8CHW5L+Wj7VnbMivesUvHfSwl+ctTkBwEIICgUAgEAgEAoFsIxAFCNlG&#10;PPwFAoFAriIQBQi5emUirkAgEMgmAm3btbe+XnzQa999rWZNbjNVXaIIgSf5kmQ3e/bsqruRiDwQ&#10;2KoQKLg9HCcgbFUXNTYTCOQ0AiTyH3X0UXaAFx/4l8DljpVTvGdMn2aHDRxoLVu2tNVrVtu8+Qts&#10;1Sq+V644quOnIjRv1sxq1axlixYvtmeefdbat9+xQt6frVixwsaOGWvPP/fM157OUHG7CUuBQCCQ&#10;TQSiACEKELL5egtfgUAgkLsIRAFC7l6biCwQCAQCgUBg60RgwwkIZ/nupntb5o2caUg508zJrYbg&#10;aa68bOV90ysfWycGwEOOHj3G9NiB4EPoMZZ95iXJa50+bYu8bvSlxxie5LTGOgSfMT2kMfO0X2xA&#10;0mdNLW0rnX/POnYUk3rkiRlCRj41py8TKZAyKW9QUpAEmA6MZc1Zo7E59fINQPDYmEDzYaEs4zTJ&#10;hmzzza5eNPCwAzGWDHa1Jv/0kOwxhoccpHgEeJovOdbknwsJX/I+LHwh4V9rjJFhDmmMfdlVrMKD&#10;uRo6yNXz1nb06NEPcvM2TkAAlqBAIBAIBAKBQCA7CEQBQnZwDi+BQCCQ+whEAULuX6OIMBAIBCoX&#10;gRYtWlrfA/tWWIJe5Ua7edZJsHt13Ks2csQr9uWXX26eUkgFAoFAJSJQcPs6ChAqEeIwHQgEAkUQ&#10;2GOPPW1/Lz7o1m3PIvyyTPJX5dusWZ/Z8ccdZ3Xr1rFFixbZl94qk5o1bWqNGjW0NavX2BNPPW1N&#10;fV6/fv1yu5wwfryNGzfOJk2cWG5bYSAQCARyC4EoQIgChNx6RUY0gUAgsKUQiAKELYV8+A0EAoFA&#10;IBDYVhHYcAICBQifeMvfgAO54ORU06DiCfjwuGmu9TU+Jp8anvKuWUvrsQaJXzAr0CFHGxvK1UYP&#10;kn3Zhaex7MEjXvmnh9CVrOyoV1zEigx+lf/uw4RHDyGDPHYlz1g2fFi4jn35L85nLlIcwkr8MvUY&#10;KS8RNEFpAwJXAdLT4Kc3CA8gdNqAwExvUDrICmTZS9tEp7i+gOYCMUYfXyKtU0CQjj+9Dh8/kpUt&#10;xcA6a9LXXpxVyJeO9ipd2eQEBPQheKxDsksvWexjDxkVINwfBQiORlAgEAgEAoFAIJBFBKIAIYtg&#10;h6tAIBDIaQSiACGnL08EFwgEAuVAoEaNGnb0McfaKy8Pt8X+BN2SiCS6g/v199MP+lqDhg1KEqkQ&#10;3vLly+2rr76y9esKbh9Vq17NiK9ePW4NVQ4tXrTYRo0aaSNeecU4FaEkatSosfXrf4gNeeopW7uW&#10;215BgUAgUDkIFNwijwKEykE3rAYCgUBRBOrUqeOnHxxjvfv0LvfJAZxwsOjLhW7vSHey3r6YOzdr&#10;pwfUqlXLdti+pVWvXt2eeeY5q+nzJk2aFN1shrPVq1fbuLHj7Gl/77N6dcnvjzI0GeKBQCCQIwhE&#10;AUIUIOTISzHCCAQCgS2MQBQgbOELEO4DgUAgEAgEtjkENpyAMMg3PsMbJyCQJ02eNzfFyZFmDA9S&#10;kQBrEF+a8eUU6xqjw7rysVmHxzxtS+uyRU9Tnjbr8k++NiT/0oWHfdbhpWORvvxjS/o+TEixMkFe&#10;/hUT67JZPJa0feWsS581ETx05Utj1sVLy8PPiDBSXtIFlB3Z1IaYC0g2C5B6UbCmDSDPeho01gUC&#10;F4o1SBeasQBkDMk2dhmn/VNsIP/waSLk8aG40ZUfesWGjviM5V/2WGOs/TDWnmQDP/Ah5EV6McJT&#10;UzzoasxabW/t4wQERyEoEAgEAoFAIBDIMgJRgJBlwMNdIBAI5CwCUYCQs5cmAgsEAoFyItB/wAA/&#10;2eCgJLH+lZdftjGjR21isUfPnta7dx/bpfMum6yVh7FkyRJbMH++rfGig6ZNmlqb1q0sr06eVa/m&#10;t5K8rV+/3pYvW27TZ860hQsXWv169a1ps6bWsGHD8rjdRJen+471JLt3JozfZK3vgQdav0P6J0l9&#10;o0aOtJeHD9tEJhiBQCBQUQgU3BKOAoSKwjPsBAKBwNchsNtuXe3QgYf6+5vOXyf2jWsUT87zgoNj&#10;jz06KWb8/Iu536hTGQKtWu1gdWrn2RNPPp28V6pXv3wFnJMmTrLhw4balClTKiPcsBkIBAJbCIEo&#10;QIgChC300gu3gUAgkGMIRAFCjl2QCCcQCAQCgUBgq0dgwwkIg3yjM7yt8EYOtxo518qxJucbIr96&#10;tTfyp7lxDqlXjjaFBtJjHb5yw1ljDDGG0ra0Bl/+sZX2r/xzZFlL+ye+tJ5PC+f4USzoMYbgy69s&#10;wi/4YoBRQazokEOOf8YQvXSRl39sQvJDrzXxFTfzMpMCKbMBVxQA2CIoevE0d1Yhj3XAQ0ZjNsc4&#10;DaAqTmTPl4tcDMnLV9oWPEj+WaNBaTnGyOAfHcbSJUb4kOJT3MjIHmPilj6yNF1Y5Giym5aDj5x0&#10;5B++/DOW/3Ss3CVtN2bMmPt56kqfPn18GhQIBAKBQCAQCAQC2UAgChCygXL4CAQCgaqAQBQgVIWr&#10;FDEGAoFAWRFov2MHT7LvZx06dExM3HvPPfbJJ1OTcceOHW3f/fazPn76QUXQunXrbOaMGbbG7/Hs&#10;vvvu1rFTR2vcqJHXG3BbqHRau/YrW+SnFcxw3fET3jWS6tq3b58UBpSutfkrI0eMsNdfe81merED&#10;1Gmnneysb38nGU+fPt1eGT7c12Yk8/gRCAQClYVAwS3jKECoLHzDbiAQCKQROOnkU23/A/azvLy8&#10;NDujMe9rPvv0UzvxxONtpZ+CMG/e/Iz0K1q4ZYsWVseLOR9+eLC18/dJNWvyrLKy0cqVK+3Vca/a&#10;4489WjYDoRUIBAI5iUAUIEQBQk6+MCOoQCAQyDoCUYCQdcjDYSAQCAQCgcA2jkCxExAoQCBnGuLL&#10;MW6Ma65cbHqa+MiRkE9+NSQ+MulE/WTRf6joQHPZxReEPjaV46255NSLjyw25R878JCDzxjCHjzF&#10;B19yPkzWmKODrOQVl7MK5dNyjLGZzi+HB8kXY+xBsocMjZi0Jx9mTnKWueZGjZJsKCgCZ53NaBNo&#10;Knh4uqiSRVeyGtNLRz0y4vuwkLROL5u6sPAg9awLaL0IWJce47RsOh5kIK3TqyUL/oOKE3j4l03m&#10;0qXXRUUW0jo9lJZlTpzEUd9bFCA4CEGBQCAQCAQCgUC2EYgChGwjHv4CgUAgVxGIAoRcvTIRVyAQ&#10;CFQkApx0sKs/Dfi+/92TmK3vSf6H9D/UDjr4IKtdmwMqy06cZkBy//p1623gwAHWtGkTvzFUzVav&#10;WW1Lly6zVZ60t3rNGiORL001atSwenXrWJ28OlY7r7bV2K6GrVu/zubM+dxeffU1P7lhnSfYtfvG&#10;Aoa0zZLGq1auspEjR9iwoUONhDuIAgROR3jrrTdLUgleIBAIVDgCBbeWowChwoENg4FAIFAMgXbt&#10;2tlhRxxh3bt3L7aS2XTypEl22qkn+7dd1WzO519kplxJ0i1aNLea/n7pwYcett26di2Xl/Fvj7cX&#10;XnjBZs/6rFx2QjkQCARyB4EoQIgChNx5NUYkgUAgsCURiAKELYl++A4EAoFAIBDYFhHYUIDwLd/7&#10;TG86AYEb4rR0brhyzJ2drJFbrZx0TkSA4KGDbvExsvBYgzRHXg2+xurRoaX9syZb5HZT6ADBg7TO&#10;OB2L1sRHV37gQcwh9chAirdgVvATGdYVm2TFp6cRV/GeuEry7+zMSJvOTGtTaeykAyJgEuXZeLqH&#10;DwlYxkqo1xp2tC5d1kjQp2eNnkeUCNi0f2cn68hzcZETYD5MKD2XXRawi0+ts6YLhB3W1WQX3zT0&#10;0qTYJad1ZLGhCy674uNT/hULdpETod/IW5uxY8c+kJ+fHycgCJnoA4FAIBAIBAKBLCAQBQhZADlc&#10;BAKBQJVAIAoQqsRliiADgUCgghHo5kl5Bx18sHXu3LlclhctWmRzZs+2wwYeaq1bty4oOli2zJYv&#10;X2FffaXbUZvnolatWsmJCfXq1U1uUs2aPceee/4FI5GwcePGm2ekFCmKDUaOHGUfvP9eKRLBDgQC&#10;gcpFoOBWcRQgVC7KYT0QCATMBgwYYAf6e5ymTZuWGY5PvbByn332trZt29hns2aX2U5lKLZp1crm&#10;z59v4157PXmPVFYfCxYssBGvvGKvvPxyWU2EXiAQCOQYAlGAEAUIOfaSjHACgUBgCyEQBQhbCPhw&#10;GwgEAoFAILDNIlC9enU/tbLOmQ7Ap95WeeNmODnhyp+muEA53MqvZo1GDjVUnM8cGxA52nzhxlx5&#10;2Yw1p5cd5a3LNnP8k7eNDflBHhkRcuLRM8cu8ozRhU8uOD1r6GNX/iUr35In/524kZMfHxbaZyy7&#10;6NCQU3ys6QtHyaXXsFsuIvDykmwQPGNtXsFpQwJA8prjHx1IugISGdlknbEaMqyL5J85YMmGxpKV&#10;fwEq+/To6IXmwyJFBfKrmJDFRprkQxcdHfmXrPTlnzmx02OTFxY9hAw2IHpkxOP82w5egHBfFCA4&#10;EkGBQCAQCAQCgUAWEYgChCyCHa4CgUAgpxGIAoScvjwRXCAQCFQCAs2bN7MDDzrET0DoVy7r0z6Z&#10;lhQGDBzY3+1Usy8XLvQTD5aWyybK1atXs4YNGibFCF+t/cqefvqZ5ASFTp06lcv28GHDbcSIV2zh&#10;l1+Wy04oBwKBQFkQ4FZxdYsChLJgFzqBQCCwuQhwqtPxJ5xgffr2LfMJShRQzps714499hibNWuW&#10;fbVWXxNubhSVK1dju+2sfbu29vSQ56yJnzpVs2b6uV+b75uTqcaOGWtPPP6orV6th9xtvn5IBgKB&#10;QO4hEAUIUYCQe6/KiCgQCAS2BAJRgLAlUA+fgUAgEAgEAts6AvXq1dMJCMs3YKFkexLnC26Ob1oA&#10;INjIu0aGniZdevjKvS5+kyotm9Z3lUSPHG351xhb6Ik0l296bCGPP+byLxnNfSmRVc44c2Qg+rQN&#10;ZLQv2aSHn9bxaaF/7Un+JMdcPGTS/tHPmGQsY8WUgmxoc8wZp+eIa8PwFTx8jYvbSQNX/CIylx42&#10;IECGLz/wsJlu8OQfWYg5OsX15AP9dEGBTxM/+JcNeMyRww6EXdblX/z0GmOINWTRkbz8syb/jFln&#10;LSlAGDNmzH2rV6+OExAckKBAIBAIBAKBQCBbCEQBQraQDj+BQCCQ6whEAUKuX6GILxAIBCoagQN6&#10;97YjjjzSmjRpUmbTUyZPtr332cf23L2rLVm6xOYvqJyk/hbNmln9BvXtjTfetEmTp9iuu+5a5ph5&#10;0u9zzz5jr/sTg4MCgUAg2wgU3AaPAoRs4x7+AoFtC4F27drbkUcdaXvsuWeZNz7F32+ceMJxtnzl&#10;CluxYmWZ7VSmYoP69ax+/fo2+NHHy3Wa1bvvvGvPP/esffbZZ5UZbtgOBAKBLCEQBQhRgJCll1q4&#10;CQQCgRxHIAoQcvwCRXiBQCAQCAQCWyUCqQIEntJFfrTyu7kxLoIH0ZMnnl6jUAA9CL7WyLNmTfnY&#10;jCHW4Smpn7nsyo5i8KVENu1fPrAByQ5j5CSLLfkn35unWKCDPmvp3qeFdpCRHflgPc1P+5Sd9Dpj&#10;GnL0+Fcs2C7Jv7MzJ4yXlxQsPcFpQ+lAWYNPIj0bYUOQgBDYrEPIyh498gLDh8ma/LCuJv+ynwYK&#10;fR2HwTo68BgjpzF82fZhQsSlmOSLuezAwwYEH3likZ7i0LEZ8OWfsdYVS9o/cmk7yMJTAcL9UYDg&#10;aAQFAoFAIBAIBAJZRCAKELIIdrgKBAKBnEYgChBy+vJEcIFAIFDBCDRt2swOHTjQ+h7Yt8yWJ3vx&#10;wUGu32HHHe1zf0LwypWVm5znN26tZYvmNnXqNBszdmy5ihBGjRxpL730ki3y0xqCAoFAIJsIFNwq&#10;jgKEbGIevgKBbQ8BTj4YMOBQa+7vG8pCnH6Q7+9r9t1vX5s7b15ZTGRNp9UO29u4ca9b7bzaVqMG&#10;X79lTvN8j0NfGmrjxo7JXDk0AoFAIOcQiAKEKEDIuRdlBBQIBAJbBIEoQNgisIfTQCAQCAQCgW0Y&#10;gWrVqlndunU5AeFTb3xhxs1wEvWVT60ca2cleefcyFntjTxrZMn5hpCXHnnb4iMDpe2wLhn0GEPI&#10;IK/8dsbi+bDQP37wLxvIyD98CP9pXfjpAgBksC//yEpeeezYZ1226Nk/duBD8BjTFLcPE9v02hv+&#10;ZQc+xBo+JQMvY8JARZFsCQgFLftaZ7MKnjVtgB4dgFXvw0KSnnrki48RhgdYKjYQj54YpENfnLSG&#10;f8WoXjz1ipdeY9lnDyoawAd2WaOhD8k/PEi6jOUjvSY97OKPAoSOY8eOvS8/Pz9OQHAwggKBQCAQ&#10;CAQCgWwhEAUI2UI6/AQCgUCuIxAFCLl+hSK+QCAQqEgE9j/gADv8iCOsmZ8sUBaa+vFU23vv7v60&#10;3V1s1uw5RqJeNqhWzZrWqlUrmzRxor373ge20847lcnt/Hnz/Um/z9nrr79WJv1QKj/Hy+4OAABA&#10;AElEQVQCF198UfmNhIVNELjppr9twsstRsH3EFGAkJ2rEr9nlYtz7v++Ve7+c9n6CSeebH369rba&#10;tWuXKcypU6fa0X6CwsJFi2zdOv5u5S5RdNC4USN77rkXrEPHDmUKdNWqVTZ2zFh74vHHyqQfSoFA&#10;IJBbCEQBQhQg5NYrMqIJBAKBLYVAFCBsKeTDbyAQCAQCgcC2jIA/SOtM3/8Mb6u8KRdbyfQk+8OD&#10;1GusObniEDekyLdWUj697BXcZC8qwzo52fRaT9tkDf8ireFDY9Z0I0w20r38Iyc9emRYI4dccSp3&#10;XXtQsQFy8ETIoS+eYpE91rQvdLQu+9JPyyNXJlIQZVLeoKRgCQwiMBp8bVRzwEpvABmIdWQFmnS1&#10;Lhnp0muMjF5wyEHYogBB/uFJXj08dMEgHbNeWPCU7C+c0IVPr7H8Iys56TqrkIcc8dCzDjGWHc3T&#10;MtiEZBd5CJ363tqOHj36/jVr1kQBAqgEBQKBQCAQCAQCWUIgChCyBHS4CQQCgZxHIAoQcv4SRYCB&#10;QCBQQQjUqVPHjj7mWDvwoAONJ7JkSgvmL7A8f8ruQQf1tc9mzc56Yl716tWtXds2foLBUFu7br01&#10;b575041JJhw9apQ9/dRTxsMwgrKPQCRGVw7muZ8Qze3i6v43pKadM+gsW7Rkid0/eLCtX6/b1JWD&#10;S2VabdaksR3vicrLli21IS8OtRUr+W4pNyh+zyr3OuT+71vl7j9XrfuT5uzY4473AoQ+ZQ5x1mef&#10;2aGHDrD5CxaU2UY2FVu2bOGFlS9Yu/bty+x2zOjR/r7oSVuxonJPtCpzgKEYCAQCm41AFCBEAcJm&#10;v1hCMBAIBLZqBKIAYau+vLG5QCAQCAQCgRxEYMMJCGd5aJ9444snbnqTv60cbnqIm+R8OZeeS4Y1&#10;6ZFXTdEAPevKzZZM2gZj2UVHed3waMyxkZZLzyWDb/lHh1x2/LIu/z4snMuGZLCv/HfZQpfccXoI&#10;PvLaEz085ZMzVjySKe5fNuDjU/7hl5kwVF5SINjBnjbGRiDWFbw2JzltUjYABJ6oOD8tj03maaC1&#10;H1187Ahk1qQvOeasp2MUoMjIDj7kLy0PT/6Rxw4ETy8k+U/vRXKKX3P1iZENdiSDL/lDro63tmPG&#10;jHlw9erVUYDgYAQFAoFAIBAIBALZQiAKELKFdPgJBAKBXEcgChBy/QpFfIFAIFBRCHTs2NGOOvpo&#10;67Lrrhmb5MERM2dMt1NPPcXmfP5F1k4+KB5orVq1bAdPtnvokcHWsWMn22473bIqLln6fNLESfbs&#10;M8/YDN9PUPYRUGL0mWfyQKCg8iLwwAMPJCZyPyG64JZ2FCCU94pvnn78nm0eTplKVZ3ft0x3tnXI&#10;79CqtRdaHm3du3cv04aWLF5s7dq1tbr16m2x9zmZBs77onw/xeCTT6ZZQz8NoSw0YcIEe3bIEPv8&#10;88/Loh46gUAgkEMIRAFCFCDk0MsxQgkEAoEtiEAUIGxB8MN1IBAIBAKBwDaJAN9T5eXlDfLNT/e2&#10;YgMIyjGnKIB8aXKluUkOKSedXG3G4iPDXHzlWmtOj6xkfJjMC26+b7QrPl+gyT9j+ZG+7MFnLP+K&#10;Ff+Q/GND8cKjISP/su+shI88+ecQNpGVLeZQWl9+1WudOX61B9mRf+blIgxVBGlTsqVAiwcoIPGL&#10;DutsUBtnHdLGFR9y8JjTmAO6kv9ZE2kdnvyLh7xeBPiSHcnKB70urmwgjx3Jsq5TFqTHOg0qPoaX&#10;jlf+sY8+RK8m/8mC/0CeNenl+bjT2LFj7+Wpc3369PFpUCAQCAQCgUAgEAhkA4EoQMgGyuEjEAgE&#10;qgICUYBQFa5SxBgIBAIVgcDB/frZ4UccYfXrcyBlZjRp0iQ7+aQTbOnSZbZqC58c0KBBA6tVs6YN&#10;GfKs7bzLzpltxKWXLl3qTwt+zkaNHJmxbiiUHwElRn/nO98pv7GwYPfcc0+CQhQgZP/FUBVOQIjf&#10;s4p9XVSd37eK3XdVsbZL5852woknehFBuzKF/NFHH9lAP/1g+Qp9T1wmM1lXatywkb3w0kvWqVOn&#10;MvmeOXOmPfnEE/bRhx+WST+UAoFAIHcQiAKEKEDInVdjRBIIBAJbEoEoQNiS6IfvQCAQCAQCgW0R&#10;AU759e/deOLSZ964saR8bnKnIXp44pM7TWGAcrThM6/uTXnh8FhXAj9z5aj7MCHmNPK5kUvbQ54G&#10;KQ7mjPEveXTgM5d/eog17EOyB09+sEWTf+nJL73sp3n4l110WGPOGHuyQ684pS//9MjCT9vzaeak&#10;DWWuuVGDIAiGoIqTAMKPNseGtRl00Ie0MXrsIY8sNsQTWGl91uVfeupZ4wWGD+nIP/bxjwwkf/To&#10;o6P44EHopm0hJ/+MIcnir5Y3+YcPD5uMaYwpYoCwK/tp/9iXTcWLnXre2o4ePfoBnqQXBQiORlAg&#10;EAgEAoFAIJAlBKIAIUtAh5tAIBDIeQSiACHnL1EEGAgEAhWAQN26deyww4+w/gMGZGxt2bJlVtuf&#10;sLvHHl3ty4WLMtavDIVWrXawMWPGelx5Vqs2t64yo2FDh9kLzz9vq1atzEwxpMuNgAoQzjvvvHLb&#10;CgNmt99+ewJDFCBk/9VQFQoQ4vesYl8XVef3bfP23a/fwUmy/v/+d2+pChQt9uzZw7p27WpffPGF&#10;DR/+si1cuHAT+e23b2n77ruvtW/f3ubMmWNvvPGmffrpp5vIwdjVT2LCJgWF06dPt3HjXrVFi8r/&#10;/qK3P+Dq0IEDrXnz5iX6/Sbmh56Af9SRR9jiJUu+STSn1ps2bWJDnn7Wdum8S5nimj9/vr304os2&#10;buzYMumnlapVq2Y77bST7bffvjz5z957731TAlxarvh4//33t759+9j11/+1+FJihzXs8p70/fc/&#10;sHfeeWcTORht2rSxffbZO3kdzpo12/zhZzZ37twSZYMZCGyNCEQBQhQgbI2v69hTIBAIZI6A3n8d&#10;f/zxmSuHRiAQCAQCgUAgEAhkjED16tWtTp06Z7niDG/LvJEfTe40PURO9Wpv5EuLVIAgufQaSfcQ&#10;+vCZYwNZWvGkfOSUx81YfpGF0JW/hOE/ZIO59LWm3HTx5Z9Y4GkdefHwr70gA585Pbnj7B8Z5hA2&#10;IOkTI8Rc9qWvOFiTD9mRPrplJhkrswFX1AXAhpLxBQQ8xhAbZYP02pDmyLBB6TOG0jrFQcEvFwgd&#10;AccYEnAa409xyj9r6KGTjhG+fLEmH/AVN7Zo0qdnrmIC6csnevjFDzbhQ+jpFAXJyAc9svLhw0I9&#10;9HnkXmsvQHgwChCAJigQCAQCgUAgEMgeAlGAkD2sw1MgEAjkNgJRgJDb1yeiCwQCgYpBoE3bdnbI&#10;If1s3/32y9jgB57odeqpJ9m8+Qsy1q0shRo1algzT7h79NEnrMuuXTJ289qrr9rLnkQ5e/asjHVD&#10;oXwIRAFC+fArrl11EqILbnXn5dW0cwadZYs8wff+wYONp0NtvF1cfHe5PY8ChNy+PpURXdX5ffvm&#10;3dfywsInn3zcE7qX+//400pUOOaYY+yaa/5kHCO/atWqJBGcU4R+8pMLkwIDKR3pSft//OOVVq9e&#10;PVu+fHnS830PyeTp4gaS0//wh9+7v1Ns7dq1tnr1ar6cTYoPfv3rS23UqFEyWaaeQsuDvaiCwoay&#10;0KKFX/p7il1t3Tp91VYWK9nXqe2FmBM/mGQNGzUqk/Ml/vd4xIiR9tILz5dJX0oUq9xxx79tzz33&#10;TK5tTT+timv+0ktD7Wc/+3mpuLZs2dKeeOIxa9y4sRe67CFzSd/ZiypuueUWL5Rpm7wGed3ypf6Q&#10;Ic/YpZde6q+jjdfqrLMG2SWX/MKQoVCBeHjdXnvtdfbwww8XsRuTQGBrRSAKEKIAYWt9bce+AoFA&#10;IDMEogAhM7xCOhAIBAKBQCAQKC8C3DvzBzEMcjvTvPHUK+VbkzMNcROcsfKxGZNXTWOsOTc6Cm6k&#10;F/SMdQNdBQPMIXQgbLCGT8kwRk43TjSml09kGCODLcXMnBxx6fiw0LZyx2WDXn7ptY+0PjKQ4pUc&#10;MhB+WJNt5tJnrLliZK645V+2falspCDLpl2gpQ0wSwfInKDZuPwwh9RLl3U2Q8I9pM1qLDvpiyRf&#10;SuBHFp50tY4PYpBPHxbKCPC0rGwobr2YFCsxyge9/KMnP/Qi+dccOYieNUg+JYtd+VfcrMkfvU5A&#10;iAIEByMoEAgEAoFAIBDIJgJRgJBNtMNXIBAI5DICUYCQy1cnYgsEAoGKQmD3Pfawo446ytr5k4kz&#10;IRII8/2UgG7duxtJh7lEzZs1TRIga+fVMZLcMqEZ02fY888/Zx+8/34maiFbAQhEAUIFgJgyUXUS&#10;ork9Xd2/iIkChNTlq7Rh/J5VDrRV5/et5P2TDE5y/p577mE//vGP/Enx+9gHH0wssQChb9++9s9/&#10;/t1efvkVu+mmm23GjBnWu3dvu/HGvxoJ6wMGDEwKiHji/NNPP2k8Rf/CC39qU6ZMsbZt27jOjclJ&#10;B2eeOcifgv9eEtApp5ycFCo8/fQQu+qqq23lypXJqQm33HKz5efn28CBh9uKFZxSXzY6/oQTrI/H&#10;zZP3MyUS1dd+9ZV16NghU9WckOcp//n5q8u295WrbPToUfbUk0+WeS8UBdx9951+WtYe9tvfXmav&#10;vDIiKSj42c9+ascee6xdfvkVXjT62Cb2eU3efvu//HXQK3kvly5A2G676sa9yx13bG+/+c2lNmzY&#10;MKtbt66Pf2MnnniC/eUv19tdd92d2OzRo4cXu/zXT1t4w37961/7aR1zjc/5N9xwvXXo0MF4Hb4f&#10;7/k2wT8YWx8CUYAQBQhb36s6dhQIBAJlQSAKEMqCWugEAoFAIBAIBAJlR2BDAcJZbmG6N93cohgA&#10;IkdayfPMuVEOL92TU63iAXrlbyMDSV520j3ryGEDvoix8rkZsw7JLzbVpIs8/tOysiE95oyJkV5z&#10;dJiLtMZc8rKFX0jy0mU9Havk0rKykfaflkM2Y8JoeQkbNG1WABS/mJprI/LNJmSDWLQpepL9ZVdy&#10;yEDoCDTGxeUAFx29IPAPIQtfc/EUH3MR38DKB7x0nPKJH9mUT2zR4Ms/a5D8qpdN6TIXqbghrSs9&#10;ChDajBkz5kGedtPHj8gNCgQCgUAgEAgEAoHsIBAFCNnBObwEAoFA7iMQBQi5f40iwkAgECg/Aocc&#10;cogdefTRGSemTftkmh188IG20hPzco1IdsurXdufmDzG2ntyWiZEouEz/vTcEa+8nIlayFYAApEY&#10;XQEgpkxUnYTogtveUYCQuniVOIzfs8oBt+r8vpW8/yOOONwTsv9aZLG0AoR77rnbeDL9iSeenBQK&#10;SOmiiy600047zb797W/btGnT7fzzf+wnIlzg/QVJ0rnkunTpbI8//pg99thj9rvfXZGwKV447LDD&#10;7IAD+iRFDJL9/e8vt9NPP92+853v2Ztvvil2xv1JJ59qfQ/sY5ySlCktXLjQGvgT81u1bpWpak7I&#10;L1q0yObOnWdNmjTJOB6KTUf7e6nHHxucsa4U9t1336QA4Q9/uNJPG3hEbGvqp1Vx/9G/A0yKEAoX&#10;NgwGDRpkZ5/9veS1c+aZZxQ5AaFnz57G65AiA4oNRJxw8NJLL/jpBvl2uJ96Ad166y124IF9k8IY&#10;imFEFNnce+89dttt/7K//e0WsaMPBLZaBKIAIQoQttoXd2wsEAgEMkIgChAygiuEA4FAIBAIBAKB&#10;ciOwoQDhW27oU2/LvJE7rQIExtwcZ67ccfp082lhfjZj5GnI0JN3Tf42BA/SGmPldjNGHp/iyT9z&#10;dJinbfg0IekxYT3d5J+cb8lpvSRf8kmPDrLCQ/O0jC8nMvBosi1+2j9ryEAaE1O5SAbLY4QgCSgd&#10;jADTprGPL2SQ11hzbRy+dOAxhsdFRA9SpQhrkOTTFx5e2jY2IGzKv2LWiQaJwIZ11iD5xJbuvCoW&#10;xSb/yIiHHnIUEGAL/zTG2EnrpGV8KVlP+0dP/jXGfn1v7UePHn0fNzmjAMHRCAoEAoFAIBAIBLKE&#10;QBQgZAnocBMIBAI5j0AUIOT8JYoAA4GsI0Bi04UX/sQT556wTz75pET/JLd169bNevTYx5/Wu9LG&#10;jRtXquz+++/vTwHukiTEffTRR/6U2TG2di23XIoSiX4HH3xQkvA3e/Yce/vtt5MnDheVyny23XY1&#10;7Kijj7KBnvSXKX3oTzI+5pijbOGixZmqZkWeUxCefPIp69xl14z9vfTii/bcs8/YV19tei0211h9&#10;T1bs2bOHJ8x19aftfmHDh79sJDF+HfHaIWGTJMuxY8dtIkrSZvfue1nz5s08uXNaIrN48ab4c1Ob&#10;hL/ddts1eQr15MlTktfhJgZzjBGJ0RV7QapOQnTBbecoQKjY61+atfg9Kw2Z8vGrzu9byfts0aKF&#10;7b5718LF3/3uMv+ftWiTExC23357/3821P7xj3/a3//+j0L5kgZ33XWn7bVXd+vVaz//f6rvEQsk&#10;X3zxef//ZIVJ4vj71rfOtP33712kAOGPf7zSOB3hiCOOspkzZxZx06hR42TesGGDInxNPv30Uw3t&#10;lFNP8wKEvkaBYqb0+eefW7OmTa11m9aZquaE/IL5C2z2nDm2ww47ZBzPunXrvABhtA1+5OFC3Xbt&#10;2hWO04MlSwpOw1q8eFGanZxsccwxR/spGX2SwoAii6VMOnXq5MUJD/t7op/4a2I/O++8c4sUIKi4&#10;5dvf/q699dZbRaxcffVVdtJJJ1r//oca1+7JJx9P/J5++hlF5CiASE53eOrp5BSFIosxCQS2QgSi&#10;ACEKELbCl3VsKRAIBMqAQBQglAG0UAkEAoFAIBAIBMqJQL169c5yEzO86ShxboiTJ80NM25WMSef&#10;mqY1rWuuNXrlWGvNWbbGGznXrDNGhiZCVl94IYNf+Weuhhxr6CKvOeuMoXTM8oEsfAj/jDWHh778&#10;M2eNOTHLrg+TMTwIPk37wgaEruKRD+TSY8nRp+0zz4i0wYyUShBW0PQCl00w1ybpWaNpsz4snGtN&#10;8gJQsqyzhk2aAGddRQTpNfi6AKwjz7r800PwkKWHiuspbtYVG2PsyZaKE/AnOWR1ggHr6dh9mujS&#10;6wVAL0rHTTz4wS5jbDGu7a29f0n/AE+eiwIERyMoEAgEAoFAIBDIEgJRgJAloMNNIBAI5DwCUYCQ&#10;85coAgwEso7AiSeeaH/601WbPM1XgfB34+6770yeMsv9jLy8vKSg4K9/vcH5/5WYkZz+t7/d5ElV&#10;+ydJeRQd1PYn9k+cONEuuOAnnrA+t1D25JNPsssu+21ia9myZYku8rfccqvdfvu/C+XKMmjYsJEN&#10;OHSAHdK/f0bqJKTlr1ppHTp2NMa5SHl5te2jDz+yWrXzMk44HD5suA0bNtSWLllSpq0dc8wxds01&#10;fzIKAfQ6WLp0qT8J+kJ74403S7V58cU/TZLsSOosntj5y19eYt/73netWrVqXtiywurWrWsLFiyw&#10;X/ziEnv99TcKbbZu3dr++te/eKFC98Q3RQ20d955J0nk+6YiiEJDW2AQidEVC3rVSYguuK0cBQgV&#10;e/1Lsxa/Z6UhUz5+1fl927x9PvHE48aDoU71xP00cUrBTTfd4P+Pvm9Lly6zfv0Otp133tlI9h86&#10;dKi9//4HheIUGXC69THHHFfI0+D22//lpx3s7/+r9k7eR+y9917+PukuG+InEF111dWJHk+5/8c/&#10;brXJkyfbWWd9R6qF/S9++SvzL3AL58UHf/zD7wtZp3nyOQUIZaGZM2Ympx+0rqInIMyfN8+vzyxr&#10;265tWbbvBQij7OGHHirUvcJPMiiNeJ96w/V/KbL81FNPJAWY5577QzvaT9zq3r1b8r7k/fff91Mw&#10;Hk+udVqB9ywPPfSAjR8/wa6++k+m90Zdu+5RKHb11QVFBn37HmRffvllIZ/Buef+wH72s4v9JI6C&#10;4gSKYFauXGlTpnxYRK5v377+Pvq25PQDTkEICgS2dgSiACEKELb213jsLxAIBDYPgShA2DycQioQ&#10;CAQCgUAgEKgoBHgYRp06dU53e7O9LfemfGyS/5XvrR6e1smj1pdvjGkQvIIb6hsLCMRDVznfyGIP&#10;gqccbmQgePKbtqf1tE/k5Z+x5NP68CHWsKFY4CFHTjg20mvIEhfr6rXOmgiedOFJj/0pDx0+cqyR&#10;e84Yu+UmDJWXlBgvO9qMgtdmmQtobRIdeMXnAoU12U9vXAn/6EuWMSQdJf1jGxn0RYBHcYAIGV1E&#10;eGlcNCZ+xpKVHDx80muMLA2Sf81lQ/7T87SdAu2NcaMvLIi1rrc4AUEoRR8IBAKBQCAQCGQRgShA&#10;yCLY4SoQCARyGoEoQMjpyxPBBQJZQ4BTD3ji7xFHHO4J5BdYzZo1SyxAQOaRRx7yhLyldvnlv/eE&#10;7wnWxZ++f9VVV1rnzp3tuOOO96fWT0/ivvzy39mZZ55hJDxRREBBAU/45QnAI0eOsh//+PxEjifA&#10;8uTWjz/+2C666KeeQPaZ2+ziCVlX+ZNgd7NBg86yCRPeKTMW2/vTcAcMGGD7H3BARjZI9tqhZQtr&#10;1KRJRnrZFl7rT1z+eOon1tSfXJwJjfPTB4YPG+aFIJ9nopbIktD2z3/+3V5++RVP0rw5Oamid+/e&#10;duONf02e6jxgwMDkVILihnv06GH//ve/kkKT4gUIhx9+eKI/yp9CfOmlv00S+Xr16un2byxM7iTp&#10;D7rrrjtsn3328dfS5fbcc88nBQtnn/19++lPL0pOYaAIIlcpEqNLvzLvvvtucooFp2nwN2DgwIHf&#10;+LquOgnR3F6u7q/9mnaO/01b5IU/9w8evOH3JH3Lu3R8cm2lWZPGdvxRR9qyZUttyItDbcXKVTkT&#10;YvyeffOlGOZ//ynaIgF/jz328Kf0H54kTH+dZtX5ffu6XWxcK60AgfcuvIe57rq/JP9X5s6dZ4sW&#10;LfK/S52Tortrr73O7rvvvsTQuHFjbPr06f5+Z9BGwxtGN9xwvb+vOsJPi+qVJIfD5uSeO+74d1KY&#10;ScJ448aN/T3OBDv77B8kBXXFjZx08skJq36DBols8fW/3XRTIeu000/3AoQDC+eZDKZ+PNXa+OkH&#10;7dq3y0QtZ2Q5BeAzL0DYscOOmcfkx1Tw3uORhzcWIFx08cWb2Fnkp2Xw9w567NFHi6xzysCECeP9&#10;b3wdo9CEE7842YsTGT70QtGzzz6nSBEBxQOHH36YnXDCScl1L6kA4eabb/L/g4f6CRv7bFLAcMYZ&#10;p9sVV1yevJceMWJkkVg0adSokd177z1+XdvYUUcdk5yUoLXoA4GtFYEoQIgChK31tR37CgQCgcwQ&#10;iAKEzPAK6UAgEAgEAoFAoCIQ8AdocHNshrcV3sifVqEBN7/J86Ypr5qeG+bwdHOcccFN9IKeMURP&#10;Iz87LY99dLEFyabGkpV/bKT9M0ZG+eDyI5vF7eJf+oxVGODDhFgrroMt7GMbX5DsM077Rxc55GUL&#10;P/DSBE98bImKy4m/WT0GK4IUHBtgrI2kNw0vHbhk0hvXumwQG+sAJp5sMmfzzBkXX8e+bEuWeZqQ&#10;KV54IFvIMca+/BS3yVz+6SH16FBkgIxiw3/aPmtpGfmjh+jRkX94ipdH17QdO3bsg/n5+XECAsgE&#10;BQKBQCAQCAQCWUIgChCyBHS4CQQCgZxHIAoQcv4SRYCBQFYQGDLkKaMQIE3nn3+BvfLKiDQrKU74&#10;4Q/PsxNPPDkpGNDigZ7wds01f7YbbrghedIrT+YfO3aMy0y1007jwScbSQlV/fsfmiRDKdHvwgsv&#10;8ifyDy8UPPLII/wp99fbrbf+3Z8O/M9CfqaDHXfc0Q7zxMo9u3XLSHXGjBnWbc89/HQBDrDMXVrv&#10;iXMTxr+T8VN/3333PXvxhedtpu8zU7rnnruTxDpeByRQii666EK/3qf5E3m/XViIojVOxHj88Uft&#10;wQcf8hMNfp6cfpA+AeGuu+5Mnhh86KEDPUlvodS8AGWQn45xqf3mN5faU089bbvttps9+ugjnlR3&#10;n/35z9cUyjG4887/WK9evaxnz32Ne225SJEYXfJVueSSS5K/H7yeea1QbELB04MPPuhPH+9XspJz&#10;q05CdMGt4ShAKPVSVuhC/J6VDucSL3456aST/P/tsKTYUKfYUNT11FNPJcnKpWlXnd+30nZQlF9a&#10;AcIFF5zvJzWdn5xa8Otf/8aeeebZRJFkcoro2rdvb8cee7zNnDnTT+d51aZOnVpiAQLvYXgvs99+&#10;+ycnKbTzp/Nff/31tvvuXe21114zCht4cj32/vvfe+zmm/9Wrv9dp/hJDpyAwFPnMqVPPplmTRo3&#10;ss5eZFEVacb0GV64uMjatG2TcficcsUJCIMfeSRjXRQ4tem9995JcH/77bf9vfJFScEKa5zq9Ktf&#10;/dLfGz/mRZNXwPKClB5JIeV3v/u95AQEeCUVINx66y3Wv/8hJRYgnH76afb731+R+Bo+fON7Z2xB&#10;vMZ4/XFi1K9+9Wt7/vkXChbiZyCwlSMQBQhRgLCVv8Rje4FAILCZCEQBwmYCFWKBQCAQCAQCgUAF&#10;IbDhBIQz3dxMbzylhpvh5FTTkzPOzSrx0nNnJ+vKzZYMfHiQeNhY441cbHj02IKYi7TOHBvyx7j4&#10;HJm0fdZlmzVIeviXP3jyox5ZxprTy55yx5HBPrYg2aZHRnN0IdliLP+yy1yxolcuksPyGCEgBakN&#10;pcHXZpBhrI2In55rQ5IjLsaQ1jQWcGn/AENCP1UiStRP21cM2GKsi5Key3dxWRdPSPbwD8k/trCD&#10;f/bPumzJvmR9qdC/9kGveNCTf8nSi4+9Bt7ajRkz5n6O6e3Tpw/rQYFAIBAIBAKBQCCQBQSiACEL&#10;IIeLQCAQqBIIRAFClbhMEWQgUOkI8KR5f0JJ4mevvfay8847t8QTEJ577hl/Yv5cT6j6/tfG1LNn&#10;TyNJ/ZZbbvUn5d9WRPb4449LihWUUH7YYYf5U+5vsOIFCMccc4w/ffhaf8Lr723w4KJPmi1i8Bsm&#10;O++8i518yikZJ6VNmTzFDjqor63zhOhcJpJHR48eYzvvvHNGYX7mJ0089ujgIoUkm2OApPDhw4cm&#10;RSHpAoJv0v3zn/+UPF35vPN+5Al3bxUpQGAP8N566y37/vfPKWKqVatWnij7UmHy3mGHDUxORfjR&#10;j36cnKSRFtapG4cffkRykkZ6LVfGkRi96ZV4xJM+KVzhSeH//e9/rUWLFjZixAg/MeUUq+0FQJMm&#10;TbKGDRtuquicqpMQXXDLOAoQSryMFc6M37PSIb3gggv87/c/PBn6d37azKXJqQf/+c9/PJH5J/6U&#10;9KNsyJAhpSpXnd+3UrdQZKG0AoQf/OAc+/nPf2YvvPCi/exnPy+ic8gh/fz/161eMHWj/ec/d9iY&#10;MaNszpw5/vfqtCJyTG655ebkBKZ99umZPOX+3nv/56dN7O7/584uTDzfbrvqyclQp/vpBVde+Ud7&#10;6KGHN7GzuYyTTj7F+vTtkxSWbK6O5Hhv99Wa1baXP72/KtLkSZO9YGS9tfCTqzIlTgEZ4++jeE9U&#10;VuI9DP+vjjvuhE3eVw0e/HBS5MtJGLzXphiT19b11/+10F1JBQg33nhDckpCr1772fLlywtlGXz7&#10;22f57+9vrPh7IU404ySz73//e0mR76WXXmZvvvlmEd2YBAJbMwJRgBAFCFvz6zv2FggEApuPQBQg&#10;bD5WIRkIBAKBQCAQCFQEAjycoW7dupyA8Jk3jo9U3jkFA+RPc3McUgI/+dN88aamnG19GYecxj4s&#10;lJO8evmRLHbh0cjj1ikJ2NeaDzfJZVd8sqO5ZMVnrjV4jPGjdfYq/+S965QErSNPHGqaq0eONeYQ&#10;4+IkW/AZ45M+zfdpZlSSo8wsFEhjR0FpUwJFgcqXAhYfecb06eR9AEUWoNOEHeQhdGjIpHvW4WFD&#10;sj5MgJV/XUDFTc/FS9tBB318Kn7msomO5IvrIyPbPixiA1vyz5rs4R8d7Yc1xvIvPeTrems7bty4&#10;+1etWhUFCA5GUCAQCAQCgUAgkC0EogAhW0iHn0AgEMh1BKIAIdevUMQXCGQfgYEDD/Wn8N60SQFC&#10;kyZNkkQ7ks4feWSwJwsf7k9Y3d0WL17kTwB+w4YOHVYYrIoMfv7zX2zy1NXu3bvbAw/cV1icQDLW&#10;s88OsXnz5vkThy/0AocvbKeddrJrr70mSVjnKcMLFiwotJ3pYNddd7XTzjjDmjdvnpHqxA8+sAGH&#10;DrCvvuIeYe5SbU82G+onR7DPTGj+/Pn2kD9dfsrkyZmomQpGKEJZunSZ9et3cFL88Omnn/prYKi9&#10;//4Hm9hD589/vtpOOOHEpIDlnXfGFylAUJEBpyP88Y9XbaI/YcLbnqw5PilOIDm9Y8cONnHipOQp&#10;+WnhBx+8P8GhR4+etnYtt/tyjyIxetNr0r9/f3v11VeNU0e4vqJbbrnFLrroIi9muic5VUP8dF91&#10;EqJ5PVa3KEBIX73KG8fvWcnYcmIN/wu7du1qb7zxRhGhk08+OSn04qn+7dq1K7KmSdX5fVPEX9+X&#10;VoBwyikn+/+iK+0vf7nen1R/dxEjLVu29NOhhhcWxXGCFKe29OvXv4gcE97rdO7c2Z9438saNWrk&#10;xYIj7emnh9hvf3tZEVkS1zlJYZQ/hZ+n55eVjj3u+OQEhDp16mRsgpMx5sye4/pV8yFZr732enIy&#10;E9ciU+L3ghMQnvYTQMpKL788LCmU41oXpyuv/IOdeuopfprBof4eaqCf6PRre/LJp4yHkon23HOP&#10;5P0L7695P8zpX1dccbmdccbpforG0cn/R8nS/+xnF9u55/4gOWVM77va+ukPt932T+Pkr7vv/m9S&#10;KJo+pSqtH+NAYGtFIAoQogBha31tx74CgUAgMwSiACEzvEI6EAgEAoFAIBAoLwIbChA4Cn2Wt2Xe&#10;yIum+ED50nzJxpib5ORVQ+SEi+CpWAA+udaa0xfcXC/ofVpoQ2PWJS9ZzfGrcdo/Y4h1/OOXuOnJ&#10;/07PZdPZRXyjC7GOD+WLyw69xvLjrITwSWOdXj7o5V84OCuJk16EvbR/bJSZZKjMBlyRjYiKB6O5&#10;ZNKbZZO66AIJeQGjMbYZS0a95LAjkhxzyeGTwgbWZDMNNqAjC8HHHnJQeix/6V4y9LJBnx7LPzLY&#10;lU1dbHpsoqO40v6dnRAykPS5G8oJCA/ECQgJLvEjEAgEAoFAIBDIGgJRgJA1qMNRIBAI5DgCUYCQ&#10;4xcowgsEtgACpRUgUBTw9NNP2h133OnJUEd4Im0dmzlzRlIs0KBBAy8ieM5++ctf2Xo/MWDQoEF2&#10;2WWX+kkKP0yezp/eRqdOnfwJy08lSX0k90Ek9D344AOefNzcFi5cmCRIkgx36qmn+5PsP02rF447&#10;duxkJ596ajIvnmyXn59v13kBA7TX3nvbCSeeaE2bNk3mm/uDExCqQiIex9tyAgJ/zzOhLxd8aU88&#10;/rhNmDA+Ufv1pb81npybJiWuDX7kYZs+bVqydOaZZxgnDVx33V/spz+9yObOnWeLFi2yLl06GycZ&#10;XHvtdXbfffcVmuHaPvnk43bjjTfZww8/kjyZuXgBQufOuxiJoP/+938SuULlDQOSNmd7YuRpp3EP&#10;u2Q6/fTT7Pe/v8Luvfc+L3YouPYlS25ZbiRGF8WfAh9/OpIdeOCBftLFsCKLJEKTSHn22Wf73507&#10;iqxpUnUSorllHAUIum6V3cfvWckIjxw50g4++GBPrv+j/x2/vIgQhT7f/e53t5KCnyJbK3VSWgFC&#10;ly5dkqfU3377v/3EnZuL6HPa0FNPPWF33nlX8gT7W2/9myeW97fevfsm/wslzP/m114b9//snQeY&#10;XNWRtguhnBMoR4IISiAUkITJ0TaYYBsDa8PaLA54nXDadcBhnb0OGNvr37tOgPESbK8JQoACkkaA&#10;QAQhkEASyjmiHPnrvT3f6HZrZjQ9oadHU/U8Z845dSqd7/aMWvdW3ePfk5ba1Ve/Nymce/jhh7K+&#10;+0iW/umnS2zRokV23XU3pNl5jS/0Yr+zzzmnwhNjKjPG86lX575qF150QWViRbs26cnJdvIpJycn&#10;euQbJN83p06ZYo9PnJivapk8p12ce+65SbEJ30HTpJMMKE7g+/ONN34ovZyMu3TpYhT6LliwwD8z&#10;y7wQ5ZP2wQ/+U1Ks8OlPf8YmTnw8S+fXv/6ljR8/PvncET/fcR944D7/Dm5J4Z6KErKUYhIINAIE&#10;ogAhChAawcc8thgIBAJVQCAKEKoAUogEAoFAIBAIBAK1iAD3wfwZ3fVucqm3Hd64GU4jf5rGWDnm&#10;WnNWwiffmjWI3GrJKg+bOWPsICe+D8vmrEkGPjrwIPmHR842vWzS4xO79LItPn3adtqmLyV20JMM&#10;PAi9NLGOD3LMGcs+PGJSrz1oPS3LmCaZ3N6Xqk8YqylpI7Kli0nQrGkD+GEOpYHS5uBrrIsiWc0B&#10;DD/yRc+aKk18WHaxsSXg4WvOGP+ywVw2dQGwmfZJ3MzxL74PkzFzVaFgR3vGFk9e8SsiHmS0T/jy&#10;jR105Et+0jyN0eEEhH7Tp0+/m2Nex41rmG+X8T0EBQKBQCAQCAQCDQ6BKEBocJcsAg4EAoE6QiAK&#10;EOoI2DAbCDRgBCoqQBg58gz7wx9+n+zs7rvv8UTz7/tb5vcbb+793ve+YxdffLEnSn3ZE/P+4UmM&#10;H7QvfvELFRQgDPAChH94kuOfEhskH5PQzqkJr732ms2f/3qSdHzaacOTxPqvfOWrnuS+9hBEBwwY&#10;aGeMGpXweetrLv3kxz9OWNUtQHjd4xg3fmyu2aKcz5hRkrxlOZ/gkgKEv/3NXnxhdqL2mc997hD1&#10;5ct5YY3ZrGefKStA+MQnPu4nVXzcDhw44Nf4S/bww48kMt27d/cCgv+yvn37GqdWkHTJm29+85v/&#10;SmRvueWjiVyzZs0stwCB0xsefPD+CgsQpk2bmrwR+KqrrklspH9g75OfvNU+8pEP2+zZs+2WWz5m&#10;27dvT4sU1TgSo7Mvh4oMPvaxj/nbmn+Zveizli1bJvdMc4sTJBgFCEKi8H2XTh3tissu9ZNIttpD&#10;E5+wHTt3FT6ICjzG71n5wKjI4C9/+YsXdL0vS4hTSM4888xyixMk2HB+3xRx5X1FBQhoTZw4Ifk3&#10;7F3vutzSCeWf//xtfhrPjf795qP+HWV6guPtt3/N/63LLlZQUZz4PIjllIPVq9d4QcI1WTbHjRvr&#10;//79xgvo7vICuu9VHnQlq2PGjLEL/btY+iSZSsSzlng+NeflOXbRxRcm+85aLPIJha9PPjHJBvsp&#10;AhRC5kucOPD4Y48lJ/Hkqyt5nfx1++3f9GLL/xU7KaidMOGRpLDg2muvK+PnDj796U/5Z+pmP51k&#10;cNnSgAH9/TvWQ34C1It2ww3/lBT4ssj/3/nO9LJfr+uvzxSsfOMbt/spU1fY5Ze/55DTEtAJCgQa&#10;CwJRgBAFCI3lsx77DAQCgcoRiAKEyvGJ1UAgEAgEAoFAoC4Q8JPOuUmxyBs3iZVrTZ62kuvJmVbj&#10;Bo7G9JByytFlDJFfDeXyyPOG4NMkt9fH5GuLh235hyef6dxw+BBr2JEcYzV42ME2pPgys4P+iUv+&#10;6eWPfHPG2KHpBlbaDnztQ7HIny+V+UcGPcmyxhidalPaWLWNuKI2z2ZE2KalN68NatMAAniS9WFC&#10;5enIR/oiyr540kOWpnWMSl885ugJ1Nx1dLiArEsW+/Do2Yt0sCNijTl+WBcpRvFkU5ik17EB6QMk&#10;WXjNvLHe0lu/mTNn3rNr164oQHAwggKBQCAQCAQCgUIhEAUIhUI6/AQCgUCxIxAFCMV+hSK+QKDw&#10;CFRUgDB06FA/peCepBjgwgsvNpLVRB07drSpUyd78tYzngD+UX+D7wfsK1/5d09Uv9UmT54isaTX&#10;m4X19mDeon/LLf+SvFH/97//Q5nsu971Lud9zx59dIJ97nO3lfHzHZx08sn2/vdfa126dslL9aUX&#10;X7ILLjw/L536ECbx7qmp0+yUU0/Jy/369evtL/fea/PnzctLj0T/z372M/bYYxPtM5/5bJbuueee&#10;Y3fe+Qv7z//8if32t//tCXPXJ8UBl19+ha1ZkykiKa8AQW+U5vpzskIu8RbpxYuXJNcxvTZkyBBP&#10;1vx2cgrHn/98r/3whz+0Xbuy3zycli+GcSRGZ1+FOXPmGH9bvvSlL9l3v3voyRXdunVLilpmzZqV&#10;rVg6azgJ0Znb0C1bNrMPe8LoZn9j9T3331+aUKpbzeVusWiZUYBQtJemwsDuuOOO5O3oEyZMSIoG&#10;04IUAJ5yyil22223JX9L02saN5zfN0VceV9ZAcI555xtd9zxc5vnpyH97ne/S043OOecczzh+zov&#10;JHjWixA+nBhv2bKFn5bwoPXs2dPuv/8B45SJkSNHemHCe40TXihg2LhxYyL7T/90g335y1/ykw7e&#10;9FOjHvGiuRds8OBTk8RzvlNdddXVZf9WVh55+avH+ekM73nPldavf7/yBSrhEisnIAwdNqRaBQyV&#10;mK7zJb7PvPrqvOQkJgo98qUl/v3i734KE6cPVJc4QYoizNP81C1OCnvmmWetW7dj7WMf+6j16tXL&#10;iyT/xXnPVGi+vAIEhL///e95Uee7bNKkyV7g+3/+OetlH/jA+61Pnz5+OtBHkqIJii5mzXomOSnq&#10;Xv9eVx699to8e/7558tbCl4gcEQhEAUIUYBwRH2gYzOBQCBQbQSiAKHa0IViIBAIBAKBQCBQLQR4&#10;EZW/aOxaV+aNVrwdipvhyif3YVnuuXKs6cmdViPneo83crUhrdPTuOFD/jfyjNM85Y0rPxwZ1jX3&#10;YaJHDx8f9BCyEP554Cn/4iMnn/KDjHisyybr2GFNfGJFXj7TeuLRoye8mCMH0ad14GETHjryk9Zx&#10;dv6EgdogXRwBQaDYJlAIvi6M1uBrTI8NGsRcAKc3rDEyJOdDAKhEfdYh2cMnY04iQI515sQm8NLA&#10;pvmyoXXm0vdh4hN5+WddMbEu+/Dxrw8Ka9jUumyiCy/tj7HWc+2397W+XoBwVxQgOBJBgUAgEAgE&#10;AoFAARGIAoQCgh2uAoFAoKgRiAKEor48EVwgUC8IVFSAwJvteYvr1KlPeULVxw+J7dFHH7YmTY72&#10;pMZL7JJLLvYk9B/b179+u9133/1ZsuPHj0veiv/DH/7Ik/p+n7zFtX379nbBBRdlyTH505/+YCSn&#10;jxt3VvIW/UMEqsA43t8Ue/U11yQJYFUQLxOZ+8pcGzvuTCOprJiJNzM/++ws4xSBfGiFn27wwAP3&#10;24I33shHza655mp/Q/Y3PEE1c/3Syscee6xNmTLJr+mDXoDyNU+2m+lve15tL3oxh4jkwKuvvsqT&#10;BV+1uZ7syJuCV61a7W+SfspPxnjYvvCFL0o06UnufO65WTZt2vSszx1vCubkg0WLFnk8324wiXVR&#10;gJB1ef2z8WKSsFlRAQIna/To0cPfAP1CtmLprOEkRHObvImf6BAFCOVeyFpmxu9Z+YD+5Cc/8QKy&#10;z/q/5YcWIMzzYrSTvWDv05/+tCFXHjWc37fyoj+UV1kBAtKX+QkfN910k+Nykn+/aWJbt25NTv35&#10;/vd/kHWCQZ8+ve32279unEDAA1eIf9+++tWveQFDdpEfJyN89KO3eHJ6t0SOIkJOn/je935gb+T5&#10;73FiIPXj2GO72Tu9ePO0009Lcas25ESrJUuW2tG+zzNGjqiaUpFIPf/8bGvWtJl1694tuU75hvWC&#10;F4I88vDDXvyxOl/VLPl27dr6996v+0kiY6xTp07J99YFCxbat751+O8oFRUgcErYbbd9Lvnu1bRp&#10;5tElJzZ897vf89/jxxL/KuzNCiZnUlGBZ45YTAOBBo9AFCBEAUKD/xDHBgKBQKBWEIgChFqBMYwE&#10;AoFAIBAIBAJVRoD7W23btn2/K6z0ts0b+dLkWSvvnNxsxtzcINFf69xIg09OtVrm5lpmzhp2IHRk&#10;R/qsk5cNUcDAGB7rsuvDRE952/LPOr7kFznG8BQDMjRINpU/Ti+brOOf/SGPrOxiS1jw0nr2oHUf&#10;JiS/9KzJP3N0mcu/ZBSX9o9ctUkOq23AFdMJ8gQpSl8UgtQGBQw9DR01Hyb2FBeblRy9QBEPPcCX&#10;vi6Cs7IuiuwohnQ8yKIPyV7aPnz0aGk9ZCD5Z4y+fOgCMVdcsqN52g9j9Pmw5PLTethlvY23Pn5U&#10;7595w824ceN8GhQIBAKBQCAQCAQChUAgChAKgXL4CAQCgYaAQBQgNISrFDEGAoVFoKIChKOPbuJv&#10;9p2avIn+en+Ddy7NmDHNlntSO6cNkAz/4IP3291332P/8R/fyRK96aYb7fOfv81PR/ikn44w2W1O&#10;Sd74+973vi9Ljskdd/zMzjnnHH+b8Khqv9m+X7/+dvEll9jgIYMPsV8ZY8EbC+z4E473NwF3rUys&#10;3td48+/CBYts4HED84rllTmv+CkGE2zJ4sV56SnR7Te/+X/205/+LEtXJxnodIv77vtfa9Eiu4CD&#10;5MzjjjvO3wi9yduG5MSD6dNnlBUrXHHFlVk2Bw8e7EUK99of/vBHfxPwD5I1ig9I1rvrrru8EOLH&#10;WadxZCkX4SQSo7Mvyty5c/0N4IOTpOgf//jH2Ys+I4mT7ypKIMgVaDgJ0ZlbyVGAkHsF62Yev2fl&#10;43rnnXfarbfemrxJ/d3vfneW0EsvvWTDhw/3f58/73+XM39rswR80nB+33Ijr9mcxHJOelq2bHml&#10;hlq2bGm9e/dOEtm3buVZa8XUpUuX5O/b8uXL/fsNJ9PXnFq0aGFX+AkI488an7exAwcO2Pr1G2z5&#10;sqX+nenivPXrS4EH3I8//oQNHDjQKGZVAUg+8cyYPt1PQPhbrV0HYqBol0KBHTt25BNKhbKcctC3&#10;bx/btm17YrdCwVgIBBo5AlGAEAUIjfxXILYfCAQCpQjo/sEVV1wRmAQCgUAgEAgEAoFAARDgXoi/&#10;RIGHhku8cQIC+dnkUCsPW/niJN9DyrGWHHONuZGuvGxkscEaxBhZ2WEOyQ96aXnWyNlGn1562IBk&#10;l7l01StvPFcuPWeMrvzTy798KP+eOf7o1YhHY+nSQ8TLGnNigiSruXjSSYSq8wPDtUEETXBsurzA&#10;8aF1XRTxSOCHtBl6mgCUTWQEBD32pIMMdmWLtbQsY63Lv2yQ8C+SPXps0bM3SPZ0gfAhUqyyJTvw&#10;pYc8NunFZ6wnqcihp17+kYXg41u6LX3cx09A+HOcgOBIBAUCgUAgEAgEAgVEIAoQCgh2uAoEAoGi&#10;RiAKEIr68kRwgUC9IFBRAQLBfPvb37IrrrjcrrzyaluwYEFZfOecc7b98pd32m9/+99+8sFPkgSw&#10;yZOftFatWtmll77TE803JrK8zf4f//g/T+o/xsaOHZ8kZv3617/0t8We6Xav9OKGxWU2Sc57+OF/&#10;JG/Hv/LKq8r4+Q54g/p5519gY/yNtPnQyhUrrYXHe9JJg/JRK7js6/Nft11+CgJvic+Hnp75tE16&#10;8onkhIJ89JCdOHFCco3f9a7Ls94CTWEJBSb/8i8f9RMNppdrtlmzZvbSSy/YnXf+MmkS+tGPfpi8&#10;bfrmm//FZswoEdt+/OMf+WfoEvvIR262kpKZxpum+QxxWsJXvvLVMrmGMojE6OwrtXbt2uRN4Ndd&#10;d50XLN2dtbhz507enOTX/1K/3g9lrWnScBKiuYUcJyDoutV1H79n5SPMiTPvf//7k0KCm2++OUvo&#10;scce89OLLvGirh/6G9dvy1rTpOH8vinixtdf8Z73+OlN45LvX/ns/sCBt+2tt7YY3ylOH3G6f6fo&#10;no96vclygtKiRW8m/460b98u7wIE/p0p8e8cf//bX+ttD+E4EAgEag+BKECIAoTa+zSFpUAgEGjI&#10;CEQBQkO+ehF7IBAIBAKBQENEgJND/VngtR77Cm9bvZEbTX43TTnYPkzGJN2znj6JIHPzHIlMXjZz&#10;NXKtlStOnyZsy4dsMMe+9OVf+dzyT49t1pFFB2IML82Xf/GxJZK8bMi/9JFLy2udXnx0yTOH5EM9&#10;MbKuWJFBL62LbI1IxmpihAAhgsWeAofHXJtgDsETXz0bQU+2fJglIznx0710dLH0IZAf+ErmF48e&#10;n+oZo6d1H2YBjw+BLX+S1Zx9YoMmWcby78PEPvKyhw0IeWJkLntpmfQYmxAnIPT1B7L3xAkICR7x&#10;IxAIBAKBQCAQKBgCUYBQMKjDUSAQCBQ5AlGAUOQXKMILBOoBgcoKEHr37uVJwncZb2IlgXzhwkV2&#10;yimn+BuVP568Ofbd777CNm3alER9zTVX2ze/+Q2bN2+e3Xvv/9rOnTvsfe97r40YMcJ+9atf++kG&#10;v0jkePv53Xf/yXhb8IQJE2zKlCnWtesxdsstNydvkL3llo9VmMxeFXg6dOjoBQjn2bnnnVcV8TIZ&#10;3jK7fPkyO6sabxIuM1KAwYzpJdbbk/L9DTN5eZs8abIXIDxpW7ZszksPYQpO7rjj535t59vvfvc7&#10;27x5s/POseuvvy55U/1NN324QpsVFSBwesIDD9zn8Wzxz8tf7LXX5tnFF19kl1/+bnvuuefsQx+6&#10;yXjTsU4/+OMf/+TXZ3m5ftDft4/7x8VHkRh96DXhlAPeGj5nzpysxVmzZtmoUaPsM5/5jBc2/WfW&#10;miYNJyE6c3s9TkDQlavbPn7Pysf3xRdftNNOOy05BeGOO+7IEvrRj36UnH7w97//3f/uXp61pknD&#10;+X1TxI2vHzlqtF3k/3Z269Ytr83z7yvfwxYtWugnF7Wwd7zjrLz060v4yScmWd9+/axJk6OSExDy&#10;jYMiuMcnTrRnnn46X9WQDwQCgSJEIAoQogChCD+WEVIgEAjUAwJRgFAPoIfLQCAQCAQCgUaNQOkJ&#10;CNc7CEu9UYCgfGpyrpWDrYR/bpRD8JGDr148ZyXr0sUOxBx98WWLNQg+stijpWXhk7+d1kFG8vTo&#10;S9eHZXPWIMlnZgfXNaeXvbQv9NhnOicdHkQ8jBUrelrzYUKKWXIwGSte5sKEcd6U6zBvA64gG2yA&#10;YBR02hYykkNGssiIj55AQAZAVTjgwzJiDT6EjBLyZZN1SHaZSwYec2RFGsNnXXaIhxMN6OHLng/L&#10;/LMm2+plBznZYi1tQ7LIpMfIMMeG/Mue9OnZP0+Ge5WUlNy7299UN87fTBMUCAQCgUAgEAgEAoVB&#10;IAoQCoNzeAkEAoHiRyAKEIr/GkWEgUChEaisAIFYBg0aZF/84udt+PDh1rJly+QN+M8993zyNvo1&#10;a9ZkhUtC+r/+6yetXbt2CZ8TIP/nf35nv/71f2UliI8ePdo+97nP2uDBp5bpv/nmm/ajH/2nTZ48&#10;uYxXnUHTps3s0ssutQsvuigvdWKd7wn2F1x4fl56hRaePHmK8bechMF8iIS7CY8+arwUozp0mWN6&#10;00032cknn+SJf008cXGrn1jxiH3/+z/IOhUh13ZFBQjI8Tm4/favWT9PJoT2799vTzzxhH3rW9/2&#10;UzQyhS133PEzO//8yq/JyJGjbft2TvotPorE6EOvyQc+8AEvOrnXeAP7Ranf02uvvdb+8pe/+Ikb&#10;E+3CCy88VNE5DSchmtvEcQJCuRexDpjxe1Y+qCSZU+zD38fXX3/djj322ESQt8BTTLhq1Spbv359&#10;cvJIeRYazu9bedE3Dl6Pnj39JItL7bTTT8t7w/w7vnzZcmvTprV19xMQevXqlbeNQiqsWLHCC2Hf&#10;9M90Ly9QNC9AyHzXzCeGF1940R6b8KhhKygQCAQaPgJRgBAFCA3/Uxw7CAQCgdpAIAoQagPFsBEI&#10;BAKBQCAQCFQdAV5Y5s8Kr3ONpd52eeNmOAn35EyrwSNnmjlEzjh52fRQmp/hHLRDLjb6NAhZxsrr&#10;xoZsw2MtbVcxSMaXy/RlEx4kW8jKjvyzrjhZgw9Jh7H859plzpoIO+l4GEPIMdaa9HLtISt75a2x&#10;XmWS8yorlCMokASQNiCQtDFUdUHSGyCZHiDFYwwPaGqkDAAAQABJREFUPdnGptaxwVibl0x6joyK&#10;FOAjr/ikj03WKDLAJ3ZYg4eubCg27ceXyvxjQ/6R1xwZ+IpTscOHWJP/5j7WnrEhv+oVv3TQw15L&#10;b3ECgoMQFAgEAoFAIBAIFBqBKEAoNOLhLxAIBIoVgShAKNYrE3EFAsWPAInkJH0tXbosSRSvKGLe&#10;ftK9e3dr2rRpkuB14AC3Scqntm3bWo8ePWzdunXJW/XLl8qfe+6559ll73pnXkn6vCyCN/wPHzbU&#10;uh7TNX+nBdBYvXq1LfLku379+1nz5tyeqhqxt0e8WGDypCerplCJVLt2ba1jx462zJMWa4uw17lz&#10;5+SEgz179tSW2aKwE4nRh16GuXPn2umnn55c84997GNJcRP/X/vTn/7kb+F+R3IqCn9HyqOGkxCd&#10;uT0cJyCUdxVrnxe/ZxVj+tvf/tZuvvnm5Pfsox/9qCebt0kKeaZNm2Zf/epX/eSib1ao3HB+3yrc&#10;whG/wAPfq66+xs4ce2byvSufDXPy02ovQunZq6ctXLDQzj7nHcmJV/nYKJRsUqD4+JN2nJ+eRBEk&#10;/0TwHTIfwkbJjBL764MPZBXF5mMjZAOBQKC4EIgChChAKK5PZEQTCAQC9YVAFCDUF/LhNxAIBAKB&#10;QKCxIlB6AsINvv/F3rZ5I2caUs40c3KrIXiaKy+bNfKq6ZWPrRMD4CFHjx5jej1ohA+hx1j2mZcn&#10;r3X6tK20f8UHT3LYxiYNgs+YHtKYedovNiDps6aWtkWuOzLlxZSOjXUIG/KpOX21SIFUS7lUSUES&#10;YDowljVnjSZQBSIy6c0LNPiSZZwm8WWbAgJ9aOABEMRYMtjVWjoO5GSPsfbAGDvoCXD0IeaSYyz/&#10;XEj4kvdhoo997GhNNplDaXuyq1iRhZirMUeujbfe06dPv5e3zcUJCMASFAgEAoFAIBAIFAaBKEAo&#10;DM7hJRAIBIofgShAKP5rFBEGAoFAzREYMmRocgpC7z59qmyMxPdlXlzRtOnRdsbIM6qsV0jBaU9N&#10;s25e3NGmTVsvQOD2VtWIN/0+8vDDNufll6umEFK1hkAkRpcP5aRJk4xk6DfeeCMRSJJor7rK7rzz&#10;TjvmmGPKV3Juw0mIzty+jgKECi9lrS7E71nlcP7iF79Iig02b96cCLZq1co+//nP+0lGXzGKCyui&#10;hvP7VtEOGgd//Fln2bnnnVfp387ykNi+fYetW7vWOnRob61at7ZNGzfaUC/CLEaa/fwLtv/AfuvS&#10;pWtSfMCjt7ZtedxWdeK0jyl+ytZTU6dWXSkkA4FAoKgRiAKEKEAo6g9oBBcIBAIFQyAKEAoGdTgK&#10;BAKBQCAQCAQSBEpPQKAAYZG33aWwkAtOTjUNyk3Ah8dNc61zVDf51PCUd81aWo81SPzMLKNDjjY2&#10;lKuNHiT7sgtPY9mDR7zyTw+hK1nZUa+4iBUZ/Cr/3YcJjx5CBnnsSp6xbPiwbB378p/LZy5SHMJK&#10;/Gr1GKkpETRBaQMCVwHS0+CnNwgPIHTagMBMb1A6yApk2UvbRCdXX0BzgRijjy+R1rkrno4/vQ4f&#10;P5KVLcXAOmvS116cVcaXjvYqXdnkFXPoQ/BYh2SXXrLYxx4yKkC4JwoQHI2gQCAQCAQCgUCggAhE&#10;AUIBwQ5XgUAgUNQIRAFCUV+eCC4QCARqCQEKD84551wbNXpUlS1yr2b1qtW2c+dO1xtZaVJmlY3W&#10;ouC2bdvsuVnPW5++fa1Vq5Z5xTfr2Wdt8uQptnzZ0lqMKExVBYFIjK4cpQ0bNthaT4AdOHBglU4s&#10;aTgJ0Zlb5FGAUPn1r63V+D07PJJvv/22n1yzzPi3bsCAAclb5A+n1XB+3w63kyN7nVOnLrr4kryL&#10;J3fs2JmcPrV//z4/leY0e3rmM9a3X1/r2bNHUQG20QsjXpkzN4nNP8YJNWlylLX2ool8aPbzs+2x&#10;xybYqpUr81EL2UAgEChiBKIAIQoQivjjGaEFAoFAARGIAoQCgh2uAoFAIBAIBAIBR6D0BITrfbjE&#10;GycgkCdNnjc3xcmRZgwPUpEAaxB3d5ScrzE6rCsfW4n6zNO2tC5b9DTlabMu/+RrQ/IvXXjYZx1e&#10;Ohbpyz+2pO/DhBQrE+TlXzGxLpu5saTtK2dd+qyJ4KErXxqzLl5aHn5ehJGaEqCng5BNbYi5gGSz&#10;AKkPBWvSRZ71NGisCwQuFGuQLjRjAcgYkm3sMk77p9hA/uHTRMjjQ3GjKz/0ig0d8RnLv+yxxlj7&#10;Yaw9yQZ+4EPIi/RhhKemeNDVmLUW3vrGCQiOQlAgEAgEAoFAIFBgBKIAocCAh7tAIBAoWgSiAKFo&#10;L00EFggEArWIAElpF118sZ13/vlVtrp37z7b4G/H3bNnt7Vr395OPPGEKusWQrCkZKa1b9/BE+5a&#10;eQFCKz+pgdtOVaNJTz5pj0983LZv515wUCERiMTo2kW74SREZ24JRwFC7V7/iqzF71lFyNSM33B+&#10;32q2zyNB+4r3vMdGjxnjpwK0rfJ2du7c5d8LtifffcafNS4pTpkyeaqNHHWGdezYscp26lJwx44d&#10;9uyzs6xv335J0QyFNEf5U7qjjmqSfB+qqu8dftrD008/bX/764NVVQm5QCAQaAAIRAFCFCA0gI9p&#10;hBgIBAIFQCAKEAoAcrgIBAKBQCAQCARSCJSegHC9s5Z42+GNHG415Zw7K8n5pie/eo838qe5cQ6p&#10;V442hQbKzWYdvnLDWWMMMYbStrQGX/6xRc45hH/lnyPLWto/62k9n5bN8aNY0GMMwZdf2YSfeTDA&#10;KBMrOjzMwz9jiF66yMs/NiH5odea+IqbebVJgVTbgCsKAGwRFL14mjurjMc64CGjMZtjnAZQFSey&#10;58tZF0Py8pW2BQ+Sf9ZoUFqOMTL4R4exdIkRPqT4FDcysseYuKWPLE0XFjma7Kbl4CMnHfmHL/+M&#10;5T8dKycg9JkxY8Y9e/bssXHjxvk0KBAIBAKBQCAQCAQKgUAUIBQC5fARCAQCDQGBKEBoCFcpYgwE&#10;AoHaQIATEC6+9BJr04bbMYenffv225YtW2zjxg3WtUsXP2mgT5Lof3jNupfQ23852YHEu5YtKUDg&#10;1tPhieTCiY89ZpMnTTq8cEjUOgKRGF27kDachOjMLeMoQKjd61+Rtfg9qwiZmvEbzu9bzfZ5JGgf&#10;d/zxdt6559mQYUOrvJ1du3Z70eUeW7RwoV140QWJHqctUfA4duyZeRUzVNlpHoJ8f3nm6Wet/4D+&#10;XnxwdPL9hxMQVIDAaVBVpbmvzLVJk560N15/vaoqIRcIBAINAIEoQIgChAbwMY0QA4FAoAAIRAFC&#10;AUAOF4FAIBAIBAKBQAqBnBMQKEAgZxoiZ5ob45orF5ueJj5yJOTrIZf4yKQT9X2akIoONJddfEHo&#10;Y1M53ppLTr34yGJT/rEDDzn4jCHswVN88CXnw2SNuXLmJa+4kJF8Wo4xNtP55fAg+WKMPUj2kKER&#10;k/bkw/xJzvLXPKhRng0FReCssxltAk0FD08XVbLoSlZjeumoR0Z8H5aR1ullUxcWHqSedQGtDwHr&#10;0mOclk3HgwykdXq1ZMF/UHECD/+yyVy69LqoetWc1umhtCxz4iQOXj8TBQgOQlAgEAgEAoFAIFBo&#10;BKIAodCIh79AIBAoVgSiAKFYr0zEFQgEArWNwIABA+2yd77TBp00qEqm9+/f728C3mFLFi+2s89+&#10;h7344ot2+ojTPdFNt3uqZKbWhfZ7YcSUqVOtf//+HkuTJB6S7njLTFVowRtv2MMPPWQLPcEwqPAI&#10;RGJ07WLecBKiM7eWowChdq9/Rdbi96wiZGrGbzi/bzXb55GgzXeCd19+uZ05dmyViyd3795tfPd5&#10;4/U37Kx3jLcWLTjA22zDho02+/nZNmr0SOvQoUO9wENB6LPPzLIBAwdYs2bNLFN4wPcxHrP5A7gm&#10;TbwYs2oFCOyzZEaJPfSP/0tOeUgMxI9AIBA4IhCIAoQoQDgiPsixiUAgEKgxAlGAUGMIw0AgEAgE&#10;AoFAIJAXAqUFCNe50lJvOgGBG+K0dG64csydnaxxc0c56ZyIAOmGD7q5Y2ThsQZpjg81+BqrR4eW&#10;9s+abJHbTaEDBA/SOuN0LFoTH135gQcxh9Qrd1zxZlYzP5FhXbFJVnx6GnHl9sRVnn9n50fadH5a&#10;h0pjJx0QAfPkko2ne/iQgGWshHqtYUfr0mWNBH161uibeROwaf/OTtaR5+IiJ8B8mFB6LrssYBef&#10;WmdNFwg7rKvJLr5p6KVJsUtO68hiQxdcdsXHp/wrFuwiJ0Kfu7W9SkpK/sxNzzgBQdBEHwgEAoFA&#10;IBAI1D0CUYBQ9xiHh0AgEGgYCEQBQsO4ThFlIBAI1ByB1q1beQHCu+0dXkxQFTpw4IDt2LHTli9b&#10;ameMPMOLEbbbqlWrbciQwVVRrzOZZ5551pMCW1rHjh1KE/AsSS4k+a4qNO2pafbIww8l+6mKfMjU&#10;LgKRGF27eDachOjMreIoQKjd61+Rtfg9qwiZmvEbzu9bzfZ5pGifcOKJNubMM23kyJFV2hKnH3D6&#10;05Ili5PvOp06dSrT27p1a3L6wKmDT7UePbqX8Qsx4LvXyy+9ZMefcIKf9tQsOfFAJx+o5zuQCiYO&#10;FxPFFDP9VIf58187nGisBwKBQANDIAoQogChgX1kI9xAIBCoIwSiAKGOgA2zgUAgEAgEAoFABQhw&#10;X6ZVq1Yf8OVl3nZ542Y4OeHKn6a4QDncyq9mjUYONZTLZ44NiIdf5H8zV142Y83pZUd567LNHP/k&#10;bWNDfpBHRoScePTMsYs8Y3ThkwtOzxr62JV/ycq35Ml/J27k5MeHZfYZyy46NOQUH2vKf5dceg27&#10;NSICrynJBsEz1uYVnDYkACSvOf7RgaQrIJGRTdYZqyHDukj+mQOWbGgsWfkXoLJPj44+aD7MKiqQ&#10;X8WELDbSJB+66OjIv2SlL//MiZ0em3yw6CFksAHRIyMer2Tp7wUId0cBgiMRFAgEAoFAIBAIFBCB&#10;KEAoINjhKhAIBIoagShAKOrLE8EFAoFALSMwduw4u/Dii6xLly6HtXzgwNu2c+cOW7VylZ3kpyZ0&#10;6tzJFryxIHnDbu8+vQ+rXxcC816bZ5s2bbYePXu4eW4zZW6lcQJCVQoQNm3cZE88PtGmTZtWF+GF&#10;zSogEInRVQApD5GGkxDNrWLe0N3MPnz9Dbb5rbfsnvvv9yIi3VLOY9NFItqlU0e74rJLbdu2rfbQ&#10;xCdsx06eLRUHxe9Z3VyHhvP7Vjf7b2hWObDp0sveZePGj7N27dodNvy9e/d6AcI+W7lipfXp28d6&#10;9eqZpbN32zZbf+999ta4M+2EQSdW6XtHloE8J/x9nDPnFdvoJzD07d/Pmh7NIzv+Zurbj74H+QM3&#10;P/GhefPmyVplPygmLZkxwwsxH05Oe6hMNtYCgUCg4SEQBQhRgNDwPrURcSAQCNQFAlGAUBeohs1A&#10;IBAIBAKBQKByBNq0aXOdSyz1tr1UUsn2JM5nbo4fWgBQKprc8EGGGz806dLD5yYQpFz2zCxbNq3P&#10;OnNytOVf44M3lJA6+KBNvumliz/m8i8ZzX2pbG/oQMhA9PiUDXLGGdPLJr3mPizTlX96yabX8a8Y&#10;kMGG/COXN8lY3oopBdlQwMwZp+eIa8PwFTx8jXPtIC/gci8ic+lhA0IWvvzAw2a6wZN/ZCHm6OTq&#10;yQf66YICnyZ+8C8b8Jgjhx0Iu6zLv/jpNcYQa8iiI3n5Z03+GbPOWlKAMGPGjLt5u0ycgOCIBAUC&#10;gUAgEAgEAgVCIAoQCgR0uAkEAoGiRyAKEIr+EkWAgUAgUIsIdOnS1S648AJPxht/WKskvnECwrp1&#10;6zwJr4f17JlJxJs3b74de+wx1rlz58PaqE2BhQsX2sqVq61v375ulttP/tM7jrelAIH+cFQyo8Se&#10;fOIJ39Paw4nGeh0hEInRtQtsw0mIztwGjwKE2r3+FVmL37OKkKkZv+H8vtVsnw1d+7jjj7eFCxYk&#10;2+A7w8jRo+3ss88+7LYoPti3d5+tXbvWOnRo7ycOHJ+l0+zpZ63VX+637V27WMngk63H8OFJoUJV&#10;vn9kGarC5C0v0uKkgo4dO1kX95f5vuOKpU/fcucUIDRrlj6AvHwn0556yp6bNcvefPPNROB4x2pB&#10;KVblawQ3EAgEGhICUYAQBQgN6fMasQYCgUDdIRAFCHWHbVgOBAKBQCAQCAQqQiBVgLDVZciP5i4O&#10;N8VpIngQPXni6TUKBdCD0no8+GJN+diMIWTgKTeduezKjmLwpUQ27V8+9GBNdpBFTrLYkn/yvTnN&#10;AB30WUv3Pi2LBxnZkQ/W0/y0T9lJrzOmIUePf8WC7fL8Ozt/wnhNScHSE5w2lA6UNfgk0rMRNgQJ&#10;CIHNOoSs7NEjLzB8mKzJD+tq8i/7aaDQ13EYrKMDjzFyGsOXbR8mRFyKSb6Yyw48bEDwkScW6SkO&#10;HZsBX/4Za12xpP0jl7aDLDwVINwTBQiORlAgEAgEAoFAIFBABKIAoYBgh6tAIBAoagSiAKGoL08E&#10;FwgEAnWAwNhx4+ziSy6xTp06Hdb6jh07bKOfGtCuXVs7/vjjyuRfffW15G3CfQp0EsLr81/3hMB1&#10;SaJf5pYSt6y4tZTpq1KAsGXzFps40U8/eGpq2T5iUHgEIjG6djFvOAnRmVvFUYBQu9e/Imvxe1YR&#10;MjXjN5zft5rts6Fqn3LqYDvn3HNspxdP/u5//rtsG6PHnGlnnHGGDfLTnCqj/fv3G6cgbPbvC/u9&#10;GGH4acOyxNvc8Us7etHiDM8T/leecpI9172b9feeQoeqnMSUZbCcydatW23uK6/agQMHrFfv3m6T&#10;7zoHv+/oe09unylA4BFcxUQh56xnZ/kJCNPLhG785w9b61atbMrkyfbqq3PL+DEIBAKBholAFCBE&#10;AULD/ORG1IFAIFDbCEQBQm0jGvYCgUAgEAgEAoHKEeDlFK1bt+YEhGXednrjZjiJ+sqn5uYOed0Q&#10;eefcxNnjjTxrZLWGvPR4+CU+MlDaDuuSQY8xhAzyym9nLJ4Py/zjB/+ygYz8w4fwn9aFny4AQAb7&#10;8o+s5NGVfdZli579Ywc+BI8xTXH7MLFNr71hT3bgQ6zhUzLw8iYM1BbJloBQ0LKvdTar4FnTBujR&#10;AVj1Piwj6alHPneMMDzAUrGBePTEIB36XNIa/hWjevHUK156jWWfPXCx6SHsskZDH5J/eJB0GctH&#10;ek162MUfBQgDSkpK7t69e3ecgOBgBAUCgUAgEAgEAoVCIAoQCoV0+AkEAoFiRyAKEIr9CkV8gUAg&#10;UNsIdDmmq539jnOSJL3D2d65c6dt3brN9u/fZ0OHDskSX/zaPNvqCXqnnnpKrSTdZRkvnZCA9/xz&#10;s5NEvB7JCQzcTuJWU3ZPAcLhaOqUp2zatCm2dk2cfnA4rOpyXYnRdemjMdr+6U9/XuTbzjyHiAKE&#10;wlym+D2rW5yL//etbvdfbNa79+hhZ59zrg0alCkweHrmzCShfs+e3Umo7du3s/MvuMjGnDnGT0xq&#10;VWH4nPzEi7IovuT0p3HjxpbJNtmw0dp++3tlcw0OtG5l0y44z9bs2mUDBw7wooFe5m+803KV+u3b&#10;t9vSpctsnRdacopBz149/XvV0X6y00H1shMPSlm586ZNmxpFCBURz99mTJ+R4LJ586ZErEWLFv5d&#10;8FyjQAOaP3++TZ0y2VavWpXM40cgEAg0PASiACEKEBrepzYiDgQCgbpAIAoQ6gLVsBkIBAKBQCAQ&#10;CFSOgN8P+oBLLPG2yxsPsGhKpifZnzmkXmPNyRWHuJHOXSEl5dMjQ8vcZM+WYZ2bQvRaT9tkDf8i&#10;relBm/joQrKR7uWfdenRI8MaOeSKU7nr2oOKDZCDJ0IOffEUl+yxpn2ho3XZl35aHrlqkYKolnKp&#10;koIlMIjAaPC1Uc0BK70BZCDWkRVo0tW6ZKRLrzEy+sAhB2GLAgT5hyd59fDQBYN0zPpgwVOyv3BC&#10;Fz69xvKPrOSk66wyHnLEQ886xFh2NE/LYBOSXeQhdNp66z19+vR7eLPMOH8DX1AgEAgEAoFAIBAI&#10;FAaBKEAoDM7hJRAIBIofgShAKP5rFBEGAoFA7SDQq3cfW7F8WWJs2LDhnqx3th1/wgmVGt/lCXW0&#10;jZ54N3rMqCzZlv/3kL298E2bPXyo9Rs5wtq25TZP7dHq1att3rz5duyxx7rtdqWG3/aEvKOMxLsM&#10;ZeYtW1ZegPDmm4uTpLsXZj+fqPFW4RXLl8tI9AVEIBKj6wbs4k+I5nZxE4sChLq5/rlW4/csF5Ha&#10;nRf/71vt7reYrXXr1s1u+djHkxBfTxLop9iqVSsPCXnAwIF2+umn+3efcw5ZSzMoQNi7d58teOMN&#10;u+DC88uWWjw60VpMfKJsrsGu915le8aOSQoXVqxYaRvWr7ft23cYyf2dOneyjh07emEAj8IO0j63&#10;v37DBlvvRQ67d+8xigc4leoY/76TKTrQ476q982aNa20GHTaU0/ZC7Nn24IFCw4GUjrq0aNngsuJ&#10;pQUcv/7VnVGseQhKwQgEGgYCUYAQBQgN45MaUQYCgUBdIxAFCHWNcNgPBAKBQCAQCASyESg9AeEG&#10;5y7yxhsxeIJF/rZyuOkhbpJzwyc9lwxr0uNmEkUD9KzTsyaZtA3GsosOudmShc8cG2m59Fwy6Mg/&#10;OuSy45d1+fdh2Vw2JIN9dORfMZA7jg0IHvLaEz08dCDpKGbZTvuXDWziUzLwq00YqikpEOxgTxtj&#10;k5A2QS8AJCeQZQMABJp0mYuflhdoaaC1HwGJDcYQa9KXnGynYxSgyMgOPuQPnuThyT/y8CF4+iDJ&#10;f3qPksM/spqrd1ZCsk2PL/lDjtfN9J4xY8a93NiNAgRHIygQCAQCgUAgECgQAlGAUCCgw00gEAgU&#10;PQJRgFD0lygCDAQCgRoi0K5dO3/D7XnWp29f++Uv7kistfFigfPPP9/ecfbZ1rx58wo9cL9m//79&#10;9uaiRUnBQpmgn0zQ7uvfsqO2bfe7Qk1t/WnDbKW3Y/r2yfvNv2U2Swdbtmyxua+8mrwFuHuP7qUF&#10;B9xO4raVChCy5yT6VUS89GLq5Ck2xd/q+9ZbbyViH7/1X23Z0iVelDDJT3jYWpFq8AOBQKDWEMjc&#10;0o4ChFoDNAwFAoFAKQIXXnSxrVix3F6dO7dSTIafdroNHz7MTh8xokK5fX6yE6cvvfbqa/4d6azM&#10;dySvemz3jf+wo7ZkvkNIefdlF9vuVJGC+PR8f9q0aZNt2bwlsbffbe70kxW2+femvXv3WLv27a1z&#10;5y7+nal1Si3zPecgo6rzozxO3mVWPr304sv20ksv2HOzZpUvUMo95dRTrVevXvb4xImVysViIBAI&#10;FC8CUYAQBQjF++mMyAKBQKCQCEQBQiHRDl+BQCAQCAQCgYAnZ/uplP6SrOsdi8XedpRiohxzigJ4&#10;oEWuNDfJIeWkc/OHsfjIMBcfPT0MEx9ZjX2Y6GZuvh+0Kz453/LPWH6kjx94NMbyr1jxDSkebKAr&#10;efjIMJeODxOCjzz55xDr6b0wh9L6sqFe68zxqz3IjvwzrxFhqDZIm5ItBZoboIDELzqss0FtnHVI&#10;G1d8yMFjTmMO+ErQZ02kdXjyLx7y+hDgS3YkKx/0uriygTx2JMu6TlmQHus0KHcMLx2v/GMffYhe&#10;Tf6TBf+BPGvS4/V0A0tKSu7iCNgoQHA0ggKBQCAQCAQCgQIhEAUIBQI63AQCgUDRIxAFCEV/iSLA&#10;QCAQqAECZ545zs4+99wkMY033z41dapt2bI5sdh/wEAbPXqUjRs/vkIPJOJRgLBo4SIbM2a0NW+R&#10;KVZo+to8a/2b/8nSe7tVK3vN3wS8wV/f26VrZ+OtxM2aVZwQl1beuHGjLfZTCkjMo5igR8+e/ibf&#10;zEkHvA2YEw8q6pv4m4WbV+JnZslMe/aZZ2zhwgWJS95GfJYXXpzmiYh79uxNihCenlmSDifGgUAg&#10;UOsIZG4TRwFCrQMbBgOBQKCKCPC94uxzzku+z/A9ozw6cOBt47vPooULbejQIdahYwdrumChtb7z&#10;v7LE97xjvO268vIsXnmTtWvX2ko/GWH16jXJKQftO7S39u07uGj5BZVvJ0c88Viu6utNmjRJTlEo&#10;z/86P2Xh6ZnP2ORJT/q+eN4cFAgEAkcyAlGAEAUIR/LnO/YWCAQCVUcgChCqjlVIBgKBQCAQCAQC&#10;tYEA93P8hPAPuK3l3ihAUD43N8UhenjikzvNjRrlaMNnTl618sLhsa4EfubKUfdhQsxp5HMjl7aH&#10;PA1SHMwZ41/ymRtRmbn800OsYR+SPXjygy2a/EtPfullP83Dv+yiwxpzxtiTHXrFKX35p0cWftqe&#10;T/MnbSh/zYMaBEEwBJVLAgg/2hwb1mbQQR/Sxuixhzyy2BBPYKX1WZd/6alnjQ8YPqQj/9jHPzKQ&#10;/NGjj47igwehm7aFnPwzhiSLP54syz98eNhkTGOsp8nYlf20f+zLpuLFThtvvadPn/5n3kYXBQiO&#10;RlAgEAgEAoFAIFAgBKIAoUBAh5tAIBAoegSiAKHoL1EEGAgEAtVEYMSIM+yd7363LV261JPsJ3uC&#10;/6JDLJ0xcqSNHTvOjj/h+EPWYPAWYBLxli1dZiefcpJ16EDSnB9p+Ye7rJm/UTdNuy/1NwFfdH7C&#10;2rRps61fv872eoK/v/nFWvsbfpv6SQnQvr37bPuO7bb1ra22w98GvG/ffmvib4jp3KmTkZjHcbUH&#10;Cw6UgOc3pPxOEjdyc9d5u4xsJw5SPxYvXmwzZ5TYzHIKDAYMGOgnQ5ybnAzx0D/+z2Y//3xKM4aB&#10;QCBQuwhkbidHAULtohrWAoFAID8E2rRpa+f5CVCnjzjdunTpUq4y33uWLllqff1Upx49e1ire/5i&#10;zWYd/I6wd9QZtvMD7ytXFyYnOa1audpWrlzpRZXN/btNB6P48eij9RhOqjwi0yM5eNWb8x2I70a5&#10;xAkML8x+wSY9+aSfALUldznmgUAgcAQiEAUIUYBwBH6sY0uBQCBQDQSiAKEaoIVKIBAIBAKBQCBQ&#10;AwR4OUSrVq1ucBNLvG3zxs1wbvrQQ+RU7/GWvoGjAgTJpddIuofQh88cG8jScpPyMzffM/KM5RdZ&#10;CF35Sxj+QzaYS19ryk0XX/6JBZ7WkReP3HDtBRn4zOm5Kcb+kWEOYQOSPjFCzGVf+oqDNfmQHemj&#10;W22SsWobcEUl0mNDdwEFBDzGEBtlg/TakObIsEHpM4bSOrmg4JcLhI6AYwwJOI3xpzjlnzX00EnH&#10;CF++WJMP+IobWzTp0zNXMYH05RM9/OIHm/Ah9HSKgmTkgx5Z+fBhmR76bb319AKEe6MAAWiCAoFA&#10;IBAIBAKBwiEQBQiFwzo8BQKBQHEjEAUIxX19IrpAIBCoGQIjR46yWbOerdBI69atkyR8TkFo165d&#10;uXJ79uyxVatWWe/eva1792521M6d1u6r3/S7PdzuydCesWNsl59+UBlhZ8XyFbbW38ZL8UHbdm2t&#10;c+cu1saLE0QqPMhn3qxZUz8tQbeppGm2fft2K5kxwyZ78cW2rVsPLuSMRo5yjJ6tGKMc8ZgGAoFA&#10;tRDI3OqOAoRqgRdKgUAgUIsIdOrU2c49/zwbNnSYderc6RDLFF/yfaWDF0Ue70UI7b5yuz+i5RGb&#10;P2g79WTb8eEb/Skbj74O0q5du2z1qtW2wk874FkXBZWdvLCSU530SC5TQKnHbiqorNmcCMorwqQI&#10;4qUXX0oKUCkIDQoEAoHGgUAUIEQBQuP4pMcuA4FA4HAIRAHC4RCK9UAgEAgEAoFAoHYR4CVZ/iKu&#10;693qm952euOBFTfE9RCNG0CMdSOIMTeXaIw1RydzIz3TM0YHe9ycQp45hA4Ej7W0DGPk0Ic0ppdP&#10;ZBgjgy3mjGnkiEvHh2W2lTsuG/TyS699pPWRgRSv5JCB8MOabDOXPmPNFSNzxS3/su1L1SMFWT3t&#10;jJY2wCwdIHOCZuPywxxSL13W2QwJ95A2q7HspC+SfCmBH1l40tU6PohBPn1YJiPA07KyobjxCSlW&#10;YpQPevlHT37oRfKvOXIQPWuQfEoWu/KvuFmTP3qdgBAFCA5GUCAQCAQCgUAgUEgEogChkGiHr0Ag&#10;EChmBKIAoZivTsQWCAQChUDg2GOPtXHjz7Kx48aWJsple93vhQZrVq9JEvH6D+hvzUuetpb3PVgm&#10;tPf04bbzBj9dNicZTwJvvfVWor/abTT3RLx2XnjASQrpkwwkm28BAnrNmuldGrLieYJ+8kJJyYyk&#10;AIHiiaBAIBCobwS4Pd3EH8Q0sw9ff4Nt9r8L99x/f3KqSeYWcn3Hl7//Lp062hWXXWrbtm21hyY+&#10;YTt27srfSGgEAoFAvSDQtWtXO/ucc23I0CFeDNn5kBjWrV3nJzTttRG791irP/9vsr7/+ONs+0c/&#10;4k/EMo/EOJVp9Wo/6cCLDjZu3GQd/W8C32/atWvv8jz+0iOzuuuPPrrJIacfbN682ea8PMemTp1i&#10;a9esOWRvwQgEAoEjF4EoQIgChCP30x07CwQCgXwQiAKEfNAK2UAgEAgEAoFAoOYIlBYg3OCWFnvb&#10;UWox8zaLzE0iJc+zxI1ybhyle242qcBAxQSS8aUyedlJ96xjCxvwRYx1U4px5obWQb/YV5Mu8vhP&#10;y8qG4mXOmLxwes3RYS7SGnPJyxZ+IclLl/V0rJJLy8pG2n9aDtm8CaM1JWzQtFkBQKAEqM1qro3I&#10;NzKy4cNERz3J/rIrOdYgdAQa41w5wEVHHwj8Q8jC11w8xcdcxFNY+YCXjlM+8SOb8oktGnz5Zw2S&#10;X/WyKV3mIhU3pHWlRwFCrxkzZtzLW/DGjRsnnegDgUAgEAgEAoFAoI4RiAKEOgY4zAcCgUCDQSAK&#10;EBrMpYpAA4FAoA4R6NO3b3JfZtTo0Ye8SZcEuw3rN9iBtw/YqaeeYm1++gs7esnSJJrkTcD//CG/&#10;U6RbPZkguc+zds1aW+nJ/xQDcNoBSXnNmzd3Ad2C0oaqP+fkA27upunA/gPGw1YKEBa/+WZ6KcaB&#10;QCBQbwhkbntHAUK9XYBwHAgEAjkIcArT+LPeYUOHDTGKMdO01U9Oovjy/NkvWtOFi2y/n4Sw4xMf&#10;tbebN/Nig422auWq5DtO2zb+/aZjB+vYsWNyGhPfmXTSQV33fAfKPQFq/fr1SfHB9OnTbN3atekt&#10;xTgQCAQaAQJRgBAFCI3gYx5bDAQCgSogEAUIVQApRAKBQCAQCAQCgVpEoLQA4To3uczbNm889FIB&#10;AmNujjMn31sPxBir+bAsP5sx8jTW6XkIRv42BA/SGmPldjNGHh/iyT9zdOTfh2W2GEtPfGTV5J8H&#10;gZLTWnm+5JMeHWSFh+ZpGV8uiw2+bIuf9s8aMpDGxFQjksGaGCFIAkoHI8C0aexr48hrjI70tSnp&#10;MGeMLBcROUiVIqxBkk9feHhp29onNuVfMetEA2xBikdjemwhBykWxSb/yIiHDeQoINC+iIExdtI6&#10;aRlfStaRgxSr/As3+G299Z0+ffrdHEsbBQjAFRQIBAKBQCAQCBQGgShAKAzO4SUQCASKH4EoQCj+&#10;axQRBgKBQGEQGDhwoJ+EMN5OO/30Q4oQSMTbuGGjjRo4wNp++3tJQLlvAoa5bt06W71qjW3YsMHa&#10;d2hv7du3tzZteP9E3RA3dknwEx04cMBe8GTBkhnT7I033hA7+kAgEKh3BDK3naMAod4vRAQQCAQC&#10;KQTatWtnY84ca/369fVChGFlKzyvWvzCS3bJE5PsQPdutu4jN9rKTZttxcqVyRMyig44OSFzClPm&#10;sZkKDjKPAw8WItTVPLcA89W5c23JkiU2s2Smbd68qWwvMQgEAoHGg0AUIEQBQuP5tMdOA4FAoDIE&#10;ogChMnRiLRAIBAKBQCAQqBsE/DnYDW55ibetpR64Ic5NI/LEybNmTj41TWta11xr9KzB15oPba83&#10;5YUzRoYmQpZ8bwgb+JV/5mrIKUccec1ZZwylY5YPZOFD+GesOTz05Z85a8yJWXZ9mIzhQfBp2hc2&#10;IHQVj3wglx5Ljj5tn3lepA3mpVSOsIKmxyabZxPMtUl61mjarA/L5lqTvACULOusYZMmwFlXEUF6&#10;Db4uAOvIsy7/9BA8ZOmhXD3FzbpiY4w92VJxAv4kh6xOMGA9HbtPE116fQDoRem4iQc/2GWMLcYt&#10;vPWdOXPmn3ft2hUFCA5GUCAQCAQCgUAgUCgEogChUEiHn0AgECh2BKIAodivUMQXCAQChUTguOOO&#10;szNGjrSRo0aVnlaQ8U4i3sIFC+0CL0Ro8cRk29+zh+341K3Jm4ApTljtbwlevXq1tWjewtq1b5ec&#10;dnDUUZnbQHWVkJf75t99e/fZrOdm2axnZ9mCN14vJGzhKxAIBA6LQOa2chQgHBaoEAgEAoECI9C0&#10;aTMbftppNmDAABs9ZnTZ959lk6fYqDeX2Kwxo2yjfw/q1Kmjn3bQ0dq2bWuFPOlA36PSPWMatG/f&#10;Pnv2mWds8eLF9uILs23Xrt0FRjDcBQKBQLEgEAUIUYBQLJ/FiCMQCATqF4EoQKhf/MN7IBAIBAKB&#10;QONDgGdVrVq1er/v3N9cYdu9KR+b5H/le6uHp3XyqLlxDjGmQfCUp60CAvHQVc43sqxD8JTDnblp&#10;lOHJb9qe1tM+sSH/jCWf1ocPsYYNxQIPOXLCsZFeQ5a4FB+91lkTwZMuPOmxP+Whw0eONR5AMsZe&#10;jQlDNSUlxsuONqPgtVldJOS0ScbI584FCmuyn964Ev7RlyxjSDpK+sc2MuiLAI/iABEyuojw0rho&#10;TPyMJSs5eNqzxsjSIPnXXDbkPz1P28loH4wbfWFBrK29xQkIQin6QCAQCAQCgUCggAhEAUIBwQ5X&#10;gUAgUNQIRAFCUV+eCC4QCATqAYF+/frb6SNG2KjRo7JOL3j11VftnZOfMvMig80fv9lWb9tmq1at&#10;tj2795QVHbRowbsmdGtJwdfNPP3m3507dtqzzz7jpx/MtkWLFslx9IFAIFA0CHB7uYlFAULRXJAI&#10;JBAIBHIQOOHEE+3UU081/n/Yp2/f5DSBPbt3W9eux3jhQYck4b++Cw/kX8UHq1etsldffc3mz3vN&#10;XnvttZwdxTQQCAQaGwJRgBAFCI3tMx/7DQQCgfIRiAKE8nEJbiAQCAQCgUAgUJcI+AkI17v9Jd52&#10;eCN/WoUG5EqT501TXjU9N8zhKR+cceYmeqZnDNHTeNCWlldhArYg2dRYsvKPjbR/xsgoH1x+kGeN&#10;BtHLP2PioKkwwIcJlaeDLeyjjy9I9hmn/csP8rKFH3TTJP/wsSXKlRO/Sj1Ga4MUnIDSRtKbhpcO&#10;XDLpjWsde6xDrAOYeLLJXGCk/WsdfdmWLPM0IZNbeCBbyDHGnvzk2mTOuuR8WLZHdCgyQIZ16abt&#10;w0vLyA49RE/M8g9P8bbxce+SkpJ7d/uN3HHjxrEWFAgEAoFAIBAIBAIFQCAKEAoAcrgIBAKBBoFA&#10;FCA0iMsUQQYCgUCBEejRo4efhDDKBp00yPp6Eh604uU5NmbaDHv50otspSf8d+jQISk8aNeuXcHf&#10;BJx+8++mTZvs+eeet+f89IOVK1YUGKlwFwgEAlVDIHNrOAoQqoZWSAUCgUD9INClS1cbMnSode/e&#10;zUaMOMNatKSw0h+Mvc1jsIOkQgBxCjnnO9CePXts9vOzbe3aNfbySy95v1ahRB8IBAKNGIEoQIgC&#10;hEb88Y+tBwKBQAqBKEBIgRHDQCAQCAQCgUCgAAiUnoDwAXe11Nsub9wM52YSPTnjyt2Gl577NJnD&#10;J8daevB1M0o8bOz1Jjl6bEHIiLTOPO2Pce4cmbR91pljQyQ9/MsfPPlRjzxjzellT7njyGAfW5Bs&#10;0ytHXrZZly3G8i+7zBUrOjUijNaUCEhBakO62NqUNo8/bYQ+vRHxiUdyGtOnNys/9Gn/2COhnyoR&#10;JerLLj2ymjNWXLKjeMqTdfGEpK9iBvlHFzv4Z/+sIyt5ydFD8q8PAL3iSfuXLL34+Gnnrc+MGTPu&#10;4YZpFCAAT1AgEAgEAoFAIFAYBKIAoTA4h5dAIBAofgSiAKH4r1FEGAgEAvWDQPv27TwJb5j179/f&#10;ixFG2upVK23n5resU4/uSfEBJxAo4a7QPcl3+Jz9/PO2ePFie+nFF23z5s31A1R4DQQCgSogkLll&#10;HAUIVYAqRAKBQKDeETjhhEH+HWiwdT3mWDv55JNMpy4V+vtOef7mz5tvq1evsrlz5/rJB/PqHasI&#10;IBAIBIoHgShAiAKE4vk0RiSBQCBQnwhEAUJ9oh++A4FAIBAIBBojAjyvat26NScgLPe21ZvyzikY&#10;UH61D8sS+JWLTf40TTnbjCH0NWYuudxefiSLXXg08rh1SgL2tebDZEwvPdah3Dk8xcoYSssyVt44&#10;a+xV/sl71ykJabvYU1Nc6pFjTT4Y55JswWeMT/o036f5UXmO8rOQkcaOgtKmBIoClS8FLD7yjOnT&#10;yfsAiixApwk7yEPo0JS8r551xtiQrA+zLirr2Ffc9Fy8tD2fJvr4VPzYk010JJ+rj4xs+7Ds4mss&#10;/8xlT0UT2gdrjOWfnjnyrb31njlz5j27du2KAgQHIygQCAQCgUAgECgUAlGAUCikw08gEAgUOwJR&#10;gFDsVyjiCwQCgfpG4MQTB9lJJ59sI84YYZ06dUrCISEOUmJccvfI7/jU9Ryf3Myl2OD5Wc/b/Pnz&#10;7PXX59mBA5l4WA8KBAKBYkSA289NLAoQivHaREyBQCBQHgKtW7ey448/0U448UTr16+f9erdy5o1&#10;4/Ff6vtOqWLZ9586mu/fvz855WnRojdt4YIFtmDBG7Zt27ZSb9EFAoFAIJBBIAoQogAhfhcCgUAg&#10;EACBKECIz0EgEAgEAoFAIFBYBEoLEN7vXld444YNedE6rYBcaRLx6blJrodZ5ISL4KlYAD651ZrT&#10;Z26uZ3qfltnQmHXJS1Zz+SemtH/GEOv4V446Pfnf6blsOjvLN7oQ6/hTvji+pK+x/PhSQviksU4v&#10;H/TyLxyclcRJL8Je2j82qk0yVG0DrshGRLnBaC6Z9GbZJGDRCyTkBYzGzkqAkox6yaEvQkd7khw+&#10;ubPJmmymwQZ06cDHHnJQeix/6V4y9LJBnx7LPzLYlU1dbHpsoqO40v6dnRAykPTb+pgTEP7cGE5A&#10;+M53vpNsvlh+HHPMMUniwDXXXFMsIUUc5SAQn5tyQAlWIBAI1AoCUYBQKzCGkUAgEDgCEIgChCPg&#10;IsYWAoFAoM4R6Ny5sxchnGR9+/azocOGWdu23NLxm0ReiKDTCArRb9++3ea8/LItXbrM5r32qq1f&#10;v77O9x4OAoFAoDYQ4JZxFCDUBpJhIxAIBOoOgV69+9iK5cuyHLRt286OO+44G3TSID8R4Rjr1auX&#10;tWvH4d51TxQZrFq5ytasWe1FB1548MYCe+utLVmOiWfFCp5vBwUCgUBjRyAKEKIAobH/DsT+A4FA&#10;IINAFCDEJyEQCAQCgUAgECgsAk2aNLFWrVpxAsJSbzu8cTOcRv40jbFyzLXmrIRPvjVrELnVklUe&#10;NnPG2EFOfB+WzVmTDHx04EHyD4+cbXrZpMcndullW3z6tO20TV9K7KAnGXgQemliHR/kmDOWfXjE&#10;pF570HpaljFNMrm9L1WfMFZT0kZkSxeToFnTBvDDHEoDpc3B11gXRbKaAxh+5IueNVWd+LDsYmNL&#10;wMPXnDH+ZYO5bOoCYDPtk7iZ4198HyZj5qpCwY72jK3m3vArIh5ktE/48o0ddORLftI8jdHhBIR+&#10;06dPv3vv3r1H/AkIJJKT9N+jRw/fdsW0b98+27hxozVt2tR4wF8V2rFjR6LTsWPHsiSAw+mBOW/O&#10;iQKEwyFVv+t8bnjDZNeuXes3kJR3kkric5MCpAiH/B1Zs2aNJ+UsNRJ0+H2vD+KtYG3atPEkpb7W&#10;rVu35O9afcQRPstHIAoQyscluIFAIND4EIgChMZ3zWPHgUAgUH0EevbsZYMHD7GevXra8Sccb+3b&#10;t6++sTw0t27d6kl3C23lypX26tw5tmzZsjy0QzQQCATqHwFuCUcBQv1fh4ggEAgEKkPgXz/9aWve&#10;rLlNePQRe+WVV7JEmzdvbn369E0KMtu375A85+ncpXOtfxfiO8+mjZv8O88KLzbYavPnvZYUXu7e&#10;vSsrnsFDhtgll1xmu/fstjt+9tOstZgEAoFA40QgChCiAKFxfvJj14FAIJCLQBQg5CIS80AgEAgE&#10;AoFAoO4R8Ny4G9zLIm/cwFGuNXnaSq7nBrkaudUa00PKKUeXMUR+NZTLI88bgk+THMmB5GuLh235&#10;hyef6dxw+BBr2JEcYzV42ME2pPgys4P+lf+OvPLIsUu+OT18Gv6htB342odikT/JMkcGPcmyxhid&#10;alPaWLWNuCIBapOyg22a+Lr44tHDAzzJ+jCh8nTkI30RZUs86SEr0OBB0pcOc/QEau46OlxA1iWL&#10;LRU1ALx0sCNChjl+WBcpRvFkUxc9va6Y9QGSLLZ0mkNLH/ebOXPmPbt27WoUBQhDhw61MWPGJHjy&#10;lkAae6f3SiijImrnzp02b948a926tQ0aNChZI3l49+7dduBA5nfl6KOPNm5406C1a9cmOiRPUeCA&#10;PU6VQIcxdkkEpqELLVy4MHlgH4nkCRxF+4MChBP9mOfhw4cXPEY+O7Q0kezBGybjc5NGpfjGGzZs&#10;sBdffNGmTp1qmzZtSv6uUDhSSOKzw981CmjOPvvs5DPcpUuXQoYQvg6DQBQgHAagWA4EAoFGg0AU&#10;IDSaSx0bDQQCgWoicNU177UH778vS5u37Z5yymAj8a5///7+RuCu1qJFiyyZmk64r8H/bd5c9Kb/&#10;v2ajzfVEwOXLl2eZvdpjeyAntiyBmAQCgUCRIJC5Dd2yZTP78PU32Oa33rJ77r+/9L6TbjUXSahV&#10;DKNLp452xWWX2rZtW+2hiU/Yjp3ZycFVNBNigUAgUCQIjD/rLDvv/AuSaL55+9crjaqDvwiKl60M&#10;HHhcUoDQqlVrf/lUF2vjJ0S1bNky+U7EC6YqI14gw/Mbng/t2L7D1q1bZ7xoauvWt5LvPqtXr7bN&#10;mzdVZsK+dvs3kvUnn3jCZkyfVqlsLAYCgcCRj0AUIEQBwpH/KY8dBgKBQFUQiAKEqqAUMoFAIBAI&#10;BAKBQO0hQD6e5/le6xY5onK7N26GK5/ch2W558qxpichU41k3j3elNindXoaN9DJ/0aecZqnvHHl&#10;hyPDuuY+TPTo4eODHkIWwj/FC/IvPnLyKT/IiMe6bLKOHdbEJ1bk5TOtJx49esKLOXIQfVoHHjbh&#10;oSM/aR1n508YqA3SxREQBIptAoXg68JoDb7G9NigQcwFcHrDGiOjO5AAyBh51iHZwydjMs2RY505&#10;sQm8NLBpvmxonbn0fZj4RF7+WVdMrMs+fPzrg8IaNrUum+jCS/tjrPVc+7wmr68XINzVGAsQeJDO&#10;EbqPP/6431TealdffXWSqJsuQCDxnLeXz58/3yZMmOBvvHkrKSDo3r27jRw50s4880yHMLsAgRvf&#10;2C4pKbEZM2Yk+py8cMopp9iwYcOsZ8+eiU4UICQwFP0PChBGjBiRJHAXOlgegPD5S9PixYuTN05G&#10;AUIaleIb33XXXclDKwpGKGZq6w+/6AtVhEDxAQ/M+BtHz98d/g7dcMMNxQdWI44oChAa8cWPrQcC&#10;gUAWAlGAkAVHTAKBQCAQyEKABP9TBw9Okv/LS/Tv2LGTde/R3fr165/8n6NTp87Wp2/vJBmPlyDk&#10;QyTivbXlreRlCRQccH+E/4OuWb3KT308NAHv6mve57Gdaq/MecUefCC7QCIfvyEbCAQChUCA295x&#10;AkIhkA4fgUAgUD0Evvjlf0sKByY+NsGenjmzykaa+vedzv4Clg4dvCih+7H+HaijFyG08pNgj07u&#10;xfJyqKOO4jGZP9h7+0Dykinune7fv8+LD3bbli2b/bvOGtvy1ubkRTJ791T9JNszzxxrF158cVLI&#10;8P3vfqfKMYdgIBAIHJkIRAFCFCAcmZ/s2FUgEAjki0AUIOSLWMgHAoFAIBAIBAI1Q4D7PJ6X9363&#10;stLbNm/cCCLPmpviELnZjMmt1ikFrJNnDZ+cajV4EHPWkIOwKTtp++RlQxQwMEaHddn1YaKnvG35&#10;Z12536xB9PAUAzI0SDaVP04vm6zjX/nvyLIme8hih4eG7EHrPkxIcvSsyT9zdJnLv2QUl/aPXLVJ&#10;DqttwBXTCfIEKUpfFILUBvGpzTFGR82HiT3FxWYZq6X1pAv40kceP1D6osiOYkjHg6zipkdP/sRH&#10;j5bWQwaSf8bIy4cuEHPFJTuap/1oP3xYcvlpPeyy3sZbn+nTp/+ZN/yPGzfOp0cukUjOCQijR482&#10;9rtmzRpbsGCBPfroo36zeb/ddtttyekF6QIETkAgARy5SZMmJYUKFGts3rw5SUinaIETDXg7Dqcm&#10;kDxFAQL2+Y8FDX3s88adK6+80gZ74gAUBQgN47PG54ZCk4suuqjgAZM4vmXLliy/8bnJgqNoJ1/4&#10;wheSk084JYXk/65duyYJQIUsQKBgitMyKIKgKIoTXH7wgx8ULWaNMbAoQGiMVz32HAgEAuUhEAUI&#10;5aESvEAgEAgELEmeu83/b8E9he/+x7cPCwnFCJ07dzL6rl6AzIkI/J+ktb8VuEOnDtbKk/FatMyc&#10;krDbE+527tppWzZv8beG77A9u/f6/xt2JSc88v/QTRs3Jkl4h3P65X//SnJf5Ec/+F6SxHc4+VgP&#10;BAKB+kIgcys5TkCoL/zDbyAQCFSGwJVXXWVDhg7zgscN9ouf/7wy0SqvUXjA96Cjj27qjcdj/nDO&#10;74/u94LLPV5kcOAAj+pqTrf+66f8+1dnm/PyS/bXBx+sucGwEAgEAg0WgShAiAKEBvvhjcADgUCg&#10;VhGIAoRahTOMBQKBQCAQCAQCh0Wg9AQE3si7xBtveuamDznYysNmTq40yfcQY9Ykx1xjbqQrL9uH&#10;ZXIap+1gQ3zld8tu6VJWvnjaP+v4hLCJT3TVK2/cWVly6Tlj7QX/6Ms/fEj598yFA2Ma8WgsXXoI&#10;e6wxJyZIspqLJ51EqDo/MFwbpIvApssLHB8EzzpgIA/BI4Ef0mboaQJQNpEREPToSkd2ZYu1tCxj&#10;/LIu/7KRfqWc7NEjS69YZU8XCB8ixSpbsgNfetorvfiMOR0BQg499fKPLAQf39Jt6eM+fgLCnxvT&#10;CQijRo1KCgheeukle+SRR5I3+/Xq1avCAgTHKEnc5YE/tGTJEvvVr35lJ598sl177bXJkb4b/cG8&#10;ChB69OiRyCFPwi80efJk+/3vf2+f+MQnygo9IpE8gabof0QBQtFfoqIM8MYbb0yKkfr162d9+vRJ&#10;Th9o3759QU9AoACB4qhly5Ylf7couuLvUFDxIBAFCMVzLSKSQCAQqF8EogChfvEP74FAIFC8CNz0&#10;4Y8k/5+Y9tRUm+wvRciXWnqxQSsvPmjRoqU3T8DzFyPwEgWIexYk4O3evSd5a+/OndurVUBw3vkX&#10;2PizzrJlS5fZ7/7nt/mGGPKBQCBQMAS4RxknIBQM7nAUCAQCVUagWbOm9rnPf8mLBZrZ7/77v/1e&#10;5tIq6xaDYF+//3vjTf+cFDVQkMmJUkGBQCDQOBGIAoQoQGicn/zYdSAQCOQiEAUIuYjEPBAIBAKB&#10;QCAQqFsEeAlFq1atrnUvK7xt9caDMBJ9acrB9mEy5sYN6+mTCDI3z5HI5JMzVyPXWrnimeRhpDKE&#10;bfmQDebYl778K59b/umxzTqymYd3mTG8NF/+xceWCN1cWWyJh1xaXvHRi48N5czLh3piZF2x+jDR&#10;S+siWyOSsZoYIUCIYLGnwOEx1yaYQ/DEV89G0JMtH2bJSE78dC8dXSx9COQHvpL5xaPHp3rG6Gnd&#10;h1nA40Ngy59kNWef2NCHwIfJWP6Zo4O87DGHsE2MWoeXlkmPsQ9xAkJfPwHhnsZ2AgJvA9+wYYMt&#10;Xbo0KUJg/5/61NmWocQAAEAASURBVKese/fulnsCQoJU6Q8KDRYtWmRPPPFEUoBw2WWXJScbpE9A&#10;UAECRR1r165Nig/efPNNf5C/KylYGD58eGItChDSyBbvOLcAgUKTCRMm+IMEfi1rRiedNMguvfTS&#10;sgSQXGucgLBp0yabP39+khzCiRx8Zkkov+aaa3LFY15ECHzoQx+yvn37Jn8nevfu7W8g7Zi8cauQ&#10;IfJ3js8Pnxk+Q3xu/vCHPxQyhPB1GASiAOEwAMVyIBAINBoEogCh0Vzq2GggEAjkgUD/AQPsgx+6&#10;MTmJ8Sc//lEemoUX/eznbrO27drZH3//O1u8eHHhAwiPgUAgUAUEMrfX4wSEKkAVIoFAIFBQBM6/&#10;4AIbN/4se+nFF+3vf/trQX3XlrMr3nOVDRs+zKZPm2aTnnyitsyGnUAgEGhgCEQBQhQgNLCPbIQb&#10;CAQCdYRAFCDUEbBhNhAIBAKBQCAQqACB0hMQrvflpd4oQFA+NcmdytdWwj83yiH4yMFXL56zknXp&#10;KkmUOfriyxbyEHxksUdLy8Infzutg4zk6dGXrg/L5qxBks/MDq5rTi97aV/osc90Tjo8iHgYK1b0&#10;tObDhBSz5GAyVrzMhQnjvCnXYd4GXEE22ADBKOi0LWQkh4xkkREfPYGADICqcMCHZcSaqjaQUUK+&#10;bLIOyS5zycBjjqxIY/isyw7xcKIBPXzZ82GZf9ZkW73sICdbrKVtSBaZ9BgZ5tiQf9mTPj37b+2t&#10;V0lJyb27d+8uezO/845IIpF86NChNmbMmKz9/frXv7YVK1bYrbfemryxvLwCBBJ5eZs4CbwrV660&#10;bdu2GYlSp59+emKLQoPcExBIHsfuAw88kLyFvEuXLvbOd77TTj311KRoIQoQsi5D0U5yCxBmz55t&#10;d911d628yWjEiNPt+uuvTz4P5QHAZ4iilylTpvgblPbYueeem3ymogChPLSKi0cBwnHHHWdDhgwx&#10;ChDaeTJOTYjPwfr165MiqbZt2xrVm1Uh/m5RgPDKK68YhVBRgFAV1AonEwUIhcM6PAUCgUBxIxAF&#10;CMV9fSK6QCAQqB8E3nPlVTZ02DB78IH77ZU5c+oniCp6HeL3Wq686mrjpMm///XBKmqFWCAQCBQW&#10;AW4TxwkIhcU8vAUCgcDhEOja9Rj7uD+Xgb55+9cPJ17U61+7/RtJfL/8xR3JfdyiDjaCCwQCgTpB&#10;IAoQogChTj5YYTQQCAQaHAJRgNDgLlkEHAgEAoFAINDAEeDk75YtW17n21jqbZc3boaTcE/OtBo8&#10;cqaZQ+SMk3xHD6X5Gc5BO+Rio0+DkGWsvG5syDY81tJ2FYNkfLlMXzbhQbKFrOzIP+uKkzXljEuH&#10;dfnPtcucNRF20vEwhpBjrDXp5dpDVvbKW2O9yiTnVVYoR1AgCSBtQCBpY6jqgqQ3QDI9QIrHGB56&#10;so1NrWODsTYvmfQcGRUpwEde8Ukfm6xRZIBP7LAGD13ZUGzajy+V+ceG/COvOTLwFadihw+xJv/N&#10;faw9Y0N+1St+6aCHvZbeGt0JCNUpQFizZo09//zzSQECVVPnn3++9ezZk+NbHEJLTjrILUA4cOCA&#10;cbICCcDoTpo0KSlAGOYJBO3bt0+SgSORPIGvqH/kFiBQoLJ58+Zaidn/8UvejM9nqjyKAoTyUGkY&#10;vNouQODvx2OPPWbve9/7bPDgwdaiRYsqAbF161Zbvny5vfzyy8npLVGAUCXYCiYUBQgFgzocBQKB&#10;QJEjEAUIRX6BIrxAIBAoOAIDBgywf/rQjfbsM8/YhEcfKbj/6ji85NLLbNTo0XEKQnXAC51AoCAI&#10;ZG4PxwkIBQE7nAQCgUAeCHTt2tV69uplL3shY0OmYX7y9YoVy239uvUNeRsReyAQCNQAgShAiAKE&#10;Gnx8QjUQCASOIASiAOEIupixlUAgEAgEAoEGgUDpCQg3eLCLvW3zRs40pJxp5uRWQ/A0V1628r7p&#10;lY+tEwPgIUePHmN67EDwIfQYyz7z8uS1Tp+2RV43+tJjDE9yWmMdgs+YHtKYedovNiDps6aWtpXO&#10;v2cdO4pJPfLEDCEjn5rTV4sUSLWUS5UUJAGmA2NZc9ZobE69fAMQPDYm0HxYJss4TbIh2xQQ6EMD&#10;DzsQY8lgV2vyTw/JHmN4yEGKR4Cn+ZJjTf65kPAl78OyDxL+tcYYGeaQxtiXXcUqPJiroYNcG2+9&#10;p0+ffi+J8uPGjYN/xFJ1TkA48cQTk9ML5s6dmyT/8gZyqqZOOeUUGzFihA33m8okkfN2chUgHHvs&#10;sbZr1y6bP3++vf7668l43bp1tnr1arv66qvttNNOS3QWLVqUFDRcc801RyzmR8LGcgsQCrmnKEAo&#10;JNq164sChD59+thJJ51kxx9/fFJoUhMPDz74oP3xj39M/k5TRHXGGWdY8+bNk79HldmlWGbBggXJ&#10;3ycKnqIAoTK0Cr8WBQiFxzw8BgKBQHEiEAUIxXldIqpAIBCoXwS6d+9hW7duse3bd9RvIFX03rpN&#10;m+TktzV+7yMoEAgEihGBzO3rKEAoxmsTMQUCgUAgEAgEAoHAkYBAFCBEAcKR8DmOPQQCgUDNEYgC&#10;hJpjGBYCgUAgEAgEAoF8ECg9AYEChEXedpfqkgtOTjUNyk3Ah8dNc63v9TH51PCUd81aWo81SPzM&#10;LKNDjjY2lKuNHiT7sgtPY9mDR7zyTw+hK1nZUa+4iBUZ/Cr/3YcJjx5CBnnsSp6xbPiwbB378p/L&#10;Zy5SHMJK/Gr1GKkpETRBaQMCVwHS0+CnNwgPIHTagMBMb1A6yApk2UvbRCdXX0BzgRijjy+R1ikg&#10;SMefXoePH8nKlmJgnTXpay/OKuNLR3uVrmxyAgL6EDzWIdmllyz2sYeMChDuacwFCPfcc09SHPDB&#10;D37QeNsOb7inmKB169ZGMhTJu88995w9+uijyZrjlhCnIFA8wGkGW7ZsKStAwAZz3lhO4wSEtm3b&#10;Wv/+/e2KK66wU089NdFfuHBhFCCUYlnMXW4BQm2egJDeN8nkHTt2zEoojwKENEINa/yRj3zEunTp&#10;khQhcGLBMccck3Vt893NfffdZ7/5zW+se/fuSfHBZZddltjkbwtfpMo7RWP//v1JAdUrr7yS/K3Z&#10;sGGD/fa3v83XdcjXIQJRgFCH4IbpQCAQaFAIRAFCg7pcEWwgEAhUgsDAgQPtqquutJ/97OfJiYjl&#10;iVJQfNJJg6xp06b2xhtv2PTpM4zv7kci8YKGs89+h9GvXLnKZs+ebUuWLCl3q4MGnWjDhg33+zJd&#10;khMjS0pmJvdWcoV5CcT48ePsuOOOs23bttkrr8y1lyp4Y3K3bsfaqFGjrG/fvrZq1SqbNeu55P9G&#10;uTZjHgg0DgQyt8ijAKFxXO3YZSBQCAS4n/3JT95qf/3r35KTV8vzGf8WW/I9qKrfh6r6PTGf70NV&#10;/Y5V3vULXiAQCOSHQBQgRAFCfp+YkA4EAoEjFYEoQDhSr2zsKxAIBAKBQKBYESg9AeF6j48HUJyA&#10;QJ40ed7cFCdHmjE8SEUCrEHkXPOQjnWN0WFd+disw2OetqV12aKnKU+bdfknXxuSf+nCwz7r8NKx&#10;SF/+sSV9HyakWJkgL/+KiXXZzI0lbV8569JnTQQPXfnSmHXx0vLw8yKM1JR0AWVHNrUh5gKSzQKk&#10;PhSsaQPIs54GjXWBwIViDdKFZiwAGUOyjV3Gaf8UG8g/fJoIeXwobnTlh16xoSM+Y/mXPdYYaz+M&#10;tSfZwA98CHmRPozw1BQPuhqz1sJb38Z+AgIPoffs2WM9e/a0Zs2aZRUgDBo0yEgCp6CA0w8OHAC+&#10;DHXu3Nm6deuWJA2wphMQSBDet2+fkezLyQiMSSzgpjAP3UkYhqIAIYNjsf/MLUAgYeKuu+5Ormtt&#10;xk7yxA03XJ8krctuFCAIiYbX/9u//Zu9/fbbSXHAkCFDkoQXCkzKKxSoyu4mTJhgDzzwgI0cOTI5&#10;+WDx4sU2duxYT9AZlnxm+BuTJnxz+sHSpUttzpw5SUITvvk8BxUPAlGAUDzXIiIJBAKB+kUgChDq&#10;F//wHggEArWHwHe/+x1/8cDlXjQ8KrmXkLbMvYCf//ynRmIZ9wkoOmjRooW9+uqr9olP3Gpr1qxN&#10;izf48dVXX2X//u//ltwLoVCA/bPnO+74hRdX/7+s/X3+87fZjTd+KPn/Ev8P5oUQ3FP53Odus2ef&#10;nVUme+KJJ7j+HV7o3Ts5bZLExyZNmthDDz1sX/7yl93+wXs2l156iX3zm9+wNn4yw/bt25P+/7N3&#10;JvBWT+v/f+RGxgbTpUTyr278kiFTMoQGIpGKIi5JyHUNFSohQypTmYdyKV2Ja8g8NtE15JrHNJjK&#10;UJTK/F/vdfps37PP0D7zPuc8z+v1ba31jGt9vl/H3t/9PGux+caoUaPt7rvvSfn0jiNQfRDIeSXs&#10;BQjV5477Sh2BskagS5cudtlll9ppp51uL7zwYp5w/v9iCydiZ/Z5qCifE4vyeSjTz1h5bp4zHAFH&#10;oFgIeAGCFyAU68FxI0fAEahyCHgBQpW7pb4gR8ARcAQcgSxHYPUJCD3DNOeHi2PFyeHWpZzzwIo5&#10;37TkV/8cLvKn9cOSWuVoU2ig3OzQjbnbyg1HRh+iDyV9SQZf8fFFzjlEfOWfo4ssGR950i4MU2Pi&#10;IJMdfQi+4koGP+eHAXo5cyUWSYbE1/poZYu+4uMTQq75SCa+5s242KSJFNtBMBQA+GJStOJpHFgp&#10;nhaFjvosjn4SQFWcyF8Qp8CQLfqKlfQFD1J8ZFxQUo8+OsTHhr5sAR4+pPnBQ84lf/Q1D/lCXzcW&#10;PS75pZUefPTQ51J8+IpPX/Flhw9OQNh65syZE0nAb926dRhWXSLxlt0IdQJBQSvlB2mKEvghm2KC&#10;TIhTDr766qtYYECScSa0ePFiW7JkSTxFIRN916kYBNILECg0IRn811/5z6v0qEGD+taxY0erXbt2&#10;yqkXIKSgqHSdBx54IO6sSaEAf0coWNpoo42KvQ529OTq0aNHTOAJf7djcQMnsDRo0MDWW2+9PCcs&#10;LFu2LBZB8beJE1i23nrrsBvrkcWegxuWPgJegFD6mLpHR8ARqJwIeAFC5bxvPmtHwBHIQYBkeT5v&#10;H3tsj9Tn7fwKEIYMGWzHHNPDbr75lpiATzJ+165H2eDBF9q0adOtX7/TqgykvHt56KEH44mSZ575&#10;j/Dd6DNjg4fhwy+15s3/Zj179rI33vhfXG/79u3tmmtG2/TpM0IRwQXxPUmrVrvZtddeEzeL6NTp&#10;8HjSwdpr1zA+P2+zTUMbNOh8e/bZZ2OhwqBBg6xLlyNs5MhRNm7c+Oizfv369sgjD8WNJPr3/4d9&#10;8MEH4XtT/eizWbNm4T70jIXaVQZwX4gjkBECOa+MvQAhI7BcyRFwBApAgN9M2JSpQ4f2dsYZp8cN&#10;nfIrQPD/F1v8LSrTz0OZfk4syuehTD9jFXCrne0IOALFQMALELwAoRiPjZs4Ao5AFUTACxCq4E31&#10;JTkCjoAj4AhkNQJpJyBQgKCkTnKmeTGusXKxabnER4+EfPKrIfHRSSbqR2H4R0UHGssvsSDs8akc&#10;b42lp1Z8dPGp+PiBhx58+hD+4Gl+8KUXulHGWDnz0te80JF+Uo8+PpP55fAgxaKPP0j+0OFiTlpT&#10;6BadFKzoln9a5OdDk2LiyFmMFoGlJg9PN1W62EpXfVrZqEVH/NBNkeS08qkbCw9Si1xA6yFALjv6&#10;Sd3kfNCBJKfVFQXhHypO4BFfPhnLllY3VVtgS04LJXUZM0/mwVb81aoAgSRgTiFYE7F7OFSU3co5&#10;HQH9TG2IwdW1a9c1TcflFYhAegFCeU7FCxDKE+3SjcVunS+//LI9/fTT8VQVdjiFMv37kD4b/FEo&#10;NmzYMCNJk0KY2267zWbPnm38oFe3bt2YfKO/QfobxskIFCccfPDBcafVTTbZJN21jysQAS9AqEDw&#10;PbQj4AhkFQJegJBVt8Mn4wg4AkVAgHcMM2ZMy2ORXoBQq9a6NmvWzJCQ/4l169Y9l/51110bPq8f&#10;ZG3bHhQ3NsglrKQDCi1IpOvf/8xQKPBcahXshDx69CgbO/YGu/HGmyJ/3Lg7w8luLeyggw4OBdRL&#10;Uro9e/YMJyicH4sNHn74kXCqxG72r3+Nj0UGFBuISIR8+uknw4kIP1n79h0i+7TT+sWkyPSEyKZN&#10;m9iDDz5gFIwPHjxULrx1BKoJAjmvlr0AoZrcbl+mI1BGCDz66MMxsT7pPv3/t8j8/8UWC08z+TxU&#10;lM+JRfk8lOlnrOS99L4j4AiUDAEvQPAChJI9QW7tCDgCVQUBL0CoKnfS1+EIOAKOgCNQWRAgVy5s&#10;FnZsmO+CcOkEBF6IcyVzw5VjHthRRm61ctI5EQGChw226X104SGDNEZfF3z11WLDlYyPTL7I7abQ&#10;AYIHSU4/ORfJxMdWceBBjCG16ECab84o5190kGtu0hWflot5pbfMK7/4gV000qKLZpVXGz/JCTFh&#10;EuVZeLKFDwlY+kqolww/kssWGQn6tMhoa4ZLwCbjB3aUo8/NRU+AhW6k5Fh+EeCXmJIj0w3CD3Jd&#10;8ktsLuySpLlLT3J08aEbLr/iE1PxNRf8oifCnq3W68+aNeven376qVqcgMDpB61atRIG+bZg8dFH&#10;H8Wk3caNG+erk8785ptv4s5+jRo1ijsApcvzG7Mz+hdffOEFCPmBk0U8L0DIoptRiabCbpxff/11&#10;TCBiV7BNN93UOB2luAUI06ZNCzuCTg8JOBfazjvvbJxuQPEBJyEga9mypR1wwAFGgUGtWrVicdPS&#10;pUvjjp+LFi2KpzBsttlmduCBB1YiFKv+VL0AoerfY1+hI+AIZIaAFyBkhpNrOQKOQPYhULNmzfAu&#10;Ze/UxLp162b7779fSJbf3SgoFylZbMyYsXbTTTeLHdvOnQ+3K664PJVon0tYSQft2rULpw1cnacA&#10;oVOnTnbVVVfa0KEXhdMMpsRT3ObMec1ee+01O/HEk3KtdssttwzFC0+nigWUyHjccb2jflJ5+PBL&#10;w+kTXVJFHCTctWy5U3j/s0c4vVCv5HIsnnrqifB9yVLFCkk/3ncEqjYCOa+KvQChat9lX50jUNYI&#10;cErRBhtwsLbF95GnnNInFBucbi+88GKu0P7/YrNMPw8V5XNipp+HeC+d6WesXDfOB46AI1AiBLwA&#10;wQsQSvQAubEj4AhUGQS8AKHK3EpfiCPgCDgCjkAlQaBGjRrk+R4TprswXKvCxctwcsKVP01xgXK4&#10;lV+NjIscaiidzxgfEDna/NjEWHnZ9DWmlR/lrcs3Y+KTt40PxUEfHRF64tEyxi/69LGFv/bqFhn2&#10;+FV86Sq29Ml/Z97oKU7opvzTl19sFF/zQ6Yf26SXlOG3RMTES0ryweTpa/GaHAtn0gJA+hoHUbRR&#10;y0IFJDryiZy+LvmEDyk+/aQP9fEFKb4AlX9afOpBQxcdkeJqTugm5egphm46NoovXdkz1g1Xi08e&#10;LFoIHXxAtNiKVyv0tw0FCBOqSwHCXnvtFV/8hnUXSMuXL487l2+88ca2++67F6iXFMyfPz/a8LI4&#10;06KFOXPmxF3M/QSEJJLZ108vQGAn+k8+mRsSFvSfWMnn3KhRo3xP5vATEEqObUV54HSCDTfcMJ5M&#10;sM0228QCAHZHLW4BwuTJk+3ee++1888/P55kwLr4IenNN9+0SZMmxcKDFi1a2I477hhPRKhdu3bY&#10;PfS7WADB36clS5YYf9v69OlTUZB43HwQ8AKEfEBxliPgCFRLBLwAoVredl+0I1AlEbjggvOtV6+e&#10;eQoQVGRw9tnn2BNPPJlr7TvttFP4rD/B8itOyKVYiQYkJj722KPxO8vpp/c3iqJ5V3LllVeE7ytb&#10;2WGHdTa+W6vIYNKkf9sll1yaZ4VvvPF6SJ6bE4sThg/PKTLYZ59943edpHKfPifbP/95lqk4gSID&#10;TpDr1OnwpFrs33rrLbbXXnuGUxd2Nk6ydHIEqg8CPO81wqYFNe2knr1s6Q8/2MT7748bGPz5Orpy&#10;obFJ3TrW+ZCO4X3HMnv0qWdsxUp+W3JyBByB8kKAE5w4ySm/AgT/f7HFQo1MPg8V5XNipp+H2PiK&#10;Qs5MPmOV1/PicRyB6oCAFyB4AUJ1eM59jY6AI7BmBLwAYc0YuYYj4Ag4Ao6AI1DaCITfpY4NPheE&#10;68fVvpVsT+J8zsvxvAUAq1Vj/jU65F9zyZYWvnKvlcseWJGSukl7hIzJ0VZ89fGFnUhjxaaVLfEY&#10;K750NMYHuuSD00LoQLTElA906NPKJ63GoZuyVXxa6SblxNcc0uOjV2SSsyIbJgzkQxNmTD85Rl0L&#10;hq/Jw1c/3U8SuPSbyFh2+IAAGb7iwMNn8oKn+OhCjLFJt1MM7JMFBWEY4xBfPuAxRg8/EH6RK774&#10;SRl9CBm62Ehf8ZEpPn3kyGIBQthBewI/zLZu3Tqwqi6lJ5IXtFIvQCgImerJT39upk+fYddff739&#10;8otOvik5LqeffpodfPDBeRx5AUIeSCoN48orr7TmzZvHE1coRFh33XWNisvi0gMPPGD33XdfrgIE&#10;kmU45eDjjz+Ou4JyGkLHjh2tTZs2IeFpt5hMQ3EZf9NeeeUVe/fdd8OuqoOKOwW3KwMEvAChDEB1&#10;l46AI1ApEfAChEp523zSjoAjkA8CBRUg9OzZM5xmdr6dckpfmzFjZi7L7bbbzh599GEbN268jRw5&#10;KpesMg8233zzkPR2r2222aaxIJpT4X4ICc9HH93dFi5cGJfWpMn/s//850G77bbb7Zprrs2z3Bkz&#10;poWTI7+0bt26xwRHEh1bttwlFhcklXv06B5OVRhi/fqdZi++OM1eemmmcerkMcf0TKrF/tVXj7IO&#10;HTrYrru2spUrV+aRO8MRqLoI5LwG9wKEqnuHfWWOQHkjUFgBgv+/OOduZPJ5qCifEyn4yOTz0Jdf&#10;fpnxZ6zyfm48niNQlRHwAgQvQKjKz7evzRFwBDJHwAsQMsfKNR0BR8ARcAQcgdJCIFGAsCz4JEFP&#10;+d28GBfBg2jJE0/KKBRQYh98ycizRqZ8bPoQcnhK6mcsv/KjOQRR1E3GVwx8QPJDHz3p4kvxyfcm&#10;YRUb7JEl2zBM+UFHfhQDeZKfjCk/STl9LvRoia+54Du/+IFddMJ5SUmTpWVyWlByosjgk0jPQlgQ&#10;JCAENnIIXfmjRV9ghG6UKQ5yXYov/0mgsOd0AcXHBh666KkPX75DNxLz0pwUizG2GuMDgo8+c5Gd&#10;5kF84sBXfPqSay7J+Ogl/aALTwUIE70AIaCxmrwAQUh4CwLpBQgLFiwMydz/td9+4z+x0qHddtvV&#10;SDpJJy9ASEek8ox5bnbZZZdYDPCXv/ylRMUHrJoCBE5BSJ6A8OOPP8YCBH5QYlfQN954I+4w2qRJ&#10;k1iIsO222xonIfz66682ffp0e/311+2CCy6oPCBWg5l6AUI1uMm+REfAEcgIAS9AyAgmV3IEHIFK&#10;gEBBBQi9ex9vAwcOKKAAoVEoQHjE/vWvu8MJASMqwSrXPMX111/fhgwZbOzo+95779kHH3xonAy3&#10;884tYwHG4MFDbPHixdasWbPwXef+AgsQpk9/MX7HOfLIrjZ27Bhr2/aAfAsQunfvZhddNNTOOONM&#10;e+655+y//305nFz4Sb4FCKNHjwrflzrYHnvsacuWLV/zYlzDEagyCOS8KvYChCpzQ30hjkCFI1BY&#10;AYL/v9gs089DRfmcmOnnIU5AyPQzVoU/SD4BR6AKIeAFCF6AUIUeZ1+KI+AIlAABL0AoAXhu6gg4&#10;Ao6AI+AIFAOBtdZai/cwnICwMFzsPMXLcBL1lU+tHOvAinnf5FH/HC7yrNElFxtCX3bkbYuvJNGk&#10;H+TSwY4+hA76yi+nL17opuITh/jygY7iw4eIn7SFnywAQAf/io+u9LGVf+TyRcv68QMfgkefS/MO&#10;3eibVmvDn/zAh5ARUzrwikw4KC2SLwGhScu/5CxWk0emBdBiA7BqQzdFslOLfnofZXiApWID8WiZ&#10;g2xo00ky4muOasVTq/nSqi//rEFFA8TALzIu7CHFhwfJlr5iJGWywy/xKEBoNGvWrAnsku0nIAQ0&#10;AnkBQg4O/m8OAukFCOWJCwUIS5YsibvXk0TOrvafffZZ3C2ya9eu5TkVj1VEBHhuWrVqZfvvv38R&#10;LfNX1wkI5557btipc9dYVMDuoYsWLbKPPvooNUZvo402svbt28fiBxW2vPDCC/E58gKE/PGtKK4X&#10;IFQU8h7XEXAEsg0BL0DItjvi83EEHIHiIlBQAcKxxx5jgwdfaKeffoY9//wLudw3bdrUHnxwit15&#10;5zgbNWp0LlllHfzjH2da376n2FVXjbTx4+9KLaNTp06Bd6U9/vgTds4559r2229vDz/8n6iDbjrN&#10;nv1SOMlgvnXv3iOckHB1+J7TLnzP2sMoxk7Sccf1CsXag+zUU/vZtGnTbebM6Uahdteu3ZJqsT9m&#10;zHV24IEHhoLx3WzVqlV55M5wBKouAjm/Q3gBQtW9w74yR6C8ESisAMH/X2yW6eehonxOzPTzECdI&#10;ZfoZq7yfG4/nCFRlBLwAwQsQqvLz7WtzBByBzBHwAoTMsXJNR8ARcAQcAUegtBAIJyAcE3zNDxc/&#10;/CgXW8n0JPvDg9SqrzG54hAv0sm3VlI+rfzlvGTPrYOcnGxayZM+kRFfJBkx1EeGLSQfyVbxkcuO&#10;Fh1k5JBrnvThaQ0qNhAviCKhhz16EHJI/pBpXeLTyr/sk/rIi0WaRLGMVxtpskwMYmJc8LVQjQEr&#10;uQB0IOToCjTZSi4d2dKqj44eOPQgfFGAoPjwpK8WHrZgkJyzHix4SvYXTtjCp1Vf8dGVnmwDK8VD&#10;j/nQIofoy4/GSR18QvKLPoTNhuFqMGPGjIm//PKLFyCASiAvQMjBwf/NQaCiCxCWLl0akyv++OMP&#10;23DDDW3u3LlegFAJHs6yKECYNGmSnXjiida4ceNYmMLJCp9++mnYKfVftsUWWxiJS999952tvfba&#10;Vq9evXgKAjuKQl6AkJ0PjRcgZOd98Vk5Ao5A+SPgBQjlj7lHdAQcgbJBoKAChA4d2tvVV48Ou/QP&#10;Cyeb3Z8r+D77tLZbb73FRo4cZePGjc8lq6wDdtzdeOON7aCD2uVZwt133xULD1q3bmN16tQJJyJM&#10;CydATLUBAwbm0q1Va1179dVXwmluM6xfv9Ns6NAh1qNH9/A951CbP39+Lt1//vMs69PnZOvWrbu9&#10;/fY7wd/D8fvz/vu3zaXH4N57Jxinxu26a6s8Mmc4AlUbAV4X1zAvQKjad9lX5wiUJwKFFSD4/4s5&#10;0Tazz0Pt2h2c8efETD8PUYCQ6Wes8nxmPJYjUNUR8AIEL0Co6s+4r88RcAQyQ8ALEDLDybUcAUfA&#10;EXAEHIHSQmD1CQi9gr+54fopXORVk7+tHG5aiJfk5FAnx9JBJjvyqikaoEVOi0w6SR/05Rcb5XXD&#10;42KMj6Reciwd/Cs+NuSyExe54oduaiwf0sG/8t/lC1tyx2kh+OhrTbTwlE9OX/ORTnp8+YBPTMWH&#10;X2zCUUlJE8EP/rQwFgIh1+S1OOlpkfIBIPBE6fykPj4ZJ4HWenTz8SOQkcleeoyRJ+coQNGRH2Io&#10;XlIfnuKjjx8Inh4kxU+uRXqav8Zqo5PVfqRDLMVDb71wNZg5c+akn3/+uVoUIJCg27Jly7DsgonT&#10;IBYsWGDrrruuNWzYsGDFhIRd6vkBfOutt7ZNNtkkISm4+/nnn9vixYvDjny+k33BKFW8JL0AYcGC&#10;hWEn+f/ab7/xn1Xp0w47NLcddtghOuYEhO+//z5XkE8++cQLEHIhkp2D0i5AmDx5ctgR9c6wS+cu&#10;Vrdu3ViUstdee8WTD6677jrjpIM2bdpE2TrrrGM1atSw5s2bx8IEEPIChOx8TrwAITvvi8/KEXAE&#10;yh8BL0Aof8w9oiPgCJQNAgUVIFAYTBLahAkT7bLLLs8V/MQTT7Dzzjs3nI7QP5yO8HwuWWUdTJv2&#10;QjitbbEdfXT+JxDsv//+4SSD3cMJBD8Zpxx89dVX1rlzl1zL3XHHHe2++ybZXXf9y0aMuMqOP/44&#10;GzRooJ111j/tqaeezqV788032j777GN7772PcVLc2LHXW9u2beOYon4R35OIxzufo446WmxvHYFq&#10;ggDvsbwAoZrcbF+mI1AuCBRWgOD/L7ZwKlNmn4e23bZRxp8Ti/J5KNPPWOXysHgQR6CaIOAFCF6A&#10;UE0edV+mI+AIrAEBL0BYA0AudgQcAUfAEXAEShkBNuqtVatWz+B2XrhWrHavHHOKAsiXJldayZ7K&#10;SSdXm7746DAWX7nWGtOiK53QjeOcl+85fHgQPHK+FZ++4she/uDTV3zNlfiQ4uND84XHhY7iy39g&#10;RT765J9D+ERXvhhDSXvFVSs5Y+JqDfKj+IxLRDgqDdKi5EsTTZ+ggCQuNshZoBaOHNLCNT/04DHm&#10;YgzoSv5HJpIcnuKLh74eAmLJj3QVg1Y3Vz7Qx490keuUBdkh54LS+/CS81V8/GMP0epS/CgI/6CP&#10;THa1Qn+7WbNm3UPSfevWrcOw6hIJwZtuuqltueWWhS6SneZ//fVXozqKHcYzod9//904RQJ9/qhl&#10;QsT47bffvAAhE7AqUCe9AIHdF6+//vp4v8tiWuzo2KNHj+jaCxDKAuHy8XnllVfGYoF99903FgPw&#10;96QkNGHChPjcURjF3xj+Tp1++unWqFEju+OOO2KxFAk3JOlQoCBCj79P06ZNs9dffz0k7AySyNss&#10;QMALELLgJvgUHAFHICsQ8AKErLgNPglHwBEoBQQKKkDg+8Dzzz9r6623XtzBn5PLIHb5f+SRh22z&#10;zTaLyfJ8B6wKREEABdMUFcybNy+1JDZsmDr1Efvyy6+sS5cjI3/UqJF2yCEdwwkGp9jMmbNSuqNH&#10;jwpYdbCTT+5js2a9FL77bBtsH7U5c96wXr2Oi9+JUOb/IRR3vPnmW9azZy9Y4SSEbjZs2NBwssRt&#10;du2110Ue/3Tv3i2cQpGXn1LwjiNQpRHIeU3sJyBU6Zvsi3MEyhWBwgoQ/P/FZpl+HirK58RGjTL/&#10;PJTpZ6xyfWg8mCNQxRHwAgQvQKjij7gvzxFwBDJEwAsQMgTK1RwBR8ARcAQcgVJCgNy4DTfc8Jjg&#10;7rNw8UOb8rl5KQ7RwhOf5F4KA5TMB58xedXKC4eHXAn8jJWjHrqRGHORYIxe0h/6XJDmwZg+8aWP&#10;DXzGik8LIcM/JH/wFAdfXIovO8Wllf8kj/jyiw0yxvTxJz+0mqfsFZ8WXfhJf2FYdNKCim75pwWT&#10;YDJMKp0EEHG0OBasxWCDPaSF0eIPfXTxIZ7AStojV3zZqUXGA0YM2Sg+/omPDqR4tNhjo/nBg7BN&#10;+kJP8elD0iXeOuFSfPjw8Emfiz5FDBB+5T8ZH//yqfniZ4NwNZgxY8a9JM9XhwKE//u//7M999wz&#10;LLtgWrVqlb3//vu2/vrrW5MmTQpWTEi+/vrraLP99tuvscBBZuxk/9lnn3kBggDJ0ja9AOHbb7+1&#10;Tz6ZG5Id+E+p9Kl+/QbWoEH96NgLEEof3/LyeNttt8UTUfibQDIRf09KQjfffLNR1LDffvvFvzEU&#10;jTVu3Dj6ppBp4cKFtnLlSjvuuOMiX7F4hvj79PHHH0edPn36SORtFiDgBQhZcBN8Co6AI5AVCHgB&#10;QlbcBp+EI+AIlAICBRUg4Lpr16Pskksuju8OJk26L3x+XxES5Y+2XXfd1W666WYbM2ZsKcwgO1xQ&#10;GD1hwt22bNlye+KJJ+KJbJtuupn17dsnFk/37dvPwruoOFm+M02ZMjme/jdp0r/tvffet/bt29nh&#10;hx9mr776qvXufWKq2GDEiCvtsMM62XPPPW8PP/ywbbVVfTvmmO7xu9ff/36yvfzyy9EnhR0PPvhA&#10;kG9l998/JRZkt2rVKuLNZhCdOh1uKgLJDsR8Fo5AeSCQ8zrZCxDKA2uP4QhUDwQKK0Dw/xdb3Cgm&#10;089DRfmcmOnnoaJ8xqoeT6yv0hEoewS8AMELEMr+KfMIjoAjUBkQ8AKEynCXfI6OgCPgCDgCVQkB&#10;Tr8OG4D1CmuaH67l4eJlOLnTSu4kp/rncJEvLSIfm7H0kjKS7iHs4TPGB7pc6Un5OS/fc/TpKy66&#10;ELaKFxnhH/lgLHvJlJsuvuIzF3iSoy8eueFaCzrwGdOSO8760WEM4QOSPXOEGMu/7DUPZIohP7LH&#10;ttgkZ8V2EAyVSI8PJeMLCHj0IRbKAmm1II3RYYGypw8lbdJBIS43CBsBRx8ScOoTT/NUfGTYYZOc&#10;I3zFQqYY8DVvfHHJnpaxiglkr5jYEZc4+IQPYadTFKSjGLToKkbopuyw3zBcW4UffSdVlwIEduBr&#10;164dOBRIy5cvjz9ab7zxxrb77rsXqJcUzJ8/P9rstttuuZJ/kzrp/Tlz5sTEg65du6aLfJxFCKQX&#10;IJTn1LwAoTzRLt1Yzz33XDzhhCpLTiQIRz2VKMDkyZPtrrvuCokynWLCDoVSFMPUqVPHOnToEHYE&#10;nWWzZ8+2o446yvhxiZMSIPSWLFkST3Th5IS2bduWaB5uXLoIeAFC6eLp3hwBR6DyIuAFCJX33vnM&#10;HQFHIDcChRUgoNmz57F25pn9baONNoqGfF6/885xYYfcW+JJjLm9Ve7RHnvsYeecc3ZIvtshtZBP&#10;P/3URo26OpwG8XyKRwddTizYZpttIp8i62eeecYuvXR4KBRYktKlsPvcc8+JxRw6sZKC6yuuuDIU&#10;OjyZ0qOz9dYNgs+L4iYUOpHunXfetSFDhsZ3MbmUfeAIVAsEcl51ewFCtbjZvkhHoFwQKKwAgQn4&#10;/4tzPuNk+nko08+JRfk8lOlnrHJ5YDyII1ANEPACBC9AqAaPuS/REXAEMkDACxAyAMlVHAFHwBFw&#10;BByBUkSAfLiQl9czuPw0XCvDpXxrcqYh8rDp05JPTZ9WfY15iZ7zIj2npY8N/lQwwBiSb3wgS+rQ&#10;Rw97SH1axUSHPjr4Ykyfixxx2YRuyrdyx+WDVnFptY6kPTqQ5is9dCDiIJNvxrKnr7HmyFjzVnz5&#10;DqLikSZZPOscKy2AUXKCjJk0C1ccxpBa2SJnMSTcQ1qs+vKTvEmKpQR+dOHJVnJiMAfFDN2UjgBP&#10;6sqH5k1MSHNljopBq/jYKQ6tSPE1Rg+iRQYppnTxq/iaNzLFo9UJCF6AEMAQeQGCkPAWBLwAwZ+D&#10;4iCwdOlSe/fdd+21114zTisggaYk9OGHH4adQN8zipw4UYGiMQoOKJS69NJL446eU6ZMiacjbL75&#10;5rbJJpvEcHzIohiBXVWbN28eCxZKMg+3LV0EvAChdPF0b46AI1B5EfAChMp773zmjoAjUHQESIb/&#10;61//aiTQf/755/b773plVHRflcEiHHsbv6dQKMD3pMKIAut69erF0yJ//pnNWPInvuc0bLi1LV/+&#10;YzzxLX+tHC7F4A0aNLBFi76KJzIUpusyR6BqI8Dfmhrhh5iadlLPXrb0hx9s4v33rz5hJPkauvKg&#10;sEndOtb5kI7hb8Eye/SpZ2zFylWVZ/I+U0egGiHg/y8OO4Fl+HmoKJ8Ti/J5KNPPWNXosfSlOgJl&#10;goAXIHgBQpk8WO7UEXAEKh0CXoBQ6W6ZT9gRcAQcAUegkiOwugChV1jGvHCtWL0cigIgcqSVPM+Y&#10;F+Xwki051SowUDGBdIIopS8/yRY5vvCRTA6kr3xu+sghxcW/LtmiT/ykrnzIjjF9XurTaowNY5Fk&#10;jKUvX8SFpC9b5Mm5Si+pKx/J+Ek9dItMOC0p4YNLixUATJQJarEaayGKjY58hG60UUuyv/xKDxmE&#10;jUCjn64HuNjogSA+hC58jcXT/BiLKC5QDHjJeSomceRTMfHFBV/xkUGKq1Y+ZctYpOKGpK3sKECo&#10;P3PmzEn8sNu6dWvZVMk200RyL0Cokre/2ItKf27ef//9sLPiE2F3Sv6zLD1q0KC+dezY0WrXrp1y&#10;6icgpKCodJ3p06fHEwq++eabWDBAEg33VjtvFnVBnHaAr/r169sGG2wQk5Sefvpp++KLL6xVq1Yx&#10;1ty5c2NCD4UG7du3t++//z7sFvpdTMjZdNNNY1FCmzZtihra9csQAS9AKENw3bUj4AhUKgS8AKFS&#10;3S6frCPgCDgCjoAj4AhUSgRyXnt7AUKlvHk+aUfAEXAEHAFHwBGoBAh4AYIXIFSCx9Sn6Ag4AuWA&#10;gBcglAPIHsIRcAQcAUfAEUggsLoA4djAWhiu5eEid1oFCPR5Oc5YueO0ySsMU/nZ9NHnQoeWvGsl&#10;isKDJKOv3G766BNTPMVnjA3jpI8wjCQ7BsiTl+KT8y09yfOLpZi02KArPDRO6gRx1IHHJd/iJ+Mj&#10;QwdSnzmViOSwJE6YJBNKTkaAadH4JxY66KuvsRYOXzbw6MPjJmIHqVIEGST95I2Hl/SNDwifiq85&#10;60SDqLBajgxSTHzpdAbNRXNTfHTEww49CgjwRXwu+vhJ2iR1gijKk/GxU3z18b9huBrOmDFjArtp&#10;ewFCQCOQFyDk4OD/5iCQXoDw+uuv2z33TAgFCPq7XDpINW7c2Hr16pnauR6vXoBQOthWhJc77riD&#10;451i0UGjRo1sq622ive2uAUIFIlx4ZOdUqFp06bZq6++avPmzYunHHD89g9hB0MKEo455phYlECB&#10;wqeffhqLEVatWmUnnXRSRcDhMQtAwAsQCgDG2Y6AI1DtEPAChGp3y33BjoAj4Ag4Ao6AI1DuCOS8&#10;dvYChHIH3gM6Ao6AI+AIOAKOQDVBwAsQvAChmjzqvkxHwBFYAwJegLAGgFzsCDgCjoAj4AiUAQJh&#10;M99ewe38cC1b7Z4X4uRJk+BJnjVj8qm5JJNcY8lolWMtWWDZL+Ei5xo5fXS4ROiS7w2hQ1zFZ6wL&#10;PeWIo68xcvpQcs6KgS58iPj0NYaHveIzRsaYOctv6MY+PAg+l9aFDwhbzUcx0Ev2pUeb9M+4SKQF&#10;FskoH2VNmhafLJ5FMNYiaZFxabGhmxpLJn0BKF3kyPDJJcCRq4ggKYOvG4AcfeSKTwvBQ5cWSrfT&#10;vJFrbvTxJ185GaU58aSHrk4wQJ6cexhGW1o9AHowxENf6yIOfrVW+uuGq+FLL710L4mpXoAQ0Ajk&#10;BQg5OPi/OQikFyCsXLky7jJf2viss846xlHIVOWJvABBSFS+9qqrrrJmzZrZzjvvbBtvvHEsHEje&#10;26Ku6I8//jCuGjX4051DnG7w8ssv28iRI+Nz07Rp01h8sMsuu1iLFi3st99+M/62U5QwZ84c4/SO&#10;AQMGyNzbLEDACxCy4Cb4FBwBRyArEPAChKy4DT4JR8ARcAQcAUfAEajSCOS8VvYChCp9k31xjoAj&#10;4Ag4Ao6AI1CBCHgBghcgVODj56EdAUcgixDwAoQsuhk+FUfAEXAEHIFqgQC5dOutt173sNgvwvVj&#10;uJSPTfK/8r3VwpOcPGpenEP0uSB4OS/U/ywgEA9b5Xyjiz8InnK40YHgKW7Sn+TJmOgrPn3pJ+3h&#10;Q8jwobnAQy+ZJy4ZuswLuVrZIhPBIz4tJDvWh510kdMngZE+fktMCloSR0qMlw8tRpPXAhgLaC0S&#10;G3jpY+YFn0v+kwtXwn8QRzDkl7FslPSPb/xhLwI8igNE6Ogmwkvioj7zpy9d6cEjJq366HJBiq+x&#10;fCh+cpz0k2P957yxFxbMdf1wVasTEEhu+r//+z/hkm/LaRCfffZZ3FGcXcszoe+//z7aoF+3bt1M&#10;TOyrr76yb775xrp27ZqRvitVDALpBQjlOQsvQChPtEs3Fs8NxQdt2rSxmjVr5iocKK1I+lv1zDPP&#10;GCcrbLHFFrbddtvZlltuafXq1Ythfv/9d0Nv+vTpsQjhggsuKK3w7qcUEPAChFIA0V04Ao5AlUDA&#10;CxCqxG30RTgCjoAj4Ag4Ao5AViPA6+UaYYOEmnZSz162NGxWMPH+++NmB3++Os7qBeSZ3CZ161jn&#10;QzqGzWSW2aNPPWMrVq7Ko+MMR8ARcAQcAUfAEXAEygsBL0DwAoTyetY8jiPgCGQ3Al6AkN33x2fn&#10;CDgCjoAjUDURCCcg9Awrmx+uFeEif1qFBuRKk+fNpbxqWl6Yw1M+OP2cl+g5LX2Ilov87KQ+/pWH&#10;HbrRt2zwL13FR5aMLx3lgyuOfCKHaBVf9sxFhQHoQMjSbfCFf+yZDyT/9OEpvuIwli/lpKMrgic+&#10;vkTEKDbhsDRIk2MB9LWQ5KLhJScuneTCJZcP5oYcwMSTT8YsnjH9dDn+5Vu6jJOETnrhgXyhRx//&#10;ipPuk7Hi00JqsaHIAB3NjfhJ/8iSOopHC9Fio/jwNN8NQr/BrFmzJv3000/V4gSEzTff3Bo0aAAG&#10;BRIJu+BBddS663JIxJrp119/jTuNo0+ycSZEDBKDvQAhE7QqTie9AKGkJyCE/+HFHfEzWZEXIGSC&#10;Unbq8Ny0atXK9t9//6yY4AsvvGCvvPKKeQFCVtyO1CS8ACEFhXccAUegmiPgBQjV/AHw5TsCjoAj&#10;4Ag4Ao5AOSCQ82rYCxDKAWoP4Qg4Ao6AI+AIOALVEgEvQPAChGr54PuiHQFHIA8CXoCQBxJnOAKO&#10;gCPgCDgCZYrA6hMQjglBFoSLXWp4GU5ONa0KAcRLjoM4ypWbLR348CDxyOf+JVzkYsOjxRfEWCQ5&#10;Y3woHv30MTpJ/8jlGxkkO+IrHjzFUYsufY1p5U+54+jgH1+QfNOiozG2kHzRV3z5Zay5YlciUsCS&#10;OGFCmqQWlARfi0GHvhYifnKsBUmPedGHJFNfwCXjAwwZ5FSJKFE/6V9zwBd93ZTkWLHTdYN6JPkj&#10;PqT4+MIP8Vk/cvmSf+kGUSq+1kGr+WCn+NKlFR9/G4Vr65kzZ078+eefq0UBQsuWLW3vvfcGhwKJ&#10;BPN33nnHSBT/29/+VqBeUsBpBu+++641bdrU6tevnxQV2P/www9twYIFXoBQIELZIUgvQHj99dft&#10;nnsmGEUnxaG2bQ+wI444IiNTL0DICKasVPIChKy8LVk3KS9AyLpb4hNyBByBCkLACxAqCHgP6wg4&#10;Ao6AI+AIOALVCIGcV8ZegFCNbrkv1RFwBBwBR8ARcATKFQEvQPAChHJ94DyYI+AIZC0CXoCQtbfG&#10;J+YIOAKOgCNQRRFYa621bP311+cEhM/CtSxcyjunYID8aV6OQ0rgV+42+dNcytmmD6GnPmPppbeK&#10;I138wuMij5vkUsWXLLDy5LJrfvKjsXTFZywZPPrKG0dGLMUn7534STn6zEOXxmrxiYwxRD+dknOh&#10;T0zaJD/dZo3j/AKt0SgfBfxoUlqUQNFEFUsTFh99+rTJ5H0ARRcgk4Qf9CFsuNBJtsjh4UO6oRuB&#10;VXzdIM2blpuX9IMN9sTU/BnLJzbST7dHR75DN5cPfCk+MvlT0YTWg4y+4ssO/fXD1eCll16auGrV&#10;qmpRgLDXXntZu3btwrILpuXLl9vLL78cd6nffffdC1ZMSObPnx9tdtttN2vcuHFCUnB3zpw59v77&#10;73sBQsEQZYUkvQCBe/bEE0+EAgT+NBSdeEb233+/jAy9ACEjmLJSyQsQsvK2ZN2kvAAh626JT8gR&#10;cAQqCAEvQKgg4D2sI+AIOAKOgCPgCFQjBHj9XMO8AKEa3XJfqiPgCDgCjoAj4AiUKwJegOAFCOX6&#10;wHkwR8ARyFoEvAAha2+NT8wRcAQcAUegiiKwugChe1je5+FaHi7yonVaAbnSJOLT8pKcXGwomfgJ&#10;T8UC8Mm11pg25+V6ThuGKR/qI5e+dDVWfOaUjE8fQk585ajTkv+dHMtnYOeKjS2EnHjKFyeW7NVX&#10;nCCKREwu5LSKQav4wiGw4jxpRfhLxsdHsUmOiu0gGLIQUfpkNJZOcrEsErBoBRL6Akb9wIpASUet&#10;9LAXYaM1SY+YFDYgk88k2IAuG/j4Qw9K9hUv2UqHVj5ok33FRwe/8qmbTYtPbDSvZPzAjoQOJPsN&#10;Q58TEO6tLicgeAFCvP/+TxEQSC9AKIJpiVW9AKHEEFaYgyuuuMIoNtlvv/2MDzoVSX/88Ye9+OKL&#10;9uqrr9r5559fkVPx2GkIeAFCGiA+dAQcgWqLgBcgVNtb7wt3BBwBR8ARcAQcgXJDgFfGXoBQbnB7&#10;IEegkiKw8cYb2x577G477LBDPCF63rx5NnXqY7Z06dJKtaJ99mlt9erVy3fOixYtttmzZ+crKyvm&#10;RhttZIMHXxDdf/fdEhsx4io7/PDD7IMPPgzXB3nCctJ206ZN7OGHH8kjS2eMGHFFZLFh0oUXDk4X&#10;+9gRcATKEQEvQPAChHJ83DyUI+AIZDECXoCQxTfHp+YIOAKOgCNQJRGoUaOGrbfeepyAsCBcK8LF&#10;y3Au8qe56CvHXLLAinyS+pBB5FZLV3nYjOnjBz3xQzc1RiYd+NjAgxQfHjnbtPJJS0z80sq3+LRJ&#10;30mfQRT9YCcdeBB2SUJODHLM6cs/POakVmuQPKlLn0s66W0QFZ9wVlLSQuRLN5NJK1mePsQYSgKl&#10;xcFXXzdFuhoDGHEUixaZqk5CN3Wz8SXg4WtMn/jywVg+dQPwmYzJvBkTX/zQjX3GqkLBj9aMr3XC&#10;RVwR80FH64Sv2PjBRrEUJ8lTHxtOQNhmxowZE3755Rc/ASGAAfkJCDk4+L85CHgBgj8JxUHglltu&#10;sYYNG1qzZs1sk0024YNOcdyU2GblypX27bffxtNWFixYYH379i2xT3dQegh4AULpYemeHAFHoHIj&#10;4AUIlfv++ewdAUfAEXAEHAFHoDIgwCthL0CoDHfK5+gIVBQCu+yyi40ePdJq165tb7/9ttWosbbt&#10;tFML++mnn2zo0IvsscceL9WpnXZaP1uxYqWNHz++VP3i7O677wpz38m+//77PL5nzXrJBg4clIdf&#10;lozNN9/cXnjhObvzznH26aef2oMP/idg/KbdeONNNnbsDXlC9+9/hvXrd6o1b75jHlk6o3fv4237&#10;7be3zp0PtxYtWqaLfewIOALliIAXIHgBQjk+bh7KEXAEshgBL0DI4pvjU3MEHAFHwBGosghssMEG&#10;vcLi5oZrVbiUa02etpLreUGui9xq9Wkh5ZRjSx8ivxpK55HnDcHnkh6nLpCvLR6+FR+eYiZzw+FD&#10;yPAjPfq64OEH35DmlzP6M77y39FXHjl+yTenhc9FfCjpB77WobkonnQZo4OddJHRx6bYlHRWbCfB&#10;kAlqkfKDby7xdfPFo4UHeNIN3Uj52ShG8ibKl3iyQ1egwYNkLxvG2AnUdDk23EDk0sWXihoAXjb4&#10;EaHDmDjIRZqjePKpm56Ua856gKSLL53mUCv0t3nppZcmrlq1ygsQVqPsBQirgfAmIuAFCP4gFAeB&#10;Z555xtZee237y1/+En+0W3fddYvjpsQ2/EDID22//vqr/fbbb3bQQQeV2Kc7KD0EvACh9LB0T46A&#10;I1C5EfAChMp9/3z2joAj4Ag4Ao6AI1AZEMh5DV2rVk07qWcvW/rDDzbx/vuNUxNzv36uDGvJmeMm&#10;detY50M6hs1kltmjTz1jK1by25KTI+AIFAeB7bbbzh566EGbPn2GnXPOucamJhDFCNdcMzqe9Hr0&#10;0d3z3a2/OPGwuemmG23ZsmU2YMDA4roo0I4CBP6+HX/8CQXqlKdABQiHH36Effzxx6G4o0apFSCw&#10;jv3229fGjLneCxDK86Z6LEcgHwS8AMELEPJ5LJzlCDgC1RABL0Cohjfdl+wIOAKOgCNQoQistdZa&#10;tv766/cIk/g8XD+Gi5fhyicP3VTuuXKsaXkxrouc65/DRa42JDktF3nX5H/rZXqSp7xx5Yejg1zj&#10;0I12tPCJQQuhCxGf4gXFFx89xVQcdMRDLp/IlTsuPvNGXzGTduLRYie8GCs+bdImDHPluitO0gad&#10;IhMOSoNYMJMSEEwe3/Ag+LoxksFXX4vFD8QYW3xgqwWrH1ixEIAWAJWojxySP2LS5yQC9JAzxi+X&#10;9GiRJfmSMSf60qGFiIm+4sOHJ5J/+MTXg4JcD0jSp/wl49HXnNP9bxxkDUMBwj0bZI+9AABAAElE&#10;QVRegACkOeQFCELCWxDwAgR/DoqDwA/hh/y5c+faO++8Y/T5G1sRVKtWLePodI5N54dE+k7Zg4AX&#10;IGTPvfCZOAKOQMUi4AUIFYu/R3cEHAFHwBFwBByB6oAAr8b9BITqcKd9jY5AcRAYM+a6sNt+c2vf&#10;vmPcyCTpg1NeKU6YNOnfNmLEVSkR3+OaNWtqCxYsjCcmsPmJaOedW9onn8yNw1133cXYnGXOnDm2&#10;aNFiq1mzpu2444523nnnxBMQbrjhxqD7SXyHisGGG25oLVvuFNvXXnvdvv76a7m1pk2bhM1WfrCv&#10;vvoqvuvk3ee7776bkquTSQFCYb4KWxsx6tWrG09YqF27jr3yyiu2dOlSa9KkSXwX/PPP/F6dm0pS&#10;gMAmNy1atMjtcPWI989sPuMFCPnC40xHoNwR8AIEL0Ao94fOAzoCjkBWIuAFCFl5W3xSjoAj4Ag4&#10;AlUYATahCO+TuoclfhGu5eEiX5oXVbwUh8jNpk9utU4pQE5uNnxyqnXBgxgj0wsvfMpP0r9yzXkh&#10;RB8b5PIbutFOeduKjzyZG44eOvA0B3S4IPlkPsShlc/QjQUUrA99dJHJH7rw2bSeNUgeupGkR4tM&#10;8Rljy1jxpaN5af3oFZsUsNgOgiETYXK65Ct5U5ikFkhMLY6+7Ggh7DQvFktfV9JOtoAvH7oJgZUq&#10;ShCA6GsOyfmgq9i0KgSQf+TYcSXtkEOKTx97xdANYqx5yY/G+FActTws6fyknfDZIOhtPWPGjHt/&#10;+eWXanECQuPGjWMiblh3gQQWX375pa2zzjr217/+tUC9pIAEY2y22GILq1OnTlJUYH/x4sX23Xff&#10;WdeuXQvUcUHFI0ABQibPTVnMlF3r2cE+SfyYwc5Q/twkUcm+Pj+4LVmyxPjvnB3D+LtSEcQPeuut&#10;t57xI1fdunXjqQwVMQ+PmT8CXoCQPy7OdQQcgeqHgBcgVL977it2BBwBR8ARcAQcgfJGIOdVsp+A&#10;UN64ezxHIPsRIIn/tddeCScdXGu3335HvhPm/SI/5rLJCsUEl1wyzDp06GCffjrP6tffKvzOscRO&#10;OOHE+BsJDt56639hR/6x4QSC42Jyfv369ePprH369LXPP//cnnjisfj7Cz55b9q//5k2c+Ys23PP&#10;PW3kyBGxCIJ3qttss030c/PNt8R53XvvBJsxY6Ztu+22duihh9j48XfZVVeNzDPnTAoQ8vN13XXX&#10;r3FtHTt2sOHDL41z/Oabb6xBgwY2depjdsQRncPps+3siy/4rTs3laQAgXe6zz77dC6HnLrLdcop&#10;fSMeXoCQCx4fOAIVhoAXIHgBQoU9fB7YEXAEsgoBL0DIqtvhk3EEHAFHwBGoBgisPgGhV1jq/HBx&#10;AgL52coFJ2eaMbnUJN9D9JFLj7H6vEhXXnbopvTUT/rBh/jK75bf1aJc+eLJ+MiJCeGTmNiqVd54&#10;YOXSS47pay3Ex17x4UP4wSdj4UCfi/moL1taCH/IGGMPSVdj8WQTlYrzD45Lg3QTWHR+EycGk0cO&#10;GOhD8Ejgh7QYWi4BKJ/oCAhabGUjv/KFLKlLn7jIFV8+SPgXyR+tCgs0V/nTDSKGSHOVL/mBLzut&#10;lVZ8+pyOAKGHnVrFRxeCT2zZ1gr9rcMJCPdWlxMQeFm72WabhWVnD3kiefbci/xmQgGCPzf5IeM8&#10;R8ARKCkCXoBQUgTd3hFwBKoKAl6AUFXupK/DEXAEHAFHwBFwBLIXAV4h+wkI2Xt/fGaOQMUh0KxZ&#10;M3vggfvt1FP72bRp09c4kf79z7DDDz/Mevc+MSbbb7DBBqF44WqrXbu2de/Oafc5BQicVNC79wnx&#10;dANONZgyZbJ9+OGHodjgH1HnpptujBvtDBgwMI55B//441PtX/+622688abIa9OmTeiPtdNPPyPO&#10;jaIBkvk/+ugju/ba6+MJtPmdOEABAptLTZ58f/Sjf37//fdUkUV+vvr2PaXQtbEB1ZNPPh7wejAU&#10;IVxm+Nt+++3tjjtui787FbUAYfbs2fbSSy9reql2r732sj322D2cSrFjiqcOeE+ceE/A8qNwisSA&#10;yPYCBKHjrSNQsQh4AYIXIFTsE+jRHQFHIFsQ8AKEbLkTPg9HwBFwBByB6oJAjRo12JyXl1Kfh2tZ&#10;uMiNJr+bSznYoRv7JN0jT55EkPPyHI2cfHLGusi1Vq44bZLwrRjywRj/sld85XMrPi2+kaOLDUQf&#10;XpKv+OLjSyR9+VB82aOX1JecVnxslTOvGGqZI3LNNXSjXdIW3RKRnJXECROEmCz+NHF4jLUIxhA8&#10;8dWyEOzkK3Rz6UhP/GQrG90sPQSKA1/J/OLRElMtfewkD91cwBNDYCuedDVmnfjgki59xQ/d6B99&#10;+cMHhD5zZCx/SZ1kH58QJyA0DCcgTGSXmdatW0em/+MIOAKOgCPgCDgCZY+AFyCUPcYewRFwBCoH&#10;Al6AUDnuk8/SEXAEHAFHwBFwBCozAjmv1/0EhMp8D33ujkDZINC69d522223Wq9ex9vrr7++xiD/&#10;/e/LNmrUaLvvvskpXU4QfuSRh6xLl6Psgw8+iCcgcJoCJwqIBgw4z/baa8+oAy+9AOGEE3qHUxR6&#10;2wEHHBhPW5DdNdeMjrv9U7hA0QAnDhx8cLtwGkPuk4OlT0sBwt/+9rdQoPBpkh1OLfjFjj22V+Tl&#10;52tNayPRnyKFNm32sxUrVqR8c9LDoEEDi3wCAqfnLl78dcqPOltssXksaEgvQOAH9TFjro+y448/&#10;PoWBFyAIOW8dgYpFwAsQvAChYp9Aj+4IOALZgoAXIGTLnfB5OAKOgCPgCFQXBFafgNAzrHdBuChA&#10;UD41OdfKwVbCPy/KIfjowVcrXmBFuWzxAzHGXnz5QgbBRxd/XEld+ORvJ23QkT4t9rIN3dQYGST9&#10;nNGfco1p5S8ZCzvWmcxJhwcxH/qaK3aShW4kzVl6MOlrvoyFCf0iU3rAIjsIBvLBApiMJp30hY70&#10;0JEuOuJjJxDQAVAVDoRuipCpagMdJeTLJ3JIfhlLBx5jdEXqw0cuP8yHEw1o4ctf6KbiI5NvtfKD&#10;nnwhS/qQLjrJPjqM8aH48id7Wta/frjqz5o1a9JPP/3kBQgBDCdHwBFwBBwBR6C8EPAChPJC2uM4&#10;Ao5AtiPgBQjZfod8fo6AI+AIOAKOgCNQ+RHgNbGfgFD576OvwBEofQQaNdrWpk59NO6mP3XqY/kG&#10;IJm/Vq1a9uWXX9pzzz1j33//vbGpVZI23XTTlI+33vqfDR06zB588MGUylln/cMOPLCtHXZY58hL&#10;L0AYPvyScPrA4bZ06dKUDR12/F+0aJEdckinWIDw1VeL7J//PDuXTvqAAoQ//vjDjj/+hHRRakwB&#10;QtIXJyasaW177723NWvW1I466uiUHzo777yzTZhwd5ELEDjpYezYG3L5YsApE/36nZrnBISzz/6n&#10;de58uHXr1j1gsjhl5wUIKSi84whUKAJegOAFCBX6AHpwR8ARyBoEvAAha26FT8QRcAQcAUegmiCw&#10;9tpr897q2LDcBeFaFS5ehpNwT860LnjkTDOGyBknL5sWSvJzOH/6IRcbey4IXfrK68aHfMNDlvSr&#10;OUgniFP28gkPki905UfxkWueyJQzLhvkip/ulzEyEX6S86EPoUdfMtml+0NX/vKTIc+YFDxjg3wU&#10;BZIA0gIEkhaGqW5IcgEk0wOkePThYSff+JQcH/S1eOkkx+ioSAE++pqf7PGJjCIDYuIHGTxs5UNz&#10;03qCKBUfH4qPvsbowNc8NXf4EDLFXyf0tWZ8KK5azV822OGvVrj8BIQAgpMj4Ag4Ao6AI1DeCHgB&#10;Qnkj7vEcAUcgWxHwAoRsvTM+L0fAEXAEHAFHwBGoOgjkvB72ExCqzh31lTgCpYVAzZo1jZ3/p06d&#10;aoMHD83X7UMPPWiffPKJXXLJcJs1a4bdcMON4ZSDt/LofvTRx7FIgQKEIUOG2n/+81BKZ00FCBde&#10;eEE4WWAfu/zyK1I26vz88y/28ssvxwKEd95514YPv0yifNtMCxCSvurUqbPGtZ188knWqtVuoVDi&#10;iFxxd999dxs//s4yLUA47LBOAf+LrXfvE+3NN9/MFd8LEHLB4QNHoMIQ8AIEL0CosIfPAzsCjkBW&#10;IeAFCFl1O3wyjoAj4Ag4AtUAgdUnIPQKS50XruXhImcaUs40Y3KrIXgaKy9bed+0ysfWiQHw0KPF&#10;jj4tfiD4EHb05Z9xfvqS0yZ9kdeNvezow5OeZMgh+PRpIfUZJ+PiA5I9Ml1JX8n8e+T40ZzUos+c&#10;IXQUU2PaYpEmUizj1UaaJBNMTgyxxsi4WJxaxQYgeCxMoIVuSpd+kuRDvikg0EMDDz8QfengVzLF&#10;p4Xkjz489CDNR4An+dJDpvjcSPjSD93Ug0R8yeijwxhSH//yq7kKD8a6sEFvg3A1mDFjxiR2q2nd&#10;ujV8p0IQAKfffvst7vZTiFpKVFT9lKF3HAFHwBEoJQRWrVplHM+9zjrUqjllEwJegJBNd8Pn4gg4&#10;AhWJgBcgVCT6HtsRcAQcAUfAEXAEqgcCOa+vvQChetxtX6UjUFQEBg4cYMcee4x16XKkzZ37aS5z&#10;Eu7Hjx9nF144JBQU/CeeEjBlygOxCEGKDRs2NJLzR4++Op6OUJwChCOP7GKDBg20tm0PsuXL+a04&#10;h044oXc4FeH7GJtTC95++x277LLLJc63zbQAId0XJyAUtrZ27Q4OJzsMsfbtO9oXX3yRik1xxSmn&#10;9CmzAoQWLVrYXXeNs4suGmYPP/xIKq46XoAgJLx1BCoWAS9A8AKEin0CPboj4AhkCwJegJAtd8Ln&#10;4Qg4Ao6AI1BdEFh9AgIFCHPD9dPqdZMLTk41F5SegA+Pl+aSc9Qn+dTwlHeNLGmHDBI/Z5RjQ442&#10;PpSrjR0k//ILT335g8d8FZ8Wwla68qNW82Ku6BBX+e+hG3m0EDro41f69OUjdFNy/Ct+Op+xSPMQ&#10;VuIXq8VJSYlJMyktQOBqgrRc8JMLhAcQOm1AYCYXKBt0BbL8JX1ik24voLlB9LEnlkhyCgiS80/K&#10;4RNHuvKlOSBHJnutJbBSfNlorbKVT7JKsYfgIYfkl1a6+McfOipAmFjVChDYDWfevHlhiYXTlltu&#10;afvtt1/hSgnppZdeGnfaYTegTKio+pn4dJ3cCJTVvc4dpWxH77zzTtwxiiKgrbfeumyDufdiIVCZ&#10;n7OjjjoqHA3eLPwwV/jOYMUCxo1KhIAXIJQIPjd2BByBKoSAFyBUoZvpS3EEqgAC9evXt91229V2&#10;2KG5sdvu++9/YE8++aTx3qQy0T77tLZ69erlO+VFixbb7Nmz85WVFbNly53smGN6RPevvvqaTZ58&#10;f9g9+DD74IMPw/VBnrBNmza1pk2b5Jtkl1TebrtG1rfvKZH14Ycf2R133JkUe98RcARSCOS8IvcC&#10;hBQg3nEEHIEEAvXq1bV//3uSbbTRRnbllVfZK6+8YitXroibVlEUMHfu3Ljz/u+//27du3ezAQPO&#10;s0svHW7PP/+C8dmJ8TfffGPnnnte9JpJAcI114y2rbaqH/3wW87PP/9sjz8+1T7++BO76qqR9t13&#10;34VihANC0v1QO/LIroH/cTwBIb1oILGMVLe4BQhrWtu6664b5viYff3117EYgCKEtm3bhqKEwXHT&#10;qoMOaperMEET2nzzze2FF56LJyewDjaLefvtN+3GG2+ysWNvkFqq7d//DOvX71Rr3nxH22KLLcLn&#10;pn+HUw/eylX0gfK3335rixcvDr9x7WtjxlxvLVq0TPnwjiPgCJQ/Al6A4AUI5f/UeURHwBHIRgS8&#10;ACEb74rPyRFwBBwBR6AqI7D6BISeYY3zw8WuFuRJk+fNS3FypOnDg1QkgAwi55qcbOTqY4Nc+djI&#10;4TFO+pJcvmi5lKeNXPHJ14YUX7bw8I8cXnIusld8fMk+dCNprgzQV3zNCbl8ps8l6V8567JHJoKH&#10;rWKpj1y8pD78IhFOSkq6gfIjn1oQYwHJYgFSDwUyLQB95EnQkAsEbhQySDeavgCkD8k3fukn41Ns&#10;oPjwuUToE0PzxlZxaDU3bMSnr/jyh4y+1kNfa5IP4sCH0BfpYYSnS/PBVn1k64arYVU8AeGKK66w&#10;p556KiyvcOJo3BEjRhSulJAWtaCgqPqJUN7NEIGyutcZho9qt9xyS9xd/sQTTyyKWUr3rLPOsv/9&#10;73926KGHhh9pzk3xvZM9CGTDc1ZcNLwAobjIlb2dFyCUPcYewRFwBCoHAl6AUDnuk8/SEagOCJB0&#10;dv75g+zHH38MSWFvh4S6BkaC+5dffhl2tT3VPvnkk1KF4bTT+tmKFSvDrsLjS9Uvzki822mnneIu&#10;xOnOZ816yQYOHJTOLtMx33cvuWSYXX/9mIgjc8g08a6wiZGU16FDezvggAPs119/Dbsv9ylM3WWO&#10;QDVGIOeVsBcgVONHwJfuCKwBgY033tiGDRtq+++/f+oEaE6Dpmjw2muvsx9++CF64Efd3r2Pjwny&#10;FCwsW7bMpk+fYSNHjrJFixZFnUwKEA466EC7+OJhVrdu3VBM2C/4mB4252lgl19+me28884xSf+9&#10;994LhRH32X33TY5+y/oEhEzWxgZCI0ZcEZL9W8Q5fv7553b77XfEQomyKEDo1u3ocF8uyvfu3Xnn&#10;OBs1arQXIOSLjjMdgfJHwAsQvACh/J86j+gIOALZiIAXIGTjXfE5OQKOgCPgCFRlBFafgNAzrHF+&#10;uFaEixxuXeRcK8eanG+I/Oqfw0X+NC/OIbXK0abQQHbI4Ss3HBl9iD6U9CUZfMXHVzK+8s/RRZaM&#10;z/ySdmGYGhNHc8GOPgRfceUTfs4PA/Ry5ooNOeTEpw/RyhZ9xccnpDi0komveTMuNmkixXYQDAUA&#10;vpgUrXgaB1aKhxzw0FGfxdFPAqiKE/kL4lw3Q/qKlfQFD1J8ZFxQUo8+OsTHhr5smSN8SPPTvNGR&#10;P/rMW/bocunGosclv0k9+OjJRvHhKz59xU/OlRMQtp45c+ZEdpdh9/WqQqyHH55F7NgzbNgwI9H7&#10;4IMPFtv4A8SuNZlSUQsKiqqf6Txc708Eyupe/xlhzb2///3vtv7664fdisauWTlN46uvvgrHWx8b&#10;d5fiB50pU6YU6ZlMc+fDMkIgG56z4i7NCxCKi1zZ23kBQtlj7BEcAUegciDgBQiV4z75LB2Bqo5A&#10;165HhQT5i+POsjfccGNqudtss41NmHB33JW3Q4dDYpsSlrBz0003xqS9AQMGltBTXvNMdv7Na1V2&#10;HAoQLrhgUHj31CYGKcrOv5nM6rzzzg0nJjT1AoRMwCoFnVq1ahmnbDRu3NiWL18eikneiRsrlIJr&#10;d1FmCOS8MvYChDID2B07AlUGgbXXrmHbbtvISMZfsGBBoZ99KATk5APea5cm8f+ZDTbYIO7wX5p+&#10;i+JrTWtjfvwmwGkIO+/cMnxevMcyLUAoyjwy0fUTEDJByXUcgbJHwAsQvACh7J8yj+AIOAKVAQEv&#10;QKgMd8nn6Ag4Ao6AI1CVEOAdVnhH0zOsaX64KEDQiypypnkxrrFysWm5xEePhHzyqyHx0Ukm6kdh&#10;+OfPpOQcjvwSC8Ien8rx1lh6asVHF5+Kjx946MGnD+EPnuYHX3qhG2WMsUFX+ppXYKX0k3r08ZnM&#10;L4cHKRZ9/EHyhw4Xc9KaQrfopGBFt/zTIj8fmhQTR85itAgsNXl4uqnSxVa66tPKRi064oduiiSn&#10;lU/dWHiQWuQCWg8BctnRT+om54MOJDmtrigI/1BxAo/48slYtrS6qehCktNCSV3GzJN5bBiuKlmA&#10;ENaVi15++eWwi+H54SjgAdaxY8dcsuSAY33ZsWfLLbeMO9onZfTTCwrYFZEX7Ox6w4/n6ZSuny5f&#10;unSpLVmyxBo0aGA1a9ZMF/u4GAhkeq9XrVoVj0PmhwR+LEgSR0nzowkFKun3lcKWP/74I96vX375&#10;xbj69esXf2wYPXp0dMMPD5nSv/71L7vrrrtCosslNnjwYBsyZEg8tjndXrHkm+eO549kmCQx74UL&#10;Fxo7VtWrVy8pyrf/2Wef2V/+8hfjGOj0teZr4MyIQKbP2U8//WTsgrXJJptY7dq1C0VP9457ofu8&#10;cuXK+Byus846eWwz1V9TAQJFMPjaaqut4g+LeQI5o8wQ8AKEMoPWHTsCjkAlQ8ALECrZDfPpOgJV&#10;EAGS3J544jF75ZVX7bzzBuRZ4WGHdQo73V5pp5/e355//vmUnL9fzZo1Dcl5C+OJCXyuFpGI9skn&#10;c+Nw1113iYXmc+bMCTsDL47fJ3fccccQ65x4AgIFD5yuoJ2FN9xwQ2vZciejfe2112Nim/w2bdok&#10;nGrwg/E5frvttos7FL/77rsSp9pMChAK81XY2ghSr17deMJC7dp1Am6vGO83mjRpYu+8806+iYol&#10;KUDguzm7DOdHc+fOjac8eAFCfuiUDa9Jk/9nY8aMibtU826F76u8T3j00anx3dtvv+k1ZdnEd6/F&#10;RSDn1bIXIBQXP7dzBBwBR6BgBLwAoWBsXOIIVCcEvADBCxCq0/Pua3UEHIGCEfAChIKxcYkj4Ag4&#10;Ao6AI1AWCKwuQDg2+F4QLgoQyIvmhTgXfeVQK8c8sKIMvnLSOREBgif79D668PQjiMbo6wrdVF88&#10;bLiS8ZHJF0nHFDpA8CDJ6RMPPjxILXxsGYsXuqm+eEpq1nzREaGDXHOTrvi0XIqfbAuKH9SLRlp0&#10;0azyauMnCQgTJ1GehSdb+JCApa+EesnwI7lskZGgT4uMloxvAZuMH9hRjj43Fz0BFrqRkmP5RYBf&#10;YkqOTDcIP8h1yS+xubBLkuYuPcnRxYduuPyKT0zF11zwi54Ie7Jh68+aNetekmSr0gkIWqTawpKF&#10;SSgnCTycBGH8cA1xKkL37t3txBNPlIvYqqDg3nvvDccDX2xvvPGGkaxOssLxxx9vxxxzTL76U6dO&#10;zcXn6OArr7wy7iCEgATwQw45JCQznJ5v4UMuYx8UikBh9xpDikxGjBhhr776arx3/E+oZcuW8Ufy&#10;zTbbLPp+66234mkZ++23nw0dOjQVj0RyTjvYY489YsHAfffdZzfddFNKrs6zzz6bcTJ/z549rX79&#10;+nbVVVfF56dhw4ZxfvKlliKF8ePHx2eVOc2bN89IWOFHf4gChVtuucUeeeSRVLIHhTSDBg3Kk6gB&#10;BrfffnvEgB2aIBLk+/fvH45r3i+O/Z/CEcjkORs5cqTxgoG/ERD3liKoHXbYIZdz5NzfSZMmxXtH&#10;cs1OO+0Unz3+Bu25557RTkZF1S+oAOHxxx+3m2++OZXkRCFOnz59rHPnzgrlbRkj4AUIZQywu3cE&#10;HIFKg4AXIFSaW+UTdQSqLAJt2rQJ36dush49jrU333wz33VSDMDJaFy8M7jkkmHWoUMH+/TTeeE7&#10;3Vbhu+YSO+GEE+3LL7+M9m+99b/wfW1seFdwXEzO53sfBQp9+vSNRcoUPJC4TYE73+f69z8zvJeY&#10;FT//jxw5Ip7qSEEyRef4ufnmW6Lfe++dYDNmzLRtt93WDj30kPA98a7wfXJknjlnUoCQn6/rrrt+&#10;jWvr2LGDDR9+aZwjxfFsqjB16mN2xBGdC9z5tyQFCHXr1rVnn3061xp5j8J1yil9Ix5egJALnjIb&#10;sCs232O22aZheN9wfrgvz8YCet49dOlyhI0cOcrGjRtfZvHdcUkQyHlV7AUIJcHQbR0BR8ARyB+B&#10;TAsQ+GzHhkCdO3fJ31ExuK+8MjtuYMPnohYtWhbDg5sUhADv5Sk2BtuPPvoofuZMFhwXZOf86ouA&#10;FyB4AUL1ffp95Y6AI5BEwAsQkmh43xFwBBwBR8ARKHsE2CBpvfXWI2l3YbhWhYuX4eSE57wUN6O4&#10;QDncyq9GxkUONZTOZ4wPiBxt8r8ZKy+bvsa08qO8dflmTHzytvGhOOijI0JPPFrG+EWfPrbwyQWn&#10;RYY9fhVfuootffLfmTd6ihO6Kf/05RcbLvQ0P2TKf5deUobfEhETLynJB5Onr8VrclqQAJC+xsTH&#10;BpKtgERHPpHT14UOcpHiMwYs+VBfuoovQOWfFhs9aKEb/dBCiqs5oYuPJCmGbjo2ii9d2Ss+Y+ZO&#10;i08eLFoIHXxAtOiIVyv0tw0FCBOqcwHC2LFjbcqUKeGH+0PD8fH7xKPjn3766Zg4fM4551inTp0C&#10;TDlEAcL06dNjAsD2228fk7V5afzggw8aSesk7x577LFSz3NiAoIPP/wwFhqQjEzRQp06dWz27Nn2&#10;73//OxaBsBO+U/ERKCwxnJ35wJyEERK7GzduHHeZvPPOO2MCyd133x1bot96661GockVV1wRE0Dg&#10;8TyQ+I8+u9mz4yTja6+9NtpxEgJEgQKFDWuit99+Oyb980N9+/bt7Y477rCJEyfa5MmT85xeoAIE&#10;klaI3bZt25jkQSyIooTw37J169Ytxmf3SWzmz58fCxN4XkUnn3xyLH7p3bu3/e1vfwsJM5/GwgUK&#10;LFh3o0aNpOptAQgU9pzxN4HnjNNUjjvuuPAjRbOwy+kiu+eee2JL0Ujz5s1Tnm+77bZ431u1ahX/&#10;3nAaCruqsgMqyUv7779/rgKEournV4DwwAMPxOIVEq30N47ilRkzZsRn8sgjj0zNzztlh4AXIJQd&#10;tu7ZEXAEKhcCXoBQue6Xz9YRqIoIUCQwaNBA23XXVsbn+TVR//5n2OGHH2a9e58YT9ajmPeaa66O&#10;39W6d+8RzSlA4KSC3r1PiJ/tKWCYMmVyfCfQv/8/os5NN90YvzcMGDAwjkm0f/zxqaHw/G678cac&#10;Ync+s99449jwHuEMmzZtevieOiGeYEcS1LXXXh83UuA7bjpRgPDXv/41fL+8P5eIgubbb78j8vLz&#10;1bfvKYWujVMEn3zycXvggQdDEcJlseCa75t33HGbUdR/0EHtIia5goZBQQUIvA956aWX09Vtr732&#10;Ct9tdw/fnXbMIwPviRPvCVh+lDqxwgsQ8sBUJozddtstPJ/jY5EBxQYiimmefvpJW7Xqp/B+o4PY&#10;3mYVArwqrhE2UalpJ/XsZUt/+MEmhmISiqByXhdn1WQzmswmdetY50M6hne5y+zRp56xFSv5bcnJ&#10;EXAEHIHyR4Di1M033yx8BvoyFpymz4ACPk6fhX799bdUwWq6XnHGW2/dIGW2cOFnqb53io8An9uv&#10;v/7a+LsQG5hRdMA95tQxPpNzopmTI5AfAl6A4AUI+T0XznMEHIHqh4AXIFS/e+4rdgQcAUfAEah4&#10;BMLvRiTsLgjXj6tno2R7EudzXo7nLQBYrRrzrtHhZTmXbGnhKwmUcZKSukl7dBiTo6346uMLO5HG&#10;ik0rW+IxVnzpaIwPdMkHp4XQgWiJKR/o0KeVT1qNQzdlq/i00k3Kia85pMdHr8gkZ0U2TBjIhybM&#10;mH5yjLoWDF+Th69+up8kcOk3kbHs8AEBMnzFgYfP5AVP8dGFGGOTbqcY2CcLCsIwxiG+fMBjjB5+&#10;IPwiV3zxkzL6EDJ0sZG+4iNTfPrIkcUChLDz/wR+rK6uJyCwCzjUsWPH2PLP8uXLrWvXrnFnfE4q&#10;EFGA8Nxzz8Xk7yFDhogdd/2j8IBEBZLWeUEJ6cSE5AkIZ599dtxRkd3z69Wrl/JBovtTTz0VEgtu&#10;jEnhKYF3ioRAYYnhnHQxbtw4GzZsWK6d/nkGOIHglFNOSZ1iwQ6UFBT8EH6Q5eQBCk94Fi6//PKY&#10;CJGcFKcirL/++kYxS1Fo9OjR8Z6TDE4CBYUA+CIuhQRJUgHCgQceaIMHD06K7H//+188seGII46w&#10;f/wjJ5EFBQokOJWDIgU9xytWrLBHH300FhmQ8C7ii/DAgQNzYSCZt3kRKOw54xnjWUsWr+BhyZIl&#10;1qtXr4i9nhVOo+BvB4lBFLZQlSm66KKLQoLRtPi3iZMToKLqY5NegMDfN2Jy6gVzFZF0oL9jnMbA&#10;yS5OZYuAFyCULb7u3RFwBCoPAl6AUHnuVbbOlJ0p99mntY0aNTrfKWa6c+UWW2xuu+++ezy5ikLQ&#10;V1551RYuXJivz6rCzNkptUVIvN/FVqxYGRLBX0qdDJhcI58NwZgibj5Pvv32O/F7SFJH/cqI41ln&#10;/SN8FzsxnES28+pkXK0m//a//305Pm/33Tc5pQA2jzzyUNgF/ij74IMPwiYF/4uJ/pwoIBow4Lzw&#10;fXLPqAMvvQDhhBN6h1MUetsBBxyYax7XXDM67rxK4QJFA5w4cPDB7WKyt3yntxQgUHA+d+6nuUS/&#10;/vpL+NzfK/Ly87Wmte23375GkUKbNvuFZ4aTbHNIRRxFLUBYvHixLV6cczKffNHyHFHQkF6AwHem&#10;MWOujzIKv0l4h7wAIcJQ5v+cdlo/O+OM00OxfW977bXXcsUbPvxSO/LILuGd2UHxfUQuoQ+yAIGc&#10;1+BegJAFt8Kn4Ag4Ao6AI5DVCAwZMjj8rtIjnkB26623xQKErl2PCr/LXBgLgvv1Oy2r5++TqzgE&#10;vADBCxAq7unzyI6AI5BNCHgBQjbdDZ+LI+AIOAKOQHVBIFGAsCysmeQ7cqh5Kc4lggfRkieelFEo&#10;oKS9pB151siUj00fQgeekvoZy6/8aA5BFHWT8RUDH5D80EdPuvhSfPK9Oc0AG+yRJdswTPlBR34U&#10;A3mSn4wpP0k5fS70aImvueA7v/iBXXTCeUlJk6VlclpQcqLI4JNIz0JYECQgBDZyCF35o0VfYIRu&#10;lCkOcl2KL/9JoLDXcRjIsYFHHz314ct36EZiXpqTYjGWH3j4gOCjz1xkp3no2Az4ik9fcs0lGR+9&#10;pB904akAYWJ1LkAIOORLp512mnEyBLvSi1SAQGIwu5InadSoUUahAe2uu+4aRekFCOzAf8ghh8ST&#10;FtJPOnj11VfDD+bneQJ4EtRi9AtLDOeeshM9p02QaCP68ccfw4/kR9rOO++cStRHNnfuXDv11FNt&#10;3333Ne7P3nvvnWsnetkXpwCB/+ZIDN9ll13s4osvlis76aSTYj/53MFQAQK75++4Y+4dIHVaAzbb&#10;bbddyhed/v3728cffxx20cwptMklTAyYD6cwgAM2ToUjUNhzpsKVCRMm5HFC0QkFIFwUnXDiAMVM&#10;FIpQAJMkip34G0JxlAoQiqqPv/QCBHYY5dQN7nP6SQc8Q5zU4IVQyTtRdn0vQCg7bN2zI+AIVC4E&#10;vAChct2vbJvt5ptvbv/5zwPxZLn0ROWi7FzZsWMHu+SSi+NnNL4f8FmNomSKGu6++55sW3apzIf/&#10;9saPv9PYdZ/vqhQZsLvn6NFXB/5dqRhNmvy/eHoWu6uix07nJIE/+uhUO//884MNrx9yqLLiSAH4&#10;sGFDQ6H6Afb113mT4VkdhSwky5N0/9xzz4TTDb6Pz8jqpcdm0003jTvyT536WCxAGDp0WDwxUToU&#10;Ohx4YFs77LDOkZVegDB8+CXh9IHDjRPtksTzyHfZQw7pFAsQvvpqkf3zn2cnVfL0KUCgyPj440/I&#10;IxODAoSkLwqj17Q2vhc3a9Y0fM84Wm5iy/fpCRPuLvIJCJz0MHbsDbl8MeCUiX79Ts1TgHD22f+0&#10;zp0PD0X73XPtPusFCHkgLBPG8OE5RQb77LNvLJBPBunT5+TwXJ6Vb3FCUs/7FYVAzqtiL0CoKPw9&#10;riPgCDgCjkBlQKBWrXXDSdMzw28qn8TPm8k5X3fdtaEI+CAvtkyC4v1cCHgBghcg5HogfOAIOALV&#10;FgEvQKi2t94X7gg4Ao6AI1BBCKy11lpsHM0JCAvDtTJcvAwnUV/51ORJk9cNkXdO0ujP4SLPGl3J&#10;0Jcdedvi64fQpB/k0sGOPoQO+spvpy9e6KbiE4f48oGO4sOHiJ+0hZ8sAEAH/4qPrvSxlX/k8kXL&#10;+vEDH4JHn0vzDt3om1Zrw5/8wIeQEVM68IpMOCgtki8BoUnLv+QsVpNHpgXQYgOwakM3RbJTi356&#10;H2V4gKViA/FomYNsaNNJMuJrjmrFU6v50qov/6yBm00L4RcZF/aQ4sODZEtfMZIy2eGXeBQgNJo1&#10;a9YEEu2r6wkIJJU8+eSTNmfOHPvss89s2bJlMaGAdptttom7kgecIpEM/OKLL4YEl/+kTjmQjJ3K&#10;KUw455xzrFOnTil9EpV1AgIJ7SeddJLVrl07j/3vv/8ej97FFh9OxUOgsMRwEjm43+z8nk4kkmyx&#10;xRYhuejuXCKKFW6++eYoY4d6TjpIp+IUILzwwgux8KB79+6xCEE+eRZJPL/tttts++23FztVgDB5&#10;8mQjqSVJJLCHk0xSxzgnZSTFsEPplClTUiduwHvooYfirpyckoCcJBraLl262Jlnnpl04f18ECjs&#10;OTvssMNCkkxzGzFiRB5LTj656aab7JZbbrEmTZrEYhieLwoTKEZJEvejc+fOsTBEBQh6HjPVx196&#10;AQLPAicwsJsoyWNJ4hQXTlngmWrbtm1S5P0yQMALEMoAVHfpCDgClRIBL0ColLctKybNC6Vbb70l&#10;nFrQymrWrJknUTnTnSvr168fd67/5ptvQtLzP+Ln5AYN6tu1114TEq2bhWLRniGZ/K2sWHNpTYLv&#10;PpMn/zt+/x0y5KJwmsEb1rRps1AAe3H8nHr44Z3DCW3zbO21axifWbbZpmEoYj3fnn322fidiILW&#10;Ll2OsJEjR4VTtcbHaVVmHHfbbbdwitn4uMaHH34kD8wUacycOT0UqVxqTzzxZEhKmmE33HBjvs/F&#10;Rx99HL/bcwLCkCFDw/uDh1L+1lSAcOGFF4STBfYJJ+9dkbJR5+effzG+h1A08M4779rw4ZdJlG+b&#10;aQFC0ledOnXWuLaTTz7JWrXaLRRKHJErLqeHUNBS1BMQilKAcNhhnWKhUO/eJ8aTJZMT8AKEJBpl&#10;11fiXcuWuxgbGSSpR4/uNnTokFA4clp4dzYtKfJ+ViCQ8zuEFyBkxc3wSTgCjoAj4AhkKQL6XjBm&#10;zNjwHv/mXLOkCPaKKy4v8DtDLmUfVEsEvADBCxCq5YPvi3YEHIE8CHgBQh5InOEIOAKOgCPgCJQ5&#10;AmEjr2NCkPnhWhUu5WIrmZ5kf3iQWvU1Jlcc4kU6+dZKyqeVv5yX7Ll1kJOTTSt50icy4oskI4b6&#10;yLCF5CPZKj5y2dGig4wccs2TPjytQcUG4gVRJPSwRw9CDskfMq1LfFr5l31SH3mxSJMolvFqI02W&#10;iUFMjAu+FqoxYCUXgA6EHF2BJlvJpSNbWvXR0QOHHoQvChAUH5701cLDFgySc9aDBU/J/sIJW/i0&#10;6is+utKTbWCleOgxH1rkEH350Tipg09IftGHsNkwXA3CjtoTScqujgUIJP2T7P/GG28YiU+8XKxX&#10;r14sDmAXcJJzSToXUYBA4vgDDzwQiwjEp33++efDD+GX2LnnnmuHHnpoFKGfXwECP8y3atUqaZ7q&#10;N2zYMCTQ7J4ae6doCBSWGE4y90YbbWRHHJE7UUIR1ltvvdS9E08J4xSNjBs3Lu4OKpna4hQgXHDB&#10;BfbSSy/JRZ726KOPNk5sEOkEhPwKEIYOHRoLEPr27Rt3IpVNsu3QoUN8rr/99tu40z4FNjvttFM8&#10;TWHjjTeOu51eddVVXoCQBK2Q/pqeMxK6OJkinSg8mDRpUpTxN+fhhx+2a665JhzfPDjshHpgLvWF&#10;CxeG3UqPz3UCQlH1cZhegMDfL07SoNhkq622yhVTA05xadSokYbelhECXoBQRsC6W0fAEah0CHgB&#10;QqW7ZVkz4Z49e9rf/35C+I72YigS6JGrAKEoO1eedlo/O+OM08Pn79OjLy2wadMmYff6B+L3v8GD&#10;h4pdJVrW27fvKeEz4VHxxDQtqk2bNjGp5uqrrw7rfjB+RyYxnyIDig1EfFd++uknw4kIP4WC2Q6R&#10;XZlxpJiFggzW1aPHsbFAW2ulZW3sxs8JBHxO55SAKVMeiEUI0uO7PMn5nCBB0XdxChCOPLJLSGga&#10;GHdVpSBZdMIJvcOpCN/HzRAoQHj77XfssssulzjfNtMChHRfa1pbu3YHxyTz9u072hdffJGKTXHF&#10;Kaf0KbMChBYtWoTC/HFh44dh4XtU3iIRL0BI3Yoy7YwdOyY8nwdYfgUI3bt3C/dnaPh7embcWKFM&#10;J+LOi4EAr4trhPc/Ne2knr1s6Q8/2MRQYMZJKTmviYvhsoJNNqlbxzof0jFsqLHMHn3qGVuxkt+W&#10;nBwBR8ARcAQcgeIjoCKDs88+JxYeJz3xewqfxfMrTkjqeb/6IuAFCF6AUH2ffl+5I+AIJBHwAoQk&#10;Gt53BBwBR8ARcATKHoHVJyD0CpHmhuuncPHSm/xt5XDTQrwkJ4c6OZYOMtmRV03RAC1y5WZLJ+mD&#10;vvxio7xueFyM8ZHUS46lQ2zFx4ZcduIiV/zQTY3lQzr4V/67fGFL7jgtBB99rYkWHvEg+pqPdNLj&#10;ywd8Yio+/GITjkpKmgh+8KeFsRAIuSavxUlPi5QPAIEnSucn9fHJOAm01qObjx+BjEz20mOMPDlH&#10;AYqO/BBD8ZL68BQfffxA8PQgKX5yLdLT/DVWG52s9iMdYikeeuuFq0HYOX0Su5ZVxwKE9957LyZ5&#10;k5w9cODAAMef1Lt377Db49p5ChDYnT6/ZGF2O3/iiSdy7WSeXoCwatWqkLBwiO2www4xAfjPaN4r&#10;LQQKSwwnoZ9TKEjAzu8kg/Q5zJ8/Pybrc8+eeeaZmLA/fPjwdLWQ9PR3o3jhhhtuyCPLj8EO8926&#10;dbN99903noiRrnPZZZcZJxNQbMAzCBVWgECi+7333mujRo0yEscLI/TQZ8fS9u3bp1SXLFliRx55&#10;pBcgpBApvLOm5+z999+PO8VS0JSkk046KT6Djz32WHxmXnvttVi0dPDBBxtFKUnSaQcdO3Y0nYBQ&#10;VH38pRcgzJ49O97/4447Lj67yZjeL18EvAChfPH2aI6AI5C9CHgBQvbem2ye2XbbbRc+b90Xvs+d&#10;YXvuuUdMfG7efMfUlIuyc+W4cXeGZNqdQpH4Hvbrr3wN/5OeeuqJkJxpqST7PyWVu/f441Nt0aLF&#10;dsIJJxa6EBUVHHdcb+OzaJKGD780fIfoEpPl+f5S2XFkV/9bbrnZ5s9fEIuE33rrbdtgg/XjqWSn&#10;ntrXbr/9DrvuuusjBCRaDxhwXjgxYnjYjOAF4/QHxpyice6550WdTAoQrrlmdCgKrh/9zJs3L+4o&#10;z735+ONP7KqrRsbTydq2PSAmdR95ZNdYLFLWBQhrWtu6665rjz/+mH399dexGIAihLZt24aihMGx&#10;sP2gg9rlKkzQM8NGDRdcMCi8e2oTWTVq1AiFFP+fvfMAk7JI+nh9SlIMIBjIoB4goCDBBAoiigET&#10;KogEMYPhzqyciHhiQEmeqKhnRBBF4RRMYCJnQSWegARJKqhkA/rVr5ca39mdXXaWZdkdqp7npbur&#10;K3T/39lh5p2qri8lOxUQrGLHl19+FZf0gSGS7Klo6AkIhvSubfv27aPvh2eE98tNmzbFOWvfvp10&#10;6XK3dOrUWcaOHRc354P8gEDaI21PQMgP98LX4Ag4Ao6AI5BfESDJ/Z57uuj3y+tk/PgJccvkO+jI&#10;ke9kSM6OE/LBHo2AJyB4AsIe/Qfgm3cEHIEYAp6AEIPCO46AI+AIOAKOQJ4gQGxlsWLF2qqzJXpt&#10;3u7UYsxJCiBemlhpHpJDFpNOrDZ94yPD2PgWa21jWmRNRrthnPbw/S+7xifo0/zTNz+mb/bg0zf/&#10;tlb8Q+YfG7ZeeFzImH+zr6zAR95++MYmsmaLMRTVN7/W2jxj/NoezI75Z7xThKHcINuU2bKFpl+g&#10;AYlfdJhng7Zx5iHbuK0POXiMuRgDugX/M2dk8/DMv/GQtxcBvsyOyZoPWru5ZgN57Jgs81ZlwfSY&#10;54LS9+FF12v+sY8+RGuX+Q8T+g/yzJleMe0fPnHixFd/+eWXPTIBgQ//JB507NhRSDgwInj4hhtu&#10;kEqVKiVMQOBUSKodGIEfDya3bdsmgwcPDoHFzKVPQIBHxYXPP/88yJUpUwZWoNmzZ8uHH34YAsB5&#10;kOmUMwSyCgwfOHBguJ8EcxPUbURCwCuvvCLHHnusNG7cOLC5lyQscG+fe+65cG969+6tP6Z3kTPO&#10;OMNUQ3vttdeG4AsSG8iq2xGRWPDUU09pQMmjCSthDB8+XP7973/ryaMPazDVCcFcVgkIX331lfz9&#10;738P62J9RlT4eOmll8Ipnu3atQts9sJrtF+/fiGhwmSt0gOn4mPLKWsEsnqdUT3l+eefD3/rLVq0&#10;iBlatWqVXHbZZeF1xomyEAFuvPdwuimvCQKXIE5MveWWW+Sbb76Jq4CQrDy20icg4IvXA0kzgwYN&#10;iquaQRIV739U02Deadci4AkIuxZft+4IOAIFBwFPQCg49yq/rLRQoULy+uuvycyZs6RHjwfFTl6P&#10;JiAkc3IlSQYk5bdocV6GLT777DNy4okn6GfnY4XP16lAJUuW1Apq40Ig99Chb8qZZzYPSfI///yT&#10;TJ06TZOvP45t05IMGjU6JQTDxya0c801V+tn1pvFkhNSAUfejx544P6AhyWDUz3uySefCp+dt21L&#10;ew3wve/yyzuEqghU2UNm3LjxoUrEmjVrAkzZSUBo1uw0uf/+7qHS3nXXdVYb46RChfLy0EMPhu8N&#10;BOlzcMLrr78hb7wxNNjd1QkI2dlbhQoVpGfPh4WqBKxxxYoVIUGD0+93RQJCq1aXSPfu90VffrH+&#10;Cy+8qMn4vT0BIYbIru1063avVglprd9Tz9FknaVxzng/4H2hVavWoUpH3KQP8gECaY+JPQEhH9wK&#10;X4Ij4Ag4Ao5AvkWAz/h33XVnJgkIVTQBYYT+ljRQHnmkZ77dgy9s9yHgCQiegLD7Xn3u2RFwBPIT&#10;Ap6AkJ/uhq/FEXAEHAFHYE9AgCq/++23Xxvd67d6kYBALDUPxO2HXVp4xid2msQAC/KEz5i4aosL&#10;h8e8BfAzthh17QZizEU8N3JRe8hzQbYOxvTxb/LowGds/mkh5rAPmT145gdbXObf9MwvrdmP8vBv&#10;dtFhjjF97JkdWlun6Zt/WmThR+3pMHmyDSWv+ZcGi2AxLCo9GUD4sc2xYdsMOuhDtjFa7CGPLDaM&#10;Z2BF9Zk3/6ZnLXO8wPBhOuYf+/hHBjJ/tOijY+uDB6EbtYWc+acPmSz+iuhl/uHDwyZ9LvokMUDY&#10;NftR/9g3m7Ze7BTXq/z48eNf++233/bIBASCBDgFnGBzTqSvXLly+MF/1qxZ4eR5AnBfeOEFhSmN&#10;SCjg1EdO3+Nq0qSJbN68Wd555x35+uuvQ+A2AdxGiRIQFi5cGALbORmdpIWDDz5YFixYEE67pzLC&#10;I488kq0gdvPhbTwCWQWGU4HiiiuuEE77JxC8atWqsnz5cn1oPFI4uY+g8QMPPDAYJHCfpITHH39c&#10;jj766FCSnsB8TqXkNcF9M6JiARUSqCjASaunnXZalvfw6quvDmsgEYFgjfTE+i6++GIh0aV79+5h&#10;OqsEBATuv/9++eyzz0KFDaqZ/PTTTzJmzBiZPn162EOtWmmnwX7xxRchsL1ixYqh4kGRIkWEqh4k&#10;YRA8cO6553oCQkA863+yep2RtEJVDE7h5H2levXqerrsGhkyZIisX78+VMogsMmIhxD33XdfeM8h&#10;CYZ7wnvQBRdcEBJIeF1ZBQR0kpVPn4CAjbfffjuWhHLeeecF3zNnzgz8a665Jvx9IOe0axHwBIRd&#10;i69bdwQcgYKDgCcgFJx7lV9WSpArJ3BfcEFL4TN+ogSEZE6unDRpQvic36ZN2wxb7NOnlwbon6mV&#10;xhrIli1bMswXRMYRRxwhI0a8rd9/XtAg4jP1VJB9ZNmypQKfYPr33ntfg7nvDN+BHn+8n5x+ejOt&#10;EFE3JGlE90sQMsHInTtfr989xkoq4VisWNGAB4nBK1euyjL5hGcDVD7guUJukp7WohUYiocT/nPT&#10;bjK2drQ31kd1QaohHHtsHU3SeDXbCQjJrCM7sqlQAYHvgjfddKMMH/7fUDkv0b6rVauqCVF1pHTp&#10;UiFhfeLESSGBPZHsruB16NBeK+rdpe+7t8ioUaPjXAwY8JQ0atRITjqpUfjuGzeZB4MmTRprAk8F&#10;GTjw1YTe+Jtq1Khh+NsmMX/27DnCM5I9h9IeJ3sCwp5zx32njoAj4Ag4AskjcNllbbQC+j16QNmN&#10;odJZ1EK1atX0c9pb+vtQWgJsdM77jgAIeAKCJyD4X4Ij4Ag4AiDgCQj+OnAEHAFHwBFwBPIWAWIv&#10;Nca3nXpdqtdGvXgYTuw0LURM9a96ES9tRDw2Y5OLzhF0D6EPnzE2kOVKH5Sf9vA9TZ6++UUWQtf8&#10;BYb+YzYYm77NWWy68c0/a4Fn88gbjwBU2wsy8BnTEjvO/pFhDNmPmqbPGiHGZt/0bR3MmQ+zY/ro&#10;5pjMWI4NqCKbY6EQG06/UJtjo2yQ1jZkY2TQM336UFQHnm0an1zcIHQMOPqQAWd99Gyd5p859NCJ&#10;rhG++WLOfMC3dZt/06eFZ8kEpm8+0cMvfrAJH0IPHfgmYz5okTUf2o3pob+fXmU1AWHInpqAACBU&#10;Hnjsscc04GJZCBonCYFT5F988UVZvXp1hgSEuXPnhhPxOZ2eZASCjUuUKCFXXXWVnpj512nn2E6U&#10;gACfJAR80nKKZvny5UPgeocOHcLJh8g45QyBrALDsUgACZUMpkyZEgJoOP2zbt26IeCfQHGIhBAq&#10;YFAlgYoVRiQfEJxNkDjVC4w42b5Hjx7h5Hju58cff5wwsQD5xYsXh9dKy5YtNbDgJjORoaUyBwHh&#10;VFXQLD3ZUQICwS68Zgks54d0flivXbt2qIrQtGnTOPskXFAJgWD4woULh/3cc8890ro1pxie5QkI&#10;cWglHuzodQa2JK9ohZkQFMeHHX6guP322yVRhRNeF2+99VZ4fVAZhaAN7hvJLOkTEFhRMvKJEhCw&#10;QeLJgAEDQrCQrY+KG1RHSJQYg45T7iLgCQi5i6dbcwQcgYKLgCcgFNx7tztWXq9ePf3c+7yePt8x&#10;VEBgDYkSEJI5uXLq1MmyaNEiSZSA0Lt3rxCkf/zxJ+gp9zyzKvjUoEF9/X7xUtjIoEGDw+mdfJ8o&#10;WrSo9h8Knz/vvruLJtqPkP79n9DPpacmTEBo3bqVJtJ2kxtv/Hv4bLmn4VjwXwm5uwNPQNh5PDnQ&#10;4sEHH9BDK26Qzz4bk8EgSRYdO14enl1xGAbJH2vXrtXnFreH6iUZFHYBo0qVyvLuuyPD+2+7du1D&#10;ohJu+L982LA35csvv9LDNtrBylMieePtt4fr85BNcsklrTL4rlr1b/LEE0+ECiMkriHP996RI98N&#10;zwCtukkGxZRipD3q9gSElLqpvhlHwBFwBByBXEaA6nB9+vTW7znd9dCwN+Osk8hIhbzHHuul30lf&#10;ipvzgSMAAp6A4AkI/pfgCDgCjgAIeAKCvw4cAUfAEXAEHIG8RYCK5hon2Va9fqMXp8lZvDUx0xBx&#10;2PQtHps+cdVc9G3MQ/S0B+lpLX10sEf8N/KMIXQgeMxFZegjhz5kfVrziQx9ZLDFmD4XMeKmo92Y&#10;bYsdNxu05pfW9hHVRway9ZocMhB+mDPbjE2fvo1tjYxt3ebfbOtUzsgWmTPtNC3bAKPoAhmzaDZu&#10;fhhD1pou82yGgHvINmt9sxO9SebLAviRhWe6No8P1mA+tRuTMcCjsmbD1o1PyNbKGs0HrflHz/zQ&#10;Gpl/GyMH0TIHmU+Txa75t3UzZ/5orQJCyicg6F53SJwAzxuSnYC/QwUVIHGDk+ajp+FnR89k+NGT&#10;H42phuCUtwgQYMMplYccckiGagUkETDP6yF9IPbvv/8efmAncD89ocNrguD/3UmcPklSTKI12rrY&#10;o8kRaOS0axAAZyoh8DdOgEMyREWKjh07hioKnTt33qFqsvJmkKQcXuskujjlLQKegJC3eLs3R8AR&#10;yL8IeAJC/r03+W1lfF7hxMkPPxwlvXr1ji0vUQJCMidXTpgwTkgqvvjijEGrTzzxeEgKrVu3fkgs&#10;jTktwJ1jjjlGq3MNDp9TTz+9efgOY9vhe8SY4GLuNAAAQABJREFUMZ/K5MlT5LrrOknfvn1CtYkG&#10;DY4PVeNMjrZ9+3YauHu3dOrUWcaOHSd7Go5RLLwv2aqA8Oijj4RnICTF33//A7kCGwcKPPPM0+H7&#10;1rRp0+Xqq6/JFbt5ZYTviVSaINjtxhtvCN/jEyUgkJjet29vrdo5Xv/u/hmqKpJM1K9f33C4QosW&#10;54XDCPJi3T17PqLVE1to4tGnoSJo2bLlNIGrdag+cOWVV+v7x+S8WEZ4lkPVlqOPrqWVWDqFwyXm&#10;zJmbIQFh7733Er57VapUUas3dAmHRpC8cffdd8uFF16wBwUR8nh6L31mVViu0iSRn/TghMGKC+Wp&#10;0x4h58lty1UnpUqWkPPPPktf+xtk5KiPZPOWrblq3405Ao6AI+AI7HkIcEgVSZUkaj/44ENxAFxx&#10;RUetFHe7Hl51k1ZH+DRuzgeOAAh4AoInIPhfgiPgCDgCIOAJCP46cAQcAUfAEXAE8hYBYt40VpOT&#10;kZbotXm7d5ICIB6AW/A8Yx6Uw4u2xFRbgoElE5iMTsXkzU60ZR5b2IBvRN/iuekzD5lf7Ntlusjj&#10;PyprNkyPMX3iwmltjA5jI5tjbPJmC7+QyZsu89G1mlxU1mxE/UflkE2aMLqzhA0u26wBwEJZoG3W&#10;xrYR842M2dBu0LGWYH+za3LMQegYaPTTywEuOvaCwD+ELHwbG8/Wx9iIKGXzAS+6TvOJH7NpPrHF&#10;Bd/8MweZX2vNpukyNrLkhqiu6ZGAUG7ChAlDfv31V2nYsKHpeOsIOAKOgCOQBwjwQ/91110XPFGZ&#10;g+AJiMQFqmx8+OGH0r17d2ncuHHgJysflPyffIuAJyDk21vjC3MEHIE8RsATEPIY8ALsrkOH9how&#10;epeecv1OCLi1rRB8SqAIJ1SSZNu//5MhmDe7J1eOHPlOSMZs0qSpmYy1r702SKpWrSr16jWI8Qp6&#10;p2LFivLBB+9posFYDdq9PsN23n//XU3E3lsTD86Ubt3ulUsvpVLaOULCa5RuueVmrRB3tSbMttbK&#10;gnP0JPE9C8coFt6XUEHjkEMOlpUrV4WE/vSYEPBdqlTa4QubNm2Sdet+TC+SozEJ9fiFtm79JbwH&#10;5MjQblLi7yZ9lbxECQgvvviCVjk8Rpo1Oz0Ou7Zt28o993QJgfVULckL4l7efvttmrR1kRQqlHYO&#10;DO+9Dz/8iL63fJgXSwg+7ITiqMNECQj169eXV155KZxUzInFRiR/jB79YXjd8H6X+pT22NsTEFL/&#10;TvsOHQFHwBFwBHKOwP/93/9pcsHHss8++4TvQBxcBhUrVlRGjHgnHEZ20kmNQlJtzr24Zqoi4AkI&#10;noCQqq9t35cj4Agkh4AnICSHl0s7Ao6AI+AIOAI7i8D2BITL1M5yvShnT+y0JSDQ5+E4Y4sdp41e&#10;OozFZ9NHngsZWuKuid+G4EE2R99iu+kjj0/jmX/G6DCO2tBhINNjwHz0Mv/EfJuczSfyZT5p0UHW&#10;8LBxVEangww8LrNt/Kh/5pCBrM+adorM4M4YYZEsKLoYA8w2jX18IYO89W1sG4dvOvDow+MmogdZ&#10;pghzkMlHbzy8qG1sQNg0/7Zmq2gQBLbPMweZT2yl/Sr311psbeYfGeOhx3pIIMAW/rnoYyeqE5XR&#10;qTAf9Y+e+bc+9jnuuuL48eMHcWq7JyAoGk6OgCPgCOQxAu+//76euPiYlCxZUmrVqhUCOKZPny7r&#10;9TTCk08+WU8GvT+uSkey8nm8HXeXBAKegJAEWC7qCDgCKY2AJyCk9O3N1c21bHmhdOx4eQabpUqV&#10;Cp+lFi5cKMuWLddTxG8KCQnZPbmyf/9/S9OmTYVAEircGVENbcqUSWpzmVx00SXGLvAtp4GPHTtG&#10;lixZKm31FOz0RCWDb79dIa1bXyqW9HHzzbfIqFGj40QHDHhKGjVqFHDjs+uehmMcGD5wBHKIAFUM&#10;ihfnfBCROnXqyLXXXiPpExB4eD5z5gyZMWOGXHHFVXGeypQpoyf6j9aTeodJ167d4uZ29YB1VaxY&#10;QerWqx++v44eNWpXu4yzTzXSmjVrxHhdu96jlSF+ylAB4frrO4fqEu3bXx4wjClop0ePB4T/W5o2&#10;bSarV6+OTqVgP+2xsycgpOCt9S05Ao6AI5BPEWjSpHGokDRw4KsJV0gl6UaNGsoRRxwRKjmR1PzF&#10;F18klM1LJkmW//rX/TJ//nytHPeGbNmyWZOuL9Gk9Hry9NMD5Ikn+uflcrL01a5dW/3u9q189tmY&#10;hHKHHnqIHHfccfqZrWKo+kfFsOXLlyeUdebOI+AJCJ6AsPOvIrfgCDgCqYCAJyCkwl30PTgCjoAj&#10;4AgUNAT0dxZ+8Fyq14bta+eBOHHSxIkTZ82YeGoum7N5G9scLXPwbU678ptexFwzTx8ZLiNkifeG&#10;kMGv+WdsF3IWI468jZmnD0XXbD6QhQ/hn76N4aFv/hkzx5g1m13thj48CD6X7QsbELq2HvOBXLRv&#10;crRR+4yTIttgUkoJhG3RtNhk82yCsW2Sljku26x2Y2ObM3kD0GSZZw6bXAY485ZEEJ2DbzeAeeSZ&#10;N/+0EDxkaaH0erZu5m1t9LFntrAP4c/kkLUKBsxH167DoEtrLwBao+i6WQ9+sEsfW/SL6lVx0qRJ&#10;r23dutUTEBQMJ0fAEXAEdgcCS5YsEZIOZs6cGU7sPOyww+TUU0+VJk2axCUf2NqSlTc9b/MXAp6A&#10;kL/uh6/GEXAEdh8CnoCw+7BPFc833/yPELRbo0at2JaSObmyVatWWnWqmzz77HPSr9/jMRutW7eS&#10;++7LyI8J7GSH5NNmZzSXt4cPl2++WZzQWpXDD5fzL7hQRo/6UObMnp1QJifMHj0ekPPPP08uvPAi&#10;IXHDiCChp556Uv7zn+elT5++UqVKZXn33ZH6OXWWtGvXXqjIBfF3S4LHl19+FUti2F04hgX5P45A&#10;CiBw+unN5PHH+2VIQLAkgyFDXtdguAcy7HTWrM/Dd8n0yQkZBHcR44orr9KHjX/KSy+8sIs8ZM/s&#10;f/87XDhg5ZJLWsUp8H5HkkGjRqdo9Yi0U4xNgCouVHNJlJxgMqnTpj1W9gSE1LmjvhNHwBFwBPIz&#10;AlQaevvt4ZpYsCnD/82su2rVv2kg/xOaoFBeqxFtFeRJAB858l3p0qWLVtTi/63dR23bXiZ///tN&#10;sYrFrPGFF16UAQOekd9/J3Zg9xNJBe+9N1JefvkVPeDorypPtrKzzjozJFKQ7EoFMlo+K/Xq1Vsy&#10;SwoxXW9zhoAnIHgCQs5eOa7lCDgCqYaAJyCk2h31/TgCjoAj4AjkdwR4nqCVDFvrOlfqtUkvi8fm&#10;C7zFe1sLz+b50dMeQNBP+xE0jZf2QP2vBALGXOhazLd2Y5UF4FkMNzIQPPMbtWfzUZ/Im3/6Jh/V&#10;hw/ZOmwt8JAjJhwb8G0OWdbFvLU2z5wRPNOFZ3rghZ7JIkef2HPzod2dIwztLFlgvNmxzdjibQOM&#10;DWjbJDrw0o8NFObMfnTjFvCPvsnSh0zHgv6xjQz6RtwUkgOMkLGbCC+Ki/VZP32TNTl4+KS1PrJc&#10;kPm3sdkw/9Fx1E6a9l/rRt+wYK376uUVEAwlbx0BR8ARcAQcgTxEwBMQ8hBsd+UIOAL5GgFPQMjX&#10;t6dALC5RAgILz+7JlcWKFZXhw4dJ2bJl5c0339LqAGOlQYMG4ZRLgktatDgvQ9BqdoAhCWK//faT&#10;DRvssI14rYqVKknHK66U/6rvLzM56bN27dpy/oUtQ2DvsmVL4w1sH+1/wP6yccPGWHJAQqF0zPLl&#10;y8mgQa8KJ5g/+eRTsmjRYqlRo4aeEn59CAA699zz9STxH4NWz56PyLnntpBPPvlU3nnnHcWpnLRp&#10;0zqcZnrllVfL5MmTg9yuwjHd0n3oCKQsApklIBCgR3D9c8/9R/r27Zdh/+PHj5WVK1fpexbP1/Oe&#10;rut8gzr9U555+qm8dx7xmFkCAkkdYFunTl359ddfIxoil17aWrp1u1c6d75exowZGzeXegMeL+8l&#10;noCQeneWHXEyN587Xn/9jQwbTOb062rVqkrt2nWkdOlSmhz5jUycOEl+/vnnDDZTmVGoUCE55phj&#10;9KTzurJ58xbRw5tk8eLFGbaczMntydyDDI6c4QgUIAR4H9p///3l6KNr6f+tnaRu3boyZ87cDAkI&#10;VGTjuWilShXl7ru7aDWnj2XffffV/t2aIH1BCKZ/8cWXdvvO2Q8HBfG+sGLFCvnjD/4v3b0EdiVL&#10;HiQnnHCC3HbbLXLooYcKWKVPQChXrpyMGPG2/PDDD3LTTf+QBQsWCN8B+/XrG6oFtmnTVr766qvd&#10;u5kU9O4JCJ6AkIIva9+SI+AI5AABT0DIAWiu4gg4Ao6AI+AI7CQCmnTfVk3wQ+pmvYiftkQDYqWJ&#10;8+ayuGpavuTDs3hw+mkP0dNaewhAy0V8dlQe+xaHrd1g23Swb7Lmn7mof5OxeHDzYzaZh2jNv+mz&#10;FksMQAZiLr0OtrCPPuuBzD59eObf/DA2W/hBN0rwjI8to/Ryxs9Wi8HcIFscG6BvG4luGl504SYT&#10;3bjNmw3WxjyAGc9sMmbzjOmnn8e+2TZZxlFCJn3igdlCjj72zU96m4zNPy1kLTokGSBja8N/1D5z&#10;URnzRwvRomP+4dl6qfFefuLEiUN++eUXr4AAMk6OgCPgCDgCjkAeIeAJCHkEtLtxBByBfI+AJyDk&#10;+1uU7xeYWQICC8/uyZWcvNm9+30hkINAE4hgmXvv7Sbz588P42T+qVixkrRt314+06D9SZMmJFQt&#10;WbKk3PSPm+Xjjz6SCePHJZRp2OhkOa1ZM3lCA2gtISC94IknnSRNtHrWqwMHyvJly9JPZzquVq2a&#10;3HXXHRqUW0cDUosJzwWmT58hXbveK2vWrInpEQx0++23hYQOgm+g77//Xh5++BH54IMPY3J0chvH&#10;OOM+cAQKIAIHHnhghlX/8stWTfT5JQM/swSE6tWrh4ojmSUgjBs3JvxNtmx5cQabecG4q8s/QwLU&#10;o488nBfuMvWRWQJC//5PSNOmpyZMQLBKNzfe+HdNsvokU9upMZH2aNgTEFLjbkZ30ahRI63iNECm&#10;TZsml19+RXRKkjn9+o47bpeOHS8PiQybN28OwcBr167VANfbZerUaXF2U3XA95KXXnpBg3tLhoRM&#10;Ph9t27ZNevfuo/yXY9tO5uT2ZO5BzIF3HIECisCZZzbXKmq941afKAGhfv368sorL2UInKcKwujR&#10;H4bPSc2bnxlnxwdpCJA4SQJllBIlIFx/fWdNLr8hQ2UtEs1Ivh82bJh+7+sWNeP9XEDAExA8ASEX&#10;XkZuwhFwBFIAAU9ASIGb6FtwBBwBR8ARKFAIbK+A0EYXzY+kW/XiYTgx1bSWCGC86Finw7zFZpsM&#10;fHiQ8Yjn/k0vfkSGR4stiLGRzTPGhvmjn36MTNQ+82abOcj08G/+4Jkfa5Glb2Nas2ex48hgH1uQ&#10;2aZFxsboQmaLvvk3u4xtrejtFJnDnTHCgmyRtqEo+LYZZOjbRowfHduGTI510YdszvoGXNQ/wBDQ&#10;T5aIBepH7dsasEXfbkp0bL7Ty6p4ILOHf8j8Yws7+Gf/zJsts2+yOhXzb/ugtfWgZ/5Nltb42Ntf&#10;rwoTJkwYzAlgDRs2ZN7JEXAEHAFHwBFwBPIAAU9AyAOQ3YUj4AgUCAQ8AaFA3KYCvchkTq4k0Kx8&#10;+fIagL9aKxdsTLhvgtIaNzk1VC5IKLCd+Y9bbpWff/pJXnrxhYRihQoVln927SpTp0yRD95/L6HM&#10;mWefLccdd7w81OMBoRpDIrriyivlgAMOlMf1NMus6AKtpDDms08zJDIULlw4nIa5bNnyEGSXmQ2q&#10;JVSsWEE2btwUgp0zk4OfHRyz0vc5RyAVENCSvzJjRsag3X79Htdg4ecybDGzBIQjjzxSq4/8NwS/&#10;PvroYxn0pkyZJEuWLJXWrS/NMJcso3DhQhp0XDypE89zkoBw4IElZNPmTfL7bzyvzx3KLAGhb98+&#10;0rz5GVrZ5njZtInqy39R+/btpEuXu6VTp85a/WbcXxMp2Ut7ZOwJCKl1c0uUKCFvvz1caGfNmhWX&#10;gJDM6dfNmzfXCiu9Zdy48fo38c/wWaFBg/rhpGx+N6Aa1MaNiT8XpQqinCI+dOjroXLVvffeJ198&#10;MUuqVasuDzxwv1StWlXOO+98rQqxRKtHZf/k9mTuQarg6PvYsxE4+OCDpWbNGjEQuna9R99PfspQ&#10;AcGC49u3v1w/K82IydPpod97Wra8UJMHm8nq1avj5nbHoNHJJwe348flj88JPD8pV65sWJOe7qiV&#10;Dx7NkMjB5Iv6HbROndrh80/675GjRn2gyaOin488ySMAmYv/eAKCJyDk4svJTTkCjkABRsATEArw&#10;zfOlOwKOgCPgCBRIBPgdWA9Ta6uL/1YvytJb3Dk/QBA/zcNxCD5ksdvET3Mxb33tBjnGRjaXvjU/&#10;JotdeFzEcVuVBOzbnHZDn9b0bH3pxyZrfMZRWfr4sXn2av6Je7cqCTZv62AtXDa2Fjnjaze2TvpG&#10;ZosxfXzSRvk6TI5wmhuEHVuUbcpAsYWaL1uw8ZGnTxsN3gdQZAE6SthBHkKHC5loyzw8bJisdgOw&#10;5t9uoK2blpsXtYMO+vi09TM2m+iYfHp9ZMy2duNsYMv8M2f2LGnC9sMcffNvesjvq1d5LSM8eOvW&#10;rZ6AoGA4OQKOgCPgCDgCeYWAJyDkFdLuxxFwBPI7Ap6AkN/vkK8vPQKnn9FcqDrw+pAhsmD+vPTT&#10;sfGZZ2nywPHHy+Ma/Przzz/H+NHOnXd3kfXr18uAp56MsmP9TtffoMkFB0hmJ4sTxPuPW27RJIbJ&#10;msTwfkwvfYcT1Ftd2kYmTZwgo0eNSj/tY0fAEdgFCFAxhAD39DRjxufy5ZdfpmdLZgkIBx10kIwf&#10;P1ZGjnxX7rzzrji9YsWKauWSaSFouHPn6+Pmkh0QNHid2vj0k4+1Ksv4bKvnJAGhkVZ3aayVW555&#10;+mn54Yfvs+0rK8HMEhDspOCzzjpHli5dGmfilltulmuuuVpatWots2fPiZtLvQGPn/fSBLHCclXb&#10;dvKT/t8z+M03Q/WKvx4rF6xdlypZQs4/+ywNjN8gI0d9JJu3cLjVnkWPa4UkAuJ5n/hNE3qiFRAs&#10;wPd6/Szx2WdjYsAkOv2aQNXatY+RZs1Ol3XrfozJtm3bVu65p4vcrZ9X3nlnRIyfih1OCr/uumvl&#10;wgsvkoULF8a2eLIGHz/88EN6qnsfPTF8uCRzcnsy9yDm0DuOQAohkNn/zT16pCUZNGp0ir7nrIvb&#10;Mf8v8/9zouSEOME8Gtx8623hV9p+mqSV34hKW1TbS1QBgSQDSyBLv+5nn31GTjzxBH3fP1b++IPP&#10;B065hYAnIHgCQm69ltyOI+AIFGwEPAGhYN8/X70j4Ag4Ao5AwUNgewIC5QJX6MUpKsRFk3xg8dIE&#10;4tPnSzCx2BAx4UbwkEEPPrHWNqZNe7ie1uowZsP6zJu8ydoYv9aP+qcPMY9/i1GnJf47Ojabyo7z&#10;jS7EPD4sXtz2QWt986OsQPjkYp7WfNCaf8NBWWGdtEbYi/rHRo7JDOXYgCqyEaP0i7GxyUQ3yybt&#10;phtIyBsw1sc2fZOx1uSwY2RyjE0OnyQ2MGc2o2ADOrIQfOwhB0X75i/amgyt2aCN9s0/Mtg1m3az&#10;abGJjq0r6l/ZgZCBTH8/7VMB4TWvgBBw8X8cAUfAEXAEHIE8Q8ATEPIManfkCDgC+RwBT0DI5zfI&#10;l5cBgaJFiwoBtxs2rJe+vTMPRDn88COkXYcOoboBVQ52BR133AlypgZfDnz5ZT2Vd3GmLm697XbZ&#10;b//95ZGHHgyBKJkK+oQj4AjsNgQyS0BgQVQ54BTg88+/MG59tWrVkjfeGCIvv/yK9Oz5aNxcTgZX&#10;XXutPnn8U55/7rlsq+ckAeHqa9SP0n+eezbbfnYkmFmQY4cO7TV4+i65+eZbZNSo0XFmBgx4Sho1&#10;aiQnndQoJIPFTabcgEfGnoCQSrf1ggsukDvuuE3OPfd86d//3xkSELJ7+jUVjmbOnBFOIb/iiqvi&#10;ICpTpox8/PFoDbwfJl27doubS7XB+++/qxWwvpOOHa/IcmuWVJAoOLpHj/iT27N7D7J06JOOQAFG&#10;ILP/m0me4nNPnTp1M3w3ufTS1kLyIImVY8aM3e27L6gJCCQmLFmyRNq0aZsBwz59esmZZ54p9eo1&#10;kC1btmSYd0bOEfAEBE9AyPmrxzUdAUcglRDwBIRUupu+F0fAEXAEHIGCgMBee+0l++yzD1+Al+m1&#10;WS8ehnMRP81F32LMbU5ZgU+8NXMQsdUma3HYjOljBznjazc2Zs5k4KMDDzL/8IjZpjWbtPjELq3Z&#10;Nj5t1HbUpk4FO+iZDDwIvSgxjw9izOmbfXisyVrbg81HZelzmUz6VqdyThjbWbKNmC27mSyaOdsA&#10;fhhDUaBsc/CtbzfFZG0MYPgxX7TMWaaJdmM3G1sGPHwb08e/2WBsNu0GYDPqk3Uzxr/xtRv6jC0L&#10;BTu2Z2wV0Qu/RqwHGdsnfPONHXTMl/mJ8qyPDhUQKo0fP34QJyQ1bNhQh06OgCPgCDgCjoAjkBcI&#10;eAJCXqDsPhwBR6AgIOAJCAXhLvka0yNw8SWXSI2atUIFBCohZEZt23dQmfkyfdrUzER2it+gwXFS&#10;TasbvDrwlUzttG7TRqpVqy5z58yRN4e+kamcTzgCjsDuRSCrBIRevR6TszXZ6BoN3J8wYWJsob17&#10;95KzzjpTrr76Gpk4cVKMn9NOIz3pu+lpzeSp/k9oZYIfsmXm7BbnBrn3RmbvdPTSWmnh+htulI8/&#10;+kgrLYzLlo/sCGUW5FilSmV5992RGmA9S9q1a7/9xH8RPn8MG/amVqP4StpqRYDUJx4JewJCqtzn&#10;8uXLyfDhw7Q6wb2aWDNKBg9+NUMCQnZPvz700ENDksGQIa/Lv/71QAaIZs36XP9+Zkr65IQMggWY&#10;UbJkSX1vHSdPPvmUDB36pgbmNpeaNWtqBaufZOrUafLRRx/HdtejR/ZPbs/uPfATyGPweiefI1Cs&#10;WDEhGTs9ZVbtLbP/m/vr54ymTU9NmIDQunUrue++bnLjjX+XTz75JL2rPB937XZf8NnjX/fnue8d&#10;OcyqAsLUqZNl0aJFCRMQ7PPj8cefoEn1HAzplFsIeAKCJyDk1mvJ7TgCjkDBRsATEAr2/fPVOwKO&#10;gCPgCBRMBIoXL85D/sV6USbXYq2J0+YilpoH5HalH+tUkLOYbHQgxhD2ojzivCH4XCb3m/aJ1zYe&#10;/sw/vKh/G9NCzJl/6zM2HnawDdla0kZ/+Wdd5p/W/BFvTh9fXOwfitqBb/sw/+bPZBkjg57JMkcf&#10;nRxT1FiOjaiibd5AxRa2uaKbtw3apgEE8ExWu4ES6ZgPdJiP2jKe6SFroMGDTN/WxBg9AzX9PDrc&#10;QOZNFluW1IB/08GOETKM8cO8ka3ReGbT9hGdtzXbC8hksWXVHIppv9KkSZMGb9261RMQDGVvHQFH&#10;IN8i8MUXX8i8efPi1kcm4yGHHBJ+GDxYAxn2RAKTGTNmhBLxv/zyi5QrV06OP/54adCgwZ4IR4HZ&#10;sycgFJhb5Qt1BByBXYyAJyDsYoDd/C5DoMs/75FChQtL/3//W378cV3SfjhxeN9995UixYpK0cJF&#10;ZO9ChWRv/WwLbfvjD9n2++/hRNCtW3/Rkyk3y7Zt0edA2XNXslQpDd65KQQlUv3AyRFwBPIvAlkl&#10;IBx55JHy1ltDNRj2ZyFIeN68+dK8+Rly3nnnyvTp0+Xyy6+IBdbvzA5LlS4lNxDw9/HHMn7c2J0x&#10;lanuyaecIqc2PU2efOIJWbs2e0kOmRqLTGQW5IhIz56P6CnxLTSQ8VN55513pGzZchqQ11oqVKgg&#10;V155tUyePDliKVW7aY+hixUrLFdpwsVP69fL4Dff3P66Sfu/p6DtvFTJEnK+JuZs3LhBRo76SDZv&#10;4bel1Ke9995Lq568LKtWrdIKCHeGDSdKQMju6dcVKpQX/n6ee+4/0rdvvwwAjh8/VlauXCWtWlHF&#10;PDXpiCOOkBEj3pbnn38hJHUVK7aPLFu2VODvrxWk3nvv/YD1n1ohJpmT27N7D/wE8tR8XaXiru64&#10;43ZNRuoYtzUON6td+9g4ng0y+7+5b98+4XNMgwbHy6ZNm0w8tO3bt5MuXe6WTp06y9ix4+Lmdseg&#10;oCYgkFTF/xMXX9wqA2xPPPG4nHbaaVK3bn3ht2Gn3EPAExA8ASH3Xk1uyRFwBAoyAp6AUJDvnq/d&#10;EXAEHAFHoCAi8H//93/83nqprn2FXjxo4GG4xZNrNxZ7bjHWtMRW20XM9a96EasN2TwtFw/Q+ZEW&#10;efpRnsWNW3w4MszbWLtBjxY+PmghZCH8k7xg/o2PnPk0P8gYj3mzybzFjhuftSJvPqN6xqNFz/Bi&#10;bP5pozo6jIt1Nz9RHWSSJgzkBtnNMSBYPLZZKATfbozNwbe+bRY7EGMDGF3bsPWRITgfAkAL1Gce&#10;Mnv4pE8lAuSYZ8zaDDx8wmMuyjcbNm8ytBA+kTf/8G1N2o3Zh49/e6Ewh03zb2sye1F/9G0+vf0D&#10;dK6iJiC86gkIioSTI+AI5HsEBgwYIK+//nrCdRbW4K8OHTroiYbtEs5nl/nMM89IkSJF9MeUKzKo&#10;ZDWXQTgPGJyQ9tJLL8mgQYOEPgkYBKatW5cWAFenTh154IEHZL/99suD1biLZBHwBIRkEXN5R8AR&#10;SFUEPAEhVe9s6u+rcZMm0rjJqbJmzWp55umnd7jhEiVKCCfsHnDggVK6dGl9GFZc9t67kBTTBAQC&#10;3Yrvt2/sRFGSSjdt3KwBIVy/hs94mzZt0GDdtfLzTz/p570fZf36n3fos1PnznLIoYfJZ59+ImPH&#10;jNmhvAs4Ao7A7kMgqwQEVkWSeffu3aRSpUphkXz3+0irCDzwQI/wnhBduZYblhbnnS9DX8+8QktU&#10;PtpvcuqpMm/uvPDeFuXnVv/Qww6To46qEd6XkrV5iQZAj3jn7YTBcpkFOeKDZK/bb79Ng/AukkKa&#10;7AV9//338vDDj8gHH3wYxqn/D4/GvQJCKtzna6+9Rqt2XKYJSBeEpCT2lCgBIbunX5crVz5UA8ks&#10;AWHcuDHh76Vly4tTAb6Ee2jQoL4mdbwU5gYNGiyPPNIzfPbipPdHHnlIA6Wby913d9EEphGSzMnt&#10;2b0HfgJ5wtvizHyIAH8rtWrVilsZz6RffvmVOJ4NMvu/uVu3e+XSS1trws85snTpUhMP7S233KwV&#10;n64OSU+zZ8+Jm8vJoHDhQlJdP3cs/HphSOpO1sbOJCDw+eMITSKdP2+uJoTzM3DuUlYVEEaOfCf8&#10;JtCkSdMMTl97bZBUrVpV6tXzw4sygLOTDE9A8ASEnXwJuboj4AikCAKegJAiN9K34Qg4Ao6AI1Bg&#10;EODQEI2L4/SUlXpR6o94aeKsLe6cL+X0+XHAqhQwT+w1fGKq7YIHMWYOOQibZidqn7hsiAQG+ugw&#10;b3a1G/SwF/XPPL7Mr3ZDH56tARkuyGxa/Dit2WQe/9hHHlmziy1k4XNoPXuwee0GQtbWwpz5h48u&#10;Y/MPz/raDXumRS7HZA5zbEAVowHyLNIoelNYpG0Qn7Y5+ujYpd1gz9YFePTtiuqZLuCbvt0EZcXd&#10;FLNja4iuB1lbNy32zJ/x0eOK6iEDmX/6yJsPe4EytnWZHRtH/dh+eLGk50f1sMt8cb0qjB8//jVO&#10;KWnYsKEOnRwBR8ARyL8IWAICJ72VKVMmLJQTIKdMmSKvvPKKfPfdd9KvXz89dal2jjdx5ZVXhuCE&#10;/v37Z7CR1VwG4TxgsNe3335b6tevL3feeWdIQOCDFeWVR4wYEU52BIs+ffoIlSKc8hcCnoCQv+6H&#10;r8YRcAR2HwKegLD7sHfPO4/AzbfcKvvpybhD33hdFsyfn8Egp4kfqgkAlSpWkqKaZHBgiQOlXNky&#10;UvKgg2LJBhmUMmGQlLB27To9yXKlJiH8LFs2b5Fly5fKmtWrYwmoUdXq1Y+Si1u1kg0bNsjjesqo&#10;kyPgCKQGAiQzHaTvId9++22okpJoVzVq1pSLL2kln2ulvJEj3kkkkhSvmCY0HLD/flK8+H5CcgPv&#10;e/SLFSsmHAYA/fbrb7L1l63hNPqNGzdqkN8WTaTaJOs3rJdfcuF03Rbnnacn9daTN994Q+bOzVlA&#10;IpVnKlasoGvcFAKqkwKhwAunPUr2CggF+0bWrFlDXnttcKhuFD0ZPFECQnZPvy5fvrw+P/qvHnDx&#10;sjz66GMZAJoyZZIsWbJUWrfmELHUpGOOOUarywwOzxVPP715qBxlO+U9d8yYT7VSyhS57rpOWiUi&#10;+ye3Z/ce+Ankhra3qYZAZgkIHTq016Seu+Tmm2+RUaNGx217wICnpFGjRnLSSY004Xp93FxOBpY0&#10;zuchPhclSzuTgFBPn9mf0+LcXZYMnlUCQv/+/5amTZsGHH/SBHYjfiPgfX3ZsmVy0UWXGNvbXELA&#10;ExA8ASGXXkpuxhFwBAo4Ap6AUMBvoC/fEXAEHAFHoMAhsL0CQjtd+FK9NulFfDYx2BaHbfHiBN9D&#10;FmNtcoytz4N0i8tGFhvMQfSRNTuMIfODXlSeOYL10Kc1PWxAZpex6VprcePp5aJj+uiaf1rzbz4s&#10;/p4x/mjtYj3WN11aiPUyx5g1QSZrY+OZThDKyT8Yzg1i0SyOTSdaOD5s3m6K8Qjgh2wztFwGoNlE&#10;xoCgxZ7pIINds8VcVJa+zZt/s5H2S5sKKJk9WkssYG+Q2bMbhA8jW6vZMjvwTQ95bNIanz7VESDk&#10;0LPW/CMLwce36RbTfgWtgPCaV0BQJJwcAUcg3yNgCQiDBw+OJSDYognEJyCfKghWvYBgfIIeCIiw&#10;oAiTJ/GKi+AJPozYuLOeEsvpRL179w6i9LOaM3vWcuoTgSAEYhxyyCHGjmvth0VkIBIn8EFSRXYT&#10;BTgdioQIEgx69eqVQY913HrrrfLFF19Iz5495bjjjoutYfPmzTFMfv/9d/nmm2+kXLlyYd8xIe3w&#10;I88PP/wgZcuWDfuJztHnxE0C4dhH+nXDZw3ga5R+3wTD8QMIP3ZzD/Y08gSEPe2O+34dAUcgMwQ8&#10;ASEzZJyfHxCoqIkDy5YtzXQpNWrWkrlzZsfNE+BaoWJFqaEnbZJwcPjhR2jCQclQZStOcCcHfN7i&#10;s9qSb5aEqghz9WTN5RpIwmfgKNWoUTPLYN2Kepr6snQnj0b1ve8IOAIFE4GmpzWTRiefrO9Rc+TN&#10;oW8ktQm+n/F99qBSpeSww8ro6UHFpdg++0qJAw+Q8hUqhO+TVBLg/c6+y/Hew3dEvmOSjLB8+fJw&#10;OvvWrVtk44aNmjy1KlRx+f7775JaC8IXX3KJ8H47ftxY+eTjj5PWdwUQ4BGyV0Ao6K8FAkrr1auX&#10;IWD3tNOahr+/zz4bI1OnTpN3331Xsnv6NQlN48ePVfl39XCLu+IgokrT9OnTZNy48dK58/Vxc6k0&#10;qKif2z744D1NNBibcJ/vv/+uPvfaWyshnCnJnNye3XuQSlj6XhyBKAKZJSBUqVJZ36dGysyZs7Sa&#10;cfvY9xeeDQwb9qZ8+eVXWumlXdRUjvsH6+eZztffIIsWLpRBrw5M2s7OJCC0bd9BjjjiCHn6ySc1&#10;8TH5zz87WmxWCQitNBGdylnPPvuc/mbyeMxU69at5L77MvJjAt7ZKQQ8AcETEHbqBeTKjoAjkDII&#10;eAJCytxK34gj4Ag4Ao5AAUGAeDWNTeP0lBV6bdCL2Gjiu7miP5rSJ+ieeauEwIPztIfn2tneN57x&#10;LVacNkrYMx9RWeybDfNv8dzmn5Y4buaRRQeiDy/KN//GjwbYmbzZQBZbpq/dEDNOC9k8rdlB12Lm&#10;zYe1rJF5W6t2g15UF9mdIjO2M0ZYIMRisWcLh8fYNsEYgmd8a9kIemZLu3EyJmf8aGs6drPsRWB+&#10;4Fswv/Fo8WktffRsXrtxwOPDwDZ/Jmtj9okNexFoN/TNP2N0kDd7jCFss0abhxeVifaxD1EBoaJW&#10;QBhM4KtXQAiY+D+OgCOQjxHIKgFh2rRpoQrA3XffHUqjs41169bpST4XSfv27UOwfnRrJDE899xz&#10;WqY+LZnhDT1F8emnn46KhP7HGtxAoHhmcxZ4z/so9kiE+PVXKhuJHHDAAXo62nVy9tlnh7H9c8st&#10;twSZG2+8Uf71r3/Jaj21FiqlwR2sn4oGO6KHH35Yf3AeJU/qDxg1atRIKI7d4cOHCye5Rd/jTz31&#10;VLnssstCENyQIUOExIDHHnss5nfevHkhacFKYLNH1nTHHXdI6dKlY74+/fTTsH6SNerWrRvj07nr&#10;rrtCYgO4Gtm+77//fuGaO3duSFIoXry43HDDDVp2+ywT3SNaT0DYI26zb9IRcASygYAnIGQDJBfZ&#10;LQice/75cuyxdeUprYz1ww/f73ANBOJWrlxFatY6WhM4tepB5cp6Qjhfu3c9cdo4SaWrVq6SOZoQ&#10;sUT76RMREq2i9MEHy/U33CgzP/9cRrzzdiIR5zkCjkABRuC2O+4M70PvjhwpMzSIeEfESd8VNMGg&#10;cpUqlCyWspqofthhhyVdsSW9H75zrlq5WlauXCGbNm3Sqn0LZcW3KzTp/ef0ohnG9es3kLNbtAjV&#10;FHr3ejTDvDOyi0Da43WvgJBdvPKn3H333RsSENKvjoMdIA7EeO+992XAgGckmdOvOQ2bZ0jnn39h&#10;nOlatWrJG28MkZdffkWfE6Xu39/ee+8lY8eOCZUeEgU9T5gwTrFdEapAJHNyezL3IA54HzgCKYJA&#10;ZgkIbK9nz0fk3HNbyCeffBqq+JYtW07atGkdPodceeXVWnVkcq6hcNW112oVunLSt08v2bCeOITs&#10;U9t2HYLwoFdfyb6SSh5wwP5y8623y4oV38rz+pvBrqCsEhBIIBs+fFg4WOjNN9/S97ix0qBBA2nV&#10;6pKQLNqixXkJq+jtinXuSTY9AcETEPak17vv1RFwBDJHwBMQMsfGZxwBR8ARcAQcgV2BAIck6eHC&#10;bdX2Mr344m/x1MRcW7y2BfzzoByCjxx8a42nrDBvutiBGKNvfLPFHAQfWexxRWXhE78d1UHG5GnR&#10;N13txsbMQSafNvpr3sa0Zi/qCz32GY1JhwexHvq2VvRsTruBbM0mB5O+rZexYUI/aUrvMGkDqmA2&#10;2ACLsUVHbSFjcsiYLDLGR89AQAZALXFAuzFizrI2kLGAfLPJPGR2GZsMPMbIGlkfPvNmh/VQ0YAW&#10;vtnTbsw/c2bbWrODnNliLmrDZJGJ9pFhjA3zb/ZMn5b976tXuYkTJw7h5MRocKrynRwBR8ARyHcI&#10;ZJaAQMDVvffeq0EMi7Rk+pDYSf7JJCDwQ+uSJUtCFYWiRYvqiWedw/6PP/54WbNmTaZzdtpj165d&#10;ZcKECdJCAyN4P+V9dcSIETJDSzt36tRJf6RsHcOTQPwVK1YIJ0YSuH/iiScKCRSjR48OvIEDB4bk&#10;hZhCgs4111wTqgcMHTo0wWzWLBIQqHhAhYPGjRtLnTp1QiUFkgsWLFgQkgEO1mC0du3ahWATeKyJ&#10;ALqXX345FkiXkwQEsGTf/OABtj///HO4Z4sXLw7JF82bN8968Sk06wkIKXQzfSuOgCOwUwh4AsJO&#10;wefKuxCBI448UtrqiZzffbdGBr78kgbNbs7UW4UKFaXW0UeHilZH1Thqp4N1M3W0gwmqf3Ha+apV&#10;q2X2V1+FYN/MVPbdt7hc3rGjcCooATWLFi7KTNT5joAjUEARoMreVddcK3/+8af069sr0/exgw85&#10;WI7Sqi0EMR955N+kRMkS4Xvbrtg2yftr166VxYsWhwozCxbMl7U/rE3oqrgmQdx8y62hysJzzz4j&#10;a/R7u1NOEeAxsVdAyCl6+V1v8OBXQ2XNyy+/IrbUZE6/7tXrMT084yy5Rt8vJkyYGLPRu3cvPSzi&#10;TLn66mtk4sRJMX5ud84862zZf//9Zegbr2dp+pJWrYVqmh+8/16WcjmZ7NHjAU3AOE8uvPAiWagn&#10;pRs1adJYnnrqSfnPf56XPn36SpUq2T+5PZl7YP68dQRSCYGsEhCoOnz77bfJxRdfFPvM8f3338vD&#10;Dz+iFUk+zFUYGjZqJKc1O10+0AStqVNzL7Ehq0Uep8+9eW/7SJ/3T5wwPivRHM9llYCA0QoVymsV&#10;hPvkhBNOiFWsmjNnrv6O0k3mz5+fY7+umDkCnoDgCQiZvzp8xhFwBPYkBDwBYU+6275XR8ARcAQc&#10;gfyAAAfEFStW7DJdyzK9turFw3AC7omZtgseMdOMIWLGicumhaL8NM5fdojFRp8LQpa+xXVjw2zD&#10;Yy5q19ZgMjod0zeb8CCzhazZMf/M2zqZgw+ZDn3zn94uY+aMsBNdD30IOfo2Z3rp7SFr9hLNMZ9t&#10;MufZVkggaCAZQLYBA8k2hqrdkOgGCKYHSOPRh4ee2camzWODvm3eZKJjZLABwUfe1mf62GSOJAN8&#10;Yoc5eOiaDVub7UenYv6xYf6RtzEy8G2dtnb4EHPmv4j2bc/YML/W2vpNBz3sFdPLKyAoCE6OgCNQ&#10;MBCwBAQC9vXDQzjVddmyZSE5AN6tt94qlI43SiYBwXSuvPLKkMDQX0+6TU+ZzX2uJ8bedttteoJQ&#10;q1jiArp//PGH/OMf/win0Q4aNEj4UQAiAWHWrFmhokC0OsKzzz4rr732WqgOcMoppwTZzP5Bj4DN&#10;xx//q4RyZrLp+SQgkDjxyiuvhACT6Dzr/d///iesN4olD0uoatC2bVv94fnqoJKTBAT2fcUVV0iH&#10;Dh1ibgmUa9myZUi6wC8JCnsCeQLCnnCXfY+OgCOQHQQ8ASE7KLnM7kKg1tHHSEutqLVEE1VJQkhf&#10;VYCKV9WqHxWC0erWqxdLhN1d6zW/JOiSCEuA7/80uJcTx6PEZ8EOl1+uVRqqyPBhb8lXX34Znfa+&#10;I+AIpBACpzRpIk2anBqCkx9+sEfczg46qKRUrVpd3wsqSS2t3nJgibTvrHFCu3Dw448/hmQpEtIX&#10;fr1QE9R/ivPW5Z6uUrhwYfns009k7JgxcXM+SBaBtMfDXgEhWdwKhnyiBIRkTr8+UpMu33pr6PZD&#10;Il6XefPma3XRM+S8886V6dOnC4kN6T8D5SYy1+rBHYcdVkb+pYGyWVG37vfL6lWr5NlnBmQllqO5&#10;8uXL6bOwV4UfLJ988ik95GRxqDh6443Xh8qh5557vvCeBWX35PZk7kGOFu1KjkAKIMDfXMWKFWTj&#10;xk1CAkIiKlKkiFCl6bvvvks0vUMez7g7dLxC5mvV312RwJRoAWfqs/vq+j3x5Rdf1PeOdYlEdsg7&#10;5JBD9QCiH2PVlneokIkAv6OQZLpmzWpN4tqYiZSzcwMBT0DwBITceB25DUfAESj4CHgCQsG/h74D&#10;R8ARcAQcgYKFwPYKCO101Uv04osvMdOQxUwzJrYagmdji8u2uG9ai8e2igHwkKNFjz4tdiD4EHr0&#10;zT7jRPI2Txu1RVw3+qZHH57J2RzzEHz6tJD1GUf9YgMyfebsitoiUA+ZRGuKro15CBvm08a0OSJb&#10;SI6UtyvZIllgdGFM25g5LgPVQEQmunkDDb7J0o+S8c02CQT2ooEHQBB9k8GuzUXXgZzZo297oI8d&#10;9Axw9CHGJkff/HMj4Zu8dmMvJOzYnNlkDEXtmV1bK7IQY7sYI1dcr/Ljx48fwuljXgEBWJwcAUcg&#10;PyNgCQiHH3547FRZTj6jxDw/JJAAcN5558k+++wTtpFXCQjPPPNMOMX/jTfeECoHROmTTz6RBx54&#10;QB588EE56aSTwhQJCLNnz5Zhw4aFE95M/osvvpCbb745JDGwl8yI92wqBXB60UMPPRQn1qdPn5Dc&#10;EGVWr15d/vnPf8ZYJCDU0wC5Xr16xXh0tm7dqifbnRWuO++8M26OQfv27QO2JEpAOUlA+EpP4qUy&#10;hN2jYEj/YX2TJk2SF154QQP4qhg7pVtPQEjp2+ubcwQcgSQQ8ASEJMBy0d2CwHHHnyBN9PPTm/pZ&#10;b/HiRbE1VKpUSY6pfawcceThwufT/Egkli7V5InPP58pK75dHlvi4UccLhdf0joE9U6dMiXG944j&#10;4AikJgJt23WQ14cMlt9/5/GnnpqiSd9HakJ7tWrVhOSpkiVL7taNr1u7TmZqYv/ceXM1EeHrWKBz&#10;4cJF5BKtJjj41YG7dX2p4Tzt8bUnIKTG3Uy/i0QJCMgkc/o1VSq7d+8mfL6Btm3bJh999JE+0+oh&#10;69alBd6HiST+qV27jlTV95n/Dh8WkqAyU21zWVv5W9Wq0vPhh7WiKIeUZSQCaO+8u4smVi6QIa8N&#10;ziiwnUOg8nkXXBgSML/U52zJEO+Jd911R6gUij+qm06fPkO6dr03VEc1W8mc3J7MPTD73joCjsBf&#10;CFSoUEHOPf8CoXLvjpKU/tLKea9IkcJSpEgxKVK0sBTau5DstVfaz7AcNMTnqF9//TW8N/B8flcT&#10;SVc/fP+DvPPOf+Xb5X99l9vVft1+zhHwBARPQMj5q8c1HQFHIJUQ8ASEVLqbvhdHwBFwBByBgoDA&#10;9goIJCAs1uuX7WvmxxBiqrmg9AH48HhobvN80echADyLu2YuqsccZPy0UZoOMdrYoIXQg8y+2YVn&#10;fbMHj/Wa/7SHEWm6Jmt2rLV1sVZk8IsN8x+1jQzy2DV5+mZDu7F57Jv/9HzGRrYOw8r4OWoxsrPE&#10;olmUbcAAsAXScsGPbhAeQBC4j66BGd2g6SBrIJu9qM1E+gY0N4Y++vgysnkSCNDniq6PPjz8mKzZ&#10;sjWYjunbXlQl6MA3Hdur6ZpNKiAgB8FjHjL/tCaLfewhYwkIgz0BQdFwcgQcgXyPgCUgDB48WMqU&#10;KRNb708//STTpk0LAfVHHXWU9OvXL8zlVQJC165dw4lwH3zwQWxN1iHo67rrrotLKiABgROdXn31&#10;VRML7So9xe2yyy6Ta6+9Vtq0aRM3l35AggLl6Z9//vm4qaFDh+opbYtiPBIgatasKX379o3xSEA4&#10;55xztMz17TEeHfSobpCZf5IESJJ49913g15OEhBWr14dqjzEOdbBf//731DNIZqokV4m1caegJBq&#10;d9T34wg4AjlFwBMQcoqc6+UlAmXKlJVVq1bGXHJSeLWjqgvBegSo5WfavHmzTJk8VU8znhNO/bS1&#10;lilbRlatXGVDbx0BR2APQeDggw+R2rVrS8XKlbU9JlTHyw9bJ9iZinlLvlkSqrKsW7c2PywrhdaQ&#10;9ojcExBS6JYmsZVkTr/mlHEO+eCwDwJtM6MSJUqGk7kzm4ffWKuvNG7SRIa99ZZWO8m82tI5Lc6V&#10;evXry9NPPqnPyxKfcM5J4J2uv16m6/O/994dmanbo485Ri5seZEmWX6qlVM+y1SOiZIlS+jJ5PGV&#10;V+BTeaW8VkRYtmx5SMSAl4iyc3K76SVzD0zHW0fAEUhDwN4j5mt1ljdefy3XYOG9jiTMQw49TA4q&#10;eZDss+8+WgVlL0062FuTNUlE0J9TtXJcoD//1PfE3zUJ4TfZ9sc22fb7NqGqL9UNeN79k1ZIsSop&#10;ubHAVpqAWf2oGjt8z8sNX24j9xDwBARPQMi9V5NbcgQcgYKMgCcgFOS752t3BBwBR8ARKIgIbK+A&#10;0FbXvlQvKiAQJ02cNw/F+WJPHx5kSQLMQcRcE5PNvPXRYd7isZmHxzhqy+bNFi0XttBh3vwTrw2Z&#10;f9OFhyzz8KJrMX3zjy3T124gWysD5M2/rYl5s5l+LVH7FrNu+swZwUPXfFmfeeNF5eEnRRjZWbIb&#10;aHbMpm2IsQHJZgHSXhTM2QaQZz4KGvMGAjeKOchuNH0DkD5ktrFLP+qfZAPzD5/LCHl82LrRNT+0&#10;tjZ0jE/f/Js95ujbfujbnswGfuBDyBvZixGeXbYedK3PXFG9KnoFBEXByRFwBAoEApklINjiSTx4&#10;++23Q2B/uXLl9IS2dXLRRReFk/uvvPJKEwstSQzPPfecpE9mQI6TzPr37x8nzyCzuW7dusmECRNC&#10;ED1JAVGaPHmydOnSRa7XH0kvueSSMJUbCQjYmD9/ftgvp7slIn4opqLB6aefLnfffXdMJLMEhMWL&#10;F8tVV10V1sl601Pnzp1luZ62NHJk2g+9OUlAIMliyJAh6U3LW/pjNJhT0eHEE0/MMJ+KDE9ASMW7&#10;6ntyBByBnCDgCQg5Qc11dhcCRYsWlfr1G0jV6tXk2GOP3V3LSNrvnxowQ8De/PkL5PMZ07MMpkva&#10;uCs4Ao5AgUHg8COOkKOPPlqO0+Sp9N9d88smfv75Z5k2dap8MesLWbp0SX5ZVgqsI+2RsCcgpMCt&#10;3M1bKK2VP09r1kwrqFTf4Wnkh2pQ73X6LGne3DkyVCtJZUanNG4Sqk0NGvhK3KEaUfkjjjxS2rZr&#10;H6o3jR0zJjoV16fCU42aNeSZAU/JmtVr4ubSDzhdfMGC+fLx6NHyww8/pJ/2sSPgCOQjBG78+981&#10;OaqUJlXPlaGvv56jlRUrVlQOPaxMqF5XqlRprbBcTEqVOkhKaDIS1Xr5rkeVqOwQ1RCoJkwSAocj&#10;rdVqTr9q1ZTvvvtOkykXa1LCKk1Y4Kfk5KlV60s1+eAoWbd2rfR/4t/JG3CN3YaAJyB4AsJue/G5&#10;Y0fAEchXCHgCQr66Hb4YR8ARcAQcgT0Age0VENrqVpfqtVkvYrjtIubaYqztizrx1Zy8Qvw0D84h&#10;ay1Gm0QD02MevsWGM0cfog9FbdkcfPOPrah/+uggy1zUP+uL6ukwNkbH1oIefchs0Teb9NN+GKCX&#10;tlZ0ePiBf/oQra0ZefOPTcj80Nqc8W3djHNMtpAcG1BFAwBbLIrWeDZWVozHPOAhY302Rz8KoGWc&#10;mD2djrsZJm++orbgQeafOS4oKkcfGfyjQ990WSN8yNZn60bG7NFn3aaPLJfdWOS4zG5UDj5ypmP+&#10;4Zt/+uY/ulYqIFTQoNnBBKk2bNhQh06OgCPgCORfBHaUgNCzZ0+hCgFylE1fv369nH/++XLGGWeE&#10;JIDozkgaGDduXMIEBH5weFJPXUtPJCAkmnv22WfDqf7du3eXxo0bx6kRVE9w/cNaRv6EE04Ic7mR&#10;gEAQ/zPPPCM33HCDXHzxxXE+bfD555/LbbfdJp06dZLWemqSUWYJCJSWJ2GhYsWK8tJLL5l4aAkC&#10;admypRypP/jiFwI/cLzzzjuDXmDqP5SkZk38YPNG5Adm9v3ll1+GpIn99tvPxEN71113CQ9k8Fup&#10;UqW4uVQdeAJCqt5Z35cj4Agki4AnICSLmMvnNgKlS5eSg/VU3Xlz52ZpmiTVRiefEk4Or1CxQpay&#10;+XVy0cLF8pWeQDxh/Djhs19WdFSNGvLdmu80mMYD8rLCyeccgYKCQM1ateQYPRm8wXHHZTu4Lq/3&#10;RoXWzZs2yx9//iFzZs8JlRAINHTKDQTSHhl7AkJuYOk2LmvbVo78W1V5Y8hr4XCMrBC5rvP1crAm&#10;LTzy0IN6crj9HhevQVJnaa3O8t2a1aHyZvxs2qh2nTpCFQQqJMyaOTORiFYuKCR3dblHvv/u+5CA&#10;kFBoO5PgXoJ8v9bKpa8NHpSVqM85Ao5APkDgyCP/Jpe1axdWMvrDD2XSpInZXlWZsmXDbwW8h5Q8&#10;qGSorHzAAQfk+uchPsfwe8TKFStDUgKVEf63YIGs0fe27NIJJzaUM5qfEcQHDRooi75emF1Vl8sH&#10;CHgCgicg5IOXoS/BEXAE8gECnoCQD26CL8ERcAQcAUdgj0IgXQUEEhCImYaImebBuI0tFpuWy/jI&#10;EZBPfDVkfGSigfphUv9J/5DT7OILQh+bFuNtY5Oz1vjIYtP8YwcecvDpQ9iDZ+uDb3LaDXOM0UHW&#10;5G1dyorJR+XoYzMaXw4PMl/0sQeZPWS4WJPtSbvJkzlLXvMvjUQ2bFEsnHk2Y5tA0xYPz26qyaJr&#10;stanNR1rkTG+dmNk87Rm024sPMha5g1oexEwb3r0o7LR9SAD2TytXWFC/yHjBB7+zSZj06W1m2pH&#10;c9g8LRSVZQTLyEIAAEAASURBVMw6WQfRn56AoCA4OQKOQMFAIKsEhLV6IlCbNm3CRkaMGBFOLGJw&#10;zjnnhKQBC/aGt3nzZrnwwgtDKfn0FRCuvfZa/THzexk2bJhWWLa3UbREMpubPXu23HTTTXLaaadJ&#10;165d04T1X35Y7dixo2zYsCFUZbATJnMjAYHEsfbt24fAMZIbjtIfTqNEwgBrovTzCy+8EH7stfnM&#10;EhCYv+OOO2T69OmxKhKm8/7778ujjz4qV1xxhXTo0CGwv/7664BJ+n3PmDFDbr/99uAzfQLCrFmz&#10;wn0CSyPwoTpE6dKl5ZVXXtEy1/bflkmkZmuvyeM0AMjJEXAEHIE9GQFPQNiT737+2Hv7yy+XKlUO&#10;l0kTJ8roUR8mXBRJqE1PayZ169WN+1yVUDifM6lINVMTVT/95JNMkxBOP6O5nHjSSfKNVsga+MrL&#10;+XxHvjxHwBHICgFO/zn+hBOlzrF1pHr16lmJ5vncls1bZNPmTeH04C36Pf2P37dJzUXfyPxDSsnf&#10;NIH/q6++ki9mzpJp06YKlVycdgaBtEfLnoCwMxi6riFQtlxZufqa64Rg24cf7GHshG2TU5vKKXpY&#10;x1tvDtXEotkJZXKLWUsrvLS86GIZO+YzrZTwaZZm/3lPVylUuLD859lnZOXKlVnK+qQj4AjkDwTs&#10;OwqH3zz91JOyNovKJTzX5zseCZglSx4klatU0moHpTI8799VO/tj2x+ydt1a/T61RKs0r5U5c2bL&#10;0iVLsnTHs/FO198Qno1P0mrLo0ePylLeJ/MfAp6A4AkI+e9V6StyBByB3YGAJyDsDtTdpyPgCDgC&#10;jsCejADPAPQQucsUg2V6kYDAjwk8EOeib8F/FmOurDAH32LSqYgAwTP99H1k4WEXsjHydsG3vrXo&#10;cEX9M2e2CJIj0QGCB9k8ffzBhwdZCx9dxsbTbqxvPAvCs/UiY4QM87Y2kzU+LZf5j7aZ+Vfx5Mg2&#10;nZxWRmnsRAFh4QTKs/FoCx8yYOlbQL3NYcfmTZc5AvRpmaMtrJcBG/Wv7DCPPDcXOQNMu4GiY7PL&#10;BHbxafPM2Q3CDvN2mV18c6EXJVu7ydk8stiwG252jY9P829rwS5yRugfqFe5iRMnvsbJh14BwaDx&#10;1hFwBPIrApaA0KpVK7ET9AnE51T9efPmhR8+b7zxRrnoootiWyBonuD5WvpjQzMtEc+Pih9//HE4&#10;6YjEgfQJCA8++KB89NFH0rx5c6lfv35IKuDDCpTVXI8ePYLdpk2bhvdTSjC/++67MldP0r355ptD&#10;JQZbVG4kIGBr2rRpcv/994dECio91NBTaikVvXDhwpBAwYlLVBZgL1HKKgFhsQaZde7cOeBL1YSy&#10;ekLU/PnzQyUDfqR58cUXpVixYsHctm3bQkICQWwnaYAaFR5m6il0VF448MADQ+JF+gQE7BcvXjyc&#10;HIw8JaqHDh0qK1askEQVJKLrTrW+JyCk2h31/TgCjkBOEfAEhJwi53q5hQDJBWef0yIEpyxbtlTe&#10;G/mufPfdmpj5whqc1uTUU/WzzolaKeHgGL8gdziVc/LkyTJu7BjhM50Rp4Ke0+IcqVCxkvBZ+b2R&#10;I4TPtU6OgCOQ/xA46KBSIaAtq5UVKrS3NG7SRJMP6u72SnPbNEF/kyYZUOFgy5Yt4WCAYvsUkxL6&#10;3fHAEgdKiUKFpfRrr8tey1fIx2c2kyparQFapN9vZ34+U8bq+9WOKDuY7MhG6s6nPSr2BITUvcN5&#10;vbNrr+skh5UpIwv1cIrBg17N1H2ZsmXk8MOPkAX6bOmHLIKFMzWQxETp0gdLterVZPGixbJqVeZJ&#10;BZyizmnqyDy3vcpnEm5c1BFwBHYjAh31cJyKlSqHFfyr+30JV1Ll8MOlVs2j5aBSJfU9oXrsd4SE&#10;wnnA5Bn9/Hnz0xIRtMLT0qVLEnrt1v3+wCdR4eWXXkwo48z8jYAnIHgCQv5+hfrqHAFHIK8Q8ASE&#10;vELa/TgCjoAj4Ag4AmkIcMit/tbLicXL9eJHTR6G8+OnxU+TXGAx3BZfzRwXMdRQej5j+wGVGG3i&#10;vxlbXDZ9G9OaHYtbN9uM8U/cNjbMD/LIGCFnPFrG2EWePrrwiQWnZQ597Jp/kzXfJk/8O+tGzvxo&#10;N2afvtlFhws5Wx9zFv9uctE57O4UsfCdJbPB4unb5m1xtiEDwORtjH90INM1IJExm8zTtwsZ5o3M&#10;P2PAMhvWN1nzb4CafVp07IWm3bikAvNra0IWG1EyH3bT0TH/Jmv65p8xa6fFJi8sWggZbEC0yBiP&#10;CNLKmoAwyBMQFAknR8ARyPcIWAJCdKEkBxx00EEhmIJT9AlqjxIP+ElC0Pe6cGIisgTWa/aj9O7d&#10;O0MCAsH0PXr0CEH3nKZEsoKdyJ/VHLIDBw6U4cOHC9UHoMMOO0w6deokjfWktyjlVgICNllTz549&#10;w8mQrMHocP2hBT8kXqSnrBIQkP3mm2+kV69eMQxIagBX7JFYEKVFixbJQw89JCQWQBUqVAgJF++9&#10;915IDEmfgEB1iT59+sgDDzwQkkYIeCOxgWoN6XGK+knFvicgpOJd9T05Ao5AThDwBIScoOY6uwIB&#10;TghvfuaZ8uUXX8h/hw+LuTjhxBPlpIYNpXLlyjFeKnSoZjVx/ASZMWN6bDsXtmwpRx9TWz784H2Z&#10;ogkKTo6AI5A/ESAxqvMNN8h0TUqfqCfkZkYnNWwkJ+p7WKXKlTIT2WV8kpc2bdLqBlrlgISD3377&#10;VQ444AApUbJEaA844EApXJjHn/qwctVq2ffZF2QvTVDfdOop8pnKRKs1kGQ/acLEUAkhswWz13p6&#10;iMCAp/qrL3sWnpn0nsjnecFeeqBAYbmqbTv5SZ+VDH7zze2VJXhcXPColL5Ozj/7LNm4cYOMHPWR&#10;bN7iCXN5eRf5e/7HLbeG08Sfe3aArFq5KkfueeZWvPh+ss++xaRokaJSRJ9BFdKEJHt/4O/5d620&#10;wAEkv/yyNbyf8N4SfQaWjGMO2rj62uvCa79fn156eMbGZNRd1hFwBPIBAvfe112mTJksoz74IG41&#10;PIvnWXjpgw+W2nXqhENw4gR284AqwF/M+kLWrFmtFRHmyA/6nDxKzc88S447/nh54P7uUbb3CxAC&#10;noDgCQgF6OXqS3UEHIFdiIAnIOxCcN20I+AIOAKOgCOQCQJ6EK5VQNi0XcSC7fmxIO3heMYEALNG&#10;3DUytFymSwvfYq8tll1ZgaKyUX0mGROjbf6tjy30jGxsvmlNF3+Mzb/J2BgbyFrMOGNkIFp8mg1k&#10;6NOaTVobazema/5pTTY6j39bQ3r/yCVNZixpxYiC2bAFM6YfHSNuG4Zvi4dv/fR2osClv4mMTQ8b&#10;ECDDNz/wsBm94Jl/ZCHG6KTXMx/oRxMKdBj84N9swGOMHHYg7DJv/o0fnaMPMYcsOiZv/pkz//SZ&#10;Zy4kIEyYMGEQD/C9AoIi4uQIOAIpiwDBDzzkP1h/gMgOERhPKXk77T+qk9UccmvXrpUiRYrI/vvv&#10;H1XbpX0SyUgCYM2VKlXKkCiQE+f837Bu3To55JBDYkkYmdkh6eLPP/+UEiVKZCYSEhhIQHj11VeD&#10;DPdks56ASVLInkiegLAn3nXfsyPgCCRCwBMQEqHivN2FQPnyFUL1Az4HQUdphakGxx0XKmPtyjXx&#10;Ge6Xrb/I79v0OZR+qy9UqJAG4BUJnyl3pd8pk6eEgN7/LVgQ3JB4SsDOim+/3ZVu3bYjkDII8J3v&#10;uOMaSNWqVUN1N6rBLVjwv4T7q1atqlaCqyOlS5cKSd8TJ06KJa8nVMiCWaJESTmj+ZlS/ajq8s3i&#10;RfLhhx/Id2u+i9OoWbOWVj9orDJHxfF3xYBAYAKCo9UNihQpHL6XHqjfEQlU3n///RK6LqQnAu/7&#10;0kA9A+g3+VMPClh7160yZdaXYW9Rha++/EqrtozVRPl5UbYceuihcoYmj1WpcrieLjxPRikWVNpL&#10;hmrWrBECFkuWLKn3ZomMGfOZVn/5JaEJkvOr6wnrvE+TyDVeE7milWQSKuULZtpjcE9AyBc3I2UW&#10;cdHFl4QKUmt/WCtP9v93tvbFwRYltYJL+XLl9HTyg/S52z7h74nnb/vsu08IGN57r73l//biJwz9&#10;WPTHn7Ltj22yaaO+x2zZnPZ56fffNBFha6iosGrlinCq+Pr1G7Ll/4Ybb5JSpUtrpaevZJgm4Tg5&#10;Ao5AwUeAxEw+91SuUkVqHV0rPMvOz7v6Vqs9/e9/C0KVJ96LeKbulBoIeAKCJyCkxivZd+EIOAI7&#10;i4AnIOwsgq7vCDgCjoAj4Agkj0AkAYGHhMRH82Wbh+JcRvYFnJY48egciQLoQVE9HlIyZ/HY9CFk&#10;4FlQP2Oza3ZsDToVZKP+zUfaQ9C/7CCLnMliy/wT7001A3TQZy7a6jC2HmTMjvlgPsq3tcM3O9F5&#10;+lzI0eLf1oLtRP6VnTxhfGfJFkvL4mxD0YUyB59AejbChiADwsBmHkLW7NEib2BoN8yZH+btMv9m&#10;PwoU+lQXMP/owEMWOevDN9vaDcS6bE3mizG6NsYGBB951mJ6tg784we++adv87aWqH/konaQhWcJ&#10;CIM9AUHRcHIEHAFHwBHYpQhkVvlhlzrNx8Y9ASEf3xxfmiPgCOQpAp6AkKdwu7MkEChXvpwGFp8g&#10;pzY9NQmtHYsSqEtw7I/rfgzJmKVLHyTlNAhvv/32iyV9IrNRA+1WrPhWvv9+rQbj7SuH6omeyOQm&#10;4eezTz+TyZMmyerVOTu5ODfX47YcgYKEwHGanPToo4+EIDeC76myBw0bNly6dbsvLpjsjjtul44d&#10;Lw8nhZOEjSyJ67fddrtMnTotx9uuV7+BJiI015PCC8ugVweGQDaMValyuByvgfInNTwpx7azUqSi&#10;AQHHG/Tk+d/1dHIC8AkePuCA/bXCQUnF5GBKHmdlIswV/ehTKfqenl68PfBu6/ktZMOJx+upxlPl&#10;qASJE+PGjpOpeuLx0qVLg/4RRxwpbdu3D4n4JB7MmP5XRZcdOlcBkq7uvbertGx5YdgDz0dZ9+rV&#10;a+TWW2+VWXpKsRHvv//+d79QHfD339P2jP7cuXPlhhtu1NOM4xNATC//tGmPij0BIf/ckVRZSbfu&#10;94f3O6onTZ0yJeG2Spc+OByWUaFiRX3/2yckAHAYBe+F2XmvSGSU9yHee3kvXafXpk1b9L3hG1m+&#10;fHkYJ9LhfZHkLaqp/qv7fYlEnOcIOAIFDIFDDz1M6tarFz6P1atfr8Csnu9hVLLiM8esmZ+HhKoC&#10;s3hfaKYIeAKCJyBk+uLwCUfAEdijEPAEhD3qdvtmHQFHwBFwBPIBAjzr0+eMVEBYrtcWvXgYTqC+&#10;xVMTJ028NUTcN3HUnERHnDWyNoe86RG3bXxkoKgd5k0GPfoQMshbfDl942k35h8/+DcbyJh/+BD+&#10;o7rwsQvP/GHf/MM3eXTNPvNmi5b9Ywc+BI8+l61bu2EftOYLe2YHPsRcdD2Bmew/GMgtMlsGhC3a&#10;7Ns8m7XFM2ebpEUHYK3VboxMz1rk0/cRhgdYlmxgPFrWYDq06cnm8G9rtNZ41tp6aa1v9tmDJQ3g&#10;A7vMcaEPmX94kOnSNx/ROdPDLv5IQKgyceLEQZyc7RUQFA0nR8ARcAQcgV2GgCcgxEPrCQjxePjI&#10;EXAE9lwEPAFhz733+XnnBMQ1Pe00aXTyySE4LjfWun79evl2+beaZCBSt25dKV+hvJTQU8H30lN+&#10;syKCU9av/1kD6lbIXD0pnBMySY4g4Dg3aOPGjTJ2zDhNRPgo0xO/c8OP23AEUgkBKh+MGvWB/s1s&#10;lZtu+oeepD1bOD3/vvu6yRlnnC49ez4qL7/8Sthyc00Q6Nu3t4wbN166dPmn/Pjjj9KgQX3p16+v&#10;EPDeosV5mnC0McfwlCx5kFZqaaAn/38YbJTWk71PatgoVD/IrfcJAu5Xrlwpv2mVgv01yaBs2TJ6&#10;enlZDRzeVwN59SGjPmVEhoDgdZpc9a0GAK/WgPwDSxwoZcocFoIC+REgRiq7z6AhUlgrHRj9qaei&#10;b7j3bvlVkxkmT5qiFWgyVm4ArzGfjZHx48YpjuuCKsHE06ZNCUldZiu7befOnfT+3SgvvfSyPPnk&#10;UyEprHHjU6RXr8dCBcVzzjk38LBHokKbNpfKgAHPyLPPPhcSFi6++CLp2vUeGauJEZ07X59dt7tJ&#10;Lu13CE9A2E3wF1C3hx52qKzR4NisqKG+38ydOye8t0XlSNCpqBU6jzqqRqiCUrFSxVA1M1Gl0ahe&#10;Tvu8/5DguUwTlH7Wz1zz5syRpcuWaZIUv+X9RbxXU+Fq4oQJfzET9LKz9wRqznIEHIE8ROBvWoGq&#10;Vq1aWvXg6GxXPc7D5WXL1YpvqYbwP/li1sxQ3ThbSi6UbxHwBARPQMi3L05fmCPgCOQpAp6AkKdw&#10;uzNHwBFwBBwBRyAgoBUQ2mhnqV5b9bJYbAum5wEhPMha69uYWHGIB+n8mGFB+bRmL+0he7wM8/zQ&#10;S2vzUZvMRR9Q2hw+rK/dWLC/2Yi25h8506NFhjliyG2d9OHZHizZwHg6FQg59JGDmIfMHnO2L+PT&#10;mn3Tj8oznyOyReRIebuSLZaFQSyMC75t1MaAFd0AMhDzyBpopmvzJmO6tNZHxl5wyEHY4td88w/P&#10;5K2Fhy4YRNdsLyx4FuxvOKELn9b65h9ZkzNdZcV4yLEeWuYh+mbHxlEZbEJmF3kIHY5OLD9+/PjB&#10;v+mDeE9AABYnR8ARcAQcgV2FwIwZM4SEt5NO2jWncO6qde8qu56AsKuQdbuOgCNQ0BDwBISCdsf2&#10;jPXWrnOsNGzUUKpXr77TG972+zb5+uuvpVChQnLG6aeFk8H5is7novUbNsgvGlDLd3ISDaKE/L56&#10;Evc++xQLp3QXLpSWcLB23Vo9MX26Vkb4QaocXiVXEhFmfzU7VEH48su/TvuOrsX7joAjEI/A5Zd3&#10;kLvuulP+8Y+bZfToj2KTxYoV1USDsbJgwQJp165D4L/44gtSu/Yx0qzZ6SE434Tbtm0r99zTRe6+&#10;u4u8884IY+9Uu/fee0vjxo2labNmIeB3p4ypMsG833//vb4X7SvHH19fDipVSooVKRqr1vLnn3/I&#10;75ow8Of296+99i4khXQNEO9pP/70o8yZOz/gUaVyZalcpbLsRbWIAc/L3itWBDn7Z8tlreW3BvXC&#10;++GkiZNCgLDNRVvWNHrUaBk3dkyUnaP+lCmTNLFilVx4Ycs4/U6drpO///0mufLKq2Xy5Mla3aGo&#10;TJw4QRYuXCStWrWOk3388X5y+unNpEaNWnH8/Dfg/5i9dC+F5aq27eQnDdAe/OabIakt7TFx/lvx&#10;jlZUqmQJOf/sszSBZ4OMHPWRbN7Cb0tOuYVAw0Yny2n6XvKEvsZJnMoukcRZ5fDDQ+IBQfzly5fX&#10;Sk7Fs6ueK3IkdS3X5IPvvvsuVClZvGhR+NyVXeMkKdyk7++ffPxRSHjKrp7LOQKOQN4hUEe/r1Wt&#10;Vk2OO/44KVKkSN45ziVPJFVu3LBRE6Z+ltKlSmvVpZkyb948mf3VV7nkwc3sDgQ8AcETEHbH6859&#10;OgKOQP5DwBMQ8t898RU5Ao6AI+AIpDYC2ysgtNNdLtbrF72IqyZ+22K4aSEekhNDHR2bDHOmR1w1&#10;SQO0zFtstslEbdA3u+hYXDc8LsbYiMpFxyaDb/OPDrHs+GXe/Gs3NjYbJoN9i383W+gSO04LwUfe&#10;9kQLL+1HnbS+rcdk0vs3G/Dxaf7h55gwtLNkC8EO9mxjbARi3hZvmzM526TZABB4Run5UXlsMo4C&#10;bfuxm48dA5k50zc5xv/P3nfASVkkb5dIZsk5RwmSM8KSlhwEUQQR1NPzPD3D3RnhzOGMGPF/xs8c&#10;uBNBouS4Cyg555xzWnLwq6eXZ3hnd4GZ2d1hlq3y99rd1RW6n3eYnXmnqgvz3jUSUMjQDnzQn1ce&#10;PPqHPOyAwOMLif69e6Ec188xW2fkvB3KwBf9QQ610EvFxcUNxsMuS0BQNIwMAUPAEDAEDIEwIWAJ&#10;CGEC2twYAoZAxCNgCQgRf4uuugX++d6/aPDqeNm8eVOyeytWrLieHt5MWrVulex8oExUKti6dasc&#10;PnRYEw/aasWDkno6+AmJ1+Dbo3olTji4nF0kJOTLm0eickXJtddm0sDgQzJ6zFjJmSunnjBe/HLq&#10;l52fPGmKzJoZK7t2JX/SMU4xbtuunXzx+eeXtWUChsDVjsDTT/9L+va9XauZNHBVELz7HTlyuAu2&#10;jYlpq/9Wr5UFC+YJkrHvvvvPXjH373bSpAkydOhQPUX/Ob+5UAcIxLuhaTOpX79eqCacHhKkNm3c&#10;6AKHYSuPVnz4Q//DCePHteoD5k9pNYTk3sfwXpVL35eQQIUT0K/VKi/QmTdvvqxcuUo6atWDbFu2&#10;+q3vXOHCEj/gcX0qfI1LQJgZN0uur369n4x3MOf33/X9apYmBKzxsoPq58uXT5MKYuWLL77Uigdv&#10;++myasUzzzyr92eYNGjQQL755isZNOhD+eijj/1ku3fvJq+99qolIPihEp6BJSCkLc74LNS2XXvZ&#10;uWOHfPP11/peh+rlFydUXKl03XWaeFBNP/OUlrL6uSG1qrBc3OulZ/Cbx/r162WHJhot14oIq1ev&#10;Op90c3G9HPredcdddwk+D07Uz4tIPjIyBAyByEEgk5aTQ4JUpUqVpG69upGzsMusBMkGSI7C90C0&#10;5zSJs+rhI3LucLycbNbEVdKaO3eurNEkViQ/GqVPBCwBwRIQ0ucr11ZtCBgCqY2AJSCkNqJmzxAw&#10;BAwBQ8AQuDQC+B1Gq672VamNeh07L80YcyQFIF4asdKIoQYxJh2x2uiTDxmMyWesNcdoIUsZ7box&#10;eNQFDwQeYr7pH336oT7tgY8+bXCt8A+if9jgesHDBRn6p31lOT7kEX8Ogk3I0hbGIK8+/bLlPMbw&#10;yz3QDv1jnCKCodQgboq2uNDECySQ8AsdzGOD3DjmQdw41wc58DDGhTFAZ/A/5kicB4/+yYM8XwTw&#10;RTuUpQ+0vLm0AXnYoSzmWWWBepjHBUrcB8+7XvqHfeiD0PKifzeh/4M85qiXXfsVZs6c+R1+OLQE&#10;BEXDyBAwBAwBQ8AQCBMCloAQJqDNjSFgCEQ8ApaAEPG36KpaYMVKFaXv+VPJN2zYIPM0yGP5sqV+&#10;e2yjp5THxMRI7jy5/fjBDBCUi6oCNWpU11PDG8qZM2dk7779SQKVg7Hplc2tJwnn05OfEeiLoN7l&#10;K1ZKFQ08TgkdOnRIJupJ7tOmTvEzc3316lK/QUMpX76843/37TeCk4SNDIGMjEAFPd27YMECMmfO&#10;XD8YcueOchUQ5s+f707PR3IQkgwGD/6vvPTSy36yGCxcOF8TFBYkSU5IIhgAI2++vNKqZWtp3SbG&#10;V6EgALUkIjt37pRzWtWgjdrJmyePnDp9ylVrOaTJVKFQdk1CyKdry6Wnoh/UQLvYiZOk8szZkn/t&#10;ep+5Y3+5W85cX82N8X4ZGztTql8iAQEyUyZPlalTJsuRIyGuS6sa1KpVS7ZoMsQODbD20qOP/lPu&#10;vffProoF7iWTDB599DEZO3acV1SrW9SWH3/83hIQ/FAJz8ASENIe55g2bSS6eQvZqJ+ZkIRw4acS&#10;f99IUsS/p4KFCrn2Sice+K9Ojz3T3z4WLVwke7V61JIli2XbNv8kKMrjtLR+d97lPvPEzpjhKiBw&#10;zlpDwBC48gggoCCmTVutUldFrqtc+cov6CIrOHVSqxtokkH80fMJB5p8EKWfEVFdxV2aVF5w4hTJ&#10;Oj1W1tWpJfu1ikMB/VwJQrIUEjbxGcco/SFgCQiWgJD+XrW2YkPAEEgLBCwBIS1QNZuGgCFgCBgC&#10;hsDFEcCBcFFRUX1UAg/9kIDAeG7EToPQgkc+YqeRGMAYbfAxRlw148LBwzwD+DFmjLp2HWGMC/Hc&#10;kPPagzwuENeBMfrwT3nogI8x/aMFYQ72QbQHHv3AFi76px79oqV9Lw/+aRc6mMMYfdijHbRcJ/Xp&#10;Hy1kwffa02HwxA0Fr3lBA4vAYrCoxESA4Iebw4a5GehAH8SNoYU9yEMWNsgjWF59zNM/9dhiDi8w&#10;+KAO/cM+/EMGRH9ooQ8drg88EHS9tiBH/+iDKAt/qB1K/+CDB5vo40IfSQwg2KV9r3/Yp02uF3ZQ&#10;+7hUbGzsj6dPn7YEBAXDyBAwBAwBQ8AQCBcCloAQLqTNjyFgCEQ6ApaAEOl36OpbX758+TWgvoG7&#10;9EQMiYuNlUkTJ7iNlilTRlq0bCmNGjcOeeNnNXB3xfIVcuONXaRw4UKyTxMPDh85ErK9SynmRfCK&#10;BrLs2rVbxo6bIFU0GAfBc6HS7FmzZPq0aa5yA2yg4kHTZtEucQLJGvPmztHKCwdDNW96hsBVjQBO&#10;5H399deka9cu8ve//0MmaEJP5crXyS+/DJPPPvtc3n33vST7j42dLtv1ZO5evXonmQuWUb9+A7mx&#10;WzdfAFuw+pDfuHGjBtJXkxrXXy9nzp6RPXv3pVriFN5vCxcqKJmvzSzLV66Q/SNGS7Xf58nZsqXl&#10;6CMP+pbrEhBmxEl1TeC6FO3du1eG//KLBhUvvJRY0HM4vf377791WNx6ay85e/acVrvoK08/PUDu&#10;u++vmhzhfxo6klFGjRphCQhBI51yBUtASDmGgVjo0vVG95lp/7598uGgD/xUUC2geo2ags9PDRs2&#10;kFxRUX7zkTY4fPiwfpaZp/++N8iypUu1ksspvyU+9MgjUqBAQZk7Z46MGT3Kb84GhoAhkDYI9OzV&#10;SzasW69J1f5JnYm94TtO65gYTXKqLRUqVkg8feXGGuQQH59Q1YDVDRD4gOTL/AUKSH6tuITEcSRP&#10;gK45ekxyfvG1XLt+g/yh75nTb+wkOTThs2DBgr49rNTk8sWLFwkSoS5H+F5bvnx5GfLTT5cTtfkw&#10;IGAJCJaAEIaXmbkwBAyBdICAJSCkg5tkSzQEDAFDwBC4qhDAbzP6nLKfbmqTXvF6IT4asdNoQfhS&#10;jgeB3h9QEY+NMeW8cwi6B0EffIxhA7K4EgflQ45x3OjTL2RB0KU/x9D/0QbG1OccY9PJp3+sBTzO&#10;Q548+OdeIAM+xmgRO479QwZjEGyAqI81gjCmfepzHZijD9qhPnRDJhoL2YAq8gbABoPxCQR46IOw&#10;UWwQLTfEMWSwQeqjD/LqJAYFfnGDoEPg0AcROPbhj+ukf8xBDzreNYJPX5ijD/C5btjCRX20GDOZ&#10;gPr0CT34hR/YBB8EPVZRoAx9oIUsfWjXpwd9/CJQQhMQBlsCAqAxMgQMAUPAEDAEwoeAJSCED2vz&#10;ZAgYApGNgCUgRPb9uZpXh+oBCNhYtWqVHDxwwG21U6cu0qJVC8mlFQZCISQfrF2zVnr27CE4/XfH&#10;zl2u+kEotgLVwT5KFC8mx48fl5Ejx7iAnFCTEOL1dM6pU6fK+HFjnXuc0FlZKysg+QBBwUaGQEZC&#10;IG/evEm2e/LkCQ3IP5mEj6CxV199RZo3by7ffvudvPba606matWqMnTokIsmIMyYMU327NkjN9/c&#10;M4nNYBgFCxbSE4FjpHmLFsGo+cmuW7tObbSSooWLyP4D++WQVitIC8qnuCIYb7tWHVjy8zCpUqOG&#10;/FG+rM8V3kdnTJ+hQc01fLyLdaZpwtRkrahwQNebGtSlSxd58cXnBQGE99xzr6w7X+3lrrvulKee&#10;evIiCQjlNQFhpCUgpMYNCNKGJSAECVgKxO/Wfw8/D/mvHPa8L5QoUULqaeIT2ho1L//vNQXuU111&#10;oVaeQeUTBDzv1iROUm4NAu6piUdf/r/PybLWEDAE0hCBOnXqSrebbnIeVq5YIRPGj9O/6QnfyxK7&#10;bdy4ib7n1Jdq5ysmJZ4P1xgVVY4i4QDVDbQ9oonmebRyXj793lRALyQbXOy7ZCb9bpjzk88l08FD&#10;brknbr1ZZmfLJjm1SlRBTdL00uLFi913sAVaiSk5yl8gv7Rr30GrQSRUkBqhSZkLFy5ITtR4YUTA&#10;EhAsASGMLzdzZQgYAhGMgCUgRPDNsaUZAoaAIWAIXJUIIOlfD0Dqq5vboNdxvRhvjZhpEOKw0Wc8&#10;NvqIq8aFPseIy8ZFffShgzF+JIU8xiDogMDDnFcGfchBH8Q+WvqEDPqQgS2M0ceFGHHqaNdnm7Hj&#10;tIGWftFyH159yIC4XspBBgQ/mKNtjKmPPsdcI8ZcN/3Ttk6FRlxkaNoJWtwARt4FYoxFY+P0gzGI&#10;LXUxj80g4B7EzbJPO96bRF8M4IcseNTlPHxgDfSpXZ8MAffK0gbXDZ8grhVrpA+09A89+kFLon+O&#10;IQdCizkQfVIWdumf68Yc/aFFRAUqIFgCggJhZAgYAoaAIWAIhBMBS0AIJ9rmyxAwBCIZAUtAiOS7&#10;k7HWhgC69h06aWBL3ZA2fu7cOVmqp+ne3uc2uSbTNbJTA0zCRZnUX7GixeSEBkf/MmxEigJzkGww&#10;buxYXf/OcC3f/BgCEYcATvWeN29OknW999778umnn/nxu3fvJv37PyVZs2aVN998S/773//55itV&#10;qiQjRvwiX331tZvzTZzv/PbbLD2Je5P07n1b4qmgxk2bNpMOnToKkoZCISROdezYTpB0gYoMZzQJ&#10;IC0JiVPFixXVRIcDMmXyVGnYqKGvegveS6dNnR5QQPN+rTAzZswY+f232SlabpEiReT555+T1q1b&#10;ye+/z5EBA/7lgpNp9Pbb+8gzzzwtDz74kEyZMpVs11bRJK1hw362BAQ/VMIzsASE8OCcnBckJ1av&#10;XkMaaCJnbg28TY+Eik7z582XJXrKOJON0uM+bM2GQGogULJkSalXr66rZrJt23aZOXOm7N59ITnH&#10;66NJkyYa9F5F8Ld8zZo1rjIQkgdDpUIaeN+ufUe5rnJlwUFpSEJAFRIv1ahZU2rXriONm4Repc5r&#10;L9A+KhnEx8e765hWLkA/obpBPq2WkpBskE+TKlnd4FJ2My9eKjm/+1HPO8SBhxpNULiwxPd/TBYs&#10;XCTZ9XNnoUKFkqjP0vuwcMFCWbFiud9cw0aNFLP2eg+yyOrVq2XCuHFadW+vn0wwg9y5c0sj/SxW&#10;We+Be2/UpIdVq1Yna6Jo0SIq28i9VpDINWfOXNmyZUuyshmRaQkIloCQEV/3tmdDwBBIioAlICTF&#10;xDiGgCFgCBgChkBaInA+AaGf+tio17HzvpAUAEKMNB5cMBYbcdzgeVvEVDPBgMkElNEpnzzteFvM&#10;Mx7d+4AEfcZzow8fIPqFfV6Yozz8e2Vpg3oYo4/9oOUYOhiTOIcx5WkLfkGUpy7mvWulnFeWNrz+&#10;vXKQDZpgNKUEG7i4WQKAhWKB3CzH3Ah9Q4Y2tOt02CLYn3YphzkQdAga+onlAC50eIPhHwRZ8Dkm&#10;j+vDmITkAvoAz7tO+oQf2qRP2MIFPv1jDkS/bGmTuhiTmNzg1aUeEhBKxsXFDUa54WbNmlHHWkPA&#10;EDAEDAFDwBBIYwQsASGNATbzhoAhkG4QsASEdHOrrvqFto6J0dO/27gA3FA2u3TJUunQoZ0GAOeT&#10;Xbv3hGIixTrFNCBk//4DMlkDZBEUGwodPHBQJk2cIDhZ3MgQyKgIIKjujjv6Jdn+PA1WxYm0oOzZ&#10;s2lSwZvStm0bmTx5slZAeF2D97f76RQoUEAD86brCfmj5cknn/Kbg/7cuXNkxoxYeeCBv/nNBTPA&#10;qbudOt8ozaKbBqPmk92wfr20btXSnby7VYMOkQAQDkJZ5OJFi8qevXs16H+u1Klb27lNSECYpgkI&#10;NQNaRuyMOBk9eqSeQozKysFTdHS0vP32W4LgyYED39Zkgl9ccKHXUseOHeSdd97WJIUX5Kefhnin&#10;JDq6mSalfGIJCH6ohGdgCQjhwTmxl9p16ki1atU0ALWxZM7Cs6ASS6WPMU4yn6NJR8uXLdMk0iXp&#10;Y9G2SkMglRHo16+vPP74Yy6REgH2UVFRWu3phLz++pvyv/9dSKoE/4MP3hMkIKAyGv5uZtPT+5cv&#10;X+4S9HZ5qomEskQE1Xfq3EVWrlwh/xs82GeiXPnyUl8rH7Ro2dKXrOibTMUOPn8g+B7XSa12hWQI&#10;7BGfVxKua9R/JrfnfPnyukoHSPwEBpckTWLINmasZJs4xU/s2D13yhmtHrNAEwyyZ8suhQonTUA4&#10;e0arQs2YromWv8vWrVt8+r1vu02qaOWDX8eM1vew3338UDpIJnjzzdcFyZioAIVqDKChQ4fJc889&#10;7/eZqJMmu7700ouuwgNkUekBOOHzEyqAGYlYAoIlINi/A0PAEDAEgIAlINjrwBAwBAwBQ8AQCC8C&#10;5xMQblev+PKMHwoQO41AfhD6+NEDY8aOo/VeOvTFZ6MPeVyQQYu4a8Rvg8ADcQ59xnajD3n4JI/+&#10;MYYOxl4bOnREPQww773oHzHflON8cr7oEy10IEs8OPbK6LSTAQ8XbZPv9Y85yIDYx5pSRDSYEiNY&#10;JBbkXQwB46ZhH74gA3n2OebGwacOeOiDh5sIPRAARR9zIMp7bzx4XtuwAYJN+ueaWdHACZyfxxyI&#10;PmGLT+S5Fq6N/iFDHvQghwQC2IJ/XOjDjlfHK6NTbt7rH3r0zz7sR+lVRisgfI+HRJaAoGgYGQKG&#10;gCFgCBgCYULAEhDCBLS5MQQMgYhHwBIQIv4WZYgFRkXllo6dOmlgS4uQ9rt1y1YpUbK41KldW3Zc&#10;4coBpbSSw+IlS3Qdu1wgSSgbmq7JB7/qqeIILDEyBAyBpAhcc801Lugcp8UiOGv48BFJhc5zUOUA&#10;FUW6d+/hJ1OjRg0N7BssX3/9jbzxxpt+cxjghHEkB+CZ3aWoSpWq0uOWmwVVXIKlHVrtoEyZ0lKz&#10;ZnXZpv1wJR9wnajeUlLXvWzZconXk4VLlCjuAt1QFaFmrcASEHDq7i/DhskaPQH4UpQlSxYpX6GC&#10;rF61yieGoLvPPvtEFi5cKI899oTs1WSI5Khq1aoaiDdEvv/+B/n3v1/1E7n77j/JE088bgkIfqiE&#10;Z2AJCKmD85/vu08mjhsvmzZtvKzBZtHNXfJBrdq1LiubXgRwmvkCPe17+fJlLsj3cusuW66stGvX&#10;QT7/7NPLidq8IRDxCCCw/9tvv3bVf5566ilBEgG+n7/zzkApV66c9OnT11V4w0aeffYZHd8mH3/8&#10;iasGheD8nj1vcRWCpk+fkaJkSgKVP38B9zng4MEDjoXqAjExbaSRVj5gYDxlU6PFHvAZ7dDBQ5I7&#10;d5RWALhOSpcurUkYuSSrfm5I+EnW6+kPOaGHuR3UCk67d++VTVrFapdWisiv1RCuu66SC8j3Sl+j&#10;iRw5vv5OMq/0/4xytlRJOfrY353owgWLJGu2rFJYKyIkR0gK+X32bzJp0kQ5cuSIE8mnCe+Z9LMo&#10;Es9TQqh8MH78WJdw8vDDf3f3GkkVqArVvn079/kUn1NBqJIxcuRw91kJsqv081Qp3cd7772rFTGq&#10;utfKEv0OmtHJEhAsASGj/xuw/RsChkACApaAYK8EQ8AQMAQMAUMg/Ahoknw/9bpJr4Qvzwmx0oiT&#10;Rpw44qwRO414alzoY47zHHMOLebA55x2BT/WIOYa8+jThnYdQRbx3iDIwC/9Y8wLcpiDPuQ5xjz6&#10;IO+aIQeCLPgg+EefY/CgT/8YYw5jrJl2tev64IHAx8V9wQYIulwPfUDO26ccWq99jIMibjAopWSE&#10;uWi0BBebwJibRIs5XNysdn1jzlGeAFIW85iDTVwEHPNMIvDOgc8bgHnIY57+0YLAgyxaUGI9rhvz&#10;XBv6sEdbTE6AP8pBlhUMMO9duw6dLlq+ANCSvOvGeuAHdtGHLfRxNEeZWbNm/YgTTSwBQdEwMgQM&#10;AUPAEDAEwoSAJSCECWhzYwgYAhGPgCUgRPwtyhALrFixknTp2lUqaeBIsIQTQNevWy+9br1Ftu3Y&#10;Eax6qstfq6d0Ihhk8OCfNNi2vODkj2Bp1cpV7kTN9Rr8bGQIGAJJEejSpYu89dYbMmDAvy6ZfADN&#10;gQPfks6dO8lf/nKfxMXN9Bl7++2BgpNk7733LzJz5iwfn537H3hQimhVk4MH9ssBrUyyTE/onj9v&#10;Lqd9becuXbV6S4w7udjHDKCDU3U3bd4kt/S4SbZr8F24kw+4xMz6HlWyZAkZP26CVKhUUVB9IpgE&#10;BJxgPnnSJJc0RZts6zdoKNdXv14r2+QTVKPYtWuXfPLRf9w03huHDx/m9t2r120u+I56iVsknEyZ&#10;Mkly5Mih96yLBvztdyKoYjFy5AgXNFinTr3EahE2TnisnD17Fvlz335y8PBh+WHIkPMnG+Mxcfoj&#10;S0BI+T1rHdNGmrdo4QxNmjhJ4mKnX9Roy1atXWJQ5cqVLyqTnifwHrt40WKZNTPuotuIbt5c32/b&#10;uvkZ06fre9Wki8rahCGQHhD48MNB0rx5tLRp084vCa9evXry3XffuGSDDz4Y5Ko+zdR/G2vXrpNe&#10;vXr7be3999/TpJy2mijQ1gXz+02mcNCiRUupV7+eVKhYMYWW/NXjj8Rr0tUmyZI1i7TQ/ZfSzyGZ&#10;M+OnWH/CZ6Oz587KH6wOpZ8HEicmYB7JCHPnzpXDh4/IdZUrScGCBSWTVsTL+dkXkmnvPn+jOjr6&#10;yINytnxZx1+k7ztZ1HfhIsknIEBo1cqVMn/+gku+PzljQf7vrrvulKeeelL+/vd/yIQJE33a+HyD&#10;ygtIMujX707H/9vfHpCHHnpQ/va3B2Xq1Gk+2SpVKmv1qKGaqDlUk1Ge8/EzascSECwBIaO+9m3f&#10;hoAh4I+AJSD442EjQ8AQMAQMAUMgrRFA5UJ9do8HFtv1wslqjMdG8D/jvdmCx3nEUePBOQh9XCDw&#10;cOHBORMIyIMuY7616+bRgocfZGEDMiDw6Ndrj/Nen5Cnf/Qp79UHH4Q52OBawIMcYsLpn3OQxbow&#10;z5a6mCOBR13wqIf9Q4+ykEMf2NCHdlNGMJRSwoK8AHIzXDw3gDHluEn4Bi/xmKBgjva9GwfgJMpy&#10;TB3IwC4uyECfhJvifSIFGd5EyHhxYR/rR5+ylAMPPtGyD1lcIPrnmDbo3zv22knQvrBu6BMLrBW1&#10;NK0CAlGy1hAwBAwBQ8AQCCMCloAQRrDNlSFgCEQ0ApaAENG356pZHAJNccLlxahly5bSsXPnJKdW&#10;Xkzey1+9arV01iDio8ePCZIRIoFyR2nBQ306MHHSZA3YqRD0knDSJiogILjuYnQ5TC+mZ3xD4GpA&#10;4PPPP5OGDRvoCcHvJvveggD1MWN+dVutVKmS/PzzT3Lo0CFNDPqvrFixUjp0aC/dut3ogtXuuuvu&#10;80Hg/sigAkL58uWlbt16ejIuzhC5QG+98bocP35cA9wKSZu27SS6ebMLkwH21q5dK101MeKIVjo5&#10;paf5XknKkT274H1r0hStfFCzhiYUTNZA58BPWJ+hJy9PmjhREwP26QnJueTxJ5/0284pTVKYv2C+&#10;bNywwVcBoW7dOlrR4DsXRDdz5oXEEK/i1KlTZevWbY6FU55feulFWalBgIMH/0/xP6ZBmLcKTo/+&#10;6KOPZdCgD72qEdjH4+VMGkRqCQgReHOu6JIq6WnnnTp3EZx6jUoiY8aM1tPAD/qtqXGTJu69CAk9&#10;VzMtXrRI5s6Zq1VRFvhtE6ewd9JkL3xvOaAnn/86erQGYq/xk7GBIZAeEUAi3okTJ6V379v8ll9A&#10;T/SPjZ0hI0aMlP79B0iDBg3km2++cn/r8DfPS927d5PXXnvVyUE+tQifg+rWrSvNoqNTy6T7rrZ2&#10;zVpBBab27dtJEa06gCAFJBqcOHlCTioWJ/Qzw+kzp7UC1cW/1+XIkV1yZMsu2TRQP7u2sAHau2+f&#10;TNVKcicOHZG2U2fItfrZLzGdqXG9HPvzn3xsJD5dq8mXRYoU8fGS6+B72fx582XdurXJTYfEe/rp&#10;f0nfvrdLvXoNkiRiotqBnh7pEktg/Msvv5A6dWrr59/GSb7zooqCFpPRz7cdQ1rH1aRkCQiWgHA1&#10;vZ5tL4aAIRA6ApaAEDp2pmkIGAKGgCFgCISKgH6H7au6m/Q6phfip/HFHjHV+NKOH4hxMa4aLR6Y&#10;g5fwpT6hn/AQPWEOfRBaXLDllYd96MIWiDbZpyz9w4bXP/qQYTw4/dBmYrvwT3304Z+62nVziXVg&#10;CzKwDV8g2kff6x+6kIM8+vQFnpfgGxf4sEVKLEd+QC0MpgZxcVw8N+LdNHjehVPGu3HOwx7mQZgH&#10;YOTRJsYEw+uf89Cnbcpi7CXIJE48oC3IoQ979JPYJsaYp5x2fXuEDpIMIIN56nrtg+eVoR20ILRY&#10;M/2Dx/Xm0n4p/ZFtME4LswoIgMbIEDAEDAFDwBAIDwKWgBAenM2LIWAIRD4CloAQ+ffoaljhvff9&#10;Vb9Q/yHbNZB0x/Ztsm3bdtmzZ7fbWnYNfG2vwRJt9eTOYAkJBwc00DhaT87kidjB2kgr+RLFi8vY&#10;seOkaLFivqCYYHxN1FMwx439VfC8AFS4cBE9pbykFNcTQktoi4cNn3/6qZuz/xkCGQkBnIY/a1ac&#10;5MmT56LbXr58ufTs2cs337hxY3nhheekbNmyjoeEqIkaMP/yy6/oe8cBn9zFOiVKltLgMD0BuEIF&#10;ya6n8L/5+mtOFMF5HTt1EiQ5BEOnT5+Ws/r+hSB8BMtFAhXVk38XLlqiuOaW32b/7hIRRLEOhFZr&#10;0PS4X8fKmjWrnfiTGiyJBI0NWsVlwfx5+p6fkETgtXXHHf20gkV/LytJ/8EHH9LKB1N9fATpPfLI&#10;w5I7d27HQ0XZL7740p0QHSkJaL7FJukkPBq2BIQkwBhDEcBp10hCqFmrtlYjGS+z9T2OVKNmTamr&#10;7z8NGzYk66puZ8+aLQs0YWmFvo+TbmjaVNq17yCLFy9yyQf8bMR5aw2B9IoAAsrx93KVJlR7KVqD&#10;/j/99GNB9YOPP/5EmGTw6KOPue8XXtnatWvLjz9+n2xyglcumD7+zrZt116aNmsq2RIlYQZjxyu7&#10;U6s97dm921VrKFumtH7EyCTHNJnw8JEjcvQoYhNCJwTq59E159TPaH/8cU52afWDGfq5pPGCxZJj&#10;0+YLhvVzTfyAx+WcJj6Qlixeot/VrnVVr8hLrsV9wvvTWP1+dvxYytZL+/hcWbBgAZmjiVdeyp07&#10;ylVAmD9/vtxzz71uCkkGSFjt2rWbV9T1P/30E7nhhiZSu3bdK1ZRK8mirhDDEhAsAeEKvfTMrSFg&#10;CEQYApaAEGE3xJZjCBgChoAhcNUjcL4CQh/dKL6En9ALD8MRU40WMeOM3QbPO9ahG4OPHyOoBz54&#10;IPJg47RelEMLWyDIkDiPsdcf+onHkPHaxzzGsEGiHvzTH3j0wxby6HOMlvYYOw4Z2IctEG2jZYw8&#10;bWOettCnf9rFmGuFTooIRlNKWBAXyQ3xZnNT3Dz8cSNovRshH+uhHPtovZulH7Re/7CHgH5kiTBQ&#10;n3bRQpZj9Lku2uF6kpNVcUfUZzID/UMXduAf+8c8ZClPObQg+ucLAC3X4/VPWbTkww9+LSsdFxf3&#10;Ax4cWQIC4DEyBAwBQ8AQMATCg4AlIIQHZ/NiCBgCkY+AJSBE/j1K7yvMrCdKdunaVYqXKOk7WfLA&#10;gf0y6P333daKFS8hrVq11ACX4E8QX79uvZ4K2VKOaxDquXP4mh05lCVLZsmRPYee7j1dSmuQTbAU&#10;Fxsr0/T0bwTrgB5+5B+SX09DBe3evUu2ayLH6JGjkj393QnZ/wwBQyAJAjhFu0CBAnqq/tZUqTrQ&#10;vEVL6XpjV5QXTuLrUowN6zdIp04d5ICeco5TfyOB8CNB/vz5NDFjshzUE8ar16ihwYF4jHl5OqaB&#10;eKNGjpTYGTMuL5xCCaypmCZ24W8LEhsiBb/LbyvhkbElIFweqYwsUV9POZ8390IgaoWKFV3yUwut&#10;FJVRCAlieC9BQO7mTRt9206MjW/COobAVYZA3rx55bvvvnGJx507d3XfBfr27StPPz1A7tOk7tjY&#10;CwlK2DqC2EeNGqEn5H8lb701MFXQqN+goSB5s2q1qqlib9XKVS7QvkOHdpIlcxY5euyoSwA9pQmZ&#10;qUlZs2aVgvo5D4kIZ8+dlbi4WRI1I05Kz5mnv/z+IaebNJLjvXv6uVyyZKn7vFO0aFE/fnKDpSqL&#10;gMaFmiSVVoTPY69romvXrl3k73//h0zQpHQQkm83btwoffrgQEl/euedgdKxY0etCtXQJbT4z2as&#10;kSUgWAJCxnrF224NAUPgYghYAsLFkDG+IWAIGAKGgCGQNgjgmX3OnDnxhXWrXkf0Ytw5vvgzvlq7&#10;vgB+xmLjh11cjNnmD73QZ1+7rk9Zb0s/lIVd8HAhjptVEmCfc9p1fbTU4480iceUJR9jryz6jBvH&#10;HPZK/4h7Z5UE6nMdWAsujtlCjnzt+taJPom2MEYfPtF6+ToMjuA0NQh2uChuiqBwofTFBZMPefTR&#10;eoP3AShkAbSXYAfyIOjggoy3xTx4sEFZ7Tpg6Z83kOtGi5vntQMd6MMn148xbUKH8on1IUPb2vWz&#10;AVv0jznaY9IE94M59OmfepDPqVepWbNm/YATuywBQdEwMgQMAUPAEDAEwoSAJSCECWhzYwgYAhGP&#10;gCUgRPwtuqoWiBN+cXp/CU1GYKBqlapV9YTNdlJFTxIPllatXKkngt4o+wI4wTxY26khX6RwIQ3K&#10;HS3lNYAwWFq5coVMmjhJsEdQdPPmsl2DbZF4cOJEQlWEYG2avCFgCKQeAlmyZJEOHTtpBZf2QRvd&#10;sX27tGzZwiUgBK2chgoI2pusFQf27d0nNWoGnoCAJeHUdlRtQXUHo+QQwOPnTHrSfRb5c99+cvDw&#10;YflhyBCNh/Q+ek5OL3J5BTVhpXvnThIff0RGjZ+oJ1njcCuj1EKgsJ7Q3Sy6uV7NUu0E8uTWhlO9&#10;92kllj/OnpNC+rkFp3Ffqwk++PHizJmzLsnz6NF4rVy1z/37zqaf5ZDIpT8qJmcuVXhIapo96zdN&#10;xJwiSFo1MgTSKwJIlsPp/IkpPj4+2STi6tWvl7ffHqjflUrIk08+5at2cNddd8pTTz15kQSE8pqA&#10;MFK++eZbDVx/I7GroMeFChWSlq1auSto5WQUVq5YqSfz15K6dWrpns/Jnr17NQEhdSoIJOPOsaIU&#10;80KFCsq1Gsy/UpMftvw6XmrPnS/x/R+TP6Ki/NSQVICfb4sWu3wCAv5mT582TSZPmpwm700FCxaU&#10;V199RZrr975vv/1OXnvtdd9af/99tqxbty7ZBAS8Zjp16qhJI03kyJF4n05G7FgCgiUgZMTXve3Z&#10;EDAEkiJgCQhJMTGOIWAIGAKGgCGQlgicT0DorT626YUvpni0iB8KGC+NQHz08ZAcD8RBiAkngcdk&#10;AfARa80x2oSH6wmtDn022Mc85SnLMfyy7/WPPgjz8M8YdbSI//aOaVPZfr6hC8I8fDBeHPunPvv0&#10;o1OO4BMX5tHSB1r6Jw7KcutES4I9r3/YCJloKGQDqoiNkBIvhmPKeDeLTQIstAQJ8gSGfWU5oCjD&#10;lnLQJ0GHe6IcfCKxAXO06QUboFMHfNiDHMjbpz9vSxm0tIHW26d/yMAubfJmo4VN6HBdXv/KdgQZ&#10;EPXxpAsVEH60CggOF/ufIWAIGAKGgCEQNgQsASFsUJsjQ8AQiHAELAEhwm9QCMtD4EoNPbk6f/78&#10;smHDRpk2bepFA9abNGkiVatWcSdJr1mzxp2oiZNnE1PRokWkUaNGUqZMGdmxY4c7lXbLli2JxUIa&#10;43TN7j16SFSiYJDLGYvX4Ip8+fJKQQ0uidQTsHEK534N5D146LAgYC8Ywv6GDRsmc37/LRi1JLJV&#10;NcGjQYP6kjt3bndq5qxZs+WgnrqemLJnzy7RGuRYUZMlEBS1dOkyWbRoUWIxN07L10OyDo1pCEQg&#10;AgU0SKx16xgN0GsZ1Or279svlSpVcAG+QSmGQRin7iIIebyetltLgwUxDpSmauLC1CmT9URjCxZO&#10;HjM8MrYEhOSxMW5iBK699lqJadNWGjZsKMWKF0s8neLxyZMnZc/u3VK8eHECXscsAABAAElEQVQp&#10;WaqEFC1SRKs2ZVe7/EkkeRenz5yWw4fjNRlyu6xdu1ZOqB2cGp4WyQibN22SuXPnufeV5FdjXEMg&#10;8hFAsuFHH/0nyUJvv72vLFx44XM2vjM89NCDcvfdf3IVDwYMeFpf/xeqodx+ex955pmn5cEHH5Ip&#10;+vfWS0jiHjbsZ/niiy9l4MC3vVMh9aM18al1mxhBElRKCN/Pli9fLu3UVtmyZeXo0aOyW5MPwvW9&#10;DZ9hihQpLLly5JRNmzfJtHETpWGLaAHWXlq2bLlbE6orBUKoTjdZk8Rnz54ViHjAMt27d5P+/Z9y&#10;63vzzbfkv//9n59uXNwM9z28Z89efnwMBg16X9q0aaMVcxro9/6MnQxoCQiWgJDkH4gxDAFDIEMi&#10;YAkIGfK226YNAUPAEDAEriAC+A6uVaJRAWGzXjh1AA/DcSF+Ghf6jDHnnLIcHw8k+cM0fpCgLOOw&#10;MUYfdiBHvnZ9Y8xRBnzogAeif/AQs42WNtHCJ+yipW3y0Xpte23qlLMDPcqAB4KelzAPH4gxR5/2&#10;wcOa2HIPnPfKoo+LMolbnQqdYCylxI3QFm8mFo05bgB+MAZ5geLmwGefN4WyHAMw+KEvtJhjpol2&#10;fTcbtgg8+ByjD/+0gTFt8gbAptcn1o0x/JOvXdfHmFkosMM9wxaeRsEvCeuBDPcJPn3DDnToi368&#10;PPahg2OCysbGxn6P08GsAoKiYWQIGAKGgCFgCIQJAUtACBPQ5sYQMAQiHgFLQIj4WxTwArNlyybP&#10;PvuM3HxzD3eiJhLd9YGPBrHskkcffdQvyAXB/h988J4gAeHMmTNOHvoIEkFgy65du31+cZriSy+9&#10;6E7vROAITvHEd1gEuOBkxpQSThDv0LGDS4IIxta6tevkhqaN9fToYLTCL5tDcY2NmyllNPAmGALG&#10;PFE8GD3K4sSRF154Xm69taff6wHJB089NUBmzJhBUalc+ToNXBkkpUuXckErCMzBA8NRo0bLgAED&#10;3GmlFE7r1wP9WGsIRDoCSMiKadNO6tWvG9RSEbTbrm2MxB9N29N/g1qURzhvnjzy05Cf9bTi2kEl&#10;IMyfP18mTZggqZWc5lnSVdLFI2FLQLhKbmaab6NmzVpSp25dadioYar6OqyVNw4fOiT16tZxSaU4&#10;nR30xx/n5NSp04LEhOMavIpEg9Onz/gChd2PiJqgkD2HXlmzSdZs+jnhmkyCSgWrVq+WhYuWaCJC&#10;EVcZITUXPHvWLFmwYIGs0M+nRoZAekQAn63btm2bZOmjR4+R3ZoEBCpVqqR8/PFHLkj/q6++lv/8&#10;5yNBZRIvddTvSu+887Y8//wL8tNPQ7xTLoH4008/kbfeGihffvmV31ywgwIF8mtluvau8lqwuonl&#10;ly5Z4k7lL1miuFY92CeHjxxJLBKWsUtYz19ANmzcKFOnTtO9Rft9vlmuCQiozBBMsteM6TNkwvix&#10;mtR9KMV7QIXAN998U18nbWTy5MlaAeF1l+SV2PCoUSNcwn6rVjGJp+THH7/X73OVpX791P2bkcRR&#10;OmBYAoIlIKSDl6kt0RAwBMKAgCUghAFkc2EIGAKGgCFgCCRCQH877qes9XohM56/3CJOm8H1eEDO&#10;C7HV7KMFMaYcuuiDEF8NSsxDnDcIfFyUQ9UFxGuTB9v0Dx59emPDwQdhDnYohz4v8GAHtkFcX8Lo&#10;gn/Gv0MesvSHh7Dog48L/kFeO+BzH1wL/VEWY8hAj7KYQx86IZPXWMhGVBEL5CZpB7Zxkc+bTx5a&#10;8AAeZbXrKDkd+vDeRNoij3qQJWjggahPHYyhR1ATz0MHNxDzlIUt8NACeOrADglzGMMP5klcI3m0&#10;yZvuneea+QKiLGyxmgOOFSo7a9asH3AqhSUgEGZrDQFDwBAwBAyBtEfAEhDSHmPzYAgYAukDAUtA&#10;SB/3KZBVPvDA/fLwww8JAlf+7//+44LCcOrmwIFvyREN+OjS5UbHgy0kKvTpc5sGu3win376mQtQ&#10;79nzFney5nQNqHjggb85lyVLlpSRI4fLXj2t8uGH/y6rVq1yQTLvvfeuVk6oqjb6yhINLgmVsmTJ&#10;Ip06d9FAl7ZBm0AwWqfOndxpmkErh1EBQS+jR/0qlatUDtrrRD2FfMzoUS5JJFhl3E8kjowcOUpe&#10;fvkVF8iEKhY4IRMBhu3adXCvh2uvzST4XFS2bBk9dXOATJo0yZ1k3L9/f+nR4ya/YKa0fj0Eu0eT&#10;NwSuJAJVqlSVLjd2lXLlygW1jI0bNmrVhOb6788/uDAoI2konDsql4wdO0EqVqooOIU9UMK+Ro8a&#10;pX8nVgaqksHkEh5DZ8+eRf7ct58c1EDwH/S99w+XRcdHzekLkoL580l3/TscH39ERo2fKMeO47cl&#10;o0shULlyFVm9etWlRPTU8SLSTCsStY6JESQTpgahutVWrVxVv149rXRUwdlFksFRTYRCcikqGQRL&#10;SHLNkztKcuXMKWf1pPPFi5foZ8JlUkHt4/NdahDWPXXKNJkxfZpWV9l3SZOV9T15tb3/XBIjm4w8&#10;BAoUKCA///yTS6h+5JFHXAWy5FaJ711Dhw6R77//Qf7971f9RO6++0/yxBOPaxL5w1odYYrfXLCD&#10;Jjc01eTKGAm0GsDF7CNRvE7dWlK9WjXZqYntRzVZ6UoSPtsU0YoOC/V9asXyFdKocSPfcpbrGAn5&#10;qAgTKO3YvkMmTpyglep+D1QlWTm8xyN5pJEmmz333PMyfPiIZOXA/PDDDyRG/y40bRrtV80OCWK/&#10;/TZLNm/eLLfccutF9TPKhCUgWAJCRnmt2z4NAUPg0ghYAsKl8bFZQ8AQMAQMAUMgtRHA91utkHqb&#10;2t2m11G98DCc8eTa9cWeM8YaLWKreeGHiFN68WEo59HiwgN0xH9DHn0vj3HjjA+HDOY51q7TQws+&#10;fKAFQRYE/0heoH/yIUef9AMZ8jBPm5hn7Dj5WCvk6dOrRx5a6BEvjOkfrVdHh27/4EGHfrw6kAma&#10;YCA1iDeHQGChsI2FgsDnjeEc+OyjhQ1cIIwJsHfD7EMGwfkgAMhAfcyDaA8+0UclAshhHmOsjeDB&#10;J3iY8/Jpg/OUQQuCT8jTP/hck3Z99sGHf75QMAeb9M810Z7XH/qcT2w/j86V0QSE7ywBQZEwMgQM&#10;AUPAEDAEwoiAJSCEEWxzZQgYAhGNgCUgRPTtCWpxCDzYrsEQPXrc7Kd3//1/lUceeVjuuedemT17&#10;tuCUxZkz42StBob06tXbT/b999/TwPS2GtzQVisn7JS//e0BeeihB7V90J0YSeEqGkw/bNhQDYQZ&#10;qkkLz5EddItKDO07dJRWrVsFrbtzxw6pXae273TeoA2ESSGbnhK8YP5CKVykSNAep2oQ0fhx4zS4&#10;Mz5o3XfffVvat28vN9zQTHDiMen555+V3r17y513/knmzp0rDRo0kG+++cqdmIqTU0mogjBhwjit&#10;iHBSOug9AqX164G+rTUE0gMCderWk55aYSSPVgwIhvDvEQHAkUoIZFuzeq3kzJUzqMo02NfPeirz&#10;ggXzI3VrV3hdeExuFRCu8E24ou6LFisqf73/b1plapfMmztH5s+bq59h+DPFhaW1bNVKmjZrFlQw&#10;7AXtpD34y6GVC1rqqd/ZsmV3SYj7DuzXxMTUSRjBe0Z+TUbJmzu3BhkflzFjfpVrtbICkhZTgxBU&#10;O1MrSc2Mi01iDj9uNmjQUCvRNBDg+8lH/3H4JhE0hiEQoQi8+OILctNN3aVbt5tk06ZNF10lXutT&#10;pkxy1e06deqiCTn7nSy+140cOUITlwq7wHRUJfFS+QoVZdPG9cm+13jl0M+SJavc1KOH2mmq/4bx&#10;k2ZotE+rHWC9nTu1l9179siReMQdXHnKpZ9rimqC1/gJkyRr1ixana6MW9SKFSu1AswpKVGiRMCL&#10;RKW62bNmy7ChPweUKJ4p0zVSrlwFWb9+nZ+PLl26aLL3G1px7l+XTD6AUq9evbS63XPu8ID33nvf&#10;Z6d3715aGSMp3yeQwTqWgGAJCBnsJW/bNQQMgYsgYAkIFwHG2IaAIWAIGAKGQBohgEN29Pde/OC8&#10;XS/8oIl4acRZ46E4CLHZ6CO2mlUKMI/Ya/DxkJQXeCCMMQc5EGzSjtc+H2IggQF96GCedrXr9GDP&#10;6x/zjP3GHAgteFwDZHCBaBPrgR+0tKldl0AB+5CHLOZoD7Lg49QW7IHz2nVEObSYo3+MoYsx/VOG&#10;6+L+IRcy0WHIBlQRC8HieNGW96ZgkdwgfHJz6FMPLQh6XBc2iz4vrx51AT5t8CYoy910jmmHa/Cu&#10;B7L0jRb26I986OHy6kEGRP/oQ54+eIMw5jpoh2OvH+4HL5bEfK8e8cmlcqVjY2N/xAMrq4CgaBgZ&#10;AoaAIWAIGAJhQsASEMIEtLkxBAyBiEfAEhAi/hYFtMB8+fJpUkGsfPHFl1rx4G0/nQ4dOgiC0Z95&#10;5llNGBjmCzgfNOhD+eijj/1ku3fvJq+99qo7CX/EiJEalP6F1NEg/4YNGycJrhg/fqw7rZPB6X6G&#10;Ahzg1E8kIDRt1jRAjQtiuzWgrnqN6hcYEdzbsH6jROkpwcFSnAbcTRj3qwYZHQhW1VWzuP32PtKk&#10;SVO/BARURUB1hI4dO7uTMplUcMcdd8m8efP8/Lzyysty8809fAkpaf168HNuA0MgwhFo0aKFdO7a&#10;1VUMCXSpeP6HU3bLlCkdqMoVkduiJ6WfPXtOtGxywP4R9Dh61Gh3UnnAShlKMOFRslVAyFA33W+z&#10;OF27nib91ddgedDx48ddIsL0adP1fQG/u+lJRWXLauLgDVoBIdqNU/o//FuuX6+ulC9fTk6dPCV7&#10;NWgZByGlBSERoWCB/BKl7xsLF2k1hKVLpXLlyqlSxWHG9Okya+ZM2bp1q1t6liyZpXmLVlJf8UQl&#10;BtA8Taqcr59jduzA75xGhkDkI4AqQ3Pm/OYSyAcPHpzsghEcz8/nrG62cuVKGTz4f/oeckyD0m/V&#10;95T67jsdvtt5KUqTgh597HHH2rlzhxzVhOZlS5fJwoULvGK+fvnyFaRDx45yffXrfbxgO+e0Ggqq&#10;vPTre7urwLf/wMFgTaSpfN48uSV/vvyukgTeP7JrctZKxfhkkAkIWOTSJUtl3NixmjiyMdk116lT&#10;131XzaUJ98WKJVRXeEcrE3oTyz///DP9nt1A3nnnXVeRMLEhJJogqQuEZBMcAIBEiSFDfpbp+r7Y&#10;sGFD9xrAZ8uuXbv5ElMS28lIY0tAsASEjPR6t70aAobAxRGwBISLY2MzhoAhYAgYAoZAWiBwvgJC&#10;P7W9SS+cRID4bMRgMw4bY8RSI/gexBhrymHMPh6kMy4bsrCBORD6XjsYg+gHel55zCFmG/povf51&#10;6LMLm9Rly7jxxHLeMfrcC+zDN/2DD4Id2MQY60DLC+thn7poQbCHOYyhD6Isx+RRxwmF8j8YTg3C&#10;orE4bDq5hcMH53lTyEMAP4ibQYuLANImZAgEWtijDmRgl7Yw55VFn/P0TxsI+CfRHlomFmBvINrj&#10;DYIPEtdKW7QDPvUgD5toyUcf1RFAkIMeW/qHLAh8+KZudu2X1goIP1oFBEXCyBAwBAwBQ8AQCCMC&#10;loAQRrDNlSFgCEQ0ApaAENG3J+DFISChVq1asmXLVg282uGn9+ij/5R77/2z9Ot3p8yfP1+YZPDo&#10;o4/J2LHj/GRr164tP/74vTA5AUkGOBESAQ2J6dNPP9EguSZSu3bdkKsQFNGqAF00gLduvXqJzV9y&#10;jCDefXv3SE3dc3qg1atW6ynpeYM+TXT+vPkyevQo2bN7d9DbrFu3jnz11ZcySgOCX375FXcfUe3g&#10;P//5UBC4hNcD6JVXEpIMoqNbJAla+ctf7pV//vMfwuSEtH49BL1JUzAEriAC7TW5q51WGcmWLVvA&#10;q0DQWWYNOCwd6QkIm7fIiZMnBcltgdJJlZ8wbryMH+//dyVQ/atfDo+QrQLC1X+fL79DJPbU11P7&#10;W7VuLatWrZT//vijT6lT584S3by55NbA4ZQQTh1bu2aNfn7rIvny5pE9+/a7YOCU2AxUN3v27FK8&#10;aFHZpZ9dRo0eI9dff70g0DoldOjQIU1uitWqUAmBuLDVu8/tUqVKFZk6ZbJLPjh6NDJOWU/JPk03&#10;YyGA1++wYT9fctNfffW1vPnmWz6ZvhrYj8p2fI/A74pIQP/440+SJItXrFhRrtMkIJy8X6TohUps&#10;eH84cuSwq7gw7OcL/tu37yjRLaKD+tvvW9j5zprVa6RTx/aSMyqXfifdmXg6IsbFixWTo0fjZfLk&#10;adKgYX19H17tEsKCrdpy4MABfV+aIRMnjPftq8ctPaWsJpLh/iD4grRr125BJYrVq1fL+nXrHBvz&#10;s2bFXbKS1vLlyzVxvBfNSOnSpbQKwvOaYN7EZ3/ZsuXy7LPPue93PsEM3LEEBEtAyMAvf9u6IWAI&#10;eBCwBAQPGNY1BAwBQ8AQMATCgAAOJtFDQm5TV9v0OqIXHgYivhsXY7C16/oIusc8KyHgwXnCw3Pt&#10;nO+TRz5jxdF6CbbpwysL+7RB/4znpn+0iOPGPGT5ABN98Lx8+if/wpf+BN3EsrBFnnZdzDhaEGxh&#10;Hi3twCdj5umDLdaIea5Vu07PqwvZFBGNpcQIFgjCYmGPCwcPY24CYxB45LPFRqBHW9r1k6Ec+d6W&#10;OrxZfBHQD/gM5icPLXyyRR96nNeuH/DwQbDpj7IcY5+wgYuy6NO/dp19yNMebIAgjzViTHteGW8f&#10;NkE4RqyMVkD4wSogODzsf4aAIWAIGAKGQNgQsASEsEFtjgwBQyDCEbAEhAi/QSlcXrVq1fSEx29l&#10;48aNcuutvdyJ1n379pWnnx4g9933V4mNjfPzUKFCBQ1YH6GVD76St94a6IIioNunT18/OQzeeWeg&#10;nqLfUU/dbOiCNrwCxUsUl77nA9yzZ8+hARLeWZGXX3zBMYppAEi37jdJjZo1/AUuM0KwzZHDh/SE&#10;zvRRAQGnl+bJk0eyZuX5BZfZ4PnppUuWyIjhw2XnzoQAnmeff8FPEQFEwAL0/bffJjn1t1GjRvL/&#10;/t9nLiAJJy0jmHjhwoVyzz33+vTef/89adeurVa6qOeSFLwObruttzz33LPywAN/k2l6QjOCZEJ5&#10;PXhtWt8QuFoQ6NL1RolpEyNZsvAsk8vv7ODBg+59oGzZMpcXvoISGzdslJN6WnqBggUCXsXpU6c1&#10;mG+SVkEYFbBOxhJMeLxuFRAy1l2/3G7LlS8vGzdscGJlypSRVjFttFJV/cupXXIeJ5Cv0KDVW27p&#10;4aqYbNcgYJyOHU7KnDmzFC9WVOI1KWDIT0PdiergpYR+/22OJhtM8lVBKK/YbTiPXUrsmq4hkN4Q&#10;QOA6vkPh39S2bdsCSgQvUbKU1KtbV8pVKC/58+fX72aZ9N9nvLzzVkJyA5Ipu9/UQxOgokOGA4mI&#10;hw4eks6dO8gWrVZy7hx/Yg3ZZJooIiiibOnSMm78BClcpLAmeu+RY8eOS8lSJYPyh+9hcfpdetjQ&#10;oXL69Cmn+9gTT+j7bpS7JwcPHpAN6zfIggXzZbvep9QkJHqVKlVKdu3aqckk8alpOt3bsgQES0BI&#10;9y9i24AhYAikCgKWgJAqMJoRQ8AQMAQMAUMgYATOV0DAD8mb9UICAn8VRsw1HxAw4B8PykHgQw58&#10;tuQpy81TF3ZAGEOffNrCHAh8yMIeLq8s+Ijf9upAhvJooU9d7frGmANRPmF0YZ5jtLTn9QU97NMb&#10;kw4eCOtBn2uFHue064hrphyY6HO9GBMT9IOmxA6DNqAKtIENYDFctNcWZCgHGcpChnzoEQTIAFAm&#10;DmjXR5jjE2fIMCCfNjEPol2MKQMexpAlsQ8+5mkH68GvgGjBpz3t+vxjjrbZ0g7kaAtzXhuUhYy3&#10;DxmMYYP+aY/6aLH/nHqVnDlz5mA8nGvWrJkOjQwBQ8AQMAQMAUMgHAhYAkI4UDYfhoAhkB4QsASE&#10;9HCXQltjly5d5MUXn9cTHo+6gPN1509bvOuuO+Wpp568SAJCeU1AGCnffPOtvP76G/L777MFeskl&#10;ILz99kDp1KmjNG7cJEngAxIQopu3dAsvlUwwx7tvv+3mEDxzoyYg1AwyAQGniO/X03zrNwiuckJo&#10;SKZca/HCRZK/YEFBsEgwtHTJUk1A+MWXgPDPxx5Lor51a0JAS+z06X4JCDghc+DAgVK9+vXy22+/&#10;yW4NrqlTp7YgwPHrr7+R99//QAOMT8qHHw6SmJjWySYg9O7dS55//jl56KFHNLB4csivhySLNoYh&#10;cBUg0EUrw8S0aR1UAsLevXtdBYTrKl8X0Qis1hOMEbBcuHDhgNeJw1UmT5qsCQgjA9bJWIJ4TGwV&#10;EDLWPQ9ut531c1vTpk0lT968wSkmkkbyQffuN/qSD5CQcKWomFa6QqLksF+Ga7JpzRQtAwlccbGx&#10;Mm7s2BTZMWVDwBAQqVylqn5HqK7B8wkVEBDMjgosKakuh9P6b+5xkxw9dlT/3Z+MaJhRiSaHJl2M&#10;0WqA+TVBG8lSwCBYWqTf8X799VdNMNjqVHvccossW7pMVq9aGawpk08lBCwBwRIQUumlZGYMAUMg&#10;nSNgCQjp/Aba8g0BQ8AQMATSHQKofqq/f96uC9+sF05NwwNJBNwjZpoXeIiZxhiEmHHEZaMFefkJ&#10;nAt2EIsNfT7ohCz6jOuGDdoGD3Neu1wDZXTap0+b4IFoC7K0Q/+Y5zoxx5hx6mCe/hPbxRhzJNjx&#10;rgd9EOTQ5xz1EtuDLO0lN4f5gInOA1ZIRpAgESBugCBxY1DlDfFuAMH0AJI89MGDHm3DJudhA31u&#10;njLeMWRgAwQ+5Lk+6sMm5pBkAJ+wgznwoEsbXBv3o1M+/7BB/5DnGDLgc51cO/ggzNE/jjDknmGD&#10;ftly/dSBHuwh8sAqICgIRoaAIWAIGAKGQLgRsASEcCNu/gwBQyBSEbAEhEi9M6Gvq4gGeyFovHXr&#10;VhowPkcGDPiXBqbv8Bm8/fY+8swzT8uDDz4kU6ZM9fHRqVKligwb9rN88cWXGrz+tsTFzXC6PXv2&#10;8pPDYNCg96VNmzZSr14D32n6SYQuw8BacYp43Xp1LyPpP33s2DHZvn273HBDE/+JCB3NnTNXipco&#10;qSef4/FF4LRg/nx3mvju3bsDVzov+d1330qNGtXl7rvv0ZM3Fzrutddmcve+d+/empzykvz3v/+T&#10;d999Rzp0aC8NGzZ2ySpeR3fc0U9fP/3l/vsfkOnTZ6T568Hr2/qGQCQgkCdPXsmRM7tLHkI1lxx6&#10;LVy4wC2tfYdO0r59W8mqAWyB0uFDh/WU3aMa4JeyQNxA/YUqt2TxEsmiFVsKauJUoISEpgl6mvD4&#10;cQnBwXXq1JXjJ47r3wdcJ+T4sRNyWCvXZFxKeDxsFRAy7ivgUjtHsk8HrSrVqHHjS4lddm7d2nXS&#10;skVzKVqsiGzdtj2gk9EvazSFAiWKF5ctm7fIfK3AVK5cuRRZmz1rtozVYN/9+/elyI4pGwKGgD8C&#10;jfW9p12HDoLvZqEQkhb37tmrVdViZOeu4L+3hOIzpTp4bxo9eoxkz5FDThw/IaU0eTtY2rVrlyZF&#10;jZO5c34PVtXk0wgBS0CwBIQ0emmZWUPAEEhnCFgCQjq7YbZcQ8AQMAQMgXSPwPkKCP10Ixv1Qqk+&#10;xEyDGDONMWKrQeBxzLhsxn2jZTw2EhgQaw0e5NBCD320sAMCHwQ99Gkf4+TkOY/Wa4u+qAdb4FEO&#10;Y8zhAoGPPloQ+xh7/cIGiPqY4+W15Y2/xzzscE1sIY81gyBDnxyjDYm4kJCUzytxkVigd2GY5hhz&#10;uLA5tvQNgMDDxgiadn2y6HuJNmgbv8DzRQMe7IDQpwzsco7+0YJoD33wIAfiegi4l085zNE/biT4&#10;lNeu74UE/5xDHzIYg9iHfdrlWokHxrygA7lcepWKjY0djFPCrAICYDEyBAwBQ8AQMATCg4AlIIQH&#10;Z/NiCBgCkY+AJSBE/j0KZoXR0dHy9ttvydmzZ10CwbBhv8gff+Ar6wXq2LGDvPPO25qk8IL89NOQ&#10;CxPai45uJp9++om89dZA+fLLr7QawgiJioqSVq1i/OQw+PHH76Vy5cpSv37DJHOBMvIXKCAdO3aS&#10;G5reEKiKk8P+Vq1cJS1btQhK70oJx8bGOazwEC4Ymhk3S4N5EWi3Pxg1yaunJ8fGTpeRI0fJv/71&#10;tJ9uNg2WRmWLGTNmuMoGzz33rNx2W2+tZtFFNm3a5Cf7z3/+Q/7yl3ulV6/eslRP80zr14OfcxsY&#10;AhGAQH/995NVA/FJSxYv0tOCh7phy5atpXPXzpJDA9cCJQTpb92yVZrckLIg40D9hSo3e/ZvUlpP&#10;Ag4mueL48eOaMDVapk+b6tzerKcA16hZy7cE7P2N1171jTNeJ+HxtSUgZLw7H8iOGzdpIm3btZOi&#10;RYsGIp6szOHDhyWPfmZr2KiBSz5AQHAkUKZMmaRUyRIybVqsW05U7qiQl7Vz5079XIRg3zkh2zBF&#10;Q8AQSIrAjd26STP9HpkzJ4q2B08bN26UFs2j5czZM3L6dGS891xuF9mzZ5NzZ87K9Bmx7vNO6dKl&#10;L6eSZB6VBmfq97yRI0ckmTPGlUHAEhAsAeHKvPLMqyFgCEQaApaAEGl3xNZjCBgChoAhcLUjcL4C&#10;Qj/d53q9WBYRDwjwAzV/pE4cgK9TLuab86d1jHhqPEjHj6nU9ephDoQ58EngI0YbNhirzXnap13o&#10;sE974GG99I8WBF3K0g5brgtrhQz8wgb9e21DBvKwS3n0aUO7vnnYp//EfIxJXAexIj+kFkZSSlg0&#10;FsUNEAAuEC0u8L0bBA9AsNoAwfRukDqQJci057UJncT6BBo3Bn3owxeJ80gg8K7fOw8+/FCWtrgG&#10;zGOO+tyLsnx86nCv1KVN/BIJfRB4mAfRLlrKwj7sQYYJCD9YAoKiYWQIGAKGgCFgCIQRAUtACCPY&#10;5soQMAQiGgFLQIjo2xPU4ho1aiSfffaJns69UB577AnZu3dvsvpVq1aVoUOHyPff/yD//rd/MOjd&#10;d/9Jnnjica2O8LBWR5giH374gcTExEjTptFy8OBBnz0Ek/322yzZvHmz3HLLrT5+sJ2oqNzSXk/b&#10;bNW6VVCq586dk2VLl0pMm5ig9K6U8AytHlC1WrWg3U+bOtWdqhkffyQo3fLly+mJnqNcEgmSSRLT&#10;7NkzZf369XL77f3kzjvvkP79n5J//OOfMl5PL/fSxx//R5NSot39R2BjWr8evL6tbwhEAgI4jfy4&#10;nop74vixhFP8tb937x63tPoNGsrNt9wsuXPnDnipCAhevXq1tGzZImCdKyE4fdp0qaJ/K/BeHygd&#10;OXJEhv48VObNTQgMLlSosCZnnK8ekSOn6//+22+BmrsK5RIekVsCwlV4a1O4JSQn3tLzVpeMmSVL&#10;cJWSvK43rN+gCYO36Onju/T9ir/zeSWuXB8VoIoVKSrffv+jVK1aJaj3Fu+qT506JTPjZup7jX8C&#10;rVfG+oaAIRAcAggSwHtQtCYQhErLly3X95+esiuEqm2h+kwNveLFisoPPwyWvPnySSgJCFgDvufh&#10;PQkJ8kZXHgFLQLAEhCv/KrQVGAKGQCQgYAkIkXAXbA2GgCFgCBgCGQmB8xUQ+uqeN+mFCgj4YQFx&#10;3ngojhhp9PljA5MEMAdCzDW+VGOefehgnvHYmAcPY68tztMWWlywBR3M0z/itUH0T13wIIt58Lxr&#10;oT79wxb1teuIa8UA8vTPNWGeNhOvxWufMevUxxwJPOjSF/uYJ88rD35QBCMpJd5A2qFNbghjAonN&#10;Aki+KDDHDUAe817QME8QcKMwB+KNRp8Aog+ibdhF3+sfT+HpH3xcJMjDB9cNXfpBy7VBh3z06Z/2&#10;MIc+94M+90Qb8AM+CPIkvhjB48X1QJd9zKFGexmrgKAoGBkChoAhYAgYAmFGwBIQwgy4uTMEDIGI&#10;RcASECL21gS1MASODB8+TBCY36vXbS5Q9mIG8CBoypRJ7tRunHrP0/VxCiRObyxcuLALOD927Jja&#10;6iUvvPCcVkX4TN57732fyd69e2kFhaR8n0CAnSwakNa5cxdp07ZtgBoJYqjqsGjhItWLCTmILSiH&#10;KRDGWqdNnS7Va1QP2sqkiRNlzJjRcvoUHoMETggaRpWDnTt3aYJIT8HJ46RmzZpqosqn8t1338mr&#10;r74u5csnJCssWLBQ+vW7w1cxA+8NSFRZvHiJ9O3bz6mn9euBa7TWEEgPCCCpqFu37lKqdKmAl4vg&#10;tOXLl0vr1q0k2IooATtJBcHJkyZr9YKaQa0RlR1GjBguK1esSIUVXI0mEh4JWwLC1XhvU7anYsWK&#10;SYfOnaV+vXohG9q0cZO00qpQWTWBYb8nYTRkg2mgmDsql5zSKtAzpsdJ+QrlQ/Ywb+48GfvrGNml&#10;iRZGhoAhkHIE8uXLL126dpXGTUKrzoTPNvFHDkvdunXlSDxiDNIP5dOqcXPmzJVDhw5L2XJlQ1r4&#10;b1o1avSokX7J+iEZMqVUQcASECwBIVVeSGbEEDAE0j0CloCQ7m+hbcAQMAQMAUMgnSFwvgJCX132&#10;Jr2O6YUYbl6MOVeWi/lGi/jqU3ohfhoPzkFsGaONRAPGZmMefMaGYw59EPogry3OgU//sMUfW+Gf&#10;8eeQxZzXP+a9ejr0jeGHa4Ee+iDw6Zc2wU/4YQC9hLVCBzHk8I8+CC11IU//sAmiH7ScI5/rxjhk&#10;4kJCNqCKBAC2sCi05HGsLB8P8wAPMuxjc+h7AcQNpgxaEG8O+ZBHn3qYhy3K0z9s4wIl9gkZ6qBP&#10;XdqCDtfHddM/5ugfLW1BnjeWvmnXK4c5yEEeF/0nXiP90z5soAJC6bi4uB9wek+zZs10aGQIGAKG&#10;gCFgCBgC4UDAEhDCgbL5MAQMgfSAgCUgpIe7dPk11q1bRysafCdTp06TmTNnJqswVU/T37p1m5vr&#10;2fMWeemlF2XlypUyePD/9IRvJBvcKvXr15ePPvpYBg360MkhKWHYsKFSokQJGTLkZ5k+fbo0bNjQ&#10;yeIk765du/kSGJJ1GgCzY6fOWgWhvWTOjOctgRMSEOrovgsVKhi40hWQPHDggCxbtkKqVKkclHfg&#10;O37cBA2yGx2UHoXvuKOfDBjQXysdbNAkhjEyf/4CqaFJEPfd9xdBFcabb75Fg/d2O/E33nhdbryx&#10;q0yePEUDiEfo/S4pffr0dieB3nPPvTJ79mwnF47XA9dvrSEQ6QiULVtO2rZrJ7Xr1A54qUgSW7Nm&#10;jVSrVlUKFozM966DBw66xKOqusZgkiTwnjxxwnjZtGlTwHhkLMGER8aWgJCx7nrBgoXkwYcfliWL&#10;F8uO7dtl2/ZtrsXfeFL9Bg2kY6dOUrRoUbKCavG+snPHTunSpaNs3bY9KN1wCxcrWkQTZkdJmbJl&#10;gv7cx7Xu3LlTfh09RhYsmE+Ws1VcP6uW1M8vaGvWqiX/N2iQ7NuXfDUwn6J1DAFDQEqVKuUSEKrX&#10;qBESGkhmr1C+nGTJmjUk/SuphKTtkydP6Hed37U6S9WQlrJs6TIZNXKkbNu2NSR9U0pdBCwBwRIQ&#10;UvcVZdYMAUMgvSJgCQjp9c7Zug0BQ8AQMATSKwKJKiAgAQHx2SDET+PBOMeMxUaLi3zIISAf8dUg&#10;8iHjDdR3k/q/Cw9XEzi0C18g6MMmY7w5phxb8iELm/QPO+BBDnz0QbAHHtcHPuW06+Ywhg5kKc91&#10;Kcsn75VDHza98eXggegLfdgD0R5kcGFN3JN2gyc6C17zgkZyNrgoLBzz2Aw3AU0uHjzeVMpCl7Ls&#10;o6UOW8iQr10fcR4tbfLGggdii3kCzRcB5qmHvlfWux7IgDiPlpeb0P8hAgI8+KdNjKmLljeV0RKc&#10;RwvyymKMdWIdUXpZAoKCYGQIGAKGgCFgCIQbAUtACDfi5s8QMAQiFQFLQIjUOxPcuhhsfimtBx98&#10;SCsfTPWJ9O17uzzyyMOSO3duxztx4oR88cWX8vHHn4g3MK60nu79wgvPS5MmTXzBqMuWLZdnn33O&#10;JTD4DIbYadzkBul+U3eJisJX5MBp1arVEpUrp0tCCFwr/JILtbJAlixZpYgG3QVDR+OPyvBfftGA&#10;mFnBqPnJolLF/ff/1RfUiGoMSCZ4/fU3XRA0hXPmzCmPP/6YIDGFiSB79uyR1157XcaOHUcx16b1&#10;68HPmQ0MgQhGANViWrZqLS1atgh4lfg3uFsTf45p0lejRg0D1gunIJKVMmfOIsWLFwvK7fRpM2Tq&#10;lMmyd++eoPQyjnDCo2VLQMg4dxw7RSB8D034S0yv/ftlTQZM+Enlxm7dpFl0tOBvcSi0efNmadWi&#10;hZw4dcJnMxQ74dDBZ4zMWrUrLm6WS0IIxScqdMXFxspITZgEZdGqDwOefiaJqWE/D5UlSxYl4RvD&#10;EDAE/BG4rnJluemmHlK6TGn/iQBHGzdslIaNGgQoHXli2bJllTGjx0qt2rVCWtzmTZv1O9swv+9W&#10;IRkypVRBwBIQLAEhVV5IZsQQMATSPQKWgJDub6FtwBAwBAwBQyCdIXA+AeF2XfZmvVgBAQ/EcXlj&#10;wxljrmw3h9hqxqSjIgIIPOhAN3EfsuBhDsQx5HmBzz5b6ODy+sccbSG2G4kOIPBAnEffuxbOkQ9d&#10;+gEPhDGILWPHud6E2YT/QwbzXBtlyUeLC+tK3GJdyflXdnDETQenlVQadrwLwoIRKI+Ne1vwQQQW&#10;fQbUcw52OE9dzCFAHy3m0GbRi8B6/SvbzUMeNxdyBEy7jrxj2sUE7MIn5zHHGwQ7mOdFu/CNC3pe&#10;4topx3nIwgZvOO2SD5/0z7XALuRI0M+rV0k9nfLHkydPWgUEImOtIWAIGAKGgCEQBgQsASEMIJsL&#10;Q8AQSBcIWAJCurhNabZIPBQqVqyYCzrftm2b4BTdi1H27NndCZm7du2UI0fiLyZ2UX6uXFFSslQJ&#10;d7p+8eIl5McfvneyVatVk3Z6ijiCX4KhrVu26sm2+/QE8jbBqIVddsrkqVK2XDlN9AguwQKnpE8c&#10;P0FWrFju1tynb193avJ2vU/b9ITjo0cDvwc4aT1//vxaAWOrINHkYoQyqWU0+Chekx+QgHApSunr&#10;4VK2bc4QSA8IoCJIu/Yd9Gof1HIPHTosGzdskJg2rQUn70YaTdb3rDJlykjevHmCWtqE8eO1ast4&#10;d5JwUIoZRjjhUbElIGSYG+63UfwNdif0lywp5cqXl88++cTN432kW/ceEt082k8+mMGa1aulR4+b&#10;ZNfuhKpGweheCdlC+plkyJChUl2rMoVKsTNi5Zdhw+TUqZPOxH333y/r162X7a7CxDY5oJVcjAwB&#10;QyAwBOppBbxOnTv7EpYD07ogtXLFSmkd08ovgf3CbOT3cuh33BEjR0mdOnVCWuyuXbvk1zG/yvx5&#10;c0PSN6XURcASECwBIXVfUWbNEDAE0isCloCQXu+crdsQMAQMAUMgvSKA3zly5MjRR9e/RS/8CImH&#10;4YgJZ/w0kgsYw834aszhQgw1KDEfY9gA4YcUxH9jzLhs9DlGSzuMW6dtjOEfcduwQT+QhwwJcuSh&#10;xRh2IY8+dMFHLDhazEEfdumfsvRNecS/Y92Qox/t+uyjT7vQwQU5rg9z8A+inHcOdlNEWHhKiTaw&#10;ePS5eS6OGyIAlOcY/qEDoi6BhAxtYh59XpDBPIn+MQZYtME+ZemfgNI+WujwhaZdZwctiH65JsjC&#10;hpfogzcdOvRPWerTP8ZYO1rYxAsLLQgysAFCCxnysmu/nCYgfG8JCIqEkSFgCBgChoAhEEYELAEh&#10;jGCbK0PAEIhoBCwBIaJvz1WzuP7/elqyZs3q2w8C3N8Z+KYbIyCvZcuW0rRZM998IJ2dO3bKvv37&#10;pJomMBQNsrpAIPZTQ2bPnr2yevUaTboooRUecgVlctbMmTJt2lTZrskGoMeeeFJy5bpgA0F3r7/6&#10;alA2TdgQMARSF4FWrWOkc5fOgoScQOnw4SOyWwOFixcvKuXKlQtULSxyO/R9df369ZqYVlzy5Emo&#10;jhOIYzzXHDN6tEyZPDkQ8Qwqg0fFmfS1kkX+3LefHDx8WH4YMkRQFcP/8Xj6gadg/nzSvXMnTVo7&#10;IqPGT9TKHhdPcEs/uwrvSosWLarvIV2lbr26ITk+fvy45NNkoUJakeXUKR4SFpKpsCnh8yDea+I1&#10;mTWnVrIKhebPm6/vOSP1vfTSyZKh2DYdQyCjIRDdvLm0adtWkLAcCi3XynidOnXQvwHHQ1G/4jr4&#10;fvXLsOEhV9VDQvykCRMkViuzGF15BCwBwRIQrvyr0FZgCBgCkYCAJSBEwl2wNRgChoAhYAhkNAT0&#10;+/XtuufNeh09v3cG2yNwPuHheNIEgPOiLu4aMnhYjou6aMFn7DVj2ZXlyCvr1cckxojRpn/2YQt6&#10;JI7pGy114Q9j+qcMx7ABWcaMYwwZEFr4pA3IoI+WNtFyrF2fLv2jpax3Hv65hsT+IRc00VjQih4F&#10;2uCCMUbfO4Y4Nww+Fw8++4nteIFLfBMxph5sgAAy+PQDHmx6L/DoH7IgjKGTWI8+oO9NKNCh8wP/&#10;tAEexpCDHRDsYp7+yffOoQ/CHGShQ3n6xxz9o495zLkEhLi4uO/xA0GzIIMtVN/IEDAEDAFDwBAw&#10;BEJEwBIQQgTO1AwBQ+CqQ8ASEK66WxqRG7rzrj/Jzp07XDA9Ki0cOLDft049FcOdIt62XVsfL5DO&#10;Xg3uP3jwoH4J/0OaNr0hEJWwy8TGxknRIkUliwbb5QoyyG6iBrJMnDBejh27EMyTP38BrSJR0iU0&#10;FNUA4W+//irsezKHhoAhcAEBVHDBqcHly5e/wLxMLz4+Xs6ePSdbNm+WVq1bCirRRApNnjRFypQt&#10;I6iGEhUVeNWWTZs2uQSEFcsTKrZEyn4iax0Jj8EtASHt7kru3LmlUaOGUlkrKuHzwfz582XVqtXJ&#10;OkTiYqNGjVy1jx07dsicOXNly5Ytyco2adJEqlat4qpFoToR/rafPYufMVJOFStWkptu7iFly5YN&#10;yRhO/W/VqoUcv0R1o5AMp7ESThyfPj1Wq0GUC8nTxg0bZfgvv8i6dWtD0qdSkSJFNAm2haDdvn2H&#10;e83g/Sw5CvR1gIS06OhmUrFiRU3OiZelS5fJokWLkjNpPEMgIhBoHdNGKxi0lnz58oW0HlRhaa5V&#10;XM5eopJeSIbDpJQ5c2aXQFm12vUhecTfmymTJsuUKZND0jel1EXAEhAsASF1X1FmzRAwBNIrApaA&#10;kF7vnK3bEDAEDAFDID0j4ElAOKL7QHw0YqjxUBwXCTwQWjxg9c4hUQB6IK8efkDBHFr2tetkMGZQ&#10;P3Rol3a4BshD1uufPsAH0Q76kKMsbNE/4r1RzQA60Mect9Whzw79wQ59YN7L9/qkHe88+rgghxb+&#10;uRbYTc6/soMnGE8pcbFosThuyLtQzIGPQHpsBBsCEQiCjXkQZGkPLeQJhnbdHP1gnhf9074XKOiz&#10;HAbmoQMe+pBjH3za1q4jrItroi+MaQc82ACBD3mshXpcB8tmgE//6HOea/H6h5zXDmTBYwLCD5aA&#10;oGgYGQKGgCFgCBgCYUTAEhDCCLa5MgQMgYhGwBIQIvr2ZJjFtWzZSjrqKcreE/4vt/mDBw/JTg0a&#10;zJ07SooVL6Yndhe7nEpY5/ft2y8rVqzQU85LuKDFnDlzBOz/2LFjMu7XXzWQZUrAOiZoCBgC4UcA&#10;QasxbdoEVcHl6NGjLgEBFVzy5skjVapUDv/Ck/G4QQN6t23dJiVKlnRJEcFUbUHFlkkTJ+lp5LuS&#10;sWysBAQSHhVbAkLavB6QTPDmm6+7QHL8G8uZM+Fk/aFDh8lzzz1/vtJEgu9OnTrKSy+96D5zQBaf&#10;PU6fPi0DB74t3377nW+BSML54IP3BIHnZ86ccUkH2bJlk+WaaPPggw/Jrl27fbKhdmC7fYeOWsGg&#10;UEgmVixfITd26yKHDh0OSf9KKeXLm1eG/TJcatSoEdIS9uzZI+PGjpPff5sdkj6UbrnlZnn66X+5&#10;CjZIFMD9RmLJoEEfyqeffuazG8zroHLl61R/kJQuXUpOaFIIqj2gBP2oUaNlwIAB7r3fZ9g6hkCE&#10;INC2XXtNZGolebSaSiiERKjGTRqFohoxOrNnzZaKlSqFtJ5Dhw7J1ClT9XPQhJD0TSl1EbAEBEtA&#10;SN1XlFkzBAyB9IqAJSCk1ztn6zYEDAFDwBBIrwjgkCV9HosKCFv0wqlqeBiOQH3GUzPGWlku7hxx&#10;1CjnijhryCLmGwR56iFum3zIgLx2ME8Z6KEPggzkGd+OPnna9fmHH/inDcjQP/gg+Pfqgu9NAIAM&#10;7NM/ZCkPXdrHPG2hxf5hB3wQeOjj4rq162yj5d5gj3bAB2EOPikDXtAEA6lFtEUguGja5zw2y8Vj&#10;jhtACx0Ay1a7PqIeW8gn7kMYPIDFZAPy0GIN1EGbmDgH/1wjW/LYcr1o2ad97AE3Gy0IdjGHC/og&#10;+gcPRF306cM7Rz3YhT8kIJSfOXPm9yhVbhUQFA0jQ8AQMAQMAUMgTAhYAkKYgDY3hoAhEPEIWAJC&#10;xN+iDLHAShrw0eXGrnpabKWA93s0/qisX79ObrjhBomLm6knd7Zyp3YHbCANBf/44w9JOEm8rFsT&#10;TtbMkQOPAAKj9evXy+hRowQnihoZAoZA5CKA4gVdu3Z3JwdnzoLHfZcnVDVBkCt0cYp3g4b1NZEq&#10;9+UV01ACwddTJk91wXeZMl3jAmYZwH05twjMnqrJUqNGjpRz6fT048vtMXXmE36HsASE1EHTawX/&#10;fsaPH+sCvh9++O964vxSyZ8/vzz//HPSvn07eeONN+Xrr79xKiU1wWbkyOGyd+9egeyqVauklFYW&#10;eu+9d7XKQVXp06evLFmyxMk+++wzOr5NPv74ExeQjn+3PXveIs8887Se3j9DHnjgb95lhNRv1769&#10;tGylgb+ajBQK7dNqUDVq1XAJEqHoXykdfC5atGixSxgJZQ2HDx92Ab+oFBUKVahQQYYPHyZr166V&#10;Rx75u1a/2KrJYFXklVdeluuvryZ9+/aThQsTqhYE+jq49tpMgudMZbWKTP/+A2TSpEkuEaZ///7S&#10;o8dN8tZbA+XLL78KZbmmYwikKQJt2rbTikytJK8mBoVCy5ct1/exFqGoRowOvrfVrFUzpPVYAkJI&#10;sKWZkiUgWAJCmr24zLAhYAikKwQsASFd3S5brCFgCBgChsBVgoAe8tJHt7JJrxN6MRabwfQI9gcP&#10;xJZ9jhErDsKDdMRbMygfLe0lPGT3l8E8YrLRct5rE3PwT+IcfLCPOeiCaMPb0j/mqYcWMphDDDnX&#10;iT543AN+OAIO5GnXEeSgDzkQ5kG0hznui3y0tE99rzzmQyIuIiTl80pcLBYGwsJwgc+NcgywvBuA&#10;DAjzkCVo1OU8ZaiLln3I8AUHORBsIQGB/sGj/P9n7zrApKqSdUnOUWDIUTKSc85ZDAQRFXV1XUXX&#10;3dXVt8/sGgmKq8+4K4qKuCQFBEzEGXLOiOSc45DDq/80f3N7Et3DTNPDVPldT6pTVee/PZfuc6tO&#10;sUQf5gIDr838YKEP9qAkTpiLNkrWqR+85ONc7fL3gQ/2oMQ4CHXKYdvLA5kgygU/CHOQy7xEdHT0&#10;CLzoswAEwGJkCBgChoAhYAiEBwELQAgPzqbFEDAEIh8BC0CI/HuUHizMnTuPdOzUSVq0bBH0ck+e&#10;PCW/r18vLXXOpk2b5MTJk3JzMh1HglYaJOMydVo7e/acFLyxoJ66rJsb6picLVvwAQizZs50J/se&#10;PXokSI3GZggYAtcKgerVa8jtd9wR9AnmJ/VZBUdmbBWeO3dWtmzZoicPt3SZUq7FGhAwNWP6TLW/&#10;kJ4Ej1PjGYAQXNYWOHJ/N26cLF/mc9a9FmtIGzqxXZxB/y3ILH9Q5+bD6kA9Qp2Vgb9vmzhtrMJr&#10;ZcH8+aSHZi86fvyYTPzpF/13GO+Wwk/9+98rzzzztDzxxF/k559/8RuQLVtWmTVrpgsyuPvue13/&#10;o48+Io89NkAefXSATJ8+w8+LTCTjxo2VsWPHaoDBC3qfssrs2THqoL5Bevfu4+dD5d13h0r79u2k&#10;TZt2snv37oCxUBvdb7lVmjdvJtlCCFKkDjxLLmrQT+kypdmVpsotm7fIDZodIHv24J413sVh7dEz&#10;o10wibc/2DoCSxBY8Pjjf9ZAgan+aciOMWTIYHn//f+TDz74MKTPQb169WT48M9dkAGCDUjIgvDz&#10;zz9qgMxp6ajZLowMgWuBAD6H+C2Cv7ds2bLLiROxgkwioFat22g2pzaSL1++ZJm2TP/9b9eubbLm&#10;RsqkH6f8JHXq1kmWOYcPHdYgzqmauc73LClUqLBk1yw8p0+dEPxeRTaUM2dwqKNROBCwAAQLQAjH&#10;58x0GAKGQOQjYAEIkX+PzEJDwBAwBAyB6wuBSxkQ7tZVbdTrtF7Y9MZLEPpwowRd0As+1N42eTDG&#10;efCrZiYEjNM3mzxeGahTrjerAfpwwVcbMrx83jZ5oJv6MQe+7NCLcerXqr9NGeSBfPq/Uxbmwncc&#10;JQj94OeaUKKP/uSo0x7yxNVPGeiHTupHf7IJgq6WaAjkQB4XhoWAME7juTjycZGUAUDQR4rb7+WH&#10;TLS9QHM9vPmQQ5AxxvnkQxvjXhsJKHgoBzqoz8uPPuoHP+SA0McPEvV710I+2s82SyfkkhzyQBf1&#10;gQ+76yViYmJGYgPKAhAUDSNDwBAwBAwBQyBMCFgAQpiANjWGgCEQ8QhYAELE36J0Y2DrNm2d80uw&#10;p28ik+DGDRukfoP6zpkmJnq2lCxVUkrpdS3p4MFDsmL5CilVurQ74ZwBCFmzZg3KLN+pvtPkl59/&#10;DorfmAwBQyD8CFStWlUOqsPZ7l07ncNel27dpFGjRkEZAifU8+ex5YhtyIty9MhROXT4kLRo0Vyf&#10;GdzuDEpUijAtmL/A2VKocGFnD+zCSd7BBk3NnzdfJv0wUQ4ePCjFihWVvPnyy5rVq1PEtutLiG9L&#10;2wIQUv6uPvvs/+qJ9XdJnTr1nKOnVwOyHejpWy5YAP3Dhn0mtWrVlPr1G8bLGoAsCvg3G07idCZ/&#10;77335cMPP/KKlB49bpE33njdnXI/fvyEgLFQG7ff0VOaaQACMgKESof0+0buXDmlaPFioU6NCP7d&#10;u/do8MrxZJ26jsOcYqKjZeyYMclaSwfNPDF06NvxAhC66bN84MA35YUXXtRsBmNC+hwwuOWee/rL&#10;okWLAux69dV/yu2336bZFaoH9FvDEEhtBHLmyiVPPvX3eGq+/uor2fD7etfftGlzadehnRQsWDAe&#10;XzAdyDqDjHQI3EqLhOxNyIBQU/9tSA4d2H/A/W6LiYl20yvcdJPcpYGGcWnIoIESGxsbt9vaKYyA&#10;BSBYAEIKf6RMnCFgCKRRBCwAIY3eODPbEDAEDAFDIM0ikDFjRrxP6KcL2KzXiUsLoY85ggLgLw1f&#10;aWySg+iTjhciqLMfPGizn77WbKMEL3m06tq+zffLctkPn2/qR516OJ/y0I869dNW6AdRP2TQXvTh&#10;Ag/1U752uX7w42UQCDLBS1log7zzqZclx9GGXq6Bcqgf7asiCEoJ4qIoi4bGNZBAQi/mYBwL5MIx&#10;DuLCaR/40Ic2LrQBOp3/MUbiOPqon33g54cAuiiHvNSBkjeXMsAPOeTFOLMscB7GcYHi1tHntZf6&#10;IR/zQSh5Ub8b0P+BH2Och+MPy82ePfsrOE5YAIKiYWQIGAKGgCFgCIQJAQtACBPQpsYQMAQiHgEL&#10;QIj4W5RuDCxevLh06NhZatepFdSaT58+I1s2b5bqNao557Vz587JLD0Nt0qVyhJVNCooGSnNBMfi&#10;uXPnSunSZVzwgW9b4aJkzpRZsmTNEpQ6nCI+ZfJk2b59e1D8xmQIGALhQ6CDZmq5+eaakkNPtt20&#10;caN8OfwLp7ylZjBo175DUI602AM8dw5bm6CLLuhg3779ckb7GzdpFNYghGXLlkvs8Vgpps9fH/ns&#10;yZABLwyu7EiIgKmpv/wqU6f+6qbf27+/FeaOzQAAQABJREFUlClbTk6og93y5cvlpx+nXJJrBbep&#10;LQAh5T8L5cqVU8fZArJgwcIA4blz53IZEBYvXiwPPPCgG0OQAQ4C6tbtlgBeND755GN1om0kNWvW&#10;lu7du7kgg7/97UmZMuXHAN6aNWvKN998LQkFJ4DRl0lE3HMiYOKlBv7eST179dIAhOaSQTMBhEr4&#10;nhBVpIgU1cCftEh79+6TPXv2SFRU6N/Z4DAcPStaRo/6r3/phQrd6K97KydO+N55xsby3SfuUU6Z&#10;NGmiOwF+wIDHnR3ly5eXN998Q4prQEf37j3kwIED/mCTYD4HDDJo1qyFC8jy2vDQQw/KX//6FwtA&#10;8IJi9bAgkDFjJnn2+ec12OB3F6CF0/iRQWTv3j2ycsUKZ0Pt2nWkS9euUiSqSLJsWrtmrVSrXk0K&#10;FMifrPnXetKRI0dkyeKlbg3JsWWPBlNN+uEHWbJksZteo0YNKVS4yKVsE9lcQGf5ChXktX++cikD&#10;VnK02JxgEbAABAtACPazYnyGgCFwfSNgAQjX9/211RkChoAhYAhEHgLI8psrV66+ahlebGITjv7c&#10;8J0GoUQf++E7jcAA+mijH21sktIvHH0YpwM/2hjzbqSijQv+3Dz1Sat+XZgDoh1oow795IcO9KNN&#10;/dSBMcgHgQcX+nCBIAsX9XMe+EDk51z2QT/lYg7G0UYd8igHJe2kTOpHCV70e+VpM3TigkKfeXkG&#10;jIAxMCouESDo4eKwYC4GczAfxIWhhDzwgxcy2EewvPMxTv2cxxJj+IBBB+dQP+RDP3hA1IcS8zGH&#10;9qEPhLleWeCjftRB5IU+eAhQP/rRB5mo40IdQQwgyKV8r37Ip0zaCzk59SoRHR39DU7tsQAERcPI&#10;EDAEDAFDwBAIEwIWgBAmoE2NIWAIRDwCFoAQ8bfoujWwTNmy7mTZeeqwv23bNrfOLl26SvOWLZxj&#10;2JUWfubMWZ23VcqXLyeFChVy7HDsjYmZLdWqVZUi6pQXToLuBfMXOkdenPZxUf/DD39fBgQNQMjC&#10;rYPErTp54qRzlpw4wXeicomSpaShnqq+aOF82bxpc+ITbcQQMARSDYE8eXJLo8ZN3AUlcHzdtnWr&#10;npb7i//ZVVizB7Rp21aaNG16RTvg/IyAqctbpe5JIfvUGff0mdOaSaGhZiDAFmPqEV4ILFq0WPDc&#10;KlGipCrCNqbPDpTQnzWIoKk5s+fINA0+2L17tzMWWWjatG0nJfXZRYfqObNny7y5s+Xo0WOpt6A0&#10;Idm3nWwBCOG5Wfj8wZm8W7eu8sQTf5Gff/7FKZ4zJ0Y2a/Bi37794hny9tuDpZMGGdWtW19Pq79d&#10;nn32H/LHPz4s0dExAbwIeJg4cbxmU/hcBg0aHDCGxpN/fzrJ7zGvvPSif06v3n2kuWY/SQ5t27pN&#10;v3MUUwf+8H7fSY6tCc1BAMKuXbs0c0ryMjjMmjlLRv33W7/oF1562V+PW0GmhbcHDwroxnN75Mhv&#10;9DvkjXLo0CG58cYb9Tl1VHr16uN/tvfr1y/oz8G77w6V9u3baYaNOi7Ixavszjv7aFaF5y0AwQuK&#10;1SMGATjH33rbbRpAXTpZNuE3SsEbC0q5cmWTNf9aT1q/fr0cPnxUypRJ3vq3bNki340b54I8rvVa&#10;TL+IBSBYAIL9HRgChoAhAAQsAME+B4aAIWAIGAKGQHgRwF5s9uzZ71atW/Q6rhc2w/HSASUILzzO&#10;6IWXECT4Y6NNPu8YXqCAMB/9aEMGeHGhzbladXz048Yc6gUvCHOpz3Xo/ygDbfDTtxtt+H9DPvup&#10;n30cBy/7MJ9rwTzahxK+41g/eNAGQQaI8/lSCG3KhzyOcy51UA7HISvZRGHJFqATYSCBpzM+gYBc&#10;jmGhWCBK6MWC2AYP2pyPOsg7B31cNHTiwg3CHAKHOgjyMA6iLbST+jGGeZjjtRH91IUx6kA/7aZ+&#10;zkeJPnoEcD51Yh70Qg9koh+EeZhDG2kb54OXOrTqn4f5ufQqpgEIIy0AAdAYGQKGgCFgCBgC4UPA&#10;AhDCh7VpMgQMgchGwAIQIvv+XI/WVddTIevVqyelSpdxy1umJ/5/P26sq5dSx5eWLVtK/QYNrrh0&#10;/I7evn2HlFDnOzjgkeBQO2f2XKlUuZIUDVMmBJyui5MzcYp4hgzYPuDWg6/MnDmz4LoSLVq4SGbM&#10;mK7BBpsc66233S4360nLoC1bNmsgwkL/aaWu0/5nCBgCqYrAjTcWkkcfe8zpOH78mKxetVozlExK&#10;UGfjJk2lc+fOki9/vgTH2Yln19mz51yWFAQo3aCPCZaHDx12J2fXrVtHcmvgQ2oQnlcL5i+QPHnz&#10;6mnFBQP00w4EIGTJknTWFpwY/JOeDD9r1swEzezUpYs621bVk4986/jg/fdk//7LJ78nOOm67sTW&#10;cQY9CTmz/KHf3XJYHZ1HjB6t9x5byNxmTlsAFNTPeo8unQV/GxN/+kVOnDwVEQsoWLCgvP76q9Jc&#10;Mwt8+eVXmsngTb9d8+fPlQ0bNiQYgDBkyGD9G+4kDRs2cgEIzzzzdCIBCGU1AGGCDB/+pQY5vOWX&#10;zcrtd/R0VXz28yfwPHh36DtklasJQNjw+wb93lFUSpUq5ZeXlio7d+zUAITd+n0wefbHDUB44i9/&#10;jbd8BBYg+AA0dsxo/ziy2Dz//HMuw8GaNWtk3brfnPN17dq1XMDJc889ryfE75X+/e+VYD8H7+sz&#10;rk2b1gkGIPTp01tefPEFC0Dw3wGrRBIC+B3VrVt3zSpXI1lmHThwUA5qxpAmTRsna/61njRbgykR&#10;gJQ/f/IyOCCTxMSJE2Xnjh3XeimmXxGwAAQLQLA/BEPAEDAEgIAFINjnwBAwBAwBQ8AQCC8CeJ+Q&#10;LVs2nPiCl5sn9cKGNzbE4TMNwiY46ijx4hR1lKyzjTm4OB91bqAzYABtEGVDBsYwhzyogw/zQayj&#10;pE7woA4eyPLqhP8352jVL5u+45SBknpRch3e+eAB0V7ygQcEPRijbLQ5H3W2aSPatJv6KVuHkkc0&#10;MnmzfbO4ALS8BqINo7Fw6kEbxJJzMY7FwOEexMWyTjm4aQSJuujAD170cS7HwQ8bqFOrfp64stCm&#10;DNrNDxPGUIeN1IGS+jGPelCSqJ9t8IFQYgxEneSFXOqn3RijPpTMgGABCAqGkSFgCBgChoAhEE4E&#10;LAAhnGibLkPAEIhkBCwAIZLvzvVnW+EiheVPjwyQkydPOGf6hQsWuNNmvStt1769tG7TRnLnTtr5&#10;FieI79y5SwoWyC9lypbxipAsI0fJOnXyPVm3tlSqVDFVTxPHqZm7du6W0npq5g03cEuBWwS+EsEH&#10;mTJxuyTAVH8j9nisTJs2TX76cYq/DxU4CderV1/qatCGniAiH33wgTrF7QngsYYhkN4RgMNxI80W&#10;gtNrD6gT3Hx1sN+4cWOCsOCZULNmLXU2KyibNNgHjmdwpk+M7tST0qdPnyq79aTupAjO/C00gKpN&#10;2zZJsbnsB4kFIMAX/fz5c7Jp4yYNDsgv1apXCyp4KUmFlwbPnz8vK1eu0nXslnLly+sLgaz+wAcG&#10;HrDEC4MrBU1NmzrNBR/s37cvSfVRRYtKy1at5dtvRsTjQzAaMtZkzZpVNuup9NOmTdfgDBxEFJ9w&#10;fytrYBmepXju4lR6rCntELakLQAhte9Xjx63yP/8zzMugGbgwEHy7bf/DVAZEzPLnbrfs2fvgH40&#10;3nvvXWmrmUzq1KmnAQi3yXPPPSsDBjzmPpde5kqVKsm4cWPks8+GyeDBQ7xDIdd79eotTZs382cM&#10;CUXAli1bJU/uXFJRn2lpkWD/oYMHpXiJEiGbj0w00bOiZfSowPsbrKAnnvizPPzwHwWfkc8//8I/&#10;rVu3btr3pkyePEWefPIpueuuvkF/Dt55523p2LGD1K/fUGJjY/0yUbnnnrvlH//4HwtACEDFGpGC&#10;QJ48eaVb9+6a6alRskzC5/03DeJp175tsp5lyVKagpN++vFnDVyvLDlyZE+W1Llz5soPGpSW1HfJ&#10;ZAm2SclCwAIQLAAhWR8cm2QIGALXHQIWgHDd3VJbkCFgCBgChkCEI3ApAOFuNXOzXicumYtgABB8&#10;pOk8jzY2ytHnLeFTzeABlHzZCh4Q+SnHW2IcfJDhfWGAOl/Woo5xEPVCJi/OBT/0e3kpg/PQRh02&#10;omQbc9AmcQxt8lMW9ILIz7kY99pKPi8vZXj1e/nAGzJB6NUSZODiYglA3JvJNhdC3VgEZcAWLgol&#10;3rBTLvnAA8IcgoZ6XD6Aizn8QEA/CLzoZ5t9tA9tEoILqAN9XjupE3ookzohCxf6qR9jIOplSZmc&#10;izaJwQ3euZyHAITiMTExI5F+vWkQadop1EpDwBAwBAwBQ8AQuDoELADh6vCz2YaAIXD9IGABCNfP&#10;vUwrK6nfoKEsXDD/0qnP8a0uWrSYNG7SRFq1bhV/0NMDx9M9e/Y4J1o4A5IyHD4iuV55XXcNLsqR&#10;YkUl+qbyUqZObSlZqiRZUqTESeUrVqx0QQFFoop4HHkvaiDCDQHtzJmzqNMstwUSVj9zxkzN3BAj&#10;OxI5PRMpTOvVry/z581LWID1GgLpFIFWrVrqKeRvSJ48eQSn++NkazinfvHFcBk0aHAAKn//+1Ny&#10;33393d8oeRGwAEdTBC1cLVXRE/9x6npSpwifP39BneyRbTdp2rN7jwumQFBF2XJlr5iRIDFpyAqD&#10;QIstm7dKXg1owknHeEYlRZkyIWgq8WfWmtWrBaePr1y5IikxiY7paUjquD1QTwtv4wIOYA8CC3Zp&#10;kMdDD/1Rg0c2+efmypVL/vWvoS7ABIFnePYjYGG12gDn8D179vp5I7vi2/a2DAipc5cQUDNw4EBp&#10;166tTJ06VTMgvKlBijvjKZs4cbxm5cglrVq1iTf2zTdfS8WKFaVu3frSqVNHefvtIXpq/UsyatTl&#10;k/MxqVmzpvLJJx+758uwYZ/HkxNKx+133CFNmzW7YsBPQjLx2T975rTU1u84aZFWaUBUhoyZXDBY&#10;qPYjUAkBCOPGjgl1quMfO3a0+zejXbsO8eZ/+eUXUqFCBX1X01w6dGgf9OfghReelzvv7KNZNLpq&#10;1qotAXL/+te/6LPtQQtACEDFGpGCALK33aFBWc00GOpK3w8Sshnfp7Zu3Srly5eTYsUuZ6VLiDfS&#10;+g4fPiyLNYtdhQrl3W+6UO1DFiMGQ/kyGoUqwfhTGgELQLAAhJT+TJk8Q8AQSJsIWABC2rxvZrUh&#10;YAgYAoZA2kXgUgDCXbqCbXohHSleQDAAAXVsjqNN33GU3kubfv9s1MGPCzwo8bIC/tsg9IE4hjp9&#10;u1EHP3Syj/rRxhy0vTK06Yjz0MC496J++HyTj+MJ6aJOlJgDXuLBtpdHhx0P+nBRNvu9+jEGHhDr&#10;sOmqiAKvRgiMhEFeYwgYFw350AUe8LPONheOfs5BH+row03EPBAjRTAGIr/3xqPPKxsyQJBJ/bSZ&#10;GQ0cw6VxjIGoE7J43CBtoW3UDx72YR74EEAAWdCPC3XI8c7x8uiQP8MC6rSV+iGD68ql9VLR0dFf&#10;Y9PcAhAAl5EhYAgYAoaAIRAeBCwAITw4mxZDwBCIfAQsACHy71F6tLBW7drOIc8bWBAXhwsXLsr+&#10;/fvlvDqk3lyzhn842/cTJcv0mf72Rc0+sKrSTbKhbBmpUrWyREVF+ceSU8Epn0uXLJMLFy9IqVKl&#10;9aRP73YBtw0CS5wkjg24xGjDhg3OeWXRwqt3gE5Mh/UbAtcjAvny5ZMpUybJPj2F/4kn/uIc16tU&#10;qSLPP/+s1KpVSx59dIBMnz7DLb1jx47yzjtD9NT+aD2J+n/l0KFDelJ1PRk69B3BwSDdut0ix49j&#10;bzz5lCVLFpfBpWWrVs7JOSFJcFA7ffqMOvnpJqPuMiZVIlhh3769goCnrOpgXVSzCSBzAwIJknIS&#10;xDw8H3///Xc5EXvCZVIpqs++GzSQKSl9tAfPLAQ9JURwNJyhmE6b+qucOnUqIZYr9j322AC9N4/I&#10;kCFvy5dffqUBBVmka9euAgfeVatWC06FJz3//HPSt++d8tFHH6vT96cuAKFnzzvcqeQzNQjikUce&#10;JWuEl75tZwtASPnbhL8FBAQ0aFBfP0Mvyvffj09Uyfvv/8sFvjRp0kzgeErC533evDnOifaOO3pp&#10;to3KAif1r78eIa+9pkGNHrr//vsEwUwDBjzuMhd5hkKudr/lFnX6bZ4sx9cjGnC5e/dund80ZL2R&#10;MGHu3HlSpEiUPitxRlNodPLkSf3eNEsmjE/8XiclcebM6S54yfusIT8yYbTSZ3j9+g2kTJmyQX8O&#10;7r33Hpd94y9/+av89NPPFOfKjz76QANXmkn16jcH9FvDEIgUBLp07eYCEBCgFSqdPHlKM9odkYMH&#10;DmomqOahTr+m/DHRs913pHz58mpQe7aQbcH3xpjoaM2AMDHkuTYhdRCwAAQLQEidT5ZJNQQMgbSG&#10;gAUgpLU7ZvYaAoaAIWAIXA8I5MyZ825dxxa9jl1aDzbE8bIUfuJ42YA2/K5xcYzjbHMMJcbQzzGt&#10;CtIn42UrxlEHDy4SeOHvDQIP9FI/2rzAhzHMBT/bGEcd5LWZOsCLfhD0o842+jCf+tHGGNqwmXK1&#10;6up8aYx+XFwXZIAwl/ZQB/i8dfKh9MpHOyTiAkOalAAzjUZJcLEItLlIlBjDxcVq1d/mGPkJIHkx&#10;jjHIxEXAMc4gAu8Y+nkDMA5+jFM/ShD6wIsSFHce7cY4bUMd8igL8kHQRz7wMoMBxr22a9PNRckP&#10;AEqS127YAz2QizpkoZ5Vr1Jz5sz5Bi/sLABB0TAyBAwBQ8AQMATChIAFIIQJaFNjCBgCEY+ABSBE&#10;/C1KlwbmyJFT2rZtK031JE6cZp4YHTx4UI4dPaaZAeo6lhvOnJVcL7wiN+iJ3146W7uWbG7fRrbo&#10;6ZxwkilcuJA68d4oBQoWSDIwgDJwaMBuPY18+/btckYdh4tqZoXs2XME5cgLh1441ybmLIz9gGh1&#10;op02bZocO3aUKq00BAyBIBDo3bu3vPTSC5rV4AHNYDDfP6NFi+bqsP6hfP75F3oq+iDXP2zYZ1Kz&#10;5s16Qnp7OXjwkJ+3X79+8uyz/1DH0X/I+PET/P3JrcChtnGTxprFpXWiTvwIeMCzwbdNyK3JpMsz&#10;+nw7fOigxGoAwOlTp12GgmzZsrvABEhC1gc8T07pMw51PDsLFynsnlWh6MEWpi8AAfbEp2l6uvy8&#10;uXMTPF0+PnfCPXD+3bx5s9x7730BDN9+O1IddKtptoPG+jw87jLczNbMML//vkF69+4TwPvuu0Ol&#10;fft26kzezjlhBwxGZMO3rWwBCCl/cxC8MmjQWy6wKKngA2jmMwPBLEOHvus3pk+f3prt4AUX5IJ+&#10;/Js9bdqvLjAAJ9rj+wYImRYmTBgvhQoVEgQxICDnagjPIzwr8uTNE7IYPEdWaiamjp3in+IfsrBr&#10;MGHqr9M0MLSKy34SqvqjR47KdP3e9MsvgY7+wcpBQEDjxo2lR4/b3LOI8woWLCg//DBBs7Hslttu&#10;uz2kz0HZsmV07kRZsmSp3H33PfqMdw95wW8tBLMsX75C+vXDe1gjQyDyEKhdp65m7+gsUUVDD9TG&#10;dw8EVm7UgOqmzZqIOhxE3gITsAh2T582Qyro3yie7ciuFCohCGzK5MmyeNGiUKcafyohYAEIFoCQ&#10;Sh8tE2sIGAJpDAHuD/Xo0SONWW7mGgKGgCFgCBgCaRMBHO6SPXt2bOAjJW2sXnzZAed/+nuzRB/H&#10;sYGGjXMQ6r4NNV8f/bQZQIA2Lsylz7dW/ZkF0Ecfbr7cQB/1euVx3KsTsqgfdfJ756MfRDtoC/rA&#10;B59wyEA/x8ALuzDOkuMYI6GPc9HHeVg//dDRDz6MwfecOrR6dQRBV0t0jKccLobGc7FoE2guEnPQ&#10;F7dNUDBG+d6FA3ASednmHPBALi7wYD4JNwXBASTw8Caiz4sL67AfdfKSD33QiZJ18OICUT/blEH9&#10;3rZXjm/2Zbsxn1jAVnhRWAYEomSlIWAIGAKGgCEQRgQsACGMYJsqQ8AQiGgELAAhom9PujauRIkS&#10;Ur9BQz1NvHWiOBw/Hiu7du6UJk0bO54sM2ZJtu8CHYjPanDCyb56mrY6E4LgsLdjxw4NJtjhThXP&#10;nTu35NTTd+Gsm11PvsyWPbs6757XkzyP6XVUMyyc11PDb5DcufNI/vz5nAw4JsKvDCLhYHaldlIO&#10;LTNmzJSF8+fJli1bnGz7nyFgCASPwEMPPSjdu3fTE/P7qPPb5cCj0qVLy+TJP8inn/5bsx4MdYFG&#10;S5YskkXqIHb//X8IUICsAr/++rM6iI7VU/VfCBhLbuOmihXVib6RPsMaJCjinD5X8JzxEZ5N2E4k&#10;Bde+qFlg8Dw7owFSvgeSCDIwZMmSlY+7SwKDk+fXrg82BCAkRIsWLpa5c2bLunVrExoOqg+nK48Y&#10;8ZXiPc4FiHgnDRz4lnTs2EEPaWnuslHUq1dPhg//XN5773358MOPvKzqOHyLvPHG6ykWOBIgPFUa&#10;2F7OoE6OmeUP6oR8WP99GTF69CUnZe+Wd6ooTxWhBfXfxB5dOuu9OiYTf/pFTmjwy7Wgf//7U5fN&#10;5O2333EZMuLagOCBSZMmu244mY4bN1aKFSsmo0ePkZkzZ+rc+hqY0EvOaUYlZEJhsAEybbzyysuy&#10;du1aGTnyvxrAeMLx1a1b130e8bm8WsIp+50UQwQ0hEoIjly+bLl06Ng+0WCnUGWGix/fnaZNnS5V&#10;q1UNKhA0rl3IejNF7+mCBZcDz+LyJNWuXr26Zrf40gU6TZkyRTPlTNfA1ELy8MMPaXarUlo+Ipq1&#10;2okI5XPw1ltvun+Tpk6dpgFt4/VzVlwzuPSRkiVLygMPPChzNXjLyBCIRASiooq6Z1GdOnVCNg/B&#10;B6dPn9KsMkf0d9NZadAw4e8+IQtO5QkLFizUZ2dGQTYt/NuA71Ch0pIlS1wAAn6PGkUGAhaAYAEI&#10;kfFJNCsMAUPgWiNgAQjX+g6YfkPAEDAEDIH0iIAeSNBP140XnTixBS88GGiAzW+8DMFFv2qU2DBH&#10;HzfHUfdtovtK1EEoceFFh5efgQl8uUKZyub0kJf6IcOrH3Xw0B+cesCPMVwglNSPOuzAxcAArTpK&#10;aA5kQT7mQxeI8lH36qce8FMW9GCul6gf/ZBFisvH/qBKCE0JonEEigvxLhp9XsPJ4104xyEP4yCM&#10;AzD2USbaBMOrn+OYT9nkRdtL4IkbeEBZ4EMd8qgnrky0MU4+rfrXiDl44wYejHOuVz76vDyUgxKE&#10;EjZTP/poL44CKTF79uyReElqGRAAjZEhYAgYAoaAIRAeBCwAITw4mxZDwBCIfAQsACHy71F6srCe&#10;OuJt37ZNT7Pe5ZZdpWpVaaAOvHXVCTUhQjaC9evX6+nBLfUX+0XJ9crrkkGdX0hnGjeUU71u11/m&#10;/InOEV+JU8KPHDkisbEn5KiWhw4fllgNakBAAgIT4JCSMWPcbYhAGVdq3XBDBnXmxTZAfFq2dKnM&#10;mzdPTzBe4Qaj1BEagRcLFyyIz2w9hoAhEBQCcCJ77bXX3On4CExYt26dMMhg5Mhv1aH4n/HkLF26&#10;WE+tXhIvOCEeYwgddevWk+YtW0i5cuXizYLzLZydLwcwMZDp2pd45iX03Numz+aZGjA1b+6ceOtJ&#10;iY7atWvLf/7zqcyYMUP++tcnnUgGGfztb0/KlCk/BqipWbOmfPPN1wkGJwQwRkzDtzVsAQgpe0MQ&#10;ADhnTozkyZN4BoHVq1dLz54aiHiJSpYsoZlTXnRBQpgPWrVqtTz//Asu2OASmyv69btL/vznx913&#10;AnTgxOzPPhumGVY+dn/DXt7k1PF8uOXWWxN8TlxJHp4hK/T7Q40aNfQZF3Ul9oga379vv6xd95tm&#10;B6iQrOCJTRs3yffff+dOXE/uwho2bChPPvk3l3WFMjZt2iSDB7/tslKxD2WwnwMEsz711JP6ebvD&#10;n9kBwRJvvPFmvGeYV77VDYFrjUCmTBnlttt7agaDpiH/TSIY8pRmZsLj9Df9u0YWBPyOimTC+1gE&#10;gZcvX8HZnTVrNg1ASDj4MrF14HdkTHSMjNMA1nMaeGEUGQhYAIIFIETGJ9GsMAQMgWuNgAUgXOs7&#10;YPoNAUPAEDAE0hsClzIg9NV1b9ULp9RgMxw+1SjhM07fbfR529p0bfRjo5bz0I8+EPsgAz/AyYcS&#10;skDgIXEcba8+1OO2weOVj3G0IYPEedBPfeijHpbgR51tlJRH33HwQD5kgSgbJXjYxlwQZaFO/ZSL&#10;Nm3FvKsiKrwaITCIRnJBvNloczHgQZ0LYb+3zQWRT9kdP0qOsU7gvPoBDHZ6ECVCR32vfNoAWajz&#10;pnjb1B2XV9kdUR70g6gfsiAH+rF+jFMW5ZNXh/z6uQ6UtAfzqJ+8KNkPediFKxkTEzMCm3QWgAB4&#10;jAwBQ8AQMAQMgfAgYAEI4cHZtBgChkDkI2ABCJF/j9KDhThxskvXbnKzOpRu37ZdPlMnVFLjJk2d&#10;MwxOpE2IcPpvm7atJfOKVZJj2HA/y5nmTeTU7bf623ErR48clf0HDsjePXvl9JnTkitnLsmVW69c&#10;uZ0jivoHp0gJR15svsWl3bt2SfSsaJkVPVNwkjnogQcf1ACEknqi8TL5YeIEwenGRoaAIRAcAjgt&#10;f8CAR6VSpYp6km02eeihh13GA8yuWPEm+e67cf6MCHElRuvf4c6du/R0c2QJThnC336Lli2liT7D&#10;ikQViScUWRAuXrygzxlkVMEzwLddea3bmTJlcjZ5Dd6/f7/MjpmtAQjTXdYF79jV1l9++SV1oK6u&#10;962S/PzzL/L008/4dfTr10+effYf8sc/PqynkccEqILj9sSJ42XYsM9l0KDBAWOR2fBtGVsAQuTc&#10;HTwnEPS3Z89udxJ+YpbhbzIqKso5lCODEpxOr4Zw0jgDLXHqftfu3aVu3dBPHT9//rys/229O7W7&#10;YaO0ceI4cZs7Z57k1SDPAgXyJ/gdiXyJlcjGMumHibJv317Hgvuze/fuxNiT7EdWFgSpIVDgsAai&#10;JkahfA7w/C9VqqRmB4l1chOTaf2GQCQh0Kp1a2nZqpUULFgwJLPwewXBWfgec+LECdmjf4tt9LcZ&#10;/mYilaZPm+Ge61myZnUmIng1sexPia0B2XJmatDk1F9/TYzF+q8BAhaAYAEI1+BjZyoNAUMgAhGw&#10;AIQIvClmkiFgCBgChsB1jQD2APRgjn66yO16HdOLfud4yYkXpNxQRT/I9zLkssM9xvGSxPey1Def&#10;dfBzLG5JPeSFXPThgh83syRAPse06uooOY/2xW2Tl/1oe3lRp984xrBW6offO7MkcD7tgC242GYJ&#10;PvZr1W8n6iTKQht16ETp7ddmaASlKUGQQ6O4KIJCQ6mLBrMf/Kij9DrvA1DwAmgvQQ74QZiDi877&#10;LDGOOmSQV6sOWOrHOOq4wIMSN88rT5tuDDppP3gpE3PIH3c+ZZLXKwN16teqXx6DJrgOjKHOuZwH&#10;mTn0KjFnzpwR2KCzAARFw8gQMAQMAUPAEAgTAhaAECagTY0hYAhEPAIWgBDxt+i6N7CsOpEi+ADO&#10;LvPmzZUfJ08OWDOCE1q2ai2NGjeSQoUKBYyhgZONGzVqKAU++Y9k3LjZjZ/RjAinbunq6t7/HdCA&#10;A5y6u08vEDMd5MiBBIXYEiDhp3vKtBNyZoEd8zXzwfRp0+XkSWQjvUydOneWBg0byYED+2XSxB9k&#10;06aNlwetZgikQwTy5s0bb9WnT59yp+16B3AKOE6dhiNqkyaNZYFmEnnxxZcFJ/dXrlxZxo4dnWgA&#10;wqxZM5yT6O16+u/VUImSpQSBEN+NG+vEZFXHtjZt2kq9BvXjPb98WRDOq4OePm30cRMJJYxGAIKX&#10;Duw/oIEcC52DHRwLQbfedrssXLjAZazx8ianjtPlixUrJsiAkD9/Phk69F1Bpgo4effvf68888zT&#10;iQQglNUAhAkyfPiX8uabbyVHdZjnYPs5gwbHZJY/9LtbDh89KiNGj74UfMKt5zCbdJXqCur96tGl&#10;szpZH5OJP/0iJ07CAdXIiwACDKI0AKloseJSrHgxKV26jBzVez/07SGODSdu4++pWfPm3mlB1fE3&#10;snnzFjmiTvNt27aRjHqCeVogBE7A+bdU6dKSN2+eZDkpR8+apc/Zcf5gpb8++aSeuJ5HtmzZLDt3&#10;7JRdO3fIbg0swXc+I0PAEAgOgRIlS0qHDh2lVu1awU24xIVsLCf1+c/vMdu2bdW/7bxSq1bNkOSE&#10;i3nNmrWC7zbFSxT3f/9CQFrc7z9XsgcB4z/9+KNs3br1Sqw2HkYELADBAhDC+HEzVYaAIRDBCFgA&#10;QgTfHDPNEDAEDAFD4LpE4FIAAk532qHXcb2w4Y3gA/pLwxEfdWyS8+UrfMJJ6GOwAPqx0ck2St/m&#10;uq/Upl8G6xgnP3nZhl7WvfpRB2Ec+umjjhIvSbxtytTuAN2YC8I4dNBfHOvnfNapR4ccQScujKOk&#10;DpTUTxy0y9mJkgR5Xv2QkWyioGQL0IlYCCmuMWyTx7tYLBJgoSRI4CcwrGuXA4o8LMmH+STM4ZrI&#10;B50IbMAYZXrBBuicg37IAx/IW6c+b0kelJSB0lunfvBALmXyZqOETMyhXV792u0IPCDOz6V1ZED4&#10;xjIgOFzsf4aAIWAIGAKGQNgQsACEsEFtigwBQyDCEbAAhAi/QenAPN/Jv/Vk7JjRsnLFigRXjACB&#10;Nm3bSp06deTGQjcG8OD03zqFC0nhDz5x/ac7tJPTnTu4Ohxi4Oy/b+8+2acneMO5JGfOnJJHndSy&#10;6kmXqU3IfBA3+8HBAwdlyZIl6sz7i564jINA4lN1daS+/Y6esmjhQpcJIT6H9RgC6QOB7Nmzq/P7&#10;gniLhZP6J598Gq+fHVWrVpWvvhou69evlz59+kqFChVk/Pjv5PPPv5CBAweRzV/OmzfHOfL26XOn&#10;vy/USuUqVaRnr97ub37Yf/7tAh8gA8+dps2aOYc+OB97CQ7ECES4HIBw0TnjXqs2nlfeE4vhyLt4&#10;8WKJiZ4lsbGxzvSSeqr3/Q88KBfUiXj06FGyds0a75KSXceJ4a+//qp019PgH374EZmlDsZ33dVX&#10;nnvuWc1s8ZhM04AtLyFjwrhxY+Szz4bJ4ME+Z27veOTVsWVsAQiRd19S16Jy5cvJ3ff09yvZoY7x&#10;u/TvatbMmfod4Kjr79qtuwYgNHPfT/yMQVTw7NimWaNOnIiV4sWLS7lyZYOYde1ZNm3cJHs1MACB&#10;p3nyIOsUX8MEZxueRTHR0TJxwgQ3IU+ePIpfCymqAR7FNdCD9NXw4bJx4wY2rTQEDIErIIC/Rfz+&#10;QNA3AiiDJQQVeQMQLup3m7Vr1+r3npouwDBYOeHgO3LkiAa8z5ebbqroD5iAXl8AAl7bBkd4nzt3&#10;zlwZN3aMYP1GkYOABSBYAELkfBrNEkPAELiWCFgAwrVE33QbAoaAIWAIpEcE8F5B3+X007Vv1Qun&#10;GGEzHBf8p3GhTh9zjmmX68fmIH9cw7eavPTDRht1yAEf+7Xqb2OMPOjHHPSBqB99+PGPkjJRQifk&#10;oqRs9qP0yvbK1CEnB/PIgz4Q5nkJ49ABH3PUKR99sIkl18BxLy/quMgTt9Sh5BOEXS1xIZTFmwmj&#10;McYFQA/aIC9QXBz6WedNIS/bAAx6qAslxhhpolX/zYYsAo9+tlGHfspAmzJ5AyDTqxN2ow397Neq&#10;q6PNKBTI4ZohK4te0EuCPeDhOtFP3ZCDOdRFPd4+1jEHGRBKR0dHf400pZYBQdEwMgQMAUPAEDAE&#10;woSABSCECWhTYwgYAhGPgAUgRPwtuu4NxMZUHj0B9/Chw0muFYEDzVu0kJtr1pQSJUr4eTdt2iSN&#10;lq+SXKtWu6wHRxs3lP16qiWCDg4ePCi51bktV65ceuUWXzYCOvjyZ31qtXVDI85pxHv37pUli5eo&#10;4+EMdwKyfxEJVHAS+OHDRy6djp0Ag3UZAukAAZxGe889d8db6aJFi2X58uVSvnx5PQH7tHPCjcv0&#10;6qv/lFtv7SHNm7d0Dq7R0TP1xPwf5OmnnwlgzabBSDjNf9asaHnkkUcDxoJt1K1XX7p26yY7d+6U&#10;MaNGyaFDBwOm4tlTu05dQWBEnbp1AsYYhBDQeQ0acDzE85iEk33XaHDBIsXm1KnT7HZl/vwFXLBF&#10;0WJFXZAUgqWCpXz58kmRIoX1pPKtKjfwxPyiRYvKr7/+rMEjX2kwwpvSqVNHeVtPin/xxZdk1KjR&#10;ASqaNWuqQSgfy6BBg2XYsM8DxiKzgS1hC0CIzHuTelbh+XJzzVp6Iv9O2bFjh8vsEVcbxrt26yr4&#10;/IdKO3fu0r+jk3Ii9oS00uxPoTrzh6ovJfin/jrNZT9A3AGCB0Kl3bt3uwxRS5cuiTcVzzAEYxTV&#10;rCrLly2N9+yKN8E6DIF0jkA9/f5y7txZWbp0qUOiZq1a0rZdOylTpkzQyFwOQLhBX5rq7yqdefr0&#10;Gfldg0AbN2kkBQoUCFpWajKePn3aZV8pX6G8ZMyYyT0vaS8CEBAIGSwhQPOnn36UxYsWuSk1a9WR&#10;zJky6PfJ4L8PBavL+EJDwAIQLAAhtE+McRsChsD1ioAFIFyvd9bWZQgYAoaAIRDJCOg7XLzI2agX&#10;Nv3paw0/bTrXY4OcF36Es44SRJ9yzEUdhG0GUNw++HmD0I+LfGe1jpcc7INs6kcfdXp9w9EPwhjk&#10;kA91XuiDHL5AoX3a5Yj6YRf1o6Q++JujDjm4uAnhlYN+yqEt1KdDfv3gwTzyYgx1zEk2eYUlW4hO&#10;5OKxGBJk4/IungvkogEIwCOvVh0lNIc6vDeR8tnHeeDFxXEI5Xz2oY15BDXuOObgBmKcvJDPoAas&#10;hXMghwQetKEH4yTayD7KJCbeccgA8QNEXvQxm0M2rZeeM2fOCLxwswAEQGNkCBgChoAhYAiEBwEL&#10;QAgPzqbFEDAEIh8BC0CI/HtkFl5GAKdxNmjYUE+trORO1cTItq3bpPnosbK7UQNZUzTKOeHlzq1B&#10;B7lzaaYDPVnXOdRyG4GyUr+dIcMNAY6Aq1aukt9+Wyfz5s5zpxXTEisNAUMg+QiMGzdWCmsGlBYt&#10;WsU7gfaZZ56W/v3vla5du8mmTZv1xNs5AsfVHj1uC1BYvXp1+e9/R8oXXwyXt94aGDAWbKPfPfeq&#10;Y/F5F3yAU3ETo0qVK0u1atWkYaNGOBHIz4YgBEfYTcTjiRTGNoMPsEc5f948Wa1BXatXr6Il8cos&#10;WbJqEEJPfc5llK8120Sw1K5dW/nXv96VN998S4YP/zJgGoLF5s+fK5MmTZannvq7VFa8xo4dLV9/&#10;PUJee+31AN77779P/v73pzQ7wuOaHWFawFhkNnzb0NmyZZY/9LtbDh89KiNGj74UZIZt47RHBTVQ&#10;rkeXznL8+DGZ+NMvcuJkYEBJ2lvRtbG4UKFC0rlLF6lXv37IBuzVYMvDGvBUuHBh5zyLjAuRTBs2&#10;bNDMVAflxhsLqZkXBd/XQiU4+E6ZNEkQ1GlkCBgCoSOAoMhumm2oUuUqkiVLFtm3b598+H/vO0H4&#10;d7hT5y4uKwu/F1xJA77DeDMgILgImZxOnjwhyHiCgEEEm19LOnHihMycMcsFP+XMmcOTeUq/dqm9&#10;CEAIdr3IPjM7JkYm63PoqP5bDnr0scfccw3fAdetXSMTxo/XwA76QlzLlac/3RaAYAEI6e9Tbys2&#10;BAyBhBCwAISEULE+Q8AQMAQMAUMg9RDAoSg5cuS4UzXs0AuplLEZTn9yrfp9z+ljjRJvP3jB5xov&#10;Vvh2hOMocWEDHf7f4Efd20e/cfqHgwfjbGvVzUOJfuhACQIvCPoRvED97AcfdVIPeNiHccrEOH3H&#10;2Q9bwU+d3nnsQ4l5xAtt6kfpnaPNAF936vHOAU/IBAEpQbw5BALGQzYMBaGfN4Zj6Gedi4UcENoE&#10;GHO5YNbBA+d8EACkoz7GQZQHnagjEwH4MI42bCN40Ik+jHn7KYPj5EEJgk7wUz/6aZNW/fLRD/38&#10;oGAMMqmfNlGeVx/qHI8rH7tupTQA4SsLQFAkjAwBQ8AQMAQMgTAiYAEIYQTbVBkChkBEI2ABCBF9&#10;e8y4SwjUrFVbll066RYbWdWr11CnmcrqxNvQOc3E6imUuTUrAoIOkCkBPHAOuXZlBnViwZaB7lhp&#10;xsN58+arM8paWbVyuTqjYGtBpJauKaHTe92g/c8QMASCQuCtt96Q7upEh8wFM2bM9M/RzW4ZN26M&#10;4LT9Ro2auOfB4MGDpIs6Sz/00B8lJma2n3fIkMHSuXMnefDBh2T27Dn+/lAq2TSY4NTJk0FNKVa8&#10;hNSuXVuzN5STCjfd5J+DZ5b3ucUBPsdSsw0dIDgKrtcTi5fpScjbtm2lyiRLOO3FzWSQ1IRSpUrJ&#10;5Mk/yCoNcOjdu08A65139pEXXnheBg4cJJ9//oV7hk+b9qsL1ujcuavLaoMJOFV+woTxAsftJk2a&#10;aVAXsjpHOmFr3DIgRPpdulb23X7HHXpSeBNBoGUodEizR23fvk1atmyp2ZVm6feiBgHBTaHISm1e&#10;OObGRM+W0mXKOFV47MDZORSCjNkxc2TsmFGhTDNeQ8AQUASioqKkx623SREtScePHXPZD6b++gu7&#10;NMi7trTTLAilSpf29yVVwXeXEydO+n536WtafKPQLtfG94PNmzbqd7FGkjdf3qTEpNoYnpNzZuPZ&#10;U1Zy5tLfiR77vBkQgg1AQDDrzOkzJDp6lt/mtm3bCbJH5PIEVe3ZvUu+++472aP8RuFDwAIQLAAh&#10;fJ8202QIGAKRjIAFIETy3THbDAFDwBAwBK5HBLA3oPt82OzfqddxveAvjZeh9DuHbzbq8K1mlgKM&#10;42c6+uFTzQt9ILQx5nup6pNJOV758MsGIYABdczBOOVq1fmGQ55XP8bdNoGWGAOhRB9tAA8uEGXC&#10;HuhBSZladfohH/zgxRjlgRf9OLQea+C4Vh2RDyXGqB9tzEWb+slDu7h+8CWbqDDZAnQiDIFxvCjL&#10;e1NgJBcInVwc6pyHEoR5tAuLRZ2Xdx7nAnzK4E3QLnfT2aYc2uC1B7zUjRLyqI/9mIfLOw88IOpH&#10;HfzUwRuENu2gHLa9ergefFji9nvnEZ+cylcyOjr6GzgkWAYERcPIEDAEDAFDwBAIEwIWgBAmoE2N&#10;IWAIRDwCFoAQ8bco3RvYVZ2L69atJz/9+KPMnXPZabhMmTJS4+aaUrFSRSntcZDBKZx02L0WJW4Y&#10;nXl37typp4ivkpUrV8pGPfWX1LhxU2nfsYMsXLBAJv0wkd1WGgKGQIgIlCxZUr7/fpxzfPvggw+c&#10;83yxYsXkvvvuk0r6bHjhhRdl9OgxTmqFChVkjDqtHjlyREaO/FbWrFkrHfXv8JZbugtO1O7f/34X&#10;ABCiCcliz5Ejpws+uOmmClK3Xj2/Ey426sNNeF7FxsbK4kWLZMOGjfLbunXuRPvUtOOll17U4INe&#10;MmXKFA0kmCinT5/WE5KbSb9+d2ngw3bp0+dOZxNs6NnzDnnllZdlrQZxjRz5X3eiMubWrVtXPvzw&#10;I3nvPd+pzalpb8rI9m0lWwaElEHzepNSu04d6dSpsxQtVjSkpR0/flz/Zn+Tjp06yLGj6ki8bJk7&#10;bZzfQ0ISlsrMM9RhNyqqqGTJinOekCVKXNBoKGrh+Ivvg/j+ZGQIGALBIVC6TGnpf98DAcxbt26V&#10;6Zo9CMEBcSl37jzSvkMHlwUhUya8Ok2a8N0loQwI+BvH15rz58/p94sNUkUzLpQoWTxpYSk8+vvv&#10;G2Sdfq+pUL6CZM+R/VJghM8u2ocSwZTBPDfxOxPBDD/q95fDhw/Hs7ZsuXLSqlUbKVmqZMDY58OG&#10;ydYtmwP6rJE6CFgAggUgpM4ny6QaAoZAWkPAAhDS2h0zew0BQ8AQMATSOgL4Ta2HQt2t69iiFzIg&#10;wD8bLzvoh422/gJ3zvdauDrGyIcx1rGRTr9srToZGANhjlcO2iDqwTzKdQP6P/hsYz5KOP+DIANE&#10;uWhzLkv6jcfl87ZRx1zqR0n91AE5kIk29KHkBXtY51yUINiLMbQxH0RettnHOY4pOf+D4JQgGA3j&#10;sOiEDIcOjvOmsI+7UFwMSlwEkDLBTyBQQh7ngAdyKQtjXl7UOU79lAGHfxLloWRgAdYGojzeIOgg&#10;0VbKohz0cx74IRMl+1HHrjkIfJjHkvrBC0I/dHNuNq2X1AwI31gGBEXCyBAwBAwBQ8AQCCMCFoAQ&#10;RrBNlSFgCEQ0AhaAENG3J90b16ZtW3V+aZGooz5O0qxapZo6eZRWJ946/lN/vU68qHsdSlK7DV1w&#10;poUzLxxpV69a6T+123tDu3TrJvXq1dcTi2fKtKm/eoesbggYAiEgUL16dXn22X9IzZo1/bPwt/f+&#10;++8753Z/p1YaNmwoL730gj9o6fz58/LLL7/IP//5qv6dHvKyhqVetGhRqVqtmhQvXlyqVq0mOXLm&#10;cHr5nErt8qRmbVizerXs2L5TVq1eKTt37AjLunHK+4MP/kHuv/8+vJhwOnEvJk78QYYOfVf27NkT&#10;YAcCE/7858cl96WThbGP+tlnw+Sjjz7WrDJ8ZxAwJQIb2EK2DAgReGMiwqR8+fJL5y5dNAtC45Ds&#10;OaF/w+s0mKpN29YCR+HNmzcLTvuuXbtWSHJSm3nZ0uXqoHxSoopGOQdg6EOmKP79B6t/7py5MmXy&#10;pAS/VwUrw/gMgfSIwMOaKSr2eKxmOFosK1asuCIEyDZXr359qVO3zhV5wYC/78uvRfl69HJ58eIF&#10;dcDfos+pzCq3rmTOzNewQYkPmQmZkebNne8CS8uULat6+UrW+/r2sn3IrOT9vZiYQgRuzNSMW/Pn&#10;zU2Mxd9f4+abXVaEnDlyyccffeDvt0rqImABCBaAkLqfMJNuCBgCaQUBC0BIK3fK7DQEDAFDwBC4&#10;XhBAVsHs2bPfqevBC4ZjeuGHOPy7cdEHW6uujg19jDMTAjbOfZvnWrlUZx/76SuO0kuQTR1eXsin&#10;DOrnRgD1o4QfN8bBizkg1NHn7ad+9kMWifyUAV7I4nzwefk5jpL9mEufeepgCRsxTlu16uZ554L3&#10;qojCrkYIDATBWMij4ehDm4tAG4Q+9rPEQjCPsrQawEM+9ntLzuHN4oeAetBPZ372oYROlqhjHse1&#10;GgA8dBBs6iMv21gnZPBDoFVXp360MQf8lIc2CLJhI8fR5+Xx1iEfhAwIpTQDwgjLgODwsP8ZAoaA&#10;IWAIGAJhQ8ACEMIGtSkyBAyBCEfAAhAi/AalY/MaNWosHTp1cg78o0eNShIJZECoXqOmFCteVCpX&#10;ruycWlLbcTeufBgIR9h1ehLxzh07ZeWK5bIpgVNFvQvp1bu3VFGn4x+nTFYnmSs7snjnWt0QMAQC&#10;EYAjK7IfHDhwQB1wkw4myJcvnxQoUEC2b98uZ84gM++1pRIlS0kNDaQoqvaXLVdW8ubNm6oGHT16&#10;VJ9Pm2SXZmlZpRlatqhT4LUgOPshCCNLlizuXiQVTADeqKgo52S9QwMlcApx2iLf9rplQEhbdy2c&#10;1rZr30GaN28u+QvkD1otgnHW/7ZeGjZq4M8mMG/efCmoz7cKN1UIWk5qMm7dslU26vOmTJkyqgav&#10;TnyvdBCAoC8mg1aN08ZjoqPdyeNBTzJGQyCNIVCwYEFp1KiR/r2Udt9n5s9fIBs3bkxwFUWKFJYG&#10;DRpIqVKlZNeuXbJgwUINft6WCG+UBvftTnAsoc4sWTJrZpXOGhTVxJ+lKSE+9uFZBELGA/3nOtHy&#10;8OEjsl1txPOgYqWbJGNGviqlpKsr8ftszeq17ntNiZIl9PtUviTtob3IgHAlQlDDQsV44oTxwvVe&#10;aQ7GixRJHPtymjGhrgZ5FC5cWHbo78cZM2Yk+h0Wn4vKlSu570Hr16+X6OgYzS6BV9dGXgQsAMEC&#10;ELyfB6sbAoZA+kXAAhDS7723lRsChoAhYAhcGwSwd6/vZ/qp9q16IQABm4Ag/HClvzYd/rmx79sk&#10;9GUlAD/G2adVV+dc/gBGG/PZT1ngB6EfvJCHy8uLfvhve+eAh/woMZ9ztepvYwxEfl/r8jjbKCnP&#10;qwvzGPhA29EHgj2o01bM45hWHdFm8qETddqLNuWiHjLFVRiyAJ1AGVgAjKHRXlngIR94yAse9mMe&#10;QQAPAGXggFb9hDH0g8DDXSbKxDiIctEmD/rQBi+JdfRjnHJgD47SQIl+ytOqXz/GKJsl5YCPsjDm&#10;lUFe8Hjr4EEbMqif8jgfJdaPI76Kz549eyROR2zatKk2jQwBQ8AQMAQMAUMgHAhYAEI4UDYdhoAh&#10;kBYQsACEtHCX0qeNDRo2kk6dO8srL70YFABwlClTpqxUUyfeEiVKCpxOQnFsC0pJIkxwQoEjMxxq&#10;Vq1c5U4gPn3a54iTyBR/9wsvvexO850/b56/zyqGgCFwfSPwv889L+vXrZNRo/4bsNAodcavUKGC&#10;c0QrUKCgC0bIlStXUKfyBghKoHH82HHZpKejHzywX/bt269Oy7+pw+LOAM6evXqrQ2Alef3Vfwb0&#10;WyMlEMA2sWVASAkkrxcZNWvV0hdzOWXO7Bi3pKJFi0mrNq2lcePgsyCcOnVaNqlzco2bq0v+/L7A&#10;BQTyzJk9Vwqrc3KlShWvKVx7du+RNWvX6vezMmrHDQGOwDfcgJPRruz0ywXM0+9J06dN14wt21xX&#10;E32XEhuLE92XksVKQyBNI9CqVUt58803JE+ePAJndwRWItjuiy+Gy6BBgwPW1rlzJ3nllZdd4BH+&#10;DnLmzCk45Gzw4CHy5ZdfBfAmt4EA77qara1V61ZXFIFgzgsX8BqUr0ITL8+dOy+7NWACQUXFiheT&#10;KlUqu0DEKypJguH8+QsCp/zNmzZLLs2WVFJ/B2bIwNe0eB2buD14NiEDwpVo8aLFMmP69CsGmF9J&#10;DscfffQReeSRP6mdGVz2PARB4L4/p98Rp0z5kWwuAORf/xrqAlPwfEfQATJJrdYMVgMGPKaBJXv9&#10;vFYRsQAEC0CwvwNDwBAwBICABSDY58AQMAQMAUPAEAgvAjhgQH/X3qVat+qFl6PYDGdAATcM0Mcf&#10;6Vp1PuPwy6ZzP/hAbKNOOfiRjzouEHhRp1835lA2+jBGOdSPkjxa9c+nTPSBKAu8lEP9GKedGEM/&#10;iHNQp/64ctHGGCmuPdAHAh/qtJXz4soDL+UlNIbxoInKg56QACNBIkBcAEHiwjAVPLi8C4AzPYBk&#10;H+rowzzKhkyOcz4XTx5vGzyQAUI/5qIPxPmQiTEEGUAn5GAMfZhLGbSN69EhJw98kEH94Gdbq64f&#10;eqkffSTMof4sWueaIYN6WXI+52Ae5GKH3TIgKAhGhoAhYAgYAoZAuBGwAIRwI276DAFDIFIRsACE&#10;SL0zZhcQgHMFAvYTo+YtWsqxo0dkqcf5DCdpl9TTxKtWqyZ59BTxmyqUd2WmTNxiSExaaP1w/jhy&#10;5Ig7lfSIOtCsWrVKtm3dGmBvrVq1Jbc6wcyaNTNR4VnV2eT0pVNDE2WyAUPAELhuEGjQsKEGV3WR&#10;nZp94N+ffJzguuB0WKhQYedAXKRIEXXMyyp58+V1gQlwMs6cObM7ARcnC3kJJ//COQ1OiIcOHZZ9&#10;e/fKYX1OnTl9RoMO9sie3bu13Oecdr3zWH/wj3/SLBJFZfKkybJg/lx2W5kiCPi2hy0DQoqAmWaF&#10;5MyZQ+rUradOvfXUyTivO+n6vXeH+tfTtl07admyleTLn8/fl1QFTr+bN2+RCuXLSZGoIn5WOC0v&#10;0JPT8T2qZq2aKRLE5BceZGXbtu2C7AclSpa8NOOiswMnjoPgdBuM0y948X1r1sxZ8tOPU9B09Ocn&#10;/qI45Zej+j1w0cKFsmjRIjmhjthGhkBaRACZmaZMmeT+jX5CP9sbN25Sx/wq8vzzz0otDVZ69NEB&#10;Mn36DLe04sWLy4QJ38v+/fvl8cef0Oxr6zT4urgMHfqOywTXt28/WbFiRYrAUK9+ffcMqVmzVpLy&#10;6BjvZ3Gy0acAAEAASURBVMLfufcrSgLtCxcvuDXsVQf67Dmyy4033ihR+p0Hz79gMiPgew4yPhw6&#10;eNAFG+B3XwHNIOO+GyWgLzF7EAyFQPakCBkmECz+6y+/JMUW9BgyV3z++Wfy448/yYsvvuQCDxo0&#10;qC9Dhgx2z+327Tu6DBgQ+Pzzz0nfvnfKRx99LJ988qkLQOjZ8w4NVHhWZupz8ZFHHg1ab3pgtAAE&#10;C0BID59zW6MhYAhcGQELQLgyRsZhCBgChoAhYAikJAKXMiDcrTI363Vcr0s7gH6fa7ThWw3CRjnb&#10;9MvGGPyqUWJHATzMGIA+8KHEPNRRggeEfhDmoU75aCfEz3GUXlle/bQPfeSDbMjEBUI/6ihBrKPt&#10;1QsZIM7HGC+vLLzEBk9CNnltwzgIMqiTbZTJIhqSrMmXJtFIGOg1DMNsYwwXQSWI4PEunqChn7yo&#10;e4n9lI3dHX5o0AeAQKiTB3I55rUDfJSHOteAOuRgHgHHfBDa5EOd+nEj0U9+rfqDEyCHY5SJNsgr&#10;j3JpK3hBaPNCG3w59SoRHR09Ei8GLQMCYDEyBAwBQ8AQMATCg4AFIIQHZ9NiCBgCkY+ABSBE/j0y&#10;CxNHANkDQP/33nvqpLE/HmORIlESFRUlpUqXkizqhHdjwYJaL+1OFA3GscUrEAEHOJVy69Zt7gTx&#10;U6fOqNPLFneC52516o1LhQrdKI8MeNx1B5vFIa4MaxsChsD1h8DT//MP51w29O0hcuwYshEnTRkz&#10;ZtAgqnySJ3ceyZkrp3NaRj1b9qwuCCFDBl9w1YUL5zT44LycOnXSyT165Kgcjz2uQVrH1Hn3sHNY&#10;S1qTqOzc8sRfn9RAqlMy8M03r8Ru4yEh4Nu+tgCEkEC7rpjhyNulaze3ppMnT8niRQv1WuCChbjQ&#10;KM2C0KxZU2nRsiW7kizPnDnrsi8V1cChUqVKBvLqd5ZD302QtaVKSJ369dxzJ5AhdVoIfliyeIk7&#10;DR1BEQg4QKxU3BIBCAiQCIZmzZwps2fP8Wc/wJz86qRcp259F9DBTAqTJk6UhQsXBCPSeAyBiEKg&#10;d+/e8tJLL8h99z3gP7EXBrZo0Vwdzz9UZ/UvZODAQc5mnJz/2GMDAoISMICMJ+PGjZWxY8eqc/oL&#10;jvdq/4cgobbt2kvDRo0EQRKJEf7uz57FK16+Wg2txPeO48dj9TvLUf0e48sih6ByPCNQghBkiaAr&#10;/CZDPYOerphHA73zql2+eEy8fg1NL/jxmzCpQPWjatPSJUtl0qQfUizIafDgQRps1kJat26r64Zf&#10;ho+eeupJeeCB+11mg2ma8QX4z9YsOb//vkF69+5DNle+q8Fr7du3kzZt2klCv0UDmNNRwwIQLAAh&#10;HX3cbamGgCGQBAIWgJAEODZkCBgChoAhYAikAgL4ba0ZEBCAsFEvnirHjQL8WAfFdcBHHzbNOX5W&#10;6/CnRh9/5GPMOw9jIPb7Wr458NGGDPpqYx6I8ikXfaxTHvpgL/WjBGEueSmHJe2CreCBXsigfq9s&#10;8IAfcsmPOmVo1T8O+dQftx9tEu0gVuxPVgkhV0swGkZxAQSABqLEhX7vAtEHIPCmC3MJpneBnANe&#10;gkx5XpkJzSfQuDGoY77vrZpWlDiOAALMx+W1D3X0QQ95KYs2cA7ncy06xc1BP+dwrZxLmdgBAx8I&#10;fRgHUT9K8kI+5IGHAQgjLABB0TAyBAwBQ8AQMATCiIAFIIQRbFNlCBgCEY2ABSBE9O0x45JA4Pae&#10;vaR69eqy7rd18u2IEUlw6g9w/QVesOCNeqJmAcmvTio3anBA5sxwasmim2LZ1aEmryuzqpMHCFkX&#10;Tp086U7cPXHipDq7nFXH3jPulM5DBw+5E4sR8ADnl6SoT9+71BmokqzUU0jHjhmdFKuNGQKGQDpA&#10;oHuPHlK7dh1ZvWqljB416qpXjI19OPGC4PwHp7yrpV69eksVzSCzePEimTh+/NWKs/l+BHxb5BaA&#10;4Ack3VVwEtjfnvq7nuQ/w53Yn9jfa0PNktKocWMpX6HCFTGCw+/OHTvc95gKNwXyZ/1lqmT9YYqc&#10;LF5MZlSsICVr19QMUSWvKPNqGA7qd6RlmpWqUOEiLqAJa778VSkwAwKCq+hYnJTOLVu2yNw5cyQm&#10;OjpBNjwHkVECWbGGDBqYII91GgKRjsBDDz0o3bt3k169+gRkUyutgdOTJ/8gn376b3nnHV+2lGHD&#10;PtOsCDWlfv2GLuuRd20//TTF/c117NjJ231VdQR0N2naVBo3aQxngkRlITggJYkZnVDyLa83ICGl&#10;dCH4gN+l4srEe9sF8+frc3um7NBnbUrRv/71rstW9eSTTwWI7NWrp7z88kvyxz8+LNHRMVJPn23D&#10;h38u7733vnz44UcBvD163CJvvPG6/I8Gto4fPyFgLD03LADBAhDS8+ff1m4IGAKXEbAAhMtYWM0Q&#10;MAQMAUPAEAgHApcyIPRTXVv0QqQ9XlrAzxub4vCRRt33IuNykADGQHjRihcbGGcdczDOl7AYRx/a&#10;XlkcpyyUuCALczBO/fDXBjFIgXPRB16Mo89rC+dTP2RxvlYd0VY0wE/9tAnjlBnXFq98+JR756NO&#10;gizMpS7WMc4+Lz/6QyIIuVriDaQcyiQgaBNILBZA8kOBMS4A/Bj3goZxgoAbhTEQbzTqBBB1EGVD&#10;Lupe/Qg2oH704yKBHzpoN+ZSD0rahjnsR536KQ9jqHM9qHNNlAE96AeBn8QPI/p40R7MZR1j8Gwo&#10;ZRkQFAUjQ8AQMAQMAUMgzAhYAEKYATd1hoAhELEIWABCxN4aMywJBHLmzOmc+OCQ8sZrrybBmfgQ&#10;Ag9y5MiuQQjZnANcpsxwPsFPev3hfuG8nFOnvjNnz8hpPYXzpAYj4EoO/e9zz+nJmpnk7cEDJTb2&#10;RHJE2BxDwBC4DhDAJvxf/vakZM6UWQa+9UZErwhZGuB0hywNVwq0iuiFRJRxvi1hC0CIqJsSkcbk&#10;1Ywnrdu0kWbNm13RQR9BDLt37RZ8h6levdrl9WhAUu4XX5UbLp2sfTFzZtlSrYqsLVNKamk2hBw5&#10;clzmTYEanhc4IRwBEcVLlNDvU77AAwSAIgAhoRKBA5nVrqTovGZ1mT59hjr/TpeDBw8mxWpjhsB1&#10;hwBOv3/ttdfcKfcITFi3bp1bI4IM4Ozfrdst8db8yScfS+PGjaRmzdouMDEeQzI7EBBVu3ZdfS41&#10;TdRZH1mY8BvK99qUAUd4ZYvXqJHbTioQatHCRTJnzmz57RL2yYQvqGmFChUSBJfkzJlD73lHF1zC&#10;IIO/6ffHKVN+DJBTs2ZN+eabrxMMTghgTGcNC0CwAIR09pG35RoChkAiCFgAQiLAWLchYAgYAoaA&#10;IZBKCFzKgNBPxW/RCy9CsSHAi5sF2uV8vlHiZSxOMoD/NDbOQSzpo41AA/pmYxz9kIm5GEMdhDrI&#10;K4tj6Kd+yILPOQgy6H8OXox59WPcO0+b/jb00BbMQx2EfuqlTPT7Xgyg5rMVc+BDDv2og1ByLvip&#10;HzJB1IOSY+yn3Wgnm2hIsgXoRAIAWTAKJfvY1i5/H8YBHnhYx+JQ9wLIiBPK0+GAm0F+6vLKQh+I&#10;+jGGC+TlQx080I85qHMubEQ/iPbRbvBQHuqwm/PBi4s3Fny4KNfLh37wcQ71o5/6Uad+r63IgFAy&#10;JiZmBDYMm+opIkaGgCFgCBgChoAhEB4ELAAhPDibFkPAEIh8BCwAIfLvkVkYH4E/PfqoFNbTdWNi&#10;ouXXn3+OzxBBPe3ad3Cnhu7ds1c++vD/IsgyM8UQMATCiUCr1q2lRctWMuLrr+T39evDqTpkXfhu&#10;0Lff3TJj+jS9poc83yYkhIBvy9gCEBLCxvriIlBRsyfVrl1bmjZrFncooI3MJ/v27dcT009J3bp1&#10;/GOZFy6W7F+P9LdZOVu4kPzcpJFkzJJZSmigQLGiRSVjJry2SB4dO3pMfvttvcSeiJXixYoLMkkl&#10;FnAQtx8vJnHyeFI0RzMfLF2yRNasXp0Um40ZAtcVAjj1fsCARzWLWkWXceChhx6WRYsW+dc4Z06M&#10;bN68Wfr27efvY+XttwdLp06d9HlQP9nB05QVt6xWrbrUrlNHGjRsEHfItRGw6LIV+Ef56pQdkddG&#10;cGimRJ6Bq/W5s3DBQr3mcwGpUvbrd5d06dJFqlatIjt37pQHHviD7NHfjaB+/frJs8/+w58RwWtA&#10;uXLlZOLE8Rq08LkMGjTYO5Su6xaAYAEI6foPwBZvCBgCfgQsAMEPhVUMAUPAEDAEDIGwIBAnAwIC&#10;EOAzDcJmADbG2aYvNkpc7AffWb24Ucl+8KAf415i0AH7KBe6QJiPOfTxZpt8LNkPXsikfshBH/jQ&#10;T/2Qhz7ah37yadWNoY054CU/7dIuP7+XD3XI9PqXow9EXahDHojywIMLNnFNWg2dqCz0mZdnJCSD&#10;RsFwjGMxXARm0nj08aaSF3PJyzpKzmEJHvZr1U8cR0mZvLHoA7HEOIHmhwDjnIe6l9drD3hAHEfJ&#10;yw3o/7ALjj7op0y0ORclbyp3zDmOEuTlRRt2wo5celkAgoJgZAgYAoaAIWAIhBsBC0AIN+KmzxAw&#10;BCIVAQtAiNQ7Y3YlhkDhIoXlT48MkG3btsqw//wnMbaI6r/vgQelVKmS8tEHH8jevXsiyjYzxhAw&#10;BMKDQPny5aVFq9b63Pp3eBRepZb79bk1Y8Y02bhhw1VKsuk+BHxbyxaAYJ+HYBFo2qy51NGgAnxX&#10;T4qQGeDAgQPSpEljP1vOQe9Ixp27/G1ULmbPLice+5OcL1ZUTpw4Idu373DZExA0UES/W+XPn1/y&#10;5Mmj2Qr4SiNgumvAwfjQocOydetWQfBBlqxZdG4RF0jAAAPOulIb2Q8yZOBrE866XG5RB2ucPj5d&#10;A6GMDIHrAYG8efPGWwaCh06dOh3QX6NGDenZ8w6Jiopyf9cLFiyQF198WX/7bHN88+fPlQ36b3NC&#10;AQhDhgyWzp07ScOGjeTYseMBcpPTuFlP2V++bJl/ap06daVWndpSq1Ytf5+3giwIePWJZwWeJZFe&#10;IhAqoWfe6lWrZeXKFRI9a5Z/ecg4sMyDhX/gKiu33NJdGjSo75711apVk5Ejv5WhQ9+V45rBpn//&#10;e+WZZ55OJAChrAYgTJDhw7+UN9986yqtuH6mWwCCBSBcP59mW4khYAhcDQIWgHA16NlcQ8AQMAQM&#10;AUMgdAQuBSDcpTO36sUMCNgQx+X1DaePuXa7MWxEYjMBm4TIiABCH+Zgbtw6eNGHMRDb4OeFftZZ&#10;Yg4ur36MURb0I9ABhD4Qx1H32sIx9mMu9aAPhDaIJXhAtNfX8v0fPBinbeRlP0pcsCtuCbsS0q/d&#10;oREXHdqs+NyQ4zUIBsNRHgv3lugHEVjUMY5+jkEOxzkXY3DQR4kxlMixS2C9+rXbjYMfNxd8BEyr&#10;jrxtysUA5EInxzHGGwQ5GOdFudCNC/O8RNvJx3HwQgZvOOWyHzqpn7ZALvhImI8dx+KzZ8/+5vTp&#10;09d9BoTXX3+da4+IEilN8WKlZ8+eEWGPGWEIGAKGgCEQXgQsACG8eJs2Q8AQiFwELAAhcu+NWZYw&#10;An946CEpXryEfPLRR7J7d6BzXcIzrn1vlJ4w/MeH/yQ7tm+X//z702tvkFlgCBgChoAhEGYEfFvF&#10;FoAQZtjTsLo8eXJLm7bt9LTxhpIrF84xSpiOH48VOOu3at3SMWT6fYPk+L+PA5gv5swhsY89Ihei&#10;igT0oxEbGysH9h/QwIJD6rB8zJ/BIEuWrJI5cybnQHzq1Ck92fy8vhC5KNmz53ABCxkzZlLHXX1J&#10;om85klMiACEhx1/YhACJuXPmyYzpU51d6DMyBNIyAtk1AGjRogXxlgBH808+Sfy3QdWqVeWrr4bL&#10;es2c1KdPXzc/JmaW7Nq1S99r9Y4n77333pW2bdtKnTr1NLDhVLzxUDpat2kjzVu0lJHffCO/rVvr&#10;n4oMCFWrIhtC7Xh/wwg4OH8er3xBfF3qa0VaG88fBCDEpWVLl8natWslJnqWf6hS5crS586+MnPG&#10;DJk+baq/P6Urffr01mCTF+Q///lMhgx5W+66q68899yzmhHjMZk2bXqAukqVKsm4cWPks8+GyeDB&#10;QwLG0nPDAhAsACE9f/5t7YaAIXAZAQtAuIyF1QwBQ8AQMAQMgXAggENGdO8DGxfb9MKGBDbDsUFA&#10;/2kEF9CHmxsGGMMFH2pQ3H60uckAH234f6NNv2zU2UZJOfRbp2y0oR9+25BBPeAHDwl87EOJNuSC&#10;H3XMRT82E1BiDPMhl/rJS93kh/877AYf9WjVLx91ysUcXOCjfRij/zv5vGOQe1UEw6+WKAPGo87F&#10;0zguiACQn23oxxwQ5xJI8FAmxlHnBR6Mk6gfbYBFGayTl/oJKOWjxBx+0LQaEFRAvbQJvJDhJerg&#10;Tccc6icv51M/2rAdJWTig4USBB7IAKEED/uyab2MBiB8nV4CEIoVKyalS5fWZV97wouMkydPWgDC&#10;tb8VZoEhYAgYAtcEAQtAuCawm1JDwBCIQAQsACECb4qZdEUE6jdoIAvmz78iXyQxpEWbIwk/s8UQ&#10;MAQMgbSNALaKM4gFIKTtu5ia1iOTwD3975NPPv5Ijh454lQh4LKBnmTerHlTDQbwnm102ZKzZ8/K&#10;yhUrpUPH9q4zx7+HSaZVa/wMFzV4IfbPj8qFQjf6+xKrnDt7Tvbt2yd79u6VfXv36ec1m+TMldNl&#10;RoADdUoRHH8TWw+cl2fNnKXZDxbIli1bnMq8efPJQw8/LMO/GCZ79+xNKTNMjiEQNgQyZcok99xz&#10;dzx9ixYtluXLlwuyJJ05c1qzHGyPx/Pqq/+UW2/tIc2bt3QBORMnjndBSa1atYnH+803X0vFihWl&#10;bt368cZC6bilx61Sq3Ztza6yX8aOHqMBDzsDplfXLA3VqleX+vXrS5YsWQLGLly4ILjwdx7JGRBw&#10;T7x07tw5WajZJtasXiNLliz2DklRzRxzxx29pEDBgm5swvffB4yH0gBeZcuW0WftfkEGm7j0009T&#10;NDDshNx22+3SqVNHefvtIRqU8JKMGjU6gLVZs6YavPKxDBo0WIYN+zxgLD03LADBAhDS8+ff1m4I&#10;GAKXEbAAhMtYWM0QMAQMAUPAEAgXAjlz5rxLdW3VK/aSTjrbw3HetzkePwDgEqvzuwYP/K9xcS5K&#10;9NP3mr7s2uXIy+udj0G04aNN/axDFuaR2KZulJwLfWhTP3nYhgzw0mccbfCAUEInZYAHdZSUiZJt&#10;rfrnUj9K8nrHoZ82xNUPvpCJwkKe6JlAGTQYbdS9bbBzwein8ehnPa4cL3BxbyLanAcZIICMfupB&#10;H2R6L/RRP3hBaGNO3HnUgfnegAJtOj3QTxnoQxt8kAOCXIxTP/u9Y6iDMAZezCE/9WOM+lHHOMZc&#10;AEJMTMzXZ86cSRcZEBo3biwdOnTQpWtqC305giAAL+GlRtasWb1dqVZfsmSJO8nEMiCkGsQm2BAw&#10;BAyBiEbAAhAi+vaYcYaAIRBGBCwAIYxgmypDwBAwBAyBNIlA7969nCPdt9/+N579RYoUlgYaFFWq&#10;VCl3IvGCBQvVgXBbPL7rrcMwCfWO+rbBLQAhVNzSB3/devWkc5eugtPC1q//Tb75+mv/wm9SZ+I6&#10;depKk6ZN4p02TqbF6sTcrn1byXz4iOR67S19Q4FXFFrkzSOxj2vwQcECZI1XYn8ewQZ79uxRZ9hD&#10;kjdvXufcnDtPHnUsvhz0wEwHFHA1bawzoZPHIXvO7Lnq4LtI1q65HERxV79+UuGmis6pefKkSS44&#10;gXZYaQhcDwiMGzdWChcuJC1atPJkEPCt7Jlnnpb+/e+Vrl27yaZNm+X99/8lbdq0kSZNmsnhw4f9&#10;y8ff1bx5c2Tr1q3OWd4/EEIlW7ascnvPXlKhwk2yWTOrjB09So4fP56ghJv0b7LGzTU02KGe5NaM&#10;LV5CAAIIAQi+16EX/QEJkdDOkOGGgOcpMsEsmL9Qgw9WyhrPs8ct4tL/cufOLbffcYeULlNWfv99&#10;vcPm1KnTXpag6nn02Tp37myZOnWqPPbYn+PNGTNmlCB7Oz4LlTXzwtixo+Xrr0fIa68FZpi///77&#10;5O9/f0qzIzyu2RGmxZOTXjssAMECENLrZ9/WbQgYAoEIWABCIB7WMgQMAUPAEDAEwoGAJwDhmOqD&#10;fzQ2BbBB4Nsk0IqSb9PSV8JP3DuGQAHMA3nnwc8aY/THRh0EHvTRqR9tyGdbq34bUAevVz91oB8U&#10;dx55YRP1w98b2QwwB/Mx5i216ZdDfZBDHRj39nt1Uo53HHVc4EMJ/bQFchPSr92hE4RfLdFYlDCO&#10;C/IaijH0w5EeC8GCQASCYGMcBF7KQwl+gqFVN0Y9GOdF/ZTvBQrzsetN/ZiDPvCCj3X0U7ZWHcEu&#10;2kRdaGMu25ABQj/4YQvn0Q7ohx70Uz/qHKctXv3g88oBL/oYgDAiPQYgLFu2TE/tGKXpm3E7fdSu&#10;XTvBFQ6yAIRwoGw6DAFDwBCIXAQsACFy741ZZggYAuFFwAIQwou3aTMEDAFDwBBIWwg0a9ZMT5j9&#10;SBboqbj9+98fYHznzp3klVdeFt1c19NqY12JAzcGDx4iX375VQDv9dQwTJJzN31bxRaAkBzsrt85&#10;OIinszoV33zzzZqp95RMmfyDrNDT0OMSThqvV6++1K1XN+6Qa69YvkIaN24k+SdNkSwxc1wfgg5O&#10;DPiTXMifL94cOC37gg72CjIzw3kYzrV58uRVp1wvOxp4RUJKmTZOHsfp6HFp2dKlegL5Qlm2bGnc&#10;Iale42bp0rWry8qwXN8rTJ70g7M9HqN1GAJpEIG33npDunfvLo888qjMmDHTv4IcOXLIuHFjJF++&#10;fNKoURPn0N+7d2956aUX9LvJpzJ06Lt+3j59eutJ+fH7/QxBVBDw1PeufrJixQoZNybwxP2Ephcv&#10;Xlzq1W8gxbSsUqVyAAuCEBiodDkTgr4Y1T/9a9mOG3yw4fcNGrSxTRYunC/bNHjjSnT7HT31eVRD&#10;vhnxtaz/7bcrsSc4PnXqr1JQn9EIMjhyKeMNGCtVqiijNehjpmaBGTDgMfecnDbtV0EGms6du/oz&#10;JiBQZMKE8S5QAYEocQ96S1BpOum0AAQLQEgnH3VbpiFgCFwBAQtAuAJANmwIGAKGgCFgCKQwAtjn&#10;0z0MZEDYptdJvbAZDkd9+lNjIxD+1iA4CsOP+oxe8LMGL8fAz3nYlGQ/eEBeORgnD+ZxExM84Kd/&#10;Oers06pfP/RA//+zdx7wVhbH3x96l6aC0hQrKqKioEIsoCDGFkUsaDSJmtgSjTHi35ZiUGMvb2yJ&#10;aIyoibFiw64UFRWMoqhIR4r03nnn+xx+h+cW8N7LpdxzZvw8d3dnp+z+nsPxPPvM7MoGMvIPH8J/&#10;Whc+duHJH/blH77k0ZV9+mWLkvljBz4EjzqXxu3VZB6U8oU92YEP0ZceT8Is7R8MlBfJloDQoGVf&#10;/UxWg6dPk6REB2BVejVL0lOJfOE6wvAAS8kG4lEyBulQFib14V9jVCmeSo2XUnXZZw7cbEoIu/Rx&#10;oQ/JPzxIutTlI90nPezijwSEHYcMGfIYC/2dOnXyZu5S3759/UXI2hMQ2OHjxhtvTHaI4+SDb7/9&#10;1jp27OiLbocUAaGxH226xx57rPNo5iIKJWBEAkIJQAqRQCAQCARyGIFIQMjhmxtTCwQCgVIhEAkI&#10;pYIrhDciAvm6iziQHnbYodaiRYt1BizzzNy5cyfbaaedkl1IP/98pAfnfVrs3SgNjgceeKDvrLmb&#10;EQj4zTff2KBBg4vsulqsk2AGAnmCAAF/zz33TBL4N8IDY9MJCATdvfDCczZjxgy7+OLf2FdffWXN&#10;mzfzYMDbkx1rTzstE8CXa1AFJmW9oywxV/bg6Wr2i95n2Jx586z/U0+t2R1aS8xltb159Bp7YPvx&#10;R/fw/y/NtwEDX7dFHkAfVDoE2vh698m9Tkn+H/zyiwMK7GZe2NJ+7dvbPvvua/vss0/hruSU33a7&#10;7GzNb7ubY4dt1TZb28JfX2Cr69ZNZAn2/f777236NL+mT09OHyDhgFMO6tatU8TexmTwQrK40w8+&#10;/+xz+58nX7w/dMg63Tdo0NATNo42dl7/z5NPrHOn8nUaiI5AYAtFgOcAfm8sWrTY/va3vyXfCdtv&#10;v72dffbZSVD6tdde54Hp/01GT/A5JybQD+/dd9+1Aw44wDiZiM2+jjnmuGygelmmu88++9qIEcNL&#10;rFrHv2f23rtd8huoQ4eOVsPHJyIJgX/zaxMO1p6EsDn4jAu/EJvCDftwmH333XdGUtPcuWtPk0gE&#10;1vOntBgVNvVj/x67+ea/Jt/df//7P5Lv5z333NPOOeccD9ioZaeddrr/rswkN/TseVKS7Dpq1Ch7&#10;4ol/e7LaouRet/f/J9x773129933FDaf1+1IQIgEhLz+BxCTDwQCgSwCkYCQhSIqgUAgEAgEAoHA&#10;JkPAN2k6zZ2N94tFYsViK5ieYH94kErV1SZWHGIhnYd3BeVTyl5mkb2gDP3EZFOqP22TPvyL1IcP&#10;1elDF5KNdCn/9EuPEhn6WODXOKnD0xyUbCCedyWEHPrIQfRDskef5iU+pexLPy1Pf5lIgyiT8hol&#10;DZaBQQyMC74mqjZgpSeADEQ/sgJNuuqXjHQpVUdGHzjkIGyRgCD/8CSvEh66YJAesz5Y8BTsL5zQ&#10;hU+puvwjKznpOivLQ47xUNIPUZcdtdMy2IRkF3kIHd4ANB80aFB/dkfL1wSEM88807bbbjvfseWB&#10;ZGGUo2ILE0fZX3755ckR0IX7ytqOBISyIhd6gUAgEAjkBgKRgJAb9zFmEQgEAhuOQCQgbDiGYWHD&#10;EcjXXcRBrnr16knA0YIFC+3kk3sVAXPXXXfxwJK7PUGhuS1ZsiSR57l5wIAX7corr/SEAZYgMlRS&#10;HOt6oNBdd93hO6kemAQqrVy50tiF+Ysvvkh225w2bbpMRhkI5DUCd955hwfKVrZGjRp5TO/yAgkI&#10;F1xwvl100YV2wQUX2ttvv5PFid1rCQx8+umn7eqrr83yc6USmJT1TvJdHQkIZUUvl/U6/+hHNui9&#10;90o0xb3btbO2vvN2+/33T5IHpcQO3u39/92N33nPVjVtYgsvOt+WVK2SBLXy//QZ38/wRIO6VteT&#10;Dup70kENT2zMvN7glQWvOTZNWcn9VPbvVAUAM34ClD/5ZLh98fnnvgP5MFg/SJ1/dIhj9u4PyoVA&#10;IFCRENjLTzq56qorrZ3/OxdNnDjJ7rnnHk94HCBWUvJc8Ic/XJf8lte/p5Ejv7Brrrk2CWovILyJ&#10;GiQGtd27rTVp2tRPQ2iT9UrywdoEBP+28a+bzdUWVpxcMHHiZE9iGmlfeWD/5qAf+4kul112qTV1&#10;vEQff/yxn6J1W5FE8969T7df//ri5KQaZHkmfOihfnbfffcXOGFedvK5jASESEDI589/zD0QCATW&#10;IhAJCGuxiFogEAgEAoFAILApEOB5209AOMN9jfFrqV8sOBK/rRhuSohFchYi023J0Cc9godJGqCk&#10;n5I+yaRtUJdddBTXDY+LNjbScum2ZLAv/+gQy45f+uXfq9m2bEgG+4p/ly10iR2nhOAjrzlRwsMf&#10;RF3jkUxh/7IBH5/yD7/MhKENJQ0EO9jTxJgIRL8Gr8lJTpOUDQCBJyrMT8tjk3YaaM1HNx87Apk+&#10;6UuONv3pMQpQZGQHH/KXlocn/8hjB4KnD5L8p+ciOY1fbZWJkTV2JIMv+UOull/NBw8e/AS7beRr&#10;AsJZZ51l++23X7Jj0eLFnMKylngB8c4779jWW2+dBFbUr19/becG1iIBYQMBDPVAIBAIBCo4ApGA&#10;UMFvYAw/EAgEyg2BSEAoNyjDUBkRyMddxFmMY+fhtm33svPP/1XyTEzQUOEEBAKf+c3SqlVL69Pn&#10;SnvjjTdYxPN6H/vJT07wnTNvsX79Hk6QLw2O11xzte+seWoStPLAAw8mpx6wu+bVV1/lu6i+52O6&#10;oIx3M9QCgdxB4IQTTvDNMC6zY4893oP/7iqSgNCv30O+E3k733W4Y5Hgr4EDX/HgOrPu3Y/KHUB8&#10;JoHJhtzOzJJ2nICwIRiGLgjsttvutpcnIRzQ4YDkNwG88ePGW+eXX7VK1WvYqON/bFPmzLF58+d7&#10;skF9P+WApIP6VsUTEjY3kUCpAGDGQhAtO5CP9OSDL74YubmHF/4DgS0CAX7rc7rBzJkzbfbs2esd&#10;E6ekNW/e3KZNm2rz5y9Yr+ym6OT5hu+oVju0Sr6nONkcWptwsHlOQNDcZ8+a7SetfOrJB5P8hIEv&#10;be6cuerabGWjRg090bWxTZ482U83KPh+ND0ovjtJVuDkOmR5dxpUFIFIQIgEhKKfiuAEAoFAPiIQ&#10;CQj5eNdjzoFAIBAIBAKbEwFOO/U1it4+hnF+LVozFsWYkxRAvDSx0nqYVUw6sdrUxUeGtviKtVab&#10;ElnJeDVpw5MuPAgeC6LyT11+pC978KnLhsaKf0j+saHxwuNCRv5l31kJH3nizyFsIitbtKG0vvyq&#10;VD9t/GoOsiP/tDeIMFQepEnJlgZaeIACEr/o0M8ENXH6IU1c40MOHm0u2oCu4H/6ROqHJ//iIa8P&#10;Ab5kR7LyQambKxvIY0ey9OuUBenRzwUVrsNLj1f+sY8+RKlL/pMO/4M8fdJjq6HWQ4YM+dfSpUvz&#10;OgGhS5cuDkVRYne5++67L1lMY2fHSEAoilFwAoFAIBAIBMqGQCQglA230AoEAoHcQyASEHLvnla0&#10;GeXjLuJHHdXdbrvt1gK3qrgEhP19h+N//vPhJMmAZAMRpya89tqrHri3NBvgXFIca9asYUOGDLbR&#10;vltyr16nyGRSsrP5kUceYV26HGFTp04t0BeNQCCfEGjevFlyisFVV11jAwcOtP79/1UkAYEkAzYU&#10;OeaY44pA88AD99tBBx3ouxjvmzMBYoFJkdtcSkZmmTgSEEoJW4gnCLRo0dIDZidk0WjZsqWfgnCA&#10;7bzLLskJSRPGT7Bansg4c7umVttPbNmq/lZJoiMBq5s78Ff+GXz65GMCq0cMH+7XCBs7dkx2bs19&#10;rpNSc812RCUQCAQqDAJNmjSx3dvs4QHzTWy33XdPNhjbnIMnmWOUn3Tw/fTp9oV/V06dOmVzDid8&#10;b0QEIgEhEhA24scrTAcCgUAFQiASECrQzYqhBgKBQCAQCOQEAqz/+emrp/lkJvlFAoLiuVkUhyjh&#10;iU/sNIkBitGGT5u4asWFw6NfAfy0FaPu1YRocxHPjVzaHvJckMZBmzr+JY8OfNryTwnRh31I9uDJ&#10;D7a45F968ksp+2ke/mUXHfpoU8ee7FBqnNKXf0pk4aftebP0pAmVXnOtBoNgMAyqMAkg/GhyTFiT&#10;QQd9SBOjxB7yyGJDPIGV1qdf/qWnkj4+YPiQjvxjH//IQPJHiT46Gh88CN20LeTknzokWfxV90v+&#10;4cPDJnUu6iQxQNiV/bR/7MumxoudOn41HzRo0OME2ufzCQhdunRxKIpSJCAUxSQ4gUAgEAgEAuWD&#10;QCQglA+OYSUQCAQqPgKRgFDx72FFn0E+7iK+zTbb2J577pG9dZw8MHv2nCInICip4Mwzz7KPP/44&#10;K0/l+uv/bCee+JNsskBJcVRSw91332P33ntfAZvHH3+c3XBD3+S0heeff6FAXzQCgXxBgJNHHnnk&#10;EZsyZYqfgPD7ZNrFJSAMHTrYxo0b56eJ9C4CzW233WJHHXWUtW9/wHp3sy2iuIUyApPyuDGZ5eRI&#10;QCgPLPPLxvbbN7NzzjvPXnn5Jfvwgw+yk2/YsJHt66cKs1P6/gfsb0sWL7HadWon/atW8WqCi1cQ&#10;euVB1+ZpkwiRPvng448+Sr5jh3/yiX3//fcMLKEOHTvaUT2Otr97Etd3330ndpSBQCBQARDYaaed&#10;7Ntvvy0w0iZNmlqbNm2sie/cz6kInIhQqxYHw2984oSVWTNn+W+1sUniwcgvPPHAf9ulaXcf26gv&#10;v0yzol7BEYgEhEhAqOAf4Rh+IBAIlBMCkYBQTkCGmUAgEAgEAoFAoIQIsOmIP++f4eLj/eKIRhbD&#10;WZSkhIipXuYXi5Mi4rG1WIlcuo+ge0h82tjQomfhoHzkFMdNnQvSwii68pd0+B/ZoC199Sk2XXz5&#10;Z4zw1I+8ePjXnJHR3CiJHWf+yNCGsAFJnzFCtGUfe+qXrnzIjvrRLTPJWJkNuKJuADYUjC8g4FGH&#10;mCgTpMQvE1IbGdrSpw6ldeBp0vjk4gahI+CoQ9ijH9JYNE75pw89dNJjhC9f9MkHfI1b/qVPCU/J&#10;BNKXT/Twix9swofQ0ykKkpEPSmTlw6tZPfTr+rW9JyA8EQkIXcCmCEUCQhFIghEIBAKBQCBQTghE&#10;AkI5ARlmAoFAoMIjkA8JCPvs1daGfvihfea7Hq5cyeOhHucq/O3LiQnk2y7ixd20Z599Jtld/eST&#10;exXovv76TJJB586H2KxZswr0nXvuOXbppZeYkhNKiuOxxx6TJBn89reX2SuvvFrAZrt27ezxxx+z&#10;4pITCghGIxCowAjUq1fXd+FmiW8trVixwhYuXJgwzjvvXOvd+3Q77rgTbO7cuQmvuASEDz98Pwm0&#10;Ky4B4dZbb7EePY6yjh0PtPnzWW+v2BSYlMf9yyx1RwJCeWCZPzYa+WkGZ551lp8K3MCef+7Z5MSA&#10;9Ow9rt8TGtv6SQg72x577GlN/QQE0apVq5Kgf51AsLlKxqPkgxkzZtj/Pv2fjR0zxj7//PM1v8s1&#10;YrN9993Pjj3+eJs7Z46fAPWIzS7022etZNQCgUBgS0Jghx1b20/9u2rihInW76G/FxnaVlvVtx12&#10;3MFIUqhTp66f3NIiOamlTh32aCs/WrRwkc2dN9dPUZlkCxYstHF+ugonrMzx75TC9LOfn2MtWraw&#10;Rx/p5zLjCndHu0IisNq6HXaY7eKfs1fffMNGjx1fIWexIYOuVSMSEDYEv9ANBAKB3EEgEhBy517G&#10;TAKBQCAQCAQqBgJVqlSxmjVrslPTWL8W+8WLeBbEiZmGiMOmrnhs6sRVc1FXG53MQnqmpI4O9njB&#10;jzxtCB0Inl7+SwZ55NCHVKeUT2SoI4MtjZk2L5Ck49Wsf8WOywalxkapeaT1kYE0XsnpJRV+6JNt&#10;2tKnrrbGSFvjln/Z9q6ykQZZNu2MliZAKz1A2gyaicsPbUildOlnMgTcQ5qs6rKTvknypQB+ZOFJ&#10;V/34YAzy6dWsjABPy8qGxq0Pk8bKGOWDUv7Rkx9KkfyrjRxESR8kn5LFrvxr3PTJH6VOQMjrBIQT&#10;TzzRj6U/yOEoSrwAfuyxx6x69ep25ZVX+suW+kWFysgZ7kc8c+xqz549y2gh1AKBQCAQCAQqMgKR&#10;gFCR716MPRAIBMoTgXxIQGi35142dNgw++zLUUYw1tr1Bq8mT3Lpx7/yRDdslQSBfNpFfF14rCsB&#10;4c4777AjjzzC9tlnP1u2jM0x1tKpp55i1157jZ1//gX2zjvvWklx5Bn8qquutPPO+6UNGjR4rUGv&#10;tW7d2gYMeN769XvYbr75lgJ90QgEcgWBf//7Sdtrrz0LTGfw4CF27rnnJSeTPP54f7vooovt3Xff&#10;y8oUl4AwePB7yQ7ePXsWTBxC6e6777SuXbvafvv5ruS+A29FJk5rCUzK4w7y+6Oyv4ipZr/ofYbN&#10;mTfP+j/1lBEUnllCLg8fm9ZG44YN7Pije3iQ53wbMPB1W+Q78AeVHwK1a9dOkg/YQXzgqwPtfT91&#10;ZV207bbbJokI2zbZ1oP4982ehIB8knjgP3hX+38kAmzqNmNYvHixJ0+M8NMOpttITzzghJl10UEH&#10;H2xHdutu06ZOTZIQFi/i1PagQCAQ2JIR+PUll1iDBg3t888+s6f/+9R6h7r11ttYs+bNkyQEvufq&#10;1K1jnA5H3YMVkneBVavqNXPxpnhvyLMRv7H4fuEklYULFtiiRYtt0qSJNnnSJJs+fXrxymu4J/U8&#10;2fbcay8/hW623e3PXEEVFQF+R3Fllna6HX647dx6Jxv4xhv2zbjxCT+f/kQCQj7d7ZhrIBAIrA+B&#10;SEBYHzrRFwgEAoFAIBAIlD8CaxIQznDL4/zSYh7JABAPbQqep81CObx0SUy1kgcoFb+NDCR52UmX&#10;9COHDfgi6ornpk4/JL/Y1CVd5PGflpUN6dGmzhgp1UaHtkh9tCUvW/iFJC9d+tNjlVxaVjbS/tNy&#10;yJaaMLqhhA0uTVYAFL6Zamsi8s0kZIOxaFKUrBTJruSQgdARaNQLywEuOvpA4B9CFr7a4ml8tEUk&#10;F8gHvPQ45RM/simf2OKCL//0QfKrUjalS1uk5Ia0rvRIQGg2ePDgJ1gs69Spk3Rysuzbt2+SaNCt&#10;W7dkfm+++abdeOONybGrDRo0KHbOBAdN9ZcNHNMaCQjFQhTMQCAQCAQCgTIiEAkIZQQu1AKBQCDn&#10;EMiHBIR9PAHhk/99aiM+H2lLly334Ct/oOSJMmiLQCCfdhFfF+DrSkC45567rUuXw4tNQDjllF52&#10;3XXXeqD0r43n65LiSALCFVf8fh0JCDt6AsILHvD3qD+v37Su4QY/EKjQCHAKyNZbb11gDpMnf2cD&#10;Bw60e+65y9q3b+/11wr0d+3axXfqXmlvv/2O/1sbZi+++GKSrFO3bl077LAuBWRpcJLIrrvu6rYO&#10;KNJX0RiBSXndscyydyQglBeeuW/n0st+Z/Xq1bP33n3X3vKdnEtCO+7Y2gNq2/p3XGPbvc3uSUCv&#10;9Db1CQj4JTD466++8uDgGUniwbffjtZw1lt28QSuzj86xE+QmWe333rremWjMxAIBDYvAocceqgd&#10;dngXW7p0qd10Q99SDaZGjRrWsFFD33isoTVtuq1/59U3eAQukDBVuXJlLzOvU1evXumbCXgqlT/I&#10;r/LfZEuXLfWTquZ5osE0mzN7jp9yMLvUSZ9XXPl/iT++Y/muDap4CPAyngQ7XuVXr17VuvnnsVXL&#10;Vp6A8KYnIIyreBPawBFHAsIGAhjqgUAgkDMIRAJCztzKmEggEAgEAoFABUFgTQLC6T7ciX5xJDSP&#10;awTyQ9RZHKedeYDLlNR1eTUbn00deS76KYm7Jn4bggepj7piu6kjj0/x5J82OrTTNryZkPRo0J++&#10;5J9FCsmpvzhf8kmJDrLCQ+20jHcnMvC4ZFv8tH/6kIFUZ0wbRDK4IUYYJANKD0aAadLYxxcyyKuu&#10;tiYOXzrwqMPjJqIHASh1+iDJp288vLRtbEDYlH+NWScaJAJr+umD5BNb2jZDY9HY5B8Z8dBDjgQC&#10;bOGfizp20jppGe9K+tP+0ZN/1bFf16+WgwYNemz58uV5l4DA6QOvvPKKsVvJDxG7MPbo0cNq1ar1&#10;Q6Il7o8TEEoMVQgGAoFAIJCTCEQCQk7e1phUIBAIlAGBfEhAaOc7G5JxsMyfPWbMmGETJk+2adOm&#10;24xZs2x58jzCY1rQ5kJgcJ7sIr4+fNeVgHD77bdZ9+7d7IADOtrChQsLmDjzzDM8Ub+P/epX5yc7&#10;tZcUxxNP/IldffVVduGFF9lbb71dwOZuu+1mzzzzX3vooX52yy0R8FcAnGjkBQLXXXdNkoBQeLLN&#10;fadeaJLvqPvSSy/bfffdnyQrdOnSxQ4+uLMHvc3JqhAs98EHQ23ChAl20kknZ/kVtRKYlNedyyw7&#10;RwJCeeGZ+3YaexJBhw4H2ssvvViqyfIdtKOvpe+5556eiLCN7bDjDr4zefGb/5TKcCmE586Za+M8&#10;8HPGjJn2xcjPbezYMSV6B5B2cfSPj7EP3n/fZs6ckWZHPRAIBLYwBK78v6usmp9g/tprA23o4MHl&#10;MjoCF6pVq2achMB3GsRmZStWrLTly5clSaHl4ahTp87W9cgjk9MUbuz7l/IwGTY2IQK1/MSMrRs3&#10;tO2aNrGWzZpbg/pbWfWq1T0qoLK99nokIGzCWxGuAoFAIBDY4hCIBIQt7pbEgAKBQCAQCATyAIE6&#10;deqc4dMc79f8NdNlQZwX8AQG83BPm3hqLvWpX231UdIHX31eteV+EXNNP3VkuETIEu8NIYNf+aet&#10;Czn60EVebfqpQ+kxywey8CH8U1cbHvryT5s+2oxZdr2a1OFB8Lk0L2xA6Go88oFcui45yrR92qUi&#10;TbBUSsUIa9CUApdJ0NYkKenj0mS9mm2rT/ICULL004dNLgFOv5II0n3wdQPoR55++aeE4CFLCRXW&#10;07jp19ioY0+2lJyAP8khS3IBJf2U9HFB8q8PAKUoPW7Ggyx61LFFvYZfLYcOHfo4R4Xm2wkIPvci&#10;xO4l2o2JHU5KQiQwoCNCjwXKH9KPBAQhFmUgEAgEAvmJQCQg5Od9j1kHAoFAUQRyMwFBzweVbPdd&#10;drI2u+xiDRs2tJr+ghrScwfJBwSTjps4ycZ7uWTpkswTWxamtXYyHTyjlOw5JWsiKj+IwIABz1s+&#10;7CK+PiDWlYBw7bXX2KmnnuIJ+T+28ePHFzBx6aWX2LnnnmO9ep1in/vpHiXF8aijutttt93qpyf8&#10;wf7zn6cK2OzcuZM98MD9dvPNt1i/fg8X6ItGIJDPCPTv/y8PeFtuZ531sywMvXr1sj/84Vr/N/Og&#10;3XHHnVm+TicpzM8K5EglMCntjcwsK0cCQmlxC/kfQuDMn/7Ulvn305OPP15EtHmLlsnJwo0bN7Im&#10;TZvattuyw3i9InLlwZg/f77N9ISD7777zncjn21ffPmFTfRErPS6PX5OOe00q1a1mv3r0X+Wh9uw&#10;EQgEApsRgeOOP8H22XdfmzVrpt1z112bcSRld33xr3/jpzA0suGffGIvPP9c2Q2FZvkhsNp/M/my&#10;C6sxlZL1l8waDK+Mt6pbx1o0b2atW+1gTfz/aVUqZ94FV6rski4wz/9fNG/eXPvw4+E2Zfr0xEL5&#10;DWzLtxQnIGz59yhGGAgEApsGgUhA2DQ4h5dAIBAIBAKBQEAIsHmAbyp+ire/84vd1HiQ47GO4H/F&#10;e6uEp35kWDiHqHNB8LiIr1YCgXjoKubbq0k/JTzFcCMDwZPftD31p30iL//UJZ/Whw/Rhw2NBR5y&#10;xIRjI92HLOOiX6X66RPBky486TF/xaHDR44+sKGO3Q0mDG0oMaA0gJqMBq/J0pacJolveIXbAoU+&#10;2U9PXAH/6EuWOiQdBf1jGxn0RYBHcoAIGd1EeGlcVGf81CUrOXj4pFQdWS5I/tWWDflPt9N2Mtpr&#10;x42+sGCstf3K2xMQBE66nDhxoh+ZOt0Igtpqq63SXcXWFy1aZM8995yNHj0629+yZUs77rjjkgCj&#10;LLOYSiQgFANKsAKBQCAQyCMEIgEhj252TDUQCATWi0CuJyDwkpoHNmirenWtqb+k3n677az59ttb&#10;vbocSudJ0C6xetVKmzBpso0eO9bGjB/ngaZaz0hUE7lMTdbEj3JDEbjnnrusS5fc30V8fTitKwHh&#10;pz890/r0ucIuueRSGzjwtQIm7rvvb9a5c+dk9/V58+aVeDf23Xff3Z5++il77LH+9pe/9C1g82c/&#10;O9suv/x3fjrCxX46wlsF+qIRCOQzAsUF29esWcNPDHnatvf/nzz11H/9JJJ3/bSSAzwp6ORkp+9j&#10;jjnOA/Jm5SxsgUlpby3Ly5U9GbKa/aL3GTbHv7f7P/XUmuDs9JJ3ae1uPvnGDRvY8Uf3sAUL5tuA&#10;ga/bosWeyBm0SRFo0aqV/exnP098/vXGG23JksXF+ifpoKn//t1pp519zb1esu6+bZMmVrt2batd&#10;q7ZVrZZ+VVOsiQJMNgRavHixLVq4yNfyp9ncufOSz8Hob0bb1KlTPPhzXgF5NTjd+PIr+iTNfv/4&#10;h02cOEFdUQYCgUAFQyD97/nhhx7yk5/GV7AZZIbbyr9Hz1rzPXrzTTcm320VciI5M2i9YmdCXq+0&#10;2mrXrGU7+X3axf8fts2223jSQWVfwfF1Gd+YboafkjPV3ylPnDIlebe8aMnShI+V1L51OYPOD00k&#10;EhB+CKHoDwQCgXxBIBIQ8uVOxzwDgUAgEAgEtiQE/ASE3j4eFgcW+cVjGS/aeanO4jdx3lx66KNk&#10;wRyeFsepZxbRMyV1iJILW2l5vcjHFiSbqktW/rGR9k8dGcWDyw/y9HFBlPJPnXFw4V+6Xi1WB1vI&#10;oI8vSPapp/3LD/LU5QvdNMk/fGyJCsuJX6ISo+VBGpwGr4mkJw0vPXDJpCeufuzRD9EPYOLJJm2B&#10;kfavfvRlW7K004RM4cQD2UKOOvbkp7BN2vRLzqvZOaJDkgEy9Es3bR9eWkZ2KCFKxiz/8DTeOl5v&#10;PmTIkCeWLl0aJyA4GJ999llyPPOBBx5o22yzDVitl+bOnWs33HCDffXVV8ZC4STftZQXKuxC18h3&#10;LUkTu1/stNNO1rhx44QdCQhpdKIeCAQCgUD+IRAJCPl3z2PGgUAgUDwCuZmAwFx5VOPS4yU8fzyD&#10;5S+xofoegLXTjq1tB99Bb7vtmtKR8Fd68sGXo7+xkV+OspmzZyUqtpq+jJ7kEuH4s8EI5Psu4gC4&#10;rgSEHXfcwV58cYANHz7CzjjjzOwuwvy7JYngf//7zHp7ICtUUhx5Nn7rrTfYjSQ5WUEB0gRTv/DC&#10;88mz+MEHdzYS/oMCgUAgg0Bxwfb0tGjR3E9BuM5Yx9JJnCNHfmHXXHOtjRo1KqfhC0xKe3szS8OR&#10;gFBa3EJ+fQhc/JtLkk14Ph0xwp579pn1iWb7avj/7xs3auxBnNtakyZNk1OoqlatatWqVfcEmepW&#10;o0YNq+GnhlWuxG9of6nhO1Ev9dObly5d5tdSW7ZsmSdZrbSFCxfYtGlT7XsP/Jw5c6YnP5QsAeWE&#10;n5xoe7drZ7P9N/bdd649PSY7wKgEAoFAhUDg7J//3Fq2bGVvvvG6DXrvvQox5nUNsvOPDrEuXbva&#10;BD9x7uF+D61LLPibBIHMmgtJBts12dbattnDP2ctrIr/f4r1mFUrV9nkyd/ZWE94Geun7CxatHjN&#10;Kk16vYaBJgs/XmbWeODkA0UCQj7c5ZhjIBAIlASBSEAoCUohEwgEAoFAIBAIlB8Ca05AOM0tTvCL&#10;RUIWw3kwoyRmnIVG8dJtZyf9eoiTDPzMA+JaPWws94sHPeQosQXRFqmfNjbkj3rhNjLyiX36ZZs+&#10;SHr0yx88+VGJLHW1KWVPsePIYB9bkGxTIqM2upBsUZd/2aWtsaK3QSSHG2KEAWmQmlAafE0GGeqa&#10;iPjptiYkOcZFHVKf6gIu7R9gCOgnS0SB+mn7GgO2qOumpNvyXVjWxROSPfxD8o8t7OCf+dMvW7Iv&#10;We/K+tc8KDUe9ORfspTiY4/zjlsMHjy4Pwv3nTp1oj9nqW/fvnbQQQdZt27d1jnHsiYgrFq1ys4+&#10;+2x73I+afv/995NACr7c0lStWjX79a9/bT/60Y8SdiQgpNGJeiAQCAQC+YdAJCDk3z2PGQcCgUDx&#10;CORmAgKPWxCPXzyiUa6l1b4VXqU1QVXJE6AnJNStU9t284Tl3Tywu379+kkgKXJTp02zz0aOtPGe&#10;7LzCX3bDK2xvreWolQWBfN9FHMzWlYBA302+E+exxx5jb775lj3//PO+23ozO+20UzzwuYX9/Ofn&#10;JM/AyJUGx549T7I//emPSYD0E0/823f6XJTs2t6+fXu799777O6778FkUCAQCJQQgZoerNu8efMk&#10;GHf+/AUl1MptscCk8P3NLBlHAkJhXKJdVgQ6d/6RdTniiCTw/6833lBWM4le9erV/TSEWla9Rk2j&#10;TkKC1tZZd1/pJx4sW7bcExCWJLuDk4iwIfT7Plf675aa9sbrr9vgQe9tiKnQDQQCgc2IwL777WfD&#10;P/lkM46g/Fzn0lzKD5VNa4lk3mr+/59ddtrR9mrTxrZu3MiT4HxFZ+VKm+bJbqO++cbGT5xki/3/&#10;RQlp2WfNMAuu1BRcA9q0M9l83iIBYfNhH54DgUBgy0IgEhC2rPsRowkEAoFAIBDIfQR4nvOTVjkB&#10;YZJf8/1S3DkJAwTwsjgOwYd4aOMxThf9qns1kaMtUl/hUn4ki114XMR0NfqVAABAAElEQVRx65QE&#10;BQuk/Xt34pNS45MdtenTWKlD6kOWOn6kx1zln7h3nZKgfuSxp0ttlcjRRxuiXphkCz51fFKm+d4s&#10;HRXnqHQWMtLY0aA0KYGigcqXBiw+8tQp08H7AIosQKcJO8hD6HAhky7ph4cNyXo1AVb+dQM1bkpu&#10;XtoOOujjU+OnLZvoSL6wPjKy7dUCNrAl//TJnpImNB/6qMu/9JCv7VfzoUOH9meHoEhAKPsJCLwQ&#10;+dWvfpUET0zwXS8K0+jRo+0TXwjt06ePdenSJemOBITCKEU7EAgEAoH8QiASEPLrfsdsA4FAYN0I&#10;5GYCwrrn+0M9PFts66ep7bbrzv7ie2ffDZZHvEo2Z84c+/Tzz22M74q4bPky81gsJ/7oMbNSUuMB&#10;Mqj0COTzLuKgtb4EBF+0s9/97jIjaYCAQOj777/30wBvtFdeeTVp609pcOzd+3RP0r84OUUQfdYl&#10;Hnqon9133/2+szFrYkGBQCAQCAQC5YcAvxkqe9B1NfuFn1wzZ9486//UU2sSG7WsXH7eNoWlxg0b&#10;2PFH97AFC+bbgIGv26LFJdsBf1OMLR98XHnV1f47tZq98tJL9uGHH1SoKXf0U2O6H9XDli9fbjf8&#10;5foKNfYYbCAQCAQCgcCGIMCKiVZNKmUCCHwNpoYnv7Xdo42vw+xiW9Wpays982CJJxqM+uor++bb&#10;MTZr7hz/zaS1lw3xn9u6kYCQ2/c3ZhcIBAIlRyASEEqOVUgGAoFAIBAIBALlgcCaBIRT3NZkv9ih&#10;iQVvnVbAwxwvHSlZJNdDoZIBnJXwlCwAn1hrtSkzi+uZ0ptZG6rTL3nJqi3/jCntnzpEP2NSjDol&#10;L2PTbdl0dgHf6EL040/x4viSvury410J6QGZfuryQSn/wgEF+aIO0RYPHeFKX6lJhkqtmFJgIqLC&#10;g1FbMunJMknAomQcyHIJGNWdlfAlo1Jy6IvQ0Zwkh08SG9L202ADunTgYw9ZKF2Xv3QpGUrZoEzX&#10;5R8Z7MqmbjYlNtHRuNL+nZ0QMpD063qdExAejxMQElyMExDGjBljbdu2tUYe9LM+4jhocLvhhhuS&#10;HZlIQOClS3H05ptv2iOPPBIJCMWBE7xAIBAIBPIUgUhAyNMbH9MOBAKBIghEAkIRSJInOx7u6vhO&#10;sLu0bu0vwve02r5La+UqlW2uBwx+PGKEjZk40VZ40NRqfwLUw1+mpkfJYuwG6wcRiB2z1w1RlSpV&#10;rGXLFh7ouTBJQFi3JKchlGw3dhYFmzZtmiQ2TJ482RNrWNIICgQCgUAgECh/BPh+jQSE8sc1Py0e&#10;0KGj9Tj6aJvkO0E/9I8HKyQIPz/nHD85poW9/NKLNuzDDyvkHGLQgUAgEAgEAmVHoHKVzIkH7Xy9&#10;ZY82u1vtWrWSRPiFCxf6msunNs7XXJboxB1/bk0tvJTdaY5rRgJCjt/gmF4gEAiUGIFIQCgxVCEY&#10;CAQCgUAgEAiUCwJs7lerVi1OQJjg1yK/WAzn4hU6F3XFmKvPWQmfF+v0QcRWSxa+ZKljBznxvZpt&#10;0ycZ+OjBg+QfHjHbaZvU8YldStkWnzJtO23TuxJb6EkGHoRemujHBzHm1GUfHmNSqTmoPy1LnUsy&#10;hUvvKjthbENJE5Et3UwGrWB56hBtKA2UJgdfdd0UyaoNYPiRL0r6lHXi1ezNxpaAh682dfzLBm3Z&#10;1A3AZton46aNf/G9mtRpKwsFO5oztqr7hV8R40FG84Qv39hBR77kJ81THR1OQGg1aNCgx9jtJ05A&#10;yJyA8MUXX3AsS3ZnR8eoWNpxxx1tu+22iwSEYtEJZiAQCAQCgcAPIRAJCD+EUPQHAoFAviAQCQjr&#10;u9OZR8GaNWtYq2bNrP0++1i9uvWsii+kzJo924YOG2ZTvp/uu7eu8N34sJN+TFyf3egLBAKBQCAQ&#10;CAQCgfxCgCXhSEDIr3u+cWZLkuHv+1yZGL/91lts/nxONa94VK/eVnbpZZclA//rjX39JKalFW8S&#10;MeJAIBAIBAKBUiNQqdJqq+4nHuzUqpXtv+9+vsZSN9lsbu78eTbUE9KmTJ9uK1b6q/wiJx7EessP&#10;gR0JCD+EUPQHAoFAviAQCQj5cqdjnoFAIBAIBAJbEgJ16tQ5w8czxi+Oyc28YM/EaSu4ngVyXcRW&#10;q04JKaYcXeoQ8dVQYR5x3hB8Lslx6gLx2uJhW/7hyWc6Nhw+RB92JEddFzzsYBvS+DKttf4V/468&#10;4sixS7w5JXwu/ENpO/A1D41F/iRLGxn0JEsfdXTKTGljZTbiigxQk5QdbHOJr5svHiU8wJOsVxMq&#10;Tkc+0jdRtsSTHrICDR4kfenQRk+gFu5HhxtIv2SxpaQGgJcOdkTI0MYP/SKNUTzZ1E1P92vM+gBJ&#10;Fls6zaGm11sNHTq0/5IlSyIBwcHgBISv/EhNEgtIQlgfbbvttlbXF6biBIT1oRR9gUAgEAgEAutC&#10;IBIQ1oVM8AOBQCDfEIgEhOLuuB7n6OOxEFptNWtUt9Y77GD77d3O6tSp5bzKNmXaVHtn8GBbsHCx&#10;rVzlj55p1UQv/gQCgUAgEAgEAoFAIJBZhq5Zs5r9ovcZNsdPVOr/1FOewMgPBy01VyyUGjdsYMcf&#10;3cNP5plvAwa+bosW824paFMgsHubNtawYSMbOmTwpnC30Xwc3KmTzZo1y0Z9+eVG8xGGA4FAoHgE&#10;DjzwQOvcuZPdcsutxQrQv/vuuyUbhX3zzTc2aNBgW0lQeB5Tr14nGyfIPfnkv4ug0KTJttahQwc/&#10;sa6lTZkyxYYN+8gm+g7+QQURqFatqjXy3w9df3RIUi5bttzXUhbau0OG2FTf3GHFCn3G+H20di0m&#10;Y6Vi/l4qiMDGbUUCwsbFN6wHAoFAxUEgEhAqzr2KkQYCgUAgEAjkBgI8K3uc76k+m8l+LfSLxXDF&#10;k3s1G3uuGGtKHvx0EXO9zC89CKqfkosHQh4YtZie5sFHjxI5ZOhX26sJjxI+spQQshD+SV6Qf/GR&#10;k0/5QUY8+mWTfsWOi894kJfPtJ54lOgJL9ryT5nW8WZ2jujIT1oHmVITBsqDmDCDEhAMHtvwIPi6&#10;MeqDr7omix2INrrYSE9YdWcniQCUAKhAffoh2cMndU4iQI5+2tjlkhwlfWm++vThkgwlhE/k5R8+&#10;PJHsw8e/Pij06wOStil7aX/UNebC9rfyvpaegPCvSEAA0kwCwrhx44zFzW222SbDXM/fuXPnJgkI&#10;q1atsrPPPnudpyb4KRP2xBNPWJ8+faxLly6JxeHDh9uoUaOsZ8+e6/EQXYFAIBAIBAK5ikAkIOTq&#10;nY15BQKBQGkRiASE0iK22mrXqmV7ejBGm113SxKnly1bap/5SW5ffPW1B98t9mBCPQrzSBkUCAQC&#10;gUAgEAgEAoEAvw3iBIT4HAQCgUAgEAhsfgTY3OvZZ5+2Bg0a2B577FVgQGz6dddddyTv6FasWJEk&#10;HdSoUcM4ufzCCy+yadOmF5DPl0bnzp3tgQfu88SCYXbWWT8rMO0ePY6yP/3pj75JQR1b6MH0lJx6&#10;T3LHo4/+q4BsfjR4Fa7X68x4tVWuXDXZxGF/P1Vyl512ssoenLJgwUL7yN/Tjhk/zpY5XpnX7sgH&#10;lRWBSEAoK3KhFwgEArmGQCQg5NodjfkEAoFAIBAIbOkIsMmOryec4uP8zq8FfhEvTZy14s6JzaZO&#10;bLUeAOnn4RE+D5K69HKdNn3IQdiUnbR94rIhEhioo0O/7Ho10cNe2j/9enilD6KEpzEgwwXJpuLH&#10;KWWTfvxjH3lk6ZM9ZOGzaT1zUL9XE5IcJX3yTxtd2vIvGY1L80euzCSHZTbgigyEwemSrfRNYZCa&#10;ID41OerSo4TQ07iYLHVdaT3pAr5s6CY4q8BNkR2NIT0eZOWbEnvyJz56XGk9ZCD5p468fOgG0da4&#10;ZEfttB/Nhw9LYX5aT/jUcbkWHhz/OItRnXzHn1ymvn372kEHHWTdunVb5zQ5AaEsCQicmtDKj+sk&#10;o6o4mjlzpk2dOjUSEIoDJ3iBQCAQCOQpApGAkKc3PqYdCAQCRRCIBIQikPwgY7U/NlbxZ4/6Hpxx&#10;UMcOyQluNapVs2nfz7DBH7xv38+c5YEaPDLyeFn8M8oPOgmBQCAQCAQCgUAgEMghBDJLyXECQg7d&#10;0o0wld1229XatdvHtt66sY0dO9aGDBlqbMCTj3TYYYdaixYt1hm8W7NmzWT39p08kHXBggX2+ecj&#10;7dNPPy0WqtLsTB67vhcLYTBzCAHeoT3wwP2+W/8BVs2fYQsnIFxzzdV22mmn2n333e9yDyYJCD17&#10;nmRXX32Vvfvue3b++RfkEBolmwqJGs8990ySsDFixIgCCQjNmjWzF154zmbMmGEXX/yb5IT35s2b&#10;2R133O4nSOzuWPZOTn4vmadcklq7FlKjejVrtl1T6+zvh+vUrmWLlyz198Dj7cPhn6w5PSnWTMrr&#10;zkcCQnkhGXYCgUCgoiMQCQgV/Q7G+AOBQCAQCAQqGgJrTkA4w8c93i9OQCA+mwdDxWErXpzge4gH&#10;QfokR1t1FtIVl+3VrJzqyMoONiD50ct5bImI2aZNKT1sQJKjLV2VihsvLJduU0dX/im5sCsf2MEm&#10;bfGpczEe1aVLCTFe+mijD0lWbfGkkwiV5Q+Gy4MYNINj0sUNHB/q100RjwB+SJOh5BKAsomMgKDE&#10;nnSQwa5s0ZeWpa5++ZcNAv5FskepxALmBsmebhA+RBqrbMkOfOkhj01K8alzOgKEHHoq5R9ZCD6+&#10;pVvT6y38BITH4wQER8KptAkIixYt8oW/52z06NEZA+v5W6VKFTv++ONtzz33TKTiBIT1gBVdgUAg&#10;EAjkAQKRgJAHNzmmGAgEAiVCIBIQSgRTIaHM4yJ/q1WtYq2aNbf2vpNf40aNkp0OP/bgp1HffO0v&#10;1pe4hB5HC5mIZiAQCAQCgUAgEAjkEQIsIccJCHl0w0s91csv/52f8HtWssEOa95+bLmxqc5ll/3O&#10;PvxwWKntVWSF6tWrJ8G+7I598sm9ikxl1113sbvvvtsTFJob71WQr1y5sg0Y8KJdeeWVaxKBM2ol&#10;3Zk8dn0vAnMwchSB3r17289/fra9/fY7SaJBOgGhZs0anvg02N+3fWu9erFx4Vq688477Mgjj/AT&#10;xo9INvta25P7NeZepUpla7TmeT99AsIFF5xvF110oV1wwYUJpkKDhLJnnnnann76aU/euFbsPCkz&#10;v3nYL65evTq2b9t2tutOrZNTD6Z+P92GfTzcpni5epVew/PqfO3L9TwBaaNMMxIQNgqsYTQQCAQq&#10;IAKRgFABb1oMORAIBAKBQKBCI8C6XK1atU71SUz2a75fxEYT382lhz+vJnWC7unXSQg8RGYeJL2y&#10;pi6e+IoVp0wTtuUjLYt92ZB/Hj6pyz8lL/HhIYsORB1emi//4mceZJFeKy8byGJL+sik5dVPKT66&#10;ipmXD5WMkX6N1auJXloX2Q0iGdsQI4qIYLDY08CxSVuToA3BE18lE0FPtrxaQEZy4qdL6ehm6UMg&#10;P/AVzC8eJT5VUkdP/V4tADw+BLb8SVZt5okNfQi8mtTlnzY6yMsebQjbjFH98NIy6Tr2IU5AaOkn&#10;IPSPExASPEqdgIAWx8BylEtJiCQEvvSgSEAoCWIhEwgEAoFA7iIQCQi5e29jZoFAIFA6BCIBoXR4&#10;rX2sRI/HP55FKlm9unVsv733tl123smqV61q4yZMtA8+/shmzZlb6HlFj5DoBwUCgUAgEAgEAoFA&#10;fiCQWV6PExDy426Xdpbdu3e322+/1d57b5AH0P+fzZ492w44YP9kB+1ly5bZMcccl+zyX1q7FUme&#10;ndLq1atnbdvu5Tus/8r2228/GznyiyIJCAQBs57TqlVLP+34SnvjjTeSZI0+ffrYT35ygt188y3W&#10;r9/DydRLszN57PpekT4tMdayItC6dWv/9/NvD5a/yA48sKOdd965BU5A2H///e2f/3zYE3zusXvv&#10;va+Am+OPP85uuKFv8u/u+edfKNCXy40TTjjBLr/8Mjv22OPtnnvuSjYcSCcg9Ov3kO2zTzv/zu6Y&#10;vKtMYzFw4Cu+FmDWvftRaXaO1gu+o+VdbNNttrGD/XO2dcOGtmTpUvv8yy/tf198aUv9/2vZt/Vr&#10;K45LrJVs6IcjEhA2FMHQDwQCgVxBIBIQcuVOxjwCgUAgEAgEKgoCa05A6O3jneAXCQh6wCPmWg+M&#10;CvhnoRzKvGBfewoA/eKpX7rYEQ998WUr05vhI4t/rrQsfIKG0zrISJ5S/jV+temDJJ9prZVXm1L2&#10;0r7QU+KDxi4fjIe6xoqe+ryakMYsOZjUNT7asku91FTYYakNuIJsMAEGo0GnbSEjOWQki4z46AkE&#10;ZABUiQNezRJ9ytpARgH5skk/JLu0JQOPNrIi1eHTLzuMhxMNKOHLnlez/umTbZWyg5xs0Ze2IVlk&#10;0nVkaGND/mVP+pTMv7ZfzYYMGfLEUl986dSpkzdzl/r27WsH+RGb3bp1W+ckS3sCwuLFi+3ll1+2&#10;MWPGZG02b97cevToYfXr18/yiqtEAkJxqAQvEAgEAoH8QSASEPLnXsdMA4FAYP0IRALC+vEpTW9V&#10;Tzxo3aqFHbDvftagQX2bPWe2DflgmE2cPMlWFtrdrzR2QzYQCAQCgUAgEAgEKjoCLBPHCQgV/S5u&#10;rPETwNqu3d52xBFH2qxZs7Nu2Kn8qquuzIuA36OO6m633XZrdu5UiktAUIA0SQYkG4g4BeG11171&#10;ExGWZoN9S7ozeez6LhSjzGUEeFZ98snHfWOuEXb99X+xSy75TZEEBCUZ/Pa3l9krr7xaAI527drZ&#10;448/VmxyQgHBHGo0b94sOcXgqquusYEDB1r//v8qkoBAkoESxQpP/YEH7vd3ogf69/u+tmoVvwNy&#10;lXgFLlqdnEqzy46tbf9992EHTPt+xkx7/6NhNnX6dD+hJi0rnSjLC4FIQCgvJMNOIBAIVHQEIgGh&#10;ot/BGH8gEAgEAoFARUOAJPSaNWue7uOe4NcSv3gIVkIBD4Jc8IiZ1oMhMePEZVNCaX6Gs9YOsdjo&#10;6+Fa9hTXjQ3Zhodc2i7yXJLxaiIjWdoi2UJWduQfGY2TPsWMS4d+2dRY4UG06RMVHg/+IOSoa6zS&#10;K2wPWdkrro/+EpOcl1ihGEGBJIA0AYGkiaGKDFd6AgTTA6R41OGhJ9vYVL/0NXnJpNvIKEkBPrrw&#10;IOljkz6SDPCJHfrgoSsbGpvm412JPeSwIf/Iq+3VhI9f+YcnQkf+q3tdc8aG/KqUvnTQw25Nv+IE&#10;BAdBVNoEhLlz5/quKzfYl75zRtOmTW26L2A1btzYeDlDmSZOPiA5oUGDBgk7EhDS6EQ9EAgEAoH8&#10;QyASEPLvnseMA4FAoHgEIgGheFw2hLt140Z2kO8e2aLZ9rZ06TIbNny4ffH1174jIo+NQYFAIBAI&#10;BAKBQCCQfwhklofjBIT8u/M/NGNe0A0f/rF9/PHH9rOf/aKA+Hbbbec7/L9mTz/9tF199bUF+nKt&#10;sY3vlL3nnntkp3X11Vf5SRBzipyAoKSCM888K8Esq+CV66//s5144k+sS5cjbOrUqX4SQsl2JldS&#10;Q+z6nkYz6rmGwKWXXuLJOd3shBNO9ESdJcUmICjp6bzzfmmDBg0uAAGnJwwY8Hxywkg6+aeAUA41&#10;OG3lkUcesSlTpvgJCL9PZlZcAsLQoYNt3LhxdtppbPRYkG677RY76qijrH37A4zN1HKXMq/WefFd&#10;q1YN26ft3rbHbrtapUqVbcy4sfbhJ8Nt4cJFtio5yT4jm7tYbN6ZRQLC5sU/vAcCgcCWg0AkIGw5&#10;9yJGEggEAoFAIJAfCKw5AeEMn+04vxb4xcMfpJhp2npJDk9txWXTR1w1peKxdWIAPOQo0aNOiR0I&#10;PoQeddmnXZy8+inTttL+NT54ksM2Nrkg+NQpIdVpp/1iA5I+fbrSttLx9/RjR2NSiTxjhpCRT7Up&#10;y0QaSJmU1yhpkAwwPTC61aaPi8mplG8AgsfEBJpXs7LU0yQbsk0CgT408LADUZcMdtUn/5SQ7FGH&#10;hxyk8QjwNF9y9Mk/NxK+5L2azEc3VH2MBRnakOrYl12NVXjQ1oUOcnX8aj5o0KAnli9fHicgOBhl&#10;TUBghxEWR//73/8mLx5IMuDlTZqqVatmv/rVr5JTGOBHAkIanagHAoFAIJB/CEQCQv7d85hxIBAI&#10;FI9AJCAUj8uGcmvVrGHtfZfIPXbf3Z8YVycJCMM++cSWLlu+oaZDPxAIBAKBQCAQCAQqHAKZ5etI&#10;QKhwN26jD1hJBk888aT96U9/LuJvxIhPknXswskJRQRzjPHss88kO42ffHKvAjO7/vpMkkHnzof4&#10;aRGzCvSde+45RpC1khNKujP5scce45sc9bXY9b0AnNGoQAj4LoNWo0aNIiNmAy+offv2njjwDzvr&#10;rLOTExDgFXcCwlln/dSuuOL3fjJCcQkIO3oCwgv2z38+ajfeeBMmcprOO+9cf+d4uh133AkmHItL&#10;QPjww/ft22+/LTYB4dZbb/HT2o+yjh0PtPnzib/IVVrtyQaVrF6dOnZQhwOsVcsWtmLZChv+2WfJ&#10;OshSf3+bvEXP1elvQfOKBIQt6GbEUAKBQGCzIhAJCJsV/nAeCAQCgUAgkIcIrDkBgQSEMX4tXQMB&#10;seDEVHNBhQPw4bForn5eoBNPDU9x1/Sl9eiDxM+0MjoECmNDAcPoQbIvu/BUlz14jFf+KSF0JSs7&#10;KjUuxooMfrEh/2nbyCCPXclTlw2vZvuxL/+F+bRFGoewEr9MJUY2lBg0g9IEBIAGSMkFPz1BeACh&#10;0wYEZnqC0kFWIMte2iY6hfUFNDeGOvr4EqmfBIL0+NP98PEjWdnSGOinT/qai7OyfOlortKVTU5A&#10;QB+CRz8ku5SSxT72kFECQv9IQHA0nMqagMDpBiQXoD927NiMsdRfePT16dPHd0DqkvREAkIKoKgG&#10;AoFAIJCHCEQCQh7e9JhyIBAIFItAJCAUC0u5MKtVq2q77byzHbh/e6tStaqN9sCEocOG2aLFnD5Z&#10;yf9b7f/p8bFcXIaRQCAQCAQCgXJEoG7dura/f4e3bdvWGjZsaJMmTbKBAwd6OblUXlq1amV77bWn&#10;vfjiS6XSSwuzq3fHjh0S1pNP/sc+8aS24mjXXXcx/L322utJd+fOnaxRo0YFRNnIg93BWStbuXKV&#10;tW69o/3yl+clMl9//Y394x8PFZCPRnkgkFkijwSE8sAyt2zwb5Zg+wcf/LvdfvsdRSY3aNC79t13&#10;U6xXr1OK9OUyY10JCHfeeYcdeeQRts8++xnfZWk69dRT7Nprr7Hzz7/A3nnnXSvpzuQnnniiXXXV&#10;lesIus6vXd/TeEa94iBw+eW/8xNUzi4wYN45tmu3r/Fb5pln/muvvjrQbrnl1qxMcQkIp59+mp+2&#10;cpVdeOFF9tZbb2dlqey2226JnYce6lfATgGhHGlwGsvjj/e3iy662N59973srIpLQBg8+L3klISe&#10;PQsmS6F09913WteuXW2//fZPTp3IGsqJil6ps7JR2epvVc8O89+cTbfd1hYuXmRDPxhm4/z38ooV&#10;xH7EmsemuuWRgLCpkA4/gUAgsKUjEAkIW/odivEFAoFAIBAI5BoCa05A6O3zGu8XGfjESRPnzaI4&#10;D4XU4UFKEqAP4gFTwfmqo0M/bUiB+rTTttQvW5Rc+EKHfvknXhuSf+nCQ5Z+eOmxSF/+sSV9ryak&#10;sdJAXv41Jvpls/BY0vYVsy59+kTw0JUv1ekXLy0Pv1SEkQ0lQE8PQjY1IdoCkskCpD4U9EkXefrT&#10;oNEvELhR9EG60dQFIHVItrFLPe2fZAP5h88lQh4fGje68kOpsaEjPnX5lz36qGs+1DUn2cAPfAh5&#10;kT6M8HRpPOiqTh9bkrSMExAchTXEi88xY8bYvvvuW+TlqGRUcqIBR8XecMMNpgQEeMXRm2++mRyX&#10;GgkIxaETvEAgEAgE8hOBSEDIz/sesw4EAoGiCEQCQlFMypNTpUol26FFCzvkoIOTXSknfjfJ3npv&#10;kCchaAOI8vQWtgKBQCAQCATKC4Hd/QQbAse29UCqkSNHJjttt2nTJmnff/8Dds89/6/Ernr1Otl+&#10;//vLPZkhk0BQYsWU4B//+Afbe++9PVD5WRs0aHCy226qO1tlx96TT+7pAbrdE96jjz7iAYjtsrv3&#10;wqxdu7bVqlXLRowY4YkHv/J2HTvqqO52+OGHe6DYCjvnnHOz9qJSXghkloQjAaG88MwdO3zXPP30&#10;U+tMQHjvvXfs+++/txNP7Jk7ky7BTNaVgHDPPXf7BkOHF5uAcMopvey66671oOFfG+8DSrozOQkI&#10;set7CW5KiGyxCBxwwP6e6LhXgfGtWrXK34n903760zN9Y64r7Lnnni+QtNO27V7G989//vNU8h3D&#10;7xp+C9x2263+7+gPCT9tkITGBx64326++RY/TeHhdFfO1e+5567k1IiBA18rMLeuXbt44uZKe/vt&#10;d/z7ZZgnlr7op0I8nyR5HHZYlwKyNB5//DHbdddd3dYBRfoqNkMhAb6pQqXVtlXdenbk4YfZ1o0b&#10;2xw/dePdIUNs2vczkiTXTPiAXqVX7FlXhNFHAkJFuEsxxkAgENgUCEQCwqZAOXwEAoFAIBAIBAJr&#10;EVhzAkJv54z3a5FfPDjqUsy5s5KYb0riq9lZhPhpFs4hlYrRJtEg/UAJX7Hh9OnhlDqUtqU++PKP&#10;LWLOIfxTRwdZ+tL+6U/reTPbRkdjQY86JFvUZZN65sUAtUzyBDrEkOOfOkSpMSMv/9iE5IdSfeJr&#10;3LTLTBpImQ24ogDAFoOiFE9tZ2V59AMeMqozOeppAJVxInveXeBmSF6+0rbgQfJPHxeUlqOODP7R&#10;oS5dxggf0vg0bmRkjzrjlj6yXLqxyHHJbloOPnLSkX/48k9d/tNj5QSEFoMHD+7Pbj2dOnXyZu5S&#10;37597aCDDrJu3bqtc5IkIHz55ZdWr149W1cygZTZzY2XwJGAIESiDAQCgUAgECgNApGAUBq0QjYQ&#10;CARyGYFIQNj4d7dK5UrWZJttrJsHLNSsXsMmTJ5sbw96L3sSwsYfQXgIBAKBQCAQKA0CzZo1sxde&#10;eC5JPLjwwott3rx5iXqVKpV9h+Gf2W9/e6kHq/ZxmQElMtu0aVPbaafWNnjwkBLJFydEAsJWW21l&#10;l1762+K6s7ziEhBWr17tAYhnZ2XYkYhkg7vuuiPZcV0nHrCDMjscRwJCFqpyrGSWjCMBoRwhzRFT&#10;O/tpWc8//6w9/PAj9te/3lxkVh98MNTGjRtvp5xyapG+XGasKwHh9ttvs+7du9kBB3S0hQsXFoDg&#10;zDPPsCuv7OMnJZ+f7Fpe0p3JOWEmdn0vAGU0cggBPt9nn31WkRk19mBxTncaPXq0TZgwMdntXwlR&#10;jz3W3/7yl74FdDhhgd8J/C566623CvTlWuO6665JEhAKz6t58+YJixOxXnrpZbvvvvs9IfWu5NT1&#10;gw/ubHPmzMmqsGka398TJkywk046OcvPjUrmN43/nLS6ntTaw0+ladigof9enmuvvfOOzZo910iA&#10;yRCvz3lFHrQpEIgEhE2BcvgIBAKBioBAJCBUhLsUYwwEAoFAIBDIJQQKnYBAAgIx0xAPhDwgqs1D&#10;IkTJJT5yBOQTXw2Jj0w6UD/p9D9KOlBbdvUwij42FeOttuRUio8sNuUfO/CQg08dwh48jQ++5Lya&#10;9NFGB1nJa1zOysqn5ahjMx1fDg+SL+rYg2QPGS7GpDl5tfQkZ6XXXKtRnA0NioHTz2Q0CTQ1eHi6&#10;qZJFV7KqU0pHJTLiezVL6qeUTd1YeJBK+gW0PgT0S496WjY9HmQg9VPqSjr8Dxkn8PAvm7SlS6mb&#10;iiykfkooLUubcTKOun5FAoKDIJrsgThcJSFe3tavXz8SEEoCVsgEAoFAIBAIFEEgEhCKQBKMQCAQ&#10;yFMEIgFhY9/4zCOv5yBY48aNrHvXrlbPX9KPmzjR3hk02BYtiZMQNvYdCPuBQCAQCJQWgb/85Xo7&#10;9NBD7YgjjkxO3yys/69//TNhnXHGT7NdrFF17NjBGjRo4DsJz7D333/fFi9enPQT5EfQ2qeffpq0&#10;9913Hz/BYExSb99+v+SEnOHDh9u0adOz9gpX1pWA0MJP2dl777Z+csFKGzJksJ122mlFTkAonIAg&#10;2wMHvmLDh49IkingRQKCkNkYZWZpORIQNga2Fdtmo0aN/FSTd30X7Rf9pJQrCkymZs0a9tFHw+w9&#10;Pz3r/PMvKNCX6411JSBce+01duqpp1iPHj+28ePHF4Dh0ksvsXPPPcd69TrFPv98ZIl3Jo9d3wvA&#10;GI08QeCSS35jJC3uscfakxMIGHjrrTeSU5L4NzZr1qwEDb6LXnjhedvGk+oJtF+0iFiC/KP+/f9l&#10;y5cvt7PO+ll28r169bI//OFaPx3iQbvjjjuzfJ3IUpifFajQlVV+8kFlq+OnaR3b4yirX28rmzl7&#10;tr365hu2YOEiTz7QK3tekXMFbSoEIgFhUyEdfgKBQGBLRyASELb0OxTjCwQCgUAgEMg1BNYkIJzu&#10;85rgl05AYEGcKx0brhhzZyd9PDQqJp0TESB46KBbuI4sPPogtZHXBV91lehwpf3TJ1vEdpPoAMGD&#10;1E89PRb1iY+u/MCDaEMqkYE03kwr8xcZ+jU2yYpPycW4CpeMqzj/zi4dadKl0yoqjZ30gBgwgfJM&#10;PF3ChwQsdQXUqw876pcufQToU9JHWc0vAZv27+ykX8dNICfA6IPSbdmFj118qp8+3SDs0K9LdvHN&#10;hV6aNHbJqR9ZbOiGy674+JR/jQW7yInQr+9XsyFDhjy+dOnSOAFByJSinOvHeXICAnTeeedZ1apA&#10;X5Te8V03Hn30UT9qtk+yGwkSvNgdNWqU9eyZX8dXF0UnOIFAIBAI5CcCkYCQn/c9Zh0IBAJFEYgE&#10;hKKYbCwOuyA22XZr694lcxLCV6O/saEfDrMlfiLeWuKxMigQCAQCgUBgcyFQvXp1+/jjYfb3v//D&#10;7rzzrmKHQZJB3bp1bNKkyUl/Vz/h5uab/+pJACuSnW5bt26dBO2deurpNmPGDA+GPdkDiy+3/ffv&#10;kMh/9tmndvfd9/ipBGcmu+Vy4sLKlSs9cPaXyXpVcU4LJyCwqP+7313mJzKcbVOnTnWVSh4wWNOG&#10;DfvI2rTZ3Y48snti5tFHH7HiEhBIXHjllZfsT3/6sz355L8T2UhAKA758uJlloojAaG88MwtO+yS&#10;zb/j44//SYGJ7bXXXvbvfz9hjzzyT7vppr8W6Mv1xroSEPje7NPnCrvkkktt4MDXCsBw331/s86d&#10;OycB0pxcU9KdyWPX9wIwRiNPECguAYGp9+x5kv82+GPy7uyJJ/7tyZSLkt8x7du3t3vvvS/5/ZIn&#10;EBWZZnEJCCRnPPPM07b99tvbU0/9109feddPaDkgwYzfhcccc1w2kaOIwQrD8NfZlfzirbb/3uQ/&#10;5n1s9+7W2JPo5vr37YCBA23+goX+m5PfO7GmsblubSQgbC7kw28gEAhsaQhEAsKWdkdiPIFAIBAI&#10;BAK5jgDvv2vVqnWaz3OiX0v84uGQmHDFT/MiXDHciq+mjyt52vSyMJ82NiBitIn/pq24bOpqU8qO&#10;4tZlmzb+idvGhvwgj4wIOfEoaWMXeerowicWnJI+9LEr/5KVb8mT3MC4kZMfr2btU5dddLiQ0/jo&#10;U/y75NJ92N0gYuAbSrLB4Klr8hqcJiQAJK82/tGBpCsgkZFN+qnrQoZ+kfzTBizZUF2y8i9AZZ8S&#10;HX3QvFogqUB+NSZksZEm+dBNR0f+JSt9+afN2CmxyQeLEkIGGxAlMuLV9PoOnoDwWCQgOBJlICUg&#10;fPvtt36U/U7GF1pxNH369OQFcCQgFIdO8AKBQCAQyE8EIgEhP+97zDoQCASKIhAJCEUx2ZgcHlma&#10;+WluXQ851Kr7S/v/ffa5few7Yi/34IQM6fFxY44ibAcCgUAgEAisCwHWl1544Tn79a9/Y6+//sa6&#10;xArw33nnreQkgd/+9jLf9XWVNWnSxF577VXfEfeP9vTTzxSbgDB37jzfQfdsPwnhW09mqGv//e9/&#10;7Ouvv7aLL/5NAdtqFE5A6O5BX7fffqufWvB7e/HFlxKxbt262W233WJTpkwpkIDAKaL/+c9TiQxr&#10;ZzvvvHNyWgPz69v3hmQ3XzojASGBaCP9Yam4sgfsVbNf9D7D5niwXv+nnkqSQwouj28k9xvBbOOG&#10;Dez4o3vYggXzPfDwdVu0mHdLQWVB4JZbbrajHctzzz3PBg8ekjVx6623+E7/R9k555zrJ5wMzfLz&#10;obKuBIQdd9zBv/MGJN+5Z5xx5pp/Q2Y80zz99FP2v/99Zr393xhU0p3JY9f3BK74k2cIrCsBARh6&#10;9z7dfwddbPXq1UtQWbJkiT30UD+77777k2TLPIMqO93iEhDobNGiuf/mu84OPPBAPxkg8zw/cuQX&#10;ds011yaJHFkDFbai1/+ZuVWvVtWOOPwwa+UJtPMWLLCXPBmM3zWrE7H0a/4KO+EKO/BIQKiwty4G&#10;HggEAuWMQCQglDOgYS4QCAQCgUAgECgBAnXq1DndxSb4tXCNuILteQGeWRwvmgCwRjSJu0aGh0ou&#10;6VLC18tz2mlKy6b1kaFNjLb8q44t9ERqyzeldPFHW/4lozY2kCVgmRJCBqLEp2wgQ51SNinV9mpW&#10;V/4pJZvux7/GUNg/cqUmGSu1YkpBNjRg2tTTbcQ1YfgaPHzVC9tJA1f4JtKWHjYgQIYvP/Cwmb7g&#10;yT+yEG10CuvJB/rphAJvJn7wLxvwaCOHHQi79Mu/+Ok+6hB9yKIjefmnT/6p009fkoAwePDgx5b5&#10;jpedOnVyVu5S37597aCDDjJehpYXLVy40HeB+rd99dVXP2iS0xFOPvlka9euXSIbJyD8IGQhEAgE&#10;AoFATiMQCQg5fXtjcoFAIFAKBCIBoRRglZNo5cqVbKcddrBDDz44CVAY9MH79tXo0R60Wk4Owkwg&#10;EAgEAoFAmRHo1Olge/DBBzz47swCpxGQUEAgf5oOP7xrcoJB165dbcSI4TZt2vSkG7mXXhpgf/vb&#10;vclJCsWdgFD4hAVOSDjooAPtJz85Ke0iWy+cgPD3vz9o1atX81MUzs7KUGHH7912261AAkKbNm1s&#10;zJixWTlOeWjVqmVyWsJf/tLXxo8fn/RFAkIWoo1QySyDRwLCRoA2B0ySFEQSEpvtPPHEk/bll6Os&#10;e/dudtxxx9pHH33kyUo/ywba58B0SzSFdSUgoHzTTTfascceY2+++ZY9//zzvvN4MzvttFM8CLiF&#10;/fzn59j777+f+CjNzuSx63uJbksI5RECBNLze4b3apMnT04SLPNo+mWaas2aNa158+b+e3CqzZ+/&#10;oEw2tkwlXntDlaxqlcrWYb99rd1ebW3x0iX2sp98MH3WbFudXczg9XfQ5kIgEhA2F/LhNxAIBLY0&#10;BCIBYUu7IzGeQCAQCAQCgXxAIJWAMN/nS3w0D5MsiqfffusBk5I48XQfiQLoQWk9HjTpo1Tdq4kM&#10;bQX1oyO7sqMxII9s2r98wIdkhzpyksWW/BPvzWkG6KBPX7r0ZtaO/GFHPuhP89M+ZSfdT50LOUr8&#10;ayzYLc6/s0tPGN9Q0mApGZwmlB4offAJpGciTAgSEAKbfghZ2aNEXmB4NemTH/p1yb/sp4FCX8dh&#10;0I8OPOrIqQ5ftr2aEOPSmOSLtuzAwwYEH3nGIj2NQ8dmwJd/6urXWNL+kUvbQRaeEhD6RwKCo1EG&#10;4gj5RYsWlXjXldq1a1u1atxCS14ijxo1yo+U7VkGz6ESCAQCgUAgUNERiASEin4HY/yBQCBQXghE&#10;AkJ5IVk6O1WqVLK999jDOrRvn+w8/dpbb9sk37E6s2tg6WyFdCAQCAQCgUD5IbDDDjskyQOXX36F&#10;77L9YtZwhw4drEaNGkm7Xbu97YILzrdDDjnMZsyYYVtttZUdf/xxtp8HZBFIvO222/pO9zXt7rvv&#10;WWcCwrXX/sGeeeaZrH12Iu7atYsH1R6f5aUrhRMQSIjgBIObbvprWsx++cvzfK3rpAIJCKyfFU5U&#10;YFfje+/9m4+zhsv3SmxEAkIBKMu5kVkqjgSEcoY1h8x17NjRd9C+1pODWiWzWrlypf8bf93+/Ofr&#10;bZYHd+YbrS8BgTX+3/3usuS7juBo6Pvvv7cbbrjRXnnl1QJQlWZn8tj1vQB00QgEAoFAYA0CvCqv&#10;5JsnmO3aekfrcugh/k52pb3x9ts2duJkX8PgNw7Ea++MbNKMP5scgUhA2OSQh8NAIBDYQhGIBIQt&#10;9MbEsAKBQCAQCARyFgE2MfD1Ok5AmOjXYr94UCRQX/HUPDAS1w0Rd86C3jK/iLNGVn3IS48HTPHT&#10;D57i0S8Z9KhD+EJe8e3UxfNq1j9+8C8byMg/fAhfaV342IUnf9iXf/iSR1f26ZctSuaPHfgQPOpc&#10;GrdXk3lQyhf2ZAc+RF96PAmztH8wUF4kWwJCg5Z99TNZDZ4+TZISHYBV6dUsSU8l8oXrCMMDLCUb&#10;iEfJGKRDWZjUh3+NUaV4KjVeStVlnzkoaQAf2KWPC31I/uFB0qUuH+k+6WEXfyQg7DhkyJDHli5d&#10;mvMnIDz44IO+G9H22ZcoPvfNStOnT/eXN7MiAWGz3oVwHggEAoHA5kMgEhA2H/bhORAIBLYsBCIB&#10;YfPdj2rVqtpB++9ve7bZ3WbOmW2vvv6mzZ3HxhAVlzp37mSNGjUqMAES7qdOnWqfffaZrVzJo/bG&#10;J07fW7JksSeejyiTM07u+/bbb5OrOAO77rqLtWzZMgn+La6/OB7Bvldf/X9JF4GEBA2zs/FXX31d&#10;7Kl+7GC+2267+s6+LxRnrgDvpptuSNoEglx11dUF+qIRCAQCpUOgiu/s+v77Q+211163//u/q4pV&#10;Puusn9oVV/w+SUBYsWJFsnP51KnTrH//x+2bb762cePGexDsS0mbkw6KOwHhmmuutWeffS5rv7QJ&#10;CC+88Jx98MGHdv31f8naoHLRRRcmyRBHHtk94T/66CPJzumFExDoPPnknkZiw6GHHp4E70YCQgLZ&#10;RvqTeQ8RCQgbCd4cMtugQYPkt9SkSZOM31BB60agSpUq/nushS1YsDD5Dlu3pL+IKeHO5LHr+/pQ&#10;jL5AIBDIXwRW29b+nP+THx9tVapWtmGfjLBP/ve/NRso6DV4/qKzpcw8EhC2lDsR4wgEAoHNjUAk&#10;IGzuOxD+A4FAIBAIBPIRAT8B4TSf93i/lvilWGwF0xPsDw9SqbraxIpDLKTzoKmgfErZyyyyF5Sh&#10;n5hsSvWnbdKHf5H68KE6fehCspEu5Z9+6VEiQx8x5BqnYtc1ByUbIAdPhBz64mksskef5oWO+mVf&#10;+ml55MpEGkSZlNcoabAMDGJgXPA1UbUBKz0BZCD6kRVo0lW/ZKRLqToy+sAhB2GLBAT5hyd5lfDQ&#10;BYP0mPXBgqdgf+GELnxK1eUfWclJ11lZHnKMh5J+iLrsqJ2WwSYku8hD6NT1q/mgQYP6L1++POcT&#10;EBToyeS3JIoTELakuxFjCQQCgUBg0yGg/y+xk2lQIBAIBAL5jEAkIGzeu1+ndi3rdthhtv1229nX&#10;3462d4cOtaVLtQ6jx8jNO8bSeCfQtV27djZ37tysGrvU1qpVy0aMGOE7c//K5s9fkO3bWJW///1B&#10;mzZtWpmD8d955y3r1+8Re/jhh5Mh3n77rR5g/LQNGjQ4aRfeYbwk82BH9LffftMeeqifjR071nc+&#10;f9Y+//x/9re/3Wv33PP/ipi4+OKL7Pzzf2V77LFXkb7CDIKh2XWdHdj33nufwt3RDgQCgVIicN55&#10;5xr/Bk899TQbOfKLAtoEsQ4Y8HyyyQYnIHTocIDdcsvN2SB+hDkpYejQwcm/742VgPDXv95ke+21&#10;px1zzHG2ahVLkRl6/PHHbOutt/7BExCQvuGGvkkiVIcOB9rChQstEhDWgLhRCu5RZQ+Crma/6H2G&#10;zZk3z/o/9VSSHJJZJt4oTjeq0cYNG9jxR/fw4O/5NmDg67ZoMe+WggKBQCAQCAQCgUAg1xCoVr2q&#10;9TzmWGvg/+8fM3acvfbWW7YqeUvOn4q3bpFr90fziQQEIRFlIBAI5DsCkYCQ75+AmH8gEAgEAoHA&#10;pkZgzQkIZ7jfMX4t9YuHReK3FcNNCbFIzkNkui0Z+qRHXDUvyynpp6RPMmkb1GUXHcV1w+OijY20&#10;XLotGezLPzrEsuOXfvn3arYtG5LBvuLfZQtdYscpIfjIa06U8BRPTl3jkUxh/7IBH5/yD7/MhKEN&#10;JQ0EO9jTxJgIRL8Gr8lJTpOUDQCBJyrMT8tjk3YaaM1HNx87Apk+6UuONv3pMQpQZGQHH/KXlocn&#10;/8hjB4KnD5L8p+ciOY1fbZWJkTV2JIMv+UOull/NBw8e/AS7GXXq1MmbQYFAIBAIBAKBQCCwKRCI&#10;BIRNgXL4CAQCgYqAQCQgbO67tNqabrO1dTu8i9WpU9ve9gD3r33n/ZWr9Oi9ucdXOv/F7bTNwtPh&#10;hx9ud911h91++x32j388VDqjZZDe0ASEjh072uTJk2zSpMmJ948/HmY33niT/ec/TyXtDUlAOO64&#10;E2z06NFWuXLlcktAYFCHHnqI3X33XZGAkNyh+BMIbBgC1atX9wSkh2zXXXf15IJbzdfukh2299xz&#10;Tw/Sv8yDyGtZixbNkxMQSAL429/+X3Jawssvv2LNmjWz3/72kuR7r1+/h5PvvZNOOtF+//vLbf/9&#10;M8nPn332qW3oCQickvLf//7HT1F41u69935bsWK5/fSnPzUSkqZMmVIgAaFeva3s5ptvzoJSo0bN&#10;5DuDpKUBAwb46SzXJn2RgJCFaCNUWB6OBISNAGyYDAQCgUAgEAgEAoGNiIA/zlvnAzvY3p4YP3vO&#10;HHvafzsuWUo8Ca/UeeVNGbQlIBAJCFvCXYgxBAKBwJaAQCQgbAl3IcYQCAQCgUAgkE8IcEqpb9zU&#10;2+c8zq9Fa+auF90kBfDwSKw0i+SQYtJ5oKQuPjK0xVestdqUyErGq0k7s/i+1q74xHzLP3X5kb7s&#10;wacu/xor/iH5x4bGC48LGfmXfWclfOSJP4ewiaxs0YbS+vKrUv208as5yI78094gwlB5kCYlWxpo&#10;4QEKSPyiQz8T1MTphzRxjQ85eLS5aAO6gv/pE6kfnvyLh7w+BPiSHcnKB6Vurmwgjx3J0q9TFqRH&#10;PxdUuA4vPV75xz76EKUu+U86/A/y9EmvptdbDxky5F9LfbEmEhAcjaBAIBAIBAKBQGATIRAJCJsI&#10;6HATCAQCWzwCkYCwOW9R5lGVF/p7eCBppw4dbbkHkD738svJi/3Vq/VoujnHWDrfxSUgyMLAga/Y&#10;8OEj7Ior+ohl9evXt44dO1iDBg3s++9n2Pvvv2+LFy9O+ps0aeL8+vb1198kQcBt2uxu3333nQ0b&#10;9tGaHaMzZgjk33333ROZGTNm+K7jQ+3+++/LnoCw995728yZMz2hIJNMgBanNMyaNdMmTpyUMeJ/&#10;CSKeOXNWEri711572fTp05OA3latdvBTC/5u//rXY/bmm2/Zp59+aueee4717HmSde/ewwOK908C&#10;kSdOnFhkbFnjXtEJCGVJQGDxjnkUR2PGjElOnIgEhOLQCV4gUHYEqlatar/5za+N5AG+o6AlS5bY&#10;448/kZxs8N5771i3bkfZ7NmzjdMIevQ4KpFZsGCBJ1zdbfz/9eSTe9qFF15s23iiWXknIOCsc+dO&#10;9oc/XJecxrB69Wr78MNhfmLDSP9u6lYgAaF9+/bJ2PQHWb6zXnnl1WQubIwCRQKCENoYZWaZOE5A&#10;2BjYhs1AIBAIBAKBQCAQ2FgItGrezH58VDdbuXyFvfDqq/bdlKlr36JnX41vLO9htzQIRAJCadAK&#10;2UAgEMhlBCIBIZfvbswtEAgEAoFAYEtEgPcNdevWPc3HxktXEhAUz82iOEQJT3xip0kM0Itw+LSJ&#10;q1ZcODz6FcBPWzHqXk2INhfx3Mil7SHPBWkctKnjX/LowKct/5QQfdiHZA+e/GCLS/6lJ7+Usp/m&#10;4V920aGPNnXsyQ6lxil9+adEFn7anjdLT5pQ6TXXajAIBsOgCpMAwo8mx4Q1GXTQhzQxSuwhjyw2&#10;xBNYaX365V96KunjA4YP6cg/9vGPDCR/lOijo/HBg9BN20JO/qlDksVfdb/kHz48bFLnok4SA4Rd&#10;2U/7x75sarzYqeNX80GDBj2+fPnySEBwMIICgUAgEAgEAoFNhUAkIGwqpMNPIBAIbOkIRALClnGH&#10;qlerZl19B/sdW7SwyVOn2itvvmFLl/IoyiMkpEfKTGtL/buuBIQWPq9XXnnJ/vSnP9uTT/47GX7X&#10;rl18R+6/epD/CpswYYK1bt3akwJm2amnnm4kEnDKwBFHHGGjRo2yLl0OT3YfZ8fxN954wy6++DeJ&#10;ja222spuu+1WO+igA23s2HFJkC+JBitWrLRvvvnGrrrqauvX7yHjmfu8836Z6JDY8NZbbyTJDj//&#10;+TlZO4MHv2eXXHKp23/T3nnnLdd7xJMQptn11/+ZnTuScTLWgw/u5DuMn2W9ep2c+Gjbtm2xY0sM&#10;p/5sSAJCw4YNfVyvpaz5QoYHR3Mxr0F+ckYkIBSAJxqBQLki0NwDr2rVqm1jxvgJNSv1vVzQBQlV&#10;derUSZKYWHDn9Jdtt93Gk6GmFxQsY+uPf/yD8Z136aW/LWJh6623TpIjSH7YEIoEhA1B74d0+dzE&#10;CQg/hFL0BwKBQCAQCAQCgcCWgID/bvG33LVq1bJePznB6vjv4OGff2ZDP/xoSxhcjGEdCEQCwjqA&#10;CXYgEAjkHQKRgJB3tzwmHAgEAoFAILCZEWCjOH9+PMOHMd4vXlKwGE7stF6mEFPNLkjES4t4CU5b&#10;cuk+gu4h9OHTxgayXIWD8pFTHDd1+UUWQlf+Eob/kQ3a0lefYtPFl3/GAk/9yIuHf80FGfi0KYkd&#10;Z/7I0IawAUmfMUK0ZV/6Ggd98iE70ke3zCRjZTbgiroB2FAwvoCARx1iokyQUhNSGxkmKH3qUFqn&#10;MCj45QahI+CoQwJOdfxpnPJPH3ropMcIX77okw/4Gje2uKRPSVvJBP+fvfMA0Lso+v8k1y+9EyCU&#10;gCASkICUEOnSm1SFRKQjIIqgvBZEUFFA/Psq7bWAFGnSOwRQSkiA0IuAQEgINSE9uX65/3z2ue+T&#10;X44Qktzl8txl5n0322Zndr+/87jdndnReOlkHHrRg0zaIcYxhnbxSAc5vNLhxfw4xnf3tLo7INwQ&#10;DghAExQIBAKBQCAQCLQfAuGA0H5Yh6ZAIBAobATCAaFwvk+fXj1t7912tR7du9vDjz1mb0+a5Iau&#10;bCfZWpIKn3BAWG211eymm25Ok+XQaf31109RDh566GH7zW9+m5wB6MTIn4gIp512ui1YsMBwDHjw&#10;wQf8Ne9z7NZbb0sOCN/73il23XXX23nnnZeMfg8//DA788yf2QEHHGRvvPGG/fznZ9oee+xuRx11&#10;dIqUgD5eGT/iiG/ZbbfdnhwQRo063E4//TR3UhjpTh21ts8++3gUhh8lQ+Gttx6R5rPbbru5jt8k&#10;54Kamtq8A8KVV16Z1vHssxO8//z8unCO4GX0a6+9zn772/PS/FvOLQ3M/PNZDghPPfWUR214MsOZ&#10;K44YMSLh9qUvDftUH0bO1133j7TmH/3ojNQfDgifgikaAoFOhcCSHBDaaqHhgNBWSC5OTu6oOyIg&#10;LA6baAsEAoFAIBAIBAKBQkMAZ9qRW21pmw77kk2fMdNuvetuj9jI+URQoSIQDgiF+mViXoFAINDe&#10;CIQDQnsjHvoCgUAgEAgEVnUEiOLuD7mNchze8USYe9lbaxOJHTZl2WNnL78pq84heu4gPZdTZgzy&#10;5DBAHWIMxAU6fVkeyvAxHlKZHH7GwkMZHtUpk7AR1xgv5mXLdlwyyKWXXOvIjocH0nzFBw+EHvok&#10;m7rGU1Zdc6SueUu/ZHvX8pEmuXyj5l7WdQAAQABJREFUc6O0AGrZCVJn0gJc9WyusYxjMRjcQ1qs&#10;ypKT/UjSJQN+eGnTWPWjgznQLhKPAM/ySobmjU5Ic2WOGk8u/YyTHnKR9KsOH0ROHySd4kWu9FOG&#10;6JM+ckVA6PQOCO+8845hVPF5xC+kQw455PPYoj8QCAQCgUAgEGg1AuGA0GoIQ0AgEAh0EgTCAaGQ&#10;PmSTDfvihjZi662tuqrKbrvnHptfxTmNtqCFNNfFzwUHhI022shfCX8nz1BaWmprr72WTZjwjJ17&#10;7m9s8uTJ6eX+XXbZxV544fn86+A4Ltx779126aWX2d/+dnlyQDj55JNsq6229pe9a5M8DO8nTHjK&#10;IyB8zx555BF75pkJdvnlV9jFF1+S11fi0SSIcPDoo48lB4RBgwbavzyixHHHHW/jxo03jHhnzpxp&#10;Bx98kEc8OM1lPJPaeL2cCAiQIiAsyQFhSXMjikJL+iwHhKlTp3qkhWkt2d0hY6BHdBhgLR0QcLK4&#10;6KI/pb4jjjgij004IHwKwmgIBDoVAvzuOvDAA1Kkg7PP/qXd4/+NaCvafPPN7c9/vsz4fc3v6mOP&#10;Pa6tRIecPAIcT0cEhDwcUQgEAoFAIBAIBAKBgkWAE4j+/fvaQe68D91x7332YdqzcrXdcc4n0uRX&#10;oX/CAWEV+tix1EAgEFgiAuGAsER4ojMQCAQCgUAgEGhzBJodEEa74EmeqpoV4BQAsZGU8Tx1Dspp&#10;y+bYVMvBQM4E4vGuPL/kZHP6kYUM2kWUZc9NmX5IepGvpLHwoz/LKxkaR50yduHkqjOGukh91MUv&#10;WeiFxK+x9GfnKr4sr2Rk9Wf54F1mQmhrCRkkLVYAMFEmqMWqroVINzyS4cU0RjnG/pIrPvogxgg0&#10;yi35AJcx+oFAPwQv7aqrTfOjLsK5QDpoy85TOtEjmdKJLBLt0k8fJL3KJVNjqYvQz7qyYzUOB4Q1&#10;nnjiiRvq6ups5MiRGtPp8vvuu88uuOCCz10XhiJjxoz5XL5gCAQCgUAgEAgEWotAOCC0FsEYHwgE&#10;Ap0FgXBAKKwvWV5WYvvvuZf17dfXXvnPf2z80xOsoVFb8sKa6+JmgwNCU1OTRyA4cpHuHj162GWX&#10;XeovYJS54f+hqa9nz562//772eabD09REjDQ9xcy3Lj+4rwDwqGHHmK77LJrXlZxcbG99NIL9oMf&#10;nG4vv/yyPfTQGDv55FPc4eDfeR4Kl1/+V/voo4+TAwL1G264zp599jn73e8uTE4Ov/rVue78fpC9&#10;/fZEu+SSS5Oc//3fP9ndd98N+1I5ICxpbg888ECSk/3nsxwQcLjIOlBozCmnfNdOPPE7n3JAOO20&#10;HyTcDj30G3nnDcaEA4KQizwQ6JwI9O3bJ0VuYXUz/BXa+fPnt9lCy8rKbODAAUkeDl/Tpn3aKarN&#10;lK2ygnLH3hEBYZX9AYiFBwKBQCAQCAQCHQYBjEcO3GcvG9C/n73+5tv2b4/QyF8yXT51Nd9hlrRK&#10;TDQcEFaJzxyLDAQCgaVAIBwQlgKkYAkEAoFAIBAIBNoQgWYHhMNd5BRP8zxhOy0HBMpsKanLdpw8&#10;m7yat8+mDD8JHnLsrrHfhmiD1EdZtt2U4Uen2qSfOmOoZ2V4NZHGUaE/m6Qfm2/xqX9xuqSTnDHw&#10;Cg/VszzenXhoI0m22rP66YMHUpk5tYoksDVCmCQTyk5GgGnRyEcXPPCrrLoWTrvG0EaZNj4i4yB5&#10;itAHiT/74WnLykYGhEzp15wV0SAxNPfTB0knshSdQXPR3KQfHrUxDj4cCJCFfhJl5GTHZHm8K/Vn&#10;9TNO+lVGfndPa40dO/ba+vr6Tu2A0NDQYDhZiGpqauyggw6ynXfe2U4//XQ1p7yysnKRelQCgUAg&#10;EAgEAoEVgUA4IKwIVENmIBAIdEQEwgGh0L5akw3q39/22WP3ZMh/qxvEz54zN5VzW9JCm++i8/ks&#10;BwS4Djnk4BRpYIcddjL2wLfcclNyErjuuuvtzTf/a5MmTbb777/XqCsCAlEKdt1197ySrAPChAlP&#10;29ixj6coBi0d2a+++kqbMuW9vAPC0UcflYz2jz32+ORssPXW23h9f9t7773srLPOtjvvvN335F+1&#10;uXM5F1s6B4QlzW1FOSDsu+8+9stfnmPf/vZR7ojxUh4XCuGAsAgcUQkEAoFAoMAQyB07hwNCgX2W&#10;mE4gEAgEAoFAIBAI5C/BBcW6Q9a0XXfZ2er9XveGW2+16pqF97viibzwEAgHhML7JjGjQCAQWDkI&#10;hAPCysE9tAYCgUAgEAis2gh4BPvRjsBkT3ObkeBAHDtp7MSxs6aOPTVJfepXXX3ksrFWnzdZvSds&#10;rumnDA9JBC/23hA86JV+6krwyUYcftXppwxl5ywd8NIOoZ+y6rQxXvqp00edOUuuF1OZNoh2ktaF&#10;DIixmo90wJcti488K5/6MpEWuEyDFsOsSZMjk8WzCOpaJDl9JC3Wi/m6+sQvAMVLP33IJAlw+uVE&#10;kO2jXR+Afvjpl35yiDZ4yaGW4zRv+jU3ysiTLDknoE988CqCAf3ZuXs1jSXXDwC5KDtv5oMe5FJG&#10;FuUyT2uNHz/+egzyO3MEBF/nIsR699xzTzck2dV++tOfLtJHhX6I1y+hyZMnp1fe+rshTpbg++CD&#10;D2zQoEH5V+Cy/dlyY2OjG6BMMV7Z7Nu3b7YryoFAIBAIBAKrIALhgLAKfvRYciAQCCwWgXBAWCws&#10;K7WxqLir7brDDrbuWmvbW+9MtH89PtYaG3U+slKn9rnKl+SA8Nvf/sb2229f22qrbZKx/IUX/s7z&#10;nfIvbfMC9/jxTxgRAZbGAQEj/0ce+Zc99tjj7kTwi/zc2PPRft999+cdEIYMGWIPPEBkvt95RIWd&#10;7Vvf+rats846dscdt9mf/nSRz2krO+GE7+RlPProv+3vf7/KrrzyytT27LMT7Lzzzrebbro51U84&#10;4XiP5PDZzhErwgFh0003tauu+rv94hc4TNyVn6sK4YAgJCIPBAKBQKAQEcgdK4cDQiF+m5hTIBAI&#10;BAKBQCAQCOQQaLKSkmI7dL/9rWevnvb0s8/acy+97A8iBD4dAYFwQOgIXynmGAgEAu2BQDggtAfK&#10;oSMQCAQCgUAgEFiIQNeuXa2iouIb3vKBJ0I3yx6by23ZeyunTf3sNjk4hyhr90mb7LR1Qa42xsrm&#10;24v5yAK0yYYbHog26c3KU39WJ/zST1n82fG0Q/QhQ3OhDT5swpGR7YOXedGvXP30iWjTWNo0jvXL&#10;Dp12+OjD9pwycltNCGotyTBecrQYTV6LpS6gtUjG0NayLlDok/zswmXwz3jxUoY0Rkb/yIaH8SLA&#10;wzlABI8+Im1ZXFRm/pTFKz7a0EmuMrwkSPpVlwzpz9azcnKjF86b8cKCufLU/yoRAUFAKP88B4Qf&#10;/OAHKWLCt771Lfvd737noeVn2OjRo+2YY45JIqiff/759swzz9iCBQusS5cuttlmm9lPfvITGzAg&#10;FzJeunhZ889//rPddddd+SgMgwcPth//+MeGAUdQIBAIBAKBwKqJQDggrJrfPVYdCAQCn0YgHBA+&#10;jcnKa9F20qx/39623157WZEf2tx61902Y+ZM37Sy9SxswgGhR4+eaR+nmZaVlSeHg/3338/u9ogO&#10;Z555lu244w7uaHCJO6T/LDkKrLHGGnbaaafaTjvt5Ib/V9of/vC/duyxx3yukf+oUYf73u5/kmPB&#10;3Xffk5zNf/rTH9vWW2/tzgV35h0QmMttt92a9os33nijXXTRxWl6OCoUF5e4E8Kf7J//vElTtpYO&#10;CERaeOihhxLPa6+9Zscff9znzi0vrLkwcODA5Bix335ft7feess4kHvllZeSw8XFF1/Skt1OOeW7&#10;duKJ37EvfWlYcrq/6aYbPerBy3bJJZcuwjt9+nSbOnVqwviii/7k+9zNFumPSiAQCAQCgUAhIMDx&#10;cld/bKXEjhk12mbNmWPX3Xxzc4Sj7JF3Icx16ebQr09v23+vPW3evLl295iHrKo696DM0o0OrkAg&#10;EAgEAoFAIBAoPASabN2117Jdd9zRqqqq7J933OH3qtg6BHUEBMIBoSN8pZhjIBAItAcC4YDQHiiH&#10;jkAgEAgEAoFAYFEEPALCKG+Z7KnKExfecjTg8Bs7b5Iuwsk5MKdNh+OUc4fouZwyRE7ikjzLL8cE&#10;ZEGSqbJ4pR8ZWf2U4ZE9uPTATx8JIpd+ysyDJMcALyZa3BhkIZ/x6IIkn3JWv/TAL1noYWyWpJ92&#10;ZIla8ql9qXKEtgVpcgJKC8kumrbsxMWTXbj6kUc/RD+AqU0yqQuMrH71M16yxUs9S/C0dDyQLPgo&#10;I096WsqkTr/4vJhfI2NwMoCHfo3NyqctyyM55BA5c5Z+2jTfbl5ec9y4cTfU1tZGBASQaSYcEN59&#10;911/5bPRhg0blrBZb731bIMNNkjREY444ojkTHDUUUcZ7W+//bZdccUVxouZ11xzTcol66yzzjLH&#10;2A499NBkhDJr1ix/NfKqFFUBx4T1119frJEHAoFAIBAIrEIIhAPCKvSxY6mBQCCwRATCAWGJ8LRz&#10;p7aevint2sW+tv12tt7QofbmW2/bv9wA3n2vmwk+SNvOXK0Q/sUBYYsttlhkKk3+XCLR6O6//4Fk&#10;bF9XV2dFRUXuNHC+R8bbI/HOmzcvRSLg5/GQQw62k08+xfd/X1gqI38cFY477lh3fOhhDQ0NdsMN&#10;N6R93ocffrSIA8LJJ5/kck+yI4882nQRdf7559nee+9l22+/Y3J818RbOiCceur37YgjvpWi9G2+&#10;+Rb27W9/e6nmJnnkrXFAOPTQQ+zss3+RFZcvX3HF3+3CC38fDgh5RKIQCAQCgUAhIpA7Gg4HhEL8&#10;NjGnQCAQCAQCgUBgVUcgdxZRVlpiB+67j/Xu1csefWKsvfbmW9a0YOE5xaqOUqGvPxwQCv0LxfwC&#10;gUCgvRDQue/+++/fXipDTyAQCAQCgUAgsEoj0BwB4TAH4V1PvFLDYTibSXJsxmW7TVu27tVU18ZT&#10;42inDVIbMuo9cTlOGzmyIOoi9VPP6qPcsg5PVj79kk0fpHHolz7apEc5vJRVJ5c82Y7Dg3xkQZJN&#10;Lht5yaZfsihLv+RS11wZ0ypCaGuJCWmSWpA+thalxaNPCyHPLkTtzEd8KpNnFys95Fn9yMOgHy8R&#10;GepLLjm8qlPWvCRH81kcr7Mn0ng5M0g/Y5GDftZPP7ziFx85JP36ASDXfLL6xUuudvT08DTkiSee&#10;uA4DjJEjR9K/StDSREB44YUX7PTTT7d99tlnEUyuvvpqfxHz7258cbYbWOyQ77vvvvvcgOUCf4ny&#10;eDvsMH6nmb344ot26qmn2te//nX7/ve/n+f96KOPEg+vYp533nn59igEAoFAIBAIrDoIhAPCqvOt&#10;Y6WBQCCwZATCAWHJ+KzM3gH9+tjXPQoCm8eb/OXB2XPmeYkaCdLWNFfriP/2csMGfxXDPvzww/QK&#10;NNHtBg4cYB9/PHWZlsM4It1NmzbNiIJXiNTSAaGt57jDDtt7ZIeIgNDWuIa8QCAQCATaBoHckXE4&#10;ILQNmiElEAgEAoFAIBAIBNoSgdzV+jpDhtiuO+9ktTU1duPtt1ttbb2fPhCLkavtoEJHIBwQCv0L&#10;xfwCgUCgvRAIB4T2Qjr0BAKBQCAQCAQCOQS4o62srCQCwnue5nqS3TkXtrKv9mLegF+22Lr0ls22&#10;LsAZrzLjxNcylx7xIpc2EnbcipKQ2/Quqt+78zrohyRHddo0V8qQ+uClLLtx+lir9GP3rigJWbnI&#10;U2I8ZeXwqe7FVCbPkmTRRhmd5Nl2ry4bobQtCDmalBYlUDRR6dKE1Q4/ZfKs8T6AwgvQWUIO/BBj&#10;SDLeV04/ZWSI14sJWOmnnzIJHnI+XlaeV1MfOjV/eCWTMeJvOV4yxZuVQVn6vZiXh37kaB30UdZY&#10;jUNmpac1x48ffx0G+eGA4Gg0ExEQ3nzzTcM4tLy8XM0pP+mkk9wY5WO78cYbrbgYuHM0f/58O/DA&#10;A2348OF5p4K//OUvdv3119vll19uQ/3l0Cydcsop9tZbbxmOC0GBQCAQCAQCqx4C4YCw6n3zWHEg&#10;EAgsHoFwQFg8LoXQShSE3XfaydZde2174ZWXbfyECW6kn50Z28ugjoJAOCB0lC8V8wwEAoFAYEUg&#10;wPFzVz/nLLFjRo22WXPm2HV+7kmUoIXHyitC74qT2a9Pb9t/rz1t3ry5dveYh6yqmsetggKBQCAQ&#10;CAQCgUCg4yHQZCXFRbbvHnvaIH8QYPzTT9uL/3ktRT8IB4SO8zXDAaHjfKuYaSAQCKxYBMIBYcXi&#10;G9IDgUAgEAgEAoGWCDQ7IHzD29/3xGt62EXjfCB7aQzxKXNIrptubMJFtMlZgHZsrVUnzx2u53Kv&#10;5mWoTL/4xas6elXO6qcM0Y9+2aiTY5CcrUumNy+im7EQ/eiQvTjr13iVpce7EqGTRD+5dJBLv3Dw&#10;pjRPchHysvqRsdwkQcstwAeyEFHLyagunuxiWSRgkQsk+AWMyt6UgBKPcvExXsQYrUl86MSxgT7J&#10;zIIN6BpDO/Lgg7Jl6cvm4iGXDPJsWfrhQa5k6mOTI5MxmldWvzcnggfS+O5eJgLC9REBIeGS/wcH&#10;BF6u/Mc//pFvU2G//fZLL1r269dPTfl86tSpNmjQILvmmmtS289//nNzfG311VfP86gwe/ZsvyCb&#10;Z7fccov17dtXzZEHAoFAIBAIrCIIhAPCKvKhY5mBQCDwuQiEA8LnQrQSGZpsjcGr2T677W51DfV2&#10;/U03W41Hz1u4XV2JUwvVy4yAHBCqq6vtvffes/33P2CZZXzWgAkTnrKioqLkpL/pppt9Flu0BwKB&#10;QCAQCKw0BDgyDgeElQZ/KA4EAoFAIBAIBAKBJSDQZAP79XUHhD2syV+uvPHW22x+VbXzc9Wt6/Il&#10;DI+ugkAgHBAK4jPEJAKBQKAAEAgHhAL4CDGFQCAQCAQCgVUKga5du1pFRQUREN71VOWJw3ASm0oS&#10;ZdmYq8+bUjubTvogbKvFKzts6pSRA5/avZiva/NKDjFGZXLpxGZbZclBJ3LJ1QaP5pKVnZXpLEkW&#10;fOKhDWJ8luhHBzbmlCWfNuakXOtUf5aXMkk8LXPvWn5CWGtJC5GsLID0aQHooQ5lgdLiaFdZH0W8&#10;qgMYeqSLnD55mngx6UA+sgQ87apTpl8yqEumPgAyszqZN3X0q92LqUxdXijI0ZqRVeoJvSLmA4/W&#10;Sbt0I4cx0iU92TaVGUMEhLXHjh17bX19fURAcDBES3JA2H///a1Hjx729a9/XeyL5P4Lzfbee+/U&#10;dtZZZyUHhBNOOMH4Zbc42sMP1Lp3xxckKBAIBAKBQGBVQiAcEFalrx1rDQQCgSUh0HEdEHiHL7sp&#10;ZIsFZbdvi27ccv38uzhetS3kWvmlJit2o/ID99nH+vfvZw8/8oi98fY7Pn1fY1MhznflI1bIMygq&#10;6pp3jm9oaLQPP/ywzaY7ZMiaeVlTpryXL0chEAgEAoFAoFAQ4Eg4HBAK5WvEPAKBQCAQCAQCgUBg&#10;IQIefNF23n47+8LQ9ez1N/9rjz/5lLFn7dzE32Ytz1Woc6ZEatGnLu9Z2Acf1II319ju/4YDQrtD&#10;HgoDgUCgQBEIB4QC/TAxrUAgEAgEAoFOjUC3bt1G+wIneiJMrjZLbCxJ2FKzCVNqWfeuxKedlzak&#10;2mwhL9uGnTdEO0l8RF3AQFht6JN+2rL6VSeH6JN+lamrDTkyPtZcvCmR9DMv6SeXPuzNKaOLxPqh&#10;rBzaJUf6pU+81OFhnHjpo8yY5aassOUW4gO1eIGKLGSTsovXArVoAAE88Xox0eLGSAdj6M/KUpvG&#10;wSvQaIM0XnOizjiB2rKfMXxA+sWLLNqkX2OQI6KPOnroF2mOapNMrSPbrznrB0i8yFI0h3Ivrz1+&#10;/PjrampqwgFBKHu+JAeEk046ySZOnGi33nqrVVbiw/HZ9Je//MWuv/56u/DCC22LLbb4bMboCQQC&#10;gUAgEFjlEAgHhFXuk8eCA4FA4DMQ6LgOCFqQtl65eteuRdYF5+OmJvOH+7zcxZoWNLlDchdbsGAB&#10;zU5dkoNyQ0Od12lgu0bOFrCQKLe2TTb6on11xAib6lHibr3rHt9I+9oKbq6FhFvMJRAIBAKBQCAQ&#10;KDQEOD4OB4RC+yoxn0AgEAgEAoFlQ4AI5F/5yldsk02Gpb30O+9Msvvuu9fmzp23TIK4ryOCmwwE&#10;l2lwM/OBBx5gW2+9VardeONN9txzzy1WzAjfS9fUVNvzz7+Q+vfbb99F+DgT4I524sR37O233059&#10;Q4euayeccHwq//e/b9rll1+xyJjOVqmsrLD999rTenTrbv+8/TabPWde81lJZ1tpy/UsPAfqWuSn&#10;LBwi+WMP6WTI/+EciSMjfkbS6YznXThu8j/rFp4vLZTRUnp718MBob0RD32BQCBQqAjo7wseNg0K&#10;BAKBQCAQCAQCgRWPAHspt+H9pmt639N8TxyGy57ci2lLxeaJdrZc5NSVsLmu85S2Y56rn5zERT72&#10;3/BTzrbJblz24dKjurOnceSMk37q8ELox3lB+tUOv3RKDzxqo18y6ZftuNqZK/zSmR2nNnLGCS/q&#10;0k+eHePVvFEDY6QnOwaeZSYEtAXp4wgIJo9sJgrRrg+jPtpV1mKRA1EXwNkFqwwPxvkQAMpQn35I&#10;8tBJmUgE8NFPnbkJPHTSRl+2XTLULx5yCJ3wSz/tmpMX8/JpR79+UOhDpvRrTpKX1UdZ/S3l9/S+&#10;tdwB4R/hgOBIZGhJDgjXXHONXXHFFXbGGWfYnnvumR81Y8YMu/rqq2348OG2ww47pPaXX37Zvve9&#10;79luu+1mP/nJT/K8HAxdeeWVVlpaaqNHj863RyEQCAQCgUBg1UEgHBBWnW8dKw0EAoElI9DRHRC6&#10;eDSArm64UOyOB3379rHSkpJkyNCzV08b0LevVXqENDZljX5DXFNT5xfps23a9BnWUN9gDQsabfbs&#10;2VZbV28LmhptQSNbWLgLiyorymzUIYdacXGR3eiO2DNmzSmsCcZsAoFAIBAIBAKBQOBzEMj9jVFe&#10;XmLHjBpts+bMsetuvrnZuK/w/vb4nMWk7n59eidjxXnz5trdYx6yqmoetwoKBAKBQCAQ6KwIEHn8&#10;V786x4jo/uKLL6X/hm222ZeT0fYZZ/yPPfLIo0u99N/97gLz1xHtpJNOXuoxLRnPOeds23TTTe32&#10;22+3sWOfyDsPtOT729/+ah9//LH97GdnpocIXnnlJauurraqqqrEiqEEUddL/Czh+utvsF//+lwb&#10;OHCg7bHH7rbTTjt5JIAGO/bY41qK7VT1DdcbatuNHOGYVPujB3dbTS12H52fcDAgUmHvXr2sorzc&#10;fz6K/GehWzpb6tm9WzpnwvmAM6M57mTziZ8lVbkzC3fMNbW1NnvW7GQp0NAgU4qVi1k4IKxc/EN7&#10;IBAIFA4C4YBQON8iZhIIBAKBQCCwaiDAvql79+7f8NV+4IkXCtLVvOfaLGGbTRnbakUpwA4b22va&#10;salWog2iTh98EDIlJysfu2yIjSxlxtAvuV5M45CX1U+/bL/pg8hp0xzgIUGSKftxcsmkH/3Ihx9e&#10;+iQPXtpLPLEG9XsxkfjI6ZN+6oylLv3i0by0fviWm6RwuQX4wKyBPJMUZT8Kk9QC0anFUWaMkhfz&#10;jgCUWSw8StlxGgv4Gq+P4E2LfBTJ0Ryy84FX8yZHnvSpnXGk7Dh4IOmnDL906ANR17wkR/WsHq2H&#10;H5aW7dlxyKW/m6chY8eOvZ4Du5EjR3p11SAcLnAe2HXXXe2nP/3ppxa9JAcExh511FE2c+ZMO/zw&#10;w22DDTawKVOm2N13323z58/3l0gut15+WCQ655xz/ODzEdtrr70SxrNmzbJHH33UnnnmGfvjH/9o&#10;w4YNE2vkgUAgEAgEAqsQAuGAsAp97FhqIBAILBGBjuqA4O/QWUlpifXv39+6V1Ta6oNXszXXGJw2&#10;c/5gnRtBdLUivzxmi7fADz64IMbBAOOBOr88Jqd9rhvNffDhh1bjbR9PnZqwqq9n21gIlNvOYhCx&#10;+0472nrrDrUnn5lgz7qxR47YVgYFAoFAIBAIBAKBQOEjkDtKDgeEwv9SbTXDDTfc0DbccINFxDU2&#10;NtqMGTPdcPfFvOHrIgwroLLBBl+wtdde2x588KHlkv55r5TjAPzVr341ycegd2npRz/6of8d3y+x&#10;n3feBbbxxl9KxsxPPDHuUyL4e3/bbUcYfdOnT/9Uf7bh+OOPs/XckBa69NL/s8mTJ2e7oxwIBALL&#10;icCee+5hv//9hXbNNf+w88+/IO2vEYUTwbnn/tofBdvevv71A5f6f3Nf/OIXk+H3q6/+ZzlnZIYD&#10;Qs+ePT2i+mlLlLE4B4RLL73MLr74kvw4His7+eST7LjjjrVvfOMw43EziN9V/D7vzA4IPHSwx847&#10;2VpDhti/H3/c3nhrYv775gHqRAXOV4i+0b17pfXt3cf69+tjQ9dZ10qLu7ohABEOulqx93ON38Wj&#10;afKYRaOfJTU2uiNCbU3uLMnPl+r8Xv+DDz+wWbPn2szZc1KdcyYMb1YWhQPCykI+9AYCgUChIRAO&#10;CIX2RWI+gUAgEAgEAp0dgeYICKN9nRzEEQGBi3Y2R7LDps6lNsb3EGX6xEddZQ7SZZftxTyfylk5&#10;2oBJD+MkF34Im21kk2f1ezW1kyNTY5WzMRQxHoIPUp0ybdJPLv3iRQ4yqTOOXIn5qKyx5BDzpY86&#10;4yHxqq42jUlMy/MPgtuCmDSTY9GLmzg61K+PojYM+CEthpwkACUTHgFBjjyNgQe5kkVflpey+qVf&#10;MjD4F0keuRwLWBskefpA6BBprpIlObRrHPzIJFc75VJPEHyMUy798EK0o1tjy708xCMgXB8REByJ&#10;DC3JAQE2Xin9/e9/b0899ZQbD9VZnz59bPPNN7eDDz7YOLjMEhc7f//73+2OO+6wefPmWbm/YvHl&#10;L385RUXYeeeds6xRDgQCgUAgEFiFEAgHhFXoY8dSA4FAYIkIdBwHBN9q+Y7KAx5YeUW59ejew3YY&#10;ua31qKy0Jr9Apr2Lv1zHRXFxSWm6UO7qF8ccenAB3OD7gsaGxnRZ3NBQZ40e/YC2qnnzPTJCjdcb&#10;/CXHRpv83hS/PJ5rc/xl4gXOk9vGsc2D2NKR2ovQi74mW3vNNWzv3Xf3V/fm2nX/vCltStt3Lu21&#10;5tATCAQCgUAgEAh0RgQ4Qu7q55IRAaEzft3FremUU75rJ574nUUM5jFw5ZVtIvkeffQx9t//vrm4&#10;oW3ahkH+IYcc7A8B7b5cclu+Un7SSSemF7KvvPLKJI9oxNdee4197Wu72QcffLDUOu677560/uee&#10;e85uueVWu+yyS9Lf7EccceSnZGy99dZ+vn+5HXnkUfb00xM+1Z9t2N3/Xl5rrSFukHyqjfJoI88/&#10;/0K2O8qBQCCwHAhgrH3PPXfZpEmT7DvfOelTEnBCePzxR+3KK6+yP/3ponz/WmutZZtssolV+P4d&#10;ZyD+944hN7TOOuukaAQTJ05M9eHDN/MIBrnyFltsbmVlZf6/3+c9ckHukYDE1OKfxTkgcAbAHSEP&#10;l33yySfm96/25z//36ciILR0QED04MGD7eGHH7SzzvqF3XzzLUlb53ZAyJ039OrR3fZ1B5My/2/U&#10;LXfd5VEj5/jv4/Y892jxYdusmj3H4eeuS3rEolePnrbh+uvbBuut5+dFOWXJKaG42KNOFvtZElE1&#10;/SqfsyR3QEjnSe5Y0NjImZGfJXG25A4ION2RGtwRAceDD6dNtamfTE9nNvV12JCgX2c67YNnOCDk&#10;vmf8GwgEAoFAOCDEz0AgEAgEAoFAINC+CLAXr6io+KZrfd/TXE/YRnPJTtLmzIupzIaJfkVCYMNG&#10;wqYaUl057chRDo8I2dIhGdSRr/HSz8aMsvSTI5M2eBkDUaYt2y79as9u8sQvGdKv8cjM8qufXO2M&#10;lc28dChnjvRrrl5M47Jj4W0VSVhrhDBBiMkiTxOnjboWQR2iTe3KWQjjJMuLi/CIT+3ZXGP0sfRD&#10;ID20y5hfbeToVE6Zcer34iLAo0NgS594VWedyCCJl7L0ezHJh1/ykAHBzxypS16WJ1tGJkQEhLU8&#10;AsJ1q1oEhLT6NviHgx4OEQmHygHR59G0adOsd+/eKZTq5/FGfyAQCAQCgUDnRiAcEDr3943VBQKB&#10;wNIjUMgOCHIeyK1mgZUUl1jPXj3tyxt9ydZfb2hq5tW5er/sLfGL4pISLorJcw4IjJcMLoSV6htq&#10;k/MBURHYUyzwS+V6j4BQXTXfL5Trrc4dFN54+53kwFxTU+sXzsJThc/fe2hE63L0oaspXYAfPXp0&#10;crC48dZbbcas2c19rdMQowOBQCAQCAQCgUCgPRDIHa+HA0J7YF0YOuSAsPHGmyTjRc1q6NChdsUV&#10;f7M33njDTjjhRDWvsLy1DggtXym/7LJLba47xJ5xxv+kObfGAYGX1K+77vok55prrko4tdYBAWF+&#10;4WnPPjshHBASsvFPINB6BLbZZpv0e+uYY45LBv2Lkzho0MDkXMB9HXTaaT+wY4452riTmzlzln3h&#10;C+vbuHHj7fjjT0j9LZ2bXn75RbvooovtiCO+ZUQxX2ONNdJe/bjjTkiOCGlQi39aOiAQDeH//b/f&#10;24gR29g770yyAQP62/vvv+/nAI325ptv2s9+dmZyenjllZc8QsqiERAQfcABB3g0h1/ZPvvsaxMn&#10;vpO0dX4HBLMv+rf56ogRNsOjzt875kGrqa31tbfXmUeCeQX9s/D8pmvXLh7poJ+t5j+nW/gDdSV+&#10;bsSjFLXuUIChDGdNxZ50lkSb+RgeuuDMiHOihgbOnuryZ0npkQuPirDAHROq58/3CAh1ztdg737w&#10;vk33aEdVVdXpfxMraHGLFRsOCIuFJRoDgUBgFUQgHBBWwY8eSw4EAoFAIBBYqQhwF19ZWTnKJ/Gu&#10;JxwQtKnE5lqbMxn8c1AO0Q4f7crV5k2pX2ORA1FnvNoliz6IdniRR8ry0o79dnYMPOInZ7zGejFf&#10;pw8Sf662sF91csnL6mKcHB80d9og5kNZc2Wc+ryYSHMWH42UNV/qkkt5mamlwmUW4AMkgwUwGU06&#10;Kwse8cEjXnjUzjiBAA+AynHAi3miT14b8MggXzLphySXunhoow6vSGXa6Zcc5kNEA3LaJc+Lef30&#10;SbZyyYFPsujLyhAvPNkyPNSRIf2Sp/HkrL/S0xrjxo27odYPdEaOHOnVoEAgEAgEAoFAIBBoDwTC&#10;AaE9UA4dgUAg0BEQKGQHhCx+5eVlNmjgANtrl6/ZAt9RsYciSgGXxEXFRVbqzgc4IJSWlDU7IhTl&#10;nZRxNMg6H+CwQL3RL4txYFjgHga8akdq9EvlKo+cxgXztBnT0wt2s9zY37uc0j+es6Vrb2qyPXbZ&#10;2Yaus46NffIpe/HVV30WK2Me7b3u0BcIBAKBQCAQCHQGBDgmjggIneFLLu0aPssBgfG//vWv/C5g&#10;W9tpp13y4vg7lpf+Bw9ezY0Wq9JL/xjuQrwuzmveL774oq222mrGS+Hz3diRaADwZmnIkCG26aab&#10;JIPbceOesMMOOywfAWHo0HWTcSXOD6L1/AVodL/++utqsrXXXtuI1oDB7jr+tyeGmFOmTLFhw4bZ&#10;j350ejKqvOSSS/218reN8ddem4uAwDzRPX369MXOLa/AC0RAWF4HhI022ihFOc7KozzNX59+7733&#10;wwGhJTBRDwRaicBhh33Tfv7zM22bbbZNe/DPE8fvjXvvvdt+85vf2j/+cW1i39Nf2P/97y+03Xff&#10;w3+fvGeLc0CYPXuOffvbR6bfLd27d/foKDd5pJT/2imnfH+xKs8552zD6eAHPzgt9TPHPfbY3Y46&#10;6ugUYYXfXWec8aPk1HDbbbcv4oBAdPXx459M4/h9R6QGfn/9v//3B7vpppvz+jqvA0LubIPoFrvs&#10;sL19Yd2h9sjYx+21N9/ORILMw9BBC7k18nPAWdJO221nPT0KERELZrkjHVRc4g9Y+GMW6TypOHeW&#10;RBQExkDpjCjjgMBjFTi04JRAXu85Z0VNTQvcEaHRavxRi7q6Opvt8j+aOtUdEWY4H38Dtg+FA0L7&#10;4BxaAoFAoPARCAeEwv9GMcNAIBAIBAKBzoUAe8vy8vLDfVXveqrxxEYIg3s2Zkq0cbGd26zl7MrZ&#10;fMm4P9vuzYkkB1tsyiQIXsqy65bRP+200ZeVSzspq1/jJdO7E0kWvJIj/TAgB6KPdkhjKEt/S7nU&#10;6RO1nA/6IPgoa64a11IevJK3uD76l5qkfKkHLIZRIAkgLUAgaWEMhYeUXQDG9ACpNsq0MU6ykal+&#10;jdfixZOtwyMnBdoZSxuk8cikDycDdCKHPtoYKxmam9bjXUkefMiQfvhV92JqR6/00yZijPSXellr&#10;Rob0Ktd4jWEccss9RQQEByEoEAgEAoFAIBBobwTCAaG9EQ99gUAgUKgIFLoDAgZRGDNtudmX/dXE&#10;9dKLqzOTQ0AXK3ZDgZIif63OL41L/ZKYi2JerGMMjgm6NJYDAhfBRD/A6YDL4pTcOYEICCQujXOp&#10;yWo98kFdbbXN9wvkDz76yF8DnJ2cEnLfkS1d+9OXvrC+7ejGAVOnTrOb7rzTN6QrZx7tv/LQGAgE&#10;AoFAIBAIdHQEcsfDEQGho3/HpZ//Zzkg8PfpAw/cZy+99LKdfvoPk0CcBq666krr379fMrwdMGCg&#10;//1b6RESvpMM+RVl4Fe/+rWPOc0+/PBDI5ICxvaHHvoNmz17dnK8/eEPT3fD2yPtI//blauLiopy&#10;mzDhGdtooy/arrvubieddGLqHzFipP8dzB2gpbkMGDDAnR9G5P/Wxej3mWeetd/+9ry8kfDZZ59j&#10;999/b3JMwCATZ91TTvlecka49tpr7MYb/2n77rvPYueWFLX4pzUOCDff/M+0fokEUwyI//rXv9kf&#10;/vC/4YAgYCIPBNoIgVNP/b4dffRRbqC/WV7ikCFrupPBPfk6hUmTJvnvgf2NaAibbTbc/vWvf+V/&#10;r+y22672v//7B/vmNw/3338v5X+3nHTSyUkGERD+9rfL7Y9//FNeJs4DRDM44ICD8m3ZQtYBocjP&#10;BZ55ZoJdfvkVdvHFl+TZOBv4978ftkcffWwRB4SpbhzOvlrE71x+F99ww40eieEiP3eYl7o6uwNC&#10;t4pK22ePXa1Xj552+z332tTpM3zduioXOh0z5wXObpWVtqGfI23uUQ+a/OznEz9LqqutS44HnB+V&#10;lvhjFulRi2ZHhNKy3CMXbjzDNT7/vWtwpwP+m1fvEQ5q6z2apv/3s96dChoaOT/iLAmHBMcsWQzw&#10;30fnq5lv1TU19pE7Ek6fPtOqq2sS74pGMhwQVjTCIT8QCAQ6CgLhgNBRvlTMMxAIBAKBQKCzINAc&#10;AWG0r2eSJzbUbCwh2UxTx7Yaok112WXL7ps87a485/CSzRlt8JEzjjI5ciDaIcZRlnzqi+NXP3lW&#10;lnRpHLJoEx91+kgQ7ZTJIZWpZ/UiA9J4+pSysrB1h2dxc8rOjX4IGdKpOvlykSayXIObB2mSTDA7&#10;MbpVp48kUAUiPNnFCzTaxUs5S2qXbBwI9ENDGwBBlMWDXPVl5wGf5FHWGigjh3ECnPEQdfFRln4+&#10;JO3i92L+Bwk56pNM6lBWnuRqrvBC1JWow9fN05pjx469gcOLiIAALEGBQCAQCAQCgUD7IBAOCO2D&#10;c2gJBAKBwkegcB0QmpIhFYZY240YYYMHDrTpc+bax24kUOyXwbymUKzIB57jhFDiF8dEQMAAiX4O&#10;PCA5IKRL48a69CJdXZ1fGvuFcWPzpTEXx7nL4+ZLZN/mNdTV+sVxVXpZdtonM2yav+ZaV1ff/FGz&#10;29DmphWclZeV2DGjv5Ve27vqhuv9QrtuBWsM8YFAIBAIBAKBQCDQNgjk/m4IB4S2QbMjSJEDAsa0&#10;/I0JDR482LbaakubOXNWerFbEQ54CXyLLTa3vffe140Uq5Mz7T//eaMRqeDHP/6JRzwYnqIMPPfc&#10;8+5EcHJ6gXyDDb5gt912q5133vkpksDuu+/uxve/9wgFZ9g9bkQK7bbbbv6a94XJKQAHBP7uv+OO&#10;29IL4zgmYCT84INjUjSF7373e/bss89a37597PHHH3Oeo9yY95lPGQlfdtmlySH4jDP+J+nQ3J5/&#10;/gU78cSTFju3xNjin8U5IBDdIfvyuIastdYQO/DAA+3II49KDhlqV/6b35zrhtGbpmgPGA1XVFT4&#10;WibYqFGjjXkFBQKBQOsQOPTQQ+zss39hO+64sxvtT03C/GVD23LLLfOCDz304OQYxO8xiEgqOCUN&#10;G7axrb/++lbphuC9e/deogPCWWed7b/XbsvLxPFhF48CiFPD4ijrgLD66qvbQw+NsZNPPsUdDv69&#10;CPvll//VHbM+XsQB4dJLL1vEUYEBOHZdffVVdqc7+19wwe+SjM7tgNDFhqw+2HbdaUer9giTd953&#10;X3qAwZp09b0IjB2gwn9rdV3vLwCWl9pXhm9uX/afwSr/b+sU/xnAmiB3luSOa+6AwDkSURBKiyj7&#10;eVJpeXrYQo9Z8N9voh1wloQjQq0/asGDFnXND1rkzpBy/42nnOr+sEWjOynUVM/3yJ01NmPWLPvo&#10;42npv+88eJEzD1gxcIYDworBNaQGAoFAx0MgHBA63jeLGQcCgUAgEAh0bASaIyDggDDRU23zarAF&#10;10aNppYG+LSxScptqsy4gGdDSpvsrunLjqMPUnuulhuDjTYyZKvNOEjyJZc2lSWPNuYr/doYM1a8&#10;kqNc82Ku8KBX9u9eTG3kEDzwI1f8lCXDi/l+5Et/y3bqIs1DWKl9uXKEtJaYNJPSAgSuJkhOoj27&#10;QNoAQtEGBGZ2gRoDr0CWvKxMxrQcL6D5QJQZjy6R+nEgyM4/2087esQrWZoD/fRpvNbiTfl2jdFa&#10;NVYyiYDAeIg2+iHJJRcv8pEHjxwQrgsHBEcjKBAIBAKBQCAQaEcEwgGhHcEOVYFAIFDQCBSqAwK+&#10;A7169bJdtt/eBg7obx98PNVmuQNC12bHgmJ/6XShAwKXxe6EkBwQStOFMZEQeNEO4hKYPVddXY2/&#10;WNfsgFDf6BfHjck5AQeFBekiuEuunsppoF82N1h11TxPVTZ95kz7xF8ErPXL+YXbPW3/0LSiqcm+&#10;ecDXrU/vPv464T32YebFxhWtOeQHAoFAIBAIBAKBQGsQyB2RhwNCazDsWGPlgPDKK6/mJ84L3RjJ&#10;zpgxw8499zc2btz41LfttiOSU8Jrr72W6hj2XnXV322Wv9RMFAQZ+R9zzHE2fnxuDIxEAnj22edS&#10;pIK//e2vbjhZYkcccWSSoX8uvvhPtuGGG6YICLRh+P/AA2P8JfI/usPD3nb44Yclg+I333zTMMil&#10;7Sc/+R/bfvsd09/FOEcQjUyvlH+WA8KS5qa5ZPPFOSBstNFGNnHiO1m2VO7evZuts846i3VAOOqo&#10;I+073znBI0F80yZPnpz4wwHhUxBGQyDQKgQ22WQTj3Jyvf30p2fa7bffvlhZF198ka277jrJkYrf&#10;WVdeeYX/vrnfI6fcn/53zeMA/O9+SREQfv7zs1z+HXn5y+KAgPPU2LGP26mnnmZjxozJy6Bw9dVX&#10;2pQp732uAwK8F1xwfnKa2Guvfai6U9cP0+/QY489LtU7zz+5K+0th2/mRvrD7ZX//Mee9Mg39Q2y&#10;9+jYKy0vL7PhG29sm28+3Iig+cEnn6RbfBwLijhL8v8el+CA4In/dqazJT9PykXUzJ0l6UELIh5w&#10;BlRXX5NzPvDHLOq8jYiayeEgRdN05wP/vwXNTgieeV+j1VZXWY1H1ZztznFTfQ7z5s3zdrBdMedI&#10;4YDQsX9uY/aBQCDQdgiEA0LbYRmSAoFAIBAIBAKBpUGgOQLCKOflcI4ICNhJY+fNoTgbIMq0QXIS&#10;oA9il4RNNv0qM4b+tIPynH7aqGdlqV+yyEnIYgz90o+9NiT9GksbvPTTlp2Lxks/sjTei4k0Vyrw&#10;S7/mRL9ktpxLVr5s1jWePhFtjJUulelXW5af9mUihLSW9AElRzK1IOoCksUCpH4o6NMC4Kc/Cxr9&#10;AoEPRR+kD01ZAFKGJBu5lLP6cTaQftpJIvjRoXkzVnrINTfGqJ2y9EsefZS1Hspak2Sgh3YIfpF+&#10;GGlT0nwYqzJ9ZZ7WiggIjkJQIBAIBAKBQCDQzgiEA0I7Ax7qAoFAoGARKFQHhP79+tkeX9vJenbr&#10;YZM/+MDmech6iEMMUu7SuNnxwJ0SSku5PCYCQu7SmCgIxV6HFweDenc8qPHX52qJalDrTgh+WdzY&#10;6FEO/OKYi+JGnBA8Qcq5TM7VG616/lyrmj/fPpr2ic2ePdvHwavtXWJb4f8wz69tv51tuN76NuH5&#10;52zCCy+tcJ2hIBAIBAKBQCAQCATaAoHc3wzhgNAWWHYMGXJA2HjjTZKBombNi2AYtI4adbhHRN4u&#10;RQygbY89drcRHvWLv82HDl03/T36wgsvLuKAsNtuu9t7770vUR4V4R/2+uuv269+9WuPZPCAv/79&#10;sJ1//gX5fgonnHC8HXzwQXkHhNNO+0HSc8ghhxovms90B9uPP/7Y9txzjxT1gGgC/H181lm/SHKW&#10;1gFhSXNbZELNlcU5IPC3d0sHCti33npr+/vfL/+UA8IOO2xvf/rTH1PkBTlzwB8OCKAQFAi0LQJ/&#10;/etfPKrBWv775ND0eysrHScnHKLefffd5IDwi1+c5f+73cpkxA/vFlts4dFarlphDgjoeOSRf9lj&#10;jz2e//1FW8+ePVM7zhA/+9mZhgH6K6+8lByuLr74EljyxNnBmDH3J+cvfkdCndkBAeP7nbf7qg1d&#10;d6g96FEj3n5nkp84tO8ZRx78Nix061Zhm22yqaeN7ZMZHn3gk+l56QvPknIRNZMDQjpD8jMlzpP8&#10;HKmkOaomvPx3KeeAUG01fpZU41EoiYDA+RFnQrnHLDhPyjkjoIgxpNz4BR4Jwcf6oxYfevQQIiDV&#10;e1RN783PqS0L4YDQlmiGrEAgEOjICIQDQkf+ejH3QCAQCAQCgY6IQHMEhFE+98meqjxxwa4km3Nv&#10;Sjbf5NhX13nCfpqNKKRcNto4GmQ3T7Qjk7H0UYYoQ1lZ6qNd+pGFzTmEDNmfw0tfVj/92XFezdfR&#10;o7kwjjJEu/RKJu3ZjbbWhA05+rU+co2FX/qRCUkPufrUrnlTX27SRJZbgA8UAMhiUuRqU92b8m30&#10;Ax48KrM4ylkAAU085JA+jtrhp6xx9CNL/NKPbBLUUic8GkNZYyWLMZqf5i399Ek/uWTBrw8r3ZKb&#10;5aMPPvhJ0t9yjtIv+cggAsKQJ5544ro6D9s4cuRIrwYFAoFAIBAIBAKBQHsgEA4I7YFy6AgEAoGO&#10;gEChOSBwSVvml7577LqLrT5oNfvIIw7MmTs3XfBmL3IxHCjuyqVx7uU6HA9wQuDSuKTZCQEHBPga&#10;/BW/OhwPUqqzar80nufOBEVFuWB6Ta6zsTF3YZzVkSsvSBfHjW6INW/ObKvyi+Np02fZbI/GQHSE&#10;hdvU9vjaTbbukDVtz912s+l+if7PO+/0i+320Bs6AoFAIBAIBAKBQKB1COSOjMMBoXUodqTRn+WA&#10;wBrWXnvt9BL4j350ht1zz732f/93aXph+y9/+au9+up/7J13Jrqh7M+sT58+izggfO1ru9kH7pgr&#10;yjog3HXXHfbUU0/br399rrpT/t3vnmz7779f3gFh2LBh6SXz7bbb3o2Br3bnhXM9AsLHduutt9g2&#10;24zw6Aj325lnnmWPP/54Gr+0DghLmtsiE2qutNYBYb311rPrr7/WLrroYl/HPxZREQ4Ii8ARlUCg&#10;TRBYd9117Mor/27Vbkx9wQUX2gsvPG/l5RXu0LSN/fCHp7tTwty07957732T0T6OT0cddYz/PnvH&#10;NvaX6M8660xbf/317eSTv+sOAY+mSAPZ6Covv/yitSYCAovEsevHP/4fl/07u/vue6xv374eteHH&#10;yYnpjjvuXMQB4a677rI777yLYYng3WuvvQzHph//+Cf5vs7sgNCtstL23X23FOXm7gcesI/9sQWu&#10;u5v8ypwL7o5HPvOuXezL7nyw7ZZb+plPlX3g/31r9EOTBY1EvaS/q3XtQhQEf9TCoyCkByyaoyCU&#10;ep47SypLjgjw4mCQHrOoqU7RNDlLmutRDLr6WZTOgho9giZnR/CSy3EhV3ajAY+QUD1vrj9qMc8+&#10;nj7dZsycnc6fVgS+4YCwIlANmYFAINAREQgHhI741WLOgUAgEAgEAh0ZAfZBlZWVo3wNkz3hgIB9&#10;NsT2koNx1XWrTU5SO3wY5LPZgtQOT9ZQP3X6P3I6UF1y0QUxHpmy8VZdfMrVDi8ypR85tMGXNQZA&#10;Hm2aHzzi82Lqkyx4xa95wSP+LB9lZGqzKf3wSxdl5EGSxzjJ05oSw7L+g5DW0uJkaFJMnH4Wo0Wg&#10;T5OnTR9VvIwVr8rkGqMcHrV7MU/qJ5dMAUsbpJx+Aa0fAvo1jnKWNzsfeCD1kyulDv8HjxPa0C+Z&#10;1DWWXB8VXkj95FCWlzrzZB7dPYUDgoMQFAgEAoFAIBAItDcC4YDQ3oiHvkAgEChUBArHAYEtkoeJ&#10;Kyu1IWusYbu4UVSdG/jPmj3HL3obrd6dCOqJVuAXulC6OG52QigtKfLoB+58UFpiZe58UFZW5hfH&#10;vFxXmo+AgANCtV8a13j0g3ffe8/+8+or1s+jLKyz7lAXVpSXy6UxpItjLqm9knNC8CgKs2ZOdzk1&#10;7oAwzy+OZ/hlcmJvt3/KfI3HjB5tDf7q3lU33ODYsB0HE20/220qoSgQCAQCgUAgEAgElhqB3NFy&#10;OCAsNWAdnnFJDggHHHCAnXvur+ykk072l7hf9Re7H3GD3ZwzghbOi/91/kryCSd8x4YPH+7RDq6x&#10;JRn5X3DB+TZs2Ma2zz77JSNIycFIv3///nkHBC4EH374Qbv66mvs1FO/n5wOampq7dFH/21/+9vl&#10;xryJzFDvf2tCheiA0Lt37+RE8fTTE5LBstaqPBwQhETkgUDbIoCRPpFTvvrVke58UJ6EE0XlN785&#10;Lzky0YcDwsCBA+3Pf74sOVbB9P777yfHpl/84ue2zjrruEPANu6QcFYyfOf3INQWDgjIOfbYY+y4&#10;4461Hj16pJfrb/A9M44PH3740SIOCPBmid95b7/9tjtZXJV3PqC/MzsgDB400HbfeRdr9OiQt917&#10;b3qkgTXLgJ5y4dPCsxCcDwb5z94+HlEIF4ppfl5TV+dnSX6uxPflbIdzHs6SWCMPWpQU5xKRD8pK&#10;iq3Mf65Lm8+S4IMYm86Sqqts1tx59uTTT/mjGSW23nob+BlUmRsILOp0wPkMx0iQzq8oz5o+zeo8&#10;Kucn7oCQO0vib0POcdruLCccEEA6KBAIBAIBs3BAiJ+CQCAQCAQCgUCgfRFgj+UOCIe71nc9KQIC&#10;mx7Swo3bQhtzb059bIhkk05EBIg2xmjTlC3DSz99kOrwKNGusnLGkGTjLh7JYgOYOwxduEljLP1Q&#10;di7U6YNoZ6z00AapX3lug7lwvjmu3L/w0K+5iVft5CTm0jL/LP3OumykhS7bqE9zIycLCBPGUJ4P&#10;lc1phwQsZRnUqw856tdY+jDQJ6ePnOcm9YOQ1e/NqR9+Pi58AsyLibJ1yaUDuehUP336QLnnLXM8&#10;0g8fukmMy5LmLv3qh5fx+uCSq3Z0Sr/mglz4RIzv5WmNcePGXV9bWxsREIRM5IFAIBAIBAKBQDsg&#10;EA4I7QByqAgEAoEOgUDhOCD4htGjGQxebTX72g47pJfnatzQv86dDghxX+sGWA3+ah1OCEQr4DCD&#10;xKVwSRGREIqswp0XcEIo90vg0lK/OPZLZPpxKqj1i14ujef4a3Vjxz/pO7ZG615ZYT179bIePXtZ&#10;SRkGFF3SBbEuiVPuOtj+uTbX5xtU37tNn/aRX87XpBcCmU97kt+p2+hDD3Eni3K75Y47bIY7aCzc&#10;fsM6YREAAEAASURBVLbnTEJXIBAIBAKBQCAQCCw9Armj4nBAWHrEOjqnHBCOO+74/FK6+KvLW2yx&#10;uR100IH+WvgcO+CAg5Lj7FNPjbd//vMmu/DC31v37t3skEMOsRNP/I4b5L5s3/rWt92xYNjnOiBs&#10;uOGGdsstN9ntt99ul1325/QS+RFHHGHf/vYRbnj7Yd4BgcnwIvhee+2dIi0gH8KBYdttt7Xx48cn&#10;Z4jU6P+0dED4wx9+b6uvvoZHTvi1TZo0ydhLXHvtkp0jJCubL28EhGeffc4dJf5qa6yxur+6fkbe&#10;UQLZNf63/jvvTLJwQMgiHeVAoO0RKPL993rrDbX5/sI8zgWfRYPcwL3Bjdun+6vvEPvz7t2724wZ&#10;Mz5ryDK1n3PO2dazZ0/7wQ9OW2Qc5wSDBw+2adOmLfI7YhGmpax0XgcEsy9+YT3b3n/vT5r8rj06&#10;bryfucjWYynBKQg2rto5q2myAQMG+FnSjtbbnU+qaqv92zems6QaP8PhLKnWz5U4S4I4J+LnpNh/&#10;lktJfpaUe8yi1CrcCaGkpMwjJOQeqsg5IFRZlTsgPPfiy/bJJ9Ose0W5/yz3sJ69e1l5RTfr4s4M&#10;nDshk3MknSlRh1L7ggab9tGHfi5Va1M/+cTmV2GTk+tfmCf25f4nHBCWG7oYGAgEAp0MgXBA6GQf&#10;NJYTCAQCgUAgUPAIsMfy87jDfKJTPNV44jCcDZjsp9lwyoabjRCbOfpIlKGW7dRzm7iFBvrUZZdN&#10;WXVyyZHdumRTRz9221zqS4/m4E2J4FMbOXXkwk+ZsbRjC05OHzqQK/3ilW7xY//OvOGTHi/m5VOW&#10;XMaQ4EMORJ8MEsSX7UNuq4iJt5Ykg8lT1uI1OS1IAIhfdfQzBtJYAQmPZNJPWQke+kXSTx2wJENl&#10;8Uq/AJV8csboB82LSQ45JL2aE7zIyJJ06KMzRvrFq/HST525kyOTHyxyCB5kQOTwqA0Ll3XcAeHa&#10;cEBwJIICgUAgEAgEAoF2RCAcENoR7FAVCAQCBY1A4TggNFnfPn1s5NZb2ZqDV7cm3z0lxwG/BK/1&#10;6AWNfmFc404IOUeExtTHpW6RX/QW+cFGib9WV+qp3C+Oyz0CQpk7IRABodgjI8gBYX71fJv07nv2&#10;2htvWLnzdu9W6c4HPa2iW3e/ZK5w3hK/VK5OL+Pp4piPx50xBmMcoPhNss30l+vmzJ5tM91wjAgN&#10;CxZoO7yiP3XuZb3999jDBg0aZA/+61828d13Xam2oytaf8gPBAKBQCAQCAQCgeVDgKPirv5itEcy&#10;GjXaZvnfENfdfHOzgRrHxR2P+vXpbfvvtafNmzfX7h7zkP8Nxd1SkBCQA4Lqyj9xo8Mnn3zKDfsv&#10;TMaxtB911JH2ve+dkpwRGty59Y477rQXX3zRfvnLc+yqq662MWMeXCojf14l5wXy1Vf3v6X9b1Yi&#10;BLz66qu2++67LeKAsOWWX3G5V9qll15mF198SZrawQcflPSdeupprm+MpvspB4SvfW0Xw+i3j//d&#10;fsIJJ/r3n7dUc8sLbC4srwPC1KnT7N57724pLtVffvkV+8Y3vhkOCItFJxoDgc6HwGc5ILTlSjur&#10;AwLRArbefLgN32wze3rCM/a8//5sbO/wjm3yoXJnMTxE8cUNNvDzpK3TRTxrwXGgxs+ScILhUQui&#10;Ydb7uRJOCPw3kjMfnAxKi4rTeVJZWYk/alGWzpNwQOAsCeK/y/Pnz7Pps2bauKee9vOnLtbTz5K6&#10;uTMNqcIdEIjCWeNnV+jKniUxHqzTeZLrq66ab9M+/tBmeyQFErYBOZIZQXN1ObNwQFhO4GJYIBAI&#10;dDoEwgGh033SWFAgEAgEAoFAB0CgW7duh/s0ubSe3zxdGdtjOJ87HP+0A0Aza7rohodNHkljyWnX&#10;pkm27N6UKMubHU8ndWy0pV9lZOU2k15wUl26yTUWfdSlXzyqe1d+bYyB4IHI0SkZXAJQJpdMctW9&#10;mB8r/eTizfajX3OABxnSD98yk4Qt88DMAMnQhKlTztZh14Jp1+RpV7mlHPgFXMuPSF3jkAHBS7v0&#10;0IbMbKJN+uGFqDOm5TjpYHzWocCrSQ/6JYM26vAhB0Iu/dKv9mwfZYg+eBkjfumnT/op009fckB4&#10;4oknrq3zg4mRI0d6U1AgEAgEAoFAIBAItAcC4YDQHiiHjkAgEOgICBSKA0JRUVcbsuYa9rXttrcy&#10;j0xQXFSSLobr/MKYi+OGxobkfMClMS/z8XodJOeAUncewAmhrLQ4XRpzAVzmURC4UJYDwgy/MH7y&#10;mWesxg3kenavdAeEbtYdBwS/MK70V+6K/IKZCAmNGYcCLo8hvZCHs0NDQ729P+Vdm+sXxtNnzbI6&#10;d4xoH+KSvKtt504aG2/0RXvRX8Ud5+tZuAVtn1mElkAgEAgEAoFAIBBYVgRyx+DhgLCsuK06/OX+&#10;tyivNxOtAGNHqH///jZz5sz8i81LiwbjiCSGc0ChUksHhLacZ0RAaEs0Q1YgULgI4IBw4IEHpN93&#10;Z5/9S7vnnnvabLKbb765/fnPl6WoDRPcQP/YY49rM9mFIIizkx1HbmvrrbuuPfToo/bWxEmFMK3l&#10;mANnJGb9+va1fffcyyr9HKjYI21wpFPvZ0mcJzV69EsesuAsqabWH7Wor2t2AM2d85S4AwLOBpwl&#10;8aAFTghlZRXpLIkJcf4zf/58P0uaYJ/MmOlnR6V+ntTsfFDpeUWFR1AosyoieNY35GUzlvMkHBA4&#10;s+FsqqvXp0yeaHNd3uw5c/2/0/Ob+XPnToxpDYUDQmvQi7GBQCDQmRAIB4TO9DVjLYFAIBAIBAId&#10;BYGMA8JcnzP20dhQcyhOEtEGkWMnnu3jQJRxUHYcGyb6cpurXFk8tMk2nTGSKzmaA/zwZvVLB+2Q&#10;5FCGT7zIkn7svTEKYAzj6cvmXs3LkT7kSAf92fasTsnJ9lMmwUeOfs0FuYvT783LTghvLWmy5ExO&#10;C8pOlD7aMaRnISwIEhACm34IXskjh19geDH1SQ/9StIv+VmgGE90AelnDG3wwqcy7ZLtxUTMS3OS&#10;LuqMVR0ZEO3wMxeN0zzQjx7apZ+y+jWXrH74snLgpU0OCNeFA4KjERQIBAKBQCAQCLQjAuGA0I5g&#10;h6pAIBAoaAQKxQGhf7++tt2IbWxg/wFWUVnpl7S5cPcYYOFAUFfnl7l+8VtTXWvvvv++78C6+qUw&#10;WyrfXPklbrFf5pb4pTFRECr8QjgXBaE8RTVgPK/zvvbfN2zye+/5Ts+jLfTqaZXdu/mLdT2tW4p+&#10;UGw17tRQ7y/WZUkOCLmL4665S2NnmDVzhhuIfWCz3bBrjr9ijI6FW8ushDYs+y6yi4eGWG+dIbbb&#10;Ljvbhx99bLfdc29qa+rC9pVtZlAgEAgEAoFAIBAIFB4CuaPicEAovC8TM1o5CIQDwsrBPbQGAp0J&#10;gb59+5gbOKQlzXDDcIzE24p40GDgwAFJXE1NbT5iTVvJX9lyKt1ofs9dd7Y+vXrbvQ8+ZB/42ULH&#10;pCYrLimyrYZvbsO+9CWrrOyWP0tq9EcsOKfhQQvu4Ks92sD0mbPc8H+2lVdw5tQ1nSURVbO4OHee&#10;hHMBTghlpRX+wAXmAG5Z4g4Lk/0BiudefMkdGxZY757drYf/3FV272GVRD9wh4d6j6pQ52dXftS0&#10;CHGOpLOkrv6YBA9acLY18e23bX51VXJCaMsHLcIBYRH4oxIIBAKrMALhgLAKf/xYeiAQCAQCgcBK&#10;QYB9T2VlJREQpniq9sRhOIb6sqfmAlsX8Nh9Y0dd5wk7a3jVB7/GscNSOzxQVg794mGcdmTwwC/7&#10;cspq82JqRz960C8Z8Eg/7RD6s2NpRy5t0od86add/IyVfPolixz9yKEdoo0ySfP2YloHuXQhT3Jo&#10;h+jLzic1Lus/CGgrkiwBoUlLvvpZrCZPnxZJzhiAVe7FPGmccvhblmGmDbDkbKA2cuagMeQtSX3o&#10;1xyVq0255kuusuSzBj42OYRc+kiMh6SfNkhjKUtHtk/jkIs+rGXWHTdu3LWEWYwICI5GUCAQCAQC&#10;gUAg0E4IhANCOwEdagKBQKDgESgEBwQuftdea03baduRySmguLg0Gfo3+iUufU1+i4sjQn1Dnc3x&#10;qAOPjH3cykvLbLXV10gv1cFDwgmhzC+J04VxGXm5OyWUpEvgj6dNtQnPPecv3tVYt8py693DIx/g&#10;gFDZw2WVWgNODryEl9/2+abN9SIX0qUxF8YpqoLP5013aJg9f55HQphr7OlypG1ic7VNs1wEhF49&#10;utnhhx7qzhjVduX11/ulOkrYYmr72aZKQ1ggEAgEAoFAIBAItBoB/mPd1cIBodVAhoBOggAOCIMH&#10;D06Gofvuu7999NFHbbKy//u/S+0rX/kKl542atRoe/75F9pEbggJBAKBQKAzIdDHH2TYe/fd3CC+&#10;yO66/36bMWt2h11er5497KB9902PUJT4GRDRDDjLIXGOw1kSzghz586xp5973qr8HGXQaqv532QV&#10;6byH8x3OeXjQogLnAz9LquAsqaQsja/2yAb/fvQRq/KzJM6c+vb2RyzcAaG8ort19//WQDxmscD1&#10;cSaDXgjdJChFP/C+omLOrYpt4ltvujPETJtXVZWiICSmNvgnHBDaAMQQEQgEAp0CgXBA6BSfMRYR&#10;CAQCgUAg0MEQ8H3SYT7lyZ5qPLExIsmYHmP/3GZpYe5NeT7K2IpDHKSzmZJRPrnk5Q7ZF+WhH5ts&#10;cvVLl/rQL1IfOlSmj7GQZGRz6adf48jhoQ/jAM2TMm1ag5wN1OZdieBjPHwQ/ZDk0ad1qZ1c8jU+&#10;y0//cpEmsVyDmwdpskwMYmIk2rVQ1QEruwB4IPrhFWgaq37xaCy5yvDoBw4+CFk4IEg/beJXThtj&#10;wSA7Z/3w0CZjf+HEWNrJVZZ+eMWnsd6Ub4OP+ZDTD1GWHNWzPMiEJBd+iDHdPa05duzY63iBIRwQ&#10;gCUoEAgEAoFAIBBoHwTCAaF9cA4tgUAgUPgIFIIDQoW/vrfVFsPtC0OHpkvgYnca4KI26wAAklwa&#10;E/b+vffet4qKMuvVp69fEpdaFw9pzyUz5bLSkpRwQqgoL7PS0nIf12jPuPPBR+6EgMw13HGhyMdU&#10;dqu07t26ewQBs9p6d3Bw+WzdpFuXxXJC4HJeDghFRV3tjTdet5mzZ1m1X2DjhJC7Z9bWb0V8e7ah&#10;rLXIjhk9Kl2kX3vTTe5UoXObFal7RawnZAYCgUAgEAgEAqsKAhwXhwPCqvK1Y52fj8BqbvxZ4pHL&#10;oA8++DD9vf75oz6fY+DAgW48WpoYP/54anr1+vNHBUcgEAgEAqsWAoMHDbA9dtnF5nnUiHsfetij&#10;R1R1SAC6+rnO2kOG2M7bfTVFNeAsifObJo9U0LWrzAPcAMGdECZOesdeevUVdwboat09ekG37n4W&#10;5FEJiL5ZWlKaHBA4RyrHAaH5LIkzoCnvv2fPvfCCP1rRaP379/dHLCrTgxjdfTznUMjmPElGAwKS&#10;86R0luQdXV1nEREQ3IGB85xZM6bbf996K0X5nD59poa0Og8HhFZDGAICgUCgkyAQDgid5EPGMgKB&#10;QCAQCAQ6DALsf/wxkNE+4YmeeLGPLRL227LhJoc4JOcyO1sXD30ah101l9/k9Ms2WzxZGZQllzGy&#10;66aNRB0ZWb5sXTzoln7GYDSAXvql34v5umSIB/myf5csxrI5JYdoh19rIqdN9uSUNR/xtNQvGbSj&#10;U/ppX25CUGtJE0EO8rQwFgLRr8lrceLTIiUDQGgTtWzP8iOTehZorUcfHzkCmT6NFx91+rNzFKDw&#10;SI5OGlrywyv98CMHok0/SNKfXYv4NH/VlSchzXLEgy7pg6/C05pPPPHEDYR/DAcERyMoEAgEAoFA&#10;IBBoJwTCAaGdgA41gUAgUPAIFIIDQq+ePW3HbUfYwEED/TK2NF3iLvDL3SJ/GY4LWw4uung+y439&#10;7xvzgFV4xIKKivIUwYBX6RrcwWCBhwHo2qXIHQoq04unXBx3c8eGUuedOu0Te+mVV6zaX6zjlbtB&#10;g1ZzuV1soF8eszGr9wvjmrp6a3QZcjpQzgfE6SDNwS+MefGOC2tyXtB79bX/2Hx/tW7OHBwQ2O5p&#10;q8rItibk+3xc96iDD0pru/HW22xuMhZY0brbei0hLxAIBAKBQCAQWJUQ4Hg4HBBWpS8eaw0EAoFA&#10;IBAIBAoVgXXXGmK77riDvevG9f8eO84jOtYV6lSXOC+M+YdvMsw23XjjFLGgxB+k4Bqeo5lij47p&#10;J0l+TtTFqutq7cGHH0rr5DELouSU+dkQUQsaG/0cyEdxVsQDFTggdKusSBEVav2c6Kmnn7a5VfPT&#10;7f6QtddKDgt9PKImzm4L/Cyqpi73mEX2DIlJU++KgwPnWZ5wVvAsOSAQxvLZ55+3+dUeAWHufI/G&#10;mX2Mk9HLR+GAsHy4xahAIBDofAiEA0Ln+6axokAgEAgEAoHCRoB76/Ly8lE+y0me5OEuG3M2PFxi&#10;cyXPITkkm3S2Y5TVDg91tTNOF+Bqh1dlL6axucP3hXLVjs239FOWHo1HD20kytKvuaIb0nxkhy5+&#10;2uGhrjFeTEQ7/NifQ/Rn10Idyo6XDOXqp86ctQbJkX7qrSIEtQVpUZKlibacoIBEL2PoZ4FaOP2Q&#10;Fq75wUcbdRJ1wJfxP30i9dMm/WqDXz8E6JIc8UoHuT6uZMCPHPHSrygLGkc/CWpZpi07X+lHPuMh&#10;ciXpTx3+D/z0aVy5l4eOGzfuH7W1teGA4GAEBQKBQCAQCAQC7YVAOCC0F9KhJxAIBAodgZXrgNDk&#10;xv1FtrZffm+75Veswi+BeX2OtGBBg18gl6ZywtBvap99/jl7d8oUq/TX6HBAKPew92Ue4aDWHbrr&#10;6utyL6f67qzSHQ969+7tF8YeHcEH/+f1N3IRCryy2mqD/cK3xLr7hXIf5+G1upoaH5+iH/gm0PUo&#10;8kK6QHZ5OCDIEYLc/99fyPOtpF9WP/XMM+6AMN9fDPRLY59HU5O2kyviy7PF9Pn4Qc7B++5jPXv0&#10;slvuustmzJrtrWxLV6RuNAcFAoFAIBAIBAKBwPIhkDsmLi8vsWNGjbZZc+bYdTffnP7mWHisvHyS&#10;V9aofn162/577Wnz5s21u8c8ZFXVRNcOCgQCgUAgEAgEAoFCR2DjDTewHUaOtJf9QYXxE57xcxGu&#10;3TseDRzQ33bdfrvcWVLzAxacjXBuU1SUi6xJfcasWfbY2LF+xuTRDSo5T/IoBmXugOB9NTU16SyJ&#10;Ry1K/UGMvn37+JlSeXp0YopH33z/gw9S9IN+fftZtx4e9cD1DPLHLDgPqvPIB9XuvOEuD+ksCQQ5&#10;R0pnSV7G+QAnBOo8ZMFDGCXuiFDs5bcnvmPvvDvZz5Ea0nlVW6AfDghtgWLICAQCgc6AQDggdIav&#10;GGsIBAKBQCAQ6EgIcK/uUeIO8zm/5wkHBC6tORDPXWznctrUju00jgG62KadOnbVsgunjX4Z8FOX&#10;jboXE1EnYc8NX1Ye/CRI86BOGf3iZwzt1KWfHKIP+ZDk0SY9WqP0a5z0kkt+tg39kssY+qhTRqbk&#10;kGueGi/95PDSnpXn1WUnLWjZRy4cwSSYDJNqSQIIPVocC9ZiGMN4SAsjRx788CJDbQIrO55+6dc4&#10;5fTxA4YOjZF+5KMfHkj6yBnPGM2PNoixWVnwST9lSLzoI16v9NNOGzIpkyjjxAAhV/Kz+pEvmZov&#10;crp5WnPs2LHX1/vrBhEBwdEICgQCgUAgEAgE2gmBcEBoJ6BDTSAQCBQ8AivbAYFX47YcPtzWH7qu&#10;Y+WXs25czyUthxVcDnfhxTi/PCaKwVPPPO2v2BVbN3dAKPML44qKblbuEQ6q/MKYl+O4MOYFuqYF&#10;ua0d/9a7UwAO3/SV43TQp28y4F9ztdV805i7MK6qIRpkjtCLgX+6NPYmXsyjnHNA8E1fusju6g4I&#10;xekCeey4p2z2vDnW6I4M8+ZVNRsSSlpb52wn/eLa57Dvnnv4pfcAu/9fD9vkKe97O6tlmxkUCAQC&#10;gUAgEAgEAoWHQO44ORwQCu/LxIwCgUAgEAgEAoFVCQHOWzb/8ia29RZfsaefe9aeffElPy/JnaF0&#10;JBw4o1lj8CDb+asjras/MpF7zKJLcibgLKmrOwpwnlPvj038+9FH/cymzirK/SELf7Ci3M+SeLiC&#10;aJizPbIl50ALPBIC5zrpLMgxavB7+2o/S2poqE+PWAz0MyRvtoHuiFDhZ1L17rQx350viaQpyp0b&#10;4XSQTpJSM+dLnNfggMBZDg4IJR65YfKU9+zV11/3vi42c+ZMiWhVHg4IrYIvBgcCgUAnQiAcEDrR&#10;x4ylBAKBQCAQCHQIBNgLVVRUjPbJTvY0zxMbJTaa2jCxMSL0XvYiWw4I4sv2YXQPMZ526rnNVU5u&#10;S6N8+GTHTVl6tdllrPR5MZFkUNH4XE/O/hu9apd+tcl2HX61oV9rYRzt1MmxHWf98FCHkAFpPHOE&#10;qEu+xmse9EmH5Gg8Y5ebJGy5BfhAfQBkyBhfQNBGGWKhMrDXglSHhwVqPGUoO6YlKOjlAzFGwFGG&#10;BJzK6NM8kal1M44x2Tl6dZEPKB20a97IImk8OXU5E2iu0sk49KIHfbRDjGMM7eKRDnKtTevSOPLu&#10;nlZ3B4QbwgHBkQgKBAKBQCAQCATaEYFwQGhHsENVIBAIFDQCK9UBoUtTugDeeovNbZ0ha6VX5ZLD&#10;Abe6XNh64oKWfPqMmTbpvSnpYpzL2tJSXq2rSM4CH039uPnC3C+N/fK3qdkRocGdERr9UpjL5B69&#10;ehL+0b9FV1t9UP+kt9EvmOdVV/vF8YKkwzWh1rp4BIaUO3fK3Qki55TgGzy/PC7yV+uKfQ7FXYvt&#10;jbfftjfeetNq3Ymhqqp6BX/r3LaTi/U9dtnZhqy+uj06bqy9/uZE16st7AqeQogPBAKBQCAQCAQC&#10;geVAgP+Gd/W/RSICwnKAF0MCgUAgEAgEAoFAoI0Q4Exjm69sbptuPMzGPvWkvfTqa20kuX3FcEaz&#10;5uqDbfttt/YLej87an68gjOhYjfy54QEIxjOhYiKScRKxpT6IxacDeGkMHPWTKtxJwPOjEjmjhiN&#10;nCORFuTOk0rd2aBnz14+tth6dKu0Af36+rlTo9V45IKq6lo/P1rocJCcF7ye/s8PkzhPwvEA84Gc&#10;A4KfJXm9xGXNmV9ljzz+mOvtYrNnE9Wy9RQOCK3HMCQEAoFA50AgHBA6x3eMVQQCgUAgEAh0HATY&#10;a/k+a5TP+B1PXJazEeJAHLtqiC0aZXLsqSmTq6w6Y3IH6bmcMmOQJ4cB6pBkI4O+LA9l+BgPqUwu&#10;nfBQhgdZ1CmTsBHXGC/mZct2XDLIpZdc68iOhwfSfMUHD4Qe+iSbusZTVl1zpK55S79ke9fykSa5&#10;fKNzo7QAatkJUmfSLFx6qEPKNZZ+FiNDey1WvJKT/UjSJQN+eGnTWPWjgzlIpxfzPAI8yysZmjc6&#10;Ic2VOUoHufQzTnrIRdKvOnwQOX2QdIoXudKvedMnfeSKgBAOCA5GUCAQCAQCgUAg0J4IhANCe6Id&#10;ugKBQKCQEVh5DghsiZqsW2V3G7HVFjZo0EB/WW6BXxDntltFbmSfyKtcGptfyjb4y3UfT5tmtR7m&#10;Pm3BvI9oB3PnzfXX6hpyfN7Dq3VcMnOBXFbm0RI88QLdApcBrb/OWv5vk9XXN9rc+X4O4n3o7eoX&#10;1lwQc++c6t6GAwRjOTxhGlwoMx8ut9OF9ew59vj4J62mptojIMxLY5OSFfKPT8zn5zOwbdxpY9Nh&#10;w+zZ556zCf5iIfNOnStEbwgNBAKBQCAQCAQCgdYhwPG0OyB45KejR4+y2XPm2HU335z+VskdIbdO&#10;+soY3a9Pb/u6R2SaO3++3fPggzY/OWLm/tZaGfMJnYFAIBAIBAKBQCDw+QjwAv/Irba0L26wgT0y&#10;9nF7/a23fVDH++83ZzQbfWE923TTYX6W5BEGMPz3xDkQfZDOeOr9DGn6rNkePTPnbKAb/Wp/kKK2&#10;tjqd83DWQxQEzp2IrFnsDgo4KiArOSj433GD+vezXj265aIf+FlSI0c0nBf5GRE5fJwXcXaE7nSe&#10;VJQ7b8I6gIcsoNLmaJ/3jBnj+uv8LGmur0H2Molluf4JB4Tlgi0GBQKBQCdEIBwQOuFHjSUFAoFA&#10;IBAIFDQC7Jt8/zTaJznJU1XzZNnkQL4bSjbl2FFDHJTTls3ZLDVf/uedCcTjXXl+GeFnc/qRhQza&#10;RZTZ7Ep/bkO2UC/tShoLP/PI8kqG5kudMushV50x1EXqoy5+yUIvJH6NpZ95S7/4srySkdWf5YN3&#10;mQmhrSVkkLRYAcBEmaAWq7oWIt3wSIYX0xjlGPtLrvjogxgj0Ci35ANMxugHAv0QvLSrrjbNj7oI&#10;5wLpoC07T+lEj2RKJ7JItEu/Pq70KpdMjaUuknNDdqzG4YCwxhNPPHEDLy+MHDlSYyIPBAKBQCAQ&#10;CAQCgRWMQDggrGCAQ3wgEAh0GARWtgNCL39JbrsRW1m37j2SA8LCS9vctoo6zgDkbM8WNC3w1+ia&#10;bNqM6ekFuyZvI+JBo18SE1kOPpJereN1OxKv4Pn/p8vg9dca4v4MTVbrL9bV1ObGpAvi5ktjNHEx&#10;jBxeByTXHCjjfECOAwIX1g8/9njKZ/qFNhfOK45ysrnIHvbFDWzbESNs4sSJNuaRxxwa71uRqlfc&#10;okJyIBAIBAKBQCCwCiDAf6S7WIU7RR49+nCbNWdup3BA2H+vPW2eOyDc7QZ0VVXcLWWPxVeBzxpL&#10;DAQCgUAgEAgEOhgCZaUltsv229sag1e3Mf/+l01+731fQcf77zcGLttts6Wt7lEQampzD1L4MU06&#10;k0mRNf0cCUoPWlDws5pGf8Dik5mz/CyoLp0ZNfn5EtEMOEuS84DOkpoNaNLZDw9cdOlS5A4Ifa1n&#10;d3dA8Mcsqmtq/FyJOJro4MwoVybSQXI+IG8+y9Icipsf2igpKXV5Zo+NG2cfT53mTpzz3RGh1iUh&#10;LTdvLywzhQPCMkMWAwKBQKCTIhAOCJ30w8ayAoFAIBAIBAoWgeb90+E+wSme5nliYyMHBMrYhFPP&#10;HZLncspKXszbZ1OGn0Q/OXbX2G9DtEHqoyzbbsrwo1Nt0k+dMdSzMryaSOOo0J9N0o/Nt/jUvzhd&#10;0knOGHiFh+pZHu9OPLSRJFvtWf30wQOpzJxaRRLYGiFMkgllJyPAtGjkowse+FVWXQunXWNoo0wb&#10;H5FxkDxF6IPEn/3wtGVlIwNCpvRrzopokBia++mDpBNZis6guWhu0g+P2hgHHw4EyEI/iTJysmOy&#10;PN6V+rP6GSf9KiO/u6e1xo4dey2HG+GA4GgEBQKBQCAQCAQC7YTA/2fv3Z/suq77zoNu9LsBgiAh&#10;kuLbpjSyY9mx7DhJMVNykprypPJDfprIEvnnWSSrZqrmh/FkKnZc41IAsGpSmZTkkjSKJEok9eID&#10;xBvoF9CzPvv252LzClQJ3eiL28B32Rt777XXXmufz+0q8Zyz19lJQJgS6IQJgRCYeQIPLgGhbrBq&#10;0/wTp59oCQhzc8eHrfraHBv7SSjgBW27EeOtbMnx6pNEwHi9460v0u3W5r0rdez9ZiUucNrB7fbC&#10;mJfFvjimpixUAgI1t3H4feWF58r37rBVL41vlU+SDLjb4+t0nLzAl/N8eTxHAgILIC5rKT88SEFI&#10;QLhVX9L7D3/3n+oEhM3h4wsXao3eCjaT+/zPyDcv07/w8ovDv/7zfzm8+967lQDxrfscJ+5CIARC&#10;IARCIAQOgwAJCN/49//+ITkB4fGBBAQSD/7j3/1dfVWY07UjIRACIRACIRACs0xgqZ6PfPVf/Ivh&#10;qTNnKgHh/x7eO6IJCHxo4i/+9Z/XqZqrw7Wbm/WhiPbkZvwcqT2/qR/C5zg89JmrpACeK23UZv8r&#10;V6/USQZ12kH1fXbE8ySTBWjzzEc/PLP63BN7CQg1b7ueQ3HiAidm8kyJeZ6EwEp4bnRn7iju8Tp9&#10;glM8eUaFzf/7D98ZfvTjH1cCwo0ukXN0Hfv5G0oCwn6oZU4IhMDDSCAJCA/jr5prCoEQCIEQmHUC&#10;a2trr9ca361ydW+t7JXmBod94uyzps+Lbopjjtt3jJox9I5Vc9iuwkt6xmljQ1GwZb83gg1xjU/f&#10;gh1jzMXePuO0kX7NxsAWPUJ82vbRMd/49Bmjz5r1W83WHm02GLUZ87rwgTDX9RjDdTKuv34M/b7E&#10;C9zX5G6Si6YWLhdB34ukZozixVZz3HdMewFqyzhj+KQInHGTCPox9P4AjGPPuPGpEXTYUiOT81w3&#10;466NNv70ZXIC8bTD1hMMGO/XXt02l9o/AGqlXzfrIQ5+aeOL9lKVF95+++03N+pLCUlAKBqREAiB&#10;EAiBEJgSgSQgTAl0woRACMw8gQedgMBL71f/6T+pRIBh2KwXuEhLQKiXtaOkgT2E9VKXF7W8wB29&#10;xB0lF2Bz+crl9gU7XxxzdD02vNxFaPMy+PjxxZZg8NzTZ+rF83xLXOAWjc2AvhxudnsvituNXM0d&#10;+6jbOhIdmEvceV4e18L/+m//tr7+e2240BIQmvkh/cOKSmpNLz77zPBv/+LfFJNbwxbXi35vmGYk&#10;BEIgBEIgBEJgdgjsztX/SO+O/ptieWlxuHT5ykNwAkIlIPzbfzMs1Vd8d+okKv47LRICIRACIRAC&#10;ITDbBNqzknqmsbm9NfyHv/2b4VcfflwLHv03ymyv/NOrW1lZGf7nf/Xnw+LSwnDlOqcHIPz3VpV6&#10;ZsJ18tyGK+O/UI7Vf4cdm0dHf/Q8iSRKTh/onyW1Zz0Lx9vJl7RHz5KOV318ePLxU6MTEOoZDLJQ&#10;diQf8CEL7CjEbaUiV7MFn6sTNm+T0DB/vJ28cLz+W5CFfPu73x2+94P/PlytZAhO1xz9Dvv/LZKA&#10;wK8SCYEQCIFhSAJC/gpCIARCIARCYLoEuBeqe7SvVdRfVLlexVsxbp7c722NznFu19iPjdCmIOjc&#10;p20CgTrmuucb29EN2kjnHm5vrLAzbu/P8T4mvoxPW/t+PnqEMXy4FnTYsTEBH/0YtqyLcWvHGVPQ&#10;ORed87g+96Gjx44x9p7Txu+BBUcHFTfG68eLcfFeLH1Be5HMQTfZFwpj+u8vfLQThNkjGPql7xxs&#10;8EvBH/MV4JEcoGDjj4iu52Kb9dPWVjt0xKS2jS0FMb59fRi/7/d+RrPvrJv5smCtq1VyAoKUUodA&#10;CIRACITAFAkkAWGKsBMqBEJgpgk82ASEoX1175//kz8Ztuuua7NOE0A4lYAvx7WNbNxtldSr29Jz&#10;7P3oZa5vcjlxgJfFt2rjGy9td8oHSQI7+Ggvgkk8qJfH8wvD4mKVaq+trA7r62ttDqcnML6+tjqs&#10;1gts4vBVPL6e127u2nELo5MXWIcvoG/Xy2JeNO/Umv76P/7NcPXa1eGjCx/XS2WsDlc4OeJzTzw5&#10;/C//7t8dbqB4D4EQCIEQCIEQOBQCF+sUpzf+1/+t/bfGncfShxLq0Jw+UZvwOAFhZWW5xWBjXyQE&#10;QiAEQiAEQuBoELheJxf9X39TCQgfHd0EhL/4V3/enudcunqzHhGRVFDs6z9HeK7Df5a0BIR6tsMz&#10;I4TnSb2gp1y7dmXY2tpqH5ggqfJYPRM6XskCbKLhudJyfbSC50YrS8vDYydPNL+exLm+tjacqFMY&#10;5khCqHk+s2qxaj0kO8zXcyXi4GN7Z3uYr5MVhnqW9Z3vfXf4h+//f8OV+u/Cmzc3+qXtq50EhH1h&#10;y6QQCIGHkEASEB7CHzWXFAIhEAIhMPME6gSE12qR71a5UYW7M176cxPGXmnenlP27tpazY0aOveD&#10;00ZHn3p0I3enja/eHv/uw67m2KdtbY2Pvz4+bWzcD25MfTKOUDNGfOfTNjGgmk0Ym5yDL/wzn1iI&#10;/mn38Y2Dvb6Iw9xe0KnHlzJpp/63qnF4P8TFcQG0vZD+otH1C9emv3DH9cHaGAeYOn3S5+Lp054c&#10;x7++taXfCzaTiQf6wo42/o0z6ZO+8akRa+aQZICNayN+75+x3sZ41Ag1c4yPzvWuVfu58+fPv7VZ&#10;xz3mBATQREIgBEIgBEJgOgSSgDAdzokSAiEw+wQeZAICt1pPnD49/PM/+9PayD8MG1vb7fh6EhB4&#10;WcvLYkovvkBG17ex39i4MVy5fLnpSRBYqJe6S/WimJfGJCq0F8eLS6VbHJbryHvGOC1hp75Ed6sK&#10;SQcvPvdcJSosDnyhDv98ya4mj18iu542Vi+iN+sl9f9ZJyBcIQHho48wnYKMvuLHSQyREAiBEAiB&#10;EAiBI0aA/76p/+O/Te48cvZR8hG6lvrvpjmWTalLaRvtjtDys9QQCIEQCIEQeHQJjJ618Fxj94gm&#10;ELKZ/3/68/9xWFpeGS5dvT4c4yMWdT1s9Pe/SXx+w+9s22dN2lDvVFLApUsXh1v1QYvb9UGL+TrZ&#10;gOdCC8cXRvPqv3WWFpdHz5FKv7I8Sr5sz5PqmRL/Rfd0ne752Pp6JS/M11r2PpxR+mP133s8k0KI&#10;tVWxFsrHbn0M479++9vD9/77D+tUT09AaGb7/icJCPtGl4khEAIPGYEkIDxkP2guJwRCIARCYOYJ&#10;7J2A8PVa6HtVyK7mbTm3StTsGeemSF3fL3Ub90G5NujRIerwsV2Fp9HoqPGF0Fccp48P49Ge7GPT&#10;+2dc34whziO+8dAZxxpb2vap9efecWzwjy9E39TY2Gcuoi/axtcvfdfKvAOJAQ/ihAW5SC+oh+/F&#10;YEPbC1Hf970g7VgXbcQx24Lr4wOGDf1kibhRv/fvGvBF2x+l7xt70rbMm+jP3RrGxxd+iM/1M64v&#10;/WtbQ+P4Xge162Ge8bWlVo+/E1WeP3fu3Bt8WSEJCOCJhEAIhEAIhMB0CCQBYTqcEyUEQmD2CTzo&#10;BIST9fW4f/onX6kvxS0MNza32gtZXwxb9xR9mexLY8Zo1//XF+s2h0ufXGwvnEkgWK6Xwrw0xg/z&#10;kAUSECoxgZMQSEDgFAOSD7ar8PL4dtWchvDKSy+3UxiMM4oxeonsGnigcvXateFv/v7vp5iAwK0k&#10;hVvLSAiEQAiEQAiEwNEkwP+O9/+bfhT/d531R0IgBEIgBEIgBI4egf6/O47e8wWez/A85p/96VeG&#10;J554Yrh47cb4CYnPa3gORMEW8ZkQ83zW1I9d/ORCnahZe1kqeYBnRTxPYhxbnhXxbIkkhAWeNVWb&#10;BIg2tvcsabtOTlgq/cvPvzCs1tx2qieBK3wdzjBOQsDXfJ3OuXvr9vD3584O7//il3UCwtXhxg0+&#10;EnowSQLCwfhldgiEwMNDIAkID89vmSsJgRAIgRA4GgS4d1pdXeUEhJ9VuVrFfeckDLB/evSS/s4G&#10;fm7UfDhO7Z5t2gjzbdPvbfu2cbTFLzoK+7g9JQH/jlVzfAvpPNc32ddWPf3elrb7xhnjWo3PvndP&#10;SXC+62AtFPvW2Kmv5nidtBV90adNTOpeX917E4LeD8GPi/KihOJCjeWC1WNPm7rfvA9QbAHdC36w&#10;R5hDcfO+NeO08aFtNRtY4zNOm4INNT9e76+6bYyYrh9bfTJH+8n5+tS290Hb+NUc+zNpwutgjLZz&#10;nYfP1SrPvf32229sbGwkAaFgREIgBEIgBEJgWgSSgDAt0okTAiEw6wQedALC6urK8Mdf/vJw8rHH&#10;hqvXb9ad0+gFb8/Nl8PUtn1p7Atj7Ddu3hguXbzY7r5W19aGlZWV9pKX8wIWK9Ggza07Mm78OA1h&#10;oV4Yry4tD8crIWG3EhQ26mQ6Cici7NZX787Ui+xnn3q6vVw2HvN4YczLZmJ/WC+pv3Xu7eHDCx8O&#10;165cK9/c8h2mcPuKeLs66uXfEAiBEAiBEAiBo0Wg/rOm/luC/yrxsfHRWv9otazfaziK68+aQyAE&#10;QiAEQuBRJeCzC54x+Br86LCYm58bfvell4YvfeGV4cLVa5U3UIkFtXye7ficaDIZgavz2Y426HjG&#10;c/HCx/UsaGdYrudItXFmnGDQnv1g1GT08QtORiBJgY9b4IfnSJyOuV1+bt2+NZyskxCee/qZ4cT6&#10;Wnv2RLIBflxPZSe051P/+//x18OV69eHCx9fGCdIGGk/dRIQ9kMtc0IgBB5GAklAeBh/1VxTCIRA&#10;CITALBPgvqjuo75Wa/x5lWtVuMn0tAJuPtmIT80NKLduCHvCFXQmC6Bnr7V9am9cfUmujxpq/tBr&#10;r61947MmxpyrL8bRuUedmv3ffV+fpR7Pp81chHHiuV+cWM63bZwaakJMCuPUxqA2vhxKNY5FG8Ff&#10;Hx8f+xYd7dtBTeRClMnF2Nemv1guEljUQsJeMLZL1UBpY60d8xXmeE3aEZPEBsb02cMGunPQ4w87&#10;pG8br6+1odYHdd82Pjb41ac/NjU+meO6+vilboIN4vz1anMCwps5AaFxyT8hEAIhEAIhMDUCSUCY&#10;GuoECoEQmHECDzoBYWVldfjy739p+NyZJ4eLV6/XS9i66dpLNOCBBcUv1X0Wyrn6Qh02H3304bCz&#10;tV2nKcxXQsPJ0Vfr6sSDlfr6HDdonHRg2amXwnPH5uvLdCvD0vJi2SwSeLi5uT1s1svjmxs328tj&#10;vlz3pVdeGRZ4sVw+SEC4XS+PFxbqa3e1tn/47veGH/zwh5WA8Mlws75YZ4LEZ601+hAIgRAIgRAI&#10;gRAIgRAIgRAIgRAIgRAIgf0T4NnM00+fGb7yB3/YEhB4dsTzGJ4NkWSA+Gyptff6bQNA2SLafVLJ&#10;Bzfrgxa85udZ0vLyKAFhbWV0kkF7jlR+qXmWxOzFBZ4jLQ/LS5yGMF8ncu60RISb9cHBre2t5vuL&#10;L788PHbiZEuKIAGB+XwAY67if1wfz/i7b32rnar5SZ3keT8kCQj3g2J8hEAIPAwEkoDwMPyKuYYQ&#10;CIEQCIGjRIB7q/ooICcgvFeFmyv2T1N4PU+h7R5zx0rV9NxiMYZwM6ctem1pt1f9VauvZpvnmDV6&#10;5mGPGB8de7Z7n7SJabKAvtVTM1/fvc9SN1/M1wYdwrxeGCcGe8xp618m1sZxvLelTdFmsq6h/QvO&#10;DirA5UL05Y/Jot0sTxuhj/SgvDj0tvGhP6HQN45j1NiadVLN8Y+NL8Gjt08bn/qgT5tiLHy6Bn8k&#10;+rTVV7O16ZuFgg+vGV+1C6XFraoJ68HG60RpbPwwh/m0jdPrbDOHExBePHv27De361jHV199tbqR&#10;EAiBEAiBEAiBaRBIAsI0KCdGCITAUSDw4BIQuKXabUkCf/B7Xxqe+tzTw6VrJCCMTjmg9gWyHHlH&#10;XOpmwxn2JBDwUINy9eqV4ZOPP253ZydOnhxW66t1y3W6wYn68hw3Xzt7L4tvUdcLY178tsSGcshJ&#10;CWdOn24JB9uVwLBRX67b3Nqsl8bbw4nVteGVl19qiQfz9UU9XhTfrnW3uOX5P/3n/zx8cunicPny&#10;leHa3vpdb+oQCIEQCIEQCIEQCIEQCIEQCIEQCIEQCIH7S2C+ThF46kwlIPzhl1sCgqdRegICT5wQ&#10;ni0hftyCZzq0KTzX2apnPx998EE7BWG1TixYr2dIi4uLdYrBiWGhkhx4hsQpmT5DokZ3u07NXKyT&#10;EDg5E188P+IUBD5oYQLC//A7v9M+esEzKRIQ2mma9TELHly98+5Ph2/XBy0uX7kyXLx4iSUeWJKA&#10;cGCEcRACIfCQEEgCwkPyQ+YyQiAEQiAEjhSBtbW112vB71TZqOItGfu03bfNnmkLe6ttUyPYcfvE&#10;XNoIfWRSxz5vBD1FO05dYL+2OnwbH50x+73h6BHGjG+bvjr84BtxfaPenfjuf8cntsbjRpA2egrx&#10;kd4Peq/D+MbTlj42zNOWMdrM2bf0zvbtpCayQC9SP/imqPfHV0eNDnjaVrPJ3eYYo/8R9aXOedgK&#10;DR3ifOfQZ55QJ8eZww/IuLb4QkcNeOfgR2GMPnEYV1yjOn36o/fjrtk/IG3x5WkOy9V+8e23335j&#10;o76IkAQEMacOgRAIgRAIgcMnkASEw2ecCCEQAkeDwINLQIDP7bax/9nPf75OGfjCcKNe1G5XckAd&#10;LVA3bCQYjI6lx3J3l9u6ukmrF7vcbDE2P3+8vTDmJe7P3n+3vcxdrBMPTj9xur0w5ktzy/XimBfE&#10;zOEl8WYlGOzc2mmJDLcrFnN5Qf25J58cFuqFMKfTkYBATaLCyy+8MJxYW2svrRcqHjJfL6n52t5W&#10;+fnW228Ply5fHi5cuFBfzNts4/knBEIgBEIgBEIgBEIgBEIgBEIgBEIgBELg8Ag8Wc9+/uSP/nDY&#10;quc61+s0S17qj6U6o9wDngbdGWkv/uuZDgkBJCf84mfvD7yjP1Ynaz5Rz4WW61SDlaWl4dTJx0aJ&#10;Bi3ZYLc9I9reqWdLNYfkg52d7dZe5hnUqVPt2dLoYxZbAx8dfOrME/Wc6cxoc0J7fjXahsCzpHrk&#10;Nfzgxz8efvCjd4ZPPrkwXLlydbzsgzSSgHAQepkbAiHwMBFIAsLD9GvmWkIgBEIgBI4CAd7dr66u&#10;/mWt9edVrldhL7X7yavZXtNzc+Yea2r6Fm6Ytqp48+Y4NYV912wUwJ52r0PPPGrGjGO/VE1HzTxs&#10;qRFsEeKTvGB89dgZ0zjYqGNcn4y7d1w968HemP08ddTMkxd941P3c6o7vkbmGKefg809Cw7uh/jj&#10;CILF45uFIuj9YRxDb9uLxQ9CX8D9BdvGZrR7YwTQjfqMI/ojJm1OIgA04/RZm/D842Gs1+vDcfrO&#10;r2aLjz1+ic+4a6rm2D964vuHwhg+ja9P5qLr49F2fNL/yRp7oRIQ/ioJCEUiEgIhEAIhEAJTJJAE&#10;hCnCTqgQCIGZJvBgExC4RRraF+b+6Pd/b1heXR2ubdwsTd1G1RAnFPBFOr9Yhy1964U6up6j7n/+&#10;/vvDxTqFoLIThpN1+sHjj58elirx4PRjj41vHhnjZbHJBfi4XS+Ob23v1Evl7fYC+XOnn2xftiP5&#10;gK/XrawsDc8//cwwV1/WI+HheL0oRubn5lsixMUrl4f/9g/fHT76+MP6Yt3FWi/Xwy1hJARCIARC&#10;IARCIARCIARCIARCIARCIARC4LAIsJn/i6+8NLz4+eeHizdvjMLUcx6eIbEBRqluJRjwLGl06gEf&#10;n1iokwgu1XOcX/zi5y3RgMSDM3WiwtLC4vBkJSIc43lRldGHKrbrAxT1PKkSFfDNk59blYBwq33c&#10;Ynd4/OQpHjmNTkGoD2uwruc//0z7IAYDi/UxC+bNlZ4PWvDhjW+df3u4cu1afczik3Zqgms9SJ0E&#10;hIPQy9wQCIGHiUASEB6mXzPXEgIhEAIhcBQIcL9Tp8l9rdb6iyrXqnADxj5r952zN5s2e6s9pYBx&#10;btzQc5tl8WaOPmPYIfjUT+9/9PJ+lMBAmzmM67eabR7++viME8u41WxtdK4BGwqiT/ePU+uTcRIo&#10;8I89tvrFF7bo+Wg91+B4NZtg61oYMz565tI3Pjrb1Wz70qmx27cYcN8OamK/QZ5FKv2PwiK9QGJ6&#10;cbSZY6lm8+e6gEfb0s9zLvCd749Qqk/9KPpxDf16sHXd1PgznnrmUfp52CDGp429MfwDpe+69GO/&#10;j+P18Mcyqe/n4ZfxtSrPnz179k2+hpATEIpGJARCIARCIASmRCAJCFMCnTAhEAIzT+DBJiCM8NSx&#10;jHUCwu9W4sCpSkDYbIkHx2rDvwkIWLWXtfWilgQECi90F+vF8Pb25vCD//6DYafuqVZXlofTp59o&#10;iQynTz1eL44X2jwSFbbri3jbO7f3TjiokxbKnhfS+KI9+nrd7eHE+nqzvX3r9vDs008NS0uLlXxw&#10;bJx0YHxu6P7rd74zXL56dfjwww+Ha/XieJfP2EVCIARCIARCIARCIARCIARCIARCIARCIAQOlQDP&#10;hZ5+6szwB1/84nC5PmZx6/bomczo3ExC7z2jac90Rs+ReKazWM+I2A7wk5/+pE4fuDxw2uUTdZrC&#10;6tqJ9kzosRMn2rOkmlaJC/PtJE2eKW1UcgEfrOD5FLFJQNjern59PGNtda195IJnS4/XxzAoROeD&#10;FnzEgngL9QwL+dUHHw7f/9EP23OkX/3qw6a7H/8kAeF+UIyPEAiBh4FAEhAehl8x1xACIRACIXCU&#10;COydgPB6rfndKpyAwP5s9mC7D9v94my+R7hdYkw7+rbZk+2+7GqO7Wxjqx98IMZhnn7bQP3Dnm18&#10;UzsPHwh6hL5zrd03znhv1/dpM9f41MY3Bn7wSR8/1BbWY9u51AjrZYw+8xFt7atzTjPazz84vh/C&#10;olnc6C741xdODMf9UdSxgR/xYqgpAtQnNoKgxp9zsMGvvhjrbWk7bnx98KRA0R+1iQVcG6I/fyBi&#10;KK5VX/pB7zzs8UmtnvboicHIjnnY9/GxRdAT27nL1X6+TkB4MycgFIlICIRACIRACEyRQBIQpgg7&#10;oUIgBGaawCwkIPAC+Ey97P39L31h2Kk7qY2tnbp54vZpJIzz1Ti+FEf7eH2tjhMO6q3v8N3vfne4&#10;cfPmcGJtuZ1+sL5+or6ycGI4WS+MEZIPuIXbKp+b27cq0WBnuLm50epb9QU7/Fk26oU1L4sXy/ep&#10;k48NaysrNTZKUuD0A1Y0XycucBrCZr10/s73vz98fOHCcOHjj1sSw+h2j6iREAiBEAiBEAiBEAiB&#10;EAiBEAiBEAiBEAiBwyOwO6yurgz/7CtfqYc1x4ZrNzfr5fzc3tOkau2dXslmGBIGRh+yqJM0K+Hg&#10;l7/65fDe++8Oy/XRicfqQxRr9Qxpff3k8MTjj7flknywuLhQpxrcas9/duqDFjfrmRGJCDs8SyoD&#10;P2rBaQi85+dZ0vLy0nDqxMl2WifPk3h+xfOtUSICazs2fOd73x8u1OkLH3304XD9Oic33Hn+dRBW&#10;SUA4CL3MDYEQeJgIJAHhYfo1cy0hEAIhEAJHgQDv2VdWVv6y1vrzKlersDea/d0U92BXs7XZdM+4&#10;JyGw95ri/m771ujdK07dC76NoQ/6+He+8bnxom18anyjw5Y5CG10vd746vubOO31YXzn47O3d5xa&#10;PXPdM28Ma9bIuGutZpvXz8X2QKKzgzhhgQiLxZ8LR0ffi6CPoFNvzYUwT1/V/JSNdur72jn+WP4R&#10;GAe9yQTqqIlpTZt5jlfzU+CJIWzjaWuf68QHRVvaxq9m84+9/vCBYM8a6euvt+nb+EQ4AeGFOgHh&#10;jZyA0HjknxAIgRAIgRCYGoEkIEwNdQKFQAjMOIFZSEAA0ek6/eALv/MyDyiGG5xOsHdb5QtdkwR4&#10;ecvX6o7XV+Q++OCD4Z133mnJCCdPrA3r9cJ4bW19OFEve9fqNIR21H29MOYkhc3N7WGLUxDq5fHG&#10;1ugEBF4ccwPHS2j9c2u3WV+1O11fq0NP4sHxSjpgHbyAbi+P6+7v44uXhp++997wYb0wvnTpUotx&#10;51Zwxn/0LC8EQiAEQiAEQiAEQiAEQiAEQiAEQiAEjjSB2/WMZmF45eWXh2efeWq4XidqVmpASw7g&#10;YQ+b/X3ew7OchfY86fhw48aN4bvf+16dXHCrPl5Rz5AqAWG1PmRxop4nnTzJxyyOtdMwd3dv1zOk&#10;OvmgPmixs1PPkjgBoU484MMWnzqls55PEWurnjWtr65WUsNS+4AGMUlCQHiuxHOnra3t4Tvf/f5w&#10;5eqVepZ0sday0cbvxz9JQLgfFOMjBELgYSCQBISH4VfMNYRACIRACBwlArxDX11dfa3W/F4VEhBG&#10;N0J3kgO4HDf8sz8bYa81duit1ZWqjdNH2LuN0Ge+en0xhqDHFn+U3hY9+7f7OdhoT81851Zz3GcM&#10;0X7UuzNun1p/fSzmmfjg2tEhrIe2a2WeY9Vs4pq1Q0nb9dLXL+17lsmA9+ygJuiDC2AxLrr3hY12&#10;2GiLjXrmCQEbgJo4UM2xMGbWBjZuyNcn44h+6WuDjj62im30jOuH9Yw+dznS6495xsdG39b6wU5f&#10;jDFfH9pi07cZp48P4+vP+dTEX63y7Pnz599ig8urr75a3UgIhEAk+7x3AABAAElEQVQIhEAIhMA0&#10;CCQBYRqUEyMEQuAoEJiVBITjx+eGz505M7zy0ot1I3lsqI/LtZezPLTwhTEvi8cJCPUS9//5L/+l&#10;vjJXpx/Uy2JeEq/x0nh19PKYr9jx9TmSBkg02KqXxiQf0N7Y3Kov2G22r9bx0rglOezFwT8nLczv&#10;nXxATL9sx+kHx3lhXAkSP/rJu8MnFz8ZPv74o5awUG5KuNWLhEAIhEAIhEAIhEAIhEAIhEAIhEAI&#10;hEAIHDYB9vc/fvrx4R998Yvtjf5mbek4xvOcesbDCQhs+jf5gOc7C/Vc5736mMSP3/lxPUta2ztJ&#10;c31Y4VnS2lp91GK1zeOZEh8P5PkPpyBsVwLCVp2E2T5oQQJCfegCOdaeH41itFjVJ+mgPUuqts+0&#10;FipJgcdGP3rnJ8OlK1fa6QdXrvT7cpq7A/2TBIQD4cvkEAiBh4hAEhAeoh8zlxICIRACIXAkCPAe&#10;f3l5+Ru12PeqkGXNDRMb7rkNsqDjRXp7o141e8bZl02N9PqR5o4f9mIzf3QjNrKl7b5ufOgbHWO9&#10;X9egTQ03G23pK/rCVj/Gx8Z1Muaececwrk/Ge6HPmIKffj20EexoO+a8SX/Y6u9uY4z/1mLw33rC&#10;XQyFJCAvQEheGFP9QfoLYDM9INXRRsc8fePTcXzQ9uK16fvY9EkC2Ls+5+OTOSQZEBM/jKFjrj5c&#10;m9dTQ+P4+DA+9vaxQe86XTt6hDHjL1bba8aHca1ZD/Odwzz69UnOnIBQDCIhEAIhEAIhMHUCSUCY&#10;OvIEDIEQmFECs5KAQKLAyTrB4IVnPz88VqcP3Do2elE8mXywVCca+NL4/fd/Vl+M+6SdPrBaL4pX&#10;62t1a6t1EkK9MF4su+XFpZZkwNfpSEDYqhfGrV1fnNvc+2rdzi3SHermrr2c5kXxqLSTD+qByXy9&#10;JB69uK6khPnRbe4HH344XKgTED5qpx9crvjc+kVCIARCIARCIARCIARCIARCIARCIARCIASmQ2D0&#10;Sp6PTzz7zDPD8/U8aWf32LB7rBIC2vOceqZTz3h4hsQzIk7TXKiPX1y9em34+c9/UR+TuDks1ymc&#10;nKS5UicXrNfzpJXlxTqZc62e81TSQT03aokHfNCinidxGgLPkkhM8BQEnyX57IpnSgt7z5Ja8kH1&#10;R2uZGz65fHn45a8+GD755GI7SZOPE95PSQLC/aQZXyEQAkeZQBIQjvKvl7WHQAiEQAgcRQLc+9QJ&#10;CK/X2n9a5VoVX5y7Z5o+e6sRdPbdl+2+b2r3Y3tiADrsqJlHmxo/CHqEebT1T/9u9o5T977Y1818&#10;59FGp51jjCPoaVMjtun3cfGBOJ8xS++LTQjY3G1N/doYR/BhTPvU+xIXsq/Je5NcJAvsF8awfcYo&#10;QhUiNv3FCw29trR7Ua9vEgj8o0EHIIS2Nvh1rF8Hdvqj7TXQxg/zBM58hL52tI3PD4le+2qO/5Dw&#10;45g+6SO9P/26VmwR+hb62K1Vee7s2bNv8bAiJyCAJRICIRACIRAC0yGQBITpcE6UEAiB2ScwKwkI&#10;kOIrcacfPzX87ksvDfP1Ann++OKnvlTHC11eqPLSmBe4CwuLLfngozqF4Nr1G8NcfcluZXmlHXm/&#10;Vi+P+RLdzs52vSiu0r0wbskI7St2W596acwDEl8e84U8YoySD461NmNXr18fPvjwg3phfXX44IMP&#10;yi+3w5EQCIEQCIEQCIEQCIEQCIEQCIEQCIEQCIHpEWB7wEjW10/Us6QX2wmZ9SCpPiBRp2Iu8FyH&#10;kzTn6gMVnJJZCQjtWRLbAo4NV65cHj65dKle8h8blpeW66MWK8OJepZ0fKE+ZrFD8sEo0YDnPlv1&#10;YYtW1ykIW3v6W/VBC978j07NHH3MgudWo2dJfMSikg/qudSxqncqgeG9n70/3NzYGD768KP2TMm1&#10;3686CQj3i2T8hEAIHHUCSUA46r9g1h8CIRACIXDUCHAfVCcgkIDwThUzrdkLzp5qCsILdfZO9zpu&#10;6hzfrjb7qdH1dv08bwKZ07+gR88ebXy4V9tx/eu3TMYx9IeO9RqfGmGu8/Rj7bpYq/Hd/87c3jc2&#10;2ONXe9r6qOZ4HP/Gn9TTV1yHrNTvq8bJQYVFsygvQAAukJqCvr9AdIDwtAFh9hfoHGyFrL/eJ3Mm&#10;5wuaPwzazCeW4jhPCvr19+PoiaOtvlwD44w532sp1VjvHK/VufrkBATmI+gYR/RLrS3+8YeNCQhv&#10;JAGhaERCIARCIARCYIoEkoAwRdgJFQIhMNMEZikBgduqxTq14HNnnqiv1z01LCyttC/PLRyvl8T1&#10;4nipysLC/N5X6xbqZW4lItSLZRIXNusl8PVKQtjc2hxW+YJdvTS+det2e2nsy2FeFm+2L9Xdbl+s&#10;Q79V/dv10nh3t145113asfpS3jwvq3lJXIr28niOkxCOtTkkH1y/caN9re5Svai+zV1sJARCIARC&#10;IARCIARCIARCIARCIARCIARCYIoEfDVfL95rw8sTpx8fXnz++dGJmKsn9p4d8RzJ50nVrudLx9vH&#10;Ljh1c76eG92qZzzXhxs3b9a8xTqZc72eD9WGBD5kQaIBH7Oo50ab7aMWPGManYJATeGkhNHHLEg4&#10;GJ3kOT5Zsz1Lmi9/t4cP6gTNmzdvDB9/fKGeJ11uce83qCQg3G+i8RcCIXBUCSQB4aj+cll3CIRA&#10;CITAUSXAPVGdgPBarf/dKpyAwD5p9nnzFp090rTRISYJ+IadGzs359tmDuPe9LlRn37vy3F9UVPc&#10;p8248dmvjRjfuejwzzi6fi3ONz6+nF/NJq6VDvbGd02M63NyLb1/96w7nzEFHXONZZtxdb09+nsS&#10;nBxUgN4vQp9eEH1BcrGA9I+CMediz3gPjXEh8EMxhvhD0xYgbUTf+KXdxyfZwPjoKQr2xHDdzDUO&#10;tWtjjnraxtcfY7S9Htpekz6Igx7BXvGPEZ3F9TDXNmNLVV7ICQhFIRICIRACIRACUyaQBIQpA0+4&#10;EAiBmSUwawkIJAAsLy8NL73wXH25bm04efLxemixNizVl+qW6vSDlhBAQsJeoT962XusnYbAC+I6&#10;x6DxvnWLF8VV6st1O7T5Yt0OyQcjfUtAqMSF9tJ4LwGhfbmuXhJT43uediUjDPXC+JNPLrSX0h9+&#10;9HF9Ke/Kobwwntk/lCwsBEIgBEIgBEIgBEIgBEIgBEIgBEIgBGaSwG77QMUzTz81PHXmyfqYxerw&#10;2KnHWxLC8tJiPUOqUzTrOdJ8nYjAaZomC/A8iQ9S8Mzodn3E4lh94IJ6lIAwel7UniXVBy22S7+1&#10;XScg7CUl8PyJD1ogJDO0Z1P1/IgPWjT/9XwL3bVrV4bLddrChQuj5AOeSR2GJAHhMKjGZwiEwFEk&#10;kASEo/irZc0hEAIhEAJHmQD3P3UCwmt1De9WuVGFPdwWbprcY82eb4T91VtV2D/NXmrE2j3a3Dg5&#10;j3H07g1njDbiDVbvyzHGjY+vPr77z7FlrI/P+vp51R33ieNamEcbQW9cfaJ3rzhtr4k95MT3+qid&#10;i73x8YkYh9ox9a6b/r7FhezbQU0UAL5YFLU6+6Ua6xgHHja2uTjaPUCgaUON+OOox5628xjHl/bG&#10;xzcFmYyJjXNoO1dfzHF9rtv4jBmfWl/Y+8MaW7+9HWPYYU8x/uQaja9/fHACwvPnzp17Y6s2vbz6&#10;6qvVjYRACIRACIRACEyDQBIQpkE5MUIgBI4CgdlKQBgR4wXt46dODs88/fSwtrI8PPnkmUpEeKxe&#10;HB+vUi+K64SC4/XSuCUI1EMNhCQBvlx3u44k4OUxNf1R4kF9tW7v63S8MObrdbzw5fQDyk7ZOWfu&#10;2OgWdXSywlzzy9jVq5eHG3XyAV+ru3x5lHyAPhICIRACIRACIRACIRACIRACIRACIRACIfAgCYye&#10;z6zUiZjPPPXUcOqxE8OpU6fqVIQn2skGy3W6AckHx1sSAqdc3vmYBc92eH5Ebbt90OLW6FkSz492&#10;eJZUz5W2tniWtNXaoxMQeAbF3PoUxt6HLDwBgf7Nm9fredLV+qDFJ+1Z0sbG5qFBSgLCoaGN4xAI&#10;gSNGIAkIR+wHy3JDIARCIASOPAHufboTEEhAYH82wv5p9krb98U6NUU9dmzIH730v6PHpt+oX90m&#10;Jh3Y1y+xEPzi0z3e9rWzVo8tPo2PH3TYmTRQzfEe837d2jGOvb6ITUHnuqo59tvb0cZnv78cHWIs&#10;2vhD9IcNhRiUfYvB9u2gJt7Nh4ti4YxzMV5ENceLR+ePqi1ztbVN7QVbY6O+mmNxnFqf/rDoEGvG&#10;Be0fAePOo93b9uvBBnGc2tIG6h8yTtARX5/0nUvtj4ot4jg10tvSZ52sY71KEhAKQiQEQiAEQiAE&#10;pk0gCQjTJp54IRACs0pgFhMQYDVXX5079dipSkJ4clheXBqeeeaZ4fTp09Veqa/VLbTEAJIEeKjB&#10;C2JqXhgj9HkR3BIQOPWgXhqPTkPgi3W3mn67vl6HDacgaHurkhbqW3f1xbuRX05BQK5du1ovmTfr&#10;ZfHlSkD4pCUwtIH8EwIhEAIhEAIhEAIhEAIhEAIhEAIhEAIh8IAJ8Nq9XtDXqQOrq8vD0099bji5&#10;ttaSEJ55+plhbXW9PUsy8YDnSSP70bOkPvlg9IzIZ0k8O6pnSVVIQmhtPmpRJyZgp209hmrPqUw+&#10;wPfNmzdbAsLm5ubwwQcftI9akKhwWJIEhMMiG78hEAJHjUASEI7aL5b1hkAIhEAIHHUCewkI36jr&#10;eK+KJyCwn5rCzZo3Qu4xL1UbQ++edE5EQNAxh7mTbWzRuVfbPvaWao7b6phD6eMzpi/2dpPogKBD&#10;HKfdr8Ux9cw1DjqEPmLt3nHXOxod/YsN465NW/XUFNY1WbOuu8Uv9b2JF31vs37dGj/9glgwG+W5&#10;8L5GjwiWthvqHcOP485ljLt5asaoF6oIto9f6jaOPT8udgKrZpO+r18G8EtMxxnzB8IP4xb9EpvC&#10;vF5cu3aOY4sPf3D9qiem8V0LfrFTmP9YlWfPnz//Jg8fcgKCaFKHQAiEQAiEwOETSALC4TNOhBAI&#10;gaNBYFYTELjlmp+fay+LT6ytDifX1+sUhJPD7//e79fpB/P1Bbvl9nKXhxqcdkCNkHRA3xMQWhIC&#10;X62rl8OjhITblXTAS+LRCQkblVjAC2PsOQlh4Mt1datnQsPNG9cr4WCrfa3uypUr7Wt3R+OXzSpD&#10;IARCIARCIARCIARCIARCIARCIARC4FEhMHr9z/Oc9XqGtL66Njx5+tSwvLxcz5L+0bCyvDIsLS2N&#10;EwVIOlB8hnTneVI9N7rtc6RqV/LBFich1POjW+00hFvDZj1P4jkThVMQRlsNRh/J4OQDTt+8ePFS&#10;nYBwpSUjjMKNnl0Z937WSUC4nzTjKwRC4CgTSALCUf71svYQCIEQCIGjSIBE7DqN7uu19verbFRh&#10;3zQ3Se6fJrnAPdzur2aM4o3ZpJ4+PhD2aLP/m777smnbp9aP+9b1TZ/47NvGh3Gwx0bBTh01ffxi&#10;T5u56NkLTs0Y8/FrfG2NrT3731k3dsap5tg/bf0yh4Kd62PM/e/a9WP4PZCw8IOKPlg8bS/exXlB&#10;AtDePvGZgzhXkNjok3HaFmwYV4xPH1j6sK2t8QWqf2rm+IdWzU8lFRjXNWGLj16M4Y/OHONr63zj&#10;02ft1PjkD4sawQYfCDU26par/VIlIHwzCQhFIhICIRACIRACUySQBIQpwk6oEAiBmSYwuwkII2yc&#10;hLBWX607eaJKJSIs1WkIf/yPvzKcOHFy8AQELLkh260kgtGL3929JAReGO8Ot+qUA05A4IQDEg82&#10;6yWwCQjb9fJ4u43XF+1Kzwto7DbqZTG+tra2hkuXLrfTD/jSXSQEQiAEQiAEQiAEQiAEQiAEQiAE&#10;QiAEQmB2CfCNisXFxfqQxYnh9GMnh6WFxeH3vvSl4cyZz9WzpIX64IWv6nfbc6DbJBLUsyCeCY2S&#10;EUg2qGdJPEdqH7QYJSBst49ZkITAiZqjkzV5lnR7lw9h7A7b9Qxpc3OjjV+8eHG4coUTNbfK7+Gz&#10;SgLC4TNOhBAIgaNBIAkIR+N3yipDIARCIAQeLgL1Lt8TEK7vXZmb7dk4zz5q9kxPJgDsmbbX/Ni0&#10;1/1VO5cavXuvJ1/UY69tP7/UbR43fsa3ja/+Ds2+sanxhT2+6RtfG/s1NL425iDYINS9D67fteqT&#10;Gn0/p7rj+F6T8bSjrw4bfBi/mvcuOrv3mXdm6MOLo0+772PtBaN38ehtT/rpwU3+iPSdhw8EyOiN&#10;gw6ffUFnfGwR+syZnGcM5vcJBdVtcYivD3T0scMPgl/Gja++H6ONMIYtc7Q3PmPGp804Yy0B4dy5&#10;c9/k4UNOQCgikRAIgRAIgRCYEoEkIEwJdMKEQAjMPIFZT0AAIF+vW6kv1p1YX62yNizMHx8eP3Vq&#10;+Mqf/OkwPze/9+J4hJqkAb9Yd/s2X6IjKaESDlqb/m77Yh1fr6PwonirXipT8yU7EhKuXr1azkhC&#10;uNmSD65evdZ8jiLk3xAIgRAIgRAIgRAIgRAIgRAIgRAIgRAIgdklMHpdf/z4/PB4JSCsr60Mi5WE&#10;sFanIvzjP/rj4USdsHmsPnhR51+2SyCBgI9O8GGL9mEKEhLqWdKtepbEaZk8a9rZqQSDvWQEbLfq&#10;ORIftCBRYWtre7h+/Xp7drRVJyNcunSxPVvarlMTRtsCDp9UEhAOn3EihEAIHA0CSUA4Gr9TVhkC&#10;IRACIfBwEegSEHjJzv5obsrYi01R0CHU7BPvx7h5Yh7Sz+OmzRsr29rQd1M/c/SrH9eAPbZ9fGOg&#10;R/RDGztt8WV89ntzmgFzmM9YX1d37Md4+DEG472+j6mffpw2BTtq4rsW/N4tfqnvXXB+UHGx1CzO&#10;C+oXyhh6NtJzIVwQIghhM45gqz9q7IVRzTZmHMYtxtd/D4r5HofBOHPQ0cbONnp9V7MJ63JNxqKv&#10;H3T4QNBjz1qc5zo8NgO98Wk77lr6+Nj1frBFZwLCG0lAKBqREAiBEAiBEJgigSQgTBF2QoVACMw0&#10;gaOQgDACuFtfqZsflisR4eT6+rBw/Hi9PF4YXnzxpeHMk2eGJ594oiUqYMuLYWT01TpeFHP6QdVV&#10;2hfp6gUwNtvtBfLOcP3GzeHGzRv1ZbrLNetYfa1us7W5T7t+/cZUvlTXFpx/QiAEQiAEQiAEQiAE&#10;QiAEQiAEQiAEQiAEDkiAV/xIJRlUosFqPUtaXV0dlpcW2vOk06efHF566aXhidOnW2JCPVAaOAWB&#10;5INRAsLolANOQBg9S+IDFvXRivqQhc+VeGZ05dqVlmjAcyeSEkhCuH792nDjxo29Z1NsB6AcviQB&#10;4fAZJ0IIhMDRIJAEhKPxO2WVIRACIRACDw8BPiRY91ucgPB+lZtV2DfNRn33U3NTNHp5P9p3zj7q&#10;rSrss8bWMeydx02demyQ3g/j2jDvzk3gyKf725nLPH2gJz5xiK8PbIyPHiF+Pxd9nwCADX6Nj632&#10;zNU/4/qiJj5+0CPoaFNcdzXHa/ba8KcfxhHGiKkNunsWHNwv0ZcgXLT+HediXTxjXgA1cwBrXc2x&#10;OM8a+8k2xuiAZbKBOmrW4BzqSXGM+K7RWp2166W2rX+uwaQBYuCXMQrzEeOjQ5xL2xj9mPPwSzwS&#10;EF4+f/78N9ngkhMQikYkBEIgBEIgBKZEIAkIUwKdMCEQAjNP4CglIHDLVc8whvU6BaE9zFhaHubm&#10;6zarlJyM8NKLLw6Li0vD6cdPDStLK6MEBL5eR/LB7uiLdbu7x+rLdFvDpStXho2NjeFqvRjmBTGy&#10;UfdlO9u3hsuXL7YkBE5PGN3mteH8EwIhEAIhEAIhEAIhEAIhEAIhEAIhEAIhcCQI+Pqfx0Zzw0J9&#10;xGJ5aanKYnuWNDc315IPXn7ppXbq5unHH69nSyfGH7PY5TlSPVPidITRCQh1Yua1G1WuVzLC1nDh&#10;4ifj0xI2N7eGa9eutmdJtO9snQCU2wkOF1oSEA6Xb7yHQAgcHQJJQDg6v1VWGgIhEAIh8PAQqBMQ&#10;vl5X826VjSrejLmZns3+6BBr2/bZK474ct5N+dT6Y4wbrN6GcfZkUzve+2SM+Ipj7Om2zRhzEX30&#10;tfEZdx41NoyxJtdJGx3j6Ew2UFeqJv11oGAc0R++vS711Pp3fm/P+L6ExR5UXCwLQ1gYBT0XI7je&#10;ToDoEOzRCc25jmvjxVPbxsY/OOwQfJGAYHx02lujY67rc83+YdF3s7+cmIue2rbxsdXOuaUa67Bj&#10;PdSMI7T1Y7+3wSeiX+wR5qxXee7s2bNvbNcxjUlAAEskBEIgBEIgBKZDIAkI0+GcKCEQArNP4Ogk&#10;IHyaJQkIS/XimBfIi4uLNTi6dayP1bWbtfX6st0TlYiwXqclzFeSAqchkHhw7QZfo7teN2h1i1Zf&#10;wUPP/Rj15cuX64t19UW7SkKIhEAIhEAIhEAIhEAIhEAIhEAIhEAIhEAIPDwEeJa0sHC8nict7j1L&#10;Gl0bz5JuV1mp50w8Szpx8kTZ8aypdqrUsyROzSTxgNMP+DAGj5R4xkRiwrVKSqDmIxecnvCgJAkI&#10;D4p84oZACMwagSQgzNovkvWEQAiEQAg87AT2TkB4va7znSqbVbgx4mW7e7h98T56mT/S13B7ua8N&#10;Y85jX7UnITDu3mxtuCvTJ2399qcaoKOwVxvb3q7va0Ns4zOHvezEZdz41Rz39aEN/t3/ri/msnec&#10;GkGPPXOt0bmfnLbr0WYyvj7QE9P46PctODqouBD84M8L40IQxl28F6edF6kPgKBTJvW9PT7p96C9&#10;Hn98/AiZMedrR5/xfo0CxUY/xDBeb4/O+NjjB0HnH5Lx+2vRzvXbt25O9vxoQyzjYbdS5blz5869&#10;xUOKJCAUjUgIhEAIhEAITIlAEhCmBDphQiAEZp7AUU1A6MHy8pcXyMvLK5VscLxeGt9qJyTM1QDJ&#10;B3zVjocfyG793+062YBEA8Zu3Lixd9qBt79YTd7WoYuEQAiEQAiEQAiEQAiEQAiEQAiEQAiEQAgc&#10;fQK8uj82HD/Os6SldhLCrXqD3zYK1COh+TmeJXEK5+h5UnuWVB+u2Nm51ZIMdna2W8IBH7SYlWdI&#10;SUA4+n+VuYIQCIH7QyAJCPeHY7yEQAiEQAiEwG9LgPfty8vLr5X9T6vc2JvnHnNumtgvzct3bsQQ&#10;X8pzC0ZbPTb01bvX2j41ttpUs/XRORcdgo4938anbRzn6w89bX24VuIjxseH60VHwcb4+i9V02PP&#10;/nMEn9jqiz7SzzeuteP0ies16Mf49A8kOLof4kXpy4VOLlCQxGUO41ygF8444oW7PuzQ0afQB7qb&#10;/xlTHEdnfHXY+0dALP1oawxqf1x9YI8fbRn3lAXnMU5BJtvo+vUaH//MR6gtxm8D9Q/2jDlvudq/&#10;c/78+b/a3NxMAkLBiIRACIRACITAtAgkAWFapBMnBEJg1gk8DAkII8bcfo1u4cg1OH58viUYjF4W&#10;jyxIQuDlMOXTX6Xzdm7Wf62sLwRCIARCIARCIARCIARCIARCIARCIARC4GAEeLXvdoDbbbPBsXqF&#10;Pz8/NxyvzTPzlZjQy+7u7fbxCk5AGIk1vdl4ppQEhL2fJlUIhMAjTyAJCI/8n0AAhEAIhEAITJkA&#10;79zX19e/XmF/VoUEBG6YeHFPQajRqWfvNIkB3pShp8/NlfvC0THuBn767lGvZhP6FG7gsOv9YU9B&#10;XAd92sTXnjno6RvfmzzG8I/oD51x8EUxvvOMS63/Xkd8/TKHMfq08acfatfpfONTY4u+91fdexcv&#10;6N5n3pnBIlgMi5oUARHHi+OCvRjmMB/xwqjxhz22+FAnrH4+48Z3njVj/IERwznGxz/xsUGMR818&#10;5rg+dAhze1/YGZ82oi3xOF/R+OjR4ZM2hTZJDAh+9d/Hx78+XS9+1qo8d/bs2TfZAJMTEIpGJARC&#10;IARCIASmRCAJCFMCnTAhEAIzT+DhSUAANbdhFG8d1VH3cqwlIHgqAvWnExJ627RDIARCIARCIARC&#10;IARCIARCIARCIARCIAQeLgK8suf5kWIbfS93e8akbW/3YNtJQHiw/BM9BEJgdggkAWF2fousJARC&#10;IARC4NEgMDc3N6ysrLxeV/tulWtVuKnihb03V+yp3qrS30iZgKBdP8ame8SbNvr4cCPA5KZ87NzH&#10;Tdu42CPMNV5T1D/6oO98x9ybrt74rBGd49irI77Xgg16+tTsHef6saGP4ANxPmtE6Ovf+a6DMWPo&#10;x/nM3bfobN8OaqI/AD7cjC8IdLQRLpQLpPaC7GPDBTqfNtLPmYRCXH4g5giONiI428RzncZnjHnM&#10;6deI3liMGQO968YXxfnU9E0mcL4xmUdc4uATPcI8T1HQxhjU2BqjmuN5zF+v8vlKQHgrCQigiYRA&#10;CIRACITA9AgkAWF6rBMpBEJgtgk8XAkIs806qwuBEAiBEAiBEAiBEAiBEAiBEAiBEAiBEAiB+00g&#10;CQj3m2j8hUAIHFUCSUA4qr9c1h0CIRACIXBUCczXKXLLy8uv1fp/UuVmFfdbs2caYR82bfdj02Zf&#10;NYW2ffZlu2fcNnPwZ8IAfYQ5CD4Y621oY4cPxDa1MbGhjQ2+6BuTPeLOqebYt3vH9UFtXGqvo5+P&#10;DeJ6tcMGIQ5j+qbvfNr2XSN91218fdfQ/sRF7m/2aJYXQK9fIH0WzYUbhz5i7VzGuRg23CNerG39&#10;8EMJyVhu4McWnXMdx541GLOaY5tJX/T14br9Y2KMNms0BrXxmWccasX49rFDqBlDjKktfo3vuhkz&#10;HrUnICQBoWBEQiAEQiAEQmCaBJKAME3aiRUCITDLBJKAMMu/TtYWAiEQAiEQAiEQAiEQAiEQAiEQ&#10;AiEQAiEQAr+ZQBIQfjOfjIZACDw6BJKA8Oj81rnSEAiBEAiB2SCwl4Dweq3mp1Vu7K2KpACEPdJu&#10;nqfP3m10fc2eahMMTCbQpobG9vrpa8bxhQ/0Cm33c9NmHDEu/i3OxZ74va0+nEefNvvCqe0zh77i&#10;GH3t9UVcRHvnMt6vVbveVh99/N4O23sWnB5U8EHxYgXAQlmgF2vfCzE2NvqoZptjzWZ//WrHGMIc&#10;odGetAMuc/yDID6CLXr76lwffYXkAmOg69dpTOLo05j4oqA3PmOIca316Vz6iskN/VznkYDw7Llz&#10;597a2toaXn31VeekDoEQCIEQCIEQOGQCSUA4ZMBxHwIhcGQIJAHhyPxUWWgIhEAIhEAIhEAIhEAI&#10;hEAIhEAIhEAIhEAI/BqBJCD8GpIoQiAEHlECSUB4RH/4XHYIhEAIhMADI7CXgPCNWsD7Va5VYe+0&#10;CQi02RNO373j1H2p7nh/Nm3sKdhQs++a/dsIOsQx2u7tpo09MdUZnz5z6Pc+qtvEeXQY74vx2fOt&#10;neN3i2VMauZgKw/7vU0NNxt0FH2r7+Mzhg1imzUdSHR4ECcskgX1ixGYF41/YmGDvW37Xjh656Cj&#10;jY4fkXmImSKMIdr3Pzy63jc+EHwa3zV7okEz2BtnDDEmvjydwbW4NuNjo4552JFAgC/iU2jjp5/T&#10;29TQ+IQF2q7V+Pjwutar/cLZs2e/ub29nQQEaEVCIARCIARCYEoEkoAwJdAJEwIhMPMEkoAw8z9R&#10;FhgCIRACIRACIRACIRACIRACIRACIRACIRACn0kgCQifiSYDIRACjxiBJCA8Yj94LjcEQiAEQmAm&#10;CKytrb1eC3m3ytW9BbE/mn3S7BNnnzV99l1THHPcvmPU7rF2rFTDdhX2YjNOGxuKgi37vRFsiGt8&#10;+hbs3COOvX3GaSP9mo2BLXqE+LTto2O+8ekzRp8167earY0OQU/xuvCBMNf1GAO7vq0dde+f/j2J&#10;F3hPk+5i7KKp8cnFcxH0vUhqxihebDXHfce0F6C2jDOGT4rAGTeJoB9D7w/AOPaMG58aQYctNTI5&#10;z3Uz7tpo409fJicQTztsPcGA8X7t1W1zqf0DoFb6dbMe4uCXNr5oL1V54e23335zY2MjCQgFIxIC&#10;IRACIRAC0yKQBIRpkU6cEAiBWSeQBIRZ/4WyvhAIgRAIgRAIgRAIgRAIgRAIgRAIgRAIgRD4bAJJ&#10;QPhsNhkJgRB4tAgkAeHR+r1ztSEQAiEQAg+ewNzc3LCysvK1Wskvqlyv4n5sNv+739sanePso2Y/&#10;NkKbgqBzn7YJBOqY655vbBlH0LmHGxsEnXF7f473MbE3Pm3t+/noEcbw4VrQYceecHz0Y9iyLsat&#10;HWdMQedcdM7j+tyHjh47xth7Thu/BxYcHVTcGK8fL8bFe7H0Be1FMgfdZF8ojOm/v3A3/DNfW9qI&#10;c9z0j29smK8Aj+QABRt/RHQ9F9usn7a22qEjJrVtbCmI8e3rw/h9v/czmn1n3cyXBWtdrZITEKSU&#10;OgRCIARCIASmSCAJCFOEnVAhEAIzTSAJCDP982RxIRACIRACIRACIRACIRACIRACIRACIRACIfAb&#10;CSQB4TfiyWAIhMAjRCAJCI/Qj51LDYEQCIEQmBkCdQLCa7WYd6vcqML+aRMN2CvNPm+K+6qp2Y+N&#10;zv3gtNHRp6Ygttmf3dubmIAvRJ+2tTU+fvr4tLFxP7hxsGeMglAzRnza1BQTA6rZ5G5z8IV/5hML&#10;0T/tPr5xsNcXcZjbi/HR40uZtFP/W9U4vR/i4gTlhfQXja5fuDb9hTuOP8YRxgGmTp/0hdHHd5z5&#10;+taWfi/YTCYe6As72vgzzqRP+oxrV83xNTKHJANsGHdu7x9db6MfaoSaNRsfnetdq/Zz58+ff2tz&#10;czMnIEAmEgIhEAIhEAJTIpAEhCmBTpgQCIGZJ5AEhJn/ibLAEAiBEAiBEAiBEAiBEAiBEAiBEAiB&#10;EAiBEPhMAklA+Ew0GQiBEHjECCQB4RH7wXO5IRACIRACD5zA3gkIX6+FvFdlowr7pNlTTc2ecfdu&#10;o+v71W199Oyxdh56dIg6fGxX0Y4aXwg2iuP0+3i0J/vY9P4Zp48PxXnENx4641hjT9s+tf7cO44N&#10;/vGF6JvaPfL6ZlxftI2vX/qulTkHEpweVFiQi/SC/LG9KC+eeF4IdX8h6lmPdrap+4s1DnUfH39s&#10;6CdLxI36+qXG1j5t16Uf13M32zJv4nyTGYzPXPwQn+tnHFvttaNGjO8fALXr6eNrS62eOCeqPH/u&#10;3Lk3tra2koAAnUgIhEAIhEAITIlAEhCmBDphQiAEZp5AEhBm/ifKAkMgBEIgBEIgBEIgBEIgBEIg&#10;BEIgBEIgBELgMwkkAeEz0WQgBELgESOQBIRH7AfP5YZACIRACDxwAseOHRtWV1c5AeFnVa5Wcd85&#10;CQPur67meAO/e7HZP01xzzZthPm26Ws3WRtHW/yio7CP21MS3E+OHsEOcR7jyGQfnWuljfS2tN03&#10;zhjXanz2vXtKQu8XfxbXZY0dY8agPSn6Qk+bmNS9vrr3JncLdG8eRtb4cVFelFBcqLFcsHrsaVP3&#10;m/cBii2ge8EP9ghzKG7et2acNj60reanflTG8e+6qfnxen/VbfOJ6frxp0/maD85Hxt9V3P849s2&#10;Pn39mTThdTBG2/jU9LFfrfLc22+//cbGxkYSEApGJARCIARCIASmRSAJCNMinTghEAKzTiAJCLP+&#10;C2V9IRACIRACIRACIRACIRACIRACIRACIRACIfDZBJKA8NlsMhICIfBoEUgCwqP1e+dqQyAEQiAE&#10;HjyBvQSEr9VKfl7lWhX2RXtaAXul2YhPzR5t9mIjJgPQRmeyAHr2VtunZh4+qRF92Eavvbb2je98&#10;5+qLcXTuUadm/3ff12epPxWbuYjx3S9OLOfbNk6bUP8Qk8I4tTGojS+HUo33vdNG8NfHx8e+RUf7&#10;dlATuRBlcjH2tekvlosEFrWQsBeM7VI1UNpYa8d8hTlek3bEJLGBMX32sIHuHPT4ww7p28bra22o&#10;9UHdt42PDX716Y9NjU/muK4+fqmbYIM4f73anIDwZk5AaFzyTwiEQAiEQAhMjUASEKaGOoFCIARm&#10;nEASEGb8B8ryQiAEQiAEQiAEQiAEQiAEQiAEQiAEQiAEQuA3EEgCwm+Ak6EQCIFHikASEB6pnzsX&#10;GwIhEAIhMAME5ubmhpWVFU5AeK/KjSrsn6awf5pC2z3mjpWq6dlvzRjC3mpt3YdNnzZ+sFNfzXGf&#10;MW3QMwcdYnx07Nmm1ic1MfFLrW/11L3v3mcNNT/M0wYdwrxeGCcGe8xp6x8da7L2GhzvbWlTtJms&#10;a2j/grODiheiL39MFu1medoIfaQH5cWht+2Poq19gBHHWNSMmXVSzfGPjS/Bo7dPm/j6oK9PfwB8&#10;9jFZN33iq69ma9MnPjb48ZrxtViFuArrwcbrRG9s/DDHWMbpdbaZwwkIL549e/ab29vbOQGhYERC&#10;IARCIARCYFoEkoAwLdKJEwIhMOsEkoAw679Q1hcCIRACIRACIRACIRACIRACIRACIRACIRACn00g&#10;CQifzSYjIRACjxaBJCA8Wr93rjYEQiAEQmA2CKytrb1eK3mnykYV91qzT9vN9eyZtrC32jY14p5y&#10;5tJG2F+NTOrY542gp2jHqQvs11aHb+OjM2a/Nxw9whh+tKNtQYcffCOub9S7E9/979i7jxy/7Den&#10;Rk8hPtL7Qe91uBbjaUsfG+Zpyxht5uxbemf7dlITWaAXqR98U9T746ujRgc8bavZ5G5zjNH/iPpS&#10;5zxshYYOcb5z6DNPqJPjzOEHZFxbfJnUAHjn4EfBhj5xGFdcozp9+qP3467ZPyBt8eVpDsvVfvHt&#10;t99+Y2NjIwkIUk4dAiEQAiEQAlMgkASEKUBOiBAIgSNBIAkIR+JnyiJDIARCIARCIARCIARCIARC&#10;IARCIARCIARC4K4EkoBwVyxRhkAIPIIEkoDwCP7oueQQCIEQCIEHSuDYsWPD6urqX9Yifl7lehX2&#10;UrufvJrjvefusaZmb7WFPddbVdirjThOTWHfNfu/safd69w37v5wbBi3X802jxo9MagRbBHik7xg&#10;fPXYGdM42KhjXJ+Mu3dcPWvF3pj9PHXUzJMXfeNT93Oq+6m97sbp52Bzz4KD+yH+OIJg8fhmoQh6&#10;fxjH0Nv2YvGD0Bcwc71g29iwOR8BoBv1GUf0R0zanESAHeP0WZvwiImOsV6vD8e1oUaIib3x0bum&#10;ao79oye+fyiM4dP4rkl/fTzajk/6P1ljL1QCwl8lAaFIREIgBEIgBEJgigSSgDBF2AkVAiEw0wSS&#10;gDDTP08WFwIhEAIhEAIhEAIhEAIhEAIhEAIhEAIhEAK/kUASEH4jngyGQAg8QgSSgPAI/di51BAI&#10;gRAIgZkgsLu7O6yvr3+tFvOLKteqsF+afdbuO2dvNm32VntKAePsvUbPnmoLOoQ+Y9gh+NRP7599&#10;2QgJDLSZw7h+q9nmuW/b+Iy795sxhBqda8CGgujT/ePU+mSc+Fwf9tgypj9s0fPReq7B8Wo20Y6a&#10;MePTZy5942vjurx+7PYtBty3g5rYb5BnkUr/o7BIL5CYXhxt5liqOU4EoM3FYmPp5zkX+M73RyjV&#10;p34U/biGfj3Yum5qEwH0zzjzKP08xhHj02a+MfyB6Lsu/dj3uphnPP5YJvX9PPwyvlbl+bNnz765&#10;vb2dExAKRiQEQiAEQiAEpkUgCQjTIp04IRACs04gCQiz/gtlfSEQAiEQAiEQAiEQAiEQAiEQAiEQ&#10;AiEQAiHw2QSSgPDZbDISAiHwaBFIAsKj9XvnakMgBEIgBB48gb0TEF6vlbxbhRMQ2J/NXmr3Ybtf&#10;nM33iHustaNvmz3Z7svGFh+MIe7P1g99xDjM6+0ZY88286mdRzxEv/Sda+2+8Um7vk/ba8E/sY1v&#10;DPff0ycetYX12HYuNYI/xuizJkRb++qc04z28w+O74ewaBbHRd9t4cRw3B9FHRv4ES+GmiJAfWIj&#10;CGr8OQcb/OqLsd6WtuPG1wcb/hX9UZtYwLUh+vMHIobiWvWlH/TOwx6f1OppczoCgh3zrI2PLYKe&#10;2M5drvbzdQLCmzkBoUhEQiAEQiAEQmCKBJKAMEXYCRUCITDTBJKAMNM/TxYXAiEQAiEQAiEQAiEQ&#10;AiEQAiEQAiEQAiEQAr+RQBIQfiOeDIZACDxCBJKA8Aj92LnUEAiBEAiBmSAwNzc3rKys/GUt5udV&#10;rlZhbzT7uynuwa5ma7PpnvH+JAL2X7u/m3Zf0LtXnLoXfBtDH/Txrw/ju5/b+NT4Zhxb5iC00fV6&#10;46vHl6K9PozvfOx6e8ep1TPXPfPGsGaNjLvWarZ5/VxsDyQ6O4gTFoiwWPy5cHT0vQj6CDr11lwI&#10;8/RVzU/ZaKe+r53jj+UfgXHQu5lfHTUxrWkzz/Fqfgo8MYRtPG3tc534oGhL2/jVbP6x1x8+EOxZ&#10;I3399TZ9G58IJyC8UCcgvJETEBqP/BMCIRACIRACUyOQBISpoU6gEAiBGSdwJwGB2yFua7wVmvGF&#10;Z3khEAIhEAIhEAIhEAIhEAIhEAIhEAIhEAIhEALDytLi8N++/Z3hhz/8YWiEQAiEwCNNIAkIj/TP&#10;n4sPgRAIgRB4AAT2TkB4rUK/V4UEBPdTs+fajQdu+GdDAoIeO/TW6kr1qU0L+EEYd0MDfX3RRhjH&#10;Fn+U3hY9+7f7OdhoT2189Ih9xhDtR7074/ap9dfHYp6JD/hEjMF6aLtW5jlWzSauWTuUtF0fff3S&#10;vmeZDHjPDmqCPrgAFuOie1/YaIeNttioZ54QsAGoiQPVHAtjZm1g44Z8fTKO6Je+NujoY6vYRs+4&#10;flgPJxpQo9dfNcfxGdO3tX6w0xdjvQ9tsenb2NDHh/H153xqrn+1yrPnz59/a3Nzc3j11VerGwmB&#10;EAiBEAiBEJgGgSQgTINyYoRACBwFAncSEPp756Ow8qwxBEIgBEIgBEIgBEIgBEIgBEIgBEIgBEIg&#10;BEJgZel4EhDyZxACIRACRSAJCPkzCIEQCIEQCIHpEpifnx+Wl5e/UVHfq7JRhT3TbLhnz7TF/dv0&#10;ETYmsC/bDQq9nnFEP+zFpk1BsKXtvm58sB8bPTrGer/oKdpUczxfn+gQfWGrH+Mzjh+EMfeMOwe9&#10;8Sf90mdMmVwP8RDsaLtW5036w1Z/dxtj/LcWg//WE+5iKCQBeQFC8sKYig2lvwA20wNSHW10zNM3&#10;Ph13vhevTd/HxiQF9MxFhzgfn4yRZEBM/DCGjrn6cG1eTw01f9jhw/jY269m0xPX+OgU5hh/sdpe&#10;Mz6Ma+185zAPv8tVcgJCQYiEQAiEQAiEwLQJJAFh2sQTLwRCYFYJkIDwh1/+8rC1zUmH3KpEQiAE&#10;QiAEQiAEQiAEQiAEQiAEQiAEQiAEQiAEjgqB0QkI384JCEflB8s6QyAEDo1AEhAODW0ch0AIhEAI&#10;hMBdCeydgPB6Df60yrUq7JlG3DNNn73VCDr77st23ze1+7E9MQAddtTMo02NHwQ9wjza+qd/N3vH&#10;qXtf7OtmvvNou6fc+IxREObTpkZs61/f+EB636yL0vvq9997fa7JGnv8Is43Pv19iwvZt4Oa6CJZ&#10;oDD0Z58xCou2NjaA0HEhQqvm2JZ2L/rQNwkE/tGgEwhtbfDrmPGpEf3RRocd4nqo9aVeO8aMzw+J&#10;XntsiYt/asdoY0MfsU0M/bpWbBHjUyPYrVV57uzZs29t12afnIAAlkgIhEAIhEAITIdAEhCmwzlR&#10;QiAEZp/AK698YeDBwOi2ZvbXmxWGQAiEQAiEQAiEQAiEQAiEQAiEQAiEQAiEQAh8msDu7u7wox/9&#10;6NPK9EIgBELgESOQBIRH7AfP5YZACIRACDxwAnsnIJCA8E6Vzb0FsRecPdUUZHIDPjr2ZDvOlxLZ&#10;T43OjQuM9fMYQ9SPenf2duPDvdrMQ/SvX3S29YeO9RqfGmGutvqxdl2sFRvi4sP4vW9ssMev9rT1&#10;Uc3xOP6NP6mnr7gOWanfV42TgwqLZlFegABcIDUFfX+B6ADhaQPC7C/QOdgKWX+9T+ZMzhc0Pwxt&#10;5hNLcZwEgn79/Th64mirL9fAOGPO91pKNdY7x2t1rj45AYH5CDrGEf1Sa4t//GFjAsIbSUAoGpEQ&#10;CIEQCIEQmCKBJCBMEXZChUAIhEAIhEAIhEAIhEAIhEAIhEAIhEAIhEAIhEAIhEAIhEAIhEAIhMAh&#10;EkgCwiHCjesQCIEQCIEQuAuBvRMQXquhd6twAgL7pNnnzV5w9kjTRoeYJMAYwp5rN+fbZg7j7sd2&#10;oz793pfj+qKmuE+bceOzXxsxvnPR4Z9xdP1anG98fDm/mk1cKx3sje+aGNfn5Fp6/+5Zdz5jCjrm&#10;Gss24+p6e/T3JDg5qAC9X4Q+vSD6guRiAekfBWPOxZ7xHhrjQuCHYgzxh6YtQNqIvvFLu49PsoHx&#10;0VMU7InhuplrHGrXxhz1tI2vP8Zoez20vSZ9EAc9gr3iHyM6i+thrm3Glqq8kBMQikIkBEIgBEIg&#10;BKZMIAkIUwaecCEQAiEQAiEQAiEQAiEQAiEQAiEQAiEQAiEQAiEQAiEQAiEQAiEQAiFwSASSgHBI&#10;YOM2BEIgBEIgBD6DwN4JCK/V8LtVblRhD7fFPeelanu+qdlfvVWF/dPspUas3aNNooF7sxlH795w&#10;xmgjtJHel2PojY8v9pwjxHf/ObaM9fEZ7+dVd9wnjmthHm0EvXH1id694rS9JvaQE9/ro3Yu9sbH&#10;J2IcasfUu276+xYXsm8HNVEA+GJR1Orsl2qsYxx42Njm4mj3AIGmDTXij6Mee9rOYxxf2hsf3xRk&#10;MiY2zqHtXH0xx/W5buMzZnxqfWHvD2ts/fZ2jGGHPcX4k2s0vv7xwQkIz587d+6Nra2t4dVXX61u&#10;JARCIARCIARCYBoEkoAwDcqJEQIhEAIhEAIhEAIhEAIhEAIhEAIhEAIhEAIhEAIhEAIhEAIhEAIh&#10;EAKHTyAJCIfPOBFCIARCIARCoCcwcQICCQjsz0bYP81eafvuxaamqMeODfnsr0bUY9Nv1G+D9Y9J&#10;B/b1SyyE+fh0j7d97azVY4tP4+MHHXYmDVRzvMfc9WGjHePY64vYFHSuq5pj+96ONj77/eXoEGPR&#10;xh+iP2woxKDsWwy2bwc18W4+XBQLZ5yL8SKqOV48On9UbZmrrW1qL9gaG/XVHIvj1Pr0h0WHWDMu&#10;aP8IGHce7d62Xw82iOPUljZQ/5Bxgo74+qTvXGp/VGwRx6mR3pY+62Qd61WSgFAQIiEQAiEQAiEw&#10;bQJJQJg28cQLgRAIgRAIgRAIgRAIgRAIgRAIgRAIgRAIgRAIgRAIgRAIgRAIgRAIgcMhkASEw+Ea&#10;ryEQAiEQAiHwWQT2EhC+UePvVfEEBPZTU/q94e4xL3UbY2+1e9I5EQFBxxzmTraxRedebfvYW6o5&#10;bqtjDqWPz5i+2NtNogOCDnGcdr8Wx9Qz1zjoEPqItXvHXe9odPQvNoy7Nm3VU1NY12TNuu4Wv9T3&#10;Jl70vc36dWv89AtiwWyU58L7Gj0iWNpuqHcMP447lzE26FMzRr1QRbB9/FK3cY+bwE5gjCF9X7/o&#10;8UtMxxnzB8IP4xb9EpvCvF5cu3aOY4sPf3D9qiem8V0LfrFTmP9YlWfPnz//5ubmZk5AkEzqEAiB&#10;EAiBEJgCgSQgTAFyQoRACIRACIRACIRACIRACIRACIRACIRACIRACIRACIRACIRACIRACITAFAgk&#10;AWEKkBMiBEIgBEIgBDoCc3Nzw8rKytdL9X6VjSrsm2ZPuPunSS5wD7f7qxmjsIcamdTTxwfCHm32&#10;f9N3XzZt+9T6cd+6vukTn33b+DAO9tgo2Kmjpo9f7GkzFz17wakZYz5+ja+tsbUnuYF1Y2ecao79&#10;09YvcyjYuT7G3P+uXT+G3wMJCz+o6IPF0/biXZwXJADt7ROfOYhzBYmNPhmnbcGGccX49IGlD9va&#10;Gl+g+qdmjn9o1fxUUoFxXRO2+OjFGP7ozDG+ts43Pn3WTo1P/rCoEWzwgVBjo2652i9VAsI3k4BQ&#10;JCIhEAIhEAIhMEUCSUCYIuyECoEQCIEQCIEQCIEQCIEQCIEQCIEQCIEQCIEQCIEQCIEQCIEQCIEQ&#10;CIFDJJAEhEOEG9chEAIhEAIh8BkE1tbWPAHh+p6Jm+3ZOM8+avZMTyYA7Jm2fdfYsP+a4lxq9O69&#10;di97qZr0tv18BumzR9v4tvHFPMW+samdSzz6xtfGPj6wdc84fWwQamLqAxva1Pqktl/N8VzjU2vb&#10;jxPfNUzGx+6eRWf3PLGboA8XTJ9238fcC0bv4tHbnvTTg5v8Eek7Dx8IkNEbBx0++4LO+Ngi9Jkz&#10;Oc8YzO8TCqrb4hBfH+joY4cfBL+MG199P0YbYQxb5mhvfMaMT5txxloCwrlz5765tbWVExAKSCQE&#10;QiAEQiAEpkUgCQjTIp04IRACIRACIRACIRACIRACIRACIRACIRACIRACIRACIRACIRACIRACIXC4&#10;BJKAcLh84z0EQiAEQiAE7kagS0C4WuPsj3Z/N/uxFXQINfvE+zESBZiHoHeMfdYmLtjWhr6b+rHX&#10;r35cA/bY9vGNgR7RD23stMWX8dnvzWkGzGE+Y31d3bEf4+HHGIz3+j6mfvpx2hTsqInvWvB7t/il&#10;vnfB+UHFxVKzOC+oXyhj6NlIz4VwQYgghM04gq3+qLEXRjXbmHEYtxhf/z0o5nscBuPMQUcbO9vo&#10;9V3NJqzLNRmLvn7Q4QNBjz1rcZ7r8NgM9Man7bhr6eNj1/vBFp0JCG8kAaFoREIgBEIgBEJgigSS&#10;gDBF2AkVAiEQAiEQAiEQAiEQAiEQAiEQAiEQAiEQAiEQAiEQAiEQAiEQAiEQAodIIAkIhwg3rkMg&#10;BEIgBELgLgSOHTs2rK6ucgLC+1VuVmHfNBv13U/tHutStX3n7KPeqsI+a2zZ841g7zz2bavHBun9&#10;MK4N82gj2GDv/nba6qo5jk8c4usDG+OjR4jfz0XfJwBgg3/jY6u9+9jxz7i+qLl+/KBH0NGmuO5q&#10;Nt/UXhvx9YMeYYyY2qC7Z8HB/RJ9CcJF699xLtbFM+YFUDMHsNbVHIvzrLGfbGOMDlgmG6ijZg3O&#10;oZ4Ux4jvGq3VWbteatv65xpMGiAGfhmjMB8xPjrEubSN0Y85D7/EIwHh5fPnz39zc3MzJyAUjEgI&#10;hEAIhEAITItAEhCmRTpxQiAEQiAEQiAEQiAEQiAEQiAEQiAEQiAEQiAEQiAEQiAEQiAEQiAEQuBw&#10;CSQB4XD5xnsIhEAIhEAI3I1AnYDw9dK/W2Wjinux3UzPZn90iLVt++wVR0wYcFM+tf7c7N/bMM6e&#10;bGrHe5+MEV9xjD3dthljLqKPvjY+486jxoYx9pC7TveuM47OZAPs0CnYMV+da9EfY14XcxzXv/N7&#10;e+z2JS5iX5P3JrlYFoawMAp6L9Q+YPoLwAZhHFuhOddxbZxLbRsb/+CwQ/BFAoLx0WlvjY65MOjX&#10;zBrRo3Ozv5yYi57atvGx1c65pRrrsGM9+maMtn7s9zb4RPSLPcKc9SrPnT179o3t7e0kIEAlEgIh&#10;EAIhEAJTIpAEhCmBTpgQCIEQCIEQCIEQCIEQCIEQCIEQCIEQCIEQCIEQCIEQCIEQCIEQCIEQOGQC&#10;SUA4ZMBxHwIhEAIhEAITBPZOQHi91O9U2azCvmv2b7uHmxpxH3jf14Yx57Gv2pMQGHdvtjbsw9YH&#10;bf32pxqgo7BXG9veru9rQ2zjM4e97MRl3PjVHPf1oQ3+3f+uL+ayd5waQY89c63RuZ+ctuvRZjK+&#10;PtAT0/jo9y04Oqi4EPzgzwvjQhDGXbwXp50XqQ+AoFMm9b09Pun3oL0ef3z8CJkx52tHn/F+jQLF&#10;Rj/EMF5vj8742OMHQecfkvH7a9HO9du3bk72/GhDLONht1LluXPnzr21tcWpIpEQCIEQCIEQCIFp&#10;EfjlL3/ZQv3Zn/3ZtEImTgiEQAiEQAiEQAiEQAiEQAiEQAiEQAiEQAiEQAiEQAiEQAiEQAiEQAiE&#10;wCEQSALCIUCNyxAIgRAIgRD4tncCtwAAQABJREFUDQTm5+eH5eXl18rkp1Vu7Jm6x5ykAPZLs1ea&#10;PdSIe9LZq01bPTb01bvX2j41ttpUs/XRORcdgo4938anbRzn6w89bX24VuIjxseH60VHwcb4+i9V&#10;02PP/nMEn9jqiz7SzzeuteP0ies16Mf49A8kOLof4kXpy4VOLlCQxGUO41ygF8444oW7PuzQ0afQ&#10;B7qb/xlTHEdnfHXY+0dALP1oawxqf1x9YI8fbRn3lAXnMU5BJtvo+vUaH//MR6gtxm8D9Q/2jDlv&#10;udq/c/78+b/a3CT5JxICIRACIRACITAtAklAmBbpxAmBEAiBEAiBEAiBEAiBEAiBEAiBEAiBEAiB&#10;EAiBEAiBEAiBEAiBEAiBwyWQBITD5RvvIRACIRACITBJYHd3d1hfX/966X9WhQQE93OzdxqhRqee&#10;vdMkBrhHGz199lW7Lxwd427gp+8e9Wo2oU9hPzd2vT/sKYjroE+b+NozBz1941MjjOEf0R864+CL&#10;YnznGZda/72O+PplDmP0aeNPP9Su0/nGp8YWfe+vuvcuXtC9z7wzg0WwGBY1KQIijhfHBXsxzGE+&#10;4oVR4w97bPGhTlj9fMaN7zxrxvgDI4ZzjI9/4mODGI+a+cxxfegQ5va+sDM+bURb4i1WMT56dPik&#10;TaFNEgOCX/338fGvT9eLn7Uqz509e/bN7e3t4atf/Wp1IyEQAiEQAiEQAtMg8NZbb7UwOQFhGrQT&#10;IwRCIARCIARCIARCIARCIARCIARCIARCIARCIARCIARCIARCIARCIAQOj0ASEA6PbTyHQAiEQAiE&#10;wN0IzM3NDSsrK6/X2LtVrlVhfzR7p6kR9lRvVWG/tGICgnb9GJvuEeajp48PbCmTm/Kxcx83beNi&#10;izDXeE1R/+iDvvMdc2+6euOzFnSOY6+O+F4LNujpU7N3nOvHhj6CD8T5rBGhr3/nuw7GjKEf5zN3&#10;36KzfTuoif4A+HAzviDQ0Ua4UC6Q2guyjw0X6HzaSD9nEgpx+YGYIzjaiOBsE891Gp8x5jGnXyN6&#10;YzFmDPSuG18U51PTN5nA+cZkHnGJg0/0CPM8RUEbY1Bja4xqjucxf73K5ysB4a0kIIAmEgIhEAIh&#10;EALTI5AEhOmxTqQQCIEQCIEQCIEQCIEQCIEQCIEQCIEQCIEQCIEQCIEQCIEQCIEQCIEQOEwCSUA4&#10;TLrxHQIhEAIhEAK/TmB+fn5YXl5+rUZ+UuVmFfdbs2caYR82bfdj02ZfNYW2ffZlu2fcNnPwZ8IA&#10;fYQ5CD4Y621oY4cPxDa1MbGhjQ2+6BuTPeLOqebYt3vH9UFtXGqvo5+PDeJ6tcMGIQ5j+qbvfNr2&#10;XSN91218fdfQ/sRF7m/2aJYXQK9fIH0WzYUbhz5i7VzGuRg23CNerG398EMJyVhu4McWnXMdx541&#10;GLOaY5tJX/T14br9Y2KMNms0BrXxmWccasX49rFDqBlDjKktfo3vuhkzHrUnICQBoWBEQiAEQiAE&#10;QmCaBJKAME3aiRUCIRACIRACIRACIRACIRACIRACIRACIRACIRACIRACIRACIRACIRACh0cgCQiH&#10;xzaeQyAEQiAEQuBuBPYSEF6vsZ9WubFnQ1IAwh5pN8/TZ+82ur5mT7UJBiYTaFNDY3v99DXj+MIH&#10;eoW2+7lpM44YF/8W52JP/N5WH86jT5t94dT2mUNfcYy+9voiLqK9cxnv16pdb6uPPn5vh+09C04P&#10;KvigeLECYKEs0Iu174UYGxt9VLPNsWazv361YwxhjtBoT9oBlzn+QRAfwRa9fXWuj75CcoEx0PXr&#10;NCZx9GlMfFHQG58xxLjW+nQufcXkhn6u80hAePbcuXNvbW1tDV/96ledkzoEQiAEQiAEQuCQCSQB&#10;4ZABx30IhEAIhEAIhEAIhEAIhEAIhEAIhEAIhEAIhEAIhEAIhEAIhEAIhEAITIlAEhCmBDphQiAE&#10;QiAEQmCPwF4Cwjeq+36Va1XYO20CAm32hNN37zh1X6o73p9NG3sKNtTsu2b/9v/P3ps4aV6Vd9+H&#10;GYHp6QFEdphFZRUXRBHB0biA0biUKCjbRKNxT1mlldfKf5BKYlVCSitlXKJRGahoqlxK1GgeDfb0&#10;QIECEkFRlhlWkSjCMEx3I7zn85v+3Jy5p3uY7p77nhG/V9XhnHOt53zufnye963rzA9Bh2hjbW83&#10;a/ypqc767Ilh3+ao206MY4O9Hdan51s/7TPVsiYzMfjKw33rU82dDzqGudW39bHhg7jmTAsSEy4k&#10;CYfkQO1hBOalyU8tfPB37d6LozcGHWt0/IjEIb4UwYbo3/7w6Nrc5EDIaX3P7BcNOodpOzbEmuTy&#10;6wyexbNZHx91xOHHAwJyUZ/BmjxtTOtTTb0vLLD2rNYnh/daVtcrx8bGLp6amsoDBGhFQiAEQiAE&#10;QmBIBPIAYUigUyYEQiAEQiAEQiAEQiAEQiAEQiAEQiAEQiAEQiAEQiAEQiAEQiAEQiAEBkwgDxAG&#10;DDjpQyAEQiAEQmAGAqOjo2uqekMdD06b6Y+mT5o+cfqs2dN3zdCm3b02ZnustVVVmaqDXmzsrPFh&#10;KPjS743gQ13rs3fgZ484/u6xs0baM1sDX/QI9Vm7R0e89dljY8+ZzVuX3Rodgp7hvciBEOt5rIFf&#10;u9aPuc3Pfk7iBecUNIOzh2YmJ5fnEuy9JDM2hpety95em/4C1Bc7NnIyBI7dRwStDb0/AHb8sVuf&#10;GUGHLzPSH+e5sXs21uQzl48TqKcfvn7BAHt79rrtYpn9A2BW2nNzHuqQlzW5WO9bx8r169dfsmXL&#10;ljxAqDAiIRACIRACITAsAnmAMCzSqRMCIRACIRACIRACIRACIRACIRACIRACIRACIRACIRACIRAC&#10;IRACIRACgyWQBwiD5ZvsIRACIRACIdBPYNGiRWVkZOTcqr+rjofqsB+b5n/7vZ3RaaePmn5shDUD&#10;QWeftg8I1BFrzze+2BF09nDjg6CzbptPe1sTf+uz1r+NR49gI4dnQYcfPeHkaG34ci7sztqxKeiM&#10;RWcc97MPHT1+2Og9Z03eBQuJFio2xpvHy3h4L8te0F6SGHT9e6FgM397cRv+ideXNWKMTf/kxod4&#10;BXg8DlDw8UdE13JxzflZ66sfOmoyu8aXgVjfvTms3+7bPFujHz838bLgrEvryBcQpJQ5BEIgBEIg&#10;BIZIIA8Qhgg7pUIgBEIgBEIgBEIgBEIgBEIgBEIgBEIgBEIgBEIgBEIgBEIgBEIgBEJggATyAGGA&#10;cJM6BEIgBEIgBGYhUL+AcGE1bahjcx30T/vQgF5p+rwZ9lUz04+Nzn5w1ujYMzMQ1/Rnt/4+TCAX&#10;Yk7X+lqfPG191vjYD24d/LExEGZs1GfNzPBhQF12MlMMuchPPLUQ87Nu61sHf3NRh9hWrI+eXEq/&#10;n/qdmkm6K8TDCcqLtJdG1x5cn/bi2smHHcEOMHXmZC+Mtr524s2tL/tW8Ol/eGAu/FiTzzr9Odlj&#10;168ue3ckhkcG+GA3ts2PrvUxDzPCzJmtj87zjtb18vHx8UsnJibyBQTIREIgBEIgBEJgSATyAGFI&#10;oFMmBEIgBEIgBEIgBEIgBEIgBEIgBEIgBEIgBEIgBEIgBEIgBEIgBEIgBAZMIA8QBgw46UMgBEIg&#10;BEKgj8D0FxDOr+qNdWypgz5peqqZ6Rm3dxtdu6/bbo+eHmvj0KND1JFjqg79mMmF4KNoZ9/WY92/&#10;x6fNj509ORTjqG89dNZxxp+1e2bz2TuOD/nJhZib2R55c2M3F2vrm5e9ZyVmQULShQoH8pBeyB/b&#10;S3l56nkR5vYi6jmPfq6Z28tah7mtTz4a+nklYqO+eZnxdc/ac5nH88zkW907Md7HDNYnljzU5/7Y&#10;8dVfP2bE+v4BMHuetr6+zOqps18dK9atW7d2cnIyDxCgEwmBEAiBEAiBIRHIA4QhgU6ZEAiBEAiB&#10;EAiBEAiBEAiBEAiBEAiBEAiBEAiBEAiBEAiBEAiBEAiBEBgwgTxAGDDgpA+BEAiBEAiBPgJ77bVX&#10;Wbp0KV9AuKOOB+uw75wHA/ZX12Wvgd9ebPqnGfZss0aId81ev/7ZOvqSFx2DPm6/kmA/OXoEP8Q4&#10;7Ej/Hp1nZY20vqztG8fGXa1P37tfSWjzks/huZzxw2YN1v1iLvSsqcnc6ut2bjJTobll2OpNHg/l&#10;pYTiQa3lgdXjz5q5bd4HKL6AboU8+CPEMGzed8bOmhz61uU2Pyp28ntuZn68Nl/ddvHU9PzkMycx&#10;+vfH42Puuuz9+K6tz958PprwHthYW5+ZPf5L61i+fv36tVu2bMkDhAojEgIhEAIhEALDIpAHCMMi&#10;nTohEAIhEAIhEAIhEAIhEAIhEAIhEAIhEAIhEAIhEAIhEAIhEAIhEAIhMFgCeYAwWL7JHgIhEAIh&#10;EAL9BKYfIJxb9XfWsakO+qL9WgG90jTiM9OjTS824mMA1uh8LICe3mr3zMSRkxkxh2v0+uvr3vrG&#10;G2su7OjsUWem/7vdm7Oqt6lNLGJ9+8WpZbxr63QB9T/UZGBntgaz9eVQVb2+d9YI+dr65Ji3mGje&#10;CWogF1H6D+Nen/ayXBJYzELCXzCuq6oDpY+zfsQrxHgn/ajJwwZs5mxhA90Y9OTDD2nX1mtnfZjN&#10;wdyurY8Pec3pj81MTmI8V1u/qjvBBzF+WV3zBYRL8gWEjkv+EwIhEAIhEAJDI5AHCENDnUIhEAIh&#10;EAIhEAIhEAIhEAIhEAIhEAIhEAIhEAIhEAIhEAIhEAIhEAIhMFACeYAwULxJHgIhEAIhEALbEVi0&#10;aFEZGRnhCwgb69hcB/3TDPqnGaztMddWVZ2efmtsCL3V+tqHzZ41efBTX5e9PTZ90BODDrE+Onq2&#10;mc3JTE3yMptbPXObu81ZTV0e4vRBhxDXCnZq0GPO2vzoOJOzd9De+rJm6NM/V9P8hWQLFS9iLn9M&#10;Dm2zPGuEPdKC8nLoXfuj6OseYNSxFjM2X53UZe/HJpfg0btnTX1zsDenPwA525qcmz311ddlt2ZP&#10;fXzI453JtU8d1FU4Dz7eE721yUOMtazT6lwTwxcQVo2NjV08NTU1ry8g/PrXvy633XZb2bhxY+H/&#10;MB922GHlBS94QVmyZElNvb08+uij5ac//Wm55557yn333cf/4S9HHXVUed7znlf23XffbQLuuOOO&#10;ctNNN5Wjjz66rFq1ahsbm4cffrjUrzeUY445pqxcubL8/Oc/L3feyUOmHctznvOccuihh3ZOjzzy&#10;SLn88svL3nvvXV72spfNGMhZb7jhhnLSSSeVgw46qPP53//933LvvfeWU045pey///7bxd11113l&#10;Zz/7WXnRi15U9ttvvzIxMVHqQ4/t/FrF4sWLe7/B3XffXW688cbW3K2n/wezY7Z8+fLt7L///e8L&#10;ZyP+d7/7XXna055WDj/88HLiiScW8kdCIARCIAT2HAJ5gLDn/BY5SQiEQAiEQAiEQAiEQAiEQAiE&#10;QAiEQAiEQAiEQAiEQAiEQAiEQAiEQAgshEAeICyEXmJDIARCIARCYH4ERkdH19TIW+rYUoe91vRp&#10;M2iapWfa0b+vps7PnmxiEPYI+Vodfd4IeoZ+fHWBfm111LM+ura+e2YEm/Vds1dHHnIjnmXr7vH6&#10;nMv6zNaj35w1tRg2Ebd50HsP61uvmrqa7PEhTt+67NbEzFvaZPNOUgO9vFDJRW5Ge3kv6KUBAjx9&#10;67KTmWKsQQz2Npc64/AVGjrEeM/Enjih9tuJ4QfEri+5fNRAfWPIo+DDnjrYFc+ozpzeo7V7Zv+A&#10;9CWXX3PglcCq2sS/dsuWLb3md4vtaOYhwX/8x390DwRobD/yyCPL/fffXx588MHuIcFf/uVfloMP&#10;PnibFDTsf/WrX+0eHxxwwAFdMz/N/Zs3b+4eIrzjHe/oPQwg8Oqrry6XXXZZWbZsWfngBz+43aOG&#10;3/72t+XjH/94efWrX11OP/308p3vfKdcc801vZo04zN4XMCnVpQ3velN5VnPela3vf7668vXvva1&#10;wn3+4i/+onvIoJ/zT37yk+7c559/fjn22GM79Ve+8pXuUQKPHy644AJde/O1115bvv71r5f3vOc9&#10;5YgjjigPPPBAueiii7pHALM9BOABxkc+8pEux3XXXdedi8cLnF/h0QUDeelLX1pe9apXaerY85vw&#10;COOQQw7pePEQgUcWK1asKG9961s7lr2ALEIgBEIgBHYrgTxA2K34UzwEQiAEQiAEQiAEQiAEQiAE&#10;QiAEQiAEQiAEQiAEQiAEQiAEQiAEQiAEdhmBPEDYZSiTKARCIARCIAR2igB9wUuXLj2vOt9Zx0N1&#10;0EttP3ld9nrP7bFmprfaQc/1ZB02GGtnZtB3Tf83/qxbnX3j9ofjg919XXZxzOipwYzgi1CfxwvW&#10;V4+fNa2Djzrs5sRu77h6zoq/Nds4dczEyYu99ZnbmLrt7o+OGOu0MfjMWUiwK8QfRxAclNwcFEHv&#10;D6MNvWtmcjAQ9gJuL+waH5rzEQDaqI8dMR81WfMlAvyws+dswqMmOmyt3hza9WFGqIm/9dF7prrs&#10;5UdPff9QsJHT+p7JfG091tr78/NP96+sDxC+NJcHCI899lj5z//8z+5f6H/jG9/YNfP79QK+WnDx&#10;xRd3jw/e9a539Rr/eWTwiU98ouyzzz7lDW94Q/fVglq7kIuG+S9/+ctsyzvf+c7y1Kc+tVv7AIHN&#10;c5/73PLmN7+50/uf/gcI6p3Hx8fL9773vfLe9763+wqA+nb+whe+0D2Y4HEEX2J4y1ve0pq79Y4e&#10;IOAAg5NPPnmbuNkeILzkJS8pZ5555ja+M218gMDjBh45KPDiUcF3v/vdsmHDhvL2t7+9PP3pT+/M&#10;PHggDp1fjODxAV+c4JEFX0E455xzTJU5BEIgBEJgNxPIA4Td/AOkfAiEQAiEQAiEQAiEQAiEQAiE&#10;QAiEQAiEQAiEQAiEQAiEQAiEQAiEQAjsIgJ5gLCLQCZNCIRACIRACOwkAfpp6z9wfm51v6uOTXXQ&#10;L02ftX3n9GazprfarxRgp/caPT3VDnQIe2z4IeQ0T5ufvmyEBwysicFu3rrs4uzbtj52e7+xIczo&#10;PAM+DMSc9o8zmxM79bkf/vhiMx++6PlX0LmD9rrsRD9mbNZnTyx76+vjubw/fvMWC847QQ1sG+Q5&#10;pNL+KBzSC1LTy7EmxlGXvYcArLksPo42zljgG++PUFXb/Cjm8QztefD13Mzks5564hhtHD6I9Vnj&#10;bw1/IPaeyzzu2zrehz+Wfn0bR17so3WsGBsbu2Rqamqnv4Bw1VVXlW9961vlT/7kT8orXvGKmmJb&#10;+dGPflS++c1vlte85jXlxS9+cWe0OZ5HCTT69wtfQvj85z9fDjzwwPK+972vM/sAYeXKlWXjxo3l&#10;3HPPLccff3wvdKEPEPhiA19QeN3rXld+97vflfoQo/sCQX0R1avBYrYHCDfffHPhSw7EfuADHyj7&#10;7897jq0yqAcI5ufxwb//+7+X1atXlzPOOKNT/9M//VP38OPP//zPdevNsIXxRz/60e4rDD1DFiEQ&#10;AiEQAruNQB4g7Db0KRwCIRACIRACIRACIRACIRACIRACIRACIRACIRACIRACIRACIRACIRACu5RA&#10;HiDsUpxJFgIhEAIhEAJPSGD6CwhrquOGOvgCAv3Z9GDbh82eXmma7xHW2PRj75qebPuy67Ln57rN&#10;Qw719nebd9q0Tb94Wx87NRFyUpNYZ/vGq2obv3bP2rtQn3jro0fIQ072cmDN4DyujWVGyIeNPfGI&#10;vu7VGdM5zec/JN4V4o/ApWc6ODU4PHZg4I+go4Ef8TLMDAGaEx9BMBNrjHnNha31ZU1d7NY3Bw3/&#10;ivmYfVjgWc3nD0QNxbOayzzojfOuzOpZ83UEBD/inK2PL4Ke2sYuqesVtfH+krl8AYGvH9B8TzM7&#10;/wd4JqHZ/bDDDuvsPG74u7/7u3LCCSeUt771rTO5d7pvf/vbhf/H+F//9V+X0dHR4gMEHi1Q8/e/&#10;/33X6D8yMtL5L/QBwg9+8IPywx/+sHz4wx8uDz/8cPnkJz/ZNfPT1N/KbA8Qbr311rJmzZry2c9+&#10;tjzjGc8oF154YS/smmuuKd/4xjfKe97znnLEEUeUBx54oFx00UVloV9AsMBMDxB8ZMBjCB5GtDI5&#10;ySOn+odSv0ARCYEQCIEQ2DMI5AHCnvE75BQhEAIhEAIhEAIhEAIhEAIhEAIhEAIhEAIhEAIhEAIh&#10;EAIhEAIhEAIhsFACeYCwUIKJD4EQCIEQCIG5EVi0aFGp/cTn1ag763iwDnqj6e9m2INdl92apnvs&#10;7ZcI6L+2v5t1O9DbK87cCrmtYQ725DeH9e3ntj4zubHjSwzCGl2rt776tmFbf3NY33hytv7amdUT&#10;a8+8NZw5I3bPWpddXBuL74LEZAtJwgERDks+D46OvZdgj6BT78xFiDNXXW7jo5/6djbGH8s/Auug&#10;t5lfHTM1nVkTp70utwFPDWFbT1/33JMcDH1ZW78uu/z4m48cCP6ckb35Wp92TU6ELyCsrF9AWDuX&#10;LyD88z//c/ev/b/zne/skjzRf3iM8KlPfar7WgJfTZhNrrvuuvK1r32tnHfeeeW4447rPUB4//vf&#10;Xx566KHyxS9+sTznOc8pb3nLW7oUC3mAwKdXuMchhxzSezjw6U9/unuI8KEPfWibhxU7eoDAIwwe&#10;Mlx++eXlDW94Q3nBC17QnW22BwjPfe5zy6mnnjojAh4N1M/BdDZZXHDBBeWYY47p+W/evLn86le/&#10;6r4wwRcc3v3ud5fDDz+8s//yl78sX/7ylwt3e+Yzn1mOPvro8vSnP727Yy9BFiEQAiEQAnsMgTxA&#10;2GN+ihwkBEIgBEIgBEIgBEIgBEIgBEIgBEIgBEIgBEIgBEIgBEIgBEIgBEIgBBZEIA8QFoQvwSEQ&#10;AiEQAiEwZwLTX0DgXw7fWAcPEOynpufaHmwb/unPRtDjh95ZXVV1dmPJg7AnXr25sCHo8SUfo/VF&#10;T/92G4OP/szEG1uXvT02RP+tu8ft7pnN19YizocPnh0dwnlYe1bitNVlJ55ZP5SsPS9787Kes/QX&#10;nHOCGmAOLsBhPHSbCx/98NEXH/XECQEfgPpwoC57gg09go8N+ebEjpiXvT7o2OOruEaP3Tychy8a&#10;MKM3X1326mMzt7N58DMXtjaHvvi0a3zYk8P65jOemfsvreOo8fHxSycmJsrLX/7yut2x8KWAj33s&#10;Y+Wkk04qb3rTm3bsPG396U9/2n3B4M1vfnOhAX828aECjxRe8YpXbPMA4dBDD+2a7n/0ox+Vt73t&#10;bd3XFBbyAIEvOFx88cXl7LPPLs9+9rO7I1111VXlW9/6Vulv+n+iBwh8meEzn/lM4Tx+fWC2Bwiz&#10;3R39GWecUfz6gg8QZvPnocLrXve6jkPrc9ddd3UPIvg6A+dC9t9//+7RA19fiIRACIRACOw5BPIA&#10;Yc/5LXKSEAiBEAiBEAiBEAiBEAiBEAiBEAiBEAiBEAiBEAiBEAiBEAiBEAiBEFgIgTxAWAi9xIZA&#10;CIRACITA3AksXry4LFmy5IIaubGOLXXQM03DPT3TDvu32SM01tKXvbXBdqufembEPPRis2Yg5GBt&#10;Xzc56MdGjw5bm9cz6FPNvXhzokPMha95rI/d82OzZ9wY7Nbvz8sem0Ke9jysEfxYazOuPx++5pvJ&#10;hn2nxeI7HTCDo5AE5AWE5MUI9QdpL0AzPSDVsUZHnLnJqZ0crL28Pu0eHx8poMff8xlPTmw8MqAm&#10;ebChI9Ycns37VFOvPjmsj797fNB7Ts+OHsFm/X3q2juTw7rOnt8Y4si3pI45fQGBf13/7//+78uK&#10;FSt6Xw6oOXYot9xyS/nSl75U3vjGN5aTTz55Vt+NGzeWz3/+8+X1r399eeELX7jdA4TJycnyyU9+&#10;svC1hg9+8INly5Yt5eMf/3h59atfXU4//fTt8taHFeV73/teee9739v7SoBOX/nKV8pNN93UfUHg&#10;KU/Z+jPzdYHPfe5z5dhjj+2+wqDvEz1AwI/HEzxC4IsDa9asKbM9QOCxA3ebSQ488MDCVxAQHyDg&#10;e/DBB3ePCXhccMMNN3RfgTjrrLMKn4+ZTWC1YcOGctttt5Ubb7yx8LUEvipx7rnnbvN1h9niow+B&#10;EAiBEBg8gTxAGDzjVAiBEAiBEAiBEAiBEAiBEAiBEAiBEAiBEAiBEAiBEAiBEAiBEAiBEAiBYRDI&#10;A4RhUE6NEAiBEAiBEHicwPQXENZUzW11bKqDnmnEnmn29FYj6Nzbl23fN7P92H4xAB1+zMSxZiYP&#10;gh4hjrX52c/kr525zUVfN/HGsUannzbsCHrWzIhr9m1dciDGY3O0uWigxmemM7Vnw46Qw5rumecl&#10;HmRewdNBHpIDtgfD7B4bQ6hCxKe9vNDQ68u6FfXm5gGBfzToAISw1oe82tpz4Gc+1t6BNXmIEzjx&#10;CHv9WFufHxK9/nXZ+0MijzZzskfafOb1rPgi7B3s8RutY/nY2NilNPXvzBcQCOSRAP/a/0c+8hG2&#10;MwqN74ccckgZHR0tNMP/wz/8QznttNPKmWeeOaM/ymuvvbZ8/etfL+973/vKYYcdtt0DBHz4l/15&#10;zHDiiSeWV73qVfN6gMBXHP7xH/+x94UA8rZCY/+HPvSh3mOAnXmAQPwPfvCDcvnll3cPKMjxjW98&#10;o7znPe8pRxxxRHnggQfKRRddVPgKwY4YeA4fIPR/jcFHFaecckr3BQT9H3300fLQQw91vPsfJvAl&#10;hG9+85sd33e9611l+fLlhmUOgRAIgRDYjQTyAGE3wk/pEAiBEAiBEAiBEAiBEAiBEAiBEAiBEAiB&#10;EAiBEAiBEAiBEAiBEAiBENiFBPIAYRfCTKoQCIEQCIEQ2AkC019A4AHCLXVMTIfQC05PNQPpb8BH&#10;R8+39qm6pp8anX3X2No4bIj6rbutMfRok8NebeIQ85sXnWvzoeO81mdGiNXXPM6ei7PiQ11yWL/N&#10;jQ/+5NWftTnqsmcnv/X79ewVzyEr9fOaSbJQ4dAcygsIwAMyM9C3F0QHCBr3iRVme0Fj8BWy+dqc&#10;M8ULmh+GNfHUUrTzgIB4Rns+1uioo6+5PIMxxnuXGtLFoDfGuxprTr6AgB+CDjtifWZ9yU8+fHyA&#10;sHYuDxC+853vlCuvvLJ84AMf6B4Z1DzbCP9S/2c/+9mycuXK8o53vKOzfepTnyp8YeCv/uqvyt57&#10;g2t7+bd/+7dy7733lr/5m7/p/pX+q6++ulx22WXl/e9/fzn00EN7Aeiw0cjPFw7m+gUE/h/83/72&#10;t8ub3vSm7c5/9913d836L3vZy8orX/nKrubOPkDgEcCnP/3p7nEGjy14jLCrHyBwIBpW+XrDG97w&#10;hvKCF7ygOyN79G9961vLs571rE7X/geufD3ita99bTn11FNbU9YhEAIhEAK7iUAeIOwm8CkbAiEQ&#10;AiEQAiEQAiEQAiEQAiEQAiEQAiEQAiEQAiEQAiEQAiEQAiEQAruYQB4g7GKgSRcCIRACIRACT0Bg&#10;+gsIF1a3DXXwBQT6pOnzpm+cHmnW6BAfCWBD6Lm2Od81Mdjtx7ZRn32bS7u5mBn2aWO3Pv3aiPWN&#10;RUd+7OjasxhvfXIZX5edeFY2+FvfM2E3Z/9Z2vz2rBuPTUFHrLVcY1fX+qOfk5BkoQL09hDm9ELs&#10;BcllAekfBTZj8cfeQsMuBH4obIg/NGsBskbMTV7WbX26562PnqHgTw3PTax1mD0bMepZW9982Fh7&#10;H9beyRzUQY/gr/jHiM7heYh1jW3fOlbO9QsIfP3gM5/5TBkZGSnvfve7y5IlS2qax+ULX/hC4QsI&#10;Z599dnn2s5/dGW6++eauQf55z3te7wsBj0eU4r/s/6pXvaq89KUv7UyzPUDgiwo002/atKk88sgj&#10;c36A8K//+q+FryB8+MMfbo/QrR977LHuSwXM2PmawM4+QCDBPffc0z2+4H/YONsgHiDwpYN/+Zd/&#10;6b7gwCOQAw44oKv1sY99rBx++OHl/PPP3+43ueKKK8p//dd/lfe+972dz3YXjyIEQiAEQmDoBPIA&#10;YejIUzAEQiAEQiAEQiAEQiAEQiAEQiAEQiAEQiAEQiAEQiAEQiAEQiAEQiAEBkIgDxAGgjVJQyAE&#10;QiAEQmBWAtNfQLiwOmyoY3Md9HA77Dmvqq7nm5n+6sk66J+mlxpxtkebhwb2ZmNHb284NtYIa6TN&#10;pQ299clFzzlCffvP8cXW1sfextVtb08dz0IcawS9dc2J3l5x1t6JHnLqez9mY/G3PjkR6zBrU++5&#10;2c9bPMi8E9RAAZCLQzGrc19VPR124OHjmsuxbgECTR9mxB9HPf6sjcNOLv2tT24G0l8TH2NYG2su&#10;Yjyf57Y+Nuszmwt/f1hrm7f1w4Yf/gzr95/R+uYnB19AWLFu3bq1NPW//OUvr9udk1tuuaWsXbu2&#10;PO1pT+v+xf1Vq1Z1Tf0//vGPy6233lpOOumk7gsDbbbrr7++fPWrXy1HHHFEef7zn18OPvjgcv/9&#10;95cbb7yx/OIXvyirV68uZ5xxRi9ktgcIOPDA4Ytf/GLhocBcvoDAFw74SkF/rV7Ruvj+979ffvjD&#10;H5ZzzjmnnHjiiXN6gECe//mf/+kG6/4HCHwV4phjjsE0o/BAY//99y/XXXdd+drXvlYuuOCCGf21&#10;H3vssd2DA5Lx/yHD1yl4kPCc5zyne2gwMTFRNmzY0N3huOOOK+edd96MdaMMgRAIgRAYPoE8QBg+&#10;81QMgRAIgRAIgRAIgRAIgRAIgRAIgRAIgRAIgRAIgRAIgRAIgRAIgRAIgUEQyAOEQVBNzhAIgRAI&#10;gRCYnUDfFxB4gEB/NkL/NL3S7u3FZmaox4+GfPqrEfX4tI36nbH+x0cH7s1LLYR4ctrj7V4/Z/X4&#10;ktP65EGHn48G6rLXY+758NEPO/7mojYDneeqy55/68eanG1/OTrEWqzJh5gPHwY1GPMWi807QQ2c&#10;KYeH4uDYuYyXqMve4dH5o+pLrL6umb2wMz7q67In2pnN6Q+LDnHGLmj/CLAbx7r1bc+DD6Kd2dEZ&#10;6n94cYKO+uZkbyyzPyq+iHZmpPVlzzk5x7I65vUAocaVG264oVx++eXl3nvvZdvJ0qVLuy8YnHrq&#10;qd3XA9Q798fsvffeZcWKFeWEE04op5xyim7dvKMHCDhcdtllBZ+5PEAwhi8HHHLIIdvUc8MXHj7x&#10;iU8UHlW8/e1vn/MDhEcffbT7QgRfQ+h/gGCN2eZ3vvOdHQ8fGMz2AIF4HmDw2KP90gQPOX7wgx+U&#10;++67r0xN8b9/pXvQwMOGV77ylYX/wY2EQAiEQAjsGQTyAGHP+B1yihAIgRAIgRAIgRAIgRAIgRAI&#10;gRAIgRAIgRAIgRAIgRAIgRAIgRAIgRBYKIE8QFgowcSHQAiEQAiEwNwITD9AuKBGbazDLyDQT81o&#10;e8PtMa/qzkYjrT3pfBEBQUcMsf1rfNHZq+0ef0dd9tbqiGG09bGZi97urY2+W3V1u82527NoY0ZP&#10;rHXQIewRZ3vHPe9W69b/4oPds+mrnpnBWfvn2epX17kJyXeFkKcFwoFplOfi7YweESxrG+q1kUe7&#10;sdho0GfGxrx3HYJt61d1Z8efHxc/gdVlJ+3evBjIS03t2PyByIPdYV5qM4hrxbPrpx1fcviDm1c9&#10;Na3vWciLn0L8AXUcNT4+fgn/Uv5cvoBgEuaHH364PPjgg2VkZKTst99+rWnWNTGbNm0qBx100IwP&#10;FWYNjGGnCPBlCB5S7LvvvmV0lA9dREIgBEIgBPY0AnmAsKf9IjlPCIRACIRACIRACIRACIRACIRA&#10;CIRACIRACIRACIRACIRACIRACIRACMyPQB4gzI9bokIgBEIgBEJgvgQWLVpE3/L5Nf72OrbUQd80&#10;PeH2T/O4wB5u+6uxMeihRvr17MmB0KNN/zd7+7JZu2c2j33r5mZPffq2yWEd/PFR8FPHzJ68+LMm&#10;Fj294MzYiCev9fW1tv70v3Nu/KxTl738rM1LDAM/z4fN/nf9Wht5FyQcfKFiDg7P2st7OC8kAP3d&#10;U58YxFhB4mNO7Kwd+GBXrM8eWOZwra/1BWp+ZmL8Q6vLbR4VWNcz4UuOVqzhj06M9fU13vrsOTsz&#10;OfnDYkbwIQfCjI+6JXX99PoA4eKFPECoOSIhEAIhEAIhEAJzJJAHCHMEFvcQCIEQCIEQCIEQCIEQ&#10;CIEQCIEQCIEQCIEQCIEQCIEQCIEQCIEQCIEQ2EMJ5AHCHvrD5FghEAIhEAJPagL1H+j2CwgPTV/U&#10;Znsa5+mjpme6/wHAtGvXd40P/dcMY5nR23ttL3tVddL6tvEY2dOjbX3X5CJOcW9tZmOpx976+rgn&#10;B772jLPHB2GmpjnwYc1sTmb3ddmLtT6zvq2d+p6hvz5+cxaTzTmwCTCHB2bPut3j7oXRe3j0rvvz&#10;tOD6f0T2xpEDATJ666AjZzvQWR9fhD0x/XHWIL59UFC3XR3qmwMde/zIg5AXu/XVtzbWCDZ8idHf&#10;+tiszxo7tu4Bwrp16y6enJyc9xcQap5ICIRACIRACITAHAnkAcIcgcU9BEIgBEIgBEIgBEIgBEIg&#10;BEIgBEIgBEIgBEIgBEIgBEIgBEIgBEIgBPZQAnmAsIf+MDlWCIRACITAk5pA8wDhwXpR+qPt76Yf&#10;W0GHMNMn3tp4KEAcgl4bfdY+XHCtD3ub+vE3r3k8A/74tvWtgR4xD2v89CWX9en35msGxBCPrZ3r&#10;tpfHeuSxBvZW39Y0T2tnzcCPmfqehbwz1a/quQvJFyoelpnDeaH2oNjQ00jPRbgQIghhY0fwNR8z&#10;/sKoy85mHewO65u/BUW8n8PATgw61vi5Rm/uuuyEc3kma7E3DzpyIOjx5yzGeQ4/m4He+qy1e5a2&#10;Pn5tHnzR+QBhbR4gVBqREAiBEAiBEBgigTxAGCLslAqBEAiBEAiBEAiBEAiBEAiBEAiBEAiBEAiB&#10;EAiBEAiBEAiBEAiBEAiBARLIA4QBwk3qEAiBEAiBEJiBwF577VWWLl3KFxBur+PhOuibplHffmp7&#10;rKuq6zunj3qyDvqs8aXnG8HfOPq21eODtHmw60McawQf/O1vZ62uLnv1qUN9c+BjffQI9dtY9O0D&#10;AHzIb3189bePnfzYzcXM/cmDHkHHmuG567LLzezdqG8e9Ag2auqDbs5Cgl0l5hKEhza/di7r4bF5&#10;AWZiAOtclz0xzhn//jXO6IDlYwN1zJzBGOZ+0UZ9z+isztnzMrs2P3fw0QA1yIuNQTxifXSIsayt&#10;0dqMIy/1eIDwjPHx8YsnJibyBYQKIxICIRACIRACwyKQBwjDIp06IRACIRACIRACIRACIRACIRAC&#10;IRACIRACIRACIRACIRACIRACIRACITBYAnmAMFi+yR4CIRACIRACMxGoX0A4v+o31LGlDnuxbaan&#10;2R8d4uzaPb3iiA8GbMpnNp/N/q0PdnqymbW3ObFRX9FGT7drbMQi5mhn62M3jhkfbPSQe05717Gj&#10;87EBfugU/IhX51nMh817EaPd/Ma3/vjNSzzEvIKngzwsB0M4GAO9F3UPmPYC+CDY8RWasdr1MZbZ&#10;NT7+weGHkIsHCNZHp78zOmJh0J6ZM6JHZ7O/nIhFz+za+vjqZ2xV9XT4cR5zY2NtHvetDzkR8+KP&#10;ELOsjuVjY2Nrp6am8gABKpEQCIEQCIEQGBKBPEAYEuiUCYEQCIEQCIEQCIEQCIEQCIEQCIEQCIEQ&#10;CIEQCIEQCIEQCIEQCIEQCIEBE8gDhAEDTvoQCIEQCIEQ6CMw/QWENVV9Sx0TddB3Tf+2PdzMiH3g&#10;7V4fbMbRV+2XELDbm60PfdjmYG3e9qsG6Bj0auPb+rV7fahtfWLoZacuduvXZW9vDn3Ib/+7uYil&#10;d5wZQY8/sc7o7Cdn7Xn06a9vDvTUtD76eQuJFioehDzk82JcBMHu4b2cfl7SHABBp/TrW39ysm9B&#10;ex9/fPIIGZvx+rHH3p5RoPiYhxrWa/3RWR9/8iDo/EOyfnsX/Ty/e+cuyXQefahlPfxG6li+bt26&#10;SycnJ/MAocKIhEAIhEAIhMCwCOQBwrBIp04IhEAIhEAIhEAIhEAIhEAIhEAIhEAIhEAIhEAIhEAI&#10;hEAIhEAIhEAIDJZAHiAMlm+yh0AIhEAIhEA/gcWLF5clS5ZcWPW31bF52m6POY8C6JemV5oeasSe&#10;dHq1WavHh716e63dM+OrT112e3TGokPQ0fNtfdbWMd586Fmbw7NSH7E+OTwvOgY+1jd/VXV6/Ok/&#10;R8iJr7nYI228dZ21s6eudzCP9dkvSEi0K8RLmcuD9h9QkNQlBjsX9OLYES/u+fBDx57BHug2/2NT&#10;tKOzvjr8/SOglnn0tQazP6458CePvtj9yoJx2BlI/xpde17rk594hNlh/c5Q/4M/NuOW1PUzx8fH&#10;vzQxMZEHCBVGJARCIARCIASGRSAPEIZFOnVCIARCIARCIARCIARCIARCIARCIARCIARCIARCIARC&#10;IARCIARCIARCYLAE8gBhsHyTPQRCIARCIAT6CTz22GNl2bJl51f9HXXwAMF+bnqnEWZ06umd5mGA&#10;Pdro2dNXbV84Ouw28LO3R70uO2HPoJ8bvzYf/gzEc7BnTX39iUHP3vrMCDbyI+ZDZx1yMaxvnHWZ&#10;zd/qqG9eYrCxZ00+8zB7TuOtz4wv+jZf3c5dvNDcIx+P4BAchkP1i4Co4+W4sJchhnjEizGTD398&#10;yaFOWG08dusb54yNPzBqGGN98lMfH8R6zMQT4/nQIcS2ufCzPmtEX+rtU4f10aMjJ2sGax4xIOQ1&#10;f1uf/Ob0vOQZrWP52NjYJVNTU3mAUGFEQiAEQiAEQmBYBPIAYVikUycEQiAEQiAEQiAEQiAEQiAE&#10;QiAEQiAEQiAEQiAEQiAEQiAEQiAEQiAEBksgDxAGyzfZQyAEQiAEQqCfwKJFi8rIyMiaqt9Qx6Y6&#10;6I+md5oZoad6sg76pRUfIOjX2mi6R4hHz54c+DL6m/Lxs4+btXXxRYi1Xqeo/zEHe+O12Zuu3vqc&#10;BZ12/NVR37vgg549M73j3B8f9gg5EOM5I8Le/MZ7DmzWMI/xxM5bTDbvBDXQH4AcNuMLAh1rhIty&#10;QWYv5B4fLmg8a6SN6YdCXX4gYgTHGhGca+p5TutjI46Y9ozorYXNGug9N7kYxjOz9zGB8dYkjrrU&#10;ISd6hDi/oqCPNZjxtUZd9uKIX1bHkfUBwqV5gACaSAiEQAiEQAgMj0AeIAyPdSqFQAiEQAiEQAiE&#10;QAiEQAiEQAiEQAiEQAiEQAiEQAiEQAiEQAiEQAiEwCAJ5AHCIOkmdwiEQAiEQAhsT2Dx4sVlyZIl&#10;F1bLrXU8XIf91vRMI/Rhs7YfmzV91QzW7unLtmfcNTHk88EAe4QYhBzYWh/W+JEDcc1sTXxY40Mu&#10;9takR9yYuuzltnfcHMzWZfYebTw+iOfVDx+EOtjMzd541u49I3vPbX1zV9P8xEPOL3prlBdg1x6Q&#10;PYfm4tZhjzgbi53L0HCPeFnX5uGHEpK1bODHF52x2vHnDNasy55Pfy725vDc/jFhY80ZrcFsfeKs&#10;w6xY3z1+CDM2xJr6ktf6nhub9Zj9AkL3AKHuIyEQAiEQAiEQAkMicPfdd3eVTj311CFVTJkQCIEQ&#10;CIEQCIEQCIEQCIEQCIEQCIEQCIEQCIEQCIEQCIEQCIEQCIEQCIFBEMgDhEFQTc4QCIEQCIEQmJ3A&#10;9AOENdXjtjo2T3vyKAChR9rmefb0bqNrZ3qqfWDgYwJ9qqnnb552xk4ucqBXWNvPzRo7Yl3yO4zF&#10;n/qtrzmMY8+avnBm98SwV7Sx199c1EX0NxZ7e1b9Wl9ztPVbP3znLCRdqJCD4WUFwEE5oJd170Ws&#10;jY856rKLcabZ37z6YUOIERrrfj/gEuMfBPURfNG7V+f52Cs8LrAGuvac1qSOOa1JLgZ662NDrOts&#10;TmPZKz5uaGON4wHCUevWrbt0cpKvbERCIARCIARCIASGRSAPEIZFOnVCIARCIARCIARCIARCIARC&#10;IARCIARCIARCIARCIARCIARCIARCIARCYLAE8gBhsHyTPQRCIARCIAT6CUw/QLig6m+vY1Md9E77&#10;AIE1PeHs7R1nbkfd9vqzWePPwIeZvmv6txF0iDbW9nazxp+a6qzPnhj2bY667cQ4NtjbYX16vvXT&#10;PlMtazITg6883Lc+1dz5oGOYW31bHxs+iGvOtCAx4UKScEgO1B5GYF6a/NTCB3/X7r04emPQsUbH&#10;j0gc4ksRbIj+7Q+Prs1NDoSc1vfMftGgc5i2Y0OsSS6/zuBZPJv18VFHHH48ICAX9RmsydPGtD7V&#10;1PvCAmvPan1yeK9ldb1ybGzs4qmpqbJ69Wr8IyEQAiEQAiEQAkMg8JWvfKWrki8gDAF2SoRACIRA&#10;CIRACIRACIRACIRACIRACIRACIRACIRACIRACIRACIRACITAAAnkAcIA4SZ1CIRACIRACMxCYHR0&#10;dE01bajjwWkX+qPpk6ZPnD5r9vRdM7Rpd6+N2R5rbVVVpuqgFxs7a3wYCr70eyP4UNf67B342SOO&#10;v3vsrJH2zNbAFz1Cfdbu0RFvffbY2HNm89Zlt0aHoGd4L3IgxHoea+DXrvVjbvOzn5N4wTkFzeDs&#10;oZnJyeW5BHsvyYyN4WXrsrfXpr8A9cWOjZwMgWP3EUFrQ+8PgB1/7NZnRtDhy4z0x3lu7J6NNfnM&#10;5eME6umHr18wwN6evW67WGb/AJiV9tychzrkZU0u1vvWsXL9+vWXbNmyJQ8QKoxICIRACIRACAyL&#10;QB4gDIt06oRACIRACIRACIRACIRACIRACIRACIRACIRACIRACIRACIRACIRACITAYAnkAcJg+SZ7&#10;CIRACIRACPQTWLRoURkZGTm36u+q46E67Mem+d9+b2d02umjph8bYc1A0Nmn7QMCdcTa840vdgSd&#10;Pdz4IOis2+bT3tbE3/qs9W/j0SPYyOFZ0OFHTzg5Whu+nAu7s3ZsCjpj0RnH/exDR48fNnrPWZN3&#10;wUKihYqN8ebxMh7ey7IXtJckBl3/XijYzN9e3IZ/4vVljRhj0z+58SFeAR6PAxR8/BHRtVxcc37W&#10;+uqHjprMrvFlINZ3bw7rt/s2z9box89NvCw469I68gUEKWUOgRAIgRAIgSESyAOEIcJOqRAIgRAI&#10;gRAIgRAIgRAIgRAIgRAIgRAIgRAIgRAIgRAIgRAIgRAIgRAYIIE8QBgg3KQOgRAIgRAIgVkI1C8g&#10;XFhNG+rYXAf90z40oFeaPm+GfdXM9GOjsx+cNTr2zAzENf3Zrb8PE8iFmNO1vtYnT1ufNT72g1sH&#10;f2wMhBkb9VkzM3wYUJedzBRDLvITTy3E/Kzb+tbB31zUIbYV66Mnl9Lvp36nZpLuCvFwgvIi7aXR&#10;tQfXp724dvJhR7ADTJ052Qujra+deHPry74VfPofHpgLP9bks05/TvbY9avL3h2J4ZEBPtiNbfOj&#10;a33Mw4wwc2bro/O8o3W9fHx8/NKJiYl8AQEykRAIgRAIgRAYEoE8QBgS6JQJgRAIgRAIgRAIgRAI&#10;gRAIgRAIgRAIgRAIgRAIgRAIgRAIgRAIgRAIgQETyAOEAQNO+hAIgRAIgRDoIzD9BYTzq3pjHVvq&#10;oE+anmpmesbt3UbX7uu226Onx9o49OgQdeSYqkM/ZnIh+Cja2bf1WPfv8WnzY2dPDsU46lsPnXWc&#10;8Wftntl89o7jQ35yIeZmtkfe3NjNxdr65mXvWYlZkJB0ocKBPKQX8sf2Ul6eel6Eub2Ies6jn2vm&#10;9rLWYW7rk4+Gfl6J2KhvXmZ83bP2XObxPDP5VvdOjPcxg/WJJQ/1uT92fPXXjxmxvn8AzJ6nra8v&#10;s3rq7FfHinXr1q2dnJzMAwToREIgBEIgBEJgSATyAGFIoFMmBEIgBEIgBEIgBEIgBEIgBEIgBEIg&#10;BEIgBEIgBEIgBEIgBEIgBEIgBAZMIA8QBgw46UMgBEIgBEKgj8Bee+1Vli5dyhcQ7qjjwTrsO+fB&#10;gP3Vddlr4LcXm/5phj3brBHiXbPXr3+2jr7kRcegj9uvJNhPjh7BDzEOO9K/R+dZWSOtL2v7xrFx&#10;V+vT9+5XEtq85HN4Lmf8sFmDdb+YCz1rajK3+rqdm8xUaG4ZtnqTx0N5KaF4UGt5YPX4s2Zum/cB&#10;ii+gWyEP/ggxDJv3nbGzJoe+dbnNj4qd/J6bmR+vzVe3XTw1PT/5zEmM/v3x+Ji7Lns/vmvrszef&#10;jya8BzbW1mdmj//SOpavX79+7ZYtW/IAocKIhEAIhEAIhMCwCOQBwrBIp04IhEAIhEAIhEAIhEAI&#10;hEAIhEAIhEAIhEAIhEAIhEAIhEAIhEAIhEAIDJZAHiAMlm+yh0AIhEAIhEA/gekHCOdW/Z11bKqD&#10;vmi/VkCvNI34zPRo04uN+BiANTofC6Cnt9o9M3HkZEbM4Rq9/vq6t77xxpoLOzp71Jnp/2735qzq&#10;bWoTi1jffnFqGe/aOl1A/Q81GdiZrcFsfTlUVa/vnTVCvrY+OeYtJpp3ghrIRZT+w7jXp70slwQW&#10;s5DwF4zrqupA6eOsH/EKMd5JP2rysAGbOVvYQDcGPfnwQ9q19dpZH2ZzMLdr6+NDXnP6YzOTkxjP&#10;1dav6k7wQYxfVtd8AeGSfAGh45L/hEAIhEAIhMDQCOQBwtBQp1AIhEAIhEAIhEAIhEAIhEAIhEAI&#10;hEAIhEAIhEAIhEAIhEAIhEAIhEAIDJRAHiAMFG+Sh0AIhEAIhMB2BBYtWlRGRkb4AsLGOjbXQf80&#10;g/5pBmt7zLVVVaen3xobQm+1vvZhs2dNHvzU12Vvj00f9MSgQ6yPjp5tZnMyU5O8zOZWz9zmbnNW&#10;U5eHOH3QIcS1gp0a9JizNj86zuTsHbS3vqwZ+vTP1TR/IdlCxYuYyx+TQ9sszxphj7SgvBx61/4o&#10;+roHGHWsxYzNVyd12fuxySV49O5ZU98c7M3pD0DOtibnZk999XXZrdlTHx/yeGdy7VMHdRXOg4/3&#10;RG9t8hBjLeu0OtfE8AWEVWNjYxdPTU3lCwgVRiQEQiAEQiAEhkUgDxCGRTp1QiAEQiAEQiAEQiAE&#10;QiAEQiAEQiAEQiAEQiAEQiAEQiAEQiAEQiAEQmCwBPIAYbB8kz0EQiAEQiAEZiIwOjq6pupvqWNL&#10;HfZa06dtcz090w56q10zI/aUE8saob8a6dfR542gZ+jHVxfo11ZHbuujs2bbG44ewUYe/Vg70JGH&#10;3Ijn27p7vL797/jbR05e+s2Z0TOoj7R50HsPz2I9fdnjQ5y+2FgTM29pk807SQ3kgF7SPORmqPfH&#10;V8eMDnj61mUnM8VYo/0RzaXOOHyFhg4x3hj2xAm1304MPyB2fcnlowbAG0MeBR/21MGueEZ15vRH&#10;b+2e2T8gfcnl1xyW1PWq9evXr92yZUseIEg5cwiEQAiEQAgMgUAeIAwBckqEQAiEQAiEQAiEQAiE&#10;QAiEQAiEQAiEQAiEQAiEQAiEQAiEQAiEQAiEwBAI5AHCECCnRAiEQAiEQAg0BPbaa6+ydOnS86rq&#10;zjoeqoNeavvJ67LXe26PNTO91Q56rifroFcb0c7MoO+a/m/8Wbc6+8btD8cHu/u67OKY0VODGcEX&#10;oT6PF6yvHj9rWgcfddjNid3ecfWcFX9rtnHqmImTF3vrM7cxdbtNr7t12hh85iwk2BXijyMIDk9u&#10;Doqg94fRht61lyUPwl7AxHph1/jQnI8A0EZ97Ij5qMmaLxHgh509ZxMeNdFha/Xm0K4PM0JN/K2P&#10;3jPVZS8/eur7h4KNnNb3TOZr67HW3p9//2pbWR8gfCkPECqJSAiEQAiEQAgMkUAeIAwRdkqFQAiE&#10;QAiEQAiEQAiEQAiEQAiEQAiEQAiEQAiEQAiEQAiEQAiEQAiEwAAJ5AHCAOEmdQiEQAiEQAjMQOCx&#10;xx4ry5YtO7ea7qpjUx30S9Nnbd85vdms6a32KwXY6b1GT0+1Ax3CHht+CDnN0+anLxvhAQNrYsmB&#10;WjUAAEAASURBVLCbty67OPu2rY/d3m9sCDM6z4APAzGn/ePM5sROfe6HP77YzIcvev7Reu6gvS47&#10;0Y8Zm/XZE8ve+vp4Lu+P37zFgvNOUAPbBnkOqbQ/Cof0gtT0cqyJcdRl7yEAay6Lj6ONMxb4xvsj&#10;VNU2P4p5PEN7Hnw9N7MPAcyPnThGG4cdsT5r4q3hD8Tec5nHvfciznr8sfTr2zjyYh+tY8XY2Ngl&#10;U1NT+QJChREJgRAIgRAIgWERyAOEYZFOnRAIgRAIgRAIgRAIgRAIgRAIgRAIgRAIgRAIgRAIgRAI&#10;gRAIgRAIgRAYLIE8QBgs32QPgRAIgRAIgX4C019AWFP1G+rgCwj0Z9NLbR+2/eI03yP2WOvH3jU9&#10;2fZl40sObIj92eZhj1iHuNYfGz3bxDMbRz3EvOyNdbZvvN+v3bP2LuSntvWtYf89e+oxOziPa2OZ&#10;EfJhY8+ZEH3dqzOmc5rPf0i8K4RDczguPdPBqaHdH0UdDfyIl2FmCNCc+AiCmXzG4ENec2FrfVlr&#10;t745aPhXzMfswwLuhpjPH4gaimc1l3nQG4c/OZnVs+brCAh+xDlbH18EPbWNXVLXK+oXEC7JFxAq&#10;iUgIhEAIhEAIDJFAHiAMEXZKhUAIhEAIhEAIhEAIhEAIhEAIhEAIhEAIhEAIhEAIhEAIhEAIhEAI&#10;hMAACeQBwgDhJnUIhEAIhEAIzEBg0aJFZWRk5LxqurOOB+ugN5r+boY92HXZrWm6x95+iYD+a/u7&#10;WbcDvb3izK2Q2xrmYE9+c1jffm7rM5MbO77EIKzRtXrrqyeXor85rG88fq2/dmb1xNozbw1nzojd&#10;s9ZlF9fG4rsgMdlCknBAhMOSz4OjY+8l2CPo1DtzEeLMVZfb+Oinvp2N8cfyj8A66G3mV8dMTWfW&#10;xGmvy23AU0PY1tPXPfckB0Nf1tavyy4//uYjB4I/Z2RvvtanXZMT4QsIK+sXENbmCwgdj/wnBEIg&#10;BEIgBIZGIA8QhoY6hUIgBEIgBEIgBEIgBEIgBEIgBEIgBEIgBEIgBEIgBEIgBEIgBEIgBEJgoATy&#10;AGGgeJM8BEIgBEIgBLYjMP0FhAurYWMdPECwn5qea3uwbfinPxtBjx96Z3VV1dmNJQ/Cnnj15sKG&#10;oMeXfIzWFz39220MPvozE29sXfb22BD9t+4et7tnNl9bizgfPnh2dAjnYe1ZidNWl514Zv1Qsva8&#10;7M3Les7SX3DOCWqAObgAh/HQbS589MNHX3zUEycEfADqw4G67Ak2X23gY0O+ObEj5mWvDzr2+Cqu&#10;0WM3D+fhiwbM6M1Xl7362MztbB78zIWtzaEvPu0aH/bksL75jGfm/kvrOGp8fPzSiYmJsnr16rqN&#10;hEAIhEAIhEAIDINAHiAMg3JqhEAIhEAIhEAIhEAIhEAIhEAIhEAIhEAIhEAIhEAIhEAIhEAIhEAI&#10;hMDgCeQBwuAZp0IIhEAIhEAItAQWL15clixZckHVbaxjSx30TNNwT8+0w/5t9gg94/RlMyOtfqvm&#10;8Tz0YhPPQPBlbV83OejHRo8OW5sXPUOfuuzFmxMdYi58zWN97ORBsNkzbgx66/fnZY9N6T8P9RD8&#10;WHtW4/rz4Wu+mWzYd1osvtMBMzgKSUBeQEhejFB8GO0FaKYHpDrW6IgzNzm1G+/l9Wn3+PhIAT2x&#10;6BDjyYmNRwbUJA82dMSaw7N5n2rq8uFHDuvj774uOz11rY9OIcb6+9S1dyaHdZ2NN4Y48i6pI19A&#10;qBAiIRACIRACITBsAnmAMGziqRcCIRACIRACIRACIRACIRACIRACIRACIRACIRACIRACIRACIRAC&#10;IRACgyGQBwiD4ZqsIRACIRACITAbgekvIKyp9tvq2FQHPdOIPdPs6a1G0Lm3L9u+b2b7sf1iADr8&#10;mIljzUweBD1CHGvzs5/JXztzm4u+buKNY21PufWxMRDiWTMjrs1vbnIgbW7OxWhztf333s8zOeNP&#10;XsR467Oft3iQeSeogR6SAwrDfO6xMTi0s7UBhI6LCK0ue76sWzGHuXlA4B8NOoGw1oe82qzPjJiP&#10;NTr8EM/DbC71+mGzPj8kev3xpS75mbWxxoc94poa5vWs+CLWZ0bwG61j+djY2KVTU1P5AgJUIiEQ&#10;AiEQAiEwJAJ5gDAk0CkTAiEQAiEQAiEQAiEQAiEQAiEQAiEQAiEQAiEQAiEQAiEQAiEQAiEQAgMm&#10;kAcIAwac9CEQAiEQAiHQR2D6Cwg8QLiljolpM73g9FQzkP4GfHT0ZGufqmv6qdHZd42tjcOGqN+6&#10;e7y3mxz2ahOHmN+86FybDx3ntT4zQqy+5nH2XJwVH+ra/16XnY4ZwQd/8urP2hx12bOT3/r9evaK&#10;55CV+nnNJFmocGgO5QWE6wGZGejbC6IDhF8bEGZ7QWPwFbL52pzE9McLmh+INfHUUrTzgKA9f2tH&#10;Tx19zeUZsGMz3rtUVU9vjHc11px8AYF4BB12xLzM+pKffPj4AGFtHiBUGpEQCIEQCIEQGCKBPEAY&#10;IuyUCoEQCIEQCIEQCIEQCIEQCIEQCIEQCIEQCIEQCIEQCIEQCIEQCIEQCIEBEsgDhAHCTeoQCIEQ&#10;CIEQmIHA9BcQLqymDXXwBQT6pOnzphecHmnW6BAfCWBD6Lm2Od81Mdjtx7ZRn32bS7u5mBn2aWO3&#10;Pv3aiPWNRUd+7OjasxhvfXIZX5edeFY2+FvfM2E3Z/9Z2vz2rBuPTUFHrLVcY1fX+qOfk5BkoQL0&#10;9hDm9ELsBcllAekfBTZj8cfeQsMuBH4obIg/NGsBskbMTV7WbX0eG1gfPUPBnxqem1jrMHs2YtSz&#10;tr75sLH2Pqy9kzmogx7BX/GPEZ3D8xDrGtu+dazMFxAqhUgIhEAIhEAIDJlAHiAMGXjKhUAIhEAI&#10;hEAIhEAIhEAIhEAIhEAIhEAIhEAIhEAIhEAIhEAIhEAIhMCACOQBwoDAJm0IhEAIhEAIzEJg+gsI&#10;F1bzhjo210EPt8Oe86rqer6Z6a+erIP+aXqpEWd7tHloYG82dvT2hmNjjbBG2lza0FufXPScI9S3&#10;/xxfbG197G1c3fb21PEsxLFG0FvXnOjtFWftneghp773YzYWf+uTE7EOszb1npv9vMWDzDtBDRQA&#10;uTgUszr3VdXTYQcePq65HOsWIND0YUb8cdTjz9o47OTS3/rkZiD9NfExhrWx5iLG83lu62OzPrO5&#10;8PeHtbZ5Wz9s+OHPsH7/Ga1vfnLwBYQV69atWzs5OVlWr15dt5EQCIEQCIEQCIFhEMgDhGFQTo0Q&#10;CIEQCIEQCIEQCIEQCIEQCIEQCIEQCIEQCIEQCIEQCIEQCIEQCIEQGDyBPEAYPONUCIEQCIEQCIGW&#10;QN8XEHiAQH82Qv80vdLu7cVmZqjHj4Z8+qsR9fi0jfqdsf7HRwfuzUsthHhy2uPtXj9n9fiS0/rk&#10;QYefjwbqstdj7vnw0Q87/uaiNgOd56rLnn/rx5qcbX85OsRarMmHmA8fBjUY8xaLzTtBDZwph4fi&#10;4Ni5jJeoy97h0fmj6kusvq6ZvbAzPurrsifamc3pD4sOccYuaP8IsBvHuvVtz4MPop3Z0Rnqf3hx&#10;go765mRvLLM/Kr6Idmak9WXPOTnHsjryAKFCiIRACIRACITAsAnkAcKwiadeCIRACIRACIRACIRA&#10;CIRACIRACIRACIRACIRACIRACIRACIRACIRACAyGQB4gDIZrsoZACIRACITAbASmHyBcUO0b6/AL&#10;CPRTM9recHvMq7qz0VttTzpfREDQEUNs/xpfdPZqu8ffUZe9tTpiGG19bOait5uHDgg6RDvr9iza&#10;1BNrHXQIe8TZ3nHPu9W69b/4YPds+qpnZnCu/plzzVS/qucmXnpuUdt7k6c9EAemUZ6LtzN6RLCs&#10;bajXRh7txmKjQZ8ZG/PedQi2rV/Vnd3PTeAnMGxIuzcvevJSUzs2fyDyYHeYl9oM4lrx7Pppx5cc&#10;/uDmVU9N63sW8uKnEH9AHUeNj49fMjExkS8gSCZzCIRACIRACAyBQB4gDAFySoRACIRACIRACIRA&#10;CIRACIRACIRACIRACIRACIRACIRACIRACIRACITAEAjkAcIQIKdECIRACIRACDQEFi1aVEZGRs6v&#10;qtvr2FIHfdP0hNs/zeMCe7jtr8bGoIca6dezJwdCjzb93+zty2btntk89q2bmz316dsmh3Xwx0fB&#10;Tx0ze/Liz5pY9PSCM2MjnrzW19fa+vO4gXPjZ5267OVnbV5iGPh5Pmz2v+vX2si7IOHgCxVzcHjW&#10;Xt7DeSEB6O+e+sQgxgoSH3NiZ+3AB7tiffbAModrfa0vUPMzE+MfWl1u86jAup4JX3K0Yg1/dGKs&#10;r6/x1mfP2ZnJyR8WM4IPORBmfNQtqeun1wcIF+cBQiURCYEQCIEQCIEhEsgDhCHCTqkQCIEQCIEQ&#10;CIEQCIEQCIEQCIEQCIEQCIEQCIEQCIEQCIEQCIEQCIEQGCCBPEAYINykDoEQCIEQCIFZCIyOjvoF&#10;hIemXWy2p3GePmp6pvsfAEy7dn3X+NB/zTCWGb291/ayV1UnrW8bj5E9PdrWd00u4hT31mY2lnrs&#10;ra+Pe3Lga884e3wQZmqaAx/WzOZkdl+XvVjrM+vb2qnvGfrr4zdnMdmcA5sAc3hg9qzbPe5eGL2H&#10;R++6P08Lrv9HZG8cORAgo7cOOnK2A5318UXYE9MfZw3i2wcFddvVob450LHHjzwIebFbX31rY41g&#10;w5cY/a2PzfqssWPrHiCsW7fu4snJyXwBoQKJhEAIhEAIhMCwCOQBwrBIp04IhEAIhEAIhEAIhEAI&#10;hEAIhEAIhEAIhEAIhEAIhEAIhEAIhEAIhEAIDJZAHiAMlm+yh0AIhEAIhMBMBJoHCA9WO/3R9nfT&#10;j62gQ5jpE29tPBQgDkGvjT5rHy641oe9Tf34m9c8ngF/fNv61kCPmIc1fvqSy/r0e/M1A2KIx9bO&#10;ddvLYz3yWAN7q29rmqe1s2bgx0x9z0LemepX9dyF5AsVD8vM4bxQe1Bs6Gmk5yJcCBGEsLEj+JqP&#10;GX9h1GVnsw52h/XN34Ii3s9hYCcGHWv8XKM3d112wrk8k7XYmwcdORD0+HMW4zyHn81Ab33W2j1L&#10;Wx+/Ng++6HyAsDYPECqNSAiEQAiEQAgMkUAeIAwRdkqFQAiEQAiEQAiEQAiEQAiEQAiEQAiEQAiE&#10;QAiEQAiEQAiEQAiEQAiEwAAJ5AHCAOEmdQiEQAiEQAjMQGCvvfYqS5cu5QsIt9fxcB30TdOobz+1&#10;PdZV1fWd00c9WQd91vjS843gbxx92+rxQdo82PUhjjWCD/72t7NWV5e9+tShvjnwsT56hPptLPr2&#10;AQA+5Lc+vvrbx05+7OZi5v7kQY+gY83w3HXZ5Wb2btQ3D3oEGzX1QTdnIcGuEnMJwkObXzuX9fDY&#10;vAAzMYB1rsueGOeMf/8aZ3TA8rGBOmbOYAxzv2ijvmd0VufseZldm587+GiAGuTFxiAesT46xFjW&#10;1mhtxpGXejxAeMb4+PjFExMTfxRfQLjyyivL+vXryxvf+MZy9NFH1+vPLrfeemu55ppryote9KKy&#10;YsWK2R2r5fbbby9XXXVVOfnkk8sznvGMHfrec889ne/xxx9fjjvuuB36xrj7Cfzt3/7t7j9Ec4JD&#10;DjmkHHjggeWcc85ptFmGQAj8IRLIA4Q/xF8tZw6BEAiBEAiBEAiBEAiBEAiBEAiBEAiBEAiBEAiB&#10;EAiBEAiBEAiBEAiB7QnkAcL2TKIJgRAIgRAIgUETqF9AOL/W2FDHljrsxbaZnmZ/dIiza/f0iiM+&#10;GGBPbzaz+Wz2b32w05PNrL3NiY36ijZ6ul1jIxYxRztbH7txzPhga8/JGh12zuRjA3VV1Ql+xOOH&#10;YEfMh817qWc2v/GtP/Z5iYeYV/B0kIflYAgHY6D3ou4B014AHwQ7vkIzVrs+xjK7xsc/OPwQcvEA&#10;wfro9HdGRywM2jP7h4XOZn85EYue2bX18dXP2Krq6fDjPMzYEdbmcd/6kBMxL/4IMcvqWD42NrZ2&#10;amrqSf8AgccHGzduLLfddlt59rOfXQ466CA4zCq/+c1vyp133tk9PnjqU586qx+G+++/v3uEcNRR&#10;R5WnPe1pO/R98MEHO18ayRkvfvGLd+gf4+4lwAOEI488sqxatWr3HmS6+ubNm8vDDz+cBwh7xK8x&#10;+yH435u5yvSLzLLPPvvsdOjIyEg5/PDDy957839dbZV77723bNiwoTzzmc98wv+dMybz7iGQBwi7&#10;h3uqhkAIhEAIhEAIhEAIhEAIhEAIhEAIhEAIhEAIhEAIhEAIhEAIhEAIhMCuJpAHCLuaaPKFQAiE&#10;QAiEwI4JTPfbralet9QxUQd91fRv28PNjNgH3u71wWYcfdV+CQG7vdn60IdtDtbmbb9qgI5Brza+&#10;rV+714fa1ieGXnbqYrd+Xfb25tCH/Pa/m4tYeseZEfT4E+uMzn5y1p5Hn/765kBPTeujn7eQaKHi&#10;QchDPi/GRRDsHt7L6eclzQEQdEq/vvUnJ/sWtPfxxyePkLEZrx977O0ZBYqPeahhvdYfnfXxJw+C&#10;zj8k67d30c/zu3fukkzn0Yda1sNvpI7l69atu3RycvJJ/wDhoosuKjy0eOSRR7oG38WLxVopzCC/&#10;//3vO18aexct6se6bcCjjz7a5X7KU55Snihvv++HP/zhbZNlt0cR4AHC6aefXl796lcX/s8Jfxe7&#10;Q/i7ojH92muvLT/72c/yAGF3/AhzqMnfDf97sLOPCfjfJf73iUdMBxxwwE5V4m+RB098paW+5CyP&#10;PfZY9zd63XXXle9///vlNa95TXnWs57VnYH/x1ZkzyOQBwh73m+SE4VACIRACIRACIRACIRACIRA&#10;CIRACIRACIRACIRACIRACIRACIRACITAfAjkAcJ8qCUmBEIgBEIgBOZPgJ7KJUuWXFgz3FbH5ulM&#10;9pjzKIB+aZp/6aFGbP6kmY61enzYq7fX2j0zvvrUZbdHZyw6BB3NydZnbR3jzYeetTk8K/UR65PD&#10;86Jj4GN981dVp8ef/nOEnPiaiz3SxlvXWTt76noH81if/YKERLtCvJS5PGj/AQVJXWKwc0Evjh3x&#10;4p4PP3TsGeyBbvM/NkU7Ouurw98/AmqZR19rMPvjmgN/8uiL3a8sGIedgfSv0bXntT75iUeYHdbv&#10;DPU/+GMzbkldP3N8fPxLExMTT/oHCDfffHP5+c9/Xm688cauoZx/1X5Hcvfdd5df/vKX5YQTTui+&#10;VLAj31//+tddU/gxxxxTjjjiiB25Fr6sQAP58uXLu2bjo48+eof+Me5eAj5AePnLX17Wr19f7rrr&#10;rt1yIP5eeQhxww035AHCbvkF5laUvxua/08++eSdCuR/n6666qruMQH/27AzwhdaeBzlA4RNmzYV&#10;/n9okOu+++4rhx56aDn22GO7r6zsu+++O5MyPkMmkAcIQwaeciEQAiEQAiEQAiEQAiEQAiEQAiEQ&#10;AiEQAiEQAiEQAiEQAiEQAiEQAiEwIAJ5gDAgsEkbAiEQAiEQArMQ4B/sXbZs2fnVfEcdPECwn5ve&#10;aYQZnXp6p3kYYI82evb0VdsXjg67Dfzs7VGvy07YM+jnxq/Nhz8D8RzsWVNff2LQs7c+M4KN/Ij5&#10;0FmHXAzrG2ddZvO3Ouqblxhs7FmTzzzMntN46zPji77NV7dzFy8098jHIzgEh+FQ/SIg6ng5Luxl&#10;iCEe8WLM5MMfX3KoE1Ybj936xjlj4w+MGsZYn/zUxwexHjPxxHg+dAixbS78rM8a0Zd6+9RhffTo&#10;yMmawZpHDAh5zd/WJ785PS95RutYPjY2dgn/8vbq1avr9sktV155ZddEftZZZ3WNuTu6LU28V199&#10;dTnttNPKqlWrduRaNmzYUK644opyyimnlCd6UEADO77HH398Oe6443aYN8bdT8AHCC996UvLV7/6&#10;1ULT94EHHliG+S/Kb968uXuw8trXvrZ7fJAvIOz+v4snOoF/N6985Svro5Eby//93//NGDIysqR7&#10;qHDLLbeUyy67rLziFa8oK1asKA888EDhaykzSX21Wfbbb79y0003dV9N8AHCQw89VH784x93D6fu&#10;ueee7oETDxBe+MIX7vSXGGaqF93gCOQBwuDYJnMIhEAIhEAIhEAIhEAIhEAIhEAIhEAIhEAIhEAI&#10;hEAIhEAIhEAIhEAIDJNAHiAMk3ZqhUAIhEAIhEBtiq7/eO/IyMiaymJDHZvqoOGO3mkb7+ipnqyD&#10;fmmFfmz2+rU2mu4R4tGzJwe+jP6mfPzs42ZtXXwRYq3XKep/zMHeeG32pqu3PmdBpx1/ddT3Lvig&#10;Z89M7zj3x4c9Qg7EeM6IsDe/8Z4DmzXMYzyx8xaTzTtBDfQHIIfN+IJAxxrholyQ2Qu5x4cLGs8a&#10;aWP6oVCXH4gYwbFGBOeaep7T+tiII6Y9I3prYbMGes9NLobxzOx9TGC8NYmjLnXIiR4hzq8o6GMN&#10;ZnytUZe9OOKX1XFkfYBwaR4ggGZbyQOEbXn8se5sJPcBAo8BaOjm//IahvBKj0cPo6Oj+QLCMIDv&#10;ohr+3bz4xaeVj33sY92XCWZKzRdTPvrR/69MTk72HiDwwIWvtfC/yzPJIYcc0j1g+sUvfrHNAwR8&#10;ebRw7bXXlu9+97vl9a9/fTnxxBOH9rc601mj2zGBPEDYMZ9YQyAEQiAEQiAEQiAEQiAEQiAEQiAE&#10;QiAEQiAEQiAEQiAEQiAEQiAEQuAPhUAeIPyh/FI5ZwiEQAiEwJOFwOLFi0v9x3wvrPe5tY6H67Df&#10;mp5phD5s1vZjs6avmsHaPX3Z9oy7JoZ8PhhgjxCDkANb68MaP3IgrpmtiQ9rfMjF3pr0iBtTl73c&#10;9o6bg9m6zN6jjccH8bz64YNQB5u52RvP2r1nZO+5rW/uapqfeMj5RW+N8gLs2gOy59Bc3DrsEWdj&#10;sXMZGu4RL+vaPPxQQrKWDfz4ojNWO/6cwZp12fPpz8XeHJ7bPyZsrDmjNZitT5x1mBXru8cPYcaG&#10;WFNf8lrfc2OzHrNfQMgDhAqjX/IAoZ/IH+feRnIfIPDlgzPPPLPwf3kNQ2gov/7667smcr7GccMN&#10;N3RfQTjnnHOGUT415knAvxu+aHDttdeVX//63hkzLV26tJx00knltttu6z1AWL58ebn//vt3+AWE&#10;pz71qdt9AcECfG3hjjvuKCtXruy+1qE+855HIA8Q9rzfJCcKgRAIgRAIgRAIgRAIgRAIgRAIgRAI&#10;gRAIgRAIgRAIgRAIgRAIgRAIgfkQyAOE+VBLTAiEQAiEQAjMn8D0A4Q1NcNtdWyezsSjAIQeaZvn&#10;2dO7ja6daQL1gYGPCfSppp6/edoZO7nIgV5hbT83axtNrUt+h7H4U7/1NYdx7FnTF87snhj2ijb2&#10;+puLuoj+xmJvz6pf62uOtn7rh++chaQLFXIwvKwAOCgH9LLuvYi18TFHXXYxzjT7m1c/bAgxQmPd&#10;7wdcYvyDoD6CL3r36jwfe4XHBdZA157TmtQxpzXJxUBvfWyIdZ3NaSx7xccNbaxxPEA4at26dZfy&#10;r2+vXr3amCflfN9995Wf/OQn3b8OfsYZZ5RVq1bt8J78q/P8K+T8C+KHH374Dn3vueeerjH8+OOP&#10;L0cdddQOfTnHT3/60645eMWKFeXggw/eoX+Mu5eAjeQ+QNh3333LWWedVe6++57ym9/8Zpcf7rDD&#10;Di2HHXZYLy8PEK644oruX7rPA4Qelj1+4d/Nn/7pn+7UWX/84x+Xb37zm+Xkk09+wv8NMeHGjRvL&#10;I488Uk444QQ+JaV6hzP/mxPZcwjkAcKe81vkJCEQAiEQAiEQAiEQAiEQAiEQAiEQAiEQAiEQAiEQ&#10;AiEQAiEQAiEQAiGwEAJ5gLAQeokNgRAIgRAIgbkTmH6AcEGNvL2OTXXQO+0DBNb0hLO3d5y5HXXb&#10;689mjT8DH2b6runfRtAh2ljb280af2qqsz57Yti3Oeq2E+PYYG+H9en51k/7TLWsyUwMvvJw3/pU&#10;c+eDjmFu9W19bPggrjnTgsSEC0nCITlQexiBeWnyUwsf/F279+LojUHHGh0/InGIL0WwIfq3Pzy6&#10;Njc5EHJa3zP7RYPOYdqODbEmufw6g2fxbNbHRx1x+PGAgFzUZ7AmTxvT+lRT7wsLrD2r9cnhvZbV&#10;9cqxsbGLp6amnvQPEL71rW+Ve++9t/zqV7/qHh8ccMAB8JlVYDIxMcEnWspTnuJPN7M7TcBbtmwp&#10;NKfvvTc/x+yCL3nxY/zZn/3Z7M6x7HYCNpL3P0D43Oc+V/7f//v+Lj/f2WefXc4++y29vHmA0EPx&#10;B7Xw72YuDxC+8Y1vdA8Jnuh/QwTBwzGE/93hyxw7Ix/84Ad3xi0+QyKQBwhDAp0yIRACIRACIRAC&#10;IRACIRACIRACIRACIRACIRACIRACIRACIRACIRACITBgAnmAMGDASR8CIRACIRACMxAYHR1dU9Ub&#10;6nhw2kx/NM109InTZ82evmuGNu3utTFjQ6+tLstUHfRiY2eND0PBl35vBB/qWp+9Az97xPF3j501&#10;0p7ZGviiR6jP2j064q3PHht7zmzeuuzW6BD0DO9FDoRYz2MN/Nq1fsxtfvZzEi84p6AZnD00Mzm5&#10;PJdg7yWZsTG8bF329tr0F6C+2LGRkyFw7D4iaG3o/QGw44/d+swIOnyZkf44z43ds7Emn7nscKee&#10;fvj6BQPs7dnrtotl9g+AWWnPzXmoQ17W5GK9bx0r169ffwnN80/2LyDccMMN5Ze//GW56aabyote&#10;9KJt/pX5ymE7+e1vf1vuuuuusnz58vJEjxV+97vflTvuuKMceeSR5cADD9wuV6vYtGlTuf3227sv&#10;Hxx00EHdFxZae9Z7FgEbyfsfIFx55ZX1b+kXu/ywz3/+SeX5z39+L28eIPRQ/EEt/LvZ2QcId999&#10;d/fFlUFdkq+08PWV973vfYMqkbzzIJAHCPOAlpAQCIEQCIEQCIEQCIEQCIEQCIEQCIEQCIEQCIEQ&#10;CIEQCIEQCIEQCIEQ2AMJ5AHCHvij5EghEAIhEAJPagKLFi3iH/w9t17yrjoeqsN+bJr/7fd2Rqed&#10;Pmr6sRHWDASdfdo+IFBHrD3f+GJH0NnDjQ+CzrptPu1tTfytz1r/Nh49go0cngUdfvSEk6O14cu5&#10;sDtrx6agMxadcdzPPnT0+GGj95w1eRcsJFqo2BhvHi/j4b0se0F7SWLQ9e+Fgs387cVt+CdeX9aI&#10;MTb9kxsf4hXgtf/UPT7+iPi0XFxzftb66oeOmsyu8WUg1ndvDuu3+zbP1ujHz028LDjr0jr+aL6A&#10;AAyaxuuDi3LWWWeVY489FtWscvPNN5err766nHbaad0XE2Z1rIYNGzaUK664opxyyinl6KOP3pFr&#10;96gB3+OPP74cd9xxO/SNcfcTsJG8/wECD0k2b9480AMuXbq07Lffft3fFl/k4G+RhzQ/+9nPyjnn&#10;nDPQ2km+MAL+3ezsA4SFVXvi6GuuuSZ/N0+MaegeeYAwdOQpGAIhEAIhEAIhEAIhEAIhEAIhEAIh&#10;EAIhEAIhEAIhEAIhEAIhEAIhEAIDIZAHCAPBmqQhEAIhEAIhsEMC9QsIF1aHDXXQzEn/tA8N6JWm&#10;z5thXzUz/djo7AdnjY49MwNxTX926+/DBHIh5nStr/XJ09ZnjY/94NbBHxsDYcZGfdbMDB8G1GUn&#10;M8WQi/zEUwsxP+u2vnXwNxd1iG3F+ujJpfT7qd+pmaS7QjycoLxIe2l07cH1aS+unXzYEewAU2dO&#10;9sJo62sn3tz6sm8Fn/6HB+bCjzX5rNOfkz12/eqyd0dieGSAD3Zj2/zoWh/zMCPMnNn66DzvaF0v&#10;Hx8fv3RiYuJJ/wUELp4HCFCIzIWAjeT9DxC+/OUvl/Hx9XNJNWffl7zk9PK2t70tDxDmTG73B/h3&#10;kwcIu/+32JNPkAcIe/Kvk7OFQAiEQAiEQAiEQAiEQAiEQAiEQAiEQAiEQAiEQAiEQAiEQAiEQAiE&#10;wM4TyAOEnWcVzxAIgRAIgRDYFQSmv4Bwfs21sY4tddAnTU81Mz3j9m6ja/d12+3R02NtHHp0iDpy&#10;TNWhHzO5EHwU7ezbeqz79/i0+bGzJ4diHPWth846zvizds9sPnvH8SE/uRBzM9sjb27s5mJtffOy&#10;96zELEhIulDhQB7SC/ljeykvTz0vwtxeRD3n0c81c3tZ6zC39clHQz+vRGzUNy8zvu5Zey7zeJ6Z&#10;fKt7J8b7mMH6xJKH+twfO77668eMWN8/AGbP09bXl1k9dfarY8W6devWTk5O5gECdBrJFxAaGH/E&#10;SxvJ+x8g/Pd//3f5yU+uHyiZ5z3vueXMM8/MA4SBUh5Mcv9u8gBhMHyfLFnzAOHJ8kvmHiEQAiEQ&#10;AiEQAiEQAiEQAiEQAiEQAiEQAiEQAiEQAiEQAiEQAiEQAn/sBPIA4Y/9LyD3D4EQCIEQGDaBvfba&#10;qyxdupQvINxRx4N12HfOgwH7q+uy18BvLzb90wx7tlkjxLtmr1//bB19yYuOQR+3X0mwnxw9gh9i&#10;HHakf4/Os7JGWl/W9o1j467Wp+/dryS0ecnn8FzO+GGzBut+MRd61tRkbvV1OzeZqdDcMmz1Jo+H&#10;8lJC8aDW8sDq8WfN3DbvAxRfQLdCHvwRYhg27ztjZ00Ofetymx8VO/k9NzM/Xpuvbrt4anp+8pmT&#10;GP374/Exd132fnzX1mdvPh9NeI//n70zgdazqu73YU5IGGQeEgKEBKRWBAGx8Y9WxNZWFCuKCHXq&#10;PFi1Wlvb2mq1rZ2tttrJWQLqUnBGK05kIAtUioqATCHM80wGhv95XvJ8nHzc3Nx7c8fkt9c695yz&#10;zz57n/O8Xz5a197fyxpj49Mzx3772mYtXbp04cqVKzf5AoRHHnmk8H/sn3/++eXFL35xOeigg+r1&#10;1y8UIHz/+98vz3jGM8p+++23fsO6cu2113ZvVzjiiCPK3LlzB7W98cYbO9v58+eXefPmFaqwIpOX&#10;gInk/QUInJjP1Ehlq622GtKzJwaf2TVr1pRjjjmmXHLJJeXSSy8tJ5100khDZ984EPBzkwKEcYA9&#10;hUOkAGEKP7wcPQRCIARCIARCIARCIARCIARCIARCIARCIARCIARCIARCIARCIARCIAQaAilAaGBk&#10;GAIhEAIhEALjQGBtAcLJNdT1td1XG8m4vq2AXGkS8elJ9CQXG7EYgDE6iwXQk1vtnJ59+DRRVB9V&#10;1e1Fr722zo3vfvfqi3V05qjTk//dzvVZ1b3zM2YvYnzOra37icvYOHXYCTFprNO7j974cqiqXizG&#10;CP7a+PgYsehoxA7qRi6i9B/GuTbtZbkkgOiFhL1gHFdVB0obe+3Yr7DHO2lHTAobWNNnCxvo7kGP&#10;P+yQdmy8tteGXh/07dj42OBXnz5senyyx3O18au6E2wQ98+sY96AcMbm8AaEZcuWdYUC11xzTXnK&#10;U55Sdttttw7G+v7cd9995Y477ii77rprmTFjxvrMOv39999fbr/99rLLLruUmTPBun558MEHy223&#10;3VZ23HHHssMOO3QFDuu3zspEEzCRvL8A4atf/Wr5wQ9+MKLjTZ++fTnxxA0XweA8BQgjQjzhm/zc&#10;pABhwh/FpD5AChAm9ePJ4UIgBEIgBEIgBEIgBEIgBEIgBEIgBEIgBEIgBEIgBEIgBEIgBEIgBEJg&#10;yARSgDBkVDEMgRAIgRAIgVEhwI9/T58+nTcgXFvbA7WRP00jf5rG2Bxz16qq05NvzRpCbrW25mEz&#10;Z4wfE/nRIc5Z0wY96+gQ46MjZ5uepn9i4odeHeuepfXd+qwmnR/stEGHsL8V1olBjjlj/aPjTPbe&#10;wfXWljFNm/6+Lo1ccLax4kX01QI0WZ4LIMyRFpSXQ+/Yh6Ktc4ARx1j0rFl1Uoe9h40vwaN3zpj4&#10;+mCuTx8APtuYnJs58dXXYTdmTnxs8OOd8bVtbcRVOA823hO9sfHDHmMZp9U5Zg9vQJizaNGi0/l1&#10;9QULFtTppiv1nuW6664rK1asKIccckhXWDDYbR944IFy9913l5133pkvqcFMC0UFd911V9lpp514&#10;pcugtrxtAluKGmgktkcmLwETyfsLED7/+c/XN2pcMKKDz5ixfXn5y19eDj744A3uTwHCBhFNSgM/&#10;NylAmJSPZ9IcKgUIk+ZR5CAhEAIhEAIhEAIhEAIhEAIhEAIhEAIhEAIhEAIhEAIhEAIhEAIhEAIh&#10;sFEEUoCwUfiyOQRCIARCIARGRKDm4J5WN15V28razLUmT9vkenKmbeRWO6ZHzClnL2OE/GqkX0ee&#10;N4Keph1vXSBfWx2+jY/OmG1uOHqENfxox9iGDj/4RjzfY7PH43Mu49Mbj3xzxvihER9p/aD3Hp7F&#10;eNoyx4Z92rLGmD0jltbZiJ3UjV6eyyj4prWX94JeGiDA07YOOxlojzHah6h/de7DVmjoEPe7hzn7&#10;hNq/zh4eIOva4suiBu7iHvwo2DAnDuuKZ1SnT5m0657ZD5C2+PJtDtPqeM7SpUsXkhS/qRcgrFq1&#10;qnzve98rvAnhhS98YZk7d65cB+x5U8JFF11UjjzyyDJr1qwBbVRS2HDhhReWpz3taWX//fdXPWB/&#10;0003dbbz5s0rBx54YNluu+0GtItychAwkby/AIG3htBGImtf/VO23pp/noNLChAG5zNZV/3cpABh&#10;sj6hyXGuFCBMjueQU4RACIRACIRACIRACIRACIRACIRACIRACIRACIRACIRACIRACIRACITAxhJI&#10;AcLGEsz+EAiBEAiBEBgegbV5mK+ou66v7f7ayKU2n7wOe7nn5ljTk1ttI+eaJFBytRHX6WnkXZP/&#10;jT3jVmfeuPnh2LDuvA67ffToiUGPYIsQn+IF46vHzpjGwUYd6/pk3dxx9ZwVe2O2+9TRs09ezI1P&#10;3+6p03Vy3Y3T7sFm2IKD0RAfjiA4PL45KILeB+MaesdeFj8IcwGz1ws7xsbsXwCaqM86oj9iMuZN&#10;BNixzpyzCY+Y6Fhr9fpwXRt6hJjYGx+9Z6rDnn/0xPeDwho+je+Z9NfGY+x6v/8d69p+tQDhk5tD&#10;AUK9a1d8UO9bTjzxxEIBwGBy5ZVXdoUCxxxzTJkzZ85gpmX58uXl/PPP74oVNlTYcMMNN3S2/Pr9&#10;/PnzB/WbxYknYCL5scceW84999xy//33d8UrvL5nPOTRRx8tN954Y5k5c2bhs3jJJZeUSy+9tJx0&#10;0knjET4xRkjAz00KEEYIcDPZlgKEzeRB55ohEAIhEAIhEAIhEAIhEAIhEAIhEAIhEAIhEAIhEAIh&#10;EAIhEAIhEAKbPIEUIGzyjzgXDIEQCIEQmGQEyK2seZUn12PdUNt9tZHUSZ61eefkZjMmt9q3FLBO&#10;7jV6cqpt6BDmrGGH4FM/rX/yshEKGBizh3X91mG3D39tfNbN/WYNoUfnGbChIfo0f5xen6wTH//Y&#10;Y8ua/rBFz4/WcwfX67AT7ehZMz5z9jI3vjaey/tjN2Ix4Igd1I1tgjyHVNqHwiG9IDG9HGP22Oqw&#10;VwjAmMtiY2v3uRf47vchVNU6D0U/nqE9D7aemx5/xlPPPlq7DxvE+IyxN4YPiLnn0o/zNo734cPS&#10;r2/34Zf1GbXNXrRo0Rlr1qzZ5N+AUO+aAgQgRIZFwETy5zznOeXiiy8ut95667D2j5bx7rvvXp76&#10;1KeWH//4xylAGC2oY+jHz00KEMYQ8ibgOgUIm8BDzBVCIARCIARCIARCIARCIARCIARCIARCIARC&#10;IARCIARCIARCIARCIARCoBJIAUI+BiEQAiEQAiEwvgTWvgHhtBp1eW28AYH8bHKwzcM2X5zke8Qc&#10;a+2YOyYn27xsbPHBGsIYW/0wR4zDvtaeNXK22U/vPnwg+mXuXnvzxvvt2jlj9hqf3vjGMP+eOfHo&#10;bZzHsXvpEc7LGnPOhGjrXJ17OqOR/MHxaAiH5nBceqCDE8N1H4o6EvgRL0NPE6A+sREEPf7cgw1+&#10;9cVaa8vYdePrg4R/RX/0FhZwN0R/PiBiKJ5VX/pB7z7s8UmvnjFvR0CwY5+98bFF0BPbvdPqeHZ9&#10;I8AZeQNCJdEneQNCH5DNdGoi+fHHH9+9/eChh/xvwfgC2XrrrcuMGTPKRRddlAKE8UU/omh+blKA&#10;MCJ8m82mFCBsNo86Fw2BEAiBEAiBEAiBEAiBEAiBEAiBEAiBEAiBEAiBEAiBEAiBEAiBENjECaQA&#10;YRN/wLleCIRACITApCOw5ZZblunTp7+iHuz62u6tjdxo8rtp5mDXYTcm8ZN134RA7jXN/G7n9ujN&#10;FadvBd/G0Adz/Lvf+OZzG58e36xjyx6EMbpWb3z1+FK014fx3Y9da+86vXr2mjNvDHvOyLpnrcNu&#10;X7sX240SnW2MEw6IcFj8eXB0zL0EcwSdensuwj591eE6Ntqpb3v3+LD8EBgHvcn86uiJac+Yfa7X&#10;4TrgiSFs42nrnHvig6YtY+PXYecfe/3hA8GeMzLXX2vTjvGJ8AaE/eobEBZuDm9AuPzyywvtsssu&#10;K894xjPK3nvv3UFY35/bb7+9rFixosyZM6c86UlPWp9Zp7/zzjvL8uXLy+zZs8uuu+46qO0999zT&#10;2e6xxx5lt912K/Pnzx/UPosTS8BE8uc+97nlpz/9abnrrruGfKBtttmmKxrYc889u/6WW27p9t93&#10;H2/7GZpQpbfDDjt0n0H88BaGSy+9tJx00klDcxCrCSHg5yYFCBOCf8oETQHClHlUOWgIhEAIhEAI&#10;hEAIhEAIhEAIhEAIhEAIhEAIhEAIhEAIhEAIhEAIhEAIDEogBQiD4sliCIRACIRACIw6gbVvQDi1&#10;Or62NgoQzKcm59ocbBP+yc9G0GOH3l5dVXXr7sUPwpz96vXFGoIeW/zRWlv05G+3e7DRnp797q3D&#10;3pw1RPvHZo+vO6fXXxuLfRY+eHZ0COdh7FnZ51odduKZtUPJ2PMy1y/jYUt/wGE7qBv0wQU4jIdu&#10;fWGjHTbaYqOefULABqAWDtRhT1izagMbE/L1yTqiX+baoGOOreIYPev64Ty80YAevf7qsBefNX3b&#10;6wc7fbHW+tAWm3aMDXN8GF9/7qfn/tvXtu+SJUvOXLVqVVmwYEGdbrryxS9+sdx2222FJHAKBUjq&#10;Hkwefvjhwq/dk0ROpdRg8sgjjxSKOPiV+q22ah/HE3dhi198Yn/CCSc80SiaSUPARPJnPetZ5eyz&#10;zy5XXXVV2W677YZ0vmnTppVddtmlPP3pT+8KXi644IKu+OSOO+4Y0n6M+I/k7rvvXubOnVuOOuqo&#10;cskll6QAYcj0Js7Qz00KECbuGUyFyClAmApPKWcMgRAIgRAIgRAIgRAIgRAIgRAIgRAIgRAIgRAI&#10;gRAIgRAIgRAIgRAIgQ0TSAHChhnFIgRCIARCIARGkwC5ujVH85XV57W1rayNnGkS7smZtpm/zRwh&#10;Z5yEYHqk1T+medwPycDspyHYMjavGx/kY6NHx1rrFz1Nmzrs7dcnOkRf2OrH+KzjB2HNJGX3oDd+&#10;v1/mrCn95yEegh1jz+q+fn/Y6m+gNdaHLAYf8oYBDIUkIC8gJC/GVmxo7QVIpgekOsbo2KdvfLru&#10;fi+vTTvHxiIF9OxFh7gfn6xRZEBM/LCGjr368Gzepy51/rDDh/Gxd16HnZ64xkensMf429axd8aH&#10;ce3d7x724XdabZvNGxBuuumm8qMf/aj7BfnnPOc5XRFCvf965cYbbyxXXHFFOeSQQ7oE8PUa1oVb&#10;b721Swo/6KCDNvhmBZLP+QX7WbNmlX333bfstddeg7nO2gQTMJHcAoTVq1eXZz7zmRssSuHYd999&#10;d7n66qvLz/7sz3ZvxjjnnHPKjjvuWA499NAh34qClYsuuqhsu+225Rd/8Re7z07egDBkfBNm6Ocm&#10;BQgT9gimROAUIEyJx5RDhkAIhEAIhEAIhEAIhEAIhEAIhEAIhEAIhEAIhEAIhEAIhEAIhEAIhMAG&#10;CaQAYYOIYhACIRACIRACo0pg7RsQTqtOr6ntvtrImUbMmWZObjWCzrl52eZ905uP7RsD0GFHzz7G&#10;9PhB0CPsY6x/5gPZu07f+iKvm/3uY2xOufFZoyHsZ0yPONa/vvGBtL45F6311ebfez/PZI89fhH3&#10;G5/5iMWDjNhB3eghOaAw9OecNRqHtjc2gNBxEaHVYc+WcSv60DcFBH5o0AmEsTb4dc349Ij+GKPD&#10;DvE89PpSrx1rxudBotceW+Lin941xtgwRxwTQ7+eFVvE+PQIdjNqm7Vo0aIz+fX+Tf0NCFx62bJl&#10;ZenSpeXEE08s8+bNQ7VeufLKK8uFF15YjjnmmDJnzpz12rGwfPnycv7555cjjzyy+6X6wYxvuOGG&#10;zvbggw8u8+fPH8w0a5OAgInkFiDw9gM+P/1vuuCNGffcc0/3hg2KV5785CcXdHwuKDh40pOeVM46&#10;66yy//77l+OPP37IN+NtGV/4whe6N2wQ97LLLssbEIZMb+IM/dykAGHinsFUiJwChKnwlHLGEAiB&#10;EAiBEAiBEAiBEAiBEAiBEAiBEAiBEAiBEAiBEAiBEAiBEAiBENgwgRQgbJhRLEIgBEIgBEJgNAms&#10;fQMCBQhX1bZqrW9ywcmppiH9CfjoyMl2fU0dk0+Nzrxr1tp9rCHqH5s9ntuND3O12YfoX7/oHOsP&#10;Hec1Pj3CXm31Y++5OCs2xDX/vQ47HT2CDfb41Z6xPuqwt45/4/frmSueQ1bqR9TjZGOFQ3MoLyBc&#10;D0hPQ99eEB0gfNuAMNsLugdbIeuv9cme/v2C5gExZj+xFNcpIGjP366jJ462+vIMrLPmfu9SVT29&#10;e7yre/XJGxDYj6BjHdEvvbb4xx82FiAsTAFCpdEnKUDoA7KZTk0k31ABwsqVK7vigG9/+9vla1/7&#10;WnnrW9/aFZj0FyDst99+hTdwDFUoYvjKV77SFTOkAGGo1Cbezs9NChAm/llM5hOkAGEyP52cLQRC&#10;IARCIARCIARCIARCIARCIARCIARCIARCIARCIARCIARCIARCIASGTiAFCENnFcsQCIEQCIEQGA0C&#10;a9+AcGr1tbw23oBAnjR53uSCkyPNGB1ikQBrCDnXJuc7Zg/r5mObqM+89eW6vuhp5mmzbnzytRHj&#10;uxcd/llH157F/cbHl/vrsBPPygR743sm1vXZf5bWvznr7mdNQcdeYzlmXV1rj35YgpONFaC3h9Cn&#10;F2IuSC4LSD8UrLkXe9ZbaKwLgQfFGuKDZixAxoi+8cu4jU+xgfHR0xTsieG52Wsces/GHvWMja8/&#10;1hh7H8beSR/EQY9gr/hhRGfzPOx1zNp2te2XNyBUCgNIChAGgLIZqkwkH6wAgQIe3nrwsY99rFx0&#10;0UXdmxDe9ra3lUMOOaT3BoQ99tijfPe73y33339/2X777YdFkj3sP/bYY8tPfvKTvAFhWPQmxtjP&#10;TQoQJob/VImaAoSp8qRyzhAIgRAIgRAIgRAIgRAIgRAIgRAIgRAIgRAIgRAIgRAIgRAIgRAIgRAY&#10;nEAKEAbnk9UQCIEQCIEQGG0Ca9+AcGr1u7y2B2ojh9tmznlVdTnf9ORXr66N/GlyqRF7c7QpNDA3&#10;m3X05oazxhhhjLS+XENvfHyRc44Q3/xzbFlr47Pe7qvT3pw4noV9jBH0xtUnenPFGXsncsiJ7/3o&#10;3Yu98fGJGIfeNfWem/mIxYOM2EHdKAB8cSh6dc6rqqdjHXjYOOZyjFuAQNOGHvHhqMeesftYx5f2&#10;xsc3DemPiY17GLtXX+zxfJ7b+KwZn15f2Ptgja3f1o417LCnGb//jMbXPz54A8LsxYsXL1y9enVZ&#10;sGBBnW66ctttt5WLL764SxA/7rjjypw5cwa97PXXX9/9ov2hhx5a9tprr0Ftb7rppnLJJZeUgw8+&#10;uOy7776D2nKOH//4x4Vfwp89e3bZbbfdBrXP4sQSMJG8vwCBooCHHnqozJw5s9x6663l//7v/8p7&#10;3/vecu+995bDDz+8vPa1r+0+C74BgWd92WWXFT5XfAaGKlTp7bnnnt3nZf78+eVHP/pRChCGCm8C&#10;7fzcpABhAh/CFAidAoQp8JByxBAIgRAIgRAIgRAIgRAIgRAIgRAIgRAIgRAIgRAIgRAIgRAIgRAI&#10;gRAYAoEUIAwBUkxCIARCIARCYBQJ9L0BgQIE8rMR8qfJlXZuLjY9TT12JOSTX42ox6ZN1O8W6x+L&#10;Dpzrl1gI+/Fpjrdz7ezVY4tP4+MHHXYWDdRhL8fc82GjHevY64vYNHSeqw579q0dY3y2+eXoEGMx&#10;xh+iP2xoxKCNWAw2Ygd140A+PBQHZ53LeIk67B0enQ9VW/Zq65jeC9tjo74Oe+I6vT59sOgQe9YF&#10;7YeAdfcxbm3b82CDuE5v6xbqHypO0BFfn8zdS+9DxRZxnR5pbZlzTs4xs7bNpgDhq1/9arnlllvK&#10;zTff3BUf7LTTTvX66xd+1X7VqlVl2rRpZeutRTuwPYnoK1euLNttt13ZZhtekrF+wRa/2NFe8IIX&#10;rN84KxNOwETy/gIECg7uvPPO8pSnPKXw/0R+8YtfLOedd1454ogjypve9KZy4IEHdp8JCxAoHuC5&#10;8/xpwxE+f3xW+HzxhoVLL720nHTSScNxEdtxJuDnJgUI4wx+ioVLAcIUe2A5bgiEQAiEQAiEQAiE&#10;QAiEQAiEQAiEQAiEQAiEQAiEQAiEQAiEQAiEQAish0AKENYDJuoQCIEQCIEQGCMCawsQXlndX1ub&#10;b0Agn5rW5oa3CZuskVttTjpvREDQscf1dowt66whzrGxoXdszx5aG581fZHbTaEDgg5xnXF7FtfU&#10;s9c46BDmiL254573sdXH/mLDumfTVj09jXP195xroPhVPTzx0sPb9URr/LQH4sAkynPxtkePCJax&#10;CfWu4cd197JGFjk9a/Rkigu2jV/V3Tr2PFzsBFaHnbRz/bKAX2K6zpoPCD+s2/RLbBr7WvHs2rmO&#10;LT584PpVT0zjexb8Yqewnwz8fZcsWXIGidGb+hsQeEPBFVdcUS6//PJy1FFHdb8qL4yBepLLb7jh&#10;hjJr1qyyoWKFu+++u1x33XVln332KU960pMGctfT3XfffWXFihXdmw923XXXwhsWIpOXgInk/QUI&#10;H/rQhwrFBXvvvXe58sory9VXX929peB5z3teOfnkk8v222/fvenAAoQDDjig+zzdcccd3VsShnpj&#10;/iPJ5483ZRCLt3ikAGGo9CbOzs9NChAm7hlMhcgpQJgKTylnDIEQCIEQCIEQCIEQCIEQCIEQCIEQ&#10;CIEQCIEQCIEQCIEQCIEQCIEQCIENE0gBwoYZxSIEQiAEQiAERpPAlltuWaZPn35K9bmitpW1kTdN&#10;Trj50xQXmMNtfjVrNHKokX49c3wg5GiT/83cvGzGzun1Y966vpkTn7xtfBgHe2wU7NTRM8cv9ozZ&#10;i55ccHrW2I9f42trbO3Jf+fc2BmnDnv+GeuXPTTsPB9r5r9r167hd6OEg2+s6IPDM/byHs4LCUB7&#10;58RnD+JeQWKjT9YZ27BhXTE+c2Dpw7G2xheo/unZ4wetDtcpKjCuZ8IWH60Yw4fOHuNr637jM+fs&#10;9Pjkg0WPYIMPhB4bddPqeP9agHD65lCAUO9ali1bVpYuXVpOPPHEMm/ePFTrFZLKL7zwwnLMMcd0&#10;b0xYr2FdWL58eZeMfuSRR5a5c+cOZtoloZOUfvDBBxd+FT8yuQmYSN5fgPDud7+7nHHGGYXiE95+&#10;scsuu5Q/+IM/KMcff3yvqIQCFgsQ9tprr+5NCddff/2IChAOOOCAcvTRRxcKaVKAMLk/M5zOz00K&#10;ECb/s5rIE6YAYSLpJ3YIhEAIhEAIhEAIhEAIhEAIhEAIhEAIhEAIhEAIhEAIhEAIhEAIhEAIjB6B&#10;FCCMHst4CoEQCIEQCIGhEpgxY4ZvQLh/7R6T7UmcJ4+anOn+AoC1pl3eNTbkX9PcS4/e3Gtz2auq&#10;k9a23c8ic3K0je8YX+xTnBub3r3EY258bZzjA1tzxpljg9BgQWKuAABAAElEQVQTUx/YMKbXJ73z&#10;OuztNT69tu068T1Df3zshi06G/bGZoM+PDBzxu0ccy+M3sOjd9zvpwXX/xCZuw8fCJDRGwcdPtuG&#10;zvjYIszZ07/PGOxvCwrqtItDfH2gY44dfhD8sm589e0aY4Q1bNmjvfFZMz5j1lnrChAWL158+urV&#10;qzf5NyDU+6YAAQiRYREwkby/AOGyyy4r9d9O+cxnPtMVFPCmDAoQDj/88DJz5swuRluAwNsuvvKV&#10;r3SFCocddtiQz/Dwww+XCy64oGy99dblBS94QVd8kAKEIeObMEM/NylAmLBHMCUCpwBhSjymHDIE&#10;QiAEQiAEQiAEQiAEQiAEQiAEQiAEQiAEQiAEQiAEQiAEQiAEQiAENkggBQgbRBSDEAiBEAiBEBh1&#10;Ak0Bwr3VOfnR5neTj62gQ+jJE2/XKBRgH4LeNfKsLVxwrA1zk/qx169+PAP22LbxjYEe0Q9j7LTF&#10;l/HJ9+ZtBuxhP2ttX6c9P8bDjzFYb/VtTP2064xp2NET37Pgd6D4VT18wfnGioel53BeqD0oa+hJ&#10;pOciXAgRhLBZR7DVHz32wqjDbs04rNuMr/8WFPt9HQbr7EHHGDvH6PVdh51wLs9kLOb6QYcPBD32&#10;nMV9nsPXZqA3PmPXPUsbH7vWD7boLEBYmAKESqNP8gaEPiCb6dRE8v4CBAoDVqxYUc4999zy4IMP&#10;FgoMjjvuuLL33nv3SLUFCE960pPKWWedVfbff//yvOc9r2ezoQFxvvCFL5Q1a9Z0b+6g8CEFCBui&#10;NvHrfm5SgDDxz2IynyAFCJP56eRsIRACIRACIRACIRACIRACIRACIRACIRACIRACIRACIRACIRAC&#10;IRACITB0AilAGDqrWIZACIRACITAaBDYYostyvbbb88bEFbU9mBt5E2TqG8+tTnWVdXlnZNHvbo2&#10;8qyxJecbwd595G2rxwZp/bCuDfsYI9hgb347Y3V12ItPHOLrAxvjo0eI3+5F3xYAYIN/42OrvXns&#10;+GddX/TcHz/oEXSMaZ67Djvf9N6N+PpBj7BGTG3QDVtwMFqiL0F4aP27zmU9PGtegJ49gLWvw564&#10;zx77/jHG6IBlsYE6es7gHvp+cY34ntFenb3npXesf+5g0QAx8Msajf2I8dEh7mVsjHbNffglHgUI&#10;ByxZsuT0VatW5Q0IFUYrKUBoaWy+YxPJLUDYdttty4te9KLujQQbonLjjTd2b9049NBDCwUIZ599&#10;duFNCccee+yGtvbWKUD42te+Vh555JHy4he/uKQAoYdmUg/83KQAYVI/pgk/XAoQJvwR5AAhEAIh&#10;EAIhEAIhEAIhEAIhEAIhEAIhEAIhEAIhEAIhEAIhEAIhEAIhMCoEUoAwKhjjJARCIARCIASGRaC+&#10;AeGUumF5bStrMxfbZHqS/dEh9o6dkyuOkLNNvrVJ+fT6Y4187daGdXKy6V1vfbJGfMU1Yjhmjb2I&#10;Ptre+Ky7jx4b1jiT52SMzjtYbKCuLnXS3gMF64j+8O291NPr3/2tPesjEg67seJhORjCwWjouYzg&#10;WjsBokOwRyc097qujZend4yNHzjsEHxRgGB8dNrbo2Ov5/PMfrCYm+wvJ/aip3dsfGy1c29V9XTY&#10;cR561hHG+nHe2uAT0S/2CHtm1jZr0aJFC/l19QULFqDfpGXZsmVl6dKl3S/Jz5s3b9C7pgBhUDyb&#10;zaKJ5BQNfOtb3yr33HNP2XfffcuWW/JPaHDhzQi33XZbOeyww8oee+xRzjvvvHLvvfeWbbbhq2Xo&#10;whtKeLMCRRA/+clP8gaEoaObMEs/NylAmLBHMCUCpwBhSjymHDIEQiAEQiAEQiAEQiAEQiAEQiAE&#10;QiAEQiAEQiAEQiAEQiAEQiAEQiAENkggBQgbRBSDEAiBEAiBEBhVAmvfgHBadXpVbatqI6+a/G1z&#10;uOkR88DbuTasuY+kUIoG6FmnZ00b8rD1wVi/7DGvGx2NObatXTvXBv/GZw+57MRl3fh12JvrQxv8&#10;m/+uL/aSO06PoMeevfbozCdn7Hm06Y+vD/TEND76EQuONlY8CH7w58W4CMK6h/dy2nlJfQAEndKv&#10;b+3xybwF7X18+PgRMmvu14456+0ZBYqNfohhvNYenfGxxw+Czg+S8du7aOf5ndt3Ttb60YZYxsNu&#10;em2zFi9efCYJzpt6AcJNN91UfvSjH5WLL764POc5zymzZ8+u11+/8Ov1V1xxRTnkkEPK7rvvvn7D&#10;unLrrbd2SeEHHXRQlyg+mPEdd9zR2fJL+CSy77XXXoOZZ22CCZhI/vM///Pdc+P5DVfmzp1bdtll&#10;l+7zdMMNN5Th+OA/knz++Lzw+frhD3+YAoThPoAJsPdzkwKECYA/hUKmAGEKPawcNQRCIARCIARC&#10;IARCIARCIARCIARCIARCIARCIARCIARCIARCIARCIAQGIZAChEHgZCkEQiAEQiAExoDAVlttVaZN&#10;m3ZqdX1NbQ+sDWGOOUUB5EuTK00ONWJOOrnajNVjw1y9udbO6bHVpg67OTr3okPQkfNtfMbGcb/+&#10;0DPWh2clPmJ8fHhedDRsjK//qur02JN/juATW30xR9r9xrV3nTlxvYN+jM98owRHoyFeSl8etP+A&#10;giQue1jngl6cdcSLez7s0DGnMQe6yf+sKa6jM7467P0QEEs/2hqD3oerD+zxoy3rvmXBfazTkP4x&#10;uva8xsc/+xF6m/G7hfoHe9bcN62OD1yyZMknV61atckXIHzxi1/sfo3+lltu6YoPdthhh3r99cvD&#10;Dz9cHnrooe7X6jf0a/ePPPJI4S0SW2+9deFLbTDBFr/4xP6EE04YzDxrE0zARPLjjz++e248v+EK&#10;z5nnzXPnczVcH35W+GxddNFFKUAY7gOYAHs/NylAmAD4UyhkChCm0MPKUUMgBEIgBEIgBEIgBEIg&#10;BEIgBEIgBEIgBEIgBEIgBEIgBEIgBEIgBEJgEAIpQBgETpZCIARCIARCYAwIPProo2XmzJmnVNfX&#10;1UYBgvncJnnSo1NPci+FAeZoo2dOXrV54ehYN4GfuTnqddgJcxr53Ni1/rCnIZ6DOWPia88e9MyN&#10;T4+whn9Ef+iMgy+a8d1nXHr9tzri65c9rDFnjD/90HtO9xufHlv0rb86Hb54oeHvfHwHh+AwHKpf&#10;BEQcL8eFvQx72I94MXr8YY8tPtQJq93PuvHdZ88aHzBiuMf4+Cc+Nojx6NnPHs+HDmFv6ws74zNG&#10;tCXetrUZHz06fDKmMaaIAcGv/tv4+Nen58XPjNpmLVq06AyS5zf1NyBcfvnlhXbZZZeVo446aoNv&#10;HuBX6q+//vquWGHnnXeuqNYvd911V1mxYkX3RgN+6X4wuffee8u1115b9txzz7LbbruV+fPnD2ae&#10;tQkm8N///d9ln332KXPmzJngkzwWngIaPpsnnXTSpDhPDjEwgXxuBuYS7boEUoCwLo/MQiAEQiAE&#10;QiAEQiAEQiAEQiAEQiAEQiAEQiAEQiAEQiAEQiAEQiAEQmCqEkgBwlR9cjl3CIRACITAVCXADztP&#10;nz79tHr+5bXdVxv50eRO0yPkVK+ujXxpxQIE7do1ku4R9qNnjg9saf1J+diZx83YuNgi7DVep6h/&#10;9MHc/a6Zm67e+JwFnevYqyO+d8EGPXN6cse5PzbMEXwg7ueMCHP9u99zsGYM/bifvSMWnY3YQd3o&#10;A8CHyfiCQMcY4aJckN4LOceGC7qfMdLu6YdCXB4QewTHGBGcY+J5TuOzxj72tGdEbyzWjIHec+OL&#10;5n565hYTuN+Y7CMucfCJHmGfb1HQxhj02BqjDnv72D+ztn1qAcKZm0MBApdftmxZWbp0affWgblz&#10;56Jar1x99dXlBz/4QVesMHv27PXasUDxwQUXXFAOP/zwcsABBwxqe9NNN3W2Bx98cIoPBiU1ORZN&#10;EJ4cp3n8FClAeJzFZBzlczMZn8rkO5Ofk6OPPnryHS4nCoEQCIEQCIEQCIEQCIEQCIEQCIEQCIEQ&#10;CIEQCIEQCIEQCIEQCIEQCIEQGDKBFCAMGVUMQyAEQiAEQmBUCGy11VZl2rRpp1ZnV9f2YG3mW5Mz&#10;jZCHzdh8bMbkVdMYOycv25xxx+zBnwUDzBH2IPhgrbVhjB0+EMf0xsSGMTb4Ym5McsTdU4c93+aO&#10;64PeuPTeo92PDeJ5tcMGIQ5r+mbufsbOPSNzz218fdelkYmHHNnux3Z5AWbtAZlzaC5uHOaIvXtZ&#10;5zIk3CNe1rF+eFBCMpYJ/Niic6/r2HMGY9Zhz6bfF3N9eG4/TKwx5ozGoDc++4xDrxjfOXYIPWuI&#10;MbXFr/E9N2vGo/cNCJtNAUK9cyQEQiAEQiAEJgWBFCBMiseQQ4RACIRACIRACIRACIRACIRACIRA&#10;CIRACIRACIRACIRACIRACIRACITARhNIAcJGI4yDEAiBEAiBEBgWgbUFCKfVTdfU9sDazRQFIORI&#10;mzzPnNxtdG1PTrUFBhYTaFOXevb6aXvW8YUP9Apj87kZs44YF/8292JP/NZWH+5jzpi8cHrn7GGu&#10;uMZce30RF9Hevay3Z9WutdVHG7+1w3bYgtONFXzQvKwAOCgH9LLOvYixsdFHHXZ77En21692rCHs&#10;ERrjfjvgsscPBPERbNE7V+f5mCsUFxgDXXtOYxJHn8bEFw298VlDjGuvT/cyVyxuaPe6jwKEfRcv&#10;Xnzm6tWry4IFC9yTPgRCIARCIARCYIwJpABhjAHHfQiEQAiEQAiEQAiEQAiEQAiEQAiEQAiEQAiE&#10;QAiEQAiEQAiEQAiEQAiME4EUIIwT6IQJgRAIgRAIgbUE1hYgvLJOV9R2X23kTluAwJiccObmjtO3&#10;rU57+dmMsadhQ0/eNfnbCDrENcbmdjPGnpjqjM+cPcxbH3XaifuYsN4245PzrZ3rA8UyJj17sJWH&#10;89amLnc26Gj6Vt/GZw0bxDFn2ijR4cY44ZAcqD2MwLw0/omFDfaOnXtx9O5BxxgdD5F9iJUirCHa&#10;tw8eXesbHwg+je+ZfaNBZ7B2nTXEmPjy7QyexbMZHxt17MOOAgJ8EZ/GGD/tntamLvXesMDYsxof&#10;H95rZh3vt2jRotPXrFmTAgRoRUIgBEIgBEJgnAikAGGcQCdMCIRACIRACIRACIRACIRACIRACIRA&#10;CIRACIRACIRACIRACIRACIRACIwxgRQgjDHguA+BEAiBEAiBAQjMmDHjtKpeXtu9a5fJjyZPmjxx&#10;8qyZk3dNc811567Rm2PtWlWVNbWRi806Y2xoCrbkeyPYENf4zG3YmSOOvXPWGSPtmY2BLXqE+Iyd&#10;o2O/8Zmzxpwz67cOuzE6BD3Ne+EDYa/nMQZ27Vg7+tY/82GJFxzWpgGMPTQ9Prk8l2DuJelZo3nZ&#10;OuzNXdNegNqyzho+aQJn3SKCdg29D4B17Fk3Pj2CDlt6pH+f52bdszHGn74sTiCedtj6BgPW27PX&#10;abeX3g8AvdKem/MQB7+M8cV4u9r2W7p06RkrV66ckgUInJu2884716tsWHjTw6OPPlq2246rR0Jg&#10;6hN4+OGHCwVEfKa32MKvpKl/r6lwg7CfCk9pcp8xBQiT+/nkdCEQAiEQAiEQAiEQAiEQAiEQAiEQ&#10;AiEQAiEQAiEQAiEQAiEQAiEQAiEwVAIpQBgqqdiFQAiEQAiEwOgQ2HLLLcv06dNPrt5uqO3+2szH&#10;JvnffG97dK6TR00+NsKYhqAzT9sCAnXsNecbW9YRdOZwm8CJzritP9fbmPgwPmPt2/3oEdbw4VnQ&#10;YUdOOD7aNWw5F+v2rrOmoHMvOvdxP/PQ0WPHGrnnjPG70YKjjRUT4/XjZTy8l2UuaC/JHnT9c6Gw&#10;pv/24ib8s19bxoh7TPrHNzbsV4BHcYCCjQ8RXcvFMednrK126IhJ7xhbGmJ85/owfjtv/Ty2+/Fz&#10;s18WnHX72sb9DQiXXnpp+d73vld++tOfllWrVpV99tmnPPOZzyxHHnmk5x1y/6pXvarcfPPN5dOf&#10;/nTZaaedNrjvzW9+c7nxxhvLwoULN2j79a9/vTvfCSecsEHbGGwaBHjmd9xxxzqXqf+BKgcccEA5&#10;9NBDy9Zbt18b65hN2OSLX/xi+ed//ufyX//1X2XevHkTdo7JHPjqq68uy5Yt2+AReSXTy172sg3a&#10;aTAW7Efz+9Fzpp+8BFKAMHmfTU4WAiEQAiEQAiEQAiEQAiEQAiEQAiEQAiEQAiEQAiEQAiEQAiEQ&#10;AiEQAsMhkAKE4dCKbQiEQAiEQAiMDoH6BoRTq6fltT1QG/nTFhqQK02eN828anrysdGZD84YHXN6&#10;GuKY/OzW3sIEfCH6dKyt8fHTxmeMjfngxsGeNRpCzxrxGdPTLAyow04G2oMv/LOfWIj+GbfxjYO9&#10;vojD3laMjx5fSr+d+iH1OB0N8XCC8iLtpdG1B9emvbjr+GMdYR1g6vTJXBhtfNfZr29tmbeCTX/h&#10;gb6wY4w/4/T7ZM66dnXYuyN7KDLAhnX3tv7RtTb6oUfoObPx0XneGXU8a8mSJWdSCLBgwQLWxkwe&#10;eeSR8pGPfKRL/me8xx57lIceeqiX8P20pz2tvOtd7yozZ84c8hne+c53lmuvvbZ84AMfGNJbDYZT&#10;gPDbv/3b5c477yyf+tSnhnyeqWJ4zjnnlAsuuKD86Z/+aSHpOvIYAZ75ZZddNiCOuXPnlre//e1l&#10;zpw5A65PlHIskuAn6i5jFferX/1q+fu///sNut9mm20KRShDldFkPxbfj0O9R+wmjkAKECaOfSKH&#10;QAiEQAiEQAiEQAiEQAiEQAiEQAiEQAiEQAiEQAiEQAiEQAiEQAiEwGgSSAHCaNKMrxAIgRAIgRDY&#10;MIG1b0A4pVpeW9vK2siTJqeanpxxc7fRtfM67eboybF2H3p0iDp8rKlNO3p8IdgorjNv4zHun2PT&#10;+medOT4U9xHfeOiMY489Y+f0+jN3HBv84wvRNz02ztmL6Iux8fXL3LOyb6PEgBvjhAN5SC/kw2bu&#10;ZbBh7EXUt3MvpF017+zpXXMsuDY+YEjop0rERP3Wv2fAF2MfSjs3dr9tNe9Ef2Z+Gx9f+CE+92dd&#10;X/rXti714nsPes/DPuNrS68efzvUNnvx4sULV69ePeYFCO9973vL5z//+e5NB29961vL7rvvXh59&#10;9NFy5ZVXFhJ5v/CFL5SnPvWp5V/+5V8KXwxjISlAeIzq+973vnLWWWeV//3f/52Uv+o/Fs9+KD4p&#10;QOANCJ/85Cc7cz6f/CL9d77znfLlL3+57LnnnuVDH/pQIVF9sshoJsFPljuN9jkodOI7Tlm5cmV5&#10;6UtfWp773OcWvhNa2X57XgwzNBlN9pPh+3Fot47VaBJIAcJo0oyvEAiBEAiBEAiBEAiBEAiBEAiB&#10;EAiBEAiBEAiBEAiBEAiBEAiBEAiBEJg4AilAmDj2iRwCIRACIbB5Ethiiy1KzffjDQjX1XZvbead&#10;UzBAEjL51IgJ/OZukz9NM2ebMYKdY+ba9ffG0Ra/6GjkcfuWBPy7VodPyGX3fPpxrq165q6hY2ze&#10;OGvc1fjkvfuWBPdjzzlszu2xY405wrhf9IWeMTHpW32dDk8GCjQ8D49Z48dDeSmheFBjeWD12DOm&#10;b5P3AYotoFvBD/YIe2gm79uzzhgf2tZhB9b4rDOmYUPPw2v91Wm3RkzPj60+2aN9/359atv6YGz8&#10;Ouz5Iz5+vAdrjN3rPnySaTtr6dKlC0nIHcs3ICxfvry87nWvK4cddlj5x3/8xycUGJDo/cY3vrFc&#10;fPHF5e/+7u/K0UcfXY9WwdQ3JXC2adOmdXseeOCB7o0HBx98cOHLgzc3YDN9+vTOvv/PjTfeWLbd&#10;dtuy6667dkvjUYBw++23l/vuu6/svffeXWzPZBI059l6ax7TusLdeBvBdtttt84C97vuuus6Brw1&#10;YiAhuRr/AyVP45d4xIXzgw8+WD74wQ+WL33pS+Xss8/ukunlO5DvzUk32Fsv/uZv/qYr2PjzP//z&#10;ctxxxz0By/qeu4Y8BwoXaDwH3tzB2z78bGrX3/P5v+GGG8pee+014PMdzST4/tib6hymL3jBC8rz&#10;n//88ra3vW2913z44YcL310777xz2WWXXZ5g18+ef4MrVqwo++yzzxP+HT9hc6MYq+/HJkS55ZZb&#10;un/7s2fPfsL3L3ZD/Q7RZ/t5RnfzzTd331+77babJumHQCAFCEOAFJMQCIEQCIEQCIEQCIEQCIEQ&#10;CIEQCIEQCIEQCIEQCIEQCIEQCIEQCIEQmAIEUoAwBR5SjhgCIRACIbBJEVhbgHByvdT1td1XG3nR&#10;vq2AXGkS8enJ0SavGiEnXEFnsQB6cq2d07MPn/SIPhyj115b58Z3v3v1xTo6c9TpSSxu5/qs6nVi&#10;sxcxvvnixHK/Y+N0G+ofYtJYpzcGvfHlUFW9vHfGCP7a+PgYsehoxA7qRi6i9B/GuTbtZbkksOiF&#10;hL1gHFdVB0obe+3Yr7DHO2lHTAobWNNnCxvo7kGPP+yQdmy8tteGXh/07dj42OBXnz5senyyx3O1&#10;8au6E2wQ98+sY96AcMZYvwHhb//2b8vXv/718u///u/l0EMP7Q7R/+emm24qn/vc57q3IDzrWc/q&#10;lv/v//6vK0z467/+6+4X6M8///yu4MBf7v+TP/mT7g0Kn/nMZ9Zxt2zZsq6Q4c477+z0JN3+xV/8&#10;RZd4T1HCwoUL17EfaDJYMnq/PYnHH/vYx8qSJUvKVVdd1S1TSHDyySeX1772td38mmuu6cbo8N0K&#10;Ccivec1ryqmnnlp+/dd/vVtas2ZN+e///u/urRH+evuOO+5Yfuu3fqv80i/9Uru9e2sEb5A499xz&#10;n5BcTJL1z//8z3eJ1pdffnm3f53NdfJP//RP5YgjjuhXb3bzwZ75hRdeWP7oj/6ovPKVryy/8Ru/&#10;0bEZynMXIs+Avb5F4Z577umWnvzkJ5e3v/3tXcGKtvS8ieE973lP+d73vtd95vmP5dOe9rTCZ74t&#10;ROlPgm99ZDwwgQ0VIPz4xz8uZ5xxRrnooovK/fff3zmh6InnP3fu3J5T2VPQc84555Svfe1rXcEU&#10;b3Dheb/lLW/pCod6G9YzGKvvR8JxLs7n541CpBNOOKH85m/+5joFUrx5ZijfIV7Bz/NRRx1V/uEf&#10;/qErkmGN4gs+z4cccoim6QchkAKEQeBkKQRCIARCIARCIARCIARCIARCIARCIARCIARCIARCIARC&#10;IARCIARCIASmEIEUIEyhh5WjhkAIhEAIbBIEyNOrP17OGxCure2B2sifppE/TWNsjrlrVdXpybdm&#10;DSG3WlvzsJkzxg926uuwN2dNG/TsQYcYHx052/T6pCcmfun1rZ6+9d36rEudH/Zpgw5hXyusE4Mc&#10;c8b6R8eZ7L2D660tY5o2/X1dGrngbGPFi+jLh8mhWfMCxGGOtKC8HHrHPhRtnQOMOMaiZ82qkzrs&#10;PWx8CR69c8bE1wdzffoA8NnG5NzMia++Drsxc+Jjgx/vjK9tayOuwnmw8Z7ojY0f9hjLOK3OMXt4&#10;A8KcRYsWnU6y+1i+AYGE7bvuuqv0FwrU+IOKBQizZs0q/Br58ccfXxg/73nP696AMFABwg9+8IPC&#10;mw5233338qpXvapL+ObNCl/5yle6XyXn1+dHuwDh3/7t38pnP/vZ8su//MuF4gnegEDBxQUXXNCd&#10;5YUvfGF3T4oH7r777nLmmWeuc2+KFz760Y+Wj3/844ViCYRf2q/FIYW9+OTNBby1gIR0EuUpZFCG&#10;mjzMr5b/8Ic/7Ioa6psvCoUdvHWBJHiKGzZ3GawA4Rvf+EbHi4ISPlfIUJ87tiRsH3TQQeXee+8t&#10;v/ALv1AOPPDA8s1vfrOcd955XdHNe9/7Xsw6IUH+1a9+dZfMzptDSHq/8sory4c//OHuM/yJT3yi&#10;9wv7JsH/13/9V5k3b54u0g9CYLAChFtvvbV7vjvttFM57bTTuoR6vj8ojuKNFfw7JYkfkT3/fvh3&#10;9JKXvKR7S8V3v/vd8tWvfrWQnP/3f//3g5zksaWx+n4kuZ2ir8MPP7y86EUv6t4Uw7/7z3/+8+WY&#10;Y44pFD4oQ/0O0Z7P81Of+tTu7Swvf/nLu882hVR8l/FdxWeV7+rI4ARSgDA4n6yGQAiEQAiEQAiE&#10;QAiEQAiEQAiEQAiEQAiEQAiEQAiEQAiEQAiEQAiEwFQhkAKEqfKkcs4QCIEQCIFNicCMGTNOq/e5&#10;qraVtZlrTZ42jVxqcqZt/fO61NmZk80ehDmCv1ZHnjeCvs3h5q0L5GurI57x0bXxndMjrBnfMXN1&#10;+ME34lkemz1+Ts5lfHrjkW/OmFg07o+0ftB7X+MbT1vm2LBPW9YYs2fE0jobsZO60csLFV/4prWX&#10;94JeGiDA07YOOxlojzHYw3rrS537sBUaOsT9nok5+4Tav84eHiDr2uLLogbiuwc/CjbMicO64hnV&#10;6dN7tOue2Q+QtvjapjbWp9U2pyakLiQhdywLEPjFfpKj//Vf/7WGHLpYgMAvvvOL5FQstTJQAcLv&#10;/d7vlUsuuaQrMth777175hQ/fOADH+h+aX60CxBINkZe8IIX9OJRhHDSSSd1v1rPL9kjJDG///3v&#10;736RvP2FcJLap02b1umxo4jiD//wDwuJvb/zO7+DqhOKJ17/+tcX3qZw+umnF5KkkeEmD7/vfe8r&#10;Z511VvFNEp2T/OkKO3hrxqc+9akn0KCo5fvf/36XUE5iOTLU544tCdvIJz/5ybLvvvt2Y/7wfC+9&#10;9NIuKdwiEApRPvKRj5R3vOMd5dnPfnbPlngktFPI8opXvKLTmwSfAoQepg0OBitAIIme/1Hg6KOP&#10;LnPmzOn54m0kfG/wNgH/7cqe7yf+PW69NV+3j8lf/dVflW9961uFwpLDDjtM9YD9WHw/UujCGzco&#10;AqAIof3u5LPC9ylvLjjyyCO7Mw33O8TPM9/pFCIofncdd9xxXRGV+vQDE0gBwsBcog2BEAiBEAiB&#10;EAiBEAiBEAiBEAiBEAiBEAiBEAiBEAiBEAiBEAiBEAiBqUYgBQhT7YnlvCEQAiEQAlOdwBZbbMEP&#10;BpNIeX1t99dGLrX55HXYyz03x5qe3GkbOderayNXG3GdnkbCMvnf2DNudeaNmx+ODevO67DbR4+e&#10;GPQItgjxKV4wvnrsjGkcbNSxrk/WzR1Xz1mxN2a7Tx09++TF3Pj07Z46XSfX3TjtHmyGLTgYDfHh&#10;CILD45uDIuh9MK6hd+xl8YMwFzB7vbBjbMwWBaCJ+qwj+iMmY37yGjvWmXM24RETHWutXh+ua0OP&#10;EBN746P3THXY84+e+H5QWMOn8T2T/tp4jF3v989P3u9XCxA+OZYFCLxdgV985xe3/+Zv/qaGfFz+&#10;+Z//uVx00UWPK+qIXxN/29ve1uksQPi1X/u17tfI1zGsk/4CBH7hn7cQHHDAAd0vcLf2N910Uznl&#10;lFPGpAChjdOOf/d3f7esWrWqfOhDH+rUvAXiZS97WXnpS1/aJbujJOH5Na95TXnDG95QTjzxxM7u&#10;P//zP7u3JJAIT3JzK+eee25597vf3f0a/8/93M91S8NNHk4BQkv08TFvQOBzwucKoeCD4oBvf/vb&#10;5dprr33Cr8Y/vnPdUf9zZ5WE7YMPPrj8x3/8xzrGvv2CZz5//vxujaKEm2++uXz6059eJ6mdzze/&#10;ss8v2lvUYhJ8ChDWwTroZLAChPVt5H8o+OM//uNCYcH/+3//rzOT/Ytf/OLyxje+cZ2tvjGDtyjw&#10;/bU+Gavvx2XLlnWfY75Ln//8568T/vbbb++Ko/gu4rOKDPc7hM8z39UUdbXCm2r4HqPggTctRAYn&#10;kAKEwflkNQRCIARCIARCIARCIARCIARCIARCIARCIARCIARCIARCIARCIARCIASmCoEUIEyVJ5Vz&#10;hkAIhEAIbCoEyO+cOXPmyfU+N9R2X23kS5Nnbd45udmMya32LQWsk3uNnpxqGzqEOWvYIfjUT+uf&#10;vGyEAgbG7GFdv3XY7TNv2/ism/vNGkKPzjNgQ0P0yXmIQ6/POuzicz/ssWVNf9ii50fruYPrddiJ&#10;dvSsGZ85e5kbXxvP5f2xG7EYcMQO6kYOwuFs+mofCof0gsT0cozdR4+wz3NxWca2dp97ga8PH0JV&#10;dR865/rxDO15sDU2vYUA+medfbR2H+uI8Rmz3xg+IOaeQz/OvRf7jMeHpV/f7pPPjGo3e9GiRWeQ&#10;BDuWb0Dgl/z5dff/+Z//qSEfF95KcOWVV/YU3/zmN8vP/MzPdMmwKC1A+LM/+7PyvOc9r2fnoL8A&#10;4Yorrii/8Ru/UU4++eRegr+29CT6r169uvsl81Y/0Jhk9PX9Gn6//UMPPVTOOeec7s0F1113XeHt&#10;BzZ+Rf3DH/5wbwt34c5nnnlmp+PX7vlVfBJR/QX8t7/97eWCCy7ofPY2rh1cfvnl3S/gk6QOV2S4&#10;ycMpQFgLs6/jmV922WV92lr9s+225YQTTii//uu/3r2pQoPhPHcStimOectb3uL2rvetBiRyk9CN&#10;vOhFLyr8m9x11127efvnlltuKXvttVfhc4OYBJ8ChJbS4OMNFSDwhpEvfelL5eqrry533HFH92+Z&#10;NwpQTPTOd76zHHvssV0A2VNY9cxnPnOdoBQb/cqv/Ep57nOfu8E3AYzF9+NnP/vZ8m//9m9dgYCf&#10;q/aAvHXhaU97Wq8obLjfIXyeeePLW9/61tZtN+bNHd/5znc6hvUVV09Yj+JxAilAeJxFRiEQAiEQ&#10;AiEQAiEQAiEQAiEQAiEQAiEQAiEQAiEQAiEQAiEQAiEQAiEwlQmkAGEqP72cPQRCIARCYCoSWPsG&#10;hNPq2ZfXxhsQyM8ml9o8bObkUpN8j5hjrR1zx+Rkm5eNLT5YQ8zP1g9zxDjsa+1ZI2eb/fTuIx6i&#10;X+butTdvvN+unTP2LvgntvGNgR98MicevY3zOHYvPYI/1pizH9HWuTr3dEYj+YPj0RAOzeG49EAH&#10;J4brPhR1JPAjXoaeJkB9YiMIevy5Bxv86ou11pax68bXBwn/iv7o8UXP3RD9+YCIoXhWfekHvfuw&#10;xye9esbb1oZgxz5742OLoCe2e6fV8ez6BoQzxvINCDVGedOb3tT9kjy/iE0y90BCYQAJrccff3zv&#10;F+iHW4Bw1VVXdb823v6ydxvrVa96VSFpfOHCha16wPFQCxAeeeSR8uY3v7l7k8O8efPK05/+9C5x&#10;vFZWldNPP71ss8026xQgnHfeeeUv/uIvygc/+MFyyCGHlNe97nVl1qxZ3S+rexDWFy9eXM4+++yy&#10;ww47qO56f9mcXy7nnshwk4dTgNBhe8IfnjkJ/n/3d3/XW5s+fXrZZ599ul907ynrYLjPfTgFCPyi&#10;Ps/dN2K0cRlzJooZEJPgU4DQ4RjSn8EKEC688MLuTQf11UzlqKOOKnPnzu2eBW/GOOOMMwYsQHjX&#10;u95VnvWsZ60Tm8KFk046qRx33HGFoqPBZCy+Hz/3uc+V97///eu8KcUz8CYNilye8YxndOvoh/sd&#10;wueZN9v4thB901NAVQvbype//GVecdUuZdxHIAUIfUAyDYEQCIEQCIEQCIEQCIEQCIEQCIEQCIEQ&#10;CIEQCIEQCIEQCIEQCIEQCIEpSiAFCFP0weXYIRACIRACU5bAlltuSS7lK+oFrq/t3trIjSa/m2YO&#10;dh12Y5LuWW/fRED+tfndjNuG3lxx+lbwbQx9MMe/PoxvPrfx6fHNOrbsQRija/XGV48vRXt9GN/9&#10;2LX2rtOrZ68588aw54yse9Y67Pa1e7HdKNHZxjjhgAiHxZ8HR8fcSzBH0Km35yLs01cdrmOjnfq2&#10;d48Pyw+BcdCbzK+Onpj2jNnneh2uA54Ywjaets65Jz5o2jI2fh12/rHXHz4Q7Dkjc/21Nu0Ynwg/&#10;Tb1fTRRdONZvQODX/v/zP/+z/N7v/V6XlNtF7/vz/e9/v0vkJwmcNxggwy1AePDBBwu/7M1bBz76&#10;0Y92Pvxzww03lFNPPbXsvffeo1qA8JOf/KRQDPCLv/iLXeKy8eh54wJfcu0bECiAeOlLX9oVW3DW&#10;V7/61aU/gZlkcpKd//Iv/7I85znPaV12ScUkF7e/uk6iMToKK7ifYkHG85///PK2t71NdbEA4etf&#10;/3pXINFb2MwHQy06AdNwn/twChB4uwW/vs8z3VACdwoQhv+hHawA4Y//+I8LRQi8laT9t/Ttb3+7&#10;Kz4Y6A0IL3zhC7vvrvYkX/va18p73vOeQtHTa1/72nbpCeOx+H7kf9jgLhSzvPGNb1wnpkVQvHmB&#10;zxoy3O8QPs/z58/vvtdb53y/EZNCs7POOqtdyngAAilAGABKVCEQAiEQAiEQAiEQAiEQAiEQAiEQ&#10;AiEQAiEQAiEQAiEQAiEQAiEQAiEwBQmkAGEKPrQcOQRCIARCYEoTWPsGhFPrJa6tjQIE86nJuTYH&#10;24R/8rMR9Niht1dXVd26e/GDMGe/en2xhqDHFn+01hY9+dvtHmy0p2e/e+uwN2cN0f6x2ePrzun1&#10;18Zin4UPnh0dwnkYe1b2uVaHnXhm7VAy9rzM9ct42NIfcNgO6gZ9cAEO46FbX9hoh4222KhnnxCw&#10;AaiFA3XYE9as2sDGhHx9so7ol7k26JhjqzhGz7p+OA9vNKBHr7867MVnTd/2+sFOX6y1PrTFph1j&#10;wxwfxtef++m5Pz9Nve+SJUvOXLVqVVmwYEGdjo3wdoNf/dVfLST+8uvy/PJ/K/fcc0/5/d///cKv&#10;hn/kIx8pu+++e7c83AIENr3hDW8oF198cfn4xz9eZs+e3Qtjku9oFyBccMEF5a1vfWtXbEAxgXLp&#10;pZd2BRcUQ7QFCKy/973vLeeff35XLPHZz3620Lbe2o9kKT/60Y/K61//+u7X0//8z/9cl93bGyhq&#10;uPfee7sEad+O8JnPfKZ84AMf6JKgSYZWPvShD3V2/QUI2LIH1vvvv7/mm30/nAKE4T734RQgfOIT&#10;n+g+M3yueCuIcuedd5aPfexj5fDDDy/PfvazO3UKEKQz9H6wAgSKpJYvX14+/elPr1P8wVsM6nfl&#10;gG9A2G233bp/Z9ttt13vEL4FgH9rT37yk3v6gQZj8f14//33dwVXFLDwXdh+v/zt3/5tofiI76HD&#10;DjusO9Jwv0P4PCN8nx999NHdmD8WPgxUkNUzyqBHIAUIPRQZhEAIhEAIhEAIhEAIhEAIhEAIhEAI&#10;hEAIhEAIhEAIhEAIhEAIhEAIhMCUJpAChCn9+HL4EAiBEAiBKUhgq622KtOmTXtlPfq1ta2sjZxp&#10;Eu7JmbaZv80cIWecvGx6pNU/pnncD7nY7Kch2DI2rxsf5GOjR8da6xc9TZs67O3XJzpEX9jqx/is&#10;4wdhDT3iHsbG7/fLnDWl/zzEQ7Bj7Fnd1+8PW/0NtMb6kMXgQ94wgKGQBOQFhOTF2IoNrb0AmduA&#10;VMcYHfv0jU/X3e/ltWnn2JgRjp696BD345M1igyIiR/W0LFXH57N+9Slzh92+DA+9s7rsNMT1/jo&#10;FPYYf9s69s74MK69+93DPvxOq21c3oBQ43S/Kv6Od7yjkGzLL2QfeuihhYTdK664okvAJ6meX+z+&#10;hV/4Bcw7GUkBwg9/+MPuF7932mmncsopp5Q999yzoPvWt75Vdt555/LAAw8M+Q0I1113Xfe2As/T&#10;9s961rPKvHnzumKA0047rTzyyCPdmxsoOKhvlSg/+MEPuqTf+gX3hAIEihP45fH6+pfuvhRN9Mu7&#10;3/3ucu6555bnPve5XXEISdNf/vKXyyWXXNLdD4YKb3egMIFYxx13XJk7d27hF9vvuuuuctNNN3X7&#10;2zcg4Ocf//Efy1Of+tTuzQ3PeMYzyi677KK7zbYfTgECn9fhPPfhFCBQEMTzpODgla98ZTn44IPL&#10;tdde2z3/++67r/s87bjjjt1zSgHC8D+ugxUgkKxPYQ7/Jvguuvnmm8s3vvGN7k0mP/3pTwcsQDjq&#10;qKO6f2svetGLuqKF7373u+U73/lOOfbYYzv7oZyQty6M9vfjl770pfJP//RPXcEXhUl83yxdurS7&#10;D29W4Q0rynC/Q/g8U7x0++23l5e85CXloIMOKtdcc0335pZHH320Y7jXXnvpPv16CKQAYT1gog6B&#10;EAiBEAiBEAiBEAiBEAiBEAiBEAiBEAiBEAiBEAiBEAiBEAiBEAiBKUYgBQhT7IHluCEQAiEQAlOe&#10;wNo3IJxWL3JNbffVRs40Ys40c3KrEXTOzcs275vefGzfGIAOO3r2MabHD4IeYR9j/TMfyN51+tYX&#10;ed3sdx9jdNq5xjqCnjE94ph5GxcfiPtZs7W+yHXHZqAztWdjHcGHMZ3Tj0g8yIg2r93kITlgezCW&#10;nbNGE6oQsWkvLzT02jJuRb2+KSDwQ4MOQAhjbfDrWnsO7PTH2Dswxg/7BM5+hLl2jI3Pg0SvfR32&#10;Pkj4cU2fzJHWn349K7YIcxtz7GbUNqsmy5+5Zs2aMX0DAgGRG2+8sbznPe/pfuGfhH3lwAMPLG96&#10;05vKU57yFFVdP5ICBDaS/E+CPUm1W265ZZk/f375kz/5k/LRj360XHbZZUMuQMB2fUKxBL/yjfDG&#10;gn/4h3/oksT5UiMxl4R/3nxAAnP/GxDYw9sSSCr/4Ac/+IQ3QrAOH34J/3Of+1zhDREICb2/9Vu/&#10;VUge7hcKDvhF87vvvrtQ2cWvrpNgTFL905/+9O487nnooYcKv4J+3nnnFZ49ScpHHHGEy5ttP5wC&#10;BCAN57kPpwAB3zxHnsuyZcu6oh2KZ3iOJ5100jqflxQgQGt4MlgBwsMPP1z+/d//vXzhC18ojGfM&#10;mNEVIhx//PFd0dA73/nOrrCAiLJfuHBhOfvss8s555zT/VulEIjiBd7q0r55YEOnHO3vR+Lxb5zv&#10;GHwjFK6ceOKJ5VWvelX3PdEp1/4ZzneIn2e+i973vveVFStWFL77KETgu++AAw5oXWe8HgIpQFgP&#10;mKhDIARCIARCIARCIARCIARCIARCIARCIARCIARCIARCIARCIARCIARCYIoRSAHCFHtgOW4IhEAI&#10;hMCUJ7D2DQgUIFxV26q1FyIXnJxqGtKfgI+O5GXX19Qx+dToyLF2b7vPZGfW0CvoydHGh7narutf&#10;v+xxrD90nNf49Ah7tdWPvefirNgQ1/z3Oux09Ag22ONXe8b6qMPeOv6N369nrngOWakfUY+TjRUO&#10;zaG8gHA9ID0NfXtBdIDwbQPCbC/oHmyFrL/WJ3v69wuaB8SY/cRSXKeAoD1/u46eONrqyzOwzpr7&#10;vUtV9fTu8a7u1SdvQGA/go51RL/02uIff9hYgLBwvAoQasxO+IX3q666qkt+540BvK1gLIQk7m22&#10;2ab7VfKx8N/v84477ugSjv11+v515/xC+K/92q91RQYURWxI+JXxbbfdtuywww6DmuL31ltv7Xjy&#10;dokNCfYPPvjguPHZ0Hmm6vpQn/tI7kcS/G233Vb22GOPLsF7JD6yZ/gE+E6EO0U/JNYPRfz3t9tu&#10;u3WFT0PZM5DNWHw/8uYMCi8422DiHfhOHuw7xAKEt7zlLZ073rbCdy0FG5GhE0gBwtBZxTIEQiAE&#10;QiAEQiAEQiAEQiAEQiAEQiAEQiAEQiAEQiAEQiAEQiAEQiAEJjOBFCBM5qeTs4VACIRACGyKBNa+&#10;AeHUerfltfEGBPKkyfMmF5ykP8boEIsEWEPIuTY53zF7WDcf20R95q0v1/VFTzNPm3Xjk6+NGN+9&#10;6PDPOrr2LO43Pr7cX4edeFYm2BvfM7Guz/6ztP7NWXc/awo69hrLMevqWnv0wxKcbKwAvT2EPr0Q&#10;c0FyWUD6oWDNvdiz3kJjXQg8KNYQHzRjATJG9I1fxm18ig2Mj56mYE8Mz81e49B7NvaoZ2x8/bHG&#10;2Psw9k76IA56BHvFDyM6m+dhr2PWyFDfbzzfgFDjRSqBr3/9690bCN785jeXF77whWESAiEQAlOK&#10;QH8BwpQ6/CQ6bAoQJtHDyFFCIARCIARCIARCIARCIARCIARCIARCIARCIARCIARCIARCIARCIARC&#10;YCMIpABhI+BlawiEQAiEQAiMgMDaNyCcWrcur+2B2sjhtplzXlVdzjc9+dWrayN/mlxqxN4cbQoN&#10;zM1mHb254awxRhgjrS/X0BsfX+ScI8Q3/xxb1tr4rLf76rQ3J45nYR9jBL1x9YneXHHG3okccuJ7&#10;P3r3Ym98fCLGoXdNvedmPmLxICN2UDcKAF8cil6d86rq6VgHHjaOuRzjFiDQtKFHfDjqsWfsPtbx&#10;pb3x8U1D+mNi4x7G7tUXezyf5zY+a8an1xf2Plhj67e1Yw077GnG7z+j8fWPD36qevbixYsXrl69&#10;uixYsKBOI2NJ4MILLywf/OAHu7c/HHLIIeX9739/98aEsYwZ3yEQAiEw2gRSgDA6RFOAMDoc4yUE&#10;QiAEQiAEQiAEQiAEQiAEQiAEQiAEQiAEQiAEQiAEQiAEQiAEQiAEJppAChAm+gkkfgiEQAiEwOZG&#10;oO8NCBQgkJ+NkD9NrrRzc7HpaeqxIyGf/GpEPTZton63WP9YdOBcv8RC2I9Pc7yda2evHlt8Gh8/&#10;6LCzaKAOeznmng8b7VjHXl/EpqHzXHXYs2/tGOOzzS9HhxiLMf4Q/WFDIwZtxGKwETuoGwfy4aE4&#10;OOtcxkvUYe/w6Hyo2rJXW8f0XtgeG/V12BPX6fXpg0WH2LMuaD8ErLuPcWvbngcbxHV6W7dQ/1Bx&#10;go74+mTuXnofKraI6/RIa8ucc3KOmbWlAKFCGC/5yU9+Ur7xjW+Uo48+uhxxxBFlm214oUYkBEIg&#10;BKYWAb7H9t133/LkJz95ah18kp02BQiT7IHkOCEQAiEQAiEQAiEQAiEQAiEQAiEQAiEQAiEQAiEQ&#10;AiEQAiEQAiEQAiEwQgIpQBghuGwLgRAIgRAIgRESWFuA8Mq6/drafAMC+dS0NjfcHPOq7tbIrTYn&#10;nTciIOjYw97+MbbozNV2jr2tDntjdeyhtfFZ0xe53RQ6IOgQ1xm3Z3FNPXuNgw5hjtibO+55H1t9&#10;7C82rHs2bdXT0zhXf8+5Bopf1cMTLz28XU+0xk97IA5MojwXb3v0iGAZm1DvGn5cdy9rJOjTs0ZP&#10;9rdg2/hV3a37ugnsBMYa0s71ix6/xHSdNR8Qfli36ZfYNPa14tm1cx1bfPjA9auemMb3LPjFTmH/&#10;TrXtu2TJkjNWrVqVNyBIJn0IhEAIhEAIjAOBFCCMA+SECIEQCIEQCIEQCIEQCIEQCIEQCIEQCIEQ&#10;CIEQCIEQCIEQCIEQCIEQCIFxIJAChHGAnBAhEAIhEAIh0BDYcssty/Tp00+pqhW1rayNvGlyws2f&#10;prjAHG7zq1mjkUON9OuZ4wMhR5v8b+bmZTN2Tq8f89b1zZz45G3jwzjYY6Ngp46eOX6xZ8xe9OSC&#10;07PGfvwaX1tja09xA+fGzjh12PPPWL/soWHn+Vgz/127dg2/GyUcfGNFHxyesZf3cF5IANo7Jz57&#10;EPcKEht9ss7Yhg3rivGZA0sfjrU1vkD1T88eP2h1uE5RgXE9E7b4aMUYPnT2GF9b9xufOWenxycf&#10;LHoEG3wg9Niom1bH+9cChNNTgFBJREIgBEIgBEJgHAmkAGEcYSdUCIRACIRACIRACIRACIRACIRA&#10;CIRACIRACIRACIRACIRACIRACIRACIwhgRQgjCHcuA6BEAiBEAiB9RCYMWOGb0C4f62JyfYkzpNH&#10;Tc50fwHAWtMu7xob8q9p7qVHb+61uexV1Ulr2+5nkTk52sZ3jC/2Kc6NTe9e4jE3vjbO8YGtOePM&#10;sUHoiakPbBjT65PeeR329hqfXtt2nfieoT8+dsMWnQ17Y7NBHx6YOeN2jrkXRu/h0Tvu99OC63+I&#10;zN2HDwTI6I2DDp9tQ2d8bBHm7OnfZwz2twUFddrFIb4+0DHHDj8Iflk3vvp2jTHCGrbs0d74rBmf&#10;MeusdQUIixcvPn316tV5A0IFEgmBEAiBEAiB8SKQAoTxIp04IRACIRACIRACIRACIRACIRACIRAC&#10;IRACIRACIRACIRACIRACIRACITC2BFKAMLZ84z0EQiAEQiAEBiLQFCDcW9fJjza/m3xsBR1CT554&#10;u0ahAPsQ9K6RZ23hgmNtmJvUj71+9eMZsMe2jW8M9Ih+GGOnLb6MT743bzNgD/tZa/s67fkxHn6M&#10;wXqrb2Pqp11nTMOOnvieBb8Dxa/q4QvON1Y8LD2H80LtQVlDTyI9F+FCiCCEzTqCrf7osRdGHXZr&#10;xmHdZnz9t6DY7+swWGcPOsbYOUav7zrshHN5JmMx1w86fCDosecs7vMcvjYDvfEZu+5Z2vjYtX6w&#10;RWcBwsIUIFQakRAIgRAIgRAYRwIpQBhH2AkVAiEQAiEQAiEQAiEQAiEQAiEQAiEQAiEQAiEQAiEQ&#10;AiEQAiEQAiEQAmNIIAUIYwg3rkMgBEIgBEJgAAJbbLFF2X777XkDworaHqyNvGkS9c2nNse6qrq8&#10;c/KoV9dGnjW25Hwj2LuPvG312CCtH9a1YR9jBBvszW9nrK4Oe/GJQ3x9YGN89Ajx273o2wIAbPBv&#10;fGy1N48d/6zri5774wc9go4xzXPXYeeb3rsRXz/oEdaIqQ26YQsORkv0JQgPrX/XuayHZ80L0LMH&#10;sPZ12BP32WPfP8YYHbAsNlBHzxncQ98vrhHfM9qrs/e89I71zx0sGiAGflmjsR8xPjrEvYyN0a65&#10;D7/EowDhgCVLlpy+atWqvAGhwoiEQAiEQAiEwHgRSAHCeJFOnBAIgRAIgRAIgRAIgRAIgRAIgRAI&#10;gRAIgRAIgRAIgRAIgRAIgRAIgRAYWwIpQBhbvvEeAiEQAiEQAgMRqG9AOKXql9e2sjZzsU2mJ9kf&#10;HWLv2Dm54ogFAybl0+vPZP/WhnVysuldb32yRnzFNXK6HbPGXkQfbW981t1Hjw1r5JB7TnPXWUdn&#10;sQF26BTs2K/Os+iPNe/FHtf17/7WHrsRiYcY0ea1mzwsB0M4GA29F3UOmPYC2CCsYys097qujXvp&#10;HWPjBw47BF8UIBgfnfb26NgLg/bMnBE9OpP95cRe9PSOjY+tdu6tqp4OO86jb9YY68d5a4NPRL/Y&#10;I+yZWdusRYsWLVyzZk0KEKASCYEQCIEQCIFxIpAChHECnTAhEAIhEAIhEAIhEAIhEAIhEAIhEAIh&#10;EAIhEAIhEAIhEAIhEAIhEAIhMMYEUoAwxoDjPgRCIARCIAT6CKx9A8JpVX1VbatqI++a/G1zuOkR&#10;88DbuTasuY+8at+EwLq52dqQh60Pxvpt32qAjkauNratXTvXhtjGZw+57MRl3fh12JvrQxv8m/+u&#10;L/aSO06PoMeevfbozCdn7Hm06Y+vD/TEND76EQuONlY8CH7w58W4CMK6h/dy2nlJfQAEndKvb+3x&#10;ybwF7X18+PgRMmvu14456+0ZBYqNfohhvNYenfGxxw+Czg+S8du7aOf5ndt3Ttb60YZYxsNuem2z&#10;Fi9efObq1atTgFBhREIgBEIgBEJgvAikAGG8SCdOCIRACIRACIRACIRACIRACIRACIRACIRACIRA&#10;CIRACIRACIRACIRACIwtgRQgjC3feA+BEAiBEAiBfgJbbbVVmTZt2qlVf01tD6xdN8ecogDypcmV&#10;JocaMSedXG3G6rFhrt5ca+f02GpTh90cnXvRIejI+TY+Y+O4X3/oGevDsxIfMT4+PC86GjbG139V&#10;dXrsyT9H8Imtvpgj7X7j2rvOnLjeQT/GZ75RgqPREC+lLw/af0BBEpc9rHNBL8464sU9H3bomNOY&#10;A93kf9YU19EZXx32fgiIpR9tjUHvw9UH9vjRlnXfsuA+1mlI/xhde17j45/9CL3N+N1C/YM9a+6b&#10;VscHLlmy5JOrVq1KAUKFEQmBEAiBEAiB8SKQAoTxIp04IRACIRACIRACIRACIRACIRACIRACIRAC&#10;IRACIRACIRACIRACIRACITC2BFKAMLZ84z0EQiAEQiAE+gk8+uijZebMmadU/XW1UYBgPje50wg9&#10;OvXkTlMYYI42eubkVZsXj8yGZQAAQABJREFUjo51E/iZm6Neh50wp5HPjV3rD3sa4jmYMya+9uxB&#10;z9z49Ahr+Ef0h844+KIZ333Gpdd/qyO+ftnDGnPG+NMPved0v/HpsUXf+qvT4YsXGv7Ox3dwCA7D&#10;ofpFQMTxclzYy7CH/YgXo8cf9tjiQ52w2v2sG9999qzxASOGe4yPf+JjgxiPnv3s8XzoEPa2vrAz&#10;PmNEW+JtW5vx0aPDJ2MaY4oYEPzqv42Pf316XvzMqG3WokWLzlizZk0KECqMSAiEQAiEQAiMF4EU&#10;IIwX6cQJgRAIgRAIgRAIgRAIgRAIgRAIgRAIgRAIgRAIgRAIgRAIgRAIgRAIgbElkAKEseUb7yEQ&#10;AiEQAiHQT2DLLbcs06dPP63ql9d2X23kR5M7TY+QU726NvKlFQsQtGvXSLpH2I+eOT6wpfUn5WNn&#10;Hjdj42KLsNd4naL+0Qdz97tmbrp643MWdK5jr4743gUb9MzpyR3n/tgwR/CBuJ8zIsz1737PwZox&#10;9ON+9o5YdDZiB3WjDwAfJuMLAh1jhItyQXov5BwbLuh+xki7px8KcXlA7BEcY0RwjonnOY3PGvvY&#10;054RvbFYMwZ6z40vmvvpmVtM4H5jso+4xMEneoR9vkVBG2PQY2uMOuztY//M2vapBQhnpgABNJEQ&#10;CIEQCIEQGD8CKUAYP9aJFAIhEAIhEAIhEAIhEAIhEAIhEAIhEAIhEAIhEAIhEAIhEAIhEAIhEAJj&#10;SSAFCGNJN75DIARCIARC4IkEttpqqzJt2rRT68rVtT1Ym/nW5Ewj5GEzNh+bMXnVNMbOycs2Z9wx&#10;e/BnwQBzhD0IPlhrbRhjhw/EMb0xsWGMDb6YG5MccffUYc+3ueP6oDcuvfdo92ODeF7tsEGIw5q+&#10;mbufsXPPyNxzG1/fdWlk4iFHtvuxXV6AWXtA5hyaixuHOWLvXta5DAn3iJd1rB8elJCMZQI/tujc&#10;6zr2nMGYddiz6ffFXB+e2w8Ta4w5ozHojc8+49ArxneOHULPGmJMbfFrfM/NmvHofQNCChAqjEgI&#10;hEAIhEAIjCeBFCCMJ+3ECoEQCIEQCIEQCIEQCIEQCIEQCIEQCIEQCIEQCIEQCIEQCIEQCIEQCIGx&#10;I5AChLFjG88hEAIhEAIhMBCBtQUIp9W1a2p7YK0NRQEIOdImzzMndxtd25NTbYGBxQTa1KWevX7a&#10;nnV84QO9wth8bsasI8bFv8292BO/tdWH+5gzJi+c3jl7mCuuMddeX8RFtHcv6+1ZtWtt9dHGb+2w&#10;HbbgdGMFHzQvKwAOygG9rHMvYmxs9FGH3R57kv31qx1rCHuExrjfDrjs8QNBfARb9M7VeT7mCsUF&#10;xkDXntOYxNGnMfFFQ2981hDj2uvTvcwVixvave6jAGHfxYsXn7l69eqyYMEC96QPgRAIgRAIgRAY&#10;YwIpQBhjwHEfAiEQAiEQAiEQAiEQAiEQAiEQAiEQAiEQAiEQAiEQAiEQAiEQAiEQAuNEIAUI4wQ6&#10;YUIgBEIgBEJgLYG1BQivrNMVtd1XG7nTFiAwJiecubnj9G2r015+NmPsadjQk3dN/jaCDnGNsbnd&#10;jLEnpjrjM2cP89ZHnXbiPiast8345Hxr5/pAsYxJzx5s5eG8tanLnQ06mr7Vt/FZwwZxzJk2SnS4&#10;MU44JAdqDyMwL41/YmGDvWPnXhy9e9AxRsdDZB9ipQhriPbtg0fX+sYHgk/je2bfaNAZrF1nDTEm&#10;vnw7g2fxbMbHRh37sKOAAF/EpzHGT7untalLvTcsMPasxseH95pZx/stWrTo9DVr1qQAAVqREAiB&#10;EAiBEBgnAilAGCfQCRMCIRACIRACIRACIRACIRACIRACIRACIRACIRACIRACIRACIRACIRACY0wg&#10;BQhjDDjuQyAEQiAEQmAAAjNmzDitqpfXdu/aZfKjyZMmT5w8a+bkXdNcc925a/TmWLtWVWVNbeRi&#10;s84YG5qCLfneCDbENT5zG3bmiGPvnHXGSHtmY2CLHiE+Y+fo2G985qwx58z6rcNujA5BT/Ne+EDY&#10;63mMgV071o6+9c98WOIFh7VpAGMPTY9PLs8lmHtJetZoXrYOe3PXtBegtqyzhk+awFm3iKBdQ+8D&#10;YB171o1Pj6DDlh7p3+e5WfdsjPGnL4sTiKcdtr7BgPX27HXa7aX3A0CvtOfmPMTBL2N8Md6utv2W&#10;Ll16xsqVK1OAUGFEQiAEQiAEQmC8CKQAYbxIJ04IhEAIhEAIhEAIhEAIhEAIhEAIhEAIhEAIhEAI&#10;hEAIhEAIhEAIhMD/Z+/ttuwszkPrJQmD/gjYsQEZBLZzgK8gJ5zkIvYOxvjytgE733cPOWhJtxCP&#10;xARhAyM2xs5AgLrbsXbNVz0XpUXLVre01hhbms8Ypap6fqvm6nCw91N+I7BdAj1A2C7fskcgAhGI&#10;QAQ2CZw9e3Z14cKFN4f+4zG+GMN+bJr/7fd2RqedPmr6sRHWDASdfdo+IFBHrD3f+GJH0NnDjQ+C&#10;zrpzPu1zTfytz1r/OR49go0cngUdfvSEk2O24cu5sDtrx6agMxadcdzPPnT0+GGj95w1eR9aSPSw&#10;YmO8ebyMh/ey7AXtJYlBt7kXCjbzzxe34Z94fVkjxtj0T258iFeAx+MABR9/RHQzF9ecn7W++qGj&#10;JrNrfBmI9d2bw/rzfs5zN/rrcxMvC856cYy+gCCl5ghEIAIRiMAOCfQAYYewKxWBCEQgAhGIQAQi&#10;EIEIRCACEYhABCIQgQhEIAIRiEAEIhCBCERgiwR6gLBFuKWOQAQiEIEI3IfA+ALC28N0c4wvx6B/&#10;2ocG9ErT582wr5qZfmx09oOzRseemYG4pj979vdhArkQc7rW1/rkmeuzxsd+cOvgj42BMGOjPmtm&#10;hg8DxnKR42LIRX7iqYWYn/Vc3zr4m4s6xM5iffTkUjb91D/QTNJHIR5OUF5kvjS6+eD6zBfXTj7s&#10;CHaAqTMne2HM9bUTb2592c+Cz+bDA3Phx5p81tnMyR67fmO5viMxPDLAB7uxc350s495mBFmzmx9&#10;dJ730li/cv369ff29/f7AgJkkghEIAIRiMCOCPQAYUegKxOBCEQgAhGIQAQiEIEIRCACEYhABCIQ&#10;gQhEIAIRiEAEIhCBCERgywR6gLBlwKWPQAQiEIEIbBA4+gLCW0P94Ri3x6BPmp5qZnrG7d1GN+/H&#10;dtmjp8faOPToEHXkOBxDP2ZyIfgo2tnP9Vhv7vGZ82NnTw7FOOpbD511nPFn7Z7ZfPaO40N+ciHm&#10;ZrZH3tzYzcXa+uZl71mJeSgh6cMKB/KQXsgf20t5eep5Eeb5Iuo5j36umefLWod5rk8+Gvp5JWKj&#10;vnmZ8XXP2nOZx/Mc5zvcFzHexwzWJ5Y81Of+2PHVXz9mxPr+ATB7nrm+vszqqfPsGFevXbv2zsHB&#10;QQ8QoJNEIAIRiEAEdkSgBwg7Al2ZCEQgAhGIQAQiEIEIRCACEYhABCIQgQhEIAIRiEAEIhCBCEQg&#10;Alsm0AOELQMufQQiEIEIRGCDwJkzZ1YXL17kCwi/HePzMew758GA/dVjuW7gtxeb/mmGPdusEeJd&#10;s9dvc7aOvuRFx6CP268k2E+OHsEPMQ47srlH51lZI7Mva/vGsXFX69P37lcS5rzkc3guZ/ywWYP1&#10;ppgLPWtqMs/6sT2ZHFfoZBnuepPHQ3kpoXhQa3lg9fizZp6b9wGKL6BnIQ/+CDEMm/edsbMmh75j&#10;ec+Pip38npuZH2/ON7ZLPDU9P/nMSYz+m/H4mHss1z++a+uzN5+PJrwHNtbWZ2aP/8UxXrlx48Y7&#10;t2/f7gHCgJFEIAIRiEAEdkWgBwi7Il2dCEQgAhGIQAQiEIEIRCACEYhABCIQgQhEIAIRiEAEIhCB&#10;CEQgAtsl0AOE7fItewQiEIEIRGCTwNEDhDeH/qMxbo1BX7RfK6BXmkZ8Znq06cVGfAzAGp2PBdDT&#10;W+2emThyMiPmcI1ef33dW994Y82FHZ096sz0f897cw71PbWJRaxvvzi1jHdtnSVg/ENNBnZmazBb&#10;Xw5Dte57Z42Qb65PjlOLiU6dYARyEWXzMO71mS/LJYHFLCT8BeN6qBZQ+jjrR7xCjHfSj5o8bMBm&#10;zhk20I1BTz78kHltvXnWh9kczPPa+viQ15z+2MzkJMZzzfWHehF8EOMvjzVfQHi3LyAsXPonAhGI&#10;QAQisDMCPUDYGeoKRSACEYhABCIQgQhEIAIRiEAEIhCBCEQgAhGIQAQiEIEIRCACEdgqgR4gbBVv&#10;ySMQgQhEIALfIHD27NnVhQsX+ALCh2N8OQb90wz6pxms7THXNlSLnn5rbAi91frah82eNXnwUz+W&#10;6z02fdATgw6xPjp6tpnNyUxN8jKbWz3znHvOOUxLHuL0QYcQNwt2atBjztr86DiTs3fQPvuyZuiz&#10;OQ/T6YVkDytexFz+mBzaZnnWCHtkBuXl0Lv2R9HXPcCoYy1mbL46Gcv1j00uwaN3z5r65mBvTn8A&#10;cs41OTd76qsfy2XNnvr4kMc7k+vpMaircB58vCd6a5OHGGtZZ9a5JoYvILy2t7f388PDw76AMGAk&#10;EYhABCIQgV0R6AHCrkhXJwIRiEAEIhCBCEQgAhGIQAQiEIEIRCACEYhABCIQgQhEIAIRiMB2CfQA&#10;Ybt8yx6BCEQgAhE4jsClS5d+NvTvj3F7DHut6dO2uZ6eaQe91a6ZEXvKiWWN0F+NbOro80bQM/Tj&#10;qwv0a6sjt/XRWXPuDUePYCOPfqwd6MhDbsTz3d19Xd/+d/ztIycv/ebM6BnUR+Y86L2HZ7Gevuzx&#10;IU5fbKyJObXMyU6dZARyQC9pHnIz1Pvjq2NGBzx9x3KR42KsMf+I5lJnHL5CQ4cYbwx74oS6aSeG&#10;HxC7vuTyUQPgjSGPgg976mBXPKM6c/qjz3bP7B+QvuTyaw7nx/q1GzduvHP79u0eIEi5OQIRiEAE&#10;IrADAj1A2AHkSkQgAhGIQAQiEIEIRCACEYhABCIQgQhEIAIRiEAEIhCBCEQgAhHYAYEeIOwAciUi&#10;EIEIRCACE4EzZ86sLl68+JOh+miML8agl9p+8rFc957bY81Mb7WDnuuDMejVRrQzM+i7pv8bf9az&#10;zr5x+8Pxwe5+LJc4ZvTUYEbwRajP4wXrq8fPmtbBRx12c2K3d1w9Z8XfmnOcOmbi5MXe+sxzzNje&#10;0+tunTkGnxMLCR6F+OMIgsOTm4Mi6P1htKF37WXJg7AXMLFe2DU+NOcjALRRHztiPmqy5ksE+GFn&#10;z9mER0102Ga9ObTrw4xQE3/ro/dMY7nOj576/qFgI6f1PZP55nqstW/m/7the3U8QPg/PUAYJJII&#10;RCACEYjADgn0AGGHsCsVgQhEIAIRiEAEIhCBCEQgAhGIQAQiEIEIRCACEYhABCIQgQhEYIsEeoCw&#10;RbiljkAEIhCBCBxD4M6dO6vLly+/OUwfj3FrDPql6bO275zebNb0VvuVAuz0XqOnp9qBDmGPDT+E&#10;nOaZ89OXjfCAgTUx2M07lkucfdvWx27vNzaEGZ1nwIeBmNP+cWZzYqc+98MfX2zmwxc9/6P13EH7&#10;WC6iHzM267Mnlr319fFc3h+/U4sFT51gBM4N8hxSmX8UDukFqenlWBPjGMv1QwDWXBYfxxxnLPCN&#10;90cYqnt+FPN4hvk8+HpuZh8CmB87cYw5DjtifdbEW8MfiL3nMo9770Wc9fhj2dTPceTFfmmMq3t7&#10;e+8eHh72BYQBI4lABCIQgQjsikAPEHZFujoRiEAEIhCBCEQgAhGIQAQiEIEIRCACEYhABCIQgQhE&#10;IAIRiEAEtkugBwjb5Vv2CEQgAhGIwCaBoy8g/Gzob47BFxDoz6aX2j5s+8VpvkfssdaPvWt6su3L&#10;xpcc2BD7s83DHrEOcbM/Nnq2iWc2jnqIedkb62zf+KbfvGftXchPbetbw/579tRjdnAe18YyI+TD&#10;xp4zIfq6V2fM4nSaf0j8KIRDczgufdzBqaHdH0UdDfyIl2FmCNCc+AiCmXzG4ENec2GbfVlrt745&#10;aPhXzMfswwLuhpjPH4gaimc1l3nQG4c/OZnVs+brCAh+xDlbH18EPbWNPT/WV8cXEN7tCwiDRBKB&#10;CEQgAhHYIYEeIOwQdqUiEIEIRCACEYhABCIQgQhEIAIRiEAEIhCBCEQgAhGIQAQiEIEIbJFADxC2&#10;CLfUEYhABCIQgWMInD17dnXhwoWfDNNHY3w+Br3R9Hcz7MEey2VN0z32+UsE9F/b3816HujtFWee&#10;hdzWMAd78pvD+vZzW5+Z3NjxJQZhjW7WW189uRT9zWF94/Gb/bUzqyfWnnlrOHNG7J51LJe4ORbf&#10;hxKTPUwSDohwWPJ5cHTsvQR7BJ16Zy5CnLnG8h4f/dTPszH+WP4RWAe9zfzqmKnpzJo47WN5D3hq&#10;CNt6+rrnnuRg6Mva+mO55MfffORA8OeM7M03+8xrciJ8AeHV8QWEd/oCwsKjfyIQgQhEIAI7I9AD&#10;hJ2hrlAEIhCBCEQgAhGIQAQiEIEIRCACEYhABCIQgQhEIAIRiEAEIhCBrRLoAcJW8ZY8AhGIQAQi&#10;8A0CR19AeHsYPhyDBwj2U9NzbQ+2Df/0ZyPo8UPvrG6oFrux5EHYE6/eXNgQ9PiSjzH7oqd/e47B&#10;R39m4o0dy/UeG6L/3d3XdvfM5ptrEefDB8+ODuE8rD0rcdrGchHPrB9K1p6XvXlZn1g2C544wQgw&#10;BxfgMB56zoWPfvjoi4964oSAD0B9ODCWa8Hmqw18bMg3J3bEvOz1QcceX8U1euzm4Tx80YAZvfnG&#10;cl0fm7mdzYOfubDNOfTFZ17jw54c1jef8czc/+IYL1+/fv29/f391RtvvDG2SQQiEIEIRCACuyDQ&#10;A4RdUK5GBCIQgQhEIAIRiEAEIhCBCEQgAhGIQAQiEIEIRCACEYhABCIQge0T6AHC9hlXIQIRiEAE&#10;IjATOHfu3Or8+fM/HboPx7g9Bj3TNNzTM+2wf5s9Qs84fdnMyKy/q/k6D73YxDMQfFnb100O+rHR&#10;o8M250XP0Gcs1/HmRIeYC1/zWB87eRBs9owbg976m3nZY1M2z0M9BD/WntW4zXz4mu84G/YHFos/&#10;cMAxjkISkBcQkhcjFB/GfAGa6QGpjjU64sxNTu3Ge3l95j0+PlJATyw6xHhyYuORATXJgw0dsebw&#10;bN5nmJZ8+JHD+vi7H8tFT13ro1OIsf7TY+2dyWFdZ+ONIY6858foCwgDQhKBCEQgAhHYNYEeIOya&#10;ePUiEIEIRCACEYhABCIQgQhEIAIRiEAEIhCBCEQgAhGIQAQiEIEIbIdADxC2w7WsEYhABCIQgfsR&#10;OPoCws+G/YMxbo1BzzRizzR7eqsRdO7ty7bvm9l+bL8YgA4/ZuJYM5MHQY8Qx9r87I/z184856Kv&#10;m3jjWNtTbn1sDIR41syIa/ObmxzInJtzMeZcc/+99/NMzviTFzHe+uxPLR7k1AlGoIfkgMIwn3ts&#10;DA7tbG0AoeMiQhvLtS/rWcxhbh4Q+EeDTiCs9SGvNuszI+ZjjQ4/xPMwm0u9ftiszw+JXn98qUt+&#10;Zm2s8WGPuKaGeT0rvoj1mRH8Lo3xyt7e3nuHh4d9AQEqSQQiEIEIRGBHBHqAsCPQlYlABCIQgQhE&#10;IAIRiEAEIhCBCEQgAhGIQAQiEIEIRCACEYhABCKwZQI9QNgy4NJHIAIRiEAENggcfQGBBwjvj7F/&#10;ZKYXnJ5qBrLZgI+Onmzth2NNPzU6+66xzXHYEPV3d1/3dpPDXm3iEPObF51r86HjvNZnRojV1zzO&#10;nouz4kNd+9/HctExI/jgT179WZtjLNd28lt/U89e8RyyUn+qmSQPKxyaQ3kB4XpAZgb6+YLoAOHX&#10;BoQ5X9AYfIVsvjknMZvxguYHYk08tRTtPCCYzz/b0VNHX3N5BuzYjPcuQ7XWG+NdjTUnX0AgHkGH&#10;HTEvs77kJx8+PkB4pwcIg0YSgQhEIAIR2CGBHiDsEHalIhCBCEQgAhGIQAQiEIEIRCACEYhABCIQ&#10;gQhEIAIRiEAEIhCBCGyRQA8Qtgi31BGIQAQiEIFjCBx9AeHtYbo5Bl9AoE+aPm96wemRZo0O8ZEA&#10;NoSea5vzXROD3X5sG/XZz7m0m4uZYZ82duvTr41Y31h05MeObj6L8dYnl/FjuYhnZYO/9T0TdnNu&#10;nmXOb8+68dgUdMRayzV2dbM/+hMJSR5WgD4fwpxeiL0guSwg/aPAZiz+2Gdo2IXAD4UN8YdmLUDW&#10;iLnJy3quz2MD66NnKPhTw3MTax1mz0aMetbWNx821t6HtXcyB3XQI/gr/jGic3geYl1je2aMV/sC&#10;wqCQRCACEYhABHZMoAcIOwZeuQhEIAIRiEAEIhCBCEQgAhGIQAQiEIEIRCACEYhABCIQgQhEIAJb&#10;ItADhC2BLW0EIhCBCETgPgSOvoDw9jDfHOPLMejhdthzPlRLzzcz/dUHY9A/TS814myPNg8N7M3G&#10;jt7ecGysEdbInEsbeuuTi55zhPr2n+OLba6PfY4b2/WeOp6FONYIeuuaE7294qy9Ez3k1Pd+zMbi&#10;b31yItZh1qbec7M/tXiQUycYgQIgF4diVud+qNY67MDDxzWXYz0DBJo+zIg/jnr8WRuHnVz6W5/c&#10;DGSzJj7GsDbWXMR4Ps9tfWzWZzYX/v6w1jbv7IcNP/wZ1t88o/XNTw6+gHD12rVr7xwcHKzeeOON&#10;sU0iEIEIRCACEdgFgR4g7IJyNSIQgQhEIAIRiEAEIhCBCEQgAhGIQAQiEIEIRCACEYhABCIQgQhs&#10;n0APELbPuAoRiEAEIhCBmcDGFxB4gEB/NkL/NL3S7u3FZmaox4+GfPqrEfX4zI36i3H846MD9+al&#10;FkI8Oe3xdq+fs3p8yWl98qDDz0cDY7nuMfd8+OiHHX9zUZuBznON5dp/9mNNzrm/HB1iLdbkQ8yH&#10;D4MajFOLxU6dYAQel8NDcXDsXMZLjOX68Oj8UfUlVl/XzF7YGR/1Y7kW7czm9IdFhzhjF7R/BNiN&#10;Yz37zufBB9HO7FgM4x9enKCjvjnZG8vsj4ovop0ZmX3Zc07OcXmMHiAMCEkEIhCBCERg1wR6gLBr&#10;4tWLQAQiEIEIRCACEYhABCIQgQhEIAIRiEAEIhCBCEQgAhGIQAQisB0CPUDYDteyRiACEYhABO5H&#10;4OgBwk+H/cMx/AIC/dSMuTfcHvOhXmz0VtuTzhcREHTEELu5xhedvdru8XeM5XqtjhjGXB+buejt&#10;5qEDgg7Rzno+izb1xFoHHcIecbZ33PPetd79Fx/snk1f9cwMzrU5c67j6g/1ycRLnyzqm97kmQ/E&#10;gWmU5+LzjB4RLGsb6rWRR7ux2GjQZ8bG/K0xBDvXH+rF7ucm8BMYNmTemxc9eampHZs/EHmwO8xL&#10;bQZxs3h2/bTjSw5/cPOqp6b1PQt58VOIf26Ml69fv/7u/v5+X0CQTHMEIhCBCERgBwR6gLADyJWI&#10;QAQiEIEIRCACEYhABCIQgQhEIAIRiEAEIhCBCEQgAhGIQAQisAMCPUDYAeRKRCACEYhABCYCZ8+e&#10;XV24cOGtofrNGLfHoG+annD7p3lcYA+3/dXYGPRQI5t69uRA6NGm/5u9fdms3TObx751c7OnPn3b&#10;5LAO/vgo+KljZk9e/FkTi55ecGZsxJPX+vpaW38eN3Bu/Kwzluv8rM1LDAM/z4fN/nf9Zht5H0o4&#10;+MOKOTg8ay/v4byQAPR3T31iEGMFiY85sbN24INdsT57YJnDtb7WF6j5mYnxD20s73lUYF3PhC85&#10;ZrGGPzox1tfXeOuz5+zM5OQPixnBhxwIMz7qzo/1D8YDhJ/3AGGQSCIQgQhEIAI7JNADhB3CrlQE&#10;IhCBCEQgAhGIQAQiEIEIRCACEYhABCIQgQhEIAIRiEAEIhCBLRLoAcIW4ZY6AhGIQAQicB8Cly5d&#10;8gsIXxy52GxP4zx91PRMbz4AOHJd+q7xof+aYSwzenuv7WUfqkVm3zkeI3t6tK3vmlzEKe6tzWws&#10;9dhbXx/35MDXnnH2+CDM1DQHPqyZzcnsfizXsdZn1ne2U98zbNbH78RishMHTgHm8MDsWc973L0w&#10;eg+P3vVmnhnc5o/I3jhyIEBGbx105JwHOuvji7AnZjPOGsTPDwrGdqlDfXOgY48feRDyYre++tnG&#10;GsGGLzH6Wx+b9Vljx7Y8QLh27drPDw4O+gLCAJJEIAIRiEAEdkWgBwi7Il2dCEQgAhGIQAQiEIEI&#10;RCACEYhABCIQgQhEIAIRiEAEIhCBCEQgAtsl0AOE7fItewQiEIEIROA4AtMDhM+Hnf5o+7vpx1bQ&#10;Icz0ic82HgoQh6DXRp+1Dxdc68Pepn78zWsez4A/vnN9a6BHzMMaP33JZX36vfmaATHEY5vnsV3n&#10;sR55rIF91s81zTPbWTPwY6a+ZyHvcfWH+uRC8ocVD8vM4bzQfFBs6Gmk5yJcCBGEsLEj+JqPGX9h&#10;jOVisw52h/XNP4Mi3s9hYCcGHWv8XKM391guwrk8k7XYmwcdORD0+HMW4zyHn81Ab33W2j3LXB+/&#10;OQ++6HyA8E4PEAaNJAIRiEAEIrBDAj1A2CHsSkUgAhGIQAQiEIEIRCACEYhABCIQgQhEIAIRiEAE&#10;IhCBCEQgAhHYIoEeIGwRbqkjEIEIRCACxxA4c+bM6uLFi3wB4TdjfDUGfdM06ttPbY/1UC195/RR&#10;H4xBnzW+9Hwj+BtH37Z6fJA5D3Z9iGON4IO//e2s1Y3luj51qG8OfKyPHqH+HIt+fgCAD/mtj6/+&#10;9rGTH7u5mLk/edAj6FgzPPdYLrmZvRv1zYMewUZNfdCdWEjwqMRcgvDQ5tfOZT08Ni/ATAxgncdy&#10;LcY547+5xhkdsHxsoI6ZMxjDvCnaqO8ZndU5e15m1+bnDj4aoAZ5sTGIR6yPDjGWtTVmm3HkpR4P&#10;EH54/fr1n+/v7/cFhAEjiUAEIhCBCOyKQA8QdkW6OhGIQAQiEIEIRCACEYhABCIQgQhEIAIRiEAE&#10;IhCBCEQgAhGIQAS2S6AHCNvlW/YIRCACEYjAcQTGFxDeGvqbY9wew15sm+lp9keHOLt2T6844oMB&#10;m/KZzWez/+yDnZ5sZu1zTmzUV7TR0+0aG7GIOebZ+tiNY8YHGz3kntPedezofGyAHzoFP+LVeRbz&#10;YfNexGg3v/GzP36nEg9xquCjIA/LwRAOxkDvRd0DZr4APgh2fIVmrHZ9jGV2jY9/cPgh5OIBgvXR&#10;6e+MjlgYzGfmjOjR2ewvJ2LRM7u2Pr76GTtUax1+nMfc2Fibx/3sQ07EvMYyXx7jlb29vXcODw97&#10;gAClJAIRiEAEIrAjAj1A2BHoykQgAhGIQAQiEIEIRCACEYhABCIQgQhEIAIRiEAEIhCBCEQgAhHY&#10;MoEeIGwZcOkjEIEIRCACGwSOvoDws6F+f4z9MeidZtjDzYygo4d63uuDjX5t9vRi+yUE99j0mXOw&#10;Nu/8VQN0DHq0yTH7zXt9yG99Yuhl5xzY595w9+bQh/z2v5sLX3rHmRH0+HsnZnTUQ1jj65nNPdc3&#10;B37U1Af9qYVEDysehDzk82JcEvESzALQj8ugNwcAhDaW39DP/kKbQXsfQZJDyNiM14899vmMAsXH&#10;PNSw3uyPzvr4kwdB5x+S9ec76kd9fK2PLzk9n7mZ0TPwYVwY45Vr1669d3Bw0AOEASOJQAQiEIEI&#10;7IpADxB2Rbo6EYhABCIQgQhEIAIRiEAEIhCBCEQgAhGIQAQiEIEIRCACEYhABLZLoAcI2+Vb9ghE&#10;IAIRiMAmgXPnzq3Onz//9tB/MMaXY9AfbY83jwLY23c9lktPtr3V+DEQfOhNx2ZzPrHumfHVZyyX&#10;vbXQK+joz7Y+a+sYbz70rK3vWamNWJ8cxOqPfr6r+Yd63SNO/zlCzvku7JE53rrO2tlT1zuYx/rs&#10;H0pI9CjES5nLg24eUJDUJQY7F/Ti2BEv7vnwQ8eewR7oNuhjU7Sjs746/P0joJZ59LUGM/nVj+Xy&#10;I5BHHXa/smAcdgayuUY3n5cYhDyehZk4ZuuP5SLoiDHu/Fj/6Pr16/9nf3+/BwgLov6JQAQiEIEI&#10;7IZADxB2w7kqEYhABCIQgQhEIAIRiEAEIhCBCEQgAhGIQAQiEIEIRCACEYhABLZNoAcI2yZc/ghE&#10;IAIRiMC9BO7cubO6fPnyW0P72zF4gEDPtD3dY7neq6N32sZ8+qzxZ++aGV9m/djboz6Wi7Bn0M9t&#10;PAZ8HezJj6BjTQ+3/tZiz7nmGtjYI+ZDx0DIxbC+PeH4Iszmn3XUNy8x2KxLPvMwe07jrc+ML/o5&#10;39ieXLzQySO/juAQHIZDbYqAqOPluLCXIYZ4xIsxkw9/fMmhTlhzPHbrG+eMzc9jGGN98lMfH8R6&#10;zMRzLs+HDiEWvbnwsz5rRF98nh7D+ujRkdO18ejRaRvLdX3ym3M+z6Whf2Vvb+/dw8PDHiBALIlA&#10;BCIQgQjsiEAPEHYEujIRiEAEIhCBCEQgAhGIQAQiEIEIRCACEYhABCIQgQhEIAIRiEAEtkygBwhb&#10;Blz6CEQgAhGIwAaBs2fPri5cuPCzob45xq0x6M9G6JNG6NU+GIP+aoR+axrrFfvJ0eOjjXj35MBu&#10;LHrWiP3azA702oml/9v62GzsZ208a8TedPX42m+OTju+5NSPeqwZno+Z3nHub7/5WK4ZGU9+hL35&#10;yafdWGugR7Tf3Z3yX5OdMnwJs3Gejc34gkDHGuGiXFCgXMg9PuyNZ43MMei8NDUZ/EDECI41Qj7s&#10;iGfxnNbHRhwx8xnRWwubNdBTH5v1jWdGxxcREOP1Z6YudciJLz7uWSOenzUx7K2BzjhyXR7j++MB&#10;wns9QABNEoEIRCACEdgdgR4g7I51lSIQgQhEIAIRiEAEIhCBCEQgAhGIQAQiEIEIRCACEYhABCIQ&#10;gQhsk0APELZJt9wRiEAEIhCBbxI4d+7c6vz5828Py3+O8dUY9lvTM43QV82aGRu93PRQI/Reu9cH&#10;G3oGMex5QGDf9Vgu+ZjnfORhrx/xCDnMhZ06+LBG7541g75uY8Zy8SW3vePmsNZ8fnRzPHuEGgh1&#10;WeODUMe9ZzQeG4O9Z2RPTnytb+6hOp14yNNF343ikBwKmQ/InkML3P08G0scl7EB38vqa575R7IW&#10;Tf9zfWO1U8M/DPIh+mBzbW7irGcOYjwrZzSG2fr4Woe1efBHr6BXzIWd+uy1ozPHWK7/uPBB/AJC&#10;DxDu8ujfCEQgAhGIwM4I9ABhZ6grFIEIRCACEYhABCIQgQhEIAIRiEAEIhCBCEQgAhGIQAQiEIEI&#10;RGCrBHqAsFW8JY9ABCIQgQh8g8DRA4SfDcMHY3w5Bv3YNsW7tvea/moGemds+jOz1z6W63z404vN&#10;PMewpy/cHGO5rO3bRo8dsSb5Hcbi70MDfc1h3FwfnXv70olDtLnmvOaiLoIPYiz2+az64aOvOchn&#10;jdkP3xMLSR9WyMHgUPPhWHNAL+Dei1gbH3OM5RLjTLO9efXDhhAjNNabfsAlBh/s1EdYo3evzvOx&#10;V3hcYA10xDIQZmpSx5zWZM8awWfeWxcdA0Gnnr16HzeYCx/jeIDw8rVr1947ODhYvfHGG8QlEYhA&#10;BCIQgQjsgEAPEHYAuRIRiEAEIhCBCEQgAhGIQAQiEIEIRCACEYhABCIQgQhEIAIRiEAEdkCgBwg7&#10;gFyJCEQgAhGIwETg6AHCT4fqN2PcOjLRr43QJ03vNY399o6zR5zRu9afvXr6ronXxqxtLNe95ayJ&#10;w26/uTHsrc+MOLM2Tj02B/WJp+9bP23H1bImMzH4cn7E/eyDHh90DHOP5bKe6+unzTzsTy0keVjh&#10;kBwOQIrAvDR6D4y/a2KM94LGsGeNLz8CfogvRbAh+s8/PLo5t/ckp/U9s18hIBfieVwzk8svD/gH&#10;YR7r48OaWtY3Bh2Dmui0ux+qRfDxniisYX3s1CfH5TFe3dvb+/nh4WEPEAaMJAIRiEAEIrArAj1A&#10;2BXp6kQgAhGIQAQiEIEIRCACEYhABCIQgQhEIAIRiEAEIhCBCEQgAhHYLoEeIGyXb9kjEIEIRCAC&#10;xxG4dOnSz4b+5hifj0E/NYM+afrE5z5r9PZuj+Wydk9/9RzLnkEe9OYay9XhGOgZCr746E9dY8zL&#10;jB82/KjtXttQ3XNma3hO7NQnB0MhHh8FG3v6x6mhsLa/nLV7z4gfsZ7HGvjNa/2YsZ1avOCpExwF&#10;emhm4XIJ9l6SGRsDm+Jem/4C1Bc7NnIyBI6dhnzraWPvD4Adf2xzvbFddMay34zbPPf8KMBc5Eew&#10;zfU9F/N8dnwR4vFH5rPpb7x+no06z4zx6o0bN969fft2DxAgmEQgAhGIQAR2RKAHCDsCXZkIRCAC&#10;EYhABCIQgQhEIAIRiEAEIhCBCEQgAhGIQAQiEIEIRCACWybQA4QtAy59BCIQgQhEYIPA2bNnVxcu&#10;XHhzqD8e44vJTPO//d7O6BR6semlZiD2eDPbp+0DAuI3/YgxH3b7zO3lxmYeZ3T0cSNzbfeLYfyj&#10;v+dmr7AmBwM7wjz3iWvDl3N5PmZj55zoOA8zYhzn9V7osWOzT9362E4tFj11ghHIgfyByONlPLyX&#10;Za+fl9R/cy8U/M0/Xxzgir7ujbGJn9z4EK8A71tuxoyPPyJquZgLHfEMz4qPA795jZ/5tHF/BD/r&#10;sUbwme80n9U18dbn7BfGeK0vIAwKSQQiEIEIRGDHBHqAsGPglYtABCIQgQhEIAIRiEAEIhCBCEQg&#10;AhGIQAQiEIEIRCACEYhABCKwJQI9QNgS2NJGIAIRiEAE/gqB8QWEt4f5gzG+GoO+ahvt6ZVmzbAH&#10;Gztrm+tZG7PZr46egTDb300suYlFzOHe+uSzPn7E48NAbz+4dcxpHmbrsp7rGzvU65yuiSGX96EW&#10;Yn7Wc33r4M/aWuSZxfrm17bpp/6BZpI+CvFwHt6LzJdGx17RZ764dvJhR7ADTJ052Qtjrq+deHPr&#10;y34WfHwogN48zAox1FHn3jrM2JgR9eZGh93zsHaPbfPhwZyL9VwPf+9wcayvXr9+/b39/f2+gACZ&#10;JAIRiEAEIrAjAj1A2BHoykQgAhGIQAQiEIEIRCACEYhABCIQgQhEIAIRiEAEIhCBCEQgAhHYMoEe&#10;IGwZcOkjEIEIRCACGwSOvoDw1lDfHGN/DJvt6ddmTS82a3qv5x5y9ugZ+Bg3luu+c+PowebRAUIc&#10;e/3xmQU7MufWx/PMPqztF8eP3Ao27dZjj4++5kY36/HDZu/4WK7vytrczPi4t7658JUPOvxk6h6f&#10;U4sFT51gBHIgD+mFZtheBh/WHlz9vCce0c81szbXgpvrA52vA/AH48OCOb9nmEGim/fWRq/oo406&#10;PhzAxkBHnrn+2C428+uL3nOhQ5jxQ68fa0Qf66O7PMar165de+fg4KAHCBBJIhCBCEQgAjsi0AOE&#10;HYGuTAQiEIEIRCACEYhABCIQgQhEIAIRiEAEIhCBCEQgAhGIQAQiEIEtE+gBwpYBlz4CEYhABCKw&#10;QeDMmTOrixcv8gWE34xxawy/bHA41vRM05ON2MB/d/dNPX70VuNHD7bC2mEu9nN/O77EUhsf+tKp&#10;z2yMs/3c1lC/uR+h6/5w1sjsy9r+d2zclTMx6EuXw5zX3nFm4ucZP/djuayZZzEXOtbUZJ71Y3sy&#10;oeijEPJ4KC8nFA9qLQ+sHn/WzDTvAxG4zPiynoU8+CPEMPyxnbGbQ9+huudHxU5+z83Mjzfns75n&#10;tzYzA7v+c7z1tQ23xX8zD3prMHN/YjzHWC73sB6zuS+M9dUbN268c/v27R4gQCqJQAQiEIEI7IhA&#10;DxB2BLoyEYhABCIQgQhEIAIRiEAEIhCBCEQgAhGIQAQiEIEIRCACEYhABLZMoAcIWwZc+ghEIAIR&#10;iMAGgaMHCG8O9W/H+GIM+qNpvrdf2jU91fRXM1zjw5o+c9f0hBNDjzUzdmzGjuVazKW/fevWNMdm&#10;PDkR9cThy0zf97zHFxtCPYVYBDv15r53481pHfwR74LdO7Aml/XlMFTLOZkV8s3153Pp88CziR44&#10;4BhHAWHaPIx7fQTKzCWBxSwk/AXjeqiWvPo460e8Qox30o9aNPZjM+cm7Pl85MMPUc/avOg8P3rr&#10;a9+cyUV9hDX+1jePObTji6hn7VmcLw0dX0B4ty8ggCeJQAQiEIEI7I5ADxB2x7pKEYhABCIQgQhE&#10;IAIRiEAEIhCBCEQgAhGIQAQiEIEIRCACEYhABLZJoAcI26Rb7ghEIAIRiMA3CZw9e3Z14cIFvoBw&#10;c4yvxqCfnB5qB/3V9pi7pj/bJn0fC6DDzrjfepjWfeHE40cdZ2s6D9OSD1//B+Xn/PRx+3hgrml/&#10;+WZu8qFDyIOfPugQ9LNgtz5r49DRW+7sHbTPvqwZ+mzOw3R6IdnDihcx1wwQmxegjg31Mygvh901&#10;OcwnFPYAY9bGjC8/JDNCDWLIxQ/PjDBjIwa7OdBbz1rszYdujlNvbfbzH9Jc34cHw2URbPhb3zOg&#10;Y+1Z9ENnfeOYGXwB4Qd7e3s/Pzw87AsIA0YSgQhEIAIR2BWBHiDsinR1IhCBCEQgAhGIQAQiEIEI&#10;RCACEYhABCIQgQhEIAIRiEAEIhCBCGyXQA8Qtsu37BGIQAQiEIHjCFy6dOlnQ//rMfbHsK+aPnGb&#10;69E56JumxxobMwMb4poZP4Q1vd32aROHoGeoP5zW6PAj79wL7p441uYwj/phWuqTBx25PI/1h2oR&#10;69v/jj++5Gf48AE9g/Mgcx705iGGtfXGcl0fPXH6YmNNzKllTnbqJCOQA3tJ85Cbod4fQx0zOn9g&#10;9spxMdYgBruwWKszDl+GtcZy/cOYh9n6+hM/x2CnjvaxvOdHNRd+Cjn0Z1bMxayPn7zQH9+Zg39A&#10;2K2BDnlmjNdu3Ljx7u3bt3uAsCDpnwhEIAIRiMBuCPQAYTecqxKBCEQgAhGIQAQiEIEIRCACEYhA&#10;BCIQgQhEIAIRiEAEIhCBCERg2wR6gLBtwuWPQAQiEIEI3EvgzJkzq4sXL745tB+N8eUYNMjPTfL2&#10;g9srbuO9TfP0VfN4QMEfmzN2+tMR+8LRzXVYozPO+vp7BvbWRYeY355vfZ2thd181iIXOurZU46O&#10;gY8x7MlnHHpjiZv77z3XXB9fhHj0xKAzhzFDdXLhMI9CvJwgOJQXJT96fyht6F0zk4OBsPeC84Vd&#10;42MjPgBt1MeOmI+arJ8eAz/z++NgkwGxs14betachzqsGXzdAH/ro/NMrGUylkt9728N63om6rBW&#10;bw7rm58Zn2fHeHU8QPh5DxAGiSQCEYhABCKwQwI9QNgh7EpFIAIRiEAEIhCBCEQgAhGIQAQiEIEI&#10;RCACEYhABCIQgQhEIAIR2CKBHiBsEW6pIxCBCEQgAscQuHPnzury5cv/PEwfj/HFGPRF2xw/lktv&#10;tn3bfqWAPUIftWtmYo3HRr82go41g15sZvxZIwdjqGfGZj56w1nTK059e8LJaX3XzK61DdU6Zq6P&#10;3V5z6tv/Tn5sDHJ5Vurb/45N0Y95s/ecWHJ4Zn24D+L98Tu1UOBhhYNwOIf5/DG4AIf0goJhZhjH&#10;jBDnufwh9RWKe2LmRwH4UwfxXAI0ZvM81iXGfPpa37PP+a1jfeONVT9zwMZeHuYgViHOepyHGPYM&#10;67O+OMbVvb299w4PD/sCwoCRRCACEYhABHZFoAcIuyJdnQhEIAIRiEAEIhCBCEQgAhGIQAQiEIEI&#10;RCACEYhABCIQgQhEIALbJdADhO3yLXsEIhCBCERgk8DRFxDeHvqbY/AFBJrsEfqm6ZG2X1w9NmTe&#10;01PtsN+anmvWxDMrxGlDZx3jmRH09nnjTx6ENeKeNb4MYs13nN+cZ7iuz8E9zeF9sdt3bhyzw3uw&#10;N5YZIZ9672Oce/z0YX1qIcmjEA7N4bg0F/GgHnyo1nYg4Y/gR8M9IgCBCNCc+JiPmVhj8CGvuawv&#10;TPyxm1O99bEj5mMmF3ZiFOI8u77YzMtLE/QMcurvefHDZn3WfklhLO8R6mO3/pyP+GfGuDq+gPBe&#10;X0AYJJIIRCACEYjADgn0AGGHsCsVgQhEIAIRiEAEIhCBCEQgAhGIQAQiEIEIRCACEYhABCIQgQhE&#10;YIsEeoCwRbiljkAEIhCBCBxD4OzZs6sLFy68OUwfjXFrDPqi6dmm15veaYU1TffYbb5HZ084a+LU&#10;MeOL3d5tdAj72Y8489ozTtymUJdebs9hjrlnHZ3nwJc83mksl9rMiH7M+jKbAx/OqnhX74SeWOsT&#10;Nw/rMqNHyGdO6y+G0/5jstPGE8cBEQ5EPg+Ojj16fdSpd+aC+Gz6mVM/4+fZGH8sfgTiEGzobeZX&#10;Rz5qznmJY89AiLX+5trz4mt9fMnB3tzG+SMP0+JDnDmYEWM9w2aeOSc+fAHh1fEFhHf7AgL4kghE&#10;IAIRiMDuCPQAYXesqxSBCEQgAhGIQAQiEIEIRCACEYhABCIQgQhEIAIRiEAEIhCBCERgmwR6gLBN&#10;uuWOQAQiEIEIfJPA0RcQfjosH47BAwSE3mh6vu2rtuGf/mx1Y7n4ONvnTSxrZc7jetMHX/Jax/rm&#10;8OHBnHf28VzoGJ5x9iHXHI8P9lk4Hzp7zrGxt/6cFxv5sFufuM2c1tRvuCw+c33zYjuxbBY8cYIR&#10;YA4b5j30nAsf/TiwvvioJ04I+AB0fjgwtotgs6EfHxr3EXPOQMjNXh/8EHwVz4Yfa/NwHut7Rmfy&#10;scbH3M7osDnGcvEx1j0zuvnOrD0befyigrHa0F8Y4+Xr16//Yn9/f/XGG2+MbRKBCEQgAhGIwC4I&#10;9ABhF5SrEYEIRCACEYhABCIQgQhEIAIRiEAEIhCBCEQgAhGIQAQiEIEIRGD7BHqAsH3GVYhABCIQ&#10;gQjMBM6dO7c6f/78W0P34Rj7Y9APzqB3GqGn235s1vMePXuEmTiFvY376NnPgz5sY+jNZu2s/1At&#10;euroj8699e3tJs61uekp149YhL295nMMNbAxZmGPTZnPis6a+LFm4GPcZr5hWuc7zob9gcXiDxxw&#10;jOMmJC8gJC9GKBdjCAQbTf6AVMcaHTZzk1O78V5en3mPD3ri0BNr7bFc9trmWvjg78MDcxPP8G7m&#10;Y68PseyxIeTY9F8M4x/PRgyPCaiJDmHtwwNywAObZxjLZf/MmPsCAjSSCEQgAhGIwI4J9ABhx8Ar&#10;F4EIRCACEYhABCIQgQhEIAIRiEAEIhCBCEQgAhGIQAQiEIEIRGBLBHqAsCWwpY1ABCIQgQjch8DR&#10;FxDeHuYPxvhiDHqn6bm2Z5o9A3GtD73XPDKgx5qZOGw+PGBNzzV7xF5u4hBqINZjj40YYunZZo/e&#10;3OzNq80eb/N7Jv2sY185evON5XqN3vrM9pNbH52DeIQY65MfOzpiiXPG3/r4zPXZn1o8yKkTjEAP&#10;yQHng5HTPTYGl3O2NhdFx0WENpZrX9azmMPcAiQW3QzEWtqEaw7yCpo1/p6LPOwV9NZEz8CHxwL+&#10;0aAjt776WN87mtt83ls/9dxN37Fc18Tv4hiv7O3t/eLw8LAvIEAniUAEIhCBCOyIQA8QdgS6MhGI&#10;QAQiEIEIRCACEYhABCIQgQhEIAIRiEAEIhCBCEQgAhGIQAS2TKAHCFsGXPoIRCACEYjABoGjLyDw&#10;AOH9MQ7GoFeafm56sBH2rtnbm40Pgp3ebfutmdEZp16d+uGyCPnoxT4cg15vBJ3+xNvfrs2c7PHT&#10;Tpz94tg8q7nQIfiTw9z0iHMHe8iJU/Qhr3VZmwM/61PHO2zq2Sv4IeRzvShO8w9JHlaE5gUE4AGZ&#10;GQK2Hjoub5M9diB6qTmGtZBZO4hhjdwvnpyccY7H3x+C+ojnv7u7a/fM1PCs1vbezsSTyzOhZ42O&#10;NfVZz/HYecCAEO8fkT7oWaMnHl9yobs0Bg8Q3u0BwiCRRCACEYhABHZIoAcIO4RdqQhEIAIRiEAE&#10;IhCBCEQgAhGIQAQiEIEIRCACEYhABCIQgQhEIAJbJNADhC3CLXUEIhCBCETgGAJHX0D46TDdHOPW&#10;GPRG06dtUz0PA+wpp38aO33WDMSecPqwiaGvmjV21ugUHxmgNx5fxHjyG4/ecxAznwUbYk84+fQ1&#10;p/WZEc96d/f1+TwPcdbHx3h0rOf4+X70pLM33rsN1aIjloHd9ViudbM/+hMJCR9W/FHNY04vxN4f&#10;l8v6Q+KPzQvgj90fAhvDi/OHhA2hpmub9hfDkY01cdg26/ND+KNY3xl/z62P9TkbawTbrOcO5JgH&#10;OvJ5Vmzez3Nt+ltDO7M8tJGP8cwYr/YFhEEhiUAEIhCBCOyYQA8Qdgy8chGIQAQiEIEIRCACEYhA&#10;BCIQgQhEIAIRiEAEIhCBCEQgAhGIQAS2RKAHCFsCW9oIRCACEYjAfQgcfQHBBwhfDjd6rh30Tdtf&#10;zdcRWNM3Tf85a/2c7bOmP9y4sVwa95mJxaa4Rk8vuHnMbT789aWf2/53/BFn/LHjS07yIOgRe8Hx&#10;x4aeNXpzaBuqdR87a3ISQw+59x/LRWcsd7AG9RHrMGtTby88+1MLiR9WOKwXtylfnXtqqPNS7F1z&#10;OdbmGct7fgh8EaDjZ+zsP+eylnZs5sfmj20MPwx6zsuM4MMaH2fvw14/Zuowm5f7IOqtjw4/8uDj&#10;2vqzP380cnGe4/gCwtVr1669e3BwsHrjjTfGNolABCIQgQhEYBcEeoCwC8rViEAEIhCBCEQgAhGI&#10;QAQiEIEIRCACEYhABCIQgQhEIAIRiEAEIrB9Aj1A2D7jKkQgAhGIQARmAhtfQOABAv3XCP3W9Eq7&#10;tw8cHWJDvmv6sJHZXx9jmdEh5EfQIXNecllf/eI0/tGfOuZgbb/47G99Ymdf99Zg9ozEUJ+Bbs53&#10;nB8668/5hnrNgrV8zIev+bwTficWkjysHJfDQ/ljcEkvQT0Pj84fVV9i9XXNbIwzPtaZz6B9mNcN&#10;/IDTh9m19dlbfyzX67m+Z8IXvX80+M85zc2MD3HW189c2P1jZG3s5lmGac3E2MtD1wMEyCQRiEAE&#10;IhCBHRPoAcKOgVcuAhGIQAQiEIEIRCACEYhABCIQgQhEIAIRiEAEIhCBCEQgAhGIwJYI9ABhS2BL&#10;G4EIRCACEbgPgaMHCG8N84dj8ACBPmt6s53tp7bHfJjWPeP2ZPNFAGLwNdY4fJDjZnzUE+fQn729&#10;2vR4K+gRZnJ4trmmcZ7R2Vj2+Fh/LBfR7mwee8z1Y8YHu/X1Vc/M4Fybs/X1GS6nEy99uuivo8jD&#10;BTwQs83184weEShr7MaxJ492Y7HzlQBmbMzfGsMflhjrj+ViJxa4+M3AOKv7sVw/JCAnQpx2z2I9&#10;7NZ/+miNDj/vwR7hvNTHj3NiR/xBiWHtvdSzt75nGarlHsye87mxfvn69evv7e/vr65evYotiUAE&#10;IhCBCERgBwT8f4D6x3/8xx1Uq0QEIhCBCEQgAhGIQAQiEIEIRCACEYhABCIQgQhEIAIRiEAEIhCB&#10;CGyLQP//v9siW94IRCACEYjA8QS+9a1vrV577bWfDOtvxrg9Bn3W9E7bP30w1vZh21+t3T5qe7zV&#10;42dfOf3XPFDAZi+2Ncw7TIsQhx95mclLLH7EWB/7vCevMczmYSYHPeTkI4+x7Olr9/GAvtbHz7Nb&#10;n1zoEeuztj42hjy0WUM/amgjz0MJB39YMQeHZ83MYT2cFxKA/u6H6xqMsYLEZxZiHfiYw7rmnuuz&#10;nn3NKdA5P/X5wYSM75zbvTpzWNd5zuEfAL6IOYxlT11m6vpgYiwXjuZkxsdxfqx/MB4gvNMDhEEi&#10;iUAEIhCBCOyQQP8PUDuEXakIRCACEYhABCIQgQhEIAIRiEAEIhCBCEQgAhGIQAQiEIEIRCACWyTQ&#10;///vFuGWOgIRiEAEInAMgXPnzq1++MMf+gWEL4YLfdT2etu4T780a/qnsTMU/dXTs44/s3lmH+OY&#10;8Zlz2jOOvzVdz77Eqp9jrEMsevb2fuvnfpgWH+uzxx9hprfcO7gmrzmZ3Y/lOpY6+G/WN0h2pbQA&#10;AEAASURBVDf1PAM+nnUsTycmO1303ShzeDn2rOc9nl4YvYdH73ozD/7+cEI0t5DMiR5f9Oqowxqb&#10;Ax0y12RNHD4Ka2uSY16Tg/08428e/BXW7p2xGTv7mRMdvuw9p48YzMH+mTF+eO3atXcODnjok0Qg&#10;AhGIQAQisCsCn3zyyVKqLyDsinh1IhCBCEQgAhGIQAQiEIEIRCACEYhABCIQgQhEIAIRiEAEIhCB&#10;CGyHgA8Qrly5sp0CZY1ABCIQgQhE4B4CTz/99OqNN97gAcLNMW6NYQ83fdMMZe773rTxOMG+6tlG&#10;LnrKEex8zQDBh7296eRmmMdecPw8z1gugh96YsnhHj/GvMfuw4l5bX3zE4OYczOPZ1CPv77EmW+2&#10;s2Z4R3rRPQvxnMc45lMLRR5WPCyzAIXrQbFxUBrnuQgXQgQhYOwIvuZjbzM+OsR8xCHM+hOLP2cx&#10;Dju1bOS3Pr7Y2HMu7HNucrCf84ztupZ5rI/Ne7LGbg70fN3Ac5DX9Xw+74EOYc+5PCt7bD5AeLcH&#10;CINGEoEIRCACEdghgR4g7BB2pSIQgQhEIAIRiEAEIhCBCEQgAhGIQAQiEIEIRCACEYhABCIQgQhs&#10;kUAPELYIt9QRiEAEIhCBYwhMDxA+HObbY9BPTR83/dH0S9tjPZbrvnMeEmCnLxt/hP1xenwY2MmL&#10;qDP/Xe3df9GR0/rM7DmH/eXWGar1WbXbL25uZmTOQ31EH9bEM6w/96vrxznoI5fPWK7P6v3sZ7eu&#10;tdB7D+IQbNTUB92JhQSPSswlCA9tfu1c1sNj8wLMgnOe7ejwMd61sNAjzMJmRrSxNg/nYZDHWZvz&#10;MK0FHWJ91ujm+uTBjs7HBmO56Kw358GGYEOsyx+K50KP3Tjn80P3w+vXr7+zv7+/ev311/FLIhCB&#10;CEQgAhHYAYF//dd/Xar0BYQdwK5EBCIQgQhEIAIRiEAEIhCBCEQgAhGIQAQiEIEIRCACEYhABCIQ&#10;gS0S8AHCP/3TP22xSqkjEIEIRCACEZDAmTNnVuPLQz8Z+w/G2B/DXmya7OmTptmfPmqE2Z5q/di7&#10;ZqbPmp5xeriZjZnj9MHfXm9j9bM+szpmhPjZH73DupwdH/XM2JiN31zPds5ODuojxCieWR15EGtQ&#10;l1h757Wb3/jZn/hTiYc4VfBRkIflYAgHYwiRGu79cYWLD4IdnS80jGXGpnh55nktcP3MRexmfXNj&#10;o55ijLmwez59jKW2a2Zj5EksDxCsP5b3+KNnUH+OYU8uZu1jufahFnrmi2O8ure39+7h4WEPEAaM&#10;JAIRiEAEIrArAj1A2BXp6kQgAhGIQAQiEIEIRCACEYhABCIQgQhEIAIRiEAEIhCBCEQgAhHYLoEe&#10;IGyXb9kjEIEIRCACmwTOnj27eumll94e+l+PcTAGPdwM+7GZEXT0WdOQz4weHX3c9FMbx94vFOCj&#10;XR9jh2mx4WPe2Re9/eH4Em+sMzpiEOsTQ31mc+DnwN+arpl98KAf+axPPWsRaxw6fBDWxujDHl9s&#10;iDnQkxMba+1jeXIh0cOKByGPlxUgOi/B7OX085LmEBpxiDHohYSO4V7bUC31mdH5x6Z9zmV9oeLD&#10;WZyxM4hRj6/+6BFsPhZgrx4d9dmTE5lzsTYfdgZ7Z+uzn2vog54vILxy7dq1Xx4cHPQAYcBIIhCB&#10;CEQgArsi0AOEXZGuTgQiEIEIRCACEYhABCIQgQhEIAIRiEAEIhCBCEQgAhGIQAQiEIHtEugBwnb5&#10;lj0CEYhABCKwSeCpp55avfDCC28N/QdjfDUG/dH0S9Nf7dcP7LseqnVPOGv8bOan35o9Mzp7s91r&#10;13+4LD72sxNLDMJsffb2erO2J5w1fsabH190iHn0oYZnxN94e8SJQdCj4/4Ia3TehRoIOvKxZ7hm&#10;RrB7HmuYx/rsH0pI9CjES5nLg24ekIsAlLrEYJ8BY0e8+HxRbOzVAcovBhg3VGs7fpuCH3HYPDP1&#10;1ZvHvTk4JzpirI+O+uQzDpsxm+thWvuTx/rGW4M46+tDLGvPwP6ZMX50/fr1d/b393uAAJEkAhGI&#10;QAQisCMCPUDYEejKRCACEYhABCIQgQhEIAIRiEAEIhCBCEQgAhGIQAQiEIEIRCACEdgygR4gbBlw&#10;6SMQgQhEIAIbBM6cObO6cuXKm0P92zF4gEAvtT3l9FG7R8eaHmoeASDa/R+qx44OX2b9zDf3YtMz&#10;jj/92D4qwI+BYEM2deQgFmGNH3vPgo4YZs/FHj90+CHsGdQnHhti/c1Zm/7srWW8NbTN9dFR24Ev&#10;NeZ8Y3ty8UInj/w6gkMI6Wvt3ZVfAqCOkASOToh4u2cmH/74kh8dIiz2+mNHhCJY7N8aw09qWB8/&#10;44XoXttwWcPlDtgR7ORhz8weO3kYiHXwoT4/JGc0zhrsiTG/+YwnBl9mhjVYk/vSGK/s7e394vDw&#10;sAcIA0YSgQhEIAIR2BWBHiDsinR1IhCBCEQgAhGIQAQiEIEIRCACEYhABCIQgQhEIAIRiEAEIhCB&#10;CGyXQA8Qtsu37BGIQAQiEIFNAufOnVu9+OKLPx36m2PcGoN+acQec3qp6f+mXxqhh5p+bMV+cnu3&#10;2SP2aONrP7ax5NIfP+zsiTXOc9DbfTDGnMMa5GFtb7f7oVryuceOWAM9MtuxUdP6no/69r8bN9fH&#10;3/zmYyaeGTtnV2f+oVrbWZ9aSPywwgE5GGIz/nxQbVxU4F7IPT5c2ngBEmMD/1iuL01NhjbrEY+4&#10;FyI66+NjffzQU2+uP7aLjzHMiHdlRkd98nEPdHNualiH2Vw8SmCPUJ8Y78t6Fh8wMONDDYT58hjf&#10;Hw8QftkDBJAkEYhABCIQgd0R6AHC7lhXKQIRiEAEIhCBCEQgAhGIQAQiEIEIRCACEYhABCIQgQhE&#10;IAIRiMA2CfQAYZt0yx2BCEQgAhH4JoGnnnpq9cILL7w1LP85Bl9AoC+anmr6semxZu3ANj8oQO8e&#10;f/b2aNNrbb+1DfzsEXwR8s/x6OzP1geda/3tJScf8XNN1pzD+uytgY4c5GOmFmczHh1r/MihuMaf&#10;WHwQ/Nxb0/i5Pj7EWh9f62N7KCHRwwqH9pLk84Dk5dAc3jrsEWdjsXMZG/C9LL4zHNZCstbcwK+O&#10;mgh58J/rs7Y+seT0x7H+UC06ZnzNM8/m4XGAd55/KO3knM8z+3h2dORg71mZzTGW63t7Rr+A0AME&#10;6CQRiEAEIhCBHRLoAcIOYVcqAhGIQAQiEIEIRCACEYhABCIQgQhEIAIRiEAEIhCBCEQgAhGIwBYJ&#10;9ABhi3BLHYEIRCACETiGwNEDBL6A8MEYX45Bf7ZN8a7n3mt6rNE7Y9PfxwDahmmdDx292MxzDHv6&#10;y80xlosPs3XwNxZ/xBmba3LY206sgp1hXXzYk5MY+sHNMZZrm/Xtf2dvXv03c7FH9GOtr73ontk9&#10;PqcWkjyskIPBQefDsRbCWC429h7c2urmPf7ogQtkciH6uNZm3Xk2Bh8EuOREP9dUZ25tzD4uMJfz&#10;MK3vPP/A1iCXPyZc3FuLeHJZk/WcGztifXMZQxwPEF6+du3aLw8ODlavv/46/kkEIhCBCEQgAjsg&#10;0AOEHUCuRAQiEIEIRCACEYhABCIQgQhEIAIRiEAEIhCBCEQgAhGIQAQiEIEdEOgBwg4gVyICEYhA&#10;BCIwETh6gPCTofrNGLeOTPZ70yNN7zUPC+aebtxsqkfvWr17ZvquiTcX8xxDLXQI/vqx19f69G7P&#10;PtrJh7if69v/ru2u59f3Ibc94Zu5jZEHfnLQl3zq9Pc8zNyf+Dl2bNcxnhXdqYSiDyscksPOhxG2&#10;B6cGtfDB37V74hnojWHPGgGC/8v/QCeHNu8w/zEIjhjyINY0ltrY2CNzfffYiJvrszbHfF7ycSZ1&#10;7D0zOoQa6OY76oMdmc9sfXPNZ+EBwmt7e3vvHh4e9gBhQdc/EYhABCIQgd0Q6AHCbjhXJQIRiEAE&#10;IhCBCEQgAhGIQAQiEIEIRCACEYhABCIQgQhEIAIRiMC2CfQAYduEyx+BCEQgAhG4l8CZM2dWV65c&#10;8QsIPECgv9o+bpvz7fNGz5oeavuo6eWmFxu9ftjmNXHmGsvV4RjmYI/gTy4Ef3Lap24ubPaOszaG&#10;Hm99jPWs5EHMNZ/FHnLOgt76+M/1sSnUoR7C2j0++pkXm/U318N0j439qYTDPwrx0MzkBAYXYu8l&#10;mf3hvOxQLTr22vT3x2KPmIuZIXDsfCnAeuRBx6CZn9kf2RpDtci8Z42Qhzjyz48BrE8u6xOj/1gu&#10;ddBRU70z+Tz7WK7viw4f8jIT73mtj272w/70GK/duHHjF7dv3+4BwoCRRCACEYhABHZFoAcIuyJd&#10;nQhEIAIRiEAEIhCBCEQgAhGIQAQiEIEIRCACEYhABCIQgQhEIALbJdADhO3yLXsEIhCBCERgk8C5&#10;c+dWL7744v8e+o/G+HKy07Bvv7UzOvu16bOmR1txjV7/eUaPqGNNPgTd3LutTr0xzIr5mO0X92z2&#10;q/vowF5y7OZyTTz2uU9cm/XNxx4bA53C3nOg03+uj944+tBZz/fBfioh0cOKjfHm8TI20XtZ/BQv&#10;yV6I+CPGM89r7F4c4PcTc/tHYX33xKEjB/msM9vnO8nI+uZH7/Cc7LX7R6HN++vDowlk3uOL6Duv&#10;qY+e/MReGKMvIAwISQQiEIEIRGDXBHqAsGvi1YtABCIQgQhEIAIRiEAEIhCBCEQgAhGIQAQiEIEI&#10;RCACEYhABCKwHQI9QNgO17JGIAIRiEAE7kfg7Nmzq5deeumtYf9gjK/GoDfaRnt6pVkz7MHGzhqd&#10;Pdas0dtbzRrBzzUzfdqIsfZq6+deu/WJxWZ+1vjM/eHs6e/W155wfF3P58UXseY8kwNf67FH2Otn&#10;PfTo8CEna32ch2oRzrF5FgzmX5xO+g8JH4V4OA7N2ovMl0bHXtFnvrh2c+CLzh/VHMz4cHlmfIxh&#10;RrD5I7M3lrW+rOcfEz2DfNZgTS51+M97azMj1iee+gp7Yq2BHh2PCTbvMeea6xHjeS+O9dXr16//&#10;cn9//0RfQPj0009XDOS73/3uMpbNff65c+fOihrEPPPMM6tLly6tLl6kfBKBCEQgAhF4Mgn0AOHJ&#10;/N27dQQiEIEIRCACEYhABCIQgQhEIAIRiEAEIhCBCEQgAhGIQAQi8PgR6AHC4/ebdqMIRCACEXg4&#10;An/6059Wt27dWvqL6Rs+c8bW6OPzzn3Jzz333Irx1/qMn3rqqdULL7zw5sj24Ri3x6BPHKGf2p5x&#10;1vRZs+cArBnq1bFHsCHusfu1A3T0Zs91xnYtxjJbnzWDWGuN5Vpnf7ex2PCzPvWor469ubwTNu3M&#10;1ie3eT37UC069Ax9WBOrGOd9zTvX18eYE89zwRMHHwVwIA/phWb41BAY6/tdRD1p9WN9nJDPRnx8&#10;WVMTPU3/rAUrMOY5L+v5R3HPfJyvP5B+Pi7A1xr4WH+2W0ff4baOQYcwW0M/aiHamNHh9+wYV69d&#10;u/aLg4ODEz1A+Ld/+7cVA/nxj3+8jGVzzD9/+ctflscH/Mfk17/+9er555/n1dHffLRwTKpUEYhA&#10;BCIQgceGQA8QHpufsotEIAIRiEAEIhCBCEQgAhGIQAQiEIEIRCACEYhABCIQgQhEIAJPOIEeIDzh&#10;fwBdPwIRiEAEvkHg/fffX3388cerf/iHf1j6hnmEwFcL7idzX/Krr766YvA/kH4/OfoCwk+G/bdj&#10;fD6Gfd8HY03/N33XCPpZNvX0UyP4uV4UR3t0xGjDz57ssVx6snkkgA91D49m9vRr428v91iu+7w9&#10;F3n1w77piw4f61vH/Mayp++cs3g+bLPfvFc/5x3uS/35DOj0cW3+WY/tRLJZ5ETBkzN5OAiH8lKs&#10;N3+ooVpfxAcC+BvH1wCIwcZszrFc/yjU8tzY8QM6eYxjtr515hjW2Iln4EP8nIc9gp+xxjEziLXu&#10;nId85pzrb+YZbuv6xPs1BM+BnfoMhHjysecTBK/cuHHjF7dv397KAwQeH3z11VerTz75ZPXRRx8t&#10;r5m+//3vr65evfpX/8MwzpVEIAIRiEAEHmsCPUB4rH/eLheBCEQgAhGIQAQiEIEIRCACEYhABCIQ&#10;gQhEIAIRiEAEIhCBCDxBBHqA8AT92F01AhGIQAQeiMCvfvWr1X/8x3+snn322RV9w1euXFlduHDh&#10;vo8QTvoA4dy5c6sXX3zxf43DfDTGrTHoi6b5nz5p18z0aNNfbb82Mz7o6R93TW+1zfvM+hnLjODP&#10;mnj97Vtnb31t1h+mJYbZcxHnmvpzHuvjj7gnP4LvcfHkw0eb5x6qJQd7fJg523H1iUWsdXd3d69u&#10;vpf2E80mOlHQhjOHV+aLonPvZdlTk3mGrQ797HvcGl+hjeXi7z2sN+/R0dCPGDfXx2Yd7JzLPPPa&#10;nPjqN5br+tiJY3aM5eLLwwLEus7moQ6i3jVnQ4dQF3G+PNZ8AeGX2/gCAjn5fMrvfve7FZ9G4QsI&#10;//M//7M8PvhbL5OWU/ZPBCIQgQhE4DEm0AOEx/jH7WoRiEAEIhCBCEQgAhGIQAQiEIEIRCACEYhA&#10;BCIQgQhEIAIRiMATRaAHCE/Uz91lIxCBCETgAQjwoIBHCDwUeP7555f/0fIXXnhhdfny5dXTTz/9&#10;jQwnfYDw1FNPrUY+voDw4RhfjkHTPP3SDvqrGfRMo8NOb7aN+T4WsHdbu3Hq2SPzjG3ObU1n/fGh&#10;v5uZYRw6HyhYx3ORw9zM7I1z5k76YEecXZvHPnL9qUN9Z3NqJ44hN9aecXMeptMLyR5WvIi5BMOh&#10;sXkZ99Tjovp7OfSuyaHdHwUda/VjuQBir4868lDDhwfsEc6DuL+7u5uTPP4A1GIg6IjTzuzwnP6Q&#10;w3TPnXl4MNfiPJt5iDEPvqytpy979PP5Loz9D/b29t47PDx8ZF9AuHPnzurPf/7z6r//+7+Xxwd8&#10;+YCvIPA1BORBPo2yOPZPBCIQgQhE4DEm0AOEx/jH7WoRiEAEIhCBCEQgAhGIQAQiEIEIRCACEYhA&#10;BCIQgQhEIAIRiMATRaAHCE/Uz91lIxCBCETgAQjMDwrOnj27fP3glVdeWX3ve99bPffccyseEJw5&#10;Q4vzXZn9H6TPmNjxVYW3RvSvx9gfgyZlEtKPbU82Ooa91czYmBl3G5vvXXsofd3zYEDBhmDzqwvo&#10;6NMmP3np27a2e2saj978xLEmhzI/UvDBhDZm6xtjnzi5fHhALQbnQbAp6MmhD3pyzGdy7/nwQfDh&#10;/KcWi5w6wVEgB5wvgJrcDPWCUcceIEKdz2IMdi/NGj0zl2aYcwaNHh/rj+US5xmtwzznn+3UQayF&#10;jYGg83zoqGf9sVyf0fybuYwnljjuN+cnzhjs3pM4BB3yzBg/uHHjxi9u3779yB4g8JjhD3/4w+rj&#10;jz9e/dd//deKvY8PKPog/2HAL4lABCIQgQg8zgR6gPA4/7rdLQIRiEAEIhCBCEQgAhGIQAQiEIEI&#10;RCACEYhABCIQgQhEIAIReJII9ADhSfq1u2sEIhCBCDwIgflBAf48QuDLBzxAePnll1d///d/v/rW&#10;t/jfaL8rs/+D9BnzZYUXX3zxf4/o347hFxDsFyepfdr0UNNXzYw403fN4wEFf2zO2MnHnjU2deZQ&#10;x+ygFgNBR/xcnz1CT7ePF2a7Mdjtj7c+OuuM5fpM5GRgwxchp3rjrcM858ffczkbg401+rm++bGf&#10;SkjwKMSDcjgv7EXJj94/DOzYPLwzORgIPoDEZu758qxpxMfOD8hfMf7WH8vFRk0EOz+k9rkOa3OT&#10;z/OgY00Mua3JGiHnZn0fB2DHpi/fG+Es1mXGjqijDjr11MPmma3vuZ4dttfGA4R3H9UDhM8//3z1&#10;2WefrX7/+9+v/vjHP66++OKLUeJeeZD/MNwb0S4CEYhABCLw+BHoAcLj95t2owhEIAIRiEAEIhCB&#10;CEQgAhGIQAQiEIEIRCACEYhABCIQgQhE4Mkk0AOEJ/N379YRiEAEInB/AvODgtnr0qVLq29/+9vL&#10;Q4TvfOc7q2efpZV5tZr9H6TP+OgLCP9rhH40Bs3K9lzbd03PN2v6sm30Z48ffdT6qRuqRY/N3nF8&#10;WeNDP7ZrcuJHXnq07e+e8+pLrzh+xFsLPwbCbB84e3z0m+9kPP6b9fGfe8XHdjkTvva/E29N7Kxl&#10;wcxA0Ft/rukaH2oh3PHUYsFTJxiB86Xny6HnEhyaQ3pBZn8s1sQ4xnLJ57mIR9jPedQxb9bHl2F9&#10;ZuuTA5twWSOem5kf1hyzn/C1sdd/LNd3QI/4B+I5rG0eZn2tb5y+6Dfrabs0bK/u7e39kq8UvP76&#10;68Q+kMz/h/7jH/94xUA++eST1c2bN5cvIJDzOHmQ/zAcF5cuAhGIQAQi8DgR6AHC4/RrdpcIRCAC&#10;EYhABCIQgQhEIAIRiEAEIhCBCEQgAhGIQAQiEIEIROBJJtADhCf51+/uEYhABCJwHIG5z3jTzpcP&#10;+ALCa6+9trpy5cpinv0fpM/46AsIb43gD8bgAYLN8PRt2/c9lms9a4SHCQi91fjOw/5qeq/JN/dm&#10;m9++bOLwZ8/aPnP26NFRwzjWyLzHB39zcG5Fmz3gfg0BX3TM9pcbbw3rM3uuzTzmIJaB6MOa+og6&#10;9+qMWZxO8w+JH4V4WWAIgrwenDWH1089Ohr1ES/DzBAsMeyN8czC0BfIvPQwfiyXGOIR7NRiRkce&#10;chCjEIsw44vdO+FvHOu5jmc1F3H6G2N9c1qfryMcJz5gMB4f1o7zY311fAHhXx7VFxB6gADiJAIR&#10;iEAEIvC3CfQA4W8zyiMCEYhABCIQgQhEIAIRiEAEIhCBCEQgAhGIQAQiEIEIRCACEYjA/wsEeoDw&#10;/8Kv1BkjEIEIRGCXBOYHBZt1H+EDBL+A8PmoQW80/dX0WiP0aNurTfM+9rmJH190COt50NNNHvu0&#10;zTVUS15s6IjBl7z2imsjVtHuOeZYfMiDbtaj8/xjuYj72Z87UNOecW34egbs853GdqlJDGIM9RFZ&#10;Mqub8+m/OJ/2Hw932nji5h+QfB4cG3sOetwluJR21viYayzXNtczBGOJZyAC3qxFff8w9Gc2BzMD&#10;H+1jub6HOv3ZI57V2TrkYY0fNtb+YajzjOzJixCHHp1jLBeZ/fW5OCyvPcovIHz++eerzz77bPX7&#10;3/9+9cc//nH1xRc8KrpXHuRl0r0R7SIQgQhEIAKPH4EeIDx+v2k3ikAEIhCBCEQgAhGIQAQiEIEI&#10;RCACEYhABCIQgQhEIAIRiEAEnkwCPUB4Mn/3bh2BCEQgAvcncL8HCBcvXlw9//zzqxdeeGH5CsKz&#10;zz67JJn9H6TP+OzZs6uXXnrpzRF8c4xbRyehd9oHAKhYo7PPGx2CHtEXH0S/4/Lc9bjb0+3a2YcN&#10;9GfPOX14QB+4Ym7nzd5y98Tcb+15mfGhJrUZcxx6+9/HcmHBjA+xs685sWs7bu2ZsLE+tcwFT5vE&#10;HFycw3ChTdEHPT74KtqIQ88eH8DRuG8+/bABFDGGtTk3/WebufXFhk49Mzbv4cOBobrHb3414lmc&#10;qW9OZsR7ufcPwnrMcvFs3N8vOmB3jOWivzDmV65fv/7/7e/vr15//XX0DyTz/6H/+Mc/XjGUw8PD&#10;1R/+8IfVRx99tPrd7363Yv+Xv4h0tXqQ/zCYqzkCEYhABCLwuBLoAcLj+st2rwhEIAIRiEAEIhCB&#10;CEQgAhGIQAQiEIEIRCACEYhABCIQgQhE4Ekj0AOEJ+0X774RiEAEIvC3CMx9xvjyYIAvH3z3u99d&#10;XblyZfXiiy8ue/PM/g/SZ/zUU0/xiOGfR/zNMfbHoGeaQS+1w37soVr3ddNLjR4fhPnrJue7ax4O&#10;0Oe9mQ9fe8SxkUsdOcxrbvb6j+W6Z10/4hFzeTb21sduPmuhw8fczuRFjvNX75nZH1efWOuYD1+F&#10;WshxtruWB/zX4g/ofqwbzfTCxMHLbTbkeyl98CNOyF5K8NjI4Q9jPvIYy0wcvgz3+PhIQH9mhJkY&#10;c+BnLWys0bH2bviyZjbeevqgt/5YLjn0Z55lvguPDKyPz1zfs3Fe6+PD+pkxXh1fQPgXHgk8qgcI&#10;d+7cWf35z39evoTAA4RPPvlkdfv27fUjhAf5DwMHTCIQgQhEIAKPM4EeIDzOv253i0AEIhCBCEQg&#10;AhGIQAQiEIEIRCACEYhABCIQgQhEIAIRiEAEniQCPUB4kn7t7hqBCEQgAg9CYH5QwOOD8+fPLw8P&#10;+PLBd77znRUPCM6c+bo1evZ/kD7jc+fO8YjhJ+Ms/znGF2PYk81MzzQ92fSPI+jY66ONXmoeG9hH&#10;7hcLiNM2luveb+IQ83IB1uY3DzOCDR/tzPPZ6PHWZz4TftYnXlDWx46Qy/ru8bE+fsSic5gL22Z9&#10;Y63v2cyHnXjrsz+1eJBTJxiBQOKQHHA+2Niu97ONNYf3QsZ68c04L+hZiWXNwAZA/2jMPVRrH0Hq&#10;r89cnzuQi9k683mG+ht68/GAwNcy6pgZ1iIva2t4f3w831iumcy+6M3H7LkujfUr4wHC//8oHyBQ&#10;DOHRwa1bt1affvrp8iWEP/3pT8sjhAf5D8PdDP0bgQhEIAIReHwJ9ADh8f1tu1kEIhCBCEQgAhGI&#10;QAQiEIEIRCACEYhABCIQgQhEIAIRiEAEIvBkEegBwpP1e3fbCEQgAhH42wR8UMDjg29/+9vLlw/4&#10;+sHf/d3frZ55hv/99HtFf7QP0mfM1xS+973v8QDh12PwBQSEfnJ6pBkIe/qmEdf0XCP40LttH7b9&#10;2tj0NZezenzs3T4ca3q8EewI/uRlT14Ef3XM+GjHph96fVkjzugRz0z/u/XVYcffPXlZz7XYI7PO&#10;+ug9j3XRIe6Jd70YTvOPhzhNrDEcmoMwWM+A0FGDIdCxXARfLg9A/DYvbC7j8Z0fCKA3v/Hksr75&#10;bf73kcBwWUQ7MQhx+JrT+szUsj57hBlfZ9bGj+WyNic+x8Vj5wEDsYi5qWdeZobnd+8DhEf6BYRR&#10;Zy1/+ctfVl999dXqo48+Wv32t79dffnll6uXX355dfXq1eU/JmvHFhGIQAQiEIEnjEAPEJ6wH7zr&#10;RiACEYhABCIQgQhEIAIRiEAEIhCBCEQgAhGIQAQiEIEIRCACjy2BHiA8tj9tF4tABCIQgVMS+NWv&#10;frX693//99XFixeXvuFXXnlldeHChRUPEo6Tkz5AOPoCwj+PXDfHuDWGfdr2cNMzbTGa9Fnba81s&#10;TzZ92KyxMyusyYkYf3d391/iEOPp/96MJyc55vj5fPa/Wx+bdusbT37W2qnLnpmBnVkh3piZBXbi&#10;sB9XX7v5rcHMQNRxllOLyU6dYATOPyp5zMnhhc9FES4LCHwcXkCA+BI3x+JLrHnYs2YGsDnMOVSL&#10;7rgc/hD6zj+mNfzRiPdH0GacenwR9Ig1vQ9774Qv6zn/2C7COagxx82x2qhD/NNjvLatLyCM3Ivw&#10;CIGvIfAFhPfff3/1/PPPr1566aUeIAioOQIRiEAEnkgCPUB4In/2Lh2BCEQgAhGIQAQiEIEIRCAC&#10;EYhABCIQgQhEIAIRiEAEIhCBCDyGBHqA8Bj+qF0pAhGIQAQeigD9wh9//PHqRz/60dI3fP78+fs+&#10;PqDQSR8gPPXUU6sXXniBBwgfjPHVGPROI/RS2x9OvzTN/wj91KzR2TPOrD92+8PHchH2CD3XrPEl&#10;3jV66ppvLBex55uNNfF1vTiNf4yzL9z61EC8h73gd7V39aytr36OI8azYqeHnProEWzW5w7omdE7&#10;rE8d1gg2WS+K0/5DoocVDu2P4uHVuacGtWY/fNAJ3kt5JvT4ILMvdgc21pt5jbO+/vhhm2uy5oeZ&#10;87DmDwHoiDP5PIs18FXIjy+DtfWsP1RLPHnwQc+a+uTDHx1r67OffbGxvzjGq9euXfuXg4OD1euv&#10;vz62DyaffPLJioFcuXJlGX8t8s6dO6v9/f3Vp59+unw65dKlS8urpr8Wky0CEYhABCLwOBPoAcLj&#10;/Ot2twhEIAIRiEAEIhCBCEQgAhGIQAQiEIEIRCACEYhABCIQgQhE4Eki0AOEJ+nX7q4RiEAEIvAg&#10;BD777LPVrVu3eCSw9A2fOUMr8/2F/mIG8txzzy2DryfcT6YvIHwwfHiAQM80RRj0VdPbjdhXjQ7R&#10;zzX91Mjsr4+x2NEp1nDGj/zWZ08+9ubQTh77x/GxvucbqnvOaG+4+bAflxc7vgxyWW8sF/Ec+pFj&#10;sz46ZD6LZ1WHj/XJeWqx2KkTjMDjcngoDo59BkctY7D7o3pJYo0TmLOxgNAfnWJe/c0z/xD4MPDh&#10;h/cPTV/1w7SIOef5r/mYm5n85LU+OgY6c8gGX2yIZ/m/7N1PyHZde9f3l0hCxSrYOoiNoVBJyEAw&#10;OHIgdhSo0EErpXTg0JmDBOxEHDgVOklbBB05aCctBevITIqdOXFiCQ7SQiEUNYVKCzXW9yVJ9+c8&#10;n+91rvt8r/vvc91PTPI7YN9rrePfb61j77XWsfa1z+ep/lyy/Tev6yevHyD8D5/7A4Rf//Vf/54L&#10;meAfmuQ3pf2zCCwCi8AisAgsAu9EYD9AeCccaywCi8AisAgsAovAIrAILAKLwCKwCCwCi8AisAgs&#10;AovAIrAILAKLwCKwCCwCi8Ai8Ds2AvsBwu/YW7eOLwKLwCKwCHylCPzGb/zG937zN3/ze/5PBR/7&#10;8cGXdOFHfuRHvvfjP/7j/8ll+6vX5YNm30W7fG+t7HvqvjG/WDe+sm+y/R8B6PZNdvx0zpIe6gN+&#10;ugi/Szt+33v3jXn2dNTJydThI7ZnnU522YR/8tlG4fPDnv5J+SQvNnjo7Et4z2V9xHd9MQX6xQ6+&#10;MeTHYOqQ0gf1Bl6Z/GLd9MImP+3oNUCybpD/S0B65D/6jd5V3ILMDqXT/24ivfDhsle6YKDs6k+y&#10;bh5/iC3dH7suMnp8h39Vb3L6+p5eOPTZK135vao3fvj8kT3js0V/6Lr+nesDyP/2Kv/AT//0T+ON&#10;FoFFYBFYBBaBReA7iMB+gPAdBHkQi8AisAgsAovAIrAILAKLwCKwCCwCi8AisAgsAovAIrAILAKL&#10;wCKwCCwCi8AisAh8BxHYDxC+gyAPYhFYBBaBRWAR+CYCftjwW7/1W//iJ3/yJ//Cxfo/rutfXZdv&#10;pX2f7fId9fevyzfUvsP2rXXfbiuRb6l9Z33y6fXNNR9+oJA/+mQu35X3bXrfcp9+wk/vNRz+6GWn&#10;XT+VbMKgR043/Pp5sW66yfOr7/Dp8YeP+NBGp1/y+klOBh+derVP/JvS5/5TJz7X7tTPh86rN/g6&#10;dw4oHfYNSB0fCQy+ErFFyfmPR6d6Otrhk5/1ZNlUso3YeGBP/MZHh41243z2oQ3z9KEuFsaFsqmd&#10;f2X4jTcdduRsu/yw4Y/93b/7d/+L639Xcv3+YD9AuOIxWgQWgUVgEVgEvpMI7AcI30mYB7IILAKL&#10;wCKwCCwCi8AisAgsAovAIrAILAKLwCKwCCwCi8AisAgsAovAIrAILAKLwFePwH6A8NVDPIBFYBFY&#10;BBaBReAlAv6PCv/0n/7TX/lTf+pP/ecX859c17+8Lt9N+4baN9I+nFf3DbV631df1RvVzqaSre+1&#10;8xNfidip06FLD1WSPfugmx1d9JptmEp+2CD12vk5ddMhwzdmmGyqZ5dP+OQo/8qzX+mmpx3vGZ+f&#10;z6acfbbhYZAPnayDDag2dfX4SgNFDeSUq5+BOx8iNgUpH3gCTg+PfxR+ZfwTsxsWfnbh83fW+dA+&#10;x8CGHz824CdiG3b90n7GJHNFtetnP2JIB75ftvz43/gbf+Pn/8Sf+BP/wU/91E9lu3IRWAQWgUVg&#10;EVgEvnIE9gOErxzguV8EFoFFYBFYBBaBRWARWAQWgUVgEVgEFoFFYBFYBBaBRWARWAQWgUVgEVgE&#10;FoFF4DuKwH6A8B0FejCLwCKwCCwCi8AVAT9A+Af/4B/80p//83/+F6/m/3ldv35dfR/tu2lX5Fvt&#10;vrvG7wcB5GedXm36/XCBX/83AZQvevjh0NU+cdRPYlvf6Nam5zrb5OH73ht+vsOtvEQv37+r8+PK&#10;Lx6Krw9s0VlPzo68WMCvL3TCrbxYX0aAvi01SKXONaCzo2T4BtKNw6tuIAZIjk4f2tmFderEU4ZP&#10;X13JF5myD/mfcbTDT1ef+NDODx5KB1/dlX44F+sdu/jG3A8V1PlwnfxwL/bNN332ME68f/sXfuEX&#10;/uNrEv78H//jf/w2KS/5aBFYBBaBRWARWAS+cgT2A4SvHOC5XwQWgUVgEVgEFoFFYBFYBBaBRWAR&#10;WAQWgUVgEVgEFoFFYBFYBBaBRWARWAQWgUXgO4rAfoDwHQV6MIvAIrAILAKLwBWB3/f7ft/3/ubf&#10;/Jv/5V/7a3/t71zN//u6fD/tG2nfcftOWt230viob619yN+32n1Ur33y2aJKcrrIt9mIv/xow6If&#10;X51cm4y977jh+N4b1dfk+PyHG9bpJ17+tdm71PnMDzt6+Yef/Kq+9JVefcHPJqy+T+cnCjed+J9V&#10;ng4/y/AV5XwpDaBOP6sarE4rUQOIl+3Jp5cdv3TSV1a/qi83XbDdfKRP9S/c2jeFb/45McJPDhel&#10;Q44X/inXv/DhnJin3iW6UX3JX2X808cp+0M/+7M/+zN/9a/+1Z//M3/mz/zsb/3Wc5dzv3IRWAQW&#10;gUVgEVgE3jIC+wHCW0ZzvhaBRWARWAQWgUVgEVgEFoFFYBFYBBaBRWARWAQWgUVgEVgEFoFFYBFY&#10;BBaBRWAR+O2LwH6A8NsX+yEvAovAIrAI/N6KgP/7wa/+6q/+o7/0l/7Sf/UP/+E//OVr9P/vdfUd&#10;tmD4mL6P/fsoutK31L7PRnjVlWTnDwiSK33DnY6Snm+xldp9F85HH/kr2eIp0VnXZovS085v/PBP&#10;nXjwq9NHeP3YQPvEPPtJxhY1hvDPfpFnVxzCTI/OZ5OOfVsqWDqGdMyFr3MNnlxgGsBVveko6Tfw&#10;dPKhREq2Sj7zA6cbflVvxJcbkK7y7Kd2vPpXGz7d2lf1hU78U6cHPkW24bNBZ3/J0+kehNfDk1yZ&#10;Tph88a/9R/7yX/7L/+F1/fxVHy0Ci8AisAgsAovAdxCB/QDhOwjyIBaBRWARWAQWgUVgEVgEFoFF&#10;YBFYBBaBRWARWAQWgUVgEVgEFoFFYBFYBBaBRWAR+A4isB8gfAdBHsQisAgsAovA7/kI+PGB62/9&#10;rb/1X1//94P/8QqI//vBv7yuvuP27XffcCvx+w7dd9q18fqeW712/yeE2krfYPcddj7zo8zmqt78&#10;sPFtthI92+Knk29t/elb9saQXEkevjob+Nlc1Rd834cnP/Gzw9NHpB7+aUOXDCmzhVk9OZ3PJo6+&#10;LdURfvjTIQMTKNQgyBpcuA06H5Xs6Gh3I+i6+A5Hu0Bf1RtfSaeHTb3g8cWnCy9/tSsv0Qt+Oqd+&#10;/W+sSsQeNX565w8R8vVsH259bXyNLR/hhQPrD17/O5I/8rf/9t/+Cz/3cz/3n5mcv/mbYEaLwCKw&#10;CCwCi8Ai8LUisB8gfK3Izu8isAgsAovAIrAILAKLwCKwCCwCi8AisAgsAovAIrAILAKLwCKwCCwC&#10;i8AisAgsAt9tBPYDhO823kNbBBaBRWAR+L0Xges759u3zb/0S7/03/3Fv/gX/5vf+I3f+LUrCv/q&#10;unzr3TfYPn72fbQfBeCp4/mmum/Cr+qNF5+sb8OV7LJlwwd++lf1JsfrW2/6/NDBg4/YkiH6dNLL&#10;39lHPBQ+m+TpsyfXTnZVX/zC12/UN+Xq+Xq25yNZ+PTj84HfGLNvXHS/iDh6C9LRk+ro2UF1A+km&#10;FJhz4PlRFmx2Ljz9TUbeB/rZXaybDv3XxhY+fRc9fqorT4x80GN7yvB+9Lr0nwyRu8j4QvlQr794&#10;2Zz4YSiLCzuEx6eLTfh8/cGf+qmf+nf/yl/5K//Rn/tzf+4/vdq3ierHCKNFYBFYBBaBRWARePsI&#10;7AcIbx/TeVwEFoFFYBFYBBaBRWARWAQWgUVgEVgEFoFFYBFYBBaBRWARWAQWgUVgEVgEFoFF4Lcj&#10;AvsBwm9H1Ie5CCwCi8Ai8HshAj/yIz/yvd/6LZ87f+97f+/v/b3//q//9b/+d37lV37lf7+afnzg&#10;8qHzXeHxTffFevlOmszl2+k+zM+mHyX0vTU9svi+tXbhuRBdvL7TzhdZWM/19PObjXbfdOe/fqbD&#10;Fi+5tsv35Nlf1RuFn2388PWdjD+6jZs8/2Tp0UFkXXTxG/9V/TIK8Mus71Y6oTM69UwFqI6Tp2eQ&#10;6uwRnXPQDU5JVrBOffYwwlcWWDZ+IND/HgMfFXDy7PHPoNeuf/nUVmerzB6uC5Eh8vD1WRvl47Q/&#10;/WXPJv90G2PxiGf8eL//+oXQv/ULv/ALP/en//Sf/vf/6B/9oz/7gx/84Ht+NXT9UugSjxaBRWAR&#10;WAQWgUVgEVgEFoFFYBFYBBaBRWARWAQWgUVgEVgEFoFFYBFYBBaBRWARWAQWgUVgEVgEFoFFYBFY&#10;BBaBRWARWAQWgUVgEXj7CPgPp/vBgW+X++HBP/tn/+wfXT/2+59/8Rd/8X+6vmf+vy7UX7+u719X&#10;31H7yNn30kjpO2rfRdPpm+qr+vIDBPW+BVdHPuZHvrVmo80H4rOP/fvWG6/vsMNnd+L7/hzPxY6e&#10;OspeHY//9JR0w3+2Jc+eTL1+Kcl9G97371f1RuFnn3/CZOyLq5JuGOoo+3vrC//N2Rea38zqqMb5&#10;Y4B8CwxKrwHhFeCCJxgGWgC1ewjiVfJDBrPAqSP+4J9BCp/P+hZ+mPX/UrmRdhh08qGsb+Hj+cFB&#10;vrTDV9KHR5+Mnn6emHQiNic+fnbKE58vun/guv7gn/yTf/KP/dk/+2f/5M/8zM/89E/8xE/8e3/4&#10;D//hn7gm8x/wS6Lf/M377TDJa/d/SiBTP9v9gAHPYsAG0U3WQuGHDvTOXyydvsJjn16Y+cQ/bcLA&#10;G/7iv+dv86+1orVh6889Udv6u/2nfbXE/dxLt/8u/1n+t/x3+ffOH+0TO3/dz7zllOJy7pnlmHg7&#10;f+78ufPnzp+tFa0NO3/u/Glv2Pl75+/yqp2//Uninme3Xu79w94/7P3D3j+0LrQenOct9bNdjoW3&#10;89fOXzt/7fxVPtHasPPXzl87f+38ufP3zt/yRDnCzt87f3fOKF/ovBG/9nneUD/b5Rh4O3/s/LHz&#10;x3dz/vj+97//L/75P//n/+TXfu3X/rd//I//8f/69//+3/9ffvmXf/lXr7n7/1yX/+uBBa4fIPiu&#10;Gukcfm11L1yUvqf2LTedvsuuTZ8OWfq107m/uLnLL7V3/IXHHmnDOPHJ+Oobb7LafLvIsrmqL994&#10;s8XnM9/5U8bzDXi+6KL6nS2M+sZOmw7/4agjMjrx2dFVhntVv5w4+rbUAPg5O6jdoPDVG5gSL1v1&#10;gnFVX+zUz+CoF+SwfPSPj+IJDkofP2z8Z/yCyXfEJn943QR9Zq/Nf/jpJ7tENz0+s8WjF5HVl7Ov&#10;5Kc/7XAbfz770QN9Oq5/47p+/3X92DclHfqIXpjP+GyT01cvtuHVj/Tycam+xCSs5zGFq0SNhS/3&#10;XxuRnz604fJXeeLXx0t8IzKUfu1wK09fn/r8nTaNL3w46uGd+DDDrTx9PeOfPuiLR/7CUBbDq/py&#10;v05bGNrDX/x77ir3/D3m6+bffW21jng+zjVEe+vP1t/tP+/mH9t/l38s/7qvi/YNe0a5qXbrxfLP&#10;5d9yiPLOyuWfj/my/HP5p/mAzI/l37dQ3PYQ8dj547Gftscu/1z+ufzzPi+sFss/H/mEeCz/vucU&#10;O3/s/CGH6NxRufPHY73Y+WPnj50/7Jo7f1kfd/68PQo7f34zH3b+fuTTO38/zlo7f96fC6vFzp+P&#10;fFI8dv7c+VNOufP3zt+/18/f1sLeO1R+6P2D9RNlV/5V2V5j/3V2R/Gab+f6mx966ih89c7/532K&#10;jwc3HSUM5Yl/NV98q6cfP9+V8OmgPsYn0z8X3v93Xf/yuvzoQBn/qr7454NdfSLTxtdvlN+zPPHT&#10;TV4M8WE2/uLPJ34xZIfwIrbkKL/q6eQLVuNPjof4YBt+eOQn/tV8GX+2ydOtj5Wnr8bPD/npA0+7&#10;fvBbm+yLKZAvdnAZ8uHSqTOg6jqMj+pwJTlqsPG1ox7ufNFJT1nQwj3LbMLXRtnXLqj4qP4ofbgf&#10;Blk26vT5dhNPn/lLN/weRPx0wlSmf1VfqB83sH22oc+3Mp9hKMUuvjKZOqqsXl+0G0/jf7ZN5xk/&#10;PPZs9Pkcf2NQ0glHmW0ypTGEke3FerlHydhXzz5/7h+qPycm/rO+NlK+9vwl44dvfk98/dB+xq/9&#10;Pvz4n4vP7/Af93/x3/O3+bf1p/W29b9266wStf7H3/r7iMun7H/bf7b/mjvlX9t/t/96Hlpvt/7e&#10;19Pi0T6jRNt/7vOluGz/fTwX238f71+aJ+ecsbYs/1j+Ye1Y/nGfC8u/ln+ZD+Uby7/sGI94lGco&#10;UftK/OUfj7gs/1j+UY7VPDnnTDJzZ/vv9l97zvKP5R/Wg+Uf99xi+Zcd4/E8lGcpUftK/OVfj7gs&#10;/1r+VY7VPDnnTDJzZ/nX8q/lX8s/l38v/7YfLP/+bvJvsf6S/dc+jtrX+VAv/zWPX8v/0qHf/n9V&#10;39n/tbv/PmxH594QBn718OGi8Nk/22aTLP3ioF1dH+nng6w1Cr96fO34bH7wTTs/5C504pMXE7Lw&#10;6PDX+Miyf66HWyn+7E9bMhcKU53PxqydTf2uP+kk50sd5bsyfLZhpsem8eeTXn3KRhuFd5b4r+Hj&#10;I982s88XW5TNGce75DP/zeFnmr2j3ofdZ2d0WLuOZ6DjeAWBTvYF+LRRR4JADwm6erLGUODpkJ82&#10;eAgG2TN+MiX52Re6fHkY1E98bRei09iUxsYmohc+ufprOie+OkqPj8aVrDjQqT9k2VzVFz7MxqFe&#10;W4nYfwifTviNlQ068Rt/fSSnV5+qw02nPoR/yoo/P2f8tcOnUx1+/aQTwef/GR9W+Gxrq6NnfPb1&#10;W53++/Dze6ncxn/i15/w6LwPPzzjH/7i3/Ow52/zb+vP1t/tP6/v/9t/ZRV3Kt+wZ6jXXv7x8fyv&#10;/Xb51/LP5d/Lv1sPln8v/17+vfx7+ffyb3sBOt8/7vxxj4l/O2/s/LHz186fj/mw8/fO3+0T+/vP&#10;/VkQj/Pvb5239v5l71/2/mXvX1oP9v5l71/sFTt/7/y987dT9t4/7P3LfT20R3au8Fzs/cs9b9r7&#10;p71/+trvn/pO9VPmn76k93z+L7cp3+WXTnpn/nuxb0R24ucbDlnPv5yJ3xM/f+mGzw75QQCdE58u&#10;X4h++OngufJ5VW/6tZUuVN+060tj5gM+v8mu6s03HUSH7LR5H74+10d49LTrT7J8XaKPjp9O+MUW&#10;j29+67t68U92sV7w64vy1Ksv9a04FP98nDZ4YegTm8aoneyqvsQjfLz6XV0JH5F9MenIW1DBKLgG&#10;3wB00CDx4BWwsJ/b6Z/lZfYSNBiuAk7Pf6k/PP7wsscPv/7hIbpnP/DSP+3x2cYLozJ8OPWNHx/7&#10;s6mkT47CrV152vVwZFffwlWmz2f4MNNNjpcfuupd2h/DDwuGOn8o/5XJznEbv/sFgzxSd7ElU+aH&#10;fuO/qi+Y4Xf/088HP2Tw6Z7liXeJbvQaPrvwGyc99cZw4tfPs28nbv4+hF8/jCN95cfww8mOn9fG&#10;jzf8x/N2heNGxb2yOH7q/V/8H/N0z//9+dr8e3fdbT3b+rP1p3V26+/2HxHoeajc/rv8r/1i+e/y&#10;/51/HvuEWDyfP3f+2PnDOtm+aR/d+WPnj9aFyr3/ueea5Zn3VXX5Z/GobB3Z+6/7vmL+IPFR3/57&#10;j4XnA7W+9NyI0/afR1yKz9bfrb/mRuusuYNqVzaPtv5u/d37j/s62jzZ/rv8Y/nX8i975fJPq+Ij&#10;zyxvKDblnZXLP5d/ejbKM28Pz9GO33O0/HP55/LP5Z/2D2R9WP79w/l366QYnblp+27l8/5rnUWt&#10;u0qUvg/NX5t/9Fz8IaXva/mDj/Dyo85P+uGd+HTxlfmhz1+8ME8MuvT6vjmZvrPTDh8vYtcVLhkb&#10;l/72oX39vlg3X/RR/vIfXjL8T8Gnry/oNXy8Ux4+//j198Qnq1+V+ptt/pSNP1l+slMicnVjqh5+&#10;9x8/2dmv4pk8/Ev9pn+2swtfG7Gtb2HcBN/mH46+LQnIOQB1fps8DeDUo0OO1Bu0evbVszsDL+Dv&#10;o3yFzw/KT8HjQz0c+ukWF+3syPHzr37q1U7eQ6FNxg9Sxwsfr7Y6CrN6JX66YZ+len0OXxv/xPdw&#10;+dFEtnS6H1f1hX/WyflgyzfK/qyf+PqqjYovm3yok4efbvxLdMPAhx1+fQ3/tINJj86Jj5feMz69&#10;+kcn/LNOjs82/Kt6o/xqPONro9fw8dl+Cj774S/+e/42/7b+WDkftPX3EYvtP+/u/9t/78/G8o8f&#10;zv9EZvnX8s/l3x8//+z8sfPXzp87f+78ufPnzp+P81Y5ZJydv3b+kiuZI56FnT/vM2Pnz50/e0/X&#10;3188GTt/7/y98/fO3/ZLa4Hrtb+/7v3D3j/s/cPeP+z9w94/7P3DtUkeVF6NtfcPe/+w9w97/7L3&#10;T7+97986w3zK+79ymtfOP9Z0/PP8o35SGHjqsM/7n33+e/9ytjt/Za8kR0o+XT6kTzd5+NrZ6yOc&#10;/BQPOnz0fTI5PfrZX9V36vkMP136zxdf9PRR3UWHTX1pDBfrxqNzxgu/vvAVPj7d8LVRftWTh6eN&#10;zvHjNX442sU0rMZ1iV76r55u/OeSPezGE/7ZZzrkqHEm166vN4Vv/sErFnQjvr6YOHwLqnNn59Ub&#10;FIxkJx5egT/l/GkjckGMl0/tbhZeciUqyPnVTo/89F+bbRceCj9c7XxVsiFHJ/75oX79SX7XfjyI&#10;2vUvnfyGQ6d4kRlDNvHrB1kP+bNu/i+Vmz8lwnflA6/xZlObTv06bdIjC5+fs6/aqD7SReHyQZZf&#10;958sH8nYpXPakLuKyVV96at6uqdOPk+5Otxn/HAr+ctnJdn78C/RrX+fg5/f4q49/HvcxaL4VC7+&#10;e/42/+7rjPXGfGh91bb2bP15zJGPrf+tK1t/H/vO9p/tP+29zY/K7b+PtcV6u/V3+8/2XzPhTss/&#10;ln8t/3zsEcs/77mU1aEcQt2a+fz+r7yzshykGCqXfzyeLXFc/rH8Y/mHmXAna4Srd0StHaRbf+6x&#10;EYutv9t/tv8+1gTzobyjcvnHIz6tncu/HnuLdXT51/Kv5V9mwp2Wfy3/XP792CN2/rjnEFaHcgj1&#10;nT92/tj54zEndv7Y+atzZ+XOn4/50d7x233+tGb1btE+9innP3qoMai3/6nLEc7537pIdvLpnfja&#10;J752V3ba4SrpI/L+6/354BulQx/xgfDTTae+PuuIEVn8+sFOPfyrevN59q1+kJ18tmRs+XA9t0//&#10;6i4+6KLs8D53/OEZG7/oxNemQ5aOdviVeMbAFo++dn2NT5Y829P3JX6xVUd8u3pG80mWD/UTv/6k&#10;q/2tCNC3JR2skw3oDPYZGPUGdwaSXXr6k1515TnYcLLrIRYYH72fv7AJL59wszvLsz90tZE6Srd6&#10;H9fTyxa+/7OA8esTSpZe/k7+qRc2uTpcdaTtapx4+cWj+xp+fU83n5X8hBXGa/inXuOjX/z5Exfj&#10;Lz6n33xe4nfw6ocxIDZ0UTIlIqMHMxldmMWl+JOnr+y6qu/wT71k4Wuj8NVPfD6f8fuFVX4rw6/N&#10;D97Zvprv9FMb0Yk+Fz+c4f9wvBf/PX+bf4/10BrTOtF6o9z684jG1t/H/utZ+dj+t/3nMaee95vn&#10;tqds8+8eg8eM2/qz9ffxNGz93frb+W/7z/bf5R/vvv94fv+w/OuRUz3nW8/t5V+PWD123OVfy78e&#10;T8Pyr+Vfy78e702Xfyz/OP/+tPzr3fVx+ecjp3rON5/p6QomAABAAElEQVTbyz8fsXpkHMs/l38+&#10;nobln++ur8s/ln8s/3h8/7P86931YfnXI6d4zree28u/HrF67LjLv5Z/PZ6G3yv513nPz/qXjP9c&#10;V/iy7rQu17aHIzIXSqZ0oRNf+8z/vJdr/8u/EuX39HP2I/x0w0wnO3pw8k+OFx++PiXPLz30zK9/&#10;yjDoqierL0r++D91YdLVrx9c12v4F/tG2dWv53Z6ytfw8U58dfj8+e4Zfu9Hr+qLj8YfHj94Z0mG&#10;1/iv6o3qh4b6GX/4sMPv/j/jnH5P3FPvcvOCrx6lo63e+E9+up9c6sRbUMHSqYJZUOpoOHUYH9HP&#10;ro/XBVcw6aqfBOu0LejdFG3yfKR7+lDH599VHf7p52reZMVJeeKzTb++Np4eECVZPq7qD/lIJ/zi&#10;QJcs27D1Vx2Wi/6Jz8ZVX67qi4/q5IiOOvtPwa8PJ372J6a6e5GM/kndl/AbR/dT2Ziy46MLjzyM&#10;0w/fLjIlvfDVUXx21Yt7fadLdtKJz/bEzY6N68TPx/vw+fkS/Ofxhzn8xb9noWfOM1jd86He87/n&#10;b/Nv689jPzF3zA/z5KTn9X/r7yPX2P732HO2/z5i0Z5jHlXf/rP9d/nH8q/ln/ccY/n38u/l38u/&#10;O0/s/LHz186fO3/v/cP59uXd9/9yptZL9b1/eJy59/7hEYveOXiSqu/9w94/7P3D3j/s/cPeP9gL&#10;9v5l71/2/uWRT+/9w94/7P3D3j/s/YNT44P2/cfjW8q9f3n3Y//Pef/kOfrQ+dNH5K+tv55Etqj4&#10;l7+GT45nDw/nqt788Ymy4YNO+W8fr4cfVnZs88kmfVgnpjpZvq/qy3jV44ffe7z8Kcn4gd11VV/w&#10;2aQffpifis+uvohf/pQwG+uHxg+rvuYv/GSXyo3oofzWb3z5Z/j4+byqt74o2bkQHZd+p5s/uOrh&#10;XNUbNQ5ydXbp9PxUMghLHWnHY5s/ss+mHH224WFgINFzZ2o3WG2YSryClrw2eTpX9VbPrjIb5WuU&#10;Hp/+rwD8nf4LsptOFyVXp09HidLJb7jKZM962uFXz6eS7MR/xkyX7YnHjgxV1gdldXI+G3/+w81P&#10;vpMrUfzq+HjZpX/i0T3bYeFnF6/JUizyp3yuw8Xjm319q7xYP0T5EWP17OpHkzffybOLH27lqVf8&#10;gZOfpE33Q/gwwjn9so0fbuWpRyciP0l7+Iv/nr/3z//Nv8c6c64r1o6tP/fnpnW38ozT1t/HjiM+&#10;J2lv/9n+s/1n+09rgfXSmiBvLv9vnznXVfrx1eX9lafe1t8rMN+Q+JykvfV36+/W362/rQVbf7f/&#10;bP9d/rH8a/nn8u/7GaNzxnmusF/GV9/5Y+evnoPzOdn583HiFJ+TtHf+3Plz58+dP1sLdv7c+XPn&#10;z50/d/7c+XPnz50/5QOds89zlXwhvvrO3zt/9xycz4lnJCI/Sftrnz89l9GX4LPvOT/HxRc+nvr5&#10;/LduphNu5aV+s9Fmb6+tzk88H7vDcPFJJ5yzL+rZKcOPf7Fe8OpDeHSd/+imn72Sv3wnV9aX004d&#10;ZZeO8rUrW+Ovfva/fvDJ/vRLny5+uOooO/zuHf6znrar+D/b1Q6ndmOJH67y7L82/Cj82uQnvjr9&#10;eOGFk5xdvqun81xeql9OnH1bKpHMVwPU8QLfILSRgUYNVBufHz7yV1C0BUyZrHoTSfvE78UHDBR+&#10;7Tv34Q+fD3r57iblNz7b+plO+Py44Ee16TROdfz8qOPBj8d37ROHnoteOlf1psuPqx8e4KPGFc6d&#10;+8Aq1unxn284Z7/Znn2srgy/+NPFKx7qJ8FB9YsPF2rM2uqNm6x6Onj09NPV+OuPcSEyxD5M7cbH&#10;R33K94lPF4Xf84d34jf+9+HT/1R8WI2fHRr+PQaL/2O+7Pl7zP/Nv/v6svXnHofn9d8auvX3sdd9&#10;aP/b/rP9d/nHY64s/1r+ufx7+bdnYOePnT+cu9DOXzt/yaNdO3/u/NnZW7nz5xWEi8yNaOfvx5li&#10;5+97LOyh8irU+/e9f9j7h71/eMwLc2Pnz3sMdv7a+WvnLyvCzp87f+/8vfP33j/s/cveP+39296/&#10;7f3b4xnY+8d7jvxdvH/0ruJT1597r+57tjP98/uvzvnP7z/YkXX+9ayX/z7jG3P3nyzC5wPlPzz+&#10;8DpbwSHDj7R/cF10wmfjgocHI9nZrp5PNig8cjxyBD8ii85+0YX3jI+XXzL2XVf1pZ/qfNSnYot/&#10;4mgjeu8bf/f/HD+bxqlOxgdqrPUzXu3kjb1+1kd8uny64IdN1v3HQ40//PzyEQ9m7fDZIjr5ujE+&#10;959APtfuWV8HG0wyvl3xC0w8pYAUvPgX68WG3ADJwojHLz45XsHTpuvKJ1l2eEiJV1Djk6FnmzDO&#10;m9qYyKL6w19XvpThsA2//p5y9bCSX6yXRa1xpqdESn7DPvHI+Krkv/HjPxM/4STHY+/iW4mH4tff&#10;sNPJV7bwm9T16+boG1/8NgGSFxO+Tvyww6i//JFpZ4PHlv/w80WWr+f44LPhJ19KvGy0YTX2q/pD&#10;+HQ/Bb/x0238w1/89/xt/m39ua+hW3+3/2z/Xf6x/Ov+DCz/XP6988fOXzt/Onnfyd5wnv93/t77&#10;h71/+fj7r71/evf9qHVj79/2/m3v3/b+be/f9v5NDrH3j3v/uPePe/+49497/+gZ2PvXvX/d+9e9&#10;f93712sx/Iasi3v/+jgzi8feP+79o3PDh74/3PvX3x3vX8sJe2f0vvlPjshd5/23XsSjly/fx57n&#10;z76XTf8Sv3x/2re+/KCeP/X0w+Y/OVny1vF8hV+f6hd9pM2ndjZ4iH8f70cntjos8wOFq+QnH+p4&#10;9PHCqL/xs7tUbrpKPPhnX/H5cTV+PLrxYISDlwxW/bmqN7/kjeW0gdn41V10UX0mz4YcPx7dbPDC&#10;UerP6TP8bLTJ6b1v/blEL+OqHj4/py/yLyKdeAvqBgiETjZAnUQFDV4y/LNe0OI3wIKrXZ2dj8P5&#10;8wD1UbqSLL9s1P2X8HswtGGh9NTxTn6yE1Md38UncgPDJY/0rfGf+OThVOePLX4xwqtPYYYTPt0T&#10;P/nFvtk2/h+72o0/WTj1Jaz4r+G/b/zGB+vE5wcmeh4/WVS9scfnjwymev6V+gYLNX784k8efrGi&#10;B6NxXdVbnV68+qLt0mYTfn0hC/98/s74nPjif+KfOOqv4cN8K3zxH/7j/i/+1wNxUc/4nr/7s3E+&#10;F5t/W3+2/r7N/rf9Z/vv8o/lH+Xf5z6rvvxj+cd5/vM8LP9a/rX8a/nXW7x/Wf65/HP55/LP5Z+P&#10;d357//eIxc4fO3/s/HE/b7Qu7Py189fOXzt/7fz17f/+v/Pnzp87f+78ufPn48xVnrm//+zvXzt/&#10;7/z9r+P52xr1Vvmv70Q/tv7DQx/6+6dvasn7/vT739Sd1/v+tLM7XfXyz9ZaJUpPWfzDTkZXPZ3q&#10;fesbPqzz+9irefvmtL42fvZRdTr1Sd3Vt8P6pe56vhcX63vw4Z74+ZVzvQ8/nEvlZWzq8fnTJ5c6&#10;n/WFDkz0ofFnJ/6Nn23EJ/94fEfa4YdJt/iqd//5ja9k66rf6nRfyz+f8dkgNsmKOV51Oo1fP7+Y&#10;AvxiB5fhOWidjApKAYTVVXC1s6mkX78KwrMdjHSe8Z/54eeXHH7tcJUuNyu8Ez8/ybTTzwd9fNQE&#10;1Y7PtnZ1utmrGw8d8vDPdnVl+Ff1RidOcek+hMeu8auj8PN38tllW3/iseUfsXUlC5+vZ7uzn5f4&#10;xTZ8PpB2dPrBSyccuvklP8cdv749P3/hKNnlm10EPzs8OukrXfSzPfHJwlbmJx/ZK98a/+x3fRj+&#10;436csV/89/xt/j3WsLdY/7b+vLveb/1/Nx5bf9/Nf7b+bP2xRqCtv/c4+PfcR7TLnc2X1pDX8u/T&#10;bvnvPW7L/+9x6Bnq+Vn+v/x/++/23+2/dtjlH8u/7s+Bf888Sru9c/nX8s/yp+Xfj73TvBCPc97s&#10;/HGPz84f9zi0hjZ/dv7Y+WPnj8cauvxLpnWncx/Bae1Y/rX8q/1j+ddj7Vj+tfxz+ffOH+e+ufPX&#10;fX3c+eseh3Ko9s+dv3b+Os9f5kl0riN4PTsfy7/plZed68/p47XnD++18w87dOLTS/+Zr/0838/+&#10;nLZ8GCcbdI4fz0fs+VeyLc9iG05+wsnuUrlRfvNBr37Aj+jxlT9+TmJDn1w9v9r6VX/iX6xb//Nz&#10;4uej8Wufdmyf23Se8flE+PqknV0y7ep8hK3s+Yt3sW6UHyVZ5Rn/8BjEP+3UzzY9vlxROtr8oXi1&#10;4512N8XP/Yfjt6CCbdA6VUfrOAy89MKlewZcu6sA5vMSvQRCPYx8uKl+aaKdDF5Y5H4UoIxPrx8c&#10;hHuxbj7wyU/87PgM46redMLXJqNz6odPFl9dn+ujPkThKiN2LvSsmy+y1/Dx+KpsDOGf/tTP8V/N&#10;Gz3jZ5NfNij8YoDX+JWNiR58lC+lq3Eqtfnquqo3Xrr8FX88ftEzfnr5plef6edP2ZjCJz/x2dJD&#10;+eXrGZ8NatzK1/BP7M/BT5ff4S/+e/7enf+bf1afrT9bfx/71Paf+5w49//tv1+W/yz/eMyr5V/L&#10;v5Z/Lf86z5/LP+977fKvxz6x/Gv5lwgs/3y8f1v+vfz7fAY+9f3rzh+PfWXnj50/dv7Y+WPnj3t+&#10;ef69buePxz6x88fOHzt/7Py18+fOn84M6Dx7dabyfNgrtNG5n5Jls+9fHt83icnyL0/Lu8/L8q/l&#10;X60Tyz/v82P77+/8/dc97Ln+nPdv7ROv7b/5pGPPVaL232yVLvg+qj/x8U/9c/3FR+Gonz7jK8PP&#10;H13EXzYnPhuyZ9K/9MKvT3TZdfFrjSBX4p/46ic+ncb/Gn766Snj6RMKoz7gfwj/1OevseSXz8ap&#10;fo6fPmLT/c8fe3X4SrpKxF/349QP/7z/6StR/WtMeOGow+3SDleJj8JXD1/9i+kM0Jc60UGkQ/zV&#10;cTxt/NcGkb4S0Tn7k62yOj11AYmvRAW2G4fHZ4F/tqn9jJ+/cxzVw+S7emU4dLth2fWQp5uO9qmL&#10;j4fSOevZx6vEL86wTp/4PZj0wqCj3vjZ5b/y9PNcZ4sq+eEjn/mITxeRk+Gny3f4V/XWf+36lh4Z&#10;yvdZ7/6fuuHwVf+zfcavX3yibF+r80WO2KH34fdcvIYfBtmX4teP4d9j+Hz/F//73Nrzd5umL2uH&#10;+b/5d19jt/5s/d3+89jTrRStDa/VzZf23crtv9t/zaHlH4+83dxY/rX8633nr9bY5R/LP5Z/PHKK&#10;13KO3oWYM8s/HrFa/uVp2fun5d/Lv5d/7/yx89fOX2eutPPnzp87f77+98+dv/f3D2vl3r/s/cve&#10;vzzeKThPtza+Vt/7l0es9v7FE7L3L3v/svcve/+y9y+/196/3Ff/b7f+y8Hfl3+Va/ROIzz7bjI8&#10;6y/eGf/457e0dFzp83vi8xnhh0EfsX3uC74P7BtDdvjtC/zkO3xyuq76lV462Zw+41XyA5+NPsBM&#10;Fj77k2qnyzbK9sSsTk9dSa+SH/Xwr+qN8M/4Y+ZD/fSLj/JLFp315GQnPmxXumT98KEx4bnSqYx/&#10;iW506jzXT/z8ZvdZJcfflvJh4DrTgE6/6eDRSVebzMWuen7OG5cPMnzEhi+UT/JnSoePEz88Zfj5&#10;8eD4r/PHv6q3/rE/f7WS77NP9bWSTnV+6PKDl339Sg/u+cOBq/ni48QPt5IfxI9Lmyy/V/Ulfuqf&#10;gk/v9HfiN7b8vBavdPhB2o2/fp1tdX7OOF3NF2qs7lG+88kOnX7JIr7TbUxkpy86LRzqz/SMT57P&#10;8LMJ77md3/r5qfjshn+PZjHTWvzvc2rP3/3Z6N/Nv/vceI7H1p97RLb+3uPQWioeno337X/bf7b/&#10;Lv94d85oLf9Y/mFtXP51nxv9KybmRlRbibb/3uOw/ff+nCz/WP5lbVj++Xj/dV8h7v+KzfKveyxa&#10;M7WWfy3/MjeWf93nRv+KyfKvonGfI60VuMs/77FpLV3+tfxr+dfyz+Xfy7+dM6wFJ2nv/HGPSHum&#10;VjnF8s97bPp3+efy750/mg07f7QetK/s/HV/NtpLdv7a+cvcWP79OzP/dt9Oar2LV/tc/7rf9knz&#10;Xw7pOvPv9JXl3330f7Fe8s8Tn66r/fdsl6e23mi3FtPj23e++NrotNcOHx8G3fSz0SbLVtkYr+oL&#10;Pfe7D+c/5I9N/Q8fL2zlp+CnV2e0G/+zP7LGQ1Y9/PrLF11XccV77k/9x1d3qfMt/sqTyLr/z/iw&#10;yJE6UupbVFvpqm8nfrLGlG1l/sKK/9ll4J9teBgIho7oNOJTvSA1sAaVjjI9OgalrZ5PpSDzmT86&#10;2vktSNqIXn6101ciZQFU7yZnx08TL1n4ja3yUn3pa/7zw7Z+Njb6SDsfYWUHvx8+JKNLrkTZqmd3&#10;4sdP7334Yvtj1wWzmDR+/vhOdvb59Fc9/PzU3+zJTx19C+vU0afGHz7d/F7Vl7jyV4z4QPUHH+EX&#10;h/qQLzJYTWRtVz7hf+j5u8Q3vOxqw2GLyN6H31jDZ6f+Gn59plPsrurwrxgs/vcY9Dzs+dv82/pj&#10;Nmz93f6z/Xf5xz33tC+6yqWWf72b/4rN8s/l3zt/3POG8/zXmmGO7Pz17nlj56934+EZWf59BeGi&#10;5Z/LP5d/Lv+0Jna1ly7/Xv59vn/3fOz8sfPHzh87f8gbd/56/P2xPdMaufPnu+etnT/fjYdnZOfP&#10;KwgX7fy58+fOn4+zl7WhvWTnr52/dv6651jmxM6fO3/v/cPeP7zF+4f22E/JP/uQv3PMa/hyGHSe&#10;/9rLsyMv15H/k5/46tlc1Zd3bZ757Prwnq4xkKHWx/Dx80X3uR1+vsNWNhay84zP3/nDA5jaKPzs&#10;w+MrfHq16SN6iG96rnyRiTWMc/z6lF729Rlf/eTj1eY726t6qyvh14fw6YUfj5/wlfWNHIWvRPhs&#10;zjacZ/3wn2XFP/zk/CUz3vyRa4en/cVUUL/YwWVYJ3Xw7BiftU+Zus6HrY7XwK/qjU4+xqmvnm8J&#10;VA8t3hmQ2ie+/oZP7uaRo8p81ybDQ90AMn7C9yCFd1Vv9XRgJgs/33zg8ZveVX1ph3fis83fiY/f&#10;+MlP/LN++izOl/rL+N+nSyfbdE78+kRPvTbds35iVuc3vat6i632SXzQz7d6+MUOD506+QmjMdDr&#10;/j/Lzn7lT3nis30ffjb50Q4jH3ifik8XZWt8w1/89/y9u/6bH1HrxfP8bw7R2/y7r7utTa2NYiRu&#10;2icVu60/W3+3/2z/2f6z/ec8f23/feyWyz/ePceVY5RDiNTyr0eeVb51PjfLvx7zSa1nZ/nn8s/l&#10;n8s/l38u/1z++fjbwfLvR75w5lG4yz/vuWY5lJgs/17+3bmj8pw3O3+YJQ9q7uz8sfPHzh87f+z8&#10;sfPHzh87fzx/fyRjOPMo7Z0/dv6QY5dDeiZ2/tr5q3NX5blu7PxlljyoufOv+/nLfTvvoxF8bP2n&#10;/2zX/a88x69u33nOP9ItRp4rdPomQ2xbk3r+8PmOr51P61W2Jz7d8E79+otXXRnBZ/fct3Dwu9jg&#10;R+H/4GKIA0pef8Mkq376fh5/fUs37Pxlm7/i/9r4i8cpO2PKR/74JwsH/rPuxXrR55tO+Mp4V/Wd&#10;eIZ/+izm5zjpRenWn/i1s4//RSUn35YKWgHUcVQHla4GSobi9eA8Dzh59m5UQT7tw2dPHg47Nv0w&#10;4JykF/uGT+4Aqe/Zq4dZn/IVvjbc5NnDCp/8xD/7f/oPnw/+T3x1flz6z786Uqarfdprk+tLNtmT&#10;1f/Gj0cXfpS9svEXy7P/5CgsJcJ/bfxk2Yev7+GrIzqNT73+q6NT/myvHX73rPufLfv6lz0bdaSu&#10;T+HRzddVvfGTZ0+O9zH87D+EDzf/9Ie/+O/5e8zHc35s/j3Wz60/W3+3/3x4/9/+e19Hl3/c8+P2&#10;jzP/O/eX5V/LP5d/L/9e/r38u/cB5/7Q/rHz/95/7Py189fOXzt/fej9886fO3/KH3b+3vnb39TK&#10;H/f+4R6L1sf9/etx3tr7h71/2PuHx3zY+fvxfUD7x94/7P3D3j/s/cPeP+z9w94/vPs3y/P7v84X&#10;O3/v/P1dnb/Pj+Tf9/zJaa3d6MxvtTv/qaNTbs93lf+pn/P/ar78SEEdBvt8lj+e+PT4Qfj1P53s&#10;ybOHWV+S4532dMNvTmrrS76T40V0+TopG5iNRdn4T5uzzj/K5uyzelS9/jeW+pe8/jf+7PnP5hm/&#10;+Lhn7Pk67cnzr569Ojrl2Xf/7xoPn3TrS7J4z/h8ofwrn+unPH28zyaO34JOP9ULqLbBI5NdINNR&#10;GoCSvmAUKDyXtpJtfuJfrBv/DEJ2z/j56EayxYvoh+FB6MHBzzZ8svqlz1HYysZDN8zGn29l41f2&#10;AOF3wVGvb3xr84/w85EMP394+XgtvnTppM9v2Pi169vFusk/Zfz5afwnPj/8R3AaY3b1XXniP/P1&#10;PSJz1W/1nrkz/ulX0j/7pw/POPmJz5bNMz6++JCd+NrF4qq+Q8/47MJRZnvyORj+4r/nz0y4k/mB&#10;Nv+2/mz93f5jPWjfbg+1tz/T9t/7elGueOYZ6sXu5Ivh8o/lH8s/HquJ+YGWfyz/WP6x/MN6sPzj&#10;/hyUQyz/um0R7/yz/HP5p/mx/Pv+fvk8Z6i3dpx8Ewh/+adI3El80PLP5Z/mhudh+cfyj3MNXf5l&#10;hXyXln8t/1r+tfxz+ffy7779sGd6Hs69Uz2+HWTnj52/dv40E+5kbqCdP3f+3Plz52/rwd4/3JbE&#10;l3eYHzt/l2OUZyjNJXFE8dXxnV0jMnTmsdn5/tUPCdKhh+xfnX/p1j96z/fuYt2If3Ynvjab/IUT&#10;Pl34/NNxIWX7xYlPho/YhKmdz9NX/sjpwnfBRM/4ePXjNXy24bCtzq6+vDb+5MUxu+f489+9e44/&#10;GWocJz4ZPmr899bj3pKTNQZl+PWLTTFT4usH3a4TP0yy+n1Vv5w4eguqs3W+oNSGQccg6/xpI7gn&#10;/2q+BF69QBaMbAtafgs6f3jhn/rhnD7dGPz8XNUbfjpKlL/4eNnhwYcdfv7Cv0S3saRXX078sBoL&#10;Hf4Q/LDTI0f5esZPT6k/Sn7onTbxlfgmTbjpnn3KX/jayenDavxX9YYbfnrZ0FfXL8RnOtpk8ZRd&#10;ZOrhFB/6eNrkKJ52vqs3vg/h88GOTVe4SvQhfDbpfwq++Oszqhz+I/ZnPBf/+3Oy5+8+V5rr5/w/&#10;n5fNv3ucxEQsXlv/tv481t2tv/f1ZfvP9h9rRlf5zPbf+/zY/rv9116x/OOHz1/Lv3b+a79Y/r38&#10;2xq588fOXzt/7vy99w/3tdD5AVkX9/5l719671S59y+Pdw/neWLvH27Lxv7+dIXBXHF5Jvb+/z5f&#10;rlDc9pSdv+5x2Plz509rxM6fO3/u/Lnz586f97Vw50+Z0j0WO3/v/N25u3Ln7/vckDft/P34e96n&#10;vH+wrnzO+asP9dl97DzbObdzDX28+HygE797mI02/XROfDJkTcxOO/9sXLXDb77kkxzF54tP+y/C&#10;Tzf82uR0Uf0J7zW/7Pg7CQ+da/uJz8+pE07lM359qx/5pU9Wv67qjdJPD1Mfyz+KCz6dcFt/4uGH&#10;QTe/7OkW//pFJ31levh06OOf+mffw49HN/2r+uXEyVtS/gQENbAzsPj06JCToQYZH6/Axqtd0GrT&#10;fY3CPwNLDz+f3dTwk9fHxnSW/HloTvxTHr8HK/x0widv/OrRWU+3/vHBP51w2OHnvzYdvBP/1OOz&#10;e6OefXX+1Z/LTx1/fsK/XL30szGIP2rM8fHU65OytrJ+XdUXSpcchW+M6lG+8MJPnu90XiuNh344&#10;+a2MT4d9MU6Ohz6ET87P18JvnO8b//AX/z1/m39bf354HXiL9X/r7/a/7f/vz7+Wf/zwutN+vPXn&#10;2+ffW3+3/m793fq786+d9r4WKFsXqy///+F9ePvv9l97h7nyGsWnY/689v6vebb15x5BsULFpfrW&#10;n60/nonzOdj6u/V36+/2n/ZZe8VJ8bf/Lv9Y/rX8c/n3fR1ojSyXsj7u/HGPys4f9zjs/PXuu7Dm&#10;ylnu/LHzx84fO390zmhfrYy/88fvnPOH9R19rf3v7v3+b3vJh/Iv/XCle5Z9z9pzlu/alWxc5b8n&#10;vz1M/odf/hP/Yr18N5xdJZ36E+8s1V35hB+denz0fydQR/k+63hn+xzP6a86/RPfGM/+qtPRP/jp&#10;Kl3PfQmfDGmf/vCSqadPx/U8/myVZ/4dfnE7cejWVtJJ/6q+Q/HphK+M1Okkw0+OH346z2XjY/et&#10;KNBv5eQ9xj4oF/jKAkbdgCJy7Xj0CjRZE8T/JQCRuX70urqxbPKfr/53E+mFc6ne7OkjfJSddvh8&#10;9IA84//YJWsiiOPpn6/w00tOl1yZ3VW9EX74+qfeGMOno3/8KlG6ZBFbff8YPr/ZPePzG0b42vSK&#10;6zmO08/z+Iv3ZXrzWVs/EVsXvpJf9XP8+M/4F+tFVz0//Fpc6qc2GeKDfxQ/Gczk4ZMVJzJXfq/q&#10;C37YyhM/f3TR2T7x2X0N/J7TG/jwF//rGXjt+d/zt/m39eexPr/V+r/197He2IO2/z3isf3/kbNt&#10;/9n+s/3nsT5u/7mf/6wL3+b8tf33sd9s/33ML7HY/rv91/rStf3nMT+2/2z/sXdu/13+sfzrPg+8&#10;u3B9zvv/5Z/LP3vffj06e/91xaB4LP9+5J722eWfj/mx/HP55/LP5d87f+z8sfPHzh/WgZ2/dv7c&#10;+XvvH76L9y/OqF8j/zzfB73v/HtBv3z/+pz/sH9t/OYFXRe/37+u9DpXXqyX9w/pKbPtzGXs6n1/&#10;XT9h07UfF5t086EMPz069Y08ql/1gV7y8LX5UZ74fZt9sW/vE/JBL3zjp/caPn169LN9DT895Yl/&#10;jv/Z/zO+sbA/cU6/9aF4XKq3vj3Hn56rcdGD/ewfPtvin/xivcRXnV79UobPZz6u6q1uvG9KQL42&#10;nQMywDDPgOAjpUGfNyO+skCr08kHfr6fffAncAU6/NqX6IX47EHPD2G+T3w8+FFtZTedrHp42dR+&#10;re98uOiccrba8fJ1sW6kHX4xbDzpZv8afuM/8b9x/eI/e7rPPsLHP/HF/8TnLFv1KPxs2TRWOur5&#10;oRNeOpV8tzgU/1P3Er/YqhsvWz7PvodFjui40ImvnQ/liZ+/j+Hz8bXwi399hFV/1Bvf8L/O/V/8&#10;H89b82fP32Pebf5Zhbb+bf3d+lu+YE14q/xj+8/2n/bb7b+3rWb57xWG8o7K7T/bf7b/3PPQ7b/L&#10;P5Z/3ffK9ocvff+1/HP55/LPxztis6p4qDe/ln8t/1r+tfzLOrD8c/nn8k+742N/XP75ZX9/Xv79&#10;yLf2/vM+p5Z/PtaV5d/3Z2Lnj50/dv7Y+WPnj52/dv585NrlB295/uArv5Wv7b9kyZ/xn31o50PO&#10;z06ed+b/V/NG+HRRGK/ZJlOGr043/HQu1juY+fMh/IlH79mWD/20/9T3Z51L9GLXmBpDJT+w+nC/&#10;evj5rKzvSj7Sqx7/Et0ou+ThKsmUxhB+dX75isLRrg/ZKl10UHL+XYi8vmjTOfGLYfEMP5va2Vae&#10;/Qrr7De9N6MA3szhkyP+w1AWyIJFvXp6tQVCEPG7iekUpIKIT5eeOh9I/bTBd3Wjr+rLjc4Xubqr&#10;h7ybmG/tfNDHp+tj9/Dyo911VV9iwD9+euHTCb+HrI/o852ufoRff8hQfsPOhixdsrNOlh39j+Hn&#10;k5/Xxo9ff9LlP4yr+lKni4+yO+NvQuOj+pZPfLrn/ecrP1f1Jdb4xlW/qufrtOMzH9XJn/Ev1nvx&#10;2XexfR8+neTPmPC+Df5l/tHxD3/x3/N3fwY2/+5rXGvO1p+tvz0L1ojP3f+2/2z/PfOLci7PRfVT&#10;vvV36++555z1rT9bf7f/PNZN8wHZn187/1pL0bm+tubiVz/lW3+3/p5r7lnf+rv1d+vvY93c+msX&#10;2f6z/Xf5x/Kvd/NMeaQLnfllOSd+9VOufuYcZ335x/KP5R+PebP8wyqy/GP5x/KP5R/v5hnyCBc6&#10;84tyDvzqp1z9zDnO+vKP5R/LPx7zZvmHVWT5x/KP5R+/2/KPvjn9Gvt/ecnH8g9ri7jWlzP/KGeh&#10;0/xTp+MKAy9deGHiszM+cvzstMlQ+OrJ6eYTX//oITrkKJ3Tf5jpkaGzjdeY9U8d1Xc+8s3uU/HZ&#10;1/erehsjPy58vlCY+NXxydNVarsaU7wT4xK/2NA9Zer8o3zx4WqM4vqDb3h06OdDG9E944+fH/L6&#10;hZ8t/qmnXhvGiV/82bwZ6dTXIr7PQBm0AHWj4BaIBlsA4wsGyu4MKB12SFmAzxtx4uP3v604cei4&#10;TrtuQmX49BCsxlObjP7Jj5d+PyRQosbAvxvcDxjih58df3whstp46sg48v8p+LDpNf76etrS0Sey&#10;D+HrU/jqpx17/WqcV/UFE1YLSPjKxs8Pvyd+MbrYL3EIn776OYb6FQ47PDoudXaosfKBTvw753Hv&#10;tOvXa/j182P4Z7/eGl//hv94/rrP5/1f/L/e87/nb/Nv68/Wn/b/rb/3LGL7zyP/2v67/bd1Yfnv&#10;/UzxVueP5V/Lv5Z/Lf9a/vV4zyQDW/61/Kv3f8s/l38u/7yfS5d/L/92Ztj54z4frAtyBTGJ+ruO&#10;Nn7xokdf7OwtzaXl38u/l38v/z7zzJ0/dv7Y+eP+DJzzoj1z+ceVQFy0/GP51/LP5d87f9zXQ//u&#10;/HXfN8Vi58+vc/72jKGvsf/KbT4l/6f3PvzWg/P+l0f1/qF9Q+n86UN2/lAyOSg7JWrc5V/4dE/S&#10;xqdTP9TDb36GgX/i003GPnz8E19bf8mjbN+Hf/LDOPHJUZifik8PNmr899Y9Bvodnx6c8JWNQ3mO&#10;Ifzn+xJWdvQiWLWVLvrGlH/46cHv/UPjT1Y/n/knPvs3pwbw5o4vh4LwWqcN0sDCbpBKNoJSeVVf&#10;bnh2yejj0c/2qt78Fuzww1LmR90V/lV98Qfj5CerJHPlS50NwoPbjx3CUaJ803umxuZB6eHgm212&#10;lWHSQ/iIXzw+Gn9Yp594l9oL4fH7Gn766cB47gtH5K/F/3n82i546BwPv+f4yU98Mvp46ig5n+Gb&#10;jOHQQfTY4qPw1fMX/inPLp3Gf/aF/jM+HpsoP8/453jeGj8sfRj+6/d/8f96z/+ev2b/5t/Wn60/&#10;r+2/W3+3/lobzrzKqum5QK0b6Zx6PTv0Xsu/tv+IzJ2KYzEpvsXwjCuL5Nkt/vdn9IxTsROvPX/v&#10;nr+KiRL1HO35u8ej+dUzdD5XNJIXt82/zT/PyPmc9Ox4Xrb+bP0533/1TChR68jW33s8Wl+bQ+e8&#10;opG8uG393fq79Xf7z7lOtHZYL7b/bv/d/vv4Y3dzQonaR5d/3ONRftEacq4rNJIXt+Ufyz+Wfyz/&#10;ONeJ1g7rxfKP5R/LP5Z/9LFha4ISlUcs/7rHo/yqNfRcV2kkL27Lv5Z/Lf/6vZF/mftfa/7fV5+H&#10;//etP5419Nr601qULT3reh/bK58pm3P9b5xkcgffnyrRKVNn1/OffvjJw/djh5OSK6PGp8xffaTX&#10;FS98/YuXbX4bw2v42XwI/xx//YPLf/hhwsLnN3njV8ZTovTurbuczFXfKumcslMnfGV8+kifPrT/&#10;szEOxBblg+y1749vSm/9T514a7/8NYhunKCeDw0dPGTwrm58N0D7OUDafKajdKPphiWIbkC6ylO/&#10;m/aaTb7YhJ9f7W5edWU26bE98a/mO/jk6Zw2fDV5kivTIa/9jA8vvdPWuLVP38aA2ETFzFjwa4eX&#10;D3w+86usz1f1RnT8AEOpT+jUw6+PZOp4cItlbTJ04vPZWI0rm/SyVT73Uxs/f9nUzhed4p1OtrCr&#10;K7NJ78R/Hn924Z0251jeEh8W3HP+Df9+fxf/x/zb8/eYy5t/b7f+bf3Z+rv9Z/vv8o9H3rj8a/mX&#10;fGv55/JPa0H5ZmfJ2mSoHAr/c8+f2W793fq79w+vv/9pvm3+3ffl4rH157b8bv29wtDasf3nEQsx&#10;ac3wpJgv5k7v0MVq++89Xss/Hs+NZ2L5/xWEi5oze//8WEu2/+79s/lgbqD2EM/F9t/HOrr997Fm&#10;9Jws/1j+tfzznocv/37sHcu/H/vG8u+dP3b+kjHs/LXz5/7+1Hm7d3nazhZf6/wV3sfmH710zvev&#10;5TXK+pyeff7M/xpL+7/y3P/I60//h4RsGn9ttjBd8bKh6wo/3fT00xjCV0fkeNbjfNUmy2+YF+sF&#10;v/E/+zL+E5/e2ea387W6i4/6WDts5YlPl84z/mvjzxY+OyVe+Op8aZ/4p5xOmFf1pV6f6SJ+XOf9&#10;z/bEp8sWkafTmGorUeW99Ub/Ct7XJoPU+W6e0oUXv8AKogBE+IIWnwwvn9rJruoLH8+NhKMeTr7C&#10;zz78/F4mN1ttNt3M9Nmj2vyj7Omf+GRs6NNJj516Y6ivF+tGz/zwTvts+K9fePqtrY7eh0+ev8qb&#10;wfUPWZj6Wj2c2s/jD58fsSBn8xz/xh+uks8oP/Ujfb7U6XZv2MSnf8b/xIeRHnvt1/DZPOOnf9rX&#10;t0v9xW/4eOqIjfG/Dz/fSvSW+J8y/uHf783iv+dv82/rz9bft9v/tv9s/1/+s/xv+e/y/51/HufE&#10;zlxiUn3nj50/dv7Y+WPnj50/3ur9485fO3/t/LXz185fO3/t/LXz1/n3S8/Dzp87f+/9w2Me7Py9&#10;8/fO3zt/7/z9+GbL/tAeceYPYtQ76/h4vr9C6nv/sPcPe/+w9w+/094/OBfpc2vcW65/53r6sfNX&#10;8tfwk13dfPn+FO9cf9k9z78TnyzfxovKf/gxfvx0rupNfsamNZ4O/f7vA/pChujDCo/u2Y5P38WW&#10;TeWzfvjK6DX87MKny3++w62sv9rp8FH9qr7Y92ywyR5P3PDU8xc+Pbz6ZXzqjfOq3qh28nQIsw//&#10;bvHAPO8/3XMs2cfPf2W+woeh729OOvW1SOcNMFJvIHCTdxPI8VAD70Yl047Hzsfn50NBhuind/K6&#10;WXjhs4+Plyy/fLnokLm04fuv/Gd/VW+UPP/aUTh46vlJN3yyE589WRdstn18n92J9Vr9U/H5675c&#10;1XfGnyz8c/zPmHTinfp4/KBznPHCoMfOhefC0zfXOf6r+ULpKyP14ho+3vvw8Z/xtZ/xs79EL8Rv&#10;tpjVP4RvPOf43xJfHz42/uEv/nv+zJT7c7D591i3rB2tvV+y/onp1p8P7z9bf7f+bv21Umz99Rxs&#10;/9n+07lh++/yj+Vf9/Vg+ee77z8+5f2DPXX59/LvvX965FXWU3Oi+bPz185fO3/ZKXb+2vnrsU5a&#10;I3f+2Plj54+dP5y9dv7a+Uuu7Hr+/uJi3ch+0burb1g7f16B2PnrkVfs/LXz587fe/+w9y/3s8Xe&#10;P+39094/3bPFf13ev+jN13r/UX78qetfZ6/n85cPzXtu7tG75+b5P3ln/pkcfj7zo33ye//DVzLr&#10;Vf7Y0UHF67mevv7y4aJb/4tDWH1Ar32ujeHTd/7Inh5Knx47hOfSz8/BzwdbdRfit/EUJ3x66LUS&#10;T7zC1xc+Grd6cVTmF58tXn0gw38+f524dGtf1Vu9+6UdFj/pNr4T//TB7k0pwDd1ejjrAYETlgEj&#10;7QJb+wxGQRC0dLtZ+aNPzo96/pR0wu/mXayXG06eff7yn59T/mzLhl746tkpyf1AoQkSBp/V6ekj&#10;arxK/B4WcvqIbWPBS49M3ZW9svEXw4v1jo/s6099o8e+8efzGV8bRtjK+qoMn30YTazT/ym7VG/U&#10;+M++d38osDnx1cNX8g/fL7HCv6ovEzt7/hGd+pa9dvh4r+GTkz3j8x9+Pi7WC8Yzvjb/Uf3J9tvg&#10;f8r4h7/47/lr9j3Wg82/+1q79efL1/+tv4+8wBpjr9n+98ivrDrbf7f/bv81E+60/Pc+H5Z/3NfG&#10;5R/LP6yP1gV05g8fO38v/7rHS9yWf91jcT4/PU/bf0XiTtt/t/+aD8s/ln9YK5d/Lf9a/rX8c/n3&#10;PT8688edPz7898+dv3b+Ml/Qzp87f3oWzvXTc6G987dI3Gnn752/d/7e+4e9f7nvDXv/sPcP3/X7&#10;B9/ufq35Z5f3zSj/qPxH6Vl/3v/pvjZ+eq+dPy/2y/endCI+YIQXPjkZOvHZ1qe+Zb4pXf/o04mv&#10;TbeSb9/fhtccvljv4OPT4V8d8RtePuv7TeH6RxsGvK50L9Zt/N+/ynP8fNJBbOo/XuOPr51tfc/2&#10;Et3sX8NvDH3/yya78MMr/trJ2MMNn+wZH08/2ZOd49cmD58vbdQY89n4tMlOfnFIxv5NieOvRQ3M&#10;IJD2OaCCFj8d/Ehw3ZSCrL/5YJeswAk4otPYqtOnx5c6nNrqLjJUH7RPnfqqdMGHGb4fHOQLfv1V&#10;Znvi65t2NnyFfVVvvsPA50PJH7tk8Mkafzofwr/Ub/1mox+IT1QfyMIIny4sV7ITn94z/sW6+S6W&#10;+oVqZ3PG4hxj/Xoez4lPVvzqI4zGpr/h0YVZO50T/xK/xDj+a/hk/JDVT/60UfWP4etPOOpI2xjj&#10;fyk+X8N/3G9xfL7/i//jOdvzZ8Zs/m392fq7/eexLm7/fTef6dn4WP5jLV3+sfyjfHv51/LP5d+P&#10;9cAZceePxz6784cdc+ePnT92/ijHtCYs/17+fb5P7dnY+ePD75/tJTt/PfKtnT92/tj54zEfdv7Y&#10;+Wvnz50/+zvzzt8ypp2/d/7e+bsz1s7fe/+w9y97/7L3L/d1wPuU1sa9f/rd+f7pvMdvvf+ZR/09&#10;/FPO3827yvrWez1r8/n969W8EX1EHl7vv3p+6bjO/L/zIB0YnQnC5yNZzz89VJsNfWX9VLLFp6et&#10;7lLP5qre2mGEn+9nfPr1P518hd946eLVpp9ONnT05xlfP9EpC+8Znx4Zoq+ufC3+J746CiO/7MI6&#10;ZfHS00e66OzvM34xP3Vgh89fNunw+WZUJ9/M4eGoIJ8Bb2CVBmhgdAsGF+TsEH5t9YKczfkBfZhK&#10;lD5ffISrpBM+uUBrR/nILh+nDf9+dKBEdNSViC3905f6iV+9viY/fVwmN5/5y0bZonPq8OHik1wd&#10;nXZ4+hbvQ/h0GnfxZh8+W+14SpTd2b5L7v/m01jfF3++81MfwzvxeYSTrHrxp+tCleGfusnrc/jd&#10;22eb4sEuP6ctfbYfwz/HT/f0of1t8Pka/uO+iwU67+Xif4+HuOz52/zb+mMm3PeTrb/bf7b/3ufC&#10;uWfKjT4l/1n+sfxr+efyz/LuynMtWf69/NvzgDwfyz9vobi9zxCP5R/LP+Rb55q5/Gv55/Lv+7pg&#10;tbRnmBPn3mG+7Pyx84c9tLyz8lxLl38u/1z+eU2Sb+bJuYYu/1z+vfPHzh87f+z8deZMO3/u/Lnz&#10;586f1gG08/feP+z9y94/nWfH38nv35x7Pc9f4/zL55lLfez9U2vraVP+xRalo6zvZ/xbp8lQZzr6&#10;fGij5OpsXOlWJrP/n/jqJz79+sXveelb+v0YIPkluhE5Xj74y0Z54l/NW1+ViPzb4p/j5+/sM1n3&#10;4+zjxb5RcTvjQUAXFUvyxo+fLyUfynQri8eZf11qN30yVP/SDbeyvifnG5GfPm7Mr/FPIF/Dt8EZ&#10;iCAgWA2sEr96cu2oh0tg0iOrft7g6smy6WGtHc5zsJO/ht9YThv1HnD1Z/xsGn/tcPTj7Ev8i30j&#10;/fDjhh56zGebZKcfdny50Dl+bbro2Vf84qfs4c7Xs83z+I3ReOk1XjqodjiVZKffZ/ww0lOmU8zZ&#10;V38ffvGlm/3pKzlZ/I89f/XtNfz80SGv/T78+F8D33iG/7jvr93/xf8enz1/Zss9Fm81//nb/Nv8&#10;a92p7Dmz9mz92frjudj6a1Zs/fUcbP95nLFeWzM/Nf/2PG3/3f7bM1Tpuai+/fceC/FAyq0/W39a&#10;Y5snPRvmSzL15/cvrbd0UO3mmRLlN/6ev0dcNv8ez1jPyfnM7Pm7z6vNv60/W3/vc6H3/+0323/u&#10;+0nxaJ/d/vvYZ8WiuCz/eMRl+cfyj3Ks5V/3NcLsKBbFxtqx/Xf7rz12+ce73zss/7Ji7P3H8s/H&#10;vtH+4bmovvzzHgvxQMrln8s/y7GaJz0b5kuy5V/LP79G/u2b1Z6xt37+PMcovx9b/8srT5v6hvc8&#10;/vzRQWduGiZ+fptDZAj/XH/TS0a//zuAen1Rarv4ooNO/HyRh0cfP56y+OfrYr3I1U+s1/D5w+er&#10;/OOqvmCGhRcGG6Q0/saonQ479WTq4WffePFRtpV37r0veOjsj3rjr+/Zhh8mW7hh0svmffgnpvrp&#10;+2re6MRvXMnepKwTb+LsFScFIZHA4cE1oNpKFzpt1JEgCgZSZ5+fAhefToFT5jdMvOpk6ajnN5vw&#10;9ZUegoP/jE+HfT7oeYDze1VvdX7YNv78phemdrLw+fbQ5yO8i/XSL3XyZ3y6/OiTOv+11T8HXx/r&#10;G1+ouKg3Pjr5xQ+vvtQOn042eMWCXnhNejJ+Ggv8+vKMf4lulJ8TP7x02Naf8Pl+DZ/N+/CzeR4/&#10;P6/h00NfA//u+R7/4S/+e/7uc6H1oPm++bf1Z+vv2+9/23/uEWi92fq79dez0POw/ee+5mz/3f67&#10;/Xf7b+vhW52/l38s/xCB9tvlX8u/ln895kPrrTmy/Xf7b8/D9l8z4v63jW/z/v/u5THftv9s/9n+&#10;85gPrTfmyfaf7T89D9t/7jtHf0vWOv/+rW0vEa/nv39nQxbt/HP/O/723+2/23+3/7Yett9YJ5d/&#10;LP/oeVj+cc8cyiW0ln/c14iejeVfv3vzT/cWfY3nn8/P2X963l6bf/zwV3/paiuf83+8M/9NJ72e&#10;Z+385eti3eY/fnbp61f6ymxaSy/WO3Es/8qPNsqfdv749v6Nr3Cyo9P4r+qNPhVfH/llXz/5rf2M&#10;f4m+94PropPsxFfnh/wc/9W88fntPaJ67fDoNS48dVQ/Gz9+smd8+mSnDd45vmzqazJ6bGuHoS9f&#10;hXTka5IBFGQBgecywKh2fUn/LOmS4/Gpnj+8PvRPhnfa95Cxc4V/tqu/ZneZ3HDJYLie8S/WS9/C&#10;1y91Zfps4cNDtZWIrP4q6yt5fWOrjsj5R3RcsPJTSZ8dOd5r+PjoxM+OPvmJQRev+LOjd+Kzf238&#10;F/umm9/6wx8/fNQPMhdf8NWLZ/7rW7L8kOcvP2QRXrbK7E58uvSe8fHfhx9uZf0t/mxR+JVfGz+c&#10;O/rwi0fl4v+YL82/ntO3eP6L856/ewSKR+Wevz1/7Vebf488x/zY+vNu/mMFEZPyrzM3Ku+oLP9o&#10;nWGLaldu/dn6s/Xn3fNH82Trz9afc431XGz93f6z/ffxDkUeIdco76hc/nHPtcqzrB2oduXyr+Vf&#10;y7+Wf1kvd/6/7yOtk8u/l38v/77nDNYHtPPHzh87f+z84dxwro2duyp3/tr5yxmzc6a9A9Wu3Plz&#10;58+dP3f+3Plz5++9f9j7B/kjkh+onzkmPt7vpvPHmS9/zedfnoXKuyrfl3/RfV/89fO1/N+9OscD&#10;A4Wt3n0N/9TPnh4KX733D8ruPx8uPxJIN3/9cOAS3fDPPlRXnvrlIWwQ2YmBF3548dq/Kj8Xn13j&#10;1y+48RojrPqbTnrhJg+fHC+qrUSn/vPzd+Kro/Thn3MzfuWJTzeCW9/x0j/7j3/aaL8JNeg3cfbk&#10;xENpMC4kOA1CqY3Ua1evX9oF6AyuG4NOvTvnjkf3Nfx0BJc8KujwUJhnHSb+s+2zbr56ePKp3Xjy&#10;kS1+Y1I/Y0UH4bmyxUumjrRPfL608dlGeMaPTyd8Jcqvdn352PizOfHV85kfeo0h/GzSja+dX/bZ&#10;Fqtk2V0qt/HSfe3+pxc+fbzioe56xsd7Df9i34g84ouuPqq7EF56r+HTJ3cN/4djsfj/8PN/PSo3&#10;6rnS2PO3+bf1Z+vv9p/tv8s/ln8t/7znSMu/d/4oT9756/H+Q0ysETt//vCZ8zyL7/y58+fz+6f7&#10;zvJYV7V3/t75e+fvnb93/t75e+fvnb93/r5nSTt/P/LEnT93/uz7g52/9/5h71/2/mnv3/b+zV5w&#10;vnM863v/uPePe/94/3bQWnmSeRLt/evev/5OeP/aM+zZ/ZT8z9x/3/zvHYM5cD7/zpnJOn/Dez5/&#10;apd/0IdDr3mlZI9OXe1nvfDpq9NHp8/ws80n/ROzvuSTH7r1JV1ypJ2N8dDVxq8/V/X2AwnnL3xX&#10;+Kd9dpf4xV79xE/Grjo7WOHlR/vE6/xH7ir+py/14qZ01der+kLsI3VY/OWbLD/q/NJB9ens36l7&#10;1/pK/wL6mtSgYBTM8LRROqf87Be5oBcUbYHVLtjqySv566Ze1ZebrI7IXeeDmJ980OtBxkPhV+Kr&#10;Z6Oeb7aRvtZOl+zsI34XGQo/v9qNu5JN8srGzwfSJqMbNX5+EDnKR36bdPmkT6atTK/2xfqheLNp&#10;/OR0UePXDj/fyV+7/3TrR30IX+nKNz9086/9mg4/6MRn8xo+nfDZ0DvxGy8e+hA+GRr+Iw7FbfHf&#10;87f591iTzIfWnUqzZuvP1t/tP495Ym586v6//dcKsvxj+dfjOVj+dY/F8s/ln8s/H/vq8s/l3507&#10;Kq2UO3/s/LHzx2Od3Plj56+dP+9rov3BfLBHRNYKlxiRoZ2/HnHY+esei52/dv7a+euRV+z8tfNX&#10;565KK+XOXzt/7fz1WCfNjeXfy7/Loz0PO3/YKe4kLq6dv3b+NDfQzt+POLRu7Py58+fXOH+ac62/&#10;rcUfmn+eTHqvnf+yI1dXlv80t5Xtf+Eprf/Gh/KjTobwGn8+Tp/ZhMuGLZvyL2026Wp36dMpV6cX&#10;hnr9e5adOpfaS5/phZ+Odlh08em1/6mfVPt9+PGVLsRGnW9Xvq/qrX3i03XFy5Yu0kbk5/i1+Q7n&#10;qt7q2vlQhp+fbOij+K/h54veia/9pgToa1EDK1DKrgJVUM62/qRXXVnA1M/gwilI+H5Q4H830Q8L&#10;nvFf69el/nJDw1aiyvqIF048PvFcP3pd8D18iH166uFn89ymc15s08FHeKd/dQ8pvnE3+a7qm+Ln&#10;73n84b9v/PiNXVk8XivDaKy16UbqMLMXH2OuXx+6/yd+/eKn+3FVX+KvHoYyYvcx/FMeDuz34ePT&#10;Q+mpD/8RM/FAi/+ev3N+vTb/T/nm32NN2frzWFN7Llpjt/7e19ftP/f5Iho9G9v/78+Gf7f/bv89&#10;99ftvz98/jjj0z7TutqaEv9sm1/pqSfb+iMad9r6s/XnnF9bf7b+PL//OZ+P1tnW1dbU+GfbCpOe&#10;erKtv6Jxp62/W3/P+bX1d+vv1t93//5wzo/2mfaV9pT4Z9sKm556su0/onGn7T/bf875tf1n+8/2&#10;n+0/9oW+/zjXh/bZ9tX21Phn2w6Tnnqy7b+icaftv9t/z/m1/Xf77/bf7b/bf5d/LP96fP9b7lie&#10;WV5ZLhn/1JNhpfdNunUr6Ebqr+2/1uDn+LMJJ7+1XyvpI7qovp5l+Nnb/31zG7/vn5PrV9hX9cUn&#10;Ocq3drGgr57srPNn/Pmni9f4f/Ak/zb4l6sf6gdcY66v5/jFP/z6fvbzEr/Y1a/8PI+fbkQWqXf/&#10;8T6Uf5Gf+MVVGf/Ep0/mOunEP/nfqv4M8q2cPRkLkAB3oxJ3U+I3eGU2lWzonXQGR1Bc9CvDZIcX&#10;zlV9h+Jnp/TwsK/UJ3pnnM42OX34z/2nd+KfPi7Ry7hOfD9eOPFPvezD12abffhhFsP6xhcbekp+&#10;UPZK4z7bdMO7qjc7tl1062/22mxceMowr+qtrqxf6Sgbf31vTPSj574Xf/bZKeHWF36i6vUrfPzu&#10;e37w6J3U2PHYvobP5nPx+Rr+I57iuvjv+dv8uybCQVt/7vuPkGz9fayXYtG+tf1n++/yj8/L/5Z/&#10;Lf9c/v3YT5Z/7/yxcu9rHQAAQABJREFU89fOXzt/HYevq7rz185fngG08+cjX9j5c+fvvX94nDl3&#10;/n7EQh4ZVRcfdeuG+s7fO3/v/P3YT3f+3vl75++dv3f+vpKDg3b+3vl75+/7hNj7h0e+tPcPe/+w&#10;9w+PM/fePzxi0TsHq2b13+73D/awz33/Qf9D+c95z6uHY+yID9fz+J03z/O3HxGcelfzRu29Gmxc&#10;zbtKOvzzEQ5fyDqN8NVd9J/X786/4WV/qd70tdn0Y4f6ESY7vHCu6svYG9czvvHnT5le2Ep+Xers&#10;TwzjD/95/JfoBV+9fvFR/cRv/GThswtf/TX8+sNOvb7SR/nKb2NSdv8q6bNH2d1bb/Rvzt/I3Ttu&#10;zoG/Nli8gp9ubYN10UHq6ShPPTp46LUg0XVjyU67gqysf6f8Yr/w1U/8+qZk/xqlTyf8ZzsPSPh8&#10;wNemh+qXemPMb7E5x08Ppave+KvzHw++vuWz/tF9rY6Xbn372PjD4lOdXbxzspxyOK5iceI+4xcH&#10;9umpI+2wqofP98fwG2N+KxuH9jP+xXqhMLv/2SnDVzam5OzyXT0d5ak3/Csg35BYnaQtVov/Yy48&#10;P/97/jb/WlvOdWXrz2P/FYtitPV3+885T7b/Pnbc7b+PWKgt/1j+tfxz+ffOH4+1cOeP+5q48//9&#10;/cvOn4+zxZlX7vy185e10nPg2vnzEYdznuz8dT0c35Dn5CTt5Z/LP5d/Lv9sLVj+vfzbnrDzx84f&#10;fX9QbnnmVdaL5Z/Lvz0Hrp6R/f3rvn80N3b+uB6Ob8hzcpL2zh87f+z8sfNHa8HOHzt/7Pxxz63P&#10;70/P+aHuKsdQL/+6qu/9/lNcT8qns1715p/yxGfrCvOss0X1I7vad+ndvjqZi27rf3bKzp/wyilh&#10;Ns4TP35lfk6dy/TWfyVcRO6CXz2sc/xhnn75oMMuf0q66dW+WDeie1KYJ34+jb8fOzzj8+uiq+Qn&#10;HaV2fpQR3ZOe/Wjn57SPl9/X7E6/b1YH/DWpB78BaSMDjQqKtjoSnPpWULTd+PhX9VaP340osOzc&#10;ePSMH04yPlxslHzkr4dNO3w6KN1+9VKbHxhNPLq11cNRR+xc8cUpHsza9eVivcj1qwcZny4/Lv9H&#10;gcb6bfCLx4l/ub714RlfG3Z4J373Px4f6o218fMRL0xt9fhX9aVe/PHO8Rd/GK7w4UQfwqfzGn62&#10;9eXEb/wwPgefz+fx4w3/sR50/8UFLf73GOz5e6zXm3+P9X/rz33d/5T133qy9fe+nrT/isn2n+0/&#10;PQ/bf+/zw7xAyz+Wf3gGln8t/7JGouWfyz/lkTv/7/3Hzl87f3X2/Nj7R3vHzp87f8onO295Jnb+&#10;fsRj58+dP82PaOfvnb93/t77h71/2fuXvX+574p7/7T3T3v/tPdve/+49497/7j3j3v/+HgGPvT9&#10;p+zpu3z/6r4gZe80PgX/ZvTNP8/vP/h6Lf/jl+wc/2v4vV/r/SOd3j9e1Vu9vpJVP89fePDYtf6E&#10;X45e+1J5iTl/+I1JGX48PqNnfDpIyY/LePOr/FL87IoPXyjMxh8G7HP89eFz4w8j37DCx4/w08HT&#10;18Yv/urwXSf+1bwRfuNQR3zEg5lPsjelQN7U6eFMxxt8g4DZoAVE8PDiX9WbXHna5ItNAWaj3oPO&#10;rzbdfF7Vm7/TFz3tZ3y6qD7z202nix+++mv4+Sarz1f1ZSzxyPnv4dGO+EBh5SseeeN8Hn/4cBBb&#10;vNNX/Gd8eumrN36+6jcezBOfb8QGX/scz9V8GX98Jb1z/OyR8sSn+xo+fnjZKOmGc1VvvvDo4tNR&#10;hq+e/6v6gk/e/U+Ox0++nvG1vwS/fl3mw/8mBov/nr/Nv/tatfXnvi5u/d3+s/13+cfyr/u+sPzz&#10;nseX/y//3vlj56/72uAsiToTt2a+dv7d+fMep+IlRjt/7vy58+fOn+f7wZ0/d/60j7aXKj0Tyz/v&#10;MRCP5V/Lv6yZ0fLP+5xozVj+fZ8f1s33/f13+ffOHzt/7fy189fOXzt/3fOH9kR5RLmEcuePnb88&#10;Gy7Pw85fO3/t/HVNhG/IvDAnWjO1xWfnj52/frvOn9fj90XPX89xz/Lz/i9ffl7/2xOy6fmnd46f&#10;HJE3Z878OyxlfHV+sjnx8VA6SoRfTgcfaZ9y9dfm5zl+dvnmU93FV5d2eMkqG/+lctOnd17kxoMa&#10;42v4+hmOkg7Sh/qVXeNUnuOjTxfVh1MeflhwkBIvG2VjDwvvxE/n9E8XH1Vmc+d+hX+BfhdkoD2w&#10;DR5udaXB1h9tgdUu8AVaSe5DeOQB7qbgkbnYwlT/seuily8yV3pKMhfShhNP3dXH9+T+7wLoB9cV&#10;bg8CPv/1lW4TMyw61ZVsz36d+OTvwzeuj+Gf47/U38EpJo2VHJ5Lf5K/D9/4jY/8efxNXvLif1Vv&#10;fpVhqMOBh57x+T79kxszKv7J8fLb/T/xk5166s/4/DX+E1/9Q/hkYXwqPv3hv3v/F/89f5t/93Vh&#10;689j/d/6u/1n++/785/lH8u/ln/ec6fl3/e58LHzz84fO3/t/Lnz5/n+Zefvnb93/t75276w9w97&#10;/+AZ6O8sO3/v/P2+v7/s/cPeP+z9w94/yB33/mXvX6wFe//0+P6htfEKy8t3Anh7/7L3L3v/Ylbc&#10;58XeP+39094/7f3T3j/t/dvv1veP7XGfk/91pnrf+xc+yzHTlX/7TtZcSnZVb+91rbEnvrqrvpEX&#10;/+Yied8c9/0trL7/zdY3v3Sf8S/WjciQEk590eYDweRb+8SHhb5/XfryIXzyvj+ubzBOfL4jfP70&#10;52P4Hxo/H3yd+GFe7Jdx4zX++Of41V29f1XnExlX/OKfP/gIv/Ekw6+uNE59QNrh3xhf658Av5b/&#10;028BVhYMdYN1RelpFwS8HgR1lO0ZdH6Sd1PY8YPfFT5Z+JVubD6e7WpfKi8678Pnh/5587vJ8Ktf&#10;1Zc+qNMnQ+HpD152ZPWRPtJ/+tl+CP/0m23lx/CLoRLm+/Dxn8d/jiM/4RZ/dsnYo9rP4w8/23P8&#10;4bM9x6vd/VdH2ecvfvh0in8yZfrZh0M//NOOjevEz7ay8fMxfFG40xlHnMV/z9/m332dae3Y+nNf&#10;F6wPW38f+cC532z/2f57Pg+tHZXLPx5ryPKv/5+9s9tuJNfR5c3Z8/7PO3suTobY4YTZKVl22S5X&#10;d2AtFf9AgESSwIeU3I0nXRT+Ov0GFgl/hj/Dn+FP4qWxM/x9xs7wd/ib+zBxAzGz/OPEEWII/Yfx&#10;hH4o/LnswL/zHNHWdvnf4o/3p/hb/NV3hj/CH+GP13GTu8Gn93/LDmII40f4a+Xz+tDwJ0hzUfjz&#10;9BtYxLsT/g5/6z/D3+FvY0f4O/wd/g5/T9yEb+BT/nHmH9wR4+cz+cfBfqN7+Mtx/S984vgr++/6&#10;eV7wQY5R9zlSh5Q78Z/PlXH4mQ/f7Ld9dL/IcP/wI09Sv+tBjjT1y0cpPdLPj/aZrwz0K+Mt/cyB&#10;31I7K2Pvp+3+qUOz7TxKPsibfEfzZa3Og2/qcS57cK7797nR70c5ymC+JM+0pWOfXqLsO0mjqFeD&#10;swaNqDHkpaRPwzjXA6MMjMpf2tDWeM45um59PFz4kAnBxxyIeXwgZTLOHPuRN+far9ypX92W6IUP&#10;mcpgvn/wQF159k/eY/g2D3nQ5FcusmY/euR3L1OmeuCZ86i7b2TQdh+WyKEfuto//VM/+2d90/7M&#10;pw+i7oe2e1I/fVOe+plzT79rZa72f0a/MrUVbWjKu9Kv/RmDJv+Vfviu9p/+6+c/7Zn9z/vi+e/8&#10;LZt0/27uJ//zlw/GGvnfM04SR6HiT/E3/LHuAphrfq7wZ/jjdT6hvcIfK76Ev8Jf3Inw5/Kp01+G&#10;v8Jfxonw57of4e/wd/h73QWxpGX4+/yuAJtAM57iO6atiK/hz/AnZyL8eRjhoHlfwp/hz/Dn6+9f&#10;w5/hz/DnihViKcvwZ/gT/zh/fzLxRPi7/GP6ivKv8s/y7/Lv8u/eP7z3/YtxZJaP8KdnTH7zWv0P&#10;sQiaeIU+sIwl4+Z/yrGkf+rf9zP1y4tc5swx9dPnuP8ngqPr1ueap27qrBXZlkf1RsiEkKcu9CJX&#10;WYxJ8vt/CnhWvzYV/6Fr7oe1Tf3oRD/9fCB1U7/aP3zogZA1P+5b/fBc6WeOa3X/rk1+5tKnTNfl&#10;XManbtrfQi7kO5SpS6NgEOqUkP2r9fcxDATBR50SsuQBY2AexpTpgz+6b6Qe9Wt45ipr8jDJB0d9&#10;8jhGeaWfeVf6lYcs9bPuKduxo/vW7/6Z6/7h8bPrn/0eTPsolaF+5PKRXCPtve5c5cHjPuV1zH54&#10;IPuxv7zIo+7YUb3V53P0ecGjfvko1aNMx+xnjn3IuKd/cV3rd/49/eh+j37XMfef/mUBbaPN51nI&#10;/ut8ahtKznnnr/uX/7mO/1f+Xx+T/z3jL74E0jZX9fxv/pfz4dmgLP4Uf8Mf4Y/wR/hj5mqP8m8x&#10;Rvgr/IXfEFOIK+Y5mvXw52krbRb+Cn+Fv8Jf4a/w14yV4a/zi3FxhbjTMvwZ/gx/npjSezL9yKyH&#10;v09bhb85Lb3/Lf8q/yr/Kv8q/yr/mlip/Kv8i992gpkh8KJ5p2X55787/8RfvCf/hN+8w3LiT+oQ&#10;Y7v/sV8ZlFf64aMfUo5159rm/KofXucxrn77XK8yGDefdMw2Y9DUT9vxWe76HbOftn3Ks6Qf++/k&#10;mumfdeVMfvQgb8Z/xun3/jsPvn3/+/Nnrjrlpw9SDnXGIPepfnmQQR9tCH7lWc5+6pC6V+uL/nXx&#10;XyT+lVh1YYjdIDD6QOCDR75pCMd4oJBGp65MDU0fpBzqzpfXPvp3/bT9ixb5KJHnHwuon/nKVA68&#10;EmPQ1L961jzqzINPnqmfPsixqV9bqOOefmW4fu3kPNrwyMfe/MOFo3qjK/3OZx3IQD+kHPrcF/22&#10;qUPyuW544VH/lTz3rP2Rs+unD9r12aZE966f9pX+o/tGjF3pd92u9y/2h/rhSf+ylM8/+3f+un9/&#10;93/Tn+R/ljWm/8//Lr9R/PGmrBJfwtmQbFNCxd9lh+LviQeLP8WfPf9Yt2T52OLvskbx94wt4Y/w&#10;B3Ej/KWnXKV4y17blFD4a9kh/BX+4i70/qv3X/jG8Ofr71+Wlwx/czbKP9ZpKP8o//DdXvlX+Re+&#10;sfzLSLlKbOIdocc2JVT+texQ/lX+Vf5V/ln+Xf5NbCz/Lv+ev/9cKKH3D9yN3j+s0/BZ7x+w6Xvx&#10;pz5KbL/nv4xDlPLQRo+8tMX/7GXiH/+PAuZTUx7Pf9dv3IRf3qP6oo86/XzQr9yjeiPbylE/65Lm&#10;fPpcM3XnTf2TnzpEKe+t469/lMUYMmhz/6/0e/7n/01Bme5j6pv2pt+2azm6bjqRsetXHjwQbfWz&#10;NmRBymRc3beB4x9kSlM/fY4xT/3w7DLg/XRS+acLvhCILjelXtoYU0O6cYypoRmDX0Mf1VubcUje&#10;2abfh6Rh1U2pLMYMMvQxhj5/eO/a0K88eOZe1K985SADmvyTx7Fd/1wTY9rGNTMP/e5LfbQh1oke&#10;Svnkmfode0Y/vHP/yFOfsmf7GH7hp18e9POhPfW7x6P7xf7MQ6fPf+p3LvzKnvrdP+P0w69u9TNG&#10;fdqYts9/148eCJ5dP7wf0c+c9J9nPPt3/rp/Z0ya/i//czjLg/K/xZ/i72u8Ef54bQ98hHgR29zD&#10;f+Gv8Gf4O/xt/ln+Uf5R/lH+4Tux8q/lD8BP5Z+HEQ4q/yz/LP98nW+Vf762R/ln+XfvH1a87P1L&#10;7596/7ZwI3GBj1i694+9f+z9Y+8fe/94/o6n92+9f+v928one//Y+0f8Ye9fT8z8T3z/6g/Z2dt7&#10;4p+5xNX7t5lj7PkXbWjmH/JM/ciY5w990/67ftuW6qCkjw86XZu61MG4f3ggH2OQc+hnrZTqgYc2&#10;5D7wneqjn7ptZal/2n/qRwZtZPKBkEF9rgvdsw2POvb1zjH1U8LPGHX0Mm/3/4zzQb/7ZR5124zB&#10;w1yIfvvoh2hD8k399CnzxvSV/7iQr9ShbI3q5tQ9DcSYRD9tjWY/bebygQewwiFBvn3Kto0c665D&#10;Ho1/sLwcGurIhnfqVwYlH8amfvd2dN/G5Z9r2/W7T+a4f+fZZgya/db/c/S7f/UzBlGyRvpnfeq0&#10;Dh9rk5xHqTzG5KeP+tSvDvgg2+7jSuZuf/Wpx/aSuHQiV/0m8NPG8srj/q9kqn9f2+RVHiX9u37t&#10;rz75be/6lQFf+s97jp183tn/tIvnidKz49ma/sc++W13/k5/gS20IXbq/p3nrPuX/8n/vvYV2GOS&#10;vkPfmv898ac20V62iz+vz5RnCDsVf4o/xl3LeW/yP3qTVXp3tFH+N/9b/v36/Zc3xjtS/C3+zrOg&#10;D+WchD/CH+IOy3lWwh9601V6d7RR+CP8Ef4If7zn+yd9SPE3/BH+Cn+JuyzFFrYnAtF3yBP+CH+E&#10;P8If4Y/zHY/+Uh+JH511fWj4K/wV/gp/ibMsp6/o/ZfedJX6Tm0U/vw8/IlNOW/a1vM4n8C0P77r&#10;kf2ZB/9V/GMMmv7vSj/zJ8EPn2sEd4g/4dv51e8Ya1EGfcylb/JhA9tTnv3H8EP93lnW6P5mfcpU&#10;P3OmveFhjrIsnev+sf9/j8/EX/LKQ2ndvR5dN3J9V/rnemCGx3Upb3/+yJPkQc6sKwM+6+p3rvu0&#10;/SUli/pOmvo0CA9Ow06DO0456/BAs8/5yNKgjPMwPBjzkiiTcR7gnE8dUr4Pz/m7fteMXvcy56vf&#10;tTjm+vgB/5V+5LoX6rv+OY7MR/rnfPRC7s/9swb4KBlznHLOpw457hz0I4tSWa4JXtdPHaLU/rTh&#10;VRbtKf/e/DlHXZTq1+ZzvrKnfvinLHnog2/Opw5ROu58z99b+p3v/p1/tf/0Z//O37X/6P6tu6H/&#10;yP+8jj/3/H/+d52b4s9r/Ff8XdjJ+6F/Lf4Uf67wu+ej+LPiTvG3+MudKP9buXz46/r9k/E1/BX+&#10;8v0bfiP8Gf4kdkDz/WL4O/wd/j5j6X4/yj/KP4if5V/lX+Vf5Z/l3+Xf5FK9fzgxk/gR7ASRU/T+&#10;ofcPvX9Y8bL3L71/6v1b7996/3aDB71/PMxATAAnfdf7V/S89/wdU25z7r3/wKfN9cMP2bfHf+RA&#10;jLt/2uJH1+g4Y/P9G5jS/GvOoc5aJok/0cOH8amfcfRAylqt1e84+qjz/ocSYp5zqPtHAozBT59z&#10;XD991KWr/TsGr2t1/q4f+Vf2n/qn/ad+5VPy0X7UoTl+T796Ju+afc5nzc5nrdQhy9X6on/dzBeJ&#10;/5tYjI0h1UvpRik9gPT74SFSnw8XPg+aBjy6bgQvpDza6kT/PIiMqZ/DxPg8NIx7CO/p9wAdrDdi&#10;bRDzqPNRP39sgH76kK1+9aDDefTB5/5d29H10k996lem8nb98M6DDB/7l3/Xbz+lY0f1hZ86/cqg&#10;DS90z/7qh0de6uwbWdP+c/+Owcs87aJ++iFlTjuqE17rN+bxz5X+XQ86IfupP6PftWJ/nz9zJ32l&#10;fvbMmtOf/Tt/y3/Ou0e9+/d3/6ufo7zyv9jtGf+X/8n/Fn+Kv+GP8Ef4I/xBXrdT+OvEWNiHeBn+&#10;ep3nfzT/Dn+GP8Of4c/wZ/gz/Bn+DH/u6Lv3n+Uf5R++4y7/Kv8s/+79Q+9fev/ibzeMDSAnzwX1&#10;vv88f0OlbSjBU8bR3r/1/q33b71/6/1b79/+pPdvxLHPjP9gBWLhM++f0C3OoHyEP4i1ErzQjL/Y&#10;XBm7/vn7Z3XA68f9s+b5/RtyIPGPcphHXf3wzPj/v0d77t95yL7S71zG1HlUX9aCLGVQoh9CHmO0&#10;5/738+fcZ/TDow7q0D399/bvWpirrajLP9fNOG1K9KjT/qPrxf7UXRt15U1e/K/2hIcx90+JDubN&#10;/qP5dYSi7yIfFDrdpHXGrLsmeCTGIfvk1+CWPrzJrzzKyceBpo851pHvXB6UdcaheRimPB+e+uGn&#10;b+5TfmTKZx1+6pP/Sv8ch9/9HNVXe3FsjtvHOtyndfcPP0S/a6TNXPsobU/58CmXccj1Up/6lU0f&#10;dfVPfnmcS0kf+l2D+l331E/flHel3z1N/ce0m/xpf/cz9TP3Wf2uWX739l363VP6z3PMM83+f79/&#10;npXPPP/K7PydZ67zd9riq/1v52/Zuvt3nrnu32mL7t+yBXhRX1H8W5gde/wq/tWm+Z/zzuV/Tlvk&#10;f/I/5GL5XzzlOgvFnzPuFH/Wufjo+yfPVPH3jDnF39MWxd/ib/E3/BH+WnGWuxD+Cn+JOy3DXytO&#10;cj/4iCcpIfwHtuJDH234oMnf95/LRtgEW4S/1vko/nBTli2KP8Uf445l8WfdDfzmjCfFn5vbKP4e&#10;Zgh/hL/Cn+Hvz8g/iDHQ74i/84fyz+h3v/f8H/uAx5wDvr0+87VdP3N3/CG/csWsyGbM8aN6o50P&#10;/cwx/0E+RP/UTxua4/QpH7l8aLsv2q73qN5kym8/Mqg7h3GJdamXccg++92P5dz/lX76oKmTOvuH&#10;XB91ZVFH/5SHfj7qtXRf8k95k99++qjP/dMH0f/lpLIvV/SXAvVRYjQ2jtEgx+ynT8NelRoZvp3g&#10;h+bBVj796mecBw0hT7I+9aqPuTwc5qqHeVO+85hDvwcOPkhZlO6fujTrrtU5V23nzTXQxxz6PHD0&#10;0VbG3D91iLXPujKdg0wPrftk3hVd6YdPWVM/vNCVfvXMEn7aV2Q/PHy8mPKqn7H9+TOXfmjqcw7l&#10;W/uf+uH/Sv2sc6f0L4vwHLN/56/7t+6BfkJf9hn+T5mzzP8sa+R/8r/Fn+JP8af4gx+Qir8rtwp/&#10;/Hr+6ZmaZfhrWSP8Ff4Kf4W/wl/hr/DXiRDCn+FPMGL4O/z9q99/nV7lrJV/LFuUf5R/lH+Uf5R/&#10;lH+Uf5z4oPyj/KP8o/yr/LP880/PP811z+i2fDvtz8j/kIMOYybl/P0p45Jrsdz1268s7x/91KFZ&#10;93fD9KnXEn76+UyaffDyEf/KO2Xw/OlXv3s7ul5+t8y4c5R3pV/5lMqEHx2UkLIc5w8doClv1pkH&#10;L+TcaZc1cvLIp3zXe0//vn/nKYd5U59t16h++WcJz66fcfrUw7OB6IPo/zZS6bcpvFDEj9DZtB+M&#10;psHnD9TlYwzifycxjecDUY5z//MXn+PMVT77V67z5HPMA4IceJjLh7ZrgZd5kHKu9C+ONU9++KA5&#10;z/Uxxh4ZY7+Q+v/nqLt/ZLlueODf9dOmH0LGM/rhgfdK/zP753K7zn19nj3XhQ7X7f6ZM/cvD+M+&#10;16N6uzzKl8f/3ZN8jsOvfOq7fvgcv9LP2NTPPnz+6nYf7P+r9R8q0n/YwOfrM+C5Zv/OX/dv+VDv&#10;B/5C/0b9V/0fMvJ/+R/PV/73xDHFn+JP8af4Qw6jfyReFn8XZsAW4Y8VL4ybnBPPB/U9/2WMj37l&#10;qIa/Dht4v7Rj+V/5b/jr9BPeD/yF/oV6/jf/q8+kLP6c96P4G/4Ify3/yPcp+IfwZ/i7/OPEVceV&#10;KP86bCC+FEuUf5V/lX+dfsL7gb8o/+r9373fv5R/nfej/Kv8q/yr/AtMWf5Z/v0T3z+wpu/4/ZPv&#10;6d96/8I4a7qXf2nDK/zB3Ik/lMGcef/wyfP7x6P5Kv9DjnOZB7/4d+p3nfZRqv+o3urMRZ76baOf&#10;32ZD7IUP85X1K/rRgTxkoGPqp874o/27jz3/YS5EOe1P27W7f/UjgzH3L692PYb+tn/4WTvrtNT+&#10;R9dNHiXEuLopv5U0wrcq/UuZG6fpxil9APS7Psdp28eD2GUwBq9Gp+6D8gE4f7aVr0xKCB7IcdrO&#10;h8dxeRx7pN85lnPuPf3wQMh3nryuzfG5Z+qsxbXSdr4l85Qx+emXh350+2FMWc6lj3FlcPghbYEs&#10;59Bvm7oynMt6Jy91dVNCc0+05aGuTuWxFvU53zb88EHa9Ff0T52zrr6P6md92sC1KpM2uhifOmdd&#10;3vRjrfM8UMdO0KPnz3j2XzbQVp4p2p2/7l/+J/87Y86s6yuKP3jL4o/nAVsUf7FC+CP8deZr3Anu&#10;COT9CH+GP42f3JXdh4a/wl8Tc826Z8XzY3v6l/xv/tf3hcWf4m/4A+8Y/gp/rnMQ/g5/i5/C3+Uf&#10;O4Yu/yr/mjnXrHtW9B+2J74o/yr/Kv9a78HLP8s/yz9X3lH+Vf6FBco/yz/Fj+WfPzv/9D9c7m9R&#10;xfs+P9vca/37M/gffuit5/9Iv9hKvZbKpJRHXZTT/8zf1MrDOPPY867fMcu5f/RBu354IddH3b6p&#10;n3E+jCFDm8+6ep1v+2C/zbFkXcxDnmtUv3N3Xtrqdx7ro+5a1KeMKVv5rveRfufDs8tQhzoPlhsP&#10;vI4537nwoN810P42cjHfpnAoUjcbp85HQ1DHQDxE6h5oeRjzYWk4H4g8Uy59s1/eo/tFzhynrg7q&#10;Uz9zHKOUWCt88EP39DM29cOHHPUzfqVfW8g/S/jVjyzGHHc9lvRru6P6Umd8zkOOOvkjDhyKPOzT&#10;PTCHfvXLc3Td+mlDlurXdq7Fecp7pJ+xqR/56Geduxz1zn7nMs/6HKfOHt3/fP6s755+nz887uOj&#10;+uf+0//6/GX/89xyzqD9/nX+/u5/vJfeeexmfb//3b/8X/5/3aHiT/Fn4r/i7xk3ir9E0fBH+OvM&#10;f8VZYKryn9v1eJWXijkZsR7+PN8/YIvwd/g7/B3+xheUf5R/lH8sXwC2Kv86cVP513EgDir/KP/o&#10;+6fTR+IXwA58IErzUnMu+q3PcerlH+Uf5R/r3oS/w9/h7zOGhL/PuBn+BkWEv8s/yj/KP84YUf6x&#10;bFH+teID/35W/olNzVsfxV90PrI/c5UDn+tj3p7/8l/il0f8Yxt+/D/99rku2hAluqbOWYfnnn7k&#10;ij9dL6W6mMv49D+Oy2NJvzKYt6/beVOn+Q/8rNH9W9Jv/KPuPtCpXsu551mf49Sv9MujXkp1UTIu&#10;z2wf3a/6HaPfOuW3E4v9XaQRWQN1DwLr8RBoFA4A43O9Go4+P/R5EKirQ/n+kB55kDo9YPZP/cje&#10;9dM3DzFtdEz9R/NFv/xTP3339Ls3y6mfeRD6Xe+uHz339q99kGGdtc8L7P7hgdQPn+T+0e3H/e/6&#10;GYd/7h85ypj67WfO1f4Zh5xLnfnyu6e5f8bo3/XTx1w+zjuqN9nKo+3+6ZOmfvrlV8579Wt/5CNb&#10;ebTTv55P9uc0LOr8rXuLNbp/p7/I/yx/mf9d98NYwrl4FP+KP+vc4E+0GWcIKv4Wf7k/4Y/bdbj9&#10;E/4If5A3QeGv8BdngHgZ/gx/gpfC3+Fv4oNYuvyj/Kv883zPflyNW6z0/XP5d/k3cRPSZ/b+Ydmj&#10;9y+9f+n9S++fev+2/KExovcvyx69f+r9U++fev/W+8fev/b+uffPvX/u/ftP//7BWPUr7//Mhx7h&#10;X/PmR+/fmb+/fwRZ7++fFtpe//r9Pzy7fvY07c8M9fOHDL7ncm3wq595vv+ihHz/s1rrX+aa/9DD&#10;Gpg75TCuDkrkOH5Ub3V4+Mx1qRd5kPPQIU397p956nH/U//+/pu1qH+u697+p354mIse9VOf/YxP&#10;WdqRfsgx2qzz22lu6LuVawQfsg8Mo2AoSshx+CePdUrr8LMnjOnDts+9Ksc2cyXGdv1zTD2uTX76&#10;WTM09ftQ1UU59dO+p99+yjnP+fTv9aPr1uf+H+lnLqQe6vS5f/st2Z864aHuc7KfdfJRP5fKvqN6&#10;I9e861fGPf1zHjx8eMauRXm7fpTSJynHdaEX2vUjF3LceZRT56zD/x798Cs//a/PX/bndJzno/P3&#10;+o7O+2Ide3X/XvtfbUIJeY70ifmfZRfPEH7HuMaI9tFu+f/i34z5s855yf/kfyb+9UxQQvqR/O+y&#10;h/41/xv+NbYWf1eM5YZ4P/Qb2mjeF+vwF3+KP8Wfv7//425A3qPi77KH/kUfUv5T/lf8Lf7iByD9&#10;g34z/NH7j/nOY9Y5L+HP8Gf4M/y5f/+Ob4CMI+HvZQ/ja/i7919iq/B3+Dv8/do/Gje8I9NfWmdG&#10;+DP8Gf4Mf4Y/1w+s9YnLm4a/jSM/Kf8gfhnDiPvvxX/MYV/QvfiHfOje/pWx66cNOY8S/zr5kK09&#10;1c8e+P0vRN+u/zYw+qd+dKiXeXzUjyzG7GMt1inVz/3njwqgt/QzTxlzHcydY5Nn8tGPDmjqZ/9z&#10;jHH3QR1iHJqysR37ghx3nraRX76pn7VNGTdBf/2jHPmVbzl5v7zuIr5c0R0FGANi8xoU47Eu2xrG&#10;tuM+CA86JQQfPP44fcqi33nwXc3xL1HgZRy+XQZtxpTnHPmmfh84JYfFeeqfcxibPOwBPkh+ZF/p&#10;hxeCj8/cP/3qdz3Ke6T/3v6RwWfuf+p3/+hQvvr3/R8st/UyZ9+/+uWZOmdd+8unfspdP/O0EfIh&#10;2upXlm3GIEp1ItM6pXOO6ousaX/n8mydR1/6sdhpM+yhLbP/Oh+dv9sR6f4dZtB35H9OW+R/T5/J&#10;TcFf4DuLP8sOV/Ef+xR/wx/hr+Mi/HUXxFvhr3UvtEf46zwj4Y8zpmiL8Ef4Q585fWn467wr+FDu&#10;Se8/zrwl/Bn+DH+e2EK8pS+1Hf46bSTm6P3P6UfDX+EvfQY3BX+B7wh/hb84B73/W3ci/F3+Uf51&#10;4obyr/Kv8q8jQB4kZur3FyeWLv9c/qH8+7wj5d9nTqEtyr9PnzF9afnneVbwIeUfb+cf8y59JP5g&#10;Z2P5vfNHPoxs+K7wj/8ngKlfud55ZChnrlk+5qKffGPPv52n/jlnykIGbcYhSudSWncOJQQfeuf+&#10;leV6aMPH/in50Ed73z/9EDzosG39Sj889/YPP+tQ/1F9pZ93Wcp2ffLYz95nHXm0IffDXNYBr2uX&#10;b+7hGH6ZQ/1bicX9LtIw05ga1TXRxmgaE0PC71wNSwnZDz8PEvIhMqYs+XgQ6FAvpbKO6q3fOfTL&#10;73z6XBv89EO7fvrUr74pTxmuQzm00e9lQj+86qft2FH9m3744EcX9av1ux5lU0rMdf/0Iwf+R/rh&#10;YU1X9t/120amsqd+96995Jn6HTtEvKyLPvWzFuYxh73s66fNx7U80i/Pe/SzlvRn/85f9y//k/8t&#10;/pxx2nha/A1/eBbCXwdg/Iu4FxN/a6Pw58LU2OMt/B/+Lv8o/yr/Kv8q/yr/Kv8q/yr/mviZ81D+&#10;Wf5pblX++Vfy+de9KP88c0zPyPQf5Z/Ld3BqtAs28fu38u/y7/Lv8u/y7/Lv8u/y7/LvEyeJJ8s/&#10;yz89C+WfZBKLuBfln+Wf5tjeEfNM2o5xYuz/J+Wf5NHu8dn9c2/eyr+Rpbw9/pCvQfv9u4ffkANp&#10;/10/4xP/w4sO9TNmnXLX7/qUo54555h200Gfzx851CmZg02Q5Xz3o3zXcbDciPbuf+hzvrrggexH&#10;p//3hakfvn0+utVPqayj+jf7u1/12KaE7EencpDp/uGb+u3f9R5s30Ms5neShtdwrkeD2M8aqfvB&#10;kB4uDA2/c4/qi8HhkeT3ITCHPufTr5xdP3z0OQ4vH3/8T/9Oc+2OeTAY82CqXx3wIs910s8H/n3/&#10;6Hf+3P/RfeNlHuRa1O9eGGc+/e7/qN7a9DuPPvdOH7zMnfqP5o2fkrE517r6aSMPPvVaHl23sbf0&#10;w7/rZ66kTtvoutKv/R7pZ+6+/0f637P/79CPDX7n/tOf/Tt/v8//dP+6f92/7t/vwj/5n/xP/if/&#10;k/9Z+fbMf8v/Vm79lfl38af4U/wp/hR/ij++V/b9c/G3+MtZCH+scwBWwh7eE+Imn1/5/uOY3vcP&#10;hw2KP+e5yv+uO1H8Kf4Uf4q/4Y/wB34Aogx/nb8hCn+Gv7kTvDfng6/kc+/3X5yXn/T7r2M55T+H&#10;Dcp/Tr/Oeeachv9/Lv4/Hs/tGf2U+MN63uP/8JESe7i6f/4o/wp/Mpd5+/45s7v/hUei7jpn38Q1&#10;1JExzz9zIPmoT/20lcu86f93/fDOPnTN/SOHcfVbHl03/dhFHvhYE6R+96/91uj6lzHn2o8M9CsX&#10;eVM/c+xz/8pQP+2p3/24tmP4RvA796+umy75GVMXen8bsZCfQBiDtXAINBx9PhT7fLDH0MuDwKgY&#10;XEPKS8kB5S9RlH9UXw4c48xhPkRb/bSZQ5txZbqeo+uVftqMzQfP/F3/1KHMqR8Z9rv/R/rRx/i9&#10;/f/nGJv7f69+9s8eXJP2OLpe7R/9fuSl3PUzTxvP/dE/14asOa5M5tIP0efzUzelvJS7/Y+uF/1z&#10;Pv20XZv63S9j0CP9+/P/bP2sKf33n3/2f+1/On+fe/+7f/mf/G/+9x7+KP4Uf74SfxZ/ij/Fn+JP&#10;8eeWiv8t/y/+Fn+Lv1/3/iv8Ef4If4Q/wh/hDyzA+2Uw1/z+qfhb/OVceA4+8/u38Ef4I/wR/gh/&#10;HA72oOJv+CP8Ff4Mfy+82fvfE3eHv1d8LP94/ftPcAMYGuww8QP9tB3j/ICzaM/fn4a/n8ffh+k+&#10;9fene/6L/Gfjv8+bOT7j/fnPsf35M/asfnmRz/373+PDWaINoR+a+pFN27Wxr3n+juYr/fK7f0o+&#10;s1/9/P6ZOh/oI/qZi3zmzvyD9lX8hXfqd//a0PXAx3yIPv84Ab65f8acS//c59R/DL0i7K9MZEDo&#10;hJS5Wr/pXxf1m9T/Ta3GxcAQxvWhT6Ozbh8QpUblB+/weQCO6suY/Mh03x4g+Jnnw1QXbR6g/T40&#10;9TvmGnngUz98rk398CiHebSn/qN5k0GpfuUqD1l81O9+5XP9yHBM/cikDo/7p87HfTpf/ZSQ+inV&#10;j07k0HdP/zH08rzggXfqf2v/rmvX7/p3/e4ZvdShuf8r/fCoh7VBc//aRNnuH57P0I/89K9zkf05&#10;fZ2/7t/p4/M/1/En/1v8Kf6+xl9iFGLIs/gn/BH+Cn+GP/ED4W88Z/g7/B3+9h1T+Uf5x/7+zbMR&#10;/g5/czZ8/1v+sc4DGKL8Cyu8/f69/LP8s/yz/LP8s/y79w8rZpZ/l3+bY5V/l3+Xf7/+PZN3o/cP&#10;vX/o/UPvX3r/tHKH3r/9/PdvPCPiFhif+q+8/yIO4v+QBT16/vxuFV70Xel3Lcfw337/Sp+y/f2r&#10;v6vd9cMLwQ8xrj71G7/ViSzWxQdSh++F6Jv6+eMCxoz/8smDHPW7Tkr1M4+2+plv/ai+7B8eZDFP&#10;2dRdv/rxP4zLc1RvdUr49/3bdo7rd/+01TH1I2/uh/nQW/4Pvrl/590m/45/MMpPIA8BJaSxqWsk&#10;1kq/vLY9NPDa576Yy7j9PlhLDwzjHoaj+qKffmRMvR4Sx5TBvLk22sxlfNfPGOTalUUbUh919ctr&#10;qS71I0M5lBBy4Kftno/qS33Odf/yKgP9kPqQhyzG3d/OM+eq/2B/0eta5l7UL9+UAb/655p3/a5p&#10;zlU/MtSLDkj98D+rf875qH7XMWWlfz0Pngv2mc+Qts9/2iz7L//i/Xv2/Hf+OGXd/3mX8j/5H84D&#10;lP8t/hR/110gtoY/wl/hz5XvTcwQ/g5/m4/jLcs/1h2ZsZP7QpsYYt5lOe9S+Dv8Hf4+Lslf92Te&#10;ofBX+Cv8Ff4Cb86YGf4Mf4Y/l18gboa/w9/4xImdyj/Kv8o/y797/9D7F987WU4s3fun3j/1/gkU&#10;vfzExFC9f+r9U++fev/01e+fOGMQ/uaj/oc4Puc+yv880/Dv8f/ouhF73v2fOvb3b0yY+acykY+M&#10;+YFX/EFdXupTBnU+rnXOod/3P9rMubSpu3/q9EGuQ1nu/8r+rAv+qf/Z/at/6rROqX7qc//om89w&#10;6ncd2nTKoM/9I9N58tKGLFfrN/7rJn/jEm6qWcduJAYwLg8Go2M012tdY9NPffJZZz5kWz3KYoy6&#10;/T4cSg/3nAs/Y/S5NuY+0s/4lOH8o/tlX/BAUz//Rwd10A8PH+uMYSP63qP/YL/NoXQtylU/Y+x/&#10;6mcP0NRPHx/1UyJLXuZDtJ1nqU5K6+qnVD97dM5Rfam7NuZ+RP+U9Uj/XPuc85Z+1vxo/1NW+tdz&#10;vXr+2f888/PMdP6WX7l3/7t/+Z/8Lx7jOv7Sb1wt/hR/OAvFX27FsoP4M/xx+gltg78If4Q/uBvh&#10;r+v8M/wZ/gx/EjHCnxNDiLmxi/Xw97JF+JNTEf7kHIS/T4ytn/BshL9P24Q/w59X3/9wZ8JfeIzw&#10;V/jrxJpXsST8Gf7kXPCBKMNfJ8a4ujO9/+z9Z+8/e/9b/lH+Uf6xYsH8/R8xs/wLNFX+Vf718fzL&#10;3IwSEou+hT+5i8/cP2SqA9kQpfjfsV0//3X+K/zDfJ+3+qcM109pnXHWSxuivPr995yDbOY5F532&#10;Tf3MsS0vJcTYrNOGKJ/Rj1zmo5f67v+wETT1T53yI4P+qV/773OdP+dSv9JPP6T8vVyjv+lfFvMT&#10;SKOwFo2NkalDGtc6pWPO1dCMeXD84Tp9EDz0MYc6Hx7yfPC7fng5XMyDvHTwMaZ+Dz48V/rV+ZZ+&#10;xl2Pe3TdyPZ/yeGY+uGhDjHmHGRJ1Kd+2+qD7xn9yOeDPvW/tf+D9cXezGF9c42uE7mzfjTv2p+x&#10;qZ+5EKXPTFn0q+8Z/cxTnrKQMZ8/7amfOoQNnfM79P/u/ae/59/5P33pzSkc/3yX/+n+df+6f90/&#10;sVz+Z1kg/7vuxFfj3+JP8af4U/wp/pzvMohAxZ/iD3ei+LvugveBd2S+JwM72KYOGUuoP/P+Lfxx&#10;2ky7Yjvt3fnr/HEWPA/eN85I9y//43nI/3IjTl9KvfizfIRng1jCeSFGU4eKv+eZKf6uM8G/xpvw&#10;R/gj/HHeB+MtdyT8Ff7yPBhjy3/XeyPuR/gr/MW98G6EP8Pf5R/lX9+Rf3LOfkL8wee91/+x9mfy&#10;L/0p/OoQf9zbP3Kv7M985kjw0bfnf/TLx7jtqd+69kcG5HrRL8FLm1K5jF3pl0c+2/Iy76P757se&#10;5EjU9+9/1Lfrp80YNPUrzzH3bz/8jNFWNn2QMrW/Otfob/jXh/gbVF+q1HA8JI2uYTUaPNQZlzT0&#10;HMO4HgDlMY/PNDxtyBJ98jvfeT5U2upHln/E8Ix+13pMu5F6LdHhX76oH0bm7fqZIz/rgIcPa6Of&#10;+dqBPvjVc1RvRNu5dDgPftZBG1IXMqm7f/XDg27HlDNLxvigT7LNXPrneuf+4UOWOqhDlFf2n3qR&#10;M/d/pd91qH/OR8+uf98/81wbY3P+s/rR4zxkPNp/+rHW5z5/5fm8sv+yL3bp/C9bzDvuefks/6O8&#10;zt/y192/7h/xEMr/5H84C/nfdRfCfze38Kn4H4nh77/nv9gl/5v/zf8Wf4q/xV9iQfiDqLhiQvn/&#10;+Q7ZsyGOsuS8MMbn3vvXYyj8ddig9z+9/+G+9P5r+QP8An4j/Bn+DH+GP8UY+AV8Qvgr/NX3769j&#10;g7jbMvxd/lH+Vf5Z/t37h96/gBwXeR8ooRkvy7/LvzkPEOeD+kfzT344jwzP21G9kW1L7uZH3v/t&#10;a/McW+74Tx+gXkpIftb76PwzDsE/8y/60KUcSmz2jH7W5Dz4tcNRfbE/6+TDOCQ/c+ezcb7j8rtf&#10;5jLHNiXkPEvmS9SnDvrhm/t3bfJO/Yypj7lX+if/tD/8ylQHfRBr2vdve8pTP30/gljQTyIfjuVc&#10;2zQeBp+EsSUfKocCQ2tsHxJ8PhTq8NP2EDmfctY5DKzBg3lULwlZ6IJf2TDu+tEHyXOln3FtwXzq&#10;c+1znDrkuIeXNuR6qHtplO0c1gLZ/8z+5V0zl37W+sj+j/RPnbP+yP6umzWwF+1P3f2/ZX/tM3XO&#10;uva/ev7v1e/+WS9zp/2nzllP//37l/05SYueOf+dv+WfsFj3L/+T/z3xwYw5s178Kf6A9cI/666s&#10;aLv+DX+c1gh/vJ1/hL/CX3v+X/65sPjEHLMe/gh/hD/CX+HP8CexclL4+7RG+Dv8DVbijnAW+ED0&#10;eU/KP8o/yj9u16L3/4cZ8BHln+WfxIeZc896+Xf5d/l3+Xf5d/l3+ffCjv5rXkW7/Lv8u/y79w8f&#10;ef+C75iYe9bfi7/hRx4fiLZ+an//Y0xnfOqcdbDfFf5zzjF8I/3fPf3wP6N/twXyINe6Wmu9yJQY&#10;h3fan/F9/8YwxtAlP232SWndPe37ZxyypC7vvf3DM/fAXPVT57Prt49+5R/VF2Jcktf9wA/N/U/+&#10;Nfqb/mVDP4lcjw+AtWE4Hph9Pljb8FC3bYmReQgae39w9E8e6siGlEF96reNLHgsqcOHDOcy5iE/&#10;qncPjmt8pF898qjH/nv6/aOGqR9eCBl8XKMyGXMPyt3tL+/Ur1znun94IdrYSD76+cz9O2Z5DL+y&#10;P/zIUK8l/Hwcp7yn/xi6ETx87ulnDJrPn7639LuO9J+2xY7YA9tJ2b/z1/077wi20O/pQ7gr+Z/7&#10;8f/K/2u7/O95tjhH+d/iT/GXm7Ao/BH+CH+cMSL8Ef4Kf67YIIakFf4Of+/vv8w7LDkvnhnL8o8z&#10;tnCPyj/KP8o/uAmLyj/KP8o/zhhR/lH+AXaCxFDUw9/h7/D3eSe4D+YdltwX74xl+ccZW/Aj5R/l&#10;H+Uf3IRF5R/lH+UfZ4wo/yj/ADtBYijq5R/lHz8p/+Bsivst6fPMWu74nz08g3/0g5TQ1fnXHrt+&#10;28yd+m3v+nce126pfv/vEchBBvMg9cHPx/bURx1iTP30+fH3v86Fd+qn7n6Z80g/464Deco+qm/q&#10;dy68Uz/6rvY/eajbtnStlNCUb98a+Y3/stifSBp0rm0ajToPRqNS55DQ5qF72eTzcCnXefbvbfkO&#10;US8ED8TYPFy0p35+9O//vkS5lsq1vZfIhZAH7z1SP+NTP/3/OT6/ot81PqPf9Wtz9O/7Zy/0T7nO&#10;s/8YfrGr9V0/cyTmoROCT/tf6WdcPa5h1z/bynxGP/PQ/ZX6XRul5P4dS/+681/x/LVx9vf03fd/&#10;2f/v/u9X/U/nb/n47l/3TwsU/87kBv9S/C/+k/MUf4u/e/4V/vi1/C/8Ff7iDoU/RV/lf+HP8Kdf&#10;LoS/yz/Kv8q/yr/KP8u/y7/Lv//+/TP3Apzkx5za/tkmy5CPumPlX1hjUflH+Uf5x+kbwt/h7/B3&#10;+Dv8Hf4Of4e/99+/mmeYV5hT2D/bIGz5qDt2L/+A5yvxB/Khe/pd60fiH3OY7x6xB6RM6tNGtCH6&#10;wJ+OXe2fvil3ytz7lUMJyTv3bJ1S/cqBf9//lX5lO2/qRcYz+pGBrnv4m/5H54/5u/7ZZtz9yztL&#10;63N/2h856Gd9c9x9KpfxH0Es6CeSRmRt+xo1ImMY1odHidE1tg+FchJ8kA8IfucRvGirX5lH1wuh&#10;X5nwehidpzx45kFAAHOv9KOPeeif8q70I1ebqH9fNzzugbo6j+oL2T/XPfV7SOGb9Nb+XT/z9v0j&#10;x7WwPuraa98/c+f+3TOldfev/eae39Lvvp7Vf6i90Wfqf8/+05/9sUDn7/Puf/fvef+b/8n/5H/y&#10;v8Wf4s9n4e/ib/G3/Ov1+wfz5z3/DX+Fv8Jf4a/wV/gr/LViwa++/w1/hj/Dn+FPvgviHOzff+Ef&#10;/J5oeZzwR/gj/BH+WN4g/PH69wrv/f49/BX+Cn+Fv8Jf4c/wd/lH+deJp/r+5/XvP//J+Tf51Gf7&#10;P2Ryhoit4GzJuv3iL3jfun/MfZT/I1Ods44OaeqnX/2U6PfH+/v5d97UDw+f+ftf5qN76meu8y0Z&#10;v9Lv+nf9B/sLsQaI+VP/1Dnr6nQOJeP07/tXnvrVxRxo7p+5yKCP0j3RvtI/13Gw/H7aN/f7V/R6&#10;BT6kaWSNbQmPtBvYNgeU+nzYJsuUynIcefDf0w+fMu/pnzK5WOpnnvM9bPBC6odX/fRTV56la5v6&#10;4Z2knKkffvRMZ6NM1+U8dbgW1zHXCY/rZ3wSbXXR7zz1sH/mq8d+5vGxn7prpFSOPEfXjeSbbXiv&#10;9v/o+SNH2daf1a9uSuamP/t3/s67wJ32nk//512Zd37Wu3/Lhm/5P/yOpE07f50/z0L3L/+T/z3/&#10;QPcK/3NX+BR/lh2wRfG3+Os5wH94NyglxifRLv8p/wl/hj/1BeHP8Gf4M/zZ+9fzyyux9cRV+Esx&#10;FnV5ev+z/Ke2CX+eiJtzMsmYG/4Kf3kWwl/hr/BX+Cv8Ff7q+9flB8TW4e/XOYcYu/yj/Ms7Uv5Z&#10;/jn9ZPn3mXGXf5+2oGbO2fuH0xa/mn9j11+5f/pv8T/rMc5PubN+L/7Lw5qgef6pXz3/Xb+/v0CW&#10;8pyrrWjP+OPvhumHR2L+JMbhvTp/zLvCv+pRNiUfiNL1azP1T74b81/8rEn9rps+7e/+mb/vf67F&#10;+l6q/5j+sk7qkOuGZ7fNjeF3/8NmfirxYCAfGmulPtdMfe/X2BgfGfNgKHM+DMaVST91ZPhgH+mH&#10;B37/6uao3uYhh89/jo/6Xc/R9XIwrKvftSiXcfR7SPf9y7frRw76Pfi0oav906/+uX/6+Nzbv+OU&#10;u37koHPqp73rZy79lNCun74r/fJT8rnSv+//Sj/yP6KfeRC6eQa/U//v3n/6e/6d/zNe4A/wPd/l&#10;f7p/3b/uX/cPvwPlf/K/xZ/ib/jj7fwTf/mr+V/4K/wV/gp/hb/wpuHP8Hf4O/wd/g5/h7/f+v6L&#10;eFn+8f7v/7AbRO5V/lX+Vf5V/lX+dXOJvf8/zBD+Dn+Hv8Pf4e+VX5Bj8Nl/f0fEKP8o/yCHgvCZ&#10;1MFS9l39/vIYvhE8fP7N+BtD/JT9c5c/8v6ZPUCPnj/j+++P5/P3vFzpR+49/6NO5FsXy9M3zx92&#10;Vg9j6v/vUXfO1I+/Q68f/R8yJcaU6f6QsffRdty5b+mf8Ye9qZ+6NPW/tf97+me/+0fuvn91/phS&#10;I/+YBW0L0Zh0U9eoPCgfFn2OUZc8HPRNHvppU/KAPNT2H10vB5YD5MNVB3N2/fNBMwav+o/qi/65&#10;ZsaRf6XfOcid+unf9SNzP+jqd83uX/3Iudo//ZA2m/rd45V++iDm7ftXlmvRzlf64YWc84z90efa&#10;dv03YX/JQ/9b+9/1I3fan/F7+3fNc/8H+40Ym/ppP7P/9Gf/zt+6K/qP7t/r+PMR/5f/yf8Wf97G&#10;f8Xf4m/xt/iLrwx/rLws/BX+AnOaS4c/3//+Ifwd/g5/h7+JpVfvf/EPfMo/yj/KP8o/yj/Kv8o/&#10;z5hY/lH+Vf654mL5d/k3eYI5A+eBWAFmkBijzztDu/yz/LP8s/y79w/LF+IP8YuQvrT3L71/6f3L&#10;uh/ln1+ff4LPoM/2P2LCZ/EffKzhkf/zXsB7hT+P7hvGdC8Tf7qOHX/QDzlH/fRdnT/6r/Tjy/0o&#10;i/mumb6Jf4/my1qpO2eu70o/MpB5tf+pnzXO/e/6J+/BetsTpXOsMw9dyOPDPPpcG3Vpypz9jv+I&#10;kkX+dNLgGhrDQ/RDHAAf1DwI7G3yeviY476RSV3Zs98HrH7a1uHnx/EQf33jHwDs+tEJ7/8cH4Ce&#10;B2XqsY9y9qOPPj7Up/6j+Tf9jLsO9/WWfuTc278yrvQzxv/dAXL/ro8xPsxTP7z39u+e4bfOfOTR&#10;vqd/2h/5u37mPqvf9X5UP2tJ/2tHnP07f92/5Qvf8n/5n+Xn879HIDnovfGv+FP8DX+EP+7lH8Wf&#10;x/lH8bf4+yv5Z/G3+Fv8Lf4Wf1fuQjzt/U/vf3r/0/sffEH5R/nHo+9/yr/Kv8q/Pv79Z/ln+Wf5&#10;Z/ln+Wf5J1iq/Lv3D71/6f1L7196/9L7l3/u+yee7b3f3z7j/8kZ4EPOW/k3vgR8yRz4yTkh9TvO&#10;GJ9dP3zocOyovtSReaUfHvoZ56N+6rt+ZVzph/fe+6dj6LaO9+hHB2uB3L/re6/+3f7ORx5j7p9+&#10;60f1RT92t3/H/8j40cQG/wRinXymQWl7EHxolJKHlYfDQ1KGcmzvc+FnDFKffcphDJ4r/c7d9SuD&#10;ceUow3UrTxkeQtpz3tG8HTr5KflM/l2/MnZ7OBeZypv66Xftrps+eOSnhNRP/b36XQbEV6QAAEAA&#10;SURBVAfzdv2057qRv+tn/jP6mec+lKFuyqmfNgTfnGef/M7/bP3IU1f6z+emTbL/Oq+dv9f+j/Nx&#10;z//Me0Rd21nO+9/9w5L5P87JPDfaJP+T/8Ff6DuK/+uecD/yvwuPTty6+5Hiz3l3vEPF3/MOhT/w&#10;JOGP3W9ok/BH+CP8ccaQ8NcZO8Jf4S/uQ/jzfG+4x9Hw9+k7w9/LFuUfZwwp/wBpl3/sflOblH+U&#10;f5R/nDG0/OOMHeUf5R/lH+Vf5Z/ln/P3VmDJ2TbvtCz/OmNo+ReZRvlX+dc6A/oNz8Sfkn/y43ef&#10;4Xf5P+LuR/AX81gj9Mj/MP6W/Xle9+I/89Gj37d8pF87zrnmn6yVj2s3/9jtbXvKULf7cV339g+f&#10;POqnb9f/aP/MV4b6XRP90K7fNmPOnfqRI7n/2efYjynd6I9Z0MVCOJAakfW6Zh6G/fDQ9mH4oHZ+&#10;+eyHz7+kQdb8+ADV75xdP3Pg5bAp60o/41Pm0byt2TnuxTVMXvru6UfO1A+v+lm761W/l4L+e/s/&#10;hl6t1bXNNTB3rtX9q3/yIm/XT9+un74pk3Htz5gyqX+FfnVT7vZH53v07/zP7D/9n/f8s//r89r5&#10;O/0kPgXa/U/3r/vnGcj/r/vx0fjL/ZrxMv+T/xGn5n+5HcWf4u+ZMxp3LIs/xZ9fyX/xL8XfZQNs&#10;Ef4If4Q/1j0If+ERwl/hr/DX/P5B7EkZ/gx/hj8//v0T8SX8Hf7mDEDlH+Uf5R/lH/iB8q+bS+z7&#10;18MM4e91FmbuUf5R/lX+Wf5Z/ln+2e9Pzt9kzfcJ3A1jpnkFWII+xqDJP/NPc1L4nsUfyJ3yrvSz&#10;jkf6eZb38O+Uh4zp/6/2Iz/l1f739T67f+VO/ciCtBt1+Vwr8qf9H+m/wv9THvLhoe+t8z95r+zv&#10;2uH7cTQN+uMWd2dBrNmHC4t74GFR98E5du8h2k+JPOYpa86ddcb5XOn3Yu0HxoPvQZhrpL7rpw9y&#10;bK8rf/LB4372/c+LoSxlW9L/aP+7zH3/yJn7Zy2Q/V4M+tQDj/o/2/6P9KNTvZbP6mf9zNn3T/8z&#10;+1e3ei2/Sz/rdA0fsb/zP7p/57tvy/Z/3gtsBGmbq3r2X/bRNpTP3D/5ta1l56/zZ1zijECejat6&#10;96/7x/nwbFDmf5YP2bEidpn4D7t5tyzzv/nf/O/pU/En3o2revHntBV2gvK/+V98SPFnvQviTnA3&#10;ir/hj/DXemfnnTC2WoY/w5/hzxNTeU/me/RZD3+etgp/clrC3+Uf5R/lH+Vf5Z/lnxMrlX+Xf5d/&#10;l3+TM0HkC753sOz9Q+8fev9w5tTekxlHZ733D6etev/Aafnc9w+er3nmZt1x9P5E+4M5Idb2XvzJ&#10;3iBj01Xd/VvCc/X+w/57+Idx7IqcK/8397Hbn7nQbv993fv+nYM8edXPmOQYbevu19Ixyrn/ue5d&#10;P7KUZ6k82pJjtPe6/I5Ruh/zT3h+PM0N//jFjgViZEijU6cPo3tQ6ZPmPuGRl/FdFrzK4eJcyaMf&#10;8tBRV6b86lQfPJBtSnjkcy9TP39Ro7yjeiPmoR++e/qVyQT1UZdcK2151e8Ysq/0M+ez9o+sqR/d&#10;tFnzPf3u/2C5u3/GJPevHtuUkP3u/6v0L23n80j/skj2X3bo/K272P37Gv+X/1kWyP+fWAWL5H/X&#10;ucj/5n+5C8Wf4g8x4rPzj+Vlwv/F3+Kv7xi4E+GP5RnCH+GP8Ef4K/wZ/gx/hr/LP66/f+JuPPP9&#10;00JVZ761t5EDhT+XHcKf4c/wZ/gz/Bn+DH+GP8Of4c+r33+Fv8s/yr9WzoSP5LsMyO80yKMmcV/k&#10;od82JVT+uexQ/vk6//y/wyxf5X/F+O85f55Xykf3nzsxyfNuH8/Zu0Lffv7pY84V/qD/nn73dO/+&#10;MQ+i3PXT99b5m/N/Zf+7ftYE7frl2/cDr/7EOfa5D9p/BPnw/4jFHovkwWNk1u2D4WFQpx/yIHpI&#10;fEiMTx54acMHj4eSun2UXARk+tCZo46jeutnDh9IOcx1nfK7BmUx5z/Hx0DG+Lx4ruNKP3Pt/6h+&#10;9OHk7ul3TD0H69/s7xqv9g+/63Tv9M39q0O77funveuHd+q7t3907fpZx6/qZz3px7qPzz/j2f/0&#10;F96Bzh8nY52Nj9z/7l/+J/+77pCxcNoDP0NchvK/+V/8pbEn/BP+C3/cXOPNN4Y/7ud/xJCr/Cv8&#10;Ff6aeIP6bIc/wl/hzzPGhL/Cn+Hv8wyEP0/fEP4Mf977/iX8Xf5R/vX37//KP1/nW+Vfr+1R/ln+&#10;Wf55YszyzzP36PuPvv8o/zx9Q/ln+Wf55/KJxAZswZ0AU5d/l3//Sfm32OZX8p/5hw/PnH9z8Uff&#10;/x1X6eHvT9BJTL53/5hvzIZHnfbzjO7p9/kxz4+y5h3/Ff3IQQ+knGfzD23sPNZIfa6N/dIHXe0f&#10;Xvohsf5q/fB/WeyfShp6PkD6eBiSbR7erMNDG6Luw/ch7/20Jecyn4dOsOICsQ51HNUb2Z5j6FAG&#10;TBxc9VrSP9dFe66XurLVT2kf/JDt79A/daAXUj/7mvWr/WNLZEj7/mc/spTn/qd+eeXZ9XuJ4dP+&#10;9D2yvzJdu7I/ol8Z6c/+nb+P+1/uUffv7fiz+7/8z4of+d/8b/43/4t/DP+Ff8P/RMRFYATvhX2U&#10;Yofyn2WL8Gf48633P+Hv830NttCH4E/CX6efLf5wIhYVf85zoU0ovTvF3+IvZyH8Ef4Ifzz+/i38&#10;Ff4yXoY/TwwBngh/nzgr/M2JWBT+Ps+FNqEMf69Yoj8Nf4Y/w5/hz/f8/kofij8Nf5xxJvzBiVgU&#10;/jjPhTah9O4Uf/957/94ptJXnn98rrre43/5jcSz58/f2LoPz6v5t/t8pJ85yJmkfvqo38OfX63f&#10;/aD/v8fnI/Fv2pP6M/5fe2gb9GpD+qj/McSC/zTyIXkAfBA+QA4lZD/l5L0Njj4eoAfBOjxzDvX5&#10;kOc465nzp37meDCtMxdSJgd4zqcO7foF+ff2j959/epElvOpQ1f63QtjfJBpfZ8Pr+Nz/ff2z3z2&#10;Kj3SD88j/a7pvfqxj/Qr+pEx1/fs/tOv9Zf9OJ/z/Hv+dvti6/38Zf/337/OX+dPC+T/VkzP/5z4&#10;I/+7bFH8eY1vir/hj/DXmcvt/iH8v7Ao+PJR/hf+FH2V/4Q/w5/l/73/KP8q/xI/lX+Wf3IWoPl+&#10;t/yz/LP8s/yT/BFfAE3/YPwo/yz/7v3DeT+uvv9fo71/wH+Uf5Z/ln+Wf4ofyj/LP8s/T/zg7+vK&#10;v8u/y79/fv5N/PqM/AcfOPPrZ+6/ucYj/axPuoe/5/wr/zPnO278Jv9nHZDyfWfg+WXM/T3C//Ap&#10;/9H+lQfv/v6BPvbsWty/+p3j+hmnDjFn6p/1fZw5fJgP3x9DbPJPpGno+dDYi3viQTDmw2eMZIOD&#10;KA+lD3w+QOc5l/LqcB/dt35KSdlTvzrVj3xo6odfHV6aR/o9aPC6B2VSuh9kTP38tY76KZ079c/9&#10;048M13ZUX9l06oePD8Q85dzTD6/6KdXhPMZxEpSOHdW7+h2jfEs/Mqf+e/v/Kv2u1f2n/3zG3/H8&#10;s3/nv/t/+t/8T/7HGJv/Xb4R/1D8X7bwbBg3sQtEvxiGNjaD3sJf8OR/T9vlf/O/3rH8b/4X31j8&#10;Kf6GP9Y90DeKG8IfWCL8Ff48MSTnIfyNFco/yr/e9/1D+Vf5lxij/Kv8q/yr/LP8u/y7/Lv8Gz8g&#10;NiC30C9QL/8s/+z7L27CIu4GVP5Z/mke9czv/8q/zxij3YwzxZ/TNvgW7UL9nxJ/wZlijO94/sQs&#10;7Gjses/9O6a9/ND/LfvD+9b9Zw1v6ccmfudz9fzdB2PQVfxhrfP3z1f7Z63P2h+db+0fHfv+XePU&#10;jyz0sm76/dzLP+CDmOPeLW8Df8I/GuJPWOtcow8Hg1O39OH5UGwz94qPPng8cPLT74M/qrdxSvsY&#10;n/LQjwzGKZ/Rr07mcIhdCyXEoaUfghe60q8u5l3pd+5cr3zOQQ987v+o3vQ713LOm/K0v+Pw06c8&#10;eCe/fFM/dfmP6qV+x3d5b+lH3mfoZ93qnvLSv+zic92ff/bv/M374jmhj/o9/6ffsez+5X/yv+cZ&#10;MO5Yeq/yv6/xR/Gn+FP8OfMk/UTxN/wR/gp/hr9XfPT9AnjBF5HUyz+wwvX7p6u4Gv4Mf5KTzPt0&#10;dU7CH+GP8Ef4I/wR/iAWzHgR/jpxZ/gT9Bn+JFZyT/z43tfS9zrh7/B3+Pt1POHO7PeEvvBn+DP8&#10;Gf7EF4Q/1zk4TNH7z8MG4m7L8NeJPWc83eNq+DP8Gf58HU/mfTFP+yr8qa4Zz+xTJ3fU+j38wzj0&#10;Hv/HnGfuP3xv6VfOI/2s7y3/47jlPfvr35H51vunqXeX67p3+9u2ZP/U4bdOCdEvuX/74OGjXkvH&#10;nffjSzf74xd6Z4H31s8DgXyw82DR78NjnDFIWcx1ng92Lz006rkJ+OsfZdNUzj39XHwOOgQvpH7r&#10;rku5lFf65XMe5a5fHmUxfqWfdUH7vm3v+pW7Zq151Hf9jqv/2f2r13LXr1xL+KAr/ehW/7390w+p&#10;by9/RT9y03+e86vzl/05JZ2//d7Z7v4t34Y9rsj+K/8Hf/4n/8MZKf5d45/iz/Iq+tu9zP/mf7kj&#10;xpl1Ws5/7S/+rFh7L//L/+Z/y3+W35gxd9bFqrMs/hR/OCPGmTPyrJr98HBu8r/LDtrJu4R98j/L&#10;KtPnzLq2mmX+J//DGdHPeK8s7Ycn/5P/Lf4Uf/ADkrEE/1D8XVaZMXfWtdUsi7/FX86IcdZ7ZWk/&#10;PJyb/G/+l3Mg6Us4H/nfZZXpc2ddW80y/5v/5YzoZ71XlvbDw7nJ/+Z/OQeSvoTzkf9dVpk+d9a1&#10;1Szzv/lfzoh+1ntlaT88nJv875/jf73bPEue47z3tuXxOcM7yf5nnz/80+fM+iP9rOOK7um3X5no&#10;ufL/jEPwyztL9NqGb6epB763zj/8c8+zrh5LdH3E/syTlIUe1gbRB+1rkXeWu373uyT8Qf+66T9o&#10;yZdLZR88TB6EH37czsO1dPzouvFQQow7hxI+D/j/O+pcEPqpUzJmex4e5TMGIZf/3cd/jg98jh/V&#10;F/nUlcs8PlM/Mqb+o3mbyxqUS9/cP23kvKUfPdCj/asfPteJ7kf63Qf8z+z/Lf3YDpnv1f/W/j37&#10;b+mf9mcdz+4//Z/z/LN/57/7n//L/y8/UPx5Dn8Uf4u/n4E/wx/hj/BH+CP8Ef4o/+/9R/g7/P3M&#10;+8/yj/KP8o/ze4p733/0/n3hKrAFn0ff/4Q/wh/hj/BH+OOMK4fLfPX9t340/BX+Cn+d9yT8tfAV&#10;/gL/2e8/sMRzv//Bp/b+s/ef5R/lH+Uf5R/lHyeuIobO39/+tPyDuP3o98fPvn+T7z33/38P3f5O&#10;+S38iVxs99b7L/by1vlj/Nn8z3X53B7pd+/watejevf589sR+CjVc1Rv+6SEtOsj/ZOPNdjGFn80&#10;CcL/5E24Bx4gdUoeqg9nHih5juHLA8G4/PAgT5mzTZ2DsB8qead+6/LCA9mm7rq8OJSuxXFK5jIP&#10;+kz9S+KSyXof6WcNfJ7Rzx72/bv+ff8H603mM/rl3WWwLnW6h10/PNA+lz7mfJZ+zp9roa6+9B/G&#10;GPagjp2g7N/56/6te8CdwGdA3g98h/7jo/7X+fqjKb/71/3r/nX/8AP5n/xv8YfoWPwNf6xzEP4K&#10;f4qfw9/nOw19JLbBV/jOZdbNN7SfbedSln+Uf5R/lH+Uf5R/lX+Wf5Z/gorKP8s/1zko/yz/NH8q&#10;/yz/3HPo8u/eP8x3LrPuWdF/2J74ovcvvX/p/UvvX3r/0vuX3r/8rPcvPI/vyP/ABR+9/2KJZ7//&#10;QY9zKO/hD/me2b8y3vr9rVj5s/VPzOUdYk3qo4Su8Nfkh0de+iHa9iHTZ8XYH0lu5o9c/Fg0++Ah&#10;+YCozzas8swx+iffHOPhcoiZ51+xKMMHPw+RB0Ie5cIDzX556bfuuLxTPxeav6KRR72WzGGt8Mmj&#10;ftp+3J86j6EP61cGMiHa9/QzPtflXPqtOy7vW/t3nvof7V+Zz+wfHtaS/vP8X52/7P86iHT+Puf+&#10;d//yP/nf4k/xt/gr/g5//B3/h7/CX8/mf+U/z+ef4c/wZ/gz/Bn+DH+GP1csCH+Hv/fvH8o/yj/K&#10;P9b3h+RXvf/v/f9nfP9Z/ln+Wf5Z/ln+Wf5Z/ln+SSwo/y7/Lv9evgB8TGzs/UPvH3r/8P73D9wb&#10;785RfakTZ7hbz+afYJOP2P89+vV5z8Q/eJ/Jv9+jnz1Cz+jXptOOzKUNzX5tTL/1OU79GfzP/D+a&#10;NM4fvYm/Fs8h4WF6EKgbqNgn/fB4cY7qrW8+bPgheOlHBsQ8+24df7Xlh1d+5LsW9VPS7x8yMA65&#10;Fsa9QPTPPdB23eiQ5KHN/Ef6GVO/62PeI/3Ko3xLPzzyKx/bMU+7qX/u8xn9h4i7+rXjPf3an/Gv&#10;0I98KP3Xzz/7f+357/x1//I/+d/iT/GHMwDmmvir+Fv8/Ur8Hf4If4Q/wh/hj/BH+CP8Ff4Mf5d/&#10;rPfV3IXyr/Kv8q+Fjfr+5X3f/4mnyK8++v1b/if/k//J/+BL8r/53/f8/qT48/r3P9wfbCLhV3v/&#10;vayBXTwv5X/lf+DV8t/y//KP8o/yj6/PP4jCXxl/uccfxT/Oo3wGfxI3PDPUoXvvP8Rjz+APfnf8&#10;jH70qZ8Suqf/Ef5j7vR/tJXjPPVo373/0f4dY31/LPkA/9gNbAv3IM6HvbHcDgUPz737ICk9MBwU&#10;ZECOM0bdsclvHX7kzstmn6VyntEPz67fNaqTdVqH/5F+1jD1T/nK0HZfsf+pn3VA7u9Z/Y/2j7z3&#10;7P+R/rku+LTbd+m/Z//0r7s5z4t1ntNnPf/sjzXP+9n5P/0sZ8MzN+vYq/N3P/5hH88RdoKmn9W3&#10;GWPnuPPkyf4nXtEW2Kvz1/m7hz85H96j7h/WyP/kf89zYGwp/tzPf7WRMSf8c2JBTlLxt/hb/D1f&#10;9nonlpcNf4S/lr8Mf64bEf467SC2CH+Fv3r/et4LasYN70j4u/df+1ngnJR/lH+Uf5R/+GMbfQIl&#10;ZBwJfy97hL9POxhPwt/h7/D3eS+o6Te9I+Hv8Pd+Fjgn4e/wd/g7/L3jb3GmceSn4W/ivf7sV/Af&#10;PvC95x/bzHj6ln7kT37r6L7yv/RLz9hfOzAH2ZDzHFPn/v03vPSxB9a5k3J+5flfyd31/BFtjfBH&#10;LPbJRbInDoeH2DYPngfnATqqtzol/PNAzTn0Q3McGcqhnP9Vf/g4gDggyikL/a4LPuqQc2gry0PM&#10;mKROZFq/p/8/B8+Vfuft+m3f08+4c3f97ot1wvdo/8pQ35yz7x8bwgc90u+a5fss/awn/Vg1+3f+&#10;7t//7t/fffk9//8e/5f/yf8Wf4o/xd/wR/gj/CF22POv8Ff4C6xonCj/vf/+xTuEP91tRtu7hA3D&#10;3+Hv8DdeJfwV/gp/GTvCX+dZwCbGTP1E+CP80fvP933/Jt70LtkOf+BVwh/hjzPmFH9PWxR/wx/G&#10;DP1k+Cv8Ff4Kf+EHiJVih/n7N/p6/4nHXPYRb+tLbYe/Txv1/uP0Kdoi/BX+0mdMX/KT4i++jHP6&#10;2f5feR/Zv/512uzR92/ugfKZ/A9Z8r43/nm33/v9H3r8vKWffaMHco56Z8xmDKJ0/NbxT/iHjf4T&#10;iYfP5YB4aDw89uqB9AHb74O1PFhvRBs5Hib5tRvyHGOCcunjUkLUneeFnfPRoV5L5kG7fvWpxzYl&#10;ZP/UjyO80k8f8+7pR9aVfvrU85Z++O7t/y39x9QP6Wfe3P9362df6X/7/H/V88/+nb/uX/fvrfib&#10;/3kc/4mjvxr/kVH8/Rj+yv6dv+7f6/zLfOXZ/CP/k/8t/hR/wHr4jPn+JfwX/jOeEGetU0rF3+Lv&#10;fP/rGQl/rJiCPYiv3hnt0vuX3r/0/mVFkfBn+DP8Gf4u/yj/Kv9c73TFieLp8q/yT8+CuQToqfy7&#10;/Lv8+8yxvSPTf5Z/9/5Bn+m56P1L7196//LPfP/CHfeec++/w/+Lz38l/vA0PpL/cI7d4zP6tcl7&#10;z79rY770HvzpOx5K1os8CBmOIXs+P/u1ryXzoF0//P8owhj/RJoP2f3Ng8G4B8ND4WGA3wcPnw9d&#10;mZTMUR51+Ccpy7mMyc/B3PUzf8rZ9TOXPtegfv64wItzVF/onn75p37nv6WfSzX1w6+8j+wfeazz&#10;Wf37/n9VP/LSn/07f8u3vHX/u3+f6//yP/nf4k/xp/hT/CEWFH/PPAp7cC/IN/CRfMIf4Y/PzD/D&#10;X+Gv8Ff4K/wV/gp/hT/D3+Fv/ABEWf5R/lX+Wf7d+4fev/T+qfdvYILePy0bgJX5/MrvP7Bn7196&#10;/9L7l96/4AvKv8u/OQcQZfl3+Xf59/fl38bhz7p/yAHfSdT9YT7P9RH+Y/y993/X5dl5Sz9/qPAr&#10;8cf56qFkLc/qJ+7JSwnt/o8+eaj/Y8gN/2M2tG2EBIkDwj7dKw8c8oHysCHa89DPQymvh0V+2lwq&#10;iPo8eMxB/3+PD7JoQ+qgPefvh862P/xH9nQSzkcHY+/V7/5cP/JcG/Ke0Q8f8z+i3/W/pZ/9wYuO&#10;q/1/tX7kpz/7d/66f/mfFRcOl3jzicavr/T/+d/iT/G3+Fv8Lf4Wf4u/5KXQzB/DH+/P/6f9tOd7&#10;8//w39e//wj/hn/Dv+Hf8G/4N/wb/g3/3uB/+P8wQ/g7/N33nwsbvvf77/Lf03+U/68cs/cfZ679&#10;zO8/ij/Fn+JP8af3771/D38tP+C7Wsr3/P4T/vBH+MPz81n463+Pc4Us5EKeMdriN/p/5fwh51fv&#10;P2twbcSTZ/cP30fiD/p+df+sd+IfZE7i/n/W78/R9Y8jD+U/bmN/bYjDySGDrFOybw+t/fLQzwfi&#10;cPHg4aHPS0tJn2Pq+M9ffLS1rWPyI1P9HmB4kM8YNPVzgD3ku37HkMPYr+g/pr/o+ah+/xhCWyHz&#10;vftn7q/qRyf2hn6X/o8+/8/af/p7/p3/7n/+b/mBZ+Nv/vdz4m/xp/hT/Cn+FH+KP1ig+LveF7yV&#10;/4c/wh+f8f4j/LX8bvGn+FP8Kf6GP8Ifft9CbCTG2iZG0PZ7luLvYYy/7OF3TNgEu2ErSu6TY37/&#10;5Pc/8hwsff+CEQ7K/5z3rfuX/8n/nveh+FP8DX+Ev8Kfyw+Evxdm5DyIscPf5R/lX+Wf5tbl36dv&#10;/De8f/C5W/6O509U+iz9yPno+zfW8dH9M+9X3z+on/Ujj71Ab73/gm/qt+18xojzE/+g4x9LPIh/&#10;A+3Afj5gHr6BnQMACfaoezg8tB4428jeebQr/YzLq15L5zLuZTyqN/2uBRnwq3fOYYxDP/VTn3N/&#10;h/57+z+WdqNn9j9lvHf/c+5H9z9lpP9952/aLvt/7P5PG3b+On/v8f/z7HT/un+cB3wIH8iSswFe&#10;YHzHH/MM5X/yP/mfdVfmnbmHv+fdyf/mf/O/xZ/i74k7wh8H4DpoxpLw17IHduF8zBga/gx/hj/D&#10;n+Dt6TPD39fv/6fvLP8o/yj/KP8o/yj/MO+ynLG0/KP8g/MAcT4mhqAd/g5/h7/LP2bMKP8q/7r6&#10;/dmMHeWf5Z/ln+WfYEjzDssZS8o/fk7+QVyfPvwz8D8yfe6W733+nhHX9x788Rn6kWEepE9zD8fQ&#10;zWaujbZ2k9d9WzqXcWU7zz7a/1hik/8W8hDMkr1zGOiz38PBGAeEQ8+hk++ovtQ9bMz1ANnHXOYw&#10;H5oyrmTt+uER3M25yHK+a7vS7xzWA9lWDyWkLPtpQ+pXB337HMfo3/evvvfuHz3Qrt91OobOr9B/&#10;b//p/57nn/054Z1/zgH+zzve/ev+fUf8yf/gffI/+Z/8b/Gn+Bv+eJ07GhvKv8678Zn5b/jjBj/K&#10;/w8zFH/OO1b+V/5X/nf6xuLv6RuKv5/3/j38cd6x4u95x4q/xd/i7+kbir+nbyj+Fn8/6/v/8Mfp&#10;Y8Ifp48Jf4Q/wh+nbwh/nL4h/BH+CH+s7+mwA/fho7+/DH+dPvafiL/Y3RWW4szQ/1nPX3nv/f3v&#10;rp//A5BnGZmQ6/e7efrv3X/mQ1OG8+m37np3/erwXs059j3SDw+k/FnSf08/Y/94whj/NuIgemB4&#10;+B5MD95sU4c83NYpHfNAedAco+0fIdAH2ad+2+h+pJ9LgDOEvJC7fnh8nozRvtKPnI/oRxY09SOH&#10;D2t/Vj9yPkv/Ieplz79T/+/ef/p/7/nL/tk//3P64kfx5yv8f/ev+9f96/6BK6H8z/IHV/g///v5&#10;+Ufxp/hT/Cn+FH+Kv+GP8Ff4M/wJHgh/n99r4Bf9vuOz3/+Hv8Pf4e/wd/gbLxv+Cn+Fv8Jf4c/w&#10;d/ib3EAq/1g+ofxr5aKeB86I5wTsYJs6ZCyhPn//Rhtbwl/+Uf5R/sGNKP/4rvwDv/MT/A9+9LP8&#10;n/thb7/if/HTn4n/XAt7hWy7Xvsdow0P+5DcE3MYt00pH3OmrKP5zyUM8W+j/VB4gLQFD5+DK+jw&#10;MHhomE+dcUmZc8zDxXz/kop5fDxszLdNCb2ln7XBq37lq88x5VjqINSHLuq2KaHJjy7aEOPU5x7p&#10;p4/9Tf308XG+9pz6juEbfYV+9vqT9H/m83/G/j9t///259/+T4Diff/r+n+J/+n8/yz/1/nv/F/h&#10;D3yA/oASMm7Dz7mhDTFOvfi3bIF9IGyy46/833mO5nniDHnesB1kmxKa/J2/ZQ/sgn26f/mf/G/+&#10;F19Q/MErLp9Y/H39/if8ceKIiSe4N3x+5f1f/jf/m/8t/hR/ib7FX+JL+CP8Mb9/C3+Fv8SdlpyJ&#10;8Gf4u/yj/Kv8E+S4yPtACU1/2fv/ZQ/sgn2wTe8fev/AWSj/PIxwEHei/Kv8q/zrdWwwjlr+ifkH&#10;sY71Q8W/5fO/Iv5j48/CXzyrz3r/8czzRx98+/23/ZHzj8x/BfnQ/xWb3TbJoYE4KB4W69iF+iT6&#10;+HCgnOv45KUOn8mLDmzO8VAyH37b1J2/15mPXC4XsiHaELyS67vSLx8yAE0Qfeq3jdxn9MMPKZf6&#10;W/rdw5X+XSdt13K1f/RB79EP/739p3/ZUptn/86fZ6H793f/iy+B8j/LDvz7lv+HJ/97HX+LP8Wf&#10;GXNnPf+b/xU7i//xpVDxZ9mBf4s/Kz/9SP5X/Cn+zJgz68Wf4k/x5/X7N6NO8VdLFH/DH+EPYmX4&#10;a/kC7gOETfSTvf/p/U/f/9yuxe1OcEfwF9yPiblnPfwd/g5/h7+Jnb3/O4wwSFxBV/g7/B3+Lv8o&#10;/yr/IhaUf65AWf7d+wdxUu9fev9y7/0L/tLf/H3V+wf+7wT39E+ds/7o/Yc+Hk9H/S38B485FDps&#10;U+cDWa7Wsgl2Ub79lJOXOnyP8Ac8rBGibhvZ/yrCUP92MjB7cLCHF5A64zhs+2hzUGwf1VvdtqWH&#10;ihJSPuMQbT4cVOuOKeMYeqjfdcDvPpzLmLKRQxseSZ3y0N71K/fe/qd+9Vr+qn7X+cj+X6kfe0Dp&#10;v3/+s/959z33lr96/jt/3b/8T/63+FP8+R34q/hT/Cn+FH+KP8Wf4s/5vof7YN5rSc5n3mdZ/vfr&#10;75+KP8Wf4k/xp/hzxpfiT/FX3GEZ/jjvR/hrfZ8Y/gx/+t0uOJrzQOyQeL/HRx7q3B3IO0Q9/BX+&#10;Cn+ddyL8Ff4Sd1mGv877YewIf5yxlTha/A1/hL+4CYvCn+Hv8o8zRnx1/gWG/13+h719dvzDi3wF&#10;/vI5UEKP8l95rvAfY8yVhxI+yX55bDv+ryinQf4VG77YpAcAW3CgIQ/Uaq1/5wGhPudR54LTzwsd&#10;Lztt5SqT0v69fFY/fL44Qp766f/P8eEvjOY4/Vf67XcdtCF5V2v9Kw8t+Kb8qZ+/bPoq/eiGntHP&#10;Olyz+3Rfe/9sI18+6hI80jP6p33Sf9oU2057721snP2XDTxvlJ2/0xrdv5/vf/N/f/dz+rX83/Jv&#10;xsVpD265djpvfP4v/3+ehvx//n/Gl5+Yf8z16ef0a9Pf0TfbnHL5zhOf/8v/nach/5f/m/4l/7fe&#10;uXEvfsr7p/l88v9nTNvj3d7GyxX/lg1Oj1/8L/6fp6H4X/yf8aX4X/znO8fwT/gv/Pszvn+e/jn8&#10;f2L6He/vbVBO+D/8zxmYFP4/rRH+D//P+BL+D/+H/8t/yv/+ufkfz1b66fH/v8dCZ3xivWL6He/v&#10;bfYoL3VJ/Ef52ft3fZTQI/2MswZiLiW8xl/a7PvZ33+jjzn/WsJ40TpE8/B4iLDNbqN5OD1A9DGf&#10;g+hh9lB6UI+hG3ng7J/zeHnE4VW/Y2vm+nfXjz71Oo+2fepRxq5/zv+IftbLPOTs+udF/Er96E1/&#10;9u/8ncGPe9/9W35Qn4cPsq5f/Az/l//J/xZ/ij/FnzPmFH9OWxhzij/FX89C+GOdhfDXmat/NP8O&#10;f4Y/w5/hz/DnibnCn6ctxBzhz/CnZyH8Gf7kLIS/w9/4As5B+ceKmeIo7ge2mbR//+r3teHv8Lfn&#10;hjPDp+/flh3EHNwj69in+FP8DX+EP/AF4Y/wV/gz/Cmepgx/l38QGyaVf52/SSZmel9+R/6J7u/Q&#10;b87AOdif/8SPH82/kIkO51uqj1La9TPP+eIY2tSxDeVcv3V5j+F/L2GoaFnAA+GB4aDMuodsL+GR&#10;PFx7+0oOfV4en4Nt5DzSP/ne0o8cLtSUyXwvGaV7mnI/Uz/AEnnK/0796Ep/9u/8df/yPyum5X+/&#10;L/4Vf4q/4Y/wR/gj/BH+CH+Y939X/h3+CH+EP8If4Y/wR/gj/BH+WH4g/HV+efyV3/+EP8Of4c/w&#10;Z/gz/Bn+DH+GP8Of+IHwd/jbH6+Wf7zGh2AlPvhK69qI0jgqz9F1I9qTaJd/lX+Vf72+X8Wf5+Mv&#10;tsKPfKf/Uedn+D/WDtbQF4o/Z+ne0Dt1zro8ewmPhI5Jtq/kTL5/bR1jRn+3AAdG2/hXLLSp288s&#10;6ns/c71AHnwOIh/aEOMS/cr0wMJn3zP6/+/g9yKoHx0Gniv9yp/6mUP/e/f/Ef2HmhdyLb9D/+/e&#10;f/rPs97z//771/nr/OV/VyjK/+R/vhv/5H/zv/nf/C8WKP4Uf4o/3/v+ofhb/C3+Fn+Lv+GP8Ff4&#10;K/wV/vrO77/Cn+HP8Gf4M/wZ/gx/hj/Dn+HP8OeJCb/q928LcZw/ri3+Fn+Lv8Xff1v89cz/bv/H&#10;exDX8lXxD7kQeqT5/oU69F7983fhzEU+sq5+/w1v9JcFfPGRQa4t4GFilLqHigPmZaHPMQ/w0XX7&#10;IT/2pU+eOYcxDig/3qcu71G98VMy7uFWB31TP/X9oCtPmc/oV/4h7mXNH9HPepDlGj66f+bd08+Y&#10;ttz3/x360ZH+9Yyz/+v71/n7+vvf/cv/5H/zv2CM4k/xZ+Lf4m/x96vzj/BH+CP8Ef4If4S/wp/h&#10;z/Dn+c44/B3+Dn9/7fcf5R/lH+Uf5R/lH+Uf5R/lH+Uf5R/+zqb8q/yr/Kv86yt/f1f+Wf5Z/vnz&#10;8k/v5Z/g/4+f7jz8/fOj3/+6z6v8l3n6Pkp/K4xNPLPygJsf/f7aOQfby2+8mTP1Iws+Sj6Sa7B/&#10;ypLnX19ipOi+BbCPB8eDxuGDOIiQf6FJ/0wEmTt5/UMC5Gh368qe/czd9Xv44ef/bgBxgezf9fvX&#10;NvD6fylQJ3Ot39PP3t2/+6Oc+v97tJHvOGPKRT/1/xyfj+if+1f+79bv/rT/v23/v9v+6f9337+e&#10;f88fH5z/PYxwUPHn34U/8n/5v/xf/r/4V/wr/od/wn/hv3/T+7fwb/g3/Bv+Df+Gf8O/4d/wb/g3&#10;/Pvv+f49/B/+D/+H/8P/4f/wf/g//B/+/0n4X3zKb1f/ib9/dX/vib/wftXvf+/9/pnYwFohfhf9&#10;Gb+/9rfQyqRErv377693/fBHwwL+4H10Vb2wAHbi44GChTaJ0Dx0tCX64edweviVM9vMmfPkObpf&#10;9NmHPOoQ5a5/jr9Xv2tgvepwv+r3sn2VfvfzSL9jlPJT8vnV/StPHVf7dyz92d/z0vnr/uV/8r/F&#10;nxM7fAR/6E+NscVfkNayKTYRN9qnvYo/xZ/iT/Gn+FP8MXYWf5c/ePb9izEUu2nD8AdII/zBeQh/&#10;hT/D36dv5D6Uf7x+/x/+Os9H+CP8wX0If51xc8cR+lCxp/6Ufij8ueyw241ebYef0X753/yvd6f4&#10;U/wp/hR/wx/hD/P2HUeIIcQP4a+VzxpDw5/hT7E2Z8J7ZJ/3xfsT/g5/6zvC3/9O/L085ooj78Xf&#10;zH3r98eeL8or//NR/c5Drjr2+Gcb3iv9rEfy/M8+xyr/soCGziBvW8CDqc04jB4uLg1tX4Z5UJ2D&#10;dPrkU4YXiHHqfmjLS6meXR58ygAc8JdGtK/0M876KJEJwedfMqnb0gv0SP/O+zv1/+79p//3nr/s&#10;n/3zP7/P/3f/un/dv+7f78Kf+Z/8T/4n/5P/+T35f/43/5v/zf/mf/O/v+P9c/Gn+FP8Kf4Uf4o/&#10;xZ/b17u3H0n4XTPx8Su//y3+Fn+Lv8Xf4m/xt/hb/MUC8/dq4Y/wV/jz635/Gf4Of38n/ua8gfX4&#10;eK+/Uz8YQ/3+Vpp13MOf8MtnTuzaj6EXWfRB8r71++fJu+u/Ceqf+xbwQdznaGS3ADbjkGo7Sw44&#10;dQ/uUb21PfgebHj4yE8J2b9aJ49jk++efnTv+gV+j/QzxjzWILlG2nv9Sj96HumfcpVn+R36f/f+&#10;079OAM/c527Z8//6+9f56/xhge5f/ke/a5n/zf9+Nf4r/hR/ij/F3/BH+EPcYRn+CH+EP5ZfWCjh&#10;9BHGzLfe/731/i38Ff7yLOl3LfO/+d/8b/4XfyDpG2jvdfyFvJbFn+VDuEczVv+U79+K/5zkdW49&#10;z5bFv+Jf8e/06d6T6cdmPf9/2qr4d3OrL/9hy+Jf8X/6ivDP+oFm+Gv5CfyluMsy/BX+Cn+dmCL8&#10;dfqIK1uEP8+z8lX4E7vPOD7rP8H+rA9y/6yP+o4/6afvUfw9hm9zlWV77nnWr/Y/9YN5oicsMA3+&#10;BHssf1mAAw156Kh7yD2o9EnTzhxeeRl3TFm04ZHvSt5b+pWJfOVQh2xTQvLu+mnzFz27fubRD/nS&#10;mbp7uuJ3vfC9pV85yOYvqq7kfaV+7Z/+7N/56/7lf/DaJ321/8//rhhZ/Cn+FH+KP8WfM/ZQK/58&#10;bf5V/C3+csfCH+GP8Ef4I/wR/pgWCH+Fv3r/vm4EGMnvNvze4spfysMs7o+8tO99/xL+Cn+Fv8Jf&#10;V/4k/4vn/Jrvn3v/0fuP3n/0/if8Ff4Kf4W/wl8La/lv7396/1P+sW7Dn/j+B3/2zPsn+HjOv8v/&#10;XenH90C+T4PH92fuaV8v/PJQf/b9m3xX8u7p5zxE77DAfDDvmBbrXxbAfhxGDqmXgz7qOmkvCX2T&#10;52i+8OnI5FEmMhhTj3NoezHknbKpT/3wKJuSNoQMQPbUT5+O5z3653p2/drENXyHfvYFsa736McW&#10;Jh6/Y//pz/6dv3Vvu3/P+//P8r/5n/xP/if/Iw7EHzyDP/M/h6EOEmsTu6DwZ/i7/OP5/DP8Ef4I&#10;f4Q/wh/rPVz4K/wZ/j7fWfMOGXvMfIP6bP/K++fwR/gj/BH+CH+EP/r+oe8fwt/h7/B3+NvfrJR/&#10;lH+Vf77Ot8u/X9uj9w+vf3/IfcEmfvSlnBtybTCW35v2/qX3L71/+fv7F+4Q9NX4w/celt+d/6iX&#10;Ep/wrH7sAulr7v3+Qh5K5pjj63/oo+46ntEPT/QBC3ioPzC1KX9ZYB5g7MnBlWxzoGcdHm1v3YPv&#10;XPq9FPZRXl00LsDUIf/UOevIUL9zn9XvepVHsPi/44Md7DuqN7I910ZdGTCl/3zO2Ea69/y1nbbN&#10;/p2/7l/+J/9b/DEmGENsF3/PsxH+CH+Jobgn4c/wJz6h/GedA2NH+cd5L7QJpb7D2Fr+Vf5V/lX+&#10;Vf51Ymz9pT6y/OO0TfnHGUM5J+HvE2dwNqTw12kXbUIZ/lq+RN8a/gx/hj/Dn+HPE2MZL/SR4c/T&#10;NuHPE0NwTsKfJ84Kf+o51hnBHv7expHwZ/iTuGJsCX+Hv8Pf4e/w9+kTjZX6yPD3aZvw9338zXmR&#10;7r3/FI/BS517J4b3vCnD9qPzJ5579vv/Xb+6Kj9ggfnAPzC9KZsFdC50e0EovQjT3vZxgTjU+4Vz&#10;nHKvH12v+pjvBUIOxBz69vmMQcpEP/SW/nnJ4Xe+epiPrKlfmfA4/6jeyD4A/DP7dz7zIErkUzo/&#10;/dm/83dciIO8HwZf788aXeP0df9O/4Gt8CWQ9qPko/2oQ3M8/7P8Tv43/5v/fe0f8r+v/eeyztlX&#10;/Cn+GD+Lv+GP8Nfr+BH+PGOFsRQLhb97/9H7n3UPjJ/lX+Vf5V+v46cxw/c3a/SMKeUf5R/6z/KP&#10;8o/yj9f+s/zjjBXGEixU/lH+Uf5R/oEfED+Uf5V/lX+9xg/GzPKv9Yc+yzonpij/PP1n+Vf5V/nX&#10;a/9Z/nX6SmMJFir/+mfkX2Bm8fMj/2+uxXOH9uePDOZP/EWf98f5R9eNnP9R/epRXuUHLODD/MDU&#10;ptyxAJcA4oDqMAHfEGCTv5bU7pQG3HmB6PfDXOpcFOXQ9gLMS3t0v8j+Vf1z7Vf6XYsXGN0QvNDU&#10;757Z/3+PjzaC1/3D7x7Vzfi9/af/MM5B2f88Q9ij84cVun/5nzP+5H+XXyj+FH/DH+Gv8OfCCOHv&#10;EzuWf5R/lX++/kPb8u/eP/T+ZeUO+gYip/eCeu9fzhiqbSjLv8u/fY/b+4feP+Aze//S+5fev/T+&#10;pfcvIKQVE/r+c9mi9y+9fzHHEjeaZ1E65r3p+/91b8o/yz+NId4NyvLv8m/9aPl3+Xf5d+8fev/S&#10;+5ff9f4FTML5MxbRxieJXSiJV+AW+v3c+/4JPog5yqDNPGjiH3OFz9A/dS1N/fthC/iwPiygiXct&#10;MC8TTNiaw0s5L9m8KPYfLDceSghZEOMQMqa8Xa6Xcsqb/Pa7FvitU0Lqoj71M+5HvZZcdHjf0i8f&#10;cqiTRFN3XUf15Q8PqKsfXnVTqtdSuelftpn2nPbSTvRl/85f9y//gy+Y/kJfe3TnfzHCQdoEW01/&#10;WvxZ9jCuFH+Lv9yJ6U/mffGc0Ee9+FP84SzM86KvPbqLPxjhIG2CreZ9Kv4Uf/SlxN7ib/G3+Ps6&#10;nkx/Gf5YPkKfEf4Kf3EWwl/rHBymeMFa1ImnUPhr2YezMv1p+HPZw7gS/gp/hb9ex5PpL7wn9FEP&#10;fyz/UfxddjiOxEuspV78xQqnTYq/4Y/pT8Nf4S9jKb4y/Bn+DH+GPyeenPEi/N37T2KEMaP8a9li&#10;3hfuCPaByj+WHbQJdpn+ZOJP+t/CH9oZXuqeRfuPrls/JaT9GYfu6Xf+V+hX91pB/36KBXiQ0dda&#10;AOfuxVUTdufSclEYg3wW9tPnxd5LLoOXDL6d4IfgQe536Z97eFY/fxElL+V37z/9N/O/OPnsfwa8&#10;/d7Z/sz71/nr/GEBfDXU/XttC2PlLLt/y0aclSuy/5n4n/9ZFuz+LTvkf/I/8y5Mv8vZoJ3/zf9y&#10;Rowzy3Oc/9pf/Hk7/y7+rnMzfc6s53/+/h4o/5v/zf8Wf4yzZ+RdNfuLv8Vf4uej9//hj/AHFpiY&#10;a9bDX+Ev4sk8B+HP8Gf4M/wpzlwR9PzX/vBn+DP8Gf4u/1h+QA8plsI/ln8tq8ycY9a11SzDn+FP&#10;zog4w3tlaT88xZ/iT/Hnc+MP9vys+4csiHsKcXe/0/+/pV9fcltc/3yuBXzonys1afcsoL3noeYP&#10;FGj74fIBsOBlTIAqH2OQf9hAHV4dgnIct3Qc/t+lH92Q+6Puvlz31f4Z43+fQslc29N5uD/lIBfb&#10;MW93mOk/HX72P+8eZ6fzd95P75D3jbL7l//xPOR/jwtx0L34W/wp/oY/wl/hzzM/wV+Gv8Pf5sLl&#10;H+Uf4Ek/5V+nfyz/Wu9wzDcoyz/LPz0P5Z+gqfLP8u8TXxtHjR3ln+Wf5Z/n/cBfln+Wf5Z/chP6&#10;/rX3D2fuDXYo/z7jgxjKfIOy/LP80/NQ/kkEKf8s/zzxNXeDj76z/LP8s/zzvB/4y/LP8s+fnH9y&#10;X1mfPpwza57E2YVov4V/GJfP3+cyl/ggKde4cZV/wCvfd+l3fZVfaAEvwReqSPSFBSZgZdgLSekF&#10;pN/n4zht+7iI+6VmDF4v/VF9keeY8/e58P5U/awNYu2u/5n9T1u4X+fbRq72RSa2o9QWR/VlPP3Z&#10;3/PT+Xvb/3T/Tl+sv/H82J7+Jf+T/y3+FH/DH+Gv8OfCFzM+hr/D3+Kn8Hf4e8fQnI2Zc8y6vJ4f&#10;29O/hL/D3+Hv8Hf4O/wd/g5/gxEmPij/KP8QP5Z/lH/sOUT5R/nXzDln3bOi/7A940v5Z/ln+Wf5&#10;Z/ln+Wf5Z/ln+Wf598SHvX/o/YP5w7PvH/Ah8JqbOv8q/zDmwA/JSz9E275n9DPnT9PPmqNvsoCH&#10;6ZvUpeaOBbzYXHQ+tLm4+18i0T+dxO5EruTQBzl36qBffXOc+r9dPy8C3mN/HfJuR9rQ7JeXfutz&#10;nPp77X9PTvqxcvaf58uzgl2sz/HOX/cv/5P/L/6tuAEW4P9moY/kbug3wU+QbXkmrmJ89sv7aF73&#10;r/vX/ev+4TfyP/nf4s8ZQ4u/J94If4CiTntMnEWdDzT7w18rv8Uu2mLah3r4M/wZ/gx/4gvCn+HP&#10;8OeJIcKfJ24If4KiTnvsOIo2NPvFXPRbn+PUw1/hr/BX+AtfEP4Kf4W/zhga/jpxQ/gLFHXaY8dR&#10;tKHZL+ai3/ocpx7+Cn+Fv8Jf+ILPwF/4Gny1H+RCtKnzmWPv9T/35Khnypf3UJl+jBBlgSywQA+O&#10;B9JxUMcBQvT5mW3mwONcSvjoo7RfObTtk+/ouvXNfvog56mbErLNnPSfNsUe2pVSm2pH2vbJd3Rl&#10;/80u2ATSbp43Ssg2tuz8nWcKe3iuKD1r2pG2ffIdXZ2/zS7YBNJunjdKyDa27PydZwp7eK4oPWva&#10;kbZ98h1dnb/NLtgE0m6eN0rINrbs/J1nCnt4rig9a9qRtn3yHV2dv80u2ATSbp43Ssg2tuz8nWcK&#10;e3iuKD1r2pG2ffIdXZ2/zS7YBNJunjdKyDa27PydZwp7eK4oPWvakbZ98h1dnb/NLtgE0m6eN0rI&#10;Nrbs/J1nCnt4rig9a9qRtn3yHV2dv80u2ATSbp43Ssg2tuz8nWcKe3iuKD1r2pG2ffIdXZ2/zS7Y&#10;BNJunjdKyDa27PydZwp7eK4oPWvakbZ98h1dnb/NLtgE0m6eN0rINrbs/J1nCnt4rig9a9qRtn3y&#10;HV2dv80u2ATSbp43Ssg2tuz8nWcKe3iuKP9/+2a0a9ttG8CX/P8nt91zeAfkVtwiD7dJ7AyBdUiR&#10;lLY9JSm5QKw1ObLWZ97HVf09XGCCyM16QyOuYVn9bU3Bw7pCW2tyZK3PvI+r+nu4wASRm/WGRlzD&#10;svrbmoKHdYW21uTIWp95H1f193CBCSI36w2NuIZl9bc1BQ/rCm2tyZG1PvM+rurv4QITRG7WGxpx&#10;Dcvqb2sKHtYV2lqTI2t95n1c1d/DBSaI3Kw3NOIaltXf1hQ8rCu0tSZH1vrM+7iqv4cLTBC5WW9o&#10;xDUsq7+tKXhYV2hrTY6s9Zn3cVV/DxeYIHKz3tCIa1hWf1tT8LCu0NaaHFnrM+/j+o+qP/59kwhE&#10;4A8IMCgcrobfoYLfIYJtvj6HDbErnoPWZi9y93reRDbXf7abj23+PcO9V/ubaO1+fwhddvKUnazi&#10;P7UGF3lhy0tf9Q+VvxfrCK1d/w2nWzvWkwRlVf/Vf2+/UCPWy60ha+dq6wit/Z5njelnv7nG9KGR&#10;fn8YwAlp/g+H9691hNa2zi4768n95lZ/zb+3XqgR6+XWkLVztXWE1n7Ps8b0s99cY/rQSL/f/KMG&#10;qBOk+T8c3r/2EVrbPrvs7Cf3m1v/Nf/feqFGrJdbQ9bO1dYRWvs9zxrTz35zjelDI/1+858aoE6Q&#10;5v9weP/aR2ht++yys5/cb2791/x/64UasV5uDVk7V1tHaO33PGtMP/vNNaYPjfT7zX9qgDpBmv/D&#10;4f1rH6G17bPLzn5yv7n1X/P/rRdqxHq5NWTtXG0dobXf86wx/ew315g+NNLvN/+pAeoEaf4Ph/ev&#10;fYTWts8uO/vJ/ebWf83/t16oEevl1pC1c7V1hNZ+z7PG9LPfXGP60Ei/3/ynBqgTpPk/HN6/9hFa&#10;2z677Own95tb/zX/33qhRqyXW0PWztXWEVr7Pc8a089+c43pQyP9fvOfGqBOkP9t/k+0vxGIwD9M&#10;wEFsc7F2ENtoxBzSHGxc380jjrx7WCP397Dv2rjn33P9LXKM67t5xJF+//v/ZvGfurj1Vv3Vf7ce&#10;qBDWzpc7V5w15BjXd/OII82f5o/1YT2gb701f755yMf+un11WRrXd/M4A6n/6j/rw3pA139Q2Nq4&#10;PPCztr9uX12WxvXdPM5A6r9lLA/05Y1918ble7nKmhzj+m4ecST+8bc+rAf0rbfq75uHfOyv21eX&#10;pXF9N48zkPqv/rM+rAd0/QeFrY3LAz9r++v21WVpXN/N4wyk/lvG8kBf3th3bVy+l6usyTGu7+YR&#10;R+Iff+vDekDfeqv+vnnIx/66fXVZGtd38zgDqf/qP+vDekDXf1DY2rg88LO2v25fXZbG9d08zkDq&#10;v2UsD/TljX3XxuV7ucqaHOP6bh5xJP7xtz6sB/Stt+rvm4d87K/bV5elcX03jzOQ+q/+sz6sB3T9&#10;B4WtjcsDP2v76/bVZWlc383jDKT+W8byQF/e2HdtXL6Xq6zJMa7v5hFH4h9/68N6QN96q/6+ecjH&#10;/rp9dVka13fzOAOp/+o/68N6QP+u/uOsJAIR+I0EaM4/alp+wsZ12OMzF428+1l7Wajx6WePfux3&#10;v+caQ/f7UBiJ/9YMRN76sc6uxnbNnupveMACLtYU6/oPCiOwQZo/w4G/1op18taPfXY1tmvOqP/q&#10;P+oBQVtTrK0rbHPqP2iMyEpOLz/W9pcan35O0Y/97vdcY+j4Q2Ek/lszEHnrxzq7Gts1e6q/4QEL&#10;uFhTrOs/KIzABmn+DAf+WivWyVs/9tnV2K45o/6r/6gHBG1NsbausM2p/6AxIis5vfxY219qfPo5&#10;RT/2u99zjaHjD4WR+G/NQOStH+vsamzX7Kn+hgcs4GJNsa7/oDACG6T5Mxz4a61YJ2/92GdXY7vm&#10;jPqv/qMeELQ1xdq6wjan/oPGiKzk9PJjbX+p8ennFP3Y737PNYaOPxRG4r81A5G3fqyzq7Fds6f6&#10;Gx6wgIs1xbr+g8IIbJDmz3Dgr7Vinbz1Y59dje2aM+q/+o96QNDWFGvrCtuc+g8aI7KS08uPtf2l&#10;xqefU/Rjv/s91xg6/lAYif/WDETe+rHOrsZ2zZ7qb3jAAi7WFOv6DwojsEGaP8OBv9aKdfLWj312&#10;NbZrzviz9R//zEkEIvBPIsBwuR/Dw8HjMOEfxcHscLlDibi5Nw8/4pl3GJl3f9vfVXsmZ5jf7w+L&#10;+FMVU1tqa8M1Gqn+pqfrv60X50nzp/l/a8BZgfZjhlgv+LCbv1DZfpLV5TQZzV/YUC+wwUbkdGsP&#10;21x5vvmsq7/6r/lDF20/2S/2lX1jTv3X/Gn+br/YJ90/vX9vDTA3WTtPnaPWC2tschDj5t+8yZgc&#10;8omZb979bX9X7ZmcYz4+bHIQzzP35k1Gvw8beMFGXnLCfz9z5fnms45/9Vf/fRrhI/aH/WJf6Ten&#10;/mv+NH+3X+yTe/dg0zdqe4oeMh8fNjmIfWbuzZuMPZOY+eb1+93/twaoj+pv+sSeoo/sF3zY9R9U&#10;dp7I6nKajOaPPQUbbEROt/fsO7VMbz6+6q/+a/7QFdtP9op9ZZ+ZA6/6b3nJCS73gxtrecrRfNbY&#10;5CDGzb95kzE55BMz37z72/6u2jM5x3x82OQgnmfrgxI4AAAQRElEQVTuzZuMfh828IKNvOSE/37m&#10;yvPNZx3/6q/++zTCR+wP+8W+0m9O/df8+Xecvz9F3J8IRODfi8Dffv3jcJH4QPOf0MtF/3vpeDl7&#10;6bj2knJ9H3Kere73h0T8qz/6xZ6hKuq/6Q25NH+Gx60LPPC5M7b5u//PGPhcNqyvdP8Mje6f7h/n&#10;rP1x54wzhtj1szaGRpo/zR/nCfXQ/P1+18FE6f4ZEtaLMwTvnTPOmNfP2ph7mz/NH+uJ+mj+NH+c&#10;DdTDlebv0LBfLqfm77CBCR9zBLlcWBuTHXF5Em/+NH+sDerhSvNnaNgvl9PtM3uM7Otnbcy9xD2P&#10;eP1X/1kb1MOV+m9o2C+X0+0ze4zs62dtzL3EPY94/Vf/WRvUw5X6b2jYL5fT7TN7jOzrZ23MvcQ9&#10;j3j9V/9ZG9TDlfpvaNgvl9PtM3uM7Otnbcy9xD2PeP1X/1kb1MOV+m9o2C+X0+0ze4zs62dtzL3E&#10;PY94/Vf/WRvUw5X6b2jYL5fT7TN7jOzrZ23MvcQ9j3j9V/9ZG9TDlf+P/rvnZ0cgAn8SAg6J90LR&#10;z78GthcQay4XRL+55NzYT9LnDwMHvxeU+cS10ffS0m9Ovw+JkctYpkTiX/3d2vhVLvXfB0Tzp/nr&#10;rHzvFvqk+6f7t/fH93vM+4Pe6P0lje83hjOFaO+vbzYS6/3f+6P3V+8vZ2XvLyfj933b++Obh5R6&#10;f/T+6v1pN3y/sZypRHt/frORWO/P3p+9P3t/Oit7fzoZv99bvT+/eUip92fvz96fdsP3G8uZSrT3&#10;5zcbifX+7P3Z+7P3p7Oy96eT8fu91fvzm4eUen/2/uz9aTd8v7GcqUR7f36zkdhf9f3pv186AhH4&#10;CxG4/7HEvxYPIB9B2v7rejHiR1x7xntBGCffByc+/ZzhXs/0Nz1LP7nu0+faM9xjrnHy+/39v6tc&#10;4CQ7maL5ZKmfXPfpc+0Z7jHXOPnxX65ygZPsZIrmk6V+ct2nz7VnuMdc4+THf7nKBU6ykymaT5b6&#10;yXWfPtee4R5zjZMf/+UqFzjJTqZoPlnqJ9d9+lx7hnvMNU5+/JerXOAkO5mi+WSpn1z36XPtGe4x&#10;1zj58V+ucoGT7GSK5pOlfnLdp8+1Z7jHXOPkx3+5ygVOspMpmk+W+sl1nz7XnuEec42TH//lKhc4&#10;yU6maD5Z6ifXffpce4Z7zDVOfvyXq1zgJDuZovlkqZ9c9+lz7RnuMdc4+fFfrnKBk+xkiuaTpX5y&#10;3afPtWe4x1zj5Md/ucoFTrKTKZpPlvrJdZ8+157hHnONkx//5SoXOMlOpmg+Weon1336XHuGe8w1&#10;Tn78l6tc4CQ7maL5ZKmfXPfpc+0Z7jHXOPnxX65ygZPsZIrmk6V+ct2nz7VnuMdc4+THf7nKBU6y&#10;kymaT5b6yXWfPtee4R5zjZMf/+UqFzjJTqZoPlnqJ9d9+lx7hnvMNU5+/JerXOAkO5mi+WSpn1z3&#10;6XPtGe4x1zj58V+ucoGT7GSK5pOlfnLdp8+1Z7jHXOPkx3+5ygVOspMpmk+W+sl1nz7XnuEec42T&#10;H//lKhc4yU6maD5Z6ifXffpce4Z7zDVOfvyXq1zgJDuZovlkqZ9c9+lz7RnuMdc4+fFfrnKBk+xk&#10;iuaTpX5y3afPtWe4x1zj5Md/ucoFTrKTKZpPlvrJdZ8+157hHnONkx//5SoXOMlOpmg+Weon1336&#10;XHuGe8w1Tn78l6tc4CQ7maL5ZKmfXPfpc+0Z7jHXOPnxX65ygZPsZIrmk6V+ct2nz7VnuMdc4+TH&#10;f7nKBU6ykymaT5b6yXWfPtee4R5zjZMf/+UqFzjJTqZoPlnqJ9d9+lx7hnvMNU5+/JerXOAkO5mi&#10;+WSpn1z36XPtGe4x1zj5/yh/9iYRiEAEfggwOJB3KL3DxqGkJu7Q+Tng88eBdPW1/Q3z0f3+0JAN&#10;+tpEYYgPUeOL//KAza0119cnV2JK9TckZIO+NtHqb+sMNkj91/xp/m5f2BOvbv5CZGeoPMbb+6f7&#10;dyrh3rnXvrWD3f0zvLp/u3+7f3ceOCde7X2Ddq5MB83f5u9wkA362kRlh00Maf40f5o/2w/2xKub&#10;PxDZGSKP8fb+7/6ZSrh3zrVv7WB3/wyv7t/u3+7fnQfOiVd736CdK9NB87f5Oxxkg742UdlhE0Oa&#10;P82f5s/2gz3x6uYPRHaGyGO8vf+7f6YS7p1z7Vs72N0/w6v7t/u3+3fngXPi1d43aOfKdND8bf4O&#10;B9mgr01UdtjEkOZP86f5s/1gT/w0R38iIAEvINfpCPxfBLhg/+tXwr1s//v4CZuHJqZg46PuOMc1&#10;2jz3GPuEfnLxI/3+cJAHLGElF6LEWMsSHyLT+A8feaD5EJkZwydLbXT8oTC9DKvq7wfHz5/6b3vG&#10;vgKMPdX8af4wL6wHtHXS/B0WsqFvun/2vvWe6f6lMrp/e//OvLAvqIneHzszvVfg4kzt/dH7o/fH&#10;9gN9YZ/0/hoWzgrmRu+v3l++N71nXff+mH6RC/3S+2NnhnMVLs6U3h+9P3p/bD/QF/ZJ749h4axg&#10;bvT+6P3he8N71nXvj+kXudAvvT92ZjhX4eJM6f3R+6P3x/YDfWGf9P4YFs4K5kbvj94fvje8Z133&#10;/ph+kQv90vtjZ4ZzFS7OlN4fvT96f2w/0Bf2yV/h/UGvJxGIQAT+JQR4YCA+Uv1fUuLHh/ZzjX7z&#10;2XfzPsufHM9jjXgG/r99PvYg73n4zb3n6n/z+/343zqxpqo/SKzYU/Vf86f52/3DzETe+9R71pl6&#10;1+S++d2/3b/WirWB7v6lu1ZgAqfu3+7f7t/uX2YB4sx0Xt779s5V/W9+92/3760Ta8p6+imyX3VG&#10;XvdP90/3T/cPswB57xPvGWfKXZP75nf/dP9YK9YGuvuH7lqBCZy6f7t/u3+7f5kFiDPTeXnv2ztX&#10;9b/53b/dv7dOrCnr6afIftUZed0/3T/dP90/zALkvU+8Z5wpd03um9/90/1jrVgb6O4fumsFJnDq&#10;/u3+7f7t/mUWIM5M5+W9b+9c1f/m/9H9Oyf3NwK/gYCF+huO6ogI/DYC1KX/izAPdWDe/zW2sZuL&#10;TS7Dk1z/l6kMV/PQDlts19r9/rL64PmR+E9dVX/bO9YGfaNg13/Nn+Zv90/3b++P3l9zM/b+3Del&#10;723I+OaWj+8H9JXen70/qYHe372//W9358OdFc6P3p+9P3t/9v7s/TlT0vcVK2akMxTbtTb3LPaV&#10;3l+9v3p/9f7s/b2z0/l4ZyU2fdL7s/dn78/en70/Z0r2/tw3NXdE7++pC1jIQ7v//thaGUrzpuj9&#10;3fu79/fOTnuDuaFg9/7uvz/676/++6v//vr7//66s9KZmY5ABCIQgT8BAf8fBzxyFWz8VxPTZy7a&#10;jzhiDrYxfax5SCHYCDHEtbZ71Pi1zUX7EUfMwTamj3W/D5nlDRsENgq2zNTEtM1F+xFHzME2po91&#10;/CGzvGGDwEbBlpmamLa5aD/iiDnYxvSxjj9kljdsENgo2DJTE9M2F+1HHDEH25g+1vGHzPKGDQIb&#10;BVtmamLa5qL9iCPmYBvTxzr+kFnesEFgo2DLTE1M21y0H3HEHGxj+ljHHzLLGzYIbBRsmamJaZuL&#10;9iOOmINtTB/r+ENmecMGgY2CLTM1MW1z0X7EEXOwjeljHX/ILG/YILBRsGWmJqZtLtqPOGIOtjF9&#10;rOMPmeUNGwQ2CrbM1MS0zUX7EUfMwTamj3X8IbO8YYPARsGWmZqYtrloP+KIOdjG9LGOP2SWN2wQ&#10;2CjYMlMT0zYX7UccMQfbmD7W8YfM8oYNAhsFW2ZqYtrmov2II+ZgG9PHOv6QWd6wQWCjYMtMTUzb&#10;XLQfccQcbGP6WMcfMssbNghsFGyZqYlpm4v2I46Yg21MH+v4Q2Z5wwaBjYItMzUxbXPRfsQRc7CN&#10;6WMdf8gsb9ggsFGwZaYmpm0u2o84Yg62MX2s4w+Z5Q0bBDYKtszUxLTNRfsRR8zBNqaPdfwhs7xh&#10;g8BGwZaZmpi2uWg/4og52Mb0sY4/ZJY3bBDYKNgyUxPTNhftRxwxB9uYPtbxh8zyhg0CGwVbZmpi&#10;2uai/Ygj5mAb08c6/pBZ3rBBYKNgy0xNTNtctB9xxBxsY/pYxx8yyxs2CGwUbJmpiWmbi/YjjpiD&#10;bUwf6/hDZnnDBoGNgi0zNTFtc9F+xBFzsI3pYx1/yCxv2CCwUbBlpiambS7ajzhiDrYxfazjD5nl&#10;DRsENgq2zNTEtM1F+xFHzME2po91/CGzvGGDwEbBlpmamLa5aD/iiDnYxvSxjj9kljdsENgo2DJT&#10;E9M2F+1HHDEH25g+1n82/vx7JB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T+wwj8DzzsxcZetLqpAAAAAElFTkSu&#10;QmCCUEsDBBQABgAIAAAAIQDmuheN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qrQX5XGL4H4mhS+x+HeTDd6cfAAAA//8DAFBLAwQUAAYACAAAACEAc0MO2OEAAAAKAQAA&#10;DwAAAGRycy9kb3ducmV2LnhtbEyPzWrDMBCE74W+g9hAb41st0mDYzmE9OcUCk0KJTfF2tgm1spY&#10;iu28fbe9tJeBZZjZ+bLVaBvRY+drRwriaQQCqXCmplLB5/71fgHCB01GN45QwRU9rPLbm0ynxg30&#10;gf0ulIJLyKdaQRVCm0rpiwqt9lPXIrF3cp3Vgc+ulKbTA5fbRiZRNJdW18QfKt3ipsLivLtYBW+D&#10;HtYP8Uu/PZ8218N+9v61jVGpu8n4vGRZL0EEHMNfAn4YeD/kPOzoLmS8aBQwTfhV9hbzp0cQRwWz&#10;JIlA5pn8j5B/AwAA//8DAFBLAQItABQABgAIAAAAIQBC+lkFFwEAAEcCAAATAAAAAAAAAAAAAAAA&#10;AAAAAABbQ29udGVudF9UeXBlc10ueG1sUEsBAi0AFAAGAAgAAAAhADj9If/WAAAAlAEAAAsAAAAA&#10;AAAAAAAAAAAASAEAAF9yZWxzLy5yZWxzUEsBAi0ACgAAAAAAAAAhAOWsb+XO3RIAzt0SABUAAAAA&#10;AAAAAAAAAAAARwIAAGRycy9tZWRpYS9pbWFnZTIudGlmZlBLAQItABQABgAIAAAAIQC51Kd4EwMA&#10;AGQIAAAOAAAAAAAAAAAAAAAAAEjgEgBkcnMvZTJvRG9jLnhtbFBLAQItAAoAAAAAAAAAIQD7cN/V&#10;7P8PAOz/DwAUAAAAAAAAAAAAAAAAAIfjEgBkcnMvbWVkaWEvaW1hZ2UxLnBuZ1BLAQItABQABgAI&#10;AAAAIQDmuheNyQAAAKYBAAAZAAAAAAAAAAAAAAAAAKXjIgBkcnMvX3JlbHMvZTJvRG9jLnhtbC5y&#10;ZWxzUEsBAi0AFAAGAAgAAAAhAHNDDtjhAAAACgEAAA8AAAAAAAAAAAAAAAAApeQiAGRycy9kb3du&#10;cmV2LnhtbFBLBQYAAAAABwAHAL8BAACz5S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alt="Imagen que contiene captura de pantalla, monitor&#10;&#10;Descripción generada automáticamente" style="position:absolute;width:55079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xfyAAAAN8AAAAPAAAAZHJzL2Rvd25yZXYueG1sRI9Na8JA&#10;EIbvgv9hGaE33VRKCdFVpCLtoSL1o+BtyE6TYHY27G5N+u87h0IvAy/D+8w8y/XgWnWnEBvPBh5n&#10;GSji0tuGKwPn026ag4oJ2WLrmQz8UIT1ajxaYmF9zx90P6ZKCYRjgQbqlLpC61jW5DDOfEcsuy8f&#10;HCaJodI2YC9w1+p5lj1rhw3LhRo7eqmpvB2/nYH28Lrvw9P+pD/9Ib/mly5u36/GPEyG7ULGZgEq&#10;0ZD+G3+IN2tAHhYfcQG9+gUAAP//AwBQSwECLQAUAAYACAAAACEA2+H2y+4AAACFAQAAEwAAAAAA&#10;AAAAAAAAAAAAAAAAW0NvbnRlbnRfVHlwZXNdLnhtbFBLAQItABQABgAIAAAAIQBa9CxbvwAAABUB&#10;AAALAAAAAAAAAAAAAAAAAB8BAABfcmVscy8ucmVsc1BLAQItABQABgAIAAAAIQDyUbxfyAAAAN8A&#10;AAAPAAAAAAAAAAAAAAAAAAcCAABkcnMvZG93bnJldi54bWxQSwUGAAAAAAMAAwC3AAAA/AIAAAAA&#10;">
                  <v:imagedata r:id="rId12" o:title="Imagen que contiene captura de pantalla, monitor&#10;&#10;Descripción generada automáticamente"/>
                </v:shape>
                <v:shape id="Imagen 4" o:spid="_x0000_s1028" type="#_x0000_t75" alt="Interfaz de usuario gráfica&#10;&#10;Descripción generada automáticamente" style="position:absolute;left:15794;top:8035;width:24346;height:2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p4xgAAAN8AAAAPAAAAZHJzL2Rvd25yZXYueG1sRI9Ba8JA&#10;FITvBf/D8gQvRTcWqRJdRW0L0pOatudH9jWJZt+G3TXGf+8WhF4GhmG+YRarztSiJecrywrGowQE&#10;cW51xYWCr+xjOAPhA7LG2jIpuJGH1bL3tMBU2ysfqD2GQkQI+xQVlCE0qZQ+L8mgH9mGOGa/1hkM&#10;0bpCaofXCDe1fEmSV2mw4rhQYkPbkvLz8WIUfBf7dtrJTbZ27z+fp33Cz9mYlRr0u7d5lPUcRKAu&#10;/DceiJ1WMIG/P/ELyOUdAAD//wMAUEsBAi0AFAAGAAgAAAAhANvh9svuAAAAhQEAABMAAAAAAAAA&#10;AAAAAAAAAAAAAFtDb250ZW50X1R5cGVzXS54bWxQSwECLQAUAAYACAAAACEAWvQsW78AAAAVAQAA&#10;CwAAAAAAAAAAAAAAAAAfAQAAX3JlbHMvLnJlbHNQSwECLQAUAAYACAAAACEAiVFaeMYAAADfAAAA&#10;DwAAAAAAAAAAAAAAAAAHAgAAZHJzL2Rvd25yZXYueG1sUEsFBgAAAAADAAMAtwAAAPoCAAAAAA==&#10;">
                  <v:imagedata r:id="rId13" o:title="Interfaz de usuario gráfica&#10;&#10;Descripción generada automáticamente" croptop="2216f"/>
                </v:shape>
                <w10:anchorlock/>
              </v:group>
            </w:pict>
          </mc:Fallback>
        </mc:AlternateContent>
      </w:r>
    </w:p>
    <w:p w14:paraId="1B21A4E7" w14:textId="110E029C" w:rsidR="00791C4D" w:rsidRDefault="00791C4D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39609FA9" w14:textId="5996B796" w:rsidR="006879FE" w:rsidRPr="006879FE" w:rsidRDefault="006879FE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CA57B75" w14:textId="083A62CA" w:rsidR="00853044" w:rsidRPr="006879FE" w:rsidRDefault="00EF49D3" w:rsidP="001E0384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Aquesta </w:t>
      </w:r>
      <w:r w:rsidR="001E0384">
        <w:rPr>
          <w:rFonts w:ascii="Calibri" w:hAnsi="Calibri" w:cs="Calibri"/>
          <w:lang w:val="ca-ES"/>
        </w:rPr>
        <w:t>é</w:t>
      </w:r>
      <w:r w:rsidR="001E0384" w:rsidRPr="006879FE">
        <w:rPr>
          <w:rFonts w:ascii="Calibri" w:hAnsi="Calibri" w:cs="Calibri"/>
          <w:lang w:val="ca-ES"/>
        </w:rPr>
        <w:t xml:space="preserve">s </w:t>
      </w:r>
      <w:r w:rsidR="00853044" w:rsidRPr="006879FE">
        <w:rPr>
          <w:rFonts w:ascii="Calibri" w:hAnsi="Calibri" w:cs="Calibri"/>
          <w:lang w:val="ca-ES"/>
        </w:rPr>
        <w:t>la int</w:t>
      </w:r>
      <w:r w:rsidRPr="006879FE">
        <w:rPr>
          <w:rFonts w:ascii="Calibri" w:hAnsi="Calibri" w:cs="Calibri"/>
          <w:lang w:val="ca-ES"/>
        </w:rPr>
        <w:t>erfície</w:t>
      </w:r>
      <w:r w:rsidR="00853044" w:rsidRPr="006879FE">
        <w:rPr>
          <w:rFonts w:ascii="Calibri" w:hAnsi="Calibri" w:cs="Calibri"/>
          <w:lang w:val="ca-ES"/>
        </w:rPr>
        <w:t xml:space="preserve"> principal de </w:t>
      </w:r>
      <w:proofErr w:type="spellStart"/>
      <w:r w:rsidR="00853044" w:rsidRPr="006879FE">
        <w:rPr>
          <w:rFonts w:ascii="Calibri" w:hAnsi="Calibri" w:cs="Calibri"/>
          <w:lang w:val="ca-ES"/>
        </w:rPr>
        <w:t>l</w:t>
      </w:r>
      <w:r w:rsidR="001E0384">
        <w:rPr>
          <w:rFonts w:ascii="Calibri" w:hAnsi="Calibri" w:cs="Calibri"/>
          <w:lang w:val="ca-ES"/>
        </w:rPr>
        <w:t>‘</w:t>
      </w:r>
      <w:r w:rsidR="00853044" w:rsidRPr="006879FE">
        <w:rPr>
          <w:rFonts w:ascii="Calibri" w:hAnsi="Calibri" w:cs="Calibri"/>
          <w:lang w:val="ca-ES"/>
        </w:rPr>
        <w:t>App</w:t>
      </w:r>
      <w:proofErr w:type="spellEnd"/>
      <w:r w:rsidR="00853044" w:rsidRPr="006879FE">
        <w:rPr>
          <w:rFonts w:ascii="Calibri" w:hAnsi="Calibri" w:cs="Calibri"/>
          <w:lang w:val="ca-ES"/>
        </w:rPr>
        <w:t xml:space="preserve"> Designer. En la </w:t>
      </w:r>
      <w:r w:rsidRPr="006879FE">
        <w:rPr>
          <w:rFonts w:ascii="Calibri" w:hAnsi="Calibri" w:cs="Calibri"/>
          <w:lang w:val="ca-ES"/>
        </w:rPr>
        <w:t>cantonada</w:t>
      </w:r>
      <w:r w:rsidR="00853044" w:rsidRPr="006879FE">
        <w:rPr>
          <w:rFonts w:ascii="Calibri" w:hAnsi="Calibri" w:cs="Calibri"/>
          <w:lang w:val="ca-ES"/>
        </w:rPr>
        <w:t xml:space="preserve"> superior d</w:t>
      </w:r>
      <w:r w:rsidRPr="006879FE">
        <w:rPr>
          <w:rFonts w:ascii="Calibri" w:hAnsi="Calibri" w:cs="Calibri"/>
          <w:lang w:val="ca-ES"/>
        </w:rPr>
        <w:t>reta</w:t>
      </w:r>
      <w:r w:rsidR="00853044" w:rsidRPr="006879FE">
        <w:rPr>
          <w:rFonts w:ascii="Calibri" w:hAnsi="Calibri" w:cs="Calibri"/>
          <w:lang w:val="ca-ES"/>
        </w:rPr>
        <w:t xml:space="preserve"> podem observar que podem tr</w:t>
      </w:r>
      <w:r w:rsidR="00ED7542" w:rsidRPr="006879FE">
        <w:rPr>
          <w:rFonts w:ascii="Calibri" w:hAnsi="Calibri" w:cs="Calibri"/>
          <w:lang w:val="ca-ES"/>
        </w:rPr>
        <w:t>e</w:t>
      </w:r>
      <w:r w:rsidR="00853044" w:rsidRPr="006879FE">
        <w:rPr>
          <w:rFonts w:ascii="Calibri" w:hAnsi="Calibri" w:cs="Calibri"/>
          <w:lang w:val="ca-ES"/>
        </w:rPr>
        <w:t>ba</w:t>
      </w:r>
      <w:r w:rsidRPr="006879FE">
        <w:rPr>
          <w:rFonts w:ascii="Calibri" w:hAnsi="Calibri" w:cs="Calibri"/>
          <w:lang w:val="ca-ES"/>
        </w:rPr>
        <w:t>llar</w:t>
      </w:r>
      <w:r w:rsidR="00853044" w:rsidRPr="006879FE">
        <w:rPr>
          <w:rFonts w:ascii="Calibri" w:hAnsi="Calibri" w:cs="Calibri"/>
          <w:lang w:val="ca-ES"/>
        </w:rPr>
        <w:t xml:space="preserve"> de dos maner</w:t>
      </w:r>
      <w:r w:rsidR="00A83DE3" w:rsidRPr="006879FE">
        <w:rPr>
          <w:rFonts w:ascii="Calibri" w:hAnsi="Calibri" w:cs="Calibri"/>
          <w:lang w:val="ca-ES"/>
        </w:rPr>
        <w:t>e</w:t>
      </w:r>
      <w:r w:rsidR="00853044" w:rsidRPr="006879FE">
        <w:rPr>
          <w:rFonts w:ascii="Calibri" w:hAnsi="Calibri" w:cs="Calibri"/>
          <w:lang w:val="ca-ES"/>
        </w:rPr>
        <w:t>s di</w:t>
      </w:r>
      <w:r w:rsidRPr="006879FE">
        <w:rPr>
          <w:rFonts w:ascii="Calibri" w:hAnsi="Calibri" w:cs="Calibri"/>
          <w:lang w:val="ca-ES"/>
        </w:rPr>
        <w:t>ferents</w:t>
      </w:r>
      <w:r w:rsidR="00853044" w:rsidRPr="006879FE">
        <w:rPr>
          <w:rFonts w:ascii="Calibri" w:hAnsi="Calibri" w:cs="Calibri"/>
          <w:lang w:val="ca-ES"/>
        </w:rPr>
        <w:t>:</w:t>
      </w:r>
    </w:p>
    <w:p w14:paraId="637E080D" w14:textId="2F540FAD" w:rsidR="00853044" w:rsidRPr="006879FE" w:rsidRDefault="00853044" w:rsidP="006879FE">
      <w:pPr>
        <w:pStyle w:val="Prrafodelista"/>
        <w:numPr>
          <w:ilvl w:val="0"/>
          <w:numId w:val="8"/>
        </w:numPr>
        <w:spacing w:before="120" w:after="200" w:line="276" w:lineRule="auto"/>
        <w:jc w:val="both"/>
        <w:rPr>
          <w:rFonts w:ascii="Calibri" w:hAnsi="Calibri" w:cs="Calibri"/>
          <w:b/>
          <w:bCs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Design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View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: </w:t>
      </w:r>
      <w:r w:rsidR="00C07A49" w:rsidRPr="006879FE">
        <w:rPr>
          <w:rFonts w:ascii="Calibri" w:hAnsi="Calibri" w:cs="Calibri"/>
          <w:lang w:val="ca-ES"/>
        </w:rPr>
        <w:t>Ens permet veure la versió gràfica</w:t>
      </w:r>
      <w:r w:rsidRPr="006879FE">
        <w:rPr>
          <w:rFonts w:ascii="Calibri" w:hAnsi="Calibri" w:cs="Calibri"/>
          <w:lang w:val="ca-ES"/>
        </w:rPr>
        <w:t xml:space="preserve"> de la </w:t>
      </w:r>
      <w:r w:rsidR="00C07A49" w:rsidRPr="006879FE">
        <w:rPr>
          <w:rFonts w:ascii="Calibri" w:hAnsi="Calibri" w:cs="Calibri"/>
          <w:lang w:val="ca-ES"/>
        </w:rPr>
        <w:t>in</w:t>
      </w:r>
      <w:r w:rsidR="00A83DE3" w:rsidRPr="006879FE">
        <w:rPr>
          <w:rFonts w:ascii="Calibri" w:hAnsi="Calibri" w:cs="Calibri"/>
          <w:lang w:val="ca-ES"/>
        </w:rPr>
        <w:t>terfície</w:t>
      </w:r>
      <w:r w:rsidRPr="006879FE">
        <w:rPr>
          <w:rFonts w:ascii="Calibri" w:hAnsi="Calibri" w:cs="Calibri"/>
          <w:lang w:val="ca-ES"/>
        </w:rPr>
        <w:t xml:space="preserve"> incorpora</w:t>
      </w:r>
      <w:r w:rsidR="00A83DE3" w:rsidRPr="006879FE">
        <w:rPr>
          <w:rFonts w:ascii="Calibri" w:hAnsi="Calibri" w:cs="Calibri"/>
          <w:lang w:val="ca-ES"/>
        </w:rPr>
        <w:t>nt</w:t>
      </w:r>
      <w:r w:rsidRPr="006879FE">
        <w:rPr>
          <w:rFonts w:ascii="Calibri" w:hAnsi="Calibri" w:cs="Calibri"/>
          <w:lang w:val="ca-ES"/>
        </w:rPr>
        <w:t xml:space="preserve"> diferents elements </w:t>
      </w:r>
      <w:r w:rsidR="001E0384" w:rsidRPr="006879FE">
        <w:rPr>
          <w:rFonts w:ascii="Calibri" w:hAnsi="Calibri" w:cs="Calibri"/>
          <w:lang w:val="ca-ES"/>
        </w:rPr>
        <w:t>arr</w:t>
      </w:r>
      <w:r w:rsidR="001E0384">
        <w:rPr>
          <w:rFonts w:ascii="Calibri" w:hAnsi="Calibri" w:cs="Calibri"/>
          <w:lang w:val="ca-ES"/>
        </w:rPr>
        <w:t>osseg</w:t>
      </w:r>
      <w:r w:rsidR="001E0384" w:rsidRPr="006879FE">
        <w:rPr>
          <w:rFonts w:ascii="Calibri" w:hAnsi="Calibri" w:cs="Calibri"/>
          <w:lang w:val="ca-ES"/>
        </w:rPr>
        <w:t xml:space="preserve">ant </w:t>
      </w:r>
      <w:r w:rsidR="00A83DE3" w:rsidRPr="006879FE">
        <w:rPr>
          <w:rFonts w:ascii="Calibri" w:hAnsi="Calibri" w:cs="Calibri"/>
          <w:lang w:val="ca-ES"/>
        </w:rPr>
        <w:t>els</w:t>
      </w:r>
      <w:r w:rsidRPr="006879FE">
        <w:rPr>
          <w:rFonts w:ascii="Calibri" w:hAnsi="Calibri" w:cs="Calibri"/>
          <w:lang w:val="ca-ES"/>
        </w:rPr>
        <w:t xml:space="preserve"> components de la Component </w:t>
      </w:r>
      <w:proofErr w:type="spellStart"/>
      <w:r w:rsidRPr="006879FE">
        <w:rPr>
          <w:rFonts w:ascii="Calibri" w:hAnsi="Calibri" w:cs="Calibri"/>
          <w:lang w:val="ca-ES"/>
        </w:rPr>
        <w:t>Library</w:t>
      </w:r>
      <w:proofErr w:type="spellEnd"/>
      <w:r w:rsidRPr="006879FE">
        <w:rPr>
          <w:rFonts w:ascii="Calibri" w:hAnsi="Calibri" w:cs="Calibri"/>
          <w:lang w:val="ca-ES"/>
        </w:rPr>
        <w:t xml:space="preserve"> a la </w:t>
      </w:r>
      <w:r w:rsidR="00A83DE3" w:rsidRPr="006879FE">
        <w:rPr>
          <w:rFonts w:ascii="Calibri" w:hAnsi="Calibri" w:cs="Calibri"/>
          <w:lang w:val="ca-ES"/>
        </w:rPr>
        <w:t>interfície</w:t>
      </w:r>
      <w:r w:rsidRPr="006879FE">
        <w:rPr>
          <w:rFonts w:ascii="Calibri" w:hAnsi="Calibri" w:cs="Calibri"/>
          <w:lang w:val="ca-ES"/>
        </w:rPr>
        <w:t>.</w:t>
      </w:r>
    </w:p>
    <w:p w14:paraId="7507BEAD" w14:textId="37B5A3CC" w:rsidR="00853044" w:rsidRPr="006879FE" w:rsidRDefault="00853044" w:rsidP="006879FE">
      <w:pPr>
        <w:pStyle w:val="Prrafodelista"/>
        <w:numPr>
          <w:ilvl w:val="0"/>
          <w:numId w:val="8"/>
        </w:numPr>
        <w:spacing w:before="120" w:after="200" w:line="276" w:lineRule="auto"/>
        <w:jc w:val="both"/>
        <w:rPr>
          <w:rFonts w:ascii="Calibri" w:hAnsi="Calibri" w:cs="Calibri"/>
          <w:b/>
          <w:bCs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lastRenderedPageBreak/>
        <w:t>Code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View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: </w:t>
      </w:r>
      <w:r w:rsidR="001E0384">
        <w:rPr>
          <w:rFonts w:ascii="Calibri" w:hAnsi="Calibri" w:cs="Calibri"/>
          <w:lang w:val="ca-ES"/>
        </w:rPr>
        <w:t>É</w:t>
      </w:r>
      <w:r w:rsidR="001E0384" w:rsidRPr="006879FE">
        <w:rPr>
          <w:rFonts w:ascii="Calibri" w:hAnsi="Calibri" w:cs="Calibri"/>
          <w:lang w:val="ca-ES"/>
        </w:rPr>
        <w:t xml:space="preserve">s </w:t>
      </w:r>
      <w:r w:rsidRPr="006879FE">
        <w:rPr>
          <w:rFonts w:ascii="Calibri" w:hAnsi="Calibri" w:cs="Calibri"/>
          <w:lang w:val="ca-ES"/>
        </w:rPr>
        <w:t>la vista de programador</w:t>
      </w:r>
      <w:r w:rsidR="001E0384">
        <w:rPr>
          <w:rFonts w:ascii="Calibri" w:hAnsi="Calibri" w:cs="Calibri"/>
          <w:lang w:val="ca-ES"/>
        </w:rPr>
        <w:t>, a</w:t>
      </w:r>
      <w:r w:rsidRPr="006879FE">
        <w:rPr>
          <w:rFonts w:ascii="Calibri" w:hAnsi="Calibri" w:cs="Calibri"/>
          <w:lang w:val="ca-ES"/>
        </w:rPr>
        <w:t xml:space="preserve"> </w:t>
      </w:r>
      <w:r w:rsidR="00A83DE3" w:rsidRPr="006879FE">
        <w:rPr>
          <w:rFonts w:ascii="Calibri" w:hAnsi="Calibri" w:cs="Calibri"/>
          <w:lang w:val="ca-ES"/>
        </w:rPr>
        <w:t>on</w:t>
      </w:r>
      <w:r w:rsidRPr="006879FE">
        <w:rPr>
          <w:rFonts w:ascii="Calibri" w:hAnsi="Calibri" w:cs="Calibri"/>
          <w:lang w:val="ca-ES"/>
        </w:rPr>
        <w:t xml:space="preserve"> podem programar el c</w:t>
      </w:r>
      <w:r w:rsidR="00A83DE3" w:rsidRPr="006879FE">
        <w:rPr>
          <w:rFonts w:ascii="Calibri" w:hAnsi="Calibri" w:cs="Calibri"/>
          <w:lang w:val="ca-ES"/>
        </w:rPr>
        <w:t>odi</w:t>
      </w:r>
      <w:r w:rsidRPr="006879FE">
        <w:rPr>
          <w:rFonts w:ascii="Calibri" w:hAnsi="Calibri" w:cs="Calibri"/>
          <w:lang w:val="ca-ES"/>
        </w:rPr>
        <w:t xml:space="preserve"> que s</w:t>
      </w:r>
      <w:r w:rsidR="00A83DE3" w:rsidRPr="006879FE">
        <w:rPr>
          <w:rFonts w:ascii="Calibri" w:hAnsi="Calibri" w:cs="Calibri"/>
          <w:lang w:val="ca-ES"/>
        </w:rPr>
        <w:t>’executarà</w:t>
      </w:r>
      <w:r w:rsidRPr="006879FE">
        <w:rPr>
          <w:rFonts w:ascii="Calibri" w:hAnsi="Calibri" w:cs="Calibri"/>
          <w:lang w:val="ca-ES"/>
        </w:rPr>
        <w:t xml:space="preserve"> </w:t>
      </w:r>
      <w:r w:rsidR="00A83DE3" w:rsidRPr="006879FE">
        <w:rPr>
          <w:rFonts w:ascii="Calibri" w:hAnsi="Calibri" w:cs="Calibri"/>
          <w:lang w:val="ca-ES"/>
        </w:rPr>
        <w:t>a l’</w:t>
      </w:r>
      <w:r w:rsidRPr="006879FE">
        <w:rPr>
          <w:rFonts w:ascii="Calibri" w:hAnsi="Calibri" w:cs="Calibri"/>
          <w:lang w:val="ca-ES"/>
        </w:rPr>
        <w:t xml:space="preserve">interactuar </w:t>
      </w:r>
      <w:r w:rsidR="00A83DE3" w:rsidRPr="006879FE">
        <w:rPr>
          <w:rFonts w:ascii="Calibri" w:hAnsi="Calibri" w:cs="Calibri"/>
          <w:lang w:val="ca-ES"/>
        </w:rPr>
        <w:t>amb</w:t>
      </w:r>
      <w:r w:rsidRPr="006879FE">
        <w:rPr>
          <w:rFonts w:ascii="Calibri" w:hAnsi="Calibri" w:cs="Calibri"/>
          <w:lang w:val="ca-ES"/>
        </w:rPr>
        <w:t xml:space="preserve"> </w:t>
      </w:r>
      <w:r w:rsidR="00A83DE3" w:rsidRPr="006879FE">
        <w:rPr>
          <w:rFonts w:ascii="Calibri" w:hAnsi="Calibri" w:cs="Calibri"/>
          <w:lang w:val="ca-ES"/>
        </w:rPr>
        <w:t>els</w:t>
      </w:r>
      <w:r w:rsidRPr="006879FE">
        <w:rPr>
          <w:rFonts w:ascii="Calibri" w:hAnsi="Calibri" w:cs="Calibri"/>
          <w:lang w:val="ca-ES"/>
        </w:rPr>
        <w:t xml:space="preserve"> diferents elements de la </w:t>
      </w:r>
      <w:r w:rsidR="00A83DE3" w:rsidRPr="006879FE">
        <w:rPr>
          <w:rFonts w:ascii="Calibri" w:hAnsi="Calibri" w:cs="Calibri"/>
          <w:lang w:val="ca-ES"/>
        </w:rPr>
        <w:t>interfície</w:t>
      </w:r>
      <w:r w:rsidRPr="006879FE">
        <w:rPr>
          <w:rFonts w:ascii="Calibri" w:hAnsi="Calibri" w:cs="Calibri"/>
          <w:lang w:val="ca-ES"/>
        </w:rPr>
        <w:t>.</w:t>
      </w:r>
    </w:p>
    <w:p w14:paraId="452AD886" w14:textId="02987D46" w:rsidR="00853044" w:rsidRPr="006879FE" w:rsidRDefault="00853044" w:rsidP="006879FE">
      <w:pPr>
        <w:spacing w:line="276" w:lineRule="auto"/>
        <w:ind w:firstLine="720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Si est</w:t>
      </w:r>
      <w:r w:rsidR="00A83DE3" w:rsidRPr="006879FE">
        <w:rPr>
          <w:rFonts w:ascii="Calibri" w:hAnsi="Calibri" w:cs="Calibri"/>
          <w:lang w:val="ca-ES"/>
        </w:rPr>
        <w:t>à</w:t>
      </w:r>
      <w:r w:rsidRPr="006879FE">
        <w:rPr>
          <w:rFonts w:ascii="Calibri" w:hAnsi="Calibri" w:cs="Calibri"/>
          <w:lang w:val="ca-ES"/>
        </w:rPr>
        <w:t xml:space="preserve"> activada la pesta</w:t>
      </w:r>
      <w:r w:rsidR="00A83DE3" w:rsidRPr="006879FE">
        <w:rPr>
          <w:rFonts w:ascii="Calibri" w:hAnsi="Calibri" w:cs="Calibri"/>
          <w:lang w:val="ca-ES"/>
        </w:rPr>
        <w:t>ny</w:t>
      </w:r>
      <w:r w:rsidRPr="006879FE">
        <w:rPr>
          <w:rFonts w:ascii="Calibri" w:hAnsi="Calibri" w:cs="Calibri"/>
          <w:lang w:val="ca-ES"/>
        </w:rPr>
        <w:t xml:space="preserve">a </w:t>
      </w:r>
      <w:proofErr w:type="spellStart"/>
      <w:r w:rsidRPr="006879FE">
        <w:rPr>
          <w:rFonts w:ascii="Calibri" w:hAnsi="Calibri" w:cs="Calibri"/>
          <w:lang w:val="ca-ES"/>
        </w:rPr>
        <w:t>Design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View</w:t>
      </w:r>
      <w:proofErr w:type="spellEnd"/>
      <w:r w:rsidRPr="006879FE">
        <w:rPr>
          <w:rFonts w:ascii="Calibri" w:hAnsi="Calibri" w:cs="Calibri"/>
          <w:lang w:val="ca-ES"/>
        </w:rPr>
        <w:t>, po</w:t>
      </w:r>
      <w:r w:rsidR="00BB12D5" w:rsidRPr="006879FE">
        <w:rPr>
          <w:rFonts w:ascii="Calibri" w:hAnsi="Calibri" w:cs="Calibri"/>
          <w:lang w:val="ca-ES"/>
        </w:rPr>
        <w:t>dem</w:t>
      </w:r>
      <w:r w:rsidRPr="006879FE">
        <w:rPr>
          <w:rFonts w:ascii="Calibri" w:hAnsi="Calibri" w:cs="Calibri"/>
          <w:lang w:val="ca-ES"/>
        </w:rPr>
        <w:t xml:space="preserve"> </w:t>
      </w:r>
      <w:r w:rsidR="00BB12D5" w:rsidRPr="006879FE">
        <w:rPr>
          <w:rFonts w:ascii="Calibri" w:hAnsi="Calibri" w:cs="Calibri"/>
          <w:lang w:val="ca-ES"/>
        </w:rPr>
        <w:t>trobar</w:t>
      </w:r>
      <w:r w:rsidRPr="006879FE">
        <w:rPr>
          <w:rFonts w:ascii="Calibri" w:hAnsi="Calibri" w:cs="Calibri"/>
          <w:lang w:val="ca-ES"/>
        </w:rPr>
        <w:t xml:space="preserve"> </w:t>
      </w:r>
      <w:r w:rsidR="008B1544" w:rsidRPr="006879FE">
        <w:rPr>
          <w:rFonts w:ascii="Calibri" w:hAnsi="Calibri" w:cs="Calibri"/>
          <w:lang w:val="ca-ES"/>
        </w:rPr>
        <w:t xml:space="preserve">els següents </w:t>
      </w:r>
      <w:r w:rsidRPr="006879FE">
        <w:rPr>
          <w:rFonts w:ascii="Calibri" w:hAnsi="Calibri" w:cs="Calibri"/>
          <w:lang w:val="ca-ES"/>
        </w:rPr>
        <w:t>panel</w:t>
      </w:r>
      <w:r w:rsidR="001E0384">
        <w:rPr>
          <w:rFonts w:ascii="Calibri" w:hAnsi="Calibri" w:cs="Calibri"/>
          <w:lang w:val="ca-ES"/>
        </w:rPr>
        <w:t>l</w:t>
      </w:r>
      <w:r w:rsidRPr="006879FE">
        <w:rPr>
          <w:rFonts w:ascii="Calibri" w:hAnsi="Calibri" w:cs="Calibri"/>
          <w:lang w:val="ca-ES"/>
        </w:rPr>
        <w:t>s:</w:t>
      </w:r>
    </w:p>
    <w:p w14:paraId="17C17941" w14:textId="168F8C6C" w:rsidR="00853044" w:rsidRPr="006879FE" w:rsidRDefault="00853044" w:rsidP="006879FE">
      <w:pPr>
        <w:pStyle w:val="Prrafodelista"/>
        <w:numPr>
          <w:ilvl w:val="0"/>
          <w:numId w:val="9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Design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Editor.</w:t>
      </w:r>
      <w:r w:rsidRPr="006879FE">
        <w:rPr>
          <w:rFonts w:ascii="Calibri" w:hAnsi="Calibri" w:cs="Calibri"/>
          <w:lang w:val="ca-ES"/>
        </w:rPr>
        <w:t xml:space="preserve"> </w:t>
      </w:r>
      <w:r w:rsidR="008B1544" w:rsidRPr="006879FE">
        <w:rPr>
          <w:rFonts w:ascii="Calibri" w:hAnsi="Calibri" w:cs="Calibri"/>
          <w:lang w:val="ca-ES"/>
        </w:rPr>
        <w:t>À</w:t>
      </w:r>
      <w:r w:rsidRPr="006879FE">
        <w:rPr>
          <w:rFonts w:ascii="Calibri" w:hAnsi="Calibri" w:cs="Calibri"/>
          <w:lang w:val="ca-ES"/>
        </w:rPr>
        <w:t>rea sobre la qu</w:t>
      </w:r>
      <w:r w:rsidR="008B1544" w:rsidRPr="006879FE">
        <w:rPr>
          <w:rFonts w:ascii="Calibri" w:hAnsi="Calibri" w:cs="Calibri"/>
          <w:lang w:val="ca-ES"/>
        </w:rPr>
        <w:t>al</w:t>
      </w:r>
      <w:r w:rsidRPr="006879FE">
        <w:rPr>
          <w:rFonts w:ascii="Calibri" w:hAnsi="Calibri" w:cs="Calibri"/>
          <w:lang w:val="ca-ES"/>
        </w:rPr>
        <w:t xml:space="preserve"> </w:t>
      </w:r>
      <w:r w:rsidR="008B1544" w:rsidRPr="006879FE">
        <w:rPr>
          <w:rFonts w:ascii="Calibri" w:hAnsi="Calibri" w:cs="Calibri"/>
          <w:lang w:val="ca-ES"/>
        </w:rPr>
        <w:t>es</w:t>
      </w:r>
      <w:r w:rsidRPr="006879FE">
        <w:rPr>
          <w:rFonts w:ascii="Calibri" w:hAnsi="Calibri" w:cs="Calibri"/>
          <w:lang w:val="ca-ES"/>
        </w:rPr>
        <w:t xml:space="preserve"> distribu</w:t>
      </w:r>
      <w:r w:rsidR="008B1544" w:rsidRPr="006879FE">
        <w:rPr>
          <w:rFonts w:ascii="Calibri" w:hAnsi="Calibri" w:cs="Calibri"/>
          <w:lang w:val="ca-ES"/>
        </w:rPr>
        <w:t>eixen</w:t>
      </w:r>
      <w:r w:rsidRPr="006879FE">
        <w:rPr>
          <w:rFonts w:ascii="Calibri" w:hAnsi="Calibri" w:cs="Calibri"/>
          <w:lang w:val="ca-ES"/>
        </w:rPr>
        <w:t xml:space="preserve"> </w:t>
      </w:r>
      <w:r w:rsidR="00FF676C" w:rsidRPr="006879FE">
        <w:rPr>
          <w:rFonts w:ascii="Calibri" w:hAnsi="Calibri" w:cs="Calibri"/>
          <w:lang w:val="ca-ES"/>
        </w:rPr>
        <w:t>els</w:t>
      </w:r>
      <w:r w:rsidRPr="006879FE">
        <w:rPr>
          <w:rFonts w:ascii="Calibri" w:hAnsi="Calibri" w:cs="Calibri"/>
          <w:lang w:val="ca-ES"/>
        </w:rPr>
        <w:t xml:space="preserve"> diferents elements de control </w:t>
      </w:r>
      <w:r w:rsidR="00FF676C" w:rsidRPr="006879FE">
        <w:rPr>
          <w:rFonts w:ascii="Calibri" w:hAnsi="Calibri" w:cs="Calibri"/>
          <w:lang w:val="ca-ES"/>
        </w:rPr>
        <w:t>i</w:t>
      </w:r>
      <w:r w:rsidRPr="006879FE">
        <w:rPr>
          <w:rFonts w:ascii="Calibri" w:hAnsi="Calibri" w:cs="Calibri"/>
          <w:lang w:val="ca-ES"/>
        </w:rPr>
        <w:t xml:space="preserve"> que constit</w:t>
      </w:r>
      <w:r w:rsidR="0059356F" w:rsidRPr="006879FE">
        <w:rPr>
          <w:rFonts w:ascii="Calibri" w:hAnsi="Calibri" w:cs="Calibri"/>
          <w:lang w:val="ca-ES"/>
        </w:rPr>
        <w:t>ueix</w:t>
      </w:r>
      <w:r w:rsidRPr="006879FE">
        <w:rPr>
          <w:rFonts w:ascii="Calibri" w:hAnsi="Calibri" w:cs="Calibri"/>
          <w:lang w:val="ca-ES"/>
        </w:rPr>
        <w:t xml:space="preserve"> una representació </w:t>
      </w:r>
      <w:r w:rsidR="0059356F" w:rsidRPr="006879FE">
        <w:rPr>
          <w:rFonts w:ascii="Calibri" w:hAnsi="Calibri" w:cs="Calibri"/>
          <w:lang w:val="ca-ES"/>
        </w:rPr>
        <w:t xml:space="preserve">del </w:t>
      </w:r>
      <w:r w:rsidRPr="006879FE">
        <w:rPr>
          <w:rFonts w:ascii="Calibri" w:hAnsi="Calibri" w:cs="Calibri"/>
          <w:lang w:val="ca-ES"/>
        </w:rPr>
        <w:t xml:space="preserve">que </w:t>
      </w:r>
      <w:r w:rsidR="0059356F" w:rsidRPr="006879FE">
        <w:rPr>
          <w:rFonts w:ascii="Calibri" w:hAnsi="Calibri" w:cs="Calibri"/>
          <w:lang w:val="ca-ES"/>
        </w:rPr>
        <w:t>es</w:t>
      </w:r>
      <w:r w:rsidRPr="006879FE">
        <w:rPr>
          <w:rFonts w:ascii="Calibri" w:hAnsi="Calibri" w:cs="Calibri"/>
          <w:lang w:val="ca-ES"/>
        </w:rPr>
        <w:t xml:space="preserve"> ve</w:t>
      </w:r>
      <w:r w:rsidR="0059356F" w:rsidRPr="006879FE">
        <w:rPr>
          <w:rFonts w:ascii="Calibri" w:hAnsi="Calibri" w:cs="Calibri"/>
          <w:lang w:val="ca-ES"/>
        </w:rPr>
        <w:t>u</w:t>
      </w:r>
      <w:r w:rsidRPr="006879FE">
        <w:rPr>
          <w:rFonts w:ascii="Calibri" w:hAnsi="Calibri" w:cs="Calibri"/>
          <w:lang w:val="ca-ES"/>
        </w:rPr>
        <w:t>r</w:t>
      </w:r>
      <w:r w:rsidR="0059356F" w:rsidRPr="006879FE">
        <w:rPr>
          <w:rFonts w:ascii="Calibri" w:hAnsi="Calibri" w:cs="Calibri"/>
          <w:lang w:val="ca-ES"/>
        </w:rPr>
        <w:t>à</w:t>
      </w:r>
      <w:r w:rsidRPr="006879FE">
        <w:rPr>
          <w:rFonts w:ascii="Calibri" w:hAnsi="Calibri" w:cs="Calibri"/>
          <w:lang w:val="ca-ES"/>
        </w:rPr>
        <w:t xml:space="preserve"> en pantalla a</w:t>
      </w:r>
      <w:r w:rsidR="0059356F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l</w:t>
      </w:r>
      <w:r w:rsidR="0059356F" w:rsidRPr="006879FE">
        <w:rPr>
          <w:rFonts w:ascii="Calibri" w:hAnsi="Calibri" w:cs="Calibri"/>
          <w:lang w:val="ca-ES"/>
        </w:rPr>
        <w:t xml:space="preserve">’executar </w:t>
      </w:r>
      <w:r w:rsidRPr="006879FE">
        <w:rPr>
          <w:rFonts w:ascii="Calibri" w:hAnsi="Calibri" w:cs="Calibri"/>
          <w:lang w:val="ca-ES"/>
        </w:rPr>
        <w:t>la int</w:t>
      </w:r>
      <w:r w:rsidR="0059356F" w:rsidRPr="006879FE">
        <w:rPr>
          <w:rFonts w:ascii="Calibri" w:hAnsi="Calibri" w:cs="Calibri"/>
          <w:lang w:val="ca-ES"/>
        </w:rPr>
        <w:t>erfície</w:t>
      </w:r>
      <w:r w:rsidRPr="006879FE">
        <w:rPr>
          <w:rFonts w:ascii="Calibri" w:hAnsi="Calibri" w:cs="Calibri"/>
          <w:lang w:val="ca-ES"/>
        </w:rPr>
        <w:t>.</w:t>
      </w:r>
    </w:p>
    <w:p w14:paraId="74556DA7" w14:textId="7D333AA0" w:rsidR="00853044" w:rsidRPr="006879FE" w:rsidRDefault="00853044" w:rsidP="006879FE">
      <w:pPr>
        <w:pStyle w:val="Prrafodelista"/>
        <w:numPr>
          <w:ilvl w:val="0"/>
          <w:numId w:val="9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2D90439" wp14:editId="681404B3">
                <wp:simplePos x="0" y="0"/>
                <wp:positionH relativeFrom="column">
                  <wp:posOffset>1991026</wp:posOffset>
                </wp:positionH>
                <wp:positionV relativeFrom="paragraph">
                  <wp:posOffset>3263900</wp:posOffset>
                </wp:positionV>
                <wp:extent cx="2855595" cy="635"/>
                <wp:effectExtent l="0" t="0" r="1905" b="0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5AB02" w14:textId="1449CD1B" w:rsidR="007C3B0D" w:rsidRPr="00C649E1" w:rsidRDefault="007C3B0D" w:rsidP="00853044">
                            <w:pPr>
                              <w:pStyle w:val="Descripcin"/>
                              <w:rPr>
                                <w:lang w:val="ca-ES"/>
                              </w:rPr>
                            </w:pPr>
                            <w:r w:rsidRPr="00C649E1">
                              <w:rPr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Pr="00C649E1">
                              <w:rPr>
                                <w:lang w:val="ca-ES"/>
                              </w:rPr>
                              <w:t xml:space="preserve">: Component </w:t>
                            </w:r>
                            <w:proofErr w:type="spellStart"/>
                            <w:r w:rsidRPr="00C649E1">
                              <w:rPr>
                                <w:lang w:val="ca-ES"/>
                              </w:rPr>
                              <w:t>Library</w:t>
                            </w:r>
                            <w:proofErr w:type="spellEnd"/>
                            <w:r w:rsidRPr="00C649E1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72D90439" id="Cuadro de texto 33" o:spid="_x0000_s1028" type="#_x0000_t202" style="position:absolute;left:0;text-align:left;margin-left:156.75pt;margin-top:257pt;width:224.85pt;height:.05pt;z-index:251657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xMGgIAAD8EAAAOAAAAZHJzL2Uyb0RvYy54bWysU01v2zAMvQ/YfxB0X5xkSNEZ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28Vi8WnBmSTfzcd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p16QG4QAAAAsBAAAPAAAAZHJzL2Rvd25yZXYueG1sTI+xTsMwEIZ3JN7B&#10;OiQWRJ00aUAhTlVVMMBSEbqwufE1DsR2ZDtteHsOFhjv7tN/31+tZzOwE/rQOysgXSTA0LZO9bYT&#10;sH97ur0HFqK0Sg7OooAvDLCuLy8qWSp3tq94amLHKMSGUgrQMY4l56HVaGRYuBEt3Y7OGxlp9B1X&#10;Xp4p3Ax8mSQFN7K39EHLEbca289mMgJ2+ftO30zHx5dNnvnn/bQtPrpGiOurefMALOIc/2D40Sd1&#10;qMnp4CarAhsEZGm2IlTAKs2pFBF3RbYEdvjdpMDriv/vUH8DAAD//wMAUEsBAi0AFAAGAAgAAAAh&#10;ALaDOJL+AAAA4QEAABMAAAAAAAAAAAAAAAAAAAAAAFtDb250ZW50X1R5cGVzXS54bWxQSwECLQAU&#10;AAYACAAAACEAOP0h/9YAAACUAQAACwAAAAAAAAAAAAAAAAAvAQAAX3JlbHMvLnJlbHNQSwECLQAU&#10;AAYACAAAACEAnf4sTBoCAAA/BAAADgAAAAAAAAAAAAAAAAAuAgAAZHJzL2Uyb0RvYy54bWxQSwEC&#10;LQAUAAYACAAAACEAKdekBuEAAAALAQAADwAAAAAAAAAAAAAAAAB0BAAAZHJzL2Rvd25yZXYueG1s&#10;UEsFBgAAAAAEAAQA8wAAAIIFAAAAAA==&#10;" stroked="f">
                <v:textbox style="mso-fit-shape-to-text:t" inset="0,0,0,0">
                  <w:txbxContent>
                    <w:p w14:paraId="1075AB02" w14:textId="1449CD1B" w:rsidR="007C3B0D" w:rsidRPr="00C649E1" w:rsidRDefault="007C3B0D" w:rsidP="00853044">
                      <w:pPr>
                        <w:pStyle w:val="Descripcin"/>
                        <w:rPr>
                          <w:lang w:val="ca-ES"/>
                        </w:rPr>
                      </w:pPr>
                      <w:r w:rsidRPr="00C649E1">
                        <w:rPr>
                          <w:lang w:val="ca-ES"/>
                        </w:rPr>
                        <w:t xml:space="preserve">Il·lustració </w:t>
                      </w:r>
                      <w:r>
                        <w:rPr>
                          <w:lang w:val="ca-ES"/>
                        </w:rPr>
                        <w:t>2</w:t>
                      </w:r>
                      <w:r w:rsidRPr="00C649E1">
                        <w:rPr>
                          <w:lang w:val="ca-ES"/>
                        </w:rPr>
                        <w:t xml:space="preserve">: Component </w:t>
                      </w:r>
                      <w:proofErr w:type="spellStart"/>
                      <w:r w:rsidRPr="00C649E1">
                        <w:rPr>
                          <w:lang w:val="ca-ES"/>
                        </w:rPr>
                        <w:t>Library</w:t>
                      </w:r>
                      <w:proofErr w:type="spellEnd"/>
                      <w:r w:rsidRPr="00C649E1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79FE">
        <w:rPr>
          <w:rFonts w:ascii="Calibri" w:hAnsi="Calibri" w:cs="Calibri"/>
          <w:b/>
          <w:bCs/>
          <w:noProof/>
          <w:lang w:val="ca-ES"/>
        </w:rPr>
        <w:drawing>
          <wp:anchor distT="0" distB="0" distL="114300" distR="114300" simplePos="0" relativeHeight="251657222" behindDoc="0" locked="0" layoutInCell="1" allowOverlap="1" wp14:anchorId="04A624AB" wp14:editId="6305401C">
            <wp:simplePos x="0" y="0"/>
            <wp:positionH relativeFrom="column">
              <wp:posOffset>1983935</wp:posOffset>
            </wp:positionH>
            <wp:positionV relativeFrom="paragraph">
              <wp:posOffset>984885</wp:posOffset>
            </wp:positionV>
            <wp:extent cx="1927225" cy="2225040"/>
            <wp:effectExtent l="0" t="0" r="3175" b="0"/>
            <wp:wrapTopAndBottom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9FE">
        <w:rPr>
          <w:rFonts w:ascii="Calibri" w:hAnsi="Calibri" w:cs="Calibri"/>
          <w:b/>
          <w:bCs/>
          <w:lang w:val="ca-ES"/>
        </w:rPr>
        <w:t xml:space="preserve">Component 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Library</w:t>
      </w:r>
      <w:proofErr w:type="spellEnd"/>
      <w:r w:rsidRPr="006879FE">
        <w:rPr>
          <w:rFonts w:ascii="Calibri" w:hAnsi="Calibri" w:cs="Calibri"/>
          <w:b/>
          <w:bCs/>
          <w:lang w:val="ca-ES"/>
        </w:rPr>
        <w:t>.</w:t>
      </w:r>
      <w:r w:rsidRPr="006879FE">
        <w:rPr>
          <w:rFonts w:ascii="Calibri" w:hAnsi="Calibri" w:cs="Calibri"/>
          <w:lang w:val="ca-ES"/>
        </w:rPr>
        <w:t xml:space="preserve"> L</w:t>
      </w:r>
      <w:r w:rsidR="0059356F" w:rsidRPr="006879FE">
        <w:rPr>
          <w:rFonts w:ascii="Calibri" w:hAnsi="Calibri" w:cs="Calibri"/>
          <w:lang w:val="ca-ES"/>
        </w:rPr>
        <w:t>l</w:t>
      </w:r>
      <w:r w:rsidRPr="006879FE">
        <w:rPr>
          <w:rFonts w:ascii="Calibri" w:hAnsi="Calibri" w:cs="Calibri"/>
          <w:lang w:val="ca-ES"/>
        </w:rPr>
        <w:t>ista de</w:t>
      </w:r>
      <w:r w:rsidR="0059356F" w:rsidRPr="006879FE">
        <w:rPr>
          <w:rFonts w:ascii="Calibri" w:hAnsi="Calibri" w:cs="Calibri"/>
          <w:lang w:val="ca-ES"/>
        </w:rPr>
        <w:t>ls</w:t>
      </w:r>
      <w:r w:rsidRPr="006879FE">
        <w:rPr>
          <w:rFonts w:ascii="Calibri" w:hAnsi="Calibri" w:cs="Calibri"/>
          <w:lang w:val="ca-ES"/>
        </w:rPr>
        <w:t xml:space="preserve"> diferents compo</w:t>
      </w:r>
      <w:r w:rsidR="0059356F" w:rsidRPr="006879FE">
        <w:rPr>
          <w:rFonts w:ascii="Calibri" w:hAnsi="Calibri" w:cs="Calibri"/>
          <w:lang w:val="ca-ES"/>
        </w:rPr>
        <w:t>nents</w:t>
      </w:r>
      <w:r w:rsidRPr="006879FE">
        <w:rPr>
          <w:rFonts w:ascii="Calibri" w:hAnsi="Calibri" w:cs="Calibri"/>
          <w:lang w:val="ca-ES"/>
        </w:rPr>
        <w:t xml:space="preserve"> disponibles </w:t>
      </w:r>
      <w:r w:rsidR="0059356F" w:rsidRPr="006879FE">
        <w:rPr>
          <w:rFonts w:ascii="Calibri" w:hAnsi="Calibri" w:cs="Calibri"/>
          <w:lang w:val="ca-ES"/>
        </w:rPr>
        <w:t>pel disseny</w:t>
      </w:r>
      <w:r w:rsidRPr="006879FE">
        <w:rPr>
          <w:rFonts w:ascii="Calibri" w:hAnsi="Calibri" w:cs="Calibri"/>
          <w:lang w:val="ca-ES"/>
        </w:rPr>
        <w:t xml:space="preserve"> de la aplicació. </w:t>
      </w:r>
      <w:r w:rsidR="0059356F" w:rsidRPr="006879FE">
        <w:rPr>
          <w:rFonts w:ascii="Calibri" w:hAnsi="Calibri" w:cs="Calibri"/>
          <w:lang w:val="ca-ES"/>
        </w:rPr>
        <w:t>Aque</w:t>
      </w:r>
      <w:r w:rsidR="00FB1E26" w:rsidRPr="006879FE">
        <w:rPr>
          <w:rFonts w:ascii="Calibri" w:hAnsi="Calibri" w:cs="Calibri"/>
          <w:lang w:val="ca-ES"/>
        </w:rPr>
        <w:t>s</w:t>
      </w:r>
      <w:r w:rsidR="0059356F" w:rsidRPr="006879FE">
        <w:rPr>
          <w:rFonts w:ascii="Calibri" w:hAnsi="Calibri" w:cs="Calibri"/>
          <w:lang w:val="ca-ES"/>
        </w:rPr>
        <w:t xml:space="preserve">ts es troben </w:t>
      </w:r>
      <w:r w:rsidRPr="006879FE">
        <w:rPr>
          <w:rFonts w:ascii="Calibri" w:hAnsi="Calibri" w:cs="Calibri"/>
          <w:lang w:val="ca-ES"/>
        </w:rPr>
        <w:t>clas</w:t>
      </w:r>
      <w:r w:rsidR="0059356F" w:rsidRPr="006879FE">
        <w:rPr>
          <w:rFonts w:ascii="Calibri" w:hAnsi="Calibri" w:cs="Calibri"/>
          <w:lang w:val="ca-ES"/>
        </w:rPr>
        <w:t xml:space="preserve">sificats </w:t>
      </w:r>
      <w:r w:rsidRPr="006879FE">
        <w:rPr>
          <w:rFonts w:ascii="Calibri" w:hAnsi="Calibri" w:cs="Calibri"/>
          <w:lang w:val="ca-ES"/>
        </w:rPr>
        <w:t xml:space="preserve"> en </w:t>
      </w:r>
      <w:proofErr w:type="spellStart"/>
      <w:r w:rsidRPr="00C53334">
        <w:rPr>
          <w:rFonts w:ascii="Calibri" w:hAnsi="Calibri" w:cs="Calibri"/>
          <w:i/>
          <w:lang w:val="ca-ES"/>
        </w:rPr>
        <w:t>common</w:t>
      </w:r>
      <w:proofErr w:type="spellEnd"/>
      <w:r w:rsidRPr="00C53334">
        <w:rPr>
          <w:rFonts w:ascii="Calibri" w:hAnsi="Calibri" w:cs="Calibri"/>
          <w:i/>
          <w:lang w:val="ca-ES"/>
        </w:rPr>
        <w:t xml:space="preserve"> components</w:t>
      </w:r>
      <w:r w:rsidRPr="006879FE">
        <w:rPr>
          <w:rFonts w:ascii="Calibri" w:hAnsi="Calibri" w:cs="Calibri"/>
          <w:lang w:val="ca-ES"/>
        </w:rPr>
        <w:t xml:space="preserve">, </w:t>
      </w:r>
      <w:r w:rsidRPr="00C53334">
        <w:rPr>
          <w:rFonts w:ascii="Calibri" w:hAnsi="Calibri" w:cs="Calibri"/>
          <w:i/>
          <w:lang w:val="ca-ES"/>
        </w:rPr>
        <w:t>containers</w:t>
      </w:r>
      <w:r w:rsidRPr="006879FE">
        <w:rPr>
          <w:rFonts w:ascii="Calibri" w:hAnsi="Calibri" w:cs="Calibri"/>
          <w:lang w:val="ca-ES"/>
        </w:rPr>
        <w:t xml:space="preserve">, </w:t>
      </w:r>
      <w:proofErr w:type="spellStart"/>
      <w:r w:rsidRPr="00C53334">
        <w:rPr>
          <w:rFonts w:ascii="Calibri" w:hAnsi="Calibri" w:cs="Calibri"/>
          <w:i/>
          <w:lang w:val="ca-ES"/>
        </w:rPr>
        <w:t>figure</w:t>
      </w:r>
      <w:proofErr w:type="spellEnd"/>
      <w:r w:rsidRPr="00C53334">
        <w:rPr>
          <w:rFonts w:ascii="Calibri" w:hAnsi="Calibri" w:cs="Calibri"/>
          <w:i/>
          <w:lang w:val="ca-ES"/>
        </w:rPr>
        <w:t xml:space="preserve"> </w:t>
      </w:r>
      <w:proofErr w:type="spellStart"/>
      <w:r w:rsidRPr="00C53334">
        <w:rPr>
          <w:rFonts w:ascii="Calibri" w:hAnsi="Calibri" w:cs="Calibri"/>
          <w:i/>
          <w:lang w:val="ca-ES"/>
        </w:rPr>
        <w:t>to</w:t>
      </w:r>
      <w:r w:rsidR="003D6B5F" w:rsidRPr="00C53334">
        <w:rPr>
          <w:rFonts w:ascii="Calibri" w:hAnsi="Calibri" w:cs="Calibri"/>
          <w:i/>
          <w:lang w:val="ca-ES"/>
        </w:rPr>
        <w:t>ols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FB1E26" w:rsidRPr="006879FE">
        <w:rPr>
          <w:rFonts w:ascii="Calibri" w:hAnsi="Calibri" w:cs="Calibri"/>
          <w:lang w:val="ca-ES"/>
        </w:rPr>
        <w:t>i</w:t>
      </w:r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C53334">
        <w:rPr>
          <w:rFonts w:ascii="Calibri" w:hAnsi="Calibri" w:cs="Calibri"/>
          <w:i/>
          <w:lang w:val="ca-ES"/>
        </w:rPr>
        <w:t>instrumentation</w:t>
      </w:r>
      <w:proofErr w:type="spellEnd"/>
      <w:r w:rsidRPr="006879FE">
        <w:rPr>
          <w:rFonts w:ascii="Calibri" w:hAnsi="Calibri" w:cs="Calibri"/>
          <w:lang w:val="ca-ES"/>
        </w:rPr>
        <w:t>. P</w:t>
      </w:r>
      <w:r w:rsidR="00FB1E26" w:rsidRPr="006879FE">
        <w:rPr>
          <w:rFonts w:ascii="Calibri" w:hAnsi="Calibri" w:cs="Calibri"/>
          <w:lang w:val="ca-ES"/>
        </w:rPr>
        <w:t>er</w:t>
      </w:r>
      <w:r w:rsidRPr="006879FE">
        <w:rPr>
          <w:rFonts w:ascii="Calibri" w:hAnsi="Calibri" w:cs="Calibri"/>
          <w:lang w:val="ca-ES"/>
        </w:rPr>
        <w:t xml:space="preserve"> </w:t>
      </w:r>
      <w:r w:rsidR="00FB1E26" w:rsidRPr="006879FE">
        <w:rPr>
          <w:rFonts w:ascii="Calibri" w:hAnsi="Calibri" w:cs="Calibri"/>
          <w:lang w:val="ca-ES"/>
        </w:rPr>
        <w:t>utilitzar-los</w:t>
      </w:r>
      <w:r w:rsidRPr="006879FE">
        <w:rPr>
          <w:rFonts w:ascii="Calibri" w:hAnsi="Calibri" w:cs="Calibri"/>
          <w:lang w:val="ca-ES"/>
        </w:rPr>
        <w:t xml:space="preserve">, </w:t>
      </w:r>
      <w:r w:rsidR="00C649E1" w:rsidRPr="006879FE">
        <w:rPr>
          <w:rFonts w:ascii="Calibri" w:hAnsi="Calibri" w:cs="Calibri"/>
          <w:lang w:val="ca-ES"/>
        </w:rPr>
        <w:t xml:space="preserve">només cal </w:t>
      </w:r>
      <w:r w:rsidR="001E0384" w:rsidRPr="006879FE">
        <w:rPr>
          <w:rFonts w:ascii="Calibri" w:hAnsi="Calibri" w:cs="Calibri"/>
          <w:lang w:val="ca-ES"/>
        </w:rPr>
        <w:t>arr</w:t>
      </w:r>
      <w:r w:rsidR="001E0384">
        <w:rPr>
          <w:rFonts w:ascii="Calibri" w:hAnsi="Calibri" w:cs="Calibri"/>
          <w:lang w:val="ca-ES"/>
        </w:rPr>
        <w:t>osseg</w:t>
      </w:r>
      <w:r w:rsidR="001E0384" w:rsidRPr="006879FE">
        <w:rPr>
          <w:rFonts w:ascii="Calibri" w:hAnsi="Calibri" w:cs="Calibri"/>
          <w:lang w:val="ca-ES"/>
        </w:rPr>
        <w:t xml:space="preserve">ar </w:t>
      </w:r>
      <w:r w:rsidR="00C649E1" w:rsidRPr="006879FE">
        <w:rPr>
          <w:rFonts w:ascii="Calibri" w:hAnsi="Calibri" w:cs="Calibri"/>
          <w:lang w:val="ca-ES"/>
        </w:rPr>
        <w:t xml:space="preserve">els </w:t>
      </w:r>
      <w:r w:rsidRPr="006879FE">
        <w:rPr>
          <w:rFonts w:ascii="Calibri" w:hAnsi="Calibri" w:cs="Calibri"/>
          <w:lang w:val="ca-ES"/>
        </w:rPr>
        <w:t xml:space="preserve"> elements eleg</w:t>
      </w:r>
      <w:r w:rsidR="00C649E1" w:rsidRPr="006879FE">
        <w:rPr>
          <w:rFonts w:ascii="Calibri" w:hAnsi="Calibri" w:cs="Calibri"/>
          <w:lang w:val="ca-ES"/>
        </w:rPr>
        <w:t>its</w:t>
      </w:r>
      <w:r w:rsidRPr="006879FE">
        <w:rPr>
          <w:rFonts w:ascii="Calibri" w:hAnsi="Calibri" w:cs="Calibri"/>
          <w:lang w:val="ca-ES"/>
        </w:rPr>
        <w:t xml:space="preserve"> p</w:t>
      </w:r>
      <w:r w:rsidR="00C649E1" w:rsidRPr="006879FE">
        <w:rPr>
          <w:rFonts w:ascii="Calibri" w:hAnsi="Calibri" w:cs="Calibri"/>
          <w:lang w:val="ca-ES"/>
        </w:rPr>
        <w:t>er</w:t>
      </w:r>
      <w:r w:rsidRPr="006879FE">
        <w:rPr>
          <w:rFonts w:ascii="Calibri" w:hAnsi="Calibri" w:cs="Calibri"/>
          <w:lang w:val="ca-ES"/>
        </w:rPr>
        <w:t xml:space="preserve"> l</w:t>
      </w:r>
      <w:r w:rsidR="00486ADE" w:rsidRPr="006879FE">
        <w:rPr>
          <w:rFonts w:ascii="Calibri" w:hAnsi="Calibri" w:cs="Calibri"/>
          <w:lang w:val="ca-ES"/>
        </w:rPr>
        <w:t>’</w:t>
      </w:r>
      <w:r w:rsidRPr="006879FE">
        <w:rPr>
          <w:rFonts w:ascii="Calibri" w:hAnsi="Calibri" w:cs="Calibri"/>
          <w:lang w:val="ca-ES"/>
        </w:rPr>
        <w:t xml:space="preserve">aplicació al </w:t>
      </w:r>
      <w:proofErr w:type="spellStart"/>
      <w:r w:rsidR="00AA7F3D">
        <w:rPr>
          <w:rFonts w:ascii="Calibri" w:hAnsi="Calibri" w:cs="Calibri"/>
          <w:lang w:val="ca-ES"/>
        </w:rPr>
        <w:t>Design</w:t>
      </w:r>
      <w:proofErr w:type="spellEnd"/>
      <w:r w:rsidR="001E0384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Editor.</w:t>
      </w:r>
    </w:p>
    <w:p w14:paraId="0C5CA4F8" w14:textId="5C4546FD" w:rsidR="00853044" w:rsidRPr="006879FE" w:rsidRDefault="00A22A59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P</w:t>
      </w:r>
      <w:r w:rsidR="00853044" w:rsidRPr="006879FE">
        <w:rPr>
          <w:rFonts w:ascii="Calibri" w:hAnsi="Calibri" w:cs="Calibri"/>
          <w:lang w:val="ca-ES"/>
        </w:rPr>
        <w:t xml:space="preserve">el cas de </w:t>
      </w:r>
      <w:r w:rsidR="00486ADE" w:rsidRPr="006879FE">
        <w:rPr>
          <w:rFonts w:ascii="Calibri" w:hAnsi="Calibri" w:cs="Calibri"/>
          <w:lang w:val="ca-ES"/>
        </w:rPr>
        <w:t>la nostra aplicació</w:t>
      </w:r>
      <w:r w:rsidR="00853044" w:rsidRPr="006879FE">
        <w:rPr>
          <w:rFonts w:ascii="Calibri" w:hAnsi="Calibri" w:cs="Calibri"/>
          <w:lang w:val="ca-ES"/>
        </w:rPr>
        <w:t xml:space="preserve">, </w:t>
      </w:r>
      <w:r w:rsidR="00486ADE" w:rsidRPr="006879FE">
        <w:rPr>
          <w:rFonts w:ascii="Calibri" w:hAnsi="Calibri" w:cs="Calibri"/>
          <w:lang w:val="ca-ES"/>
        </w:rPr>
        <w:t>ens</w:t>
      </w:r>
      <w:r w:rsidRPr="006879FE">
        <w:rPr>
          <w:rFonts w:ascii="Calibri" w:hAnsi="Calibri" w:cs="Calibri"/>
          <w:lang w:val="ca-ES"/>
        </w:rPr>
        <w:t xml:space="preserve"> intere</w:t>
      </w:r>
      <w:r w:rsidR="00486ADE" w:rsidRPr="006879FE">
        <w:rPr>
          <w:rFonts w:ascii="Calibri" w:hAnsi="Calibri" w:cs="Calibri"/>
          <w:lang w:val="ca-ES"/>
        </w:rPr>
        <w:t>s</w:t>
      </w:r>
      <w:r w:rsidRPr="006879FE">
        <w:rPr>
          <w:rFonts w:ascii="Calibri" w:hAnsi="Calibri" w:cs="Calibri"/>
          <w:lang w:val="ca-ES"/>
        </w:rPr>
        <w:t>sa con</w:t>
      </w:r>
      <w:r w:rsidR="279C62B1" w:rsidRPr="006879FE">
        <w:rPr>
          <w:rFonts w:ascii="Calibri" w:hAnsi="Calibri" w:cs="Calibri"/>
          <w:lang w:val="ca-ES"/>
        </w:rPr>
        <w:t>è</w:t>
      </w:r>
      <w:r w:rsidR="34341C69" w:rsidRPr="006879FE">
        <w:rPr>
          <w:rFonts w:ascii="Calibri" w:hAnsi="Calibri" w:cs="Calibri"/>
          <w:lang w:val="ca-ES"/>
        </w:rPr>
        <w:t>ixer</w:t>
      </w:r>
      <w:r w:rsidRPr="006879FE">
        <w:rPr>
          <w:rFonts w:ascii="Calibri" w:hAnsi="Calibri" w:cs="Calibri"/>
          <w:lang w:val="ca-ES"/>
        </w:rPr>
        <w:t xml:space="preserve"> </w:t>
      </w:r>
      <w:r w:rsidR="00486ADE" w:rsidRPr="006879FE">
        <w:rPr>
          <w:rFonts w:ascii="Calibri" w:hAnsi="Calibri" w:cs="Calibri"/>
          <w:lang w:val="ca-ES"/>
        </w:rPr>
        <w:t xml:space="preserve">els </w:t>
      </w:r>
      <w:r w:rsidRPr="006879FE">
        <w:rPr>
          <w:rFonts w:ascii="Calibri" w:hAnsi="Calibri" w:cs="Calibri"/>
          <w:lang w:val="ca-ES"/>
        </w:rPr>
        <w:t>s</w:t>
      </w:r>
      <w:r w:rsidR="00486ADE" w:rsidRPr="006879FE">
        <w:rPr>
          <w:rFonts w:ascii="Calibri" w:hAnsi="Calibri" w:cs="Calibri"/>
          <w:lang w:val="ca-ES"/>
        </w:rPr>
        <w:t xml:space="preserve">egüents </w:t>
      </w:r>
      <w:r w:rsidRPr="006879FE">
        <w:rPr>
          <w:rFonts w:ascii="Calibri" w:hAnsi="Calibri" w:cs="Calibri"/>
          <w:lang w:val="ca-ES"/>
        </w:rPr>
        <w:t xml:space="preserve">components. No obstant, </w:t>
      </w:r>
      <w:r w:rsidR="001E0384">
        <w:rPr>
          <w:rFonts w:ascii="Calibri" w:hAnsi="Calibri" w:cs="Calibri"/>
          <w:lang w:val="ca-ES"/>
        </w:rPr>
        <w:t>es convida</w:t>
      </w:r>
      <w:r w:rsidR="001E0384" w:rsidRPr="006879FE">
        <w:rPr>
          <w:rFonts w:ascii="Calibri" w:hAnsi="Calibri" w:cs="Calibri"/>
          <w:lang w:val="ca-ES"/>
        </w:rPr>
        <w:t xml:space="preserve"> </w:t>
      </w:r>
      <w:r w:rsidR="00F75CF6" w:rsidRPr="006879FE">
        <w:rPr>
          <w:rFonts w:ascii="Calibri" w:hAnsi="Calibri" w:cs="Calibri"/>
          <w:lang w:val="ca-ES"/>
        </w:rPr>
        <w:t xml:space="preserve">als </w:t>
      </w:r>
      <w:r w:rsidRPr="006879FE">
        <w:rPr>
          <w:rFonts w:ascii="Calibri" w:hAnsi="Calibri" w:cs="Calibri"/>
          <w:lang w:val="ca-ES"/>
        </w:rPr>
        <w:t>alumn</w:t>
      </w:r>
      <w:r w:rsidR="00F75CF6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 xml:space="preserve">s a que </w:t>
      </w:r>
      <w:r w:rsidR="001E0384" w:rsidRPr="006879FE">
        <w:rPr>
          <w:rFonts w:ascii="Calibri" w:hAnsi="Calibri" w:cs="Calibri"/>
          <w:lang w:val="ca-ES"/>
        </w:rPr>
        <w:t>jug</w:t>
      </w:r>
      <w:r w:rsidR="001E0384">
        <w:rPr>
          <w:rFonts w:ascii="Calibri" w:hAnsi="Calibri" w:cs="Calibri"/>
          <w:lang w:val="ca-ES"/>
        </w:rPr>
        <w:t>ueu</w:t>
      </w:r>
      <w:r w:rsidR="001E0384" w:rsidRPr="006879FE">
        <w:rPr>
          <w:rFonts w:ascii="Calibri" w:hAnsi="Calibri" w:cs="Calibri"/>
          <w:lang w:val="ca-ES"/>
        </w:rPr>
        <w:t xml:space="preserve"> </w:t>
      </w:r>
      <w:r w:rsidR="00F75CF6" w:rsidRPr="006879FE">
        <w:rPr>
          <w:rFonts w:ascii="Calibri" w:hAnsi="Calibri" w:cs="Calibri"/>
          <w:lang w:val="ca-ES"/>
        </w:rPr>
        <w:t>amb</w:t>
      </w:r>
      <w:r w:rsidRPr="006879FE">
        <w:rPr>
          <w:rFonts w:ascii="Calibri" w:hAnsi="Calibri" w:cs="Calibri"/>
          <w:lang w:val="ca-ES"/>
        </w:rPr>
        <w:t xml:space="preserve"> </w:t>
      </w:r>
      <w:r w:rsidR="00F75CF6" w:rsidRPr="006879FE">
        <w:rPr>
          <w:rFonts w:ascii="Calibri" w:hAnsi="Calibri" w:cs="Calibri"/>
          <w:lang w:val="ca-ES"/>
        </w:rPr>
        <w:t xml:space="preserve">els altres </w:t>
      </w:r>
      <w:r w:rsidR="009D5F55" w:rsidRPr="006879FE">
        <w:rPr>
          <w:rFonts w:ascii="Calibri" w:hAnsi="Calibri" w:cs="Calibri"/>
          <w:lang w:val="ca-ES"/>
        </w:rPr>
        <w:t xml:space="preserve">components que </w:t>
      </w:r>
      <w:r w:rsidR="000F1A33" w:rsidRPr="006879FE">
        <w:rPr>
          <w:rFonts w:ascii="Calibri" w:hAnsi="Calibri" w:cs="Calibri"/>
          <w:lang w:val="ca-ES"/>
        </w:rPr>
        <w:t>ofere</w:t>
      </w:r>
      <w:r w:rsidR="009B0FAC" w:rsidRPr="006879FE">
        <w:rPr>
          <w:rFonts w:ascii="Calibri" w:hAnsi="Calibri" w:cs="Calibri"/>
          <w:lang w:val="ca-ES"/>
        </w:rPr>
        <w:t>ix</w:t>
      </w:r>
      <w:r w:rsidR="009D5F55" w:rsidRPr="006879FE">
        <w:rPr>
          <w:rFonts w:ascii="Calibri" w:hAnsi="Calibri" w:cs="Calibri"/>
          <w:lang w:val="ca-ES"/>
        </w:rPr>
        <w:t xml:space="preserve"> el programa.</w:t>
      </w:r>
    </w:p>
    <w:p w14:paraId="46E9F548" w14:textId="77777777" w:rsidR="00D45951" w:rsidRPr="006879FE" w:rsidRDefault="00D45951" w:rsidP="006879FE">
      <w:pPr>
        <w:spacing w:line="276" w:lineRule="auto"/>
        <w:ind w:firstLine="708"/>
        <w:jc w:val="both"/>
        <w:rPr>
          <w:rFonts w:ascii="Calibri" w:hAnsi="Calibri" w:cs="Calibri"/>
          <w:lang w:val="ca-ES"/>
        </w:rPr>
      </w:pPr>
    </w:p>
    <w:tbl>
      <w:tblPr>
        <w:tblStyle w:val="Tablaconcuadrcula"/>
        <w:tblW w:w="7655" w:type="dxa"/>
        <w:tblInd w:w="1013" w:type="dxa"/>
        <w:tblLook w:val="04A0" w:firstRow="1" w:lastRow="0" w:firstColumn="1" w:lastColumn="0" w:noHBand="0" w:noVBand="1"/>
      </w:tblPr>
      <w:tblGrid>
        <w:gridCol w:w="1134"/>
        <w:gridCol w:w="1985"/>
        <w:gridCol w:w="4536"/>
      </w:tblGrid>
      <w:tr w:rsidR="00853044" w:rsidRPr="006879FE" w14:paraId="15AB120E" w14:textId="77777777" w:rsidTr="6D108BB1">
        <w:tc>
          <w:tcPr>
            <w:tcW w:w="1134" w:type="dxa"/>
            <w:shd w:val="clear" w:color="auto" w:fill="DEEAF6" w:themeFill="accent5" w:themeFillTint="33"/>
          </w:tcPr>
          <w:p w14:paraId="593176F7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ICONO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9ADB666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COMPONENTE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83B4AA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DESCRIPCIÓN</w:t>
            </w:r>
          </w:p>
        </w:tc>
      </w:tr>
      <w:tr w:rsidR="00853044" w:rsidRPr="006879FE" w14:paraId="34732ED9" w14:textId="77777777" w:rsidTr="6D108BB1">
        <w:tc>
          <w:tcPr>
            <w:tcW w:w="1134" w:type="dxa"/>
          </w:tcPr>
          <w:p w14:paraId="5EE05776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546DBE7C" wp14:editId="5B796064">
                  <wp:extent cx="330200" cy="355600"/>
                  <wp:effectExtent l="0" t="0" r="0" b="0"/>
                  <wp:docPr id="24" name="Imagen 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nterfaz de usuario gráfica, Aplicación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F88226E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Axes</w:t>
            </w:r>
            <w:proofErr w:type="spellEnd"/>
          </w:p>
        </w:tc>
        <w:tc>
          <w:tcPr>
            <w:tcW w:w="4536" w:type="dxa"/>
          </w:tcPr>
          <w:p w14:paraId="049DCAA1" w14:textId="4058774F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erm</w:t>
            </w:r>
            <w:r w:rsidR="00B2089A" w:rsidRPr="006879FE">
              <w:rPr>
                <w:rFonts w:ascii="Calibri" w:hAnsi="Calibri" w:cs="Calibri"/>
                <w:lang w:val="ca-ES"/>
              </w:rPr>
              <w:t>et</w:t>
            </w:r>
            <w:r w:rsidRPr="006879FE">
              <w:rPr>
                <w:rFonts w:ascii="Calibri" w:hAnsi="Calibri" w:cs="Calibri"/>
                <w:lang w:val="ca-ES"/>
              </w:rPr>
              <w:t xml:space="preserve"> crear uns e</w:t>
            </w:r>
            <w:r w:rsidR="00B2089A" w:rsidRPr="006879FE">
              <w:rPr>
                <w:rFonts w:ascii="Calibri" w:hAnsi="Calibri" w:cs="Calibri"/>
                <w:lang w:val="ca-ES"/>
              </w:rPr>
              <w:t>ixos</w:t>
            </w:r>
            <w:r w:rsidRPr="006879FE">
              <w:rPr>
                <w:rFonts w:ascii="Calibri" w:hAnsi="Calibri" w:cs="Calibri"/>
                <w:lang w:val="ca-ES"/>
              </w:rPr>
              <w:t xml:space="preserve"> o </w:t>
            </w:r>
            <w:r w:rsidR="001E0384" w:rsidRPr="006879FE">
              <w:rPr>
                <w:rFonts w:ascii="Calibri" w:hAnsi="Calibri" w:cs="Calibri"/>
                <w:lang w:val="ca-ES"/>
              </w:rPr>
              <w:t>gràfi</w:t>
            </w:r>
            <w:r w:rsidR="001E0384">
              <w:rPr>
                <w:rFonts w:ascii="Calibri" w:hAnsi="Calibri" w:cs="Calibri"/>
                <w:lang w:val="ca-ES"/>
              </w:rPr>
              <w:t>ques</w:t>
            </w:r>
            <w:r w:rsidRPr="006879FE">
              <w:rPr>
                <w:rFonts w:ascii="Calibri" w:hAnsi="Calibri" w:cs="Calibri"/>
                <w:lang w:val="ca-ES"/>
              </w:rPr>
              <w:t xml:space="preserve">. En </w:t>
            </w:r>
            <w:r w:rsidR="00B2089A" w:rsidRPr="006879FE">
              <w:rPr>
                <w:rFonts w:ascii="Calibri" w:hAnsi="Calibri" w:cs="Calibri"/>
                <w:lang w:val="ca-ES"/>
              </w:rPr>
              <w:t xml:space="preserve">el </w:t>
            </w:r>
            <w:r w:rsidRPr="006879FE">
              <w:rPr>
                <w:rFonts w:ascii="Calibri" w:hAnsi="Calibri" w:cs="Calibri"/>
                <w:lang w:val="ca-ES"/>
              </w:rPr>
              <w:t>n</w:t>
            </w:r>
            <w:r w:rsidR="00B2089A" w:rsidRPr="006879FE">
              <w:rPr>
                <w:rFonts w:ascii="Calibri" w:hAnsi="Calibri" w:cs="Calibri"/>
                <w:lang w:val="ca-ES"/>
              </w:rPr>
              <w:t>ostre</w:t>
            </w:r>
            <w:r w:rsidRPr="006879FE">
              <w:rPr>
                <w:rFonts w:ascii="Calibri" w:hAnsi="Calibri" w:cs="Calibri"/>
                <w:lang w:val="ca-ES"/>
              </w:rPr>
              <w:t xml:space="preserve"> cas </w:t>
            </w:r>
            <w:r w:rsidR="00B2089A" w:rsidRPr="006879FE">
              <w:rPr>
                <w:rFonts w:ascii="Calibri" w:hAnsi="Calibri" w:cs="Calibri"/>
                <w:lang w:val="ca-ES"/>
              </w:rPr>
              <w:t>utilitzarem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AA7F3D" w:rsidRPr="00AA7F3D">
              <w:rPr>
                <w:rFonts w:ascii="Calibri" w:hAnsi="Calibri" w:cs="Calibri"/>
                <w:lang w:val="ca-ES"/>
              </w:rPr>
              <w:t>una</w:t>
            </w:r>
            <w:r w:rsidRPr="00B619D8">
              <w:rPr>
                <w:rFonts w:ascii="Calibri" w:hAnsi="Calibri" w:cs="Calibri"/>
                <w:lang w:val="ca-ES"/>
              </w:rPr>
              <w:t xml:space="preserve"> </w:t>
            </w:r>
            <w:r w:rsidR="00AA7F3D" w:rsidRPr="00B619D8">
              <w:rPr>
                <w:rFonts w:ascii="Calibri" w:hAnsi="Calibri" w:cs="Calibri"/>
                <w:lang w:val="ca-ES"/>
              </w:rPr>
              <w:t xml:space="preserve"> gràf</w:t>
            </w:r>
            <w:r w:rsidR="00AA7F3D" w:rsidRPr="00AA7F3D">
              <w:rPr>
                <w:rFonts w:ascii="Calibri" w:hAnsi="Calibri" w:cs="Calibri"/>
                <w:lang w:val="ca-ES"/>
              </w:rPr>
              <w:t>ica.</w:t>
            </w:r>
          </w:p>
        </w:tc>
      </w:tr>
      <w:tr w:rsidR="00853044" w:rsidRPr="006879FE" w14:paraId="39C9D24C" w14:textId="77777777" w:rsidTr="6D108BB1">
        <w:tc>
          <w:tcPr>
            <w:tcW w:w="1134" w:type="dxa"/>
          </w:tcPr>
          <w:p w14:paraId="41D902B0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329A2BE9" wp14:editId="5A73BD95">
                  <wp:extent cx="330200" cy="355600"/>
                  <wp:effectExtent l="0" t="0" r="0" b="0"/>
                  <wp:docPr id="25" name="Imagen 2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Form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D48FB3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Image</w:t>
            </w:r>
            <w:proofErr w:type="spellEnd"/>
          </w:p>
        </w:tc>
        <w:tc>
          <w:tcPr>
            <w:tcW w:w="4536" w:type="dxa"/>
          </w:tcPr>
          <w:p w14:paraId="33D97E2A" w14:textId="045D86EB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erm</w:t>
            </w:r>
            <w:r w:rsidR="00B2089A" w:rsidRPr="006879FE">
              <w:rPr>
                <w:rFonts w:ascii="Calibri" w:hAnsi="Calibri" w:cs="Calibri"/>
                <w:lang w:val="ca-ES"/>
              </w:rPr>
              <w:t xml:space="preserve">et </w:t>
            </w:r>
            <w:r w:rsidRPr="006879FE">
              <w:rPr>
                <w:rFonts w:ascii="Calibri" w:hAnsi="Calibri" w:cs="Calibri"/>
                <w:lang w:val="ca-ES"/>
              </w:rPr>
              <w:t>incorporar una im</w:t>
            </w:r>
            <w:r w:rsidR="00B2089A" w:rsidRPr="006879FE">
              <w:rPr>
                <w:rFonts w:ascii="Calibri" w:hAnsi="Calibri" w:cs="Calibri"/>
                <w:lang w:val="ca-ES"/>
              </w:rPr>
              <w:t>atge</w:t>
            </w:r>
            <w:r w:rsidRPr="006879FE">
              <w:rPr>
                <w:rFonts w:ascii="Calibri" w:hAnsi="Calibri" w:cs="Calibri"/>
                <w:lang w:val="ca-ES"/>
              </w:rPr>
              <w:t xml:space="preserve">. </w:t>
            </w:r>
            <w:r w:rsidR="00B2089A" w:rsidRPr="006879FE">
              <w:rPr>
                <w:rFonts w:ascii="Calibri" w:hAnsi="Calibri" w:cs="Calibri"/>
                <w:lang w:val="ca-ES"/>
              </w:rPr>
              <w:t xml:space="preserve">La nostra </w:t>
            </w:r>
            <w:r w:rsidRPr="006879FE">
              <w:rPr>
                <w:rFonts w:ascii="Calibri" w:hAnsi="Calibri" w:cs="Calibri"/>
                <w:lang w:val="ca-ES"/>
              </w:rPr>
              <w:t>inter</w:t>
            </w:r>
            <w:r w:rsidR="00B2089A" w:rsidRPr="006879FE">
              <w:rPr>
                <w:rFonts w:ascii="Calibri" w:hAnsi="Calibri" w:cs="Calibri"/>
                <w:lang w:val="ca-ES"/>
              </w:rPr>
              <w:t>fície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B2089A" w:rsidRPr="006879FE">
              <w:rPr>
                <w:rFonts w:ascii="Calibri" w:hAnsi="Calibri" w:cs="Calibri"/>
                <w:lang w:val="ca-ES"/>
              </w:rPr>
              <w:t>ja</w:t>
            </w:r>
            <w:r w:rsidRPr="006879FE">
              <w:rPr>
                <w:rFonts w:ascii="Calibri" w:hAnsi="Calibri" w:cs="Calibri"/>
                <w:lang w:val="ca-ES"/>
              </w:rPr>
              <w:t xml:space="preserve"> t</w:t>
            </w:r>
            <w:r w:rsidR="00B2089A" w:rsidRPr="006879FE">
              <w:rPr>
                <w:rFonts w:ascii="Calibri" w:hAnsi="Calibri" w:cs="Calibri"/>
                <w:lang w:val="ca-ES"/>
              </w:rPr>
              <w:t>é</w:t>
            </w:r>
            <w:r w:rsidRPr="006879FE">
              <w:rPr>
                <w:rFonts w:ascii="Calibri" w:hAnsi="Calibri" w:cs="Calibri"/>
                <w:lang w:val="ca-ES"/>
              </w:rPr>
              <w:t xml:space="preserve"> una ima</w:t>
            </w:r>
            <w:r w:rsidR="00B2089A" w:rsidRPr="006879FE">
              <w:rPr>
                <w:rFonts w:ascii="Calibri" w:hAnsi="Calibri" w:cs="Calibri"/>
                <w:lang w:val="ca-ES"/>
              </w:rPr>
              <w:t>tge</w:t>
            </w:r>
            <w:r w:rsidRPr="006879FE">
              <w:rPr>
                <w:rFonts w:ascii="Calibri" w:hAnsi="Calibri" w:cs="Calibri"/>
                <w:lang w:val="ca-ES"/>
              </w:rPr>
              <w:t xml:space="preserve"> de </w:t>
            </w:r>
            <w:r w:rsidR="001E0384" w:rsidRPr="006879FE">
              <w:rPr>
                <w:rFonts w:ascii="Calibri" w:hAnsi="Calibri" w:cs="Calibri"/>
                <w:lang w:val="ca-ES"/>
              </w:rPr>
              <w:t>fon</w:t>
            </w:r>
            <w:r w:rsidR="001E0384">
              <w:rPr>
                <w:rFonts w:ascii="Calibri" w:hAnsi="Calibri" w:cs="Calibri"/>
                <w:lang w:val="ca-ES"/>
              </w:rPr>
              <w:t>s</w:t>
            </w:r>
            <w:r w:rsidRPr="006879FE">
              <w:rPr>
                <w:rFonts w:ascii="Calibri" w:hAnsi="Calibri" w:cs="Calibri"/>
                <w:lang w:val="ca-ES"/>
              </w:rPr>
              <w:t>.</w:t>
            </w:r>
          </w:p>
        </w:tc>
      </w:tr>
      <w:tr w:rsidR="00853044" w:rsidRPr="006879FE" w14:paraId="416DD5F8" w14:textId="77777777" w:rsidTr="6D108BB1">
        <w:tc>
          <w:tcPr>
            <w:tcW w:w="1134" w:type="dxa"/>
          </w:tcPr>
          <w:p w14:paraId="0E957A90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35595257" wp14:editId="253CF47E">
                  <wp:extent cx="330200" cy="355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78BAEB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Button</w:t>
            </w:r>
            <w:proofErr w:type="spellEnd"/>
          </w:p>
        </w:tc>
        <w:tc>
          <w:tcPr>
            <w:tcW w:w="4536" w:type="dxa"/>
          </w:tcPr>
          <w:p w14:paraId="64B9A7F9" w14:textId="7E4A28C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erm</w:t>
            </w:r>
            <w:r w:rsidR="00B2089A" w:rsidRPr="006879FE">
              <w:rPr>
                <w:rFonts w:ascii="Calibri" w:hAnsi="Calibri" w:cs="Calibri"/>
                <w:lang w:val="ca-ES"/>
              </w:rPr>
              <w:t>et</w:t>
            </w:r>
            <w:r w:rsidRPr="006879FE">
              <w:rPr>
                <w:rFonts w:ascii="Calibri" w:hAnsi="Calibri" w:cs="Calibri"/>
                <w:lang w:val="ca-ES"/>
              </w:rPr>
              <w:t xml:space="preserve"> incorporar boton</w:t>
            </w:r>
            <w:r w:rsidR="00B2089A" w:rsidRPr="006879FE">
              <w:rPr>
                <w:rFonts w:ascii="Calibri" w:hAnsi="Calibri" w:cs="Calibri"/>
                <w:lang w:val="ca-ES"/>
              </w:rPr>
              <w:t>s</w:t>
            </w:r>
            <w:r w:rsidRPr="006879FE">
              <w:rPr>
                <w:rFonts w:ascii="Calibri" w:hAnsi="Calibri" w:cs="Calibri"/>
                <w:lang w:val="ca-ES"/>
              </w:rPr>
              <w:t xml:space="preserve"> e interactuar </w:t>
            </w:r>
            <w:r w:rsidR="00B2089A" w:rsidRPr="006879FE">
              <w:rPr>
                <w:rFonts w:ascii="Calibri" w:hAnsi="Calibri" w:cs="Calibri"/>
                <w:lang w:val="ca-ES"/>
              </w:rPr>
              <w:t>amb ells.</w:t>
            </w:r>
          </w:p>
        </w:tc>
      </w:tr>
      <w:tr w:rsidR="00853044" w:rsidRPr="006879FE" w14:paraId="66F89810" w14:textId="77777777" w:rsidTr="6D108BB1">
        <w:tc>
          <w:tcPr>
            <w:tcW w:w="1134" w:type="dxa"/>
          </w:tcPr>
          <w:p w14:paraId="2DB6751E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4B369EDD" wp14:editId="2E7C46D0">
                  <wp:extent cx="330200" cy="355600"/>
                  <wp:effectExtent l="0" t="0" r="0" b="0"/>
                  <wp:docPr id="27" name="Imagen 2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BB7DA90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Label</w:t>
            </w:r>
          </w:p>
        </w:tc>
        <w:tc>
          <w:tcPr>
            <w:tcW w:w="4536" w:type="dxa"/>
          </w:tcPr>
          <w:p w14:paraId="674897E8" w14:textId="6C8173E6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erm</w:t>
            </w:r>
            <w:r w:rsidR="00B2089A" w:rsidRPr="006879FE">
              <w:rPr>
                <w:rFonts w:ascii="Calibri" w:hAnsi="Calibri" w:cs="Calibri"/>
                <w:lang w:val="ca-ES"/>
              </w:rPr>
              <w:t>et</w:t>
            </w:r>
            <w:r w:rsidRPr="006879FE">
              <w:rPr>
                <w:rFonts w:ascii="Calibri" w:hAnsi="Calibri" w:cs="Calibri"/>
                <w:lang w:val="ca-ES"/>
              </w:rPr>
              <w:t xml:space="preserve"> crear una etiqueta </w:t>
            </w:r>
            <w:r w:rsidR="00B2089A" w:rsidRPr="006879FE">
              <w:rPr>
                <w:rFonts w:ascii="Calibri" w:hAnsi="Calibri" w:cs="Calibri"/>
                <w:lang w:val="ca-ES"/>
              </w:rPr>
              <w:t>amb text.</w:t>
            </w:r>
          </w:p>
        </w:tc>
      </w:tr>
      <w:tr w:rsidR="00853044" w:rsidRPr="006879FE" w14:paraId="76C61D66" w14:textId="77777777" w:rsidTr="6D108BB1">
        <w:tc>
          <w:tcPr>
            <w:tcW w:w="1134" w:type="dxa"/>
          </w:tcPr>
          <w:p w14:paraId="69EE9685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134D1E92" wp14:editId="70B56683">
                  <wp:extent cx="330200" cy="355600"/>
                  <wp:effectExtent l="0" t="0" r="0" b="0"/>
                  <wp:docPr id="28" name="Imagen 2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Interfaz de usuario gráfica, Aplicación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1115E10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Knob</w:t>
            </w:r>
            <w:proofErr w:type="spellEnd"/>
          </w:p>
        </w:tc>
        <w:tc>
          <w:tcPr>
            <w:tcW w:w="4536" w:type="dxa"/>
          </w:tcPr>
          <w:p w14:paraId="125234F4" w14:textId="0D71BBC5" w:rsidR="00853044" w:rsidRPr="006879FE" w:rsidRDefault="00B2089A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otenciòmetre</w:t>
            </w:r>
            <w:r w:rsidR="00853044" w:rsidRPr="006879FE">
              <w:rPr>
                <w:rFonts w:ascii="Calibri" w:hAnsi="Calibri" w:cs="Calibri"/>
                <w:lang w:val="ca-ES"/>
              </w:rPr>
              <w:t xml:space="preserve"> que determina </w:t>
            </w:r>
            <w:r w:rsidR="001E0384">
              <w:rPr>
                <w:rFonts w:ascii="Calibri" w:hAnsi="Calibri" w:cs="Calibri"/>
                <w:lang w:val="ca-ES"/>
              </w:rPr>
              <w:t>el valor d’un paràmetre de control (</w:t>
            </w:r>
            <w:proofErr w:type="spellStart"/>
            <w:r w:rsidR="001E0384">
              <w:rPr>
                <w:rFonts w:ascii="Calibri" w:hAnsi="Calibri" w:cs="Calibri"/>
                <w:lang w:val="ca-ES"/>
              </w:rPr>
              <w:t>p.ex</w:t>
            </w:r>
            <w:proofErr w:type="spellEnd"/>
            <w:r w:rsidR="001E0384">
              <w:rPr>
                <w:rFonts w:ascii="Calibri" w:hAnsi="Calibri" w:cs="Calibri"/>
                <w:lang w:val="ca-ES"/>
              </w:rPr>
              <w:t>. el</w:t>
            </w:r>
            <w:r w:rsidR="00853044" w:rsidRPr="006879FE">
              <w:rPr>
                <w:rFonts w:ascii="Calibri" w:hAnsi="Calibri" w:cs="Calibri"/>
                <w:lang w:val="ca-ES"/>
              </w:rPr>
              <w:t xml:space="preserve"> g</w:t>
            </w:r>
            <w:r w:rsidRPr="006879FE">
              <w:rPr>
                <w:rFonts w:ascii="Calibri" w:hAnsi="Calibri" w:cs="Calibri"/>
                <w:lang w:val="ca-ES"/>
              </w:rPr>
              <w:t>uany</w:t>
            </w:r>
            <w:r w:rsidR="00853044"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1E0384">
              <w:rPr>
                <w:rFonts w:ascii="Calibri" w:hAnsi="Calibri" w:cs="Calibri"/>
                <w:lang w:val="ca-ES"/>
              </w:rPr>
              <w:t>d’una banda de l’equalitzador)</w:t>
            </w:r>
            <w:r w:rsidR="00424F92">
              <w:rPr>
                <w:rFonts w:ascii="Calibri" w:hAnsi="Calibri" w:cs="Calibri"/>
                <w:lang w:val="ca-ES"/>
              </w:rPr>
              <w:t>.</w:t>
            </w:r>
            <w:r w:rsidR="006644BA">
              <w:rPr>
                <w:rFonts w:ascii="Calibri" w:hAnsi="Calibri" w:cs="Calibri"/>
                <w:lang w:val="ca-ES"/>
              </w:rPr>
              <w:t xml:space="preserve"> </w:t>
            </w:r>
            <w:r w:rsidR="00424F92">
              <w:rPr>
                <w:rFonts w:ascii="Calibri" w:hAnsi="Calibri" w:cs="Calibri"/>
                <w:lang w:val="ca-ES"/>
              </w:rPr>
              <w:t xml:space="preserve">En el nostre cas en </w:t>
            </w:r>
            <w:r w:rsidR="00424F92">
              <w:rPr>
                <w:rFonts w:ascii="Calibri" w:hAnsi="Calibri" w:cs="Calibri"/>
                <w:lang w:val="ca-ES"/>
              </w:rPr>
              <w:lastRenderedPageBreak/>
              <w:t xml:space="preserve">tindrem 6 per poder modificar els paràmetres de cada efecte (igual que a la fase 1), els </w:t>
            </w:r>
            <w:proofErr w:type="spellStart"/>
            <w:r w:rsidR="00424F92">
              <w:rPr>
                <w:rFonts w:ascii="Calibri" w:hAnsi="Calibri" w:cs="Calibri"/>
                <w:lang w:val="ca-ES"/>
              </w:rPr>
              <w:t>knobs</w:t>
            </w:r>
            <w:proofErr w:type="spellEnd"/>
            <w:r w:rsidR="00424F92">
              <w:rPr>
                <w:rFonts w:ascii="Calibri" w:hAnsi="Calibri" w:cs="Calibri"/>
                <w:lang w:val="ca-ES"/>
              </w:rPr>
              <w:t xml:space="preserve"> han de tenir com a valors extrems els mateixos que apareixen a la il·lustració 1.</w:t>
            </w:r>
          </w:p>
        </w:tc>
      </w:tr>
      <w:tr w:rsidR="00853044" w:rsidRPr="006879FE" w14:paraId="60D28962" w14:textId="77777777" w:rsidTr="6D108BB1">
        <w:tc>
          <w:tcPr>
            <w:tcW w:w="1134" w:type="dxa"/>
          </w:tcPr>
          <w:p w14:paraId="2962D691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lastRenderedPageBreak/>
              <w:drawing>
                <wp:inline distT="0" distB="0" distL="0" distR="0" wp14:anchorId="141E0BD0" wp14:editId="7A2A9E55">
                  <wp:extent cx="388775" cy="320168"/>
                  <wp:effectExtent l="0" t="0" r="5080" b="0"/>
                  <wp:docPr id="29" name="Imagen 29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62" cy="32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FCE4853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Menu</w:t>
            </w:r>
            <w:proofErr w:type="spellEnd"/>
            <w:r w:rsidRPr="006879FE">
              <w:rPr>
                <w:rFonts w:ascii="Calibri" w:hAnsi="Calibri" w:cs="Calibri"/>
                <w:lang w:val="ca-ES"/>
              </w:rPr>
              <w:t xml:space="preserve"> Bar</w:t>
            </w:r>
          </w:p>
        </w:tc>
        <w:tc>
          <w:tcPr>
            <w:tcW w:w="4536" w:type="dxa"/>
          </w:tcPr>
          <w:p w14:paraId="37B97537" w14:textId="5437767F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 xml:space="preserve">Menú desplegable que </w:t>
            </w:r>
            <w:r w:rsidR="00B2089A" w:rsidRPr="006879FE">
              <w:rPr>
                <w:rFonts w:ascii="Calibri" w:hAnsi="Calibri" w:cs="Calibri"/>
                <w:lang w:val="ca-ES"/>
              </w:rPr>
              <w:t>ens</w:t>
            </w:r>
            <w:r w:rsidRPr="006879FE">
              <w:rPr>
                <w:rFonts w:ascii="Calibri" w:hAnsi="Calibri" w:cs="Calibri"/>
                <w:lang w:val="ca-ES"/>
              </w:rPr>
              <w:t xml:space="preserve"> per</w:t>
            </w:r>
            <w:r w:rsidR="00B2089A" w:rsidRPr="006879FE">
              <w:rPr>
                <w:rFonts w:ascii="Calibri" w:hAnsi="Calibri" w:cs="Calibri"/>
                <w:lang w:val="ca-ES"/>
              </w:rPr>
              <w:t>met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B2089A" w:rsidRPr="006879FE">
              <w:rPr>
                <w:rFonts w:ascii="Calibri" w:hAnsi="Calibri" w:cs="Calibri"/>
                <w:lang w:val="ca-ES"/>
              </w:rPr>
              <w:t>obrir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B2089A" w:rsidRPr="006879FE">
              <w:rPr>
                <w:rFonts w:ascii="Calibri" w:hAnsi="Calibri" w:cs="Calibri"/>
                <w:lang w:val="ca-ES"/>
              </w:rPr>
              <w:t>i</w:t>
            </w:r>
            <w:r w:rsidRPr="006879FE">
              <w:rPr>
                <w:rFonts w:ascii="Calibri" w:hAnsi="Calibri" w:cs="Calibri"/>
                <w:lang w:val="ca-ES"/>
              </w:rPr>
              <w:t xml:space="preserve"> guardar </w:t>
            </w:r>
            <w:r w:rsidR="00B2089A" w:rsidRPr="006879FE">
              <w:rPr>
                <w:rFonts w:ascii="Calibri" w:hAnsi="Calibri" w:cs="Calibri"/>
                <w:lang w:val="ca-ES"/>
              </w:rPr>
              <w:t>arxius.</w:t>
            </w:r>
          </w:p>
        </w:tc>
      </w:tr>
      <w:tr w:rsidR="00853044" w:rsidRPr="006879FE" w14:paraId="45924221" w14:textId="77777777" w:rsidTr="6D108BB1">
        <w:tc>
          <w:tcPr>
            <w:tcW w:w="1134" w:type="dxa"/>
          </w:tcPr>
          <w:p w14:paraId="07ED5C9B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inline distT="0" distB="0" distL="0" distR="0" wp14:anchorId="2F09D20F" wp14:editId="50090EB3">
                  <wp:extent cx="368300" cy="355600"/>
                  <wp:effectExtent l="0" t="0" r="0" b="0"/>
                  <wp:docPr id="30" name="Imagen 3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Imagen que contiene Texto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07" cy="35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8065E48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Switch</w:t>
            </w:r>
            <w:proofErr w:type="spellEnd"/>
          </w:p>
        </w:tc>
        <w:tc>
          <w:tcPr>
            <w:tcW w:w="4536" w:type="dxa"/>
          </w:tcPr>
          <w:p w14:paraId="675BBDEE" w14:textId="29B8FA9C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Perm</w:t>
            </w:r>
            <w:r w:rsidR="00B2089A" w:rsidRPr="006879FE">
              <w:rPr>
                <w:rFonts w:ascii="Calibri" w:hAnsi="Calibri" w:cs="Calibri"/>
                <w:lang w:val="ca-ES"/>
              </w:rPr>
              <w:t>et</w:t>
            </w:r>
            <w:r w:rsidRPr="006879FE">
              <w:rPr>
                <w:rFonts w:ascii="Calibri" w:hAnsi="Calibri" w:cs="Calibri"/>
                <w:lang w:val="ca-ES"/>
              </w:rPr>
              <w:t xml:space="preserve"> seleccionar entre dos</w:t>
            </w:r>
            <w:r w:rsidR="001E0384">
              <w:rPr>
                <w:rFonts w:ascii="Calibri" w:hAnsi="Calibri" w:cs="Calibri"/>
                <w:lang w:val="ca-ES"/>
              </w:rPr>
              <w:t xml:space="preserve"> o més</w:t>
            </w:r>
            <w:r w:rsidRPr="006879FE">
              <w:rPr>
                <w:rFonts w:ascii="Calibri" w:hAnsi="Calibri" w:cs="Calibri"/>
                <w:lang w:val="ca-ES"/>
              </w:rPr>
              <w:t xml:space="preserve"> opcions. En</w:t>
            </w:r>
            <w:r w:rsidR="00B2089A" w:rsidRPr="006879FE">
              <w:rPr>
                <w:rFonts w:ascii="Calibri" w:hAnsi="Calibri" w:cs="Calibri"/>
                <w:lang w:val="ca-ES"/>
              </w:rPr>
              <w:t xml:space="preserve"> el </w:t>
            </w:r>
            <w:r w:rsidRPr="006879FE">
              <w:rPr>
                <w:rFonts w:ascii="Calibri" w:hAnsi="Calibri" w:cs="Calibri"/>
                <w:lang w:val="ca-ES"/>
              </w:rPr>
              <w:t xml:space="preserve"> n</w:t>
            </w:r>
            <w:r w:rsidR="00B2089A" w:rsidRPr="006879FE">
              <w:rPr>
                <w:rFonts w:ascii="Calibri" w:hAnsi="Calibri" w:cs="Calibri"/>
                <w:lang w:val="ca-ES"/>
              </w:rPr>
              <w:t>ostre</w:t>
            </w:r>
            <w:r w:rsidRPr="006879FE">
              <w:rPr>
                <w:rFonts w:ascii="Calibri" w:hAnsi="Calibri" w:cs="Calibri"/>
                <w:lang w:val="ca-ES"/>
              </w:rPr>
              <w:t xml:space="preserve"> cas </w:t>
            </w:r>
            <w:r w:rsidR="00FD47A6" w:rsidRPr="006879FE">
              <w:rPr>
                <w:rFonts w:ascii="Calibri" w:hAnsi="Calibri" w:cs="Calibri"/>
                <w:lang w:val="ca-ES"/>
              </w:rPr>
              <w:t>utilitzarem</w:t>
            </w:r>
            <w:r w:rsidR="001E0384">
              <w:rPr>
                <w:rFonts w:ascii="Calibri" w:hAnsi="Calibri" w:cs="Calibri"/>
                <w:lang w:val="ca-ES"/>
              </w:rPr>
              <w:t xml:space="preserve"> només</w:t>
            </w:r>
            <w:r w:rsidR="00FD47A6"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7C3B0D">
              <w:rPr>
                <w:rFonts w:ascii="Calibri" w:hAnsi="Calibri" w:cs="Calibri"/>
                <w:lang w:val="ca-ES"/>
              </w:rPr>
              <w:t>do</w:t>
            </w:r>
            <w:r w:rsidR="001E0384">
              <w:rPr>
                <w:rFonts w:ascii="Calibri" w:hAnsi="Calibri" w:cs="Calibri"/>
                <w:lang w:val="ca-ES"/>
              </w:rPr>
              <w:t>s</w:t>
            </w:r>
            <w:r w:rsidRPr="006879FE">
              <w:rPr>
                <w:rFonts w:ascii="Calibri" w:hAnsi="Calibri" w:cs="Calibri"/>
                <w:lang w:val="ca-ES"/>
              </w:rPr>
              <w:t>.</w:t>
            </w:r>
          </w:p>
        </w:tc>
      </w:tr>
      <w:tr w:rsidR="00853044" w:rsidRPr="006879FE" w14:paraId="77AF264A" w14:textId="77777777" w:rsidTr="6D108BB1">
        <w:tc>
          <w:tcPr>
            <w:tcW w:w="1134" w:type="dxa"/>
          </w:tcPr>
          <w:p w14:paraId="16FFD0B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noProof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 w:eastAsia="es-ES"/>
              </w:rPr>
              <w:drawing>
                <wp:anchor distT="0" distB="0" distL="114300" distR="114300" simplePos="0" relativeHeight="251657221" behindDoc="0" locked="0" layoutInCell="1" allowOverlap="1" wp14:anchorId="0A549C32" wp14:editId="0685D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208</wp:posOffset>
                  </wp:positionV>
                  <wp:extent cx="415064" cy="287867"/>
                  <wp:effectExtent l="0" t="0" r="4445" b="4445"/>
                  <wp:wrapTopAndBottom/>
                  <wp:docPr id="31" name="Imagen 31" descr="Imagen que contiene 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magen que contiene Código QR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64" cy="28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6EF5F4EF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Edit</w:t>
            </w:r>
            <w:proofErr w:type="spellEnd"/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proofErr w:type="spellStart"/>
            <w:r w:rsidRPr="006879FE">
              <w:rPr>
                <w:rFonts w:ascii="Calibri" w:hAnsi="Calibri" w:cs="Calibri"/>
                <w:lang w:val="ca-ES"/>
              </w:rPr>
              <w:t>Field</w:t>
            </w:r>
            <w:proofErr w:type="spellEnd"/>
          </w:p>
        </w:tc>
        <w:tc>
          <w:tcPr>
            <w:tcW w:w="4536" w:type="dxa"/>
          </w:tcPr>
          <w:p w14:paraId="6CC25E79" w14:textId="4930A3FE" w:rsidR="00853044" w:rsidRPr="006879FE" w:rsidRDefault="001E038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>
              <w:rPr>
                <w:rFonts w:ascii="Calibri" w:hAnsi="Calibri" w:cs="Calibri"/>
                <w:lang w:val="ca-ES"/>
              </w:rPr>
              <w:t>É</w:t>
            </w:r>
            <w:r w:rsidR="00853044" w:rsidRPr="006879FE">
              <w:rPr>
                <w:rFonts w:ascii="Calibri" w:hAnsi="Calibri" w:cs="Calibri"/>
                <w:lang w:val="ca-ES"/>
              </w:rPr>
              <w:t>s un camp d</w:t>
            </w:r>
            <w:r w:rsidR="00FD47A6" w:rsidRPr="006879FE">
              <w:rPr>
                <w:rFonts w:ascii="Calibri" w:hAnsi="Calibri" w:cs="Calibri"/>
                <w:lang w:val="ca-ES"/>
              </w:rPr>
              <w:t xml:space="preserve">’ </w:t>
            </w:r>
            <w:r w:rsidR="00853044" w:rsidRPr="006879FE">
              <w:rPr>
                <w:rFonts w:ascii="Calibri" w:hAnsi="Calibri" w:cs="Calibri"/>
                <w:lang w:val="ca-ES"/>
              </w:rPr>
              <w:t xml:space="preserve">introducció de </w:t>
            </w:r>
            <w:r w:rsidR="00FD47A6" w:rsidRPr="006879FE">
              <w:rPr>
                <w:rFonts w:ascii="Calibri" w:hAnsi="Calibri" w:cs="Calibri"/>
                <w:lang w:val="ca-ES"/>
              </w:rPr>
              <w:t>caràcters</w:t>
            </w:r>
            <w:r w:rsidR="00853044"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00FD47A6" w:rsidRPr="006879FE">
              <w:rPr>
                <w:rFonts w:ascii="Calibri" w:hAnsi="Calibri" w:cs="Calibri"/>
                <w:lang w:val="ca-ES"/>
              </w:rPr>
              <w:t>numèrics</w:t>
            </w:r>
            <w:r w:rsidR="006644BA">
              <w:rPr>
                <w:rFonts w:ascii="Calibri" w:hAnsi="Calibri" w:cs="Calibri"/>
                <w:lang w:val="ca-ES"/>
              </w:rPr>
              <w:t>.</w:t>
            </w:r>
          </w:p>
        </w:tc>
      </w:tr>
    </w:tbl>
    <w:p w14:paraId="155CD919" w14:textId="77777777" w:rsidR="00853044" w:rsidRPr="006879FE" w:rsidRDefault="00853044" w:rsidP="006879FE">
      <w:pPr>
        <w:pStyle w:val="Prrafodelista"/>
        <w:spacing w:line="276" w:lineRule="auto"/>
        <w:jc w:val="both"/>
        <w:rPr>
          <w:rFonts w:ascii="Calibri" w:hAnsi="Calibri" w:cs="Calibri"/>
          <w:lang w:val="ca-ES"/>
        </w:rPr>
      </w:pPr>
    </w:p>
    <w:p w14:paraId="2601636F" w14:textId="3F2DBDBC" w:rsidR="00853044" w:rsidRPr="006879FE" w:rsidRDefault="00853044" w:rsidP="006879FE">
      <w:pPr>
        <w:pStyle w:val="Prrafodelista"/>
        <w:numPr>
          <w:ilvl w:val="0"/>
          <w:numId w:val="9"/>
        </w:numPr>
        <w:spacing w:before="120" w:after="200" w:line="276" w:lineRule="auto"/>
        <w:jc w:val="both"/>
        <w:rPr>
          <w:rFonts w:ascii="Calibri" w:hAnsi="Calibri" w:cs="Calibri"/>
          <w:b/>
          <w:bCs/>
          <w:lang w:val="ca-ES"/>
        </w:rPr>
      </w:pPr>
      <w:r w:rsidRPr="006879FE">
        <w:rPr>
          <w:rFonts w:ascii="Calibri" w:hAnsi="Calibri" w:cs="Calibri"/>
          <w:b/>
          <w:bCs/>
          <w:noProof/>
          <w:lang w:val="ca-ES"/>
        </w:rPr>
        <w:drawing>
          <wp:anchor distT="0" distB="0" distL="114300" distR="114300" simplePos="0" relativeHeight="251657224" behindDoc="0" locked="0" layoutInCell="1" allowOverlap="1" wp14:anchorId="0232C3D3" wp14:editId="48550D4E">
            <wp:simplePos x="0" y="0"/>
            <wp:positionH relativeFrom="column">
              <wp:posOffset>1652905</wp:posOffset>
            </wp:positionH>
            <wp:positionV relativeFrom="paragraph">
              <wp:posOffset>956945</wp:posOffset>
            </wp:positionV>
            <wp:extent cx="2133600" cy="2107565"/>
            <wp:effectExtent l="0" t="0" r="0" b="635"/>
            <wp:wrapTopAndBottom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515FE54B" w:rsidRPr="006879FE">
        <w:rPr>
          <w:rFonts w:ascii="Calibri" w:hAnsi="Calibri" w:cs="Calibri"/>
          <w:b/>
          <w:bCs/>
          <w:lang w:val="ca-ES"/>
        </w:rPr>
        <w:t>Button</w:t>
      </w:r>
      <w:proofErr w:type="spellEnd"/>
      <w:r w:rsidR="515FE54B" w:rsidRPr="006879FE">
        <w:rPr>
          <w:rFonts w:ascii="Calibri" w:hAnsi="Calibri" w:cs="Calibri"/>
          <w:b/>
          <w:bCs/>
          <w:lang w:val="ca-ES"/>
        </w:rPr>
        <w:t xml:space="preserve"> </w:t>
      </w:r>
      <w:proofErr w:type="spellStart"/>
      <w:r w:rsidR="515FE54B" w:rsidRPr="006879FE">
        <w:rPr>
          <w:rFonts w:ascii="Calibri" w:hAnsi="Calibri" w:cs="Calibri"/>
          <w:b/>
          <w:bCs/>
          <w:lang w:val="ca-ES"/>
        </w:rPr>
        <w:t>Properties</w:t>
      </w:r>
      <w:proofErr w:type="spellEnd"/>
      <w:r w:rsidR="515FE54B" w:rsidRPr="006879FE">
        <w:rPr>
          <w:rFonts w:ascii="Calibri" w:hAnsi="Calibri" w:cs="Calibri"/>
          <w:b/>
          <w:bCs/>
          <w:lang w:val="ca-ES"/>
        </w:rPr>
        <w:t xml:space="preserve">. </w:t>
      </w:r>
      <w:r w:rsidR="5AD888EC" w:rsidRPr="006879FE">
        <w:rPr>
          <w:rFonts w:ascii="Calibri" w:hAnsi="Calibri" w:cs="Calibri"/>
          <w:lang w:val="ca-ES"/>
        </w:rPr>
        <w:t>Finestr</w:t>
      </w:r>
      <w:r w:rsidR="515FE54B" w:rsidRPr="006879FE">
        <w:rPr>
          <w:rFonts w:ascii="Calibri" w:hAnsi="Calibri" w:cs="Calibri"/>
          <w:lang w:val="ca-ES"/>
        </w:rPr>
        <w:t xml:space="preserve">a </w:t>
      </w:r>
      <w:r w:rsidR="0BC8037E" w:rsidRPr="006879FE">
        <w:rPr>
          <w:rFonts w:ascii="Calibri" w:hAnsi="Calibri" w:cs="Calibri"/>
          <w:lang w:val="ca-ES"/>
        </w:rPr>
        <w:t>amb</w:t>
      </w:r>
      <w:r w:rsidR="515FE54B" w:rsidRPr="006879FE">
        <w:rPr>
          <w:rFonts w:ascii="Calibri" w:hAnsi="Calibri" w:cs="Calibri"/>
          <w:lang w:val="ca-ES"/>
        </w:rPr>
        <w:t xml:space="preserve"> l</w:t>
      </w:r>
      <w:r w:rsidR="0849A9F5" w:rsidRPr="006879FE">
        <w:rPr>
          <w:rFonts w:ascii="Calibri" w:hAnsi="Calibri" w:cs="Calibri"/>
          <w:lang w:val="ca-ES"/>
        </w:rPr>
        <w:t>e</w:t>
      </w:r>
      <w:r w:rsidR="515FE54B" w:rsidRPr="006879FE">
        <w:rPr>
          <w:rFonts w:ascii="Calibri" w:hAnsi="Calibri" w:cs="Calibri"/>
          <w:lang w:val="ca-ES"/>
        </w:rPr>
        <w:t>s propie</w:t>
      </w:r>
      <w:r w:rsidR="69F85F94" w:rsidRPr="006879FE">
        <w:rPr>
          <w:rFonts w:ascii="Calibri" w:hAnsi="Calibri" w:cs="Calibri"/>
          <w:lang w:val="ca-ES"/>
        </w:rPr>
        <w:t>tats</w:t>
      </w:r>
      <w:r w:rsidR="515FE54B" w:rsidRPr="006879FE">
        <w:rPr>
          <w:rFonts w:ascii="Calibri" w:hAnsi="Calibri" w:cs="Calibri"/>
          <w:lang w:val="ca-ES"/>
        </w:rPr>
        <w:t xml:space="preserve"> d</w:t>
      </w:r>
      <w:r w:rsidR="60D1F62E" w:rsidRPr="006879FE">
        <w:rPr>
          <w:rFonts w:ascii="Calibri" w:hAnsi="Calibri" w:cs="Calibri"/>
          <w:lang w:val="ca-ES"/>
        </w:rPr>
        <w:t>e</w:t>
      </w:r>
      <w:r w:rsidR="001E0384">
        <w:rPr>
          <w:rFonts w:ascii="Calibri" w:hAnsi="Calibri" w:cs="Calibri"/>
          <w:lang w:val="ca-ES"/>
        </w:rPr>
        <w:t xml:space="preserve"> cadascun de</w:t>
      </w:r>
      <w:r w:rsidR="60D1F62E" w:rsidRPr="006879FE">
        <w:rPr>
          <w:rFonts w:ascii="Calibri" w:hAnsi="Calibri" w:cs="Calibri"/>
          <w:lang w:val="ca-ES"/>
        </w:rPr>
        <w:t>ls</w:t>
      </w:r>
      <w:r w:rsidR="515FE54B" w:rsidRPr="006879FE">
        <w:rPr>
          <w:rFonts w:ascii="Calibri" w:hAnsi="Calibri" w:cs="Calibri"/>
          <w:lang w:val="ca-ES"/>
        </w:rPr>
        <w:t xml:space="preserve"> </w:t>
      </w:r>
      <w:r w:rsidR="695FAE71" w:rsidRPr="006879FE">
        <w:rPr>
          <w:rFonts w:ascii="Calibri" w:hAnsi="Calibri" w:cs="Calibri"/>
          <w:lang w:val="ca-ES"/>
        </w:rPr>
        <w:t>objectes</w:t>
      </w:r>
      <w:r w:rsidR="515FE54B" w:rsidRPr="006879FE">
        <w:rPr>
          <w:rFonts w:ascii="Calibri" w:hAnsi="Calibri" w:cs="Calibri"/>
          <w:lang w:val="ca-ES"/>
        </w:rPr>
        <w:t xml:space="preserve"> uti</w:t>
      </w:r>
      <w:r w:rsidR="0E71E34C" w:rsidRPr="006879FE">
        <w:rPr>
          <w:rFonts w:ascii="Calibri" w:hAnsi="Calibri" w:cs="Calibri"/>
          <w:lang w:val="ca-ES"/>
        </w:rPr>
        <w:t>litzats</w:t>
      </w:r>
      <w:r w:rsidR="515FE54B" w:rsidRPr="006879FE">
        <w:rPr>
          <w:rFonts w:ascii="Calibri" w:hAnsi="Calibri" w:cs="Calibri"/>
          <w:lang w:val="ca-ES"/>
        </w:rPr>
        <w:t xml:space="preserve"> en el </w:t>
      </w:r>
      <w:proofErr w:type="spellStart"/>
      <w:r w:rsidR="515FE54B" w:rsidRPr="006879FE">
        <w:rPr>
          <w:rFonts w:ascii="Calibri" w:hAnsi="Calibri" w:cs="Calibri"/>
          <w:lang w:val="ca-ES"/>
        </w:rPr>
        <w:t>Design</w:t>
      </w:r>
      <w:proofErr w:type="spellEnd"/>
      <w:r w:rsidR="515FE54B" w:rsidRPr="006879FE">
        <w:rPr>
          <w:rFonts w:ascii="Calibri" w:hAnsi="Calibri" w:cs="Calibri"/>
          <w:lang w:val="ca-ES"/>
        </w:rPr>
        <w:t xml:space="preserve"> Editor. U</w:t>
      </w:r>
      <w:r w:rsidR="313E2142" w:rsidRPr="006879FE">
        <w:rPr>
          <w:rFonts w:ascii="Calibri" w:hAnsi="Calibri" w:cs="Calibri"/>
          <w:lang w:val="ca-ES"/>
        </w:rPr>
        <w:t xml:space="preserve">n cop </w:t>
      </w:r>
      <w:r w:rsidR="515FE54B" w:rsidRPr="006879FE">
        <w:rPr>
          <w:rFonts w:ascii="Calibri" w:hAnsi="Calibri" w:cs="Calibri"/>
          <w:lang w:val="ca-ES"/>
        </w:rPr>
        <w:t xml:space="preserve"> s</w:t>
      </w:r>
      <w:r w:rsidR="5DDA15DA" w:rsidRPr="006879FE">
        <w:rPr>
          <w:rFonts w:ascii="Calibri" w:hAnsi="Calibri" w:cs="Calibri"/>
          <w:lang w:val="ca-ES"/>
        </w:rPr>
        <w:t>eleccionats</w:t>
      </w:r>
      <w:r w:rsidR="515FE54B" w:rsidRPr="006879FE">
        <w:rPr>
          <w:rFonts w:ascii="Calibri" w:hAnsi="Calibri" w:cs="Calibri"/>
          <w:lang w:val="ca-ES"/>
        </w:rPr>
        <w:t xml:space="preserve"> el component</w:t>
      </w:r>
      <w:r w:rsidR="20F0D131" w:rsidRPr="006879FE">
        <w:rPr>
          <w:rFonts w:ascii="Calibri" w:hAnsi="Calibri" w:cs="Calibri"/>
          <w:lang w:val="ca-ES"/>
        </w:rPr>
        <w:t>s</w:t>
      </w:r>
      <w:r w:rsidR="515FE54B" w:rsidRPr="006879FE">
        <w:rPr>
          <w:rFonts w:ascii="Calibri" w:hAnsi="Calibri" w:cs="Calibri"/>
          <w:lang w:val="ca-ES"/>
        </w:rPr>
        <w:t xml:space="preserve"> </w:t>
      </w:r>
      <w:r w:rsidR="4AD5535A" w:rsidRPr="006879FE">
        <w:rPr>
          <w:rFonts w:ascii="Calibri" w:hAnsi="Calibri" w:cs="Calibri"/>
          <w:lang w:val="ca-ES"/>
        </w:rPr>
        <w:t>es</w:t>
      </w:r>
      <w:r w:rsidR="515FE54B" w:rsidRPr="006879FE">
        <w:rPr>
          <w:rFonts w:ascii="Calibri" w:hAnsi="Calibri" w:cs="Calibri"/>
          <w:lang w:val="ca-ES"/>
        </w:rPr>
        <w:t xml:space="preserve"> m</w:t>
      </w:r>
      <w:r w:rsidR="2DE44041" w:rsidRPr="006879FE">
        <w:rPr>
          <w:rFonts w:ascii="Calibri" w:hAnsi="Calibri" w:cs="Calibri"/>
          <w:lang w:val="ca-ES"/>
        </w:rPr>
        <w:t>ostren</w:t>
      </w:r>
      <w:r w:rsidR="515FE54B" w:rsidRPr="006879FE">
        <w:rPr>
          <w:rFonts w:ascii="Calibri" w:hAnsi="Calibri" w:cs="Calibri"/>
          <w:lang w:val="ca-ES"/>
        </w:rPr>
        <w:t xml:space="preserve"> l</w:t>
      </w:r>
      <w:r w:rsidR="7F83902D" w:rsidRPr="006879FE">
        <w:rPr>
          <w:rFonts w:ascii="Calibri" w:hAnsi="Calibri" w:cs="Calibri"/>
          <w:lang w:val="ca-ES"/>
        </w:rPr>
        <w:t>e</w:t>
      </w:r>
      <w:r w:rsidR="515FE54B" w:rsidRPr="006879FE">
        <w:rPr>
          <w:rFonts w:ascii="Calibri" w:hAnsi="Calibri" w:cs="Calibri"/>
          <w:lang w:val="ca-ES"/>
        </w:rPr>
        <w:t>s caracte</w:t>
      </w:r>
      <w:r w:rsidR="1CB1B170" w:rsidRPr="006879FE">
        <w:rPr>
          <w:rFonts w:ascii="Calibri" w:hAnsi="Calibri" w:cs="Calibri"/>
          <w:lang w:val="ca-ES"/>
        </w:rPr>
        <w:t>rístiques</w:t>
      </w:r>
      <w:r w:rsidR="515FE54B" w:rsidRPr="006879FE">
        <w:rPr>
          <w:rFonts w:ascii="Calibri" w:hAnsi="Calibri" w:cs="Calibri"/>
          <w:lang w:val="ca-ES"/>
        </w:rPr>
        <w:t xml:space="preserve"> (diferents p</w:t>
      </w:r>
      <w:r w:rsidR="6C6189F0" w:rsidRPr="006879FE">
        <w:rPr>
          <w:rFonts w:ascii="Calibri" w:hAnsi="Calibri" w:cs="Calibri"/>
          <w:lang w:val="ca-ES"/>
        </w:rPr>
        <w:t>er</w:t>
      </w:r>
      <w:r w:rsidR="515FE54B" w:rsidRPr="006879FE">
        <w:rPr>
          <w:rFonts w:ascii="Calibri" w:hAnsi="Calibri" w:cs="Calibri"/>
          <w:lang w:val="ca-ES"/>
        </w:rPr>
        <w:t xml:space="preserve"> cada </w:t>
      </w:r>
      <w:r w:rsidR="001E0384" w:rsidRPr="006879FE">
        <w:rPr>
          <w:rFonts w:ascii="Calibri" w:hAnsi="Calibri" w:cs="Calibri"/>
          <w:lang w:val="ca-ES"/>
        </w:rPr>
        <w:t>tip</w:t>
      </w:r>
      <w:r w:rsidR="001E0384">
        <w:rPr>
          <w:rFonts w:ascii="Calibri" w:hAnsi="Calibri" w:cs="Calibri"/>
          <w:lang w:val="ca-ES"/>
        </w:rPr>
        <w:t>us</w:t>
      </w:r>
      <w:r w:rsidR="001E0384" w:rsidRPr="006879FE">
        <w:rPr>
          <w:rFonts w:ascii="Calibri" w:hAnsi="Calibri" w:cs="Calibri"/>
          <w:lang w:val="ca-ES"/>
        </w:rPr>
        <w:t xml:space="preserve"> </w:t>
      </w:r>
      <w:r w:rsidR="515FE54B" w:rsidRPr="006879FE">
        <w:rPr>
          <w:rFonts w:ascii="Calibri" w:hAnsi="Calibri" w:cs="Calibri"/>
          <w:lang w:val="ca-ES"/>
        </w:rPr>
        <w:t>d</w:t>
      </w:r>
      <w:r w:rsidR="77AE8571" w:rsidRPr="006879FE">
        <w:rPr>
          <w:rFonts w:ascii="Calibri" w:hAnsi="Calibri" w:cs="Calibri"/>
          <w:lang w:val="ca-ES"/>
        </w:rPr>
        <w:t>‘objecte</w:t>
      </w:r>
      <w:r w:rsidR="515FE54B" w:rsidRPr="006879FE">
        <w:rPr>
          <w:rFonts w:ascii="Calibri" w:hAnsi="Calibri" w:cs="Calibri"/>
          <w:lang w:val="ca-ES"/>
        </w:rPr>
        <w:t>) que p</w:t>
      </w:r>
      <w:r w:rsidR="456CCAB2" w:rsidRPr="006879FE">
        <w:rPr>
          <w:rFonts w:ascii="Calibri" w:hAnsi="Calibri" w:cs="Calibri"/>
          <w:lang w:val="ca-ES"/>
        </w:rPr>
        <w:t>oden</w:t>
      </w:r>
      <w:r w:rsidR="515FE54B" w:rsidRPr="006879FE">
        <w:rPr>
          <w:rFonts w:ascii="Calibri" w:hAnsi="Calibri" w:cs="Calibri"/>
          <w:lang w:val="ca-ES"/>
        </w:rPr>
        <w:t xml:space="preserve"> ser modificad</w:t>
      </w:r>
      <w:r w:rsidR="23DF8A56" w:rsidRPr="006879FE">
        <w:rPr>
          <w:rFonts w:ascii="Calibri" w:hAnsi="Calibri" w:cs="Calibri"/>
          <w:lang w:val="ca-ES"/>
        </w:rPr>
        <w:t>e</w:t>
      </w:r>
      <w:r w:rsidR="515FE54B" w:rsidRPr="006879FE">
        <w:rPr>
          <w:rFonts w:ascii="Calibri" w:hAnsi="Calibri" w:cs="Calibri"/>
          <w:lang w:val="ca-ES"/>
        </w:rPr>
        <w:t>s.</w:t>
      </w:r>
    </w:p>
    <w:p w14:paraId="00E44476" w14:textId="468D1543" w:rsidR="00791C4D" w:rsidRDefault="006879FE" w:rsidP="006879FE">
      <w:pPr>
        <w:spacing w:line="276" w:lineRule="auto"/>
        <w:ind w:left="360" w:firstLine="360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noProof/>
          <w:lang w:val="ca-ES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697B2151" wp14:editId="675C7FF4">
                <wp:simplePos x="0" y="0"/>
                <wp:positionH relativeFrom="column">
                  <wp:posOffset>1746956</wp:posOffset>
                </wp:positionH>
                <wp:positionV relativeFrom="paragraph">
                  <wp:posOffset>2360930</wp:posOffset>
                </wp:positionV>
                <wp:extent cx="2387600" cy="285750"/>
                <wp:effectExtent l="0" t="0" r="0" b="2540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6DE3C" w14:textId="6313E527" w:rsidR="007C3B0D" w:rsidRPr="006879FE" w:rsidRDefault="007C3B0D" w:rsidP="0085304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>3</w:t>
                            </w:r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 xml:space="preserve">: </w:t>
                            </w:r>
                            <w:proofErr w:type="spellStart"/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>Button</w:t>
                            </w:r>
                            <w:proofErr w:type="spellEnd"/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>Properties</w:t>
                            </w:r>
                            <w:proofErr w:type="spellEnd"/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 w:val="22"/>
                                <w:szCs w:val="22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697B2151" id="Cuadro de texto 49" o:spid="_x0000_s1029" type="#_x0000_t202" style="position:absolute;left:0;text-align:left;margin-left:137.55pt;margin-top:185.9pt;width:188pt;height:22.5pt;z-index:251657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A0HwIAAEIEAAAOAAAAZHJzL2Uyb0RvYy54bWysU99v2jAQfp+0/8Hy+whQtUURoWJUTJNQ&#10;W4lOfTaOQyw5Pu9sSNhfv7NDYOv2NO3FufjO9+P7vps/dI1hR4Vegy34ZDTmTFkJpbb7gn97XX+a&#10;ceaDsKUwYFXBT8rzh8XHD/PW5WoKNZhSIaMk1uetK3gdgsuzzMtaNcKPwClLzgqwEYF+cZ+VKFrK&#10;3phsOh7fZS1g6RCk8p5uH3snX6T8VaVkeK4qrwIzBafeQjoxnbt4Zou5yPcoXK3luQ3xD100Qlsq&#10;ekn1KIJgB9R/pGq0RPBQhZGEJoOq0lKlGWiayfjdNNtaOJVmIXC8u8Dk/19a+XTcuhdkofsMHREY&#10;AWmdzz1dxnm6Cpv4pU4Z+QnC0wU21QUm6XJ6M7u/G5NLkm86u72/Tbhm19cOffiioGHRKDgSLQkt&#10;cdz4QBUpdAiJxTwYXa61MfEnOlYG2VEQhW2tg4o90ovfooyNsRbiq94db7LrKNEK3a5juiz4zTDm&#10;DsoTTY/QC8M7udZUbyN8eBFISqCpSN3hmY7KQFtwOFuc1YA//nYf44kg8nLWkrIK7r8fBCrOzFdL&#10;1EUZDgYOxm4w7KFZAU06ob1xMpn0AIMZzAqheSPRL2MVcgkrqVbBw2CuQq9vWhqplssURGJzImzs&#10;1smYesD1tXsT6M6sBOLzCQbNifwdOX1sosctD4GQTsxFXHsUz3CTUBM956WKm/Drf4q6rv7iJwAA&#10;AP//AwBQSwMEFAAGAAgAAAAhAKfD+iLiAAAACwEAAA8AAABkcnMvZG93bnJldi54bWxMj7FOwzAQ&#10;hnck3sE6JBZEHbdpWoU4VVXBAEtF6MLmxm4SiM+R7bTh7TmmMt7dp/++v9hMtmdn40PnUIKYJcAM&#10;1k532Eg4fLw8roGFqFCr3qGR8GMCbMrbm0Ll2l3w3Zyr2DAKwZArCW2MQ855qFtjVZi5wSDdTs5b&#10;FWn0DddeXSjc9nyeJBm3qkP60KrB7FpTf1ejlbBPP/ftw3h6ftumC/96GHfZV1NJeX83bZ+ARTPF&#10;Kwx/+qQOJTkd3Yg6sF7CfLUUhEpYrAR1ICJbCtocJaQiWwMvC/6/Q/kLAAD//wMAUEsBAi0AFAAG&#10;AAgAAAAhALaDOJL+AAAA4QEAABMAAAAAAAAAAAAAAAAAAAAAAFtDb250ZW50X1R5cGVzXS54bWxQ&#10;SwECLQAUAAYACAAAACEAOP0h/9YAAACUAQAACwAAAAAAAAAAAAAAAAAvAQAAX3JlbHMvLnJlbHNQ&#10;SwECLQAUAAYACAAAACEA6ZlQNB8CAABCBAAADgAAAAAAAAAAAAAAAAAuAgAAZHJzL2Uyb0RvYy54&#10;bWxQSwECLQAUAAYACAAAACEAp8P6IuIAAAALAQAADwAAAAAAAAAAAAAAAAB5BAAAZHJzL2Rvd25y&#10;ZXYueG1sUEsFBgAAAAAEAAQA8wAAAIgFAAAAAA==&#10;" stroked="f">
                <v:textbox style="mso-fit-shape-to-text:t" inset="0,0,0,0">
                  <w:txbxContent>
                    <w:p w14:paraId="2D36DE3C" w14:textId="6313E527" w:rsidR="007C3B0D" w:rsidRPr="006879FE" w:rsidRDefault="007C3B0D" w:rsidP="00853044">
                      <w:pPr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</w:pPr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>3</w:t>
                      </w:r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 xml:space="preserve">: </w:t>
                      </w:r>
                      <w:proofErr w:type="spellStart"/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>Button</w:t>
                      </w:r>
                      <w:proofErr w:type="spellEnd"/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proofErr w:type="spellStart"/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>Properties</w:t>
                      </w:r>
                      <w:proofErr w:type="spellEnd"/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 w:val="22"/>
                          <w:szCs w:val="22"/>
                          <w:lang w:val="ca-E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45931D" w14:textId="2D75925E" w:rsidR="006879FE" w:rsidRPr="006879FE" w:rsidRDefault="006879FE" w:rsidP="006879FE">
      <w:pPr>
        <w:spacing w:line="276" w:lineRule="auto"/>
        <w:ind w:left="360" w:firstLine="360"/>
        <w:jc w:val="both"/>
        <w:rPr>
          <w:rFonts w:ascii="Calibri" w:hAnsi="Calibri" w:cs="Calibri"/>
          <w:lang w:val="ca-ES"/>
        </w:rPr>
      </w:pPr>
    </w:p>
    <w:p w14:paraId="1E505A84" w14:textId="2F92C1C6" w:rsidR="00853044" w:rsidRPr="006879FE" w:rsidRDefault="00853044" w:rsidP="006879FE">
      <w:pPr>
        <w:spacing w:line="276" w:lineRule="auto"/>
        <w:ind w:left="360" w:firstLine="360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Si est</w:t>
      </w:r>
      <w:r w:rsidR="5B3B1687" w:rsidRPr="006879FE">
        <w:rPr>
          <w:rFonts w:ascii="Calibri" w:hAnsi="Calibri" w:cs="Calibri"/>
          <w:lang w:val="ca-ES"/>
        </w:rPr>
        <w:t>à</w:t>
      </w:r>
      <w:r w:rsidRPr="006879FE">
        <w:rPr>
          <w:rFonts w:ascii="Calibri" w:hAnsi="Calibri" w:cs="Calibri"/>
          <w:lang w:val="ca-ES"/>
        </w:rPr>
        <w:t xml:space="preserve"> activada la pe</w:t>
      </w:r>
      <w:r w:rsidR="2F47FB21" w:rsidRPr="006879FE">
        <w:rPr>
          <w:rFonts w:ascii="Calibri" w:hAnsi="Calibri" w:cs="Calibri"/>
          <w:lang w:val="ca-ES"/>
        </w:rPr>
        <w:t xml:space="preserve">stanya </w:t>
      </w:r>
      <w:proofErr w:type="spellStart"/>
      <w:r w:rsidRPr="006879FE">
        <w:rPr>
          <w:rFonts w:ascii="Calibri" w:hAnsi="Calibri" w:cs="Calibri"/>
          <w:lang w:val="ca-ES"/>
        </w:rPr>
        <w:t>Code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View</w:t>
      </w:r>
      <w:proofErr w:type="spellEnd"/>
      <w:r w:rsidRPr="006879FE">
        <w:rPr>
          <w:rFonts w:ascii="Calibri" w:hAnsi="Calibri" w:cs="Calibri"/>
          <w:lang w:val="ca-ES"/>
        </w:rPr>
        <w:t xml:space="preserve">, podem </w:t>
      </w:r>
      <w:r w:rsidR="11F1C5F9" w:rsidRPr="006879FE">
        <w:rPr>
          <w:rFonts w:ascii="Calibri" w:hAnsi="Calibri" w:cs="Calibri"/>
          <w:lang w:val="ca-ES"/>
        </w:rPr>
        <w:t>trobar</w:t>
      </w:r>
      <w:r w:rsidRPr="006879FE">
        <w:rPr>
          <w:rFonts w:ascii="Calibri" w:hAnsi="Calibri" w:cs="Calibri"/>
          <w:lang w:val="ca-ES"/>
        </w:rPr>
        <w:t xml:space="preserve"> </w:t>
      </w:r>
      <w:r w:rsidR="6FBC9935" w:rsidRPr="006879FE">
        <w:rPr>
          <w:rFonts w:ascii="Calibri" w:hAnsi="Calibri" w:cs="Calibri"/>
          <w:lang w:val="ca-ES"/>
        </w:rPr>
        <w:t>els</w:t>
      </w:r>
      <w:r w:rsidRPr="006879FE">
        <w:rPr>
          <w:rFonts w:ascii="Calibri" w:hAnsi="Calibri" w:cs="Calibri"/>
          <w:lang w:val="ca-ES"/>
        </w:rPr>
        <w:t xml:space="preserve"> s</w:t>
      </w:r>
      <w:r w:rsidR="6F016B49" w:rsidRPr="006879FE">
        <w:rPr>
          <w:rFonts w:ascii="Calibri" w:hAnsi="Calibri" w:cs="Calibri"/>
          <w:lang w:val="ca-ES"/>
        </w:rPr>
        <w:t>egüents</w:t>
      </w:r>
      <w:r w:rsidRPr="006879FE">
        <w:rPr>
          <w:rFonts w:ascii="Calibri" w:hAnsi="Calibri" w:cs="Calibri"/>
          <w:lang w:val="ca-ES"/>
        </w:rPr>
        <w:t xml:space="preserve"> panel</w:t>
      </w:r>
      <w:r w:rsidR="001E0384">
        <w:rPr>
          <w:rFonts w:ascii="Calibri" w:hAnsi="Calibri" w:cs="Calibri"/>
          <w:lang w:val="ca-ES"/>
        </w:rPr>
        <w:t>l</w:t>
      </w:r>
      <w:r w:rsidRPr="006879FE">
        <w:rPr>
          <w:rFonts w:ascii="Calibri" w:hAnsi="Calibri" w:cs="Calibri"/>
          <w:lang w:val="ca-ES"/>
        </w:rPr>
        <w:t>s:</w:t>
      </w:r>
    </w:p>
    <w:p w14:paraId="27A1BB68" w14:textId="77777777" w:rsidR="00D45951" w:rsidRPr="006879FE" w:rsidRDefault="00D45951" w:rsidP="006879FE">
      <w:pPr>
        <w:spacing w:line="276" w:lineRule="auto"/>
        <w:ind w:left="360" w:firstLine="360"/>
        <w:jc w:val="both"/>
        <w:rPr>
          <w:rFonts w:ascii="Calibri" w:hAnsi="Calibri" w:cs="Calibri"/>
          <w:lang w:val="ca-ES"/>
        </w:rPr>
      </w:pPr>
    </w:p>
    <w:p w14:paraId="0BAD2E7B" w14:textId="0DAD91C4" w:rsidR="00853044" w:rsidRPr="006879FE" w:rsidRDefault="00853044" w:rsidP="006879FE">
      <w:pPr>
        <w:pStyle w:val="Prrafodelista"/>
        <w:numPr>
          <w:ilvl w:val="0"/>
          <w:numId w:val="10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Code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Editor.</w:t>
      </w:r>
      <w:r w:rsidRPr="006879FE">
        <w:rPr>
          <w:rFonts w:ascii="Calibri" w:hAnsi="Calibri" w:cs="Calibri"/>
          <w:lang w:val="ca-ES"/>
        </w:rPr>
        <w:t xml:space="preserve"> Editor que cont</w:t>
      </w:r>
      <w:r w:rsidR="70DCF65C" w:rsidRPr="006879FE">
        <w:rPr>
          <w:rFonts w:ascii="Calibri" w:hAnsi="Calibri" w:cs="Calibri"/>
          <w:lang w:val="ca-ES"/>
        </w:rPr>
        <w:t>é</w:t>
      </w:r>
      <w:r w:rsidRPr="006879FE">
        <w:rPr>
          <w:rFonts w:ascii="Calibri" w:hAnsi="Calibri" w:cs="Calibri"/>
          <w:lang w:val="ca-ES"/>
        </w:rPr>
        <w:t xml:space="preserve"> ta</w:t>
      </w:r>
      <w:r w:rsidR="34DADCC5" w:rsidRPr="006879FE">
        <w:rPr>
          <w:rFonts w:ascii="Calibri" w:hAnsi="Calibri" w:cs="Calibri"/>
          <w:lang w:val="ca-ES"/>
        </w:rPr>
        <w:t>nt</w:t>
      </w:r>
      <w:r w:rsidRPr="006879FE">
        <w:rPr>
          <w:rFonts w:ascii="Calibri" w:hAnsi="Calibri" w:cs="Calibri"/>
          <w:lang w:val="ca-ES"/>
        </w:rPr>
        <w:t xml:space="preserve"> el c</w:t>
      </w:r>
      <w:r w:rsidR="4C6E95C0" w:rsidRPr="006879FE">
        <w:rPr>
          <w:rFonts w:ascii="Calibri" w:hAnsi="Calibri" w:cs="Calibri"/>
          <w:lang w:val="ca-ES"/>
        </w:rPr>
        <w:t>odi</w:t>
      </w:r>
      <w:r w:rsidRPr="006879FE">
        <w:rPr>
          <w:rFonts w:ascii="Calibri" w:hAnsi="Calibri" w:cs="Calibri"/>
          <w:lang w:val="ca-ES"/>
        </w:rPr>
        <w:t xml:space="preserve"> gener</w:t>
      </w:r>
      <w:r w:rsidR="213BDDF5" w:rsidRPr="006879FE">
        <w:rPr>
          <w:rFonts w:ascii="Calibri" w:hAnsi="Calibri" w:cs="Calibri"/>
          <w:lang w:val="ca-ES"/>
        </w:rPr>
        <w:t>at</w:t>
      </w:r>
      <w:r w:rsidRPr="006879FE">
        <w:rPr>
          <w:rFonts w:ascii="Calibri" w:hAnsi="Calibri" w:cs="Calibri"/>
          <w:lang w:val="ca-ES"/>
        </w:rPr>
        <w:t xml:space="preserve"> autom</w:t>
      </w:r>
      <w:r w:rsidR="3EB036EF" w:rsidRPr="006879FE">
        <w:rPr>
          <w:rFonts w:ascii="Calibri" w:hAnsi="Calibri" w:cs="Calibri"/>
          <w:lang w:val="ca-ES"/>
        </w:rPr>
        <w:t>àticament</w:t>
      </w:r>
      <w:r w:rsidRPr="006879FE">
        <w:rPr>
          <w:rFonts w:ascii="Calibri" w:hAnsi="Calibri" w:cs="Calibri"/>
          <w:lang w:val="ca-ES"/>
        </w:rPr>
        <w:t xml:space="preserve"> </w:t>
      </w:r>
      <w:r w:rsidR="03E914E0" w:rsidRPr="006879FE">
        <w:rPr>
          <w:rFonts w:ascii="Calibri" w:hAnsi="Calibri" w:cs="Calibri"/>
          <w:lang w:val="ca-ES"/>
        </w:rPr>
        <w:t>després</w:t>
      </w:r>
      <w:r w:rsidRPr="006879FE">
        <w:rPr>
          <w:rFonts w:ascii="Calibri" w:hAnsi="Calibri" w:cs="Calibri"/>
          <w:lang w:val="ca-ES"/>
        </w:rPr>
        <w:t xml:space="preserve"> </w:t>
      </w:r>
      <w:r w:rsidR="4410ED77" w:rsidRPr="006879FE">
        <w:rPr>
          <w:rFonts w:ascii="Calibri" w:hAnsi="Calibri" w:cs="Calibri"/>
          <w:lang w:val="ca-ES"/>
        </w:rPr>
        <w:t>d’afegir</w:t>
      </w:r>
      <w:r w:rsidRPr="006879FE">
        <w:rPr>
          <w:rFonts w:ascii="Calibri" w:hAnsi="Calibri" w:cs="Calibri"/>
          <w:lang w:val="ca-ES"/>
        </w:rPr>
        <w:t xml:space="preserve"> obj</w:t>
      </w:r>
      <w:r w:rsidR="2C4A07CE" w:rsidRPr="006879FE">
        <w:rPr>
          <w:rFonts w:ascii="Calibri" w:hAnsi="Calibri" w:cs="Calibri"/>
          <w:lang w:val="ca-ES"/>
        </w:rPr>
        <w:t>ecte</w:t>
      </w:r>
      <w:r w:rsidRPr="006879FE">
        <w:rPr>
          <w:rFonts w:ascii="Calibri" w:hAnsi="Calibri" w:cs="Calibri"/>
          <w:lang w:val="ca-ES"/>
        </w:rPr>
        <w:t>s com el d</w:t>
      </w:r>
      <w:r w:rsidR="24076552" w:rsidRPr="006879FE">
        <w:rPr>
          <w:rFonts w:ascii="Calibri" w:hAnsi="Calibri" w:cs="Calibri"/>
          <w:lang w:val="ca-ES"/>
        </w:rPr>
        <w:t>els</w:t>
      </w:r>
      <w:r w:rsidRPr="006879FE">
        <w:rPr>
          <w:rFonts w:ascii="Calibri" w:hAnsi="Calibri" w:cs="Calibri"/>
          <w:lang w:val="ca-ES"/>
        </w:rPr>
        <w:t xml:space="preserve"> diferents </w:t>
      </w:r>
      <w:proofErr w:type="spellStart"/>
      <w:r w:rsidRPr="006644BA">
        <w:rPr>
          <w:rFonts w:ascii="Calibri" w:hAnsi="Calibri" w:cs="Calibri"/>
          <w:i/>
          <w:lang w:val="ca-ES"/>
        </w:rPr>
        <w:t>callbacks</w:t>
      </w:r>
      <w:proofErr w:type="spellEnd"/>
      <w:r w:rsidRPr="006879FE">
        <w:rPr>
          <w:rFonts w:ascii="Calibri" w:hAnsi="Calibri" w:cs="Calibri"/>
          <w:lang w:val="ca-ES"/>
        </w:rPr>
        <w:t xml:space="preserve">, funcions </w:t>
      </w:r>
      <w:r w:rsidR="564BAD11" w:rsidRPr="006879FE">
        <w:rPr>
          <w:rFonts w:ascii="Calibri" w:hAnsi="Calibri" w:cs="Calibri"/>
          <w:lang w:val="ca-ES"/>
        </w:rPr>
        <w:t>i</w:t>
      </w:r>
      <w:r w:rsidRPr="006879FE">
        <w:rPr>
          <w:rFonts w:ascii="Calibri" w:hAnsi="Calibri" w:cs="Calibri"/>
          <w:lang w:val="ca-ES"/>
        </w:rPr>
        <w:t xml:space="preserve"> propie</w:t>
      </w:r>
      <w:r w:rsidR="519B4A1E" w:rsidRPr="006879FE">
        <w:rPr>
          <w:rFonts w:ascii="Calibri" w:hAnsi="Calibri" w:cs="Calibri"/>
          <w:lang w:val="ca-ES"/>
        </w:rPr>
        <w:t>tats</w:t>
      </w:r>
      <w:r w:rsidRPr="006879FE">
        <w:rPr>
          <w:rFonts w:ascii="Calibri" w:hAnsi="Calibri" w:cs="Calibri"/>
          <w:lang w:val="ca-ES"/>
        </w:rPr>
        <w:t xml:space="preserve"> implement</w:t>
      </w:r>
      <w:r w:rsidR="54BF9747" w:rsidRPr="006879FE">
        <w:rPr>
          <w:rFonts w:ascii="Calibri" w:hAnsi="Calibri" w:cs="Calibri"/>
          <w:lang w:val="ca-ES"/>
        </w:rPr>
        <w:t>ades</w:t>
      </w:r>
      <w:r w:rsidRPr="006879FE">
        <w:rPr>
          <w:rFonts w:ascii="Calibri" w:hAnsi="Calibri" w:cs="Calibri"/>
          <w:lang w:val="ca-ES"/>
        </w:rPr>
        <w:t>.</w:t>
      </w:r>
      <w:r w:rsidR="0014039A">
        <w:rPr>
          <w:rFonts w:ascii="Calibri" w:hAnsi="Calibri" w:cs="Calibri"/>
          <w:lang w:val="ca-ES"/>
        </w:rPr>
        <w:t xml:space="preserve"> Aquest codi és el que haurem de modificar/ampliar perquè la nostra interfície acabi realitzant les funcionalitats del nostre </w:t>
      </w:r>
      <w:proofErr w:type="spellStart"/>
      <w:r w:rsidR="0014039A">
        <w:rPr>
          <w:rFonts w:ascii="Calibri" w:hAnsi="Calibri" w:cs="Calibri"/>
          <w:lang w:val="ca-ES"/>
        </w:rPr>
        <w:t>plugin</w:t>
      </w:r>
      <w:proofErr w:type="spellEnd"/>
      <w:r w:rsidR="0014039A">
        <w:rPr>
          <w:rFonts w:ascii="Calibri" w:hAnsi="Calibri" w:cs="Calibri"/>
          <w:lang w:val="ca-ES"/>
        </w:rPr>
        <w:t xml:space="preserve"> d’àudio.</w:t>
      </w:r>
    </w:p>
    <w:p w14:paraId="0DDCE4D3" w14:textId="162014BE" w:rsidR="00853044" w:rsidRPr="006879FE" w:rsidRDefault="00853044" w:rsidP="006879FE">
      <w:pPr>
        <w:pStyle w:val="Prrafodelista"/>
        <w:numPr>
          <w:ilvl w:val="0"/>
          <w:numId w:val="10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408858E3" wp14:editId="026EE1AF">
                <wp:simplePos x="0" y="0"/>
                <wp:positionH relativeFrom="column">
                  <wp:posOffset>1877733</wp:posOffset>
                </wp:positionH>
                <wp:positionV relativeFrom="paragraph">
                  <wp:posOffset>2677795</wp:posOffset>
                </wp:positionV>
                <wp:extent cx="2258695" cy="635"/>
                <wp:effectExtent l="0" t="0" r="1905" b="12065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11462" w14:textId="4E69DAE4" w:rsidR="007C3B0D" w:rsidRPr="001D6CBE" w:rsidRDefault="007C3B0D" w:rsidP="00853044">
                            <w:pPr>
                              <w:pStyle w:val="Descripcin"/>
                              <w:rPr>
                                <w:lang w:val="es-ES_tradnl"/>
                              </w:rPr>
                            </w:pPr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Cs w:val="22"/>
                                <w:lang w:val="ca-ES"/>
                              </w:rPr>
                              <w:t xml:space="preserve">Il·lustració </w:t>
                            </w:r>
                            <w:r>
                              <w:t xml:space="preserve">4: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brow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08858E3" id="Cuadro de texto 50" o:spid="_x0000_s1030" type="#_x0000_t202" style="position:absolute;left:0;text-align:left;margin-left:147.85pt;margin-top:210.85pt;width:177.85pt;height:.0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XgGwIAAD8EAAAOAAAAZHJzL2Uyb0RvYy54bWysU8Fu2zAMvQ/YPwi6L06yJWiNOEWWIsOA&#10;oi2QDj0rshwLkEWNUmJnXz9KjpOt22nYRaZJihTfe1zcdY1hR4Vegy34ZDTmTFkJpbb7gn972Xy4&#10;4cwHYUthwKqCn5Tnd8v37xaty9UUajClQkZFrM9bV/A6BJdnmZe1aoQfgVOWghVgIwL94j4rUbRU&#10;vTHZdDyeZy1g6RCk8p68932QL1P9qlIyPFWVV4GZgtPbQjoxnbt4ZsuFyPcoXK3l+RniH17RCG2p&#10;6aXUvQiCHVD/UarREsFDFUYSmgyqSkuVZqBpJuM302xr4VSahcDx7gKT/39l5eNx656Rhe4zdERg&#10;BKR1PvfkjPN0FTbxSy9lFCcITxfYVBeYJOd0OruZ3844kxSbf5zFGtn1qkMfvihoWDQKjsRJgkoc&#10;H3zoU4eU2MmD0eVGGxN/YmBtkB0F8dfWOqhz8d+yjI25FuKtvmD0ZNc5ohW6Xcd0WfBPw4w7KE80&#10;OkKvCu/kRlO/B+HDs0CSAU1L0g5PdFQG2oLD2eKsBvzxN3/MJ3YoyllLsiq4/34QqDgzXy3xFjU4&#10;GDgYu8Gwh2YNNOmElsbJZNIFDGYwK4TmlRS/il0oJKykXgUPg7kOvbhpY6RarVISKc2J8GC3TsbS&#10;A64v3atAd2YlEJmPMAhO5G/I6XMTPW51CIR0Yi7i2qN4hptUmrg/b1Rcg1//U9Z175c/AQAA//8D&#10;AFBLAwQUAAYACAAAACEARq8pYuIAAAALAQAADwAAAGRycy9kb3ducmV2LnhtbEyPPU/DMBCGdyT+&#10;g3VILKh1EtJQQpyqqmCgS0Xahc2N3TgQn6PYacO/52CB7T4evfdcsZpsx8568K1DAfE8AqaxdqrF&#10;RsBh/zJbAvNBopKdQy3gS3tYlddXhcyVu+CbPlehYRSCPpcCTAh9zrmvjbbSz12vkXYnN1gZqB0a&#10;rgZ5oXDb8SSKMm5li3TByF5vjK4/q9EK2KXvO3M3np636/R+eD2Mm+yjqYS4vZnWT8CCnsIfDD/6&#10;pA4lOR3diMqzTkDyuHggVECaxFQQkS3iFNjxd7IEXhb8/w/lNwAAAP//AwBQSwECLQAUAAYACAAA&#10;ACEAtoM4kv4AAADhAQAAEwAAAAAAAAAAAAAAAAAAAAAAW0NvbnRlbnRfVHlwZXNdLnhtbFBLAQIt&#10;ABQABgAIAAAAIQA4/SH/1gAAAJQBAAALAAAAAAAAAAAAAAAAAC8BAABfcmVscy8ucmVsc1BLAQIt&#10;ABQABgAIAAAAIQAwsoXgGwIAAD8EAAAOAAAAAAAAAAAAAAAAAC4CAABkcnMvZTJvRG9jLnhtbFBL&#10;AQItABQABgAIAAAAIQBGryli4gAAAAsBAAAPAAAAAAAAAAAAAAAAAHUEAABkcnMvZG93bnJldi54&#10;bWxQSwUGAAAAAAQABADzAAAAhAUAAAAA&#10;" stroked="f">
                <v:textbox style="mso-fit-shape-to-text:t" inset="0,0,0,0">
                  <w:txbxContent>
                    <w:p w14:paraId="3BA11462" w14:textId="4E69DAE4" w:rsidR="007C3B0D" w:rsidRPr="001D6CBE" w:rsidRDefault="007C3B0D" w:rsidP="00853044">
                      <w:pPr>
                        <w:pStyle w:val="Descripcin"/>
                        <w:rPr>
                          <w:lang w:val="es-ES_tradnl"/>
                        </w:rPr>
                      </w:pPr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Cs w:val="22"/>
                          <w:lang w:val="ca-ES"/>
                        </w:rPr>
                        <w:t xml:space="preserve">Il·lustració </w:t>
                      </w:r>
                      <w:r>
                        <w:t xml:space="preserve">4: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brows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79FE">
        <w:rPr>
          <w:rFonts w:ascii="Calibri" w:hAnsi="Calibri" w:cs="Calibri"/>
          <w:noProof/>
          <w:lang w:val="ca-ES"/>
        </w:rPr>
        <w:drawing>
          <wp:anchor distT="0" distB="0" distL="114300" distR="114300" simplePos="0" relativeHeight="251657226" behindDoc="0" locked="0" layoutInCell="1" allowOverlap="1" wp14:anchorId="69216226" wp14:editId="72D49C43">
            <wp:simplePos x="0" y="0"/>
            <wp:positionH relativeFrom="column">
              <wp:posOffset>1645099</wp:posOffset>
            </wp:positionH>
            <wp:positionV relativeFrom="paragraph">
              <wp:posOffset>595219</wp:posOffset>
            </wp:positionV>
            <wp:extent cx="2258695" cy="2026024"/>
            <wp:effectExtent l="0" t="0" r="1905" b="6350"/>
            <wp:wrapTopAndBottom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1472"/>
                    <a:stretch/>
                  </pic:blipFill>
                  <pic:spPr bwMode="auto">
                    <a:xfrm>
                      <a:off x="0" y="0"/>
                      <a:ext cx="2258695" cy="202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879FE">
        <w:rPr>
          <w:rFonts w:ascii="Calibri" w:hAnsi="Calibri" w:cs="Calibri"/>
          <w:b/>
          <w:bCs/>
          <w:lang w:val="ca-ES"/>
        </w:rPr>
        <w:t>Code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Browser</w:t>
      </w:r>
      <w:proofErr w:type="spellEnd"/>
      <w:r w:rsidRPr="006879FE">
        <w:rPr>
          <w:rFonts w:ascii="Calibri" w:hAnsi="Calibri" w:cs="Calibri"/>
          <w:lang w:val="ca-ES"/>
        </w:rPr>
        <w:t>. L</w:t>
      </w:r>
      <w:r w:rsidR="7BCAE2CA" w:rsidRPr="006879FE">
        <w:rPr>
          <w:rFonts w:ascii="Calibri" w:hAnsi="Calibri" w:cs="Calibri"/>
          <w:lang w:val="ca-ES"/>
        </w:rPr>
        <w:t>lista</w:t>
      </w:r>
      <w:r w:rsidRPr="006879FE">
        <w:rPr>
          <w:rFonts w:ascii="Calibri" w:hAnsi="Calibri" w:cs="Calibri"/>
          <w:lang w:val="ca-ES"/>
        </w:rPr>
        <w:t xml:space="preserve"> </w:t>
      </w:r>
      <w:r w:rsidR="7E802E03" w:rsidRPr="006879FE">
        <w:rPr>
          <w:rFonts w:ascii="Calibri" w:hAnsi="Calibri" w:cs="Calibri"/>
          <w:lang w:val="ca-ES"/>
        </w:rPr>
        <w:t>amb els</w:t>
      </w:r>
      <w:r w:rsidRPr="006879FE">
        <w:rPr>
          <w:rFonts w:ascii="Calibri" w:hAnsi="Calibri" w:cs="Calibri"/>
          <w:lang w:val="ca-ES"/>
        </w:rPr>
        <w:t xml:space="preserve"> diferents </w:t>
      </w:r>
      <w:proofErr w:type="spellStart"/>
      <w:r w:rsidRPr="006644BA">
        <w:rPr>
          <w:rFonts w:ascii="Calibri" w:hAnsi="Calibri" w:cs="Calibri"/>
          <w:i/>
          <w:lang w:val="ca-ES"/>
        </w:rPr>
        <w:t>callbacks</w:t>
      </w:r>
      <w:proofErr w:type="spellEnd"/>
      <w:r w:rsidRPr="006879FE">
        <w:rPr>
          <w:rFonts w:ascii="Calibri" w:hAnsi="Calibri" w:cs="Calibri"/>
          <w:lang w:val="ca-ES"/>
        </w:rPr>
        <w:t xml:space="preserve">, funcions </w:t>
      </w:r>
      <w:r w:rsidR="7C4E809F" w:rsidRPr="006879FE">
        <w:rPr>
          <w:rFonts w:ascii="Calibri" w:hAnsi="Calibri" w:cs="Calibri"/>
          <w:lang w:val="ca-ES"/>
        </w:rPr>
        <w:t>d’utilitat</w:t>
      </w:r>
      <w:r w:rsidRPr="006879FE">
        <w:rPr>
          <w:rFonts w:ascii="Calibri" w:hAnsi="Calibri" w:cs="Calibri"/>
          <w:lang w:val="ca-ES"/>
        </w:rPr>
        <w:t xml:space="preserve"> </w:t>
      </w:r>
      <w:r w:rsidR="3C3030C2" w:rsidRPr="006879FE">
        <w:rPr>
          <w:rFonts w:ascii="Calibri" w:hAnsi="Calibri" w:cs="Calibri"/>
          <w:lang w:val="ca-ES"/>
        </w:rPr>
        <w:t xml:space="preserve">i </w:t>
      </w:r>
      <w:r w:rsidRPr="006879FE">
        <w:rPr>
          <w:rFonts w:ascii="Calibri" w:hAnsi="Calibri" w:cs="Calibri"/>
          <w:lang w:val="ca-ES"/>
        </w:rPr>
        <w:t>propie</w:t>
      </w:r>
      <w:r w:rsidR="353E63EA" w:rsidRPr="006879FE">
        <w:rPr>
          <w:rFonts w:ascii="Calibri" w:hAnsi="Calibri" w:cs="Calibri"/>
          <w:lang w:val="ca-ES"/>
        </w:rPr>
        <w:t>tats</w:t>
      </w:r>
      <w:r w:rsidRPr="006879FE">
        <w:rPr>
          <w:rFonts w:ascii="Calibri" w:hAnsi="Calibri" w:cs="Calibri"/>
          <w:lang w:val="ca-ES"/>
        </w:rPr>
        <w:t xml:space="preserve"> cread</w:t>
      </w:r>
      <w:r w:rsidR="0F889FB5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>s en la aplicació.</w:t>
      </w:r>
    </w:p>
    <w:p w14:paraId="6E4338B5" w14:textId="77777777" w:rsidR="00853044" w:rsidRPr="006879FE" w:rsidRDefault="00853044" w:rsidP="006879FE">
      <w:pPr>
        <w:pStyle w:val="Prrafodelista"/>
        <w:spacing w:line="276" w:lineRule="auto"/>
        <w:ind w:left="1080"/>
        <w:jc w:val="both"/>
        <w:rPr>
          <w:rFonts w:ascii="Calibri" w:hAnsi="Calibri" w:cs="Calibri"/>
          <w:lang w:val="ca-ES"/>
        </w:rPr>
      </w:pPr>
    </w:p>
    <w:p w14:paraId="67896ED1" w14:textId="4DFF4A99" w:rsidR="00853044" w:rsidRPr="006879FE" w:rsidRDefault="00853044" w:rsidP="006879FE">
      <w:pPr>
        <w:pStyle w:val="Prrafodelista"/>
        <w:numPr>
          <w:ilvl w:val="0"/>
          <w:numId w:val="10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Toolbar</w:t>
      </w:r>
      <w:proofErr w:type="spellEnd"/>
      <w:r w:rsidRPr="006879FE">
        <w:rPr>
          <w:rFonts w:ascii="Calibri" w:hAnsi="Calibri" w:cs="Calibri"/>
          <w:b/>
          <w:bCs/>
          <w:lang w:val="ca-ES"/>
        </w:rPr>
        <w:t>.</w:t>
      </w:r>
      <w:r w:rsidRPr="006879FE">
        <w:rPr>
          <w:rFonts w:ascii="Calibri" w:hAnsi="Calibri" w:cs="Calibri"/>
          <w:lang w:val="ca-ES"/>
        </w:rPr>
        <w:t xml:space="preserve"> Corresp</w:t>
      </w:r>
      <w:r w:rsidR="6782ABA9" w:rsidRPr="006879FE">
        <w:rPr>
          <w:rFonts w:ascii="Calibri" w:hAnsi="Calibri" w:cs="Calibri"/>
          <w:lang w:val="ca-ES"/>
        </w:rPr>
        <w:t>on</w:t>
      </w:r>
      <w:r w:rsidRPr="006879FE">
        <w:rPr>
          <w:rFonts w:ascii="Calibri" w:hAnsi="Calibri" w:cs="Calibri"/>
          <w:lang w:val="ca-ES"/>
        </w:rPr>
        <w:t xml:space="preserve"> a la barra </w:t>
      </w:r>
      <w:r w:rsidR="2BB87005" w:rsidRPr="006879FE">
        <w:rPr>
          <w:rFonts w:ascii="Calibri" w:hAnsi="Calibri" w:cs="Calibri"/>
          <w:lang w:val="ca-ES"/>
        </w:rPr>
        <w:t>d’eines</w:t>
      </w:r>
      <w:r w:rsidRPr="006879FE">
        <w:rPr>
          <w:rFonts w:ascii="Calibri" w:hAnsi="Calibri" w:cs="Calibri"/>
          <w:lang w:val="ca-ES"/>
        </w:rPr>
        <w:t xml:space="preserve">. </w:t>
      </w:r>
      <w:r w:rsidR="3F55B12C" w:rsidRPr="006879FE">
        <w:rPr>
          <w:rFonts w:ascii="Calibri" w:hAnsi="Calibri" w:cs="Calibri"/>
          <w:lang w:val="ca-ES"/>
        </w:rPr>
        <w:t>Aquesta es divideix</w:t>
      </w:r>
      <w:r w:rsidRPr="006879FE">
        <w:rPr>
          <w:rFonts w:ascii="Calibri" w:hAnsi="Calibri" w:cs="Calibri"/>
          <w:lang w:val="ca-ES"/>
        </w:rPr>
        <w:t xml:space="preserve"> en dos pesta</w:t>
      </w:r>
      <w:r w:rsidR="4CBF08F9" w:rsidRPr="006879FE">
        <w:rPr>
          <w:rFonts w:ascii="Calibri" w:hAnsi="Calibri" w:cs="Calibri"/>
          <w:lang w:val="ca-ES"/>
        </w:rPr>
        <w:t>nyes</w:t>
      </w:r>
      <w:r w:rsidRPr="006879FE">
        <w:rPr>
          <w:rFonts w:ascii="Calibri" w:hAnsi="Calibri" w:cs="Calibri"/>
          <w:lang w:val="ca-ES"/>
        </w:rPr>
        <w:t xml:space="preserve">. </w:t>
      </w:r>
      <w:r w:rsidR="3CCFB9C1" w:rsidRPr="006879FE">
        <w:rPr>
          <w:rFonts w:ascii="Calibri" w:hAnsi="Calibri" w:cs="Calibri"/>
          <w:lang w:val="ca-ES"/>
        </w:rPr>
        <w:t>Els principals elements d’aquesta barra d’eines son:</w:t>
      </w:r>
      <w:r w:rsidRPr="006879FE">
        <w:rPr>
          <w:rFonts w:ascii="Calibri" w:hAnsi="Calibri" w:cs="Calibri"/>
          <w:lang w:val="ca-ES"/>
        </w:rPr>
        <w:t xml:space="preserve"> </w:t>
      </w:r>
    </w:p>
    <w:tbl>
      <w:tblPr>
        <w:tblStyle w:val="Tablaconcuadrcula"/>
        <w:tblW w:w="7655" w:type="dxa"/>
        <w:tblInd w:w="1013" w:type="dxa"/>
        <w:tblLook w:val="04A0" w:firstRow="1" w:lastRow="0" w:firstColumn="1" w:lastColumn="0" w:noHBand="0" w:noVBand="1"/>
      </w:tblPr>
      <w:tblGrid>
        <w:gridCol w:w="1134"/>
        <w:gridCol w:w="1985"/>
        <w:gridCol w:w="4536"/>
      </w:tblGrid>
      <w:tr w:rsidR="00853044" w:rsidRPr="006879FE" w14:paraId="63DD6682" w14:textId="77777777" w:rsidTr="6D108BB1">
        <w:tc>
          <w:tcPr>
            <w:tcW w:w="1134" w:type="dxa"/>
            <w:shd w:val="clear" w:color="auto" w:fill="DEEAF6" w:themeFill="accent5" w:themeFillTint="33"/>
          </w:tcPr>
          <w:p w14:paraId="1E6D3446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ICONO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E7B2DEE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COMPONENTE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369DEEC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lang w:val="ca-ES"/>
              </w:rPr>
            </w:pPr>
            <w:r w:rsidRPr="006879FE">
              <w:rPr>
                <w:rFonts w:ascii="Calibri" w:hAnsi="Calibri" w:cs="Calibri"/>
                <w:b/>
                <w:bCs/>
                <w:lang w:val="ca-ES"/>
              </w:rPr>
              <w:t>DESCRIPCIÓN</w:t>
            </w:r>
          </w:p>
        </w:tc>
      </w:tr>
      <w:tr w:rsidR="00853044" w:rsidRPr="006879FE" w14:paraId="386F467E" w14:textId="77777777" w:rsidTr="6D108BB1">
        <w:tc>
          <w:tcPr>
            <w:tcW w:w="1134" w:type="dxa"/>
          </w:tcPr>
          <w:p w14:paraId="3FB287DB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/>
              </w:rPr>
              <w:drawing>
                <wp:inline distT="0" distB="0" distL="0" distR="0" wp14:anchorId="0213A599" wp14:editId="46C48CF6">
                  <wp:extent cx="393700" cy="381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 descr="Icono&#10;&#10;Descripción generada automá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F12B559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Save</w:t>
            </w:r>
            <w:proofErr w:type="spellEnd"/>
          </w:p>
        </w:tc>
        <w:tc>
          <w:tcPr>
            <w:tcW w:w="4536" w:type="dxa"/>
            <w:vAlign w:val="center"/>
          </w:tcPr>
          <w:p w14:paraId="4BC3FA89" w14:textId="1D430932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 xml:space="preserve">Guarda la aplicació </w:t>
            </w:r>
            <w:r w:rsidR="7D2C11F3" w:rsidRPr="006879FE">
              <w:rPr>
                <w:rFonts w:ascii="Calibri" w:hAnsi="Calibri" w:cs="Calibri"/>
                <w:lang w:val="ca-ES"/>
              </w:rPr>
              <w:t>amb</w:t>
            </w:r>
            <w:r w:rsidRPr="006879FE">
              <w:rPr>
                <w:rFonts w:ascii="Calibri" w:hAnsi="Calibri" w:cs="Calibri"/>
                <w:lang w:val="ca-ES"/>
              </w:rPr>
              <w:t xml:space="preserve"> la que s</w:t>
            </w:r>
            <w:r w:rsidR="6D910CC2" w:rsidRPr="006879FE">
              <w:rPr>
                <w:rFonts w:ascii="Calibri" w:hAnsi="Calibri" w:cs="Calibri"/>
                <w:lang w:val="ca-ES"/>
              </w:rPr>
              <w:t>’està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5EC48BFB" w:rsidRPr="006879FE">
              <w:rPr>
                <w:rFonts w:ascii="Calibri" w:hAnsi="Calibri" w:cs="Calibri"/>
                <w:lang w:val="ca-ES"/>
              </w:rPr>
              <w:t>treballant</w:t>
            </w:r>
            <w:r w:rsidRPr="006879FE">
              <w:rPr>
                <w:rFonts w:ascii="Calibri" w:hAnsi="Calibri" w:cs="Calibri"/>
                <w:lang w:val="ca-ES"/>
              </w:rPr>
              <w:t>.</w:t>
            </w:r>
          </w:p>
        </w:tc>
      </w:tr>
      <w:tr w:rsidR="00853044" w:rsidRPr="006879FE" w14:paraId="58B5360B" w14:textId="77777777" w:rsidTr="6D108BB1">
        <w:tc>
          <w:tcPr>
            <w:tcW w:w="1134" w:type="dxa"/>
          </w:tcPr>
          <w:p w14:paraId="1FF018C2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/>
              </w:rPr>
              <w:drawing>
                <wp:inline distT="0" distB="0" distL="0" distR="0" wp14:anchorId="7D60A3EA" wp14:editId="7F7D4416">
                  <wp:extent cx="393700" cy="381000"/>
                  <wp:effectExtent l="0" t="0" r="0" b="0"/>
                  <wp:docPr id="45" name="Imagen 45" descr="Imagen que contiene objeto, botiquín de primeros auxilios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magen que contiene objeto, botiquín de primeros auxilios, reloj&#10;&#10;Descripción generada automá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8F27ACE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Callback</w:t>
            </w:r>
            <w:proofErr w:type="spellEnd"/>
          </w:p>
        </w:tc>
        <w:tc>
          <w:tcPr>
            <w:tcW w:w="4536" w:type="dxa"/>
            <w:vAlign w:val="center"/>
          </w:tcPr>
          <w:p w14:paraId="695E10BE" w14:textId="2E529C7F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 xml:space="preserve">Crea un </w:t>
            </w:r>
            <w:proofErr w:type="spellStart"/>
            <w:r w:rsidRPr="003B4E43">
              <w:rPr>
                <w:rFonts w:ascii="Calibri" w:hAnsi="Calibri" w:cs="Calibri"/>
                <w:i/>
                <w:lang w:val="ca-ES"/>
              </w:rPr>
              <w:t>callback</w:t>
            </w:r>
            <w:proofErr w:type="spellEnd"/>
            <w:r w:rsidRPr="006879FE">
              <w:rPr>
                <w:rFonts w:ascii="Calibri" w:hAnsi="Calibri" w:cs="Calibri"/>
                <w:lang w:val="ca-ES"/>
              </w:rPr>
              <w:t xml:space="preserve"> p</w:t>
            </w:r>
            <w:r w:rsidR="53127DC4" w:rsidRPr="006879FE">
              <w:rPr>
                <w:rFonts w:ascii="Calibri" w:hAnsi="Calibri" w:cs="Calibri"/>
                <w:lang w:val="ca-ES"/>
              </w:rPr>
              <w:t>er</w:t>
            </w:r>
            <w:r w:rsidRPr="006879FE">
              <w:rPr>
                <w:rFonts w:ascii="Calibri" w:hAnsi="Calibri" w:cs="Calibri"/>
                <w:lang w:val="ca-ES"/>
              </w:rPr>
              <w:t xml:space="preserve"> un determina</w:t>
            </w:r>
            <w:r w:rsidR="38D95F35" w:rsidRPr="006879FE">
              <w:rPr>
                <w:rFonts w:ascii="Calibri" w:hAnsi="Calibri" w:cs="Calibri"/>
                <w:lang w:val="ca-ES"/>
              </w:rPr>
              <w:t>t</w:t>
            </w:r>
            <w:r w:rsidRPr="006879FE">
              <w:rPr>
                <w:rFonts w:ascii="Calibri" w:hAnsi="Calibri" w:cs="Calibri"/>
                <w:lang w:val="ca-ES"/>
              </w:rPr>
              <w:t xml:space="preserve"> element de la interf</w:t>
            </w:r>
            <w:r w:rsidR="4922AC26" w:rsidRPr="006879FE">
              <w:rPr>
                <w:rFonts w:ascii="Calibri" w:hAnsi="Calibri" w:cs="Calibri"/>
                <w:lang w:val="ca-ES"/>
              </w:rPr>
              <w:t>ície</w:t>
            </w:r>
            <w:r w:rsidRPr="006879FE">
              <w:rPr>
                <w:rFonts w:ascii="Calibri" w:hAnsi="Calibri" w:cs="Calibri"/>
                <w:lang w:val="ca-ES"/>
              </w:rPr>
              <w:t>.</w:t>
            </w:r>
            <w:r w:rsidR="00126562">
              <w:rPr>
                <w:rFonts w:ascii="Calibri" w:hAnsi="Calibri" w:cs="Calibri"/>
                <w:lang w:val="ca-ES"/>
              </w:rPr>
              <w:t xml:space="preserve"> </w:t>
            </w:r>
            <w:r w:rsidR="0014039A">
              <w:rPr>
                <w:rFonts w:ascii="Calibri" w:hAnsi="Calibri" w:cs="Calibri"/>
                <w:lang w:val="ca-ES"/>
              </w:rPr>
              <w:t>Es tracta d’un petit codi que s’executarà cada cop que l’usuari modifiqui l’estat de l’element (</w:t>
            </w:r>
            <w:proofErr w:type="spellStart"/>
            <w:r w:rsidR="0014039A">
              <w:rPr>
                <w:rFonts w:ascii="Calibri" w:hAnsi="Calibri" w:cs="Calibri"/>
                <w:lang w:val="ca-ES"/>
              </w:rPr>
              <w:t>p.ex</w:t>
            </w:r>
            <w:proofErr w:type="spellEnd"/>
            <w:r w:rsidR="0014039A">
              <w:rPr>
                <w:rFonts w:ascii="Calibri" w:hAnsi="Calibri" w:cs="Calibri"/>
                <w:lang w:val="ca-ES"/>
              </w:rPr>
              <w:t>. si modifiquem el guany volem veure</w:t>
            </w:r>
            <w:r w:rsidR="00900135">
              <w:rPr>
                <w:rFonts w:ascii="Calibri" w:hAnsi="Calibri" w:cs="Calibri"/>
                <w:lang w:val="ca-ES"/>
              </w:rPr>
              <w:t xml:space="preserve"> un canvi en la funció de transferència).</w:t>
            </w:r>
          </w:p>
        </w:tc>
      </w:tr>
      <w:tr w:rsidR="00853044" w:rsidRPr="006879FE" w14:paraId="10340E97" w14:textId="77777777" w:rsidTr="6D108BB1">
        <w:tc>
          <w:tcPr>
            <w:tcW w:w="1134" w:type="dxa"/>
          </w:tcPr>
          <w:p w14:paraId="3AE728DA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/>
              </w:rPr>
              <w:drawing>
                <wp:inline distT="0" distB="0" distL="0" distR="0" wp14:anchorId="03A9F868" wp14:editId="2AAB5D5D">
                  <wp:extent cx="393700" cy="381000"/>
                  <wp:effectExtent l="0" t="0" r="0" b="0"/>
                  <wp:docPr id="46" name="Imagen 46" descr="Imagen que contiene objeto, cuar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 descr="Imagen que contiene objeto, cuarto, reloj&#10;&#10;Descripción generada automá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116F967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Function</w:t>
            </w:r>
            <w:proofErr w:type="spellEnd"/>
          </w:p>
        </w:tc>
        <w:tc>
          <w:tcPr>
            <w:tcW w:w="4536" w:type="dxa"/>
            <w:vAlign w:val="center"/>
          </w:tcPr>
          <w:p w14:paraId="796AC5D2" w14:textId="3E94A46C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Crea una funció d</w:t>
            </w:r>
            <w:r w:rsidR="627A70E0" w:rsidRPr="006879FE">
              <w:rPr>
                <w:rFonts w:ascii="Calibri" w:hAnsi="Calibri" w:cs="Calibri"/>
                <w:lang w:val="ca-ES"/>
              </w:rPr>
              <w:t>’</w:t>
            </w:r>
            <w:r w:rsidRPr="006879FE">
              <w:rPr>
                <w:rFonts w:ascii="Calibri" w:hAnsi="Calibri" w:cs="Calibri"/>
                <w:lang w:val="ca-ES"/>
              </w:rPr>
              <w:t xml:space="preserve"> </w:t>
            </w:r>
            <w:r w:rsidR="680D527E" w:rsidRPr="006879FE">
              <w:rPr>
                <w:rFonts w:ascii="Calibri" w:hAnsi="Calibri" w:cs="Calibri"/>
                <w:lang w:val="ca-ES"/>
              </w:rPr>
              <w:t>utilitat</w:t>
            </w:r>
            <w:r w:rsidRPr="006879FE">
              <w:rPr>
                <w:rFonts w:ascii="Calibri" w:hAnsi="Calibri" w:cs="Calibri"/>
                <w:lang w:val="ca-ES"/>
              </w:rPr>
              <w:t>.</w:t>
            </w:r>
          </w:p>
        </w:tc>
      </w:tr>
      <w:tr w:rsidR="00853044" w:rsidRPr="006879FE" w14:paraId="4F6745DC" w14:textId="77777777" w:rsidTr="6D108BB1">
        <w:tc>
          <w:tcPr>
            <w:tcW w:w="1134" w:type="dxa"/>
          </w:tcPr>
          <w:p w14:paraId="38206FBA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/>
              </w:rPr>
              <w:drawing>
                <wp:inline distT="0" distB="0" distL="0" distR="0" wp14:anchorId="0B297960" wp14:editId="51222161">
                  <wp:extent cx="393700" cy="381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F6B073D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Property</w:t>
            </w:r>
            <w:proofErr w:type="spellEnd"/>
          </w:p>
        </w:tc>
        <w:tc>
          <w:tcPr>
            <w:tcW w:w="4536" w:type="dxa"/>
            <w:vAlign w:val="center"/>
          </w:tcPr>
          <w:p w14:paraId="580192BD" w14:textId="51D699A1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 xml:space="preserve">Crea una </w:t>
            </w:r>
            <w:r w:rsidR="2A471063" w:rsidRPr="006879FE">
              <w:rPr>
                <w:rFonts w:ascii="Calibri" w:hAnsi="Calibri" w:cs="Calibri"/>
                <w:lang w:val="ca-ES"/>
              </w:rPr>
              <w:t>propietat</w:t>
            </w:r>
            <w:r w:rsidR="26B5EE15" w:rsidRPr="006879FE">
              <w:rPr>
                <w:rFonts w:ascii="Calibri" w:hAnsi="Calibri" w:cs="Calibri"/>
                <w:lang w:val="ca-ES"/>
              </w:rPr>
              <w:t>.</w:t>
            </w:r>
          </w:p>
        </w:tc>
      </w:tr>
      <w:tr w:rsidR="00853044" w:rsidRPr="006879FE" w14:paraId="5951C3D7" w14:textId="77777777" w:rsidTr="6D108BB1">
        <w:tc>
          <w:tcPr>
            <w:tcW w:w="1134" w:type="dxa"/>
          </w:tcPr>
          <w:p w14:paraId="47EFE3A9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noProof/>
                <w:lang w:val="ca-ES"/>
              </w:rPr>
              <w:drawing>
                <wp:inline distT="0" distB="0" distL="0" distR="0" wp14:anchorId="25676759" wp14:editId="0AF48465">
                  <wp:extent cx="393700" cy="381000"/>
                  <wp:effectExtent l="0" t="0" r="0" b="0"/>
                  <wp:docPr id="48" name="Imagen 4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Interfaz de usuario gráfica&#10;&#10;Descripción generada automá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8FDA2F5" w14:textId="77777777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proofErr w:type="spellStart"/>
            <w:r w:rsidRPr="006879FE">
              <w:rPr>
                <w:rFonts w:ascii="Calibri" w:hAnsi="Calibri" w:cs="Calibri"/>
                <w:lang w:val="ca-ES"/>
              </w:rPr>
              <w:t>Run</w:t>
            </w:r>
            <w:proofErr w:type="spellEnd"/>
          </w:p>
        </w:tc>
        <w:tc>
          <w:tcPr>
            <w:tcW w:w="4536" w:type="dxa"/>
            <w:vAlign w:val="center"/>
          </w:tcPr>
          <w:p w14:paraId="156185AC" w14:textId="6C52F828" w:rsidR="00853044" w:rsidRPr="006879FE" w:rsidRDefault="00853044" w:rsidP="006879FE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6879FE">
              <w:rPr>
                <w:rFonts w:ascii="Calibri" w:hAnsi="Calibri" w:cs="Calibri"/>
                <w:lang w:val="ca-ES"/>
              </w:rPr>
              <w:t>E</w:t>
            </w:r>
            <w:r w:rsidR="75C994CA" w:rsidRPr="006879FE">
              <w:rPr>
                <w:rFonts w:ascii="Calibri" w:hAnsi="Calibri" w:cs="Calibri"/>
                <w:lang w:val="ca-ES"/>
              </w:rPr>
              <w:t>xecuta</w:t>
            </w:r>
            <w:r w:rsidRPr="006879FE">
              <w:rPr>
                <w:rFonts w:ascii="Calibri" w:hAnsi="Calibri" w:cs="Calibri"/>
                <w:lang w:val="ca-ES"/>
              </w:rPr>
              <w:t xml:space="preserve"> l</w:t>
            </w:r>
            <w:r w:rsidR="603D481C" w:rsidRPr="006879FE">
              <w:rPr>
                <w:rFonts w:ascii="Calibri" w:hAnsi="Calibri" w:cs="Calibri"/>
                <w:lang w:val="ca-ES"/>
              </w:rPr>
              <w:t>’</w:t>
            </w:r>
            <w:r w:rsidRPr="006879FE">
              <w:rPr>
                <w:rFonts w:ascii="Calibri" w:hAnsi="Calibri" w:cs="Calibri"/>
                <w:lang w:val="ca-ES"/>
              </w:rPr>
              <w:t xml:space="preserve"> aplicació.</w:t>
            </w:r>
          </w:p>
        </w:tc>
      </w:tr>
    </w:tbl>
    <w:p w14:paraId="30D2FD54" w14:textId="77777777" w:rsidR="00853044" w:rsidRPr="006879FE" w:rsidRDefault="00853044" w:rsidP="006879FE">
      <w:pPr>
        <w:pStyle w:val="Prrafodelista"/>
        <w:spacing w:line="276" w:lineRule="auto"/>
        <w:ind w:left="1080"/>
        <w:jc w:val="both"/>
        <w:rPr>
          <w:rFonts w:ascii="Calibri" w:hAnsi="Calibri" w:cs="Calibri"/>
          <w:lang w:val="ca-ES"/>
        </w:rPr>
      </w:pPr>
    </w:p>
    <w:p w14:paraId="294D3A69" w14:textId="2DED27C9" w:rsidR="00853044" w:rsidRPr="006879FE" w:rsidRDefault="0014039A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 xml:space="preserve">A continuació us indiquem </w:t>
      </w:r>
      <w:r w:rsidR="00853044" w:rsidRPr="006879FE">
        <w:rPr>
          <w:rFonts w:ascii="Calibri" w:hAnsi="Calibri" w:cs="Calibri"/>
          <w:lang w:val="ca-ES"/>
        </w:rPr>
        <w:t xml:space="preserve">el </w:t>
      </w:r>
      <w:proofErr w:type="spellStart"/>
      <w:r w:rsidR="00853044" w:rsidRPr="006879FE">
        <w:rPr>
          <w:rFonts w:ascii="Calibri" w:hAnsi="Calibri" w:cs="Calibri"/>
          <w:lang w:val="ca-ES"/>
        </w:rPr>
        <w:t>workflow</w:t>
      </w:r>
      <w:proofErr w:type="spellEnd"/>
      <w:r w:rsidR="00853044" w:rsidRPr="006879FE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 xml:space="preserve">que haureu de complir </w:t>
      </w:r>
      <w:r w:rsidR="00853044" w:rsidRPr="006879FE">
        <w:rPr>
          <w:rFonts w:ascii="Calibri" w:hAnsi="Calibri" w:cs="Calibri"/>
          <w:lang w:val="ca-ES"/>
        </w:rPr>
        <w:t>d</w:t>
      </w:r>
      <w:r w:rsidR="1078601F" w:rsidRPr="006879FE">
        <w:rPr>
          <w:rFonts w:ascii="Calibri" w:hAnsi="Calibri" w:cs="Calibri"/>
          <w:lang w:val="ca-ES"/>
        </w:rPr>
        <w:t>ins</w:t>
      </w:r>
      <w:r w:rsidR="00853044" w:rsidRPr="006879FE">
        <w:rPr>
          <w:rFonts w:ascii="Calibri" w:hAnsi="Calibri" w:cs="Calibri"/>
          <w:lang w:val="ca-ES"/>
        </w:rPr>
        <w:t xml:space="preserve"> de la aplicació </w:t>
      </w:r>
      <w:r>
        <w:rPr>
          <w:rFonts w:ascii="Calibri" w:hAnsi="Calibri" w:cs="Calibri"/>
          <w:lang w:val="ca-ES"/>
        </w:rPr>
        <w:t xml:space="preserve">del vostre </w:t>
      </w:r>
      <w:proofErr w:type="spellStart"/>
      <w:r>
        <w:rPr>
          <w:rFonts w:ascii="Calibri" w:hAnsi="Calibri" w:cs="Calibri"/>
          <w:lang w:val="ca-ES"/>
        </w:rPr>
        <w:t>plugin</w:t>
      </w:r>
      <w:proofErr w:type="spellEnd"/>
      <w:r>
        <w:rPr>
          <w:rFonts w:ascii="Calibri" w:hAnsi="Calibri" w:cs="Calibri"/>
          <w:lang w:val="ca-ES"/>
        </w:rPr>
        <w:t xml:space="preserve"> d’àudio creat amb l’eina </w:t>
      </w:r>
      <w:proofErr w:type="spellStart"/>
      <w:r>
        <w:rPr>
          <w:rFonts w:ascii="Calibri" w:hAnsi="Calibri" w:cs="Calibri"/>
          <w:lang w:val="ca-ES"/>
        </w:rPr>
        <w:t>App</w:t>
      </w:r>
      <w:proofErr w:type="spellEnd"/>
      <w:r>
        <w:rPr>
          <w:rFonts w:ascii="Calibri" w:hAnsi="Calibri" w:cs="Calibri"/>
          <w:lang w:val="ca-ES"/>
        </w:rPr>
        <w:t xml:space="preserve"> Designer, que </w:t>
      </w:r>
      <w:r w:rsidR="2A4E96D8" w:rsidRPr="006879FE">
        <w:rPr>
          <w:rFonts w:ascii="Calibri" w:hAnsi="Calibri" w:cs="Calibri"/>
          <w:lang w:val="ca-ES"/>
        </w:rPr>
        <w:t>seria</w:t>
      </w:r>
      <w:r w:rsidR="00853044" w:rsidRPr="006879FE">
        <w:rPr>
          <w:rFonts w:ascii="Calibri" w:hAnsi="Calibri" w:cs="Calibri"/>
          <w:lang w:val="ca-ES"/>
        </w:rPr>
        <w:t xml:space="preserve"> el </w:t>
      </w:r>
      <w:r w:rsidR="4400E94B" w:rsidRPr="006879FE">
        <w:rPr>
          <w:rFonts w:ascii="Calibri" w:hAnsi="Calibri" w:cs="Calibri"/>
          <w:lang w:val="ca-ES"/>
        </w:rPr>
        <w:t>següent</w:t>
      </w:r>
      <w:r w:rsidR="00853044" w:rsidRPr="006879FE">
        <w:rPr>
          <w:rFonts w:ascii="Calibri" w:hAnsi="Calibri" w:cs="Calibri"/>
          <w:lang w:val="ca-ES"/>
        </w:rPr>
        <w:t>:</w:t>
      </w:r>
    </w:p>
    <w:p w14:paraId="12C69F25" w14:textId="574C1D29" w:rsidR="00853044" w:rsidRPr="003B4E43" w:rsidRDefault="515FE54B" w:rsidP="006879FE">
      <w:pPr>
        <w:pStyle w:val="Prrafodelista"/>
        <w:numPr>
          <w:ilvl w:val="0"/>
          <w:numId w:val="11"/>
        </w:numPr>
        <w:spacing w:before="120" w:after="200" w:line="276" w:lineRule="auto"/>
        <w:jc w:val="both"/>
        <w:rPr>
          <w:rFonts w:ascii="Calibri" w:hAnsi="Calibri" w:cs="Calibri"/>
          <w:bCs/>
          <w:lang w:val="ca-ES"/>
        </w:rPr>
      </w:pPr>
      <w:r w:rsidRPr="0014039A">
        <w:rPr>
          <w:rFonts w:ascii="Calibri" w:hAnsi="Calibri" w:cs="Calibri"/>
          <w:lang w:val="ca-ES"/>
        </w:rPr>
        <w:t xml:space="preserve">Crear </w:t>
      </w:r>
      <w:r w:rsidR="0014039A" w:rsidRPr="0014039A">
        <w:rPr>
          <w:rFonts w:ascii="Calibri" w:hAnsi="Calibri" w:cs="Calibri"/>
          <w:lang w:val="ca-ES"/>
        </w:rPr>
        <w:t xml:space="preserve">la </w:t>
      </w:r>
      <w:r w:rsidR="12238DAA" w:rsidRPr="0014039A">
        <w:rPr>
          <w:rFonts w:ascii="Calibri" w:hAnsi="Calibri" w:cs="Calibri"/>
          <w:lang w:val="ca-ES"/>
        </w:rPr>
        <w:t>finestra</w:t>
      </w:r>
      <w:r w:rsidRPr="0014039A">
        <w:rPr>
          <w:rFonts w:ascii="Calibri" w:hAnsi="Calibri" w:cs="Calibri"/>
          <w:lang w:val="ca-ES"/>
        </w:rPr>
        <w:t xml:space="preserve"> base d</w:t>
      </w:r>
      <w:r w:rsidR="53B0324C" w:rsidRPr="0014039A">
        <w:rPr>
          <w:rFonts w:ascii="Calibri" w:hAnsi="Calibri" w:cs="Calibri"/>
          <w:lang w:val="ca-ES"/>
        </w:rPr>
        <w:t xml:space="preserve">e la nostra </w:t>
      </w:r>
      <w:r w:rsidR="20829EF5" w:rsidRPr="0014039A">
        <w:rPr>
          <w:rFonts w:ascii="Calibri" w:hAnsi="Calibri" w:cs="Calibri"/>
          <w:lang w:val="ca-ES"/>
        </w:rPr>
        <w:t>interfície</w:t>
      </w:r>
      <w:r w:rsidR="0014039A" w:rsidRPr="0014039A">
        <w:rPr>
          <w:rFonts w:ascii="Calibri" w:hAnsi="Calibri" w:cs="Calibri"/>
          <w:lang w:val="ca-ES"/>
        </w:rPr>
        <w:t xml:space="preserve"> del </w:t>
      </w:r>
      <w:proofErr w:type="spellStart"/>
      <w:r w:rsidR="0014039A" w:rsidRPr="0014039A">
        <w:rPr>
          <w:rFonts w:ascii="Calibri" w:hAnsi="Calibri" w:cs="Calibri"/>
          <w:lang w:val="ca-ES"/>
        </w:rPr>
        <w:t>plugin</w:t>
      </w:r>
      <w:proofErr w:type="spellEnd"/>
      <w:r w:rsidR="0014039A" w:rsidRPr="0014039A">
        <w:rPr>
          <w:rFonts w:ascii="Calibri" w:hAnsi="Calibri" w:cs="Calibri"/>
          <w:lang w:val="ca-ES"/>
        </w:rPr>
        <w:t xml:space="preserve"> d’àudio</w:t>
      </w:r>
      <w:r w:rsidRPr="0014039A">
        <w:rPr>
          <w:rFonts w:ascii="Calibri" w:hAnsi="Calibri" w:cs="Calibri"/>
          <w:lang w:val="ca-ES"/>
        </w:rPr>
        <w:t xml:space="preserve">. </w:t>
      </w:r>
      <w:r w:rsidRPr="003B4E43">
        <w:rPr>
          <w:rFonts w:ascii="Calibri" w:hAnsi="Calibri" w:cs="Calibri"/>
          <w:bCs/>
          <w:lang w:val="ca-ES"/>
        </w:rPr>
        <w:t xml:space="preserve">En el cas de </w:t>
      </w:r>
      <w:r w:rsidR="39980C65" w:rsidRPr="003B4E43">
        <w:rPr>
          <w:rFonts w:ascii="Calibri" w:hAnsi="Calibri" w:cs="Calibri"/>
          <w:bCs/>
          <w:lang w:val="ca-ES"/>
        </w:rPr>
        <w:t>la nostra</w:t>
      </w:r>
      <w:r w:rsidRPr="003B4E43">
        <w:rPr>
          <w:rFonts w:ascii="Calibri" w:hAnsi="Calibri" w:cs="Calibri"/>
          <w:bCs/>
          <w:lang w:val="ca-ES"/>
        </w:rPr>
        <w:t xml:space="preserve"> aplicació</w:t>
      </w:r>
      <w:r w:rsidR="0014039A" w:rsidRPr="003B4E43">
        <w:rPr>
          <w:rFonts w:ascii="Calibri" w:hAnsi="Calibri" w:cs="Calibri"/>
          <w:bCs/>
          <w:lang w:val="ca-ES"/>
        </w:rPr>
        <w:t>, es</w:t>
      </w:r>
      <w:r w:rsidRPr="003B4E43">
        <w:rPr>
          <w:rFonts w:ascii="Calibri" w:hAnsi="Calibri" w:cs="Calibri"/>
          <w:bCs/>
          <w:lang w:val="ca-ES"/>
        </w:rPr>
        <w:t xml:space="preserve"> </w:t>
      </w:r>
      <w:r w:rsidR="46D164E8" w:rsidRPr="003B4E43">
        <w:rPr>
          <w:rFonts w:ascii="Calibri" w:hAnsi="Calibri" w:cs="Calibri"/>
          <w:bCs/>
          <w:lang w:val="ca-ES"/>
        </w:rPr>
        <w:t>podria</w:t>
      </w:r>
      <w:r w:rsidR="12162E6B" w:rsidRPr="003B4E43">
        <w:rPr>
          <w:rFonts w:ascii="Calibri" w:hAnsi="Calibri" w:cs="Calibri"/>
          <w:bCs/>
          <w:lang w:val="ca-ES"/>
        </w:rPr>
        <w:t xml:space="preserve"> </w:t>
      </w:r>
      <w:r w:rsidR="0014039A" w:rsidRPr="003B4E43">
        <w:rPr>
          <w:rFonts w:ascii="Calibri" w:hAnsi="Calibri" w:cs="Calibri"/>
          <w:bCs/>
          <w:lang w:val="ca-ES"/>
        </w:rPr>
        <w:t xml:space="preserve">afegir </w:t>
      </w:r>
      <w:r w:rsidRPr="003B4E43">
        <w:rPr>
          <w:rFonts w:ascii="Calibri" w:hAnsi="Calibri" w:cs="Calibri"/>
          <w:bCs/>
          <w:lang w:val="ca-ES"/>
        </w:rPr>
        <w:t xml:space="preserve">una </w:t>
      </w:r>
      <w:r w:rsidR="00C10882" w:rsidRPr="003B4E43">
        <w:rPr>
          <w:rFonts w:ascii="Calibri" w:hAnsi="Calibri" w:cs="Calibri"/>
          <w:bCs/>
          <w:lang w:val="ca-ES"/>
        </w:rPr>
        <w:t>imatge</w:t>
      </w:r>
      <w:r w:rsidRPr="003B4E43">
        <w:rPr>
          <w:rFonts w:ascii="Calibri" w:hAnsi="Calibri" w:cs="Calibri"/>
          <w:bCs/>
          <w:lang w:val="ca-ES"/>
        </w:rPr>
        <w:t xml:space="preserve"> de </w:t>
      </w:r>
      <w:r w:rsidR="00C10882" w:rsidRPr="003B4E43">
        <w:rPr>
          <w:rFonts w:ascii="Calibri" w:hAnsi="Calibri" w:cs="Calibri"/>
          <w:bCs/>
          <w:lang w:val="ca-ES"/>
        </w:rPr>
        <w:t>fons</w:t>
      </w:r>
      <w:r w:rsidR="00AA7F3D">
        <w:rPr>
          <w:rFonts w:ascii="Calibri" w:hAnsi="Calibri" w:cs="Calibri"/>
          <w:bCs/>
          <w:lang w:val="ca-ES"/>
        </w:rPr>
        <w:t xml:space="preserve"> </w:t>
      </w:r>
      <w:r w:rsidR="0014039A" w:rsidRPr="003B4E43">
        <w:rPr>
          <w:rFonts w:ascii="Calibri" w:hAnsi="Calibri" w:cs="Calibri"/>
          <w:bCs/>
          <w:lang w:val="ca-ES"/>
        </w:rPr>
        <w:t>equalitzador que donés un cert estil (skin) per aquest tipus d’aplicacions d’àudio</w:t>
      </w:r>
      <w:r w:rsidRPr="003B4E43">
        <w:rPr>
          <w:rFonts w:ascii="Calibri" w:hAnsi="Calibri" w:cs="Calibri"/>
          <w:bCs/>
          <w:lang w:val="ca-ES"/>
        </w:rPr>
        <w:t>.</w:t>
      </w:r>
    </w:p>
    <w:p w14:paraId="761C03F8" w14:textId="2EB0CB35" w:rsidR="00C10882" w:rsidRPr="006879FE" w:rsidRDefault="00C10882" w:rsidP="006879FE">
      <w:pPr>
        <w:pStyle w:val="Prrafodelista"/>
        <w:numPr>
          <w:ilvl w:val="0"/>
          <w:numId w:val="11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lastRenderedPageBreak/>
        <w:t xml:space="preserve">Afegir </w:t>
      </w:r>
      <w:r w:rsidR="0014039A">
        <w:rPr>
          <w:rFonts w:ascii="Calibri" w:hAnsi="Calibri" w:cs="Calibri"/>
          <w:lang w:val="ca-ES"/>
        </w:rPr>
        <w:t xml:space="preserve">els diferents </w:t>
      </w:r>
      <w:r w:rsidRPr="006879FE">
        <w:rPr>
          <w:rFonts w:ascii="Calibri" w:hAnsi="Calibri" w:cs="Calibri"/>
          <w:lang w:val="ca-ES"/>
        </w:rPr>
        <w:t>components a la interfície. Podeu canviar el nom dels components per identificar-los de manera més ràpida</w:t>
      </w:r>
      <w:r w:rsidR="0014039A">
        <w:rPr>
          <w:rFonts w:ascii="Calibri" w:hAnsi="Calibri" w:cs="Calibri"/>
          <w:lang w:val="ca-ES"/>
        </w:rPr>
        <w:t xml:space="preserve"> quan editeu les </w:t>
      </w:r>
      <w:proofErr w:type="spellStart"/>
      <w:r w:rsidR="0014039A">
        <w:rPr>
          <w:rFonts w:ascii="Calibri" w:hAnsi="Calibri" w:cs="Calibri"/>
          <w:i/>
          <w:lang w:val="ca-ES"/>
        </w:rPr>
        <w:t>callback</w:t>
      </w:r>
      <w:proofErr w:type="spellEnd"/>
      <w:r w:rsidR="0014039A">
        <w:rPr>
          <w:rFonts w:ascii="Calibri" w:hAnsi="Calibri" w:cs="Calibri"/>
          <w:i/>
          <w:lang w:val="ca-ES"/>
        </w:rPr>
        <w:t xml:space="preserve"> </w:t>
      </w:r>
      <w:proofErr w:type="spellStart"/>
      <w:r w:rsidR="0014039A">
        <w:rPr>
          <w:rFonts w:ascii="Calibri" w:hAnsi="Calibri" w:cs="Calibri"/>
          <w:i/>
          <w:lang w:val="ca-ES"/>
        </w:rPr>
        <w:t>function</w:t>
      </w:r>
      <w:proofErr w:type="spellEnd"/>
      <w:r w:rsidR="0014039A">
        <w:rPr>
          <w:rFonts w:ascii="Calibri" w:hAnsi="Calibri" w:cs="Calibri"/>
          <w:lang w:val="ca-ES"/>
        </w:rPr>
        <w:t xml:space="preserve"> de l’aplicació</w:t>
      </w:r>
      <w:r w:rsidRPr="006879FE">
        <w:rPr>
          <w:rFonts w:ascii="Calibri" w:hAnsi="Calibri" w:cs="Calibri"/>
          <w:lang w:val="ca-ES"/>
        </w:rPr>
        <w:t>..</w:t>
      </w:r>
    </w:p>
    <w:p w14:paraId="22684B3A" w14:textId="44CAD85A" w:rsidR="0014039A" w:rsidRDefault="00C10882" w:rsidP="0014039A">
      <w:pPr>
        <w:pStyle w:val="Prrafodelista"/>
        <w:numPr>
          <w:ilvl w:val="0"/>
          <w:numId w:val="11"/>
        </w:numPr>
        <w:spacing w:before="120" w:after="200"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Afegir una funció </w:t>
      </w:r>
      <w:proofErr w:type="spellStart"/>
      <w:r w:rsidRPr="00126562">
        <w:rPr>
          <w:rFonts w:ascii="Calibri" w:hAnsi="Calibri" w:cs="Calibri"/>
          <w:i/>
          <w:lang w:val="ca-ES"/>
        </w:rPr>
        <w:t>callback</w:t>
      </w:r>
      <w:proofErr w:type="spellEnd"/>
      <w:r w:rsidRPr="006879FE">
        <w:rPr>
          <w:rFonts w:ascii="Calibri" w:hAnsi="Calibri" w:cs="Calibri"/>
          <w:lang w:val="ca-ES"/>
        </w:rPr>
        <w:t xml:space="preserve"> per a cada component de la nostra interfície dins del codi del </w:t>
      </w:r>
      <w:proofErr w:type="spellStart"/>
      <w:r w:rsidRPr="006879FE">
        <w:rPr>
          <w:rFonts w:ascii="Calibri" w:hAnsi="Calibri" w:cs="Calibri"/>
          <w:lang w:val="ca-ES"/>
        </w:rPr>
        <w:t>Code</w:t>
      </w:r>
      <w:proofErr w:type="spellEnd"/>
      <w:r w:rsidRPr="006879FE">
        <w:rPr>
          <w:rFonts w:ascii="Calibri" w:hAnsi="Calibri" w:cs="Calibri"/>
          <w:lang w:val="ca-ES"/>
        </w:rPr>
        <w:t xml:space="preserve"> Editor que s'executarà cada cop que interactuem amb aquest component.</w:t>
      </w:r>
    </w:p>
    <w:p w14:paraId="34DAC252" w14:textId="51430C1F" w:rsidR="0014039A" w:rsidRPr="00126562" w:rsidRDefault="0014039A" w:rsidP="00126562">
      <w:pPr>
        <w:spacing w:before="120" w:after="200"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 xml:space="preserve">En l’apartat següent se us explica amb més detall com portar a la pràctica aquest </w:t>
      </w:r>
      <w:proofErr w:type="spellStart"/>
      <w:r>
        <w:rPr>
          <w:rFonts w:ascii="Calibri" w:hAnsi="Calibri" w:cs="Calibri"/>
          <w:lang w:val="ca-ES"/>
        </w:rPr>
        <w:t>workflow</w:t>
      </w:r>
      <w:proofErr w:type="spellEnd"/>
      <w:r>
        <w:rPr>
          <w:rFonts w:ascii="Calibri" w:hAnsi="Calibri" w:cs="Calibri"/>
          <w:lang w:val="ca-ES"/>
        </w:rPr>
        <w:t xml:space="preserve"> genèric pel cas pràctic del nostre </w:t>
      </w:r>
      <w:proofErr w:type="spellStart"/>
      <w:r>
        <w:rPr>
          <w:rFonts w:ascii="Calibri" w:hAnsi="Calibri" w:cs="Calibri"/>
          <w:lang w:val="ca-ES"/>
        </w:rPr>
        <w:t>plugin</w:t>
      </w:r>
      <w:proofErr w:type="spellEnd"/>
      <w:r>
        <w:rPr>
          <w:rFonts w:ascii="Calibri" w:hAnsi="Calibri" w:cs="Calibri"/>
          <w:lang w:val="ca-ES"/>
        </w:rPr>
        <w:t xml:space="preserve"> d’àudio.</w:t>
      </w:r>
    </w:p>
    <w:p w14:paraId="7B087F67" w14:textId="6BF2679C" w:rsidR="00900135" w:rsidRDefault="00900135" w:rsidP="006879FE">
      <w:pPr>
        <w:spacing w:before="120" w:after="200" w:line="276" w:lineRule="auto"/>
        <w:jc w:val="both"/>
        <w:rPr>
          <w:rFonts w:cs="Arial"/>
          <w:sz w:val="22"/>
        </w:rPr>
      </w:pPr>
      <w:r w:rsidRPr="000F3918">
        <w:rPr>
          <w:rFonts w:cs="Arial"/>
          <w:sz w:val="22"/>
          <w:lang w:val="ca-ES"/>
        </w:rPr>
        <w:t xml:space="preserve">En el següent vídeo podreu veure un petit </w:t>
      </w:r>
      <w:proofErr w:type="spellStart"/>
      <w:r w:rsidRPr="000F3918">
        <w:rPr>
          <w:rFonts w:cs="Arial"/>
          <w:sz w:val="22"/>
          <w:lang w:val="ca-ES"/>
        </w:rPr>
        <w:t>tutorial</w:t>
      </w:r>
      <w:proofErr w:type="spellEnd"/>
      <w:r w:rsidRPr="000F3918">
        <w:rPr>
          <w:rFonts w:cs="Arial"/>
          <w:sz w:val="22"/>
          <w:lang w:val="ca-ES"/>
        </w:rPr>
        <w:t xml:space="preserve"> de funcionament de </w:t>
      </w:r>
      <w:proofErr w:type="spellStart"/>
      <w:r w:rsidRPr="000F3918">
        <w:rPr>
          <w:rFonts w:cs="Arial"/>
          <w:sz w:val="22"/>
          <w:lang w:val="ca-ES"/>
        </w:rPr>
        <w:t>l’App</w:t>
      </w:r>
      <w:proofErr w:type="spellEnd"/>
      <w:r w:rsidRPr="000F3918">
        <w:rPr>
          <w:rFonts w:cs="Arial"/>
          <w:sz w:val="22"/>
          <w:lang w:val="ca-ES"/>
        </w:rPr>
        <w:t xml:space="preserve"> Designer, com a material complementari a aquesta memòria</w:t>
      </w:r>
      <w:r>
        <w:rPr>
          <w:rFonts w:cs="Arial"/>
          <w:sz w:val="22"/>
        </w:rPr>
        <w:t>:</w:t>
      </w:r>
      <w:r w:rsidRPr="00126562">
        <w:rPr>
          <w:rFonts w:cs="Arial"/>
          <w:sz w:val="22"/>
        </w:rPr>
        <w:t xml:space="preserve"> </w:t>
      </w:r>
    </w:p>
    <w:p w14:paraId="4D7DAD74" w14:textId="64437F5F" w:rsidR="000F3918" w:rsidRPr="00126562" w:rsidRDefault="005A1966" w:rsidP="000F3918">
      <w:pPr>
        <w:spacing w:before="120" w:after="200" w:line="276" w:lineRule="auto"/>
        <w:jc w:val="center"/>
        <w:rPr>
          <w:rFonts w:cs="Arial"/>
          <w:sz w:val="22"/>
        </w:rPr>
      </w:pPr>
      <w:hyperlink r:id="rId30" w:history="1">
        <w:proofErr w:type="gramStart"/>
        <w:r w:rsidR="000F3918" w:rsidRPr="00153AE9">
          <w:rPr>
            <w:rStyle w:val="Hipervnculo"/>
            <w:rFonts w:cs="Arial"/>
            <w:sz w:val="22"/>
          </w:rPr>
          <w:t>Link</w:t>
        </w:r>
        <w:proofErr w:type="gramEnd"/>
        <w:r w:rsidR="000F3918" w:rsidRPr="00153AE9">
          <w:rPr>
            <w:rStyle w:val="Hipervnculo"/>
            <w:rFonts w:cs="Arial"/>
            <w:sz w:val="22"/>
          </w:rPr>
          <w:t xml:space="preserve"> al vídeo sobre App </w:t>
        </w:r>
        <w:proofErr w:type="spellStart"/>
        <w:r w:rsidR="000F3918" w:rsidRPr="00153AE9">
          <w:rPr>
            <w:rStyle w:val="Hipervnculo"/>
            <w:rFonts w:cs="Arial"/>
            <w:sz w:val="22"/>
          </w:rPr>
          <w:t>Designer</w:t>
        </w:r>
        <w:proofErr w:type="spellEnd"/>
      </w:hyperlink>
    </w:p>
    <w:p w14:paraId="2DD07D39" w14:textId="6D44F0AC" w:rsidR="75E71239" w:rsidRPr="006879FE" w:rsidRDefault="006879FE" w:rsidP="006879FE">
      <w:pPr>
        <w:rPr>
          <w:rFonts w:ascii="Calibri" w:eastAsia="Calibri" w:hAnsi="Calibri" w:cs="Calibri"/>
          <w:b/>
          <w:bCs/>
          <w:lang w:val="ca-ES"/>
        </w:rPr>
      </w:pPr>
      <w:r>
        <w:rPr>
          <w:rFonts w:ascii="Calibri" w:eastAsia="Calibri" w:hAnsi="Calibri" w:cs="Calibri"/>
          <w:b/>
          <w:bCs/>
          <w:lang w:val="ca-ES"/>
        </w:rPr>
        <w:br w:type="page"/>
      </w:r>
    </w:p>
    <w:p w14:paraId="1EF68C83" w14:textId="7430E89A" w:rsidR="00583E4E" w:rsidRPr="006879FE" w:rsidRDefault="7F88213B" w:rsidP="006879FE">
      <w:pPr>
        <w:pStyle w:val="Ttulo1"/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Calibri"/>
          <w:lang w:val="ca-ES"/>
        </w:rPr>
      </w:pPr>
      <w:bookmarkStart w:id="3" w:name="_Toc91671651"/>
      <w:r w:rsidRPr="006879FE">
        <w:rPr>
          <w:rFonts w:ascii="Calibri" w:hAnsi="Calibri" w:cs="Calibri"/>
          <w:lang w:val="ca-ES"/>
        </w:rPr>
        <w:lastRenderedPageBreak/>
        <w:t>FASE II</w:t>
      </w:r>
      <w:bookmarkEnd w:id="3"/>
    </w:p>
    <w:p w14:paraId="2F9AD5EC" w14:textId="620D7D4C" w:rsidR="0018779C" w:rsidRPr="006879FE" w:rsidRDefault="0018779C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62D68CC4" w14:textId="7434C296" w:rsidR="00CE1063" w:rsidRPr="006879FE" w:rsidRDefault="00CE1063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La Fase II consisteix en la realització d’una interfície gràfica per controlar els efectes </w:t>
      </w:r>
      <w:r w:rsidR="00304228">
        <w:rPr>
          <w:rFonts w:ascii="Calibri" w:hAnsi="Calibri" w:cs="Calibri"/>
          <w:lang w:val="ca-ES"/>
        </w:rPr>
        <w:t xml:space="preserve">d’àudio </w:t>
      </w:r>
      <w:r w:rsidRPr="006879FE">
        <w:rPr>
          <w:rFonts w:ascii="Calibri" w:hAnsi="Calibri" w:cs="Calibri"/>
          <w:lang w:val="ca-ES"/>
        </w:rPr>
        <w:t>en temps real</w:t>
      </w:r>
      <w:r w:rsidR="00304228">
        <w:rPr>
          <w:rFonts w:ascii="Calibri" w:hAnsi="Calibri" w:cs="Calibri"/>
          <w:lang w:val="ca-ES"/>
        </w:rPr>
        <w:t xml:space="preserve"> del nostre </w:t>
      </w:r>
      <w:proofErr w:type="spellStart"/>
      <w:r w:rsidR="00304228">
        <w:rPr>
          <w:rFonts w:ascii="Calibri" w:hAnsi="Calibri" w:cs="Calibri"/>
          <w:lang w:val="ca-ES"/>
        </w:rPr>
        <w:t>Plugin</w:t>
      </w:r>
      <w:proofErr w:type="spellEnd"/>
      <w:r w:rsidRPr="006879FE">
        <w:rPr>
          <w:rFonts w:ascii="Calibri" w:hAnsi="Calibri" w:cs="Calibri"/>
          <w:lang w:val="ca-ES"/>
        </w:rPr>
        <w:t xml:space="preserve">: </w:t>
      </w:r>
      <w:r w:rsidR="00304228" w:rsidRPr="006879FE">
        <w:rPr>
          <w:rFonts w:ascii="Calibri" w:hAnsi="Calibri" w:cs="Calibri"/>
          <w:lang w:val="ca-ES"/>
        </w:rPr>
        <w:t>equalitza</w:t>
      </w:r>
      <w:r w:rsidR="00304228">
        <w:rPr>
          <w:rFonts w:ascii="Calibri" w:hAnsi="Calibri" w:cs="Calibri"/>
          <w:lang w:val="ca-ES"/>
        </w:rPr>
        <w:t>dor de tres bandes</w:t>
      </w:r>
      <w:r w:rsidRPr="006879FE">
        <w:rPr>
          <w:rFonts w:ascii="Calibri" w:hAnsi="Calibri" w:cs="Calibri"/>
          <w:lang w:val="ca-ES"/>
        </w:rPr>
        <w:t xml:space="preserve">, </w:t>
      </w:r>
      <w:r w:rsidR="00965614" w:rsidRPr="006879FE">
        <w:rPr>
          <w:rFonts w:ascii="Calibri" w:hAnsi="Calibri" w:cs="Calibri"/>
          <w:lang w:val="ca-ES"/>
        </w:rPr>
        <w:t>eco</w:t>
      </w:r>
      <w:r w:rsidRPr="006879FE">
        <w:rPr>
          <w:rFonts w:ascii="Calibri" w:hAnsi="Calibri" w:cs="Calibri"/>
          <w:lang w:val="ca-ES"/>
        </w:rPr>
        <w:t xml:space="preserve"> i reverberació, ja implementats </w:t>
      </w:r>
      <w:r w:rsidR="00304228">
        <w:rPr>
          <w:rFonts w:ascii="Calibri" w:hAnsi="Calibri" w:cs="Calibri"/>
          <w:lang w:val="ca-ES"/>
        </w:rPr>
        <w:t xml:space="preserve">i testejats </w:t>
      </w:r>
      <w:r w:rsidRPr="006879FE">
        <w:rPr>
          <w:rFonts w:ascii="Calibri" w:hAnsi="Calibri" w:cs="Calibri"/>
          <w:lang w:val="ca-ES"/>
        </w:rPr>
        <w:t xml:space="preserve">a la fase I. </w:t>
      </w:r>
    </w:p>
    <w:p w14:paraId="2869A280" w14:textId="778BCF61" w:rsidR="00CE1063" w:rsidRPr="006879FE" w:rsidRDefault="00CE1063" w:rsidP="006879FE">
      <w:pPr>
        <w:spacing w:line="276" w:lineRule="auto"/>
        <w:ind w:firstLine="708"/>
        <w:jc w:val="both"/>
        <w:rPr>
          <w:rFonts w:ascii="Calibri" w:hAnsi="Calibri" w:cs="Calibri"/>
          <w:lang w:val="ca-ES"/>
        </w:rPr>
      </w:pPr>
    </w:p>
    <w:p w14:paraId="100F9BB2" w14:textId="52A94AF8" w:rsidR="00FA3A84" w:rsidRPr="006879FE" w:rsidRDefault="00965614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Per poder realitzar el </w:t>
      </w:r>
      <w:r w:rsidR="00304228">
        <w:rPr>
          <w:rFonts w:ascii="Calibri" w:hAnsi="Calibri" w:cs="Calibri"/>
          <w:lang w:val="ca-ES"/>
        </w:rPr>
        <w:t xml:space="preserve">funcionament dels efectes a </w:t>
      </w:r>
      <w:r w:rsidRPr="006879FE">
        <w:rPr>
          <w:rFonts w:ascii="Calibri" w:hAnsi="Calibri" w:cs="Calibri"/>
          <w:lang w:val="ca-ES"/>
        </w:rPr>
        <w:t xml:space="preserve">temps real, </w:t>
      </w:r>
      <w:r w:rsidR="00304228">
        <w:rPr>
          <w:rFonts w:ascii="Calibri" w:hAnsi="Calibri" w:cs="Calibri"/>
          <w:lang w:val="ca-ES"/>
        </w:rPr>
        <w:t>serà necessari que useu</w:t>
      </w:r>
      <w:r w:rsidRPr="006879FE">
        <w:rPr>
          <w:rFonts w:ascii="Calibri" w:hAnsi="Calibri" w:cs="Calibri"/>
          <w:lang w:val="ca-ES"/>
        </w:rPr>
        <w:t xml:space="preserve"> </w:t>
      </w:r>
      <w:r w:rsidR="00304228">
        <w:rPr>
          <w:rFonts w:ascii="Calibri" w:hAnsi="Calibri" w:cs="Calibri"/>
          <w:lang w:val="ca-ES"/>
        </w:rPr>
        <w:t xml:space="preserve">un micròfon i </w:t>
      </w:r>
      <w:r w:rsidRPr="006879FE">
        <w:rPr>
          <w:rFonts w:ascii="Calibri" w:hAnsi="Calibri" w:cs="Calibri"/>
          <w:lang w:val="ca-ES"/>
        </w:rPr>
        <w:t xml:space="preserve">uns auriculars per </w:t>
      </w:r>
      <w:r w:rsidR="00304228">
        <w:rPr>
          <w:rFonts w:ascii="Calibri" w:hAnsi="Calibri" w:cs="Calibri"/>
          <w:lang w:val="ca-ES"/>
        </w:rPr>
        <w:t>tal d’</w:t>
      </w:r>
      <w:r w:rsidRPr="006879FE">
        <w:rPr>
          <w:rFonts w:ascii="Calibri" w:hAnsi="Calibri" w:cs="Calibri"/>
          <w:lang w:val="ca-ES"/>
        </w:rPr>
        <w:t>evitar que</w:t>
      </w:r>
      <w:r w:rsidR="00304228">
        <w:rPr>
          <w:rFonts w:ascii="Calibri" w:hAnsi="Calibri" w:cs="Calibri"/>
          <w:lang w:val="ca-ES"/>
        </w:rPr>
        <w:t xml:space="preserve"> l’àudio que prové del micròfon processat es realimenti a través de l’escolta del mateix senyal</w:t>
      </w:r>
      <w:r w:rsidR="00FA3A84" w:rsidRPr="006879FE">
        <w:rPr>
          <w:rFonts w:ascii="Calibri" w:hAnsi="Calibri" w:cs="Calibri"/>
          <w:lang w:val="ca-ES"/>
        </w:rPr>
        <w:t>.</w:t>
      </w:r>
      <w:r w:rsidR="00304228">
        <w:rPr>
          <w:rFonts w:ascii="Calibri" w:hAnsi="Calibri" w:cs="Calibri"/>
          <w:lang w:val="ca-ES"/>
        </w:rPr>
        <w:t xml:space="preserve"> Si no ho feu així, el més probable és que l’àudio acabi saturant degut a aquest efecte de realimentació positiva</w:t>
      </w:r>
      <w:r w:rsidR="00F14857">
        <w:rPr>
          <w:rFonts w:ascii="Calibri" w:hAnsi="Calibri" w:cs="Calibri"/>
          <w:lang w:val="ca-ES"/>
        </w:rPr>
        <w:t>, que és un efecte bastant desagradable i molest.</w:t>
      </w:r>
    </w:p>
    <w:p w14:paraId="19CB0D2C" w14:textId="77777777" w:rsidR="00FA3A84" w:rsidRPr="006879FE" w:rsidRDefault="00FA3A84" w:rsidP="006879FE">
      <w:pPr>
        <w:spacing w:line="276" w:lineRule="auto"/>
        <w:ind w:firstLine="708"/>
        <w:jc w:val="both"/>
        <w:rPr>
          <w:rFonts w:ascii="Calibri" w:hAnsi="Calibri" w:cs="Calibri"/>
          <w:lang w:val="ca-ES"/>
        </w:rPr>
      </w:pPr>
    </w:p>
    <w:p w14:paraId="499FB5FF" w14:textId="10F4F01F" w:rsidR="00CE1063" w:rsidRPr="00760E6C" w:rsidRDefault="00FA3A84" w:rsidP="007C3B0D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879FE">
        <w:rPr>
          <w:rFonts w:ascii="Calibri" w:hAnsi="Calibri" w:cs="Calibri"/>
          <w:lang w:val="ca-ES"/>
        </w:rPr>
        <w:t>Matlab</w:t>
      </w:r>
      <w:proofErr w:type="spellEnd"/>
      <w:r w:rsidRPr="006879FE">
        <w:rPr>
          <w:rFonts w:ascii="Calibri" w:hAnsi="Calibri" w:cs="Calibri"/>
          <w:lang w:val="ca-ES"/>
        </w:rPr>
        <w:t xml:space="preserve"> disposa d’una llibreria nativa </w:t>
      </w:r>
      <w:r w:rsidR="00C10882" w:rsidRPr="006879FE">
        <w:rPr>
          <w:rFonts w:ascii="Calibri" w:hAnsi="Calibri" w:cs="Calibri"/>
          <w:lang w:val="ca-ES"/>
        </w:rPr>
        <w:t>(</w:t>
      </w:r>
      <w:r w:rsidR="003278B7">
        <w:rPr>
          <w:rFonts w:ascii="Calibri" w:hAnsi="Calibri" w:cs="Calibri"/>
          <w:lang w:val="ca-ES"/>
        </w:rPr>
        <w:t xml:space="preserve">funcions </w:t>
      </w:r>
      <w:proofErr w:type="spellStart"/>
      <w:r w:rsidR="00C10882" w:rsidRPr="006879FE">
        <w:rPr>
          <w:rFonts w:ascii="Calibri" w:hAnsi="Calibri" w:cs="Calibri"/>
          <w:lang w:val="ca-ES"/>
        </w:rPr>
        <w:t>audioDeviceReader</w:t>
      </w:r>
      <w:proofErr w:type="spellEnd"/>
      <w:r w:rsidR="003278B7">
        <w:rPr>
          <w:rFonts w:ascii="Calibri" w:hAnsi="Calibri" w:cs="Calibri"/>
          <w:lang w:val="ca-ES"/>
        </w:rPr>
        <w:t xml:space="preserve"> i </w:t>
      </w:r>
      <w:proofErr w:type="spellStart"/>
      <w:r w:rsidR="003278B7" w:rsidRPr="00E70C88">
        <w:rPr>
          <w:rFonts w:asciiTheme="minorHAnsi" w:hAnsiTheme="minorHAnsi" w:cstheme="minorHAnsi"/>
          <w:szCs w:val="21"/>
        </w:rPr>
        <w:t>audioDeviceWriter</w:t>
      </w:r>
      <w:proofErr w:type="spellEnd"/>
      <w:r w:rsidR="00C10882" w:rsidRPr="006879FE">
        <w:rPr>
          <w:rFonts w:ascii="Calibri" w:hAnsi="Calibri" w:cs="Calibri"/>
          <w:lang w:val="ca-ES"/>
        </w:rPr>
        <w:t xml:space="preserve">) </w:t>
      </w:r>
      <w:r w:rsidRPr="006879FE">
        <w:rPr>
          <w:rFonts w:ascii="Calibri" w:hAnsi="Calibri" w:cs="Calibri"/>
          <w:lang w:val="ca-ES"/>
        </w:rPr>
        <w:t>que permet utilitzar la targeta de so d</w:t>
      </w:r>
      <w:r w:rsidR="00C10882" w:rsidRPr="006879FE">
        <w:rPr>
          <w:rFonts w:ascii="Calibri" w:hAnsi="Calibri" w:cs="Calibri"/>
          <w:lang w:val="ca-ES"/>
        </w:rPr>
        <w:t>e</w:t>
      </w:r>
      <w:r w:rsidRPr="006879FE">
        <w:rPr>
          <w:rFonts w:ascii="Calibri" w:hAnsi="Calibri" w:cs="Calibri"/>
          <w:lang w:val="ca-ES"/>
        </w:rPr>
        <w:t xml:space="preserve"> </w:t>
      </w:r>
      <w:r w:rsidR="00C10882" w:rsidRPr="006879FE">
        <w:rPr>
          <w:rFonts w:ascii="Calibri" w:hAnsi="Calibri" w:cs="Calibri"/>
          <w:lang w:val="ca-ES"/>
        </w:rPr>
        <w:t>l’</w:t>
      </w:r>
      <w:r w:rsidRPr="006879FE">
        <w:rPr>
          <w:rFonts w:ascii="Calibri" w:hAnsi="Calibri" w:cs="Calibri"/>
          <w:lang w:val="ca-ES"/>
        </w:rPr>
        <w:t>ordenador</w:t>
      </w:r>
      <w:r w:rsidR="00C10882" w:rsidRPr="006879FE">
        <w:rPr>
          <w:rFonts w:ascii="Calibri" w:hAnsi="Calibri" w:cs="Calibri"/>
          <w:lang w:val="ca-ES"/>
        </w:rPr>
        <w:t xml:space="preserve"> per poder processar l’àudio</w:t>
      </w:r>
      <w:r w:rsidR="003278B7">
        <w:rPr>
          <w:rFonts w:ascii="Calibri" w:hAnsi="Calibri" w:cs="Calibri"/>
          <w:lang w:val="ca-ES"/>
        </w:rPr>
        <w:t xml:space="preserve"> a temps real (llegir trames del </w:t>
      </w:r>
      <w:proofErr w:type="spellStart"/>
      <w:r w:rsidR="003278B7">
        <w:rPr>
          <w:rFonts w:ascii="Calibri" w:hAnsi="Calibri" w:cs="Calibri"/>
          <w:lang w:val="ca-ES"/>
        </w:rPr>
        <w:t>conversor</w:t>
      </w:r>
      <w:proofErr w:type="spellEnd"/>
      <w:r w:rsidR="003278B7">
        <w:rPr>
          <w:rFonts w:ascii="Calibri" w:hAnsi="Calibri" w:cs="Calibri"/>
          <w:lang w:val="ca-ES"/>
        </w:rPr>
        <w:t xml:space="preserve"> A/D que connecta amb el micròfon del PC i escriure trames cap al </w:t>
      </w:r>
      <w:proofErr w:type="spellStart"/>
      <w:r w:rsidR="003278B7">
        <w:rPr>
          <w:rFonts w:ascii="Calibri" w:hAnsi="Calibri" w:cs="Calibri"/>
          <w:lang w:val="ca-ES"/>
        </w:rPr>
        <w:t>conversor</w:t>
      </w:r>
      <w:proofErr w:type="spellEnd"/>
      <w:r w:rsidR="003278B7">
        <w:rPr>
          <w:rFonts w:ascii="Calibri" w:hAnsi="Calibri" w:cs="Calibri"/>
          <w:lang w:val="ca-ES"/>
        </w:rPr>
        <w:t xml:space="preserve"> D/A que connecta amb el dispositiu de sortida – auriculars connectats al PC en el nostre cas)</w:t>
      </w:r>
      <w:r w:rsidR="00C10882" w:rsidRPr="006879FE">
        <w:rPr>
          <w:rFonts w:ascii="Calibri" w:hAnsi="Calibri" w:cs="Calibri"/>
          <w:lang w:val="ca-ES"/>
        </w:rPr>
        <w:t>. Degut als alts recursos que necessita el software per realitzar el processament gràfic</w:t>
      </w:r>
      <w:r w:rsidR="003278B7">
        <w:rPr>
          <w:rFonts w:ascii="Calibri" w:hAnsi="Calibri" w:cs="Calibri"/>
          <w:lang w:val="ca-ES"/>
        </w:rPr>
        <w:t>, es treballarà en dos modes de forma separada</w:t>
      </w:r>
      <w:r w:rsidR="005A55DC" w:rsidRPr="00153AE9">
        <w:rPr>
          <w:rFonts w:ascii="Calibri" w:hAnsi="Calibri" w:cs="Calibri"/>
          <w:lang w:val="ca-ES"/>
        </w:rPr>
        <w:t xml:space="preserve">, fent ús d’un </w:t>
      </w:r>
      <w:proofErr w:type="spellStart"/>
      <w:r w:rsidR="005A55DC" w:rsidRPr="00153AE9">
        <w:rPr>
          <w:rFonts w:ascii="Calibri" w:hAnsi="Calibri" w:cs="Calibri"/>
          <w:lang w:val="ca-ES"/>
        </w:rPr>
        <w:t>switch</w:t>
      </w:r>
      <w:proofErr w:type="spellEnd"/>
      <w:r w:rsidR="005A55DC" w:rsidRPr="00153AE9">
        <w:rPr>
          <w:rFonts w:ascii="Calibri" w:hAnsi="Calibri" w:cs="Calibri"/>
          <w:lang w:val="ca-ES"/>
        </w:rPr>
        <w:t xml:space="preserve"> anomenat “</w:t>
      </w:r>
      <w:proofErr w:type="spellStart"/>
      <w:r w:rsidR="005A55DC" w:rsidRPr="00153AE9">
        <w:rPr>
          <w:rFonts w:ascii="Calibri" w:hAnsi="Calibri" w:cs="Calibri"/>
          <w:lang w:val="ca-ES"/>
        </w:rPr>
        <w:t>onoff</w:t>
      </w:r>
      <w:proofErr w:type="spellEnd"/>
      <w:r w:rsidR="005A55DC" w:rsidRPr="00153AE9">
        <w:rPr>
          <w:rFonts w:ascii="Calibri" w:hAnsi="Calibri" w:cs="Calibri"/>
          <w:lang w:val="ca-ES"/>
        </w:rPr>
        <w:t>”</w:t>
      </w:r>
      <w:r w:rsidR="00C10882" w:rsidRPr="00153AE9">
        <w:rPr>
          <w:rFonts w:ascii="Calibri" w:hAnsi="Calibri" w:cs="Calibri"/>
          <w:lang w:val="ca-ES"/>
        </w:rPr>
        <w:t>.</w:t>
      </w:r>
      <w:r w:rsidRPr="006879FE">
        <w:rPr>
          <w:rFonts w:ascii="Calibri" w:hAnsi="Calibri" w:cs="Calibri"/>
          <w:lang w:val="ca-ES"/>
        </w:rPr>
        <w:t xml:space="preserve"> </w:t>
      </w:r>
      <w:r w:rsidR="003278B7">
        <w:rPr>
          <w:rFonts w:ascii="Calibri" w:hAnsi="Calibri" w:cs="Calibri"/>
          <w:lang w:val="ca-ES"/>
        </w:rPr>
        <w:t>Per tant, p</w:t>
      </w:r>
      <w:r w:rsidR="00C10882" w:rsidRPr="006879FE">
        <w:rPr>
          <w:rFonts w:ascii="Calibri" w:hAnsi="Calibri" w:cs="Calibri"/>
          <w:lang w:val="ca-ES"/>
        </w:rPr>
        <w:t>er evitar</w:t>
      </w:r>
      <w:r w:rsidR="003278B7">
        <w:rPr>
          <w:rFonts w:ascii="Calibri" w:hAnsi="Calibri" w:cs="Calibri"/>
          <w:lang w:val="ca-ES"/>
        </w:rPr>
        <w:t xml:space="preserve"> saturar de càlculs la CPU</w:t>
      </w:r>
      <w:r w:rsidR="007C3B0D">
        <w:rPr>
          <w:rFonts w:ascii="Calibri" w:hAnsi="Calibri" w:cs="Calibri"/>
          <w:lang w:val="ca-ES"/>
        </w:rPr>
        <w:t xml:space="preserve"> </w:t>
      </w:r>
      <w:r w:rsidR="003278B7">
        <w:rPr>
          <w:rFonts w:ascii="Calibri" w:hAnsi="Calibri" w:cs="Calibri"/>
          <w:lang w:val="ca-ES"/>
        </w:rPr>
        <w:t>de</w:t>
      </w:r>
      <w:r w:rsidR="00C10882" w:rsidRPr="006879FE">
        <w:rPr>
          <w:rFonts w:ascii="Calibri" w:hAnsi="Calibri" w:cs="Calibri"/>
          <w:lang w:val="ca-ES"/>
        </w:rPr>
        <w:t xml:space="preserve"> l’ordinador, el funcionament que ha de realitzar la aplicació </w:t>
      </w:r>
      <w:r w:rsidR="003278B7">
        <w:rPr>
          <w:rFonts w:ascii="Calibri" w:hAnsi="Calibri" w:cs="Calibri"/>
          <w:lang w:val="ca-ES"/>
        </w:rPr>
        <w:t>é</w:t>
      </w:r>
      <w:r w:rsidR="003278B7" w:rsidRPr="006879FE">
        <w:rPr>
          <w:rFonts w:ascii="Calibri" w:hAnsi="Calibri" w:cs="Calibri"/>
          <w:lang w:val="ca-ES"/>
        </w:rPr>
        <w:t xml:space="preserve">s </w:t>
      </w:r>
      <w:r w:rsidR="00C10882" w:rsidRPr="006879FE">
        <w:rPr>
          <w:rFonts w:ascii="Calibri" w:hAnsi="Calibri" w:cs="Calibri"/>
          <w:lang w:val="ca-ES"/>
        </w:rPr>
        <w:t xml:space="preserve">el següent: </w:t>
      </w:r>
      <w:r w:rsidRPr="006879FE">
        <w:rPr>
          <w:rFonts w:ascii="Calibri" w:hAnsi="Calibri" w:cs="Calibri"/>
          <w:lang w:val="ca-ES"/>
        </w:rPr>
        <w:t xml:space="preserve">   </w:t>
      </w:r>
    </w:p>
    <w:p w14:paraId="014C2872" w14:textId="77777777" w:rsidR="00C10882" w:rsidRPr="00760E6C" w:rsidRDefault="00C10882" w:rsidP="006879FE">
      <w:pPr>
        <w:spacing w:line="276" w:lineRule="auto"/>
        <w:jc w:val="both"/>
        <w:rPr>
          <w:rFonts w:ascii="Calibri" w:hAnsi="Calibri" w:cs="Calibri"/>
        </w:rPr>
      </w:pPr>
    </w:p>
    <w:p w14:paraId="119B56C2" w14:textId="4BD02326" w:rsidR="00C10882" w:rsidRPr="006879FE" w:rsidRDefault="009F50AC" w:rsidP="006879F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Nom</w:t>
      </w:r>
      <w:r w:rsidR="003278B7">
        <w:rPr>
          <w:rFonts w:ascii="Calibri" w:hAnsi="Calibri" w:cs="Calibri"/>
          <w:lang w:val="ca-ES"/>
        </w:rPr>
        <w:t>é</w:t>
      </w:r>
      <w:r w:rsidRPr="006879FE">
        <w:rPr>
          <w:rFonts w:ascii="Calibri" w:hAnsi="Calibri" w:cs="Calibri"/>
          <w:lang w:val="ca-ES"/>
        </w:rPr>
        <w:t>s a</w:t>
      </w:r>
      <w:r w:rsidR="00C10882" w:rsidRPr="006879FE">
        <w:rPr>
          <w:rFonts w:ascii="Calibri" w:hAnsi="Calibri" w:cs="Calibri"/>
          <w:lang w:val="ca-ES"/>
        </w:rPr>
        <w:t>bans d’activar el processament d’àudio</w:t>
      </w:r>
      <w:r w:rsidR="005A55DC">
        <w:rPr>
          <w:rFonts w:ascii="Calibri" w:hAnsi="Calibri" w:cs="Calibri"/>
          <w:lang w:val="ca-ES"/>
        </w:rPr>
        <w:t xml:space="preserve"> </w:t>
      </w:r>
      <w:r w:rsidR="005A55DC" w:rsidRPr="00153AE9">
        <w:rPr>
          <w:rFonts w:ascii="Calibri" w:hAnsi="Calibri" w:cs="Calibri"/>
          <w:lang w:val="ca-ES"/>
        </w:rPr>
        <w:t xml:space="preserve">(valor del </w:t>
      </w:r>
      <w:proofErr w:type="spellStart"/>
      <w:r w:rsidR="005A55DC" w:rsidRPr="00153AE9">
        <w:rPr>
          <w:rFonts w:ascii="Calibri" w:hAnsi="Calibri" w:cs="Calibri"/>
          <w:lang w:val="ca-ES"/>
        </w:rPr>
        <w:t>switch</w:t>
      </w:r>
      <w:proofErr w:type="spellEnd"/>
      <w:r w:rsidR="005A55DC" w:rsidRPr="00153AE9">
        <w:rPr>
          <w:rFonts w:ascii="Calibri" w:hAnsi="Calibri" w:cs="Calibri"/>
          <w:lang w:val="ca-ES"/>
        </w:rPr>
        <w:t xml:space="preserve"> a OFF)</w:t>
      </w:r>
      <w:r w:rsidR="00C10882" w:rsidRPr="00153AE9">
        <w:rPr>
          <w:rFonts w:ascii="Calibri" w:hAnsi="Calibri" w:cs="Calibri"/>
          <w:lang w:val="ca-ES"/>
        </w:rPr>
        <w:t>,</w:t>
      </w:r>
      <w:r w:rsidR="00C10882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s’ha de </w:t>
      </w:r>
      <w:r w:rsidR="00C10882" w:rsidRPr="006879FE">
        <w:rPr>
          <w:rFonts w:ascii="Calibri" w:hAnsi="Calibri" w:cs="Calibri"/>
          <w:lang w:val="ca-ES"/>
        </w:rPr>
        <w:t>pode</w:t>
      </w:r>
      <w:r w:rsidRPr="006879FE">
        <w:rPr>
          <w:rFonts w:ascii="Calibri" w:hAnsi="Calibri" w:cs="Calibri"/>
          <w:lang w:val="ca-ES"/>
        </w:rPr>
        <w:t>r</w:t>
      </w:r>
      <w:r w:rsidR="00C10882" w:rsidRPr="006879FE">
        <w:rPr>
          <w:rFonts w:ascii="Calibri" w:hAnsi="Calibri" w:cs="Calibri"/>
          <w:lang w:val="ca-ES"/>
        </w:rPr>
        <w:t xml:space="preserve"> modificar els paràmetres inicials dels efectes</w:t>
      </w:r>
      <w:r w:rsidR="003278B7">
        <w:rPr>
          <w:rFonts w:ascii="Calibri" w:hAnsi="Calibri" w:cs="Calibri"/>
          <w:lang w:val="ca-ES"/>
        </w:rPr>
        <w:t xml:space="preserve"> (guanys en dB de l’equalitzador, etc.)</w:t>
      </w:r>
      <w:r w:rsidR="00C10882" w:rsidRPr="006879FE">
        <w:rPr>
          <w:rFonts w:ascii="Calibri" w:hAnsi="Calibri" w:cs="Calibri"/>
          <w:lang w:val="ca-ES"/>
        </w:rPr>
        <w:t xml:space="preserve">. </w:t>
      </w:r>
      <w:r w:rsidRPr="006879FE">
        <w:rPr>
          <w:rFonts w:ascii="Calibri" w:hAnsi="Calibri" w:cs="Calibri"/>
          <w:lang w:val="ca-ES"/>
        </w:rPr>
        <w:t xml:space="preserve">Un cop activem </w:t>
      </w:r>
      <w:r w:rsidR="003278B7">
        <w:rPr>
          <w:rFonts w:ascii="Calibri" w:hAnsi="Calibri" w:cs="Calibri"/>
          <w:lang w:val="ca-ES"/>
        </w:rPr>
        <w:t>el processament a temps real</w:t>
      </w:r>
      <w:r w:rsidR="003278B7" w:rsidRPr="006879FE">
        <w:rPr>
          <w:rFonts w:ascii="Calibri" w:hAnsi="Calibri" w:cs="Calibri"/>
          <w:lang w:val="ca-ES"/>
        </w:rPr>
        <w:t xml:space="preserve"> </w:t>
      </w:r>
      <w:r w:rsidRPr="00153AE9">
        <w:rPr>
          <w:rFonts w:ascii="Calibri" w:hAnsi="Calibri" w:cs="Calibri"/>
          <w:lang w:val="ca-ES"/>
        </w:rPr>
        <w:t>(</w:t>
      </w:r>
      <w:r w:rsidR="005A55DC" w:rsidRPr="00153AE9">
        <w:rPr>
          <w:rFonts w:ascii="Calibri" w:hAnsi="Calibri" w:cs="Calibri"/>
          <w:lang w:val="ca-ES"/>
        </w:rPr>
        <w:t xml:space="preserve">valor del </w:t>
      </w:r>
      <w:proofErr w:type="spellStart"/>
      <w:r w:rsidR="005A55DC" w:rsidRPr="00153AE9">
        <w:rPr>
          <w:rFonts w:ascii="Calibri" w:hAnsi="Calibri" w:cs="Calibri"/>
          <w:lang w:val="ca-ES"/>
        </w:rPr>
        <w:t>switch</w:t>
      </w:r>
      <w:proofErr w:type="spellEnd"/>
      <w:r w:rsidR="005A55DC" w:rsidRPr="00153AE9">
        <w:rPr>
          <w:rFonts w:ascii="Calibri" w:hAnsi="Calibri" w:cs="Calibri"/>
          <w:lang w:val="ca-ES"/>
        </w:rPr>
        <w:t xml:space="preserve"> a </w:t>
      </w:r>
      <w:r w:rsidRPr="00153AE9">
        <w:rPr>
          <w:rFonts w:ascii="Calibri" w:hAnsi="Calibri" w:cs="Calibri"/>
          <w:lang w:val="ca-ES"/>
        </w:rPr>
        <w:t>ON)</w:t>
      </w:r>
      <w:r w:rsidRPr="006879FE">
        <w:rPr>
          <w:rFonts w:ascii="Calibri" w:hAnsi="Calibri" w:cs="Calibri"/>
          <w:lang w:val="ca-ES"/>
        </w:rPr>
        <w:t xml:space="preserve"> ja no pod</w:t>
      </w:r>
      <w:r w:rsidR="003278B7">
        <w:rPr>
          <w:rFonts w:ascii="Calibri" w:hAnsi="Calibri" w:cs="Calibri"/>
          <w:lang w:val="ca-ES"/>
        </w:rPr>
        <w:t>r</w:t>
      </w:r>
      <w:r w:rsidRPr="006879FE">
        <w:rPr>
          <w:rFonts w:ascii="Calibri" w:hAnsi="Calibri" w:cs="Calibri"/>
          <w:lang w:val="ca-ES"/>
        </w:rPr>
        <w:t xml:space="preserve">em modificar cap </w:t>
      </w:r>
      <w:r w:rsidR="003278B7">
        <w:rPr>
          <w:rFonts w:ascii="Calibri" w:hAnsi="Calibri" w:cs="Calibri"/>
          <w:lang w:val="ca-ES"/>
        </w:rPr>
        <w:t xml:space="preserve">dels </w:t>
      </w:r>
      <w:r w:rsidRPr="006879FE">
        <w:rPr>
          <w:rFonts w:ascii="Calibri" w:hAnsi="Calibri" w:cs="Calibri"/>
          <w:lang w:val="ca-ES"/>
        </w:rPr>
        <w:t xml:space="preserve">paràmetres i </w:t>
      </w:r>
      <w:r w:rsidR="003278B7">
        <w:rPr>
          <w:rFonts w:ascii="Calibri" w:hAnsi="Calibri" w:cs="Calibri"/>
          <w:lang w:val="ca-ES"/>
        </w:rPr>
        <w:t xml:space="preserve">aquests </w:t>
      </w:r>
      <w:r w:rsidRPr="006879FE">
        <w:rPr>
          <w:rFonts w:ascii="Calibri" w:hAnsi="Calibri" w:cs="Calibri"/>
          <w:lang w:val="ca-ES"/>
        </w:rPr>
        <w:t xml:space="preserve">apareixeran de manera bloquejada fins que apaguem l’efecte (OFF). </w:t>
      </w:r>
    </w:p>
    <w:p w14:paraId="27E54F49" w14:textId="77777777" w:rsidR="009F50AC" w:rsidRPr="006879FE" w:rsidRDefault="009F50AC" w:rsidP="006879FE">
      <w:pPr>
        <w:pStyle w:val="Prrafodelista"/>
        <w:spacing w:line="276" w:lineRule="auto"/>
        <w:ind w:left="1068"/>
        <w:jc w:val="both"/>
        <w:rPr>
          <w:rFonts w:ascii="Calibri" w:hAnsi="Calibri" w:cs="Calibri"/>
          <w:lang w:val="ca-ES"/>
        </w:rPr>
      </w:pPr>
    </w:p>
    <w:p w14:paraId="63DA5C73" w14:textId="7241743D" w:rsidR="009F50AC" w:rsidRPr="006879FE" w:rsidRDefault="003278B7" w:rsidP="006879F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Per tant, e</w:t>
      </w:r>
      <w:r w:rsidRPr="006879FE">
        <w:rPr>
          <w:rFonts w:ascii="Calibri" w:hAnsi="Calibri" w:cs="Calibri"/>
          <w:lang w:val="ca-ES"/>
        </w:rPr>
        <w:t xml:space="preserve">l </w:t>
      </w:r>
      <w:r w:rsidR="009F50AC" w:rsidRPr="006879FE">
        <w:rPr>
          <w:rFonts w:ascii="Calibri" w:hAnsi="Calibri" w:cs="Calibri"/>
          <w:lang w:val="ca-ES"/>
        </w:rPr>
        <w:t xml:space="preserve">sistema ha de permetre </w:t>
      </w:r>
      <w:r>
        <w:rPr>
          <w:rFonts w:ascii="Calibri" w:hAnsi="Calibri" w:cs="Calibri"/>
          <w:lang w:val="ca-ES"/>
        </w:rPr>
        <w:t xml:space="preserve">o bé </w:t>
      </w:r>
      <w:r w:rsidR="009F50AC" w:rsidRPr="006879FE">
        <w:rPr>
          <w:rFonts w:ascii="Calibri" w:hAnsi="Calibri" w:cs="Calibri"/>
          <w:lang w:val="ca-ES"/>
        </w:rPr>
        <w:t xml:space="preserve">escoltar l’efecte a temps real o </w:t>
      </w:r>
      <w:r>
        <w:rPr>
          <w:rFonts w:ascii="Calibri" w:hAnsi="Calibri" w:cs="Calibri"/>
          <w:lang w:val="ca-ES"/>
        </w:rPr>
        <w:t xml:space="preserve">bé </w:t>
      </w:r>
      <w:r w:rsidR="009F50AC" w:rsidRPr="006879FE">
        <w:rPr>
          <w:rFonts w:ascii="Calibri" w:hAnsi="Calibri" w:cs="Calibri"/>
          <w:lang w:val="ca-ES"/>
        </w:rPr>
        <w:t xml:space="preserve">veure </w:t>
      </w:r>
      <w:r>
        <w:rPr>
          <w:rFonts w:ascii="Calibri" w:hAnsi="Calibri" w:cs="Calibri"/>
          <w:lang w:val="ca-ES"/>
        </w:rPr>
        <w:t>el</w:t>
      </w:r>
      <w:r w:rsidRPr="006879FE">
        <w:rPr>
          <w:rFonts w:ascii="Calibri" w:hAnsi="Calibri" w:cs="Calibri"/>
          <w:lang w:val="ca-ES"/>
        </w:rPr>
        <w:t xml:space="preserve"> </w:t>
      </w:r>
      <w:r w:rsidR="009F50AC" w:rsidRPr="006879FE">
        <w:rPr>
          <w:rFonts w:ascii="Calibri" w:hAnsi="Calibri" w:cs="Calibri"/>
          <w:lang w:val="ca-ES"/>
        </w:rPr>
        <w:t>senyal de manera gràfica</w:t>
      </w:r>
      <w:r>
        <w:rPr>
          <w:rFonts w:ascii="Calibri" w:hAnsi="Calibri" w:cs="Calibri"/>
          <w:lang w:val="ca-ES"/>
        </w:rPr>
        <w:t xml:space="preserve"> (no tots dos alhora)</w:t>
      </w:r>
      <w:r w:rsidR="009F50AC" w:rsidRPr="006879FE">
        <w:rPr>
          <w:rFonts w:ascii="Calibri" w:hAnsi="Calibri" w:cs="Calibri"/>
          <w:lang w:val="ca-ES"/>
        </w:rPr>
        <w:t xml:space="preserve">. </w:t>
      </w:r>
    </w:p>
    <w:p w14:paraId="4B198224" w14:textId="77777777" w:rsidR="009F50AC" w:rsidRPr="006879FE" w:rsidRDefault="009F50AC" w:rsidP="006879FE">
      <w:pPr>
        <w:pStyle w:val="Prrafodelista"/>
        <w:spacing w:line="276" w:lineRule="auto"/>
        <w:jc w:val="both"/>
        <w:rPr>
          <w:rFonts w:ascii="Calibri" w:hAnsi="Calibri" w:cs="Calibri"/>
          <w:lang w:val="ca-ES"/>
        </w:rPr>
      </w:pPr>
    </w:p>
    <w:p w14:paraId="38B1FF62" w14:textId="2274DDDF" w:rsidR="00C10882" w:rsidRPr="006879FE" w:rsidRDefault="003278B7" w:rsidP="006879FE">
      <w:pPr>
        <w:pStyle w:val="Prrafodelista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En el mode gràfic, s’ha de</w:t>
      </w:r>
      <w:r w:rsidR="009F50AC" w:rsidRPr="006879FE">
        <w:rPr>
          <w:rFonts w:ascii="Calibri" w:hAnsi="Calibri" w:cs="Calibri"/>
          <w:lang w:val="ca-ES"/>
        </w:rPr>
        <w:t xml:space="preserve"> poder elegir entre </w:t>
      </w:r>
      <w:r>
        <w:rPr>
          <w:rFonts w:ascii="Calibri" w:hAnsi="Calibri" w:cs="Calibri"/>
          <w:lang w:val="ca-ES"/>
        </w:rPr>
        <w:t>visualitzar el</w:t>
      </w:r>
      <w:r w:rsidRPr="006879FE">
        <w:rPr>
          <w:rFonts w:ascii="Calibri" w:hAnsi="Calibri" w:cs="Calibri"/>
          <w:lang w:val="ca-ES"/>
        </w:rPr>
        <w:t xml:space="preserve"> </w:t>
      </w:r>
      <w:r w:rsidR="009F50AC" w:rsidRPr="006879FE">
        <w:rPr>
          <w:rFonts w:ascii="Calibri" w:hAnsi="Calibri" w:cs="Calibri"/>
          <w:lang w:val="ca-ES"/>
        </w:rPr>
        <w:t xml:space="preserve">senyal temporal o </w:t>
      </w:r>
      <w:r>
        <w:rPr>
          <w:rFonts w:ascii="Calibri" w:hAnsi="Calibri" w:cs="Calibri"/>
          <w:lang w:val="ca-ES"/>
        </w:rPr>
        <w:t xml:space="preserve">bé la seva representació </w:t>
      </w:r>
      <w:r w:rsidR="009F50AC" w:rsidRPr="006879FE">
        <w:rPr>
          <w:rFonts w:ascii="Calibri" w:hAnsi="Calibri" w:cs="Calibri"/>
          <w:lang w:val="ca-ES"/>
        </w:rPr>
        <w:t xml:space="preserve">freqüencial </w:t>
      </w:r>
      <w:r>
        <w:rPr>
          <w:rFonts w:ascii="Calibri" w:hAnsi="Calibri" w:cs="Calibri"/>
          <w:lang w:val="ca-ES"/>
        </w:rPr>
        <w:t>en un eix logarítmic de freqüències en Hz</w:t>
      </w:r>
      <w:r w:rsidR="00F72870">
        <w:rPr>
          <w:rFonts w:ascii="Calibri" w:hAnsi="Calibri" w:cs="Calibri"/>
          <w:lang w:val="ca-ES"/>
        </w:rPr>
        <w:t xml:space="preserve">. Per això usarem un altre </w:t>
      </w:r>
      <w:proofErr w:type="spellStart"/>
      <w:r w:rsidR="00F72870">
        <w:rPr>
          <w:rFonts w:ascii="Calibri" w:hAnsi="Calibri" w:cs="Calibri"/>
          <w:lang w:val="ca-ES"/>
        </w:rPr>
        <w:t>switch</w:t>
      </w:r>
      <w:proofErr w:type="spellEnd"/>
      <w:r w:rsidR="00F72870">
        <w:rPr>
          <w:rFonts w:ascii="Calibri" w:hAnsi="Calibri" w:cs="Calibri"/>
          <w:lang w:val="ca-ES"/>
        </w:rPr>
        <w:t xml:space="preserve"> que anomenarem </w:t>
      </w:r>
      <w:proofErr w:type="spellStart"/>
      <w:r w:rsidR="00424F92">
        <w:rPr>
          <w:rFonts w:ascii="Calibri" w:hAnsi="Calibri" w:cs="Calibri"/>
          <w:lang w:val="ca-ES"/>
        </w:rPr>
        <w:t>Freq-Time</w:t>
      </w:r>
      <w:proofErr w:type="spellEnd"/>
      <w:r w:rsidR="00424F92">
        <w:rPr>
          <w:rFonts w:ascii="Calibri" w:hAnsi="Calibri" w:cs="Calibri"/>
          <w:lang w:val="ca-ES"/>
        </w:rPr>
        <w:t>.</w:t>
      </w:r>
      <w:r w:rsidR="00760E6C">
        <w:rPr>
          <w:rFonts w:ascii="Calibri" w:hAnsi="Calibri" w:cs="Calibri"/>
          <w:lang w:val="ca-ES"/>
        </w:rPr>
        <w:t xml:space="preserve"> </w:t>
      </w:r>
      <w:r w:rsidR="00424F92">
        <w:rPr>
          <w:rFonts w:ascii="Calibri" w:hAnsi="Calibri" w:cs="Calibri"/>
          <w:lang w:val="ca-ES"/>
        </w:rPr>
        <w:t>D’altr</w:t>
      </w:r>
      <w:r w:rsidR="00760E6C">
        <w:rPr>
          <w:rFonts w:ascii="Calibri" w:hAnsi="Calibri" w:cs="Calibri"/>
          <w:lang w:val="ca-ES"/>
        </w:rPr>
        <w:t>a</w:t>
      </w:r>
      <w:r w:rsidR="00424F92">
        <w:rPr>
          <w:rFonts w:ascii="Calibri" w:hAnsi="Calibri" w:cs="Calibri"/>
          <w:lang w:val="ca-ES"/>
        </w:rPr>
        <w:t xml:space="preserve"> banda, tindrem un altre </w:t>
      </w:r>
      <w:proofErr w:type="spellStart"/>
      <w:r w:rsidR="00424F92">
        <w:rPr>
          <w:rFonts w:ascii="Calibri" w:hAnsi="Calibri" w:cs="Calibri"/>
          <w:lang w:val="ca-ES"/>
        </w:rPr>
        <w:t>switch</w:t>
      </w:r>
      <w:proofErr w:type="spellEnd"/>
      <w:r w:rsidR="00424F92">
        <w:rPr>
          <w:rFonts w:ascii="Calibri" w:hAnsi="Calibri" w:cs="Calibri"/>
          <w:lang w:val="ca-ES"/>
        </w:rPr>
        <w:t xml:space="preserve"> </w:t>
      </w:r>
      <w:r w:rsidR="000F3918">
        <w:rPr>
          <w:rFonts w:ascii="Calibri" w:hAnsi="Calibri" w:cs="Calibri"/>
          <w:lang w:val="ca-ES"/>
        </w:rPr>
        <w:t xml:space="preserve">addicional </w:t>
      </w:r>
      <w:r w:rsidR="00424F92">
        <w:rPr>
          <w:rFonts w:ascii="Calibri" w:hAnsi="Calibri" w:cs="Calibri"/>
          <w:lang w:val="ca-ES"/>
        </w:rPr>
        <w:t xml:space="preserve">que ens permetrà triar si volem veure la representació </w:t>
      </w:r>
      <w:r w:rsidR="000F3918">
        <w:rPr>
          <w:rFonts w:ascii="Calibri" w:hAnsi="Calibri" w:cs="Calibri"/>
          <w:lang w:val="ca-ES"/>
        </w:rPr>
        <w:t>de la senyal de sortida de l’efecte</w:t>
      </w:r>
      <w:r w:rsidR="00424F92">
        <w:rPr>
          <w:rFonts w:ascii="Calibri" w:hAnsi="Calibri" w:cs="Calibri"/>
          <w:lang w:val="ca-ES"/>
        </w:rPr>
        <w:t xml:space="preserve"> o </w:t>
      </w:r>
      <w:r w:rsidR="000F3918">
        <w:rPr>
          <w:rFonts w:ascii="Calibri" w:hAnsi="Calibri" w:cs="Calibri"/>
          <w:lang w:val="ca-ES"/>
        </w:rPr>
        <w:t xml:space="preserve">bé </w:t>
      </w:r>
      <w:r w:rsidR="00424F92">
        <w:rPr>
          <w:rFonts w:ascii="Calibri" w:hAnsi="Calibri" w:cs="Calibri"/>
          <w:lang w:val="ca-ES"/>
        </w:rPr>
        <w:t>l</w:t>
      </w:r>
      <w:r w:rsidR="00760E6C">
        <w:rPr>
          <w:rFonts w:ascii="Calibri" w:hAnsi="Calibri" w:cs="Calibri"/>
          <w:lang w:val="ca-ES"/>
        </w:rPr>
        <w:t>‘</w:t>
      </w:r>
      <w:r w:rsidR="00424F92">
        <w:rPr>
          <w:rFonts w:ascii="Calibri" w:hAnsi="Calibri" w:cs="Calibri"/>
          <w:lang w:val="ca-ES"/>
        </w:rPr>
        <w:t xml:space="preserve">original, el qual s’anomenarà </w:t>
      </w:r>
      <w:proofErr w:type="spellStart"/>
      <w:r w:rsidR="00424F92">
        <w:rPr>
          <w:rFonts w:ascii="Calibri" w:hAnsi="Calibri" w:cs="Calibri"/>
          <w:lang w:val="ca-ES"/>
        </w:rPr>
        <w:t>Origi-Filt</w:t>
      </w:r>
      <w:proofErr w:type="spellEnd"/>
      <w:r w:rsidR="00424F92">
        <w:rPr>
          <w:rFonts w:ascii="Calibri" w:hAnsi="Calibri" w:cs="Calibri"/>
          <w:lang w:val="ca-ES"/>
        </w:rPr>
        <w:t>.</w:t>
      </w:r>
    </w:p>
    <w:p w14:paraId="1CB9150C" w14:textId="6E932560" w:rsidR="007C3B0D" w:rsidRPr="006879FE" w:rsidRDefault="007C3B0D" w:rsidP="006879FE">
      <w:pPr>
        <w:pStyle w:val="Prrafodelista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 xml:space="preserve">El segon </w:t>
      </w:r>
      <w:proofErr w:type="spellStart"/>
      <w:r>
        <w:rPr>
          <w:rFonts w:ascii="Calibri" w:hAnsi="Calibri" w:cs="Calibri"/>
          <w:lang w:val="ca-ES"/>
        </w:rPr>
        <w:t>switch</w:t>
      </w:r>
      <w:proofErr w:type="spellEnd"/>
      <w:r>
        <w:rPr>
          <w:rFonts w:ascii="Calibri" w:hAnsi="Calibri" w:cs="Calibri"/>
          <w:lang w:val="ca-ES"/>
        </w:rPr>
        <w:t xml:space="preserve"> (</w:t>
      </w:r>
      <w:proofErr w:type="spellStart"/>
      <w:r>
        <w:rPr>
          <w:rFonts w:ascii="Calibri" w:hAnsi="Calibri" w:cs="Calibri"/>
          <w:lang w:val="ca-ES"/>
        </w:rPr>
        <w:t>listen</w:t>
      </w:r>
      <w:proofErr w:type="spellEnd"/>
      <w:r>
        <w:rPr>
          <w:rFonts w:ascii="Calibri" w:hAnsi="Calibri" w:cs="Calibri"/>
          <w:lang w:val="ca-ES"/>
        </w:rPr>
        <w:t>/show), l’utilitzarem per escollir o bé si volem veure la gràfica, o bé escoltar l’</w:t>
      </w:r>
      <w:r w:rsidR="00424F92">
        <w:rPr>
          <w:rFonts w:ascii="Calibri" w:hAnsi="Calibri" w:cs="Calibri"/>
          <w:lang w:val="ca-ES"/>
        </w:rPr>
        <w:t>à</w:t>
      </w:r>
      <w:r>
        <w:rPr>
          <w:rFonts w:ascii="Calibri" w:hAnsi="Calibri" w:cs="Calibri"/>
          <w:lang w:val="ca-ES"/>
        </w:rPr>
        <w:t xml:space="preserve">udio amb algun dels efectes aplicats, doncs abans de fer ON hem d’activar o Show o </w:t>
      </w:r>
      <w:proofErr w:type="spellStart"/>
      <w:r>
        <w:rPr>
          <w:rFonts w:ascii="Calibri" w:hAnsi="Calibri" w:cs="Calibri"/>
          <w:lang w:val="ca-ES"/>
        </w:rPr>
        <w:t>Listen</w:t>
      </w:r>
      <w:proofErr w:type="spellEnd"/>
      <w:r w:rsidR="00424F92">
        <w:rPr>
          <w:rFonts w:ascii="Calibri" w:hAnsi="Calibri" w:cs="Calibri"/>
          <w:lang w:val="ca-ES"/>
        </w:rPr>
        <w:t>.</w:t>
      </w:r>
    </w:p>
    <w:p w14:paraId="38563E46" w14:textId="1A34B225" w:rsidR="00C10882" w:rsidRDefault="00C10882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72A2FCB2" w14:textId="77777777" w:rsidR="00424F92" w:rsidRPr="006879FE" w:rsidRDefault="00424F92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69437E4" w14:textId="0C96DA7E" w:rsidR="008D72DC" w:rsidRPr="006879FE" w:rsidRDefault="006E30EE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Per simplificar la codificació, a continuació es detalla el codi </w:t>
      </w:r>
      <w:r w:rsidRPr="00153AE9">
        <w:rPr>
          <w:rFonts w:ascii="Calibri" w:hAnsi="Calibri" w:cs="Calibri"/>
          <w:lang w:val="ca-ES"/>
        </w:rPr>
        <w:t xml:space="preserve">que </w:t>
      </w:r>
      <w:r w:rsidR="00F72870" w:rsidRPr="00153AE9">
        <w:rPr>
          <w:rFonts w:ascii="Calibri" w:hAnsi="Calibri" w:cs="Calibri"/>
          <w:lang w:val="ca-ES"/>
        </w:rPr>
        <w:t>c</w:t>
      </w:r>
      <w:r w:rsidRPr="00153AE9">
        <w:rPr>
          <w:rFonts w:ascii="Calibri" w:hAnsi="Calibri" w:cs="Calibri"/>
          <w:lang w:val="ca-ES"/>
        </w:rPr>
        <w:t>al posar</w:t>
      </w:r>
      <w:r w:rsidR="005A55DC" w:rsidRPr="00153AE9">
        <w:rPr>
          <w:rFonts w:ascii="Calibri" w:hAnsi="Calibri" w:cs="Calibri"/>
          <w:lang w:val="ca-ES"/>
        </w:rPr>
        <w:t xml:space="preserve"> en el </w:t>
      </w:r>
      <w:proofErr w:type="spellStart"/>
      <w:r w:rsidR="005A55DC" w:rsidRPr="00153AE9">
        <w:rPr>
          <w:rFonts w:ascii="Calibri" w:hAnsi="Calibri" w:cs="Calibri"/>
          <w:lang w:val="ca-ES"/>
        </w:rPr>
        <w:t>callback</w:t>
      </w:r>
      <w:proofErr w:type="spellEnd"/>
      <w:r w:rsidR="005A55DC" w:rsidRPr="00153AE9">
        <w:rPr>
          <w:rFonts w:ascii="Calibri" w:hAnsi="Calibri" w:cs="Calibri"/>
          <w:lang w:val="ca-ES"/>
        </w:rPr>
        <w:t xml:space="preserve"> del </w:t>
      </w:r>
      <w:proofErr w:type="spellStart"/>
      <w:r w:rsidR="005A55DC" w:rsidRPr="00153AE9">
        <w:rPr>
          <w:rFonts w:ascii="Calibri" w:hAnsi="Calibri" w:cs="Calibri"/>
          <w:lang w:val="ca-ES"/>
        </w:rPr>
        <w:t>switch</w:t>
      </w:r>
      <w:proofErr w:type="spellEnd"/>
      <w:r w:rsidR="005A55DC" w:rsidRPr="00153AE9">
        <w:rPr>
          <w:rFonts w:ascii="Calibri" w:hAnsi="Calibri" w:cs="Calibri"/>
          <w:lang w:val="ca-ES"/>
        </w:rPr>
        <w:t xml:space="preserve"> “</w:t>
      </w:r>
      <w:proofErr w:type="spellStart"/>
      <w:r w:rsidR="005A55DC" w:rsidRPr="00153AE9">
        <w:rPr>
          <w:rFonts w:ascii="Calibri" w:hAnsi="Calibri" w:cs="Calibri"/>
          <w:lang w:val="ca-ES"/>
        </w:rPr>
        <w:t>onoff</w:t>
      </w:r>
      <w:proofErr w:type="spellEnd"/>
      <w:r w:rsidR="005A55DC" w:rsidRPr="00153AE9">
        <w:rPr>
          <w:rFonts w:ascii="Calibri" w:hAnsi="Calibri" w:cs="Calibri"/>
          <w:lang w:val="ca-ES"/>
        </w:rPr>
        <w:t>”</w:t>
      </w:r>
      <w:r w:rsidR="00F72870" w:rsidRPr="00153AE9">
        <w:rPr>
          <w:rFonts w:ascii="Calibri" w:hAnsi="Calibri" w:cs="Calibri"/>
          <w:lang w:val="ca-ES"/>
        </w:rPr>
        <w:t>,</w:t>
      </w:r>
      <w:r w:rsidR="00F72870">
        <w:rPr>
          <w:rFonts w:ascii="Calibri" w:hAnsi="Calibri" w:cs="Calibri"/>
          <w:lang w:val="ca-ES"/>
        </w:rPr>
        <w:t xml:space="preserve"> tant</w:t>
      </w:r>
      <w:r w:rsidRPr="006879FE">
        <w:rPr>
          <w:rFonts w:ascii="Calibri" w:hAnsi="Calibri" w:cs="Calibri"/>
          <w:lang w:val="ca-ES"/>
        </w:rPr>
        <w:t xml:space="preserve"> </w:t>
      </w:r>
      <w:r w:rsidR="00F72870">
        <w:rPr>
          <w:rFonts w:ascii="Calibri" w:hAnsi="Calibri" w:cs="Calibri"/>
          <w:lang w:val="ca-ES"/>
        </w:rPr>
        <w:t xml:space="preserve">quan s’activa </w:t>
      </w:r>
      <w:r w:rsidRPr="006879FE">
        <w:rPr>
          <w:rFonts w:ascii="Calibri" w:hAnsi="Calibri" w:cs="Calibri"/>
          <w:lang w:val="ca-ES"/>
        </w:rPr>
        <w:t xml:space="preserve">la posició de </w:t>
      </w:r>
      <w:proofErr w:type="spellStart"/>
      <w:r w:rsidRPr="006879FE">
        <w:rPr>
          <w:rFonts w:ascii="Calibri" w:hAnsi="Calibri" w:cs="Calibri"/>
          <w:i/>
          <w:iCs/>
          <w:lang w:val="ca-ES"/>
        </w:rPr>
        <w:t>switch</w:t>
      </w:r>
      <w:proofErr w:type="spellEnd"/>
      <w:r w:rsidRPr="006879FE">
        <w:rPr>
          <w:rFonts w:ascii="Calibri" w:hAnsi="Calibri" w:cs="Calibri"/>
          <w:lang w:val="ca-ES"/>
        </w:rPr>
        <w:t xml:space="preserve"> ON </w:t>
      </w:r>
      <w:r w:rsidR="00F72870">
        <w:rPr>
          <w:rFonts w:ascii="Calibri" w:hAnsi="Calibri" w:cs="Calibri"/>
          <w:lang w:val="ca-ES"/>
        </w:rPr>
        <w:t xml:space="preserve">per </w:t>
      </w:r>
      <w:r w:rsidRPr="006879FE">
        <w:rPr>
          <w:rFonts w:ascii="Calibri" w:hAnsi="Calibri" w:cs="Calibri"/>
          <w:lang w:val="ca-ES"/>
        </w:rPr>
        <w:t>activa</w:t>
      </w:r>
      <w:r w:rsidR="00F72870">
        <w:rPr>
          <w:rFonts w:ascii="Calibri" w:hAnsi="Calibri" w:cs="Calibri"/>
          <w:lang w:val="ca-ES"/>
        </w:rPr>
        <w:t>r</w:t>
      </w:r>
      <w:r w:rsidRPr="006879FE">
        <w:rPr>
          <w:rFonts w:ascii="Calibri" w:hAnsi="Calibri" w:cs="Calibri"/>
          <w:lang w:val="ca-ES"/>
        </w:rPr>
        <w:t xml:space="preserve"> </w:t>
      </w:r>
      <w:r w:rsidR="00F72870">
        <w:rPr>
          <w:rFonts w:ascii="Calibri" w:hAnsi="Calibri" w:cs="Calibri"/>
          <w:lang w:val="ca-ES"/>
        </w:rPr>
        <w:t>el processament en temps real del</w:t>
      </w:r>
      <w:r w:rsidR="008D72DC" w:rsidRPr="006879FE">
        <w:rPr>
          <w:rFonts w:ascii="Calibri" w:hAnsi="Calibri" w:cs="Calibri"/>
          <w:lang w:val="ca-ES"/>
        </w:rPr>
        <w:t xml:space="preserve"> so</w:t>
      </w:r>
      <w:r w:rsidR="00F72870">
        <w:rPr>
          <w:rFonts w:ascii="Calibri" w:hAnsi="Calibri" w:cs="Calibri"/>
          <w:lang w:val="ca-ES"/>
        </w:rPr>
        <w:t xml:space="preserve">, com per parar el seu processament </w:t>
      </w:r>
      <w:r w:rsidR="008D72DC" w:rsidRPr="006879FE">
        <w:rPr>
          <w:rFonts w:ascii="Calibri" w:hAnsi="Calibri" w:cs="Calibri"/>
          <w:lang w:val="ca-ES"/>
        </w:rPr>
        <w:t xml:space="preserve">al prémer el OFF. </w:t>
      </w:r>
    </w:p>
    <w:p w14:paraId="095DF2BF" w14:textId="04D318A9" w:rsidR="00C10882" w:rsidRDefault="0003556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noProof/>
          <w:lang w:val="ca-ES"/>
        </w:rPr>
        <w:drawing>
          <wp:anchor distT="0" distB="0" distL="114300" distR="114300" simplePos="0" relativeHeight="251659275" behindDoc="0" locked="0" layoutInCell="1" allowOverlap="1" wp14:anchorId="2BD5165E" wp14:editId="458652A2">
            <wp:simplePos x="0" y="0"/>
            <wp:positionH relativeFrom="column">
              <wp:posOffset>1757562</wp:posOffset>
            </wp:positionH>
            <wp:positionV relativeFrom="paragraph">
              <wp:posOffset>349</wp:posOffset>
            </wp:positionV>
            <wp:extent cx="1206500" cy="3429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EE" w:rsidRPr="006879FE">
        <w:rPr>
          <w:rFonts w:ascii="Calibri" w:hAnsi="Calibri" w:cs="Calibri"/>
          <w:lang w:val="ca-ES"/>
        </w:rPr>
        <w:t xml:space="preserve"> </w:t>
      </w:r>
    </w:p>
    <w:p w14:paraId="3165CC22" w14:textId="77777777" w:rsidR="00424F92" w:rsidRPr="006879FE" w:rsidRDefault="00424F92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73776A14" w14:textId="1563219D" w:rsidR="006B76F4" w:rsidRPr="006879FE" w:rsidRDefault="00177971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noProof/>
          <w:lang w:val="ca-ES"/>
        </w:rPr>
        <w:drawing>
          <wp:anchor distT="0" distB="0" distL="114300" distR="114300" simplePos="0" relativeHeight="251658251" behindDoc="0" locked="0" layoutInCell="1" allowOverlap="1" wp14:anchorId="512EFE77" wp14:editId="23614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326765"/>
            <wp:effectExtent l="0" t="0" r="0" b="635"/>
            <wp:wrapSquare wrapText="bothSides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2C1" w14:textId="64A45D92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5E3842D1" w14:textId="051D4FDB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Del codi</w:t>
      </w:r>
      <w:r w:rsidR="00F72870">
        <w:rPr>
          <w:rFonts w:ascii="Calibri" w:hAnsi="Calibri" w:cs="Calibri"/>
          <w:lang w:val="ca-ES"/>
        </w:rPr>
        <w:t xml:space="preserve"> anterior</w:t>
      </w:r>
      <w:r w:rsidRPr="006879FE">
        <w:rPr>
          <w:rFonts w:ascii="Calibri" w:hAnsi="Calibri" w:cs="Calibri"/>
          <w:lang w:val="ca-ES"/>
        </w:rPr>
        <w:t xml:space="preserve">, </w:t>
      </w:r>
      <w:r w:rsidR="005A55DC">
        <w:rPr>
          <w:rFonts w:ascii="Calibri" w:hAnsi="Calibri" w:cs="Calibri"/>
          <w:lang w:val="ca-ES"/>
        </w:rPr>
        <w:t xml:space="preserve">es pot veure que </w:t>
      </w:r>
      <w:r w:rsidRPr="006879FE">
        <w:rPr>
          <w:rFonts w:ascii="Calibri" w:hAnsi="Calibri" w:cs="Calibri"/>
          <w:lang w:val="ca-ES"/>
        </w:rPr>
        <w:t xml:space="preserve">hi ha </w:t>
      </w:r>
      <w:r w:rsidR="00F72870">
        <w:rPr>
          <w:rFonts w:ascii="Calibri" w:hAnsi="Calibri" w:cs="Calibri"/>
          <w:lang w:val="ca-ES"/>
        </w:rPr>
        <w:t>quatre</w:t>
      </w:r>
      <w:r w:rsidR="00F72870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funcions privades que s’han d</w:t>
      </w:r>
      <w:r w:rsidR="000036BF" w:rsidRPr="006879FE">
        <w:rPr>
          <w:rFonts w:ascii="Calibri" w:hAnsi="Calibri" w:cs="Calibri"/>
          <w:lang w:val="ca-ES"/>
        </w:rPr>
        <w:t>’</w:t>
      </w:r>
      <w:r w:rsidRPr="006879FE">
        <w:rPr>
          <w:rFonts w:ascii="Calibri" w:hAnsi="Calibri" w:cs="Calibri"/>
          <w:lang w:val="ca-ES"/>
        </w:rPr>
        <w:t>implementar</w:t>
      </w:r>
      <w:r w:rsidR="00F72870">
        <w:rPr>
          <w:rFonts w:ascii="Calibri" w:hAnsi="Calibri" w:cs="Calibri"/>
          <w:lang w:val="ca-ES"/>
        </w:rPr>
        <w:t>:</w:t>
      </w:r>
      <w:r w:rsidR="00F72870" w:rsidRPr="006879FE">
        <w:rPr>
          <w:rFonts w:ascii="Calibri" w:hAnsi="Calibri" w:cs="Calibri"/>
          <w:lang w:val="ca-ES"/>
        </w:rPr>
        <w:t xml:space="preserve"> </w:t>
      </w:r>
    </w:p>
    <w:p w14:paraId="65DE0815" w14:textId="562136AE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11C93D7C" w14:textId="601F8286" w:rsidR="008C1170" w:rsidRPr="005E1340" w:rsidRDefault="00153AE9" w:rsidP="008C1170">
      <w:pPr>
        <w:pStyle w:val="Prrafodelista"/>
        <w:numPr>
          <w:ilvl w:val="0"/>
          <w:numId w:val="13"/>
        </w:numPr>
        <w:spacing w:line="276" w:lineRule="auto"/>
        <w:jc w:val="both"/>
        <w:rPr>
          <w:rStyle w:val="Refdecomentario"/>
          <w:rFonts w:ascii="Calibri" w:hAnsi="Calibri" w:cs="Calibri"/>
          <w:i/>
          <w:iCs/>
          <w:sz w:val="24"/>
          <w:szCs w:val="24"/>
          <w:lang w:val="ca-ES"/>
        </w:rPr>
      </w:pPr>
      <w:proofErr w:type="spellStart"/>
      <w:r>
        <w:rPr>
          <w:rFonts w:ascii="Calibri" w:hAnsi="Calibri" w:cs="Calibri"/>
          <w:i/>
          <w:iCs/>
          <w:lang w:val="ca-ES"/>
        </w:rPr>
        <w:t>b</w:t>
      </w:r>
      <w:r w:rsidR="008D72DC" w:rsidRPr="008C1170">
        <w:rPr>
          <w:rFonts w:ascii="Calibri" w:hAnsi="Calibri" w:cs="Calibri"/>
          <w:i/>
          <w:iCs/>
          <w:lang w:val="ca-ES"/>
        </w:rPr>
        <w:t>lockbuttons</w:t>
      </w:r>
      <w:proofErr w:type="spellEnd"/>
      <w:r w:rsidR="008D72DC" w:rsidRPr="008C1170">
        <w:rPr>
          <w:rFonts w:ascii="Calibri" w:hAnsi="Calibri" w:cs="Calibri"/>
          <w:i/>
          <w:iCs/>
          <w:lang w:val="ca-ES"/>
        </w:rPr>
        <w:t>(</w:t>
      </w:r>
      <w:proofErr w:type="spellStart"/>
      <w:r w:rsidR="008D72DC" w:rsidRPr="008C1170">
        <w:rPr>
          <w:rFonts w:ascii="Calibri" w:hAnsi="Calibri" w:cs="Calibri"/>
          <w:i/>
          <w:iCs/>
          <w:lang w:val="ca-ES"/>
        </w:rPr>
        <w:t>flag</w:t>
      </w:r>
      <w:proofErr w:type="spellEnd"/>
      <w:r w:rsidR="008D72DC" w:rsidRPr="008C1170">
        <w:rPr>
          <w:rFonts w:ascii="Calibri" w:hAnsi="Calibri" w:cs="Calibri"/>
          <w:i/>
          <w:iCs/>
          <w:lang w:val="ca-ES"/>
        </w:rPr>
        <w:t xml:space="preserve">) -&gt; </w:t>
      </w:r>
      <w:r w:rsidR="000036BF" w:rsidRPr="008C1170">
        <w:rPr>
          <w:rFonts w:ascii="Calibri" w:hAnsi="Calibri" w:cs="Calibri"/>
          <w:lang w:val="ca-ES"/>
        </w:rPr>
        <w:t xml:space="preserve">funció que bloqueja o desbloqueja en funció del valor del </w:t>
      </w:r>
      <w:proofErr w:type="spellStart"/>
      <w:r w:rsidR="000036BF" w:rsidRPr="008C1170">
        <w:rPr>
          <w:rFonts w:ascii="Calibri" w:hAnsi="Calibri" w:cs="Calibri"/>
          <w:lang w:val="ca-ES"/>
        </w:rPr>
        <w:t>boolean</w:t>
      </w:r>
      <w:proofErr w:type="spellEnd"/>
      <w:r w:rsidR="000036BF" w:rsidRPr="008C1170">
        <w:rPr>
          <w:rFonts w:ascii="Calibri" w:hAnsi="Calibri" w:cs="Calibri"/>
          <w:lang w:val="ca-ES"/>
        </w:rPr>
        <w:t xml:space="preserve"> </w:t>
      </w:r>
      <w:proofErr w:type="spellStart"/>
      <w:r w:rsidR="00F72870" w:rsidRPr="005E1340">
        <w:rPr>
          <w:rFonts w:ascii="Calibri" w:hAnsi="Calibri" w:cs="Calibri"/>
          <w:i/>
          <w:lang w:val="ca-ES"/>
        </w:rPr>
        <w:t>flag</w:t>
      </w:r>
      <w:proofErr w:type="spellEnd"/>
      <w:r w:rsidR="00F72870" w:rsidRPr="008C1170">
        <w:rPr>
          <w:rFonts w:ascii="Calibri" w:hAnsi="Calibri" w:cs="Calibri"/>
          <w:lang w:val="ca-ES"/>
        </w:rPr>
        <w:t xml:space="preserve"> </w:t>
      </w:r>
      <w:r w:rsidR="000036BF" w:rsidRPr="008C1170">
        <w:rPr>
          <w:rFonts w:ascii="Calibri" w:hAnsi="Calibri" w:cs="Calibri"/>
          <w:lang w:val="ca-ES"/>
        </w:rPr>
        <w:t>tots els botons i interruptors que permeten modificar el filtre o gràfiques</w:t>
      </w:r>
      <w:r w:rsidR="009024BD">
        <w:rPr>
          <w:rFonts w:ascii="Calibri" w:hAnsi="Calibri" w:cs="Calibri"/>
          <w:lang w:val="ca-ES"/>
        </w:rPr>
        <w:t>.</w:t>
      </w:r>
      <w:r w:rsidR="008537CB">
        <w:rPr>
          <w:rFonts w:ascii="Calibri" w:hAnsi="Calibri" w:cs="Calibri"/>
          <w:lang w:val="ca-ES"/>
        </w:rPr>
        <w:t xml:space="preserve"> </w:t>
      </w:r>
      <w:r w:rsidR="009024BD">
        <w:rPr>
          <w:rFonts w:ascii="Calibri" w:hAnsi="Calibri" w:cs="Calibri"/>
          <w:lang w:val="ca-ES"/>
        </w:rPr>
        <w:t xml:space="preserve">Hi ha un atribut, per cada </w:t>
      </w:r>
      <w:proofErr w:type="spellStart"/>
      <w:r w:rsidR="008537CB">
        <w:rPr>
          <w:rFonts w:ascii="Calibri" w:hAnsi="Calibri" w:cs="Calibri"/>
          <w:lang w:val="ca-ES"/>
        </w:rPr>
        <w:t>knob</w:t>
      </w:r>
      <w:proofErr w:type="spellEnd"/>
      <w:r w:rsidR="009024BD">
        <w:rPr>
          <w:rFonts w:ascii="Calibri" w:hAnsi="Calibri" w:cs="Calibri"/>
          <w:lang w:val="ca-ES"/>
        </w:rPr>
        <w:t>/</w:t>
      </w:r>
      <w:proofErr w:type="spellStart"/>
      <w:r w:rsidR="008537CB">
        <w:rPr>
          <w:rFonts w:ascii="Calibri" w:hAnsi="Calibri" w:cs="Calibri"/>
          <w:lang w:val="ca-ES"/>
        </w:rPr>
        <w:t>switch</w:t>
      </w:r>
      <w:proofErr w:type="spellEnd"/>
      <w:r w:rsidR="009024BD">
        <w:rPr>
          <w:rFonts w:ascii="Calibri" w:hAnsi="Calibri" w:cs="Calibri"/>
          <w:lang w:val="ca-ES"/>
        </w:rPr>
        <w:t xml:space="preserve">, que </w:t>
      </w:r>
      <w:r w:rsidR="008537CB">
        <w:rPr>
          <w:rFonts w:ascii="Calibri" w:hAnsi="Calibri" w:cs="Calibri"/>
          <w:lang w:val="ca-ES"/>
        </w:rPr>
        <w:t xml:space="preserve">fa </w:t>
      </w:r>
      <w:proofErr w:type="spellStart"/>
      <w:r w:rsidR="008537CB">
        <w:rPr>
          <w:rFonts w:ascii="Calibri" w:hAnsi="Calibri" w:cs="Calibri"/>
          <w:lang w:val="ca-ES"/>
        </w:rPr>
        <w:t>d’enable</w:t>
      </w:r>
      <w:proofErr w:type="spellEnd"/>
      <w:r w:rsidR="008537CB">
        <w:rPr>
          <w:rFonts w:ascii="Calibri" w:hAnsi="Calibri" w:cs="Calibri"/>
          <w:lang w:val="ca-ES"/>
        </w:rPr>
        <w:t xml:space="preserve"> de cadascun dels controls de la interfície, l’atribut és el següent, per exemple, </w:t>
      </w:r>
      <w:proofErr w:type="spellStart"/>
      <w:r w:rsidR="008537CB">
        <w:rPr>
          <w:rFonts w:ascii="Calibri" w:hAnsi="Calibri" w:cs="Calibri"/>
          <w:lang w:val="ca-ES"/>
        </w:rPr>
        <w:t>knob.enable</w:t>
      </w:r>
      <w:proofErr w:type="spellEnd"/>
      <w:r w:rsidR="008537CB">
        <w:rPr>
          <w:rFonts w:ascii="Calibri" w:hAnsi="Calibri" w:cs="Calibri"/>
          <w:lang w:val="ca-ES"/>
        </w:rPr>
        <w:t xml:space="preserve"> = </w:t>
      </w:r>
      <w:proofErr w:type="spellStart"/>
      <w:r w:rsidR="008537CB">
        <w:rPr>
          <w:rFonts w:ascii="Calibri" w:hAnsi="Calibri" w:cs="Calibri"/>
          <w:lang w:val="ca-ES"/>
        </w:rPr>
        <w:t>true</w:t>
      </w:r>
      <w:proofErr w:type="spellEnd"/>
      <w:r w:rsidR="008537CB">
        <w:rPr>
          <w:rFonts w:ascii="Calibri" w:hAnsi="Calibri" w:cs="Calibri"/>
          <w:lang w:val="ca-ES"/>
        </w:rPr>
        <w:t>.</w:t>
      </w:r>
    </w:p>
    <w:p w14:paraId="27F2AFB8" w14:textId="12AF4D2A" w:rsidR="000036BF" w:rsidRPr="008C1170" w:rsidRDefault="00153AE9" w:rsidP="008C1170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/>
          <w:iCs/>
          <w:lang w:val="ca-ES"/>
        </w:rPr>
      </w:pPr>
      <w:proofErr w:type="spellStart"/>
      <w:r>
        <w:rPr>
          <w:rFonts w:ascii="Calibri" w:hAnsi="Calibri" w:cs="Calibri"/>
          <w:i/>
          <w:iCs/>
          <w:lang w:val="ca-ES"/>
        </w:rPr>
        <w:t>p</w:t>
      </w:r>
      <w:r w:rsidR="000036BF" w:rsidRPr="008C1170">
        <w:rPr>
          <w:rFonts w:ascii="Calibri" w:hAnsi="Calibri" w:cs="Calibri"/>
          <w:i/>
          <w:iCs/>
          <w:lang w:val="ca-ES"/>
        </w:rPr>
        <w:t>rocessAudio</w:t>
      </w:r>
      <w:proofErr w:type="spellEnd"/>
      <w:r w:rsidR="000036BF" w:rsidRPr="008C1170">
        <w:rPr>
          <w:rFonts w:ascii="Calibri" w:hAnsi="Calibri" w:cs="Calibri"/>
          <w:i/>
          <w:iCs/>
          <w:lang w:val="ca-ES"/>
        </w:rPr>
        <w:t xml:space="preserve">() -&gt; </w:t>
      </w:r>
      <w:r w:rsidR="000036BF" w:rsidRPr="008C1170">
        <w:rPr>
          <w:rFonts w:ascii="Calibri" w:hAnsi="Calibri" w:cs="Calibri"/>
          <w:lang w:val="ca-ES"/>
        </w:rPr>
        <w:t xml:space="preserve">funció que </w:t>
      </w:r>
      <w:r w:rsidR="00587AA8" w:rsidRPr="008C1170">
        <w:rPr>
          <w:rFonts w:ascii="Calibri" w:hAnsi="Calibri" w:cs="Calibri"/>
          <w:lang w:val="ca-ES"/>
        </w:rPr>
        <w:t xml:space="preserve">processa cada trama d’àudio que llegeix el </w:t>
      </w:r>
      <w:proofErr w:type="spellStart"/>
      <w:r w:rsidR="00587AA8" w:rsidRPr="008C1170">
        <w:rPr>
          <w:rFonts w:ascii="Calibri" w:hAnsi="Calibri" w:cs="Calibri"/>
          <w:lang w:val="ca-ES"/>
        </w:rPr>
        <w:t>fileReader</w:t>
      </w:r>
      <w:proofErr w:type="spellEnd"/>
      <w:r w:rsidR="00587AA8" w:rsidRPr="008C1170">
        <w:rPr>
          <w:rFonts w:ascii="Calibri" w:hAnsi="Calibri" w:cs="Calibri"/>
          <w:lang w:val="ca-ES"/>
        </w:rPr>
        <w:t xml:space="preserve"> en funció del efecte seleccionat.</w:t>
      </w:r>
      <w:r w:rsidR="00F72870" w:rsidRPr="008C1170">
        <w:rPr>
          <w:rFonts w:ascii="Calibri" w:hAnsi="Calibri" w:cs="Calibri"/>
          <w:lang w:val="ca-ES"/>
        </w:rPr>
        <w:t xml:space="preserve"> Aquesta funció serà molt semblant a la ja implementada a la Fase 2, però amb algunes diferències que se us expliquen més endavant, degudes al fet que estem processant una trama</w:t>
      </w:r>
      <w:r w:rsidR="00173EA3" w:rsidRPr="008C1170">
        <w:rPr>
          <w:rFonts w:ascii="Calibri" w:hAnsi="Calibri" w:cs="Calibri"/>
          <w:lang w:val="ca-ES"/>
        </w:rPr>
        <w:t xml:space="preserve"> d’un flux continu de àudio, i cal garantir la continuïtat del procés de filtratge digital.</w:t>
      </w:r>
      <w:r w:rsidR="00587AA8" w:rsidRPr="008C1170">
        <w:rPr>
          <w:rFonts w:ascii="Calibri" w:hAnsi="Calibri" w:cs="Calibri"/>
          <w:lang w:val="ca-ES"/>
        </w:rPr>
        <w:t xml:space="preserve"> </w:t>
      </w:r>
    </w:p>
    <w:p w14:paraId="2EFB4164" w14:textId="4EE36616" w:rsidR="000036BF" w:rsidRPr="006879FE" w:rsidRDefault="00153AE9" w:rsidP="006879F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/>
          <w:iCs/>
          <w:lang w:val="ca-ES"/>
        </w:rPr>
      </w:pPr>
      <w:proofErr w:type="spellStart"/>
      <w:r>
        <w:rPr>
          <w:rFonts w:ascii="Calibri" w:hAnsi="Calibri" w:cs="Calibri"/>
          <w:i/>
          <w:iCs/>
          <w:lang w:val="ca-ES"/>
        </w:rPr>
        <w:t>f</w:t>
      </w:r>
      <w:r w:rsidR="000036BF" w:rsidRPr="006879FE">
        <w:rPr>
          <w:rFonts w:ascii="Calibri" w:hAnsi="Calibri" w:cs="Calibri"/>
          <w:i/>
          <w:iCs/>
          <w:lang w:val="ca-ES"/>
        </w:rPr>
        <w:t>req_temp</w:t>
      </w:r>
      <w:proofErr w:type="spellEnd"/>
      <w:r w:rsidR="000036BF" w:rsidRPr="006879FE">
        <w:rPr>
          <w:rFonts w:ascii="Calibri" w:hAnsi="Calibri" w:cs="Calibri"/>
          <w:i/>
          <w:iCs/>
          <w:lang w:val="ca-ES"/>
        </w:rPr>
        <w:t xml:space="preserve">() -&gt; </w:t>
      </w:r>
      <w:r w:rsidR="000036BF" w:rsidRPr="006879FE">
        <w:rPr>
          <w:rFonts w:ascii="Calibri" w:hAnsi="Calibri" w:cs="Calibri"/>
          <w:lang w:val="ca-ES"/>
        </w:rPr>
        <w:t>funció que s’encarrega</w:t>
      </w:r>
      <w:r w:rsidR="000036BF" w:rsidRPr="006879FE">
        <w:rPr>
          <w:rFonts w:ascii="Calibri" w:hAnsi="Calibri" w:cs="Calibri"/>
          <w:i/>
          <w:iCs/>
          <w:lang w:val="ca-ES"/>
        </w:rPr>
        <w:t xml:space="preserve"> </w:t>
      </w:r>
      <w:r w:rsidR="000036BF" w:rsidRPr="006879FE">
        <w:rPr>
          <w:rFonts w:ascii="Calibri" w:hAnsi="Calibri" w:cs="Calibri"/>
          <w:lang w:val="ca-ES"/>
        </w:rPr>
        <w:t xml:space="preserve">de visualitzar en temps o </w:t>
      </w:r>
      <w:r w:rsidR="00173EA3">
        <w:rPr>
          <w:rFonts w:ascii="Calibri" w:hAnsi="Calibri" w:cs="Calibri"/>
          <w:lang w:val="ca-ES"/>
        </w:rPr>
        <w:t xml:space="preserve">en </w:t>
      </w:r>
      <w:r w:rsidR="000036BF" w:rsidRPr="006879FE">
        <w:rPr>
          <w:rFonts w:ascii="Calibri" w:hAnsi="Calibri" w:cs="Calibri"/>
          <w:lang w:val="ca-ES"/>
        </w:rPr>
        <w:t xml:space="preserve">freqüència el senyal filtrat o original per cada trama d’àudio. </w:t>
      </w:r>
    </w:p>
    <w:p w14:paraId="0CB0FFA4" w14:textId="5B3FA6B3" w:rsidR="00D021E4" w:rsidRPr="006879FE" w:rsidRDefault="00D021E4" w:rsidP="006879F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i/>
          <w:iCs/>
          <w:lang w:val="ca-ES"/>
        </w:rPr>
        <w:t>getCoeficients</w:t>
      </w:r>
      <w:proofErr w:type="spellEnd"/>
      <w:r w:rsidRPr="006879FE">
        <w:rPr>
          <w:rFonts w:ascii="Calibri" w:hAnsi="Calibri" w:cs="Calibri"/>
          <w:i/>
          <w:iCs/>
          <w:lang w:val="ca-ES"/>
        </w:rPr>
        <w:t>() -&gt;</w:t>
      </w:r>
      <w:r w:rsidRPr="006879FE">
        <w:rPr>
          <w:rFonts w:ascii="Calibri" w:hAnsi="Calibri" w:cs="Calibri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funció que </w:t>
      </w:r>
      <w:r w:rsidR="00173EA3" w:rsidRPr="006879FE">
        <w:rPr>
          <w:rFonts w:ascii="Calibri" w:hAnsi="Calibri" w:cs="Calibri"/>
          <w:lang w:val="ca-ES"/>
        </w:rPr>
        <w:t>s’encarreg</w:t>
      </w:r>
      <w:r w:rsidR="005A5542">
        <w:rPr>
          <w:rFonts w:ascii="Calibri" w:hAnsi="Calibri" w:cs="Calibri"/>
          <w:lang w:val="ca-ES"/>
        </w:rPr>
        <w:t>a</w:t>
      </w:r>
      <w:r w:rsidR="00173EA3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d'actualitzar </w:t>
      </w:r>
      <w:r w:rsidR="00173EA3">
        <w:rPr>
          <w:rFonts w:ascii="Calibri" w:hAnsi="Calibri" w:cs="Calibri"/>
          <w:lang w:val="ca-ES"/>
        </w:rPr>
        <w:t>el valor d</w:t>
      </w:r>
      <w:r w:rsidRPr="006879FE">
        <w:rPr>
          <w:rFonts w:ascii="Calibri" w:hAnsi="Calibri" w:cs="Calibri"/>
          <w:lang w:val="ca-ES"/>
        </w:rPr>
        <w:t>els coeficients dels efectes o de l’estat dels interruptors</w:t>
      </w:r>
      <w:r w:rsidR="00173EA3">
        <w:rPr>
          <w:rFonts w:ascii="Calibri" w:hAnsi="Calibri" w:cs="Calibri"/>
          <w:lang w:val="ca-ES"/>
        </w:rPr>
        <w:t>, a partir del que l’usuari ha modificat</w:t>
      </w:r>
      <w:r w:rsidRPr="006879FE">
        <w:rPr>
          <w:rFonts w:ascii="Calibri" w:hAnsi="Calibri" w:cs="Calibri"/>
          <w:lang w:val="ca-ES"/>
        </w:rPr>
        <w:t xml:space="preserve">. </w:t>
      </w:r>
    </w:p>
    <w:p w14:paraId="621F604B" w14:textId="0941DAD9" w:rsidR="00D021E4" w:rsidRPr="006879FE" w:rsidRDefault="00D021E4" w:rsidP="006879FE">
      <w:pPr>
        <w:pStyle w:val="Prrafodelista"/>
        <w:spacing w:line="276" w:lineRule="auto"/>
        <w:jc w:val="both"/>
        <w:rPr>
          <w:rFonts w:ascii="Calibri" w:hAnsi="Calibri" w:cs="Calibri"/>
          <w:i/>
          <w:iCs/>
          <w:lang w:val="ca-ES"/>
        </w:rPr>
      </w:pPr>
    </w:p>
    <w:p w14:paraId="19D571B2" w14:textId="2C777815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09703DFB" w14:textId="77777777" w:rsidR="008C1170" w:rsidRDefault="008C1170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5C363BBF" w14:textId="77777777" w:rsidR="008C1170" w:rsidRDefault="008C1170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7E467CDD" w14:textId="79C380EF" w:rsidR="008D72DC" w:rsidRPr="006879FE" w:rsidRDefault="00587AA8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Variables globals que s’han de generar: </w:t>
      </w:r>
    </w:p>
    <w:p w14:paraId="23DF2D8F" w14:textId="77777777" w:rsidR="00587AA8" w:rsidRPr="006879FE" w:rsidRDefault="00587AA8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B87B3C0" w14:textId="37549981" w:rsidR="00587AA8" w:rsidRPr="006879FE" w:rsidRDefault="00587AA8" w:rsidP="006879F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fileReader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173EA3" w:rsidRPr="00173EA3">
        <w:rPr>
          <w:rFonts w:ascii="Calibri" w:hAnsi="Calibri" w:cs="Calibri"/>
          <w:lang w:val="ca-ES"/>
        </w:rPr>
        <w:sym w:font="Wingdings" w:char="F0E0"/>
      </w:r>
      <w:r w:rsidRPr="006879FE">
        <w:rPr>
          <w:rFonts w:ascii="Calibri" w:hAnsi="Calibri" w:cs="Calibri"/>
          <w:lang w:val="ca-ES"/>
        </w:rPr>
        <w:t xml:space="preserve"> objecte que extreu les trames d’àudio</w:t>
      </w:r>
      <w:r w:rsidR="00173EA3">
        <w:rPr>
          <w:rFonts w:ascii="Calibri" w:hAnsi="Calibri" w:cs="Calibri"/>
          <w:lang w:val="ca-ES"/>
        </w:rPr>
        <w:t xml:space="preserve"> del </w:t>
      </w:r>
      <w:proofErr w:type="spellStart"/>
      <w:r w:rsidR="00173EA3">
        <w:rPr>
          <w:rFonts w:ascii="Calibri" w:hAnsi="Calibri" w:cs="Calibri"/>
          <w:lang w:val="ca-ES"/>
        </w:rPr>
        <w:t>conversor</w:t>
      </w:r>
      <w:proofErr w:type="spellEnd"/>
      <w:r w:rsidR="00173EA3">
        <w:rPr>
          <w:rFonts w:ascii="Calibri" w:hAnsi="Calibri" w:cs="Calibri"/>
          <w:lang w:val="ca-ES"/>
        </w:rPr>
        <w:t xml:space="preserve"> A/D.</w:t>
      </w:r>
    </w:p>
    <w:p w14:paraId="32C261E5" w14:textId="7EA531F7" w:rsidR="00587AA8" w:rsidRPr="006879FE" w:rsidRDefault="00587AA8" w:rsidP="006879F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deviceWriter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173EA3" w:rsidRPr="00173EA3">
        <w:rPr>
          <w:rFonts w:ascii="Calibri" w:hAnsi="Calibri" w:cs="Calibri"/>
          <w:lang w:val="ca-ES"/>
        </w:rPr>
        <w:sym w:font="Wingdings" w:char="F0E0"/>
      </w:r>
      <w:r w:rsidRPr="006879FE">
        <w:rPr>
          <w:rFonts w:ascii="Calibri" w:hAnsi="Calibri" w:cs="Calibri"/>
          <w:lang w:val="ca-ES"/>
        </w:rPr>
        <w:t xml:space="preserve"> objecte que </w:t>
      </w:r>
      <w:r w:rsidR="00173EA3">
        <w:rPr>
          <w:rFonts w:ascii="Calibri" w:hAnsi="Calibri" w:cs="Calibri"/>
          <w:lang w:val="ca-ES"/>
        </w:rPr>
        <w:t>envia la trama d’</w:t>
      </w:r>
      <w:r w:rsidRPr="006879FE">
        <w:rPr>
          <w:rFonts w:ascii="Calibri" w:hAnsi="Calibri" w:cs="Calibri"/>
          <w:lang w:val="ca-ES"/>
        </w:rPr>
        <w:t>àudio amb efecte</w:t>
      </w:r>
      <w:r w:rsidR="00173EA3">
        <w:rPr>
          <w:rFonts w:ascii="Calibri" w:hAnsi="Calibri" w:cs="Calibri"/>
          <w:lang w:val="ca-ES"/>
        </w:rPr>
        <w:t xml:space="preserve"> cap al </w:t>
      </w:r>
      <w:proofErr w:type="spellStart"/>
      <w:r w:rsidR="00173EA3">
        <w:rPr>
          <w:rFonts w:ascii="Calibri" w:hAnsi="Calibri" w:cs="Calibri"/>
          <w:lang w:val="ca-ES"/>
        </w:rPr>
        <w:t>conversor</w:t>
      </w:r>
      <w:proofErr w:type="spellEnd"/>
      <w:r w:rsidR="00173EA3">
        <w:rPr>
          <w:rFonts w:ascii="Calibri" w:hAnsi="Calibri" w:cs="Calibri"/>
          <w:lang w:val="ca-ES"/>
        </w:rPr>
        <w:t xml:space="preserve"> D/A</w:t>
      </w:r>
      <w:r w:rsidRPr="006879FE">
        <w:rPr>
          <w:rFonts w:ascii="Calibri" w:hAnsi="Calibri" w:cs="Calibri"/>
          <w:lang w:val="ca-ES"/>
        </w:rPr>
        <w:t xml:space="preserve">. </w:t>
      </w:r>
    </w:p>
    <w:p w14:paraId="20797396" w14:textId="300FF34B" w:rsidR="00587AA8" w:rsidRPr="006879FE" w:rsidRDefault="00587AA8" w:rsidP="006879F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Fs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173EA3" w:rsidRPr="00173EA3">
        <w:rPr>
          <w:rFonts w:ascii="Calibri" w:hAnsi="Calibri" w:cs="Calibri"/>
          <w:lang w:val="ca-ES"/>
        </w:rPr>
        <w:sym w:font="Wingdings" w:char="F0E0"/>
      </w:r>
      <w:r w:rsidRPr="006879FE">
        <w:rPr>
          <w:rFonts w:ascii="Calibri" w:hAnsi="Calibri" w:cs="Calibri"/>
          <w:lang w:val="ca-ES"/>
        </w:rPr>
        <w:t xml:space="preserve"> </w:t>
      </w:r>
      <w:r w:rsidR="00490D83" w:rsidRPr="006879FE">
        <w:rPr>
          <w:rFonts w:ascii="Calibri" w:hAnsi="Calibri" w:cs="Calibri"/>
          <w:lang w:val="ca-ES"/>
        </w:rPr>
        <w:t>freqüència</w:t>
      </w:r>
      <w:r w:rsidRPr="006879FE">
        <w:rPr>
          <w:rFonts w:ascii="Calibri" w:hAnsi="Calibri" w:cs="Calibri"/>
          <w:lang w:val="ca-ES"/>
        </w:rPr>
        <w:t xml:space="preserve"> de mostratge del</w:t>
      </w:r>
      <w:r w:rsidR="00173EA3">
        <w:rPr>
          <w:rFonts w:ascii="Calibri" w:hAnsi="Calibri" w:cs="Calibri"/>
          <w:lang w:val="ca-ES"/>
        </w:rPr>
        <w:t>s</w:t>
      </w:r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="00173EA3">
        <w:rPr>
          <w:rFonts w:ascii="Calibri" w:hAnsi="Calibri" w:cs="Calibri"/>
          <w:lang w:val="ca-ES"/>
        </w:rPr>
        <w:t>converso</w:t>
      </w:r>
      <w:r w:rsidR="00E70C88">
        <w:rPr>
          <w:rFonts w:ascii="Calibri" w:hAnsi="Calibri" w:cs="Calibri"/>
          <w:lang w:val="ca-ES"/>
        </w:rPr>
        <w:t>r</w:t>
      </w:r>
      <w:r w:rsidR="00173EA3">
        <w:rPr>
          <w:rFonts w:ascii="Calibri" w:hAnsi="Calibri" w:cs="Calibri"/>
          <w:lang w:val="ca-ES"/>
        </w:rPr>
        <w:t>s</w:t>
      </w:r>
      <w:proofErr w:type="spellEnd"/>
      <w:r w:rsidR="00173EA3">
        <w:rPr>
          <w:rFonts w:ascii="Calibri" w:hAnsi="Calibri" w:cs="Calibri"/>
          <w:lang w:val="ca-ES"/>
        </w:rPr>
        <w:t xml:space="preserve"> A/D i D/A.</w:t>
      </w:r>
    </w:p>
    <w:p w14:paraId="6B44553B" w14:textId="53413452" w:rsidR="00587AA8" w:rsidRPr="006879FE" w:rsidRDefault="00587AA8" w:rsidP="006879F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audio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173EA3" w:rsidRPr="00173EA3">
        <w:rPr>
          <w:rFonts w:ascii="Calibri" w:hAnsi="Calibri" w:cs="Calibri"/>
          <w:lang w:val="ca-ES"/>
        </w:rPr>
        <w:sym w:font="Wingdings" w:char="F0E0"/>
      </w:r>
      <w:r w:rsidRPr="006879FE">
        <w:rPr>
          <w:rFonts w:ascii="Calibri" w:hAnsi="Calibri" w:cs="Calibri"/>
          <w:lang w:val="ca-ES"/>
        </w:rPr>
        <w:t xml:space="preserve"> </w:t>
      </w:r>
      <w:r w:rsidR="00490D83" w:rsidRPr="006879FE">
        <w:rPr>
          <w:rFonts w:ascii="Calibri" w:hAnsi="Calibri" w:cs="Calibri"/>
          <w:lang w:val="ca-ES"/>
        </w:rPr>
        <w:t>vector</w:t>
      </w:r>
      <w:r w:rsidRPr="006879FE">
        <w:rPr>
          <w:rFonts w:ascii="Calibri" w:hAnsi="Calibri" w:cs="Calibri"/>
          <w:lang w:val="ca-ES"/>
        </w:rPr>
        <w:t xml:space="preserve"> que conté una trama capturada pel </w:t>
      </w:r>
      <w:proofErr w:type="spellStart"/>
      <w:r w:rsidR="00173EA3">
        <w:rPr>
          <w:rFonts w:ascii="Calibri" w:hAnsi="Calibri" w:cs="Calibri"/>
          <w:lang w:val="ca-ES"/>
        </w:rPr>
        <w:t>conversor</w:t>
      </w:r>
      <w:proofErr w:type="spellEnd"/>
      <w:r w:rsidR="00173EA3">
        <w:rPr>
          <w:rFonts w:ascii="Calibri" w:hAnsi="Calibri" w:cs="Calibri"/>
          <w:lang w:val="ca-ES"/>
        </w:rPr>
        <w:t xml:space="preserve"> A/D.</w:t>
      </w:r>
    </w:p>
    <w:p w14:paraId="3C5F428B" w14:textId="55048A76" w:rsidR="00587AA8" w:rsidRPr="006879FE" w:rsidRDefault="00490D83" w:rsidP="006879F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lang w:val="ca-ES"/>
        </w:rPr>
        <w:t>audioEfect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173EA3" w:rsidRPr="00173EA3">
        <w:rPr>
          <w:rFonts w:ascii="Calibri" w:hAnsi="Calibri" w:cs="Calibri"/>
          <w:lang w:val="ca-ES"/>
        </w:rPr>
        <w:sym w:font="Wingdings" w:char="F0E0"/>
      </w:r>
      <w:r w:rsidRPr="006879FE">
        <w:rPr>
          <w:rFonts w:ascii="Calibri" w:hAnsi="Calibri" w:cs="Calibri"/>
          <w:lang w:val="ca-ES"/>
        </w:rPr>
        <w:t xml:space="preserve"> vector que conté una trama processada amb l’efecte corresponent</w:t>
      </w:r>
      <w:r w:rsidR="00173EA3">
        <w:rPr>
          <w:rFonts w:ascii="Calibri" w:hAnsi="Calibri" w:cs="Calibri"/>
          <w:lang w:val="ca-ES"/>
        </w:rPr>
        <w:t xml:space="preserve"> per a enviar al </w:t>
      </w:r>
      <w:proofErr w:type="spellStart"/>
      <w:r w:rsidR="00173EA3">
        <w:rPr>
          <w:rFonts w:ascii="Calibri" w:hAnsi="Calibri" w:cs="Calibri"/>
          <w:lang w:val="ca-ES"/>
        </w:rPr>
        <w:t>conversor</w:t>
      </w:r>
      <w:proofErr w:type="spellEnd"/>
      <w:r w:rsidR="00173EA3">
        <w:rPr>
          <w:rFonts w:ascii="Calibri" w:hAnsi="Calibri" w:cs="Calibri"/>
          <w:lang w:val="ca-ES"/>
        </w:rPr>
        <w:t xml:space="preserve"> D/A</w:t>
      </w:r>
      <w:r w:rsidRPr="006879FE">
        <w:rPr>
          <w:rFonts w:ascii="Calibri" w:hAnsi="Calibri" w:cs="Calibri"/>
          <w:lang w:val="ca-ES"/>
        </w:rPr>
        <w:t xml:space="preserve">. </w:t>
      </w:r>
    </w:p>
    <w:p w14:paraId="4DC080D5" w14:textId="77777777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095AF581" w14:textId="2F684234" w:rsidR="008D72DC" w:rsidRPr="006879FE" w:rsidRDefault="008D72DC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 </w:t>
      </w:r>
    </w:p>
    <w:p w14:paraId="350C6A1A" w14:textId="3DBD0E99" w:rsidR="006B76F4" w:rsidRPr="006879FE" w:rsidRDefault="6CC70131" w:rsidP="00E70C88">
      <w:pPr>
        <w:pStyle w:val="Ttulo2"/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lang w:val="ca-ES"/>
        </w:rPr>
      </w:pPr>
      <w:bookmarkStart w:id="4" w:name="_Toc91671652"/>
      <w:r w:rsidRPr="006879FE">
        <w:rPr>
          <w:rFonts w:ascii="Calibri" w:hAnsi="Calibri" w:cs="Calibri"/>
          <w:lang w:val="ca-ES"/>
        </w:rPr>
        <w:t>GUI</w:t>
      </w:r>
      <w:bookmarkEnd w:id="4"/>
    </w:p>
    <w:p w14:paraId="5A4EFFC7" w14:textId="23B75354" w:rsidR="006B76F4" w:rsidRPr="006879FE" w:rsidRDefault="006B76F4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4B0495C8" w14:textId="15B05606" w:rsidR="006B76F4" w:rsidRPr="006879FE" w:rsidRDefault="00173EA3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Com ja s’ha explicat, l</w:t>
      </w:r>
      <w:r w:rsidRPr="006879FE">
        <w:rPr>
          <w:rFonts w:ascii="Calibri" w:hAnsi="Calibri" w:cs="Calibri"/>
          <w:lang w:val="ca-ES"/>
        </w:rPr>
        <w:t xml:space="preserve">’objectiu </w:t>
      </w:r>
      <w:r w:rsidR="6CC70131" w:rsidRPr="006879FE">
        <w:rPr>
          <w:rFonts w:ascii="Calibri" w:hAnsi="Calibri" w:cs="Calibri"/>
          <w:lang w:val="ca-ES"/>
        </w:rPr>
        <w:t>ser</w:t>
      </w:r>
      <w:r w:rsidR="2B64434B" w:rsidRPr="006879FE">
        <w:rPr>
          <w:rFonts w:ascii="Calibri" w:hAnsi="Calibri" w:cs="Calibri"/>
          <w:lang w:val="ca-ES"/>
        </w:rPr>
        <w:t>à</w:t>
      </w:r>
      <w:r w:rsidR="6CC70131" w:rsidRPr="006879FE">
        <w:rPr>
          <w:rFonts w:ascii="Calibri" w:hAnsi="Calibri" w:cs="Calibri"/>
          <w:lang w:val="ca-ES"/>
        </w:rPr>
        <w:t xml:space="preserve"> la creació de una interf</w:t>
      </w:r>
      <w:r w:rsidR="26A80957" w:rsidRPr="006879FE">
        <w:rPr>
          <w:rFonts w:ascii="Calibri" w:hAnsi="Calibri" w:cs="Calibri"/>
          <w:lang w:val="ca-ES"/>
        </w:rPr>
        <w:t>ície</w:t>
      </w:r>
      <w:r w:rsidR="6CC70131" w:rsidRPr="006879FE">
        <w:rPr>
          <w:rFonts w:ascii="Calibri" w:hAnsi="Calibri" w:cs="Calibri"/>
          <w:lang w:val="ca-ES"/>
        </w:rPr>
        <w:t xml:space="preserve"> d</w:t>
      </w:r>
      <w:r w:rsidR="0D7FEE61" w:rsidRPr="006879FE">
        <w:rPr>
          <w:rFonts w:ascii="Calibri" w:hAnsi="Calibri" w:cs="Calibri"/>
          <w:lang w:val="ca-ES"/>
        </w:rPr>
        <w:t>’</w:t>
      </w:r>
      <w:r w:rsidR="6CC70131" w:rsidRPr="006879FE">
        <w:rPr>
          <w:rFonts w:ascii="Calibri" w:hAnsi="Calibri" w:cs="Calibri"/>
          <w:lang w:val="ca-ES"/>
        </w:rPr>
        <w:t xml:space="preserve"> usuari (GUI) que perm</w:t>
      </w:r>
      <w:r w:rsidR="48A5F02D" w:rsidRPr="006879FE">
        <w:rPr>
          <w:rFonts w:ascii="Calibri" w:hAnsi="Calibri" w:cs="Calibri"/>
          <w:lang w:val="ca-ES"/>
        </w:rPr>
        <w:t xml:space="preserve">eti </w:t>
      </w:r>
      <w:r w:rsidR="6CC70131" w:rsidRPr="006879FE">
        <w:rPr>
          <w:rFonts w:ascii="Calibri" w:hAnsi="Calibri" w:cs="Calibri"/>
          <w:lang w:val="ca-ES"/>
        </w:rPr>
        <w:t xml:space="preserve"> </w:t>
      </w:r>
      <w:r w:rsidR="00490D83" w:rsidRPr="006879FE">
        <w:rPr>
          <w:rFonts w:ascii="Calibri" w:hAnsi="Calibri" w:cs="Calibri"/>
          <w:lang w:val="ca-ES"/>
        </w:rPr>
        <w:t xml:space="preserve">capturar l’àudio del micròfon, aplicar un efecte dels 3 </w:t>
      </w:r>
      <w:r>
        <w:rPr>
          <w:rFonts w:ascii="Calibri" w:hAnsi="Calibri" w:cs="Calibri"/>
          <w:lang w:val="ca-ES"/>
        </w:rPr>
        <w:t xml:space="preserve">ja </w:t>
      </w:r>
      <w:r w:rsidR="00490D83" w:rsidRPr="006879FE">
        <w:rPr>
          <w:rFonts w:ascii="Calibri" w:hAnsi="Calibri" w:cs="Calibri"/>
          <w:lang w:val="ca-ES"/>
        </w:rPr>
        <w:t>treballats</w:t>
      </w:r>
      <w:r>
        <w:rPr>
          <w:rFonts w:ascii="Calibri" w:hAnsi="Calibri" w:cs="Calibri"/>
          <w:lang w:val="ca-ES"/>
        </w:rPr>
        <w:t xml:space="preserve"> a la Fase 1</w:t>
      </w:r>
      <w:r w:rsidR="00490D83" w:rsidRPr="006879FE">
        <w:rPr>
          <w:rFonts w:ascii="Calibri" w:hAnsi="Calibri" w:cs="Calibri"/>
          <w:lang w:val="ca-ES"/>
        </w:rPr>
        <w:t xml:space="preserve">, </w:t>
      </w:r>
      <w:r>
        <w:rPr>
          <w:rFonts w:ascii="Calibri" w:hAnsi="Calibri" w:cs="Calibri"/>
          <w:lang w:val="ca-ES"/>
        </w:rPr>
        <w:t xml:space="preserve">seleccionar per l’usuari </w:t>
      </w:r>
      <w:r w:rsidR="00490D83" w:rsidRPr="006879FE">
        <w:rPr>
          <w:rFonts w:ascii="Calibri" w:hAnsi="Calibri" w:cs="Calibri"/>
          <w:lang w:val="ca-ES"/>
        </w:rPr>
        <w:t xml:space="preserve">els paràmetres </w:t>
      </w:r>
      <w:r>
        <w:rPr>
          <w:rFonts w:ascii="Calibri" w:hAnsi="Calibri" w:cs="Calibri"/>
          <w:lang w:val="ca-ES"/>
        </w:rPr>
        <w:t xml:space="preserve">dels efectes </w:t>
      </w:r>
      <w:r w:rsidR="00490D83" w:rsidRPr="006879FE">
        <w:rPr>
          <w:rFonts w:ascii="Calibri" w:hAnsi="Calibri" w:cs="Calibri"/>
          <w:lang w:val="ca-ES"/>
        </w:rPr>
        <w:t xml:space="preserve">i finalment escoltar o visualitzar </w:t>
      </w:r>
      <w:r>
        <w:rPr>
          <w:rFonts w:ascii="Calibri" w:hAnsi="Calibri" w:cs="Calibri"/>
          <w:lang w:val="ca-ES"/>
        </w:rPr>
        <w:t>l’àudio amb l’</w:t>
      </w:r>
      <w:r w:rsidR="00490D83" w:rsidRPr="006879FE">
        <w:rPr>
          <w:rFonts w:ascii="Calibri" w:hAnsi="Calibri" w:cs="Calibri"/>
          <w:lang w:val="ca-ES"/>
        </w:rPr>
        <w:t>efecte seleccionat. El disseny de la interfície és lliure, però ha de complir les següents restriccions:</w:t>
      </w:r>
    </w:p>
    <w:p w14:paraId="5C4D2AEE" w14:textId="1774D750" w:rsidR="00BF6FF0" w:rsidRPr="006879FE" w:rsidRDefault="00BF6FF0" w:rsidP="006879FE">
      <w:pPr>
        <w:spacing w:line="276" w:lineRule="auto"/>
        <w:ind w:firstLine="426"/>
        <w:jc w:val="both"/>
        <w:rPr>
          <w:rFonts w:ascii="Calibri" w:hAnsi="Calibri" w:cs="Calibri"/>
          <w:lang w:val="ca-ES"/>
        </w:rPr>
      </w:pPr>
    </w:p>
    <w:p w14:paraId="4AE28B41" w14:textId="65C8EC12" w:rsidR="00490D83" w:rsidRPr="006879FE" w:rsidRDefault="00490D83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L'arxiu que crea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Desginer</w:t>
      </w:r>
      <w:proofErr w:type="spellEnd"/>
      <w:r w:rsidRPr="006879FE">
        <w:rPr>
          <w:rFonts w:ascii="Calibri" w:hAnsi="Calibri" w:cs="Calibri"/>
          <w:lang w:val="ca-ES"/>
        </w:rPr>
        <w:t xml:space="preserve"> ha de </w:t>
      </w:r>
      <w:r w:rsidR="00173EA3">
        <w:rPr>
          <w:rFonts w:ascii="Calibri" w:hAnsi="Calibri" w:cs="Calibri"/>
          <w:lang w:val="ca-ES"/>
        </w:rPr>
        <w:t>dir</w:t>
      </w:r>
      <w:r w:rsidRPr="006879FE">
        <w:rPr>
          <w:rFonts w:ascii="Calibri" w:hAnsi="Calibri" w:cs="Calibri"/>
          <w:lang w:val="ca-ES"/>
        </w:rPr>
        <w:t xml:space="preserve">-se </w:t>
      </w:r>
      <w:proofErr w:type="spellStart"/>
      <w:r w:rsidRPr="006879FE">
        <w:rPr>
          <w:rFonts w:ascii="Calibri" w:hAnsi="Calibri" w:cs="Calibri"/>
          <w:lang w:val="ca-ES"/>
        </w:rPr>
        <w:t>GUI.mlapp</w:t>
      </w:r>
      <w:proofErr w:type="spellEnd"/>
      <w:r w:rsidRPr="006879FE">
        <w:rPr>
          <w:rFonts w:ascii="Calibri" w:hAnsi="Calibri" w:cs="Calibri"/>
          <w:lang w:val="ca-ES"/>
        </w:rPr>
        <w:t xml:space="preserve"> i ha d'estar a la carpeta del projecte amb el resta dels elements.</w:t>
      </w:r>
    </w:p>
    <w:p w14:paraId="3950F3F6" w14:textId="049D196D" w:rsidR="00E70645" w:rsidRPr="006879FE" w:rsidRDefault="00490D83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Tres</w:t>
      </w:r>
      <w:r w:rsidR="00E70645" w:rsidRPr="006879FE">
        <w:rPr>
          <w:rFonts w:ascii="Calibri" w:hAnsi="Calibri" w:cs="Calibri"/>
          <w:lang w:val="ca-ES"/>
        </w:rPr>
        <w:t xml:space="preserve"> </w:t>
      </w:r>
      <w:proofErr w:type="spellStart"/>
      <w:r w:rsidR="00E70645" w:rsidRPr="006879FE">
        <w:rPr>
          <w:rFonts w:ascii="Calibri" w:hAnsi="Calibri" w:cs="Calibri"/>
          <w:b/>
          <w:bCs/>
          <w:i/>
          <w:iCs/>
          <w:lang w:val="ca-ES"/>
        </w:rPr>
        <w:t>Discrete</w:t>
      </w:r>
      <w:proofErr w:type="spellEnd"/>
      <w:r w:rsidR="00E70645"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proofErr w:type="spellStart"/>
      <w:r w:rsidR="00E70645" w:rsidRPr="006879FE">
        <w:rPr>
          <w:rFonts w:ascii="Calibri" w:hAnsi="Calibri" w:cs="Calibri"/>
          <w:b/>
          <w:bCs/>
          <w:i/>
          <w:iCs/>
          <w:lang w:val="ca-ES"/>
        </w:rPr>
        <w:t>Knobs</w:t>
      </w:r>
      <w:proofErr w:type="spellEnd"/>
      <w:r w:rsidR="00E70645" w:rsidRPr="006879FE">
        <w:rPr>
          <w:rFonts w:ascii="Calibri" w:hAnsi="Calibri" w:cs="Calibri"/>
          <w:lang w:val="ca-ES"/>
        </w:rPr>
        <w:t xml:space="preserve"> o </w:t>
      </w:r>
      <w:proofErr w:type="spellStart"/>
      <w:r w:rsidR="00E70645" w:rsidRPr="006879FE">
        <w:rPr>
          <w:rFonts w:ascii="Calibri" w:hAnsi="Calibri" w:cs="Calibri"/>
          <w:b/>
          <w:bCs/>
          <w:i/>
          <w:iCs/>
          <w:lang w:val="ca-ES"/>
        </w:rPr>
        <w:t>Sliders</w:t>
      </w:r>
      <w:proofErr w:type="spellEnd"/>
      <w:r w:rsidR="00E70645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que ens permetin ajustar el guany de cada</w:t>
      </w:r>
      <w:r w:rsidR="00A10DE6">
        <w:rPr>
          <w:rFonts w:ascii="Calibri" w:hAnsi="Calibri" w:cs="Calibri"/>
          <w:lang w:val="ca-ES"/>
        </w:rPr>
        <w:t>scun dels</w:t>
      </w:r>
      <w:r w:rsidRPr="006879FE">
        <w:rPr>
          <w:rFonts w:ascii="Calibri" w:hAnsi="Calibri" w:cs="Calibri"/>
          <w:lang w:val="ca-ES"/>
        </w:rPr>
        <w:t xml:space="preserve"> filtre</w:t>
      </w:r>
      <w:r w:rsidR="00A10DE6">
        <w:rPr>
          <w:rFonts w:ascii="Calibri" w:hAnsi="Calibri" w:cs="Calibri"/>
          <w:lang w:val="ca-ES"/>
        </w:rPr>
        <w:t>s de l’equalitzador</w:t>
      </w:r>
      <w:r w:rsidRPr="006879FE">
        <w:rPr>
          <w:rFonts w:ascii="Calibri" w:hAnsi="Calibri" w:cs="Calibri"/>
          <w:lang w:val="ca-ES"/>
        </w:rPr>
        <w:t>.</w:t>
      </w:r>
    </w:p>
    <w:p w14:paraId="40B17451" w14:textId="23F00965" w:rsidR="008B12F0" w:rsidRPr="00A10DE6" w:rsidRDefault="008B12F0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Dos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Discrete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Knobs</w:t>
      </w:r>
      <w:proofErr w:type="spellEnd"/>
      <w:r w:rsidRPr="006879FE">
        <w:rPr>
          <w:rFonts w:ascii="Calibri" w:hAnsi="Calibri" w:cs="Calibri"/>
          <w:lang w:val="ca-ES"/>
        </w:rPr>
        <w:t xml:space="preserve"> o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Sliders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r w:rsidRPr="00E70C88">
        <w:rPr>
          <w:rFonts w:ascii="Calibri" w:hAnsi="Calibri" w:cs="Calibri"/>
          <w:iCs/>
          <w:lang w:val="ca-ES"/>
        </w:rPr>
        <w:t xml:space="preserve">que </w:t>
      </w:r>
      <w:r w:rsidR="00A10DE6" w:rsidRPr="00E70C88">
        <w:rPr>
          <w:rFonts w:ascii="Calibri" w:hAnsi="Calibri" w:cs="Calibri"/>
          <w:iCs/>
          <w:lang w:val="ca-ES"/>
        </w:rPr>
        <w:t>ajust</w:t>
      </w:r>
      <w:r w:rsidR="00A10DE6">
        <w:rPr>
          <w:rFonts w:ascii="Calibri" w:hAnsi="Calibri" w:cs="Calibri"/>
          <w:iCs/>
          <w:lang w:val="ca-ES"/>
        </w:rPr>
        <w:t>i</w:t>
      </w:r>
      <w:r w:rsidR="00A10DE6" w:rsidRPr="00E70C88">
        <w:rPr>
          <w:rFonts w:ascii="Calibri" w:hAnsi="Calibri" w:cs="Calibri"/>
          <w:iCs/>
          <w:lang w:val="ca-ES"/>
        </w:rPr>
        <w:t xml:space="preserve">n </w:t>
      </w:r>
      <w:r w:rsidRPr="00E70C88">
        <w:rPr>
          <w:rFonts w:ascii="Calibri" w:hAnsi="Calibri" w:cs="Calibri"/>
          <w:iCs/>
          <w:lang w:val="ca-ES"/>
        </w:rPr>
        <w:t>el</w:t>
      </w:r>
      <w:r w:rsidRPr="00E70C88">
        <w:rPr>
          <w:rFonts w:ascii="Calibri" w:hAnsi="Calibri" w:cs="Calibri"/>
          <w:b/>
          <w:bCs/>
          <w:iCs/>
          <w:lang w:val="ca-ES"/>
        </w:rPr>
        <w:t xml:space="preserve"> </w:t>
      </w:r>
      <w:r w:rsidR="00A10DE6" w:rsidRPr="00E70C88">
        <w:rPr>
          <w:rFonts w:ascii="Calibri" w:hAnsi="Calibri" w:cs="Calibri"/>
          <w:bCs/>
          <w:iCs/>
          <w:lang w:val="ca-ES"/>
        </w:rPr>
        <w:t>valor del</w:t>
      </w:r>
      <w:r w:rsidR="00A10DE6">
        <w:rPr>
          <w:rFonts w:ascii="Calibri" w:hAnsi="Calibri" w:cs="Calibri"/>
          <w:b/>
          <w:bCs/>
          <w:iCs/>
          <w:lang w:val="ca-ES"/>
        </w:rPr>
        <w:t xml:space="preserve"> </w:t>
      </w:r>
      <w:proofErr w:type="spellStart"/>
      <w:r w:rsidRPr="00A10DE6">
        <w:rPr>
          <w:rFonts w:ascii="Calibri" w:hAnsi="Calibri" w:cs="Calibri"/>
          <w:i/>
          <w:iCs/>
          <w:lang w:val="ca-ES"/>
        </w:rPr>
        <w:t>delay</w:t>
      </w:r>
      <w:proofErr w:type="spellEnd"/>
      <w:r w:rsidRPr="00E70C88">
        <w:rPr>
          <w:rFonts w:ascii="Calibri" w:hAnsi="Calibri" w:cs="Calibri"/>
          <w:iCs/>
          <w:lang w:val="ca-ES"/>
        </w:rPr>
        <w:t xml:space="preserve"> i el </w:t>
      </w:r>
      <w:proofErr w:type="spellStart"/>
      <w:r w:rsidRPr="00A10DE6">
        <w:rPr>
          <w:rFonts w:ascii="Calibri" w:hAnsi="Calibri" w:cs="Calibri"/>
          <w:i/>
          <w:iCs/>
          <w:lang w:val="ca-ES"/>
        </w:rPr>
        <w:t>echo</w:t>
      </w:r>
      <w:proofErr w:type="spellEnd"/>
      <w:r w:rsidRPr="00A10DE6">
        <w:rPr>
          <w:rFonts w:ascii="Calibri" w:hAnsi="Calibri" w:cs="Calibri"/>
          <w:i/>
          <w:iCs/>
          <w:lang w:val="ca-ES"/>
        </w:rPr>
        <w:t xml:space="preserve"> </w:t>
      </w:r>
      <w:proofErr w:type="spellStart"/>
      <w:r w:rsidRPr="00A10DE6">
        <w:rPr>
          <w:rFonts w:ascii="Calibri" w:hAnsi="Calibri" w:cs="Calibri"/>
          <w:i/>
          <w:iCs/>
          <w:lang w:val="ca-ES"/>
        </w:rPr>
        <w:t>strength</w:t>
      </w:r>
      <w:proofErr w:type="spellEnd"/>
    </w:p>
    <w:p w14:paraId="7A750C0A" w14:textId="2495C051" w:rsidR="00791C4D" w:rsidRPr="00A10DE6" w:rsidRDefault="00791C4D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i/>
          <w:iCs/>
          <w:lang w:val="ca-ES"/>
        </w:rPr>
        <w:t xml:space="preserve">Un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Discrete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Knob</w:t>
      </w:r>
      <w:proofErr w:type="spellEnd"/>
      <w:r w:rsidRPr="006879FE">
        <w:rPr>
          <w:rFonts w:ascii="Calibri" w:hAnsi="Calibri" w:cs="Calibri"/>
          <w:lang w:val="ca-ES"/>
        </w:rPr>
        <w:t xml:space="preserve"> o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Slider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r w:rsidRPr="00E70C88">
        <w:rPr>
          <w:rFonts w:ascii="Calibri" w:hAnsi="Calibri" w:cs="Calibri"/>
          <w:iCs/>
          <w:lang w:val="ca-ES"/>
        </w:rPr>
        <w:t xml:space="preserve">que </w:t>
      </w:r>
      <w:r w:rsidR="00A10DE6" w:rsidRPr="00E70C88">
        <w:rPr>
          <w:rFonts w:ascii="Calibri" w:hAnsi="Calibri" w:cs="Calibri"/>
          <w:iCs/>
          <w:lang w:val="ca-ES"/>
        </w:rPr>
        <w:t>ajust</w:t>
      </w:r>
      <w:r w:rsidR="00A10DE6">
        <w:rPr>
          <w:rFonts w:ascii="Calibri" w:hAnsi="Calibri" w:cs="Calibri"/>
          <w:iCs/>
          <w:lang w:val="ca-ES"/>
        </w:rPr>
        <w:t>i</w:t>
      </w:r>
      <w:r w:rsidR="00A10DE6" w:rsidRPr="00E70C88">
        <w:rPr>
          <w:rFonts w:ascii="Calibri" w:hAnsi="Calibri" w:cs="Calibri"/>
          <w:iCs/>
          <w:lang w:val="ca-ES"/>
        </w:rPr>
        <w:t xml:space="preserve"> </w:t>
      </w:r>
      <w:r w:rsidRPr="00E70C88">
        <w:rPr>
          <w:rFonts w:ascii="Calibri" w:hAnsi="Calibri" w:cs="Calibri"/>
          <w:iCs/>
          <w:lang w:val="ca-ES"/>
        </w:rPr>
        <w:t>el temps de reverberació</w:t>
      </w:r>
    </w:p>
    <w:p w14:paraId="0AC9A6BF" w14:textId="63FFB54A" w:rsidR="00490D83" w:rsidRPr="006879FE" w:rsidRDefault="00490D83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Heu de presentar </w:t>
      </w:r>
      <w:r w:rsidRPr="006879FE">
        <w:rPr>
          <w:rFonts w:ascii="Calibri" w:hAnsi="Calibri" w:cs="Calibri"/>
          <w:b/>
          <w:bCs/>
          <w:lang w:val="ca-ES"/>
        </w:rPr>
        <w:t xml:space="preserve">una </w:t>
      </w:r>
      <w:r w:rsidR="00A10DE6">
        <w:rPr>
          <w:rFonts w:ascii="Calibri" w:hAnsi="Calibri" w:cs="Calibri"/>
          <w:b/>
          <w:bCs/>
          <w:lang w:val="ca-ES"/>
        </w:rPr>
        <w:t>única</w:t>
      </w:r>
      <w:r w:rsidRPr="006879FE">
        <w:rPr>
          <w:rFonts w:ascii="Calibri" w:hAnsi="Calibri" w:cs="Calibri"/>
          <w:b/>
          <w:bCs/>
          <w:lang w:val="ca-ES"/>
        </w:rPr>
        <w:t xml:space="preserve"> gràfi</w:t>
      </w:r>
      <w:r w:rsidR="00562815" w:rsidRPr="006879FE">
        <w:rPr>
          <w:rFonts w:ascii="Calibri" w:hAnsi="Calibri" w:cs="Calibri"/>
          <w:b/>
          <w:bCs/>
          <w:lang w:val="ca-ES"/>
        </w:rPr>
        <w:t>ca</w:t>
      </w:r>
      <w:r w:rsidRPr="006879FE">
        <w:rPr>
          <w:rFonts w:ascii="Calibri" w:hAnsi="Calibri" w:cs="Calibri"/>
          <w:lang w:val="ca-ES"/>
        </w:rPr>
        <w:t xml:space="preserve"> (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Axes</w:t>
      </w:r>
      <w:proofErr w:type="spellEnd"/>
      <w:r w:rsidRPr="006879FE">
        <w:rPr>
          <w:rFonts w:ascii="Calibri" w:hAnsi="Calibri" w:cs="Calibri"/>
          <w:lang w:val="ca-ES"/>
        </w:rPr>
        <w:t xml:space="preserve">). Aquesta ha de mostrar el senyal d'entrada o </w:t>
      </w:r>
      <w:r w:rsidR="00A10DE6">
        <w:rPr>
          <w:rFonts w:ascii="Calibri" w:hAnsi="Calibri" w:cs="Calibri"/>
          <w:lang w:val="ca-ES"/>
        </w:rPr>
        <w:t xml:space="preserve">bé </w:t>
      </w:r>
      <w:r w:rsidRPr="006879FE">
        <w:rPr>
          <w:rFonts w:ascii="Calibri" w:hAnsi="Calibri" w:cs="Calibri"/>
          <w:lang w:val="ca-ES"/>
        </w:rPr>
        <w:t>el senyal filtrat</w:t>
      </w:r>
      <w:r w:rsidR="00B619D8">
        <w:rPr>
          <w:rFonts w:ascii="Calibri" w:hAnsi="Calibri" w:cs="Calibri"/>
          <w:lang w:val="ca-ES"/>
        </w:rPr>
        <w:t>,</w:t>
      </w:r>
      <w:r w:rsidR="00A10DE6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 </w:t>
      </w:r>
      <w:r w:rsidR="00A10DE6">
        <w:rPr>
          <w:rFonts w:ascii="Calibri" w:hAnsi="Calibri" w:cs="Calibri"/>
          <w:lang w:val="ca-ES"/>
        </w:rPr>
        <w:t>en</w:t>
      </w:r>
      <w:r w:rsidR="00A10DE6" w:rsidRPr="006879FE">
        <w:rPr>
          <w:rFonts w:ascii="Calibri" w:hAnsi="Calibri" w:cs="Calibri"/>
          <w:lang w:val="ca-ES"/>
        </w:rPr>
        <w:t xml:space="preserve"> </w:t>
      </w:r>
      <w:r w:rsidR="00A10DE6">
        <w:rPr>
          <w:rFonts w:ascii="Calibri" w:hAnsi="Calibri" w:cs="Calibri"/>
          <w:lang w:val="ca-ES"/>
        </w:rPr>
        <w:t>e</w:t>
      </w:r>
      <w:r w:rsidR="00A10DE6" w:rsidRPr="006879FE">
        <w:rPr>
          <w:rFonts w:ascii="Calibri" w:hAnsi="Calibri" w:cs="Calibri"/>
          <w:lang w:val="ca-ES"/>
        </w:rPr>
        <w:t xml:space="preserve">l </w:t>
      </w:r>
      <w:r w:rsidRPr="006879FE">
        <w:rPr>
          <w:rFonts w:ascii="Calibri" w:hAnsi="Calibri" w:cs="Calibri"/>
          <w:lang w:val="ca-ES"/>
        </w:rPr>
        <w:t>domini temporal</w:t>
      </w:r>
      <w:r w:rsidR="00E70C88">
        <w:rPr>
          <w:rFonts w:ascii="Calibri" w:hAnsi="Calibri" w:cs="Calibri"/>
          <w:lang w:val="ca-ES"/>
        </w:rPr>
        <w:t xml:space="preserve"> o</w:t>
      </w:r>
      <w:r w:rsidRPr="006879FE">
        <w:rPr>
          <w:rFonts w:ascii="Calibri" w:hAnsi="Calibri" w:cs="Calibri"/>
          <w:lang w:val="ca-ES"/>
        </w:rPr>
        <w:t xml:space="preserve"> </w:t>
      </w:r>
      <w:r w:rsidR="00A10DE6">
        <w:rPr>
          <w:rFonts w:ascii="Calibri" w:hAnsi="Calibri" w:cs="Calibri"/>
          <w:lang w:val="ca-ES"/>
        </w:rPr>
        <w:t>bé en el</w:t>
      </w:r>
      <w:r w:rsidRPr="006879FE">
        <w:rPr>
          <w:rFonts w:ascii="Calibri" w:hAnsi="Calibri" w:cs="Calibri"/>
          <w:lang w:val="ca-ES"/>
        </w:rPr>
        <w:t xml:space="preserve"> freqüencial. Les gràfiques </w:t>
      </w:r>
      <w:r w:rsidR="00A10DE6">
        <w:rPr>
          <w:rFonts w:ascii="Calibri" w:hAnsi="Calibri" w:cs="Calibri"/>
          <w:lang w:val="ca-ES"/>
        </w:rPr>
        <w:t>en el</w:t>
      </w:r>
      <w:r w:rsidR="00A10DE6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domini freqüencial han de tenir un eix logarítmic</w:t>
      </w:r>
      <w:r w:rsidR="00A10DE6">
        <w:rPr>
          <w:rFonts w:ascii="Calibri" w:hAnsi="Calibri" w:cs="Calibri"/>
          <w:lang w:val="ca-ES"/>
        </w:rPr>
        <w:t xml:space="preserve"> en Hz, mentre que la temporal </w:t>
      </w:r>
      <w:r w:rsidR="00E70C88">
        <w:rPr>
          <w:rFonts w:ascii="Calibri" w:hAnsi="Calibri" w:cs="Calibri"/>
          <w:lang w:val="ca-ES"/>
        </w:rPr>
        <w:t>l’eix pot estar en mostres.</w:t>
      </w:r>
      <w:r w:rsidR="00E70C88" w:rsidRPr="006879FE" w:rsidDel="00E70C88">
        <w:rPr>
          <w:rFonts w:ascii="Calibri" w:hAnsi="Calibri" w:cs="Calibri"/>
          <w:lang w:val="ca-ES"/>
        </w:rPr>
        <w:t xml:space="preserve"> </w:t>
      </w:r>
    </w:p>
    <w:p w14:paraId="75332E5B" w14:textId="77452E42" w:rsidR="00015B2B" w:rsidRPr="006879FE" w:rsidRDefault="00015B2B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Un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Switch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 xml:space="preserve"> </w:t>
      </w:r>
      <w:r w:rsidR="00490D83" w:rsidRPr="006879FE">
        <w:rPr>
          <w:rFonts w:ascii="Calibri" w:hAnsi="Calibri" w:cs="Calibri"/>
          <w:lang w:val="ca-ES"/>
        </w:rPr>
        <w:t xml:space="preserve">que permeti canviar entre </w:t>
      </w:r>
      <w:r w:rsidR="00C577C6">
        <w:rPr>
          <w:rFonts w:ascii="Calibri" w:hAnsi="Calibri" w:cs="Calibri"/>
          <w:lang w:val="ca-ES"/>
        </w:rPr>
        <w:t xml:space="preserve">representació en </w:t>
      </w:r>
      <w:r w:rsidR="00490D83" w:rsidRPr="006879FE">
        <w:rPr>
          <w:rFonts w:ascii="Calibri" w:hAnsi="Calibri" w:cs="Calibri"/>
          <w:lang w:val="ca-ES"/>
        </w:rPr>
        <w:t xml:space="preserve">domini temporal </w:t>
      </w:r>
      <w:r w:rsidR="00C577C6">
        <w:rPr>
          <w:rFonts w:ascii="Calibri" w:hAnsi="Calibri" w:cs="Calibri"/>
          <w:lang w:val="ca-ES"/>
        </w:rPr>
        <w:t>o</w:t>
      </w:r>
      <w:r w:rsidR="00C577C6" w:rsidRPr="006879FE">
        <w:rPr>
          <w:rFonts w:ascii="Calibri" w:hAnsi="Calibri" w:cs="Calibri"/>
          <w:lang w:val="ca-ES"/>
        </w:rPr>
        <w:t xml:space="preserve"> </w:t>
      </w:r>
      <w:r w:rsidR="00490D83" w:rsidRPr="006879FE">
        <w:rPr>
          <w:rFonts w:ascii="Calibri" w:hAnsi="Calibri" w:cs="Calibri"/>
          <w:lang w:val="ca-ES"/>
        </w:rPr>
        <w:t>domini freqüencial.</w:t>
      </w:r>
    </w:p>
    <w:p w14:paraId="73F50E54" w14:textId="585C2B7F" w:rsidR="003961B2" w:rsidRPr="006879FE" w:rsidRDefault="003961B2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Un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Switch</w:t>
      </w:r>
      <w:proofErr w:type="spellEnd"/>
      <w:r w:rsidRPr="006879FE">
        <w:rPr>
          <w:rFonts w:ascii="Calibri" w:hAnsi="Calibri" w:cs="Calibri"/>
          <w:b/>
          <w:bCs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que </w:t>
      </w:r>
      <w:r w:rsidR="00490D83" w:rsidRPr="006879FE">
        <w:rPr>
          <w:rFonts w:ascii="Calibri" w:hAnsi="Calibri" w:cs="Calibri"/>
          <w:lang w:val="ca-ES"/>
        </w:rPr>
        <w:t xml:space="preserve">permeti </w:t>
      </w:r>
      <w:r w:rsidR="00D021E4" w:rsidRPr="006879FE">
        <w:rPr>
          <w:rFonts w:ascii="Calibri" w:hAnsi="Calibri" w:cs="Calibri"/>
          <w:lang w:val="ca-ES"/>
        </w:rPr>
        <w:t xml:space="preserve">seleccionar si volem escoltar l’efecte o </w:t>
      </w:r>
      <w:r w:rsidR="00C577C6" w:rsidRPr="006879FE">
        <w:rPr>
          <w:rFonts w:ascii="Calibri" w:hAnsi="Calibri" w:cs="Calibri"/>
          <w:lang w:val="ca-ES"/>
        </w:rPr>
        <w:t>veure</w:t>
      </w:r>
      <w:r w:rsidR="00C577C6">
        <w:rPr>
          <w:rFonts w:ascii="Calibri" w:hAnsi="Calibri" w:cs="Calibri"/>
          <w:lang w:val="ca-ES"/>
        </w:rPr>
        <w:t xml:space="preserve"> el senyal</w:t>
      </w:r>
      <w:r w:rsidR="00C577C6" w:rsidRPr="006879FE">
        <w:rPr>
          <w:rFonts w:ascii="Calibri" w:hAnsi="Calibri" w:cs="Calibri"/>
          <w:lang w:val="ca-ES"/>
        </w:rPr>
        <w:t xml:space="preserve"> </w:t>
      </w:r>
      <w:r w:rsidR="00D021E4" w:rsidRPr="006879FE">
        <w:rPr>
          <w:rFonts w:ascii="Calibri" w:hAnsi="Calibri" w:cs="Calibri"/>
          <w:lang w:val="ca-ES"/>
        </w:rPr>
        <w:t>en una gràfica</w:t>
      </w:r>
    </w:p>
    <w:p w14:paraId="4A688AF0" w14:textId="77777777" w:rsidR="00D021E4" w:rsidRPr="006879FE" w:rsidRDefault="00A0178F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Un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Switch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r w:rsidR="00D021E4" w:rsidRPr="006879FE">
        <w:rPr>
          <w:rFonts w:ascii="Calibri" w:hAnsi="Calibri" w:cs="Calibri"/>
          <w:lang w:val="ca-ES"/>
        </w:rPr>
        <w:t>que ens permeti visualitzar el senyal d'àudio original o el senyal d'àudio amb efecte</w:t>
      </w:r>
      <w:r w:rsidRPr="006879FE">
        <w:rPr>
          <w:rFonts w:ascii="Calibri" w:hAnsi="Calibri" w:cs="Calibri"/>
          <w:lang w:val="ca-ES"/>
        </w:rPr>
        <w:t>.</w:t>
      </w:r>
    </w:p>
    <w:p w14:paraId="4B222113" w14:textId="77777777" w:rsidR="00D021E4" w:rsidRPr="006879FE" w:rsidRDefault="00D021E4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lastRenderedPageBreak/>
        <w:t xml:space="preserve">Les següents funcions privades amb el funcionament anteriorment descrit: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Blockbuttons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>(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flag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>),</w:t>
      </w:r>
      <w:r w:rsidRPr="006879FE">
        <w:rPr>
          <w:rFonts w:ascii="Calibri" w:hAnsi="Calibri" w:cs="Calibri"/>
          <w:i/>
          <w:iCs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ProcessAudio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>()</w:t>
      </w:r>
      <w:r w:rsidRPr="006879FE">
        <w:rPr>
          <w:rFonts w:ascii="Calibri" w:hAnsi="Calibri" w:cs="Calibri"/>
          <w:i/>
          <w:iCs/>
          <w:lang w:val="ca-ES"/>
        </w:rPr>
        <w:t>,</w:t>
      </w:r>
      <w:proofErr w:type="spellStart"/>
      <w:r w:rsidRPr="006879FE">
        <w:rPr>
          <w:rFonts w:ascii="Calibri" w:hAnsi="Calibri" w:cs="Calibri"/>
          <w:b/>
          <w:bCs/>
          <w:i/>
          <w:iCs/>
          <w:lang w:val="ca-ES"/>
        </w:rPr>
        <w:t>Freq_temp</w:t>
      </w:r>
      <w:proofErr w:type="spellEnd"/>
      <w:r w:rsidRPr="006879FE">
        <w:rPr>
          <w:rFonts w:ascii="Calibri" w:hAnsi="Calibri" w:cs="Calibri"/>
          <w:b/>
          <w:bCs/>
          <w:i/>
          <w:iCs/>
          <w:lang w:val="ca-ES"/>
        </w:rPr>
        <w:t>(),</w:t>
      </w:r>
    </w:p>
    <w:p w14:paraId="765B2ABA" w14:textId="19327772" w:rsidR="00847AD6" w:rsidRPr="006879FE" w:rsidRDefault="00D021E4" w:rsidP="006879F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Tots els </w:t>
      </w:r>
      <w:proofErr w:type="spellStart"/>
      <w:r w:rsidRPr="006879FE">
        <w:rPr>
          <w:rFonts w:ascii="Calibri" w:hAnsi="Calibri" w:cs="Calibri"/>
          <w:b/>
          <w:bCs/>
          <w:lang w:val="ca-ES"/>
        </w:rPr>
        <w:t>callbacks</w:t>
      </w:r>
      <w:proofErr w:type="spellEnd"/>
      <w:r w:rsidRPr="006879FE">
        <w:rPr>
          <w:rFonts w:ascii="Calibri" w:hAnsi="Calibri" w:cs="Calibri"/>
          <w:b/>
          <w:bCs/>
          <w:lang w:val="ca-ES"/>
        </w:rPr>
        <w:t>()</w:t>
      </w:r>
      <w:r w:rsidRPr="006879FE">
        <w:rPr>
          <w:rFonts w:ascii="Calibri" w:hAnsi="Calibri" w:cs="Calibri"/>
          <w:lang w:val="ca-ES"/>
        </w:rPr>
        <w:t xml:space="preserve"> corresponents als diferents elements de la interfície i la corresponent interacció.</w:t>
      </w:r>
    </w:p>
    <w:p w14:paraId="6C7292D5" w14:textId="71AC208A" w:rsidR="00D021E4" w:rsidRPr="00847AD6" w:rsidRDefault="00D021E4" w:rsidP="00847AD6">
      <w:pPr>
        <w:pStyle w:val="Prrafodelista"/>
        <w:numPr>
          <w:ilvl w:val="0"/>
          <w:numId w:val="8"/>
        </w:numPr>
        <w:spacing w:line="276" w:lineRule="auto"/>
        <w:jc w:val="both"/>
        <w:rPr>
          <w:ins w:id="5" w:author="Mireia Canellas Galceran" w:date="2021-12-29T12:57:00Z"/>
          <w:rFonts w:ascii="Calibri" w:hAnsi="Calibri" w:cs="Calibri"/>
          <w:lang w:val="ca-ES"/>
        </w:rPr>
      </w:pPr>
      <w:r w:rsidRPr="00847AD6">
        <w:rPr>
          <w:rFonts w:ascii="Calibri" w:hAnsi="Calibri" w:cs="Calibri"/>
          <w:lang w:val="ca-ES"/>
        </w:rPr>
        <w:t xml:space="preserve">Definir una </w:t>
      </w:r>
      <w:proofErr w:type="spellStart"/>
      <w:r w:rsidRPr="00847AD6">
        <w:rPr>
          <w:rFonts w:ascii="Calibri" w:hAnsi="Calibri" w:cs="Calibri"/>
          <w:b/>
          <w:bCs/>
          <w:lang w:val="ca-ES"/>
        </w:rPr>
        <w:t>Property</w:t>
      </w:r>
      <w:proofErr w:type="spellEnd"/>
      <w:r w:rsidRPr="00847AD6">
        <w:rPr>
          <w:rFonts w:ascii="Calibri" w:hAnsi="Calibri" w:cs="Calibri"/>
          <w:b/>
          <w:bCs/>
          <w:lang w:val="ca-ES"/>
        </w:rPr>
        <w:t>()</w:t>
      </w:r>
      <w:r w:rsidRPr="00847AD6">
        <w:rPr>
          <w:rFonts w:ascii="Calibri" w:hAnsi="Calibri" w:cs="Calibri"/>
          <w:lang w:val="ca-ES"/>
        </w:rPr>
        <w:t xml:space="preserve"> privada amb totes les variables globals a emprar.</w:t>
      </w:r>
    </w:p>
    <w:p w14:paraId="736934C8" w14:textId="77777777" w:rsidR="00AD64CA" w:rsidRDefault="00AD64CA" w:rsidP="00346A2C">
      <w:pPr>
        <w:pStyle w:val="Prrafodelista"/>
        <w:spacing w:line="276" w:lineRule="auto"/>
        <w:ind w:left="1080"/>
        <w:jc w:val="both"/>
        <w:rPr>
          <w:rFonts w:ascii="Calibri" w:hAnsi="Calibri" w:cs="Calibri"/>
          <w:lang w:val="ca-ES"/>
        </w:rPr>
      </w:pPr>
    </w:p>
    <w:p w14:paraId="08A9B5B2" w14:textId="67DB4362" w:rsidR="00AD64CA" w:rsidRPr="00346A2C" w:rsidRDefault="00860604" w:rsidP="00346A2C">
      <w:pPr>
        <w:pStyle w:val="Prrafodelista"/>
        <w:spacing w:line="276" w:lineRule="auto"/>
        <w:ind w:left="1080"/>
        <w:jc w:val="both"/>
        <w:rPr>
          <w:rFonts w:ascii="Calibri" w:hAnsi="Calibri" w:cs="Calibri"/>
          <w:b/>
          <w:bCs/>
          <w:u w:val="single"/>
          <w:lang w:val="ca-ES"/>
        </w:rPr>
      </w:pPr>
      <w:r w:rsidRPr="00153AE9">
        <w:rPr>
          <w:rFonts w:ascii="Calibri" w:hAnsi="Calibri" w:cs="Calibri"/>
          <w:b/>
          <w:bCs/>
          <w:u w:val="single"/>
          <w:lang w:val="ca-ES"/>
        </w:rPr>
        <w:t>NOTA:</w:t>
      </w:r>
      <w:r>
        <w:rPr>
          <w:rFonts w:ascii="Calibri" w:hAnsi="Calibri" w:cs="Calibri"/>
          <w:b/>
          <w:bCs/>
          <w:u w:val="single"/>
          <w:lang w:val="ca-ES"/>
        </w:rPr>
        <w:t xml:space="preserve"> </w:t>
      </w:r>
      <w:r w:rsidR="00AD64CA" w:rsidRPr="00346A2C">
        <w:rPr>
          <w:rFonts w:ascii="Calibri" w:hAnsi="Calibri" w:cs="Calibri"/>
          <w:b/>
          <w:bCs/>
          <w:u w:val="single"/>
          <w:lang w:val="ca-ES"/>
        </w:rPr>
        <w:t xml:space="preserve">És important mirar el vídeo sencer d’introducció a </w:t>
      </w:r>
      <w:proofErr w:type="spellStart"/>
      <w:r w:rsidR="00AD64CA" w:rsidRPr="00346A2C">
        <w:rPr>
          <w:rFonts w:ascii="Calibri" w:hAnsi="Calibri" w:cs="Calibri"/>
          <w:b/>
          <w:bCs/>
          <w:u w:val="single"/>
          <w:lang w:val="ca-ES"/>
        </w:rPr>
        <w:t>l’app</w:t>
      </w:r>
      <w:proofErr w:type="spellEnd"/>
      <w:r w:rsidR="00AD64CA" w:rsidRPr="00346A2C">
        <w:rPr>
          <w:rFonts w:ascii="Calibri" w:hAnsi="Calibri" w:cs="Calibri"/>
          <w:b/>
          <w:bCs/>
          <w:u w:val="single"/>
          <w:lang w:val="ca-ES"/>
        </w:rPr>
        <w:t xml:space="preserve"> </w:t>
      </w:r>
      <w:proofErr w:type="spellStart"/>
      <w:r w:rsidR="00AD64CA" w:rsidRPr="00346A2C">
        <w:rPr>
          <w:rFonts w:ascii="Calibri" w:hAnsi="Calibri" w:cs="Calibri"/>
          <w:b/>
          <w:bCs/>
          <w:u w:val="single"/>
          <w:lang w:val="ca-ES"/>
        </w:rPr>
        <w:t>designer</w:t>
      </w:r>
      <w:proofErr w:type="spellEnd"/>
      <w:r w:rsidR="00346A2C">
        <w:rPr>
          <w:rFonts w:ascii="Calibri" w:hAnsi="Calibri" w:cs="Calibri"/>
          <w:b/>
          <w:bCs/>
          <w:u w:val="single"/>
          <w:lang w:val="ca-ES"/>
        </w:rPr>
        <w:t xml:space="preserve"> (adjuntat al final de l’apartat 3)</w:t>
      </w:r>
      <w:r w:rsidR="00AD64CA" w:rsidRPr="00346A2C">
        <w:rPr>
          <w:rFonts w:ascii="Calibri" w:hAnsi="Calibri" w:cs="Calibri"/>
          <w:b/>
          <w:bCs/>
          <w:u w:val="single"/>
          <w:lang w:val="ca-ES"/>
        </w:rPr>
        <w:t xml:space="preserve"> ja que s’expliquen punts molt importants i de gran ajuda, per exemple a partir del minut 5 s’explica com crear els </w:t>
      </w:r>
      <w:proofErr w:type="spellStart"/>
      <w:r w:rsidR="00AD64CA" w:rsidRPr="00346A2C">
        <w:rPr>
          <w:rFonts w:ascii="Calibri" w:hAnsi="Calibri" w:cs="Calibri"/>
          <w:b/>
          <w:bCs/>
          <w:u w:val="single"/>
          <w:lang w:val="ca-ES"/>
        </w:rPr>
        <w:t>callbacks</w:t>
      </w:r>
      <w:proofErr w:type="spellEnd"/>
      <w:r w:rsidR="00AD64CA" w:rsidRPr="00346A2C">
        <w:rPr>
          <w:rFonts w:ascii="Calibri" w:hAnsi="Calibri" w:cs="Calibri"/>
          <w:b/>
          <w:bCs/>
          <w:u w:val="single"/>
          <w:lang w:val="ca-ES"/>
        </w:rPr>
        <w:t xml:space="preserve"> i propier</w:t>
      </w:r>
      <w:r w:rsidR="00AD64CA">
        <w:rPr>
          <w:rFonts w:ascii="Calibri" w:hAnsi="Calibri" w:cs="Calibri"/>
          <w:b/>
          <w:bCs/>
          <w:u w:val="single"/>
          <w:lang w:val="ca-ES"/>
        </w:rPr>
        <w:t>ties</w:t>
      </w:r>
      <w:r w:rsidR="00AD64CA" w:rsidRPr="00346A2C">
        <w:rPr>
          <w:rFonts w:ascii="Calibri" w:hAnsi="Calibri" w:cs="Calibri"/>
          <w:b/>
          <w:bCs/>
          <w:u w:val="single"/>
          <w:lang w:val="ca-ES"/>
        </w:rPr>
        <w:t>.</w:t>
      </w:r>
    </w:p>
    <w:p w14:paraId="424AF08D" w14:textId="629B0C5A" w:rsidR="001E01EA" w:rsidRPr="006879FE" w:rsidRDefault="001E01EA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64E1A2AE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Un cop incorporats tots els elements a la interfície, passarem a treballar a nivell de codi. El primer pas serà crear la </w:t>
      </w:r>
      <w:proofErr w:type="spellStart"/>
      <w:r w:rsidRPr="006879FE">
        <w:rPr>
          <w:rFonts w:ascii="Calibri" w:hAnsi="Calibri" w:cs="Calibri"/>
          <w:lang w:val="ca-ES"/>
        </w:rPr>
        <w:t>property</w:t>
      </w:r>
      <w:proofErr w:type="spellEnd"/>
      <w:r w:rsidRPr="006879FE">
        <w:rPr>
          <w:rFonts w:ascii="Calibri" w:hAnsi="Calibri" w:cs="Calibri"/>
          <w:lang w:val="ca-ES"/>
        </w:rPr>
        <w:t xml:space="preserve"> privada amb totes les variables globals del sistema, com ara la freqüència de mostreig o les variables on s'emmagatzemen els coeficients dels filtres.</w:t>
      </w:r>
    </w:p>
    <w:p w14:paraId="3F2AD85C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69BB1185" w14:textId="4111BFEA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Per accedir a una variable global del sistema o a un element de la interfície, posem sempre la paraula 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.(i el nom de la variable) per tenir el seu valor. </w:t>
      </w:r>
    </w:p>
    <w:p w14:paraId="489BFBD3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318A5B2" w14:textId="2ED1F6A6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Un cop realitzat aquest pas, a la funció privada inicial (</w:t>
      </w:r>
      <w:proofErr w:type="spellStart"/>
      <w:r w:rsidRPr="006879FE">
        <w:rPr>
          <w:rFonts w:ascii="Calibri" w:hAnsi="Calibri" w:cs="Calibri"/>
          <w:lang w:val="ca-ES"/>
        </w:rPr>
        <w:t>function</w:t>
      </w:r>
      <w:proofErr w:type="spellEnd"/>
      <w:r w:rsidRPr="006879FE">
        <w:rPr>
          <w:rFonts w:ascii="Calibri" w:hAnsi="Calibri" w:cs="Calibri"/>
          <w:lang w:val="ca-ES"/>
        </w:rPr>
        <w:t xml:space="preserve"> </w:t>
      </w:r>
      <w:proofErr w:type="spellStart"/>
      <w:r w:rsidRPr="006879FE">
        <w:rPr>
          <w:rFonts w:ascii="Calibri" w:hAnsi="Calibri" w:cs="Calibri"/>
          <w:lang w:val="ca-ES"/>
        </w:rPr>
        <w:t>startupFcn</w:t>
      </w:r>
      <w:proofErr w:type="spellEnd"/>
      <w:r w:rsidRPr="006879FE">
        <w:rPr>
          <w:rFonts w:ascii="Calibri" w:hAnsi="Calibri" w:cs="Calibri"/>
          <w:lang w:val="ca-ES"/>
        </w:rPr>
        <w:t>(</w:t>
      </w:r>
      <w:proofErr w:type="spellStart"/>
      <w:r w:rsidRPr="006879FE">
        <w:rPr>
          <w:rFonts w:ascii="Calibri" w:hAnsi="Calibri" w:cs="Calibri"/>
          <w:lang w:val="ca-ES"/>
        </w:rPr>
        <w:t>app</w:t>
      </w:r>
      <w:proofErr w:type="spellEnd"/>
      <w:r w:rsidRPr="006879FE">
        <w:rPr>
          <w:rFonts w:ascii="Calibri" w:hAnsi="Calibri" w:cs="Calibri"/>
          <w:lang w:val="ca-ES"/>
        </w:rPr>
        <w:t xml:space="preserve">, val1)) llegir els fitxers .mat generats a la Fase </w:t>
      </w:r>
      <w:r w:rsidR="00C577C6">
        <w:rPr>
          <w:rFonts w:ascii="Calibri" w:hAnsi="Calibri" w:cs="Calibri"/>
          <w:lang w:val="ca-ES"/>
        </w:rPr>
        <w:t>1</w:t>
      </w:r>
      <w:r w:rsidR="00C577C6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i guardar els coeficients en les variables globals del sistema</w:t>
      </w:r>
      <w:r w:rsidR="00860604" w:rsidRPr="00153AE9">
        <w:rPr>
          <w:rFonts w:ascii="Calibri" w:hAnsi="Calibri" w:cs="Calibri"/>
          <w:lang w:val="ca-ES"/>
        </w:rPr>
        <w:t>, ja que així podem accedir a aquestes en tot moment</w:t>
      </w:r>
      <w:r w:rsidRPr="00153AE9">
        <w:rPr>
          <w:rFonts w:ascii="Calibri" w:hAnsi="Calibri" w:cs="Calibri"/>
          <w:lang w:val="ca-ES"/>
        </w:rPr>
        <w:t>.</w:t>
      </w:r>
      <w:r w:rsidRPr="006879FE">
        <w:rPr>
          <w:rFonts w:ascii="Calibri" w:hAnsi="Calibri" w:cs="Calibri"/>
          <w:lang w:val="ca-ES"/>
        </w:rPr>
        <w:t xml:space="preserve"> A més, </w:t>
      </w:r>
      <w:r w:rsidR="00C577C6">
        <w:rPr>
          <w:rFonts w:ascii="Calibri" w:hAnsi="Calibri" w:cs="Calibri"/>
          <w:lang w:val="ca-ES"/>
        </w:rPr>
        <w:t xml:space="preserve">també cal </w:t>
      </w:r>
      <w:r w:rsidRPr="006879FE">
        <w:rPr>
          <w:rFonts w:ascii="Calibri" w:hAnsi="Calibri" w:cs="Calibri"/>
          <w:lang w:val="ca-ES"/>
        </w:rPr>
        <w:t>inicialitzar tots els valors dels elements de la interfície.</w:t>
      </w:r>
    </w:p>
    <w:p w14:paraId="0399618E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E40276E" w14:textId="32DCF983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Per </w:t>
      </w:r>
      <w:r w:rsidR="00CD1CE5" w:rsidRPr="00153AE9">
        <w:rPr>
          <w:rFonts w:ascii="Calibri" w:hAnsi="Calibri" w:cs="Calibri"/>
          <w:lang w:val="ca-ES"/>
        </w:rPr>
        <w:t>llegir o</w:t>
      </w:r>
      <w:r w:rsidR="00CD1CE5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 xml:space="preserve">modificar el valor d'un element, podem fer servir la comanda </w:t>
      </w:r>
      <w:proofErr w:type="spellStart"/>
      <w:r w:rsidRPr="006879FE">
        <w:rPr>
          <w:rFonts w:ascii="Calibri" w:hAnsi="Calibri" w:cs="Calibri"/>
          <w:lang w:val="ca-ES"/>
        </w:rPr>
        <w:t>app.nom_element.Value</w:t>
      </w:r>
      <w:proofErr w:type="spellEnd"/>
      <w:r w:rsidRPr="006879FE">
        <w:rPr>
          <w:rFonts w:ascii="Calibri" w:hAnsi="Calibri" w:cs="Calibri"/>
          <w:lang w:val="ca-ES"/>
        </w:rPr>
        <w:t>.</w:t>
      </w:r>
    </w:p>
    <w:p w14:paraId="6E356C31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7135C8EF" w14:textId="4531DFB1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A partir d'aquí, </w:t>
      </w:r>
      <w:r w:rsidR="00C577C6">
        <w:rPr>
          <w:rFonts w:ascii="Calibri" w:hAnsi="Calibri" w:cs="Calibri"/>
          <w:lang w:val="ca-ES"/>
        </w:rPr>
        <w:t xml:space="preserve">cal </w:t>
      </w:r>
      <w:r w:rsidRPr="006879FE">
        <w:rPr>
          <w:rFonts w:ascii="Calibri" w:hAnsi="Calibri" w:cs="Calibri"/>
          <w:lang w:val="ca-ES"/>
        </w:rPr>
        <w:t xml:space="preserve">implementar les funcions privades i els </w:t>
      </w:r>
      <w:proofErr w:type="spellStart"/>
      <w:r w:rsidRPr="006879FE">
        <w:rPr>
          <w:rFonts w:ascii="Calibri" w:hAnsi="Calibri" w:cs="Calibri"/>
          <w:lang w:val="ca-ES"/>
        </w:rPr>
        <w:t>callbacks</w:t>
      </w:r>
      <w:proofErr w:type="spellEnd"/>
      <w:r w:rsidRPr="006879FE">
        <w:rPr>
          <w:rFonts w:ascii="Calibri" w:hAnsi="Calibri" w:cs="Calibri"/>
          <w:lang w:val="ca-ES"/>
        </w:rPr>
        <w:t xml:space="preserve"> que permetin una interacció completa amb tots els elements de la interfície.</w:t>
      </w:r>
    </w:p>
    <w:p w14:paraId="699108C8" w14:textId="7C0AD46B" w:rsidR="00562815" w:rsidRPr="006879FE" w:rsidRDefault="00562815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4683FF10" w14:textId="4AF9DB0B" w:rsidR="00562815" w:rsidRDefault="005A5542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7E6A1684" wp14:editId="5C85D2DA">
                <wp:simplePos x="0" y="0"/>
                <wp:positionH relativeFrom="column">
                  <wp:posOffset>1017606</wp:posOffset>
                </wp:positionH>
                <wp:positionV relativeFrom="paragraph">
                  <wp:posOffset>2310279</wp:posOffset>
                </wp:positionV>
                <wp:extent cx="4150659" cy="349623"/>
                <wp:effectExtent l="0" t="0" r="254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659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0F56A" w14:textId="3EEA5FB4" w:rsidR="007C3B0D" w:rsidRPr="001D6CBE" w:rsidRDefault="007C3B0D" w:rsidP="005A5542">
                            <w:pPr>
                              <w:pStyle w:val="Descripcin"/>
                              <w:rPr>
                                <w:lang w:val="es-ES_tradnl"/>
                              </w:rPr>
                            </w:pPr>
                            <w:r w:rsidRPr="006879FE">
                              <w:rPr>
                                <w:rFonts w:ascii="Calibri" w:hAnsi="Calibri" w:cs="Calibri"/>
                                <w:color w:val="2F5496" w:themeColor="accent1" w:themeShade="BF"/>
                                <w:szCs w:val="22"/>
                                <w:lang w:val="ca-ES"/>
                              </w:rPr>
                              <w:t xml:space="preserve">Il·lustració </w:t>
                            </w:r>
                            <w:r>
                              <w:t xml:space="preserve">4: </w:t>
                            </w:r>
                            <w:proofErr w:type="spellStart"/>
                            <w:r>
                              <w:t>Exemp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interfíc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àfica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nost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u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àudio</w:t>
                            </w:r>
                            <w:proofErr w:type="spellEnd"/>
                          </w:p>
                          <w:p w14:paraId="150CD4A6" w14:textId="3405E00C" w:rsidR="007C3B0D" w:rsidRDefault="007C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6A1684" id="Cuadro de texto 1" o:spid="_x0000_s1031" type="#_x0000_t202" style="position:absolute;left:0;text-align:left;margin-left:80.15pt;margin-top:181.9pt;width:326.8pt;height:27.5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TAMQ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9Qf55PxlBKOseFoOhkMI0x2PW2dD18F1CQaBXU4lsQW&#10;Ozz60KWeU+JlHrQq10rr5EQpiJV25MBwiDqkGhH8tyxtSFPQyXCcJ2AD8XiHrA3Wcu0pWqHdtkSV&#10;BR2f+91CeUQaHHQK8ZavFdb6yHx4YQ4lgZ2jzMMzLlID3gUni5IK3M+/7cd8nBRGKWlQYgX1P/bM&#10;CUr0N4MznPZHo6jJ5IzGnwfouNvI9jZi9vUKkIA+PijLkxnzgz6b0kH9hq9hGW/FEDMc7y5oOJur&#10;0AkfXxMXy2VKQhVaFh7NxvIIHQmPk3ht35izp3EFHPQTnMXIZu+m1uXGkwaW+wBSpZFGnjtWT/Sj&#10;gpMoTq8tPpFbP2Vd/wmLXwAAAP//AwBQSwMEFAAGAAgAAAAhAL9MK4fhAAAACwEAAA8AAABkcnMv&#10;ZG93bnJldi54bWxMj8FOwzAQRO9I/IO1lbgg6gRDSEOcCiGgEjcaaMXNjd0kIl5HsZuEv2c5wXG0&#10;T7Nv8vVsOzaawbcOJcTLCJjByukWawnv5fNVCswHhVp1Do2Eb+NhXZyf5SrTbsI3M25DzagEfaYk&#10;NCH0Gee+aoxVful6g3Q7usGqQHGouR7UROW249dRlHCrWqQPjerNY2Oqr+3JSvi8rPevfn75mMSt&#10;6J82Y3m306WUF4v54R5YMHP4g+FXn9ShIKeDO6H2rKOcRIJQCSIRtIGINBYrYAcJN3G6Al7k/P+G&#10;4gcAAP//AwBQSwECLQAUAAYACAAAACEAtoM4kv4AAADhAQAAEwAAAAAAAAAAAAAAAAAAAAAAW0Nv&#10;bnRlbnRfVHlwZXNdLnhtbFBLAQItABQABgAIAAAAIQA4/SH/1gAAAJQBAAALAAAAAAAAAAAAAAAA&#10;AC8BAABfcmVscy8ucmVsc1BLAQItABQABgAIAAAAIQA0S/TAMQIAAFsEAAAOAAAAAAAAAAAAAAAA&#10;AC4CAABkcnMvZTJvRG9jLnhtbFBLAQItABQABgAIAAAAIQC/TCuH4QAAAAsBAAAPAAAAAAAAAAAA&#10;AAAAAIsEAABkcnMvZG93bnJldi54bWxQSwUGAAAAAAQABADzAAAAmQUAAAAA&#10;" fillcolor="white [3201]" stroked="f" strokeweight=".5pt">
                <v:textbox>
                  <w:txbxContent>
                    <w:p w14:paraId="6070F56A" w14:textId="3EEA5FB4" w:rsidR="007C3B0D" w:rsidRPr="001D6CBE" w:rsidRDefault="007C3B0D" w:rsidP="005A5542">
                      <w:pPr>
                        <w:pStyle w:val="Descripcin"/>
                        <w:rPr>
                          <w:lang w:val="es-ES_tradnl"/>
                        </w:rPr>
                      </w:pPr>
                      <w:r w:rsidRPr="006879FE">
                        <w:rPr>
                          <w:rFonts w:ascii="Calibri" w:hAnsi="Calibri" w:cs="Calibri"/>
                          <w:color w:val="2F5496" w:themeColor="accent1" w:themeShade="BF"/>
                          <w:szCs w:val="22"/>
                          <w:lang w:val="ca-ES"/>
                        </w:rPr>
                        <w:t xml:space="preserve">Il·lustració </w:t>
                      </w:r>
                      <w:r>
                        <w:t xml:space="preserve">4: </w:t>
                      </w:r>
                      <w:proofErr w:type="spellStart"/>
                      <w:r>
                        <w:t>Exemp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interfíc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àfica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nostre</w:t>
                      </w:r>
                      <w:proofErr w:type="spellEnd"/>
                      <w:r>
                        <w:t xml:space="preserve"> plugin </w:t>
                      </w:r>
                      <w:proofErr w:type="spellStart"/>
                      <w:r>
                        <w:t>d’àudio</w:t>
                      </w:r>
                      <w:proofErr w:type="spellEnd"/>
                    </w:p>
                    <w:p w14:paraId="150CD4A6" w14:textId="3405E00C" w:rsidR="007C3B0D" w:rsidRDefault="007C3B0D"/>
                  </w:txbxContent>
                </v:textbox>
              </v:shape>
            </w:pict>
          </mc:Fallback>
        </mc:AlternateContent>
      </w:r>
      <w:r w:rsidR="00562815" w:rsidRPr="006879FE">
        <w:rPr>
          <w:rFonts w:ascii="Calibri" w:hAnsi="Calibri" w:cs="Calibri"/>
          <w:noProof/>
          <w:lang w:val="ca-ES"/>
        </w:rPr>
        <w:drawing>
          <wp:inline distT="0" distB="0" distL="0" distR="0" wp14:anchorId="6FC84E34" wp14:editId="4D8E5674">
            <wp:extent cx="2669309" cy="2311476"/>
            <wp:effectExtent l="0" t="0" r="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23" cy="23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9FE">
        <w:rPr>
          <w:rFonts w:ascii="Calibri" w:hAnsi="Calibri" w:cs="Calibri"/>
          <w:lang w:val="ca-ES"/>
        </w:rPr>
        <w:t xml:space="preserve">  </w:t>
      </w:r>
      <w:r w:rsidR="00562815" w:rsidRPr="006879FE">
        <w:rPr>
          <w:rFonts w:ascii="Calibri" w:hAnsi="Calibri" w:cs="Calibri"/>
          <w:noProof/>
          <w:lang w:val="ca-ES"/>
        </w:rPr>
        <w:drawing>
          <wp:inline distT="0" distB="0" distL="0" distR="0" wp14:anchorId="7C8C7472" wp14:editId="34BA6EC1">
            <wp:extent cx="2651353" cy="2313460"/>
            <wp:effectExtent l="0" t="0" r="3175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"/>
                    <a:stretch/>
                  </pic:blipFill>
                  <pic:spPr bwMode="auto">
                    <a:xfrm>
                      <a:off x="0" y="0"/>
                      <a:ext cx="2654001" cy="23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561D" w14:textId="70641801" w:rsidR="005A5542" w:rsidRPr="006879FE" w:rsidRDefault="005A5542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1837AC73" w14:textId="77777777" w:rsidR="00562815" w:rsidRPr="006879FE" w:rsidRDefault="00562815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5ED90E1" w14:textId="386FFCF6" w:rsidR="00562815" w:rsidRDefault="00C577C6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Com es pot veure, a la f</w:t>
      </w:r>
      <w:r w:rsidRPr="006879FE">
        <w:rPr>
          <w:rFonts w:ascii="Calibri" w:hAnsi="Calibri" w:cs="Calibri"/>
          <w:lang w:val="ca-ES"/>
        </w:rPr>
        <w:t xml:space="preserve">igura </w:t>
      </w:r>
      <w:r w:rsidR="00562815" w:rsidRPr="006879FE">
        <w:rPr>
          <w:rFonts w:ascii="Calibri" w:hAnsi="Calibri" w:cs="Calibri"/>
          <w:lang w:val="ca-ES"/>
        </w:rPr>
        <w:t xml:space="preserve">esquerra </w:t>
      </w:r>
      <w:r>
        <w:rPr>
          <w:rFonts w:ascii="Calibri" w:hAnsi="Calibri" w:cs="Calibri"/>
          <w:lang w:val="ca-ES"/>
        </w:rPr>
        <w:t xml:space="preserve"> tenim</w:t>
      </w:r>
      <w:r w:rsidR="00562815" w:rsidRPr="006879FE">
        <w:rPr>
          <w:rFonts w:ascii="Calibri" w:hAnsi="Calibri" w:cs="Calibri"/>
          <w:lang w:val="ca-ES"/>
        </w:rPr>
        <w:t xml:space="preserve"> actiu </w:t>
      </w:r>
      <w:r>
        <w:rPr>
          <w:rFonts w:ascii="Calibri" w:hAnsi="Calibri" w:cs="Calibri"/>
          <w:lang w:val="ca-ES"/>
        </w:rPr>
        <w:t xml:space="preserve">el mode gràfic (primer </w:t>
      </w:r>
      <w:proofErr w:type="spellStart"/>
      <w:r>
        <w:rPr>
          <w:rFonts w:ascii="Calibri" w:hAnsi="Calibri" w:cs="Calibri"/>
          <w:lang w:val="ca-ES"/>
        </w:rPr>
        <w:t>switch</w:t>
      </w:r>
      <w:proofErr w:type="spellEnd"/>
      <w:r>
        <w:rPr>
          <w:rFonts w:ascii="Calibri" w:hAnsi="Calibri" w:cs="Calibri"/>
          <w:lang w:val="ca-ES"/>
        </w:rPr>
        <w:t xml:space="preserve"> està en mode “show”) </w:t>
      </w:r>
      <w:r w:rsidR="00562815" w:rsidRPr="006879FE">
        <w:rPr>
          <w:rFonts w:ascii="Calibri" w:hAnsi="Calibri" w:cs="Calibri"/>
          <w:lang w:val="ca-ES"/>
        </w:rPr>
        <w:t xml:space="preserve">amb la gràfica de freqüència </w:t>
      </w:r>
      <w:r>
        <w:rPr>
          <w:rFonts w:ascii="Calibri" w:hAnsi="Calibri" w:cs="Calibri"/>
          <w:lang w:val="ca-ES"/>
        </w:rPr>
        <w:t xml:space="preserve">(segon </w:t>
      </w:r>
      <w:proofErr w:type="spellStart"/>
      <w:r>
        <w:rPr>
          <w:rFonts w:ascii="Calibri" w:hAnsi="Calibri" w:cs="Calibri"/>
          <w:lang w:val="ca-ES"/>
        </w:rPr>
        <w:t>switch</w:t>
      </w:r>
      <w:proofErr w:type="spellEnd"/>
      <w:r>
        <w:rPr>
          <w:rFonts w:ascii="Calibri" w:hAnsi="Calibri" w:cs="Calibri"/>
          <w:lang w:val="ca-ES"/>
        </w:rPr>
        <w:t xml:space="preserve"> està en mode “</w:t>
      </w:r>
      <w:proofErr w:type="spellStart"/>
      <w:r>
        <w:rPr>
          <w:rFonts w:ascii="Calibri" w:hAnsi="Calibri" w:cs="Calibri"/>
          <w:lang w:val="ca-ES"/>
        </w:rPr>
        <w:t>Freq</w:t>
      </w:r>
      <w:proofErr w:type="spellEnd"/>
      <w:r>
        <w:rPr>
          <w:rFonts w:ascii="Calibri" w:hAnsi="Calibri" w:cs="Calibri"/>
          <w:lang w:val="ca-ES"/>
        </w:rPr>
        <w:t xml:space="preserve">”) </w:t>
      </w:r>
      <w:r w:rsidR="00562815" w:rsidRPr="006879FE">
        <w:rPr>
          <w:rFonts w:ascii="Calibri" w:hAnsi="Calibri" w:cs="Calibri"/>
          <w:lang w:val="ca-ES"/>
        </w:rPr>
        <w:t>del senyal original</w:t>
      </w:r>
      <w:r>
        <w:rPr>
          <w:rFonts w:ascii="Calibri" w:hAnsi="Calibri" w:cs="Calibri"/>
          <w:lang w:val="ca-ES"/>
        </w:rPr>
        <w:t xml:space="preserve"> (tercer </w:t>
      </w:r>
      <w:proofErr w:type="spellStart"/>
      <w:r>
        <w:rPr>
          <w:rFonts w:ascii="Calibri" w:hAnsi="Calibri" w:cs="Calibri"/>
          <w:lang w:val="ca-ES"/>
        </w:rPr>
        <w:t>switch</w:t>
      </w:r>
      <w:proofErr w:type="spellEnd"/>
      <w:r>
        <w:rPr>
          <w:rFonts w:ascii="Calibri" w:hAnsi="Calibri" w:cs="Calibri"/>
          <w:lang w:val="ca-ES"/>
        </w:rPr>
        <w:t xml:space="preserve"> està en mode “</w:t>
      </w:r>
      <w:proofErr w:type="spellStart"/>
      <w:r>
        <w:rPr>
          <w:rFonts w:ascii="Calibri" w:hAnsi="Calibri" w:cs="Calibri"/>
          <w:lang w:val="ca-ES"/>
        </w:rPr>
        <w:t>Orig</w:t>
      </w:r>
      <w:proofErr w:type="spellEnd"/>
      <w:r>
        <w:rPr>
          <w:rFonts w:ascii="Calibri" w:hAnsi="Calibri" w:cs="Calibri"/>
          <w:lang w:val="ca-ES"/>
        </w:rPr>
        <w:t>”)</w:t>
      </w:r>
      <w:r w:rsidR="00562815" w:rsidRPr="006879FE">
        <w:rPr>
          <w:rFonts w:ascii="Calibri" w:hAnsi="Calibri" w:cs="Calibri"/>
          <w:lang w:val="ca-ES"/>
        </w:rPr>
        <w:t>.</w:t>
      </w:r>
      <w:r>
        <w:rPr>
          <w:rFonts w:ascii="Calibri" w:hAnsi="Calibri" w:cs="Calibri"/>
          <w:lang w:val="ca-ES"/>
        </w:rPr>
        <w:t xml:space="preserve"> El </w:t>
      </w:r>
      <w:proofErr w:type="spellStart"/>
      <w:r>
        <w:rPr>
          <w:rFonts w:ascii="Calibri" w:hAnsi="Calibri" w:cs="Calibri"/>
          <w:lang w:val="ca-ES"/>
        </w:rPr>
        <w:t>switch</w:t>
      </w:r>
      <w:proofErr w:type="spellEnd"/>
      <w:r>
        <w:rPr>
          <w:rFonts w:ascii="Calibri" w:hAnsi="Calibri" w:cs="Calibri"/>
          <w:lang w:val="ca-ES"/>
        </w:rPr>
        <w:t xml:space="preserve"> amb modes “ON” i “OFF” és el que activa o desactiva el funcionament a temps real.</w:t>
      </w:r>
    </w:p>
    <w:p w14:paraId="4B0AAC4A" w14:textId="77777777" w:rsidR="00C577C6" w:rsidRPr="006879FE" w:rsidRDefault="00C577C6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0D535014" w14:textId="4B3137BD" w:rsidR="00562815" w:rsidRDefault="00C577C6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En canvi, a la f</w:t>
      </w:r>
      <w:r w:rsidRPr="006879FE">
        <w:rPr>
          <w:rFonts w:ascii="Calibri" w:hAnsi="Calibri" w:cs="Calibri"/>
          <w:lang w:val="ca-ES"/>
        </w:rPr>
        <w:t xml:space="preserve">igura </w:t>
      </w:r>
      <w:r w:rsidR="00562815" w:rsidRPr="006879FE">
        <w:rPr>
          <w:rFonts w:ascii="Calibri" w:hAnsi="Calibri" w:cs="Calibri"/>
          <w:lang w:val="ca-ES"/>
        </w:rPr>
        <w:t xml:space="preserve">dreta </w:t>
      </w:r>
      <w:r>
        <w:rPr>
          <w:rFonts w:ascii="Calibri" w:hAnsi="Calibri" w:cs="Calibri"/>
          <w:lang w:val="ca-ES"/>
        </w:rPr>
        <w:t>veiem que el processament a temps real està aturat (“OFF”)</w:t>
      </w:r>
      <w:r w:rsidR="00562815" w:rsidRPr="006879FE">
        <w:rPr>
          <w:rFonts w:ascii="Calibri" w:hAnsi="Calibri" w:cs="Calibri"/>
          <w:lang w:val="ca-ES"/>
        </w:rPr>
        <w:t xml:space="preserve"> amb tots els botons i </w:t>
      </w:r>
      <w:proofErr w:type="spellStart"/>
      <w:r w:rsidR="00562815" w:rsidRPr="00991153">
        <w:rPr>
          <w:rFonts w:ascii="Calibri" w:hAnsi="Calibri" w:cs="Calibri"/>
          <w:i/>
          <w:lang w:val="ca-ES"/>
        </w:rPr>
        <w:t>knobs</w:t>
      </w:r>
      <w:proofErr w:type="spellEnd"/>
      <w:r w:rsidR="00562815" w:rsidRPr="006879FE">
        <w:rPr>
          <w:rFonts w:ascii="Calibri" w:hAnsi="Calibri" w:cs="Calibri"/>
          <w:lang w:val="ca-ES"/>
        </w:rPr>
        <w:t xml:space="preserve"> actius per poder modificar els paràmetres dels efectes.</w:t>
      </w:r>
    </w:p>
    <w:p w14:paraId="170B1204" w14:textId="77777777" w:rsidR="00896E23" w:rsidRPr="006879FE" w:rsidRDefault="00896E23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6B2AAAA9" w14:textId="3B326FB8" w:rsidR="000C55EB" w:rsidRPr="006879FE" w:rsidRDefault="005A5542" w:rsidP="00991153">
      <w:pPr>
        <w:pStyle w:val="Ttulo2"/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lang w:val="ca-ES"/>
        </w:rPr>
      </w:pPr>
      <w:bookmarkStart w:id="6" w:name="_Toc91671653"/>
      <w:r>
        <w:rPr>
          <w:rFonts w:ascii="Calibri" w:hAnsi="Calibri" w:cs="Calibri"/>
          <w:lang w:val="ca-ES"/>
        </w:rPr>
        <w:t>Processament</w:t>
      </w:r>
      <w:r w:rsidR="00473E89">
        <w:rPr>
          <w:rFonts w:ascii="Calibri" w:hAnsi="Calibri" w:cs="Calibri"/>
          <w:lang w:val="ca-ES"/>
        </w:rPr>
        <w:t xml:space="preserve"> a t</w:t>
      </w:r>
      <w:r w:rsidR="000C55EB" w:rsidRPr="006879FE">
        <w:rPr>
          <w:rFonts w:ascii="Calibri" w:hAnsi="Calibri" w:cs="Calibri"/>
          <w:lang w:val="ca-ES"/>
        </w:rPr>
        <w:t xml:space="preserve">emps </w:t>
      </w:r>
      <w:r w:rsidR="00473E89">
        <w:rPr>
          <w:rFonts w:ascii="Calibri" w:hAnsi="Calibri" w:cs="Calibri"/>
          <w:lang w:val="ca-ES"/>
        </w:rPr>
        <w:t>r</w:t>
      </w:r>
      <w:r w:rsidR="000C55EB" w:rsidRPr="006879FE">
        <w:rPr>
          <w:rFonts w:ascii="Calibri" w:hAnsi="Calibri" w:cs="Calibri"/>
          <w:lang w:val="ca-ES"/>
        </w:rPr>
        <w:t>eal</w:t>
      </w:r>
      <w:bookmarkEnd w:id="6"/>
    </w:p>
    <w:p w14:paraId="56EF77C8" w14:textId="3BD31823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1C8D79C8" w14:textId="692F691A" w:rsidR="00791C4D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En la Fase I, disposàvem de tot</w:t>
      </w:r>
      <w:r w:rsidR="008B12F0" w:rsidRPr="006879FE">
        <w:rPr>
          <w:rFonts w:ascii="Calibri" w:hAnsi="Calibri" w:cs="Calibri"/>
          <w:lang w:val="ca-ES"/>
        </w:rPr>
        <w:t xml:space="preserve"> el vector</w:t>
      </w:r>
      <w:r w:rsidRPr="006879FE">
        <w:rPr>
          <w:rFonts w:ascii="Calibri" w:hAnsi="Calibri" w:cs="Calibri"/>
          <w:lang w:val="ca-ES"/>
        </w:rPr>
        <w:t xml:space="preserve"> </w:t>
      </w:r>
      <w:r w:rsidR="00CD1CE5" w:rsidRPr="00153AE9">
        <w:rPr>
          <w:rFonts w:ascii="Calibri" w:hAnsi="Calibri" w:cs="Calibri"/>
          <w:lang w:val="ca-ES"/>
        </w:rPr>
        <w:t>de</w:t>
      </w:r>
      <w:r w:rsidR="00CD1CE5">
        <w:rPr>
          <w:rFonts w:ascii="Calibri" w:hAnsi="Calibri" w:cs="Calibri"/>
          <w:lang w:val="ca-ES"/>
        </w:rPr>
        <w:t xml:space="preserve"> </w:t>
      </w:r>
      <w:r w:rsidR="008B12F0" w:rsidRPr="006879FE">
        <w:rPr>
          <w:rFonts w:ascii="Calibri" w:hAnsi="Calibri" w:cs="Calibri"/>
          <w:lang w:val="ca-ES"/>
        </w:rPr>
        <w:t>l’àudio seguit i junt</w:t>
      </w:r>
      <w:r w:rsidR="00CD1CE5">
        <w:rPr>
          <w:rFonts w:ascii="Calibri" w:hAnsi="Calibri" w:cs="Calibri"/>
          <w:lang w:val="ca-ES"/>
        </w:rPr>
        <w:t>,</w:t>
      </w:r>
      <w:r w:rsidR="008B12F0" w:rsidRPr="006879FE">
        <w:rPr>
          <w:rFonts w:ascii="Calibri" w:hAnsi="Calibri" w:cs="Calibri"/>
          <w:lang w:val="ca-ES"/>
        </w:rPr>
        <w:t xml:space="preserve"> ja que provenia d’un fitxer .</w:t>
      </w:r>
      <w:proofErr w:type="spellStart"/>
      <w:r w:rsidR="008B12F0" w:rsidRPr="006879FE">
        <w:rPr>
          <w:rFonts w:ascii="Calibri" w:hAnsi="Calibri" w:cs="Calibri"/>
          <w:lang w:val="ca-ES"/>
        </w:rPr>
        <w:t>wav</w:t>
      </w:r>
      <w:proofErr w:type="spellEnd"/>
      <w:r w:rsidR="008B12F0" w:rsidRPr="006879FE">
        <w:rPr>
          <w:rFonts w:ascii="Calibri" w:hAnsi="Calibri" w:cs="Calibri"/>
          <w:lang w:val="ca-ES"/>
        </w:rPr>
        <w:t xml:space="preserve"> emmagatzemat i</w:t>
      </w:r>
      <w:r w:rsidR="00BA2ECB">
        <w:rPr>
          <w:rFonts w:ascii="Calibri" w:hAnsi="Calibri" w:cs="Calibri"/>
          <w:lang w:val="ca-ES"/>
        </w:rPr>
        <w:t>,</w:t>
      </w:r>
      <w:r w:rsidR="008B12F0" w:rsidRPr="006879FE">
        <w:rPr>
          <w:rFonts w:ascii="Calibri" w:hAnsi="Calibri" w:cs="Calibri"/>
          <w:lang w:val="ca-ES"/>
        </w:rPr>
        <w:t xml:space="preserve"> per tant</w:t>
      </w:r>
      <w:r w:rsidR="00BA2ECB">
        <w:rPr>
          <w:rFonts w:ascii="Calibri" w:hAnsi="Calibri" w:cs="Calibri"/>
          <w:lang w:val="ca-ES"/>
        </w:rPr>
        <w:t>,</w:t>
      </w:r>
      <w:r w:rsidR="008B12F0" w:rsidRPr="006879FE">
        <w:rPr>
          <w:rFonts w:ascii="Calibri" w:hAnsi="Calibri" w:cs="Calibri"/>
          <w:lang w:val="ca-ES"/>
        </w:rPr>
        <w:t xml:space="preserve"> només aplicàvem el filtre </w:t>
      </w:r>
      <w:r w:rsidR="00BA2ECB" w:rsidRPr="006879FE">
        <w:rPr>
          <w:rFonts w:ascii="Calibri" w:hAnsi="Calibri" w:cs="Calibri"/>
          <w:lang w:val="ca-ES"/>
        </w:rPr>
        <w:t>de</w:t>
      </w:r>
      <w:r w:rsidR="00BA2ECB">
        <w:rPr>
          <w:rFonts w:ascii="Calibri" w:hAnsi="Calibri" w:cs="Calibri"/>
          <w:lang w:val="ca-ES"/>
        </w:rPr>
        <w:t xml:space="preserve"> l’</w:t>
      </w:r>
      <w:r w:rsidR="008B12F0" w:rsidRPr="006879FE">
        <w:rPr>
          <w:rFonts w:ascii="Calibri" w:hAnsi="Calibri" w:cs="Calibri"/>
          <w:lang w:val="ca-ES"/>
        </w:rPr>
        <w:t>efecte un cop sobre tot el fitxer. Ara</w:t>
      </w:r>
      <w:r w:rsidR="00BA2ECB">
        <w:rPr>
          <w:rFonts w:ascii="Calibri" w:hAnsi="Calibri" w:cs="Calibri"/>
          <w:lang w:val="ca-ES"/>
        </w:rPr>
        <w:t>, en canvi,</w:t>
      </w:r>
      <w:r w:rsidR="008B12F0" w:rsidRPr="006879FE">
        <w:rPr>
          <w:rFonts w:ascii="Calibri" w:hAnsi="Calibri" w:cs="Calibri"/>
          <w:lang w:val="ca-ES"/>
        </w:rPr>
        <w:t xml:space="preserve"> al tenir un codi que funciona en temps real, </w:t>
      </w:r>
      <w:r w:rsidR="00BA2ECB">
        <w:rPr>
          <w:rFonts w:ascii="Calibri" w:hAnsi="Calibri" w:cs="Calibri"/>
          <w:lang w:val="ca-ES"/>
        </w:rPr>
        <w:t xml:space="preserve">quan </w:t>
      </w:r>
      <w:r w:rsidR="00177971" w:rsidRPr="006879FE">
        <w:rPr>
          <w:rFonts w:ascii="Calibri" w:hAnsi="Calibri" w:cs="Calibri"/>
          <w:lang w:val="ca-ES"/>
        </w:rPr>
        <w:t>apliquem l’efecte a</w:t>
      </w:r>
      <w:r w:rsidR="00791C4D" w:rsidRPr="006879FE">
        <w:rPr>
          <w:rFonts w:ascii="Calibri" w:hAnsi="Calibri" w:cs="Calibri"/>
          <w:lang w:val="ca-ES"/>
        </w:rPr>
        <w:t xml:space="preserve"> cada trama d’àudio haurem de </w:t>
      </w:r>
      <w:r w:rsidR="00177971" w:rsidRPr="006879FE">
        <w:rPr>
          <w:rFonts w:ascii="Calibri" w:hAnsi="Calibri" w:cs="Calibri"/>
          <w:lang w:val="ca-ES"/>
        </w:rPr>
        <w:t xml:space="preserve">guardar </w:t>
      </w:r>
      <w:r w:rsidR="00791C4D" w:rsidRPr="006879FE">
        <w:rPr>
          <w:rFonts w:ascii="Calibri" w:hAnsi="Calibri" w:cs="Calibri"/>
          <w:lang w:val="ca-ES"/>
        </w:rPr>
        <w:t xml:space="preserve">les condicions </w:t>
      </w:r>
      <w:r w:rsidR="00177971" w:rsidRPr="006879FE">
        <w:rPr>
          <w:rFonts w:ascii="Calibri" w:hAnsi="Calibri" w:cs="Calibri"/>
          <w:lang w:val="ca-ES"/>
        </w:rPr>
        <w:t xml:space="preserve">dels </w:t>
      </w:r>
      <w:r w:rsidR="005A5542">
        <w:rPr>
          <w:rFonts w:ascii="Calibri" w:hAnsi="Calibri" w:cs="Calibri"/>
          <w:lang w:val="ca-ES"/>
        </w:rPr>
        <w:t>registres</w:t>
      </w:r>
      <w:r w:rsidR="00BA2ECB">
        <w:rPr>
          <w:rFonts w:ascii="Calibri" w:hAnsi="Calibri" w:cs="Calibri"/>
          <w:lang w:val="ca-ES"/>
        </w:rPr>
        <w:t xml:space="preserve"> de memòria</w:t>
      </w:r>
      <w:r w:rsidR="00BA2ECB" w:rsidRPr="006879FE">
        <w:rPr>
          <w:rFonts w:ascii="Calibri" w:hAnsi="Calibri" w:cs="Calibri"/>
          <w:lang w:val="ca-ES"/>
        </w:rPr>
        <w:t xml:space="preserve"> </w:t>
      </w:r>
      <w:r w:rsidR="00177971" w:rsidRPr="006879FE">
        <w:rPr>
          <w:rFonts w:ascii="Calibri" w:hAnsi="Calibri" w:cs="Calibri"/>
          <w:lang w:val="ca-ES"/>
        </w:rPr>
        <w:t xml:space="preserve">del filtre </w:t>
      </w:r>
      <w:r w:rsidR="00BA2ECB">
        <w:rPr>
          <w:rFonts w:ascii="Calibri" w:hAnsi="Calibri" w:cs="Calibri"/>
          <w:lang w:val="ca-ES"/>
        </w:rPr>
        <w:t xml:space="preserve">per a que aquests siguin els mateixos a l’inici del processament de la següent trama, </w:t>
      </w:r>
      <w:r w:rsidR="00786BAC" w:rsidRPr="006879FE">
        <w:rPr>
          <w:rFonts w:ascii="Calibri" w:hAnsi="Calibri" w:cs="Calibri"/>
          <w:lang w:val="ca-ES"/>
        </w:rPr>
        <w:t>perquè</w:t>
      </w:r>
      <w:r w:rsidR="00791C4D" w:rsidRPr="006879FE">
        <w:rPr>
          <w:rFonts w:ascii="Calibri" w:hAnsi="Calibri" w:cs="Calibri"/>
          <w:lang w:val="ca-ES"/>
        </w:rPr>
        <w:t xml:space="preserve"> no </w:t>
      </w:r>
      <w:r w:rsidR="00BA2ECB">
        <w:rPr>
          <w:rFonts w:ascii="Calibri" w:hAnsi="Calibri" w:cs="Calibri"/>
          <w:lang w:val="ca-ES"/>
        </w:rPr>
        <w:t>es produeixi</w:t>
      </w:r>
      <w:r w:rsidR="00BA2ECB" w:rsidRPr="006879FE">
        <w:rPr>
          <w:rFonts w:ascii="Calibri" w:hAnsi="Calibri" w:cs="Calibri"/>
          <w:lang w:val="ca-ES"/>
        </w:rPr>
        <w:t xml:space="preserve"> </w:t>
      </w:r>
      <w:r w:rsidR="00791C4D" w:rsidRPr="006879FE">
        <w:rPr>
          <w:rFonts w:ascii="Calibri" w:hAnsi="Calibri" w:cs="Calibri"/>
          <w:lang w:val="ca-ES"/>
        </w:rPr>
        <w:t xml:space="preserve">cap discontinuïtat. </w:t>
      </w:r>
    </w:p>
    <w:p w14:paraId="7782B8FB" w14:textId="77777777" w:rsidR="00791C4D" w:rsidRPr="006879FE" w:rsidRDefault="00791C4D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47676D81" w14:textId="00E3D2B2" w:rsidR="00791C4D" w:rsidRPr="006879FE" w:rsidRDefault="00BA2EC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 xml:space="preserve">Recordem la </w:t>
      </w:r>
      <w:r w:rsidR="00791C4D" w:rsidRPr="006879FE">
        <w:rPr>
          <w:rFonts w:ascii="Calibri" w:hAnsi="Calibri" w:cs="Calibri"/>
          <w:lang w:val="ca-ES"/>
        </w:rPr>
        <w:t xml:space="preserve"> funció </w:t>
      </w:r>
      <w:r>
        <w:rPr>
          <w:rFonts w:ascii="Calibri" w:hAnsi="Calibri" w:cs="Calibri"/>
          <w:lang w:val="ca-ES"/>
        </w:rPr>
        <w:t>per filtrar</w:t>
      </w:r>
      <w:r w:rsidR="00791C4D" w:rsidRPr="006879FE">
        <w:rPr>
          <w:rFonts w:ascii="Calibri" w:hAnsi="Calibri" w:cs="Calibri"/>
          <w:lang w:val="ca-ES"/>
        </w:rPr>
        <w:t xml:space="preserve"> de </w:t>
      </w:r>
      <w:proofErr w:type="spellStart"/>
      <w:r w:rsidR="00EA7F5E" w:rsidRPr="006879FE">
        <w:rPr>
          <w:rFonts w:ascii="Calibri" w:hAnsi="Calibri" w:cs="Calibri"/>
          <w:lang w:val="ca-ES"/>
        </w:rPr>
        <w:t>M</w:t>
      </w:r>
      <w:r w:rsidR="00791C4D" w:rsidRPr="006879FE">
        <w:rPr>
          <w:rFonts w:ascii="Calibri" w:hAnsi="Calibri" w:cs="Calibri"/>
          <w:lang w:val="ca-ES"/>
        </w:rPr>
        <w:t>atlab</w:t>
      </w:r>
      <w:proofErr w:type="spellEnd"/>
      <w:r w:rsidR="00791C4D" w:rsidRPr="006879FE">
        <w:rPr>
          <w:rFonts w:ascii="Calibri" w:hAnsi="Calibri" w:cs="Calibri"/>
          <w:lang w:val="ca-ES"/>
        </w:rPr>
        <w:t xml:space="preserve">: </w:t>
      </w:r>
    </w:p>
    <w:p w14:paraId="7C525BD0" w14:textId="77777777" w:rsidR="00184706" w:rsidRPr="00153AE9" w:rsidRDefault="00184706" w:rsidP="00CD1CE5">
      <w:pPr>
        <w:spacing w:line="276" w:lineRule="auto"/>
        <w:jc w:val="center"/>
        <w:rPr>
          <w:rFonts w:ascii="Calibri" w:hAnsi="Calibri" w:cs="Calibri"/>
          <w:lang w:val="ca-ES"/>
        </w:rPr>
      </w:pPr>
    </w:p>
    <w:p w14:paraId="2F7F1F1B" w14:textId="6374F071" w:rsidR="00CD1CE5" w:rsidRDefault="00791C4D" w:rsidP="00CD1CE5">
      <w:pPr>
        <w:spacing w:line="276" w:lineRule="auto"/>
        <w:jc w:val="center"/>
        <w:rPr>
          <w:rFonts w:ascii="Calibri" w:hAnsi="Calibri" w:cs="Calibri"/>
          <w:lang w:val="ca-ES"/>
        </w:rPr>
      </w:pPr>
      <w:r w:rsidRPr="00153AE9">
        <w:rPr>
          <w:rFonts w:ascii="Calibri" w:hAnsi="Calibri" w:cs="Calibri"/>
          <w:lang w:val="ca-ES"/>
        </w:rPr>
        <w:t>[</w:t>
      </w:r>
      <w:proofErr w:type="spellStart"/>
      <w:r w:rsidR="00487ABB" w:rsidRPr="00153AE9">
        <w:fldChar w:fldCharType="begin"/>
      </w:r>
      <w:r w:rsidR="00487ABB" w:rsidRPr="00153AE9">
        <w:rPr>
          <w:lang w:val="en-US"/>
        </w:rPr>
        <w:instrText xml:space="preserve"> HYPERLINK "https://es.mathworks.com/help/matlab/ref/filter.html" \l "bt_vs4t-1-y" </w:instrText>
      </w:r>
      <w:r w:rsidR="00487ABB" w:rsidRPr="00153AE9">
        <w:fldChar w:fldCharType="separate"/>
      </w:r>
      <w:r w:rsidRPr="00153AE9">
        <w:rPr>
          <w:rFonts w:ascii="Calibri" w:hAnsi="Calibri" w:cs="Calibri"/>
          <w:lang w:val="ca-ES"/>
        </w:rPr>
        <w:t>y</w:t>
      </w:r>
      <w:r w:rsidR="00487ABB" w:rsidRPr="00153AE9">
        <w:rPr>
          <w:rFonts w:ascii="Calibri" w:hAnsi="Calibri" w:cs="Calibri"/>
          <w:lang w:val="ca-ES"/>
        </w:rPr>
        <w:fldChar w:fldCharType="end"/>
      </w:r>
      <w:r w:rsidRPr="00153AE9">
        <w:rPr>
          <w:rFonts w:ascii="Calibri" w:hAnsi="Calibri" w:cs="Calibri"/>
          <w:lang w:val="ca-ES"/>
        </w:rPr>
        <w:t>,</w:t>
      </w:r>
      <w:r w:rsidR="005A1966">
        <w:fldChar w:fldCharType="begin"/>
      </w:r>
      <w:proofErr w:type="spellEnd"/>
      <w:r w:rsidR="005A1966" w:rsidRPr="00C5065D">
        <w:rPr>
          <w:lang w:val="en-US"/>
        </w:rPr>
        <w:instrText xml:space="preserve"> HYPERLINK "https://es.mathworks.com/help/matlab/ref/filter.html" \l "bt_vs4t-1-zf" </w:instrText>
      </w:r>
      <w:proofErr w:type="spellStart"/>
      <w:r w:rsidR="005A1966">
        <w:fldChar w:fldCharType="separate"/>
      </w:r>
      <w:r w:rsidRPr="00153AE9">
        <w:rPr>
          <w:rFonts w:ascii="Calibri" w:hAnsi="Calibri" w:cs="Calibri"/>
          <w:lang w:val="ca-ES"/>
        </w:rPr>
        <w:t>zf</w:t>
      </w:r>
      <w:proofErr w:type="spellEnd"/>
      <w:r w:rsidR="005A1966">
        <w:rPr>
          <w:rFonts w:ascii="Calibri" w:hAnsi="Calibri" w:cs="Calibri"/>
          <w:lang w:val="ca-ES"/>
        </w:rPr>
        <w:fldChar w:fldCharType="end"/>
      </w:r>
      <w:r w:rsidRPr="00153AE9">
        <w:rPr>
          <w:rFonts w:ascii="Calibri" w:hAnsi="Calibri" w:cs="Calibri"/>
          <w:lang w:val="ca-ES"/>
        </w:rPr>
        <w:t xml:space="preserve">] = </w:t>
      </w:r>
      <w:r w:rsidR="005A1966">
        <w:fldChar w:fldCharType="begin"/>
      </w:r>
      <w:r w:rsidR="005A1966" w:rsidRPr="00C5065D">
        <w:rPr>
          <w:lang w:val="en-US"/>
        </w:rPr>
        <w:instrText xml:space="preserve"> HYPERLINK "https://es.mathworks.com/help/matlab/ref/filter.html" </w:instrText>
      </w:r>
      <w:r w:rsidR="005A1966">
        <w:fldChar w:fldCharType="separate"/>
      </w:r>
      <w:proofErr w:type="spellStart"/>
      <w:r w:rsidR="00CD1CE5" w:rsidRPr="00153AE9">
        <w:rPr>
          <w:rStyle w:val="Hipervnculo"/>
          <w:rFonts w:ascii="Calibri" w:hAnsi="Calibri" w:cs="Calibri"/>
          <w:lang w:val="ca-ES"/>
        </w:rPr>
        <w:t>filter</w:t>
      </w:r>
      <w:proofErr w:type="spellEnd"/>
      <w:r w:rsidR="005A1966">
        <w:rPr>
          <w:rStyle w:val="Hipervnculo"/>
          <w:rFonts w:ascii="Calibri" w:hAnsi="Calibri" w:cs="Calibri"/>
          <w:lang w:val="ca-ES"/>
        </w:rPr>
        <w:fldChar w:fldCharType="end"/>
      </w:r>
      <w:r w:rsidR="00CD1CE5" w:rsidRPr="00153AE9">
        <w:rPr>
          <w:rFonts w:ascii="Calibri" w:hAnsi="Calibri" w:cs="Calibri"/>
          <w:lang w:val="ca-ES"/>
        </w:rPr>
        <w:t>(</w:t>
      </w:r>
      <w:proofErr w:type="spellStart"/>
      <w:r w:rsidR="00CD1CE5" w:rsidRPr="00153AE9">
        <w:rPr>
          <w:rFonts w:ascii="Calibri" w:hAnsi="Calibri" w:cs="Calibri"/>
          <w:lang w:val="ca-ES"/>
        </w:rPr>
        <w:t>B,A,x,</w:t>
      </w:r>
      <w:r w:rsidR="00184706" w:rsidRPr="00153AE9">
        <w:rPr>
          <w:rFonts w:ascii="Calibri" w:hAnsi="Calibri" w:cs="Calibri"/>
          <w:lang w:val="ca-ES"/>
        </w:rPr>
        <w:t>z</w:t>
      </w:r>
      <w:r w:rsidR="00184706" w:rsidRPr="00C5065D">
        <w:rPr>
          <w:rFonts w:ascii="Calibri" w:hAnsi="Calibri" w:cs="Calibri"/>
          <w:lang w:val="ca-ES"/>
        </w:rPr>
        <w:t>i</w:t>
      </w:r>
      <w:proofErr w:type="spellEnd"/>
      <w:r w:rsidR="00184706" w:rsidRPr="00C5065D">
        <w:rPr>
          <w:rFonts w:ascii="Calibri" w:hAnsi="Calibri" w:cs="Calibri"/>
          <w:lang w:val="ca-ES"/>
        </w:rPr>
        <w:t>)</w:t>
      </w:r>
      <w:r w:rsidR="00CD1CE5" w:rsidRPr="00C5065D">
        <w:rPr>
          <w:rFonts w:ascii="Calibri" w:hAnsi="Calibri" w:cs="Calibri"/>
          <w:lang w:val="ca-ES"/>
        </w:rPr>
        <w:t xml:space="preserve"> </w:t>
      </w:r>
    </w:p>
    <w:p w14:paraId="17DE8888" w14:textId="77777777" w:rsidR="00CD1CE5" w:rsidRDefault="00CD1CE5" w:rsidP="00CD1CE5">
      <w:pPr>
        <w:spacing w:line="276" w:lineRule="auto"/>
        <w:jc w:val="center"/>
        <w:rPr>
          <w:rFonts w:ascii="Calibri" w:hAnsi="Calibri" w:cs="Calibri"/>
          <w:lang w:val="ca-ES"/>
        </w:rPr>
      </w:pPr>
    </w:p>
    <w:p w14:paraId="71E1E713" w14:textId="77777777" w:rsidR="00BA2ECB" w:rsidRDefault="00BA2EC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A on:</w:t>
      </w:r>
    </w:p>
    <w:p w14:paraId="2C51C072" w14:textId="77329110" w:rsidR="000C55EB" w:rsidRDefault="00BA2ECB" w:rsidP="00BA2ECB">
      <w:pPr>
        <w:spacing w:line="276" w:lineRule="auto"/>
        <w:ind w:left="708"/>
        <w:jc w:val="both"/>
        <w:rPr>
          <w:rFonts w:ascii="Calibri" w:hAnsi="Calibri" w:cs="Calibri"/>
          <w:lang w:val="ca-ES"/>
        </w:rPr>
      </w:pPr>
      <w:proofErr w:type="spellStart"/>
      <w:r w:rsidRPr="00991153">
        <w:rPr>
          <w:rFonts w:ascii="Calibri" w:hAnsi="Calibri" w:cs="Calibri"/>
          <w:b/>
          <w:bCs/>
          <w:lang w:val="ca-ES"/>
        </w:rPr>
        <w:t>zi</w:t>
      </w:r>
      <w:proofErr w:type="spellEnd"/>
      <w:r w:rsidRPr="00991153">
        <w:rPr>
          <w:rFonts w:ascii="Calibri" w:hAnsi="Calibri" w:cs="Calibri"/>
          <w:b/>
          <w:bCs/>
          <w:lang w:val="ca-ES"/>
        </w:rPr>
        <w:t>:</w:t>
      </w:r>
      <w:r>
        <w:rPr>
          <w:rFonts w:ascii="Calibri" w:hAnsi="Calibri" w:cs="Calibri"/>
          <w:lang w:val="ca-ES"/>
        </w:rPr>
        <w:t xml:space="preserve"> són les c</w:t>
      </w:r>
      <w:r w:rsidRPr="006879FE">
        <w:rPr>
          <w:rFonts w:ascii="Calibri" w:hAnsi="Calibri" w:cs="Calibri"/>
          <w:lang w:val="ca-ES"/>
        </w:rPr>
        <w:t xml:space="preserve">ondicions </w:t>
      </w:r>
      <w:r w:rsidR="00EA7F5E" w:rsidRPr="006879FE">
        <w:rPr>
          <w:rFonts w:ascii="Calibri" w:hAnsi="Calibri" w:cs="Calibri"/>
          <w:lang w:val="ca-ES"/>
        </w:rPr>
        <w:t xml:space="preserve">inicials per als </w:t>
      </w:r>
      <w:r>
        <w:rPr>
          <w:rFonts w:ascii="Calibri" w:hAnsi="Calibri" w:cs="Calibri"/>
          <w:lang w:val="ca-ES"/>
        </w:rPr>
        <w:t>registres interns</w:t>
      </w:r>
      <w:r w:rsidRPr="006879FE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 xml:space="preserve">de memòria </w:t>
      </w:r>
      <w:r w:rsidR="00EA7F5E" w:rsidRPr="006879FE">
        <w:rPr>
          <w:rFonts w:ascii="Calibri" w:hAnsi="Calibri" w:cs="Calibri"/>
          <w:lang w:val="ca-ES"/>
        </w:rPr>
        <w:t>del filtre,</w:t>
      </w:r>
      <w:r w:rsidR="00500C61">
        <w:rPr>
          <w:rFonts w:ascii="Calibri" w:hAnsi="Calibri" w:cs="Calibri"/>
          <w:lang w:val="ca-ES"/>
        </w:rPr>
        <w:t xml:space="preserve"> abans d’aplicar el filtre a la trama,</w:t>
      </w:r>
      <w:r w:rsidR="00EA7F5E" w:rsidRPr="006879FE">
        <w:rPr>
          <w:rFonts w:ascii="Calibri" w:hAnsi="Calibri" w:cs="Calibri"/>
          <w:lang w:val="ca-ES"/>
        </w:rPr>
        <w:t xml:space="preserve"> especificades com a vector.</w:t>
      </w:r>
      <w:r>
        <w:rPr>
          <w:rFonts w:ascii="Calibri" w:hAnsi="Calibri" w:cs="Calibri"/>
          <w:lang w:val="ca-ES"/>
        </w:rPr>
        <w:t xml:space="preserve"> L</w:t>
      </w:r>
      <w:r w:rsidR="00EA7F5E" w:rsidRPr="006879FE">
        <w:rPr>
          <w:rFonts w:ascii="Calibri" w:hAnsi="Calibri" w:cs="Calibri"/>
          <w:lang w:val="ca-ES"/>
        </w:rPr>
        <w:t xml:space="preserve">a seva longitud ha de ser </w:t>
      </w:r>
      <w:proofErr w:type="spellStart"/>
      <w:r w:rsidR="00EA7F5E" w:rsidRPr="006879FE">
        <w:rPr>
          <w:rFonts w:ascii="Calibri" w:hAnsi="Calibri" w:cs="Calibri"/>
          <w:lang w:val="ca-ES"/>
        </w:rPr>
        <w:t>max</w:t>
      </w:r>
      <w:proofErr w:type="spellEnd"/>
      <w:r w:rsidR="00EA7F5E" w:rsidRPr="006879FE">
        <w:rPr>
          <w:rFonts w:ascii="Calibri" w:hAnsi="Calibri" w:cs="Calibri"/>
          <w:lang w:val="ca-ES"/>
        </w:rPr>
        <w:t>(longitud(</w:t>
      </w:r>
      <w:r w:rsidR="00E14DAE">
        <w:rPr>
          <w:rFonts w:ascii="Calibri" w:hAnsi="Calibri" w:cs="Calibri"/>
          <w:lang w:val="ca-ES"/>
        </w:rPr>
        <w:t>A</w:t>
      </w:r>
      <w:r w:rsidR="00EA7F5E" w:rsidRPr="006879FE">
        <w:rPr>
          <w:rFonts w:ascii="Calibri" w:hAnsi="Calibri" w:cs="Calibri"/>
          <w:lang w:val="ca-ES"/>
        </w:rPr>
        <w:t>),longitud(</w:t>
      </w:r>
      <w:r w:rsidR="00E14DAE">
        <w:rPr>
          <w:rFonts w:ascii="Calibri" w:hAnsi="Calibri" w:cs="Calibri"/>
          <w:lang w:val="ca-ES"/>
        </w:rPr>
        <w:t>B</w:t>
      </w:r>
      <w:r w:rsidR="00EA7F5E" w:rsidRPr="006879FE">
        <w:rPr>
          <w:rFonts w:ascii="Calibri" w:hAnsi="Calibri" w:cs="Calibri"/>
          <w:lang w:val="ca-ES"/>
        </w:rPr>
        <w:t>))-1.</w:t>
      </w:r>
      <w:r>
        <w:rPr>
          <w:rFonts w:ascii="Calibri" w:hAnsi="Calibri" w:cs="Calibri"/>
          <w:lang w:val="ca-ES"/>
        </w:rPr>
        <w:t xml:space="preserve"> </w:t>
      </w:r>
    </w:p>
    <w:p w14:paraId="0649E3B4" w14:textId="4C9480EC" w:rsidR="00BA2ECB" w:rsidRPr="006879FE" w:rsidRDefault="00BA2ECB" w:rsidP="00BA2ECB">
      <w:pPr>
        <w:spacing w:line="276" w:lineRule="auto"/>
        <w:ind w:left="708"/>
        <w:jc w:val="both"/>
        <w:rPr>
          <w:rFonts w:ascii="Calibri" w:hAnsi="Calibri" w:cs="Calibri"/>
          <w:lang w:val="ca-ES"/>
        </w:rPr>
      </w:pPr>
      <w:proofErr w:type="spellStart"/>
      <w:r w:rsidRPr="00991153">
        <w:rPr>
          <w:rFonts w:ascii="Calibri" w:hAnsi="Calibri" w:cs="Calibri"/>
          <w:b/>
          <w:bCs/>
          <w:lang w:val="ca-ES"/>
        </w:rPr>
        <w:t>zf</w:t>
      </w:r>
      <w:proofErr w:type="spellEnd"/>
      <w:r w:rsidRPr="00991153">
        <w:rPr>
          <w:rFonts w:ascii="Calibri" w:hAnsi="Calibri" w:cs="Calibri"/>
          <w:b/>
          <w:bCs/>
          <w:lang w:val="ca-ES"/>
        </w:rPr>
        <w:t>:</w:t>
      </w:r>
      <w:r>
        <w:rPr>
          <w:rFonts w:ascii="Calibri" w:hAnsi="Calibri" w:cs="Calibri"/>
          <w:lang w:val="ca-ES"/>
        </w:rPr>
        <w:t xml:space="preserve"> són les condicions finals per als registres interns de memòria del filtre (un cop processada la trama).</w:t>
      </w:r>
    </w:p>
    <w:p w14:paraId="4E0264D7" w14:textId="7F723655" w:rsidR="008B12F0" w:rsidRPr="006879FE" w:rsidRDefault="008B12F0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5B9B4D98" w14:textId="3487C3EB" w:rsidR="006879FE" w:rsidRPr="006879FE" w:rsidRDefault="00EA7F5E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Per a la primera trama </w:t>
      </w:r>
      <w:r w:rsidR="002061A4" w:rsidRPr="00153AE9">
        <w:rPr>
          <w:rFonts w:ascii="Calibri" w:hAnsi="Calibri" w:cs="Calibri"/>
          <w:lang w:val="ca-ES"/>
        </w:rPr>
        <w:t>(inicialització) posar</w:t>
      </w:r>
      <w:r w:rsidRPr="00153AE9">
        <w:rPr>
          <w:rFonts w:ascii="Calibri" w:hAnsi="Calibri" w:cs="Calibri"/>
          <w:lang w:val="ca-ES"/>
        </w:rPr>
        <w:t xml:space="preserve">em </w:t>
      </w:r>
      <w:r w:rsidR="002061A4" w:rsidRPr="00153AE9">
        <w:rPr>
          <w:rFonts w:ascii="Calibri" w:hAnsi="Calibri" w:cs="Calibri"/>
          <w:lang w:val="ca-ES"/>
        </w:rPr>
        <w:t xml:space="preserve">a </w:t>
      </w:r>
      <w:proofErr w:type="spellStart"/>
      <w:r w:rsidR="002061A4" w:rsidRPr="00153AE9">
        <w:rPr>
          <w:rFonts w:ascii="Calibri" w:hAnsi="Calibri" w:cs="Calibri"/>
          <w:lang w:val="ca-ES"/>
        </w:rPr>
        <w:t>zi</w:t>
      </w:r>
      <w:proofErr w:type="spellEnd"/>
      <w:r w:rsidR="002061A4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el valor per defecte amb un vector de retard igual a zero</w:t>
      </w:r>
      <w:r w:rsidR="00500C61">
        <w:rPr>
          <w:rFonts w:ascii="Calibri" w:hAnsi="Calibri" w:cs="Calibri"/>
          <w:lang w:val="ca-ES"/>
        </w:rPr>
        <w:t>s</w:t>
      </w:r>
      <w:r w:rsidRPr="006879FE">
        <w:rPr>
          <w:rFonts w:ascii="Calibri" w:hAnsi="Calibri" w:cs="Calibri"/>
          <w:lang w:val="ca-ES"/>
        </w:rPr>
        <w:t>. A partir de la segona trama</w:t>
      </w:r>
      <w:r w:rsidR="00500C61">
        <w:rPr>
          <w:rFonts w:ascii="Calibri" w:hAnsi="Calibri" w:cs="Calibri"/>
          <w:lang w:val="ca-ES"/>
        </w:rPr>
        <w:t xml:space="preserve"> farem que</w:t>
      </w:r>
      <w:r w:rsidRPr="006879FE">
        <w:rPr>
          <w:rFonts w:ascii="Calibri" w:hAnsi="Calibri" w:cs="Calibri"/>
          <w:lang w:val="ca-ES"/>
        </w:rPr>
        <w:t xml:space="preserve"> les </w:t>
      </w:r>
      <w:r w:rsidR="00500C61">
        <w:rPr>
          <w:rFonts w:ascii="Calibri" w:hAnsi="Calibri" w:cs="Calibri"/>
          <w:lang w:val="ca-ES"/>
        </w:rPr>
        <w:t>condicions in</w:t>
      </w:r>
      <w:r w:rsidR="007C3B0D">
        <w:rPr>
          <w:rFonts w:ascii="Calibri" w:hAnsi="Calibri" w:cs="Calibri"/>
          <w:lang w:val="ca-ES"/>
        </w:rPr>
        <w:t>i</w:t>
      </w:r>
      <w:r w:rsidR="00500C61">
        <w:rPr>
          <w:rFonts w:ascii="Calibri" w:hAnsi="Calibri" w:cs="Calibri"/>
          <w:lang w:val="ca-ES"/>
        </w:rPr>
        <w:t>cials d’una trama (</w:t>
      </w:r>
      <w:proofErr w:type="spellStart"/>
      <w:r w:rsidRPr="006879FE">
        <w:rPr>
          <w:rFonts w:ascii="Calibri" w:hAnsi="Calibri" w:cs="Calibri"/>
          <w:lang w:val="ca-ES"/>
        </w:rPr>
        <w:t>Zi</w:t>
      </w:r>
      <w:proofErr w:type="spellEnd"/>
      <w:r w:rsidR="00500C61">
        <w:rPr>
          <w:rFonts w:ascii="Calibri" w:hAnsi="Calibri" w:cs="Calibri"/>
          <w:lang w:val="ca-ES"/>
        </w:rPr>
        <w:t>)</w:t>
      </w:r>
      <w:r w:rsidRPr="006879FE">
        <w:rPr>
          <w:rFonts w:ascii="Calibri" w:hAnsi="Calibri" w:cs="Calibri"/>
          <w:lang w:val="ca-ES"/>
        </w:rPr>
        <w:t xml:space="preserve"> </w:t>
      </w:r>
      <w:r w:rsidR="00500C61">
        <w:rPr>
          <w:rFonts w:ascii="Calibri" w:hAnsi="Calibri" w:cs="Calibri"/>
          <w:lang w:val="ca-ES"/>
        </w:rPr>
        <w:t xml:space="preserve"> siguin iguals a les condicions finals de la trama anterior</w:t>
      </w:r>
      <w:r w:rsidRPr="006879FE">
        <w:rPr>
          <w:rFonts w:ascii="Calibri" w:hAnsi="Calibri" w:cs="Calibri"/>
          <w:lang w:val="ca-ES"/>
        </w:rPr>
        <w:t xml:space="preserve"> </w:t>
      </w:r>
      <w:r w:rsidR="00500C61">
        <w:rPr>
          <w:rFonts w:ascii="Calibri" w:hAnsi="Calibri" w:cs="Calibri"/>
          <w:lang w:val="ca-ES"/>
        </w:rPr>
        <w:t>(</w:t>
      </w:r>
      <w:proofErr w:type="spellStart"/>
      <w:r w:rsidRPr="006879FE">
        <w:rPr>
          <w:rFonts w:ascii="Calibri" w:hAnsi="Calibri" w:cs="Calibri"/>
          <w:lang w:val="ca-ES"/>
        </w:rPr>
        <w:t>Zf</w:t>
      </w:r>
      <w:proofErr w:type="spellEnd"/>
      <w:r w:rsidR="00500C61">
        <w:rPr>
          <w:rFonts w:ascii="Calibri" w:hAnsi="Calibri" w:cs="Calibri"/>
          <w:lang w:val="ca-ES"/>
        </w:rPr>
        <w:t>), que ens haurem d’haver guardat en alguna variable de la interfície</w:t>
      </w:r>
      <w:r w:rsidRPr="006879FE">
        <w:rPr>
          <w:rFonts w:ascii="Calibri" w:hAnsi="Calibri" w:cs="Calibri"/>
          <w:lang w:val="ca-ES"/>
        </w:rPr>
        <w:t xml:space="preserve">. D’aquesta manera podrem filtrar correctament els tres </w:t>
      </w:r>
      <w:r w:rsidR="00500C61">
        <w:rPr>
          <w:rFonts w:ascii="Calibri" w:hAnsi="Calibri" w:cs="Calibri"/>
          <w:lang w:val="ca-ES"/>
        </w:rPr>
        <w:t>efectes</w:t>
      </w:r>
      <w:r w:rsidR="00500C61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en temps real</w:t>
      </w:r>
      <w:r w:rsidR="00500C61">
        <w:rPr>
          <w:rFonts w:ascii="Calibri" w:hAnsi="Calibri" w:cs="Calibri"/>
          <w:lang w:val="ca-ES"/>
        </w:rPr>
        <w:t>, sense cap tipus de discontinuïtat a l’àudio de sortida</w:t>
      </w:r>
      <w:r w:rsidRPr="006879FE">
        <w:rPr>
          <w:rFonts w:ascii="Calibri" w:hAnsi="Calibri" w:cs="Calibri"/>
          <w:lang w:val="ca-ES"/>
        </w:rPr>
        <w:t xml:space="preserve">. </w:t>
      </w:r>
    </w:p>
    <w:p w14:paraId="5D733733" w14:textId="109325C7" w:rsidR="000C55EB" w:rsidRPr="006879FE" w:rsidRDefault="006879FE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br w:type="page"/>
      </w:r>
    </w:p>
    <w:p w14:paraId="53EC8373" w14:textId="713FAFF2" w:rsidR="00AB368D" w:rsidRPr="006879FE" w:rsidRDefault="008E333E" w:rsidP="006879FE">
      <w:pPr>
        <w:pStyle w:val="Ttulo1"/>
        <w:spacing w:line="276" w:lineRule="auto"/>
        <w:jc w:val="both"/>
        <w:rPr>
          <w:rFonts w:ascii="Calibri" w:hAnsi="Calibri" w:cs="Calibri"/>
          <w:lang w:val="ca-ES"/>
        </w:rPr>
      </w:pPr>
      <w:bookmarkStart w:id="7" w:name="_Toc91671654"/>
      <w:r w:rsidRPr="006879FE">
        <w:rPr>
          <w:rFonts w:ascii="Calibri" w:hAnsi="Calibri" w:cs="Calibri"/>
          <w:lang w:val="ca-ES"/>
        </w:rPr>
        <w:lastRenderedPageBreak/>
        <w:t xml:space="preserve">5. </w:t>
      </w:r>
      <w:r w:rsidR="00AB368D" w:rsidRPr="006879FE">
        <w:rPr>
          <w:rFonts w:ascii="Calibri" w:hAnsi="Calibri" w:cs="Calibri"/>
          <w:lang w:val="ca-ES"/>
        </w:rPr>
        <w:t>ENTREGA</w:t>
      </w:r>
      <w:bookmarkEnd w:id="7"/>
    </w:p>
    <w:p w14:paraId="337BB649" w14:textId="5408DA17" w:rsidR="00941572" w:rsidRPr="006879FE" w:rsidRDefault="00941572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374031CF" w14:textId="080484EE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 xml:space="preserve">Com a resultat d'aquesta </w:t>
      </w:r>
      <w:r w:rsidR="009E30F9">
        <w:rPr>
          <w:rFonts w:ascii="Calibri" w:hAnsi="Calibri" w:cs="Calibri"/>
          <w:lang w:val="ca-ES"/>
        </w:rPr>
        <w:t>segona</w:t>
      </w:r>
      <w:r w:rsidR="009E30F9" w:rsidRPr="006879FE">
        <w:rPr>
          <w:rFonts w:ascii="Calibri" w:hAnsi="Calibri" w:cs="Calibri"/>
          <w:lang w:val="ca-ES"/>
        </w:rPr>
        <w:t xml:space="preserve"> </w:t>
      </w:r>
      <w:r w:rsidRPr="006879FE">
        <w:rPr>
          <w:rFonts w:ascii="Calibri" w:hAnsi="Calibri" w:cs="Calibri"/>
          <w:lang w:val="ca-ES"/>
        </w:rPr>
        <w:t>fase de la pràctica cal adjuntar</w:t>
      </w:r>
      <w:r w:rsidR="007C3B0D">
        <w:rPr>
          <w:rFonts w:ascii="Calibri" w:hAnsi="Calibri" w:cs="Calibri"/>
          <w:lang w:val="ca-ES"/>
        </w:rPr>
        <w:t xml:space="preserve"> en una carpeta comprimida en un .</w:t>
      </w:r>
      <w:proofErr w:type="spellStart"/>
      <w:r w:rsidR="007C3B0D">
        <w:rPr>
          <w:rFonts w:ascii="Calibri" w:hAnsi="Calibri" w:cs="Calibri"/>
          <w:lang w:val="ca-ES"/>
        </w:rPr>
        <w:t>zip</w:t>
      </w:r>
      <w:proofErr w:type="spellEnd"/>
      <w:r w:rsidR="007C3B0D">
        <w:rPr>
          <w:rFonts w:ascii="Calibri" w:hAnsi="Calibri" w:cs="Calibri"/>
          <w:lang w:val="ca-ES"/>
        </w:rPr>
        <w:t>, la qual ha de tenir el següent nom: login1_login2_login3.zip, les següents coses:</w:t>
      </w:r>
    </w:p>
    <w:p w14:paraId="34C39EC7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0840CC15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38E1F3E8" w14:textId="4DE4B70F" w:rsidR="000C55EB" w:rsidRPr="006879FE" w:rsidRDefault="000C55EB" w:rsidP="006879F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b/>
          <w:bCs/>
          <w:lang w:val="ca-ES"/>
        </w:rPr>
        <w:t>Vídeo.</w:t>
      </w:r>
      <w:r w:rsidRPr="006879FE">
        <w:rPr>
          <w:rFonts w:ascii="Calibri" w:hAnsi="Calibri" w:cs="Calibri"/>
          <w:lang w:val="ca-ES"/>
        </w:rPr>
        <w:t xml:space="preserve"> Enllaç </w:t>
      </w:r>
      <w:r w:rsidR="009E30F9">
        <w:rPr>
          <w:rFonts w:ascii="Calibri" w:hAnsi="Calibri" w:cs="Calibri"/>
          <w:lang w:val="ca-ES"/>
        </w:rPr>
        <w:t xml:space="preserve">al núvol </w:t>
      </w:r>
      <w:r w:rsidRPr="006879FE">
        <w:rPr>
          <w:rFonts w:ascii="Calibri" w:hAnsi="Calibri" w:cs="Calibri"/>
          <w:lang w:val="ca-ES"/>
        </w:rPr>
        <w:t>d’un vídeo on es demostri el correcte funcionament de l’aplicació dissenyada.</w:t>
      </w:r>
      <w:r w:rsidR="009D0F34">
        <w:rPr>
          <w:rFonts w:ascii="Calibri" w:hAnsi="Calibri" w:cs="Calibri"/>
          <w:lang w:val="ca-ES"/>
        </w:rPr>
        <w:t xml:space="preserve"> Per tal afecte, ens haurem d’ajuntar un .</w:t>
      </w:r>
      <w:proofErr w:type="spellStart"/>
      <w:r w:rsidR="009D0F34">
        <w:rPr>
          <w:rFonts w:ascii="Calibri" w:hAnsi="Calibri" w:cs="Calibri"/>
          <w:lang w:val="ca-ES"/>
        </w:rPr>
        <w:t>txt</w:t>
      </w:r>
      <w:proofErr w:type="spellEnd"/>
      <w:r w:rsidR="009D0F34">
        <w:rPr>
          <w:rFonts w:ascii="Calibri" w:hAnsi="Calibri" w:cs="Calibri"/>
          <w:lang w:val="ca-ES"/>
        </w:rPr>
        <w:t xml:space="preserve"> amb el </w:t>
      </w:r>
      <w:proofErr w:type="spellStart"/>
      <w:r w:rsidR="009D0F34">
        <w:rPr>
          <w:rFonts w:ascii="Calibri" w:hAnsi="Calibri" w:cs="Calibri"/>
          <w:lang w:val="ca-ES"/>
        </w:rPr>
        <w:t>link</w:t>
      </w:r>
      <w:proofErr w:type="spellEnd"/>
      <w:r w:rsidR="009D0F34">
        <w:rPr>
          <w:rFonts w:ascii="Calibri" w:hAnsi="Calibri" w:cs="Calibri"/>
          <w:lang w:val="ca-ES"/>
        </w:rPr>
        <w:t xml:space="preserve"> al vídeo.</w:t>
      </w:r>
    </w:p>
    <w:p w14:paraId="4F56E08D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52F14FD2" w14:textId="4F2D5915" w:rsidR="000C55EB" w:rsidRPr="006879FE" w:rsidRDefault="000C55EB" w:rsidP="006879F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b/>
          <w:bCs/>
          <w:lang w:val="ca-ES"/>
        </w:rPr>
        <w:t>Recursos.</w:t>
      </w:r>
      <w:r w:rsidRPr="006879FE">
        <w:rPr>
          <w:rFonts w:ascii="Calibri" w:hAnsi="Calibri" w:cs="Calibri"/>
          <w:lang w:val="ca-ES"/>
        </w:rPr>
        <w:t xml:space="preserve"> Incorporar tot el material extra</w:t>
      </w:r>
      <w:r w:rsidR="009E30F9">
        <w:rPr>
          <w:rFonts w:ascii="Calibri" w:hAnsi="Calibri" w:cs="Calibri"/>
          <w:lang w:val="ca-ES"/>
        </w:rPr>
        <w:t xml:space="preserve"> que heu </w:t>
      </w:r>
      <w:r w:rsidRPr="006879FE">
        <w:rPr>
          <w:rFonts w:ascii="Calibri" w:hAnsi="Calibri" w:cs="Calibri"/>
          <w:lang w:val="ca-ES"/>
        </w:rPr>
        <w:t>emprat per al disseny de la interfície</w:t>
      </w:r>
      <w:r w:rsidR="009E30F9">
        <w:rPr>
          <w:rFonts w:ascii="Calibri" w:hAnsi="Calibri" w:cs="Calibri"/>
          <w:lang w:val="ca-ES"/>
        </w:rPr>
        <w:t xml:space="preserve"> (</w:t>
      </w:r>
      <w:proofErr w:type="spellStart"/>
      <w:r w:rsidR="009E30F9">
        <w:rPr>
          <w:rFonts w:ascii="Calibri" w:hAnsi="Calibri" w:cs="Calibri"/>
          <w:lang w:val="ca-ES"/>
        </w:rPr>
        <w:t>p.ex</w:t>
      </w:r>
      <w:proofErr w:type="spellEnd"/>
      <w:r w:rsidR="009E30F9">
        <w:rPr>
          <w:rFonts w:ascii="Calibri" w:hAnsi="Calibri" w:cs="Calibri"/>
          <w:lang w:val="ca-ES"/>
        </w:rPr>
        <w:t>. imatge de fons, etc.)</w:t>
      </w:r>
      <w:r w:rsidRPr="006879FE">
        <w:rPr>
          <w:rFonts w:ascii="Calibri" w:hAnsi="Calibri" w:cs="Calibri"/>
          <w:lang w:val="ca-ES"/>
        </w:rPr>
        <w:t>.</w:t>
      </w:r>
    </w:p>
    <w:p w14:paraId="0E9019E3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493DD0D6" w14:textId="7F81C29A" w:rsidR="000C55EB" w:rsidRPr="006879FE" w:rsidRDefault="000C55EB" w:rsidP="006879F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GUI.mlapp</w:t>
      </w:r>
      <w:proofErr w:type="spellEnd"/>
      <w:r w:rsidRPr="006879FE">
        <w:rPr>
          <w:rFonts w:ascii="Calibri" w:hAnsi="Calibri" w:cs="Calibri"/>
          <w:b/>
          <w:bCs/>
          <w:lang w:val="ca-ES"/>
        </w:rPr>
        <w:t>.</w:t>
      </w:r>
      <w:r w:rsidRPr="006879FE">
        <w:rPr>
          <w:rFonts w:ascii="Calibri" w:hAnsi="Calibri" w:cs="Calibri"/>
          <w:lang w:val="ca-ES"/>
        </w:rPr>
        <w:t xml:space="preserve"> Fitxer </w:t>
      </w:r>
      <w:proofErr w:type="spellStart"/>
      <w:r w:rsidRPr="006879FE">
        <w:rPr>
          <w:rFonts w:ascii="Calibri" w:hAnsi="Calibri" w:cs="Calibri"/>
          <w:lang w:val="ca-ES"/>
        </w:rPr>
        <w:t>d'AppDesginer</w:t>
      </w:r>
      <w:proofErr w:type="spellEnd"/>
      <w:r w:rsidR="009E30F9">
        <w:rPr>
          <w:rFonts w:ascii="Calibri" w:hAnsi="Calibri" w:cs="Calibri"/>
          <w:lang w:val="ca-ES"/>
        </w:rPr>
        <w:t xml:space="preserve"> que funcioni sense errors</w:t>
      </w:r>
      <w:r w:rsidRPr="006879FE">
        <w:rPr>
          <w:rFonts w:ascii="Calibri" w:hAnsi="Calibri" w:cs="Calibri"/>
          <w:lang w:val="ca-ES"/>
        </w:rPr>
        <w:t>.</w:t>
      </w:r>
    </w:p>
    <w:p w14:paraId="6381847F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7AC4E568" w14:textId="0D114485" w:rsidR="000C55EB" w:rsidRPr="006879FE" w:rsidRDefault="000C55EB" w:rsidP="006879F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6879FE">
        <w:rPr>
          <w:rFonts w:ascii="Calibri" w:hAnsi="Calibri" w:cs="Calibri"/>
          <w:b/>
          <w:bCs/>
          <w:lang w:val="ca-ES"/>
        </w:rPr>
        <w:t>filters.mat</w:t>
      </w:r>
      <w:proofErr w:type="spellEnd"/>
      <w:r w:rsidRPr="006879FE">
        <w:rPr>
          <w:rFonts w:ascii="Calibri" w:hAnsi="Calibri" w:cs="Calibri"/>
          <w:lang w:val="ca-ES"/>
        </w:rPr>
        <w:t xml:space="preserve"> Fitxers amb els coeficients dels filtres</w:t>
      </w:r>
      <w:r w:rsidR="009E30F9">
        <w:rPr>
          <w:rFonts w:ascii="Calibri" w:hAnsi="Calibri" w:cs="Calibri"/>
          <w:lang w:val="ca-ES"/>
        </w:rPr>
        <w:t xml:space="preserve"> de  l’equalitzador</w:t>
      </w:r>
      <w:r w:rsidRPr="006879FE">
        <w:rPr>
          <w:rFonts w:ascii="Calibri" w:hAnsi="Calibri" w:cs="Calibri"/>
          <w:lang w:val="ca-ES"/>
        </w:rPr>
        <w:t>.</w:t>
      </w:r>
    </w:p>
    <w:p w14:paraId="6EA1CED9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508955A4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3FA74354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A l'hora de realitzar la pràctica s'han de tenir en compte les consideracions següents:</w:t>
      </w:r>
    </w:p>
    <w:p w14:paraId="0ECEC3B0" w14:textId="77777777" w:rsidR="000C55EB" w:rsidRPr="006879FE" w:rsidRDefault="000C55EB" w:rsidP="006879FE">
      <w:pPr>
        <w:spacing w:line="276" w:lineRule="auto"/>
        <w:jc w:val="both"/>
        <w:rPr>
          <w:rFonts w:ascii="Calibri" w:hAnsi="Calibri" w:cs="Calibri"/>
          <w:lang w:val="ca-ES"/>
        </w:rPr>
      </w:pPr>
    </w:p>
    <w:p w14:paraId="2D35E612" w14:textId="77777777" w:rsidR="000C55EB" w:rsidRPr="006879FE" w:rsidRDefault="000C55EB" w:rsidP="005E1340">
      <w:pPr>
        <w:spacing w:line="276" w:lineRule="auto"/>
        <w:ind w:left="708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- Cal complir totes les restriccions que marca cada apartat de l'enunciat.</w:t>
      </w:r>
    </w:p>
    <w:p w14:paraId="67F8A6D4" w14:textId="74665D9C" w:rsidR="00941572" w:rsidRPr="006879FE" w:rsidRDefault="000C55EB" w:rsidP="005E1340">
      <w:pPr>
        <w:spacing w:line="276" w:lineRule="auto"/>
        <w:ind w:left="708"/>
        <w:jc w:val="both"/>
        <w:rPr>
          <w:rFonts w:ascii="Calibri" w:hAnsi="Calibri" w:cs="Calibri"/>
          <w:lang w:val="ca-ES"/>
        </w:rPr>
      </w:pPr>
      <w:r w:rsidRPr="006879FE">
        <w:rPr>
          <w:rFonts w:ascii="Calibri" w:hAnsi="Calibri" w:cs="Calibri"/>
          <w:lang w:val="ca-ES"/>
        </w:rPr>
        <w:t>- El codi de MATLAB s'ha d'executar per si mateix. No s'accepten codis que s'executin a trossos</w:t>
      </w:r>
      <w:r w:rsidR="009E30F9">
        <w:rPr>
          <w:rFonts w:ascii="Calibri" w:hAnsi="Calibri" w:cs="Calibri"/>
          <w:lang w:val="ca-ES"/>
        </w:rPr>
        <w:t>, o que tinguin errors d’execució</w:t>
      </w:r>
      <w:r w:rsidRPr="006879FE">
        <w:rPr>
          <w:rFonts w:ascii="Calibri" w:hAnsi="Calibri" w:cs="Calibri"/>
          <w:lang w:val="ca-ES"/>
        </w:rPr>
        <w:t>.</w:t>
      </w:r>
    </w:p>
    <w:p w14:paraId="4925020F" w14:textId="77777777" w:rsidR="00941572" w:rsidRPr="006879FE" w:rsidRDefault="00941572" w:rsidP="006879FE">
      <w:pPr>
        <w:spacing w:line="276" w:lineRule="auto"/>
        <w:ind w:left="360"/>
        <w:jc w:val="both"/>
        <w:rPr>
          <w:rFonts w:ascii="Calibri" w:hAnsi="Calibri" w:cs="Calibri"/>
          <w:lang w:val="ca-ES"/>
        </w:rPr>
      </w:pPr>
    </w:p>
    <w:sectPr w:rsidR="00941572" w:rsidRPr="006879FE" w:rsidSect="005737FD">
      <w:headerReference w:type="default" r:id="rId35"/>
      <w:footerReference w:type="even" r:id="rId36"/>
      <w:footerReference w:type="default" r:id="rId37"/>
      <w:pgSz w:w="11906" w:h="16838"/>
      <w:pgMar w:top="175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45CE" w14:textId="77777777" w:rsidR="005A1966" w:rsidRDefault="005A1966" w:rsidP="005737FD">
      <w:r>
        <w:separator/>
      </w:r>
    </w:p>
  </w:endnote>
  <w:endnote w:type="continuationSeparator" w:id="0">
    <w:p w14:paraId="1EB7C6D0" w14:textId="77777777" w:rsidR="005A1966" w:rsidRDefault="005A1966" w:rsidP="005737FD">
      <w:r>
        <w:continuationSeparator/>
      </w:r>
    </w:p>
  </w:endnote>
  <w:endnote w:type="continuationNotice" w:id="1">
    <w:p w14:paraId="067BFD2C" w14:textId="77777777" w:rsidR="005A1966" w:rsidRDefault="005A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1854354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265BA" w14:textId="77777777" w:rsidR="007C3B0D" w:rsidRDefault="007C3B0D" w:rsidP="00AB368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53309" w14:textId="77777777" w:rsidR="007C3B0D" w:rsidRDefault="007C3B0D" w:rsidP="005737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81240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87FC94" w14:textId="77777777" w:rsidR="007C3B0D" w:rsidRDefault="007C3B0D" w:rsidP="00AB368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F19E05" w14:textId="77777777" w:rsidR="007C3B0D" w:rsidRDefault="007C3B0D" w:rsidP="005737F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CE01" w14:textId="77777777" w:rsidR="005A1966" w:rsidRDefault="005A1966" w:rsidP="005737FD">
      <w:r>
        <w:separator/>
      </w:r>
    </w:p>
  </w:footnote>
  <w:footnote w:type="continuationSeparator" w:id="0">
    <w:p w14:paraId="33CF9589" w14:textId="77777777" w:rsidR="005A1966" w:rsidRDefault="005A1966" w:rsidP="005737FD">
      <w:r>
        <w:continuationSeparator/>
      </w:r>
    </w:p>
  </w:footnote>
  <w:footnote w:type="continuationNotice" w:id="1">
    <w:p w14:paraId="047F2E29" w14:textId="77777777" w:rsidR="005A1966" w:rsidRDefault="005A1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7455" w14:textId="77BEB7E5" w:rsidR="007C3B0D" w:rsidRPr="005737FD" w:rsidRDefault="007C3B0D">
    <w:pPr>
      <w:pStyle w:val="Encabezado"/>
      <w:rPr>
        <w:rFonts w:cs="Arial"/>
        <w:b/>
        <w:bCs/>
        <w:sz w:val="22"/>
        <w:szCs w:val="22"/>
      </w:rPr>
    </w:pPr>
    <w:r>
      <w:tab/>
    </w:r>
    <w:r>
      <w:tab/>
    </w:r>
    <w:r w:rsidRPr="005737FD">
      <w:rPr>
        <w:rFonts w:cs="Arial"/>
        <w:b/>
        <w:bCs/>
        <w:sz w:val="20"/>
        <w:szCs w:val="20"/>
      </w:rPr>
      <w:t>PRÁCTICA PDS</w:t>
    </w:r>
  </w:p>
  <w:p w14:paraId="09ADC151" w14:textId="55E979A5" w:rsidR="007C3B0D" w:rsidRPr="005737FD" w:rsidRDefault="007C3B0D">
    <w:pPr>
      <w:pStyle w:val="Encabezado"/>
      <w:rPr>
        <w:rFonts w:cs="Arial"/>
        <w:sz w:val="22"/>
        <w:szCs w:val="22"/>
      </w:rPr>
    </w:pPr>
    <w:r w:rsidRPr="005737FD">
      <w:rPr>
        <w:rFonts w:cs="Arial"/>
        <w:sz w:val="22"/>
        <w:szCs w:val="22"/>
      </w:rPr>
      <w:tab/>
    </w:r>
    <w:r w:rsidRPr="005737FD">
      <w:rPr>
        <w:rFonts w:cs="Arial"/>
        <w:sz w:val="22"/>
        <w:szCs w:val="22"/>
      </w:rPr>
      <w:tab/>
      <w:t xml:space="preserve">Fase </w:t>
    </w:r>
    <w:r>
      <w:rPr>
        <w:rFonts w:cs="Arial"/>
        <w:sz w:val="22"/>
        <w:szCs w:val="22"/>
      </w:rPr>
      <w:t>II – 202</w:t>
    </w:r>
    <w:r w:rsidR="003B4E43">
      <w:rPr>
        <w:rFonts w:cs="Arial"/>
        <w:sz w:val="22"/>
        <w:szCs w:val="22"/>
      </w:rPr>
      <w:t>1</w:t>
    </w:r>
    <w:r>
      <w:rPr>
        <w:rFonts w:cs="Arial"/>
        <w:sz w:val="22"/>
        <w:szCs w:val="22"/>
      </w:rPr>
      <w:t>/2</w:t>
    </w:r>
    <w:r w:rsidR="003B4E43">
      <w:rPr>
        <w:rFonts w:cs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0AAA06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62D2825"/>
    <w:multiLevelType w:val="hybridMultilevel"/>
    <w:tmpl w:val="3C526A54"/>
    <w:lvl w:ilvl="0" w:tplc="B0183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086BBC"/>
    <w:multiLevelType w:val="multilevel"/>
    <w:tmpl w:val="C568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84DFC"/>
    <w:multiLevelType w:val="hybridMultilevel"/>
    <w:tmpl w:val="BE02D0A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337"/>
    <w:multiLevelType w:val="hybridMultilevel"/>
    <w:tmpl w:val="665C4D4A"/>
    <w:lvl w:ilvl="0" w:tplc="832A5E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0E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2F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0F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2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C9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A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3089"/>
    <w:multiLevelType w:val="hybridMultilevel"/>
    <w:tmpl w:val="20AE1F24"/>
    <w:lvl w:ilvl="0" w:tplc="27D81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C78274C"/>
    <w:multiLevelType w:val="hybridMultilevel"/>
    <w:tmpl w:val="CBC026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119"/>
    <w:multiLevelType w:val="hybridMultilevel"/>
    <w:tmpl w:val="38822E78"/>
    <w:lvl w:ilvl="0" w:tplc="41BE9B96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47A4E8B"/>
    <w:multiLevelType w:val="hybridMultilevel"/>
    <w:tmpl w:val="0C2AE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43BFD"/>
    <w:multiLevelType w:val="hybridMultilevel"/>
    <w:tmpl w:val="3F16B1E0"/>
    <w:lvl w:ilvl="0" w:tplc="8DBE5F42">
      <w:start w:val="1"/>
      <w:numFmt w:val="decimal"/>
      <w:lvlText w:val="%1."/>
      <w:lvlJc w:val="left"/>
      <w:pPr>
        <w:ind w:left="720" w:hanging="360"/>
      </w:pPr>
    </w:lvl>
    <w:lvl w:ilvl="1" w:tplc="BC6AE76C">
      <w:start w:val="1"/>
      <w:numFmt w:val="lowerLetter"/>
      <w:lvlText w:val="%2."/>
      <w:lvlJc w:val="left"/>
      <w:pPr>
        <w:ind w:left="1440" w:hanging="360"/>
      </w:pPr>
    </w:lvl>
    <w:lvl w:ilvl="2" w:tplc="DC8EE7B8">
      <w:start w:val="1"/>
      <w:numFmt w:val="lowerRoman"/>
      <w:lvlText w:val="%3."/>
      <w:lvlJc w:val="right"/>
      <w:pPr>
        <w:ind w:left="2160" w:hanging="180"/>
      </w:pPr>
    </w:lvl>
    <w:lvl w:ilvl="3" w:tplc="262818B0">
      <w:start w:val="1"/>
      <w:numFmt w:val="decimal"/>
      <w:lvlText w:val="%4."/>
      <w:lvlJc w:val="left"/>
      <w:pPr>
        <w:ind w:left="2880" w:hanging="360"/>
      </w:pPr>
    </w:lvl>
    <w:lvl w:ilvl="4" w:tplc="6466031C">
      <w:start w:val="1"/>
      <w:numFmt w:val="lowerLetter"/>
      <w:lvlText w:val="%5."/>
      <w:lvlJc w:val="left"/>
      <w:pPr>
        <w:ind w:left="3600" w:hanging="360"/>
      </w:pPr>
    </w:lvl>
    <w:lvl w:ilvl="5" w:tplc="9AECFF28">
      <w:start w:val="1"/>
      <w:numFmt w:val="lowerRoman"/>
      <w:lvlText w:val="%6."/>
      <w:lvlJc w:val="right"/>
      <w:pPr>
        <w:ind w:left="4320" w:hanging="180"/>
      </w:pPr>
    </w:lvl>
    <w:lvl w:ilvl="6" w:tplc="6E16B4D6">
      <w:start w:val="1"/>
      <w:numFmt w:val="decimal"/>
      <w:lvlText w:val="%7."/>
      <w:lvlJc w:val="left"/>
      <w:pPr>
        <w:ind w:left="5040" w:hanging="360"/>
      </w:pPr>
    </w:lvl>
    <w:lvl w:ilvl="7" w:tplc="FAC4EB8A">
      <w:start w:val="1"/>
      <w:numFmt w:val="lowerLetter"/>
      <w:lvlText w:val="%8."/>
      <w:lvlJc w:val="left"/>
      <w:pPr>
        <w:ind w:left="5760" w:hanging="360"/>
      </w:pPr>
    </w:lvl>
    <w:lvl w:ilvl="8" w:tplc="CA20E0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2F86"/>
    <w:multiLevelType w:val="hybridMultilevel"/>
    <w:tmpl w:val="10E4699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EB5"/>
    <w:multiLevelType w:val="multilevel"/>
    <w:tmpl w:val="31CA8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BB4327"/>
    <w:multiLevelType w:val="hybridMultilevel"/>
    <w:tmpl w:val="02EEC02E"/>
    <w:lvl w:ilvl="0" w:tplc="EFC8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931B2"/>
    <w:multiLevelType w:val="hybridMultilevel"/>
    <w:tmpl w:val="66DC6260"/>
    <w:lvl w:ilvl="0" w:tplc="41BE9B9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F74E55"/>
    <w:multiLevelType w:val="hybridMultilevel"/>
    <w:tmpl w:val="CA768562"/>
    <w:lvl w:ilvl="0" w:tplc="14788D38">
      <w:start w:val="4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eia Canellas Galceran">
    <w15:presenceInfo w15:providerId="AD" w15:userId="S::mireia.canellas@students.salle.url.edu::91b75de6-33be-416a-b1b3-28807b63e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FD"/>
    <w:rsid w:val="00000E2A"/>
    <w:rsid w:val="000036BF"/>
    <w:rsid w:val="0001021A"/>
    <w:rsid w:val="00015B2B"/>
    <w:rsid w:val="000177B0"/>
    <w:rsid w:val="0003556B"/>
    <w:rsid w:val="00047B15"/>
    <w:rsid w:val="00060D37"/>
    <w:rsid w:val="0008252F"/>
    <w:rsid w:val="00083ED0"/>
    <w:rsid w:val="00086B3C"/>
    <w:rsid w:val="000B095C"/>
    <w:rsid w:val="000C55EB"/>
    <w:rsid w:val="000D1E88"/>
    <w:rsid w:val="000E3789"/>
    <w:rsid w:val="000F1A33"/>
    <w:rsid w:val="000F3918"/>
    <w:rsid w:val="000F4982"/>
    <w:rsid w:val="00104CC6"/>
    <w:rsid w:val="0010593A"/>
    <w:rsid w:val="00117FEB"/>
    <w:rsid w:val="00122631"/>
    <w:rsid w:val="00126562"/>
    <w:rsid w:val="00136F85"/>
    <w:rsid w:val="0014039A"/>
    <w:rsid w:val="00153AE9"/>
    <w:rsid w:val="001558D2"/>
    <w:rsid w:val="00173EA3"/>
    <w:rsid w:val="00175565"/>
    <w:rsid w:val="00177971"/>
    <w:rsid w:val="00182719"/>
    <w:rsid w:val="00184706"/>
    <w:rsid w:val="0018779C"/>
    <w:rsid w:val="0019091F"/>
    <w:rsid w:val="00195E7F"/>
    <w:rsid w:val="001C3D12"/>
    <w:rsid w:val="001D2DB6"/>
    <w:rsid w:val="001E01EA"/>
    <w:rsid w:val="001E0384"/>
    <w:rsid w:val="001E5647"/>
    <w:rsid w:val="001E794F"/>
    <w:rsid w:val="001F728D"/>
    <w:rsid w:val="001F7ED5"/>
    <w:rsid w:val="00206051"/>
    <w:rsid w:val="002061A4"/>
    <w:rsid w:val="00211FF5"/>
    <w:rsid w:val="00235B66"/>
    <w:rsid w:val="002365C2"/>
    <w:rsid w:val="002400EC"/>
    <w:rsid w:val="00257A86"/>
    <w:rsid w:val="0027171F"/>
    <w:rsid w:val="00272B9B"/>
    <w:rsid w:val="00296FB8"/>
    <w:rsid w:val="002A19E0"/>
    <w:rsid w:val="002D262B"/>
    <w:rsid w:val="002D46D6"/>
    <w:rsid w:val="002D7599"/>
    <w:rsid w:val="002E6A11"/>
    <w:rsid w:val="002F03C1"/>
    <w:rsid w:val="00304228"/>
    <w:rsid w:val="003278B7"/>
    <w:rsid w:val="003353E3"/>
    <w:rsid w:val="00346A2C"/>
    <w:rsid w:val="00367812"/>
    <w:rsid w:val="00380BE4"/>
    <w:rsid w:val="003861D0"/>
    <w:rsid w:val="003961B2"/>
    <w:rsid w:val="003B4E43"/>
    <w:rsid w:val="003C0E1A"/>
    <w:rsid w:val="003D6B5F"/>
    <w:rsid w:val="004142FB"/>
    <w:rsid w:val="004206B5"/>
    <w:rsid w:val="00423998"/>
    <w:rsid w:val="00424F92"/>
    <w:rsid w:val="004271DC"/>
    <w:rsid w:val="004362C9"/>
    <w:rsid w:val="00471E62"/>
    <w:rsid w:val="00473E89"/>
    <w:rsid w:val="00486ADE"/>
    <w:rsid w:val="00487411"/>
    <w:rsid w:val="00487ABB"/>
    <w:rsid w:val="00490D83"/>
    <w:rsid w:val="004A3B57"/>
    <w:rsid w:val="004B53F9"/>
    <w:rsid w:val="004C3A73"/>
    <w:rsid w:val="004C41D8"/>
    <w:rsid w:val="004F726F"/>
    <w:rsid w:val="00500BFA"/>
    <w:rsid w:val="00500C61"/>
    <w:rsid w:val="00510AD7"/>
    <w:rsid w:val="00511094"/>
    <w:rsid w:val="0051155A"/>
    <w:rsid w:val="00535AD2"/>
    <w:rsid w:val="005534C3"/>
    <w:rsid w:val="00554D1E"/>
    <w:rsid w:val="00562512"/>
    <w:rsid w:val="00562815"/>
    <w:rsid w:val="005737FD"/>
    <w:rsid w:val="00583E4E"/>
    <w:rsid w:val="00585A06"/>
    <w:rsid w:val="00587AA8"/>
    <w:rsid w:val="005905F7"/>
    <w:rsid w:val="005923F6"/>
    <w:rsid w:val="0059356F"/>
    <w:rsid w:val="005A1966"/>
    <w:rsid w:val="005A5542"/>
    <w:rsid w:val="005A55DC"/>
    <w:rsid w:val="005C7D4D"/>
    <w:rsid w:val="005D59E3"/>
    <w:rsid w:val="005E1340"/>
    <w:rsid w:val="005E29F5"/>
    <w:rsid w:val="005E7BF3"/>
    <w:rsid w:val="00606805"/>
    <w:rsid w:val="006164A8"/>
    <w:rsid w:val="00616A11"/>
    <w:rsid w:val="006369DE"/>
    <w:rsid w:val="00641FD8"/>
    <w:rsid w:val="00644E85"/>
    <w:rsid w:val="00646AF5"/>
    <w:rsid w:val="006644BA"/>
    <w:rsid w:val="00665CA6"/>
    <w:rsid w:val="006801CC"/>
    <w:rsid w:val="006836DE"/>
    <w:rsid w:val="006879FE"/>
    <w:rsid w:val="006B1EA8"/>
    <w:rsid w:val="006B342B"/>
    <w:rsid w:val="006B76F4"/>
    <w:rsid w:val="006D5824"/>
    <w:rsid w:val="006E1627"/>
    <w:rsid w:val="006E30EE"/>
    <w:rsid w:val="006E7654"/>
    <w:rsid w:val="007067AC"/>
    <w:rsid w:val="00707E0D"/>
    <w:rsid w:val="007139FA"/>
    <w:rsid w:val="00716536"/>
    <w:rsid w:val="00724CF7"/>
    <w:rsid w:val="00740483"/>
    <w:rsid w:val="00747A3D"/>
    <w:rsid w:val="007520B5"/>
    <w:rsid w:val="00760E6C"/>
    <w:rsid w:val="00771550"/>
    <w:rsid w:val="00780C9C"/>
    <w:rsid w:val="00786BAC"/>
    <w:rsid w:val="00791C4D"/>
    <w:rsid w:val="00795BFE"/>
    <w:rsid w:val="007A0A31"/>
    <w:rsid w:val="007A2C46"/>
    <w:rsid w:val="007B216B"/>
    <w:rsid w:val="007C2DD7"/>
    <w:rsid w:val="007C3A8A"/>
    <w:rsid w:val="007C3B0D"/>
    <w:rsid w:val="007C6205"/>
    <w:rsid w:val="007D3407"/>
    <w:rsid w:val="007E61E9"/>
    <w:rsid w:val="007F5B62"/>
    <w:rsid w:val="00803082"/>
    <w:rsid w:val="0082217C"/>
    <w:rsid w:val="00831B78"/>
    <w:rsid w:val="00835041"/>
    <w:rsid w:val="008358FB"/>
    <w:rsid w:val="008464C0"/>
    <w:rsid w:val="00847AD6"/>
    <w:rsid w:val="00853044"/>
    <w:rsid w:val="008537CB"/>
    <w:rsid w:val="00860604"/>
    <w:rsid w:val="0086347C"/>
    <w:rsid w:val="008759FD"/>
    <w:rsid w:val="008808C3"/>
    <w:rsid w:val="00881C6C"/>
    <w:rsid w:val="0088419D"/>
    <w:rsid w:val="00896E23"/>
    <w:rsid w:val="008A63B0"/>
    <w:rsid w:val="008B12F0"/>
    <w:rsid w:val="008B1544"/>
    <w:rsid w:val="008C1170"/>
    <w:rsid w:val="008C2A0B"/>
    <w:rsid w:val="008D72DC"/>
    <w:rsid w:val="008E333E"/>
    <w:rsid w:val="008E35D2"/>
    <w:rsid w:val="008E68FC"/>
    <w:rsid w:val="00900135"/>
    <w:rsid w:val="009024BD"/>
    <w:rsid w:val="00910984"/>
    <w:rsid w:val="00937D11"/>
    <w:rsid w:val="00941572"/>
    <w:rsid w:val="00942F8F"/>
    <w:rsid w:val="00965614"/>
    <w:rsid w:val="00991153"/>
    <w:rsid w:val="009911C3"/>
    <w:rsid w:val="009914D9"/>
    <w:rsid w:val="0099429F"/>
    <w:rsid w:val="009945CA"/>
    <w:rsid w:val="009A5D8D"/>
    <w:rsid w:val="009B0FAC"/>
    <w:rsid w:val="009B4157"/>
    <w:rsid w:val="009B5E91"/>
    <w:rsid w:val="009D0F34"/>
    <w:rsid w:val="009D5F55"/>
    <w:rsid w:val="009D611B"/>
    <w:rsid w:val="009E30F9"/>
    <w:rsid w:val="009F50AC"/>
    <w:rsid w:val="00A0178F"/>
    <w:rsid w:val="00A03746"/>
    <w:rsid w:val="00A10DE6"/>
    <w:rsid w:val="00A22A59"/>
    <w:rsid w:val="00A4324C"/>
    <w:rsid w:val="00A62DBF"/>
    <w:rsid w:val="00A64DFB"/>
    <w:rsid w:val="00A70771"/>
    <w:rsid w:val="00A81FFC"/>
    <w:rsid w:val="00A83DE3"/>
    <w:rsid w:val="00AA4416"/>
    <w:rsid w:val="00AA4F0C"/>
    <w:rsid w:val="00AA7F3D"/>
    <w:rsid w:val="00AB0915"/>
    <w:rsid w:val="00AB368D"/>
    <w:rsid w:val="00AD64CA"/>
    <w:rsid w:val="00AE19DF"/>
    <w:rsid w:val="00B1603D"/>
    <w:rsid w:val="00B16E3F"/>
    <w:rsid w:val="00B2089A"/>
    <w:rsid w:val="00B311AB"/>
    <w:rsid w:val="00B520CB"/>
    <w:rsid w:val="00B54D06"/>
    <w:rsid w:val="00B57B10"/>
    <w:rsid w:val="00B619D8"/>
    <w:rsid w:val="00B6315D"/>
    <w:rsid w:val="00B75483"/>
    <w:rsid w:val="00B77623"/>
    <w:rsid w:val="00B82013"/>
    <w:rsid w:val="00B848B5"/>
    <w:rsid w:val="00B93734"/>
    <w:rsid w:val="00BA2ECB"/>
    <w:rsid w:val="00BB12D5"/>
    <w:rsid w:val="00BB1CDB"/>
    <w:rsid w:val="00BC0EEF"/>
    <w:rsid w:val="00BD39D1"/>
    <w:rsid w:val="00BF6FF0"/>
    <w:rsid w:val="00C07A49"/>
    <w:rsid w:val="00C10882"/>
    <w:rsid w:val="00C142C3"/>
    <w:rsid w:val="00C27E93"/>
    <w:rsid w:val="00C30584"/>
    <w:rsid w:val="00C5065D"/>
    <w:rsid w:val="00C53334"/>
    <w:rsid w:val="00C577C6"/>
    <w:rsid w:val="00C60BF0"/>
    <w:rsid w:val="00C62084"/>
    <w:rsid w:val="00C649E1"/>
    <w:rsid w:val="00C74992"/>
    <w:rsid w:val="00C81627"/>
    <w:rsid w:val="00C856D8"/>
    <w:rsid w:val="00C86E34"/>
    <w:rsid w:val="00CA0212"/>
    <w:rsid w:val="00CB0989"/>
    <w:rsid w:val="00CB5FBE"/>
    <w:rsid w:val="00CC2533"/>
    <w:rsid w:val="00CD016B"/>
    <w:rsid w:val="00CD1CE5"/>
    <w:rsid w:val="00CD31B8"/>
    <w:rsid w:val="00CD3472"/>
    <w:rsid w:val="00CE1063"/>
    <w:rsid w:val="00CE1232"/>
    <w:rsid w:val="00CE2B0E"/>
    <w:rsid w:val="00CF2F71"/>
    <w:rsid w:val="00D021E4"/>
    <w:rsid w:val="00D026E1"/>
    <w:rsid w:val="00D06A00"/>
    <w:rsid w:val="00D21BFF"/>
    <w:rsid w:val="00D33CAA"/>
    <w:rsid w:val="00D36A6E"/>
    <w:rsid w:val="00D45951"/>
    <w:rsid w:val="00D464C6"/>
    <w:rsid w:val="00D523CA"/>
    <w:rsid w:val="00D678CC"/>
    <w:rsid w:val="00D91FD9"/>
    <w:rsid w:val="00DA24FF"/>
    <w:rsid w:val="00DC5C78"/>
    <w:rsid w:val="00DC6E89"/>
    <w:rsid w:val="00DD6612"/>
    <w:rsid w:val="00DE0A58"/>
    <w:rsid w:val="00DE5668"/>
    <w:rsid w:val="00E00293"/>
    <w:rsid w:val="00E1328D"/>
    <w:rsid w:val="00E14DAE"/>
    <w:rsid w:val="00E22FE4"/>
    <w:rsid w:val="00E3386E"/>
    <w:rsid w:val="00E34431"/>
    <w:rsid w:val="00E425CF"/>
    <w:rsid w:val="00E70645"/>
    <w:rsid w:val="00E70C88"/>
    <w:rsid w:val="00E90B43"/>
    <w:rsid w:val="00EA7F5E"/>
    <w:rsid w:val="00EB099D"/>
    <w:rsid w:val="00ED6609"/>
    <w:rsid w:val="00ED7542"/>
    <w:rsid w:val="00EF49D3"/>
    <w:rsid w:val="00F109FC"/>
    <w:rsid w:val="00F1292A"/>
    <w:rsid w:val="00F13EE9"/>
    <w:rsid w:val="00F14857"/>
    <w:rsid w:val="00F16087"/>
    <w:rsid w:val="00F22726"/>
    <w:rsid w:val="00F41F4D"/>
    <w:rsid w:val="00F50AF4"/>
    <w:rsid w:val="00F57E8C"/>
    <w:rsid w:val="00F65A42"/>
    <w:rsid w:val="00F72870"/>
    <w:rsid w:val="00F74D9F"/>
    <w:rsid w:val="00F75CF6"/>
    <w:rsid w:val="00F8580A"/>
    <w:rsid w:val="00F9170D"/>
    <w:rsid w:val="00FA3A84"/>
    <w:rsid w:val="00FA5EA8"/>
    <w:rsid w:val="00FB1E26"/>
    <w:rsid w:val="00FB29A2"/>
    <w:rsid w:val="00FD47A6"/>
    <w:rsid w:val="00FD5424"/>
    <w:rsid w:val="00FE25EC"/>
    <w:rsid w:val="00FE2806"/>
    <w:rsid w:val="00FE7550"/>
    <w:rsid w:val="00FF6462"/>
    <w:rsid w:val="00FF676C"/>
    <w:rsid w:val="018E534C"/>
    <w:rsid w:val="02920626"/>
    <w:rsid w:val="02A1B7D3"/>
    <w:rsid w:val="02A7F084"/>
    <w:rsid w:val="02DDB9B6"/>
    <w:rsid w:val="03E914E0"/>
    <w:rsid w:val="04D2C074"/>
    <w:rsid w:val="066F67DE"/>
    <w:rsid w:val="0694836D"/>
    <w:rsid w:val="081FFB58"/>
    <w:rsid w:val="0849A9F5"/>
    <w:rsid w:val="08CB4AAD"/>
    <w:rsid w:val="090D4C44"/>
    <w:rsid w:val="0AE53D42"/>
    <w:rsid w:val="0B61CE6D"/>
    <w:rsid w:val="0BC8037E"/>
    <w:rsid w:val="0D485739"/>
    <w:rsid w:val="0D7FEE61"/>
    <w:rsid w:val="0D956D84"/>
    <w:rsid w:val="0E517850"/>
    <w:rsid w:val="0E71E34C"/>
    <w:rsid w:val="0EB8AAD4"/>
    <w:rsid w:val="0F889FB5"/>
    <w:rsid w:val="0F9CD962"/>
    <w:rsid w:val="0FF0ECC4"/>
    <w:rsid w:val="1009370F"/>
    <w:rsid w:val="1078601F"/>
    <w:rsid w:val="116D4E64"/>
    <w:rsid w:val="11F1C5F9"/>
    <w:rsid w:val="12162E6B"/>
    <w:rsid w:val="12238DAA"/>
    <w:rsid w:val="12504DC2"/>
    <w:rsid w:val="14191BA5"/>
    <w:rsid w:val="18C999F8"/>
    <w:rsid w:val="19544322"/>
    <w:rsid w:val="197E91BA"/>
    <w:rsid w:val="1ACBA145"/>
    <w:rsid w:val="1AE83533"/>
    <w:rsid w:val="1C52F174"/>
    <w:rsid w:val="1CB1B170"/>
    <w:rsid w:val="1CED3B9D"/>
    <w:rsid w:val="1D513CAD"/>
    <w:rsid w:val="20829EF5"/>
    <w:rsid w:val="20F0D131"/>
    <w:rsid w:val="213BDDF5"/>
    <w:rsid w:val="21C81088"/>
    <w:rsid w:val="22706E12"/>
    <w:rsid w:val="22E27E92"/>
    <w:rsid w:val="23DF8A56"/>
    <w:rsid w:val="24076552"/>
    <w:rsid w:val="26007D71"/>
    <w:rsid w:val="26A80957"/>
    <w:rsid w:val="26B5EE15"/>
    <w:rsid w:val="279C62B1"/>
    <w:rsid w:val="286CDA1A"/>
    <w:rsid w:val="29B246DF"/>
    <w:rsid w:val="2A471063"/>
    <w:rsid w:val="2A4E96D8"/>
    <w:rsid w:val="2B64434B"/>
    <w:rsid w:val="2BB87005"/>
    <w:rsid w:val="2C4A07CE"/>
    <w:rsid w:val="2D4C7EBE"/>
    <w:rsid w:val="2DB93037"/>
    <w:rsid w:val="2DE44041"/>
    <w:rsid w:val="2F47FB21"/>
    <w:rsid w:val="313E2142"/>
    <w:rsid w:val="33496168"/>
    <w:rsid w:val="34263BF7"/>
    <w:rsid w:val="34341C69"/>
    <w:rsid w:val="3465E41A"/>
    <w:rsid w:val="34DADCC5"/>
    <w:rsid w:val="3531D119"/>
    <w:rsid w:val="353E63EA"/>
    <w:rsid w:val="359D39C5"/>
    <w:rsid w:val="366AACDC"/>
    <w:rsid w:val="3687E042"/>
    <w:rsid w:val="383D3DA7"/>
    <w:rsid w:val="38D95F35"/>
    <w:rsid w:val="38E060FF"/>
    <w:rsid w:val="39385490"/>
    <w:rsid w:val="394E56DC"/>
    <w:rsid w:val="3989CCAE"/>
    <w:rsid w:val="39980C65"/>
    <w:rsid w:val="3AABBC13"/>
    <w:rsid w:val="3C23DB38"/>
    <w:rsid w:val="3C3030C2"/>
    <w:rsid w:val="3CCFB9C1"/>
    <w:rsid w:val="3E606ADD"/>
    <w:rsid w:val="3EB036EF"/>
    <w:rsid w:val="3EC90C1F"/>
    <w:rsid w:val="3F55B12C"/>
    <w:rsid w:val="42FD4372"/>
    <w:rsid w:val="4400E94B"/>
    <w:rsid w:val="4410ED77"/>
    <w:rsid w:val="448499B0"/>
    <w:rsid w:val="456CCAB2"/>
    <w:rsid w:val="46D164E8"/>
    <w:rsid w:val="47D26A8B"/>
    <w:rsid w:val="48A5F02D"/>
    <w:rsid w:val="48B2EC1B"/>
    <w:rsid w:val="4922AC26"/>
    <w:rsid w:val="4A5DFF15"/>
    <w:rsid w:val="4AD5535A"/>
    <w:rsid w:val="4C6E95C0"/>
    <w:rsid w:val="4CB90D03"/>
    <w:rsid w:val="4CBF08F9"/>
    <w:rsid w:val="50377C9B"/>
    <w:rsid w:val="515FE54B"/>
    <w:rsid w:val="51754E07"/>
    <w:rsid w:val="5197C50D"/>
    <w:rsid w:val="519B4A1E"/>
    <w:rsid w:val="53127DC4"/>
    <w:rsid w:val="5348BF3D"/>
    <w:rsid w:val="53B0324C"/>
    <w:rsid w:val="54BF9747"/>
    <w:rsid w:val="54C85BAA"/>
    <w:rsid w:val="564BAD11"/>
    <w:rsid w:val="589287A2"/>
    <w:rsid w:val="593A726D"/>
    <w:rsid w:val="59BFF7CE"/>
    <w:rsid w:val="5AD888EC"/>
    <w:rsid w:val="5B3B1687"/>
    <w:rsid w:val="5B4F54ED"/>
    <w:rsid w:val="5C9E3F81"/>
    <w:rsid w:val="5DC8132C"/>
    <w:rsid w:val="5DDA15DA"/>
    <w:rsid w:val="5EACCFF4"/>
    <w:rsid w:val="5EC48BFB"/>
    <w:rsid w:val="5EFB4800"/>
    <w:rsid w:val="5F46345C"/>
    <w:rsid w:val="603D481C"/>
    <w:rsid w:val="60D1F62E"/>
    <w:rsid w:val="61300F1E"/>
    <w:rsid w:val="62027B16"/>
    <w:rsid w:val="627A70E0"/>
    <w:rsid w:val="63A15D56"/>
    <w:rsid w:val="6782ABA9"/>
    <w:rsid w:val="680D527E"/>
    <w:rsid w:val="68987753"/>
    <w:rsid w:val="695EBE6A"/>
    <w:rsid w:val="695FAE71"/>
    <w:rsid w:val="69EFE83D"/>
    <w:rsid w:val="69F85F94"/>
    <w:rsid w:val="6A071761"/>
    <w:rsid w:val="6A96C6BB"/>
    <w:rsid w:val="6C6189F0"/>
    <w:rsid w:val="6C67DC33"/>
    <w:rsid w:val="6CBB560A"/>
    <w:rsid w:val="6CC70131"/>
    <w:rsid w:val="6CFB58C5"/>
    <w:rsid w:val="6D108BB1"/>
    <w:rsid w:val="6D910CC2"/>
    <w:rsid w:val="6D9A798F"/>
    <w:rsid w:val="6ED3FCBF"/>
    <w:rsid w:val="6F016B49"/>
    <w:rsid w:val="6F625238"/>
    <w:rsid w:val="6F9F878D"/>
    <w:rsid w:val="6FBC9935"/>
    <w:rsid w:val="70DCF65C"/>
    <w:rsid w:val="749A34B6"/>
    <w:rsid w:val="74BD4E23"/>
    <w:rsid w:val="74D770F0"/>
    <w:rsid w:val="74E5E285"/>
    <w:rsid w:val="7512E6C2"/>
    <w:rsid w:val="75C994CA"/>
    <w:rsid w:val="75E71239"/>
    <w:rsid w:val="76196FAA"/>
    <w:rsid w:val="76D45A99"/>
    <w:rsid w:val="775A5BBC"/>
    <w:rsid w:val="77AE8571"/>
    <w:rsid w:val="7886C79F"/>
    <w:rsid w:val="79140F7C"/>
    <w:rsid w:val="79249C3A"/>
    <w:rsid w:val="7936C293"/>
    <w:rsid w:val="79623E4C"/>
    <w:rsid w:val="79CFD6BA"/>
    <w:rsid w:val="7BCAE2CA"/>
    <w:rsid w:val="7C4E809F"/>
    <w:rsid w:val="7C51EDF9"/>
    <w:rsid w:val="7D2C11F3"/>
    <w:rsid w:val="7E802E03"/>
    <w:rsid w:val="7ECE6876"/>
    <w:rsid w:val="7F83902D"/>
    <w:rsid w:val="7F8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5672"/>
  <w15:chartTrackingRefBased/>
  <w15:docId w15:val="{F19BC391-F691-4762-9599-FEAA7F5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F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37FD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72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37F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37FD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5737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7FD"/>
  </w:style>
  <w:style w:type="paragraph" w:styleId="Piedepgina">
    <w:name w:val="footer"/>
    <w:basedOn w:val="Normal"/>
    <w:link w:val="PiedepginaCar"/>
    <w:uiPriority w:val="99"/>
    <w:unhideWhenUsed/>
    <w:rsid w:val="005737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FD"/>
  </w:style>
  <w:style w:type="character" w:customStyle="1" w:styleId="Ttulo1Car">
    <w:name w:val="Título 1 Car"/>
    <w:basedOn w:val="Fuentedeprrafopredeter"/>
    <w:link w:val="Ttulo1"/>
    <w:uiPriority w:val="9"/>
    <w:rsid w:val="005737FD"/>
    <w:rPr>
      <w:rFonts w:ascii="Arial" w:eastAsiaTheme="majorEastAsia" w:hAnsi="Arial" w:cstheme="majorBidi"/>
      <w:color w:val="44546A" w:themeColor="tex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37FD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425CF"/>
    <w:pPr>
      <w:tabs>
        <w:tab w:val="right" w:leader="dot" w:pos="849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737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737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737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737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737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737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737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737F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5737FD"/>
  </w:style>
  <w:style w:type="paragraph" w:styleId="Descripcin">
    <w:name w:val="caption"/>
    <w:basedOn w:val="Normal"/>
    <w:next w:val="Normal"/>
    <w:uiPriority w:val="2"/>
    <w:unhideWhenUsed/>
    <w:qFormat/>
    <w:rsid w:val="005737FD"/>
    <w:pPr>
      <w:spacing w:after="200"/>
      <w:jc w:val="both"/>
    </w:pPr>
    <w:rPr>
      <w:rFonts w:asciiTheme="minorHAnsi" w:eastAsiaTheme="minorEastAsia" w:hAnsiTheme="minorHAnsi"/>
      <w:i/>
      <w:iCs/>
      <w:color w:val="44546A" w:themeColor="text2"/>
      <w:sz w:val="22"/>
      <w:szCs w:val="18"/>
      <w:lang w:eastAsia="ja-JP"/>
    </w:rPr>
  </w:style>
  <w:style w:type="paragraph" w:styleId="Listaconvietas">
    <w:name w:val="List Bullet"/>
    <w:basedOn w:val="Normal"/>
    <w:uiPriority w:val="7"/>
    <w:unhideWhenUsed/>
    <w:qFormat/>
    <w:rsid w:val="00583E4E"/>
    <w:pPr>
      <w:numPr>
        <w:numId w:val="4"/>
      </w:numPr>
      <w:spacing w:before="120" w:after="200" w:line="264" w:lineRule="auto"/>
      <w:jc w:val="both"/>
    </w:pPr>
    <w:rPr>
      <w:rFonts w:asciiTheme="minorHAnsi" w:eastAsiaTheme="minorEastAsia" w:hAnsiTheme="minorHAnsi"/>
      <w:color w:val="44546A" w:themeColor="text2"/>
      <w:sz w:val="22"/>
      <w:szCs w:val="22"/>
      <w:lang w:eastAsia="ja-JP"/>
    </w:rPr>
  </w:style>
  <w:style w:type="paragraph" w:styleId="Prrafodelista">
    <w:name w:val="List Paragraph"/>
    <w:basedOn w:val="Normal"/>
    <w:uiPriority w:val="34"/>
    <w:qFormat/>
    <w:rsid w:val="00583E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3E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E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272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2272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2DD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B5E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7F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FE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F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FE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F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FE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791C4D"/>
    <w:rPr>
      <w:rFonts w:ascii="Courier New" w:eastAsia="Times New Roman" w:hAnsi="Courier New" w:cs="Courier New"/>
      <w:sz w:val="20"/>
      <w:szCs w:val="20"/>
    </w:rPr>
  </w:style>
  <w:style w:type="paragraph" w:styleId="Revisin">
    <w:name w:val="Revision"/>
    <w:hidden/>
    <w:uiPriority w:val="99"/>
    <w:semiHidden/>
    <w:rsid w:val="00B619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01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77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31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asalleuniversities-my.sharepoint.com/:v:/g/personal/joanclaudi_socoro_salle_url_edu/EQnEgLPIHt1NghBBnEJBGeMBPDvx_Vc1JKLdURkT6zo9yQ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CDD9978-5149-4C60-A25B-C6B37F3B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79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Heredia Lidón</dc:creator>
  <cp:keywords/>
  <dc:description/>
  <cp:lastModifiedBy>Mireia Canellas Galceran</cp:lastModifiedBy>
  <cp:revision>5</cp:revision>
  <cp:lastPrinted>2021-12-29T15:32:00Z</cp:lastPrinted>
  <dcterms:created xsi:type="dcterms:W3CDTF">2021-12-29T15:32:00Z</dcterms:created>
  <dcterms:modified xsi:type="dcterms:W3CDTF">2021-12-29T15:38:00Z</dcterms:modified>
</cp:coreProperties>
</file>